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E" w:rsidRDefault="001A2CB6" w:rsidP="00A97B46">
      <w:pPr>
        <w:ind w:left="-142" w:firstLine="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5pt;height:262.75pt">
            <v:imagedata r:id="rId10" o:title="gorme-engelli-yolu"/>
          </v:shape>
        </w:pict>
      </w:r>
      <w:r>
        <w:rPr>
          <w:noProof/>
        </w:rPr>
        <w:pict>
          <v:group id="Group 259" o:spid="_x0000_s1026" style="position:absolute;left:0;text-align:left;margin-left:269.25pt;margin-top:-55.8pt;width:259.85pt;height:568.1pt;z-index:251695104;mso-position-horizontal-relative:text;mso-position-vertical-relative:text"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dfqeBgAANTQAAA4AAABkcnMvZTJvRG9jLnhtbOxb3W7bNhS+H7B3&#10;EHTvWv+yhDpF4thZsWwp0g67piXaEiqJGiXHzoa90x5iD7ZzSEqW7aRrWscpCuUiEPVzSH7k+c53&#10;SPr1m02eaXeUVykrxrr5ytA1WkQsTovlWP/tw2ww0rWqJkVMMlbQsX5PK/3N2Y8/vF6XIbVYwrKY&#10;cg2MFFW4Lsd6UtdlOBxWUUJzUr1iJS3g4YLxnNRQ5MthzMkarOfZ0DIMb7hmPC45i2hVwd1L+VA/&#10;E/YXCxrVN4tFRWstG+vQtlr85+L/HP8Pz16TcMlJmaSRagb5glbkJC2g0tbUJamJtuLpgak8jTir&#10;2KJ+FbF8yBaLNKKiD9Ab09jrzRVnq1L0ZRmul2ULE0C7h9MXm41+vXvHtTQe6yOApyA5jJGoVrPc&#10;ANFZl8sQXrri5fvyHZddhMtrFn2s4PFw/zmWl/Jlbb7+hcVgkKxqJtDZLHiOJqDf2kYMwn07CHRT&#10;axHctG3DMAJX1yJ45lumM/LVMEUJjCV+Z/uOrsFT27LlAEbJVH3tmoEvPzVN2xEfDkko6xVtVW3D&#10;jsGMq7agVl8H6vuElFSMVYV4NaCaDai3MBVJscyoZnmiWVg/vNigWklItYJNEniPnnPO1gklMbQL&#10;jajbopoP9yWgamLfoU8dM1ioYJj+F/kGQdN0DGGHhA3+MO6BRNDyLFFFgx8JS17VV5TlGl6MdQ59&#10;EuNK7q6rGluzfQWHuWJZGs/SLBMFvpxPMq7dEXRFw7YnE2V957WswJcLhp9Ji/IOFc4sqxGNhUt8&#10;E5stHO2vwLQc48IKBjNv5A+cmeMOAt8YDQwzuAg8wwmcy9nf2FzTCZM0jmlxnRa0cXrT+bzxV/Qj&#10;3VW4vbYWM5lkS2BARQM7XRJkRtu+xx9NAVq2ysE9FB5yHsMtnOISogYdpEL8WsC7YzhPayDPLM3R&#10;e/FPWsFZMy1iQI+ENUkzeT3c7bewBuDtYng+cw3fsUcD33ftgWNPjcHFaDYZnE9Mz/OnF5OLqbmL&#10;4VSMS/X1MIqGNIOMBbaC3r1P4rUWpzjbbDewwBPiFOjb8mV/NYl6VHNd46z+Pa0T4SE4Imij6k66&#10;ifhTsLbWJRDbijs4qb5toYL5DZCJmSccD31NMsmcxffgd9AGMRkgIsJFwvifuraG6DLWqz9WhFNd&#10;y94W4NG25/oehKNugXcL826BFBGYGuu1rsnLSS1D2Krk6TKBmuSMKtg5MO0iFa6IXCBbBe3HApCd&#10;pHNBgS2zN0xlNUyl6N8TvLBP7xjhjkX/DQm1NN5Q0AMkTsJjs78KUwc42Ps4CBL8fnE4RRSEcC2l&#10;RTcKiti9E77AXz8ZBb883rkO6FBQDO7IlRzZTDVn5KhoZxoj01fk0OiUo8W7mfhT1nc4PCswfgSu&#10;5UrC+kTIbBgeWGjHxBPDQIgBdY++6s18A+huOeOzmSwwHZBZiskc17egIJlMPZFMpp6chMlAO+4I&#10;Wc9B4HsP/qyc4xEdC8FKYnoD4gQkLGAc0yqCMHQ7/elienv97z8/a9c3VzcS6o4mfT6nHoF0FWlA&#10;4HlY7VbDOnaTQDieL9KYNgnYKlQlYmmWpWWF0p2Ej+jYObyBelSLy1SE912pIYMvvqRUEKCyl589&#10;kMfK3O+SRaucFrVMZjnNSA2ZdJVAk8CPQprPaQxC+20sKyFZmRBQjbN0o5EcAr+nVB/0DxsgNU+E&#10;NCsAqWpO6yjB2wvogLqPBNI8UB82Kv2TdNQoUSlQ58tDHWtKWSbqfqKYhVxXadbH9OtDxPVE3fWC&#10;bHWKOAup72GcFb7xpDh77GzTCjAqQPh9KN30XPBizPWfMd30vMlkNns4/KJv9OmmXApDYmicXGQ9&#10;X6MzdtLsbQ7VTdn7dBOWTFqcvst08xS0B9r+kPaElv82aO8gwQX99PykN5lcejOR7qBbd/OKfo2t&#10;X2OTq6ftKli/xnbMNbZTkB4sWxyS3ujJ6dextd6ji3on2VfohR4J+32FYtnZnkF9324eYaHnvGb7&#10;4aircSfgvKDdou6uI6tt6icsOZ2M80zcqMbc1h35z7a23HNez3l4IqbnvO3G6on2Uk/BeZAoHug8&#10;eSLmRZPbRufBaRHBbNvF9y3peXJdHtLPo2+o9QdIetLrSe9FDpCcgvTawygdoeerAykvKPRcG08X&#10;gp47WNHbkt4zKr1+Ra8nvZ70XoD04LRMe1yse40K7NnPEAftibQuGapTad8CGb6QBOzz3p4Nezb8&#10;FtgQfpsi9vfV72jwxy/dMlx3f+1z9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AYZ2OMAAAAOAQAADwAAAGRycy9kb3ducmV2LnhtbEyPwWqDQBCG74W8wzKB3pJ1TRWxriGEtqdQ&#10;aFIovW10ohJ3VtyNmrfvempuM8zHP9+fbSfdsgF72xiSINYBMKTClA1VEr5P76sEmHWKStUaQgl3&#10;tLDNF0+ZSksz0hcOR1cxH0I2VRJq57qUc1vUqJVdmw7J3y6m18r5ta942avRh+uWh0EQc60a8h9q&#10;1eG+xuJ6vGkJH6MadxvxNhyul/399xR9/hwESvm8nHavwBxO7h+GWd+rQ+6dzuZGpWWthGiTRB6V&#10;sBJCxMBmJIiSENh5nsKXGHie8cca+R8AAAD//wMAUEsDBAoAAAAAAAAAIQAXZ3D9XO0DAFztAwAV&#10;AAAAZHJzL21lZGlhL2ltYWdlMS5qcGVn/9j/4AAQSkZJRgABAgEASABIAAD/4SktRXhpZgAATU0A&#10;KgAAAAgABwESAAMAAAABAAEAAAEaAAUAAAABAAAAYgEbAAUAAAABAAAAagEoAAMAAAABAAIAAAEx&#10;AAIAAAAbAAAAcgEyAAIAAAAUAAAAjYdpAAQAAAABAAAApAAAANAAAABHAAAAAQAAAEcAAAABQWRv&#10;YmUgUGhvdG9zaG9wIENTIFdpbmRvd3MAMjAxMTowNDoyMCAxMToxMDo1NgAAAAAAA6ABAAMAAAAB&#10;AAEAAKACAAQAAAABAAAD4KADAAQAAAABAAAD4AAAAAAAAAAGAQMAAwAAAAEABgAAARoABQAAAAEA&#10;AAEeARsABQAAAAEAAAEmASgAAwAAAAEAAgAAAgEABAAAAAEAAAEuAgIABAAAAAEAACf3AAAAAAAA&#10;AEgAAAABAAAASAAAAAH/2P/gABBKRklGAAECAQBIAEgAA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h9S+tnT8QmvH/W7hzsMVj+td7v8AwL1E/HjnkPDCJkfBjy5seKPFkkIR8f2fvO4g5GZiYwByb66Q&#10;ePUcGz/nFcaepfWbrTiMUPbVPFA9NgjxyHH/AKPr/wDW0fH+pOY878rIZUTqQwGxx/rPd6Xu/wC3&#10;FY+6wh/PZowP7kf1k/q0/v8Alyf7m5eeQf5zJ+px/wCDxfM7ln1o6GwwcncR+4x7h/nNZtQT9cOj&#10;A/StPmKyhV/UvpjY9S26w9/c0D/os3f9JLJ+r/1YwzSMo+icmxtFHqXObvtdOypnv91j9vtalXJD&#10;rll5cCQfiR6cvDz9yX/RbDPrZ0N3N7mfGuz/AL6xyu4/VumZJDaMqp7ncM3AO/7bPvWLn/V36s4m&#10;w5WV9h9V22r1LmM3O/cZ9p3b3IOR9SA4E4uXIj2ttbM/9crI/wDPSXByctsmSH9+PF/0Fe58RhrL&#10;Diyj/VyMD/449WkuHOH9aOi60mw0t/0R9WqP+JcDs/r+jWr/AE766sdDOo1bJ/w9Mlv9qr3WN/63&#10;6qEuTnXFilHNH+p83+ImHxHHxCGeMuXmf86PQf7uR6lJDoyKMmpt1FjbanfRe0yCiKrs3gb1HVSS&#10;SSSlJJJJKf/Q9VSSSSUpV83OxsHHdkZLwysaDxJ7MY3856bPz8bp+K7JyXQxugaNXOcfo11t/Oe5&#10;ccxnUvrR1EvcfTpr0nllTD+Yzj1Ln/8Agn8ir01Ywcv7lzmeDFD5p/8Acx/rNTmub9oxx44+5nyf&#10;Jj/7uf8AUZZvVuq/WDIOHhMcyh3+BaYlv7+Vb9Hb/I/mv+OeruJ0foPTcO3qHVcmrIZiu2ZBB3U1&#10;PlrDXYxm5znsc/3+t/2zWtel/S+h24fS2sdUc0vbVeWy19rAH+lff/3Jur9R9DHfT9C30v5v01Sz&#10;cB+N1pz6qTl9L60PsvVsQEuFdpYRVn+j7mNqvo/VM/8Amf8AtJd+kTsnNGvbwj2sfh88/GclmHkR&#10;xe7zJ9/Mf3v5vH/VxwdLpXU6uoOzGY9eyjByHYbXz9J1TWevtZHsZVa51H/Wln5fWuo0fWPC6M+t&#10;rGZl7n03taXNfjV491mRW8u/msqnNrx937+PkU+n/hdlDpP1d6V9WziPsyHs6jX6jXMxHPLs2oPu&#10;+zPzsGtr3ZV1NWRvtv8AT/Q2/wCH+zreF/WMgfocevCYeH5J9Sz/ANhcV3p7Xf8Ah/8A62qrecbp&#10;VP1mZ9Z8l+a644htv7tdjHHdsPTfSm5vo307X1W104Xq2fpbcvIf+qqH1p+rfWuu5tllF1GLVh42&#10;3p5trNjzkvezJflV2120uwraXYmJTVdsyPZZk/oltvxMoN3ZXVLWTyK201s/s+pVfc3/ANiEmdLp&#10;sbubmZL/AOUL3R9zf0f/AEUlOF9Yej9d6zbg5LKGY+RidPyLNlno30nMu+zN/Z9teQHb6nV15NX2&#10;qvZ/xn+CsgcrI6T9Xun9H6LjZrbbqBZbbZU6y7Doe79Pa+mtjG3ZtVlvpY2Djt9n856P2bH9K3ov&#10;2dltH6LqWQI4a9tL2/2pobd/4Mm9TrWPrZXTnMGpNM0Wf1WU3vupsd/XzMdJTkY/1nfhfUnpvWsp&#10;pyrr6cZljy4Vs9W3ZSbsrId+jxqfVP6a5/0FZ/Z3TfrBiHJtxbMDL3vrsDg1trbK3Gt7bNhsoyWe&#10;z9Hb+k9Sn+aeqPU+m0dTOFhdGNXScjFFtdlFtYYW4t21ubQzpdlNmHn0XbWfpP6Oy6r+es/SIvWO&#10;jlvSOl/VjApstaTXU3PslxxasYNL80ZDWObX1DZ+iwNvo/p7PZ+goexOhOUDxRJiR1C3JjhkiYzi&#10;JxPSQtzL8TrX1av9el+6hxE2tBNT9Ya3Iqn2P/1pvXTdG69i9VYWgelksEvpJnT9+t3+EZ/1CFiZ&#10;dNGZX9Wy6/qtrKXWZeRaGOFVLi5uLXnWxUyy3Ib+iqZtsybmVfaL/wDSrG659Xremv8A2j0wuFNZ&#10;3Oa0nfV/wjD+dT+//o/+J/m7YyY+Z9OWoZv0co+Wf9XI58sWXkjx4by8tvPAfVPGP3sJ/wC5eySW&#10;R9X+us6pSarYZmVCbGjQOHHq1/8Af/8ARrXVTJjljkYSFSDfxZYZYRyQPFGWxUkkkmr3/9H1VM5z&#10;WNL3kNa0EucdAAOSSnXN/XLqno47en1uh9433Edqgfo/9eeP+267FJhxHLkjAfpH7B1LFzGeODFL&#10;LLaI2/el+jFyszJyfrL1dmPj+3HaSKtDDax/OZNg09z/AP0lStzqtWb0noLqugVGyylzfXLIfkCo&#10;kHLycalw9PKz21fpKMe3ZW//AIT9Hi2z+rfSx07p/q3QzKyoc8u/Nn+Zpg7fo7ve3/SrBwf+c3Su&#10;ovwbKX5GdlOPo5gBfi5D7Xb8rqvUbG+k7G+wYlFGLjdM/R/9x8W2+u5luPLzWYEjFj0xY9I/1pdZ&#10;tfkuXlEHPm15jN6pf1I/o4o/3V/q63O670f7Bm1ZGT0fKLr+n9YOVU/IqaHb8T1HVn129RxbWfT/&#10;AEvo3foLv5pa/S8cegcbob3Mxy4nL6zbFt2RZ9Gyyh1g2ZV372Zcz7FT+joxMfIq/R4pjjVdQvuw&#10;sWttHS2WPdnvqAZ9pvcZvx9zNu+vf/yjd/hrv1P/ALm1rZa1rGhjAGtaAGtAgADgAKs3Wvh9PxMJ&#10;rhQyH2QbbnEvssI4dffZutt2/mb3ez6CspKnnZrsctrrAL3CSTwAkpq9Va77S1x+iWQ0/AncrHSZ&#10;+zv8N5j7mrPvyLb3B1rpjQAaAT4LP6n9fOkfV2xuLmB1tzmh/wBlxKwXsa76Nl7rLKqa/U+ls3+t&#10;/hElPSZeczGLW7d73axMQPGU+JmsyZbt2WN1LeRHi0rmunfWTpn1jFmX097wa9oux7W7La5lrC9r&#10;XPY+uyPbbVY9aWFYK8ljiYBO0n4pKdbLw8XMq9LJrFjAdzZ0LXD6NtT2w+q1n+Dtrd6laoG7M6QC&#10;cp7svprf+1BE30jxyQz+k4zf+5LG/aKf+1NeR+sZtWqkkp5fr+Fl43R8t/QslmDRli/O6l1Yudbc&#10;1mz1R9jaPputY1tNV3r1/YsSr9X/AE3oqH1Rtu6f0i3I6jVX0foe2h3T6cnIFpqbYxvrNfk3Rsxr&#10;L7K/stV7/tHqet/N1/Z6Vp2Us6Q9x2g9FyCRkUuEtx3P5ua3/uBdu/Wq/wCbxv6T/RvtT6uZ+vHS&#10;Mx3U8fIsYM3AcQ2jFtl7RYxjnU4GF0/Gr/S25D2Pysq+6yn1cWn7D9vwMP1/XSmx13pd3Rc6vqGC&#10;dlDnzWR/g36zUR/obG7tv8jfSuq6V1KrqeEzKrG0n22Mmdrx9Jn/AJD+QqfSsTrGZ0M4/wBZhT9q&#10;yNxdXjiBWx3vqqkutZ6+P/pK/wBH/wAd/P24HRMm7onW34OSYrseKbfDd/2nvH9ff/23d7/5tXb+&#10;84SDrmwiweuTF/6C5pH3PmQRpy3Myoj9HFn/AEf8Gb26SSSpOk//0vVCQBJ4XD4LT176yG543Ubj&#10;cQf9FXDaWbT+/wDovUZ/xq6f6x5JxujZLxo57fSb8bD6Uj+q129Zn1KxdmJkZce614rZPG2sT/58&#10;sf8A5it8v+rwZcv6R/Uw/wAL53P5se7zXL8v+jG+Yyf4Hpx/85D9cOi9T6q+u7EFWbiU1vpdhyG2&#10;12vfWy7qOG6xwxrOoY2K26rC+0Oxvsl36b1/8CidJf1OrpAq3ZFGT1XIsdgU5bjbkYmMQPfkvyH3&#10;2Pspprfk7L/U9LLysfAtWYzoue/6wPtzunZHSrMxtVbc/od49F17XXZeXl54jHt25H6Kj9cwsmv/&#10;AIX1bGLpKX/aOo5WWTLKj9kx/CGQ/Le3/jMr9Xs/8IMVUCy6BNN7GpoxcevGx2+nTU0NY2SYA8XO&#10;3Oc7957kTeq/qJeon8C3ibG9ZXVCTlDv+jBj4F0q76izrLqqs7KyMl7a6KKi6yx5hrWbWj3f9JLg&#10;PRXE1y7ReV/XnFysX6zZ12USa82w5GLc76L6nBu1rHH/ALj/ANHsZ+Z6a6DqP19vFpq6PRW2hsD7&#10;Rks9S2yPzxSXelj1u/c/SWq70f66Y/VHjpXWcPHacpwbRcGb8f1SQKm3YeR6zafV/mvtFX+k/m1a&#10;l8M5mOP3OEaCzG/WB/dWDmMfFw24v+LPFyXdUyepMBGFTj2Y9lum19tprdVjtP572bPtD9v81s/4&#10;Ri9CFm1wdzBBj4KGQ047/s2jWUgCtjWhjGgiYZVXtrZ/ZSAacW22f0lbmjb/ACT+d/nKpwsnE9IX&#10;awotuY+djg6OYIMfcqWVa5+JYa9S5kiPA+53/QWb08uOXWa+0l0ae2Pclwo4nffssY5j2h7Hgtc1&#10;wkEHRzXNKz8FtjWZHRX3PrdUycPIaR6n2d8spc11rbGvvwnt+zu9X1voY9+R/SVT+sHXm9LxwKju&#10;zHg2V1xP6Ov9Je6z/RssYx1DH/6Wz+Qj5WTWa8Tq9WjKS17idD9mv215DX/utqmnLs/8JpuhJA3j&#10;uyHHOMIZJCoZCRA/vcDi/V/p3Wr/AKw33W5+db0/pd9tYyL7XtbluI2NoHT9lOO2jA3WV3Zfp/ru&#10;Syu3F9P3q19dengtp6g0f8Dd8DLqnf529n/XGIv1w+s2X0JuO2g4rH5RLajkF7nucPpMrxmehRsb&#10;ur9TJyupYdNKfpd9/XfqxfRl5eJn9QHqNudgu3VNsk3Y1c/8H+i/8z+mpOXy+3lhPoD6v7p+Zrc5&#10;g97Bkx9SPT/fjrB1OhZ5z+l0XuM2gbLfHez2Od/b/nP7a0Fyf1HytcnEJ0Ibcwf+B2/+iF1iPM4/&#10;bzTgNgbH92XqCOSze9y+PIfmIqX9+Ppk/wD/0+y+u1sYOPT3fdu+TWuH/VWNQ7cDOt+pLMXBY+y+&#10;5tdhrrsFL3VvuZkZNdeQ8tbVZZiutrY9D+vJ92CPK4/+eVLrrs2v6tdLqxPtgpsfj15r+nNLsltA&#10;qe9zqPTmxn6dlDLH1/4JW8mnJ4R+9Ocv8X0tDD6viPMH9zHjgP8AC9bHouX14589Vx8vCoxmZ2Tk&#10;+s6uyl3rXss6fRTdQ+71PseC25mz9FsVzprns6fjCz+ddWLLT42W/rF5/wC3rbFkdJyOqZP1c6rk&#10;9Wszj1AdP2W15WO7GoYW1Xf0StzWsyLnWbvteV/hP0P8xT6VK1XWAPLeADHyGiiwRsnwbeWVU2Re&#10;0vdWHAvbBc3uA6dhP9fa5V2dVpfcK2h0OO0P0if6q5qnNz6utXZLQfRsyfSydzXem1gczFYH3NZ6&#10;TX4+1vo2b/8ACWer6avX3UC/fSDAMlrtBuB/N/O2p8CZX6TGj16joU5sYxmIE45OKIkeA8XBP9OE&#10;v7rvvvaxhe921jdS4rl/rFj5vX8m3p2JZ9l6ZiFr+q5jgXB14DXU4NVTNv2izEr/AEtlXqelXkP/&#10;AE/p+jVv1MUutLMq95tIO5jD9EEHR236KO9zXUupY0MYWuDWjiXy97z+9Zba71LbHe+yxT4iccuO&#10;IHEPkJ14Zfv1/wBFhMgRRefo+rn1bx2bBhHKdrN2XY9zjP8AwWO6iir+w1c7176v1Y/WsLF6bubR&#10;1T0zjMedxqe637PZT6p99ldLx6jLX+/011Pq6SoUVjI+uWOTPp9C6e2x0iR9oydz62/+ze//AKwr&#10;HLcxmE5ylOUwISkRI8Ub/Q/8c4EShEgCgNRs6mfkepm3umRvLR8G+z+CjjP3XComG3A1n5/Q/wA2&#10;zYqd1kXWDwe78qljWxk0n+W38qpcC/idK/IsGBQ0O2812NHJLNI/q+1VKzY94bUSLDO2DBkDcpWV&#10;vrx7H2WS4by1g+iDYYcf7Sr4l+zJqdP50ff7f4pcCOJn1l+G7JwszKruuZlNrxMQ43pi37UXPvZV&#10;b6/s2XbP0b3u9HFtx7PV/nPUWphYbWdKp6ZdtINH2e7aZBL2mu0hx27vpu96yuoUudn9KDI9Fmf9&#10;qeCQNrq6MgewH6XqW2M+gtQXQQfBCOH1SNLjmkYiPEeEa8N+n/FV1DLxbvqvh5vU/tdjSKRbVgvs&#10;rtsutH2T7P8Aq1lFj2Pyb9vp+rs9T00P6qdT6K644HTek29J9Suy39KypjrTj2/Ycr1PQtvtddj5&#10;H6Oz7T+kUmsof9VrPXqyL66Mm21tWGN15dj5r7qPQZ+dtspr/sKH1f6v0DN6mKsPBy8TKAzHsfk1&#10;vY0l99L+rV1use9jn/bvR9Vn+Bf/AKNViKJDMNRbQ6D+qfWl+O3RpffQB/JaXWN/88LtlxbBs+uu&#10;n+nd/wBKt3/kl2itc7rLHL97FCRaHw0VDND9zPkiPJ//1Or+vLCRhP7A2tPz9M/98WpT1PHwPq/h&#10;ZeRuc11ePU1lY3PdZb6dFVVbPznvtsVf650GzpTLQP5i5rnHycHVf9XYxVMO/pl/1Trq6m6z0WWi&#10;qaRabRa2wXYfofYw7Jbcx3oPq9L89W5+rk8Z/cnKP+N62hj9PxHMD/lcUJj/AAP1aS36xYvWsDqm&#10;DjU21ufi5ZxLXhvp5DKTZg33Y76n2fzWV7dl3pW+nbRb/hFUGSLGiwHR4Dx8HDcrHQWYbM2k9M+r&#10;+TiYzafsbs7L20llFW+2qunFvtfmubfe/wDTO9Cj1rP0+R6qxqQ7GYcRxl2G52MSe/ouNNbv+uUt&#10;qt/64jyQuUo+ALPzOgifoiz7vs3Vent3WHDynZD7cbcfTORUwZWNYGfm77PUsfV/MW5Gy/0vVSsJ&#10;rfsJ9wA3fEjc4KeQxt78Z5jdjXC5pJOntfU7bH0vbZ+cqd9s32H+UfywrPs8JPidGEZLrydrEsjG&#10;rHlP3klWN7Tf9nreDeAHNpcQ17mmdttG4/rFTtv+C/m/5u707Fl0XfoK/wCqFatdiZWG2rIwzm0V&#10;j9K2phturcXNb6zMdj6si3Hsb/OPwrPtFFn87RfR/MjLDIIxOOr6xl8sv8L9FfglilMxy8XCRpLH&#10;XHA/3J+nJ/c48f8AtGD+m5hySx1L66XPE2PG1rWuPuO5+36EqHTrqan9Uz8u+rFu6nnPsYy+wVv+&#10;y0TRgn0H/pffNjme1ZWXk/UjFquspFmVlVMeaqH1ZW0WRFPq/aG0V11esWep6nqrRxqepOxqTR9V&#10;WX3+mwX5fUHU0brQ39NZ9jO+xjHWfRbuZ/xai4ecECTjx4uIgfrZ8Hpj6/8AKe1/q25w8hHQ5c+Q&#10;Vrw48eL/ANS5l7Mjp9mWHVZ2I4EtLmmzbqD7/dY1lf8A01OiuyvLHqs2gAvYeWuEwx9bx7Ht935i&#10;pZ3UsbHfXT9Y+gVYFNp2NzcXbdSTPd2KK8hm1rX+yrK+0f8AdWxFpwsjpdj7MJ/q9G3NOTXdaxtT&#10;GWCas3GzX+njPrsZ76b2bLf8BkVPUcjzOExObHGeOR+bAePw/r8f+CvHL8lmiRgzTw5QLEea4Pay&#10;1+jHPDg9uX+1g6V7vUoezuRp8R7gs2iwG+rwLm/lVu4uovfS/mtxafOOHf2mrMAfW979wHouEnyJ&#10;+k1XJY9iOrmCe4d02g8wY1CdtsuA8TCom7VQvyn1U2WVjdY1p9Nvi8+2ln9u0sYnHGACSt43boLP&#10;+Z7nW5GTiV5DrbDkYTHPyGsuvfbupbVVk2N3VWfzrKf0P86g/VOr6oWZjsjoHUHZIqqe2nBdaXNo&#10;rtdS/JfTTe37W37TfTVbdZdZb+m/4xH6w/pnTun9N6Jl9Zd0YPZ6bbmObU+2uisVWVty7mvrxPfZ&#10;RZ6nsu/wdKudC6Rj9IZeMLIL+kXBt2LS57rfSc7c7LdXk2vse+jJd6eR9P8An/tD/wDCrHJsk93R&#10;AoU4WMfW+uhPhkWj/MZY3/vi7VcV9VAcvrtuW4cMsuPk6xw/76+xdqrXPaZIQ/zeOEC0PhmuLJk/&#10;zubJkHkfT/3L/9X0vqmJ9t6fkYum61hDJ43j3Vn+zYGrm/qTmbbcjCdp6gFzAfFv6O3/AKPpLrlx&#10;HV67OifWFuZU0mt7/XYPEO9uVV/W9z/6nq1K3yv6yGXB1mOPH/fh/wB85/PfqsuDmv0cZ9vL/ssv&#10;6X+A6XX7Os9W9TpfTOmuY/HursZ1PMc2qhltLqsyi3GraMnJy/f+jf8AoKaf52r1lmfWNtLeoN6h&#10;i2NuxOpAt9Wtwez7Tjj0bWb2+3dZj1fR/wC6F61euY3Tsig9R651Gz9hO9PZi17qaC20Nqb+0LqP&#10;0+RU+1+/3vx8Vm/9PXYqOPl9I69TmdGxrcLE6f6oo6D9n2ix12O05GVl1Y7Cyt+NVf8Azfo/z9Vd&#10;/qfocmtQ4MvtZIy6A+of1erdyw9yBA66xLi+sqVlnvyPj/34KT3XVW2UZDPRyaHGu+r91410n6Vb&#10;2ubbRZ/haLK7FULjZbc0fnagmQNHBbsoiUYmOolqPq5YkQSDoRu6lVv6Jkfuj8it4+VXRfgVua4v&#10;6hY+ttlbttle11bKLqp9n8+5/qep7PSYskWAAAcAQPkrlBB6j0G0/RJupH/GB7y3/wBuKVU+KceP&#10;lgYmuKcISP8AUl8zf+Dwx5ebImOLgxZssY/vZMWKU4f9+3OoZ+VlYFrb+oVjErtxTkv9OwP2HIpq&#10;9Z32i6/GqbRY5uR+g/c/0ajb06y67Jbl0Z7vQe4PysnJLA1rdfX9Z9TMWuvb72fmLMpyRWx7LKhf&#10;TfW6nIocdofW/wDnG7/8HY36dVn+DtQBgdI9NleTkdQ6jj0n9Bg5FgroYB9FrzVZc523/ut9lRl8&#10;Mw3wyE8gsmPGZ5B6uGPp9eOEZehOP4rmjEcGSPLyG5wQx4ZS8zCHFL+63W9SfkU5fR+nT9ZGuBZZ&#10;kXTViVVzvb9rzLHMde+t1fqYr2Px/S/7R5Vn80li4HT7MmlvVrh1R1FjWV41bfR6bj7i3d9mxW+n&#10;9p2/nveymu3/AAv2hBvybL200jbRi0GasSloZS0zMitv53/CWepYq+PcXmwN1Ln+34u0Cnw8sMUR&#10;jhcI616uPJtv7n6P/U+D/Da/Mc7LLOeTTilrIiMcYv8AuQ9DrDNty2ZbsiplGThZApfXWA1raiDT&#10;VW2P9BZjPZ/1xVS8WW3VukNc1mo8lJ5jO+sFoPtN7Kh5vNr3f+iLVX9VVvhXFl5UGZMuGc48R/Si&#10;Gz8ahjw87KOOIxxlDFk9uO2OWTFCcotwWwABwBH3K/0HFPUOsUVxNOJGXkHtLSRh1/28lv2j/wBA&#10;lhuv2gaF7iQ1jGCXOc47K6q2/nWWvdsrXb9P6bl9C6C9zMV2f1C9zbMyqiwVvO8srsZjW2uY39Sx&#10;v5j30/aPR/wV16f8QyDFj4B8+TT/AAP0mpykDOfEflh/0ujX9Ho31pzOp/Z7nm2h1GDlNsb7HY9N&#10;7sjJZjbXMd9n6jYy/Buv3f8AaX6H6L3t9i/5ufVK7Gc2mrJy7bS9mMC2oPybH2Orx2uDf0eNjH0q&#10;fb9ChVqejdF687BPSLzj4eDU3C6t0x4c240VOGRiYWZRfusqfVl0OZZ6rP1nHvzP1j3pvrTmWdQ6&#10;pV07F9/on0wAdDc+A7/tr6H8j9Os3lMfuZY38sfXP+7Bn5/N7XLyI+ef6vGP6+T0uj9SsQ14V2W4&#10;Qch+1vm2uWz/ANuvtXRoGFi14eJTi16tpYGg8TH0nn+U93uR0zPk9zLOf7x0/u/osnLYfZw48X7k&#10;aP8Ae/S/5z//1vVVl/WHpX7SwHMrH6zT76ONT+dVJ/0rf+nsWoknQnKEhKOhibCzJjjkhKExcZjh&#10;Lyn1P6vtnpV5IMl2MTp/KtoP8r/CM/66tfpP1d6d0u67LrDsjqGSScnqGQQ/Iskj2Osa1ja6WbK2&#10;Mx6K6qP0Vf6NY31p6I+qw9WwgWid+QGaFjhr9qZt/wDBf+3v9KtX6vddZ1On0riG5tQ/SN43j/TM&#10;/wDRn+j/AMxWeZxjJH7xj+WX85H/ADeT/wBCaXJ5ZYp/c8x9cP5mZ/y2Lp/hQav1r+rTuqMGbgw3&#10;qNDdu0mG3ViXfZ7HfmPY5znY13+Df/wV1i8+Li2x4ex1dzD6djHgtexw/wAFYw/Qd/r9BexrE+sP&#10;1VwetgWknFzmN215bACSPza8iv2tyad35jv0lf8A2nuo9R6fyXPHAeCY4sRP+FjPeLPzPLDL6onh&#10;n+Ev7z5v6qtY7n5WO7EqJbl12DKwHDk2sH6Whn8u6trX1f8ADY9df+EQ+r9F6t0ZxPUKdtA4y6pf&#10;Qf61sbsf6X/aptX/AAT7lQFhEOaYPLXA+HDmuWzlxYed5ecIyEoTHzR3hL5on+9Fo8vnzclzOPMI&#10;1PFLiqXyzj+nH+5OPodPKezJYep4oHoWmcitv+Audq6t4/0Frvfi2/8AWv52p6q+qrFWey+/7T64&#10;wOpOG2y+Jovk+77VWGv9Oyz/AA36K3GyP8LVW/8ASoz8SywbrukPeTr63TLA6s/yvTa3Npb/AGH0&#10;/wDFqlj57JyoGHnscwY+mPMY4+5hyx6SNfLN0Mnw3FzZOb4blxkT9R5PNOGHmeXkfmhH3eCGbFH9&#10;DI0fVVvEubis/al0enQT9madfVvH82xo/Oqo/nsl/wD1r+ctU2YOwb2dKyDGu/qNoppH9du3F3/+&#10;xCFbnMovGQbm53UGNDKXsbtxscD6P2Wraz1bGf4P9HXj1Wfpf1i39Kll56fNROHkcc5GfplzE4nH&#10;hwxPzG5fpoxfDsfKSGb4lkhGOP1R5TFkhm5nmZR+XGfa444cUv08mRVwdh4teC8k5LnnJzZ5Fjht&#10;pof/AMJTV+kt/wCGyLK/zFWNwaJJ0kARJJJO1rWtb7nve76DGfTUum9O6n1m0t6fS7JJcfUyHGKW&#10;un3m7Kdubu93vrq9fJ/4Fd/9XfqdidJczMynDL6iAdtkRXVu0cMWo7trtnsdkWfp3/8ABVWegnnN&#10;y/IYI4MZ9ycBVD9/9KWT931fotfJ7/Pcxk5nKOD3ZcZ/u/owx/3Yelq/VH6sW4zm9W6mzZlQfsuM&#10;YJpa4bXW2/8Adu1h2f8Aden9D/hL11iSrZ+fjdPxnZOS7axugA+k535tdbfznuWNOc82Qyl6pzP8&#10;oxboEMUOkYQHX8y5/X8nB6YP2iKqz1NzHUY1hA37XFjrN371Veyt/wD4H/hVmfU/pbn2O6rfLoLm&#10;0Fxklx9t95/89f8Abyo49OZ9Z+qutumuhkeoW6iuv82mt3+ls/f/AOu/8Eu3qqrpqZVU0MrraGsa&#10;OAAIaFZy1y+L2R/O5Ncp/cj0xtDDfN5xzEhWDDY5cH/KT/Szf96zSSSVJ0n/1/VUkkklLEAiDqDy&#10;FyHXPq/f0639pdL3NqYd7mM+lUf32fvUfvf6P/iP5vsElLhzyxSuOoOkon5Zx8WDmeWhnhwy0kNY&#10;Tj8+Of70XA6H9aKMwMxs0inKMNa7hlk/R2/uWf8AB/8AbX7i31zvWfqlRlF1+BtouOrqjpW77v5p&#10;/wD0P/PiysXrnWeiWDEza3WVjiq4w4Af6C/372f9vV/8Wpzgx5vVy5qX6WGXzf4DVjzWXliIc2CY&#10;bR5mAuB/2sf0JPbrn+pfUn6tZTX3Gj7C+C512M70QPznPfV/RXfyn20K3g/WXpOZDRb6Fh/wd0MP&#10;9l0+k/8AsPVvqeQ3H6ffc7GszmhkOxaWix9gd7HMbW8tY/6Xu/kKv+twy/SxTHnCTdjPFmjcTHJA&#10;9vXF4an6iYHUfUs6N1yvJpqdseTWy+HQHbHXYt2PXu2u/wBGkP8AFr1ZrpZnY4/lBlgP+aLP+/qX&#10;1c6T1C//ABc52JRd+z+s5tt78t1rTSa7nPG+qxhax2P62Gypn0P0freos36tUdZ6hj/WHG+rraum&#10;Y4xaMan7NYbaHZbGNF9mPl7W1faLMcelkX0/n2Y2RZZb7L1Yj8S5wChmP1EJf9OKw8py53xj6XH/&#10;AKLqn/FwamOyOo9XYyippfa8U7drWjc95vyb7q2Na3899StfVzoH1GzrshmE93WXYTmttuvJso3P&#10;3FrGNYyrp+Rt2fmVW7FhfV7Gy3u+suCzEHTemM6X9mzMfFd9qDM0U+i80tYW13ZnoCz7TTj2/wA7&#10;6X2q77Stv6n5HVbuuvGL1Gzqv1cbg1xe7HZjVNyiWhuPi111UfzdLHutrp9mP6noZX6zWo8nOczk&#10;FTyyI7A8Mf8AFhwrocvhhrGER41r9r2jGMrY2utoYxgDWtaIAA4a1oUlUzeq9OwR+tXsrd+5MvPw&#10;qZus/wCiuc6h9cci4+h0yo17ztbY8brCT2qpbvb/AOff+LTcXLZcvyx9P7x9MP8AGWZ+cwYPnn6u&#10;kI+rJL/Ad/qvWcPpdW65265wmuhv03f+QZ/wjlyjKuq/WjO9R52UVnbu/wAHU06llf8ApLnfnf8A&#10;T9Ov01a6Z9VMvLs+1dVc6triHFhM2v8A+Nfr6X/n3/iV1lGPTjUtooYK6mCGsaIAU/uYuWBGIjJm&#10;2OT9CH+zavtZ+cIOcHDy41GH/KZf9r+7/cR4ODjYGM3Gxm7WN5J1LifpPe7857lYSSVMkkkk2TuX&#10;RjERAjEUAKACkkkkEv8A/9D1VJJJJSkkkklKQsjFx8qo1ZNbbaz+a8AifH+sipJA1qEEAijqC83m&#10;/UrFsl2Fc6g/6N/6RnwDpFrf7T7Vmjon1n6cf1Rziwa/oLfb/wBs2+nu/wC2l2ySsx53MBwyIyR7&#10;ZBxtOfw3l5S4oCWGX72GXt/h8rwmT1Dr9lDsfqWJ9rx3Rvqy8UPrMGW7m7K2O2uTO+smb9kOA7Dx&#10;RilnpnH9F7WbD/g/Tba1uxd4knfecR+bl4f4J4Fv3LONI85kH94Cf4vC4vWus1Y7cXpmHVi0MnZV&#10;iYxDW7judtrb6jPc5276CJ6H1w6h9M3tYdDuc2gR/Krb6Lnf9trtkkvvcY/Jgxx8SOMq/wBHzl/O&#10;81mmO0T7cf8AmvJYf1IsJ3ZuQGDuygST/wBdsH/oldDgdI6f08fqtIa+INh9zz/1x3u/sq4kosvM&#10;5cvzzJH7o9MfsZ8HJ8vh1xwAl+8fVP8AxpKSSSULYUkkkkpSSSSSn//Z/+0vwlBob3Rvc2hvcCAz&#10;LjAAOEJJTQQlAAAAAAAQAAAAAAAAAAAAAAAAAAAAADhCSU0D7QAAAAAAEABH+80AAQACAEf7zQAB&#10;AAI4QklNBCYAAAAAAA4AAAAAAAAAAAAAP4AAADhCSU0EDQAAAAAABAAAAHg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AjhC&#10;SU0EAgAAAAAAEAAAAAAAAAAAAAAAAAAAAAA4QklNBAgAAAAAABAAAAABAAACQAAAAkAAAAAAOEJJ&#10;TQQeAAAAAAAEAAAAADhCSU0EGgAAAAADUQAAAAYAAAAAAAAAAAAAA+AAAAPgAAAADgBSAEUASABC&#10;AEUAUgBMATAASwAgAEwATwBHAE8AAAABAAAAAAAAAAAAAAAAAAAAAAAAAAEAAAAAAAAAAAAAA+AA&#10;AAPgAAAAAAAAAAAAAAAAAAAAAAEAAAAAAAAAAAAAAAAAAAAAAAAAEAAAAAEAAAAAAABudWxsAAAA&#10;AgAAAAZib3VuZHNPYmpjAAAAAQAAAAAAAFJjdDEAAAAEAAAAAFRvcCBsb25nAAAAAAAAAABMZWZ0&#10;bG9uZwAAAAAAAAAAQnRvbWxvbmcAAAPgAAAAAFJnaHRsb25nAAAD4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D4AAAAABS&#10;Z2h0bG9uZwAAA+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LOEJJTQQMAAAAACgTAAAAAQAAAKAAAACgAAAB4AABLAAAACf3ABgAAf/Y/+AAEEpGSUYAAQIB&#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WH1L62dPxCa8f9buHOwxWP613u/wDAvUT8eOeQ&#10;8MImR8GPLmx4o8WSQhHx/Z+87iDkZmJjAHJvrpB49RwbP+cVxp6l9ZutOIxQ9tU8UD02CPHIcf8A&#10;o+v/ANbR8f6k5jzvyshlROpDAbHH+s93pe7/ALcVj7rCH89mjA/uR/WT+rT+/wCXJ/ubl55B/nMn&#10;6nH/AIPF8zuWfWjobDBydxH7jHuH+c1m1BP1w6MD9K0+YrKFX9S+mNj1LbrD39zQP+izd/0ksn6v&#10;/VjDNIyj6JybG0Uepc5u+107Kme/3WP2+1qVckOuWXlwJB+JHpy8PP3Jf9FsM+tnQ3c3uZ8a7P8A&#10;vrHK7j9W6ZkkNoyqnudwzcA7/ts+9Yuf9XfqzibDlZX2H1XbavUuYzc79xn2ndvcg5H1IDgTi5ci&#10;Pa21sz/1ysj/AM9JcHJy2yZIf348X/QV7nxGGssOLKP9XIwP/jj1aS4c4f1o6LrSbDS3/RH1ao/4&#10;lwOz+v6Nav8ATvrqx0M6jVsn/D0yW/2qvdY3/rfqoS5OdcWKUc0f6nzf4iYfEcfEIZ4y5eZ/zo9B&#10;/u5HqUkOjIoyam3UWNtqd9F7TIKIquzeBvUdVJJJJKUkkkkp/9D1VJJJJSlXzc7Gwcd2RkvDKxoP&#10;Ensxjfznps/Pxun4rsnJdDG6Bo1c5x+jXW3857lxzGdS+tHUS9x9OmvSeWVMP5jOPUuf/wCCfyKv&#10;TVjBy/uXOZ4MUPmn/wBzH+s1Oa5v2jHHjj7mfJ8mP/u5/wBRlm9W6r9YMg4eExzKHf4FpiW/v5Vv&#10;0dv8j+a/456u4nR+g9Nw7eodVyashmK7ZkEHdTU+WsNdjGbnOexz/f63/bNa16X9L6Hbh9Lax1Rz&#10;S9tV5bLX2sAf6V9//cm6v1H0Md9P0LfS/m/TVLNwH43WnPqpOX0vrQ+y9WxAS4V2lhFWf6PuY2q+&#10;j9Uz/wCZ/wC0l36ROyc0a9vCPax+Hzz8ZyWYeRHF7vMn38x/e/m8f9XHB0uldTq6g7MZj17KMHId&#10;htfP0nVNZ6+1kexlVrnUf9aWfl9a6jR9Y8Loz62sZmXufTe1pc1+NXj3WZFby7+ayqc2vH3fv4+R&#10;T6f+F2UOk/V3pX1bOI+zIezqNfqNczEc8uzag+77M/Owa2vdlXU1ZG+2/wBP9Db/AIf7Ot4X9YyB&#10;+hx68Jh4fkn1LP8A2FxXentd/wCH/wDraqt5xulU/WZn1nyX5rrjiG2/u12Mcd2w9N9Kbm+jfTtf&#10;VbXTherZ+lty8h/6qofWn6t9a67m2WUXUYtWHjbenm2s2POS97Ml+VXbXbS7CtpdiYlNV2zI9lmT&#10;+iW2/Eyg3dldUtZPIrbTWz+z6lV9zf8A2ISZ0umxu5uZkv8A5QvdH3N/R/8ARSU4X1h6P13rNuDk&#10;soZj5GJ0/Is2WejfScy77M39n215AdvqdXXk1faq9n/Gf4KyBysjpP1e6f0fouNmttuoFlttlTrL&#10;sOh7v09r6a2Mbdm1WW+ljYOO32fzno/Zsf0rei/Z2W0foupZAjhr20vb/amht3/gyb1OtY+tldOc&#10;wak0zRZ/VZTe+6mx39fMx0lORj/Wd+F9Sem9aymnKuvpxmWPLhWz1bdlJuysh36PGp9U/prn/QVn&#10;9ndN+sGIcm3FswMve+uwODW2tsrca3ts2GyjJZ7P0dv6T1Kf5p6o9T6bR1M4WF0Y1dJyMUW12UW1&#10;hhbi3bW5tDOl2U2YefRdtZ+k/o7Lqv56z9Ii9Y6OW9I6X9WMCmy1pNdTc+yXHFqxg0vzRkNY5tfU&#10;Nn6LA2+j+ns9n6Ch7E6E5QPFEmJHULcmOGSJjOInE9JC3MvxOtfVq/16X7qHETa0E1P1hrciqfY/&#10;/Wm9dN0br2L1VhaB6WSwS+kmdP363f4Rn/UIWJl00Zlf1bLr+q2spdZl5FoY4VUuLm4tedbFTLLc&#10;hv6Kpm2zJuZV9ov/ANKsbrn1et6a/wDaPTC4U1nc5rSd9X/CMP51P7/+j/4n+btjJj5n05ahm/Ry&#10;j5Z/1cjnyxZeSPHhvLy288B9U8Y/ewn/ALl7JJZH1f66zqlJqthmZUJsaNA4cerX/wB//wBGtdVM&#10;mOWORhIVIN/FlhlhHJA8UZbFSSSSavf/0fVUznNY0veQ1rQS5x0AA5JKdc39cuqejjt6fW6H3jfc&#10;R2qB+j/154/7brsUmHEcuSMB+kfsHUsXMZ44MUsstojb96X6MXKzMnJ+svV2Y+P7cdpIq0MNrH85&#10;k2DT3P8A/SVK3Oq1ZvSeguq6BUbLKXN9csh+QKiQcvJxqXD08rPbV+kox7dlb/8AhP0eLbP6t9LH&#10;Tun+rdDMrKhzy782f5mmDt+ju97f9KsHB/5zdK6i/BspfkZ2U4+jmAF+LkPtdvyuq9Rsb6Tsb7Bi&#10;UUYuN0z9H/3Hxbb67mW48vNZgSMWPTFj0j/Wl1m1+S5eUQc+bXmM3ql/Uj+jij/dX+rrc7rvR/sG&#10;bVkZPR8ouv6f1g5VT8ipodvxPUdWfXb1HFtZ9P8AS+jd+gu/mlr9Lxx6BxuhvczHLicvrNsW3ZFn&#10;0bLKHWDZlXfvZlzPsVP6OjEx8ir9HimONV1C+7Cxa20dLZY92e+oBn2m9xm/H3M2769//KN3+Gu/&#10;U/8AubWtlrWsaGMAa1oAa0CAAOAAqzda+H0/EwmuFDIfZBtucS+ywjh199m623b+Zvd7PoKykqed&#10;muxy2usAvcJJPACSmr1VrvtLXH6JZDT8CdysdJn7O/w3mPuas+/ItvcHWumNABoBPgs/qf186R9X&#10;bG4uYHW3OaH/AGXErBexrvo2Xussqpr9T6Wzf63+ESU9Jl5zMYtbt3vdrExA8ZT4mazJlu3ZY3Ut&#10;5EeLSua6d9ZOmfWMWZfT3vBr2i7HtbstrmWsL2tc9j67I9ttVj1pYVgryWOJgE7Sfikp1svDxcyr&#10;0smsWMB3NnQtcPo21PbD6rWf4O2t3qVqgbszpAJynuy+mt/7UETfSPHJDP6TjN/7ksb9op/7U15H&#10;6xm1aqSSnl+v4WXjdHy39CyWYNGWL87qXVi51tzWbPVH2No+m61jW01XevX9ixKv1f8ATeiofVG2&#10;7p/SLcjqNVfR+h7aHdPpycgWmptjG+s1+TdGzGsvsr+y1Xv+0ep6383X9npWnZSzpD3HaD0XIJGR&#10;S4S3Hc/m5rf+4F279ar/AJvG/pP9G+1Pq5n68dIzHdTx8ixgzcBxDaMW2XtFjGOdTgYXT8av9Lbk&#10;PY/Kyr7rKfVxafsP2/Aw/X9dKbHXel3dFzq+oYJ2UOfNZH+DfrNRH+hsbu2/yN9K6rpXUqup4TMq&#10;sbSfbYyZ2vH0mf8AkP5Cp9KxOsZnQzj/AFmFP2rI3F1eOIFbHe+qqS61nr4/+kr/AEf/AB38/bgd&#10;Eybuidbfg5Jiux4pt8N3/ae8f19//bd3v/m1dv7zhIOubCLB65MX/oLmkfc+ZBGnLczKiP0cWf8A&#10;R/wZvbpJJKk6T//S9UJAEnhcPgtPXvrIbnjdRuNxB/0VcNpZtP7/AOi9Rn/Grp/rHknG6NkvGjnt&#10;9JvxsPpSP6rXb1mfUrF2YmRlx7rXitk8baxP/nyx/wDmK3y/6vBly/pH9TD/AAvnc/mx7vNcvy/6&#10;Mb5jJ/genH/zkP1w6L1Pqr67sQVZuJTW+l2HIbbXa99bLuo4brHDGs6hjYrbqsL7Q7G+yXfpvX/w&#10;KJ0l/U6ukCrdkUZPVcix2BTluNuRiYxA9+S/IffY+ymmt+Tsv9T0svKx8C1ZjOi57/rA+3O6dkdK&#10;szG1Vtz+h3j0XXtddl5eXniMe3bkfoqP1zCya/8AhfVsYukpf9o6jlZZMsqP2TH8IZD8t7f+Myv1&#10;ez/wgxVQLLoE03samjFx68bHb6dNTQ1jZJgDxc7c5zv3nuRN6r+ol6ifwLeJsb1ldUJOUO/6MGPg&#10;XSrvqLOsuqqzsrIyXtrooqLrLHmGtZtaPd/0kuA9FcTXLtF5X9ecXKxfrNnXZRJrzbDkYtzvovqc&#10;G7Wscf8AuP8A0exn5nproOo/X28Wmro9FbaGwPtGSz1LbI/PFJd6WPW79z9JarvR/rpj9UeOldZw&#10;8dpynBtFwZvx/VJAqbdh5HrNp9X+a+0Vf6T+bVqXwzmY4/c4RoLMb9YH91YOYx8XDbi/4s8XJd1T&#10;J6kwEYVOPZj2W6bX22mt1WO0/nvZs+0P2/zWz/hGL0IWbXB3MEGPgoZDTjv+zaNZSAK2NaGMaCJh&#10;lVe2tn9lIBpxbbZ/SVuaNv8AJP53+cqnCycT0hdrCi25j52ODo5ggx9ypZVrn4lhr1LmSI8D7nf9&#10;BZvTy45dZr7SXRp7Y9yXCjid9+yxjmPaHseC1zXCQQdHNc0rPwW2NZkdFfc+t1TJw8hpHqfZ3yyl&#10;zXWtsa+/Ce37O71fW+hj35H9JVP6wdeb0vHAqO7MeDZXXE/o6/0l7rP9GyxjHUMf/pbP5CPlZNZr&#10;xOr1aMpLXuJ0P2a/bXkNf+62qacuz/wmm6EkDeO7Icc4whkkKhkJED+9wOL9X+ndav8ArDfdbn51&#10;vT+l321jIvte1uW4jY2gdP2U47aMDdZXdl+n+u5LK7cX0/erX116eC2nqDR/wN3wMuqd/nb2f9cY&#10;i/XD6zZfQm47aDisflEtqOQXue5w+kyvGZ6FGxu6v1MnK6lh00p+l339d+rF9GXl4mf1Aeo252C7&#10;dU2yTdjVz/wf6L/zP6ak5fL7eWE+gPq/un5mtzmD3sGTH1I9P9+OsHU6FnnP6XRe4zaBst8d7PY5&#10;39v+c/trQXJ/UfK1ycQnQhtzB/4Hb/6IXWI8zj9vNOA2Bsf3ZeoI5LN73L48h+Yipf34+mT/AP/T&#10;7L67Wxg49Pd9275Na4f9VY1DtwM636ksxcFj7L7m12GuuwUvdW+5mRk115Dy1tVlmK62tj0P68n3&#10;YI8rj/55Uuuuza/q10urE+2Cmx+PXmv6c0uyW0Cp73Oo9ObGfp2UMsfX/glbyacnhH705y/xfS0M&#10;Pq+I8wf3MeOA/wAL1sei5fXjnz1XHy8KjGZnZOT6zq7KXeteyzp9FN1D7vU+x4LbmbP0WxXOmuez&#10;p+MLP511YstPjZb+sXn/ALetsWR0nI6pk/VzquT1azOPUB0/ZbXlY7sahhbVd/RK3NazIudZu+15&#10;X+E/Q/zFPpUrVdYA8t4AMfIaKLBGyfBt5ZVTZF7S91YcC9sFze4Dp2E/19rlXZ1Wl9wraHQ47Q/S&#10;J/qrmqc3Pq61dktB9GzJ9LJ3Nd6bWBzMVgfc1npNfj7W+jZv/wAJZ6vpq9fdQL99IMAyWu0G4H83&#10;87anwJlfpMaPXqOhTmxjGYgTjk4oiR4DxcE/04S/uu++9rGF73bWN1LiuX+sWPm9fybenYln2Xpm&#10;IWv6rmOBcHXgNdTg1VM2/aLMSv8AS2Vep6VeQ/8AT+n6NW/UxS60syr3m0g7mMP0QQdHbfoo73Nd&#10;S6ljQxha4NaOJfL3vP71ltrvUtsd77LFPiJxy44gcQ+QnXhl+/X/AEWEyBFF5+j6ufVvHZsGEcp2&#10;s3Zdj3OM/wDBY7qKKv7DVzvXvq/Vj9awsXpu5tHVPTOMx53Gp7rfs9lPqn32V0vHqMtf7/TXU+rp&#10;KhRWMj65Y5M+n0Lp7bHSJH2jJ3Prb/7N7/8ArCsctzGYTnKU5TAhKREjxRv9D/xzgRKESAKA1Gzq&#10;Z+R6mbe6ZG8tHwb7P4KOM/dcKiYbcDWfn9D/ADbNip3WRdYPB7vyqWNbGTSf5bfyqlwL+J0r8iwY&#10;FDQ7bzXY0cks0j+r7VUrNj3htRIsM7YMGQNylZW+vHsfZZLhvLWD6INhhx/tKviX7Mmp0/nR9/t/&#10;ilwI4mfWX4bsnCzMqu65mU2vExDjemLftRc+9lVvr+zZds/Rve70cW3Hs9X+c9RamFhtZ0qnpl20&#10;g0fZ7tpkEvaa7SHHbu+m73rK6hS52f0oMj0WZ/2p4JA2uroyB7AfpepbYz6C1BdBB8EI4fVI0uOa&#10;RiI8R4Rrw36f8VXUMvFu+q+Hm9T+12NIpFtWC+yu2y60fZPs/wCrWUWPY/Jv2+n6uz1PTQ/qp1Po&#10;rrjgdN6Tb0n1K7Lf0rKmOtOPb9hyvU9C2+112Pkfo7PtP6RSayh/1Ws9erIvroybbW1YY3Xl2Pmv&#10;uo9Bn522ymv+wofV/q/QM3qYqw8HLxMoDMex+TW9jSX30v6tXW6x72Of9u9H1Wf4F/8Ao1WIokMw&#10;1FtDoP6p9aX47dGl99AH8lpdY3/zwu2XFsGz666f6d3/AEq3f+SXaK1zusscv3sUJFofDRUM0P3M&#10;+SI8n//U6v68sJGE/sDa0/P0z/3xalPU8fA+r+Fl5G5zXV49TWVjc91lvp0VVVs/Oe+2xV/rnQbO&#10;lMtA/mLmucfJwdV/1djFUw7+mX/VOurqbrPRZaKppFptFrbBdh+h9jDsltzHeg+r0vz1bn6uTxn9&#10;yco/43raGP0/EcwP+VxQmP8AA/VpLfrFi9awOqYONTbW5+LlnEteG+nkMpNmDfdjvqfZ/NZXt2Xe&#10;lb6dtFv+EVQZIsaLAdHgPHwcNysdBZhszaT0z6v5OJjNp+xuzsvbSWUVb7aq6cW+1+a5t97/ANM7&#10;0KPWs/T5HqrGpDsZhxHGXYbnYxJ7+i401u/65S2q3/riPJC5Sj4As/M6CJ+iLPu+zdV6e3dYcPKd&#10;kPtxtx9M5FTBlY1gZ+bvs9Sx9X8xbkbL/S9VKwmt+wn3ADd8SNzgp5DG3vxnmN2NcLmkk6e19Tts&#10;fS9tn5yp32zfYf5R/LCs+zwk+J0YRkuvJ2sSyMaseU/eSVY3tN/2et4N4Ac2lxDXuaZ220bj+sVO&#10;2/4L+b/m7vTsWXRd+gr/AKoVq12JlYbasjDObRWP0ramG26txc1vrMx2PqyLcexv84/Cs+0UWfzt&#10;F9H8yMsMgjE46vrGXyy/wv0V+CWKUzHLxcJGksdccD/cn6cn9zjx/wC0YP6bmHJLHUvrpc8TY8bW&#10;ta4+47n7foSodOupqf1TPy76sW7qec+xjL7BW/7LRNGCfQf+l982OZ7VlZeT9SMWq6ykWZWVUx5q&#10;ofVlbRZEU+r9obRXXV6xZ6nqeqtHGp6k7GpNH1VZff6bBfl9QdTRutDf01n2M77GMdZ9Fu5n/FqL&#10;h5wQJOPHi4iB+tnwemPr/wAp7X+rbnDyEdDlz5BWvDjx4v8A1LmXsyOn2ZYdVnYjgS0uabNuoPv9&#10;1jWV/wDTU6K7K8seqzaAC9h5a4TDH1vHse33fmKlndSxsd9dP1j6BVgU2nY3Nxdt1JM93YoryGbW&#10;tf7Ksr7R/wB1bEWnCyOl2Pswn+r0bc05Nd1rG1MZYJqzcbNf6eM+uxnvpvZst/wGRU9RyPM4TE5s&#10;cZ45H5sB4/D+vx/4K8cvyWaJGDNPDlAsR5rg9rLX6Mc8OD25f7WDpXu9Sh7O5GnxHuCzaLAb6vAu&#10;b+VW7i6i99L+a3Fp844d/aaswB9b3v3Aei4SfIn6TVclj2I6uYJ7h3TaDzBjUJ22y4DxMKibtVC/&#10;KfVTZZWN1jWn02+Lz7aWf27SxiccYAJK3jdugs/5nudbkZOJXkOtsORhMc/Iay699u6ltVWTY3dV&#10;Z/Osp/Q/zqD9U6vqhZmOyOgdQdkiqp7acF1pc2iu11L8l9NN7ftbftN9NVt1l1lv6b/jEfrD+mdO&#10;6f03omX1l3Rg9nptuY5tT7a6KxVZW3Lua+vE99lFnqey7/B0q50LpGP0hl4wsgv6RcG3YtLnut9J&#10;ztzst1eTa+x76Ml3p5H0/wCf+0P/AMKscmyT3dEChThYx9b66E+GRaP8xljf++LtVxX1UBy+u25b&#10;hwyy4+TrHD/vr7F2qtc9pkhD/N44QLQ+Ga4smT/O5smQeR9P/cv/1fS+qYn23p+Ri6brWEMnjePd&#10;Wf7Ngaub+pOZttyMJ2nqAXMB8W/o7f8Ao+kuuXEdXrs6J9YW5lTSa3v9dg8Q725VX9b3P/qerUrf&#10;K/rIZcHWY48f9+H/AHzn89+qy4Oa/Rxn28v+yy/pf4Dpdfs6z1b1Ol9M6a5j8e6uxnU8xzaqGW0u&#10;qzKLcatoycnL9/6N/wCgpp/navWWZ9Y20t6g3qGLY27E6kC31a3B7PtOOPRtZvb7d1mPV9H/ALoX&#10;rV65jdOyKD1HrnUbP2E709mLXupoLbQ2pv7Quo/T5FT7X7/e/HxWb/09dio4+X0jr1OZ0bGtwsTp&#10;/qijoP2faLHXY7TkZWXVjsLK341V/wDN+j/P1V3+p+hya1Dgy+1kjLoD6h/V6t3LD3IEDrrEuL6y&#10;pWWe/I+P/fgpPddVbZRkM9HJoca76v3XjXSfpVva5ttFn+FosrsVQuNltzR+dqCZA0cFuyiJRiY6&#10;iWo+rliRBIOhG7qVW/omR+6PyK3j5VdF+BW5ri/qFj622Vu22V7XVsouqn2fz7n+p6ns9JiyRYAA&#10;BwBA+SuUEHqPQbT9Em6kf8YHvLf/AG4pVT4px4+WBia4pwhI/wBSXzN/4PDHl5siY4uDFmyxj+9k&#10;xYpTh/37c6hn5WVgWtv6hWMSu3FOS/07A/Ycimr1nfaLr8aptFjm5H6D9z/RqNvTrLrsluXRnu9B&#10;7g/KycksDWt19f1n1Mxa69vvZ+YsynJFbHssqF9N9bqcihx2h9b/AOcbv/wdjfp1Wf4O1AGB0j02&#10;V5OR1DqOPSf0GDkWCuhgH0WvNVlznbf+632VGXwzDfDITyCyY8ZnkHq4Y+n144Rl6E4/iuaMRwZI&#10;8vIbnBDHhlLzMIcUv7rdb1J+RTl9H6dP1ka4FlmRdNWJVXO9v2vMscx1763V+pivY/H9L/tHlWfz&#10;SWLgdPsyaW9WuHVHUWNZXjVt9HpuPuLd32bFb6f2nb+e97Ka7f8AC/aEG/JsvbTSNtGLQZqxKWhl&#10;LTMyK2/nf8JZ6lir49xebA3Uuf7fi7QKfDywxRGOFwjrXq48m2/ufo/9T4P8Nr8xzsss55NOKWsi&#10;Ixxi/wC5D0OsM23LZluyKmUZOFkCl9dYDWtqINNVbY/0FmM9n/XFVLxZbdW6Q1zWajyUnmM76wWg&#10;+03sqHm82vd/6ItVf1VW+FcWXlQZky4ZzjxH9KIbPxqGPDzso44jHGUMWT247Y5ZMUJyi3BbAAHA&#10;Efcr/QcU9Q6xRXE04kZeQe0tJGHX/byW/aP/AECWG6/aBoXuJDWMYJc5zjsrqrb+dZa92ytdv0/p&#10;uX0LoL3MxXZ/UL3NszKqLBW87yyuxmNba5jf1LG/mPfT9o9H/BXXp/xDIMWPgHz5NP8AA/SanKQM&#10;58R+WH/S6Nf0ejfWnM6n9nuebaHUYOU2xvsdj03uyMlmNtcx32fqNjL8G6/d/wBpfofove32L/m5&#10;9UrsZzaasnLttL2YwLag/JsfY6vHa4N/R42MfSp9v0KFWp6N0XrzsE9IvOPh4NTcLq3THhzbjRU4&#10;ZGJhZlF+6yp9WXQ5lnqs/Wce/M/WPem+tOZZ1DqlXTsX3+ifTAB0Nz4Dv+2vofyP06zeUx+5ljfy&#10;x9c/7sGfn83tcvIj55/q8Y/r5PS6P1KxDXhXZbhByH7W+ba5bP8A26+1dGgYWLXh4lOLXq2lgaDx&#10;MfSef5T3e5HTM+T3Ms5/vHT+7+iycth9nDjxfuRo/wB79L/nP//W9VWX9YelftLAcysfrNPvo41P&#10;51Un/St/6exaiSdCcoSEo6GJsLMmOOSEoTFxmOEvKfU/q+2elXkgyXYxOn8q2g/yv8Iz/rq1+k/V&#10;3p3S7rsusOyOoZJJyeoZBD8iySPY6xrWNrpZsrYzHorqo/RV/o1jfWnoj6rD1bCBaJ35AZoWOGv2&#10;pm3/AMF/7e/0q1fq911nU6fSuIbm1D9I3jeP9Mz/ANGf6P8AzFZ5nGMkfvGP5Zfzkf8AN5P/AEJp&#10;cnllin9zzH1w/mZn/LYun+FBq/Wv6tO6owZuDDeo0N27SYbdWJd9nsd+Y9jnOdjXf4N//BXWLz4u&#10;LbHh7HV3MPp2MeC17HD/AAVjD9B3+v0F7GsT6w/VXB62BaScXOY3bXlsAJI/NryK/a3Jp3fmO/SV&#10;/wDae6j1Hp/Jc8cB4JjixE/4WM94s/M8sMvqieGf4S/vPm/qq1juflY7sSoluXXYMrAcOTawfpaG&#10;fy7q2tfV/wANj11/4RD6v0Xq3RnE9Qp20DjLql9B/rWxux/pf9qm1f8ABPuVAWEQ5pg8tcD4cOa5&#10;bOXFh53l5wjIShMfNHeEvmif70Wjy+fNyXM48wjU8UuKpfLOP6cf7k4+h08p7Mlh6nigehaZyK2/&#10;4C52rq3j/QWu9+Lb/wBa/nanqr6qsVZ7L7/tPrjA6k4bbL4mi+T7vtVYa/07LP8ADforcbI/wtVb&#10;/wBKjPxLLBuu6Q95OvrdMsDqz/K9Nrc2lv8AYfT/AMWqWPnsnKgYeexzBj6Y8xjj7mHLHpI18s3Q&#10;yfDcXNk5vhuXGRP1Hk804YeZ5eR+aEfd4IZsUf0MjR9VW8S5uKz9qXR6dBP2Zp19W8fzbGj86qj+&#10;eyX/APWv5y1TZg7BvZ0rIMa7+o2imkf127cXf/7EIVucyi8ZBubndQY0Mpexu3GxwPo/ZatrPVsZ&#10;/g/0dePVZ+l/WLf0qWXnp81E4eRxzkZ+mXMTiceHDE/Mbl+mjF8Ox8pIZviWSEY4/VHlMWSGbmeZ&#10;lH5cZ9rjjhxS/TyZFXB2Hi14LyTkuecnNnkWOG2mh/8AwlNX6S3/AIbIsr/MVY3BoknSQBEkkk7W&#10;ta1vue97voMZ9NS6b07qfWbS3p9Lsklx9TIcYpa6febsp25u73e+ur18n/gV3/1d+p2J0lzMzKcM&#10;vqIB22RFdW7Rwxaju2u2ex2RZ+nf/wAFVZ6Cec3L8hgjgxn3JwFUP3/0pZP3fV+i18nv89zGTmco&#10;4Pdlxn+7+jDH/dh6Wr9UfqxbjOb1bqbNmVB+y4xgmlrhtdbb/wB27WHZ/wB16f0P+EvXWJKtn5+N&#10;0/Gdk5LtrG6AD6Tnfm11t/Oe5Y05zzZDKXqnM/yjFugQxQ6RhAdfzLn9fycHpg/aIqrPU3MdRjWE&#10;DftcWOs3fvVV7K3/APgf+FWZ9T+lufY7qt8ugubQXGSXH233n/z1/wBvKjj05n1n6q626a6GR6hb&#10;qK6/zaa3f6Wz9/8A67/wS7eqqumplVTQyutoaxo4AAhoVnLXL4vZH87k1yn9yPTG0MN83nHMSFYM&#10;Njlwf8pP9LN/3rNJJJUnSf/X9VSSSSUsQCIOoPIXIdc+r9/Trf2l0vc2ph3uYz6VR/fZ+9R+9/o/&#10;+I/m+wSUuHPLFK46g6SiflnHxYOZ5aGeHDLSQ1hOPz45/vRcDof1oozAzGzSKcow1ruGWT9Hb+5Z&#10;/wAH/wBtfuLfXO9Z+qVGUXX4G2i46uqOlbvu/mn/APQ/8+LKxeudZ6JYMTNrdZWOKrjDgB/oL/fv&#10;Z/29X/xanODHm9XLmpfpYZfN/gNWPNZeWIhzYJhtHmYC4H/ax/Qk9uuf6l9Sfq1lNfcaPsL4LnXY&#10;zvRA/Oc99X9Fd/KfbQreD9Zek5kNFvoWH/B3Qw/2XT6T/wCw9W+p5Dcfp99zsazOaGQ7FpaLH2B3&#10;scxtby1j/pe7+Qq/63DL9LFMecJN2M8WaNxMckD29cXhqfqJgdR9Szo3XK8mmp2x5NbL4dAdsddi&#10;3Y9e7a7/AEaQ/wAWvVmulmdjj+UGWA/5os/7+pfVzpPUL/8AFznYlF37P6zm23vy3WtNJruc8b6r&#10;GFrHY/rYbKmfQ/R+t6izfq1R1nqGP9Ycb6utq6ZjjFoxqfs1htodlsY0X2Y+XtbV9osxx6WRfT+f&#10;ZjZFllvsvViPxLnAKGY/UQl/04rDynLnfGPpcf8Aouqf8XBqY7I6j1djKKml9rxTt2taNz3m/Jvu&#10;rY1rfz31K19XOgfUbOuyGYT3dZdhOa2268myjc/cWsY1jKun5G3Z+ZVbsWF9XsbLe76y4LMQdN6Y&#10;zpf2bMx8V32oMzRT6LzS1hbXdmegLPtNOPb/ADvpfarvtK2/qfkdVu668YvUbOq/VxuDXF7sdmNU&#10;3KJaG4+LXXVR/N0se62un2Y/qehlfrNajyc5zOQVPLIjsDwx/wAWHCuhy+GGsYRHjWv2vaMYytja&#10;62hjGANa1ogADhrWhSVTN6r07BH61eyt37ky8/Cpm6z/AKK5zqH1xyLj6HTKjXvO1tjxusJPaqlu&#10;9v8A59/4tNxctly/LH0/vH0w/wAZZn5zBg+efq6Qj6skv8B3+q9Zw+l1brnbrnCa6G/Td/5Bn/CO&#10;XKMq6r9aM71HnZRWdu7/AAdTTqWV/wCkud+d/wBP06/TVrpn1Uy8uz7V1Vzq2uIcWEza/wD41+vp&#10;f+ff+JXWUY9ONS2ihgrqYIaxogBT+5i5YEYiMmbY5P0If7Nq+1n5wg5wcPLjUYf8pl/2v7v9xHg4&#10;ONgYzcbGbtY3knUuJ+k97vznuVhJJUySSSTZO5dGMRECMRQAoAKSSSQS/wD/0PVUkkklKSSSSUpC&#10;yMXHyqjVk1ttrP5rwCJ8f6yKkkDWoQQCKOoLzeb9SsWyXYVzqD/o3/pGfAOkWt/tPtWaOifWfpx/&#10;VHOLBr+gt9v/AGzb6e7/ALaXbJKzHncwHDIjJHtkHG05/DeXlLigJYZfvYZe3+HyvCZPUOv2UOx+&#10;pYn2vHdG+rLxQ+swZbubsrY7a5M76yZv2Q4DsPFGKWemcf0XtZsP+D9NtrW7F3iSd95xH5uXh/gn&#10;gW/cs40jzmQf3gJ/i8Li9a6zVjtxemYdWLQydlWJjENbuO522tvqM9znbvoInofXDqH0ze1h0O5z&#10;aBH8qtvoud/22u2SS+9xj8mDHHxI4yr/AEfOX87zWaY7RPtx/wCa8lh/Uiwndm5AYO7KBJP/AF2w&#10;f+iV0OB0jp/Tx+q0hr4g2H3PP/XHe7+yriSiy8zly/PMkfuj0x+xnwcny+HXHACX7x9U/wDGkpJJ&#10;JQthSSSSSlJJJJKf/9kAOEJJTQQhAAAAAABTAAAAAQEAAAAPAEEAZABvAGIAZQAgAFAAaABvAHQA&#10;bwBzAGgAbwBwAAAAEgBBAGQAbwBiAGUAIABQAGgAbwB0AG8AcwBoAG8AcAAgAEMAUwAAAAEAOEJJ&#10;TQQBAAAAAAG6AAYAAAAAAAAAAAAAAAAAAAAAAAAAAAAAAAAACAAAAAAAAAAAAAAAAAAAAAAAAAAA&#10;AAAAAAAAAA4AAAABAAAAAAAAAAAAAAAAAAAAAAAAAAEAefp+AL+97wB5+n4Av73vAHn6fgC/ve8A&#10;AQCKwfYAv+sOAJYDLQDAp6sAnDfkAMEPqwABAJ/GvgDBdl0An8a+AMF2XQCfxr4AwXZdAAEAoJLN&#10;AMK3iwCfnSoAwwSHAJ3zjQDDiesAAQCZwOgAw4VYAJZHLwDDw3cAivcWAMSNrAABAHmiaADEYxgA&#10;eaJoAMRjGAB5omgAxGMYAAEAg8jyAM2XZQCEYxgAze97AIT9PwDOR5EAAQCU0TQA0eR5AJdP0wDS&#10;aJoAmc5zANLsuwABAKLAsADSUpQApT9PAM73vQCnve8Ay5znAAEAqWBYAMYxjACpdl0Aw7LsAKmM&#10;YwDBNE0AAQCk/T8AtZdlAKJSlAC0uy4An6fpALPe9wABAJQLAgCvve8AkmiaAK+97wCQxjEAr73v&#10;AAEAhuG4ALHOcwCF73sAseR5AIT9PwCx+n4AAQB9a1oAt6fpAH1rWgC3p+kAfWtaALen6ThCSU0E&#10;BgAAAAAABwAGAAAAAQEA/+EZNGh0dHA6Ly9ucy5hZG9iZS5jb20veGFwLzEuMC8APD94cGFja2V0&#10;IGJlZ2luPSfvu78nIGlkPSdXNU0wTXBDZWhpSHpyZVN6TlRjemtjOWQnPz4KPHg6eG1wbWV0YSB4&#10;bWxuczp4PSdhZG9iZTpuczptZXRhLycgeDp4bXB0az0nWE1QIHRvb2xraXQgMy4wLTI4LCBmcmFt&#10;ZXdvcmsgMS42Jz4KPHJkZjpSREYgeG1sbnM6cmRmPSdodHRwOi8vd3d3LnczLm9yZy8xOTk5LzAy&#10;LzIyLXJkZi1zeW50YXgtbnMjJyB4bWxuczppWD0naHR0cDovL25zLmFkb2JlLmNvbS9pWC8xLjAv&#10;Jz4KCiA8cmRmOkRlc2NyaXB0aW9uIHJkZjphYm91dD0ndXVpZDo0ZGI1ZDZhNi02YjI1LTExZTAt&#10;OTViNi04NzBlMjNkMWJmZTcnCiAgeG1sbnM6ZXhpZj0naHR0cDovL25zLmFkb2JlLmNvbS9leGlm&#10;LzEuMC8nPgogIDxleGlmOkNvbG9yU3BhY2U+MTwvZXhpZjpDb2xvclNwYWNlPgogIDxleGlmOlBp&#10;eGVsWERpbWVuc2lvbj45OTI8L2V4aWY6UGl4ZWxYRGltZW5zaW9uPgogIDxleGlmOlBpeGVsWURp&#10;bWVuc2lvbj45OTI8L2V4aWY6UGl4ZWxZRGltZW5zaW9uPgogPC9yZGY6RGVzY3JpcHRpb24+Cgog&#10;PHJkZjpEZXNjcmlwdGlvbiByZGY6YWJvdXQ9J3V1aWQ6NGRiNWQ2YTYtNmIyNS0xMWUwLTk1YjYt&#10;ODcwZTIzZDFiZmU3JwogIHhtbG5zOnBkZj0naHR0cDovL25zLmFkb2JlLmNvbS9wZGYvMS4zLyc+&#10;CiA8L3JkZjpEZXNjcmlwdGlvbj4KCiA8cmRmOkRlc2NyaXB0aW9uIHJkZjphYm91dD0ndXVpZDo0&#10;ZGI1ZDZhNi02YjI1LTExZTAtOTViNi04NzBlMjNkMWJmZTcnCiAgeG1sbnM6cGhvdG9zaG9wPSdo&#10;dHRwOi8vbnMuYWRvYmUuY29tL3Bob3Rvc2hvcC8xLjAvJz4KICA8cGhvdG9zaG9wOkhpc3Rvcnk+&#10;PC9waG90b3Nob3A6SGlzdG9yeT4KIDwvcmRmOkRlc2NyaXB0aW9uPgoKIDxyZGY6RGVzY3JpcHRp&#10;b24gcmRmOmFib3V0PSd1dWlkOjRkYjVkNmE2LTZiMjUtMTFlMC05NWI2LTg3MGUyM2QxYmZlNycK&#10;ICB4bWxuczp0aWZmPSdodHRwOi8vbnMuYWRvYmUuY29tL3RpZmYvMS4wLyc+CiAgPHRpZmY6T3Jp&#10;ZW50YXRpb24+MTwvdGlmZjpPcmllbnRhdGlvbj4KICA8dGlmZjpYUmVzb2x1dGlvbj43MS8xPC90&#10;aWZmOlhSZXNvbHV0aW9uPgogIDx0aWZmOllSZXNvbHV0aW9uPjcxLzE8L3RpZmY6WVJlc29sdXRp&#10;b24+CiAgPHRpZmY6UmVzb2x1dGlvblVuaXQ+MjwvdGlmZjpSZXNvbHV0aW9uVW5pdD4KIDwvcmRm&#10;OkRlc2NyaXB0aW9uPgoKIDxyZGY6RGVzY3JpcHRpb24gcmRmOmFib3V0PSd1dWlkOjRkYjVkNmE2&#10;LTZiMjUtMTFlMC05NWI2LTg3MGUyM2QxYmZlNycKICB4bWxuczp4YXA9J2h0dHA6Ly9ucy5hZG9i&#10;ZS5jb20veGFwLzEuMC8nPgogIDx4YXA6Q3JlYXRlRGF0ZT4yMDExLTA0LTIwVDExOjEwOjU2KzAy&#10;OjAwPC94YXA6Q3JlYXRlRGF0ZT4KICA8eGFwOk1vZGlmeURhdGU+MjAxMS0wNC0yMFQxMToxMDo1&#10;NiswMjowMDwveGFwOk1vZGlmeURhdGU+CiAgPHhhcDpNZXRhZGF0YURhdGU+MjAxMS0wNC0yMFQx&#10;MToxMDo1NiswMjowMDwveGFwOk1ldGFkYXRhRGF0ZT4KICA8eGFwOkNyZWF0b3JUb29sPkFkb2Jl&#10;IFBob3Rvc2hvcCBDUyBXaW5kb3dzPC94YXA6Q3JlYXRvclRvb2w+CiA8L3JkZjpEZXNjcmlwdGlv&#10;bj4KCiA8cmRmOkRlc2NyaXB0aW9uIHJkZjphYm91dD0ndXVpZDo0ZGI1ZDZhNi02YjI1LTExZTAt&#10;OTViNi04NzBlMjNkMWJmZTcnCiAgeG1sbnM6c3RSZWY9J2h0dHA6Ly9ucy5hZG9iZS5jb20veGFw&#10;LzEuMC9zVHlwZS9SZXNvdXJjZVJlZiMnCiAgeG1sbnM6eGFwTU09J2h0dHA6Ly9ucy5hZG9iZS5j&#10;b20veGFwLzEuMC9tbS8nPgogIDx4YXBNTTpEZXJpdmVkRnJvbSByZGY6cGFyc2VUeXBlPSdSZXNv&#10;dXJjZSc+CiAgIDxzdFJlZjppbnN0YW5jZUlEPnV1aWQ6NGRiNWQ2YTItNmIyNS0xMWUwLTk1YjYt&#10;ODcwZTIzZDFiZmU3PC9zdFJlZjppbnN0YW5jZUlEPgogICA8c3RSZWY6ZG9jdW1lbnRJRD5hZG9i&#10;ZTpkb2NpZDpwaG90b3Nob3A6Y2Q3MjU1MmYtNmIyMy0xMWUwLTk1YjYtODcwZTIzZDFiZmU3PC9z&#10;dFJlZjpkb2N1bWVudElEPgogIDwveGFwTU06RGVyaXZlZEZyb20+CiAgPHhhcE1NOkRvY3VtZW50&#10;SUQ+YWRvYmU6ZG9jaWQ6cGhvdG9zaG9wOjRkYjVkNmE1LTZiMjUtMTFlMC05NWI2LTg3MGUyM2Qx&#10;YmZlNzwveGFwTU06RG9jdW1lbnRJRD4KIDwvcmRmOkRlc2NyaXB0aW9uPgoKIDxyZGY6RGVzY3Jp&#10;cHRpb24gcmRmOmFib3V0PSd1dWlkOjRkYjVkNmE2LTZiMjUtMTFlMC05NWI2LTg3MGUyM2QxYmZl&#10;N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KPD94cGFja2V0IGVuZD0ndyc/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AD4AMBEQACEQEDEQH/3QAE&#10;AHz/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Q+/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9H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0v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T+/mKuxV2KuxV2KuxV2KuxV2KuxV2KuxV2KuxV2KuxV2KuxV2KuxV2KuxV2Ku&#10;xV2KuxV2KuxV2KuxV2KuxV2KuxV2KuxV2KuxV2KuxV2KuxV2KuxV2KuxV2KuxV2KuxVQubq2soJL&#10;m8uIrS2iFZbiZ1jRR4szEAYq8x1P88/yb0j1VvfzQ8s+rBX1rW31K3uZ0pX7UMDySDp/LlkMU5mo&#10;gk+QasufHiiZTkIgdSQB9rzjUP8AnL78jLSKV7LX9S1ySLrBY6RfqW/1XuYYI2+h82mL2e7Rymo4&#10;J798SB8zQef1Htl2LgiZT1eLbumJH5RJJ+TBbv8A5zh8ghZBpvkfzXdSLX03uk0+2if6ReyyD6Y8&#10;2mP2J7Wl/kq98o/rt0eX/go+z8BtnMvIQn+mIH2sJuP+c6dSLsLL8pIfS/ZluvMBRx844tOkH/D5&#10;sYf8DvtA854x8Zf8S6Sf/Bm7HHLFmP8Amw/4tjOof85tfmPK3+4ryZ5bsVP/AC1y3l0R/wAi2t6/&#10;hmbi/wCBvnP95miPcCfv4XWan/g2aaJ/c6Wch/SkI/cJpA//ADmV+dklR9U8mQKenpaXf8x/sn1R&#10;h/wuZQ/4Go66j/Yf8ecE/wDBvPTR/wDS3/q2lN3/AM5afnjcA+jrWkWLHp6OlxsB9Esj/ry+H/A2&#10;wD6s8j7ogfpLiZv+DZqiP3elgD5yMvuEUnf/AJyh/P5/+m7t4vaPR9P/AON4nzJH/A50XXJk/wBj&#10;+pwT/wAGftXphw/Kf/FqB/5yb/P8/wDlRiPYaRpP8bTJf8m60P8AqmT5x/4lj/yeftb/AFLD8p/8&#10;WqL/AM5Pfn8v/lQUf2fSNM/41t1wH/gc6H/VMnzj/wASkf8ABn7W/wBSw/Kf/Fo+2/5yr/PiFgZv&#10;NWnXaj9mTSbZa/Mpxymf/A40p+nLMe8A/qcjD/wau0Af3mnxSHlxR+8yT2L/AJzE/OyEAD/C10R3&#10;utLuW/CG+hzGl/wNYdNQf9J/x52Ef+DdMc9GD/yUr/eFMbb/AJzT/OCI/wCmeX/J16O4htdQtT97&#10;XtxlM/8Agay/h1APvhX++LfD/g3Rv1aMj3ZL/wB4GXQf85y+ZIkUXX5XabfPtzeHW5rUe9FawuP1&#10;5gT/AOBzrh9OTGfjIf70u4x/8Gjsoj1YcwPkIH/fhlul/wDOcugOvLXfy21qyYdU0y8s70n/AFfX&#10;ayH30zAz+wfamM+mMZ+6Q/33C7XSf8FrsLMPXOeP+tAn/ccbNtJ/5zP/ACf1Akaha+ZPLgUVdr/T&#10;RMB7f7j5buv0VzW5/ZXtTD9WCR/q1L/cku60n/BA7B1RqGqgP614/wDdiL0DR/8AnJf8idb5fVvz&#10;I0ywCCrnV1n0gKD/ADHUYrcD6c1Wo7P1On/vccoe+JH3h6DR9saLW2NPnx5K/mzjL7iXquh+avK/&#10;meH6x5a8yaX5hgAr6+mXkF2lPHlC7jMR2Kf4q7FXYq7FXYq7FXYq7FXYq7FXYq7FXYq7FXYq7FXY&#10;q7FXYq7FXYq7FXYq7FXYq7FXYq7FXYq7FXYq7FXYq7FXYq7FXYq7FXYq7FXYq7FXYq7FXYq7FXYq&#10;7FXYq7FXYq7FXYq7FXYq/wD/1Pv5irsVdirsVdirsVdirsVdirsVdirsVdirsVdirsVdirsVdirs&#10;VdirsVdirsVdirsVdirsVdirsVdirsVdirsVdirsVdirsVdirsVdirsVdirsVdiqnLLFBFJPPIsM&#10;MKl5pnIVUVRVmZjsABuScVeL+Y/+cjPyU8rs0d/+YOm31wrmJrTR/U1aRZBWqOtgk/AjvzoB3pmV&#10;ptDqNSaw45TP9EE/c4Gu7V0ehAOpzQxg8uKQjfush4T5i/5zg8r2wkTyj5D1jXpkkKCfVJ4NKtnX&#10;+dGT65NT/WhU50uk9hu08/1QGMd8j+iPEfmHh+0P+Cr2FpPpySykGqhE/O58ESPdIvGdc/5zL/Nv&#10;UnuE0XTPLnlm0kB+rkW9xf3cZI2rNLNFE1P+MG/tnRab/gbGgc2f3iMfukSP9y8brv8Ag2C5DTaX&#10;bpKcvvhEH5CfxeO63+dn5y+Y1VdW/NDXwoJNNMmj0f8A2NdMjtWIHuSfGudBpvYLszF9QlP+tL/i&#10;eF4/W/8ABb7c1FcEoYq/mQu/+Vhn9lPML4HVLw6jqssuraiet/fSPdTeB/eTF2/HN7p/Z/s/AKhg&#10;ht3xEj85WXltX7X9s6qRlk1WXfmBMxj/AKWNR+xpI44lCRosaDoqgAfcM20YiIoCnnZSMjZ3X5Ji&#10;7FXYq7FWsUt4oaxVvFXYq7FXYq7FXYFdhV2KtYqhJdPsZiDLZwOwbmrGNahh0YGlQffMHP2bpdQb&#10;y4oSPnEH7w7PR9ta7RjhwZ8mMd0ZyiPkCGb6N+YH5heXTb/oH8wPMulw2tBDZxardPagDsbaWR4T&#10;9KZpNR7GdlZr/dcJPWJI+Qvh+x6rR/8ABM7f03CPzHGI9JxjK/fKuM/6a/N67of/ADld+emi8/rH&#10;mPTPNSmnBNb0uH4R3AbTWsCduhNfeuaDU/8AA400v7nNKP8AWAl93C9bov8Ag1a2F/mdPjn3cBlj&#10;+/xL+x7PoH/Ocd4jQRebfy2Dxcf9J1HQ9RDuW78LO7iiAHhW4P0Zzuq/4Huvx2ccoTHQXwn7RX+y&#10;ey0H/Bi7JzmMc8MmInmaEoj4xPEf9I9t8uf85dfkprot477Wb/yjeXLcUtNcsJowp/y7m2Fxar9M&#10;wzm9X7P9oaS/EwyAHUC4/wCmjY+17bs72w7H7QrwNTjJkaESeCRP9WfDL7Hvnl/zX5X82WrX3lbz&#10;JpfmWyU0a70q8hvIgfAvA7gH6c070if4q7FXYq7FXYq7FXYq7FXYq7FXYq7FXYq7FXYq7FXYq7FX&#10;Yq7FXYq7FXYq7FXYq7FXYq7FXYq7FXYq7FXYq7FXYq7FXYq7FXYq7FXYq7FXYq7FXYq7FXYq7FXY&#10;q7FX/9X7+Yq7FXYq7FXYq7FXYq7FXYq7FXYq7FXYq7FXYq7FXYq7FXYq7FXYq7FXYq7FXYq7FXYq&#10;7FXYq7FXYq7FXYq7FXYq7FXYq7FXYq7FXYq7FWHebfzC8jeQ7dbnzl5s0vy4sqM9tDfXMcc04QEt&#10;6EJPqSkAHZFJyePHLJIRiCSega82aGGBnkkIxAskmgB3kl8v+bP+c2PImnerD5K8tat5yuFCmG8u&#10;R+h7Bw3Uc7hHugR721PfOn0PsZ2nqqPh+GO+fp/2P1f7F4XtX/gmdh6Cx43iyHTGOP8A2W2P/Zvm&#10;7zP/AM5a/nPr7uulalpvkq0EhMMek2UdxcGM9Eln1AXKsf8AKSKP+Odhov8AgcYgL1GUk90QBv7z&#10;d/IPnHaf/Bq1EjWj08Yi+eQmRI6emPDwn/Ok+fte17zD5rkSXzX5h1XzQ8cvrwjV72e8SOSteUUc&#10;zskdO3BRTtnV6P2W7N0u8MMSe+Xq/wB1YHwAfPu0fb3tzX7ZNTOI7oVj+Ho4SR/WJSlUSNVRFCIo&#10;oqqKADwAGdBECIobB5AyMjZ3LeFDsVbxV2KuxV2KuxVrFW8CtYVbxV2KtYq3irsVdirWKt4q7FXY&#10;q7FXYq7FXYq7FXYqpRxJDdQ38ANtf2z+pb38BMU8b/zJKhDKduxzX6vsrSav++xRke8gX8+Y+Bdv&#10;2d292h2dX5bPPGAbqMiI35x+k/EF7H5Y/P785vKRhTT/AMwNR1Ozjk5yafrvDVkkH8rTXSvchR4J&#10;Mv6s5XW/8D/s/NZxGWM+R4o/KW/+yD3/AGZ/wX+2NNQ1Ahnje9jglXcDCoj4wL6Q8qf85wXsSxw+&#10;ffIK3BVSZdV8tXABZq/ZWxvWXjt3+tHfag65yGu/4H2uw74ZRyj/AEsvkdv9k+jdlf8ABh7K1IA1&#10;UZ4JdTXHD4GPq/2AHm+mPKf/ADkf+TPnB47ey87Wmk6jIVRdM1sNpcxd/spGboRxysewiZu/gacf&#10;q+zdTpDWbHKHvBF+49X0fs7trQ9oi9LmhkrnwyBIvvHMfEPcAQQCDUHcEZhOzbxV2KuxV2KuxV2K&#10;uxV2KuxV2KuxV2KuxV2KuxV2KuxV2KuxV2KuxV2KuxV2KuxV2KuxV2KuxV2KuxV2KuxV2KuxV2Ku&#10;xV2KuxV2KuxV2KuxV2KuxV2Kv//W+/mKuxV2KuxV2KuxV2KuxV2KuxV2KuxV2KuxV2KuxV2KuxV2&#10;KuxV2KuxV2KuxV2KuxV2KuxV2KuxV2KuxV2KuxV2KuxV2KuxV2Ksd8zebvK3kzT/ANK+bPMOn+Xd&#10;PJ4R3WoXEcCyPSojjDkF3PZVBY9hhjEyNAWWM5xgCZGgO98kecv+c2PKOnu9t5C8s33m+RWUHVr9&#10;m0mxKsK8oxJHJcuVPUNDGD2brTrOz/YrtLVizAY4989v9jvL5gDzfPu2P+Cf2J2cTGOQ5pDpjHEO&#10;V3xkiB8+GRIPR8peb/8AnJL85/OYkhn83N5W0+ZQraX5Zj/R4qGJDC7LSXgahoeE6qf5Rnc6D/ge&#10;6PDvnlLIe76Y/Zcv9kPc+V9r/wDBj7S1Nx0mOGAd/wDeTvyJAhv3GB97wsor3FxeSVmvLt2lu72Q&#10;mSaV2pVpJGqzE0G5Odno+ztNo48ODHGA8hufeeZ+L5l2l2xre0p8eqyzyGyRxEkC+fCOUfdEAL8z&#10;HWuwq1ireKuxV2KuxV2KuxV2KuxV2Kqck0MI5SypEP5nYL+vISnGPMgMowlLkLQz6hp8S8pL63jX&#10;+ZpUA/E5hT7V0cDUs2Me+Uf1u2xez/aWUXDTZZDyxzP3BRj1nSZTSHUrac+EUqv/AMRJyo9u9nj/&#10;AJEY/wDTx/W3j2V7XP8AyEzf8q5/qRySGX+5trqevT0reZ/+IocrPtF2cP8ALw/0wbB7Idsn/kJm&#10;/wBJL9SKW2v2FRpWpEH/AJcbn/qnlZ9pezR/l4fNtHsV23LlpMv+lKk6XMX95p1/FTqXs7hR95jG&#10;SHtH2af8vD5hrl7HdsjnpM3+kl+pBS6jZQf70XC21OvrVjp/wdMsHb3Z5/y+P/TD9bWfZPtgf8hM&#10;3/Kuf6lOLV9Km2h1O0lp2SaNv1Nlg7Z0J5Z8f+nj+trl7M9rR56TMP8AknP/AIlErd2rtwW5iZuv&#10;EOpP3VzMx6rFk+icT7iC6zPo8+A1khKJ8wR94RGXuM7FXYq7FXYq1ireKuxV2KuwK7CrsVWsqsCr&#10;AMp6g7jIzhGYMZCwehZ48kschKJIINgjYg94LMPKP5heffIHBfJPnDU/LtvEG9PTIZBNp4LmrH6j&#10;cLLbVP8AN6fLwIzl9f7Gdm6vfg8OXfD0/wCx3j9j3fZH/BL7b7OoeL4sR0yjj/2Vifu9VeT6u8m/&#10;85teYbEx235g+TrfXLYEh9Y8vP8AVboKq/DWyunaKRmPUieMDsvhwvaH/A81WLfTzGQdx9Mvt9P+&#10;yHufVex/+DJoNQRHWY5YT/OH7yHLmaAmLPQRl73135E/Pn8qvzFe3tPL3my2i1m4osfl3Ug1hqDO&#10;V5FY4LgIZuNdzFzUeOcRrNBqNHLgzQlA+Yr5d/vD6l2b2vo+0sfiaXLHJH+ibq96I5xPkaL2DMR2&#10;LsVdirsVdirsVdirsVdirsVdirsVdirsVdirsVdirsVdirsVdirsVdirsVdirsVdirsVdirsVdir&#10;sVdirsVdirsVdirsVdirsVdirsVdirsVf//X+/mKuxV2KuxV2KuxV2KuxV2KuxV2KuxV2KuxV2Ku&#10;xV2KuxV2KuxV2KuxV2KuxV2KuxV2KuxV2KuxV2KuxV2KuxV2KuxV2KvBfPv/ADkp+UnkB7mzuvMI&#10;8y65as8c3l3y8Ev7pJY2CPFM6utvA6k7rNKh9s2PZ/ZOr18uHBjMvPoPfI7D4l03bHtD2f2RDj1e&#10;aOPuB3kenpiLlLzoGnxR54/5y9/NDzRyt/K8Vr+XemNsfqvDUdQcfEGDXVxEIkDAg0jhDKekh656&#10;H2Z/wOR9Wryf5sP0yI+wR+L4323/AMGgn09nYa/pZfjyhE+4gmfvi+YL+7vtXv21bWdRvNc1eRFj&#10;k1fU7mW9u2RK8VNxcM8hAqaDlQV2zv8As/sbR6AfuMYie/nL/TG5V5W+Rdse0vaXa5vV5pTHdyht&#10;14I1G/OrQ+bN0beKuxV2KuxVrFW8CuwqpSTQwgGaVIgehdgvap65VlzY8MeKchEd5ND7W/Bp8uom&#10;IYomcjyEQST8Bum2h6Lr/mhDL5V8uax5qjVgrS6Lp91fxgnpykt43RR7kgZo9T7Vdmac1LPEn+jc&#10;/wDcgh6nRewPbusBMNLMAfz6x/ZkMSfg9h0b/nGj889beHh5EbR7ScBvr+r39nbKtezQxyzXAI71&#10;iGc/qP8Agi6KAPhwnI+dRHzsn7Hr9H/wGe1MhHjZcWOJ50ZTkPhQif8ATPUtH/5wm/Mi6Zv0/wCc&#10;vLehqR8DWEV5qpB91lXTwfv/AK5pNR/wSM5/usMY/wBYmX3cL1Gj/wCAnpYk/mNTOQ/oREP90cn3&#10;PRtI/wCcGtEjQr5j/MvWL9z+3pFjaafT5C5GofjXNRn9ve1Mh9Mow90Qf91xPR6P/gS9hYB64zy/&#10;1pkf9M+B6BpX/OGv5MWCFNRj1/zHy+019qs0DH6dPFpT6KZqs/tR2nmNyzzHuPD/ALmnf6T2D7C0&#10;oqGkxn+sPE/3fEzbS/8AnGT8iNIPK2/LqxuW6E6jNdahX5/XJpq/Tmuzdo6rP/eZZy98ifvLutL2&#10;JoNIbw4McD/RhGP3Bl1n+TX5Qae/qWH5VeULOXr6sOh2CPXxLLCDmHxF2QiB0ZnY6BoWmALpui2G&#10;nqv2RbW0UQH/AACjAlNsVdirsVdirsVQ9xZ2l2vG6tYblTsVlRXH3MDirEdQ/LT8uNWqNV/L/wAt&#10;6mD1+t6VZzV/4OI4bQRbE73/AJx8/I++iaGT8qvLVrG32lsdPhsfxtViOW49Rkxm4SIPkSGjPpMO&#10;eJjlhGQPSQBH2sNuv+cRvyGnEht/Kd5psr9JbXWdUAWv8sUl08Q/4DNhDt7tCHLPk/0x/W6bJ7Jd&#10;j5B6tJh/5VxH2gWwO+/5wg/LuQyvpfnHzXpzsD6UEs1jdQKT4h7MSn/kbm0xe2vasP8AK374xP6L&#10;dDm/4GHs/kv/AAfhJ7pzH2cVfY841L/nBvzDCkz6L+Z9hqD/APHvbajpElsf9nPDdyg/RCM2+H/g&#10;i62JHHjhIfEH7yPsec1H/AX7MlE+Fmyxl0sxkPlwxJ/0zy/Wf+cSfzz0iL1LbSdD8ztU/udH1ULI&#10;V7bajDZKD7cqe+brT/8ABIwyP73DKI/okS+wiP3vM6z/AICmqgL0+phM90omH2g5PueV63+VX5p+&#10;XJGj1r8tvMlqsa8pbm30+W/t0A687ixFxCoHiXpm803tx2XmG8zA90on/e8Q+15bW/8AAs7e08qj&#10;ijlHfCca+UjGX+xecpe2kkjQLcR+vG3CW3LBZEcb8WQ0ZT7EVzodN2lpdSaxZYTPcJAn5Xbxut7F&#10;12iHFqMGTGO+UJRHzIpFZnOsdirsVdirsVdirsVdiqlNDDcRtFPEk8TCjRyKGUgim4O2VZsGPNEw&#10;yREonoQCPkW/TarNpsgyYZyhMcpRJjIe4jd7B5H/AD4/Nn8vRDBofm2bU9JhFF8va/y1Kz4heKKj&#10;SOtxEq02WKZF8VOcX2n7BaHU3LDeKXlvH/Sn9BAHc+mdh/8ABa7V0NQ1AGogP53pnVUPWPmTKMpH&#10;vfZfkb/nNHyZqvp2n5gaJd+Sbz7Latb89S01vsgMzRILiIsTWjQlEH2pKCueedp+xvaOi34PEj3w&#10;3+cfq9+1eb7J2H/wS+xu0/Scngz/AJuSo93KVmB57DiEj/NfXeia9ofmXToNX8u6xZa9pVzX6vqW&#10;n3EdzA5U0IWSJmUkHY77Zyr36bYq7FXYq7FXYq7FXYq7FXYq7FXYq7FXYq7FXYq7FXYq7FXYq7FX&#10;Yq7FXYq7FXYq7FXYq7FXYq7FXYq7FXYq7FXYq7FXYq7FXYq7FXYq/wD/0Pv5irsVdirsVdirsVdi&#10;rsVdirsVdirsVdirsVdirsVdirsVdirsVdirsVdirsVdirsVdirsVdirsVdirsVdirsVU5pobeGW&#10;4uJUgggRpJ55GCoiKKszMaAAAVJOKvk/8wf+cwPy68r/AFiy8nwyfmLrERCo1jL9W0qvwk11FklD&#10;ji1Q0Ecqk7V2anQdlezGu7So44cMD/FLaPw6n/NBeP8AaD277K7FuObJxZB/k4eqfTnuBHY365Rs&#10;crfDX5g/nx+aP5lh7bXtf/ROiuOJ8taF6llZsPiH75vUeeckEVEkhSoDKiHPTOyvYLR6X1Zz4svP&#10;aP8ApevxNeT4f7Qf8FrtLXg49KBp4HnR4sh/zyBw/wCbESB/iePoixqqRqERRRUUUAHsBnb48ccc&#10;RGIAA2AGwHuD5blyzyzM5kylI2STZJPMknmSuybW7FXYq7FXYq7FVOSaGBec0qRIK/G7BRsK9T7D&#10;KsubHhjxZJCIHUmh8y3afTZdRMY8UTOR5CIMifcBuzbyz+XH5iecxC/lTyJreuQXKc7fUEtTb2Ug&#10;IqON7dmG33H/ABZ4eIzmNZ7admaax4nGR0gL+01H7XuuzP8AgY9u62j4IxRPXIRH5xHFMf6V9CeW&#10;f+cMfzP1hY5vMmvaL5Khkjr6IWTV7xH/AJXiie2h+lZ2zlNZ/wAEiZ20+EDzmb/2Mar/AExfQezP&#10;+ApjFHWaknbeOMAUf68uKx/mB775e/5wq/LLTmil8xa55g82SCMLc2klzHYWjtT4mVbKOKda/wDG&#10;c08c5bV+2HampsHKYjujUftHq+17zs7/AIHHYWiojTicgKuZM78zGR4L90R5PdvLX5LflN5Q+rv5&#10;f/L3QrK6tQBDqclnHcXooeQrd3AknNDvu/XOey58maRlORkT1Js/a9jptLh00BjwwjCI5CIEQPgH&#10;p2VOQ7FXYq7FXYq7FXYq7FXYq7FXYq7FXYq7FXYq7FXYq7FXYq7FXYqx/wAweUvKvmy3Fp5p8s6V&#10;5ltF+za6rZQXkY+STo4xBpSLeFeZP+cSvyU8wC4ks9AuvKV5cdbzQbyW2CEdClrKZrVf+RObfR9v&#10;a/SV4WaQA6Xcf9KbH2PO9peyXZPaPF4+mxyMucgOGf8Ap41L7Xg3mb/nB7VIjcT+SvzFiuVov1XS&#10;vMFjxYn9rnfWbAAeAFqfnnT6P/gh67FQzRjkHU/TL5j0/wCxeE7T/wCA52Xn4jpsmTCTyFicB8Je&#10;s3/X5/J8/eaf+cdfzq8o+vJe+Rp9dsYOP+5Hy3IuqI5PXhbIEvDT/mH/AKZ1ei/4IWhzUM0ZYz/p&#10;oj4jf/YvAdqf8B7tXT2dNOGeI5C+CZ+EvSP9O8WlJgu7jT7lHtL+0cx3en3CNDcROP2ZIpArqfmM&#10;67R9qaXWC8GSM+tA7/Ecx8Q+d9pdha/s01qsE8e9XKJ4SfKX0y+BLeZ7qXYq7FWsVbxVrFW8VTjy&#10;75j8xeT9SGseUtdvvLWqEoZbzT5TF6wQllS4j3jnQEk8JVZa70rmj7U9nND2jZzYxxfzh6ZfMc/8&#10;6w9V2F7adq9i0NPmPAP4JeqHO6o/TfXgMSe99qfl5/zmneQGPTvzS8vfW4zRY/NGgJRh9kD6zYyv&#10;8yXic+0QG+eZdrewOr01z058WPdymPhyPwNn+a+4ez3/AAXez9bWPWx/Lz7/AKsZ5fxVcev1DhAH&#10;1vt3yf598mef9POqeTPMth5itIxH9aFpKGltmlXmkdzAaSwORvwlVWHcZwuTHLHIxmCCNiDsQ+r4&#10;c2PNAZMchKMhYINgg8iCOYZdkG12KuxV2KuxV2KuxV2KuxV2KuxV2KuxV2KuxV2KuxV2KuxV2Kux&#10;V2KuxV2KuxV2KuxV2KuxV2KuxV2KuxV2KuxV2KuxV2KuxV//0fv5irsVdirsVdirsVdirsVdirsV&#10;dirsVdirsVdirsVdirsVdirsVdirsVdirsVdirsVdirsVdirsVdirsVdir5Q/Mz/AJy28g+TmuNK&#10;8oAfmD5iiJST6jME0u3cFaia+AdXIBPwwq5qCrlDvnQdkezOt7TN448MP50to/DqfgD508f7R+3P&#10;ZfYYMc0+LL/qcPVPpz6R2N+oix9Nvz9/ML82vzB/NKYnzjrzT6aHWSDyzYg22lRMpVlItwzGVlZe&#10;SvO0jqSeLAbZ6r2P7FaLQ1LIPFn3yHpHujy+fF3inwL2j/4J/anatwxH8viPSB9R5fVk2P8ApeEU&#10;aILzjp7Z2D5s3hV2KtYq7FW8VUppobdDJPKkMa15SOwVRQV6n5ZTnz48EePJIRiOpIA+ZcjTaXNq&#10;sgx4YSnM8oxBlI+4Cy9a8mfkd+bHn30ZdA8l3lrps5Wmu6yDplmEdeSyKbgCaVD/ADQxSZx3aPt7&#10;oNNYxXll5bR/0x+8Ah9J7F/4E3a+uqWfh08D/O3nRHSEftEpQL6o8of84QwBYrn8wfPE9y5CNJo3&#10;l2JbeJXBqyNeXSyySow7rFE3vnEa/wBve0NRYxVij5C5fM/eAH1Lsj/gR9kaQCWo4s8tvqPDG/KM&#10;a+UpSfUXlD8jPyk8jNFP5d8h6XDqED+pFrN5Gb+/Vqg1W8vDNMu4BoHAFBQbZx+p1ebUy4ss5TPe&#10;ST976PouztNoocGnxwxx51GIiL79gHrGY7mOxV2KuxV2KuxV2KuxV2KuxV2KuxV2KuxV2KuxV2Ku&#10;xV2KuxV2KuxV2KuxV2KuxV2KuxV2Ksa8y+TfKXnK1Sz82+WdL8yW0RLQRalaRXPpMf24zIrFGHZl&#10;oR2OEEg2EGIkKO4fMnmv/nC/8stVSaXynqOr+R70oRbQxTtqNgHJJ5SW94XlI3+zHPGBsBQbZ0eh&#10;9re0tJVZTId0/V8LPqA9xDxPav8AwO+w+0ATLAMciK4sf7uvPhj6CfOUS+ZPN3/OIv5v+WzLNocW&#10;m+ftPRqRyabMtjelAPikktL1ljX2WO4kbsAT17TQf8EeBoanER5w3/2J5f6Yvmna/wDwFssSZaHO&#10;JC/pyCjX9eIIJ/zIjzfNup6fqWh6g2ka/pl5oGrqvNtK1O3ktLjjUjkI5lVitR9oVB7HO47P7b0W&#10;v/uMgke7lL/Smj8eT5V2x7L9p9k/41glAfzvqhv/AE43G/K78kLm2dA7FXYq7FXYq7FUbpep6noe&#10;pW2s6Hqd3our2dRa6pYTyW1wgJBZRJEytxagDKTxYbMCNs1faXY2k7Rjw54CXceUh7iN/hy7w73s&#10;T2k7Q7GycekymF8484S/rROx99WOhD7N/LX/AJzL1/TDbaX+aOljzHZVWP8AxXpcccF+lSBzubMe&#10;nBLuSzNCYuKiixSNnmHbHsBqMFz0h8SP807TH6JfYe6L7t7Nf8F7SausXaEfBmf4xZxn385Q+PFE&#10;czIPvLyf558o+f8ASl1rydr9rr2nniJXgYiWB2UOI7iBwssL8SDwkVWp2zz/ACYp4pGEwYyHMHYj&#10;4Pr2HPjzwGTHISjIWCDYI7wRsQyvINrsVdirsVdirsVdirsVdirsVdirsVdirsVdirsVdirsVdir&#10;sVdirsVdirsVdirsVdirsVdirsVdirsVdirsVdirsVdir//S+/mKuxV2KuxV2KuxV2KuxV2KuxV2&#10;KuxV2KuxV2KuxV2KuxV2KuxV2KuxV2KuxV2KuxV2KuxV2KuxV2Kvnn80v+clvy7/AC0lu9IS6bzZ&#10;5wtvhfyzpZ5ei4Bqt5dUMNuRQVRiZdwRGV3zb9ldh6vtKVYIEjrI7RHvP6Ofk872/wC1XZ3YcOLV&#10;ZAJVYgN5y51UedGq4jUb5kPzt/M389PzE/Nb17LXtVGl+WZKqPKOlF4LORKmn1s8jJc1BFVkYx1A&#10;ZY1O+eq9i+wul0dT1H72fn9A+H8X+dt/RfAfab/gra/tG8Wk/wAHxd4P7yX+d/D02juD/GQ8eVVR&#10;VVVCqoAVRsAB0AGdyAAKD5USTuV2FDsVaxS3ih2Ksj8qeTfOHny5Np5I8r6j5plV2jllso1FrG6r&#10;zKy3kzRW0RoRs8qk1FM5ztP2r7P0FieTikP4Y+o/8SPcSC9p2H7AdsdrgSxYuDGf48nojysEc5SB&#10;6GMSH1z5L/5wn8w35jufzD82waFa1PLR9AUXN2ysu3K8uUEUTKa1Cwyg9mHfz7tH/gh6rL6dNAYx&#10;3n1S+30j5H3vr/Y3/Ac0GnqWtySzH+aP3cOXI0TM0eolH3PsHyN+Rn5Wfl28N15c8o2g1eA8k8w3&#10;9b7UA5UK7R3NwXeINQVWLgv+TnD6rW59VLjzTlM+ZJfVez+zNL2fj8PTYo4490QI35muZ8zu9azF&#10;c52KuxV2KuxV2KuxV2KuxV2KuxV2KuxV2KuxV2KuxV+Y/wDzn/8A85r+bP8AnGrVvIXk38sotHvP&#10;N2u21xrHmMavbvcx2+nhvQtQqRyxENNKspqTsI/8rFkBb5C/JX/n6f8AnFr35qeQvL/5nab5Qt/I&#10;uvaxb6Z5i1CwsLq2ubaK7b0FuFle8lRVikdXeqGqhh13xSYv31xYOxV2KuxV8gfn1/zm3+Tf/OOP&#10;n3Rfy+/MaDX/ANJa3o8etxajpVnDd2sFvLcT2yCetxHKGLQMQFjbbFIFqnlL/nPH/nEvzl6S6f8A&#10;nRo+lTyUDQa9Hc6NwJ7NJfwwRfSHI98Vovpby5508necbf635R82aN5ptacvrOkX9vfR0Pflbu4p&#10;ihkuKuxV2KuxV2KuxV2KuxV2KpH5h8seXPNmntpPmjQrDzDpjMHNjqNvHcxB1+y6rIrAMvUMNx2w&#10;gkckEAii+UPOf/OFvkLVVefyLrV/5FvCAEs5S+racTyqxMNzKs4JBoOFwqrt8G1D0/Z3tj2lo9vE&#10;8SPdP1fb9XyNPCdsf8DbsTtIX4PhS/nYvR1v6a4DfUmN+b488+f848/m3+Xqvc6j5bPmTRkO+veX&#10;PUv4kHxHlPbBFuYgFXkzGMxr3k7n0Hsv2/0eo9OoBxS7/qj8wLHxFeb4/wBu/wDAh7S0fr0khqI9&#10;30THPoTwkDylxEnaLxGKaKdBJBKk0ZoVdGDA1FRuPY53GHPjzRE8chKJ6g2PmHyzU6XLpshx5oSh&#10;Mc4yBjIe8HdVy1odirsVdirsVTXQte13ytq0Gu+WNZu/L+s220WpWUnpuU5KxjkFCkiEqOSSKytT&#10;dTmo7V7C0nacazws9JDaQ9x+PI2PJ6LsD2q7R7DnxaXIRG7MDvCXLnHvNAcQqVbCQfdP5V/85kCV&#10;7PRPzYsI7d3KxJ5201OMFaH4760JJjHwjlJCzAs391Ggrnk/bfsPqtDeTD+9xju+qI849ffH3kAP&#10;0F7Lf8FLQdqcOHVfuMxob/3cj/Rl/Df82dcwBKRfdWl6rpmt6faatouo2ur6VqEYmsNTspknt5o2&#10;6PHLGWVgfEHOIfUkfirsVdirsVdirsVdirsVdirsVdirsVdirsVdirsVdirsVdirsVdirsVdirsV&#10;dirsVdirsVdirsVdirsVdirsVdir/9P7+Yq7FXYq7FXYq7FXYq7FXYq7FXYq7FXYq7FXYq7FXYq7&#10;FXYq7FXYq7FXYq7FXYq7FXYq7FXYqw3zx+YPk/8ALjRzrnnLXbfRbJ39K0SQlp7qalRFbQJWSZ6b&#10;8UUkCrGigkXYMGTPMQxxMpHkALLj6vV4dJiOXNMQhHnKRAA6cz5vzd/Nf/nKrzr599fSfKH1nyD5&#10;UeisYpFGsXiVJInuIiwt1Pw/BA3LYgysrFM9P7C9gAKya43/AEAf91IfdH/TdHwj2q/4L0pXh7KF&#10;D/VZDf8AzIHv29U9+Y4Aak+WY40iRI41CRxgKiKKAAbAAZ6ZhwwwwEIREYjkAKA+AfD9RqcupyHJ&#10;lkZzlzlImUj7ydyvy1odirWKt4q0SAKk0HcnIykIgkmgGcISnIRiLJNADck9weqfl5+Sn5mfmiIL&#10;nyv5fNvoM4DJ5t1Zms9NZWBIaByrS3INKVgjda7My5xfa3t1otJccP76fl9P+m6/5oI8w+m+z/8A&#10;wKe1O0anqP8AB8Z/nC5nnyx2CPPjMDvYBfdHkD/nDr8vfLpgvvO9xL+YeqxkOLS6T6tpKMCSKWKM&#10;xm2NGE8kiGgIRTnmXavtXr+0LjOfDA/wx9I+PU/El9x7B9gOyOx6ljxeJkG/HkqUrBsEbcMSO+MQ&#10;e8l9ZWVjZabaW+n6daQWFhZxrFaWVtGsUMUaiiokaAKoA6ADOce1RWKuxV2KuxV2KuxV2KuxV2Ku&#10;xV2KuxV2KuxV2KuxV2KuxVRuLiC0t57u6mS2tbWNprm4kYKkcaAszMx2AAFSTir+QP8A5yd/OC4/&#10;Pb88/wAwfzIMrvperak1t5Yheo9PSbMC3sV4n7JaJA7Aftsx74GwB53+Yv5eeavyq83ah5H86ac2&#10;leZNKhs5r+xatYxe2sV5EKkDf05lr71GKX9U3/OG/wCcP/K7/wDnHb8u/OV1dfWvMFpZDQ/NzE8p&#10;P0nplLeaST/KnVUn+UgwtZD6gxQ7FXYq/lw/5+S+bf8AFX/OXH5hQRy+raeUrXStBtGrsPQsop51&#10;9uNxPIMWyPJ5x+XP/OF3/ORH5ufl5Zfmd+XHkmLzP5Zv7i5toBHqNlbXRa0kMUrCG7mhLDkCBxJJ&#10;odsC2wPzN+RP/OQP5VXP6S8x/lh5z8ntp5Lprw068jgjK9WS+hUxbeKvhW3rf5Rf855/85M/lFe2&#10;xtfzDvvO+gxMn1nyx5tlk1a3kjU/YjmmY3MApsPSlUeIOK0H9I//ADjv+e3lj/nIv8rND/MzyxE9&#10;it6z2evaHK4kl07Urfj9YtXcABqcldGoOSMrUFaBYEU9wxQ7FXYq7FXYq7FXYq7FXYq7FXjP5gfk&#10;B+Vn5kyS3uveW0s9ckVwPMmkubG+5SftyPFRJyOoE6SKD23zN0XaWp0UuLBklA+R2Nd45H4ur7U7&#10;E0XakODVYo5BRqxuL58MucT5xIL4h/MH/nD78wfLHrah5LvYfzA0hasdP4pZatCtTsI3f0LgKu5K&#10;ujnosTHPQ+yv+CIRUNZC/wClHn8Y8vkR7nxvt/8A4DUTeTs3LX9DJy6/TMb8qAEonzm+ULiC5sru&#10;50+/tLjTtRsm9O+0y8hkt7mByA3CaCVVkRqEGjKDnpGh7S02uhx4JiY8uY945j4h8W7W7E1vZWTw&#10;9Xiljl0vkf6sh6Zc/wCElTzOdU7FXYq7FXYq9B/L381PPX5XXz3nk/WXgtJ5fX1Dy7dVm027fiFJ&#10;lgJHBiAAZIijkAAsQAM5Ptz2Q0naVzA8PL/OHX+sOvv2PmeT6B7Lf8EXtHsOsRPjYB/BI7xH9CW5&#10;j7t490QTb9Hfyi/5ye8l/mRJaaFrKf4N85zn04dKu5A1peycgqiyuvhDM3Jf3UgSSpIRZFUufIe2&#10;fZ7V9lyrNG4nlIbxPx6HyNH4bv0b7Ne2PZ3b8L086mBZxy2mOl11HLeJI3ANHZ9M5o3qXYq7FXYq&#10;7FXYq7FXYq7FXYq7FXYq7FXYq7FXYq7FXYq7FXYq7FXYq7FXYq7FXYq7FXYq7FXYq7FXYq7FXYq/&#10;/9T7+Yq7FXYq7FXYq7FXYq7FXYq7FXYq7FXYq7FXYq7FXYq7FXYq7FXYq7FXYq7FXYq7FXYq7FXx&#10;p+bf/OXfl7yy93oH5bwQ+b/MMR9OfXZa/oa0b4qgMjI924ou0REZB/vuSlM6nsL2S1fadTrgxfzj&#10;1/qjmfsHnbwPtV/wQ+z+wrx34ucfwR6f15co+7eW4PDRt+dvmPzL5i846xP5h8163deYNbuVEb39&#10;21eEYJIihiULHDGCSQkaqtSTSpJz2XsjsLS9lw4cMdzzkd5H3nu8hQ+L81+0XtX2h27l49VP0jlA&#10;bQj7o3z3PqNy6XVBJc3DzbsVdirsVWO6Rq0kjhEQVd2IAA8STkJzjCJlIgAcyeQbMWKeWQhAGUia&#10;AAsknkAOpezflv8AkJ+Zv5niC+0bRV0by3KQf8U60WtbaRAU5fVogrTznixKlUERKlTKrCmcN2x7&#10;eaXS3DTjxZ9/KA59eZ9w2P8AOfVPZv8A4E2v7QAy6w/l8Z6EXkPL+HlGxe8jxAj6CH3x+W//ADin&#10;+W3kf6tqGuQHz/5jh4v+kNWiX6lFIOJ5W2n1eJaMgZWlMsiH7Mgzy/tX2g1naZ/fT9PSI2iPh195&#10;s+b7x7P+yHZvYcf8GxjjrecvVkPf6ugNbxjwx8n05mlemdirsVdirsVdirsVdirsVdirsVdirsVY&#10;h588++Ufyx8paz5589a5b+XfK+gQ+vqeqXJPFQSFREVQWd3YhURQWZiAoJOKvxb/ADP/AOfv2unV&#10;Lq0/Jr8r9Oi0iBytrrfm+Saea4UftmysZoBD7D13+jpiz4WKeRP+fvv5oWeqwL+ZX5Z+Wde0JnAu&#10;W8um70y9jQndlN1cXsUhXqFolenIdcV4X7V/k5+c3kD89/I2nfmB+XWrjVNFviYrm3lAju7K6QAy&#10;Wt3DVjHKlRUVIIIZSysrFYEPU8VdirsVdir4F/5+P/nR/wAql/5xv1/SNNu/q/mj81JD5W0cI1JE&#10;tJ0LalMBsaC2DRVHRpEOKYh+G3/ODX5Pf8rp/wCck/IOg3lr9a8ueW5/8UebFYckNjpTLIscg7rP&#10;cGKE+z4syX3F/wA/efyl+oeZvy4/OrTrXjb+YLWTyt5lmUUUXdnyubF2PdpYXlX5RDFESln/AD6N&#10;/OH9D+d/PX5JandcbLzjaDzD5Xic/CNR09RHdxoO7TWxDn2gxWQfvpiwdirsVfxpfnf5t/x5+cn5&#10;q+c1l9WHzP5s1jUbRq1AgnvJXhUHwWMqB7Ytgf1E/wDOFHlL/BX/ADip+R+jGL0ZLry1DrUyEUPP&#10;WnfUzy9/9KxYHm+pMUP5gv8An5d5T8ieUP8AnKLWLPyLY2uljU9C07VPNmmWSrHDDq9yZjIRElFQ&#10;ywCGVgBuzlurYtkeT7o/587Tao3kj87beYv+hYtc0iTT1NeAupLacXJXtXgkNfoxYyfsrixdirsV&#10;eQ/nl+dXkz8gPy41z8yPO91wsNMT0tM0uNgLnUb6QH0LO2U9XkIO/RVDO3wqTikC35+fld/z9r/J&#10;rzKbey/NDyjrX5a3z0Eup2n+5rTF7FmaFIrpa9aLbv8APxU8L9SvL+vaR5q0HRPM/l++TU9B8x2F&#10;tqmialGGVLi0vIlmglUOFYB43DCoB33xYpvirsVdirsVdirsVef+fPyu8h/mXaJa+cvLttqssClL&#10;LUxWG9tgWDUguoisqAsASobi1PiBG2XafU5dPMTxSMZDqDRcbWaLBrMRxZ4RyQPOMgJD5F8G/mH/&#10;AM4b+ctBM+ofl1qkXnLSYxz/AENqDpaauqjiOMcgVba4P2mJYwbbBWPX0Tsj/ghZcdQ1keMfzo7S&#10;+MeR+HD8Xxr2i/4DmDLeTs3J4Z/1Odyh05T3lHqd+Ozt6Q+Qby0vtNvLjTdV0+80jVLMhbzStQt5&#10;bS6hLKHUSQTKki1VgwqNwQRsc9N0Haem18OPBMTH2j3g7j4h8M7X7D1vZOXwtXiOOXS+R/qyFxl5&#10;0TXI7qGZ7qnYq7FWsVWSxRzxvDNGs0UoKyROoZWB7EHY5XkxQyxMZgSieYIsH3htw5p4ZjJjkYyi&#10;bBBogjqCNwX1T+Uf/OVHm/yD9X0Xzj9Z88eUUqsckkitq1imxAgmeguEG4EczBhUcZVVQh8y7e9g&#10;Qby6H/SE/wC5kful578g+5+yX/BcMawdq7jplA+XHCI9/qiO6485P0p8n+dvK3n/AEWLzB5Q1mDW&#10;tLlb03li5LJDJxDGKeGQLJFIFYEpIqsAQaUIzy7LinikYTBjIcwRRHwfeMGox6jGMmKQlCQsEEEE&#10;d4I2LKcrbnYq7FXYq7FXYq7FXYq7FXYq7FXYq7FXYq7FXYq7FXYq7FXYq7FXYq7FXYq7FXYq7FXY&#10;q7FXYq7FXYq//9X7+Yq7FXYq7FXYq7FXYq7FXYq7FXYq7FXYq7FXYq7FXYq7FXYq7FXYq7FXYq7F&#10;XYq7FWG+evzA8pflvocnmDzfq8Wl2PMQ2kRPKe6nYErBbQj45ZCATRRsoLNRVZhdp9Pk1GQY8cTK&#10;R5AblxtZrMOjxSzZ5iEI85SNAfH37DvOz8uvzk/5yH82/my1zpECyeWPIhd1j8txSAzXsdOKPqMq&#10;fbNKt6KH0lJ39VkWTPW/Z72Fx6cDLrKnPpD+GPv/AJx/2PP6ti/PHtj/AMFfPrDLT9mk48dkHJyn&#10;Mf0f9Tj1v6zt9G8Xz8qhQFUBVUUUDoAO2eiAAbB8aJvcuwobwK7CrsVeh/l1+VHnz81btoPJ2jGX&#10;T4ZDFfeZ73lb6XbsBUq1xxb1XGwMcIdxUcgqnlnI9t+2Ok7OuEf3mT+aDsP60unuFnvp9D9lv+Bv&#10;2j21WWY8DCf45A3IVY4IbGQ5eomMaOxNU/Rj8rP+cWPIH5fPa6vrgPnvzZbsJYtV1KJVs7WRWDKb&#10;Oxq6IVKgq8hkkU1KuoPHPI+1/aLWdpy/eyqPSI2iPh195sv0T7OexvZvYUP8Hhc+s5UZn40KHLaI&#10;A2s77vpzNG9U7FXYq7FXYq7FXYq7FXYq7FXV6+3XFXYq/Dz/AJyj/wCfm35reQvzO/MD8rfy18qe&#10;XdIh8matc6M/mnURNqN3NJatweSOLnDDH8YIo6yYsxF+rH/OOHmHzZ5v/If8pfN3nnUjq/mvzZ5Z&#10;sNb1jUfRht/VfUYhdIRFAkcagJIoAVRsMWJe14ofgF/z9u/N/VtU/MXyd+StjeSReW/K2lRa/rdm&#10;jEJcapftIkPqr0PoW6Ap4eq+LOIZV/z7X/5w7/K/8xvIepfnT+a3l2386PdatPpXlHy3f8n0+GGz&#10;VBNdTQVCzO8jMiq4KqFrQs3wqyLMv+fiP/OH35GeWfysv/zS/LbSNG/Ljzn5Ylt5b3y3p8sdnbav&#10;YTTLDKsViXVFlh5+oGiUVVXVgx48VAL4+/59k/nZfflr/wA5Cad5Eu7508o/m6n6Gv7RjWNdTiV5&#10;NNuAOzmTlBt2l36CimQf0xYsHYq7FXYq/mX/AOfmv50f8rP/AOciL3yjpt36/ln8oLdvL9oqGsba&#10;m7CTVJR4MJQsDf8AGHFnEJP/AM4Sf85bfl9/zimnnrUNe/L7VfN3mbzg1pbQ6nZXMEKWthah39FR&#10;KpasksnJ96HinhipFve/+cov+fh35S/85G/kt5n/ACxk/LDzHo+r372t95c1meezljs7+0mWRJGC&#10;sGo6c4moK8XNMVEafmh+Tn5kal+UP5peRPzL0nm115N1m21CS3Q0M9urcbq3J7CaFnjPs2BJf2Qa&#10;JrOm+Y9F0jzDo10l9o+u2VvqOlXqfZmtrqNZYZF9mRgRha00xV5l+dPm3/Af5P8A5o+dBL6Mvlby&#10;prGp2z1ofXtrOWSFQfFnCge+Kh/GxZWV3qV5aadYW0l7fX80dtZWcKl5JZZWCJGijcszEAAdTgbX&#10;tJ1//nJH8hbuDT5NX/MX8obtaiDT5ZtV0TmF6gRMYQ69OxGFGz0vSv8AnPb/AJy80a1ktLT87tXm&#10;ilQxs99a6ffygEUqst3azOp9w1ffFaDyHyp5C/Of/nI3z1d/4c0TXfzK85eYbwz61rLCSf8Aeyn4&#10;pr69l/dwr/lSuqgbeAwLyf1B/wDOJH/OPNp/zjR+Tej+QDdQ6l5kvJ5NY866vAD6VxqdyqK4iLBW&#10;McUcaRISASF5EAsRhYE2+m8UOxVIfNHmfQPJfl3WvNnmnVYNE8u+XrSW+1jVbluMUEEK8nY9SfAA&#10;AkmgAJOKv5Wv+cxP+cqdf/5yg/MeXVFM+mfl35aeW18geWZDQxwMQHvLhQSpuLjiC3UKvFATx5Mt&#10;gFPlPUtM1HR7yXT9WsZ9Nv4VRprK5jaKVBKiyJyRgCKqwO46HAl/W/8A84faj+lP+cXPyFueXL0v&#10;JWk2lf8AmDgW2p9Hp0wtZ5vpDFDsVdirsVdirsVdirsVef8Anv8AKzyD+ZVoLbzl5atdWliT07TV&#10;ADDfW45cqQXcRSaMctyobi37QI2y/T6nLp5ieKRjIdQaLi6zQ4NZiOLPCM4HmJAEfIvz0/ND/nEr&#10;zx5KW61fyVcS/mD5biLO1gkPHW7WIciAYY6peUAFTCqOSaLCdznpnYv/AAQeWPWj/PiP91H7zH/S&#10;vh3tN/wHvqzdly8/CmfftCfyAE/eZvlEOGLgH4o3aOVDsyOpoyMDuGUihB3Bz0zT6nFqIDJikJRP&#10;Ig2Hw3WaPNo8ssOeBhOPOMhRH9vMd43XZe4zsVaxVvFWTeTvOXmfyBrkXmLyhrE2i6mpVblouLRX&#10;US1/cXULgpKhDGgYVUnkhVwGGh7b9ndL2rCsoqYG0x9Q/WPI+dUd3rPZf2y1/s/kvBLixE3LGfpl&#10;0/zZV/FHuHFxAU/S/wDJj/nJ3yz+Y7WXl3zKkPlLz1KqpHZM7Gw1CSvD/Qp3Ao7Gh9CQ8xWiGUKz&#10;54t257Oarsmf7wXAnaY5H3/zT5Hzqxu/Tnsr7aaD2gx/uZcOUC5Yz9UehI/nxv8AiHeOIRJp9RZo&#10;HrnYq7FXYq7FXYq7FXYq7FXYq7FXYq7FXYq7FXYq7FXYq7FXYq7FXYq7FXYq7FXYq7FXYq7FXYq7&#10;FX//1vv5irsVdirsVdirsVdirsVdirsVdirsVdirsVdirsVdirsVdirsVdirsVdirsVdir5v/On/&#10;AJyP8r/lWtxommRx+avPXEL+g4JoxDp7Oquj6k4bnECjB1RVLuOOyo3qDd9idgantXJw4hUR9Ujy&#10;j+s+Q+7d5b2o9rtF7P4ePObnL6YD6pfqA6yO3dZoH5f+cfOnmnz/AK7c+ZPN+ry6vqc5YQBgEt7W&#10;Emot7WFfhijWg2HxMfidnclj7d2J7PabsrHWMXMj1TP1H9Q8h5XZ3fl32o9sNd7QZuLPLhxg3HGP&#10;pj0H9aVc5HvNcINMYzePKOxV2FWsVTXQdC1vzTrFv5e8saTc6/rt0pkg0qzUNL6SsFaV+RVUjUsO&#10;TuQo2qdxmp7V7b0nZkOLPOj0iN5H3D9Joeb0PYHsv2h25k4NLjJF7zO0I8ucu/e+EXKtxEvvf8rP&#10;+cN7Cye31r82byPWbuJlkt/KGmzSCwQqxKm7uOMUk5pxrGoWOoKt6ynPIu2/bXV68HHj/dYz0B9R&#10;/rS/QK2NG36J9l/+Bh2f2QY5s37/ADDcGQqETv8ATDfflvIyNgSjwvuGxsLHS7K103TLODTtOsYl&#10;gsrC1jWGGGJBxSOONAFVVAoABQZxj6Yi8VdirsVdiqFvb2z020udQ1G7hsLCyjaa8vbmRYoYo0FW&#10;eSRyFVQNySaDFXyx5S/5zH/KT8yfzo0/8lfyrupvzC1QW17f+ZvNem0Gjaba2cZqwuW/3pZ5mjjX&#10;0QY/jr6m3EqafWOKHYq7FXYq/Mr/AJ+TaR/zkRpv5fW35kfk5+ZPmLQvKfluFofzE8o6HKLOVbZ2&#10;JGpx3FsqXLKleE6GQqE4uFCrIcWUX5a/84M/85fat+RH5sS2/nvXLvUvy3/Mi4it/O1zezSXD2V3&#10;XhBqwZyzEx14zb1aLejMiDFkQ/p6gnhuYYbm2mS4t7hFkgnjYOjo4qrKwqCCDUEYtb+N3899Y/xD&#10;+d/5x67z5rrPnfzBeo1duM+ozyLT2oRTA2B/Xp+XGg/4W/LzyH5Y4en/AIc8u6Xpfp0px+p2kUNK&#10;e3DC1szxV/NL/wA/U9DudL/5yon1GWNlg8y+VNIv7WQ/ZZYvWsm4/JrY7Ys48nkn/OPX5ef85h/n&#10;N5V1Dyp+Rev+YV8g+Xr0rrOnWnmVNH023uLweoWltmu4WkLgVqI36HAk0+oNA/59MfnnrTyar+Yf&#10;5m+U/LKSgzX1wkt7q92gAqzS84raMkDv6xHvhRxPf/yl/wCffH/OOP5eebPKfnHWP+coV8weYvKe&#10;rWWsaQNLvdH0qE3ljOk8PKOWW/crzQVAcEjuMUW/ZbFi7FXYq8a/5yD/ADYsvyP/ACZ/MD8zrwxt&#10;N5Z0qR9GtpPs3GpTkQWMJHUh7iRA1Oi1PbFIfyK6Bo3mT8z/AD3pGg2TSav5u8/a5DZwyyks9xf6&#10;lcBOcjUr8UklWPzOBsft0f8Anzt5IKLx/O3XFkoOROk2zCveg9cbYWHEgZP+fOXls/3X58amnhz0&#10;CFv1Xy4rxPyg/wCcmPyK1P8A5xy/N/zF+V1/qTa5babFa3mi+YGg+rC+s7uFZEmEXOTjxcvGw5H4&#10;kbfFkDb95P8An2D+cP8Aysf/AJx1t/J2oXXr+YPyivToc6u1ZG0yflcabIfBVUvAvtDixkH6PYsX&#10;wr/z8h82/wCFf+cRvzFijl9K781z6XoNm1aV+sXsUs6+9beGUYpjzfgH/wA4beUv8bf85SfkdoRj&#10;9aOPzTaarcRUqGi0flqUoI8Clsa+2LM8n9Wf5g/l95Q/NLyjrXkbz1olvr/lvXrd7e+sbhAxXkCF&#10;liYiscsZPJHWjK1CDXFrfyLfmv8Al/5r/wCcePzm8zeSLi7msvMH5f61XR9ZjHpvLEjLPY3sfh6s&#10;TJIB2rQ98DZzf0i/84Kf85K2n/ORn5PxXOoQ2enefvJEseleeNNs40hikdkLW+oRwxhVRLpVYkAA&#10;CRZABxAwsCKfa+KHYq0zKis7sFRQSzE0AA6knFX84f8Az8P/AOczm/OrzFP+Uf5b6oT+VHlS7/3L&#10;apbP8HmDUoGp6nIfatYGFIh0dv3u49Pis4hX/wCfc/8Azhz/AMri8zQ/nF+Yul+p+V3k68/3CaXc&#10;pWPXdVgIIQq2z21s1DJ+y70j+ICQBUl84f8AOeFp9S/5y5/O+ELxDa1BOB/xnsbaX/jfFI5P35/5&#10;98aj+k/+cPPyWuOXIw2Wp2h9vqmr3tuB90eLA832Zih2KuxV4B+YP/OU/wDzjv8AlZqdxonnr83P&#10;L+i63Zml7oqzm8vIG/lmt7RZpIz3oyg4ppOPy+/5yK/Iv81boWH5ffmr5c8zamw5Jo9vexpfMPFb&#10;SYpMQO5CbYrT2fFDsVdirsVdirwr81f+cevy+/NQXWoX1m+gebpIuNt5u0393PzUKEN1D/dXSgIE&#10;/eqWCVEbxn4hs+zO2NV2dk48EyO8fwy/rDkfvHSi6Pt32c0PbWE4tVjEtiBL+OF9Yy5jkPI1UgRs&#10;/Nn80/yQ8+/lJK1xr9iuqeWXI+r+cNNDyWSln4JHdBgHtpCSv2x6bFgEkZqqvrfYXtvptdWPPWLJ&#10;5n0S9x6e4+VEl+d/av8A4F2u7KvLpLz4fIfvIb9Yj6tq9UR3kxiBZ5HnbvlrsKuxV2BVjokiNHIi&#10;yRuCrowqGB2IIPXIZcUMsDCYEonmCLB+Ddp9Rk0+QZMUjCcTYIJBB8iNw+1/yU/5yyvfLog8tfmx&#10;c3Wr6CkXGw86hJLu+tmQbJexxq8twjAUEihpQ321dWLx+Re0fsPPT3m0YM4dYc5R93WQ/wBkPPcj&#10;6J9iv+Cpi1labtIxx5K2ybRhOv53SEut/TLeuE8MT9GbG+sdUsbPU9MvINR03UYI7rT9QtZFmgng&#10;mUPHLFIhKujqQVYGhG4zzp9nRWKuxV2KuxV2KuxV2KuxV2KuxV2KuxV2KuxV2KuxV2KuxV2KuxV2&#10;KuxV2KuxV2KuxV2KuxV2Kv8A/9f7+Yq7FXYq7FXYq7FXYq7FXYq7FXYq7FXYq7FXYq7FXYq7FXYq&#10;7FXYq7FXYq0zKqlmIVVFWY7AAdzir89vz1/5yt+vx3/lD8o9TKWzM1vqvn+2O8iDaRNKkG3Fvs/W&#10;R2q0H7Ew732Z9jMmuMc+pBjh5gcpT/VHz5kfTz4h5L7c/wDBMw9liel0JE9SNjLnDEevlKY/m8on&#10;6+XAfCkkkk0s088slxcXMrzXVzM7SSyyysXkkkdyWd3YlmZiSSSSa57FptNi02OOLFERhEUAPx8z&#10;zJ3O783a7XZ9dnlnzzM8kzZJ5n9QA2AGwFAAALcvcR2KuxVomgJJoB1ORlIRBkTQHMs4QlkkIxBJ&#10;JoAbkk9B5vpH8nv+cZ/OH5nraa3rLz+TPI06pLFqskYGo38bGoNhbzIyqjKKieUFTVWRJVJI839o&#10;PbyGK8Wi9UuRmfpH9Ufxe8+nblIG32r2Q/4E2TUCOo7TuEDRGIbTP/DD/AK/hHr33MCKfpn5F/L3&#10;yf8Altow0PybokGkWbN6t5Mg53F1N0M1zO1ZJnptVyaCirRQAPKdRqMmomcmSRlI8yTZfoDR6LBo&#10;8QxYICEI8hEAAdeQ892aZS5LsVdirsVdirsVfz6/8/Zvzg1fVPzW8ufk/pWuXcPlzynoUN/5l0aC&#10;4dLefU9QkaWP6xCrBJDFbpEyFgePqNSlTVZxD2P/AJ9Aflj9W0P81PzhvLekmqXVv5T0CdhQiK1V&#10;by/416q7y24r0qh+hRJ+0+LF2KuxV2KqF1a2t9a3Nle28V5Z3kTwXdpMgkilikUq6OjAhlYEggih&#10;GKv5fP8AnPH/AJxKuv8AnG78w/035Ys5ZPyj89XEs/lS5FXXTbnd5tKlc1NUFWhLbtH3Zkc4tgNv&#10;vv8A59lf85cjzD5bl/5x/wDzB1Ivr3k7T5bv8utSnf47zSbVC8unlm3MlooLR+MNRQCLdYyD8UPI&#10;umzeevzU8m6RcD1rjzj5r06znTryfUb6ONh9JkwM39n2Fqdir8uf+fn3/ON2r/mz+XGi/mh5M019&#10;T82/lWtydX0y3TlPeaHPxknKAbu1q6eoFH7DS0qaArKJfjp/ziX/AM5Weav+cVfO9/r2laYnmXyr&#10;5mgitfOPlOWY2/1lIGZoJ4Zgr+nNCXbiSrKVZlI3DKsiLfev/OQH/P1XR/Pf5YeY/I35WeQNY0LW&#10;vOGnT6TqnmHXJrcLY213GYrg20Vu8pkkaNiqszJxJ5UJFMUCL4+/5wO/5xv1/wDPb86vLWrTaZKP&#10;y4/L7UbbWfOetSIRbu1q4nt9PVtg0lw6qGUGqx8m7CoSTT+p3C1uxV2Kvgv/AJzw/wCcePzp/wCc&#10;lvKPk3yL+Wet+WdF8u6bqUur+a1168vLaW6uYo/SskiW1srkMiCSVm5MKtwoPhrikGnzD/zhx/z7&#10;m/MX8lPzu0n8zvzW1XyvqumeVbC7l8uWeiXV1dSHVJ1FvHJKlxZ2yhI4pJWBqSHCEDuFJk/ZLFi7&#10;FX5f/wDPxD/nDrzv/wA5F3P5eecPyrsLC783+XorrR/MEN5dR2nrabIfrFsyyS0B9GUyild/Ur2x&#10;ZA08l/5wK/5xZ/5yh/5xt/OS81Tzl5WsIPy884aRPpnmia11eyuDBLD/AKRZXIhSXm5WRTFsDRZW&#10;OKkgv2axYvyr/wCfrmifmF5s/Kv8t/LHknyXr/m2yPmS41rzDPomnXN+loLG0aCA3Jto39MObx+J&#10;agPE+GLKL4X/AOfWHkK/uf8AnKLU9U1fTLjT5vIPlLUr0xXUTxSR3N3JBYIpRwGUtHPL1HY4plyf&#10;0eYsH4s/8/bvyOF7o/k38/8ARLOtxozp5Z88PGu5tZ2aTTrl6dBHKXiLHc+pGOgxZRL4T/593fnW&#10;35Pf85IeWbPULv6v5V/MwDyp5gDNSNJbt1OnzmuwKXQRSx+yjviyIf1JYtbsVfjH/wA/KP8AnND9&#10;A2uqf846flbq1Nbv4jB+aXmO0fezt5F30mF1P97Kp/fkH4UPp/aZwiyiH4UWMlnFe2cuoW0t5p8c&#10;8bX1pBKIJZYQwMiJKUlCMy1AYo1DvxPTAzf0Sf8AOP8A/wA/If8AnFJPLHlryFc6RqP5G2Wg2cOn&#10;6Vpd5bm90qJIwFVUvbMSSGp3aSaJKklmNSThYGJfkf8A855+YPLPmz/nK380vM3k7X9P8z+WtbGi&#10;XWma5pdxHd2s4OiWCycJYmZSVkVlYVqCCDuDiyHJ+3H/AD7B1H69/wA4jeUrblX9D63rlpTw5Xr3&#10;NP8AkvXFhLm/QfFDsVfnP/z8i/5yU1/8h/yo0fy55H1CTSPPf5pXFzZafrcDcZ9P06yWNr64gbfj&#10;K3rRxI3VebOpDKDiyiH8/X5Qfkj+av8AzkJ5svPLX5a+XpvM+txQNqGsXU08cENvEXCtNc3Nw6IC&#10;ztsCSzHoDviyJpnP5tf84hf85GfkVZHX/Pf5d31joNsys3mnS5odRsoDX4Wlms5JfQ32BlCb0p2x&#10;W7fUv/OJn/Px/wDML8qtW0nyd+cmrXnn/wDLCeSO2fV7xnudY0ZD8IlinNZLmFP2opCzBR+7YU4M&#10;oMX9GWmalp+s6bp+saTeQ6jpeq20V5puoW7iSGe3nQSRSxuNmV1YEEdRiwRuKuxV2KuxVTmhiuIp&#10;YJ4kngnRo5oZFDI6MKMrKaggg0IOKvh/83v+cP8AStRjude/KGK28v6r8Uk/kuWT0dKn3LH6pRG+&#10;qua0VB+56ALHux7HsD2x1PZxGPJeTF3HnH+qf97y93N829rv+Btou2RLLgAw6jc8QHpmefrA7zzm&#10;PV38QFPz71bSdW0DU77Rdd0y60bWNMlMN/pt5G0UsbjcbHZlYEMrqSrqQyllIOex9mdq6btHF4mC&#10;VjqP4o+Uh0+49CQ/NnbnYGt7GznBqoGJ6H+GY74S5EbjzHKQB2QGbJ0rsVdirsVev/lD+dPmz8n9&#10;Qk/RDDUvLF65k1byjcOVt5ZCxYzQNRvq8zcjydVIfb1FfinHiPaP2Nw9oA5cFQzcz/Nn/W7j/SHP&#10;rfMeo+xX/BK1PY5Gn1fFl09ADrPHXLgvnGtuAmhtwkbiX1a/Lv8AMryn+aGgRa/5VvjLHRRqOl3A&#10;Ed7YzMDWG5iDNxYEEBlLI1OSMy0Y+MavSZdLllizRMZx5g/jcdxGxG4fpns/tDT6/BHUaeYnjmLB&#10;H4sEciDRB2IBZ9mO5jsVdirsVdirsVdirsVdirsVdirsVdirsVdirsVdirsVdirsVdirsVdirsVd&#10;irsVdirsVf/Q+/mKuxV2KuxV2KuxV2KuxV2KuxV2KuxV2KuxV2KuxV2KuxV2KuxV2KuxVLdY1jSv&#10;L+mXuta3qEGlaTp0RmvtQuXEcUSDuzNt12HidhhETI0ObGUhEWTQD8t/z3/5yQ1j8zp73yz5WM+i&#10;fl0vKGRWBjvNZHRpLkdYoG/Yg6sPim3b0o/V/Zf2JEANRrY3LmIHp/X8/wCj0/i6gfP3t3/wUZ5J&#10;S0fZcqiNpZRzJ6jGegH8/mecKAEpeYc9OfDHYq3irsVTPQtD1rzTrVn5b8s6XNrmv6h/vHpVtx9R&#10;lqAXZnKrHGtfidyFUbk5qu1e2dN2Zj488q7h/FL3D9PJ33YHs3ru3M3haWF1XFI7QhfWUv0byNbA&#10;v0f/ACc/5xN0Hym9n5k/MR7fzb5liKz2WjGOumafJxFKoxb61KjVIdwEBoVjDqHPi3b3tXqu1CYf&#10;Ri/mjr/WP8R+zblb9O+yf/A/0HYIGQDxM/XJLptREB/COffLcgyI2fYucu927FUju/M3lyw1zSfL&#10;N7r2n2nmPXo55tE0Ca5iS9u47ZeU7wW7MJJFjXdioIHfFU8xV2KvnT/nKb89r/8A5xy/KLVvzPsP&#10;JFz56bT7u2s5bGG4W2htfrZMcd1dylXYRLKUQ8FJLOo2BLBSBb8fP+cfv+fkX5r+Yv8AnJXy1efn&#10;B5gtLb8tPN7N5euPLVjAttpmkNeun1W8TkWkYxzKqvJLIxEbP4ABZGL+g0kKCSQABUk9AMWD+O3/&#10;AJyM/MY/m1+en5qfmEs5uLPzH5hu30eUmv8AuOt2+rWAr7W0UYwNgf0/f84fflj/AMqi/wCcbvyo&#10;8nTW/wBW1X9DR6t5gjIo41DVSb64R/ExNN6XyUYWBfSuKHYq7FXYq7FXmX5w/lN5Q/O78vPMf5be&#10;drP61ovmC3KLcIB69ncp8UF3bsQeMsL0ZT0P2WBUkFUF/KH+aX5cfmR/ziz+cl95X1G6m0fzX5Pv&#10;FvPLvmS0BSO8tWJNte25NQ0cyAhlNaHlG+4YYtnNlP8AzhdoP+I/+cqvyJ0/h6n1fzZZ6mV/7ZfK&#10;/r9H1euBTyf1wYWt2KuxV8Mfm5/z7s/5xl/N7WbzzHd+XNQ8ja/qUjTanqXlK6jsFuJWJZpHtZob&#10;i2DMSSzLECx3Yk4pEiwLyp/z6s/5xZ8u3kF3qqebPO6wsGax1rVUjgcg1+Iabb2Tke3PFPEX3/5R&#10;8m+U/IOgWPlbyV5d0/yt5d01eNlo+mQJbwJX7TcUAqzHdmNSx3JJxYslxV2KuxV2KuxV2KuxV2Ku&#10;xV2KuxVZ6ac/V4L6vHj6lBy41rSvWlcVX4qwL80fy70L82fy884/lv5lQtovnHTJ9OupVAZ4WkFY&#10;riMHbnDIFkSv7SjFX4qeaP8Anz75+06X6z+X/wCdOiatNCwktF1rT7rSXRlNV/e2sl/uD+0FHyxZ&#10;8T9uPy+TzjH5H8pw/mELT/HNvpVtB5slsJTNay38UYSeaF2SM8JXUuoKggGh6YsHyP8A855f85Pa&#10;x/zjl+VtPJ2l3tz5686CWx0HXhaSSWGkJQLLeTzFDF6q8gIY2PxN8RBVSGUgW/mv/L7yF55/O/8A&#10;MbSPJfle3n8w+c/OmoNyuLh2cl5WMtxeXUzcmCIOUkrmpoCdzgZv6AX/AOfVP/OOd35A8veXbqfX&#10;rDzrpdisWrfmBpl6yS394au8sllcie3WPmxCqiqwSgLkjlhY8T4a/NL/AJ9K/nJ5a+s3v5W+bdG/&#10;MrT0q0Ol3f8AuF1Q9wqrM8lq1OhLTpX+XwU8T80fP/5d+d/yt8y3fk/8wfLV75U8yWaJLPpN8gV/&#10;TkrwkRlLK6NQ0ZSQexwMn9A//PpTUfrf/ONHmSzLfFpXn/U4Avgkmn6bMD9JkbCwlzfqHixdir8Y&#10;/wDn8D5A1jUPLP5RfmVYwST6R5ZvNS0PXnUFhA2pi3mtJGp9lS1tIhJ/aKDqRiyi/P3/AJwT/wCc&#10;pbD/AJxj/NC/u/M9k935A8928Gm+bbi3QyXVl6Ds9teRIN5BEzsHQblWJWrKFKyIt/T35f8AMPlb&#10;z95ZsPMHlzU7DzT5U8yWnq2OoWzJcWl1bygqw7gg7qykbGqsK1GLW/kx/wCcuPJXl38vP+ckvzf8&#10;o+UrAaZ5b0vXpG0jTVUpHbx3EaTtDEppSON5GRKfsgYGwP6Bf+fbnmHVvMP/ADiN+XZ1aR530S51&#10;XSbC4k3L2lrfSiBa+Eat6Y9lGFhLm+7MUOxV2KuxV2KuxV5n+ZP5R+SPzU002fmnSla/hiaPSvMV&#10;sEj1GyLb1gnKttXcowZG/aU5laLXZtHlGXDIxkOo/T3jyOzgdp9l6btLBLBqYCcJdD94PMHuIojo&#10;/L382vyH87/lHPJeahB+nvJzyrHY+b7JWZE5twjTUIgv+jOxoAamJiVCvzbgPYvZ320w68xw5/Rl&#10;OwP8Mj+gnu5edkB+bfbL/gY6nsiMtTpCcuAbkfxwHW/50R1kNwOcaBk8Wzunyp2KuxV2Kso8nec/&#10;M3kDzBY+aPKepNp+q2DfYbk1tcwsQZLa7iVl9WGSg5LUEEB0ZJFR10XbnYGn7VxcOQVMD0zHOP6x&#10;3x+VHcdV7Le12s9n9QMmE8WMn14yfTMf72XdMbjrcbifrR+Tn52eWvzd0gyWZXS/M9hGra75ZlcN&#10;LDXb1YWoPVhJ6OBt0YKds8J7V7I1HZuY4swo9D0kO8H8Hv3frDsD2h0fbemGfTSsdYn6oH+bIdD9&#10;h5gkPZ81jvHYq7FXYq7FXYq7FXYq7FXYq7FXYq7FXYq7FXYq7FXYq7FXYq7FXYq7FXYq7FXYq7FX&#10;/9H7+Yq7FXYq7FXYq7FXYq7FXYq7FXYq7FXYq7FXYq7FXYq7FXYq7FXYqw3z35+8rflv5fm8zebt&#10;SGn6bHIlvboqNLPc3ElSkFvCgLyOwUtQCiqGdiqKzC7T6bJqMgx4omUjyA3LjazW4dHhlmzzEIR5&#10;ykaA+Pmdh3nYPye/OX86/M/5wawDeSvpnk/TZmfy75Vj+BV68bm9Ku4muOJpWvCMbRqCXeT2n2X9&#10;kcfZ0RmzgSzH5Q8h3y75fAd5+Y/bz/giZu2pnTaUmGmB90svnLkRDuh8Zb0I8bzt3y52KuxV2KvX&#10;vyk/JXzf+b+pSx6TGdH8tWL8NY833MZNvE5/3TbpVTcTU3KqeKD+8dOSB+K9pPbDD2aDiw1PN/sY&#10;f1vP+j862v072K/4G+o7bIz6nixafoaqeT+pfKP9MiukQdzH6r/lx+WHk/8AKvQ10Tynp5h9UIdV&#10;1e4Ikvr+VAR6t1MFXkdyQqhUSpCIq7Z4xrNbm1eU5c0jKR6n8bDuA2D9Ndndm6bs7BHBpoCEIigB&#10;+nqSepNkncm3oWYrnOxVivnmz816h5N80WXkTWLfy/50utMuY/K2tXcC3MFtfmNvq8ksTAhlD0qC&#10;Dt2PTFX8o+hah/zk5qf/ADkvbalYR+ZfNf8AzkV5Z8wsZYZvUu72O8sJTHNDOK8EtlFUcErCIyRs&#10;mBsf1feVNaudb0Wxm1a3tdM8zQW1svmzy9bXcV5+jNRkt455rN5YiQSnqCh25KVbowwtbJMVYv52&#10;8n6D+YPlDzL5H8z2gvvL/mvTrjS9XtjSphuYzGxQkHi615K3VWAI3GKv49vzl/K7XvyW/M/zn+WP&#10;mRSdS8pajJardcSq3VswElrdID0WeFkkHgGod8DYH7hfl9/zmT/iT/n3n+YnnDU9Vr+Zn5b6C3kr&#10;V5WetxLf6gq2Gk6hQ/ExlSZXY95I5ewwsa3fz8Wtw9nc293GsbyW0qSxpKiyRlkYMA6NVWBpuCKH&#10;Azfv/wD842/8/UPJfm/9H+Vfz+sIfIPmN+MMPnexV20S5foDcxkvLZsTSpq8fUlo12wsDF+tWm6l&#10;p2s2FnqukahbarpeoRLPYalZypPbzxOKrJFLGWV1Ybgg0OLFG4q7FXYq7FXYq+N/+cxv+cRdA/5y&#10;o8nabaRXtv5a/MHyxOH8r+bZYjIq28rL9ZtLlUozxOo5LQ1VwCNi4ZSDTx//AJxi/wCfbvk3/nHv&#10;z75f/NLUvzD1Xzr508uR3Q02GK0g07TEe9tZbSUtCzXMrlY5m4n1V33I7YpMrfpRixdirsVdirsV&#10;dirsVdirsVdirsVdirsVdirsVdirsVdirsVdirsVdiqjcW9vdwTWt1BHc21whjnt5VDxujChVlYE&#10;EEdQcVeZeUvyQ/KHyF5q1bzv5J/LjQPKfmnXLX6nqmr6TZRWjywcxIycIgqLzcBnKqCxA5E0GK29&#10;TxV2Kv5uf+fslj9U/wCcntJuKU/SfkTSrmvjxvNQgr/ySxZxfY//AD581H1fyr/NzSeVfqXmu1u+&#10;Ph9asUjr9P1fFEn6/wCLF8ff85Jf85oflx/zi/5r8i+WvPWjaxqsfnO0vL2e90ZYZZLCK3kiiieS&#10;CaSIusrM+6tUcD8LVxSBbM/J/wCZ/wDzj5/zmF5A82+XvLes2X5h+VLy0jsvOfl6eCe2uLZLwOYR&#10;NDOkUsTcoWaORejJyRqrXFeT+fz/AJzA/wCcHPPP/ONOq3XmPRkuPN35P31wRpXmtE5T6d6jUjtd&#10;UVBSNwSFWUARybU4sfTCzBtiP/OKX/OY35if84weYUj0+WTzJ+W+qXCyeaPIVxIfSatA9zZMa+hc&#10;BR9ofC9AJAaKVVIt/RoPL/8Azjx/zmD+W2geb9S8raL+Y/lHzDaF9J1G9tgl/aGpSaFbhCtxayxu&#10;GRwkikMDuRviw5PTfyv/ACz8o/k95G0L8ufIlg+meVvLqzrplnLK00i/WZ5LmQvK9WcmSVjUmuKG&#10;fYq+av8AnLD/AJyG0n/nGv8AJ7XPPdx6N35lu/8AcZ5F0SU7Xmqzqxi5qCCYoVBlkoR8K8QQzLik&#10;C3y5/wA4wf8APy38tPzd/R3lL82Baflb+Yc3CGG8lkK6DqUp2HoXMpJtnY9I52p0CyuxpikxfpuC&#10;GAZSGVhVWG4IOLFvFXYq7FUNe2VnqVnd6dqNpDf6ffwyW1/YXMaywzwyqUkjkjcFXV1JBBFCNjir&#10;89/zs/5xKu9POo+bPylie+siVmvPy8AHrRVr6r6bM7gMg2b6u+4+P0nP7uDO/wDZz22y6Phwar14&#10;hsJfxR7v60R3cwORoCL5D7a/8C/B2jx6rQVjzncx5Y59/T0zPf8ASSNwDIzfDbpJFJLBNFJb3FvI&#10;0VxbTI0csUiEq6SI4DIykUKsKg7HPYNNqcepxjJikJRlyI/H2cx1fnHW6LNos0sGeJhOBog9P1jq&#10;CNiNxsty9xXYq7FUdpWqapoGr6b5g0HUZtH17RpvrGk6xbFRNBJShK8gysrKSrowKOhKOrIzKdf2&#10;n2Xp+0cJxZ42DyPWJ74nofv5Gxs7jsPt3V9jamOo0s+GQ5j+GQ6xmOsT8xziRIAj6f8A5B/85I6b&#10;+ZIh8p+bXttH8/qrmyRA6W2qxRqGLwFhxSdRUvDyJKgyJVQ6xeGe0Ps3n7Iyb+rGfplW3uPdLy6j&#10;l1r6p9jvbbS+0WI8PozR+rGTZr+dH+dHzr0nY84k+qs5x7V2KuxV2KuxV2KuxV2KuxV2KuxV2Kux&#10;V2KuxV2KuxV2KuxV2KuxV2KuxV2KuxV2Kv8A/9L7+Yq7FXYq7FXYq7FXYq7FXYq7FXYq7FXYq7FX&#10;Yq7FXYq7FXYq7FXnf5mfmb5a/Kzy9JrvmCflLLyj0jSIiPrF5MBXhGD0AqCzHZR7kA5ei0WbWZRi&#10;wx4pH8We4d5df2p2ppuzNPLUamYhCPMn7gOpPQDcvyM/Mr8yvM35peY31/zJds0cAePRdHjY/VbC&#10;GQgskCH9p+C83PxPxFdlUD3X2c9msPZGO/qyyHql/vY90ftlzPQD5R9tfbfUe0Wet4aeB9EP9/Pv&#10;n9kQaH8Upc+zpnh3f5nFW8VWsyorO7BEQEu5NAANySchOcYRMpEAAWSeQHeWzFinlmIQBlKRAAAs&#10;knYADqT0fYn5Jf8AOKuqecRb+ZvzLhutB8rMY5tN8uo3o32pJyDH6zVedvAyilBSVgagxUBbyj2k&#10;9uZZLw6I1HcGfU+Ue4ef1d1Vv9A+xP8AwK4Ya1PakRKWxjj/AIY9bnW0j04d4Vd8V+n6TaXpWm6J&#10;p1npGjafb6VpenxLDY6daRrDDDGvRUjQBVA9hnmZNvuAFI/FLsVdirsVfmL/AM/D/MX5qfkd5Buv&#10;zD/InSdI8pR+er9LH84/zF0yxRfMSn0o7fTm+tgfDEwUxGQjmj+mEZS9cWQfl3/zgT/zlTe/kb+c&#10;8lt501qef8v/AM1LiOz87Xt7K0n1W+dz9W1WR3JJKO5WZid42ZjUouLIh/T6CGAZSGVhVWG4IOLW&#10;3ir8bv8An7F/zj7+m/LHl/8A5yE8u2PLUvKQj0Pz6Il3k0yeQ/Urp6f74nkMTHqRKv7KYsol+FFr&#10;rusWOlatoVnqU9vo+uvbSazpsbkQ3L2bO1u0i9CYy7FfCpwM36E/84Kf84YeXv8AnKLy7+berecd&#10;S1Hy/YaEllpXk/W9PKkx6rNznmkeJxxlWKJYwyEiok2ZWowLEmnhP/OR3/OHv5w/841ai7+bdI/T&#10;fkueb09J/MLSleTTZuR+BJ6jlbSn+SWlTXgzgcsUg2gf+cfv+ct/zq/5xwv4/wDA3mNr3yvJL6mp&#10;eQ9W53Ok3FTVysXINA7d5IWRjty5DbApFv31/wCcbf8An4F+S35/iw0C/vF/Lb8x7njH/hHWZ0EN&#10;3MdqadfEJHPU9EYJKeyECuFgRT7uxQ7FXYq7FXYq7FXYq7FXYq7FXYq7FXYq7FWOal5w8paMWGse&#10;adI0op9sXl9bwU+fqOuKsKvPz6/I3TiRqH5z+RbEr9oXHmLTIqfPncDFUgm/5yl/5xktyRP/AM5G&#10;flhAR1Enm/RV/XdjFVFf+crv+cW3NE/5yT/Ktj4Dzjoh/wCxzFUztv8AnJP/AJx1vCBZ/n7+XF2T&#10;0EPmrSJK/wDA3RxVlVh+bP5WaqVGl/mX5U1It9kWus2M1flwmOKs3tL2zv4hPY3cN5Cek0EiyL/w&#10;SkjFUTirsVdirsVdirsVdirsVdirsVdir5t/Pb/nEz8jv+ci5bbUPzL8ry3XmKwshp+meatPu5rO&#10;/trZZJJVjVkYxOqvK7ASxuAWO2KQaYp/zit/ziPof/OKdx+ZFt5Y85ah5o8v+ep9MnsbDVLeJLqx&#10;awW6Vw9xCVSb1BOu4ijpx712VJt9e4ofgL/z+D8v6lB+Z35R+aXjf9Eap5XutKtpf2PrNhevPMvs&#10;eF5H8/oOLOLIv+fPvnry3p+tfnD+Xl7dQ2nmbzJDpWr6FE7BXvINOF1HdRpX7TReuj8RvxLN0U4r&#10;J+5OqaXput6dfaPrOn22raTqcD2upaZeRJPb3EEqlXjlikBV1YGhBFCMWD+Yn/n4T/zjX5U/5x1/&#10;NvSk8hSfVvJ3n/T5dX0zy68hkk0yaKYxXFujMSzQklWjLGoqyb8KlbAbfZn/AD5587azNF+c35d3&#10;Ess+g2P6M1/TELEx21zcGa2uQB0BmWOI7fyYsZP25xYuxV4n+ef/ADj3+Vv/ADkT5WTyt+Zmg/pG&#10;OyMsmha3bP6Go6ZNKFDy2lwAeJbivJWDI3Ec1agxSDT+ej/nKb/n39+aX/OO8WpebtHf/lYX5VWz&#10;c380Wcfp3enRswVBqNoCxQAmnqxloz1b0yQuLMG1P/nGH/n4H+bn/OPpsPLWszSfmR+WEBWIeVdS&#10;nb61YQ9P9xt4wdogo6ROGj7KqE8sUEW/oN/In/nJT8o/+citB/TP5beZY7u+to1fWvKl5xt9W08t&#10;tS4tSxPGpoJELRk7K5xYkU96xQ7FXYq7FXzL+d3/ADjZ5d/M+O78weX/AKt5Y/MH06pqwjpa6iyD&#10;4YtRSMVNR8ImUGRNtpFX0zv+wvaLU9k5LgbgT6onkf1HuP3iweR9qvY3Re0GExyjhygenIB6o91/&#10;zo98T3mqlUh8vPMflvX/ACfrV35c806VNouuWIVrmwmoaoxIWWN1qskblTxdCVND3BA9x7I7Z0/a&#10;mLxMJ5cwfqj7x9x5H4F+V/aL2Z1vYWfwdVGr+mQ3hMf0T5dQaIsWKIslzbPPtYq3iq+KSWCWG4gl&#10;eC4t5Emt7iJikkckbBkdGUgqysAQQag7jMfVaXFqcUsWWIlCQog/j5HmDuN3L0Ouz6HPDPp5mGSB&#10;sEdP1g8iDsRYIIL9I/8AnH7/AJyZg80Pp/kb8wbtLbzNKUt9D8wSUSLUZDRUgmOypOx2Q7CQ/DtJ&#10;xD+H+0vsrl7KkckLlhJ2PWPlL9B5HyOz9T+xH/BA0/b8Bhy1j1IG8ek65yh95jzHmBb7RzkX0R2K&#10;uxV2KuxV2KuxV2KuxV2KuxV2KuxV2KuxV2KuxV2KuxV2KuxV2KuxV2KuxV//0/v5irsVdirsVdir&#10;sVdirsVdirsVdirsVdirsVdirsVdirsVdirzH81/zU8v/lL5Zk1/Wg15eXLG30HQ4W4zXtzx5BAx&#10;BEaKN5JCKKOzMVRs7s7s7Pr8ww4Y3I/IDvPcB+N3VdtdtaXsfSy1Oplwwj85HpGI6yP7TQBL8hvP&#10;XnzzL+Y/mK78zeab361fXHwW1tHVba0gBJS3t4yTwRa+JLGrMSxJz3nsD2fwdk4eGG8z9Uup8vKP&#10;cPnu/JXtZ7Xar2h1PiZTw44/RAHaI/TI9ZfAUKDD837ybWKt4qvjimnlht7aCa7urqVILSzt43mn&#10;mmlYJHFFFGGeR3YhVVQSxIABJzH1WqxaXFLLlkIwiLJP4+Q5k7Ddy9Boc+uzw0+ngZ5JmgB1/UBz&#10;JOwFkkAP0V/ID/nF2LQLiw89/mZax3evW7Jc+XfKT0eDT5BRkuboAlZbhTvGu6RH4/ilCNH4n7Te&#10;1uXtQnFiuGEdOsu4y8u6PK99zVfUHsN/wPMHYIGozkZNSRz/AIcdjcQ8zyM9jWwABlxe38419Ldi&#10;rsVdirsVdirGfOfk/wAvfmB5T8w+SfNenpqvlzzRYTadrFg/7cM6lW4nqrL9pWG6sAw3GKv5Fv8A&#10;nIn8kPMP/OPX5s+Z/wAs9fDzx6bL9Z8u6wy8V1HS5yTa3S9qso4uBssiulfhxbAbfut/z7R/5yf/&#10;AOVuflqfyn826j635hflbaRRWU0zVl1LQVIit5qndntSVhkPh6TElmbFjIP05xYse82+VtE88eV/&#10;MPk7zLZLqPl/zRp9xpes2T9JLe6jaKQA9jRtiNwdxvir+Pr88fym1v8AI/8ANbzp+WGvBnufK+oP&#10;DZXzLxF3ZSAS2l0o6UmhdHoOhJXqMDYC/ev/AJ9R+afJup/845X/AJW0JRbea/K/mO9n88WzMC80&#10;uoEPZ3YAGyPbxLCK78oX7UwsZP0s1XStL13Tb3R9b0211jSNSha31HS72FLi3uIXFGjlikDK6sNi&#10;CKHFi/Gz/nKP/n1jp2q/pHzr/wA42Sx6TqLcp7z8rr+bjaTN1I0y7lP7kk9Ipjw32kjUBcWQk8M/&#10;5x//AOfVH5kecWs9f/PHV/8AlWfl4kP/AIYsWiutduE8GYF7e1qNwWMjjo0a4pMn71eR/J2lfl/5&#10;T0PybolzqV3pXl+2W1srjVr641K8ZF6epc3TySN12FeKiiqFUBQsGV4q7FXYq7FXYq7FUHqGo6fp&#10;NpNf6rf2+m2NuOVxe3UqQwoPFnchR9JxV8l+fv8AnPr/AJw+/LhJv07+fPlrUrmBijWPl2Z9fm9Q&#10;fsFdKS6CkEUPIgA9SMVfKWsf8/evyj1G9n0r8nvyb/Mj839TiFIvqOnx2tvKx+yFKvdXA+m3HyOK&#10;pT/0N3/z8i/MaOP/AJVX/wA4MweS473iba8873U4EaP+031uXQ+xrUr9B6YqvPkv/n8L+YJVNR/N&#10;H8tfyaspTyuIrKC1uJlWn2VZbDU2+6Yf62KuP/OBX/OannEr/wArG/5+FearC3c8rmx8tQ6hFG+3&#10;2f3OoaelN+8ZHtiq7/okX5a1vf8AMD/nJ/8ANXzgz/35+twxc/H/AHrF9+NcVZFpn/Pm/wD5xGsQ&#10;ou77z9rRX7RvNZtk5fP6tYwYqzWz/wCfTP8AzhTbACbyJreo06m48w6ktfn6M0WKp/D/AM+sf+cG&#10;IwA/5MTXHvJ5l8xD/iGpLiqu3/Prf/nBVhQfkeU9x5m8zfx1U4qldz/z6n/5wfnBEX5VX1nXvD5j&#10;1w0/5G3smKsVv/8An0N/zhteBhb6J5q0qvQ2uvTNT5fWEmxVhN1/z5r/AOcebaU3XlL8zfzO8p3Z&#10;6SQanp8iinTpp0b7f6+KoQ/8+wfzV8uD1fyz/wCc8vzQ8pSwkNbQTPeSx7HZX+q6raCnj8JHtirm&#10;/wCcZP8An6L5KHreRf8AnNPQ/OC25DJZ+aLMs0wB+yxutP1LqP8ALHzGKtN+YX/P3/8ALopLrP5P&#10;flz+cemQtS7m0yaCK6daHeNYtQsWBNP+Wdv9XFWv+imH51fl/IYPz7/5wa8/+T7eJQ0uv6Obi5t2&#10;FaMVW5soYaCnUXJ+jFXrXkX/AJ+xf84cecWtrfVvNmt/lzf3JCGz8z6PcKI5K04yT6f9dgQf5TOB&#10;4kYq+1vIP54fk3+aicvy3/NPyr54cAGS10XVrS7uI6ioEsEUhkjNN6MoOKvUsVdirsVdirsVdirs&#10;Vdir5z/5yh/5xz8tf85Nfldf+Q9bnGlavayjUPJ/mZYxI+n6jGrKjldi0UisUlSu6mooyqQpBp/L&#10;n+YX5d/mr/zjP+Z0mg67JP5U87+VLpLjS9e0e7NOQAeK5tLqAhhyRlYA8XAIDqp2wM+b7N8l/wDP&#10;1n/nJbyxoyaVrlj5T8+3EEYSDXNYsJ4bwkABTKbC5tYn9/3YY92wo4XxP+dP53fmH+f/AJ2ufP35&#10;k6smpazLAlpZW1vGILSytI2Zo7a1hBPCNWdjuSxJLMzMScCQKfvt/wA+x/8AnHvW/wAnvyh1jzt5&#10;w02TSfNn5s3Ftex6XcIUuLXR7NHFisqNujytNJKV68WTl8QIBYyL9LcWLsVdir8I/wDn6j/zk/8A&#10;pXUrf/nG3ybqPLTtHkh1H80LqB/hmvABLZ6aSOohBE0g3HMxjZo2GLOIfBX/ADi1/wA4k+e/+cqN&#10;V822XlfUbXy5pnlLTfrF35i1GKR7Rr6aotLEmKrBpuLMzANwVS3EnirKSaYV51/Lz89f+cUvzEsl&#10;16y1j8uPOOlStP5e8y2EzxxXKIaGWyvYTwmjYGjAHoeMig1XFeb+gv8A59+/85DfnB/zkN+Wuta3&#10;+aPl6zjh8t3kWl6R59tv9GOtzKha452ap6atCCnOSMqjFuKopVsWBFPvvFDsVdirsVeXfmp+UXlH&#10;83NEj0vzHbGHUNPLyaB5itgFvLCVwOfpuftRvxX1I2qj0FRyVWXO7P7Rz6DKMuGXDIfaO4jqHVds&#10;di6TtfTnT6qAnA7+YPQxPMHzHSxyJfkz+Zf5Y+bPyo8xNoHmi1DQ3PN9B8w26t9S1KBaVeJjXhIt&#10;QJIWPJD/ADRlJH9w9nfafB2tjo1HKOce/wA4948uY695+WPbP2G1Ps/m4hc9PL6Z1y/ozrlLz5S5&#10;ijcY8/zqHhXYq7FVrKrqyOodWBDowBBB6gg9cry4oZYmEwDEiiDyIbcGfJgyRyY5GMomwQaII5EH&#10;oX6O/wDON3/ORw19bT8vfzBvki1y2gWPy15kuJHP6QihQAw3cszuTcgLy9Rm/eitfjFZPD/ar2Wn&#10;2ZPxcW+GR/0n9E89u4/Pz+pfYH2/x9u4xp8/p1MBv3ZAOco0AAb+qHTnGxfD7czjX0x2KuxV2Kux&#10;V2KuxV2KuxV2KuxV2KuxV2KuxV2KuxV2KuxV2KuxV2KuxV2Kv//U+/mKuxV2KuxV2KuxV2KuxV2K&#10;uxV2KuxV2KuxV2KuxV2KuxV5l+av5paB+VHli517V2W81CRSmheXkmSK4v5+SJxTlUiNDIplcK3B&#10;d+LNxVszQaDNrs0cOEXI/Z5nuA6l1na/a+m7K00tTqZCMIjyuRonhjZFyNbDq/H7zr5z8wfmD5kv&#10;vNfmm9F9q17RF4qVhtoELGK2toyW9OKPkeK1JJLO5aR3dvfewewcHZOHghvM/VLrI/oA6D9Nl+Rv&#10;az2s1XtDqjly+nHHaEAdoD9Mj/FLr5AACLZvXlXYq7FUdpWlarr2q6boOg6bPrGuazOLbSdJtgDN&#10;PKQW4ryKqoVVLu7sERAzuyorMMDtLtLB2dgObMaiPmT0jEdSf2mgCXb9h9iartnVR02mjxTPM/wx&#10;j1lI9Ij5k0ADIgH6m/kV/wA436P+V0cXmDzI1l5l8/OA0WpJCTb6UHjKSQ2Blq5J5srT0RnXbhGC&#10;VPhHb3tFn7XyXP0wH0xHIe/vPedvcH6w9kvY3SezuExxEzySrjmeZ8gP4Y3uBud95F9OZz717sVd&#10;irsVdirsVdirsVfnz/z8O/5xh/5X1+U0nmnyvp31j8zvyyhn1DQUiWs2o6fTneadtuzFV9SEbnmv&#10;BaeoxxTE0/nZ/Jj82fM/5HfmZ5U/M3ynKRqnlm8Es1kzFYry1eqXNpNSvwTRlkO1RXkPiAOBsIf1&#10;4/lj+Y3ln82/IPlb8xvJ939c8v8AmyxS9smNPUiY1WWCUAkLJDIrRuK7MpGFqZ3ir8gP+frv/OPv&#10;+JvJWh/n75eseeteRAmkedREtWm0e5l/0adqbn6rcScf9WUk7JiyiX5q/wDOA353an+S/wDzkT5U&#10;eOO6vfLXn+VPLHmvS7WN5naG8kUQXKxIGLNbTBZDRS3D1FH2sWRD+qnFrdirsVdirsVdirsVeE/m&#10;1/zk5+QH5FxTN+av5seX/KV7DGsx0GW5+s6s8bHiHj0y0E15Ite6xEYq+Btf/wCfreiebNUl8s/8&#10;4u/84/ee/wA/dcWZYE1BbWTTtOqy19RfSivLkgEgESxQ9/ipQlVJxbf8/bvz8kimm1DyX/zin5Uu&#10;2kP1WFIbnVPQJogfkNUnEgA6q8FTvRRsFUZpn/PpzTPOV3Zaz/zkr/zkl+Yn526tBykktpLx4LZZ&#10;H+0qSXsl/MF7fAyfRir61/L7/n3/AP8AOH/5bLaPof5HaBql7Znkmp+Ylk1ydnrXmf0i86A/6qgD&#10;FX1jo+haH5es00/QNGsdDsI/sWOn28VtCtPCOJVUfdiqa4q7FXYq7FXYq7FXYq7FXYq7FXYq7FXY&#10;q7FXYq8i89fkD+SH5mxTRef/AMpfKfmxpzV7rUdJtZbivitwY/VU+4YHFXxN+YP/AD6W/wCcRfOL&#10;3F55b0XX/wArtVkIe3uvLeqytDFKtKMLfUBdqBUVonH2piryyX/nCr/nO/8AJcXFx/zjp/zmjfeZ&#10;9NhCtaeUfPqPcRhV6xR/XF1S3WoPVY4q+xocVXP/AM5l/wDOen5Ekw/85H/84gf420G0mVLrz1+X&#10;00hRbcgEzOkB1KJmG+zG3B6Hj1Kr3r8q/wDn6H/ziH+Zctrp2o+eLn8q/MNwzRyaH54tG01YnjJD&#10;iTUIzPYINtvUuFJ22BqAq++tG1vRvMemWet+XtXste0bUY1m0/V9OuI7q1njYVV4pomZHUjcEGmK&#10;pnirsVdirsVfJv51f85m/kz+QH5leVPy1/Mi81DTrnzPpZ1SXXra2NzZ6dE05ggN2sZMwErRybxo&#10;5Xj8Qo1cUgPz1/5zY/5xw/5xU8yflZ51/wCcj/yx/MewtfN00o1aWS38wDWLLzBdXc6+rDwnnnmS&#10;4fmSojYBSCGjAqVUgl4f/wA4K/8AOKv5G/8AOWHkXztB510/zD5Z83/l/fWcE3mPy7frDFfWuoJM&#10;8BkgvILuISxtburemFBUoePKrMpJp+pP5P8A/PvD/nGj8ndas/Mth5d1Dzv5h02RZtL1Xzbcx34t&#10;pVNVkjtoYbe25qQCrNEWUiqkHFiZF9x4odirsVfMP/OXH/ORGmf841/k5rnnVnhn82alXSvIOkSU&#10;P1nVJ0bg7p1MVuoMsnSoXjUM64pAt/Kdp9h5v/NPzzbWFot35q88+fdYCR8m9S5vtR1CepZ2P7Ty&#10;OSzHYbk7YGx/Wf8A84y/kNof/OOX5Q+XPy50r0rnU4U+veb9ajWn6Q1e4VfrM+4B4DiI4wdxGqg7&#10;1OFrJt6V+YP5ceRfzV8s3vk/8w/K9h5s8uX4/fadfR8wj0IWWGQUeKRani8bKy9iMUL/AMvfIHlT&#10;8rPJfl78v/JGlro/lfyxai00qxUlyFqXeSR2qXeR2Z3Y7sxJPXFWZ4q7FXYq7FXYqxnzf5O8t+fN&#10;BvPLXmvS4tW0i9FXgkqrxuK8ZYZFIeORK/C6EMOxy3DmnhmJwJEhyI5tGp02PU45Y8sRKMhRBFgj&#10;zBfkh+cv5L+Y/wAnNahgv3Or+V9XkZfLnmmKMxxyuFLtaXCVYRXCKpIFaSoDJH9mVIvbfZX2sh2m&#10;PBzVHOPlMd8fMfxR/wA4bWI/L3t9/wAD7J2FL8zprnpSffLET0l/RJ+mff6ZerhM+O52b5i1hVvF&#10;W0Zo5YJo2KTW0sc9vKpo0csLiSORSNwyOoZSNwRUZVmwY80DDJESieYIsfIt+m1WXTZBkwzMJjlK&#10;JMSLFHcb7jY+T9HP+caP+ciH8x/ov8tPPNzLN5jht2j8v+aLmUOdRWGnG3uWchjchDVX+L1QrFyJ&#10;P7zw/wBqvZeXZc/Ex74ZE1/RP80/oPWjb9Tf8D/27h29iODP6dTjAvlWQcjOI2o39UaoWK50PbWc&#10;c+kuxV2KuxV2KuxV2KuxV2KuxV2KuxV2KuxV2KuxV2KuxV2KuxV2KuxV2Kv/1fv5irsVdirsVdir&#10;sVdirsVdirsVdirsVdirsVdirsVdirCfzB/MHyz+WXlm881earw29jbkRWlpCA91e3TgmK1tYiy8&#10;5X4mgJCqoZ3ZY1ZlyNLpcuqyxxYomU5GgB+PmeQG5cPX6/BoME9RqJiGOAsk/jcnkANyaA3fj1+Y&#10;/wCZHmT80/MsvmjzK0cMxgS10/Sbck21lbRszrFHUAueTszOw5MT2UKq+8+zfs7j7Iw/zssvql/v&#10;Y/0R8zzPQD5M9tvbPP7Ram/owQJ4Idf60++R+URsP4pSgWdK8Q3irWKp15e8ua95t1my8veWNKl1&#10;rW9RZls9PhKIW4qWZmeRkRFVQSWZgBms7W7WwdmYDmzHbkAOZPcHeez/ALP6rtzVDTaYDiqyTfDE&#10;DrIgH3cuZD9XvyK/IbRPyg0tr+5ZNX8+6xbpHr2vE80gQ8XaxsCUjK24kUEsVDykK0myxpH4L232&#10;5n7Vz+JkNRH0x6RH6T3nmfcAB9aey3srpfZ/S+DhFzNGc69U5D51Efwxuo78yZE+gM0z0zsVdiqU&#10;67r2i+V9H1LzD5j1a00LQtHge61XV76VILe3hQVZ5JHIVQPc4q8F/Ib/AJyq/KD/AJyOvfOmn/lt&#10;rE9zd+S7wQXNtfQ/VZbu0YAR6hbRMS7W7vyQFgrqQOaLyWqkin0hih2KuxV2KuxV/NV/z8l/5xg/&#10;5Ux+aH/KyvKeneh+XH5pXMtyIoVpFputmst1aUGypNvNENv92Io4x4s4lnn/AD69/wCcnx+X/neX&#10;8h/OGo+n5P8AzEuxL5OuZ3+Cx15gEEIJ+yl6qhKf79CUHxscVkH9DOLBJfMnl3R/N3l7XPKvmGyT&#10;UtB8x2Fxpms6fJ9ia2uo2ilQ/wCsrEVxV41+SP8AzjD+Sv8Azj5p6235beTbey1WSL0r/wA23tLv&#10;WLoftepeSDkqt1KRhI69EGKSbe/4odirsVdirB/P/wCZv5d/lVov+I/zK876J5F0MuYotS1y+hso&#10;5ZeJb0ojMymRyASESrHsMVfmf5w/5+reWfMmuy+Sf+cUPyZ83f8AORXmwyrFDqUNpPpukhXUkSqD&#10;DLeMFYUIlhgHUh9t1WIxfkb/AM/Mv+cnmS7/ADq/O6x/5xn8i3zwzN5E8kVi1BY2UiSItZTesQR1&#10;S4v5BU/Y2xV7v+Un/PrD/nE/8tDDf6/5YvPzb8xAcrnVvN9wbmB5S3JnFjCIrff/AIsVz74q/QbQ&#10;vLvl/wAradFpHlnQtO8uaTB/caXpdrFZ26dvhihVEHTsMVTnFXYq7FXYq7FXYq7FXYq7FXYq7FXY&#10;q7FXYq7FXYq7FXYq7FXYq7FXYq7FXz/+a/8Aziv/AM48/ndFMPzL/Kby/wCYL6ZZB+nVthaampkF&#10;Cy31r6U9dq7vSuKvz/1j/n1vrv5Zapc+af8AnDz/AJyQ82/ktrEs0U8nlvULqW50u5MNSqTyWxja&#10;RAf2Z4ZxSoIOKpRF/wA5T/8APwX/AJxeRLX/AJyd/IGD87vJVo0YufzS8jFI7pImdhJLOtnE1uxV&#10;acUe2tenxPvUKvr/APIv/n4R/wA4tfn2LOx0D8woPJ3my7dIU8j+cfT0fUWmlYpHFA0kjWty7kbL&#10;bzyN05AEgYq+2MVdiryv81vyT/Kz87tDHl780PJen+a7GIP9RuLhDHd2jOKM9rdxFJoSaCvBxXvU&#10;Yrb82fM//PoH8q9Q1SS68p/mp5k8taXI/M6VfWtrqbIp6pHMptTTw5Bj4k4suJ9+f846f844/l//&#10;AM4z+R38leRFurs6hdG/8w+YdRZHvL+6KBA8hRUVURRxRFACjxZmZlBNvfsUOxV2KqNzc29nb3F5&#10;dzx2tpaxvNdXMzBI440BZ3dmIChQCST0xV/Kh/zm/wD85LXH/OSX5x3+paXcyH8uvJ3q6R+X1mah&#10;Xt1f9/fsppR7t1DbgERiNTuuLYBT9BP+fVv/ADjB9Vtrj/nJTzlp/wDpF2s+m/lZazpukW8N7qYB&#10;7v8AFBEf5fVPRlOLGRftjixdirsVeYfnH+bnk/8AI78vPMP5k+eL36ro2gw1itkI+sXt0+0FnbKS&#10;OUszbAdAKsxCqxCoD+aSL/nPT8/rP8+Na/PPTvMJhuNbkjt7vyLM7zaK2kwMxt9Oa3qvwxKx4yLx&#10;k5s78gztVbKf01flV5x1b8wvy58nedtd8o3vkPVvM+mQ6heeUtQdZLiyaUVCOyU2ZaMvJVYAgOiP&#10;VQtb0DFXYq7FUl8xeXNC826Nf+XfMulW2t6JqaBL7TbtBJE4Vg6Gh6MjqGVhQqwDKQQDkoTMCJRN&#10;EMMmOOSJhIWCKIPIgvyd/O78hNe/KG+bULZp9c8hXkoTT/MRRQ9o8sjLFaXvF2POnECbiqSMQKK5&#10;CH2X2W9sY62tPqTWXkDyEvt+o/AHkN6B+afb3/gbT7L4tXoQZacbyjdyx87I23xxFdTICzLYGQ4J&#10;nfvkTsVaxVejyRPFLDLJbzwustvcQu0csciMGSSORCGRlYAqykEHcb5RqdNj1OOWLLESjIUQfx8j&#10;zB3DlaLW59FnjnwSMMkDYI6H9I6EHYjY7P07/wCccP8AnIiPz/FF5I87XiQ+f4BK+m37BIotZt05&#10;SH0lQKq3EMY+OOnxIvqpUCVYvCfaf2aydk5eKPqwyPpl3f0ZeY6fzhuOoH1h7De22H2h0/DKo6mA&#10;9ce/pxw74k8xzgTR2MZS9dZyz3jsVdirsVdirsVdirsVdirsVdirsVdirsVdirsVdirsVdirsVdi&#10;rsVf/9b7+Yq7FXYq7FXYq7FXYq7FXYq7FXYq7FXYq7FXYq7FWO+bPNWh+SfL2qeaPMd6thpGkxep&#10;czt9pixCRxxrtyeR2CIo3ZiAOuTx45ZJCEATImgBzJPIBrzZoYYSyZJCMYgkkmgANySegAfjz+bP&#10;5qa/+bXmZtb1h/R06waaPyzoq09OwtpvT5ICAC7yekrSO27N04oFRfdvZX2ah2Vi45i80h6j/NH8&#10;0dPeep8qflD2+9t8nb+oOLEa0sD6BVcRFjxJdbNnhHSPTit5hnWvnjsCuwqnnljy3rPnHzBpXlfy&#10;7Zm/1nWJTFZW1Qq0VS7yO52VERSzE9AO5oDqu2O18PZeA5svuA6yPd+3+x3/ALN+zup7d1Y02Dba&#10;5SPKMdgZHv57Dqe4WR9avyS/JHQ/yi0ReS2urec76Nk13zTHC8bSRtJzS3hEkkhjjQBAwUqJGX1C&#10;q1Cr4H2x2vn7TznLlPuHSI8vvPed3649m/ZzS9haQafAPOUiBxTPeSB05R7o0HuOap37sVdirsVf&#10;nz/z8W/5x/8APX54fk3Hd+QNZ1OXVvIMsurXPkC3lb6rrtuFHqD0F/vLm3Cl4K1rV0A5OtFMS/na&#10;/Jv83fOX5FfmLoH5j+Sbs2utaDNS4s5CfQvbVyBcWdygI5RyqKHuDRloyqQGZD+s38jPzp8nfn9+&#10;W2g/mT5LuOVhqqenqelyMGuNOv4wPrFlcAdHjJ2NKMpV1+FgcLWQ9exV2KuxV2KvJfzy/J/y1+e/&#10;5X+avyx80oFsvMFqRYaiEDS2F9F8dreRVp8UUgBpUclqh+FjioL+bz8sP+cB/wDnI/zx+aGu+Sbf&#10;QJPJ0HkPWGsfMH5g6h6tvp1vLbuGWSylAD3TMnGSMQjoyMzIDyxbLf1AeWNO1bR/LegaTr2uN5m1&#10;vTNPtrXVvMbwLbNf3MMSpLdNCrOsZlYFyoJAJ2xa09xV2KuxV2Kvmz8/P+cuPyC/5xrsJJvzT8+2&#10;en620Praf5JsP9O1y7BVjH6djES6K5UhZZuEVdjIMVfnrcf85c/85t/85cSSaZ/zh9+TD/lJ+Xdy&#10;3p/8rq87pEbh4/3bepbLMslpHszArGl2SKFXQ4qzf8u/+fV3lXVNatfPv/OV/wCanmX/AJyO8+8U&#10;9eHUb67j0yNUkZ1g5yyvdSxjlsvqRp1+ADFX6a+SPy98i/lrokHlz8v/ACjpPk3Q7dVWPTNItIrS&#10;I8BQFhGq8z7tU++KsxxV2KuxV2KuxV2KuxV2KuxVLLzWdLsDxu7xImpXjux/4UHFUGnmnQJCAuoo&#10;SfFHH61xVOYriCdQ0UySBhUFSDiqtirsVdirsVdirsVdirsVdirsVdirsVdirsVdirsVdir46/PL&#10;/nA3/nGP8/kubrzb+XVponma4G3nLy2F0vUQ1DRpGhX0ptzX96jYq+IH/wCcaf8AnP7/AJw/Y6h/&#10;zjJ+cQ/P38s9MjUQ/lD50rLLFbQR8UgtopplCKpJoLO4ty1BVD0xV6z+Vf8Az9N/K+/8wRfl3/zk&#10;d5J17/nGn8yYXNvfweYIZJdG9b1PSX/S/TjmgD0LcpoFiUVrMaciq/TnR9Z0fzFpdhrnl/VbPXdE&#10;1WFbnS9Y0+eO6tbmFxVJIZomZHVh0Kkg4qmWKuxV2KuxV2Kvz+/5+Qat+c1t/wA4+6jof5TeVNR1&#10;vT/Mkj235ka5pdJbjT9FRA0qC3Q+sy3J+GR0UqkQcPQOCFMX4K/84pf84+av/wA5JfnFoHkO1E1t&#10;5ctz+k/POtRj/ePSbdl9Yq1CBJKSIo+vxsCRxDYGZNP61tC0PSPLGiaR5c0DT4dK0PQbODT9H0y3&#10;XjFb21sgjiiQdgqqAMLWmuKuxVBanqWn6Np1/q+rXsGm6VpVvLd6lqNy6xQwQQoXllkdiAqooJJO&#10;wGKv5cP+c4v+ctdQ/wCcmfzDNnoU81p+U/kyeWDyXpjco/rkn2JdTuENDzmApGrD93HQUDM/JbAK&#10;fQX/AD7c/wCcOf8AlZuvWv57fmRpfqfl75Wu6+TNGuk/d6zqlu39+6ts9tauN+zyjjuqSKVEi/oa&#10;xYOxV2KuxV2KoLUtN0/WdPvdJ1axg1PS9Sge21DT7qNZYZ4ZFKvHJG4KsrA0IIwgkGwiURIUX5N/&#10;nx+Qup/lPqc+q6TBNefl9f3NNKv2ka4exMrfBaXTsA2xPGN3JLDiGdpK19i9kPa0aqMdLqZfvRtG&#10;R/j7gT/O/wB1/W5/Nv8AwRf+B7LQTlrtDD9wd5wH+TPWQH8zrt9G+why8856G+OOxV2KtpJNDJFP&#10;bXE1ndW0iT2l7byNFPBNEweKaGVCGSSN1DIykFWAIIIzG1mkx6vDLDlFxkKP47xzB6Hdzuze0c/Z&#10;+phqcEuHJA2D+g94I2kOoJB2L9Y/+cdvz1i/NjSLvR9de2tPPnl9EfULSL92L6zIVVv4YyKAeoSk&#10;qqW4NxJ4rLGM8A9oewsnZOpOM2YHeMu8frHI/PkQ/Xfsb7V4faHRDMKGWO2SA/hl3778MucTv1jZ&#10;MS+k80L1rsVdirsVdirsVdirsVdirsVdirsVdirsVdirsVdirsVdirsVdir/AP/X+/mKuxV2KuxV&#10;2KuxV2KuxV2KuxV2KuxV2KuxV2KoW+vrLS7G81PU7yDTtN06CS61DULmRYoYIIVLySyyOQqKiglm&#10;JoBucVfkX+fn503P5v8AmKFNPkng8kaBK58tadIrRetKVMbX80TAMJXRiqBxWONitFZ5eXs3sZ7M&#10;HRQ/NaiP72Q9IPOET90j16gbcyQ/NH/BN9uh2nkOh0c7wQPrkOWWQ7u+ETy6Sl6twIyeC56A+QN4&#10;FdhVM9E0XWPMus6X5d8vafJq2u61OLfTNOipyd6FmZmOyIigu7nZVBY7DNb2r2ph7OwHNlOw5DrI&#10;9APx5u57B7C1PbWrjptOLJ5npGPWUvIfaaA3Ifrz+SP5L6N+UHl026NHqXmvVlSTzP5gC0MrrUrB&#10;Dy3WCKpCDuau3xMc8A7X7Xzdp5zlyn3DoB0A/HnzJfr/ANnfZ3Tdh6WOnwDlzPWUusj7/uocgAO1&#10;5qnfOxV2KuxV2KuxV+Af/Pyv/nDj/Beq33/OQv5aaVx8o69chvzH0O1T4dM1C4ag1CNV6QXLmkg/&#10;YlNeklEWcS+R/wDnC3/nKzV/+cYfzJjur+Se/wDyy82PFaefdCjqxSMGkWoW6f7+t+RNP20LJ1Ks&#10;qki39UGia3pHmXRtL8w6BqMGr6HrdrFfaRqlq4khuLedBJFLG42KspBGLWmmKvln/nJv/nLf8sP+&#10;cYvL31rzPdjW/OeowtJ5Z/L+xkX69dndVlmNGFvByFDK47EIrsOOKQLS7/nED/nK3y7/AM5S+QJd&#10;YS3g0Hz75dkW287eUo5C4gZ6+jc25f4mgmUHiTurBkNaBmVIp9b4odirsVdirsVfOn/OQf8AzlZ+&#10;R/8AzjHoseq/mv5wj07UL2J5dD8o2K/W9Z1HgDtb2iEEKSOPqSlIgdmcYq/Np/z1/wCc9P8AnOWS&#10;XTv+cefKDf8AOMv5IXzNDL+amtMy6zeWzVUvb3PAMhZSrAWcfJG/4+iMVfSf5Cf8+y/yF/Ke/Tzj&#10;5+S5/PT8zrif69qPmzzb/pNv9cZhI80Vk7OjMXqecxkY9a4q/RiCCG2hht7eFLe3t0WOCCNQiIiC&#10;iqqigAAFABiqrirsVdirsVdirsVdirsVdirC/MPnfS9Al+qsGu7ulTDHSi+HI9sVeVaz+YmtamjQ&#10;21NNgNQTESXYHsWP8MVYE8jyNzkkd5D+2xriqypNSxJ98VV7a9u7OQS2tzJA69GRiMVZ3oPn7Xre&#10;6tobqf8ASEEsiRssv2gGIFQQMVfQwNQD44q3irsVdirsVdirsVdirsVdirsVdirsVdirsVdirsVd&#10;iryP83fyH/KL89tDby/+a3kPS/N9mEK2lzdRBby1JDDlbXacZoiORPwMN+uKvy91n/nBH/nJT/nF&#10;fVL7zr/zgp+cl9caC8zXmqfkf5plSazuxUFkQSj6tM5RAgdlimA2WYHFXov5Qf8AP0DyyvmGP8rv&#10;+ctvImof843/AJpWzLb3V/fwzny/cy1Cc/UkBms1diaGT1IlUVa4xV+qFle2eo2lrqGn3cN/YXsS&#10;T2V7byLLDNFIAySRyISrKwNQQaEYqicVdirsVdirBfK35Y/l75H1vzV5j8n+TtK8ta354mhuPNl/&#10;p1ulu19LbhxG8oQBaj1GJIAqzFjViTirOsVdirsVfgx/z8w/5zH/AMRX2of845flnqtdB0qcJ+aW&#10;u2r7Xl5CwI0qN1O8cDgGf+aQBNgjclnEPiP/AJw5/wCcWtc/5ye/MyHSJFn0/wDLzyy0V7+YPmKM&#10;UMduzHhZwMRT17niVT+VQz0PHiVJNP6qfLnl3Q/KOg6P5X8taZBovl/QLSKw0fSrZeEVvbwKEjjQ&#10;eAA77nqd8WtOsVdiryuL87fyrm/NSb8lIvOunP8Amdb6d+k5fKoc+sIftFOdOHrBP3hi5eoI/wB5&#10;x4b4rT1TFXYq7FUr1vRdL8x6Pqmga3ZpqGj61ay2Wp2MlQssE6FJEJUgioJ3BBHUGuEEg2ESiJCi&#10;/Iz89vyX1T8n/MiekJb7yRr0zjyvrbAsUkCmRrC5boJkVSyE/wB6gLLukgX2v2R9qh2hH8vnP74c&#10;j/PH/FDqO7fvr5f/AOCJ7Ansaf5vSRJ00qsbnwpHaje/DI/TLofSa9N8PzunyprFXYqm2g65qvlj&#10;XdI8y6DeNp+t6Fci70y9TcpJxaNgQdmV0dkdTsysVOxzWdr9lYu0tPLBl5HcH+bLoR+NxYd57Pdv&#10;ajsTWQ1WA7jYjpOJ5xPkfsIB5h+wf5M/m/of5v8Alk6lZFLLzBpXpweafL5aslpO4JSRQd2hm4sY&#10;n6GjKfjR1X597U7LzdnZzhzCiOR6SHSQ7wf2HcEP2D2D27pe2tJHVaaVxPMfxRl1jIdJD7RUhcSC&#10;ev5rncuxV2KuxV2KuxV2KuxV2KuxV2KuxV2KuxV2KuxV2KuxV2KuxV//0Pv5irsVdirsVdirsVdi&#10;rsVdirsVdirsVdirsVdir81v+crfzufzJqt7+VflqZD5d0G6iPmnVIpOf16/hDE2a8SUMVs5UvX4&#10;vXTj8HpH1PR/Yf2bGokNbmHoifQP50h/F7o9K5y/q0fFf+Cp7bHSQPZmmP7ycf3kr+iJ/gFfxTH1&#10;XygRQPHcfGOevvzm7FXYqiLKzvNSvbLTNOtZb/UtSnS106wgXlLPPIaJGi9yT/btmHr9di0WGWbK&#10;ajEfgDzLseyuy8/aeqhptOLnM0O4d5PkBuX6z/8AOP8A+ROnflJoz6nqaxaj+YGuwKuu6svxJaQk&#10;hxp9mSNolYAyN9qVxyb4ViSPwDt7tzN2tn8Se0RtGPSI/ST1PXyAAH177J+yum9n9IMOIXOVGc+s&#10;5foiP4Y8h5yMpH0RmkeodirsVYT5+/MjyF+VmgS+aPzE826b5P0GJxH+kNSnWFZJCCRFEp+OVyAS&#10;EQFj4Yq8D8p/850f84m+ddYh0HQvzp0hdSuJBFbpqlvfaRDI5NAqXGo21tCSTsAH3PTFNF9YghgG&#10;UhlYVBG4IOKG8VS3WdH0rzDpGp6Drunwatous2stlqumXSCSG4t50McsUiNsyspIIxV/LJ/zmv8A&#10;84oar/zjH+ZDx6ZFPffld5ukluvIetvVzEoPKXTrl/8Af1vUUJ/vE4v15qq2A2+qP+fa3/OY/wDg&#10;TWLL/nH78ytV4eS/MV1x/L3W7p6JpWpXD1Nk7N9mC6c1Tskp8JGKqJB9e/8AOY3/AD8Z8s/k8NU/&#10;Lr8nJrPzh+aEfO21TXNp9K0KT7LBiDxublD/ALrB4I394SVMZUCL8RvIn5efnd/zlt+aV3baMmoe&#10;e/OuvTi88zeaNSlcwWkTHibm+umBWGJAKKoHQBI0JouLLk/o6/5xM/5w08g/84t6LLd2Ux8z/mVr&#10;loLbzR52mUpWIssjWllDUiGAOgJrV3IDOdlVVgTb7HxQ7FXYqwb8xvzL8hflF5S1Lz1+ZXmqw8ne&#10;U9JA+uaxqEnFObV4RRooZ5ZHpRY41Z2OyqTir8lPM3/Oa3/OTH/OXfmC9/L3/nA/yDd+WvJkLm18&#10;wfn55mtkh9IVYM1oJvVgt1KqePJZLhgQRHCwxV7t/wA4/wD/AD7R/K/8vda/5WV+d+sXf/ORH5zX&#10;0q3mp+aPNEkt5ZR3Y4H1I7e5eRp3UoKSXDOadAuKv0qhhit4ooIIkgggRY4YY1CoiKKKqqKAAAUA&#10;GKqmKuxV2KuxV2KuxV2KuxV2KuxVI/Meq/obR72/VQ8kSUiQmlWOwxV8rz3M1zNNcTuZJp2LSSNu&#10;STiqhX7vDFXVNa4q2WJxVbirIfK1kuoa9ptsxAX1lc1NPsHl/DFX1XirsVdirsVdirsVdirsVdir&#10;sVdirsVdirsVdirsVdirsVdirsVePfnJ+QX5Rfn95cl8sfmv5I0/zVYlHWyvZk9O+s2ZWX1LS7j4&#10;zQsORI4tSvUHFX5Xar/zi7/zmL/zg7eXfmj/AJw7893X5u/lFHM93qf5D+ZP9KeKN3LP9Wt+cYZi&#10;WqZLRoZm4/GJAKYq+tv+cYv+fhv5Of8AOQd/aeQ9dju/yj/OsEW19+WnmQGFri8VayR6ddOEWcg9&#10;I5Fjm6/uio5Yq+/MVdirsVdirsVdir82f+fhP/OYafkN5Pb8t/IWpKPzd872jcbqFvj0LTJao96a&#10;fZnloVgHY8pP2VDLKIfz4/lR+V3nL87vzD0D8vPJdm2peYvMtzxM8hb0reIfFPd3MlCVjiSru3Xs&#10;KsQCGb+sv8gPyM8n/wDOPH5Z6J+XHk+L1IrJfrGu606BbjU9RlVfrF5NSu7lQFWp4IFQGi4Wsm3t&#10;OKHYq/L/AP5zq/5z1078kLTUPys/Km9g1X83r2Ex6tqy8Zrfy5HIuzODVXuyDVIzUJ9uQfZR1kBb&#10;+eO282+aLPzTF53tvMOoxecIdQ/S0fmcXEn14X3qer9ZNwSXMhf4ixNScDN/Sp/zg7/zm1o//OR+&#10;gReTPOc9to/5z6Ba8tQs14xQ63bxCjX1mmwDjrNEPsn4l+A0QtZFP0IxQ7FXYqx/zV5X0Pzp5f1T&#10;yv5ksE1LRdXi9K8tX9mDpIjDdHjdVdGG6sAwIIGTx5JY5CcCRIGwRzBHUNebDDNCWPJESjIEEEWC&#10;DsQR1B6vyH/Ob8oNa/KHzM9hdGS+8tarLK/lXXiu0sIYsLecqAouIkoHoAH+2oAJVPcPZT2oj2nj&#10;8LMQM0fgJjvHn/OHxG2w+WP+CB7Bz7Cy+PpwZaWZ26nGf5sj1j/Nl/my9VGXH87N80bxV2Ks4/Ln&#10;8wtc/K/zZZecPL6R3Fzbxva6hp820d5ZTPG81uzUJTkY1ZWH2WVTutVPNe0/YEO1tPQ2ywswPn1i&#10;fKVfA0e8Ht/Yb2vyez2s4jvgyUMg8hdTHnCya/iFjnRH2Z8neb9C8+eW9L81+Wrv67o+rI7W0pUo&#10;6vFI0UsbqejxyIyMPEHrngWbDPDOWOYqUSQR3Ec36402px6nFHLjPFCYEge8EWD8mTZW3uxV2Kux&#10;V2KuxV2KuxV2KuxV2KuxV2KuxV2KuxV2KuxV2Kv/0fv5irsVdirsVdirsVdirsVdirsVdirsVdir&#10;sVfJf/OTf57H8v8ASh5L8pXIbzrr8TreX8Tqf0PaFVrKwBLC4lDgQrTYcpSfhRZOm9mPZ+fa2oo7&#10;Yo7yP+9H9I/YLO/I8P7c+2GP2e0dxqWee0I3/s5deGPlzNR2syHy4iijhijhiUJFEoSNB0CqKAD6&#10;M98xYo4oCEBUYgADuA2AfkfPnnnySy5DxSkTIk8ySbJ+JVMsaXYqpyyxwRSTTOI4YVLyyNsFVRUk&#10;/IZXlyxxQM5moxBJPcBuS3YME9RkjixjinIgADmSTQHxL9Pf+cZvyAHkO1Xz75ys1bzxqkIGj2Eo&#10;r+hrKaNS8ZUja6lJIlap4rSNafvTJ4N7Ue0k+1s1RsYo/SO/+lLz+4cupP1l7CexWL2f0/FOpaiY&#10;9cu4fzId0e/rI7nbhEfX2cs987FXYq+c/wDnJf8A5yX8h/8AOMnkOXzZ5sl/SGtah6kHk/yfBIq3&#10;eqXagHitQfTijqDLKQQgI2Z2RGUgW/mF/NX82/zg/wCcp/zKGs+Yn1DzZ5j1edrfyr5N0mGaeGzi&#10;c1S006yj5sAABWgLufics1TizGzAfPP5Y/mN+WN7aaf+YnkbXfJF7fxGawg1qwnsjcRinJoTMihw&#10;pIB4k0Ox3wJfr5/z66/5yr8zaj5iP/OOPnvVp9b064sJ7z8stQu5GluLVrGMy3Gm82JLQ+grSRA/&#10;3fBlHwsoUsJB+5GLF2KvJfzv/Jnyd+ff5b6/+WvnW19TTdYj52GoxqDcaffRg/V722J6SRMfkylk&#10;aqswKkGn8mP50/k95x/If8x9f/Lfzta/V9X0SXlaX0Yb6vfWchJt7y2Y/ajlUVHdTVGoysAGY3fQ&#10;3/OJv/OEP5jf85NanDrUwm8nflVaT8NX88XMRLXRRqPb6ZE1PXkqCC/93H+0S1EYqTT+k/8AKD8m&#10;Py6/IryfZ+SPy28vxaJpFvR7y5NHu764pRrm8uCA0sjeJ2A+FQqgKFrJep4q7FXYq/Nb/nJn/n4x&#10;5M/LHXG/KP8AIjRG/Pv8/NRkFnp3lzRa3mk6fdM/Apf3Fq/OSVD9qCE1FCJZIcVeJ/lp/wA+/wD8&#10;1f8AnIPzVY/nX/zn555vPNWqF/rXl/8AJaxuDHpumQyN6n1aX0WEcKUCBooN2p+9kdqnFX67eV/K&#10;vlryToWneWPKGg2Plry9pMSwado2mwJb28KKAAFjjAHbc9T3xVP8VdirsVdirsVdirsVdirsVdir&#10;sVdiryn81bp49O061Q0W4mYyDxCrt+vFXhOKuxV2KuxV2Ko7TbhrS+s7lHKPDMjchtsGFcVfXUMi&#10;zRRyoarIoZT7EVxVUxV2KuxV2KuxV2KuxV2KuxV2KuxV2KuxV2KuxV2KuxV2KuxV2KuxV8a/85O/&#10;84MfkZ/zlFYzXXmjRB5Z8+xpTTfzG0VEh1GNlrxFwBRLlAT9mTfwZcVfA2kfnd/zl5/z7v1Ox8qf&#10;85I6Xf8A/OQP/OORnWDSPzb0znc6vpsJFI42lnkFQvH+5u2r0Ec4UBCq/XT8pPzm/LL89PKFl54/&#10;KzzfYebdAu1T1ntZB9YtJWXkbe8tzSW3mUHdJFDd+hBxV6firsVdirsVfjv/AM51/wDPvTWvzI1r&#10;zD+d35NXlzq3nPUqXXm3yHf3DStfGOMJ6umTTMSjqiAfV2PAgUiK0WNlkJPpj/nBP/nEay/5xr8g&#10;fpnzLaw3H5u+dreOXzZejjJ+jrc0eLS4HFRxjNGlZTR5O7KiYoJt94Yodir8pP8AnO//AJz8tPyl&#10;h1T8ofyb1KG//NCdGt/M3miErLD5eVhRoozur3lD03EXVqv8IWQD8GvJHkfz5+cvnvT/ACn5S029&#10;83edfNd2zKhYySyySMXmubmaQ/Cq1LySOaAVZjgZ8n9BX5f/APPsX8nNH/IzVfy+87KuufmT5oij&#10;utU/Mu3T9/pl/EpMKaWHpxt4mYhlahnFS9PgWMsOJ+G/5pflh+bP/OJX5wJo2p3Nz5d82+V7pNT8&#10;oeb9NZo4ruBXPoX1nKeqtQhlPQ8o3FQRiy5v6If+cJ/+cvdH/wCcnvI7WmrtBpf5seUreNfOehx/&#10;AlzGaImpWi/76lbZ1H9254n4WRmWBFPt3FDsVdirCfzB/L/y1+Znlm88reaLL6zZzn1rK7Si3Fld&#10;IrLFdW0lCUkTkRXoylkcMjMpyNJqsulyxy4pGMomwR+PmOo2cPtDs/Br9PPT6iInjmKIP42IO4I3&#10;Bojd+NfnvyRrv5ceatT8neY0/wByOmhZIbxUKRXtpKWEN3CCT8EnBh1PFlZCeSNnv3s527DtbTCY&#10;2nHaY7j3+6XT4jo/Intn7KZfZ7WnEbOKdnHI/wAUe49OKPKXwlQEgxLOgeQdirsVfQH/ADj1+dMv&#10;5ReZZLTVWmm8ieZrhP8AENvHVzZXBCxJqMUQqTxUKswX4mjAIDtGiN557bezX5qB1eAfvIj1D+dE&#10;df60R8x7gD7H/wAC723HZ+QdnaqR8LIfRLpjmf4T3QmfhGW5FSlIfXKCeC6ghurWaO5trmNZbe4i&#10;YPHJG45K6MtQQQagjrnjj9JquKuxV2KuxV2KuxV2KuxV2KuxV2KuxV2KuxV2KuxV2KuxV//S+/mK&#10;uxV2KuxV2KuxV2KuxV2KuxV2KuxV2KvKfzk/NLTfyl8l3nmK5jF7q1w31Ty3o/e6vJB8PLccYoxV&#10;5GrsoIWrlFbN7O0GXX544MQ9Uj8B3k+QG5dX2z2vg7J0mTV6g1CAvbmTyER5yNAdO8gbvxu1fVtT&#10;1/VdS1zWr+bVNX1e5ku9Rv5yC8ksrcmNAAqqOiqoCqoCqAoAH0P2V2Zi7O08cGIbDmespdZHzP2C&#10;hyAfjft/tzUdta2eqzneR2HSEf4YR8h9puR3JS7Nk6VvFWsVfb//ADip+RMmr3em/mx5wsQmkWEi&#10;XfkLS7hOX1yXhyj1N0YFfSQsGtjSpcCZeIWNn8b9tfacayX5XTy/dxPqI5TPd5xHyJ36Av0p/wAD&#10;H2Gl2bD8/rI1mmPREjfHE8ye6chtXOMbB3lKI+jOeevsTsVdirwH/nI3/nIryJ/zjX+X935285XA&#10;ub6fnb+VPKsLqt5q16FqIYga8UWoMkhBCL4sVVlIFv5ffzB/MD83/wDnLj844tT1CC581ed/N10m&#10;neV/K+nqxhtICxMNlZxsSI4owSzMx/mkkapZsWfJ/Qz/AM4Yf84X+Wf+cZPLS61rK23mD83/ADBb&#10;KvmTzIq84rGN6MdP08sKrEpA5vs0rCpooVVWBNpf/wA/KU8hN/zij52fzolsdSjutP8A8AtJxFyN&#10;Za5QJ9VJ35eh63qU/wB1c8Vjzfj3/wA+y/JGr+av+cr/ACfrljDJ+i/y/wBP1TW9dulqFSOWym0+&#10;FC3SrzXSbd1DdgcWcuT+nvFrdirsVfPn53f84v8A5Pf85CX/AJL1L8zfLz6pdeSLw3NhLbym3a5t&#10;3B52N26Dm9uz8XKgqQy/CwDOGUg0900vStM0PTbHR9F0620nSdLgS203TLOJILe3hiUKkcUUYCoq&#10;gUAAoMUI/FXYqwX8yPzM8hflD5Q1Tz5+ZXmmx8n+UtHVTfaxfMQvJzRI440DSSyOdljjVnY7KpxV&#10;+OWv/nh/zlN/z8X8wap5C/5xqtr78kv+cbLS6e18x/nDdmW11LVoF/dyRrJGwZVkqaW8B5EV9aXi&#10;TGFX6Nf84yf84b/kv/zivoSWfkTRF1HzXdRKmvfmBqaJJql4wWjAPSkMZJJEcdBvvXrir6txV2Ku&#10;xV2KuxV2KuxV2KuxV2KuxV2KuxV2KvFPzXd/W0pN+AVyB2rirx7FXYq7FXYq7FV6kgEDvvX5Yq+q&#10;PKlxJdeXdJmlHxtbqCT3ptXFWQ4q7FXYq7FXYq7FXYqgrvUbCwAa9vIbUHoZHC/rxVYNW002jX63&#10;0LWa9bgOCu3auKpHB528tTyNGNTijoaBpDxB+ROKsktru2vIxLazx3ER6PGwYfhiqIxV2KuxV2Ku&#10;xV2KuxV2KuxV2KuxVL9W0nS9e0290fW9OttX0nUYmg1DTLyJJ4Jo26pJHICrA+BGKvyD/N//AJwG&#10;/Mj8ivNt5+fP/OAnmm68l+Yov9J8yfky85Ol6tDExlNtBHK3pyIQSBBNsDQxOjUoq96/5xP/AOfg&#10;nk388tRH5V/mrpi/k3/zkTptw9hqX5faiJYLfULiIVZtNkuBUMQK/V5G9QfsGVQXxV+iWKuxV2Ku&#10;xV2KuxV+RH/Oef8Az8Bh/L1dX/Jj8kNWS48/MHtPOXni1YPHogPwyWtm4qGvOzuNoeg/e/3ayAfh&#10;7+W35a+ffzr89ab5I8jaVceZPNfmGdnNWJVFJ5TXV1M1QkaV5O7H7yQCGb0ewv8A86/+cLfz0kZF&#10;k8qfmD5JufRvbR6yWWpWUtGKOBxFxaXSAMCKdmHGRQVKOb+mD/nGT/nJzyH/AM5OeRYvM3liZdO8&#10;x6ascPnPyZNIGutMumH0GSGQgmKUCjDY8XVlVYEU8l/5+Kflv5G86/8AOMfnvzD5qgt7fWvy9tRq&#10;/k3zA4Cz21400Uf1ZH6lbuoiZDsSVb7SqQrHm/n5/wCcSvzG1/8AK/8A5yJ/KfzH5fuJYmvPMNho&#10;2s2kZNLvTtUuI7W7t2XcNyR+S1Bo4VhuoxZl/Xli1uxV2KuxV49+dP5Q6R+b/lb9F3JjsvMGlGS5&#10;8q64QSba4ZQGR6btDMAFkX2DD40UjY9ldp5uztRHPiO45jpIdQfI/tG7pu3+wtN21pJaXUC4y5Hr&#10;GXSUT0I+0WDYJD8eNW0nVdA1XUtC1ywl0vWdHuHtdS0+YUeKVP1q6kOjDZkKsNiM+hOy+08XaOnj&#10;nxHY8x1ieoPmPuo8i/Hfb3Ymo7G1k9LqBUo8j0lHpKPkfsNg7goDNi6Z2BXYq+8f+cRPznljuU/K&#10;HzPeyzRzhpPy8u5B6nEoks11pzyVqFVF9SDkCAPUj5KFhjPivtt7OjQ5vzGEVimdwP4Z86r+aeY7&#10;txsKfp7/AIF/tlLtXTnRamROoxCwT/HjFAEnrKJNSuiRwn1HiL9Bs4R9YdirsVdirsVdirsVdirs&#10;VdirsVdirsVdirsVdirsVdir/9P7+Yq7FXYq7FXYq7FXYq7FXYq7FXYq7FUFqWo2Okadf6tqd1HY&#10;6bpdvLd6heynjHDBAhkkkc9gqqSTir8avzk/NO//ADc86XPmGdZbXRLD1LPylpUj8vq9lzB9RlHw&#10;iW4KrJLStPhj5OsanPc/Y32f/k7T+LkH73IN/wCjHpH9MvOh/Db8q/8ABK9sT21rPy+E/wCD4SQN&#10;9pz5HJttXSHP02bHGQOVZ2b5m7FWsVfQf/OO/wCSzfm55okvdZjdfIXladD5hNCP0hclRJFpyN2U&#10;qyvORuIyEFDKHTzr239pPy0Do8J9ch6j/Nienvl1/o997ey/8C32K/PZB2lqR+6gf3Y/nzH8X9WB&#10;5VzmOY4al9co444Y44YY1iiiUJFEgCqqqKAADYADPHn6RApfirsVdir8Sf8An55/zit+ZnmbVZf+&#10;cgvK2r6l518uaRp0dt5j8myH1JNCtbdfiurCJAOVsxq84oXRiZCWQn01lEvyl/5x8/PbzV/zjp+Z&#10;ukfmV5St7TULmzR7PVtIvY1aK9sJyvr2/qcS8LNxBWRN1IFeS8lYMiLf02eT/wDnMT8jfNv5H335&#10;8jzVFpHlTQoQPNGm3ZX9IadfFdtPkt1JZ5pG2iCVEmxQkdCwp/Ob/wA5Yf8AOU/m/wD5yh8/vrup&#10;ero/krQ2lg8i+Tg/JLO3YjlNNx+F7ibiDI/bZF+FRizAp5J5F/OX81Pyw0/V9N/Lnz5q/ka316WK&#10;bWJdDuDY3Fy0AZYhJcwcZiqc24rz4gkmlScCaen+Xf8AnM7/AJyp8rzpPpv57+bbl4zVV1e+bWEP&#10;zj1IXKn6RhRQfU3kb/n67/zknoklvaeZtG8r/mHG7KjNPYyWF9ISaAI9jJHCCf8AjAcUcIfvj+UP&#10;mvzv53/L/wAv+avzC8hD8s/MutQfWZ/JxvjfzWsTbxeu5t7f05HX4jEVJSvFjy5ALAvS8VdirsVf&#10;IX/OVv8Azmf+Vf8Azil5eil8wy/4s/MLVwq+U/yt0udBqd87nisk20htoK7eq6Gp2jV2+HFXwT+W&#10;v/OJH52/85teddM/5yA/5zcvbvy/5Ejc3X5d/kDZyPbxw2bGsQuI6loEcAM5b9/KKc2VaKFX7MeX&#10;PLegeUND0zyz5W0e08v+X9FgW20rR7CJYLeCJBQKiIAB7+J3O+Kp3irsVdirsVdirsVdirsVdirs&#10;VdirsVdirsVdirzX8zdKN5o0d8n29Ofk48UfY/dir5+69BirWKuxV2KuxVcu9K/ZBHL5Yq+s9AES&#10;6JpYgFIvq0fAe3HFU3xV2KuxV2KuxV2KvOPOHnmDR1ksNNdZ9SOzt1WL5+/tirwa7vLm+laa7uZL&#10;h2NWZyT91cVUhcTCJoBK5gJr6PIha+NOmKqeykVowxVM9N1jUdJnWawvHgK/s1JX6V6HFXuflLz1&#10;ba0Esr8rbaiBRT0SX3HgfbFXoeKuxV2KuxV2KuxV2KuxV2KuxV2KuxV8U/8AOWf/ADg5+VP/ADlR&#10;pL6hqEH+DvzS02Jf8NfmTpiBLqOSI1ijvFFPXi7UJ5L1RhTFXxh+Uv8AzmD+cv8Azh95w0j/AJx2&#10;/wCc6NNur7y9LMLTyD/zkTEzXFvNZ0pD9fcKTPGNg0tfWi/3ajj94qr9ldK1bStd02x1nQ9TtNZ0&#10;fU4UudN1WxmS4triGQVSSGaIsjqw3BUkHFUwxV2KuxV4x/zkJ5X/ADN85/lB518t/k/5rTyZ5/1O&#10;xaPRdZdaE71kt0mBrbvMlY1mAJjJ5ChFQpD+VPyX/wA4/fm7+YP5tyfkxpHlO9j/ADCt72W31/T7&#10;9WiXTREwFxc30pDCOKOoJfflUBOTMoKzt/Th/wA4s/8AOKvkT/nF/wAlLo2goms+cdXjjfzp53mj&#10;C3F9Mu/pxjcxW8ZJ9OMH/KYsxJxYE2/Or/n8XpHlyO2/I3Xfq8cXm27l1qw+tqoEk2nW62svCRup&#10;WKWaqA9C706nFMX5A/lp+Y/5k/k55h078xfy51zUPK2q2sslrBrFutbe44hHltZkkVoZ1oyM0bhh&#10;upI6HAyepfnn/wA5efnt/wA5D2Gn6L+Y/mxJvLumyLcQeW9Mto7Gye4VSonmSIcpXAJ482IWp4Ba&#10;mpUCn0H/AM+5v+cY/MH5ufm9oH5n6rp8lr+Wv5WanBqtxqkyFU1DVrRhNZ2duSKOUlVJZqVCoApo&#10;ZFxRIv6YcWDsVdirsVdir5C/5yl/I6TzzpZ/MHytaT3PnTy3Y+hdaRbJ6jarYJJ6npqgNTNbhpHi&#10;CAmSrR0YmMp1Hst7QS7J1Hq3xToSHd/SHnGzt1FjnRHCe3vsfD2g0fo2z4gTjPea3gbIFTob/wAJ&#10;o8rB+YMckc0cc0TrJFKoeKRTUMrCoII6gjPe8eSOSIlE2CLBHIg8iH5Iy4p4pyhMGMokggiiCNiC&#10;OhB5hUybW7FV0ck8EsFzaXM1leWksdxZX1s7RTwTxMHimikUhkdGAZWG4IrmLrdHj1mGWHKLjIUf&#10;1jzHMHoXP7M7SzdnarHqcBqeOQI5/I1XpkNpC9wSH7C/kJ+b1t+bnkyK9ujBb+b9C9Kz846ZCaKt&#10;wVPC5iQ/EsNyFLJWvEh4+TGNjnzv2x2Vl7N1MsGTpyP86PQj8bGx0fsr2b7fwdt6GGqw/wAW0o3Z&#10;hMfVE8uXTYWKlyIe4Zq3euxV2KuxV2KuxV2KuxV2KuxV2KuxV2KuxV2KuxV2Kv8A/9T7+Yq7FXYq&#10;7FXYq7FXYq7FXYq7FXYq7FX57f8AOYf5tG5nj/KLQ7hTBbtb3/nW5QhquP31tYGvSnwTvt/vuhHx&#10;A977Ddg/nM/5nIP3eM7ec+Y/0vM/B8k/4KvtYeztJ+Rwn97nB4v6OI7H3Gf0jyEuRp8I57S/MjsV&#10;dirKPJPk3W/zB816L5P8vQs9/rE6pNden6kdlaqQbi8mHJBwhQlqF15txjU83UHQ+0XbkOydKcmx&#10;mdoRPU/qjzPLusEh632N9lsntBro4RYxR3ySH8Me7fbikfTHn1lwkRL9pPI3kzRfy+8p6H5O0BHX&#10;TNDtxDHNLwM08jEvNcTFFRTJNIzSOVUAsxoANs+e82aeaZnM3KRsnvJfsPT6fHp8ccWOIjCIAAHI&#10;AbAfAMrytudirsVdirTKrKVYBlYUZTuCD2OKvwk/5z1/598nQ/0z+dv5DaKW0P8AeXvnv8urKOps&#10;urS32mxKN4erSQqP3f2kHp1WNZiT8YhPMsMlsszi3mdJJYAxCM8YYIzL0JUOwB7VPjgZP29/59pf&#10;84u/kD538l3P5sebJ9I/NPzvBdvaT+Sr+ETWnl0Kzel9Ysp14zyzqvNZHVowNo/jVmwsJF+ofmL/&#10;AJxb/wCccPNSMuufkd5JuHYcTdQ6LaWs9Ow9e2jik2/1sUWXzp5t/wCfY3/OJfmf1G0/ynrHkmeW&#10;vKfQdYudie6x6gb2JfkEp7YrxFB/kR/z7c/Jn8j/AMx0/MZdY1bz7eaQqv5R07X47ZotOugSfrZ9&#10;BI1mlUU9MlAENWAL8WRUyfohih2KuxV+aH/OXP8AznwPyz8yj8gP+cePLrfm3/zkhr3+g2+l2K/W&#10;bPQbiYAI12qAiadQeXo8lCbNMyr8LKoD/nEv/n3+nkXzFL+ff/OS+rf8rb/5yJ8wSnULm81GT67Z&#10;6PcS7n0eXwSzIPgD04Rj4YlApir9PsVdirsVdirsVdirsVdirsVdirsVdirsVdirsVdirsVQeoW8&#10;d3Y3dvKvJJYmVl+jFXyI6GN3RlKlGKt7EHviqytBSm/jiq3FXYq7FVSNC7Ii7l2CgfPbFX1to1u1&#10;rpOnWzijQ28aMPcKMVTLFXYq7FXYq7FWCeePNP6BshbWprqN4pEX+QvQsf4Yq+c5HeRmkkbm8hLO&#10;x6sTuScVUsVdirsVXCoHQGuKr1d4mRlYpIhqjjtir3vyH5wfV1/ReoNW/hWsUv8AvxR/EYq9MxV2&#10;KuxV2KuxV2KuxV2KuxV2KuxV2KvMvzb/ACd/Lr88vJWqeQPzN8tW3mXy7qkbD0pRxmtpafBcWsw+&#10;OKVDurKevWo2xV+OEMn5/f8APqjzNIktvqX54f8AOGfmO9YxhX/0/wAtzytXklQywORuVNIZ6HeO&#10;T4sVfsz+Vf5reQvzq8j6J+Yv5a+YbfzL5V16LnaXsBo8Ui09S3uImo8U0ZNHjcBlOKvQ8VdirsVS&#10;a28u6BZa1qnmSz0SxtfMOtw29vrOuQ28aXd3Dacvq8c86qHkWLm3EMTSu2Kpzir+eD/n7l5xXV/z&#10;z8jeTYJvUh8m+U1uLlK/3d3qt1K7rTxMMEJ+nFnF6v8A8+qvIPlr8x/yy/Pzyx+YPlfTvN3ky81j&#10;RDFpWqQJcQ/Wlt7sSyRhweEioY6OhDDsRiiT7gtf+fb3/OH9prI1hfywlmVJPVj0ifWdUkslatR+&#10;6a6qw/yWYr7YosvtHQPL+heVdH0/y95Z0ay8v6DpUQg0zRtOgjtrW3jG4SKKIKqiprsMUJvirsVU&#10;VuLd5pbZJ43uIFR57dWBdFkrwLKDUBuJpXrQ4qrYq7FXYq/Mr/nLH8mf8I61/wArL8tWbjyt5jnI&#10;8128aD0tO1OaRRHPVdxHeO5DVFFlA+ImZVX0v2E9ovDl+SzH0n6Cekv5v+dzHn38T4d/wWPY7xof&#10;yppokzjQygDnED+877jsJc/TR2EDfj3PW356dirWKvQfyu/MbVvyp856b5v0tXubeIG28w6QgU/X&#10;9PfeSAcioDqaSRNUUdRU8C6tyvtZ2AO1NNcB+9hvHz74/Hp51uBb3v8AwPva09g6794f8Hy0Mm11&#10;/NmOvpJ3q7iTsZcNfaLQtc0rzLo2meYNDvE1DSNYt47rT7xAyh4pBUEqwDKR0KsAVOxAIpnghBBo&#10;v1xGQkLG4Ka4EuxV2KuxV2KuxV2KuxV2KuxV2KuxV2KuxV2KuxV//9X7+Yq7FXYq7FXYq7FXYq7F&#10;XYq7FXYq8b/PP814Pyk8j3WtwJBdeZNSc2PlPTbgO0ct46k+rMsZVvShUF3+JeVBGHVnU5sOy+zs&#10;naGphgx85Hn3DqfgPny5un7f7aw9j6HJq8vKA2H86XKMRz+o0LrbmdgX43yzXNzPc3d7dS319fTy&#10;3WoX9weU1xcTuZJppWoKvI7FmPcnPovQ6LHosEMGIVGAofrPmTufN+Me1e083aeqyarObnkJJ50O&#10;4CyTwxFRiLNAAKeZbr28CtHnsI4pLiRiFht4UaSWR2NFSNFBZmYkBVAqTsMp1Opx6bFLLkNRiLJ/&#10;H2Dq5Wh0WbW54YMETKczQA7/ANA7ydgNzs/Wz/nHP8lU/KjyxLfa1EknnnzOsU+vSVV/qUQRSmnx&#10;OpZSsTcmdl+25O5VUp899v8AbWTtXUnLLaI2iO4frPMn9Gz9ieyPsxh7A0MdPDeZ3nL+dL9AHIDu&#10;7yST6MzSPUOxV2KvnOH/AJyu/IyT86tU/IKXzpb2f5g6YsCelc0jsri9mqW0+C7J4NcxjjyjNDVg&#10;q8nV1VTT6MxQ7FXYq/EL/nPb/n3xy/TX53fkJom/7y98+flvYx9ery3+lxIPm0sCj/KjHVcWQL8n&#10;fyR/PD8wP+cfvPmnefvy+1Q2eoWpEOqaXNyaz1G0LAyWl3ECOcbU8QymjIVYA4GRD+pT/nGr/nJj&#10;yB/zk15Fi81eUbgWGt2Ajh83+TbiRWvNLumB+FqU9SJyCYpQKOB+y6uilgRT6LxQ7FXYq7FX5B/8&#10;5N/85rfmN+Zn5iS/84pf84PR/wCIvzFupHsvPP5q2vF7HRU3juI7S4IaNWiBPqXHSM/DFWQVVV9T&#10;f84g/wDOFHkH/nFjQXvzMPOv5ueYEMvnb8yr1S1xPPL8c0VqZCzxw8iep5P9pzU0xV9rYq7FXYq7&#10;FXYq7FXYq7FXYq7FXYq7FXYq7FXYq7FXYq7FXYq+efzD0KLSdTF3bPSHUuTvD/Kw609sVednsPDr&#10;iq3FWxufDFXEU/riqe+WrE3+uaZb05BplZh7IQTir6u6bYq7FXYq7FXYqskdYo3kY0WNSzE+AFcV&#10;fKXmHVpdZ1a8vZGbi7kQIT9lBsAMVSUkHam3b2xVbirsVdirYNARTr3xVuo8TQ9cVTXRb1tN1Wwu&#10;1cosMyGRh/IT8Q+kYq+so5FljSVDVJFDIfYioxVfirsVdirsVdirsVdirsVdirsVdirsVSvW9D0f&#10;zLpGo6B5g0y21nRNXge11PS7yNZYJ4ZBRkdGBBBxV+Jv5p/kd+dX/Purzrq359f84qfWfN35Aa5O&#10;lz+av5KXBaZLKNWqZYhR2EYBpHOg9SL7D84jTFX6nf8AOO3/ADkZ+Wv/ADk3+Xlj+YX5bap68DcY&#10;PMGgXBVdQ0m941e1vIgTxYdVYfC6/EpIxV7xirsVdirsVfyU/wDObfnGbzx/zlX+dusSl+Fj5il0&#10;O1VwRSLRETTVKg9A31bl71r3xbByft7/AM+uPIh8pf8AOLWna9PD6d3+Yuv6lrpZhR/QhddNhB/y&#10;SLMuv+tXvixlzfozixdiq1mVFZ3YIiAlmJoAB1JOKvyQ/wCcuf8An5n5d8g/pP8AL/8A5x/ntPN3&#10;nROdvqfn4hbjSNMf7LC0G63ky/zf3Kmn958ShZCL8vP+caf+cwvP35M/npN+aHmvXdT846X53mS2&#10;/NWC7na4nv7Rm+G4Tmaetak8oRsKViHFHOLIh/U35e8w6L5s0HR/M/lvUoNY0DX7OG/0fVLZuUVx&#10;bXCB45EPgykdd/HFrTnFXYqlOvaFpPmfRtT8va7ZJqOj6zbSWmo2TllEkUg4sAyFWU9wykMp3BBA&#10;OGMjE2OYYyiJAgiwX4x/mr+WmsflR5z1DyrqXq3Nh/vV5a1p6EX1g5IRyVAAkQgxyrQUYcgODoW9&#10;59k/aAdqaepn99D6vPukPf17j3Ah+S/+CB7Hy7B1nFiify2Q3A8+E9YE87H8N849SRKudZ1j5+7F&#10;XYq+1f8AnED82RoesXH5W67d8NJ16VrryfJI5CW9+3J7m1HLZRc7OgBA9QPsXlrnj3t52F4GX85i&#10;HpmfVXSXf/nf7q+9+j/+BL7Wfm9P/JueX7zELxkneWP+b/yT6b/QQAKiX6RZ50+zuxV2KuxV2Kux&#10;V2KuxV2KuxV2KuxV2KuxV2KuxV//1vv5irsVdirsVdirsVdirsVdirsVWSSRxRvLK6xRRKXkkchV&#10;VVFSSTsABir8bPz0/NKX82fP17rVvKx8saN6mm+Tbdg6j6oGHq3RRjs106CT7KngIkYVTPbPYbsP&#10;8lpvzGQfvMo28ocwP876j/m9Q/L/APwVPar+U9d+Twn9zpyQefqy8pH/ADPpjt/PIJEg8ezunyl2&#10;KuxV9m/84i/lAPMetf8AK0/MFoJNC8t3DQ+TreZCVutTj5RzXfxUVktfsIaMPW5H4XgFfIfbzt/x&#10;sn5LEfTA+uusv5vuj1/pdPSH6L/4E3sh+Ww/ynqI+vIP3YI3jDrPfrPoa+jkamQ/SrPN32t2KuxV&#10;8Q/85y/85WWf/ONP5ZSRaHcwzfmp52jms/I9geLm1UDjPqcyGo4W/IcARR5CooVD0UgW/n8/5xj/&#10;ACD83/8AOVH5yWvluO8vF09pzrP5jec5C0klrZmXlPMZXryuJ3PGMGpZzyPwq5CzJp/Who+lWuha&#10;RpeiWJmay0e0gsbM3M0lxMYreNY09SaVmkkbioqzsWJ3JJxa0xxV2KuxV+MP/Oev/PvlfMH6Z/O3&#10;8htFCa/+8vfPf5d2SUF/1aW+02JRtP1aSFR+8+0n7yqyLISVP+faP/OHvnDyTd23/OQv5gXWpeWL&#10;nVtPltvJvkmOSS2e5srpaNd6pGCOUbCjQwuOoWVhsmKyL9msWLsVdir8bf8AnJj/AJyg/Mj/AJye&#10;/MW9/wCcO/8AnDG8M3Mva/nL+dlq7Cy0+z5enc21pdR/ZQbpJKh5SN+7h25OVX3r/wA4tf8AOKn5&#10;bf8AOKvkKDyn5Ks1vNcvUR/NvnK4Rfrup3IG7Ow+xGp+xGNgPfFX07irsVdirsVdirsVdirsVdir&#10;sVdirsVdirsVdirsVdirsVdirsVfP35majHe61HaQtUadEVm8OTGpxV5rQ0r2xVrFWx3Hjiqokcs&#10;hAjjZz2CiuKvSfy90fUxr0F9LZSQ20EcnOaRSoJYUAFcVe/Yq7FXYq7FXYqxfznO9t5Z1aSNzG/p&#10;cUYdfiIH6sVfLh674q1irsVdirsVdirsVXggilK1/X2xV9K+RdbTVtEgiZwbuwAhnj7gLsp+kYqz&#10;TFXYq7FXYq7FXYq7FXYq7FXYq7FXYq7FVOaGG5hlt7iJJ7edGjngkUMjowoyspqCCDQg4q/F/wD5&#10;yE/5xj/Mz/nD78xL3/nLj/nDS2d9EBM35v8A5Jxh3s7yw5epO8Num7RDdiqjnEfjj7rir9Hv+caP&#10;+cl/y3/5yk/Liy/MD8vr705o+Fv5r8qXDqb/AEa/K1a3uVHVTQmOQDjIu4oQyqq+hsVdirsVfmT/&#10;AM55/wDOC9l+e2m3f5ofljYw2H5xaTb1v9PTjFF5jtoVosUhNFW6RRSKQ/aFI3NODIsgafeP5Q+R&#10;4fyz/Kz8u/y+hVVHk7y7p2kzsnR5ra3SOaTbqXkDMfc4sS9FxV59+Zv5p+Qfyd8p33nb8x/Mtp5Z&#10;8vWAobm4YmSeUglYLaFayTStQ0RFJPXoCcVfzt/85b/8/C/P35+NqXkvyF9b/L78pZC0M1gkgTVN&#10;Yj6V1CaMkJGw/wB0Rnjv8bSbUWYFPj3yr+UnmDXfKGsfmXrNfK/5Y6DILW6833iUW8v2BMem6ZES&#10;pu7p6H4EPGNavK8aCuBLEvJnkzzJ+Ynm3Q/JPkvSJ9a8x+ZbxLLRdLiozvJITuzUCqqKCzuaKqgs&#10;1ADil/Wp/wA4w/ki3/OPX5L+U/ywm1+48x3+lJLdatqEsjtALy7czTxWaP8A3cCOxCLQV3cjkzYW&#10;sm30Bih2KuxV4r+e35R2f5u+S59MiEFt5q0cve+TtWmqFhu+BUwyugLejOPgkFCB8MnEvGmbLsnt&#10;TL2bqY58Z5cx/Oj1B9/2HfmHR+0XYWDtrRT0uYD1D0mrMJ/wyHLce8WLidiX45Mk8TywXVrNY3lt&#10;LJb31hcoY57eeFjHLDKjbo8bqVZTuCCDn0VotZj1mCGbGbjMWP1HzHI9xfjTtTs3N2bqsmmzCp45&#10;GJ571yIsA8Mh6omt4kF2ZTgOxVdFNcW09td2dzJZX1hPDd6ffQtxlguLeRZYZo27NG6qynxGYmu0&#10;ePWYJ4cguMxR/X7wdx5uw7L7Szdm6rHqsJqeOQI5794NUakLEhe4JD9lvyP/ADRt/wA2fIWn+YHE&#10;dvr9kx0/zXp8alVhv4QObRqxJ9OZSssfxGisFJ5K1PnPtPs/JoNRPBk5xPzHQ/Ebv2h2H2xh7X0W&#10;PV4fpmOXUHlKJ84mx3dRs9fzAds7FXYq7FXYq7FXYq7FXYq7FXYq7FXYq7FXYq//1/v5irsVdirs&#10;VdirsVdirsVdirsVfGX/ADmD+af+H/LMX5Z6PcBdc8625k19lILW+i8yjqw5Aj64yNCKqQY1m6Nx&#10;OdT7JdifynrBxj93D1S8+6P+cf8AYg08F/wQ/aj+Q+zT4ZrPluMPL+dPn/COR39ZjYp+an4Z76/I&#10;zsVdirNPy78iat+ZvnTRvJOjuYJtSZptT1EKWFlp0DJ9auiKEVQOqoDs0jIpIDVzmvantwdl6Qyi&#10;f3k9oe/rL/N+O9A83tvYP2WPb3aAhMfucdSyHfl0hY6zO3MHhEiNw/azy9oGk+VdD0ry5oNmtho+&#10;iWsdnp1opLcIolCrVmJZmPVmYksakkk54BKRkSTuS/X0IRhERiKA2ATjIsnYq89/NX8zvKf5OeQP&#10;Mv5j+dr76j5f8s2rXFxxoZZ5SeMNtApI5SzSFUQV6ncgVOKv5QvzS/Mb8yf+csvzuuNfuLGfV/Nf&#10;nfUIdK8oeVbQmRbS3aThZWFvWgCoGqzGgLF5G3ZjgbOT+l3/AJxJ/wCca9C/5xk/KnT/AClbCG+8&#10;4axw1Dz/AOYoxvd6gVp6cbEBvQtwTHEDTar0DO2FgTb5E/5+V/8AOXP/ACrLytL+RnkDVPS/MDzr&#10;Z183albP+80jR5wQYgyn4J7tagd1iq2xeNsUxDHf+fXP50f85BfmPp3mTyt5yP8Air8qvJNrHbaV&#10;521R5P0jbXzcTFpsUxDfWkWKrEOeUQ4DnxZExWQfr/ixdirsVdirsVdir8bf+coP+cmPzF/5ye/M&#10;i8/5wx/5w7vS/rF7X87PzltXb6np9kG9O6tLa5j6Iu6SyIeUjfuY9ubFV+hP/OM3/OM35c/84ufl&#10;zY+Q/IdiJLmQJP5p80zov13Vr3jR553HQDoiD4UXYdyVX0TirsVdirsVdirsVdirsVdirsVdirsV&#10;dirsVdirsVdirsVWGSMdXUfMjFUJd6lYWMD3F1dRwwoPicsMVeWax+aUamSHR7MvSoF1L0PuFH8c&#10;VeOXNzNd3E1zO5aadi0jHuTiqHrirsVXJQsOX2ajkfauKvqvRLbRv0dZvYxW7RCNeMgVSa03qetc&#10;VTpZYfsrIm37IIxVVBB6GuKuxV2KuxV2KvKvzR1ZYNPt9KjcetdPzmTuI16fecVeEYq7FXYq7FXY&#10;q7FXYqqLQAnpUbE4q9S0+xutAs9N816OzSWzKqatZseRIOzN8t9vDFXuFvMlzBFPGaxzIHQ+xFcV&#10;VsVdirsVdirsVdirsVdirsVdirsVdirsVaZQwKsAysKMp3BB7HFX40f85M/842/mN/zih+ZF3/zm&#10;T/zh3ZmO2QtN+dP5NQKxsNRsWb1LmaG2j6xtuzoo5Rt+9ipuMVfov/zjX/zkl+XX/OUX5baf+Yn5&#10;f3vBvhtvM/li4dTfaPf8ava3Kjr4xyAcZF+IdwFX0DirsVdirsVfEf8AzlX/AM5y/lj/AM402dzo&#10;cckfnb805oa6f5HspgBal1qk2pzryFulCCEoZHFOKhTzCkC38435y/nn+an/ADkX5yHmX8wtcn13&#10;UpZDBoOgWqstlYpKwC21haKWCgmgru7mhdmbfFmBT9Cv+cdf+feWnaJ5Yufz0/5y+vD5H/L3y7aH&#10;Vn8hTSNBdzQRjkH1R0+OBW2C28f752IU8G+BlBl3Pi//AJyd/wCchr//AJyC86afZeW9FHlT8q/J&#10;qnSPyn/LmwiWGGysywUSm3gHD17igLcQafCikhakJAp+2/8Az77/AOcNovyE8qJ+Y/n/AE5D+b/n&#10;G0HK1lUFtB06WjiySvSeTZp27bRjZWLliS/SNmVVLMQqqKsx2AA7nFi848s/nD+VnnPzXrXkfyj+&#10;YGheZvNnl62W71rRNLvYrqW3hL+kWcxMy1VyFcA1UleQHIVVp6RirsVdir84f+cw/wAp20jWI/zc&#10;0WCmla41vY+doV5kQ3/wW9ne78gqzrwgenFQ6xEAvK7Z6J7Bdu/l8x0eQ+nIfT5T7v8AO2HvAobl&#10;8a/4LXsodZpx2jhHrwipje5Y7u+792SSdvpMiT6QHxNnsT83OxV2KvavyC/NQ/lP5/t9Tvp/S8p+&#10;Yli03zip+zHDzJt74mq/7yM7MTv+6aWiliucD7d9h/m9P+axj14hv5w6/wCl5+7i8n1v/gUe1P8A&#10;J+t/I5T+6zn0/wBHLyHX+Mek7H1cHIW/YwEEAg1B6HPF36bbxV2KuxV2KuxV2KuxV2KuxV2KuxV2&#10;KuxV2Kv/0Pv5irsVdirsVdirsVdirsVdiqR+ZfMWleUfL+s+Z9cuPqukaFaS3t/MAWb04lLFUQbu&#10;7U4qo3ZiANzhjEyNDcljKQgDKRoDmX4ledfN2refvNmvectb+HUNeuTN9VDc0tYEUR29tG3FarFE&#10;qrXiORq5+Jjn0L7NdjDsvRxxn6z6p/1j0/zeXd16vx17b+0ku3e055wf3UfTjH9AdeQ3mbkb3F8N&#10;+kMZzoHkHYqpyyxwRyTSuI4oVLyyHoqqKkn5DIZMkccTORoAWT3Acy2YsU80444AylIgADcknYAD&#10;vJfq/wD84vflHJ+XPks67rtm1v5z86CO71SGUMJLKzUE2lkVYAqyqxklFAfUZlJYIhz559ou2Zdq&#10;auWX+AbRHdEfpPM+/ufsf2M9modg9nQwbHIfVkPfM868o7RGw2F1ZL6czRPVuxV2Kv5uP+fmX/OR&#10;Pmr8xvzau/yhXT9S8t+RPywumSHS76GS1k1TUipV9SeOQKWi4sUtjuChaQH97QLOIYZ/z7t/OD8i&#10;/wAmvzfvNc/N+ymstV1O0XTvJfnqSktho0k5ZblriEKXjMylUE6k8F5KwCOzBTIP3h/5yW/5yY8n&#10;/wDOPv5OXf5mNeWev32swiD8udLgmWWPV724j5wMjxsQ0CL+9kdTTgNjyZQVgA/mV8jeTvzP/wCc&#10;tfzyi0mG7l13zz+YeqSX/mLzBcgtFaws3O5vJ+NAkMCfZUUFAsaCpVcDPk/q2/J38pvKX5Ifl15b&#10;/LXyVafV9G8vW4R7lwPXvLl/iuLu4Yfakmclm7D7K0UAAtZfP3/ObX/OU+n/APOM35XTXOlzw3H5&#10;m+cEmsfIOlPR/SkCgTajMhrWK2DAgEfG5ROhYqpAt8i/8+6v+cz/AM3/AM3vMTfk3+Ymi3XnsaXp&#10;01/H+aEfBLixt4RRE1avFZhIxWOORf3hY/Erjk6KSH7EYsXYq7FX5B/85rf85N/mJ+Zn5jR/84Pf&#10;84pSyXX5i+Yv9F/NXzzZP8Gi2LqDcWkdxGSImWNv9IkrWMfulpITxVfb/wDzip/zi15C/wCcVfy2&#10;s/JXlOBL3XLxUuPOXm10AudTveNGdj1WNOkadAPfFX07irsVdirsVdirsVdirsVdirsVdirsVdir&#10;sVdirsVdirz3zF+YOnaQz2tkBf3oqKg/ulPT4mH8MVeP6h5y8xag7mXUZIo2O0MVFUfKm+KpA93d&#10;SktLcyOT/M7f1xVRaSRxRpGfwUsSMVWjfwp4HFVppU0rTtXFWsVdiq5etPHFUVHc3USlIbmVU/kR&#10;iB+vFVP15weXrScurEMa/rxVP9P81eYdPKi21KZol/3W9HFPprir1XQPzEjvGWDWLcWjmgW5SpQ/&#10;63hir02ORJUWSJxJG4qrqagjFV+KuxV4D5yhF3darqNySZPWNnYp4CI1J/HFXmZUjqMVW4q7FXYq&#10;7FXYq7FVVaAMTueg8PfFXpHk7zHb22matpepyAWohZ7YtuS7VHHFXrXk6WSby1pLyGrGHqfAE0/D&#10;FWS4q7FXYq7FXYq7FXYq7FXYq7FXYq7FXYq7FVrokiPHIgkjkBV0YVDA7EEHqDir8Rv+clvyO/ML&#10;/nBv81J/+cxv+cW7Fpvy+v5R/wArv/KiHl9Sa0kk5TS+kleMLMSwdRWCT4h8BYFV+r/5GfnX5I/5&#10;yD/LLy3+afkC++taH5giImtJCv1mxu4jxuLO6RSeEsTbEHqOLrVWUlV65irsVdir8RP+c6v+ffvn&#10;Lzr+a+lfmP8AkRoCakfzM1Aw+e9G9VIIdP1NwZH1R3cgLBOqs0vUiXccjKFCyBfXv/OKn/OB35Zf&#10;841Wdv5y80S2nnb804ITPeecLxAtjpNFrIumxS7RhRUGd/3hFaemrFMUE2/Kb/n4D/zmfN+ffmeT&#10;8tvy+1F4/wAnvKV2a3URKjX9QhJX64/StvGaiBT13kbcqEWQD0X/AJwc/JL8rfyo0/Sv+cp/+cnf&#10;M2j+TdNUfWvyf8sa3Kq3F0yf9LhbKjTz8af6MqRsSf3wG0bFUl9BfnH/AM/c/J+k/WtL/I/yJc+b&#10;LxeSReavMhax08MOjx2UR+szKfB3gPtigRflN+b/APzlv/zkL+erXNr54/MLUJNCueX/ADp+kn9H&#10;6UE68HtbbiJgvYzF2/ysWQADzT8ofzV82/kp+Yflr8yvJV59V1zy5ciUQuT6N3bt8M9rcKCOUUyE&#10;ow671FGAICS/rb/JD85PKX59flr5c/MvybPy07W4eN9pzsGn0++jAFzZXAHR4mNK0oy8XX4WBwtZ&#10;FPWcUOxVKtd0TS/Mujap5f1u0W/0jWbWWz1GzclRJDKpVhyUhlNDsVIIO4IOEEg2ESiJCjyL8Uvz&#10;G8h6n+WPnXWfJGqu9w+mcZ9K1FxT67p05YWt19lRVwjK4UUWRXUEhan3/wBle3P5U0glI/vIbT/R&#10;L/O+G91s/IXt97LfyD2iYQH7nJ6sfPYdYWesD5k8JiSbLCs6Z4d3zxVogMCpAKnYg9CDgIB2KQaf&#10;p9/ziL+aEnm7ybc+R9XnMmu+QFghsppCvK50mUEWrbBatAUaFqA0URMzFnOfPvtT2N/JmtlCP93L&#10;1R9x/h/zTt7qPV+wPYL2m/l3syOWf97D0ZOW8gB6tukxvyAB4gOT66znHtXYq7FXYq7FXYq7FXYq&#10;7FXYq7FXYq7FXYq//9H7+Yq7FXYq7FXYq7FXYq7FXYq/Pb/nM78zBdT6X+U+k3QaG3eLVvOqxt/u&#10;xOMmn2klG8f9IKkdVhYHx732D7G/Nar8zMejFy859P8AS/V5HhfJP+C17S/kdCNDilWTP9VcxiH1&#10;dbHGfTuKlHjD4Rz2l+ZHYq7FX0L/AM4zfliPzI/MeG81G2W48reRGt9V12OQ0Se5cyHT7bYgsDLC&#10;ZXFCvFOL7SAN5z7f9teDiGjgfVPeX9XoPiR8h3F9o/4EPsz+a1Eu0couGL0w88hG55/wxPUVcrG8&#10;dvrlnj79HOxV2KuxV87f85Df84wflV/zkr5b/Q3n3RxFrVlEy+XPOliFj1TTnap/dykHnGTu0UgK&#10;HrQNRgpBp/Nv/wA5M/8AOIH5q/8AOMetFfMtj+n/ACPezmPy/wDmFp8bGxuK1KRXCmptp6DeNzvQ&#10;8GcAnFmDb5rvvMOv6lpWj6FqOtX1/ovl31/0BpNxcSS21iLplecW0TsVi9RlBbiBUipwJf0O/wDP&#10;rT8vfyk0D8n7zzp5V8y6d5s/M3zS6r5/eGoutGjRibfSzFIFkRBT1GfjxlfdWdEQgsJP0O/Mv8xv&#10;Kn5S+RfMn5iedtQGm+W/K9o13fzbGSQ7LFBCpI5yzOVRFruxAxYv5QPzk/NT8xP+csvztn8xz2Nx&#10;qWv+bb6HR/I/lC1JlFpatIY7KwtxsCavVmoOTszmlcDYNn9Jn/OH/wDzjNo3/OMf5VWXloLBe+eN&#10;f9PUfzC1+MV+sX3Gi28TkVMFsGKRjueT0BcjCwJt9W4odir80P8AnPj/AJy58y/lmPLv/OPH5AD9&#10;Pf8AOSH5tstjpdvY0muNBs7miLdsgBCzzAt6PL7AVpmHFV5KvWf+cKP+cQdB/wCcWPIMxv3TzB+b&#10;nnULe/mV52lPqzz3DEyG1imerejG7E9fjartU0xV9rYq7FXYq7FXYq7FXYq7FXYq7FXYq7FXYq7F&#10;XYq7FXYq8j/MHzfJbc9E0yXhMRS+uVO6g/sA9j44q8QJJJJNSepxVrFXYq7FXYq7FXYq7FXYq3U9&#10;sVV4oWkIoDvirJ9N0OW4K0Q74qyfUofLPlDTDrXnDXtN8r6SmzajqtzFaQ1AqQHlZQTTsN8VfNWs&#10;/wDPxP8A5xU8gXE+mf431HzJNASJING02e6jqNvgmf04j9D4p4SxL/orJ/zjD6nD9Eee+P8Av39F&#10;WfH/ALqFfwxTwl6J5S/5+T/84o+bLuCwXzhqPl66uCBGmtabNbICf5pk9SIde74o4S+mNLuPKfnq&#10;M675Y8w6b5p0GeR5fr2l3UV3CJJFrQtEzAHpsd8UPP8AVNDlt3eqHYnFWLywtGTUUxVD4q7FXYq7&#10;FXYq7FUdpkEd1qFnbyuEimmRJGPShIxV9b21vDaW8NtboI4IECRRjoAMVV8VdirsVdirsVdirsVd&#10;irsVdirsVdirsVdirsVQ93aWt/a3NjfW0V7ZXsTwXlnOiyRSxSKVeORGBDKykggihGKvws/Mjyx5&#10;2/59d/nf/wAri/LGwu9c/wCcSPzT1KO3/MTyHCWePRrmVjwMFTSN46k27HZlrAx+yVVftz5S82+W&#10;vPnlnQ/OXk7WrXzF5X8yWcd/oetWb84bi3lFVdTsQexBAKmqsAQRirIsVdirsVfjh/z9U/5yI8++&#10;TNM0P8jfLOm32gaD59017/zN5z+ymo2qyGJ9LtZFNQAQGua0YqyL9h25rKIfgh4YGb2nyB+T354/&#10;85B62/8Agjyj5g/MLUGZIL3XX5vbQlQFRbnUbplgiotKB5Bt0xRdPu9P+ffHkT8jvKSfmP8A85hf&#10;nHb+VdJFfqfkLylxudT1CYDkLWC5uEo8nQMsULKAeRlVRywovufEv5qfnD5c18XHlX8oPy+sfyk/&#10;LVD6a2FuzXWt6qinaTWNVmLzzcj8XoK4gQ9FYqHwJp69/wA4qf8AODf5nf8AOS17ba5JHJ5K/KyG&#10;amoeeb2Ek3QRqPDpkDcTcPUEF6iNN6sWHAlSaf0i/kr+R35c/kB5Lt/I35baN+jNLWT6xqV9M/rX&#10;uoXZVUe5u5iBzdgoGwCqPhRVWgxYE29dxQ7FXYq+Uv8AnLT8sP8AGfkFvN2lWvqeZvy+SbUF9P8A&#10;vLjS+PK+t+NQHIVBKg+1yTiv22DdB7M9sHszWRyE+g7S/qnr8Ofwp4/249mx252ZPDEfvY+rH/XH&#10;TmB6hcd9hd9A/LNWV1V1YMrCqsNwQehGfQoIIscn46IINFdhQ7FWe/lf+YNz+VvnvQfOsXqPY2En&#10;1bzHbRDk82lXDKLtFX9pkCiVB3dFHfOT9sexv5R0RMReTHco+Y/ij8Ry8wH0H/gce038jdpxjkNY&#10;c1Qn3A/wT3r6Sdze0ZSPc/bK0u7W/tba+sbiO8sr2JJ7O7hYPHLFIoZHRlqGVlIII6jPBX61RGKu&#10;xV2KuxV2KuxV2KuxV2KuxV2KuxV2Kv8A/9L7+Yq7FXYq7FXYq7FXYq7FWOeb/NWj+SPLGuebdenM&#10;Gk6BaSXd2y8eb8R8MUYYqGkkYhEWvxMQO+Tx45ZJCMRZJoDvLXmywwwlkmRGMQSSdgANySegD8Pt&#10;c8wax5s1vV/NPmGRZNd8xXT32qemT6aSSAARRBiSI4lARBX7KitTvn0X2D2VHs3RwwjmBcvOR+r9&#10;Q8gH4w9q+3p9t9o5dUb4SagD/DjH0irNGt5Ua4jKkszcPOOxVfFDc3M9rZ2NrJfX9/PDaadYQgGW&#10;4ubiRYoIYwSAWkkZVUV6nMPX63HosE8+Q+mAs/oA8ydh5uw7J7Mzdp6rHpcIueQ0O4d5NWaiLJ2O&#10;wL9nfyW/LO2/KjyBpXlisU+sy1v/ADVqEJLJc6nOqidkYpGWRAqxRkqD6aJy+KufOPaGuya7UTz5&#10;Pqkb93cB5AbDyftTsfsrD2XpMelwioYxQ7z3yPnI2T5l6vmG7J2KuxV2KuxVJ/MHl7QvNei6l5c8&#10;zaRZ6/oOsQNbapo9/ClxbXET9UkjkBVh8xir8I/+cuf+fY2seVP0n+YP/OOltc+YvLSc7jVPyzZm&#10;n1KxUfEzac7Va6jA/wB1MTMP2TLX4VmJPy4/Ln8zfzC/Jfzha+b/ACB5hvfKXmjSnMbyRbCRQw9S&#10;3uoHBSWMlfijkUjbpUYsn0h/zlH/AM5t/mJ/zlFoXkjy5rumWvlTRfLUIudb0nTZZHttT1g8k+us&#10;snxIiRnjHES3As55tyHFQBT9Iv8An2P/AM4jf4V0e2/5yM/MHS+PmXzFbMv5ZaVcp8Vjps68X1Fl&#10;bcS3SkrF4REtv6vwrGRfsTixdir5C/5zP/5yt8vf84pflXL5hliGr/mF5s9fS/yt8pqpd77Uwg/f&#10;SKu/oWxkR5abmqxj4nXFXz9/z7//AOcS/MXkVNW/5yX/AD7ll8wf85E/m36mo3lzqB9W40ezvfi9&#10;Gp2SaVKcwm0acYl2FMVfp9irsVdirsVdirsVdirsVdirsVdirsVdirsVdirsVdiqWazqEelaZeX8&#10;hosEZIP+Udl/HFXyhNPJczS3Fw5kedy8jHqWOKoXFXYq7FXYq7FXYq7FXYq7FVeGIyMBStcVZ7oO&#10;gvdOnwE1I7Yq+N/+cqv+c9PJv5Ai88iflrDaedPzRjBjvpnJfTtJbwmKEepKN/gBHE05eGLIB+D/&#10;AOZf5yfmb+cGs3Gu/mJ5x1HzJd3DfDBcSkW0SgnisUCcY1CjYUWtMDKnmOKW8Vdir0v8tPzi/Mv8&#10;oNat9d/LzzhqPlq8garQ28pNvKCfiWSB+UbBhsarXCh+7/8Azir/AM56+Tvz8+peQ/zMhtPJf5ny&#10;AR2Fyh4adqzdAIS5Ppynb4CTyP2fDFiQ+zNe0F7V3+AihPbFiwGaIxsRSlMVUMVdirsVdirsVXKz&#10;IyupoykFT4EYq+kPInmR9d00xXRre2NI5W/nWmzYqzrFXYq7FXYq7FXYq7FXYq7FXYq7FXYq7FXY&#10;q7FXYqxbzt5L8s/mL5T8weR/OOkw655Y8z2UlhrOl3ChklhlFD16EGhU9QQCMVfit+T/AJt8zf8A&#10;Ps//AJyEuf8AnH/81tWu9R/5xb/Ne8e8/KrzxcFng0W9uJFH75jX0kqfTuVGwPGcfD6lVX7pYq7F&#10;XYq+d/8AnJz/AJx18rf85MflhqHkLX5F0vVYHF95Q80rEJZdM1BAQsoWql43UlJU5Dkp2IYKwUg0&#10;+bPyZ/59i/8AOPH5afVNS84211+b/mSDizXGvARaWsg7x6ZCxRlP8s7zDFJkq/8AOUH/ADnX+VH/&#10;ADi7pcv5d/lzpumeaPzH0+E21l5O0wJBpGh7fD9fa34qhUmot46Of2jGCGKoFv57/wAxfzM/NT/n&#10;ITz6PMHnLVtR87+b9bmW00jToI2k4CR6RWdhZwghF5NRUjXc7mrEkrLk/W//AJxH/wCfYEcP6M/M&#10;P/nJW1WWX4LnSPynjeqKftI2ryoaMe/1dDTp6jH4o8WJk/a2xsbLTLK007TbODT9PsIUt7Gwto1i&#10;hhijUKkccaAKqqAAABQDFiisVdirsVdirsVfjf8An3+WB/Kv8xNQ0qytzF5Y10Sar5RYKQiW7v8A&#10;vrRSFVa2sjcAASRGYixq2e0+wfbX5rTHTTPrxcvOHT/S8vIcL8x/8Fn2Z/Ia4a3EP3Wfn3Ryj6ul&#10;DjHqG5Jlx9A8YzvXyV2BXYVfpR/zhv8AmV+nfKd7+W2qXPPVvI4WTQ/UarzaNMxESryYsfqslYjQ&#10;AKhhHfPA/a/sf+TtaeEVjyeqPcO+PwPTup+t/wDgce0n8s9lxGSV5sPonvua+mfMn1R5k85iVcn2&#10;fnKvfuxV2KuxV2KuxV2KuxV2KuxV2KuxV2Kv/9P7+Yq7FXYq7FXYq7FXYq7FX55f85nfmQ9zqGj/&#10;AJV6Zcj6taJHrHm0IR8UzNWwt2KtUcQrTOrLvyibO+9gex/zOqOpmPRi5eczy/0o38jwvkX/AAXP&#10;aP8AJaGOixSrJn+quYxDn1scZ9PIiURMPhXPaH5mdirWKvr3/nD78th5n86Xv5g6lAJNF8iE2+kB&#10;hVJtZuItz13+q28nIhl+1LG6mqZ5N/wQu2OKcdFA7R9U/efpHwG/xHc/Qn/Ad9m/DxT7Tyjedwx/&#10;1QfXL4yHD3jhPST9O88yfcnYq7FUDqWqaZo1nLqGr6ja6VYQU9a+vJkghSvTlJIVUfScVQOheZvL&#10;fmi3e78teYNN8xWkRCyXWmXcN3GpPQF4XcAnFU8xV2KuxV+ff/OWn/OAH5d/85ERX/m3yt9W/L/8&#10;22VpB5hhipY6rIBsmqQRipY9PXQeoP2hIAFxSDT80f8AnFf/AJ94/mJrn57X2mfnr5QudA8ifllP&#10;Dd67HOOVrr8rEta2tnOtUngk4l5nQmiD0zxdxxDIl/RdFFFBFHBBGsMMKhIYUAVUVRRVVRsABsAM&#10;LBUxVgv5mfmR5Q/KHyF5p/Mrz5qi6P5S8n2LX2sXxUu3EEJHHGg3eSWRljjUbs7Ko64q/Ib/AJxI&#10;/LXzr/zm1+dt7/zm5/zkBpjx+RPL93JZ/kD+Xd0S1nDHbufTuBEaB0gY8i7Cks/J6cVUBV+2eKux&#10;V2KuxV2KuxV2KuxV2KuxV2KuxV2KuxV2KuxV2KuxVgH5k3Bh8tSxjb6zKiH5A1/hir5z32GKtYq7&#10;FXYq7FXYq7FXYq7FW1FSBirLND043EqfDWpxV8rf855f85Sv/wA4+eRrbyB5HuxD+aPni1ZlvkI5&#10;aVprFke4pQ/vJCCqeH2sWQFv50bu6ub+5uL29uHu7u7kaW5uZWLSSO5qzMx3JJwM0P8ArxV2/hir&#10;f+ZxV3h7Yq7/ADJxVXtbm5srm3u7OeS2urWRZba5iYo8bqaqysNwQehwq/or/wCcC/8AnKR/+cgf&#10;I9z+Xnnm8E35oeR7UML5yOWqaapWNJyKf3kdQr+P2sWBD6t1zTmt5X+GlDixYkwoSMVaxV2KuxV2&#10;KtgVNAK4qy7yr5iufL15I9raLe/XVCegSQa12pSuKvpmJ2kijdl4M6hmQ9iR0xVUxV2KuxV2KuxV&#10;2KuxV2KuxV2KuxV2KuxV2KuxV2Kvnr/nJ3/nHTyZ/wA5PflPrv5a+bYEiuZ0N15V8whf3+l6lGP3&#10;NzEw3pX4XXoyEgjpir4c/wCffv8AzkR558v+aPMX/OEf/ORtxLbfm/8Ald6kH5fareMXbW9GtEZv&#10;SWY1ErQQqJImrV4Ou8TEqv1oxV2KuxV8d/8AOc4/PSH/AJx/8z6l+Q+tyaRrekg3fmmOxiJ1WfRk&#10;RvrQ06cGsUsYo5KjmUDemytQMpD+bX8kfyB/NX/nI3zefLf5eaJLqk/NZdf8y3ZaPT9PSRjWe9ui&#10;GpXchRykeh4KxxZk0/o//wCcWP8AnCT8rv8AnGbT4NVt4U84/mdcQ8NV8/X0Kh4uYo8OnQksLaI1&#10;IJBMj/tuRRVWBNvs/FDsVdirsVdirsVdirwD/nJH8r2/M38ub1NMtPrHmzysx1fyuEUGWaSJSJ7N&#10;dxX6zDyRQWC+p6bt9jNp2L2pPs3Vwzx6Hcd8TzHy5dxoug9puwcXbfZ+TSToGQuJ/mzH0y+fOucS&#10;R1fkHHJHNHHLE4kjlUNG6moIIqCDn0bhzRzQjkgbjIAg94O4fi/U6fJpsssWQcM4ExkO4xNEfAr8&#10;taHYqzf8t/Pd3+Wfnny952tvUe30mfhrdpFUm402f4LuLjyUMwT94gJp6iIe2cr7X9kfyhoZcIvJ&#10;j9Ue/b6o/EdOpAe9/wCB17R/yN2rDjNYc3onvsL+mfMD0y5k8oGb9uLO8tNRs7XULC4jvLG+hjuL&#10;O7hYPHLFKodHRhsVZSCCO2eBv1yicVdirsVdirsVdirsVdirsVdirsVdir//1Pv5irsVdirsVdir&#10;sVdiqTeYte03ytoGteZdYlaHStBsp7/UJFXk4it0Mj8FG7MQKKBuTsMIF7IJAFl+HHmLzFqnm/zF&#10;rvmzWzXVvMt7Lf3sYcusRkoI4EZgCUgjCxJUV4qtc+ifZ3ssdm6KGGvVVy/rHn8vp9wD8Ze2Xbx7&#10;a7Uy6kG4Xww57QjtHny4vrI/nSKUZvHl3YFVILa8vbm0sNOtmvtT1K4hs9MsEIDz3VzIsUEKFiBW&#10;SRlUVPU5hdpa+Gh0088+UBfvPQfE0Ha9idlZe1dbi0mL6skqvuHOUv8ANiDL4P2y/KzyFZ/ln5C8&#10;u+TbR1uJdLt+WqXyggXN9Mxlup6MSwDysxUEnitF6AZ83arUz1OWWWZuUiSfeX7W0OixaLTwwYhU&#10;McREDyAoPQcoct2KvMvzj/Nfyx+SP5beavzN83SldH8sWhmFqhAlu7lyI7a0hr+3NKyoOwryPwgn&#10;FX8n/wCen/OQX5nf85EecbzzT5+1ye7iknc6F5XgdxpumQsTwgtLevEUBoXILv1ZicWwCmD+QPzF&#10;8+flN5psvN3kDzJf+UvMulyVjvLRyhIB+KKeJgUlRujRyKVI2IwJf1W/846/85G+Xfzj/IDy5+c/&#10;mK+03yiggltvO8l3cpbWNhqFk5huSZp2VUjcgSJybZXUEk1wtZDIfLn/ADlB/wA47ebtZTy95c/O&#10;ryfqutTSeja6dFqtssk8n8sHN1EpPbgTitPd8UOxV2KuxV2Kvw4/PDX/ADB/z8W/5ymtv+cavIWq&#10;XVn/AM42fklfG7/OHzHavxg1bUrWVo5Fjkjr6iqwMFuK0LerNUr6ZCr9q/Lfl3QvKGgaP5W8s6ZB&#10;ovl/y/aRWGj6VbIEigt4FCIigeAHXqep3xVO6jFXVGKuqMVdUYq6oxV1RirqjFXVGKuqMVdUYq6o&#10;xV1RirqjFXVGKuqMVdUYq6oxV1Riryv81LkJpunW/wDv+diT4cV/txV4VXYHw2xVZUYq6oxV1Rir&#10;qjFXVGKuqMVdUYq6oxVE2yh5APfFXqujS6doWlal5g1aUW2l6JZzX+pXJFRHBbRmWRvoVScVfyo/&#10;n5+aerfnN+bfnb8wtWufXOtahJ+jowT6cVnCfSt0jUk8QI1BoO9cDYA8f3GFLWKuGBXeOKt4q6vt&#10;virWKvXvyH/NLVvya/NnyV+YOkXJt30PUYjqCEn05bOU+lcJIoI5AxsTQ96HCgv6sdXn03X9J0zz&#10;Fo8oudK12zg1DTbgDaSC5jWWNvpVgcWt5VcqEkI98VQ1RirqjFXVGKuqMVcCMVZINPm0+y03VfUC&#10;z3UqtZoDX4Qe/wBOKvqOBy0ELP8AaZFLfMjfFVWoxV1RirqjFXVGKuqMVdUYq6oxV1RirqjFXVGK&#10;uqMVdUYq6oxV1RirqjFXVGKuqMVfmb/z8P8A+cX9e/MPy/o3/OQv5KyTaF/zkF+SdNV0TU9OPp3W&#10;o2Nq3rPb1AIeSGheMMKMOUZ+FqYq+g/+cNP+cndF/wCcqfyX0fzzAiaf5x0dl0b8yPLworWesQRo&#10;ZXRKlhBcA+pET2JQnmjUVfWGKuxVxFdjuD1GKsV8n+RvJv5faS2g+R/LGm+U9GkuZryTTdLto7aJ&#10;ri4cvLKyxgVZiep7UHQAYqyrFXYq7FXYq7FUP9atfrIsvrMX1wxmUWnNfV9MEAvwrWgJArTFURir&#10;sVdir8i/+cmvy4/5V5+Z17c2MPpeXPPPra1ogH2YrguP0hbLVifglcSgABVSVUX7Oewf8D7tfxsE&#10;tJM+rHvH+qTuP82R/wBl5Pzj/wAGD2c/LaqHaOMenN6Z+WSI2PP+KI6CvQSd5PnzPRnxd2KtYq/T&#10;T/nDj8w28weRrzyFqU5k1XyC6JpjOSWl0e5LNagFjubd1eGi7LGsVd3z5/8Aazsn+TtfKMRUJ+qP&#10;uPMfA2B5U/X3/A89oD2x2RjnM3lx/u595MeUje5Mo8JJ/ncT7EzmXuHYq7FXYq7FXYq7FXYq7FXY&#10;q7FXYq//1fv5irsVdirsVdirsVdir4d/5zU8/Cx8vaD+WdjOBdeZpl1XzCilSV06xkBgjZT8Q9e5&#10;CsrDakLqeudh7E9l/ndfGch6MXqPv/hHz38wC+cf8FDt4dm9kTxRNZNR+7HK+E/3ho9OH02ORnF+&#10;dWe7Pyg7FWsVfW//ADh7+Xh8z+fb7z3qEBbRfICelppYHhNrF5EQKH7LfVrZyzKejSxON1zyj/gh&#10;9rcUoaOB5eqXv/hHy3+IfoD/AIDfs/wwydpZBvL0Y/cN5yHfZqII5cMg/UHPMH3Z2KuxV/PX/wA/&#10;Uv8AnIg+dfzB038ivLd/6nln8tnF55sMTVS516aOgjamxFnC/H2eSRTuoxZxD6M/59cf84u6bonl&#10;B/8AnITzvocN15k80u0X5bpeRB2sNMhYrJfRK4+CS6kBCtSojUFTxlNVEih/+fu3kf8AL2D8vfIH&#10;n8aZaWX5l3fmVNIi1OBEjuL3SzZXMs63BFGkWGSOHgzV4cyBs5xWL8VtBvPzQ89aVov5Q+Vxr3mr&#10;S49RudU0XyBpMU12Hvp40Sa4W1t1ZpH9OJRyIPEA0oC1VmlXnP8AL/z1+XOqJonn/wAna15L1aSP&#10;1YtP1qxnsZZI609SNZ0Qsv8AlLUYFftF/wA+w/8AnLfzP5n1WX/nHf8AMfWJ9dlisJb38tNcvZGm&#10;uljs15XGmSSsSzokQMkJbdFV0rx9NVLCQftZixdirsVfmt/z8Z/5ya1z8sPJmifkR+UjSaj+fn59&#10;n9C+XdPsw7XWn6TeF7W4v0KbpLI9YYG2ofUkB/c4q92/5w4/5xm0L/nFj8mNE8iWaRXXmvUVTU/z&#10;A15FUNeapIg5gMKkxwj93GCTsK9zkqQ+rOXtjSHcvbGldy9saV3L2xpXcvbGldy9saV3L2xpXcvb&#10;Gldy9saV3L2xpXcvbGldy9saV3L2xpXcvbGldy9saV3L2xpXcvbGldy9saV3L2xpXhn5qXvPUbGy&#10;H/HvF6hHu5/sxS8pLVJ22OKurituriturituriturituriturituritplpo5TLt3wLbDv+cu/Nlx&#10;5F/5xS/NPWLWQwy31hFo5devHU5VtWH0iQjAWUeb+XH/ADGBsa74Vb/HArR64q2MVdiru+KtfTir&#10;f+dcKv6if+cPvNlx56/5xP8Ayt1e6laeWwsptHDt1CaZM9qq/QIwMQ1y5s31JeMzbd8LG0srhW3V&#10;xW3VxW3VxW1SL0zIolqENakYqyryxpd15i1S1sndjaWVHnqfsoD0Ue5xpX00tEVUA2UAD6MaQ3y9&#10;saV3L2xpXcvbGldy9saV3L2xpXcvbGldy9saV3L2xpXcvbGldy9saV3L2xpXcvbGldy9saV3L2xp&#10;XcvbGldy9saV3L2xpXcvbGlfh/8AnXo+p/8APuv/AJyy0n/nJPyXp8v/AELn+ed4ukfnJ5etIWeH&#10;TLmeUSy3EUUewdTW4g+EVPqwg0kwEJD9tdG1jS/MOkaVr+h38Oq6LrlnBqGj6nbMHhubW5jWWGaN&#10;xsyujBge4OBKZYq7FVkjMkbusbSsikrEtAzEDZQWIFT7mmKvyJ87f8/cPJnlfV9X0Gx/I7zRNrGi&#10;Xc9hqOna3f2mlyw3NtI0UsUohW+4sjqQeu+LLheC69/z+H/MS45/4Y/Jny7pFa+n+lNRu9Sp4V9F&#10;LGv4Yp4Xi2vf8/U/+cqtX5/o+48p+Vuf2f0Zo/qcfl9fnu/xxXhDxbXv+c8P+cuPMfP6/wDndrVq&#10;H6jS4bLS6D2NjbwEffimg8X1787vzn808x5l/Nvznr6yfbj1DXdQuVoe3GSdhT2pgTSef84/fnVr&#10;v5E/nF5Q/NTTZJrw6NeBfMFjzJN/ptx+7vbdixoS8RJUtsrhW/ZwoIt/Xv5c8w6P5t8v6H5p8v3q&#10;aloXmSwttT0bUI/sT2t3Es0MgrvRkYHfFrTrFXYq8B/5yV/LyX8w/wAq9Zg021Fz5k8ska55cSpD&#10;PNaq3rQLTqZ7dpI1DfDzKMacajZ9jdoy7P1ePOP4Tv5xO0h8RbovaXsaPa/Z2bSGrnE8N3QmN4Hb&#10;ehIC/J+QiOsiLIhqjqGU+IO4z6PxZI5YCcTcZAEHvB5PxXnwzwZJY8gqUSQQehBoj4FdljU7FXqn&#10;5I+ff+Va/mj5Y8yzSxw6TeSfoPzNLMyxxppuoyxLLM8jA8Ft5I452I/ZjK9Cc4j277L/ADeh8aI9&#10;WHf/ADTQl+iV9BEvqP8AwJ+3j2f2r+XkQMeoHCboVONnGfibgBYszHcH7R54g/UrsVdirsVdirsV&#10;dirsVdirsVdirsVf/9b7+Yq7FXYq7FXYq7FWiQASTQDqcVfiX+bHntvzL/MXzR5xjnabTL25+q+X&#10;ByYoumWlYrUoGAKiUAzsOzyN2pnuvsR2X+T7PE5D15fUf6v8I+Xq/wA4vyj/AMFHt3+Uu2JY4G8e&#10;nHhjnXED+8NHkeL0HvEAXnmdi+bt4qpyyrDHJK1SsaliBuTTsB4nKNTqI6fFLLP6YAk+4C3K0Wky&#10;azPjwY/rySER75Gh9pfs9+Rf5ef8qx/LLy75buIol1uWNtR8zzRqB6mo3h9SYM9FMnogrCjEAlI1&#10;2HQfNnaGtnrdRPPPnMk+7uHuA2Hk/bXY/ZmPszR4tLj+nHER5VZ6yNdZG5HzL13MN2TsVfPn/OUP&#10;55ad/wA48/kt5u/Me6aKTV7aH6h5P06Xpd6xdhltI+O3JUIMsgG/po9MUgW/k40TUdI8x/mDpmrf&#10;mfq+oyaLrmvR3vn3W7VBcag8FxciS+njVmQNKwZmFT1336YGx/Xj+TP5kflF+Y3knSLr8mfMmla5&#10;5R0a0t7CysNNbg2nQwxiOC2ntXCzW5VFACSIpoPDC1kP5yP+fhX/ADkGv56fnzqdlol99a8h/lkJ&#10;fL3lUxtyhuJ0f/cherSoPrTLwVgaNHHGcWYD9hf+fd3/ADjHbfkd+Udn5z8x6WsX5n/mdbRahrM0&#10;y/v7DTJAJLLTxXdDxpLMKA+o3Fq+mtFgSh/+foVj5Kn/AOcVNfvvMsFsfMVjrOkr+X1zIB666jNd&#10;xi4SFuvxWS3BYdCFr1UYrHm/ID/n255Z1bzF/wA5d/lxd6ckn1XyrBq2s63cJX91arp89qC1OzzX&#10;EcZ/1sWcuT+pLFrdirBvzL/Mbyl+UXkLzV+ZXnrUhpPlPydYSahrF5Tk/BaKkcSVHOSV2WONRuzs&#10;qjc4q/Jz/nAT8t/NX/OQX5q+ef8AnPr86rFv0p5qvLix/Jfy/dcpIdM02MtD6tt6lBwhjHoRMEHI&#10;+pL9pyclEMSX7IcvfJ0h3L3xpXcvfGldy98aV3L3xpXcvfGldy98aV3L3xpXcvfGldy98aV3L3xp&#10;XcvfGldy98aV3L3xpXcvfGldy98aV3L3xpXcvfGldy98aV3L3xpXz9+ZyhfMMclQfUtUBHyJwUrz&#10;jltSvyxpWuXvgpXcvfGldy98aV3L3xpXcvfGldy98aV3L3xpXcvfGlTbSm/frv3xpLxr/nP+1mvf&#10;+cN/zAjt0Mjw3+iTuq/yR6jCzE/Ib5Es48380uRbG/liru+Ku/VhV1O3fArWKt/ThV2BXfhhV/St&#10;/wA+/baaz/5w48hrcK0bzajrkyK23wPqExUj2I3whrlze0aq375t++SprSnl740ruXvjSu5e+NK7&#10;l740rYb6caVO9A1u40HU7e+hY+mCFuIwf7xO4OGlfVEE63EMU8ZBSZA6n2YVw0qry98aV3L3xpXc&#10;vfGldy98aV3L3xpXcvfGldy98aV3L3xpXcvfGldy98aV3L3xpXcvfGldy98aV3L3xpXcvfGldy98&#10;aV3L3xpXcvfGleY/nJ+VHlP88Py182flf51tFutC81WT20kvENJbTfaguYSaUkhcB1II6U6HBSvz&#10;Y/59z/mt5p/Kjzn58/5wL/Oy/dfOv5aXU93+Ul/dF6anohDTTW1uz9UiSlxCAW/dvIoosFMrIZv2&#10;BxV2KuxV+Rf/ADlp/wA+2te/PH86Ln8zPy38zeX/AChp/mi0ik86WeqC59Q6pF+7NzbRW8DowmiC&#10;lwzqeYZt+ZoshKnhHmX/AJ9D+Y9B8heade0782081ec9J0ya80PylaaIbeG9uIF9T6sLl7yRuUoB&#10;VP3Q+Iiu2KeJ+X/5Mn8uIvzT8mW/5x6dc3n5c3OpJZ+b4reeS0mgt56xfWPUjo4EDsJHUblVZRuQ&#10;cCS/po8t/wDOCn/OH/le3jvbD8nNEv4EjE317V7m71WNkpy9Q/XriePiRvsKUwsLL8Vf+c4P+civ&#10;y083avP+UP8Azj35N8teUfyt8uXPHWvMHl7SrOwOv3sDfsPbRRk2kLD4N6SMPUNQI6LIBU/5wH/5&#10;wzuv+chvNa+evPNjLb/k55Ru1+vBuSHXL6OjjT4W2PpLsZ3BqFIRfibkipNP6YbS0tbC1trGxtor&#10;Oysokgs7OBFjiiijUKkcaKAFVVAAAFAMWCIxV2KuxV+Mf57eQv8AlW/5p+ZdBghEWjam/wCnPLVO&#10;IX6lfu7GIKoAUQTrLEBueKqx+1ntvsF2p+a0RwyPqxGv807x+W48gA/Lv/Ba7BGg7UGpgKhqBxdP&#10;7yNCe3n6ZWecpSeSZ3L5W7FVOWJJ4pIZVDxTKUkQ91YUI28QcryY45ImEhYIojvB5tuHNPDOOSBM&#10;ZRIII5gjcEeYL9hv+ccPzAk/MT8p/L+oX10bvX9A5aD5mldi0j3liqATSkhavcQNFOaCn7zbPm7t&#10;bQS0GqyYJfwn5jmD8RRftj2f7Xh2toMOrh/lI2R3SG0o7/zZAi+tPdc1zuXYq7FXYq7FXYq7FXYq&#10;7FXYq7FX/9f7+Yq7FXYq7FXYq7FXz9/zk555byN+UOvvaztb6v5qK+XNFlR2jdJb9H9aRHT4laK2&#10;SWRSu/JRuv2hsux+zzr9XjwD+I7+Q5yPwFuk9o+149kdnZtXL+CO3nI7QHxkQH5DqoVVVQFVQAqj&#10;oAM+koQEIiMRQGwHk/E+TJLJIzmSZE2SdySeZJ7yuyTB2Kve/wDnGfyD/j382dHN3CZND8lqvmHW&#10;GKtweWCQLYW5YEUZ56S0NQyROpG+ed/8ELtTwdNHSxO+Q2f6sf1y6/0S+yf8B3sL8zrZ66Y9OEVH&#10;nXHMb78vTC7H9OJfr5njr9JOxV2KvE/z1/5x8/LP/nIvynH5Q/MvS7i8tLKZrrRdRsrl7a7sLpkM&#10;frwOtULcSRSRHU91OKQafg7/AM5D/wDPsj84/wAqfr3mH8s2f83vJUPKUxWEPp67axjek1gpb1wB&#10;tytyzHcmNBiyEn59eWvNvnX8u9an1Lyn5h1fybr0KS2V1dadcTWVyEaqTQSGNkah6MrbeIwMmff8&#10;473v5V6Z+dH5f6r+dM1zD+W+k6ol7r4trU3gk+rgyQRzwqeZgaZUEvFWYpyAUk4oL+unyV578mfm&#10;P5ftPNPkPzPp3mzy9fD/AEfVdMnSeLkACUfiSUda/EjAMp2IBwtb+en/AJ+g/wDOQSfmd+cFv+Vn&#10;l+99fyl+UJmtL542rHc69NxF6xp1+rBVgFd1cS02bFnEP0E/59d/kD/yrb8nJ/zV12y9HzZ+b3p3&#10;Vj6i0kt9BgJ+pKK9PrLFpyRsyGKu64okX6fYsXYq/Fj/AJza806//wA5cf8AOSvkL/nBH8vb14fJ&#10;nlm7tvM3596/ak0j9FPWW0ZgyqVt4JVbjUhp5IwQGhwgWgmn66+VvLWh+SvLeheUfLOnRaT5f8t2&#10;MGnaPp0ChUht7dBHGoAA7Dc9zvl1MLT/AJY0ruWNK7ljSu5Y0ruWNK7ljSu5Y0ruWNK7ljSu5Y0r&#10;uWNK7ljSu5Y0ruWNK7ljSu5Y0ruWNK7ljSu5Y0ruWNK8B/M9WGvQyHdWtkAHyJwFXm1cVar7YEu5&#10;Yq7liruWKu5Yq7liruWKu5YqmGny8JlPvirIvzO8mp+Z/wCSP5k+R1iM95rGgXg0qFerXkULSWw+&#10;mRVGQLMF/Jne2dxp95d2F3GYrmymkt7mJuqyRMVZT8iKZBtQ3yxVvFWsKt/RTArj/tDFWvbFW8VR&#10;NnaT393a2NrGZrm9mSC3iHVpJGCqo+ZOKv6x/wAq/Jifld+Rv5a+R3iNve6ToFmdVhbYrezRLLci&#10;ntIzDJhqkkOoS85mPvk2CX8sVdyxV3LFXcsVbDUO2KruVenRemFD6h8oys/lzSmclmMO5PzOFWSc&#10;saV3LGldyxpXcsaV3LGldyxpXcsaV3LGldyxpXcsaV3LGldyxpXcsaV3LGldyxpXcsaV3LGldyxp&#10;XcsaV+Vn/PyT8l/MlrY+TP8AnMH8no/qP5u/84+3lvqWoSwJVr7RoJfUYTKrIZVgYnmhrzhaRD8O&#10;QmExL79/5x4/Ovy7/wA5D/k55G/Nzy3xhtvNVgr6npgbk1hqMJMN9ZuSASYZ0ZQSByXi4+FhlbN7&#10;TirsVdirsVfzMf8APyf/AJx4/wCVOfnZN510Cx+r+RPzcafV7ERrSK01YMDqNrtsoZ3E6DYUkKrs&#10;hxZxLEfM/wDznh+Z+vf84x+U/wDnHe1eXTZdNt5dI82ec0mJutS0SGi2NgpFDGojPpTGtZERVrRp&#10;Aymt2A/84k/84ueZ/wDnKD8x4fL9n62leSNCMV15+81qtVtLVmPGCEsCrXE/ErGprT4nIKocVJp/&#10;VV5J8l+WPy68qaD5I8m6RDoflny3aJZ6RpkA+GONNySTUs7sSzsxLMxLMSSTi1spxV2KuxV2Kvj/&#10;AP5zI8hnX/IFj52sYDJqfkG5Ml4EDMz6XelIroBV2JidYpizfZRJKfazpfZPtT8h2hCUjUJ+mXul&#10;1+EqJ8g8T/wQuwv5X7HywiLyY/3kOd8ULsADmZR4ogd5D8yM+gX4/dirsVfWv/OHPng+X/zI1DyZ&#10;dzU03z7YlrFCWPHVNNV5lCj7K+rbGbkepMcY37eU/wDBF7NqWPVxHP0S9/OPzFj4B+gP+Ax22ZQz&#10;dnzP0/vIc+R9Mx3AA8JA75SL9Qs8vfdnYq7FXYq7FXYq7FXYq7FXYq7FX//Q+/mKuxV2KuxV2Kux&#10;V+Xf/OYvnc+YPzJsPJ1rKTp3kGyAvYxyHLU9SSOd6ivFhHbejxPUF5Bt39Q/4HPZtyyauQ5eiPv5&#10;y+zhHxL4T/waO2zGGHs+B+r95PnyFxgO4gnjJHfGJfJmerPz+7FWsVfqP/zh75G/w3+WDearu39P&#10;VvzDujqXNkCyDTYQYdPSoJ5Iy87hD/xcflnzz7T9p/n9fkyA3EHhj/Vjtt795fF+x/YTsP8Akjsj&#10;DhkKnIcc9qPHPej5xFQ/zX1jnPvXuxV2KuxV2Kvk/wD5yB/5ww/Iz/nImG5vfNXlwaF5zkSlv5+0&#10;MJa6kGAov1g8THcqNhSZWIGysvXFINPwp/5yH/594fnn+Rv17XNHsD+aXkG25SHzLoMDm6toRvyv&#10;tOq8sVACWaMyRgbs46YswXyj+WX5w/md+TWuHzD+WPnTUvJ+puAt0bKSsFwi1olzbSB4Z1FagSIw&#10;B3G+Baeqf84p/kfqv/OTH58eXvJ969zc6M9w+u/mJrDMzSLpkEge6Zpd2Elw7LCrdecgY9DipNP6&#10;1rGxs9MsrPTdPtorKw0+CO2sbOFQkUMMShI40UUCqqgAAdBha0Vir50/5ys/5yD0X/nGP8j/ADh+&#10;a+qxxXuoadGtj5R0OVwn6R1m7qlpbjcEqCDLJx3ESOw6Yq+Sv+fbX5C6z+X/AOWWsfnb+ZJlv/zk&#10;/wCchbuTzR5o1O8Wl2lneSvcwRyVRCrztI1xIKUq4H7OXQjQa5F+kvL3ydMXcvfGldy98aV3L3xp&#10;XcvfGldy98aV3L3xpXcvfGldy98aV3L3xpXcvfGldy98aV3L3xpXcvfGldy98aV3L3xpXcvfGldy&#10;98aV3L3xpXcvfGldy98aV45+aOnDlZaosvxN+5aM+1SCMiQkPHeQ+mu4xpXcj36DGla5Vr+GNLbq&#10;4rbq4rbq4rbq4rbq4rbq4rarDIUcGuClt6r5Q1j6vNFV6bjIkMgX4Lf8/Ef+cdJ/yj/Ni48+aDZ0&#10;8gfmbK+oWDwpSKzvz/vTasfFmBlHs3tlbdE2/PL9eBk7bfFWsVbxVrv7Yq7Crf4YFfoT/wA+8f8A&#10;nHWf83vzZtvPOvWfLyB+WUqahqUkqkxXl8v+81op8QxEp9l98LGRp+93m/WPrE0tGrUnLAGkl5TN&#10;IXcmuSpjalXCturiturituritur740tt8vftjSvpnyPLz8r6Ua9EYH6GIwgIZZy98NK7l740ruXv&#10;jSu5e+NK7l740ruXvjSu5e+NK7l740ruXvjSu5e+NK7l740ruXvjSu5e+NK7l740ruXvjSu5e+NK&#10;7l740ruXvjSu5e+NKhb6zs9TsrzTdQt47yw1CCS2vbSVeUcsMqlJEdT1DKSCMFLb8cP+cZdVuv8A&#10;nBv/AJzK85/84meYZZIvya/Pu+HmP8lNUnbjBaalMhSO3BZUBacRizahJ9SK3A+2TlMhRbQbftpk&#10;UuxV2KuxV+Lf/P1j/nIT8vrjyzZ/8486dY2vmbzxFqFpretapy5Dy96KkxIhU/703EcjKynZYmJI&#10;q6ELKIfj/wDkj+THnT8/PzE0T8t/I1l6+p6q/qX+oSA/VtPsoyPXvLpwPhjjBHuzFUWrMoIZk0/r&#10;B/Ij8j/JX/OPn5caN+XPkm142lgvravq8iqLnU7+RQJ7y5I6u5UACtFUKi/CowtZNvY8UOxV2Kux&#10;V2KoDVdLsNb0vUtF1W1S+0vV7Way1Kyk3Sa3uEMcsbDwZWIOKvw080+WL7yT5o8xeTdUd5b7yvqE&#10;unyXEiqjTxJR7e4KqSB68DxygeDDPob2Y7T/AJQ0GPITcgOGX9aPf7xUvi/HHt12F/I/a+bDEVCR&#10;44dBwT3AHlE3D/NSLOgeQdiqM0zV9R8u6rpPmPR+P6W8u31vqmmBiyq09pIsqI/Hfi/Hiw7qSN+m&#10;aft7s78/ocmHqRt/WG8ftFe56L2T7Z/kjtTBqiajGVS/qS9M9hzqJJHmA/dPy9run+aNA0TzLpEj&#10;TaX5gsLfUdOlYcWaC6jWWMsvY8WFR2z5xIp+1AbTjFXYq7FXYq7FXYq7FXYq7FXYq//R+/mKuxV2&#10;KuxV2KoHVNSs9G0zUdY1GZbbT9KtZry/uHICxwwIZJHJNAAFUnFX4U65r975r1zXPNWpArfeZ9Ru&#10;tVuYS7SCE3crSrAjNuUhVhGleiqBn0T7N9n/AJHs/FiqpVxS2o8Utzfu+n4Pxn7bdsfyr2vnzg3H&#10;i4Y72OCHpBHlKuLbrIpZm9eVdiqc+W/LV9508yeXvJ2mtJHeeadRg01LiJA7QRzN+/uOJ2IghDym&#10;vZe/TNB7T9o/kOz8mQGpEcMenqltt5gXL4PXew3Yv8rdsYMJFwB457WOCHqIPlI1D/OfujpunWOk&#10;adYaTplsllpul28Vpp9nGKJFBAgjjjUeCqoAz54fshG4q7FWqipFRUbkfPFW8VdirsVdir4c/wCc&#10;h/8AnAD8ivz8+va1Hpf/ACrrz/dcpP8AGWgRJGtxKf2r+y+GG4qd2YcJD/vymKQaV/8AnCb/AJxE&#10;i/5xW8p+aoNa1Ox8yeefN2ps+peYLFJFiGmWhZbG3jEqhlNGaWQfzvxqwRWKpNvtzFDsVfiR+f1x&#10;J/znB/znf5R/5x606Vr38kv+cZ2bWPzSkiblbXmshk+s27lSVYowjswGXkjfWexycI2WMjQfslEk&#10;UEUUEEaQwQoscMMYCoiKKKqqNgANgBmRTSv5Y0ruWNK7ljSu5Y0ruWNK7ljSu5Y0ruWNK7ljSu5Y&#10;0ruWNK7ljSu5Y0ruWNK7ljSu5Y0ruWNK7ljSu5Y0ruWNK7ljSvIfzUvEMWmWYYeoHeV19iKDAQkP&#10;Gq9BsK98FJb5bEEivjjSp/qXl+/03TNP1O4CiG+qEUV5LtUcvnjSsfrvTbBSu5fLGldyxpXcsaV3&#10;LGldyxpXcsaVOdNv2gkUhqUOAhWS+ePI3kn88/y/1f8ALbz9aC70fV4v3F0tPXs7ld4rmBj0eNgD&#10;4HodjlcotkZP5uf+ckf+cZPzA/5xt83zaL5ls3v/AC1fSM3lbzjAjGzvoKniC4FElA+0jUPcbb5B&#10;uBt83f5jAlvFWv8AOuKuxV3+dMVfR/8Azjf/AM4zef8A/nJHzfDoflmzex8uWUiN5p843CMLOwgq&#10;OXx0o8pH2UXfv0qcKCaf0j+RfIfkn8ify+0j8tvINoLXSNJj/wBJvHp9Yvblt5bmdh1d2qfAdBsM&#10;nGLTKTG9Sv2nkYlq1OWANdpNzw0ruWNK7ljSu5Y0ruWNK7ljSt1rWmGlfSHkB/8AnVtP36GQD/gz&#10;hAQWZcsNIdyxpXcsaV3LGldyxpVkk8cMbyyuscaCruxoAB4nGlYfc/mB5btplh+ttPyIBliUsg+Z&#10;wJW335g+XrJwguGujtyMIqBX3xVkun6xp+qJ6ljdx3AABdVO61FRUdsKEw5Y0ruWNK7ljSu5Y0ru&#10;WNK7ljSu5Y0ruWNK7ljSu5Y0ruWNK/O//n5F+QV9+bn5J/488mJLbfmp+SM580+T9SsiUvDBb8ZL&#10;uGKRPjDBYxNHQ7OgpuchONhlE0X0x/ziB/zkFYf85M/kD5H/ADQikhXzBcW/6L8+afDxAtNdsQsd&#10;6nBWbgspKzxKTX0pI675jtz6axV2KoLUba4vNPv7S0vpNLu7q3lhtdThVHkt5HQqkyLIrIzITyAY&#10;EEjcUxV/H954/KH811/PzzH+T+q2N95r/Ni68yzadNUtLcapd3MhlW89SQ1KXCOJ/Uc0CNzYgVOB&#10;st/Sv/zh/wD84q+XP+cXvy6j0lfQ1X8wvMaRXPn7zSi/306glLS3ZgGFvb8iErQseTkAtxUsCbfW&#10;+KHYq7FXYq7FXYq7FX5t/wDOankgaZ5q8r/mFaQ8LXzRbnRNbdQqr9es1ae0Yn7TPNb+qp8FhXPR&#10;v+B52l4eonpZHbILH9aPP5xu/wCqHxf/AIMnYnjaPHr4D1YjwyO30T5Enn6Z0AP6ZfFmewPzi7/O&#10;uKuxV+mn/OGHnP8ATX5d6r5MuZg9/wCQtRZbeOrF/wBG6mXubZmLeEouI1A2Cxj5D5+9ruzvyXaO&#10;SIFRn6x7pc/gJWPg/X3/AAOu2f5T7Fwykbnj/dy584crvmTDhkT3l9h5zT3DsVdirsVdirsVdirs&#10;VdirsVf/0vv5irsVdirsVdir5d/5y784N5b/ACivdFtpWjv/AD5eQ6EnAiotHDT3xZT1R4ImhbwM&#10;i5u/Z3s/89r8WIi43Z/qx3PzAr4vL+2fa57K7I1GoiakI8Ma58c/TE79xPF7g/KrPot+MXYFdhV9&#10;gf8AOGPkwaz+YGu+dbuEPaeS9OFrpjuhp+kNU5KZI36coreN1YeEwzyT/gjdo8WXHpYnaI4pe87C&#10;/MCz/nP0N/wGOxuDBm18hvM+HHb+GO8iD1EpED3wfpvnmj7g7FXYq/ld/wCcpP8AnJnz1rv/ADlV&#10;+ZP5g/lz551jyvDo9+PLvlrUNGvprXnp+jk2ymsTrzjnkWSbi1QfUNR2xbANntP5Uf8AP1v8+fJv&#10;1ax/MbSNI/NfSYqLJdTINJ1XiNqC5tUMBoO727Me7Yo4X6aflR/z8u/5xl/Mj6tZa7r15+Vmuz0V&#10;rHzRCI7QuevDUIDLbhR/NMYvlix4S+8tH1rRvMOnW2saBq1lrmk3q87PVNPnjubaVf5o5YmZGHuD&#10;ihM8VdirsVdir5s/5y4/Pyw/5xr/ACC8+/mnNJC2t6fZ/UPJOnzcSLvXL6sVjH6ZZS6o59aVQa+k&#10;khHTFXyx/wA+2PyMv/yr/ItPPnnBZ7j8zPzwuf8AFnmvUb0s156FzyezjmeQcyzI5mep3aQ1zKxw&#10;oNE5WX6I8ssphbuWNLbuWNLbuWNLbuWNLbuWNLbuWNLbuWNLbuWNLbuWNLbuWNLbuWNLbuWNLbuW&#10;NLbuWNLbuWNLbuWNLbuWNLbuWNLbuWNLbuWNLbueNLb5n85asNV1+8lXeK3PoQ77UQkE/SciWVsV&#10;5eP0YKVNNFsW1TVLGxANJ5AHI7L3ONLb6A836YLzy1dW0KVe1jV4B/xj/syRCLfNXKp+eRpNtsaH&#10;2xpbW8saW2+R8MaVcFc9FJxpVQQzHpGcCWjFMOqHFVoLoa8SMNIT7TdWktnUhiKZExSCzfU4PJ/5&#10;h+Xrryl5+0Cy80eXdRThdaZfIHQ1FKo2zI3gykH3yuUGyMn5kfnL/wA+pBqb3fmP8hPN0aWs/qTL&#10;5M1004uTVYra7UABQNv3lT75WYtom/Ojzx/zhv8A85Lfl/cyW2tflLrt96Vedzo1u2qQ0Hf1LMSi&#10;mBlbyn/lT/5s+r6P/KsvNXq/76/Q95y+70sCbeq+SP8AnDr/AJyU8/XKW+jflLrtiJCONzrNu+lw&#10;0Pf1LwRLT3wot+hv5Nf8+robC4s9d/PrzlE0MPCZvJegsGLOrVaK5uyCCpG37qh98IDEzfqFpVt5&#10;O/Lry7a+UfIHl+x8reXtPThbabYRhF225O27O3+UxJ98sjBqMmE6lq0ly7EsTXLBFrJY80hY1yVI&#10;tbyxpbdyxpbdyxpbdyxpbdyxpbb5Y0tu5bY0tvpbyMvp+WNMH8ysx+ljkgEEst5YaRbuWNLbuWNL&#10;buWNLaW6rq1tpFjPfXJASFahKgFj2Aril8/a75z1bWXmRXNtYzUC2insPE5BLEqjYbgnrXGlt3JS&#10;elKdffGltMdN1a+0if61YTmCYCjUNQwPYjpitvXvJvnifUpprPWpIY5AA1vcGkYbxU12whD09ZFd&#10;QyMGVtwwNQfpyVItdyxpbdyxpbdyxpbdyxpbdyxpbdyxpbdyxpbdyxpbdyxpbWSLHLG8UsayxSqU&#10;kjcBlZWFCCDsQRjS2/Hb/nHi7k/5wt/5z189/wDOOupSNY/k7/zklTX/AMrXmYrbWurEyPBBGzlU&#10;Uv8AvrRgoLO4th0zEyR4S5EDYftrkGTsVdirzZPyi/LyP80rn86B5atm/Me50WLQG8xsKyJZRO70&#10;RfsiRg/BpKciiqleIpitvScVdirsVdirsVdirsVdirxH/nIvyY3nn8nvOWmW0PrarpdqNb0RVRXk&#10;N1pjC6WKPkQA06o0NajZzmb2brJaPU488f4JA91jqPiNnV9t9mQ7T0ObSzqskDGyLokemVd8TRHm&#10;H46I6yIki1KuAykgjY7jY0Iz6Wx5I5IiUTYIsHyL8Q5cU8UzCYIlEkEHmCNiCuybW7FX0f8A84o+&#10;a28s/nJpVhLK66f5zsrnRbhOVIhOqi7tZGWoq3KBolIr/eHbeq+a/wDBG0PHhxakDeJMT7pbj4Ag&#10;/wCmfbv+Av2r4eqz6KRNTiJx32BgalQ75CQ+EH60Z5G/RDsVdirsVdirsVdirsVdirsVf//T+/mK&#10;uxV2KuxV2Kvy4/5zI82rrv5pab5XglWS18h6SqTpQhkv9V4XEwPYj6vHbEdxVuld/Uf+BxoPVl1J&#10;HdAf7qX+9+b4P/wau1qjp9DE8ycku/rCG/n+8+QfJ+eqvgLWKuJABY7AbknAl+tn/OKvlAeVPyZ8&#10;u3M0Qj1Dzm0nmbUCCSGF+F+qGh3BFnHArD+YHp0z5u7a1512ty5+kpGv6o2j9gD9r+zHZI7K7Mwa&#10;WqMIDi6+s+qfzkS+jM1bvnYq7FXzn+a//OJf/OPX50i5n89/llpNxrN1Uv5n05Dpuqcz0dru0MTy&#10;kHcCUuvtikF+Xn52f8+lrLRNM1vzT+U/5sJaaXpFrPf3Wi+dI6LFBbo0srfpKyj6Kqmga2+bYshJ&#10;+KSqztxRSzHooFScDJ6B+X/5sfmZ+VWo/pT8uPPWteTLxmDz/ou8lgimp0E8IPpyj2kVh7Yq/SH8&#10;qP8An7T+cPln6tYfmt5U0j8y9OSizavaU0bVSOhdjCj2r0G4UQJX+bwLHhftJ/zjv/zkF5R/5yU8&#10;gN+YXkzSdZ0fS4dQl0q6tNagjhlF1BHFJKIzFLKkiASgBw25qKAggLEinu+KHYq/Fn/nMS+k/wCc&#10;sf8AnNT8m/8AnEHTJGufy9/KVk86/nOI/wC7kuWiWZLaTlGw/d2kiRqQ1Cbt1IqmTxx4jTGcqD9c&#10;IY4baGK3t4Ugt4EWOCCNQqIiiiqqgAAACgAzOpxrVeWNLbuWNLbuWNLbuWNLbuWNLbuWNLbuWNLb&#10;uWNLbuWNLbuWNLbuWNLbuWNLbuWNLbuWNLbuWNLbuWNLbuWNLbuWNLbuWNLbuWNLbuWNLaReZNTX&#10;S9Fv7otxYRlIj/lvsuAhQ+XDIWJZviYkkk9ycgytxcn764rb038sYI5dVvLplq8ENIvbkRXJAIJe&#10;3yj1IpIz/uxSv3imSpFvk/UbWTTr+6sphR7aRkP8MhTK0Hudu+BbRcFnNMQFUmuBNsr07yvc3JX9&#10;2aH2yJkkM70/yE7AF4+vtkDNmIski8gpTePI8aeFTm8grQ0jH3Y8a8LHb3yE6glY/wAMkJoIYbe+&#10;VLq3JIjO3tkxJiQkvpXlk3RhTDzRb6D8kXUj+X7ORyeTl+vgDTAYqJI3zL5lGjWsJ58Zbhiqb+G5&#10;yBxsuJhH+OhXnROf89BX78HhrxoC88+TyAj1ifpwiC8bDb/zRPOTWUmvvkxBjxMUub+SYmrHfJUj&#10;iS8uW64aRa2uK26uK26uK26uK26uK2uXfoCxpWgw0ttVpjS26p3A6Y0tvpPyNN6nlfTD3VXX7mOS&#10;AYksu5YaW3csaW3csaW2uWNLbwT8yNRlm1pbT1ecFtGKRA7BjuajxyBSHnfM1rWhHfAm3cyeprit&#10;tcjWvfFbdyxW1WGcRSpJIgmRDUxtuDitvePI3mC3uLC201gUmjU+n/LSv2a+OSCC9E5ZKkW7ljS2&#10;7ljS27ljS27ljS21zxpbSTSvNHl/XbnULTRtZs9VuNJdY9SjtZVl9F2FQrlCQDTtXACDyLKUJRqx&#10;Vp5yw0xt3LGlt3LGlt+a/wDz80/KPVfNf5O6P+dPkctY/mZ/zjxqsPmvy/q9uiG4SzhljkueJZGL&#10;ei8cdwoO1YztucqzQsX3M8cqL7v/AOcdPzl0j/nIH8k/y7/N3R1SBPOGkxz6pp8ZZls9SgJt9QtA&#10;WCsRDcxyIGIHJQGGxGYbkPasVdirsVdirsVdirsVdirsVdirsVdir8QPzO8oDyD+Y/nXydHCtvZ6&#10;Pqcj6NAilVXTrsC6slXsQkMqx1XaqkbEFR7z7Fa/812bAE3LGTA/D6fhwkD4PyX/AME/skaDtvIY&#10;io5gMg98tpfEzEj8WD51r561iqva6hfaPfadrelsqaroN7bappLuKqt1YzJcQFhQ1AeMVFDXwOan&#10;tzQ/ntDlw1ZlE1/WG8ftAd/7Ldq/yX2pp9UTQhMcW1+iXpnt/VJfuz5d1yw8z+X9C8y6U7SaX5h0&#10;+11PTZGFGa3u4lmiJHYlXGfN79rpxirsVdirsVdirsVdirsVdir/AP/U+/mKuxV2KuxVokAEk0A3&#10;JOKvwq84eaX88+cPNnnNpZJo/NGr3V/YvMAJBZM5SxRqf77tUiT5Ln0B7IaH8p2ZiFbzHGf87cf7&#10;HhD8g/8ABF7VPaHbmeVnhxnw4308PaXwM+Ij3sezpnh3YqnXlny3cec/M/lryfbGVZfNOqWumPNC&#10;KvDDPIBcTj/jFDzkP+rnO+1Wu/J9m5Z3vIcI98ttvMCz8HsfYHsr+Ue29PjIPDGXHLa9sfq38jIC&#10;P+c/de3t4LWCC1tokgtraNYreCMBVREAVVUDYAAUGfPb9iq2KuxV38OuKuxV8C/8/JfzY/5Vl/zj&#10;F5n0uyufQ138z7iLynpoU/H9Xug0uoNTqVNrFJET2Mi4piN35Pf8+uvynHn/AP5yNj8431r62h/l&#10;Npk2syM45RnUboG0sI29xzkmX3ixZSftn+a//OFn/ONf5x/WbnzT+WenadrlzVm8z6AP0Tf+of8A&#10;dkj2vBJm/wCMyPixBfmZ+bH/AD6E1+z+s6h+Sv5l2+tQLVofLXmyL6rchR+yt/aI8UjHtygjHi2L&#10;LifrJ/zjL+Ug/I38ivy4/LSWONNV0LS0k8yPEQ6vqt4zXV8Q4+2onlZVP8oXtixJt7vihg/5m+f9&#10;F/Kr8u/O/wCZXmPmdD8i6Jfa5qUURX1ZY7KFpjFFyIBeQrwQE7sQMVfld/z7E8h61q3lv80v+cqf&#10;Plsv+PP+cifMl9qMc4SRFj05LqWV/QV2akct078R/JGm9BmZp4UL73Hyy3p+p/LMimm3csaW3csa&#10;W3csaW3csaW3csaW3csaW3csaW3csaW3csaW3csaW3csaW3csaW3csaW3csaW3csaW3csaW3csaW&#10;3csaW3csaW3csaW3csaW3mn5m3nDSLa1/wCWicMfkn+3kZBkHhXLI0l3LGles/laG+s6k9PgCKK+&#10;9clEIJez8slTG3z/APmBFGfMknpLQvEhlp/NT+mQIZgpZpOhT3jrRCa5WTTIC3sug+SAFR5kAA3J&#10;OUSm2CLxz82v+ctfyE/ItrnStT1xfMnmq15I3lrRuNxNHKoqEuHBKw18T92db2H7D9p9rAThDgxn&#10;+KWwry73Wa3tnTaXYm5dw/Gz83vzH/5+cfmvr009t+Xnl/TPI+kybRyXCm+vlHaktY0H/AZ6r2X/&#10;AMCjQYADqZyyy8vTH5bn7XmNT7UZ57YwIj5l8pa3/wA5X/8AORfmEv8ApT829eljZiwgjmWJFr2V&#10;Y1WgzscHsd2Rg+jTw+V/e6mfa2rnzyFOtA/5zN/5yX8umBbX81tWvLa3HFLK+9O4ip4fEnL8co1P&#10;sN2Nnu9PEE9RYLZj7a1kOWQ/F9TeQ/8An6J+ZWltHD+Yfk3SPNtpGoX1dO56fcMB3ZmM6E/JRnId&#10;o/8AAk0WXfTZJYz/AEvUP0H7Xa6f2qzR/vIiXu2/W+3vy4/5z0/5xz/Mk21jrWpS/l7rNwtZLbWw&#10;q2qsdgq3gojEnxAzz7tX/gb9raG5QiMsR1jz/wBLzd9pfaHS5tieE+fL5vqify3pOuWMOpaPcwah&#10;Y3cYltru3dZI5EbcMrLUEHOFmJ4pGMwQRzBdyKkLG4ZLZ6Wun2UFrEvFIlFB+JyUZ2xMXg35lahc&#10;T6slshPoWqAr/rN1y1g8z+syjbkcaW3etKwJqSB1w0i1IvXua40q3ljSu5Y0ruWNK7ljSu5Y0ruW&#10;NK7ljSvXPJfliKfSL7Ury3Dy3cTpYA9hxI5fSckIoJeUSI0TvG44vGeLr7jqMjSVMnGlt9BflzOX&#10;8uRof91TOo+k1ycQxJZ7yw0i3csaW3csaW1kjqI3LiqBSWHtjSbfNnmySGfUBeQJHHBdgtDFGxJA&#10;U0POvQk5WQyYryxpXcsaV3LGldyxpWw2++NK9f8Ay0Vp4L1GhHpRXKTifuHCkBflvXDEIJewcsnT&#10;G3csaW3csaW3csaW3csaW3yR/wA5lfmHqvkf8roLPRLuWwv/ADbqC6a95CxSSO3WNpZeDDcFuIWo&#10;7E5pe39XLTaWUobE7D4vov8AwLPZ/F2329hw5hxY43OQPKQj0PldWnP/ADitpnl3yt+RvlXVUmt7&#10;ObzF6l5rOozOkfq3TzvEiuzEVKqoQDL+x8UcekhXUWT3kup9u9Zl1XbepOQcPDMwERsIxh6YxA6A&#10;APp7lmzp5C3csaW3csaW0Fqen2Os6bqGkapape6bqttLZ6jZybpLBOhjkjanZlYg40m35X/8+5tT&#10;vvyB/Pn/AJyO/wCcJPMBkFjpGpS+efywu5VYetYyiCCdecjkt6lu9pIgUdUnJOa6ceE05cTYt+y+&#10;QZOxV2KuxV2KrJJY4Y5JppFiiiUvLK5CqqgVJJOwAGKvlr8yf+c1/wDnGH8rPXg8x/m1o+oapBVW&#10;0TQGbWbv1B/ut1sRMkTf8ZWTFNF+f/5k/wDP4HRLf6xaflH+U13qTbiDXPNd0lrGCOh+o2RmZwfe&#10;4Q+3gp4XzB5H/wCfk3/OQfmP87fy11Lz35us9K/LweY7KLzN5U0exhtLH6hdSiC5Z5HEly4jjkLq&#10;HmIqoPvinhf0j4sHYq7FX5vf85s+U2svNfk7zzAj/V9esJND1FlFI0uLF3ubcse7SxzyivhGPDb0&#10;T/gda7w9Vk055ZI2PfH9hJ+D4z/wZuyjm0OHVxBJxSMT/VydT7pRiB/WfFGexPze3irsVfqt/wA4&#10;heam8w/k7ZaVcSPLfeStRu9EmeSgLQhhd2nED9lLe4SIHuUPeufOftFofyXaGbENgJWP6svUPkDT&#10;9n+xnah7T7H0+ckmRgIyJ5mUPRI/ExJ9xfUOaV6d2KuxV2KuxV2KuxV2KuxV/9X7+Yq7FXYq7FXi&#10;f/ORfmZ/Kn5K+f8AUISwu7/Tjo9iY24yLNqzrYrIh8YhOZPYKT2zL0GlOq1GPCNuOQj8zTr+1tcN&#10;Bo82pIvwoSnXfwgmvjVPxzUBVCgUCigHsM+mYxEQIgUA/Dk5ynIykbJNk95dkmDeKvqn/nDryqNd&#10;/Nq68xTwiS18h6PJcwy13jv9ULWluaeBt1uhnln/AASNd/c6YHvmf9zH/fPvX/AV7K31GtkO7HE/&#10;7OYr/lW/U7PLH3x2KuxV/KV+fX/OU/5jax/zkz+Zv5o/lp+YGteVra41dtP8vXOkX0tvFNpelgWl&#10;oXiRgkiypF6pVwwq5xbANn0f+U//AD9k/Oryr9WsfzR8t6R+aOmR0WXUogNG1UjoWMluj2zUG9Pq&#10;6k92xQYvGv8AnOv/AJy50f8A5yo8w/l7L5S0zVdD8qeT9Hm9TStWESzfpa+m/wBLYehLKjoIoYVR&#10;iQftbLWmKQKfrF/z61/KtPI3/OOQ863UKprP5sarPq0km3NdPsmazsomp2qkso9pcWMn6U4sXYq7&#10;FXYq/JP/AJ+tedNb17yp+Tn/ADir5LllPmr/AJyG82WsepxRKrqNJ0yeJgsoJDKGvJYJQR2gcEju&#10;YizSCaFvvzyD5O0b8uvJPlTyH5egW30TyhpVrpOmxqoSsdrEsYYgd2pyPuc2gjQpwTK2W8sktu5Y&#10;rbuWK27litu5YrbuWK27litu5YrbuWK27litu5YrbuWK27litu5YrbuWK27litu5YrbuWK27litu&#10;5YrbuWK27litvM/zOjLaTaTgbRT0J/1hkJBILw0tkaZW1yw0tvcvywhaPS764ZaevOAh8Qqj+OGI&#10;YkvT1JOSKHmF9oc+reZL52TkiSBEPgAB9+Y8503RDJ9f1nyP+Uvle783+e9ZttA0TT1rJdXDAF3I&#10;+GONerOx2AHU5ZoNBqO0cww6eBnM9B958lzZsengZ5DQD8Xf+clP+c/fPP5nXGpeVfyxnn8kfl8x&#10;aH6zETHqWoR0IJlkB/do4P2Bv4tnv/sr/wADjS9nRjm1YGTNzr+CPuHUjv8AseG7T9oMmoJhi9MP&#10;tL875ZZJpHlmkaWWQ1eRyWYnxJO5z0wAAUHnCbWYUOxV2KuxV2KvdPyh/wCcj/zd/JK/W68j+ap4&#10;bFnD3nl+8LXFhcUFB6kLMOg6UIzn+2vZfs/teFajGCekhtIe4ufo+0s+lN45bd3R+3X/ADjd/wA5&#10;zflz+eAsvLPmMx+SPzDkUImlXMg+qX0gFP8ARJjSrGhbgRUDuc8E9qP+B/rOx7y4v3uHvHOP9Yfp&#10;e47N7dxauoy9M+7ofc9884eVHklnulTl6hLV+ecLCbuZReF6jYyWshBUimXg21F6X5b8qwXXlS5e&#10;ePldaiDLAx6rx+yB88sEdmFvIJEeGZ4Jl4PExVwexGRZWpFsNLbXLGlt3LGlt3LGlt3LGlterdfA&#10;9cFLafeXdIbXNUt7JFPpV5Xcg/ZQdcQEW+mYY47eGOCJAkUShEUdABtllMbfNvnC1ey8w6mjLxWa&#10;QzR/6r75AhkCxrlXiPbAm3tn5X3BfTdRhP8AuqdaD/WX+zJRYkvUOWTRbuWK27litoS/vYbGzuLq&#10;4r6MKEuAKk9qAe+Arb5h1e3mtLuUTQG3ErNJDAzVKqxqK+HXK2dpTyw0tu5Y0tu5Y0tu5Y0trlar&#10;AdPfBS29R/Lqa7jmmNs4eGSdY7qy7hSv97X26YYoL2zlljG3csVt3LFbdyxW0Dqep2+kadfapd8/&#10;qmnQSXN0Y15MI4lLOQo60AJwHZRuafGH/OVtnpv5tfknZecvJN9D5isfLV99daa0cOBC6GGYkdQ0&#10;ZZarSoFc0Hb+H81ojLGeKt9vLm+nf8CztQdie0eEam4Cd45XtXGKiTfnT4A/Kbzs7+avy98seddf&#10;uIvy+0fWUum06RybaKR2Deoy1G3MKSewrnI9ka+XjYseSZ8OJ2HmeV+Vvvv/AASPY7B/J2u12j04&#10;lq8oHGeZ4IkGZgOkiB6iNy/dpJklRJI2Ekciho3U1DA7ggjqDnpr8aWu5YVt3LFbdyxW35I/8/Ab&#10;S9/In87v+cbf+c1fLltMB5J16Hy5+ZAs4kaW40qfnVCWIHKa0lurcE9CybjMPUw5Fvwy6P2nsb20&#10;1Kys9RsLhLuxv4I7myuozVJIpVDo6nuGUgjMRyEVirsVeE/85Hfnrpv/ADjn+V2pfmhq/ljUvNdh&#10;p13a2cun6Y0UbI12/pxyTSTMAkfPihYBjVl+E70UgW/E/wDMn/n7T+eXmT17X8ufKugflrZSV9G8&#10;lVta1JPAiW4WO2++2OLLhfAX5ifn1+c/5sySN+Yv5meYfNcEjc/0Zd3sgsVNa1jsoylun+xjGBNM&#10;r/Lf/nFD/nIr82vQl8kflLr17p1zQxa7fQfo3Tip6st5fGCFwBv8LE+2FbS78yvyh8v/AJTevo/m&#10;P80ND80+e4arP5U8m89VtrKQbGPUNVf0LdJFNapbicgji3DritvH9E0PWvM2rWGg+XdIvNe1vVZR&#10;Bpuj6fBJc3NxK3RIoYgzsT4AYEv7HfyXm85TflJ+WzfmHpcui+ek8t6dF5s06eSOSRL+K3SOdmaJ&#10;nWrupenI0rQ7g4WovTMVdir5y/5yt8rDzN+SXmm5jhSW98nmDzLZSOeIiTTm5Xjg+P1Jp1A71zad&#10;i678lrcWa6EZC/6vKX+xt0XtP2V/KnZmo0tWZwPD09Y9UPlMAvyVz6SfiZ2KtYq+yf8AnCbzF+j/&#10;AD95y8qybReZ9Fg1KB2eiifSZzEyIvQtJHe1PcrH4Kc8i/4I+k4c+LOP4omP+lN/bxfY/RX/AAFe&#10;0OPSajSn+CYmN/544SK8uD/ZP0vzzZ9sdirsVdirsVdirsVdirsVf//W+/mKuxV2KuxV8Jf85x+Y&#10;fT0T8vPJ6Bj+lNTutbuWVqAJpsAgRHHcO96GAPdK9s7P2D0njdpifTHEy/3o/wB1fwfMv+C1r/y3&#10;Ycsdb5pxh7qPiE/7Cvi/PXPc35WdirsVfph/zhV5b/R35b675pliQTeb9cn+qzrT4rPTQLNFJ6kr&#10;cJcffSnc+Ae2Gs/M9p5SDtA8I/zdj/srfrz/AIG/Zv5HsLACAJZAch8+M3E/6ThD7HzmHunYq7FX&#10;zB+bH/OGv/OOH5zfWbjzf+WWm2uuXNWbzRoi/orUfUP+7JJrXgJm/wCMyuPbFNvzL/Nj/n0Jq9t9&#10;Z1D8lPzMg1OIcmg8s+bYvQnAG/FdQs0aN2PQBreMeLeCy4n5m/mr/wA4xfnz+Srzv+Yv5Z6xoumw&#10;Eg+YoYhe6WR2P160MsAr1AZw3tgSCxT8ufzn/Nf8or4X/wCWv5g635OkZxJPbafdutrMR/v+1YtB&#10;MNukiMMU0/Sf8p/+fuH5oaB9W0/83vJOl/mBYpxSXXdJb9EalTvI8YWS1lP+SiRD3wsTF+0X5C/n&#10;n5R/5yI/L20/MnyVYatp2iXV3PY/VtZt0t7gT23H1QBHJKjqC3HkrkVBHUHFiRT2fFDsVfiZ+Vcj&#10;f85M/wDPyn86/wA5LoNfeSP+cbrP/BHkZpolaNb6AzWbmOQGhBnN/cIdzSROmZWlhcr7mjPKhT9Z&#10;uebCnEt3PGlt3PGlt3PGlt3PGlt3PGlt3PGlt3PGlt3PGlt3PGlt3PGlt3PGlt3PGlt3PGlt3PGl&#10;t3PGlt3PGlt3PGlt3PGlt3PGlt3PGlt3PGlt3PGltg35iI0vluYqORjniY+wrQ5GQZAvn0NkKZW2&#10;CWIUdW2H040tvp/yxYtp+iadaMAJFiDS/wCs25yYFBiWZ2lsXoaZRknTZCNvNvzj/OLyH+QvlC68&#10;6edbmKO4ZWTRtFh4/Wr+4p8Mcanc+7HYDM7sPsLVdtakYcA98ukR3lhrNbj0ePjmfcO9/Oz+ff8A&#10;zkR5/wD+cgfNMuuea9QeHSLaR/8AD/leFz9UsYjsAidC5FOTkVOfTvs77M6TsTAMeEeo/VL+KR/V&#10;3B847Q7Ry6yfFM7dB0DwXOide7FXYq7FXYq7FXYq7FVWCee1nhubaV4Li3dZIJ4yVZHU1VlI3BBw&#10;SiJAgiwUgkGw/an/AJwl/wCc0JPO31T8n/zj1eOTXyog8m+abk8WvKDa1uXOxk2+Fu/TPBvb/wBg&#10;xpQdboo+jnOI/h/pR8u8Pb9hdt+LWHMd+h7/ACL7v85+VvTZ5I49q7Z5Ljm9POLLrWAWlpbW6gKs&#10;UaqB8hmdHk4xeBefrKOy8wTNGKR3kSzH/WJIP6siRukFhHKm2Ck21zxpbdzxpbdzxpbdzxpbXBtm&#10;8D1xpbep/ljcQJe6hbMFE7xBkeu7AHcDDFBezc8sphbxD8zo+OrWU+37y34n5qxyuQ3ZgvM+Xeu+&#10;Ck29V/K+8CXWo2fIVmQShf8AV2/jhigvZueWUwt3PGlt3PGltL9WhmutPuobfh9YKE2/qbrzG4qM&#10;BCQXzZrsmpSancyarG0d8zfvQwoKjYcfbK6Z2lAJPTtjSu540ttc8aW2+WNLbqkkDuegxpbe6+Qf&#10;L9zpUM+oXoCTXqgRxdwnWp+eSjFiS9F55OmNu540tu540tu540tvmb/nJb879H/LLydqGkW1zHc+&#10;b/MVrLbaZYIwLQJIpRriQCtAoPwg9Tmn7Y7UhocRPOZ5D8dHufYP2K1PtNr44ogxwxIOSfSMe7+s&#10;eUQ/Ob/nHD8zdY8sfmBp/l64na88qefLmPSPMmiyHlDKt43oiYDs6F+vhUZxXs92hPFqBiJuGQ0R&#10;5l+i/wDgveyOl1XY8tbjjw59KI1Ic5YxQ4Zd9DcHmHkP5heXW8o+efNXlz4R+htUurVAu4CxysFG&#10;/sBmr7S040+pyYxyB293N7v2H7Xl2r2HpdVPeUsYEvOUPSfnV/F+q/8Azh5+aU/nn8uz5f1a59fX&#10;PJjJatI5q8lm9fQY+PEApX2z0P2e151emHF9Udj+gvyT/wAFT2Xj2D21OOIVhyjxIeQl9Uf82Vge&#10;VPrnnm+p82t3PGlt3PGlt4L/AM5P/lPB+eH5DfmZ+WzwpLf63o80vl9mQSGPU7T/AEmyZQSKH1o1&#10;BIPQnIZIcUSGcJUbeZ/8+vPzdufzQ/5xP8q6JrMsreaPydvLjyHrkc6rG6xaaEk04BBuFjspoYak&#10;VLRvmoc9+ieKuxV5N+e35X2/50fk/wDmH+V9xNFat5x0eez0+9nUtFb3q0ms53VdysVxHG5A3oNs&#10;VD83fy2/59Efljo/1e7/ADS/MXW/Ot0lHk0vRoo9Hsq90d3N1O6+6vGfliy4nt3nW+/5wW/5wV02&#10;K5/wX5d07zlHEJdF0Gxt01jzRcGlVYT3jyzwIxFecsqIabEnbFG5fkH/AM5J/wDPwf8AOf8APz6/&#10;5e0m6b8s/wAuLnlGfKujzt9ZvITtTUL4BJJQRsY0CRkbMjEVxZgLP+caP+ffv5yf85Amw8w6nbN+&#10;W/5aXHGQebdXgb6xewnvp1kSjzVHSRikfg7EccVJp/QD+QX/ADix+Tf/ADjjpIs/y98tqdduIhFq&#10;/nbUuNzq950qHuOKiNCQD6cSonfjXfFgTb6LxQ7FXYqgtS0+z1fTr/StQgW60/U7eW0vrZwCskMy&#10;GORGB2IZSQcVfg5eaVd6BqGqeXdQdZNR8t311pGoSJ9lp7CZ7aRhXsWjJH8c+jPZ7Wfm+z8OXmTE&#10;A33x9J+ZFvxd7Y9m/wAndsanAAABMkAchGfriPhGQChm6eadir0z8lfMP+FPzg/LfXCCYv01Fpl5&#10;8XFfQ1ZW09mf/JjadZDX+UHtnF+3mk8bs0z645CX+9/31/B9M/4E3aH5btyOOts0JQ91DxAf9hXx&#10;ftXnhr9VOxV2KuxV2KuxV2KuxV2Kv//X+/mKuxV2KuxV+Tn/ADlv5gGt/nbqenI0gTyfo+naQ8RP&#10;wCaZG1F3UeLR3cQP+qM9a/4G+krFmznrIRH+aLP+6Hyfnn/g19oCWo02lF+mMpnuPGeGPxHBL5vm&#10;vPTHw92Koe6nW1trm5enG3ieVq7CiAn+GY+q1A0+GeWXKETI/AW5eh0k9ZqMeCH1ZJRiPfIgD737&#10;gflV5UPkf8t/JHlSSNIrrRdHtYdSEYopvDGHunA/ypmdvpz5ly5JZZmcjZJJPxfuXT4IYMcccBUY&#10;gAAdABQDP8rbnYq7FXYq7FVrokiNHIodHBV0YVBB2IIPWuKvkX82P+cFf+cZPzf+s3WtflxaeWtd&#10;ualvMnlYjSLvm3WR0gX6vKx8ZYXOKQS/Mv8ANf8A59EeddL+s6h+TX5iWHmu0WrxeXfMcZ06+C9k&#10;S7hEkErHxdYRiyEn7G/84+/ldB+S/wCS35cflnEiLceVtFgh1d46FJNRmrcX8qkdQ9zJIw9jixL2&#10;PFDwn/nJz82ovyL/ACA/Nj81WmjhvfKXl+5l0EzKWjfVrmlppkbhd+Ml5NEp9jir4Y/59m/lefy6&#10;/wCcXvLmuX0QGv8A5qXc/mvVbhuRkeG4Iisg7N1/cRq/zc5tdLCoe9wc07l7n6D8/fMimm3c/fGl&#10;t3P3xpbdz98aW3c/fGlt3P3xpbdz98aW3c/fGlt3P3xpbdz98aW3c/fGlt3P3xpbdz98aW3c/fGl&#10;t3P3xpbdz98aW3c/fGlt3P3xpbdz98aW3c/fGlt3P3xpbdz98aW3c/fGltjnm2M3Hl/UkG5WLn/w&#10;O+CQ2SC+aQxO3jlVM7T3yzYjVNc0+0b+7eQM/wAl+L+GGlt9ZWVsZCoA2HbIZJ0mEbYx+b/5teT/&#10;AMiPIOp+efN90qRWqGPS9LUj6xfXRFUt4VPUnuegHU5k9i9jajtnVR0+Ec+Z6RHeU6vV49HiOSfw&#10;HeX80/52/nV5x/PXzvqHnLzdeM3quyaRpCMTb2NtX4YYVPSg6nqTvn1L2D2Dp+x9MMGEe89ZHvL5&#10;prtdk1eQzmfcO55Bm7cJ2KuxV2KuxV2KuxV2KuxV2Koi0u7mwu7a+sp3tbyylSe0uYyVeOWNgyOp&#10;HQqQCDkZwjOJjIWCKI8kgkGxzf0m/wDOJH52x/8AOQ/5QWGpawVbzf5WkXSvNSjf1JY1Bjn33Pqp&#10;RmP81c+WPbb2e/kXtAwh/dz9Ufd1HwP2PpnY+v8AzmCz9Udi+iL+L02IGwGaDEbDlZBTxL80LdPR&#10;028A/eGRoXb2pyGWTDCJeO8vE5GmTuXvjSu5e+NK7l740ruXvjSth+u+3fGltMNN1OfS722vrdv3&#10;1uwKL2YdwcaV9M6Xqlvqtjb31s/KOdQSPBu4PyOWjdgXlv5oep62myU/dcWUN/lVrT7shIMol5Py&#10;98jSWW+SNQFj5hs3Y0S4rAf9nsPxwgboL6N5++WUwt3P3xpbdz98aW3c/fGlthPnrSP0npEk8KIb&#10;mxPrc22JjX7QrkZRZAvn3lUfTtldMraL7nfDStcvfGlbD9PbGltmvk3y6mvXck08xjt7JlZ4x1c1&#10;2H4YRG0EvoMMFAUbACgGWUwtvn740tu5++NLbufvjS2+dP8AnI/87x+TvlW2bTBFP5q19pItGglH&#10;JI0iA9Wdh348lCg7En2zUdtdpjQYOIbyOwHn+x7j/gf+x2T2o7SGmsxxRHFkl/NiO7+lLkH41+Yv&#10;MetebNYvde8wX8mpapqEhlubqU1LE9h4AdABsM8s1GoyaiZyZDZL9vdi9i6TsfSx0ukgIY4/Mn+d&#10;I9SXtn/ONPlBte/MWx8xXo9Dy55EU+YNdvnWsax2fxpGSduTuBQexzd+zWjObU+Kfpx7k+fR8x/4&#10;NXtDDRdjjQwN5tVIADrwDmfiaA73k/n7zGfN/nXzT5nK8P09ql1fKnSgmlZlFPYEZq+0tSNTqZ5B&#10;yJ293R7r2K7Hl2R2JpdJP6owBl5Sn6iPgTT6v/5wk1WHQ/OPmC91G9XT9Jv7GKxM0p4xvdyTqLeI&#10;npyb4qe+dP7H2DkJ5bD47vif/LQcoSlooDeYjM+fDcfs2L9XOfvneU/NNu5++NLbufvjS27n740t&#10;vyt/5xeuI/8AnHb/AJ+Qfnx+RrmKx8p/85B6UPOHku2UP8V/berqAiir8KqscuoBvH00Fc1Gohwz&#10;LsMUuKL9qMpbHYq7FX4rf858f855/m5+WXn/AMx/kX+W2lR+RpdLt7V7/wDMCQrc393FfW0dwp09&#10;WX07dQJChch35A8TGRiyAfh3quq6prupXusa5qV1rGr6lM0+oarfTPcXE8rmrSSyyFndj3JJOBm+&#10;/f8AnGz8zP8AnBT8lhYeZ/zB8nef/wA3fzEt+MsUl1o+kjRLCYbj6rZzat+9ZT0lnBOwZY4zhYm3&#10;6IS/8/evyCQUt/y78/uBsoe20qMfhqLYo4Urm/5/Afk6tfq/5Wecpf8AjI+np+q4fFeFnv5N/wDP&#10;zz8tvzf/ADR8m/llb/l9rnlmbznenT7LXL+6tXhiuGidoEaOOrH1ZFWMUPVhipi/TfFi7FXYq/IT&#10;/nKDy6vlv88fNnprHHb+Z7aw8wW0KCnH6xEbSYnxLz2kjk+LZ7F/wOtX4mkyYT/BK/hIcvnE/N+b&#10;f+DN2b4PaGHUgADLCj3mWM7k/wCbKI+DwPPRHxt2Koe5jkkt5kidopipMEqGjpIN0dT2KsAQfHML&#10;tHS/mtNkw/z4kfEig7LsfXfkdbh1J3GPJGXvEZAkfF+7PkvzHF5w8neVPNkMfoxeZtIstUSHvH9b&#10;gSbga7gryoa58zkU/cYNsmwJdirsVdirsVdirsVdir//0Pv5irsVdirsVfhr+YGvN5p/MDz55i+s&#10;i7g1bzFqUunzr0azS5eKz/5IIlffPfPYzS+B2Xi2ozuR+J2P+lAfkb/gma/8329nqXFHHwwHlwgc&#10;Q+EzJiOdU8E3irLfy/8AL582fmD5D8tG3F3BrPmDT4tQgPRrOKZZ7z/p3jkzlfbPV/l+y8lGjOoj&#10;4nf/AGIL3v8AwNOz/wA529guPFHHcz5cIPCfhMxfuVngb9cuxV2KqKXEEss8MU8ck1sVW5iVgWjL&#10;KGUOAaioIIr2xVWxV2KuxV2KuxV2KuxV+RX/AD9i8y6l5l8u/kJ/zjH5cmlXW/z388W/6RSBVY/o&#10;7TXii4yVqQDc3kUoIH+6TvSoMoR4iB3okaFvv/QNHsPLWhaJ5c0qP0NL0CwttN02H+S3tIlhiXbw&#10;VQM3wjQp1RNptzw0tu540tu540tu540tu540tu540tu540tu540tu540tu540tu540tu540tu540&#10;tu540tu540tu540tu540tu540tu540tu540tu540tu540tu540tpbrJ56Tqa+NtL/wAROAjZIL5c&#10;Qsenb+OU0zt7B+Vel+tqNzdOlTBEBGfAsaH8MgZUyAt715h8x+Xfy+8r6v5w81ajFpOhaFbPdahe&#10;zGgVEFaAdST0AG5OVafTZtdnjgwxMpyNAN05wwQM5mgH81n/ADk3/wA5D+Yf+chvzAu9fvZJbTyv&#10;prvb+UdAZvgtrav22UbGSTYsfkO2fUnsp7M4ew9IMcd8kt5y7z+odHzbtTtGety8R+kcg+b86h1j&#10;sVdirsVdirsVdirsVdirsVdirsVfoT/z7d/Me58p/nvH5Qefjpf5hWM1lLE7fAJ7ZGuImAOwY+mV&#10;r70zzX/go9lx1PZfj16sRB+B2P329F7Nak49TwdJj9r96NYipyNM+e9PJ7rMHjH5gwpN5fuHduLW&#10;7q8de56UzOkNnFB3fPnL6ffIUyt3LGlt3LGlt3LGlt3LGltvl/Zgpbdz2oNvHGlt6T+XWuG1vpNJ&#10;lekF4OUJY9JB2HzyUUSZj+Ydl9c0P6wDRrCT1T8iOJ/XkphES8E5Dxytlatb3DW1xBOteUEiyD/Y&#10;muNLb6ptLn6xa21x/v6JH/4IA5cA1kojnhpbdzxpbdzxpbYv5tvNOg0i6W+nMbSRssEauVZmPQUB&#10;3GRkEgvnHl47A9MqpnbmYkioptsPbDS21yxpbb5VIr9+CltnfknXLPSrs/XJjbxvX1ZNyCKbVA98&#10;kNipe3WWq2GoQpPZ3STRyfYoaH7jvlgosEbzw0i3c8aW3c8aW35N/wDObmpTXX5p2lgzkwabpFsI&#10;kJ2BmLuxp77Z537ZTPjY49ACfufqf/lnzTRGj1mb+IzhH4ASP6XyNo2kahrup2Wj6XbSXmoahMkF&#10;rbxKWZ3c0UAD3OcpgwTz5BjgLlI0H3XtbtXT9laTJq9TLhx4xZP3AeZOwfTv5navaflD5IT8kPLN&#10;5HPrupCG7/NXWYKEyXIAePT0deqQ13Pjse+dT2pmj2ZphosJ9Z3mf0fH7nwn2I7Kze2fbGT2h7Qj&#10;WCBrBA8rj9P+bDme+bwXyL+Xvmv8xtag0XytpM+o3Mrj151WkUKk7vLIfhRR3JOc9oOzs2tnwYh7&#10;z0D7B7Ve2PZ3s5gObWT9RFxxj65nyHQd5PJ7n+bMnl78pvLmi/lJ5S1ddU8xWV/HrXnzzFamiHUI&#10;14wW8JO4WAEke53o1QN/2rlx9m4IaTBK5giUj5jcfb07nyP2I7N1Xtp2nn7b7Tx1pzjlixQ6cMgY&#10;+nvEYk3LrInufqj+Wuu33mT8vvJev6knp3+s6LZXl0v+XNCrk/TWuegaTL42GGT+cAfm/Mnauj/J&#10;avLp7vw5yj/pTTNueZFOBbueNLbueNLb8q/+fh7Xf5R/mR/zi3/zlnpMdxz/ACw82w6P5ta3RXaX&#10;Srh/rDQkNT+8iW6i6j+82IO+YGuhsJOVppbkP2ttrm3vba3vLSZbi1u4kmtp0NVeOQBlZT3BBqM1&#10;rmK+KuxV+Yf/ADm9/wA4G+Z/+cnPzB8qeffJHmfQvLF7p+hnRvMa6uLkGdYJ3mtZI/q8UgJAnkVi&#10;xGwWleyyBp8g2/8Az57/ADNan1v83/K8Pj6Vley/8SEeKeJPLf8A586eZyK3v576VbgCrGLQp5af&#10;8Fex4rxPCvzB/wCcK/8AnG/8qPXj89/85yaDHqVtUS6BovlltXvw4/YeCy1aZ4yf+LFUeJpitl8Q&#10;efLD8otMle1/LjzH5p83cW4nVtb0u00aE06tHBDeX7sD25Mh8R2wJYj5W8xal5Q8z+XPNujS+jq/&#10;ljVLPVtLm/lubKZJ4m2p0dBil/Z75P8AM+m+dfKfljzlo7+ppPmzSbLWNMeoNbe+gSeKpH+S4wtT&#10;I8Vdir89f+c4tAZNQ/LbzbDbj05Y9R0TUrqu/L91dWab+AS4O38M73/ge6rw9fLETtOBoecaP3cT&#10;5J/wY+z/AB+yYZ4xs4sgs90JgxPzlwPhLPaX5kdirsVfq9/ziLrq6x+SOg2bXBubryzf6lpF27Vq&#10;vp3TzwIeX8tvPEP86Z849v6X8t2hmx1QEzXuJsfYQ/aXsfrhrex9LlviJxxBJ58URwy5/wBIH3vp&#10;nNO9I7FXYq7FXYq7FXYq7FX/0fv5irsVdirD/wAwvMT+UfIXnXzVEvOby3oWo6nBH3eS1tpJUQVr&#10;uzKAMIFmkE0LfhhaQC2tba3UBVgiSMAb04gDr9GfTei0/wCXwY8Q/giI/IU/DHaetOt1WXUEUck5&#10;Tru4iZfpRGZTguxV9J/84j6HHrP54aZeyBiPKeialq8Tj7ImlEenID7tHeSEfI55p/wSNSRhw4Ry&#10;lIyP+aAB/ui+3/8AAU0QlqtTqTzhCMB/nkyP/TMfN+smeSP0O7FXYq/kq/5yt/MzWtd/5ys/Ovzj&#10;5f1y90y6j803el6fqmn3ElvKYNH46bCySRMrAFLZSN8Wwcn9TP5W6Lqvlv8ALP8AL3y/r1/d6pru&#10;i+W9Kstb1O/mkuLq4vILSJLiWaWUs7u8gYsSa1xay+MPzS/5+Q/kz+Tv5webfyk85eW/M0s3lSa1&#10;t7jzNpEVrd2ryXFrDcuGjkuIJV9Iy8DQMaqdsU8L7n8m+a9J89+UvLPnXQTO2h+btLtNY0Z7mJoZ&#10;Wtb2FZ4WeNt1JRwaHFDBfzk/Pb8sfyB0HR/M35qeYH8u6Jrmqpo9lepa3F4frMkMs45RWscsnEJC&#10;1WCkA0HfFIFon8r/AM8Pym/Om11C8/K3z5pfnOPSRCdVisXYT2ouOfomeCVUlj5+m/HkorxPgcVp&#10;6rih2KvxW124k/PX/n63qLSo135W/wCcXPJ0Vra1kJg/SVxCHLhBQCQT6mynufQHZRTM0UOLJfc4&#10;+plUPe/T/nm4ddbueK27nitu54rbueK27nitu54rbueK27nitu54rbueK27nitu54rbueK27nitu&#10;54rbueK27nitu54rbueK27nitu54rbueK27nitoLUmrp98PG3kH/AApwHkkF83aZaSXMwRRUE75j&#10;yNNw3fUn5daI9jC0xUKkqj1CR2G+YGbI5WOD8aP+c/v+copvzM82T/lT5OvlPkHyjcFNUuoH5LqW&#10;oxsQzVUlTHFSi06kk+GfQP8AwOfZIdn4BrM4/fZBsD/BH9Z6vDe0Hanjz8GB9EftL83M9Readirs&#10;Vdiq+KKWeRIYY2mlkNI4kBZmPgANzgJAFlIFvVvLX5EfnH5u4/oD8tvMF6j09OZrGaGNge6ySqin&#10;6Dmn1XtD2fpf7zPAf5wP3OXi0GoyfTA/J6/b/wDOCn/OVFzb/WY/yquVjK8wsl/p6OR7I1yGr9Ga&#10;WX/BC7DiaOoH+ll+pzB2DrSL8P7R+t415y/JD82/y/eRfN35fa3pEcILS3bWkkluoHXlPEHjH/BZ&#10;vND2/oNb/c5oS8rF/I7uFm0OfD9cCPg8szbuI7FXYq7FXYq9V/IzWLjQvzj/ACx1G2kaKVPMumRF&#10;1NCFmuY4n/4Vjmn9oMAzdnZ4n/U5fYCXL0EzDUQI/nD739U+tD4GOfIumO76nmfLv5oasfXttJja&#10;gUetOB3rUKDmzLhB5GX32wUm2ueK27nitu54rbueK27nitu54raIt7iS3minibhLAwkjYeK7jAtv&#10;omwv7fzT5ecmh+tRNDcp4SAb/jvlvMMORfOs6NBNNA4o8LlWHyNMqpnalzrWpHTGlt9J+VLz61oG&#10;myVqUj9Nj7ptlseTCTIueSY27nim2I6x520fSfUi9X63dISpgi3ofc9MiZBIDwfUNSuNTuZbmeRp&#10;TyJjVzXipNaZWzQIc/f1wLa0v/ZhW2ueK2uDigH44KW3cqkjrTpitq8NxPbyLLBI0co+y6mh+YxV&#10;6r5P87XE1xHpWrS+s0hpb3jfar/K3jk4yYkPWeeWMLdzxW3wr/zlb+UHlbWL63/MnzN+ZWlfl5pv&#10;pW+lS3OsRN9Xe4rIY/3quCCy7UI7ZzXbnYMNdOOQz4CBXK/0vqf/AAPf+CZn9lcWXBDAM0MkhI2e&#10;EggVsaLyj8mtA/LLyKnmfzDo/wCdH5feaPPL2L23kZ01eBLe2mlBDXL+sVIdduI+fjlHZHYkNBxz&#10;E4zyEVE8gHL9vP8Agl5farwMMsUsOngbnEHiMjfO6HKP0g9Xnelf848ebPMvmuzm1rzPoN3pmp33&#10;q61r1pq1pdhY3bnLIeElSzb026nNJH2W1WXPxZpxIkbkQd/ufST/AMG3sjQdlfl+zdPkhkxwEccZ&#10;AcA85ESN9Ty3L6v/ADHt/O3kHywvkH/nHzyDJFpM9uBqnm+yeKSaQspUhCX5l6HdzXwXOk1+HUab&#10;AMOhx+82Nv1l8k9mdZ2V2v2lLWe0mqlQN8NSlxnnRMQRCHkPcKfBHmL8o/zH0aeIat5a1OfU7xUn&#10;nX0XkIM3xKpdeVXPcHoc4nUdharHEcUJSnI2eoHvPe/Q3Zf/AAUextRnyQx58eDSYImMIkcMspA5&#10;xjXpgK2H1SJ6cn7S+SLKTSPJnlHSpU9KXTNFsLWWMihVobdEYEexGepaTF4eGED0iB8g/Hva2qGq&#10;1mbMOU8kpf6aRLKOeXuvt3PFbdzxW3yt/wA5s/lyPzT/AOcYPzc8txWoutSstGfXdEQGjC70dheo&#10;E93WJk9+VMp1MOLGQ24Z8Mw9I/59+fmfL+bP/OIf5L+YryZp9X0fR/8ADGtPI5klafQZH05ZJXO5&#10;aaKCOUk7/HuSc0LtH2XirsVYD+afnyH8rvy586fmLc6NeeYLXyVpNzrF5pFgUFxLBaoZJeBkKqOC&#10;AsST0B6nbFQ/C38yf+fuf5t659YtPyy8haF5Bs3qsepak8mtX6js6VFtbqT1o0T+FcWfC+APzI/5&#10;yS/Pj83DOn5hfmp5g8w2VySZdFN0bXTjXwsLX0rYfRHimm/y3/5xr/Pn83DA/wCXv5V+YPMFjcUE&#10;OtfVTaaaa9P9PujDbD/kZgW33/8Alt/z6M/NvXPq93+Z3n7QvIVm9Gl03TEk1m/AHVHoba3QnpVZ&#10;ZB7HCjifoD+W3/PsX/nF7yL6Fzr2i6r+ZuqRUY3PmO9YWwcdStnZC2iK/wCTKJPpxY8RffWiaJo3&#10;lrSNO0Dy9pVpoeh6Pbpa6Vo9hClvbW0EY4pHFFGFVFUdABihNMVdir5b/wCcw9Dj1X8lNQ1RkZ5v&#10;KOr6bq9uF6jlOLCZj7LBdyMfYZu/ZvUnT9pYJj+eB8Jek/YXlfbfRR1nYmqxnpjMh78frj9sQ/Kz&#10;Pot+M3YFdhV9+/8AODWtym2/M3yu4VYLa803W7an7cl7DJaTe9VFjFXtuPfPEP8AggaYYu0uMfxw&#10;B+IuP3RD9Sf8CDWyz9ieGf8AJZJRHuNT++ZffWcQ+pOxV2KuxV2KuxV2KuxV/9L7+Yq7FXYq+bv+&#10;cs9WOmfkX5rgiuPq9zrdxpumQNXiWWe+gM6A9amBJKUza9h4PH1+CBFgzjfuvf7Hn/avVfleyNVl&#10;4uEjFOjy9RiRH48RFeb8mM+kX4pbxV2KvvX/AJwa0WT1PzN8yyxgwu2l6RYy03V4FnubkA/5Qnhq&#10;PYZ4n/wQdQMnaIgP4IAH3kmX3EP0/wD8B7Ryw9jSySH97lkR5xiBD/dRk/QLOFfV3Yqxvzl5ktfJ&#10;3lDzV5uvafUvKuj32sXfI0HpWNu9w9T8kOKv5E/yK8uXX5qf85Bflf5e1Ct9J5v86acdcdty8El4&#10;k165Hf8AdB2OLYeT+xDFrfxz/mzrl5+b/wCfvn/W9Nb63c/mD53v20Ra1ql9fslnGPEBGRR7Ytgf&#10;1/eW9Ds/LHl3QfLWnLx0/wAvada6ZYrSlIbSFYYxT/VQYtb8Tf8An8R5y56j+Sn5fQy0+rW2q+Yd&#10;Shr19d4bS0ant6U4+nFlF7N/z6J8m/or8lPzB86yxencecPNYsoXI3ktdJtI/Tavh6t1MPoOKyfr&#10;NixQeo6haaTp9/qt/MLex023lur24bokMKF3Y/JQTir8TP8An2bbXfnO2/5yI/5yM1izMGq/nR+Y&#10;F7PA8jc3W3ikkvXQN/KJb5l2/k9s2/Z0PSZd7r9XLcB+pXPNjTiW7njS27njS27njS27njS27njS&#10;27njS27njS27njS27njS27njS27njS27njS27njS27njS27njS27njS27njS27njS27njS27njS2&#10;7njS27njS27njS2gdUnSLTr6SRuKiFwCfEggDIT2CY82GeRPLb3U0cjJsSCds12fJTm4428b/wCc&#10;7P8AnImP8lvy7T8u/Kl4IvP3nm3eNp4npJp+nn4ZJvhIZXevFP8AZHtncf8AA79l/wCVNV+ZzD9z&#10;iP8AppdB7h1+Dqe3+0vy2Lw4H1y+wP5/GYsSzEszGrE9STn0k+etYodir3/8of8AnGP85fzsuIf8&#10;GeUbn9EvRpPMd+ptLARk0LpNLxWSnglTnOdte1nZ3ZIPj5BxfzR6pfIcvi7HR9l6jVH0R27zsH6c&#10;flj/AM+wvJWhC31H82/Oc3mW8jNZdE0kG2smB7NIwExI8QRnk/a//Ba1GW46PEID+dLeXy5PUaX2&#10;Wxw3zSs9w5frfb/lX8pvyH/LK0js/Kn5e6HZCCnp3E1sl1cCnf17gSSd/wCbPPNd2/2lr5cWbNM3&#10;3Gh8hQd9h0WmwCoQA+372aXH5gWFqoigKRxxjikaUAAHQADNT4JO5cnxQEr/AOVmQcqeoKfPD+XL&#10;Hxk5g85aRrED2WowwXtrcLwntZ0WSN1PZlYEEfPAMc8Z4okgjqGXGJCi+Qvz+/5wP/Kz85LK81/8&#10;vorb8v8AzywaWOW0QLp129Nknt1+FB4GMDfrnf8As1/wRdb2ZIY9STlxef1R9x6/F0faPYGHUjix&#10;+mX2F+EH5gfl/wCavyw816t5M85aXLpOuaRKY54ZAeLr+zJE3R0YdCNs+h+ze0sHaGCOfBLihL8U&#10;e4vBajTzwTMJiiGGZnNDsVdirOPyyjaX8yfy9iQkNL5l0lFI61a8iAzA7WNaPMf9rl/uS36UXmh/&#10;WH3v6w9cYLE1T0G5z4803N9XzPiHzdfte+YdRnLc0EhSP/VXYDNmHCLGOWGkW7ljS27ljS27ljS2&#10;7ljS27ljS27ljS23z69z2ONLb038tdT9K9vNOkc8biMSQJ25LXl+ByUObGSUefNNNhrT3Efww6kP&#10;UQAbBhQMPv3xlGikHZhLN0NKDpT5ZGk293/Lufn5eVK1MU8gI8AaEZbAMJFnfPJ0xtiXnLXW0fSX&#10;MLcLq7Jigbw2+I/dkJ7MovnoyMSWJJY7ljvlVM7a5Y0tu51xpbdzr9GNLbuWNLbufbtjS27njS27&#10;njS2vjldHWRGKyRkOjDsV3BxpbfS/l7UpNS0exu5a+rJGBKfFhsT9OXR3DWU555KkW/KP/nMDzb5&#10;q/5yA/N/Rf8AnEHyRpNrGun3VrrfmHXrx2X4o7YztxoaBI4pjXYszbDNbqpHLPwoudpwMcfEL32T&#10;/n35/wA433dlaxXPli7tbyO3jjubiyvZEDSKgDOAwbqRXpl35HH3NX5ufewLUv8An2d+SFw5k0vX&#10;/Mmjv+wVnjl4/KqLkD2fDoSyGtn5McuP+fcH1AV8qfnz5o0dl+wpDqB9MVwv6sj/ACfXKRZfnL5x&#10;DyX/AJx/g/MT8mf+czLb8pvzF/MXzHqvl82d5F5dOrXV21lq0s1uDA8UM7upHIuFI/aXrlWESx5u&#10;GRNNmUxni4gA/Znnm2p11u540tu540tu540tqNzFBeW89pdRLPbXUbQ3ELiqujgqykeBBpgpbfnh&#10;/wA+qL2byD5h/wCcsv8AnGq+Bhb8svPZ1fRI2fl6lrfepYuUHZQlhA3v6mc3khwSI7i7mEuKIL9i&#10;sgydiqW6zpNhr+karoWqwC60vWrOew1K1bpJb3MbRSofZlYjFX5C/l9/z6B8hafOLv8AM380tY8z&#10;IshZNH0G2h0yLiD8KS3E/wBaeQEdeKRnw8cWXE++/wAtv+cQv+cbvyn+ry+Tvyk0KPUrahi1zVIT&#10;qt+rjq6XN+07xk/8VlR7UxRb6QAAAAFANgBihvFXYq7FXYq7FWDfmf5fm81/lx588tWy1u9c8v6j&#10;ZWJpUrcS20iwsB4rIVI9xhieEgjoxlESBB5F+HVtMLi3guAQVnjWQFTUUYA7Hw3z6e0ucZ8UMseU&#10;4iQ+It+FddpJ6TUZME/qxylE++JIP3K+XuK7FX1F/wA4d6uum/nO9hLccIvMflu/tIrf/flzbzW1&#10;1Gf9jFHN9/tnl3/BJ0/pwZQORlEn5EfdJ93/AOAlqwMmrwE7kQkB7uISP2xfqrnlT7+7FXYq7FXY&#10;q7FXYq7FX//T+/mKuxV2Kvh7/nOTVIU8o/l7oJcrcX/mOTUlQftx2NjcRMCPAPdofmBnX+w2A5O1&#10;YEcoiRPyMfvIfOP+Ctqo4ewMsDzyShEe/iE/9zAvzoz3d+UHYq3ir9SP+cM9GTTvya/SqNyPmrzD&#10;qmouem9vIul0+6xGfPHtRqDn7Tzy7pGP+k9P6H7I9g9ENJ2FpYXd4xP/AJWXk/3z6vzQPXOxV8cf&#10;85++cv8ABX/OJX5v3kcvp3eu6fB5etErQv8Ape6itJ1H/PCSRj7DFI5vxR/59h+WLXX/APnLHy1q&#10;d5JEieTdE1bWYUmZVEkzwDTo1UNTkwN7yAG/w17Ys5cn9Df59ecf+Vffkn+bHnVZfRuPLflPVr2w&#10;etK3SWsgtlB7FpSoHzxaw/mC/wCcJfJv+Ov+cqvyS0ZovWhs/MUWuXKkVX09EjfUzy7UJtgN+tad&#10;8Ww8n9a+LW/mF/5+cecv8Vf85ZeatOSX1rbyLo+k+X7dgaqKW/1+VR/qy3rqfcHFnHk/cL/nBLyb&#10;/gj/AJxN/JjTXi9O41bRm8wXLEUZzrU8uoRlvlFOij2AxYnm+uMUPj//AJz68/J+XH/OH358676z&#10;QXOpeWpvLtiyGknra+6aUpToQVF0WqNwAT2xV4l/zg/5JX8vv+cV/wAnNGe1+q3mo6Iuu6irV5tN&#10;rEj39Wr3CTKvyGdHpMfDiiHT55XMvq3nmTTTbueNLbueNLbueNLbueNLbueNLbueNLbueNLbueNL&#10;bueNLbueNLbueNLbueNLawzxAlTIgYdVLCuBLvrERNBKhPhyGKr+eGkW7njS27njS27njS27njS2&#10;7njS27njS27njS27njS2hdV09dQ054WNKyIy+5B6Zi6iVBvxCynGqeYfL35Q/l7r/n7zNJ9X0ry5&#10;Yvd3FBV5Co+GNB3ZjsAMw9DocvaWqhp8QuUzX7XLy5o6bEckuQD+aD84fzR1785PzD8x/mD5ic/X&#10;NbuGa2tORZLW2BPo28df2UBoM+s+xOyMXZWkhpsXKI3PeepPvfL9ZqparKckuv2PMs2rivV/ym/J&#10;P8x/zs15NA/L/wAuz6rIGAvdSYGOytR1rPcMOCbdATU9s0/bPb2j7JxeJqZiPcP4j7hzLl6TQ5dV&#10;Lhxi/uHxftB+Rn/Pvz8rPyqWy8xfmbcR/mH5thCyi0lHDS7aVTVTHDs0hHQ8yQf5c8J9ov8Agl63&#10;tC8WlHg4+/8AjI8z0+Hze20Hs7h09Sy+uX2Psi/866TodqlhpUFvYWdsvCC0tkWKNB4KiAAfQM88&#10;8OeWXFIkk9TuXemYiKGzyXWvzJmlLhJT9BzIhpmmWZ51feb7y4J/etv75kRwgNJyFj0usXUpJMh+&#10;/LBAMeJDfX7itfUP34eFFpnZa7dW7qRKdvfInGCyEnt/knz1IJYopZagkDc5hZsDkY8ryL/nOX8g&#10;tO/Or8qbrzzodpGvnvyDayX9tdIAHurCIF7i3kNKtxTk6f5Wdn/wPfaWXZWuGDIf3WU0R3SPI/oP&#10;k6zt7s4arDxx+qO/vHUP55CCCQRQjYjPph85dirsVfQ3/OKPlV/OX/OQn5XaJGgcnWI71uQqALFW&#10;uiT8vSzmvbDWDSdk58n9Gv8ATen9LsuycXi6qEfO/lu/pe84XYttPvZSaenC5B96GmfKulD6VmL4&#10;UvZfUuJGO9WJJzZgOESguQw0h3IY0ruQxpXchjSu5DGldyGNK7kMaVvljS2nnlvUP0frWn3PYShG&#10;+T/D/HCNlL2Xztpo1LRZnRaz2X76MjckD7QH0ZZOOzCJfPxb+3KqZvXfyyuuUep23aMxyAf61Rlm&#10;MMZPVOeW0128h/M2aQz6bERSJUdgexJO+UzG7ZF5ZyGQpk1yGNK7kMaV3IY0ruQxpXchjSu5DGlb&#10;5e2NKrW3pvcQJKeETyKsreCk0P4Y0r6iso7e2tLeC1AFvHGohp0402OXgbNRKJ55KkW/LP8A5yIv&#10;T/zjx/zl5+XH5/XNqX8nedrQ6H5pvOJb6u4UQTPXYAiEoyjwRs1eo/c5hk6Fz8P73EYdQ/UDT9Ts&#10;dWsLPVNMuor7TtQhS4sbyFg8csUihkdGGxBBqM2Y3FhwTsjOeGkW7njS2/Kz/nI7XR+Y3/OaP5De&#10;RfJxW71j8vpzceYLq2oxh9RkuZVd16enFEaiuxNOuavUHjzxiOYdhhHDhkT1fqnzzaU6+3c8aW3c&#10;8aW3c8aW3c8aW35o+Spo/wAov+ftLR8Gs9L/AOcivy/lijpX0XvIIFmZjU0DGTRSK+L0/azQdoQ4&#10;ct97tdJK4e5+12YTkuxV2KuxV2KuxV2KuxV2KuxV2KuxV+DevaNF5c8x+aPLUFfR8ta5qekQginw&#10;WN5LbpT2KoCPbPoX2U1Bz9l4JHmI8P8ApSY/cH469v8ARjSdu6qEeRnxf8rAMh+2RSvOheObxV6j&#10;+Rurx6F+dP5W6nL0Ourp6kmg5arbz6cvL6bkU96ZxPt9gOTsziH8E4n74/759P8A+BHrBg7cED/l&#10;cc4j4Vk/3hftNnh79TuxV2KuxV2KuxV2KuxV/9T7+Yq7FXYq/Nj/AJzf1WO588/l9oVCZdG0K/vy&#10;R0C6lcwxCv8A0gmn056P/wADjATqsuXpGAH+mN/718W/4NWsEdDp8HWeQy+EIkf9PA+L89ffnJ2K&#10;tMQoLMaKBUn2GAmkgW/Zb/nHzSotG/JH8rrWKMxC58u2WoyRt1WXUYxeyg+4eY1z5h1OY5ssskuc&#10;iSfibfuvQ6WGl0+PDD6YRjEe6IAD2LKHKdir8w/+fp2h/mL5u/JfyX5U8g+Stf8AN8Vx5oGq+ZG0&#10;LT7i/NtbWFpMkfrrbo5VXkuQwJFKp7Ysov5zdR0zVNFvHstV0+60nULc/vbO7ieCZD7o4Vh92Bmz&#10;Mfm3+ag8tal5MP5keZpPKGrxLBqflaTVbuTTpo0dXVXtWlMRoygj4cVplH5A/nr5o/5x1/MW0/Mv&#10;yfpOj6zrVpZ3FjHa63FNNbiK6AWVlFvNA4fiCAeVBU1BxQRb9WfJv/P4mE+lD+YP5JvH09fU/L2r&#10;BvnxtLuBfxnwseF+S35meab387/zt85ea9Ot5lufzM83XVzolhPT1Y01G8Is4H4lhVEdE2J6d8DJ&#10;/YR5Z0Kz8reXPL/lnTxxsPLum2ml2K0pSGzhWGPbt8KDC1p3ir8jf+fwGuXl3+Tv5QflHpc4i1H8&#10;2vzFsLRohu0ltZxOCoHtcXNufoHjkox4iB3oJoW+1dG0210LR9K0SxXhZaPZwWNmlOkVvGsSD6FU&#10;Z1ojQp0BNlM+eGlt3PGlt3PGlt3PGlt3PGlt3PGlt3PGlt3PGlt3PGlt3PGlt3PGltLdT1iy0m3M&#10;95MIxv6cf7TkdgMiSAkC3jerefdXvZWFpIdOt1PwLH9sj/KJykyJbAAw6S9uZZXme4d5ZDV5Cdz8&#10;8jSVNbqdGDrK4YGoIJ6jGlereUvO0kkqabrE3MueNtet49lf+uWRl3sZB6pzy2mu2+eGlt3PGlt3&#10;PGlt3PGlt3PGlt3PGltAX2r2emIHuZPjb+6gWnNz7DK5yEQyiLT3ynbXeu3SXVynCBDWGDsB4n3z&#10;TarLbscGN+W//PyX8/8A9M69Z/kV5YvP9w3lh1u/OTxMCs2oU/dQGm/7lSeQPc+2e1f8C32b8HEe&#10;0Mo9U9oeUep/zujyftL2hxy8CJ2HP3/sflLnsLyT9Hf+cW/+cBfNH5qpp3nj8zfX8pfl9KVltNPp&#10;w1HUo+tUDD91GdqMQeQ6Z5h7W/8ABGwdmmWn0lZM3U/ww/WfLo9L2V7Pz1FZMvph9pfsvpll5G/K&#10;Py9beU/JGiWfl7SdOjEcVpaoFJp+1I5qzsa9WJOeC6vVantDKc2omZyPU/o7ntsePHp4cGMAAPJP&#10;Mv5hT3LyLHKab9Dk8enpqnmt5Nfa3c3TMWkJrmXHGA45kSkzSs5qzE5OmNrOWNK7ljSu5Y0rfLGl&#10;TnR757a6jIam4yE42GUTT7I8galHqOnm0uQs0M8ZjlicclZWFCCD1BGafODCVjmHY4jYp/Nf/wA5&#10;M/l+Pyx/PP8AMbyjFGY7Kz1V7nTiBRTBeKtygT2X1OP0Z9ZeynaX8odmYcx5mNH3x2/Q+X9p6fwN&#10;TOHS/v3eE50LgOxV+nv/AD6/8gjWvzT80ee7u2LWvk/SjFp11TYXl2wRlH/PItnk/wDwWe0fC0OP&#10;TxO+SW4/ox/a9T7LafizSyH+EfaX65fmpqP1fQr6h3cqg+k54fpobPXZpbvjmV6uxB69TmwAcW1L&#10;ljSHcsaV3LGldyxpXcsaV3LGldyxpXcsaVfHIY5EkHVGDD6DXGlfT2m3YvdNs7lviFzArN4Go3zI&#10;iLDUTReA+ZtNbSNZurcDlFITNCabcXJNPoyiUaLYCn35d3wh1ma3P/H5CQvzTfJQ5olye388vprt&#10;Jtd02z1bT54buMN6aM8Mv7SMBWoOQlGwmMnzUzDoMoptW8saV3LGldyxpXcsaV3LGlb5Y0qf6fo9&#10;zqOm395bjk9i1XHitKnDwraQlttz0wUtvoLyZq36R0S3DMDNaD0ZB3ouyn7suhuGuTLOeWUxt5v+&#10;bH5X+Vfzj8kav5F832guNO1NK290oHrWlwv91cQsfsuh39xsdicqy4Y5Y8JZ48pxysPyc0P84vz5&#10;/wCcH/NA/J/zhpsHnfyJPPx8l6hfTPb2wglkoJbe6CSFEFavER8Jr9OoGbLpJcEtx0dkcePUDiGx&#10;6vvef8+/zV0nRbzzFq35S6FfaHp9ob691TSPOWnTItuFDc+NxHAdwds2HjzAsxFe8OH4UCaB+x8b&#10;eZf+c7/zZ/Ou8XyD/wA46/l1d6dqmrp6UmsXFLm8t1cEM6iP91CF3IkZj/q5hS188p4ccXKjpIY/&#10;VMvrT/nFX/nF2L8kLXUvN/m/Uf8AEv5q+a1L6/rDt6q2wc82hhdqsSSTzfq3yzM0mk8LeW8i42o1&#10;PibDYB9k88zacW3c8aW3c8aW3c8aW3c8aW35gf8AOdVyfy5/Pr/nCz894JRbR+WPPMeja/cNQKbG&#10;e5tpnQt2rB9ZH05p+1YfTL4Ow0MuYfuTmndg7FXYq8788/m7+Vf5ZGBfzE/Mby35JmuojPZ2utan&#10;a2U88YJUvDDNIskgqCPhU4rT5q8yf8/Ef+cQvLfqI/5sxa1cpWlto+m6lecqeEyW3o/fJinhLwLz&#10;H/z9y/IDTvUj8t+S/OvmWZK8JZLeysbZvCjvdySj6YsU8LwHzJ/z+L1uX1E8ofkZY2NK+ldaxrct&#10;1y9zDb2lvT5eofninheBeZP+frP/ADlFrXqLpEflDygjVEbabpMk8ijtU6hcXSk/7GntivCHo3/O&#10;Fv8Azmd/zkB+Zn/OU35d+WPzR/My88w+WvM66pZ3Gj/VrKztfXGnXM9s3pWcECkiWJQPnipGz+gv&#10;Fg7FXYq/Gn/nIXTY9I/PT8zbOKL0oZtQtdQi/wAv69p9tcSP9MzyD6M9r/4HuYz7OlEn6ZkfAgH7&#10;yX5f/wCDFp44+2oziK48USfMgyj90YvHs7t8pdiqN0vWF8vazoPmNhyHlzVtP1fft9Quormv0enX&#10;NB7U6fx+zM8f6N/6UiX6HrvYPWflO3dLOruYj/ysBx/75+9WfPD9kOxV2KuxV2KuxV2KuxV//9X7&#10;+Yq7FXYq/Jr/AJy31SLUvzy1WBf7zQdC0rS5T239e+A+f+mZ63/wNsJGHPk6GUR/pQT/AL5+eP8A&#10;g2aqMtVpcHWEJS/05AH+4L5tz0t8QaxVBalIYtOvpFQyutvIUiHV24mij5nbNd2tlOLR5pjmMciP&#10;fwmncez2njqO0tNikLjLLjB9xkAfsfvno2mQaLo+laNbCltpNnBZW4HZII1jX8Fz5qft5MsVdirs&#10;VSDzB5V8r+bLQ6f5q8t6X5lsCCDZarZwXsND1/dzo67/ACxV8wecv+cC/wDnEzzt6r3/AOTek6Nc&#10;yVK3Xl6S40bgT3WKxlhhPyZCPbFNl8pecf8An0N+TWqerL5I/MfzV5RnkqUh1BLTV7ZD24oEs5af&#10;60pPvinifKPnH/n0V+duk+rL5K/MDyn5wt46lIb361pN047cYzHdRV+cwxTxMW/IH/nA3/nInyZ/&#10;zkh+T91+Y35aXFh5R0XzNa6vqfmK3urO/sVj0sm9T1XtZ5SgkeBUAcCpYCm+Kkv6QsWDsVfi/wD8&#10;5wzx+ff+fgn/ADhZ+WHD65H5Ms7rznd25XmkfO4kuat1H/SkUn6PEZlaKPFmiPP7mjUy4cZfoVzz&#10;qadJbueNLbueNLbueNLbueNLbueNLbueNLbC/PHn/RPy+0y31nzAtyumTXKW013bwmYQmT7LSBdw&#10;te+Y2r1WPSw8TJtEcz3Od2b2bn7Rzx0+njxZJfTGwCT3C+vcOqfaH5h0fzLplrrOhahDqem3i8oL&#10;uBuSnxB8CO4O4y3FlhliJwNg8iGjU6bLpsssWWJhOJogiiD5hNueWU0W7njS2taUKrMeigk/Ib4l&#10;Xzn5h1yfV9Rnmkf9yrFIIx0VR0pmMTbcNkhMtaDw6YKS71Aep2xV3qdq7Y0q/wBWlCD8SmtR4+ON&#10;It9IeX7mSfRtPlml9aR4hykPU9syIcmqXNOeeSpFu540tu540tu540tu540tsJ8yedbbSC1pZ8br&#10;UCKEfsR/M9z7ZXKdcmUY2xny3bX2u6kl1eSNcSyEVdu3sB0zBzzoOVijb2D82PzG0r8g/wAmvMvn&#10;6/Mf1qxtjBodo54m5v5gRBEp8SQT8gcPYHZM+2O0MemjyJuR7ojmW3W6qOkwSyHpy97+ZLU9R1/z&#10;t5lvdUvpLjW/MfmW+ee4kAMk1xc3D1NANySTn1nixYtJhEI1GEBXkAHy6UpZZknckv2b/wCcQv8A&#10;nAvTvKdvpv5m/njpqXvmVgtzoPkecAw2HRklux+3MOoToh68s8N9tP8Aghz1JlpOz5VDlKY5y8o9&#10;0fPr5Padj9gjEBlzj1dI93v836U6nrkVtGILcLFHGoWONAFVQNgAB0GeYYNKZGy9DlzgbB8o/mLr&#10;9wdbuIQ9FKKwFfEZnxwiLiHJbyqS5eViWatcuAYWo88VdzxV3PFXc8VdzxV3PFVWGXjKh8DiQofU&#10;/wCVV+SYl5eGanVxc7AX5Q/8/P8AQYtL/O/y1qkSgf4j8sxXUzAdXiuJYTX6FGe8/wDAm1JydmTg&#10;f4MhHzALxntTj4dTE98f0vzXz1J5l2Kv6G/+feP5ff4H/wCcebfzBcRGDUPP99Nqs8bijiOIm2hr&#10;7FY+Q+efNX/BK7S/OdrnENxiAj89z976J7PafwdJxdZG/wBD1H85NUK2ltbhtp5WLf7ED+ucvhhQ&#10;DmZJWXzfzrX8cyGm2i+KWueKu54q7nirueKu54q7nirueKu540h9A+Sb7615ftV72hMBPjx3/jl+&#10;Pk1z5pb+YNgtxpSaigHrWDipA3KOaEH5YMkeqYF5VoWpHTdYsrwdFkAYf5L7H9eVDZmX0mJAQCCC&#10;DuDmS02l+rXQt9Mv5j+xA/4imRlsEx5vmMPXMdtt3I0qe/TFba54pdzxV3PFXc8VbD74q9m/LhF/&#10;RN+7AFZrjjv3UIP65bjDXMsA806Q2j6tKgWltcEyWzDpQ/s/RkJRosgbTDyNrX6O1ZbaVwttf/u5&#10;CxoFYfZP37YwNFZbh7tzzIpqt3PGlt8sf85m6N5d1X/nHn8wrzXNItdTn0XTnu9GnmQGS2ugQEki&#10;f7Smp3od+hzD10QcMrHJyNJIjIKfzr6BDLe6vpelrLIsWqXkFrPHG5Xms0ioQaeNc5mO5p30thb+&#10;n/8AKn8sfIv5XeV9O0ryX5ZstBSW2he/mhSs88rIpdpZmq7VbehNB2AzrcOGOONRFPO5MspncvUO&#10;eW0127njS27njS27njS27njS27njS2/PH/n595ZHmH/nFbWNUW39aXyX5g0jWFcLVo1klbT3IPUC&#10;l5vmv7TheEnuIcrRSrJ736ufk55wT8wfyk/K/wA9xymdfOflPRtbMp6lr+xhuG5V3BBc1B75zjuH&#10;pGKuxV+HX/P4zy3xufyK83xR/wB7Hruj3stOnA2dxbrX35ynFnF+UP5X/kP+b/50NqH/ACq7yDqn&#10;nKPSZI4tUubJUWG3eYMY1lmldI0LBSRVu2BNvpKX/n3D/wA5V6f5Z1/zX5g8n6X5b07y7pl3q17b&#10;3msWc1w8NnC07rHHZSXNXKoQqkjfY0wrxB8z/kf+WsP5xfmx5G/LCfzCPKsfnXUhpq6+1t9cFu7o&#10;7Rn6v6sHPkyhac164FL9ptJ/58/flja2Vwdd/NjzRrmoiB/qv1C3stMhM/E8Oaypetx5UqA1ad8L&#10;Hifjz/zjXr8nkr/nIz8ltbuCbZdK88aNHqPLYpBJexwXIP8AzzdhiyL+wnFrdirsVflZ/wA5j2a2&#10;n51W8yRcE1Xynp1y8n880d3fQP8A8CiRZ6r/AMDXJ6dRD+qf91f6HwH/AIN2ICejnW5GQH4cBH3l&#10;8t56i+DuxVC3sYms7uFk9RZYZEaP+YMpFPpzE1+Dx9Pkx/zoSHzBDsOytX+T1mHPz8PJGX+lkJfo&#10;fuz5H1r/ABJ5L8oeYuXL9P6Jp+o8vH61bRzV/wCGz5kfuZlGKuxV2KuxV2KuxV2Kv//W+/mKuxV2&#10;Kvxo/wCchLqO+/PP8z7yNuStqdrb0rXibPTbS1Yf8FET9Oe1/wDA9gY9nSPfkkfsiP0PzB/wY8on&#10;21GI/hwxB/00z9xDx/O7fKGsVTvyxYQ6t5t8maPOvKHWfMmjadIval3qEEG/t8ec37XZTi7Kzkdw&#10;H+mkB+l7T/geaaOo7f0sZchIy+MIymPtiH7u58+v2E7FXYq7FXYq7FXYq7FXYq7FXYq/Ee7uf8d/&#10;8/afzOvEBls/yj/L210+Gc0oss9pY8lX/ZalKPoObPsqF5r7g4WvlWP3l+i3P3zpKdPbufvjS27n&#10;740tu5++NLbufvjS27n740tu5++NLbyXzz5s8ka55c/Mbyrd6tazXuj6TdrrGmStxkjJgLIwDUru&#10;RQr3pmBqsuDJDJjkRtE2PKna9n4NXhy4dRijIEzHBIA/WCNge8bbPl//AJwy8zXv1/zf5TllL6eI&#10;YdRs0J2SUO0UtP8AWBWvyzj/AGF1RnDLh/hibHuNvuH/AC0B2PHBq9JrarJmx1k85woX9r765++d&#10;/T89W7n740toe8cm0ugu7GGSgHjxORkNkg7vl9uSGjbN1IOY1N1reeNLbueNLbueNLa7l4H2xpbe&#10;z/l9qs91YT2M3ErYECJq70bemW4+5rm9B5++XUwt3P3xpbdz98aW3c/f8caW2BebvN0enwNY6dOr&#10;30wKvIpqI177jvlU5dAziHkFmj3NyKku7tV2JqTXvmPLZtD6o/LHy9z9OYoeC0JcjNVqpufgi/K7&#10;/n4f+cWofmN+aOl/kp5QeXUNK8lyi3vLC05ObvWZiFMZQdTDTiPdjnuX/Az7DhoNDLX5tpZBYJ6Q&#10;HX/O5/B4/wBotac+YYIbiP2y/Y+v/wDnDj/nC/R/yg0zT/zH/M7TYr78zblBNp2mzUeLR0cVAC9D&#10;PT7R/Z6DOL9t/bnJ2pM6XSSrANiRzn/x373cdj9ix0sRlyi5/wC5/a+29c8wbsiPt884bTaTvdpm&#10;1Dzm6v3mYktWvvm4hiADr5Tt4F+YgYa8kp+zLbR0PuKjITG7KJ2YHzyFMrdzxpbdzxpbdzxpbdzx&#10;pbdzxpbdzxpbbV/iHzxpbfSP5Uu3qw/MZq9WHN0788f+fqgi/wCVh/la3+7/APDMwP8Aq/W5P457&#10;N/wIL/J5+7xB/uQ8t7Wf3sP6v6X5U57A8mnvlfQrnzP5l8v+W7MFrrX9RtdPt+IqedzKsQP0csx9&#10;XqBp8M8suUIk/IW2YsZyTER1ID+rnRtEtvJPkfy15VtUSKHy/pVrYUjFFLQQqjN/siCTnx/lzy1m&#10;qnmPOcifmX1bgGHFGA6AB80/m7cGRdNNf92SD8Bm1jCgHXGW7xHl+OGkW7njS27njS27njS27njS&#10;27njS27njS27njS27njS27ljS29u/LuT/cHLv/x9P+oZdiDXMsk8wFW0XUg+6+g39mSyDZETu+bl&#10;koyGvQjeuY9NtvprSpi+mWDlqlreMk19syYjZpkd0k863XoeXL6jcWlKRrv4sK/hkcg2TDm8BUlm&#10;C9yQPvOUU22yXzJp40xdKj48XktuUg9640tsY540tu540tu540tu540tu5jGlt775IT0fL1oaUMx&#10;aQ++9P4Zfjjs1zO6p5v0satpEwReV1a/vbc/L7Q+kY5IWEQlTwFZSpUgkEGobvt0yim230D5U15d&#10;Z0yNnet3bAR3Y8WHQ/SMvgbDVIUybn75ZTG3yf8A85u6h9S/5xp/MU8uP1mK0tga95bqJafccwe0&#10;dsEnK0W+UPwU/KixGo/mZ5DsqcvrGu2I4/KZT/DOawC5xHm7zKagfc/qYjpFHHGv2Y1Cj5AUzs6e&#10;Ztfz98aW3c/fGlt3P3xpbdz98aW3c/fGlt3P3xpbfPX/ADll5fbzX/zjT+d2jRp6sreUdRvYI/5p&#10;NPiN5GB78oRTMbVw4sMh5N2nlWSPvei/8+3vNa+bv+cK/wAjL0uWm0nS7zQ7hW6qdJ1C5skHfrHE&#10;hHsRnIu/fcWKuxV+W/8Az9q8t/pX/nHLy1r0cfKbyt51sZJZKfZt7u0u7dx9MjRYsovmX/nzt5k+&#10;r+bvzu8oM/8Ax1tH0jWIoj2/R9xcW7kD3+urX6MUyfupqen22r6bqGlXi87TU7aW0uk8Y5kMbj6Q&#10;Tiwfx4flVqFz+Wf5+fl5qN63oXHkbz5pcmoHoB+j9Sj9ZT7EIwPtgbH9juFrfx0fnlpFx+X3/OQP&#10;5raRZj6tL5V89awumMBTilvqMrW7ge6hSMDYH9gHl/WLfzDoOia/ab2uuWFtqFtQ1/d3MSyrv8mw&#10;tab4q7FX5y/85yWkcPmf8sNQC1k1HS9ZtpH7AWc1i6D6frLfdnoX/A5yEa3JHocd/KUf1vjv/Bow&#10;g9mYcnUZgPhKEr/3IfEWeyPzW7FXYq/ZP/nHq+j1D8j/AMrZId47Ty7Zaeh8RYRi0r/ySz5f1GI4&#10;ssoHnEkfIv3botRHUYMeWPKcRIe6QBeyZS5LsVdirsVdirsVdir/AP/X+/mKuxV2Kvw3/Madrr8z&#10;PzQuX3aXznr6g+KQ6jPDH/wkYz3v2Kjw9k4vPi/3Rfkf/gnS4vaHU+XB/wBM4MQzq3gWsVekfk1p&#10;p1b84fyutOoTzJaXhXrX6jyu/wADDX6M4z28zeH2XIfzpRH28X6H0r/gT6U5u3oS/wBThOX2cH+/&#10;fthnhj9WOxV2Kpfq2r6VoOm3us65qdpo2kabE0+o6rfTJb20ES/aklmlKoijuWNMVfG2t/8APxP/&#10;AJw+0LU30qf83I7+aGQxXF1pulare2qEftC4gtHjkX3jZsU8JfR35Z/nH+V/5yaRLrn5YeeNL85a&#10;fblVvPqMv7+2ZwSq3NtIEmhLAGgkRScUU9LxVhvnv8wvJH5YeXLzzb+YHmjT/KXl2xH7/U9RmESF&#10;qEiONd2kkanwogLN2BxV8y/846f85leUv+cmvzG/MDyt+X/l+9t/KXkXTba6j81akRFNqM1zO8Q9&#10;O0AJiiAjJUu3Nq7olKFSRT7MxQ7FX4W/84r3H+L/APnM7/nPTz+AXgs/Nv8Ah6yuGp8ccF/fQfD1&#10;24WCH5EZvOxYWZn3Os7SltEe9+kvPN/Tqrdzxpbdzxpbdzxpbdzxpbdzxpbdzxpbflb/AM5N+adH&#10;1n8zdQPl8lHsLdLDVrxNlmnjqHpSlQBRa96Z5D7Z6zHk1vDi2MY8MiOvWvg/Y3/AK9ns2LsWWfVx&#10;jLFlyCeGMhfCYek5BfK+Qrueqf8AON40v8tPJHmb81vNVwLSwvFWx0qKgMs5jYsyxitSzNQAexJ2&#10;Gbv2Shj7P0M9XnPDGR29w/W8F/wZdXn9pfaLD2ToInJPCOCh/qkvVLyAjtZPLd9eflj56f8AMPyt&#10;F5oNolhFeXMyW1msgkZI4zRfUYbcj1IzteztZHW4I5oihLk+G9vdj5ex9dk0WYgzxHhlXK/Ly83o&#10;XPM6nUW7njS28L86aUdP1Zpo1YW16PUjNNuXdB8uuY04UW6MrDDdwR3B6ZCmVrC9CRjS27njS2v5&#10;0IrtTqMaW2ffl3cMNZuIgTxkt2JHupGWYxuxmdntHPMimm0HeapY6enqXt1HbKenMgE/IZEkBIBL&#10;AtT/ADGtoiYtKtmuZAaetLsn0AGuVnJ3MxFimq+eNY1GEQJxsYyP3xhrVvYk5AyJZAAMNLEliTUn&#10;fl4nIUyt6b5G8s3er3cU3pmK0BHO5IoD4gA7k5VlGzZDm94/M/z/AKX+SX5Q+Z/OUiq0ulWZi0iz&#10;rR7m+n/dwRIOrMWNaeAOQ7H7Kl2pr8enHInc90RzJbtXqhpcEsh59Pe+Wf8AnDn/AJxabytX8+fz&#10;jt21L81vM8smo6ZY3gr+jEuDzMzqf+PiStf8gbCtduw9t/a38z/rdoTWnh6SR/HXT+qPtdX2L2Z4&#10;f+EZt5nceXn7329r/mAnkiNnDaXSdXbZ9Q81ubx5WJJJrm5hjAddKdoLmcsphbyj8yY6Pp11vVw0&#10;Z+jf+OUZY7tsDs8t55VTO3c8aW3c8aW3c8aW3c8aW3c8aW3c8aW18bFpEHicSFt9UflLaEtC1PDN&#10;RrS7DTh+YP8Az9I1WK9/ObyVp0Thjo/lRI51HaSW7nkNf9iRnuH/AAI8Jh2dlkf4sn3RAeR9qp3q&#10;Ijuj+kvzKz1Z5d9x/wDPvn8uf8d/85C6LqNzbC50nyPbTazqSEbBgpityflM6n6M4D/gk9p/k+yZ&#10;RBqWUiI+8/ZbvfZ7TeNqgTyjv+p++vmy94h1Bz540GJ7nVTfKP5oSc4dOav+7ZPxAzdzjVOtibeP&#10;GTt4ZCmVtc8FLbueNLbueNLbueNLbueNLbueNLbueNLbueNLbueNLb2z8u5K6JOPC6b/AIiuX4g1&#10;TKf+Z5Sug6kQd/Spv7kZLINkQO7515kgHsO+Y1N1vonytdC40DS2DcisIR/mu2ZOPk0y5sG8/wCt&#10;2l1Hbada3KzNFIzXXA1CkCgBPjXK8htnDZ57p8bz31rCvxPLLHxH+yGV0ztm35jzKdSsYwd4oCCP&#10;mcnMbsYHZ51zyumVu540tu540tu540tu540tvofym/8Azrulf8Yv4nMnGNmmZ3ZEXqCDuDsRk6Y2&#10;8C826S2kapIUSlndkyWxA2Feq/RmLKFFujKwgvL2uy6FqEdwCWt3+G5iH7S+3uMY7FJ3fQsF1Hcw&#10;xXELh4plDIw7g5kjdoOz4o/5+DXpt/8AnG/WoQ3E3+taVB86TGWn/JPNd2ttgPvDndn75R7i/Hz/&#10;AJxq05tU/Pb8sbRV5A65buy+yEt/DOf0cbzRHm7jUmscvc/pf552VPM27njS27njS27njS27njS2&#10;7njS27njS2kfmbS18weW/MGgyAGPW9Nu7BwehFzC8Rr/AMFkZw4gR3pjKjb5o/585a8+of8AOKuu&#10;eXrjkl35L8/6xpskDdVWa2srwEe3Odx8wc4Z6d+sGKuxV8a/8/A/Lf8Aif8A5xE/OO1SPnPpdjZa&#10;xA3dP0dqFtcyMP8AnlG4PscUjm/Gn/n1h5k/Qf8AzlZYaWZOI84+V9Z0kJX7RiWLUqU+VkTiylyf&#10;0wYsH8gn/OVnl1vKH/OS355aNGhgjg866td2aDbhDe3L3cAHyjmWmBsHJ/WZ+XvmIeb/ACD5H82q&#10;4kXzR5f0zV1cdGF7axz1Hz54Wt/MX/z8T8t/4b/5y9/NdUThba2+maxbHpy+uabbNMf+R4kxbByf&#10;0Mf84i+ZP8V/84xfkVrBk9WT/Bul2FxL1LS6bCLGUn3LwGvviwPN9F4odir4T/5zl00SaH+WusHY&#10;2WsXtip8frdoZaf9Otfozs/YLNwdqRj/ADoyH2cX6HzP/gtaUZuwpT/1OcJfM8H+/fnpnub8quxV&#10;rFX6zf8AOJExk/IPydG5q9pda3Aw8FXWLwxj/gCufN3bseHtDUD/AGyf+6L9reycuLsfSH/acf8A&#10;uA+ks1T0DsVdirsVdirsVdir/9D7+Yq7FXYq/BnW74apr3mLUh/0sNY1G5Y+Jlu5XJHzJz6F9lMX&#10;h9l4B/Rv5kn9L8c+3+oGft7VSHSfD/pAIf71Lc6F49vFXtX/ADjbG0v5/fleoFVjutVmlH+Sui34&#10;H/DMucD/AMEQ/wCt8B/tg/3Mn1z/AIDMf9eMh/2iX+7g/Y3PF36adirsVfzyf8/VPz58w+Y/zaT8&#10;jNM1WS18l+QbOzute0uByEvdYvYVug9wFoHEEEsYRT9li56nZZxD88vJH5F/nN+ZWlXWueQPyu8z&#10;+cNGs2aOfVdJ0y5ubf1E+1GssaFXcV3VSW9sCbTL8n/zV8/f844fmtpPnTQheaNr3lm9+r+YvLl0&#10;JLf63aq4F3p17C4BAcAqQy1RqMKOoIKkW/oK/wCcp/8An4B5G/Ivyd5bfyXbw+dfzD8+6Ja655Y0&#10;WRytrY6ffwiW2vdRKHlRwwKRKQz0PxItGKwAfzx/m5+dn5nfnl5lk80/md5tu/MmoAsLC2kb07Oy&#10;iY19K0tY6RQpsK8Vq3Vizb4GYD9kP+fSn5Tef/KVl+Z/5geafKt95f8ALfnWz0eDyhqF+noNfrbv&#10;dSTywxORIYgJI+MhXi1fhJoaFjJ+zGLF2KvwW/59tzfpvTP+cjfPR+NvNv5l3rmb+bin1rr/ANHd&#10;fpzpexI/u5Hz/Q6btKXrA8n6Yepm7p1tu9TGlt3qY0tu9TGlt3qY0tu9TGlt5/8Amn5s/wAG+QfM&#10;uvo3C4tbUx2R/wCL5iI4/wDhmrmB2nqhpNNkzH+EE/Ho7n2e7Kl2t2jg0ceeWcY+4E7n4Dd+OEs0&#10;l1dPNcSNLLPIWlkY1LFjUknuTnz5knKZMpGyTZ95f0k0elx6THDDijUMcRGI/owGw+x79+dU11Ze&#10;Wfyj0GCZm0SHytbahbqNla4u3kMrkDYmlBX+udr7WE4sGlwx+gQv3n9j8+f8BKMNV2l2rrclHOcl&#10;X1EZSJNd17fJb+R354Xv5YXz6dqKyX3lXUJOd7ZqavC9KetED3oKEdx75i+zXtLLs0+Fls4ifjE/&#10;qd7/AMFT/gVR9pI/ndDUdXEURyGYDl7pjoevJ+nHl/zNovmnS7fWNBv4tRsLlQySxMCVqK8XHVSO&#10;4OewabUY9RAZMchKJ6h+M9doc+hzSwaiBhkiaIIohO/Uy+nEtLdW0621ezks7ldmFY5B9pG7MMhK&#10;HEGUZU8D1fSrvR7p7a5jKqCfSuP2ZF8QcxjEhuErSln38cFJtb6mNLaoHrRQOu225JxpbemeUdGu&#10;NKlfXtUYWFrFEyhJNiQ1NzlkI1uWEpXsoa5+YFxO72+jg28IqDdEVdvkD0xlMnkojTz+a7nuHMlx&#10;M87ManmxO/0nK6Z2oer/AGjGltUUq7IikksQB41O1MaW3reg+R7a14XOrFbqalUtV3jWvj3Jy6OL&#10;va5ZO57Lo0scHBVUIi7KoFAB8spzw2bMUlvmfyZp3nzXPK155nmW88t+ULoapYeXTvFcalGAILie&#10;uxEIZwF3B5VPTIaXWz0eLJHEKnkHCZdRDqB79t/JnlwjPOJmfTHeu8959zONW8wVRgrZg6fSORlz&#10;vOLu+aZ2JNa5uMeKg6+c7QHqZdTXbvUxpbYF+YUBn0iCcf8AHpNU/JxTKcsWzGXi3qZRTbbvUxpb&#10;d6mNLbvUxpbd6mNLbvUxpbd6mNLaO08GW6jUCu4yMhQTHm+1vyo0/hBFIVpsM0Gtlu7XTDZ+Av8A&#10;zml55i8+f85G/mJqFnOJ9M0u8TS9OYGvw2sSRyf8lQ2fTvsL2edF2RhjIVKQ4j8TY+ynzvtvP42r&#10;mRyBr5PlbOvdS/cb/n1/+Xw0T8u/Ov5j3toYrzzRfLYaXdEfbsbVQWof+M3L7s8B/wCCx2l42sxa&#10;WJ2gLI/pH9j3Xsvp+DDLKepoe4ftfcHmq+5Sute+cRoMVB2Gqnu+d/zJflZaef8Ai1/1DNhlHJxY&#10;F5Bzymmy3c8aW3epjS271MaW3epjS271MaW3epjS271MaW3epjS22JN+lfbGlt7N+XUn+4a6FOl2&#10;3/EFy/EGrIUb531aKy0d7Vhym1D4Il8ANyccvKlg8N5gU7juMopttkNp5n1Cz0eXSLc+msshb6yD&#10;8aqRug8K+OEEgUhj7MDv1Le9TXvXBSbZb5Isnvdchn41hsf3sp96EKPvyUI2WMpUFPztd+v5hvAP&#10;sw8I1PyUV/HGY3WPJifqZGmVu9TGlt3qY0tu9TGlt3PGlt7v5HvPX0CBO9s7Rfdv/HMjENmmfNl/&#10;qZbTC0k8waVFrWnS2rKPXUF7WQ/suBt9+QnCwyjKnz5PFNa3ElvOhjmhYq6nsRmLTfb1P8vta5xT&#10;aPM3xw1ltq9Sp+0Poy7EejXPvfIn/Px/UjD+Seg6epp+kfNFsWHtDb3DfrIzXdtGsIHm5vZgvIT5&#10;Pzv/AOcKdPN7/wA5GeRapy+ptPdH29OM7/jmm7Mjeoi7LXGsJf0LepnY083bvUxpbd6mNLbvUxpb&#10;d6mNLbvUxpbd6mNLbvUxpbfFf/PpeX9Fan/zmN5FHwr5V/MvmIf5fXe+ten/AEZU+jOEzx4ckh3E&#10;/e9RiNwB8g/Y3KmbsVeafnR5Zbzp+T/5qeUUhM8vmfyjrWlwRKOTGW6sZoo+IHcMwp74qH87n/OF&#10;H5Ff85CeVv8AnI38ofPs35N+cNK8uaTrQTV9c1DSbqxt4bK9hls55TJdJEGVY52J412xbCX9N2LW&#10;+V/Of/OFX/ONP5ief9e/M3zx+W8fmXzd5kkgl1O7udQ1BIGa3t4rZCLWG5jh+xCtaoamp74psvpL&#10;QdC0jyvoej+W/L9hFpWhaBZQado2mQAiK3tbaNYoYUBJIVEUKPYYoea+bP8AnH78kvPnmk+dfPH5&#10;W+W/OHmc20VmdU1qwivyYICxjT07gPHReR/ZxTb0zRdD0Xy3pdponl3R7LQNF09SlhpGnW8drawK&#10;zFysUMKqiAsxNAOpxQmmKuxV8Z/85wQNJ+WXk+cdLPzpaSOfaTTdRh/XIM6n2Llw9rYf87/cyeC/&#10;4J0b9ntT/mf9NIPzUz31+RnYFawq/UP/AJwwvmu/ygu4G/6VnmXUrYDwDCGcff6tc+evavF4famc&#10;d8r/ANMAf0v2J/wPtQc/YOlkekOH/SSMf0PrXOeeydirsVdirsVdirsVf//R+/mKuxV2Kv5+NJlN&#10;xptjcndrqFJ2PiZRzP68+kOwhXZ+n/4XD/ch+Kfas32xq/8Ah2T/AHZTDNs8+7FX0P8A84o2n1j8&#10;9vLU1K/UNM1acexaARV/5KUzzf8A4JGStNhj3yJ+Q/a+0/8AAVwcWu1GT+bjA/00gf8Aev1wzyF+&#10;jXYq7FX8jn/OZ2pnV/8AnKn897piSYvN19ZfRYsLUfhFgbByf1F/kR5W0zyV+S35VeV9Hso9PsdI&#10;8q6VGLeNQoMrWsbzyNTq8krM7k7liSdzhYF+DH/P2Xy5pujf85KaDq2n2cNrL5q8kaffavJGoVp7&#10;uG9vrT1ZKdT6MMS18FxZRfC/5c/lj+av5/8AnGy8reRtE1Lzr5ia3trZ5mYtFZWVrElrA1zcynhB&#10;BDFGkal2AACovYYE8n77f84vf8+1/wAs/wAnl03zb+aS2v5ofmRDwmjhnjLaFpkw3H1a2lANw6np&#10;LMOtCsaMK4WJk/TAAAAAUA2AGLFvFWOecNSOjeUvNOsBuB0rSL68D+HoW7yV/wCFxV+In/Pr2yFl&#10;/wA41XdwFodV85apdE+PG3s7f/mTnWdix/ce8n9Doe0j+9+D9GOebenAt3PGlt3PGlt3PGlt3PGl&#10;t3PGlt84/wDOSN9a6j5Mu/KdrMZNdkRdWSxQEk2lo1ZXPyGc57Tw8bR5MMT6zEkDvEeb3f8AwONX&#10;HQduaXV5RWKGWMZS6AzsC/t+RfmKQUY9ijED6M8L5h/Qsnhls+mbK2i/Nj8pbfTbQiXzr+WcUjW1&#10;oKmS60hzyYKB1aJug/rnoOKA7c7JGOP9/g5DvA/WPtfl7VZp/wDA79sZaiYP5HW3Z6DiO/xxy3/q&#10;vmaSNo2dHBDIaEHrnn5BBo7F+nITjOInA3GQBBHIg7gh7H+Sf5k6j5A84abILlzomoTJbazaEkoY&#10;ZGALhenJDuDnT+yna89Fq4wJ/dzNEdx6F8h/4MvsZg7a7IyayEQNTpwZCQG8oD6oy76G4frIkyuq&#10;upqrgMp8Qdxnt9Pw5bfPGltC3lraahA1teQrPC3VW6j3B6jIygCkSIeSeafK0WjW312ylZ7VpAss&#10;TipWvShzHnj4W2M7YIXrUiny9shTO0Vp94bG8tb1UWU27h/TYVBp44oT/wAw+bLnXoYYfT+rQxMW&#10;kjUmjHtX5ZKUiUAUxPmchTK1yEsaBSzHZVFSSflhpbTqz8v61fsBDYSKG/bkUov3sBhECUGQDNtJ&#10;8gsrRTapcgcGDfVot608XyyOE9WByPUFYIqqvRQAK1OwzIEWq0ZDden0OVyhbISpMhq7hacsp/Li&#10;2zxSgJ75pK1OWxxUwlO0EZK5bTC2ueNLbueNLaQ+Z4nutB1GGMcnMYZR/qkHK8kdmUDu+e+Z2p26&#10;HMam+2uWCltrljS27ljS27ljS27ljS27ljS2yjyvbm5v4hSvxDKsxoNmPcvs79LR+Rfyy83ebZGW&#10;I+XtDvtQjLbAvb27yIPpZQM02m051erx4f584j5kB2cp+FhlPuBP2P5Z9Z1KXWdY1XWJ6+vqt5Pe&#10;TV6855Gkb8Wz7CwYhixxgOUQB8hT5TOXFIy7ygoIZbmaG3gjMs9w6xwxLuWdzRVHuScslIRBJ5Bi&#10;Bez+pj8lfJlv+V35Gfl75PgBQ6fo0M1yrCjevdj6xMD7h5CM+R+3Nce0e1M2c9ZGvcNh9gfUtJiG&#10;n00IDoPv3Y1rt2Zbh9675s9LjqLrM87Lxz8xWrp1kfCY/qyzMGOMvH+e4ymmy2ueClt3LGlt3LGl&#10;t3LGlt3LGlt3LGlt3LGlt3LGltcG3xpbex/l04/RF34/WjX/AIAZkYQ1ZCkv5jBhd6fLyJVo2FN6&#10;Ag/xyGUbsoHZ5uGLFRUV8crpnbItM8saxqsaz28IS2c7TSNxBHiPHJCBKDIBm9j+X1pGyPf3jXAH&#10;2oIxxH/BdcsGHvazlZ5aWlpptv6FjbrDGoJCL1J9z1OWiFDZhxW+etWW7jvrlr5HiuJJGbg4NaEn&#10;MQhvBSzlgpNu5Y0tu5Y0tu5Y0tu54aW3sn5fQvFp09wLkSQ3D724H2HHevyy7CGrIXoHPL6a7dzx&#10;pbYF5x8uDUYm1KzT/TYV/fRj/dijv8wMpyY+obIT6PLNK1KbS9RtbxCVMLgSDxSvxA/RlA2LYd3z&#10;V/z8evorr8sfILwuGjudZeaP5egKH8Tmv7bN4o+9zey/rl7ny5/z700n6/8Anhcaiy8l0fRbmTl4&#10;GQhBmB2LC899wcztOVYq7y/cjnnWU89bueNLbueNLbueNLbueNLbueNLbueNLbueNLb4n/590yfo&#10;n/nML/nPjy+vwLqWtWWren0rS/1GStP+jz8c4fXCs8/eXptKbxR9z9nsxG92KuxV2KuxV2KuxV2K&#10;uxV2KuxV8q/85j2i3P5MTTMKiw13Spx7EzeiP+Tmb32YycHaeA/0wPnt+l5T26wDN2Hq4npjJ/0v&#10;q/Q/LLPol+NHeGKu+eKv0m/5wcYn8t/PMZO0Xne44D2bSdLb9ZOeB+2ortbN/m/7iL9cf8DA37Pa&#10;b/P/AOmk32jnKvfOxV2KuxV2KuxV2Kv/0vv5irsVUbmT0beeWtPSjZ6/6oJxV/P5o6enpOlx/wC+&#10;7SBafKNRn0n2LtoMH/C4f7kPxN7Tm+1tX/w/J/u5JlmzdE7FX1D/AM4doJPzr3G8PlfVJR9FxYp/&#10;xvnl/wDwSj6NOPOf+9fd/wDgIj16w+WP75v1Wzyl9/dirsVfx4f85M3P1v8A5yO/P25rVZfzF80c&#10;D/kjVbkL+AwNgf14+WPqsfl/RLW2nimW00+2h/dOrAenEq/sk+GFrfz4/wDP3a49T/nIzyRbA1Ft&#10;+XVgzezSatqv8AMWcX6Xf8+0vIOieUP+cVPJevWNhFDrn5g3Goaz5k1AKPVnaO+uLS1Vn6lY4IV4&#10;rWgJYgVY1WMub7+xQ7FXYq8n/Pq8Onfkb+c+oA8TY+RfMVwG8PS0y4ev4Yq/Jv8A59xQC2/5xV8o&#10;SUp9d1XWpj70vpYv+Zedn2NH/Bh7z97zvaJ/fH4Pur1M2lODbvUxpbd6mNLbvUxpbd6mNLbvUxpb&#10;fnX+cPnTWfKf593OsSKLmLSUto7e0f8AuprOW3UyROOlGEjg55P7Q9sZdD22MnOMIgV3xkLP3/Y/&#10;Vf8AwO/YTTe0PsRlwAiOXLlM4z/mzx+mIPl9X+mQnmP8ndL876c/nb8n5lvtPuP3uoeU5GC3djIR&#10;Vo0H7Sg9B18CRke0PZrD2jA6vs2QIO5h3Hy7vc2+zH/BU1vszm/kf2lxyBx1GOUbyA5Di/nxrlMb&#10;13vCdD1rzB5B8yW+o2jT6VrGkzfHE6lGB6MkiHqGGxB7ZyGj1eo7L1InEGM4ncHqOoL7V252N2X7&#10;Y9lSwmccmKYuGSNHgn0kD0I5Ed1gvWPzB8saR5t0H/lavkm0S1s53VPN/l+L/pXXjAVdFA/upTuD&#10;4nOn7c7Nxa/T/wApaMbH+8j3Hqf1/N8k/wCB97V6v2a7RPsx20fpNYMh5Ufpjf8AMkPp7j6XgsBZ&#10;JkYAhgag+BpnE4Z8M4kdCPvffe0tP4ukzY5jaWOYN+cSH7NeV7mWfy15fmnqJpdOtmlr/MYlrn0p&#10;hF44+4P5j5qGSVd5TxpVVSzMFVRVmJoAMsIprY7e+cNCsQ3K9W4dTQxQfG1f1ZWcgDMQLzfzH5zk&#10;1mE2UFuLezLBiX3dqdK9hlM5cTZGNML9QdO3TK6ZNBx22qMaV3qe+NK1zxpWR+U4Wude08AVWJ/V&#10;k+SjJQjZRI0Hv/qe+ZnC49tepjS271MaW3epjS271MaW3epjS271MaW3epjS271MaW1shEkckZ6S&#10;Kyn6RTBKOygvmq6ie0ubi3fZ7dypB9jmFTk2hi9PpxpWueNK7njSu540rueNK7njSvXPy3sPrN9C&#10;eNfiGYOrlQcrBGynn/OdXm0eR/8AnF7XLK3m9DUvNVzZ6ZZitCyNKrT/AD/dg5uP+B1ofzfbUJEX&#10;GAMj8tvtY9v5vC0ZA5yoP53M+m3zh9Gf84nfl435m/n9+XflwqTbQakmq3zUqoi07/SmDezenx+n&#10;OY9se0/5P7KzZepjwj3y9P6XZdkafx9VCPnfy3f0necL1YIDElFVVoqjYADoM+X+zsXEbfRNXOg+&#10;fLy49SZzXvnW44UHQzlZebfmE1dKtj2E/wDDK8w5M8ZeOc8opsdzxpXc8aV3PGldzxpXc8aV3PGl&#10;dzxpXc8aV3P3xpXsP5dyD9FXo8Ln/jQZfhDVkKY+a9Cudcjt2tp1RrUOTC9aOT0AyWTGTuiE6eaa&#10;JoN7qOpC2mtnhhhk/wBMkZaBQu5X6emURgSabTKg93iEcMaQxKI4olCxoNgAOgzLEaccm1/qYaW3&#10;epjS28K863n1jX7tQ1Utwsa/Qor+OYkxu5EeTE+eQpLueNK7njSu540rYf3xpXov5f6qIby505mC&#10;w3Q5xV6+oO30jLcWxYTGz1v1Myaabd6mNLbfqY8K28w84+WgfU1bT4/e8tUH3uv8cx8mKtw2wnez&#10;83v+c6NVln/L/wAhadIxb0NbnaIneifV2qv0EjND2z/dxHm7fsz65e5Hf8+09FBvvzS8xvGp9GHT&#10;tPikI3UuZpWA+YUVw+z+OzOXuCO15bRHvfrD6mdLTpLd6mNLbvUxpbd6mNLbvUxpbd6mNLbvUxpb&#10;d6mNLb4m/wCcJ3+pf8/Hf+cwdLGwvfLVpfFfE+rpjV/6eM4ftQVqZ+/9D02iN4Yv2rzAcp2KuxV5&#10;/H+bH5WTGkP5l+VZT4JrNi36psVR8f5ifl/NQQ+efL0pPThqdo36pMVTCPzd5Um/uvM+ky16cL2B&#10;v1PiqPj1jSJqelqtnLXpwnjb9TYqj0ljlHKORZF8VII/DFV+KuxV2Kvmn/nLsD/lQvmuQ/7q1DQS&#10;P9nrNlH/AMb5t+wDXaOn/wCGQ/3Qee9rhfY2s/4Tk/3Bfk9n0e/FTsVdgV+kH/OD7/8AOjee4v8A&#10;v6fVp/r6dZp/zLzwb23H+u2X3R/3IfrX/gWm/Z7B75/9NJPtfOTfQXYq7FXYq7FXYq7FX//T+/mK&#10;uxVLtYbjpOqMOq2k5+6NsVfgdYbWNmOwgj/4iM+lOx/8Rwf8Lh/uQ/EntJ/xq6r/AIdk/wB2UVmy&#10;dI3ir6m/5w03/O27Hh5K1Zv+5hpI/jnlv/BL5af/AD/94+8/8BD6tb/yS/6eP1Rzyt99dirsVfxo&#10;/ndc/XPzo/N27rX63511+avj6mozt/HA2h5irMrBlYqw6MDQ4qqTXFxcsr3E8k7qvFWkYsQo3oCS&#10;dt+mKsq0r8wfPuhW0FnonnfX9Hs7YEW9pY6ndW8cYJJoqRyKo3NdhirKLb8+fzysqfU/zn89WnHp&#10;6PmLU46f8DcDFFP3e/59W+efP/n/APKn8yNX8/ed9f8AO91aeao7LTrvX9SutSkgiSxhkaOJ7qSQ&#10;opMlSAaVwsZP1IxYvCP+cpZjb/8AOMn/ADkZODQwflh5vkB/1dFuz/DFX5lf8++lEX/OJX5Xt09a&#10;XXXP/cbvl/41zuOxh/gsPj95eZ7RP7+Xw+4Ps7n75tKcG3c/fGlt3P3xpbdz98aW3c/fGlt3P3xp&#10;bfD3/ORX5b+ZvMHnmy1rRdJkvbK70+OO7ukpxR4SRRmJAX4abnPNfav2e1Oq10c2GHHEipb1yfon&#10;/gX/APBE7N7I7Dz6HV5p4cglxY5RiZGz5ciL5g9HnGg+XtX/AC21O31q0/NLyx5Sb01e6t7/AFSO&#10;qnvDPCnMtTvt8so0Hs3q+ztR4uHURhE8wTfwI6+9u9o/+Ct2R7TdmjT9paCeXURsRyQIhXdKJNkA&#10;9YGwm/5w/m3/AM42+brPSZtb/Miwh816eoGpX+iWV1eRzgj41ARBXfdSTtm77d0HZ/aUY+JPhmP4&#10;oj7Hz/2G9tu2PZXLOWliJ4pg3jmfTfSVAj1DyebeUf8AnIX8j/II1SPytpHnX8wv0zaNZahYfUo7&#10;e0njbxRizVHY0qMp7J0+i7MjKOHjnx8weR+C+2Htb2r7U5ceXW+FCWL6TAUQO67JNdN9kT5C/OTy&#10;DffmV5H8nXX/ADj5J5as/N98ltb615ju5ZpqOeKskUkaoRyoMt0ek0EM0YjSxjZ5kWftcLtP2r7d&#10;1uGQza/LMAVwiRArzAL9To/TijjiiVY4o1CxotAqqBQAAdABnb8NPn128b84eYLi81CaxgmZLO0b&#10;jxQkcm7k065h5JWW+IoMILe/zyFM7cXBxpba5e+NLbuXvjS27l740tu5e+NLb0L8u0rqN7MekUHF&#10;T7swy3DHdhkOz13n75lU49u5++NLbufvjS27n740tu5++NLbufvjS27n740tu5++NLbufvjS27n7&#10;40tvDfOdqbXXLlzst4RMnyIAP4jMPJGi5MTYYkW33yFMrdy98aW3cvfGlt3L3xpbdy98aW1yHkyi&#10;vU4KW31B+T+miSeB+Ndxmm186DsdLF8g/wDP1Lzei/8AKqvy9Q0kgiuNemA7rJW2Sv0o1M9O/wCB&#10;Boj/AIRqe+of779Lo/avN/d4/j+h+PWe2vGv12/59Y+QDNqn5jfmddQo9vp0MWhabIw+JLh+M8rK&#10;f+MZA+nPF/8Agu9o1DBpAdyTM+7kPtew9ldPvPKemz9LPO+o1kkUN455p2Zh2dzrcm7x95eTE1zo&#10;BF1JLCPPvxaFy/knT8dspzR2bMZeK8tsx6brdy98aW3cvfGlt3L3xpbdy98aW3cvfGlt3L3xpbdy&#10;98aW3cvfGlt3L3xpbev/AJdvTS73/mJ/40GZGAc2nIXoHP3y+mq2gwFaUFdzg4U23z98NIt3P3xp&#10;bd6lN69N8BGyQXzbqFy1zfXc8hq0srmv0nMEhyrQXL3xpbdy98aW3cvfGlt3L3xpbdy98aW040O7&#10;+razp1wTQJMvLfsdsMdig8n0P6g7HbtmcA41u5++NIt3P3xpbWtIvB+VCvE8ge4pvgI2SDu+Hvzb&#10;/LXy/wDmstraapytrXTrmWezij7GQBfuoM1Gq0sc4APR2ODOcRsdXpH/ADjH+VWk/lR5f8z2Gl3P&#10;1g6xqSXM5PVQkfBRXuNzl3Z2kGniQOpatbqDmIJ6Ppvn75sqcK3c/fGlt3P3xpbdz98aW3c/fGlt&#10;3P3xpbdz98aW3c/fGlt8U/8AOJLej/z9Q/5yhthss35aWs5HvTywf+ZmcL2wK1U/h9weo7PP7iPx&#10;+8v20zWuY7FVG5k9G3nl/wB9Rs//AAIJxV/EQQVNGFD3B64G12KuxVrFVwJU1UlSOhHXFX9L/wDz&#10;6xDn/nFSykkdnMvmrWGBYkmgMK9/9XCwlzfo7ixdir5r/wCcu/8A1n/znX/lu8u/91/T823YP/Gj&#10;p/8AhkP90Hn/AGs/4x9Z/wAIyf7gvycz6Qfil2KuwK/Rb/nB2RW8rfmDGrhjFr0HqKDXixsojQ+B&#10;pQ54R7c/8auT3R/3IfrL/gV3/ofw/wBaf+7L7hzkX0R2KuxV2KuxV2KuxV//1Pv5irsVS/VlL6Vq&#10;aDq9pMB9MZxV+Btga2NkfGCM/wDCjPpTsf8AxHB/wuH+5D8Se0o/111X/Dsn+7KLzZOkdir6l/5w&#10;02/O26PY+S9WX6TqGkn+GeXf8Evlp/8AP/3r7z/wEPq1v/JL/p4/VLPKn312KuxVIbvyt5Yv2Zr7&#10;y5pd4zkl2ns4ZCSeteSHFWP3P5U/ldeV+t/lt5Wuq9fW0eyf/iUJxW0guf8AnH78hbyv1v8AJHyD&#10;dV6+t5a0t/8AiVscU2kFz/zit/zjPd19X/nH/wDL1a9fR8uadD/yagXFbKQXP/OGP/OKt1X1fyI8&#10;pLX/AHzYiH7vSK0xWy9V/LT8o/y3/J3Sb/Qvyy8pWXk/SNUvDqF/YWXqcJLlo0iMh9R3IPCNRttt&#10;ii3o2KvAv+crlL/84t/85JoOrflX5xA+nRLzFX5l/wDOAUg/6FK/Klf5DroP/cd1A/xzvOxf8Uh8&#10;fvLy3aP9/L4fcH2N6mbSnCt3qY0tu9TGlt3qY0tu9TGlt3qY0tvnD/nLbVNM0/8A5x+/MMapNJEt&#10;9Zx2tiYiQxunlQwjYjaq7+2a7taQjpp33Ob2eCc8afKv/OO//OGHknzH+Xuh+a/zQ0rUU17WOdzF&#10;pq3Iij+qOawMyqCwLJQkGhzVdndi454hPKDZ+5z9Z2nOOQxxkUH11of/ADjB+Q/l8o1l+XemzSR0&#10;pLdhrhqjufUJGbeHZemhygHXS1+aXOReu6Z5T8p6Mix6T5a0vTUQUUW9pDH+KqDmXHDCPKIHwceW&#10;WUuZL5q/5y+/Kvyx5z/K/W/N10j2XmbyDYS33l3U4JDEUoys8bAbEMBt3rTNb2vpIZMJmfqiNnN7&#10;O1EoZBHpLmyT/nFbzR5h8w/kB5Q1jzNdTX2qR211F9dnJMksMMsggZmPX4OIr7ZPszJKeljKXNjr&#10;oRjnIjyUnnMjySOSXkYsWr3OTYLPU2p+ONK1zxpXc/fGldz98aV3P3xpXc/fGlehfl5ORqF9FX4X&#10;t+VPcMP65bh+prycnrXqZl00W71MaW3epjS271MaW3epjS271MaW3epjS271MaW3epjS271MaW3n&#10;P5hW6tb2V+PtRuYW+TfEP1ZjZ49W7EXlRf3r75RTa1z98aV3P3xpXc/fGldz98aVFWQ9S4jX3GRl&#10;sEjm+4fya02kcLlewOc12jN3Oki/FP8A5+AedH82f85J+brIS+ta+T47bRrR61WixLM4X2DysM+i&#10;f+Bxofy3Y2OXXJcj86+4PDe0OfxNXIfzdnxTneOjf0q/84deQB+WP/ONnk23ubYWuseYoH1nWNqc&#10;numZoSfH9zwz5a9te0f5R7ZykG4wPCPhz/2VvpXZGD8vo43zO5/HuTTzXf8Aq3Mg5V3y3QYqi4Oq&#10;nZYT6nvmypw7Yl53PLy9cmv2ZYj/AMNTKcw2bMZ3eJ16AGpI39sxab1hehocaV3P3xpXc/fGldzx&#10;pV1ad8aW1vP3xpXc/fGldz98aV3P3xpXsP5fNTSbs163R/BFzJwDm05Szv1Mvpqt3qY0tu9TGlt3&#10;qY0toa9n9Kzu5AaFIXIP0HIz5Mo83ze8lWJJ7nf6cwaclZz98aV3P3xpXc/fGldz98aVwffGlVY5&#10;vTljeu6MDXFX0pFKGiiYGoZFNfmBmfEbOKTuv9TDSLd6mNLbTNyR1rQspAPzFMBFhIL4w/5yb83a&#10;j+TXkfylq2lwretPrTQ6s3D7UckTUHKlRRqUzTdp5ZabHGQ73ZaHGM8yD3PS/wApte1C4sPLWr6l&#10;A1i3mrTYLoWrVHH6xxZAR4gHfMnSzMhGR2tozxAJA6PoX1M2NOHbvUxpbd6mNLbvUxpbd6mNLbvU&#10;xpbd6mNLbvUxpbfGP/OJv7z/AJ+sf85MSD7K/lZbKfnx8p/0zg+2f8bn8PuD1PZ39xH4/eX7c5q3&#10;NdirsVU3iilFJIkkHgyg/rxVAS6Lo8399pNnLXrzgjb9a4q/ki/5y81/RfM3/OTP506v5ckt5dFb&#10;zNc2lhNahRA62QW1LxcPhKs0RII2I3xbByf1J+SPy48gSeSPJwuvI3l+4k/Qeneo8umWjszfVo6k&#10;lozUk4sH4W/8/Y9B8veXPzr/AC8sPLuhadoNvL5Jjubi3061itUeR9SvU5usKqCaIBU4sov0g/59&#10;dx8P+cS/Lrf7+8wa2/3XPH/jXFjLm/Q/FDsVfNf/ADl3/wCs/wDnP/mP8u/91/T823YP/Gjp/wDh&#10;kP8AdB5/2s/4x9Z/wjJ/uC/JzPpB+KWsVb/Xir9GP+cH1/51Pz8/Y67Cv3WcR/jnhHtyf9dcnuj/&#10;ALkP1l/wKxXs/h/rT/3Zfb+cg+iOxV2KuxV2KuxV2Kv/1fv5irsVUpo/VhliP+7EZfvFMVfz9aK/&#10;qaPpMh/bs4G++NTn0n2L/iGD/hcP9yH4m9qBXa2r/wCH5f8AdyTPNm6JrFX1B/zh7II/zrUE7z+W&#10;dThHv+/spP8AmXnmH/BKHo0585/7192/4CMv3msHlj++f636sZ5Q/QDsVdirsVdirsVdirsVdirs&#10;VeK/85J2xvP+cdfz9swKm7/LjzVCB4+ppF0v8cVflB/z77uRJ/zir+X8df8AeW71uM/Tqt1J/wAb&#10;53vYe+kj8fvLyvae2ol8PufaPPNvTgW7njS27njS27njS27njS27njS2+Y/+cu/Jeq+evyS8xWWi&#10;xNc3+ktHqiWibtKltVpFUdzxrQZq+2NPLLp5CPMbuf2bmGPMCeR2VP8AnFz84tG/Mz8ttFsBexp5&#10;q8r2sWn69pLsBOpgURpLwO5VgOvjj2TrI6jCBfqjsQvaGnlhyE9DyfTHPNpTgW7njS2/PT/nLP8A&#10;NC68+6no/wDzjh+WbjWfMfma8iXzRPbMGS3iU8hAzjYUA5yHoqjfOc7X1JzSGmxbykd/x97uuzsH&#10;hg58mwHJ9kaB5ds/y8/LXSvKun8RbeXdJisldejMqhXcV3+JiTm5hhGHCIDoKdZLIcuQyPUvKee2&#10;UU2W7njS27njS27njS27njS27njS27njS2znyBIRrE9Ohtmr94y3CPUwyHZ7BzzMpx7dzxpbdzxp&#10;bdzxpbdzxpbdzxpbdzxpbdzxpbdzxpbdzxpbSDzPbreaHfoRyeFDNEP8pMqzQuLPHLd4Mz7+A8Mw&#10;6ci2ueNLbueNLbueNLbueNLbIfLcP1jUIVpX4hlOY1Fsx7l+gv5fC20Hy7d6veH0rXTbWS6uZP5Y&#10;4kLsfoAzldTGWXKIR5k0Pi77BUIkno/l/wDzG1+fzV5+85eYrmYzy6xrN5ciUmpKNM3D7loM+vez&#10;NMNNpcWICuGIH2PlmpyHJllI9SUf+VHky4/ML8yPJPk63gNwNe1i0trtB2tmlX122/lj5HK+2NcN&#10;Do8ucmuGJI99bfay0mE5s0Yd5D+pLXlttA0Gw0a0+C10uzis7ZOlI4IxGo+5c+S9JxZ8pyS5yJPz&#10;3fTtSRjgIjoHzPq10ZrlzWu+drp8dReayyspTzy+mq0n1+1k1HSLy0hAaV1DRqe5U1pleWFhnCVF&#10;4JKskEjRSo0LrtIjbGuYVORajzxpbdzxpbdzxpbT7y9o765eNbiUQxRJznfqeNaUGShAyNIlKgoa&#10;3Zrpeoz2CyGRISKMe9RXAY0aSDaUlwT2HywUttc8aW3c8aW1ytVgACSegHXGlt7V5Khe20RfUVke&#10;aZ5KNsabAfqzKwR2acp3Zbzy+mq3c8aW3c8aW3c8aW0Bqpd9M1BI93a3cKPoyGQeksoHd87FtzXx&#10;6Zg05Ntc8aW3c8aW3c8aW3c8aW3c8aW2y+NLb6OsWZbKzVz8SwRhv+BGZ0I+kONI7ornk6Y27njS&#10;27njS2lGtaHofmSz/R3mDSLPW7Dmsn1O+hSePmhqrBZARUHochPFGYqQBHmyjklA3E0gLnQY7nVN&#10;PuwUt7TSljFnbxim6EECg2AFMrOI8V9Az8TZk3PL6ardzxpbdzxpbdzxpbdzxpbdzxpbdzxpbdzx&#10;pbfIH/OGQ+t/8/NP+cqtQG4t/IdralvfloK0/wCSOefds/43P4fcHrOzv8Xj8fvL9t81jmuxV2Ks&#10;P89ef/Jf5ZeWr/zh5/8AMtj5U8t6YtbrVb+URpyIJWONd2kkalFRAWY7KCcVfgj/AM5Z/wDPzHzX&#10;+Za6r5C/Is3fkfyHOHtdS83P+61rVYzVWEXEn6nCw7KfVYdWSrJizEX5RvHIgiZ42RJl5wswIDqG&#10;K8l8RVSKjuMDJ/Z1+U+t2HmX8rvy58waZcpd2Gs+WdKvLW4jYMrJLaRN1FdxWh8Dhan4Af8AP2fX&#10;LHVP+cmNC02zu0uJfLfkTTLHVIUNTBcy3uoXfB/AmG4iangwxZxfqX/z7QsDZ/8AOHn5cTmv+5S+&#10;166WvgNXuoP+ZWLGXN96Yodir5p/5y7Yf8qG80xd5tQ0ID/YavZy/wDGmbfsAX2jp/8AhkP90Hnf&#10;a412NrP+E5P9wX5PZ9HvxW7FXYq/SD/nB5a+RPPcv/f1GL/gNNsn/wCZmeC+25/12y+6P+5D9a/8&#10;C4V7Paf35P8AppJ9r5yb6C7FXYq7FXYq7FXYq//W+/mKuxV2Kv5+dMhNvp9pbEUNrGICPAxfBT8M&#10;+kOwZX2fp/8Ahcf9yH4p9rBXbGr/AOHZP92Udm2efbxV9B/84qXZt/z48qQ1oL/TtWgPuRbesB/y&#10;TrnnP/BHx3pcUu6ZHzH7H2b/AIC2cx7Q1GPpLFf+lkB/vn66Z4+/SDsVdirsVdirsVdirsVdirsV&#10;ef8A5s2B1X8rPzL0sLyOpeVNZtQvj61jMlPxxV+Jv/Pue+E//ONOlwVr+j/MGrQEeHKRZv8AmZne&#10;+z2+kHkS8t2ttnPuD7t9TN5TrLd6mNLbvUxpbd6mNLbvUxpbd6mNLbiwIIO4OxBxpbfBv5u/84oa&#10;pBr9x+Zf5B61J5N848nnu9GhlMMFxI27NC3RCx6qw4k77Zzut7FkJ+Lpjwy7ncaXtMGPh5hce94r&#10;pX/OT/57+WvMNl5G/N3Vo/y9iDOl55vutE+tzrTZSIw6xupofiUE5r4dq6rHMY854PPhtzJaDBOP&#10;HiHF5Wlf5m/n5ca1pkeiflr+d3nHzt511a8js7a2t9Mh0qzaOQ8WCKsSyMWrQb7dchq+0eMcOLLK&#10;Uye6gy0+j4TeTHGMR52+tP8AnFv/AJx3X8ptKm82ebQNQ/MnzGnLULmRvUNlDJ8RgRzWrMd5G7nb&#10;pm77I7L/AC0eOe8z9n46us7R1/jnhj9I+19M+bpWXy9qHGtTwBp4FxXNpmHpcDGd3hvLatNjsDXM&#10;OnIt3P2oR2xpbWlt8aW3c8aW3c8aW3c8aW3c8aW2d/l+a6rdN/LbH8WGXYR6mvIdnrnqZmU49u9T&#10;Glt3qY0tu9TGltvnjS27njS216mNLbvUxpbd6mNLbvUxpbaYrIrIwqrgqw8QdsBjYSC+dtShe0v7&#10;u3ccTFKwA9q7fhmvIpywUFzwUtu540tu540tu540tvSvy9szc6lCaV+IZhauVRcnTiy+mf8AnIHz&#10;Wn5cf84yfmNrTP6Ml3o8mlQSdxJqQ+qpT3rJtmJ7LaL892xgx90uL/S+r9DsO0c3gaOcvKvns/ma&#10;z6vfMH6P/wDPszyAvmP87NS853MXK18gaTLPAzCqG4vQ1uoH+UqsWzy//gq9peB2bHAOeWQHwju9&#10;L7Mafj1Bmf4R9+z9h/zD1OnqIG8RnjXZGDkXpdflfPE03ORmr3zroxoOgkd1H1MlSLb9TGlt5V+Y&#10;EJS8sr0ABZY/TY+LKSf1HMPPGpORiNh55zymmy3c8aW2+XTGlt6F+Xrf6bqR8IFH3tl+AeprynZK&#10;/O5C6/KenKGNvwyGUeopgdmIF65XTO3c8aW2w3vjSs08jW6z6uZ2UMtpGzEHehbYHLMUbkwyGg9j&#10;9TM7hca2vUxpbd6mNLbvUxpbd6mNLbiwYFW3DChHscBjYUF87alA9nf3ls+zRSsKe1aj8M15jRcs&#10;FA88FJt3PGlt3PGlt3PGltwbfGltGWS/Wby1hI5CSRVI+ZxAW30WGChVHRQAPoFM2MY7OITu71MN&#10;It3qY0tu9TGlt3qY0tu9TGlt3qY0tu9TGlt3qY0tu9TGlt3qY0tu9TGlt3qY0tu9TGlt8q/8+/k/&#10;SX/OdP8AzmnrQ+IWNpZ6cX8CbpEp/wBOueb9rG9Xk972OgFYIe5+1+a5y3Yqx7zdrM3l3yn5n8wW&#10;8aTT6FpN7qEEUteDPawPKqtxINCVoaHFX8hH51fn9+an/OQHmVvM35m+Z5tXliZ/0TosVYdN06Nz&#10;/d2dqp4RigALGrtQc2Y74GwCn0v/AM4mf84D/mR/zkLf6X5n8zWt15E/KEOk1z5luo/Tu9UhBq0W&#10;lQuKvzG3rsPTXqObDhhUmn0x/wA/O/8AnFq38l6P+Wf5m/lp5bFj5D8oaFb+S/MOnWSMyafFbSu+&#10;nXUp+JiJTO8ckrndwnIlnxREvzs/Ln/nKn/nIX8pfLreUvy9/NXWPL3lqrtDoy+jcwQGRiz/AFZb&#10;qOb0OTEsfS41JJ6k4pp5Ui+dPzR85xxhtT87+e/OmorGrSPJeX+oX1ywAq7Fnd2J6k/hgS/rv/5x&#10;8/LRvye/JP8ALP8ALWb0jfeU9CtrbWHgNYm1CQGa9ZD3VriSQg9xhay9ixQ7FXyj/wA5l3gtfyb9&#10;En/joeYNLtwPGkjTf8y833svj8TtPAP6YPy3/Q8j7e5xg7C1cj1xmP8ApiI/pflrn0Q/G7eKtYq/&#10;Sn/nB2Mr+WvnaU9J/O1yyfJdK0uP9aHPAvbU32tm/wA3/cRfrj/gYCvZ7Tf5/wD00m+z85Z752Ku&#10;xV2KuxV2KuxV/9f7+Yq7FXYq/B7zDYrpnmXzTpiCg03XNUtCvgYLyWNh9659B+yWQ5OysBP82vkS&#10;P0Px5/wQtOMHb+qiOsxL/TxEj96U50TxjsKvaP8AnG+T0fz8/K6WvFDeanFIfaTRr9VH0vxzgv8A&#10;giRvs+B/2wf7mT63/wABqVdsZB34Zf7uD9j88Wfpt2KuxV2KuxV2KuxV2KuxV2Koa9tIr+zu7GcV&#10;hvIZIJh/kyKVb8Dir+en/n27NLZflD598sXR/wBK8tefL+3lHTZrSzXp2+NGzuvZiV6eQ7pfoDzH&#10;bQrMD5fpL9DvU986SnT271PfGlt3qe+NLbvU98aW3ep740tu9T3xpbd6nvjS271PfGlt8m/85n6F&#10;BrP5I67eG3jkudGmgu4pioLqqtRqNSo2OaTt/CJaUnudn2Rk4c4He/IL8rNVOifmR5H1VX9P6nrN&#10;m5etKAyqp/A5wujnwZoHuIeq1MeLFIeT+i4ShgCDsRUb56rTwVsf8038dpol2XozTARRoe5J/hlG&#10;faLZi5vDialVU1rTb3OYdOTacarpFzpEdlJcMGa9jLBQd1IpsfvyUoGLEStJS4rsa5Gk21z98FK7&#10;n740rufvjSu5++NK9G/L5T6+oz9hGsYPzNcyNOPU15Ts9P8AU98zKce3ep740tu9T3xpbbD1NK4C&#10;FtMYIGlpTKZTpsiLRb6dIFrxOQGYMzjKVzRPGdxTLoyBaiKQ3P3ydMbd6nvhpbd6nvjS271PfGlt&#10;5B56tTBqqXYPwX0YI/1koDmDmhUnJxysMK5++U0za5++NK7n740rYepAr1xpL6J/J/TDPewORX4h&#10;mn7RnQdho42WIf8APzPzW+g/kr5L8mQSgf4t1kPewg7+lYIsysR4cyM6j/gUaIZu0cuc/wCTjt75&#10;bfc4/tPm4NPGH84/c/CzPoR4N+/X/PuTyCfJn5CXvnC7hC3f5g6lLe2twRR/qluPqyoD1pzjY585&#10;/wDBO7R/N9qjBE7YogH+sfV9xD6B7OYPC0pmf4jfw5PZvPWpmW5kUN3PfNd2XhqLTrstl5YZKnr+&#10;ObynWW71PfDS271PfGlth/na2+taP64PxWMgk/2J+E5j6iG1tuKW9PGufvmHTkW7n740hcG6b4aW&#10;3ov5fH99qTf8VoP+GOX6cbteU7Jb56I/TSn+a3jr9FcjmHqTjOzCufvlVNlu5++CkLue2Glt6l5A&#10;tzHbX16TtcMsaf7CpP68yNPHq1ZZPQfU98y6aLd6nvjS271PfGlt3qe+NLbvU98aW3ep740tvHvP&#10;Nt9X1cXIPw30Yf6VAU5gZo1JyccrDC+fvlVM3c/fGldz98aV3P3xpW+fvjSbTny6Q2uaWp7zrkoD&#10;cMZHZ736nvmxpxLd6nvhpbd6nvjS271PfGlt3qe+NLbvU98aW3ep740tu9T3xpbd6nvjS271PfGl&#10;t3qe+NLbvU98aW3ep740tu9T3xpbfOH/AD6yhOsfnV/znf51beO/87WVhYt1+CO91qRt/wDVMeeW&#10;a+XFqMh/pH73t9KKwwHkPuftBmI5DsVYl5+0i+8weRPOug6WEbU9b0HUtP05ZG4IZ7m1kiiDNvQc&#10;mFTir87P+cZv+fZX5Z/lV+j/ADV+br2v5qefIeM0WmSRk+X7CUb/ALu3kAN2yn9ucce4iUiuLIyf&#10;p8iJGiRxoI44wFRFFAoGwAA6AYsULqGn2GrWN5peq2NvqemajC9tqGnXcSzQTwyqVeOWNwVdWUkE&#10;EUIxV8Gebf8An2b/AM4neadVl1aDynqvlJ7iT1biw0HVJoLRmJqeME4nWNT/ACx8VHYDFPEXun5M&#10;f84ofkL+QcrX/wCXHkK1sNfkRo5fNV88l/qZR9mRLm4Z2iVhsVi4Ke4OKkvovFDsVdir4x/5zhlZ&#10;Py08mQL0uvOlqsg/yY9M1KWv/BIM6n2Ljfa2H/O/3Mngf+CdKvZ7U/5n/TSD81s99fkd2KuxV+pH&#10;/OGdh9T/ACcafqNU8w6ndBvHiyQfh6VPoz549qcvidp5z3SI/wBLt+h+x/YLTfl+wtJHvhxf6cmf&#10;++fV+aB692KuxV2KuxV2KuxV/9D7+Yq7FXYq/Dr8yrZ7L80PzStXBVl85a9MAf5bm/muVp/sZRnv&#10;XsTMS7JxDu4h/sif0vyT/wAFDGY+0OoJ68B/6VxH6GG51j5+1ir0H8o9RbS/zb/K67U8Q3mnTbRz&#10;7XsotOvzmzj/AG6xCfZcz/NlE/bX6X0b/gVaiWLt/FEfxxnE+7hMvviH7b54S/WDsVdirsVdirsV&#10;fMv53/8AOX/5B/8AOPt0uk/mF5zVfMzxLMnlHSoXv9SEbDkrSxRfDAGG6+s6chutcUgW+avLf/P1&#10;z/nF/XNUj0/U7Tzn5QtpJOH6a1bSreS1RezONPvLyYD5RHFPCX6G+VPN3ljz15f03zV5N16x8zeX&#10;NXj9XTdZ06ZJ7eVa0NHQkVUghlO6kEEAjFiyLFXYq/no/wCcQIv8M/nB/wA5mfl9IDDJ5X/Mu8MV&#10;uwK/uzfajbhlHgRbrQ+BGdn7KSuOSPcQfv8A1POduipQPv8A0Pvj1PfOup0Fu9T3xpbd6nvjS271&#10;PfGlt3qe+NLbvU98aW3ep740tu9T3xpbeYfnTpa67+VPnzTGUP6+kXBUdd0XmP1Zhdo4uPTzHkXJ&#10;0eThzRPm/n5t5nsruG4j2ltZlkQ/5SMCPxGeWA8Jvue9IsP6OvLOprqvl3QtSVuS39hb3Aav+/I1&#10;b+OeuYTxYxLvAfPMg4ZkdxebebddOpX5tonrZ2bFUA/afozZiZZcRb4CglWhWjajq1pag8V583b/&#10;ACU+I5GEOI0ylKgzD8wHq+lgeElKfMZdqI0Q14i83L1Pge+Y9Ntu5e+NLbuXvjS27l4HGlt3qb/P&#10;rjS29W8gDjpt7L/PccfoCj+uZOnjzac0md+p75lU0W71PfGlt3qe+NLa+OT4hvgI2SCzrQoVnIWt&#10;GOwPWnvmr1ZIDnaeiRaUeWvzA0j/ABpqf5Yed3i0HzZbS10C4lolvqtpIKwyRMdlkIB5L9xziMXt&#10;D4eolp8/pmDsekh0Pv8AJ9T7Q9gcmXszH2r2eDlwSHrA3lhmPqie+IPKX2PR9d8nzQhmWM08c6fS&#10;9oCXV82z6Qh5ffabNbswKkUzd4swk62eMhJm5Kd8yRu0lZ6mGkW16nvjS2xLznai60gzqnKWzcMp&#10;HUIxo2Y+ohtbbilvTx0vv416fLMSnItby3O+NLbuXvjS2qw/HKi16kYDySC+1PyO0vk9u5WvQ5zP&#10;ak3daGL87P8An5/5wGq/m75V8p2txztPK+go13CD9m7uJpGav/PPjnsP/Am0Xhdn5MxG857f1QB+&#10;m3m/anNxZ4wH8I+1+bWlabd6zqmm6PYR+rfardQ2dlF/NLO4jRfpZhnqWbLHFCU5cogk+4bvMwiZ&#10;SERzL+p7y55ftfy7/K7yZ5NsYPqsWgaJbW7wDtL6YaU/TIzHPkbPqJa/X5M8jfFIn4Xt9j6lwDBp&#10;4wHQPnzzFPLc3kmxO5zstJERi8zqJGUmPCCY9FOZfEHHoqgtJz+ycHiBPCVUafcH9k5HxYp4CsuN&#10;Elu7ee2ljLRzoUYfMZCeWJFMowILwWXy1qEM0sTxMGjYqwPsc1/ihy+AqDaFeqPsNTwx8ULwFBya&#10;bdR9UOSEwUcJZ75ChljXUWZSK8B+vMrT1bRm5JT59R11O2lI+GWEAf7EnBmHqTjOzBOde+VUzt3L&#10;3xpbXc9tz1B29+2NLb3Py3b/AFHRbKI/adTM3zk3zOwQqLjZJWU89T3y2mu3ep740tu9T3xpbd6n&#10;vjS271PfGlt3qe+NLbCfPVss2mQ3gFZLSQLUfyyHf8RmNqIdW7DLo8k5/dmLTfbuXXfGlt3L3xpb&#10;dy98aW3cvfGltkHlcltf07/Jlr/wpyUB6gxkdnuPqe+bGnEt3qe+NLbvU98aW3ep740tu9T3xpbd&#10;6nvjS271PfGlt3qe+NLbvU98aW3ep740tu9T3xpbd6nvjS271PfGltZJcJFHJLI4SOJS8jk7BVFS&#10;TiRS28c/5832kl/+Uf55efJI2X/F/wCZt2scrAgutvZW09RXqA14R8655DklxSMu8voEI8MQO4P2&#10;FyDJ2KuxV2KuxV2KuxV2KuxV2KuxV8G/85zakY9L/LLRhv8AXdS1G/I8BZ2yRV/6eqZ2vsDh4+0x&#10;L+bGR/3v6XzD/gu6o4ewzD/VMkI/K5/7x+fWe4vyw7FXYq/Wj/nEmF4fyB8ktIKNc3GtXAPik2sX&#10;rxn/AIArnzb25Li1+cjrkn/ui/a/srHh7H0g/wBpx/7gPo/NW792KuxV2KuxV2KuxV//0fv5irsV&#10;dir8bP8AnIq3Wz/Pf8z7VE9OMahY3Ee1OX1rS7Od2/5GSOM9q/4Hk77OkO7Ifui/MX/BkxiPbMCO&#10;uGP+6mPuAeNZ3j5M3iqaaBqcWieZPKuuTf3Wha9pWpufAWV7DcVPy4VznfavCc3ZeeI/m3/pSJfo&#10;ex/4H+qjpu3tLOXIz4f9PEwH2yfvHnz2/YrsVdirx78+fzp8r/8AOP8A+V/mT8zvNnKez0WNY9N0&#10;mJgs1/fznhbWkRNaGRvtGh4oGciinFIFv5sPO/8AznX/AM5A/mP+Y2h+cdf88ahovl3RNcs9TsvI&#10;egzy2OlRw2tyk6wyRRMpudkoWnLk79BtgZ0/o6/5yM/OKD8lfyI8/fmxa+jeXGh6Sr+XEc1imvr5&#10;0trCo6snrTIzAfsg4WAD+SO4uPOP5nedGnuZdQ84+efO+qKC7cri91DUL2QKqjqWeR2AAHyGBsfR&#10;X5pf84Of85K/k/5Obz55y8gFfLdrGsus3em3ltqD6crd7uO2kdkUftOAUXuwwot7j/z7Q/5yH1X8&#10;r/zr0r8r9W1R/wDlX/5s3A019PmYmG21t142FzEpNFeZwtu1PtB1LV4LRRIP6V8WDsVfgJodv/gz&#10;/n5H/wA5c+UpVNuvmaztPMdqpBAlM8djeFl7H/e9vpBzqvZOdZ5x7438j+10fbsf3UZdx+8Ps/1M&#10;7ynlrd6mNLbvUxpbd6mNLbvUxpbd6mNLbvUxpbd6mNLaW6zbjUdI1SwYVF7aTQkf66Ff45DJDiiR&#10;3hlCXDIF/Ot5gsm03XdZ09xxayvZ4SD24SMP4Z4/ljwzI7iX0XHLiiD5P3H/ACk8yfWfyF8j6tzJ&#10;km0OG2Rwd/UjrB+BTPTtBk4tHjPeHh9XDh1Mx5pP6h3Yk1P4+OGkPWPJmmGzs2vph++vQPTBG6oO&#10;n35l6fH1cfLPokPn255X1lCD/dQlqe7HKtRvJni5MC5++U02u540rueNK71MaVvn1r1xpXs/k9PR&#10;0OA9DO7SH8B/DMzTx2cbMd2T+pmRTVbvUxpbd6mNLbYloQcTFbZn5e1ERTR1PcZrtXhsOZp8lFI/&#10;+cjvydP5q+RovNHlmIt538mxtcWUcO0l3bCjSRCnV1Khkqdt/HPJ/a3sg5o+JEeqP2h+gf8AgPe2&#10;8ex9X+U1B/wfPQN8oy6H3HlL4Pnf8lf+cztd8qi18qfmtaTeZ/L0JECa0N9StFG1H5EesB35HkKZ&#10;ynZntHl05Ecm47+ofXfbT/gOaPtQS1HZ9Ysp34f8nL3V9Pw2foPpL+RvzN0ldc8h+YLPX7KUElYH&#10;pNGR9oSRNR1IO24z0js32gx5QDGVvy32/wCyWt7KynFqsUoSHeNj7jyLCNY8k3Vuz/uSKe2dXp+0&#10;oyHN4/NoiGDXWh3MJP7s7fPNpj1UZOFLAQk8lnOhNUOZAyAtJgQhJrV5opYHQlJkZGHswphlUhSi&#10;wXgN5pt1Z3lxatGeUEjJ33AOxzWmg5gBKmmn3TnaNvuwcQTwlHw6FeS9I2/HIHKAyGMsj0jyjey3&#10;UNYmIqOxynJqIgNkMJt97/lB5dewtonkQrxUVJGcj2lm4i7/AEePhD+ej/nK7zgnnr/nIT80fMEE&#10;vq2cmrta2YrULHaRpb0H+yjJz6h9j9EdH2Tgxnnw2fjv+l867WzeNqpy6X9zNf8AnB38uk/Mb/nI&#10;ryVa3UDSaZ5dkfXL6UCqo1ipmgr/AK0qqBmB7f8Aaf5HsjKQfVP0D/O2P2N/YWm8fVxB5Df5P6M/&#10;Mujz6grmNSwZaUGfMeizjHLd9E1OIzDyKT8ubueVmMDGp8M6IdsRiObqD2fInkr/APKuBbgG5Mdu&#10;PGVgg/EjKp9uRHVux9kznyiSpt5Y8t2v+9fmDSbYDr6t5An/ABJxmLP2ggP4g52P2c1U/pxTPuif&#10;1JZc3f5X6dX67580GGnWl7E//EGOYs/aXEP4h83Z4fYntLL9OnyH/NLH5/zE/IWzYrcfmdocbDrS&#10;R2/FUOY0vavAP4w7TH/wMu258tLP5D9bEr/8xP8AnGuW6klf819EV5D8Q43B3+iE5jn2q09/WHNj&#10;/wACr2gI20k/s/WstvMf5Aas4h078z9CuJW6KXkj/F0UZOHtNp5HaYcfP/wNO3cIuekmB7gfuLKV&#10;/K7Q9bjWXQtX07WEkUGP6ncxTEg9NkYnNnh7ahPlIF5bV9g6nTkjLjlGu8Efeo2P5VXekx3atbMp&#10;dh28M3Gl7UjfN02fQmnl35h+RrtorKRYTWJnDGnjTNjLWxlThjTGLwe+8v3dqzVjYUPgcuhlBYSx&#10;kMflikiNGBGXDdrIXWkZuLq2t/8Af8qJT/WNMIixJfQaERoka/ZjUIPkopmzjGg4ZNld6mGkW71M&#10;aW3epjS271MaW3epjS271MaW0FqcQvNOvbYjkZYWCA/zAVX8crywuLOEqLwAkqWVtmBII8COua+n&#10;LtZzG1PpxpXc8aV3PGldzxpWTeUGJ120P8vI/gcnjHqDCZ2e0+pmxpxLd6mNLbvUxpbd6mNLbvUx&#10;pbd6mNLbvUxpbd6mNLbvUxpbd6mNLbvUxpbd6mNLbvUxpbYB+a+vJ5c/K/8AMbX3k9IaP5Z1W8V/&#10;8qG0lZae5IAGY2sl4eCcu6JP2N2njx5Yx7yPvei/8+m/Lb6D/wA4WeRr6SEwv5s1rXtYowoWUX8l&#10;irUPitoCPEUzyJ79+k2KuxV8g/8AOZn/ADk/c/8AOK/5e+WfOOneXLXzZqXmDzHDo6aJdXD2qm2N&#10;rcXE0yyIrkFTEi/ZI+LFIFvjzyl/z+C/LC+9JfPH5S+ZvLjNQSSaNd2mrop8f3/6PanyBPzxTwvp&#10;3yl/z8b/AOcRvNfpRt+Zb+WLyWlLPXtNvrSn+tOsMluP+RuKOEvp7yl+cH5T+ffTHkn8zPK3mx5a&#10;cINJ1ezu5ansY4pWcH2Iriino2KuxV2KuxV2Kvzg/wCc4r6Kfzd+WmmBh6+maRq90y134309mgJH&#10;ztDT6c9E/wCBxiJ1mWfQQr5yH6nxr/g06iMezsGK95ZeL4RjIH/dB8T57E/NzsVaJpudqd8CX7Nf&#10;kBZx2X5JflUkSemt15Y02+KdKNewLdN+Mpz5fzTOTJKR5kk/N+79NhjhxQxxFCMQB7gKevZU3OxV&#10;2KuxV2KuxV2Kv//S+/mKuxV2Kvyg/wCcvNOi0/8APC8mQH1db8u6VqMrb0NJLqzAHuBa7/MZ6z/w&#10;NsxOLPj6AxPzBH+9D89/8G3TRjn0uYc5RnE+6BiR/uy+Z89NfDXYqgdSjE2nX8TEgSW8qll+0KqR&#10;UU3r4ZgdqYTm0mXGOcoSHzBDtew9VHS9oafNLlDLCR90ZAl+9nlzVo9f8vaDrsRBi1rTrW/iKkEc&#10;bmJZRQj2bPmh+4U5xV2Kvxk/5/Fa/fW3lD8jfK0cjDTdZ1fW9Uu4gTxabTYLSGEkdKhb6SnzOLKL&#10;59/59o/84nfl3+dredPzM/NLSV8zaH5Qv7fSfL3leV3W0mvWi+sTz3SoVMixo0YRCeJ5NzBoMUyL&#10;7H/5+y69B5f/AOcc/JflDT1SzTzB5wsoksogEjFlp1ldSFFRaAKshhoBsMURfml/z7P8qReZv+ct&#10;vJV1cW63Nv5R03VtddGFVDx2j2sLn3SW5Rh7gYspcn9O2o6dY6vp9/pOqWkV/pmqW8tpqNjOoeKa&#10;CdDHLG6nYqysQR4Ytb+NrW4bj8ovzj1e30m49e7/ACw853Eem3QP25NF1BhE9R4mEGuBtf2WwzR3&#10;EMU8Tcop0WSNvFWFQfuOFqVcVfhV/wA5U2jeRf8An59+WuuPGYtP/NT8vVtpLoU4vcwLf2/pn3H1&#10;SD/ghm99nMnBrYDvsfY6ztiHFppeVH7X056menU8VbvUxpbd6mNLbvUxpbd6mNLbvUxpbd6mNLbv&#10;Uxpbd6mNLb8G/wA+9FGhfm957sCvBP0lJNEB3WX4h+vPJe18Xh6vJHzfQOz58eCB8n6Af844eYmv&#10;PyA8s6U7lpLDUL6Gh7Ik7Oo/5KZ2HYeTi0UR3E/e872rDh1Mj3gPe/LmlNq18iyAi0t/juG7HwX6&#10;c3OPHxF1k58Ie0Kyoqog4qoAVR2A6DNgI04hNvGfNtz6uu3lG5LGEjX2oor+Oa/LvIuXD6WNc8rp&#10;m7njSu540rueNK2XG/yxpbe5+Xjw0PSx0rAG+8nM/BH0OLlPqTj1Muprt3qY0tu9TGlt3qY0toy1&#10;uzC4INKZXkx2GUZU9n8mebDayxKz7bAg5zfaWg4wXc6PVcJfLX/OU3/OM/6TXUfzc/LKz9dJAbjz&#10;d5Vtkq6Md3u7ZF6g/toOnVR1zxr2i7AlhkcuMbdR+kP1t/wJ/wDgoQywh2br5URtjyE8+6Ej9x+b&#10;8/8Ayt5u8z+R9Wi1ryrrd5oWp27A+vaytGWCmvCRQQGXxVts5LFmnilxQNF997R7L0vaWE4tTjjk&#10;gehF/Edx8w+6PIX/ADnz5gtxbWH5o+VrbzPaCoudb04JbXpHb918MTe/TOk0ftRmxUJi/Mc3xT2g&#10;/wCAVotTc9BkOKXSMrlH/Tby+99feVvzp/ID8yEgTS/Odpo+qXC1fSNVDWskZPYyOBEfobOv0XtV&#10;inXq389nw/tz/gVds9mkmeAygP4oeoH4D1fY9AHkTTdWQy6Pf2eqRHcSWk8cy0+aMc6LB2/GXV4D&#10;Vdh5sJrJAxPmCPvS+X8rroE/6O33Zmx7bj3uAezD3MU1f8k7m+ukuktWLuoWQBe46HKcna8Sbtth&#10;oDXJTi/JNbNRLqDQ2MfeS4dYl+9yMxMnbER1crD2VkyGoxJPkLXT6F+VflyMy65588v2QTZ0+uwy&#10;OKf5EbM34Zrs3tBjjzkPm73R+xvaWpNY9PkP+afvIpis/wCdn/OMPlxzTz1Fq93EaG2srS4fcf5Z&#10;jCfjmqze1ODlxX83rtH/AMCLt/NROnMR3yMR9l39iaW3/OYP5YT2lzpvlnT9UiuJoXjs9QeKL045&#10;GUhJGUyqzAHem1c18O38MpgkEi/c7nL/AMCLtTDAmU8cTXmf0Pz5sP8AnDv8o9bubzWPMn5qa9c3&#10;eozy3V0tlZWtqpkmcu1PVe5IFT3rnsf/ACe/LGAjh00QAABxSJ5e4RfOZf8AAZ1UZfvMtn+iP1vZ&#10;/wAstO/K/wD5xYk1/VPy1l1HWdf121S0u9X16eGdkijcuEhighgRQTSpIJ984T2t/wCCTre3Ixhl&#10;jCMYGwIg8/OyXufZX/gP4sEzKcpSv3D7mFedf+cyPzmuZJYtP8zw2ENTwS3tIEIH+twr+OeaZ+2d&#10;QeUq+AfcuyP+BV2LAAzxGR85S/W8D1X/AJyG/OrV2c3H5ka5CGrtbXclv/yaK5r59o6iXOZ+b2um&#10;9huxMH06XGffES+9g97+YXn3Uq/pDztr18W6/WNRuZa/8FIcolqMsucifiXcYuw+z8P93p8cfdCI&#10;+4MXuLq5u39S6uJbmQf7slcufvYnKiSebsYY4wFRAA8kPgZt4q7FWv8AM4qm2k6/rmgz/WdD1i+0&#10;a4rX6xY3Elu9R0+KNlOThklA3Eke5xtTosGqjw5oRmO6QEh9r37yp/zlv+e3lKOOC385SavaqR6k&#10;OrxR3xcDqDJMrOPmDmxw9s6rFylfv3eI7T/4GHYHaBJnpxA/0CYfYNvsfTflf/nO3QNZRLD8zvIJ&#10;gJ4ouq6G4YV6GSSKZlp8lOb/AEvtZOO2QfJ8s7b/AOAJdy0OcH+jMfYDH9L6N0WH8rPzasDffl/5&#10;psdWlfZ9LZvRvEelSpgk4uaeKgj3zsOz/aHHmHpk+Ge0PsP2l2PMx1OGUR384/6YWP0vK/N35V3u&#10;nPJ/ozDjXtnU6btAS6vE5tIYvJLPy/Pa67YCSMgJMrbjwNc3GHKJEOvyQIBemuSpNa5uhu60rPUw&#10;0tu9TGlt3qY0tu9TGlt3qY0tu9TGltsSUIOJitvC9ftjZavfQkUV5DLH/quajNZONEhzYmwk3MZG&#10;ku540rueNK7njSso8nP/ALnLf/Vb9RyeIeoMZnYvZPUzZU4du9TGlt3qY0tu9TGlt3qY0tu9TGlt&#10;3qY0tu9TGlt3qY0tu9TGlt3qY0tu9TGlt3qY0tvl3/nM7zGnl/8A5xt/MqXmVm1W1ttKt1H7Rvbu&#10;GJx/yLLHNN2/k8PRZD30PmQ7DsqHHqYeW/yD9RP+cNfKknkn/nFP/nH7y9PCba6g8j6ReX1uesdx&#10;qFut7Mje6yTsD755a9w+l8Vdir4c/wCc1/8AnEXW/wDnK/SPI1jpH5hW/ks+SJtRufqF1p73kN9L&#10;fLbojPKlxEYvSELAUR68z0pupBp+Snm3/n1L/wA5O6B6smgTeU/PMIqYY9O1NrWdh4Mmow2san/n&#10;oR74suIPzw81+VPMXkbzJrfk/wA26TPoXmXy5eSWGtaTcAepBPEeLKSpZWHcMpKsKMpIIOBkx/pu&#10;PoOKvV/KX58fnX5D9IeTvzZ83eXIYqcbOx1i8jtiB0DW4l9Jh7FSMKKfeX/OMP8AznX/AM5Z+bfz&#10;i/K78tdT8+2/mzR/NnmTTtM1NNV0qyeaOxlnX626T28UEpZYQ7As53GKCA/o0xYOxV2Kvym/5zCv&#10;4r787Whjk5HRfK+mWM0X8kj3F7dE/wCySdPuz1f/AIG2IiGefQmI+V394fn3/g26iJy6TEDuIzkR&#10;5SMQP9yXzDnp74W7FUHqEqQ2F7NIxVIreV3ZeoCqSSMwu0sxw6XLkHOMJH5Al2XY2kGr12DAeWTJ&#10;CP8AppAfpfvH5T0ceXfK3lry+oAXQtKs9PUDYAWsCRbU/wBXPmZ+5GQYq7FXYq7FXYq7FXYq/wD/&#10;0/v5irsVdir83v8AnOHTIrfzh+XGtBT62raPqdjJIOgXT57aVFPufrjEfI56J/wOMxGry4+koX8Y&#10;kf8AFF8Z/wCDTpYy7PwZv4o5eH4TiSftgHxTnsT83uxVo+Hj2wK/Y3/nHLV4ta/Iz8sLiEEJY6Fb&#10;6QQ3XnpNdPevX9q3OfMeswHBnniPOMiPkafuns3WR1mlxZ48skIyH+cAf0va8xnNdir8j/8An715&#10;NudU/KD8tPO9vE8qeUPM82n3vAEiODWLUn1XPZfVs40r4sBiyi8S/wCfRv5xeX9E1P8AMb8m9e1W&#10;DTdR80T2mveTIZ3WMXdxDG8F9BGzEcpPTELqg3Kq5/ZxTIMb/wCfuP5q6L5m8/8A5bflfompQahP&#10;5Asb/UfM/wBWlWRYb3VXhSK2l4k8ZIorXmVO4EoxWKP/AOfPnk6a6/ML83fzAeE/VtC8vWegQzsN&#10;jJql0Lp1U9yq2Ar4VHjisn6U/wDOT3/Oav5S/wDOOWi63p82uWnmb804bcro/wCXthIJrhLmWMPA&#10;2olCRaxUZXPqEOyGsatXFiBb+YjytofmL83vzN0Py/E0moeZ/wAxvMcNs84X4nutTugJJWAFAA0h&#10;dj0AqemBsf2dwwx28MUES8YoEWONfBVFAPuGFqVcVfi3/wA/XtOk8qfmD/zh3+dUHGOHy15uudD1&#10;uRgfiiuZLO6iXkKUAjgufvzM7PzeDqMc+6Q+9x9Xj8TDOPeC9e9TPY6fPLd6mNLbvUxpbd6mNLbv&#10;Uxpbd6mNLbvUxpbd6mNLbvUxpbfkN/zmpoLaX+bSaqIykPmDTopkemzPEeD/AMM819qsHBq+L+cH&#10;tewcvHp67i9R/wCcUdQe58i3+nD4jZam4jQb7yqCf4ZsvZuXFgI7i4PbQrKD5P0R0SwXStPit+sz&#10;DncP4sf6Z2eHHwh5vJOymr3CRI8rtxSJSznwA3yctgxG5eA3M7XFzcTsSxldnJ9ic1Zc0IYv4dMa&#10;TbXM40tu5nGlt3PxxpbXlum/2qY0tvd9IYJpWmoDstug/DNjhHoDh5D6kw9TLaYW71MaW3epjS27&#10;1MaW2xJvjS2nenXM0bqVJ65i5oAhuxyIe5eUfNVzYtGGc8ehB6EZzHaGgjkBd3pNVKBeIfnh/wA4&#10;l+XfzNF75x/LF7fy95wmBmvvLppFY3z7ljHTaKQ7U6LnlnbfswbM8Wx7uhfpD/gff8GPJoYw0vaN&#10;5MQ2E+c4e/8AnD7X5d+a/J/mfyPq9xoXmvRbrRNUtXZHt7mNkDcTQtGx+F191JGcLmwzxS4Zii/U&#10;HZvaul7SwjNpsgnA9Qfv7j5FjWVOwT7S/NXmfQwF0bzHqmkKv2Vsrya3A/5FuuWQyzh9JI9xcLUd&#10;m6XU/wB7ihP+tES+8M9svz5/OLT0SO3/ADF1wqgovqXckp+9yxOZEdfqBymfm6XN7GdjZTctLj+E&#10;QPuVrv8A5yA/OW9Rkn/MXWqPsfTuXjP3oQcJ7Q1B/jLHH7E9i4zY0uP/AEoP3sGv/O/nTVgRqnm7&#10;WtSDfaW6v7iYH6HkOY8s+SXORPxLuMHZGiwf3eDHH3QiPuDGSSxZmJLMakk9Se5yt2AFI2ztnmde&#10;Iqa4Yhqy5BEPW/LWi6m3pvCj7U6ZmYoF5jtDV4hsXp7Jr1pbn+8AA98yvUA88Dp8kujyjzJrGoky&#10;LK7e9cxMsy9LoNLj5h5TdXLzOeRqcxCXpMeMRCEArt37ZFtTqy8s+ZNRodP8v6lfg9Pq9pNLX5cE&#10;OWRxTlyBPwcTL2hpsP15YR98gPvLNdK/JX82dZIWx/LvX2qdjNYzwg/TKqjL4aHPLlA/J1Gp9rey&#10;NP8AXqsXwkD9xL0rT/8AnD3/AJyG1KP1YPy/ljQioM95ZwH7pJlOZMextVLlD7Q6DP8A8FL2dwmp&#10;akfCMj90Wrn/AJw9/wCciLWpl/L2ZgveO7tJOn+pMcT2Nqh/B9oXH/wUvZyfLUj4xkPvi891n8jf&#10;ze0Biuo/l5rop9owWctwPvhVxmNPQZ4c4H5O90nth2Pqh+71WP4yEf8AdU82vtM1HS5vq2p6fc6d&#10;cDrb3UTwvt1+FwDmNKJjsRTvsOoxZo8WOQkO8EEfYgci3O/zGKuOKo7T9T1HSLuLUNJv7nTL6A1g&#10;vbSVoZUP+S6EMPvyUZGJsGi059PjzwMMsRKJ5ggEfIvub8pP+c09W02G28tfm9YN5t0PaKHzFEFG&#10;o2y7KvPoJVXqSfizpOzfaPLgIjk3Hf1fEvbH/gL6TX8Wbs8jFk58B+iXu/mn7H2laeXvKHn2ws/O&#10;PkLVrfXtFlPITwGjxMa/BLGaNG3swGel9ldtwzAGJsPyx7Q+zOr7KzSwanGYTHf19x5EeYef67oE&#10;9lI4MZFD4Z32l1YmHhs+AxLCZQ0ZII6Zsom3COyj6mSpFu9TGlt3qY0tu9TGlt3qY0tu9TGlt5f5&#10;6h4X1teAmlxEEPhVP9vMDURqTlYpWGC88optt3M40tu5nGlt3P3pjS2ynye/+5yClaBWr92WYh6g&#10;wmdnsPqZsqcO3epjS271MaW3epjS271MaW3epjS271MaW3epjS271MaW3epjS271MaW3epjS271M&#10;aW3wb/zno995i8pflV+Vmkuqap+Znnix0+2qC1eIMKjiCKj1bmMnOT9rsvDp4Q/nS+4ftDvuwIcW&#10;aUu4fe/op0rTbXRtL03R7FPSsdKtYbOzj/ligQRoPoVRnnj1qPxV2KuxV2KvxG/5+u/ll+Ut3FpX&#10;5oab5y0DRvzf0/0NP8weSzdxDUda05iFhuBbITJ6trUDmygNFtyrGilZRfnn/wA4g/8AORGn/kX5&#10;/Sz89aNaebfyg84yR2nnzy3qFpHfRQivGPUbeGVXHqwcjyAH7yPkn2uBUMiLf0F6v/zhr/zh9+aO&#10;l2WuJ+T3lafTNcto73TNX8teppMU8FwgkinifSpbZWDqwYHcHCwssO/LX/n3l+QX5Sfmt5X/ADb8&#10;kSeZLLV/Kkl1LYaDdX8V3prNdWs1ryZZbcz1jExZT632gK1xW33Xih2KuxV+MX5+apFrP53/AJo6&#10;hA5eNNXisBXoradZW1lIo9vUhY/MnPbf+B/gOPs3iP8AHORHuoR+8F+XP+C/qo5u2xCP+TxRifeT&#10;Kf3SDyTO5fLG8VTPQdJi8weY/K/l6YkReYtd0vSXp4X17DbkH2/eb+2c97V5zh7LzyHWNf6YiP6X&#10;sfYDRjVdvaWB5CfF/wAqwZj7Yv3kz56fsV2KuxV2KuxV2KuxV2Kv/9T7+Yq7FXYq+Jv+c4dNjk8j&#10;eRtb9LnNpvmcWbTf77hvbK5LH6ZYYl+nOt9iMxx9q4xe0hIH/Sk/eA+ef8FPTRzdgZpEWYGEh5Hj&#10;ESf9LIvzgz3l+TW8UNYq/UP/AJwv1htQ/J+60pgFHlbzJqdgigfs3Pp6nWvepvSfw7Z89e1en8Dt&#10;TPHvlxf6YCX6X7E/4H+sOr7B0sz0hwf8qyYD7IvrXOeeydirzb83/wAr/L/5z/lp5w/LDzQGXR/N&#10;1g1pJdRqGktplYS29zGG2LwTIkig7VXfbFQ/lN/Pf/nGT83f+cd/Md/pPnryzd/oeGcppHnezhkk&#10;0i/ir+7kiugOKswoTG5Dr3XpUNgLBvyz/KL8y/zj8w23lv8ALjyfqfmvVLmVUle0hY29uGIHq3Vy&#10;wEUCCu7yMB74U2/qU/5xG/5xysP+cZfyg03yN9ai1TzPqVw2sed9ZhBEc+pToiMkPIBvShRFjSoF&#10;aF6KXIxaybflH/z8W/5xm/NHz3/zlJY6t+Vv5faz5xbz95a0651K6021d7eC9s2k09hc3JpDCPRh&#10;hPKV1G+LIHZ9d/8AODX/ADgCv5BX8f5p/mpcWesfmm9u8OhaRaN61noUc6lJWExoJrl0YoWUcUUs&#10;ql+XLFBNv1BxYuxV+a//AD9i8iN5x/5w3826rBam5vvy61vR/M1pwBLoFuP0fPItOyQXrs3sCe2K&#10;vFvyr81J5z/LXyH5qSQyHXdBsLudj19Z4E9UH3D8gc9p0OXx9PDJ/OiD9j5xqsfh5ZR7iWfep75l&#10;00W71PfGlt3qe+NLbvU98aW3ep740tu9T3xpbd6nvjS271PfGlt8Df8AOdfl5r3Q/I/mGCFpJ7G8&#10;ubGVlFaJOqOv/DIc4r2x0948eQdCR83pfZzNU5xPUAsW/wCcQrHUNAt9Vm1Wzkgtbi+t57cupHIc&#10;CrUr4UGUezGKeOEuIUCQ29uZIzlHhPR+kXqe+d2A8raEv5EFjemQ/u/Rfn8qZDKPSWUDuHgvqULU&#10;NBUj6M1lOba0ufHGldzPjjSu5nxxpWw+/jjSrgzMVA+1UAD3ONLb3fTVlt9OsYJv72KBFk+YGbLD&#10;Gohw8huSN9T3y2mFu9T3xpbd6nvjS271PfGlttXqw374CFt6B5esBdFNuuanV5eBz9Pj4np+m6Vb&#10;3El3aW0oa904Rm8tx9uMSgmMkeDcTTxpmky6gxonkeXwdljxA2BzCOF7f6K4YMyhTlfhQzhnxyxl&#10;H6rceR/zD0xtD8/+XrLzBZyKE5XCUmQVr+7mWkib7/C2aHtH2cx5wbjb03YPtfruycgyabLKBHcd&#10;viOR+IfJHnf/AJwT0TV5rjUfyt86pZJKGkXQNZHIBj0jhnjAoPAv9+cBrvZDJAk4z8C/Qvs9/wAH&#10;sGIh2hhs8uKH3mJ/Q+RfOP8AzjP+dfkmV01PyNf6jCu4u9IQ6hEV7NytudB885rP2XqcJqUD8N32&#10;Hsn/AIIXYfacbxamMfKZ4D/sqeKX2malpUxt9T0+5064HWC5ieFx/sXAOYMomOxFPXYdRjzx4sch&#10;Id4II+xBf5jItyOsdL1LVJPS03T7nUJf9920Tyt9yAnJRgZchbTm1OLCLySER5kD73pWh/kV+b/m&#10;J0XTfy617g/2Zriymt4zXweVVBzKx6DPPlA/J0Gs9sux9IP3mqx+4SEj8gS+nPIn/OFn5xXEkE+t&#10;aLaaPatRi895Cz/8i0Zm+/Nnp+xNQfqFfF887Z/4LXY0AY4ckpnyifvIpln5v6l+Xv8Azib/AIZ0&#10;/wA76feebNX8wwSTw2OkeknpRxnjykedhsxqBQHpnp3sf/wNs/bsZyhkjAQoGwTfup8J9qv+C8cM&#10;wMeMm/P9Dx7yv/zkjpn51fmH5O/LfyB+Vx0geYr9LfUtU1O9+tSRW1QZZY4II4hVIwzUL0zt9f8A&#10;8CDS9m6LLqdXqDLgjYEAI2egJlxcz5PGaX/gu9p5M8YYMcNz/FcvuMX6Gat/zit+R+n8p9ehvtS7&#10;mGSfhX5+mEzx7H2BhyHkS+gy/wCCv2vijUJRj7h+u0PpP5Pf8426aWm0z8s7GSRG4mW5muLgkjuf&#10;UlYfhm1w+yuDnwD7XR6v/grdvZtpaqVeQjH7gHoFnYfl1piCPSfy/wBAtgv2W/R8Dtt/lOhP45sM&#10;fs/hh/CPkHm9R7Y9pZzc9RkP+fL9aeQa8tr/AMc7TLWxp9n6vbxxU/4BRmXDsrDDoHVZe1tRl+uc&#10;j7ySvl8y61J/ux/xy6OjxBxTqMhSqbW9bNTzk/HL46bE1HNkQZ8y61Ca832+eW/k8UmH5jIFG7/M&#10;XWNPtZZjK9Y6HKcvZeMjZshrZ2xuXz35R8xK0PmnyrpGsiYFZXu7OGR6HrRyvIfQc1mfsPHPmAXd&#10;aL2l1mkIOLLOFd0iPst5V5l/5xs/5xz/ADArLplrdeQtQlqz3GlS842c71MVx6igf6tM5zWeyeOW&#10;8Rw+59N7D/4NXbOioZZRzR7pj9MaPzt8rfmB/wA4O/mR5egn1TyTf2f5gaPEryulqwhvI0XoDC5B&#10;kan8lc5bV+zuow7x9Q+19q9nv+DR2T2gRDUg4JnbfeJPvHIf1nxpqel6no17Ppur6fc6XqFseNxY&#10;3cTwyofBkcAj6RmhlAxNSFF9c0+pxaiAyYpCcTyMSCD8QgKeGRbm8Vem/lb+bnnP8ovMMOveVNRe&#10;OMsBqWjysWtLyPaqTR9N6bMPiHY5l6TW5NLPigfh3vO+0nsvoe39McGqgD3S/iie8H9HIv14/Lv8&#10;xfJf/OQfliXWPLyrpvmGwQfp7yzKwM0Dn9uPu8ZPRh06HfPVvZ/2jjnA3ojmH4r9vf8Age6r2dz8&#10;OQcWOX0zA2Pke6XkwLzN5bmsJpAYyKE9s9N0WsGQPkWp05gXnMwaNiDtm3ju687KPqe+TpFu9T3x&#10;pbd6nvjS271PfGlt3qe+NLbCvPEbSadbTjpbzEN8nFP1jMPVR5FvwF5bz98xKch3M+ONK7mfHGld&#10;z98aVMLDUJ9Ou47uBgZYjWh6MO4wjY2p3e06bqcWqWUV7D8KyVDxnqrDqM2OKXGHDnHhKO9T3y2m&#10;Fu9T3xpbd6nvjS271PfGlt3qe+NLbvU98aW3ep740tu9T3xpbd6nvjS271PfGlt3qe+NLbvU98aW&#10;3yFfaYPzT/5+Jf8AOK/kAQte6f8Al+s3nHVloTHBJZibUImf/Z2EAFe7KO+ede2Obizwx/zY38z+&#10;x672ex1ilPvP3f2v6EM5B6B2KuxV+XH52f8AP1H8nPy9vdV8vfl15d1T8z/MemTy2k921dK0iOaJ&#10;jG49eZHnk4sD9iDi37L71xZCL8qvzf8A+fhn/OTf5tfWrIecv+VeeXriq/oHygr6cSh2pJe83u3q&#10;NmHqhT/L2xZAPkvyv5Q87/mV5hXRfKPl7V/OvmbUnMhsdOt5r26kLH4pZOAdgKmrO2w6k4EvYvzo&#10;/wCcT/zv/IDy15U81/md5WTRdL82yyW9t6FzFeNaXKL6i2940BeOKSRKsgDmoVu6kBQDb9Bf+fZv&#10;/OYf+HNQsP8AnHH8ydU46BrE5X8rtbuX2sr2ZizaXIzbCO4ckw/yyEpv6i8SiQfvTiwdirsVdir8&#10;FdV1lPMmta/5mjXinmfV9R1lR7ajdS3Q/CTPob2W0/gdmYI/0eL/AExMv0vxv7ea38327qsgFVPh&#10;/wCVYGP/AHqCzoHkXYq9b/IDSotb/PD8sbCaMyRxapNqLkdEOnWVxdxsR4erEg+ZGcN/wQM5x9nC&#10;I/jmAfcAZfeA+qf8B/SxzdtGch/d4pSHvJjD7pSfs5niT9ROxV2KuxV2KuxV2KuxV//V+/mKuxV2&#10;Kvnr/nKjSJtX/IrzsbWMSXOkLZatHX9mOxvIZ7g77f3CyCvbrmx7I1A0+tw5DsIziT7rF/Y6X2j0&#10;ktX2ZqcMBcp4pgD+kYmvtfkbn0q/EbsVdir7r/5wc1spqf5l+WJbgcZodL1jT7Wu/IGe2u3p4UEA&#10;zxf/AIIem8PXxyAbTgN+8gkfdwv01/wG9b4vZWTCZWceQ0O6MgCPgZcf2v0MzgX1x2KuxVa6LIrI&#10;6h0cUZGFQQexBxVSt7a2tIlgtLeO1gSvGGJAiCu5oqgDFVfFXYq7FXYq7FXlv54eQU/NT8m/zT/L&#10;dqB/PHlXVtFtZCAfTuLu0kiglAO1Y5CrCvcYq/Cf/nBTzZJrv5D6fot1KTf+SdVvtHuIHHGSNDJ9&#10;aiDCgOwn4ivhnqfspn8XRCPWBI/SPveH7dxcGpJ/nAH9H6H2V6nvnS06a3ep740tu9T3xpbd6nvj&#10;S271PfGlt3qe+NLbvU98aW3ep740tvPvzGtdG1XRotM1a1jvvVmWWCGShCFP2z+rMDXY4ZIiMhfV&#10;ytLOUDxR2YHZ6Z6VrIdPEHoWSK7QxEBlStA3Adq5jQgAKHRvlInc9XuOnXn1uws7kH+9iUn59D+r&#10;Npi9UQXAyCpITX5imi6kwO/okD6SBgz7QKcX1PEufTf55rKc22uXvhpbdy98aW3cvfGlt3L3xpbX&#10;xyEOpruGBr9ONLb36Gf1IIJK19SNGr8wM2mIXEODPmVT1PfJ0xt3qe+NLbvU98aW3ep740ttiShG&#10;/fHhW3q3km7T1o1YjqM0XaeM07TRT3V/zx1DzB+VcPl/8+vKtrJquleWnSy/M7yzFt9d0aYgG55G&#10;oElqR8BO3xHMDsLHi7RM+zsx4ZT3xS/mzH8Pul19zsdYJafh1MNwNpDvH7HuvlTWfJf5yeTdP86+&#10;Q9Tj1fRNTSqSLtLDIAC0M8fWORa7qdxnP6rHqeytScGojwyj8j5g9R5uxgMerx8eM2C861/yvqOm&#10;Su8SsADtTN5pNdjyjd1OfTSgdmOW/mPVNMcKzOvH55mT0ePKHHjqJwZrpn5pXtsFBnYU981ubsOE&#10;ujm4+05DqnR8+aDfnnqOjaZfu32nubSGUn5l0OarL7NQJ+kO3we0upxCoZZD3SI/SoNrH5eySeu/&#10;kry+Zv5/0fbfq4UzFPsriv6R8nPHtp2gI0NRkr+vL9au3nrRLKNhpOjaZp8qj90be0hi3Hb4EGXx&#10;9moR5RcLL7S6nL9eWUvfIn9LBbv88tUe5+rGd0ZG4sm4pQ02GWDseMRycM9omXV79+XPmq91xEM7&#10;s6uN65pddpo4+TstLmM34ef8/HfOi+af+cib7SY5Kp5J0u20dowdlkPK5Y08T6wz6F/4GGh/L9kC&#10;Z/ysjL/e/oeG9pM/iaoj+aK/Sz7/AJ9feQ11z83fMnni4iPp+StIKWMpWqtPf8oGAPiEqc1v/BZ7&#10;R8Hs+GnH+Ulv7o7/AHuR7LafjzyyH+Efe/YHzzouo6nI6w8iD4Z4ZpMsYc3sNRAyYz5d/L++jgZZ&#10;g1WkLb+9M2P8pRiHE/JmRZ5H5PtLCB7m+njtoIhylmlYKqjxJOwzFl2jKZqIst8dGIiy8+8wfnB+&#10;QHkxX/T/AOaPlu2ni+1ZLfwS3G3/ABUjFvwzYafsftbV/wB3gmR38Jr5tU9RpMX1Tj83jWp/851f&#10;84naRKYH83Xt64r8VnpdzMhp/lKnH8c3eL2A7eyixjA98gHEl23oY/xE/ApXD/zn/wD84mzsUfXt&#10;athWgeTRrmh/4ANlx/4HXb0f4In/ADww/l3QHqfkXrXlv/nIX/nGjztGh0r80dBtZZaena6jcx2M&#10;zE9gk5Qk+2afVezvbWkPrwTI74jiH2OVj1mizcpj47PS5vKOg+aNNefQtRtdUtJaUuLWRJUPf7SE&#10;jNPPW5cJ4ckTE+ezkjSQnvEgvJde/KK9tw726nbpTMrD2lE83HyaMh5Fqei6/oTllEgCH3zZ48uP&#10;I4c4TgyfyP8AmJq1hdTWlxK44KGWpPY0OSPZ0MrEauUHoXmjQfyt/OPTX07z55dtbu6KN9X1uJRF&#10;ewOwpzWVaEkeDVHtnMdrezEMgNxe39mPb7tHsbIJabKQOsTvE+RH6qL88Pzk/wCcOfN3ka2uvM3k&#10;K5bz35OjrI5gX/chaR9vWhX7YABJZBQZ5t2j2Dm0tmPqj9r9U+xv/Bd0HbPDh1NYMx7z6JHyPTyB&#10;fGRqCQRv3zQPrzQH3YqzHyJ568yflz5l03zX5Wv5LDU9OkDDiaJKn7UUi9GVhsQcv0+ongmJwNEO&#10;q7Z7G03a+lnptTEShIfLzHcQ/Z7yL558sfn/AORF816CiWus2gWHzNoVayWlyRXYdSj0JU989d9n&#10;O3xmiN9+ofhj/ggew2f2f1ZwzFwO8JdJR/WOoeP+ZtElsZ5AUIoTnqei1IyRfItThMSwNyVJBzaA&#10;W4JWep74aW3ep740tu9T3xpbd6nvjS2x7zUeeg3v+SY2+5xmPqY+ltwnd45zJzApy7a5e+NLbi5x&#10;pbb57jGltvmeNQd1O2Clt6h5I9VdOupH2jlmHpDt8IofxzN0sebjZzyZn6nvmXTRbvU98aW3ep74&#10;0tu9T3xpbd6nvjS271PfGlt3qe+NLbvU98aW3ep740tu9T3xpbd6nvjS271PfGlt4n/z7z0v/lZX&#10;/Obn/OUf5xPJ9a038vtJt/JujNx/diW7nSIPG224TSpfokJPbPHu3tR4+tyS6A1/pdn0HsvF4Wmg&#10;PK/nu/czNQ7B2KsM/MbzTH5H/L3z351lYLH5Q8vanrTs3SlhaSXG/wDwGKv5Nfyg/wCcY/z2/P68&#10;En5eeRNR1fTp5T9b823o+p6UjcvjL31wVjdlO5VCz+CnA2E0/XL8k/8An0l5M0X6pq/57ecZvOd+&#10;nF5fKPl5pLHTAR1SW8YLdTKfFBAfnhYmT9VPIX5a/l/+V2ix+Xvy78n6T5O0dOPOz0u2jg9VlFA8&#10;zqOcr+LuWY9zixQX5sfld5S/Ob8v/Mv5b+drL67oHmW1MEzLQTW8y/FDcwMQeMsMgDoadRuCKgqh&#10;/JP+eP5NecP+ce/zQ178ufNatHqOhzibR9ZiDRxX9i5LWt9bmv2ZFHY1RgyH4lOBsBt/Sx/zgh+b&#10;Hnb85f8AnG7yf5u8/gXGv2093ox1rkS+pw6dJ6CXkoI2kYgq5BPJlL7cuILAh9iYodirz782dfl8&#10;rflh+YXmG3kEd5pPl3UrjT2JpW6W2f6utfFpSoHzyUImchEcyWGSYxxMiaAF/J+IcEQgghhG4hRU&#10;B/1QB0z6e0+GOHHHHHlEAD3AU/Cmr1M9TmnmnvKcjI++Rs/arZc47sVfWH/OGWjyX/5t6tqzQh7T&#10;y/5ZuP3pH2Lq+urdISD2/dRTD6c8q/4JOoBODEDuOKRHvoD7i+/f8BLSER1ecjYmEQfdxSkPti/U&#10;fPLn3h2KuxV2KuxV2KuxV2Kv/9b7+Yq7FXYqxzzjoEXmzyj5p8rTkLD5k0i90qVj0C3kDwE/c+I2&#10;Ui34Q2Mpns7WZgweSJGdXFGDECoYdiD1z6Z7O1B1OmxZTznCJ+YBfhvtjRjRa7PpxuMeScR7oyIH&#10;3IrM11rsVfRX/OJ+tro355+X7dlP/O1aXqmicuwIiXUhXw/3goD70755v/wSNNxafDm/myMf9ML/&#10;AN6+1/8AAV1vBrNTp/58BP8A5Vmv+nn2P1tzyF+i3Yq7FXYq7FXYqhL6/sdLtJ9Q1O9g06wtV53N&#10;7dSLDDGo6s8jkKo9ycVfJX5if855/wDOK35bevDqX5raf5k1KGoGleV1fWZGYdV9a0D26EeDyrim&#10;i8W/Jv8A5+VeQPzu/PDyt+UflryFq+iaV5qF7HZebNbureGX6xbW0tzHEbKATqPV9IqD6/Wg4muK&#10;TF+lOLF2Kv50/I2lf8qc/wCc2P8AnLD8lZJPS07WdXPnDy1bleKiG/Zb9I4+oPCDUUT39Px2zuPY&#10;rU1lyYT1AI+Gx+95n2kw3CGTuNfN9f8AqZ6LTyFu9TGlt3qY0tu9TGlt3qY0tu9TGlt3qY0tu9TG&#10;lt5J5zhu7u7u43SSJJ4DCstQaIxKqykdN81OogSSD1tz8MgAC8a/5x78j/mToPmDz9J58inSwvre&#10;Ox027mcMJlRmIeMVO1GzTdgaHVY8mU5waOwPe7PtfVaecIDFzG5fW1lCljaW9pGxdLdAgc9T751e&#10;PHwCnQTnxG0p80XHDRLvfeQqn3nKtV9LZg5vHee1a5r6cp3PGldzONK1z98aS71PfGkN8yDv8xjS&#10;vcdImL6Tpjk1LWyVP0Zs8H0Bwsv1Jj6mXU1271MaW3epjS271MaW3epjS2yLQdUa0uEPKlDmHqsP&#10;HFyMGThL648n6lpXmPSLnQ9Ygiv9O1OBra+s5gGSSKReLKynYgg55/2lgyafIMkDUomwR3vWaLNH&#10;JHhluC/JT8xrD83v+cBPzbn1T8vNQmufyx80zm50mzug0un3cINTaXKgiksQanJSCdjnrvZmTs/2&#10;00AhqYgZ4CiRtIH+dHyPdu89qI5+yM94z6Jcu4+Rfoj+Sv8AzmT+SX57WllpWqX0PkbzxOqpL5d1&#10;SRVSaU7UtbghVk5deNKjPNe3PYntPsaRnAHLiH8Ueg/pDo9Do+19NrBUvTLuP6Hv+t/lhbXQaS3V&#10;WDCoK++aHTdtyhsW/N2aJcnmGoflXdRs3pxt92bvF27E83W5OyyEib8uNSQ7I345lDtnGWk9nTDh&#10;+Xuq/wAj/jj/ACvjR+Qmrx/lvqTkVVvxyEu2cYZDs6RVH/Jma8u7W6MJEqmkjU6jtXNZqu14nk5u&#10;Ds+Q5vpDyh5Yt/K+n+pMyxLEnKSRjQKFFSST0Azl9TqDmlQd3gxDGH8uX53ebpvPf5ufmH5snYs+&#10;sa5dOrHclI39JD/wKDPrrsDRDR6DDhH8MB+v9L5brs3jZ5z7yX6h/wDOE35xfkV/zjz+Rl5qvnjz&#10;5psPmbzdqcupXOhWh+s6lFbxosMUbwJ8QqYywHvnkvt52J2p252mIafDI48cRESO0CeZN/F6nsPW&#10;abRaa8kxxSN11ZT+YH/P0nyJYtPa/l55Cv8AzE5B+r6vqcq2cQPYmDg7mv8ArDMTs3/gR6qdHU5o&#10;w8ojiPz5fY26j2qxDbHAnzOz4t87/wDPxL/nIzzaHh0rWNP8j23I+l+g7XhMF8Gknaap9wBndaD/&#10;AIGfZGm3nGWU/wBI7fIU6TP7R6vJyIj7nyh5m/NL8x/Od5Jf+aPO2s61dSkl5Li7koSdz8KkL+Gd&#10;jpOyNHpI8OHFGI8gHU5dVlym5yJ+LBZJJJWLyu0jt9p2JJP0nNgAByaLWYUOxVwJBBBoR0OKsr0D&#10;z3508rXkN/5d81apo93bkNDLbXUqUI6fCGofpGYep7P02oiY5ccZA94Ddj1GTGbjIj4vsn8sf+fi&#10;H59eSZo7fzTqNv8AmPozSKbmLWI6XYjHVYbiLhxPuytnD9rf8DPsvWC8MThl04fp+IP6CHc6X2j1&#10;OLaZ4x5836V/lJ/zl9+Qn5+CDRr+ZfIHnK6ISPy/q8icJnY0Vba6oiSMevGgOeU9t+w/anY1ziPF&#10;xD+KPT3x5h6bSdsabWek+mXcf0F6f5k/KZ7G+W8so/gJIbj4EHNLoO1fULbdVodjTx7Wv0h5cju5&#10;WLIIUbffrSgzrPEx5sboeGWOTXkH84bvTZY4Z5yUPwujGoIOxBB8c0Gt7LjMcna6bXGB5pR+cn/O&#10;NflH86rO584floLXy75+Kma70ccY7PU36nwEch8entnmnbfs1uZ4xUvsL9Cf8Dz/AIL2Xs7h0uvJ&#10;yYOQlzlD/io+XPzfln5h8u635U1i+0DzFpk+kaxp0hjvbC5QpIjDxB8exzg8mOWORjIUQ/Vmh12D&#10;XYY58ExOEhYI3BSXw9srct6/+SX5t63+Tnniw8z6aZJ9OkIt/MGkBiEu7RiOaEdOQ6qexzN0Gtnp&#10;MonH4vK+2Hsvp/aHQS02WhLnCX82XQ+7vfrR5qutA826Fp3mzy3OLvRtct1urGcCh4OK0YdmHQjP&#10;e/ZztEZ8cZRNgv59+0/Y2bszVZNPnjwzgSCPx0fNupL6Uzr0oc9Cwmw8PkFFLPUy+mq3epjS271M&#10;aW3epjS2lWuBp9H1CJQWZo6hR12IOUaiNwbcR9TxLma5racx3M40qNtbG+vUlktLZ50g/vWX9nCI&#10;k8lJAQnJlYhqqwNKEU3wUttM58a0xpbe56bHDa6fZw25BiEYYMO5bcn782eCIERThZZXJHepl1Nd&#10;u9TGlt3qY0tu9TGlt3qY0tu9TGlt3qY0tu9TGlt3qY0tu9TGlt3qY0tsU89earfyZ5M81ebLp1SH&#10;y7pV3qBLdC0ETOq/7JgBmNq84wYZ5D/CCfk3afGcuSMB1ID03/n0V5CuPLv/ADi1ceftSJl1f84v&#10;NmreYJZ3Xi5t7WQabGp8QZbWaQH/AC/DfPDZSMiSeZfTogAUOj9S8il2KoDVdK0vXNOvdH1rTrbV&#10;9J1KJoNR0u9iSe3uInFGjlikDK6sNiGBBxVE21tb2dvBaWdvHa2tsixW1tCgSONFFFVFUAAAbADF&#10;VbFXYq7FXw5/znT/AM4pWn/OSn5ZvdaBaxRfmr5HimvPJV6eKG8QjlPpkrmg4z8axljRJApqFZ6q&#10;Qael/wDOHHke7/Lr/nGH8mPK2oWMum6lD5ei1HU9PnQxTQ3OqySajNHKjAMrq9yQwIqCKHFTzfTG&#10;KHYq+Vv+cx9cj0v8lrrSm5CTzdremaVCV6/upv0jID7NFZOp9jm99mdMdR2lggP5wPwj6j9geT9u&#10;taNH2Hqsh64zH45P3Y+Rk/LHPol+NXYq7FX6Df8AODOienpP5l+afU5DUdUsNEWOlOP6MtmuiQe9&#10;f0jT6M8N9vdT4vaZj/MjGP8Avv8AfP1R/wACTRfl+w45Lvxck5+6qx1/sL+L7xzi3052KuxV2Kux&#10;V2KuxV2Kv//X+/mKuxV2KuxV+IH5oaDJ5X/M38xPL8kawrp3mG9e0hWnw2t4/wBdtBsTv6E8ee8e&#10;xGqGfsvGOsCYn52PsIfkz/gpaGWl7eyyqhlEZj4gRJ/00ZMHzrnzx2Kp95S8xL5Q83+UfNsk7W1v&#10;5Y1ux1K/lStfqkM6m7U07NAXU/POa9rtJ+Z7LygCzEcQ/wA02f8AY29t/wADrtAaLt3TyJIjORgf&#10;PjBjEHy4zH5W/dnPn5+wHYq7FXkn5r/nt+U35IaLZ+YPzQ852vlfTNRmmt9NkeOe5kuZoP72OGG1&#10;jmkdk7gLt3xWn51fmJ/z91/KTRPXtfy1/L7X/PV0lVjv9Tki0WxY9mQ0up2A8GiQ/rxZcL4Q/MT/&#10;AJ+kf85O+cvXtvLN5of5ZadLVUXRLBbi79M9nudQNz8X+VGiHwpinhfDXnX8z/zH/Mi7+vfmB571&#10;7znchi0bazqFxeLGT2jSZ2VAOwUADAyZJ+Xv5BfnV+azRf8AKvPyw8x+abaY0XVLWxlFgCenO9kC&#10;W6f7KQYot+kf/OOX/PtP/nJDyz+YXkP8yvM+ueXfy6fydrdhrS6Y9y2qX7mznSZoTHZg2/GRVKN/&#10;pHQ9DhQZP39xYOxV+Gv/AD8g0M/lZ/zlp/zjN+f1uktvpPnS1n8k+b7lFrArW8pETSmmzvFqBIqd&#10;xBt9k12/YWq/La3HPpdH3S2cDtTB42mnHrVj4bvT/Uz2qnze3epjS271MaW3epjS271MaW3epjS2&#10;71MaW3epjS2oyQ28xkMsKSGVBG5YVqqnkB95yEsUZc2QyEclb1P7BkhGmPE71MNLbF/ODk6MaH/d&#10;ycvlQ5iasekN+A7vKS/UjpmBTlW7njS24SUHvjS21zxpbbD40trxIQdvhBHfwxpbep+UBcx6SWuC&#10;3pySlrVWNfgp29q5n6SJouLnkLZR6mZdNFu9TGlt3qY0tu9TGlt3qY0tr45ijBgemAxtRKnqfk3z&#10;ZJp1xFWQgAjvmj7R0AyRLs9JqzAvpDXNC8ifnl5HvvInnyxTU9I1JBRqhZreYA8J4HoSjoTUHOKx&#10;ZdV2NqhqNOeGUfkR3HvBeojLFrMXh5NwX4af85If84h/mL/zj9qlxq9vbz+Yfy9ln/3EecLRSfSD&#10;H93HdBamJ+w3oaVz3r2X9tNJ23AQJEM1bwPXvMe8PG9pdj5dGeIbw6H9bEPy0/5yz/Pv8qEs7Tyx&#10;58vJ9GsSTD5e1P8A0yy361jc8vuYZm9q+xvZfaRMsuECR/ij6ZfNq0va+p09CMzQ6HcPtLyh/wA/&#10;T/NtnEkfnv8ALTTvMUtKSXGl3Lafv4hJEuB9Fc4XW/8AAiwSN6fPKH9YcX3GLusPtVMf3kAfdt+t&#10;7lpX/P0D8n7qFW1jyJrWlzH7UURjuQP9lRP1ZoM3/An7QifRmjIfEfrc6HtRpz9UCGRH/n5h/wA4&#10;8iMMND8xmTvH9Sjp9/q5i/8AJq+17+uHzP6mz/RNpO4/J53rv/P07yPZs6+XPyov9XFaRy3V9HaD&#10;2JUQynNnp/8AgR6qf97qBH3RMv0hx8ntViH04yfjTxXzH/z9J/M26WQeVfIuhaGxr6TXpkvePhUK&#10;Ya5vdL/wI9FH++yzl7qj+twsntVmP0QA+185edf+c5f+ck/PEN1a3XnttCsr2N4rqz0WFbSN45FK&#10;sh3dqEGmxzp9B/wP+xtGQRh4iORkeJ1uft3V5djOge7Z8ju7SO0jsXdyWdjuSTuSc7QCnULcULkj&#10;kkNERnPgoJ/VgJASzTy3+W3n/wA4SCLyv5O1fXZCaBbO0lkqT4ELmDqu1NJpRebLGPvIbsWmy5fo&#10;iT8H0D5Z/wCcG/8AnJrzMaL+W13oSno+tMtkPuep+8Zzer/4IHYun/y4l/V9TscXYWsyfwV79nru&#10;lf8APsr/AJyDuXH6WvfLOkxGlWW/adh/sViA/HNLm/4K3ZMR6Bkl/m1+ly4ezGqPMxHxeraP/wA+&#10;qvMU4Vtc/N3TtN6c4rbTXuD7gMbiMZp8/wDwX8Q/u9NI++VfoLlw9lJH6sgHw/ahvMn/AD6t83Wk&#10;EsvlP80tM12YAmG0vbJ7Ik9gZFmmH00yel/4L2CRrNp5RHeDxfoCMnspMfRkB+FPkX8xv+cMP+ch&#10;/wAso5brWPIk+saZBGZbnV9Db6/bRIO7sigr9IztOy/brsjtA1DKIyPSfpJdRqexdVg3lGx3jd8t&#10;yRSwu0c0bRSIaNG4KsD7g51oIIsOqIpZhQuR3jZXjco6GqupoQfEEYCL5pfor/ziz/znh5o/LG50&#10;7yV+atzcebvy4fhbwX8pMt/pS7ANGxJMsa90O/cHtnmXtd/wPMHaAOo0YGPPzrlGfv7j5/Y9H2V2&#10;9PARjzeqH2h+uvmfRPLf5i+TofM3k/ULfWtF1u3W4sNRtGDxyRtuCCP1Z4tj1GfR5TgzgxlE0QXq&#10;cunhmjxwNgvgnzX5fv8Ay5fSUVkCMexGdTps0csXRZsZxlk/kL8yrzR7qFWuGXiR3zH1mgjkHJt0&#10;+qMS9w/Mv8rPKP8Azkv5YWeP0dJ/MbToD+hteAA9eg2guaU5KT0PbPM+3/Z8ZASBUhyL7T/wOv8A&#10;gkajsDMISJnp5H1R7v6Ue4/e/KjUPy18y+X9f1Dy3rumS2Gr6XO0F3bOOjKaVB7g9Qc85lppwkYy&#10;FEP1/g7f0uq08dRhmJQkLBfQH5X/APOK3nP8xp4GtbT9G6Pypd63cqREg2qEHV28APvzYaXsnJnO&#10;2w73ivaL/gkaLsmJ4pcU+kRz+PcH6I2H5PaZ+U/ka28paPfXepwQlri4uLlqgzyAczGgHwKafZqc&#10;9R9l8EdHHgBvd+Svbz2ize0OsOqywjE1QA/mjlZ6nzfNHmW3eC5kqtKE563opiUXyXUxILEvUzPp&#10;xbd6mNLbvUxpbd6mNLbfqU748K8TAvOVjAkFvfwxLG5l9OfiKA1BIJ+7NfqcQibDlYchOxee89vC&#10;hzFpvt6R5Hkpa6jv0lj3/wBiczNIObj5zyZNf6bYalE8dxAnNwQtwBR1J7g5fk08ZDzaoZiC8evr&#10;eSwupbWZRygJHzHY/dmtMaNOYJW9M8qagtzpMcPMtNZkpID/ACsSV/DM7SmxTjZxvbJfUzLpot3q&#10;Y0tu9TGlt3qY0tu9TGlt3qY0tu9TGlt3qY0tu9TGlt3qY0tu9TGlt8d/85t+aL2w/KKDyboqTXOv&#10;/mVrNnoenWFunOadfUEzoiipJdkSOg68qZyvtfqvB0XAOcyB8BuXeez+HxNTxdIi/wBAfvv+Tv5e&#10;2X5T/lR+XH5Z2B5W/kXy5pui+tsTLJZ26RSzMQAC0kgZzQDc9M8oe7ekYq7FUtXWdHbVpNBXVbNt&#10;cht0vJdFE8Zu1t5GZEmaDlzCMyMAxFCQfDFUyxV2KuxV2KuxV2KuxV2Kvzp/5zh8w+vr/wCXflCK&#10;4YDTrO+1zULQHZmuHS0s3IB/ZEdwBUd9uhz0H/gd6TxNZPKRtCHylI/qEnx7/gzdoeF2bi04JBy5&#10;LrvjAG7/AM6UD/Y+Hs9kfmprCrsUv1s/5xS0F9D/ACO8pyTwCC78wyXutXAXoyXtzI1s3zNsIq02&#10;J3GfNnbWqGq1ubKDYlM17r2+yn7Y9mNAdB2XpsBjwyjjjxD+lVy/2RL6MzWO9dirsVdirsVdirsV&#10;dir/AP/Q+/mKuxV2KuxV+VX/ADmF5e/Q/wCca6vFAywebtCtLyW4oaNdWbSWkq9KfDEkB6138AM9&#10;V/4G+ruObATyqQH2S/3r8/8A/Br7PrJptUAdxKEj02qUB795++vJ8u56i+EuwKpyxrNFJE3SRWVj&#10;7MKZXmxRywlCW4kCD7js36bPPT5Y5YGpQIkD3EGwfm/aj8kfNB85flJ+X3mGSc3N3daNb2+pzt1a&#10;9sx9Vuz/AMj4n67+O+fMmpwSwZZY5c4kg+8Gn7m0Wrhq8GPPj3jkiJD3SFh6nlLkvwl/5+weZPzb&#10;8m/mD5FTRfzB8x6P+XHnby9Ih8tWOoXFrYvqOn3DLdl4oGRZKxXEBo9aGuLOLxb8tPKnmr/nID/n&#10;3x5x8i6D5e1LzL5x/JX8w7TXPJun2NtLcXF1Y6x+5ngt1RSZCsk9zM4XoFBOK9WIfl3/AM+xf+cp&#10;fPHoXGtaFpP5babLRvrPmO/T1yh6kWtiLqUN/kyBPoxXiD7w/Lv/AJ9CflxpfoXX5n/mbrfm64Wj&#10;yaZodvDpFrXujySm7ldfdTGflijifd35d/8AOH//ADjT+VvoS+Uvyf0BdQt6GLWdVhOr3quP20uN&#10;Qa4eMn/IKj6MUWX0kqqiqiKERAFVVFAAOgAxQuxV2KuxV+eP/P0X8qn/ADN/5xB89X9hZm68wflb&#10;c2nnfRXRuDxJpzGPUJOQI2SwnuHpvUqNqgEINK+NvyY88p+Yf5W+SPN3qCS51TS4RqVG5kXkA9G5&#10;BPj6qN1z3XsnVfm9Jjy9SN/eNj9r5hr8HgZ5w7jt7uj0/wBTNjTiW71MaW3epjS271MaW3epjS27&#10;1MaW3epjS271MaW3epjS271MaW2M+bpP9wzf8Zlr9xzE1Y9Ib9Od3lPP7jvmvpy7cHr9GNLaMsYj&#10;dXUcCqWMlaU9hhEb5IJpDyq0UskT7NG1DjSbU+WCltv1KkDtsPljS29t0s+npenIDXjbp+rNrp4+&#10;gODlPqKO9TLqa7d6mNLbvUxpbd6mNLbvUxpbd6mNLavDdNCwZTSmRljBSJU9O8q+drnTZY6SkAEd&#10;80mu7MjlHJ2Wl1pgeb6r8uefNL8wadJpOtQQ6hYXkZhurS4USRyIwoysrVBBGcJreycmCfHjJBHI&#10;h6nS6+OSPDLcF8lfnD/z7t/Kj8xDd69+Vup/8q812ctM2kKgm0uVqbIkQKmAE9StR7Z1fYv/AAS9&#10;foKx6yPjQHXlMfH+L7HD1fs9gz+rCeA93T9j82/zA/5wZ/5yO8gSTvJ5JbzTp0AZ31TQJPrkQQft&#10;MCEcbf5Oeo9m/wDBA7H1oFZeCR6T9J/SHm9R2Fq8P8PEO8bvli+0DXNMmmt9R0a9sZ4GKTRTwSRl&#10;WHUEMozrsepxZADGQIPcQ6qWOUdiCEpIIJBFCOoOXMHYqqxwTzGkMLynwRS36sBkBzKQCUXdaRqt&#10;jbw3d7ptzZ21yxS3nnieNZGUAkKWArQHtlcM0JkiMgSO4pMJAWQ9e/5x7/JPVvz+/MrS/wAvdL1B&#10;NHW7hnur/WJIzKlvBAhdmKArUmlAKipzS+0vb2PsXRy1M48VEADlZLmdnaGWszDGDXm/Yjyj/wA+&#10;1vyE8q28E3nPVtY85ahBRmlaYWNu5HXlAnM09ueeJa3/AIKfamoJGCMcYPlxH57fc9lh9mdNjHrJ&#10;kfk+jPLv5Uf84+eQOB8rfln5f0+4iABvBao8zle7SMCSc5XVdudq63++zzI7r2djj0mlw/RAD4PU&#10;YvNtksX+h2sUKIeKLGiqAB4ADNbHRSn9RLfLUiPJLLrzldGvAHMqHZ0erjy1hY7c+bdSNacszIdn&#10;43Hlq5McuvOOqpU1f8czIdnYy48tXMIKH8xtQt3HNmFMsl2PCQ2YDtCQZxo/5owzUiumVlOzBtx+&#10;OazUdhmO8XNw9pg83mP5sf8AOMP5D/8AOQFrc3eqaHDoHmudS0XmzSlWC69TiQpmAAEqgmvE/fmw&#10;7I9qu1ew5AQmZ4x/BLcfDuXU9naXXCyKl3h+KH/ORX/OJH5lf849X31vVLf/ABD5Ju5Sml+cLFGM&#10;J68UuU39FyATQkj3z3b2Z9s9H25GoHgyjnA8/wDN7w8X2l2Rm0Rs7x6Efp7nytnXupdir7l/5w4/&#10;5y01T8jPMVv5R81XEmo/lT5iuFTVLRqu2myyGn1u3B7b/Gu1Rv1G/n/tx7G4+2MJzYRWogNj/PH8&#10;0/oLvexu15aSfBPfGefl5v2G/M7yNpPmbSIdf0KWHUNO1OBbmxvrch45YpF5I6sNiCDng+g1U8GQ&#10;48gIlE0Qehew1enjkjxR3BfEs3kXVINTKRQsAH2oDnWDWQMd3QHTyEn1/wDk75X1ize1lcOqgqT1&#10;zmO1NRCVu70WKQewfmb5T/J+B4fzD/MyTT9IXQoK3urXkqwxyRLSgmB3kC9h1zlcXY8u0M4jixmc&#10;zsABze30ftZrOy9LLDDLw4zvv/D5x7n55fnh/wA/KdB8vW8/lP8A5x/0OK8e1UwRebL6IJZw8DSt&#10;taivqqR0LFflnsvs5/wKJyAya+XDH+ZHn8T0+FvnPantYZyPhXKR5yP43ex/84Z/85MD/nITydf+&#10;TfPV/HL+ZvlpDJI5UIdQsSaLMgru0Z2f5g5qPbf2W/kPUjPpx+4n/sZd3x6NvY/aP57EceQ+sfaE&#10;/wDzP8tiyuJnVKAE5d2JrOOIdZ2lp+EvnSU8JGXwOdfEWHQHYqfqZKkW71MaW3epjS271MaW0v1a&#10;H65pl7bheTtEWiH+Uu4yjUQuDZilUninKlQe1Qfnmrpzrej+SCRZXzfzTIB9CnM3Rjm42oPJmnqZ&#10;nU41vLPN8ytrTqq0aONA7ePw1zVZx6y52I+kLvKF/wChqphZuKXSMnsW2444DwyC5RcXqPPNrTg2&#10;71MaW3epjS271MaW3epjS271MaW3epjS271MaW3epjS271MaW3epjS2+ZvKWg/8AK+f+fiH5K+Qv&#10;q/6Q8r/kdaSedvNKCSqRXFoFurd3QEVH1o2MZG+zGopUZ5X7a6vxNVHEOUB9st/up7j2b0/BgOQ8&#10;5H7B+239EOca9E7FXYq/ks/5y7/OPUPzK/5yf/Mrz9oWr3Ftb6Xq7aR5Q1GzmeJ47LSALOGaCRCG&#10;USmNptj1c4tgGzOvys/5+J/85Sflj9WtX87r+YWiwUH6I84RHUmKjY/6aGjvK06VmIHhivCH6Rfl&#10;b/z9y/LDXPq9j+bXkPVvId61Ek1rSHGr6dXvI8dIbmMf5KpKffFjwv0c/LX8+fya/OGBJvy1/MjQ&#10;vNkrJ6jaZa3SpfxrStZbGb07mP8A2cYxY09bxV2KuxV2KuxV+PH/ADkn5k/xP+d3naaOZZ7LQGtd&#10;AsXXsLGINcKT4rdTTL9Gezf8DzR+Fop5iN8kvsjsPtMn5n/4MnaXj9qY9ODYw49/KUzZ/wBiIF4f&#10;noD5C7FVKaO6mja3sIWuL+5pBYW6V5PPKeEaigJ3ZgNhmu7X1f5XR5coNGMCR762+2nc+z3Z41/a&#10;On05BInkiDX82xxfKNnyfvF5b0Kz8r+XdA8s6cCNP8u6da6ZYA7EQ2kKwx/8Kgz5qft1OsVdirsV&#10;dirsVdirsVdir//R+/mKuxV2KuxV8Q/85veWvrflPyR5wiiklm8uaxLptyyfZjtNWhBZ367evawK&#10;P9bOu9h9Z+X7TgCaGQGJ+O4/2QAfOv8Agp9m/nOwskgCZYZRyCvI8Mr8hCUj8O5+cue8Pyc3irsV&#10;fo//AM4SeaWv/Jvm/wAmTztLN5T1dL6yjKgCKy1dGkRAR1rcwXLV/wAqnbPBfbXRflu05kChkAmP&#10;j9X+yEn60/4GHah13YeISNywk4z/AJu8R8ISiH2xnJvoTDfNf5deQfPdxotz528l6J5vm8uSyz6C&#10;2s2MF8LSWYKJJIVnRwjMEXcCuwxVllvbW9nBFa2kEdrbW6hILeFQkaKNgqqoAAHgMVVsVdirsVdi&#10;r5b/AOcrv+coNJ/5xX8j6V5w1XyXqvnE69qDaVpcFjJDbWsd2IWnRLu5kLNEJERypSKQni2wxSBb&#10;x7/nBz/nNDUf+cqJ/wAytL806HpnlfzD5WuLa+0PSdOaVhJpFypiJd5nYySQzIebgItJEAQb4qRT&#10;9BcUJZrejaZ5j0bV/L2t2ceo6Nr1lcadq+nzKGjntbqNoponU7FXRiCD2xV/Np/zjDZ6r+VHnT88&#10;f+cafMc0smqflT5ou/0TNNF6JubFpTCLhEJqEmCxzL2pKCDvnpnsLrePFk05/hPEPcef2/e8Z7T6&#10;fhnHKOux945Psn1M76nlLd6mNLbvUxpbd6mNLbvUxpbd6mNLbvUxpbd6mNLbvUxpbd6mNLaQ+ZqS&#10;aLdH/fZVx99MxdWPS5GnO7yT1Ns11OXbXPGltkflZq6zBXeiv/xHL9OPWGrMfShNfpFq96o6F+X3&#10;iuQzRqRZY5XEJPzyumdr0erAd2IA+/Glt7nD+6gt4v8AfcSL9wzb4o1EOvySuRVPUyymFu9TGlt3&#10;qY0tu9TGlt3qY0tu9TGlt3qY0toi3mYSDie+RnEUyid3rXlS7ukePgxFM0GvhGjbtdLI3s928q+c&#10;hfafDqGk6lDqli9Ql3ayrNGSuzDkhIqD1GcYY6fVR48chKJ6g2Hq9TptX2dlOHU45Y5jnGQMZb8t&#10;j3s+tvzJltSFnbp1rmJPsYT5Ij2iY80Xf+avJvmeAW/mPR9P1iIihjvIY5hTw+MHKodnanTm8UpR&#10;9xIbTrsWQVIAsCufym/5xi1N3mvvyd8nXEshq8raXbcyT35BAcz49q9t49o6nKP84tRx6KXPHH5B&#10;Bw/kV/zipG9U/JjygxY9H0+Jx9zAjJy7d7dI/wAZy/6YoGm0H+px+T1byr+U35KaaEfy1+WnlrSW&#10;ShjNpp1vHT5cUGaXW9sdpT/vc+SXvkXPwabTfwQiPgH5Df8AP0TzSLv81PJnky1dPqHlzy+ly0EY&#10;AWOe5mlUrQdKIi57R/wJdJw6HLnPOc6+AA/SS8j7U5bzRgOQD0//AJ9V+QX5fmP+ZVxCHhb0NB02&#10;Vl3SRKTzlT7rIoOaj/gv9o/3GlB33mfdyH3FyvZTT/XlPufqT5p0vWdQdktUcqehXpnj+myQhzep&#10;zQlLk8b1+98keSbd73z55/0Ty3FH9uK7vYxNXwWFS0jH2C4NV25ptOLlID4u37I9j+1e1piOl0+T&#10;IT/NiSPnyHxLxvWf+cxv+cZPKa+hZ67rPnNx8TfoXTXC18OV81qp+g5z2f240uP6SZe4frp9O7M/&#10;5Z89ptYLyY4Yf+GTH3Y/EP2MA1D/AJ+Ffk5DUaR+W3me9p0N69lb1+fpzTUzXT9v4fwwl9g/SXq9&#10;P/yzJ2mf73VYR/V45ffGLFZP+finlQyEL+TFw0PZ21dA33C2I/HMf/k4Ewf7s/P9jtR/yy/Ot9dG&#10;/wDhZ/4pkWmf859fklfpx8xfl15n0mViBysDZ3sY9yZJ7ZvuBzNwf8ESI+uMh7qP6Q6XXf8ALMXa&#10;Y/xfU4Zj+lxwP2RmPtex+V/zh/5xz/M54LTy3+YFppmsXYPp6LrccmnTcv5ec6iFj7LIc6ns3270&#10;2YgcdHuO33vlntH/AMBX2i7IjKeXSylAfxYyMg/2JMgPfEMl17yJqOmD6xbVkhYBopYzyVlO4II2&#10;IOd3o+18Wcc3yPVdn5MJIIohjeneZ9U0O4EcruoG2+Zuo0OPURNONi1M8Ut3sPl7zt5c8+6Pf+U/&#10;NllbaxpOpRta6jpt2okilQmhVlPXpnHZtLm0eUZcJMZRNgjmHosOphnjwz3BfkP/AM5l/wDOF9x+&#10;T88n5h/lpbXOqfllfvyv7UVll0iR+gYjcwk9GPTp03z3D2G9uh2oPy2qIjnHI8hP/jzyPbXYp0x8&#10;TFvA/Z+x+deemvOOxV+23/Ptz8x/PPmzynrX5X+ZtB1HUfKXl+M3PlnzfJEfq1srEBrFpXNWqTyj&#10;C14gEeGeCf8ABS7K0unzx1eKcRkntKHU/wBKvv73uPZrU5MkDikCYjkf0P0H1fyf5P8AL8FzrvmG&#10;+s9I020Vpbm9u5EijVVHIksxHYdM8ywajPnkMeMGUj0G70E8GOHqkQA+Bfzq/wCfi/5f+RIrry5+&#10;SGlx+c9ZRTH/AIpuB6emxMR8LwiheYqexCj3z0nsD/gYarVkZdfLw4/zR9Z9/SP2uh1vtHiw+nAO&#10;I9/T9r8kfzT/ADr/ADM/OfWH1n8wvNN1rcgcvaaeWKWdty6rb26/BGPkM9n7I7B0XZWPg02MR7z/&#10;ABH3nmXkNXrs2qlxZJX93yeVZuHEe6/84363+Y3ln83vJ/mD8stFv9f1+xvUSTSbFGb6zbyGk0Ep&#10;FFCuo/aIFaZz/tRg0eo7PyY9XIQgRzPQ9CPMOf2dky488ZYgSQeQfvv+a/G6iLmPhK6BnjPVSRUg&#10;08M+fuwfSXru1PUHxxqFnKk7niaVz0TDkBDyOSBtJ3qh3zIG7SdlP1MNIt3qY0tu9TGlttZACPDv&#10;gMbCQXi2qwmz1G8tm/YkJX5Hcfgc00o0adiJWGeeTXH6Mnp1M+/3Zm6Mc3H1B5Ms9TM2nGt5N5nm&#10;B1y+I3+yp+YUDNRl3mXPx/SEkguWt54Z0+1C6uvzU1ysM3uEN0txBBcLstxGsgH+sK5uMZ4oguvn&#10;saVPUydMLd6mNLbvUxpbd6mNLbvUxpbd6mNLbvUxpbd6mNLbvUxpbQWp6paaRp2oarfSejY6ZbS3&#10;d5L/ACxQoZHb6FU5DJOOOJlLkBZ+DOETOQiOZ2RH/Po/yPeeYrb8+P8AnKLzBaFdT/NPzI2ieV5J&#10;4eLx6Zp7fWLloZP2opZpo4iBtytvbbwLXak6nPPKeciS+qabCMOKOMfwin7NZit7sVfPf/OVf5pf&#10;8qa/5x8/NHz9DcfVtV0/RpbPy7IDRhqeokWdkyjqeE0yuQOynFIfzX/84Xfk3Z/nn/zkX5D8l63Y&#10;fpLyrbTTa15xtmLBH07TkMrRSFCGCzy+nCSCD8fXFmS/Xz80/wDn0z+SXmj6xe/lj5n1r8sNRkqY&#10;dPlP6a0te4UR3DpdCvSpuGp/Lix4n4V/nV+V17+Sv5oebvyv1HXtO8y3/lC6S1vNY0v1fqzu8KTF&#10;AJkRg0fqcHFCA4YAkCpDIPP3g1fQru0llhvNHvgkN7YysslvL6cgEkM8RPFqMpDKw6jcHFL68/K3&#10;/nP3/nKL8qfq1tY/mJN5x0W2oBoPm5Dq8RVeii4kZbtFA2ASdRTCin79/wDOGv8AzkT5n/5ya/Kq&#10;6/MHzL5ItfJklprE2j2xs7qS4gvzbxRSS3MUcsatEgeX0wC77q3xYsCKfWuKHYqlWva1YeXND1nz&#10;DqkvoaZoNjcajqM38kFrE00rfQqk4q/CCW/vtWubzWdUYPqmt3VxqeqyKKBrq9la4nIGx3kkbr9O&#10;fSPYei/J6HFhqjGIv+sd5f7Il+KPajtP+U+1NRqQeITmeE8vQPTD/YCKzNq6B2KvVfyK8u/4p/OX&#10;8t9LZJGgtdYTWLl0HwoukI1/GXI7NNBGnzYdq5xHt/q/B7O8Mc8kgPgPUftA+b6l/wACLs78z214&#10;xusMJS8uKXoAPwlI/B+0WeIP1I7FXYq7FXYq7FXYq7FXYq//0vv5irsVdirsVeU/nl5Sfzv+Ufn3&#10;y5bwNdX9xpUl3pFshoZL+wK3tmld6cp4EGX6XUS0+aGWPOEgR7wbcTX6OGs0+TTz+nJGUT7pAg/e&#10;/FqKRJoo5kNUlUOh8QwqOmfTWHNHNCM4G4yAI9x3D8N6nTz0+WWLIKlAmJHcYmiPmqZa0OxV9Mf8&#10;4j+Zz5f/ADms9IlaQ2vnfS7vShGDRFurVfr8EjVPaOCZB4lx9PmX/BH0V48WoHQmJ799x8qPzfcv&#10;+Ar2nw59RozfqiMg7hwnhl8TxR/0u/R+r+eTP0I7FXYq7FXYq7FXYq+b/wDnLb8nx+eX/OP35i+Q&#10;7e2FxrsmntqflIAVcarp3+k2qoe3rMhhJ/ldsUgv5xP+cJfzgb8kf+ckfIHmO+uTZ+X9auv8M+b+&#10;Z4ILDVGWEyS+CwTCKc/8Y8DMh/WXha3Yq/Bj/n4X5QX8jv8AnML8oP8AnIuwgaDyx+cdn/hb8wLh&#10;Y3aNdQsUitkmlk5cVMlq1vwWg/3mdt96bv2d135PXY5n6SeE+6X6ti6ztfS/mNNKI5jce8PRfUz3&#10;OnzG3epjS271MaW3epjS271MaW3epjS271MaW3epjS271MaW3epjS2k/mCUDRr+vdAB8yRmNqtoN&#10;+D6nkHPYDt3zWU5tu5/fjS2yTyo5/TER8I3J/wCBy/TD1hqzH0qXmcldbvQehKFfkVByGYes2yxn&#10;0hIS9DldM7VrU8rq2U7gyoKfNhiAgl7k7/EfY5u4x2daTut9TDSLd6mNLbvUxpbd6mNLbvUxpbd6&#10;mNLapGS7AAYDskbsh0/TJZnUqhOYmXMIhyMeMl7T5R0t45YvUTbbrnN9oZwQadxpMZBfMPnnW/On&#10;/OJ/5qS6zplo+r/lJ+YN09++hPxW3WY0NzFbkbQyxcvgoAGXiGB47fPvaes1Ps32hKWLfT5TxcPS&#10;+oH80jp3ir5P297Ldj9lf8FT2bhg1JEO0tHAY/EH1mI+iU7/ALyM69V2Yy4jEji39p+S/MfkT86v&#10;Ly6/+X2txX0ixg6nojkR31lJQckngNGABagcAo37LHPQ+w/arT62AlCXvHUe8fp5PzZ7af8AA87U&#10;9mtScOsxGIv0zG8JjoYy5f5p9Q6gMe1jyzrthIwRZAAffO40+tw5A+c5dNkgWMFfMUbcaSfjmbeA&#10;uN+9CdaZB5inmjBEhBI8cx80sER0bsccpL6v8hWl1YWL3upyi1tbaMy3FxMwRERByZmZqAAAVJOc&#10;B2xnx2aes7MwZJERAJJ2AHMk8gH4Nf8AOY2m6/59/wCcjPzJ1exSAeXdOvIrKw1+6uYbeyljhjjV&#10;/q80rqJyjM1Uh5vsfh2z2nsD2p7I9muwtPPXaiOIzBNc5n3QjcjtXStw6rTex3bXtP2nkwdm6XJm&#10;lA0eEemH9ecqhDcH6iNxXN6n+Vv/ADl7qf8Azj3+W2j/AJcflp5b0TW721e4uPMnmXU47t7W6vZJ&#10;WAltY0ktJTGYQgHqqjAg1FKZ80+3/wDwS4dr9pzzaOJOOgImYo7dwEjseYuj3h+u/wDge/8ALM5w&#10;6CP8t5Tjyk3wYZRNAgbTlKBjxg2Dwcce6Tzbz9/zlx/zkF+YcznU/wAxdQ0Ow9WSS30jy636JgjW&#10;UUMRe14TSoBsBNJJ88801Xb2t1B3yEDuj6fu3PxJfeuwv+BP7NdjxHh6SGSVAGWX97I1/FU7hGXf&#10;wRg+cppprmWS4uJXnnmYvNNIxZ3Y7ksxqST75qCSTZfRIQjCIjEAAcgNgFLAydirsVdirsVfTf5K&#10;/wDOVf5mfk/PZ6YdRk82+REZUvPJmqSGWJIQCCLKV+T2xFagJ8BP2lbN92T7Q6rs+Q4ZGUP5p/R3&#10;fc+Xe3P/AAJuxvajHKcsYw6kg1lgKJl/tkRQye+XqrlIP1Q0LW/In52+T189fl3dtPahvS1TSpwq&#10;Xun3FKmG5iUtxNNwQSrDdSc939mfajFrYAxPvHUe9+A/bz/gf6/2Y1h02rhR5xkN4Tj/ADonqPkR&#10;yIDwW7u9S8o+ZZ1jLpGZA4G/7W+dblxxzRLwUJyxl9n/AJfeY7Dzv5eufL3mC1TUdN1S2e1vrOYc&#10;kkikXiykHxGcfrMM9LlGTGalE2CO96LS5hmhwy3BfiV/zk7/AM4gea/yw/N+28r/AJd6DqXmjy35&#10;2drjyWlvC0rx8mHO1lcfCPSZqBmIqu5759A+yftrg7Q7PObUzjCePadmv84e/uHV4rtTseeDPwYw&#10;ZCXL9T63/IT/AJ9w6Nodpbed/wDnIrV4Iktgtz/g+K4WG1hGzD69dEqKqRuqniR1JzjPaL/goZM0&#10;jp+zInfbjqyf6sf0nd2/Z/s3GA8TUn4dPiXqf5uf859/k1+Sumf4G/JLQ7PzXf6WhgtIdOQWmiWb&#10;KeLIWUKzMDv8CkH+bNR2N/wOe0e1p/mNfM4xLc36skvx5n4OVrPaDT6UeHgAkR3bRD8hfzh/5yI/&#10;Nf8APLUWu/Pnmee7sQwNr5ftj6Gnw8fslbdKIWA/aIqc9p7E9mdB2PDh0+MA9ZHeR+PP4PH6ztHP&#10;qzeSW3d0+TxHN+4KYaXpOqa5fQaZo2nXOq6jdMFt7G0iaaVyTTZEBJyvNmhhiZzkIxHUmgyhCUzU&#10;RZfpj+Q3/Pt3zd5pSz8yfnRft5H0JiJB5ahKvqcygg0kIJSJXHcMWHgM8q9of+Chg05OLQDxZ/zj&#10;9A93U18np9B7Nzn6s54R3dX6qeSvIv5YfkroI8uflt5btdFh4CO5vFAe7uadDcXDVkkP+sc8k1uu&#10;13a2XxdVMy8v4R7hyD02OGDSR4MQA+/5pVrGj3GuCe5mokCAvLM54qqjckk7ADMrDqoaUbmqcSWm&#10;nqZVEEkvArO08s+crbWrnyrqUOsR6HeSWOoSQ7hZo+tPEHsehzY9le02HVkjHK+E0W72h9jdf2N4&#10;f5vGYHJETjfcf094eT+YNNexldStKHO50mYZA8Lnx8JYhzpmwpxbd6mNIt3qY0tu9TGlt5p5xi9P&#10;U0uB/wAfcYY/NQFzVaiFTLn4pXFNvJd0DBe2pPxKyyovtShy3RnchhqOVs2V6svzGZ5GziAvF9Su&#10;DcahdzP9p5XDe1CQPwGaWW5dkOSBJ9tsFJt6z5bu3uNHti/WJniHyU7frzZaTeDhZ/qTz1MyqaLd&#10;6mNLbvUxpbd6mNLbvUxpbd6mNLbvUxpbd6mNLbvUxpbfKf8Azl/5xvtH/K4eT9CglvfM35nX8Pl7&#10;R9Ot0aSeZZWUzJEi7szgrGABuXzlPbHXfltCYD6sh4fh/F+r4u+9ntN42pEjyhv8ej95P+cc/wAo&#10;dP8AyF/I78svyk0/g/8AgzRILbVLmMELcalMTc6jcqCzUE13LLIBU0DUrtnjj6G9qxV2KvxZ/wCf&#10;vv5p/VdD/K/8mbG5pLq1zN5s8xQKaEQWwezsA3iryPcGh7xg/JZRb/59BflZ9V0L80Pzmvrakur3&#10;UPlPy7OwowgtQt5fla9VkkkgFR3jIxWT9f8Azp5r0vyJ5P8ANPnbW5PS0fyjpN5rGpvUA+hZQvPI&#10;BXuQlB74sX8h/lLRvMX/ADkb+fmkaXdyvL5h/N7ziJNZvE+L0jql2ZryfevwxI7v8lxbOT+tPzH+&#10;Un5Y+cfLWn+UPNvkLQvM/lvSbSOy0vStUsYbpLaGFBHGsBlVmjKqoAKkEeOLW/kn/P8ATyIPzu/M&#10;yz/KvRI9E8h2PmC60/ytplvNNcxmC0f6v6sbzvLIVneNpQC2wbiKAAANgf1Tf84zflev5NfkN+WH&#10;5dPALfUNC0SF9eQD/pZ3lbu/37/6RM4Fe1MLAvdcUOxV8w/85deam8u/k5qOmQSvFfedr+10K3eP&#10;ciFybm7DD+V7a3kjJ8XHyO59ntD+d1+HERYMrP8AVj6pfYHmfbLtX+TOyNRqASJCBESOYlP0RPwl&#10;IH3B+U2fRr8XuxV2Kvtf/nCTyu135s86+dZUkWHRNNh0Oxcj93JLfyLdXHH/ACo0tovof518d/4I&#10;ut8TVY8A5QjZ98/2AH4v0h/wGOzPB0GbVEEHLMRHdw4xzH+dOQP9V+kGedvszsVdirsVdirsVdir&#10;sVdir//T+/mKuxV2KuxV2Kvw5/MXyovkX8w/PHk+OJLe20HWLhNMt0JIjsLki7sV37i2njB9/uz3&#10;v2L135rsyFmzjuB+HL/YkPyR/wAE3sr8h25loVHLWQf531fOYkWHZ1TwDWFUx0fXbvyrrehearBD&#10;Le+V9RtdWtoA3D1TZyrMYS3YSqpRvZjmj9pNB+d7Py4xz4bHvj6hXvqvi9T7FdrfyZ2xp85NR4uG&#10;Vmhwz9JJ8o3xfB+7enahZatp9jqunXCXen6nbxXdhdxmqSwzIHjdT4MpBGfOr9mozFXYq7FXYq7F&#10;XYq7FX8pX/Oef5O/8qa/5yW886ZZWv1by55xlHmzyuFHFBbao7vNEgGwWG6WaNQP2VGBsB2f0H/8&#10;4YfnF/yu/wD5x0/L3zdd3X1rzDp9n+gPN7MeUn6T0sCCSST/ACp4wk/ykGFgQ+psUPib/n4T+RY/&#10;Pz/nFn8wvL9jZveebPJ0H+MfJCQxtLM2o6PHJI0EUaEF3ubVp7dR/NIGoSAMVflx/wA45/mKPzI/&#10;KXyvrU0ol1awh/RWujv9aswELHc/3icX+nPdvZzX/ntDCZ+oDhl7x+vm+X9saX8tqZR6Hce4vcfU&#10;ze06y3epjS271MaW3epjS271MaW3epjS271MaW3epjS271MaW0n8wHno18P5VDfccxdXC4N2CXqe&#10;R8unvmrpzrdzphpbZJ5Tc/pqDwMclf8AgTl2nHrDXl+krfNT/wC5y7/1Y6f8AuDOPWVxH0hjvM9D&#10;3yqmy0fpf7zUrNaf7uT8CMMRugnZ7O0nxN8zm7EdnWErfUw0tu9TGlt3qY0tu9TGlt3qY0tu9TGl&#10;tPNFtzc3CLStTmLqZ8MW7DHiL6CTS7Xyx5L1/wA5X8Ae18v2Et7Kp25emtQv0nbPPPaDt38ninPu&#10;D3/sl7Ny7Y12HSR2OSQjfdfVOv8AnH3zz5b/ADl8vNcWHo6f5s0oD9OeXuXxqO00Nd3jbx7d6bZx&#10;fZftZHXw9W0xzH6n0L28/wCBpn9l9VQueCX0T/3su6Q+3o9Q/MT8r/Lv5peTdT8gebY3js7wrLY3&#10;8VPWs7uMERXEVduS8iKHYgkHrg7Z7Oxdp4Djn13B7j3ut9i/azWeyvaUNbpvqjtKJ+mcD9UJeRr4&#10;EA9H4peefIX5sf8AOMvn1Qby+0G+tZS/l3zhpjSRW99ArVV43GxB4/FG/ToQRufEdZo9V2Tno3Ej&#10;lIcj+O5/QXsD2h7E9u+zLEYZYSHrxToyxyrcEeV7Tj8CC+ovy/8A+fhHmS0is9O/NbyZY+craGMp&#10;ca/plLHUZW/ZeSMf6Ox7HiiZ0fZ/txqcFDKOId42P6vufJvaf/lm7s3VmWTs3McBJ2hP14x5A/WP&#10;iZPorS/+c1/+cYNSg9fUrLzHoVwIwzWs9gs3x03RXgkkB37mmdNi/wCCDhI3Mh8P1F8n1n/LN3tB&#10;inWPwsgvmJ1t31ID9LA/OH/PwD8ttHiuIfy0/Lm91vUEKi01LXHS1tf8omGFmlNOwqua3W/8EAyB&#10;GKJJ7zsP1vUdgf8ALMuplKMu0NRDHHrHHc5eW5Aj974b/N7/AJyb/Nf857i1HmXWItL0jTpJn0vQ&#10;NGi+p28An4B1LKTLKKItPVdqdqVOcT2j23qdcbySoDkBt+0/F+hvZD/gZ9i+zECNLjMpyA4pzPHI&#10;8N1t9MeZ+mI83z5mofQGR+V/J/mvztqR0jyf5b1PzRqix+tJYaXay3UqRclQyOsStxQM6gs1ACRU&#10;5dg0+TPLhxxMj5C3Xdp9r6LsvF42szQwwurnIRBNE0LIs0CaG+z6x8q/84Ffn1rck58yWui/l5aw&#10;KjJPrmoxStMHrURR6f8AW2qtN/U4ddq750Gl9ktdmO8RD3m/9zf20+Sds/8AB99mNBEeDOeoJvbH&#10;Axr3nL4fPpw8T27Sv+cAfI9hDG/nD85pp7kD9/baNpyKgPgstxKxP0x50On9gJyHrmfgHzLtL/lp&#10;6YkRpdFEDoZzJPyiB/unrWh/84mf84p6XBW/sNb80uvwtLe6pLACR1PGz9Dr883+m/4HmAjcGXvJ&#10;/RT5/wBo/wDLRvtHlP7vJjxD+jCJ/wB3xs8tPyW/5xS09fTh/KvTZlpStzPcXDf8FLKxzaQ9gdPE&#10;f3Y+0vLZ/wDg4+0uU2dbMe7hj/uQEs1T/nGf/nE3zNFJEnkuby/dSqVjvtL1G6iaMnuImkaI090O&#10;Yep/4H+nI2hXuJH7Psdr2b/wf/aXTSF6nxB3ThCV/GhL5SfMX5h/8+9NWisn1T8nPOkHnExK7y+W&#10;9XCWV6+44LbzKTBIxrvzMY984vtL2Hz4BeI8Xkdj8Dy+dPuPsp/y0jotXMY+1MPg3VTx3OI7+KJ9&#10;YH9XjPk/PHzD5c17ynq97oHmXSLrQ9Z06Ror3TbyNopUZSQdmG4NNiNj1BzisuGeKRhMEEdC/R/Z&#10;/aOm7QwR1GmyRyY5CxKJsH8dRzHVJcqc17X+Q35z67+SXnuy8x6fI9xoV6VtPN2hFj6V7YsfiBG9&#10;JI6842G4YU+yzA7XsftTJ2fqBkiduo7x+OTw/wDwQPYnS+1nZc9LlAGQAnFPrCfT/NlykORG/MAj&#10;7LeYvy+0/wA7JpPmfQHF7pOu2kF9pt2ikCSCdBJE9CARVWBod8+htF2zGeITBsEAv5n9p9i5dJqc&#10;mDLHhnjkYyHdKJoj5h6r5B8hp5XtjeXsqWtvboXmmlYIiKoqSzGgAA61zA1usOc1HclnptN4Ysvn&#10;v8+v+c/vyj/KVrvRfKjp+Y/nO3V4hbae4NjbSjoJ7royn/iotnWezv8AwONf2nWTN+5xHv8AqI8o&#10;/wDFU4Gv9oMGm9MPXLy5fP8AU/Gn87f+cqfzf/Pe8mHmrzBJYeXyWFt5U01mt7FIyahZEQj1qeMl&#10;TnuPYPsh2f2NEeDC5/z5by+Hd8HjNd2rn1Z9Zodw5ftfOGdQ6xVggmuZore2he4uJ2CQwRqXd2Y0&#10;CqoqSSewwSkIiyaASBewffH5B/8APv780PzUSy8wedi/5beS5uMnr3sf+5G5iPUwWzbof+MvHPOv&#10;aL/gj6Ls68Wn/fZfL6QfOXX/ADbd/wBn+z+bUVLJ6I+fP5frfrd+Wn5P/kl/zjlpaweTNCt31oJS&#10;78z3oW41CVyKORM9WjVv5UIGeOdp9r9p9v5LzzPB0iNoj4dfeXqsODS6CPoG/eeaI1r80ZNQmaC2&#10;l2Y0ABy3TdhjGLkHEzdp8ZoI/TpbK20278y+aNSi0nRNOjM17f3LBERQK9+pPYDc5r+1Nbj0cDZq&#10;nZ9j9majtLNHFhiZzkaAD86P+cjP+csr/wA/rdeR/wAvPV0LyHGxju9QX4LvVCu1XYbpEeyd/wBr&#10;PI+2O3cmrJjA1H7/ANj9i/8AA7/4FWDsSMdVrAJ6joOccf65efTol3/OFPniHRPzJuPJOpSqmlef&#10;7cWkXLel/ESbaldhy5MD9GH2Z7QlpdSBe0vwGX/Bp9mx2n2P+YiLnpzxf5h+r7g+s/zW8tnT7u4H&#10;p8eLHtn0d2FrPEiH4N7U0/AS+aLiscjKexztIbh5yWxUPUyVIt3qY0tu9TGltgPnWVfrGnqKFlif&#10;kPYnbNXqx63NwfSh/J1wi6jLG20k0LBPoocjptphObeL0cSUIPhm24XBtges+Wbh55LrTaSpKSz2&#10;5NGUnc0r1zWZdLKJscnNx5weaXWvlnU55FWaL6nB+1I5BI+Q675VDTykeTOWWI6vRLOCKxtYbSHd&#10;IRux6sx6sfnmzxYeCNOFkycRtEepltMLd6mNLbvUxpbd6mNLbvUxpbd6mNLbvUxpbd6mNLbvUxpb&#10;eG/849eTl/5yW/5+AaRNdQvefl9/zjBZfpy8k9NjBLrcMq/U4zKrUVxeMsoBryW2daUqR4z7Zdof&#10;mdaYR+nGOH4/xfq+D6L7O6TwdMJHnPf4dH9EOck752KuxV/M7/z8W8k/njrP/OQXnz8w/M/5beYL&#10;HyFbtBpXlHzEts11p36NsYhHHJ9at/Vij9eT1JuEjKw5kFQQRizD93/+cVfytH5Nf84+/ld5Bmt/&#10;q2q6do0V35ijIow1PUCby9Vj1PCaZkBP7KgYsS+XP+fpP5p/4F/5xwfydZXPpax+a2rQaQqKaONO&#10;syLy9cexMcUTe0mKYvgH/n0x+Vn+J/zs8z/mfe23qad+WGimHTZmGy6prXO3jKk7HjapcA06clxT&#10;J+0f/OU/5pD8mv8AnH780fP8Vx9W1TTNFltfLslaMNT1AizsmUdTwmmVyB2BxYh/Nl/zhH+Vp/N3&#10;/nJv8sfL11b/AFnRtI1EeY/MYYck+p6R/pRSQfyzSpHCf9fFmS/rOxa3Yq7FX5m/85q+af0p5/8A&#10;K3lCEg23lPSZNQu2Vut3qknAI6+MUNsGB6UlP0elf8DnQ8WbLqD/AAgRHvlufkB9r4j/AMGntTg0&#10;2n0Y5zkZnfpAcIFdxMif818dZ64/O7sVdir9Y/8AnEzyt/hv8ltBvZYTDe+c7i48x3gqCGW7IjtH&#10;BHUNaQwnr8tqZ839u6787rsua7Bka/qjaP2AP2r7J9l/yZ2Vp9MRUowHEP6cvVP/AGRL6UzUvQux&#10;V2KuxV2KuxV2KuxV2Kv/1Pv5irsVdirsVdir8zv+c1fKo0zz95W84wIFh816TJp98FQAfWtKk5o7&#10;sNy0kV0FFe0f3+lf8DnXcObLpzykBIe+Ox+YP+xfEf8Ag09lCemwa2I3hIwO3MTHFGz3RMTQ75vj&#10;nPXH53dirsVfqz/ziP5vPmX8ntM0i4lZ9Q8iXUvl+bkAtbaELNYlFH7CW0scQPQlG8KD5y9oez/y&#10;Ovy4RsBKx/Vl6o/IGn7R9ju1z2r2Tp9STcjGpXX1w9Mjt3yBI8iH09mmeldirsVdirsVeUfmf+ef&#10;5RfkxYfpD8zvzA0fyirIZLexupw99Oo729lEHuJv9hGcU0/Lf84v+fuvl6w+taX+Rv5fza9crySL&#10;zX5qJtbMMOjR2Fu/rSqe3OWI+K4p4X5EfnZ+f/5pf85CeYrXzL+aPmBNavdNikt9HtoLaC0t7OCR&#10;ubQwxwoppUdXLMe7HAyAp+nX/PoTzr5qsvMP5l/l/LouqXXkjXLSLWrTXktZn0+y1WzZYZIZLhVM&#10;aPcwSA0Zqn0QBhRJ+7mLB2Kv5rtW8mv/AM4rf85p/mp+SkkUen+QPzVf/GH5XxIiQ28cF48ssdvB&#10;GpPFYWWe0A2r6KmlCM7v2E7S8HUy08j6cnL+sP1h5f2o0fiYRmHOHP3H9RfS3qZ67TwFu9TGlt3q&#10;Y0tu9TGlt3qY0tu9TGlt3qY0tu9TGlt3qY0tpXrb10jUR/xSf1jMfVD92W7AfU8g57ZqKc+3c8aW&#10;2TeUn/3Mx/8AGKT/AIjl2nHrDXlPpLfm001l2/mjjP8AwuOcesriPpDGeddsppstOfLx561Yj/iy&#10;v3AnJ443IMZnYvWTJuc3lOtt3qY0i3epjS271MaW3epjS271MaW3c8aTb1LyFYfWr2Eca1YZo+1c&#10;vBAuy0MOKQZp/wA5g+Y08n/kx5f8oW1YdQ873vqSupoTa2QBkQjwZpF+7Pnf237QMv3d8z9z9Y/8&#10;APsAZtfPVyG2GP8Asp8j9hfmj5H87eY/y78z6X5t8rX76fq+lSB4ZFJ4utfijkXoyMBuDtnnuDPP&#10;DMTgaIfqbtjsjTdq6Wel1MeKEx8vMdxHQv27/KL84vLn58+ThruliPTvNWmIq+ZPLwb44pKf3kYO&#10;5jY9D9+em9h9sR1MaPPqH4m9vvYbUezmqMJXLFL6J947j/SHVU81p5W816Pe+T/PmiWvmDQLz++s&#10;LtAwVwCFlib7Uci1PF1IYdjnR6zsPFr8RjOIkC8d2H7Ua3sLVx1OjyyxZI9QencRyMT1ibBfCPn7&#10;/nArSdZuLjUvyf8APFrYxzNJInlbzCZAsQpVY4b2JZWbw/eJ82zzPtX/AIH2XGTLBLbuP636m9kv&#10;+WmcZhHH2tgJIoeJirfvMsZMQP8ANl8HzFrX/OHH/OR2is5f8trnVIFbil1pd3Z3qv3qFhnaQD5q&#10;M5LN7Oa/Ed8R+FH9L7PoP+DJ7KawDh1kYnunGcPtMeH5EpJpv/OKv/ORGqymC0/KTXlcGhNzElqv&#10;/B3Dxr+OUQ7D1sjQxS+773Yaj/gpezGCNy12L4Ey+yIJe++UP+fdH54a7b2V75ivtA8mRyykXum3&#10;t29xexxAAhkFnFPCxNSKGUUzaYPZLVzAMzGPkTZ+yx9rwna3/LQvs/pZShp45c5A2lGIjAnz4zCY&#10;/wBIbfAHmvzReeXvMmvaN5WUaJa6RfXFhb36hZNQcWty4Sc3Tryil+EAmARCg+z1r9neyP8AwIfZ&#10;3srDjzHAM2UxBM8vr3O+0P7sV0PBfm/Eftp/wdfaz2jnPHl1RwYSf7vB+6jVcNGQPiyB3JjPJKNn&#10;lQAH6Rfyzk0jRvyd8l+ZtP0yyg1jU9AtnvtXigjW4nZ41MjSzKodyzKCxYmpFTnivaWixx7TzCMQ&#10;PXLkK6tUO09Tk0WOGTJOUYxFAyJAoUKBNChyfJX5k/nLqVvqE8X1pxRiPtZ1fZ/ZMTG6eW1evkC8&#10;D1H82tRuC3+kua++bvH2XEdHWz1xLING88X8ulxSNMxMsjsN+22bnRdmx4eTrtRrJWjD5wva19Rv&#10;vzP/AJOh3OL+bkjbXzvexMD6rCnvlU+zIHo2R1sg9V8qfmne2s8X+kMKEd80Wv7ChMHZ2el7TlE8&#10;3q3nv8u/y9/5yZ8rjR/N9olj5ltYSvlzzpbIv12yk6hWbb1YiT8UbGhrUUajDyX2n9k8WeJsURyP&#10;Ufs8n2n/AIHX/BP7R9mdSMmnlxYpH14ifRMf72XdMbjkbjcT8odR/wCcR/zusPzFuvy5j8qTXl3D&#10;IDB5gjDDTJrV3VVuY7hgAVowJUVcbgrUEZ41LsDVxznDw/H+Gu+/wX7kwf8ABb9n8nZce0DnABG+&#10;P/KiVE8BiOu1CRqB29VF+jf5Gf8APv8A8leS/qXmP81LhPOfmGHhOmiiqaXbSKEejr9qco6sKsQj&#10;Kd4867sz2WxYalm9cu7+Efr+7yfnj23/AOD12h2nxafswfl8JscX+VkNxz5QsVsPVEjabPvzu/5z&#10;W/I/8i7X9AaZNb+cPMllEIrLyvoBiaC3UDigknT9zGqEAFAeQHbPZPZz/gf9odqAS4fCxd8hXyjz&#10;921PzN2p7Q4sUiZSOTIdzvZvvMvv6vxq/PL/AJzJ/OT88JZrPUNYbyr5VbaLyrorvBAQRQiWUESS&#10;1HUMxHtnuns/7D9ndjgSjHxMn8+W5+A5D4PEa7trUavYnhj3B8n52LqHYq+vPyJ/5wt/OH87ng1K&#10;LTD5O8ns377zRrKNCrL1/cQGkkvIdGA4++cX7Q+3fZ/ZAMTLxMn82O/zPIfe7jQdiZ9VvXDHvL9e&#10;/wAp/wDnGb8hv+ccLOPUIbKLzb5wiFZfNOsIk0qt1HoxEGOLiehVeXvniXbXtd2n25LhJ8PH/Njs&#10;PieZ+57DSdm6XQi64pd5Zj5x/OlFhZbeYDktRQ5Hsv2dMqMg4uu7XEdgXy35k/Me+1KV/wB+xBPj&#10;nd6PseGIcnl9R2hKZ5pv5Dum1C/hMrFuTDrlHakPDgabdDLjlu8O/wCczdd88WvmvSfKV7qEkXkh&#10;tPgv9G06CqQyyNVZGl6eo6kd6he1M+afa/U5p6swkfSOQfu3/gF9mdnR7J/M4oD8wZGM5HcjuruB&#10;+3q+I85J90TPRdWvtB1fTda02drW/wBLuY7qzuFNCkkTBlI+7JwmYSEhzDj6vSw1WGeLILjMEEeR&#10;ft15su7Lz/5C8see9OjP1XzLpkN6gO5DMtHB+TA5777I9ojJCJ7385PbXsWfZ2tzaefPHIh8Ta9A&#10;ba6kWlKE57DpZcUQ+W540Ug9TMunHt3qY0tuD1IHjgpNvKPMV4t1q906mqRkRp/sBT9eaXKeKRLs&#10;YChSjod39W1WykPQyqjfJjTBDaQTLcPXmehI8Dm7AdbbXqYaW3epjS271MaRbvUxpbd6mNLbvUxp&#10;bd6mNLbvUxpbd6mNLbvUxpbd6mNLbzj82vP9t+Wv5e+ZvN87L6+m2jLpkTEfvbyX93boAa1q5BPt&#10;XNZ2xrxoNLPMeYG3nI8vtc3s/SnVZ44x1O/u6vtX/n1h+R95+Vv/ADjdb+fPMsA/xx+fV9/jLV7q&#10;SNBcfoyVKaTE8ik81aJnulrTibhloDXPnyczORlLcncvrMYiIAHIP0tyKXYq7FWiAQQRUHqMVbxV&#10;4B+e/wDzjH+UH/OR9hpdn+aOg3Oo3OgLcL5e1eyvbi0ubH61w9Yxem/pNz9NaiRHGw22xSDSC/5x&#10;p/5xo8lf84v+UNe8n+S9R1DWbXXtbl1i61TVvRa8POGKGKB3gjiRljWLaijdmNN8VJt+dH/P3380&#10;/qnl/wDLD8mrG5pNrF1N5r8xQKaMLe0DWlgGHdZJJJzTxjBxTFDf8+gvys+r6V+aP5z31vSTUZ4f&#10;KPl2dhQiKAJe6gRXqru9uKjujD5KyL9rMWLsVaJCgsxCqoqSdgAMVfhf5383N5/86+bfPJLGPzVq&#10;ct5YB0EbiyRVt7FXX+ZbWKJWr3B6dM9/9j9B+T7Nxg85+s/53L/Y8PxfkP8A4I/a57R7bzEfTiPh&#10;R/zLEv8AZ8ZHkQxnOneFdiqN0vRrzzJq+jeWdNcR6j5l1C10mwkYFgkt7KsKyMF34py5t4AE9M0n&#10;tFrvyXZ+bKDR4aFc+KXpB+BN/B6f2N7L/lPtjT4CAYmYMgeRjD1yB98YkfF+7el6ZY6LpmnaPplu&#10;lppuk2sNnp9rGAEiggQRxooGwCqoAz50fs9H4q7FXYq7FXYq7FXYq7FXYq//1fv5irsVdirsVdir&#10;5p/5yz8ot5o/JrWb+3jMl75IuIfMluoYL+6tA8d4WJB2W0lmancqBm37B1/5HXYsx5CW/wDVO0vs&#10;Jed9reyT2r2VqNMBcpQJjyFzj6oDfbeQAPk/J3tUfRn0e/FjeKHYq+q/+cPPOQ8u/mld+WLiThYf&#10;mBp5gjXiTXUNMElzb1atFBga4B8W4Dwzyz/gj9n/AN1qh/UP2yj/AL77H3v/AIC3bH9/oJeWWP2Q&#10;nv8A6Sh736mZ5Y+9uxV2Kvjb/nKv/nNHyL/ziqNF07zB5X1zzV5m8zWct55f06xWO3spEhf039e+&#10;lJCUNKhI5GFQStCMUgW/Fn84v+fmX/OSH5m/WtP8s6pa/lL5dnqi2flsN+kGjPT1NTmrMGH80Ah+&#10;WLIRfB6J5o88eYAsa6r5v8065PXion1DULyZvl6ksrGnucDJ98fk7/z7H/5yM/Mr6rqHmyxtPyi8&#10;uz0ZrnzATJqTRnqY9MhJkDD+WdocLHifqv8Ak7/z7M/5xw/LP6rqHmjTbr82/MUHFmvPMZA05ZB1&#10;MemQ0iKn+WczfPFiZP0B0zStM0SwtdK0bTrXSNLsUEVlptlClvbwoOixxRhVUDwAxQj8Vdir8pP+&#10;fsX5Map5q/Jzyz+e/ky1Y+ev+cfNWXV5LmH1PWbQrpkW9AWP7YgmjgnJbZIlmNRU1twZ5YMkckDU&#10;okEfBry445YGEuRFPl/8vfO1h+YPkzy95v01lEGtWiTSwg19GcfDNEdzujgjPojs3Ww12mhnhykP&#10;keo+BfI9bppabNLHLofs6Mz55nU41u540tu540tu540tu540tu540tu540tu540tpfqr10zUB/xQ&#10;2U6iPoLZiPqDx4Pmmp2Nt89jjS2yjyiGOrcxSkULlvpFMv049Yasx9Jb83yD9K0B3ESV+7BqB6yn&#10;EfSGLc6b+OU02Wn3llwNasfm/wDxA5bhHrDDIfSXqXPN1TrbdzxpbdzxpbdzxpbdzxpbdzxpbXxt&#10;ydR4nBIbJBfTH5RaX9YvrX4a1YZxftBn4YF6PsnFcg+dP+c6fMx1L819P8sQzepY+UdHt4VUH7Fx&#10;PV5xTt0XPmb2l1Hi6ojufvj/AICXZQ0vYnjEVLLI/wCljsP0vif8c559jZ/+Wfn3zX+XHm/SvMnl&#10;C6eHVIpVjNpuYrqNyA0EqD7Sv0/VmTpdRkwZBOB3dJ7Q9iaTtfRz0+qjcCOfWP8ASHcQ/XT8zLi6&#10;slhubhFt7uWFJLmKM1VZGUFgPYE59H+zl5sUeLnT+bXb8Y4M84wNxBIHuvZ4Ja/mLeWNxRbhgFPj&#10;nYz7Hjkjyeaj2hKJ5vQdP/Oe9hUD6223+Uc1OX2cgejn4+2JDqn9r+dV7LcxIbtqE/zZiT9m4CJN&#10;N8e2ZE831Z+X/mh9dtE9ST1CVqCc4XtbQjBLZ6fQanxY7v5b/wA2rP8AR/5n/mBaUp6Ov3+3+tO7&#10;fxz6y7Gnx6LDL+hH7nzTWR4c0x5l/QZ/zjXq6+c/+cTvy2ulkEt3Z6S9nfKNyskE0iUPzUA/TnzV&#10;7W4PyvbmcdDKx8QH0Ls2fi6GB60+FPzm0y4tNYuCQQA5/XnU9k5BKAeZ18SJPAi53qd83lOst7Bp&#10;P7vStNXp+4Vj/st82+ljUA6/PK5JiGJ2G+ZFNVplZ6fc3TKqITXwGU5MsYDdshjMnrvlPyBqd9LE&#10;wiehI7HOf1/auPGDu7bS6Cci+1Py88g3WmpDJMClKHfPN+1+1Y5SQHsez9CYc2Kfnf8A85e/kv8A&#10;kTFJbaxq6eZPN0MTRweWNIZJ7rkp3jnkXksH/PQj5ZPsD2J7Q7ZlxQhwY/58th8Osvg5Ou7awaOP&#10;CZWf5o/T3Pxm/Pn/AJzo/OH85nudL0/UG8heTpCVXQtIkZJZkB+E3FxX1C1OoVgvtnuXs7/wPuz+&#10;ygJyHi5f50uQ9w5fPd4rX9vZ9VsDwx7h+t8Vu7yOzuxd3JZ3Y1JJ3JJPWud4BTpFuKH0H+Sn/OMf&#10;5t/nvexL5O8vSQ6GHAvPNV+DBYRLWjlZXoJGXuqVOc3297V6DsaP7+fr6QG8j8OnvLsdD2Xn1Z9A&#10;27zyfsP+Sf8Azg/+TX5Hx2mv+dXh/MbzrbcZReXyAWFtKtR/o9sdmB/4t5Z4n277edo9sE49PeHE&#10;eg+ojzl+qnr9H2NptGOLJ65efL4D9b1Xz9+e1hoscunaa0dvFaj0ooYgFVVUUAUCgAA7Zzmk7ElO&#10;Vy3Lk6jtMRFB8Sec/wA49T1qdoorlm9VuKip7nOv0fZEYdHn9R2hKSVX+s3Ny1GkJAAH3DO202lj&#10;jiBTzWbOZSKUGUk1JrmVwtFvVfy/1QW99BVqUYZou1sHFAu00GWpB6J/zl/5Oi85fkroXni0j9TU&#10;/I916c5UCv1O7A9RifBWRc+dPbXQUePuP2P1l/wBfaD8vrpaSR9OaP8Aso8vmCX5ObZ5y/XLeKv1&#10;e/5w+82L5x/JTX/JN1I9xqPke8MsJffjZ3oPpIPZWjb789H9idfR4D0L8jf8HvsDwNdHVxFRzR/2&#10;UeZ+IIee+f8ATza30/w0oxz6L7Jy8cA/JmvhwyLyrnm9p1lu540ttiULVydkBYn2ArkMm0SWUNyH&#10;ic0heWRj+07EH5k5o6dnbSSMjCVDQxsGB9xuMaW3tEM/rQW8x6zRI5+bKDm7w7wDrcm0iqc8sphb&#10;ueNLbueNLbueNLbueNLbueNLbueNLbueNLbueNLbueNLbueNLb5c8y+Vbz/nKH/nJ78ov+cZNKWS&#10;68q6ffx+YvzZmheREj022AmuUeWI1Q/V6xxk0/ezRioOeU+33anHljpIHaPql/WPIfAfe917K6Hh&#10;gc8ucth7uvzP3P6Zba2t7O3gtLSCO2tbWNIba2iUIkcaAKqKooAABQAZ509erYq7FX4zf85yf85+&#10;efvyc/PHQfIX5N6lp7w+RLX1fzEtb62S7tdQvb0JJHYy9JEFvCFYtDIjcpGUn4KYsgH2F/zh1/zm&#10;d5c/5yt0vXrM+Xn8neevKMNtNr2hG4W5t54LgsgubOWiOUDpR1ZKoWUcmrXFBFPtfFDsVdirz7z9&#10;+VH5Z/mnYfo38xvImh+c7VVKQfpWyiuJYQe8EzL6kR36owOKr/yy/K/yN+TvlCx8h/l1oa+XfKum&#10;zXVxZaYss1wVe7ne4lJluHklf43NOTGgoo2AxVn2KuxV8+f85Q+cz5N/JnzR9XnEGq+bFXy1o+7q&#10;5k1IMlw0bIQQ8VqJpVNdimbLsfQHXazHgH8Uhdfzecj8BZdJ7SdrDsrs7PqzVwgeG7ozO0Aa75ED&#10;9L8iVVVVVRQqqAFUbAAdABn0mAAKHJ+JZEk2eZbwobxV9Rf84g+UD5j/ADbfzDNGWsPy/wBMkvS4&#10;YU+v6iHtLVWTuPRFy3syqevTy/8A4I/aFRxaUdfWf9zH/ffY+7/8Bbsgmeo10hsAMceVb1Oe3Pao&#10;UfM/D6q55S+/uxV2KuxV2KuxV2KuxV2KuxV//9b7+Yq7FXYq7FXYqoXVrb3ttcWV5ClzaXcTw3Vv&#10;IAySRyKVdGB2IIJBGKvwt82eVrjyN5s8z+S7oyNL5V1KfT4pZgBJLbIQ9pOwHQzW7xy/JvDPoP2U&#10;7R/PdnY5k3KI4Ze+O2/mRR+L8ee3/Y38l9s5scRUJnxI9PTPfaukZcUR/VSHOjeMdiqM0zVtQ8v6&#10;rpHmHSeH6W8vX1tqml8ywQz2kqzRq/HfixXiw7qSKEGmajt7s78/ocuEcyNv6w3j9oo+T0Xsn2x/&#10;JHamDVH6YyqXX0S9M9h1ESSPOn7o+XNe0/zT5f0PzNpLtJpfmCwt9R093HFzDcxrKnJf2Wo247Hb&#10;PnAin7TBtOsUuxV8J/8AOfX/ADjFrn/OS35XeX7HyTb2cn5geT9biu9Ce8mW3jeyvaW9/E0rAhVp&#10;6cx7n0qAEkAqQafKn5Pf8+i/K2mfVdU/PDz9ceZrtaPL5V8sA2diGHVJL6dTPKp/yI4T74pMn6jf&#10;ln+Sn5T/AJOad+jPyy8g6P5PgZBHcXNlbg3c6jp9YvJOdxN06yO2LG3qOKuxV2KpFdeaPLVjr2l+&#10;Vr3zBp1p5m1yKafRvL0t1El9dxW6lppILcsJHVACWKqQO+Kp7iqW6zo+l+YtH1Xy/rlhDquia7Zz&#10;6frGl3Kh4bm1uo2imhkQ7MroxUjuDir+ZryZ5X1X/nGD/nIX80v+cWPMk80mj298+tfldqlyT/pm&#10;mXK+tAwbiiszwEepwFBNHKo6Z6V7AdrcM5aOZ2l6o+/qPjzeN9q9BxRGoiOW0vd0L6i556tTwtu5&#10;40tu540tu540tu540tu540tu540tu540toLUmrpt+PGB/wBWU6gegtmI+oPH+eaWnY27njS2zPyY&#10;Qbu8J6iEAfScydIPW05z6Uk125+sarfS1qBJwT5Lt/DKJ7yJbY7BKOXT3yNJtMtHuxaanZzN0WQA&#10;/wCy2/jkobSBRLcPW2ajEeBzegWHVktc8NLbueNLbueNLbueNLbueNLaMsfjuEHuMry7RZw3L7j/&#10;ACJ0xXu7aR1+FKM3yG5zzD2pz8MC9r2Fh4pB+V/5762vmP8AOL8xtZSQvDe67dvASa0jDlVA9gBn&#10;zVr58eonLvJf0k9jNH+U7G0uIjeOON++nkuYb0z3X/nGryovnH87PIOlSxCezh1KO91GNhUG3tiH&#10;f9WbDszD4uohHzeN9v8AtP8Ak/sPU5QakYGI98tg/Sf889Uja8ulQjipIUewz6X9l9ORAP5yduZu&#10;KRfFV3cFp3Ibuc9Jxw2eMnLdQFzIOjnJcARxFHadeyreQsZDswyrNiBiWeOZ4n6K/kRqXqwQIXqa&#10;AZ5D7U4aJfQOw8lgPwh/5y/8vr5Z/wCckfzY02GIxWp1g3FoPFJ4o5aj6WOe9exWp/Mdj6eZ58NH&#10;4Eh5TtjH4eryDzffP/PsT827Oey82/kdq9xxuriR9c8sCRqmQGMLcwxjtwEYf6TnnP8AwWOxZCWP&#10;XwGw9Mvn6T8bp6D2X1YIlgl7x+l9Hfnz+UlxeyXF1awcuVSKDOJ7E7UEQAXM7S0RO4fBuofl1rNv&#10;diH6s45SBfsnuaZ2+LXQkObzU9NIF6fbeTNUpFAsDBYkWNdj+yKZvI67HCAFuslpZylyeg6B+Vup&#10;3skfKBqGnY5rdV25jgObmYOzJy6PpryX+SPH0pLmCg2JqM4vtL2l5gF6TR9jd6YfmZ+df5F/8442&#10;JXzfrkE/mBUJtvK1hxnv3bjVOcSkmNWO3JtswezOxe1O35fuIEQ6yO0fn19wdln1Gl0A9Z37hzfk&#10;z+e//PwP81fzSF3ofkot+Wvk6bnGbSxflqFxE4oVuLmm3/PML889g9nv+BvoezqyZ/32XvP0g+Uf&#10;128tr/aHNn9OP0R8ufzfBNxcXF3NJc3U8lzcTNymnlYu7se7MxJJ+eeiRiIigKDoCSdyo5JD1P8A&#10;Kz8lvzK/OfWV0X8vfLFzrcokEd3fhSlna8hUG4uG+CMfM5qO1+3dH2Vj8TU5BHuH8R9w5ly9Jos2&#10;qlw44393xL9ePyV/596flv8AlzFbeZPzp1OLzvr8XGVPL0RMemQGgPGQV5ysrd+QU+GeK9vf8EzW&#10;a4nFoY+FD+d/Gf0D73r9F7PYcHqzniPd0fXutfml5d8t6Wum+Xba10ywtQY4LO0jSKJKDoFQADOR&#10;0PY2XVz48hMiep3c3V9pQwjhjsHyx5v/ADevNQkkWO4NGOwBOd72f7PxxjcPK6vtaUzzfGvmvzTe&#10;6hq+oBpmZfWcdffMyOljA7BxpZzIMe0RmutYsVkPMepyavsCcysULkA0zlsS9UMlST45vRF1dtc8&#10;NLbJfLl8YLyI1p8QzC1mLigXI086k+6NA09fzB/Kzzp5JdgTr+jXFvFy7Pw5KR71GeJe2Wh44SHe&#10;+v8AsD2x/J/aGDUfzJgvw9uInt55oHUpJDIySIRQgqaEEZ4MRRf0ZhISiJDkQo+GBk+0P+cG/Mra&#10;Z+btz5cmm9Ow83aRcWskf89xCOduPvJ+/Og9m9QcWrHcXyD/AINXZY1fYZygXLFIH4HaX6H0Z+cO&#10;lfVr+6+GlGPbPp32ez8UA/APa2KpF8xStxdh4HO2iNnmyVPnhpFuJDq8daeorLX5imV5YcUSGUJV&#10;IF43cRvbzywSgq8TkMhHavXNGY07MG1kKvPLFBF8TyuEVaeJpjw2tvZIh6EMEFamCNIyfEqAM3mK&#10;HDEB1uSVyJX88sphbueNLbueNLbueNLbueNLbueNLbueNLbueNLbueNLbueNLbEvPfnPTvIXlHXv&#10;NuqOBa6LavMIyaGWXpFEvu7kLmD2jrYaLTzzz5RF+89B8S5Oj00tTmjjjzkX0j/z6f8AyO1LRfIH&#10;m7/nJrz1ak+ffz7vJJNFknSktt5et5mKFOah0F5cAyUqVaKO3cZ86arUz1OWWWZuUiSfi+vYMMcM&#10;BCPKIp+uOUNrsVeNf85A/nDo/wCQ35Q+dPzP1f05T5fsmGjac5p9c1Kc+lZWwpvSSZl5EbqnJui4&#10;pAt/IzcDzp+aHmfzRr7QXnmnzLqI1TzR5ou40MknpxLJfX95LTZURQzseg6eAwNj2n/nD/8AO5/y&#10;B/P3yR55uLloPLVzP+hfOyAni2kagyxzuwHX0GCTgd2jAwoIt/W/HIkqJLE6yRyKGjkUgqykVBBG&#10;xBGLWvxV2KuxV2KuxV2KvzI/5zN87jW/P+ieRrOflZeR7L63qsaMaHUtTVWRJFpTlDaqjKfCc56Z&#10;/wADrs3iyZNVIbRHDH3neXyFD/OfDv8Agz9t8GHD2fA7zPiT5/SLEQehEpWfIwD4+z1p+em8Vdir&#10;9S/+cPfJh8uflSPMV1E0epefb+bVHV1CslnCfqtkooTVXji9cE7/AL2h6AD539pu0fz3aGXID6Qe&#10;GP8AVjsD8fq+L9k+w3Y38k9j4MMhUzHjntR4p+og+cbEP819WZoXrXYq7FXYq7FXYq7FXYq7FXYq&#10;/wD/1/v5irsVdirsVdirsVfml/zml5LOledvLfnq0gIs/Nti+m6tIkdES+06jQM8ndp4JCoBHSDP&#10;Sf8Agddo8GfJpZHaY4o7/wAUeYA8wb/zXxP/AIM3Y3i6bDroDfHLglQ/hnvEk9BGQoeeT5+NM9df&#10;nVvFXYFfpZ/zhf51TVfIereRLmUfXvJN88thEeVTpupO88ZBbrwn9ZKA/CvAfCCozwL2w7N/Jdoz&#10;oenJ6x/nc/lKx7n66/4G/bI7S7FxWfXi/dy/zPp99w4ST32+y85d7x2KuxV2KuxV2KvJ/wA2fzx/&#10;Kn8jtDOv/mh500/yvayKxsbKZzJe3hXqtrZxB5pj48EIH7RA3xWn4s/85Bf8/XvOnmb695d/ILQz&#10;5E0V+UR866ukVzrEqnblBbfvLe2qO7eq3cFDizEX5xeQfzT/ADTsfzo8qfmlpGpax5z/ADPstat7&#10;+zlnkuNQv9SmDcXtnNZJZVnjLRMo6qxAwJf2BeXdWk17y/oeuTaXeaHNrOn219LouoxmG7s2uIlk&#10;a3uIzuskZbi47EHC1pzir8kP+frn5Dal5g8geV/+cmfIVqV/ML8hZ1l1mWBKy3XlySUPIX4qWYWU&#10;x9WlQqxSXDHL9LqZ6bLHLA1KJBHwas+GOaBhLcSFPlr8vfPGm/mF5O0Lzdpbr6GrW6vPACCYJ1+G&#10;aFqE0KOCN/nn0d2Xr4a/TQzw5SHyPUfAvkGu0stLmlil0PzHQsz9T3zPpxLd6nvjS271PfGlt3qe&#10;+NLbvU98aW3ep740tu9T3xpbQ163KyvF/mhcfhlWePoLZiPqDx4v/GuaOnZW1z2phpbZr5MkP128&#10;/wCMS/rzI0o9bTnPpYndyE3dwx3Jlcn/AII5jkbtwKG57nBS2j9Mie6v7a3T7Usi7nsFNT+AyUY2&#10;QESNB660tWY+JzfiNB1ZO7Xqe+NIt3qe+NLbvU98aW3ep740tu9T3xpbTfRTzvIx7jMfU7RbcO8n&#10;6CflFJHpegavq0i1XT9OuJ6e6RMRnjfthm4Yl9N9ktN42oxwHWQH2vw/vriW7vbu6ncyTXEzySud&#10;6szEk586yNmy/pfhgMcIxjyAAQuRbH3T/wA4FaG1x+ZfmPzORWLy5oNxGa9nvKIp/wCEOdJ7MYeP&#10;VX3fpfFP+Dn2gMPY0cPXJMH/AEv9r2P84dUMt/dfF1Y59P8As9gqAfgntbJci+ZZJeTsa987QR2e&#10;bJWep74aW1SGbhKjV6EYJRsJB3fbv5Da+I5beNn8M8z9qtLcSXs+ws+4D4e/5+dfl+2lfmR5R/Ma&#10;zthFpnnHShaXU4Gz31mzFyT4mN0zr/8AgT9peLo8mlkfVjlY/qy/aCw9qNPw5Y5BykPtD84/Knmr&#10;X/JHmLSPNXljUptJ13RLlLrTr6FirJJGaitOoPQg9Rnp+s0eLV4ZYcsRKEhRBecw5ZYpicDRD9z/&#10;AMlf+fgH5QfmVodjon5uzxeQ/N8SCK9v7r/jmXJUAGZZqARcj+w3358+9vf8DfX6DIcmiHi4+gH1&#10;jyrr73utF7QYM8RHN6ZfY+trTyD5C84W1trvl7UbDWNNuaSW19aSJLE46ghlJGcTPW6nSy4MsTGQ&#10;6EUXa/lMWUcUSCCjpvy78qaNE99qd3aWNrFvJcTusaD6WIy4dsajMeGAJPk1fybihuaDw/zr/wA5&#10;Wf8AOL35Twus/nO08zanCWT9E6BxvplkUbLJ6Z4pU9yds3mh9ku3O0ztiMInrP0j4d7jZe0dDpf4&#10;gT3Dd+bn54f8/HPzJ89RzaJ+V1n/AMqz8uyApLeRus+qSjcGk/FVjVh1ASv+Vnp/YH/Aw0ejIyas&#10;+NPu5QHw6/P4PPa72ky5fTiHAPtfnTf6hf6pdTX2pXk9/e3DF57q4kaSR2JqSWYknc56bjxxxxEY&#10;AADoHnJSMjZNlCZNiy7yV5C84/mLrcHl3yT5dvvMmsXFONlZRNKyrWhd6CiqO5OYWv7R0+hxHLqJ&#10;iER1JpuwafJnlwwBJ8n6xfkZ/wA+2dO0kWvmX8/9YjnkjKyxeSdLlHpgqagXVzvzDDqqAf62eO9v&#10;/wDBRnlvF2bGv6ch/uY9Pefk9ZofZuMPVqD8B+kvuq/87/l/+U+iR+WvJGj6f5d0rT4/Tt7GxjWN&#10;VC9ASN2+ZOecflNV2hlOXUSM5HmTu7ueqxaePDjAAHc+PfzB/wCcgLzUHmjgujxJIFDnUaHsIQqw&#10;6LVdqGXJ4pZec7/VrS6kknZgbk0qexUZ23ZeijAHZ5rXakyIQ31l5JAXau9c3ZgIxLrRKy8Z1Cb1&#10;b67f+eZ2r8zmiIdoCn/lFQ2oSyH/AHRCWHzO38cyNLC5hqzyqL0D1PfNxTrrd6nvjS2jdPuPTuY2&#10;rTcZXlhcWeOVF93/AJCawBd20TtVJKKw9jsc8s9q9NcC9x2DnqQfln+fuhx+XPzm/MnR4IvRtrPX&#10;LoWyAUHps3JSB7g581doQ4NROPmX9IvYrWHV9i6XKTZOON++t3kPTpv45hvUPV/yK10+W/zg/LrW&#10;Q5RLLXLQz0NKxmQB1PzBzM0GTw88JeYea9stH+c7H1WL+djlXvrZ+pP58WCLd3MiL8L1YfI7jPpn&#10;2UzcUIv5sdvYuGZD4YvjwuJF9znp+IXF4iexQnqe+WUxt3qe+NLaVajpNlqbLLMXhnUUMsdPiH+U&#10;O+YmbRiZsbN+PUGOxa07SLDTGMsIaaciglkoeP8AqgdMcWjEDZ3WeoMtgm3qe+ZdNFu9T3xpbd6n&#10;vjS271PfGlt3qe+NLbvU98aW3ep740tu9T3xpbd6nvjS271PfGlt3qe+NLb5h8y+VtW/5yo/5yJ/&#10;Lj/nFryzcTR6BFeJrX5q6vamv1PT7YCW4JYB1Vo4Txj5ihmkjU55L/wQO2PEyR0cDtHeX9boPgN/&#10;i977KdncMDqJDeW0fd1Pxf02aJouk+W9G0jy7oOnw6Toeg2Vvp2jaXbKEhtrS1jWGCGNR0WNFCgd&#10;gM81eyTPFXYq/nr/AOfq/wDzkF/jL8xNI/Izy9fep5d/LUi+81mJqpPrtzH8MbUqD9Ut34+zySKd&#10;1xZxD6Z/59af8432eifll5l/OTzjpEdzqH5rW82i+X7K6jDBfLsbFLglWHS9mU1BG6Row2fFEi/H&#10;P/nJb8nLz8hfzt8+flpOkh07R79p/LV1JUm40m7Hr2UnLozek4V6dHVh2xZAv6Ev+fdH54/8rj/5&#10;x30PS9UvPrPm78rWTyxr3NqyyW0CA6bctWpIe3AjLHdnjc4sJB964ofn750/5+Nfkf8Al3+evmP8&#10;mfN8Oo2WneXHgsr78w7RfrljFqTLyubae3iHrKsBIRnQSHnyUooXkVPC+7NB17RvNGi6V5j8u6nb&#10;61oOuWsV7pGrWkglguLeZQ8ckbrsQwNRihNsVdiqVa5rWneXNE1jzDq84tdJ0GyuNR1O5Ir6dvax&#10;tLK9B1oqk4gWpNPww13zBqPmzXtc816uCmp+Zr+fU7yEsziE3DlkgUtQ8YU4xrX9lRn0X7O9m/yf&#10;oceEipVcv6x3Py+n3B+MPbHtv+WO1c2pBuF8MOf0R2jV8uL6q75FLM3bzDsVTfy75dv/ADf5h0Dy&#10;lpjNFf8AmbULfTYblV5egLhwslwwqPhhj5SHfotBU0GaH2l7R/IaDJlBqRHDHoeKWwr3fV8Hq/Yn&#10;sX+Vu18GAi4CXFPaxwQ9RB8pbQ/zn7oaTpVhoWlaZomlWyWWl6PaQ2Om2cQCpDb26COKNQNgFVQB&#10;nzu/ZaYYq7FXYq7FXYq7FXYq7FXYq7FX/9D7+Yq7FXYq7FXYq7FXi3/OQX5fy/mR+VXmTRLGAT6/&#10;p6Lq/lgcA7m/saypElSApuE525bsJCczuzdbLRanHnjzhIHusdR8Rs6rtvsuHamhzaSdVkiRdXR/&#10;hlXfGVSHmH42QzR3EMU8LB4p0WSJxuCrCoO3iDn0nhzRzY45IG4yAI9x3D8S6nT5NNlniyCpwkYy&#10;HdKJoj4FVyxodhV7H+QHn5fy4/Nfy5rF1MINF11v8P8AmN2ICLbX0iCGZizKqiG5WNyxrxj9QD7R&#10;zhPb7ss6nRjPEerEb/zTz+Wx8hb6v/wJO3hoe0zpchqGoAA/4ZGzHcn+IGUe8yMQ/ZTPFH6fdirs&#10;VdirzL80fzl/LD8ltBbzH+Z3nPTvKWmkN9VS6k5XN0yipS1tYw807DwjRiOp2xWn4v8A/OQX/P2H&#10;zRrf13y7/wA496B/hLTG5RHz5rkUdxqcg3HK1sqyQQezSGUkfsocWYi/JnW9e86/mX5nfVNf1TV/&#10;PHm/Xp1jN1dyTX99dSsaJGvIu7bmiqOnQDAyfoz/AM4+/wDPrn83fzH+o6/+bdyfyj8pTcZP0XNG&#10;J9fuYzvRbUnha1G1ZzzU/wC6iMLEyft1+SH/ADi/+Sv/ADj3p6235b+Trez1Z4vSv/N19S71i6B+&#10;16l245KrdSkQSPwTFiTb6AxQ7FUNe2VpqNnd6fqFrFe2F/DJb3tlOgkimhlUpJHIjAhlZSQQdiMV&#10;fzJap5Gvf+cPP+co/Ov/ADj1qTzL+W/nef8AxB+T+o3DO6/U7xnMEHNixZk4NbSMacpIudAHGeh+&#10;wPbf5fOdJkPpyfT5S/4997yPtV2b4uLx4D1Q5+cf2Pon1M9lp87t3qY0tu9TGlt3qY0tu9TGlt3q&#10;Y0tu9TGltRuJKW1yfCJ/+InKs49BbMR9QeOl9z71zR07N3PBS2zPyW9Ly87n0akfKpyzHPgNsJx4&#10;hTEJZeU0rHu7H8cgzUw/XGltG6betZX1rcruUcVHsdj+BwxPCQUS3FPXGcAmhqOoPtm/ibFuqOxa&#10;9TDSLd6mNLbvUxpbd6mNLbvUxpbZB5dat9H/AKwzE1n0N+nPqfeGgXAsPyk8/X1eP1fQLpuX+wp/&#10;HPDPbedY5fF9m/4HWLxe09PHvnH734nuau5/yj+vPAX9GhyW9fbFL9MP+cCdPa28sfm/rbLtcpp9&#10;pC/gI/Wdh/wwztvYzHeYnzH6X5p/5aD1Xp0uLuEz8+H9SUfmpdFr+5qa/Ec+nuwoVAPxR2pL1F4R&#10;6mdRTpLd6mNLbhJQg+GNLb3L8qvMp07UbcF+IDDvnMdu6PxcZd12XqeCQfTn/OSf5Wj/AJyH/IDV&#10;NG0iGO483aAo1fywaVkaa3HKSCP3nUcPnTPPvZntb+Qe1ozntjn6Ze48j/m83t9bp/z+kIH1Dcfj&#10;zfzjXNtPZ3E9pdQtb3NrI0VxA4oyOh4srDsQRn05GQkBIGwXzsgg0VHJITnT/MXmDSWDaXrd/p5A&#10;oPq9xJHt8lYZRl0uLL9cAfeA2RySjyJDd95l8xam3PUdd1C+bxnuZX/4kxxx6XDj+mER7gFllnLm&#10;SUmJJJJJJPUnL2trFU10TQtZ8yanaaNoGl3OsarfSLFZ2FpG0ssjsaBVVQeuU59RjwQM8khGI5k7&#10;BnDHKZ4YiyX6dfkT/wA+2vMmtraeZPzz1FvJ+iEJKvlS0cHUpkI3WaQ/DbkeFGOeUe0H/BRw4rxd&#10;nx8Sf88/SPcP4vsen0Ps3KXq1B4R3df2P0z0K2/Kf8jNB/QH5eeXrDy/axgevJAo9aeRVCmSWU/E&#10;zGm5zy/LHX9s5fE1M5TPnyHkA7859PoocOMAPCfPf56yut00dwRHEjO1D2UVzqdB7Nxxx4iHn9V2&#10;yZmgXwd5n/MXUtZuJ5WuHYSOxpU9zm70+gjjHJ1uXVSk82mvZp2LSOTX3zPEAHEMiXpeiRrb6TZq&#10;vWZPWc+7/wBmbnRwqF97r9RO5UmTzenHNJWgjjdq/JTl2Y1AtWPeQeMmQkkk1J3JzR07RmHlCT/S&#10;b8dzCpH0MMy9F9bj6n6Wcepm2pwLd6mNLapDLxkQ++CQ2SDu+ufyS1Ex39p8X7S984D2lxXAvV9j&#10;ZKkHyv8A85t6XDpv586vLCKfpfS7DUZD4vOjcj9658u9v4xDVyD+hf8AwHtVLUez2O/4ZSj8q/W+&#10;SKbZpX1FG6deSafqFjewnhLazxyxsOoKMDkomiC06jEMuOUDyIIftZ+eID2ltN19W0hevjyjU59K&#10;ex8rhF/Mf2njw5pjzP3vz61V6Xkg9znsGD6XznKfUlvqZdTXbvUxpbd6mNLbvUxpbd6mNLbvUxpb&#10;d6mNLbvUxpbd6mNLbvUxpbd6mNLbvUxpbd6mNLbvUxpbedfmr+Ydj+WfkjWfNV4Vea2j9LSrUnee&#10;7l+GGMe1dz7A5qe2+1Idm6SeeXMbAd8jyH46Of2Zopa3PHEOvPyHV92/8+tv+ceNQ/LX8oNR/Ovz&#10;1bu/5of85Ayx67dzXAPrWuhVaTToPiLcTceo1y1CKq8SMKxZ85Z888+SWSZuUiST5l9fxY44oCER&#10;QAoP1Fypsdirw7/nI/8AOjS/yB/Jvzp+Zuo+nLd6PaGHy5p0h/3s1W5/dWUFAQSDIQz03CKzdsUg&#10;P5cvyR/LTzV/zlB+feg+Urm9ub3U/POszap528xN8UsVqZGutSvXYjjz48uNdmkZV/axZnZ/XRoO&#10;h6T5Y0PR/Leg2MemaH5fsrfTtH06EUjgtbWNYoYlHgqKAMWt+SH/AD9p/I79P+SfKn576LZ89T8j&#10;yroPnCRFqzaVey1tJnPhBdOUH/Gf2xZRL4B/59yfnj/yp7/nIfRtG1W8+r+UPzVVPLOuB2pHHdyv&#10;XTLk9BVLg+lUmipK5xZSD9/P+cp/zysf+cevyS84fmLK8Ta3DB+jvJtjJQi51i8DJapxP2ljIMzj&#10;/faNiwAt/Mp/zjl+UOvf85Nfn15c8mXVzdXaeYNQk1jz9rrEtLHp0T+vqFy8hr+8krwUnrI6164s&#10;yaf1yaXpmn6JpmnaNpNnFp+laRaw2WmWEC8YoLe3QRxRIo6KiqAB4YtaOxV2Kvi3/nM78wRpHlDS&#10;fy6sJwNR86zi51pVPxx6TYushBKuChnuPTQVBDosq/Lq/Y7sr8/r4mQ9GP1S+H0j4np1Fvn/APwS&#10;faAdk9kzEDWXN+7j37/XLmD6Y3RF1Ixvm/NrPe35JdirWKvsX/nDHyQdZ89a556u4K2Pkyz+paVJ&#10;JFUNqOohhI8UhOzQ2ysrCm4nG/UHyP8A4IvaXHlx6WJ2iOKW/wDEeQI7wN/dJ+iP+Az2L4enza+Y&#10;3yHghY/hjvIg9RKVA+eP5fTPPNX252KuxV2KuxV2KuxV2KuxV2KuxV//0fv5irsVdirsVdirsVdi&#10;r8Y/z28ir+XX5r+aPL9tB6Gj37JrnlxKrT6lqBdigCgUEVwk0Sg78VUkkmue2+wXaf5rQnDI3LEa&#10;/wA07x/SPcA/Lv8AwWuwxoO1BqICoagcXSvEjtOgO/0yN85SO7yTO5fK3YqpyxRzxSQyoJIplKSx&#10;tuCrChB+YyvLijlgYTFxkCCO8HYhu0+eeDJHLjPDKBEgR0INg/Av2E/5xx/MWX8x/wArtGvdRuWu&#10;vMfl4nRPM0shJklubRV4XDkqtWuIWjlYgU5Myj7OfN3a/Z8uz9VkwS/hO3mOcT8RRftb2e7Yh2v2&#10;fi1cP8pHcd0htKPwkCL683u+a53SQ+aPM+g+SvLutebPNOpR6P5d8vWkt9rOqTBjHBbwryeRggZi&#10;APAE4q/NnSv+fnX5V+evzq8r/lP5V0nUrHyb5supNFf81r50tHhvrpGisZLaxljkpG05Rec5UitW&#10;joDVZcL8QP8AnIny1+a2jfnp538m/mfrWr+d/P8AperNYDVr2Sa6udQhkIeylgVizBJ4pEeONRQB&#10;goA6YGQfXH/OPv8Az7D/ADm/ND6lr35mufyg8nTcZPq99F6uu3MZ3pHYEr6FdxW4ZWXr6bDCgyft&#10;9+Rf/OKX5If8482ca/l75QhGvmL073zrqnG81i4qKNW5ZR6St3SFY0P8uLEm30bih2KvB/8AnIz8&#10;/vKv/ON35cSfmL5rgl1C3OqWGl2Gj27qlxdy3cw9VYeWxaK3WWah6hKVFcUgW9g8v6/o3mrQtG8z&#10;eXtQi1bQfMFlBqGj6nAeUc9tcoJIpFPgysDihOMVfn7/AM/Fv+cWrn/nI78lH1LyZp/q/nF+Vk51&#10;/wDLy4gCi6ulQA3mmK53/wBIRQ8Y7zRxCoUtkoTMJCUTRG4RKIkCDyL8ovyM/NGH80PI1lqczhNf&#10;0vjZeZLXoVuUG0lKmglA5D6R2z6I9mO2o9q6OOQ/XHaY8+/483yPtvs46HUGP8J3j7u74PZeedFT&#10;p7dzxpbdzxpbdzxpbdzxpbdzxpbQmoTcLC+etOMD7/MUynUbYy24fqDyXnX9eaOnZ27lt13PXGlt&#10;mHkS5EXmSyjYj07isbg9DUHrjS2ifPukWWj6uiWalY7tDKUrsCT2xpbYbbxTXUyQQLzkc0VK0riI&#10;2i2SWfly9NxG10i21ujAvVwzGhrQAZkY9LOR5NUs8QObO2kqSeg7DNzGFCnXGVlrnhpFu540tu54&#10;0tu540tu540tsi8tP/p8f+sMxNYPQ5GnPqfdVuvrfkd+Zka9X8uXQFP9TPBfbsfup+4vuP8AwL5c&#10;PbGlP+2R+9+LzfaPzOeCP6JBx/Xir9Vv+cI4DH+TXn25/wB/amqV/wBRB/XPQPYqPqvzflL/AJaA&#10;yf4Zij3Q/S8q/NGT/chcb/tHPpzsMegPx12mfUXifPOkp01u540tu540tp1oupPZXUbq3HiwPXMb&#10;U4RONN2HJwl9t/lB+bcdrqEOnzXA4xqiOCe/fPIvaPsvimSA+gdj66ogF8v/APOdH/OJltqFtc/n&#10;t+UelSXJuWaf8wfLlovPhsP9Ot41FabfvFA2+13pnXf8D72zMSOz9bKq2xyP+5J+4/Bo7d7JEh+Y&#10;wj+sP0vyHZSpKsCrKaMp2II7HPankGsUOxVNNI0PWdfu4bDRNKutWvZ3EcVtaRPK5ZjQCiA5Tm1G&#10;PDEyySEQOpNM4Y5TNRFl+gH5Jf8APuv80/PM8OqfmcT+WPldSDJDcqJdTmAoaJbghVVhtyZqj+XP&#10;Oe3v+CbodGDDSfv8nl9A+P7Pi9BovZzNl3y+iP2v1V8g/lr+R/8Azjjpb23kTQLa31No/TvfMN1x&#10;n1C4ANaSTsK0r0AoBnkmv7Q7U7fyXqJkx6RG0R8HpccNL2fGsY37+rz7z5+e7P60VtcUG4FDm97K&#10;9lqoyDpNd23ewL5O8x/mHqGqSSE3DEMT3zvNH2RDEOTy2o7QlM83jnmnW5l0+RTN++vG4KpNSU/a&#10;/pmVqwIREQ04CZGy8sLjcA+FDmvpy7a5E136dcaW3rlk3CwsF/ltox/wubvTR/dh1mY+soXWZpE0&#10;i/aL7fFRt4FgD+GV6wfu2en+p5XyHbuM1FOwtlPlOYLqEkZNDNCyqPEjf+GZGlNZA0594FnvPN1T&#10;rbdzxpbXJJ8S/PEjZIL6g/JmY/pC03/aXOI9o4+gvS9jn1B47/zndAy/nFpd0fs3HlfTVHzQyj+O&#10;fK/tNGtYfd+t/QL/AIB+Ti7A4e7JL7ovinOefY18YJkQDclht71whEuT9svzrBi0nTI2NWj062Vj&#10;4kQqM+lPY0eiL+YvtZK9RkPfI/e/PTV3/wBNk+Zz2XTj0PmmU+pK+eXU1W7njS27njS27njS27nj&#10;S27njS27njS27njS27njS27njS27njS27njS27njS27njS28Y/JD8r5/+c2/+cqdN0Ce1+v/AJB/&#10;kRcw6r5/naht9QuebmCxYGvIXksLREbfuUmYENxr4T7b9u/n9V4WM/u8Ww85dT+gPqPs12X+VweJ&#10;Meue/uHQfpf0vRRRwxxwwxrDDCoSKJAFVVUUCqBsAB0GcS9IvxV2KsM8+/l35H/NHy5deUfzC8ra&#10;f5u8uXjB5dL1GESosigqssTbNFIoY8XQhlrsRir5/wD+cff+cNfyk/5xr83+ePN35erqMlx5yggs&#10;7a31OVbk6XaRuZZba1m4rIY5ZODN6hZvgX4jTFJNvrPFDEfP3krQ/wAyPJPmvyF5kg+saF5v0u50&#10;rU0AHIR3MZj5oT0dCQynswBxV/HR+YfkjzB+VP5g+a/IeuhrXzB5J1e4065mjqnJ7aQiOeI9eMih&#10;ZEP8pBwNr6T/AOcrP+cu/Mf/ADkvo/5R6LqCTWVp5E8vwr5jjYgLf+Y5FEV7fcVNODJGnpg7ryk/&#10;mwoAp+tv/Prn/nH3/lXH5R3X5t6/Zel5s/NsRy6X6i0kttAgJNqBXcfWnrOabMnpeGLGRfqLixdi&#10;rsVfin+cfn8fmd+ZXmbzbb3BuNFeRNO8qsSGUaZZjhEyEAfDPIZLgVr/AHnWlM9y9huyvyehGSQ9&#10;eX1f5v8ACPvl/nPyr/wU+3/5S7VOCBvHp7gP6/8AlDy76h1+ixzeaZ2j5m7FVOWVIIpJpWCRwoXd&#10;jQABRUmp2yrPmhhxyyTNRiCT7huW/S6bJqc0MOMXOchGI75SNAfN+yf/ADj/APl8/wCW/wCVvlzR&#10;L23Fvr2oIdX80AqFf6/egO8T8SQTboEgB7iMHrnzX2lrZ63U5M8+cyT7h0HwGz9t9idl4+y9Fi0m&#10;PljiBdVZ/ilXfKVyPmXtGYTtHYq7FXYq7FXYq7FXYq7FXYq7FX//0vv5irsVdirsVdirsVdir47/&#10;AOczPIh13yDpnniygMup+QrsC6VA7M+malJFBcgIlQTHKIZizD4USShFTXpvZHtT8h2hCUjUJ+iX&#10;ulyO/KpUT5W8P/wROwj2t2PlhAXkx/vIc+cOYAHMyhxRA/nEPzMz6AfkF2KuxV9If84r/mJ/gX80&#10;LbR76b0tA/MMQ6PeE0Cx6irMdNlOxPxu7W9B1Mqk7Lnmv/BD7J8TFHWQG8PTL+qT6T8Jbf5w7n23&#10;/gOe0Pg6jJ2bkPpyeuH9eI9Q5fxQF7mhwd8n6z55G/RKX6tpWna7pepaJrFnFqOk6xazWOqafMvK&#10;Ke3uEMcsTr3V0YgjwxV+Evlj/n0p5yv/AM0fNKeZPO1v5V/KfSdYl/wrqFky3et6jp/L1ICqbRW7&#10;KhCM8hJDqSImWhxZ8T9qdN/K3yLp/mOw87y+XbLV/P8AY6Pa6J/ysDULeGbWJbW1VgvO5EakM5di&#10;5QLyrQ7BQFhb0HFXYq7FXYq/nB/5+k/nv/ysX86LX8rNEvfV8r/lDE9tfCNqxza7dhWvGNNj9XQJ&#10;CAd1cS+OLOIfZH/PpP8AMrz35k/Lnzz+X2t2U175L/L+9t38peYpG2hfUTLLcaatftKjL6wp9n1C&#10;G2ZBiiT9dsWLsVfzp/8AOcn5K3f/ADiH/wA5C235/eTtPlX8kvztv2g88WMIHo6Xr1w0k86IgpxS&#10;YK1zF7+sgooQHpPZftyXZOrEz/dy2mPLv945un7b7MGv05iPqG8ff3fFP7S+tr61tr2zmW4tLuJJ&#10;ra4Q1V43AZWB8CDn0VjnHJESibBFg+T5DOJgTE7EIjnk6RbueNLbueNLbueNLbueNLaUa9I40m64&#10;VNeIf/VrvmFrgeByNNXE81D1avQVoc1FOwtbzoa1xpFppod19V1awnDU9OZat8zTGltlH5i3hn8w&#10;yRliRbxqoHhUA40tsNtbpra7guUqpgdWI9gd8I2Nqd3rPrLIFlQ1SVQ6H2YVGb/GeKILqpjhNO55&#10;ZTG3c8aW3c8aW3c8aW3c8aW3c8aW0+8vS8b6Pf8AaGYmrj6C36c+p+hXkK3/AEx+XPnHS1X1De6H&#10;dxhB1P7on+GeF+2+K4SfYPYHU+Dr8E+6cfvfifIP3jjwYj8c+ei/pLHksG+BL9WP+cJZw/5MefLc&#10;NVodUDle45oN/wAM9A9ij6q835R/5aAgRrMUu/H+l5D+aZI1C4/1jn0/2H9AfjntM+ovEOedNTpr&#10;dzxpbdzxpbXJIQ6kHuMBjsoKVaP5vu9J126mWVk4XL9+lGzkNbpBku3oNNnMKffX5S/n6IYoLa9u&#10;A0bKFZWOxH05wHavYVmwHq9D2pWxRHnL/nF7/nFr84Z7jWZdDPlLXr6ryX2hzfVY2lc1aR7df3bl&#10;juTStcyNB7Y9t9mAQE/EgOkxf28w3ZuzdFqvVXCT3bPJx/z7Q/Jua4MsX5qa0ttSv1b6tAT/AMHz&#10;rm7H/BV7Qqvy8L95/U4p9mtPz8QvSPLv/OBf/OLXldobrWBqnmq6tyGH1y9aOBiP5oY9jXwJzXan&#10;/gg9u6mxDhxg9w3+Zbodi6HHvK5fF9B6Ld/k/wDlPbyw+QPKGi+VuaCOaTTraKGSQD+d1AZj8znP&#10;5tN2j2nIHU5Jz95JcsavTaUfu4iPueY+cvz/ACwljt7ig3pQ5vuzvZSqJDptZ29fIvlbzR+aGoao&#10;8n+kMQxPfO60PYcMQ5PMantOWTq8lu9WuLt2Z5GNfHN9j08YB1U8pklxkJ6knLqYWlOr6b+lI4Ak&#10;ywT25PB2BIIbtt8sw9VpTkNhyMGcQ2LGz5W1AH4ZoX9+VP15gHSZB0coaiHe3H5XvuQ9SeFFqOW9&#10;SR9GEaPIeinUQ72chlRURfsxqEX5KKZt8ePhiA6+c+I2lWuXXoaTdn9qXjGg+Z3+4Zja41Cm7TC5&#10;W8x5j79s1FOfaaaLcejqtjITssnE/Igj+OTx+mQKJ7gh6gzUYjwOdABYdSWueGltcj1ZfngI2UF9&#10;TfkshbULTb9tf15w3tIagXpux/qDx/8A5ztmY/nNp1sTVLfytphA8C5lJz5V9ppXrD7v1v6Df8BD&#10;Hw+z99+SX3RfFmc8+wptoVubvWtJtQK/WLuFKeNXAyeMXIBxtZk4ME5d0T9z9nPz6kCW8KdClrEt&#10;PlGBn0v7Gx9EX8x/aiV5Z+8vzr1aSt5J8znsmnHpD5vlPqSznl9Ndu540tu540tu540tu540tu54&#10;0tu540tu540tu540tu540tu540tu540tu540tvnz8+PPmt6fZ6L+WnkK1m1b8zPzOuotG8taVaAN&#10;cVvJBbqUBIAeR3EaV7mvbOH9t+3/AOTtN4OM/vcgof0Y9T+gPS+zXZX5zN4kx6Ifaeg/W/dr/nDP&#10;/nGbR/8AnFf8kPL/AOX9v6d35s1HjrP5i62tG+t6zcRoJ1jegJhgCiGLYfCvIjkzV8GfUn1dirsV&#10;eT/mt+eH5W/kja+W7780PNtt5Us/NeprpOj3FwsjhpyjSFnEauUiQAc5GHBOS8iKjFael6dqWn6x&#10;YWeq6Tf2+qaZqEKXFhqNpKk8E8Ug5JJFLGWV1YGoINDiqNxV2KuxV+Cv/P2z8jv0R5p8ofn5otnx&#10;sfNcaeXfOkka7DUbSMtYzufGa2Ro69AIV7nFnEvz4/5xT/Iy9/5yG/O/yh+XixyDQWm/SfnW9jqP&#10;q+jWbK1yeQ+y0tVhQ9nde2BJNP65rCxs9LsbPTNOtYrLT9OgjtrCyhUJHDDCoSONFGwVVAAA6DC1&#10;ovFXYq+Y/wDnKz8x/wDBH5aXOh6fc+j5j8/mXR9O4Nxlisyo/SFytGVhwib01ZTVJJI27ZuvZ/so&#10;9pa2GH+G7l5RHP58h5kPMe2Hb8exOzMupscdcMB3zltHbrX1EfzYl+UaqFAVQFVRRVGwAHTPoqMR&#10;EAAUA/GU5mZMpGydyTzLeSYuxV7Z/wA48eQT+YX5reXbK5hMuh+XHGv6/UHg8dk6G3gYlWVvVuGj&#10;DIT8UYk6gHOA9v8AtX8vpBpon1ZTv5Qj+s0PMcT67/wIewDrO0Za2Y9GAbeeSQIHSjwx4idwQeAv&#10;2Lzxh+mXYq7FXYq7FXYq7FXYq7FXYq7FXYq//9P7+Yq7FXYq7FXYq7FXYqgNV0vT9c0vUtF1a0jv&#10;9K1i1mstTsZRVJre4QxyxuBTZkYg4q/D7zv5Qv8A8v8Azj5k8kam7zXPly8NvDeScQ11aOBLaXJC&#10;0UGaF1ZgNlbkv7OfQfsr2t/KOghORucfTL3jr/nCj7yX489vewP5F7WyYoisc/XD+rK9vLhlxRHW&#10;gD1YxnRvGOxVa6llKh3jJHwyRsUdT2ZXUgqR1BBqDmPqtNDU4pYsguMgQfj+NnL0Gty6LUQ1GI1P&#10;HISHvBv5d46h+zH5E/mT/wArS/LbRfMN1Ija/Z8tL82RoAoXUrVVErhV+FVnVknVQTxWRVO4OfN3&#10;aOhnodRPBPnA17+4/Ebv2v2L2ri7V0WLV4vpyRBruP8AFE+cZXE+Yew5hO0dirsVdirsVdirw/8A&#10;5yP/ADj0/wDIX8mPPP5m3hje70OwaPy9ZSHa61W5Po2UNOpUyspem4QM3bFID+RADzD538zgAXPm&#10;DzX5v1SgArJc32oahN/w0kssn0k4Gx/W7/zi9+R2nf8AOPP5LeUPy4tVik1e1g+v+cNRi6XesXYD&#10;3cnL9pVIEUZO/pomFrJt9BYodirzD85vyk8ofnp+WXm/8rPPFkt3oHm2wktXm4K0tpcUrb3luWqF&#10;mt5QsiH+Yb1FRir+bDyLB5u/IL8zvNf/ADiz+axMet+UruUeSNakVo4NT05iXgkti9axzR/vIxWo&#10;+KM/EpA9e/4H3tHxD8hmO4+gn7Y/pDwHtZ2PR/NYxt/F/wAV+t9G889Xp4S3c8aW3c8aW3c8aW3c&#10;8aW0NehZbK8jYgK0L1J7UFco1MbxltwmpB5TX/KpvT+3NFTs2ueNKqQScZomG1HUn6CDjS29C8xa&#10;S+r38mo20yJLcBfVilJC7KACCAcyzopEAx3ccakXR2Y8PK+pbgy2wHiXP9MiNHk7mX5iHezW2Q21&#10;rb2xk9RoUoz9q9dvbNpp8RxwouFmyCUrCtzy+mq3c8aW3c8aW3c8aW3c8aW3c8aW000if07yI17j&#10;KNRG4ltxGpP0d/5x8v1mU2pNRcQPER481K/xzxr2ywegvo/szm4ckT5h+PHnbRW8ueb/ADLoLqVO&#10;lajcWxU9R6chGfM+eHBklHuL+mfZGrGr0eLN/PgD8wxb6cqdi/Sz/nAu/wDrPln84NEZvjgj0+7h&#10;XxDmZGp8qDO29jMlZiPMfpfmr/loPS+jTZR1Ex8uEsU/NuAx6hdbftHPqfsCVwD8RdqxqRfPpfc5&#10;1lOht3PGlt3PGltcjjktcjIUDSY83m99Zaqbu5uGsZl9aRnqqkjc17ZoJ45cyHaxmOhRdh5g1HSZ&#10;ASZIiOgNRmJk0wnzDfDMYvTtG/ObV9OCgXTjj7nNZm7HhPo5uPtCUXqPl38/9WuLiSJrpiBExO+U&#10;4PZ6EsgFNmXtaQjzTK+/OfVbkMBcvv7nN5i9nMcejrJ9sTPVguo+ftUvi3KdzX3ObTD2Vjh0cLJr&#10;py6sSuNVurkkvITXNhDBGPJxJZSUCZCdya5bwsLa540tu540tu540tu540tu540tu540tsU82XFI&#10;rG3r9otI49tgM1OvNyAc7Sja2Fcxy9u2YNOVa+GX05opBsUcH8cQFewSP8be+dDjHpDqZ8ys55Om&#10;NqsB5SoPfIyFBMeb7N/IfTzNqNn8Nasv68859qctQL1/YeO5B8u/85paxHq359+YY4yv+4Wzs9Le&#10;m/xWyGv/ABLPlbt3J4mrke5/RT/gRaM6b2ew3/GZS+f9j5Q/XmnfTHqn5H6MvmH83vy40Zxyj1DX&#10;7OKbv8BkBY/QBmXoYceeEe8h5z2v1Z0vY+qyjnHHI/Y/T3/nIbUY/rd1EjfDHVFHsuwz6f8AY/BU&#10;Iv5p+0WbinIvz71CXndSH3OetYY1F4HId0Dzy2mFu540tu540tu540tu540tu540tu540tu540tu&#10;540tu540tu540tu540tsZ84eb9I8keXNU8za3OIbDTIi5WtGlc7JEg7s7bAZg9pa/F2fp5Z8pqMR&#10;8+4DzLk6PS5NVljigNz+Le8f8+xP+cb9W86+YtV/5zS/NzTf9yWtmex/JnQbyE0tLMUSTVoue4qv&#10;KCA/y+rJuHjbPmrtbtPL2lqZ58nOR5dw6Ae59l0Giho8McUOQ+09S/b/ADWuY7FXYq/nR/5+h+Vf&#10;z/vvzbl86+dfLc3/ACqHTIY9L/LrWNNdrrTreBqNJ9bYKpguriWpYSKKgKiNIsYbFnF8u/8AOOP/&#10;ADmN+cn/ADjXfxQeVdX/AE95Ilm9TVPy91Z3l06Xkau9vvztZT/PEQCac1cCmKSLf0Mf842/85of&#10;k5/zkpZwWfl/U/8ADPn1Iueo/l5q8iJegqKu9o+yXcYoTyj+IDd0StMWBFPrjFDsVSnXNB0PzPpN&#10;7oPmTR7LX9E1OMw6jo+o28d1azxnqssMqsjD2IxV4t+T3/OMX5NfkN5g86eY/wAr/K/+Hbzzz9XX&#10;VLf15J4YI7YuwitBMWaGN3kLMgbjULQAKoCkl7/ih2KuxV+Nn58/mT/ytD8ydX1myufX8taP/uI8&#10;p8G5RSWtux9S6XizKfrMpZwwAJj9MNuue1ewfY/5XSnUTHry8vKA5f6b6u4jhfmL/gte0n5/tAaP&#10;Ebx6fY1yOQ/V1o8A9PK4y4x1eNZ3j5M3irjQVJNAOpwK/Uv/AJxE/L3/AAl+W3+Kr6EJrf5jPFqb&#10;uQOSaZErLpsVQxBUo7zjuDMQemfPHtL2r/KWunlB9A9Mf6o5fPeXxfsj2H9n/wCROysWCQrJL15P&#10;68uY5kekVCxseG+r6szQvXOxV2KuxV2KuxV2KuxV2KuxV2KuxV//1Pv5irsVdirsVdirsVdirsVf&#10;Cf8Azml+XX1rS9F/NTToa3Gg8NH80lf2tPuJf9EmNWH9xcSFNhWkxJ2TOz9h+1/yWtGKR9GWon+t&#10;/Cfnt/nX0fMv+Cn7O/yn2Wc8B+809zHnD/KDmByAn1Pooc356Z7m/KzWKt4q+nP+cUfzHXyT+ZC+&#10;XdSuBDoH5hrFprM9OMWqxsf0e1WYcRKXeCiglneKuy55j/wQux+KMdZAfT6Z+7+E/PYnzi+6f8Bz&#10;2jGPJk7Myn6vXj/rAeuPxAEgAOky/VvPJ36CdirsVfG3/OYH/OQX5n/840eXtB/Mny35C0v8wfy8&#10;W5Gn+drOWe4sr+wmmYC1uFuUE0YhlP7o8ofhfhuedFUgW+a/JP8Az9x/I3WvRh87+SPNXki5kp6l&#10;xbrb6vZR+NZY3gnP0QHFPC+vvJH/ADmh/wA4t/mD6KeX/wA6/LkFzPQR2Osztos5Y/sLHqaWxZvZ&#10;a17YoovyU/5+r/8AOQdn5185eVPyW8qavDqPlvyVCmueZrmzlWWC41a+i/0ZOSEq31e1fkCD1mYH&#10;dcWUQl3/AD6u/wCcev8AHH5kal+eHmKx9Xyz+WL/AFXywJVrHca/PHUOK1B+pwvz8Q7xMPs4rIv6&#10;G8WD5w/OL/nLL8ifyK1rQvLX5gedYLTzHrt5bWy6HZj6zc2cNy6p9cvlQ0t4EDc2ZyCVB4K5FMUg&#10;W+jUdJUSSN1kjkUNHIpBVlIqCCOoOKF2Kvzh/wCfin/OH8n/ADkP+X8H5hfl5aSQ/n1+VUBuvJVx&#10;asEl1Szjk9abS3JoC32pLevSSqbLK5yzFlnimJwNSibB7iwyY45ImMhYPN+T35MfmpB+ZXlkSXdL&#10;TzVopFp5l0tgY3SZdvVCHcK9PoNRn0b7K+0EO2NKJHbLHaY8/wCcPI/sfIO3eyZdn56H0S3if0e8&#10;PYufvnT06S3c/fGlt3P3xpbdz98aW0p1y8+raZNtVrg+iu/TkKk/hmHrZGMK73I00bl7nnBY9801&#10;OxaBJr4jtXDSrkY8lAqTyG2Clt62sh9ODls3pJyHgaZv9OP3YdVmPqLfP3y6mu3c/fGlt3P3xpbd&#10;z98aW3c/fGlt3P3xpbdz98aW3c/fGltE2s3CdGr0PjkMkbDKBovuT/nH/XPQ1Cy+OlGXvnmPtZpe&#10;KEntewc9SD4t/wCcsvLc3lz8+fPYcBYtcu/0zaACg9K9+NafTXPlftjCcWqmD1Nv6Pf8DLtGOt9n&#10;9MR/BHgPvjs+cc1j3z7e/wCcD9cNp+a+reW3YJb+ZtCuk+I05TW9GjUeNeRzovZrP4eqA7/0PjX/&#10;AAb+z/zHYgy8zjmPlLY/oep/nlpLW2o3lVpR2/Xn1V7MajigH8/e2sVSL5FlPCRl8Dnfx3Dyh5qf&#10;P3w0i3c/fGlt3P3xpbXCVh0Yj6cHCttNLz+2Ff8A1gD+vIHDE8wzGSQ6qZW3PW2hPzjX+mR/LQ7k&#10;+NLvXKY0r6cccVdjwULX7hko4Yx5BEskjzLfP3yymFu5++NLbufvjS27n740tu5++NLbufvjS27n&#10;740tu5++NLbufvjS27n740tsC8zzFtUZK1EUUagV6bVP680WpN5C7TCKgGO8/fKKbbb5ioocaV7C&#10;7/F9A/VnQYh6B7nUTPqKzn75ZTG0y0tTLdxr7jKc5qLZiFl+i3/OOujj6zb3DpVIR6jfJRU/qzx/&#10;2x1VQIfQvZzBxTD8tPzq8wQea/zZ/MLzFbP6lvq2t3U8Dg1HAuQtPagz5j1uTxM85DqS/pX7JaGW&#10;h7I02CXOGOIPvp5fXMV6J9X/APOF+h/pf89dDunX915esrvVXkIqFa3QcN+xJagzddgYfF1cR3Pm&#10;P/Be1/5T2ey98yI/Pm+kfz31n19RvPjrV2759Wey+m4YB/OntvNci+N5peUrtXqfHPRIxoPIyO6l&#10;z98lSLdz98aW3c/fGlt3P3xpbdz98aW3c/fGlt3P3xpbdz98aW3c/fGlt3P3xpbdz98aW1rzJGjS&#10;SOEjQFndjQADckk9AMB2FlRvsHkX5K/lLqf/ADnl+f8AD5SU3cH/ADjv+VM63n5ha5bMYvr0p5iG&#10;1ik2PO6eMopH2IhJJ9riD4D7be0v8p6jwcR/c4zt/Sl1l7u75vq3s12N+SxeJkH7yf8AsR3frf01&#10;6RpOmaBpOmaFotjDpejaLaQWGk6ZbII4be2to1ihhjQbKqIoUAdAM4Z6dMcVdirsVQWpabp2sWF5&#10;pWr2Ftqml6jC9vqGm3kST288Ug4vHLFIGV1YGhBFDir8ff8AnJ//AJ9Y6D5i/SPnL/nHK4h8sa2/&#10;Ke6/La+lI0y5b7RFhcuSbZiekclYqmgaJRiyEn4h+Z/Kvnv8qPNsuh+aNH1XyN5z8vTpL9VuVktL&#10;u3kRuUc0LihpUckkQ0OzKx64Gb9TP+cYP+fpXmnyj+jvJ3/OQ0Nx508uJxgtvzBtFDazaJsoN7F8&#10;K3iAUq4pLSpPqsaYWJi/c/yJ+YHkr8zvLdj5v8geZrDzZ5b1EVttV0+USJyABaORdmjkWvxI4DKd&#10;mAOLBmGKuxV2KuxV8xf85V/ma3kT8u30HTLkw+ZvP3raXpzIxWSCyVR+kLpSGVhxjdYlZTyWSVHF&#10;Qpzd+z3ZJ7T1kMP8POR7ojn8+Q8yHl/bH2hj2F2bk1P8f0wHfkl9PwG8j/RiX5SABQFGwAoB4Uz6&#10;JhAQiIxFAbAdwfjTJklkkZzJMibJO5JPMk95dkmDeKvRfym/L6b80fzA0LycgZbCdvr3mSZGZTFp&#10;ds6G6IZCGRpAwhRh9l3UnbOO9te1/wAjoTjifXluI/q/xH5GvjfR9I/4F/s6e1O1Y5pi8WnqcvOX&#10;+Tj/AKYcXdUSDzftdFFFBFHBBGsMMKhIYUAVVVRQKoGwAGwAzwp+rlTFXYq7FXYq7FXYq7FXYq7F&#10;XYq7FXYq/wD/1fv5irsVdirsVdirsVdirsVSvXNF03zHo2reX9ZtheaTrdnNY6laMSBJBcIY5FqC&#10;CKqx3BqMQaQRYp+IHnPyjqX5f+bvMXknV2aa+8uXZt0u2AX61auBJa3QALAetCysQD8Lcl6qc+hv&#10;Zntf+U9FHIT6x6Zf1h1/zhv8a6Pxz7cezv8AIfamTBEVjl68f9SXTmT6Tcd9zXF1Y3nQPIOxVY6e&#10;ohUO8ZO6yxsVdGG4ZGG6sp3BG4OUanTw1GKWLILjIEH3FydHq8ujzQz4jwzhISie4g2P7DsX7Ef8&#10;4+/moPzV/L+z1C/mRvNWhMNL82wqAvK6jRWW5VQqAJcRlZBxHFWLxgkoc+cu1+zMnZ2qngn/AAnY&#10;98eh+I+XJ+0vZ3tzF21ocerx/wAY3H82Q+qPTketCxRGxe5ZrXduxVjfnDyl5f8APvlXzB5L81af&#10;HqvlzzPYTadrFhJ0kgnQo1D1VhWqsN1IBG4xV/PD+YX/AD6n/wCcjPLupas/kWXy95/0Jbmb9CLD&#10;qS2WoPahz6P1iO9jt4ElKU5BZWWvRsWfE+SvN/8AziX/AM5LeRPVbzJ+SXm2CCGvrX1lp8mpWyAd&#10;2uLD6xEB78qYE28BurS6sLiW0vrWazu4Dxntp0aORD4MjAEH5jFL6x/I/wD5zf8A+cgPyA0C08oe&#10;Rdd0qbydZTzXMHlnVNKtp4PVuHMkrtPEsN0xZj3m2FAKADCgi30F+Yf/AD9W/P8A86eTP8NaDo+h&#10;fl1rV5yTVvN+iCd7kxEAcLNLp5hbE71fk7jbgUIqVHC/PTQPLvnr81fN0WkeX9M1bz1528yXLSfV&#10;4Flvb66mc8pJZXPJj15O7mgFWY0qcDJ/Vz/ziR5P/N/yB+RHkvyb+dl3Y3fm/wAvQm0s/qc5uZIN&#10;MQD6nbXU1AjzQLWMmMsvFV+JjViWsvpTFDsVfgp/z8U/5xc1X8kvOy/85gfkdokraDqdy/8AyvTy&#10;lZqDbxNMyj9KJEvSOdiROQPgl4y9HcruOw+2c3ZWqjnx9PqHSUeo/V3F1/afZ2PX4Din8D3HveP+&#10;U/Nuj+dNA07zHodyLnT9RjDLQjlG42eNx2ZDsQc+luze0MPaGnjnwm4yHy7wfMPjOs0mTSZZYsgo&#10;j8WyPnmdTjW7njS27njS2gNTsxqVr9X9X0mVw6ORUVAIofvzG1OnOUbN2HKIHdjyeWJyRW9hWngG&#10;Nc150EwL2coaqJYxJSN5IyeRRitR9k0NK5h05Nsp8rtEZ7pZIkadI1aB3ALCh341zK0cYmdFo1BI&#10;jsy8yEmpNSc3fC622ueNLbueNLbueNLbueNLbueNLbueNLbueNLbueNLa5JKMp8DgMVBfSf5O62b&#10;XUbX46Udc432h03HAvRdkZuGQTL/AJzu8upct+W/5g2yeodVsJdM1SYD7LWpRoQT7q7Z8p+2Ok8L&#10;UcXfb92f8AHtjxtHm0hP0kSH+dYl9wfnhtnHP0O9J/J/zkfIH5meS/NrMwg0bVIJrxFNOcPICRTT&#10;sVJrmVo83g5oz7i6D2o7K/lTszPpes4ED31sX6n/APOQ3l9ZWe/gSsF5GJ4mG4KyLyFD8jn057Ha&#10;7igA/mn7SaM45yHcX5y6vCbe6kUilGOex6eXFEPnOUUUp55fTXbueNLbueNLbueNLbueNLbueNLb&#10;ueNLbueNLbueNLbueNLbueNLbueNLbueNLbueNLbueNLbueNLbav8S18RiQtsF1PTtTuNSu3S1kl&#10;DyEo4G3Gu2+c/PHIyOztozFBBjRNYr/vC/0lf64PAn3FfFj3oqHy3qcm8oS39nYf8a1ycdLkPRic&#10;8R1Z68gLbGoFBX5CmbyEKiA6yUrJK3nkqRbNvJ9k11fwjiTVhmt7QycEC5mkhxSfolp98fy4/JHz&#10;55zUiK503RphYEniWnkXgiqfE1z569ue0OGMqPIF93/4GfYv8odp6fARtKYv3cy/FKRy7u56uxY/&#10;Sa54O/oiBQpZgS/ST/nBry9+i/LH5m+frqMcbhLfSdKmI+yy85J6H3DLncexWkOTOZeb80/8tBds&#10;COPBpInlcpfGhH7iwf8ANvV/rOo3XxVq5z6r7A0/DAPw92rl4pF8+GSpJzrQHQ21zxpbdzxpbdzx&#10;pbdzxpbdzxpbdzxpbdzxpbdzxpbdzxpbdzxpbdzxpbfPnnq988/nD580T/nGv8lLV9V87eb5Vh8x&#10;X0J/dadZbNO1xMKiJI4/jlbqF+EfEwB8r9v/AGp8GJ0Onl6j9ZHQfzfeevcHufZTsPxCNVlHpH0j&#10;vPf7h0f0af8AOOP/ADj15E/5xl/K3RPyw8h25e3sh9Z17X5kC3eralIoE97cEV3cgBVqQiBUGy54&#10;u+jPd8VdirsVdirsVdirxb86/wDnHz8qP+cgvLh8u/mb5Xh1cQqw0nXYaQanp7t+3aXajmm9CVNU&#10;ag5ow2xSDT+fv/nJ/wD591fmv+RX6Q80+TVn/ND8s4Oc0mrWMJ/SenQjc/X7NORKqOs0VUoCziPY&#10;YsxJ8qfkn+eH5tfkf5sttc/KfzHeaXqV7LFDdaHGDcWep1aiQXNkapNUmi7c1r8DK2+BSLf1G+Uf&#10;+chfKkOreRvyu/NnzHoHkv8AP3zF5dsdY1fyBDcP6MVxdgg2sNxMOBm5KaQmQuRuvNaOSwp9F4od&#10;iqnNNFbxSzzypBBAjSTTSMFREUVZmY0AAAqScVfi3+cn5kS/mt+YOsea0ZxosQGneU4HBUpptuzG&#10;OQqyoytO7NMwYchyCEngM9y9iexvyOj8WY/eZaJ8o/wj/ffGjyflX/goe0v8q9peBjN4tPcR5z/j&#10;lyHUCI5j08Q+p5hnaPmbsVa9/vxV+oP/ADiB+XX+F/y/k8638S/pn8xGivrViDyi0iNKWUdeTKfV&#10;5PcclAqsig14A589+1Ha/wDKWulkifRH0x/qjr/nGz8a6P2J7Cezv8idlY8MhWWfryf1pdOZ+mNR&#10;22NX1fW+c69k7FXYq7FXYq7FXYq7FXYq7FXYq7FXYq//1vv5irsVdirsVdirsVdirsVdir4e/wCc&#10;zPy0/Sei6V+aWlwV1Dywq6Z5lCAlpdMuJf3EhABr9VnkPgAksjMfhGdh7F9s/kNaISP7vLUT5H+E&#10;/A7HyJfOP+Cb7Nfyv2YcuMXmwXOPnH+OPxAsbWZRA6l+dOe7Pyg1il2KHsf5E/mi/wCU35gWWs3c&#10;zJ5W1wRaX5yiHIqtqzn0bziD1tHcuTRj6ZlVRyYZwntz2J+c035jGP3mIb+cOv8ApfqHlxdS+rf8&#10;Cr2p/k3Xfk8p/daggDn6cvKJ8uP6Sa58FkAF+yasrqrowdHAZHU1BB3BBGeKP1AuxV2KuxV2KvzC&#10;/wCcxP8AnOH/AJx28gW+o+SoPKfl38/PzBtw9vJol5bW1/o2myCoIvrqRJVZlPWGKrVBV2jNDiyA&#10;fzw+bPMc3m7zFqvmOfSdI0GTVZzMNG0Kxh07TrZTssVtawAKiKBQdSerEtU4Gb7i/wCcYP8An3l+&#10;bX59nT/M/mZJfyz/ACxn4Sr5g1CA/X9RhO/+46zYqzKw6TScY6Gq+pTjhQS/oJ/I/wD5x0/KX/nH&#10;ny/+gfyz8sRabLcIq6x5juaT6rqLLvyursgMwruEULGp+yi4sCbe4YodirsVS/VtK03XdK1PQ9Zs&#10;YdT0fWbSax1XTblBJDcW1whimhkQ7MroxUg9QcVfzP8A/OSX5B63/wA4C/m1Bqejm51r/nGr8076&#10;X9CzMWkm0S7HxtZTnu0StWNj/exA7l43zs/Y72ol2Pn4cm+GZ9Q/m/0h+nvDzvtD2IO0MXFHbJHl&#10;5+R/QzSzv7XULS3vrG4jurO7jWW2uIzyR0YVDA+4z6JxZIZYCcDcSLBHUPkWSEscjGQojmieeWUw&#10;t3PGlt3PGltLtWnmi06drcEuSqNx6hW2OYetJENnI0wBlu84aq9dgex65padlabaNJcR6jbSwRPM&#10;QQrUBICtsa/QcnjsSBDGdEG3obMAzAHYE0zowHUEtc8aRbueNLbueNLbueNLbueNLbueNLbueNLb&#10;ueNLbueNLb0jyJqxs9QgPKlGGaftTT8cC7HQ5eGT7h/MbQU/Nb/nHPzNpcI9bVvLUaa5pKqOTs9q&#10;p5Rr/rKxrnzX7fdlkxkQOW79L/8AAY9o/wCTu18JkfTk9Eu6pdfgX49EcSQeoNCM8XfvBwNDUbU6&#10;Yq/ZH8tfMUX5w/8AOPPl/Uncz655XiOi65zIMjSW6jhKR1oysKfLPZPYXtbaIJ3Gz8I/8GP2YPZv&#10;auURHoyeuPul0+BfD3n/AEWSw1C4BTjRjn0p2TqRkgH5o1+EwkXlhahIzeU6y2ueNLbueNLbueNL&#10;bueNLbueNLbueNLbueNLbueNLbueNLbueNLbueNLbueNLbueNLbueNLbueNLbueNLa71WpTlsO1c&#10;HCE8S3n74aRbueNLbueNLa+Ml2AGA7JD6L/KLy89/qNr+7rVx2zkPaDVjHjL0HZWDjkHq3/ObHm6&#10;Pyx+XXkr8rbNwt1rsv6W1lVNGSK3AWFW9nLk/Rnyx7ado+Lk4AeZ+5+0/wDgBezv73JrpDaA4Y+Z&#10;lz+QA+b8vvnnBP1I2ASQB1OKkv2K8o6Ev5Uf848eUfLs0ZtdV1a3bWdbhb7S3N4qkqfkqrnt3sD2&#10;WYxiSPN+Bf8Agxe0Q7S7XzTibjE8Ef6sf22+EfO2qG71Cc8q1Y59IdmYOCAfnDW5eKTz/nm2pwLd&#10;zxpbdzxpbdzxpbdzxpbdzxpbdzxpbdzxpbdzxpbdzxpbdzxpbeJ/m/8Amfc+U7ew8q+UrSTXPzG8&#10;2ypY+WtFtUM0wkuGEaP6a1ZmLEBFG7N7Zxftl7Uw7HwcGM3nmPSP5o/nH9A6l6T2d7El2hl4p7Y4&#10;8/PyH6X7Of8AOBP/ADhbaf8AOLfk298y+cZotd/PP8wYVl8966GEqWMTsJRpdrIPtIjgNK4/vJBU&#10;fAqU+dsmSWSRnI2SbJ831yEBCIjEUA/QPIMnYq7FXYq7FXYq7FXYq7FXyfqv/OGH5CXP5v6D+eml&#10;+SrfSfPPl2eXUYtPtGFtpF/qPBvq93d2ixsolilIkDxBSX+Jw7AYpt/P9/zkX+Qv/OUH/K/54PzQ&#10;8r3WrefPzY8xCLy95g07lPpOp3Fw4SGKxuqBUSFAqiOTi8UajkqqK4swQ/pk/JnyJqv5Z/lb5H8i&#10;a75ov/OmteW9LhtdX8zalPJcT3Vzu8pEkpL+mrMUiVjVYwqnpi1l6bir4w/5zE/NEaD5Wh/LHSLk&#10;LrfneAv5gKEcrfQwxSVWHIEfXGVoRUEGMTdCBnVeyPYn8pawcY/d4/VLz7o/5x+y3gf+CL7T/wAi&#10;dmnwzWbLcYd4/nT5g+kcjvUjGxRfmvnvj8juxV2KvTvyc/Luf80vzC0TysAw0qM/pHzRcoaGLTbZ&#10;19VQQykNMxWFSKkFuVCFbOM9tu2fyOi8KB/eZfSPKP8AEf8Ae/GxyfS/+Bd7N/yr2mM2QXi09SPn&#10;P/Jx5jqDLqPTwn6n7SQQQ20MNtbQpb29uixW9vEoRERBRVVRQAACgAzwx+q1XFXYq7FXYq7FXYq7&#10;FXYq7FXYq7FXYq7FX//X+/mKuxV2KuxV2KuxV2KuxV2Kpfq2l6frml6lomrWy3ulaxazWOpWb1Cz&#10;W9whjljbiQaMrEGhxV+J/wCY/kLUfyx86615J1J3n/RhWbSdQkFDeadMW+rXOyItWClX4jiJFdRs&#10;ue/eyXbX8p6MGR/eY/TLz7pf5w/2Qk/In/BC9mP5D7SkMYrDluePuH86HIfQem/pMLNlhGdQ8I7F&#10;WiK1BFQeoOBL9Mv+cQ/zVTzJ5VP5b6vc18weSoK6OZGXndaPzCxFFFNrQukB22X0id2zwH2r7EPZ&#10;mrIiP3c7Mf0x/wA37qPV+u/+B/7Ujt3s4GZ/fYqjk5WTW0/dPnyHqEgOT7GzmHunYq7FX44f8/U/&#10;zG/5yG8jWXlXS/Kuut5e/JbzlbSWOr3+jq8F/Nqicmksr27DFlikho0ax8BIBKr8guLKL8a/ye/I&#10;380Pz48yp5W/LHyrc+YL1Sp1K/A9KxsImNPVvLp6RxLsaVPJqUQM22LImn79f84wf8+2vyv/ACZ/&#10;R3mv8yvq35p/mPBxmiNzFXRNNmG4+qWko/fOh6SzDsGSONsWJk/SnpsNgMWLsVdirsVdirsVeefm&#10;t+Vfkf8AOryF5h/LX8xdEi17yr5ltzBe2j/DJE4+KK4t5KExzROA8bjdWGKv5n/PPkXzn/zhD+b1&#10;z+Sv5iXc2s/lfrsjXX5W/mFJGUiltXI+F+ytGWCTID8D/EtY2Un0z2F9sPyMxpNSf3Uj6T/MP/En&#10;7HjPaf2e/NROowj94OY/nD9f3vZEmWRFdHDo4DI6kEEHcEEda57uKIsPlx22K7nhpFu540tuL1BU&#10;7q32l7HBKAlsRaRIjkhTaWTGrWkLE9SY1P8ADK/y+P8Amj5M/Fn3n5q0SxQV9CNYa7HgoX9WEYIA&#10;2Ij5IOSR5kqnPLKYW7njS27njS27njS27njS27njS27njS27njS27njS27njS2m2kXht7qNgaUYZ&#10;RqMfFFtxTov0U/5x484xCWKxuXD290hhmjbcFXHEgg+xzx72x7L44E0+iezevOOcSDyfnL+fX5cz&#10;flf+afmfyt6Xp6eJzeaE/USWNwS0Lj6AR9GfLnaOlOmzygfh7n9J/Yrt+PbfZOHUg3IipeUxzeOZ&#10;hPVvtH/nCn8zbXyn+YF55I1y59Hy/wDmJEliGbdI75OX1ZvBQxcqT8s6D2d150uoAvaX3vj/APwZ&#10;PZc9q9lfmMYvJgs++B+r5Vb3T8+/IUunX926w0XkxBAz6l9le1RlgN38/e3dCYSOz4d1CBrad0II&#10;oc9NxSEg8VkjRS/nl1Ndu540tu540tu540tu540tu540tu540tu540tu540tu540tu540tu540tu&#10;540tu540tu540tu540tu540tu540tu540tu540tp7olm93dRoATUjMXU5BCLfhhxF+jP/OP/AJNg&#10;t0GragFgsrCI3F1O9AqpGOTEk+wzxv2x7WEIkW+j+zXZss2SMQLJL83fz/8AzMk/Nj80fMfmqN2O&#10;ler9T0CFxxKWMBKwgjxoanPmPtHVHU55T6dPc/pD7E+z0ewuysWlr11c/wCuebxgH6MwXrHtX/OP&#10;f5ev+Zf5s+VPLj2/r6XHci+1+poFsbYhpm+6g+nM7s3THUZ4w89/c8j7c9ux7F7Iz6i6lw8MP68u&#10;T9Cv+ch/OMclxPaQSUhgX0okB2CoOIH3DPqX2O7M4IRNP5se0eu8ScjfN+eOq3ZuLmRia1Jz17Bj&#10;4Yvn2WdlLOeX01W7njS27njS27njS27njS27njS27njS27njS27njS27njS28x/NL80NK/LTQXv7&#10;gC91m8Bi0PR1PxzzHYFqbhFPU/QN85z2l9osPYunOSW8z9Me8/qHV3HY3ZGTtLNwR2iPqPcP1v0P&#10;/wCfdv8AzhLe+Vfqv/OUP5+WTaj+cvm2Jrryf5dvoqDy3YzAqkrRP9m6mjOw/wB0xnj9tn4/NWv1&#10;+bXZ5Z80uKcjv+oeQ6Psul0uPS4xjxioh+vmYbkOxV2KuxV2KuxV2KuxV2KuxV2KqbxRSGMyRrIY&#10;W5xFgCVahHJa9DQkVxVUxVjXnHzZo3kXyvrnm7zBOYNI0C0e6u+PH1JOOyQwh2QNLK5Eca1HJ2VR&#10;ucnjxyySEIiyTQA5klrzZoYYSyZCIxiCSTsABuST0Afin50836v5+826/wCc9dPDUNeufVFor80t&#10;LdFEdvaxtxUFYo1Va8Rybk5HJjn0L7Odix7K0gxbGZ3ke+X6hyHzrd+OfbP2mn2/2hLUbjGPTjie&#10;kR311kbkedXw2REMZzfPJuxVZJIkUbyyMEjjUtI56BQKk5DJkjjiZSNACyT0AbMOKeacccAZSkQA&#10;BuSTsAB1JL9ZP+cXvyqk/LryF+ldYtGtvN3ncxahrMUilZLW2RT9SsmBVSDGjtI6sKrJJItSAufO&#10;3tB2vLtTWSzH6eUR3RHL58z5kv2X7IezsOwuzsemG8/qme/Ifq7thtGO30gXu+ls0r07sVdirsVd&#10;irsVdirsVdirsVdirsVdirsVf//Q+/mKuxV2KuxV2KuxV2KuxV2KuxV8sf8AOVX5TP598ljzRodo&#10;0/m7yOkl1bQRKzSXuntRru1Cpu7qq+rEOLHkpRQPVY5v/Zvtk9l6yOQ/Qdpj+ievvHMfLq8h7bez&#10;Me3uzp4BQyx9WM90x090hcTzq+KiQH5Wqyuquh5I4BVh0IPQjPoSE4ziJRNgiwR1BfjzLinimYTB&#10;jKJIIOxBHMEdCF2Ta3YqyTyd5v1vyB5o0Xzl5df/AHK6FMZUtWbhFdwupSe0mNG+CZCVJoeJo6/G&#10;ikaL2h7Fh2rpTiNCY3ie6X6jyPzo0Hq/Y72mydga+OcWcZ2yRH8Ufj/FHnHl/NsCRftX5L836J5+&#10;8raL5v8AL07T6TrcHrW/PiJInVjHLBKFZgskMitG4BNGUiufPWXFLFMwmKlE0R3EP2Lp9Rj1GOOX&#10;GRKMgCCORB3BHvZRlbc7FXnP5r/lT5J/OryNq/5d/mBpZ1Xy1rJie4iRzFNFLBIssUsEq/FG6svU&#10;dqg7EjFUy8g/l15H/K3y1ZeT/wAvfLFh5T8uaeP3GmWEYRWcgBpJXNXlkag5PIzM3cnFWaYq7FXY&#10;q7FXYq7FXYq7FXg//ORn/OO35ef85N/lrqn5bfmFY8oJ63GgeYIFX67pOoKpEV5auejLWjKfhdaq&#10;2xxV/OJqGj/mL/zij+ZU35A/non+iV5/l559UN9R1OxZisTxyt+yfskE8o3qjdifXPYX218Lh0Ws&#10;l6eUJHp/Rl5dx+DwPtR7N8d6nTjf+KI6+Y/S9qEgIBBBB6HPa6fNrb540tu540tu540tu540tu54&#10;0tu540tu540tu540tu540tu540tu540tu540tu540tu540tr45eDAg4DGwkGn0D+VXmxtM1G2Pq8&#10;eLDvnJ9u6DxYHZ33Zeq4JB9B/wDOVvkuD8y/yl0n8zNJgE2veRV9PWTGBzk06WlZHPcQsBT/AFjn&#10;y37cdjHFI5AOX3P2L/wB/a/wdUdBkl6M3030mOQH9b9Aflh9+eav1yqwzS200U9vK0M8DCSGZCVZ&#10;WU1BBHQg4Qa3YzgJgxkLBfsf+X/m/T/+ch/yctNTlnjm87+WoVsfNlpsJGdV+C5CfySDofEHPZPY&#10;n2h5CR3HN+Ef+C37DS7G18xCP7nJcoHpX82++P3U+IfzF8pT6Tf3AMRUKx7Z9Idj68ZoDd+bO0NK&#10;cci8VlBjYgilM6SO7pjsp88lSLdzxpbdzxpbdzxpbdzxpbdzxpbdzxpbdzxpbdzxpbdzxpbdzxpb&#10;dzxpbdzxpbdzxpbdzxpbdzxpbdzxpbdzxpbVYVMrhQK1ORkaCRu+h/yq8nTarqFtSItyYds5Ht3t&#10;EYoHd3/ZekOSQfRv/OTf5hWv5RflPB+W+jTLH5u8+2/HUSn2rbTRT1OVCCrS1AU+Fc+YPbXtw5ZH&#10;HE7n7n69/wCAd7EHV6oa7LH91h3H9KfT3iPM/B+T5/jnmb9gO9vvxV+pf/OKPkqH8t/ym1j8zdWg&#10;EOu+eh6Oi+oByj06GtJEPYTMxr/qjPSfYfsc5ZjIRz+5+SP+Dz7XjNqRoMcvRh+qusz0P9UfeXz7&#10;+avmptS1G5PqcuTHvn1N2FofCgH437U1XHIvn95eTE51YjToiVvPDSLdzxpbdzxpbdzxpbdzxpbd&#10;zxpbdzxpbdzxpbdzxpbYH+Yf5iaH+XOgTazq8oeZqppmmoR6tzNTZFHgO56AZo+3+3dP2Ppzmynf&#10;+GPWR7h+k9HZ9ldl5e0Mwx4+XU9AH1z/AM4D/wDODmu+dvMGlf8AOVv/ADkzpRa9mMd/+Uv5Z3sZ&#10;9O1i+3b6lewONqCjW8TDwlcV4AfNHbHbGftTUSz5jZPIdIjuD7N2f2fi0OEYsY2HXqT3l+5eatzn&#10;Yq7FXYq7FXYq7FXYq7FXYq7FXYq7FXYq/MH/AJyz/NtvN/mkfl9oV8JPLHk6ctrMkDApd6wnKN42&#10;YblbMVSgNPVL8gWjXj6d7A9g8cvzuUbDaF9/WXw5DzvqHwr/AILntYccR2XglvLfLXdzjDyv6pcj&#10;XD/DIvkbPWH5+dirsVfRH/ONP5Vf8rK8/wAN/qtp6vlHyQ9vqWseotY7q7Dl7Kz3IDAvH6koow4L&#10;wcUlGeb+33bng4ho8Z9U95+Ueg/zvuHdJ9p/4Efsr+ZzntLPH0YzWOxscnWX+YOW1cRsHig/W/PI&#10;X6NdirsVdirsVdirsVdirsVdirsVdirsVdirsVf/0fv5irsVdirsVdirsVdirsVdirsVdir8kf8A&#10;nJX8pT+WXnp9R0ezMXkvzrJPfaP6SUhsr0tzu7HYlVFX9WEUUcCyIKQk5697BdveNj/J5T6obwvr&#10;HrH/ADenl5RfnL/gteyf5bOO0sEf3eQ1kobRn0kf6/XauIbkym+ds9IfFnYq1il9Rf8AOLv5xL+X&#10;XmpvKmvXQh8l+c7mNTM4PDT9UekcVyWH2Y5wFilJFARG5KKshPl/t77P8Q/PYRuNpjy5CX6JfA1z&#10;L7r/AMCX2wGM/wAlaiVA2cR8zvLHfn9Ub68QveIfqtnlL9AOxV2KuxV2KuxV2KuxV2KuxV2KuxV2&#10;Kvnn/nJf/nGj8uP+cpPy3vvy+/MCy9OaPnceVPNduim/0a/K0W5t2NKqdhJGTxkXY0IVlVfzoapp&#10;/wCZP/OLf5jS/kL+fsRj9PfyF5/XkbHVLAtwhkjmYfEp+z8XxRt8D0Iz2H2G9uuDh0WtltyhM/ZG&#10;X6D8C+e+03sxxXqdMN+coj7x+kPYhIGAZWBUioI6EZ7SN3zhvn74aW3c/fGlt3P3xpbdz98aW3c/&#10;fGlt3P3xpbdz98aW3c/fGlt3P3xpbdz98aW3c/fGlt3P3xpbdz98aW3c/fGltkGham9ndRuGpQjM&#10;TVYBOJb8GThL9EvyJ89aff2z6BrSR32k6pC1rqFlN8SSRSDiysD7HPGvbHsIZYS2fSfZftmelyxn&#10;CRjKJBBHQvz/AP8AnIH8pbr8ofzD1PQkV5fL1/8A6d5XvyeQls5SSoLUA5J0Yds+YO09DLSZjA8u&#10;j+jvsL7U4/aHsyGoBHiDaY7pD9B6PD8172T2P8jvze1f8mvPVh5lsuVzpMxFt5k0j9m6s3NHSnTk&#10;AaqexzO7P1stJlE4/F5T2y9lcHtF2fPTZNpc4S/my6fA9R1fpp+Z/kvQfPvlqx89eTp49T0LXYBc&#10;2dzD8QHIbo1OjKdiM+i/ZD2lE4xFv54+1/sxm7P1E8OaBjOBoh+dXmzy1caXdSq0ZXiT2z27Qa2O&#10;WIfKdVpjAvPnqhIPbNsN3AOyzn75KkW7n740tu5++NLbufvjS27n740tu5++NLbufvjS27n740tu&#10;5++NLbufvjS27n740tu5++NLbufvjS27n740tu5++NLbufvjS2uUliAMB2UPQ/KHlyfVLuFFjLcm&#10;FNs1HaGsGKJdhpNOZyfov5E0ny5+U3knUvzF84sLbStEg9VUIrJPNT93DGu3JmPbPB/bP2kjCMt3&#10;2P2G9ks/aurx6fDG5SPwA6k+QflR+aX5ja1+a3nfWvOuuORPqcv+iWhaqW1sm0UCf5KLtnzzq9TL&#10;UZDkl1f0Q9nOwcHYehx6TCNoDc/zpdZHzLzzpXMZ3j2T8iPyqvPzf/MXSPK6B4tIjP1zzHfjYW9j&#10;EQZWB6cjWijvmd2do5avMID4+55P219psfs/2bk1UiOOqgO+Z5fDvfon+efnLTNHsIPLOgxx2Oj6&#10;NbrZ6fZRbJHFEOKgAZ9O+xnYYxQjs/nB7V9t5NXmnkySMpSJJJ6kvzn17U2vLqVy1asc9o0uAQiA&#10;+Z58nEWPc/fMynHt3P3xpbdz98aW3c/fGlt3P3xpbdz98aW3c/fGlt3P3xpbdz98aW2CfmB+Ymg/&#10;l3okur6zNzmYFdO01CPWuZabKg7DxPQDNF2/2/puxtOc2Y7/AMMesj3D9J6Oz7K7Kzdo5Rjxjbqe&#10;gD61/wCcF/8AnBfX/wAzNe0j/nKL/nKLSK2p9O9/Kb8pr2M+kkVQ8GoahA42To0MLCrmkkg48Vb5&#10;p7b7b1Ha+oOfOfcOkR3D8bvs3ZvZuHQYRixD3nqT3l+7Gad2DsVdirsVdirsVdirsVdirsVdirsV&#10;dirsVfO//OSP5vL+V3kh7XSpyvnXzas1j5ZVKcrZQoFzftXtbq447GsjRqRxLEbnsLsjJ2pqo4Y7&#10;DnI90RzP6B5kPN+1ftHi7B0E9TPeXKEf50zyHu6y/og1fJ+SG5JZnaR3JaSRyWZmY1ZmJ3JJNSe5&#10;z6H0+nhgxxx4xUYigH421ery6vNLNmkZTmSST1J/Hw6Oy5xnYqibGxvtUvrHStLtH1DVNUuIrPTL&#10;CIqHnuJ3CRRqXKqCzECpIA6kgZgdp9oY9Bpp58nKI+Z6D4nb7Xbdh9j5u19bj0mH6shq/wCaOcpH&#10;+rGzXXkN37Q/lB+W1h+VXkTSPKlq0dzfqPrfmPVI1C/XNSmVfrE3QHj8ISMNuI1RSTSufOeu1mTW&#10;Z55shuUjZ/UPIch5P2h2V2Zh7N0uPS4BUMcQBys95NV6pHeR6kkvTcxHYOxV2KuxV2KuxV2KuxV2&#10;KuxV2KuxV2KuxV2Kv//S+/mKuxV2KuxV2KuxV2KuxV2KuxV2KvOvzW/LrTfzS8j6x5R1ApBcXMZn&#10;0PU3QyfUtQiVvq1yFDKWCMfiUMOSFlqOWZOj1eTSZo5sRqUTY/Hd3uF2l2dg7Q089NnjxQmKI/V3&#10;EcweYO4fi7q2k6joOq6nomsWrWWqaPdzWWoWzV+GWBzG/EkDkpK1VqfEKEdc+i+ye08faOmjnx8p&#10;cx/NPUfjmKPV+MfaHsPN2Lrsmky7mJ2NUJRP0yHvHPc0bF7JfmxdI7Cq1lV1ZGUMrCjKdwQeoIyE&#10;4RnExkLBFEHkR3FsxZZ4picCYyiQQQaII5EHoR0fqF/zip+cZ87eWF8jeZL9p/OXlGAJb3VxLzm1&#10;PS0KrFcEkBmkh5LDKSWZiFlZqykL4D7UdhS7K1RiB+7lvA+X833x5eex6v157Ce1cO39AJSP7/GB&#10;HINufSdCtp1fKgbiL4bfW+c09s7FXYq7FXYq7FXYq7FXYq7FXYq7FXYq+fv+ckv+ca/y2/5yi/Lq&#10;9/L/APMTT/iTnceWPM9sq/X9HvitFubVz47CSM/DIuzdiFX84PmvQfzQ/wCcQPzBP5NfnxA9x5fl&#10;Zj5C/MiJXaxv7INxSRJGqaCoDox5xHZqrxY+s+xXt6dLw6TWyvHyjM/w+Uv6Pn0eD9pPZYZrz6Ye&#10;vrH+d5jz+97BHPHNHHNDIssUqh4pUIZWVhUEEbEEZ7pEiQBBsF8wkDE0diF/PDSLdzxpbdzxpbdz&#10;xpbdzxpbdzxpbdzxpbdzxpbdzxpbdzxpbdzxpbdzxpbdzxpbXpKUYEHAY2kF7L+Xfm+XSb63YSle&#10;LDvnO9r9njNA7O37P1ZxyD7i86eUNO/5yR/KxdFhkjTzx5cR7ryheOR8chA52rt2WXiBXsc+bPbn&#10;2ZJuURuOT9Lf8CP/AIIJ7D1g8Q3hyUJjy6SHnF+R2pabfaTqF5pepWsllqGnyvBeWkoKvHIhoysD&#10;4HPFZRMTR2Ifu7Bnx58ccmMiUZCwRyIKC/z+eRbn1h/zjL/zkLP+VerN5V81TPfflp5hlC6nZNVz&#10;YzP8P1qEdqftgdQM3nYnbE9DlG/p+58t/wCCX/wPcXtHpTlxRA1MBsf54/mn/eno+zvza/KXTtY0&#10;+PzJ5ami1XRdTiFxYahbEPHJG4qCCP1Z9Hey3tTHIACX4G9o/ZzLpcsoZIGMomiCNwX59+afKt1p&#10;VxKrxMvEntnsGh10csRu+c6rTHGXnsitGSGBGbcG3XnZT54aRbueNLbueNLbueNLbueNLbueNLbu&#10;eNLbueNLbueNLbueNLbueNLbueNLbueNLbueNLa5SWNBXE7JDMvLvl+41K4jRIy3Ijtmt1mrjiiX&#10;L0+AzL9BPyX/ACmt7eA63rJjsNL06I3F9ezkLHHEgqzMx22GeRe1XtLHFEgF9D9newcmoyRjGJJJ&#10;oAdS+Rf+cofz+H5qa3B5W8qTNb/lx5XkZdLhWqfXpx8JupR32HwA9AffPmjtzteWuynf0j7X9AP+&#10;Bj7AQ9nNJ4uaI/M5B6v6A/mj/fPk7NG+pq9tbXF5cQWlpA9zc3Uix28EYLM7uaBVA3JJwgEmgwyZ&#10;I44mUjQG5PcH66flh5EtP+ccvyolTUwqfmB5viS58yPUcraMAmK0G/7FSWPcnPYfYf2bNiUhueb8&#10;Of8ABh/4IH8s6swxS/cYrEPPvl8enk+KvzK84y6tf3DGUtyY98+mexuzhhgNn5e7R1ZySLw+SUux&#10;YmudMI0HSk2s54aRbueNLbueNLbueNLbueNLbueNLbueNLbueNLbzf8AMj8z9D/LnSxcXrfW9XvA&#10;V0jRYz+9nfoCQN1QHqfoG+c17S+02m7EwceQ3M/TDqfPyj5u57G7FzdpZOGG0R9Uug/b5Ptf/nBn&#10;/nAXXvOeuaV/zkx/zlXpRmvGMd7+Wf5S38f7q2jqHgvdSt32FNmit2Hg8orRB819sds6jtXUHPnl&#10;ZPIdIjuD7L2f2dh0OIY8Qode8nvL9zc1TnOxV2KuxV2KuxV2KuxV2KuxV2KuxV2KuxVjnm7zXofk&#10;fy3q/mvzHeCx0bRYfWu5jQsxZgkcUakjlJLIyoijdmYKNzk8WKWWYhAXImgBzJLVnzwwY5ZMhEYx&#10;BJJ2AA3JJ6APxd/MLz7rn5neb9T86eYEW2u9QVILDSo3MsWn2URYwWkbkDlw5szPRecjO/FQwVfo&#10;D2Z7Bj2VpuE75JUZnz/mjyj9u58h8he3HtZP2g1xmNsOO44x5X9Z/pT2JHQUNyLMNzoni3YVaxV9&#10;8/8AOIH5PvzX83vMFtxBSa28i2kqgMvIyQXN/Qio5pWKIgiqNISCGQ54l7bdvjXZ/wAviP7vGf8A&#10;TT5E+4co/E8i/UP/AALvZE9laQ6vPGs+YCgecMfMDvBl9Uh5RBAMS+/84Z9VdirsVdirsVdirsVd&#10;irsVdirsVdirsVdirsVdir//0/v5irsVdirsVdirsVdirsVdirsVdirsVfC//OXn5ODULCX83PLl&#10;qi6ho8AXz1bxoeVxp8CHjffD1kthRZCRvDuWAhVW7L2O9oP5N1Hh5D+6ybHujLpL9EvLffhAfNf+&#10;CT7HjtrR+Phj/hGEEjbecOZx7cz1hsfVsK4yX54dvbPc35TdhV2Kp35a8y655M8w6T5s8tXKWeva&#10;HN69jLIpaJwRxkgmVSpaKZKo4BB4n4SrAMNR232Pi7U0xwz2POJ/my7/AHd47vOi9F7L+0efsHWx&#10;1OIWOUo/zoHmPI9Qeh52LB+zX5YfmPof5p+ULDzXojCIyE22saWXDy2F9GqtNbSkBTVQyspIHJGR&#10;wOLDPnnWaPLpM0sOUVKJoj8dDzB6h+xuze0cHaOmhqcEhLHMWD+jyIOxHMEEHd6FmM5zsVdirsVd&#10;irsVdirsVdirsVdirsVdiryP86/yM/LL/nIPyRfeQPzT8txeYNDuqyWkwJiu7G54lUurO4X4opUr&#10;UEbH7LqykqVX83H5z/k3+bH/ADgh5yj8uecku/PH5D61csnkj8xIIifRRiSLa4UE+jOg+1ETxYfF&#10;ESKhfRfY727y9kkYNRc8HzlD3d4/o/J5H2h9l4a8HLhqOX7Je/z8/my7S9Y07W7C21TSbyK/sLtA&#10;9vdQtyVgf1H2OfQmk1WHV4hlwyEoS5EPkufBkwTMMgMZDmCmHM5k0027mcaW3czjS27mcaW3czjS&#10;27mcaW3czjS27mcaW3czjS27mcaW3czjS27mcaW3czjS2jrK9e3lVlJFDlWXGJBshOi+s/yc/M24&#10;0W+tf35UKy984L2i7FjngdnqeyO0jjkN3oH/ADk9+TcH5k6I/wCc/kCz9fzBawBvPOi2ygvcxIP9&#10;7Y0XdnUV9TuRQ758ue1/s3PTZDkgPe/af/AW/wCCXARj2ZrJ1E/3cieRP8BPcf4e4vzUoQSOlNiD&#10;nnz9SNe+Kvq//nHj/nJbVPyquF8reaVk1/8ALfUZKXumMeUtkW6zWtenuvQ5vOx+2smhmN/T9z5d&#10;/wAEP/gbab2kwnLiAhqQNj0n5S/Qej7b87/ll5Z8/wCgRecvId/b69oWpR+rb3dseXGv7Mi9UYdw&#10;Rn0D7Me2EckR6n4V9qvY7U9nZ54c+MwnE7gj8X8Hwd5x/Lu/0ieUG3ZeJPY57H2d2vDNEbvmGr7P&#10;ljPJ5BdWU9sxDIRTOghkEg6mUDFAFiOtRltNbuZw0tu5nGlt3M40tu5nGlt3M40tu5nGlt3M40tu&#10;5nGlt3M40tu5nGlt3M40tqsaPIQFBNciSAkC2eeWvKt5qc8SLCzciO2arW66OKJ3c7TaWUy+9/yg&#10;/JeKOH9MayY7DTLGP172+uCEiijQVZmZtgAM8n9p/aqOKJAL6B2D7P5NROMYxJJNADmXz9/zkv8A&#10;85Mweara5/K78sZjafl/aME1bWY6pLq8ibU7EQA7gH7XUjbPm/t/t+eumYxPp+/9j9z/APAu/wCB&#10;dj7DhHWayN6gj0x/1P8A4/8A7no+Hd9q5zD7c3/mcVfov/zid+SUXlu0j/PH8wLX0Ft15+QtIuFo&#10;0kn/AC2up6Bf2PHc523sp2BPVZRkkNun635v/wCDP/wR8enxS7M0srJ/vZD/AHA/33yQn53fmnPr&#10;N9dgXBYMzd8+ovZnsMYIDZ+H+2u0zlkd3xfqN+91M7sSanPR8OIRDx+SfEUt5nL6a7dzONLbuZxp&#10;bdzONLbuZxpbdzONLbuZxpbdzONLbyD8wvzVj8t3Vp5V8r2E3mv8wdblS10by5Yo9xL60p4xhkjB&#10;YszGioByY5wvtb7a6fsWBx46nnPKPSPnL9A5l6fsD2by9oy45enEOvf5R/W/Ub/nCL/n3UvlG7sf&#10;z5/5yftIvNf5x37RX3l3yddMJrLy2B8cTSopMc10vYbxw/s8n+NfnTtDtDPr80s+eRlOXX9A7gO5&#10;9e0mkxaXGMeIcMR+Pm/X7MJyXYq7FXYq7FXYq7FXYq7FXYq7FXYq7FXYq7FX5N/85L/nMn5o+aot&#10;C0C7iuPIXk+eQaXd20jPFqt8yBJb6uyNHF8cVuUBDKZJQ7pKgT1v2E9nvCj+dzCpSHoB/mn+Pv8A&#10;VyHL02dxIPzx/wAFn2xGon/JemkDCJBykE7zF/u+6o7GXP10PSYG/NmelviDsVaxV67+SX5VXH5u&#10;+d7fQpFdfLOlCO986XSM8ZWycuqW8ciEFZLhkKAgghQ7DdRnE+2nb/8AJ+n8HEay5B0/hj1PvPIf&#10;E2CH1D/gZeyA7Y1n5nPG9PhO4I2nPmI9xEdpSH9UEESfsnaWlpp9pa2Fhaw2VjZQpb2VlbosUUMU&#10;ShUjjRQFVVUAAAUAzw9+pkRirsVdirsVdirsVdirsVdirsVdirsVdirsVdirsVf/1Pv5irsVdirs&#10;VdirsVdirsVdirsVdirsVWsqurI6h0cEMpFQQeoIxV+Q/wDzkP8Ak835TecQ+kQOfJHmkzXXltgt&#10;VsnTiZ9Pdh0EZflCSBWM8fiaN2PsfsL7Q/mcX5PKfXAek/zojp74/wC56ekl+bf+Cr7Hfks/8o6e&#10;J8LKf3g6QyH+L3T+yd7+qIeBZ6G+NuxV2KvWfyY/NnU/yf8ANya5BDJqHl/VfStfN2ixmjz2qseM&#10;0IJC+vb82ZOWzAtGSvPmvGe1/s3/ACnh8XF/fQG39OP833/zfPbrY9L/AOBz7a/yHqfAzn/B8pF/&#10;7XLlx+7pPrQBH08MvsbpGradr2k6Zrmj3aahpOs2kN9pd9FXhNb3CCSKRagGjKwIzwwin6qBtMcU&#10;uxV2KuxV2KuxV2KuxV2KuxV2KuxV2Ksd82+UvLPnzy1rXk7zlodn5k8r+YrV7PWtDv4xLb3EL9Vd&#10;T3BAII3UgMpBAOKv51v+cnP+cHfzQ/5w7v8AWPzR/JNrv8xPyCmnafX/AClJzn1PQYXNS0oVSZII&#10;60FwvxKP75afvG6n2Z9rNX2HlvGeLGfqgeR8x3Hz+bo+2uwcHacPVtMcpDn8e8PKPJPn/wAu+fdL&#10;TUdCuw7qB9d0+Siz2791df1EbHPo/sL2h0nbOHxdPLfrE/VE+Y/TyL492p2TqOzsnBlHuPQ+5mfL&#10;N46y3csVt3LFbdyxW3csVt3LFbdyxW3csVt3LFbdyxW3csVt3LFbb54raf6Nq8tjOjqxFCO+Ymow&#10;DIKb8OUxL7q/I/8AOObSLm2iluP3Zorox2IOxBGeX+0/s7HNE7Pb9idsHFIbsQ/5ya/5x4tporn8&#10;3fyqsfX0K9rP5r8tWq1NhK27Twov+6mJ3AHw58xe0vs5k0WQziNur9z/APAl/wCClj7RxR0GunWQ&#10;CoTJ+ofzSf53n1fAece/QLhir2H8ofzu86/kzrX6Q8t3QudLuWH6Y8t3RLWd2m1QybhWpsHG4zO0&#10;PaGXST4oH4PKe1XsdoPaPTnFqY1ID0zH1R/WPI7P0o8qecvyg/5yN0/jok8XlvzmY63flO/ZUkZt&#10;gTbv9mQFugB5e2eu+zntzyiTR7n419vP+BHruxZGZjx4uk48v87rE/Z5vDfzF/IHUdKlnK2TKFJ/&#10;Zz2rsf2rhlA3fB+0OwpYydnyrrvkbUNOkcNbsOJPbO50vakMg5vMZ9FKBYFcWVxbkhoyKZtYZRJw&#10;JQIQRJHUUy1gt5YrbuWK27litu5YrbuWK27litu5Yra9eTGgFcBNJTix0m6u3UJGTXMfLqIwG7bD&#10;EZPbvJf5Wajq88IFqzBiO2c12l27DCDu7rR9mSyHk+4fKv5X+VPy38vy+cfzA1C30HRNPj9WWe4I&#10;DyFafBEn2nY7ABRnj/tL7aRhE1J9P9lfYrU9pZ44cGMznI8gPtPcPMvi/wDP3/nKXV/zLt5vJnk2&#10;3k8rflzE3E2akLc6jxOz3TL+z/kA08d88E7Y7ey6+RF1H737f/4H/wDwLdJ7OxjnzVk1Nc/4Yf1f&#10;P+lz7nyJ2+eaB9Ydir7S/wCcZf8AnHdPNjxfmZ+YkD2P5f6RJ6mm2Mw4Pq86bhUB39Ff2m79BXfO&#10;n9nuwcmvyAken7/2Pi3/AAVP+CZi7CwS0mlkDqJDcj/Jj/ij0HTr0e7fnd+cYujJp9g6W9lbJ6Nr&#10;axUVI0UUVVUbAAZ9Ney3s0MMQafgrt7tyWeciTZL4C1/XJtQuJHZy3InvnrOl0wxxp4HPnMyxYuT&#10;uczqcW2uWK27litu5YrbuWK27litu5YrbTSqis7sERAWd2NAANySTgJAFnkkWTQeOxeZPP35yeeL&#10;P8m/+cdtCm82+dNWcxXmuQr/AKHp8VaS3Ek7DhHHED8Ur/CDsvJqA+Q+1/8AwR44OLTdnm58jk6R&#10;/q958+QfQPZ/2PllrNqxUeYj1P8AW7h5P3O/5wr/AOcB/Jn/ADizZy+cPMd5D+YH5465Ey6556lR&#10;mhsUlFJLXSxKA6I3R5WAkk78U+AeHZcs8sjOZJkdyTzL6bCEYREYigOj9BMrZOxV2KuxV2KuxV2K&#10;uxV2KuxV2KuxV2KuxV2Kvh//AJyv/PJ9Etrn8qvJ98qa7qUSjzrqkLVksLKZA62kZH2Z7lGBYndI&#10;W5ABpI3XsfZH2cPaebxMoPgwO/8ASP8ANv8A3Vch3WC+bf8ABF9tB2HpvBwEfmco2/oR5GdfZG9i&#10;d/UIyD85lUKAqgKqiiqNgAOme5xiIgACgH5UnMzJlI2TzJ5rskxaxVF2NhqGq31npekWUup6rqUy&#10;W2m6dDx9SeeUhY41LFVBYkCrEAdSQN8we0u0MWg08s+U1GI+JPQDzP8Abs7XsXsfUdr6uGl04ucz&#10;8AOsj5RG569ACaD9kfyV/Kux/KXyVZaCpiutduz9a8z6vHU/WLtyWKI7KrGKEN6cQIHwjkQGZq/O&#10;vaXaGXX6iWfKfVI/ADoB5B+zOxOxsHZGjhpcAqMBz6yPWR85Hf7BQoPXMwXauxV2KuxV2KuxV2Ku&#10;xV2KuxV2KuxV2KuxV2KuxV2Kv//V+/mKuxV2KuxV2KuxV2KuxV2KuxV2KuxV2KsK/MLyHoX5l+Ut&#10;V8n+YUk+o6kqNFdQNwntbiFhJBcQtuA0bqDQgqwqrhkZlN+m1OTTZY5cZqUSCD5hxdbosWtwTwZo&#10;8UJgxkO8HbpuPeNx0fi55o8qeYPJGv6l5W80Wi2et6PL6V2IiWhlHVJ4HIBaKVaOhIBoaMFYFR9C&#10;dg9s4+1dLHLH6htIfzZdfgecfLzt+Ova32Zzdga6WnmCYGzjlz4oXt0HqHKQob8vSQSQZu3mHYq7&#10;FX1n/wA4v/nmPIOrw+QfNl/6PkXXZ5DpN/Numl6lcSKQHckcLa4Zm5k1CSlWoqNI6+Ve3HszROt0&#10;8dj/AHgH+7r/AHXz7699/wCBZ7cAgdmaye+wwyP/AEzJ+Xh/GN/SD9RM8ufeXYq7FXYq7FXYq7FX&#10;Yq7FXYq7FXYq7FXYq7FX42/85d/8+xv8Qa3qf50/84o3UHkf8yXdrvWPy4DJa6RrErGsrWrsyxWk&#10;sm9Y2Houd6xGrHO7O7T1HZ+YZtPMwmO77j3jycXWaLDq8Zx5YiUT+Nu4vy68u/mbeWnmHUPy6/NH&#10;RLj8v/zK0C4ax1fQ9Sja3rcJ1AD04swIYA7MDVSQRn0D7Kf8ELTdqAYdTWLN/sZ+49D5H4PlHbvs&#10;lm0N5MNzx/7KPv7x5vX+eekU8dbueNLbueNLbueNLbueNLbueNLbueNLbueNLbueNLbueNLbueNL&#10;bueNLbYkINQcaTbLNB8wTadPG6SFeJHfMDVaQZBRcrBnMC+6/wAmPzvl02SG2uZxJbyD05oZKMjI&#10;woysp2II6g55d7S+y8c0Ts9v2L25LDIEGqSP8/f+cZtP8y2V7+aP5M2wlMgNx5k8jW4q6V3eeyUd&#10;R1LRjf8AlGfNntJ7LZNHMzgNu79T9q/8C7/gwY9TGGh7RnR5QyE/7Gf6JfN+d0sckMkkM0bRSxMU&#10;licFWVlNCCDQgg9RnEEU/SEZCQBBsFZtgSiLW6ubG4hvLK4ls7u3YSW91A7RyRuOjK6kEEeIOEEg&#10;2GGTHHJExmAYnmDuD7w+3vyy/wCc2fM+i21t5f8AzR0lPPvl+JREmoALHqcMaigAk2WX3L7++dL2&#10;b7TajSkcRsfa+K+1v/AU7O7T4smjPg5D054yfvj8NvJ9a6bYfkx+dtgL3yH5msn1CZR6mg3bLb3q&#10;SMKlBFJxLkeK1Geq9ie3gNep+W/av/gX9o9kzIz4SI/zgLiR38Q2Hxp4l53/AOcb9SsHlK2LACtD&#10;xz1Hsz2xx5APU+U632elDo+bNd/KPVLJ3/0VxSvY52el7fxzHN5zP2VOPR5te+S9Sti1YG29jm4x&#10;dpY5dXXz0co9GPTaLfREgxHb2zMjqYHq45wyCDayul6xHLBkierDgKn9WuP99nDxxRwltbS5bpEc&#10;Tkj3p4Si4tJvZSAIjv7ZXLPAdWQxSLIrDydqN0ygQsa+xzDy9oY4dXIx6SUuj1Xy3+UGqahJGPqr&#10;typ2OaLWe0GPGObtNP2TOZ5PrXyB/wA44Tsi3l/CtraQL6lxcz0SNFG5ZmagAHic4Dtj20hjBqT1&#10;nZvs1PLIARJJTHzv+f8A+TX5H20+leU44PzC86wKUWO2NdOt5R0M04oHHtGTnjPb3tzLITGBs/jr&#10;+p+i/Yf/AICOt1/Dl1I8DF5j1kf0Y9P86n5xfmb+bnnn82tZfWPOOsSXaof9B0uM+naWyCoVYoVo&#10;oIBpypU9znmeq1mXUy4pm36v9nvZfQdg4Bh0mMR75c5S955/DkHmfhmK9C7+PbFX3H/zj5/zjCmr&#10;QW35k/m1FJpXk+1cTaT5bmBiuNUZdwXBoyQ1G/Qt22rnWez/ALN5dfMSkPT974X/AME3/gtYexsc&#10;tJoZCWcijMbjH7u+X2D3vZfzj/OqEw/ojRxFYaZYxi3sbC2AjiiiQUVERaAADwz6T9l/ZWOGI2fh&#10;jt/2hyanJKUpEyJskmyT5l8CeY/Ms+p3EjvIW5E989a0eiGKIFPn+o1JmWFtIWNSc2QjThkreeNI&#10;t3PGlt3PGlt3PGlt3PGlt3PGltIfMfmnQ/Kmmy6rr2oR2FnEDQuavIw/YjQbsx8Bmu7U7V03ZuE5&#10;tTMQiPmfIDqXM0WhzazIMeGJkT9nv7lv5I/849fnz/znLqQbyxDN+WH5AQXbW2ufmJepV7z0j+8i&#10;s4Ocb3T1FCqERIf7yTlRT8+e1nt/qe1icOC8eDu/in/WPd/R+b6z2D7KYdBWTLU8v2R93639EP8A&#10;zj1/zjj+Vv8AzjL5Et/If5YaILK3cpNr+vXPGTUtWu1FDcXs4ALnc8VACIDRFUZ549a93xV2KuxV&#10;2KuxV2KuxV2KuxV2KuxV2KuxV2KuxV8/f85A/nZaflH5aWHTvTvvPPmBHi8tac3xJAo2kvrkf76h&#10;r8K9ZH4oKLzdNz2H2Ll7V1AxQ2HOUukY/pPcOp7hu817Ve0+n7A0Z1GXeR2hEc5y6DyHWUug6E0D&#10;8jZ57i7ubu9vLmW9vr+4lu7++nYvLPPO5kllkY7szsxJPjn0HotHi0eGOHEKjEUP1nzPMvx72n2j&#10;n7R1M9TnNzmbP6h5AbAdAAFPMpwHYq179MBIASBewfot/wA4l/kt+ibKH81/M9nGdW1WFh5ItXHJ&#10;rWxnQBr012WS5UkIV3EJ+1++ZF8K9r/aL+U8/h4ifBhy/pHrP9Eb6d1kP1d/wOvY0dhaTxc8R+Zy&#10;j1d8I8xjv7Z1zlt6hGJfcWce+juxV2KuxV2KuxV2KuxV2KuxV2KuxV2KuxV2KuxV2KuxV//W+/mK&#10;uxV2KuxV2KuxV2KuxV2KuxV2KuxV2KuxV83/APORX5Hwfmr5fXV9Eto4/wAwPLkL/oO45LF9eg3d&#10;9PndiFox+KJmP7t/2lR5eW87A7cy9k6kZI7xO0o/zh+sdD+gkHlfa/2Wwe0GiOGYAyRs459Yy/4m&#10;XKQ6jf6hEj5MuksUksFxbzWl1bSPBd2dxG0U0M0TFJYpY3AZHRgVZWAKkEHfPoLS6rHqsUcuI8UZ&#10;Cwfx8iOh2fj/AF+gz6DPPT54mGSBog/jcHmCNiKI2K3Mhw28VaIDAqwDA7MD0IORlESBBFgsoTMJ&#10;CUTRG4I5gv0D/wCcX/8AnIUXB078q/Pl7S8otv5G8xzttcACi6bdM3SVRtA52kH7tqSqnr+J+13s&#10;tLs6Zz4BeGR/0h7j/RP8J+B3oy+of+B37fQ7ZxjSaogamA2PTLEfxD+mP4o/50duIQ965w76m7FX&#10;Yq7FXYq7FXYq7FXYq7FXYq7FXYq7FXYq+Tv+cn/+cM/yW/5yr0MW3nvRjpHm+wj4+X/zG0dYodXt&#10;CoPCN5WQi4gBNTFLUdShRviDyV+A/wCb/wCTP/OQ/wDzhXqaaf8AmlpUv5iflFJIkWi/mto0cstt&#10;ErtwiiumccreU7fupjuaiKSQAnPTvZb/AIJGp7OrDq7y4uV/xxHv/iHkd/N4rtz2Ow6u8mnqGTu/&#10;hl+oozy95n0PzVp8eqaDqEWoWkgHIofiRj+zIp3UjwOe99mdq6XtLCM2mmJxPdzHkRzB975ZrdDn&#10;0eQ480TE/f7u9PeWbGnDt3LGlt3LGlt3LGlt3LGlt3LGlt3LGlt3LGlt3LGlt3LGlt3LGltsSFTU&#10;YkLbJtF1640+ZHSQrxI75hanSxyDdycOcwL7L/KT88r3RLi2Bu2UKR+1nnXb/sxDPE7PX9ldtSxE&#10;bvYPzL/Jb8vP+chbBvMPlSaz8ofmPx5vKoCWWokD7M6Lsjns4pufiz579pvYieORnjFF+oP+Bv8A&#10;8GbN2Xw6fVk5cHv9UPOJ7vI/B+aPnn8vvN/5b61NoPnHQ7jR7+FiI2kUmGYClWhlHwSLv1UnPLtR&#10;psmCXDMUX687G7c0fa+AZ9JkE4nu5j+sOYPvYXlDtnYqiLW8urC4ju7K6ls7qE8obmB2jkU+KupB&#10;H34QSDY2YZMUMsTGYEgehFj5PqP8vv8AnMP83/I8EWnX9/B530aBAkWma4nrcR3InXjKTTxY5uNJ&#10;27qdNylY8/xb5t7Qf8CfsTtYmXB4MzzMNv8AYm4/IB9M6D/zl5+SXm4R23nzyfe+ULp0H1nU7Nfr&#10;lry78Y0BlAzr+z/bzJjoTsfa+L9u/wDLPmrjctJkjlHQH0y+Z9L0az0z8gfP8Zl8sfmJonKWhitr&#10;+ZbGU16AJccDX2zt9B/wQ4n+L7f1vkXbP/Am7W0RPiaaf+aDIfONhRv/APnGD66hm0wQahC26S2z&#10;pKpr0oUJGdZpvbyBH1PA6n2TyYzUokHzDB77/nFzVIy3+45/+BObfF7b4z/E62fs1MdGOSf84zao&#10;Gp+j3/4E5mD20x/znHPs5PuTCz/5xi1SQgfo5z/sTlWT22xj+Jsh7NzPRn2lf84s3caiW6tVt4UF&#10;XlloigeJLUAzUan26gBtJ2GD2WnIgUnN55U/JT8uYPrXnHz5olo0O72VvcR3VzQdf3MJd/wzke0f&#10;+CDGI+r7XuuxP+Bd2nr5AYdPM+ZiRH/TGh9ry/zL/wA5g/k/5Ohktvy08oT+btRRf9G1XUka1sww&#10;/miPGU/hnA9pe3eTLYhZ+wfrfa/Z3/ln7USIlrpxxR6iNSl8/p+98dfmX/zkn+a/5oCS11jzDJpm&#10;hMxMXl7Sx9VtVDbFW4UdwfB2OcVq+1dRqT65bdz717O/8D7sfsMA4MQlMfxy9Uvt2HwAeCfP6M1z&#10;2zvHFU98u+Wde826ta6F5b0m61nVbxgsNlaxtI+5A5HiDRRXcnYZZjxSyS4Yiy4ev7Q0+hwnNqJi&#10;EBzJNfg+T9J/yn/5xu8nfk5b2vnP82JLXzD5zhUT6f5XDLLZWElKgzdVmkU9t1z0X2b9i8meQnkF&#10;+XR+Vf8Agj/8Gw6mM9L2cTDFyM+U5+7+aP8AZMc/OD897nVpJ4YLnhEo4RxoaKqjYAAbAAZ9D+zv&#10;srHBEbPyX2x27LLI7vh/X/MlxqU8jvIW5E989N0mjjiFB4rPqTMsQaQsanNgI04pK3lhpFu5Y0tu&#10;5Y0tu5Y0tu5Y0tu5Y0tvI/Mf5qU1uz8kfl5ol5+Yn5havMLXSfLmjwyXbtOwJCBIFZ5GoK8UBPjT&#10;POvaj/gh6Psq8WCsubuH0x/rH9A+x6/sT2S1GuqeX93j8/qPuH6S/RL/AJxj/wCfW+s+ZtS0z81/&#10;+cydR/TGofubzQvyasZ/9Ett+fp6vKg4tQ0rBA3H/fkrgtHnz/2v23q+1c3i6mZkeg6R8ojo+r9n&#10;9m4NDj8PDGh9p956v250nSNJ0DTLHRdC0y00XRtLhS20zSbCCO2treGMUSOGGJVRFUbAKABmqc5M&#10;cVdirsVdirsVdirsVdirsVdirsVdirsVdirsVeXfm5+auhflH5TuvMWqr9f1GUND5d8vJJ6c2oXn&#10;GqRB+L+mg2MkhUhF3ox4q2b2d2fm1+eOHCLkfkPM+QdV212zpuyNLPVaiVQj8yekYjqT/bQfj35u&#10;82eYPPXmTVfNfmi++v6xq0nKQqCkMEK1ENtbxkt6cUS7KtSTu7FnZ2b6A7E7Fw9lYPCx7k/VLrI/&#10;oA6Dp7ySfkL2o9p9T2/qznzbRG0ID6YR/ST/ABS6+URGIjubl5t2Ku8MVfVH/OMn5Hn8xNcXzj5p&#10;05m8i+XbhHsYpRSLVtQgkr6VDu8Fuygy/su37o8gJVHlvtz7S1eiwS/4YR/uL/3Vf1f5wfef+BX7&#10;EXXamrh54Yn/AKakf9M7/rgfRJ+p+eVvvrsVdirsVdirsVdirsVdirsVdirsVdirsVdirsVdirsV&#10;dir/AP/X+/mKuxV2KuxV2KuxV2KuxV2KuxV2KuxV2KuxV2Kvgr/nLL8jpLr1/wA2vKNnLNdxqq+e&#10;9HgRWV7eGN6anGF+MvGAqTCjBk4v8Hpv6nb+xvtJ/J+bwMp/dTPM/wAEu/3HlL4G9t/LP+CZ7F/y&#10;vpvzeniTqMQ5Af3kL3j38Ud5RrnvGiZAj59hgwDKQysAVYdCPGue3Agiw/LpFc12KGsKup0O9VIZ&#10;SDQgg1BB7EHcZVnwwzQOPILjIUR3hv02pyabLHLikYzgQQRzBG4L9Pv+caf+cgU8/wBpB5C833Hp&#10;+e9JtA2nX71K6zZ26IjzlydrpD8UyUAYH1I6j1Fi8G9pvZvJ2TmserFL6Zf72XmPkRy6gfWvsP7a&#10;4faHT1KoaiH1x6H+nDvie7nE7HbhlL11nLvdOxV2KuxV2KuxV2KuxV2KuxV2KuxV2KuxV2KpbrGj&#10;aR5h0u/0PX9Ks9c0XVYWttT0fUII7m1uYXFHjmhlVkdWHUMCDir8XP8AnJD/AJ9Smxv9V/M3/nD/&#10;AF9vJ3mVma6uvyk1CUfoq8Jbk0dhdysBbV34xT8o6miyQoAM2XZfa+q7MzDLppmEvsPkRyIcPXdn&#10;4Nbj8PNESH3e49H5n/8AKw/MHkfzNcfl3+eflDUfyv8APen0W4tdUt5LeGUEsqzLzH93IVJSRS0b&#10;jdXIz3X2a/4J+l1lYtcBiyfzv4Jf8T8dvN8w7Z9ic+nvJpv3kO7+Ifr+96zFPFPGk0EiTQyANHKj&#10;BlYHoQRsRnqkJRnESiQQeo5PDSBiaOxCpyyVMbdyxpbdyxpbdyxpbdyxpbdyxpbdyxpbdyxpbdyx&#10;pbdyxpbbDkGoxpbTaw1eezkVkcrxzHy6cTG7djymJe/eQ/za1DRZ4SLplCkftZynanYEM4OzvdD2&#10;rLGeb7d0X80PI/5oaCvlX8x9HtPMWlzKFX6wP30J7NFKKOhB32Pzzxz2j9hY5QfS+q+ynt9rOys0&#10;cunymEh3cj7xyL53/MP/AJws1Nkute/JzW4/NmkMTKPLl06RajAlORCt8KS0OwCjlniXavslqNJI&#10;8IsP1z7If8HLQa+McevHhT/nDeBPu5x8+j4h1nRNY8uajPpOvaZdaPqdqaXFheRNDKn+sjgHOUnj&#10;lA1IUX3PSazDq8Yy4ZicDyMTY+YSvt45ByHVxV2Ktg0IIJBB+EjFWRWfm/zZpxQ2HmfVrLhTh6F7&#10;PHSnTZXGWxzTjykR8XBy9l6TL9eGEvfEH9D0bTv+cifzu0iNYbD8ydYhjWlA0iSfjIrHMmPaWojy&#10;mXQ6j2F7Dzm56XGT7iPuIZDH/wA5Z/8AORMQ4r+aOokf5cFm/wCLQHLP5X1Q/jP2fqcCX/Az9nJc&#10;9JD5y/4pA3f/ADlF+f16KXP5n6s4PZRAn/EIhkT2rqjzmW/F/wADr2fx/TpIfafvLznWPzI8/wCv&#10;zNNrHnPWb53+2HvJQp/2CsF/DMaepyz5yJ+LvdL2B2fpRWLBjj/mj7+bDZZpp5GlmleWV/tSOxZj&#10;8ycpJt20YiIoCgp/51wJb9umKoi0tLq/uoLKxt5Ly8uXEdtawqXkkduiqq1JJ8BhETI0GGXLDFEz&#10;mQIjck7APsT8tP8AnDTzt5hitdd/MS7T8vfLLcZHhuhXUpkr8SpbneM06FxTOj7M9mtTrCLFD7Xx&#10;72s/4M3ZXZIlj0x8fKO76B/nfxf5r6zHmj8sfyO0KTQPy20mCwk4cb3W5KSX104FC0kx3FfBaD2z&#10;2b2a9go4wCYvyJ7af8EvXdtZTPUZCR0iNox8gP17+b43/MP85dQ1qeet2zBif2s9r7I9nYYANnxv&#10;X9ryyE7vm7U9cuL2Rmdy3I52WDTRgNnncucyKQmQsanMqmm2uWNIt3LGlt3LGlt3LGlt3LGlth3m&#10;3z95Y8k2pude1JIJGFYLCP47iX/UjG/0mg980XbftHoex8fHqcgB6RG8j7h+k7O07N7H1XaE+HDG&#10;x1PKI95ZZ+Sv/OMf/OTf/OZM9neaRptx+Sv5HXtGn/MLVoHE19bkVDWFsXhlvA1djGyQ7EGbkOJ8&#10;E9pv+CNre1LxYP3OE9AfVL+tL9A+19T7F9kNNoanl/eZPP6R7h+kv3f/AOcZv+cM/wAkP+cV9G+r&#10;/l/5f/SPmy7j463+YusrHcazdcgOcazhFEEJIH7qEKuwLcm+I+dPXvq7FXYq7FXYq7FXYq7FXYq7&#10;FXYq7FXYq7FXYq7FXYqwvz/5+8t/lr5Y1DzX5ouzBY2asLazi4G6vbjgzx2lpG7IJJpAh4rUCgLM&#10;VRWYX6bTZdTkGLFEylLkA4mu1+DQ4JZ88xDHAWSen7TyAG5Ow3fjv+Y35jeYvzQ8z3nmfzEwiaRm&#10;j0nSI3MkOn2nImO3jYqnMqPtvxUu3xcV2Ue9ezfs7j7Iw1tLLL6pf70f0R9vM9APkr229ss3tFqb&#10;FwwQ+iH++l04z8REekE7ylBM6V4l2KuxV6b+Un5X6x+bfm6Ly3ppmtNOtES58y67GqlbC0ZiqtVw&#10;yerKVZYUIPIhjTgkhXkfaz2jHZWDgxkeNP6evCP55H+5vme8Avon/A99i5dv6rxMwP5bGfWeXHLm&#10;MYPnzlW8Y9QZRL9j/LflzRPKGhaX5Z8t6fHpWiaNAtvp9jGWYIg3JZ3LO7sSWd3Ys7EsxLEnPCZz&#10;lORlI2TuSeZL9X4sUMUBCAEYxAAA2AA5ADoAneRZuxV2KuxV2KuxV2KuxV2KuxV2KuxV2KuxV2Ku&#10;xV2KuxV2Kv8A/9D7+Yq7FXYq7FXYq7FXYq7FXYq7FXYq7FXYq7FXYqtZVdWR1Do4IZSKgg9QRir8&#10;sP8AnJT8iH/LXUT5w8r2J/5V/qs6x3EUI+HR7uZwscLgfZglYhYm6KxERoTHz9V9ifai60Wolvyx&#10;k/7gn/c/6X+aHwH/AIKPsIQZdp6OG25zRHTvygd3+qV/X/nkeWc9RfB3Yq7FURZ3l5pt5Z6lp13N&#10;p+o6dMlxp+oW7FJYJozVJI2G4IP+dMxNdocWtwyw5RcZfix5uw7L7U1HZmojqNPLhnE/PyPeD1D9&#10;V/8AnH38/rL80tPTQPMDw2Hn7TYa3UC0SLUYkFDc2y9j/vyMfZO4+E7eCe0Ps/m7JzcMt4H6Zd/l&#10;7x1D9bex3tfp/aHTccfTlj9cOoPeO+J6H4c30xnPvYOxV2KuxV2KuxV2KuxV2KuxV2KuxV2KuxV2&#10;KuxV4t+df/OPH5Of85D+Xf8ADf5ueRrDzVbQqw0zU3Uw6jYM1CXs76EpPCSQCQrcWpR1ZdsVfh7+&#10;d/8Az7Z/P3/nHyS68z/84163e/nV+XUZea7/AC91FY/09ZQqAaRpGY0vSQp3tljkJIAgbds6r2f9&#10;su0OxZAYZ8WPrCW8fh1j8HRdrezuk7RF5I1P+cNj+34vj/y3+cOhalfz+XvMtrc+SfNlhM1rqOha&#10;sjQNHcRni8RMgUqysCCrhWHhnuvs9/wRezu1KhkPg5T0kfST/Rly+dF8w7W9kNZorlAeJDvHMe+P&#10;6retCQMAytyVhVWBqCDnoAoiw8odm+WGldyxpXcsaV3LGldyxpXcsaV3LGldyxpXcsaVvljSq0Vy&#10;8TAqxFPfIygCkSpmuh+cb3TZEZJ2HE+Oa3VdnQyjcOZh1coHm+oPIH5+alpEkP8AprrxI/aziO1v&#10;ZTHmB2el0Pbs8ZG76mP5hfld+benw6Z+ZXlmw19RvFeyD07mNiKclmQq1R7kj2zybtz/AIH8Z36X&#10;1T2X/wCCVr+yZ8WmzSh3i9j8Ds8g81f84W+TfMaPf/lP59+pSkF00HXOL82PREuI+AUD/KU55Z2l&#10;7EZ8BJhfxfov2b/5aBjOoa/ED/Sht8TE3fwIfKvm/wD5xl/OzyU0p1PyNfX1nFu+p6UhvrWnj6sI&#10;IA+ecnn7K1OE+qB+G77R2T/wQ+w+0gPC1MQT0meCXyLwue3mtZpLe5ieCeFuMsMgKspHUEHcZryK&#10;2L2UJxmBKJsFSpgZO6bYq7FWx+GKtbjFXdcVbUFiFUEljRQBUknsMVJp7B5R/IL84PO7QHQPIeqy&#10;2k5AXVJ4HgtVr3aaQBQPpzNw9n6jN9MC8t2p7bdjdmg+PqYAj+EEGX+lG76q8o/84QW2mpDqH5t+&#10;e7bTIxX6x5e0UrNceP8AvUxMY/4E50/Z3sZqdQRx7e79b497R/8AB+0mnBjoMXEekp7D/S8/te56&#10;dq35K/krayRfl/5ZtIdSCBJdfvKXN7Jx3BMjiikf5IGendh/8D2MCCYvzt7Wf8FftLtckZ8x4ekR&#10;tEfAfpt8+fmH/wA5D6lq0k4F65DV/az13sj2Rx4QPS+P9odvyyXu+T/MPnq+1SR2edm5HxzvNJ2X&#10;DEOTy2o1spnm8+nvJJ2LMxNffNtHGIuBKZKG5++Tpi1yxpXcsaV3LGldyxpUh1/zToPle0a917VI&#10;dOgAPASN8bnwRBVmPyGaztPtfSdmY/E1OSMB58z7hzPwczRdn6jWz4MMDI+XIe88gkH5daD/AM5C&#10;f85Q6rLoH/OOn5e3j6JHN9W1b8ytVX6rpdlWgYvdSgxKyq4b009SYjdYzni3tF/wV8uW8XZ8eCP8&#10;+X1f5seUfjZfR+yPYTHjqerPEf5o5fE8z8KfsH/zjl/z6v8Aya/K27tfOn5yXj/n3+ZfITyT61FT&#10;QbSapP7jTnZ/rBXkRyuWdTQMsUTZ5FqdTl1OQ5MsjKR5kmy9/hwwwwEMcRGI6DZ+o8UUcMccMMaw&#10;wwqEiiQBVVVFAqgbAAdBlDavxV2KuxV2KuxV2KuxV2KuxV2KuxV2KuxV2KuxV2Ksf81eadA8k+X9&#10;T80eZ9Sj0rQ9Ii9W9vJKnqQiRoigtJJI7BERQWdiFUFiBlmLFLLMQgCZE0AOZLTnz48GOWTIRGMQ&#10;SSTQAG5JJ2AHUnk/IL84fzg1384PMf6Tvo5NM8u6czp5Y8tlg31aJtjNOUJVriQfbIJCj4EJALv7&#10;j7K+y8ey4eLlAOaQ/wBIO4efefgNrMvln2/9vJ9u5fAwEx00Dt0OQj+I/wBH+bE7/wAUt6jDkmdi&#10;+at4q1irJfKPlHzD588xab5V8rWP1/WNUk4x8yUgt4lp6tzcyAH04ogasaEnZUVpGRG0nbvbeHsn&#10;TnLPeR2jHrI/qH8R6e8gHp/ZT2W1PtBqxgw7QG859IR/TI8ox6nuiJSH2P8Ayv8Ay20P8rPKdn5Y&#10;0YCeQH6xrGrMgSS9vGULJO4BamyhVWp4qFWppU/P2t1mXWZpZspuUjZ/HcOQHQP2B2Z2bg7N00NN&#10;p48OOAoD7ye8k7k9SbeiZiue7FXYq7FXYq7FXYq7FXYq7FXYq7FXYq7FXYq7FXYq7FXYq7FX/9H7&#10;+Yq7FXYq7FXYq7FXYq7FXYq7FXYq7FXYq7FXYq7FUHqGn2OrWF7pWqWcOo6ZqVvJa6jp9zGssM8E&#10;ylJIpY3BVldSQQRQjFX5E/nx+St9+T/mKIWMd3e+RNXCDy9rs59UpPxPqWNzKP8AdyheaFgPUQ/D&#10;yZJePtHsd7UfnofltRL97EeknnMfpkOvUjfoS/Mn/BK9hP5KyfndJE/l5k8QHLFInbYcoS5R6RPp&#10;sXEPCc758kdireKo7StU1LQ9TsNa0a9l03V9Ll9bTtQgZkkhkKshKspBHJWKsAd1JU7E5ha/s/Dr&#10;sJxZoiUT9h7x1B93udn2T2vquy9QNRppmEx3dR3EHYjyIO4B5gP1P/5x8/P3TfzN0uz8s65PLb/m&#10;BpFkg1F7kQImq+kOL3lt6IReTABpYxGnBieCmMcs8F7f9n8/ZObhmLgT6ZdCP0HvHysbv1r7I+2G&#10;l9odOJYzw5YgccOsT5d8T0I6VdHZ9NZoHrnYq7FXYq7FXYq7FXYq7FXYq7FXYq7FXYq7FXYq7FXz&#10;L/zkF/ziB+QP/OTNhJF+aHke3uPMCw+jp/nzS6WOu2gCsqcL2NSZVTkSsU6yRV39OuKvxh/N3/n2&#10;9/zk/wDkE15rn5E+YF/Pj8vbYvMfKNyog1+1hHJyq2zPwuOKgKDbSCR2Pw24zsOwfbjtPsio458e&#10;MfwT3j8OsfgXn+1PZnRdoWZx4Z/zo7H49D8XyHYfm9p9pq1z5W/MDRdS/LfzhpriHVNC1y3ltXhl&#10;Kq3GQSojxkhgQJFXbPaOwv8Agn9m6+oaj9xk/pbw+Ev+KAfOO1PYrWaW5Yv3sfL6v9L+q3rEFzDc&#10;xJPbTpcQSjlHNGwdGHiGFQc9Hx5IZIiUCCDyI3B+Lx84SgeGQII6FV5e+TYu5e+Ku5e+Ku5e+Ku5&#10;e+Ku5e+Ku5e+Ku5e+Ku5e+Kt8yO+NKiob2aEgq5FMhLGJMozIZhpPnS/sGUrOwp75rs/Z0Mg5OZi&#10;1koPavLH536ppzR/6Y68aftZzet9mceTo7jTdszh1fS3lT/nKLUbVUSS/YoQAys1QR7g5xev9h8c&#10;79L0ek9ppw6vR7v83Py089QRW/nXydonmCNf+Wm2Tl/wScW/HOM1/wDwOsc+cXt+x/8Agk9odnm8&#10;GecD5FjN9+WH/OK3mk838s3Pl5nNeOj3pgUE+AkWXOT1X/A0F7Aj3Po3Zv8AwfO29OKlljk/ri/u&#10;pjdx/wA4q/8AOPt+S2meeNd0xD9lZhBdEfSDFXNLl/4HOUciXrdN/wAtF6wD95ixy91x/WlEn/OG&#10;f5Xy1Nv+c95CD9kPpEb0/wCn0Zhy/wCB7qP532ftdvD/AJaO79JE/wDJQj/eLU/5wx/LKP8Avvzq&#10;u5R346NGv/Y6cA/4Hup/nfZ+1Mv+Wjx00kf+Vh/4hNbf/nE/8hrEq2pfmDrWpKpq6www2xb5EvLT&#10;MvF/wOsx5kus1P8Ay0ZqiP3eGEfeTL9TKbL8p/8AnFXyx8Q0C98wOhqf0rfeqrU8RGkebnS/8DUd&#10;QT73ke0f+D721nHpyRh/VjX3ksisfzF/J/yE0snkryFoOhSt1mht1dyaUrylLmudRof+Bzjhyi+f&#10;9sf8FLtPtAVn1E5jzP6mG+Z/+cpL2WN4be89GIVCxxnio+QG2dnoPYXHCvS8Jq/aic+cnzV5o/Pb&#10;VNRaT/TXbl/lZ2uh9l8ePo81qe25z6vDNY896hqDsWuGPL3zp9P2XDGOTpc2ulPqwi41Ge4Yl5Ca&#10;5s4YoxcKWQlBFyeprllMLa5e+Ku5e+Ku5e+Ku5e+KsU8y+evK/lGEya7rENpJSqWYPOd9q/DEtW3&#10;+VM0nbHtH2f2TG9TlET/ADecj7ojd2fZ/Y+r15rDAkd/KPz5Kf5ceUv+clv+cmbyKx/ID8q7+Ly1&#10;cyNHN+ZuuR/VNJiVJPSlcXcwEDGM7mOIyy7GkZpnjnb3/BazZbx6CHhj+fLeXwjyHxt9C7L9gseO&#10;p6qXEf5sdh8TzP2P1M/IP/n0n+Wvle8s/OX/ADkd5muPzx87qUnfQOUtt5dtpRxbiUJFxeBHU0Mh&#10;jiZTR7fPJtZrs+tyHLnmZyPUm3vdPpcWngIYoiMR0Ap+s+i6Jo3lvSdP0Hy7pFloOh6TCttpejad&#10;bx2tpbQoKLHDBCqpGo7BQAMxG9M8VdirsVdirsVdirsVdirsVdirsVdirsVdirsVdirsVY35s83e&#10;XPI2hXvmTzVqsWkaNYLWe6kDOzMfsxxRRq0kjt0VEUsewOWYsU8sxCAJkdgBuS1Z8+PBjlkySEYx&#10;Fkk0AB1JOwfkf+c/5ya3+cHmCO8uEk0zy1pJlXy3oB4gxJKRWe54M6vO6qoNGKoBxTq7P7f7K+ys&#10;ezIeNl3zyHwgO4ef84/AbXxfLft/7fZO3ch02nJjpYn3HIR/FLuj/Nj/AJ0vVQjxvOzfMm8VdiqP&#10;0vStU1zUbLR9E0+fVdW1KZbfTtOtwDJNK5oqjkVUe7MQqjdiFBOYHaXaWDs/BLNmNRHzJ6RA6k/t&#10;NAEu37E7E1XbOqjpdNG5y6/wxj1lI9Ij5nYAGRAP1y/If8lrH8ofLfC8kg1LznrKJJ5l1eEExIRu&#10;tpal1VvRiJpyYBpGq7KoKxp8/dtdsZe1NQc2TboB0jHoP1nqX6+9mfZzT9g6OOmw7nnKXIzl1ke7&#10;uA6ChZ5nu2al6F2KuxV2KuxV2KuxV2KuxV2KuxV2KuxV2KuxV2KuxV2KuxV2KuxV/9L7+Yq7FXYq&#10;7FXYq7FXYq7FXYq7FXYq7FXYq7FXYq7FXYqx7zV5W0LzpoOoeWvMlgmpaRqcfC4t32IINUkjYbo6&#10;MAysNwdxk8eSWKQnAkSBsEcwR1DVmwwz45Y8kRKMgQQRYIPMEdQX5DfnL+UOs/lB5lTTLyU6hoOr&#10;erN5Z1ygBnijK845VGyyxc15ACjVDL1Kr7j7Ke1Ee1IeFl2zRG/dIfzh3HvHxG2w+WP+CD7CS7By&#10;+Pg300zQ78cufAe8bHhlz2qW+8uQ52T5q3irWKo3TtS1DR7+y1XSL2bTdU02ZbjT9Qt24ywypurq&#10;f1g7EbEEGmYWv0GHXYZYcwuJ+Y8x5j8bOz7I7X1PZWpjqdPLhnH5EdYyHUHr8xRov1N/5x+/5yF0&#10;38zbK18seY5k078w7G3pNC5VI9VSFfjurXiFXnQcpIgKpuVqm48I9ofZ7N2VmIIJxk+mXePPz7/1&#10;UX6x9jvbHT+0GmBBAzRA44cqPUgWfTfI2fPewPT2c69k7FXYq7FXYq7FXYq7FXYq7FXYq7FXYq7F&#10;XYq7FXYq7FXiv5y/846fkn/zkDpC6P8Am7+Xek+cEgQx6fqk8Zg1KzVmDEWmoW5juYQWUFgkgVqU&#10;YEbYq/Ir80P+fRPnPybM+tf84rfnHMtuGDzeQvPDDi1CzMYr+0gMT1+FVSS2XuWmzd9ke0faHZUr&#10;02WUR3c4n3xOzre0Ox9JrxWbGJHv5S+Y3fn952m/PH8h71dK/wCch/yY13yWgmS2j80wQetpdxKy&#10;l+MN5E0tpM1BUiKdiN9ts9Y7G/4L42hr8X+fD9MD+g/B4PtH/gfneWlyf5sv+KH6Qmvl7z55S80o&#10;p0TXLa6mYAmzZvTnFexifi33DPU+yfabs3tQD8tmjI/zbqX+lNF4bX9i6zQn99jIHfzj8xsy3lm+&#10;p1buWNK7ljSu5Y0ruWNK7ljSu5Y0ruWNK7ljSu5Y0q9ZnX7JpgMQU2jYtUuoacZCKe+VywRLMZSE&#10;5tvNuo29KTMKe5zGnoIS6N0dVIdWR2v5j6pBT9+4+k5hz7Hxy6ORHtCY6p/B+beqR0/0l9v8o5iS&#10;7Axno3x7VmOqZJ+cmqCn+lP/AMEcpPs7j7mwdrz71zfnLqh/4+n/AOCOI9ncfcv8rz70un/NzVJA&#10;f9Jf7zl0ewMY6MJdqzPVILr8ytUnr/pDmvucyodjY49GiXaMz1Y7c+cNSnrWZt/c5mQ7Pxx6OPLV&#10;yPVJJtXu5ieUhNffMmOnjFpOWRQLTu/2mJy0RAazK1PlhpFu5Y0ruWNK7ljSoe5vbWyha4vLmK0t&#10;0+3PM6xoPmzEAZVmzY8MTPJIRiOpIA+ZbMeOeSXDAEnuAsvKNU/OryvFfW2jeWoLzzrr1/Mlvp+l&#10;aRE0zTzSNxSONgCXZjsAgYnPPu2P+Cd2Tobjikc8u6H0/wCnO3yt6zs/2K1+p3mBij/S5/6Ub/On&#10;0l+WX/OFH/Obn/OQK219qGi2n/OPHke6eP1L/wAyerBq8kJZllMOnqrXfNQKhZlt1ao4vSpHk/bX&#10;/BO7V19xxEYIHpD6v9Od/lT3nZ3sVodLUpg5Zf0uX+l/Xb9O/wAi/wDn1X/zjT+U9za+YPO1nd/n&#10;r50RY3uNT83qkmlicKVkeHSF5Qsr1rxumuCtBxaornnmTJLJIymSSeZO5PxethCMBwxAAHQP0qtr&#10;a3s7eC0tII7W1to1itraFAkcaIKKqKoAAAFABkGStirsVdirsVdirsVdirsVdirsVdirsVdirsVd&#10;irsVdirsVYf5689+Wvy48t3vmnzVffU9Ns6JFEgDT3M7A+nb28dQXkehoPCrMQoZhfptNk1OSOLF&#10;EylI0AHE12uwaHBLPnkIY4CyT0/b0AG5Ow3fkV+bH5ueZPzd19dW1lV07TLENFoPl6CR2htYixPJ&#10;+RKvOwIDyBVrQAAAZ7j7M+y2PsqHHOpZj1/m/wBGP69rflf249vc/b+Tw8XFj00eUb+sg7TlXwqN&#10;yESLu3ludc+eOxV2Koiys7vUb2x03T7Z7zUNTuYbLTrOOnOa4uJFihjWpAq7sFFTTxzD1+uxaHBL&#10;PlNRj+AB5k7Oy7J7Kz9qaqGl04uczQ7uVknyABJ69wJ2frH+QX5Daf8AlPpx1jVfS1Dz7q1t6Gqa&#10;im8dpA7JI1nbEgEpyjUu37bKDsFUDwLt/t7N2tn457RH0x6RH6Sep/QAH669kvZPTez2l8LF6skq&#10;M59Zn9ERvwx6eZJJ9GZonqnYq7FXYq7FXYq7FXYq7FXYq7FXYq7FXYq7FXYq7FXYq7FXYq7FXYq/&#10;/9P7+Yq7FXYq7FXYq7FXYq7FXYq7FXYq7FXYq7FXYq7FXYq7FWMecvJ+geffLmpeVvMtmL3StTj4&#10;yKNpInU8o5onoeEkbAMrdj7ZbhzTwzE4EiQNgjvaNTpsepxSxZYiUJAgg8iDzfj1+aX5UeZ/yj19&#10;dD1+moWdynqaP5lt4njtb1KsOh5CKUcSXhLMV7M60c+7ezHtNj7Vx8EvTmiPUP539KP6R08+b8n+&#10;3PsPm9n8/iQ9WnmTwS6x68E/MdD/ABAXtuBzPOreAdireKr4ZZ7a4try0uJrK9spkuLG+tpGhngm&#10;jPJJYpUIZHU7hlIIzG1ekxavFLFliJRlzB/HPzczs/tDPoM8dRp5mGSBsEfjcHkQdiNi/S78gP8A&#10;nJy185jTPJP5hzx2PnmRhbaXraxiO01khSV5BAEt7kgUZNkkbeLiW9FPDvaP2VzdlzM4XPCeUu7y&#10;l3Hz5S6dQPqn2L9vtL29iGPIRj1I2ML+r+ljvcg1dbyjuDYqUvY2cm+guxV2KuxV2KuxV2KuxV2K&#10;uxV2KuxV2KuxV2KuxV2KuxV2KoW9sbLUrS4sNRs4L+xu0Md1ZXMayxSIequjgqwPgRir88/zh/59&#10;b/8AOJf5rS3Gp6V5Ruvyi8xzSCX9L+Rp10+Dkq0Vf0bKk1iiV3PowxsT+1hjIxNjYhBAIovzv8/f&#10;8+wf+cufywWa6/Jz8y9E/OrRLeMej5f1b/cRqjkt9iOO8lltqKv7RvUr2XOx7K9ve2OzqEMxnEfw&#10;z9Y+31D4F57XeyvZ+r3ljET3x9J/V9j4985ax+bv5N3f1D89/wAkfM/5f0mWBdba0kbTpnZeQEFy&#10;w9CXv/dzP0I6g56R2Z/wYsUqjrMBj/SgbH+llR/2ReO1v/A9mN9PlB8pCvtH6gq6J+aXkTX/AE1s&#10;vMdtFPJ0tbsm2kr4Ul4g/QTnoXZvtt2P2hQxaiIkekvQf9lX2W8nrPZvtDSXx4iQOsfUPsv7WeJK&#10;kiLJG4kRxVXUggjxBGdTGQkLBsF0ZBBoiiv5e+GkW7l740tu5e+NLbuXvjS27l740tu5e+NLbuXv&#10;jS27l740tu5e+NLbuXvjS27l740tu5e+NLbuXvjS27l740tu5e+NLbuXvjS27l740tu5e+NLbuXv&#10;jS2lOqeYNE0SMy6vq9ppqKK1uJkjJ+QYgn6MwNd2ppNDHi1GWGMf0pAfe5Wm0WfUmsUJSPkCXmN7&#10;+d/lU3sGk+W7XUfOGsXkqwWOn6XbO7TSuaKkfIBnJJoAqmucJ2n/AMFTsjS2MRlmkP5oqP8AppV9&#10;gL1Oi9hu0M9HIBjHmbPyF/bT3zyN/wA4xf8AOdv51fVJPLP5QJ+U/ly/5geZfOsg014l3Cs9rcKb&#10;0hqbFLNhuDWhBzzrtX/gt9o6i46aEcI7/rl8z6f9i9dofYHR4qOaUsh/0sfs3+19vflp/wA+dNAu&#10;Z7TWv+cjfzn1z8xL9DDNL5X8vD9G6cjrvLC91cetPNG3QGKO2angennPaHa2s7QlxanLLIf6RJ+Q&#10;5D4PYaTQafSR4cMIwHkH6iflD/zjn+R35C6f+j/yk/LLRPJnNBHc6pbQGbUrhQWIW51G5Mt3MByN&#10;BJKwFTSma5y3tWKuxV2KuxV2KuxV2KuxV2KuxV2KuxV2KuxV2KuxV2KuxV2KuxV5n+Z/5s+Tvyl0&#10;aLVfNN3I9zfGRNF0CzCSX9+8QBkFvE7otEDLzd2VFqoZgWUHM0Ogz67KMWGJlI933noB5l1vava+&#10;l7LwHPqsghAdT1PcANyfIAl+S/5m/mh5q/NjzCde8zTiK2tfUTy/5egYta6dBIalIzRfUkag5yso&#10;Z6DZVCovuXs37M4uycdn1ZZD1S/3sfL7T17h8q+2vtxqPaLNwi4aeB9EO/8Apz75Hu3EeQveUueZ&#10;07wrsKuxVfDDPczwWtpbT3t3dSLDaWVtE8880rnikcUUQZ3diaBVBJOwGY2r1eLS4pZcshGEeZP4&#10;+QG5czs/s/Pr88NPp4GeSZoAfigBzJOwG5NP1H/5xx/5x8T8t7KPzd5wtop/zC1OCi2dY54tFhYy&#10;fuYZFBBuJI3CzujFNvTjJQNJL4P7Se0eTtbN1jij9Mf99LpxH7OXmfrP2J9i8Hs9pt6nnn9c693o&#10;gavgBHXeR9RraMfVuc09u7FXYq7FXYq7FXYq7FXYq7FXYq7FXYq7FXYq7FXYq7FXYq7FXYq7FXYq&#10;/wD/1Pv5irsVdirsVdirsVdirsVdirsVdirsVdirsVdirsVdirsVdirDvPnkTy5+Y/lm/wDKvme0&#10;Nxp94A8NxEQtxa3CA+nc28hDBJIydiQQRVWDIzKb9Lqsumyxy4pGMomwR+Ps6uJrtDg12CWDPATx&#10;zFEHr+ojmCNwdxu/IL81Pyv8xflR5on0DW4GksJ2kl8t66u8GoWisAsisAoWVAyiaIisbH9qNo5J&#10;PdfZn2mxdq4hGXpzRHqHf/Sj5HqP4eXKiflL259h8/s/nM4Ay00z6Jfzf6E+6Q6HlMbjfijHmudU&#10;8C3irsVWSRxyoY5UDo32lPTK8uKGWJhMCUTzB3BbcGfJgmMmORjKJsEGiD5EPuL8iP8AnKq50mXT&#10;fJn5rXyS6HwS00fz3Ly9W0IJEa6q7MQ8VCF+sUBjoGm5KXmTx/2n9i5aMS1Gl9WPmY9YDv8A6UR8&#10;4jne8n6Q9hf+CbDtKUNHr6hmIAjPlHJLuI24Jnav4ZSsDhJjE/ROCeG6hhubaZLi3uEWW3uImDo6&#10;OKqysKggg1BGeevsKrirsVdirsVdirsVdirsVdirsVdirsVdirsVdirsVdirsVdirsVULm2tr23m&#10;tLy3iu7W4UpPbTIJI3U9VZWBBB8Dir47/M//AJ9+f84h/mzLNeeYvyX0fR9XnZ5H1ryx6mgztLIa&#10;vLIunPBFMxO5Msb71PU4q+EvOH/PmrStPc3X5If85DeZvJ7IWZNJ8xW0WpRPXovr2T2HADxML5s9&#10;D2zrdCb0+aeP+rIgfLk4Wq7O02qFZccZe8D7+b5g80f84C/8/Afy9R5NLsfKH5x2UDbDSNRihuGi&#10;3PIpqCaYxIHUKXNenLO00H/BT7a01Cco5QP50RfzjwvOar2H7NzWYiUD/RP6JW+ePMsf/OQP5bvN&#10;H+aH/ONvnXy5DbDlNq0WnXUllxAqStx6LQMB3pKc6/Rf8GaPLUaY++Ev0SH++ef1P/A6P+RzfCQ/&#10;SD+hhen/AJ+fl7ecBcXV7pbNSoubZmAJ8TCZc6rSf8FXsTNXHKeP+tE/7zidFn9hu0sf0iM/dL/i&#10;uFmlj+Y/kTUSotfNemlm+yks6wsfol4nOk0vth2PqdoarHfnIR/3VOnzez/aOH6sE/gL+62U22o2&#10;F6K2d7BdjrWGRZB/wpOb3DqsOffHOMvcQfudZkwZMf1xI94IRfLMimp3LGldyxpXcsaV3LGldyxp&#10;XcsaV3LGlaaRUUszBVG5YmgGAkAWVAJ5JFeeavLOnBjfeYdOtOPUS3USH7i1c1ep7c7P0wvLqMcf&#10;fOI/S52HszV5voxTl7on9TEL/wDOT8udPB5+Y47px0jtYpZifpRCv45z2q/4InYWnG+oEj3REpfc&#10;K+122D2R7UzcsRH9YgfebSjTvzh/xRetpnkDyF5n89akoBNnplk8z/EaD4IBNJv/AKmcxrP+DD2b&#10;j2w4smT31AfeT9jutP8A8D7WT/vMkI/OR+4D7XuXlf8A5x9/5zu/MoW58q/8453nlGxuyCNT81yR&#10;6WYYz+28WoS2kv0LCx8Ac5LXf8GLX5LGDDDH5m5n/ej7Hf6b/ge6WG+XJKXuqI/SftfSPlT/AJ9Q&#10;/wDOT/nCsv5r/n/oHkSymKk6b5Yt7nVJwn7SP8OmRqflJIO/tnG9oe3XbWtsZNRIA9I1Af7GnotJ&#10;7MdnaauHDEkdZer/AHVvrz8vf+fQn/OKvlaQXvnd/NP5uakxVpTruqPZ2oZe6RaYLWSh7iSV/urn&#10;K5MkskuKZJJ6ncu8hCMBURQ8n6D/AJe/k7+VH5T2RsPyz/Ljy55Ft2/vv0LptvZySkgAtNLEgkkY&#10;gAVdidhkGT0jFXYq7FXYq7FXYq7FXYq7FXYq7FXYq7FXYq7FXYq7FXYq7FXYq7FXYq8G/Of8/fKv&#10;5SWRsvUi13zteITpnlaGQc4wRUXF6VqYId9iRyc7IDRiu37H7F1HamXw8I2HMnlEef6uZed9pPaf&#10;R9g6fxtTLc/TEfVM+Q+8nYbWdw/KXzd5v8x+e/MF95n81apLqmrX1FqxIht4VJ4W9tDUrFElTRV6&#10;mrMWdmY+7didh4OysPh4hZP1SPOR/QO4dPM2T8o+1HtTq/aDU+NnNRFiEB9MI+XeT/FI7k9wAiI3&#10;m4eZdhV2Kq1rbXV9dWthYWs1/f38yW9jYWyGWaeaQ0SONFqWZj0AzF1utxaPFLLmlwxj1/R5nuDn&#10;dndnajtHUR0+ngZ5JmgB+nuA5knYDm/UX/nHn/nHW1/LWCHzf5uihv8A8wruIiCIESwaNDKvFoYG&#10;FQ0zKSsso7Vjj+Dm0vhHtH7SZe18v83FE+mP++l3y+7kOpP1h7FexOn9ncFmp6iY9c/95DuiPnI7&#10;n+ER9WZzT3DsVdirsVdirsVdirsVdirsVdirsVdirsVdirsVdirsVdirsVdirsVdirsVf//V+/mK&#10;uxV2KuxV2KuxV2KuxV2KuxV2KuxV2KuxV2KuxV2KuxV2KuxViPnfyP5b/MPy9deWvNNgt9p1yRJC&#10;4os1tOoISe3koSkicjQ9wSrAqzKbsGoyYMgyY5GMo7gjm42s0eHWYZYc0ROEhRB3B/HTuO4fkr+c&#10;f5O+Yfyg1qO31Gt95c1OVk8v+Y0XjFO1C3oSdfTmCgngT8QBZCwVuPtnst7WY+04jDmqOYfKfnHz&#10;74/EbXw/MHt7/wAD3L2HM6nTAz0pPvliJ6T/AKJ/hn/my9VGXIM7R8xdirWKuxV9K/kp/wA5J+Y/&#10;yvlh0LzH9Y80eQD8K2VfUv8AS/8ALsnY/vIqbGBiANjGy0KSea+0vsRHNefRipczDofOPcfLl3VQ&#10;B9t9iP8AgpS0ojpe0jeMCo5KuUa6TreQ/pD1X9V2ZR+onljzT5e86aHYeZPK2r2+t6JqSc7S/tmq&#10;pINGR1NGR0YFXRwGRgVYBgRnk2THLHIxkCCNiDzBfoTDmhmgMmOQlGQBBBsEHcEHuKf5BtdirsVd&#10;irsVdirsVdirsVdirsVdirsVdirsVdirsVdirsVdirsVdirsVdirzfzh+Tn5SfmCksfnv8r/ACn5&#10;zWc1lOt6NY37E9eXK4hcgg7g1rir5l81/wDPt7/nCvzcrm9/IzS9JmY8luNDvNQ0kqfZLK5ijPXo&#10;UI9sVfP3mH/nzd/zijqtZND1nz75PnB5RHT9Xtp4x7Fb2yuHI+Tg++GMjE2DRQQCKLy/UP8AnzFo&#10;EfL/AAr/AM5M+ctCH+6xd2EV3x+foXVnX8M2OHtnXYf7vPkj7pyH3FxMnZ2lyfVigffEH9DBrz/n&#10;0F+dVnUaJ/zlqmoBfsfpDRruCvzpf3WbPH7Zds4+Wry/GRP324U/Z3s6fPBD4RA+5jlx/wA+pf8A&#10;nLm3qNN/5yH8m3YH2Tdw3sdfnSxnzMh/wQO3Y8tVL4iJ++LjS9k+y5c8A+ZH6Uqk/wCfXP8AznPG&#10;aW/51/llKOxllvlP/dAfLx/wSfaAf8if9hj/AOIaz7Hdkn/I/wCyn/xSmP8An19/zniTR/zl/KxR&#10;4rPfk/8AiOjJf8nK9oP+Un/YY/8AiEf6DOyf9R/2U/8AikbD/wA+sf8AnNSYgXv57/l7bg9Tb/Xn&#10;P/dHiyuX/BF7flz1J/0sB90WY9kOyh/kR85f8Unlr/z6V/5yVuiP0t/zk3oVkD9o2VheSkfKv1fM&#10;Wft125Pnqp/AgfcA3R9mOzI8sEfv+9l2nf8APm7zZdHl5q/5y61q4U0raafocqD3/eS6sw/5J5r8&#10;3tN2rm+vVZT/AJ8v1uXj7F0OP6cGMf5sf1M/0r/ny5+SReN/N35xfmJ5j4kNJHbTafZq9N6H1bW7&#10;YA+xr75q82rzZv7ycpe8k/e52PBjx/RED3AB7Z5b/wCfTf8AzhZoLwyX3kbWvNjwkMP0xr1+FYjc&#10;clsZLRT8iKHwzHbX0f5U/wCcNf8AnFPyTJDP5e/5x+8jwXVsa299eaRb6hcRn+ZJr1Z5FPuGrir6&#10;I03StL0a1Sx0fTbXSrGL+7s7OFIIl+SRhVH3Yqj8VdirsVdirsVdirsVdirsVdirsVdirsVdirsV&#10;dirsVdirsVdirsVdirsVdirsVfE356f85WWfl2TU/Jn5YzR6n5jjVrfUvOK8JLLTJq0ZLdXSSO7n&#10;QVB/3VG1AxkZXiHX+znsln7UIyz9GG+fWXfwfdxHYeZFPnPtp/wRNL2CJYMX7zU1tH+GF8jkN3y9&#10;QiPURV8IkJPzs1DUL/V7+71TVr2bU9T1CRpr7ULly800jGpZ2PX9Q6DbPatB2fh0OEYsMeGI+095&#10;7y/MXa/a+q7V1EtRqZmU5fIDpGI6Ad3x52UHma6xvFXYqj9K0rU9d1Sw0XRrGbU9X1WYW+nadbry&#10;lmkIJoo6bAFmJICqCzEKCcwO0u0sHZ+A5s0qiPmT0AHUn9poAl23YnYmq7Y1UdNpY8U5f6WMespH&#10;pEd/uABkQD9UvyF/5x80v8rrSLX9dWHVfPt3EVmvB8cOnpIKNBakjqQaPJSrdBRa18H7e9oM/a2X&#10;intAfTHoP1nvPyoP1l7Jex+k9ntPwY/VlkPXkI3l5D+bHuj87O76WzQPXOxV2KuxV2KuxV2KuxV2&#10;KuxV2KuxV2KuxV2KuxV2KuxV2KuxV2KuxV2KuxV2Kv8A/9b7+Yq7FXYq7FXYq7FXYq7FXYq7FXYq&#10;7FXYq7FXYq7FXYq7FXYq7FXYqknmPy5onm7Q9S8t+Y9Pj1TRdXhaC+spCy8lO4ZXQq6OpAZHRgyM&#10;AykMAcnjySxyEokgg2CNiD3hry4oZYGEwJRkCCCLBB5gg7EHqH5W/nr/AM4+az+Us51rSPrmv/l/&#10;K0afpyb0nnsJZDxWK9ESp8LNskojCVKoxDlefrvsr7ZjVVp9Wayfwy2Al5Hul3dD7+fzp7ff8DQ6&#10;AS1vZ0ScI+uG5lDvlG7Jh/O5mPP6b4fOuejPjDWKt4FdhV6D+W/5oecPyq1z9M+VL/jb3LAa35fu&#10;KvYaggFAJoxusigfBKhDr0+JCyNy3tD7LaftWJl9GXpLv8pd48+Y26CnvPY7291nYExA3k055wJ5&#10;X1gf4Te9fTKzdE8Q+p35Rfnn5O/N6xI0x20bzNaRepqvlG9kjN3Eq8VeaHgxE0HJgBIoHUc1Rjxz&#10;xTtTsnUdm5fDzxo9D0I7wfx5v0/2D7Q6PtrTjPpZ8Q6jlKJ/myHePkeYJG72jNa7t2KuxV2KuxV2&#10;KuxV2KuxV2KuxV2KuxV2KuxV2KuxV2KuxV2KuxV2KuxV2KuxV2KuxV2KuxV2KuxV2KuxV2KuxV2K&#10;uxV2KuxV2KpPr3mHQPKuk3eveaNc0/y3oenp6l/rOqXMVnaQJ/NLPOyIg9ycVfjd+bv/AD9ns5vz&#10;u8hflN/zjXoGkee9E1bzFpejeY/PusrcrBePe3sUEkGlQrJbEBVYj6xKSrMfhjKKHdV+1OKuxV2K&#10;uxV2KuxV2KuxV2KuxV2KuxV2KuxV2KuxV2KuxV2KpJ5i8x6D5S0e91/zLq1tomjaehku9QunCIo7&#10;AV3Zm6Kqgsx2AJyUISnIRiLJ5ANeXLDFAzmRGMRZJ2AA5knufmn+d3/OUWtfmDDd+VvIy3vlXydK&#10;TFqOoORFqWpxgUaOsbN9XgY9VVvUkFAxVS8TeoezfsMbGfXDbmIf8X/xPz6g+E+23/BViYy0nZZ3&#10;O0svl18Pz6cZ5fw3YkPJwAUBVAVQKADpTPUowEAIxFAcgOj4NkySySM5EmRNkncknmSepLeSYOxV&#10;2Ksj8oeUPMXn3zFZeVfKmnNqWsXvxEUcQW0PIK1zdyoj+jChI5OQd6KoZyqnS9t9u6fsrDx5Tcj9&#10;MRzkf0DvPTzNA9N7L+yur9oNT4OAVAfXM/TAfpkf4Y8z5AGQ+rX5J/kN5c/KPT1vmSPVvPGoWyw6&#10;55jbkwVS3NrezV9oog1KkANJxVpPsoqeFds9tajtTMcmU7fwx6RHl+k9X6u9mfZjSdg6YYcA9Rrj&#10;nXqmR1PkLPDHlG/eT3rNQ9E7FXYq7FXYq7FXYq7FXYq7FXYq7FXYq7FXYq7FXYq7FXYq7FXYq7FX&#10;Yq7FXYq7FX//1/v5irsVdirsVdirsVdirsVdirsVdirsVdirsVdirsVdirsVdirsVdirsVQ93aWt&#10;/a3NjfW0V7ZXsTwXlnOiyRSxSKVeORGBVlZSQQRQjFX5rfn5/wA4x3vlF7jzd+W+mvf+UB8Wq+Xo&#10;Wlmu9MFN5oxI0jzQVqWoeUVR8JiDNH6T7Le2pwVp9aSY/wAM+Zj5S6kdx5jly+nxL28/4GA1N6vs&#10;yIjk/ixCoxl/ShyEZd8eUuYqW0/HAIIqDUHoRnrcJxnESiQQRYI5Ed4fnrLjnimYTBjKJIIIogjm&#10;COhHVvJNbsVaxVfFJNb3NpfWs8tnf6fKtxp+oWztFcW8yGqSwyoQ6Op6MpBGYmt0ODWYzjzQEonv&#10;+8dx8xu7DsztXVdm5hm0uSWOY6g897ojlKNgXE2D1D75/Jf/AJy7DG38t/nJdxwyvIsdh+YKxpDA&#10;3M0pqcUKJHBxP+70CxBT+8WIIXfxz2i9i83Z95dPeTFzP86PvrmP6Q5b2BzP0l7Gf8E3Tdr1p9Zw&#10;4dQTQ6QyXy4Sb4ZdOEnc1wkk1H3xFLFPFHPBIk0MyCSGaMhldWFVZWGxBG4Izh31RUxV2KuxV2Ku&#10;xV2KuxV2KuxV2KuxV2KuxV2KuxV2KuxV2KvDvzS/5yW/IL8lY5T+aH5teW/KV3CKtotxepNqbCla&#10;pp1v6t04FRUrEeo8Rir8yPze/wCf0v5QeXkurD8mvy+1v8xtTQskGt6yy6JpXcLKiET3co78HihJ&#10;H7QxV+aut/8AP03/AJzM86fmF5Y17SvNGn6Hb6dqkMmmflvoWmoml3zu3p/VboSNLd3CTBuBVp9j&#10;8UfBwGCr+sTTJNQl03T5dWt4rTVZLaJtTtIHMsUVwUBlSOQhSyq1QCQKjFUdirsVdirsVdirsVdi&#10;rsVdirsVdirsVdirsVfnb/zlx/z8b/Lf/nEvznb/AJc635B8zecPON5osGu2q2RtLTTTb3Ms8Mat&#10;dSytKG527cuMDAeJNQFX5F/mt/z+T/5yP84pc2X5beXvLn5RadLX0byGL9N6qgO1PrN6otj8xaA+&#10;+KvzP/MX83vzS/N3VP0x+Z35g6/561BXZ4JNZvprpIOfVbeJ2McK/wCTGqj2xVPP+cd45Jfz/wDy&#10;OSJGkc+f/LRCKCTQapbk7DwArir+5rFXYq7FXYq7FXYq7FXYq7FXYq7FXYq7FXYq7FXYq7FXYq8K&#10;/N/8/wDyZ+Ulu1lcuPMHnGeEy6f5RtJQstCPgku5eLi2iYkUZlLMKmNJOLAbXsrsbU9p5PDwRvvJ&#10;+mPmT+CegLofaD2l0PYeHxdVOrvhiN5zI6Rj8tzURY4iH5dfmH+Z3nX80tV/Snm/VmnhiYNpvl+2&#10;LR6bZca09C3qQX+I1lflIQacuIVR7T2D7KaXssCX15f5x6f1R09/PnvWz8xe1vt/ru3ycZ/dYNqx&#10;g866zlQMvdtHYemxxMCzqHhHYq4Yq7FXpf5YflL5v/NrWl0vy3AtppttIq675oukZrPT0NGNVUqZ&#10;pSpqkKsC23JkSrjk/aP2rwdlRMI1PNW0ekb5GX31zPkDb6D7F+wGq7fmMs7x6YHefWVcxjvmenF9&#10;Md/qI4X60/lt+WHlP8q9BXQ/K9mVMvB9V1e44veX0ygj1biRVUEip4qoCLWiqBnh+t1ubWZTlzSM&#10;pHqfxsPIbP1N2b2ZpuzcEdPpoCEI8gPvJ5knqTuer0PMVz3Yq7FXYq7FXYq7FXYq7FXYq7FXYq7F&#10;XYq7FXYq7FXYq7FXYq7FXYq7FXYq7FXYq7FX/9D7+Yq7FXYq7FXYq7FXYq7FXYq7FXYq7FXYq7FX&#10;Yq7FXYq7FXYq7FXYq7FXYq7FXxZ+en/OK9l5lOp+cPyytoNM8zzcrnUvK/JYLLUpervATRLe4k71&#10;pFI+7+mzSSnrfZz2sz9lyGOdzw3vHrG+sPv4eR35E2+ee2n/AAPtL29GWbHWPU1tPpOuQyAc+7iH&#10;qjt9QHC/OO9s7zTb280zUrSbT9S06Uwahp9yjRTwSgBiksbAMrUYGhHQ57Z2f2jg1+IZcEhKJ+w9&#10;xHQ/28n5f7X7G1fZOoOn1UDCY335EdDEjYjzHUEcwUPma6x2KtYq3ir2X8qPz389/lHJHaaTONf8&#10;pcma48majK/oLzbkzWU1Ha0YmpoqtGSzM0ZY8hwnb3sPp9beTT1jyd38EvgPp9428rNvq/sl/wAF&#10;LV9mVh1l58I6/wCUj7ifqHPaRvulQEX6c/ld+dPkT827OSTyzqDwaxaJz1TyvfqINQtlBUF2i5Ms&#10;kdWA9SJnSp48uVQPItf2bqNBk8PPAxl9/uPIj3P0V2R23o+1sIzaXIJx8uYPcQdwfIgbUer1nMF2&#10;rsVdirsVdirsVdirsVdirsVdirsVdirsVdirsVfPH/OWH5beePze/wCcd/zT/Lr8tvME3lnzx5j0&#10;qNfL2pwXL2bPLbXMN01o1xGVMaXaQtbua04yHl8NcVfg/wDll/z5h/PjzLJFqH5sef8Ay1+Wunyt&#10;zu7S0Muvaou5L80jNvaivZhct3JG26r8iPNNpolh5n8x2PlnUJdW8t2WqXkHl/VZ1CS3NjHM6200&#10;irsGkjCsQNqnFX1h/wA+9/y4H5n/APOYX5I6JPCJtO0TW/8AFGqFhVBFoET6lGJB3WSaCOOlKHlv&#10;tXFX9l2KuxVC319ZaZZXmpaleQafp2nwSXN/f3MixQQQRKXkllkchURFBLMTQDc4q/Cz/nKD/n8f&#10;Z+XdZ1Lyd/zjL5c07zT+j3e3uvzN8wLM+nyyL8LHTrGJ4XlUfsyyuFJ6RslGZV+b17/z9D/5zkvL&#10;9L9PzrNj6LO1vZ23l/QFgUSChUo+nN6gHb1CxHUb4q93/Kz/AJ/Jf85J+U721i/MzRPLn5r6IGX6&#10;8zWo0TVGUEV9K4sVFspIr9q1bfwxV++f/OM//OVn5Sf85V+T5PNH5a6rImo6X6cfmrybqIWLVNKm&#10;kB4LPErMrRvxPpyxsyNQioZWVVX0pirsVfFv/OWH/OdX5Mf84mWMdj5ou5fNf5i6hB9Y0b8ttHdD&#10;etGdlnvJWqlpCx6M4LNv6aPxair8TfPf/P5r/nJjX724/wAEeWPJ35f6QXY2cP1SfVr5UNeIlubm&#10;VYXIFN1t037dsVYf5X/5+/8A/OYWhXaTazf+UvOtsHJlstV0RIFKnjsH02WzYUoaGp3O9dhir9j/&#10;APnDr/n5R+Vv/OUWoQeRde03/lWH5tSozWPlm7uluLHVhGtW/Rt2yxFpQAWMDoHC7oZArFVX6S4q&#10;7FX8wn/P6yOQf85R/l/KUYRP+VmmIkpB4ll1vWywB6EgMK/MYq+d/wAlP+fan/OVv53aZoXmXSfJ&#10;9h5P8l+Y7S3v9H84eZtQitba4tLmNZoZ4re3+sXbpJG4ZGEHFgdmxV+pX5Qf8+Vfyy0M22o/nX+Z&#10;er+fLxaPJ5d8vRLo+nBq/wB3JcSG4uZlp3Qwn7t1X6pflP8A847/AJH/AJGWa2f5T/lhoPktghil&#10;1O0thJqMyH9mfUJzLdSj/jJK2KvZ8VdirsVdirsVdirsVdirsVdirsVdirsVdirsVdiqTa/5h0Py&#10;rpN3rvmTVrXRNHsQDdaheSLFEvIhVWrHdmYhVUbsSAAScMYmRobksZSEAZSNAdX59fmx/wA5iavr&#10;DT6J+UkD6LpLB4rnznqNv/p0/wAdA2n2ztSBGUAh7hTIeRHpRMoc+h9hewebUVk1d44/zf4j7/5v&#10;xs87AfHPav8A4LWn0ZODs4DNPcGZvw4kGtv9U67giO4IlLcPiiSSaeae6uria8u7uV57y9uZXnnn&#10;mkPJ5ZZZCzyOxNWZiSTuTnrGk0eHSYxiwxEYjoPxufM7vz52j2lqe0cxz6mZyTl1PzodAO6IoDoF&#10;uZTguxV2KtFgoLMQFUVZjsAMBNblIFvpP8l/+cb/ADP+Z8ltreuJceWfIUiLLFrHwC61FSSCtlG3&#10;IqtBvNIvHdSgk+Lj5t7R+3McV4dEblyM+cR/U/nHz5d3Fdj232L/AOBTPUcOp7UBjCgY4txOX/DP&#10;5or+Eerffhqj9RvLHlfy/wCTNC0/y15X0qDRtE0uP07OxgBoKmrO7sS8juxLO7ku7EsxLEnPJsmS&#10;WSRlIkkmyTuSe8v0JhwwwwGPHERjEAAAUABsAAOQHQJ/kGx2KuxV2KuxV2KuxV2KuxV2KuxV2Kux&#10;V2KuxV2KuxV2KuxV2KuxV2KuxV2KuxV2KuxV2Kv/0fv5irsVdirsVdirsVdirsVdirsVdirsVdir&#10;sVdirsVdirsVdirsVdirsVdirsVdirxX83vyL8m/m9YvLqUP6I83WtqbfQvOVqtbi3CsZI454wyL&#10;cwBmasUh2DuY2ikb1Bsuy+1tR2blGXBKj1H8MvKQ6j7RzBB3dJ277PaLtrTnBqoCQo1L+OBPWEv4&#10;TsPI1UgRs/LX8y/yv82/lPrv6G81Wi/VbpyNB8w29TZaigBasLHdZFUH1Im+JaEjlGVkb2r2e9qt&#10;P2rEQPozdY99dY9461zG/MC35i9svYDWdgTlkiDk03SY/hvbhyD+E3txfTKxVE8I55nVPAuxV2Ku&#10;xVUtp7mxvLTUtPu59O1PT5PV07VLSVoLm3koV5wzRlXRqEiqnptmFruz8Gux+HngJR8+nmDzB9zs&#10;uyu19X2XmGfS5DjmOo6juIO0h5EEXvzD7a/K7/nMjVdM+q6P+bNmdYseYRvO2nQ0uokNAGurCBCJ&#10;qbszQBWpssLN18o7b9gs+nvJpD4kP5v8Y/RL4b/0X6C9l/8Agt6XWcOHtADDkJrjH90e67Nw+NxF&#10;WZDkPfPljzV5c86aNa+YPKutWuvaNeD9xfWkgdQw+1G4+0jodmRgGU7MAds8/nCUJGMgQRsQeYfX&#10;sWWGWAnAiUZCwQbBB5EEcwWQZFsdirsVdirsVdirsVdirsVdirsVdirsVdirsVfL3/OaX5nn8n/+&#10;cWfzt88w3BtdStfLVxpmhTqRzTUdYK6bZuo7mOa5V/kpxV/FJir9uv8AnyT+X/6T/NT84/zNmg5R&#10;eUfLVn5fs5XGwn1u6NwzISPtLHppBodg+/2sVf0hYq7FX4kf8/kf+ckdW8leTPKX/OPPlTUZNPv/&#10;AMyreTWvP1xA5SU6HBKYbazqpr6d3cJIZOlVh4GquwxV/N1ir+uH/n3h/wA4keQvyY/IDyT5m1ry&#10;np2p/mh+ZOlW3mHzVr9/axT3VvFqEYntdOhaVWMSQQugdVPxSc2P7IVV+en/AD+I/wCcYfIPkK18&#10;g/nz+X/lqw8pSeZtYl8teetO0uCO1tLq9lt5b2yvBBEqosrJbzrKwHx/AT8QJKr8p/8AnGT8/wDz&#10;R/zjR+cnlP8ANTy1LNJDpc4tvNOiRvxTVNHnZReWcgPwnmg5IW+zIqP1UYq/tq0PWtM8yaLo/mLR&#10;btL/AEbXrK31HSb6OvCa2uo1mhkWu9GRgRirwv8A5yr/AD50/wD5xr/Inz3+bV3DFe6jolott5W0&#10;mYnheaveMILKFgpDFBIweTia+mrkdMVfxZ+dfOnmj8xfNnmDzz511q48w+a/NN7LqGu6xdEGSeeU&#10;1JoAFVVFFVFAVVAVQFAGKv6Ef+fUn/OG35XX35NWn/OQP5k+TdL87+aPPV/fR+ToNbtYb200zS9O&#10;uHsjJFbTq6Cea4glJkZeQQIE4gsXVQv/AD9f/wCcNPy4svynk/5yG/LHydpnk3zH5Lv7WHz7aaLb&#10;R2drqWmahMlqlxJbQKsfrwXEkfxqoLI7+oW4JxVfzwaTq2p6Dqmna3ouoXGk6xpFzFe6VqlpI0M9&#10;vcQOJIpYpEIZXRlBBBqDir+z7/nCn/nINf8AnJj/AJx28j/mTeNGPNUcb6J59gjAVU1rTgqXDhV2&#10;QXClLhV/ZWRR2xV9XYq/mh/5/af+T9/Kj/zX6/8AdVvsVftR+R35leQPyp/5w2/5xy82/mR5x0ny&#10;T5ctfyr8mrJq2r3UdtGznQ7QiKPmQZJGp8KICzdgcVfHH5m/8/mP+ccvKlzcWH5d+VvNH5qXEBIj&#10;1RIk0XTJaVA4S3lbr/grUbYq8K0//n+Xp8l7bpqn/OM1xZ6ez0u7q183pczInikL6NArn2Mi/PFX&#10;6i/84y/85m/kf/zlbp12/wCW2t3Fn5n0mAXGveQtaiW11a0iLBPW9NHkjmi5ED1IZHC1UPxZguKv&#10;q3FXYq7FXYq7FXYq7FXYq7FXYq7FXYq7FXYq+V/zZ/5yr8leQ2u9D8q+n5583QFopre1lpp1lIrB&#10;GF1eKGVnQ1rFFyeq8X9KobOg7G9mtZ2obxxqHWZ2j8O8+Q+NPIe03tv2d2DGs0+LLW2OO8j7+kR5&#10;yqwDw2RT84vPX5hecvzL1ZdZ86a0+pzQljp+nR8odPswxJK2tryZU2PEueUjAAO7UGew9h+y2k7K&#10;AlEceT+eef8Amj+EfbvRJfm72p9vO0O35GMz4eHpjiTw87HGf4yNudRsXGMd2G50rxLsVdirsVV7&#10;S0vNQu7XT9Os59R1G+kENhp1pG0088pBISKNAWZjToBmHrtfg0OI5c8hGI+09wHMnyDsuyuyNX2p&#10;nGDS4zkmeg6DvJO0R5kgch1foP8Akt/ziRaad9U80fm3Cmo6oBHNp/kZJFks7RwwflfSRkrcyCgU&#10;xqxgHxV9aqsvjHtD7Y5+0SceK8eLu/ikP6RHT+iNu+6Bfpj2O/4G2k7FAz6is2o23IuGM8/3YPW/&#10;4z6tthGyD7nREjRY41CIgCoiigAGwAA6UzjH0xdirsVdirsVdirsVdirsVdirsVdirsVdirsVdir&#10;sVdirsVdirsVdirsVdirsVdirsVdirsVdir/AP/S+/mKuxV2KuxV2KuxV2KuxV2KuxV2KuxV2Kux&#10;V2KuxV2KuxV2KuxV2KuxV2KuxV2KuxVI/MnlvQvN+h6j5b8zaZDrGiarGIr7T5weLBWDowKkMjo6&#10;h0dSGRgGUhgDkoTlCQlEkEbgjmC15cUMsDCYEoyBBBFgg8wQeYL82vzi/wCcVPM3kxrrX/IK3PnD&#10;ytzMk2lqofVbBCKn93GB9ajDCgMY9QAqCjBXlz032f8AbwwrDrtx0mOf+eOv9Yb94N2+He2H/AlG&#10;Qy1HZW0ibOImo/8AJOR5b/wyPDualEARfI0ckcsaSxOskcg5RyKQVIPQgjPU8WWGWInAiUTyINg+&#10;4vgmfBkwTOPLExlE0QQQQe4g7hfk2l2FWsVbxVk3lDzp5s8gawmveTdeutC1CqG7SJuVtdogYCO7&#10;tnrFOoDsByXkleUbI9GGg7Z9m9H2pEnJGp9Jj6vj/OHv6cqeu9mvbXtHsGQGGfFivfHLeJ58usDv&#10;dxqzXEJAU+/fyy/5zI8s619W0r8zrKPyZq78Yx5ht+cmjTOeK8nLFpbSrMdpC8aqKtN2zyPtn2P1&#10;vZ1zA8TGP4o9B/SjzHnzHm/Q/s1/wSOzO2eHHKXg5j/BM8zt9EuUtzQG0j/NfZdneWmo2ltf6fdQ&#10;31jeRrNZ3tu6yxSxuOSvG6EqysDUEGhzlH0FE4q7FXYq7FXYq7FXYq7FXYq7FXYq7FXYq/E7/n9f&#10;+Zx0X8pfyq/Ke0nMdz568xXGu6oqNubLQ4BGsUi/yyT3yOK94tuhxV/Npir+p3/nzp5A/wALf84p&#10;XXnCaHjdfmb5t1PUre4IoWstOEelxJ7hZ7Wc/Njir9X8Vdir+Tj/AJ+5anf3/wDzmd5ntbwMLfRf&#10;LegWWlFgQDbvafWm412I9aeTptX3rir8ysVf3zaBHp0WhaLFo7+ppMdhbLpclKcrYRKIjSi0qlOw&#10;+WKvyC/5/YaxYwf845/ljoEktNS1P8yLbULSHb4oLHSNTinbrX4Wu4x07/Kqr+ZbFX9mf/PvfzLc&#10;ea/+cMP+cfdUurj61Ja+Wzo6y8udI9Gu7jTIkqAPsJahadqUxV8J/wDP7nzDd2v5Q/kx5WjeRbLX&#10;PN15qV2qg8GfTbFoowzV6/6axApv17Yq/m4xV/Yb/wA+zdTtNU/5wh/I17STn9StdXsrpDTkk1vr&#10;V8jKQCaVoCPYg4qzv/nO+3065/5w8/5yHj1MgWy+Tb2WKor/AKRFxktux/3cqf2dcVfxb4q/oO/5&#10;8eecLiXSv+cgfIE8xNpY3eg+YNLt67CS6S7tbxqV7i3tx9GKv3uxV/MJ/wA/rJJD/wA5R/l/EXYx&#10;J+VmmOkRJ4hm1vWwxA6AkKK/IYq/MLV/NH5ofm7e+VdE1PU9e8/XnlnSLPy/5L0FBNemy03T7eO3&#10;t7WytIgwjRI4lqEX4iObVYliqmvmX8hPz08l6M3mPzj+S/nvyn5eRQ769rPlzU7CyCsAQTcXFukd&#10;DX+bFXk2KvT/AMmfzZ81/kb+Z/k381fJd01tr3k7UY7yOHmUjuoPsXNnNSpMVxCzxOP5WNN6Yq/u&#10;O8qeZNM85eVvLfm/RJTNo3mvSrPWNImNKva30CXELbEjdHBxVP8AFXYq7FXYq7FXYq7FXYq7FXYq&#10;7FXh35l/85Dflp+WDzafqmqSa35lioP8K6Mq3N4pJTadiyQ29FcPSaRCy/YDGgOx7O7J1XaE+HTw&#10;Mu89B75HYfE7um7Z9odB2Pj8TV5Y4weQ5ylyHpiLlKrF0NuZ2fnj+Z3/ADkb+ZP5nxT6ZLdr5P8A&#10;Ks4dJfLejSur3Ebinp3t6eMswoSpVBHG4PxxttT1PsX2BwaYjJqj4kv5o+gfpl9g7wXwP2n/AOC3&#10;qtaDh0EThgbHEd8hHl0h8DI8iJB4KiqiqiKERRRFUAAAdgBnoEIRhERiKA5Acg+RZMkskjOZMpE2&#10;STZJPMk9SV2Sa2sVbwK7Cr0P8t/ys86/mpqv6P8AKmkySWMEpj1XzLcq8emWRVVZlkuKUeQB0/cx&#10;8pKMrFQlXHJ9v+1um7LBgPXm/mjp/WPT3fVy2ANvoHsj/wAD3XdvGOWX7rT7+s85V0hHnLu4tojf&#10;cyHCfqR+UP5EeTfyitBPYRDWvNtzbiDVvOF3Eq3Eikhnit0HIW8JYA+mpJNF9R5GUNnjHana+p7S&#10;y+JnlfcP4Y+UR0+89SS/TXYPs7ouxMAw6WAjyuX8cyOs5dTufIXUQBs9szWO8dirsVdirsVdirsV&#10;dirsVdirsVdirsVdirsVdirsVdirsVdirsVdirsVdirsVdirsVdirsVdirsVf//T+/mKuxV2KuxV&#10;2KuxV2KuxV2KuxV2KuxV2KuxV2KuxV2KuxV2KuxV2KuxV2KuxV2KuxV2KuxV8yfnF/zjH5R/Ml7z&#10;X9CZPKHnab45dTgjrZ3zhuR+u26kAs1SPWSkm4L+oqhM3vYvtFq+ypXilcDzgfpP6j5j42NnlPaf&#10;2N7P7fx1njWQCo5I7Tj1r+lHn6ZWNzVHd+afnjyB5w/LfVzonnLRpNKupC5sbxayWV4iMFMlrchQ&#10;sg3UldnUMvNEJpnsvYntRpO1RUTw5OsDz/zf5w92/eA/NHtT7CdodgSMskfEw9MkQeHnQ4x/AeWx&#10;2s1GUqLD86R4t2KuxV2KuxVnHkH8zPPn5X3X1jyP5hl0y1eT1bvy/Ov1nSrliQWMtoxCqzcQC8Jj&#10;kI255yvbHshoe0blXh5D/FH/AH0eR8+RPe997N/8EXtTsaocXjYR/BPeht9EvqjsKA3iP5r70/Lj&#10;/nMjydr31bTPzFsG8iaw/GP9LqzXOjTOeK19cKJLapJJEy8FH+7Wzyztj2R13Z1y4ePGP4o77f0h&#10;zHn0833r2b/4I3ZfbPDDj8HMa9E9rO30S+mVk0BtM8+EPsGxv7HU7O21HTbyDUdPvY1ms762kWaG&#10;WNhVXjkQlWUjoQaZyz3yKxV2KuxV2KuxV2KuxV2KuxV2KuxV/J5/z9s/M3/Hv/OXeueXba4E+l/l&#10;Voem+Wbf0zWM3LodRu26/aWS89Jv+MdO2KvzGxV/cH/zi7+Xw/Kz/nHT8lfILQC2u/L3lDS49WhA&#10;p/uQnt1uL40/yrmSQ/Tir3nFXYq/nw/5/P8A/OPGtNrPk3/nJXQLF7vQv0dD5T/MFoULfU5op5JN&#10;NvJaVok4naAsaBWSJftSDFX4JYq/eT/nFb/n795W/Lv8q/LP5c/nv5H8y63qXkjToNI0bzh5XFnd&#10;yX1naqIrZby2vbmy9OSOJVQyLK/qU5FVJOKvzz/5zh/5zJ17/nML8xNK1s6Q/lXyD5MtprLyL5Vk&#10;lE00YuWRrq8upFAUz3BjjDBPhRURRyIZ3VfE+Kv7Kf8An3Xokugf84V/kBYzQJbvPoVxqQjQEApq&#10;eoXV8j7gbus4Y+579cVfOn/P4P8AKnVfPn/OMVh5y0S1e7u/ym8x2+s6tFGGZhpN3FJZXTqi1r6c&#10;skEjE/ZRXPSuKv5YcVfrF/z7t/5+HaN/zi3pOu/lb+amkaprH5aa1qLaxour6QkdxeaRfTJHFcK1&#10;vLJH6lvKI1chH5IwYhH9Q0Veif8APwH/AJ+aeUvz+/Lef8lPyS0jWLXytr1zBN568161DHaSXcFn&#10;MlxBaWcCSyuI2lRHkeQo3w8AnFicVfizir9xf+fINtO/5lfnreLGTbQeWdKhllqKK8t5IyLTruI2&#10;+7FX9G+Kvzx/5yM/591/l5/zlB+e2ifnB+ZPnfW10PSNBtNDl8haZHHbi4SznuLhSb9mkdEdrhua&#10;JGG/ldSa4q+v/wArvyW/Kf8AJXRI/L35Vfl/ovkbTFRUnGmWypcXPDo11dNynuH/AMuZ2b3xV6XN&#10;DFcRSwTxJPBOjRzQyKGR0YUZWU1BBBoQcVfyS/8APz7/AJxw8s/849f85Dq3kPTE0byL+Zmkr5j0&#10;jRYBxt7C89eSC+tLdf2Yw6LKqjZBJwWiqBir84cVf22f84eWuoWf/OKX/OOVvqgkW8T8ufLZKSkl&#10;1jbToWiU13HGMqOP7PTtir6QxV2KuxV2KuxV2KuxV2KuxV4p+ZP/ADkD+Wf5YNNZazrJ1XzFENvK&#10;mkBbq/BPEgSryWO3BDAgzOlR9mvTNh2f2XqtfPgwQMj9g95Ow+JdR2x2/oeyMfiavLHGOgP1Hl9M&#10;RcpVYuga5nZ8AfmR/wA5R/mb5+9aw0q4/wCVfeXJNv0fpEzNfzL8J/f6jRHG4PwwLHsSrM4z03sf&#10;/ge4sdT1kuM/zY2I/E7E/Dh+L4X7R/8ABi1Ge8fZsPCj/PnRn05R3jHqN+Ox/NL5ujjjiXjGgRa1&#10;oPHxPvnoeDBjwQEMcRGI5ACh9j45qtVm1WQ5c05TmecpEykfeTuvy5x3Yq3irsVXwwz3NxbWdna3&#10;F/fXkiw2On2kL3FxPK2yxwwxKzyMeyqCcxNbrsGjxnJmmIRHU/cOpPkN3Ydm9l6rtLMMGlxyyTPQ&#10;DkOVk8ox3FyJAHUvuH8pP+cPL3UhBrv5vySadZMGa38jafclZ5FOym/vISDF3Pp278vskyj4o88k&#10;7e9us+qvHpLxw/nfxn5fSPdv570/Q/sl/wACjS6Cs3aFZsu/o54o/Aj1n+sOHf6bAk/QHR9G0fy9&#10;ptpo2gaVZ6JpFgpSx0qwgjtraFSxYiOKJVRQSSdh1zz99fTLFXYq7FXYq7FXYq7FXYq7FXYq7FXY&#10;q7FXYq7FXYq7FXYq7FXYq7FXYq7FXYq7FXYq7FXYq7FXYq7FXYq//9T7+Yq7FXYq7FXYq7FXYq7F&#10;XYq7FXYq7FXYq7FXYq7FXYq7FXYq7FXYq7FXYq7FXYq7FXYq7FXYqkXmPyz5f836Rd6D5n0i21vS&#10;L1eNxY3SB1rQ0dD1R1rVXUhlO6kHfJQnKBEomiORDDJjjliYTAlEiiDuCDzBHUPgP81v+cO9V0v6&#10;1rf5T3R1fT1IeTyXfyn65GpJ5m0vJGKzAVFI5eLABv3rnimegdh+3ufT1j1YOSH87+Mfol8d9+Z5&#10;PkHtV/wJdLrOLN2cRhyH+A/3R33rYmB91x2A4Rdvie6tbywuZ7HUbK60zULVgl5pt7BJbXMLEA8Z&#10;YJlSRDQ1oyg56xoe0MGux+LgmJx8v0jmD73597V7I1fZec4NVjOOY3o9R3gixIeYJF2OYUMzHWt4&#10;q7FXYq7FWX+SvzA87flxdm78keZbvQRJJ6l1pqES2FwTx5GazlDQszBQvMKHA+y69c5jtb2S0HaF&#10;yMeCZ/ijt8xyPn183ufZ7/gh9rdjVCM/FxD+CfqAG30y+qNAUADwj+aX2n5D/wCc2LOT0LH8zfKz&#10;6a/wI3mXQOd1bsxJ5yTWLj14VUUNI3nY+AzzbtT2E12luWKssf6P1f6X9ETJ9s7C/wCCx2Vr6hqL&#10;0+Q19W8LPdMcgOpmIB9meU/O/lHz1pw1Xyf5jsPMViAnrSWUyyNCXHJUmjrzien7LgMO4zjJ45Y5&#10;GMgQRzB5vpuLNDNATxyEoyFgg2CDyII5hlOQbHYq7FXYq7FXYq7FUp1/W9O8taFrXmPWJ/q2k+X7&#10;C51LVLmlfTtrSJppXp3oik4q/Alv+f42pmx1ZE/5xztl1NuX6CuW8zO0C1NFNzENNDNxG54OK9Ph&#10;64q/Dbzr5v138wfOHmnz35nuhe+Y/OWrXmta7dgcVe7vpnnmKrvxXk5oBsBtirOv+cevJNt+ZH58&#10;fk35CvlDad5u86aHpeqK3T6pcX0SXH/JItQYq/ubxV2KuxVJPMnlvQPOOgav5W81aPaeYPLmv2sl&#10;lrWiX8Sz21zbyji8ckbghgRir8Rfzs/58q+Wda1a+1v8hvzObyda3bvLF5I8z28l9aQFzUJBqMLe&#10;uka9AskUr+MhxV415W/58j/mTJqkTefPzu8r6P5fiIe9uNEs7y/ujGu7qq3Qso0qBTkWNOvE0oVX&#10;5W/85Ex/lLYfmrr/AJb/ACOinm/LXyaRoOheYryUT3euPZswudVnkUKh+sTs5i4IgEIjHEEHFXnH&#10;kfydrv5h+cvKvkPyxaG+8xectWs9G0S16B7m9mWCIMeiqGcFidgKk7Yq/un8heUNN/L7yN5N8haP&#10;/wAcnyToen6Dph48a2+nW0dtGSoJoSsY74qn+pabp+s6df6Rq1jBqelarbS2ep6bdRrNBcW86GOW&#10;GWNwVdHRirKRQg0OKv51f+cn/wDnzr580vzBqnmb/nGC8tPNPlO/dp4Py51i9Sz1SwdzU29reXRS&#10;3uIV/YaaWN1WisZCDIyr4r0v/n2Z/wA5uapqENgPyQudP9V+Ml9e6vo8NvEtaF3c3xqB1ooJPYHF&#10;X0D+cH/OC/l//nC7/nGTzT+ZX5ya/pnnH87vPjweU/y68safyfStHk1Dk1/d8pljkup47JJgr+ms&#10;cMjKV5twkCr8jcVf0u/8+V/yuvPLf5KfmR+al/A8B/M/zDBYaPzUgS2Hl6OWMToT1U3N3cRmneM4&#10;q/Z/FX5Pf85b/wDP1PyV/wA45fmHrH5TeUfy8ufzL85eW/RTzRezagul6ZZTzRrMLdJBBcyXEio6&#10;8wFRVJpzLKyhV9Zf84f/APOWflD/AJy8/LObzz5f0mXyvruh3p0zzl5OuJ1uXsLooJY2jnCRetDK&#10;hqknppUhlKgqcVfV+Kv5mf8An9F+Zvl7zT+d/wCXn5d6NeRX2o/ll5fuG8zvCwb6veazLFMlrJQ7&#10;OkEEchFNhIPoVfBH/OIX/ON/mH/nKD87fK35eabaXA8sw3Eeo/mHrsQITT9FgdTcuZOiySj91CO8&#10;jL+yGIVf2o6dp9lpOn2OlaZax2OnaZbxWmn2UI4xwwQoEjjRR0VVAAGKozFXYq7FXYq7FXYqtd0j&#10;RpJGCRoCzuxoABuSSegGKvmD8wP+cs/yw8nmSy0G4k/MHWVBpBojxtZRsOgmv2PpCtCKReowP2lA&#10;Nc3fZfs7re0d8OM8P847R+Z5+4WXlu3vbPsvsUVqco462hH1TPwH030MuEeb4n8/f85M/mz59Wez&#10;XVk8laHKzcdJ8vNJDO8ZYMi3F+x9dyAKExeirAnkmej9l/8AA90+GpaqXiH+aPTH5/UfL6fc+L9v&#10;f8GLW6kGGgxjDH+dKpzIvbauGO3Mevyl1fPsUUUK8Io1jWtSqilSepPiTnfYMGPBAQxxEYjoBQ+x&#10;8i1WrzarIcuacpzPOUiZE+8ndflzjuxVvFXYqtZlVWd2CKoJZjsAB1JOAkAWUgEmg9m/K38iPP35&#10;syRXOkWo0HywWKz+ctShf6tRWCsLSGsb3bD4vsMI6qVaVG2PC9ue3Om0d49NWXJ3/wAA+I+r3R2/&#10;pA7Pq3sr/wACrW9pVm1t6fF3EfvZb9In6L39Ut+R4CDb9Mvys/I7yH+U1v6mhWDX/mGeNo9Q82ah&#10;xlvpVchmjRqBYYqgfu4gqnipbkw5HyPtHtPU9oZPEzzMj9g9w5D4P0T2N2FouyMPg6TGIR698j3y&#10;kd5H3nYbDZ7DmA7Z2KuxV2KuxV2KuxV2KuxV2KuxV2KuxV2KuxV2KuxV2KuxV2KuxV2KuxV2KuxV&#10;2KuxV2KuxV2KuxV2KuxV2Kv/1fv5irsVdirsVdirsVdirsVdirsVdirsVdirsVdirsVdirsVdirs&#10;VdirsVdirsVdirsVdirsVdirsVdiryf8y/yU/L/81bf/AJ2XSjb6xHH6dl5o04rb6jAAGCgSlXWV&#10;V5sQkyOgJ5ceW+Zmh7Q1GiyeJgmYS8uvkRyI8js63tTsjSdqYTh1WOOSHceh5XE84nziQfN+dn5m&#10;/wDOMH5jfl6Z9Q0yA+fPLEZLDVNLgYXsCVUf6TYAyPQVNXiLrQFnEY2z1Hsb/gg4slQ1g4D/ADhv&#10;H4jmPhe/cHwf2l/4D+owXl7Nl4sf9TkQJjl9Mtoy6nfhIG3qL5vjkjmjWWJ1kjkAZJFNQQehBGei&#10;Yc0M0BPHISieRBsH4h8a1Gmy6bIceWJhOPOMgYyHvB3CplrQ7FWsVbxV2BUVpuoanot/Hq2h6rfa&#10;Dq0KlYdV025ltLlValV9WFlYq3EVUmh6EEZre0extJ2gKz4xLz5H5jf4cnedj+0naPY8r0maUL5j&#10;nE++MrjfnV+b6i8lf85hfmf5bEdt5qs7H8wtOStZpuOm6kASKf6RbxtA4Va0DQBmP2pO+ef9o/8A&#10;A5/i0mT/ADZ/8UB/vfi+v9jf8Gj+HtDB/nY/s9Ej8zx/5r678l/85V/k75u9K3vNdfyTqclR9Q8y&#10;KtkmxAHG8DvaHkT8K+tzP8oO2cD2h2HrdAf3+IxHfzj/AKYWPtfW+x/ansztYf4LnjM/zfpnt/Ql&#10;Uq86p9GRSxTxRzwSLNDMoeGZCGVlYVDKRsQRuCM1T0CpirsVdirsVWSRxzRyRSxrLFKpSWJwGVlY&#10;UIIOxBGKvgX8zP8An2P/AM4cfmZdXupS/lkfI+sX7s8+peUL2bS1DMakpZAyWKb/AMtuMVfAX5p/&#10;8+RoRBcXn5J/nRJ9YQH6t5f87WilXNNuWpacg4+H+8ZxV+WX5mf84yf85Tf84g+atH84+ZfJWr+V&#10;p/Kup2+o+W/zK0cLqGlR3drKJLaZb6ASRRsXUMsc4RyOqUrir94/+fcH/Oe/5if85Wat5r/L38zP&#10;KmmQ+YfJmiRauvnbRhJbw3kfrx2xjubNzIqTMX58o3VDRgI1pir9ZMVdirsVQ15eWenWlzf6hdw2&#10;NjZRNNeXtxIsUUUSDk7yO5CqqgVJJoMVfz+f8/FP+fmGj+YNF178hP8AnHLXP0jYaqkun/mJ+aNm&#10;xWCW3PwTafpMgIMiSiqSzj4WSqxclbmFX4H4q/oM/wCfS3/OFWpaTPZ/85U/mbpJs5Lm0lj/ACb0&#10;O7SkvpXCtFNrUiNQqHjLR29R8SM0tOJiYqv3wxV2KuxVAarqumaHpmoa1rWoW2k6PpNtLeapql5K&#10;kFvbW8CF5ZppXIVERQSzE0A3OKv5Ev8An4h/zlyv/OVP5xqfLE0o/Kn8uVuNK8go4ZfrrSuv1zVG&#10;RgCpumjQICKiJEqAxYYq+ZfyA/Izzv8A85Gfmn5a/KvyHZtLqeuTB9T1Vo2e20vTo2UXWoXRWnGK&#10;FWHcFmKxrV3UFV/az+V35ceWPyg/Lzyf+WXk20Nn5a8laZBpmlxtQyOsQ+OaUgANJM5aSRqbuxPf&#10;FWe4q/lN/wCfrn/OPPm78tP+cjPMf5srpVxcflx+b8sGoaX5hjR5Le31VbZIrywuJKUSVnhaaNTs&#10;0bfBXg4VV8vf84m/85cfmL/ziL551LzZ5JtrPXdJ8x2kdj5u8oakZFtL+GFy8Lh4iGjmhLN6clDQ&#10;M4KsGIxV9t/mr/z+W/5yA86aPcaJ+XHk3y/+VL38fpSa9E0usapEW2JtnuFit0Jr1aByP2SDvirw&#10;f8gf+fen/OUH/OUOv/4q8w6VqHkXynrt21/r/wCZ3nNJluLw3DmSae1tZit1eyyEswf4Y2P2pVJx&#10;V/TP/wA41f8AOMP5Xf8AOLPkNPJP5b6Y3r3hjm81ebLwK+paxdRhgst1KoUcU5sI41ARATQVZmZV&#10;9E4q7FXYq7FXYq8587fm3+W/5dBk84eb9P0m+EazR6L6nr6jJG7cVaOyhDzupO3IJQdzl2DTZdRM&#10;QxRMpHoBZ+xxtXrcGkxnJnnHHAczIiI+ZfIfnn/nNqRjPY/lr5QNB8MfmTzE3FKh6ExafbtzdWUE&#10;q0k0ZBpWM7jO17N9gdbqalmIxR895f6UbfMgjufMe2/+C72XoiYaWMtRMdR6cd3R9Z38wYwlE7bv&#10;jvzn+Ynn38xGP+OPNuoeYbYsr/oh3EGmhkYsjCwgEduWStFdkLj+YmpPoPZvsb2dot+DxJd8/V/s&#10;fp+y/N8e7a/4JXbXafp8XwYfzcVw/wBlZn7xxcJ7mGgBQFUUAFABsBTtnUgU8Fdt4UOxV2KuxV2K&#10;s48hflp56/M6+ay8k6C+pRQyelf65cMbfTLRvh5Ce7KsOShwTHGryU3CEZy3bPtdouzbjfiZB/DH&#10;p/WPIefMjue89mv+B32n21UxHwsJ/jmOY2+iPOWxsHaBquO36Eflf/ziN5K8oPaax52n/wAe+ZIC&#10;sscEyGHSbaQcv7uz5N65AYAtcM4qqukcTZ5L2z7Ua3tMmM5cOP8AmR2Hx6y5devKn6G9mvYPszsM&#10;CWOHHl/1Se8uv09IcyPSASNpGT60jjSJEiiRY441CxxqAFVQKAADYADOce0X4q7FXYq7FXYq7FXY&#10;q7FXYq7FXYq7FXYq7FXYq7FXYq7FXYq7FXYq7FXYq7FXYq7FXYq7FXYq7FXYq7FXYq7FXYq//9b7&#10;+Yq7FXYq7FXYq7FXYq7FXYq7FXYq7FXYq7FXYq7FXYq7FXYq7FXYq7FXYq7FXYq7FXYq7FXYq7FX&#10;Yq7FXYq8C/M7/nG/8t/zMe61Oaxfyx5quCXbzPo4SGWaQ0+K7gKmG5rxUFnX1OI4pImbTsztnV9n&#10;T4sEzHvHOJ945fHmOjou3PZrs/trHwavEJVylynH+rIbj3cj1Bfnz+ZH/OOX5n/lr9YvZtM/xh5Z&#10;h5N/iXQ4pJDHGKnld2PxzwbAsxX1Y1H2pRnqPY/t/ptRUNUPDl3jeB/TH42O+T4L7Sf8CLW6O8ug&#10;l4+PnwmhlA3/AM2dD+bUiTQg8HiljmRZYZFlicVSRCGUg9wRUZ3uLLDLETgRKJ5EGwfiHybPgyYJ&#10;nHkiYyiaIIIIPmDuFTLGl2KuxVrFW8VaIDAqwBBFCDuCDgItINMl8qec/OXkOb1vJPmvVPK3xvK1&#10;pZTVs3kcbvLZTCS1kbvV4ifvNea7Q9kezdZucfBLvh6fs+n5xe37H/4InbfZtCOY5Ij+HJ6xyrmf&#10;WB5RkA+o/KH/ADmn570r0rbzr5Z0zzbarwRtS0520u9Cj7cjxsJ4Jm8Avoj7t+J1/wDwOc0LOmyC&#10;Q7pek+QsWD8eF9Q7I/4M+myVHXYJQO3qgeKPmTE1KI8gZl9O+VP+csfyW8zelFe+YJvJN9LyJs/M&#10;sP1JEC9S14rS2Y+Xr19s4vXdha7RX42KUQOtXH/TCx9r6b2V7V9ldqUNNqISkeUb4Z7f0JVL7H0N&#10;p2padq9nBqOk39tqen3Q5W19aSpNDIAaVSSMsrCopsc1L0KNxV2KuxV2KqU8EF1BNbXMKXFtcI0V&#10;xbyqHR0ccWVlaoIINCDirzvyR+Tn5T/lpqmv61+Xf5beWvI2q+aTGfMV7oWmW2nveekXZPV+rxoD&#10;RnZvmSeuKvScVYD+anmLzV5R/Lbz15n8j+V386+cdB0O9vvK/lJOfLUb6GFmt7YCMFzzcAUXc9Bv&#10;ir+e3z5/z9X/AOc8fJ8d7YebfyO8r/ltcmqrcar5U8w2Vzb/ABKK8dQ1L06gsFPKMjfp0xV+dP5z&#10;/wDOXn/OSH/OQxNj+Z35n6trmjzOPS8o2Xp6dpVeVYwbCySGKVlJorSK7/5WKof8sf8AnET/AJyX&#10;/OG5tYfIX5MeZ9Stbsr6euXdk+m6YFbcMb++9C3pTf7dfAYq/cb/AJxF/wCfRvlX8uNQ0v8AMD/n&#10;IzULD8w/NViy3Gmfl9YhpNAs5RRke8klVHvXQ/sFFhBrUSihCr9pwAoCqAqqKKo2AAxVvFUNeXln&#10;p1pc3+oXcNjY2UTTXl7cSLFFFEg5O8juQqqoFSSaDFXxf+bv/Pw//nEn8n9OubnUPza0rzvq0PJY&#10;PLHkqaLXbyWVa1jL2shtoSCN/XmjHbrtir+fD/nMf/n4x+an/OU4u/J+lwN+XH5OiYMnkyznMl1q&#10;YiblHJq10oT1aEBxCgEamlfUZRJirwr/AJxx/wCcQPzx/wCcodbhsfy48qyp5cinWLWvP+pq9tot&#10;itQH53JU+q6g19KEPJ/k03xV/VR/ziP/AM4e/lr/AM4j+SH0Hyop13zjriRSed/zAvIlS81GZBtH&#10;Gor6FtGxPpwhjStWZ3JYqvrXFXYqk+v+XtA816RfeX/NOh6f5k0DU4/R1LRNVtoryzuIzuUmgnV4&#10;3X2YHFXyLqP/AD7t/wCcLNUvJ765/IDQYp7hi0iWk+oWcIJ/kgtrqOJB7KoGKvXvy7/5xk/5x6/K&#10;aeG9/Lv8mvKXlbU7Y8oNcttMgfUVIIIpfSq9xsRWnqdcVe6Yq7FXYq7FXkvm/wDPb8o/I0k1t5h8&#10;96bHqMDiOfRrF21C+Rz0ElrZrNKladXUD32OZGm0ebUy4cUJTPdEE/c4et7R02hhx6jLDHHlcpCI&#10;vu3I3fMnmz/nN+yVJIPIPkS6vZSJEXVfME6WkSMPsSLa2xuJJVPcNJEc67QewXaGo3yAYo7czZry&#10;Eb+RIfOu1v8Agt9jaQEYDLPLf6RwxscrlOtj3xEnzD5x/wCcg/zj88epFqfnKbQ9PkKk6N5bVtLg&#10;2FCDMjvdsG/aVpyp6caVztOz/wDgf6HBvmJyn/Sx+Q3/ANl8HzLtj/gv9q6qxpoxwR8vXP3cUhw/&#10;KAPm8Vit4YOQhiWP1GLyFRQszGpZj1JJNSTuc7TTaTDpo8GKEYDuiAPufM9b2hqdbPxNRklklVXK&#10;Rka7rN7eStmQ4bsVdirhirsVd44qyfyd5J84fmFqL6V5I8u3fmK6gcJezwAJaWpIr/pV3IVhiNBU&#10;Kzc2H2FY7Zzva/tRoezbjklxT/mx3l8ekfib7gXsfZ32F7U7cqWHHw4j/lJ+mHX6es+VekEA/UQ+&#10;8fy0/wCcM9D0s2+q/mlqi+adQQrIvljTWkg0qJgQQJZiEuLqhHcRIQSrxON88q7Z9s9b2hcIHwsZ&#10;6R5n+tLmfcKHk+/+zX/Az7M7IrJkHj5h/FMekH+jDcD3nikDykH2lp2m6do9jaaXpNhb6XplhEsN&#10;jp1pEkEEMSCipHFGFVVA6ACmcg+jI3FXYq7FXYq7FXYq7FXYq7FXYq7FXYq7FXYq7FXYq7FXYq7F&#10;XYq7FXYq7FXYq7FXYq7FXYq7FXYq7FXYq7FXYq7FXYq7FX//1/v5irsVdirsVdirsVdirsVdirsV&#10;dirsVdirsVdirsVdirsVdirsVdirsVdirsVdirsVdirsVdirsVdirsVdirsVdirwX8xv+cb/AMrv&#10;zGlu9SutHPl7zLc1dvMmjN9VleVmDNJcwr+4uGanFmljZ+OyuuxGy7O7X1fZ8uLBkMfL+E++J2Py&#10;dJ2z7Odn9rw4NXhjPagaqY6+mYqQ+B36vhT8xf8AnFb8z/Ivr32iW4/MXy9EC31zSYWXU4lAH97p&#10;tXeQ1NB9XaQnqUQZ6T2T/wAEPFOoayHCf50d4/GPMfDi9wfEvaH/AIDmoxXk7NyeJH+ZOoz6cpbQ&#10;l1+rgodZF82E0lngb4Z7aRoriBhR43QlWR1O6kEEEHPQdJrcGrhx4Zice8G/n3HyO75B2j2Zquzs&#10;pxanHLHPukKverHeNtiLB6FvMpwHYq7FXYq7FWsVdiqI0m81Dy/dvqHl3VL/AMtahIvCTUNHu59P&#10;nZdvhaW1eNiNqUJpTbpmm1ns92frP73DEnvA4T840XpezPbDtfs2hp9TMAChEnjiB5RnxRHwD3ny&#10;1/zlL+d/lkJG/mWz822saLHHaeYbJJWVRSpFxZm0mLGn2pGfr0OwHJ6z/gdaWe+DJKHkakP96fmS&#10;+g9m/wDBn1+IVqsMMoA5xJxyvvP1xPuEYvfvL/8AznJamqecPy3vLZUUf6XoF9DemRu59C7Wy4D2&#10;9V9u5O2crq/YDtHF/d8OT3Gj/suH7CXvtB/wXexdRtl8TCf6UeIfDg4j8wHt+gf85WfkdrzQQyeb&#10;z5eu515G21y0ubBU70a5kj+rVHekppnN6rsbW6WzlwziB1o18+X2vbaD2m7L15iNPqcc5S5REhxf&#10;6U+oe4h7boPmjyz5ptvrvljzFpnmOz/5a9Lu4byLf/Lhdx+Oax3ie4q7FXYq7FXYqg4NO0+1nubq&#10;1sbe2ubw8ru4iiRJJTUmrsoBY1J64qjMVdirsVdirx/8/PyZ8v8A/OQf5Secfye80apqOjaF5zit&#10;Yr7U9JdI7yL6neQXsZjaVJE3kgUMGUgqSO+KvzO0/wD58of845Q3HPU/zL/Ma+twNreC50m3JaoP&#10;xOdNl2pUEAA++Kvpn8tf+fZn/OG/5aXFtfw/lYnnfVbVg0eoecLubV0JX+eykK2Tb77wYq+7NP07&#10;T9IsbTS9KsbfTNN0+JILDTrSJIYIIoxxSOOOMBUVQKAAUGKozFXYq7FXYq7FVOWWKCN5ppFhijBa&#10;SVyFVQOpJOwGKvI/MH/OQH5LeWVm/Sn5k6JLNbtwnstOuP0ndI38rW1gJ5QfYrmRg0ubUS4cUJSP&#10;cAT9ziavX6bRw48+SOOPfKQiPmSHifmD/nNn8vLFriHy15Z8weZ5YhWC7eKLTrOXao+K4k+sLv4w&#10;ePsD0Ok9je1NRR8LhB6yIj9n1fY8b2h/wS+wdGZDx/EkOkAZX7pVwf7J4R5l/wCczfzT1f1IvLmi&#10;aF5MtpY6CRhLq15G/wDMk0v1eH6Gt2zp9H/wN5GjqMwHlEX/ALKVf7kvC9pf8GuAsaPTE7bSyGqP&#10;nCN2P88PnrzT+Yf5g+dxNH5w88a1r9tcKEudOluTb2MgH81jaiG1J9/Szq9F7F9maWj4fGR1meL7&#10;No/7F8/7U/4JnbmvseN4UT0xjg+Ut8g/07DI4o4VCRRrEg6IgCjw6DOmxYYYYiEIiMR0AofIPD6j&#10;U5dRM5MsjOR5mRMifeTuqZa0OxV2KuwK7CrWKtMyorM7BVUEsxNAAOpOAkAWeSQCTQ3Jej+Qfyj/&#10;ADH/ADOMMnk7yzLc6VMaf4nvybLSlBLDmLl1JmAZaEW6SsO65x/avtvoNFccZ8WfdH6fjLl/peJ9&#10;I7A/4F3a3adTyx/L4++Y9fXlj+r/AE3B3gl9ueQP+cL/ACppYjvfzI1ebzjfcQTo1k0thpsb1U7t&#10;G4uJqFduTqpBIaM7U827V9stfrriJeHDuht85cz58h5Ptfs//wADPsjsoCU4ePk6yyASHT6YfSNx&#10;sTchy4n2JpGjaR5f0610fQdLtNF0mxXhZaZYQR29vCpJNI4ogqqKknYZyb6EmWKuxV2KuxV2KuxV&#10;2KuxV2KuxV2KuxV2KuxV2KuxV2KuxV2KuxV2KuxV2KuxV2KuxV2KuxV2KuxV2KuxV2KuxV2KuxV2&#10;KuxV2Kv/0Pv5irsVdirsVdirsVdirsVdirsVdirsVdirsVdirsVdirsVdirsVdirsVdirsVdirsV&#10;dirsVdirsVdirsVdirsVdirsVdirzbz3+UP5c/mSgbzf5WtNQvkVUg1uINbahEqmqql3AUm4A78C&#10;xQ/tKcv0+qy6afHimYS7wSD9jia3QafW4/C1GOOSB6SAkPkXxf54/wCcKNdsfVu/y481Ra3bKKro&#10;XmClvdABSSEvbdPSkZjQKrwxgftSHrnd9mf8ELVYajqYjIO8emX2ek/Ie98o7c/4Dug1Fz0U5YZf&#10;zT64cvM8Ys9eKVdIvkPzZ5P83+QrkWnnfyxqHlaV3EcU99EPqsr8eRWG8jL20pA6iORqd89A7N9q&#10;+ztdQhk4ZH+GfpP/ABJ9wJfH+2/+B/2x2TcsmEzxj+PH648rJNeqIHUyiAxzrnSPFt4q7FXYFdhV&#10;2KuxV2BWsKoZ7K0eRJzbxieJucVwqhZEb+ZXFGU+4NcwNR2ZpNSby4oSPeYgn51btNF25r9FHh0+&#10;fJjHdGcoj5A09D0b80vzQ8vSxy6N+ZHmW1WIcYrWbUZ7y2UDoFtrxp4QB4BKZoNR7D9lZRtjMD3x&#10;kf02Psew0f8AwU+39PIGWYZAOk4Rr5xEZf7J6jo3/OWH566QrC48w6T5mY/YbWdJiFPGv6Newrmk&#10;1H/A308v7rNKP9YCX3cL0+j/AODXrIX+Y00J/wBWUoff4n6HpOl/85wedLaEDW/y70XWZ60aSw1G&#10;401aeIWW3vj9HL6c0+f/AIHGqB/d5YEedx+4S+96TSf8GrQSj+/0+SMv6JjMfMmH3PQdN/5zk8qN&#10;CG1v8uvMdpMdjFps1hege/Ke4s9vor7Zqs3sL2rA1GAl5iQ/3xBd/pf+Cv2Bmjc8ksZ7pQkT/sBM&#10;fazfTP8AnMr8l75eV9Lr+g0+0t7pM8xH0WP1qv0VzW5vZftPEaOCZ9w4v9zbu9L7d9hakXDV4x/W&#10;PB/u+FlFl/zlV+Qd8ypH+YEduzbAXun6lZf9RNrFmFk7I1uMXPDMe+J/U7PD7Sdl5jw49VhkT3ZI&#10;n9LKofz6/JOZQ5/NnynbA9BdataWx+6eRDmDLHKPMEO2hmhMXGQPuKaW/wCcP5SXdPqn5peUbqvT&#10;0tbsHr/wMxyPCWfEO9OYvP8A5En/ALjzroM1enDUrVv1SYEosecPKRFR5o0gjxF7B/zXiqlJ528m&#10;Rby+btFjA7vf24/XJiqV3H5o/llaAm7/ADF8sWoHUy6vZJT/AIKUYaKLCTyfnn+SkZKt+b3ksuOs&#10;S69p7P8A8Cs5P4YeE9yDIDqkGof85K/kVpv+9H5k6XL4fVBNeV+X1aOSv0Zk4tBqMv0Y5S90Sf0O&#10;Bqe19Fpv77Pjh/WnGP3ljFx/zl7+REasbbzNqOoOv+64dE1WMn5NcWsSn6DmbD2f7Rly0+T/AEpH&#10;3h1uT2v7GgLOsw/DJE/cSwy8/wCc3vy0id47Hyl5v1GleFwLawghJ9/WvlkA/wCeZzY4/Yvtae/g&#10;175RH6XS5P8Agm+z8CR+Yv3Qmft4aYHqH/Oc96ZHj0f8ql9HcR3Woa36bjwJghspQfl6gzZ4v+B5&#10;2hMXKWOPvJP3Aj7XRZ/+DJ2PAkQhmn5iMQD85A/Y851L/nMr8470zJZWHlbQ4HqImisrq5uE8D6s&#10;t2Iz9MObfD/wNeXiZ/gI/pJ/Q87qP+Dadxi0nuMsn3xEf998Xl2sfn3+duvRPDqP5navFE5qE01L&#10;XSyo8FksYIZafNyffN3p/wDgf9m4zcuOfkTQ/wBiAfteX1f/AAXu288eGHh4/OMST/szMfY8s1a6&#10;vtfuI7vzFqd/5ku4aend6xdz6hKpHcPdPI1fetc3mm9m+zdOKhgh8RxfbKy8trfbbtvWS4smqyf5&#10;svDHyhwj7EOiJGoWNAijoqig+4ZuoxERURQeZnOUyZSJJPUr8kwaxVvFWsVdireKuxV2KroEluru&#10;20+zglvdRvXEdlp1rG89zO5BISKGMM7saGgUE5g67tPTaGPFnyRgPM7n3DmfgHa9l9ia7tSfBpMU&#10;sh60NhfLil9Mf84h9IeRf+cUvzZ85ejdava2/wCXujShWF3rIM18ystQ0enQuGFDsVnlhb2OcF2n&#10;/wAETFC46THxH+dLaPwiNz8TH3PrXYX/AAGc+Wp9oZRjH8yHqny5GR9MSD3CYPe+0vIX/OKn5T+S&#10;2gvdQ0yTzzrcRDjUvMHC4hjf4TWGyVVtk4stUZkaRf5yd8887S7e1vaJ/f5CR/NG0fkNvjzfZOxP&#10;ZLszsYf4LhEZfzj6pnlfqNkA1yFR8n0kAAAAKAbADNO9G3irsVdirsVdirsVdirsVdirsVdirsVd&#10;irsVdirsVdirsVdirsVdirsVdirsVdirsVdirsVdirsVdirsVdirsVdirsVdirsVdirsVdir/9H7&#10;+Yq7FXYq7FXYq7FXYq7FXYq7FXYq7FXYq7FXYq7FXYq7FXYq7FXYq7FXYq7FXYq7FXYq7FXYq7FX&#10;Yq7FXYq7FXYq7FXYq7FXYqh7u0tb+2nsr62ivbO6Qx3NpOiyRSIwoVdGBDAjqCMVfNHnP/nEf8ov&#10;M5ludF0+48g6k55CXQHWK0JVeKK1hKsluqDuIUjY/wA3TN12d7Q6/QUMOUiI/hPqj8jYHwovMds+&#10;x3ZPa1nU4ImZ/iHpnyreUaJrulY8nyZ5w/5w/wDzX8uF5/Lcum/mBYKVA+qONNvyDXkxtbpzDRf8&#10;m5LHsvbO67P/AOCOOWqxfGH/ABMj/vvg+Udsf8BaQ9Wgz3/Ry/b64D5DgHvfM2taZq3lq+j0zzPo&#10;9/5Z1OUMYtP1a2ls5ZApIZo1mVfUXb7SVB6g0zt9B7RaDW7YssbPQ+mXylRPwt8t7W9ju1+ywTqN&#10;PMRAviA44AecocUR8SCg83bzLsVdirWKt4q7FXYq7FXYq7FXYq7FXYq1iqk1vBJ9uGN/9ZQf1jIH&#10;HGXMAsxkkORKkLGyFaWcAr1pGv8ATKZaPBLnCJ+AcjHr9Ti+jJOPukR+leLS0HS2ip/qL/TK/wCT&#10;dL/qUP8ASj9TkjtvXj/kRk/08v1tfU7M9bWH/gF/pkh2fphyxw/0o/U1z7W1s/qzZD75y/W5bO0Q&#10;1S1hQ+IjUfqGWxwY48ogfAOJLNklzkT8SiAABQAAeAy0Cmu28KHYq7FXYq1ireKtYq3irsVdirsV&#10;axV2KqbzRo8UTOPVnZY4IRu7uxoqoo3Yk9ABmJqtdg0keLNOMB5kD5d/wc/QdlavXz4NNinkI58M&#10;TKvfXL3l7T5R/wCcevzl86mN9O8lT6FYSFl/S3mRjpUKlRsfQdHu2DdmWAj36V47X/8ABA0ODbCJ&#10;ZT/pY/M7/wCxfSuyP+BB2rqiDqZQwR62eOfvEYnh+cwfLv8AVnk3/nCTQbX0br8wPN97r049N30f&#10;R0GnWYI+3G8zGW4kU9mRoj7eHDdoe3PaOqsQkMUf6PP/AEx3v3U+pdjf8CrsbQVLLE55it5n02Od&#10;QFCj3T4/vv1n5N/LryN+X1o1n5M8r6f5fSRFS5uLeIG5uAn2TcXL8ppiOxkdjnJZcs8sjKZMieZJ&#10;sl9GwYMeCAx44iMYigAAAB5AbBmmVtrsVdirsVdirsVdirsVdirsVdirsVdirsVdirsVdirsVdir&#10;sVdirsVdirsVdirsVdirsVdirsVdirsVdirsVdirsVdirsVdirsVdirsVdirsVf/0vv5irsVdirs&#10;VdirsVdirsVdirsVdirsVdirsVdirsVdirsVdirsVdirsVdirsVdirsVdirsVdirsVdirsVdirsV&#10;dirsVdirsVdirsVdirsVS/VNJ0vXLC40rWtNtdY0y8Xhd6bewpcQSrWtHikDKwqO4xV87+a/+cSf&#10;yY8yGafTtGuvJN9Myt9Z8vXBtoVCigRLKUTWaL4hIV+ebfQ9v6/RUMOWQA6Xcf8ASysfY852r7I9&#10;k9qWdTp4SkTZkBwzPvnHhkfm+bPM/wDzhR55sHaXyf5u0nzJa8nYWmqRy6bcpH+wivF9ailfsSRE&#10;D/k52Oi/4I2ogKz4oz84nhPvP1D5U+cdp/8AAW0eU8Wkzyx89pAZB5AEcBAHnxF88+Yvyd/Nryl/&#10;ykH5c63BFRma8sYBqlsqr+282ntcLGpG9ZOPvTOs0nt32Zn+qUsZ/pD9MeL7afPe0P8AgUduaXeE&#10;IZh/QkNvhPgPyt5jFdW05ZYZ0kdCVeMMOSspowZeoI7g9M6fTa7T6kXhyRn/AFSD9zwmt7L1ehIG&#10;pwzxk8uOJjfusC0RmW4DsCuxVrCreKuxV2KuxV2KuxVrFW8VdirsCuwq7FXYq1ireKuxVr9eKt4q&#10;7FXYFdhVY7pGpeR1jUdWY0A+k5Cc4wiZSIAHU8mePHPJIQgDKR2AAsk9wCceX9A8xebSf8JeW9X8&#10;1Isghkn0exuL2GNz2lmhRo4/m7AZoNX7V9mabaWaJP8AR9f+5sfMvX9n+wHbuu3hppxF1c6x/Gpm&#10;JI9wL6B8sf8AOJP5za+0cmqWGmeSrT1AJW1W8W4uTF/PFBYfWFJ/yZJUPjvtnKa3/gj4htp8RPnI&#10;1v7hd/6YPf8AZn/AVzyo6zURjvyxgysf1pcNH/Nk+jvKv/OE3kfT/Rm86eaNW83zpyE1laU0exkD&#10;eKQPJdAjsVuR9+cjrvbTtPVWPE8MHpAcP+y3l/sn0Xsr/gZdh6CicXiyHXIeL5w2xn/SPpzyh+Wv&#10;kDyFHw8neUNL0CRoxFNe2tugupkXoJrlgZpaeLuc5fJlnkkZTJJPMncvd4cGPBAQxxEYgUAAAAPI&#10;Bm+QbXYq7FXYq7FXYq7FXYq7FXYq7FXYq7FXYq7FXYq7FXYq7FXYq7FXYq7FXYq7FXYq7FXYq7FX&#10;Yq7FXYq7FXYq7FXYq7FXYq7FXYq7FXYq7FXYq7FXYq7FX//T+/mKuxV2KuxV2KuxV2KuxV2KuxV2&#10;KuxV2KuxV2KuxV2KuxV2KuxV2KuxV2KuxV2KuxV2KuxV2KuxV2KuxV2KuxV2KuxV2KuxV2KuxV2K&#10;uxV2KuxV2KuxViXmXyD5H85hB5t8n6N5laIUgl1KxguZI/eN5EZkPgVIOESI3CJREhRFvBNe/wCc&#10;OfyY1ZT+ibXWfJ0rOXaXSNRkkWp7CHUBeRKvsiAZvNL7Tdpab6M8vieIfKVh5XXew3YmtFZNLjHn&#10;EeGficfCT8Xi+vf84O6xEbmXyt+ZFtdKf95NO1nTmjYf693bTEH6LfOi0v8AwQ9djoZYQmOuxiT8&#10;jX+xeM1//Aa7Ly8RwZMmInkLE4j4EcR/07x7W/8AnFP89dGKCDyzpvmhT/eSaJqkFF+jURYMdutA&#10;faudBpv+CPppf3uKUf6pEvv4XkNb/wABXXQI/L6jHMdeISx/d4l/Y8p1b8uvzG0F511n8vPM2nx2&#10;wJlvG0q6ltQB3+swxyQ/8Pm8we2vZWUD97wk9JRI+2iPteV1f/Ax7fwE1g4wOsZRN+4EiX+xYGuo&#10;WLPJGLuH1YTxmhLhXQ+DqTVT7EZusPa2jzGseaEiegkL+VvL6n2f7S0sTLNpssIjrKEgPmRSLBBA&#10;IOx6HNg6lvCh2KuxV2BWsKt4q7FXYq7FXYq7FXYq7FXYqoS3NtDX1riOLiOTc3VaAdzU5j59VhwC&#10;8s4xHmQPvcvS6DUauXDgxyyS7oxMj8gCmuj6TrfmOMy+WvL+seZ41/b0bTrvUQfkbWKWv0Zp9R7U&#10;9mYDUs8f825/7kF6TRewXburBMNLMV/OrH/00MXqmjf849/nfrwt3svy4v7O3mID3Oqz2mniIHer&#10;xXEyz9P5Yj70zSaj/ghdn47EBOZ8gAD8zf2PUaP/AID3bGYA5ZYsYPMGRlIfCIMT/pnr+if84Ufm&#10;TfM3+IfN3lzy5Cw/dNZR3WrSj/XR1sFB+Tn5nOf1P/BIzH+5wxj/AFiZfdwvX6L/AICmmif8J1M5&#10;juhEQ+2RyfcHsugf84SeQbI283mXzZ5g8xzxf39rA1vp1nL80iiecfRPnPar207U1FjxOAHpEAfI&#10;/V9r2PZ//Ax7B0nCfB8SQ6zkZX742IH/AEr2/wAtf84/fkx5TaKTR/y60h7m3kE1vf6lG2qXUcg6&#10;OlxftcSqfcNnO6jWZtRLiyzlM98iT972Wi7N0uijw6fFDGDvUYiI+wB7CqqqhVAVVFFUbAAdhmO5&#10;reKuxV2KuxV2KuxV2KuxV2KuxV2KuxV2KuxV2KuxV2KuxV2KuxV2KuxV2KuxV2KuxV2KuxV2KuxV&#10;2KuxV2KuxV2KuxV2KuxV2KuxV2KuxV2KuxV2KuxV2KuxV2KuxV//1Pv5irsVdirsVdirsVdirsVd&#10;irsVdirsVdirsVdirsVdirsVdirsVdirsVdirsVdirsVdirsVdirsVdirsVdirsVdirsVdirsVdi&#10;rsVdirsVdirsVdirsVdirsVdirsVdiqVatoWia9B9V1zRrHWbU9ba+t4riP/AIGVWGKvL9T/AOce&#10;fyP1aNorj8rvL1ojHk/6Ns001ietS1l6JJ965fh1OXCbxzlE+RI+5xdVodPqo8ObHGce6URIfaCw&#10;a9/5w/8AyNuYnis9D1XRy4NZbXWtRlYE9x9bnuAPoFM2WP2i7SxmxqMnxkT9ht0ef2M7FzRMZaTF&#10;v3QET84gH7WFz/8AOD/5dks1n528325P2IpptNmiX6PqCOf+DzYx9te1o/5W/wDNj+p00/8AgX+z&#10;0v8AkPXunk/4piV9/wA4L8nZtL/Nee2Un4UvNFjuQPpiu7cnM/H/AMEHtKI3EJe+J/QQ6jN/wHex&#10;ckiYyywHcJRr/ZRkftSiT/nBrzFGp9H80tNvG7c9Dmtgfu1CfMgf8EbXdceP5S/4pxZf8Bfsrpmz&#10;D4wP+8CQXX/OE35lqx+pecfLMydhOl5Ef+FSSmZWP/gk5h9WCJ90iP0F12b/AICenJ/d6qQHnAS+&#10;6UUsf/nC785B9jW/Jkg8WvdRT9Wntlw/4JR/5R/9n/x1xj/wER/ymf8ASv8A6uKP/QmH51/9XPyQ&#10;f+3nqX/eKyX/ACcr/oH/ANn/AMdR/wAmQ/6DP+lX/Vxev/OF/wCdB+1q/kpB4jUNRb/u2Lg/5OUf&#10;+Uf/AGf/AB1P/JkP+gz/AKVf9XEXF/zhT+bLkev5n8owDvwkv5f120eQl/wSZ9MA/wBN+xnH/gIw&#10;66w/8q/+Pshtv+cIPN8gH1z8wtHtW7mHT7i4H3NPDmJP/gj6w/TigPfxH9Idnj/4C3Zo+vPlPu4R&#10;/vSmcH/OCupcgbv83YSndbby6Y2/4KTU5R/wuUS/4InaB5Qxj4S/4pyI/wDAZ7HHPLmP+dD/AIhl&#10;ll/zg55REapqn5heZJ3A3lsItPtST8pra6H4Zg5PbntWR2yCPujH9ILtsH/Aq7AxxAlilM95nO/9&#10;iYj7GV6V/wA4YflBYNyvrvzL5gqKMt9qSxA/9IMNrT6KZg5/avtTN9WeQ91R/wByA7XSf8D/ALB0&#10;xuGlgf615P8AdmTOdK/5xe/IfR5RNb/l7a3kg76ndXupA16gre3E4I9qUzWZ+1NXnFZMs5DzkT95&#10;d3peweztLLiw6fFA98YRifmA9G0P8tfy68syrP5c8g+XNAnXcT6dpdpavXrXlFEpr9OYRJLtQKZt&#10;gS7FXYq7FXYq7FXYq7FXYq7FXYq7FXYq7FXYq7FXYq7FXYq7FXYq7FXYq7FXYq7FXYq7FXYq7FXY&#10;q7FXYq7FXYq7FXYq7FXYq7FXYq7FXYq7FXYq7FXYq7FXYq7FXYq7FXYq7FXYq7FX/9X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1v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X+/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f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S+/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lQSwECLQAUAAYACAAAACEA&#10;ihU/mAwBAAAVAgAAEwAAAAAAAAAAAAAAAAAAAAAAW0NvbnRlbnRfVHlwZXNdLnhtbFBLAQItABQA&#10;BgAIAAAAIQA4/SH/1gAAAJQBAAALAAAAAAAAAAAAAAAAAD0BAABfcmVscy8ucmVsc1BLAQItABQA&#10;BgAIAAAAIQBA63X6ngYAADU0AAAOAAAAAAAAAAAAAAAAADwCAABkcnMvZTJvRG9jLnhtbFBLAQIt&#10;ABQABgAIAAAAIQBYYLMbugAAACIBAAAZAAAAAAAAAAAAAAAAAAYJAABkcnMvX3JlbHMvZTJvRG9j&#10;LnhtbC5yZWxzUEsBAi0AFAAGAAgAAAAhAMgGGdjjAAAADgEAAA8AAAAAAAAAAAAAAAAA9wkAAGRy&#10;cy9kb3ducmV2LnhtbFBLAQItAAoAAAAAAAAAIQAXZ3D9XO0DAFztAwAVAAAAAAAAAAAAAAAAAAcL&#10;AABkcnMvbWVkaWEvaW1hZ2UxLmpwZWdQSwUGAAAAAAYABgB9AQAAlvgDAAAA&#10;">
            <v:rect id="Rectangle 260" o:spid="_x0000_s1027"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NyMUA&#10;AADbAAAADwAAAGRycy9kb3ducmV2LnhtbESPQWvCQBSE7wX/w/KE3upGD1bSrCKi0IMgVQseX7Mv&#10;u6HZtyG7TVJ/fbdQ6HGY+WaYYjO6RvTUhdqzgvksA0Fcel2zUXC9HJ5WIEJE1th4JgXfFGCznjwU&#10;mGs/8Bv152hEKuGQowIbY5tLGUpLDsPMt8TJq3znMCbZGak7HFK5a+Qiy5bSYc1pwWJLO0vl5/nL&#10;KVjtj7eP2/L51B/Nex3M/j7Y6qLU43TcvoCINMb/8B/9qhM3h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A3IxQAAANsAAAAPAAAAAAAAAAAAAAAAAJgCAABkcnMv&#10;ZG93bnJldi54bWxQSwUGAAAAAAQABAD1AAAAigMAAAAA&#10;" fillcolor="#03c" stroked="f" strokecolor="black [0]" strokeweight="0" insetpen="t">
              <v:shadow color="#ccc"/>
              <o:lock v:ext="edit" shapetype="t"/>
              <v:textbox inset="2.88pt,2.88pt,2.88pt,2.88pt"/>
            </v:rect>
            <v:group id="Group 261" o:spid="_x0000_s1028"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262" o:spid="_x0000_s1029"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263" o:spid="_x0000_s1030"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4C4C80" w:rsidRPr="00B37B2F" w:rsidRDefault="004C4C80" w:rsidP="00D5580B">
                        <w:pPr>
                          <w:pStyle w:val="Default"/>
                          <w:spacing w:after="34"/>
                          <w:rPr>
                            <w:rFonts w:ascii="Times New Roman" w:eastAsia="Times New Roman" w:hAnsi="Times New Roman" w:cs="Times New Roman"/>
                            <w:color w:val="646464"/>
                            <w:sz w:val="21"/>
                            <w:szCs w:val="21"/>
                          </w:rPr>
                        </w:pPr>
                      </w:p>
                      <w:p w:rsidR="00477E51" w:rsidRDefault="00407C39" w:rsidP="00407C39">
                        <w:pPr>
                          <w:jc w:val="center"/>
                          <w:rPr>
                            <w:rFonts w:ascii="Verdana" w:hAnsi="Verdana"/>
                            <w:color w:val="FF0000"/>
                            <w:sz w:val="28"/>
                            <w:szCs w:val="28"/>
                            <w:shd w:val="clear" w:color="auto" w:fill="FAFAFA"/>
                          </w:rPr>
                        </w:pPr>
                        <w:r>
                          <w:rPr>
                            <w:rFonts w:ascii="Verdana" w:hAnsi="Verdana"/>
                            <w:color w:val="FF0000"/>
                            <w:sz w:val="28"/>
                            <w:szCs w:val="28"/>
                            <w:shd w:val="clear" w:color="auto" w:fill="FAFAFA"/>
                          </w:rPr>
                          <w:t>ÖZEL ÖĞRENME GÜÇLÜĞÜNÜN SEBEPLERİ</w:t>
                        </w:r>
                      </w:p>
                      <w:p w:rsidR="00407C39" w:rsidRPr="005227AA" w:rsidRDefault="004A0E28" w:rsidP="005227AA">
                        <w:pPr>
                          <w:rPr>
                            <w:rFonts w:asciiTheme="majorHAnsi" w:hAnsiTheme="majorHAnsi" w:cs="Helvetica"/>
                            <w:b/>
                            <w:color w:val="000000" w:themeColor="text1"/>
                            <w:sz w:val="24"/>
                            <w:szCs w:val="24"/>
                          </w:rPr>
                        </w:pPr>
                        <w:r>
                          <w:rPr>
                            <w:rFonts w:asciiTheme="majorHAnsi" w:hAnsiTheme="majorHAnsi" w:cs="Helvetica"/>
                            <w:b/>
                            <w:color w:val="000000" w:themeColor="text1"/>
                            <w:sz w:val="24"/>
                            <w:szCs w:val="24"/>
                          </w:rPr>
                          <w:t>Özel Öğrenme Güçlüğünün</w:t>
                        </w:r>
                        <w:r w:rsidR="005227AA" w:rsidRPr="005227AA">
                          <w:rPr>
                            <w:rFonts w:asciiTheme="majorHAnsi" w:hAnsiTheme="majorHAnsi" w:cs="Helvetica"/>
                            <w:b/>
                            <w:color w:val="000000" w:themeColor="text1"/>
                            <w:sz w:val="24"/>
                            <w:szCs w:val="24"/>
                          </w:rPr>
                          <w:t xml:space="preserve"> nedeni kesin olarak bilin</w:t>
                        </w:r>
                        <w:r>
                          <w:rPr>
                            <w:rFonts w:asciiTheme="majorHAnsi" w:hAnsiTheme="majorHAnsi" w:cs="Helvetica"/>
                            <w:b/>
                            <w:color w:val="000000" w:themeColor="text1"/>
                            <w:sz w:val="24"/>
                            <w:szCs w:val="24"/>
                          </w:rPr>
                          <w:t>memekle beraber,</w:t>
                        </w:r>
                      </w:p>
                      <w:p w:rsidR="005227AA" w:rsidRPr="00A93752" w:rsidRDefault="004A0E28" w:rsidP="005227AA">
                        <w:pPr>
                          <w:spacing w:after="0" w:line="240" w:lineRule="auto"/>
                          <w:rPr>
                            <w:rFonts w:asciiTheme="majorHAnsi" w:eastAsia="Times New Roman" w:hAnsiTheme="majorHAnsi" w:cs="Helvetica"/>
                            <w:b/>
                            <w:color w:val="000000" w:themeColor="text1"/>
                            <w:sz w:val="24"/>
                            <w:szCs w:val="24"/>
                          </w:rPr>
                        </w:pPr>
                        <w:r w:rsidRPr="00A93752">
                          <w:rPr>
                            <w:rFonts w:asciiTheme="majorHAnsi" w:eastAsia="Times New Roman" w:hAnsiTheme="majorHAnsi" w:cs="Helvetica"/>
                            <w:b/>
                            <w:bCs/>
                            <w:color w:val="000000" w:themeColor="text1"/>
                            <w:sz w:val="24"/>
                            <w:szCs w:val="24"/>
                          </w:rPr>
                          <w:t>1)</w:t>
                        </w:r>
                        <w:r w:rsidR="005227AA" w:rsidRPr="00A93752">
                          <w:rPr>
                            <w:rFonts w:asciiTheme="majorHAnsi" w:eastAsia="Times New Roman" w:hAnsiTheme="majorHAnsi" w:cs="Helvetica"/>
                            <w:b/>
                            <w:bCs/>
                            <w:color w:val="000000" w:themeColor="text1"/>
                            <w:sz w:val="24"/>
                            <w:szCs w:val="24"/>
                          </w:rPr>
                          <w:t>Genetik / Kalıtım:</w:t>
                        </w:r>
                      </w:p>
                      <w:p w:rsidR="005227AA" w:rsidRPr="005227AA" w:rsidRDefault="005227AA" w:rsidP="005227AA">
                        <w:pPr>
                          <w:spacing w:after="0" w:line="240" w:lineRule="auto"/>
                          <w:rPr>
                            <w:rFonts w:asciiTheme="majorHAnsi" w:eastAsia="Times New Roman" w:hAnsiTheme="majorHAnsi" w:cs="Helvetica"/>
                            <w:b/>
                            <w:color w:val="666666"/>
                            <w:sz w:val="24"/>
                            <w:szCs w:val="24"/>
                          </w:rPr>
                        </w:pPr>
                        <w:r w:rsidRPr="005227AA">
                          <w:rPr>
                            <w:rFonts w:asciiTheme="majorHAnsi" w:eastAsia="Times New Roman" w:hAnsiTheme="majorHAnsi" w:cs="Helvetica"/>
                            <w:b/>
                            <w:color w:val="666666"/>
                            <w:sz w:val="24"/>
                            <w:szCs w:val="24"/>
                          </w:rPr>
                          <w:t> </w:t>
                        </w:r>
                      </w:p>
                      <w:p w:rsidR="005227AA" w:rsidRPr="00A93752" w:rsidRDefault="004A0E28" w:rsidP="005227AA">
                        <w:pPr>
                          <w:numPr>
                            <w:ilvl w:val="0"/>
                            <w:numId w:val="3"/>
                          </w:numPr>
                          <w:spacing w:before="100" w:beforeAutospacing="1" w:after="100" w:afterAutospacing="1" w:line="240" w:lineRule="auto"/>
                          <w:ind w:left="0"/>
                          <w:rPr>
                            <w:rFonts w:ascii="Times New Roman" w:eastAsia="Times New Roman" w:hAnsi="Times New Roman" w:cs="Times New Roman"/>
                            <w:color w:val="000000" w:themeColor="text1"/>
                            <w:sz w:val="26"/>
                            <w:szCs w:val="26"/>
                          </w:rPr>
                        </w:pPr>
                        <w:r w:rsidRPr="00A93752">
                          <w:rPr>
                            <w:rFonts w:ascii="Times New Roman" w:eastAsia="Times New Roman" w:hAnsi="Times New Roman" w:cs="Times New Roman"/>
                            <w:color w:val="000000" w:themeColor="text1"/>
                            <w:sz w:val="26"/>
                            <w:szCs w:val="26"/>
                          </w:rPr>
                          <w:t>Özel Öğrenme Güçlüğü</w:t>
                        </w:r>
                        <w:r w:rsidR="005227AA" w:rsidRPr="00A93752">
                          <w:rPr>
                            <w:rFonts w:ascii="Times New Roman" w:eastAsia="Times New Roman" w:hAnsi="Times New Roman" w:cs="Times New Roman"/>
                            <w:color w:val="000000" w:themeColor="text1"/>
                            <w:sz w:val="26"/>
                            <w:szCs w:val="26"/>
                          </w:rPr>
                          <w:t xml:space="preserve"> olan çocukların anne babalarında benzer sorunlar olma olasılığı normal </w:t>
                        </w:r>
                        <w:proofErr w:type="gramStart"/>
                        <w:r w:rsidR="005227AA" w:rsidRPr="00A93752">
                          <w:rPr>
                            <w:rFonts w:ascii="Times New Roman" w:eastAsia="Times New Roman" w:hAnsi="Times New Roman" w:cs="Times New Roman"/>
                            <w:color w:val="000000" w:themeColor="text1"/>
                            <w:sz w:val="26"/>
                            <w:szCs w:val="26"/>
                          </w:rPr>
                          <w:t>popülasyondan</w:t>
                        </w:r>
                        <w:proofErr w:type="gramEnd"/>
                        <w:r w:rsidR="005227AA" w:rsidRPr="00A93752">
                          <w:rPr>
                            <w:rFonts w:ascii="Times New Roman" w:eastAsia="Times New Roman" w:hAnsi="Times New Roman" w:cs="Times New Roman"/>
                            <w:color w:val="000000" w:themeColor="text1"/>
                            <w:sz w:val="26"/>
                            <w:szCs w:val="26"/>
                          </w:rPr>
                          <w:t xml:space="preserve"> 5-12 kat fazla.</w:t>
                        </w:r>
                      </w:p>
                      <w:p w:rsidR="005227AA" w:rsidRPr="00A93752" w:rsidRDefault="005227AA" w:rsidP="005227AA">
                        <w:pPr>
                          <w:numPr>
                            <w:ilvl w:val="0"/>
                            <w:numId w:val="3"/>
                          </w:numPr>
                          <w:spacing w:before="100" w:beforeAutospacing="1" w:after="100" w:afterAutospacing="1" w:line="240" w:lineRule="auto"/>
                          <w:ind w:left="0"/>
                          <w:rPr>
                            <w:rFonts w:ascii="Times New Roman" w:eastAsia="Times New Roman" w:hAnsi="Times New Roman" w:cs="Times New Roman"/>
                            <w:color w:val="000000" w:themeColor="text1"/>
                            <w:sz w:val="26"/>
                            <w:szCs w:val="26"/>
                          </w:rPr>
                        </w:pPr>
                        <w:r w:rsidRPr="00A93752">
                          <w:rPr>
                            <w:rFonts w:ascii="Times New Roman" w:eastAsia="Times New Roman" w:hAnsi="Times New Roman" w:cs="Times New Roman"/>
                            <w:color w:val="000000" w:themeColor="text1"/>
                            <w:sz w:val="26"/>
                            <w:szCs w:val="26"/>
                          </w:rPr>
                          <w:t>İkizlerde ÖÖG olma ihtimali yüksek (tek yumurta ikizlerinde daha yüksek).</w:t>
                        </w:r>
                      </w:p>
                      <w:p w:rsidR="005227AA" w:rsidRPr="00A93752" w:rsidRDefault="005227AA" w:rsidP="005227AA">
                        <w:pPr>
                          <w:numPr>
                            <w:ilvl w:val="0"/>
                            <w:numId w:val="3"/>
                          </w:numPr>
                          <w:spacing w:before="100" w:beforeAutospacing="1" w:after="100" w:afterAutospacing="1" w:line="240" w:lineRule="auto"/>
                          <w:ind w:left="0"/>
                          <w:rPr>
                            <w:rFonts w:ascii="Times New Roman" w:eastAsia="Times New Roman" w:hAnsi="Times New Roman" w:cs="Times New Roman"/>
                            <w:b/>
                            <w:color w:val="000000" w:themeColor="text1"/>
                            <w:sz w:val="26"/>
                            <w:szCs w:val="26"/>
                          </w:rPr>
                        </w:pPr>
                        <w:r w:rsidRPr="00A93752">
                          <w:rPr>
                            <w:rFonts w:ascii="Times New Roman" w:eastAsia="Times New Roman" w:hAnsi="Times New Roman" w:cs="Times New Roman"/>
                            <w:color w:val="000000" w:themeColor="text1"/>
                            <w:sz w:val="26"/>
                            <w:szCs w:val="26"/>
                          </w:rPr>
                          <w:t>Kardeşlerde benzer sorunların olma olasılığı yüksek</w:t>
                        </w:r>
                        <w:r w:rsidRPr="00A93752">
                          <w:rPr>
                            <w:rFonts w:ascii="Times New Roman" w:eastAsia="Times New Roman" w:hAnsi="Times New Roman" w:cs="Times New Roman"/>
                            <w:b/>
                            <w:color w:val="000000" w:themeColor="text1"/>
                            <w:sz w:val="26"/>
                            <w:szCs w:val="26"/>
                          </w:rPr>
                          <w:t>.</w:t>
                        </w:r>
                      </w:p>
                      <w:p w:rsidR="005227AA" w:rsidRPr="005227AA" w:rsidRDefault="005227AA" w:rsidP="005227AA">
                        <w:pPr>
                          <w:spacing w:before="100" w:beforeAutospacing="1" w:after="100" w:afterAutospacing="1" w:line="240" w:lineRule="auto"/>
                          <w:rPr>
                            <w:rFonts w:asciiTheme="majorHAnsi" w:eastAsia="Times New Roman" w:hAnsiTheme="majorHAnsi" w:cs="Helvetica"/>
                            <w:b/>
                            <w:color w:val="666666"/>
                            <w:sz w:val="24"/>
                            <w:szCs w:val="24"/>
                          </w:rPr>
                        </w:pPr>
                      </w:p>
                      <w:p w:rsidR="005227AA" w:rsidRPr="00A93752" w:rsidRDefault="004A0E28" w:rsidP="005227AA">
                        <w:pPr>
                          <w:spacing w:after="0" w:line="240" w:lineRule="auto"/>
                          <w:rPr>
                            <w:rFonts w:asciiTheme="majorHAnsi" w:eastAsia="Times New Roman" w:hAnsiTheme="majorHAnsi" w:cs="Helvetica"/>
                            <w:b/>
                            <w:sz w:val="24"/>
                            <w:szCs w:val="24"/>
                          </w:rPr>
                        </w:pPr>
                        <w:r w:rsidRPr="00A93752">
                          <w:rPr>
                            <w:rFonts w:asciiTheme="majorHAnsi" w:eastAsia="Times New Roman" w:hAnsiTheme="majorHAnsi" w:cs="Helvetica"/>
                            <w:b/>
                            <w:bCs/>
                            <w:sz w:val="24"/>
                            <w:szCs w:val="24"/>
                          </w:rPr>
                          <w:t>2)</w:t>
                        </w:r>
                        <w:r w:rsidR="005227AA" w:rsidRPr="00A93752">
                          <w:rPr>
                            <w:rFonts w:asciiTheme="majorHAnsi" w:eastAsia="Times New Roman" w:hAnsiTheme="majorHAnsi" w:cs="Helvetica"/>
                            <w:b/>
                            <w:bCs/>
                            <w:sz w:val="24"/>
                            <w:szCs w:val="24"/>
                          </w:rPr>
                          <w:t>Beyindeki yapısal işlevsel farklılıklar:</w:t>
                        </w:r>
                      </w:p>
                      <w:p w:rsidR="00A93752" w:rsidRDefault="00A93752" w:rsidP="005227AA">
                        <w:pPr>
                          <w:spacing w:after="0" w:line="240" w:lineRule="auto"/>
                          <w:rPr>
                            <w:rFonts w:ascii="Times New Roman" w:eastAsia="Times New Roman" w:hAnsi="Times New Roman" w:cs="Times New Roman"/>
                            <w:color w:val="000000" w:themeColor="text1"/>
                            <w:sz w:val="26"/>
                            <w:szCs w:val="26"/>
                          </w:rPr>
                        </w:pPr>
                      </w:p>
                      <w:p w:rsidR="005227AA" w:rsidRPr="00A93752" w:rsidRDefault="005227AA" w:rsidP="005227AA">
                        <w:pPr>
                          <w:spacing w:after="0" w:line="240" w:lineRule="auto"/>
                          <w:rPr>
                            <w:rFonts w:ascii="Times New Roman" w:eastAsia="Times New Roman" w:hAnsi="Times New Roman" w:cs="Times New Roman"/>
                            <w:color w:val="000000" w:themeColor="text1"/>
                            <w:sz w:val="26"/>
                            <w:szCs w:val="26"/>
                          </w:rPr>
                        </w:pPr>
                        <w:r w:rsidRPr="00A93752">
                          <w:rPr>
                            <w:rFonts w:ascii="Times New Roman" w:eastAsia="Times New Roman" w:hAnsi="Times New Roman" w:cs="Times New Roman"/>
                            <w:color w:val="000000" w:themeColor="text1"/>
                            <w:sz w:val="26"/>
                            <w:szCs w:val="26"/>
                          </w:rPr>
                          <w:t>Beyin her iki yanında işitsel algılama bölgesi (PT)var</w:t>
                        </w:r>
                        <w:r w:rsidR="004A0E28" w:rsidRPr="00A93752">
                          <w:rPr>
                            <w:rFonts w:ascii="Times New Roman" w:eastAsia="Times New Roman" w:hAnsi="Times New Roman" w:cs="Times New Roman"/>
                            <w:color w:val="000000" w:themeColor="text1"/>
                            <w:sz w:val="26"/>
                            <w:szCs w:val="26"/>
                          </w:rPr>
                          <w:t>dır</w:t>
                        </w:r>
                        <w:r w:rsidRPr="00A93752">
                          <w:rPr>
                            <w:rFonts w:ascii="Times New Roman" w:eastAsia="Times New Roman" w:hAnsi="Times New Roman" w:cs="Times New Roman"/>
                            <w:color w:val="000000" w:themeColor="text1"/>
                            <w:sz w:val="26"/>
                            <w:szCs w:val="26"/>
                          </w:rPr>
                          <w:t>. Burada duyulan sesler görsel bilgiye dönüştürülüp anlamland</w:t>
                        </w:r>
                        <w:r w:rsidR="004A0E28" w:rsidRPr="00A93752">
                          <w:rPr>
                            <w:rFonts w:ascii="Times New Roman" w:eastAsia="Times New Roman" w:hAnsi="Times New Roman" w:cs="Times New Roman"/>
                            <w:color w:val="000000" w:themeColor="text1"/>
                            <w:sz w:val="26"/>
                            <w:szCs w:val="26"/>
                          </w:rPr>
                          <w:t>ırılı</w:t>
                        </w:r>
                        <w:r w:rsidRPr="00A93752">
                          <w:rPr>
                            <w:rFonts w:ascii="Times New Roman" w:eastAsia="Times New Roman" w:hAnsi="Times New Roman" w:cs="Times New Roman"/>
                            <w:color w:val="000000" w:themeColor="text1"/>
                            <w:sz w:val="26"/>
                            <w:szCs w:val="26"/>
                          </w:rPr>
                          <w:t xml:space="preserve">r. Bu bölge normal kişilerde solda daha büyük, </w:t>
                        </w:r>
                        <w:proofErr w:type="spellStart"/>
                        <w:r w:rsidRPr="00A93752">
                          <w:rPr>
                            <w:rFonts w:ascii="Times New Roman" w:eastAsia="Times New Roman" w:hAnsi="Times New Roman" w:cs="Times New Roman"/>
                            <w:color w:val="000000" w:themeColor="text1"/>
                            <w:sz w:val="26"/>
                            <w:szCs w:val="26"/>
                          </w:rPr>
                          <w:t>disleksisi</w:t>
                        </w:r>
                        <w:proofErr w:type="spellEnd"/>
                        <w:r w:rsidRPr="00A93752">
                          <w:rPr>
                            <w:rFonts w:ascii="Times New Roman" w:eastAsia="Times New Roman" w:hAnsi="Times New Roman" w:cs="Times New Roman"/>
                            <w:color w:val="000000" w:themeColor="text1"/>
                            <w:sz w:val="26"/>
                            <w:szCs w:val="26"/>
                          </w:rPr>
                          <w:t xml:space="preserve"> olanlarda her iki taraf eşit ya da sağda daha büyük. Okuma sırasında dil ve görsel algılama ile ilgili alanlarda daha az aktivasyon oluyor, kanlanma daha az. Okuma güçlüğü olan çocuklarda ses-harf ilişkisi bozuk</w:t>
                        </w:r>
                        <w:r w:rsidR="004A0E28" w:rsidRPr="00A93752">
                          <w:rPr>
                            <w:rFonts w:ascii="Times New Roman" w:eastAsia="Times New Roman" w:hAnsi="Times New Roman" w:cs="Times New Roman"/>
                            <w:color w:val="000000" w:themeColor="text1"/>
                            <w:sz w:val="26"/>
                            <w:szCs w:val="26"/>
                          </w:rPr>
                          <w:t>tur</w:t>
                        </w:r>
                        <w:r w:rsidRPr="00A93752">
                          <w:rPr>
                            <w:rFonts w:ascii="Times New Roman" w:eastAsia="Times New Roman" w:hAnsi="Times New Roman" w:cs="Times New Roman"/>
                            <w:color w:val="000000" w:themeColor="text1"/>
                            <w:sz w:val="26"/>
                            <w:szCs w:val="26"/>
                          </w:rPr>
                          <w:t>. “c” harfini gördüğünde “c” sesini bulamıyor.</w:t>
                        </w:r>
                      </w:p>
                      <w:p w:rsidR="005227AA" w:rsidRPr="005227AA" w:rsidRDefault="005227AA" w:rsidP="005227AA">
                        <w:pPr>
                          <w:spacing w:after="0" w:line="240" w:lineRule="auto"/>
                          <w:rPr>
                            <w:rFonts w:asciiTheme="majorHAnsi" w:eastAsia="Times New Roman" w:hAnsiTheme="majorHAnsi" w:cs="Helvetica"/>
                            <w:b/>
                            <w:color w:val="000000" w:themeColor="text1"/>
                            <w:sz w:val="24"/>
                            <w:szCs w:val="24"/>
                          </w:rPr>
                        </w:pPr>
                        <w:r w:rsidRPr="005227AA">
                          <w:rPr>
                            <w:rFonts w:asciiTheme="majorHAnsi" w:eastAsia="Times New Roman" w:hAnsiTheme="majorHAnsi" w:cs="Helvetica"/>
                            <w:b/>
                            <w:color w:val="000000" w:themeColor="text1"/>
                            <w:sz w:val="24"/>
                            <w:szCs w:val="24"/>
                          </w:rPr>
                          <w:t> </w:t>
                        </w:r>
                      </w:p>
                      <w:p w:rsidR="005227AA" w:rsidRPr="00407C39" w:rsidRDefault="005227AA" w:rsidP="00407C39">
                        <w:pPr>
                          <w:jc w:val="center"/>
                          <w:rPr>
                            <w:rFonts w:ascii="Verdana" w:hAnsi="Verdana"/>
                            <w:color w:val="FF0000"/>
                            <w:sz w:val="28"/>
                            <w:szCs w:val="28"/>
                            <w:shd w:val="clear" w:color="auto" w:fill="FAFAFA"/>
                          </w:rPr>
                        </w:pPr>
                      </w:p>
                    </w:txbxContent>
                  </v:textbox>
                </v:rect>
                <v:group id="Group 264" o:spid="_x0000_s1031"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265" o:spid="_x0000_s1032"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0PcYA&#10;AADbAAAADwAAAGRycy9kb3ducmV2LnhtbESPQWvCQBSE74X+h+UVeinNxh40pllFikJ7qGD00OMj&#10;+5qkZt+G7Kqrv94tCB6HmfmGKebBdOJIg2stKxglKQjiyuqWawW77eo1A+E8ssbOMik4k4P57PGh&#10;wFzbE2/oWPpaRAi7HBU03ve5lK5qyKBLbE8cvV87GPRRDrXUA54i3HTyLU3H0mDLcaHBnj4aqvbl&#10;wSj42Yduuwjf0/Pfy+ZrfbG7zE2WSj0/hcU7CE/B38O39qdWkI3h/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0PcYAAADbAAAADwAAAAAAAAAAAAAAAACYAgAAZHJz&#10;L2Rvd25yZXYueG1sUEsFBgAAAAAEAAQA9QAAAIsDAAAAAA==&#10;" strokecolor="white [3212]">
                    <v:fill r:id="rId11" o:title="REHBERLİK LOGO" opacity="3932f" recolor="t" rotate="t" type="frame"/>
                  </v:oval>
                  <v:rect id="Rectangle 266" o:spid="_x0000_s1033"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SHsQA&#10;AADbAAAADwAAAGRycy9kb3ducmV2LnhtbESPQWsCMRSE7wX/Q3hCL0WzVqjL1igiFHrRUm3x+rp5&#10;boKbl3UTde2vbwqCx2Hmm2Gm887V4kxtsJ4VjIYZCOLSa8uVgq/t2yAHESKyxtozKbhSgPms9zDF&#10;QvsLf9J5EyuRSjgUqMDE2BRShtKQwzD0DXHy9r51GJNsK6lbvKRyV8vnLHuRDi2nBYMNLQ2Vh83J&#10;Kchp5c2H/M6PP7ts/LtaW/00sUo99rvFK4hIXbyHb/S7TtwE/r+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Eh7EAAAA2wAAAA8AAAAAAAAAAAAAAAAAmAIAAGRycy9k&#10;b3ducmV2LnhtbFBLBQYAAAAABAAEAPUAAACJAwAAAAA=&#10;" fillcolor="#6cf" stroked="f" strokecolor="black [0]" strokeweight="0" insetpen="t">
                    <v:shadow color="#ccc"/>
                    <o:lock v:ext="edit" shapetype="t"/>
                    <v:textbox inset="2.88pt,2.88pt,2.88pt,2.88pt"/>
                  </v:rect>
                  <v:rect id="Rectangle 267" o:spid="_x0000_s1034"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SL8AA&#10;AADbAAAADwAAAGRycy9kb3ducmV2LnhtbERPy2oCMRTdF/yHcIXuaqIFkdEoPhDsolCf6+vkOjM4&#10;uRkmcYx/3ywKXR7Oe7aIthYdtb5yrGE4UCCIc2cqLjScjtuPCQgfkA3WjknDizws5r23GWbGPXlP&#10;3SEUIoWwz1BDGUKTSenzkiz6gWuIE3dzrcWQYFtI0+IzhdtajpQaS4sVp4YSG1qXlN8PD6uhU59f&#10;3/dN3Kt4/TkPx+q1uazWWr/343IKIlAM/+I/985omKS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0SL8AAAADbAAAADwAAAAAAAAAAAAAAAACYAgAAZHJzL2Rvd25y&#10;ZXYueG1sUEsFBgAAAAAEAAQA9QAAAIUDAAAAAA==&#10;" fillcolor="#ccd6f5" stroked="f" strokecolor="black [0]" strokeweight="0" insetpen="t">
                    <v:shadow color="#ccc"/>
                    <o:lock v:ext="edit" shapetype="t"/>
                    <v:textbox inset="2.88pt,2.88pt,2.88pt,2.88pt"/>
                  </v:rect>
                  <v:rect id="Rectangle 268" o:spid="_x0000_s1035"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j98MA&#10;AADbAAAADwAAAGRycy9kb3ducmV2LnhtbESPQUvFMBCE7w/8D2EFLw+bqqC1Ni0iCF6qvKp4XZu1&#10;CTab2sTX6q83guBxmPlmmKpZ3Sj2NAfrWcFJloMg7r22PCh4erw9LkCEiKxx9EwKvihAUx9sKiy1&#10;X3hH+y4OIpVwKFGBiXEqpQy9IYch8xNx8t787DAmOQ9Sz7ikcjfK0zw/lw4tpwWDE90Y6t+7T6eg&#10;oNabB/lcfLy+5Gff7b3V2wur1NHhen0FItIa/8N/9J1O3CX8fkk/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j98MAAADbAAAADwAAAAAAAAAAAAAAAACYAgAAZHJzL2Rv&#10;d25yZXYueG1sUEsFBgAAAAAEAAQA9QAAAIgDAAAAAA==&#10;" fillcolor="#6cf" stroked="f" strokecolor="black [0]" strokeweight="0" insetpen="t">
                    <v:shadow color="#ccc"/>
                    <o:lock v:ext="edit" shapetype="t"/>
                    <v:textbox inset="2.88pt,2.88pt,2.88pt,2.88pt"/>
                  </v:rect>
                  <v:rect id="Rectangle 269" o:spid="_x0000_s1036"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ct8IA&#10;AADbAAAADwAAAGRycy9kb3ducmV2LnhtbERPTWsCMRC9C/0PYQq9iGZbwa5boxRB6MWKVvE6bqab&#10;0M1ku0l17a83B8Hj431P552rxYnaYD0reB5mIIhLry1XCnZfy0EOIkRkjbVnUnChAPPZQ2+KhfZn&#10;3tBpGyuRQjgUqMDE2BRShtKQwzD0DXHivn3rMCbYVlK3eE7hrpYvWTaWDi2nBoMNLQyVP9s/pyCn&#10;lTdruc9/j4ds9L/6tLr/apV6euze30BE6uJdfHN/aAWTtD59ST9Az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hy3wgAAANsAAAAPAAAAAAAAAAAAAAAAAJgCAABkcnMvZG93&#10;bnJldi54bWxQSwUGAAAAAAQABAD1AAAAhwMAAAAA&#10;" fillcolor="#6cf" stroked="f" strokecolor="black [0]" strokeweight="0" insetpen="t">
                    <v:shadow color="#ccc"/>
                    <o:lock v:ext="edit" shapetype="t"/>
                    <v:textbox inset="2.88pt,2.88pt,2.88pt,2.88pt"/>
                  </v:rect>
                  <v:rect id="Rectangle 270" o:spid="_x0000_s1037"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bFcYA&#10;AADbAAAADwAAAGRycy9kb3ducmV2LnhtbESPzWrDMBCE74W8g9hAb42cHNLEiRJKSKGHQGl+wMeN&#10;tZFMrZWxVNvt01eFQo7DzHzDrLeDq0VHbag8K5hOMhDEpdcVGwXn0+vTAkSIyBprz6TgmwJsN6OH&#10;Neba9/xB3TEakSAcclRgY2xyKUNpyWGY+IY4eTffOoxJtkbqFvsEd7WcZdlcOqw4LVhsaGep/Dx+&#10;OQWL/aG4FvPn9+5gLlUw+5/e3k5KPY6HlxWISEO8h//bb1rBcgp/X9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bFcYAAADbAAAADwAAAAAAAAAAAAAAAACYAgAAZHJz&#10;L2Rvd25yZXYueG1sUEsFBgAAAAAEAAQA9QAAAIsDAAAAAA==&#10;" fillcolor="#03c" stroked="f" strokecolor="black [0]" strokeweight="0" insetpen="t">
                    <v:shadow color="#ccc"/>
                    <o:lock v:ext="edit" shapetype="t"/>
                    <v:textbox inset="2.88pt,2.88pt,2.88pt,2.88pt"/>
                  </v:rect>
                  <v:rect id="Rectangle 271" o:spid="_x0000_s1038"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zGMQA&#10;AADbAAAADwAAAGRycy9kb3ducmV2LnhtbESPT2sCMRTE74LfIbxCb5poQepqlKoU2kPB/+fXzevu&#10;4uZl2aRr/PaNUPA4zMxvmPky2lp01PrKsYbRUIEgzp2puNBwPLwPXkH4gGywdkwabuRhuej35pgZ&#10;d+UddftQiARhn6GGMoQmk9LnJVn0Q9cQJ+/HtRZDkm0hTYvXBLe1HCs1kRYrTgslNrQuKb/sf62G&#10;Tr18fl02cafi9/Y0mqjb5rxaa/38FN9mIALF8Aj/tz+MhukY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sxjEAAAA2wAAAA8AAAAAAAAAAAAAAAAAmAIAAGRycy9k&#10;b3ducmV2LnhtbFBLBQYAAAAABAAEAPUAAACJAwAAAAA=&#10;" fillcolor="#ccd6f5" stroked="f" strokecolor="black [0]" strokeweight="0" insetpen="t">
                    <v:shadow color="#ccc"/>
                    <o:lock v:ext="edit" shapetype="t"/>
                    <v:textbox inset="2.88pt,2.88pt,2.88pt,2.88pt"/>
                  </v:rect>
                </v:group>
              </v:group>
              <v:rect id="Rectangle 272" o:spid="_x0000_s1039"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CwMUA&#10;AADbAAAADwAAAGRycy9kb3ducmV2LnhtbESPQWsCMRSE74X+h/AEL0WzKth1a5QiCL3YorX0+ty8&#10;boKbl3WT6ra/vikIHoeZ+YaZLztXizO1wXpWMBpmIIhLry1XCvbv60EOIkRkjbVnUvBDAZaL+7s5&#10;FtpfeEvnXaxEgnAoUIGJsSmkDKUhh2HoG+LkffnWYUyyraRu8ZLgrpbjLJtKh5bTgsGGVobK4+7b&#10;Kchp482b/MhPh89s8rt5tfrh0SrV73XPTyAidfEWvrZftILZBP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ILAxQAAANsAAAAPAAAAAAAAAAAAAAAAAJgCAABkcnMv&#10;ZG93bnJldi54bWxQSwUGAAAAAAQABAD1AAAAigMAAAAA&#10;" fillcolor="#6cf" stroked="f" strokecolor="black [0]" strokeweight="0" insetpen="t">
                <v:shadow color="#ccc"/>
                <o:lock v:ext="edit" shapetype="t"/>
                <v:textbox inset="2.88pt,2.88pt,2.88pt,2.88pt"/>
              </v:rect>
            </v:group>
          </v:group>
        </w:pict>
      </w:r>
      <w:r>
        <w:rPr>
          <w:noProof/>
        </w:rPr>
        <w:pict>
          <v:group id="Group 258" o:spid="_x0000_s1040" style="position:absolute;left:0;text-align:left;margin-left:-2.6pt;margin-top:-55.8pt;width:259.85pt;height:567pt;z-index:251694080;mso-position-horizontal-relative:text;mso-position-vertical-relative:text"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70O4BgAANjQAAA4AAABkcnMvZTJvRG9jLnhtbOxb23LbNhB970z/&#10;gcN3RbxT5ETO2LLkZurWmSSdPkMkJHLCW0HKktvpP/Uj+mHdXZAUJdlJHNuy06EfPAQJgsAB9uzZ&#10;BfT6zSZNlGsuyjjPxqr+SlMVngV5GGfLsfrbx9lgpCplxbKQJXnGx+oNL9U3Jz/+8Hpd+NzIozwJ&#10;uVCgkaz018VYjaqq8IfDMoh4yspXecEzeLjIRcoqKIrlMBRsDa2nydDQNGe4zkVYiDzgZQl3z+VD&#10;9YTaXyx4UF0tFiWvlGSsQt8q+i/o/xz/D09eM38pWBHFQd0N9g29SFmcwUfbps5ZxZSViA+aSuNA&#10;5GW+qF4FeTrMF4s44DQGGI2u7Y3mQuSrgsay9NfLooUJoN3D6ZubDX69fieUOByrjqMqGUthjuiz&#10;imGPEJ11sfSh0oUoPhTvhBwiXF7mwacSHg/3n2N5KSsr8/UveQgNslWVEzqbhUixCRi3sqFJuGkn&#10;gW8qJYCbpqlpmmerSgDPXJhjT6unKYhgLvE907VUBZ6ahiknMIim9du27rnyVV03LXpxyHz5Xepr&#10;3TccGKy4cgtq+TBQP0Ss4DRXJeLVgAqdkaC+h6XIsmXCFegg4Ur1GlBLiaiS5ZMIqvFTIfJ1xFkI&#10;3dKhjfo2feXjTQGg6tgKDKnTDBZKmKUvAt8AqOuWRu0wv4HfsD1PAmg4Bn2igY/5hSirC56nCl6M&#10;VQFDomll15dlhb3ZVsFZLvMkDmdxklBBLOeTRCjXDC1RM83JpG59p1qSYeUsx9dki/IOJ1uWn6HO&#10;wiXWxG6Tnf3l6YalnRneYOaM3IE1s+yB52qjgaZ7Z56jWZ51Pvsbu6tbfhSHIc8u44w3Nq9bXzf9&#10;NftIayWrV9a0kFmyBAKsWWBnSMRlvB17+Ekn0JJVCtZR44FQMB9u4QqXEDXoIBPi2wTvTsNpXAF3&#10;JnE6VkdgM42Z4KqZZiG1WLE4kdfD3XFTawDeLoanM1tzLXM0cF3bHFjmVBucjWaTwelEdxx3ejY5&#10;m+q7GE5pXsqHw0gdaSYZC/kKRvchCtdKGONqM23PAEsIY2Bvw5XjVSTqQSVUReTV73EVkYXgjGAb&#10;ZXfRTeivhrVtXQKx/XAHp3psW6hgfQNktPLI8NDWJJHM8/AG7A76QIsBHCJcRLn4U1XW4FzGavnH&#10;igmuKsnbDCzadGwX6LbqFkS3MO8WWBZAU2O1UhV5OamkB1sVIl5G8CW5orL8FIh2EZMpIhfIXkH/&#10;a66TbE4M2BJ7Q1Tgp3fZv2app2P/hoRaFm8o6BYOZ/5jk3/tpQ5wAPLbwcF0cMXsezl09I/lBZ8X&#10;hyM4QReE14ETJLez473AXD/rBNEd7LyAha9yd7YFqxv0gj2yJdE2K80aWbWz07WRTiu+VQtbX/Zg&#10;dzejv4bQu14xydB9eLZhS77qPtshL+K7Rs48xAv46E/32KvazDekAdtJuSefeboFWqvmM8sG1QZ8&#10;TBRWP5F8Vj85Bp+5KJq6atakqe/t+KsCj9vFrGs0mF6BRFE8E7wxLwPwRe+nP51N31/++8/PyuXV&#10;xZVkzI4wfTrTHoF+pVDAg/iFJE9r22YTRFiO69XG1wQge0qWJ0lclCjfmX+HmJ1DDRSlSljE5ON3&#10;9Yb0wFiplkKAyl6MdkssK+O/8zxYpTyrZEAreMIqiKbLCLoEZuTzdM5DUNtvQ/kRlhQRA+k4izcK&#10;S8H7O7X0A+rCDkjhE2DAQYCUleBVEOHtBQygvg+V2wf1i41U/ywpNXJUqtT58lDM6lKb0bfvqWgh&#10;3q2F610i9jb6+n7I6hjOFqzywNnWGuYeFvnYEafhoU8AH3xbyOnYYMQY7j9hyOk4k8lsdrsPRtPo&#10;Q06ZDUNeaGycIp+HiI2dUJtaA3ZGtJGkZdjeh5yQNmlx+l+GnMdgPUgIHrBenb98Cax3EOMax+C8&#10;yeTcmZHuRavuxhZ9mq1Ps8kEapsI69Nsj5lmOwbnwR7JAedRoLOTJflS7PXYSu/OdNZRdhZ6mUfb&#10;CP3OAm2nttuy7fYRis+e8poNiEfNxB2D8to96u12KqQb7p1vOhrn6bhTjZGtPXKfLL3cc17PeXgk&#10;prMpTTH2dlOz57ztput3x3m3HCHR5amNF6Hz4LwIMZtM6uAJni3pOTIpD9HnHYn3/ggJHhzrj5AE&#10;VX+E5Ls5QnIModceR+kKPTqP9qykZ5t4vBD03EFCb0t6T6j0+oRer/R6pfcM5+bgwEx7YKx7jWT0&#10;5IeI4fTCQaJP1+jo88sgw2eSgH3c27Nhz4YvgQ3hxym0u1//kAZ//dItw3X35z4n/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1xCQr4QAAAAwBAAAPAAAAZHJzL2Rvd25yZXYueG1s&#10;TI/BasJAEIbvhb7DMkJvutnUSInZiEjbkxSqhdLbmIxJMLsbsmsS377TUz0Nw3z88/3ZZjKtGKj3&#10;jbMa1CICQbZwZWMrDV/Ht/kLCB/Qltg6Sxpu5GGTPz5kmJZutJ80HEIlOMT6FDXUIXSplL6oyaBf&#10;uI4s386uNxh47StZ9jhyuGllHEUrabCx/KHGjnY1FZfD1Wh4H3HcPqvXYX85724/x+Tje69I66fZ&#10;tF2DCDSFfxj+9FkdcnY6uastvWg1zJOYSZ5KqRUIJhK1TECcGI3ieAkyz+R9ifwXAAD//wMAUEsD&#10;BAoAAAAAAAAAIQAXZ3D9XO0DAFztAwAVAAAAZHJzL21lZGlhL2ltYWdlMS5qcGVn/9j/4AAQSkZJ&#10;RgABAgEASABIAAD/4SktRXhpZgAATU0AKgAAAAgABwESAAMAAAABAAEAAAEaAAUAAAABAAAAYgEb&#10;AAUAAAABAAAAagEoAAMAAAABAAIAAAExAAIAAAAbAAAAcgEyAAIAAAAUAAAAjYdpAAQAAAABAAAA&#10;pAAAANAAAABHAAAAAQAAAEcAAAABQWRvYmUgUGhvdG9zaG9wIENTIFdpbmRvd3MAMjAxMTowNDoy&#10;MCAxMToxMDo1NgAAAAAAA6ABAAMAAAABAAEAAKACAAQAAAABAAAD4KADAAQAAAABAAAD4AAAAAAA&#10;AAAGAQMAAwAAAAEABgAAARoABQAAAAEAAAEeARsABQAAAAEAAAEmASgAAwAAAAEAAgAAAgEABAAA&#10;AAEAAAEuAgIABAAAAAEAACf3AAAAAAAAAEgAAAABAAAASAAAAAH/2P/gABBKRklGAAECAQBIAEgA&#10;AP/tAAxBZG9iZV9DTQAB/+4ADkFkb2JlAGSAAAAAAf/bAIQADAgICAkIDAkJDBELCgsRFQ8MDA8V&#10;GBMTFRMTGBEMDAwMDAwRDAwMDAwMDAwMDAwMDAwMDAwMDAwMDAwMDAwMDAENCwsNDg0QDg4QFA4O&#10;DhQUDg4ODhQRDAwMDAwREQwMDAwMDBEMDAwMDAwMDAwMDAwMDAwMDAwMDAwMDAwMDAwM/8AAEQgA&#10;o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lh9S+tnT8QmvH/W7hzsMVj+td7v8AwL1E/HjnkPDCJkfB&#10;jy5seKPFkkIR8f2fvO4g5GZiYwByb66QePUcGz/nFcaepfWbrTiMUPbVPFA9NgjxyHH/AKPr/wDW&#10;0fH+pOY878rIZUTqQwGxx/rPd6Xu/wC3FY+6wh/PZowP7kf1k/q0/v8Alyf7m5eeQf5zJ+px/wCD&#10;xfM7ln1o6GwwcncR+4x7h/nNZtQT9cOjA/StPmKyhV/UvpjY9S26w9/c0D/os3f9JLJ+r/1YwzSM&#10;o+icmxtFHqXObvtdOypnv91j9vtalXJDrll5cCQfiR6cvDz9yX/RbDPrZ0N3N7mfGuz/AL6xyu4/&#10;VumZJDaMqp7ncM3AO/7bPvWLn/V36s4mw5WV9h9V22r1LmM3O/cZ9p3b3IOR9SA4E4uXIj2ttbM/&#10;9crI/wDPSXByctsmSH9+PF/0Fe58RhrLDiyj/VyMD/449WkuHOH9aOi60mw0t/0R9WqP+JcDs/r+&#10;jWr/AE766sdDOo1bJ/w9Mlv9qr3WN/636qEuTnXFilHNH+p83+ImHxHHxCGeMuXmf86PQf7uR6lJ&#10;DoyKMmpt1FjbanfRe0yCiKrs3gb1HVSSSSSlJJJJKf/Q9VSSSSUpV83OxsHHdkZLwysaDxJ7MY38&#10;56bPz8bp+K7JyXQxugaNXOcfo11t/Oe5ccxnUvrR1EvcfTpr0nllTD+Yzj1Ln/8Agn8ir01Ywcv7&#10;lzmeDFD5p/8Acx/rNTmub9oxx44+5nyfJj/7uf8AUZZvVuq/WDIOHhMcyh3+BaYlv7+Vb9Hb/I/m&#10;v+OeruJ0foPTcO3qHVcmrIZiu2ZBB3U1PlrDXYxm5znsc/3+t/2zWtel/S+h24fS2sdUc0vbVeWy&#10;19rAH+lff/3Jur9R9DHfT9C30v5v01SzcB+N1pz6qTl9L60PsvVsQEuFdpYRVn+j7mNqvo/VM/8A&#10;mf8AtJd+kTsnNGvbwj2sfh88/GclmHkRxe7zJ9/Mf3v5vH/VxwdLpXU6uoOzGY9eyjByHYbXz9J1&#10;TWevtZHsZVa51H/Wln5fWuo0fWPC6M+trGZl7n03taXNfjV491mRW8u/msqnNrx937+PkU+n/hdl&#10;DpP1d6V9WziPsyHs6jX6jXMxHPLs2oPu+zPzsGtr3ZV1NWRvtv8AT/Q2/wCH+zreF/WMgfocevCY&#10;eH5J9Sz/ANhcV3p7Xf8Ah/8A62qrecbpVP1mZ9Z8l+a644htv7tdjHHdsPTfSm5vo307X1W104Xq&#10;2fpbcvIf+qqH1p+rfWuu5tllF1GLVh423p5trNjzkvezJflV2120uwraXYmJTVdsyPZZk/oltvxM&#10;oN3ZXVLWTyK201s/s+pVfc3/ANiEmdLpsbubmZL/AOUL3R9zf0f/AEUlOF9Yej9d6zbg5LKGY+Ri&#10;dPyLNlno30nMu+zN/Z9teQHb6nV15NX2qvZ/xn+CsgcrI6T9Xun9H6LjZrbbqBZbbZU6y7Doe79P&#10;a+mtjG3ZtVlvpY2Djt9n856P2bH9K3ov2dltH6LqWQI4a9tL2/2pobd/4Mm9TrWPrZXTnMGpNM0W&#10;f1WU3vupsd/XzMdJTkY/1nfhfUnpvWsppyrr6cZljy4Vs9W3ZSbsrId+jxqfVP6a5/0FZ/Z3TfrB&#10;iHJtxbMDL3vrsDg1trbK3Gt7bNhsoyWez9Hb+k9Sn+aeqPU+m0dTOFhdGNXScjFFtdlFtYYW4t21&#10;ubQzpdlNmHn0XbWfpP6Oy6r+es/SIvWOjlvSOl/VjApstaTXU3PslxxasYNL80ZDWObX1DZ+iwNv&#10;o/p7PZ+goexOhOUDxRJiR1C3JjhkiYziJxPSQtzL8TrX1av9el+6hxE2tBNT9Ya3Iqn2P/1pvXTd&#10;G69i9VYWgelksEvpJnT9+t3+EZ/1CFiZdNGZX9Wy6/qtrKXWZeRaGOFVLi5uLXnWxUyy3Ib+iqZt&#10;sybmVfaL/wDSrG659Xremv8A2j0wuFNZ3Oa0nfV/wjD+dT+//o/+J/m7YyY+Z9OWoZv0co+Wf9XI&#10;58sWXkjx4by8tvPAfVPGP3sJ/wC5eySWR9X+us6pSarYZmVCbGjQOHHq1/8Af/8ARrXVTJjljkYS&#10;FSDfxZYZYRyQPFGWxUkkkmr3/9H1VM5zWNL3kNa0EucdAAOSSnXN/XLqno47en1uh9433Edqgfo/&#10;9eeP+267FJhxHLkjAfpH7B1LFzGeODFLLLaI2/el+jFyszJyfrL1dmPj+3HaSKtDDax/OZNg09z/&#10;AP0lStzqtWb0noLqugVGyylzfXLIfkCokHLycalw9PKz21fpKMe3ZW//AIT9Hi2z+rfSx07p/q3Q&#10;zKyoc8u/Nn+Zpg7fo7ve3/SrBwf+c3SuovwbKX5GdlOPo5gBfi5D7Xb8rqvUbG+k7G+wYlFGLjdM&#10;/R/9x8W2+u5luPLzWYEjFj0xY9I/1pdZtfkuXlEHPm15jN6pf1I/o4o/3V/q63O670f7Bm1ZGT0f&#10;KLr+n9YOVU/IqaHb8T1HVn129RxbWfT/AEvo3foLv5pa/S8cegcbob3Mxy4nL6zbFt2RZ9Gyyh1g&#10;2ZV372Zcz7FT+joxMfIq/R4pjjVdQvuwsWttHS2WPdnvqAZ9pvcZvx9zNu+vf/yjd/hrv1P/ALm1&#10;rZa1rGhjAGtaAGtAgADgAKs3Wvh9PxMJrhQyH2QbbnEvssI4dffZutt2/mb3ez6CspKnnZrsctrr&#10;AL3CSTwAkpq9Va77S1x+iWQ0/AncrHSZ+zv8N5j7mrPvyLb3B1rpjQAaAT4LP6n9fOkfV2xuLmB1&#10;tzmh/wBlxKwXsa76Nl7rLKqa/U+ls3+t/hElPSZeczGLW7d73axMQPGU+JmsyZbt2WN1LeRHi0rm&#10;unfWTpn1jFmX097wa9oux7W7La5lrC9rXPY+uyPbbVY9aWFYK8ljiYBO0n4pKdbLw8XMq9LJrFjA&#10;dzZ0LXD6NtT2w+q1n+Dtrd6laoG7M6QCcp7svprf+1BE30jxyQz+k4zf+5LG/aKf+1NeR+sZtWqk&#10;kp5fr+Fl43R8t/QslmDRli/O6l1Yudbc1mz1R9jaPputY1tNV3r1/YsSr9X/AE3oqH1Rtu6f0i3I&#10;6jVX0foe2h3T6cnIFpqbYxvrNfk3RsxrL7K/stV7/tHqet/N1/Z6Vp2Us6Q9x2g9FyCRkUuEtx3P&#10;5ua3/uBdu/Wq/wCbxv6T/RvtT6uZ+vHSMx3U8fIsYM3AcQ2jFtl7RYxjnU4GF0/Gr/S25D2Pysq+&#10;6yn1cWn7D9vwMP1/XSmx13pd3Rc6vqGCdlDnzWR/g36zUR/obG7tv8jfSuq6V1KrqeEzKrG0n22M&#10;mdrx9Jn/AJD+QqfSsTrGZ0M4/wBZhT9qyNxdXjiBWx3vqqkutZ6+P/pK/wBH/wAd/P24HRMm7onW&#10;34OSYrseKbfDd/2nvH9ff/23d7/5tXb+84SDrmwiweuTF/6C5pH3PmQRpy3Myoj9HFn/AEf8Gb26&#10;SSSpOk//0vVCQBJ4XD4LT176yG543UbjcQf9FXDaWbT+/wDovUZ/xq6f6x5JxujZLxo57fSb8bD6&#10;Uj+q129Zn1KxdmJkZce614rZPG2sT/58sf8A5it8v+rwZcv6R/Uw/wAL53P5se7zXL8v+jG+Yyf4&#10;Hpx/85D9cOi9T6q+u7EFWbiU1vpdhyG212vfWy7qOG6xwxrOoY2K26rC+0Oxvsl36b1/8CidJf1O&#10;rpAq3ZFGT1XIsdgU5bjbkYmMQPfkvyH32Pspprfk7L/U9LLysfAtWYzoue/6wPtzunZHSrMxtVbc&#10;/od49F17XXZeXl54jHt25H6Kj9cwsmv/AIX1bGLpKX/aOo5WWTLKj9kx/CGQ/Le3/jMr9Xs/8IMV&#10;UCy6BNN7GpoxcevGx2+nTU0NY2SYA8XO3Oc7957kTeq/qJeon8C3ibG9ZXVCTlDv+jBj4F0q76iz&#10;rLqqs7KyMl7a6KKi6yx5hrWbWj3f9JLgPRXE1y7ReV/XnFysX6zZ12USa82w5GLc76L6nBu1rHH/&#10;ALj/ANHsZ+Z6a6DqP19vFpq6PRW2hsD7Rks9S2yPzxSXelj1u/c/SWq70f66Y/VHjpXWcPHacpwb&#10;RcGb8f1SQKm3YeR6zafV/mvtFX+k/m1al8M5mOP3OEaCzG/WB/dWDmMfFw24v+LPFyXdUyepMBGF&#10;Tj2Y9lum19tprdVjtP572bPtD9v81s/4Ri9CFm1wdzBBj4KGQ047/s2jWUgCtjWhjGgiYZVXtrZ/&#10;ZSAacW22f0lbmjb/ACT+d/nKpwsnE9IXawotuY+djg6OYIMfcqWVa5+JYa9S5kiPA+53/QWb08uO&#10;XWa+0l0ae2Pclwo4nffssY5j2h7Hgtc1wkEHRzXNKz8FtjWZHRX3PrdUycPIaR6n2d8spc11rbGv&#10;vwnt+zu9X1voY9+R/SVT+sHXm9LxwKjuzHg2V1xP6Ov9Je6z/RssYx1DH/6Wz+Qj5WTWa8Tq9WjK&#10;S17idD9mv215DX/utqmnLs/8JpuhJA3juyHHOMIZJCoZCRA/vcDi/V/p3Wr/AKw33W5+db0/pd9t&#10;YyL7XtbluI2NoHT9lOO2jA3WV3Zfp/ruSyu3F9P3q19dengtp6g0f8Dd8DLqnf529n/XGIv1w+s2&#10;X0JuO2g4rH5RLajkF7nucPpMrxmehRsbur9TJyupYdNKfpd9/XfqxfRl5eJn9QHqNudgu3VNsk3Y&#10;1c/8H+i/8z+mpOXy+3lhPoD6v7p+Zrc5g97Bkx9SPT/fjrB1OhZ5z+l0XuM2gbLfHez2Od/b/nP7&#10;a0Fyf1HytcnEJ0Ibcwf+B2/+iF1iPM4/bzTgNgbH92XqCOSze9y+PIfmIqX9+Ppk/wD/0+y+u1sY&#10;OPT3fdu+TWuH/VWNQ7cDOt+pLMXBY+y+5tdhrrsFL3VvuZkZNdeQ8tbVZZiutrY9D+vJ92CPK4/+&#10;eVLrrs2v6tdLqxPtgpsfj15r+nNLsltAqe9zqPTmxn6dlDLH1/4JW8mnJ4R+9Ocv8X0tDD6viPMH&#10;9zHjgP8AC9bHouX14589Vx8vCoxmZ2Tk+s6uyl3rXss6fRTdQ+71PseC25mz9FsVzprns6fjCz+d&#10;dWLLT42W/rF5/wC3rbFkdJyOqZP1c6rk9Wszj1AdP2W15WO7GoYW1Xf0StzWsyLnWbvteV/hP0P8&#10;xT6VK1XWAPLeADHyGiiwRsnwbeWVU2Re0vdWHAvbBc3uA6dhP9fa5V2dVpfcK2h0OO0P0if6q5qn&#10;Nz6utXZLQfRsyfSydzXem1gczFYH3NZ6TX4+1vo2b/8ACWer6avX3UC/fSDAMlrtBuB/N/O2p8CZ&#10;X6TGj16joU5sYxmIE45OKIkeA8XBP9OEv7rvvvaxhe921jdS4rl/rFj5vX8m3p2JZ9l6ZiFr+q5j&#10;gXB14DXU4NVTNv2izEr/AEtlXqelXkP/AE/p+jVv1MUutLMq95tIO5jD9EEHR236KO9zXUupY0MY&#10;WuDWjiXy97z+9Zba71LbHe+yxT4iccuOIHEPkJ14Zfv1/wBFhMgRRefo+rn1bx2bBhHKdrN2XY9z&#10;jP8AwWO6iir+w1c7176v1Y/WsLF6bubR1T0zjMedxqe637PZT6p99ldLx6jLX+/011Pq6SoUVjI+&#10;uWOTPp9C6e2x0iR9oydz62/+ze//AKwrHLcxmE5ylOUwISkRI8Ub/Q/8c4EShEgCgNRs6mfkepm3&#10;umRvLR8G+z+CjjP3XComG3A1n5/Q/wA2zYqd1kXWDwe78qljWxk0n+W38qpcC/idK/IsGBQ0O281&#10;2NHJLNI/q+1VKzY94bUSLDO2DBkDcpWVvrx7H2WS4by1g+iDYYcf7Sr4l+zJqdP50ff7f4pcCOJn&#10;1l+G7JwszKruuZlNrxMQ43pi37UXPvZVb6/s2XbP0b3u9HFtx7PV/nPUWphYbWdKp6ZdtINH2e7a&#10;ZBL2mu0hx27vpu96yuoUudn9KDI9Fmf9qeCQNrq6MgewH6XqW2M+gtQXQQfBCOH1SNLjmkYiPEeE&#10;a8N+n/FV1DLxbvqvh5vU/tdjSKRbVgvsrtsutH2T7P8Aq1lFj2Pyb9vp+rs9T00P6qdT6K644HTe&#10;k29J9Suy39KypjrTj2/Ycr1PQtvtddj5H6Oz7T+kUmsof9VrPXqyL66Mm21tWGN15dj5r7qPQZ+d&#10;tspr/sKH1f6v0DN6mKsPBy8TKAzHsfk1vY0l99L+rV1use9jn/bvR9Vn+Bf/AKNViKJDMNRbQ6D+&#10;qfWl+O3RpffQB/JaXWN/88LtlxbBs+uun+nd/wBKt3/kl2itc7rLHL97FCRaHw0VDND9zPkiPJ//&#10;1Or+vLCRhP7A2tPz9M/98WpT1PHwPq/hZeRuc11ePU1lY3PdZb6dFVVbPznvtsVf650GzpTLQP5i&#10;5rnHycHVf9XYxVMO/pl/1Trq6m6z0WWiqaRabRa2wXYfofYw7Jbcx3oPq9L89W5+rk8Z/cnKP+N6&#10;2hj9PxHMD/lcUJj/AAP1aS36xYvWsDqmDjU21ufi5ZxLXhvp5DKTZg33Y76n2fzWV7dl3pW+nbRb&#10;/hFUGSLGiwHR4Dx8HDcrHQWYbM2k9M+r+TiYzafsbs7L20llFW+2qunFvtfmubfe/wDTO9Cj1rP0&#10;+R6qxqQ7GYcRxl2G52MSe/ouNNbv+uUtqt/64jyQuUo+ALPzOgifoiz7vs3Vent3WHDynZD7cbcf&#10;TORUwZWNYGfm77PUsfV/MW5Gy/0vVSsJrfsJ9wA3fEjc4KeQxt78Z5jdjXC5pJOntfU7bH0vbZ+c&#10;qd9s32H+UfywrPs8JPidGEZLrydrEsjGrHlP3klWN7Tf9nreDeAHNpcQ17mmdttG4/rFTtv+C/m/&#10;5u707Fl0XfoK/wCqFatdiZWG2rIwzm0Vj9K2phturcXNb6zMdj6si3Hsb/OPwrPtFFn87RfR/MjL&#10;DIIxOOr6xl8sv8L9FfglilMxy8XCRpLHXHA/3J+nJ/c48f8AtGD+m5hySx1L66XPE2PG1rWuPuO5&#10;+36EqHTrqan9Uz8u+rFu6nnPsYy+wVv+y0TRgn0H/pffNjme1ZWXk/UjFquspFmVlVMeaqH1ZW0W&#10;RFPq/aG0V11esWep6nqrRxqepOxqTR9VWX3+mwX5fUHU0brQ39NZ9jO+xjHWfRbuZ/xai4ecECTj&#10;x4uIgfrZ8Hpj6/8AKe1/q25w8hHQ5c+QVrw48eL/ANS5l7Mjp9mWHVZ2I4EtLmmzbqD7/dY1lf8A&#10;01OiuyvLHqs2gAvYeWuEwx9bx7Ht935ipZ3UsbHfXT9Y+gVYFNp2NzcXbdSTPd2KK8hm1rX+yrK+&#10;0f8AdWxFpwsjpdj7MJ/q9G3NOTXdaxtTGWCas3GzX+njPrsZ76b2bLf8BkVPUcjzOExObHGeOR+b&#10;AePw/r8f+CvHL8lmiRgzTw5QLEea4Pay1+jHPDg9uX+1g6V7vUoezuRp8R7gs2iwG+rwLm/lVu4u&#10;ovfS/mtxafOOHf2mrMAfW979wHouEnyJ+k1XJY9iOrmCe4d02g8wY1CdtsuA8TCom7VQvyn1U2WV&#10;jdY1p9Nvi8+2ln9u0sYnHGACSt43boLP+Z7nW5GTiV5DrbDkYTHPyGsuvfbupbVVk2N3VWfzrKf0&#10;P86g/VOr6oWZjsjoHUHZIqqe2nBdaXNortdS/JfTTe37W37TfTVbdZdZb+m/4xH6w/pnTun9N6Jl&#10;9Zd0YPZ6bbmObU+2uisVWVty7mvrxPfZRZ6nsu/wdKudC6Rj9IZeMLIL+kXBt2LS57rfSc7c7LdX&#10;k2vse+jJd6eR9P8An/tD/wDCrHJsk93RAoU4WMfW+uhPhkWj/MZY3/vi7VcV9VAcvrtuW4cMsuPk&#10;6xw/76+xdqrXPaZIQ/zeOEC0PhmuLJk/zubJkHkfT/3L/9X0vqmJ9t6fkYum61hDJ43j3Vn+zYGr&#10;m/qTmbbcjCdp6gFzAfFv6O3/AKPpLrlxHV67OifWFuZU0mt7/XYPEO9uVV/W9z/6nq1K3yv6yGXB&#10;1mOPH/fh/wB85/PfqsuDmv0cZ9vL/ssv6X+A6XX7Os9W9TpfTOmuY/HursZ1PMc2qhltLqsyi3Gr&#10;aMnJy/f+jf8AoKaf52r1lmfWNtLeoN6hi2NuxOpAt9Wtwez7Tjj0bWb2+3dZj1fR/wC6F61euY3T&#10;sig9R651Gz9hO9PZi17qaC20Nqb+0LqP0+RU+1+/3vx8Vm/9PXYqOPl9I69TmdGxrcLE6f6oo6D9&#10;n2ix12O05GVl1Y7Cyt+NVf8Azfo/z9Vd/qfocmtQ4MvtZIy6A+of1erdyw9yBA66xLi+sqVlnvyP&#10;j/34KT3XVW2UZDPRyaHGu+r91410n6Vb2ubbRZ/haLK7FULjZbc0fnagmQNHBbsoiUYmOolqPq5Y&#10;kQSDoRu6lVv6Jkfuj8it4+VXRfgVua4v6hY+ttlbttle11bKLqp9n8+5/qep7PSYskWAAAcAQPkr&#10;lBB6j0G0/RJupH/GB7y3/wBuKVU+KcePlgYmuKcISP8AUl8zf+Dwx5ebImOLgxZssY/vZMWKU4f9&#10;+3OoZ+VlYFrb+oVjErtxTkv9OwP2HIpq9Z32i6/GqbRY5uR+g/c/0ajb06y67Jbl0Z7vQe4PysnJ&#10;LA1rdfX9Z9TMWuvb72fmLMpyRWx7LKhfTfW6nIocdofW/wDnG7/8HY36dVn+DtQBgdI9NleTkdQ6&#10;jj0n9Bg5FgroYB9FrzVZc523/ut9lRl8Mw3wyE8gsmPGZ5B6uGPp9eOEZehOP4rmjEcGSPLyG5wQ&#10;x4ZS8zCHFL+63W9SfkU5fR+nT9ZGuBZZkXTViVVzvb9rzLHMde+t1fqYr2Px/S/7R5Vn80li4HT7&#10;MmlvVrh1R1FjWV41bfR6bj7i3d9mxW+n9p2/nveymu3/AAv2hBvybL200jbRi0GasSloZS0zMitv&#10;53/CWepYq+PcXmwN1Ln+34u0Cnw8sMURjhcI616uPJtv7n6P/U+D/Da/Mc7LLOeTTilrIiMcYv8A&#10;uQ9DrDNty2ZbsiplGThZApfXWA1raiDTVW2P9BZjPZ/1xVS8WW3VukNc1mo8lJ5jO+sFoPtN7Kh5&#10;vNr3f+iLVX9VVvhXFl5UGZMuGc48R/SiGz8ahjw87KOOIxxlDFk9uO2OWTFCcotwWwABwBH3K/0H&#10;FPUOsUVxNOJGXkHtLSRh1/28lv2j/wBAlhuv2gaF7iQ1jGCXOc47K6q2/nWWvdsrXb9P6bl9C6C9&#10;zMV2f1C9zbMyqiwVvO8srsZjW2uY39Sxv5j30/aPR/wV16f8QyDFj4B8+TT/AAP0mpykDOfEflh/&#10;0ujX9Ho31pzOp/Z7nm2h1GDlNsb7HY9N7sjJZjbXMd9n6jYy/Buv3f8AaX6H6L3t9i/5ufVK7Gc2&#10;mrJy7bS9mMC2oPybH2Orx2uDf0eNjH0qfb9ChVqejdF687BPSLzj4eDU3C6t0x4c240VOGRiYWZR&#10;fusqfVl0OZZ6rP1nHvzP1j3pvrTmWdQ6pV07F9/on0wAdDc+A7/tr6H8j9Os3lMfuZY38sfXP+7B&#10;n5/N7XLyI+ef6vGP6+T0uj9SsQ14V2W4Qch+1vm2uWz/ANuvtXRoGFi14eJTi16tpYGg8TH0nn+U&#10;93uR0zPk9zLOf7x0/u/osnLYfZw48X7kaP8Ae/S/5z//1vVVl/WHpX7SwHMrH6zT76ONT+dVJ/0r&#10;f+nsWoknQnKEhKOhibCzJjjkhKExcZjhLyn1P6vtnpV5IMl2MTp/KtoP8r/CM/66tfpP1d6d0u67&#10;LrDsjqGSScnqGQQ/Iskj2Osa1ja6WbK2Mx6K6qP0Vf6NY31p6I+qw9WwgWid+QGaFjhr9qZt/wDB&#10;f+3v9KtX6vddZ1On0riG5tQ/SN43j/TM/wDRn+j/AMxWeZxjJH7xj+WX85H/ADeT/wBCaXJ5ZYp/&#10;c8x9cP5mZ/y2Lp/hQav1r+rTuqMGbgw3qNDdu0mG3ViXfZ7HfmPY5znY13+Df/wV1i8+Li2x4ex1&#10;dzD6djHgtexw/wAFYw/Qd/r9BexrE+sP1VwetgWknFzmN215bACSPza8iv2tyad35jv0lf8A2nuo&#10;9R6fyXPHAeCY4sRP+FjPeLPzPLDL6onhn+Ev7z5v6qtY7n5WO7EqJbl12DKwHDk2sH6Whn8u6trX&#10;1f8ADY9df+EQ+r9F6t0ZxPUKdtA4y6pfQf61sbsf6X/aptX/AAT7lQFhEOaYPLXA+HDmuWzlxYed&#10;5ecIyEoTHzR3hL5on+9Fo8vnzclzOPMI1PFLiqXyzj+nH+5OPodPKezJYep4oHoWmcitv+Audq6t&#10;4/0Frvfi2/8AWv52p6q+qrFWey+/7T64wOpOG2y+Jovk+77VWGv9Oyz/AA36K3GyP8LVW/8ASoz8&#10;SywbrukPeTr63TLA6s/yvTa3Npb/AGH0/wDFqlj57JyoGHnscwY+mPMY4+5hyx6SNfLN0Mnw3FzZ&#10;Ob4blxkT9R5PNOGHmeXkfmhH3eCGbFH9DI0fVVvEubis/al0enQT9madfVvH82xo/Oqo/nsl/wD1&#10;r+ctU2YOwb2dKyDGu/qNoppH9du3F3/+xCFbnMovGQbm53UGNDKXsbtxscD6P2Wraz1bGf4P9HXj&#10;1Wfpf1i39Kll56fNROHkcc5GfplzE4nHhwxPzG5fpoxfDsfKSGb4lkhGOP1R5TFkhm5nmZR+XGfa&#10;444cUv08mRVwdh4teC8k5LnnJzZ5Fjhtpof/AMJTV+kt/wCGyLK/zFWNwaJJ0kARJJJO1rWtb7nv&#10;e76DGfTUum9O6n1m0t6fS7JJcfUyHGKWun3m7Kdubu93vrq9fJ/4Fd/9XfqdidJczMynDL6iAdtk&#10;RXVu0cMWo7trtnsdkWfp3/8ABVWegnnNy/IYI4MZ9ycBVD9/9KWT931fotfJ7/Pcxk5nKOD3ZcZ/&#10;u/owx/3Yelq/VH6sW4zm9W6mzZlQfsuMYJpa4bXW2/8Adu1h2f8Aden9D/hL11iSrZ+fjdPxnZOS&#10;7axugA+k535tdbfznuWNOc82Qyl6pzP8oxboEMUOkYQHX8y5/X8nB6YP2iKqz1NzHUY1hA37XFjr&#10;N371Veyt/wD4H/hVmfU/pbn2O6rfLoLm0Fxklx9t95/89f8Abyo49OZ9Z+qutumuhkeoW6iuv82m&#10;t3+ls/f/AOu/8Eu3qqrpqZVU0MrraGsaOAAIaFZy1y+L2R/O5Ncp/cj0xtDDfN5xzEhWDDY5cH/K&#10;T/Szf96zSSSVJ0n/1/VUkkklLEAiDqDyFyHXPq/f0639pdL3NqYd7mM+lUf32fvUfvf6P/iP5vsE&#10;lLhzyxSuOoOkon5Zx8WDmeWhnhwy0kNYTj8+Of70XA6H9aKMwMxs0inKMNa7hlk/R2/uWf8AB/8A&#10;bX7i31zvWfqlRlF1+BtouOrqjpW77v5p/wD0P/PiysXrnWeiWDEza3WVjiq4w4Af6C/372f9vV/8&#10;Wpzgx5vVy5qX6WGXzf4DVjzWXliIc2CYbR5mAuB/2sf0JPbrn+pfUn6tZTX3Gj7C+C512M70QPzn&#10;PfV/RXfyn20K3g/WXpOZDRb6Fh/wd0MP9l0+k/8AsPVvqeQ3H6ffc7GszmhkOxaWix9gd7HMbW8t&#10;Y/6Xu/kKv+twy/SxTHnCTdjPFmjcTHJA9vXF4an6iYHUfUs6N1yvJpqdseTWy+HQHbHXYt2PXu2u&#10;/wBGkP8AFr1ZrpZnY4/lBlgP+aLP+/qX1c6T1C//ABc52JRd+z+s5tt78t1rTSa7nPG+qxhax2P6&#10;2Gypn0P0freos36tUdZ6hj/WHG+rraumY4xaMan7NYbaHZbGNF9mPl7W1faLMcelkX0/n2Y2RZZb&#10;7L1Yj8S5wChmP1EJf9OKw8py53xj6XH/AKLqn/FwamOyOo9XYyippfa8U7drWjc95vyb7q2Na389&#10;9StfVzoH1GzrshmE93WXYTmttuvJso3P3FrGNYyrp+Rt2fmVW7FhfV7Gy3u+suCzEHTemM6X9mzM&#10;fFd9qDM0U+i80tYW13ZnoCz7TTj2/wA76X2q77Stv6n5HVbuuvGL1Gzqv1cbg1xe7HZjVNyiWhuP&#10;i111UfzdLHutrp9mP6noZX6zWo8nOczkFTyyI7A8Mf8AFhwrocvhhrGER41r9r2jGMrY2utoYxgD&#10;WtaIAA4a1oUlUzeq9OwR+tXsrd+5MvPwqZus/wCiuc6h9cci4+h0yo17ztbY8brCT2qpbvb/AOff&#10;+LTcXLZcvyx9P7x9MP8AGWZ+cwYPnn6ukI+rJL/Ad/qvWcPpdW65265wmuhv03f+QZ/wjlyjKuq/&#10;WjO9R52UVnbu/wAHU06llf8ApLnfnf8AT9Ov01a6Z9VMvLs+1dVc6triHFhM2v8A+Nfr6X/n3/iV&#10;1lGPTjUtooYK6mCGsaIAU/uYuWBGIjJm2OT9CH+zavtZ+cIOcHDy41GH/KZf9r+7/cR4ODjYGM3G&#10;xm7WN5J1LifpPe7857lYSSVMkkkk2TuXRjERAjEUAKACkkkkEv8A/9D1VJJJJSkkkklKQsjFx8qo&#10;1ZNbbaz+a8AifH+sipJA1qEEAijqC83m/UrFsl2Fc6g/6N/6RnwDpFrf7T7Vmjon1n6cf1Rziwa/&#10;oLfb/wBs2+nu/wC2l2ySsx53MBwyIyR7ZBxtOfw3l5S4oCWGX72GXt/h8rwmT1Dr9lDsfqWJ9rx3&#10;Rvqy8UPrMGW7m7K2O2uTO+smb9kOA7DxRilnpnH9F7WbD/g/Tba1uxd4knfecR+bl4f4J4Fv3LON&#10;I85kH94Cf4vC4vWus1Y7cXpmHVi0MnZViYxDW7judtrb6jPc5276CJ6H1w6h9M3tYdDuc2gR/Krb&#10;6Lnf9trtkkvvcY/Jgxx8SOMq/wBHzl/O81mmO0T7cf8AmvJYf1IsJ3ZuQGDuygST/wBdsH/oldDg&#10;dI6f08fqtIa+INh9zz/1x3u/sq4kosvM5cvzzJH7o9MfsZ8HJ8vh1xwAl+8fVP8AxpKSSSULYUkk&#10;kkpSSSSSn//Z/+0vwlBob3Rvc2hvcCAzLjAAOEJJTQQlAAAAAAAQAAAAAAAAAAAAAAAAAAAAADhC&#10;SU0D7QAAAAAAEABH+80AAQACAEf7zQABAAI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jhCSU0EAgAAAAAAEAAAAAAAAAAAAAAAAAAAAAA4QklNBAgA&#10;AAAAABAAAAABAAACQAAAAkAAAAAAOEJJTQQeAAAAAAAEAAAAADhCSU0EGgAAAAADUQAAAAYAAAAA&#10;AAAAAAAAA+AAAAPgAAAADgBSAEUASABCAEUAUgBMATAASwAgAEwATwBHAE8AAAABAAAAAAAAAAAA&#10;AAAAAAAAAAAAAAEAAAAAAAAAAAAAA+AAAAPgAAAAAAAAAAAAAAAAAAAAAAEAAAAAAAAAAAAAAAAA&#10;AAAAAAAAEAAAAAEAAAAAAABudWxsAAAAAgAAAAZib3VuZHNPYmpjAAAAAQAAAAAAAFJjdDEAAAAE&#10;AAAAAFRvcCBsb25nAAAAAAAAAABMZWZ0bG9uZwAAAAAAAAAAQnRvbWxvbmcAAAPgAAAAAFJnaHRs&#10;b25nAAAD4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4AAAAABSZ2h0bG9uZwAAA+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LOEJJTQQMAAAAACgTAAAAAQAAAKAAAACgAAAB4AAB&#10;LAAAACf3ABgAAf/Y/+AAEEpGSUYAAQIBAEgASAAA/+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WH1L62&#10;dPxCa8f9buHOwxWP613u/wDAvUT8eOeQ8MImR8GPLmx4o8WSQhHx/Z+87iDkZmJjAHJvrpB49Rwb&#10;P+cVxp6l9ZutOIxQ9tU8UD02CPHIcf8Ao+v/ANbR8f6k5jzvyshlROpDAbHH+s93pe7/ALcVj7rC&#10;H89mjA/uR/WT+rT+/wCXJ/ubl55B/nMn6nH/AIPF8zuWfWjobDBydxH7jHuH+c1m1BP1w6MD9K0+&#10;YrKFX9S+mNj1LbrD39zQP+izd/0ksn6v/VjDNIyj6JybG0Uepc5u+107Kme/3WP2+1qVckOuWXlw&#10;JB+JHpy8PP3Jf9FsM+tnQ3c3uZ8a7P8AvrHK7j9W6ZkkNoyqnudwzcA7/ts+9Yuf9XfqzibDlZX2&#10;H1XbavUuYzc79xn2ndvcg5H1IDgTi5ciPa21sz/1ysj/AM9JcHJy2yZIf348X/QV7nxGGssOLKP9&#10;XIwP/jj1aS4c4f1o6LrSbDS3/RH1ao/4lwOz+v6Nav8ATvrqx0M6jVsn/D0yW/2qvdY3/rfqoS5O&#10;dcWKUc0f6nzf4iYfEcfEIZ4y5eZ/zo9B/u5HqUkOjIoyam3UWNtqd9F7TIKIquzeBvUdVJJJJKUk&#10;kkkp/9D1VJJJJSlXzc7Gwcd2RkvDKxoPEnsxjfznps/Pxun4rsnJdDG6Bo1c5x+jXW3857lxzGdS&#10;+tHUS9x9OmvSeWVMP5jOPUuf/wCCfyKvTVjBy/uXOZ4MUPmn/wBzH+s1Oa5v2jHHjj7mfJ8mP/u5&#10;/wBRlm9W6r9YMg4eExzKHf4FpiW/v5Vv0dv8j+a/456u4nR+g9Nw7eodVyashmK7ZkEHdTU+WsNd&#10;jGbnOexz/f63/bNa16X9L6Hbh9Lax1RzS9tV5bLX2sAf6V9//cm6v1H0Md9P0LfS/m/TVLNwH43W&#10;nPqpOX0vrQ+y9WxAS4V2lhFWf6PuY2q+j9Uz/wCZ/wC0l36ROyc0a9vCPax+Hzz8ZyWYeRHF7vMn&#10;38x/e/m8f9XHB0uldTq6g7MZj17KMHIdhtfP0nVNZ6+1kexlVrnUf9aWfl9a6jR9Y8Loz62sZmXu&#10;fTe1pc1+NXj3WZFby7+ayqc2vH3fv4+RT6f+F2UOk/V3pX1bOI+zIezqNfqNczEc8uzag+77M/Ow&#10;a2vdlXU1ZG+2/wBP9Db/AIf7Ot4X9YyB+hx68Jh4fkn1LP8A2FxXentd/wCH/wDraqt5xulU/WZn&#10;1nyX5rrjiG2/u12Mcd2w9N9Kbm+jfTtfVbXTherZ+lty8h/6qofWn6t9a67m2WUXUYtWHjbenm2s&#10;2POS97Ml+VXbXbS7CtpdiYlNV2zI9lmT+iW2/Eyg3dldUtZPIrbTWz+z6lV9zf8A2ISZ0umxu5uZ&#10;kv8A5QvdH3N/R/8ARSU4X1h6P13rNuDksoZj5GJ0/Is2WejfScy77M39n215AdvqdXXk1faq9n/G&#10;f4KyBysjpP1e6f0fouNmttuoFlttlTrLsOh7v09r6a2Mbdm1WW+ljYOO32fzno/Zsf0rei/Z2W0f&#10;oupZAjhr20vb/amht3/gyb1OtY+tldOcwak0zRZ/VZTe+6mx39fMx0lORj/Wd+F9Sem9aymnKuvp&#10;xmWPLhWz1bdlJuysh36PGp9U/prn/QVn9ndN+sGIcm3FswMve+uwODW2tsrca3ts2GyjJZ7P0dv6&#10;T1Kf5p6o9T6bR1M4WF0Y1dJyMUW12UW1hhbi3bW5tDOl2U2YefRdtZ+k/o7Lqv56z9Ii9Y6OW9I6&#10;X9WMCmy1pNdTc+yXHFqxg0vzRkNY5tfUNn6LA2+j+ns9n6Ch7E6E5QPFEmJHULcmOGSJjOInE9JC&#10;3MvxOtfVq/16X7qHETa0E1P1hrciqfY//Wm9dN0br2L1VhaB6WSwS+kmdP363f4Rn/UIWJl00Zlf&#10;1bLr+q2spdZl5FoY4VUuLm4tedbFTLLchv6Kpm2zJuZV9ov/ANKsbrn1et6a/wDaPTC4U1nc5rSd&#10;9X/CMP51P7/+j/4n+btjJj5n05ahm/Ryj5Z/1cjnyxZeSPHhvLy288B9U8Y/ewn/ALl7JJZH1f66&#10;zqlJqthmZUJsaNA4cerX/wB//wBGtdVMmOWORhIVIN/FlhlhHJA8UZbFSSSSavf/0fVUznNY0veQ&#10;1rQS5x0AA5JKdc39cuqejjt6fW6H3jfcR2qB+j/154/7brsUmHEcuSMB+kfsHUsXMZ44MUsstojb&#10;96X6MXKzMnJ+svV2Y+P7cdpIq0MNrH85k2DT3P8A/SVK3Oq1ZvSeguq6BUbLKXN9csh+QKiQcvJx&#10;qXD08rPbV+kox7dlb/8AhP0eLbP6t9LHTun+rdDMrKhzy782f5mmDt+ju97f9KsHB/5zdK6i/Bsp&#10;fkZ2U4+jmAF+LkPtdvyuq9Rsb6Tsb7BiUUYuN0z9H/3Hxbb67mW48vNZgSMWPTFj0j/Wl1m1+S5e&#10;UQc+bXmM3ql/Uj+jij/dX+rrc7rvR/sGbVkZPR8ouv6f1g5VT8ipodvxPUdWfXb1HFtZ9P8AS+jd&#10;+gu/mlr9Lxx6BxuhvczHLicvrNsW3ZFn0bLKHWDZlXfvZlzPsVP6OjEx8ir9HimONV1C+7Cxa20d&#10;LZY92e+oBn2m9xm/H3M2769//KN3+Gu/U/8AubWtlrWsaGMAa1oAa0CAAOAAqzda+H0/EwmuFDIf&#10;ZBtucS+ywjh199m623b+Zvd7PoKykqedmuxy2usAvcJJPACSmr1VrvtLXH6JZDT8CdysdJn7O/w3&#10;mPuas+/ItvcHWumNABoBPgs/qf186R9XbG4uYHW3OaH/AGXErBexrvo2Xussqpr9T6Wzf63+ESU9&#10;Jl5zMYtbt3vdrExA8ZT4mazJlu3ZY3Ut5EeLSua6d9ZOmfWMWZfT3vBr2i7HtbstrmWsL2tc9j67&#10;I9ttVj1pYVgryWOJgE7Sfikp1svDxcyr0smsWMB3NnQtcPo21PbD6rWf4O2t3qVqgbszpAJynuy+&#10;mt/7UETfSPHJDP6TjN/7ksb9op/7U15H6xm1aqSSnl+v4WXjdHy39CyWYNGWL87qXVi51tzWbPVH&#10;2No+m61jW01XevX9ixKv1f8ATeiofVG27p/SLcjqNVfR+h7aHdPpycgWmptjG+s1+TdGzGsvsr+y&#10;1Xv+0ep6383X9npWnZSzpD3HaD0XIJGRS4S3Hc/m5rf+4F279ar/AJvG/pP9G+1Pq5n68dIzHdTx&#10;8ixgzcBxDaMW2XtFjGOdTgYXT8av9LbkPY/Kyr7rKfVxafsP2/Aw/X9dKbHXel3dFzq+oYJ2UOfN&#10;ZH+DfrNRH+hsbu2/yN9K6rpXUqup4TMqsbSfbYyZ2vH0mf8AkP5Cp9KxOsZnQzj/AFmFP2rI3F1e&#10;OIFbHe+qqS61nr4/+kr/AEf/AB38/bgdEybuidbfg5Jiux4pt8N3/ae8f19//bd3v/m1dv7zhIOu&#10;bCLB65MX/oLmkfc+ZBGnLczKiP0cWf8AR/wZvbpJJKk6T//S9UJAEnhcPgtPXvrIbnjdRuNxB/0V&#10;cNpZtP7/AOi9Rn/Grp/rHknG6NkvGjnt9JvxsPpSP6rXb1mfUrF2YmRlx7rXitk8baxP/nyx/wDm&#10;K3y/6vBly/pH9TD/AAvnc/mx7vNcvy/6Mb5jJ/genH/zkP1w6L1Pqr67sQVZuJTW+l2HIbbXa99b&#10;Luo4brHDGs6hjYrbqsL7Q7G+yXfpvX/wKJ0l/U6ukCrdkUZPVcix2BTluNuRiYxA9+S/IffY+ymm&#10;t+Tsv9T0svKx8C1ZjOi57/rA+3O6dkdKszG1Vtz+h3j0XXtddl5eXniMe3bkfoqP1zCya/8AhfVs&#10;Yukpf9o6jlZZMsqP2TH8IZD8t7f+Myv1ez/wgxVQLLoE03samjFx68bHb6dNTQ1jZJgDxc7c5zv3&#10;nuRN6r+ol6ifwLeJsb1ldUJOUO/6MGPgXSrvqLOsuqqzsrIyXtrooqLrLHmGtZtaPd/0kuA9FcTX&#10;LtF5X9ecXKxfrNnXZRJrzbDkYtzvovqcG7Wscf8AuP8A0exn5nproOo/X28Wmro9FbaGwPtGSz1L&#10;bI/PFJd6WPW79z9JarvR/rpj9UeOldZw8dpynBtFwZvx/VJAqbdh5HrNp9X+a+0Vf6T+bVqXwzmY&#10;4/c4RoLMb9YH91YOYx8XDbi/4s8XJd1TJ6kwEYVOPZj2W6bX22mt1WO0/nvZs+0P2/zWz/hGL0IW&#10;bXB3MEGPgoZDTjv+zaNZSAK2NaGMaCJhlVe2tn9lIBpxbbZ/SVuaNv8AJP53+cqnCycT0hdrCi25&#10;j52ODo5ggx9ypZVrn4lhr1LmSI8D7nf9BZvTy45dZr7SXRp7Y9yXCjid9+yxjmPaHseC1zXCQQdH&#10;Nc0rPwW2NZkdFfc+t1TJw8hpHqfZ3yylzXWtsa+/Ce37O71fW+hj35H9JVP6wdeb0vHAqO7MeDZX&#10;XE/o6/0l7rP9GyxjHUMf/pbP5CPlZNZrxOr1aMpLXuJ0P2a/bXkNf+62qacuz/wmm6EkDeO7Icc4&#10;whkkKhkJED+9wOL9X+ndav8ArDfdbn51vT+l321jIvte1uW4jY2gdP2U47aMDdZXdl+n+u5LK7cX&#10;0/erX116eC2nqDR/wN3wMuqd/nb2f9cYi/XD6zZfQm47aDisflEtqOQXue5w+kyvGZ6FGxu6v1Mn&#10;K6lh00p+l339d+rF9GXl4mf1Aeo252C7dU2yTdjVz/wf6L/zP6ak5fL7eWE+gPq/un5mtzmD3sGT&#10;H1I9P9+OsHU6FnnP6XRe4zaBst8d7PY539v+c/trQXJ/UfK1ycQnQhtzB/4Hb/6IXWI8zj9vNOA2&#10;Bsf3ZeoI5LN73L48h+Yipf34+mT/AP/T7L67Wxg49Pd9275Na4f9VY1DtwM636ksxcFj7L7m12Gu&#10;uwUvdW+5mRk115Dy1tVlmK62tj0P68n3YI8rj/55Uuuuza/q10urE+2Cmx+PXmv6c0uyW0Cp73Oo&#10;9ObGfp2UMsfX/glbyacnhH705y/xfS0MPq+I8wf3MeOA/wAL1sei5fXjnz1XHy8KjGZnZOT6zq7K&#10;Xeteyzp9FN1D7vU+x4LbmbP0WxXOmuezp+MLP511YstPjZb+sXn/ALetsWR0nI6pk/VzquT1azOP&#10;UB0/ZbXlY7sahhbVd/RK3NazIudZu+15X+E/Q/zFPpUrVdYA8t4AMfIaKLBGyfBt5ZVTZF7S91Yc&#10;C9sFze4Dp2E/19rlXZ1Wl9wraHQ47Q/SJ/qrmqc3Pq61dktB9GzJ9LJ3Nd6bWBzMVgfc1npNfj7W&#10;+jZv/wAJZ6vpq9fdQL99IMAyWu0G4H8387anwJlfpMaPXqOhTmxjGYgTjk4oiR4DxcE/04S/uu++&#10;9rGF73bWN1LiuX+sWPm9fybenYln2XpmIWv6rmOBcHXgNdTg1VM2/aLMSv8AS2Vep6VeQ/8AT+n6&#10;NW/UxS60syr3m0g7mMP0QQdHbfoo73NdS6ljQxha4NaOJfL3vP71ltrvUtsd77LFPiJxy44gcQ+Q&#10;nXhl+/X/AEWEyBFF5+j6ufVvHZsGEcp2s3Zdj3OM/wDBY7qKKv7DVzvXvq/Vj9awsXpu5tHVPTOM&#10;x53Gp7rfs9lPqn32V0vHqMtf7/TXU+rpKhRWMj65Y5M+n0Lp7bHSJH2jJ3Prb/7N7/8ArCsctzGY&#10;TnKU5TAhKREjxRv9D/xzgRKESAKA1GzqZ+R6mbe6ZG8tHwb7P4KOM/dcKiYbcDWfn9D/ADbNip3W&#10;RdYPB7vyqWNbGTSf5bfyqlwL+J0r8iwYFDQ7bzXY0cks0j+r7VUrNj3htRIsM7YMGQNylZW+vHsf&#10;ZZLhvLWD6INhhx/tKviX7Mmp0/nR9/t/ilwI4mfWX4bsnCzMqu65mU2vExDjemLftRc+9lVvr+zZ&#10;ds/Rve70cW3Hs9X+c9RamFhtZ0qnpl20g0fZ7tpkEvaa7SHHbu+m73rK6hS52f0oMj0WZ/2p4JA2&#10;uroyB7AfpepbYz6C1BdBB8EI4fVI0uOaRiI8R4Rrw36f8VXUMvFu+q+Hm9T+12NIpFtWC+yu2y60&#10;fZPs/wCrWUWPY/Jv2+n6uz1PTQ/qp1PorrjgdN6Tb0n1K7Lf0rKmOtOPb9hyvU9C2+112Pkfo7Pt&#10;P6RSayh/1Ws9erIvroybbW1YY3Xl2Pmvuo9Bn522ymv+wofV/q/QM3qYqw8HLxMoDMex+TW9jSX3&#10;0v6tXW6x72Of9u9H1Wf4F/8Ao1WIokMw1FtDoP6p9aX47dGl99AH8lpdY3/zwu2XFsGz666f6d3/&#10;AEq3f+SXaK1zusscv3sUJFofDRUM0P3M+SI8n//U6v68sJGE/sDa0/P0z/3xalPU8fA+r+Fl5G5z&#10;XV49TWVjc91lvp0VVVs/Oe+2xV/rnQbOlMtA/mLmucfJwdV/1djFUw7+mX/VOurqbrPRZaKppFpt&#10;FrbBdh+h9jDsltzHeg+r0vz1bn6uTxn9yco/43raGP0/EcwP+VxQmP8AA/VpLfrFi9awOqYONTbW&#10;5+LlnEteG+nkMpNmDfdjvqfZ/NZXt2Xelb6dtFv+EVQZIsaLAdHgPHwcNysdBZhszaT0z6v5OJjN&#10;p+xuzsvbSWUVb7aq6cW+1+a5t97/ANM70KPWs/T5HqrGpDsZhxHGXYbnYxJ7+i401u/65S2q3/ri&#10;PJC5Sj4As/M6CJ+iLPu+zdV6e3dYcPKdkPtxtx9M5FTBlY1gZ+bvs9Sx9X8xbkbL/S9VKwmt+wn3&#10;ADd8SNzgp5DG3vxnmN2NcLmkk6e19TtsfS9tn5yp32zfYf5R/LCs+zwk+J0YRkuvJ2sSyMaseU/e&#10;SVY3tN/2et4N4Ac2lxDXuaZ220bj+sVO2/4L+b/m7vTsWXRd+gr/AKoVq12JlYbasjDObRWP0ram&#10;G26txc1vrMx2PqyLcexv84/Cs+0UWfztF9H8yMsMgjE46vrGXyy/wv0V+CWKUzHLxcJGksdccD/c&#10;n6cn9zjx/wC0YP6bmHJLHUvrpc8TY8bWta4+47n7foSodOupqf1TPy76sW7qec+xjL7BW/7LRNGC&#10;fQf+l982OZ7VlZeT9SMWq6ykWZWVUx5qofVlbRZEU+r9obRXXV6xZ6nqeqtHGp6k7GpNH1VZff6b&#10;Bfl9QdTRutDf01n2M77GMdZ9Fu5n/FqLh5wQJOPHi4iB+tnwemPr/wAp7X+rbnDyEdDlz5BWvDjx&#10;4v8A1LmXsyOn2ZYdVnYjgS0uabNuoPv91jWV/wDTU6K7K8seqzaAC9h5a4TDH1vHse33fmKlndSx&#10;sd9dP1j6BVgU2nY3Nxdt1JM93YoryGbWtf7Ksr7R/wB1bEWnCyOl2Pswn+r0bc05Nd1rG1MZYJqz&#10;cbNf6eM+uxnvpvZst/wGRU9RyPM4TE5scZ45H5sB4/D+vx/4K8cvyWaJGDNPDlAsR5rg9rLX6Mc8&#10;OD25f7WDpXu9Sh7O5GnxHuCzaLAb6vAub+VW7i6i99L+a3Fp844d/aaswB9b3v3Aei4SfIn6TVcl&#10;j2I6uYJ7h3TaDzBjUJ22y4DxMKibtVC/KfVTZZWN1jWn02+Lz7aWf27SxiccYAJK3jdugs/5nudb&#10;kZOJXkOtsORhMc/Iay699u6ltVWTY3dVZ/Osp/Q/zqD9U6vqhZmOyOgdQdkiqp7acF1pc2iu11L8&#10;l9NN7ftbftN9NVt1l1lv6b/jEfrD+mdO6f03omX1l3Rg9nptuY5tT7a6KxVZW3Lua+vE99lFnqey&#10;7/B0q50LpGP0hl4wsgv6RcG3YtLnut9Jztzst1eTa+x76Ml3p5H0/wCf+0P/AMKscmyT3dEChThY&#10;x9b66E+GRaP8xljf++LtVxX1UBy+u25bhwyy4+TrHD/vr7F2qtc9pkhD/N44QLQ+Ga4smT/O5smQ&#10;eR9P/cv/1fS+qYn23p+Ri6brWEMnjePdWf7Ngaub+pOZttyMJ2nqAXMB8W/o7f8Ao+kuuXEdXrs6&#10;J9YW5lTSa3v9dg8Q725VX9b3P/qerUrfK/rIZcHWY48f9+H/AHzn89+qy4Oa/Rxn28v+yy/pf4Dp&#10;dfs6z1b1Ol9M6a5j8e6uxnU8xzaqGW0uqzKLcatoycnL9/6N/wCgpp/navWWZ9Y20t6g3qGLY27E&#10;6kC31a3B7PtOOPRtZvb7d1mPV9H/ALoXrV65jdOyKD1HrnUbP2E709mLXupoLbQ2pv7Quo/T5FT7&#10;X7/e/HxWb/09dio4+X0jr1OZ0bGtwsTp/qijoP2faLHXY7TkZWXVjsLK341V/wDN+j/P1V3+p+hy&#10;a1Dgy+1kjLoD6h/V6t3LD3IEDrrEuL6ypWWe/I+P/fgpPddVbZRkM9HJoca76v3XjXSfpVva5ttF&#10;n+FosrsVQuNltzR+dqCZA0cFuyiJRiY6iWo+rliRBIOhG7qVW/omR+6PyK3j5VdF+BW5ri/qFj62&#10;2Vu22V7XVsouqn2fz7n+p6ns9JiyRYAABwBA+SuUEHqPQbT9Em6kf8YHvLf/AG4pVT4px4+WBia4&#10;pwhI/wBSXzN/4PDHl5siY4uDFmyxj+9kxYpTh/37c6hn5WVgWtv6hWMSu3FOS/07A/Ycimr1nfaL&#10;r8aptFjm5H6D9z/RqNvTrLrsluXRnu9B7g/KycksDWt19f1n1Mxa69vvZ+YsynJFbHssqF9N9bqc&#10;ihx2h9b/AOcbv/wdjfp1Wf4O1AGB0j02V5OR1DqOPSf0GDkWCuhgH0WvNVlznbf+632VGXwzDfDI&#10;TyCyY8ZnkHq4Y+n144Rl6E4/iuaMRwZI8vIbnBDHhlLzMIcUv7rdb1J+RTl9H6dP1ka4FlmRdNWJ&#10;VXO9v2vMscx1763V+pivY/H9L/tHlWfzSWLgdPsyaW9WuHVHUWNZXjVt9HpuPuLd32bFb6f2nb+e&#10;97Ka7f8AC/aEG/JsvbTSNtGLQZqxKWhlLTMyK2/nf8JZ6lir49xebA3Uuf7fi7QKfDywxRGOFwjr&#10;Xq48m2/ufo/9T4P8Nr8xzsss55NOKWsiIxxi/wC5D0OsM23LZluyKmUZOFkCl9dYDWtqINNVbY/0&#10;FmM9n/XFVLxZbdW6Q1zWajyUnmM76wWg+03sqHm82vd/6ItVf1VW+FcWXlQZky4ZzjxH9KIbPxqG&#10;PDzso44jHGUMWT247Y5ZMUJyi3BbAAHAEfcr/QcU9Q6xRXE04kZeQe0tJGHX/byW/aP/AECWG6/a&#10;BoXuJDWMYJc5zjsrqrb+dZa92ytdv0/puX0LoL3MxXZ/UL3NszKqLBW87yyuxmNba5jf1LG/mPfT&#10;9o9H/BXXp/xDIMWPgHz5NP8AA/SanKQM58R+WH/S6Nf0ejfWnM6n9nuebaHUYOU2xvsdj03uyMlm&#10;Ntcx32fqNjL8G6/d/wBpfofove32L/m59UrsZzaasnLttL2YwLag/JsfY6vHa4N/R42MfSp9v0KF&#10;Wp6N0XrzsE9IvOPh4NTcLq3THhzbjRU4ZGJhZlF+6yp9WXQ5lnqs/Wce/M/WPem+tOZZ1DqlXTsX&#10;3+ifTAB0Nz4Dv+2vofyP06zeUx+5ljfyx9c/7sGfn83tcvIj55/q8Y/r5PS6P1KxDXhXZbhByH7W&#10;+ba5bP8A26+1dGgYWLXh4lOLXq2lgaDxMfSef5T3e5HTM+T3Ms5/vHT+7+iycth9nDjxfuRo/wB7&#10;9L/nP//W9VWX9YelftLAcysfrNPvo41P51Un/St/6exaiSdCcoSEo6GJsLMmOOSEoTFxmOEvKfU/&#10;q+2elXkgyXYxOn8q2g/yv8Iz/rq1+k/V3p3S7rsusOyOoZJJyeoZBD8iySPY6xrWNrpZsrYzHorq&#10;o/RV/o1jfWnoj6rD1bCBaJ35AZoWOGv2pm3/AMF/7e/0q1fq911nU6fSuIbm1D9I3jeP9Mz/ANGf&#10;6P8AzFZ5nGMkfvGP5Zfzkf8AN5P/AEJpcnllin9zzH1w/mZn/LYun+FBq/Wv6tO6owZuDDeo0N27&#10;SYbdWJd9nsd+Y9jnOdjXf4N//BXWLz4uLbHh7HV3MPp2MeC17HD/AAVjD9B3+v0F7GsT6w/VXB62&#10;BaScXOY3bXlsAJI/NryK/a3Jp3fmO/SV/wDae6j1Hp/Jc8cB4JjixE/4WM94s/M8sMvqieGf4S/v&#10;Pm/qq1juflY7sSoluXXYMrAcOTawfpaGfy7q2tfV/wANj11/4RD6v0Xq3RnE9Qp20DjLql9B/rWx&#10;ux/pf9qm1f8ABPuVAWEQ5pg8tcD4cOa5bOXFh53l5wjIShMfNHeEvmif70Wjy+fNyXM48wjU8UuK&#10;pfLOP6cf7k4+h08p7Mlh6nigehaZyK2/4C52rq3j/QWu9+Lb/wBa/nanqr6qsVZ7L7/tPrjA6k4b&#10;bL4mi+T7vtVYa/07LP8ADforcbI/wtVb/wBKjPxLLBuu6Q95OvrdMsDqz/K9Nrc2lv8AYfT/AMWq&#10;WPnsnKgYeexzBj6Y8xjj7mHLHpI18s3QyfDcXNk5vhuXGRP1Hk804YeZ5eR+aEfd4IZsUf0MjR9V&#10;W8S5uKz9qXR6dBP2Zp19W8fzbGj86qj+eyX/APWv5y1TZg7BvZ0rIMa7+o2imkf127cXf/7EIVuc&#10;yi8ZBubndQY0Mpexu3GxwPo/ZatrPVsZ/g/0dePVZ+l/WLf0qWXnp81E4eRxzkZ+mXMTiceHDE/M&#10;bl+mjF8Ox8pIZviWSEY4/VHlMWSGbmeZlH5cZ9rjjhxS/TyZFXB2Hi14LyTkuecnNnkWOG2mh/8A&#10;wlNX6S3/AIbIsr/MVY3BoknSQBEkkk7Wta1vue97voMZ9NS6b07qfWbS3p9Lsklx9TIcYpa6febs&#10;p25u73e+ur18n/gV3/1d+p2J0lzMzKcMvqIB22RFdW7Rwxaju2u2ex2RZ+nf/wAFVZ6Cec3L8hgj&#10;gxn3JwFUP3/0pZP3fV+i18nv89zGTmco4Pdlxn+7+jDH/dh6Wr9UfqxbjOb1bqbNmVB+y4xgmlrh&#10;tdbb/wB27WHZ/wB16f0P+EvXWJKtn5+N0/Gdk5LtrG6AD6Tnfm11t/Oe5Y05zzZDKXqnM/yjFugQ&#10;xQ6RhAdfzLn9fycHpg/aIqrPU3MdRjWEDftcWOs3fvVV7K3/APgf+FWZ9T+lufY7qt8ugubQXGSX&#10;H233n/z1/wBvKjj05n1n6q626a6GR6hbqK6/zaa3f6Wz9/8A67/wS7eqqumplVTQyutoaxo4AAho&#10;VnLXL4vZH87k1yn9yPTG0MN83nHMSFYMNjlwf8pP9LN/3rNJJJUnSf/X9VSSSSUsQCIOoPIXIdc+&#10;r9/Trf2l0vc2ph3uYz6VR/fZ+9R+9/o/+I/m+wSUuHPLFK46g6SiflnHxYOZ5aGeHDLSQ1hOPz45&#10;/vRcDof1oozAzGzSKcow1ruGWT9Hb+5Z/wAH/wBtfuLfXO9Z+qVGUXX4G2i46uqOlbvu/mn/APQ/&#10;8+LKxeudZ6JYMTNrdZWOKrjDgB/oL/fvZ/29X/xanODHm9XLmpfpYZfN/gNWPNZeWIhzYJhtHmYC&#10;4H/ax/Qk9uuf6l9Sfq1lNfcaPsL4LnXYzvRA/Oc99X9Fd/KfbQreD9Zek5kNFvoWH/B3Qw/2XT6T&#10;/wCw9W+p5Dcfp99zsazOaGQ7FpaLH2B3scxtby1j/pe7+Qq/63DL9LFMecJN2M8WaNxMckD29cXh&#10;qfqJgdR9Szo3XK8mmp2x5NbL4dAdsddi3Y9e7a7/AEaQ/wAWvVmulmdjj+UGWA/5os/7+pfVzpPU&#10;L/8AFznYlF37P6zm23vy3WtNJruc8b6rGFrHY/rYbKmfQ/R+t6izfq1R1nqGP9Ycb6utq6ZjjFox&#10;qfs1htodlsY0X2Y+XtbV9osxx6WRfT+fZjZFllvsvViPxLnAKGY/UQl/04rDynLnfGPpcf8Aouqf&#10;8XBqY7I6j1djKKml9rxTt2taNz3m/JvurY1rfz31K19XOgfUbOuyGYT3dZdhOa2268myjc/cWsY1&#10;jKun5G3Z+ZVbsWF9XsbLe76y4LMQdN6Yzpf2bMx8V32oMzRT6LzS1hbXdmegLPtNOPb/ADvpfarv&#10;tK2/qfkdVu668YvUbOq/VxuDXF7sdmNU3KJaG4+LXXVR/N0se62un2Y/qehlfrNajyc5zOQVPLIj&#10;sDwx/wAWHCuhy+GGsYRHjWv2vaMYytja62hjGANa1ogADhrWhSVTN6r07BH61eyt37ky8/Cpm6z/&#10;AKK5zqH1xyLj6HTKjXvO1tjxusJPaqlu9v8A59/4tNxctly/LH0/vH0w/wAZZn5zBg+efq6Qj6sk&#10;v8B3+q9Zw+l1brnbrnCa6G/Td/5Bn/COXKMq6r9aM71HnZRWdu7/AAdTTqWV/wCkud+d/wBP06/T&#10;Vrpn1Uy8uz7V1Vzq2uIcWEza/wD41+vpf+ff+JXWUY9ONS2ihgrqYIaxogBT+5i5YEYiMmbY5P0I&#10;f7Nq+1n5wg5wcPLjUYf8pl/2v7v9xHg4ONgYzcbGbtY3knUuJ+k97vznuVhJJUySSSTZO5dGMREC&#10;MRQAoAKSSSQS/wD/0PVUkkklKSSSSUpCyMXHyqjVk1ttrP5rwCJ8f6yKkkDWoQQCKOoLzeb9SsWy&#10;XYVzqD/o3/pGfAOkWt/tPtWaOifWfpx/VHOLBr+gt9v/AGzb6e7/ALaXbJKzHncwHDIjJHtkHG05&#10;/DeXlLigJYZfvYZe3+HyvCZPUOv2UOx+pYn2vHdG+rLxQ+swZbubsrY7a5M76yZv2Q4DsPFGKWem&#10;cf0XtZsP+D9NtrW7F3iSd95xH5uXh/gngW/cs40jzmQf3gJ/i8Li9a6zVjtxemYdWLQydlWJjENb&#10;uO522tvqM9znbvoInofXDqH0ze1h0O5zaBH8qtvoud/22u2SS+9xj8mDHHxI4yr/AEfOX87zWaY7&#10;RPtx/wCa8lh/Uiwndm5AYO7KBJP/AF2wf+iV0OB0jp/Tx+q0hr4g2H3PP/XHe7+yriSiy8zly/PM&#10;kfuj0x+xnwcny+HXHACX7x9U/wDGkpJJJQthSSSSSlJJJJKf/9kAOEJJTQQhAAAAAABTAAAAAQEA&#10;AAAPAEEAZABvAGIAZQAgAFAAaABvAHQAbwBzAGgAbwBwAAAAEgBBAGQAbwBiAGUAIABQAGgAbwB0&#10;AG8AcwBoAG8AcAAgAEMAUwAAAAEAOEJJTQQBAAAAAAG6AAYAAAAAAAAAAAAAAAAAAAAAAAAAAAAA&#10;AAAACAAAAAAAAAAAAAAAAAAAAAAAAAAAAAAAAAAAAA4AAAABAAAAAAAAAAAAAAAAAAAAAAAAAAEA&#10;efp+AL+97wB5+n4Av73vAHn6fgC/ve8AAQCKwfYAv+sOAJYDLQDAp6sAnDfkAMEPqwABAJ/GvgDB&#10;dl0An8a+AMF2XQCfxr4AwXZdAAEAoJLNAMK3iwCfnSoAwwSHAJ3zjQDDiesAAQCZwOgAw4VYAJZH&#10;LwDDw3cAivcWAMSNrAABAHmiaADEYxgAeaJoAMRjGAB5omgAxGMYAAEAg8jyAM2XZQCEYxgAze97&#10;AIT9PwDOR5EAAQCU0TQA0eR5AJdP0wDSaJoAmc5zANLsuwABAKLAsADSUpQApT9PAM73vQCnve8A&#10;y5znAAEAqWBYAMYxjACpdl0Aw7LsAKmMYwDBNE0AAQCk/T8AtZdlAKJSlAC0uy4An6fpALPe9wAB&#10;AJQLAgCvve8AkmiaAK+97wCQxjEAr73vAAEAhuG4ALHOcwCF73sAseR5AIT9PwCx+n4AAQB9a1oA&#10;t6fpAH1rWgC3p+kAfWtaALen6ThCSU0EBgAAAAAABwAGAAAAAQEA/+EZNGh0dHA6Ly9ucy5hZG9i&#10;ZS5jb20veGFwLzEuMC8APD94cGFja2V0IGJlZ2luPSfvu78nIGlkPSdXNU0wTXBDZWhpSHpyZVN6&#10;TlRjemtjOWQnPz4KPHg6eG1wbWV0YSB4bWxuczp4PSdhZG9iZTpuczptZXRhLycgeDp4bXB0az0n&#10;WE1QIHRvb2xraXQgMy4wLTI4LCBmcmFtZXdvcmsgMS42Jz4KPHJkZjpSREYgeG1sbnM6cmRmPSdo&#10;dHRwOi8vd3d3LnczLm9yZy8xOTk5LzAyLzIyLXJkZi1zeW50YXgtbnMjJyB4bWxuczppWD0naHR0&#10;cDovL25zLmFkb2JlLmNvbS9pWC8xLjAvJz4KCiA8cmRmOkRlc2NyaXB0aW9uIHJkZjphYm91dD0n&#10;dXVpZDo0ZGI1ZDZhNi02YjI1LTExZTAtOTViNi04NzBlMjNkMWJmZTcnCiAgeG1sbnM6ZXhpZj0n&#10;aHR0cDovL25zLmFkb2JlLmNvbS9leGlmLzEuMC8nPgogIDxleGlmOkNvbG9yU3BhY2U+MTwvZXhp&#10;ZjpDb2xvclNwYWNlPgogIDxleGlmOlBpeGVsWERpbWVuc2lvbj45OTI8L2V4aWY6UGl4ZWxYRGlt&#10;ZW5zaW9uPgogIDxleGlmOlBpeGVsWURpbWVuc2lvbj45OTI8L2V4aWY6UGl4ZWxZRGltZW5zaW9u&#10;PgogPC9yZGY6RGVzY3JpcHRpb24+CgogPHJkZjpEZXNjcmlwdGlvbiByZGY6YWJvdXQ9J3V1aWQ6&#10;NGRiNWQ2YTYtNmIyNS0xMWUwLTk1YjYtODcwZTIzZDFiZmU3JwogIHhtbG5zOnBkZj0naHR0cDov&#10;L25zLmFkb2JlLmNvbS9wZGYvMS4zLyc+CiA8L3JkZjpEZXNjcmlwdGlvbj4KCiA8cmRmOkRlc2Ny&#10;aXB0aW9uIHJkZjphYm91dD0ndXVpZDo0ZGI1ZDZhNi02YjI1LTExZTAtOTViNi04NzBlMjNkMWJm&#10;ZTcnCiAgeG1sbnM6cGhvdG9zaG9wPSdodHRwOi8vbnMuYWRvYmUuY29tL3Bob3Rvc2hvcC8xLjAv&#10;Jz4KICA8cGhvdG9zaG9wOkhpc3Rvcnk+PC9waG90b3Nob3A6SGlzdG9yeT4KIDwvcmRmOkRlc2Ny&#10;aXB0aW9uPgoKIDxyZGY6RGVzY3JpcHRpb24gcmRmOmFib3V0PSd1dWlkOjRkYjVkNmE2LTZiMjUt&#10;MTFlMC05NWI2LTg3MGUyM2QxYmZlNycKICB4bWxuczp0aWZmPSdodHRwOi8vbnMuYWRvYmUuY29t&#10;L3RpZmYvMS4wLyc+CiAgPHRpZmY6T3JpZW50YXRpb24+MTwvdGlmZjpPcmllbnRhdGlvbj4KICA8&#10;dGlmZjpYUmVzb2x1dGlvbj43MS8xPC90aWZmOlhSZXNvbHV0aW9uPgogIDx0aWZmOllSZXNvbHV0&#10;aW9uPjcxLzE8L3RpZmY6WVJlc29sdXRpb24+CiAgPHRpZmY6UmVzb2x1dGlvblVuaXQ+MjwvdGlm&#10;ZjpSZXNvbHV0aW9uVW5pdD4KIDwvcmRmOkRlc2NyaXB0aW9uPgoKIDxyZGY6RGVzY3JpcHRpb24g&#10;cmRmOmFib3V0PSd1dWlkOjRkYjVkNmE2LTZiMjUtMTFlMC05NWI2LTg3MGUyM2QxYmZlNycKICB4&#10;bWxuczp4YXA9J2h0dHA6Ly9ucy5hZG9iZS5jb20veGFwLzEuMC8nPgogIDx4YXA6Q3JlYXRlRGF0&#10;ZT4yMDExLTA0LTIwVDExOjEwOjU2KzAyOjAwPC94YXA6Q3JlYXRlRGF0ZT4KICA8eGFwOk1vZGlm&#10;eURhdGU+MjAxMS0wNC0yMFQxMToxMDo1NiswMjowMDwveGFwOk1vZGlmeURhdGU+CiAgPHhhcDpN&#10;ZXRhZGF0YURhdGU+MjAxMS0wNC0yMFQxMToxMDo1NiswMjowMDwveGFwOk1ldGFkYXRhRGF0ZT4K&#10;ICA8eGFwOkNyZWF0b3JUb29sPkFkb2JlIFBob3Rvc2hvcCBDUyBXaW5kb3dzPC94YXA6Q3JlYXRv&#10;clRvb2w+CiA8L3JkZjpEZXNjcmlwdGlvbj4KCiA8cmRmOkRlc2NyaXB0aW9uIHJkZjphYm91dD0n&#10;dXVpZDo0ZGI1ZDZhNi02YjI1LTExZTAtOTViNi04NzBlMjNkMWJmZTcnCiAgeG1sbnM6c3RSZWY9&#10;J2h0dHA6Ly9ucy5hZG9iZS5jb20veGFwLzEuMC9zVHlwZS9SZXNvdXJjZVJlZiMnCiAgeG1sbnM6&#10;eGFwTU09J2h0dHA6Ly9ucy5hZG9iZS5jb20veGFwLzEuMC9tbS8nPgogIDx4YXBNTTpEZXJpdmVk&#10;RnJvbSByZGY6cGFyc2VUeXBlPSdSZXNvdXJjZSc+CiAgIDxzdFJlZjppbnN0YW5jZUlEPnV1aWQ6&#10;NGRiNWQ2YTItNmIyNS0xMWUwLTk1YjYtODcwZTIzZDFiZmU3PC9zdFJlZjppbnN0YW5jZUlEPgog&#10;ICA8c3RSZWY6ZG9jdW1lbnRJRD5hZG9iZTpkb2NpZDpwaG90b3Nob3A6Y2Q3MjU1MmYtNmIyMy0x&#10;MWUwLTk1YjYtODcwZTIzZDFiZmU3PC9zdFJlZjpkb2N1bWVudElEPgogIDwveGFwTU06RGVyaXZl&#10;ZEZyb20+CiAgPHhhcE1NOkRvY3VtZW50SUQ+YWRvYmU6ZG9jaWQ6cGhvdG9zaG9wOjRkYjVkNmE1&#10;LTZiMjUtMTFlMC05NWI2LTg3MGUyM2QxYmZlNzwveGFwTU06RG9jdW1lbnRJRD4KIDwvcmRmOkRl&#10;c2NyaXB0aW9uPgoKIDxyZGY6RGVzY3JpcHRpb24gcmRmOmFib3V0PSd1dWlkOjRkYjVkNmE2LTZi&#10;MjUtMTFlMC05NWI2LTg3MGUyM2QxYmZlNycKICB4bWxuczpkYz0naHR0cDovL3B1cmwub3JnL2Rj&#10;L2VsZW1lbnRzLzEuMS8nPgogIDxkYzpmb3JtYXQ+aW1hZ2UvanBlZzwvZGM6Zm9ybWF0PgogPC9y&#10;ZGY6RGVzY3JpcHRpb24+Cgo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ICAgICAgICAgIDAgIC&#10;AwQDAgIDBAUEBAQEBAUGBQUFBQUFBgYHBwgHBwYJCQoKCQkMDAwMDAwMDAwMDAwMDAwBAwMDBQQF&#10;CQYGCQ0KCQoNDw4ODg4PDwwMDAwMDw8MDAwMDAwPDAwMDAwMDAwMDAwMDAwMDAwMDAwMDAwMDAwM&#10;DP/AABEIA+AD4AMBEQACEQEDEQH/3QAEAHz/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Q+/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H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0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T+/mKuxV2KuxV2KuxV2KuxV2KuxV2&#10;KuxV2KuxV2KuxV2KuxV2KuxV2KuxV2KuxV2KuxV2KuxV2KuxV2KuxV2KuxV2KuxV2KuxV2KuxV2K&#10;uxV2KuxV2KuxV2KuxV2KuxVQubq2soJLm8uIrS2iFZbiZ1jRR4szEAYq8x1P88/yb0j1VvfzQ8s+&#10;rBX1rW31K3uZ0pX7UMDySDp/LlkMU5mogk+QasufHiiZTkIgdSQB9rzjUP8AnL78jLSKV7LX9S1y&#10;SLrBY6RfqW/1XuYYI2+h82mL2e7Rymo4J798SB8zQef1Htl2LgiZT1eLbumJH5RJJ+TBbv8A5zh8&#10;ghZBpvkfzXdSLX03uk0+2if6ReyyD6Y82mP2J7Wl/kq98o/rt0eX/go+z8BtnMvIQn+mIH2sJuP+&#10;c6dSLsLL8pIfS/ZluvMBRx844tOkH/D5sYf8DvtA854x8Zf8S6Sf/Bm7HHLFmP8Amw/4tjOof85t&#10;fmPK3+4ryZ5bsVP/AC1y3l0R/wAi2t6/hmbi/wCBvnP95miPcCfv4XWan/g2aaJ/c6Wch/SkI/cJ&#10;pA//ADmV+dklR9U8mQKenpaXf8x/sn1Rh/wuZQ/4Go66j/Yf8ecE/wDBvPTR/wDS3/q2lN3/AM5a&#10;fnjcA+jrWkWLHp6OlxsB9Esj/ry+H/A2wD6s8j7ogfpLiZv+DZqiP3elgD5yMvuEUnf/AJyh/P5/&#10;+m7t4vaPR9P/AON4nzJH/A50XXJk/wBj+pwT/wAGftXphw/Kf/FqB/5yb/P8/wDlRiPYaRpP8bTJ&#10;f8m60P8AqmT5x/4lj/yeftb/AFLD8p/8WqL/AM5Pfn8v/lQUf2fSNM/41t1wH/gc6H/VMnzj/wAS&#10;kf8ABn7W/wBSw/Kf/Fo+2/5yr/PiFgZvNWnXaj9mTSbZa/Mpxymf/A40p+nLMe8A/qcjD/wau0Af&#10;3mnxSHlxR+8yT2L/AJzE/OyEAD/C10R3utLuW/CG+hzGl/wNYdNQf9J/x52Ef+DdMc9GD/yUr/eF&#10;Mbb/AJzT/OCI/wCmeX/J16O4htdQtT97XtxlM/8Agay/h1APvhX++LfD/g3Rv1aMj3ZL/wB4GXQf&#10;85y+ZIkUXX5XabfPtzeHW5rUe9FawuP15gT/AOBzrh9OTGfjIf70u4x/8Gjsoj1YcwPkIH/fhlul&#10;/wDOcugOvLXfy21qyYdU0y8s70n/AFfXayH30zAz+wfamM+mMZ+6Q/33C7XSf8FrsLMPXOeP+tAn&#10;/ccbNtJ/5zP/ACf1Akaha+ZPLgUVdr/TRMB7f7j5buv0VzW5/ZXtTD9WCR/q1L/cku60n/BA7B1R&#10;qGqgP614/wDdiL0DR/8AnJf8idb5fVvzI0ywCCrnV1n0gKD/ADHUYrcD6c1Wo7P1On/vccoe+JH3&#10;h6DR9saLW2NPnx5K/mzjL7iXquh+avK/meH6x5a8yaX5hgAr6+mXkF2lPHlC7jMR2Kf4q7FXYq7F&#10;XYq7FXYq7FXYq7FXYq7FXYq7FXYq7FXYq7FXYq7FXYq7FXYq7FXYq7FXYq7FXYq7FXYq7FXYq7FX&#10;Yq7FXYq7FXYq7FXYq7FXYq7FXYq7FXYq7FXYq7FXYq7FXYq7FXYq/wD/1Pv5irsVdirsVdirsVdi&#10;rsVdirsVdirsVdirsVdirsVdirsVdirsVdirsVdirsVdirsVdirsVdirsVdirsVdirsVdirsVdir&#10;sVdirsVdirsVdirsVdiqnLLFBFJPPIsMMKl5pnIVUVRVmZjsABuScVeL+Y/+cjPyU8rs0d/+YOm3&#10;1wrmJrTR/U1aRZBWqOtgk/AjvzoB3pmVptDqNSaw45TP9EE/c4Gu7V0ehAOpzQxg8uKQjfush4T5&#10;i/5zg8r2wkTyj5D1jXpkkKCfVJ4NKtnX+dGT65NT/WhU50uk9hu08/1QGMd8j+iPEfmHh+0P+Cr2&#10;FpPpySykGqhE/O58ESPdIvGdc/5zL/NvUnuE0XTPLnlm0kB+rkW9xf3cZI2rNLNFE1P+MG/tnRab&#10;/gbGgc2f3iMfukSP9y8brv8Ag2C5DTaXbpKcvvhEH5CfxeO63+dn5y+Y1VdW/NDXwoJNNMmj0f8A&#10;2NdMjtWIHuSfGudBpvYLszF9QlP+tL/ieF4/W/8ABb7c1FcEoYq/mQu/+Vhn9lPML4HVLw6jqssu&#10;raiet/fSPdTeB/eTF2/HN7p/Z/s/AKhght3xEj85WXltX7X9s6qRlk1WXfmBMxj/AKWNR+xpI44l&#10;CRosaDoqgAfcM20YiIoCnnZSMjZ3X5Ji7FXYq7FWsUt4oaxVvFXYq7FXYq7FXYFdhV2KtYqhJdPs&#10;ZiDLZwOwbmrGNahh0YGlQffMHP2bpdQby4oSPnEH7w7PR9ta7RjhwZ8mMd0ZyiPkCGb6N+YH5heX&#10;Tb/oH8wPMulw2tBDZxardPagDsbaWR4T9KZpNR7GdlZr/dcJPWJI+Qvh+x6rR/8ABM7f03CPzHGI&#10;9JxjK/fKuM/6a/N67of/ADld+emi8/rHmPTPNSmnBNb0uH4R3AbTWsCduhNfeuaDU/8AA400v7nN&#10;KP8AWAl93C9bov8Ag1a2F/mdPjn3cBlj+/xL+x7PoH/Ocd4jQRebfy2Dxcf9J1HQ9RDuW78LO7ii&#10;AHhW4P0Zzuq/4Huvx2ccoTHQXwn7RX+yey0H/Bi7JzmMc8MmInmaEoj4xPEf9I9t8uf85dfkprot&#10;477Wb/yjeXLcUtNcsJowp/y7m2Fxar9Mwzm9X7P9oaS/EwyAHUC4/wCmjY+17bs72w7H7QrwNTjJ&#10;kaESeCRP9WfDL7Hvnl/zX5X82WrX3lbzJpfmWyU0a70q8hvIgfAvA7gH6c070if4q7FXYq7FXYq7&#10;FXYq7FXYq7FXYq7FXYq7FXYq7FXYq7FXYq7FXYq7FXYq7FXYq7FXYq7FXYq7FXYq7FXYq7FXYq7F&#10;XYq7FXYq7FXYq7FXYq7FXYq7FXYq7FXYq7FX/9X7+Yq7FXYq7FXYq7FXYq7FXYq7FXYq7FXYq7FX&#10;Yq7FXYq7FXYq7FXYq7FXYq7FXYq7FXYq7FXYq7FXYq7FXYq7FXYq7FXYq7FXYq7FXYq7FWHebfzC&#10;8jeQ7dbnzl5s0vy4sqM9tDfXMcc04QEt6EJPqSkAHZFJyePHLJIRiCSega82aGGBnkkIxAskmgB3&#10;kl8v+bP+c2PImnerD5K8tat5yuFCmG8uR+h7Bw3Uc7hHugR721PfOn0PsZ2nqqPh+GO+fp/2P1f7&#10;F4XtX/gmdh6Cx43iyHTGOP8A2W2P/Zvm7zP/AM5a/nPr7uulalpvkq0EhMMek2UdxcGM9Eln1AXK&#10;sf8AKSKP+Odhov8AgcYgL1GUk90QBv7zd/IPnHaf/Bq1EjWj08Yi+eQmRI6emPDwn/Ok+fte17zD&#10;5rkSXzX5h1XzQ8cvrwjV72e8SOSteUUczskdO3BRTtnV6P2W7N0u8MMSe+Xq/wB1YHwAfPu0fb3t&#10;zX7ZNTOI7oVj+Ho4SR/WJSlUSNVRFCIooqqKADwAGdBECIobB5AyMjZ3LeFDsVbxV2KuxV2KuxVr&#10;FW8CtYVbxV2KtYq3irsVdirWKt4q7FXYq7FXYq7FXYq7FXYqpRxJDdQ38ANtf2z+pb38BMU8b/zJ&#10;KhDKduxzX6vsrSav++xRke8gX8+Y+Bdv2d292h2dX5bPPGAbqMiI35x+k/EF7H5Y/P785vKRhTT/&#10;AMwNR1Ozjk5yafrvDVkkH8rTXSvchR4JMv6s5XW/8D/s/NZxGWM+R4o/KW/+yD3/AGZ/wX+2NNQ1&#10;Ahnje9jglXcDCoj4wL6Q8qf85wXsSxw+ffIK3BVSZdV8tXABZq/ZWxvWXjt3+tHfag65yGu/4H2u&#10;w74ZRyj/AEsvkdv9k+jdlf8ABh7K1IA1UZ4JdTXHD4GPq/2AHm+mPKf/ADkf+TPnB47ey87Wmk6j&#10;IVRdM1sNpcxd/spGboRxysewiZu/gacfq+zdTpDWbHKHvBF+49X0fs7trQ9oi9LmhkrnwyBIvvHM&#10;fEPcAQQCDUHcEZhOzbxV2KuxV2KuxV2KuxV2KuxV2KuxV2KuxV2KuxV2KuxV2KuxV2KuxV2KuxV2&#10;KuxV2KuxV2KuxV2KuxV2KuxV2KuxV2KuxV2KuxV2KuxV2KuxV2KuxV2Kv//W+/mKuxV2KuxV2Kux&#10;V2KuxV2KuxV2KuxV2KuxV2KuxV2KuxV2KuxV2KuxV2KuxV2KuxV2KuxV2KuxV2KuxV2KuxV2KuxV&#10;2KuxV2Ksd8zebvK3kzT/ANK+bPMOn+XdPJ4R3WoXEcCyPSojjDkF3PZVBY9hhjEyNAWWM5xgCZGg&#10;O98kecv+c2PKOnu9t5C8s33m+RWUHVr9m0mxKsK8oxJHJcuVPUNDGD2brTrOz/YrtLVizAY4989v&#10;9jvL5gDzfPu2P+Cf2J2cTGOQ5pDpjHEOV3xkiB8+GRIPR8peb/8AnJL85/OYkhn83N5W0+ZQraX5&#10;Zj/R4qGJDC7LSXgahoeE6qf5Rnc6D/ge6PDvnlLIe76Y/Zcv9kPc+V9r/wDBj7S1Nx0mOGAd/wDe&#10;TvyJAhv3GB97wsor3FxeSVmvLt2lu72QmSaV2pVpJGqzE0G5Odno+ztNo48ODHGA8hufeeZ+L5l2&#10;l2xre0p8eqyzyGyRxEkC+fCOUfdEAL8zHWuwq1ireKuxV2KuxV2KuxV2KuxV2Kqck0MI5SypEP5n&#10;YL+vISnGPMgMowlLkLQz6hp8S8pL63jX+ZpUA/E5hT7V0cDUs2Me+Uf1u2xez/aWUXDTZZDyxzP3&#10;BRj1nSZTSHUrac+EUqv/AMRJyo9u9nj/AJEY/wDTx/W3j2V7XP8AyEzf8q5/qRySGX+5trqevT0r&#10;eZ/+IocrPtF2cP8ALw/0wbB7Idsn/kJm/wBJL9SKW2v2FRpWpEH/AJcbn/qnlZ9pezR/l4fNtHsV&#10;23LlpMv+lKk6XMX95p1/FTqXs7hR95jGSHtH2af8vD5hrl7HdsjnpM3+kl+pBS6jZQf70XC21Ovr&#10;Vjp/wdMsHb3Z5/y+P/TD9bWfZPtgf8hM3/Kuf6lOLV9Km2h1O0lp2SaNv1Nlg7Z0J5Z8f+nj+trl&#10;7M9rR56TMP8AknP/AIlErd2rtwW5iZuvEOpP3VzMx6rFk+icT7iC6zPo8+A1khKJ8wR94RGXuM7F&#10;XYq7FXYq1ireKuxV2KuwK7CrsVWsqsCrAMp6g7jIzhGYMZCwehZ48kschKJIINgjYg94LMPKP5he&#10;ffIHBfJPnDU/LtvEG9PTIZBNp4LmrH6jcLLbVP8AN6fLwIzl9f7Gdm6vfg8OXfD0/wCx3j9j3fZH&#10;/BL7b7OoeL4sR0yjj/2Vifu9VeT6u8m/85teYbEx235g+TrfXLYEh9Y8vP8AVboKq/DWyunaKRmP&#10;UieMDsvhwvaH/A81WLfTzGQdx9Mvt9P+yHufVex/+DJoNQRHWY5YT/OH7yHLmaAmLPQRl73135E/&#10;Pn8qvzFe3tPL3my2i1m4osfl3Ug1hqDOV5FY4LgIZuNdzFzUeOcRrNBqNHLgzQlA+Yr5d/vD6l2b&#10;2vo+0sfiaXLHJH+ibq96I5xPkaL2DMR2LsVdirsVdirsVdirsVdirsVdirsVdirsVdirsVdirsVd&#10;irsVdirsVdirsVdirsVdirsVdirsVdirsVdirsVdirsVdirsVdirsVdirsVdirsVf//X+/mKuxV2&#10;KuxV2KuxV2KuxV2KuxV2KuxV2KuxV2KuxV2KuxV2KuxV2KuxV2KuxV2KuxV2KuxV2KuxV2KuxV2K&#10;uxV2KuxV2KvBfPv/ADkp+UnkB7mzuvMI8y65as8c3l3y8Ev7pJY2CPFM6utvA6k7rNKh9s2PZ/ZO&#10;r18uHBjMvPoPfI7D4l03bHtD2f2RDj1eaOPuB3kenpiLlLzoGnxR54/5y9/NDzRyt/K8Vr+XemNs&#10;fqvDUdQcfEGDXVxEIkDAg0jhDKekh656H2Z/wOR9Wryf5sP0yI+wR+L4323/AMGgn09nYa/pZfjy&#10;hE+4gmfvi+YL+7vtXv21bWdRvNc1eRFjk1fU7mW9u2RK8VNxcM8hAqaDlQV2zv8As/sbR6AfuMYi&#10;e/nL/TG5V5W+Rdse0vaXa5vV5pTHdyht14I1G/OrQ+bN0beKuxV2KuxVrFW8CuwqpSTQwgGaVIge&#10;hdgvap65VlzY8MeKchEd5ND7W/Bp8uomIYomcjyEQST8Bum2h6Lr/mhDL5V8uax5qjVgrS6Lp91f&#10;xgnpykt43RR7kgZo9T7Vdmac1LPEn+jc/wDcgh6nRewPbusBMNLMAfz6x/ZkMSfg9h0b/nGj889b&#10;eHh5EbR7ScBvr+r39nbKtezQxyzXAI71iGc/qP8Agi6KAPhwnI+dRHzsn7Hr9H/wGe1MhHjZcWOJ&#10;50ZTkPhQif8ATPUtH/5wm/Mi6Zv0/wCcvLehqR8DWEV5qpB91lXTwfv/AK5pNR/wSM5/usMY/wBY&#10;mX3cL1Gj/wCAnpYk/mNTOQ/oREP90cn3PRtI/wCcGtEjQr5j/MvWL9z+3pFjaafT5C5GofjXNRn9&#10;ve1Mh9Mow90Qf91xPR6P/gS9hYB64zy/1pkf9M+B6BpX/OGv5MWCFNRj1/zHy+019qs0DH6dPFpT&#10;6KZqs/tR2nmNyzzHuPD/ALmnf6T2D7C0oqGkxn+sPE/3fEzbS/8AnGT8iNIPK2/LqxuW6E6jNdah&#10;X5/XJpq/Tmuzdo6rP/eZZy98ifvLutL2JoNIbw4McD/RhGP3Bl1n+TX5Qae/qWH5VeULOXr6sOh2&#10;CPXxLLCDmHxF2QiB0ZnY6BoWmALpui2Gnqv2RbW0UQH/AACjAlNsVdirsVdirsVQ9xZ2l2vG6tYb&#10;lTsVlRXH3MDirEdQ/LT8uNWqNV/L/wAt6mD1+t6VZzV/4OI4bQRbE73/AJx8/I++iaGT8qvLVrG3&#10;2lsdPhsfxtViOW49Rkxm4SIPkSGjPpMOeJjlhGQPSQBH2sNuv+cRvyGnEht/Kd5psr9JbXWdUAWv&#10;8sUl08Q/4DNhDt7tCHLPk/0x/W6bJ7Jdj5B6tJh/5VxH2gWwO+/5wg/LuQyvpfnHzXpzsD6UEs1j&#10;dQKT4h7MSn/kbm0xe2vasP8AK374xP6LdDm/4GHs/kv/AAfhJ7pzH2cVfY841L/nBvzDCkz6L+Z9&#10;hqD/APHvbajpElsf9nPDdyg/RCM2+H/gi62JHHjhIfEH7yPsec1H/AX7MlE+Fmyxl0sxkPlwxJ/0&#10;zy/Wf+cSfzz0iL1LbSdD8ztU/udH1ULIV7bajDZKD7cqe+brT/8ABIwyP73DKI/okS+wiP3vM6z/&#10;AICmqgL0+phM90omH2g5PueV63+VX5p+XJGj1r8tvMlqsa8pbm30+W/t0A687ixFxCoHiXpm803t&#10;x2XmG8zA90on/e8Q+15bW/8AAs7e08qjijlHfCca+UjGX+xecpe2kkjQLcR+vG3CW3LBZEcb8WQ0&#10;ZT7EVzodN2lpdSaxZYTPcJAn5Xbxut7F12iHFqMGTGO+UJRHzIpFZnOsdirsVdirsVdirsVdiqlN&#10;DDcRtFPEk8TCjRyKGUgim4O2VZsGPNEwyREonoQCPkW/TarNpsgyYZyhMcpRJjIe4jd7B5H/AD4/&#10;Nn8vRDBofm2bU9JhFF8va/y1Kz4heKKjSOtxEq02WKZF8VOcX2n7BaHU3LDeKXlvH/Sn9BAHc+md&#10;h/8ABa7V0NQ1AGogP53pnVUPWPmTKMpHvfZfkb/nNHyZqvp2n5gaJd+Sbz7Latb89S01vsgMzRIL&#10;iIsTWjQlEH2pKCueedp+xvaOi34PEj3w3+cfq9+1eb7J2H/wS+xu0/Scngz/AJuSo93KVmB57DiE&#10;j/NfXeia9ofmXToNX8u6xZa9pVzX6vqWn3EdzA5U0IWSJmUkHY77Zyr36bYq7FXYq7FXYq7FXYq7&#10;FXYq7FXYq7FXYq7FXYq7FXYq7FXYq7FXYq7FXYq7FXYq7FXYq7FXYq7FXYq7FXYq7FXYq7FXYq7F&#10;XYq7FXYq/wD/0Pv5irsVdirsVdirsVdirsVdirsVdirsVdirsVdirsVdirsVdirsVdirsVdirsVd&#10;irsVdirsVdirsVdirsVdirsVU5pobeGW4uJUgggRpJ55GCoiKKszMaAAAVJOKvk/8wf+cwPy68r/&#10;AFiy8nwyfmLrERCo1jL9W0qvwk11FklDji1Q0Ecqk7V2anQdlezGu7So44cMD/FLaPw6n/NBeP8A&#10;aD277K7FuObJxZB/k4eqfTnuBHY365RscrfDX5g/nx+aP5lh7bXtf/ROiuOJ8taF6llZsPiH75vU&#10;eeckEVEkhSoDKiHPTOyvYLR6X1Zz4svPaP8ApevxNeT4f7Qf8FrtLXg49KBp4HnR4sh/zyBw/wCb&#10;ESB/iePoixqqRqERRRUUUAHsBnb48cccRGIAA2AGwHuD5blyzyzM5kylI2STZJPMknmSuybW7FXY&#10;q7FXYq7FVOSaGBec0qRIK/G7BRsK9T7DKsubHhjxZJCIHUmh8y3afTZdRMY8UTOR5CIMifcBuzby&#10;z+XH5iecxC/lTyJreuQXKc7fUEtTb2UgIqON7dmG33H/ABZ4eIzmNZ7admaax4nGR0gL+01H7Xuu&#10;zP8AgY9u62j4IxRPXIRH5xHFMf6V9CeWf+cMfzP1hY5vMmvaL5Khkjr6IWTV7xH/AJXiie2h+lZ2&#10;zlNZ/wAEiZ20+EDzmb/2Mar/AExfQezP+ApjFHWaknbeOMAUf68uKx/mB775e/5wq/LLTmil8xa5&#10;5g82SCMLc2klzHYWjtT4mVbKOKda/wDGc08c5bV+2HampsHKYjujUftHq+17zs7/AIHHYWiojTic&#10;gKuZM78zGR4L90R5PdvLX5LflN5Q+rv5f/L3QrK6tQBDqclnHcXooeQrd3AknNDvu/XOey58maRl&#10;ORkT1Js/a9jptLh00BjwwjCI5CIEQPgHp2VOQ7FXYq7FXYq7FXYq7FXYq7FXYq7FXYq7FXYq7FXY&#10;q7FXYq7FXYqx/wAweUvKvmy3Fp5p8s6V5ltF+za6rZQXkY+STo4xBpSLeFeZP+cSvyU8wC4ks9Au&#10;vKV5cdbzQbyW2CEdClrKZrVf+RObfR9va/SV4WaQA6Xcf9KbH2PO9peyXZPaPF4+mxyMucgOGf8A&#10;p41L7Xg3mb/nB7VIjcT+SvzFiuVov1XSvMFjxYn9rnfWbAAeAFqfnnT6P/gh67FQzRjkHU/TL5j0&#10;/wCxeE7T/wCA52Xn4jpsmTCTyFicB8Jes3/X5/J8/eaf+cdfzq8o+vJe+Rp9dsYOP+5Hy3IuqI5P&#10;XhbIEvDT/mH/AKZ1ei/4IWhzUM0ZYz/poj4jf/YvAdqf8B7tXT2dNOGeI5C+CZ+EvSP9O8WlJgu7&#10;jT7lHtL+0cx3en3CNDcROP2ZIpArqfmM67R9qaXWC8GSM+tA7/Ecx8Q+d9pdha/s01qsE8e9XKJ4&#10;SfKX0y+BLeZ7qXYq7FWsVbxVrFW8VTjy75j8xeT9SGseUtdvvLWqEoZbzT5TF6wQllS4j3jnQEk8&#10;JVZa70rmj7U9nND2jZzYxxfzh6ZfMc/86w9V2F7adq9i0NPmPAP4JeqHO6o/TfXgMSe99qfl5/zm&#10;neQGPTvzS8vfW4zRY/NGgJRh9kD6zYyv8yXic+0QG+eZdrewOr01z058WPdymPhyPwNn+a+4ez3/&#10;AAXez9bWPWx/Lz7/AKsZ5fxVcev1DhAH1vt3yf598mef9POqeTPMth5itIxH9aFpKGltmlXmkdzA&#10;aSwORvwlVWHcZwuTHLHIxmCCNiDsQ+r4c2PNAZMchKMhYINgg8iCOYZdkG12KuxV2KuxV2KuxV2K&#10;uxV2KuxV2KuxV2KuxV2KuxV2KuxV2KuxV2KuxV2KuxV2KuxV2KuxV2KuxV2KuxV2KuxV2KuxV2Ku&#10;xV//0fv5irsVdirsVdirsVdirsVdirsVdirsVdirsVdirsVdirsVdirsVdirsVdirsVdirsVdirs&#10;VdirsVdirsVdir5Q/Mz/AJy28g+TmuNK8oAfmD5iiJST6jME0u3cFaia+AdXIBPwwq5qCrlDvnQd&#10;kezOt7TN448MP50to/DqfgD508f7R+3PZfYYMc0+LL/qcPVPpz6R2N+oix9Nvz9/ML82vzB/NKYn&#10;zjrzT6aHWSDyzYg22lRMpVlItwzGVlZeSvO0jqSeLAbZ6r2P7FaLQ1LIPFn3yHpHujy+fF3inwL2&#10;j/4J/anatwxH8viPSB9R5fVk2P8ApeEUaILzjp7Z2D5s3hV2KtYq7FW8VUppobdDJPKkMa15SOwV&#10;RQV6n5ZTnz48EePJIRiOpIA+ZcjTaXNqsgx4YSnM8oxBlI+4Cy9a8mfkd+bHn30ZdA8l3lrps5Wm&#10;u6yDplmEdeSyKbgCaVD/ADQxSZx3aPt7oNNYxXll5bR/0x+8Ah9J7F/4E3a+uqWfh08D/O3nRHSE&#10;ftEpQL6o8of84QwBYrn8wfPE9y5CNJo3l2JbeJXBqyNeXSyySow7rFE3vnEa/wBve0NRYxVij5C5&#10;fM/eAH1Lsj/gR9kaQCWo4s8tvqPDG/KMa+UpSfUXlD8jPyk8jNFP5d8h6XDqED+pFrN5Gb+/Vqg1&#10;W8vDNMu4BoHAFBQbZx+p1ebUy4ss5TPeST976PouztNoocGnxwxx51GIiL79gHrGY7mOxV2KuxV2&#10;KuxV2KuxV2KuxV2KuxV2KuxV2KuxV2KuxV2KuxV2KuxV2KuxV2KuxV2KuxV2Ksa8y+TfKXnK1Sz8&#10;2+WdL8yW0RLQRalaRXPpMf24zIrFGHZloR2OEEg2EGIkKO4fMnmv/nC/8stVSaXynqOr+R70oRbQ&#10;xTtqNgHJJ5SW94XlI3+zHPGBsBQbZ0eh9re0tJVZTId0/V8LPqA9xDxPav8AwO+w+0ATLAMciK4s&#10;f7uvPhj6CfOUS+ZPN3/OIv5v+WzLNocWm+ftPRqRyabMtjelAPikktL1ljX2WO4kbsAT17TQf8Ee&#10;BoanER5w3/2J5f6Yvmna/wDwFssSZaHOJC/pyCjX9eIIJ/zIjzfNup6fqWh6g2ka/pl5oGrqvNtK&#10;1O3ktLjjUjkI5lVitR9oVB7HO47P7b0Wv/uMgke7lL/Smj8eT5V2x7L9p9k/41glAfzvqhv/AE43&#10;G/K78kLm2dA7FXYq7FXYq7FUbpep6noepW2s6Hqd3our2dRa6pYTyW1wgJBZRJEytxagDKTxYbMC&#10;Ns1faXY2k7Rjw54CXceUh7iN/hy7w73sT2k7Q7GycekymF8484S/rROx99WOhD7N/LX/AJzL1/TD&#10;baX+aOljzHZVWP8AxXpcccF+lSBzubMenBLuSzNCYuKiixSNnmHbHsBqMFz0h8SP807TH6JfYe6L&#10;7t7Nf8F7SausXaEfBmf4xZxn385Q+PFEczIPvLyf558o+f8ASl1rydr9rr2nniJXgYiWB2UOI7iB&#10;wssL8SDwkVWp2zz/ACYp4pGEwYyHMHYj4Pr2HPjzwGTHISjIWCDYI7wRsQyvINrsVdirsVdirsVd&#10;irsVdirsVdirsVdirsVdirsVdirsVdirsVdirsVdirsVdirsVdirsVdirsVdirsVdirsVdirsVdi&#10;r//S+/mKuxV2KuxV2KuxV2KuxV2KuxV2KuxV2KuxV2KuxV2KuxV2KuxV2KuxV2KuxV2KuxV2KuxV&#10;2KuxV2Kvnn80v+clvy7/AC0lu9IS6bzZ5wtvhfyzpZ5ei4Bqt5dUMNuRQVRiZdwRGV3zb9ldh6vt&#10;KVYIEjrI7RHvP6Ofk872/wC1XZ3YcOLVZAJVYgN5y51UedGq4jUb5kPzt/M389PzE/Nb17LXtVGl&#10;+WZKqPKOlF4LORKmn1s8jJc1BFVkYx1AZY1O+eq9i+wul0dT1H72fn9A+H8X+dt/RfAfab/gra/t&#10;G8Wk/wAHxd4P7yX+d/D02juD/GQ8eVVRVVVCqoAVRsAB0AGdyAAKD5USTuV2FDsVaxS3ih2Ksj8q&#10;eTfOHny5Np5I8r6j5plV2jllso1FrG6rzKy3kzRW0RoRs8qk1FM5ztP2r7P0FieTikP4Y+o/8SPc&#10;SC9p2H7AdsdrgSxYuDGf48nojysEc5SB6GMSH1z5L/5wn8w35jufzD82waFa1PLR9AUXN2ysu3K8&#10;uUEUTKa1Cwyg9mHfz7tH/gh6rL6dNAYx3n1S+30j5H3vr/Y3/Ac0GnqWtySzH+aP3cOXI0TM0eol&#10;H3PsHyN+Rn5Wfl28N15c8o2g1eA8k8w39b7UA5UK7R3NwXeINQVWLgv+TnD6rW59VLjzTlM+ZJfV&#10;ez+zNL2fj8PTYo4490QI35muZ8zu9azFc52KuxV2KuxV2KuxV2KuxV2KuxV2KuxV2KuxV2KuxV+Y&#10;/wDzn/8A85r+bP8AnGrVvIXk38sotHvPN2u21xrHmMavbvcx2+nhvQtQqRyxENNKspqTsI/8rFkB&#10;b5C/JX/n6f8AnFr35qeQvL/5nab5Qt/Iuvaxb6Z5i1CwsLq2ubaK7b0FuFle8lRVikdXeqGqhh13&#10;xSYv31xYOxV2KuxV8gfn1/zm3+Tf/OOPn3Rfy+/MaDX/ANJa3o8etxajpVnDd2sFvLcT2yCetxHK&#10;GLQMQFjbbFIFqnlL/nPH/nEvzl6S6f8AnRo+lTyUDQa9Hc6NwJ7NJfwwRfSHI98Vovpby5508nec&#10;bf635R82aN5ptacvrOkX9vfR0Pflbu4pihkuKuxV2KuxV2KuxV2KuxV2KpH5h8seXPNmntpPmjQr&#10;DzDpjMHNjqNvHcxB1+y6rIrAMvUMNx2wgkckEAii+UPOf/OFvkLVVefyLrV/5FvCAEs5S+racTyq&#10;xMNzKs4JBoOFwqrt8G1D0/Z3tj2lo9vE8SPdP1fb9XyNPCdsf8DbsTtIX4PhS/nYvR1v6a4DfUmN&#10;+b488+f848/m3+Xqvc6j5bPmTRkO+veXPUv4kHxHlPbBFuYgFXkzGMxr3k7n0Hsv2/0eo9OoBxS7&#10;/qj8wLHxFeb4/wBu/wDAh7S0fr0khqI930THPoTwkDylxEnaLxGKaKdBJBKk0ZoVdGDA1FRuPY53&#10;GHPjzRE8chKJ6g2PmHyzU6XLpshx5oShMc4yBjIe8HdVy1odirsVdirsVTXQte13ytq0Gu+WNZu/&#10;L+s220WpWUnpuU5KxjkFCkiEqOSSKytTdTmo7V7C0nacazws9JDaQ9x+PI2PJ6LsD2q7R7DnxaXI&#10;RG7MDvCXLnHvNAcQqVbCQfdP5V/85kCV7PRPzYsI7d3KxJ5201OMFaH4760JJjHwjlJCzAs391Gg&#10;rnk/bfsPqtDeTD+9xju+qI849ffH3kAP0F7Lf8FLQdqcOHVfuMxob/3cj/Rl/Df82dcwBKRfdWl6&#10;rpmt6faatouo2ur6VqEYmsNTspknt5o26PHLGWVgfEHOIfUkfirsVdirsVdirsVdirsVdirsVdir&#10;sVdirsVdirsVdirsVdirsVdirsVdirsVdirsVdirsVdirsVdirsVdirsVdir/9P7+Yq7FXYq7FXY&#10;q7FXYq7FXYq7FXYq7FXYq7FXYq7FXYq7FXYq7FXYq7FXYq7FXYq7FXYq7FXYqw3zx+YPk/8ALjRz&#10;rnnLXbfRbJ39K0SQlp7qalRFbQJWSZ6b8UUkCrGigkXYMGTPMQxxMpHkALLj6vV4dJiOXNMQhHnK&#10;RAA6cz5vzd/Nf/nKrzr599fSfKH1nyD5UeisYpFGsXiVJInuIiwt1Pw/BA3LYgysrFM9P7C9gAKy&#10;a43/AEAf91IfdH/TdHwj2q/4L0pXh7KFD/VZDf8AzIHv29U9+Y4Aak+WY40iRI41CRxgKiKKAAbA&#10;AZ6ZhwwwwEIREYjkAKA+AfD9RqcupyHJlkZzlzlImUj7ydyvy1odirWKt4q0SAKk0HcnIykIgkmg&#10;GcISnIRiLJNADck9weqfl5+Sn5mfmiILnyv5fNvoM4DJ5t1Zms9NZWBIaByrS3INKVgjda7My5xf&#10;a3t1otJccP76fl9P+m6/5oI8w+m+z/8AwKe1O0anqP8AB8Z/nC5nnyx2CPPjMDvYBfdHkD/nDr8v&#10;fLpgvvO9xL+YeqxkOLS6T6tpKMCSKWKMxm2NGE8kiGgIRTnmXavtXr+0LjOfDA/wx9I+PU/El9x7&#10;B9gOyOx6ljxeJkG/HkqUrBsEbcMSO+MQe8l9ZWVjZabaW+n6daQWFhZxrFaWVtGsUMUaiiokaAKo&#10;A6ADOce1RWKuxV2KuxV2KuxV2KuxV2KuxV2KuxV2KuxV2KuxV2KuxVRuLiC0t57u6mS2tbWNprm4&#10;kYKkcaAszMx2AAFSTir+QP8A5yd/OC4/Pb88/wAwfzIMrvperak1t5Yheo9PSbMC3sV4n7JaJA7A&#10;ftsx74GwB53+Yv5eeavyq83ah5H86ac2leZNKhs5r+xatYxe2sV5EKkDf05lr71GKX9U3/OG/wCc&#10;P/K7/wDnHb8u/OV1dfWvMFpZDQ/NzE8pP0nplLeaST/KnVUn+UgwtZD6gxQ7FXYq/lw/5+S+bf8A&#10;FX/OXH5hQRy+raeUrXStBtGrsPQsop519uNxPIMWyPJ5x+XP/OF3/ORH5ufl5Zfmd+XHkmLzP5Zv&#10;7i5toBHqNlbXRa0kMUrCG7mhLDkCBxJJodsC2wPzN+RP/OQP5VXP6S8x/lh5z8ntp5Lprw068jgj&#10;K9WS+hUxbeKvhW3rf5Rf855/85M/lFe2xtfzDvvO+gxMn1nyx5tlk1a3kjU/YjmmY3MApsPSlUeI&#10;OK0H9I//ADjv+e3lj/nIv8rND/MzyxE9it6z2evaHK4kl07Urfj9YtXcABqcldGoOSMrUFaBYEU9&#10;wxQ7FXYq7FXYq7FXYq7FXYq7FXjP5gfkB+Vn5kyS3uveW0s9ckVwPMmkubG+5SftyPFRJyOoE6SK&#10;D23zN0XaWp0UuLBklA+R2Nd45H4ur7U7E0XakODVYo5BRqxuL58MucT5xIL4h/MH/nD78wfLHrah&#10;5LvYfzA0hasdP4pZatCtTsI3f0LgKu5KujnosTHPQ+yv+CIRUNZC/wClHn8Y8vkR7nxvt/8A4DUT&#10;eTs3LX9DJy6/TMb8qAEonzm+ULiC5sru50+/tLjTtRsm9O+0y8hkt7mByA3CaCVVkRqEGjKDnpGh&#10;7S02uhx4JiY8uY945j4h8W7W7E1vZWTw9Xiljl0vkf6sh6Zc/wCElTzOdU7FXYq7FXYq9B/L381P&#10;PX5XXz3nk/WXgtJ5fX1Dy7dVm027fiFJlgJHBiAAZIijkAAsQAM5Ptz2Q0naVzA8PL/OHX+sOvv2&#10;PmeT6B7Lf8EXtHsOsRPjYB/BI7xH9CW5j7t490QTb9Hfyi/5ye8l/mRJaaFrKf4N85zn04dKu5A1&#10;peycgqiyuvhDM3Jf3UgSSpIRZFUufIe2fZ7V9lyrNG4nlIbxPx6HyNH4bv0b7Ne2PZ3b8L086mBZ&#10;xy2mOl11HLeJI3ANHZ9M5o3qXYq7FXYq7FXYq7FXYq7FXYq7FXYq7FXYq7FXYq7FXYq7FXYq7FXY&#10;q7FXYq7FXYq7FXYq7FXYq7FXYq7FXYq//9T7+Yq7FXYq7FXYq7FXYq7FXYq7FXYq7FXYq7FXYq7F&#10;XYq7FXYq7FXYq7FXYq7FXYq7FXYq7FXxp+bf/OXfl7yy93oH5bwQ+b/MMR9OfXZa/oa0b4qgMjI9&#10;24ou0REZB/vuSlM6nsL2S1fadTrgxfzj1/qjmfsHnbwPtV/wQ+z+wrx34ucfwR6f15co+7eW4PDR&#10;t+dvmPzL5i846xP5h8163deYNbuVEb3921eEYJIihiULHDGCSQkaqtSTSpJz2XsjsLS9lw4cMdzz&#10;kd5H3nu8hQ+L81+0XtX2h27l49VP0jlAbQj7o3z3PqNy6XVBJc3DzbsVdirsVWO6Rq0kjhEQVd2I&#10;AA8STkJzjCJlIgAcyeQbMWKeWQhAGUiaAAsknkAOpezflv8AkJ+Zv5niC+0bRV0by3KQf8U60Wtb&#10;aRAU5fVogrTznixKlUERKlTKrCmcN2x7eaXS3DTjxZ9/KA59eZ9w2P8AOfVPZv8A4E2v7QAy6w/l&#10;8Z6EXkPL+HlGxe8jxAj6CH3x+W//ADin+W3kf6tqGuQHz/5jh4v+kNWiX6lFIOJ5W2n1eJaMgZWl&#10;MsiH7Mgzy/tX2g1naZ/fT9PSI2iPh195s+b7x7P+yHZvYcf8GxjjrecvVkPf6ugNbxjwx8n05mle&#10;mdirsVdirsVdirsVdirsVdirsVdirsVYh588++Ufyx8paz5589a5b+XfK+gQ+vqeqXJPFQSFREVQ&#10;Wd3YhURQWZiAoJOKvxb/ADP/AOfv2unVLq0/Jr8r9Oi0iBytrrfm+Saea4UftmysZoBD7D13+jpi&#10;z4WKeRP+fvv5oWeqwL+ZX5Z+Wde0JnAuW8um70y9jQndlN1cXsUhXqFolenIdcV4X7V/k5+c3kD8&#10;9/I2nfmB+XWrjVNFviYrm3lAju7K6QAyWt3DVjHKlRUVIIIZSysrFYEPU8VdirsVdir4F/5+P/nR&#10;/wAql/5xv1/SNNu/q/mj81JD5W0cI1JEtJ0LalMBsaC2DRVHRpEOKYh+G3/ODX5Pf8rp/wCck/IO&#10;g3lr9a8ueW5/8UebFYckNjpTLIscg7rPcGKE+z4syX3F/wA/efyl+oeZvy4/OrTrXjb+YLWTyt5l&#10;mUUUXdnyubF2PdpYXlX5RDFESln/AD6N/OH9D+d/PX5JandcbLzjaDzD5Xic/CNR09RHdxoO7TWx&#10;Dn2gxWQfvpiwdirsVfxpfnf5t/x5+cn5q+c1l9WHzP5s1jUbRq1AgnvJXhUHwWMqB7Ytgf1E/wDO&#10;FHlL/BX/ADip+R+jGL0ZLry1DrUyEUPPWnfUzy9/9KxYHm+pMUP5gv8An5d5T8ieUP8AnKLWLPyL&#10;Y2uljU9C07VPNmmWSrHDDq9yZjIRElFQywCGVgBuzlurYtkeT7o/587Tao3kj87beYv+hYtc0iTT&#10;1NeAupLacXJXtXgkNfoxYyfsrixdirsVeQ/nl+dXkz8gPy41z8yPO91wsNMT0tM0uNgLnUb6QH0L&#10;O2U9XkIO/RVDO3wqTikC35+fld/z9r/JrzKbey/NDyjrX5a3z0Eup2n+5rTF7FmaFIrpa9aLbv8A&#10;PxU8L9SvL+vaR5q0HRPM/l++TU9B8x2FtqmialGGVLi0vIlmglUOFYB43DCoB33xYpvirsVdirsV&#10;dirsVef+fPyu8h/mXaJa+cvLttqssClLLUxWG9tgWDUguoisqAsASobi1PiBG2XafU5dPMTxSMZD&#10;qDRcbWaLBrMRxZ4RyQPOMgJD5F8G/mH/AM4b+ctBM+ofl1qkXnLSYxz/AENqDpaauqjiOMcgVba4&#10;P2mJYwbbBWPX0Tsj/ghZcdQ1keMfzo7S+MeR+HD8Xxr2i/4DmDLeTs3J4Z/1Odyh05T3lHqd+Ozt&#10;6Q+Qby0vtNvLjTdV0+80jVLMhbzStQt5bS6hLKHUSQTKki1VgwqNwQRsc9N0Haem18OPBMTH2j3g&#10;7j4h8M7X7D1vZOXwtXiOOXS+R/qyFxl50TXI7qGZ7qnYq7FWsVWSxRzxvDNGs0UoKyROoZWB7EHY&#10;5XkxQyxMZgSieYIsH3htw5p4ZjJjkYyibBBogjqCNwX1T+Uf/OVHm/yD9X0Xzj9Z88eUUqsckkit&#10;q1imxAgmeguEG4EczBhUcZVVQh8y7e9gQby6H/SE/wC5kful578g+5+yX/BcMawdq7jplA+XHCI9&#10;/qiO6485P0p8n+dvK3n/AEWLzB5Q1mDWtLlb03li5LJDJxDGKeGQLJFIFYEpIqsAQaUIzy7Linik&#10;YTBjIcwRRHwfeMGox6jGMmKQlCQsEEEEd4I2LKcrbnYq7FXYq7FXYq7FXYq7FXYq7FXYq7FXYq7F&#10;XYq7FXYq7FXYq7FXYq7FXYq7FXYq7FXYq7FXYq7FXYq//9X7+Yq7FXYq7FXYq7FXYq7FXYq7FXYq&#10;7FXYq7FXYq7FXYq7FXYq7FXYq7FXYq7FXYq7FWG+evzA8pflvocnmDzfq8Wl2PMQ2kRPKe6nYErB&#10;bQj45ZCATRRsoLNRVZhdp9Pk1GQY8cTKR5AblxtZrMOjxSzZ5iEI85SNAfH37DvOz8uvzk/5yH82&#10;/my1zpECyeWPIhd1j8txSAzXsdOKPqMqfbNKt6KH0lJ39VkWTPW/Z72Fx6cDLrKnPpD+GPv/AJx/&#10;2PP6ti/PHtj/AMFfPrDLT9mk48dkHJynMf0f9Tj1v6zt9G8Xz8qhQFUBVUUUDoAO2eiAAbB8aJvc&#10;uwobwK7CrsVeh/l1+VHnz81btoPJ2jGXT4ZDFfeZ73lb6XbsBUq1xxb1XGwMcIdxUcgqnlnI9t+2&#10;Ok7OuEf3mT+aDsP60unuFnvp9D9lv+Bv2j21WWY8DCf45A3IVY4IbGQ5eomMaOxNU/Rj8rP+cWPI&#10;H5fPa6vrgPnvzZbsJYtV1KJVs7WRWDKbOxq6IVKgq8hkkU1KuoPHPI+1/aLWdpy/eyqPSI2iPh19&#10;5sv0T7OexvZvYUP8Hhc+s5UZn40KHLaIA2s77vpzNG9U7FXYq7FXYq7FXYq7FXYq7FXV6+3XFXYq&#10;/Dz/AJyj/wCfm35reQvzO/MD8rfy18qeXdIh8matc6M/mnURNqN3NJatweSOLnDDH8YIo6yYsxF+&#10;rH/OOHmHzZ5v/If8pfN3nnUjq/mvzZ5ZsNb1jUfRht/VfUYhdIRFAkcagJIoAVRsMWJe14ofgF/z&#10;9u/N/VtU/MXyd+StjeSReW/K2lRa/rdmjEJcapftIkPqr0PoW6Ap4eq+LOIZV/z7X/5w7/K/8xvI&#10;epfnT+a3l2386PdatPpXlHy3f8n0+GGzVBNdTQVCzO8jMiq4KqFrQs3wqyLMv+fiP/OH35GeWfys&#10;v/zS/LbSNG/Ljzn5Ylt5b3y3p8sdnbavYTTLDKsViXVFlh5+oGiUVVXVgx48VAL4+/59k/nZfflr&#10;/wA5Cad5Eu7508o/m6n6Gv7RjWNdTiV5NNuAOzmTlBt2l36CimQf0xYsHYq7FXYq/mX/AOfmv50f&#10;8rP/AOciL3yjpt36/ln8oLdvL9oqGsbam7CTVJR4MJQsDf8AGHFnEJP/AM4Sf85bfl9/zimnnrUN&#10;e/L7VfN3mbzg1pbQ6nZXMEKWthah39FRKpasksnJ96HinhipFve/+cov+fh35S/85G/kt5n/ACxk&#10;/LDzHo+r372t95c1meezljs7+0mWRJGCsGo6c4moK8XNMVEafmh+Tn5kal+UP5peRPzL0nm115N1&#10;m21CS3Q0M9urcbq3J7CaFnjPs2BJf2QaJrOm+Y9F0jzDo10l9o+u2VvqOlXqfZmtrqNZYZF9mRgR&#10;ha00xV5l+dPm3/Af5P8A5o+dBL6MvlbyprGp2z1ofXtrOWSFQfFnCge+Kh/GxZWV3qV5aadYW0l7&#10;fX80dtZWcKl5JZZWCJGijcszEAAdTgbXtJ1//nJH8hbuDT5NX/MX8obtaiDT5ZtV0TmF6gRMYQ69&#10;OxGFGz0vSv8AnPb/AJy80a1ktLT87tXmilQxs99a6ffygEUqst3azOp9w1ffFaDyHyp5C/Of/nI3&#10;z1d/4c0TXfzK85eYbwz61rLCSf8Aeyn4pr69l/dwr/lSuqgbeAwLyf1B/wDOJH/OPNp/zjR+Tej+&#10;QDdQ6l5kvJ5NY866vAD6VxqdyqK4iLBWMcUcaRISASF5EAsRhYE2+m8UOxVIfNHmfQPJfl3WvNnm&#10;nVYNE8u+XrSW+1jVbluMUEEK8nY9SfAAAkmgAJOKv5Wv+cxP+cqdf/5yg/MeXVFM+mfl35aeW18g&#10;eWZDQxwMQHvLhQSpuLjiC3UKvFATx5MtgFPlPUtM1HR7yXT9WsZ9Nv4VRprK5jaKVBKiyJyRgCKq&#10;wO46HAl/W/8A84faj+lP+cXPyFueXL0vJWk2lf8AmDgW2p9Hp0wtZ5vpDFDsVdirsVdirsVdirsV&#10;ef8Anv8AKzyD+ZVoLbzl5atdWliT07TVADDfW45cqQXcRSaMctyobi37QI2y/T6nLp5ieKRjIdQa&#10;Li6zQ4NZiOLPCM4HmJAEfIvz0/ND/nErzx5KW61fyVcS/mD5biLO1gkPHW7WIciAYY6peUAFTCqO&#10;SaLCdznpnYv/AAQeWPWj/PiP91H7zH/Svh3tN/wHvqzdly8/CmfftCfyAE/eZvlEOGLgH4o3aOVD&#10;syOpoyMDuGUihB3Bz0zT6nFqIDJikJRPIg2Hw3WaPNo8ssOeBhOPOMhRH9vMd43XZe4zsVaxVvFW&#10;TeTvOXmfyBrkXmLyhrE2i6mpVblouLRXUS1/cXULgpKhDGgYVUnkhVwGGh7b9ndL2rCsoqYG0x9Q&#10;/WPI+dUd3rPZf2y1/s/kvBLixE3LGfpl0/zZV/FHuHFxAU/S/wDJj/nJ3yz+Y7WXl3zKkPlLz1Kq&#10;pHZM7Gw1CSvD/Qp3Ao7Gh9CQ8xWiGUKz54t257Oarsmf7wXAnaY5H3/zT5Hzqxu/Tnsr7aaD2gx/&#10;uZcOUC5Yz9UehI/nxv8AiHeOIRJp9RZoHrnYq7FXYq7FXYq7FXYq7FXYq7FXYq7FXYq7FXYq7FXY&#10;q7FXYq7FXYq7FXYq7FXYq7FXYq7FXYq7FX//1vv5irsVdirsVdirsVdirsVdirsVdirsVdirsVdi&#10;rsVdirsVdirsVdirsVdirsVdir5v/On/AJyP8r/lWtxommRx+avPXEL+g4JoxDp7Oquj6k4bnECj&#10;B1RVLuOOyo3qDd9idgantXJw4hUR9Ujyj+s+Q+7d5b2o9rtF7P4ePObnL6YD6pfqA6yO3dZoH5f+&#10;cfOnmnz/AK7c+ZPN+ry6vqc5YQBgEt7WEmot7WFfhijWg2HxMfidnclj7d2J7PabsrHWMXMj1TP1&#10;H9Q8h5XZ3fl32o9sNd7QZuLPLhxg3HGPpj0H9aVc5HvNcINMYzePKOxV2FWsVTXQdC1vzTrFv5e8&#10;saTc6/rt0pkg0qzUNL6SsFaV+RVUjUsOTuQo2qdxmp7V7b0nZkOLPOj0iN5H3D9Joeb0PYHsv2h2&#10;5k4NLjJF7zO0I8ucu/e+EXKtxEvvf8rP+cN7Cye31r82byPWbuJlkt/KGmzSCwQqxKm7uOMUk5px&#10;rGoWOoKt6ynPIu2/bXV68HHj/dYz0B9R/rS/QK2NG36J9l/+Bh2f2QY5s37/ADDcGQqETv8ATDff&#10;lvIyNgSjwvuGxsLHS7K103TLODTtOsYlgsrC1jWGGGJBxSOONAFVVAoABQZxj6Yi8VdirsVdiqFv&#10;b2z020udQ1G7hsLCyjaa8vbmRYoYo0FWeSRyFVQNySaDFXyx5S/5zH/KT8yfzo0/8lfyrupvzC1Q&#10;W17f+ZvNem0Gjaba2cZqwuW/3pZ5mjjX0QY/jr6m3EqafWOKHYq7FXYq/Mr/AJ+TaR/zkRpv5fW3&#10;5kfk5+ZPmLQvKfluFofzE8o6HKLOVbZ2JGpx3FsqXLKleE6GQqE4uFCrIcWUX5a/84M/85fat+RH&#10;5sS2/nvXLvUvy3/Mi4it/O1zezSXD2V3XhBqwZyzEx14zb1aLejMiDFkQ/p6gnhuYYbm2mS4t7hF&#10;kgnjYOjo4qrKwqCCDUEYtb+N3899Y/xD+d/5x67z5rrPnfzBeo1duM+ozyLT2oRTA2B/Xp+XGg/4&#10;W/LzyH5Y4en/AIc8u6Xpfp0px+p2kUNKe3DC1szxV/NL/wA/U9DudL/5yon1GWNlg8y+VNIv7WQ/&#10;ZZYvWsm4/JrY7Ys48nkn/OPX5ef85h/nN5V1Dyp+Rev+YV8g+Xr0rrOnWnmVNH023uLweoWltmu4&#10;WkLgVqI36HAk0+oNA/59MfnnrTyar+Yf5m+U/LKSgzX1wkt7q92gAqzS84raMkDv6xHvhRxPf/yl&#10;/wCffH/OOP5eebPKfnHWP+coV8weYvKerWWsaQNLvdH0qE3ljOk8PKOWW/crzQVAcEjuMUW/ZbFi&#10;7FXYq8a/5yD/ADYsvyP/ACZ/MD8zrwxtN5Z0qR9GtpPs3GpTkQWMJHUh7iRA1Oi1PbFIfyK6Bo3m&#10;T8z/AD3pGg2TSav5u8/a5DZwyyks9xf6lcBOcjUr8UklWPzOBsft0f8Anzt5IKLx/O3XFkoOROk2&#10;zCveg9cbYWHEgZP+fOXls/3X58amnhz0CFv1Xy4rxPyg/wCcmPyK1P8A5xy/N/zF+V1/qTa5babF&#10;a3mi+YGg+rC+s7uFZEmEXOTjxcvGw5H4kbfFkDb95P8An2D+cP8Aysf/AJx1t/J2oXXr+YPyivTo&#10;c6u1ZG0yflcabIfBVUvAvtDixkH6PYsXwr/z8h82/wCFf+cRvzFijl9K781z6XoNm1aV+sXsUs6+&#10;9beGUYpjzfgH/wA4beUv8bf85SfkdoRj9aOPzTaarcRUqGi0flqUoI8Clsa+2LM8n9Wf5g/l95Q/&#10;NLyjrXkbz1olvr/lvXrd7e+sbhAxXkCFliYiscsZPJHWjK1CDXFrfyLfmv8Al/5r/wCcePzm8zeS&#10;Li7msvMH5f61XR9ZjHpvLEjLPY3sfh6sTJIB2rQ98DZzf0i/84Kf85K2n/ORn5PxXOoQ2enefvJE&#10;seleeNNs40hikdkLW+oRwxhVRLpVYkAACRZABxAwsCKfa+KHYq0zKis7sFRQSzE0AA6knFX84f8A&#10;z8P/AOczm/OrzFP+Uf5b6oT+VHlS7/3LapbP8HmDUoGp6nIfatYGFIh0dv3u49Pis4hX/wCfc/8A&#10;zhz/AMri8zQ/nF+Yul+p+V3k68/3CaXcpWPXdVgIIQq2z21s1DJ+y70j+ICQBUl84f8AOeFp9S/5&#10;y5/O+ELxDa1BOB/xnsbaX/jfFI5P35/598aj+k/+cPPyWuOXIw2Wp2h9vqmr3tuB90eLA832Zih2&#10;KuxV4B+YP/OU/wDzjv8AlZqdxonnr83PL+i63Zml7oqzm8vIG/lmt7RZpIz3oyg4ppOPy+/5yK/I&#10;v81boWH5ffmr5c8zamw5Jo9vexpfMPFbSYpMQO5CbYrT2fFDsVdirsVdirwr81f+cevy+/NQXWoX&#10;1m+gebpIuNt5u0393PzUKEN1D/dXSgIE/eqWCVEbxn4hs+zO2NV2dk48EyO8fwy/rDkfvHSi6Pt3&#10;2c0PbWE4tVjEtiBL+OF9Yy5jkPI1UgRs/Nn80/yQ8+/lJK1xr9iuqeWXI+r+cNNDyWSln4JHdBgH&#10;tpCSv2x6bFgEkZqqvrfYXtvptdWPPWLJ5n0S9x6e4+VEl+d/av8A4F2u7KvLpLz4fIfvIb9Yj6tq&#10;9UR3kxiBZ5HnbvlrsKuxV2BVjokiNHIiyRuCrowqGB2IIPXIZcUMsDCYEonmCLB+Ddp9Rk0+QZMU&#10;jCcTYIJBB8iNw+1/yU/5yyvfLog8tfmxc3Wr6CkXGw86hJLu+tmQbJexxq8twjAUEihpQ321dWLx&#10;+Re0fsPPT3m0YM4dYc5R93WQ/wBkPPcj6J9iv+Cpi1labtIxx5K2ybRhOv53SEut/TLeuE8MT9Gb&#10;G+sdUsbPU9MvINR03UYI7rT9QtZFmgngmUPHLFIhKujqQVYGhG4zzp9nRWKuxV2KuxV2KuxV2Kux&#10;V2KuxV2KuxV2KuxV2KuxV2KuxV2KuxV2KuxV2KuxV2KuxV2KuxV2Kv8A/9f7+Yq7FXYq7FXYq7FX&#10;Yq7FXYq7FXYq7FXYq7FXYq7FXYq7FXYq7FXYq7FXYq0zKqlmIVVFWY7AAdzir89vz1/5yt+vx3/l&#10;D8o9TKWzM1vqvn+2O8iDaRNKkG3Fvs/WR2q0H7Ew732Z9jMmuMc+pBjh5gcpT/VHz5kfTz4h5L7c&#10;/wDBMw9liel0JE9SNjLnDEevlKY/m8on6+XAfCkkkk0s088slxcXMrzXVzM7SSyyysXkkkdyWd3Y&#10;lmZiSSSSa57FptNi02OOLFERhEUAPx8zzJ3O783a7XZ9dnlnzzM8kzZJ5n9QA2AGwFAAALcvcR2K&#10;uxVomgJJoB1ORlIRBkTQHMs4QlkkIxBJJoAbkk9B5vpH8nv+cZ/OH5nraa3rLz+TPI06pLFqskYG&#10;o38bGoNhbzIyqjKKieUFTVWRJVJI839oPbyGK8Wi9UuRmfpH9Ufxe8+nblIG32r2Q/4E2TUCOo7T&#10;uEDRGIbTP/DD/AK/hHr33MCKfpn5F/L3yf8Altow0PybokGkWbN6t5Mg53F1N0M1zO1ZJnptVyaC&#10;irRQAPKdRqMmomcmSRlI8yTZfoDR6LBo8QxYICEI8hEAAdeQ892aZS5LsVdirsVdirsVfz6/8/Zv&#10;zg1fVPzW8ufk/pWuXcPlzynoUN/5l0aC4dLefU9QkaWP6xCrBJDFbpEyFgePqNSlTVZxD2P/AJ9A&#10;flj9W0P81PzhvLekmqXVv5T0CdhQiK1Vby/416q7y24r0qh+hRJ+0+LF2KuxV2KqF1a2t9a3Nle2&#10;8V5Z3kTwXdpMgkilikUq6OjAhlYEggihGKv5fP8AnPH/AJxKuv8AnG78w/035Ys5ZPyj89XEs/lS&#10;5FXXTbnd5tKlc1NUFWhLbtH3Zkc4tgNvvv8A59lf85cjzD5bl/5x/wDzB1Ivr3k7T5bv8utSnf47&#10;zSbVC8unlm3MlooLR+MNRQCLdYyD8UPIumzeevzU8m6RcD1rjzj5r06znTryfUb6ONh9JkwM39n2&#10;Fqdir8uf+fn3/ON2r/mz+XGi/mh5M019T82/lWtydX0y3TlPeaHPxknKAbu1q6eoFH7DS0qaArKJ&#10;fjp/ziX/AM5Weav+cVfO9/r2laYnmXyr5mgitfOPlOWY2/1lIGZoJ4Zgr+nNCXbiSrKVZlI3DKsi&#10;Lfev/OQH/P1XR/Pf5YeY/I35WeQNY0LWvOGnT6TqnmHXJrcLY213GYrg20Vu8pkkaNiqszJxJ5UJ&#10;FMUCL4+/5wO/5xv1/wDPb86vLWrTaZKPy4/L7UbbWfOetSIRbu1q4nt9PVtg0lw6qGUGqx8m7CoS&#10;TT+p3C1uxV2Kvgv/AJzw/wCcePzp/wCclvKPk3yL+Wet+WdF8u6bqUur+a1168vLaW6uYo/SskiW&#10;1srkMiCSVm5MKtwoPhrikGnzD/zhx/z7m/MX8lPzu0n8zvzW1XyvqumeVbC7l8uWeiXV1dSHVJ1F&#10;vHJKlxZ2yhI4pJWBqSHCEDuFJk/ZLFi7FX5f/wDPxD/nDrzv/wA5F3P5eecPyrsLC783+XorrR/M&#10;EN5dR2nrabIfrFsyyS0B9GUyild/Ur2xZA08l/5wK/5xZ/5yh/5xt/OS81Tzl5WsIPy884aRPpnm&#10;ia11eyuDBLD/AKRZXIhSXm5WRTFsDRZWOKkgv2axYvyr/wCfrmifmF5s/Kv8t/LHknyXr/m2yPmS&#10;41rzDPomnXN+loLG0aCA3Jto39MObx+JagPE+GLKL4X/AOfWHkK/uf8AnKLU9U1fTLjT5vIPlLUr&#10;0xXUTxSR3N3JBYIpRwGUtHPL1HY4plyf0eYsH4s/8/bvyOF7o/k38/8ARLOtxozp5Z88PGu5tZ2a&#10;TTrl6dBHKXiLHc+pGOgxZRL4T/593fnW35Pf85IeWbPULv6v5V/MwDyp5gDNSNJbt1OnzmuwKXQR&#10;Sx+yjviyIf1JYtbsVfjH/wA/KP8AnND9A2uqf846flbq1Nbv4jB+aXmO0fezt5F30mF1P97Kp/fk&#10;H4UPp/aZwiyiH4UWMlnFe2cuoW0t5p8c8bX1pBKIJZYQwMiJKUlCMy1AYo1DvxPTAzf0Sf8AOP8A&#10;/wA/If8AnFJPLHlryFc6RqP5G2Wg2cOn6Vpd5bm90qJIwFVUvbMSSGp3aSaJKklmNSThYGJfkf8A&#10;855+YPLPmz/nK380vM3k7X9P8z+WtbGiXWma5pdxHd2s4OiWCycJYmZSVkVlYVqCCDuDiyHJ+3H/&#10;AD7B1H69/wA4jeUrblX9D63rlpTw5Xr3NP8AkvXFhLm/QfFDsVfnP/z8i/5yU1/8h/yo0fy55H1C&#10;TSPPf5pXFzZafrcDcZ9P06yWNr64gbfjK3rRxI3VebOpDKDiyiH8/X5Qfkj+av8AzkJ5svPLX5a+&#10;XpvM+txQNqGsXU08cENvEXCtNc3Nw6ICztsCSzHoDviyJpnP5tf84hf85GfkVZHX/Pf5d31joNsy&#10;s3mnS5odRsoDX4Wlms5JfQ32BlCb0p2xW7fUv/OJn/Px/wDML8qtW0nyd+cmrXnn/wDLCeSO2fV7&#10;xnudY0ZD8IlinNZLmFP2opCzBR+7YU4MoMX9GWmalp+s6bp+saTeQ6jpeq20V5puoW7iSGe3nQSR&#10;SxuNmV1YEEdRiwRuKuxV2KuxVTmhiuIpYJ4kngnRo5oZFDI6MKMrKaggg0IOKvh/83v+cP8AStRj&#10;ude/KGK28v6r8Uk/kuWT0dKn3LH6pRG+qua0VB+56ALHux7HsD2x1PZxGPJeTF3HnH+qf97y93N8&#10;29rv+Btou2RLLgAw6jc8QHpmefrA7zzmPV38QFPz71bSdW0DU77Rdd0y60bWNMlMN/pt5G0Usbjc&#10;bHZlYEMrqSrqQyllIOex9mdq6btHF4mCVjqP4o+Uh0+49CQ/NnbnYGt7GznBqoGJ6H+GY74S5Ebj&#10;zHKQB2QGbJ0rsVdirsVev/lD+dPmz8n9Qk/RDDUvLF65k1byjcOVt5ZCxYzQNRvq8zcjydVIfb1F&#10;finHiPaP2Nw9oA5cFQzcz/Nn/W7j/SHPrfMeo+xX/BK1PY5Gn1fFl09ADrPHXLgvnGtuAmhtwkbi&#10;X1a/Lv8AMryn+aGgRa/5VvjLHRRqOl3AEd7YzMDWG5iDNxYEEBlLI1OSMy0Y+MavSZdLllizRMZx&#10;5g/jcdxGxG4fpns/tDT6/BHUaeYnjmLBH4sEciDRB2IBZ9mO5jsVdirsVdirsVdirsVdirsVdirs&#10;VdirsVdirsVdirsVdirsVdirsVdirsVdirsVdirsVf/Q+/mKuxV2KuxV2KuxV2KuxV2KuxV2KuxV&#10;2KuxV2KuxV2KuxV2KuxV2KuxVLdY1jSvL+mXuta3qEGlaTp0RmvtQuXEcUSDuzNt12HidhhETI0O&#10;bGUhEWTQD8t/z3/5yQ1j8zp73yz5WM+ifl0vKGRWBjvNZHRpLkdYoG/Yg6sPim3b0o/V/Zf2JEAN&#10;RrY3LmIHp/X8/wCj0/i6gfP3t3/wUZ5JS0fZcqiNpZRzJ6jGegH8/mecKAEpeYc9OfDHYq3irsVT&#10;PQtD1rzTrVn5b8s6XNrmv6h/vHpVtx9RlqAXZnKrHGtfidyFUbk5qu1e2dN2Zj488q7h/FL3D9PJ&#10;33YHs3ru3M3haWF1XFI7QhfWUv0byNbAv0f/ACc/5xN0Hym9n5k/MR7fzb5liKz2WjGOumafJxFK&#10;oxb61KjVIdwEBoVjDqHPi3b3tXqu1CYfRi/mjr/WP8R+zblb9O+yf/A/0HYIGQDxM/XJLptREB/C&#10;OffLcgyI2fYucu927FUju/M3lyw1zSfLN7r2n2nmPXo55tE0Ca5iS9u47ZeU7wW7MJJFjXdioIHf&#10;FU8xV2KvnT/nKb89r/8A5xy/KLVvzPsPJFz56bT7u2s5bGG4W2htfrZMcd1dylXYRLKUQ8FJLOo2&#10;BLBSBb8fP+cfv+fkX5r+Yv8AnJXy1efnB5gtLb8tPN7N5euPLVjAttpmkNeun1W8TkWkYxzKqvJL&#10;IxEbP4ABZGL+g0kKCSQABUk9AMWD+O3/AJyM/MY/m1+en5qfmEs5uLPzH5hu30eUmv8AuOt2+rWA&#10;r7W0UYwNgf0/f84fflj/AMqi/wCcbvyo8nTW/wBW1X9DR6t5gjIo41DVSb64R/ExNN6XyUYWBfSu&#10;KHYq7FXYq7FXmX5w/lN5Q/O78vPMf5bedrP61ovmC3KLcIB69ncp8UF3bsQeMsL0ZT0P2WBUkFUF&#10;/KH+aX5cfmR/ziz+cl95X1G6m0fzX5PvFvPLvmS0BSO8tWJNte25NQ0cyAhlNaHlG+4YYtnNlP8A&#10;zhdoP+I/+cqvyJ0/h6n1fzZZ6mV/7ZfK/r9H1euBTyf1wYWt2KuxV8Mfm5/z7s/5xl/N7WbzzHd+&#10;XNQ8ja/qUjTanqXlK6jsFuJWJZpHtZobi2DMSSzLECx3Yk4pEiwLyp/z6s/5xZ8u3kF3qqebPO6w&#10;sGax1rVUjgcg1+Iabb2Tke3PFPEX3/5R8m+U/IOgWPlbyV5d0/yt5d01eNlo+mQJbwJX7TcUAqzH&#10;dmNSx3JJxYslxV2KuxV2KuxV2KuxV2KuxV2KuxVZ6ac/V4L6vHj6lBy41rSvWlcVX4qwL80fy70L&#10;82fy884/lv5lQtovnHTJ9OupVAZ4WkFYriMHbnDIFkSv7SjFX4qeaP8Anz75+06X6z+X/wCdOiat&#10;NCwktF1rT7rSXRlNV/e2sl/uD+0FHyxZ8T9uPy+TzjH5H8pw/mELT/HNvpVtB5slsJTNay38UYSe&#10;aF2SM8JXUuoKggGh6YsHyP8A855f85Pax/zjl+VtPJ2l3tz5686CWx0HXhaSSWGkJQLLeTzFDF6q&#10;8gIY2PxN8RBVSGUgW/mv/L7yF55/O/8AMbSPJfle3n8w+c/OmoNyuLh2cl5WMtxeXUzcmCIOUkrm&#10;poCdzgZv6AX/AOfVP/OOd35A8veXbqfXrDzrpdisWrfmBpl6yS394au8sllcie3WPmxCqiqwSgLk&#10;jlhY8T4a/NL/AJ9K/nJ5a+s3v5W+bdG/MrT0q0Ol3f8AuF1Q9wqrM8lq1OhLTpX+XwU8T80fP/5d&#10;+d/yt8y3fk/8wfLV75U8yWaJLPpN8gV/TkrwkRlLK6NQ0ZSQexwMn9A//PpTUfrf/ONHmSzLfFpX&#10;n/U4Avgkmn6bMD9JkbCwlzfqHixdir8Y/wDn8D5A1jUPLP5RfmVYwST6R5ZvNS0PXnUFhA2pi3mt&#10;JGp9lS1tIhJ/aKDqRiyi/P3/AJwT/wCcpbD/AJxj/NC/u/M9k935A8928Gm+bbi3QyXVl6Ds9teR&#10;IN5BEzsHQblWJWrKFKyIt/T35f8AMPlbz95ZsPMHlzU7DzT5U8yWnq2OoWzJcWl1bygqw7gg7qyk&#10;bGqsK1GLW/kx/wCcuPJXl38vP+ckvzf8o+UrAaZ5b0vXpG0jTVUpHbx3EaTtDEppSON5GRKfsgYG&#10;wP6Bf+fbnmHVvMP/ADiN+XZ1aR530S51XSbC4k3L2lrfSiBa+Eat6Y9lGFhLm+7MUOxV2KuxV2Ku&#10;xV5n+ZP5R+SPzU002fmnSla/hiaPSvMVsEj1GyLb1gnKttXcowZG/aU5laLXZtHlGXDIxkOo/T3j&#10;yOzgdp9l6btLBLBqYCcJdD94PMHuIojo/L382vyH87/lHPJeahB+nvJzyrHY+b7JWZE5twjTUIgv&#10;+jOxoAamJiVCvzbgPYvZ320w68xw5/RlOwP8Mj+gnu5edkB+bfbL/gY6nsiMtTpCcuAbkfxwHW/5&#10;0R1kNwOcaBk8Wzunyp2KuxV2Kso8nec/M3kDzBY+aPKepNp+q2DfYbk1tcwsQZLa7iVl9WGSg5LU&#10;EEB0ZJFR10XbnYGn7VxcOQVMD0zHOP6x3x+VHcdV7Le12s9n9QMmE8WMn14yfTMf72XdMbjrcbif&#10;rR+Tn52eWvzd0gyWZXS/M9hGra75ZlcNLDXb1YWoPVhJ6OBt0YKds8J7V7I1HZuY4swo9D0kO8H8&#10;Hv3frDsD2h0fbemGfTSsdYn6oH+bIdD9h5gkPZ81jvHYq7FXYq7FXYq7FXYq7FXYq7FXYq7FXYq7&#10;FXYq7FXYq7FXYq7FXYq7FXYq7FXYq7FX/9H7+Yq7FXYq7FXYq7FXYq7FXYq7FXYq7FXYq7FXYq7F&#10;XYq7FXYq7FXYqw3z35+8rflv5fm8zebtSGn6bHIlvboqNLPc3ElSkFvCgLyOwUtQCiqGdiqKzC7T&#10;6bJqMgx4omUjyA3LjazW4dHhlmzzEIR5ykaA+Pmdh3nYPye/OX86/M/5wawDeSvpnk/TZmfy75Vj&#10;+BV68bm9Ku4muOJpWvCMbRqCXeT2n2X9kcfZ0RmzgSzH5Q8h3y75fAd5+Y/bz/giZu2pnTaUmGmB&#10;90svnLkRDuh8Zb0I8bzt3y52KuxV2KvXvyk/JXzf+b+pSx6TGdH8tWL8NY833MZNvE5/3TbpVTcT&#10;U3KqeKD+8dOSB+K9pPbDD2aDiw1PN/sYf1vP+j862v072K/4G+o7bIz6nixafoaqeT+pfKP9Miuk&#10;QdzH6r/lx+WHk/8AKvQ10Tynp5h9UIdV1e4Ikvr+VAR6t1MFXkdyQqhUSpCIq7Z4xrNbm1eU5c0j&#10;KR6n8bDuA2D9Ndndm6bs7BHBpoCEIigB+nqSepNkncm3oWYrnOxVivnmz816h5N80WXkTWLfy/50&#10;utMuY/K2tXcC3MFtfmNvq8ksTAhlD0qCDt2PTFX8o+hah/zk5qf/ADkvbalYR+ZfNf8AzkV5Z8ws&#10;ZYZvUu72O8sJTHNDOK8EtlFUcErCIyRsmBsf1feVNaudb0Wxm1a3tdM8zQW1svmzy9bXcV5+jNRk&#10;t455rN5YiQSnqCh25KVbowwtbJMVYv528n6D+YPlDzL5H8z2gvvL/mvTrjS9XtjSphuYzGxQkHi6&#10;15K3VWAI3GKv49vzl/K7XvyW/M/zn+WPmRSdS8pajJardcSq3VswElrdID0WeFkkHgGod8DYH7hf&#10;l9/zmT/iT/n3n+YnnDU9Vr+Zn5b6C3krV5WetxLf6gq2Gk6hQ/ExlSZXY95I5ewwsa3fz8Wtw9nc&#10;293GsbyW0qSxpKiyRlkYMA6NVWBpuCKHAzfv/wD842/8/UPJfm/9H+Vfz+sIfIPmN+MMPnexV20S&#10;5foDcxkvLZsTSpq8fUlo12wsDF+tWm6lp2s2FnqukahbarpeoRLPYalZypPbzxOKrJFLGWV1Ybgg&#10;0OLFG4q7FXYq7FXYq+N/+cxv+cRdA/5yo8nabaRXtv5a/MHyxOH8r+bZYjIq28rL9ZtLlUozxOo5&#10;LQ1VwCNi4ZSDTx//AJxi/wCfbvk3/nHvz75f/NLUvzD1Xzr508uR3Q02GK0g07TEe9tZbSUtCzXM&#10;rlY5m4n1V33I7YpMrfpRixdirsVdirsVdirsVdirsVdirsVdirsVdirsVdirsVdirsVdirsVdiqj&#10;cW9vdwTWt1BHc21whjnt5VDxujChVlYEEEdQcVeZeUvyQ/KHyF5q1bzv5J/LjQPKfmnXLX6nqmr6&#10;TZRWjywcxIycIgqLzcBnKqCxA5E0GK29TxV2Kv5uf+fslj9U/wCcntJuKU/SfkTSrmvjxvNQgr/y&#10;SxZxfY//AD581H1fyr/NzSeVfqXmu1u+Ph9asUjr9P1fFEn6/wCLF8ff85Jf85oflx/zi/5r8i+W&#10;vPWjaxqsfnO0vL2e90ZYZZLCK3kiiieSCaSIusrM+6tUcD8LVxSBbM/J/wCZ/wDzj5/zmF5A82+X&#10;vLes2X5h+VLy0jsvOfl6eCe2uLZLwOYRNDOkUsTcoWaORejJyRqrXFeT+fz/AJzA/wCcHPPP/ONO&#10;q3XmPRkuPN35P31wRpXmtE5T6d6jUjtdUVBSNwSFWUARybU4sfTCzBtiP/OKX/OY35if84weYUj0&#10;+WTzJ+W+qXCyeaPIVxIfSatA9zZMa+hcBR9ofC9AJAaKVVIt/RoPL/8Azjx/zmD+W2geb9S8raL+&#10;Y/lHzDaF9J1G9tgl/aGpSaFbhCtxayxuGRwkikMDuRviw5PTfyv/ACz8o/k95G0L8ufIlg+meVvL&#10;qzrplnLK00i/WZ5LmQvK9WcmSVjUmuKGfYq+av8AnLD/AJyG0n/nGv8AJ7XPPdx6N35lu/8AcZ5F&#10;0SU7Xmqzqxi5qCCYoVBlkoR8K8QQzLikC3y5/wA4wf8APy38tPzd/R3lL82Baflb+Yc3CGG8lkK6&#10;DqUp2HoXMpJtnY9I52p0CyuxpikxfpuCGAZSGVhVWG4IOLFvFXYq7FUNe2VnqVnd6dqNpDf6ffwy&#10;W1/YXMaywzwyqUkjkjcFXV1JBBFCNjir89/zs/5xKu9POo+bPylie+siVmvPy8AHrRVr6r6bM7gM&#10;g2b6u+4+P0nP7uDO/wDZz22y6Phwar14hsJfxR7v60R3cwORoCL5D7a/8C/B2jx6rQVjzncx5Y59&#10;/T0zPf8ASSNwDIzfDbpJFJLBNFJb3FvI0VxbTI0csUiEq6SI4DIykUKsKg7HPYNNqcepxjJikJRl&#10;yI/H2cx1fnHW6LNos0sGeJhOBog9P1jqCNiNxsty9xXYq7FUdpWqapoGr6b5g0HUZtH17RpvrGk6&#10;xbFRNBJShK8gysrKSrowKOhKOrIzKdf2n2Xp+0cJxZ42DyPWJ74nofv5Gxs7jsPt3V9jamOo0s+G&#10;Q5j+GQ6xmOsT8xziRIAj6f8A5B/85I6b+ZIh8p+bXttH8/qrmyRA6W2qxRqGLwFhxSdRUvDyJKgy&#10;JVQ6xeGe0Ps3n7Iyb+rGfplW3uPdLy6jl1r6p9jvbbS+0WI8PozR+rGTZr+dH+dHzr0nY84k+qs5&#10;x7V2KuxV2KuxV2KuxV2KuxV2KuxV2KuxV2KuxV2KuxV2KuxV2KuxV2KuxV2KuxV2Kv8A/9L7+Yq7&#10;FXYq7FXYq7FXYq7FXYq7FXYq7FXYq7FXYq7FXYq7FXYq7FXnf5mfmb5a/Kzy9JrvmCflLLyj0jSI&#10;iPrF5MBXhGD0AqCzHZR7kA5ei0WbWZRiwx4pH8We4d5df2p2ppuzNPLUamYhCPMn7gOpPQDcvyM/&#10;Mr8yvM35peY31/zJds0cAePRdHjY/VbCGQgskCH9p+C83PxPxFdlUD3X2c9msPZGO/qyyHql/vY9&#10;0ftlzPQD5R9tfbfUe0Wet4aeB9EP9/Pvn9kQaH8Upc+zpnh3f5nFW8VWsyorO7BEQEu5NAANySch&#10;OcYRMpEAAWSeQHeWzFinlmIQBlKRAAAsknYADqT0fYn5Jf8AOKuqecRb+ZvzLhutB8rMY5tN8uo3&#10;o32pJyDH6zVedvAyilBSVgagxUBbyj2k9uZZLw6I1HcGfU+Ue4ef1d1Vv9A+xP8AwK4Ya1PakRKW&#10;xjj/AIY9bnW0j04d4Vd8V+n6TaXpWm6Jp1npGjafb6VpenxLDY6daRrDDDGvRUjQBVA9hnmZNvuA&#10;FI/FLsVdirsVfmL/AM/D/MX5qfkd5BuvzD/InSdI8pR+er9LH84/zF0yxRfMSn0o7fTm+tgfDEwU&#10;xGQjmj+mEZS9cWQfl3/zgT/zlTe/kb+c8lt501qef8v/AM1LiOz87Xt7K0n1W+dz9W1WR3JJKO5W&#10;Zid42ZjUouLIh/T6CGAZSGVhVWG4IOLW3ir8bv8An7F/zj7+m/LHl/8A5yE8u2PLUvKQj0Pz6Il3&#10;k0yeQ/Urp6f74nkMTHqRKv7KYsol+FFrrusWOlatoVnqU9vo+uvbSazpsbkQ3L2bO1u0i9CYy7Ff&#10;CpwM36E/84Kf84YeXv8AnKLy7+berecdS1Hy/YaEllpXk/W9PKkx6rNznmkeJxxlWKJYwyEiok2Z&#10;WowLEmnhP/OR3/OHv5w/841ai7+bdI/Tfkueb09J/MLSleTTZuR+BJ6jlbSn+SWlTXgzgcsUg2gf&#10;+cfv+ct/zq/5xwv4/wDA3mNr3yvJL6mpeQ9W53Ok3FTVysXINA7d5IWRjty5DbApFv31/wCcbf8A&#10;n4F+S35/iw0C/vF/Lb8x7njH/hHWZ0EN3MdqadfEJHPU9EYJKeyECuFgRT7uxQ7FXYq7FXYq7FXY&#10;q7FXYq7FXYq7FXYq7FWOal5w8paMWGseadI0op9sXl9bwU+fqOuKsKvPz6/I3TiRqH5z+RbEr9oX&#10;HmLTIqfPncDFUgm/5yl/5xktyRP/AM5GflhAR1Enm/RV/XdjFVFf+crv+cW3NE/5yT/Ktj4Dzjoh&#10;/wCxzFUztv8AnJP/AJx1vCBZ/n7+XF2T0EPmrSJK/wDA3RxVlVh+bP5WaqVGl/mX5U1It9kWus2M&#10;1flwmOKs3tL2zv4hPY3cN5Cek0EiyL/wSkjFUTirsVdirsVdirsVdirsVdirsVdir5t/Pb/nEz8j&#10;v+ci5bbUPzL8ry3XmKwshp+meatPu5rO/trZZJJVjVkYxOqvK7ASxuAWO2KQaYp/zit/ziPof/OK&#10;dx+ZFt5Y85ah5o8v+ep9MnsbDVLeJLqxawW6Vw9xCVSb1BOu4ijpx712VJt9e4ofgL/z+D8v6lB+&#10;Z35R+aXjf9Eap5XutKtpf2PrNhevPMvseF5H8/oOLOLIv+fPvnry3p+tfnD+Xl7dQ2nmbzJDpWr6&#10;FE7BXvINOF1HdRpX7TReuj8RvxLN0U4rJ+5OqaXput6dfaPrOn22raTqcD2upaZeRJPb3EEqlXjl&#10;ikBV1YGhBFCMWD+Yn/n4T/zjX5U/5x1/NvSk8hSfVvJ3n/T5dX0zy68hkk0yaKYxXFujMSzQklWj&#10;LGoqyb8KlbAbfZn/AD5587azNF+c35d3Ess+g2P6M1/TELEx21zcGa2uQB0BmWOI7fyYsZP25xYu&#10;xV4n+ef/ADj3+Vv/ADkT5WTyt+Zmg/pGOyMsmha3bP6Go6ZNKFDy2lwAeJbivJWDI3Ec1agxSDT+&#10;ej/nKb/n39+aX/OO8WpebtHf/lYX5VWzc380Wcfp3enRswVBqNoCxQAmnqxloz1b0yQuLMG1P/nG&#10;H/n4H+bn/OPpsPLWszSfmR+WEBWIeVdSnb61YQ9P9xt4wdogo6ROGj7KqE8sUEW/oN/In/nJT8o/&#10;+citB/TP5beZY7u+to1fWvKl5xt9W08ttS4tSxPGpoJELRk7K5xYkU96xQ7FXYq7FXzL+d3/ADjZ&#10;5d/M+O78weX/AKt5Y/MH06pqwjpa6iyD4YtRSMVNR8ImUGRNtpFX0zv+wvaLU9k5LgbgT6onkf1H&#10;uP3iweR9qvY3Re0GExyjhygenIB6o91/zo98T3mqlUh8vPMflvX/ACfrV35c806VNouuWIVrmwmo&#10;aoxIWWN1qskblTxdCVND3BA9x7I7Z0/amLxMJ5cwfqj7x9x5H4F+V/aL2Z1vYWfwdVGr+mQ3hMf0&#10;T5dQaIsWKIslzbPPtYq3iq+KSWCWG4gleC4t5Emt7iJikkckbBkdGUgqysAQQag7jMfVaXFqcUsW&#10;WIlCQog/j5HmDuN3L0Ouz6HPDPp5mGSBsEdP1g8iDsRYIIL9I/8AnH7/AJyZg80Pp/kb8wbtLbzN&#10;KUt9D8wSUSLUZDRUgmOypOx2Q7CQ/DtJxD+H+0vsrl7KkckLlhJ2PWPlL9B5HyOz9T+xH/BA0/b8&#10;Bhy1j1IG8ek65yh95jzHmBb7RzkX0R2KuxV2KuxV2KuxV2KuxV2KuxV2KuxV2KuxV2KuxV2KuxV2&#10;KuxV2KuxV2KuxV//0/v5irsVdirsVdirsVdirsVdirsVdirsVdirsVdirsVdirsVdirzH81/zU8v&#10;/lL5Zk1/Wg15eXLG30HQ4W4zXtzx5BAxBEaKN5JCKKOzMVRs7s7s7Pr8ww4Y3I/IDvPcB+N3Vdtd&#10;taXsfSy1Oplwwj85HpGI6yP7TQBL8hvPXnzzL+Y/mK78zeab361fXHwW1tHVba0gBJS3t4yTwRa+&#10;JLGrMSxJz3nsD2fwdk4eGG8z9Uup8vKPcPnu/JXtZ7Xar2h1PiZTw44/RAHaI/TI9ZfAUKDD837y&#10;bWKt4qvjimnlht7aCa7urqVILSzt43mnmmlYJHFFFGGeR3YhVVQSxIABJzH1WqxaXFLLlkIwiLJP&#10;4+Q5k7Ddy9Boc+uzw0+ngZ5JmgB1/UBzJOwFkkAP0V/ID/nF2LQLiw89/mZax3evW7Jc+XfKT0eD&#10;T5BRkuboAlZbhTvGu6RH4/ilCNH4n7Te1uXtQnFiuGEdOsu4y8u6PK99zVfUHsN/wPMHYIGozkZN&#10;SRz/AIcdjcQ8zyM9jWwABlxe38419LdirsVdirsVdirGfOfk/wAvfmB5T8w+SfNenpqvlzzRYTad&#10;rFg/7cM6lW4nqrL9pWG6sAw3GKv5Fv8AnIn8kPMP/OPX5s+Z/wAs9fDzx6bL9Z8u6wy8V1HS5yTa&#10;3S9qso4uBssiulfhxbAbfut/z7R/5yf/AOVuflqfyn826j635hflbaRRWU0zVl1LQVIit5qndntS&#10;VhkPh6TElmbFjIP05xYse82+VtE88eV/MPk7zLZLqPl/zRp9xpes2T9JLe6jaKQA9jRtiNwdxvir&#10;+Pr88fym1v8AI/8ANbzp+WGvBnufK+oPDZXzLxF3ZSAS2l0o6UmhdHoOhJXqMDYC/ev/AJ9R+afJ&#10;up/845X/AJW0JRbea/K/mO9n88WzMC80uoEPZ3YAGyPbxLCK78oX7UwsZP0s1XStL13Tb3R9b021&#10;1jSNSha31HS72FLi3uIXFGjlikDK6sNiCKHFi/Gz/nKP/n1jp2q/pHzr/wA42Sx6TqLcp7z8rr+b&#10;jaTN1I0y7lP7kk9Ipjw32kjUBcWQk8M/5x//AOfVH5kecWs9f/PHV/8AlWfl4kP/AIYsWiutduE8&#10;GYF7e1qNwWMjjo0a4pMn71eR/J2lfl/5T0PybolzqV3pXl+2W1srjVr641K8ZF6epc3TySN12FeK&#10;iiqFUBQsGV4q7FXYq7FXYq7FUHqGo6fpNpNf6rf2+m2NuOVxe3UqQwoPFnchR9JxV8l+fv8AnPr/&#10;AJw+/LhJv07+fPlrUrmBijWPl2Z9fm9QfsFdKS6CkEUPIgA9SMVfKWsf8/evyj1G9n0r8nvyb/Mj&#10;839TiFIvqOnx2tvKx+yFKvdXA+m3HyOKpT/0N3/z8i/MaOP/AJVX/wA4MweS473iba8873U4EaP+&#10;031uXQ+xrUr9B6YqvPkv/n8L+YJVNR/NH8tfyaspTyuIrKC1uJlWn2VZbDU2+6Yf62KuP/OBX/Oa&#10;nnEr/wArG/5+FearC3c8rmx8tQ6hFG+32f3OoaelN+8ZHtiq7/okX5a1vf8AMD/nJ/8ANXzgz/35&#10;+twxc/H/AHrF9+NcVZFpn/Pm/wD5xGsQou77z9rRX7RvNZtk5fP6tYwYqzWz/wCfTP8AzhTbACby&#10;Jreo06m48w6ktfn6M0WKp/D/AM+sf+cGIwA/5MTXHvJ5l8xD/iGpLiqu3/Prf/nBVhQfkeU9x5m8&#10;zfx1U4qldz/z6n/5wfnBEX5VX1nXvD5j1w0/5G3smKsVv/8An0N/zhteBhb6J5q0qvQ2uvTNT5fW&#10;EmxVhN1/z5r/AOcebaU3XlL8zfzO8p3Z6SQanp8iinTpp0b7f6+KoQ/8+wfzV8uD1fyz/wCc8vzQ&#10;8pSwkNbQTPeSx7HZX+q6raCnj8JHtirm/wCcZP8An6L5KHreRf8AnNPQ/OC25DJZ+aLMs0wB+yxu&#10;tP1LqP8ALHzGKtN+YX/P3/8ALopLrP5Pflz+cemQtS7m0yaCK6daHeNYtQsWBNP+Wdv9XFWv+imH&#10;51fl/IYPz7/5wa8/+T7eJQ0uv6Obi5t2FaMVW5soYaCnUXJ+jFXrXkX/AJ+xf84cecWtrfVvNmt/&#10;lzf3JCGz8z6PcKI5K04yT6f9dgQf5TOB4kYq+1vIP54fk3+aicvy3/NPyr54cAGS10XVrS7uI6io&#10;EsEUhkjNN6MoOKvUsVdirsVdirsVdirsVdir5z/5yh/5xz8tf85Nfldf+Q9bnGlavayjUPJ/mZYx&#10;I+n6jGrKjldi0UisUlSu6mooyqQpBp/Ln+YX5d/mr/zjP+Z0mg67JP5U87+VLpLjS9e0e7NOQAeK&#10;5tLqAhhyRlYA8XAIDqp2wM+b7N8l/wDP1n/nJbyxoyaVrlj5T8+3EEYSDXNYsJ4bwkABTKbC5tYn&#10;9/3YY92wo4XxP+dP53fmH+f/AJ2ufP35k6smpazLAlpZW1vGILSytI2Zo7a1hBPCNWdjuSxJLMzM&#10;ScCQKfvt/wA+x/8AnHvW/wAnvyh1jzt5w02TSfNn5s3Ftex6XcIUuLXR7NHFisqNujytNJKV68WT&#10;l8QIBYyL9LcWLsVdir8I/wDn6j/zk/8ApXUrf/nG3ybqPLTtHkh1H80LqB/hmvABLZ6aSOohBE0g&#10;3HMxjZo2GLOIfBX/ADi1/wA4k+e/+cqNV822XlfUbXy5pnlLTfrF35i1GKR7Rr6aotLEmKrBpuLM&#10;zANwVS3EnirKSaYV51/Lz89f+cUvzEsl16y1j8uPOOlStP5e8y2EzxxXKIaGWyvYTwmjYGjAHoeM&#10;ig1XFeb+gv8A59+/85DfnB/zkN+Wuta3+aPl6zjh8t3kWl6R59tv9GOtzKha452ap6atCCnOSMqj&#10;FuKopVsWBFPvvFDsVdirsVeXfmp+UXlH83NEj0vzHbGHUNPLyaB5itgFvLCVwOfpuftRvxX1I2qj&#10;0FRyVWXO7P7Rz6DKMuGXDIfaO4jqHVdsdi6TtfTnT6qAnA7+YPQxPMHzHSxyJfkz+Zf5Y+bPyo8x&#10;NoHmi1DQ3PN9B8w26t9S1KBaVeJjXhItQJIWPJD/ADRlJH9w9nfafB2tjo1HKOce/wA4948uY695&#10;+WPbP2G1Ps/m4hc9PL6Z1y/ozrlLz5S5ijcY8/zqHhXYq7FVrKrqyOodWBDowBBB6gg9cry4oZYm&#10;EwDEiiDyIbcGfJgyRyY5GMomwQaII5EHoX6O/wDON3/ORw19bT8vfzBvki1y2gWPy15kuJHP6Qih&#10;QAw3cszuTcgLy9Rm/eitfjFZPD/ar2Wn2ZPxcW+GR/0n9E89u4/Pz+pfYH2/x9u4xp8/p1MBv3ZA&#10;Oco0AAb+qHTnGxfD7czjX0x2KuxV2KuxV2KuxV2KuxV2KuxV2KuxV2KuxV2KuxV2KuxV2KuxV2Ku&#10;xV2Kv//U+/mKuxV2KuxV2KuxV2KuxV2KuxV2KuxV2KuxV2KuxV2KuxV5l+av5paB+VHli517V2W8&#10;1CRSmheXkmSK4v5+SJxTlUiNDIplcK3Bd+LNxVszQaDNrs0cOEXI/Z5nuA6l1na/a+m7K00tTqZC&#10;MIjyuRonhjZFyNbDq/H7zr5z8wfmD5kvvNfmm9F9q17RF4qVhtoELGK2toyW9OKPkeK1JJLO5aR3&#10;dvfewewcHZOHghvM/VLrI/oA6D9Nl+Rvaz2s1XtDqjly+nHHaEAdoD9Mj/FLr5AACLZvXlXYq7FU&#10;dpWlarr2q6boOg6bPrGuazOLbSdJtgDNPKQW4ryKqoVVLu7sERAzuyorMMDtLtLB2dgObMaiPmT0&#10;jEdSf2mgCXb9h9iartnVR02mjxTPM/wxj1lI9Ij5k0ADIgH6m/kV/wA436P+V0cXmDzI1l5l8/OA&#10;0WpJCTb6UHjKSQ2Blq5J5srT0RnXbhGCVPhHb3tFn7XyXP0wH0xHIe/vPedvcH6w9kvY3SezuExx&#10;EzySrjmeZ8gP4Y3uBud95F9OZz717sVdirsVdirsVdirsVfnz/z8O/5xh/5X1+U0nmnyvp31j8zv&#10;yyhn1DQUiWs2o6fTneadtuzFV9SEbnmvBaeoxxTE0/nZ/Jj82fM/5HfmZ5U/M3ynKRqnlm8Es1kz&#10;FYry1eqXNpNSvwTRlkO1RXkPiAOBsIf14/lj+Y3ln82/IPlb8xvJ939c8v8AmyxS9smNPUiY1WWC&#10;UAkLJDIrRuK7MpGFqZ3ir8gP+frv/OPv+JvJWh/n75eseeteRAmkedREtWm0e5l/0adqbn6rcScf&#10;9WUk7JiyiX5q/wDOA353an+S/wDzkT5UeOO6vfLXn+VPLHmvS7WN5naG8kUQXKxIGLNbTBZDRS3D&#10;1FH2sWRD+qnFrdirsVdirsVdirsVeE/m1/zk5+QH5FxTN+av5seX/KV7DGsx0GW5+s6s8bHiHj0y&#10;0E15Ite6xEYq+Btf/wCfreiebNUl8s/84u/84/ee/wA/dcWZYE1BbWTTtOqy19RfSivLkgEgESxQ&#10;9/ipQlVJxbf8/bvz8kimm1DyX/zin5Uu2kP1WFIbnVPQJogfkNUnEgA6q8FTvRRsFUZpn/PpzTPO&#10;V3Zaz/zkr/zkl+Yn526tBykktpLx4LZZH+0qSXsl/MF7fAyfRir61/L7/n3/AP8AOH/5bLaPof5H&#10;aBql7Znkmp+Ylk1ydnrXmf0i86A/6qgDFX1jo+haH5es00/QNGsdDsI/sWOn28VtCtPCOJVUfdiq&#10;a4q7FXYq7FXYq7FXYq7FXYq7FXYq7FXYq7FXYq8i89fkD+SH5mxTRef/AMpfKfmxpzV7rUdJtZbi&#10;vitwY/VU+4YHFXxN+YP/AD6W/wCcRfOL3F55b0XX/wArtVkIe3uvLeqytDFKtKMLfUBdqBUVonH2&#10;piryyX/nCr/nO/8AJcXFx/zjp/zmjfeZ9NhCtaeUfPqPcRhV6xR/XF1S3WoPVY4q+xocVXP/AM5l&#10;/wDOen5Ekw/85H/84gf420G0mVLrz1+X00hRbcgEzOkB1KJmG+zG3B6Hj1Kr3r8q/wDn6H/ziH+Z&#10;ctrp2o+eLn8q/MNwzRyaH54tG01YnjJDiTUIzPYINtvUuFJ22BqAq++tG1vRvMemWet+XtXste0b&#10;UY1m0/V9OuI7q1njYVV4pomZHUjcEGmKpnirsVdirsVfJv51f85m/kz+QH5leVPy1/Mi81DTrnzP&#10;pZ1SXXra2NzZ6dE05ggN2sZMwErRybxo5Xj8Qo1cUgPz1/5zY/5xw/5xU8yflZ51/wCcj/yx/Mew&#10;tfN00o1aWS38wDWLLzBdXc6+rDwnnnmS4fmSojYBSCGjAqVUgl4f/wA4K/8AOKv5G/8AOWHkXztB&#10;510/zD5Z83/l/fWcE3mPy7frDFfWuoJM8BkgvILuISxtburemFBUoePKrMpJp+pP5P8A/PvD/nGj&#10;8ndas/Mth5d1Dzv5h02RZtL1Xzbcx34tpVNVkjtoYbe25qQCrNEWUiqkHFiZF9x4odirsVfMP/OX&#10;H/ORGmf841/k5rnnVnhn82alXSvIOkSUP1nVJ0bg7p1MVuoMsnSoXjUM64pAt/Kdp9h5v/NPzzbW&#10;Fot35q88+fdYCR8m9S5vtR1CepZ2P7TyOSzHYbk7YGx/Wf8A84y/kNof/OOX5Q+XPy50r0rnU4U+&#10;veb9ajWn6Q1e4VfrM+4B4DiI4wdxGqg71OFrJt6V+YP5ceRfzV8s3vk/8w/K9h5s8uX4/fadfR8w&#10;j0IWWGQUeKRani8bKy9iMUL/AMvfIHlT8rPJfl78v/JGlro/lfyxai00qxUlyFqXeSR2qXeR2Z3Y&#10;7sxJPXFWZ4q7FXYq7FXYqxnzf5O8t+fNBvPLXmvS4tW0i9FXgkqrxuK8ZYZFIeORK/C6EMOxy3Dm&#10;nhmJwJEhyI5tGp02PU45Y8sRKMhRBFgjzBfkh+cv5L+Y/wAnNahgv3Or+V9XkZfLnmmKMxxyuFLt&#10;aXCVYRXCKpIFaSoDJH9mVIvbfZX2sh2mPBzVHOPlMd8fMfxR/wA4bWI/L3t9/wAD7J2FL8zprnpS&#10;ffLET0l/RJ+mff6ZerhM+O52b5i1hVvFW0Zo5YJo2KTW0sc9vKpo0csLiSORSNwyOoZSNwRUZVmw&#10;Y80DDJESieYIsfIt+m1WXTZBkwzMJjlKJMSLFHcb7jY+T9HP+caP+ciH8x/ov8tPPNzLN5jht2j8&#10;v+aLmUOdRWGnG3uWchjchDVX+L1QrFyJP7zw/wBqvZeXZc/Ex74ZE1/RP80/oPWjb9Tf8D/27h29&#10;iODP6dTjAvlWQcjOI2o39UaoWK50PbWcc+kuxV2KuxV2KuxV2KuxV2KuxV2KuxV2KuxV2KuxV2Ku&#10;xV2KuxV2KuxV2Kv/1fv5irsVdirsVdirsVdirsVdirsVdirsVdirsVdirsVdirCfzB/MHyz+WXlm&#10;881earw29jbkRWlpCA91e3TgmK1tYiy85X4mgJCqoZ3ZY1ZlyNLpcuqyxxYomU5GgB+PmeQG5cPX&#10;6/BoME9RqJiGOAsk/jcnkANyaA3fj1+Y/wCZHmT80/MsvmjzK0cMxgS10/Sbck21lbRszrFHUAue&#10;TszOw5MT2UKq+8+zfs7j7Iw/zssvql/vY/0R8zzPQD5M9tvbPP7Ram/owQJ4Idf60++R+URsP4pS&#10;gWdK8Q3irWKp15e8ua95t1my8veWNKl1rW9RZls9PhKIW4qWZmeRkRFVQSWZgBms7W7WwdmYDmzH&#10;bkAOZPcHeez/ALP6rtzVDTaYDiqyTfDEDrIgH3cuZD9XvyK/IbRPyg0tr+5ZNX8+6xbpHr2vE80g&#10;Q8XaxsCUjK24kUEsVDykK0myxpH4L2325n7Vz+JkNRH0x6RH6T3nmfcAB9aey3srpfZ/S+DhFzNG&#10;c69U5D51Efwxuo78yZE+gM0z0zsVdiqU67r2i+V9H1LzD5j1a00LQtHge61XV76VILe3hQVZ5JHI&#10;VQPc4q8F/Ib/AJyq/KD/AJyOvfOmn/ltrE9zd+S7wQXNtfQ/VZbu0YAR6hbRMS7W7vyQFgrqQOaL&#10;yWqkin0hih2KuxV2KuxV/NV/z8l/5xg/5Ux+aH/KyvKeneh+XH5pXMtyIoVpFputmst1aUGypNvN&#10;ENv92Io4x4s4lnn/AD69/wCcnx+X/neX8h/OGo+n5P8AzEuxL5OuZ3+Cx15gEEIJ+yl6qhKf79CU&#10;HxscVkH9DOLBJfMnl3R/N3l7XPKvmGyTUtB8x2Fxpms6fJ9ia2uo2ilQ/wCsrEVxV41+SP8AzjD+&#10;Sv8Azj5p6235beTbey1WSL0r/wA23tLvWLoftepeSDkqt1KRhI69EGKSbe/4odirsVdirB/P/wCZ&#10;v5d/lVov+I/zK876J5F0MuYotS1y+hso5ZeJb0ojMymRyASESrHsMVfmf5w/5+reWfMmuy+Sf+cU&#10;PyZ83f8AORXmwyrFDqUNpPpukhXUkSqDDLeMFYUIlhgHUh9t1WIxfkb/AM/Mv+cnmS7/ADq/O6x/&#10;5xn8i3zwzN5E8kVi1BY2UiSItZTesQR1S4v5BU/Y2xV7v+Un/PrD/nE/8tDDf6/5YvPzb8xAcrnV&#10;vN9wbmB5S3JnFjCIrff/AIsVz74q/QbQvLvl/wAradFpHlnQtO8uaTB/caXpdrFZ26dvhihVEHTs&#10;MVTnFXYq7FXYq7FXYq7FXYq7FXYq7FXYq7FXYq7FXYq7FXYq7FXYq7FXYq7FXz/+a/8Aziv/AM48&#10;/ndFMPzL/Kby/wCYL6ZZB+nVthaampkFCy31r6U9dq7vSuKvz/1j/n1vrv5Zapc+af8AnDz/AJyQ&#10;82/ktrEs0U8nlvULqW50u5MNSqTyWxjaRAf2Z4ZxSoIOKpRF/wA5T/8APwX/AJxeRLX/AJyd/IGD&#10;87vJVo0YufzS8jFI7pImdhJLOtnE1uxVacUe2tenxPvUKvr/APIv/n4R/wA4tfn2LOx0D8woPJ3m&#10;y7dIU8j+cfT0fUWmlYpHFA0kjWty7kbLbzyN05AEgYq+2MVdiryv81vyT/Kz87tDHl780PJen+a7&#10;GIP9RuLhDHd2jOKM9rdxFJoSaCvBxXvUYrb82fM//PoH8q9Q1SS68p/mp5k8taXI/M6VfWtrqbIp&#10;6pHMptTTw5Bj4k4suJ9+f846f844/l//AM4z+R38leRFurs6hdG/8w+YdRZHvL+6KBA8hRUVURRx&#10;RFACjxZmZlBNvfsUOxV2KqNzc29nb3F5dzx2tpaxvNdXMzBI440BZ3dmIChQCST0xV/Kh/zm/wD8&#10;5LXH/OSX5x3+paXcyH8uvJ3q6R+X1mahXt1f9/fsppR7t1DbgERiNTuuLYBT9BP+fVv/ADjB9Vtr&#10;j/nJTzlp/wDpF2s+m/lZazpukW8N7qYB7v8AFBEf5fVPRlOLGRftjixdirsVeYfnH+bnk/8AI78v&#10;PMP5k+eL36ro2gw1itkI+sXt0+0FnbKSOUszbAdAKsxCqxCoD+aSL/nPT8/rP8+Na/PPTvMJhuNb&#10;kjt7vyLM7zaK2kwMxt9Oa3qvwxKx4yLxk5s78gztVbKf01flV5x1b8wvy58nedtd8o3vkPVvM+mQ&#10;6heeUtQdZLiyaUVCOyU2ZaMvJVYAgOiPVQtb0DFXYq7FUl8xeXNC826Nf+XfMulW2t6JqaBL7Tbt&#10;BJE4Vg6Gh6MjqGVhQqwDKQQDkoTMCJRNEMMmOOSJhIWCKIPIgvyd/O78hNe/KG+bULZp9c8hXkoT&#10;T/MRRQ9o8sjLFaXvF2POnECbiqSMQKK5CH2X2W9sY62tPqTWXkDyEvt+o/AHkN6B+afb3/gbT7L4&#10;tXoQZacbyjdyx87I23xxFdTICzLYGQ4JnfvkTsVaxVejyRPFLDLJbzwustvcQu0csciMGSSORCGR&#10;lYAqykEHcb5RqdNj1OOWLLESjIUQfx8jzB3DlaLW59FnjnwSMMkDYI6H9I6EHYjY7P07/wCccP8A&#10;nIiPz/FF5I87XiQ+f4BK+m37BIotZt05SH0lQKq3EMY+OOnxIvqpUCVYvCfaf2aydk5eKPqwyPpl&#10;3f0ZeY6fzhuOoH1h7De22H2h0/DKo6mA9ce/pxw74k8xzgTR2MZS9dZyz3jsVdirsVdirsVdirsV&#10;dirsVdirsVdirsVdirsVdirsVdirsVdirsVf/9b7+Yq7FXYq7FXYq7FXYq7FXYq7FXYq7FXYq7FX&#10;Yq7FWO+bPNWh+SfL2qeaPMd6thpGkxepczt9pixCRxxrtyeR2CIo3ZiAOuTx45ZJCEATImgBzJPI&#10;BrzZoYYSyZJCMYgkkmgANySegAfjz+bP5qa/+bXmZtb1h/R06waaPyzoq09OwtpvT5ICAC7yekrS&#10;O27N04oFRfdvZX2ah2Vi45i80h6j/NH80dPeep8qflD2+9t8nb+oOLEa0sD6BVcRFjxJdbNnhHSP&#10;Tit5hnWvnjsCuwqnnljy3rPnHzBpXlfy7Zm/1nWJTFZW1Qq0VS7yO52VERSzE9AO5oDqu2O18PZe&#10;A5svuA6yPd+3+x3/ALN+zup7d1Y02Dba5SPKMdgZHv57Dqe4WR9avyS/JHQ/yi0ReS2urec76Nk1&#10;3zTHC8bSRtJzS3hEkkhjjQBAwUqJGX1Cq1Cr4H2x2vn7TznLlPuHSI8vvPed3649m/ZzS9haQafA&#10;POUiBxTPeSB05R7o0HuOap37sVdirsVfnz/z8W/5x/8APX54fk3Hd+QNZ1OXVvIMsurXPkC3lb6r&#10;rtuFHqD0F/vLm3Cl4K1rV0A5OtFMS/na/Jv83fOX5FfmLoH5j+Sbs2utaDNS4s5CfQvbVyBcWdyg&#10;I5RyqKHuDRloyqQGZD+s38jPzp8nfn9+W2g/mT5LuOVhqqenqelyMGuNOv4wPrFlcAdHjJ2NKMpV&#10;1+FgcLWQ9exV2KuxV2KvJfzy/J/y1+e/5X+avyx80oFsvMFqRYaiEDS2F9F8dreRVp8UUgBpUclq&#10;h+FjioL+bz8sP+cB/wDnI/zx+aGu+SbfQJPJ0HkPWGsfMH5g6h6tvp1vLbuGWSylAD3TMnGSMQjo&#10;yMzIDyxbLf1AeWNO1bR/LegaTr2uN5m1vTNPtrXVvMbwLbNf3MMSpLdNCrOsZlYFyoJAJ2xa09xV&#10;2KuxV2Kvmz8/P+cuPyC/5xrsJJvzT8+2en620Praf5JsP9O1y7BVjH6djES6K5UhZZuEVdjIMVfn&#10;rcf85c/85t/85cSSaZ/zh9+TD/lJ+Xdy3p/8rq87pEbh4/3bepbLMslpHszArGl2SKFXQ4qzf8u/&#10;+fV3lXVNatfPv/OV/wCanmX/AJyO8+8U9eHUb67j0yNUkZ1g5yyvdSxjlsvqRp1+ADFX6a+SPy98&#10;i/lrokHlz8v/ACjpPk3Q7dVWPTNItIrSI8BQFhGq8z7tU++KsxxV2KuxV2KuxV2KuxV2KuxVLLzW&#10;dLsDxu7xImpXjux/4UHFUGnmnQJCAuooSfFHH61xVOYriCdQ0UySBhUFSDiqtirsVdirsVdirsVd&#10;irsVdirsVdirsVdirsVdirsVdir46/PL/nA3/nGP8/kubrzb+XVponma4G3nLy2F0vUQ1DRpGhX0&#10;ptzX96jYq+IH/wCcaf8AnP7/AJw/Y6h/zjJ+cQ/P38s9MjUQ/lD50rLLFbQR8UgtopplCKpJoLO4&#10;ty1BVD0xV6z+Vf8Az9N/K+/8wRfl3/zkd5J17/nGn8yYXNvfweYIZJdG9b1PSX/S/TjmgD0LcpoF&#10;iUVrMaciq/TnR9Z0fzFpdhrnl/VbPXdE1WFbnS9Y0+eO6tbmFxVJIZomZHVh0Kkg4qmWKuxV2Kux&#10;V2Kvz+/5+Qat+c1t/wA4+6jof5TeVNR1vT/Mkj235ka5pdJbjT9FRA0qC3Q+sy3J+GR0UqkQcPQO&#10;CFMX4K/84pf84+av/wA5JfnFoHkO1E1t5ctz+k/POtRj/ePSbdl9Yq1CBJKSIo+vxsCRxDYGZNP6&#10;1tC0PSPLGiaR5c0DT4dK0PQbODT9H0y3XjFb21sgjiiQdgqqAMLWmuKuxVBanqWn6Np1/q+rXsGm&#10;6VpVvLd6lqNy6xQwQQoXllkdiAqooJJOwGKv5cP+c4v+ctdQ/wCcmfzDNnoU81p+U/kyeWDyXpjc&#10;o/rkn2JdTuENDzmApGrD93HQUDM/JbAKfQX/AD7c/wCcOf8AlZuvWv57fmRpfqfl75Wu6+TNGuk/&#10;d6zqlu39+6ts9tauN+zyjjuqSKVEi/oaxYOxV2KuxV2KoLUtN0/WdPvdJ1axg1PS9Sge21DT7qNZ&#10;YZ4ZFKvHJG4KsrA0IIwgkGwiURIUX5N/nx+Qup/lPqc+q6TBNefl9f3NNKv2ka4exMrfBaXTsA2x&#10;PGN3JLDiGdpK19i9kPa0aqMdLqZfvRtGR/j7gT/O/wB1/W5/Nv8AwRf+B7LQTlrtDD9wd5wH+TPW&#10;QH8zrt9G+why8856G+OOxV2KtpJNDJFPbXE1ndW0iT2l7byNFPBNEweKaGVCGSSN1DIykFWAIIIz&#10;G1mkx6vDLDlFxkKP47xzB6Hdzuze0c/Z+phqcEuHJA2D+g94I2kOoJB2L9Y/+cdvz1i/NjSLvR9d&#10;e2tPPnl9EfULSL92L6zIVVv4YyKAeoSkqqW4NxJ4rLGM8A9oewsnZOpOM2YHeMu8frHI/PkQ/Xfs&#10;b7V4faHRDMKGWO2SA/hl3778MucTv1jZMS+k80L1rsVdirsVdirsVdirsVdirsVdirsVdirsVdir&#10;sVdirsVdirsVdir/AP/X+/mKuxV2KuxV2KuxV2KuxV2KuxV2KuxV2KuxV2KoW+vrLS7G81PU7yDT&#10;tN06CS61DULmRYoYIIVLySyyOQqKiglmJoBucVfkX+fn503P5v8AmKFNPkng8kaBK58tadIrRetK&#10;VMbX80TAMJXRiqBxWONitFZ5eXs3sZ7MHRQ/NaiP72Q9IPOET90j16gbcyQ/NH/BN9uh2nkOh0c7&#10;wQPrkOWWQ7u+ETy6Sl6twIyeC56A+QN4FdhVM9E0XWPMus6X5d8vafJq2u61OLfTNOipyd6FmZmO&#10;yIigu7nZVBY7DNb2r2ph7OwHNlOw5DrI9APx5u57B7C1PbWrjptOLJ5npGPWUvIfaaA3Ifrz+SP5&#10;L6N+UHl026NHqXmvVlSTzP5gC0MrrUrBDy3WCKpCDuau3xMc8A7X7Xzdp5zlyn3DoB0A/HnzJfr/&#10;ANnfZ3Tdh6WOnwDlzPWUusj7/uocgAO15qnfOxV2KuxV2KuxV+Af/Pyv/nDj/Beq33/OQv5aaVx8&#10;o69chvzH0O1T4dM1C4ag1CNV6QXLmkg/YlNeklEWcS+R/wDnC3/nKzV/+cYfzJjur+Se/wDyy82P&#10;FaefdCjqxSMGkWoW6f7+t+RNP20LJ1Ksqki39UGia3pHmXRtL8w6BqMGr6HrdrFfaRqlq4khuLed&#10;BJFLG42KspBGLWmmKvln/nJv/nLf8sP+cYvL31rzPdjW/OeowtJ5Z/L+xkX69dndVlmNGFvByFDK&#10;47EIrsOOKQLS7/nED/nK3y7/AM5S+QJdYS3g0Hz75dkW287eUo5C4gZ6+jc25f4mgmUHiTurBkNa&#10;BmVIp9b4odirsVdirsVfOn/OQf8AzlZ+R/8AzjHoseq/mv5wj07UL2J5dD8o2K/W9Z1HgDtb2iEE&#10;KSOPqSlIgdmcYq/Np/z1/wCc9P8AnOWSXTv+cefKDf8AOMv5IXzNDL+amtMy6zeWzVUvb3PAMhZS&#10;rAWcfJG/4+iMVfSf5Cf8+y/yF/Ke/Tzj5+S5/PT8zrif69qPmzzb/pNv9cZhI80Vk7OjMXqecxkY&#10;9a4q/RiCCG2hht7eFLe3t0WOCCNQiIiCiqqigAAFABiqrirsVdirsVdirsVdirsVdirC/MPnfS9A&#10;l+qsGu7ulTDHSi+HI9sVeVaz+YmtamjQ21NNgNQTESXYHsWP8MVYE8jyNzkkd5D+2xriqypNSxJ9&#10;8VV7a9u7OQS2tzJA69GRiMVZ3oPn7Xre6tobqf8ASEEsiRssv2gGIFQQMVfQwNQD44q3irsVdirs&#10;VdirsVdirsVdirsVdirsVdirsVdirsVdiryP83fyH/KL89tDby/+a3kPS/N9mEK2lzdRBby1JDDl&#10;bXacZoiORPwMN+uKvy91n/nBH/nJT/nFfVL7zr/zgp+cl9caC8zXmqfkf5plSazuxUFkQSj6tM5R&#10;AgdlimA2WYHFXov5Qf8AP0DyyvmGP8rv+ctvImof843/AJpWzLb3V/fwzny/cy1Cc/UkBms1diaG&#10;T1IlUVa4xV+qFle2eo2lrqGn3cN/YXsST2V7byLLDNFIAySRyISrKwNQQaEYqicVdirsVdirBfK3&#10;5Y/l75H1vzV5j8n+TtK8ta354mhuPNl/p1ulu19LbhxG8oQBaj1GJIAqzFjViTirOsVdirsVfgx/&#10;z8w/5zH/AMRX2of845flnqtdB0qcJ+aWu2r7Xl5CwI0qN1O8cDgGf+aQBNgjclnEPiP/AJw5/wCc&#10;Wtc/5ye/MyHSJFn0/wDLzyy0V7+YPmKMUMduzHhZwMRT17niVT+VQz0PHiVJNP6qfLnl3Q/KOg6P&#10;5X8taZBovl/QLSKw0fSrZeEVvbwKEjjQeAA77nqd8WtOsVdiryuL87fyrm/NSb8lIvOunP8Amdb6&#10;d+k5fKoc+sIftFOdOHrBP3hi5eoI/wB5x4b4rT1TFXYq7FUr1vRdL8x6Pqmga3ZpqGj61ay2Wp2M&#10;lQssE6FJEJUgioJ3BBHUGuEEg2ESiJCi/Iz89vyX1T8n/MiekJb7yRr0zjyvrbAsUkCmRrC5boJk&#10;VSyE/wB6gLLukgX2v2R9qh2hH8vnP74cj/PH/FDqO7fvr5f/AOCJ7Ansaf5vSRJ00qsbnwpHaje/&#10;DI/TLofSa9N8PzunyprFXYqm2g65qvljXdI8y6DeNp+t6Fci70y9TcpJxaNgQdmV0dkdTsysVOxz&#10;Wdr9lYu0tPLBl5HcH+bLoR+NxYd57PdvajsTWQ1WA7jYjpOJ5xPkfsIB5h+wf5M/m/of5v8Alk6l&#10;ZFLLzBpXpweafL5aslpO4JSRQd2hm4sYn6GjKfjR1X597U7LzdnZzhzCiOR6SHSQ7wf2HcEP2D2D&#10;27pe2tJHVaaVxPMfxRl1jIdJD7RUhcSCev5rncuxV2KuxV2KuxV2KuxV2KuxV2KuxV2KuxV2KuxV&#10;2KuxV2KuxV//0Pv5irsVdirsVdirsVdirsVdirsVdirsVdirsVdir81v+crfzufzJqt7+VflqZD5&#10;d0G6iPmnVIpOf16/hDE2a8SUMVs5UvX4vXTj8HpH1PR/Yf2bGokNbmHoifQP50h/F7o9K5y/q0fF&#10;f+Cp7bHSQPZmmP7ycf3kr+iJ/gFfxTH1XygRQPHcfGOevvzm7FXYqiLKzvNSvbLTNOtZb/UtSnS1&#10;06wgXlLPPIaJGi9yT/btmHr9di0WGWbKajEfgDzLseyuy8/aeqhptOLnM0O4d5PkBuX6z/8AOP8A&#10;+ROnflJoz6nqaxaj+YGuwKuu6svxJaQkhxp9mSNolYAyN9qVxyb4ViSPwDt7tzN2tn8Se0RtGPSI&#10;/ST1PXyAAH177J+yum9n9IMOIXOVGc+s5foiP4Y8h5yMpH0RmkeodirsVYT5+/MjyF+VmgS+aPzE&#10;826b5P0GJxH+kNSnWFZJCCRFEp+OVyASEQFj4Yq8D8p/850f84m+ddYh0HQvzp0hdSuJBFbpqlvf&#10;aRDI5NAqXGo21tCSTsAH3PTFNF9YghgGUhlYVBG4IOKG8VS3WdH0rzDpGp6Drunwatous2stlqum&#10;XSCSG4t50McsUiNsyspIIxV/LJ/zmv8A84oar/zjH+ZDx6ZFPffld5ukluvIetvVzEoPKXTrl/8A&#10;f1vUUJ/vE4v15qq2A2+qP+fa3/OY/wDgTWLL/nH78ytV4eS/MV1x/L3W7p6JpWpXD1Nk7N9mC6c1&#10;Tskp8JGKqJB9e/8AOY3/AD8Z8s/k8NU/Lr8nJrPzh+aEfO21TXNp9K0KT7LBiDxublD/ALrB4I39&#10;4SVMZUCL8RvIn5efnd/zlt+aV3baMmoee/OuvTi88zeaNSlcwWkTHibm+umBWGJAKKoHQBI0JouL&#10;Lk/o6/5xM/5w08g/84t6LLd2Ux8z/mVrloLbzR52mUpWIssjWllDUiGAOgJrV3IDOdlVVgTb7HxQ&#10;7FXYqwb8xvzL8hflF5S1Lz1+ZXmqw8neU9JA+uaxqEnFObV4RRooZ5ZHpRY41Z2OyqTir8lPM3/O&#10;a3/OTH/OXfmC9/L3/nA/yDd+WvJkLm18wfn55mtkh9IVYM1oJvVgt1KqePJZLhgQRHCwxV7t/wA4&#10;/wD/AD7R/K/8vda/5WV+d+sXf/ORH5zX0q3mp+aPNEkt5ZR3Y4H1I7e5eRp3UoKSXDOadAuKv0qh&#10;hit4ooIIkgggRY4YY1CoiKKKqqKAAAUAGKqmKuxV2KuxV2KuxV2KuxV2KuxVI/Meq/obR72/VQ8k&#10;SUiQmlWOwxV8rz3M1zNNcTuZJp2LSSNuSTiqhX7vDFXVNa4q2WJxVbirIfK1kuoa9ptsxAX1lc1N&#10;PsHl/DFX1XirsVdirsVdirsVdirsVdirsVdirsVdirsVdirsVdirsVdirsVePfnJ+QX5Rfn95cl8&#10;sfmv5I0/zVYlHWyvZk9O+s2ZWX1LS7j4zQsORI4tSvUHFX5Xar/zi7/zmL/zg7eXfmj/AJw7893X&#10;5u/lFHM93qf5D+ZP9KeKN3LP9Wt+cYZiWqZLRoZm4/GJAKYq+tv+cYv+fhv5Of8AOQd/aeQ9dju/&#10;yj/OsEW19+WnmQGFri8VayR6ddOEWcg9I5Fjm6/uio5Yq+/MVdirsVdirsVdir82f+fhP/OYafkN&#10;5Pb8t/IWpKPzd872jcbqFvj0LTJao96afZnloVgHY8pP2VDLKIfz4/lR+V3nL87vzD0D8vPJdm2p&#10;eYvMtzxM8hb0reIfFPd3MlCVjiSru3XsKsQCGb+sv8gPyM8n/wDOPH5Z6J+XHk+L1IrJfrGu606B&#10;bjU9RlVfrF5NSu7lQFWp4IFQGi4Wsm3tOKHYq/L/AP5zq/5z1078kLTUPys/Km9g1X83r2Ex6tqy&#10;8Zrfy5HIuzODVXuyDVIzUJ9uQfZR1kBb+eO282+aLPzTF53tvMOoxecIdQ/S0fmcXEn14X3qer9Z&#10;NwSXMhf4ixNScDN/Sp/zg7/zm1o//OR+gReTPOc9to/5z6Ba8tQs14xQ63bxCjX1mmwDjrNEPsn4&#10;l+A0QtZFP0IxQ7FXYqx/zV5X0Pzp5f1Tyv5ksE1LRdXi9K8tX9mDpIjDdHjdVdGG6sAwIIGTx5JY&#10;5CcCRIGwRzBHUNebDDNCWPJESjIEEEWCDsQR1B6vyH/Ob8oNa/KHzM9hdGS+8tarLK/lXXiu0sIY&#10;sLecqAouIkoHoAH+2oAJVPcPZT2oj2nj8LMQM0fgJjvHn/OHxG2w+WP+CB7Bz7Cy+PpwZaWZ26nG&#10;f5sj1j/Nl/my9VGXH87N80bxV2Ks4/Ln8wtc/K/zZZecPL6R3Fzbxva6hp820d5ZTPG81uzUJTkY&#10;1ZWH2WVTutVPNe0/YEO1tPQ2ywswPn1ifKVfA0e8Ht/Yb2vyez2s4jvgyUMg8hdTHnCya/iFjnRH&#10;2Z8neb9C8+eW9L81+Wrv67o+rI7W0pUo6vFI0UsbqejxyIyMPEHrngWbDPDOWOYqUSQR3Ec36402&#10;px6nFHLjPFCYEge8EWD8mTZW3uxV2KuxV2KuxV2KuxV2KuxV2KuxV2KuxV2KuxV2KuxV2Kv/0fv5&#10;irsVdirsVdirsVdirsVdirsVdirsVdirsVfJf/OTf57H8v8ASh5L8pXIbzrr8TreX8Tqf0PaFVrK&#10;wBLC4lDgQrTYcpSfhRZOm9mPZ+fa2oo7Yo7yP+9H9I/YLO/I8P7c+2GP2e0dxqWee0I3/s5deGPl&#10;zNR2syHy4iijhijhiUJFEoSNB0CqKAD6M98xYo4oCEBUYgADuA2AfkfPnnnySy5DxSkTIk8ySbJ+&#10;JVMsaXYqpyyxwRSTTOI4YVLyyNsFVRUk/IZXlyxxQM5moxBJPcBuS3YME9RkjixjinIgADmSTQHx&#10;L9Pf+cZvyAHkO1Xz75ys1bzxqkIGj2Eor+hrKaNS8ZUja6lJIlap4rSNafvTJ4N7Ue0k+1s1RsYo&#10;/SO/+lLz+4cupP1l7CexWL2f0/FOpaiY9cu4fzId0e/rI7nbhEfX2cs987FXYq+c/wDnJf8A5yX8&#10;h/8AOMnkOXzZ5sl/SGtah6kHk/yfBIq3eqXagHitQfTijqDLKQQgI2Z2RGUgW/mF/NX82/zg/wCc&#10;p/zKGs+Yn1DzZ5j1edrfyr5N0mGaeGzic1S006yj5sAABWgLufics1TizGzAfPP5Y/mN+WN7aaf+&#10;YnkbXfJF7fxGawg1qwnsjcRinJoTMihwpIB4k0Ox3wJfr5/z66/5yr8zaj5iP/OOPnvVp9b064sJ&#10;7z8stQu5GluLVrGMy3Gm82JLQ+grSRA/3fBlHwsoUsJB+5GLF2KvJfzv/Jnyd+ff5b6/+WvnW19T&#10;TdYj52GoxqDcaffRg/V722J6SRMfkylkaqswKkGn8mP50/k95x/If8x9f/Lfzta/V9X0SXlaX0Yb&#10;6vfWchJt7y2Y/ajlUVHdTVGoysAGY3fQ3/OJv/OEP5jf85NanDrUwm8nflVaT8NX88XMRLXRRqPb&#10;6ZE1PXkqCC/93H+0S1EYqTT+k/8AKD8mPy6/IryfZ+SPy28vxaJpFvR7y5NHu764pRrm8uCA0sje&#10;J2A+FQqgKFrJep4q7FXYq/Nb/nJn/n4x5M/LHXG/KP8AIjRG/Pv8/NRkFnp3lzRa3mk6fdM/Apf3&#10;Fq/OSVD9qCE1FCJZIcVeJ/lp/wA+/wD81f8AnIPzVY/nX/zn555vPNWqF/rXl/8AJaxuDHpumQyN&#10;6n1aX0WEcKUCBooN2p+9kdqnFX67eV/KvlryToWneWPKGg2Plry9pMSwado2mwJb28KKAAFjjAHb&#10;c9T3xVP8VdirsVdirsVdirsVdirsVdirsVdiryn81bp49O061Q0W4mYyDxCrt+vFXhOKuxV2KuxV&#10;2Ko7TbhrS+s7lHKPDMjchtsGFcVfXUMizRRyoarIoZT7EVxVUxV2KuxV2KuxV2KuxV2KuxV2KuxV&#10;2KuxV2KuxV2KuxV2KuxV2KuxV8a/85O/84MfkZ/zlFYzXXmjRB5Z8+xpTTfzG0VEh1GNlrxFwBRL&#10;lAT9mTfwZcVfA2kfnd/zl5/z7v1Ox8qf85I6Xf8A/OQP/OORnWDSPzb0znc6vpsJFI42lnkFQvH+&#10;5u2r0Ec4UBCq/XT8pPzm/LL89PKFl54/KzzfYebdAu1T1ntZB9YtJWXkbe8tzSW3mUHdJFDd+hBx&#10;V6firsVdirsVfjv/AM51/wDPvTWvzI1rzD+d35NXlzq3nPUqXXm3yHf3DStfGOMJ6umTTMSjqiAf&#10;V2PAgUiK0WNlkJPpj/nBP/nEay/5xr8gfpnzLaw3H5u+dreOXzZejjJ+jrc0eLS4HFRxjNGlZTR5&#10;O7KiYoJt94Yodir8pP8AnO//AJz8tPylh1T8ofyb1KG//NCdGt/M3miErLD5eVhRoozur3lD03EX&#10;Vqv8IWQD8GvJHkfz5+cvnvT/ACn5S02983edfNd2zKhYySyySMXmubmaQ/Cq1LySOaAVZjgZ8n9B&#10;X5f/APPsX8nNH/IzVfy+87KuufmT5oijutU/Mu3T9/pl/EpMKaWHpxt4mYhlahnFS9PgWMsOJ+G/&#10;5pflh+bP/OJX5wJo2p3Nz5d82+V7pNT8oeb9NZo4ruBXPoX1nKeqtQhlPQ8o3FQRiy5v6If+cJ/+&#10;cvdH/wCcnvI7WmrtBpf5seUreNfOehx/AlzGaImpWi/76lbZ1H9254n4WRmWBFPt3FDsVdirCfzB&#10;/L/y1+Znlm88reaLL6zZzn1rK7Si3FldIrLFdW0lCUkTkRXoylkcMjMpyNJqsulyxy4pGMomwR+P&#10;mOo2cPtDs/Br9PPT6iInjmKIP42IO4I3Bojd+NfnvyRrv5ceatT8neY0/wByOmhZIbxUKRXtpKWE&#10;N3CCT8EnBh1PFlZCeSNnv3s527DtbTCY2nHaY7j3+6XT4jo/Intn7KZfZ7WnEbOKdnHI/wAUe49O&#10;KPKXwlQEgxLOgeQdirsVfQH/ADj1+dMv5ReZZLTVWmm8ieZrhP8AENvHVzZXBCxJqMUQqTxUKswX&#10;4mjAIDtGiN557bezX5qB1eAfvIj1D+dEdf60R8x7gD7H/wAC723HZ+QdnaqR8LIfRLpjmf4T3Qmf&#10;hGW5FSlIfXKCeC6ghurWaO5trmNZbe4iYPHJG45K6MtQQQagjrnjj9JquKuxV2KuxV2KuxV2KuxV&#10;2KuxV2KuxV2KuxV2KuxV2KuxV//S+/mKuxV2KuxV2KuxV2KuxV2KuxV2KuxV2KvKfzk/NLTfyl8l&#10;3nmK5jF7q1w31Ty3o/e6vJB8PLccYoxV5GrsoIWrlFbN7O0GXX544MQ9Uj8B3k+QG5dX2z2vg7J0&#10;mTV6g1CAvbmTyER5yNAdO8gbvxu1fVtT1/VdS1zWr+bVNX1e5ku9Rv5yC8ksrcmNAAqqOiqoCqoC&#10;qAoAH0P2V2Zi7O08cGIbDmespdZHzP2ChyAfjft/tzUdta2eqzneR2HSEf4YR8h9puR3JS7Nk6Vv&#10;FWsVfb//ADip+RMmr3em/mx5wsQmkWEiXfkLS7hOX1yXhyj1N0YFfSQsGtjSpcCZeIWNn8b9tfac&#10;ayX5XTy/dxPqI5TPd5xHyJ36Av0p/wADH2Gl2bD8/rI1mmPREjfHE8ye6chtXOMbB3lKI+jOeevs&#10;TsVdirwH/nI3/nIryJ/zjX+X935285XAub6fnb+VPKsLqt5q16FqIYga8UWoMkhBCL4sVVlIFv5f&#10;fzB/MD83/wDnLj844tT1CC581ed/N10mneV/K+nqxhtICxMNlZxsSI4owSzMx/mkkapZsWfJ/Qz/&#10;AM4Yf84X+Wf+cZPLS61rK23mD83/ADBbKvmTzIq84rGN6MdP08sKrEpA5vs0rCpooVVWBNpf/wA/&#10;KU8hN/zij52fzolsdSjutP8A8AtJxFyNZa5QJ9VJ35eh63qU/wB1c8Vjzfj3/wA+y/JGr+av+cr/&#10;ACfrljDJ+i/y/wBP1TW9dulqFSOWym0+FC3SrzXSbd1DdgcWcuT+nvFrdirsVfPn53f84v8A5Pf8&#10;5CX/AJL1L8zfLz6pdeSLw3NhLbym3a5t3B52N26Dm9uz8XKgqQy/CwDOGUg0900vStM0PTbHR9F0&#10;620nSdLgS203TLOJILe3hiUKkcUUYCoqgUAAoMUI/FXYqwX8yPzM8hflD5Q1Tz5+ZXmmx8n+UtHV&#10;TfaxfMQvJzRI440DSSyOdljjVnY7KpxV+OWv/nh/zlN/z8X8wap5C/5xqtr78kv+cbLS6e18x/nD&#10;dmW11LVoF/dyRrJGwZVkqaW8B5EV9aXiTGFX6Nf84yf84b/kv/zivoSWfkTRF1HzXdRKmvfmBqaJ&#10;Jql4wWjAPSkMZJJEcdBvvXrir6txV2KuxV2KuxV2KuxV2KuxV2KuxV2KuxV2KvFPzXd/W0pN+AVy&#10;B2rirx7FXYq7FXYq7FV6kgEDvvX5Yq+qPKlxJdeXdJmlHxtbqCT3ptXFWQ4q7FXYq7FXYq7FXYqg&#10;rvUbCwAa9vIbUHoZHC/rxVYNW002jX630LWa9bgOCu3auKpHB528tTyNGNTijoaBpDxB+ROKsktr&#10;u2vIxLazx3ER6PGwYfhiqIxV2KuxV2KuxV2KuxV2KuxV2KuxVL9W0nS9e0290fW9OttX0nUYmg1D&#10;TLyJJ4Jo26pJHICrA+BGKvyD/N//AJwG/Mj8ivNt5+fP/OAnmm68l+Yov9J8yfky85Ol6tDExlNt&#10;BHK3pyIQSBBNsDQxOjUoq96/5xP/AOfgnk388tRH5V/mrpi/k3/zkTptw9hqX5faiJYLfULiIVZt&#10;NkuBUMQK/V5G9QfsGVQXxV+iWKuxV2KuxV2KuxV+RH/Oef8Az8Bh/L1dX/Jj8kNWS48/MHtPOXni&#10;1YPHogPwyWtm4qGvOzuNoeg/e/3ayAfh7+W35a+ffzr89ab5I8jaVceZPNfmGdnNWJVFJ5TXV1M1&#10;QkaV5O7H7yQCGb0ewv8A86/+cLfz0kZFk8qfmD5JufRvbR6yWWpWUtGKOBxFxaXSAMCKdmHGRQVK&#10;Ob+mD/nGT/nJzyH/AM5OeRYvM3liZdO8x6ascPnPyZNIGutMumH0GSGQgmKUCjDY8XVlVYEU8l/5&#10;+Kflv5G86/8AOMfnvzD5qgt7fWvy9tRq/k3zA4Cz21400Uf1ZH6lbuoiZDsSVb7SqQrHm/n5/wCc&#10;SvzG1/8AK/8A5yJ/KfzH5fuJYmvPMNho2s2kZNLvTtUuI7W7t2XcNyR+S1Bo4VhuoxZl/Xli1uxV&#10;2KuxV49+dP5Q6R+b/lb9F3JjsvMGlGS58q64QSba4ZQGR6btDMAFkX2DD40UjY9ldp5uztRHPiO4&#10;5jpIdQfI/tG7pu3+wtN21pJaXUC4y5HrGXSUT0I+0WDYJD8eNW0nVdA1XUtC1ywl0vWdHuHtdS0+&#10;YUeKVP1q6kOjDZkKsNiM+hOy+08XaOnjnxHY8x1ieoPmPuo8i/Hfb3Ymo7G1k9LqBUo8j0lHpKPk&#10;fsNg7goDNi6Z2BXYq+8f+cRPznljuU/KHzPeyzRzhpPy8u5B6nEoks11pzyVqFVF9SDkCAPUj5KF&#10;hjPivtt7OjQ5vzGEVimdwP4Z86r+aeY7txsKfp7/AIF/tlLtXTnRamROoxCwT/HjFAEnrKJNSuiR&#10;wn1HiL9Bs4R9YdirsVdirsVdirsVdirsVdirsVdirsVdirsVdirsVdir/9P7+Yq7FXYq7FXYq7FX&#10;Yq7FXYq7FXYq7FUFqWo2Okadf6tqd1HY6bpdvLd6heynjHDBAhkkkc9gqqSTir8avzk/NO//ADc8&#10;6XPmGdZbXRLD1LPylpUj8vq9lzB9RlHwiW4KrJLStPhj5OsanPc/Y32f/k7T+LkH73IN/wCjHpH9&#10;MvOh/Db8q/8ABK9sT21rPy+E/wCD4SQN9pz5HJttXSHP02bHGQOVZ2b5m7FWsVfQf/OO/wCSzfm5&#10;5okvdZjdfIXladD5hNCP0hclRJFpyN2UqyvORuIyEFDKHTzr239pPy0Do8J9ch6j/Nienvl1/o99&#10;7ey/8C32K/PZB2lqR+6gf3Y/nzH8X9WB5VzmOY4al9co444Y44YY1iiiUJFEgCqqqKAADYADPHn6&#10;RApfirsVdir8Sf8An55/zit+ZnmbVZf+cgvK2r6l518uaRp0dt5j8myH1JNCtbdfiurCJAOVsxq8&#10;4oXRiZCWQn01lEvyl/5x8/PbzV/zjp+ZukfmV5St7TULmzR7PVtIvY1aK9sJyvr2/qcS8LNxBWRN&#10;1IFeS8lYMiLf02eT/wDnMT8jfNv5H3358jzVFpHlTQoQPNGm3ZX9IadfFdtPkt1JZ5pG2iCVEmxQ&#10;kdCwp/Ob/wA5Yf8AOU/m/wD5yh8/vrupero/krQ2lg8i+Tg/JLO3YjlNNx+F7ibiDI/bZF+FRizA&#10;p5J5F/OX81Pyw0/V9N/Lnz5q/ka316WKbWJdDuDY3Fy0AZYhJcwcZiqc24rz4gkmlScCaen+Xf8A&#10;nM7/AJyp8rzpPpv57+bbl4zVV1e+bWEPzj1IXKn6RhRQfU3kb/n67/zknoklvaeZtG8r/mHG7KjN&#10;PYyWF9ISaAI9jJHCCf8AjAcUcIfvj+UPmvzv53/L/wAv+avzC8hD8s/MutQfWZ/JxvjfzWsTbxeu&#10;5t7f05HX4jEVJSvFjy5ALAvS8VdirsVfIX/OVv8Azmf+Vf8Azil5eil8wy/4s/MLVwq+U/yt0udB&#10;qd87nisk20htoK7eq6Gp2jV2+HFXwT+Wv/OJH52/85teddM/5yA/5zcvbvy/5Ejc3X5d/kDZyPbx&#10;w2bGsQuI6loEcAM5b9/KKc2VaKFX7MeXPLegeUND0zyz5W0e08v+X9FgW20rR7CJYLeCJBQKiIAB&#10;7+J3O+Kp3irsVdirsVdirsVdirsVdirsVdirsVdirsVdirzX8zdKN5o0d8n29Ofk48UfY/dir5+6&#10;9BirWKuxV2KuxVcu9K/ZBHL5Yq+s9AES6JpYgFIvq0fAe3HFU3xV2KuxV2KuxV2KvOPOHnmDR1ks&#10;NNdZ9SOzt1WL5+/tirwa7vLm+laa7uZLh2NWZyT91cVUhcTCJoBK5gJr6PIha+NOmKqeykVowxVM&#10;9N1jUdJnWawvHgK/s1JX6V6HFXuflLz1ba0Esr8rbaiBRT0SX3HgfbFXoeKuxV2KuxV2KuxV2Kux&#10;V2KuxV2KuxV8U/8AOWf/ADg5+VP/ADlRpL6hqEH+DvzS02Jf8NfmTpiBLqOSI1ijvFFPXi7UJ5L1&#10;RhTFXxh+Uv8AzmD+cv8Azh95w0j/AJx2/wCc6NNur7y9LMLTyD/zkTEzXFvNZ0pD9fcKTPGNg0tf&#10;Wi/3ajj94qr9ldK1bStd02x1nQ9TtNZ0fU4UudN1WxmS4triGQVSSGaIsjqw3BUkHFUwxV2KuxV4&#10;x/zkJ5X/ADN85/lB518t/k/5rTyZ5/1OxaPRdZdaE71kt0mBrbvMlY1mAJjJ5ChFQpD+VPyX/wA4&#10;/fm7+YP5tyfkxpHlO9j/ADCt72W31/T79WiXTREwFxc30pDCOKOoJfflUBOTMoKzt/Th/wA4s/8A&#10;OKvkT/nF/wAlLo2goms+cdXjjfzp53mjC3F9Mu/pxjcxW8ZJ9OMH/KYsxJxYE2/Or/n8XpHlyO2/&#10;I3Xfq8cXm27l1qw+tqoEk2nW62svCRupWKWaqA9C706nFMX5A/lp+Y/5k/k55h078xfy51zUPK2q&#10;2sslrBrFutbe44hHltZkkVoZ1oyM0bhhupI6HAyepfnn/wA5efnt/wA5D2Gn6L+Y/mxJvLumyLcQ&#10;eW9Mto7Gye4VSonmSIcpXAJ482IWp4BampUCn0H/AM+5v+cY/MH5ufm9oH5n6rp8lr+Wv5WanBqt&#10;xqkyFU1DVrRhNZ2duSKOUlVJZqVCoApoZFxRIv6YcWDsVdirsVdir5C/5yl/I6TzzpZ/MHytaT3P&#10;nTy3Y+hdaRbJ6jarYJJ6npqgNTNbhpHiCAmSrR0YmMp1Hst7QS7J1Hq3xToSHd/SHnGzt1FjnRHC&#10;e3vsfD2g0fo2z4gTjPea3gbIFTob/wAJo8rB+YMckc0cc0TrJFKoeKRTUMrCoII6gjPe8eSOSIlE&#10;2CLBHIg8iH5Iy4p4pyhMGMokggiiCNiCOhB5hUybW7FV0ck8EsFzaXM1leWksdxZX1s7RTwTxMHi&#10;mikUhkdGAZWG4IrmLrdHj1mGWHKLjIUf1jzHMHoXP7M7SzdnarHqcBqeOQI5/I1XpkNpC9wSH7C/&#10;kJ+b1t+bnkyK9ujBb+b9C9Kz846ZCaKtwVPC5iQ/EsNyFLJWvEh4+TGNjnzv2x2Vl7N1MsGTpyP8&#10;6PQj8bGx0fsr2b7fwdt6GGqw/wAW0o3ZhMfVE8uXTYWKlyIe4Zq3euxV2KuxV2KuxV2KuxV2KuxV&#10;2KuxV2KuxV2KuxV2Kv8A/9T7+Yq7FXYq7FXYq7FXYq7FXYq7FXYq7FX57f8AOYf5tG5nj/KLQ7hT&#10;Bbtb3/nW5QhquP31tYGvSnwTvt/vuhHxA977Ddg/nM/5nIP3eM7ec+Y/0vM/B8k/4KvtYeztJ+Rw&#10;n97nB4v6OI7H3Gf0jyEuRp8I57S/MjsVdirKPJPk3W/zB816L5P8vQs9/rE6pNden6kdlaqQbi8m&#10;HJBwhQlqF15txjU83UHQ+0XbkOydKcmxmdoRPU/qjzPLusEh632N9lsntBro4RYxR3ySH8Me7fbi&#10;kfTHn1lwkRL9pPI3kzRfy+8p6H5O0BHXTNDtxDHNLwM08jEvNcTFFRTJNIzSOVUAsxoANs+e82ae&#10;aZnM3KRsnvJfsPT6fHp8ccWOIjCIAAHIAbAfAMrytudirsVdirTKrKVYBlYUZTuCD2OKvwk/5z1/&#10;598nQ/0z+dv5DaKW0P8AeXvnv8urKOpsurS32mxKN4erSQqP3f2kHp1WNZiT8YhPMsMlsszi3mdJ&#10;JYAxCM8YYIzL0JUOwB7VPjgZP29/59pf84u/kD538l3P5sebJ9I/NPzvBdvaT+Sr+ETWnl0Kzel9&#10;Ysp14zyzqvNZHVowNo/jVmwsJF+ofmL/AJxb/wCccPNSMuufkd5JuHYcTdQ6LaWs9Ow9e2jik2/1&#10;sUWXzp5t/wCfY3/OJfmf1G0/ynrHkmeWvKfQdYudie6x6gb2JfkEp7YrxFB/kR/z7c/Jn8j/AMx0&#10;/MZdY1bz7eaQqv5R07X47ZotOugSfrZ9BI1mlUU9MlAENWAL8WRUyfohih2KuxV+aH/OXP8AznwP&#10;yz8yj8gP+cePLrfm3/zkhr3+g2+l2K/WbPQbiYAI12qAiadQeXo8lCbNMyr8LKoD/nEv/n3+nkXz&#10;FL+ff/OS+rf8rb/5yJ8wSnULm81GT67Z6PcS7n0eXwSzIPgD04Rj4YlApir9PsVdirsVdirsVdir&#10;sVdirsVdirsVdirsVdirsVdirsVQeoW8d3Y3dvKvJJYmVl+jFXyI6GN3RlKlGKt7EHviqytBSm/j&#10;iq3FXYq7FVSNC7Ii7l2CgfPbFX1to1u1rpOnWzijQ28aMPcKMVTLFXYq7FXYq7FWCeePNP6BshbW&#10;prqN4pEX+QvQsf4Yq+c5HeRmkkbm8hLOx6sTuScVUsVdirsVXCoHQGuKr1d4mRlYpIhqjjtir3vy&#10;H5wfV1/ReoNW/hWsUv8AvxR/EYq9MxV2KuxV2KuxV2KuxV2KuxV2KuxV2KvMvzb/ACd/Lr88vJWq&#10;eQPzN8tW3mXy7qkbD0pRxmtpafBcWsw+OKVDurKevWo2xV+OEMn5/f8APqjzNIktvqX54f8AOGfm&#10;O9YxhX/0/wAtzytXklQywORuVNIZ6HeOT4sVfsz+Vf5reQvzq8j6J+Yv5a+YbfzL5V16LnaXsBo8&#10;Ui09S3uImo8U0ZNHjcBlOKvQ8VdirsVSa28u6BZa1qnmSz0SxtfMOtw29vrOuQ28aXd3Dacvq8c8&#10;6qHkWLm3EMTSu2Kpzir+eD/n7l5xXV/zz8jeTYJvUh8m+U1uLlK/3d3qt1K7rTxMMEJ+nFnF6v8A&#10;8+qvIPlr8x/yy/Pzyx+YPlfTvN3ky81jRDFpWqQJcQ/Wlt7sSyRhweEioY6OhDDsRiiT7gtf+fb3&#10;/OH9prI1hfywlmVJPVj0ifWdUkslatR+6a6qw/yWYr7YosvtHQPL+heVdH0/y95Z0ay8v6DpUQg0&#10;zRtOgjtrW3jG4SKKIKqiprsMUJvirsVUVuLd5pbZJ43uIFR57dWBdFkrwLKDUBuJpXrQ4qrYq7FX&#10;Yq/Mr/nLH8mf8I61/wArL8tWbjyt5jnI8128aD0tO1OaRRHPVdxHeO5DVFFlA+ImZVX0v2E9ovDl&#10;+SzH0n6Cekv5v+dzHn38T4d/wWPY7xofyppokzjQygDnED+877jsJc/TR2EDfj3PW356dirWKvQf&#10;yu/MbVvyp856b5v0tXubeIG28w6QgU/X9PfeSAcioDqaSRNUUdRU8C6tyvtZ2AO1NNcB+9hvHz74&#10;/Hp51uBb3v8AwPva09g6794f8Hy0Mm11/NmOvpJ3q7iTsZcNfaLQtc0rzLo2meYNDvE1DSNYt47r&#10;T7xAyh4pBUEqwDKR0KsAVOxAIpnghBBov1xGQkLG4Ka4EuxV2KuxV2KuxV2KuxV2KuxV2KuxV2Ku&#10;xV2KuxV//9X7+Yq7FXYq7FXYq7FXYq7FXYq7FXYq8b/PP814Pyk8j3WtwJBdeZNSc2PlPTbgO0ct&#10;46k+rMsZVvShUF3+JeVBGHVnU5sOy+zsnaGphgx85Hn3DqfgPny5un7f7aw9j6HJq8vKA2H86XKM&#10;Rz+o0LrbmdgX43yzXNzPc3d7dS319fTy3WoX9weU1xcTuZJppWoKvI7FmPcnPovQ6LHosEMGIVGA&#10;ofrPmTufN+Me1e083aeqyarObnkJJ50O4CyTwxFRiLNAAKeZbr28CtHnsI4pLiRiFht4UaSWR2NF&#10;SNFBZmYkBVAqTsMp1Opx6bFLLkNRiLJ/H2Dq5Wh0WbW54YMETKczQA7/ANA7ydgNzs/Wz/nHP8lU&#10;/KjyxLfa1EknnnzOsU+vSVV/qUQRSmnxOpZSsTcmdl+25O5VUp899v8AbWTtXUnLLaI2iO4frPMn&#10;9Gz9ieyPsxh7A0MdPDeZ3nL+dL9AHIDu7yST6MzSPUOxV2KvnOH/AJyu/IyT86tU/IKXzpb2f5g6&#10;YsCelc0jsri9mqW0+C7J4NcxjjyjNDVgq8nV1VTT6MxQ7FXYq/EL/nPb/n3xy/TX53fkJom/7y98&#10;+flvYx9ery3+lxIPm0sCj/KjHVcWQL8nfyR/PD8wP+cfvPmnefvy+1Q2eoWpEOqaXNyaz1G0LAyW&#10;l3ECOcbU8QymjIVYA4GRD+pT/nGr/nJjyB/zk15Fi81eUbgWGt2Ajh83+TbiRWvNLumB+FqU9SJy&#10;CYpQKOB+y6uilgRT6LxQ7FXYq7FX5B/85N/85rfmN+Zn5iS/84pf84PR/wCIvzFupHsvPP5q2vF7&#10;HRU3juI7S4IaNWiBPqXHSM/DFWQVVV9Tf84g/wDOFHkH/nFjQXvzMPOv5ueYEMvnb8yr1S1xPPL8&#10;c0VqZCzxw8iep5P9pzU0xV9rYq7FXYq7FXYq7FXYq7FXYq7FXYq7FXYq7FXYq7FXYq7FXYq+efzD&#10;0KLSdTF3bPSHUuTvD/Kw609sVednsPDriq3FWxufDFXEU/riqe+WrE3+uaZb05BplZh7IQTir6u6&#10;bYq7FXYq7FXYqskdYo3kY0WNSzE+AFcVfKXmHVpdZ1a8vZGbi7kQIT9lBsAMVSUkHam3b2xVbirs&#10;VdirYNARTr3xVuo8TQ9cVTXRb1tN1Wwu1cosMyGRh/IT8Q+kYq+so5FljSVDVJFDIfYioxVfirsV&#10;dirsVdirsVdirsVdirsVdirsVSvW9D0fzLpGo6B5g0y21nRNXge11PS7yNZYJ4ZBRkdGBBBxV+Jv&#10;5p/kd+dX/Purzrq359f84qfWfN35Aa5Olz+av5KXBaZLKNWqZYhR2EYBpHOg9SL7D84jTFX6nf8A&#10;OO3/ADkZ+Wv/ADk3+Xlj+YX5bap68DcYPMGgXBVdQ0m941e1vIgTxYdVYfC6/EpIxV7xirsVdirs&#10;VfyU/wDObfnGbzx/zlX+dusSl+Fj5il0O1VwRSLRETTVKg9A31bl71r3xbByft7/AM+uPIh8pf8A&#10;OLWna9PD6d3+Yuv6lrpZhR/QhddNhB/ySLMuv+tXvixlzfozixdiq1mVFZ3YIiAlmJoAB1JOKvyQ&#10;/wCcuf8An5n5d8g/pP8AL/8A5x/ntPN3nROdvqfn4hbjSNMf7LC0G63ky/zf3Kmn958ShZCL8vP+&#10;caf+cwvP35M/npN+aHmvXdT846X53mS2/NWC7na4nv7Rm+G4Tmaetak8oRsKViHFHOLIh/U35e8w&#10;6L5s0HR/M/lvUoNY0DX7OG/0fVLZuUVxbXCB45EPgykdd/HFrTnFXYqlOvaFpPmfRtT8va7ZJqOj&#10;6zbSWmo2TllEkUg4sAyFWU9wykMp3BBAOGMjE2OYYyiJAgiwX4x/mr+WmsflR5z1DyrqXq3Nh/vV&#10;5a1p6EX1g5IRyVAAkQgxyrQUYcgODoW959k/aAdqaepn99D6vPukPf17j3Ah+S/+CB7Hy7B1nFii&#10;fy2Q3A8+E9YE87H8N849SRKudZ1j5+7FXYq+1f8AnED82RoesXH5W67d8NJ16VrryfJI5CW9+3J7&#10;m1HLZRc7OgBA9QPsXlrnj3t52F4GX85iHpmfVXSXf/nf7q+9+j/+BL7Wfm9P/JueX7zELxkneWP+&#10;b/yT6b/QQAKiX6RZ50+zuxV2KuxV2KuxV2KuxV2KuxV2KuxV2KuxV2KuxV//1vv5irsVdirsVdir&#10;sVdirsVdirsVWSSRxRvLK6xRRKXkkchVVVFSSTsABir8bPz0/NKX82fP17rVvKx8saN6mm+Tbdg6&#10;j6oGHq3RRjs106CT7KngIkYVTPbPYbsP8lpvzGQfvMo28ocwP876j/m9Q/L/APwVPar+U9d+Twn9&#10;zpyQefqy8pH/ADPpjt/PIJEg8ezunyl2KuxV9m/84i/lAPMetf8AK0/MFoJNC8t3DQ+TreZCVutT&#10;j5RzXfxUVktfsIaMPW5H4XgFfIfbzt/xsn5LEfTA+uusv5vuj1/pdPSH6L/4E3sh+Ww/ynqI+vIP&#10;3YI3jDrPfrPoa+jkamQ/SrPN32t2KuxV8Q/85y/85WWf/ONP5ZSRaHcwzfmp52jms/I9geLm1UDj&#10;PqcyGo4W/IcARR5CooVD0UgW/n8/5xj/ACD83/8AOVH5yWvluO8vF09pzrP5jec5C0klrZmXlPMZ&#10;XryuJ3PGMGpZzyPwq5CzJp/Who+lWuhaRpeiWJmay0e0gsbM3M0lxMYreNY09SaVmkkbioqzsWJ3&#10;JJxa0xxV2KuxV+MP/Oev/PvlfMH6Z/O38htFCa/+8vfPf5d2SUF/1aW+02JRtP1aSFR+8+0n7yqy&#10;LISVP+faP/OHvnDyTd23/OQv5gXWpeWLnVtPltvJvkmOSS2e5srpaNd6pGCOUbCjQwuOoWVhsmKy&#10;L9msWLsVdir8bf8AnJj/AJyg/Mj/AJye/MW9/wCcO/8AnDG8M3Mva/nL+dlq7Cy0+z5enc21pdR/&#10;ZQbpJKh5SN+7h25OVX3r/wA4tf8AOKn5bf8AOKvkKDyn5Ks1vNcvUR/NvnK4Rfrup3IG7Ow+xGp+&#10;xGNgPfFX07irsVdirsVdirsVdirsVdirsVdirsVdirsVdirsVdirsVdirsVfP35majHe61HaQtUa&#10;dEVm8OTGpxV5rQ0r2xVrFWx3HjiqokcshAjjZz2CiuKvSfy90fUxr0F9LZSQ20EcnOaRSoJYUAFc&#10;Ve/Yq7FXYq7FXYqxfznO9t5Z1aSNzG/pcUYdfiIH6sVfLh674q1irsVdirsVdirsVXggilK1/X2x&#10;V9K+RdbTVtEgiZwbuwAhnj7gLsp+kYqzTFXYq7FXYq7FXYq7FXYq7FXYq7FXYq7FVOaGG5hlt7iJ&#10;J7edGjngkUMjowoyspqCCDQg4q/F/wD5yE/5xj/Mz/nD78xL3/nLj/nDS2d9EBM35v8A5Jxh3s7y&#10;w5epO8Num7RDdiqjnEfjj7rir9Hv+caP+cl/y3/5yk/Liy/MD8vr705o+Fv5r8qXDqb/AEa/K1a3&#10;uVHVTQmOQDjIu4oQyqq+hsVdirsVfmT/AM55/wDOC9l+e2m3f5ofljYw2H5xaTb1v9PTjFF5jtoV&#10;osUhNFW6RRSKQ/aFI3NODIsgafeP5Q+R4fyz/Kz8u/y+hVVHk7y7p2kzsnR5ra3SOaTbqXkDMfc4&#10;sS9FxV59+Zv5p+Qfyd8p33nb8x/Mtp5Z8vWAobm4YmSeUglYLaFayTStQ0RFJPXoCcVfzt/85b/8&#10;/C/P35+NqXkvyF9b/L78pZC0M1gkgTVNYj6V1CaMkJGw/wB0Rnjv8bSbUWYFPj3yr+UnmDXfKGsf&#10;mXrNfK/5Y6DILW6833iUW8v2BMem6ZESpu7p6H4EPGNavK8aCuBLEvJnkzzJ+Ynm3Q/JPkvSJ9a8&#10;x+ZbxLLRdLiozvJITuzUCqqKCzuaKqgs1ADil/Wp/wA4w/ki3/OPX5L+U/ywm1+48x3+lJLdatqE&#10;sjtALy7czTxWaP8A3cCOxCLQV3cjkzYWsm30Bih2KuxV4r+e35R2f5u+S59MiEFt5q0cve+TtWmq&#10;Fhu+BUwyugLejOPgkFCB8MnEvGmbLsntTL2bqY58Z5cx/Oj1B9/2HfmHR+0XYWDtrRT0uYD1D0mr&#10;MJ/wyHLce8WLidiX45Mk8TywXVrNY3ltLJb31hcoY57eeFjHLDKjbo8bqVZTuCCDn0VotZj1mCGb&#10;GbjMWP1HzHI9xfjTtTs3N2bqsmmzCp45GJ571yIsA8Mh6omt4kF2ZTgOxVdFNcW09td2dzJZX1hP&#10;Dd6ffQtxlguLeRZYZo27NG6qynxGYmu0ePWYJ4cguMxR/X7wdx5uw7L7Szdm6rHqsJqeOQI5794N&#10;UakLEhe4JD9lvyP/ADRt/wA2fIWn+YHEdvr9kx0/zXp8alVhv4QObRqxJ9OZSssfxGisFJ5K1PnP&#10;tPs/JoNRPBk5xPzHQ/Ebv2h2H2xh7X0WPV4fpmOXUHlKJ84mx3dRs9fzAds7FXYq7FXYq7FXYq7F&#10;XYq7FXYq7FXYq7FXYq//1/v5irsVdirsVdirsVdirsVdirsVfGX/ADmD+af+H/LMX5Z6PcBdc862&#10;5k19lILW+i8yjqw5Aj64yNCKqQY1m6NxOdT7JdifynrBxj93D1S8+6P+cf8AYg08F/wQ/aj+Q+zT&#10;4ZrPluMPL+dPn/COR39ZjYp+an4Z76/IzsVdirNPy78iat+ZvnTRvJOjuYJtSZptT1EKWFlp0DJ9&#10;auiKEVQOqoDs0jIpIDVzmvantwdl6Qyif3k9oe/rL/N+O9A83tvYP2WPb3aAhMfucdSyHfl0hY6z&#10;O3MHhEiNw/azy9oGk+VdD0ry5oNmtho+iWsdnp1opLcIolCrVmJZmPVmYksakkk54BKRkSTuS/X0&#10;IRhERiKA2ATjIsnYq89/NX8zvKf5OeQPMv5j+dr76j5f8s2rXFxxoZZ5SeMNtApI5SzSFUQV6ncg&#10;VOKv5QvzS/Mb8yf+csvzuuNfuLGfV/NfnfUIdK8oeVbQmRbS3aThZWFvWgCoGqzGgLF5G3ZjgbOT&#10;+l3/AJxJ/wCca9C/5xk/KnT/AClbCG+84axw1Dz/AOYoxvd6gVp6cbEBvQtwTHEDTar0DO2FgTb5&#10;E/5+V/8AOXP/ACrLytL+RnkDVPS/MDzrZ183albP+80jR5wQYgyn4J7tagd1iq2xeNsUxDHf+fXP&#10;50f85BfmPp3mTyt5yP8Air8qvJNrHbaV521R5P0jbXzcTFpsUxDfWkWKrEOeUQ4DnxZExWQfr/ix&#10;dirsVdirsVdir8bf+coP+cmPzF/5ye/Mi8/5wx/5w7vS/rF7X87PzltXb6np9kG9O6tLa5j6Iu6S&#10;yIeUjfuY9ubFV+hP/OM3/OM35c/84uflzY+Q/IdiJLmQJP5p80zov13Vr3jR553HQDoiD4UXYdyV&#10;X0TirsVdirsVdirsVdirsVdirsVdirsVdirsVdirsVdirsVWGSMdXUfMjFUJd6lYWMD3F1dRwwoP&#10;icsMVeWax+aUamSHR7MvSoF1L0PuFH8cVeOXNzNd3E1zO5aadi0jHuTiqHrirsVXJQsOX2ajkfau&#10;KvqvRLbRv0dZvYxW7RCNeMgVSa03qetcVTpZYfsrIm37IIxVVBB6GuKuxV2KuxV2KvKvzR1ZYNPt&#10;9KjcetdPzmTuI16fecVeEYq7FXYq7FXYq7FXYqqLQAnpUbE4q9S0+xutAs9N816OzSWzKqatZseR&#10;IOzN8t9vDFXuFvMlzBFPGaxzIHQ+xFcVVsVdirsVdirsVdirsVdirsVdirsVdirsVaZQwKsAysKM&#10;p3BB7HFX40f85M/842/mN/zih+ZF3/zmT/zh3ZmO2QtN+dP5NQKxsNRsWb1LmaG2j6xtuzoo5Rt+&#10;9ipuMVfov/zjX/zkl+XX/OUX5baf+Yn5f3vBvhtvM/li4dTfaPf8ava3Kjr4xyAcZF+IdwFX0Dir&#10;sVdirsVfEf8AzlX/AM5y/lj/AM402dzocckfnb805oa6f5HspgBal1qk2pzryFulCCEoZHFOKhTz&#10;CkC38435y/nn+an/ADkX5yHmX8wtcn13UpZDBoOgWqstlYpKwC21haKWCgmgru7mhdmbfFmBT9Cv&#10;+cdf+feWnaJ5Yufz0/5y+vD5H/L3y7aHVn8hTSNBdzQRjkH1R0+OBW2C28f752IU8G+BlBl3Pi//&#10;AJyd/wCchr//AJyC86afZeW9FHlT8q/JqnSPyn/LmwiWGGysywUSm3gHD17igLcQafCikhakJAp+&#10;2/8Az77/AOcNovyE8qJ+Y/n/AE5D+b/nG0HK1lUFtB06WjiySvSeTZp27bRjZWLliS/SNmVVLMQq&#10;qKsx2AA7nFi848s/nD+VnnPzXrXkfyj+YGheZvNnl62W71rRNLvYrqW3hL+kWcxMy1VyFcA1UleQ&#10;HIVVp6RirsVdir84f+cw/wAp20jWI/zc0WCmla41vY+doV5kQ3/wW9ne78gqzrwgenFQ6xEAvK7Z&#10;6J7Bdu/l8x0eQ+nIfT5T7v8AO2HvAobl8a/4LXsodZpx2jhHrwipje5Y7u+792SSdvpMiT6QHxNn&#10;sT83OxV2KvavyC/NQ/lP5/t9Tvp/S8p+Yli03zip+zHDzJt74mq/7yM7MTv+6aWiliucD7d9h/m9&#10;P+axj14hv5w6/wCl5+7i8n1v/gUe1P8AJ+t/I5T+6zn0/wBHLyHX+Mek7H1cHIW/YwEEAg1B6HPF&#10;36bbxV2KuxV2KuxV2KuxV2KuxV2KuxV2KuxV2Kv/0Pv5irsVdirsVdirsVdirsVdiqR+ZfMWleUf&#10;L+s+Z9cuPqukaFaS3t/MAWb04lLFUQbu7U4qo3ZiANzhjEyNDcljKQgDKRoDmX4ledfN2refvNmv&#10;ectb+HUNeuTN9VDc0tYEUR29tG3FarFEqrXiORq5+Jjn0L7NdjDsvRxxn6z6p/1j0/zeXd16vx17&#10;b+0ku3e055wf3UfTjH9AdeQ3mbkb3F8N+kMZzoHkHYqpyyxwRyTSuI4oVLyyHoqqKkn5DIZMkccT&#10;ORoAWT3Acy2YsU80444AylIgADcknYADvJfq/wD84vflHJ+XPks67rtm1v5z86CO71SGUMJLKzUE&#10;2lkVYAqyqxklFAfUZlJYIhz559ou2ZdqauWX+AbRHdEfpPM+/ufsf2M9modg9nQwbHIfVkPfM868&#10;o7RGw2F1ZL6czRPVuxV2Kv5uP+fmX/ORPmr8xvzau/yhXT9S8t+RPywumSHS76GS1k1TUipV9SeO&#10;QKWi4sUtjuChaQH97QLOIYZ/z7t/OD8i/wAmvzfvNc/N+ymstV1O0XTvJfnqSktho0k5ZblriEKX&#10;jMylUE6k8F5KwCOzBTIP3h/5yW/5yY8n/wDOPv5OXf5mNeWev32swiD8udLgmWWPV724j5wMjxsQ&#10;0CL+9kdTTgNjyZQVgA/mV8jeTvzP/wCctfzyi0mG7l13zz+YeqSX/mLzBcgtFaws3O5vJ+NAkMCf&#10;ZUUFAsaCpVcDPk/q2/J38pvKX5Ifl15b/LXyVafV9G8vW4R7lwPXvLl/iuLu4Yfakmclm7D7K0UA&#10;AtZfP3/ObX/OU+n/APOM35XTXOlzw3H5m+cEmsfIOlPR/SkCgTajMhrWK2DAgEfG5ROhYqpAt8i/&#10;8+6v+cz/AM3/AM3vMTfk3+Ymi3XnsaXp01/H+aEfBLixt4RRE1avFZhIxWOORf3hY/Erjk6KSH7E&#10;YsXYq7FX5B/85rf85N/mJ+Zn5jR/84Pf84pSyXX5i+Yv9F/NXzzZP8Gi2LqDcWkdxGSImWNv9Ikr&#10;WMfulpITxVfb/wDzip/zi15C/wCcVfy2s/JXlOBL3XLxUuPOXm10AudTveNGdj1WNOkadAPfFX07&#10;irsVdirsVdirsVdirsVdirsVdirsVdirsVdirsVdirz3zF+YOnaQz2tkBf3oqKg/ulPT4mH8MVeP&#10;6h5y8xag7mXUZIo2O0MVFUfKm+KpA93dSktLcyOT/M7f1xVRaSRxRpGfwUsSMVWjfwp4HFVppU0r&#10;TtXFWsVdiq5etPHFUVHc3USlIbmVU/kRiB+vFVP15weXrScurEMa/rxVP9P81eYdPKi21KZol/3W&#10;9HFPprir1XQPzEjvGWDWLcWjmgW5SpQ/63hir02ORJUWSJxJG4qrqagjFV+KuxV4D5yhF3darqNy&#10;SZPWNnYp4CI1J/HFXmZUjqMVW4q7FXYq7FXYq7FVVaAMTueg8PfFXpHk7zHb22matpepyAWohZ7Y&#10;tuS7VHHFXrXk6WSby1pLyGrGHqfAE0/DFWS4q7FXYq7FXYq7FXYq7FXYq7FXYq7FXYq7FVrokiPH&#10;IgkjkBV0YVDA7EEHqDir8Rv+clvyO/ML/nBv81J/+cxv+cW7Fpvy+v5R/wArv/KiHl9Sa0kk5TS+&#10;kleMLMSwdRWCT4h8BYFV+r/5GfnX5I/5yD/LLy3+afkC++taH5giImtJCv1mxu4jxuLO6RSeEsTb&#10;EHqOLrVWUlV65irsVdir8RP+c6v+ffvnLzr+a+lfmP8AkRoCakfzM1Aw+e9G9VIIdP1NwZH1R3cg&#10;LBOqs0vUiXccjKFCyBfXv/OKn/OB35Zf841Wdv5y80S2nnb804ITPeecLxAtjpNFrIumxS7RhRUG&#10;d/3hFaemrFMUE2/Kb/n4D/zmfN+ffmeT8tvy+1F4/wAnvKV2a3URKjX9QhJX64/StvGaiBT13kbc&#10;qEWQD0X/AJwc/JL8rfyo0/Sv+cp/+cnfM2j+TdNUfWvyf8sa3Kq3F0yf9LhbKjTz8af6MqRsSf3w&#10;G0bFUl9BfnH/AM/c/J+k/WtL/I/yJc+bLxeSReavMhax08MOjx2UR+szKfB3gPtigRflN+b/APzl&#10;v/zkL+erXNr54/MLUJNCueX/ADp+kn9H6UE68HtbbiJgvYzF2/ysWQADzT8ofzV82/kp+Yflr8yv&#10;JV59V1zy5ciUQuT6N3bt8M9rcKCOUUyEow671FGAICS/rb/JD85PKX59flr5c/MvybPy07W4eN9p&#10;zsGn0++jAFzZXAHR4mNK0oy8XX4WBwtZFPWcUOxVKtd0TS/Mujap5f1u0W/0jWbWWz1GzclRJDKp&#10;VhyUhlNDsVIIO4IOEEg2ESiJCjyL8UvzG8h6n+WPnXWfJGqu9w+mcZ9K1FxT67p05YWt19lRVwjK&#10;4UUWRXUEhan3/wBle3P5U0glI/vIbT/RL/O+G91s/IXt97LfyD2iYQH7nJ6sfPYdYWesD5k8JiSb&#10;LCs6Z4d3zxVogMCpAKnYg9CDgIB2KQafp9/ziL+aEnm7ybc+R9XnMmu+QFghsppCvK50mUEWrbBa&#10;tAUaFqA0URMzFnOfPvtT2N/JmtlCP93L1R9x/h/zTt7qPV+wPYL2m/l3syOWf97D0ZOW8gB6tukx&#10;vyAB4gOT66znHtXYq7FXYq7FXYq7FXYq7FXYq7FXYq7FXYq//9H7+Yq7FXYq7FXYq7FXYq7FXYq/&#10;Pb/nM78zBdT6X+U+k3QaG3eLVvOqxt/uxOMmn2klG8f9IKkdVhYHx732D7G/Nar8zMejFy859P8A&#10;S/V5HhfJP+C17S/kdCNDilWTP9VcxiH1dbHGfTuKlHjD4Rz2l+ZHYq7FX0L/AM4zfliPzI/MeG81&#10;G2W48reRGt9V12OQ0Se5cyHT7bYgsDLCZXFCvFOL7SAN5z7f9teDiGjgfVPeX9XoPiR8h3F9o/4E&#10;Psz+a1Eu0couGL0w88hG55/wxPUVcrG8dvrlnj79HOxV2KuxV87f85Df84wflV/zkr5b/Q3n3RxF&#10;rVlEy+XPOliFj1TTnap/dykHnGTu0UgKHrQNRgpBp/Nv/wA5M/8AOIH5q/8AOMetFfMtj+n/ACPe&#10;zmPy/wDmFp8bGxuK1KRXCmptp6DeNzvQ8GcAnFmDb5rvvMOv6lpWj6FqOtX1/ovl31/0BpNxcSS2&#10;1iLplecW0TsVi9RlBbiBUipwJf0O/wDPrT8vfyk0D8n7zzp5V8y6d5s/M3zS6r5/eGoutGjRibfS&#10;zFIFkRBT1GfjxlfdWdEQgsJP0O/Mv8xvKn5S+RfMn5iedtQGm+W/K9o13fzbGSQ7LFBCpI5yzOVR&#10;FruxAxYv5QPzk/NT8xP+csvztn8xz2NxqWv+bb6HR/I/lC1JlFpatIY7KwtxsCavVmoOTszmlcDY&#10;Nn9Jn/OH/wDzjNo3/OMf5VWXloLBe+eNf9PUfzC1+MV+sX3Gi28TkVMFsGKRjueT0BcjCwJt9W4o&#10;dir80P8AnPj/AJy58y/lmPLv/OPH5AD9Pf8AOSH5tstjpdvY0muNBs7miLdsgBCzzAt6PL7AVpmH&#10;FV5KvWf+cKP+cQdB/wCcWPIMxv3TzB+bnnULe/mV52lPqzz3DEyG1imerejG7E9fjartU0xV9rYq&#10;7FXYq7FXYq7FXYq7FXYq7FXYq7FXYq7FXYq7FXYq8j/MHzfJbc9E0yXhMRS+uVO6g/sA9j44q8QJ&#10;JJJNSepxVrFXYq7FXYq7FXYq7FXYq3U9sVV4oWkIoDvirJ9N0OW4K0Q74qyfUofLPlDTDrXnDXtN&#10;8r6SmzajqtzFaQ1AqQHlZQTTsN8VfNWs/wDPxP8A5xU8gXE+mf431HzJNASJING02e6jqNvgmf04&#10;j9D4p4SxL/orJ/zjD6nD9Eee+P8Av39FWfH/ALqFfwxTwl6J5S/5+T/84o+bLuCwXzhqPl66uCBG&#10;mtabNbICf5pk9SIde74o4S+mNLuPKfnqM675Y8w6b5p0GeR5fr2l3UV3CJJFrQtEzAHpsd8UPP8A&#10;VNDlt3eqHYnFWLywtGTUUxVD4q7FXYq7FXYq7FUdpkEd1qFnbyuEimmRJGPShIxV9b21vDaW8Ntb&#10;oI4IECRRjoAMVV8VdirsVdirsVdirsVdirsVdirsVdirsVdirsVQ93aWt/a3NjfW0V7ZXsTwXlnO&#10;iyRSxSKVeORGBDKykggihGKvws/Mjyx52/59d/nf/wAri/LGwu9c/wCcSPzT1KO3/MTyHCWePRrm&#10;VjwMFTSN46k27HZlrAx+yVVftz5S82+WvPnlnQ/OXk7WrXzF5X8yWcd/oetWb84bi3lFVdTsQexB&#10;AKmqsAQRirIsVdirsVfjh/z9U/5yI8++TNM0P8jfLOm32gaD59017/zN5z+ymo2qyGJ9LtZFNQAQ&#10;Gua0YqyL9h25rKIfgh4YGb2nyB+T354/85B62/8Agjyj5g/MLUGZIL3XX5vbQlQFRbnUbplgiotK&#10;B5Bt0xRdPu9P+ffHkT8jvKSfmP8A85hfnHb+VdJFfqfkLylxudT1CYDkLWC5uEo8nQMsULKAeRlV&#10;RywovufEv5qfnD5c18XHlX8oPy+sfyk/LVD6a2FuzXWt6qinaTWNVmLzzcj8XoK4gQ9FYqHwJp69&#10;/wA4qf8AODf5nf8AOS17ba5JHJ5K/KyGamoeeb2Ek3QRqPDpkDcTcPUEF6iNN6sWHAlSaf0i/kr+&#10;R35c/kB5Lt/I35baN+jNLWT6xqV9M/rXuoXZVUe5u5iBzdgoGwCqPhRVWgxYE29dxQ7FXYq+Uv8A&#10;nLT8sP8AGfkFvN2lWvqeZvy+SbUF9P8AvLjS+PK+t+NQHIVBKg+1yTiv22DdB7M9sHszWRyE+g7S&#10;/qnr8Ofwp4/249mx252ZPDEfvY+rH/XHTmB6hcd9hd9A/LNWV1V1YMrCqsNwQehGfQoIIscn46II&#10;NFdhQ7FWe/lf+YNz+VvnvQfOsXqPY2En1bzHbRDk82lXDKLtFX9pkCiVB3dFHfOT9sexv5R0RMRe&#10;THco+Y/ij8Ry8wH0H/gce038jdpxjkNYc1Qn3A/wT3r6Sdze0ZSPc/bK0u7W/tba+sbiO8sr2JJ7&#10;O7hYPHLFIoZHRlqGVlIII6jPBX61RGKuxV2KuxV2KuxV2KuxV2KuxV2KuxV2Kv8A/9L7+Yq7FXYq&#10;7FXYq7FXYq7FWOeb/NWj+SPLGuebdenMGk6BaSXd2y8eb8R8MUYYqGkkYhEWvxMQO+Tx45ZJCMRZ&#10;JoDvLXmywwwlkmRGMQSSdgANySegD8Ptc8wax5s1vV/NPmGRZNd8xXT32qemT6aSSAARRBiSI4lA&#10;RBX7KitTvn0X2D2VHs3RwwjmBcvOR+r9Q8gH4w9q+3p9t9o5dUb4SagD/DjH0irNGt5Ua4jKkszc&#10;POOxVfFDc3M9rZ2NrJfX9/PDaadYQgGW4ubiRYoIYwSAWkkZVUV6nMPX63HosE8+Q+mAs/oA8ydh&#10;5uw7J7Mzdp6rHpcIueQ0O4d5NWaiLJ2OwL9nfyW/LO2/KjyBpXlisU+sy1v/ADVqEJLJc6nOqidk&#10;YpGWRAqxRkqD6aJy+KufOPaGuya7UTz5Pqkb93cB5AbDyftTsfsrD2XpMelwioYxQ7z3yPnI2T5l&#10;6vmG7J2KuxV2KuxVJ/MHl7QvNei6l5c8zaRZ6/oOsQNbapo9/ClxbXET9UkjkBVh8xir8I/+cuf+&#10;fY2seVP0n+YP/OOltc+YvLSc7jVPyzZmn1KxUfEzac7Va6jA/wB1MTMP2TLX4VmJPy4/Ln8zfzC/&#10;Jfzha+b/ACB5hvfKXmjSnMbyRbCRQw9S3uoHBSWMlfijkUjbpUYsn0h/zlH/AM5t/mJ/zlFoXkjy&#10;5rumWvlTRfLUIudb0nTZZHttT1g8k+ussnxIiRnjHES3As55tyHFQBT9Iv8An2P/AM4jf4V0e2/5&#10;yM/MHS+PmXzFbMv5ZaVcp8Vjps68X1FlbcS3SkrF4REtv6vwrGRfsTixdir5C/5zP/5yt8vf84pf&#10;lXL5hliGr/mF5s9fS/yt8pqpd77Uwg/fSKu/oWxkR5abmqxj4nXFXz9/z7//AOcS/MXkVNW/5yX/&#10;AD7ll8wf85E/m36mo3lzqB9W40ezvfi9Gp2SaVKcwm0acYl2FMVfp9irsVdirsVdirsVdirsVdir&#10;sVdirsVdirsVdirsVdiqWazqEelaZeX8hosEZIP+Udl/HFXyhNPJczS3Fw5kedy8jHqWOKoXFXYq&#10;7FXYq7FXYq7FXYq7FVeGIyMBStcVZ7oOgvdOnwE1I7Yq+N/+cqv+c9PJv5Ai88iflrDaedPzRjBj&#10;vpnJfTtJbwmKEepKN/gBHE05eGLIB+D/AOZf5yfmb+cGs3Gu/mJ5x1HzJd3DfDBcSkW0SgnisUCc&#10;Y1CjYUWtMDKnmOKW8Vdir0v8tPzi/Mv8oNat9d/LzzhqPlq8garQ28pNvKCfiWSB+UbBhsarXCh+&#10;7/8Azir/AM56+Tvz8+peQ/zMhtPJf5nyAR2Fyh4adqzdAIS5Ppynb4CTyP2fDFiQ+zNe0F7V3+Ai&#10;hPbFiwGaIxsRSlMVUMVdirsVdirsVXKzIyupoykFT4EYq+kPInmR9d00xXRre2NI5W/nWmzYqzrF&#10;XYq7FXYq7FXYq7FXYq7FXYq7FXYq7FXYq7FXYqxbzt5L8s/mL5T8weR/OOkw655Y8z2UlhrOl3Ch&#10;klhlFD16EGhU9QQCMVfit+T/AJt8zf8APs//AJyEuf8AnH/81tWu9R/5xb/Ne8e8/KrzxcFng0W9&#10;uJFH75jX0kqfTuVGwPGcfD6lVX7pYq7FXYq+d/8AnJz/AJx18rf85MflhqHkLX5F0vVYHF95Q80r&#10;EJZdM1BAQsoWql43UlJU5Dkp2IYKwUg0+bPyZ/59i/8AOPH5afVNS84211+b/mSDizXGvARaWsg7&#10;x6ZCxRlP8s7zDFJkq/8AOUH/ADnX+VH/ADi7pcv5d/lzpumeaPzH0+E21l5O0wJBpGh7fD9fa34q&#10;hUmot46Of2jGCGKoFv57/wAxfzM/NT/nITz6PMHnLVtR87+b9bmW00jToI2k4CR6RWdhZwghF5NR&#10;UjXc7mrEkrLk/W//AJxH/wCfYEcP6M/MP/nJW1WWX4LnSPynjeqKftI2ryoaMe/1dDTp6jH4o8WJ&#10;k/a2xsbLTLK007TbODT9PsIUt7Gwto1ihhijUKkccaAKqqAAABQDFiisVdirsVdirsVfjf8An3+W&#10;B/Kv8xNQ0qytzF5Y10Sar5RYKQiW7v8AvrRSFVa2sjcAASRGYixq2e0+wfbX5rTHTTPrxcvOHT/S&#10;8vIcL8x/8Fn2Z/Ia4a3EP3Wfn3Ryj6ulDjHqG5Jlx9A8YzvXyV2BXYVfpR/zhv8AmV+nfKd7+W2q&#10;XPPVvI4WTQ/UarzaNMxESryYsfqslYjQAKhhHfPA/a/sf+TtaeEVjyeqPcO+PwPTup+t/wDgce0n&#10;8s9lxGSV5sPonvua+mfMn1R5k85iVcn2fnKvfuxV2KuxV2KuxV2KuxV2KuxV2KuxV2Kv/9P7+Yq7&#10;FXYq7FXYq7FXYq7FX55f85nfmQ9zqGj/AJV6Zcj6taJHrHm0IR8UzNWwt2KtUcQrTOrLvyibO+9g&#10;ex/zOqOpmPRi5eczy/0o38jwvkX/AAXPaP8AJaGOixSrJn+quYxDn1scZ9PIiURMPhXPaH5mdirW&#10;Kvr3/nD78th5n86Xv5g6lAJNF8iE2+kBhVJtZuItz13+q28nIhl+1LG6mqZ5N/wQu2OKcdFA7R9U&#10;/efpHwG/xHc/Qn/Ad9m/DxT7Tyjedwx/1QfXL4yHD3jhPST9O88yfcnYq7FUDqWqaZo1nLqGr6ja&#10;6VYQU9a+vJkghSvTlJIVUfScVQOheZvLfmi3e78teYNN8xWkRCyXWmXcN3GpPQF4XcAnFU8xV2Ku&#10;xV+ff/OWn/OAH5d/85ERX/m3yt9W/L/822VpB5hhipY6rIBsmqQRipY9PXQeoP2hIAFxSDT80f8A&#10;nFf/AJ94/mJrn57X2mfnr5QudA8ifllPDd67HOOVrr8rEta2tnOtUngk4l5nQmiD0zxdxxDIl/Rd&#10;FFFBFHBBGsMMKhIYUAVUVRRVVRsABsAMLBUxVgv5mfmR5Q/KHyF5p/Mrz5qi6P5S8n2LX2sXxUu3&#10;EEJHHGg3eSWRljjUbs7Ko64q/Ib/AJxI/LXzr/zm1+dt7/zm5/zkBpjx+RPL93JZ/kD+Xd0S1nDH&#10;bufTuBEaB0gY8i7Cks/J6cVUBV+2eKuxV2KuxV2KuxV2KuxV2KuxV2KuxV2KuxV2KuxV2KuxVgH5&#10;k3Bh8tSxjb6zKiH5A1/hir5z32GKtYq7FXYq7FXYq7FXYq7FW1FSBirLND043EqfDWpxV8rf855f&#10;85Sv/wA4+eRrbyB5HuxD+aPni1ZlvkI5aVprFke4pQ/vJCCqeH2sWQFv50bu6ub+5uL29uHu7u7k&#10;aW5uZWLSSO5qzMx3JJwM0P8ArxV2/hirf+ZxV3h7Yq7/ADJxVXtbm5srm3u7OeS2urWRZba5iYo8&#10;bqaqysNwQehwq/or/wCcC/8AnKR/+cgfI9z+Xnnm8E35oeR7UML5yOWqaapWNJyKf3kdQr+P2sWB&#10;D6t1zTmt5X+GlDixYkwoSMVaxV2KuxV2KtgVNAK4qy7yr5iufL15I9raLe/XVCegSQa12pSuKvpm&#10;J2kijdl4M6hmQ9iR0xVUxV2KuxV2KuxV2KuxV2KuxV2KuxV2KuxV2KuxV2Kvnr/nJ3/nHTyZ/wA5&#10;PflPrv5a+bYEiuZ0N15V8whf3+l6lGP3NzEw3pX4XXoyEgjpir4c/wCffv8AzkR558v+aPMX/OEf&#10;/ORtxLbfm/8Ald6kH5fareMXbW9GtEZvSWY1ErQQqJImrV4Ou8TEqv1oxV2KuxV8d/8AOc4/PSH/&#10;AJx/8z6l+Q+tyaRrekg3fmmOxiJ1WfRkRvrQ06cGsUsYo5KjmUDemytQMpD+bX8kfyB/NX/nI3ze&#10;fLf5eaJLqk/NZdf8y3ZaPT9PSRjWe9uiGpXchRykeh4KxxZk0/o//wCcWP8AnCT8rv8AnGbT4NVt&#10;4U84/mdcQ8NV8/X0Kh4uYo8OnQksLaI1IJBMj/tuRRVWBNvs/FDsVdirsVdirsVdirwD/nJH8r2/&#10;M38ub1NMtPrHmzysx1fyuEUGWaSJSJ7NdxX6zDyRQWC+p6bt9jNp2L2pPs3Vwzx6Hcd8TzHy5dxo&#10;ug9puwcXbfZ+TSToGQuJ/mzH0y+fOucSR1fkHHJHNHHLE4kjlUNG6moIIqCDn0bhzRzQjkgbjIAg&#10;94O4fi/U6fJpsssWQcM4ExkO4xNEfAr8taHYqzf8t/Pd3+Wfnny952tvUe30mfhrdpFUm402f4Lu&#10;LjyUMwT94gJp6iIe2cr7X9kfyhoZcIvJj9Ue/b6o/EdOpAe9/wCB17R/yN2rDjNYc3onvsL+mfMD&#10;0y5k8oGb9uLO8tNRs7XULC4jvLG+hjuLO7hYPHLFKodHRhsVZSCCO2eBv1yicVdirsVdirsVdirs&#10;VdirsVdirsVdir//1Pv5irsVdirsVdirsVdiqTeYte03ytoGteZdYlaHStBsp7/UJFXk4it0Mj8F&#10;G7MQKKBuTsMIF7IJAFl+HHmLzFqnm/zFrvmzWzXVvMt7Lf3sYcusRkoI4EZgCUgjCxJUV4qtc+if&#10;Z3ssdm6KGGvVVy/rHn8vp9wD8Ze2Xbx7a7Uy6kG4Xww57QjtHny4vrI/nSKUZvHl3YFVILa8vbm0&#10;sNOtmvtT1K4hs9MsEIDz3VzIsUEKFiBWSRlUVPU5hdpa+Gh0088+UBfvPQfE0Ha9idlZe1dbi0mL&#10;6skqvuHOUv8ANiDL4P2y/KzyFZ/ln5C8u+TbR1uJdLt+WqXyggXN9Mxlup6MSwDysxUEnitF6AZ8&#10;3arUz1OWWWZuUiSfeX7W0OixaLTwwYhUMcREDyAoPQcoct2KvMvzj/Nfyx+SP5beavzN83SldH8s&#10;WhmFqhAlu7lyI7a0hr+3NKyoOwryPwgnFX8n/wCen/OQX5nf85EecbzzT5+1ye7iknc6F5Xgdxpu&#10;mQsTwgtLevEUBoXILv1ZicWwCmD+QPzF8+flN5psvN3kDzJf+UvMulyVjvLRyhIB+KKeJgUlRujR&#10;yKVI2IwJf1W/846/85G+Xfzj/IDy5+c/mK+03yiggltvO8l3cpbWNhqFk5huSZp2VUjcgSJybZXU&#10;Ek1wtZDIfLn/ADlB/wA47ebtZTy95c/OryfqutTSeja6dFqtssk8n8sHN1EpPbgTitPd8UOxV2Ku&#10;xV2Kvw4/PDX/ADB/z8W/5ymtv+cavIWqXVn/AM42fklfG7/OHzHavxg1bUrWVo5Fjkjr6iqwMFuK&#10;0LerNUr6ZCr9q/Lfl3QvKGgaP5W8s6ZBovl/y/aRWGj6VbIEigt4FCIigeAHXqep3xVO6jFXVGKu&#10;qMVdUYq6oxV1RirqjFXVGKuqMVdUYq6oxV1RirqjFXVGKuqMVdUYq6oxV1Riryv81LkJpunW/wDv&#10;+diT4cV/txV4VXYHw2xVZUYq6oxV1RirqjFXVGKuqMVdUYq6oxVE2yh5APfFXqujS6doWlal5g1a&#10;UW2l6JZzX+pXJFRHBbRmWRvoVScVfyo/n5+aerfnN+bfnb8wtWufXOtahJ+jowT6cVnCfSt0jUk8&#10;QI1BoO9cDYA8f3GFLWKuGBXeOKt4q6vtvirWKvXvyH/NLVvya/NnyV+YOkXJt30PUYjqCEn05bOU&#10;+lcJIoI5AxsTQ96HCgv6sdXn03X9J0zzFo8oudK12zg1DTbgDaSC5jWWNvpVgcWt5VcqEkI98VQ1&#10;RirqjFXVGKuqMVcCMVZINPm0+y03VfUCz3UqtZoDX4Qe/wBOKvqOBy0ELP8AaZFLfMjfFVWoxV1R&#10;irqjFXVGKuqMVdUYq6oxV1RirqjFXVGKuqMVdUYq6oxV1RirqjFXVGKuqMVfmb/z8P8A+cX9e/MP&#10;y/o3/OQv5KyTaF/zkF+SdNV0TU9OPp3Wo2Nq3rPb1AIeSGheMMKMOUZ+FqYq+g/+cNP+cndF/wCc&#10;qfyX0fzzAiaf5x0dl0b8yPLworWesQRoZXRKlhBcA+pET2JQnmjUVfWGKuxVxFdjuD1GKsV8n+Rv&#10;Jv5faS2g+R/LGm+U9GkuZryTTdLto7aJri4cvLKyxgVZiep7UHQAYqyrFXYq7FXYq7FUP9atfrIs&#10;vrMX1wxmUWnNfV9MEAvwrWgJArTFURirsVdir8i/+cmvy4/5V5+Z17c2MPpeXPPPra1ogH2YrguP&#10;0hbLVifglcSgABVSVUX7Oewf8D7tfxsEtJM+rHvH+qTuP82R/wBl5Pzj/wAGD2c/LaqHaOMenN6Z&#10;+WSI2PP+KI6CvQSd5PnzPRnxd2KtYq/TT/nDj8w28weRrzyFqU5k1XyC6JpjOSWl0e5LNagFjubd&#10;1eGi7LGsVd3z5/8Aazsn+TtfKMRUJ+qPuPMfA2B5U/X3/A89oD2x2RjnM3lx/u595MeUje5Mo8JJ&#10;/ncT7EzmXuHYq7FXYq7FXYq7FXYq7FXYq7FXYq//1fv5irsVdirsVdirsVdir4d/5zU8/Cx8vaD+&#10;WdjOBdeZpl1XzCilSV06xkBgjZT8Q9e5CsrDakLqeudh7E9l/ndfGch6MXqPv/hHz38wC+cf8FDt&#10;4dm9kTxRNZNR+7HK+E/3ho9OH02ORnF+dWe7Pyg7FWsVfW//ADh7+Xh8z+fb7z3qEBbRfICelppY&#10;HhNrF5EQKH7LfVrZyzKejSxON1zyj/gh9rcUoaOB5eqXv/hHy3+IfoD/AIDfs/wwydpZBvL0Y/cN&#10;5yHfZqII5cMg/UHPMH3Z2KuxV/PX/wA/Uv8AnIg+dfzB038ivLd/6nln8tnF55sMTVS516aOgjam&#10;xFnC/H2eSRTuoxZxD6M/59cf84u6bonlB/8AnITzvocN15k80u0X5bpeRB2sNMhYrJfRK4+CS6kB&#10;CtSojUFTxlNVEih/+fu3kf8AL2D8vfIHn8aZaWX5l3fmVNIi1OBEjuL3SzZXMs63BFGkWGSOHgzV&#10;4cyBs5xWL8VtBvPzQ89aVov5Q+Vxr3mrS49RudU0XyBpMU12Hvp40Sa4W1t1ZpH9OJRyIPEA0oC1&#10;VmlXnP8AL/z1+XOqJonn/wAna15L1aSP1YtP1qxnsZZI609SNZ0Qsv8AlLUYFftF/wA+w/8AnLfz&#10;P5n1WX/nHf8AMfWJ9dlisJb38tNcvZGmuljs15XGmSSsSzokQMkJbdFV0rx9NVLCQftZixdirsVf&#10;mt/z8Z/5ya1z8sPJmifkR+UjSaj+fn59n9C+XdPsw7XWn6TeF7W4v0KbpLI9YYG2ofUkB/c4q92/&#10;5w4/5xm0L/nFj8mNE8iWaRXXmvUVTU/zA15FUNeapIg5gMKkxwj93GCTsK9zkqQ+rOXtjSHcvbGl&#10;dy9saV3L2xpXcvbGldy9saV3L2xpXcvbGldy9saV3L2xpXcvbGldy9saV3L2xpXcvbGldy9saV3L&#10;2xpXcvbGldy9saV3L2xpXhn5qXvPUbGyH/HvF6hHu5/sxS8pLVJ22OKuriturituriturituritu&#10;riturituritplpo5TLt3wLbDv+cu/Nlx5F/5xS/NPWLWQwy31hFo5devHU5VtWH0iQjAWUeb+XH/&#10;ADGBsa74Vb/HArR64q2MVdiru+KtfTirf+dcKv6if+cPvNlx56/5xP8Ayt1e6laeWwsptHDt1CaZ&#10;M9qq/QIwMQ1y5s31JeMzbd8LG0srhW3VxW3VxW3VxW1SL0zIolqENakYqyryxpd15i1S1sndjaWV&#10;HnqfsoD0Ue5xpX00tEVUA2UAD6MaQ3y9saV3L2xpXcvbGldy9saV3L2xpXcvbGldy9saV3L2xpXc&#10;vbGldy9saV3L2xpXcvbGldy9saV3L2xpXcvbGldy9saV3L2xpXcvbGlfh/8AnXo+p/8APuv/AJyy&#10;0n/nJPyXp8v/AELn+ed4ukfnJ5etIWeHTLmeUSy3EUUewdTW4g+EVPqwg0kwEJD9tdG1jS/MOkaV&#10;r+h38Oq6LrlnBqGj6nbMHhubW5jWWGaNxsyujBge4OBKZYq7FVkjMkbusbSsikrEtAzEDZQWIFT7&#10;mmKvyJ87f8/cPJnlfV9X0Gx/I7zRNrGiXc9hqOna3f2mlyw3NtI0UsUohW+4sjqQeu+LLheC69/z&#10;+H/MS45/4Y/Jny7pFa+n+lNRu9Sp4V9FLGv4Yp4Xi2vf8/U/+cqtX5/o+48p+Vuf2f0Zo/qcfl9f&#10;nu/xxXhDxbXv+c8P+cuPMfP6/wDndrVqH6jS4bLS6D2NjbwEffimg8X1787vzn808x5l/Nvznr6y&#10;fbj1DXdQuVoe3GSdhT2pgTSef84/fnVrv5E/nF5Q/NTTZJrw6NeBfMFjzJN/ptx+7vbdixoS8RJU&#10;tsrhW/ZwoIt/Xv5c8w6P5t8v6H5p8v3qaloXmSwttT0bUI/sT2t3Es0MgrvRkYHfFrTrFXYq8B/5&#10;yV/LyX8w/wAq9Zg021Fz5k8ska55cSpDPNaq3rQLTqZ7dpI1DfDzKMacajZ9jdoy7P1ePOP4Tv5x&#10;O0h8RbovaXsaPa/Z2bSGrnE8N3QmN4HbehIC/J+QiOsiLIhqjqGU+IO4z6PxZI5YCcTcZAEHvB5P&#10;xXnwzwZJY8gqUSQQehBoj4FdljU7FXqn5I+ff+Va/mj5Y8yzSxw6TeSfoPzNLMyxxppuoyxLLM8j&#10;A8Ft5I452I/ZjK9Cc4j277L/ADeh8aI9WHf/ADTQl+iV9BEvqP8AwJ+3j2f2r+XkQMeoHCboVONn&#10;GfibgBYszHcH7R54g/UrsVdirsVdirsVdirsVdirsVdirsVf/9b7+Yq7FXYq7FXYq7FWiQASTQDq&#10;cVfiX+bHntvzL/MXzR5xjnabTL25+q+XByYoumWlYrUoGAKiUAzsOzyN2pnuvsR2X+T7PE5D15fU&#10;f6v8I+Xq/wA4vyj/AMFHt3+Uu2JY4G8enHhjnXED+8NHkeL0HvEAXnmdi+bt4qpyyrDHJK1Ssali&#10;BuTTsB4nKNTqI6fFLLP6YAk+4C3K0WkyazPjwY/rySER75Gh9pfs9+Rf5ef8qx/LLy75buIol1uW&#10;NtR8zzRqB6mo3h9SYM9FMnogrCjEAlI12HQfNnaGtnrdRPPPnMk+7uHuA2Hk/bXY/ZmPszR4tLj+&#10;nHER5VZ6yNdZG5HzL13MN2TsVfPn/OUP55ad/wA48/kt5u/Me6aKTV7aH6h5P06Xpd6xdhltI+O3&#10;JUIMsgG/po9MUgW/k40TUdI8x/mDpmrfmfq+oyaLrmvR3vn3W7VBcag8FxciS+njVmQNKwZmFT13&#10;36YGx/Xj+TP5kflF+Y3knSLr8mfMmla55R0a0t7CysNNbg2nQwxiOC2ntXCzW5VFACSIpoPDC1kP&#10;5yP+fhX/ADkGv56fnzqdlol99a8h/lkJfL3lUxtyhuJ0f/cherSoPrTLwVgaNHHGcWYD9hf+fd3/&#10;ADjHbfkd+Udn5z8x6WsX5n/mdbRahrM0y/v7DTJAJLLTxXdDxpLMKA+o3Fq+mtFgSh/+foVj5Kn/&#10;AOcVNfvvMsFsfMVjrOkr+X1zIB666jNdxi4SFuvxWS3BYdCFr1UYrHm/ID/n255Z1bzF/wA5d/lx&#10;d6ckn1XyrBq2s63cJX91arp89qC1OzzXEcZ/1sWcuT+pLFrdirBvzL/Mbyl+UXkLzV+ZXnrUhpPl&#10;PydYSahrF5Tk/BaKkcSVHOSV2WONRuzsqjc4q/Jz/nAT8t/NX/OQX5q+ef8AnPr86rFv0p5qvLix&#10;/Jfy/dcpIdM02MtD6tt6lBwhjHoRMEHI+pL9pyclEMSX7IcvfJ0h3L3xpXcvfGldy98aV3L3xpXc&#10;vfGldy98aV3L3xpXcvfGldy98aV3L3xpXcvfGldy98aV3L3xpXcvfGldy98aV3L3xpXcvfGldy98&#10;aV3L3xpXz9+ZyhfMMclQfUtUBHyJwUrzjltSvyxpWuXvgpXcvfGldy98aV3L3xpXcvfGldy98aV3&#10;L3xpXcvfGlTbSm/frv3xpLxr/nP+1mvf+cN/zAjt0Mjw3+iTuq/yR6jCzE/Ib5Es48380uRbG/li&#10;ru+Ku/VhV1O3fArWKt/ThV2BXfhhV/St/wA+/baaz/5w48hrcK0bzajrkyK23wPqExUj2I3whrlz&#10;e0aq375t++SprSnl740ruXvjSu5e+NK7l740rYb6caVO9A1u40HU7e+hY+mCFuIwf7xO4OGlfVEE&#10;63EMU8ZBSZA6n2YVw0qry98aV3L3xpXcvfGldy98aV3L3xpXcvfGldy98aV3L3xpXcvfGldy98aV&#10;3L3xpXcvfGldy98aV3L3xpXcvfGldy98aV3L3xpXcvfGleY/nJ+VHlP88Py182flf51tFutC81WT&#10;20kvENJbTfaguYSaUkhcB1II6U6HBSvzY/59z/mt5p/Kjzn58/5wL/Oy/dfOv5aXU93+Ul/dF6an&#10;ohDTTW1uz9UiSlxCAW/dvIoosFMrIZv2BxV2KuxV+Rf/ADlp/wA+2te/PH86Ln8zPy38zeX/AChp&#10;/mi0ik86WeqC59Q6pF+7NzbRW8DowmiClwzqeYZt+ZoshKnhHmX/AJ9D+Y9B8heade0782081ec9&#10;J0ya80PylaaIbeG9uIF9T6sLl7yRuUoBVP3Q+Iiu2KeJ+X/5Mn8uIvzT8mW/5x6dc3n5c3OpJZ+b&#10;4reeS0mgt56xfWPUjo4EDsJHUblVZRuQcCS/po8t/wDOCn/OH/le3jvbD8nNEv4EjE317V7m71WN&#10;kpy9Q/XriePiRvsKUwsLL8Vf+c4P+civy083avP+UP8Azj35N8teUfyt8uXPHWvMHl7SrOwOv3sD&#10;fsPbRRk2kLD4N6SMPUNQI6LIBU/5wH/5wzuv+chvNa+evPNjLb/k55Ru1+vBuSHXL6OjjT4W2PpL&#10;sZ3BqFIRfibkipNP6YbS0tbC1trGxtorOysokgs7OBFjiiijUKkcaKAFVVAAAFAMWCIxV2KuxV+M&#10;f57eQv8AlW/5p+ZdBghEWjam/wCnPLVOIX6lfu7GIKoAUQTrLEBueKqx+1ntvsF2p+a0RwyPqxGv&#10;807x+W48gA/Lv/Ba7BGg7UGpgKhqBxdP7yNCe3n6ZWecpSeSZ3L5W7FVOWJJ4pIZVDxTKUkQ91YU&#10;I28QcryY45ImEhYIojvB5tuHNPDOOSBMZRIII5gjcEeYL9hv+ccPzAk/MT8p/L+oX10bvX9A5aD5&#10;mldi0j3liqATSkhavcQNFOaCn7zbPm7tbQS0GqyYJfwn5jmD8RRftj2f7Xh2toMOrh/lI2R3SG0o&#10;7/zZAi+tPdc1zuXYq7FXYq7FXYq7FXYq7FXYq7FX/9f7+Yq7FXYq7FXYq7FXz9/zk555byN+UOvv&#10;aztb6v5qK+XNFlR2jdJb9H9aRHT4laK2SWRSu/JRuv2hsux+zzr9XjwD+I7+Q5yPwFuk9o+149kd&#10;nZtXL+CO3nI7QHxkQH5DqoVVVQFVQAqjoAM+koQEIiMRQGwHk/E+TJLJIzmSZE2SdySeZJ7yuyTB&#10;2Kve/wDnGfyD/j382dHN3CZND8lqvmHWGKtweWCQLYW5YEUZ56S0NQyROpG+ed/8ELtTwdNHSxO+&#10;Q2f6sf1y6/0S+yf8B3sL8zrZ66Y9OEVHnXHMb78vTC7H9OJfr5njr9JOxV2KvE/z1/5x8/LP/nIv&#10;ynH5Q/MvS7i8tLKZrrRdRsrl7a7sLpkMfrwOtULcSRSRHU91OKQafg7/AM5D/wDPsj84/wAqfr3m&#10;H8s2f83vJUPKUxWEPp67axjek1gpb1wBtytyzHcmNBiyEn59eWvNvnX8u9an1Lyn5h1fybr0KS2V&#10;1dadcTWVyEaqTQSGNkah6MrbeIwMmff8473v5V6Z+dH5f6r+dM1zD+W+k6ol7r4trU3gk+rgyQRz&#10;wqeZgaZUEvFWYpyAUk4oL+unyV578mfmP5ftPNPkPzPp3mzy9fD/AEfVdMnSeLkACUfiSUda/EjA&#10;Mp2IBwtb+en/AJ+g/wDOQSfmd+cFv+Vnl+99fyl+UJmtL542rHc69NxF6xp1+rBVgFd1cS02bFnE&#10;P0E/59d/kD/yrb8nJ/zV12y9HzZ+b3p3Vj6i0kt9BgJ+pKK9PrLFpyRsyGKu64okX6fYsXYq/Fj/&#10;AJza806//wA5cf8AOSvkL/nBH8vb14fJnlm7tvM3596/ak0j9FPWW0ZgyqVt4JVbjUhp5IwQGhwg&#10;Wgmn66+VvLWh+SvLeheUfLOnRaT5f8t2MGnaPp0ChUht7dBHGoAA7Dc9zvl1MLT/AJY0ruWNK7lj&#10;Su5Y0ruWNK7ljSu5Y0ruWNK7ljSu5Y0ruWNK7ljSu5Y0ruWNK7ljSu5Y0ruWNK7ljSu5Y0ruWNK8&#10;B/M9WGvQyHdWtkAHyJwFXm1cVar7YEu5Yq7liruWKu5Yq7liruWKu5YqmGny8JlPvirIvzO8mp+Z&#10;/wCSP5k+R1iM95rGgXg0qFerXkULSWw+mRVGQLMF/Jne2dxp95d2F3GYrmymkt7mJuqyRMVZT8iK&#10;ZBtQ3yxVvFWsKt/RTArj/tDFWvbFW8VRNnaT393a2NrGZrm9mSC3iHVpJGCqo+ZOKv6x/wAq/Jif&#10;ld+Rv5a+R3iNve6ToFmdVhbYrezRLLcintIzDJhqkkOoS85mPvk2CX8sVdyxV3LFXcsVbDUO2Kru&#10;VenRemFD6h8oys/lzSmclmMO5PzOFWScsaV3LGldyxpXcsaV3LGldyxpXcsaV3LGldyxpXcsaV3L&#10;GldyxpXcsaV3LGldyxpXcsaV3LGldyxpXcsaV+Vn/PyT8l/MlrY+TP8AnMH8no/qP5u/84+3lvqW&#10;oSwJVr7RoJfUYTKrIZVgYnmhrzhaRD8OQmExL79/5x4/Ovy7/wA5D/k55G/Nzy3xhtvNVgr6npgb&#10;k1hqMJMN9ZuSASYZ0ZQSByXi4+FhlbN7TirsVdirsVfzMf8APyf/AJx4/wCVOfnZN510Cx+r+RPz&#10;cafV7ERrSK01YMDqNrtsoZ3E6DYUkKrshxZxLEfM/wDznh+Z+vf84x+U/wDnHe1eXTZdNt5dI82e&#10;c0mJutS0SGi2NgpFDGojPpTGtZERVrRpAymt2A/84k/84ueZ/wDnKD8x4fL9n62leSNCMV15+81q&#10;tVtLVmPGCEsCrXE/ErGprT4nIKocVJp/VV5J8l+WPy68qaD5I8m6RDoflny3aJZ6RpkA+GONNyST&#10;Us7sSzsxLMxLMSSTi1spxV2KuxV2Kvj/AP5zI8hnX/IFj52sYDJqfkG5Ml4EDMz6XelIroBV2Jid&#10;YpizfZRJKfazpfZPtT8h2hCUjUJ+mXul1+EqJ8g8T/wQuwv5X7HywiLyY/3kOd8ULsADmZR4ogd5&#10;D8yM+gX4/dirsVfWv/OHPng+X/zI1DyZdzU03z7YlrFCWPHVNNV5lCj7K+rbGbkepMcY37eU/wDB&#10;F7NqWPVxHP0S9/OPzFj4B+gP+Ax22ZQzdnzP0/vIc+R9Mx3AA8JA75SL9Qs8vfdnYq7FXYq7FXYq&#10;7FXYq7FXYq7FX//Q+/mKuxV2KuxV2KuxV+Xf/OYvnc+YPzJsPJ1rKTp3kGyAvYxyHLU9SSOd6ivF&#10;hHbejxPUF5Bt39Q/4HPZtyyauQ5eiPv5y+zhHxL4T/waO2zGGHs+B+r95PnyFxgO4gnjJHfGJfJm&#10;erPz+7FWsVfqP/zh75G/w3+WDearu39PVvzDujqXNkCyDTYQYdPSoJ5Iy87hD/xcflnzz7T9p/n9&#10;fkyA3EHhj/Vjtt795fF+x/YTsP8AkjsjDhkKnIcc9qPHPej5xFQ/zX1jnPvXuxV2KuxV2Kvk/wD5&#10;yB/5ww/Iz/nImG5vfNXlwaF5zkSlv5+0MJa6kGAov1g8THcqNhSZWIGysvXFINPwp/5yH/594fnn&#10;+Rv17XNHsD+aXkG25SHzLoMDm6toRvyvtOq8sVACWaMyRgbs46YswXyj+WX5w/md+TWuHzD+WPnT&#10;UvJ+puAt0bKSsFwi1olzbSB4Z1FagSIwB3G+Baeqf84p/kfqv/OTH58eXvJ969zc6M9w+u/mJrDM&#10;zSLpkEge6Zpd2Elw7LCrdecgY9DipNP61rGxs9MsrPTdPtorKw0+CO2sbOFQkUMMShI40UUCqqgA&#10;AdBha0Vir50/5ys/5yD0X/nGP8j/ADh+a+qxxXuoadGtj5R0OVwn6R1m7qlpbjcEqCDLJx3ESOw6&#10;Yq+Sv+fbX5C6z+X/AOWWsfnb+ZJlv/zk/wCchbuTzR5o1O8Wl2lneSvcwRyVRCrztI1xIKUq4H7O&#10;XQjQa5F+kvL3ydMXcvfGldy98aV3L3xpXcvfGldy98aV3L3xpXcvfGldy98aV3L3xpXcvfGldy98&#10;aV3L3xpXcvfGldy98aV3L3xpXcvfGldy98aV3L3xpXcvfGldy98aV45+aOnDlZaosvxN+5aM+1SC&#10;MiQkPHeQ+mu4xpXcj36DGla5Vr+GNLbq4rbq4rbq4rbq4rbq4rbq4rarDIUcGuClt6r5Q1j6vNFV&#10;6bjIkMgX4Lf8/Ef+cdJ/yj/Ni48+aDZ08gfmbK+oWDwpSKzvz/vTasfFmBlHs3tlbdE2/PL9eBk7&#10;bfFWsVbxVrv7Yq7Crf4YFfoT/wA+8f8AnHWf83vzZtvPOvWfLyB+WUqahqUkqkxXl8v+81op8QxE&#10;p9l98LGRp+93m/WPrE0tGrUnLAGkl5TNIXcmuSpjalXCturiturituritur740tt8vftjSvpnyPL&#10;z8r6Ua9EYH6GIwgIZZy98NK7l740ruXvjSu5e+NK7l740ruXvjSu5e+NK7l740ruXvjSu5e+NK7l&#10;740ruXvjSu5e+NK7l740ruXvjSu5e+NK7l740ruXvjSu5e+NKhb6zs9TsrzTdQt47yw1CCS2vbSV&#10;eUcsMqlJEdT1DKSCMFLb8cP+cZdVuv8AnBv/AJzK85/84meYZZIvya/Pu+HmP8lNUnbjBaalMhSO&#10;3BZUBacRizahJ9SK3A+2TlMhRbQbftpkUuxV2KuxV+Lf/P1j/nIT8vrjyzZ/8486dY2vmbzxFqFp&#10;retapy5Dy96KkxIhU/703EcjKynZYmJIq6ELKIfj/wDkj+THnT8/PzE0T8t/I1l6+p6q/qX+oSA/&#10;VtPsoyPXvLpwPhjjBHuzFUWrMoIZk0/rB/Ij8j/JX/OPn5caN+XPkm142lgvravq8iqLnU7+RQJ7&#10;y5I6u5UACtFUKi/CowtZNvY8UOxV2KuxV2KoDVdLsNb0vUtF1W1S+0vV7Way1Kyk3Sa3uEMcsbDw&#10;ZWIOKvw080+WL7yT5o8xeTdUd5b7yvqEunyXEiqjTxJR7e4KqSB68DxygeDDPob2Y7T/AJQ0GPIT&#10;cgOGX9aPf7xUvi/HHt12F/I/a+bDEVCR44dBwT3AHlE3D/NSLOgeQdiqM0zV9R8u6rpPmPR+P6W8&#10;u31vqmmBiyq09pIsqI/Hfi/Hiw7qSN+maft7s78/ocmHqRt/WG8ftFe56L2T7Z/kjtTBqiajGVS/&#10;qS9M9hzqJJHmA/dPy9run+aNA0TzLpEjTaX5gsLfUdOlYcWaC6jWWMsvY8WFR2z5xIp+1AbTjFXY&#10;q7FXYq7FXYq7FXYq7FXYq//R+/mKuxV2KuxV2KoHVNSs9G0zUdY1GZbbT9KtZry/uHICxwwIZJHJ&#10;NAAFUnFX4U65r975r1zXPNWpArfeZ9RutVuYS7SCE3crSrAjNuUhVhGleiqBn0T7N9n/AJHs/Fiq&#10;pVxS2o8Utzfu+n4Pxn7bdsfyr2vnzg3Hi4Y72OCHpBHlKuLbrIpZm9eVdiqc+W/LV9508yeXvJ2m&#10;tJHeeadRg01LiJA7QRzN+/uOJ2IghDymvZe/TNB7T9o/kOz8mQGpEcMenqltt5gXL4PXew3Yv8rd&#10;sYMJFwB457WOCHqIPlI1D/OfujpunWOkadYaTplsllpul28Vpp9nGKJFBAgjjjUeCqoAz54fshG4&#10;q7FWqipFRUbkfPFW8VdirsVdir4c/wCch/8AnAD8ivz8+va1Hpf/ACrrz/dcpP8AGWgRJGtxKf2r&#10;+y+GG4qd2YcJD/vymKQaV/8AnCb/AJxEi/5xW8p+aoNa1Ox8yeefN2ps+peYLFJFiGmWhZbG3jEq&#10;hlNGaWQfzvxqwRWKpNvtzFDsVfiR+f1xJ/znB/znf5R/5x606Vr38kv+cZ2bWPzSkiblbXmshk+s&#10;27lSVYowjswGXkjfWexycI2WMjQfslEkUEUUEEaQwQoscMMYCoiKKKqqNgANgBmRTSv5Y0ruWNK7&#10;ljSu5Y0ruWNK7ljSu5Y0ruWNK7ljSu5Y0ruWNK7ljSu5Y0ruWNK7ljSu5Y0ruWNK7ljSu5Y0ruWN&#10;K7ljSvIfzUvEMWmWYYeoHeV19iKDAQkPGq9BsK98FJb5bEEivjjSp/qXl+/03TNP1O4CiG+qEUV5&#10;LtUcvnjSsfrvTbBSu5fLGldyxpXcsaV3LGldyxpXcsaVOdNv2gkUhqUOAhWS+ePI3kn88/y/1f8A&#10;Lbz9aC70fV4v3F0tPXs7ld4rmBj0eNgD4HodjlcotkZP5uf+ckf+cZPzA/5xt83zaL5ls3v/AC1f&#10;SM3lbzjAjGzvoKniC4FElA+0jUPcbb5BuBt83f5jAlvFWv8AOuKuxV3+dMVfR/8Azjf/AM4zef8A&#10;/nJHzfDoflmzex8uWUiN5p843CMLOwgqOXx0o8pH2UXfv0qcKCaf0j+RfIfkn8ify+0j8tvINoLX&#10;SNJj/wBJvHp9Yvblt5bmdh1d2qfAdBsMnGLTKTG9Sv2nkYlq1OWANdpNzw0ruWNK7ljSu5Y0ruWN&#10;K7ljSt1rWmGlfSHkB/8AnVtP36GQD/gzhAQWZcsNIdyxpXcsaV3LGldyxpVkk8cMbyyuscaCruxo&#10;AB4nGlYfc/mB5btplh+ttPyIBliUsg+ZwJW335g+XrJwguGujtyMIqBX3xVkun6xp+qJ6ljdx3AA&#10;BdVO61FRUdsKEw5Y0ruWNK7ljSu5Y0ruWNK7ljSu5Y0ruWNK7ljSu5Y0ruWNK/O//n5F+QV9+bn5&#10;J/488mJLbfmp+SM580+T9SsiUvDBb8ZLuGKRPjDBYxNHQ7OgpuchONhlE0X0x/ziB/zkFYf85M/k&#10;D5H/ADQikhXzBcW/6L8+afDxAtNdsQsd6nBWbgspKzxKTX0pI675jtz6axV2KoLUba4vNPv7S0vp&#10;NLu7q3lhtdThVHkt5HQqkyLIrIzITyAYEEjcUxV/H954/KH811/PzzH+T+q2N95r/Ni68yzadNUt&#10;Lcapd3MhlW89SQ1KXCOJ/Uc0CNzYgVOBst/Sv/zh/wD84q+XP+cXvy6j0lfQ1X8wvMaRXPn7zSi/&#10;306glLS3ZgGFvb8iErQseTkAtxUsCbfW+KHYq7FXYq7FXYq7FX5t/wDOankgaZ5q8r/mFaQ8LXzR&#10;bnRNbdQqr9es1ae0Yn7TPNb+qp8FhXPRv+B52l4eonpZHbILH9aPP5xu/wCqHxf/AIMnYnjaPHr4&#10;D1YjwyO30T5Enn6Z0AP6ZfFmewPzi7/OuKuxV+mn/OGHnP8ATX5d6r5MuZg9/wCQtRZbeOrF/wBG&#10;6mXubZmLeEouI1A2Cxj5D5+9ruzvyXaOSIFRn6x7pc/gJWPg/X3/AAOu2f5T7Fwykbnj/dy584cr&#10;vmTDhkT3l9h5zT3DsVdirsVdirsVdirsVdirsVf/0vv5irsVdirsVdir5d/5y784N5b/ACivdFtp&#10;Wjv/AD5eQ6EnAiotHDT3xZT1R4ImhbwMi5u/Z3s/89r8WIi43Z/qx3PzAr4vL+2fa57K7I1Goiak&#10;I8Ma58c/TE79xPF7g/KrPot+MXYFdhV9gf8AOGPkwaz+YGu+dbuEPaeS9OFrpjuhp+kNU5KZI36c&#10;oreN1YeEwzyT/gjdo8WXHpYnaI4pe87C/MCz/nP0N/wGOxuDBm18hvM+HHb+GO8iD1EpED3wfpvn&#10;mj7g7FXYq/ld/wCcpP8AnJnz1rv/ADlV+ZP5g/lz551jyvDo9+PLvlrUNGvprXnp+jk2ymsTrzjn&#10;kWSbi1QfUNR2xbANntP5Uf8AP1v8+fJv1ax/MbSNI/NfSYqLJdTINJ1XiNqC5tUMBoO727Me7Yo4&#10;X6aflR/z8u/5xl/Mj6tZa7r15+Vmuz0VrHzRCI7QuevDUIDLbhR/NMYvlix4S+8tH1rRvMOnW2sa&#10;Bq1lrmk3q87PVNPnjubaVf5o5YmZGHuDihM8VdirsVdir5s/5y4/Pyw/5xr/ACC8+/mnNJC2t6fZ&#10;/UPJOnzcSLvXL6sVjH6ZZS6o59aVQa+kkhHTFXyx/wA+2PyMv/yr/ItPPnnBZ7j8zPzwuf8AFnmv&#10;Ub0s156FzyezjmeQcyzI5mep3aQ1zKxwoNE5WX6I8ssphbuWNLbuWNLbuWNLbuWNLbuWNLbuWNLb&#10;uWNLbuWNLbuWNLbuWNLbuWNLbuWNLbuWNLbuWNLbuWNLbuWNLbuWNLbuWNLbuWNLbuWNLbueNLb5&#10;n85asNV1+8lXeK3PoQ77UQkE/SciWVsV5eP0YKVNNFsW1TVLGxANJ5AHI7L3ONLb6A836YLzy1dW&#10;0KVe1jV4B/xj/syRCLfNXKp+eRpNtsaH2xpbW8saW2+R8MaVcFc9FJxpVQQzHpGcCWjFMOqHFVoL&#10;oa8SMNIT7TdWktnUhiKZExSCzfU4PJ/5h+Xrryl5+0Cy80eXdRThdaZfIHQ1FKo2zI3gykH3yuUG&#10;yMn5kfnL/wA+pBqb3fmP8hPN0aWs/qTL5M1004uTVYra7UABQNv3lT75WYtom/Ojzx/zhv8A85Lf&#10;l/cyW2tflLrt96Vedzo1u2qQ0Hf1LMSimBlbyn/lT/5s+r6P/KsvNXq/76/Q95y+70sCbeq+SP8A&#10;nDr/AJyU8/XKW+jflLrtiJCONzrNu+lw0Pf1LwRLT3wot+hv5Nf8+robC4s9d/PrzlE0MPCZvJeg&#10;sGLOrVaK5uyCCpG37qh98IDEzfqFpVt5O/Lry7a+UfIHl+x8reXtPThbabYRhF225O27O3+UxJ98&#10;sjBqMmE6lq0ly7EsTXLBFrJY80hY1yVItbyxpbdyxpbdyxpbdyxpbdyxpbb5Y0tu5bY0tvpbyMvp&#10;+WNMH8ysx+ljkgEEst5YaRbuWNLbuWNLbuWNLaW6rq1tpFjPfXJASFahKgFj2Aril8/a75z1bWXm&#10;RXNtYzUC2insPE5BLEqjYbgnrXGlt3JSelKdffGltMdN1a+0if61YTmCYCjUNQwPYjpitvXvJvni&#10;fUpprPWpIY5AA1vcGkYbxU12whD09ZFdQyMGVtwwNQfpyVItdyxpbdyxpbdyxpbdyxpbdyxpbdyx&#10;pbdyxpbdyxpbdyxpbWSLHLG8UsayxSqUkjcBlZWFCCDsQRjS2/Hb/nHi7k/5wt/5z189/wDOOupS&#10;NY/k7/zklTX/AMrXmYrbWurEyPBBGzlUUv8AvrRgoLO4th0zEyR4S5EDYftrkGTsVdirzZPyi/Ly&#10;P80rn86B5atm/Me50WLQG8xsKyJZRO70RfsiRg/BpKciiqleIpitvScVdirsVdirsVdirsVdirxH&#10;/nIvyY3nn8nvOWmW0PrarpdqNb0RVRXkN1pjC6WKPkQA06o0NajZzmb2brJaPU488f4JA91jqPiN&#10;nV9t9mQ7T0ObSzqskDGyLokemVd8TRHmH46I6yIki1KuAykgjY7jY0Iz6Wx5I5IiUTYIsHyL8Q5c&#10;U8UzCYIlEkEHmCNiCuybW7FX0f8A84o+a28s/nJpVhLK66f5zsrnRbhOVIhOqi7tZGWoq3KBolIr&#10;/eHbeq+a/wDBG0PHhxakDeJMT7pbj4Ag/wCmfbv+Av2r4eqz6KRNTiJx32BgalQ75CQ+EH60Z5G/&#10;RDsVdirsVdirsVdirsVdirsVf//T+/mKuxV2KuxV2Kvy4/5zI82rrv5pab5XglWS18h6SqTpQhkv&#10;9V4XEwPYj6vHbEdxVuld/Uf+BxoPVl1JHdAf7qX+9+b4P/wau1qjp9DE8ycku/rCG/n+8+QfJ+eq&#10;vgLWKuJABY7AbknAl+tn/OKvlAeVPyZ8u3M0Qj1Dzm0nmbUCCSGF+F+qGh3BFnHArD+YHp0z5u7a&#10;1512ty5+kpGv6o2j9gD9r+zHZI7K7MwaWqMIDi6+s+qfzkS+jM1bvnYq7FXzn+a//OJf/OPX50i5&#10;n89/llpNxrN1Uv5n05Dpuqcz0dru0MTykHcCUuvtikF+Xn52f8+lrLRNM1vzT+U/5sJaaXpFrPf3&#10;Wi+dI6LFBbo0srfpKyj6Kqmga2+bYshJ+KSqztxRSzHooFScDJ6B+X/5sfmZ+VWo/pT8uPPWteTL&#10;xmDz/ou8lgimp0E8IPpyj2kVh7Yq/SH8qP8An7T+cPln6tYfmt5U0j8y9OSizavaU0bVSOhdjCj2&#10;r0G4UQJX+bwLHhftJ/zjv/zkF5R/5yU8gN+YXkzSdZ0fS4dQl0q6tNagjhlF1BHFJKIzFLKkiASg&#10;Bw25qKAggLEinu+KHYq/Fn/nMS+k/wCcsf8AnNT8m/8AnEHTJGufy9/KVk86/nOI/wC7kuWiWZLa&#10;TlGw/d2kiRqQ1Cbt1IqmTxx4jTGcqD9cIY4baGK3t4Ugt4EWOCCNQqIiiiqqgAAACgAzOpxrVeWN&#10;LbuWNLbuWNLbuWNLbuWNLbuWNLbuWNLbuWNLbuWNLbuWNLbuWNLbuWNLbuWNLbuWNLbuWNLbuWNL&#10;buWNLbuWNLbuWNLbuWNLbuWNLaReZNTXS9Fv7otxYRlIj/lvsuAhQ+XDIWJZviYkkk9ycgytxcn7&#10;64rb038sYI5dVvLplq8ENIvbkRXJAIJe3yj1IpIz/uxSv3imSpFvk/UbWTTr+6sphR7aRkP8MhTK&#10;0Hudu+BbRcFnNMQFUmuBNsr07yvc3JX92aH2yJkkM70/yE7AF4+vtkDNmIski8gpTePI8aeFTm8g&#10;rQ0jH3Y8a8LHb3yE6glY/wAMkJoIYbe+VLq3JIjO3tkxJiQkvpXlk3RhTDzRb6D8kXUj+X7ORyeT&#10;l+vgDTAYqJI3zL5lGjWsJ58Zbhiqb+G5yBxsuJhH+OhXnROf89BX78HhrxoC88+TyAj1ifpwiC8b&#10;Db/zRPOTWUmvvkxBjxMUub+SYmrHfJUjiS8uW64aRa2uK26uK26uK26uK26uK2uXfoCxpWgw0ttV&#10;pjS26p3A6Y0tvpPyNN6nlfTD3VXX7mOSAYksu5YaW3csaW3csaW2uWNLbwT8yNRlm1pbT1ecFtGK&#10;RA7BjuajxyBSHnfM1rWhHfAm3cyeprittcjWvfFbdyxW1WGcRSpJIgmRDUxtuDitvePI3mC3uLC2&#10;01gUmjU+n/LSv2a+OSCC9E5ZKkW7ljS27ljS27ljS27ljS21zxpbSTSvNHl/XbnULTRtZs9VuNJd&#10;Y9SjtZVl9F2FQrlCQDTtXACDyLKUJRqxVp5yw0xt3LGlt3LGlt+a/wDz80/KPVfNf5O6P+dPkctY&#10;/mZ/zjxqsPmvy/q9uiG4SzhljkueJZGLei8cdwoO1YztucqzQsX3M8cqL7v/AOcdPzl0j/nIH8k/&#10;y7/N3R1SBPOGkxz6pp8ZZls9SgJt9QtAWCsRDcxyIGIHJQGGxGYbkPasVdirsVdirsVdirsVdirs&#10;VdirsVdir8QPzO8oDyD+Y/nXydHCtvZ6Pqcj6NAilVXTrsC6slXsQkMqx1XaqkbEFR7z7Fa/812b&#10;AE3LGTA/D6fhwkD4PyX/AME/skaDtvIYio5gMg98tpfEzEj8WD51r561iqva6hfaPfadrelsqaro&#10;N7bappLuKqt1YzJcQFhQ1AeMVFDXwOantzQ/ntDlw1ZlE1/WG8ftAd/7Ldq/yX2pp9UTQhMcW1+i&#10;Xpnt/VJfuz5d1yw8z+X9C8y6U7SaX5h0+11PTZGFGa3u4lmiJHYlXGfN79rpxirsVdirsVdirsVd&#10;irsVdir/AP/U+/mKuxV2KuxVokAEk0A3JOKvwq84eaX88+cPNnnNpZJo/NGr3V/YvMAJBZM5SxRq&#10;f77tUiT5Ln0B7IaH8p2ZiFbzHGf87cf7HhD8g/8ABF7VPaHbmeVnhxnw4308PaXwM+Ij3sezpnh3&#10;YqnXlny3cec/M/lryfbGVZfNOqWumPNCKvDDPIBcTj/jFDzkP+rnO+1Wu/J9m5Z3vIcI98ttvMCz&#10;8HsfYHsr+Ue29PjIPDGXHLa9sfq38jICP+c/de3t4LWCC1tokgtraNYreCMBVREAVVUDYAAUGfPb&#10;9iq2KuxV38OuKuxV8C/8/JfzY/5Vl/zjF5n0uyufQ138z7iLynpoU/H9Xug0uoNTqVNrFJET2Mi4&#10;piN35Pf8+uvynHn/AP5yNj8431r62h/lNpk2syM45RnUboG0sI29xzkmX3ixZSftn+a//OFn/ONf&#10;5x/WbnzT+WenadrlzVm8z6AP0Tf+of8Adkj2vBJm/wCMyPixBfmZ+bH/AD6E1+z+s6h+Sv5l2+tQ&#10;LVofLXmyL6rchR+yt/aI8UjHtygjHi2LLifrJ/zjL+Ug/I38ivy4/LSWONNV0LS0k8yPEQ6vqt4z&#10;XV8Q4+2onlZVP8oXtixJt7vihg/5m+f9F/Kr8u/O/wCZXmPmdD8i6Jfa5qUURX1ZY7KFpjFFyIBe&#10;QrwQE7sQMVfld/z7E8h61q3lv80v+cqfPlsv+PP+cifMl9qMc4SRFj05LqWV/QV2akct078R/JGm&#10;9BmZp4UL73Hyy3p+p/LMimm3csaW3csaW3csaW3csaW3csaW3csaW3csaW3csaW3csaW3csaW3cs&#10;aW3csaW3csaW3csaW3csaW3csaW3csaW3csaW3csaW3csaW3csaW3mn5m3nDSLa1/wCWicMfkn+3&#10;kZBkHhXLI0l3LGles/laG+s6k9PgCKK+9clEIJez8slTG3z/APmBFGfMknpLQvEhlp/NT+mQIZgp&#10;ZpOhT3jrRCa5WTTIC3sug+SAFR5kAA3JOUSm2CLxz82v+ctfyE/ItrnStT1xfMnmq15I3lrRuNxN&#10;HKoqEuHBKw18T92db2H7D9p9rAThDgxn+KWwry73Wa3tnTaXYm5dw/Gz83vzH/5+cfmvr009t+Xn&#10;l/TPI+kybRyXCm+vlHaktY0H/AZ6r2X/AMCjQYADqZyyy8vTH5bn7XmNT7UZ57YwIj5l8pa3/wA5&#10;X/8AORfmEv8ApT829eljZiwgjmWJFr2VY1WgzscHsd2Rg+jTw+V/e6mfa2rnzyFOtA/5zN/5yX8u&#10;mBbX81tWvLa3HFLK+9O4ip4fEnL8co1PsN2Nnu9PEE9RYLZj7a1kOWQ/F9TeQ/8An6J+ZWltHD+Y&#10;fk3SPNtpGoX1dO56fcMB3ZmM6E/JRnIdo/8AAk0WXfTZJYz/AEvUP0H7Xa6f2qzR/vIiXu2/W+3v&#10;y4/5z0/5xz/Mk21jrWpS/l7rNwtZLbWwq2qsdgq3gojEnxAzz7tX/gb9raG5QiMsR1jz/wBLzd9p&#10;faHS5tieE+fL5vqify3pOuWMOpaPcwahY3cYltru3dZI5EbcMrLUEHOFmJ4pGMwQRzBdyKkLG4ZL&#10;Z6Wun2UFrEvFIlFB+JyUZ2xMXg35lahcT6slshPoWqAr/rN1y1g8z+syjbkcaW3etKwJqSB1w0i1&#10;IvXua40q3ljSu5Y0ruWNK7ljSu5Y0ruWNK7ljSvXPJfliKfSL7Ury3Dy3cTpYA9hxI5fSckIoJeU&#10;SI0TvG44vGeLr7jqMjSVMnGlt9BflzOX8uRof91TOo+k1ycQxJZ7yw0i3csaW3csaW1kjqI3LiqB&#10;SWHtjSbfNnmySGfUBeQJHHBdgtDFGxJAU0POvQk5WQyYryxpXcsaV3LGldyxpWw2++NK9f8Ay0Vp&#10;4L1GhHpRXKTifuHCkBflvXDEIJewcsnTG3csaW3csaW3csaW3csaW3yR/wA5lfmHqvkf8roLPRLu&#10;Wwv/ADbqC6a95CxSSO3WNpZeDDcFuIWo7E5pe39XLTaWUobE7D4vov8AwLPZ/F2329hw5hxY43OQ&#10;PKQj0PldWnP/ADitpnl3yt+RvlXVUmt7ObzF6l5rOozOkfq3TzvEiuzEVKqoQDL+x8UcekhXUWT3&#10;kup9u9Zl1XbepOQcPDMwERsIxh6YxA6AAPp7lmzp5C3csaW3csaW0Fqen2Os6bqGkapape6bqttL&#10;Z6jZybpLBOhjkjanZlYg40m35X/8+5tTvvyB/Pn/AJyO/wCcJPMBkFjpGpS+efywu5VYetYyiCCd&#10;ecjkt6lu9pIgUdUnJOa6ceE05cTYt+y+QZOxV2KuxV2KrJJY4Y5JppFiiiUvLK5CqqgVJJOwAGKv&#10;lr8yf+c1/wDnGH8rPXg8x/m1o+oapBVW0TQGbWbv1B/ut1sRMkTf8ZWTFNF+f/5k/wDP4HRLf6xa&#10;flH+U13qTbiDXPNd0lrGCOh+o2RmZwfe4Q+3gp4XzB5H/wCfk3/OQfmP87fy11Lz35us9K/LweY7&#10;KLzN5U0exhtLH6hdSiC5Z5HEly4jjkLqHmIqoPvinhf0j4sHYq7FX5vf85s+U2svNfk7zzAj/V9e&#10;sJND1FlFI0uLF3ubcse7SxzyivhGPDb0T/gda7w9Vk055ZI2PfH9hJ+D4z/wZuyjm0OHVxBJxSMT&#10;/VydT7pRiB/WfFGexPze3irsVfqt/wA4heam8w/k7ZaVcSPLfeStRu9EmeSgLQhhd2nED9lLe4SI&#10;HuUPeufOftFofyXaGbENgJWP6svUPkDT9n+xnah7T7H0+ckmRgIyJ5mUPRI/ExJ9xfUOaV6d2Kux&#10;V2KuxV2KuxV2KuxV/9X7+Yq7FXYq7FXif/ORfmZ/Kn5K+f8AUISwu7/Tjo9iY24yLNqzrYrIh8Yh&#10;OZPYKT2zL0GlOq1GPCNuOQj8zTr+1tcNBo82pIvwoSnXfwgmvjVPxzUBVCgUCigHsM+mYxEQIgUA&#10;/Dk5ynIykbJNk95dkmDeKvqn/nDryqNd/Nq68xTwiS18h6PJcwy13jv9ULWluaeBt1uhnln/AASN&#10;d/c6YHvmf9zH/fPvX/AV7K31GtkO7HE/7OYr/lW/U7PLH3x2KuxV/KV+fX/OU/5jax/zkz+Zv5o/&#10;lp+YGteVra41dtP8vXOkX0tvFNpelgWloXiRgkiypF6pVwwq5xbANn0f+U//AD9k/Oryr9WsfzR8&#10;t6R+aOmR0WXUogNG1UjoWMluj2zUG9Pq6k92xQYvGv8AnOv/AJy50f8A5yo8w/l7L5S0zVdD8qeT&#10;9Hm9TStWESzfpa+m/wBLYehLKjoIoYVRiQftbLWmKQKfrF/z61/KtPI3/OOQ863UKprP5sarPq0k&#10;m3NdPsmazsomp2qkso9pcWMn6U4sXYq7FXYq/JP/AJ+tedNb17yp+Tn/ADir5LllPmr/AJyG82Ws&#10;epxRKrqNJ0yeJgsoJDKGvJYJQR2gcEjuYizSCaFvvzyD5O0b8uvJPlTyH5egW30TyhpVrpOmxqoS&#10;sdrEsYYgd2pyPuc2gjQpwTK2W8sktu5YrbuWK27litu5YrbuWK27litu5YrbuWK27litu5YrbuWK&#10;27litu5YrbuWK27litu5YrbuWK27litu5YrbuWK27litvM/zOjLaTaTgbRT0J/1hkJBILw0tkaZW&#10;1yw0tvcvywhaPS764ZaevOAh8Qqj+OGIYkvT1JOSKHmF9oc+reZL52TkiSBEPgAB9+Y8503RDJ9f&#10;1nyP+Uvle783+e9ZttA0TT1rJdXDAF3I+GONerOx2AHU5ZoNBqO0cww6eBnM9B958lzZsengZ5DQ&#10;D8Xf+clP+c/fPP5nXGpeVfyxnn8kfl8xaH6zETHqWoR0IJlkB/do4P2Bv4tnv/sr/wADjS9nRjm1&#10;YGTNzr+CPuHUjv8AseG7T9oMmoJhi9MPtL875ZZJpHlmkaWWQ1eRyWYnxJO5z0wAAUHnCbWYUOxV&#10;2KuxV2KvdPyh/wCcj/zd/JK/W68j+ap4bFnD3nl+8LXFhcUFB6kLMOg6UIzn+2vZfs/teFajGCek&#10;htIe4ufo+0s+lN45bd3R+3X/ADjd/wA5zflz+eAsvLPmMx+SPzDkUImlXMg+qX0gFP8ARJjSrGhb&#10;gRUDuc8E9qP+B/rOx7y4v3uHvHOP9Yfpe47N7dxauoy9M+7ofc9884eVHklnulTl6hLV+ecLCbuZ&#10;ReF6jYyWshBUimXg21F6X5b8qwXXlS5eePldaiDLAx6rx+yB88sEdmFvIJEeGZ4Jl4PExVwexGRZ&#10;WpFsNLbXLGlt3LGlt3LGlt3LGlterdfA9cFLafeXdIbXNUt7JFPpV5Xcg/ZQdcQEW+mYY47eGOCJ&#10;AkUShEUdABtllMbfNvnC1ey8w6mjLxWaQzR/6r75AhkCxrlXiPbAm3tn5X3BfTdRhP8AuqdaD/WX&#10;+zJRYkvUOWTRbuWK27litoS/vYbGzuLq4r6MKEuAKk9qAe+Arb5h1e3mtLuUTQG3ErNJDAzVKqxq&#10;K+HXK2dpTyw0tu5Y0tu5Y0tu5Y0trlarAdPfBS29R/Lqa7jmmNs4eGSdY7qy7hSv97X26YYoL2zl&#10;ljG3csVt3LFbdyxW0Dqep2+kadfapd8/qmnQSXN0Y15MI4lLOQo60AJwHZRuafGH/OVtnpv5tfkn&#10;ZecvJN9D5isfLV99daa0cOBC6GGYkdQ0ZZarSoFc0Hb+H81ojLGeKt9vLm+nf8CztQdie0eEam4C&#10;d45XtXGKiTfnT4A/Kbzs7+avy98seddfuIvy+0fWUum06RybaKR2Deoy1G3MKSewrnI9ka+XjYse&#10;SZ8OJ2HmeV+Vvvv/AASPY7B/J2u12j04lq8oHGeZ4IkGZgOkiB6iNy/dpJklRJI2Ekciho3U1DA7&#10;ggjqDnpr8aWu5YVt3LFbdyxW35I/8/AbS9/In87v+cbf+c1fLltMB5J16Hy5+ZAs4kaW40qfnVCW&#10;IHKa0lurcE9CybjMPUw5Fvwy6P2nsb201Kys9RsLhLuxv4I7myuozVJIpVDo6nuGUgjMRyEVirsV&#10;eE/85Hfnrpv/ADjn+V2pfmhq/ljUvNdhp13a2cun6Y0UbI12/pxyTSTMAkfPihYBjVl+E70UgW/E&#10;/wDMn/n7T+eXmT17X8ufKugflrZSV9G8lVta1JPAiW4WO2++2OLLhfAX5ifn1+c/5sySN+Yv5meY&#10;fNcEjc/0Zd3sgsVNa1jsoylun+xjGBNMr/Lf/nFD/nIr82vQl8kflLr17p1zQxa7fQfo3Tip6st5&#10;fGCFwBv8LE+2FbS78yvyh8v/AJTevo/mP80ND80+e4arP5U8m89VtrKQbGPUNVf0LdJFNapbicgj&#10;i3DritvH9E0PWvM2rWGg+XdIvNe1vVZRBpuj6fBJc3NxK3RIoYgzsT4AYEv7HfyXm85TflJ+Wzfm&#10;Hpcui+ek8t6dF5s06eSOSRL+K3SOdmaJnWrupenI0rQ7g4WovTMVdir5y/5yt8rDzN+SXmm5jhSW&#10;98nmDzLZSOeIiTTm5Xjg+P1Jp1A71zadi678lrcWa6EZC/6vKX+xt0XtP2V/KnZmo0tWZwPD09Y9&#10;UPlMAvyVz6SfiZ2KtYq+yf8AnCbzF+j/AD95y8qybReZ9Fg1KB2eiifSZzEyIvQtJHe1PcrH4Kc8&#10;i/4I+k4c+LOP4omP+lN/bxfY/RX/AAFe0OPSajSn+CYmN/544SK8uD/ZP0vzzZ9sdirsVdirsVdi&#10;rsVdirsVf//W+/mKuxV2KuxV8Jf85x+YfT0T8vPJ6Bj+lNTutbuWVqAJpsAgRHHcO96GAPdK9s7P&#10;2D0njdpifTHEy/3o/wB1fwfMv+C1r/y3Ycsdb5pxh7qPiE/7Cvi/PXPc35WdirsVfph/zhV5b/R3&#10;5b675pliQTeb9cn+qzrT4rPTQLNFJ6krcJcffSnc+Ae2Gs/M9p5SDtA8I/zdj/srfrz/AIG/Zv5H&#10;sLACAJZAch8+M3E/6ThD7HzmHunYq7FXzB+bH/OGv/OOH5zfWbjzf+WWm2uuXNWbzRoi/orUfUP+&#10;7JJrXgJm/wCMyuPbFNvzL/Nj/n0Jq9t9Z1D8lPzMg1OIcmg8s+bYvQnAG/FdQs0aN2PQBreMeLeC&#10;y4n5m/mr/wA4xfnz+Srzv+Yv5Z6xoumwEg+YoYhe6WR2P160MsAr1AZw3tgSCxT8ufzn/Nf8or4X&#10;/wCWv5g635OkZxJPbafdutrMR/v+1YtBMNukiMMU0/Sf8p/+fuH5oaB9W0/83vJOl/mBYpxSXXdJ&#10;b9EalTvI8YWS1lP+SiRD3wsTF+0X5C/nn5R/5yI/L20/MnyVYatp2iXV3PY/VtZt0t7gT23H1QBH&#10;JKjqC3HkrkVBHUHFiRT2fFDsVfiZ+Vcjf85M/wDPyn86/wA5LoNfeSP+cbrP/BHkZpolaNb6AzWb&#10;mOQGhBnN/cIdzSROmZWlhcr7mjPKhT9ZuebCnEt3PGlt3PGlt3PGlt3PGlt3PGlt3PGlt3PGlt3P&#10;Glt3PGlt3PGlt3PGlt3PGlt3PGlt3PGlt3PGlt3PGlt3PGlt3PGlt3PGlt3PGlt3PGlt3PGltg35&#10;iI0vluYqORjniY+wrQ5GQZAvn0NkKZW2CWIUdW2H040tvp/yxYtp+iadaMAJFiDS/wCs25yYFBiW&#10;Z2lsXoaZRknTZCNvNvzj/OLyH+QvlC686edbmKO4ZWTRtFh4/Wr+4p8Mcanc+7HYDM7sPsLVdtak&#10;YcA98ukR3lhrNbj0ePjmfcO9/Oz+ff8AzkR5/wD+cgfNMuuea9QeHSLaR/8AD/leFz9UsYjsAidC&#10;5FOTkVOfTvs77M6TsTAMeEeo/VL+KR/V3B847Q7Ry6yfFM7dB0DwXOide7FXYq7FXYq7FXYq7FVW&#10;Cee1nhubaV4Li3dZIJ4yVZHU1VlI3BBwSiJAgiwUgkGw/an/AJwl/wCc0JPO31T8n/zj1eOTXyog&#10;8m+abk8WvKDa1uXOxk2+Fu/TPBvb/wBgxpQdboo+jnOI/h/pR8u8Pb9hdt+LWHMd+h7/ACL7v85+&#10;VvTZ5I49q7Z5Ljm9POLLrWAWlpbW6gKsUaqB8hmdHk4xeBefrKOy8wTNGKR3kSzH/WJIP6siRukF&#10;hHKm2Ck21zxpbdzxpbdzxpbdzxpbXBtm8D1xpbep/ljcQJe6hbMFE7xBkeu7AHcDDFBezc8sphbx&#10;D8zo+OrWU+37y34n5qxyuQ3ZgvM+Xeu+Ck29V/K+8CXWo2fIVmQShf8AV2/jhigvZueWUwt3PGlt&#10;3PGltL9WhmutPuobfh9YKE2/qbrzG4qMBCQXzZrsmpSancyarG0d8zfvQwoKjYcfbK6Z2lAJPTtj&#10;Su540ttc8aW2+WNLbqkkDuegxpbe6+QfL9zpUM+oXoCTXqgRxdwnWp+eSjFiS9F55OmNu540tu54&#10;0tu540tvmb/nJb879H/LLydqGkW1zHc+b/MVrLbaZYIwLQJIpRriQCtAoPwg9Tmn7Y7UhocRPOZ5&#10;D8dHufYP2K1PtNr44ogxwxIOSfSMe7+seUQ/Ob/nHD8zdY8sfmBp/l64na88qefLmPSPMmiyHlDK&#10;t43oiYDs6F+vhUZxXs92hPFqBiJuGQ0R5l+i/wDgveyOl1XY8tbjjw59KI1Ic5YxQ4Zd9DcHmHkP&#10;5heXW8o+efNXlz4R+htUurVAu4CxysFG/sBmr7S040+pyYxyB293N7v2H7Xl2r2HpdVPeUsYEvOU&#10;PSfnV/F+q/8Azh5+aU/nn8uz5f1a59fXPJjJatI5q8lm9fQY+PEApX2z0P2e151emHF9Udj+gvyT&#10;/wAFT2Xj2D21OOIVhyjxIeQl9Uf82VgeVPrnnm+p82t3PGlt3PGlt4L/AM5P/lPB+eH5DfmZ+Wzw&#10;pLf63o80vl9mQSGPU7T/AEmyZQSKH1o1BIPQnIZIcUSGcJUbeZ/8+vPzdufzQ/5xP8q6JrMsreaP&#10;ydvLjyHrkc6rG6xaaEk04BBuFjspoYakVLRvmoc9+ieKuxV5N+e35X2/50fk/wDmH+V9xNFat5x0&#10;eez0+9nUtFb3q0ms53VdysVxHG5A3oNsVD83fy2/59Efljo/1e7/ADS/MXW/Ot0lHk0vRoo9Hsq9&#10;0d3N1O6+6vGfliy4nt3nW+/5wW/5wV02K5/wX5d07zlHEJdF0Gxt01jzRcGlVYT3jyzwIxFecsqI&#10;abEnbFG5fkH/AM5J/wDPwf8AOf8APz6/5e0m6b8s/wAuLnlGfKujzt9ZvITtTUL4BJJQRsY0CRkb&#10;MjEVxZgLP+caP+ffv5yf85Amw8w6nbN+W/5aXHGQebdXgb6xewnvp1kSjzVHSRikfg7EccVJp/QD&#10;+QX/ADix+Tf/ADjjpIs/y98tqdduIhFq/nbUuNzq950qHuOKiNCQD6cSonfjXfFgTb6LxQ7FXYqg&#10;tS0+z1fTr/StQgW60/U7eW0vrZwCskMyGORGB2IZSQcVfg5eaVd6BqGqeXdQdZNR8t311pGoSJ9l&#10;p7CZ7aRhXsWjJH8c+jPZ7Wfm+z8OXmTEA33x9J+ZFvxd7Y9m/wAndsanAAABMkAchGfriPhGQChm&#10;6eadir0z8lfMP+FPzg/LfXCCYv01Fpl58XFfQ1ZW09mf/JjadZDX+UHtnF+3mk8bs0z645CX+9/3&#10;1/B9M/4E3aH5btyOOts0JQ91DxAf9hXxftXnhr9VOxV2KuxV2KuxV2KuxV2Kv//X+/mKuxV2KuxV&#10;+Tn/ADlv5gGt/nbqenI0gTyfo+naQ8RPwCaZG1F3UeLR3cQP+qM9a/4G+krFmznrIRH+aLP+6Hyf&#10;nn/g19oCWo02lF+mMpnuPGeGPxHBL5vmvPTHw92Koe6nW1trm5enG3ieVq7CiAn+GY+q1A0+GeWX&#10;KETI/AW5eh0k9ZqMeCH1ZJRiPfIgD737gflV5UPkf8t/JHlSSNIrrRdHtYdSEYopvDGHunA/ypmd&#10;vpz5ly5JZZmcjZJJPxfuXT4IYMcccBUYgAAdABQDP8rbnYq7FXYq7FVrokiNHIodHBV0YVBB2IIP&#10;WuKvkX82P+cFf+cZPzf+s3WtflxaeWtdualvMnlYjSLvm3WR0gX6vKx8ZYXOKQS/Mv8ANf8A59Ee&#10;ddL+s6h+TX5iWHmu0WrxeXfMcZ06+C9kS7hEkErHxdYRiyEn7G/84+/ldB+S/wCS35cflnEiLceV&#10;tFgh1d46FJNRmrcX8qkdQ9zJIw9jixL2PFDwn/nJz82ovyL/ACA/Nj81WmjhvfKXl+5l0EzKWjfV&#10;rmlppkbhd+Ml5NEp9jir4Y/59m/lefy6/wCcXvLmuX0QGv8A5qXc/mvVbhuRkeG4Iisg7N1/cRq/&#10;zc5tdLCoe9wc07l7n6D8/fMimm3c/fGlt3P3xpbdz98aW3c/fGlt3P3xpbdz98aW3c/fGlt3P3xp&#10;bdz98aW3c/fGlt3P3xpbdz98aW3c/fGlt3P3xpbdz98aW3c/fGlt3P3xpbdz98aW3c/fGlt3P3xp&#10;bdz98aW3c/fGltjnm2M3Hl/UkG5WLn/wO+CQ2SC+aQxO3jlVM7T3yzYjVNc0+0b+7eQM/wAl+L+G&#10;Glt9ZWVsZCoA2HbIZJ0mEbYx+b/5teT/AMiPIOp+efN90qRWqGPS9LUj6xfXRFUt4VPUnuegHU5k&#10;9i9jajtnVR0+Ec+Z6RHeU6vV49HiOSfwHeX80/52/nV5x/PXzvqHnLzdeM3quyaRpCMTb2NtX4YY&#10;VPSg6nqTvn1L2D2Dp+x9MMGEe89ZHvL5prtdk1eQzmfcO55Bm7cJ2KuxV2KuxV2KuxV2KuxV2Koi&#10;0u7mwu7a+sp3tbyylSe0uYyVeOWNgyOpHQqQCDkZwjOJjIWCKI8kgkGxzf0m/wDOJH52x/8AOQ/5&#10;QWGpawVbzf5WkXSvNSjf1JY1Bjn33PqpRmP81c+WPbb2e/kXtAwh/dz9Ufd1HwP2PpnY+v8AzmCz&#10;9Udi+iL+L02IGwGaDEbDlZBTxL80LdPR028A/eGRoXb2pyGWTDCJeO8vE5GmTuXvjSu5e+NK7l74&#10;0ruXvjSth+u+3fGltMNN1OfS722vrdv31uwKL2YdwcaV9M6Xqlvqtjb31s/KOdQSPBu4PyOWjdgX&#10;lv5oep62myU/dcWUN/lVrT7shIMol5Py98jSWW+SNQFj5hs3Y0S4rAf9nsPxwgboL6N5++WUwt3P&#10;3xpbdz98aW3c/fGlthPnrSP0npEk8KIbmxPrc22JjX7QrkZRZAvn3lUfTtldMraL7nfDStcvfGlb&#10;D9PbGltmvk3y6mvXck08xjt7JlZ4x1c12H4YRG0EvoMMFAUbACgGWUwtvn740tu5++NLbufvjS2+&#10;dP8AnI/87x+TvlW2bTBFP5q19pItGglHJI0iA9Wdh348lCg7En2zUdtdpjQYOIbyOwHn+x7j/gf+&#10;x2T2o7SGmsxxRHFkl/NiO7+lLkH41+YvMetebNYvde8wX8mpapqEhlubqU1LE9h4AdABsM8s1Goy&#10;aiZyZDZL9vdi9i6TsfSx0ukgIY4/Mn+dI9SXtn/ONPlBte/MWx8xXo9Dy55EU+YNdvnWsax2fxpG&#10;SduTuBQexzd+zWjObU+Kfpx7k+fR8x/4NXtDDRdjjQwN5tVIADrwDmfiaA73k/n7zGfN/nXzT5nK&#10;8P09ql1fKnSgmlZlFPYEZq+0tSNTqZ5ByJ293R7r2K7Hl2R2JpdJP6owBl5Sn6iPgTT6v/5wk1WH&#10;Q/OPmC91G9XT9Jv7GKxM0p4xvdyTqLeInpyb4qe+dP7H2DkJ5bD47vif/LQcoSlooDeYjM+fDcfs&#10;2L9XOfvneU/NNu5++NLbufvjS27n740tvyt/5xeuI/8AnHb/AJ+Qfnx+RrmKx8p/85B6UPOHku2U&#10;P8V/berqAiir8KqscuoBvH00Fc1GohwzLsMUuKL9qMpbHYq7FX4rf858f855/m5+WXn/AMx/kX+W&#10;2lR+RpdLt7V7/wDMCQrc393FfW0dwp09WX07dQJChch35A8TGRiyAfh3quq6prupXusa5qV1rGr6&#10;lM0+oarfTPcXE8rmrSSyyFndj3JJOBm+/f8AnGz8zP8AnBT8lhYeZ/zB8nef/wA3fzEt+MsUl1o+&#10;kjRLCYbj6rZzat+9ZT0lnBOwZY4zhYm36IS/8/evyCQUt/y78/uBsoe20qMfhqLYo4Urm/5/Afk6&#10;tfq/5Wecpf8AjI+np+q4fFeFnv5N/wDPzz8tvzf/ADR8m/llb/l9rnlmbznenT7LXL+6tXhiuGid&#10;oEaOOrH1ZFWMUPVhipi/TfFi7FXYq/IT/nKDy6vlv88fNnprHHb+Z7aw8wW0KCnH6xEbSYnxLz2k&#10;jk+LZ7F/wOtX4mkyYT/BK/hIcvnE/N+bf+DN2b4PaGHUgADLCj3mWM7k/wCbKI+DwPPRHxt2Koe5&#10;jkkt5kidopipMEqGjpIN0dT2KsAQfHMLtHS/mtNkw/z4kfEig7LsfXfkdbh1J3GPJGXvEZAkfF+7&#10;PkvzHF5w8neVPNkMfoxeZtIstUSHvH9bgSbga7gryoa58zkU/cYNsmwJdirsVdirsVdirsVdir//&#10;0Pv5irsVdirsVfhr+YGvN5p/MDz55i+si7g1bzFqUunzr0azS5eKz/5IIlffPfPYzS+B2Xi2ozuR&#10;+J2P+lAfkb/gma/8329nqXFHHwwHlwgcQ+EzJiOdU8E3irLfy/8AL582fmD5D8tG3F3BrPmDT4tQ&#10;gPRrOKZZ7z/p3jkzlfbPV/l+y8lGjOoj4nf/AGIL3v8AwNOz/wA529guPFHHcz5cIPCfhMxfuVng&#10;b9cuxV2KqKXEEss8MU8ck1sVW5iVgWjLKGUOAaioIIr2xVWxV2KuxV2KuxV2KuxV+RX/AD9i8y6l&#10;5l8u/kJ/zjH5cmlXW/z388W/6RSBVY/o7TXii4yVqQDc3kUoIH+6TvSoMoR4iB3okaFvv/QNHsPL&#10;WhaJ5c0qP0NL0CwttN02H+S3tIlhiXbwVQM3wjQp1RNptzw0tu540tu540tu540tu540tu540tu5&#10;40tu540tu540tu540tu540tu540tu540tu540tu540tu540tu540tu540tu540tu540tu540tu54&#10;0tu540tpbrJ56Tqa+NtL/wAROAjZIL5cQsenb+OU0zt7B+Vel+tqNzdOlTBEBGfAsaH8MgZUyAt7&#10;15h8x+Xfy+8r6v5w81ajFpOhaFbPdahezGgVEFaAdST0AG5OVafTZtdnjgwxMpyNAN05wwQM5mgH&#10;81n/ADk3/wA5D+Yf+chvzAu9fvZJbTyvprvb+UdAZvgtrav22UbGSTYsfkO2fUnsp7M4ew9IMcd8&#10;kt5y7z+odHzbtTtGety8R+kcg+b86h1jsVdirsVdirsVdirsVdirsVdirsVfoT/z7d/Me58p/nvH&#10;5Qefjpf5hWM1lLE7fAJ7ZGuImAOwY+mVr70zzX/go9lx1PZfj16sRB+B2P329F7Nak49TwdJj9r9&#10;6NYipyNM+e9PJ7rMHjH5gwpN5fuHduLW7q8de56UzOkNnFB3fPnL6ffIUyt3LGlt3LGlt3LGlt3L&#10;Gltvl/Zgpbdz2oNvHGlt6T+XWuG1vpNJlekF4OUJY9JB2HzyUUSZj+Ydl9c0P6wDRrCT1T8iOJ/X&#10;kphES8E5Dxytlatb3DW1xBOteUEiyD/YmuNLb6ptLn6xa21x/v6JH/4IA5cA1kojnhpbdzxpbdzx&#10;pbYv5tvNOg0i6W+nMbSRssEauVZmPQUB3GRkEgvnHl47A9MqpnbmYkioptsPbDS21yxpbb5VIr9+&#10;CltnfknXLPSrs/XJjbxvX1ZNyCKbVA98kNipe3WWq2GoQpPZ3STRyfYoaH7jvlgosEbzw0i3c8aW&#10;3c8aW35N/wDObmpTXX5p2lgzkwabpFsIkJ2BmLuxp77Z537ZTPjY49ACfufqf/lnzTRGj1mb+Izh&#10;H4ASP6XyNo2kahrup2Wj6XbSXmoahMkFrbxKWZ3c0UAD3OcpgwTz5BjgLlI0H3XtbtXT9laTJq9T&#10;Lhx4xZP3AeZOwfTv5navaflD5IT8kPLN5HPrupCG7/NXWYKEyXIAePT0deqQ13Pjse+dT2pmj2Zp&#10;hosJ9Z3mf0fH7nwn2I7Kze2fbGT2h7QjWCBrBA8rj9P+bDme+bwXyL+Xvmv8xtag0XytpM+o3Mrj&#10;151WkUKk7vLIfhRR3JOc9oOzs2tnwYh7z0D7B7Ve2PZ3s5gObWT9RFxxj65nyHQd5PJ7n+bMnl78&#10;pvLmi/lJ5S1ddU8xWV/HrXnzzFamiHUI14wW8JO4WAEke53o1QN/2rlx9m4IaTBK5giUj5jcfb07&#10;nyP2I7N1Xtp2nn7b7Tx1pzjlixQ6cMgY+nvEYk3LrInufqj+Wuu33mT8vvJev6knp3+s6LZXl0v+&#10;XNCrk/TWuegaTL42GGT+cAfm/Mnauj/JavLp7vw5yj/pTTNueZFOBbueNLbueNLb8q/+fh7Xf5R/&#10;mR/zi3/zlnpMdxz/ACw82w6P5ta3RXaXSrh/rDQkNT+8iW6i6j+82IO+YGuhsJOVppbkP2ttrm3v&#10;ba3vLSZbi1u4kmtp0NVeOQBlZT3BBqM1rmK+KuxV+Yf/ADm9/wA4G+Z/+cnPzB8qeffJHmfQvLF7&#10;p+hnRvMa6uLkGdYJ3mtZI/q8UgJAnkVixGwWleyyBp8g2/8Az57/ADNan1v83/K8Pj6Vley/8SEe&#10;KeJPLf8A586eZyK3v576VbgCrGLQp5af8Fex4rxPCvzB/wCcK/8AnG/8qPXj89/85yaDHqVtUS6B&#10;ovlltXvw4/YeCy1aZ4yf+LFUeJpitl8QefLD8otMle1/LjzH5p83cW4nVtb0u00aE06tHBDeX7sD&#10;25Mh8R2wJYj5W8xal5Q8z+XPNujS+jq/ljVLPVtLm/lubKZJ4m2p0dBil/Z75P8AM+m+dfKfljzl&#10;o7+ppPmzSbLWNMeoNbe+gSeKpH+S4wtTI8Vdir89f+c4tAZNQ/LbzbDbj05Y9R0TUrqu/L91dWab&#10;+AS4O38M73/ge6rw9fLETtOBoecaP3cT5J/wY+z/AB+yYZ4xs4sgs90JgxPzlwPhLPaX5kdirsVf&#10;q9/ziLrq6x+SOg2bXBubryzf6lpF27Vqvp3TzwIeX8tvPEP86Z849v6X8t2hmx1QEzXuJsfYQ/aX&#10;sfrhrex9LlviJxxBJ58URwy5/wBIH3vpnNO9I7FXYq7FXYq7FXYq7FX/0fv5irsVdirD/wAwvMT+&#10;UfIXnXzVEvOby3oWo6nBH3eS1tpJUQVruzKAMIFmkE0LfhhaQC2tba3UBVgiSMAb04gDr9GfTei0&#10;/wCXwY8Q/giI/IU/DHaetOt1WXUEUck5Tru4iZfpRGZTguxV9J/84j6HHrP54aZeyBiPKeialq8T&#10;j7ImlEenID7tHeSEfI55p/wSNSRhw4RylIyP+aAB/ui+3/8AAU0QlqtTqTzhCMB/nkyP/TMfN+sm&#10;eSP0O7FXYq/kq/5yt/MzWtd/5ys/Ovzj5f1y90y6j803el6fqmn3ElvKYNH46bCySRMrAFLZSN8W&#10;wcn9TP5W6Lqvlv8ALP8AL3y/r1/d6prui+W9Kstb1O/mkuLq4vILSJLiWaWUs7u8gYsSa1xay+MP&#10;zS/5+Q/kz+Tv5webfyk85eW/M0s3lSa1t7jzNpEVrd2ryXFrDcuGjkuIJV9Iy8DQMaqdsU8L7n8m&#10;+a9J89+UvLPnXQTO2h+btLtNY0Z7mJoZWtb2FZ4WeNt1JRwaHFDBfzk/Pb8sfyB0HR/M35qeYH8u&#10;6Jrmqpo9lepa3F4frMkMs45RWscsnEJC1WCkA0HfFIFon8r/AM8Pym/Om11C8/K3z5pfnOPSRCdV&#10;isXYT2ouOfomeCVUlj5+m/HkorxPgcVp6rih2KvxW124k/PX/n63qLSo135W/wCcXPJ0Vra1kJg/&#10;SVxCHLhBQCQT6mynufQHZRTM0UOLJfc4+plUPe/T/nm4ddbueK27nitu54rbueK27nitu54rbueK&#10;27nitu54rbueK27nitu54rbueK27nitu54rbueK27nitu54rbueK27nitu54rbueK27nitoLUmrp&#10;98PG3kH/AApwHkkF83aZaSXMwRRUE75jyNNw3fUn5daI9jC0xUKkqj1CR2G+YGbI5WOD8aP+c/v+&#10;copvzM82T/lT5OvlPkHyjcFNUuoH5LqWoxsQzVUlTHFSi06kk+GfQP8AwOfZIdn4BrM4/fZBsD/B&#10;H9Z6vDe0Hanjz8GB9EftL83M9ReadirsVdiq+KKWeRIYY2mlkNI4kBZmPgANzgJAFlIFvVvLX5Ef&#10;nH5u4/oD8tvMF6j09OZrGaGNge6ySqin6Dmn1XtD2fpf7zPAf5wP3OXi0GoyfTA/J6/b/wDOCn/O&#10;VFzb/WY/yquVjK8wsl/p6OR7I1yGr9GaWX/BC7DiaOoH+ll+pzB2DrSL8P7R+t415y/JD82/y/eR&#10;fN35fa3pEcILS3bWkkluoHXlPEHjH/BZvND2/oNb/c5oS8rF/I7uFm0OfD9cCPg8szbuI7FXYq7F&#10;XYq9V/IzWLjQvzj/ACx1G2kaKVPMumRF1NCFmuY4n/4Vjmn9oMAzdnZ4n/U5fYCXL0EzDUQI/nD7&#10;39U+tD4GOfIumO76nmfLv5oasfXttJjagUetOB3rUKDmzLhB5GX32wUm2ueK27nitu54rbueK27n&#10;itu54raIt7iS3minibhLAwkjYeK7jAtvomwv7fzT5ecmh+tRNDcp4SAb/jvlvMMORfOs6NBNNA4o&#10;8LlWHyNMqpnalzrWpHTGlt9J+VLz61oGmyVqUj9Nj7ptlseTCTIueSY27nim2I6x520fSfUi9X63&#10;dISpgi3ofc9MiZBIDwfUNSuNTuZbmeRpTyJjVzXipNaZWzQIc/f1wLa0v/ZhW2ueK2uDigH44KW3&#10;cqkjrTpitq8NxPbyLLBI0co+y6mh+YxV6r5P87XE1xHpWrS+s0hpb3jfar/K3jk4yYkPWeeWMLdz&#10;xW3wr/zlb+UHlbWL63/MnzN+ZWlfl5pvpW+lS3OsRN9Xe4rIY/3quCCy7UI7ZzXbnYMNdOOQz4CB&#10;XK/0vqf/AAPf+CZn9lcWXBDAM0MkhI2eEggVsaLyj8mtA/LLyKnmfzDo/wCdH5feaPPL2L23kZ01&#10;eBLe2mlBDXL+sVIdduI+fjlHZHYkNBxzE4zyEVE8gHL9vP8Agl5farwMMsUsOngbnEHiMjfO6HKP&#10;0g9Xnelf848ebPMvmuzm1rzPoN3pmp33q61r1pq1pdhY3bnLIeElSzb026nNJH2W1WXPxZpxIkbk&#10;Qd/ufST/AMG3sjQdlfl+zdPkhkxwEccZAcA85ESN9Ty3L6v/ADHt/O3kHywvkH/nHzyDJFpM9uBq&#10;nm+yeKSaQspUhCX5l6HdzXwXOk1+HUabAMOhx+82Nv1l8k9mdZ2V2v2lLWe0mqlQN8NSlxnnRMQR&#10;CHkPcKfBHmL8o/zH0aeIat5a1OfU7xUnnX0XkIM3xKpdeVXPcHoc4nUdharHEcUJSnI2eoHvPe/Q&#10;3Zf/AAUextRnyQx58eDSYImMIkcMspA5xjXpgK2H1SJ6cn7S+SLKTSPJnlHSpU9KXTNFsLWWMihV&#10;obdEYEexGepaTF4eGED0iB8g/Hva2qGq1mbMOU8kpf6aRLKOeXuvt3PFbdzxW3yt/wA5s/lyPzT/&#10;AOcYPzc8txWoutSstGfXdEQGjC70dheoE93WJk9+VMp1MOLGQ24Z8Mw9I/59+fmfL+bP/OIf5L+Y&#10;ryZp9X0fR/8ADGtPI5klafQZH05ZJXO5aaKCOUk7/HuSc0LtH2XirsVYD+afnyH8rvy586fmLc6N&#10;eeYLXyVpNzrF5pFgUFxLBaoZJeBkKqOCAsST0B6nbFQ/C38yf+fuf5t659YtPyy8haF5Bs3qsepa&#10;k8mtX6js6VFtbqT1o0T+FcWfC+APzI/5yS/Pj83DOn5hfmp5g8w2VySZdFN0bXTjXwsLX0rYfRHi&#10;mm/y3/5xr/Pn83DA/wCXv5V+YPMFjcUEOtfVTaaaa9P9PujDbD/kZgW33/8Alt/z6M/NvXPq93+Z&#10;3n7QvIVm9Gl03TEk1m/AHVHoba3QnpVZZB7HCjifoD+W3/PsX/nF7yL6Fzr2i6r+ZuqRUY3PmO9Y&#10;WwcdStnZC2iK/wCTKJPpxY8RffWiaJo3lrSNO0Dy9pVpoeh6Pbpa6Vo9hClvbW0EY4pHFFGFVFUd&#10;ABihNMVdir5b/wCcw9Dj1X8lNQ1RkZ5vKOr6bq9uF6jlOLCZj7LBdyMfYZu/ZvUnT9pYJj+eB8Je&#10;k/YXlfbfRR1nYmqxnpjMh78frj9sQ/KzPot+M3YFdhV9+/8AODWtym2/M3yu4VYLa803W7an7cl7&#10;DJaTe9VFjFXtuPfPEP8AggaYYu0uMfxwB+IuP3RD9Sf8CDWyz9ieGf8AJZJRHuNT++ZffWcQ+pOx&#10;V2KuxV2KuxV2KuxV/9L7+Yq7FXYq+bv+cs9WOmfkX5rgiuPq9zrdxpumQNXiWWe+gM6A9amBJKUz&#10;a9h4PH1+CBFgzjfuvf7Hn/avVfleyNVl4uEjFOjy9RiRH48RFeb8mM+kX4pbxV2KvvX/AJwa0WT1&#10;PzN8yyxgwu2l6RYy03V4FnubkA/5QnhqPYZ4n/wQdQMnaIgP4IAH3kmX3EP0/wD8B7Ryw9jSySH9&#10;7lkR5xiBD/dRk/QLOFfV3Yqxvzl5ktfJ3lDzV5uvafUvKuj32sXfI0HpWNu9w9T8kOKv5E/yK8uX&#10;X5qf85Bflf5e1Ct9J5v86acdcdty8El4k165Hf8AdB2OLYeT+xDFrfxz/mzrl5+b/wCfvn/W9Nb6&#10;3c/mD53v20Ra1ql9fslnGPEBGRR7Ytgf1/eW9Ds/LHl3QfLWnLx0/wAvada6ZYrSlIbSFYYxT/VQ&#10;Ytb8Tf8An8R5y56j+Sn5fQy0+rW2q+YdShr19d4bS0ant6U4+nFlF7N/z6J8m/or8lPzB86yxenc&#10;ecPNYsoXI3ktdJtI/Tavh6t1MPoOKyfrNixQeo6haaTp9/qt/MLex023lur24bokMKF3Y/JQTir8&#10;TP8An2bbXfnO2/5yI/5yM1izMGq/nR+YF7PA8jc3W3ikkvXQN/KJb5l2/k9s2/Z0PSZd7r9XLcB+&#10;pXPNjTiW7njS27njS27njS27njS27njS27njS27njS27njS27njS27njS27njS27njS27njS27nj&#10;S27njS27njS27njS27njS27njS27njS27njS27njS27njS2gdUnSLTr6SRuKiFwCfEggDIT2CY82&#10;GeRPLb3U0cjJsSCds12fJTm4428b/wCc7P8AnImP8lvy7T8u/Kl4IvP3nm3eNp4npJp+nn4ZJvhI&#10;ZXevFP8AZHtncf8AA79l/wCVNV+ZzD9ziP8AppdB7h1+Dqe3+0vy2Lw4H1y+wP5/GYsSzEszGrE9&#10;STn0k+etYodir3/8of8AnGP85fzsuIf8GeUbn9EvRpPMd+ptLARk0LpNLxWSnglTnOdte1nZ3ZIP&#10;j5BxfzR6pfIcvi7HR9l6jVH0R27zsH6cflj/AM+wvJWhC31H82/Oc3mW8jNZdE0kG2smB7NIwExI&#10;8QRnk/a//Ba1GW46PEID+dLeXy5PUaX2Wxw3zSs9w5frfb/lX8pvyH/LK0js/Kn5e6HZCCnp3E1s&#10;l1cCnf17gSSd/wCbPPNd2/2lr5cWbNM33Gh8hQd9h0WmwCoQA+372aXH5gWFqoigKRxxjikaUAAH&#10;QADNT4JO5cnxQEr/AOVmQcqeoKfPD+XLHxk5g85aRrED2WowwXtrcLwntZ0WSN1PZlYEEfPAMc8Z&#10;4okgjqGXGJCi+Qvz+/5wP/Kz85LK81/8vorb8v8AzywaWOW0QLp129Nknt1+FB4GMDfrnf8As1/w&#10;Rdb2ZIY9STlxef1R9x6/F0faPYGHUjix+mX2F+EH5gfl/wCavyw816t5M85aXLpOuaRKY54ZAeLr&#10;+zJE3R0YdCNs+h+ze0sHaGCOfBLihL8Ue4vBajTzwTMJiiGGZnNDsVdirOPyyjaX8yfy9iQkNL5l&#10;0lFI61a8iAzA7WNaPMf9rl/uS36UXmh/WH3v6w9cYLE1T0G5z4803N9XzPiHzdfte+YdRnLc0EhS&#10;P/VXYDNmHCLGOWGkW7ljS27ljS27ljS27ljS27ljS27ljS23z69z2ONLb038tdT9K9vNOkc8biMS&#10;QJ25LXl+ByUObGSUefNNNhrT3Efww6kPUQAbBhQMPv3xlGikHZhLN0NKDpT5ZGk293/Lufn5eVK1&#10;MU8gI8AaEZbAMJFnfPJ0xtiXnLXW0fSXMLcLq7Jigbw2+I/dkJ7MovnoyMSWJJY7ljvlVM7a5Y0t&#10;u51xpbdzr9GNLbuWNLbufbtjS27njS27njS2vjldHWRGKyRkOjDsV3BxpbfS/l7UpNS0exu5a+rJ&#10;GBKfFhsT9OXR3DWU555KkW/KP/nMDzb5q/5yA/N/Rf8AnEHyRpNrGun3VrrfmHXrx2X4o7Yztxoa&#10;BI4pjXYszbDNbqpHLPwoudpwMcfEL32T/n35/wA433dlaxXPli7tbyO3jjubiyvZEDSKgDOAwbqR&#10;Xpl35HH3NX5ufewLUv8An2d+SFw5k0vX/Mmjv+wVnjl4/KqLkD2fDoSyGtn5McuP+fcH1AV8qfnz&#10;5o0dl+wpDqB9MVwv6sj/ACfXKRZfnL5xDyX/AJx/g/MT8mf+czLb8pvzF/MXzHqvl82d5F5dOrXV&#10;21lq0s1uDA8UM7upHIuFI/aXrlWESx5uGRNNmUxni4gA/Znnm2p11u540tu540tu540tqNzFBeW8&#10;9pdRLPbXUbQ3ELiqujgqykeBBpgpbfnh/wA+qL2byD5h/wCcsv8AnGq+Bhb8svPZ1fRI2fl6lrfe&#10;pYuUHZQlhA3v6mc3khwSI7i7mEuKIL9isgydiqW6zpNhr+karoWqwC60vWrOew1K1bpJb3MbRSof&#10;ZlYjFX5C/l9/z6B8hafOLv8AM380tY8zIshZNH0G2h0yLiD8KS3E/wBaeQEdeKRnw8cWXE++/wAt&#10;v+cQv+cbvyn+ry+Tvyk0KPUrahi1zVITqt+rjq6XN+07xk/8VlR7UxRb6QAAAAFANgBihvFXYq7F&#10;XYq7FWDfmf5fm81/lx588tWy1u9c8v6jZWJpUrcS20iwsB4rIVI9xhieEgjoxlESBB5F+HVtMLi3&#10;guAQVnjWQFTUUYA7Hw3z6e0ucZ8UMseU4iQ+It+FddpJ6TUZME/qxylE++JIP3K+XuK7FX1F/wA4&#10;d6uum/nO9hLccIvMflu/tIrf/flzbzW11Gf9jFHN9/tnl3/BJ0/pwZQORlEn5EfdJ93/AOAlqwMm&#10;rwE7kQkB7uISP2xfqrnlT7+7FXYq7FXYq7FXYq7FX//T+/mKuxV2Kvh7/nOTVIU8o/l7oJcrcX/m&#10;OTUlQftx2NjcRMCPAPdofmBnX+w2A5O1YEcoiRPyMfvIfOP+Ctqo4ewMsDzyShEe/iE/9zAvzoz3&#10;d+UHYq3ir9SP+cM9GTTvya/SqNyPmrzDqmouem9vIul0+6xGfPHtRqDn7Tzy7pGP+k9P6H7I9g9E&#10;NJ2FpYXd4xP/AJWXk/3z6vzQPXOxV8cf85++cv8ABX/OJX5v3kcvp3eu6fB5etErQv8Ape6itJ1H&#10;/PCSRj7DFI5vxR/59h+WLXX/APnLHy1qd5JEieTdE1bWYUmZVEkzwDTo1UNTkwN7yAG/w17Ys5cn&#10;9Df59ecf+Vffkn+bHnVZfRuPLflPVr2wetK3SWsgtlB7FpSoHzxaw/mC/wCcJfJv+Ov+cqvyS0Zo&#10;vWhs/MUWuXKkVX09EjfUzy7UJtgN+tad8Ww8n9a+LW/mF/5+cecv8Vf85ZeatOSX1rbyLo+k+X7d&#10;gaqKW/1+VR/qy3rqfcHFnHk/cL/nBLyb/gj/AJxN/JjTXi9O41bRm8wXLEUZzrU8uoRlvlFOij2A&#10;xYnm+uMUPj//AJz68/J+XH/OH358676zQXOpeWpvLtiyGknra+6aUpToQVF0WqNwAT2xV4l/zg/5&#10;JX8vv+cV/wAnNGe1+q3mo6Iuu6irV5tNrEj39Wr3CTKvyGdHpMfDiiHT55XMvq3nmTTTbueNLbue&#10;NLbueNLbueNLbueNLbueNLbueNLbueNLbueNLbueNLbueNLbueNLawzxAlTIgYdVLCuBLvrERNBK&#10;hPhyGKr+eGkW7njS27njS27njS27njS27njS27njS27njS27njS2hdV09dQ054WNKyIy+5B6Zi6i&#10;VBvxCynGqeYfL35Q/l7r/n7zNJ9X0ry5Yvd3FBV5Co+GNB3ZjsAMw9DocvaWqhp8QuUzX7XLy5o6&#10;bEckuQD+aD84fzR1785PzD8x/mD5ic/XNbuGa2tORZLW2BPo28df2UBoM+s+xOyMXZWkhpsXKI3P&#10;eepPvfL9ZqparKckuv2PMs2rivV/ym/JP8x/zs15NA/L/wAuz6rIGAvdSYGOytR1rPcMOCbdATU9&#10;s0/bPb2j7JxeJqZiPcP4j7hzLl6TQ5dVLhxi/uHxftB+Rn/Pvz8rPyqWy8xfmbcR/mH5thCyi0lH&#10;DS7aVTVTHDs0hHQ8yQf5c8J9ov8Agl63tC8WlHg4+/8AjI8z0+Hze20Hs7h09Sy+uX2Psi/866To&#10;dqlhpUFvYWdsvCC0tkWKNB4KiAAfQM888OeWXFIkk9TuXemYiKGzyXWvzJmlLhJT9BzIhpmmWZ51&#10;feb7y4J/etv75kRwgNJyFj0usXUpJMh+/LBAMeJDfX7itfUP34eFFpnZa7dW7qRKdvfInGCyEnt/&#10;knz1IJYopZagkDc5hZsDkY8ryL/nOX8gtO/Or8qbrzzodpGvnvyDayX9tdIAHurCIF7i3kNKtxTk&#10;6f5Wdn/wPfaWXZWuGDIf3WU0R3SPI/oPk6zt7s4arDxx+qO/vHUP55CCCQRQjYjPph85dirsVfQ3&#10;/OKPlV/OX/OQn5XaJGgcnWI71uQqALFWuiT8vSzmvbDWDSdk58n9Gv8ATen9LsuycXi6qEfO/lu/&#10;pe84XYttPvZSaenC5B96GmfKulD6VmL4UvZfUuJGO9WJJzZgOESguQw0h3IY0ruQxpXchjSu5DGl&#10;dyGNK7kMaVvljS2nnlvUP0frWn3PYShG+T/D/HCNlL2Xztpo1LRZnRaz2X76MjckD7QH0ZZOOzCJ&#10;fPxb+3KqZvXfyyuuUep23aMxyAf61RlmMMZPVOeW0128h/M2aQz6bERSJUdgexJO+UzG7ZF5ZyGQ&#10;pk1yGNK7kMaV3IY0ruQxpXchjSu5DGlb5e2NKrW3pvcQJKeETyKsreCk0P4Y0r6iso7e2tLeC1AF&#10;vHGohp0402OXgbNRKJ55KkW/LP8A5yIvT/zjx/zl5+XH5/XNqX8nedrQ6H5pvOJb6u4UQTPXYAiE&#10;oyjwRs1eo/c5hk6Fz8P73EYdQ/UDT9TsdWsLPVNMuor7TtQhS4sbyFg8csUihkdGGxBBqM2Y3Fhw&#10;TsjOeGkW7njS2/Kz/nI7XR+Y3/OaP5DeRfJxW71j8vpzceYLq2oxh9RkuZVd16enFEaiuxNOuavU&#10;HjzxiOYdhhHDhkT1fqnzzaU6+3c8aW3c8aW3c8aW3c8aW35o+Spo/wAov+ftLR8Gs9L/AOcivy/l&#10;ijpX0XvIIFmZjU0DGTRSK+L0/azQdoQ4ct97tdJK4e5+12YTkuxV2KuxV2KuxV2KuxV2KuxV2Kux&#10;V+DevaNF5c8x+aPLUFfR8ta5qekQginwWN5LbpT2KoCPbPoX2U1Bz9l4JHmI8P8ApSY/cH469v8A&#10;RjSdu6qEeRnxf8rAMh+2RSvOheObxV6j+Rurx6F+dP5W6nL0Ourp6kmg5arbz6cvL6bkU96ZxPt9&#10;gOTsziH8E4n74/759P8A+BHrBg7cED/lcc4j4Vk/3hftNnh79TuxV2KuxV2KuxV2KuxV/9T7+Yq7&#10;FXYq/Nj/AJzf1WO588/l9oVCZdG0K/vyR0C6lcwxCv8A0gmn056P/wADjATqsuXpGAH+mN/718W/&#10;4NWsEdDp8HWeQy+EIkf9PA+L89ffnJ2KtMQoLMaKBUn2GAmkgW/Zb/nHzSotG/JH8rrWKMxC58u2&#10;WoyRt1WXUYxeyg+4eY1z5h1OY5ssskuciSfibfuvQ6WGl0+PDD6YRjEe6IAD2LKHKdir8w/+fp2h&#10;/mL5u/JfyX5U8g+Stf8AN8Vx5oGq+ZG0LT7i/NtbWFpMkfrrbo5VXkuQwJFKp7Ysov5zdR0zVNFv&#10;HstV0+60nULc/vbO7ieCZD7o4Vh92BmzMfm3+ag8tal5MP5keZpPKGrxLBqflaTVbuTTpo0dXVXt&#10;WlMRoygj4cVplH5A/nr5o/5x1/MW0/MvyfpOj6zrVpZ3FjHa63FNNbiK6AWVlFvNA4fiCAeVBU1B&#10;xQRb9WfJv/P4mE+lD+YP5JvH09fU/L2rBvnxtLuBfxnwseF+S35meab387/zt85ea9Ot5lufzM83&#10;XVzolhPT1Y01G8Is4H4lhVEdE2J6d8DJ/YR5Z0Kz8reXPL/lnTxxsPLum2ml2K0pSGzhWGPbt8KD&#10;C1p3ir8jf+fwGuXl3+Tv5QflHpc4i1H82vzFsLRohu0ltZxOCoHtcXNufoHjkox4iB3oJoW+1dG0&#10;210LR9K0SxXhZaPZwWNmlOkVvGsSD6FUZ1ojQp0BNlM+eGlt3PGlt3PGlt3PGlt3PGlt3PGlt3PG&#10;lt3PGlt3PGlt3PGlt3PGltLdT1iy0m3M95MIxv6cf7TkdgMiSAkC3jerefdXvZWFpIdOt1PwLH9s&#10;j/KJykyJbAAw6S9uZZXme4d5ZDV5Cdz88jSVNbqdGDrK4YGoIJ6jGlereUvO0kkqabrE3MueNtet&#10;49lf+uWRl3sZB6pzy2mu2+eGlt3PGlt3PGlt3PGlt3PGlt3PGltAX2r2emIHuZPjb+6gWnNz7DK5&#10;yEQyiLT3ynbXeu3SXVynCBDWGDsB4n3zTarLbscGN+W//PyX8/8A9M69Z/kV5YvP9w3lh1u/OTxM&#10;Cs2oU/dQGm/7lSeQPc+2e1f8C32b8HEe0Mo9U9oeUep/zujyftL2hxy8CJ2HP3/sflLnsLyT9Hf+&#10;cW/+cBfNH5qpp3nj8zfX8pfl9KVltNPpw1HUo+tUDD91GdqMQeQ6Z5h7W/8ABGwdmmWn0lZM3U/w&#10;w/WfLo9L2V7Pz1FZMvph9pfsvpll5G/KPy9beU/JGiWfl7SdOjEcVpaoFJp+1I5qzsa9WJOeC6vV&#10;antDKc2omZyPU/o7ntsePHp4cGMAAPJPMv5hT3LyLHKab9Dk8enpqnmt5Nfa3c3TMWkJrmXHGA45&#10;kSkzSs5qzE5OmNrOWNK7ljSu5Y0rfLGlTnR757a6jIam4yE42GUTT7I8galHqOnm0uQs0M8Zjlic&#10;clZWFCCD1BGafODCVjmHY4jYp/Nf/wA5M/l+Pyx/PP8AMbyjFGY7Kz1V7nTiBRTBeKtygT2X1OP0&#10;Z9ZeynaX8odmYcx5mNH3x2/Q+X9p6fwNTOHS/v3eE50LgOxV+nv/AD6/8gjWvzT80ee7u2LWvk/S&#10;jFp11TYXl2wRlH/PItnk/wDwWe0fC0OPTxO+SW4/ox/a9T7LafizSyH+EfaX65fmpqP1fQr6h3cq&#10;g+k54fpobPXZpbvjmV6uxB69TmwAcW1LljSHcsaV3LGldyxpXcsaV3LGldyxpXcsaVfHIY5EkHVG&#10;DD6DXGlfT2m3YvdNs7lviFzArN4Go3zIiLDUTReA+ZtNbSNZurcDlFITNCabcXJNPoyiUaLYCn35&#10;d3wh1ma3P/H5CQvzTfJQ5olye388vprtJtd02z1bT54buMN6aM8Mv7SMBWoOQlGwmMnzUzDoMopt&#10;W8saV3LGldyxpXcsaV3LGlb5Y0qf6fo9zqOm395bjk9i1XHitKnDwraQlttz0wUtvoLyZq36R0S3&#10;DMDNaD0ZB3ouyn7suhuGuTLOeWUxt5v+bH5X+Vfzj8kav5F832guNO1NK290oHrWlwv91cQsfsuh&#10;39xsdicqy4Y5Y8JZ48pxysPyc0P84vz5/wCcH/NA/J/zhpsHnfyJPPx8l6hfTPb2wglkoJbe6CSF&#10;EFavER8Jr9OoGbLpJcEtx0dkcePUDiGx6vvef8+/zV0nRbzzFq35S6FfaHp9ob691TSPOWnTItuF&#10;Dc+NxHAdwds2HjzAsxFe8OH4UCaB+x8beZf+c7/zZ/Ou8XyD/wA46/l1d6dqmrp6UmsXFLm8t1cE&#10;M6iP91CF3IkZj/q5hS188p4ccXKjpIY/VMvrT/nFX/nF2L8kLXUvN/m/Uf8AEv5q+a1L6/rDt6q2&#10;wc82hhdqsSSTzfq3yzM0mk8LeW8i42o1PibDYB9k88zacW3c8aW3c8aW3c8aW3c8aW35gf8AOdVy&#10;fy5/Pr/nCz894JRbR+WPPMeja/cNQKbGe5tpnQt2rB9ZH05p+1YfTL4Ow0MuYfuTmndg7FXYq878&#10;8/m7+Vf5ZGBfzE/Mby35JmuojPZ2utana2U88YJUvDDNIskgqCPhU4rT5q8yf8/Ef+cQvLfqI/5s&#10;xa1cpWlto+m6lecqeEyW3o/fJinhLwLzH/z9y/IDTvUj8t+S/OvmWZK8JZLeysbZvCjvdySj6YsU&#10;8LwHzJ/z+L1uX1E8ofkZY2NK+ldaxrct1y9zDb2lvT5eofninheBeZP+frP/ADlFrXqLpEflDygj&#10;VEbabpMk8ijtU6hcXSk/7GntivCHo3/OFv8Azmd/zkB+Zn/OU35d+WPzR/My88w+WvM66pZ3Gj/V&#10;rKztfXGnXM9s3pWcECkiWJQPnipGz+gvFg7FXYq/Gn/nIXTY9I/PT8zbOKL0oZtQtdQi/wAv69p9&#10;tcSP9MzyD6M9r/4HuYz7OlEn6ZkfAgH7yX5f/wCDFp44+2oziK48USfMgyj90YvHs7t8pdiqN0vW&#10;F8vazoPmNhyHlzVtP1fft9Quormv0enXNB7U6fx+zM8f6N/6UiX6HrvYPWflO3dLOruYj/ysBx/7&#10;5+9WfPD9kOxV2KuxV2KuxV2KuxV//9X7+Yq7FXYq/Jr/AJy31SLUvzy1WBf7zQdC0rS5T239e+A+&#10;f+mZ63/wNsJGHPk6GUR/pQT/AL5+eP8Ag2aqMtVpcHWEJS/05AH+4L5tz0t8QaxVBalIYtOvpFQy&#10;utvIUiHV24mij5nbNd2tlOLR5pjmMciPfwmncez2njqO0tNikLjLLjB9xkAfsfvno2mQaLo+laNb&#10;CltpNnBZW4HZII1jX8Fz5qft5MsVdirsVSDzB5V8r+bLQ6f5q8t6X5lsCCDZarZwXsND1/dzo67/&#10;ACxV8wecv+cC/wDnEzzt6r3/AOTek6NcyVK3Xl6S40bgT3WKxlhhPyZCPbFNl8pecf8An0N+TWqe&#10;rL5I/MfzV5RnkqUh1BLTV7ZD24oEs5af60pPvinifKPnH/n0V+duk+rL5K/MDyn5wt46lIb361pN&#10;047cYzHdRV+cwxTxMW/IH/nA3/nInyZ/zkh+T91+Y35aXFh5R0XzNa6vqfmK3urO/sVj0sm9T1Xt&#10;Z5SgkeBUAcCpYCm+Kkv6QsWDsVfi/wD85wzx+ff+fgn/ADhZ+WHD65H5Ms7rznd25XmkfO4kuat1&#10;H/SkUn6PEZlaKPFmiPP7mjUy4cZfoVzzqadJbueNLbueNLbueNLbueNLbueNLbueNLbC/PHn/RPy&#10;+0y31nzAtyumTXKW013bwmYQmT7LSBdwte+Y2r1WPSw8TJtEcz3Od2b2bn7Rzx0+njxZJfTGwCT3&#10;C+vcOqfaH5h0fzLplrrOhahDqem3i8oLuBuSnxB8CO4O4y3FlhliJwNg8iGjU6bLpsssWWJhOJog&#10;iiD5hNueWU0W7njS2taUKrMeigk/Ib4lXzn5h1yfV9Rnmkf9yrFIIx0VR0pmMTbcNkhMtaDw6YKS&#10;71Aep2xV3qdq7Y0q/wBWlCD8SmtR4+ONIt9IeX7mSfRtPlml9aR4hykPU9syIcmqXNOeeSpFu540&#10;tu540tu540tu540tsJ8yedbbSC1pZ8brUCKEfsR/M9z7ZXKdcmUY2xny3bX2u6kl1eSNcSyEVdu3&#10;sB0zBzzoOVijb2D82PzG0r8g/wAmvMvn6/Mf1qxtjBodo54m5v5gRBEp8SQT8gcPYHZM+2O0Memj&#10;yJuR7ojmW3W6qOkwSyHpy97+ZLU9R1/zt5lvdUvpLjW/MfmW+ee4kAMk1xc3D1NANySTn1nixYtJ&#10;hEI1GEBXkAHy6UpZZknckv2b/wCcQv8AnAvTvKdvpv5m/njpqXvmVgtzoPkecAw2HRklux+3MOoT&#10;oh68s8N9tP8Aghz1JlpOz5VDlKY5y8o90fPr5Padj9gjEBlzj1dI93v836U6nrkVtGILcLFHGoWO&#10;NAFVQNgAB0GeYYNKZGy9DlzgbB8o/mLr9wdbuIQ9FKKwFfEZnxwiLiHJbyqS5eViWatcuAYWo88V&#10;dzxV3PFXc8VdzxV3PFVWGXjKh8DiQofU/wCVV+SYl5eGanVxc7AX5Q/8/P8AQYtL/O/y1qkSgf4j&#10;8sxXUzAdXiuJYTX6FGe8/wDAm1JydmTgf4MhHzALxntTj4dTE98f0vzXz1J5l2Kv6G/+feP5ff4H&#10;/wCcebfzBcRGDUPP99Nqs8bijiOIm2hr7FY+Q+efNX/BK7S/OdrnENxiAj89z976J7PafwdJxdZG&#10;/wBD1H85NUK2ltbhtp5WLf7ED+ucvhhQDmZJWXzfzrX8cyGm2i+KWueKu54q7nirueKu54q7niru&#10;eKu540h9A+Sb7615ftV72hMBPjx3/jl+Pk1z5pb+YNgtxpSaigHrWDipA3KOaEH5YMkeqYF5VoWp&#10;HTdYsrwdFkAYf5L7H9eVDZmX0mJAQCCCDuDmS02l+rXQt9Mv5j+xA/4imRlsEx5vmMPXMdtt3I0q&#10;e/TFba54pdzxV3PFXc8VbD74q9m/LhF/RN+7AFZrjjv3UIP65bjDXMsA806Q2j6tKgWltcEyWzDp&#10;Q/s/RkJRosgbTDyNrX6O1ZbaVwttf/u5CxoFYfZP37YwNFZbh7tzzIpqt3PGlt8sf85m6N5d1X/n&#10;Hn8wrzXNItdTn0XTnu9GnmQGS2ugQEkif7Smp3od+hzD10QcMrHJyNJIjIKfzr6BDLe6vpelrLIs&#10;WqXkFrPHG5Xms0ioQaeNc5mO5p30thb+n/8AKn8sfIv5XeV9O0ryX5ZstBSW2he/mhSs88rIpdpZ&#10;mq7VbehNB2AzrcOGOONRFPO5MspncvUOeW0127njS27njS27njS27njS27njS2/PH/n595ZHmH/n&#10;FbWNUW39aXyX5g0jWFcLVo1klbT3IPUCl5vmv7TheEnuIcrRSrJ736ufk55wT8wfyk/K/wA9xymd&#10;fOflPRtbMp6lr+xhuG5V3BBc1B75zjuHpGKuxV+HX/P4zy3xufyK83xR/wB7Hruj3stOnA2dxbrX&#10;35ynFnF+UP5X/kP+b/50NqH/ACq7yDqnnKPSZI4tUubJUWG3eYMY1lmldI0LBSRVu2BNvpKX/n3D&#10;/wA5V6f5Z1/zX5g8n6X5b07y7pl3q17b3msWc1w8NnC07rHHZSXNXKoQqkjfY0wrxB8z/kf+WsP5&#10;xfmx5G/LCfzCPKsfnXUhpq6+1t9cFu7o7Rn6v6sHPkyhac164FL9ptJ/58/flja2Vwdd/NjzRrmo&#10;iB/qv1C3stMhM/E8Oaypetx5UqA1ad8LHifjz/zjXr8nkr/nIz8ltbuCbZdK88aNHqPLYpBJexwX&#10;IP8AzzdhiyL+wnFrdirsVflZ/wA5j2a2n51W8yRcE1Xynp1y8n880d3fQP8A8CiRZ6r/AMDXJ6dR&#10;D+qf91f6HwH/AIN2ICejnW5GQH4cBH3l8t56i+DuxVC3sYms7uFk9RZYZEaP+YMpFPpzE1+Dx9Pk&#10;x/zoSHzBDsOytX+T1mHPz8PJGX+lkJfofuz5H1r/ABJ5L8oeYuXL9P6Jp+o8vH61bRzV/wCGz5kf&#10;uZlGKuxV2KuxV2KuxV2Kv//W+/mKuxV2Kvxo/wCchLqO+/PP8z7yNuStqdrb0rXibPTbS1Yf8FET&#10;9Oe1/wDA9gY9nSPfkkfsiP0PzB/wY8on21GI/hwxB/00z9xDx/O7fKGsVTvyxYQ6t5t8maPOvKHW&#10;fMmjadIval3qEEG/t8ec37XZTi7KzkdwH+mkB+l7T/geaaOo7f0sZchIy+MIymPtiH7u58+v2E7F&#10;XYq7FXYq7FXYq7FXYq7FXYq/Ee7uf8d/8/afzOvEBls/yj/L210+Gc0oss9pY8lX/ZalKPoObPsq&#10;F5r7g4WvlWP3l+i3P3zpKdPbufvjS27n740tu5++NLbufvjS27n740tu5++NLbyXzz5s8ka55c/M&#10;byrd6tazXuj6TdrrGmStxkjJgLIwDUruRQr3pmBqsuDJDJjkRtE2PKna9n4NXhy4dRijIEzHBIA/&#10;WCNge8bbPl//AJwy8zXv1/zf5TllL6eIYdRs0J2SUO0UtP8AWBWvyzj/AGF1RnDLh/hibHuNvuH/&#10;AC0B2PHBq9JrarJmx1k85woX9r765++d/T89W7n740toe8cm0ugu7GGSgHjxORkNkg7vl9uSGjbN&#10;1IOY1N1reeNLbueNLbueNLa7l4H2xpbez/l9qs91YT2M3ErYECJq70bemW4+5rm9B5++XUwt3P3x&#10;pbdz98aW3c/f8caW2BebvN0enwNY6dOr30wKvIpqI177jvlU5dAziHkFmj3NyKku7tV2JqTXvmPL&#10;ZtD6o/LHy9z9OYoeC0JcjNVqpufgi/K7/n4f+cWofmN+aOl/kp5QeXUNK8lyi3vLC05ObvWZiFMZ&#10;QdTDTiPdjnuX/Az7DhoNDLX5tpZBYJ6QHX/O5/B4/wBotac+YYIbiP2y/Y+v/wDnDj/nC/R/yg0z&#10;T/zH/M7TYr78zblBNp2mzUeLR0cVAC9DPT7R/Z6DOL9t/bnJ2pM6XSSrANiRzn/x373cdj9ix0sR&#10;lyi5/wC5/a+29c8wbsiPt884bTaTvdpm1Dzm6v3mYktWvvm4hiADr5Tt4F+YgYa8kp+zLbR0PuKj&#10;ITG7KJ2YHzyFMrdzxpbdzxpbdzxpbdzxpbdzxpbdzxpbbV/iHzxpbfSP5Uu3qw/MZq9WHN0788f+&#10;fqgi/wCVh/la3+7/APDMwP8Aq/W5P457N/wIL/J5+7xB/uQ8t7Wf3sP6v6X5U57A8mnvlfQrnzP5&#10;l8v+W7MFrrX9RtdPt+IqedzKsQP0csx9XqBp8M8suUIk/IW2YsZyTER1ID+rnRtEtvJPkfy15VtU&#10;SKHy/pVrYUjFFLQQqjN/siCTnx/lzy1mqnmPOcifmX1bgGHFGA6AB80/m7cGRdNNf92SD8Bm1jCg&#10;HXGW7xHl+OGkW7njS27njS27njS27njS27njS27njS27njS27njS27ljS29u/LuT/cHLv/x9P+oZ&#10;diDXMsk8wFW0XUg+6+g39mSyDZETu+blkoyGvQjeuY9NtvprSpi+mWDlqlreMk19syYjZpkd0k86&#10;3XoeXL6jcWlKRrv4sK/hkcg2TDm8BUlmC9yQPvOUU22yXzJp40xdKj48XktuUg9640tsY540tu54&#10;0tu540tu540tu5jGlt775IT0fL1oaUMxaQ++9P4Zfjjs1zO6p5v0satpEwReV1a/vbc/L7Q+kY5I&#10;WEQlTwFZSpUgkEGobvt0yim230D5U15dZ0yNnet3bAR3Y8WHQ/SMvgbDVIUybn75ZTG3yf8A85u6&#10;h9S/5xp/MU8uP1mK0tga95bqJafccwe0dsEnK0W+UPwU/KixGo/mZ5DsqcvrGu2I4/KZT/DOawC5&#10;xHm7zKagfc/qYjpFHHGv2Y1Cj5AUzs6eZtfz98aW3c/fGlt3P3xpbdz98aW3c/fGlt3P3xpbfPX/&#10;ADll5fbzX/zjT+d2jRp6sreUdRvYI/5pNPiN5GB78oRTMbVw4sMh5N2nlWSPvei/8+3vNa+bv+cK&#10;/wAjL0uWm0nS7zQ7hW6qdJ1C5skHfrHEhHsRnIu/fcWKuxV+W/8Az9q8t/pX/nHLy1r0cfKbyt51&#10;sZJZKfZt7u0u7dx9MjRYsovmX/nzt5k+r+bvzu8oM/8Ax1tH0jWIoj2/R9xcW7kD3+urX6MUyfup&#10;qen22r6bqGlXi87TU7aW0uk8Y5kMbj6QTiwfx4flVqFz+Wf5+fl5qN63oXHkbz5pcmoHoB+j9Sj9&#10;ZT7EIwPtgbH9juFrfx0fnlpFx+X3/OQP5raRZj6tL5V89awumMBTilvqMrW7ge6hSMDYH9gHl/WL&#10;fzDoOia/ab2uuWFtqFtQ1/d3MSyrv8mwtab4q7FX5y/85yWkcPmf8sNQC1k1HS9ZtpH7AWc1i6D6&#10;frLfdnoX/A5yEa3JHocd/KUf1vjv/Bowg9mYcnUZgPhKEr/3IfEWeyPzW7FXYq/ZP/nHq+j1D8j/&#10;AMrZId47Ty7Zaeh8RYRi0r/ySz5f1GI4ssoHnEkfIv3botRHUYMeWPKcRIe6QBeyZS5LsVdirsVd&#10;irsVdir/AP/X+/mKuxV2Kvw3/Madrr8zPzQuX3aXznr6g+KQ6jPDH/wkYz3v2Kjw9k4vPi/3Rfkf&#10;/gnS4vaHU+XB/wBM4MQzq3gWsVekfk1pp1b84fyutOoTzJaXhXrX6jyu/wADDX6M4z28zeH2XIfz&#10;pRH28X6H0r/gT6U5u3oS/wBThOX2cH+/fthnhj9WOxV2Kpfq2r6VoOm3us65qdpo2kabE0+o6rfT&#10;Jb20ES/aklmlKoijuWNMVfG2t/8APxP/AJw+0LU30qf83I7+aGQxXF1pulare2qEftC4gtHjkX3j&#10;ZsU8JfR35Z/nH+V/5yaRLrn5YeeNL85afblVvPqMv7+2ZwSq3NtIEmhLAGgkRScUU9LxVhvnv8wv&#10;JH5YeXLzzb+YHmjT/KXl2xH7/U9RmESFqEiONd2kkanwogLN2BxV8y/846f85leUv+cmvzG/MDyt&#10;+X/l+9t/KXkXTba6j81akRFNqM1zO8Q9O0AJiiAjJUu3Nq7olKFSRT7MxQ7FX4W/84r3H+L/APnM&#10;7/nPTz+AXgs/Nv8Ah6yuGp8ccF/fQfD124WCH5EZvOxYWZn3Os7SltEe9+kvPN/Tqrdzxpbdzxpb&#10;dzxpbdzxpbdzxpbdzxpbflb/AM5N+adH1n8zdQPl8lHsLdLDVrxNlmnjqHpSlQBRa96Z5D7Z6zHk&#10;1vDi2MY8MiOvWvg/Y3/AK9ns2LsWWfVxjLFlyCeGMhfCYek5BfK+Qrueqf8AON40v8tPJHmb81vN&#10;VwLSwvFWx0qKgMs5jYsyxitSzNQAexJ2Gbv2Shj7P0M9XnPDGR29w/W8F/wZdXn9pfaLD2ToInJP&#10;COCh/qkvVLyAjtZPLd9eflj56f8AMPytF5oNolhFeXMyW1msgkZI4zRfUYbcj1IzteztZHW4I5oi&#10;hLk+G9vdj5ex9dk0WYgzxHhlXK/Ly83oXPM6nUW7njS28L86aUdP1Zpo1YW16PUjNNuXdB8uuY04&#10;UW6MrDDdwR3B6ZCmVrC9CRjS27njS2v50IrtTqMaW2ffl3cMNZuIgTxkt2JHupGWYxuxmdntHPMi&#10;mm0HeapY6enqXt1HbKenMgE/IZEkBIBLAtT/ADGtoiYtKtmuZAaetLsn0AGuVnJ3MxFimq+eNY1G&#10;EQJxsYyP3xhrVvYk5AyJZAAMNLEliTUnfl4nIUyt6b5G8s3er3cU3pmK0BHO5IoD4gA7k5VlGzZD&#10;m94/M/z/AKX+SX5Q+Z/OUiq0ulWZi0izrR7m+n/dwRIOrMWNaeAOQ7H7Kl2pr8enHInc90RzJbtX&#10;qhpcEsh59Pe+Wf8AnDn/AJxabytX8+fzjt21L81vM8smo6ZY3gr+jEuDzMzqf+PiStf8gbCtduw9&#10;t/a38z/rdoTWnh6SR/HXT+qPtdX2L2Z4f+EZt5nceXn7329r/mAnkiNnDaXSdXbZ9Q81ubx5WJJJ&#10;rm5hjAddKdoLmcsphbyj8yY6Pp11vVw0Z+jf+OUZY7tsDs8t55VTO3c8aW3c8aW3c8aW3c8aW3c8&#10;aW3c8aW18bFpEHicSFt9UflLaEtC1PDNRrS7DTh+YP8Az9I1WK9/ObyVp0Thjo/lRI51HaSW7nkN&#10;f9iRnuH/AAI8Jh2dlkf4sn3RAeR9qp3qIjuj+kvzKz1Z5d9x/wDPvn8uf8d/85C6LqNzbC50nyPb&#10;TazqSEbBgpityflM6n6M4D/gk9p/k+yZRBqWUiI+8/ZbvfZ7TeNqgTyjv+p++vmy94h1Bz540GJ7&#10;nVTfKP5oSc4dOav+7ZPxAzdzjVOtibePGTt4ZCmVtc8FLbueNLbueNLbueNLbueNLbueNLbueNLb&#10;ueNLbueNLb2z8u5K6JOPC6b/AIiuX4g1TKf+Z5Sug6kQd/Spv7kZLINkQO7515kgHsO+Y1N1vony&#10;tdC40DS2DcisIR/mu2ZOPk0y5sG8/wCt2l1Hbada3KzNFIzXXA1CkCgBPjXK8htnDZ57p8bz31rC&#10;vxPLLHxH+yGV0ztm35jzKdSsYwd4oCCPmcnMbsYHZ51zyumVu540tu540tu540tu540tvofym/8A&#10;zrulf8Yv4nMnGNmmZ3ZEXqCDuDsRk6Y28C826S2kapIUSlndkyWxA2Feq/RmLKFFujKwgvL2uy6F&#10;qEdwCWt3+G5iH7S+3uMY7FJ3fQsF1HcwxXELh4plDIw7g5kjdoOz4o/5+DXpt/8AnG/WoQ3E3+ta&#10;VB86TGWn/JPNd2ttgPvDndn75R7i/Hz/AJxq05tU/Pb8sbRV5A65buy+yEt/DOf0cbzRHm7jUmsc&#10;vc/pf552VPM27njS27njS27njS27njS27njS27njS2kfmbS18weW/MGgyAGPW9Nu7BwehFzC8Rr/&#10;AMFkZw4gR3pjKjb5o/585a8+of8AOKuueXrjkl35L8/6xpskDdVWa2srwEe3Odx8wc4Z6d+sGKux&#10;V8a/8/A/Lf8Aif8A5xE/OO1SPnPpdjZaxA3dP0dqFtcyMP8AnlG4PscUjm/Gn/n1h5k/Qf8AzlZY&#10;aWZOI84+V9Z0kJX7RiWLUqU+VkTiylyf0wYsH8gn/OVnl1vKH/OS355aNGhgjg866td2aDbhDe3L&#10;3cAHyjmWmBsHJ/WZ+XvmIeb/ACD5H82q4kXzR5f0zV1cdGF7axz1Hz54Wt/MX/z8T8t/4b/5y9/N&#10;dUThba2+maxbHpy+uabbNMf+R4kxbByf0Mf84i+ZP8V/84xfkVrBk9WT/Bul2FxL1LS6bCLGUn3L&#10;wGvviwPN9F4odir4T/5zl00SaH+WusHY2WsXtip8frdoZaf9Otfozs/YLNwdqRj/ADoyH2cX6HzP&#10;/gtaUZuwpT/1OcJfM8H+/fnpnub8quxVrFX6zf8AOJExk/IPydG5q9pda3Aw8FXWLwxj/gCufN3b&#10;seHtDUD/AGyf+6L9reycuLsfSH/acf8AuA+ks1T0DsVdirsVdirsVdir/9D7+Yq7FXYq/BnW74ap&#10;r3mLUh/0sNY1G5Y+Jlu5XJHzJz6F9lMXh9l4B/Rv5kn9L8c+3+oGft7VSHSfD/pAIf71Lc6F49vF&#10;XtX/ADjbG0v5/fleoFVjutVmlH+Sui34H/DMucD/AMEQ/wCt8B/tg/3Mn1z/AIDMf9eMh/2iX+7g&#10;/Y3PF36adirsVfzyf8/VPz58w+Y/zaT8jNM1WS18l+QbOzute0uByEvdYvYVug9wFoHEEEsYRT9l&#10;i56nZZxD88vJH5F/nN+ZWlXWueQPyu8z+cNGs2aOfVdJ0y5ubf1E+1GssaFXcV3VSW9sCbTL8n/z&#10;V8/f844fmtpPnTQheaNr3lm9+r+YvLl0JLf63aq4F3p17C4BAcAqQy1RqMKOoIKkW/oK/wCcp/8A&#10;n4B5G/Ivyd5bfyXbw+dfzD8+6Ja655Y0WRytrY6ffwiW2vdRKHlRwwKRKQz0PxItGKwAfzx/m5+d&#10;n5nfnl5lk80/md5tu/MmoAsLC2kb07OyiY19K0tY6RQpsK8Vq3Vizb4GYD9kP+fSn5Tef/KVl+Z/&#10;5geafKt95f8ALfnWz0eDyhqF+noNfrbvdSTywxORIYgJI+MhXi1fhJoaFjJ+zGLF2KvwW/59tzfp&#10;vTP+cjfPR+NvNv5l3rmb+bin1rr/ANHdfpzpexI/u5Hz/Q6btKXrA8n6Yepm7p1tu9TGlt3qY0tu&#10;9TGlt3qY0tu9TGlt5/8Amn5s/wAG+QfMuvo3C4tbUx2R/wCL5iI4/wDhmrmB2nqhpNNkzH+EE/Ho&#10;7n2e7Kl2t2jg0ceeWcY+4E7n4Dd+OEs0l1dPNcSNLLPIWlkY1LFjUknuTnz5knKZMpGyTZ95f0k0&#10;elx6THDDijUMcRGI/owGw+x79+dU11ZeWfyj0GCZm0SHytbahbqNla4u3kMrkDYmlBX+udr7WE4s&#10;Glwx+gQv3n9j8+f8BKMNV2l2rrclHOclX1EZSJNd17fJb+R354Xv5YXz6dqKyX3lXUJOd7ZqavC9&#10;KetED3oKEdx75i+zXtLLs0+Fls4ifjE/qd7/AMFT/gVR9pI/ndDUdXEURyGYDl7pjoevJ+nHl/zN&#10;ovmnS7fWNBv4tRsLlQySxMCVqK8XHVSO4OewabUY9RAZMchKJ6h+M9doc+hzSwaiBhkiaIIohO/U&#10;y+nEtLdW0621ezks7ldmFY5B9pG7MMhKHEGUZU8D1fSrvR7p7a5jKqCfSuP2ZF8QcxjEhuErSln3&#10;8cFJtb6mNLaoHrRQOu225JxpbemeUdGuNKlfXtUYWFrFEyhJNiQ1NzlkI1uWEpXsoa5+YFxO72+j&#10;g28IqDdEVdvkD0xlMnkojTz+a7nuHMlxM87ManmxO/0nK6Z2oer/AGjGltUUq7IikksQB41O1MaW&#10;3reg+R7a14XOrFbqalUtV3jWvj3Jy6OLva5ZO57Lo0scHBVUIi7KoFAB8spzw2bMUlvmfyZp3nzX&#10;PK155nmW88t+ULoapYeXTvFcalGAILieuxEIZwF3B5VPTIaXWz0eLJHEKnkHCZdRDqB79t/Jnlwj&#10;POJmfTHeu8959zONW8wVRgrZg6fSORlzvOLu+aZ2JNa5uMeKg6+c7QHqZdTXbvUxpbYF+YUBn0iC&#10;cf8AHpNU/JxTKcsWzGXi3qZRTbbvUxpbd6mNLbvUxpbd6mNLbvUxpbd6mNLaO08GW6jUCu4yMhQT&#10;Hm+1vyo0/hBFIVpsM0Gtlu7XTDZ+Av8Azml55i8+f85G/mJqFnOJ9M0u8TS9OYGvw2sSRyf8lQ2f&#10;TvsL2edF2RhjIVKQ4j8TY+ynzvtvP42rmRyBr5PlbOvdS/cb/n1/+Xw0T8u/Ov5j3toYrzzRfLYa&#10;XdEfbsbVQWof+M3L7s8B/wCCx2l42sxaWJ2gLI/pH9j3Xsvp+DDLKepoe4ftfcHmq+5Sute+cRoM&#10;VB2Gqnu+d/zJflZaef8Ai1/1DNhlHJxYF5Bzymmy3c8aW3epjS271MaW3epjS271MaW3epjS271M&#10;aW3epjS22JN+lfbGlt7N+XUn+4a6FOl23/EFy/EGrIUb531aKy0d7Vhym1D4Il8ANyccvKlg8N5g&#10;U7juMopttkNp5n1Cz0eXSLc+msshb6yD8aqRug8K+OEEgUhj7MDv1Le9TXvXBSbZb5Isnvdchn41&#10;hsf3sp96EKPvyUI2WMpUFPztd+v5hvAPsw8I1PyUV/HGY3WPJifqZGmVu9TGlt3qY0tu9TGlt3PG&#10;lt7v5HvPX0CBO9s7Rfdv/HMjENmmfNl/qZbTC0k8waVFrWnS2rKPXUF7WQ/suBt9+QnCwyjKnz5P&#10;FNa3ElvOhjmhYq6nsRmLTfb1P8vta5xTaPM3xw1ltq9Sp+0Poy7EejXPvfIn/Px/UjD+Seg6epp+&#10;kfNFsWHtDb3DfrIzXdtGsIHm5vZgvIT5Pzv/AOcKdPN7/wA5GeRapy+ptPdH29OM7/jmm7Mjeoi7&#10;LXGsJf0LepnY083bvUxpbd6mNLbvUxpbd6mNLbvUxpbd6mNLbvUxpbfFf/PpeX9Fan/zmN5FHwr5&#10;V/MvmIf5fXe+ten/AEZU+jOEzx4ckh3E/e9RiNwB8g/Y3KmbsVeafnR5Zbzp+T/5qeUUhM8vmfyj&#10;rWlwRKOTGW6sZoo+IHcMwp74qH87n/OFH5Ff85CeVv8AnI38ofPs35N+cNK8uaTrQTV9c1DSbqxt&#10;4bK9hls55TJdJEGVY52J412xbCX9N2LW+V/Of/OFX/ONP5ief9e/M3zx+W8fmXzd5kkgl1O7udQ1&#10;BIGa3t4rZCLWG5jh+xCtaoamp74psvpLQdC0jyvoej+W/L9hFpWhaBZQado2mQAiK3tbaNYoYUBJ&#10;IVEUKPYYoea+bP8AnH78kvPnmk+dfPH5W+W/OHmc20VmdU1qwivyYICxjT07gPHReR/ZxTb0zRdD&#10;0Xy3pdponl3R7LQNF09SlhpGnW8drawKzFysUMKqiAsxNAOpxQmmKuxV8Z/85wQNJ+WXk+cdLPzp&#10;aSOfaTTdRh/XIM6n2Llw9rYf87/cyeC/4J0b9ntT/mf9NIPzUz31+RnYFawq/UP/AJwwvmu/ygu4&#10;G/6VnmXUrYDwDCGcff6tc+evavF4famcd8r/ANMAf0v2J/wPtQc/YOlkekOH/SSMf0PrXOeeydir&#10;sVdirsVdirsVf//R+/mKuxV2Kv5+NJlNxptjcndrqFJ2PiZRzP68+kOwhXZ+n/4XD/ch+Kfas32x&#10;q/8Ah2T/AHZTDNs8+7FX0P8A84o2n1j89vLU1K/UNM1acexaARV/5KUzzf8A4JGStNhj3yJ+Q/a+&#10;0/8AAVwcWu1GT+bjA/00gf8Aev1wzyF+jXYq7FX8jn/OZ2pnV/8AnKn897piSYvN19ZfRYsLUfhF&#10;gbByf1F/kR5W0zyV+S35VeV9Hso9PsdI8q6VGLeNQoMrWsbzyNTq8krM7k7liSdzhYF+DH/P2Xy5&#10;pujf85KaDq2n2cNrL5q8kaffavJGoVp7uG9vrT1ZKdT6MMS18FxZRfC/5c/lj+av5/8AnGy8reRt&#10;E1Lzr5ia3trZ5mYtFZWVrElrA1zcynhBBDFGkal2AACovYYE8n77f84vf8+1/wAs/wAnl03zb+aS&#10;2v5ofmRDwmjhnjLaFpkw3H1a2lANw6npLMOtCsaMK4WJk/TAAAAAUA2AGLFvFWOecNSOjeUvNOsB&#10;uB0rSL68D+HoW7yV/wCFxV+In/Pr2yFl/wA41XdwFodV85apdE+PG3s7f/mTnWdix/ce8n9Doe0j&#10;+9+D9GOebenAt3PGlt3PGlt3PGlt3PGlt3PGlt84/wDOSN9a6j5Mu/KdrMZNdkRdWSxQEk2lo1ZX&#10;PyGc57Tw8bR5MMT6zEkDvEeb3f8AwONXHQduaXV5RWKGWMZS6AzsC/t+RfmKQUY9ijED6M8L5h/Q&#10;snhls+mbK2i/Nj8pbfTbQiXzr+WcUjW1oKmS60hzyYKB1aJug/rnoOKA7c7JGOP9/g5DvA/WPtfl&#10;7VZp/wDA79sZaiYP5HW3Z6DiO/xxy3/qvmaSNo2dHBDIaEHrnn5BBo7F+nITjOInA3GQBBHIg7gh&#10;7H+Sf5k6j5A84abILlzomoTJbazaEkoYZGALhenJDuDnT+yna89Fq4wJ/dzNEdx6F8h/4MvsZg7a&#10;7IyayEQNTpwZCQG8oD6oy76G4frIkyuqupqrgMp8Qdxnt9Pw5bfPGltC3lraahA1teQrPC3VW6j3&#10;B6jIygCkSIeSeafK0WjW312ylZ7VpAssTipWvShzHnj4W2M7YIXrUiny9shTO0Vp94bG8tb1UWU2&#10;7h/TYVBp44oT/wAw+bLnXoYYfT+rQxMWkjUmjHtX5ZKUiUAUxPmchTK1yEsaBSzHZVFSSflhpbTq&#10;z8v61fsBDYSKG/bkUov3sBhECUGQDNtJ8gsrRTapcgcGDfVot608XyyOE9WByPUFYIqqvRQAK1Ow&#10;zIEWq0ZDden0OVyhbISpMhq7hacsp/Li2zxSgJ75pK1OWxxUwlO0EZK5bTC2ueNLbueNLaQ+Z4nu&#10;tB1GGMcnMYZR/qkHK8kdmUDu+e+Z2p26HMam+2uWCltrljS27ljS27ljS27ljS27ljS2yjyvbm5v&#10;4hSvxDKsxoNmPcvs79LR+Rfyy83ebZGWI+XtDvtQjLbAvb27yIPpZQM02m051erx4f584j5kB2cp&#10;+FhlPuBP2P5Z9Z1KXWdY1XWJ6+vqt5PeTV6855Gkb8Wz7CwYhixxgOUQB8hT5TOXFIy7ygoIZbma&#10;G3gjMs9w6xwxLuWdzRVHuScslIRBJ5BiBez+pj8lfJlv+V35Gfl75PgBQ6fo0M1yrCjevdj6xMD7&#10;h5CM+R+3Nce0e1M2c9ZGvcNh9gfUtJiGn00IDoPv3Y1rt2Zbh9675s9LjqLrM87Lxz8xWrp1kfCY&#10;/qyzMGOMvH+e4ymmy2ueClt3LGlt3LGlt3LGlt3LGlt3LGlt3LGlt3LGltcG3xpbex/l04/RF34/&#10;WjX/AIAZkYQ1ZCkv5jBhd6fLyJVo2FN6Ag/xyGUbsoHZ5uGLFRUV8crpnbItM8saxqsaz28IS2c7&#10;TSNxBHiPHJCBKDIBm9j+X1pGyPf3jXAH2oIxxH/BdcsGHvazlZ5aWlpptv6FjbrDGoJCL1J9z1OW&#10;iFDZhxW+etWW7jvrlr5HiuJJGbg4NaEnMQhvBSzlgpNu5Y0tu5Y0tu5Y0tu54aW3sn5fQvFp09wL&#10;kSQ3D724H2HHevyy7CGrIXoHPL6a7dzxpbYF5x8uDUYm1KzT/TYV/fRj/dijv8wMpyY+obIT6PLN&#10;K1KbS9RtbxCVMLgSDxSvxA/RlA2LYd3zV/z8evorr8sfILwuGjudZeaP5egKH8Tmv7bN4o+9zey/&#10;rl7ny5/z700n6/8Anhcaiy8l0fRbmTl4GQhBmB2LC899wcztOVYq7y/cjnnWU89bueNLbueNLbue&#10;NLbueNLbueNLbueNLbueNLb4n/590yfon/nML/nPjy+vwLqWtWWren0rS/1GStP+jz8c4fXCs8/e&#10;XptKbxR9z9nsxG92KuxV2KuxV2KuxV2KuxV2KuxV8q/85j2i3P5MTTMKiw13Spx7EzeiP+Tmb32Y&#10;ycHaeA/0wPnt+l5T26wDN2Hq4npjJ/0vq/Q/LLPol+NHeGKu+eKv0m/5wcYn8t/PMZO0Xne44D2b&#10;SdLb9ZOeB+2ortbN/m/7iL9cf8DA37Pab/P/AOmk32jnKvfOxV2KuxV2KuxV2Kv/0vv5irsVUbmT&#10;0beeWtPSjZ6/6oJxV/P5o6enpOlx/wC+7SBafKNRn0n2LtoMH/C4f7kPxN7Tm+1tX/w/J/u5Jlmz&#10;dE7FX1D/AM4doJPzr3G8PlfVJR9FxYp/xvnl/wDwSj6NOPOf+9fd/wDgIj16w+WP75v1Wzyl9/di&#10;rsVfx4f85M3P1v8A5yO/P25rVZfzF80cD/kjVbkL+AwNgf14+WPqsfl/RLW2nimW00+2h/dOrAen&#10;Eq/sk+GFrfz4/wDP3a49T/nIzyRbA1Ft+XVgzezSatqv8AMWcX6Xf8+0vIOieUP+cVPJevWNhFDr&#10;n5g3Goaz5k1AKPVnaO+uLS1Vn6lY4IV4rWgJYgVY1WMub7+xQ7FXYq8n/Pq8Onfkb+c+oA8TY+Rf&#10;MVwG8PS0y4ev4Yq/Jv8A59xQC2/5xV8oSUp9d1XWpj70vpYv+Zedn2NH/Bh7z97zvaJ/fH4Pur1M&#10;2lODbvUxpbd6mNLbvUxpbd6mNLbvUxpbfnX+cPnTWfKf593OsSKLmLSUto7e0f8AuprOW3UyROOl&#10;GEjg55P7Q9sZdD22MnOMIgV3xkLP3/Y/Vf8AwO/YTTe0PsRlwAiOXLlM4z/mzx+mIPl9X+mQnmP8&#10;ndL876c/nb8n5lvtPuP3uoeU5GC3djIRVo0H7Sg9B18CRke0PZrD2jA6vs2QIO5h3Hy7vc2+zH/B&#10;U1vszm/kf2lxyBx1GOUbyA5Di/nxrlMb13vCdD1rzB5B8yW+o2jT6VrGkzfHE6lGB6MkiHqGGxB7&#10;ZyGj1eo7L1InEGM4ncHqOoL7V252N2X7Y9lSwmccmKYuGSNHgn0kD0I5Ed1gvWPzB8saR5t0H/la&#10;vkm0S1s53VPN/l+L/pXXjAVdFA/upTuD4nOn7c7Nxa/T/wApaMbH+8j3Hqf1/N8k/wCB97V6v2a7&#10;RPsx20fpNYMh5Ufpjf8AMkPp7j6XgsBZJkYAhgag+BpnE4Z8M4kdCPvffe0tP4ukzY5jaWOYN+cS&#10;H7NeV7mWfy15fmnqJpdOtmlr/MYlrn0phF44+4P5j5qGSVd5TxpVVSzMFVRVmJoAMsIprY7e+cNC&#10;sQ3K9W4dTQxQfG1f1ZWcgDMQLzfzH5zk1mE2UFuLezLBiX3dqdK9hlM5cTZGNML9QdO3TK6ZNBx2&#10;2qMaV3qe+NK1zxpWR+U4Wude08AVWJ/Vk+SjJQjZRI0Hv/qe+ZnC49tepjS271MaW3epjS271MaW&#10;3epjS271MaW3epjS271MaW1shEkckZ6SKyn6RTBKOygvmq6ie0ubi3fZ7dypB9jmFTk2hi9PpxpW&#10;ueNK7njSu540rueNK7njSvXPy3sPrN9CeNfiGYOrlQcrBGynn/OdXm0eR/8AnF7XLK3m9DUvNVzZ&#10;6ZZitCyNKrT/AD/dg5uP+B1ofzfbUJEXGAMj8tvtY9v5vC0ZA5yoP53M+m3zh9Gf84nfl435m/n9&#10;+XflwqTbQakmq3zUqoi07/SmDezenx+nOY9se0/5P7KzZepjwj3y9P6XZdkafx9VCPnfy3f0necL&#10;1YIDElFVVoqjYADoM+X+zsXEbfRNXOg+fLy49SZzXvnW44UHQzlZebfmE1dKtj2E/wDDK8w5M8Ze&#10;Oc8opsdzxpXc8aV3PGldzxpXc8aV3PGldzxpXc8aV3P3xpXsP5dyD9FXo8Ln/jQZfhDVkKY+a9Cu&#10;dcjt2tp1RrUOTC9aOT0AyWTGTuiE6eaaJoN7qOpC2mtnhhhk/wBMkZaBQu5X6emURgSabTKg93iE&#10;cMaQxKI4olCxoNgAOgzLEaccm1/qYaW3epjS28K863n1jX7tQ1Utwsa/Qor+OYkxu5EeTE+eQpLu&#10;eNK7njSu540rYf3xpXov5f6qIby505mCw3Q5xV6+oO30jLcWxYTGz1v1Myaabd6mNLbfqY8K28w8&#10;4+WgfU1bT4/e8tUH3uv8cx8mKtw2wnez83v+c6NVln/L/wAhadIxb0NbnaIneifV2qv0EjND2z/d&#10;xHm7fsz65e5Hf8+09FBvvzS8xvGp9GHTtPikI3UuZpWA+YUVw+z+OzOXuCO15bRHvfrD6mdLTpLd&#10;6mNLbvUxpbd6mNLbvUxpbd6mNLbvUxpbd6mNLb4m/wCcJ3+pf8/Hf+cwdLGwvfLVpfFfE+rpjV/6&#10;eM4ftQVqZ+/9D02iN4Yv2rzAcp2KuxV5/H+bH5WTGkP5l+VZT4JrNi36psVR8f5ifl/NQQ+efL0p&#10;PThqdo36pMVTCPzd5Um/uvM+ky16cL2Bv1PiqPj1jSJqelqtnLXpwnjb9TYqj0ljlHKORZF8VII/&#10;DFV+KuxV2Kvmn/nLsD/lQvmuQ/7q1DQSP9nrNlH/AMb5t+wDXaOn/wCGQ/3Qee9rhfY2s/4Tk/3B&#10;fk9n0e/FTsVdgV+kH/OD7/8AOjee4v8Av6fVp/r6dZp/zLzwb23H+u2X3R/3IfrX/gWm/Z7B75/9&#10;NJPtfOTfQXYq7FXYq7FXYq7FX//T+/mKuxVLtYbjpOqMOq2k5+6NsVfgdYbWNmOwgj/4iM+lOx/8&#10;Rwf8Lh/uQ/EntJ/xq6r/AIdk/wB2UVmydI3ir6m/5w03/O27Hh5K1Zv+5hpI/jnlv/BL5af/AD/9&#10;4+8/8BD6tb/yS/6eP1Rzyt99dirsVfxo/ndc/XPzo/N27rX63511+avj6mozt/HA2h5irMrBlYqw&#10;6MDQ4qqTXFxcsr3E8k7qvFWkYsQo3oCSdt+mKsq0r8wfPuhW0FnonnfX9Hs7YEW9pY6ndW8cYJJo&#10;qRyKo3NdhirKLb8+fzysqfU/zn89WnHp6PmLU46f8DcDFFP3e/59W+efP/n/APKn8yNX8/ed9f8A&#10;O91aeao7LTrvX9SutSkgiSxhkaOJ7qSQopMlSAaVwsZP1IxYvCP+cpZjb/8AOMn/ADkZODQwflh5&#10;vkB/1dFuz/DFX5lf8++lEX/OJX5Xt09aXXXP/cbvl/41zuOxh/gsPj95eZ7RP7+Xw+4Ps7n75tKc&#10;G3c/fGlt3P3xpbdz98aW3c/fGlt3P3xpbfD3/ORX5b+ZvMHnmy1rRdJkvbK70+OO7ukpxR4SRRmJ&#10;AX4abnPNfav2e1Oq10c2GHHEipb1yfon/gX/APBE7N7I7Dz6HV5p4cglxY5RiZGz5ciL5g9HnGg+&#10;XtX/AC21O31q0/NLyx5Sb01e6t7/AFSOqnvDPCnMtTvt8so0Hs3q+ztR4uHURhE8wTfwI6+9u9o/&#10;+Ct2R7TdmjT9paCeXURsRyQIhXdKJNkA9YGwm/5w/m3/AM42+brPSZtb/Miwh816eoGpX+iWV1eR&#10;zgj41ARBXfdSTtm77d0HZ/aUY+JPhmP4oj7Hz/2G9tu2PZXLOWliJ4pg3jmfTfSVAj1DyebeUf8A&#10;nIX8j/II1SPytpHnX8wv0zaNZahYfUo7e0njbxRizVHY0qMp7J0+i7MjKOHjnx8weR+C+2Htb2r7&#10;U5ceXW+FCWL6TAUQO67JNdN9kT5C/OTyDffmV5H8nXX/ADj5J5as/N98ltb615ju5ZpqOeKskUka&#10;oRyoMt0ek0EM0YjSxjZ5kWftcLtP2r7d1uGQza/LMAVwiRArzAL9To/TijjiiVY4o1CxotAqqBQA&#10;AdABnb8NPn128b84eYLi81CaxgmZLO0bjxQkcm7k065h5JWW+IoMILe/zyFM7cXBxpba5e+NLbuX&#10;vjS27l740tu5e+NLb0L8u0rqN7MekUHFT7swy3DHdhkOz13n75lU49u5++NLbufvjS27n740tu5+&#10;+NLbufvjS27n740tu5++NLbufvjS27n740tvDfOdqbXXLlzst4RMnyIAP4jMPJGi5MTYYkW33yFM&#10;rdy98aW3cvfGlt3L3xpbdy98aW1yHkyivU4KW31B+T+miSeB+Ndxmm186DsdLF8g/wDP1Lzei/8A&#10;Kqvy9Q0kgiuNemA7rJW2Sv0o1M9O/wCBBoj/AIRqe+of779Lo/avN/d4/j+h+PWe2vGv12/59Y+Q&#10;DNqn5jfmddQo9vp0MWhabIw+JLh+M8rKf+MZA+nPF/8Agu9o1DBpAdyTM+7kPtew9ldPvPKemz9L&#10;PO+o1kkUN455p2Zh2dzrcm7x95eTE1zoBF1JLCPPvxaFy/knT8dspzR2bMZeK8tsx6brdy98aW3c&#10;vfGlt3L3xpbdy98aW3cvfGlt3L3xpbdy98aW3cvfGlt3L3xpbev/AJdvTS73/mJ/40GZGAc2nIXo&#10;HP3y+mq2gwFaUFdzg4U23z98NIt3P3xpbd6lN69N8BGyQXzbqFy1zfXc8hq0srmv0nMEhyrQXL3x&#10;pbdy98aW3cvfGlt3L3xpbdy98aW040O7+razp1wTQJMvLfsdsMdig8n0P6g7HbtmcA41u5++NIt3&#10;P3xpbWtIvB+VCvE8ge4pvgI2SDu+Hvzb/LXy/wDmstraapytrXTrmWezij7GQBfuoM1Gq0sc4APR&#10;2ODOcRsdXpH/ADjH+VWk/lR5f8z2Gl3P1g6xqSXM5PVQkfBRXuNzl3Z2kGniQOpatbqDmIJ6Ppvn&#10;75sqcK3c/fGlt3P3xpbdz98aW3c/fGlt3P3xpbdz98aW3c/fGlt8U/8AOJLej/z9Q/5yhthss35a&#10;Ws5HvTywf+ZmcL2wK1U/h9weo7PP7iPx+8v20zWuY7FVG5k9G3nl/wB9Rs//AAIJxV/EQQVNGFD3&#10;B64G12KuxVrFVwJU1UlSOhHXFX9L/wDz6xDn/nFSykkdnMvmrWGBYkmgMK9/9XCwlzfo7ixdir5r&#10;/wCcu/8A1n/znX/lu8u/91/T823YP/Gjp/8AhkP90Hn/AGs/4x9Z/wAIyf7gvycz6Qfil2KuwK/R&#10;b/nB2RW8rfmDGrhjFr0HqKDXixsojQ+BpQ54R7c/8auT3R/3IfrL/gV3/ofw/wBaf+7L7hzkX0R2&#10;KuxV2KuxV2KuxV//1Pv5irsVS/VlL6VqaDq9pMB9MZxV+Btga2NkfGCM/wDCjPpTsf8AxHB/wuH+&#10;5D8Se0o/111X/Dsn+7KLzZOkdir6l/5w02/O26PY+S9WX6TqGkn+GeXf8Evlp/8AP/3r7z/wEPq1&#10;v/JL/p4/VLPKn312KuxVIbvyt5Yv2Zr7y5pd4zkl2ns4ZCSeteSHFWP3P5U/ldeV+t/lt5Wuq9fW&#10;0eyf/iUJxW0guf8AnH78hbyv1v8AJHyDdV6+t5a0t/8AiVscU2kFz/zit/zjPd19X/nH/wDL1a9f&#10;R8uadD/yagXFbKQXP/OGP/OKt1X1fyI8pLX/AHzYiH7vSK0xWy9V/LT8o/y3/J3Sb/Qvyy8pWXk/&#10;SNUvDqF/YWXqcJLlo0iMh9R3IPCNRtttii3o2KvAv+crlL/84t/85JoOrflX5xA+nRLzFX5l/wDO&#10;AUg/6FK/Klf5DroP/cd1A/xzvOxf8Uh8fvLy3aP9/L4fcH2N6mbSnCt3qY0tu9TGlt3qY0tu9TGl&#10;t3qY0tvnD/nLbVNM0/8A5x+/MMapNJEt9Zx2tiYiQxunlQwjYjaq7+2a7taQjpp33Ob2eCc8afKv&#10;/OO//OGHknzH+Xuh+a/zQ0rUU17WOdzFpq3Iij+qOawMyqCwLJQkGhzVdndi454hPKDZ+5z9Z2nO&#10;OQxxkUH11of/ADjB+Q/l8o1l+XemzSR0pLdhrhqjufUJGbeHZemhygHXS1+aXOReu6Z5T8p6Mix6&#10;T5a0vTUQUUW9pDH+KqDmXHDCPKIHwceWWUuZL5q/5y+/Kvyx5z/K/W/N10j2XmbyDYS33l3U4JDE&#10;Uoys8bAbEMBt3rTNb2vpIZMJmfqiNnN7O1EoZBHpLmyT/nFbzR5h8w/kB5Q1jzNdTX2qR211F9dn&#10;JMksMMsggZmPX4OIr7ZPszJKeljKXNjroRjnIjyUnnMjySOSXkYsWr3OTYLPU2p+ONK1zxpXc/fG&#10;ldz98aV3P3xpXc/fGlehfl5ORqF9FX4Xt+VPcMP65bh+prycnrXqZl00W71MaW3epjS271MaW3ep&#10;jS271MaW3epjS271MaW3epjS271MaW3nP5hW6tb2V+PtRuYW+TfEP1ZjZ49W7EXlRf3r75RTa1z9&#10;8aV3P3xpXc/fGldz98aVFWQ9S4jX3GRlsEjm+4fya02kcLlewOc12jN3Oki/FP8A5+AedH82f85J&#10;+brIS+ta+T47bRrR61WixLM4X2DysM+if+Bxofy3Y2OXXJcj86+4PDe0OfxNXIfzdnxTneOjf0q/&#10;84deQB+WP/ONnk23ubYWuseYoH1nWNqcnumZoSfH9zwz5a9te0f5R7ZykG4wPCPhz/2VvpXZGD8v&#10;o43zO5/HuTTzXf8Aq3Mg5V3y3QYqi4OqnZYT6nvmypw7Yl53PLy9cmv2ZYj/AMNTKcw2bMZ3eJ16&#10;AGpI39sxab1hehocaV3P3xpXc/fGldzxpV1ad8aW1vP3xpXc/fGldz98aV3P3xpXsP5fNTSbs163&#10;R/BFzJwDm05Szv1Mvpqt3qY0tu9TGlt3qY0toa9n9Kzu5AaFIXIP0HIz5Mo83ze8lWJJ7nf6cwac&#10;lZz98aV3P3xpXc/fGldz98aVwffGlVY5vTljeu6MDXFX0pFKGiiYGoZFNfmBmfEbOKTuv9TDSLd6&#10;mNLbTNyR1rQspAPzFMBFhIL4w/5yb83aj+TXkfylq2lwretPrTQ6s3D7UckTUHKlRRqUzTdp5Zab&#10;HGQ73ZaHGM8yD3PS/wApte1C4sPLWr6lA1i3mrTYLoWrVHH6xxZAR4gHfMnSzMhGR2tozxAJA6Po&#10;X1M2NOHbvUxpbd6mNLbvUxpbd6mNLbvUxpbd6mNLbvUxpbfGP/OJv7z/AJ+sf85MSD7K/lZbKfnx&#10;8p/0zg+2f8bn8PuD1PZ39xH4/eX7c5q3NdirsVU3iilFJIkkHgyg/rxVAS6Lo8399pNnLXrzgjb9&#10;a4q/ki/5y81/RfM3/OTP506v5ckt5dFbzNc2lhNahRA62QW1LxcPhKs0RII2I3xbByf1J+SPy48g&#10;SeSPJwuvI3l+4k/Qeneo8umWjszfVo6klozUk4sH4W/8/Y9B8veXPzr/AC8sPLuhadoNvL5Jjubi&#10;3061itUeR9SvU5usKqCaIBU4sov0g/59dx8P+cS/Lrf7+8wa2/3XPH/jXFjLm/Q/FDsVfNf/ADl3&#10;/wCs/wDnP/mP8u/91/T823YP/Gjp/wDhkP8AdB5/2s/4x9Z/wjJ/uC/JzPpB+KWsVb/Xir9GP+cH&#10;1/51Pz8/Y67Cv3WcR/jnhHtyf9dcnuj/ALkP1l/wKxXs/h/rT/3Zfb+cg+iOxV2KuxV2KuxV2Kv/&#10;1fv5irsVUpo/VhliP+7EZfvFMVfz9aK/qaPpMh/bs4G++NTn0n2L/iGD/hcP9yH4m9qBXa2r/wCH&#10;5f8AdyTPNm6JrFX1B/zh7II/zrUE7z+WdThHv+/spP8AmXnmH/BKHo0585/7192/4CMv3msHlj++&#10;f636sZ5Q/QDsVdirsVdirsVdirsVdirsVeK/85J2xvP+cdfz9swKm7/LjzVCB4+ppF0v8cVflB/z&#10;77uRJ/zir+X8df8AeW71uM/Tqt1J/wAb53vYe+kj8fvLyvae2ol8PufaPPNvTgW7njS27njS27nj&#10;S27njS27njS2+Y/+cu/Jeq+evyS8xWWixNc3+ktHqiWibtKltVpFUdzxrQZq+2NPLLp5CPMbuf2b&#10;mGPMCeR2VP8AnFz84tG/Mz8ttFsBexp5q8r2sWn69pLsBOpgURpLwO5VgOvjj2TrI6jCBfqjsQva&#10;GnlhyE9DyfTHPNpTgW7njS2/PT/nLP8ANC68+6no/wDzjh+WbjWfMfma8iXzRPbMGS3iU8hAzjYU&#10;A5yHoqjfOc7X1JzSGmxbykd/x97uuzsHhg58mwHJ9kaB5ds/y8/LXSvKun8RbeXdJisldejMqhXc&#10;V3+JiTm5hhGHCIDoKdZLIcuQyPUvKee2UU2W7njS27njS27njS27njS27njS27njS2znyBIRrE9O&#10;htmr94y3CPUwyHZ7BzzMpx7dzxpbdzxpbdzxpbdzxpbdzxpbdzxpbdzxpbdzxpbdzxpbSDzPbrea&#10;HfoRyeFDNEP8pMqzQuLPHLd4Mz7+A8Mw6ci2ueNLbueNLbueNLbueNLbIfLcP1jUIVpX4hlOY1Fs&#10;x7l+gv5fC20Hy7d6veH0rXTbWS6uZP5Y4kLsfoAzldTGWXKIR5k0Pi77BUIkno/l/wDzG1+fzV5+&#10;85eYrmYzy6xrN5ciUmpKNM3D7loM+vezNMNNpcWICuGIH2PlmpyHJllI9SUf+VHky4/ML8yPJPk6&#10;3gNwNe1i0trtB2tmlX122/lj5HK+2NcNDo8ucmuGJI99bfay0mE5s0Yd5D+pLXlttA0Gw0a0+C10&#10;uzis7ZOlI4IxGo+5c+S9JxZ8pyS5yJPz3fTtSRjgIjoHzPq10ZrlzWu+drp8dReayyspTzy+mq0n&#10;1+1k1HSLy0hAaV1DRqe5U1pleWFhnCVF4JKskEjRSo0LrtIjbGuYVORajzxpbdzxpbdzxpbT7y9o&#10;765eNbiUQxRJznfqeNaUGShAyNIlKgoa3Zrpeoz2CyGRISKMe9RXAY0aSDaUlwT2HywUttc8aW3c&#10;8aW1ytVgACSegHXGlt7V5Khe20RfUVkeaZ5KNsabAfqzKwR2acp3Zbzy+mq3c8aW3c8aW3c8aW0B&#10;qpd9M1BI93a3cKPoyGQeksoHd87FtzXx6Zg05Ntc8aW3c8aW3c8aW3c8aW3c8aW2y+NLb6OsWZbK&#10;zVz8SwRhv+BGZ0I+kONI7ornk6Y27njS27njS2lGtaHofmSz/R3mDSLPW7Dmsn1O+hSePmhqrBZA&#10;RUHochPFGYqQBHmyjklA3E0gLnQY7nVNPuwUt7TSljFnbxim6EECg2AFMrOI8V9Az8TZk3PL6ard&#10;zxpbdzxpbdzxpbdzxpbdzxpbdzxpbdzxpbfIH/OGQ+t/8/NP+cqtQG4t/IdralvfloK0/wCSOefd&#10;s/43P4fcHrOzv8Xj8fvL9t81jmuxV2KsP89ef/Jf5ZeWr/zh5/8AMtj5U8t6YtbrVb+URpyIJWON&#10;d2kkalFRAWY7KCcVfgj/AM5Z/wDPzHzX+Za6r5C/Is3fkfyHOHtdS83P+61rVYzVWEXEn6nCw7Kf&#10;VYdWSrJizEX5RvHIgiZ42RJl5wswIDqGK8l8RVSKjuMDJ/Z1+U+t2HmX8rvy58waZcpd2Gs+WdKv&#10;LW4jYMrJLaRN1FdxWh8Dhan4Af8AP2fXLHVP+cmNC02zu0uJfLfkTTLHVIUNTBcy3uoXfB/AmG4i&#10;angwxZxfqX/z7QsDZ/8AOHn5cTmv+5S+166WvgNXuoP+ZWLGXN96Yodir5p/5y7Yf8qG80xd5tQ0&#10;ID/YavZy/wDGmbfsAX2jp/8AhkP90Hnfa412NrP+E5P9wX5PZ9HvxW7FXYq/SD/nB5a+RPPcv/f1&#10;GL/gNNsn/wCZmeC+25/12y+6P+5D9a/8C4V7Paf35P8AppJ9r5yb6C7FXYq7FXYq7FXYq//W+/mK&#10;uxV2Kv5+dMhNvp9pbEUNrGICPAxfBT8M+kOwZX2fp/8Ahcf9yH4p9rBXbGr/AOHZP92Udm2efbxV&#10;9B/84qXZt/z48qQ1oL/TtWgPuRbesB/yTrnnP/BHx3pcUu6ZHzH7H2b/AIC2cx7Q1GPpLFf+lkB/&#10;vn66Z4+/SDsVdirsVdirsVdirsVdirsVef8A5s2B1X8rPzL0sLyOpeVNZtQvj61jMlPxxV+Jv/Pu&#10;e+E//ONOlwVr+j/MGrQEeHKRZv8AmZne+z2+kHkS8t2ttnPuD7t9TN5TrLd6mNLbvUxpbd6mNLbv&#10;Uxpbd6mNLbiwIIO4OxBxpbfBv5u/84oapBr9x+Zf5B61J5N848nnu9GhlMMFxI27NC3RCx6qw4k7&#10;7Zzut7FkJ+Lpjwy7ncaXtMGPh5hce94rpX/OT/57+WvMNl5G/N3Vo/y9iDOl55vutE+tzrTZSIw6&#10;xupofiUE5r4dq6rHMY854PPhtzJaDBOPHiHF5Wlf5m/n5ca1pkeiflr+d3nHzt511a8js7a2t9Mh&#10;0qzaOQ8WCKsSyMWrQb7dchq+0eMcOLLKUye6gy0+j4TeTHGMR52+tP8AnFv/AJx3X8ptKm82ebQN&#10;Q/MnzGnLULmRvUNlDJ8RgRzWrMd5G7nbpm77I7L/AC0eOe8z9n46us7R1/jnhj9I+19M+bpWXy9q&#10;HGtTwBp4FxXNpmHpcDGd3hvLatNjsDXMOnIt3P2oR2xpbWlt8aW3c8aW3c8aW3c8aW3c8aW2d/l+&#10;a6rdN/LbH8WGXYR6mvIdnrnqZmU49u9TGlt3qY0tu9TGltvnjS27njS216mNLbvUxpbd6mNLbvUx&#10;pbaYrIrIwqrgqw8QdsBjYSC+dtShe0v7u3ccTFKwA9q7fhmvIpywUFzwUtu540tu540tu540tvSv&#10;y9szc6lCaV+IZhauVRcnTiy+mf8AnIHzWn5cf84yfmNrTP6Ml3o8mlQSdxJqQ+qpT3rJtmJ7LaL8&#10;92xgx90uL/S+r9DsO0c3gaOcvKvns/maz6vfMH6P/wDPszyAvmP87NS853MXK18gaTLPAzCqG4vQ&#10;1uoH+UqsWzy//gq9peB2bHAOeWQHwju9L7Mafj1Bmf4R9+z9h/zD1OnqIG8RnjXZGDkXpdflfPE0&#10;3ORmr3zroxoOgkd1H1MlSLb9TGlt5V+YEJS8sr0ABZY/TY+LKSf1HMPPGpORiNh55zymmy3c8aW2&#10;+XTGlt6F+Xrf6bqR8IFH3tl+AeprynZK/O5C6/KenKGNvwyGUeopgdmIF65XTO3c8aW2w3vjSs08&#10;jW6z6uZ2UMtpGzEHehbYHLMUbkwyGg9j9TM7hca2vUxpbd6mNLbvUxpbd6mNLbiwYFW3DChHscBj&#10;YUF87alA9nf3ls+zRSsKe1aj8M15jRcsFA88FJt3PGlt3PGlt3PGltwbfGltGWS/Wby1hI5CSRVI&#10;+ZxAW30WGChVHRQAPoFM2MY7OITu71MNIt3qY0tu9TGlt3qY0tu9TGlt3qY0tu9TGlt3qY0tu9TG&#10;lt3qY0tu9TGlt3qY0tu9TGlt8q/8+/k/SX/OdP8AzmnrQ+IWNpZ6cX8CbpEp/wBOueb9rG9Xk972&#10;OgFYIe5+1+a5y3Yqx7zdrM3l3yn5n8wW8aTT6FpN7qEEUteDPawPKqtxINCVoaHFX8hH51fn9+an&#10;/OQHmVvM35m+Z5tXliZ/0TosVYdN06Nz/d2dqp4RigALGrtQc2Y74GwCn0v/AM4mf84D/mR/zkLf&#10;6X5n8zWt15E/KEOk1z5luo/Tu9UhBq0WlQuKvzG3rsPTXqObDhhUmn0x/wA/O/8AnFq38l6P+Wf5&#10;m/lp5bFj5D8oaFb+S/MOnWSMyafFbSu+nXUp+JiJTO8ckrndwnIlnxREvzs/Ln/nKn/nIX8pfLre&#10;Uvy9/NXWPL3lqrtDoy+jcwQGRiz/AFZbqOb0OTEsfS41JJ6k4pp5Ui+dPzR85xxhtT87+e/OmorG&#10;rSPJeX+oX1ywAq7Fnd2J6k/hgS/rv/5x8/LRvye/JP8ALP8ALWb0jfeU9CtrbWHgNYm1CQGa9ZD3&#10;VriSQg9xhay9ixQ7FXyj/wA5l3gtfyb9En/joeYNLtwPGkjTf8y833svj8TtPAP6YPy3/Q8j7e5x&#10;g7C1cj1xmP8ApiI/pflrn0Q/G7eKtYq/Sn/nB2Mr+WvnaU9J/O1yyfJdK0uP9aHPAvbU32tm/wA3&#10;/cRfrj/gYCvZ7Tf5/wD00m+z85Z752KuxV2KuxV2KuxV/9f7+Yq7FXYq/B7zDYrpnmXzTpiCg03X&#10;NUtCvgYLyWNh9659B+yWQ5OysBP82vkSP0Px5/wQtOMHb+qiOsxL/TxEj96U50TxjsKvaP8AnG+T&#10;0fz8/K6WvFDeanFIfaTRr9VH0vxzgv8AgiRvs+B/2wf7mT63/wABqVdsZB34Zf7uD9j88Wfpt2Ku&#10;xV2KuxV2KuxV2KuxV2Koa9tIr+zu7GcVhvIZIJh/kyKVb8Dir+en/n27NLZflD598sXR/wBK8tef&#10;L+3lHTZrSzXp2+NGzuvZiV6eQ7pfoDzHbQrMD5fpL9DvU986SnT271PfGlt3qe+NLbvU98aW3ep7&#10;40tu9T3xpbd6nvjS271PfGlt8m/85n6FBrP5I67eG3jkudGmgu4pioLqqtRqNSo2OaTt/CJaUnud&#10;n2Rk4c4He/IL8rNVOifmR5H1VX9P6nrNm5etKAyqp/A5wujnwZoHuIeq1MeLFIeT+i4ShgCDsRUb&#10;56rTwVsf8038dpol2XozTARRoe5J/hlGfaLZi5vDialVU1rTb3OYdOTacarpFzpEdlJcMGa9jLBQ&#10;d1IpsfvyUoGLEStJS4rsa5Gk21z98FK7n740rufvjSu5++NK9G/L5T6+oz9hGsYPzNcyNOPU15Ts&#10;9P8AU98zKce3ep740tu9T3xpbbD1NK4CFtMYIGlpTKZTpsiLRb6dIFrxOQGYMzjKVzRPGdxTLoyB&#10;aiKQ3P3ydMbd6nvhpbd6nvjS271PfGlt5B56tTBqqXYPwX0YI/1koDmDmhUnJxysMK5++U0za5++&#10;NK7n740rYepAr1xpL6J/J/TDPewORX4hmn7RnQdho42WIf8APzPzW+g/kr5L8mQSgf4t1kPewg7+&#10;lYIsysR4cyM6j/gUaIZu0cuc/wCTjt75bfc4/tPm4NPGH84/c/CzPoR4N+/X/PuTyCfJn5CXvnC7&#10;hC3f5g6lLe2twRR/qluPqyoD1pzjY585/wDBO7R/N9qjBE7YogH+sfV9xD6B7OYPC0pmf4jfw5PZ&#10;vPWpmW5kUN3PfNd2XhqLTrstl5YZKnr+ObynWW71PfDS271PfGlth/na2+taP64PxWMgk/2J+E5j&#10;6iG1tuKW9PGufvmHTkW7n740hcG6b4aW3ov5fH99qTf8VoP+GOX6cbteU7Jb56I/TSn+a3jr9Fcj&#10;mHqTjOzCufvlVNlu5++CkLue2Glt6l5AtzHbX16TtcMsaf7CpP68yNPHq1ZZPQfU98y6aLd6nvjS&#10;271PfGlt3qe+NLbvU98aW3ep740tvHvPNt9X1cXIPw30Yf6VAU5gZo1JyccrDC+fvlVM3c/fGldz&#10;98aV3P3xpW+fvjSbTny6Q2uaWp7zrkoDcMZHZ736nvmxpxLd6nvhpbd6nvjS271PfGlt3qe+NLbv&#10;U98aW3ep740tu9T3xpbd6nvjS271PfGlt3qe+NLbvU98aW3ep740tu9T3xpbfOH/AD6yhOsfnV/z&#10;nf51beO/87WVhYt1+CO91qRt/wDVMeeWa+XFqMh/pH73t9KKwwHkPuftBmI5DsVYl5+0i+8weRPO&#10;ug6WEbU9b0HUtP05ZG4IZ7m1kiiDNvQcmFTir87P+cZv+fZX5Z/lV+j/ADV+br2v5qefIeM0WmSR&#10;k+X7CUb/ALu3kAN2yn9ucce4iUiuLIyfp8iJGiRxoI44wFRFFAoGwAA6AYsULqGn2GrWN5peq2Nv&#10;qemajC9tqGnXcSzQTwyqVeOWNwVdWUkEEUIxV8Gebf8An2b/AM4neadVl1aDynqvlJ7iT1biw0HV&#10;JoLRmJqeME4nWNT/ACx8VHYDFPEXun5Mf84ofkL+QcrX/wCXHkK1sNfkRo5fNV88l/qZR9mRLm4Z&#10;2iVhsVi4Ke4OKkvovFDsVdir4x/5zhlZPy08mQL0uvOlqsg/yY9M1KWv/BIM6n2Ljfa2H/O/3Mng&#10;f+CdKvZ7U/5n/TSD81s99fkd2KuxV+pH/OGdh9T/ACcafqNU8w6ndBvHiyQfh6VPoz549qcvidp5&#10;z3SI/wBLt+h+x/YLTfl+wtJHvhxf6cmf++fV+aB692KuxV2KuxV2KuxV/9D7+Yq7FXYq/Dr8yrZ7&#10;L80PzStXBVl85a9MAf5bm/muVp/sZRnvXsTMS7JxDu4h/sif0vyT/wAFDGY+0OoJ68B/6VxH6GG5&#10;1j5+1ir0H8o9RbS/zb/K67U8Q3mnTbRz7XsotOvzmzj/AG6xCfZcz/NlE/bX6X0b/gVaiWLt/FEf&#10;xxnE+7hMvviH7b54S/WDsVdirsVdirsVfMv53/8AOX/5B/8AOPt0uk/mF5zVfMzxLMnlHSoXv9SE&#10;bDkrSxRfDAGG6+s6chutcUgW+avLf/P1z/nF/XNUj0/U7Tzn5QtpJOH6a1bSreS1RezONPvLyYD5&#10;RHFPCX6G+VPN3ljz15f03zV5N16x8zeXNXj9XTdZ06ZJ7eVa0NHQkVUghlO6kEEAjFiyLFXYq/no&#10;/wCcQIv8M/nB/wA5mfl9IDDJ5X/Mu8MVuwK/uzfajbhlHgRbrQ+BGdn7KSuOSPcQfv8A1POduipQ&#10;Pv8A0Pvj1PfOup0Fu9T3xpbd6nvjS271PfGlt3qe+NLbvU98aW3ep740tu9T3xpbeYfnTpa67+VP&#10;nzTGUP6+kXBUdd0XmP1Zhdo4uPTzHkXJ0eThzRPm/n5t5nsruG4j2ltZlkQ/5SMCPxGeWA8Jvue9&#10;IsP6OvLOprqvl3QtSVuS39hb3Aav+/I1b+OeuYTxYxLvAfPMg4ZkdxebebddOpX5tonrZ2bFUA/a&#10;fozZiZZcRb4CglWhWjajq1pag8V583b/ACU+I5GEOI0ylKgzD8wHq+lgeElKfMZdqI0Q14i83L1P&#10;ge+Y9Ntu5e+NLbuXvjS27l4HGlt3qb/PrjS29W8gDjpt7L/PccfoCj+uZOnjzac0md+p75lU0W71&#10;PfGlt3qe+NLa+OT4hvgI2SCzrQoVnIWtGOwPWnvmr1ZIDnaeiRaUeWvzA0j/ABpqf5Yed3i0HzZb&#10;S10C4lolvqtpIKwyRMdlkIB5L9xziMXtD4eolp8/pmDsekh0Pv8AJ9T7Q9gcmXszH2r2eDlwSHrA&#10;3lhmPqie+IPKX2PR9d8nzQhmWM08c6fS9oCXV82z6Qh5ffabNbswKkUzd4swk62eMhJm5Kd8yRu0&#10;lZ6mGkW16nvjS2xLznai60gzqnKWzcMpHUIxo2Y+ohtbbilvTx0vv416fLMSnItby3O+NLbuXvjS&#10;2qw/HKi16kYDySC+1PyO0vk9u5WvQ5zPak3daGL87P8An5/5wGq/m75V8p2txztPK+go13CD9m7u&#10;JpGav/PPjnsP/Am0Xhdn5MxG857f1QB+m3m/anNxZ4wH8I+1+bWlabd6zqmm6PYR+rfardQ2dlF/&#10;NLO4jRfpZhnqWbLHFCU5cogk+4bvMwiZSERzL+p7y55ftfy7/K7yZ5NsYPqsWgaJbW7wDtL6YaU/&#10;TIzHPkbPqJa/X5M8jfFIn4Xt9j6lwDBp4wHQPnzzFPLc3kmxO5zstJERi8zqJGUmPCCY9FOZfEHH&#10;oqgtJz+ycHiBPCVUafcH9k5HxYp4CsuNElu7ee2ljLRzoUYfMZCeWJFMowILwWXy1qEM0sTxMGjY&#10;qwPsc1/ihy+AqDaFeqPsNTwx8ULwFByabdR9UOSEwUcJZ75ChljXUWZSK8B+vMrT1bRm5JT59R11&#10;O2lI+GWEAf7EnBmHqTjOzBOde+VUzt3L3xpbXc9tz1B29+2NLb3Py3b/AFHRbKI/adTM3zk3zOwQ&#10;qLjZJWU89T3y2mu3ep740tu9T3xpbd6nvjS271PfGlt3qe+NLbCfPVss2mQ3gFZLSQLUfyyHf8Rm&#10;NqIdW7DLo8k5/dmLTfbuXXfGlt3L3xpbdy98aW3cvfGltkHlcltf07/Jlr/wpyUB6gxkdnuPqe+b&#10;GnEt3qe+NLbvU98aW3ep740tu9T3xpbd6nvjS271PfGlt3qe+NLbvU98aW3ep740tu9T3xpbd6nv&#10;jS271PfGltZJcJFHJLI4SOJS8jk7BVFSTiRS28c/5832kl/+Uf55efJI2X/F/wCZt2scrAgutvZW&#10;09RXqA14R8655DklxSMu8voEI8MQO4P2FyDJ2KuxV2KuxV2KuxV2KuxV2KuxV8G/85zakY9L/LLR&#10;hv8AXdS1G/I8BZ2yRV/6eqZ2vsDh4+0xL+bGR/3v6XzD/gu6o4ewzD/VMkI/K5/7x+fWe4vyw7FX&#10;Yq/Wj/nEmF4fyB8ktIKNc3GtXAPik2sXrxn/AIArnzb25Li1+cjrkn/ui/a/srHh7H0g/wBpx/7g&#10;Po/NW792KuxV2KuxV2KuxV//0fv5irsVdir8bP8AnIq3Wz/Pf8z7VE9OMahY3Ee1OX1rS7Od2/5G&#10;SOM9q/4Hk77OkO7Ifui/MX/BkxiPbMCOuGP+6mPuAeNZ3j5M3iqaaBqcWieZPKuuTf3Wha9pWpuf&#10;AWV7DcVPy4VznfavCc3ZeeI/m3/pSJfoex/4H+qjpu3tLOXIz4f9PEwH2yfvHnz2/YrsVdirx78+&#10;fzp8r/8AOP8A+V/mT8zvNnKez0WNY9N0mJgs1/fznhbWkRNaGRvtGh4oGciinFIFv5sPO/8AznX/&#10;AM5A/mP+Y2h+cdf88ahovl3RNcs9TsvIegzy2OlRw2tyk6wyRRMpudkoWnLk79BtgZ0/o6/5yM/O&#10;KD8lfyI8/fmxa+jeXGh6Sr+XEc1imvr50trCo6snrTIzAfsg4WAD+SO4uPOP5nedGnuZdQ84+efO&#10;+qKC7cri91DUL2QKqjqWeR2AAHyGBsfRX5pf84Of85K/k/5Obz55y8gFfLdrGsus3em3ltqD6crd&#10;7uO2kdkUftOAUXuwwot7j/z7Q/5yH1X8r/zr0r8r9W1R/wDlX/5s3A019PmYmG21t142FzEpNFeZ&#10;wtu1PtB1LV4LRRIP6V8WDsVfgJodv/gz/n5H/wA5c+UpVNuvmaztPMdqpBAlM8djeFl7H/e9vpBz&#10;qvZOdZ5x7438j+10fbsf3UZdx+8Ps/1M7ynlrd6mNLbvUxpbd6mNLbvUxpbd6mNLbvUxpbd6mNLa&#10;W6zbjUdI1SwYVF7aTQkf66Ff45DJDiiR3hlCXDIF/Ot5gsm03XdZ09xxayvZ4SD24SMP4Z4/ljwz&#10;I7iX0XHLiiD5P3H/ACk8yfWfyF8j6tzJkm0OG2Rwd/UjrB+BTPTtBk4tHjPeHh9XDh1Mx5pP6h3Y&#10;k1P4+OGkPWPJmmGzs2vph++vQPTBG6oOn35l6fH1cfLPokPn255X1lCD/dQlqe7HKtRvJni5MC5+&#10;+U02u540rueNK71MaVvn1r1xpXs/k9PR0OA9DO7SH8B/DMzTx2cbMd2T+pmRTVbvUxpbd6mNLbYl&#10;oQcTFbZn5e1ERTR1PcZrtXhsOZp8lFI/+cjvydP5q+RovNHlmIt538mxtcWUcO0l3bCjSRCnV1Kh&#10;kqdt/HPJ/a3sg5o+JEeqP2h+gf8AgPe28ex9X+U1B/wfPQN8oy6H3HlL4Pnf8lf+cztd8qi18qfm&#10;taTeZ/L0JECa0N9StFG1H5EesB35HkKZynZntHl05Ecm47+ofXfbT/gOaPtQS1HZ9Ysp34f8nL3V&#10;9Pw2foPpL+RvzN0ldc8h+YLPX7KUElYHpNGR9oSRNR1IO24z0js32gx5QDGVvy32/wCyWt7KynFq&#10;sUoSHeNj7jyLCNY8k3Vuz/uSKe2dXp+0oyHN4/NoiGDXWh3MJP7s7fPNpj1UZOFLAQk8lnOhNUOZ&#10;AyAtJgQhJrV5opYHQlJkZGHswphlUhSiwXgN5pt1Z3lxatGeUEjJ33AOxzWmg5gBKmmn3TnaNvuw&#10;cQTwlHw6FeS9I2/HIHKAyGMsj0jyjey3UNYmIqOxynJqIgNkMJt97/lB5dewtonkQrxUVJGcj2lm&#10;4i7/AEePhD+ej/nK7zgnnr/nIT80fMEEvq2cmrta2YrULHaRpb0H+yjJz6h9j9EdH2Tgxnnw2fjv&#10;+l867WzeNqpy6X9zNf8AnB38uk/Mb/nIryVa3UDSaZ5dkfXL6UCqo1ipmgr/AK0qqBmB7f8Aaf5H&#10;sjKQfVP0D/O2P2N/YWm8fVxB5Df5P6M/Mujz6grmNSwZaUGfMeizjHLd9E1OIzDyKT8ubueVmMDG&#10;p8M6IdsRiObqD2fInkr/APKuBbgG5MduPGVgg/EjKp9uRHVux9kznyiSpt5Y8t2v+9fmDSbYDr6t&#10;5An/ABJxmLP2ggP4g52P2c1U/pxTPuif1JZc3f5X6dX67580GGnWl7E//EGOYs/aXEP4h83Z4fYn&#10;tLL9OnyH/NLH5/zE/IWzYrcfmdocbDrSR2/FUOY0vavAP4w7TH/wMu258tLP5D9bEr/8xP8AnGuW&#10;6klf819EV5D8Q43B3+iE5jn2q09/WHNj/wACr2gI20k/s/WstvMf5Aas4h078z9CuJW6KXkj/F0U&#10;ZOHtNp5HaYcfP/wNO3cIuekmB7gfuLKV/K7Q9bjWXQtX07WEkUGP6ncxTEg9NkYnNnh7ahPlIF5b&#10;V9g6nTkjLjlGu8Efeo2P5VXekx3atbMpdh28M3Gl7UjfN02fQmnl35h+RrtorKRYTWJnDGnjTNjL&#10;WxlThjTGLwe+8v3dqzVjYUPgcuhlBYSxkMflikiNGBGXDdrIXWkZuLq2t/8Af8qJT/WNMIixJfQa&#10;ERoka/ZjUIPkopmzjGg4ZNld6mGkW71MaW3epjS271MaW3epjS271MaW0FqcQvNOvbYjkZYWCA/z&#10;AVX8crywuLOEqLwAkqWVtmBII8COua+nLtZzG1PpxpXc8aV3PGldzxpWTeUGJ120P8vI/gcnjHqD&#10;CZ2e0+pmxpxLd6mNLbvUxpbd6mNLbvUxpbd6mNLbvUxpbd6mNLbvUxpbd6mNLbvUxpbd6mNLbvUx&#10;pbYB+a+vJ5c/K/8AMbX3k9IaP5Z1W8V/8qG0lZae5IAGY2sl4eCcu6JP2N2njx5Yx7yPvei/8+m/&#10;Lb6D/wA4WeRr6SEwv5s1rXtYowoWUX8lirUPitoCPEUzyJ79+k2KuxV8g/8AOZn/ADk/c/8AOK/5&#10;e+WfOOneXLXzZqXmDzHDo6aJdXD2qm2NrcXE0yyIrkFTEi/ZI+LFIFvjzyl/z+C/LC+9JfPH5S+Z&#10;vLjNQSSaNd2mrop8f3/6PanyBPzxTwvp3yl/z8b/AOcRvNfpRt+Zb+WLyWlLPXtNvrSn+tOsMluP&#10;+RuKOEvp7yl+cH5T+ffTHkn8zPK3mx5acINJ1ezu5ansY4pWcH2Iriino2KuxV2KuxV2Kvzg/wCc&#10;4r6Kfzd+WmmBh6+maRq90y134309mgJHztDT6c9E/wCBxiJ1mWfQQr5yH6nxr/g06iMezsGK95Ze&#10;L4RjIH/dB8T57E/NzsVaJpudqd8CX7NfkBZx2X5JflUkSemt15Y02+KdKNewLdN+Mpz5fzTOTJKR&#10;5kk/N+79NhjhxQxxFCMQB7gKevZU3OxV2KuxV2KuxV2Kv//S+/mKuxV2Kvyg/wCcvNOi0/8APC8m&#10;QH1db8u6VqMrb0NJLqzAHuBa7/MZ6z/wNsxOLPj6AxPzBH+9D89/8G3TRjn0uYc5RnE+6BiR/uy+&#10;Z89NfDXYqgdSjE2nX8TEgSW8qll+0KqRUU3r4ZgdqYTm0mXGOcoSHzBDtew9VHS9oafNLlDLCR90&#10;ZAl+9nlzVo9f8vaDrsRBi1rTrW/iKkEcbmJZRQj2bPmh+4U5xV2Kvxk/5/Fa/fW3lD8jfK0cjDTd&#10;Z1fW9Uu4gTxabTYLSGEkdKhb6SnzOLKL59/59o/84nfl3+dredPzM/NLSV8zaH5Qv7fSfL3leV3W&#10;0mvWi+sTz3SoVMixo0YRCeJ5NzBoMUyL7H/5+y69B5f/AOcc/JflDT1SzTzB5wsoksogEjFlp1ld&#10;SFFRaAKshhoBsMURfml/z7P8qReZv+ctvJV1cW63Nv5R03VtddGFVDx2j2sLn3SW5Rh7gYspcn9O&#10;2o6dY6vp9/pOqWkV/pmqW8tpqNjOoeKaCdDHLG6nYqysQR4Ytb+NrW4bj8ovzj1e30m49e7/ACw8&#10;53Eem3QP25NF1BhE9R4mEGuBtf2WwzR3EMU8Tcop0WSNvFWFQfuOFqVcVfhV/wA5U2jeRf8An59+&#10;WuuPGYtP/NT8vVtpLoU4vcwLf2/pn3H1SD/ghm99nMnBrYDvsfY6ztiHFppeVH7X056menU8VbvU&#10;xpbd6mNLbvUxpbd6mNLbvUxpbd6mNLbvUxpbd6mNLb8G/wA+9FGhfm957sCvBP0lJNEB3WX4h+vP&#10;Je18Xh6vJHzfQOz58eCB8n6Af844eYmvPyA8s6U7lpLDUL6Gh7Ik7Oo/5KZ2HYeTi0UR3E/e872r&#10;Dh1Mj3gPe/LmlNq18iyAi0t/juG7HwX6c3OPHxF1k58Ie0Kyoqog4qoAVR2A6DNgI04hNvGfNtz6&#10;uu3lG5LGEjX2oor+Oa/LvIuXD6WNc8rpm7njSu540rueNK2XG/yxpbe5+Xjw0PSx0rAG+8nM/BH0&#10;OLlPqTj1Muprt3qY0tu9TGlt3qY0toy1uzC4INKZXkx2GUZU9n8mebDayxKz7bAg5zfaWg4wXc6P&#10;VcJfLX/OU3/OM/6TXUfzc/LKz9dJAbjzd5Vtkq6Md3u7ZF6g/toOnVR1zxr2i7AlhkcuMbdR+kP1&#10;t/wJ/wDgoQywh2br5URtjyE8+6Ej9x+b8/8Ayt5u8z+R9Wi1ryrrd5oWp27A+vaytGWCmvCRQQGX&#10;xVts5LFmnilxQNF997R7L0vaWE4tTjjkgehF/Edx8w+6PIX/ADnz5gtxbWH5o+VrbzPaCoudb04J&#10;bXpHb918MTe/TOk0ftRmxUJi/Mc3xT2g/wCAVotTc9BkOKXSMrlH/Tby+99feVvzp/ID8yEgTS/O&#10;dpo+qXC1fSNVDWskZPYyOBEfobOv0XtVinXq389nw/tz/gVds9mkmeAygP4oeoH4D1fY9AHkTTdW&#10;Qy6Pf2eqRHcSWk8cy0+aMc6LB2/GXV4DVdh5sJrJAxPmCPvS+X8rroE/6O33Zmx7bj3uAezD3MU1&#10;f8k7m+ukuktWLuoWQBe46HKcna8SbtthoDXJTi/JNbNRLqDQ2MfeS4dYl+9yMxMnbER1crD2VkyG&#10;oxJPkLXT6F+VflyMy65588v2QTZ0+uwyOKf5EbM34Zrs3tBjjzkPm73R+xvaWpNY9PkP+afvIpis&#10;/wCdn/OMPlxzTz1Fq93EaG2srS4fcf5ZjCfjmqze1ODlxX83rtH/AMCLt/NROnMR3yMR9l39iaW3&#10;/OYP5YT2lzpvlnT9UiuJoXjs9QeKL045GUhJGUyqzAHem1c18O38MpgkEi/c7nL/AMCLtTDAmU8c&#10;TXmf0Pz5sP8AnDv8o9bubzWPMn5qa9c3eozy3V0tlZWtqpkmcu1PVe5IFT3rnsf/ACe/LGAjh00Q&#10;AABxSJ5e4RfOZf8AAZ1UZfvMtn+iP1vZ/wAstO/K/wD5xYk1/VPy1l1HWdf121S0u9X16eGdkijc&#10;uEhighgRQTSpIJ984T2t/wCCTre3IxhljCMYGwIg8/OyXufZX/gP4sEzKcpSv3D7mFedf+cyPzmu&#10;ZJYtP8zw2ENTwS3tIEIH+twr+OeaZ+2dQeUq+AfcuyP+BV2LAAzxGR85S/W8D1X/AJyG/OrV2c3H&#10;5ka5CGrtbXclv/yaK5r59o6iXOZ+b2um9huxMH06XGffES+9g97+YXn3Uq/pDztr18W6/WNRuZa/&#10;8FIcolqMsucifiXcYuw+z8P93p8cfdCI+4MXuLq5u39S6uJbmQf7slcufvYnKiSebsYY4wFRAA8k&#10;PgZt4q7FWv8AM4qm2k6/rmgz/WdD1i+0a4rX6xY3Elu9R0+KNlOThklA3Eke5xtTosGqjw5oRmO6&#10;QEh9r37yp/zlv+e3lKOOC385SavaqR6kOrxR3xcDqDJMrOPmDmxw9s6rFylfv3eI7T/4GHYHaBJn&#10;pxA/0CYfYNvsfTflf/nO3QNZRLD8zvIJgJ4ouq6G4YV6GSSKZlp8lOb/AEvtZOO2QfJ8s7b/AOAJ&#10;dy0OcH+jMfYDH9L6N0WH8rPzasDffl/5psdWlfZ9LZvRvEelSpgk4uaeKgj3zsOz/aHHmHpk+Ge0&#10;PsP2l2PMx1OGUR384/6YWP0vK/N35V3unPJ/ozDjXtnU6btAS6vE5tIYvJLPy/Pa67YCSMgJMrbj&#10;wNc3GHKJEOvyQIBemuSpNa5uhu60rPUw0tu9TGlt3qY0tu9TGlt3qY0tu9TGltsSUIOJitvC9ftj&#10;ZavfQkUV5DLH/quajNZONEhzYmwk3MZGku540rueNK7njSso8nP/ALnLf/Vb9RyeIeoMZnYvZPUz&#10;ZU4du9TGlt3qY0tu9TGlt3qY0tu9TGlt3qY0tu9TGlt3qY0tu9TGlt3qY0tu9TGlt3qY0tvl3/nM&#10;7zGnl/8A5xt/MqXmVm1W1ttKt1H7RvbuGJx/yLLHNN2/k8PRZD30PmQ7DsqHHqYeW/yD9RP+cNfK&#10;knkn/nFP/nH7y9PCba6g8j6ReX1uesdxqFut7Mje6yTsD755a9w+l8Vdir4c/wCc1/8AnEXW/wDn&#10;K/SPI1jpH5hW/ks+SJtRufqF1p73kN9LfLbojPKlxEYvSELAUR68z0pupBp+Snm3/n1L/wA5O6B6&#10;smgTeU/PMIqYY9O1NrWdh4Mmow2san/noR74suIPzw81+VPMXkbzJrfk/wA26TPoXmXy5eSWGtaT&#10;cAepBPEeLKSpZWHcMpKsKMpIIOBkx/puPoOKvV/KX58fnX5D9IeTvzZ83eXIYqcbOx1i8jtiB0DW&#10;4l9Jh7FSMKKfeX/OMP8AznX/AM5Z+bfzi/K78tdT8+2/mzR/NnmTTtM1NNV0qyeaOxlnX626T28U&#10;EpZYQ7As53GKCA/o0xYOxV2Kvym/5zCv4r787Whjk5HRfK+mWM0X8kj3F7dE/wCySdPuz1f/AIG2&#10;IiGefQmI+V394fn3/g26iJy6TEDuIzkR5SMQP9yXzDnp74W7FUHqEqQ2F7NIxVIreV3ZeoCqSSMw&#10;u0sxw6XLkHOMJH5Al2XY2kGr12DAeWTJCP8AppAfpfvH5T0ceXfK3lry+oAXQtKs9PUDYAWsCRbU&#10;/wBXPmZ+5GQYq7FXYq7FXYq7FXYq/wD/0/v5irsVdir83v8AnOHTIrfzh+XGtBT62raPqdjJIOgX&#10;T57aVFPufrjEfI56J/wOMxGry4+koX8Ykf8AFF8Z/wCDTpYy7PwZv4o5eH4TiSftgHxTnsT83uxV&#10;o+Hj2wK/Y3/nHLV4ta/Iz8sLiEEJY6Fb6QQ3XnpNdPevX9q3OfMeswHBnniPOMiPkafuns3WR1ml&#10;xZ48skIyH+cAf0va8xnNdir8j/8An715NudU/KD8tPO9vE8qeUPM82n3vAEiODWLUn1XPZfVs40r&#10;4sBiyi8S/wCfRv5xeX9E1P8AMb8m9e1WDTdR80T2mveTIZ3WMXdxDG8F9BGzEcpPTELqg3Kq5/Zx&#10;TIMb/wCfuP5q6L5m8/8A5bflfompQahP5Asb/UfM/wBWlWRYb3VXhSK2l4k8ZIorXmVO4EoxWKP/&#10;AOfPnk6a6/ML83fzAeE/VtC8vWegQzsNjJql0Lp1U9yq2Ar4VHjisn6U/wDOT3/Oav5S/wDOOWi6&#10;3p82uWnmb804bcro/wCXthIJrhLmWMPA2olCRaxUZXPqEOyGsatXFiBb+YjytofmL83vzN0Py/E0&#10;moeZ/wAxvMcNs84X4nutTugJJWAFAA0hdj0AqemBsf2dwwx28MUES8YoEWONfBVFAPuGFqVcVfi3&#10;/wA/XtOk8qfmD/zh3+dUHGOHy15uudD1uRgfiiuZLO6iXkKUAjgufvzM7PzeDqMc+6Q+9x9Xj8TD&#10;OPeC9e9TPY6fPLd6mNLbvUxpbd6mNLbvUxpbd6mNLbvUxpbd6mNLbvUxpbfkN/zmpoLaX+bSaqIy&#10;kPmDTopkemzPEeD/AMM819qsHBq+L+cHtewcvHp67i9R/wCcUdQe58i3+nD4jZam4jQb7yqCf4Zs&#10;vZuXFgI7i4PbQrKD5P0R0SwXStPit+szDncP4sf6Z2eHHwh5vJOymr3CRI8rtxSJSznwA3yctgxG&#10;5eA3M7XFzcTsSxldnJ9ic1Zc0IYv4dMaTbXM40tu5nGlt3PxxpbXlum/2qY0tvd9IYJpWmoDstug&#10;/DNjhHoDh5D6kw9TLaYW71MaW3epjS271MaW2xJvjS2nenXM0bqVJ65i5oAhuxyIe5eUfNVzYtGG&#10;c8ehB6EZzHaGgjkBd3pNVKBeIfnh/wA4l+XfzNF75x/LF7fy95wmBmvvLppFY3z7ljHTaKQ7U6Ln&#10;lnbfswbM8Wx7uhfpD/gff8GPJoYw0vaN5MQ2E+c4e/8AnD7X5d+a/J/mfyPq9xoXmvRbrRNUtXZH&#10;t7mNkDcTQtGx+F191JGcLmwzxS4Zii/UHZvaul7SwjNpsgnA9Qfv7j5FjWVOwT7S/NXmfQwF0bzH&#10;qmkKv2Vsrya3A/5FuuWQyzh9JI9xcLUdm6XU/wB7ihP+tES+8M9svz5/OLT0SO3/ADF1wqgovqXc&#10;kp+9yxOZEdfqBymfm6XN7GdjZTctLj+EQPuVrv8A5yA/OW9Rkn/MXWqPsfTuXjP3oQcJ7Q1B/jLH&#10;H7E9i4zY0uP/AEoP3sGv/O/nTVgRqnm7WtSDfaW6v7iYH6HkOY8s+SXORPxLuMHZGiwf3eDHH3Qi&#10;PuDGSSxZmJLMakk9Se5yt2AFI2ztnmdeIqa4Yhqy5BEPW/LWi6m3pvCj7U6ZmYoF5jtDV4hsXp7J&#10;r1pbn+8AA98yvUA88Dp8kujyjzJrGokyLK7e9cxMsy9LoNLj5h5TdXLzOeRqcxCXpMeMRCEArt37&#10;ZFtTqy8s+ZNRodP8v6lfg9Pq9pNLX5cEOWRxTlyBPwcTL2hpsP15YR98gPvLNdK/JX82dZIWx/Lv&#10;X2qdjNYzwg/TKqjL4aHPLlA/J1Gp9reyNP8AXqsXwkD9xL0rT/8AnD3/AJyG1KP1YPy/ljQioM95&#10;ZwH7pJlOZMextVLlD7Q6DP8A8FL2dwmpakfCMj90Wrn/AJw9/wCciLWpl/L2ZgveO7tJOn+pMcT2&#10;Nqh/B9oXH/wUvZyfLUj4xkPvi891n8jfze0Biuo/l5rop9owWctwPvhVxmNPQZ4c4H5O90nth2Pq&#10;h+71WP4yEf8AdU82vtM1HS5vq2p6fc6dcDrb3UTwvt1+FwDmNKJjsRTvsOoxZo8WOQkO8EEfYgci&#10;3O/zGKuOKo7T9T1HSLuLUNJv7nTL6A1gvbSVoZUP+S6EMPvyUZGJsGi059PjzwMMsRKJ5ggEfIvu&#10;b8pP+c09W02G28tfm9YN5t0PaKHzFEFGo2y7KvPoJVXqSfizpOzfaPLgIjk3Hf1fEvbH/gL6TX8W&#10;bs8jFk58B+iXu/mn7H2laeXvKHn2ws/OPkLVrfXtFlPITwGjxMa/BLGaNG3swGel9ldtwzAGJsPy&#10;x7Q+zOr7KzSwanGYTHf19x5EeYef67oE9lI4MZFD4Z32l1YmHhs+AxLCZQ0ZII6Zsom3COyj6mSp&#10;Fu9TGlt3qY0tu9TGlt3qY0tu9TGlt5f56h4X1teAmlxEEPhVP9vMDURqTlYpWGC88optt3M40tu5&#10;nGlt3P3pjS2ynye/+5yClaBWr92WYh6gwmdnsPqZsqcO3epjS271MaW3epjS271MaW3epjS271Ma&#10;W3epjS271MaW3epjS271MaW3epjS271MaW3wb/zno995i8pflV+Vmkuqap+Znnix0+2qC1eIMKji&#10;CKj1bmMnOT9rsvDp4Q/nS+4ftDvuwIcWaUu4fe/op0rTbXRtL03R7FPSsdKtYbOzj/ligQRoPoVR&#10;nnj1qPxV2KuxV2KvxG/5+u/ll+Ut3FpX5oab5y0DRvzf0/0NP8weSzdxDUda05iFhuBbITJ6trUD&#10;mygNFtyrGilZRfnn/wA4g/8AORGn/kX5/Sz89aNaebfyg84yR2nnzy3qFpHfRQivGPUbeGVXHqwc&#10;jyAH7yPkn2uBUMiLf0F6v/zhr/zh9+aOl2WuJ+T3lafTNcto73TNX8teppMU8FwgkinifSpbZWDq&#10;wYHcHCwssO/LX/n3l+QX5Sfmt5X/ADb8kSeZLLV/Kkl1LYaDdX8V3prNdWs1ryZZbcz1jExZT632&#10;gK1xW33Xih2KuxV+MX5+apFrP53/AJo6hA5eNNXisBXoradZW1lIo9vUhY/MnPbf+B/gOPs3iP8A&#10;HORHuoR+8F+XP+C/qo5u2xCP+TxRifeTKf3SDyTO5fLG8VTPQdJi8weY/K/l6YkReYtd0vSXp4X1&#10;7DbkH2/eb+2c97V5zh7LzyHWNf6YiP6XsfYDRjVdvaWB5CfF/wAqwZj7Yv3kz56fsV2KuxV2KuxV&#10;2KuxV2Kv/9T7+Yq7FXYq+Jv+c4dNjk8jeRtb9LnNpvmcWbTf77hvbK5LH6ZYYl+nOt9iMxx9q4xe&#10;0hIH/Sk/eA+ef8FPTRzdgZpEWYGEh5HjESf9LIvzgz3l+TW8UNYq/UP/AJwv1htQ/J+60pgFHlbz&#10;Jqdgigfs3Pp6nWvepvSfw7Z89e1en8DtTPHvlxf6YCX6X7E/4H+sOr7B0sz0hwf8qyYD7IvrXOee&#10;ydirzb83/wAr/L/5z/lp5w/LDzQGXR/N1g1pJdRqGktplYS29zGG2LwTIkig7VXfbFQ/lN/Pf/nG&#10;T83f+cd/Md/pPnryzd/oeGcppHnezhkk0i/ir+7kiugOKswoTG5Dr3XpUNgLBvyz/KL8y/zj8w23&#10;lv8ALjyfqfmvVLmVUle0hY29uGIHq3VywEUCCu7yMB74U2/qU/5xG/5xysP+cZfyg03yN9ai1TzP&#10;qVw2sed9ZhBEc+pToiMkPIBvShRFjSoFaF6KXIxaybflH/z8W/5xm/NHz3/zlJY6t+Vv5faz5xbz&#10;95a0651K6021d7eC9s2k09hc3JpDCPRhhPKV1G+LIHZ9d/8AODX/ADgCv5BX8f5p/mpcWesfmm9u&#10;8OhaRaN61noUc6lJWExoJrl0YoWUcUUsql+XLFBNv1BxYuxV+a//AD9i8iN5x/5w3826rBam5vvy&#10;61vR/M1pwBLoFuP0fPItOyQXrs3sCe2KvFvyr81J5z/LXyH5qSQyHXdBsLudj19Z4E9UH3D8gc9p&#10;0OXx9PDJ/OiD9j5xqsfh5ZR7iWfep75l00W71PfGlt3qe+NLbvU98aW3ep740tu9T3xpbd6nvjS2&#10;71PfGlt8Df8AOdfl5r3Q/I/mGCFpJ7G8ubGVlFaJOqOv/DIc4r2x0948eQdCR83pfZzNU5xPUAsW&#10;/wCcQrHUNAt9Vm1Wzkgtbi+t57cupHIcCrUr4UGUezGKeOEuIUCQ29uZIzlHhPR+kXqe+d2A8raE&#10;v5EFjemQ/u/Rfn8qZDKPSWUDuHgvqULUNBUj6M1lOba0ufHGldzPjjSu5nxxpWw+/jjSrgzMVA+1&#10;UAD3ONLb3fTVlt9OsYJv72KBFk+YGbLDGohw8huSN9T3y2mFu9T3xpbd6nvjS271PfGlttXqw374&#10;CFt6B5esBdFNuuanV5eBz9Pj4np+m6Vb3El3aW0oa904Rm8tx9uMSgmMkeDcTTxpmky6gxonkeXw&#10;dljxA2BzCOF7f6K4YMyhTlfhQzhnxyxlH6rceR/zD0xtD8/+XrLzBZyKE5XCUmQVr+7mWkib7/C2&#10;aHtH2cx5wbjb03YPtfruycgyabLKBHcdviOR+IfJHnf/AJwT0TV5rjUfyt86pZJKGkXQNZHIBj0j&#10;hnjAoPAv9+cBrvZDJAk4z8C/Qvs9/wAHsGIh2hhs8uKH3mJ/Q+RfOP8AzjP+dfkmV01PyNf6jCu4&#10;u9IQ6hEV7NytudB885rP2XqcJqUD8N32Hsn/AIIXYfacbxamMfKZ4D/sqeKX2malpUxt9T0+5064&#10;HWC5ieFx/sXAOYMomOxFPXYdRjzx4schId4II+xBf5jItyOsdL1LVJPS03T7nUJf9920Tyt9yAnJ&#10;RgZchbTm1OLCLySER5kD73pWh/kV+b/mJ0XTfy617g/2Zriymt4zXweVVBzKx6DPPlA/J0Gs9sux&#10;9IP3mqx+4SEj8gS+nPIn/OFn5xXEkE+taLaaPatRi895Cz/8i0Zm+/Nnp+xNQfqFfF887Z/4LXY0&#10;AY4ckpnyifvIpln5v6l+Xv8Azib/AIZ0/wA76feebNX8wwSTw2OkeknpRxnjykedhsxqBQHpnp3s&#10;f/wNs/bsZyhkjAQoGwTfup8J9qv+C8cMwMeMm/P9Dx7yv/zkjpn51fmH5O/LfyB+Vx0geYr9LfUt&#10;U1O9+tSRW1QZZY4II4hVIwzUL0zt9f8A8CDS9m6LLqdXqDLgjYEAI2egJlxcz5PGaX/gu9p5M8YY&#10;McNz/FcvuMX6Gat/zit+R+n8p9ehvtS7mGSfhX5+mEzx7H2BhyHkS+gy/wCCv2vijUJRj7h+u0Pp&#10;P5Pf8426aWm0z8s7GSRG4mW5muLgkjufUlYfhm1w+yuDnwD7XR6v/grdvZtpaqVeQjH7gHoFnYfl&#10;1piCPSfy/wBAtgv2W/R8Dtt/lOhP45sMfs/hh/CPkHm9R7Y9pZzc9RkP+fL9aeQa8tr/AMc7TLWx&#10;p9n6vbxxU/4BRmXDsrDDoHVZe1tRl+ucj7ySvl8y61J/ux/xy6OjxBxTqMhSqbW9bNTzk/HL46bE&#10;1HNkQZ8y61Ca832+eW/k8UmH5jIFG7/MXWNPtZZjK9Y6HKcvZeMjZshrZ2xuXz35R8xK0PmnyrpG&#10;siYFZXu7OGR6HrRyvIfQc1mfsPHPmAXdaL2l1mkIOLLOFd0iPst5V5l/5xs/5xz/ADArLplrdeQt&#10;Qlqz3GlS842c71MVx6igf6tM5zWeyeOW8Rw+59N7D/4NXbOioZZRzR7pj9MaPzt8rfmB/wA4O/mR&#10;5egn1TyTf2f5gaPEryulqwhvI0XoDC5Bkan8lc5bV+zuow7x9Q+19q9nv+DR2T2gRDUg4JnbfeJP&#10;vHIf1nxpqel6no17Ppur6fc6XqFseNxY3cTwyofBkcAj6RmhlAxNSFF9c0+pxaiAyYpCcTyMSCD8&#10;QgKeGRbm8Vem/lb+bnnP8ovMMOveVNReOMsBqWjysWtLyPaqTR9N6bMPiHY5l6TW5NLPigfh3vO+&#10;0nsvoe39McGqgD3S/iie8H9HIv14/Lv8xfJf/OQfliXWPLyrpvmGwQfp7yzKwM0Dn9uPu8ZPRh06&#10;HfPVvZ/2jjnA3ojmH4r9vf8Age6r2dz8OQcWOX0zA2Pke6XkwLzN5bmsJpAYyKE9s9N0WsGQPkWp&#10;05gXnMwaNiDtm3ju687KPqe+TpFu9T3xpbd6nvjS271PfGlt3qe+NLbCvPEbSadbTjpbzEN8nFP1&#10;jMPVR5FvwF5bz98xKch3M+ONK7mfHGldz98aVMLDUJ9Ou47uBgZYjWh6MO4wjY2p3e06bqcWqWUV&#10;7D8KyVDxnqrDqM2OKXGHDnHhKO9T3y2mFu9T3xpbd6nvjS271PfGlt3qe+NLbvU98aW3ep740tu9&#10;T3xpbd6nvjS271PfGlt3qe+NLbvU98aW3yFfaYPzT/5+Jf8AOK/kAQte6f8Al+s3nHVloTHBJZib&#10;UImf/Z2EAFe7KO+ede2Obizwx/zY38z+x672ex1ilPvP3f2v6EM5B6B2KuxV+XH52f8AP1H8nPy9&#10;vdV8vfl15d1T8z/MemTy2k921dK0iOaJjG49eZHnk4sD9iDi37L71xZCL8qvzf8A+fhn/OTf5tfW&#10;rIecv+VeeXriq/oHygr6cSh2pJe83u3qNmHqhT/L2xZAPkvyv5Q87/mV5hXRfKPl7V/OvmbUnMhs&#10;dOt5r26kLH4pZOAdgKmrO2w6k4EvYvzo/wCcT/zv/IDy15U81/md5WTRdL82yyW9t6FzFeNaXKL6&#10;i2940BeOKSRKsgDmoVu6kBQDb9Bf+fZv/OYf+HNQsP8AnHH8ydU46BrE5X8rtbuX2sr2ZizaXIzb&#10;CO4ckw/yyEpv6i8SiQfvTiwdirsVdir8FdV1lPMmta/5mjXinmfV9R1lR7ajdS3Q/CTPob2W0/gd&#10;mYI/0eL/AExMv0vxv7ea38327qsgFVPh/wCVYGP/AHqCzoHkXYq9b/IDSotb/PD8sbCaMyRxapNq&#10;LkdEOnWVxdxsR4erEg+ZGcN/wQM5x9nCI/jmAfcAZfeA+qf8B/SxzdtGch/d4pSHvJjD7pSfs5ni&#10;T9ROxV2KuxV2KuxV2KuxV//V+/mKuxV2Kvnr/nKjSJtX/IrzsbWMSXOkLZatHX9mOxvIZ7g77f3C&#10;yCvbrmx7I1A0+tw5DsIziT7rF/Y6X2j0ktX2ZqcMBcp4pgD+kYmvtfkbn0q/EbsVdir7r/5wc1sp&#10;qf5l+WJbgcZodL1jT7Wu/IGe2u3p4UEAzxf/AIIem8PXxyAbTgN+8gkfdwv01/wG9b4vZWTCZWce&#10;Q0O6MgCPgZcf2v0MzgX1x2KuxVa6LIrI6h0cUZGFQQexBxVSt7a2tIlgtLeO1gSvGGJAiCu5oqgD&#10;FVfFXYq7FXYq7FXlv54eQU/NT8m/zT/LdqB/PHlXVtFtZCAfTuLu0kiglAO1Y5CrCvcYq/Cf/nBT&#10;zZJrv5D6fot1KTf+SdVvtHuIHHGSNDJ9aiDCgOwn4ivhnqfspn8XRCPWBI/SPveH7dxcGpJ/nAH9&#10;H6H2V6nvnS06a3ep740tu9T3xpbd6nvjS271PfGlt3qe+NLbvU98aW3ep740tvPvzGtdG1XRotM1&#10;a1jvvVmWWCGShCFP2z+rMDXY4ZIiMhfVytLOUDxR2YHZ6Z6VrIdPEHoWSK7QxEBlStA3Adq5jQgA&#10;KHRvlInc9XuOnXn1uws7kH+9iUn59D+rNpi9UQXAyCpITX5imi6kwO/okD6SBgz7QKcX1PEufTf5&#10;5rKc22uXvhpbdy98aW3cvfGlt3L3xpbXxyEOpruGBr9ONLb36Gf1IIJK19SNGr8wM2mIXEODPmVT&#10;1PfJ0xt3qe+NLbvU98aW3ep740ttiShG/fHhW3q3km7T1o1YjqM0XaeM07TRT3V/zx1DzB+VcPl/&#10;8+vKtrJquleWnSy/M7yzFt9d0aYgG55GoElqR8BO3xHMDsLHi7RM+zsx4ZT3xS/mzH8Pul19zsdY&#10;Jafh1MNwNpDvH7HuvlTWfJf5yeTdP86+Q9Tj1fRNTSqSLtLDIAC0M8fWORa7qdxnP6rHqeytScGo&#10;jwyj8j5g9R5uxgMerx8eM2C861/yvqOmSu8SsADtTN5pNdjyjd1OfTSgdmOW/mPVNMcKzOvH55mT&#10;0ePKHHjqJwZrpn5pXtsFBnYU981ubsOEujm4+05DqnR8+aDfnnqOjaZfu32nubSGUn5l0OarL7NQ&#10;J+kO3we0upxCoZZD3SI/SoNrH5eySeu/kry+Zv5/0fbfq4UzFPsriv6R8nPHtp2gI0NRkr+vL9au&#10;3nrRLKNhpOjaZp8qj90be0hi3Hb4EGXx9moR5RcLL7S6nL9eWUvfIn9LBbv88tUe5+rGd0ZG4sm4&#10;pQ02GWDseMRycM9omXV79+XPmq91xEM7s6uN65pddpo4+TstLmM34ef8/HfOi+af+cib7SY5Kp5J&#10;0u20dowdlkPK5Y08T6wz6F/4GGh/L9kCZ/ysjL/e/oeG9pM/iaoj+aK/Sz7/AJ9feQ11z83fMnni&#10;4iPp+StIKWMpWqtPf8oGAPiEqc1v/BZ7R8Hs+GnH+Ulv7o7/AHuR7LafjzyyH+Efe/YHzzouo6nI&#10;6w8iD4Z4ZpMsYc3sNRAyYz5d/L++jgZZg1WkLb+9M2P8pRiHE/JmRZ5H5PtLCB7m+njtoIhylmlY&#10;KqjxJOwzFl2jKZqIst8dGIiy8+8wfnB+QHkxX/T/AOaPlu2ni+1ZLfwS3G3/ABUjFvwzYafsftbV&#10;/wB3gmR38Jr5tU9RpMX1Tj83jWp/851f84naRKYH83Xt64r8VnpdzMhp/lKnH8c3eL2A7eyixjA9&#10;8gHEl23oY/xE/ApXD/zn/wD84mzsUfXtathWgeTRrmh/4ANlx/4HXb0f4In/ADww/l3QHqfkXrXl&#10;v/nIX/nGjztGh0r80dBtZZaena6jcx2MzE9gk5Qk+2afVezvbWkPrwTI74jiH2OVj1mizcpj47PS&#10;5vKOg+aNNefQtRtdUtJaUuLWRJUPf7SEjNPPW5cJ4ckTE+ezkjSQnvEgvJde/KK9tw726nbpTMrD&#10;2lE83HyaMh5Fqei6/oTllEgCH3zZ48uPI4c4TgyfyP8AmJq1hdTWlxK44KGWpPY0OSPZ0MrEauUH&#10;oXmjQfyt/OPTX07z55dtbu6KN9X1uJRFewOwpzWVaEkeDVHtnMdrezEMgNxe39mPb7tHsbIJabKQ&#10;OsTvE+RH6qL88Pzk/wCcOfN3ka2uvM3kK5bz35OjrI5gX/chaR9vWhX7YABJZBQZ5t2j2Dm0tmPq&#10;j9r9U+xv/Bd0HbPDh1NYMx7z6JHyPTyBfGRqCQRv3zQPrzQH3YqzHyJ568yflz5l03zX5Wv5LDU9&#10;OkDDiaJKn7UUi9GVhsQcv0+ongmJwNEOq7Z7G03a+lnptTEShIfLzHcQ/Z7yL558sfn/AORF816C&#10;iWus2gWHzNoVayWlyRXYdSj0JU989d9nO3xmiN9+ofhj/ggew2f2f1ZwzFwO8JdJR/WOoeP+ZtEl&#10;sZ5AUIoTnqei1IyRfItThMSwNyVJBzaAW4JWep74aW3ep740tu9T3xpbd6nvjS2x7zUeeg3v+SY2&#10;+5xmPqY+ltwnd45zJzApy7a5e+NLbi5xpbb57jGltvmeNQd1O2Clt6h5I9VdOupH2jlmHpDt8Iof&#10;xzN0sebjZzyZn6nvmXTRbvU98aW3ep740tu9T3xpbd6nvjS271PfGlt3qe+NLbvU98aW3ep740tu&#10;9T3xpbd6nvjS271PfGlt4n/z7z0v/lZX/Obn/OUf5xPJ9a038vtJt/JujNx/diW7nSIPG224TSpf&#10;okJPbPHu3tR4+tyS6A1/pdn0HsvF4WmgPK/nu/czNQ7B2KsM/MbzTH5H/L3z351lYLH5Q8vanrTs&#10;3SlhaSXG/wDwGKv5Nfyg/wCcY/z2/P68En5eeRNR1fTp5T9b823o+p6UjcvjL31wVjdlO5VCz+Cn&#10;A2E0/XL8k/8An0l5M0X6pq/57ecZvOd+nF5fKPl5pLHTAR1SW8YLdTKfFBAfnhYmT9VPIX5a/l/+&#10;V2ix+Xvy78n6T5O0dOPOz0u2jg9VlFA8zqOcr+LuWY9zixQX5sfld5S/Ob8v/Mv5b+drL67oHmW1&#10;MEzLQTW8y/FDcwMQeMsMgDoadRuCKgqh/JP+eP5NecP+ce/zQ178ufNatHqOhzibR9ZiDRxX9i5L&#10;Wt9bmv2ZFHY1RgyH4lOBsBt/Sx/zgh+bHnb85f8AnG7yf5u8/gXGv2093ox1rkS+pw6dJ6CXkoI2&#10;kYgq5BPJlL7cuILAh9iYodirz782dfl8rflh+YXmG3kEd5pPl3UrjT2JpW6W2f6utfFpSoHzyUIm&#10;chEcyWGSYxxMiaAF/J+IcEQgghhG4hRUB/1QB0z6e0+GOHHHHHlEAD3AU/Cmr1M9TmnmnvKcjI++&#10;Rs/arZc47sVfWH/OGWjyX/5t6tqzQh7Ty/5ZuP3pH2Lq+urdISD2/dRTD6c8q/4JOoBODEDuOKRH&#10;voD7i+/f8BLSER1ecjYmEQfdxSkPti/UfPLn3h2KuxV2KuxV2KuxV2Kv/9b7+Yq7FXYqxzzjoEXm&#10;zyj5p8rTkLD5k0i90qVj0C3kDwE/c+I2Ui34Q2Mpns7WZgweSJGdXFGDECoYdiD1z6Z7O1B1OmxZ&#10;TznCJ+YBfhvtjRjRa7PpxuMeScR7oyIH3IrM11rsVfRX/OJ+tro355+X7dlP/O1aXqmicuwIiXUh&#10;Xw/3goD70755v/wSNNxafDm/myMf9ML/AN6+1/8AAV1vBrNTp/58BP8A5Vmv+nn2P1tzyF+i3Yq7&#10;FXYq7FXYqhL6/sdLtJ9Q1O9g06wtV53N7dSLDDGo6s8jkKo9ycVfJX5if855/wDOK35bevDqX5ra&#10;f5k1KGoGleV1fWZGYdV9a0D26EeDyrimi8W/Jv8A5+VeQPzu/PDyt+UflryFq+iaV5qF7HZebNbu&#10;reGX6xbW0tzHEbKATqPV9IqD6/Wg4muKTF+lOLF2Kv50/I2lf8qc/wCc2P8AnLD8lZJPS07WdXPn&#10;Dy1bleKiG/Zb9I4+oPCDUUT39Px2zuPYrU1lyYT1AI+Gx+95n2kw3CGTuNfN9f8AqZ6LTyFu9TGl&#10;t3qY0tu9TGlt3qY0tu9TGlt3qY0tu9TGlt5J5zhu7u7u43SSJJ4DCstQaIxKqykdN81OogSSD1tz&#10;8MgAC8a/5x78j/mToPmDz9J58inSwvreOx027mcMJlRmIeMVO1GzTdgaHVY8mU5waOwPe7PtfVae&#10;cIDFzG5fW1lCljaW9pGxdLdAgc9T751ePHwCnQTnxG0p80XHDRLvfeQqn3nKtV9LZg5vHee1a5r6&#10;cp3PGldzONK1z98aS71PfGkN8yDv8xjSvcdImL6Tpjk1LWyVP0Zs8H0Bwsv1Jj6mXU1271MaW3ep&#10;jS271MaW3epjS2yLQdUa0uEPKlDmHqsPHFyMGThL648n6lpXmPSLnQ9Ygiv9O1OBra+s5gGSSKRe&#10;LKynYgg55/2lgyafIMkDUomwR3vWaLNHJHhluC/JT8xrD83v+cBPzbn1T8vNQmufyx80zm50mzug&#10;0un3cINTaXKgiksQanJSCdjnrvZmTs/200AhqYgZ4CiRtIH+dHyPdu89qI5+yM94z6Jcu4+Rfoj+&#10;Sv8AzmT+SX57WllpWqX0PkbzxOqpL5d1SRVSaU7UtbghVk5deNKjPNe3PYntPsaRnAHLiH8Ueg/p&#10;Do9Do+19NrBUvTLuP6Hv+t/lhbXQaS3VWDCoK++aHTdtyhsW/N2aJcnmGoflXdRs3pxt92bvF27E&#10;83W5OyyEib8uNSQ7I345lDtnGWk9nTDh+Xuq/wAj/jj/ACvjR+Qmrx/lvqTkVVvxyEu2cYZDs6RV&#10;H/Jma8u7W6MJEqmkjU6jtXNZqu14nk5uDs+Q5vpDyh5Yt/K+n+pMyxLEnKSRjQKFFSST0Azl9TqD&#10;mlQd3gxDGH8uX53ebpvPf5ufmH5snYs+sa5dOrHclI39JD/wKDPrrsDRDR6DDhH8MB+v9L5brs3j&#10;Z5z7yX6h/wDOE35xfkV/zjz+Rl5qvnjz5psPmbzdqcupXOhWh+s6lFbxosMUbwJ8QqYywHvnkvt5&#10;2J2p252mIafDI48cRESO0CeZN/F6nsPWabRaa8kxxSN11ZT+YH/P0nyJYtPa/l55Cv8AzE5B+r6v&#10;qcq2cQPYmDg7mv8ArDMTs3/gR6qdHU5ow8ojiPz5fY26j2qxDbHAnzOz4t87/wDPxL/nIzzaHh0r&#10;WNP8j23I+l+g7XhMF8Gknaap9wBndaD/AIGfZGm3nGWU/wBI7fIU6TP7R6vJyIj7nyh5m/NL8x/O&#10;d5Jf+aPO2s61dSkl5Li7koSdz8KkL+GdjpOyNHpI8OHFGI8gHU5dVlym5yJ+LBZJJJWLyu0jt9p2&#10;JJP0nNgAByaLWYUOxVwJBBBoR0OKsr0Dz3508rXkN/5d81apo93bkNDLbXUqUI6fCGofpGYep7P0&#10;2oiY5ccZA94Ddj1GTGbjIj4vsn8sf+fiH59eSZo7fzTqNv8AmPozSKbmLWI6XYjHVYbiLhxPuytn&#10;D9rf8DPsvWC8MThl04fp+IP6CHc6X2j1OLaZ4x5836V/lJ/zl9+Qn5+CDRr+ZfIHnK6ISPy/q8ic&#10;JnY0Vba6oiSMevGgOeU9t+w/anY1ziPFxD+KPT3x5h6bSdsabWek+mXcf0F6f5k/KZ7G+W8so/gJ&#10;Ibj4EHNLoO1fULbdVodjTx7Wv0h5cju5WLIIUbffrSgzrPEx5sboeGWOTXkH84bvTZY4Z5yUPwuj&#10;GoIOxBB8c0Gt7LjMcna6bXGB5pR+cn/ONflH86rO584floLXy75+Kma70ccY7PU36nwEch8entnm&#10;nbfs1uZ4xUvsL9Cf8Dz/AIL2Xs7h0uvJyYOQlzlD/io+XPzfln5h8u635U1i+0DzFpk+kaxp0hjv&#10;bC5QpIjDxB8exzg8mOWORjIUQ/Vmh12DXYY58ExOEhYI3BSXw9srct6/+SX5t63+Tnniw8z6aZJ9&#10;OkIt/MGkBiEu7RiOaEdOQ6qexzN0GtnpMonH4vK+2Hsvp/aHQS02WhLnCX82XQ+7vfrR5qutA826&#10;Fp3mzy3OLvRtct1urGcCh4OK0YdmHQjPe/ZztEZ8cZRNgv59+0/Y2bszVZNPnjwzgSCPx0fNupL6&#10;Uzr0oc9Cwmw8PkFFLPUy+mq3epjS271MaW3epjS2lWuBp9H1CJQWZo6hR12IOUaiNwbcR9TxLma5&#10;racx3M40qNtbG+vUlktLZ50g/vWX9nCIk8lJAQnJlYhqqwNKEU3wUttM58a0xpbe56bHDa6fZw25&#10;BiEYYMO5bcn782eCIERThZZXJHepl1Ndu9TGlt3qY0tu9TGlt3qY0tu9TGlt3qY0tu9TGlt3qY0t&#10;u9TGlt3qY0tsU89earfyZ5M81ebLp1SHy7pV3qBLdC0ETOq/7JgBmNq84wYZ5D/CCfk3afGcuSMB&#10;1ID03/n0V5CuPLv/ADi1ceftSJl1f84vNmreYJZ3Xi5t7WQabGp8QZbWaQH/AC/DfPDZSMiSeZfT&#10;ogAUOj9S8il2KoDVdK0vXNOvdH1rTrbV9J1KJoNR0u9iSe3uInFGjlikDK6sNiGBBxVE21tb2dvB&#10;aWdvHa2tsixW1tCgSONFFFVFUAAAbADFVbFXYq7FXw5/znT/AM4pWn/OSn5ZvdaBaxRfmr5HimvP&#10;JV6eKG8QjlPpkrmg4z8axljRJApqFZ6qQael/wDOHHke7/Lr/nGH8mPK2oWMum6lD5ei1HU9PnQx&#10;TQ3OqySajNHKjAMrq9yQwIqCKHFTzfTGKHYq+Vv+cx9cj0v8lrrSm5CTzdremaVCV6/upv0jID7N&#10;FZOp9jm99mdMdR2lggP5wPwj6j9geT9utaNH2Hqsh64zH45P3Y+Rk/LHPol+NXYq7FX6Df8AODOi&#10;enpP5l+afU5DUdUsNEWOlOP6MtmuiQe9f0jT6M8N9vdT4vaZj/MjGP8Avv8AfP1R/wACTRfl+w45&#10;Lvxck5+6qx1/sL+L7xzi3052KuxV2KuxV2KuxV2Kv//X+/mKuxV2KuxV+IH5oaDJ5X/M38xPL8ka&#10;wrp3mG9e0hWnw2t4/wBdtBsTv6E8ee8exGqGfsvGOsCYn52PsIfkz/gpaGWl7eyyqhlEZj4gRJ/0&#10;0ZMHzrnzx2Kp95S8xL5Q83+UfNsk7W1v5Y1ux1K/lStfqkM6m7U07NAXU/POa9rtJ+Z7LygCzEcQ&#10;/wA02f8AY29t/wADrtAaLt3TyJIjORgfPjBjEHy4zH5W/dnPn5+wHYq7FXkn5r/nt+U35IaLZ+YP&#10;zQ852vlfTNRmmt9NkeOe5kuZoP72OGG1jmkdk7gLt3xWn51fmJ/z91/KTRPXtfy1/L7X/PV0lVjv&#10;9Tki0WxY9mQ0up2A8GiQ/rxZcL4Q/MT/AJ+kf85O+cvXtvLN5of5ZadLVUXRLBbi79M9nudQNz8X&#10;+VGiHwpinhfDXnX8z/zH/Mi7+vfmB5717znchi0bazqFxeLGT2jSZ2VAOwUADAyZJ+Xv5BfnV+az&#10;Rf8AKvPyw8x+abaY0XVLWxlFgCenO9kCW6f7KQYot+kf/OOX/PtP/nJDyz+YXkP8yvM+ueXfy6fy&#10;drdhrS6Y9y2qX7mznSZoTHZg2/GRVKN/pHQ9DhQZP39xYOxV+Gv/AD8g0M/lZ/zlp/zjN+f1uktv&#10;pPnS1n8k+b7lFrArW8pETSmmzvFqBIqdxBt9k12/YWq/La3HPpdH3S2cDtTB42mnHrVj4bvT/Uz2&#10;qnze3epjS271MaW3epjS271MaW3epjS271MaW3epjS2oyQ28xkMsKSGVBG5YVqqnkB95yEsUZc2Q&#10;yEclb1P7BkhGmPE71MNLbF/ODk6MaH/dycvlQ5iasekN+A7vKS/UjpmBTlW7njS24SUHvjS21zxp&#10;bbD40trxIQdvhBHfwxpbep+UBcx6SWuC3pySlrVWNfgp29q5n6SJouLnkLZR6mZdNFu9TGlt3qY0&#10;tu9TGlt3qY0tr45ijBgemAxtRKnqfk3zZJp1xFWQgAjvmj7R0AyRLs9JqzAvpDXNC8ifnl5HvvIn&#10;nyxTU9I1JBRqhZreYA8J4HoSjoTUHOKxZdV2NqhqNOeGUfkR3HvBeojLFrMXh5NwX4af85If84h/&#10;mL/zj9qlxq9vbz+Yfy9ln/3EecLRSfSDH93HdBamJ+w3oaVz3r2X9tNJ23AQJEM1bwPXvMe8PG9p&#10;dj5dGeIbw6H9bEPy0/5yz/Pv8qEs7Tyx58vJ9GsSTD5e1P8A0yy361jc8vuYZm9q+xvZfaRMsuEC&#10;R/ij6ZfNq0va+p09CMzQ6HcPtLyh/wA/T/NtnEkfnv8ALTTvMUtKSXGl3Lafv4hJEuB9Fc4XW/8A&#10;AiwSN6fPKH9YcX3GLusPtVMf3kAfdt+t7lpX/P0D8n7qFW1jyJrWlzH7UURjuQP9lRP1ZoM3/An7&#10;QifRmjIfEfrc6HtRpz9UCGRH/n5h/wA48iMMND8xmTvH9Sjp9/q5i/8AJq+17+uHzP6mz/RNpO4/&#10;J53rv/P07yPZs6+XPyov9XFaRy3V9HaD2JUQynNnp/8AgR6qf97qBH3RMv0hx8ntViH04yfjTxXz&#10;H/z9J/M26WQeVfIuhaGxr6TXpkvePhUKYa5vdL/wI9FH++yzl7qj+twsntVmP0QA+185edf+c5f+&#10;ck/PEN1a3XnttCsr2N4rqz0WFbSN45FKsh3dqEGmxzp9B/wP+xtGQRh4iORkeJ1uft3V5djOge7Z&#10;8ju7SO0jsXdyWdjuSTuSc7QCnULcULkjkkNERnPgoJ/VgJASzTy3+W3n/wA4SCLyv5O1fXZCaBbO&#10;0lkqT4ELmDqu1NJpRebLGPvIbsWmy5foiT8H0D5Z/wCcG/8AnJrzMaL+W13oSno+tMtkPuep+8Zz&#10;er/4IHYun/y4l/V9TscXYWsyfwV79nrulf8APsr/AJyDuXH6WvfLOkxGlWW/adh/sViA/HNLm/4K&#10;3ZMR6Bkl/m1+ly4ezGqPMxHxeraP/wA+qvMU4Vtc/N3TtN6c4rbTXuD7gMbiMZp8/wDwX8Q/u9NI&#10;++VfoLlw9lJH6sgHw/ahvMn/AD6t83WkEsvlP80tM12YAmG0vbJ7Ik9gZFmmH00yel/4L2CRrNp5&#10;RHeDxfoCMnspMfRkB+FPkX8xv+cMP+ch/wAso5brWPIk+saZBGZbnV9Db6/bRIO7sigr9IztOy/b&#10;rsjtA1DKIyPSfpJdRqexdVg3lGx3jd8tyRSwu0c0bRSIaNG4KsD7g51oIIsOqIpZhQuR3jZXjco6&#10;GqupoQfEEYCL5pfor/ziz/znh5o/LG507yV+atzcebvy4fhbwX8pMt/pS7ANGxJMsa90O/cHtnmX&#10;td/wPMHaAOo0YGPPzrlGfv7j5/Y9H2V29PARjzeqH2h+uvmfRPLf5i+TofM3k/ULfWtF1u3W4sNR&#10;tGDxyRtuCCP1Z4tj1GfR5TgzgxlE0QXqcunhmjxwNgvgnzX5fv8Ay5fSUVkCMexGdTps0csXRZsZ&#10;xlk/kL8yrzR7qFWuGXiR3zH1mgjkHJt0+qMS9w/Mv8rPKP8Azkv5YWeP0dJ/MbToD+hteAA9eg2g&#10;uaU5KT0PbPM+3/Z8ZASBUhyL7T/wOv8AgkajsDMISJnp5H1R7v6Ue4/e/KjUPy18y+X9f1Dy3rum&#10;S2Gr6XO0F3bOOjKaVB7g9Qc85lppwkYyFEP1/g7f0uq08dRhmJQkLBfQH5X/APOK3nP8xp4GtbT9&#10;G6Pypd63cqREg2qEHV28APvzYaXsnJnO2w73ivaL/gkaLsmJ4pcU+kRz+PcH6I2H5PaZ+U/ka28p&#10;aPfXepwQlri4uLlqgzyAczGgHwKafZqc9R9l8EdHHgBvd+Svbz2ize0OsOqywjE1QA/mjlZ6nzfN&#10;HmW3eC5kqtKE563opiUXyXUxILEvUzPpxbd6mNLbvUxpbd6mNLbfqU748K8TAvOVjAkFvfwxLG5l&#10;9OfiKA1BIJ+7NfqcQibDlYchOxee89vChzFpvt6R5Hkpa6jv0lj3/wBiczNIObj5zyZNf6bYalE8&#10;dxAnNwQtwBR1J7g5fk08ZDzaoZiC8evreSwupbWZRygJHzHY/dmtMaNOYJW9M8qagtzpMcPMtNZk&#10;pID/ACsSV/DM7SmxTjZxvbJfUzLpot3qY0tu9TGlt3qY0tu9TGlt3qY0tu9TGlt3qY0tu9TGlt3q&#10;Y0tu9TGlt8d/85t+aL2w/KKDyboqTXOv/mVrNnoenWFunOadfUEzoiipJdkSOg68qZyvtfqvB0XA&#10;OcyB8BuXeez+HxNTxdIi/wBAfvv+Tv5e2X5T/lR+XH5Z2B5W/kXy5pui+tsTLJZ26RSzMQAC0kgZ&#10;zQDc9M8oe7ekYq7FUtXWdHbVpNBXVbNtcht0vJdFE8Zu1t5GZEmaDlzCMyMAxFCQfDFUyxV2KuxV&#10;2KuxV2KuxV2Kvzp/5zh8w+vr/wCXflCK4YDTrO+1zULQHZmuHS0s3IB/ZEdwBUd9uhz0H/gd6TxN&#10;ZPKRtCHylI/qEnx7/gzdoeF2bi04JBy5LrvjAG7/AM6UD/Y+Hs9kfmprCrsUv1s/5xS0F9D/ACO8&#10;pyTwCC78wyXutXAXoyXtzI1s3zNsIq02J3GfNnbWqGq1ubKDYlM17r2+yn7Y9mNAdB2XpsBjwyjj&#10;jxD+lVy/2RL6MzWO9dirsVdirsVdirsVdir/AP/Q+/mKuxV2KuxV+VX/ADmF5e/Q/wCca6vFAywe&#10;btCtLyW4oaNdWbSWkq9KfDEkB6138AM9V/4G+ruObATyqQH2S/3r8/8A/Br7PrJptUAdxKEj02qU&#10;B795++vJ8u56i+EuwKpyxrNFJE3SRWVj7MKZXmxRywlCW4kCD7js36bPPT5Y5YGpQIkD3EGwfm/a&#10;j8kfNB85flJ+X3mGSc3N3daNb2+pzt1a9sx9Vuz/AMj4n67+O+fMmpwSwZZY5c4kg+8Gn7m0Wrhq&#10;8GPPj3jkiJD3SFh6nlLkvwl/5+weZPzb8m/mD5FTRfzB8x6P+XHnby9Ih8tWOoXFrYvqOn3DLdl4&#10;oGRZKxXEBo9aGuLOLxb8tPKnmr/nID/n3x5x8i6D5e1LzL5x/JX8w7TXPJun2NtLcXF1Y6x+5ngt&#10;1RSZCsk9zM4XoFBOK9WIfl3/AM+xf+cpfPHoXGtaFpP5babLRvrPmO/T1yh6kWtiLqUN/kyBPoxX&#10;iD7w/Lv/AJ9CflxpfoXX5n/mbrfm64WjyaZodvDpFrXujySm7ldfdTGflijifd35d/8AOH//ADjT&#10;+VvoS+Uvyf0BdQt6GLWdVhOr3quP20uNQa4eMn/IKj6MUWX0kqqiqiKERAFVVFAAOgAxQuxV2Kux&#10;V+eP/P0X8qn/ADN/5xB89X9hZm68wflbc2nnfRXRuDxJpzGPUJOQI2SwnuHpvUqNqgEINK+NvyY8&#10;8p+Yf5W+SPN3qCS51TS4RqVG5kXkA9G5BPj6qN1z3XsnVfm9Jjy9SN/eNj9r5hr8HgZ5w7jt7uj0&#10;/wBTNjTiW71MaW3epjS271MaW3epjS271MaW3epjS271MaW3epjS271MaW2M+bpP9wzf8Zlr9xzE&#10;1Y9Ib9Od3lPP7jvmvpy7cHr9GNLaMsYjdXUcCqWMlaU9hhEb5IJpDyq0UskT7NG1DjSbU+WCltv1&#10;KkDtsPljS29t0s+npenIDXjbp+rNrp4+gODlPqKO9TLqa7d6mNLbvUxpbd6mNLbvUxpbd6mNLavD&#10;dNCwZTSmRljBSJU9O8q+drnTZY6SkAEd80mu7MjlHJ2Wl1pgeb6r8uefNL8wadJpOtQQ6hYXkZhu&#10;rS4USRyIwoysrVBBGcJreycmCfHjJBHIh6nS6+OSPDLcF8lfnD/z7t/Kj8xDd69+Vup/8q812ctM&#10;2kKgm0uVqbIkQKmAE9StR7Z1fYv/AAS9foKx6yPjQHXlMfH+L7HD1fs9gz+rCeA93T9j82/zA/5w&#10;Z/5yO8gSTvJ5JbzTp0AZ31TQJPrkQQftMCEcbf5Oeo9m/wDBA7H1oFZeCR6T9J/SHm9R2Fq8P8PE&#10;O8bvli+0DXNMmmt9R0a9sZ4GKTRTwSRlWHUEMozrsepxZADGQIPcQ6qWOUdiCEpIIJBFCOoOXMHY&#10;qqxwTzGkMLynwRS36sBkBzKQCUXdaRqtjbw3d7ptzZ21yxS3nnieNZGUAkKWArQHtlcM0JkiMgSO&#10;4pMJAWQ9e/5x7/JPVvz+/MrS/wAvdL1BNHW7hnur/WJIzKlvBAhdmKArUmlAKipzS+0vb2PsXRy1&#10;M48VEADlZLmdnaGWszDGDXm/Yjyj/wA+1vyE8q28E3nPVtY85ahBRmlaYWNu5HXlAnM09ueeJa3/&#10;AIKfamoJGCMcYPlxH57fc9lh9mdNjHrJkfk+jPLv5Uf84+eQOB8rfln5f0+4iABvBao8zle7SMCS&#10;c5XVdudq63++zzI7r2djj0mlw/RAD4PUYvNtksX+h2sUKIeKLGiqAB4ADNbHRSn9RLfLUiPJLLrz&#10;ldGvAHMqHZ0erjy1hY7c+bdSNacszIdn43Hlq5McuvOOqpU1f8czIdnYy48tXMIKH8xtQt3HNmFM&#10;sl2PCQ2YDtCQZxo/5owzUiumVlOzBtx+OazUdhmO8XNw9pg83mP5sf8AOMP5D/8AOQFrc3eqaHDo&#10;HmudS0XmzSlWC69TiQpmAAEqgmvE/fmw7I9qu1ew5AQmZ4x/BLcfDuXU9naXXCyKl3h+KH/ORX/O&#10;JH5lf849X31vVLf/ABD5Ju5Sml+cLFGMJ68UuU39FyATQkj3z3b2Z9s9H25GoHgyjnA8/wDN7w8X&#10;2l2Rm0Rs7x6Efp7nytnXupdir7l/5w4/5y01T8jPMVv5R81XEmo/lT5iuFTVLRqu2myyGn1u3B7b&#10;/Gu1Rv1G/n/tx7G4+2MJzYRWogNj/PH80/oLvexu15aSfBPfGefl5v2G/M7yNpPmbSIdf0KWHUNO&#10;1OBbmxvrch45YpF5I6sNiCDng+g1U8GQ48gIlE0Qehew1enjkjxR3BfEs3kXVINTKRQsAH2oDnWD&#10;WQMd3QHTyEn1/wDk75X1ize1lcOqgqT1zmO1NRCVu70WKQewfmb5T/J+B4fzD/MyTT9IXQoK3urX&#10;kqwxyRLSgmB3kC9h1zlcXY8u0M4jixmczsABze30ftZrOy9LLDDLw4zvv/D5x7n55fnh/wA/KdB8&#10;vW8/lP8A5x/0OK8e1UwRebL6IJZw8DSttaivqqR0LFflnsvs5/wKJyAya+XDH+ZHn8T0+FvnPant&#10;YZyPhXKR5yP43ex/84Z/85MD/nITydf+TfPV/HL+ZvlpDJI5UIdQsSaLMgru0Z2f5g5qPbf2W/kP&#10;UjPpx+4n/sZd3x6NvY/aP57EceQ+sfaE/wDzP8tiyuJnVKAE5d2JrOOIdZ2lp+EvnSU8JGXwOdfE&#10;WHQHYqfqZKkW71MaW3epjS271MaW0v1aH65pl7bheTtEWiH+Uu4yjUQuDZilUninKlQe1Qfnmrpz&#10;rej+SCRZXzfzTIB9CnM3Rjm42oPJmnqZnU41vLPN8ytrTqq0aONA7ePw1zVZx6y52I+kLvKF/wCh&#10;qphZuKXSMnsW2444DwyC5RcXqPPNrTg271MaW3epjS271MaW3epjS271MaW3epjS271MaW3epjS2&#10;71MaW3epjS2+ZvKWg/8AK+f+fiH5K+Qvq/6Q8r/kdaSedvNKCSqRXFoFurd3QEVH1o2MZG+zGopU&#10;Z5X7a6vxNVHEOUB9st/up7j2b0/BgOQ85H7B+239EOca9E7FXYq/ks/5y7/OPUPzK/5yf/Mrz9oW&#10;r3Ftb6Xq7aR5Q1GzmeJ47LSALOGaCRCGUSmNptj1c4tgGzOvys/5+J/85Sflj9WtX87r+YWiwUH6&#10;I84RHUmKjY/6aGjvK06VmIHhivCH6Rflb/z9y/LDXPq9j+bXkPVvId61Ek1rSHGr6dXvI8dIbmMf&#10;5KpKffFjwv0c/LX8+fya/OGBJvy1/MjQvNkrJ6jaZa3SpfxrStZbGb07mP8A2cYxY09bxV2KuxV2&#10;KuxV+PH/ADkn5k/xP+d3naaOZZ7LQGtdAsXXsLGINcKT4rdTTL9Gezf8DzR+Fop5iN8kvsjsPtMn&#10;5n/4MnaXj9qY9ODYw49/KUzZ/wBiIF4fnoD5C7FVKaO6mja3sIWuL+5pBYW6V5PPKeEaigJ3ZgNh&#10;mu7X1f5XR5coNGMCR762+2nc+z3Z41/aOn05BInkiDX82xxfKNnyfvF5b0Kz8r+XdA8s6cCNP8u6&#10;da6ZYA7EQ2kKwx/8Kgz5qft1OsVdirsVdirsVdirsVdir//R+/mKuxV2KuxV8Q/85veWvrflPyR5&#10;wiiklm8uaxLptyyfZjtNWhBZ367evawKP9bOu9h9Z+X7TgCaGQGJ+O4/2QAfOv8Agp9m/nOwskgC&#10;ZYZRyCvI8Mr8hCUj8O5+cue8Pyc3irsVfo//AM4SeaWv/Jvm/wAmTztLN5T1dL6yjKgCKy1dGkRA&#10;R1rcwXLV/wAqnbPBfbXRflu05kChkAmPj9X+yEn60/4GHah13YeISNywk4z/AJu8R8ISiH2xnJvo&#10;TDfNf5deQfPdxotz528l6J5vm8uSyz6C2s2MF8LSWYKJJIVnRwjMEXcCuwxVllvbW9nBFa2kEdrb&#10;W6hILeFQkaKNgqqoAAHgMVVsVdirsVdir5b/AOcrv+coNJ/5xX8j6V5w1XyXqvnE69qDaVpcFjJD&#10;bWsd2IWnRLu5kLNEJERypSKQni2wxSBbx7/nBz/nNDUf+cqJ/wAytL806HpnlfzD5WuLa+0PSdOa&#10;VhJpFypiJd5nYySQzIebgItJEAQb4qRT9BcUJZrejaZ5j0bV/L2t2ceo6Nr1lcadq+nzKGjntbqN&#10;oponU7FXRiCD2xV/Np/zjDZ6r+VHnT88f+cafMc0smqflT5ou/0TNNF6JubFpTCLhEJqEmCxzL2p&#10;KCDvnpnsLrePFk05/hPEPcef2/e8Z7T6fhnHKOux945Psn1M76nlLd6mNLbvUxpbd6mNLbvUxpbd&#10;6mNLbvUxpbd6mNLbvUxpbd6mNLaQ+ZqSaLdH/fZVx99MxdWPS5GnO7yT1Ns11OXbXPGltkflZq6z&#10;BXeiv/xHL9OPWGrMfShNfpFq96o6F+X3iuQzRqRZY5XEJPzyumdr0erAd2IA+/Glt7nD+6gt4v8A&#10;fcSL9wzb4o1EOvySuRVPUyymFu9TGlt3qY0tu9TGlt3qY0tu9TGlt3qY0toi3mYSDie+RnEUyid3&#10;rXlS7ukePgxFM0GvhGjbtdLI3s928q+chfafDqGk6lDqli9Ql3ayrNGSuzDkhIqD1GcYY6fVR48c&#10;hKJ6g2Hq9TptX2dlOHU45Y5jnGQMZb8tj3s+tvzJltSFnbp1rmJPsYT5Ij2iY80Xf+avJvmeAW/m&#10;PR9P1iIihjvIY5hTw+MHKodnanTm8UpR9xIbTrsWQVIAsCufym/5xi1N3mvvyd8nXEshq8raXbcy&#10;T35BAcz49q9t49o6nKP84tRx6KXPHH5BBw/kV/zipG9U/JjygxY9H0+Jx9zAjJy7d7dI/wAZy/6Y&#10;oGm0H+px+T1byr+U35KaaEfy1+WnlrSWShjNpp1vHT5cUGaXW9sdpT/vc+SXvkXPwabTfwQiPgH5&#10;Df8AP0TzSLv81PJnky1dPqHlzy+ly0EYAWOe5mlUrQdKIi57R/wJdJw6HLnPOc6+AA/SS8j7U5bz&#10;RgOQD0//AJ9V+QX5fmP+ZVxCHhb0NB02Vl3SRKTzlT7rIoOaj/gv9o/3GlB33mfdyH3FyvZTT/Xl&#10;PufqT5p0vWdQdktUcqehXpnj+myQhzepzQlLk8b1+98keSbd73z55/0Ty3FH9uK7vYxNXwWFS0jH&#10;2C4NV25ptOLlID4u37I9j+1e1piOl0+TIT/NiSPnyHxLxvWf+cxv+cZPKa+hZ67rPnNx8TfoXTXC&#10;18OV81qp+g5z2f240uP6SZe4frp9O7M/5Z89ptYLyY4Yf+GTH3Y/EP2MA1D/AJ+Ffk5DUaR+W3me&#10;9p0N69lb1+fpzTUzXT9v4fwwl9g/SXq9P/yzJ2mf73VYR/V45ffGLFZP+finlQyEL+TFw0PZ21dA&#10;33C2I/HMf/k4Ewf7s/P9jtR/yy/Ot9dG/wDhZ/4pkWmf859fklfpx8xfl15n0mViBysDZ3sY9yZJ&#10;7ZvuBzNwf8ESI+uMh7qP6Q6XXf8ALMXaY/xfU4Zj+lxwP2RmPtex+V/zh/5xz/M54LTy3+YFppms&#10;XYPp6LrccmnTcv5ec6iFj7LIc6ns32702YgcdHuO33vlntH/AMBX2i7IjKeXSylAfxYyMg/2JMgP&#10;fEMl17yJqOmD6xbVkhYBopYzyVlO4II2IOd3o+18Wcc3yPVdn5MJIIohjeneZ9U0O4EcruoG2+Zu&#10;o0OPURNONi1M8Ut3sPl7zt5c8+6Pf+U/NllbaxpOpRta6jpt2okilQmhVlPXpnHZtLm0eUZcJMZR&#10;NgjmHosOphnjwz3BfkP/AM5l/wDOF9x+T88n5h/lpbXOqfllfvyv7UVll0iR+gYjcwk9GPTp03z3&#10;D2G9uh2oPy2qIjnHI8hP/jzyPbXYp0x8TFvA/Z+x+deemvOOxV+23/Ptz8x/PPmzynrX5X+ZtB1H&#10;UfKXl+M3PlnzfJEfq1srEBrFpXNWqTyjC14gEeGeCf8ABS7K0unzx1eKcRkntKHU/wBKvv73uPZr&#10;U5MkDikCYjkf0P0H1fyf5P8AL8FzrvmG+s9I020Vpbm9u5EijVVHIksxHYdM8ywajPnkMeMGUj0G&#10;70E8GOHqkQA+Bfzq/wCfi/5f+RIrry5+SGlx+c9ZRTH/AIpuB6emxMR8LwiheYqexCj3z0nsD/gY&#10;arVkZdfLw4/zR9Z9/SP2uh1vtHiw+nAOI9/T9r8kfzT/ADr/ADM/OfWH1n8wvNN1rcgcvaaeWKWd&#10;ty6rb26/BGPkM9n7I7B0XZWPg02MR7z/ABH3nmXkNXrs2qlxZJX93yeVZuHEe6/84363+Y3ln83v&#10;J/mD8stFv9f1+xvUSTSbFGb6zbyGk0EpFFCuo/aIFaZz/tRg0eo7PyY9XIQgRzPQ9CPMOf2dky48&#10;8ZYgSQeQfvv+a/G6iLmPhK6BnjPVSRUg08M+fuwfSXru1PUHxxqFnKk7niaVz0TDkBDyOSBtJ3qh&#10;3zIG7SdlP1MNIt3qY0tu9TGlttZACPDvgMbCQXi2qwmz1G8tm/YkJX5Hcfgc00o0adiJWGeeTXH6&#10;Mnp1M+/3Zm6Mc3H1B5Ms9TM2nGt5N5nmB1y+I3+yp+YUDNRl3mXPx/SEkguWt54Z0+1C6uvzU1ys&#10;M3uEN0txBBcLstxGsgH+sK5uMZ4oguvnsaVPUydMLd6mNLbvUxpbd6mNLbvUxpbd6mNLbvUxpbd6&#10;mNLbvUxpbQWp6paaRp2oarfSejY6ZbS3d5L/ACxQoZHb6FU5DJOOOJlLkBZ+DOETOQiOZ2RH/Po/&#10;yPeeYrb8+P8AnKLzBaFdT/NPzI2ieV5J4eLx6Zp7fWLloZP2opZpo4iBtytvbbwLXak6nPPKeciS&#10;+qabCMOKOMfwin7NZit7sVfPf/OVf5pf8qa/5x8/NHz9DcfVtV0/RpbPy7IDRhqeokWdkyjqeE0y&#10;uQOynFIfzX/84Xfk3Z/nn/zkX5D8l63YfpLyrbTTa15xtmLBH07TkMrRSFCGCzy+nCSCD8fXFmS/&#10;Xz80/wDn0z+SXmj6xe/lj5n1r8sNRkqYdPlP6a0te4UR3DpdCvSpuGp/Lix4n4V/nV+V17+Sv5oe&#10;bvyv1HXtO8y3/lC6S1vNY0v1fqzu8KTFAJkRg0fqcHFCA4YAkCpDIPP3g1fQru0llhvNHvgkN7Yy&#10;sslvL6cgEkM8RPFqMpDKw6jcHFL68/K3/nP3/nKL8qfq1tY/mJN5x0W2oBoPm5Dq8RVeii4kZbtF&#10;A2ASdRTCin79/wDOGv8AzkT5n/5ya/Kq6/MHzL5ItfJklprE2j2xs7qS4gvzbxRSS3MUcsatEgeX&#10;0wC77q3xYsCKfWuKHYqlWva1YeXND1nzDqkvoaZoNjcajqM38kFrE00rfQqk4q/CCW/vtWubzWdU&#10;YPqmt3VxqeqyKKBrq9la4nIGx3kkbr9OfSPYei/J6HFhqjGIv+sd5f7Il+KPajtP+U+1NRqQeITm&#10;eE8vQPTD/YCKzNq6B2KvVfyK8u/4p/OX8t9LZJGgtdYTWLl0HwoukI1/GXI7NNBGnzYdq5xHt/q/&#10;B7O8Mc8kgPgPUftA+b6l/wACLs78z214xusMJS8uKXoAPwlI/B+0WeIP1I7FXYq7FXYq7FXYq7FX&#10;Yq//0vv5irsVdirsVeU/nl5Sfzv+Ufn3y5bwNdX9xpUl3pFshoZL+wK3tmld6cp4EGX6XUS0+aGW&#10;POEgR7wbcTX6OGs0+TTz+nJGUT7pAg/e/FqKRJoo5kNUlUOh8QwqOmfTWHNHNCM4G4yAI9x3D8N6&#10;nTz0+WWLIKlAmJHcYmiPmqZa0OxV9Mf84j+Zz5f/ADms9IlaQ2vnfS7vShGDRFurVfr8EjVPaOCZ&#10;B4lx9PmX/BH0V48WoHQmJ799x8qPzfcv+Ar2nw59RozfqiMg7hwnhl8TxR/0u/R+r+eTP0I7FXYq&#10;7FXYq7FXYq+b/wDnLb8nx+eX/OP35i+Q7e2FxrsmntqflIAVcarp3+k2qoe3rMhhJ/ldsUgv5xP+&#10;cJfzgb8kf+ckfIHmO+uTZ+X9auv8M+b+Z4ILDVGWEyS+CwTCKc/8Y8DMh/WXha3Yq/Bj/n4X5QX8&#10;jv8AnML8oP8AnIuwgaDyx+cdn/hb8wLhY3aNdQsUitkmlk5cVMlq1vwWg/3mdt96bv2d135PXY5n&#10;6SeE+6X6ti6ztfS/mNNKI5jce8PRfUz3OnzG3epjS271MaW3epjS271MaW3epjS271MaW3epjS27&#10;1MaW3epjS2k/mCUDRr+vdAB8yRmNqtoN+D6nkHPYDt3zWU5tu5/fjS2yTyo5/TER8I3J/wCBy/TD&#10;1hqzH0qXmcldbvQehKFfkVByGYes2yxn0hIS9DldM7VrU8rq2U7gyoKfNhiAgl7k7/EfY5u4x2da&#10;Tut9TDSLd6mNLbvUxpbd6mNLbvUxpbd6mNLapGS7AAYDskbsh0/TJZnUqhOYmXMIhyMeMl7T5R0t&#10;45YvUTbbrnN9oZwQadxpMZBfMPnnW/On/OJ/5qS6zplo+r/lJ+YN09++hPxW3WY0NzFbkbQyxcvg&#10;oAGXiGB47fPvaes1Ps32hKWLfT5TxcPS+oH80jp3ir5P297Ldj9lf8FT2bhg1JEO0tHAY/EH1mI+&#10;iU7/ALyM69V2Yy4jEji39p+S/MfkT86vLy6/+X2txX0ixg6nojkR31lJQckngNGABagcAo37LHPQ&#10;+w/arT62AlCXvHUe8fp5PzZ7af8AA87U9mtScOsxGIv0zG8JjoYy5f5p9Q6gMe1jyzrthIwRZAAf&#10;fO40+tw5A+c5dNkgWMFfMUbcaSfjmbeAuN+9CdaZB5inmjBEhBI8cx80sER0bsccpL6v8hWl1YWL&#10;3upyi1tbaMy3FxMwRERByZmZqAAAVJOcB2xnx2aes7MwZJERAJJ2AHMk8gH4Nf8AOY2m6/59/wCc&#10;jPzJ1exSAeXdOvIrKw1+6uYbeyljhjjV/q80rqJyjM1Uh5vsfh2z2nsD2p7I9muwtPPXaiOIzBNc&#10;5n3QjcjtXStw6rTex3bXtP2nkwdm6XJmlA0eEemH9ecqhDcH6iNxXN6n+Vv/ADl7qf8Azj3+W2j/&#10;AJcflp5b0TW721e4uPMnmXU47t7W6vZJWAltY0ktJTGYQgHqqjAg1FKZ80+3/wDwS4dr9pzzaOJO&#10;OgImYo7dwEjseYuj3h+u/wDge/8ALM5w6CP8t5Tjyk3wYZRNAgbTlKBjxg2Dwcce6Tzbz9/zlx/z&#10;kF+YcznU/wAxdQ0Ow9WSS30jy636JgjWUUMRe14TSoBsBNJJ88801Xb2t1B3yEDuj6fu3PxJfeuw&#10;v+BP7NdjxHh6SGSVAGWX97I1/FU7hGXfwRg+cppprmWS4uJXnnmYvNNIxZ3Y7ksxqST75qCSTZfR&#10;IQjCIjEAAcgNgFLAydirsVdirsVfTf5K/wDOVf5mfk/PZ6YdRk82+REZUvPJmqSGWJIQCCLKV+T2&#10;xFagJ8BP2lbN92T7Q6rs+Q4ZGUP5p/R3fc+Xe3P/AAJuxvajHKcsYw6kg1lgKJl/tkRQye+XqrlI&#10;P1Q0LW/In52+T189fl3dtPahvS1TSpwqXun3FKmG5iUtxNNwQSrDdSc939mfajFrYAxPvHUe9+A/&#10;bz/gf6/2Y1h02rhR5xkN4Tj/ADonqPkRyIDwW7u9S8o+ZZ1jLpGZA4G/7W+dblxxzRLwUJyxl9n/&#10;AJfeY7Dzv5eufL3mC1TUdN1S2e1vrOYckkikXiykHxGcfrMM9LlGTGalE2CO96LS5hmhwy3BfiV/&#10;zk7/AM4gea/yw/N+28r/AJd6DqXmjy352drjyWlvC0rx8mHO1lcfCPSZqBmIqu5759A+yftrg7Q7&#10;PObUzjCePadmv84e/uHV4rtTseeDPwYwZCXL9T63/IT/AJ9w6Nodpbed/wDnIrV4Iktgtz/g+K4W&#10;G1hGzD69dEqKqRuqniR1JzjPaL/goZM0jp+zInfbjqyf6sf0nd2/Z/s3GA8TUn4dPiXqf5uf859/&#10;k1+Sumf4G/JLQ7PzXf6WhgtIdOQWmiWbKeLIWUKzMDv8CkH+bNR2N/wOe0e1p/mNfM4xLc36skvx&#10;5n4OVrPaDT6UeHgAkR3bRD8hfzh/5yI/Nf8APLUWu/Pnmee7sQwNr5ftj6Gnw8fslbdKIWA/aIqc&#10;9p7E9mdB2PDh0+MA9ZHeR+PP4PH6ztHPqzeSW3d0+TxHN+4KYaXpOqa5fQaZo2nXOq6jdMFt7G0i&#10;aaVyTTZEBJyvNmhhiZzkIxHUmgyhCUzURZfpj+Q3/Pt3zd5pSz8yfnRft5H0JiJB5ahKvqcygg0k&#10;IJSJXHcMWHgM8q9of+Chg05OLQDxZ/zj9A93U18np9B7Nzn6s54R3dX6qeSvIv5YfkroI8uflt5b&#10;tdFh4CO5vFAe7uadDcXDVkkP+sc8k1uu13a2XxdVMy8v4R7hyD02OGDSR4MQA+/5pVrGj3GuCe5m&#10;okCAvLM54qqjckk7ADMrDqoaUbmqcSWmnqZVEEkvArO08s+crbWrnyrqUOsR6HeSWOoSQ7hZo+tP&#10;EHsehzY9le02HVkjHK+E0W72h9jdf2N4f5vGYHJETjfcf094eT+YNNexldStKHO50mYZA8Lnx8JY&#10;hzpmwpxbd6mNIt3qY0tu9TGlt5p5xi9PU0uB/wAfcYY/NQFzVaiFTLn4pXFNvJd0DBe2pPxKyyov&#10;tShy3RnchhqOVs2V6svzGZ5GziAvF9SuDcahdzP9p5XDe1CQPwGaWW5dkOSBJ9tsFJt6z5bu3uNH&#10;ti/WJniHyU7frzZaTeDhZ/qTz1MyqaLd6mNLbvUxpbd6mNLbvUxpbd6mNLbvUxpbd6mNLbvUxpbf&#10;Kf8Azl/5xvtH/K4eT9CglvfM35nX8Pl7R9Ot0aSeZZWUzJEi7szgrGABuXzlPbHXfltCYD6sh4fh&#10;/F+r4u+9ntN42pEjyhv8ej95P+cc/wAodP8AyF/I78svyk0/g/8AgzRILbVLmMELcalMTc6jcqCz&#10;UE13LLIBU0DUrtnjj6G9qxV2KvxZ/wCfvv5p/VdD/K/8mbG5pLq1zN5s8xQKaEQWwezsA3iryPcG&#10;h7xg/JZRb/59BflZ9V0L80Pzmvrakur3UPlPy7OwowgtQt5fla9VkkkgFR3jIxWT9f8Azp5r0vyJ&#10;5P8ANPnbW5PS0fyjpN5rGpvUA+hZQvPIBXuQlB74sX8h/lLRvMX/ADkb+fmkaXdyvL5h/N7ziJNZ&#10;vE+L0jql2ZryfevwxI7v8lxbOT+tPzH+Un5Y+cfLWn+UPNvkLQvM/lvSbSOy0vStUsYbpLaGFBHG&#10;sBlVmjKqoAKkEeOLW/kn/P8ATyIPzu/Myz/KvRI9E8h2PmC60/ytplvNNcxmC0f6v6sbzvLIVneN&#10;pQC2wbiKAAANgf1Tf84zflev5NfkN+WH5dPALfUNC0SF9eQD/pZ3lbu/37/6RM4Fe1MLAvdcUOxV&#10;8w/85deam8u/k5qOmQSvFfedr+10K3ePciFybm7DD+V7a3kjJ8XHyO59ntD+d1+HERYMrP8AVj6p&#10;fYHmfbLtX+TOyNRqASJCBESOYlP0RPwlIH3B+U2fRr8XuxV2Kvtf/nCTyu135s86+dZUkWHRNNh0&#10;Oxcj93JLfyLdXHH/ACo0tovof518d/4Iut8TVY8A5QjZ98/2AH4v0h/wGOzPB0GbVEEHLMRHdw4x&#10;zH+dOQP9V+kGedvszsVdirsVdirsVdirsVdir//T+/mKuxV2KuxV2Kvw5/MXyovkX8w/PHk+OJLe&#10;20HWLhNMt0JIjsLki7sV37i2njB9/uz3v2L135rsyFmzjuB+HL/YkPyR/wAE3sr8h25loVHLWQf5&#10;31fOYkWHZ1TwDWFUx0fXbvyrrehearBDLe+V9RtdWtoA3D1TZyrMYS3YSqpRvZjmj9pNB+d7Py4x&#10;z4bHvj6hXvqvi9T7FdrfyZ2xp85NR4uGVmhwz9JJ8o3xfB+7enahZatp9jqunXCXen6nbxXdhdxm&#10;qSwzIHjdT4MpBGfOr9mozFXYq7FXYq7FXYq7FX8pX/Oef5O/8qa/5yW886ZZWv1by55xlHmzyuFH&#10;FBbao7vNEgGwWG6WaNQP2VGBsB2f0H/84YfnF/yu/wD5x0/L3zdd3X1rzDp9n+gPN7MeUn6T0sCC&#10;SST/ACp4wk/ykGFgQ+psUPib/n4T+RY/Pz/nFn8wvL9jZveebPJ0H+MfJCQxtLM2o6PHJI0EUaEF&#10;3ubVp7dR/NIGoSAMVflx/wA45/mKPzI/KXyvrU0ol1awh/RWujv9aswELHc/3icX+nPdvZzX/ntD&#10;CZ+oDhl7x+vm+X9saX8tqZR6Hce4vcfUze06y3epjS271MaW3epjS271MaW3epjS271MaW3epjS2&#10;71MaW0n8wHno18P5VDfccxdXC4N2CXqeR8unvmrpzrdzphpbZJ5Tc/pqDwMclf8AgTl2nHrDXl+k&#10;rfNT/wC5y7/1Y6f8AuDOPWVxH0hjvM9D3yqmy0fpf7zUrNaf7uT8CMMRugnZ7O0nxN8zm7EdnWEr&#10;fUw0tu9TGlt3qY0tu9TGlt3qY0tu9TGltPNFtzc3CLStTmLqZ8MW7DHiL6CTS7Xyx5L1/wA5X8Ae&#10;18v2Et7Kp25emtQv0nbPPPaDt38ninPuD3/sl7Ny7Y12HSR2OSQjfdfVOv8AnH3zz5b/ADl8vNcW&#10;Ho6f5s0oD9OeXuXxqO00Nd3jbx7d6bZxfZftZHXw9W0xzH6n0L28/wCBpn9l9VQueCX0T/3su6Q+&#10;3o9Q/MT8r/Lv5peTdT8gebY3js7wrLY38VPWs7uMERXEVduS8iKHYgkHrg7Z7Oxdp4Djn13B7j3u&#10;t9i/azWeyvaUNbpvqjtKJ+mcD9UJeRr4EA9H4peefIX5sf8AOMvn1Qby+0G+tZS/l3zhpjSRW99A&#10;rVV43GxB4/FG/ToQRufEdZo9V2Tno3EjlIcj+O5/QXsD2h7E9u+zLEYZYSHrxToyxyrcEeV7Tj8C&#10;C+ovy/8A+fhHmS0is9O/NbyZY+craGMpca/plLHUZW/ZeSMf6Ox7HiiZ0fZ/txqcFDKOId42P6vu&#10;fJvaf/lm7s3VmWTs3McBJ2hP14x5A/WPiZPorS/+c1/+cYNSg9fUrLzHoVwIwzWs9gs3x03RXgkk&#10;B37mmdNi/wCCDhI3Mh8P1F8n1n/LN3tBinWPwsgvmJ1t31ID9LA/OH/PwD8ttHiuIfy0/Lm91vUE&#10;Ki01LXHS1tf8omGFmlNOwqua3W/8EAyBGKJJ7zsP1vUdgf8ALMuplKMu0NRDHHrHHc5eW5Aj974b&#10;/N7/AJyb/Nf857i1HmXWItL0jTpJn0vQNGi+p28An4B1LKTLKKItPVdqdqVOcT2j23qdcbySoDkB&#10;t+0/F+hvZD/gZ9i+zECNLjMpyA4pzPHI8N1t9MeZ+mI83z5mofQGR+V/J/mvztqR0jyf5b1PzRqi&#10;x+tJYaXay3UqRclQyOsStxQM6gs1ACRU5dg0+TPLhxxMj5C3Xdp9r6LsvF42szQwwurnIRBNE0LI&#10;s0CaG+z6x8q/84Ffn1rck58yWui/l5awKjJPrmoxStMHrURR6f8AW2qtN/U4ddq750Gl9ktdmO8R&#10;D3m/9zf20+Sds/8AB99mNBEeDOeoJvbHAxr3nL4fPpw8T27Sv+cAfI9hDG/nD85pp7kD9/baNpyK&#10;gPgstxKxP0x50On9gJyHrmfgHzLtL/lp6YkRpdFEDoZzJPyiB/unrWh/84mf84p6XBW/sNb80uvw&#10;tLe6pLACR1PGz9Dr883+m/4HmAjcGXvJ/RT5/wBo/wDLRvtHlP7vJjxD+jCJ/wB3xs8tPyW/5xS0&#10;9fTh/KvTZlpStzPcXDf8FLKxzaQ9gdPEf3Y+0vLZ/wDg4+0uU2dbMe7hj/uQEs1T/nGf/nE3zNFJ&#10;Enkuby/dSqVjvtL1G6iaMnuImkaI090OYep/4H+nI2hXuJH7Psdr2b/wf/aXTSF6nxB3ThCV/GhL&#10;5SfMX5h/8+9NWisn1T8nPOkHnExK7y+W9XCWV6+44LbzKTBIxrvzMY984vtL2Hz4BeI8Xkdj8Dy+&#10;dPuPsp/y0jotXMY+1MPg3VTx3OI7+KJ9YH9XjPk/PHzD5c17ynq97oHmXSLrQ9Z06Ror3TbyNopU&#10;ZSQdmG4NNiNj1BzisuGeKRhMEEdC/R/Z/aOm7QwR1GmyRyY5CxKJsH8dRzHVJcqc17X+Q35z67+S&#10;Xnuy8x6fI9xoV6VtPN2hFj6V7YsfiBG9JI6842G4YU+yzA7XsftTJ2fqBkiduo7x+OTw/wDwQPYn&#10;S+1nZc9LlAGQAnFPrCfT/NlykORG/MAj7LeYvy+0/wA7JpPmfQHF7pOu2kF9pt2ikCSCdBJE9CAR&#10;VWBod8+htF2zGeITBsEAv5n9p9i5dJqcmDLHhnjkYyHdKJoj5h6r5B8hp5XtjeXsqWtvboXmmlYI&#10;iKoqSzGgAA61zA1usOc1HclnptN4Ysvnv8+v+c/vyj/KVrvRfKjp+Y/nO3V4hbae4NjbSjoJ7roy&#10;n/iotnWezv8AwONf2nWTN+5xHv8AqI8o/wDFU4Gv9oMGm9MPXLy5fP8AU/Gn87f+cqfzf/Pe8mHm&#10;rzBJYeXyWFt5U01mt7FIyahZEQj1qeMlTnuPYPsh2f2NEeDC5/z5by+Hd8HjNd2rn1Z9Zodw5ftf&#10;OGdQ6xVggmuZore2he4uJ2CQwRqXd2Y0CqoqSSewwSkIiyaASBewffH5B/8APv780PzUSy8wedi/&#10;5beS5uMnr3sf+5G5iPUwWzbof+MvHPOvaL/gj6Ls68Wn/fZfL6QfOXX/ADbd/wBn+z+bUVLJ6I+f&#10;P5frfrd+Wn5P/kl/zjlpaweTNCt31oJS78z3oW41CVyKORM9WjVv5UIGeOdp9r9p9v5LzzPB0iNo&#10;j4dfeXqsODS6CPoG/eeaI1r80ZNQmaC2l2Y0ABy3TdhjGLkHEzdp8ZoI/TpbK20278y+aNSi0nRN&#10;OjM17f3LBERQK9+pPYDc5r+1Nbj0cDZqnZ9j9majtLNHFhiZzkaAD86P+cjP+csr/wA/rdeR/wAv&#10;PV0LyHGxju9QX4LvVCu1XYbpEeyd/wBrPI+2O3cmrJjA1H7/ANj9i/8AA7/4FWDsSMdVrAJ6joOc&#10;cf65efTol3/OFPniHRPzJuPJOpSqmlef7cWkXLel/ESbaldhy5MD9GH2Z7QlpdSBe0vwGX/Bp9mx&#10;2n2P+YiLnpzxf5h+r7g+s/zW8tnT7u4Hp8eLHtn0d2FrPEiH4N7U0/AS+aLiscjKexztIbh5yWxU&#10;PUyVIt3qY0tu9TGltgPnWVfrGnqKFlifkPYnbNXqx63NwfSh/J1wi6jLG20k0LBPoocjptphObeL&#10;0cSUIPhm24XBtges+Wbh55LrTaSpKSz25NGUnc0r1zWZdLKJscnNx5weaXWvlnU55FWaL6nB+1I5&#10;BI+Q675VDTykeTOWWI6vRLOCKxtYbSHdIRux6sx6sfnmzxYeCNOFkycRtEepltMLd6mNLbvUxpbd&#10;6mNLbvUxpbd6mNLbvUxpbd6mNLbvUxpbeG/849eTl/5yW/5+AaRNdQvefl9/zjBZfpy8k9NjBLrc&#10;Mq/U4zKrUVxeMsoBryW2daUqR4z7ZdofmdaYR+nGOH4/xfq+D6L7O6TwdMJHnPf4dH9EOck752Ku&#10;xV/M7/z8W8k/njrP/OQXnz8w/M/5beYLHyFbtBpXlHzEts11p36NsYhHHJ9at/Vij9eT1JuEjKw5&#10;kFQQRizD93/+cVfytH5Nf84+/ld5Bmt/q2q6do0V35ijIow1PUCby9Vj1PCaZkBP7KgYsS+XP+fp&#10;P5p/4F/5xwfydZXPpax+a2rQaQqKaONOsyLy9cexMcUTe0mKYvgH/n0x+Vn+J/zs8z/mfe23qad+&#10;WGimHTZmGy6prXO3jKk7HjapcA06clxTJ+0f/OU/5pD8mv8AnH780fP8Vx9W1TTNFltfLslaMNT1&#10;AizsmUdTwmmVyB2BxYh/Nl/zhH+Vp/N3/nJv8sfL11b/AFnRtI1EeY/MYYck+p6R/pRSQfyzSpHC&#10;f9fFmS/rOxa3Yq7FX5m/85q+af0p5/8AK3lCEg23lPSZNQu2Vut3qknAI6+MUNsGB6UlP0elf8Dn&#10;Q8WbLqD/AAgRHvlufkB9r4j/AMGntTg02n0Y5zkZnfpAcIFdxMif818dZ64/O7sVdir9Y/8AnEzy&#10;t/hv8ltBvZYTDe+c7i48x3gqCGW7IjtHBHUNaQwnr8tqZ839u6787rsua7Bka/qjaP2AP2r7J9l/&#10;yZ2Vp9MRUowHEP6cvVP/AGRL6UzUvQuxV2KuxV2KuxV2KuxV2Kv/1Pv5irsVdirsVdir8zv+c1fK&#10;o0zz95W84wIFh816TJp98FQAfWtKk5o7sNy0kV0FFe0f3+lf8DnXcObLpzykBIe+Ox+YP+xfEf8A&#10;g09lCemwa2I3hIwO3MTHFGz3RMTQ75vjnPXH53dirsVfqz/ziP5vPmX8ntM0i4lZ9Q8iXUvl+bkA&#10;tbaELNYlFH7CW0scQPQlG8KD5y9oez/yOvy4RsBKx/Vl6o/IGn7R9ju1z2r2Tp9STcjGpXX1w9Mj&#10;t3yBI8iH09mmeldirsVdirsVeUfmf+ef5RfkxYfpD8zvzA0fyirIZLexupw99Oo729lEHuJv9hGc&#10;U0/Lf84v+fuvl6w+taX+Rv5fza9crySLzX5qJtbMMOjR2Fu/rSqe3OWI+K4p4X5EfnZ+f/5pf85C&#10;eYrXzL+aPmBNavdNikt9HtoLaC0t7OCRubQwxwoppUdXLMe7HAyAp+nX/PoTzr5qsvMP5l/l/Lou&#10;qXXkjXLSLWrTXktZn0+y1WzZYZIZLhVMaPcwSA0Zqn0QBhRJ+7mLB2Kv5rtW8mv/AM4rf85p/mp+&#10;SkkUen+QPzVf/GH5XxIiQ28cF48ssdvBGpPFYWWe0A2r6KmlCM7v2E7S8HUy08j6cnL+sP1h5f2o&#10;0fiYRmHOHP3H9RfS3qZ67TwFu9TGlt3qY0tu9TGlt3qY0tu9TGlt3qY0tu9TGlt3qY0tpXrb10jU&#10;R/xSf1jMfVD92W7AfU8g57ZqKc+3c8aW2TeUn/3Mx/8AGKT/AIjl2nHrDXlPpLfm001l2/mjjP8A&#10;wuOcesriPpDGeddsppstOfLx561Yj/iyv3AnJ443IMZnYvWTJuc3lOtt3qY0i3epjS271MaW3epj&#10;S271MaW3c8aTb1LyFYfWr2Eca1YZo+1cvBAuy0MOKQZp/wA5g+Y08n/kx5f8oW1YdQ873vqSupoT&#10;a2QBkQjwZpF+7Pnf237QMv3d8z9z9Y/8APsAZtfPVyG2GP8Asp8j9hfmj5H87eY/y78z6X5t8rX7&#10;6fq+lSB4ZFJ4utfijkXoyMBuDtnnuDPPDMTgaIfqbtjsjTdq6Wel1MeKEx8vMdxHQv27/KL84vLn&#10;58+ThruliPTvNWmIq+ZPLwb44pKf3kYO5jY9D9+em9h9sR1MaPPqH4m9vvYbUezmqMJXLFL6J947&#10;j/SHVU81p5W816Pe+T/PmiWvmDQLz++sLtAwVwCFlib7Uci1PF1IYdjnR6zsPFr8RjOIkC8d2H7U&#10;a3sLVx1OjyyxZI9QencRyMT1ibBfCPn7/nArSdZuLjUvyf8APFrYxzNJInlbzCZAsQpVY4b2JZWb&#10;w/eJ82zzPtX/AIH2XGTLBLbuP636m9kv+WmcZhHH2tgJIoeJirfvMsZMQP8ANl8HzFrX/OHH/OR2&#10;is5f8trnVIFbil1pd3Z3qv3qFhnaQD5qM5LN7Oa/Ed8R+FH9L7PoP+DJ7KawDh1kYnunGcPtMeH5&#10;EpJpv/OKv/ORGqymC0/KTXlcGhNzElqv/B3Dxr+OUQ7D1sjQxS+773Yaj/gpezGCNy12L4Ey+yIJ&#10;e++UP+fdH54a7b2V75ivtA8mRyykXum3t29xexxAAhkFnFPCxNSKGUUzaYPZLVzAMzGPkTZ+yx9r&#10;wna3/LQvs/pZShp45c5A2lGIjAnz4zCY/wBIbfAHmvzReeXvMmvaN5WUaJa6RfXFhb36hZNQcWty&#10;4Sc3Tryil+EAmARCg+z1r9neyP8AwIfZ3srDjzHAM2UxBM8vr3O+0P7sV0PBfm/Eftp/wdfaz2jn&#10;PHl1RwYSf7vB+6jVcNGQPiyB3JjPJKNnlQAH6Rfyzk0jRvyd8l+ZtP0yyg1jU9AtnvtXigjW4nZ4&#10;1MjSzKodyzKCxYmpFTnivaWixx7TzCMQPXLkK6tUO09Tk0WOGTJOUYxFAyJAoUKBNChyfJX5k/nL&#10;qVvqE8X1pxRiPtZ1fZ/ZMTG6eW1evkC8D1H82tRuC3+kua++bvH2XEdHWz1xLING88X8ulxSNMxM&#10;sjsN+22bnRdmx4eTrtRrJWjD5wva19RvvzP/AJOh3OL+bkjbXzvexMD6rCnvlU+zIHo2R1sg9V8q&#10;fmne2s8X+kMKEd80Wv7ChMHZ2el7TlE83q3nv8u/y9/5yZ8rjR/N9olj5ltYSvlzzpbIv12yk6hW&#10;bb1YiT8UbGhrUUajDyX2n9k8WeJsURyPUfs8n2n/AIHX/BP7R9mdSMmnlxYpH14ifRMf72XdMbjk&#10;bjcT8odR/wCcR/zusPzFuvy5j8qTXl3DIDB5gjDDTJrV3VVuY7hgAVowJUVcbgrUEZ41LsDVxznD&#10;w/H+Gu+/wX7kwf8ABb9n8nZce0DnABG+P/KiVE8BiOu1CRqB29VF+jf5Gf8APv8A8leS/qXmP81L&#10;hPOfmGHhOmiiqaXbSKEejr9qco6sKsQjKd4867sz2WxYalm9cu7+Efr+7yfnj23/AOD12h2nxafs&#10;wfl8JscX+VkNxz5QsVsPVEjabPvzu/5zW/I/8i7X9AaZNb+cPMllEIrLyvoBiaC3UDigknT9zGqE&#10;AFAeQHbPZPZz/gf9odqAS4fCxd8hXyjz921PzN2p7Q4sUiZSOTIdzvZvvMvv6vxq/PL/AJzJ/OT8&#10;8JZrPUNYbyr5VbaLyrorvBAQRQiWUESS1HUMxHtnuns/7D9ndjgSjHxMn8+W5+A5D4PEa7trUavY&#10;nhj3B8n52LqHYq+vPyJ/5wt/OH87ng1KLTD5O8ns377zRrKNCrL1/cQGkkvIdGA4++cX7Q+3fZ/Z&#10;AMTLxMn82O/zPIfe7jQdiZ9VvXDHvL9e/wAp/wDnGb8hv+ccLOPUIbKLzb5wiFZfNOsIk0qt1Hox&#10;EGOLiehVeXvniXbXtd2n25LhJ8PH/NjsPieZ+57DSdm6XQi64pd5Zj5x/OlFhZbeYDktRQ5Hsv2d&#10;MqMg4uu7XEdgXy35k/Me+1KV/wB+xBPjnd6PseGIcnl9R2hKZ5pv5Dum1C/hMrFuTDrlHakPDgab&#10;dDLjlu8O/wCczdd88WvmvSfKV7qEkXkhtPgv9G06CqQyyNVZGl6eo6kd6he1M+afa/U5p6swkfSO&#10;Qfu3/gF9mdnR7J/M4oD8wZGM5HcjuruB+3q+I85J90TPRdWvtB1fTda02drW/wBLuY7qzuFNCkkT&#10;BlI+7JwmYSEhzDj6vSw1WGeLILjMEEeRft15su7Lz/5C8see9OjP1XzLpkN6gO5DMtHB+TA5777I&#10;9ojJCJ7385PbXsWfZ2tzaefPHIh8Ta9Aba6kWlKE57DpZcUQ+W540Ug9TMunHt3qY0tuD1IHjgpN&#10;vKPMV4t1q906mqRkRp/sBT9eaXKeKRLsYChSjod39W1WykPQyqjfJjTBDaQTLcPXmehI8Dm7Adbb&#10;XqYaW3epjS271MaRbvUxpbd6mNLbvUxpbd6mNLbvUxpbd6mNLbvUxpbd6mNLbzj82vP9t+Wv5e+Z&#10;vN87L6+m2jLpkTEfvbyX93boAa1q5BPtXNZ2xrxoNLPMeYG3nI8vtc3s/SnVZ44x1O/u6vtX/n1h&#10;+R95+Vv/ADjdb+fPMsA/xx+fV9/jLV7qSNBcfoyVKaTE8ik81aJnulrTibhloDXPnyczORlLcncv&#10;rMYiIAHIP0tyKXYq7FWiAQQRUHqMVbxV4B+e/wDzjH+UH/OR9hpdn+aOg3Oo3OgLcL5e1eyvbi0u&#10;bH61w9Yxem/pNz9NaiRHGw22xSDSC/5xp/5xo8lf84v+UNe8n+S9R1DWbXXtbl1i61TVvRa8POGK&#10;GKB3gjiRljWLaijdmNN8VJt+dH/P3380/qnl/wDLD8mrG5pNrF1N5r8xQKaMLe0DWlgGHdZJJJzT&#10;xjBxTFDf8+gvys+r6V+aP5z31vSTUZ4fKPl2dhQiKAJe6gRXqru9uKjujD5KyL9rMWLsVaJCgsxC&#10;qoqSdgAMVfhf5383N5/86+bfPJLGPzVqct5YB0EbiyRVt7FXX+ZbWKJWr3B6dM9/9j9B+T7Nxg85&#10;+s/53L/Y8PxfkP8A4I/a57R7bzEfTiPhR/zLEv8AZ8ZHkQxnOneFdiqN0vRrzzJq+jeWdNcR6j5l&#10;1C10mwkYFgkt7KsKyMF34py5t4AE9M0ntFrvyXZ+bKDR4aFc+KXpB+BN/B6f2N7L/lPtjT4CAYmY&#10;MgeRjD1yB98YkfF+7el6ZY6LpmnaPplulppuk2sNnp9rGAEiggQRxooGwCqoAz50fs9H4q7FXYq7&#10;FXYq7FXYq7FXYq//1fv5irsVdirsVdir5p/5yz8ot5o/JrWb+3jMl75IuIfMluoYL+6tA8d4WJB2&#10;W0lmancqBm37B1/5HXYsx5CW/wDVO0vsJed9reyT2r2VqNMBcpQJjyFzj6oDfbeQAPk/J3tUfRn0&#10;e/FjeKHYq+q/+cPPOQ8u/mld+WLiThYfmBp5gjXiTXUNMElzb1atFBga4B8W4Dwzyz/gj9n/AN1q&#10;h/UP2yj/AL77H3v/AIC3bH9/oJeWWP2Qnv8A6Sh736mZ5Y+9uxV2Kvjb/nKv/nNHyL/ziqNF07zB&#10;5X1zzV5m8zWct55f06xWO3spEhf039e+lJCUNKhI5GFQStCMUgW/Fn84v+fmX/OSH5m/WtP8s6pa&#10;/lL5dnqi2flsN+kGjPT1NTmrMGH80Ah+WLIRfB6J5o88eYAsa6r5v8065PXion1DULyZvl6ksrGn&#10;ucDJ98fk7/z7H/5yM/Mr6rqHmyxtPyi8uz0ZrnzATJqTRnqY9MhJkDD+WdocLHifqv8Ak7/z7M/5&#10;xw/LP6rqHmjTbr82/MUHFmvPMZA05ZB1MemQ0iKn+WczfPFiZP0B0zStM0SwtdK0bTrXSNLsUEVl&#10;ptlClvbwoOixxRhVUDwAxQj8Vdir8pP+fsX5Map5q/Jzyz+e/ky1Y+ev+cfNWXV5LmH1PWbQrpkW&#10;9AWP7YgmjgnJbZIlmNRU1twZ5YMkckDUokEfBry445YGEuRFPl/8vfO1h+YPkzy95v01lEGtWiTS&#10;wg19GcfDNEdzujgjPojs3Ww12mhnhykPkeo+BfI9bppabNLHLofs6Mz55nU41u540tu540tu540t&#10;u540tu540tu540tu540tpfqr10zUB/xQ2U6iPoLZiPqDx4Pmmp2Nt89jjS2yjyiGOrcxSkULlvpF&#10;Mv049Yasx9Jb83yD9K0B3ESV+7BqB6ynEfSGLc6b+OU02Wn3llwNasfm/wDxA5bhHrDDIfSXqXPN&#10;1TrbdzxpbdzxpbdzxpbdzxpbdzxpbXxtydR4nBIbJBfTH5RaX9YvrX4a1YZxftBn4YF6PsnFcg+d&#10;P+c6fMx1L819P8sQzepY+UdHt4VUH7FxPV5xTt0XPmb2l1Hi6ojufvj/AICXZQ0vYnjEVLLI/wCl&#10;jsP0vif8c559jZ/+Wfn3zX+XHm/SvMnlC6eHVIpVjNpuYrqNyA0EqD7Sv0/VmTpdRkwZBOB3dJ7Q&#10;9iaTtfRz0+qjcCOfWP8ASHcQ/XT8zLi6slhubhFt7uWFJLmKM1VZGUFgPYE59H+zl5sUeLnT+bXb&#10;8Y4M84wNxBIHuvZ4Ja/mLeWNxRbhgFPjnYz7Hjkjyeaj2hKJ5vQdP/Oe9hUD6223+Uc1OX2cgejn&#10;4+2JDqn9r+dV7LcxIbtqE/zZiT9m4CJNN8e2ZE831Z+X/mh9dtE9ST1CVqCc4XtbQjBLZ6fQanxY&#10;7v5b/wA2rP8AR/5n/mBaUp6Ov3+3+tO7fxz6y7Gnx6LDL+hH7nzTWR4c0x5l/QZ/zjXq6+c/+cTv&#10;y2ulkEt3Z6S9nfKNyskE0iUPzUA/TnzV7W4PyvbmcdDKx8QH0Ls2fi6GB60+FPzm0y4tNYuCQQA5&#10;/XnU9k5BKAeZ18SJPAi53qd83lOst7BpP7vStNXp+4Vj/st82+ljUA6/PK5JiGJ2G+ZFNVplZ6fc&#10;3TKqITXwGU5MsYDdshjMnrvlPyBqd9LEwiehI7HOf1/auPGDu7bS6Cci+1Py88g3WmpDJMClKHfP&#10;N+1+1Y5SQHsez9CYc2Kfnf8A85e/kv8AkTFJbaxq6eZPN0MTRweWNIZJ7rkp3jnkXksH/PQj5ZPs&#10;D2J7Q7ZlxQhwY/58th8Osvg5Ou7awaOPCZWf5o/T3Pxm/Pn/AJzo/OH85nudL0/UG8heTpCVXQtI&#10;kZJZkB+E3FxX1C1OoVgvtnuXs7/wPuz+ygJyHi5f50uQ9w5fPd4rX9vZ9VsDwx7h+t8Vu7yOzuxd&#10;3JZ3Y1JJ3JJPWud4BTpFuKH0H+Sn/OMf5t/nvexL5O8vSQ6GHAvPNV+DBYRLWjlZXoJGXuqVOc32&#10;97V6DsaP7+fr6QG8j8OnvLsdD2Xn1Z9A27zyfsP+Sf8Azg/+TX5Hx2mv+dXh/MbzrbcZReXyAWFt&#10;KtR/o9sdmB/4t5Z4n277edo9sE49PeHEeg+ojzl+qnr9H2NptGOLJ65efL4D9b1Xz9+e1hoscuna&#10;a0dvFaj0ooYgFVVUUAUCgAA7Zzmk7ElOVy3Lk6jtMRFB8Sec/wA49T1qdoorlm9VuKip7nOv0fZE&#10;YdHn9R2hKSVX+s3Ny1GkJAAH3DO202ljjiBTzWbOZSKUGUk1JrmVwtFvVfy/1QW99BVqUYZou1sH&#10;FAu00GWpB6J/zl/5Oi85fkroXni0j9TU/I916c5UCv1O7A9RifBWRc+dPbXQUePuP2P1l/wBfaD8&#10;vrpaSR9OaP8Aso8vmCX5ObZ5y/XLeKv1e/5w+82L5x/JTX/JN1I9xqPke8MsJffjZ3oPpIPZWjb7&#10;89H9idfR4D0L8jf8HvsDwNdHVxFRzR/2UeZ+IIee+f8ATza30/w0oxz6L7Jy8cA/JmvhwyLyrnm9&#10;p1lu540ttiULVydkBYn2ArkMm0SWUNyHic0heWRj+07EH5k5o6dnbSSMjCVDQxsGB9xuMaW3tEM/&#10;rQW8x6zRI5+bKDm7w7wDrcm0iqc8sphbueNLbueNLbueNLbueNLbueNLbueNLbueNLbueNLbueNL&#10;bueNLb5c8y+Vbz/nKH/nJ78ov+cZNKWS68q6ffx+YvzZmheREj022AmuUeWI1Q/V6xxk0/ezRioO&#10;eU+33anHljpIHaPql/WPIfAfe917K6Hhgc8ucth7uvzP3P6Zba2t7O3gtLSCO2tbWNIba2iUIkca&#10;AKqKooAABQAZ509erYq7FX4zf85yf85+efvyc/PHQfIX5N6lp7w+RLX1fzEtb62S7tdQvb0JJHYy&#10;9JEFvCFYtDIjcpGUn4KYsgH2F/zh1/zmd5c/5yt0vXrM+Xn8neevKMNtNr2hG4W5t54LgsgubOWi&#10;OUDpR1ZKoWUcmrXFBFPtfFDsVdirz7z9+VH5Z/mnYfo38xvImh+c7VVKQfpWyiuJYQe8EzL6kR36&#10;owOKr/yy/K/yN+TvlCx8h/l1oa+XfKumzXVxZaYss1wVe7ne4lJluHklf43NOTGgoo2AxVn2KuxV&#10;8+f85Q+cz5N/JnzR9XnEGq+bFXy1o+7q5k1IMlw0bIQQ8VqJpVNdimbLsfQHXazHgH8Uhdfzecj8&#10;BZdJ7SdrDsrs7PqzVwgeG7ozO0Aa75ED9L8iVVVVVRQqqAFUbAAdABn0mAAKHJ+JZEk2eZbwobxV&#10;9Rf84g+UD5j/ADbfzDNGWsPy/wBMkvS4YU+v6iHtLVWTuPRFy3syqevTy/8A4I/aFRxaUdfWf9zH&#10;/ffY+7/8Bbsgmeo10hsAMceVb1Oe3PaoUfM/D6q55S+/uxV2KuxV2KuxV2KuxV2KuxV//9b7+Yq7&#10;FXYq7FXYqoXVrb3ttcWV5ClzaXcTw3VvIAySRyKVdGB2IIJBGKvwt82eVrjyN5s8z+S7oyNL5V1K&#10;fT4pZgBJLbIQ9pOwHQzW7xy/JvDPoP2U7R/PdnY5k3KI4Ze+O2/mRR+L8ee3/Y38l9s5scRUJnxI&#10;9PTPfaukZcUR/VSHOjeMdiqM0zVtQ8v6rpHmHSeH6W8vX1tqml8ywQz2kqzRq/HfixXiw7qSKEGm&#10;ajt7s78/ocuEcyNv6w3j9oo+T0Xsn2x/JHamDVH6YyqXX0S9M9h1ESSPOn7o+XNe0/zT5f0PzNpL&#10;tJpfmCwt9R093HFzDcxrKnJf2Wo247HbPnAin7TBtOsUuxV8J/8AOfX/ADjFrn/OS35XeX7HyTb2&#10;cn5geT9biu9Ce8mW3jeyvaW9/E0rAhVp6cx7n0qAEkAqQafKn5Pf8+i/K2mfVdU/PDz9ceZrtaPL&#10;5V8sA2diGHVJL6dTPKp/yI4T74pMn6jfln+Sn5T/AJOad+jPyy8g6P5PgZBHcXNlbg3c6jp9YvJO&#10;dxN06yO2LG3qOKuxV2KpFdeaPLVjr2l+Vr3zBp1p5m1yKafRvL0t1El9dxW6lppILcsJHVACWKqQ&#10;O+Kp7iqW6zo+l+YtH1Xy/rlhDquia7Zz6frGl3Kh4bm1uo2imhkQ7MroxUjuDir+ZryZ5X1X/nGD&#10;/nIX80v+cWPMk80mj298+tfldqlyT/pmmXK+tAwbiiszwEepwFBNHKo6Z6V7AdrcM5aOZ2l6o+/q&#10;PjzeN9q9BxRGoiOW0vd0L6i556tTwtu540tu540tu540tu540tu540tu540tu540toLUmrpt+PGB&#10;/wBWU6gegtmI+oPH+eaWnY27njS2zPyYQbu8J6iEAfScydIPW05z6Uk125+sarfS1qBJwT5Lt/DK&#10;J7yJbY7BKOXT3yNJtMtHuxaanZzN0WQA/wCy2/jkobSBRLcPW2ajEeBzegWHVktc8NLbueNLbueN&#10;LbueNLbueNLaMsfjuEHuMry7RZw3L7j/ACJ0xXu7aR1+FKM3yG5zzD2pz8MC9r2Fh4pB+V/5762v&#10;mP8AOL8xtZSQvDe67dvASa0jDlVA9gBnzVr58eonLvJf0k9jNH+U7G0uIjeOON++nkuYb0z3X/nG&#10;ryovnH87PIOlSxCezh1KO91GNhUG3tiHf9WbDszD4uohHzeN9v8AtP8Ak/sPU5QakYGI98tg/Sf8&#10;89Uja8ulQjipIUewz6X9l9ORAP5yduZuKRfFV3cFp3Ibuc9Jxw2eMnLdQFzIOjnJcARxFHadeyre&#10;QsZDswyrNiBiWeOZ4n6K/kRqXqwQIXqaAZ5D7U4aJfQOw8lgPwh/5y/8vr5Z/wCckfzY02GIxWp1&#10;g3FoPFJ4o5aj6WOe9exWp/Mdj6eZ58NH4Eh5TtjH4eryDzffP/PsT827Oey82/kdq9xxuriR9c8s&#10;CRqmQGMLcwxjtwEYf6TnnP8AwWOxZCWPXwGw9Mvn6T8bp6D2X1YIlgl7x+l9Hfnz+UlxeyXF1awc&#10;uVSKDOJ7E7UEQAXM7S0RO4fBuofl1rNvdiH6s45SBfsnuaZ2+LXQkObzU9NIF6fbeTNUpFAsDBYk&#10;WNdj+yKZvI67HCAFuslpZylyeg6B+Vup3skfKBqGnY5rdV25jgObmYOzJy6PpryX+SPH0pLmCg2J&#10;qM4vtL2l5gF6TR9jd6YfmZ+df5F/8442JXzfrkE/mBUJtvK1hxnv3bjVOcSkmNWO3JtswezOxe1O&#10;35fuIEQ6yO0fn19wdln1Gl0A9Z37hzfkz+e//PwP81fzSF3ofkot+Wvk6bnGbSxflqFxE4oVuLmm&#10;3/PML889g9nv+BvoezqyZ/32XvP0g+Uf128tr/aHNn9OP0R8ufzfBNxcXF3NJc3U8lzcTNymnlYu&#10;7se7MxJJ+eeiRiIigKDoCSdyo5JD1P8AKz8lvzK/OfWV0X8vfLFzrcokEd3fhSlna8hUG4uG+CMf&#10;M5qO1+3dH2Vj8TU5BHuH8R9w5ly9Jos2qlw44393xL9ePyV/596flv8AlzFbeZPzp1OLzvr8XGVP&#10;L0RMemQGgPGQV5ysrd+QU+GeK9vf8EzWa4nFoY+FD+d/Gf0D73r9F7PYcHqzniPd0fXutfml5d8t&#10;6Wum+Xba10ywtQY4LO0jSKJKDoFQADOR0PY2XVz48hMiep3c3V9pQwjhjsHyx5v/ADevNQkkWO4N&#10;GOwBOd72f7PxxjcPK6vtaUzzfGvmvzTe6hq+oBpmZfWcdffMyOljA7BxpZzIMe0RmutYsVkPMepy&#10;avsCcysULkA0zlsS9UMlST45vRF1dtc8NLbJfLl8YLyI1p8QzC1mLigXI086k+6NA09fzB/Kzzp5&#10;JdgTr+jXFvFy7Pw5KR71GeJe2Wh44SHe+v8AsD2x/J/aGDUfzJgvw9uInt55oHUpJDIySIRQgqaE&#10;EZ4MRRf0ZhISiJDkQo+GBk+0P+cG/MraZ+btz5cmm9Ow83aRcWskf89xCOduPvJ+/Og9m9QcWrHc&#10;XyD/AINXZY1fYZygXLFIH4HaX6H0Z+cOlfVr+6+GlGPbPp32ez8UA/APa2KpF8xStxdh4HO2iNnm&#10;yVPnhpFuJDq8daeorLX5imV5YcUSGUJVIF43cRvbzywSgq8TkMhHavXNGY07MG1kKvPLFBF8TyuE&#10;VaeJpjw2tvZIh6EMEFamCNIyfEqAM3mKHDEB1uSVyJX88sphbueNLbueNLbueNLbueNLbueNLbue&#10;NLbueNLbueNLbueNLbEvPfnPTvIXlHXvNuqOBa6LavMIyaGWXpFEvu7kLmD2jrYaLTzzz5RF+89B&#10;8S5Oj00tTmjjjzkX0j/z6f8AyO1LRfIHm7/nJrz1ak+ffz7vJJNFknSktt5et5mKFOah0F5cAyUq&#10;VaKO3cZ86arUz1OWWWZuUiSfi+vYMMcMBCPKIp+uOUNrsVeNf85A/nDo/wCQ35Q+dPzP1f05T5fs&#10;mGjac5p9c1Kc+lZWwpvSSZl5EbqnJui4pAt/IzcDzp+aHmfzRr7QXnmnzLqI1TzR5ou40MknpxLJ&#10;fX95LTZURQzseg6eAwNj2n/nD/8AO5/yB/P3yR55uLloPLVzP+hfOyAni2kagyxzuwHX0GCTgd2j&#10;AwoIt/W/HIkqJLE6yRyKGjkUgqykVBBGxBGLWvxV2KuxV2KuxV2KvzI/5zN87jW/P+ieRrOflZeR&#10;7L63qsaMaHUtTVWRJFpTlDaqjKfCc56Z/wADrs3iyZNVIbRHDH3neXyFD/OfDv8Agz9t8GHD2fA7&#10;zPiT5/SLEQehEpWfIwD4+z1p+em8Vdir9S/+cPfJh8uflSPMV1E0epefb+bVHV1CslnCfqtkooTV&#10;Xji9cE7/AL2h6AD539pu0fz3aGXID6QeGP8AVjsD8fq+L9k+w3Y38k9j4MMhUzHjntR4p+og+cbE&#10;P819WZoXrXYq7FXYq7FXYq7FXYq7FXYq/wD/1/v5irsVdirsVdirsVfml/zml5LOledvLfnq0gIs&#10;/Nti+m6tIkdES+06jQM8ndp4JCoBHSDPSf8Agddo8GfJpZHaY4o7/wAUeYA8wb/zXxP/AIM3Y3i6&#10;bDroDfHLglQ/hnvEk9BGQoeeT5+NM9dfnVvFXYFfpZ/zhf51TVfIereRLmUfXvJN88thEeVTpupO&#10;88ZBbrwn9ZKA/CvAfCCozwL2w7N/JdozoenJ6x/nc/lKx7n66/4G/bI7S7FxWfXi/dy/zPp99w4S&#10;T32+y85d7x2KuxV2KuxV2KvJ/wA2fzx/Kn8jtDOv/mh500/yvayKxsbKZzJe3hXqtrZxB5pj48EI&#10;H7RA3xWn4s/85Bf8/XvOnmb695d/ILQz5E0V+UR866ukVzrEqnblBbfvLe2qO7eq3cFDizEX5xeQ&#10;fzT/ADTsfzo8qfmlpGpax5z/ADPstat7+zlnkuNQv9SmDcXtnNZJZVnjLRMo6qxAwJf2BeXdWk17&#10;y/oeuTaXeaHNrOn219LouoxmG7s2uIlka3uIzuskZbi47EHC1pzir8kP+frn5Dal5g8geV/+cmfI&#10;VqV/ML8hZ1l1mWBKy3XlySUPIX4qWYWUx9WlQqxSXDHL9LqZ6bLHLA1KJBHwas+GOaBhLcSFPlr8&#10;vfPGm/mF5O0Lzdpbr6GrW6vPACCYJ1+GaFqE0KOCN/nn0d2Xr4a/TQzw5SHyPUfAvkGu0stLmlil&#10;0PzHQsz9T3zPpxLd6nvjS271PfGlt3qe+NLbvU98aW3ep740tu9T3xpbQ163KyvF/mhcfhlWePoL&#10;ZiPqDx4v/GuaOnZW1z2phpbZr5MkP128/wCMS/rzI0o9bTnPpYndyE3dwx3Jlcn/AII5jkbtwKG5&#10;7nBS2j9Mie6v7a3T7Usi7nsFNT+AyUY2QESNB660tWY+JzfiNB1ZO7Xqe+NIt3qe+NLbvU98aW3e&#10;p740tu9T3xpbTfRTzvIx7jMfU7RbcO8n6CflFJHpegavq0i1XT9OuJ6e6RMRnjfthm4Yl9N9ktN4&#10;2oxwHWQH2vw/vriW7vbu6ncyTXEzySud6szEk586yNmy/pfhgMcIxjyAAQuRbH3T/wA4FaG1x+Zf&#10;mPzORWLy5oNxGa9nvKIp/wCEOdJ7MYePVX3fpfFP+Dn2gMPY0cPXJMH/AEv9r2P84dUMt/dfF1Y5&#10;9P8As9gqAfgntbJci+ZZJeTsa987QR2ebJWep74aW1SGbhKjV6EYJRsJB3fbv5Da+I5beNn8M8z9&#10;qtLcSXs+ws+4D4e/5+dfl+2lfmR5R/MazthFpnnHShaXU4Gz31mzFyT4mN0zr/8AgT9peLo8mlkf&#10;VjlY/qy/aCw9qNPw5Y5BykPtD84/KnmrX/JHmLSPNXljUptJ13RLlLrTr6FirJJGaitOoPQg9Rnp&#10;+s0eLV4ZYcsRKEhRBecw5ZYpicDRD9z/AMlf+fgH5QfmVodjon5uzxeQ/N8SCK9v7r/jmXJUAGZZ&#10;qARcj+w3358+9vf8DfX6DIcmiHi4+gH1jyrr73utF7QYM8RHN6ZfY+trTyD5C84W1trvl7UbDWNN&#10;uaSW19aSJLE46ghlJGcTPW6nSy4MsTGQ6EUXa/lMWUcUSCCjpvy78qaNE99qd3aWNrFvJcTusaD6&#10;WIy4dsajMeGAJPk1fybihuaDw/zr/wA5Wf8AOL35Twus/nO08zanCWT9E6BxvplkUbLJ6Z4pU9yd&#10;s3mh9ku3O0ztiMInrP0j4d7jZe0dDpf4gT3Dd+bn54f8/HPzJ89RzaJ+V1n/AMqz8uyApLeRus+q&#10;SjcGk/FVjVh1ASv+Vnp/YH/Aw0ejIyas+NPu5QHw6/P4PPa72ky5fTiHAPtfnTf6hf6pdTX2pXk9&#10;/e3DF57q4kaSR2JqSWYknc56bjxxxxEYAADoHnJSMjZNlCZNiy7yV5C84/mLrcHl3yT5dvvMmsXF&#10;ONlZRNKyrWhd6CiqO5OYWv7R0+hxHLqJiER1JpuwafJnlwwBJ8n6xfkZ/wA+2dO0kWvmX8/9Yjnk&#10;jKyxeSdLlHpgqagXVzvzDDqqAf62eO9v/wDBRnlvF2bGv6ch/uY9Pefk9ZofZuMPVqD8B+kvuq/8&#10;7/l/+U+iR+WvJGj6f5d0rT4/Tt7GxjWNVC9ASN2+ZOecflNV2hlOXUSM5HmTu7ueqxaePDjAAHc+&#10;PfzB/wCcgLzUHmjgujxJIFDnUaHsIQqw6LVdqGXJ4pZec7/VrS6kknZgbk0qexUZ23ZeijAHZ5rX&#10;akyIQ31l5JAXau9c3ZgIxLrRKy8Z1Cb1b67f+eZ2r8zmiIdoCn/lFQ2oSyH/AHRCWHzO38cyNLC5&#10;hqzyqL0D1PfNxTrrd6nvjS2jdPuPTuY2rTcZXlhcWeOVF93/AJCawBd20TtVJKKw9jsc8s9q9NcC&#10;9x2DnqQfln+fuhx+XPzm/MnR4IvRtrPXLoWyAUHps3JSB7g581doQ4NROPmX9IvYrWHV9i6XKTZO&#10;ON++t3kPTpv45hvUPV/yK10+W/zg/LrWQ5RLLXLQz0NKxmQB1PzBzM0GTw88JeYea9stH+c7H1WL&#10;+djlXvrZ+pP58WCLd3MiL8L1YfI7jPpn2UzcUIv5sdvYuGZD4YvjwuJF9znp+IXF4iexQnqe+WUx&#10;t3qe+NLaVajpNlqbLLMXhnUUMsdPiH+UO+YmbRiZsbN+PUGOxa07SLDTGMsIaaciglkoeP8AqgdM&#10;cWjEDZ3WeoMtgm3qe+ZdNFu9T3xpbd6nvjS271PfGlt3qe+NLbvU98aW3ep740tu9T3xpbd6nvjS&#10;271PfGlt3qe+NLb5h8y+VtW/5yo/5yJ/Lj/nFryzcTR6BFeJrX5q6vamv1PT7YCW4JYB1Vo4Txj5&#10;ihmkjU55L/wQO2PEyR0cDtHeX9boPgN/i977KdncMDqJDeW0fd1Pxf02aJouk+W9G0jy7oOnw6To&#10;eg2Vvp2jaXbKEhtrS1jWGCGNR0WNFCgdgM81eyTPFXYq/nr/AOfq/wDzkF/jL8xNI/Izy9fep5d/&#10;LUi+81mJqpPrtzH8MbUqD9Ut34+zySKd1xZxD6Z/59af8432eifll5l/OTzjpEdzqH5rW82i+X7K&#10;6jDBfLsbFLglWHS9mU1BG6Row2fFEi/HP/nJb8nLz8hfzt8+flpOkh07R79p/LV1JUm40m7Hr2Un&#10;Lozek4V6dHVh2xZAv6Ev+fdH54/8rj/5x30PS9UvPrPm78rWTyxr3NqyyW0CA6bctWpIe3AjLHdn&#10;jc4sJB964ofn750/5+Nfkf8Al3+evmP8mfN8Oo2WneXHgsr78w7RfrljFqTLyubae3iHrKsBIRnQ&#10;SHnyUooXkVPC+7NB17RvNGi6V5j8u6nb61oOuWsV7pGrWkglguLeZQ8ckbrsQwNRihNsVdiqVa5r&#10;WneXNE1jzDq84tdJ0GyuNR1O5Ir6dvaxtLK9B1oqk4gWpNPww13zBqPmzXtc816uCmp+Zr+fU7yE&#10;sziE3DlkgUtQ8YU4xrX9lRn0X7O9m/yfoceEipVcv6x3Py+n3B+MPbHtv+WO1c2pBuF8MOf0R2jV&#10;8uL6q75FLM3bzDsVTfy75dv/ADf5h0DylpjNFf8AmbULfTYblV5egLhwslwwqPhhj5SHfotBU0Ga&#10;H2l7R/IaDJlBqRHDHoeKWwr3fV8Hq/YnsX+Vu18GAi4CXFPaxwQ9RB8pbQ/zn7oaTpVhoWlaZoml&#10;WyWWl6PaQ2Om2cQCpDb26COKNQNgFVQBnzu/ZaYYq7FXYq7FXYq7FXYq7FXYq7FX/9D7+Yq7FXYq&#10;7FXYq7FXi3/OQX5fy/mR+VXmTRLGAT6/p6Lq/lgcA7m/saypElSApuE525bsJCczuzdbLRanHnjz&#10;hIHusdR8Rs6rtvsuHamhzaSdVkiRdXR/hlXfGVSHmH42QzR3EMU8LB4p0WSJxuCrCoO3iDn0nhzR&#10;zY45IG4yAI9x3D8S6nT5NNlniyCpwkYyHdKJoj4FVyxodhV7H+QHn5fy4/Nfy5rF1MINF11v8P8A&#10;mN2ICLbX0iCGZizKqiG5WNyxrxj9QD7RzhPb7ss6nRjPEerEb/zTz+Wx8hb6v/wJO3hoe0zpchqG&#10;oAA/4ZGzHcn+IGUe8yMQ/ZTPFH6fdirsVdirzL80fzl/LD8ltBbzH+Z3nPTvKWmkN9VS6k5XN0yi&#10;pS1tYw807DwjRiOp2xWn4v8A/OQX/P2HzRrf13y7/wA496B/hLTG5RHz5rkUdxqcg3HK1sqyQQez&#10;SGUkfsocWYi/JnW9e86/mX5nfVNf1TV/PHm/Xp1jN1dyTX99dSsaJGvIu7bmiqOnQDAyfoz/AM4+&#10;/wDPrn83fzH+o6/+bdyfyj8pTcZP0XNGJ9fuYzvRbUnha1G1ZzzU/wC6iMLEyft1+SH/ADi/+Sv/&#10;ADj3p6235b+Trez1Z4vSv/N19S71i6B+16l245KrdSkQSPwTFiTb6AxQ7FUNe2VpqNnd6fqFrFe2&#10;F/DJb3tlOgkimhlUpJHIjAhlZSQQdiMVfzJap5Gvf+cPP+co/Ov/ADj1qTzL+W/nef8AxB+T+o3D&#10;O6/U7xnMEHNixZk4NbSMacpIudAHGeh+wPbf5fOdJkPpyfT5S/4997yPtV2b4uLx4D1Q5+cf2Pon&#10;1M9lp87t3qY0tu9TGlt3qY0tu9TGlt3qY0tu9TGltRuJKW1yfCJ/+InKs49BbMR9QeOl9z71zR07&#10;N3PBS2zPyW9Ly87n0akfKpyzHPgNsJx4hTEJZeU0rHu7H8cgzUw/XGltG6betZX1rcruUcVHsdj+&#10;BwxPCQUS3FPXGcAmhqOoPtm/ibFuqOxa9TDSLd6mNLbvUxpbd6mNLbvUxpbZB5dat9H/AKwzE1n0&#10;N+nPqfeGgXAsPyk8/X1eP1fQLpuX+wp/HPDPbedY5fF9m/4HWLxe09PHvnH734nuau5/yj+vPAX9&#10;GhyW9fbFL9MP+cCdPa28sfm/rbLtcpp9pC/gI/Wdh/wwztvYzHeYnzH6X5p/5aD1Xp0uLuEz8+H9&#10;SUfmpdFr+5qa/Ec+nuwoVAPxR2pL1F4R6mdRTpLd6mNLbhJQg+GNLb3L8qvMp07UbcF+IDDvnMdu&#10;6PxcZd12XqeCQfTn/OSf5Wj/AJyH/IDVNG0iGO483aAo1fywaVkaa3HKSCP3nUcPnTPPvZntb+Qe&#10;1ozntjn6Ze48j/m83t9bp/z+kIH1DcfjzfzjXNtPZ3E9pdQtb3NrI0VxA4oyOh4srDsQRn05GQkB&#10;IGwXzsgg0VHJITnT/MXmDSWDaXrd/p5AoPq9xJHt8lYZRl0uLL9cAfeA2RySjyJDd95l8xam3PUd&#10;d1C+bxnuZX/4kxxx6XDj+mER7gFllnLmSUmJJJJJJPUnL2trFU10TQtZ8yanaaNoGl3OsarfSLFZ&#10;2FpG0ssjsaBVVQeuU59RjwQM8khGI5k7BnDHKZ4YiyX6dfkT/wA+2vMmtraeZPzz1FvJ+iEJKvlS&#10;0cHUpkI3WaQ/DbkeFGOeUe0H/BRw4rxdnx8Sf88/SPcP4vsen0Ps3KXq1B4R3df2P0z0K2/Kf8jN&#10;B/QH5eeXrDy/axgevJAo9aeRVCmSWU/EzGm5zy/LHX9s5fE1M5TPnyHkA7859PoocOMAPCfPf56y&#10;ut00dwRHEjO1D2UVzqdB7Nxxx4iHn9V2yZmgXwd5n/MXUtZuJ5WuHYSOxpU9zm70+gjjHJ1uXVSk&#10;82mvZp2LSOTX3zPEAHEMiXpeiRrb6TZqvWZPWc+7/wBmbnRwqF97r9RO5UmTzenHNJWgjjdq/JTl&#10;2Y1AtWPeQeMmQkkk1J3JzR07RmHlCT/Sb8dzCpH0MMy9F9bj6n6Wcepm2pwLd6mNLapDLxkQ++CQ&#10;2SDu+ufyS1Ex39p8X7S984D2lxXAvV9jZKkHyv8A85t6XDpv586vLCKfpfS7DUZD4vOjcj9658u9&#10;v4xDVyD+hf8AwHtVLUez2O/4ZSj8q/W+SKbZpX1FG6deSafqFjewnhLazxyxsOoKMDkomiC06jEM&#10;uOUDyIIftZ+eID2ltN19W0hevjyjU59Kex8rhF/Mf2njw5pjzP3vz61V6Xkg9znsGD6XznKfUlvq&#10;ZdTXbvUxpbd6mNLbvUxpbd6mNLbvUxpbd6mNLbvUxpbd6mNLbvUxpbd6mNLbvUxpbd6mNLbvUxpb&#10;edfmr+Ydj+WfkjWfNV4Vea2j9LSrUnee7l+GGMe1dz7A5qe2+1Idm6SeeXMbAd8jyH46Of2Zopa3&#10;PHEOvPyHV92/8+tv+ceNQ/LX8oNR/Ovz1bu/5of85Ayx67dzXAPrWuhVaTToPiLcTceo1y1CKq8S&#10;MKxZ85Z888+SWSZuUiST5l9fxY44oCERQAoP1Fypsdirw7/nI/8AOjS/yB/Jvzp+Zuo+nLd6PaGH&#10;y5p0h/3s1W5/dWUFAQSDIQz03CKzdsUgP5cvyR/LTzV/zlB+feg+Urm9ub3U/POszap528xN8UsV&#10;qZGutSvXYjjz48uNdmkZV/axZnZ/XRoOh6T5Y0PR/Leg2MemaH5fsrfTtH06EUjgtbWNYoYlHgqK&#10;AMWt+SH/AD9p/I79P+SfKn576LZ89T8jyroPnCRFqzaVey1tJnPhBdOUH/Gf2xZRL4B/59yfnj/y&#10;p7/nIfRtG1W8+r+UPzVVPLOuB2pHHdyvXTLk9BVLg+lUmipK5xZSD9/P+cp/zysf+cevyS84fmLK&#10;8Ta3DB+jvJtjJQi51i8DJapxP2ljIMzj/faNiwAt/Mp/zjl+UOvf85Nfn15c8mXVzdXaeYNQk1jz&#10;9rrEtLHp0T+vqFy8hr+8krwUnrI6164syaf1yaXpmn6JpmnaNpNnFp+laRaw2WmWEC8YoLe3QRxR&#10;Io6KiqAB4YtaOxV2Kvi3/nM78wRpHlDSfy6sJwNR86zi51pVPxx6TYushBKuChnuPTQVBDosq/Lq&#10;/Y7sr8/r4mQ9GP1S+H0j4np1Fvn/APwSfaAdk9kzEDWXN+7j37/XLmD6Y3RF1Ixvm/NrPe35Jdir&#10;WKvsX/nDHyQdZ89a556u4K2Pkyz+paVJJFUNqOohhI8UhOzQ2ysrCm4nG/UHyP8A4IvaXHlx6WJ2&#10;iOKW/wDEeQI7wN/dJ+iP+Az2L4enza+Y3yHghY/hjvIg9RKVA+eP5fTPPNX252KuxV2KuxV2KuxV&#10;2KuxV2KuxV//0fv5irsVdirsVdirsVdir8Y/z28ir+XX5r+aPL9tB6Gj37JrnlxKrT6lqBdigCgU&#10;EVwk0Sg78VUkkmue2+wXaf5rQnDI3LEa/wA07x/SPcA/Lv8AwWuwxoO1BqICoagcXSvEjtOgO/0y&#10;N85SO7yTO5fK3YqpyxRzxSQyoJIplKSxtuCrChB+YyvLijlgYTFxkCCO8HYhu0+eeDJHLjPDKBEg&#10;R0INg/Av2E/5xx/MWX8x/wArtGvdRuWuvMfl4nRPM0shJklubRV4XDkqtWuIWjlYgU5Myj7OfN3a&#10;/Z8uz9VkwS/hO3mOcT8RRftb2e7Yh2v2fi1cP8pHcd0htKPwkCL683u+a53SQ+aPM+g+SvLutebP&#10;NOpR6P5d8vWkt9rOqTBjHBbwryeRggZiAPAE4q/NnSv+fnX5V+evzq8r/lP5V0nUrHyb5supNFf8&#10;1r50tHhvrpGisZLaxljkpG05Rec5UitWjoDVZcL8QP8AnIny1+a2jfnp538m/mfrWr+d/P8AperN&#10;YDVr2Sa6udQhkIeylgVizBJ4pEeONRQBgoA6YGQfXH/OPv8Az7D/ADm/ND6lr35mufyg8nTcZPq9&#10;9F6uu3MZ3pHYEr6FdxW4ZWXr6bDCgyft9+Rf/OKX5If8482ca/l75QhGvmL073zrqnG81i4qKNW5&#10;ZR6St3SFY0P8uLEm30bih2KvB/8AnIz8/vKv/ON35cSfmL5rgl1C3OqWGl2Gj27qlxdy3cw9VYeW&#10;xaK3WWah6hKVFcUgW9g8v6/o3mrQtG8zeXtQi1bQfMFlBqGj6nAeUc9tcoJIpFPgysDihOMVfn7/&#10;AM/Fv+cWrn/nI78lH1LyZp/q/nF+Vk51/wDLy4gCi6ulQA3mmK53/wBIRQ8Y7zRxCoUtkoTMJCUT&#10;RG4RKIkCDyL8ovyM/NGH80PI1lqczhNf0vjZeZLXoVuUG0lKmglA5D6R2z6I9mO2o9q6OOQ/XHaY&#10;8+/483yPtvs46HUGP8J3j7u74PZeedFTp7dzxpbdzxpbdzxpbdzxpbdzxpbQmoTcLC+etOMD7/MU&#10;ynUbYy24fqDyXnX9eaOnZ27lt13PXGltmHkS5EXmSyjYj07isbg9DUHrjS2ifPukWWj6uiWalY7t&#10;DKUrsCT2xpbYbbxTXUyQQLzkc0VK0riI2i2SWfly9NxG10i21ujAvVwzGhrQAZkY9LOR5NUs8QOb&#10;O2kqSeg7DNzGFCnXGVlrnhpFu540tu540tu540tu540tsi8tP/p8f+sMxNYPQ5GnPqfdVuvrfkd+&#10;Zka9X8uXQFP9TPBfbsfup+4vuP8AwL5cPbGlP+2R+9+LzfaPzOeCP6JBx/Xir9Vv+cI4DH+TXn25&#10;/wB/amqV/wBRB/XPQPYqPqvzflL/AJaAyf4Zij3Q/S8q/NGT/chcb/tHPpzsMegPx12mfUXifPOk&#10;p01u540tu540tp1oupPZXUbq3HiwPXMbU4RONN2HJwl9t/lB+bcdrqEOnzXA4xqiOCe/fPIvaPsv&#10;imSA+gdj66ogF8v/APOdH/OJltqFtc/nt+UelSXJuWaf8wfLlovPhsP9Ot41FabfvFA2+13pnXf8&#10;D72zMSOz9bKq2xyP+5J+4/Bo7d7JEh+Ywj+sP0vyHZSpKsCrKaMp2II7HPankGsUOxVNNI0PWdfu&#10;4bDRNKutWvZ3EcVtaRPK5ZjQCiA5Tm1GPDEyySEQOpNM4Y5TNRFl+gH5Jf8APuv80/PM8OqfmcT+&#10;WPldSDJDcqJdTmAoaJbghVVhtyZqj+XPOe3v+CbodGDDSfv8nl9A+P7Pi9BovZzNl3y+iP2v1V8g&#10;/lr+R/8Azjjpb23kTQLa31No/TvfMN1xn1C4ANaSTsK0r0AoBnkmv7Q7U7fyXqJkx6RG0R8HpccN&#10;L2fGsY37+rz7z5+e7P60VtcUG4FDm97K9lqoyDpNd23ewL5O8x/mHqGqSSE3DEMT3zvNH2RDEOTy&#10;2o7QlM83jnmnW5l0+RTN++vG4KpNSU/a/pmVqwIREQ04CZGy8sLjcA+FDmvpy7a5E136dcaW3rlk&#10;3CwsF/ltox/wubvTR/dh1mY+soXWZpE0i/aL7fFRt4FgD+GV6wfu2en+p5XyHbuM1FOwtlPlOYLq&#10;EkZNDNCyqPEjf+GZGlNZA0594FnvPN1TrbdzxpbXJJ8S/PEjZIL6g/JmY/pC03/aXOI9o4+gvS9j&#10;n1B47/zndAy/nFpd0fs3HlfTVHzQyj+OfK/tNGtYfd+t/QL/AIB+Ti7A4e7JL7ovinOefY18YJkQ&#10;Dclht71whEuT9svzrBi0nTI2NWj062Vj4kQqM+lPY0eiL+YvtZK9RkPfI/e/PTV3/wBNk+Zz2XTj&#10;0PmmU+pK+eXU1W7njS27njS27njS27njS27njS27njS27njS27njS27njS27njS27njS27njS27n&#10;jS28Y/JD8r5/+c2/+cqdN0Ce1+v/AJB/kRcw6r5/naht9QuebmCxYGvIXksLREbfuUmYENxr4T7b&#10;9u/n9V4WM/u8Ww85dT+gPqPs12X+VweJMeue/uHQfpf0vRRRwxxwwxrDDCoSKJAFVVUUCqBsAB0G&#10;cS9IvxV2KsM8+/l35H/NHy5deUfzC8raf5u8uXjB5dL1GESosigqssTbNFIoY8XQhlrsRir5/wD+&#10;cff+cNfyk/5xr83+ePN35erqMlx5yggs7a31OVbk6XaRuZZba1m4rIY5ZODN6hZvgX4jTFJNvrPF&#10;DEfP3krQ/wAyPJPmvyF5kg+saF5v0u50rU0AHIR3MZj5oT0dCQynswBxV/HR+YfkjzB+VP5g+a/I&#10;euhrXzB5J1e4065mjqnJ7aQiOeI9eMihZEP8pBwNr6T/AOcrP+cu/Mf/ADkvo/5R6LqCTWVp5E8v&#10;wr5jjYgLf+Y5FEV7fcVNODJGnpg7ryk/mwoAp+tv/Prn/nH3/lXH5R3X5t6/Zel5s/NsRy6X6i0k&#10;ttAgJNqBXcfWnrOabMnpeGLGRfqLixdirsVfin+cfn8fmd+ZXmbzbb3BuNFeRNO8qsSGUaZZjhEy&#10;EAfDPIZLgVr/AHnWlM9y9huyvyehGSQ9eX1f5v8ACPvl/nPyr/wU+3/5S7VOCBvHp7gP6/8AlDy7&#10;6h1+ixzeaZ2j5m7FVOWVIIpJpWCRwoXdjQABRUmp2yrPmhhxyyTNRiCT7huW/S6bJqc0MOMXOchG&#10;I75SNAfN+yf/ADj/APl8/wCW/wCVvlzRL23Fvr2oIdX80AqFf6/egO8T8SQTboEgB7iMHrnzX2lr&#10;Z63U5M8+cyT7h0HwGz9t9idl4+y9Fi0mPljiBdVZ/ilXfKVyPmXtGYTtHYq7FXYq7FXYq7FXYq7F&#10;XYq7FX//0vv5irsVdirsVdirsVdir47/AOczPIh13yDpnniygMup+QrsC6VA7M+malJFBcgIlQTH&#10;KIZizD4USShFTXpvZHtT8h2hCUjUJ+iXulyO/KpUT5W8P/wROwj2t2PlhAXkx/vIc+cOYAHMyhxR&#10;A/nEPzMz6AfkF2KuxV9If84r/mJ/gX80LbR76b0tA/MMQ6PeE0Cx6irMdNlOxPxu7W9B1Mqk7Lnm&#10;v/BD7J8TFHWQG8PTL+qT6T8Jbf5w7n23/gOe0Pg6jJ2bkPpyeuH9eI9Q5fxQF7mhwd8n6z55G/RK&#10;X6tpWna7pepaJrFnFqOk6xazWOqafMvKKe3uEMcsTr3V0YgjwxV+Evlj/n0p5yv/AM0fNKeZPO1v&#10;5V/KfSdYl/wrqFky3et6jp/L1ICqbRW7KhCM8hJDqSImWhxZ8T9qdN/K3yLp/mOw87y+XbLV/P8A&#10;Y6Pa6J/ysDULeGbWJbW1VgvO5EakM5di5QLyrQ7BQFhb0HFXYq7FXYq/nB/5+k/nv/ysX86LX8rN&#10;EvfV8r/lDE9tfCNqxza7dhWvGNNj9XQJCAd1cS+OLOIfZH/PpP8AMrz35k/Lnzz+X2t2U175L/L+&#10;9t38peYpG2hfUTLLcaatftKjL6wp9n1CG2ZBiiT9dsWLsVfzp/8AOcn5K3f/ADiH/wA5C235/eTt&#10;PlX8kvztv2g88WMIHo6Xr1w0k86IgpxSYK1zF7+sgooQHpPZftyXZOrEz/dy2mPLv945un7b7MGv&#10;05iPqG8ff3fFP7S+tr61tr2zmW4tLuJJra4Q1V43AZWB8CDn0VjnHJESibBFg+T5DOJgTE7EIjnk&#10;6RbueNLbueNLbueNLbueNLaUa9I40m64VNeIf/VrvmFrgeByNNXE81D1avQVoc1FOwtbzoa1xpFp&#10;pod19V1awnDU9OZat8zTGltlH5i3hn8wyRliRbxqoHhUA40tsNtbpra7guUqpgdWI9gd8I2Nqd3r&#10;PrLIFlQ1SVQ6H2YVGb/GeKILqpjhNO55ZTG3c8aW3c8aW3c8aW3c8aW3c8aW0+8vS8b6Pf8AaGYm&#10;rj6C36c+p+hXkK3/AEx+XPnHS1X1De6HdxhB1P7on+GeF+2+K4SfYPYHU+Dr8E+6cfvfifIP3jjw&#10;Yj8c+ei/pLHksG+BL9WP+cJZw/5MefLcNVodUDle45oN/wAM9A9ij6q835R/5aAgRrMUu/H+l5D+&#10;aZI1C4/1jn0/2H9AfjntM+ovEOedNTprdzxpbdzxpbXJIQ6kHuMBjsoKVaP5vu9J126mWVk4XL9+&#10;lGzkNbpBku3oNNnMKffX5S/n6IYoLa9uA0bKFZWOxH05wHavYVmwHq9D2pWxRHnL/nF7/nFr84Z7&#10;jWZdDPlLXr6ryX2hzfVY2lc1aR7df3bljuTStcyNB7Y9t9mAQE/EgOkxf28w3ZuzdFqvVXCT3bPJ&#10;x/z7Q/Jua4MsX5qa0ttSv1b6tAT/AMHzrm7H/BV7Qqvy8L95/U4p9mtPz8QvSPLv/OBf/OLXldob&#10;rWBqnmq6tyGH1y9aOBiP5oY9jXwJzXan/gg9u6mxDhxg9w3+Zbodi6HHvK5fF9B6Ld/k/wDlPbyw&#10;+QPKGi+VuaCOaTTraKGSQD+d1AZj8znP5tN2j2nIHU5Jz95JcsavTaUfu4iPueY+cvz/ACwljt7i&#10;g3pQ5vuzvZSqJDptZ29fIvlbzR+aGoao8n+kMQxPfO60PYcMQ5PMantOWTq8lu9WuLt2Z5GNfHN9&#10;j08YB1U8pklxkJ6knLqYWlOr6b+lI4AkywT25PB2BIIbtt8sw9VpTkNhyMGcQ2LGz5W1AH4ZoX9+&#10;VP15gHSZB0coaiHe3H5XvuQ9SeFFqOW9SR9GEaPIeinUQ72chlRURfsxqEX5KKZt8ePhiA6+c+I2&#10;lWuXXoaTdn9qXjGg+Z3+4Zja41Cm7TC5W8x5j79s1FOfaaaLcejqtjITssnE/Igj+OTx+mQKJ7gh&#10;6gzUYjwOdABYdSWueGltcj1ZfngI2UF9TfkshbULTb9tf15w3tIagXpux/qDx/8A5ztmY/nNp1sT&#10;VLfytphA8C5lJz5V9ppXrD7v1v6Df8BDHw+z99+SX3RfFmc8+wptoVubvWtJtQK/WLuFKeNXAyeM&#10;XIBxtZk4ME5d0T9z9nPz6kCW8KdClrEtPlGBn0v7Gx9EX8x/aiV5Z+8vzr1aSt5J8znsmnHpD5vl&#10;PqSznl9Ndu540tu540tu540tu540tu540tu540tu540tu540tu540tu540tu540tu540tvnz8+PP&#10;mt6fZ6L+WnkK1m1b8zPzOuotG8taVaANcVvJBbqUBIAeR3EaV7mvbOH9t+3/AOTtN4OM/vcgof0Y&#10;9T+gPS+zXZX5zN4kx6Ifaeg/W/dr/nDP/nGbR/8AnFf8kPL/AOX9v6d35s1HjrP5i62tG+t6zcRo&#10;J1jegJhgCiGLYfCvIjkzV8GfUn1dirsVeT/mt+eH5W/kja+W7780PNtt5Us/NeprpOj3Fwsjhpyj&#10;SFnEauUiQAc5GHBOS8iKjFael6dqWn6xYWeq6Tf2+qaZqEKXFhqNpKk8E8Ug5JJFLGWV1YGoINDi&#10;qNxV2KuxV+Cv/P2z8jv0R5p8ofn5otnxsfNcaeXfOkka7DUbSMtYzufGa2Ro69AIV7nFnEvz4/5x&#10;T/Iy9/5yG/O/yh+XixyDQWm/SfnW9jqPq+jWbK1yeQ+y0tVhQ9nde2BJNP65rCxs9LsbPTNOtYrL&#10;T9OgjtrCyhUJHDDCoSONFGwVVAAA6DC1ovFXYq+Y/wDnKz8x/wDBH5aXOh6fc+j5j8/mXR9O4Nxl&#10;isyo/SFytGVhwib01ZTVJJI27ZuvZ/so9pa2GH+G7l5RHP58h5kPMe2Hb8exOzMupscdcMB3zltH&#10;brX1EfzYl+UaqFAVQFVRRVGwAHTPoqMREAAUA/GU5mZMpGydyTzLeSYuxV7Z/wA48eQT+YX5reXb&#10;K5hMuh+XHGv6/UHg8dk6G3gYlWVvVuGjDIT8UYk6gHOA9v8AtX8vpBpon1ZTv5Qj+s0PMcT67/wI&#10;ewDrO0Za2Y9GAbeeSQIHSjwx4idwQeAv2Lzxh+mXYq7FXYq7FXYq7FXYq7FXYq7FXYq//9P7+Yq7&#10;FXYq7FXYq7FXYqgNV0vT9c0vUtF1a0jv9K1i1mstTsZRVJre4QxyxuBTZkYg4q/D7zv5Qv8A8v8A&#10;zj5k8kam7zXPly8NvDeScQ11aOBLaXJC0UGaF1ZgNlbkv7OfQfsr2t/KOghORucfTL3jr/nCj7yX&#10;489vewP5F7WyYoisc/XD+rK9vLhlxRHWgD1YxnRvGOxVa6llKh3jJHwyRsUdT2ZXUgqR1BBqDmPq&#10;tNDU4pYsguMgQfj+NnL0Gty6LUQ1GI1PHISHvBv5d46h+zH5E/mT/wArS/LbRfMN1Ija/Z8tL82R&#10;oAoXUrVVErhV+FVnVknVQTxWRVO4OfN3aOhnodRPBPnA17+4/Ebv2v2L2ri7V0WLV4vpyRBruP8A&#10;FE+cZXE+Yew5hO0dirsVdirsVdirw/8A5yP/ADj0/wDIX8mPPP5m3hje70OwaPy9ZSHa61W5Po2U&#10;NOpUyspem4QM3bFID+RADzD538zgAXPmDzX5v1SgArJc32oahN/w0kssn0k4Gx/W7/zi9+R2nf8A&#10;OPP5LeUPy4tVik1e1g+v+cNRi6XesXYD3cnL9pVIEUZO/pomFrJt9BYodirzD85vyk8ofnp+WXm/&#10;8rPPFkt3oHm2wktXm4K0tpcUrb3luWqFmt5QsiH+Yb1FRir+bDyLB5u/IL8zvNf/ADiz+axMet+U&#10;ruUeSNakVo4NT05iXgkti9axzR/vIxWo+KM/EpA9e/4H3tHxD8hmO4+gn7Y/pDwHtZ2PR/NYxt/F&#10;/wAV+t9G889Xp4S3c8aW3c8aW3c8aW3c8aW0NehZbK8jYgK0L1J7UFco1MbxltwmpB5TX/KpvT+3&#10;NFTs2ueNKqQScZomG1HUn6CDjS29C8xaS+r38mo20yJLcBfVilJC7KACCAcyzopEAx3ccakXR2Y8&#10;PK+pbgy2wHiXP9MiNHk7mX5iHezW2Q21rb2xk9RoUoz9q9dvbNpp8RxwouFmyCUrCtzy+mq3c8aW&#10;3c8aW3c8aW3c8aW3c8aW000if07yI17jKNRG4ltxGpP0d/5x8v1mU2pNRcQPER481K/xzxr2yweg&#10;vo/szm4ckT5h+PHnbRW8ueb/ADLoLqVOlajcWxU9R6chGfM+eHBklHuL+mfZGrGr0eLN/PgD8wxb&#10;6cqdi/Sz/nAu/wDrPln84NEZvjgj0+7hXxDmZGp8qDO29jMlZiPMfpfmr/loPS+jTZR1Ex8uEsU/&#10;NuAx6hdbftHPqfsCVwD8RdqxqRfPpfc51lOht3PGlt3PGltcjjktcjIUDSY83m99Zaqbu5uGsZl9&#10;aRnqqkjc17ZoJ45cyHaxmOhRdh5g1HSZASZIiOgNRmJk0wnzDfDMYvTtG/ObV9OCgXTjj7nNZm7H&#10;hPo5uPtCUXqPl38/9WuLiSJrpiBExO+U4PZ6EsgFNmXtaQjzTK+/OfVbkMBcvv7nN5i9nMcejrJ9&#10;sTPVguo+ftUvi3KdzX3ObTD2Vjh0cLJrpy6sSuNVurkkvITXNhDBGPJxJZSUCZCdya5bwsLa540t&#10;u540tu540tu540tu540tu540tsU82XFIrG3r9otI49tgM1OvNyAc7Sja2Fcxy9u2YNOVa+GX05op&#10;BsUcH8cQFewSP8be+dDjHpDqZ8ys55OmNqsB5SoPfIyFBMeb7N/IfTzNqNn8Nasv68859qctQL1/&#10;YeO5B8u/85paxHq359+YY4yv+4Wzs9Lem/xWyGv/ABLPlbt3J4mrke5/RT/gRaM6b2ew3/GZS+f9&#10;j5Q/XmnfTHqn5H6MvmH83vy40Zxyj1DX7OKbv8BkBY/QBmXoYceeEe8h5z2v1Z0vY+qyjnHHI/Y/&#10;T3/nIbUY/rd1EjfDHVFHsuwz6f8AY/BUIv5p+0WbinIvz71CXndSH3OetYY1F4HId0Dzy2mFu540&#10;tu540tu540tu540tu540tu540tu540tu540tu540tu540tu540tsZ84eb9I8keXNU8za3OIbDTIi&#10;5WtGlc7JEg7s7bAZg9pa/F2fp5Z8pqMR8+4DzLk6PS5NVljigNz+Le8f8+xP+cb9W86+YtV/5zS/&#10;NzTf9yWtmex/JnQbyE0tLMUSTVoue4qvKCA/y+rJuHjbPmrtbtPL2lqZ58nOR5dw6Ae59l0Giho8&#10;McUOQ+09S/b/ADWuY7FXYq/nR/5+h+Vfz/vvzbl86+dfLc3/ACqHTIY9L/LrWNNdrrTreBqNJ9bY&#10;KpguriWpYSKKgKiNIsYbFnF8u/8AOOP/ADmN+cn/ADjXfxQeVdX/AE95Ilm9TVPy91Z3l06Xkau9&#10;vvztZT/PEQCac1cCmKSLf0Mf842/85ofk5/zkpZwWfl/U/8ADPn1Iueo/l5q8iJegqKu9o+yXcYo&#10;Tyj+IDd0StMWBFPrjFDsVSnXNB0PzPpN7oPmTR7LX9E1OMw6jo+o28d1azxnqssMqsjD2IxV4t+T&#10;3/OMX5NfkN5g86eY/wAr/K/+Hbzzz9XXVLf15J4YI7YuwitBMWaGN3kLMgbjULQAKoCkl7/ih2Ku&#10;xV+Nn58/mT/ytD8ydX1myufX8taP/uI8p8G5RSWtux9S6XizKfrMpZwwAJj9MNuue1ewfY/5XSnU&#10;THry8vKA5f6b6u4jhfmL/gte0n5/tAaPEbx6fY1yOQ/V1o8A9PK4y4x1eNZ3j5M3irjQVJNAOpwK&#10;/Uv/AJxE/L3/AAl+W3+Kr6EJrf5jPFqbuQOSaZErLpsVQxBUo7zjuDMQemfPHtL2r/KWunlB9A9M&#10;f6o5fPeXxfsj2H9n/wCROysWCQrJL15P68uY5kekVCxseG+r6szQvXOxV2KuxV2KuxV2KuxV2Kux&#10;V2KuxV//1Pv5irsVdirsVdirsVdirsVfCf8Azml+XX1rS9F/NTToa3Gg8NH80lf2tPuJf9EmNWH9&#10;xcSFNhWkxJ2TOz9h+1/yWtGKR9GWon+t/Cfnt/nX0fMv+Cn7O/yn2Wc8B+809zHnD/KDmByAn1Po&#10;oc356Z7m/KzWKt4q+nP+cUfzHXyT+ZC+XdSuBDoH5hrFprM9OMWqxsf0e1WYcRKXeCiglneKuy55&#10;j/wQux+KMdZAfT6Z+7+E/PYnzi+6f8Bz2jGPJk7Myn6vXj/rAeuPxAEgAOky/VvPJ36CdirsVfG3&#10;/OYH/OQX5n/840eXtB/Mny35C0v8wfy8W5Gn+drOWe4sr+wmmYC1uFuUE0YhlP7o8ofhfhuedFUg&#10;W+a/JP8Az9x/I3WvRh87+SPNXki5kp6lxbrb6vZR+NZY3gnP0QHFPC+vvJH/ADmh/wA4t/mD6KeX&#10;/wA6/LkFzPQR2Osztos5Y/sLHqaWxZvZa17YoovyU/5+r/8AOQdn5185eVPyW8qavDqPlvyVCmue&#10;ZrmzlWWC41a+i/0ZOSEq31e1fkCD1mYHdcWUQl3/AD6u/wCcev8AHH5kal+eHmKx9Xyz+WL/AFXy&#10;wJVrHca/PHUOK1B+pwvz8Q7xMPs4rIv6G8WD5w/OL/nLL8ifyK1rQvLX5gedYLTzHrt5bWy6HZj6&#10;zc2cNy6p9cvlQ0t4EDc2ZyCVB4K5FMUgW+jUdJUSSN1kjkUNHIpBVlIqCCOoOKF2Kvzh/wCfin/O&#10;H8n/ADkP+X8H5hfl5aSQ/n1+VUBuvJVxasEl1Szjk9abS3JoC32pLevSSqbLK5yzFlnimJwNSibB&#10;7iwyY45ImMhYPN+T35MfmpB+ZXlkSXdLTzVopFp5l0tgY3SZdvVCHcK9PoNRn0b7K+0EO2NKJHbL&#10;HaY8/wCcPI/sfIO3eyZdn56H0S3if0e8PYufvnT06S3c/fGlt3P3xpbdz98aW0p1y8+raZNtVrg+&#10;iu/TkKk/hmHrZGMK73I00bl7nnBY9801OxaBJr4jtXDSrkY8lAqTyG2Clt62sh9ODls3pJyHgaZv&#10;9OP3YdVmPqLfP3y6mu3c/fGlt3P3xpbdz98aW3c/fGlt3P3xpbdz98aW3c/fGltE2s3CdGr0PjkM&#10;kbDKBovuT/nH/XPQ1Cy+OlGXvnmPtZpeKEntewc9SD4t/wCcsvLc3lz8+fPYcBYtcu/0zaACg9K9&#10;+NafTXPlftjCcWqmD1Nv6Pf8DLtGOt9n9MR/BHgPvjs+cc1j3z7e/wCcD9cNp+a+reW3YJb+ZtCu&#10;k+I05TW9GjUeNeRzovZrP4eqA7/0PjX/AAb+z/zHYgy8zjmPlLY/oep/nlpLW2o3lVpR2/Xn1V7M&#10;ajigH8/e2sVSL5FlPCRl8Dnfx3Dyh5qfP3w0i3c/fGlt3P3xpbXCVh0Yj6cHCttNLz+2Ff8A1gD+&#10;vIHDE8wzGSQ6qZW3PW2hPzjX+mR/LQ7k+NLvXKY0r6cccVdjwULX7hko4Yx5BEskjzLfP3yymFu5&#10;++NLbufvjS27n740tu5++NLbufvjS27n740tu5++NLbufvjS27n740tsC8zzFtUZK1EUUagV6bVP&#10;680WpN5C7TCKgGO8/fKKbbb5ioocaV7C7/F9A/VnQYh6B7nUTPqKzn75ZTG0y0tTLdxr7jKc5qLZ&#10;iFl+i3/OOujj6zb3DpVIR6jfJRU/qzx/2x1VQIfQvZzBxTD8tPzq8wQea/zZ/MLzFbP6lvq2t3U8&#10;Dg1HAuQtPagz5j1uTxM85DqS/pX7JaGWh7I02CXOGOIPvp5fXMV6J9X/APOF+h/pf89dDunX915e&#10;srvVXkIqFa3QcN+xJagzddgYfF1cR3PmP/Be1/5T2ey98yI/Pm+kfz31n19RvPjrV2759Wey+m4Y&#10;B/OntvNci+N5peUrtXqfHPRIxoPIyO6lz98lSLdz98aW3c/fGlt3P3xpbdz98aW3c/fGlt3P3xpb&#10;dz98aW3c/fGlt3P3xpbdz98aW1rzJGjSSOEjQFndjQADckk9AMB2FlRvsHkX5K/lLqf/ADnl+f8A&#10;D5SU3cH/ADjv+VM63n5ha5bMYvr0p5iG1ik2PO6eMopH2IhJJ9riD4D7be0v8p6jwcR/c4zt/Sl1&#10;l7u75vq3s12N+SxeJkH7yf8AsR3frf016RpOmaBpOmaFotjDpejaLaQWGk6ZbII4be2to1ihhjQb&#10;KqIoUAdAM4Z6dMcVdirsVQWpabp2sWF5pWr2Ftqml6jC9vqGm3kST288Ug4vHLFIGV1YGhBFDir8&#10;ff8AnJ//AJ9Y6D5i/SPnL/nHK4h8sa2/Ke6/La+lI0y5b7RFhcuSbZiekclYqmgaJRiyEn4h+Z/K&#10;vnv8qPNsuh+aNH1XyN5z8vTpL9VuVktLu3kRuUc0LihpUckkQ0OzKx64Gb9TP+cYP+fpXmnyj+jv&#10;J3/OQ0Nx508uJxgtvzBtFDazaJsoN7F8K3iAUq4pLSpPqsaYWJi/c/yJ+YHkr8zvLdj5v8geZrDz&#10;Z5b1EVttV0+USJyABaORdmjkWvxI4DKdmAOLBmGKuxV2KuxV8xf85V/ma3kT8u30HTLkw+ZvP3ra&#10;XpzIxWSCyVR+kLpSGVhxjdYlZTyWSVHFQpzd+z3ZJ7T1kMP8POR7ojn8+Q8yHl/bH2hj2F2bk1P8&#10;f0wHfkl9PwG8j/RiX5SABQFGwAoB4Uz6JhAQiIxFAbAdwfjTJklkkZzJMibJO5JPMk95dkmDeKvR&#10;fym/L6b80fzA0LycgZbCdvr3mSZGZTFpds6G6IZCGRpAwhRh9l3UnbOO9te1/wAjoTjifXluI/q/&#10;xH5GvjfR9I/4F/s6e1O1Y5pi8WnqcvOX+Tj/AKYcXdUSDzftdFFFBFHBBGsMMKhIYUAVVVRQKoGw&#10;AGwAzwp+rlTFXYq7FXYq7FXYq7FXYq7FXYq7FXYq/wD/1fv5irsVdirsVdirsVdirsVSvXNF03zH&#10;o2reX9ZtheaTrdnNY6laMSBJBcIY5FqCCKqx3BqMQaQRYp+IHnPyjqX5f+bvMXknV2aa+8uXZt0u&#10;2AX61auBJa3QALAetCysQD8Lcl6qc+hvZntf+U9FHIT6x6Zf1h1/zhv8a6Pxz7cezv8AIfamTBEV&#10;jl68f9SXTmT6Tcd9zXF1Y3nQPIOxVY6eohUO8ZO6yxsVdGG4ZGG6sp3BG4OUanTw1GKWLILjIEH3&#10;FydHq8ujzQz4jwzhISie4g2P7DsX7Ef84+/moPzV/L+z1C/mRvNWhMNL82wqAvK6jRWW5VQqAJcR&#10;lZBxHFWLxgkoc+cu1+zMnZ2qngn/AAnY98eh+I+XJ+0vZ3tzF21ocerx/wAY3H82Q+qPTketCxRG&#10;xe5ZrXduxVjfnDyl5f8APvlXzB5L81afHqvlzzPYTadrFhJ0kgnQo1D1VhWqsN1IBG4xV/PD+YX/&#10;AD6n/wCcjPLupas/kWXy95/0Jbmb9CLDqS2WoPahz6P1iO9jt4ElKU5BZWWvRsWfE+SvN/8AziX/&#10;AM5LeRPVbzJ+SXm2CCGvrX1lp8mpWyAd2uLD6xEB78qYE28BurS6sLiW0vrWazu4Dxntp0aORD4M&#10;jAEH5jFL6x/I/wD5zf8A+cgPyA0C08oeRdd0qbydZTzXMHlnVNKtp4PVuHMkrtPEsN0xZj3m2FAK&#10;ADCgi30F+Yf/AD9W/P8A86eTP8NaDo+hfl1rV5yTVvN+iCd7kxEAcLNLp5hbE71fk7jbgUIqVHC/&#10;PTQPLvnr81fN0WkeX9M1bz1528yXLSfV4Flvb66mc8pJZXPJj15O7mgFWY0qcDJ/Vz/ziR5P/N/y&#10;B+RHkvyb+dl3Y3fm/wAvQm0s/qc5uZINMQD6nbXU1AjzQLWMmMsvFV+JjViWsvpTFDsVfgp/z8U/&#10;5xc1X8kvOy/85gfkdokraDqdy/8AyvTylZqDbxNMyj9KJEvSOdiROQPgl4y9HcruOw+2c3ZWqjnx&#10;9PqHSUeo/V3F1/afZ2PX4Din8D3HveP+U/Nuj+dNA07zHodyLnT9RjDLQjlG42eNx2ZDsQc+luze&#10;0MPaGnjnwm4yHy7wfMPjOs0mTSZZYsgoj8WyPnmdTjW7njS27njS2gNTsxqVr9X9X0mVw6ORUVAI&#10;ofvzG1OnOUbN2HKIHdjyeWJyRW9hWngGNc150EwL2coaqJYxJSN5IyeRRitR9k0NK5h05Nsp8rtE&#10;Z7pZIkadI1aB3ALCh341zK0cYmdFo1BIjsy8yEmpNSc3fC622ueNLbueNLbueNLbueNLbueNLbue&#10;NLbueNLbueNLa5JKMp8DgMVBfSf5O62bXUbX46Udc432h03HAvRdkZuGQTL/AJzu8upct+W/5g2y&#10;eodVsJdM1SYD7LWpRoQT7q7Z8p+2Ok8LUcXfb92f8AHtjxtHm0hP0kSH+dYl9wfnhtnHP0O9J/J/&#10;zkfIH5meS/NrMwg0bVIJrxFNOcPICRTTsVJrmVo83g5oz7i6D2o7K/lTszPpes4ED31sX6n/APOQ&#10;3l9ZWe/gSsF5GJ4mG4KyLyFD8jn057Ha7igA/mn7SaM45yHcX5y6vCbe6kUilGOex6eXFEPnOUUU&#10;p55fTXbueNLbueNLbueNLbueNLbueNLbueNLbueNLbueNLbueNLbueNLbueNLbueNLbueNLbueNL&#10;bueNLbav8S18RiQtsF1PTtTuNSu3S1klDyEo4G3Gu2+c/PHIyOztozFBBjRNYr/vC/0lf64PAn3F&#10;fFj3oqHy3qcm8oS39nYf8a1ycdLkPRic8R1Z68gLbGoFBX5CmbyEKiA6yUrJK3nkqRbNvJ9k11fw&#10;jiTVhmt7QycEC5mkhxSfolp98fy4/JHz55zUiK503RphYEniWnkXgiqfE1z569ue0OGMqPIF93/4&#10;GfYv8odp6fARtKYv3cy/FKRy7u56uxY/Sa54O/oiBQpZgS/ST/nBry9+i/LH5m+frqMcbhLfSdKm&#10;I+yy85J6H3DLncexWkOTOZeb80/8tBdsCOPBpInlcpfGhH7iwf8ANvV/rOo3XxVq5z6r7A0/DAPw&#10;92rl4pF8+GSpJzrQHQ21zxpbdzxpbdzxpbdzxpbdzxpbdzxpbdzxpbdzxpbdzxpbdzxpbdzxpbfP&#10;nnq988/nD580T/nGv8lLV9V87eb5Vh8xX0J/dadZbNO1xMKiJI4/jlbqF+EfEwB8r9v/AGp8GJ0O&#10;nl6j9ZHQfzfeevcHufZTsPxCNVlHpH0jvPf7h0f0af8AOOP/ADj15E/5xl/K3RPyw8h25e3sh9Z1&#10;7X5kC3eralIoE97cEV3cgBVqQiBUGy54u+jPd8VdirsVdirsVdirxb86/wDnHz8qP+cgvLh8u/mb&#10;5Xh1cQqw0nXYaQanp7t+3aXajmm9CVNUag5ow2xSDT+fv/nJ/wD591fmv+RX6Q80+TVn/ND8s4Oc&#10;0mrWMJ/SenQjc/X7NORKqOs0VUoCziPYYsxJ8qfkn+eH5tfkf5sttc/KfzHeaXqV7LFDdaHGDcWe&#10;p1aiQXNkapNUmi7c1r8DK2+BSLf1G+Uf+chfKkOreRvyu/NnzHoHkv8AP3zF5dsdY1fyBDcP6MVx&#10;dgg2sNxMOBm5KaQmQuRuvNaOSwp9F4odiqnNNFbxSzzypBBAjSTTSMFREUVZmY0AAAqScVfi3+cn&#10;5kS/mt+YOsea0ZxosQGneU4HBUpptuzGOQqyoytO7NMwYchyCEngM9y9iexvyOj8WY/eZaJ8o/wj&#10;/ffGjyflX/goe0v8q9peBjN4tPcR5z/jlyHUCI5j08Q+p5hnaPmbsVa9/vxV+oP/ADiB+XX+F/y/&#10;k8638S/pn8xGivrViDyi0iNKWUdeTKfV5PcclAqsig14A589+1Ha/wDKWulkifRH0x/qjr/nGz8a&#10;6P2J7Cezv8idlY8MhWWfryf1pdOZ+mNR22NX1fW+c69k7FXYq7FXYq7FXYq7FXYq7FXYq7FXYq//&#10;1vv5irsVdirsVdirsVdirsVdir4e/wCczPy0/Sei6V+aWlwV1Dywq6Z5lCAlpdMuJf3EhABr9Vnk&#10;PgAksjMfhGdh7F9s/kNaISP7vLUT5H+E/A7HyJfOP+Cb7Nfyv2YcuMXmwXOPnH+OPxAsbWZRA6l+&#10;dOe7Pyg1il2KHsf5E/mi/wCU35gWWs3czJ5W1wRaX5yiHIqtqzn0bziD1tHcuTRj6ZlVRyYZwntz&#10;2J+c035jGP3mIb+cOv8ApfqHlxdS+rf8Cr2p/k3Xfk8p/daggDn6cvKJ8uP6Sa58FkAF+yasrqro&#10;wdHAZHU1BB3BBGeKP1AuxV2KuxV2KvzC/wCcxP8AnOH/AJx28gW+o+SoPKfl38/PzBtw9vJol5bW&#10;1/o2myCoIvrqRJVZlPWGKrVBV2jNDiyAfzw+bPMc3m7zFqvmOfSdI0GTVZzMNG0Kxh07TrZTssVt&#10;awAKiKBQdSerEtU4Gb7i/wCcYP8An3l+bX59nT/M/mZJfyz/ACxn4Sr5g1CA/X9RhO/+46zYqzKw&#10;6TScY6Gq+pTjhQS/oJ/I/wD5x0/KX/nHny/+gfyz8sRabLcIq6x5juaT6rqLLvyursgMwruEULGp&#10;+yi4sCbe4YodirsVS/VtK03XdK1PQ9ZsYdT0fWbSax1XTblBJDcW1whimhkQ7MroxUg9QcVfzP8A&#10;/OSX5B63/wA4C/m1Bqejm51r/nGr8076X9CzMWkm0S7HxtZTnu0StWNj/exA7l43zs/Y72ol2Pn4&#10;cm+GZ9Q/m/0h+nvDzvtD2IO0MXFHbJHl5+R/QzSzv7XULS3vrG4jurO7jWW2uIzyR0YVDA+4z6Jx&#10;ZIZYCcDcSLBHUPkWSEscjGQojmieeWUwt3PGlt3PGltLtWnmi06drcEuSqNx6hW2OYetJENnI0wB&#10;lu84aq9dgex65padlabaNJcR6jbSwRPMQQrUBICtsa/QcnjsSBDGdEG3obMAzAHYE0zowHUEtc8a&#10;RbueNLbueNLbueNLbueNLbueNLbueNLbueNLbueNLb0jyJqxs9QgPKlGGaftTT8cC7HQ5eGT7h/M&#10;bQU/Nb/nHPzNpcI9bVvLUaa5pKqOTs9qp5Rr/rKxrnzX7fdlkxkQOW79L/8AAY9o/wCTu18JkfTk&#10;9Eu6pdfgX49EcSQeoNCM8XfvBwNDUbU6Yq/ZH8tfMUX5w/8AOPPl/Uncz655XiOi65zIMjSW6jhK&#10;R1oysKfLPZPYXtbaIJ3Gz8I/8GP2YPZvauURHoyeuPul0+BfD3n/AEWSw1C4BTjRjn0p2TqRkgH5&#10;o1+EwkXlhahIzeU6y2ueNLbueNLbueNLbueNLbueNLbueNLbueNLbueNLbueNLbueNLbueNLbueN&#10;LbueNLbueNLbueNLbueNLa71WpTlsO1cHCE8S3n74aRbueNLbueNLa+Ml2AGA7JD6L/KLy89/qNr&#10;+7rVx2zkPaDVjHjL0HZWDjkHq3/ObHm6Pyx+XXkr8rbNwt1rsv6W1lVNGSK3AWFW9nLk/Rnyx7ad&#10;o+Lk4AeZ+5+0/wDgBezv73JrpDaA4Y+Zlz+QA+b8vvnnBP1I2ASQB1OKkv2K8o6Ev5Uf848eUfLs&#10;0ZtdV1a3bWdbhb7S3N4qkqfkqrnt3sD2WYxiSPN+Bf8Agxe0Q7S7XzTibjE8Ef6sf22+EfO2qG71&#10;Cc8q1Y59IdmYOCAfnDW5eKTz/nm2pwLdzxpbdzxpbdzxpbdzxpbdzxpbdzxpbdzxpbdzxpbdzxpb&#10;dzxpbeJ/m/8Amfc+U7ew8q+UrSTXPzG82ypY+WtFtUM0wkuGEaP6a1ZmLEBFG7N7Zxftl7Uw7Hwc&#10;GM3nmPSP5o/nH9A6l6T2d7El2hl4p7Y48/PyH6X7Of8AOBP/ADhbaf8AOLfk298y+cZotd/PP8wY&#10;Vl8966GEqWMTsJRpdrIPtIjgNK4/vJBUfAqU+dsmSWSRnI2SbJ831yEBCIjEUA/QPIMnYq7FXYq7&#10;FXYq7FXYq7FXyfqv/OGH5CXP5v6D+eml+SrfSfPPl2eXUYtPtGFtpF/qPBvq93d2ixsolilIkDxB&#10;SX+Jw7AYpt/P9/zkX+Qv/OUH/K/54PzQ8r3WrefPzY8xCLy95g07lPpOp3Fw4SGKxuqBUSFAqiOT&#10;i8UajkqqK4swQ/pk/JnyJqv5Z/lb5H8ia75ov/OmteW9LhtdX8zalPJcT3Vzu8pEkpL+mrMUiVjV&#10;Ywqnpi1l6bir4w/5zE/NEaD5Wh/LHSLkLrfneAv5gKEcrfQwxSVWHIEfXGVoRUEGMTdCBnVeyPYn&#10;8pawcY/d4/VLz7o/5x+y3gf+CL7T/wAidmnwzWbLcYd4/nT5g+kcjvUjGxRfmvnvj8juxV2KvTvy&#10;c/Luf80vzC0TysAw0qM/pHzRcoaGLTbZ19VQQykNMxWFSKkFuVCFbOM9tu2fyOi8KB/eZfSPKP8A&#10;Ef8Ae/GxyfS/+Bd7N/yr2mM2QXi09SPnP/Jx5jqDLqPTwn6n7SQQQ20MNtbQpb29uixW9vEoRERB&#10;RVVRQAACgAzwx+q1XFXYq7FXYq7FXYq7FXYq7FXYq7FXYq7FX//X+/mKuxV2KuxV2KuxV2KuxV2K&#10;pfq2l6frml6lomrWy3ulaxazWOpWb1CzW9whjljbiQaMrEGhxV+J/wCY/kLUfyx86615J1J3n/Rh&#10;WbSdQkFDeadMW+rXOyItWClX4jiJFdRsue/eyXbX8p6MGR/eY/TLz7pf5w/2Qk/In/BC9mP5D7Sk&#10;MYrDluePuH86HIfQem/pMLNlhGdQ8I7FWiK1BFQeoOBL9Mv+cQ/zVTzJ5VP5b6vc18weSoK6OZGX&#10;ndaPzCxFFFNrQukB22X0id2zwH2r7EPZmrIiP3c7Mf0x/wA37qPV+u/+B/7Ujt3s4GZ/fYqjk5WT&#10;W0/dPnyHqEgOT7GzmHunYq7FX44f8/U/zG/5yG8jWXlXS/Kuut5e/JbzlbSWOr3+jq8F/Nqicmks&#10;r27DFlikho0ax8BIBKr8guLKL8a/ye/I380Pz48yp5W/LHyrc+YL1Sp1K/A9KxsImNPVvLp6RxLs&#10;aVPJqUQM22LImn79f84wf8+2vyv/ACZ/R3mv8yvq35p/mPBxmiNzFXRNNmG4+qWko/fOh6SzDsGS&#10;ONsWJk/SnpsNgMWLsVdirsVdirsVeefmt+Vfkf8AOryF5h/LX8xdEi17yr5ltzBe2j/DJE4+KK4t&#10;5KExzROA8bjdWGKv5n/PPkXzn/zhD+b1z+Sv5iXc2s/lfrsjXX5W/mFJGUiltXI+F+ytGWCTID8D&#10;/EtY2Un0z2F9sPyMxpNSf3Uj6T/MP/En7HjPaf2e/NROowj94OY/nD9f3vZEmWRFdHDo4DI6kEEH&#10;cEEda57uKIsPlx22K7nhpFu540tuL1BU7q32l7HBKAlsRaRIjkhTaWTGrWkLE9SY1P8ADK/y+P8A&#10;mj5M/Fn3n5q0SxQV9CNYa7HgoX9WEYIA2Ij5IOSR5kqnPLKYW7njS27njS27njS27njS27njS27n&#10;jS27njS27njS27njS2m2kXht7qNgaUYZRqMfFFtxTov0U/5x484xCWKxuXD290hhmjbcFXHEgg+x&#10;zx72x7L44E0+iezevOOcSDyfnL+fX5czflf+afmfyt6Xp6eJzeaE/USWNwS0Lj6AR9GfLnaOlOmz&#10;ygfh7n9J/Yrt+PbfZOHUg3IipeUxzeOZhPVvtH/nCn8zbXyn+YF55I1y59Hy/wDmJEliGbdI75OX&#10;1ZvBQxcqT8s6D2d150uoAvaX3vj/APwZPZc9q9lfmMYvJgs++B+r5Vb3T8+/IUunX926w0XkxBAz&#10;6l9le1RlgN38/e3dCYSOz4d1CBrad0IIoc9NxSEg8VkjRS/nl1Ndu540tu540tu540tu540tu540&#10;tu540tu540tu540tu540tu540tu540tu540tu540tu540tu540tu540tu540tu540tu540tp7olm&#10;93dRoATUjMXU5BCLfhhxF+jP/OP/AJNgt0GragFgsrCI3F1O9AqpGOTEk+wzxv2x7WEIkW+j+zXZ&#10;ss2SMQLJL83fz/8AzMk/Nj80fMfmqN2Oler9T0CFxxKWMBKwgjxoanPmPtHVHU55T6dPc/pD7E+z&#10;0ewuysWlr11c/wCuebxgH6MwXrHtX/OPf5ev+Zf5s+VPLj2/r6XHci+1+poFsbYhpm+6g+nM7s3T&#10;HUZ4w89/c8j7c9ux7F7Iz6i6lw8MP68uT9Cv+ch/OMclxPaQSUhgX0okB2CoOIH3DPqX2O7M4IRN&#10;P5se0eu8ScjfN+eOq3ZuLmRia1Jz17Bj4Yvn2WdlLOeX01W7njS27njS27njS27njS27njS27njS&#10;27njS27njS27njS28x/NL80NK/LTQXv7gC91m8Bi0PR1PxzzHYFqbhFPU/QN85z2l9osPYunOSW8&#10;z9Me8/qHV3HY3ZGTtLNwR2iPqPcP1v0P/wCfdv8AzhLe+Vfqv/OUP5+WTaj+cvm2Jrryf5dvoqDy&#10;3YzAqkrRP9m6mjOw/wB0xnj9tn4/NWv1+bXZ5Z80uKcjv+oeQ6Psul0uPS4xjxioh+vmYbkOxV2K&#10;uxV2KuxV2KuxV2KuxV2KqbxRSGMyRrIYW5xFgCVahHJa9DQkVxVUxVjXnHzZo3kXyvrnm7zBOYNI&#10;0C0e6u+PH1JOOyQwh2QNLK5Eca1HJ2VRucnjxyySEIiyTQA5klrzZoYYSyZCIxiCSTsABuST0Afi&#10;n50836v5+826/wCc9dPDUNeufVFor80tLdFEdvaxtxUFYo1Va8Rybk5HJjn0L7Odix7K0gxbGZ3k&#10;e+X6hyHzrd+OfbP2mn2/2hLUbjGPTjiekR311kbkedXw2REMZzfPJuxVZJIkUbyyMEjjUtI56BQK&#10;k5DJkjjiZSNACyT0AbMOKeacccAZSkQABuSTsAB1JL9ZP+cXvyqk/LryF+ldYtGtvN3ncxahrMUi&#10;lZLW2RT9SsmBVSDGjtI6sKrJJItSAufO3tB2vLtTWSzH6eUR3RHL58z5kv2X7IezsOwuzsemG8/q&#10;me/Ifq7thtGO30gXu+ls0r07sVdirsVdirsVdirsVdirsVdirsVdirsVf//Q+/mKuxV2KuxV2Kux&#10;V2KuxV2KuxV8sf8AOVX5TP598ljzRodo0/m7yOkl1bQRKzSXuntRru1Cpu7qq+rEOLHkpRQPVY5v&#10;/Zvtk9l6yOQ/Qdpj+ievvHMfLq8h7bezMe3uzp4BQyx9WM90x090hcTzq+KiQH5Wqyuquh5I4BVh&#10;0IPQjPoSE4ziJRNgiwR1BfjzLinimYTBjKJIIOxBHMEdCF2Ta3YqyTyd5v1vyB5o0Xzl5df/AHK6&#10;FMZUtWbhFdwupSe0mNG+CZCVJoeJo6/GikaL2h7Fh2rpTiNCY3ie6X6jyPzo0Hq/Y72mydga+OcW&#10;cZ2yRH8Ufj/FHnHl/NsCRftX5L836J5+8raL5v8AL07T6TrcHrW/PiJInVjHLBKFZgskMitG4BNG&#10;UiufPWXFLFMwmKlE0R3EP2Lp9Rj1GOOXGRKMgCCORB3BHvZRlbc7FXnP5r/lT5J/OryNq/5d/mBp&#10;Z1Xy1rJie4iRzFNFLBIssUsEq/FG6svUdqg7EjFUy8g/l15H/K3y1ZeT/wAvfLFh5T8uaeP3GmWE&#10;YRWcgBpJXNXlkag5PIzM3cnFWaYq7FXYq7FXYq7FXYq7FXg//ORn/OO35ef85N/lrqn5bfmFY8oJ&#10;63GgeYIFX67pOoKpEV5auejLWjKfhdaq2xxV/OJqGj/mL/zij+ZU35A/non+iV5/l559UN9R1OxZ&#10;isTxyt+yfskE8o3qjdifXPYX218Lh0Wsl6eUJHp/Rl5dx+DwPtR7N8d6nTjf+KI6+Y/S9qEgIBBB&#10;B6HPa6fNrb540tu540tu540tu540tu540tu540tu540tu540tu540tu540tu540tu540tu540tu5&#10;40tr45eDAg4DGwkGn0D+VXmxtM1G2Pq8eLDvnJ9u6DxYHZ33Zeq4JB9B/wDOVvkuD8y/yl0n8zNJ&#10;gE2veRV9PWTGBzk06WlZHPcQsBT/AFjny37cdjHFI5AOX3P2L/wB/a/wdUdBkl6M3030mOQH9b9A&#10;flh9+eav1yqwzS200U9vK0M8DCSGZCVZWU1BBHQg4Qa3YzgJgxkLBfsf+X/m/T/+ch/yctNTlnjm&#10;87+WoVsfNlpsJGdV+C5CfySDofEHPZPYn2h5CR3HN+Ef+C37DS7G18xCP7nJcoHpX82++P3U+Ifz&#10;F8pT6Tf3AMRUKx7Z9Idj68ZoDd+bO0NKcci8VlBjYgilM6SO7pjsp88lSLdzxpbdzxpbdzxpbdzx&#10;pbdzxpbdzxpbdzxpbdzxpbdzxpbdzxpbdzxpbdzxpbdzxpbdzxpbdzxpbdzxpbdzxpbVYVMrhQK1&#10;ORkaCRu+h/yq8nTarqFtSItyYds5Ht3tEYoHd3/ZekOSQfRv/OTf5hWv5RflPB+W+jTLH5u8+2/H&#10;USn2rbTRT1OVCCrS1AU+Fc+YPbXtw5ZHHE7n7n69/wCAd7EHV6oa7LH91h3H9KfT3iPM/B+T5/jn&#10;mb9gO9vvxV+pf/OKPkqH8t/ym1j8zdWgEOu+eh6Oi+oByj06GtJEPYTMxr/qjPSfYfsc5ZjIRz+5&#10;+SP+Dz7XjNqRoMcvRh+qusz0P9UfeXz7+avmptS1G5PqcuTHvn1N2FofCgH437U1XHIvn95eTE51&#10;YjToiVvPDSLdzxpbdzxpbdzxpbdzxpbdzxpbdzxpbdzxpbdzxpbYH+Yf5iaH+XOgTazq8oeZqppm&#10;moR6tzNTZFHgO56AZo+3+3dP2Ppzmynf+GPWR7h+k9HZ9ldl5e0Mwx4+XU9AH1z/AM4D/wDODmu+&#10;dvMGlf8AOVv/ADkzpRa9mMd/+Uv5Z3sZ9O1i+3b6lewONqCjW8TDwlcV4AfNHbHbGftTUSz5jZPI&#10;dIjuD7N2f2fi0OEYsY2HXqT3l+5eatznYq7FXYq7FXYq7FXYq7FXYq7FXYq7FXYq/MH/AJyz/Ntv&#10;N/mkfl9oV8JPLHk6ctrMkDApd6wnKN42YblbMVSgNPVL8gWjXj6d7A9g8cvzuUbDaF9/WXw5Dzvq&#10;Hwr/AILntYccR2XglvLfLXdzjDyv6pcjXD/DIvkbPWH5+dirsVfRH/ONP5Vf8rK8/wAN/qtp6vlH&#10;yQ9vqWseotY7q7Dl7Kz3IDAvH6koow4LwcUlGeb+33bng4ho8Z9U95+Ueg/zvuHdJ9p/4Efsr+Zz&#10;ntLPH0YzWOxscnWX+YOW1cRsHig/W/PIX6NdirsVdirsVdirsVdirsVdirsVdirsVdirsVf/0fv5&#10;irsVdirsVdirsVdirsVdirsVdir8kf8AnJX8pT+WXnp9R0ezMXkvzrJPfaP6SUhsr0tzu7HYlVFX&#10;9WEUUcCyIKQk5697BdveNj/J5T6obwvrHrH/ADenl5RfnL/gteyf5bOO0sEf3eQ1kobRn0kf6/Xa&#10;uIbkym+ds9IfFnYq1il9Rf8AOLv5xL+XXmpvKmvXQh8l+c7mNTM4PDT9UekcVyWH2Y5wFilJFARG&#10;5KKshPl/t77P8Q/PYRuNpjy5CX6JfA1zL7r/AMCX2wGM/wAlaiVA2cR8zvLHfn9Ub68QveIfqtnl&#10;L9AOxV2KuxV2KuxV2KuxV2KuxV2KuxV2Kvnn/nJf/nGj8uP+cpPy3vvy+/MCy9OaPnceVPNduim/&#10;0a/K0W5t2NKqdhJGTxkXY0IVlVfzoapp/wCZP/OLf5jS/kL+fsRj9PfyF5/XkbHVLAtwhkjmYfEp&#10;+z8XxRt8D0Iz2H2G9uuDh0WtltyhM/ZGX6D8C+e+03sxxXqdMN+coj7x+kPYhIGAZWBUioI6EZ7S&#10;N3zhvn74aW3c/fGlt3P3xpbdz98aW3c/fGlt3P3xpbdz98aW3c/fGlt3P3xpbdz98aW3c/fGlt3P&#10;3xpbdz98aW3c/fGltkGham9ndRuGpQjMTVYBOJb8GThL9EvyJ89aff2z6BrSR32k6pC1rqFlN8SS&#10;RSDiysD7HPGvbHsIZYS2fSfZftmelyxnCRjKJBBHQvz/AP8AnIH8pbr8ofzD1PQkV5fL1/8A6d5X&#10;vyeQls5SSoLUA5J0Yds+YO09DLSZjA8uj+jvsL7U4/aHsyGoBHiDaY7pD9B6PD8172T2P8jvze1f&#10;8mvPVh5lsuVzpMxFt5k0j9m6s3NHSnTkAaqexzO7P1stJlE4/F5T2y9lcHtF2fPTZNpc4S/my6fA&#10;9R1fpp+Z/kvQfPvlqx89eTp49T0LXYBc2dzD8QHIbo1OjKdiM+i/ZD2lE4xFv54+1/sxm7P1E8Oa&#10;BjOBoh+dXmzy1caXdSq0ZXiT2z27Qa2OWIfKdVpjAvPnqhIPbNsN3AOyzn75KkW7n740tu5++NLb&#10;ufvjS27n740tu5++NLbufvjS27n740tu5++NLbufvjS27n740tu5++NLbufvjS27n740tu5++NLb&#10;ufvjS2uUliAMB2UPQ/KHlyfVLuFFjLcmFNs1HaGsGKJdhpNOZyfov5E0ny5+U3knUvzF84sLbStE&#10;g9VUIrJPNT93DGu3JmPbPB/bP2kjCMt32P2G9ks/aurx6fDG5SPwA6k+QflR+aX5ja1+a3nfWvOu&#10;uORPqcv+iWhaqW1sm0UCf5KLtnzzq9TLUZDkl1f0Q9nOwcHYehx6TCNoDc/zpdZHzLzzpXMZ3j2T&#10;8iPyqvPzf/MXSPK6B4tIjP1zzHfjYW9jEQZWB6cjWijvmd2do5avMID4+55P219psfs/2bk1UiOO&#10;qgO+Z5fDvfon+efnLTNHsIPLOgxx2Oj6NbrZ6fZRbJHFEOKgAZ9O+xnYYxQjs/nB7V9t5NXmnkyS&#10;MpSJJJ6kvzn17U2vLqVy1asc9o0uAQiA+Z58nEWPc/fMynHt3P3xpbdz98aW3c/fGlt3P3xpbdz9&#10;8aW3c/fGlt3P3xpbdz98aW2CfmB+Ymg/l3okur6zNzmYFdO01CPWuZabKg7DxPQDNF2/2/puxtOc&#10;2Y7/AMMesj3D9J6Oz7K7Kzdo5RjxjbqegD61/wCcF/8AnBfX/wAzNe0j/nKL/nKLSK2p9O9/Kb8p&#10;r2M+kkVQ8GoahA42To0MLCrmkkg48Vb5p7b7b1Ha+oOfOfcOkR3D8bvs3ZvZuHQYRixD3nqT3l+7&#10;Gad2DsVdirsVdirsVdirsVdirsVdirsVdirsVfO//OSP5vL+V3kh7XSpyvnXzas1j5ZVKcrZQoFz&#10;ftXtbq447GsjRqRxLEbnsLsjJ2pqo4Y7DnI90RzP6B5kPN+1ftHi7B0E9TPeXKEf50zyHu6y/og1&#10;fJ+SG5JZnaR3JaSRyWZmY1ZmJ3JJNSe5z6H0+nhgxxx4xUYigH421ery6vNLNmkZTmSST1J/Hw6O&#10;y5xnYqibGxvtUvrHStLtH1DVNUuIrPTLCIqHnuJ3CRRqXKqCzECpIA6kgZgdp9oY9Bpp58nKI+Z6&#10;D4nb7Xbdh9j5u19bj0mH6shq/wCaOcpH+rGzXXkN37Q/lB+W1h+VXkTSPKlq0dzfqPrfmPVI1C/X&#10;NSmVfrE3QHj8ISMNuI1RSTSufOeu1mTWZ55shuUjZ/UPIch5P2h2V2Zh7N0uPS4BUMcQBys95NV6&#10;pHeR6kkvTcxHYOxV2KuxV2KuxV2KuxV2KuxV2KuxV2KuxV2Kv//S+/mKuxV2KuxV2KuxV2KuxV2K&#10;uxV2KvOvzW/LrTfzS8j6x5R1ApBcXMZn0PU3QyfUtQiVvq1yFDKWCMfiUMOSFlqOWZOj1eTSZo5s&#10;RqUTY/Hd3uF2l2dg7Q089NnjxQmKI/V3EcweYO4fi7q2k6joOq6nomsWrWWqaPdzWWoWzV+GWBzG&#10;/EkDkpK1VqfEKEdc+i+ye08faOmjnx8pcx/NPUfjmKPV+MfaHsPN2Lrsmky7mJ2NUJRP0yHvHPc0&#10;bF7JfmxdI7Cq1lV1ZGUMrCjKdwQeoIyE4RnExkLBFEHkR3FsxZZ4picCYyiQQQaII5EHoR0fqF/z&#10;ip+cZ87eWF8jeZL9p/OXlGAJb3VxLzm1PS0KrFcEkBmkh5LDKSWZiFlZqykL4D7UdhS7K1RiB+7l&#10;vA+X833x5eex6v157Ce1cO39AJSP7/GBHINufSdCtp1fKgbiL4bfW+c09s7FXYq7FXYq7FXYq7FX&#10;Yq7FXYq7FXYq+fv+ckv+ca/y2/5yi/Lq9/L/APMTT/iTnceWPM9sq/X9HvitFubVz47CSM/DIuzd&#10;iFX84PmvQfzQ/wCcQPzBP5NfnxA9x5flZj5C/MiJXaxv7INxSRJGqaCoDox5xHZqrxY+s+xXt6dL&#10;w6TWyvHyjM/w+Uv6Pn0eD9pPZYZrz6YevrH+d5jz+97BHPHNHHNDIssUqh4pUIZWVhUEEbEEZ7pE&#10;iQBBsF8wkDE0diF/PDSLdzxpbdzxpbdzxpbdzxpbdzxpbdzxpbdzxpbdzxpbdzxpbdzxpbdzxpbd&#10;zxpbXpKUYEHAY2kF7L+Xfm+XSb63YSleLDvnO9r9njNA7O37P1ZxyD7i86eUNO/5yR/KxdFhkjTz&#10;x5cR7ryheOR8chA52rt2WXiBXsc+bPbn2ZJuURuOT9Lf8CP/AIIJ7D1g8Q3hyUJjy6SHnF+R2pab&#10;faTqF5pepWsllqGnyvBeWkoKvHIhoysD4HPFZRMTR2Ifu7Bnx58ccmMiUZCwRyIKC/z+eRbn1h/z&#10;jL/zkLP+VerN5V81TPfflp5hlC6nZNVzYzP8P1qEdqftgdQM3nYnbE9DlG/p+58t/wCCX/wPcXtH&#10;pTlxRA1MBsf54/mn/eno+zvza/KXTtY0+PzJ5ami1XRdTiFxYahbEPHJG4qCCP1Z9Hey3tTHIACX&#10;4G9o/ZzLpcsoZIGMomiCNwX59+afKt1pVxKrxMvEntnsGh10csRu+c6rTHGXnsitGSGBGbcG3XnZ&#10;T54aRbueNLbueNLbueNLbueNLbueNLbueNLbueNLbueNLbueNLbueNLbueNLbueNLbueNLa5SWNB&#10;XE7JDMvLvl+41K4jRIy3Ijtmt1mrjiiXL0+AzL9BPyX/ACmt7eA63rJjsNL06I3F9ezkLHHEgqzM&#10;x22GeRe1XtLHFEgF9D9newcmoyRjGJJJoAdS+Rf+cofz+H5qa3B5W8qTNb/lx5XkZdLhWqfXpx8J&#10;upR32HwA9AffPmjtzteWuynf0j7X9AP+Bj7AQ9nNJ4uaI/M5B6v6A/mj/fPk7NG+pq9tbXF5cQWl&#10;pA9zc3Uix28EYLM7uaBVA3JJwgEmgwyZI44mUjQG5PcH66flh5EtP+ccvyolTUwqfmB5viS58yPU&#10;craMAmK0G/7FSWPcnPYfYf2bNiUhueb8Of8ABh/4IH8s6swxS/cYrEPPvl8enk+KvzK84y6tf3DG&#10;UtyY98+mexuzhhgNn5e7R1ZySLw+SUuxYmudMI0HSk2s54aRbueNLbueNLbueNLbueNLbueNLbue&#10;NLbueNLbzf8AMj8z9D/LnSxcXrfW9XvAV0jRYz+9nfoCQN1QHqfoG+c17S+02m7EwceQ3M/TDqfP&#10;yj5u57G7FzdpZOGG0R9Uug/b5Ptf/nBn/nAXXvOeuaV/zkx/zlXpRmvGMd7+Wf5S38f7q2jqHgvd&#10;St32FNmit2Hg8orRB819sds6jtXUHPnlZPIdIjuD7L2f2dh0OIY8Qode8nvL9zc1TnOxV2KuxV2K&#10;uxV2KuxV2KuxV2KuxV2KuxVjnm7zXofkfy3q/mvzHeCx0bRYfWu5jQsxZgkcUakjlJLIyoijdmYK&#10;Nzk8WKWWYhAXImgBzJLVnzwwY5ZMhEYxBJJ2AA3JJ6APxd/MLz7rn5neb9T86eYEW2u9QVILDSo3&#10;MsWn2URYwWkbkDlw5szPRecjO/FQwVfoD2Z7Bj2VpuE75JUZnz/mjyj9u58h8he3HtZP2g1xmNsO&#10;O44x5X9Z/pT2JHQUNyLMNzoni3YVaxV98/8AOIH5PvzX83vMFtxBSa28i2kqgMvIyQXN/Qio5pWK&#10;IgiqNISCGQ54l7bdvjXZ/wAviP7vGf8ATT5E+4co/E8i/UP/AALvZE9laQ6vPGs+YCgecMfMDvBl&#10;9Uh5RBAMS+/84Z9VdirsVdirsVdirsVdirsVdirsVdirsVdirsVdir//0/v5irsVdirsVdirsVdi&#10;rsVdirsVdirsVfC//OXn5ODULCX83PLlqi6ho8AXz1bxoeVxp8CHjffD1kthRZCRvDuWAhVW7L2O&#10;9oP5N1Hh5D+6ybHujLpL9EvLffhAfNf+CT7HjtrR+Phj/hGEEjbecOZx7cz1hsfVsK4yX54dvbPc&#10;35TdhV2Kp35a8y655M8w6T5s8tXKWevaHN69jLIpaJwRxkgmVSpaKZKo4BB4n4SrAMNR232Pi7U0&#10;xwz2POJ/my7/AHd47vOi9F7L+0efsHWx1OIWOUo/zoHmPI9Qeh52LB+zX5YfmPof5p+ULDzXojCI&#10;yE22saWXDy2F9GqtNbSkBTVQyspIHJGRwOLDPnnWaPLpM0sOUVKJoj8dDzB6h+xuze0cHaOmhqcE&#10;hLHMWD+jyIOxHMEEHd6FmM5zsVdirsVdirsVdirsVdirsVdirsVdiryP86/yM/LL/nIPyRfeQPzT&#10;8txeYNDuqyWkwJiu7G54lUurO4X4opUrUEbH7LqykqVX83H5z/k3+bH/ADgh5yj8uecku/PH5D61&#10;csnkj8xIIifRRiSLa4UE+jOg+1ETxYfFESKhfRfY727y9kkYNRc8HzlD3d4/o/J5H2h9l4a8HLhq&#10;OX7Je/z8/my7S9Y07W7C21TSbyK/sLtA9vdQtyVgf1H2OfQmk1WHV4hlwyEoS5EPkufBkwTMMgMZ&#10;DmCmHM5k0027mcaW3czjS27mcaW3czjS27mcaW3czjS27mcaW3czjS27mcaW3czjS27mcaW3czjS&#10;2jrK9e3lVlJFDlWXGJBshOi+s/yc/M240W+tf35UKy984L2i7FjngdnqeyO0jjkN3oH/ADk9+TcH&#10;5k6I/wCc/kCz9fzBawBvPOi2ygvcxIP97Y0XdnUV9TuRQ758ue1/s3PTZDkgPe/af/AW/wCCXARj&#10;2ZrJ1E/3cieRP8BPcf4e4vzUoQSOlNiDnnz9SNe+Kvq//nHj/nJbVPyquF8reaVk1/8ALfUZKXum&#10;MeUtkW6zWtenuvQ5vOx+2smhmN/T9z5d/wAEP/gbab2kwnLiAhqQNj0n5S/Qej7b87/ll5Z8/wCg&#10;RecvId/b69oWpR+rb3dseXGv7Mi9UYdwRn0D7Me2EckR6n4V9qvY7U9nZ54c+MwnE7gj8X8Hwd5x&#10;/Lu/0ieUG3ZeJPY57H2d2vDNEbvmGr7PljPJ5BdWU9sxDIRTOghkEg6mUDFAFiOtRltNbuZw0tu5&#10;nGlt3M40tu5nGlt3M40tu5nGlt3M40tu5nGlt3M40tu5nGlt3M40tqsaPIQFBNciSAkC2eeWvKt5&#10;qc8SLCzciO2arW66OKJ3c7TaWUy+9/yg/JeKOH9MayY7DTLGP172+uCEiijQVZmZtgAM8n9p/aqO&#10;KJAL6B2D7P5NROMYxJJNADmXz9/zkv8A85Mweara5/K78sZjafl/aME1bWY6pLq8ibU7EQA7gH7X&#10;UjbPm/t/t+eumYxPp+/9j9z/APAu/wCBdj7DhHWayN6gj0x/1P8A4/8A7no+Hd9q5zD7c3/mcVfo&#10;v/zid+SUXlu0j/PH8wLX0Ft15+QtIuFo0kn/AC2up6Bf2PHc523sp2BPVZRkkNun635v/wCDP/wR&#10;8enxS7M0srJ/vZD/AHA/33yQn53fmnPrN9dgXBYMzd8+ovZnsMYIDZ+H+2u0zlkd3xfqN+91M7sS&#10;anPR8OIRDx+SfEUt5nL6a7dzONLbuZxpbdzONLbuZxpbdzONLbuZxpbdzONLbyD8wvzVj8t3Vp5V&#10;8r2E3mv8wdblS10by5Yo9xL60p4xhkjBYszGioByY5wvtb7a6fsWBx46nnPKPSPnL9A5l6fsD2by&#10;9oy45enEOvf5R/W/Ub/nCL/n3UvlG7sfz5/5yftIvNf5x37RX3l3yddMJrLy2B8cTSopMc10vYbx&#10;w/s8n+NfnTtDtDPr80s+eRlOXX9A7gO59e0mkxaXGMeIcMR+Pm/X7MJyXYq7FXYq7FXYq7FXYq7F&#10;XYq7FXYq7FXYq7FX5N/85L/nMn5o+aotC0C7iuPIXk+eQaXd20jPFqt8yBJb6uyNHF8cVuUBDKZJ&#10;Q7pKgT1v2E9nvCj+dzCpSHoB/mn+Pv8AVyHL02dxIPzx/wAFn2xGon/JemkDCJBykE7zF/u+6o7G&#10;XP10PSYG/NmelviDsVaxV67+SX5VXH5u+d7fQpFdfLOlCO986XSM8ZWycuqW8ciEFZLhkKAgghQ7&#10;DdRnE+2nb/8AJ+n8HEay5B0/hj1PvPIfE2CH1D/gZeyA7Y1n5nPG9PhO4I2nPmI9xEdpSH9UEESf&#10;snaWlpp9pa2Fhaw2VjZQpb2VlbosUUMUShUjjRQFVVUAAAUAzw9+pkRirsVdirsVdirsVdirsVdi&#10;rsVdirsVdirsVdirsVf/1Pv5irsVdirsVdirsVdirsVdirsVdirsVWsqurI6h0cEMpFQQeoIxV+Q&#10;/wDzkP8Ak835TecQ+kQOfJHmkzXXltgtVsnTiZ9Pdh0EZflCSBWM8fiaN2PsfsL7Q/mcX5PKfXAe&#10;k/zojp74/wC56ekl+bf+Cr7Hfks/8o6eJ8LKf3g6QyH+L3T+yd7+qIeBZ6G+NuxV2KvWfyY/NnU/&#10;yf8ANya5BDJqHl/VfStfN2ixmjz2qseM0IJC+vb82ZOWzAtGSvPmvGe1/s3/ACnh8XF/fQG39OP8&#10;33/zfPbrY9L/AOBz7a/yHqfAzn/B8pF/7XLlx+7pPrQBH08MvsbpGradr2k6Zrmj3aahpOs2kN9p&#10;d9FXhNb3CCSKRagGjKwIzwwin6qBtMcUuxV2KuxV2KuxV2KuxV2KuxV2KuxV2Ksd82+UvLPnzy1r&#10;Xk7zlodn5k8r+YrV7PWtDv4xLb3EL9VdT3BAII3UgMpBAOKv51v+cnP+cHfzQ/5w7v8AWPzR/JNr&#10;v8xPyCmnafX/AClJzn1PQYXNS0oVSZII60FwvxKP75afvG6n2Z9rNX2HlvGeLGfqgeR8x3Hz+bo+&#10;2uwcHacPVtMcpDn8e8PKPJPn/wAu+fdLTUdCuw7qB9d0+Siz2791df1EbHPo/sL2h0nbOHxdPLfr&#10;E/VE+Y/TyL492p2TqOzsnBlHuPQ+5mfLN46y3csVt3LFbdyxW3csVt3LFbdyxW3csVt3LFbdyxW3&#10;csVt3LFbb54raf6Nq8tjOjqxFCO+YmowDIKb8OUxL7q/I/8AOObSLm2iluP3Zorox2IOxBGeX+0/&#10;s7HNE7Pb9idsHFIbsQ/5ya/5x4tporn83fyqsfX0K9rP5r8tWq1NhK27Twov+6mJ3AHw58xe0vs5&#10;k0WQziNur9z/APAl/wCClj7RxR0GunWQCoTJ+ofzSf53n1fAece/QLhir2H8ofzu86/kzrX6Q8t3&#10;QudLuWH6Y8t3RLWd2m1QybhWpsHG4zO0PaGXST4oH4PKe1XsdoPaPTnFqY1ID0zH1R/WPI7P0o8q&#10;ecvyg/5yN0/jok8XlvzmY63flO/ZUkZtgTbv9mQFugB5e2eu+zntzyiTR7n419vP+BHruxZGZjx4&#10;uk48v87rE/Z5vDfzF/IHUdKlnK2TKFJ/Zz2rsf2rhlA3fB+0OwpYydnyrrvkbUNOkcNbsOJPbO50&#10;vakMg5vMZ9FKBYFcWVxbkhoyKZtYZRJwJQIQRJHUUy1gt5YrbuWK27litu5YrbuWK27litu5Yra9&#10;eTGgFcBNJTix0m6u3UJGTXMfLqIwG7bDEZPbvJf5Wajq88IFqzBiO2c12l27DCDu7rR9mSyHk+4f&#10;Kv5X+VPy38vy+cfzA1C30HRNPj9WWe4IDyFafBEn2nY7ABRnj/tL7aRhE1J9P9lfYrU9pZ44cGMz&#10;nI8gPtPcPMvi/wDP3/nKXV/zLt5vJnk23k8rflzE3E2akLc6jxOz3TL+z/kA08d88E7Y7ey6+RF1&#10;H737f/4H/wDwLdJ7OxjnzVk1Nc/4Yf1fP+lz7nyJ2+eaB9Ydir7S/wCcZf8AnHdPNjxfmZ+YkD2P&#10;5f6RJ6mm2Mw4Pq86bhUB39Ff2m79BXfOn9nuwcmvyAken7/2Pi3/AAVP+CZi7CwS0mlkDqJDcj/J&#10;j/ij0HTr0e7fnd+cYujJp9g6W9lbJ6NraxUVI0UUVVUbAAZ9Ney3s0MMQafgrt7tyWeciTZL4C1/&#10;XJtQuJHZy3InvnrOl0wxxp4HPnMyxYuTuczqcW2uWK27litu5YrbuWK27litu5YrbTSqis7sERAW&#10;d2NAANySTgJAFnkkWTQeOxeZPP35yeeLP8m/+cdtCm82+dNWcxXmuQr/AKHp8VaS3Ek7DhHHED8U&#10;r/CDsvJqA+Q+1/8AwR44OLTdnm58jk6R/q958+QfQPZ/2PllrNqxUeYj1P8AW7h5P3O/5wr/AOcB&#10;/Jn/ADizZy+cPMd5D+YH5465Ey6556lRmhsUlFJLXSxKA6I3R5WAkk78U+AeHZcs8sjOZJkdyTzL&#10;6bCEYREYigOj9BMrZOxV2KuxV2KuxV2KuxV2KuxV2KuxV2KuxV2Kvh//AJyv/PJ9Etrn8qvJ98qa&#10;7qUSjzrqkLVksLKZA62kZH2Z7lGBYndIW5ABpI3XsfZH2cPaebxMoPgwO/8ASP8ANv8A3Vch3WC+&#10;bf8ABF9tB2HpvBwEfmco2/oR5GdfZG9id/UIyD85lUKAqgKqiiqNgAOme5xiIgACgH5UnMzJlI2T&#10;zJ5rskxaxVF2NhqGq31npekWUup6rqUyW2m6dDx9SeeUhY41LFVBYkCrEAdSQN8we0u0MWg08s+U&#10;1GI+JPQDzP8Abs7XsXsfUdr6uGl04ucz8AOsj5RG569ACaD9kfyV/Kux/KXyVZaCpiutduz9a8z6&#10;vHU/WLtyWKI7KrGKEN6cQIHwjkQGZq/OvaXaGXX6iWfKfVI/ADoB5B+zOxOxsHZGjhpcAqMBz6yP&#10;WR85Hf7BQoPXMwXauxV2KuxV2KuxV2KuxV2KuxV2KuxV2KuxV2KuxV2Kv//V+/mKuxV2KuxV2Kux&#10;V2KuxV2KuxV2KuxV2KsK/MLyHoX5l+UtV8n+YUk+o6kqNFdQNwntbiFhJBcQtuA0bqDQgqwqrhkZ&#10;lN+m1OTTZY5cZqUSCD5hxdbosWtwTwZo8UJgxkO8HbpuPeNx0fi55o8qeYPJGv6l5W80Wi2et6PL&#10;6V2IiWhlHVJ4HIBaKVaOhIBoaMFYFR9Cdg9s4+1dLHLH6htIfzZdfgecfLzt+Ova32Zzdga6WnmC&#10;YGzjlz4oXt0HqHKQob8vSQSQZu3mHYq7FX1n/wA4v/nmPIOrw+QfNl/6PkXXZ5DpN/Numl6lcSKQ&#10;HckcLa4Zm5k1CSlWoqNI6+Ve3HszROt08dj/AHgH+7r/AHXz7699/wCBZ7cAgdmaye+wwyP/AEzJ&#10;+Xh/GN/SD9RM8ufeXYq7FXYq7FXYq7FXYq7FXYq7FXYq7FXYq7FX42/85d/8+xv8Qa3qf50/84o3&#10;UHkf8yXdrvWPy4DJa6RrErGsrWrsyxWksm9Y2Houd6xGrHO7O7T1HZ+YZtPMwmO77j3jycXWaLDq&#10;8Zx5YiUT+Nu4vy68u/mbeWnmHUPy6/NHRLj8v/zK0C4ax1fQ9Sja3rcJ1AD04swIYA7MDVSQRn0D&#10;7Kf8ELTdqAYdTWLN/sZ+49D5H4PlHbvslm0N5MNzx/7KPv7x5vX+eekU8dbueNLbueNLbueNLbue&#10;NLbueNLbueNLbueNLbueNLbueNLbueNLbueNLbYkINQcaTbLNB8wTadPG6SFeJHfMDVaQZBRcrBn&#10;MC+6/wAmPzvl02SG2uZxJbyD05oZKMjIwoysp2II6g55d7S+y8c0Ts9v2L25LDIEGqSP8/f+cZtP&#10;8y2V7+aP5M2wlMgNx5k8jW4q6V3eeyUdR1LRjf8AlGfNntJ7LZNHMzgNu79T9q/8C7/gwY9TGGh7&#10;RnR5QyE/7Gf6JfN+d0sckMkkM0bRSxMUlicFWVlNCCDQgg9RnEEU/SEZCQBBsFZtgSiLW6ubG4hv&#10;LK4ls7u3YSW91A7RyRuOjK6kEEeIOEEg2GGTHHJExmAYnmDuD7w+3vyy/wCc2fM+i21t5f8AzR0l&#10;PPvl+JREmoALHqcMaigAk2WX3L7++dL2b7TajSkcRsfa+K+1v/AU7O7T4smjPg5D054yfvj8NvJ9&#10;a6bYfkx+dtgL3yH5msn1CZR6mg3bLb3qSMKlBFJxLkeK1Geq9ie3gNep+W/av/gX9o9kzIz4SI/z&#10;gLiR38Q2Hxp4l53/AOcb9SsHlK2LACtDxz1Hsz2xx5APU+U632elDo+bNd/KPVLJ3/0VxSvY52el&#10;7fxzHN5zP2VOPR5te+S9Sti1YG29jm4xdpY5dXXz0co9GPTaLfREgxHb2zMjqYHq45wyCDayul6x&#10;HLBkierDgKn9WuP99nDxxRwltbS5bpEcTkj3p4Si4tJvZSAIjv7ZXLPAdWQxSLIrDydqN0ygQsa+&#10;xzDy9oY4dXIx6SUuj1Xy3+UGqahJGPqrtyp2OaLWe0GPGObtNP2TOZ5PrXyB/wA44Tsi3l/CtraQ&#10;L6lxcz0SNFG5ZmagAHic4Dtj20hjBqT1nZvs1PLIARJJTHzv+f8A+TX5H20+leU44PzC86wKUWO2&#10;NdOt5R0M04oHHtGTnjPb3tzLITGBs/jr+p+i/Yf/AICOt1/Dl1I8DF5j1kf0Y9P86n5xfmb+bnnn&#10;82tZfWPOOsSXaof9B0uM+naWyCoVYoVooIBpypU9znmeq1mXUy4pm36v9nvZfQdg4Bh0mMR75c5S&#10;955/DkHmfhmK9C7+PbFX3H/zj5/zjCmrQW35k/m1FJpXk+1cTaT5bmBiuNUZdwXBoyQ1G/Qt22rn&#10;Wez/ALN5dfMSkPT974X/AME3/gtYexsctJoZCWcijMbjH7u+X2D3vZfzj/OqEw/ojRxFYaZYxi3s&#10;bC2AjiiiQUVERaAADwz6T9l/ZWOGI2fhjt/2hyanJKUpEyJskmyT5l8CeY/Ms+p3EjvIW5E989a0&#10;eiGKIFPn+o1JmWFtIWNSc2QjThkreeNIt3PGlt3PGlt3PGlt3PGlt3PGltIfMfmnQ/Kmmy6rr2oR&#10;2FnEDQuavIw/YjQbsx8Bmu7U7V03ZuE5tTMQiPmfIDqXM0WhzazIMeGJkT9nv7lv5I/849fnz/zn&#10;LqQbyxDN+WH5AQXbW2ufmJepV7z0j+8is4Ocb3T1FCqERIf7yTlRT8+e1nt/qe1icOC8eDu/in/W&#10;Pd/R+b6z2D7KYdBWTLU8v2R93639EP8Azj1/zjj+Vv8AzjL5Et/If5YaILK3cpNr+vXPGTUtWu1F&#10;DcXs4ALnc8VACIDRFUZ549a93xV2KuxV2KuxV2KuxV2KuxV2KuxV2KuxV2KuxV8/f85A/nZaflH5&#10;aWHTvTvvPPmBHi8tac3xJAo2kvrkf76hr8K9ZH4oKLzdNz2H2Ll7V1AxQ2HOUukY/pPcOp7hu817&#10;Ve0+n7A0Z1GXeR2hEc5y6DyHWUug6E0D8jZ57i7ubu9vLmW9vr+4lu7++nYvLPPO5kllkY7szsxJ&#10;Pjn0HotHi0eGOHEKjEUP1nzPMvx72n2jn7R1M9TnNzmbP6h5AbAdAAFPMpwHYq179MBIASBewfot&#10;/wA4l/kt+ibKH81/M9nGdW1WFh5ItXHJrWxnQBr012WS5UkIV3EJ+1++ZF8K9r/aL+U8/h4ifBhy&#10;/pHrP9Eb6d1kP1d/wOvY0dhaTxc8R+Zyj1d8I8xjv7Z1zlt6hGJfcWce+juxV2KuxV2KuxV2KuxV&#10;2KuxV2KuxV2KuxV2KuxV2KuxV//W+/mKuxV2KuxV2KuxV2KuxV2KuxV2KuxV2KuxV83/APORX5Hw&#10;fmr5fXV9Eto4/wAwPLkL/oO45LF9eg3d9PndiFox+KJmP7t/2lR5eW87A7cy9k6kZI7xO0o/zh+s&#10;dD+gkHlfa/2Wwe0GiOGYAyRs459Yy/4mXKQ6jf6hEj5MuksUksFxbzWl1bSPBd2dxG0U0M0TFJYp&#10;Y3AZHRgVZWAKkEHfPoLS6rHqsUcuI8UZCwfx8iOh2fj/AF+gz6DPPT54mGSBog/jcHmCNiKI2K3M&#10;hw28VaIDAqwDA7MD0IORlESBBFgsoTMJCUTRG4I5gv0D/wCcX/8AnIUXB078q/Pl7S8otv5G8xzt&#10;tcACi6bdM3SVRtA52kH7tqSqnr+J+13stLs6Zz4BeGR/0h7j/RP8J+B3oy+of+B37fQ7ZxjSaoga&#10;mA2PTLEfxD+mP4o/50duIQ965w76m7FXYq7FXYq7FXYq7FXYq7FXYq7FXYq7FXYq+Tv+cn/+cM/y&#10;W/5yr0MW3nvRjpHm+wj4+X/zG0dYodXtCoPCN5WQi4gBNTFLUdShRviDyV+A/wCb/wCTP/OQ/wDz&#10;hXqaaf8AmlpUv5iflFJIkWi/mto0csttErtwiiumccreU7fupjuaiKSQAnPTvZb/AIJGp7OrDq7y&#10;4uV/xxHv/iHkd/N4rtz2Ow6u8mnqGTu/hl+oozy95n0PzVp8eqaDqEWoWkgHIofiRj+zIp3UjwOe&#10;99mdq6XtLCM2mmJxPdzHkRzB975ZrdDn0eQ480TE/f7u9PeWbGnDt3LGlt3LGlt3LGlt3LGlt3LG&#10;lt3LGlt3LGlt3LGlt3LGlt3LGltsSFTUYkLbJtF1640+ZHSQrxI75hanSxyDdycOcwL7L/KT88r3&#10;RLi2Bu2UKR+1nnXb/sxDPE7PX9ldtSxEbvYPzL/Jb8vP+chbBvMPlSaz8ofmPx5vKoCWWokD7M6L&#10;sjns4pufiz579pvYieORnjFF+oP+Bv8A8GbN2Xw6fVk5cHv9UPOJ7vI/B+aPnn8vvN/5b61NoPnH&#10;Q7jR7+FiI2kUmGYClWhlHwSLv1UnPLtRpsmCXDMUX687G7c0fa+AZ9JkE4nu5j+sOYPvYXlDtnYq&#10;iLW8urC4ju7K6ls7qE8obmB2jkU+KupBH34QSDY2YZMUMsTGYEgehFj5PqP8vv8AnMP83/I8EWnX&#10;9/B530aBAkWma4nrcR3InXjKTTxY5uNJ27qdNylY8/xb5t7Qf8CfsTtYmXB4MzzMNv8AYm4/IB9M&#10;6D/zl5+SXm4R23nzyfe+ULp0H1nU7Nfrlry78Y0BlAzr+z/bzJjoTsfa+L9u/wDLPmrjctJkjlHQ&#10;H0y+Z9L0az0z8gfP8Zl8sfmJonKWhitr+ZbGU16AJccDX2zt9B/wQ4n+L7f1vkXbP/Am7W0RPiaa&#10;f+aDIfONhRv/APnGD66hm0wQahC26S2zpKpr0oUJGdZpvbyBH1PA6n2TyYzUokHzDB77/nFzVIy3&#10;+45/+BObfF7b4z/E62fs1MdGOSf84zaoGp+j3/4E5mD20x/znHPs5PuTCz/5xi1SQgfo5z/sTlWT&#10;22xj+Jsh7NzPRn2lf84s3caiW6tVt4UFXlloigeJLUAzUan26gBtJ2GD2WnIgUnN55U/JT8uYPrX&#10;nHz5olo0O72VvcR3VzQdf3MJd/wzke0f+CDGI+r7XuuxP+Bd2nr5AYdPM+ZiRH/TGh9ry/zL/wA5&#10;g/k/5Ohktvy08oT+btRRf9G1XUka1sww/miPGU/hnA9pe3eTLYhZ+wfrfa/Z3/ln7USIlrpxxR6i&#10;NSl8/p+98dfmX/zkn+a/5oCS11jzDJpmhMxMXl7Sx9VtVDbFW4UdwfB2OcVq+1dRqT65bdz717O/&#10;8D7sfsMA4MQlMfxy9Uvt2HwAeCfP6M1z2zvHFU98u+Wde826ta6F5b0m61nVbxgsNlaxtI+5A5Hi&#10;DRRXcnYZZjxSyS4Yiy4ev7Q0+hwnNqJiEBzJNfg+T9J/yn/5xu8nfk5b2vnP82JLXzD5zhUT6f5X&#10;DLLZWElKgzdVmkU9t1z0X2b9i8meQnkF+XR+Vf8Agj/8Gw6mM9L2cTDFyM+U5+7+aP8AZMc/OD89&#10;7nVpJ4YLnhEo4RxoaKqjYAAbAAZ9D+zvsrHBEbPyX2x27LLI7vh/X/MlxqU8jvIW5E989N0mjjiF&#10;B4rPqTMsQaQsanNgI04pK3lhpFu5Y0tu5Y0tu5Y0tu5Y0tu5Y0tvI/Mf5qU1uz8kfl5ol5+Yn5ha&#10;vMLXSfLmjwyXbtOwJCBIFZ5GoK8UBPjTPOvaj/gh6Psq8WCsubuH0x/rH9A+x6/sT2S1GuqeX93j&#10;8/qPuH6S/RL/AJxj/wCfW+s+ZtS0z81/+cydR/TGofubzQvyasZ/9Ett+fp6vKg4tQ0rBA3H/fkr&#10;gtHnz/2v23q+1c3i6mZkeg6R8ojo+r9n9m4NDj8PDGh9p956v250nSNJ0DTLHRdC0y00XRtLhS20&#10;zSbCCO2treGMUSOGGJVRFUbAKABmqc5McVdirsVdirsVdirsVdirsVdirsVdirsVdirsVeXfm5+a&#10;uhflH5TuvMWqr9f1GUND5d8vJJ6c2oXnGqRB+L+mg2MkhUhF3ox4q2b2d2fm1+eOHCLkfkPM+QdV&#10;212zpuyNLPVaiVQj8yekYjqT/bQfj35u82eYPPXmTVfNfmi++v6xq0nKQqCkMEK1ENtbxkt6cUS7&#10;KtSTu7FnZ2b6A7E7Fw9lYPCx7k/VLrI/oA6Dp7ySfkL2o9p9T2/qznzbRG0ID6YR/ST/ABS6+URG&#10;Ijubl5t2Ku8MVfVH/OMn5Hn8xNcXzj5p05m8i+XbhHsYpRSLVtQgkr6VDu8Fuygy/su37o8gJVHl&#10;vtz7S1eiwS/4YR/uL/3Vf1f5wfef+BX7EXXamrh54Yn/AKakf9M7/rgfRJ+p+eVvvrsVdirsVdir&#10;sVdirsVdirsVdirsVdirsVdirsVdirsVdir/AP/X+/mKuxV2KuxV2KuxV2KuxV2KuxV2KuxV2Kux&#10;V2Kvgr/nLL8jpLr1/wA2vKNnLNdxqq+e9HgRWV7eGN6anGF+MvGAqTCjBk4v8Hpv6nb+xvtJ/J+b&#10;wMp/dTPM/wAEu/3HlL4G9t/LP+CZ7F/yvpvzeniTqMQ5Af3kL3j38Ud5RrnvGiZAj59hgwDKQysA&#10;VYdCPGue3Agiw/LpFc12KGsKup0O9VIZSDQgg1BB7EHcZVnwwzQOPILjIUR3hv02pyabLHLikYzg&#10;QQRzBG4L9Pv+caf+cgU8/wBpB5C833Hp+e9JtA2nX71K6zZ26IjzlydrpD8UyUAYH1I6j1Fi8G9p&#10;vZvJ2TmserFL6Zf72XmPkRy6gfWvsP7a4faHT1KoaiH1x6H+nDvie7nE7HbhlL11nLvdOxV2KuxV&#10;2KuxV2KuxV2KuxV2KuxV2KuxV2KpbrGjaR5h0u/0PX9Ks9c0XVYWttT0fUII7m1uYXFHjmhlVkdW&#10;HUMCDir8XP8AnJD/AJ9Smxv9V/M3/nD/AF9vJ3mVma6uvyk1CUfoq8Jbk0dhdysBbV34xT8o6miy&#10;QoAM2XZfa+q7MzDLppmEvsPkRyIcPXdn4Nbj8PNESH3e49H5n/8AKw/MHkfzNcfl3+eflDUfyv8A&#10;Pen0W4tdUt5LeGUEsqzLzH93IVJSRS0bjdXIz3X2a/4J+l1lYtcBiyfzv4Jf8T8dvN8w7Z9ic+nv&#10;Jpv3kO7+Ifr+96zFPFPGk0EiTQyANHKjBlYHoQRsRnqkJRnESiQQeo5PDSBiaOxCpyyVMbdyxpbd&#10;yxpbdyxpbdyxpbdyxpbdyxpbdyxpbdyxpbdyxpbbDkGoxpbTaw1eezkVkcrxzHy6cTG7djymJe/e&#10;Q/za1DRZ4SLplCkftZynanYEM4OzvdD2rLGeb7d0X80PI/5oaCvlX8x9HtPMWlzKFX6wP30J7NFK&#10;KOhB32Pzzxz2j9hY5QfS+q+ynt9rOys0cunymEh3cj7xyL53/MP/AJws1Nkute/JzW4/NmkMTKPL&#10;l06RajAlORCt8KS0OwCjlniXavslqNJI8IsP1z7If8HLQa+McevHhT/nDeBPu5x8+j4h1nRNY8ua&#10;jPpOvaZdaPqdqaXFheRNDKn+sjgHOUnjlA1IUX3PSazDq8Yy4ZicDyMTY+YSvt45ByHVxV2Ktg0I&#10;IJBB+EjFWRWfm/zZpxQ2HmfVrLhTh6F7PHSnTZXGWxzTjykR8XBy9l6TL9eGEvfEH9D0bTv+cifz&#10;u0iNYbD8ydYhjWlA0iSfjIrHMmPaWojymXQ6j2F7Dzm56XGT7iPuIZDH/wA5Z/8AORMQ4r+aOokf&#10;5cFm/wCLQHLP5X1Q/jP2fqcCX/Az9nJc9JD5y/4pA3f/ADlF+f16KXP5n6s4PZRAn/EIhkT2rqjz&#10;mW/F/wADr2fx/TpIfafvLznWPzI8/wCvzNNrHnPWb53+2HvJQp/2CsF/DMaepyz5yJ+LvdL2B2fp&#10;RWLBjj/mj7+bDZZpp5GlmleWV/tSOxZj8ycpJt20YiIoCgp/51wJb9umKoi0tLq/uoLKxt5Ly8uX&#10;EdtawqXkkduiqq1JJ8BhETI0GGXLDFEzmQIjck7APsT8tP8AnDTzt5hitdd/MS7T8vfLLcZHhuhX&#10;Upkr8SpbneM06FxTOj7M9mtTrCLFD7Xx72s/4M3ZXZIlj0x8fKO76B/nfxf5r6zHmj8sfyO0KTQP&#10;y20mCwk4cb3W5KSX104FC0kx3FfBaD2z2b2a9go4wCYvyJ7af8EvXdtZTPUZCR0iNox8gP17+b43&#10;/MP85dQ1qeet2zBif2s9r7I9nYYANnxvX9ryyE7vm7U9cuL2Rmdy3I52WDTRgNnncucyKQmQsanM&#10;qmm2uWNIt3LGlt3LGlt3LGlt3LGlth3m3z95Y8k2pude1JIJGFYLCP47iX/UjG/0mg980XbftHoe&#10;x8fHqcgB6RG8j7h+k7O07N7H1XaE+HDGx1PKI95ZZ+Sv/OMf/OTf/OZM9neaRptx+Sv5HXtGn/ML&#10;VoHE19bkVDWFsXhlvA1djGyQ7EGbkOJ8E9pv+CNre1LxYP3OE9AfVL+tL9A+19T7F9kNNoanl/eZ&#10;PP6R7h+kv3f/AOcZv+cM/wAkP+cV9G+r/l/5f/SPmy7j463+YusrHcazdcgOcazhFEEJIH7qEKuw&#10;Lcm+I+dPXvq7FXYq7FXYq7FXYq7FXYq7FXYq7FXYq7FXYq7FXYqwvz/5+8t/lr5Y1DzX5ouzBY2a&#10;sLazi4G6vbjgzx2lpG7IJJpAh4rUCgLMVRWYX6bTZdTkGLFEylLkA4mu1+DQ4JZ88xDHAWSen7Ty&#10;AG5Ow3fjv+Y35jeYvzQ8z3nmfzEwiaRmj0nSI3MkOn2nImO3jYqnMqPtvxUu3xcV2Ue9ezfs7j7I&#10;w1tLLL6pf70f0R9vM9APkr229ss3tFqbFwwQ+iH++l04z8REekE7ylBM6V4l2KuxV6b+Un5X6x+b&#10;fm6Ly3ppmtNOtES58y67GqlbC0ZiqtVwyerKVZYUIPIhjTgkhXkfaz2jHZWDgxkeNP6evCP55H+5&#10;vme8Avon/A99i5dv6rxMwP5bGfWeXHLmMYPnzlW8Y9QZRL9j/LflzRPKGhaX5Z8t6fHpWiaNAtvp&#10;9jGWYIg3JZ3LO7sSWd3Ys7EsxLEnPCZzlORlI2TuSeZL9X4sUMUBCAEYxAAA2AA5ADoAneRZuxV2&#10;KuxV2KuxV2KuxV2KuxV2KuxV2KuxV2KuxV2KuxV2Kv8A/9D7+Yq7FXYq7FXYq7FXYq7FXYq7FXYq&#10;7FXYq7FXYqtZVdWR1Do4IZSKgg9QRir8sP8AnJT8iH/LXUT5w8r2J/5V/qs6x3EUI+HR7uZwscLg&#10;fZglYhYm6KxERoTHz9V9ifai60Wolvyxk/7gn/c/6X+aHwH/AIKPsIQZdp6OG25zRHTvygd3+qV/&#10;X/nkeWc9RfB3Yq7FURZ3l5pt5Z6lp13Np+o6dMlxp+oW7FJYJozVJI2G4IP+dMxNdocWtwyw5RcZ&#10;fix5uw7L7U1HZmojqNPLhnE/PyPeD1D9V/8AnH38/rL80tPTQPMDw2Hn7TYa3UC0SLUYkFDc2y9j&#10;/vyMfZO4+E7eCe0Ps/m7JzcMt4H6Zd/l7x1D9bex3tfp/aHTccfTlj9cOoPeO+J6H4c30xnPvYOx&#10;V2KuxV2KuxV2KuxV2KuxV2KuxV2KuxV2KuxV4t+df/OPH5Of85D+Xf8ADf5ueRrDzVbQqw0zU3Uw&#10;6jYM1CXs76EpPCSQCQrcWpR1ZdsVfh7+d/8Az7Z/P3/nHyS68z/84163e/nV+XUZea7/AC91FY/0&#10;9ZQqAaRpGY0vSQp3tljkJIAgbds6r2f9su0OxZAYZ8WPrCW8fh1j8HRdrezuk7RF5I1P+cNj+34v&#10;j/y3+cOhalfz+XvMtrc+SfNlhM1rqOhasjQNHcRni8RMgUqysCCrhWHhnuvs9/wRezu1KhkPg5T0&#10;kfST/Rly+dF8w7W9kNZorlAeJDvHMe+P6retCQMAytyVhVWBqCDnoAoiw8odm+WGldyxpXcsaV3L&#10;GldyxpXcsaV3LGldyxpXcsaVvljSq0Vy8TAqxFPfIygCkSpmuh+cb3TZEZJ2HE+Oa3VdnQyjcOZh&#10;1coHm+oPIH5+alpEkP8AprrxI/aziO1vZTHmB2el0Pbs8ZG76mP5hfld+benw6Z+ZXlmw19RvFey&#10;D07mNiKclmQq1R7kj2zybtz/AIH8Z36X1T2X/wCCVr+yZ8WmzSh3i9j8Ds8g81f84W+TfMaPf/lP&#10;59+pSkF00HXOL82PREuI+AUD/KU55Z2l7EZ8BJhfxfov2b/5aBjOoa/ED/Sht8TE3fwIfKvm/wD5&#10;xl/OzyU0p1PyNfX1nFu+p6UhvrWnj6sIIA+ecnn7K1OE+qB+G77R2T/wQ+w+0gPC1MQT0meCXyLw&#10;ue3mtZpLe5ieCeFuMsMgKspHUEHcZryK2L2UJxmBKJsFSpgZO6bYq7FWx+GKtbjFXdcVbUFiFUEl&#10;jRQBUknsMVJp7B5R/IL84PO7QHQPIeqy2k5AXVJ4HgtVr3aaQBQPpzNw9n6jN9MC8t2p7bdjdmg+&#10;PqYAj+EEGX+lG76q8o/84QW2mpDqH5t+e7bTIxX6x5e0UrNceP8AvUxMY/4E50/Z3sZqdQRx7e79&#10;b497R/8AB+0mnBjoMXEekp7D/S8/te56dq35K/krayRfl/5ZtIdSCBJdfvKXN7Jx3BMjiikf5IGe&#10;ndh/8D2MCCYvzt7Wf8FftLtckZ8x4ekRtEfAfpt8+fmH/wA5D6lq0k4F65DV/az13sj2Rx4QPS+P&#10;9odvyyXu+T/MPnq+1SR2edm5HxzvNJ2XDEOTy2o1spnm8+nvJJ2LMxNffNtHGIuBKZKG5++Tpi1y&#10;xpXcsaV3LGldyxpUh1/zToPle0a917VIdOgAPASN8bnwRBVmPyGaztPtfSdmY/E1OSMB58z7hzPw&#10;czRdn6jWz4MMDI+XIe88gkH5daD/AM5Cf85Q6rLoH/OOn5e3j6JHN9W1b8ytVX6rpdlWgYvdSgxK&#10;yq4b009SYjdYzni3tF/wV8uW8XZ8eCP8+X1f5seUfjZfR+yPYTHjqerPEf5o5fE8z8KfsH/zjl/z&#10;6v8Aya/K27tfOn5yXj/n3+ZfITyT61FTQbSapP7jTnZ/rBXkRyuWdTQMsUTZ5FqdTl1OQ5MsjKR5&#10;kmy9/hwwwwEMcRGI6DZ+o8UUcMccMMawwwqEiiQBVVVFAqgbAAdBlDavxV2KuxV2KuxV2KuxV2Ku&#10;xV2KuxV2KuxV2KuxV2Ksf81eadA8k+X9T80eZ9Sj0rQ9Ii9W9vJKnqQiRoigtJJI7BERQWdiFUFi&#10;BlmLFLLMQgCZE0AOZLTnz48GOWTIRGMQSSTQAG5JJ2AHUnk/IL84fzg1384PMf6Tvo5NM8u6czp5&#10;Y8tlg31aJtjNOUJVriQfbIJCj4EJALv7j7K+y8ey4eLlAOaQ/wBIO4efefgNrMvln2/9vJ9u5fAw&#10;Ex00Dt0OQj+I/wBH+bE7/wAUt6jDkmdi+at4q1irJfKPlHzD588xab5V8rWP1/WNUk4x8yUgt4lp&#10;6tzcyAH04ogasaEnZUVpGRG0nbvbeHsnTnLPeR2jHrI/qH8R6e8gHp/ZT2W1PtBqxgw7QG859IR/&#10;TI8ox6nuiJSH2P8Ayv8Ay20P8rPKdn5Y0YCeQH6xrGrMgSS9vGULJO4BamyhVWp4qFWppU/P2t1m&#10;XWZpZspuUjZ/HcOQHQP2B2Z2bg7N00NNp48OOAoD7ye8k7k9SbeiZiue7FXYq7FXYq7FXYq7FXYq&#10;7FXYq7FXYq7FXYq7FXYq7FXYq7FX/9H7+Yq7FXYq7FXYq7FXYq7FXYq7FXYq7FXYq7FXYq7FUHqG&#10;n2OrWF7pWqWcOo6ZqVvJa6jp9zGssM8EylJIpY3BVldSQQRQjFX5E/nx+St9+T/mKIWMd3e+RNXC&#10;Dy9rs59UpPxPqWNzKP8AdyheaFgPUQ/DyZJePtHsd7UfnofltRL97EeknnMfpkOvUjfoS/Mn/BK9&#10;hP5KyfndJE/l5k8QHLFInbYcoS5R6RPpsXEPCc758kdireKo7StU1LQ9TsNa0a9l03V9Ll9bTtQg&#10;ZkkhkKshKspBHJWKsAd1JU7E5ha/s/DrsJxZoiUT9h7x1B93udn2T2vquy9QNRppmEx3dR3EHYjy&#10;IO4B5gP1P/5x8/P3TfzN0uz8s65PLb/mBpFkg1F7kQImq+kOL3lt6IReTABpYxGnBieCmMcs8F7f&#10;9n8/ZObhmLgT6ZdCP0HvHysbv1r7I+2Gl9odOJYzw5YgccOsT5d8T0I6VdHZ9NZoHrnYq7FXYq7F&#10;XYq7FXYq7FXYq7FXYq7FXYq7FXYq7FXzL/zkF/ziB+QP/OTNhJF+aHke3uPMCw+jp/nzS6WOu2gC&#10;sqcL2NSZVTkSsU6yRV39OuKvxh/N3/n29/zk/wDkE15rn5E+YF/Pj8vbYvMfKNyog1+1hHJyq2zP&#10;wuOKgKDbSCR2Pw24zsOwfbjtPsio458eMfwT3j8OsfgXn+1PZnRdoWZx4Z/zo7H49D8XyHYfm9p9&#10;pq1z5W/MDRdS/LfzhpriHVNC1y3ltXhlKq3GQSojxkhgQJFXbPaOwv8Agn9m6+oaj9xk/pbw+Ev+&#10;KAfOO1PYrWaW5Yv3sfL6v9L+q3rEFzDcxJPbTpcQSjlHNGwdGHiGFQc9Hx5IZIiUCCDyI3B+Lx84&#10;SgeGQII6FV5e+TYu5e+Ku5e+Ku5e+Ku5e+Ku5e+Ku5e+Ku5e+Ku5e+Kt8yO+NKiob2aEgq5FMhLG&#10;JMozIZhpPnS/sGUrOwp75rs/Z0Mg5OZi1koPavLH536ppzR/6Y68aftZzet9mceTo7jTdszh1fS3&#10;lT/nKLUbVUSS/YoQAys1QR7g5xev9h8c79L0ek9ppw6vR7v83Py089QRW/nXydonmCNf+Wm2Tl/w&#10;ScW/HOM1/wDwOsc+cXt+x/8Agk9odnm8GecD5FjN9+WH/OK3mk838s3Pl5nNeOj3pgUE+AkWXOT1&#10;X/A0F7Aj3Po3Zv8AwfO29OKlljk/ri/upjdx/wA4q/8AOPt+S2meeNd0xD9lZhBdEfSDFXNLl/4H&#10;OUciXrdN/wAtF6wD95ixy91x/WlEn/OGf5Xy1Nv+c95CD9kPpEb0/wCn0Zhy/wCB7qP532ftdvD/&#10;AJaO79JE/wDJQj/eLU/5wx/LKP8Avvzqu5R346NGv/Y6cA/4Hup/nfZ+1Mv+Wjx00kf+Vh/4hNbf&#10;/nE/8hrEq2pfmDrWpKpq6www2xb5EvLTMvF/wOsx5kus1P8Ay0ZqiP3eGEfeTL9TKbL8p/8AnFXy&#10;x8Q0C98wOhqf0rfeqrU8RGkebnS/8DUdQT73ke0f+D721nHpyRh/VjX3ksisfzF/J/yE0snkryFo&#10;OhSt1mht1dyaUrylLmudRof+Bzjhyi+f9sf8FLtPtAVn1E5jzP6mG+Z/+cpL2WN4be89GIVCxxni&#10;o+QG2dnoPYXHCvS8Jq/aic+cnzV5o/PbVNRaT/TXbl/lZ2uh9l8ePo81qe25z6vDNY896hqDsWuG&#10;PL3zp9P2XDGOTpc2ulPqwi41Ge4Yl5Ca5s4YoxcKWQlBFyeprllMLa5e+Ku5e+Ku5e+Ku5e+KsU8&#10;y+evK/lGEya7rENpJSqWYPOd9q/DEtW3+VM0nbHtH2f2TG9TlET/ADecj7ojd2fZ/Y+r15rDAkd/&#10;KPz5Kf5ceUv+clv+cmbyKx/ID8q7+Ly1cyNHN+ZuuR/VNJiVJPSlcXcwEDGM7mOIyy7GkZpnjnb3&#10;/BazZbx6CHhj+fLeXwjyHxt9C7L9gseOp6qXEf5sdh8TzP2P1M/IP/n0n+Wvle8s/OX/ADkd5muP&#10;zx87qUnfQOUtt5dtpRxbiUJFxeBHU0MhjiZTR7fPJtZrs+tyHLnmZyPUm3vdPpcWngIYoiMR0Ap+&#10;s+i6Jo3lvSdP0Hy7pFloOh6TCttpejadbx2tpbQoKLHDBCqpGo7BQAMxG9M8VdirsVdirsVdirsV&#10;dirsVdirsVdirsVdirsVdirsVY35s83eXPI2hXvmTzVqsWkaNYLWe6kDOzMfsxxRRq0kjt0VEUse&#10;wOWYsU8sxCAJkdgBuS1Z8+PBjlkySEYxFkk0AB1JOwfkf+c/5ya3+cHmCO8uEk0zy1pJlXy3oB4g&#10;xJKRWe54M6vO6qoNGKoBxTq7P7f7K+ysezIeNl3zyHwgO4ef84/AbXxfLft/7fZO3ch02nJjpYn3&#10;HIR/FLuj/Nj/AJ0vVQjxvOzfMm8VdiqP0vStU1zUbLR9E0+fVdW1KZbfTtOtwDJNK5oqjkVUe7MQ&#10;qjdiFBOYHaXaWDs/BLNmNRHzJ6RA6k/tNAEu37E7E1XbOqjpdNG5y6/wxj1lI9Ij5nYAGRAP1y/I&#10;f8lrH8ofLfC8kg1LznrKJJ5l1eEExIRutpal1VvRiJpyYBpGq7KoKxp8/dtdsZe1NQc2TboB0jHo&#10;P1nqX6+9mfZzT9g6OOmw7nnKXIzl1ke7uA6ChZ5nu2al6F2KuxV2KuxV2KuxV2KuxV2KuxV2KuxV&#10;2KuxV2KuxV2KuxV2KuxV/9L7+Yq7FXYq7FXYq7FXYq7FXYq7FXYq7FXYq7FXYq7FXYqx7zV5W0Lz&#10;poOoeWvMlgmpaRqcfC4t32IINUkjYbo6MAysNwdxk8eSWKQnAkSBsEcwR1DVmwwz45Y8kRKMgQQR&#10;YIPMEdQX5DfnL+UOs/lB5lTTLyU6hoOrerN5Z1ygBnijK845VGyyxc15ACjVDL1Kr7j7Ke1Ee1Ie&#10;Fl2zRG/dIfzh3HvHxG2w+WP+CD7CS7By+Pg300zQ78cufAe8bHhlz2qW+8uQ52T5q3irWKo3TtS1&#10;DR7+y1XSL2bTdU02ZbjT9Qt24ywypurqf1g7EbEEGmYWv0GHXYZYcwuJ+Y8x5j8bOz7I7X1PZWpj&#10;qdPLhnH5EdYyHUHr8xRov1N/5x+/5yF038zbK18seY5k078w7G3pNC5VI9VSFfjurXiFXnQcpIgK&#10;puVqm48I9ofZ7N2VmIIJxk+mXePPz7/1UX6x9jvbHT+0GmBBAzRA44cqPUgWfTfI2fPewPT2c69k&#10;7FXYq7FXYq7FXYq7FXYq7FXYq7FXYq7FXYq7FXYq7FXiv5y/846fkn/zkDpC6P8Am7+Xek+cEgQx&#10;6fqk8Zg1KzVmDEWmoW5juYQWUFgkgVqUYEbYq/Ir80P+fRPnPybM+tf84rfnHMtuGDzeQvPDDi1C&#10;zMYr+0gMT1+FVSS2XuWmzd9ke0faHZUr02WUR3c4n3xOzre0Ox9JrxWbGJHv5S+Y3fn952m/PH8h&#10;71dK/wCch/yY13yWgmS2j80wQetpdxKyl+MN5E0tpM1BUiKdiN9ts9Y7G/4L42hr8X+fD9MD+g/B&#10;4PtH/gfneWlyf5sv+KH6Qmvl7z55S80op0TXLa6mYAmzZvTnFexifi33DPU+yfabs3tQD8tmjI/z&#10;bqX+lNF4bX9i6zQn99jIHfzj8xsy3lm+p1buWNK7ljSu5Y0ruWNK7ljSu5Y0ruWNK7ljSu5Y0q9Z&#10;nX7JpgMQU2jYtUuoacZCKe+VywRLMZSE5tvNuo29KTMKe5zGnoIS6N0dVIdWR2v5j6pBT9+4+k5h&#10;z7Hxy6ORHtCY6p/B+beqR0/0l9v8o5iS7Axno3x7VmOqZJ+cmqCn+lP/AMEcpPs7j7mwdrz71zfn&#10;Lqh/4+n/AOCOI9ncfcv8rz70un/NzVJAf9Jf7zl0ewMY6MJdqzPVILr8ytUnr/pDmvucyodjY49G&#10;iXaMz1Y7c+cNSnrWZt/c5mQ7Pxx6OPLVyPVJJtXu5ieUhNffMmOnjFpOWRQLTu/2mJy0RAazK1Pl&#10;hpFu5Y0ruWNK7ljSoe5vbWyha4vLmK0t0+3PM6xoPmzEAZVmzY8MTPJIRiOpIA+ZbMeOeSXDAEnu&#10;AsvKNU/OryvFfW2jeWoLzzrr1/Mlvp+laRE0zTzSNxSONgCXZjsAgYnPPu2P+Cd2Tobjikc8u6H0&#10;/wCnO3yt6zs/2K1+p3mBij/S5/6Ub/On0l+WX/OFH/Obn/OQK219qGi2n/OPHke6eP1L/wAyerBq&#10;8kJZllMOnqrXfNQKhZlt1ao4vSpHk/bX/BO7V19xxEYIHpD6v9Od/lT3nZ3sVodLUpg5Zf0uX+l/&#10;Xb9O/wAi/wDn1X/zjT+U9za+YPO1nd/nr50RY3uNT83qkmlicKVkeHSF5Qsr1rxumuCtBxaornnm&#10;TJLJIymSSeZO5PxethCMBwxAAHQP0qtra3s7eC0tII7W1to1itraFAkcaIKKqKoAAAFABkGStirs&#10;VdirsVdirsVdirsVdirsVdirsVdirsVdirsVdirsVYf5689+Wvy48t3vmnzVffU9Ns6JFEgDT3M7&#10;A+nb28dQXkehoPCrMQoZhfptNk1OSOLFEylI0AHE12uwaHBLPnkIY4CyT0/b0AG5Ow3fkV+bH5ue&#10;ZPzd19dW1lV07TLENFoPl6CR2htYixPJ+RKvOwIDyBVrQAAAZ7j7M+y2PsqHHOpZj1/m/wBGP69r&#10;flf249vc/b+Tw8XFj00eUb+sg7TlXwqNyESLu3ludc+eOxV2Koiys7vUb2x03T7Z7zUNTuYbLTrO&#10;OnOa4uJFihjWpAq7sFFTTxzD1+uxaHBLPlNRj+AB5k7Oy7J7Kz9qaqGl04uczQ7uVknyABJ69wJ2&#10;frH+QX5Daf8AlPpx1jVfS1Dz7q1t6Gqaim8dpA7JI1nbEgEpyjUu37bKDsFUDwLt/t7N2tn457RH&#10;0x6RH6Sep/QAH669kvZPTez2l8LF6skqM59Zn9ERvwx6eZJJ9GZonqnYq7FXYq7FXYq7FXYq7FXY&#10;q7FXYq7FXYq7FXYq7FXYq7FXYq7FXYq//9P7+Yq7FXYq7FXYq7FXYq7FXYq7FXYq7FXYq7FXYq7F&#10;XYq7FWMecvJ+geffLmpeVvMtmL3StTj4yKNpInU8o5onoeEkbAMrdj7ZbhzTwzE4EiQNgjvaNTps&#10;epxSxZYiUJAgg8iDzfj1+aX5UeZ/yj19dD1+moWdynqaP5lt4njtb1KsOh5CKUcSXhLMV7M60c+7&#10;ezHtNj7Vx8EvTmiPUP539KP6R08+b8n+3PsPm9n8/iQ9WnmTwS6x68E/MdD/ABAXtuBzPOreAdir&#10;eKr4ZZ7a4try0uJrK9spkuLG+tpGhngmjPJJYpUIZHU7hlIIzG1ekxavFLFliJRlzB/HPzczs/tD&#10;PoM8dRp5mGSBsEfjcHkQdiNi/S78gP8AnJy185jTPJP5hzx2PnmRhbaXraxiO01khSV5BAEt7kgU&#10;ZNkkbeLiW9FPDvaP2VzdlzM4XPCeUu7yl3Hz5S6dQPqn2L9vtL29iGPIRj1I2ML+r+ljvcg1dbyj&#10;uDYqUvY2cm+guxV2KuxV2KuxV2KuxV2KuxV2KuxV2KuxV2KuxV2KuxV2KoW9sbLUrS4sNRs4L+xu&#10;0Md1ZXMayxSIequjgqwPgRir88/zh/59b/8AOJf5rS3Gp6V5Ruvyi8xzSCX9L+Rp10+Dkq0Vf0bK&#10;k1iiV3PowxsT+1hjIxNjYhBAIovzv8/f8+wf+cufywWa6/Jz8y9E/OrRLeMej5f1b/cRqjkt9iOO&#10;8lltqKv7RvUr2XOx7K9ve2OzqEMxnEfwz9Y+31D4F57XeyvZ+r3ljET3x9J/V9j4985ax+bv5N3f&#10;1D89/wAkfM/5f0mWBdba0kbTpnZeQEFyw9CXv/dzP0I6g56R2Z/wYsUqjrMBj/SgbH+llR/2ReO1&#10;v/A9mN9PlB8pCvtH6gq6J+aXkTX/AE1svMdtFPJ0tbsm2kr4Ul4g/QTnoXZvtt2P2hQxaiIkekvQ&#10;f9lX2W8nrPZvtDSXx4iQOsfUPsv7WeJKkiLJG4kRxVXUggjxBGdTGQkLBsF0ZBBoiiv5e+GkW7l7&#10;40tu5e+NLbuXvjS27l740tu5e+NLbuXvjS27l740tu5e+NLbuXvjS27l740tu5e+NLbuXvjS27l7&#10;40tu5e+NLbuXvjS27l740tu5e+NLbuXvjS2lOqeYNE0SMy6vq9ppqKK1uJkjJ+QYgn6MwNd2ppND&#10;Hi1GWGMf0pAfe5Wm0WfUmsUJSPkCXmN7+d/lU3sGk+W7XUfOGsXkqwWOn6XbO7TSuaKkfIBnJJoA&#10;qmucJ2n/AMFTsjS2MRlmkP5oqP8AppV9gL1Oi9hu0M9HIBjHmbPyF/bT3zyN/wA4xf8AOdv51fVJ&#10;PLP5QJ+U/ly/5geZfOsg014l3Cs9rcKb0hqbFLNhuDWhBzzrtX/gt9o6i46aEcI7/rl8z6f9i9do&#10;fYHR4qOaUsh/0sfs3+19vflp/wA+dNAuZ7TWv+cjfzn1z8xL9DDNL5X8vD9G6cjrvLC91cetPNG3&#10;QGKO2angennPaHa2s7QlxanLLIf6RJ+Q5D4PYaTQafSR4cMIwHkH6iflD/zjn+R35C6f+j/yk/LL&#10;RPJnNBHc6pbQGbUrhQWIW51G5Mt3MByNBJKwFTSma5y3tWKuxV2KuxV2KuxV2KuxV2KuxV2KuxV2&#10;KuxV2KuxV2KuxV2KuxV5n+Z/5s+Tvyl0aLVfNN3I9zfGRNF0CzCSX9+8QBkFvE7otEDLzd2VFqoZ&#10;gWUHM0Ogz67KMWGJlI933noB5l1vava+l7LwHPqsghAdT1PcANyfIAl+S/5m/mh5q/NjzCde8zTi&#10;K2tfUTy/5egYta6dBIalIzRfUkag5ysoZ6DZVCovuXs37M4uycdn1ZZD1S/3sfL7T17h8q+2vtxq&#10;PaLNwi4aeB9EO/8Apz75Hu3EeQveUueZ07wrsKuxVfDDPczwWtpbT3t3dSLDaWVtE8880rnikcUU&#10;QZ3diaBVBJOwGY2r1eLS4pZcshGEeZP4+QG5czs/s/Pr88NPp4GeSZoAfigBzJOwG5NP1H/5xx/5&#10;x8T8t7KPzd5wtop/zC1OCi2dY54tFhYyfuYZFBBuJI3CzujFNvTjJQNJL4P7Se0eTtbN1jij9Mf9&#10;9LpxH7OXmfrP2J9i8Hs9pt6nnn9c693ogavgBHXeR9RraMfVuc09u7FXYq7FXYq7FXYq7FXYq7FX&#10;Yq7FXYq7FXYq7FXYq7FXYq7FXYq7FXYq/wD/1Pv5irsVdirsVdirsVdirsVdirsVdirsVdirsVdi&#10;rsVdirsVdirDvPnkTy5+Y/lm/wDKvme0Nxp94A8NxEQtxa3CA+nc28hDBJIydiQQRVWDIzKb9Lqs&#10;umyxy4pGMomwR+Ps6uJrtDg12CWDPATxzFEHr+ojmCNwdxu/IL81Pyv8xflR5on0DW4GksJ2kl8t&#10;66u8GoWisAsisAoWVAyiaIisbH9qNo5JPdfZn2mxdq4hGXpzRHqHf/Sj5HqP4eXKiflL259h8/s/&#10;nM4Ay00z6Jfzf6E+6Q6HlMbjfijHmudU8C3irsVWSRxyoY5UDo32lPTK8uKGWJhMCUTzB3BbcGfJ&#10;gmMmORjKJsEGiD5EPuL8iP8AnKq50mXTfJn5rXyS6HwS00fz3Ly9W0IJEa6q7MQ8VCF+sUBjoGm5&#10;KXmTx/2n9i5aMS1Gl9WPmY9YDv8A6UR84jne8n6Q9hf+CbDtKUNHr6hmIAjPlHJLuI24Jnav4ZSs&#10;DhJjE/ROCeG6hhubaZLi3uEWW3uImDo6OKqysKggg1BGeevsKrirsVdirsVdirsVdirsVdirsVdi&#10;rsVdirsVdirsVdirsVdirsVULm2tr23mtLy3iu7W4UpPbTIJI3U9VZWBBB8Dir47/M//AJ9+f84h&#10;/mzLNeeYvyX0fR9XnZ5H1ryx6mgztLIavLIunPBFMxO5Msb71PU4q+EvOH/PmrStPc3X5If85DeZ&#10;vJ7IWZNJ8xW0WpRPXovr2T2HADxML5s9D2zrdCb0+aeP+rIgfLk4Wq7O02qFZccZe8D7+b5g80f8&#10;4C/8/Afy9R5NLsfKH5x2UDbDSNRihuGi3PIpqCaYxIHUKXNenLO00H/BT7a01Cco5QP50RfzjwvO&#10;ar2H7NzWYiUD/RP6JW+ePMsf/OQP5bvNH+aH/ONvnXy5DbDlNq0WnXUllxAqStx6LQMB3pKc6/Rf&#10;8GaPLUaY++Ev0SH++ef1P/A6P+RzfCQ/SD+hhen/AJ+fl7ecBcXV7pbNSoubZmAJ8TCZc6rSf8FX&#10;sTNXHKeP+tE/7zidFn9hu0sf0iM/dL/iuFmlj+Y/kTUSotfNemlm+yks6wsfol4nOk0vth2Pqdoa&#10;rHfnIR/3VOnzez/aOH6sE/gL+62U22o2F6K2d7BdjrWGRZB/wpOb3DqsOffHOMvcQfudZkwZMf1x&#10;I94IRfLMimp3LGldyxpXcsaV3LGldyxpXcsaV3LGlaaRUUszBVG5YmgGAkAWVAJ5JFeeavLOnBjf&#10;eYdOtOPUS3USH7i1c1ep7c7P0wvLqMcffOI/S52HszV5voxTl7on9TEL/wDOT8udPB5+Y47px0jt&#10;YpZifpRCv45z2q/4InYWnG+oEj3REpfcK+122D2R7UzcsRH9YgfebSjTvzh/xRetpnkDyF5n89ak&#10;oBNnplk8z/EaD4IBNJv/AKmcxrP+DD2bj2w4smT31AfeT9jutP8A8D7WT/vMkI/OR+4D7XuXlf8A&#10;5x9/5zu/MoW58q/8453nlGxuyCNT81yR6WYYz+28WoS2kv0LCx8Ac5LXf8GLX5LGDDDH5m5n/ej7&#10;Hf6b/ge6WG+XJKXuqI/SftfSPlT/AJ9Q/wDOT/nCsv5r/n/oHkSymKk6b5Yt7nVJwn7SP8OmRqfl&#10;JIO/tnG9oe3XbWtsZNRIA9I1Af7GnotJ7MdnaauHDEkdZer/AHVvrz8vf+fQn/OKvlaQXvnd/NP5&#10;uakxVpTruqPZ2oZe6RaYLWSh7iSV/urnK5MkskuKZJJ6ncu8hCMBURQ8n6D/AJe/k7+VH5T2RsPy&#10;z/Ljy55Ft2/vv0LptvZySkgAtNLEgkkYgAVdidhkGT0jFXYq7FXYq7FXYq7FXYq7FXYq7FXYq7FX&#10;Yq7FXYq7FXYq7FXYq7FXYq8G/Of8/fKv5SWRsvUi13zteITpnlaGQc4wRUXF6VqYId9iRyc7IDRi&#10;u37H7F1HamXw8I2HMnlEef6uZed9pPafR9g6fxtTLc/TEfVM+Q+8nYbWdw/KXzd5v8x+e/MF95n8&#10;1apLqmrX1FqxIht4VJ4W9tDUrFElTRV6mrMWdmY+7didh4OysPh4hZP1SPOR/QO4dPM2T8o+1HtT&#10;q/aDU+NnNRFiEB9MI+XeT/FI7k9wAiI3m4eZdhV2Kq1rbXV9dWthYWs1/f38yW9jYWyGWaeaQ0SO&#10;NFqWZj0AzF1utxaPFLLmlwxj1/R5nuDndndnajtHUR0+ngZ5JmgB+nuA5knYDm/UX/nHn/nHW1/L&#10;WCHzf5uihv8A8wruIiCIESwaNDKvFoYGFQ0zKSsso7Vjj+Dm0vhHtH7SZe18v83FE+mP++l3y+7k&#10;OpP1h7FexOn9ncFmp6iY9c/95DuiPnI7n+ER9WZzT3DsVdirsVdirsVdirsVdirsVdirsVdirsVd&#10;irsVdirsVdirsVdirsVdirsVf//V+/mKuxV2KuxV2KuxV2KuxV2KuxV2KuxV2KuxV2KuxV2KuxV2&#10;KuxViPnfyP5b/MPy9deWvNNgt9p1yRJC4os1tOoISe3koSkicjQ9wSrAqzKbsGoyYMgyY5GMo7gj&#10;m42s0eHWYZYc0ROEhRB3B/HTuO4fkr+cf5O+Yfyg1qO31Gt95c1OVk8v+Y0XjFO1C3oSdfTmCgng&#10;T8QBZCwVuPtnst7WY+04jDmqOYfKfnHz74/EbXw/MHt7/wAD3L2HM6nTAz0pPvliJ6T/AKJ/hn/m&#10;y9VGXIM7R8xdirWKuxV9K/kp/wA5J+Y/yvlh0LzH9Y80eQD8K2VfUv8AS/8ALsnY/vIqbGBiANjG&#10;y0KSea+0vsRHNefRipczDofOPcfLl3VQB9t9iP8AgpS0ojpe0jeMCo5KuUa6TreQ/pD1X9V2ZR+o&#10;nljzT5e86aHYeZPK2r2+t6JqSc7S/tmqpINGR1NGR0YFXRwGRgVYBgRnk2THLHIxkCCNiDzBfoTD&#10;mhmgMmOQlGQBBBsEHcEHuKf5BtdirsVdirsVdirsVdirsVdirsVdirsVdirsVdirsVdirsVdirsV&#10;dirsVdirzfzh+Tn5SfmCksfnv8r/ACn5zWc1lOt6NY37E9eXK4hcgg7g1rir5l81/wDPt7/nCvzc&#10;rm9/IzS9JmY8luNDvNQ0kqfZLK5ijPXoUI9sVfP3mH/nzd/zijqtZND1nz75PnB5RHT9Xtp4x7Fb&#10;2yuHI+Tg++GMjE2DRQQCKLy/UP8AnzFoEfL/AAr/AM5M+ctCH+6xd2EV3x+foXVnX8M2OHtnXYf7&#10;vPkj7pyH3FxMnZ2lyfVigffEH9DBrz/n0F+dVnUaJ/zlqmoBfsfpDRruCvzpf3WbPH7Zds4+Wry/&#10;GRP324U/Z3s6fPBD4RA+5jlx/wA+pf8AnLm3qNN/5yH8m3YH2Tdw3sdfnSxnzMh/wQO3Y8tVL4iJ&#10;++LjS9k+y5c8A+ZH6Uqk/wCfXP8AznPGaW/51/llKOxllvlP/dAfLx/wSfaAf8if9hj/AOIaz7Hd&#10;kn/I/wCyn/xSmP8An19/zniTR/zl/KxR4rPfk/8AiOjJf8nK9oP+Un/YY/8AiEf6DOyf9R/2U/8A&#10;ikbD/wA+sf8AnNSYgXv57/l7bg9Tb/XnP/dHiyuX/BF7flz1J/0sB90WY9kOyh/kR85f8Unlr/z6&#10;V/5yVuiP0t/zk3oVkD9o2VheSkfKv1fMWft125Pnqp/AgfcA3R9mOzI8sEfv+9l2nf8APm7zZdHl&#10;5q/5y61q4U0raafocqD3/eS6sw/5J5r83tN2rm+vVZT/AJ8v1uXj7F0OP6cGMf5sf1M/0r/ny5+S&#10;ReN/N35xfmJ5j4kNJHbTafZq9N6H1bW7YA+xr75q82rzZv7ycpe8k/e52PBjx/RED3AB7Z5b/wCf&#10;Tf8AzhZoLwyX3kbWvNjwkMP0xr1+FYjcclsZLRT8iKHwzHbX0f5U/wCcNf8AnFPyTJDP5e/5x+8j&#10;wXVsa299eaRb6hcRn+ZJr1Z5FPuGrir6I03StL0a1Sx0fTbXSrGL+7s7OFIIl+SRhVH3Yqj8Vdir&#10;sVdirsVdirsVdirsVdirsVdirsVdirsVdirsVdirsVdirsVdirsVdirsVfE356f85WWfl2TU/Jn5&#10;YzR6n5jjVrfUvOK8JLLTJq0ZLdXSSO7nQVB/3VG1AxkZXiHX+znsln7UIyz9GG+fWXfwfdxHYeZF&#10;PnPtp/wRNL2CJYMX7zU1tH+GF8jkN3y9QiPURV8IkJPzs1DUL/V7+71TVr2bU9T1CRpr7ULly800&#10;jGpZ2PX9Q6DbPatB2fh0OEYsMeGI+0957y/MXa/a+q7V1EtRqZmU5fIDpGI6Ad3x52UHma6xvFXY&#10;qj9K0rU9d1Sw0XRrGbU9X1WYW+nadbrylmkIJoo6bAFmJICqCzEKCcwO0u0sHZ+A5s0qiPmT0AHU&#10;n9poAl23YnYmq7Y1UdNpY8U5f6WMespHpEd/uABkQD9UvyF/5x80v8rrSLX9dWHVfPt3EVmvB8cO&#10;npIKNBakjqQaPJSrdBRa18H7e9oM/a2XintAfTHoP1nvPyoP1l7Jex+k9ntPwY/VlkPXkI3l5D+b&#10;Huj87O76WzQPXOxV2KuxV2KuxV2KuxV2KuxV2KuxV2KuxV2KuxV2KuxV2KuxV2KuxV2KuxV2Kv8A&#10;/9b7+Yq7FXYq7FXYq7FXYq7FXYq7FXYq7FXYq7FXYq7FXYq7FXYq7FXYqknmPy5onm7Q9S8t+Y9P&#10;j1TRdXhaC+spCy8lO4ZXQq6OpAZHRgyMAykMAcnjySxyEokgg2CNiD3hry4oZYGEwJRkCCCLBB5g&#10;g7EHqH5W/nr/AM4+az+Us51rSPrmv/l/K0afpyb0nnsJZDxWK9ESp8LNskojCVKoxDlefrvsr7Zj&#10;VVp9Wayfwy2Al5Hul3dD7+fzp7ff8DQ6AS1vZ0ScI+uG5lDvlG7Jh/O5mPP6b4fOuejPjDWKt4Fd&#10;hV6D+W/5oecPyq1z9M+VL/jb3LAa35fuKvYaggFAJoxusigfBKhDr0+JCyNy3tD7LaftWJl9GXpL&#10;v8pd48+Y26CnvPY7291nYExA3k055wJ5X1gf4Te9fTKzdE8Q+p35Rfnn5O/N6xI0x20bzNaRepqv&#10;lG9kjN3Eq8VeaHgxE0HJgBIoHUc1RjxzxTtTsnUdm5fDzxo9D0I7wfx5v0/2D7Q6PtrTjPpZ8Q6j&#10;lKJ/myHePkeYJG72jNa7t2KuxV2KuxV2KuxV2KuxV2KuxV2KuxV2KuxV2KuxV2KuxV2KuxV2KuxV&#10;2KuxV2KuxV2KuxV2KuxV2KuxV2KuxV2KuxV2KuxV2KpPr3mHQPKuk3eveaNc0/y3oenp6l/rOqXM&#10;VnaQJ/NLPOyIg9ycVfjd+bv/AD9ns5vzu8hflN/zjXoGkee9E1bzFpejeY/PusrcrBePe3sUEkGl&#10;QrJbEBVYj6xKSrMfhjKKHdV+1OKuxV2KuxV2KuxV2KuxV2KuxV2KuxV2KuxV2KuxV2KuxV2KpJ5i&#10;8x6D5S0e91/zLq1tomjaehku9QunCIo7AV3Zm6Kqgsx2AJyUISnIRiLJ5ANeXLDFAzmRGMRZJ2AA&#10;5knufmn+d3/OUWtfmDDd+VvIy3vlXydKTFqOoORFqWpxgUaOsbN9XgY9VVvUkFAxVS8TeoezfsMb&#10;GfXDbmIf8X/xPz6g+E+23/BViYy0nZZ3O0svl18Pz6cZ5fw3YkPJwAUBVAVQKADpTPUowEAIxFAc&#10;gOj4NkySySM5EmRNkncknmSepLeSYOxV2Ksj8oeUPMXn3zFZeVfKmnNqWsXvxEUcQW0PIK1zdyoj&#10;+jChI5OQd6KoZyqnS9t9u6fsrDx5Tcj9MRzkf0DvPTzNA9N7L+yur9oNT4OAVAfXM/TAfpkf4Y8z&#10;5AGQ+rX5J/kN5c/KPT1vmSPVvPGoWyw655jbkwVS3NrezV9oog1KkANJxVpPsoqeFds9tajtTMcm&#10;U7fwx6RHl+k9X6u9mfZjSdg6YYcA9RrjnXqmR1PkLPDHlG/eT3rNQ9E7FXYq7FXYq7FXYq7FXYq7&#10;FXYq7FXYq7FXYq7FXYq7FXYq7FXYq7FXYq7FXYq7FX//1/v5irsVdirsVdirsVdirsVdirsVdirs&#10;VdirsVdirsVdirsVdirsVdirsVQ93aWt/a3NjfW0V7ZXsTwXlnOiyRSxSKVeORGBVlZSQQRQjFX5&#10;rfn5/wA4x3vlF7jzd+W+mvf+UB8Wq+XoWlmu9MFN5oxI0jzQVqWoeUVR8JiDNH6T7Le2pwVp9aSY&#10;/wAM+Zj5S6kdx5jly+nxL28/4GA1N6vsyIjk/ixCoxl/ShyEZd8eUuYqW0/HAIIqDUHoRnrcJxnE&#10;SiQQRYI5Ed4fnrLjnimYTBjKJIIIogjmCOhHVvJNbsVaxVfFJNb3NpfWs8tnf6fKtxp+oWztFcW8&#10;yGqSwyoQ6Op6MpBGYmt0ODWYzjzQEonv+8dx8xu7DsztXVdm5hm0uSWOY6g897ojlKNgXE2D1D75&#10;/Jf/AJy7DG38t/nJdxwyvIsdh+YKxpDA3M0pqcUKJHBxP+70CxBT+8WIIXfxz2i9i83Z95dPeTFz&#10;P86PvrmP6Q5b2BzP0l7Gf8E3Tdr1p9Zw4dQTQ6QyXy4Sb4ZdOEnc1wkk1H3xFLFPFHPBIk0MyCSG&#10;aMhldWFVZWGxBG4Izh31RUxV2KuxV2KuxV2KuxV2KuxV2KuxV2KuxV2KuxV2KuxV2KvDvzS/5yW/&#10;IL8lY5T+aH5teW/KV3CKtotxepNqbClapp1v6t04FRUrEeo8Rir8yPze/wCf0v5QeXkurD8mvy+1&#10;v8xtTQskGt6yy6JpXcLKiET3co78HihJH7QxV+aut/8AP03/AJzM86fmF5Y17SvNGn6Hb6dqkMmm&#10;flvoWmoml3zu3p/VboSNLd3CTBuBVp9j8UfBwGCr+sTTJNQl03T5dWt4rTVZLaJtTtIHMsUVwUBl&#10;SOQhSyq1QCQKjFUdirsVdirsVdirsVdirsVdirsVdirsVdirsVfnb/zlx/z8b/Lf/nEvznb/AJc6&#10;35B8zecPON5osGu2q2RtLTTTb3Ms8MatdSytKG527cuMDAeJNQFX5F/mt/z+T/5yP84pc2X5beXv&#10;Ln5RadLX0byGL9N6qgO1PrN6otj8xaA++KvzP/MX83vzS/N3VP0x+Z35g6/561BXZ4JNZvprpIOf&#10;VbeJ2McK/wCTGqj2xVPP+cd45Jfz/wDyOSJGkc+f/LRCKCTQapbk7DwArir+5rFXYq7FXYq7FXYq&#10;7FXYq7FXYq7FXYq7FXYq7FXYq7FXYq8K/N/8/wDyZ+Ulu1lcuPMHnGeEy6f5RtJQstCPgku5eLi2&#10;iYkUZlLMKmNJOLAbXsrsbU9p5PDwRvvJ+mPmT+CegLofaD2l0PYeHxdVOrvhiN5zI6Rj8tzURY4i&#10;H5dfmH+Z3nX80tV/Snm/VmnhiYNpvl+2LR6bZca09C3qQX+I1lflIQacuIVR7T2D7KaXssCX15f5&#10;x6f1R09/PnvWz8xe1vt/ru3ycZ/dYNqxg866zlQMvdtHYemxxMCzqHhHYq4Yq7FXpf5YflL5v/Nr&#10;Wl0vy3AtppttIq675oukZrPT0NGNVUqZpSpqkKsC23JkSrjk/aP2rwdlRMI1PNW0ekb5GX31zPkD&#10;b6D7F+wGq7fmMs7x6YHefWVcxjvmenF9Md/qI4X60/lt+WHlP8q9BXQ/K9mVMvB9V1e44veX0ygj&#10;1biRVUEip4qoCLWiqBnh+t1ubWZTlzSMpHqfxsPIbP1N2b2ZpuzcEdPpoCEI8gPvJ5knqTuer0PM&#10;Vz3Yq7FXYq7FXYq7FXYq7FXYq7FXYq7FXYq7FXYq7FXYq7FXYq7FXYq7FXYq7FXYq7FX/9D7+Yq7&#10;FXYq7FXYq7FXYq7FXYq7FXYq7FXYq7FXYq7FXYq7FXYq7FXYq7FXYq7FXxZ+en/OK9l5lOp+cPyy&#10;toNM8zzcrnUvK/JYLLUpervATRLe4k71pFI+7+mzSSnrfZz2sz9lyGOdzw3vHrG+sPv4eR35E2+e&#10;e2n/AAPtL29GWbHWPU1tPpOuQyAc+7iHqjt9QHC/OO9s7zTb280zUrSbT9S06Uwahp9yjRTwSgBi&#10;ksbAMrUYGhHQ57Z2f2jg1+IZcEhKJ+w9xHQ/28n5f7X7G1fZOoOn1UDCY335EdDEjYjzHUEcwUPm&#10;a6x2KtYq3ir2X8qPz389/lHJHaaTONf8pcma48majK/oLzbkzWU1Ha0YmpoqtGSzM0ZY8hwnb3sP&#10;p9beTT1jyd38EvgPp9428rNvq/sl/wAFLV9mVh1l58I6/wCUj7ifqHPaRvulQEX6c/ld+dPkT827&#10;OSTyzqDwaxaJz1TyvfqINQtlBUF2i5MskdWA9SJnSp48uVQPItf2bqNBk8PPAxl9/uPIj3P0V2R2&#10;3o+1sIzaXIJx8uYPcQdwfIgbUer1nMF2rsVdirsVdirsVdirsVdirsVdirsVdirsVdirsVfPH/OW&#10;H5beePze/wCcd/zT/Lr8tvME3lnzx5j0qNfL2pwXL2bPLbXMN01o1xGVMaXaQtbua04yHl8NcVfg&#10;/wDll/z5h/PjzLJFqH5sef8Ay1+Wunytzu7S0Muvaou5L80jNvaivZhct3JG26r8iPNNpolh5n8x&#10;2PlnUJdW8t2WqXkHl/VZ1CS3NjHM6200irsGkjCsQNqnFX1h/wA+9/y4H5n/APOYX5I6JPCJtO0T&#10;W/8AFGqFhVBFoET6lGJB3WSaCOOlKHlvtXFX9l2KuxVC319ZaZZXmpaleQafp2nwSXN/f3MixQQQ&#10;RKXkllkchURFBLMTQDc4q/Cz/nKD/n8fZ+XdZ1Lyd/zjL5c07zT+j3e3uvzN8wLM+nyyL8LHTrGJ&#10;4XlUfsyyuFJ6RslGZV+b17/z9D/5zkvL9L9PzrNj6LO1vZ23l/QFgUSChUo+nN6gHb1CxHUb4q93&#10;/Kz/AJ/Jf85J+U721i/MzRPLn5r6IGX68zWo0TVGUEV9K4sVFspIr9q1bfwxV++f/OM//OVn5Sf8&#10;5V+T5PNH5a6rImo6X6cfmrybqIWLVNKmkB4LPErMrRvxPpyxsyNQioZWVVX0pirsVfFv/OWH/OdX&#10;5Mf84mWMdj5ou5fNf5i6hB9Y0b8ttHdDetGdlnvJWqlpCx6M4LNv6aPxair8TfPf/P5r/nJjX724&#10;/wAEeWPJ35f6QXY2cP1SfVr5UNeIlubmVYXIFN1t037dsVYf5X/5+/8A/OYWhXaTazf+UvOtsHJl&#10;stV0RIFKnjsH02WzYUoaGp3O9dhir9j/APnDr/n5R+Vv/OUWoQeRde03/lWH5tSozWPlm7uluLHV&#10;hGtW/Rt2yxFpQAWMDoHC7oZArFVX6S4q7FX8wn/P6yOQf85R/l/KUYRP+VmmIkpB4ll1vWywB6Eg&#10;MK/MYq+d/wAlP+fan/OVv53aZoXmXSfJ9h5P8l+Y7S3v9H84eZtQitba4tLmNZoZ4re3+sXbpJG4&#10;ZGEHFgdmxV+pX5Qf8+Vfyy0M22o/nX+Zer+fLxaPJ5d8vRLo+nBq/wB3JcSG4uZlp3Qwn7t1X6pf&#10;lP8A847/AJH/AJGWa2f5T/lhoPktghil1O0thJqMyH9mfUJzLdSj/jJK2KvZ8VdirsVdirsVdirs&#10;VdirsVdirsVdirsVdirsVdiqTa/5h0PyrpN3rvmTVrXRNHsQDdaheSLFEvIhVWrHdmYhVUbsSAAS&#10;cMYmRobksZSEAZSNAdX59fmx/wA5iavrDT6J+UkD6LpLB4rnznqNv/p0/wAdA2n2ztSBGUAh7hTI&#10;eRHpRMoc+h9hewebUVk1d44/zf4j7/5vxs87AfHPav8A4LWn0ZODs4DNPcGZvw4kGtv9U67giO4I&#10;lLcPiiSSaeae6uria8u7uV57y9uZXnnnmkPJ5ZZZCzyOxNWZiSTuTnrGk0eHSYxiwxEYjoPxufM7&#10;vz52j2lqe0cxz6mZyTl1PzodAO6IoDoFuZTguxV2KtFgoLMQFUVZjsAMBNblIFvpP8l/+cb/ADP+&#10;Z8ltreuJceWfIUiLLFrHwC61FSSCtlG3IqtBvNIvHdSgk+Lj5t7R+3McV4dEblyM+cR/U/nHz5d3&#10;Fdj232L/AOBTPUcOp7UBjCgY4txOX/DP5or+Eerffhqj9RvLHlfy/wCTNC0/y15X0qDRtE0uP07O&#10;xgBoKmrO7sS8juxLO7ku7EsxLEnPJsmSWSRlIkkmyTuSe8v0JhwwwwGPHERjEAAAUABsAAOQHQJ/&#10;kGx2KuxV2KuxV2KuxV2KuxV2KuxV2KuxV2KuxV2KuxV2KuxV2KuxV2KuxV2KuxV2KuxV2Kv/0fv5&#10;irsVdirsVdirsVdirsVdirsVdirsVdirsVdirsVdirsVdirsVdirsVdirsVdirxX83vyL8m/m9Yv&#10;LqUP6I83WtqbfQvOVqtbi3CsZI454wyLcwBmasUh2DuY2ikb1Bsuy+1tR2blGXBKj1H8MvKQ6j7R&#10;zBB3dJ277PaLtrTnBqoCQo1L+OBPWEv4TsPI1UgRs/LX8y/yv82/lPrv6G81Wi/VbpyNB8w29TZa&#10;igBasLHdZFUH1Im+JaEjlGVkb2r2e9qtP2rEQPozdY99dY9461zG/MC35i9svYDWdgTlkiDk03SY&#10;/hvbhyD+E3txfTKxVE8I55nVPAuxV2KuxVUtp7mxvLTUtPu59O1PT5PV07VLSVoLm3koV5wzRlXR&#10;qEiqnptmFruz8Gux+HngJR8+nmDzB9zsuyu19X2XmGfS5DjmOo6juIO0h5EEXvzD7a/K7/nMjVdM&#10;+q6P+bNmdYseYRvO2nQ0uokNAGurCBCJqbszQBWpssLN18o7b9gs+nvJpD4kP5v8Y/RL4b/0X6C9&#10;l/8Agt6XWcOHtADDkJrjH90e67Nw+NxFWZDkPfPljzV5c86aNa+YPKutWuvaNeD9xfWkgdQw+1G4&#10;+0jodmRgGU7MAds8/nCUJGMgQRsQeYfXsWWGWAnAiUZCwQbBB5EEcwWQZFsdirsVdirsVdirsVdi&#10;rsVdirsVdirsVdirsVfL3/OaX5nn8n/+cWfzt88w3BtdStfLVxpmhTqRzTUdYK6bZuo7mOa5V/kp&#10;xV/FJir9uv8AnyT+X/6T/NT84/zNmg5ReUfLVn5fs5XGwn1u6NwzISPtLHppBodg+/2sVf0hYq7F&#10;X4kf8/kf+ckdW8leTPKX/OPPlTUZNPv/AMyreTWvP1xA5SU6HBKYbazqpr6d3cJIZOlVh4GquwxV&#10;/N1ir+uH/n3h/wA4keQvyY/IDyT5m1rynp2p/mh+ZOlW3mHzVr9/axT3VvFqEYntdOhaVWMSQQug&#10;dVPxSc2P7IVV+en/AD+I/wCcYfIPkK18g/nz+X/lqw8pSeZtYl8teetO0uCO1tLq9lt5b2yvBBEq&#10;osrJbzrKwHx/AT8QJKr8p/8AnGT8/wDzR/zjR+cnlP8ANTy1LNJDpc4tvNOiRvxTVNHnZReWcgPw&#10;nmg5IW+zIqP1UYq/tq0PWtM8yaLo/mLRbtL/AEbXrK31HSb6OvCa2uo1mhkWu9GRgRirwv8A5yr/&#10;AD50/wD5xr/Inz3+bV3DFe6jolott5W0mYnheaveMILKFgpDFBIweTia+mrkdMVfxZ+dfOnmj8xf&#10;NnmDzz511q48w+a/NN7LqGu6xdEGSeeU1JoAFVVFFVFAVVAVQFAGKv6Ef+fUn/OG35XX35NWn/OQ&#10;P5k+TdL87+aPPV/fR+ToNbtYb200zS9OuHsjJFbTq6Cea4glJkZeQQIE4gsXVQv/AD9f/wCcNPy4&#10;svynk/5yG/LHydpnk3zH5Lv7WHz7aaLbR2drqWmahMlqlxJbQKsfrwXEkfxqoLI7+oW4JxVfzwaT&#10;q2p6Dqmna3ouoXGk6xpFzFe6VqlpI0M9vcQOJIpYpEIZXRlBBBqDir+z7/nCn/nINf8AnJj/AJx2&#10;8j/mTeNGPNUcb6J59gjAVU1rTgqXDhV2QXClLhV/ZWRR2xV9XYq/mh/5/af+T9/Kj/zX6/8AdVvs&#10;VftR+R35leQPyp/5w2/5xy82/mR5x0nyT5ctfyr8mrJq2r3UdtGznQ7QiKPmQZJGp8KICzdgcVfH&#10;H5m/8/mP+ccvKlzcWH5d+VvNH5qXEBIj1RIk0XTJaVA4S3lbr/grUbYq8K0//n+Xp8l7bpqn/OM1&#10;xZ6ez0u7q183pczInikL6NArn2Mi/PFX6i/84y/85m/kf/zlbp12/wCW2t3Fn5n0mAXGveQtaiW1&#10;1a0iLBPW9NHkjmi5ED1IZHC1UPxZguKvq3FXYq7FXYq7FXYq7FXYq7FXYq7FXYq7FXYq+V/zZ/5y&#10;r8leQ2u9D8q+n5583QFopre1lpp1lIrBGF1eKGVnQ1rFFyeq8X9KobOg7G9mtZ2obxxqHWZ2j8O8&#10;+Q+NPIe03tv2d2DGs0+LLW2OO8j7+kR5yqwDw2RT84vPX5hecvzL1ZdZ86a0+pzQljp+nR8odPsw&#10;xJK2tryZU2PEueUjAAO7UGew9h+y2k7KAlEceT+eef8Amj+EfbvRJfm72p9vO0O35GMz4eHpjiTw&#10;87HGf4yNudRsXGMd2G50rxLsVdirsVV7S0vNQu7XT9Os59R1G+kENhp1pG0088pBISKNAWZjToBm&#10;Hrtfg0OI5c8hGI+09wHMnyDsuyuyNX2pnGDS4zkmeg6DvJO0R5kgch1foP8Akt/ziRaad9U80fm3&#10;Cmo6oBHNp/kZJFks7RwwflfSRkrcyCgUxqxgHxV9aqsvjHtD7Y5+0SceK8eLu/ikP6RHT+iNu+6B&#10;fpj2O/4G2k7FAz6is2o23IuGM8/3YPW/4z6tthGyD7nREjRY41CIgCoiigAGwAA6UzjH0xdirsVd&#10;irsVdirsVdirsVdirsVdirsVdirsVdirsVdirsVdirsVdirsVdirsVdirsVdirsVdir/AP/S+/mK&#10;uxV2KuxV2KuxV2KuxV2KuxV2KuxV2KuxV2KuxV2KuxV2KuxV2KuxV2KuxV2KuxVI/MnlvQvN+h6j&#10;5b8zaZDrGiarGIr7T5weLBWDowKkMjo6h0dSGRgGUhgDkoTlCQlEkEbgjmC15cUMsDCYEoyBBBFg&#10;g8wQeYL82vzi/wCcVPM3kxrrX/IK3PnDytzMk2lqofVbBCKn93GB9ajDCgMY9QAqCjBXlz032f8A&#10;bwwrDrtx0mOf+eOv9Yb94N2+He2H/AlGQy1HZW0ibOImo/8AJOR5b/wyPDualEARfI0ckcsaSxOs&#10;kcg5RyKQVIPQgjPU8WWGWInAiUTyINg+4vgmfBkwTOPLExlE0QQQQe4g7hfk2l2FWsVbxVk3lDzp&#10;5s8gawmveTdeutC1CqG7SJuVtdogYCO7tnrFOoDsByXkleUbI9GGg7Z9m9H2pEnJGp9Jj6vj/OHv&#10;6cqeu9mvbXtHsGQGGfFivfHLeJ58usDvdxqzXEJAU+/fyy/5zI8s619W0r8zrKPyZq78Yx5ht+cm&#10;jTOeK8nLFpbSrMdpC8aqKtN2zyPtn2P1vZ1zA8TGP4o9B/SjzHnzHm/Q/s1/wSOzO2eHHKXg5j/B&#10;M8zt9EuUtzQG0j/NfZdneWmo2ltf6fdQ31jeRrNZ3tu6yxSxuOSvG6EqysDUEGhzlH0FE4q7FXYq&#10;7FXYq7FXYq7FXYq7FXYq7FXYq/E7/n9f+Zx0X8pfyq/Ke0nMdz568xXGu6oqNubLQ4BGsUi/yyT3&#10;yOK94tuhxV/Npir+p3/nzp5A/wALf84pXXnCaHjdfmb5t1PUre4IoWstOEelxJ7hZ7Wc/Njir9X8&#10;Vdir+Tj/AJ+5anf3/wDzmd5ntbwMLfRfLegWWlFgQDbvafWm412I9aeTptX3rir8ysVf3zaBHp0W&#10;haLFo7+ppMdhbLpclKcrYRKIjSi0qlOw+WKvyC/5/YaxYwf845/ljoEktNS1P8yLbULSHb4oLHSN&#10;TinbrX4Wu4x07/Kqr+ZbFX9mf/PvfzLcea/+cMP+cfdUurj61Ja+Wzo6y8udI9Gu7jTIkqAPsJah&#10;adqUxV8J/wDP7nzDd2v5Q/kx5WjeRbLXPN15qV2qg8GfTbFoowzV6/6axApv17Yq/m4xV/Yb/wA+&#10;zdTtNU/5wh/I17STn9StdXsrpDTkk1vrV8jKQCaVoCPYg4qzv/nO+3065/5w8/5yHj1MgWy+Tb2W&#10;Kor/AKRFxktux/3cqf2dcVfxb4q/oO/58eecLiXSv+cgfIE8xNpY3eg+YNLt67CS6S7tbxqV7i3t&#10;x9GKv3uxV/MJ/wA/rJJD/wA5R/l/EXYxJ+VmmOkRJ4hm1vWwxA6AkKK/IYq/MLV/NH5ofm7e+VdE&#10;1PU9e8/XnlnSLPy/5L0FBNemy03T7eO3t7WytIgwjRI4lqEX4iObVYliqmvmX8hPz08l6M3mPzj+&#10;S/nvyn5eRQ769rPlzU7CyCsAQTcXFukdDX+bFXk2KvT/AMmfzZ81/kb+Z/k381fJd01tr3k7UY7y&#10;OHmUjuoPsXNnNSpMVxCzxOP5WNN6Yq/uO8qeZNM85eVvLfm/RJTNo3mvSrPWNImNKva30CXELbEj&#10;dHBxVP8AFXYq7FXYq7FXYq7FXYq7FXYq7FXh35l/85Dflp+WDzafqmqSa35lioP8K6Mq3N4pJTad&#10;iyQ29FcPSaRCy/YDGgOx7O7J1XaE+HTwMu89B75HYfE7um7Z9odB2Pj8TV5Y4weQ5ylyHpiLlKrF&#10;0NuZ2fnj+Z3/ADkb+ZP5nxT6ZLdr5P8AKs4dJfLejSur3Ebinp3t6eMswoSpVBHG4PxxttT1PsX2&#10;BwaYjJqj4kv5o+gfpl9g7wXwP2n/AOC3qtaDh0EThgbHEd8hHl0h8DI8iJB4KiqiqiKERRRFUAAA&#10;dgBnoEIRhERiKA5Acg+RZMkskjOZMpE2STZJPMk9SV2Sa2sVbwK7Cr0P8t/ys86/mpqv6P8AKmky&#10;SWMEpj1XzLcq8emWRVVZlkuKUeQB0/cx8pKMrFQlXHJ9v+1um7LBgPXm/mjp/WPT3fVy2ANvoHsj&#10;/wAD3XdvGOWX7rT7+s85V0hHnLu4tojfcyHCfqR+UP5EeTfyitBPYRDWvNtzbiDVvOF3Eq3Eikhn&#10;it0HIW8JYA+mpJNF9R5GUNnjHana+p7Sy+JnlfcP4Y+UR0+89SS/TXYPs7ouxMAw6WAjyuX8cyOs&#10;5dTufIXUQBs9szWO8dirsVdirsVdirsVdirsVdirsVdirsVdirsVdirsVdirsVdirsVdirsVdirs&#10;VdirsVdirsVdirsVf//T+/mKuxV2KuxV2KuxV2KuxV2KuxV2KuxV2KuxV2KuxV2KuxV2KuxV2Kux&#10;V2KuxV2KuxV2KuxV8yfnF/zjH5R/Ml7zX9CZPKHnab45dTgjrZ3zhuR+u26kAs1SPWSkm4L+oqhM&#10;3vYvtFq+ypXilcDzgfpP6j5j42NnlPaf2N7P7fx1njWQCo5I7Tj1r+lHn6ZWNzVHd+afnjyB5w/L&#10;fVzonnLRpNKupC5sbxayWV4iMFMlrchQsg3UldnUMvNEJpnsvYntRpO1RUTw5OsDz/zf5w92/eA/&#10;NHtT7CdodgSMskfEw9MkQeHnQ4x/AeWx2s1GUqLD86R4t2KuxV2KuxVnHkH8zPPn5X3X1jyP5hl0&#10;y1eT1bvy/Ov1nSrliQWMtoxCqzcQC8JjkI255yvbHshoe0blXh5D/FH/AH0eR8+RPe997N/8EXtT&#10;saocXjYR/BPeht9EvqjsKA3iP5r70/Lj/nMjydr31bTPzFsG8iaw/GP9LqzXOjTOeK19cKJLapJJ&#10;Ey8FH+7Wzyztj2R13Z1y4ePGP4o77f0hzHn0833r2b/4I3ZfbPDDj8HMa9E9rO30S+mVk0BtM8+E&#10;PsGxv7HU7O21HTbyDUdPvY1ms762kWaGWNhVXjkQlWUjoQaZyz3yKxV2KuxV2KuxV2KuxV2KuxV2&#10;KuxV/J5/z9s/M3/Hv/OXeueXba4E+l/lVoem+Wbf0zWM3LodRu26/aWS89Jv+MdO2KvzGxV/cH/z&#10;i7+Xw/Kz/nHT8lfILQC2u/L3lDS49WhAp/uQnt1uL40/yrmSQ/Tir3nFXYq/nw/5/P8A/OPGtNrP&#10;k3/nJXQLF7vQv0dD5T/MFoULfU5op5JNNvJaVok4naAsaBWSJftSDFX4JYq/eT/nFb/n795W/Lv8&#10;q/LP5c/nv5H8y63qXkjToNI0bzh5XFndyX1naqIrZby2vbmy9OSOJVQyLK/qU5FVJOKvzz/5zh/5&#10;zJ17/nML8xNK1s6Q/lXyD5MtprLyL5VklE00YuWRrq8upFAUz3BjjDBPhRURRyIZ3VfE+Kv7Kf8A&#10;n3Xokugf84V/kBYzQJbvPoVxqQjQEApqeoXV8j7gbus4Y+579cVfOn/P4P8AKnVfPn/OMVh5y0S1&#10;e7u/ym8x2+s6tFGGZhpN3FJZXTqi1r6cskEjE/ZRXPSuKv5YcVfrF/z7t/5+HaN/zi3pOu/lb+am&#10;kaprH5aa1qLaxour6QkdxeaRfTJHFcK1vLJH6lvKI1chH5IwYhH9Q0Veif8APwH/AJ+aeUvz+/Le&#10;f8lPyS0jWLXytr1zBN568161DHaSXcFnMlxBaWcCSyuI2lRHkeQo3w8AnFicVfizir9xf+fINtO/&#10;5lfnreLGTbQeWdKhllqKK8t5IyLTruI2+7FX9G+Kvzx/5yM/591/l5/zlB+e2ifnB+ZPnfW10PSN&#10;BtNDl8haZHHbi4SznuLhSb9mkdEdrhuaJGG/ldSa4q+v/wArvyW/Kf8AJXRI/L35Vfl/ovkbTFRU&#10;nGmWypcXPDo11dNynuH/AMuZ2b3xV6XNDFcRSwTxJPBOjRzQyKGR0YUZWU1BBBoQcVfyS/8APz7/&#10;AJxw8s/849f85Dq3kPTE0byL+Zmkr5j0jRYBxt7C89eSC+tLdf2Yw6LKqjZBJwWiqBir84cVf22f&#10;84eWuoWf/OKX/OOVvqgkW8T8ufLZKSkl1jbToWiU13HGMqOP7PTtir6QxV2KuxV2KuxV2KuxV2Ku&#10;xV4p+ZP/ADkD+Wf5YNNZazrJ1XzFENvKmkBbq/BPEgSryWO3BDAgzOlR9mvTNh2f2XqtfPgwQMj9&#10;g95Ow+JdR2x2/oeyMfiavLHGOgP1Hl9MRcpVYuga5nZ8AfmR/wA5R/mb5+9aw0q4/wCVfeXJNv0f&#10;pEzNfzL8J/f6jRHG4PwwLHsSrM4z03sf/ge4sdT1kuM/zY2I/E7E/Dh+L4X7R/8ABi1Ge8fZsPCj&#10;/PnRn05R3jHqN+Ox/NL5ujjjiXjGgRa1oPHxPvnoeDBjwQEMcRGI5ACh9j45qtVm1WQ5c05Tmecp&#10;EykfeTuvy5x3Yq3irsVXwwz3NxbWdna3F/fXkiw2On2kL3FxPK2yxwwxKzyMeyqCcxNbrsGjxnJm&#10;mIRHU/cOpPkN3Ydm9l6rtLMMGlxyyTPQDkOVk8ox3FyJAHUvuH8pP+cPL3UhBrv5vySadZMGa38j&#10;afclZ5FOym/vISDF3Pp278vskyj4o88k7e9us+qvHpLxw/nfxn5fSPdv570/Q/sl/wACjS6Cs3aF&#10;Zsu/o54o/Aj1n+sOHf6bAk/QHR9G0fy9ptpo2gaVZ6JpFgpSx0qwgjtraFSxYiOKJVRQSSdh1zz9&#10;9fTLFXYq7FXYq7FXYq7FXYq7FXYq7FXYq7FXYq7FXYq7FXYq7FXYq7FXYq7FXYq7FXYq7FXYq7FX&#10;Yq7FXYq//9T7+Yq7FXYq7FXYq7FXYq7FXYq7FXYq7FXYq7FXYq7FXYq7FXYq7FXYq7FXYq7FXYq7&#10;FXYq7FXYqkXmPyz5f836Rd6D5n0i21vSL1eNxY3SB1rQ0dD1R1rVXUhlO6kHfJQnKBEomiORDDJj&#10;jliYTAlEiiDuCDzBHUPgP81v+cO9V0v61rf5T3R1fT1IeTyXfyn65GpJ5m0vJGKzAVFI5eLABv3r&#10;nimegdh+3ufT1j1YOSH87+Mfol8d9+Z5PkHtV/wJdLrOLN2cRhyH+A/3R33rYmB91x2A4Rdvie6t&#10;bywuZ7HUbK60zULVgl5pt7BJbXMLEA8ZYJlSRDQ1oyg56xoe0MGux+LgmJx8v0jmD73597V7I1fZ&#10;ec4NVjOOY3o9R3gixIeYJF2OYUMzHWt4q7FXYq7FWX+SvzA87flxdm78keZbvQRJJ6l1pqES2FwT&#10;x5GazlDQszBQvMKHA+y69c5jtb2S0HaFyMeCZ/ijt8xyPn183ufZ7/gh9rdjVCM/FxD+CfqAG30y&#10;+qNAUADwj+aX2n5D/wCc2LOT0LH8zfKz6a/wI3mXQOd1bsxJ5yTWLj14VUUNI3nY+AzzbtT2E12l&#10;uWKssf6P1f6X9ETJ9s7C/wCCx2Vr6hqL0+Q19W8LPdMcgOpmIB9meU/O/lHz1pw1Xyf5jsPMViAn&#10;rSWUyyNCXHJUmjrzien7LgMO4zjJ45Y5GMgQRzB5vpuLNDNATxyEoyFgg2CDyII5hlOQbHYq7FXY&#10;q7FXYq7FUp1/W9O8taFrXmPWJ/q2k+X7C51LVLmlfTtrSJppXp3oik4q/Alv+f42pmx1ZE/5xztl&#10;1NuX6CuW8zO0C1NFNzENNDNxG54OK9Ph64q/Dbzr5v138wfOHmnz35nuhe+Y/OWrXmta7dgcVe7v&#10;pnnmKrvxXk5oBsBtirOv+cevJNt+ZH58fk35CvlDad5u86aHpeqK3T6pcX0SXH/JItQYq/ubxV2K&#10;uxVJPMnlvQPOOgav5W81aPaeYPLmv2sllrWiX8Sz21zbyji8ckbghgRir8Rfzs/58q+Wda1a+1v8&#10;hvzObyda3bvLF5I8z28l9aQFzUJBqMLeuka9AskUr+MhxV415W/58j/mTJqkTefPzu8r6P5fiIe9&#10;uNEs7y/ujGu7qq3Qso0qBTkWNOvE0oVX5W/85Ex/lLYfmrr/AJb/ACOinm/LXyaRoOheYryUT3eu&#10;PZswudVnkUKh+sTs5i4IgEIjHEEHFXnHkfydrv5h+cvKvkPyxaG+8xectWs9G0S16B7m9mWCIMei&#10;qGcFidgKk7Yq/un8heUNN/L7yN5N8haP/wAcnyToen6Dph48a2+nW0dtGSoJoSsY74qn+pabp+s6&#10;df6Rq1jBqelarbS2ep6bdRrNBcW86GOWGWNwVdHRirKRQg0OKv51f+cn/wDnzr580vzBqnmb/nGC&#10;8tPNPlO/dp4Py51i9Sz1SwdzU29reXRS3uIV/YaaWN1WisZCDIyr4r0v/n2Z/wA5uapqENgPyQud&#10;P9V+Ml9e6vo8NvEtaF3c3xqB1ooJPYHFX0D+cH/OC/l//nC7/nGTzT+ZX5ya/pnnH87vPjweU/y6&#10;8safyfStHk1Dk1/d8pljkup47JJgr+mscMjKV5twkCr8jcVf0u/8+V/yuvPLf5KfmR+al/A8B/M/&#10;zDBYaPzUgS2Hl6OWMToT1U3N3cRmneM4q/Z/FX5Pf85b/wDP1PyV/wA45fmHrH5TeUfy8ufzL85e&#10;W/RTzRezagul6ZZTzRrMLdJBBcyXEio68wFRVJpzLKyhV9Zf84f/APOWflD/AJy8/LObzz5f0mXy&#10;vruh3p0zzl5OuJ1uXsLooJY2jnCRetDKhqknppUhlKgqcVfV+Kv5mf8An9F+Zvl7zT+d/wCXn5d6&#10;NeRX2o/ll5fuG8zvCwb6veazLFMlrJQ7OkEEchFNhIPoVfBH/OIX/ON/mH/nKD87fK35eabaXA8s&#10;w3Eeo/mHrsQITT9FgdTcuZOiySj91CO8jL+yGIVf2o6dp9lpOn2OlaZax2OnaZbxWmn2UI4xwwQo&#10;EjjRR0VVAAGKozFXYq7FXYq7FXYqtd0jRpJGCRoCzuxoABuSSegGKvmD8wP+cs/yw8nmSy0G4k/M&#10;HWVBpBojxtZRsOgmv2PpCtCKReowP2lANc3fZfs7re0d8OM8P847R+Z5+4WXlu3vbPsvsUVqco46&#10;2hH1TPwH030MuEeb4n8/f85M/mz59WezXVk8laHKzcdJ8vNJDO8ZYMi3F+x9dyAKExeirAnkmej9&#10;l/8AA90+GpaqXiH+aPTH5/UfL6fc+L9vf8GLW6kGGgxjDH+dKpzIvbauGO3Mevyl1fPsUUUK8Io1&#10;jWtSqilSepPiTnfYMGPBAQxxEYjoBQ+x8i1WrzarIcuacpzPOUiZE+8ndflzjuxVvFXYqtZlVWd2&#10;CKoJZjsAB1JOAkAWUgEmg9m/K38iPP35syRXOkWo0HywWKz+ctShf6tRWCsLSGsb3bD4vsMI6qVa&#10;VG2PC9ue3Om0d49NWXJ3/wAA+I+r3R2/pA7Pq3sr/wACrW9pVm1t6fF3EfvZb9In6L39Ut+R4CDb&#10;9Mvys/I7yH+U1v6mhWDX/mGeNo9Q82ahxlvpVchmjRqBYYqgfu4gqnipbkw5HyPtHtPU9oZPEzzM&#10;j9g9w5D4P0T2N2FouyMPg6TGIR698j3ykd5H3nYbDZ7DmA7Z2KuxV2KuxV2KuxV2KuxV2KuxV2Ku&#10;xV2KuxV2KuxV2KuxV2KuxV2KuxV2KuxV2KuxV2KuxV2KuxV2KuxV2Kv/1fv5irsVdirsVdirsVdi&#10;rsVdirsVdirsVdirsVdirsVdirsVdirsVdirsVdirsVdirsVdirsVdirsVdiryf8y/yU/L/81bf/&#10;AJ2XSjb6xHH6dl5o04rb6jAAGCgSlXWVV5sQkyOgJ5ceW+Zmh7Q1GiyeJgmYS8uvkRyI8js63tTs&#10;jSdqYTh1WOOSHceh5XE84nziQfN+dn5m/wDOMH5jfl6Z9Q0yA+fPLEZLDVNLgYXsCVUf6TYAyPQV&#10;NXiLrQFnEY2z1Hsb/gg4slQ1g4D/ADhvH4jmPhe/cHwf2l/4D+owXl7Nl4sf9TkQJjl9Mtoy6nfh&#10;IG3qL5vjkjmjWWJ1kjkAZJFNQQehBGeiYc0M0BPHISieRBsH4h8a1Gmy6bIceWJhOPOMgYyHvB3C&#10;plrQ7FWsVbxV2BUVpuoanot/Hq2h6rfaDq0KlYdV025ltLlValV9WFlYq3EVUmh6EEZre0extJ2g&#10;Kz4xLz5H5jf4cnedj+0naPY8r0maUL5jnE++MrjfnV+b6i8lf85hfmf5bEdt5qs7H8wtOStZpuOm&#10;6kASKf6RbxtA4Va0DQBmP2pO+ef9o/8AA5/i0mT/ADZ/8UB/vfi+v9jf8Gj+HtDB/nY/s9Ej8zx/&#10;5r678l/85V/k75u9K3vNdfyTqclR9Q8yKtkmxAHG8DvaHkT8K+tzP8oO2cD2h2HrdAf3+IxHfzj/&#10;AKYWPtfW+x/ansztYf4LnjM/zfpnt/QlUq86p9GRSxTxRzwSLNDMoeGZCGVlYVDKRsQRuCM1T0Cp&#10;irsVdirsVWSRxzRyRSxrLFKpSWJwGVlYUIIOxBGKvgX8zP8An2P/AM4cfmZdXupS/lkfI+sX7s8+&#10;peUL2bS1DMakpZAyWKb/AMtuMVfAX5p/8+RoRBcXn5J/nRJ9YQH6t5f87WilXNNuWpacg4+H+8Zx&#10;V+WX5mf84yf85Tf84g+atH84+ZfJWr+Vp/Kup2+o+W/zK0cLqGlR3drKJLaZb6ASRRsXUMsc4RyO&#10;qUrir94/+fcH/Oe/5if85Wat5r/L38zPKmmQ+YfJmiRauvnbRhJbw3kfrx2xjubNzIqTMX58o3VD&#10;RgI1pir9ZMVdirsVQ15eWenWlzf6hdw2NjZRNNeXtxIsUUUSDk7yO5CqqgVJJoMVfz+f8/FP+fmG&#10;j+YNF178hP8AnHLXP0jYaqkun/mJ+aNmxWCW3PwTafpMgIMiSiqSzj4WSqxclbmFX4H4q/oM/wCf&#10;S3/OFWpaTPZ/85U/mbpJs5Lm0lj/ACb0O7SkvpXCtFNrUiNQqHjLR29R8SM0tOJiYqv3wxV2KuxV&#10;AarqumaHpmoa1rWoW2k6PpNtLeapql5KkFvbW8CF5ZppXIVERQSzE0A3OKv5Ev8An4h/zlyv/OVP&#10;5xqfLE0o/Kn8uVuNK8go4ZfrrSuv1zVGRgCpumjQICKiJEqAxYYq+ZfyA/Izzv8A85Gfmn5a/Kvy&#10;HZtLqeuTB9T1Vo2e20vTo2UXWoXRWnGKFWHcFmKxrV3UFV/az+V35ceWPyg/Lzyf+WXk20Nn5a8l&#10;aZBpmlxtQyOsQ+OaUgANJM5aSRqbuxPfFWe4q/lN/wCfrn/OPPm78tP+cjPMf5srpVxcflx+b8sG&#10;oaX5hjR5Le31VbZIrywuJKUSVnhaaNTs0bfBXg4VV8vf84m/85cfmL/ziL551LzZ5JtrPXdJ8x2k&#10;dj5u8oakZFtL+GFy8Lh4iGjmhLN6clDQM4KsGIxV9t/mr/z+W/5yA86aPcaJ+XHk3y/+VL38fpSa&#10;9E0usapEW2JtnuFit0Jr1aByP2SDvirwf8gf+fen/OUH/OUOv/4q8w6VqHkXynrt21/r/wCZ3nNJ&#10;luLw3DmSae1tZit1eyyEswf4Y2P2pVJxV/TP/wA41f8AOMP5Xf8AOLPkNPJP5b6Y3r3hjm81ebLw&#10;K+paxdRhgst1KoUcU5sI41ARATQVZmZV9E4q7FXYq7FXYq8587fm3+W/5dBk84eb9P0m+EazR6L6&#10;nr6jJG7cVaOyhDzupO3IJQdzl2DTZdRMQxRMpHoBZ+xxtXrcGkxnJnnHHAczIiI+ZfIfnn/nNqRj&#10;PY/lr5QNB8MfmTzE3FKh6ExafbtzdWUEq0k0ZBpWM7jO17N9gdbqalmIxR895f6UbfMgjufMe2/+&#10;C72XoiYaWMtRMdR6cd3R9Z38wYwlE7bvjvzn+Ynn38xGP+OPNuoeYbYsr/oh3EGmhkYsjCwgEduW&#10;StFdkLj+YmpPoPZvsb2dot+DxJd8/V/sfp+y/N8e7a/4JXbXafp8XwYfzcVw/wBlZn7xxcJ7mGgB&#10;QFUUAFABsBTtnUgU8Fdt4UOxV2KuxV2Ks48hflp56/M6+ay8k6C+pRQyelf65cMbfTLRvh5Ce7Ks&#10;OShwTHGryU3CEZy3bPtdouzbjfiZB/DHp/WPIefMjue89mv+B32n21UxHwsJ/jmOY2+iPOWxsHaB&#10;quO36Eflf/ziN5K8oPaax52n/wAe+ZICsscEyGHSbaQcv7uz5N65AYAtcM4qqukcTZ5L2z7Ua3tM&#10;mM5cOP8AmR2Hx6y5devKn6G9mvYPszsMCWOHHl/1Se8uv09IcyPSASNpGT60jjSJEiiRY441Cxxq&#10;AFVQKAADYADOce0X4q7FXYq7FXYq7FXYq7FXYq7FXYq7FXYq7FXYq7FXYq7FXYq7FXYq7FXYq7FX&#10;Yq7FXYq7FXYq7FXYq7FXYq7FXYq//9b7+Yq7FXYq7FXYq7FXYq7FXYq7FXYq7FXYq7FXYq7FXYq7&#10;FXYq7FXYq7FXYq7FXYq7FXYq7FXYq7FXYq7FXYq8C/M7/nG/8t/zMe61Oaxfyx5quCXbzPo4SGWa&#10;Q0+K7gKmG5rxUFnX1OI4pImbTsztnV9nT4sEzHvHOJ945fHmOjou3PZrs/trHwavEJVylynH+rIb&#10;j3cj1Bfnz+ZH/OOX5n/lr9YvZtM/xh5Zh5N/iXQ4pJDHGKnld2PxzwbAsxX1Y1H2pRnqPY/t/ptR&#10;UNUPDl3jeB/TH42O+T4L7Sf8CLW6O8ugl4+PnwmhlA3/AM2dD+bUiTQg8HiljmRZYZFlicVSRCGU&#10;g9wRUZ3uLLDLETgRKJ5EGwfiHybPgyYJnHkiYyiaIIIIPmDuFTLGl2KuxVrFW8VaIDAqwBBFCDuC&#10;DgItINMl8qec/OXkOb1vJPmvVPK3xvK1pZTVs3kcbvLZTCS1kbvV4ifvNea7Q9kezdZucfBLvh6f&#10;s+n5xe37H/4InbfZtCOY5Ij+HJ6xyrmfWB5RkA+o/KH/ADmn570r0rbzr5Z0zzbarwRtS0520u9C&#10;j7cjxsJ4Jm8Avoj7t+J1/wDwOc0LOmyCQ7pek+QsWD8eF9Q7I/4M+myVHXYJQO3qgeKPmTE1KI8g&#10;Zl9O+VP+csfyW8zelFe+YJvJN9LyJs/MsP1JEC9S14rS2Y+Xr19s4vXdha7RX42KUQOtXH/TCx9r&#10;6b2V7V9ldqUNNqISkeUb4Z7f0JVL7H0Np2padq9nBqOk39tqen3Q5W19aSpNDIAaVSSMsrCopsc1&#10;L0KNxV2KuxV2KqU8EF1BNbXMKXFtcI0VxbyqHR0ccWVlaoIINCDirzvyR+Tn5T/lpqmv61+Xf5be&#10;WvI2q+aTGfMV7oWmW2nveekXZPV+rxoDRnZvmSeuKvScVYD+anmLzV5R/Lbz15n8j+V386+cdB0O&#10;9vvK/lJOfLUb6GFmt7YCMFzzcAUXc9Bvir+e3z5/z9X/AOc8fJ8d7YebfyO8r/ltcmqrcar5U8w2&#10;Vzb/ABKK8dQ1L06gsFPKMjfp0xV+dP5z/wDOXn/OSH/OQxNj+Z35n6trmjzOPS8o2Xp6dpVeVYwb&#10;CySGKVlJorSK7/5WKof8sf8AnET/AJyX/OG5tYfIX5MeZ9Stbsr6euXdk+m6YFbcMb++9C3pTf7d&#10;fAYq/cb/AJxF/wCfRvlX8uNQ0v8AMD/nIzULD8w/NViy3Gmfl9YhpNAs5RRke8klVHvXQ/sFFhBr&#10;USihCr9pwAoCqAqqKKo2AAxVvFUNeXlnp1pc3+oXcNjY2UTTXl7cSLFFFEg5O8juQqqoFSSaDFXx&#10;f+bv/Pw//nEn8n9OubnUPza0rzvq0PJYPLHkqaLXbyWVa1jL2shtoSCN/XmjHbrtir+fD/nMf/n4&#10;x+an/OU4u/J+lwN+XH5OiYMnkyznMl1qYiblHJq10oT1aEBxCgEamlfUZRJirwr/AJxx/wCcQPzx&#10;/wCcodbhsfy48qyp5cinWLWvP+pq9totitQH53JU+q6g19KEPJ/k03xV/VR/ziP/AM4e/lr/AM4j&#10;+SH0Hyop13zjriRSed/zAvIlS81GZBtHGor6FtGxPpwhjStWZ3JYqvrXFXYqk+v+XtA816RfeX/N&#10;Oh6f5k0DU4/R1LRNVtoryzuIzuUmgnV43X2YHFXyLqP/AD7t/wCcLNUvJ765/IDQYp7hi0iWk+oW&#10;cIJ/kgtrqOJB7KoGKvXvy7/5xk/5x6/KaeG9/Lv8mvKXlbU7Y8oNcttMgfUVIIIpfSq9xsRWnqdc&#10;Ve6Yq7FXYq7FXkvm/wDPb8o/I0k1t5h896bHqMDiOfRrF21C+Rz0ElrZrNKladXUD32OZGm0ebUy&#10;4cUJTPdEE/c4et7R02hhx6jLDHHlcpCIvu3I3fMnmz/nN+yVJIPIPkS6vZSJEXVfME6WkSMPsSLa&#10;2xuJJVPcNJEc67QewXaGo3yAYo7czZryEb+RIfOu1v8Agt9jaQEYDLPLf6RwxscrlOtj3xEnzD5x&#10;/wCcg/zj88epFqfnKbQ9PkKk6N5bVtLg2FCDMjvdsG/aVpyp6caVztOz/wDgf6HBvmJyn/Sx+Q3/&#10;ANl8HzLtj/gv9q6qxpoxwR8vXP3cUhw/KAPm8Vit4YOQhiWP1GLyFRQszGpZj1JJNSTuc7TTaTDp&#10;o8GKEYDuiAPufM9b2hqdbPxNRklklVXKRka7rN7eStmQ4bsVdirhirsVd44qyfyd5J84fmFqL6V5&#10;I8u3fmK6gcJezwAJaWpIr/pV3IVhiNBUKzc2H2FY7Zzva/tRoezbjklxT/mx3l8ekfib7gXsfZ32&#10;F7U7cqWHHw4j/lJ+mHX6es+VekEA/UQ+8fy0/wCcM9D0s2+q/mlqi+adQQrIvljTWkg0qJgQQJZi&#10;EuLqhHcRIQSrxON88q7Z9s9b2hcIHwsZ6R5n+tLmfcKHk+/+zX/Az7M7IrJkHj5h/FMekH+jDcD3&#10;nikDykH2lp2m6do9jaaXpNhb6XplhEsNjp1pEkEEMSCipHFGFVVA6ACmcg+jI3FXYq7FXYq7FXYq&#10;7FXYq7FXYq7FXYq7FXYq7FXYq7FXYq7FXYq7FXYq7FXYq7FXYq7FXYq7FXYq7FXYq7FXYq7FXYq7&#10;FX//1/v5irsVdirsVdirsVdirsVdirsVdirsVdirsVdirsVdirsVdirsVdirsVdirsVdirsVdirs&#10;VdirsVdirsVdirsVdirwX8xv+cb/AMrvzGlu9SutHPl7zLc1dvMmjN9VleVmDNJcwr+4uGanFmlj&#10;Z+OyuuxGy7O7X1fZ8uLBkMfL+E++J2PydJ2z7Odn9rw4NXhjPagaqY6+mYqQ+B36vhT8xf8AnFb8&#10;z/Ivr32iW4/MXy9EC31zSYWXU4lAH97ptXeQ1NB9XaQnqUQZ6T2T/wAEPFOoayHCf50d4/GPMfDi&#10;9wfEvaH/AIDmoxXk7NyeJH+ZOoz6cpbQl1+rgodZF82E0lngb4Z7aRoriBhR43QlWR1O6kEEEHPQ&#10;dJrcGrhx4Zice8G/n3HyO75B2j2ZquzspxanHLHPukKverHeNtiLB6FvMpwHYq7FXYq7FWsVdiqI&#10;0m81Dy/dvqHl3VL/AMtahIvCTUNHu59PnZdvhaW1eNiNqUJpTbpmm1ns92frP73DEnvA4T840Xpe&#10;zPbDtfs2hp9TMAChEnjiB5RnxRHwD3ny1/zlL+d/lkJG/mWz822saLHHaeYbJJWVRSpFxZm0mLGn&#10;2pGfr0OwHJ6z/gdaWe+DJKHkakP96fmS+g9m/wDBn1+IVqsMMoA5xJxyvvP1xPuEYvfvL/8AznJa&#10;mqecPy3vLZUUf6XoF9DemRu59C7Wy4D29V9u5O2crq/YDtHF/d8OT3Gj/suH7CXvtB/wXexdRtl8&#10;TCf6UeIfDg4j8wHt+gf85WfkdrzQQyebz5eu515G21y0ubBU70a5kj+rVHekppnN6rsbW6Wzlwzi&#10;B1o18+X2vbaD2m7L15iNPqcc5S5REhxf6U+oe4h7boPmjyz5ptvrvljzFpnmOz/5a9Lu4byLf/Lh&#10;dx+Oax3ie4q7FXYq7FXYqg4NO0+1nubq1sbe2ubw8ru4iiRJJTUmrsoBY1J64qjMVdirsVdirx/8&#10;/PyZ8v8A/OQf5Secfye80apqOjaF5zitYr7U9JdI7yL6neQXsZjaVJE3kgUMGUgqSO+KvzO0/wD5&#10;8of845Q3HPU/zL/Ma+twNreC50m3JaoPxOdNl2pUEAA++Kvpn8tf+fZn/OG/5aXFtfw/lYnnfVbV&#10;g0eoecLubV0JX+eykK2Tb77wYq+7NP07T9IsbTS9KsbfTNN0+JILDTrSJIYIIoxxSOOOMBUVQKAA&#10;UGKozFXYq7FXYq7FVOWWKCN5ppFhijBaSVyFVQOpJOwGKvI/MH/OQH5LeWVm/Sn5k6JLNbtwnstO&#10;uP0ndI38rW1gJ5QfYrmRg0ubUS4cUJSPcAT9ziavX6bRw48+SOOPfKQiPmSHifmD/nNn8vLFriHy&#10;15Z8weZ5YhWC7eKLTrOXao+K4k+sLv4wePsD0Ok9je1NRR8LhB6yIj9n1fY8b2h/wS+wdGZDx/Ek&#10;OkAZX7pVwf7J4R5l/wCczfzT1f1IvLmiaF5MtpY6CRhLq15G/wDMk0v1eH6Gt2zp9H/wN5GjqMwH&#10;lEX/ALKVf7kvC9pf8GuAsaPTE7bSyGqPnCN2P88PnrzT+Yf5g+dxNH5w88a1r9tcKEudOluTb2Mg&#10;H81jaiG1J9/Szq9F7F9maWj4fGR1meL7No/7F8/7U/4JnbmvseN4UT0xjg+Ut8g/07DI4o4VCRRr&#10;Eg6IgCjw6DOmxYYYYiEIiMR0AofIPD6jU5dRM5MsjOR5mRMifeTuqZa0OxV2KuwK7CrWKtMyorM7&#10;BVUEsxNAAOpOAkAWeSQCTQ3Jej+Qfyj/ADH/ADOMMnk7yzLc6VMaf4nvybLSlBLDmLl1JmAZaEW6&#10;SsO65x/avtvoNFccZ8WfdH6fjLl/peJ9I7A/4F3a3adTyx/L4++Y9fXlj+r/AE3B3gl9ueQP+cL/&#10;ACppYjvfzI1ebzjfcQTo1k0thpsb1U7tG4uJqFduTqpBIaM7U827V9stfrriJeHDuht85cz58h5P&#10;tfs//wADPsjsoCU4ePk6yyASHT6YfSNxsTchy4n2JpGjaR5f0610fQdLtNF0mxXhZaZYQR29vCpJ&#10;NI4ogqqKknYZyb6EmWKuxV2KuxV2KuxV2KuxV2KuxV2KuxV2KuxV2KuxV2KuxV2KuxV2KuxV2Kux&#10;V2KuxV2KuxV2KuxV2KuxV2KuxV2KuxV2KuxV2Kv/0Pv5irsVdirsVdirsVdirsVdirsVdirsVdir&#10;sVdirsVdirsVdirsVdirsVdirsVdirsVdirsVdirsVdirsVdirsVdirsVdirzbz3+UP5c/mSgbzf&#10;5WtNQvkVUg1uINbahEqmqql3AUm4A78CxQ/tKcv0+qy6afHimYS7wSD9jia3QafW4/C1GOOSB6SA&#10;kPkXxf54/wCcKNdsfVu/y481Ra3bKKroXmClvdABSSEvbdPSkZjQKrwxgftSHrnd9mf8ELVYajqY&#10;jIO8emX2ek/Ie98o7c/4Dug1Fz0U5YZfzT64cvM8Ys9eKVdIvkPzZ5P83+QrkWnnfyxqHlaV3EcU&#10;99EPqsr8eRWG8jL20pA6iORqd89A7N9q+ztdQhk4ZH+GfpP/ABJ9wJfH+2/+B/2x2TcsmEzxj+PH&#10;648rJNeqIHUyiAxzrnSPFt4q7FXYFdhV2KuxV2BWsKoZ7K0eRJzbxieJucVwqhZEb+ZXFGU+4Ncw&#10;NR2ZpNSby4oSPeYgn51btNF25r9FHh0+fJjHdGcoj5A09D0b80vzQ8vSxy6N+ZHmW1WIcYrWbUZ7&#10;y2UDoFtrxp4QB4BKZoNR7D9lZRtjMD3xkf02Psew0f8AwU+39PIGWYZAOk4Rr5xEZf7J6jo3/OWH&#10;566QrC48w6T5mY/YbWdJiFPGv6Newrmk1H/A308v7rNKP9YCX3cL0+j/AODXrIX+Y00J/wBWUoff&#10;4n6HpOl/85wedLaEDW/y70XWZ60aSw1G401aeIWW3vj9HL6c0+f/AIHGqB/d5YEedx+4S+96TSf8&#10;GrQSj+/0+SMv6JjMfMmH3PQdN/5zk8qNCG1v8uvMdpMdjFps1hege/Ke4s9vor7Zqs3sL2rA1GAl&#10;5iQ/3xBd/pf+Cv2Bmjc8ksZ7pQkT/sBMfazfTP8AnMr8l75eV9Lr+g0+0t7pM8xH0WP1qv0VzW5v&#10;ZftPEaOCZ9w4v9zbu9L7d9hakXDV4x/WPB/u+FlFl/zlV+Qd8ypH+YEduzbAXun6lZf9RNrFmFk7&#10;I1uMXPDMe+J/U7PD7Sdl5jw49VhkT3ZIn9LKofz6/JOZQ5/NnynbA9BdataWx+6eRDmDLHKPMEO2&#10;hmhMXGQPuKaW/wCcP5SXdPqn5peUbqvT0tbsHr/wMxyPCWfEO9OYvP8A5En/ALjzroM1enDUrVv1&#10;SYEosecPKRFR5o0gjxF7B/zXiqlJ528mRby+btFjA7vf24/XJiqV3H5o/llaAm7/ADF8sWoHUy6v&#10;ZJT/AIKUYaKLCTyfnn+SkZKt+b3ksuOsS69p7P8A8Cs5P4YeE9yDIDqkGof85K/kVpv+9H5k6XL4&#10;fVBNeV+X1aOSv0Zk4tBqMv0Y5S90Sf0OBqe19Fpv77Pjh/WnGP3ljFx/zl7+REasbbzNqOoOv+64&#10;dE1WMn5NcWsSn6DmbD2f7Rly0+T/AEpH3h1uT2v7GgLOsw/DJE/cSwy8/wCc3vy0id47Hyl5v1Gl&#10;eFwLawghJ9/WvlkA/wCeZzY4/Yvtae/g175RH6XS5P8Agm+z8CR+Yv3Qmft4aYHqH/Oc96ZHj0f8&#10;ql9HcR3Woa36bjwJghspQfl6gzZ4v+B52hMXKWOPvJP3Aj7XRZ/+DJ2PAkQhmn5iMQD85A/Y851L&#10;/nMr8470zJZWHlbQ4HqImisrq5uE8D6st2Iz9MObfD/wNeXiZ/gI/pJ/Q87qP+Dadxi0nuMsn3xE&#10;f998Xl2sfn3+duvRPDqP5navFE5qE01LXSyo8FksYIZafNyffN3p/wDgf9m4zcuOfkTQ/wBiAfte&#10;X1f/AAXu288eGHh4/OMST/szMfY8s1a6vtfuI7vzFqd/5ku4aend6xdz6hKpHcPdPI1fetc3mm9m&#10;+zdOKhgh8RxfbKy8trfbbtvWS4smqyf5svDHyhwj7EOiJGoWNAijoqig+4ZuoxERURQeZnOUyZSJ&#10;JPUr8kwaxVvFWsVdireKuxV2KroEluru20+zglvdRvXEdlp1rG89zO5BISKGMM7saGgUE5g67tPT&#10;aGPFnyRgPM7n3DmfgHa9l9ia7tSfBpMUsh60NhfLil9Mf84h9IeRf+cUvzZ85ejdava2/wCXujSh&#10;WF3rIM18ystQ0enQuGFDsVnlhb2OcF2n/wAETFC46THxH+dLaPwiNz8TH3PrXYX/AAGc+Wp9oZRj&#10;H8yHqny5GR9MSD3CYPe+0vIX/OKn5T+S2gvdQ0yTzzrcRDjUvMHC4hjf4TWGyVVtk4stUZkaRf5y&#10;d8887S7e1vaJ/f5CR/NG0fkNvjzfZOxPZLszsYf4LhEZfzj6pnlfqNkA1yFR8n0kAAAAKAbADNO9&#10;G3irsVdirsVdirsVdirsVdirsVdirsVdirsVdirsVdirsVdirsVdirsVdirsVdirsVdirsVdirsV&#10;dirsVdirsVdirsVdirsVdirsVdir/9H7+Yq7FXYq7FXYq7FXYq7FXYq7FXYq7FXYq7FXYq7FXYq7&#10;FXYq7FXYq7FXYq7FXYq7FXYq7FXYq7FXYq7FXYq7FXYq7FXYq7FXYqh7u0tb+2nsr62ivbO6Qx3N&#10;pOiyRSIwoVdGBDAjqCMVfNHnP/nEf8ovM5ludF0+48g6k55CXQHWK0JVeKK1hKsluqDuIUjY/wA3&#10;TN12d7Q6/QUMOUiI/hPqj8jYHwovMds+x3ZPa1nU4ImZ/iHpnyreUaJrulY8nyZ5w/5w/wDzX8uF&#10;5/Lcum/mBYKVA+qONNvyDXkxtbpzDRf8m5LHsvbO67P/AOCOOWqxfGH/ABMj/vvg+Udsf8BaQ9Wg&#10;z3/Ry/b64D5DgHvfM2taZq3lq+j0zzPo9/5Z1OUMYtP1a2ls5ZApIZo1mVfUXb7SVB6g0zt9B7Ra&#10;DW7YssbPQ+mXylRPwt8t7W9ju1+ywTqNPMRAviA44AecocUR8SCg83bzLsVdirWKt4q7FXYq7FXY&#10;q7FXYq7FXYq1iqk1vBJ9uGN/9ZQf1jIHHGXMAsxkkORKkLGyFaWcAr1pGv8ATKZaPBLnCJ+AcjHr&#10;9Ti+jJOPukR+leLS0HS2ip/qL/TK/wCTdL/qUP8ASj9TkjtvXj/kRk/08v1tfU7M9bWH/gF/pkh2&#10;fphyxw/0o/U1z7W1s/qzZD75y/W5bO0Q1S1hQ+IjUfqGWxwY48ogfAOJLNklzkT8SiAABQAAeAy0&#10;Cmu28KHYq7FXYq1ireKtYq3irsVdirsVaxV2KqbzRo8UTOPVnZY4IRu7uxoqoo3Yk9ABmJqtdg0k&#10;eLNOMB5kD5d/wc/QdlavXz4NNinkI58MTKvfXL3l7T5R/wCcevzl86mN9O8lT6FYSFl/S3mRjpUK&#10;lRsfQdHu2DdmWAj36V47X/8ABA0ODbCJZT/pY/M7/wCxfSuyP+BB2rqiDqZQwR62eOfvEYnh+cwf&#10;Lv8AVnk3/nCTQbX0br8wPN97r049N30fR0GnWYI+3G8zGW4kU9mRoj7eHDdoe3PaOqsQkMUf6PP/&#10;AEx3v3U+pdjf8CrsbQVLLE55it5n02OdQFCj3T4/vv1n5N/LryN+X1o1n5M8r6f5fSRFS5uLeIG5&#10;uAn2TcXL8ppiOxkdjnJZcs8sjKZMieZJsl9GwYMeCAx44iMYigAAAB5AbBmmVtrsVdirsVdirsVd&#10;irsVdirsVdirsVdirsVdirsVdirsVdirsVdirsVdirsVdirsVdirsVdirsVdirsVdirsVdirsVdi&#10;rsVdirsVdirsVdirsVf/0vv5irsVdirsVdirsVdirsVdirsVdirsVdirsVdirsVdirsVdirsVdir&#10;sVdirsVdirsVdirsVdirsVdirsVdirsVdirsVdirsVdirsVdirsVS/VNJ0vXLC40rWtNtdY0y8Xh&#10;d6bewpcQSrWtHikDKwqO4xV87+a/+cSfyY8yGafTtGuvJN9Myt9Z8vXBtoVCigRLKUTWaL4hIV+e&#10;bfQ9v6/RUMOWQA6Xcf8ASysfY852r7I9k9qWdTp4SkTZkBwzPvnHhkfm+bPM/wDzhR55sHaXyf5u&#10;0nzJa8nYWmqRy6bcpH+wivF9ailfsSRED/k52Oi/4I2ogKz4oz84nhPvP1D5U+cdp/8AAW0eU8Wk&#10;zyx89pAZB5AEcBAHnxF88+Yvyd/Nryl/ykH5c63BFRma8sYBqlsqr+282ntcLGpG9ZOPvTOs0nt3&#10;2Zn+qUsZ/pD9MeL7afPe0P8AgUduaXeEIZh/QkNvhPgPyt5jFdW05ZYZ0kdCVeMMOSspowZeoI7g&#10;9M6fTa7T6kXhyRn/AFSD9zwmt7L1ehIGpwzxk8uOJjfusC0RmW4DsCuxVrCreKuxV2KuxV2KuxVr&#10;FW8VdirsCuwq7FXYq1ireKuxVr9eKt4q7FXYFdhVY7pGpeR1jUdWY0A+k5Cc4wiZSIAHU8mePHPJ&#10;IQgDKR2AAsk9wCceX9A8xebSf8JeW9X81Isghkn0exuL2GNz2lmhRo4/m7AZoNX7V9mabaWaJP8A&#10;R9f+5sfMvX9n+wHbuu3hppxF1c6x/GpmJI9wL6B8sf8AOJP5za+0cmqWGmeSrT1AJW1W8W4uTF/P&#10;FBYfWFJ/yZJUPjvtnKa3/gj4htp8RPnI1v7hd/6YPf8AZn/AVzyo6zURjvyxgysf1pcNH/Nk+jvK&#10;v/OE3kfT/Rm86eaNW83zpyE1laU0exkDeKQPJdAjsVuR9+cjrvbTtPVWPE8MHpAcP+y3l/sn0Xsr&#10;/gZdh6CicXiyHXIeL5w2xn/SPpzyh+WvkDyFHw8neUNL0CRoxFNe2tugupkXoJrlgZpaeLuc5fJl&#10;nkkZTJJPMncvd4cGPBAQxxEYgUAAAAPIBm+QbXYq7FXYq7FXYq7FXYq7FXYq7FXYq7FXYq7FXYq7&#10;FXYq7FXYq7FXYq7FXYq7FXYq7FXYq7FXYq7FXYq7FXYq7FXYq7FXYq7FXYq7FXYq7FXYq7FXYq7F&#10;X//T+/mKuxV2KuxV2KuxV2KuxV2KuxV2KuxV2KuxV2KuxV2KuxV2KuxV2KuxV2KuxV2KuxV2KuxV&#10;2KuxV2KuxV2KuxV2KuxV2KuxV2KuxV2KuxV2KuxV2KuxViXmXyD5H85hB5t8n6N5laIUgl1KxguZ&#10;I/eN5EZkPgVIOESI3CJREhRFvBNe/wCcOfyY1ZT+ibXWfJ0rOXaXSNRkkWp7CHUBeRKvsiAZvNL7&#10;Tdpab6M8vieIfKVh5XXew3YmtFZNLjHnEeGficfCT8Xi+vf84O6xEbmXyt+ZFtdKf95NO1nTmjYf&#10;693bTEH6LfOi0v8AwQ9djoZYQmOuxiT8jX+xeM1//Aa7Ly8RwZMmInkLE4j4EcR/07x7W/8AnFP8&#10;9dGKCDyzpvmhT/eSaJqkFF+jURYMdutAfaudBpv+CPppf3uKUf6pEvv4XkNb/wABXXQI/L6jHMde&#10;ISx/d4l/Y8p1b8uvzG0F511n8vPM2nx2wJlvG0q6ltQB3+swxyQ/8Pm8we2vZWUD97wk9JRI+2iP&#10;teV1f/Ax7fwE1g4wOsZRN+4EiX+xYGuoWLPJGLuH1YTxmhLhXQ+DqTVT7EZusPa2jzGseaEiegkL&#10;+VvL6n2f7S0sTLNpssIjrKEgPmRSLBBAIOx6HNg6lvCh2KuxV2BWsKt4q7FXYq7FXYq7FXYq7FXY&#10;qoS3NtDX1riOLiOTc3VaAdzU5j59VhwC8s4xHmQPvcvS6DUauXDgxyyS7oxMj8gCmuj6TrfmOMy+&#10;WvL+seZ41/b0bTrvUQfkbWKWv0Zp9R7U9mYDUs8f825/7kF6TRewXburBMNLMV/OrH/00MXqmjf8&#10;49/nfrwt3svy4v7O3mID3Oqz2mniIHerxXEyz9P5Yj70zSaj/ghdn47EBOZ8gAD8zf2PUaP/AID3&#10;bGYA5ZYsYPMGRlIfCIMT/pnr+if84UfmTfM3+IfN3lzy5Cw/dNZR3WrSj/XR1sFB+Tn5nOf1P/BI&#10;zH+5wxj/AFiZfdwvX6L/AICmmif8J1M5juhEQ+2RyfcHsugf84SeQbI283mXzZ5g8xzxf39rA1vp&#10;1nL80iiecfRPnPar207U1FjxOAHpEAfI/V9r2PZ//Ax7B0nCfB8SQ6zkZX742IH/AEr2/wAtf84/&#10;fkx5TaKTR/y60h7m3kE1vf6lG2qXUcg6OlxftcSqfcNnO6jWZtRLiyzlM98iT972Wi7N0uijw6fF&#10;DGDvUYiI+wB7CqqqhVAVVFFUbAAdhmO5reKuxV2KuxV2KuxV2KuxV2KuxV2KuxV2KuxV2KuxV2Ku&#10;xV2KuxV2KuxV2KuxV2KuxV2KuxV2KuxV2KuxV2KuxV2KuxV2KuxV2KuxV2KuxV2KuxV2KuxV2Kux&#10;V2KuxV//1Pv5irsVdirsVdirsVdirsVdirsVdirsVdirsVdirsVdirsVdirsVdirsVdirsVdirsV&#10;dirsVdirsVdirsVdirsVdirsVdirsVdirsVdirsVdirsVdirsVdirsVdirsVdiqVatoWia9B9V1z&#10;RrHWbU9ba+t4riP/AIGVWGKvL9T/AOcefyP1aNorj8rvL1ojHk/6Ns001ietS1l6JJ965fh1OXCb&#10;xzlE+RI+5xdVodPqo8ObHGce6URIfaCwa9/5w/8AyNuYnis9D1XRy4NZbXWtRlYE9x9bnuAPoFM2&#10;WP2i7SxmxqMnxkT9ht0ef2M7FzRMZaTFv3QET84gH7WFz/8AOD/5dks1n528325P2IpptNmiX6Pq&#10;COf+DzYx9te1o/5W/wDNj+p00/8AgX+z0v8AkPXunk/4piV9/wA4L8nZtL/Nee2Un4UvNFjuQPpi&#10;u7cnM/H/AMEHtKI3EJe+J/QQ6jN/wHexckiYyywHcJRr/ZRkftSiT/nBrzFGp9H80tNvG7c9Dmtg&#10;fu1CfMgf8EbXdceP5S/4pxZf8BfsrpmzD4wP+8CQXX/OE35lqx+pecfLMydhOl5Ef+FSSmZWP/gk&#10;5h9WCJ90iP0F12b/AICenJ/d6qQHnAS+6UUsf/nC785B9jW/Jkg8WvdRT9Wntlw/4JR/5R/9n/x1&#10;xj/wER/ymf8ASv8A6uKP/QmH51/9XPyQf+3nqX/eKyX/ACcr/oH/ANn/AMdR/wAmQ/6DP+lX/Vxe&#10;v/OF/wCdB+1q/kpB4jUNRb/u2Lg/5OUf+Uf/AGf/AB1P/JkP+gz/AKVf9XEXF/zhT+bLkev5n8ow&#10;Dvwkv5f120eQl/wSZ9MA/wBN+xnH/gIw66w/8q/+Pshtv+cIPN8gH1z8wtHtW7mHT7i4H3NPDmJP&#10;/gj6w/TigPfxH9Idnj/4C3Zo+vPlPu4R/vSmcH/OCupcgbv83YSndbby6Y2/4KTU5R/wuUS/4Ina&#10;B5Qxj4S/4pyI/wDAZ7HHPLmP+dD/AIhlll/zg55REapqn5heZJ3A3lsItPtST8pra6H4Zg5PbntW&#10;R2yCPujH9ILtsH/Aq7AxxAlilM95nO/9iYj7GV6V/wA4YflBYNyvrvzL5gqKMt9qSxA/9IMNrT6K&#10;Zg5/avtTN9WeQ91R/wByA7XSf8D/ALB0xuGlgf615P8AdmTOdK/5xe/IfR5RNb/l7a3kg76ndXup&#10;A16gre3E4I9qUzWZ+1NXnFZMs5DzkT95d3peweztLLiw6fFA98YRifmA9G0P8tfy68syrP5c8g+X&#10;NAnXcT6dpdpavXrXlFEpr9OYRJLtQKZtgS7FXYq7FXYq7FXYq7FXYq7FXYq7FXYq7FXYq7FXYq7F&#10;XYq7FXYq7FXYq7FXYq7FXYq7FXYq7FXYq7FXYq7FXYq7FXYq7FXYq7FXYq7FXYq7FXYq7FXYq7FX&#10;Yq7FXYq7FXYq7FXYq7FX/9X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1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X+/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D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0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S&#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lQSwECLQAUAAYACAAAACEAihU/mAwBAAAVAgAAEwAAAAAAAAAAAAAAAAAAAAAAW0Nv&#10;bnRlbnRfVHlwZXNdLnhtbFBLAQItABQABgAIAAAAIQA4/SH/1gAAAJQBAAALAAAAAAAAAAAAAAAA&#10;AD0BAABfcmVscy8ucmVsc1BLAQItABQABgAIAAAAIQDnou9DuAYAADY0AAAOAAAAAAAAAAAAAAAA&#10;ADwCAABkcnMvZTJvRG9jLnhtbFBLAQItABQABgAIAAAAIQBYYLMbugAAACIBAAAZAAAAAAAAAAAA&#10;AAAAACAJAABkcnMvX3JlbHMvZTJvRG9jLnhtbC5yZWxzUEsBAi0AFAAGAAgAAAAhADXEJCvhAAAA&#10;DAEAAA8AAAAAAAAAAAAAAAAAEQoAAGRycy9kb3ducmV2LnhtbFBLAQItAAoAAAAAAAAAIQAXZ3D9&#10;XO0DAFztAwAVAAAAAAAAAAAAAAAAAB8LAABkcnMvbWVkaWEvaW1hZ2UxLmpwZWdQSwUGAAAAAAYA&#10;BgB9AQAArvgDAAAA&#10;">
            <v:rect id="Rectangle 97" o:spid="_x0000_s1041"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3cUA&#10;AADbAAAADwAAAGRycy9kb3ducmV2LnhtbESPT2sCMRTE74V+h/AKvdVsPayyGkXEQg9CqX/A43Pz&#10;TBY3L8sm7m776ZuC4HGYmd8w8+XgatFRGyrPCt5HGQji0uuKjYLD/uNtCiJEZI21Z1LwQwGWi+en&#10;ORba9/xN3S4akSAcClRgY2wKKUNpyWEY+YY4eRffOoxJtkbqFvsEd7UcZ1kuHVacFiw2tLZUXnc3&#10;p2C62Z7Op3zy1W3NsQpm89vby16p15dhNQMRaYiP8L39qRXkE/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dbdxQAAANsAAAAPAAAAAAAAAAAAAAAAAJgCAABkcnMv&#10;ZG93bnJldi54bWxQSwUGAAAAAAQABAD1AAAAigMAAAAA&#10;" fillcolor="#03c" stroked="f" strokecolor="black [0]" strokeweight="0" insetpen="t">
              <v:shadow color="#ccc"/>
              <o:lock v:ext="edit" shapetype="t"/>
              <v:textbox inset="2.88pt,2.88pt,2.88pt,2.88pt"/>
            </v:rect>
            <v:group id="Group 257" o:spid="_x0000_s1042"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36" o:spid="_x0000_s1043"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91" o:spid="_x0000_s1044"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3102C9" w:rsidRPr="00315520" w:rsidRDefault="003102C9" w:rsidP="004F76EF">
                        <w:pPr>
                          <w:pStyle w:val="Default"/>
                          <w:spacing w:after="34"/>
                          <w:rPr>
                            <w:rFonts w:ascii="Times New Roman" w:hAnsi="Times New Roman" w:cs="Times New Roman"/>
                            <w:sz w:val="22"/>
                            <w:szCs w:val="22"/>
                          </w:rPr>
                        </w:pPr>
                      </w:p>
                      <w:p w:rsidR="003228D4" w:rsidRPr="005227AA" w:rsidRDefault="00C52CCD" w:rsidP="00C52CCD">
                        <w:pPr>
                          <w:spacing w:after="225" w:line="240" w:lineRule="auto"/>
                          <w:jc w:val="center"/>
                          <w:rPr>
                            <w:rFonts w:asciiTheme="majorHAnsi" w:eastAsia="Times New Roman" w:hAnsiTheme="majorHAnsi" w:cs="Arial"/>
                            <w:color w:val="FF0000"/>
                            <w:sz w:val="32"/>
                            <w:szCs w:val="32"/>
                          </w:rPr>
                        </w:pPr>
                        <w:r w:rsidRPr="00C52CCD">
                          <w:rPr>
                            <w:rFonts w:ascii="Arial" w:eastAsia="Times New Roman" w:hAnsi="Arial" w:cs="Arial"/>
                            <w:color w:val="FF0000"/>
                            <w:sz w:val="32"/>
                            <w:szCs w:val="32"/>
                          </w:rPr>
                          <w:t xml:space="preserve">ÖZEL ÖĞRENME GÜÇLÜĞÜ </w:t>
                        </w:r>
                        <w:r w:rsidRPr="005227AA">
                          <w:rPr>
                            <w:rFonts w:asciiTheme="majorHAnsi" w:eastAsia="Times New Roman" w:hAnsiTheme="majorHAnsi" w:cs="Arial"/>
                            <w:color w:val="FF0000"/>
                            <w:sz w:val="32"/>
                            <w:szCs w:val="32"/>
                          </w:rPr>
                          <w:t>NEDİR?</w:t>
                        </w:r>
                      </w:p>
                      <w:p w:rsidR="00407C39" w:rsidRPr="00A93752" w:rsidRDefault="005F5CF9" w:rsidP="00407C39">
                        <w:pPr>
                          <w:spacing w:after="225" w:line="240" w:lineRule="auto"/>
                          <w:rPr>
                            <w:rFonts w:ascii="Times New Roman" w:hAnsi="Times New Roman" w:cs="Times New Roman"/>
                            <w:color w:val="000000" w:themeColor="text1"/>
                            <w:sz w:val="26"/>
                            <w:szCs w:val="26"/>
                          </w:rPr>
                        </w:pPr>
                        <w:r w:rsidRPr="00A93752">
                          <w:rPr>
                            <w:rFonts w:ascii="Times New Roman" w:hAnsi="Times New Roman" w:cs="Times New Roman"/>
                            <w:color w:val="000000" w:themeColor="text1"/>
                            <w:sz w:val="26"/>
                            <w:szCs w:val="26"/>
                          </w:rPr>
                          <w:t>Özgül</w:t>
                        </w:r>
                        <w:r w:rsidR="00407C39" w:rsidRPr="00A93752">
                          <w:rPr>
                            <w:rFonts w:ascii="Times New Roman" w:hAnsi="Times New Roman" w:cs="Times New Roman"/>
                            <w:color w:val="000000" w:themeColor="text1"/>
                            <w:sz w:val="26"/>
                            <w:szCs w:val="26"/>
                          </w:rPr>
                          <w:t xml:space="preserve"> (özel)</w:t>
                        </w:r>
                        <w:r w:rsidRPr="00A93752">
                          <w:rPr>
                            <w:rFonts w:ascii="Times New Roman" w:hAnsi="Times New Roman" w:cs="Times New Roman"/>
                            <w:color w:val="000000" w:themeColor="text1"/>
                            <w:sz w:val="26"/>
                            <w:szCs w:val="26"/>
                          </w:rPr>
                          <w:t xml:space="preserve"> öğrenme güçlüğü, kişinin kronolojik yaşı, ölçülen zekâ düzeyi ve aldığı eğitim göz önünde bulundurulduğunda;</w:t>
                        </w:r>
                      </w:p>
                      <w:p w:rsidR="005F5CF9" w:rsidRPr="00A93752" w:rsidRDefault="00407C39" w:rsidP="00407C39">
                        <w:pPr>
                          <w:spacing w:after="225" w:line="240" w:lineRule="auto"/>
                          <w:rPr>
                            <w:rFonts w:ascii="Times New Roman" w:hAnsi="Times New Roman" w:cs="Times New Roman"/>
                            <w:color w:val="000000" w:themeColor="text1"/>
                            <w:sz w:val="26"/>
                            <w:szCs w:val="26"/>
                          </w:rPr>
                        </w:pPr>
                        <w:r w:rsidRPr="00A93752">
                          <w:rPr>
                            <w:rFonts w:ascii="Times New Roman" w:hAnsi="Times New Roman" w:cs="Times New Roman"/>
                            <w:color w:val="000000" w:themeColor="text1"/>
                            <w:sz w:val="26"/>
                            <w:szCs w:val="26"/>
                          </w:rPr>
                          <w:t>O</w:t>
                        </w:r>
                        <w:r w:rsidR="005F5CF9" w:rsidRPr="00A93752">
                          <w:rPr>
                            <w:rFonts w:ascii="Times New Roman" w:hAnsi="Times New Roman" w:cs="Times New Roman"/>
                            <w:color w:val="000000" w:themeColor="text1"/>
                            <w:sz w:val="26"/>
                            <w:szCs w:val="26"/>
                          </w:rPr>
                          <w:t>kuma, matematik ve yazılı anlatımın, beklenenin önem</w:t>
                        </w:r>
                        <w:r w:rsidR="004A0E28" w:rsidRPr="00A93752">
                          <w:rPr>
                            <w:rFonts w:ascii="Times New Roman" w:hAnsi="Times New Roman" w:cs="Times New Roman"/>
                            <w:color w:val="000000" w:themeColor="text1"/>
                            <w:sz w:val="26"/>
                            <w:szCs w:val="26"/>
                          </w:rPr>
                          <w:t>li ölçüde altında olmasıdır. Özel Öğrenme Güçlüğü</w:t>
                        </w:r>
                        <w:r w:rsidR="005F5CF9" w:rsidRPr="00A93752">
                          <w:rPr>
                            <w:rFonts w:ascii="Times New Roman" w:hAnsi="Times New Roman" w:cs="Times New Roman"/>
                            <w:color w:val="000000" w:themeColor="text1"/>
                            <w:sz w:val="26"/>
                            <w:szCs w:val="26"/>
                          </w:rPr>
                          <w:t xml:space="preserve"> görsel, işitsel, motor duyusal alandaki özürlerden, zihinsel gelişim geriliğinden, yaygın gelişimsel bozukluklardan, fırsat eksikliği, yetersiz öğrenim gibi okula ilişkin zorluklardan, kültürel etkenlerden, duygusal bozukluk ve iletişim </w:t>
                        </w:r>
                        <w:proofErr w:type="gramStart"/>
                        <w:r w:rsidR="005F5CF9" w:rsidRPr="00A93752">
                          <w:rPr>
                            <w:rFonts w:ascii="Times New Roman" w:hAnsi="Times New Roman" w:cs="Times New Roman"/>
                            <w:color w:val="000000" w:themeColor="text1"/>
                            <w:sz w:val="26"/>
                            <w:szCs w:val="26"/>
                          </w:rPr>
                          <w:t>bozukluğundan , çevresel</w:t>
                        </w:r>
                        <w:proofErr w:type="gramEnd"/>
                        <w:r w:rsidR="005F5CF9" w:rsidRPr="00A93752">
                          <w:rPr>
                            <w:rFonts w:ascii="Times New Roman" w:hAnsi="Times New Roman" w:cs="Times New Roman"/>
                            <w:color w:val="000000" w:themeColor="text1"/>
                            <w:sz w:val="26"/>
                            <w:szCs w:val="26"/>
                          </w:rPr>
                          <w:t xml:space="preserve"> etmenlerden ayırt edilmelidir.  Özgül Öğrenme Güçlüğü terimi, “</w:t>
                        </w:r>
                        <w:proofErr w:type="spellStart"/>
                        <w:r w:rsidR="005F5CF9" w:rsidRPr="00A93752">
                          <w:rPr>
                            <w:rFonts w:ascii="Times New Roman" w:hAnsi="Times New Roman" w:cs="Times New Roman"/>
                            <w:color w:val="000000" w:themeColor="text1"/>
                            <w:sz w:val="26"/>
                            <w:szCs w:val="26"/>
                          </w:rPr>
                          <w:t>disleksi</w:t>
                        </w:r>
                        <w:proofErr w:type="spellEnd"/>
                        <w:r w:rsidR="005F5CF9" w:rsidRPr="00A93752">
                          <w:rPr>
                            <w:rFonts w:ascii="Times New Roman" w:hAnsi="Times New Roman" w:cs="Times New Roman"/>
                            <w:color w:val="000000" w:themeColor="text1"/>
                            <w:sz w:val="26"/>
                            <w:szCs w:val="26"/>
                          </w:rPr>
                          <w:t>” (okuma alanında güçlük), “</w:t>
                        </w:r>
                        <w:proofErr w:type="spellStart"/>
                        <w:r w:rsidR="005F5CF9" w:rsidRPr="00A93752">
                          <w:rPr>
                            <w:rFonts w:ascii="Times New Roman" w:hAnsi="Times New Roman" w:cs="Times New Roman"/>
                            <w:color w:val="000000" w:themeColor="text1"/>
                            <w:sz w:val="26"/>
                            <w:szCs w:val="26"/>
                          </w:rPr>
                          <w:t>disgrafi</w:t>
                        </w:r>
                        <w:proofErr w:type="spellEnd"/>
                        <w:r w:rsidR="005F5CF9" w:rsidRPr="00A93752">
                          <w:rPr>
                            <w:rFonts w:ascii="Times New Roman" w:hAnsi="Times New Roman" w:cs="Times New Roman"/>
                            <w:color w:val="000000" w:themeColor="text1"/>
                            <w:sz w:val="26"/>
                            <w:szCs w:val="26"/>
                          </w:rPr>
                          <w:t>” ( yazı alanında güçlük) ve “</w:t>
                        </w:r>
                        <w:proofErr w:type="spellStart"/>
                        <w:r w:rsidR="005F5CF9" w:rsidRPr="00A93752">
                          <w:rPr>
                            <w:rFonts w:ascii="Times New Roman" w:hAnsi="Times New Roman" w:cs="Times New Roman"/>
                            <w:color w:val="000000" w:themeColor="text1"/>
                            <w:sz w:val="26"/>
                            <w:szCs w:val="26"/>
                          </w:rPr>
                          <w:t>diskakuli</w:t>
                        </w:r>
                        <w:proofErr w:type="spellEnd"/>
                        <w:r w:rsidR="005F5CF9" w:rsidRPr="00A93752">
                          <w:rPr>
                            <w:rFonts w:ascii="Times New Roman" w:hAnsi="Times New Roman" w:cs="Times New Roman"/>
                            <w:color w:val="000000" w:themeColor="text1"/>
                            <w:sz w:val="26"/>
                            <w:szCs w:val="26"/>
                          </w:rPr>
                          <w:t xml:space="preserve">” (matematik alanında </w:t>
                        </w:r>
                        <w:proofErr w:type="spellStart"/>
                        <w:r w:rsidR="005F5CF9" w:rsidRPr="00A93752">
                          <w:rPr>
                            <w:rFonts w:ascii="Times New Roman" w:hAnsi="Times New Roman" w:cs="Times New Roman"/>
                            <w:color w:val="000000" w:themeColor="text1"/>
                            <w:sz w:val="26"/>
                            <w:szCs w:val="26"/>
                          </w:rPr>
                          <w:t>güçük</w:t>
                        </w:r>
                        <w:proofErr w:type="spellEnd"/>
                        <w:r w:rsidR="005F5CF9" w:rsidRPr="00A93752">
                          <w:rPr>
                            <w:rFonts w:ascii="Times New Roman" w:hAnsi="Times New Roman" w:cs="Times New Roman"/>
                            <w:color w:val="000000" w:themeColor="text1"/>
                            <w:sz w:val="26"/>
                            <w:szCs w:val="26"/>
                          </w:rPr>
                          <w:t>) terimlerinin hepsini kapsamaktadır.</w:t>
                        </w:r>
                      </w:p>
                      <w:p w:rsidR="00A6253C" w:rsidRDefault="00A6253C" w:rsidP="00407C39">
                        <w:pPr>
                          <w:spacing w:after="225" w:line="240" w:lineRule="auto"/>
                          <w:rPr>
                            <w:rFonts w:asciiTheme="majorHAnsi" w:hAnsiTheme="majorHAnsi" w:cs="Helvetica"/>
                            <w:b/>
                            <w:color w:val="000000" w:themeColor="text1"/>
                            <w:sz w:val="24"/>
                            <w:szCs w:val="24"/>
                          </w:rPr>
                        </w:pPr>
                      </w:p>
                      <w:p w:rsidR="00A6253C" w:rsidRPr="005227AA" w:rsidRDefault="00A6253C" w:rsidP="00407C39">
                        <w:pPr>
                          <w:spacing w:after="225" w:line="240" w:lineRule="auto"/>
                          <w:rPr>
                            <w:rFonts w:asciiTheme="majorHAnsi" w:eastAsia="Times New Roman" w:hAnsiTheme="majorHAnsi" w:cs="Arial"/>
                            <w:b/>
                            <w:color w:val="000000" w:themeColor="text1"/>
                            <w:sz w:val="24"/>
                            <w:szCs w:val="24"/>
                          </w:rPr>
                        </w:pPr>
                      </w:p>
                    </w:txbxContent>
                  </v:textbox>
                </v:rect>
                <v:group id="Group 235" o:spid="_x0000_s1045"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93" o:spid="_x0000_s1046"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GccA&#10;AADbAAAADwAAAGRycy9kb3ducmV2LnhtbESPT2vCQBTE74V+h+UVvBTd1IN/UjcipYIeLJh46PGR&#10;fU3SZN+G7FZXP71bKPQ4zMxvmNU6mE6caXCNZQUvkwQEcWl1w5WCU7EdL0A4j6yxs0wKruRgnT0+&#10;rDDV9sJHOue+EhHCLkUFtfd9KqUrazLoJrYnjt6XHQz6KIdK6gEvEW46OU2SmTTYcFyosae3mso2&#10;/zEKPtvQFZtwWF6/n4/7j5s9Ldz8XanRU9i8gvAU/H/4r73TCuZT+P0Sf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hnHAAAA2wAAAA8AAAAAAAAAAAAAAAAAmAIAAGRy&#10;cy9kb3ducmV2LnhtbFBLBQYAAAAABAAEAPUAAACMAwAAAAA=&#10;" strokecolor="white [3212]">
                    <v:fill r:id="rId11" o:title="REHBERLİK LOGO" opacity="3932f" recolor="t" rotate="t" type="frame"/>
                  </v:oval>
                  <v:rect id="Rectangle 96" o:spid="_x0000_s1047"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kOsQA&#10;AADbAAAADwAAAGRycy9kb3ducmV2LnhtbESPQWsCMRSE74X+h/AKvRTNqqDL1ihFELxY0Va8Pjev&#10;m9DNy7pJdeuvN0Khx2FmvmGm887V4kxtsJ4VDPoZCOLSa8uVgs+PZS8HESKyxtozKfilAPPZ48MU&#10;C+0vvKXzLlYiQTgUqMDE2BRShtKQw9D3DXHyvnzrMCbZVlK3eElwV8thlo2lQ8tpwWBDC0Pl9+7H&#10;Kchp7c1G7vPT8ZCNrut3q18mVqnnp+7tFUSkLv6H/9orrWAyg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ZDrEAAAA2wAAAA8AAAAAAAAAAAAAAAAAmAIAAGRycy9k&#10;b3ducmV2LnhtbFBLBQYAAAAABAAEAPUAAACJAwAAAAA=&#10;" fillcolor="#6cf" stroked="f" strokecolor="black [0]" strokeweight="0" insetpen="t">
                    <v:shadow color="#ccc"/>
                    <o:lock v:ext="edit" shapetype="t"/>
                    <v:textbox inset="2.88pt,2.88pt,2.88pt,2.88pt"/>
                  </v:rect>
                  <v:rect id="Rectangle 98" o:spid="_x0000_s1048"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oDcUA&#10;AADbAAAADwAAAGRycy9kb3ducmV2LnhtbESPW2sCMRSE3wv+h3CEvtXEC1q2RmkVQR8Kai/Pp5vT&#10;3cXNybJJ1/jvjVDwcZiZb5j5MtpadNT6yrGG4UCBIM6dqbjQ8PmxeXoG4QOywdoxabiQh+Wi9zDH&#10;zLgzH6g7hkIkCPsMNZQhNJmUPi/Joh+4hjh5v661GJJsC2laPCe4reVIqam0WHFaKLGhVUn56fhn&#10;NXRqvHs/reNBxZ/913CqLuvvt5XWj/34+gIiUAz38H97azTMJn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WgNxQAAANsAAAAPAAAAAAAAAAAAAAAAAJgCAABkcnMv&#10;ZG93bnJldi54bWxQSwUGAAAAAAQABAD1AAAAigMAAAAA&#10;" fillcolor="#ccd6f5" stroked="f" strokecolor="black [0]" strokeweight="0" insetpen="t">
                    <v:shadow color="#ccc"/>
                    <o:lock v:ext="edit" shapetype="t"/>
                    <v:textbox inset="2.88pt,2.88pt,2.88pt,2.88pt"/>
                  </v:rect>
                  <v:rect id="Rectangle 99" o:spid="_x0000_s1049"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Z1cUA&#10;AADbAAAADwAAAGRycy9kb3ducmV2LnhtbESPQUvDQBSE7wX/w/KEXordqNSE2E2QguClitXS6zP7&#10;zC5m36bZbRv99a5Q8DjMzDfMsh5dJ440BOtZwfU8A0HceG25VfD+9nhVgAgRWWPnmRR8U4C6upgs&#10;sdT+xK903MRWJAiHEhWYGPtSytAYchjmvidO3qcfHMYkh1bqAU8J7jp5k2V30qHltGCwp5Wh5mtz&#10;cAoKWnvzIrfF/mOX3f6sn62e5Vap6eX4cA8i0hj/w+f2k1aQL+DvS/oB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VnVxQAAANsAAAAPAAAAAAAAAAAAAAAAAJgCAABkcnMv&#10;ZG93bnJldi54bWxQSwUGAAAAAAQABAD1AAAAigMAAAAA&#10;" fillcolor="#6cf" stroked="f" strokecolor="black [0]" strokeweight="0" insetpen="t">
                    <v:shadow color="#ccc"/>
                    <o:lock v:ext="edit" shapetype="t"/>
                    <v:textbox inset="2.88pt,2.88pt,2.88pt,2.88pt"/>
                  </v:rect>
                  <v:rect id="Rectangle 100" o:spid="_x0000_s1050"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HosQA&#10;AADbAAAADwAAAGRycy9kb3ducmV2LnhtbESPQWsCMRSE70L/Q3iFXkSztaDL1iilIHixoq14fW5e&#10;N6Gbl3WT6ra/3giCx2FmvmGm887V4kRtsJ4VPA8zEMSl15YrBV+fi0EOIkRkjbVnUvBHAeazh94U&#10;C+3PvKHTNlYiQTgUqMDE2BRShtKQwzD0DXHyvn3rMCbZVlK3eE5wV8tRlo2lQ8tpwWBD74bKn+2v&#10;U5DTypu13OXHwz57+V99WN2fWKWeHru3VxCRungP39pLrWAyhu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x6LEAAAA2wAAAA8AAAAAAAAAAAAAAAAAmAIAAGRycy9k&#10;b3ducmV2LnhtbFBLBQYAAAAABAAEAPUAAACJAwAAAAA=&#10;" fillcolor="#6cf" stroked="f" strokecolor="black [0]" strokeweight="0" insetpen="t">
                    <v:shadow color="#ccc"/>
                    <o:lock v:ext="edit" shapetype="t"/>
                    <v:textbox inset="2.88pt,2.88pt,2.88pt,2.88pt"/>
                  </v:rect>
                  <v:rect id="Rectangle 101" o:spid="_x0000_s1051"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AAMUA&#10;AADbAAAADwAAAGRycy9kb3ducmV2LnhtbESPQWsCMRSE7wX/Q3iCt5q1B1e2RhFR8CBI1YLH180z&#10;Wbp5WTbp7tpf3xQKPQ4z8w2zXA+uFh21ofKsYDbNQBCXXldsFFwv++cFiBCRNdaeScGDAqxXo6cl&#10;Ftr3/EbdORqRIBwKVGBjbAopQ2nJYZj6hjh5d986jEm2RuoW+wR3tXzJsrl0WHFasNjQ1lL5ef5y&#10;Cha74+3jNs9P3dG8V8Hsvnt7vyg1GQ+bVxCRhvgf/msftII8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EAAxQAAANsAAAAPAAAAAAAAAAAAAAAAAJgCAABkcnMv&#10;ZG93bnJldi54bWxQSwUGAAAAAAQABAD1AAAAigMAAAAA&#10;" fillcolor="#03c" stroked="f" strokecolor="black [0]" strokeweight="0" insetpen="t">
                    <v:shadow color="#ccc"/>
                    <o:lock v:ext="edit" shapetype="t"/>
                    <v:textbox inset="2.88pt,2.88pt,2.88pt,2.88pt"/>
                  </v:rect>
                  <v:rect id="Rectangle 102" o:spid="_x0000_s1052"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iCMEA&#10;AADbAAAADwAAAGRycy9kb3ducmV2LnhtbERPTWsCMRC9C/6HMIXeNLEFW1ajVKWgB6Ha1vO4GXcX&#10;N5NlE9f4781B8Ph439N5tLXoqPWVYw2joQJBnDtTcaHh7/d78AnCB2SDtWPScCMP81m/N8XMuCvv&#10;qNuHQqQQ9hlqKENoMil9XpJFP3QNceJOrrUYEmwLaVq8pnBbyzelxtJixamhxIaWJeXn/cVq6NT7&#10;ZntexZ2Kx5//0VjdVofFUuvXl/g1AREohqf44V4bDR9pbPqSf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YgjBAAAA2wAAAA8AAAAAAAAAAAAAAAAAmAIAAGRycy9kb3du&#10;cmV2LnhtbFBLBQYAAAAABAAEAPUAAACGAwAAAAA=&#10;" fillcolor="#ccd6f5" stroked="f" strokecolor="black [0]" strokeweight="0" insetpen="t">
                    <v:shadow color="#ccc"/>
                    <o:lock v:ext="edit" shapetype="t"/>
                    <v:textbox inset="2.88pt,2.88pt,2.88pt,2.88pt"/>
                  </v:rect>
                </v:group>
              </v:group>
              <v:rect id="Rectangle 103" o:spid="_x0000_s1053"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T0MUA&#10;AADbAAAADwAAAGRycy9kb3ducmV2LnhtbESPQWsCMRSE70L/Q3gFL6LZWtB1a5QiCL2oaC29Pjev&#10;m9DNy3aT6tZf3xSEHoeZ+YaZLztXizO1wXpW8DDKQBCXXluuFBxf18McRIjIGmvPpOCHAiwXd705&#10;FtpfeE/nQ6xEgnAoUIGJsSmkDKUhh2HkG+LkffjWYUyyraRu8ZLgrpbjLJtIh5bTgsGGVobKz8O3&#10;U5DTxpudfMu/Tu/Z43WztXowtUr177vnJxCRuvgfvrVftILpD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FPQxQAAANsAAAAPAAAAAAAAAAAAAAAAAJgCAABkcnMv&#10;ZG93bnJldi54bWxQSwUGAAAAAAQABAD1AAAAigMAAAAA&#10;" fillcolor="#6cf" stroked="f" strokecolor="black [0]" strokeweight="0" insetpen="t">
                <v:shadow color="#ccc"/>
                <o:lock v:ext="edit" shapetype="t"/>
                <v:textbox inset="2.88pt,2.88pt,2.88pt,2.88pt"/>
              </v:rect>
            </v:group>
          </v:group>
        </w:pict>
      </w:r>
      <w:r>
        <w:rPr>
          <w:noProof/>
        </w:rPr>
        <w:pict>
          <v:group id="Group 273" o:spid="_x0000_s1054" style="position:absolute;left:0;text-align:left;margin-left:545.6pt;margin-top:-54.7pt;width:259.85pt;height:567pt;z-index:251696128;mso-position-horizontal-relative:text;mso-position-vertical-relative:text"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VmoBgAAPDQAAA4AAABkcnMvZTJvRG9jLnhtbOxb23LbNhB970z/&#10;gcN3RbyL5ETO2LLkZurWmSSdPkMkJHLCW0HKktvpP/Uj+mHdXZAU6UsSx7bstvSDhxdwARxgz54F&#10;oNdvdmmiXHJRxnk2VfVXmqrwLMjDOFtP1V8+LkauqpQVy0KW5Bmfqle8VN8cff/d623hcyOP8iTk&#10;QgEjWelvi6kaVVXhj8dlEPGUla/ygmfwcpWLlFVwK9bjULAtWE+TsaFpznibi7AQecDLEp6eypfq&#10;EdlfrXhQXaxWJa+UZKpC2yr6L+j/Ev+Pj14zfy1YEcVB3Qz2Da1IWZxBpa2pU1YxZSPiG6bSOBB5&#10;ma+qV0GejvPVKg449QF6o2vXenMm8k1BfVn723XRwgTQXsPpm80GP1++E0ocTlXbUJWMpTBGVK1i&#10;TExEZ1usfSh0JooPxTshuwiX53nwqYTX4+vv8X4tCyvL7U95CAbZpsoJnd1KpGgC+q3saBCu2kHg&#10;u0oJ4KFpaprm2aoSwLsJjLGn1cMURDCW+J05sVQF3poGNZH5QTSvv7Z1byI/1XXTog/HzJf1Ulvr&#10;tmHHYMaVe1DLh4H6IWIFp7EqEa8GVLMB9T1MRZatEw7AWhJYKtigWkpIlSyfRVCOHwuRbyPOQmiX&#10;Dkbqx1TNx6sCUNXRCvSpYwZvShimLyLfIKjrlkZ2mN/gb9ieJxE0HIOqaPBjfiHK6oznqYIXU1VA&#10;n2hc2eV5WWFr9kVwmMs8icNFnCR0I9bLWSKUS4auqJnmbFZb7xVLMiyc5fiZtCifcHJmWQ01Fi6x&#10;JDabHO0PTzcs7cTwRgvHnYyshWWPvInmjjTdO/EczfKs08Wf2Fzd8qM4DHl2Hme8cXrd+rrxr+lH&#10;uiu5vbKlmcySNTBgTQO9LhGZ8bbv4SedQEs2KbhHjQdCwXx4hFNcQtSgg1SIXxO8PcNpXAF5JnE6&#10;VV1wmsZPcNbMs5AsVixO5PW432+yBuD1MTxe2NrEMt3RZGKbI8uca6MTdzEbHc90x5nMT2Ync72P&#10;4ZzGpXw4jNSQZpDxJt9A7z5E4VYJY5xtpu0Z4AlhDPRtTGR/FYl6UAlVEXn1a1xF5CE4Imij7E66&#10;Gf3VsLbWJRD7ijs41X3bQwXzGyCjmUeOh74mmWSZh1fgd9AGmgwQEeEiysXvqrKF6DJVy982THBV&#10;Sd5m4NGmY08cCEfdG9G9WXZvWBaAqalaqYq8nFUyhG0KEa8jqEnOqCw/BqZdxeSKyAWyVdD+muwk&#10;nRMFtszeMBVQap/+bUTqOr1jhHss+m9IqKXxhoJuIXHk+Mdl/zpMtV1scIDI08fB+W/jcIgoCFNd&#10;YtqNghOJayd8gb9+NgpiPPi2eGdboENBMdguzep9tLNcq452uubq1KRWL+yD2YPj3YL+aurpcXiS&#10;YfzwbMOWhPWZkNkwPDSwZ+KeYcDHgHqNvqrdckcqkCL+njq+mtA83QK1VROaZYNuA0ImDqvfSEKr&#10;3xyE0EAH9h3ZHRz5q1OPO+QseJHE9AI0CihZ8J2QlwFEo/fzH07m78///utH5fzi7OKAvu2CgqVs&#10;wHOIqjvObTZ5hOVAU5E+7tSyPEniokQFz/w75OwSSqAsVcIipijfVxwyBmOhWgwBKtfStFvSWUiF&#10;IAU8zYNNyrNK5rSCJ6yChLqMoEngRz5PlzwEvf02lJWwpIgYiMdFvFNYCvHfqcUf9A8bIKVPgGxL&#10;KrCsBK+CCB+voAP1c+SR5kX9YSPWP8tKjSCVOnW5vilndanOqO57alpIeWvpepeMvY2/7im/npGt&#10;DhFuwStvhFuXcuFe9PxSuH3spNPwMCpAFL4t63Rs8GJM+Z8w63Sc2WyxuD0Ko28MWadcEUNiaJyc&#10;OPMhcqOXbZO1IesMtxKI/0/WeQDac4BcbtIerW69DNq7kecahyC92ezUWVDWg27dTS+GpbZhqU0u&#10;oraLYcNS22MutR2C9HBvgHZtOksrbpvFw07E824w3OS8Q2wvDEKP9hKG7QXaVG03Z9s9JBT7A+c1&#10;uxCPuhp3CM5rd6q7nFfvVt9jOfmx89s79zN03K/G3NZ2J0+2xDxw3sB5eDCmszONNDdwXkNzT7el&#10;egjOu+0giftyDpKAqiNm2y++70nPkevykH4253+GcyTNMbaOtw7nSIJqOEfyrzlHcgjSa8+kdIVe&#10;fS7lGYWebeIhQ9BzN7LbPek9odIbVvQGpTcovWc4PAeHZtpTY91r3F548qPETnswrUuG9eG0l0CG&#10;zyQBh7x3YMOBDV8CG8JPVGhbu/45Df4GpnsP190f/Rz9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OuPaLhAAAADwEAAA8AAABkcnMvZG93bnJldi54bWxMj0FLw0AQhe+C/2EZwVu7&#10;SaxBYzalFPVUBFtBvE2z0yQ0uxuy2yT9905OenuP93jzTb6eTCsG6n3jrIJ4GYEgWzrd2ErB1+Ft&#10;8QTCB7QaW2dJwZU8rIvbmxwz7Ub7ScM+VIJHrM9QQR1Cl0npy5oM+qXryHJ2cr3BwLavpO5x5HHT&#10;yiSKUmmwsXyhxo62NZXn/cUoeB9x3DzEr8PufNpefw6PH9+7mJS6v5s2LyACTeGvDDM+o0PBTEd3&#10;sdqLln30HCfcVbBguQIxd1KWII5zmqxSkEUu//9R/AIAAP//AwBQSwMECgAAAAAAAAAhABdncP1c&#10;7QMAXO0DABUAAABkcnMvbWVkaWEvaW1hZ2UxLmpwZWf/2P/gABBKRklGAAECAQBIAEgAAP/hKS1F&#10;eGlmAABNTQAqAAAACAAHARIAAwAAAAEAAQAAARoABQAAAAEAAABiARsABQAAAAEAAABqASgAAwAA&#10;AAEAAgAAATEAAgAAABsAAAByATIAAgAAABQAAACNh2kABAAAAAEAAACkAAAA0AAAAEcAAAABAAAA&#10;RwAAAAFBZG9iZSBQaG90b3Nob3AgQ1MgV2luZG93cwAyMDExOjA0OjIwIDExOjEwOjU2AAAAAAAD&#10;oAEAAwAAAAEAAQAAoAIABAAAAAEAAAPgoAMABAAAAAEAAAPgAAAAAAAAAAYBAwADAAAAAQAGAAAB&#10;GgAFAAAAAQAAAR4BGwAFAAAAAQAAASYBKAADAAAAAQACAAACAQAEAAAAAQAAAS4CAgAEAAAAAQAA&#10;J/cAAAAAAAAASAAAAAEAAABIAAAAAf/Y/+AAEEpGSUYAAQIB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WH1L62dPxCa8f9buHOwxWP613u/wDAvUT8eOeQ8MImR8GPLmx4o8WSQhHx/Z+87iDk&#10;ZmJjAHJvrpB49RwbP+cVxp6l9ZutOIxQ9tU8UD02CPHIcf8Ao+v/ANbR8f6k5jzvyshlROpDAbHH&#10;+s93pe7/ALcVj7rCH89mjA/uR/WT+rT+/wCXJ/ubl55B/nMn6nH/AIPF8zuWfWjobDBydxH7jHuH&#10;+c1m1BP1w6MD9K0+YrKFX9S+mNj1LbrD39zQP+izd/0ksn6v/VjDNIyj6JybG0Uepc5u+107Kme/&#10;3WP2+1qVckOuWXlwJB+JHpy8PP3Jf9FsM+tnQ3c3uZ8a7P8AvrHK7j9W6ZkkNoyqnudwzcA7/ts+&#10;9Yuf9XfqzibDlZX2H1XbavUuYzc79xn2ndvcg5H1IDgTi5ciPa21sz/1ysj/AM9JcHJy2yZIf348&#10;X/QV7nxGGssOLKP9XIwP/jj1aS4c4f1o6LrSbDS3/RH1ao/4lwOz+v6Nav8ATvrqx0M6jVsn/D0y&#10;W/2qvdY3/rfqoS5OdcWKUc0f6nzf4iYfEcfEIZ4y5eZ/zo9B/u5HqUkOjIoyam3UWNtqd9F7TIKI&#10;quzeBvUdVJJJJKUkkkkp/9D1VJJJJSlXzc7Gwcd2RkvDKxoPEnsxjfznps/Pxun4rsnJdDG6Bo1c&#10;5x+jXW3857lxzGdS+tHUS9x9OmvSeWVMP5jOPUuf/wCCfyKvTVjBy/uXOZ4MUPmn/wBzH+s1Oa5v&#10;2jHHjj7mfJ8mP/u5/wBRlm9W6r9YMg4eExzKHf4FpiW/v5Vv0dv8j+a/456u4nR+g9Nw7eodVyas&#10;hmK7ZkEHdTU+WsNdjGbnOexz/f63/bNa16X9L6Hbh9Lax1RzS9tV5bLX2sAf6V9//cm6v1H0Md9P&#10;0LfS/m/TVLNwH43WnPqpOX0vrQ+y9WxAS4V2lhFWf6PuY2q+j9Uz/wCZ/wC0l36ROyc0a9vCPax+&#10;Hzz8ZyWYeRHF7vMn38x/e/m8f9XHB0uldTq6g7MZj17KMHIdhtfP0nVNZ6+1kexlVrnUf9aWfl9a&#10;6jR9Y8Loz62sZmXufTe1pc1+NXj3WZFby7+ayqc2vH3fv4+RT6f+F2UOk/V3pX1bOI+zIezqNfqN&#10;czEc8uzag+77M/Owa2vdlXU1ZG+2/wBP9Db/AIf7Ot4X9YyB+hx68Jh4fkn1LP8A2FxXentd/wCH&#10;/wDraqt5xulU/WZn1nyX5rrjiG2/u12Mcd2w9N9Kbm+jfTtfVbXTherZ+lty8h/6qofWn6t9a67m&#10;2WUXUYtWHjbenm2s2POS97Ml+VXbXbS7CtpdiYlNV2zI9lmT+iW2/Eyg3dldUtZPIrbTWz+z6lV9&#10;zf8A2ISZ0umxu5uZkv8A5QvdH3N/R/8ARSU4X1h6P13rNuDksoZj5GJ0/Is2WejfScy77M39n215&#10;AdvqdXXk1faq9n/Gf4KyBysjpP1e6f0fouNmttuoFlttlTrLsOh7v09r6a2Mbdm1WW+ljYOO32fz&#10;no/Zsf0rei/Z2W0foupZAjhr20vb/amht3/gyb1OtY+tldOcwak0zRZ/VZTe+6mx39fMx0lORj/W&#10;d+F9Sem9aymnKuvpxmWPLhWz1bdlJuysh36PGp9U/prn/QVn9ndN+sGIcm3FswMve+uwODW2tsrc&#10;a3ts2GyjJZ7P0dv6T1Kf5p6o9T6bR1M4WF0Y1dJyMUW12UW1hhbi3bW5tDOl2U2YefRdtZ+k/o7L&#10;qv56z9Ii9Y6OW9I6X9WMCmy1pNdTc+yXHFqxg0vzRkNY5tfUNn6LA2+j+ns9n6Ch7E6E5QPFEmJH&#10;ULcmOGSJjOInE9JC3MvxOtfVq/16X7qHETa0E1P1hrciqfY//Wm9dN0br2L1VhaB6WSwS+kmdP36&#10;3f4Rn/UIWJl00Zlf1bLr+q2spdZl5FoY4VUuLm4tedbFTLLchv6Kpm2zJuZV9ov/ANKsbrn1et6a&#10;/wDaPTC4U1nc5rSd9X/CMP51P7/+j/4n+btjJj5n05ahm/Ryj5Z/1cjnyxZeSPHhvLy288B9U8Y/&#10;ewn/ALl7JJZH1f66zqlJqthmZUJsaNA4cerX/wB//wBGtdVMmOWORhIVIN/FlhlhHJA8UZbFSSSS&#10;avf/0fVUznNY0veQ1rQS5x0AA5JKdc39cuqejjt6fW6H3jfcR2qB+j/154/7brsUmHEcuSMB+kfs&#10;HUsXMZ44MUsstojb96X6MXKzMnJ+svV2Y+P7cdpIq0MNrH85k2DT3P8A/SVK3Oq1ZvSeguq6BUbL&#10;KXN9csh+QKiQcvJxqXD08rPbV+kox7dlb/8AhP0eLbP6t9LHTun+rdDMrKhzy782f5mmDt+ju97f&#10;9KsHB/5zdK6i/BspfkZ2U4+jmAF+LkPtdvyuq9Rsb6Tsb7BiUUYuN0z9H/3Hxbb67mW48vNZgSMW&#10;PTFj0j/Wl1m1+S5eUQc+bXmM3ql/Uj+jij/dX+rrc7rvR/sGbVkZPR8ouv6f1g5VT8ipodvxPUdW&#10;fXb1HFtZ9P8AS+jd+gu/mlr9Lxx6BxuhvczHLicvrNsW3ZFn0bLKHWDZlXfvZlzPsVP6OjEx8ir9&#10;HimONV1C+7Cxa20dLZY92e+oBn2m9xm/H3M2769//KN3+Gu/U/8AubWtlrWsaGMAa1oAa0CAAOAA&#10;qzda+H0/EwmuFDIfZBtucS+ywjh199m623b+Zvd7PoKykqedmuxy2usAvcJJPACSmr1VrvtLXH6J&#10;ZDT8CdysdJn7O/w3mPuas+/ItvcHWumNABoBPgs/qf186R9XbG4uYHW3OaH/AGXErBexrvo2Xuss&#10;qpr9T6Wzf63+ESU9Jl5zMYtbt3vdrExA8ZT4mazJlu3ZY3Ut5EeLSua6d9ZOmfWMWZfT3vBr2i7H&#10;tbstrmWsL2tc9j67I9ttVj1pYVgryWOJgE7Sfikp1svDxcyr0smsWMB3NnQtcPo21PbD6rWf4O2t&#10;3qVqgbszpAJynuy+mt/7UETfSPHJDP6TjN/7ksb9op/7U15H6xm1aqSSnl+v4WXjdHy39CyWYNGW&#10;L87qXVi51tzWbPVH2No+m61jW01XevX9ixKv1f8ATeiofVG27p/SLcjqNVfR+h7aHdPpycgWmptj&#10;G+s1+TdGzGsvsr+y1Xv+0ep6383X9npWnZSzpD3HaD0XIJGRS4S3Hc/m5rf+4F279ar/AJvG/pP9&#10;G+1Pq5n68dIzHdTx8ixgzcBxDaMW2XtFjGOdTgYXT8av9LbkPY/Kyr7rKfVxafsP2/Aw/X9dKbHX&#10;el3dFzq+oYJ2UOfNZH+DfrNRH+hsbu2/yN9K6rpXUqup4TMqsbSfbYyZ2vH0mf8AkP5Cp9KxOsZn&#10;Qzj/AFmFP2rI3F1eOIFbHe+qqS61nr4/+kr/AEf/AB38/bgdEybuidbfg5Jiux4pt8N3/ae8f19/&#10;/bd3v/m1dv7zhIOubCLB65MX/oLmkfc+ZBGnLczKiP0cWf8AR/wZvbpJJKk6T//S9UJAEnhcPgtP&#10;XvrIbnjdRuNxB/0VcNpZtP7/AOi9Rn/Grp/rHknG6NkvGjnt9JvxsPpSP6rXb1mfUrF2YmRlx7rX&#10;itk8baxP/nyx/wDmK3y/6vBly/pH9TD/AAvnc/mx7vNcvy/6Mb5jJ/genH/zkP1w6L1Pqr67sQVZ&#10;uJTW+l2HIbbXa99bLuo4brHDGs6hjYrbqsL7Q7G+yXfpvX/wKJ0l/U6ukCrdkUZPVcix2BTluNuR&#10;iYxA9+S/IffY+ymmt+Tsv9T0svKx8C1ZjOi57/rA+3O6dkdKszG1Vtz+h3j0XXtddl5eXniMe3bk&#10;foqP1zCya/8AhfVsYukpf9o6jlZZMsqP2TH8IZD8t7f+Myv1ez/wgxVQLLoE03samjFx68bHb6dN&#10;TQ1jZJgDxc7c5zv3nuRN6r+ol6ifwLeJsb1ldUJOUO/6MGPgXSrvqLOsuqqzsrIyXtrooqLrLHmG&#10;tZtaPd/0kuA9FcTXLtF5X9ecXKxfrNnXZRJrzbDkYtzvovqcG7Wscf8AuP8A0exn5nproOo/X28W&#10;mro9FbaGwPtGSz1LbI/PFJd6WPW79z9JarvR/rpj9UeOldZw8dpynBtFwZvx/VJAqbdh5HrNp9X+&#10;a+0Vf6T+bVqXwzmY4/c4RoLMb9YH91YOYx8XDbi/4s8XJd1TJ6kwEYVOPZj2W6bX22mt1WO0/nvZ&#10;s+0P2/zWz/hGL0IWbXB3MEGPgoZDTjv+zaNZSAK2NaGMaCJhlVe2tn9lIBpxbbZ/SVuaNv8AJP53&#10;+cqnCycT0hdrCi25j52ODo5ggx9ypZVrn4lhr1LmSI8D7nf9BZvTy45dZr7SXRp7Y9yXCjid9+yx&#10;jmPaHseC1zXCQQdHNc0rPwW2NZkdFfc+t1TJw8hpHqfZ3yylzXWtsa+/Ce37O71fW+hj35H9JVP6&#10;wdeb0vHAqO7MeDZXXE/o6/0l7rP9GyxjHUMf/pbP5CPlZNZrxOr1aMpLXuJ0P2a/bXkNf+62qacu&#10;z/wmm6EkDeO7Icc4whkkKhkJED+9wOL9X+ndav8ArDfdbn51vT+l321jIvte1uW4jY2gdP2U47aM&#10;DdZXdl+n+u5LK7cX0/erX116eC2nqDR/wN3wMuqd/nb2f9cYi/XD6zZfQm47aDisflEtqOQXue5w&#10;+kyvGZ6FGxu6v1MnK6lh00p+l339d+rF9GXl4mf1Aeo252C7dU2yTdjVz/wf6L/zP6ak5fL7eWE+&#10;gPq/un5mtzmD3sGTH1I9P9+OsHU6FnnP6XRe4zaBst8d7PY539v+c/trQXJ/UfK1ycQnQhtzB/4H&#10;b/6IXWI8zj9vNOA2Bsf3ZeoI5LN73L48h+Yipf34+mT/AP/T7L67Wxg49Pd9275Na4f9VY1DtwM6&#10;36ksxcFj7L7m12GuuwUvdW+5mRk115Dy1tVlmK62tj0P68n3YI8rj/55Uuuuza/q10urE+2Cmx+P&#10;Xmv6c0uyW0Cp73Oo9ObGfp2UMsfX/glbyacnhH705y/xfS0MPq+I8wf3MeOA/wAL1sei5fXjnz1X&#10;Hy8KjGZnZOT6zq7KXeteyzp9FN1D7vU+x4LbmbP0WxXOmuezp+MLP511YstPjZb+sXn/ALetsWR0&#10;nI6pk/VzquT1azOPUB0/ZbXlY7sahhbVd/RK3NazIudZu+15X+E/Q/zFPpUrVdYA8t4AMfIaKLBG&#10;yfBt5ZVTZF7S91YcC9sFze4Dp2E/19rlXZ1Wl9wraHQ47Q/SJ/qrmqc3Pq61dktB9GzJ9LJ3Nd6b&#10;WBzMVgfc1npNfj7W+jZv/wAJZ6vpq9fdQL99IMAyWu0G4H8387anwJlfpMaPXqOhTmxjGYgTjk4o&#10;iR4DxcE/04S/uu++9rGF73bWN1LiuX+sWPm9fybenYln2XpmIWv6rmOBcHXgNdTg1VM2/aLMSv8A&#10;S2Vep6VeQ/8AT+n6NW/UxS60syr3m0g7mMP0QQdHbfoo73NdS6ljQxha4NaOJfL3vP71ltrvUtsd&#10;77LFPiJxy44gcQ+QnXhl+/X/AEWEyBFF5+j6ufVvHZsGEcp2s3Zdj3OM/wDBY7qKKv7DVzvXvq/V&#10;j9awsXpu5tHVPTOMx53Gp7rfs9lPqn32V0vHqMtf7/TXU+rpKhRWMj65Y5M+n0Lp7bHSJH2jJ3Pr&#10;b/7N7/8ArCsctzGYTnKU5TAhKREjxRv9D/xzgRKESAKA1GzqZ+R6mbe6ZG8tHwb7P4KOM/dcKiYb&#10;cDWfn9D/ADbNip3WRdYPB7vyqWNbGTSf5bfyqlwL+J0r8iwYFDQ7bzXY0cks0j+r7VUrNj3htRIs&#10;M7YMGQNylZW+vHsfZZLhvLWD6INhhx/tKviX7Mmp0/nR9/t/ilwI4mfWX4bsnCzMqu65mU2vExDj&#10;emLftRc+9lVvr+zZds/Rve70cW3Hs9X+c9RamFhtZ0qnpl20g0fZ7tpkEvaa7SHHbu+m73rK6hS5&#10;2f0oMj0WZ/2p4JA2uroyB7AfpepbYz6C1BdBB8EI4fVI0uOaRiI8R4Rrw36f8VXUMvFu+q+Hm9T+&#10;12NIpFtWC+yu2y60fZPs/wCrWUWPY/Jv2+n6uz1PTQ/qp1PorrjgdN6Tb0n1K7Lf0rKmOtOPb9hy&#10;vU9C2+112Pkfo7PtP6RSayh/1Ws9erIvroybbW1YY3Xl2Pmvuo9Bn522ymv+wofV/q/QM3qYqw8H&#10;LxMoDMex+TW9jSX30v6tXW6x72Of9u9H1Wf4F/8Ao1WIokMw1FtDoP6p9aX47dGl99AH8lpdY3/z&#10;wu2XFsGz666f6d3/AEq3f+SXaK1zusscv3sUJFofDRUM0P3M+SI8n//U6v68sJGE/sDa0/P0z/3x&#10;alPU8fA+r+Fl5G5zXV49TWVjc91lvp0VVVs/Oe+2xV/rnQbOlMtA/mLmucfJwdV/1djFUw7+mX/V&#10;OurqbrPRZaKppFptFrbBdh+h9jDsltzHeg+r0vz1bn6uTxn9yco/43raGP0/EcwP+VxQmP8AA/Vp&#10;LfrFi9awOqYONTbW5+LlnEteG+nkMpNmDfdjvqfZ/NZXt2Xelb6dtFv+EVQZIsaLAdHgPHwcNysd&#10;BZhszaT0z6v5OJjNp+xuzsvbSWUVb7aq6cW+1+a5t97/ANM70KPWs/T5HqrGpDsZhxHGXYbnYxJ7&#10;+i401u/65S2q3/riPJC5Sj4As/M6CJ+iLPu+zdV6e3dYcPKdkPtxtx9M5FTBlY1gZ+bvs9Sx9X8x&#10;bkbL/S9VKwmt+wn3ADd8SNzgp5DG3vxnmN2NcLmkk6e19TtsfS9tn5yp32zfYf5R/LCs+zwk+J0Y&#10;RkuvJ2sSyMaseU/eSVY3tN/2et4N4Ac2lxDXuaZ220bj+sVO2/4L+b/m7vTsWXRd+gr/AKoVq12J&#10;lYbasjDObRWP0ramG26txc1vrMx2PqyLcexv84/Cs+0UWfztF9H8yMsMgjE46vrGXyy/wv0V+CWK&#10;UzHLxcJGksdccD/cn6cn9zjx/wC0YP6bmHJLHUvrpc8TY8bWta4+47n7foSodOupqf1TPy76sW7q&#10;ec+xjL7BW/7LRNGCfQf+l982OZ7VlZeT9SMWq6ykWZWVUx5qofVlbRZEU+r9obRXXV6xZ6nqeqtH&#10;Gp6k7GpNH1VZff6bBfl9QdTRutDf01n2M77GMdZ9Fu5n/FqLh5wQJOPHi4iB+tnwemPr/wAp7X+r&#10;bnDyEdDlz5BWvDjx4v8A1LmXsyOn2ZYdVnYjgS0uabNuoPv91jWV/wDTU6K7K8seqzaAC9h5a4TD&#10;H1vHse33fmKlndSxsd9dP1j6BVgU2nY3Nxdt1JM93YoryGbWtf7Ksr7R/wB1bEWnCyOl2Pswn+r0&#10;bc05Nd1rG1MZYJqzcbNf6eM+uxnvpvZst/wGRU9RyPM4TE5scZ45H5sB4/D+vx/4K8cvyWaJGDNP&#10;DlAsR5rg9rLX6Mc8OD25f7WDpXu9Sh7O5GnxHuCzaLAb6vAub+VW7i6i99L+a3Fp844d/aaswB9b&#10;3v3Aei4SfIn6TVclj2I6uYJ7h3TaDzBjUJ22y4DxMKibtVC/KfVTZZWN1jWn02+Lz7aWf27Sxicc&#10;YAJK3jdugs/5nudbkZOJXkOtsORhMc/Iay699u6ltVWTY3dVZ/Osp/Q/zqD9U6vqhZmOyOgdQdki&#10;qp7acF1pc2iu11L8l9NN7ftbftN9NVt1l1lv6b/jEfrD+mdO6f03omX1l3Rg9nptuY5tT7a6KxVZ&#10;W3Lua+vE99lFnqey7/B0q50LpGP0hl4wsgv6RcG3YtLnut9Jztzst1eTa+x76Ml3p5H0/wCf+0P/&#10;AMKscmyT3dEChThYx9b66E+GRaP8xljf++LtVxX1UBy+u25bhwyy4+TrHD/vr7F2qtc9pkhD/N44&#10;QLQ+Ga4smT/O5smQeR9P/cv/1fS+qYn23p+Ri6brWEMnjePdWf7Ngaub+pOZttyMJ2nqAXMB8W/o&#10;7f8Ao+kuuXEdXrs6J9YW5lTSa3v9dg8Q725VX9b3P/qerUrfK/rIZcHWY48f9+H/AHzn89+qy4Oa&#10;/Rxn28v+yy/pf4Dpdfs6z1b1Ol9M6a5j8e6uxnU8xzaqGW0uqzKLcatoycnL9/6N/wCgpp/navWW&#10;Z9Y20t6g3qGLY27E6kC31a3B7PtOOPRtZvb7d1mPV9H/ALoXrV65jdOyKD1HrnUbP2E709mLXupo&#10;LbQ2pv7Quo/T5FT7X7/e/HxWb/09dio4+X0jr1OZ0bGtwsTp/qijoP2faLHXY7TkZWXVjsLK341V&#10;/wDN+j/P1V3+p+hya1Dgy+1kjLoD6h/V6t3LD3IEDrrEuL6ypWWe/I+P/fgpPddVbZRkM9HJoca7&#10;6v3XjXSfpVva5ttFn+FosrsVQuNltzR+dqCZA0cFuyiJRiY6iWo+rliRBIOhG7qVW/omR+6PyK3j&#10;5VdF+BW5ri/qFj622Vu22V7XVsouqn2fz7n+p6ns9JiyRYAABwBA+SuUEHqPQbT9Em6kf8YHvLf/&#10;AG4pVT4px4+WBia4pwhI/wBSXzN/4PDHl5siY4uDFmyxj+9kxYpTh/37c6hn5WVgWtv6hWMSu3FO&#10;S/07A/Ycimr1nfaLr8aptFjm5H6D9z/RqNvTrLrsluXRnu9B7g/KycksDWt19f1n1Mxa69vvZ+Ys&#10;ynJFbHssqF9N9bqcihx2h9b/AOcbv/wdjfp1Wf4O1AGB0j02V5OR1DqOPSf0GDkWCuhgH0WvNVlz&#10;nbf+632VGXwzDfDITyCyY8ZnkHq4Y+n144Rl6E4/iuaMRwZI8vIbnBDHhlLzMIcUv7rdb1J+RTl9&#10;H6dP1ka4FlmRdNWJVXO9v2vMscx1763V+pivY/H9L/tHlWfzSWLgdPsyaW9WuHVHUWNZXjVt9Hpu&#10;PuLd32bFb6f2nb+e97Ka7f8AC/aEG/JsvbTSNtGLQZqxKWhlLTMyK2/nf8JZ6lir49xebA3Uuf7f&#10;i7QKfDywxRGOFwjrXq48m2/ufo/9T4P8Nr8xzsss55NOKWsiIxxi/wC5D0OsM23LZluyKmUZOFkC&#10;l9dYDWtqINNVbY/0FmM9n/XFVLxZbdW6Q1zWajyUnmM76wWg+03sqHm82vd/6ItVf1VW+FcWXlQZ&#10;ky4ZzjxH9KIbPxqGPDzso44jHGUMWT247Y5ZMUJyi3BbAAHAEfcr/QcU9Q6xRXE04kZeQe0tJGHX&#10;/byW/aP/AECWG6/aBoXuJDWMYJc5zjsrqrb+dZa92ytdv0/puX0LoL3MxXZ/UL3NszKqLBW87yyu&#10;xmNba5jf1LG/mPfT9o9H/BXXp/xDIMWPgHz5NP8AA/SanKQM58R+WH/S6Nf0ejfWnM6n9nuebaHU&#10;YOU2xvsdj03uyMlmNtcx32fqNjL8G6/d/wBpfofove32L/m59UrsZzaasnLttL2YwLag/JsfY6vH&#10;a4N/R42MfSp9v0KFWp6N0XrzsE9IvOPh4NTcLq3THhzbjRU4ZGJhZlF+6yp9WXQ5lnqs/Wce/M/W&#10;Pem+tOZZ1DqlXTsX3+ifTAB0Nz4Dv+2vofyP06zeUx+5ljfyx9c/7sGfn83tcvIj55/q8Y/r5PS6&#10;P1KxDXhXZbhByH7W+ba5bP8A26+1dGgYWLXh4lOLXq2lgaDxMfSef5T3e5HTM+T3Ms5/vHT+7+iy&#10;cth9nDjxfuRo/wB79L/nP//W9VWX9YelftLAcysfrNPvo41P51Un/St/6exaiSdCcoSEo6GJsLMm&#10;OOSEoTFxmOEvKfU/q+2elXkgyXYxOn8q2g/yv8Iz/rq1+k/V3p3S7rsusOyOoZJJyeoZBD8iySPY&#10;6xrWNrpZsrYzHorqo/RV/o1jfWnoj6rD1bCBaJ35AZoWOGv2pm3/AMF/7e/0q1fq911nU6fSuIbm&#10;1D9I3jeP9Mz/ANGf6P8AzFZ5nGMkfvGP5Zfzkf8AN5P/AEJpcnllin9zzH1w/mZn/LYun+FBq/Wv&#10;6tO6owZuDDeo0N27SYbdWJd9nsd+Y9jnOdjXf4N//BXWLz4uLbHh7HV3MPp2MeC17HD/AAVjD9B3&#10;+v0F7GsT6w/VXB62BaScXOY3bXlsAJI/NryK/a3Jp3fmO/SV/wDae6j1Hp/Jc8cB4JjixE/4WM94&#10;s/M8sMvqieGf4S/vPm/qq1juflY7sSoluXXYMrAcOTawfpaGfy7q2tfV/wANj11/4RD6v0Xq3RnE&#10;9Qp20DjLql9B/rWxux/pf9qm1f8ABPuVAWEQ5pg8tcD4cOa5bOXFh53l5wjIShMfNHeEvmif70Wj&#10;y+fNyXM48wjU8UuKpfLOP6cf7k4+h08p7Mlh6nigehaZyK2/4C52rq3j/QWu9+Lb/wBa/nanqr6q&#10;sVZ7L7/tPrjA6k4bbL4mi+T7vtVYa/07LP8ADforcbI/wtVb/wBKjPxLLBuu6Q95OvrdMsDqz/K9&#10;Nrc2lv8AYfT/AMWqWPnsnKgYeexzBj6Y8xjj7mHLHpI18s3QyfDcXNk5vhuXGRP1Hk804YeZ5eR+&#10;aEfd4IZsUf0MjR9VW8S5uKz9qXR6dBP2Zp19W8fzbGj86qj+eyX/APWv5y1TZg7BvZ0rIMa7+o2i&#10;mkf127cXf/7EIVucyi8ZBubndQY0Mpexu3GxwPo/ZatrPVsZ/g/0dePVZ+l/WLf0qWXnp81E4eRx&#10;zkZ+mXMTiceHDE/Mbl+mjF8Ox8pIZviWSEY4/VHlMWSGbmeZlH5cZ9rjjhxS/TyZFXB2Hi14LyTk&#10;uecnNnkWOG2mh/8AwlNX6S3/AIbIsr/MVY3BoknSQBEkkk7Wta1vue97voMZ9NS6b07qfWbS3p9L&#10;sklx9TIcYpa6febsp25u73e+ur18n/gV3/1d+p2J0lzMzKcMvqIB22RFdW7Rwxaju2u2ex2RZ+nf&#10;/wAFVZ6Cec3L8hgjgxn3JwFUP3/0pZP3fV+i18nv89zGTmco4Pdlxn+7+jDH/dh6Wr9UfqxbjOb1&#10;bqbNmVB+y4xgmlrhtdbb/wB27WHZ/wB16f0P+EvXWJKtn5+N0/Gdk5LtrG6AD6Tnfm11t/Oe5Y05&#10;zzZDKXqnM/yjFugQxQ6RhAdfzLn9fycHpg/aIqrPU3MdRjWEDftcWOs3fvVV7K3/APgf+FWZ9T+l&#10;ufY7qt8ugubQXGSXH233n/z1/wBvKjj05n1n6q626a6GR6hbqK6/zaa3f6Wz9/8A67/wS7eqqump&#10;lVTQyutoaxo4AAhoVnLXL4vZH87k1yn9yPTG0MN83nHMSFYMNjlwf8pP9LN/3rNJJJUnSf/X9VSS&#10;SSUsQCIOoPIXIdc+r9/Trf2l0vc2ph3uYz6VR/fZ+9R+9/o/+I/m+wSUuHPLFK46g6SiflnHxYOZ&#10;5aGeHDLSQ1hOPz45/vRcDof1oozAzGzSKcow1ruGWT9Hb+5Z/wAH/wBtfuLfXO9Z+qVGUXX4G2i4&#10;6uqOlbvu/mn/APQ/8+LKxeudZ6JYMTNrdZWOKrjDgB/oL/fvZ/29X/xanODHm9XLmpfpYZfN/gNW&#10;PNZeWIhzYJhtHmYC4H/ax/Qk9uuf6l9Sfq1lNfcaPsL4LnXYzvRA/Oc99X9Fd/KfbQreD9Zek5kN&#10;FvoWH/B3Qw/2XT6T/wCw9W+p5Dcfp99zsazOaGQ7FpaLH2B3scxtby1j/pe7+Qq/63DL9LFMecJN&#10;2M8WaNxMckD29cXhqfqJgdR9Szo3XK8mmp2x5NbL4dAdsddi3Y9e7a7/AEaQ/wAWvVmulmdjj+UG&#10;WA/5os/7+pfVzpPUL/8AFznYlF37P6zm23vy3WtNJruc8b6rGFrHY/rYbKmfQ/R+t6izfq1R1nqG&#10;P9Ycb6utq6ZjjFoxqfs1htodlsY0X2Y+XtbV9osxx6WRfT+fZjZFllvsvViPxLnAKGY/UQl/04rD&#10;ynLnfGPpcf8Aouqf8XBqY7I6j1djKKml9rxTt2taNz3m/JvurY1rfz31K19XOgfUbOuyGYT3dZdh&#10;Oa2268myjc/cWsY1jKun5G3Z+ZVbsWF9XsbLe76y4LMQdN6Yzpf2bMx8V32oMzRT6LzS1hbXdmeg&#10;LPtNOPb/ADvpfarvtK2/qfkdVu668YvUbOq/VxuDXF7sdmNU3KJaG4+LXXVR/N0se62un2Y/qehl&#10;frNajyc5zOQVPLIjsDwx/wAWHCuhy+GGsYRHjWv2vaMYytja62hjGANa1ogADhrWhSVTN6r07BH6&#10;1eyt37ky8/Cpm6z/AKK5zqH1xyLj6HTKjXvO1tjxusJPaqlu9v8A59/4tNxctly/LH0/vH0w/wAZ&#10;Zn5zBg+efq6Qj6skv8B3+q9Zw+l1brnbrnCa6G/Td/5Bn/COXKMq6r9aM71HnZRWdu7/AAdTTqWV&#10;/wCkud+d/wBP06/TVrpn1Uy8uz7V1Vzq2uIcWEza/wD41+vpf+ff+JXWUY9ONS2ihgrqYIaxogBT&#10;+5i5YEYiMmbY5P0If7Nq+1n5wg5wcPLjUYf8pl/2v7v9xHg4ONgYzcbGbtY3knUuJ+k97vznuVhJ&#10;JUySSSTZO5dGMRECMRQAoAKSSSQS/wD/0PVUkkklKSSSSUpCyMXHyqjVk1ttrP5rwCJ8f6yKkkDW&#10;oQQCKOoLzeb9SsWyXYVzqD/o3/pGfAOkWt/tPtWaOifWfpx/VHOLBr+gt9v/AGzb6e7/ALaXbJKz&#10;HncwHDIjJHtkHG05/DeXlLigJYZfvYZe3+HyvCZPUOv2UOx+pYn2vHdG+rLxQ+swZbubsrY7a5M7&#10;6yZv2Q4DsPFGKWemcf0XtZsP+D9NtrW7F3iSd95xH5uXh/gngW/cs40jzmQf3gJ/i8Li9a6zVjtx&#10;emYdWLQydlWJjENbuO522tvqM9znbvoInofXDqH0ze1h0O5zaBH8qtvoud/22u2SS+9xj8mDHHxI&#10;4yr/AEfOX87zWaY7RPtx/wCa8lh/Uiwndm5AYO7KBJP/AF2wf+iV0OB0jp/Tx+q0hr4g2H3PP/XH&#10;e7+yriSiy8zly/PMkfuj0x+xnwcny+HXHACX7x9U/wDGkpJJJQthSSSSSlJJJJKf/9n/7S/CUGhv&#10;dG9zaG9wIDMuMAA4QklNBCUAAAAAABAAAAAAAAAAAAAAAAAAAAAAOEJJTQPtAAAAAAAQAEf7zQAB&#10;AAIAR/vN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COEJJTQQCAAAAAAAQAAAAAAAAAAAAAAAAAAAAADhCSU0ECAAAAAAAEAAAAAEAAAJAAAAC&#10;QAAAAAA4QklNBB4AAAAAAAQAAAAAOEJJTQQaAAAAAANRAAAABgAAAAAAAAAAAAAD4AAAA+AAAAAO&#10;AFIARQBIAEIARQBSAEwBMABLACAATABPAEcATwAAAAEAAAAAAAAAAAAAAAAAAAAAAAAAAQAAAAAA&#10;AAAAAAAD4AAAA+AAAAAAAAAAAAAAAAAAAAAAAQAAAAAAAAAAAAAAAAAAAAAAAAAQAAAAAQAAAAAA&#10;AG51bGwAAAACAAAABmJvdW5kc09iamMAAAABAAAAAAAAUmN0MQAAAAQAAAAAVG9wIGxvbmcAAAAA&#10;AAAAAExlZnRsb25nAAAAAAAAAABCdG9tbG9uZwAAA+AAAAAAUmdodGxvbmcAAAP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PgAAAAAFJnaHRsb25nAAAD4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s4QklNBAwAAAAAKBMAAAABAAAAoAAAAKAAAAHgAAEsAAAAJ/cAGAAB/9j/4AAQ&#10;SkZJRgABAgEASABIAAD/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YfUvrZ0/EJrx/1u4c7DFY/rXe7/&#10;AMC9RPx455DwwiZHwY8ubHijxZJCEfH9n7zuIORmYmMAcm+ukHj1HBs/5xXGnqX1m604jFD21TxQ&#10;PTYI8chx/wCj6/8A1tHx/qTmPO/KyGVE6kMBscf6z3el7v8AtxWPusIfz2aMD+5H9ZP6tP7/AJcn&#10;+5uXnkH+cyfqcf8Ag8XzO5Z9aOhsMHJ3EfuMe4f5zWbUE/XDowP0rT5isoVf1L6Y2PUtusPf3NA/&#10;6LN3/SSyfq/9WMM0jKPonJsbRR6lzm77XTsqZ7/dY/b7WpVyQ65ZeXAkH4kenLw8/cl/0Wwz62dD&#10;dze5nxrs/wC+scruP1bpmSQ2jKqe53DNwDv+2z71i5/1d+rOJsOVlfYfVdtq9S5jNzv3Gfad29yD&#10;kfUgOBOLlyI9rbWzP/XKyP8Az0lwcnLbJkh/fjxf9BXufEYayw4so/1cjA/+OPVpLhzh/WjoutJs&#10;NLf9EfVqj/iXA7P6/o1q/wBO+urHQzqNWyf8PTJb/aq91jf+t+qhLk51xYpRzR/qfN/iJh8Rx8Qh&#10;njLl5n/Oj0H+7kepSQ6MijJqbdRY22p30XtMgoiq7N4G9R1UkkkkpSSSSSn/0PVUkkklKVfNzsbB&#10;x3ZGS8MrGg8SezGN/Oemz8/G6fiuycl0MboGjVznH6NdbfznuXHMZ1L60dRL3H06a9J5ZUw/mM49&#10;S5//AIJ/Iq9NWMHL+5c5ngxQ+af/AHMf6zU5rm/aMceOPuZ8nyY/+7n/AFGWb1bqv1gyDh4THMod&#10;/gWmJb+/lW/R2/yP5r/jnq7idH6D03Dt6h1XJqyGYrtmQQd1NT5aw12MZuc57HP9/rf9s1rXpf0v&#10;oduH0trHVHNL21XlstfawB/pX3/9ybq/UfQx30/Qt9L+b9NUs3Afjdac+qk5fS+tD7L1bEBLhXaW&#10;EVZ/o+5jar6P1TP/AJn/ALSXfpE7JzRr28I9rH4fPPxnJZh5EcXu8yffzH97+bx/1ccHS6V1OrqD&#10;sxmPXsowch2G18/SdU1nr7WR7GVWudR/1pZ+X1rqNH1jwujPraxmZe59N7WlzX41ePdZkVvLv5rK&#10;pza8fd+/j5FPp/4XZQ6T9XelfVs4j7Mh7Oo1+o1zMRzy7NqD7vsz87Bra92VdTVkb7b/AE/0Nv8A&#10;h/s63hf1jIH6HHrwmHh+SfUs/wDYXFd6e13/AIf/AOtqq3nG6VT9ZmfWfJfmuuOIbb+7XYxx3bD0&#10;30pub6N9O19VtdOF6tn6W3LyH/qqh9afq31rrubZZRdRi1YeNt6ebazY85L3syX5VdtdtLsK2l2J&#10;iU1XbMj2WZP6Jbb8TKDd2V1S1k8ittNbP7PqVX3N/wDYhJnS6bG7m5mS/wDlC90fc39H/wBFJThf&#10;WHo/Xes24OSyhmPkYnT8izZZ6N9JzLvszf2fbXkB2+p1deTV9qr2f8Z/grIHKyOk/V7p/R+i42a2&#10;26gWW22VOsuw6Hu/T2vprYxt2bVZb6WNg47fZ/Oej9mx/St6L9nZbR+i6lkCOGvbS9v9qaG3f+DJ&#10;vU61j62V05zBqTTNFn9VlN77qbHf18zHSU5GP9Z34X1J6b1rKacq6+nGZY8uFbPVt2Um7KyHfo8a&#10;n1T+muf9BWf2d036wYhybcWzAy9767A4Nba2ytxre2zYbKMlns/R2/pPUp/mnqj1PptHUzhYXRjV&#10;0nIxRbXZRbWGFuLdtbm0M6XZTZh59F21n6T+jsuq/nrP0iL1jo5b0jpf1YwKbLWk11Nz7JccWrGD&#10;S/NGQ1jm19Q2fosDb6P6ez2foKHsToTlA8USYkdQtyY4ZImM4icT0kLcy/E619Wr/XpfuocRNrQT&#10;U/WGtyKp9j/9ab103RuvYvVWFoHpZLBL6SZ0/frd/hGf9QhYmXTRmV/Vsuv6rayl1mXkWhjhVS4u&#10;bi151sVMstyG/oqmbbMm5lX2i/8A0qxuufV63pr/ANo9MLhTWdzmtJ31f8Iw/nU/v/6P/if5u2Mm&#10;PmfTlqGb9HKPln/VyOfLFl5I8eG8vLbzwH1Txj97Cf8AuXsklkfV/rrOqUmq2GZlQmxo0Dhx6tf/&#10;AH//AEa11UyY5Y5GEhUg38WWGWEckDxRlsVJJJJq9//R9VTOc1jS95DWtBLnHQADkkp1zf1y6p6O&#10;O3p9bofeN9xHaoH6P/Xnj/tuuxSYcRy5IwH6R+wdSxcxnjgxSyy2iNv3pfoxcrMycn6y9XZj4/tx&#10;2kirQw2sfzmTYNPc/wD9JUrc6rVm9J6C6roFRsspc31yyH5AqJBy8nGpcPTys9tX6SjHt2Vv/wCE&#10;/R4ts/q30sdO6f6t0MysqHPLvzZ/maYO36O73t/0qwcH/nN0rqL8Gyl+RnZTj6OYAX4uQ+12/K6r&#10;1GxvpOxvsGJRRi43TP0f/cfFtvruZbjy81mBIxY9MWPSP9aXWbX5Ll5RBz5teYzeqX9SP6OKP91f&#10;6utzuu9H+wZtWRk9Hyi6/p/WDlVPyKmh2/E9R1Z9dvUcW1n0/wBL6N36C7+aWv0vHHoHG6G9zMcu&#10;Jy+s2xbdkWfRssodYNmVd+9mXM+xU/o6MTHyKv0eKY41XUL7sLFrbR0tlj3Z76gGfab3Gb8fczbv&#10;r3/8o3f4a79T/wC5ta2WtaxoYwBrWgBrQIAA4ACrN1r4fT8TCa4UMh9kG25xL7LCOHX32brbdv5m&#10;93s+grKSp52a7HLa6wC9wkk8AJKavVWu+0tcfolkNPwJ3Kx0mfs7/DeY+5qz78i29wda6Y0AGgE+&#10;Cz+p/XzpH1dsbi5gdbc5of8AZcSsF7Gu+jZe6yyqmv1PpbN/rf4RJT0mXnMxi1u3e92sTEDxlPiZ&#10;rMmW7dljdS3kR4tK5rp31k6Z9YxZl9Pe8GvaLse1uy2uZawva1z2Prsj221WPWlhWCvJY4mATtJ+&#10;KSnWy8PFzKvSyaxYwHc2dC1w+jbU9sPqtZ/g7a3epWqBuzOkAnKe7L6a3/tQRN9I8ckM/pOM3/uS&#10;xv2in/tTXkfrGbVqpJKeX6/hZeN0fLf0LJZg0ZYvzupdWLnW3NZs9UfY2j6brWNbTVd69f2LEq/V&#10;/wBN6Kh9Ubbun9ItyOo1V9H6Htod0+nJyBaam2Mb6zX5N0bMay+yv7LVe/7R6nrfzdf2eladlLOk&#10;PcdoPRcgkZFLhLcdz+bmt/7gXbv1qv8Am8b+k/0b7U+rmfrx0jMd1PHyLGDNwHENoxbZe0WMY51O&#10;BhdPxq/0tuQ9j8rKvusp9XFp+w/b8DD9f10psdd6Xd0XOr6hgnZQ581kf4N+s1Ef6Gxu7b/I30rq&#10;uldSq6nhMyqxtJ9tjJna8fSZ/wCQ/kKn0rE6xmdDOP8AWYU/asjcXV44gVsd76qpLrWevj/6Sv8A&#10;R/8AHfz9uB0TJu6J1t+DkmK7Him3w3f9p7x/X3/9t3e/+bV2/vOEg65sIsHrkxf+guaR9z5kEact&#10;zMqI/RxZ/wBH/Bm9ukkkqTpP/9L1QkASeFw+C09e+shueN1G43EH/RVw2lm0/v8A6L1Gf8aun+se&#10;Scbo2S8aOe30m/Gw+lI/qtdvWZ9SsXZiZGXHuteK2TxtrE/+fLH/AOYrfL/q8GXL+kf1MP8AC+dz&#10;+bHu81y/L/oxvmMn+B6cf/OQ/XDovU+qvruxBVm4lNb6XYchttdr31su6jhuscMazqGNituqwvtD&#10;sb7Jd+m9f/AonSX9Tq6QKt2RRk9VyLHYFOW425GJjED35L8h99j7Kaa35Oy/1PSy8rHwLVmM6Lnv&#10;+sD7c7p2R0qzMbVW3P6HePRde112Xl5eeIx7duR+io/XMLJr/wCF9Wxi6Sl/2jqOVlkyyo/ZMfwh&#10;kPy3t/4zK/V7P/CDFVAsugTTexqaMXHrxsdvp01NDWNkmAPFztznO/ee5E3qv6iXqJ/At4mxvWV1&#10;Qk5Q7/owY+BdKu+os6y6qrOysjJe2uiiousseYa1m1o93/SS4D0VxNcu0Xlf15xcrF+s2ddlEmvN&#10;sORi3O+i+pwbtaxx/wC4/wDR7Gfmemug6j9fbxaauj0VtobA+0ZLPUtsj88Ul3pY9bv3P0lqu9H+&#10;umP1R46V1nDx2nKcG0XBm/H9UkCpt2Hkes2n1f5r7RV/pP5tWpfDOZjj9zhGgsxv1gf3Vg5jHxcN&#10;uL/izxcl3VMnqTARhU49mPZbptfbaa3VY7T+e9mz7Q/b/NbP+EYvQhZtcHcwQY+ChkNOO/7No1lI&#10;ArY1oYxoImGVV7a2f2UgGnFttn9JW5o2/wAk/nf5yqcLJxPSF2sKLbmPnY4OjmCDH3KllWufiWGv&#10;UuZIjwPud/0Fm9PLjl1mvtJdGntj3JcKOJ337LGOY9oex4LXNcJBB0c1zSs/BbY1mR0V9z63VMnD&#10;yGkep9nfLKXNda2xr78J7fs7vV9b6GPfkf0lU/rB15vS8cCo7sx4NldcT+jr/SXus/0bLGMdQx/+&#10;ls/kI+Vk1mvE6vVoykte4nQ/Zr9teQ1/7rappy7P/CaboSQN47shxzjCGSQqGQkQP73A4v1f6d1q&#10;/wCsN91ufnW9P6XfbWMi+17W5biNjaB0/ZTjtowN1ld2X6f67ksrtxfT96tfXXp4LaeoNH/A3fAy&#10;6p3+dvZ/1xiL9cPrNl9CbjtoOKx+US2o5Be57nD6TK8ZnoUbG7q/UycrqWHTSn6Xff136sX0ZeXi&#10;Z/UB6jbnYLt1TbJN2NXP/B/ov/M/pqTl8vt5YT6A+r+6fma3OYPewZMfUj0/346wdToWec/pdF7j&#10;NoGy3x3s9jnf2/5z+2tBcn9R8rXJxCdCG3MH/gdv/ohdYjzOP2804DYGx/dl6gjks3vcvjyH5iKl&#10;/fj6ZP8A/9PsvrtbGDj0933bvk1rh/1VjUO3AzrfqSzFwWPsvubXYa67BS91b7mZGTXXkPLW1WWY&#10;rra2PQ/ryfdgjyuP/nlS667Nr+rXS6sT7YKbH49ea/pzS7JbQKnvc6j05sZ+nZQyx9f+CVvJpyeE&#10;fvTnL/F9LQw+r4jzB/cx44D/AAvWx6Ll9eOfPVcfLwqMZmdk5PrOrspd617LOn0U3UPu9T7HgtuZ&#10;s/RbFc6a57On4ws/nXViy0+Nlv6xef8At62xZHScjqmT9XOq5PVrM49QHT9lteVjuxqGFtV39Erc&#10;1rMi51m77Xlf4T9D/MU+lStV1gDy3gAx8hoosEbJ8G3llVNkXtL3VhwL2wXN7gOnYT/X2uVdnVaX&#10;3CtodDjtD9In+quapzc+rrV2S0H0bMn0snc13ptYHMxWB9zWek1+Ptb6Nm//AAlnq+mr191Av30g&#10;wDJa7QbgfzfztqfAmV+kxo9eo6FObGMZiBOOTiiJHgPFwT/ThL+67772sYXvdtY3UuK5f6xY+b1/&#10;Jt6diWfZemYha/quY4FwdeA11ODVUzb9osxK/wBLZV6npV5D/wBP6fo1b9TFLrSzKvebSDuYw/RB&#10;B0dt+ijvc11LqWNDGFrg1o4l8ve8/vWW2u9S2x3vssU+InHLjiBxD5CdeGX79f8ARYTIEUXn6Pq5&#10;9W8dmwYRynazdl2Pc4z/AMFjuooq/sNXO9e+r9WP1rCxem7m0dU9M4zHncanut+z2U+qffZXS8eo&#10;y1/v9NdT6ukqFFYyPrljkz6fQuntsdIkfaMnc+tv/s3v/wCsKxy3MZhOcpTlMCEpESPFG/0P/HOB&#10;EoRIAoDUbOpn5HqZt7pkby0fBvs/go4z91wqJhtwNZ+f0P8ANs2KndZF1g8Hu/KpY1sZNJ/lt/Kq&#10;XAv4nSvyLBgUNDtvNdjRySzSP6vtVSs2PeG1EiwztgwZA3KVlb68ex9lkuG8tYPog2GHH+0q+Jfs&#10;yanT+dH3+3+KXAjiZ9ZfhuycLMyq7rmZTa8TEON6Yt+1Fz72VW+v7Nl2z9G97vRxbcez1f5z1FqY&#10;WG1nSqemXbSDR9nu2mQS9prtIcdu76bvesrqFLnZ/SgyPRZn/angkDa6ujIHsB+l6ltjPoLUF0EH&#10;wQjh9UjS45pGIjxHhGvDfp/xVdQy8W76r4eb1P7XY0ikW1YL7K7bLrR9k+z/AKtZRY9j8m/b6fq7&#10;PU9ND+qnU+iuuOB03pNvSfUrst/SsqY6049v2HK9T0Lb7XXY+R+js+0/pFJrKH/Vaz16si+ujJtt&#10;bVhjdeXY+a+6j0GfnbbKa/7Ch9X+r9AzepirDwcvEygMx7H5Nb2NJffS/q1dbrHvY5/270fVZ/gX&#10;/wCjVYiiQzDUW0Og/qn1pfjt0aX30AfyWl1jf/PC7ZcWwbPrrp/p3f8ASrd/5JdorXO6yxy/exQk&#10;Wh8NFQzQ/cz5Ijyf/9Tq/rywkYT+wNrT8/TP/fFqU9Tx8D6v4WXkbnNdXj1NZWNz3WW+nRVVWz85&#10;77bFX+udBs6Uy0D+Yua5x8nB1X/V2MVTDv6Zf9U66upus9FloqmkWm0WtsF2H6H2MOyW3Md6D6vS&#10;/PVufq5PGf3Jyj/jetoY/T8RzA/5XFCY/wAD9Wkt+sWL1rA6pg41Ntbn4uWcS14b6eQyk2YN92O+&#10;p9n81le3Zd6Vvp20W/4RVBkixosB0eA8fBw3Kx0FmGzNpPTPq/k4mM2n7G7Oy9tJZRVvtqrpxb7X&#10;5rm33v8A0zvQo9az9PkeqsakOxmHEcZdhudjEnv6LjTW7/rlLarf+uI8kLlKPgCz8zoIn6Is+77N&#10;1Xp7d1hw8p2Q+3G3H0zkVMGVjWBn5u+z1LH1fzFuRsv9L1UrCa37CfcAN3xI3OCnkMbe/GeY3Y1w&#10;uaSTp7X1O2x9L22fnKnfbN9h/lH8sKz7PCT4nRhGS68naxLIxqx5T95JVje03/Z63g3gBzaXENe5&#10;pnbbRuP6xU7b/gv5v+bu9OxZdF36Cv8AqhWrXYmVhtqyMM5tFY/StqYbbq3FzW+szHY+rItx7G/z&#10;j8Kz7RRZ/O0X0fzIywyCMTjq+sZfLL/C/RX4JYpTMcvFwkaSx1xwP9yfpyf3OPH/ALRg/puYcksd&#10;S+ulzxNjxta1rj7juft+hKh066mp/VM/Lvqxbup5z7GMvsFb/stE0YJ9B/6X3zY5ntWVl5P1Ixar&#10;rKRZlZVTHmqh9WVtFkRT6v2htFddXrFnqep6q0canqTsak0fVVl9/psF+X1B1NG60N/TWfYzvsYx&#10;1n0W7mf8WouHnBAk48eLiIH62fB6Y+v/ACntf6tucPIR0OXPkFa8OPHi/wDUuZezI6fZlh1WdiOB&#10;LS5ps26g+/3WNZX/ANNTorsryx6rNoAL2HlrhMMfW8ex7fd+YqWd1LGx310/WPoFWBTadjc3F23U&#10;kz3diivIZta1/sqyvtH/AHVsRacLI6XY+zCf6vRtzTk13WsbUxlgmrNxs1/p4z67Ge+m9my3/AZF&#10;T1HI8zhMTmxxnjkfmwHj8P6/H/grxy/JZokYM08OUCxHmuD2stfoxzw4Pbl/tYOle71KHs7kafEe&#10;4LNosBvq8C5v5VbuLqL30v5rcWnzjh39pqzAH1ve/cB6LhJ8ifpNVyWPYjq5gnuHdNoPMGNQnbbL&#10;gPEwqJu1UL8p9VNllY3WNafTb4vPtpZ/btLGJxxgAkreN26Cz/me51uRk4leQ62w5GExz8hrLr32&#10;7qW1VZNjd1Vn86yn9D/OoP1Tq+qFmY7I6B1B2SKqntpwXWlzaK7XUvyX003t+1t+0301W3WXWW/p&#10;v+MR+sP6Z07p/TeiZfWXdGD2em25jm1PtrorFVlbcu5r68T32UWep7Lv8HSrnQukY/SGXjCyC/pF&#10;wbdi0ue630nO3Oy3V5Nr7HvoyXenkfT/AJ/7Q/8AwqxybJPd0QKFOFjH1vroT4ZFo/zGWN/74u1X&#10;FfVQHL67bluHDLLj5OscP++vsXaq1z2mSEP83jhAtD4ZriyZP87myZB5H0/9y//V9L6pifben5GL&#10;putYQyeN491Z/s2Bq5v6k5m23IwnaeoBcwHxb+jt/wCj6S65cR1euzon1hbmVNJre/12DxDvblVf&#10;1vc/+p6tSt8r+shlwdZjjx/34f8AfOfz36rLg5r9HGfby/7LL+l/gOl1+zrPVvU6X0zprmPx7q7G&#10;dTzHNqoZbS6rMotxq2jJycv3/o3/AKCmn+dq9ZZn1jbS3qDeoYtjbsTqQLfVrcHs+0449G1m9vt3&#10;WY9X0f8AuhetXrmN07IoPUeudRs/YTvT2Yte6mgttDam/tC6j9PkVPtfv978fFZv/T12Kjj5fSOv&#10;U5nRsa3CxOn+qKOg/Z9osddjtORlZdWOwsrfjVX/AM36P8/VXf6n6HJrUODL7WSMugPqH9Xq3csP&#10;cgQOusS4vrKlZZ78j4/9+Ck911VtlGQz0cmhxrvq/deNdJ+lW9rm20Wf4WiyuxVC42W3NH52oJkD&#10;RwW7KIlGJjqJaj6uWJEEg6EbupVb+iZH7o/IrePlV0X4FbmuL+oWPrbZW7bZXtdWyi6qfZ/Puf6n&#10;qez0mLJFgAAHAED5K5QQeo9BtP0SbqR/xge8t/8AbilVPinHj5YGJrinCEj/AFJfM3/g8MeXmyJj&#10;i4MWbLGP72TFilOH/ftzqGflZWBa2/qFYxK7cU5L/TsD9hyKavWd9ouvxqm0WObkfoP3P9Go29Os&#10;uuyW5dGe70HuD8rJySwNa3X1/WfUzFrr2+9n5izKckVseyyoX031upyKHHaH1v8A5xu//B2N+nVZ&#10;/g7UAYHSPTZXk5HUOo49J/QYORYK6GAfRa81WXOdt/7rfZUZfDMN8MhPILJjxmeQerhj6fXjhGXo&#10;Tj+K5oxHBkjy8hucEMeGUvMwhxS/ut1vUn5FOX0fp0/WRrgWWZF01YlVc72/a8yxzHXvrdX6mK9j&#10;8f0v+0eVZ/NJYuB0+zJpb1a4dUdRY1leNW30em4+4t3fZsVvp/adv573sprt/wAL9oQb8my9tNI2&#10;0YtBmrEpaGUtMzIrb+d/wlnqWKvj3F5sDdS5/t+LtAp8PLDFEY4XCOterjybb+5+j/1Pg/w2vzHO&#10;yyznk04payIjHGL/ALkPQ6wzbctmW7IqZRk4WQKX11gNa2og01Vtj/QWYz2f9cVUvFlt1bpDXNZq&#10;PJSeYzvrBaD7Teyoebza93/oi1V/VVb4VxZeVBmTLhnOPEf0ohs/GoY8POyjjiMcZQxZPbjtjlkx&#10;QnKLcFsAAcAR9yv9BxT1DrFFcTTiRl5B7S0kYdf9vJb9o/8AQJYbr9oGhe4kNYxglznOOyuqtv51&#10;lr3bK12/T+m5fQugvczFdn9Qvc2zMqosFbzvLK7GY1trmN/Usb+Y99P2j0f8Fden/EMgxY+AfPk0&#10;/wAD9JqcpAznxH5Yf9Lo1/R6N9aczqf2e55todRg5TbG+x2PTe7IyWY21zHfZ+o2Mvwbr93/AGl+&#10;h+i97fYv+bn1SuxnNpqycu20vZjAtqD8mx9jq8drg39HjYx9Kn2/QoVano3RevOwT0i84+Hg1Nwu&#10;rdMeHNuNFThkYmFmUX7rKn1ZdDmWeqz9Zx78z9Y96b605lnUOqVdOxff6J9MAHQ3PgO/7a+h/I/T&#10;rN5TH7mWN/LH1z/uwZ+fze1y8iPnn+rxj+vk9Lo/UrENeFdluEHIftb5trls/wDbr7V0aBhYteHi&#10;U4teraWBoPEx9J5/lPd7kdMz5Pcyzn+8dP7v6LJy2H2cOPF+5Gj/AHv0v+c//9b1VZf1h6V+0sBz&#10;Kx+s0++jjU/nVSf9K3/p7FqJJ0JyhISjoYmwsyY45IShMXGY4S8p9T+r7Z6VeSDJdjE6fyraD/K/&#10;wjP+urX6T9XendLuuy6w7I6hkknJ6hkEPyLJI9jrGtY2ulmytjMeiuqj9FX+jWN9aeiPqsPVsIFo&#10;nfkBmhY4a/ambf8AwX/t7/SrV+r3XWdTp9K4hubUP0jeN4/0zP8A0Z/o/wDMVnmcYyR+8Y/ll/OR&#10;/wA3k/8AQmlyeWWKf3PMfXD+Zmf8ti6f4UGr9a/q07qjBm4MN6jQ3btJht1Yl32ex35j2Oc52Nd/&#10;g3/8FdYvPi4tseHsdXcw+nYx4LXscP8ABWMP0Hf6/QXsaxPrD9VcHrYFpJxc5jdteWwAkj82vIr9&#10;rcmnd+Y79JX/ANp7qPUen8lzxwHgmOLET/hYz3iz8zywy+qJ4Z/hL+8+b+qrWO5+VjuxKiW5ddgy&#10;sBw5NrB+loZ/Lura19X/AA2PXX/hEPq/RerdGcT1CnbQOMuqX0H+tbG7H+l/2qbV/wAE+5UBYRDm&#10;mDy1wPhw5rls5cWHneXnCMhKEx80d4S+aJ/vRaPL583JczjzCNTxS4ql8s4/px/uTj6HTynsyWHq&#10;eKB6FpnIrb/gLnaureP9Ba734tv/AFr+dqeqvqqxVnsvv+0+uMDqThtsviaL5Pu+1Vhr/Tss/wAN&#10;+itxsj/C1Vv/AEqM/EssG67pD3k6+t0ywOrP8r02tzaW/wBh9P8AxapY+eycqBh57HMGPpjzGOPu&#10;YcsekjXyzdDJ8Nxc2Tm+G5cZE/UeTzThh5nl5H5oR93ghmxR/QyNH1VbxLm4rP2pdHp0E/ZmnX1b&#10;x/NsaPzqqP57Jf8A9a/nLVNmDsG9nSsgxrv6jaKaR/Xbtxd//sQhW5zKLxkG5ud1BjQyl7G7cbHA&#10;+j9lq2s9Wxn+D/R149Vn6X9Yt/SpZeenzUTh5HHORn6ZcxOJx4cMT8xuX6aMXw7Hykhm+JZIRjj9&#10;UeUxZIZuZ5mUflxn2uOOHFL9PJkVcHYeLXgvJOS55yc2eRY4baaH/wDCU1fpLf8Ahsiyv8xVjcGi&#10;SdJAESSSTta1rW+573u+gxn01LpvTup9ZtLen0uySXH1Mhxilrp95uynbm7vd766vXyf+BXf/V36&#10;nYnSXMzMpwy+ogHbZEV1btHDFqO7a7Z7HZFn6d//AAVVnoJ5zcvyGCODGfcnAVQ/f/Slk/d9X6LX&#10;ye/z3MZOZyjg92XGf7v6MMf92Hpav1R+rFuM5vVups2ZUH7LjGCaWuG11tv/AHbtYdn/AHXp/Q/4&#10;S9dYkq2fn43T8Z2Tku2sboAPpOd+bXW3857ljTnPNkMpeqcz/KMW6BDFDpGEB1/Muf1/JwemD9oi&#10;qs9Tcx1GNYQN+1xY6zd+9VXsrf8A+B/4VZn1P6W59juq3y6C5tBcZJcfbfef/PX/AG8qOPTmfWfq&#10;rrbproZHqFuorr/Nprd/pbP3/wDrv/BLt6qq6amVVNDK62hrGjgACGhWctcvi9kfzuTXKf3I9MbQ&#10;w3zeccxIVgw2OXB/yk/0s3/es0kklSdJ/9f1VJJJJSxAIg6g8hch1z6v39Ot/aXS9zamHe5jPpVH&#10;99n71H73+j/4j+b7BJS4c8sUrjqDpKJ+WcfFg5nloZ4cMtJDWE4/Pjn+9FwOh/WijMDMbNIpyjDW&#10;u4ZZP0dv7ln/AAf/AG1+4t9c71n6pUZRdfgbaLjq6o6Vu+7+af8A9D/z4srF651nolgxM2t1lY4q&#10;uMOAH+gv9+9n/b1f/Fqc4Meb1cual+lhl83+A1Y81l5YiHNgmG0eZgLgf9rH9CT265/qX1J+rWU1&#10;9xo+wvguddjO9ED85z31f0V38p9tCt4P1l6TmQ0W+hYf8HdDD/ZdPpP/ALD1b6nkNx+n33OxrM5o&#10;ZDsWlosfYHexzG1vLWP+l7v5Cr/rcMv0sUx5wk3YzxZo3ExyQPb1xeGp+omB1H1LOjdcryaanbHk&#10;1svh0B2x12Ldj17trv8ARpD/ABa9Wa6WZ2OP5QZYD/miz/v6l9XOk9Qv/wAXOdiUXfs/rObbe/Ld&#10;a00mu5zxvqsYWsdj+thsqZ9D9H63qLN+rVHWeoY/1hxvq62rpmOMWjGp+zWG2h2WxjRfZj5e1tX2&#10;izHHpZF9P59mNkWWW+y9WI/EucAoZj9RCX/TisPKcud8Y+lx/wCi6p/xcGpjsjqPV2MoqaX2vFO3&#10;a1o3Peb8m+6tjWt/PfUrX1c6B9Rs67IZhPd1l2E5rbbrybKNz9xaxjWMq6fkbdn5lVuxYX1exst7&#10;vrLgsxB03pjOl/ZszHxXfagzNFPovNLWFtd2Z6As+0049v8AO+l9qu+0rb+p+R1W7rrxi9Rs6r9X&#10;G4NcXux2Y1Tcolobj4tddVH83Sx7ra6fZj+p6GV+s1qPJznM5BU8siOwPDH/ABYcK6HL4YaxhEeN&#10;a/a9oxjK2NrraGMYA1rWiAAOGtaFJVM3qvTsEfrV7K3fuTLz8KmbrP8AornOofXHIuPodMqNe87W&#10;2PG6wk9qqW72/wDn3/i03Fy2XL8sfT+8fTD/ABlmfnMGD55+rpCPqyS/wHf6r1nD6XVuuduucJro&#10;b9N3/kGf8I5coyrqv1ozvUedlFZ27v8AB1NOpZX/AKS5353/AE/Tr9NWumfVTLy7PtXVXOra4hxY&#10;TNr/APjX6+l/59/4ldZRj041LaKGCupghrGiAFP7mLlgRiIyZtjk/Qh/s2r7WfnCDnBw8uNRh/ym&#10;X/a/u/3EeDg42BjNxsZu1jeSdS4n6T3u/Oe5WEklTJJJJNk7l0YxEQIxFACgApJJJBL/AP/Q9VSS&#10;SSUpJJJJSkLIxcfKqNWTW22s/mvAInx/rIqSQNahBAIo6gvN5v1KxbJdhXOoP+jf+kZ8A6Ra3+0+&#10;1Zo6J9Z+nH9Uc4sGv6C32/8AbNvp7v8AtpdskrMedzAcMiMke2QcbTn8N5eUuKAlhl+9hl7f4fK8&#10;Jk9Q6/ZQ7H6lifa8d0b6svFD6zBlu5uytjtrkzvrJm/ZDgOw8UYpZ6Zx/Re1mw/4P022tbsXeJJ3&#10;3nEfm5eH+CeBb9yzjSPOZB/eAn+LwuL1rrNWO3F6Zh1YtDJ2VYmMQ1u47nba2+oz3Odu+gieh9cO&#10;ofTN7WHQ7nNoEfyq2+i53/ba7ZJL73GPyYMcfEjjKv8AR85fzvNZpjtE+3H/AJryWH9SLCd2bkBg&#10;7soEk/8AXbB/6JXQ4HSOn9PH6rSGviDYfc8/9cd7v7KuJKLLzOXL88yR+6PTH7GfByfL4dccAJfv&#10;H1T/AMaSkkklC2FJJJJKUkkkkp//2QA4QklNBCEAAAAAAFMAAAABAQAAAA8AQQBkAG8AYgBlACAA&#10;UABoAG8AdABvAHMAaABvAHAAAAASAEEAZABvAGIAZQAgAFAAaABvAHQAbwBzAGgAbwBwACAAQwBT&#10;AAAAAQA4QklNBAEAAAAAAboABgAAAAAAAAAAAAAAAAAAAAAAAAAAAAAAAAAIAAAAAAAAAAAAAAAA&#10;AAAAAAAAAAAAAAAAAAAADgAAAAEAAAAAAAAAAAAAAAAAAAAAAAAAAQB5+n4Av73vAHn6fgC/ve8A&#10;efp+AL+97wABAIrB9gC/6w4AlgMtAMCnqwCcN+QAwQ+rAAEAn8a+AMF2XQCfxr4AwXZdAJ/GvgDB&#10;dl0AAQCgks0AwreLAJ+dKgDDBIcAnfONAMOJ6wABAJnA6ADDhVgAlkcvAMPDdwCK9xYAxI2sAAEA&#10;eaJoAMRjGAB5omgAxGMYAHmiaADEYxgAAQCDyPIAzZdlAIRjGADN73sAhP0/AM5HkQABAJTRNADR&#10;5HkAl0/TANJomgCZznMA0uy7AAEAosCwANJSlAClP08Azve9AKe97wDLnOcAAQCpYFgAxjGMAKl2&#10;XQDDsuwAqYxjAME0TQABAKT9PwC1l2UAolKUALS7LgCfp+kAs973AAEAlAsCAK+97wCSaJoAr73v&#10;AJDGMQCvve8AAQCG4bgAsc5zAIXvewCx5HkAhP0/ALH6fgABAH1rWgC3p+kAfWtaALen6QB9a1oA&#10;t6fpOEJJTQQGAAAAAAAHAAYAAAABAQD/4Rk0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jRkYjVkNmE2LTZi&#10;MjUtMTFlMC05NWI2LTg3MGUyM2QxYmZlNycKICB4bWxuczpleGlmPSdodHRwOi8vbnMuYWRvYmUu&#10;Y29tL2V4aWYvMS4wLyc+CiAgPGV4aWY6Q29sb3JTcGFjZT4xPC9leGlmOkNvbG9yU3BhY2U+CiAg&#10;PGV4aWY6UGl4ZWxYRGltZW5zaW9uPjk5MjwvZXhpZjpQaXhlbFhEaW1lbnNpb24+CiAgPGV4aWY6&#10;UGl4ZWxZRGltZW5zaW9uPjk5MjwvZXhpZjpQaXhlbFlEaW1lbnNpb24+CiA8L3JkZjpEZXNjcmlw&#10;dGlvbj4KCiA8cmRmOkRlc2NyaXB0aW9uIHJkZjphYm91dD0ndXVpZDo0ZGI1ZDZhNi02YjI1LTEx&#10;ZTAtOTViNi04NzBlMjNkMWJmZTcnCiAgeG1sbnM6cGRmPSdodHRwOi8vbnMuYWRvYmUuY29tL3Bk&#10;Zi8xLjMvJz4KIDwvcmRmOkRlc2NyaXB0aW9uPgoKIDxyZGY6RGVzY3JpcHRpb24gcmRmOmFib3V0&#10;PSd1dWlkOjRkYjVkNmE2LTZiMjUtMTFlMC05NWI2LTg3MGUyM2QxYmZlNycKICB4bWxuczpwaG90&#10;b3Nob3A9J2h0dHA6Ly9ucy5hZG9iZS5jb20vcGhvdG9zaG9wLzEuMC8nPgogIDxwaG90b3Nob3A6&#10;SGlzdG9yeT48L3Bob3Rvc2hvcDpIaXN0b3J5PgogPC9yZGY6RGVzY3JpcHRpb24+CgogPHJkZjpE&#10;ZXNjcmlwdGlvbiByZGY6YWJvdXQ9J3V1aWQ6NGRiNWQ2YTYtNmIyNS0xMWUwLTk1YjYtODcwZTIz&#10;ZDFiZmU3JwogIHhtbG5zOnRpZmY9J2h0dHA6Ly9ucy5hZG9iZS5jb20vdGlmZi8xLjAvJz4KICA8&#10;dGlmZjpPcmllbnRhdGlvbj4xPC90aWZmOk9yaWVudGF0aW9uPgogIDx0aWZmOlhSZXNvbHV0aW9u&#10;PjcxLzE8L3RpZmY6WFJlc29sdXRpb24+CiAgPHRpZmY6WVJlc29sdXRpb24+NzEvMTwvdGlmZjpZ&#10;UmVzb2x1dGlvbj4KICA8dGlmZjpSZXNvbHV0aW9uVW5pdD4yPC90aWZmOlJlc29sdXRpb25Vbml0&#10;PgogPC9yZGY6RGVzY3JpcHRpb24+CgogPHJkZjpEZXNjcmlwdGlvbiByZGY6YWJvdXQ9J3V1aWQ6&#10;NGRiNWQ2YTYtNmIyNS0xMWUwLTk1YjYtODcwZTIzZDFiZmU3JwogIHhtbG5zOnhhcD0naHR0cDov&#10;L25zLmFkb2JlLmNvbS94YXAvMS4wLyc+CiAgPHhhcDpDcmVhdGVEYXRlPjIwMTEtMDQtMjBUMTE6&#10;MTA6NTYrMDI6MDA8L3hhcDpDcmVhdGVEYXRlPgogIDx4YXA6TW9kaWZ5RGF0ZT4yMDExLTA0LTIw&#10;VDExOjEwOjU2KzAyOjAwPC94YXA6TW9kaWZ5RGF0ZT4KICA8eGFwOk1ldGFkYXRhRGF0ZT4yMDEx&#10;LTA0LTIwVDExOjEwOjU2KzAyOjAwPC94YXA6TWV0YWRhdGFEYXRlPgogIDx4YXA6Q3JlYXRvclRv&#10;b2w+QWRvYmUgUGhvdG9zaG9wIENTIFdpbmRvd3M8L3hhcDpDcmVhdG9yVG9vbD4KIDwvcmRmOkRl&#10;c2NyaXB0aW9uPgoKIDxyZGY6RGVzY3JpcHRpb24gcmRmOmFib3V0PSd1dWlkOjRkYjVkNmE2LTZi&#10;MjUtMTFlMC05NWI2LTg3MGUyM2QxYmZlNycKICB4bWxuczpzdFJlZj0naHR0cDovL25zLmFkb2Jl&#10;LmNvbS94YXAvMS4wL3NUeXBlL1Jlc291cmNlUmVmIycKICB4bWxuczp4YXBNTT0naHR0cDovL25z&#10;LmFkb2JlLmNvbS94YXAvMS4wL21tLyc+CiAgPHhhcE1NOkRlcml2ZWRGcm9tIHJkZjpwYXJzZVR5&#10;cGU9J1Jlc291cmNlJz4KICAgPHN0UmVmOmluc3RhbmNlSUQ+dXVpZDo0ZGI1ZDZhMi02YjI1LTEx&#10;ZTAtOTViNi04NzBlMjNkMWJmZTc8L3N0UmVmOmluc3RhbmNlSUQ+CiAgIDxzdFJlZjpkb2N1bWVu&#10;dElEPmFkb2JlOmRvY2lkOnBob3Rvc2hvcDpjZDcyNTUyZi02YjIzLTExZTAtOTViNi04NzBlMjNk&#10;MWJmZTc8L3N0UmVmOmRvY3VtZW50SUQ+CiAgPC94YXBNTTpEZXJpdmVkRnJvbT4KICA8eGFwTU06&#10;RG9jdW1lbnRJRD5hZG9iZTpkb2NpZDpwaG90b3Nob3A6NGRiNWQ2YTUtNmIyNS0xMWUwLTk1YjYt&#10;ODcwZTIzZDFiZmU3PC94YXBNTTpEb2N1bWVudElEPgogPC9yZGY6RGVzY3JpcHRpb24+CgogPHJk&#10;ZjpEZXNjcmlwdGlvbiByZGY6YWJvdXQ9J3V1aWQ6NGRiNWQ2YTYtNmIyNS0xMWUwLTk1YjYtODcw&#10;ZTIzZDFiZmU3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gICAgICAgICAgMCAgIDBAMCAgMEBQQEBAQEBQYF&#10;BQUFBQUGBgcHCAcHBgkJCgoJCQwMDAwMDAwMDAwMDAwMDAEDAwMFBAUJBgYJDQoJCg0PDg4ODg8P&#10;DAwMDAwPDwwMDAwMDA8MDAwMDAwMDAwMDAwMDAwMDAwMDAwMDAwMDAwM/8AAEQgD4APgAwERAAIR&#10;AQMRAf/dAAQAfP/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9D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0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S+/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P7+Yq7FXYq7FXYq7FXYq7FXYq7FXYq7FXYq7FXYq7FXYq7FXYq&#10;7FXYq7FXYq7FXYq7FXYq7FXYq7FXYq7FXYq7FXYq7FXYq7FXYq7FXYq7FXYq7FXYq7FXYq7FXYq7&#10;FVC5uraygkuby4itLaIVluJnWNFHizMQBirzHU/zz/JvSPVW9/NDyz6sFfWtbfUre5nSlftQwPJI&#10;On8uWQxTmaiCT5Bqy58eKJlOQiB1JAH2vONQ/wCcvvyMtIpXstf1LXJIusFjpF+pb/Ve5hgjb6Hz&#10;aYvZ7tHKajgnv3xIHzNB5/Ue2XYuCJlPV4tu6YkflEkn5MFu/wDnOHyCFkGm+R/Nd1ItfTe6TT7a&#10;J/pF7LIPpjzaY/YntaX+Sr3yj+u3R5f+Cj7PwG2cy8hCf6Ygfawm4/5zp1Iuwsvykh9L9mW68wFH&#10;Hzji06Qf8Pmxh/wO+0DznjHxl/xLpJ/8GbsccsWY/wCbD/i2M6h/zm1+Y8rf7ivJnluxU/8ALXLe&#10;XRH/ACLa3r+GZuL/AIG+c/3maI9wJ+/hdZqf+DZpon9zpZyH9KQj9wmkD/8AOZX52SVH1TyZAp6e&#10;lpd/zH+yfVGH/C5lD/gajrqP9h/x5wT/AMG89NH/ANLf+raU3f8Azlp+eNwD6OtaRYseno6XGwH0&#10;SyP+vL4f8DbAPqzyPuiB+kuJm/4NmqI/d6WAPnIy+4RSd/8AnKH8/n/6bu3i9o9H0/8A43ifMkf8&#10;DnRdcmT/AGP6nBP/AAZ+1emHD8p/8WoH/nJv8/z/AOVGI9hpGk/xtMl/ybrQ/wCqZPnH/iWP/J5+&#10;1v8AUsPyn/xaov8Azk9+fy/+VBR/Z9I0z/jW3XAf+Bzof9UyfOP/ABKR/wAGftb/AFLD8p/8Wj7b&#10;/nKv8+IWBm81addqP2ZNJtlr8ynHKZ/8DjSn6csx7wD+pyMP/Bq7QB/eafFIeXFH7zJPYv8AnMT8&#10;7IQAP8LXRHe60u5b8Ib6HMaX/A1h01B/0n/HnYR/4N0xz0YP/JSv94Uxtv8AnNP84Ij/AKZ5f8nX&#10;o7iG11C1P3te3GUz/wCBrL+HUA++Ff74t8P+DdG/VoyPdkv/AHgZdB/znL5kiRRdfldpt8+3N4db&#10;mtR70VrC4/XmBP8A4HOuH05MZ+Mh/vS7jH/waOyiPVhzA+Qgf9+GW6X/AM5y6A68td/LbWrJh1TT&#10;LyzvSf8AV9drIffTMDP7B9qYz6Yxn7pD/fcLtdJ/wWuwsw9c54/60Cf9xxs20n/nM/8AJ/UCRqFr&#10;5k8uBRV2v9NEwHt/uPlu6/RXNbn9le1MP1YJH+rUv9yS7rSf8EDsHVGoaqA/rXj/AN2IvQNH/wCc&#10;l/yJ1vl9W/MjTLAIKudXWfSAoP8AMdRitwPpzVajs/U6f+9xyh74kfeHoNH2xotbY0+fHkr+bOMv&#10;uJeq6H5q8r+Z4frHlrzJpfmGACvr6ZeQXaU8eULuMxHYp/irsVdirsVdirsVdirsVdirsVdirsVd&#10;irsVdirsVdirsVdirsVdirsVdirsVdirsVdirsVdirsVdirsVdirsVdirsVdirsVdirsVdirsVdi&#10;rsVdirsVdirsVdirsVdirsVdirsVdir/AP/U+/mKuxV2KuxV2KuxV2KuxV2KuxV2KuxV2KuxV2Ku&#10;xV2KuxV2KuxV2KuxV2KuxV2KuxV2KuxV2KuxV2KuxV2KuxV2KuxV2KuxV2KuxV2KuxV2KuxV2Kqc&#10;ssUEUk88iwwwqXmmchVRVFWZmOwAG5JxV4v5j/5yM/JTyuzR3/5g6bfXCuYmtNH9TVpFkFao62CT&#10;8CO/OgHemZWm0Oo1JrDjlM/0QT9zga7tXR6EA6nNDGDy4pCN+6yHhPmL/nODyvbCRPKPkPWNemSQ&#10;oJ9Ung0q2df50ZPrk1P9aFTnS6T2G7Tz/VAYx3yP6I8R+YeH7Q/4KvYWk+nJLKQaqET87nwRI90i&#10;8Z1z/nMv829Se4TRdM8ueWbSQH6uRb3F/dxkjas0s0UTU/4wb+2dFpv+BsaBzZ/eIx+6RI/3Lxuu&#10;/wCDYLkNNpdukpy++EQfkJ/F47rf52fnL5jVV1b80NfCgk00yaPR/wDY10yO1Yge5J8a50Gm9guz&#10;MX1CU/60v+J4Xj9b/wAFvtzUVwShir+ZC7/5WGf2U8wvgdUvDqOqyy6tqJ6399I91N4H95MXb8c3&#10;un9n+z8AqGCG3fESPzlZeW1ftf2zqpGWTVZd+YEzGP8ApY1H7GkjjiUJGixoOiqAB9wzbRiIigKe&#10;dlIyNndfkmLsVdirsVaxS3ihrFW8VdirsVdirsVdgV2FXYq1iqEl0+xmIMtnA7BuasY1qGHRgaVB&#10;98wc/Zul1BvLihI+cQfvDs9H21rtGOHBnyYx3RnKI+QIZvo35gfmF5dNv+gfzA8y6XDa0ENnFqt0&#10;9qAOxtpZHhP0pmk1HsZ2Vmv91wk9Ykj5C+H7HqtH/wAEzt/TcI/McYj0nGMr98q4z/pr83ruh/8A&#10;OV356aLz+seY9M81KacE1vS4fhHcBtNawJ26E1965oNT/wADjTS/uc0o/wBYCX3cL1ui/wCDVrYX&#10;+Z0+OfdwGWP7/Ev7Hs+gf85x3iNBF5t/LYPFx/0nUdD1EO5bvws7uKIAeFbg/RnO6r/ge6/HZxyh&#10;MdBfCftFf7J7LQf8GLsnOYxzwyYieZoSiPjE8R/0j23y5/zl1+Smui3jvtZv/KN5ctxS01ywmjCn&#10;/LubYXFqv0zDOb1fs/2hpL8TDIAdQLj/AKaNj7XtuzvbDsftCvA1OMmRoRJ4JE/1Z8Mvse+eX/Nf&#10;lfzZatfeVvMml+ZbJTRrvSryG8iB8C8DuAfpzTvSJ/irsVdirsVdirsVdirsVdirsVdirsVdirsV&#10;dirsVdirsVdirsVdirsVdirsVdirsVdirsVdirsVdirsVdirsVdirsVdirsVdirsVdirsVdirsVd&#10;irsVdirsVdirsVf/1fv5irsVdirsVdirsVdirsVdirsVdirsVdirsVdirsVdirsVdirsVdirsVdi&#10;rsVdirsVdirsVdirsVdirsVdirsVdirsVdirsVdirsVdirsVYd5t/MLyN5Dt1ufOXmzS/Liyoz20&#10;N9cxxzThAS3oQk+pKQAdkUnJ48cskhGIJJ6BrzZoYYGeSQjECySaAHeSXy/5s/5zY8iad6sPkry1&#10;q3nK4UKYby5H6HsHDdRzuEe6BHvbU986fQ+xnaeqo+H4Y75+n/Y/V/sXhe1f+CZ2HoLHjeLIdMY4&#10;/wDZbY/9m+bvM/8Azlr+c+vu66VqWm+SrQSEwx6TZR3FwYz0SWfUBcqx/wApIo/452Gi/wCBxiAv&#10;UZST3RAG/vN38g+cdp/8GrUSNaPTxiL55CZEjp6Y8PCf86T5+17XvMPmuRJfNfmHVfNDxy+vCNXv&#10;Z7xI5K15RRzOyR07cFFO2dXo/Zbs3S7wwxJ75er/AHVgfAB8+7R9ve3Nftk1M4juhWP4ejhJH9Yl&#10;KVRI1VEUIiiiqooAPAAZ0EQIihsHkDIyNnct4UOxVvFXYq7FXYq7FWsVbwK1hVvFXYq1ireKuxV2&#10;KtYq3irsVdirsVdirsVdirsVdiqlHEkN1DfwA21/bP6lvfwExTxv/MkqEMp27HNfq+ytJq/77FGR&#10;7yBfz5j4F2/Z3b3aHZ1fls88YBuoyIjfnH6T8QXsflj8/vzm8pGFNP8AzA1HU7OOTnJp+u8NWSQf&#10;ytNdK9yFHgky/qzldb/wP+z81nEZYz5Hij8pb/7IPf8AZn/Bf7Y01DUCGeN72OCVdwMKiPjAvpDy&#10;p/znBexLHD598grcFVJl1Xy1cAFmr9lbG9ZeO3f60d9qDrnIa7/gfa7DvhlHKP8ASy+R2/2T6N2V&#10;/wAGHsrUgDVRngl1NccPgY+r/YAeb6Y8p/8AOR/5M+cHjt7LztaaTqMhVF0zWw2lzF3+ykZuhHHK&#10;x7CJm7+Bpx+r7N1OkNZscoe8EX7j1fR+zu2tD2iL0uaGSufDIEi+8cx8Q9wBBAINQdwRmE7NvFXY&#10;q7FXYq7FXYq7FXYq7FXYq7FXYq7FXYq7FXYq7FXYq7FXYq7FXYq7FXYq7FXYq7FXYq7FXYq7FXYq&#10;7FXYq7FXYq7FXYq7FXYq7FXYq7FXYq7FXYq//9b7+Yq7FXYq7FXYq7FXYq7FXYq7FXYq7FXYq7FX&#10;Yq7FXYq7FXYq7FXYq7FXYq7FXYq7FXYq7FXYq7FXYq7FXYq7FXYq7FXYq7FXYqx3zN5u8reTNP8A&#10;0r5s8w6f5d08nhHdahcRwLI9KiOMOQXc9lUFj2GGMTI0BZYznGAJkaA73yR5y/5zY8o6e723kLyz&#10;feb5FZQdWv2bSbEqwryjEkcly5U9Q0MYPZutOs7P9iu0tWLMBjj3z2/2O8vmAPN8+7Y/4J/YnZxM&#10;Y5DmkOmMcQ5XfGSIHz4ZEg9Hyl5v/wCckvzn85iSGfzc3lbT5lCtpflmP9HioYkMLstJeBqGh4Tq&#10;p/lGdzoP+B7o8O+eUsh7vpj9ly/2Q9z5X2v/AMGPtLU3HSY4YB3/AN5O/IkCG/cYH3vCyivcXF5J&#10;Wa8u3aW7vZCZJpXalWkkarMTQbk52ej7O02jjw4McYDyG5955n4vmXaXbGt7Snx6rLPIbJHESQL5&#10;8I5R90QAvzMda7CrWKt4q7FXYq7FXYq7FXYq7FXYqpyTQwjlLKkQ/mdgv68hKcY8yAyjCUuQtDPq&#10;GnxLykvreNf5mlQD8TmFPtXRwNSzYx75R/W7bF7P9pZRcNNlkPLHM/cFGPWdJlNIdStpz4RSq/8A&#10;xEnKj272eP8AkRj/ANPH9bePZXtc/wDITN/yrn+pHJIZf7m2up69PSt5n/4ihys+0XZw/wAvD/TB&#10;sHsh2yf+Qmb/AEkv1Ipba/YVGlakQf8Alxuf+qeVn2l7NH+Xh820exXbcuWky/6UqTpcxf3mnX8V&#10;OpezuFH3mMZIe0fZp/y8PmGuXsd2yOekzf6SX6kFLqNlB/vRcLbU6+tWOn/B0ywdvdnn/L4/9MP1&#10;tZ9k+2B/yEzf8q5/qU4tX0qbaHU7SWnZJo2/U2WDtnQnlnx/6eP62uXsz2tHnpMw/wCSc/8AiUSt&#10;3au3BbmJm68Q6k/dXMzHqsWT6JxPuILrM+jz4DWSEonzBH3hEZe4zsVdirsVdirWKt4q7FXYq7Ar&#10;sKuxVayqwKsAynqDuMjOEZgxkLB6FnjySxyEokgg2CNiD3gsw8o/mF598gcF8k+cNT8u28Qb09Mh&#10;kE2nguasfqNwsttU/wA3p8vAjOX1/sZ2bq9+Dw5d8PT/ALHeP2Pd9kf8Evtvs6h4vixHTKOP/ZWJ&#10;+71V5Pq7yb/zm15hsTHbfmD5Ot9ctgSH1jy8/wBVugqr8NbK6dopGY9SJ4wOy+HC9of8DzVYt9PM&#10;ZB3H0y+30/7Ie59V7H/4Mmg1BEdZjlhP84fvIcuZoCYs9BGXvfXfkT8+fyq/MV7e08vebLaLWbii&#10;x+XdSDWGoM5XkVjguAhm413MXNR45xGs0Go0cuDNCUD5ivl3+8PqXZva+j7Sx+Jpcsckf6Jur3oj&#10;nE+RovYMxHYuxV2KuxV2KuxV2KuxV2KuxV2KuxV2KuxV2KuxV2KuxV2KuxV2KuxV2KuxV2KuxV2K&#10;uxV2KuxV2KuxV2KuxV2KuxV2KuxV2KuxV2KuxV2KuxV//9f7+Yq7FXYq7FXYq7FXYq7FXYq7FXYq&#10;7FXYq7FXYq7FXYq7FXYq7FXYq7FXYq7FXYq7FXYq7FXYq7FXYq7FXYq7FXYq7FXYq8F8+/8AOSn5&#10;SeQHubO68wjzLrlqzxzeXfLwS/ukljYI8Uzq628DqTus0qH2zY9n9k6vXy4cGMy8+g98jsPiXTds&#10;e0PZ/ZEOPV5o4+4HeR6emIuUvOgafFHnj/nL380PNHK38rxWv5d6Y2x+q8NR1Bx8QYNdXEQiQMCD&#10;SOEMp6SHrnofZn/A5H1avJ/mw/TIj7BH4vjfbf8AwaCfT2dhr+ll+PKET7iCZ++L5gv7u+1e/bVt&#10;Z1G81zV5EWOTV9TuZb27ZErxU3FwzyECpoOVBXbO/wCz+xtHoB+4xiJ7+cv9MblXlb5F2x7S9pdr&#10;m9XmlMd3KG3XgjUb86tD5s3Rt4q7FXYq7FWsVbwK7CqlJNDCAZpUiB6F2C9qnrlWXNjwx4pyER3k&#10;0Ptb8Gny6iYhiiZyPIRBJPwG6baHouv+aEMvlXy5rHmqNWCtLoun3V/GCenKS3jdFHuSBmj1PtV2&#10;ZpzUs8Sf6Nz/ANyCHqdF7A9u6wEw0swB/PrH9mQxJ+D2HRv+caPzz1t4eHkRtHtJwG+v6vf2dsq1&#10;7NDHLNcAjvWIZz+o/wCCLooA+HCcj51EfOyfsev0f/AZ7UyEeNlxY4nnRlOQ+FCJ/wBM9S0f/nCb&#10;8yLpm/T/AJy8t6GpHwNYRXmqkH3WVdPB+/8Armk1H/BIzn+6wxj/AFiZfdwvUaP/AICeliT+Y1M5&#10;D+hEQ/3Ryfc9G0j/AJwa0SNCvmP8y9Yv3P7ekWNpp9PkLkah+Nc1Gf297UyH0yjD3RB/3XE9Ho/+&#10;BL2FgHrjPL/WmR/0z4HoGlf84a/kxYIU1GPX/MfL7TX2qzQMfp08WlPopmqz+1HaeY3LPMe48P8A&#10;uad/pPYPsLSioaTGf6w8T/d8TNtL/wCcZPyI0g8rb8urG5boTqM11qFfn9cmmr9Oa7N2jqs/95ln&#10;L3yJ+8u60vYmg0hvDgxwP9GEY/cGXWf5NflBp7+pYflV5Qs5evqw6HYI9fEssIOYfEXZCIHRmdjo&#10;GhaYAum6LYaeq/ZFtbRRAf8AAKMCU2xV2KuxV2KuxVD3FnaXa8bq1huVOxWVFcfcwOKsR1D8tPy4&#10;1ao1X8v/AC3qYPX63pVnNX/g4jhtBFsTvf8AnHz8j76JoZPyq8tWsbfaWx0+Gx/G1WI5bj1GTGbh&#10;Ig+RIaM+kw54mOWEZA9JAEfaw26/5xG/IacSG38p3mmyv0ltdZ1QBa/yxSXTxD/gM2EO3u0Ics+T&#10;/TH9bpsnsl2PkHq0mH/lXEfaBbA77/nCD8u5DK+l+cfNenOwPpQSzWN1ApPiHsxKf+RubTF7a9qw&#10;/wArfvjE/ot0Ob/gYez+S/8AB+EnunMfZxV9jzjUv+cG/MMKTPov5n2GoP8A8e9tqOkSWx/2c8N3&#10;KD9EIzb4f+CLrYkceOEh8QfvI+x5zUf8BfsyUT4WbLGXSzGQ+XDEn/TPL9Z/5xJ/PPSIvUttJ0Pz&#10;O1T+50fVQshXttqMNkoPtyp75utP/wAEjDI/vcMoj+iRL7CI/e8zrP8AgKaqAvT6mEz3SiYfaDk+&#10;55Xrf5Vfmn5ckaPWvy28yWqxrylubfT5b+3QDrzuLEXEKgeJembzTe3HZeYbzMD3Sif97xD7Xltb&#10;/wACzt7TyqOKOUd8Jxr5SMZf7F5yl7aSSNAtxH68bcJbcsFkRxvxZDRlPsRXOh03aWl1JrFlhM9w&#10;kCfldvG63sXXaIcWowZMY75QlEfMikVmc6x2KuxV2KuxV2KuxV2KqU0MNxG0U8STxMKNHIoZSCKb&#10;g7ZVmwY80TDJESiehAI+Rb9Nqs2myDJhnKExylEmMh7iN3sHkf8APj82fy9EMGh+bZtT0mEUXy9r&#10;/LUrPiF4oqNI63ESrTZYpkXxU5xfafsFodTcsN4peW8f9Kf0EAdz6Z2H/wAFrtXQ1DUAaiA/nemd&#10;VQ9Y+ZMoyke99l+Rv+c0fJmq+nafmBol35JvPstq1vz1LTW+yAzNEguIixNaNCUQfakoK5552n7G&#10;9o6Lfg8SPfDf5x+r37V5vsnYf/BL7G7T9JyeDP8Am5Kj3cpWYHnsOISP819d6Jr2h+ZdOg1fy7rF&#10;lr2lXNfq+pafcR3MDlTQhZImZSQdjvtnKvfptirsVdirsVdirsVdirsVdirsVdirsVdirsVdirsV&#10;dirsVdirsVdirsVdirsVdirsVdirsVdirsVdirsVdirsVdirsVdirsVdirsVdir/AP/Q+/mKuxV2&#10;KuxV2KuxV2KuxV2KuxV2KuxV2KuxV2KuxV2KuxV2KuxV2KuxV2KuxV2KuxV2KuxV2KuxV2KuxV2K&#10;uxVTmmht4Zbi4lSCCBGknnkYKiIoqzMxoAABUk4q+T/zB/5zA/Lryv8AWLLyfDJ+YusREKjWMv1b&#10;Sq/CTXUWSUOOLVDQRyqTtXZqdB2V7Ma7tKjjhwwP8Uto/Dqf80F4/wBoPbvsrsW45snFkH+Th6p9&#10;Oe4EdjfrlGxyt8NfmD+fH5o/mWHtte1/9E6K44ny1oXqWVmw+Ifvm9R55yQRUSSFKgMqIc9M7K9g&#10;tHpfVnPiy89o/wCl6/E15Ph/tB/wWu0teDj0oGngedHiyH/PIHD/AJsRIH+J4+iLGqpGoRFFFRRQ&#10;AewGdvjxxxxEYgADYAbAe4PluXLPLMzmTKUjZJNkk8ySeZK7JtbsVdirsVdirsVU5JoYF5zSpEgr&#10;8bsFGwr1PsMqy5seGPFkkIgdSaHzLdp9Nl1ExjxRM5HkIgyJ9wG7NvLP5cfmJ5zEL+VPImt65Bcp&#10;zt9QS1NvZSAio43t2Ybfcf8AFnh4jOY1ntp2ZprHicZHSAv7TUfte67M/wCBj27raPgjFE9chEfn&#10;EcUx/pX0J5Z/5wx/M/WFjm8ya9ovkqGSOvohZNXvEf8AleKJ7aH6VnbOU1n/AASJnbT4QPOZv/Yx&#10;qv8ATF9B7M/4CmMUdZqSdt44wBR/ry4rH+YHvvl7/nCr8stOaKXzFrnmDzZIIwtzaSXMdhaO1PiZ&#10;Vso4p1r/AMZzTxzltX7YdqamwcpiO6NR+0er7XvOzv8AgcdhaKiNOJyAq5kzvzMZHgv3RHk928tf&#10;kt+U3lD6u/l/8vdCsrq1AEOpyWcdxeih5Ct3cCSc0O+79c57LnyZpGU5GRPUmz9r2Om0uHTQGPDC&#10;MIjkIgRA+AenZU5DsVdirsVdirsVdirsVdirsVdirsVdirsVdirsVdirsVdirsVdirH/ADB5S8q+&#10;bLcWnmnyzpXmW0X7NrqtlBeRj5JOjjEGlIt4V5k/5xK/JTzALiSz0C68pXlx1vNBvJbYIR0KWspm&#10;tV/5E5t9H29r9JXhZpADpdx/0psfY872l7Jdk9o8Xj6bHIy5yA4Z/wCnjUvteDeZv+cHtUiNxP5K&#10;/MWK5Wi/VdK8wWPFif2ud9ZsAB4AWp+edPo/+CHrsVDNGOQdT9MvmPT/ALF4TtP/AIDnZefiOmyZ&#10;MJPIWJwHwl6zf9fn8nz95p/5x1/Oryj68l75Gn12xg4/7kfLci6ojk9eFsgS8NP+Yf8ApnV6L/gh&#10;aHNQzRljP+miPiN/9i8B2p/wHu1dPZ004Z4jkL4Jn4S9I/07xaUmC7uNPuUe0v7RzHd6fcI0NxE4&#10;/ZkikCup+YzrtH2ppdYLwZIz60Dv8RzHxD532l2Fr+zTWqwTx71conhJ8pfTL4Et5nupdirsVaxV&#10;vFWsVbxVOPLvmPzF5P1Iax5S12+8taoShlvNPlMXrBCWVLiPeOdASTwlVlrvSuaPtT2c0PaNnNjH&#10;F/OHpl8xz/zrD1XYXtp2r2LQ0+Y8A/gl6oc7qj9N9eAxJ732p+Xn/Oad5AY9O/NLy99bjNFj80aA&#10;lGH2QPrNjK/zJeJz7RAb55l2t7A6vTXPTnxY93KY+HI/A2f5r7h7Pf8ABd7P1tY9bH8vPv8Aqxnl&#10;/FVx6/UOEAfW+3fJ/n3yZ5/086p5M8y2HmK0jEf1oWkoaW2aVeaR3MBpLA5G/CVVYdxnC5McscjG&#10;YII2IOxD6vhzY80BkxyEoyFgg2CDyII5hl2QbXYq7FXYq7FXYq7FXYq7FXYq7FXYq7FXYq7FXYq7&#10;FXYq7FXYq7FXYq7FXYq7FXYq7FXYq7FXYq7FXYq7FXYq7FXYq7FXYq7FX//R+/mKuxV2KuxV2Kux&#10;V2KuxV2KuxV2KuxV2KuxV2KuxV2KuxV2KuxV2KuxV2KuxV2KuxV2KuxV2KuxV2KuxV2KvlD8zP8A&#10;nLbyD5Oa40rygB+YPmKIlJPqMwTS7dwVqJr4B1cgE/DCrmoKuUO+dB2R7M63tM3jjww/nS2j8Op+&#10;APnTx/tH7c9l9hgxzT4sv+pw9U+nPpHY36iLH02/P38wvza/MH80pifOOvNPpodZIPLNiDbaVEyl&#10;WUi3DMZWVl5K87SOpJ4sBtnqvY/sVotDUsg8WffIeke6PL58XeKfAvaP/gn9qdq3DEfy+I9IH1Hl&#10;9WTY/wCl4RRogvOOntnYPmzeFXYq1irsVbxVSmmht0Mk8qQxrXlI7BVFBXqfllOfPjwR48khGI6k&#10;gD5lyNNpc2qyDHhhKczyjEGUj7gLL1ryZ+R35seffRl0DyXeWumzlaa7rIOmWYR15LIpuAJpUP8A&#10;NDFJnHdo+3ug01jFeWXltH/TH7wCH0nsX/gTdr66pZ+HTwP87edEdIR+0SlAvqjyh/zhDAFiufzB&#10;88T3LkI0mjeXYlt4lcGrI15dLLJKjDusUTe+cRr/AG97Q1FjFWKPkLl8z94AfUuyP+BH2RpAJaji&#10;zy2+o8Mb8oxr5SlJ9ReUPyM/KTyM0U/l3yHpcOoQP6kWs3kZv79WqDVby8M0y7gGgcAUFBtnH6nV&#10;5tTLiyzlM95JP3vo+i7O02ihwafHDHHnUYiIvv2AesZjuY7FXYq7FXYq7FXYq7FXYq7FXYq7FXYq&#10;7FXYq7FXYq7FXYq7FXYq7FXYq7FXYq7FXYq7FXYqxrzL5N8pecrVLPzb5Z0vzJbREtBFqVpFc+kx&#10;/bjMisUYdmWhHY4QSDYQYiQo7h8yea/+cL/yy1VJpfKeo6v5HvShFtDFO2o2AcknlJb3heUjf7Mc&#10;8YGwFBtnR6H2t7S0lVlMh3T9Xws+oD3EPE9q/wDA77D7QBMsAxyIrix/u68+GPoJ85RL5k83f84i&#10;/m/5bMs2hxab5+09GpHJpsy2N6UA+KSS0vWWNfZY7iRuwBPXtNB/wR4GhqcRHnDf/Ynl/pi+adr/&#10;APAWyxJloc4kL+nIKNf14ggn/MiPN826np+paHqDaRr+mXmgauq820rU7eS0uONSOQjmVWK1H2hU&#10;Hsc7js/tvRa/+4yCR7uUv9KaPx5PlXbHsv2n2T/jWCUB/O+qG/8ATjcb8rvyQubZ0DsVdirsVdir&#10;sVRul6nqeh6lbazoep3ei6vZ1FrqlhPJbXCAkFlEkTK3FqAMpPFhswI2zV9pdjaTtGPDngJdx5SH&#10;uI3+HLvDvexPaTtDsbJx6TKYXzjzhL+tE7H31Y6EPs38tf8AnMvX9MNtpf5o6WPMdlVY/wDFelxx&#10;wX6VIHO5sx6cEu5LM0Ji4qKLFI2eYdsewGowXPSHxI/zTtMfol9h7ovu3s1/wXtJq6xdoR8GZ/jF&#10;nGffzlD48URzMg+8vJ/nnyj5/wBKXWvJ2v2uvaeeIleBiJYHZQ4juIHCywvxIPCRVanbPP8AJini&#10;kYTBjIcwdiPg+vYc+PPAZMchKMhYINgjvBGxDK8g2uxV2KuxV2KuxV2KuxV2KuxV2KuxV2KuxV2K&#10;uxV2KuxV2KuxV2KuxV2KuxV2KuxV2KuxV2KuxV2KuxV2KuxV2KuxV2Kv/9L7+Yq7FXYq7FXYq7FX&#10;Yq7FXYq7FXYq7FXYq7FXYq7FXYq7FXYq7FXYq7FXYq7FXYq7FXYq7FXYq7FXYq+efzS/5yW/Lv8A&#10;LSW70hLpvNnnC2+F/LOlnl6LgGq3l1Qw25FBVGJl3BEZXfNv2V2Hq+0pVggSOsjtEe8/o5+Tzvb/&#10;ALVdndhw4tVkAlViA3nLnVR50ariNRvmQ/O38zfz0/MT81vXste1UaX5Zkqo8o6UXgs5EqafWzyM&#10;lzUEVWRjHUBljU756r2L7C6XR1PUfvZ+f0D4fxf5239F8B9pv+Ctr+0bxaT/AAfF3g/vJf538PTa&#10;O4P8ZDx5VVFVVUKqgBVGwAHQAZ3IAAoPlRJO5XYUOxVrFLeKHYqyPyp5N84efLk2nkjyvqPmmVXa&#10;OWWyjUWsbqvMrLeTNFbRGhGzyqTUUznO0/avs/QWJ5OKQ/hj6j/xI9xIL2nYfsB2x2uBLFi4MZ/j&#10;yeiPKwRzlIHoYxIfXPkv/nCfzDfmO5/MPzbBoVrU8tH0BRc3bKy7cry5QRRMprULDKD2Yd/Pu0f+&#10;CHqsvp00BjHefVL7fSPkfe+v9jf8BzQaepa3JLMf5o/dw5cjRMzR6iUfc+wfI35GflZ+Xbw3Xlzy&#10;jaDV4DyTzDf1vtQDlQrtHc3Bd4g1BVYuC/5OcPqtbn1UuPNOUz5kl9V7P7M0vZ+Pw9Nijjj3RAjf&#10;ma5nzO71rMVznYq7FXYq7FXYq7FXYq7FXYq7FXYq7FXYq7FXYq7FX5j/APOf/wDzmv5s/wCcatW8&#10;heTfyyi0e883a7bXGseYxq9u9zHb6eG9C1CpHLEQ00qympOwj/ysWQFvkL8lf+fp/wCcWvfmp5C8&#10;v/mdpvlC38i69rFvpnmLULCwura5tortvQW4WV7yVFWKR1d6oaqGHXfFJi/fXFg7FXYq7FXyB+fX&#10;/Obf5N/844+fdF/L78xoNf8A0lrejx63FqOlWcN3awW8txPbIJ63EcoYtAxAWNtsUgWqeUv+c8f+&#10;cS/OXpLp/wCdGj6VPJQNBr0dzo3Ans0l/DBF9Icj3xWi+lvLnnTyd5xt/rflHzZo3mm1py+s6Rf2&#10;99HQ9+Vu7imKGS4q7FXYq7FXYq7FXYq7FXYqkfmHyx5c82ae2k+aNCsPMOmMwc2Oo28dzEHX7Lqs&#10;isAy9Qw3HbCCRyQQCKL5Q85/84W+QtVV5/IutX/kW8IASzlL6tpxPKrEw3MqzgkGg4XCqu3wbUPT&#10;9ne2PaWj28TxI90/V9v1fI08J2x/wNuxO0hfg+FL+di9HW/prgN9SY35vjzz5/zjz+bf5eq9zqPl&#10;s+ZNGQ7695c9S/iQfEeU9sEW5iAVeTMYzGveTufQey/b/R6j06gHFLv+qPzAsfEV5vj/AG7/AMCH&#10;tLR+vSSGoj3fRMc+hPCQPKXESdovEYpop0EkEqTRmhV0YMDUVG49jncYc+PNETxyEonqDY+YfLNT&#10;pcumyHHmhKExzjIGMh7wd1XLWh2KuxV2KuxVNdC17XfK2rQa75Y1m78v6zbbRalZSem5TkrGOQUK&#10;SISo5JIrK1N1OajtXsLSdpxrPCz0kNpD3H48jY8nouwPartHsOfFpchEbswO8Jcuce80BxCpVsJB&#10;90/lX/zmQJXs9E/Niwjt3crEnnbTU4wVofjvrQkmMfCOUkLMCzf3UaCueT9t+w+q0N5MP73GO76o&#10;jzj198feQA/QXst/wUtB2pw4dV+4zGhv/dyP9GX8N/zZ1zAEpF91aXquma3p9pq2i6ja6vpWoRia&#10;w1OymSe3mjbo8csZZWB8Qc4h9SR+KuxV2KuxV2KuxV2KuxV2KuxV2KuxV2KuxV2KuxV2KuxV2Kux&#10;V2KuxV2KuxV2KuxV2KuxV2KuxV2KuxV2KuxV2Kv/0/v5irsVdirsVdirsVdirsVdirsVdirsVdir&#10;sVdirsVdirsVdirsVdirsVdirsVdirsVdirsVdirDfPH5g+T/wAuNHOuectdt9Fsnf0rRJCWnupq&#10;VEVtAlZJnpvxRSQKsaKCRdgwZM8xDHEykeQAsuPq9Xh0mI5c0xCEecpEADpzPm/N381/+cqvOvn3&#10;19J8ofWfIPlR6KxikUaxeJUkie4iLC3U/D8EDctiDKysUz0/sL2AArJrjf8AQB/3Uh90f9N0fCPa&#10;r/gvSleHsoUP9VkN/wDMge/b1T35jgBqT5ZjjSJEjjUJHGAqIooABsABnpmHDDDAQhERiOQAoD4B&#10;8P1Gpy6nIcmWRnOXOUiZSPvJ3K/LWh2KtYq3irRIAqTQdycjKQiCSaAZwhKchGIsk0ANyT3B6p+X&#10;n5KfmZ+aIgufK/l82+gzgMnm3Vmaz01lYEhoHKtLcg0pWCN1rszLnF9re3Wi0lxw/vp+X0/6br/m&#10;gjzD6b7P/wDAp7U7Rqeo/wAHxn+cLmefLHYI8+MwO9gF90eQP+cOvy98umC+873Ev5h6rGQ4tLpP&#10;q2kowJIpYozGbY0YTySIaAhFOeZdq+1ev7QuM58MD/DH0j49T8SX3HsH2A7I7HqWPF4mQb8eSpSs&#10;GwRtwxI74xB7yX1lZWNlptpb6fp1pBYWFnGsVpZW0axQxRqKKiRoAqgDoAM5x7VFYq7FXYq7FXYq&#10;7FXYq7FXYq7FXYq7FXYq7FXYq7FXYq7FVG4uILS3nu7qZLa1tY2mubiRgqRxoCzMzHYAAVJOKv5A&#10;/wDnJ384Lj89vzz/ADB/Mgyu+l6tqTW3liF6j09JswLexXifslokDsB+2zHvgbAHnf5i/l55q/Kr&#10;zdqHkfzppzaV5k0qGzmv7Fq1jF7axXkQqQN/TmWvvUYpf1Tf84b/AJw/8rv/AOcdvy785XV19a8w&#10;WlkND83MTyk/SemUt5pJP8qdVSf5SDC1kPqDFDsVdir+XD/n5L5t/wAVf85cfmFBHL6tp5StdK0G&#10;0auw9CyinnX243E8gxbI8nnH5c/84Xf85Efm5+Xll+Z35ceSYvM/lm/uLm2gEeo2VtdFrSQxSsIb&#10;uaEsOQIHEkmh2wLbA/M35E/85A/lVc/pLzH+WHnPye2nkumvDTryOCMr1ZL6FTFt4q+Fbet/lF/z&#10;nn/zkz+UV7bG1/MO+876DEyfWfLHm2WTVreSNT9iOaZjcwCmw9KVR4g4rQf0j/8AOO/57eWP+ci/&#10;ys0P8zPLET2K3rPZ69ocriSXTtSt+P1i1dwAGpyV0ag5IytQVoFgRT3DFDsVdirsVdirsVdirsVd&#10;irsVeM/mB+QH5WfmTJLe695bSz1yRXA8yaS5sb7lJ+3I8VEnI6gTpIoPbfM3RdpanRS4sGSUD5HY&#10;13jkfi6vtTsTRdqQ4NVijkFGrG4vnwy5xPnEgviH8wf+cPvzB8setqHku9h/MDSFqx0/illq0K1O&#10;wjd/QuAq7kq6OeixMc9D7K/4IhFQ1kL/AKUefxjy+RHufG+3/wDgNRN5Ozctf0MnLr9MxvyoASif&#10;Ob5QuILmyu7nT7+0uNO1Gyb077TLyGS3uYHIDcJoJVWRGoQaMoOekaHtLTa6HHgmJjy5j3jmPiHx&#10;btbsTW9lZPD1eKWOXS+R/qyHplz/AISVPM51TsVdirsVdir0H8vfzU89fldfPeeT9ZeC0nl9fUPL&#10;t1WbTbt+IUmWAkcGIABkiKOQACxAAzk+3PZDSdpXMDw8v84df6w6+/Y+Z5PoHst/wRe0ew6xE+Ng&#10;H8EjvEf0JbmPu3j3RBNv0d/KL/nJ7yX+ZElpoWsp/g3znOfTh0q7kDWl7JyCqLK6+EMzcl/dSBJK&#10;khFkVS58h7Z9ntX2XKs0bieUhvE/HofI0fhu/Rvs17Y9ndvwvTzqYFnHLaY6XXUct4kjcA0dn0zm&#10;jepdirsVdirsVdirsVdirsVdirsVdirsVdirsVdirsVdirsVdirsVdirsVdirsVdirsVdirsVdir&#10;sVdirsVdir//1Pv5irsVdirsVdirsVdirsVdirsVdirsVdirsVdirsVdirsVdirsVdirsVdirsVd&#10;irsVdirsVfGn5t/85d+XvLL3egflvBD5v8wxH059dlr+hrRviqAyMj3bii7RERkH++5KUzqewvZL&#10;V9p1OuDF/OPX+qOZ+wedvA+1X/BD7P7CvHfi5x/BHp/Xlyj7t5bg8NG352+Y/MvmLzjrE/mHzXrd&#10;15g1u5URvf3bV4RgkiKGJQscMYJJCRqq1JNKknPZeyOwtL2XDhwx3POR3kfee7yFD4vzX7Re1faH&#10;buXj1U/SOUBtCPujfPc+o3LpdUElzcPNuxV2KuxVY7pGrSSOERBV3YgADxJOQnOMImUiABzJ5Bsx&#10;Yp5ZCEAZSJoACySeQA6l7N+W/wCQn5m/meIL7RtFXRvLcpB/xTrRa1tpEBTl9WiCtPOeLEqVQREq&#10;VMqsKZw3bHt5pdLcNOPFn38oDn15n3DY/wA59U9m/wDgTa/tADLrD+XxnoReQ8v4eUbF7yPECPoI&#10;ffH5b/8AOKf5beR/q2oa5AfP/mOHi/6Q1aJfqUUg4nlbafV4loyBlaUyyIfsyDPL+1faDWdpn99P&#10;09IjaI+HX3mz5vvHs/7Idm9hx/wbGOOt5y9WQ9/q6A1vGPDHyfTmaV6Z2KuxV2KuxV2KuxV2KuxV&#10;2KuxV2KuxViHnzz75R/LHylrPnnz1rlv5d8r6BD6+p6pck8VBIVERVBZ3diFRFBZmICgk4q/Fv8A&#10;M/8A5+/a6dUurT8mvyv06LSIHK2ut+b5Jp5rhR+2bKxmgEPsPXf6OmLPhYp5E/5++/mhZ6rAv5lf&#10;ln5Z17QmcC5by6bvTL2NCd2U3VxexSFeoWiV6ch1xXhftX+Tn5zeQPz38jad+YH5dauNU0W+Jiub&#10;eUCO7srpADJa3cNWMcqVFRUgghlLKysVgQ9TxV2KuxV2KvgX/n4/+dH/ACqX/nG/X9I027+r+aPz&#10;UkPlbRwjUkS0nQtqUwGxoLYNFUdGkQ4piH4bf84Nfk9/yun/AJyT8g6DeWv1ry55bn/xR5sVhyQ2&#10;OlMsixyDus9wYoT7PizJfcX/AD95/KX6h5m/Lj86tOteNv5gtZPK3mWZRRRd2fK5sXY92lheVflE&#10;MURKWf8APo384f0P5389fklqd1xsvONoPMPleJz8I1HT1Ed3Gg7tNbEOfaDFZB++mLB2KuxV/Gl+&#10;d/m3/Hn5yfmr5zWX1YfM/mzWNRtGrUCCe8leFQfBYyoHti2B/UT/AM4UeUv8Ff8AOKn5H6MYvRku&#10;vLUOtTIRQ89ad9TPL3/0rFgeb6kxQ/mC/wCfl3lPyJ5Q/wCcotYs/Itja6WNT0LTtU82aZZKscMO&#10;r3JmMhESUVDLAIZWAG7OW6ti2R5Puj/nztNqjeSPztt5i/6Fi1zSJNPU14C6ktpxcle1eCQ1+jFj&#10;J+yuLF2KuxV5D+eX51eTPyA/LjXPzI873XCw0xPS0zS42AudRvpAfQs7ZT1eQg79FUM7fCpOKQLf&#10;n5+V3/P2v8mvMpt7L80PKOtflrfPQS6naf7mtMXsWZoUiulr1otu/wA/FTwv1K8v69pHmrQdE8z+&#10;X75NT0HzHYW2qaJqUYZUuLS8iWaCVQ4VgHjcMKgHffFim+KuxV2KuxV2KuxV5/58/K7yH+Zdolr5&#10;y8u22qywKUstTFYb22BYNSC6iKyoCwBKhuLU+IEbZdp9Tl08xPFIxkOoNFxtZosGsxHFnhHJA84y&#10;AkPkXwb+Yf8Azhv5y0Ez6h+XWqRectJjHP8AQ2oOlpq6qOI4xyBVtrg/aYljBtsFY9fROyP+CFlx&#10;1DWR4x/OjtL4x5H4cPxfGvaL/gOYMt5Ozcnhn/U53KHTlPeUep347O3pD5BvLS+028uNN1XT7zSN&#10;UsyFvNK1C3ltLqEsodRJBMqSLVWDCo3BBGxz03Qdp6bXw48ExMfaPeDuPiHwztfsPW9k5fC1eI45&#10;dL5H+rIXGXnRNcjuoZnuqdirsVaxVZLFHPG8M0azRSgrJE6hlYHsQdjleTFDLExmBKJ5giwfeG3D&#10;mnhmMmORjKJsEGiCOoI3BfVP5R/85Ueb/IP1fRfOP1nzx5RSqxySSK2rWKbECCZ6C4QbgRzMGFRx&#10;lVVCHzLt72BBvLof9IT/ALmR+6XnvyD7n7Jf8FwxrB2ruOmUD5ccIj3+qI7rjzk/Snyf528ref8A&#10;RYvMHlDWYNa0uVvTeWLkskMnEMYp4ZAskUgVgSkiqwBBpQjPLsuKeKRhMGMhzBFEfB94wajHqMYy&#10;YpCUJCwQQQR3gjYspytudirsVdirsVdirsVdirsVdirsVdirsVdirsVdirsVdirsVdirsVdirsVd&#10;irsVdirsVdirsVdirsVdir//1fv5irsVdirsVdirsVdirsVdirsVdirsVdirsVdirsVdirsVdirs&#10;VdirsVdirsVdirsVYb56/MDyl+W+hyeYPN+rxaXY8xDaRE8p7qdgSsFtCPjlkIBNFGygs1FVmF2n&#10;0+TUZBjxxMpHkBuXG1msw6PFLNnmIQjzlI0B8ffsO87Py6/OT/nIfzb+bLXOkQLJ5Y8iF3WPy3FI&#10;DNex04o+oyp9s0q3oofSUnf1WRZM9b9nvYXHpwMusqc+kP4Y+/8AnH/Y8/q2L88e2P8AwV8+sMtP&#10;2aTjx2QcnKcx/R/1OPW/rO30bxfPyqFAVQFVRRQOgA7Z6IABsHxom9y7ChvArsKuxV6H+XX5UefP&#10;zVu2g8naMZdPhkMV95nveVvpduwFSrXHFvVcbAxwh3FRyCqeWcj237Y6Ts64R/eZP5oOw/rS6e4W&#10;e+n0P2W/4G/aPbVZZjwMJ/jkDchVjghsZDl6iYxo7E1T9GPys/5xY8gfl89rq+uA+e/Nluwli1XU&#10;olWztZFYMps7GrohUqCryGSRTUq6g8c8j7X9otZ2nL97Ko9IjaI+HX3my/RPs57G9m9hQ/weFz6z&#10;lRmfjQoctogDazvu+nM0b1TsVdirsVdirsVdirsVdirsVdXr7dcVdir8PP8AnKP/AJ+bfmt5C/M7&#10;8wPyt/LXyp5d0iHyZq1zoz+adRE2o3c0lq3B5I4ucMMfxgijrJizEX6sf844eYfNnm/8h/yl83ee&#10;dSOr+a/Nnlmw1vWNR9GG39V9RiF0hEUCRxqAkigBVGwxYl7Xih+AX/P27839W1T8xfJ35K2N5JF5&#10;b8raVFr+t2aMQlxql+0iQ+qvQ+hboCnh6r4s4hlX/Ptf/nDv8r/zG8h6l+dP5reXbfzo91q0+leU&#10;fLd/yfT4YbNUE11NBULM7yMyKrgqoWtCzfCrIsy/5+I/84ffkZ5Z/Ky//NL8ttI0b8uPOfliW3lv&#10;fLenyx2dtq9hNMsMqxWJdUWWHn6gaJRVVdWDHjxUAvj7/n2T+dl9+Wv/ADkJp3kS7vnTyj+bqfoa&#10;/tGNY11OJXk024A7OZOUG3aXfoKKZB/TFiwdirsVdir+Zf8A5+a/nR/ys/8A5yIvfKOm3fr+Wfyg&#10;t28v2ioaxtqbsJNUlHgwlCwN/wAYcWcQk/8AzhJ/zlt+X3/OKaeetQ178vtV83eZvODWltDqdlcw&#10;Qpa2FqHf0VEqlqySycn3oeKeGKkW97/5yi/5+HflL/zkb+S3mf8ALGT8sPMej6vfva33lzWZ57OW&#10;Ozv7SZZEkYKwajpziagrxc0xURp+aH5OfmRqX5Q/ml5E/MvSebXXk3WbbUJLdDQz26txurcnsJoW&#10;eM+zYEl/ZBoms6b5j0XSPMOjXSX2j67ZW+o6Vep9ma2uo1lhkX2ZGBGFrTTFXmX50+bf8B/k/wDm&#10;j50Evoy+VvKmsanbPWh9e2s5ZIVB8WcKB74qH8bFlZXepXlpp1hbSXt9fzR21lZwqXklllYIkaKN&#10;yzMQAB1OBte0nX/+ckfyFu4NPk1f8xfyhu1qINPlm1XROYXqBExhDr07EYUbPS9K/wCc9v8AnLzR&#10;rWS0tPzu1eaKVDGz31rp9/KARSqy3drM6n3DV98VoPIfKnkL85/+cjfPV3/hzRNd/Mrzl5hvDPrW&#10;ssJJ/wB7Kfimvr2X93Cv+VK6qBt4DAvJ/UH/AM4kf8482n/ONH5N6P5AN1DqXmS8nk1jzrq8APpX&#10;Gp3KoriIsFYxxRxpEhIBIXkQCxGFgTb6bxQ7FUh80eZ9A8l+Xda82eadVg0Ty75etJb7WNVuW4xQ&#10;QQrydj1J8AACSaAAk4q/la/5zE/5yp1//nKD8x5dUUz6Z+Xflp5bXyB5ZkNDHAxAe8uFBKm4uOIL&#10;dQq8UBPHky2AU+U9S0zUdHvJdP1axn02/hVGmsrmNopUEqLInJGAIqrA7jocCX9b/wDzh9qP6U/5&#10;xc/IW55cvS8laTaV/wCYOBban0enTC1nm+kMUOxV2KuxV2KuxV2KuxV5/wCe/wArPIP5lWgtvOXl&#10;q11aWJPTtNUAMN9bjlypBdxFJoxy3KhuLftAjbL9PqcunmJ4pGMh1BouLrNDg1mI4s8IzgeYkAR8&#10;i/PT80P+cSvPHkpbrV/JVxL+YPluIs7WCQ8dbtYhyIBhjql5QAVMKo5JosJ3Oemdi/8ABB5Y9aP8&#10;+I/3UfvMf9K+He03/Ae+rN2XLz8KZ9+0J/IAT95m+UQ4YuAfijdo5UOzI6mjIwO4ZSKEHcHPTNPq&#10;cWogMmKQlE8iDYfDdZo82jyyw54GE484yFEf28x3jddl7jOxVrFW8VZN5O85eZ/IGuReYvKGsTaL&#10;qalVuWi4tFdRLX9xdQuCkqEMaBhVSeSFXAYaHtv2d0vasKyipgbTH1D9Y8j51R3es9l/bLX+z+S8&#10;EuLETcsZ+mXT/NlX8Ue4cXEBT9L/AMmP+cnfLP5jtZeXfMqQ+UvPUqqkdkzsbDUJK8P9CncCjsaH&#10;0JDzFaIZQrPni3bns5quyZ/vBcCdpjkff/NPkfOrG79OeyvtpoPaDH+5lw5QLljP1R6Ej+fG/wCI&#10;d44hEmn1FmgeudirsVdirsVdirsVdirsVdirsVdirsVdirsVdirsVdirsVdirsVdirsVdirsVdir&#10;sVdirsVdirsVf//W+/mKuxV2KuxV2KuxV2KuxV2KuxV2KuxV2KuxV2KuxV2KuxV2KuxV2KuxV2Ku&#10;xV2Kvm/86f8AnI/yv+Va3GiaZHH5q89cQv6DgmjEOns6q6PqThucQKMHVFUu447KjeoN32J2Bqe1&#10;cnDiFRH1SPKP6z5D7t3lvaj2u0Xs/h485ucvpgPql+oDrI7d1mgfl/5x86eafP8Artz5k836vLq+&#10;pzlhAGAS3tYSai3tYV+GKNaDYfEx+J2dyWPt3Yns9puysdYxcyPVM/Uf1DyHldnd+Xfaj2w13tBm&#10;4s8uHGDccY+mPQf1pVzke81wg0xjN48o7FXYVaxVNdB0LW/NOsW/l7yxpNzr+u3SmSDSrNQ0vpKw&#10;VpX5FVSNSw5O5Cjap3GantXtvSdmQ4s86PSI3kfcP0mh5vQ9gey/aHbmTg0uMkXvM7Qjy5y7974R&#10;cq3ES+9/ys/5w3sLJ7fWvzZvI9Zu4mWS38oabNILBCrEqbu44xSTmnGsahY6gq3rKc8i7b9tdXrw&#10;ceP91jPQH1H+tL9ArY0bfon2X/4GHZ/ZBjmzfv8AMNwZCoRO/wBMN9+W8jI2BKPC+4bGwsdLsrXT&#10;dMs4NO06xiWCysLWNYYYYkHFI440AVVUCgAFBnGPpiLxV2KuxV2KoW9vbPTbS51DUbuGwsLKNpry&#10;9uZFihijQVZ5JHIVVA3JJoMVfLHlL/nMf8pPzJ/OjT/yV/Ku6m/MLVBbXt/5m816bQaNptrZxmrC&#10;5b/elnmaONfRBj+OvqbcSpp9Y4odirsVdir8yv8An5NpH/ORGm/l9bfmR+Tn5k+YtC8p+W4Wh/MT&#10;yjocos5VtnYkanHcWypcsqV4ToZCoTi4UKshxZRflr/zgz/zl9q35EfmxLb+e9cu9S/Lf8yLiK38&#10;7XN7NJcPZXdeEGrBnLMTHXjNvVot6MyIMWRD+nqCeG5hhubaZLi3uEWSCeNg6OjiqsrCoIINQRi1&#10;v43fz31j/EP53/nHrvPmus+d/MF6jV24z6jPItPahFMDYH9en5caD/hb8vPIfljh6f8Ahzy7pel+&#10;nSnH6naRQ0p7cMLWzPFX80v/AD9T0O50v/nKifUZY2WDzL5U0i/tZD9lli9aybj8mtjtizjyeSf8&#10;49fl5/zmH+c3lXUPKn5F6/5hXyD5evSus6daeZU0fTbe4vB6haW2a7haQuBWojfocCTT6g0D/n0x&#10;+eetPJqv5h/mb5T8spKDNfXCS3ur3aACrNLzitoyQO/rEe+FHE9//KX/AJ98f844/l55s8p+cdY/&#10;5yhXzB5i8p6tZaxpA0u90fSoTeWM6Tw8o5Zb9yvNBUBwSO4xRb9lsWLsVdirxr/nIP8ANiy/I/8A&#10;Jn8wPzOvDG03lnSpH0a2k+zcalORBYwkdSHuJEDU6LU9sUh/IroGjeZPzP8APekaDZNJq/m7z9rk&#10;NnDLKSz3F/qVwE5yNSvxSSVY/M4Gx+3R/wCfO3kgovH87dcWSg5E6TbMK96D1xthYcSBk/585eWz&#10;/dfnxqaeHPQIW/VfLivE/KD/AJyY/IrU/wDnHL83/MX5XX+pNrltpsVreaL5gaD6sL6zu4VkSYRc&#10;5OPFy8bDkfiRt8WQNv3k/wCfYP5w/wDKx/8AnHW38nahdev5g/KK9Ohzq7VkbTJ+Vxpsh8FVS8C+&#10;0OLGQfo9ixfCv/PyHzb/AIV/5xG/MWKOX0rvzXPpeg2bVpX6xexSzr71t4ZRimPN+Af/ADht5S/x&#10;t/zlJ+R2hGP1o4/NNpqtxFSoaLR+WpSgjwKWxr7Yszyf1Z/mD+X3lD80vKOteRvPWiW+v+W9et3t&#10;76xuEDFeQIWWJiKxyxk8kdaMrUINcWt/It+a/wCX/mv/AJx4/ObzN5IuLuay8wfl/rVdH1mMem8s&#10;SMs9jex+HqxMkgHatD3wNnN/SL/zgp/zkraf85Gfk/Fc6hDZ6d5+8kSx6V5402zjSGKR2Qtb6hHD&#10;GFVEulViQAAJFkAHEDCwIp9r4odirTMqKzuwVFBLMTQADqScVfzh/wDPw/8A5zOb86vMU/5R/lvq&#10;hP5UeVLv/ctqls/weYNSganqch9q1gYUiHR2/e7j0+KziFf/AJ9z/wDOHP8AyuLzND+cX5i6X6n5&#10;XeTrz/cJpdylY9d1WAghCrbPbWzUMn7LvSP4gJAFSXzh/wA54Wn1L/nLn874QvENrUE4H/Gextpf&#10;+N8Ujk/fn/n3xqP6T/5w8/Ja45cjDZanaH2+qave24H3R4sDzfZmKHYq7FXgH5g/85T/APOO/wCV&#10;mp3Gieevzc8v6LrdmaXuirOby8gb+Wa3tFmkjPejKDimk4/L7/nIr8i/zVuhYfl9+avlzzNqbDkm&#10;j297Gl8w8VtJikxA7kJtitPZ8UOxV2KuxV2KvCvzV/5x6/L781BdahfWb6B5uki423m7Tf3c/NQo&#10;Q3UP91dKAgT96pYJURvGfiGz7M7Y1XZ2TjwTI7x/DL+sOR+8dKLo+3fZzQ9tYTi1WMS2IEv44X1j&#10;LmOQ8jVSBGz82fzT/JDz7+UkrXGv2K6p5Zcj6v5w00PJZKWfgkd0GAe2kJK/bHpsWASRmqq+t9he&#10;2+m11Y89YsnmfRL3Hp7j5USX539q/wDgXa7sq8ukvPh8h+8hv1iPq2r1RHeTGIFnkedu+Wuwq7FX&#10;YFWOiSI0ciLJG4KujCoYHYgg9chlxQywMJgSieYIsH4N2n1GTT5BkxSMJxNggkEHyI3D7X/JT/nL&#10;K98uiDy1+bFzdavoKRcbDzqEku762ZBsl7HGry3CMBQSKGlDfbV1YvH5F7R+w89PebRgzh1hzlH3&#10;dZD/AGQ89yPon2K/4KmLWVpu0jHHkrbJtGE6/ndIS639Mt64TwxP0Zsb6x1Sxs9T0y8g1HTdRgju&#10;tP1C1kWaCeCZQ8csUiEq6OpBVgaEbjPOn2dFYq7FXYq7FXYq7FXYq7FXYq7FXYq7FXYq7FXYq7FX&#10;Yq7FXYq7FXYq7FXYq7FXYq7FXYq7FXYq/wD/1/v5irsVdirsVdirsVdirsVdirsVdirsVdirsVdi&#10;rsVdirsVdirsVdirsVdirTMqqWYhVUVZjsAB3OKvz2/PX/nK36/Hf+UPyj1MpbMzW+q+f7Y7yINp&#10;E0qQbcW+z9ZHarQfsTDvfZn2Mya4xz6kGOHmBylP9UfPmR9PPiHkvtz/AMEzD2WJ6XQkT1I2MucM&#10;R6+Upj+byifr5cB8KSSSTSzTzyyXFxcyvNdXMztJLLLKxeSSR3JZ3diWZmJJJJJrnsWm02LTY44s&#10;URGERQA/HzPMnc7vzdrtdn12eWfPMzyTNknmf1ADYAbAUAAAty9xHYq7FWiaAkmgHU5GUhEGRNAc&#10;yzhCWSQjEEkmgBuST0Hm+kfye/5xn84fmetpresvP5M8jTqksWqyRgajfxsag2FvMjKqMoqJ5QVN&#10;VZElUkjzf2g9vIYrxaL1S5GZ+kf1R/F7z6duUgbfavZD/gTZNQI6jtO4QNEYhtM/8MP8Ar+Eevfc&#10;wIp+mfkX8vfJ/wCW2jDQ/JuiQaRZs3q3kyDncXU3QzXM7Vkmem1XJoKKtFAA8p1GoyaiZyZJGUjz&#10;JNl+gNHosGjxDFggIQjyEQAB15Dz3ZplLkuxV2KuxV2KuxV/Pr/z9m/ODV9U/Nby5+T+la5dw+XP&#10;KehQ3/mXRoLh0t59T1CRpY/rEKsEkMVukTIWB4+o1KVNVnEPY/8An0B+WP1bQ/zU/OG8t6SapdW/&#10;lPQJ2FCIrVVvL/jXqrvLbivSqH6FEn7T4sXYq7FXYqoXVra31rc2V7bxXlneRPBd2kyCSKWKRSro&#10;6MCGVgSCCKEYq/l8/wCc8f8AnEq6/wCcbvzD/Tflizlk/KPz1cSz+VLkVddNud3m0qVzU1QVaEtu&#10;0fdmRzi2A2++/wDn2V/zlyPMPluX/nH/APMHUi+veTtPlu/y61Kd/jvNJtULy6eWbcyWigtH4w1F&#10;AIt1jIPxQ8i6bN56/NTybpFwPWuPOPmvTrOdOvJ9Rvo42H0mTAzf2fYWp2Kvy5/5+ff843av+bP5&#10;caL+aHkzTX1Pzb+Va3J1fTLdOU95oc/GScoBu7Wrp6gUfsNLSpoCsol+On/OJf8AzlZ5q/5xV873&#10;+vaVpieZfKvmaCK184+U5Zjb/WUgZmgnhmCv6c0JduJKspVmUjcMqyIt96/85Af8/VdH89/lh5j8&#10;jflZ5A1jQta84adPpOqeYdcmtwtjbXcZiuDbRW7ymSRo2KqzMnEnlQkUxQIvj7/nA7/nG/X/AM9v&#10;zq8tatNpko/Lj8vtRttZ8561IhFu7Wrie309W2DSXDqoZQarHybsKhJNP6ncLW7FXYq+C/8AnPD/&#10;AJx4/On/AJyW8o+TfIv5Z635Z0Xy7pupS6v5rXXry8tpbq5ij9KySJbWyuQyIJJWbkwq3Cg+GuKQ&#10;afMP/OHH/Pub8xfyU/O7SfzO/NbVfK+q6Z5VsLuXy5Z6JdXV1IdUnUW8ckqXFnbKEjiklYGpIcIQ&#10;O4UmT9ksWLsVfl//AM/EP+cOvO//ADkXc/l55w/KuwsLvzf5eiutH8wQ3l1Haetpsh+sWzLJLQH0&#10;ZTKKV39SvbFkDTyX/nAr/nFn/nKH/nG385LzVPOXlawg/LzzhpE+meaJrXV7K4MEsP8ApFlciFJe&#10;blZFMWwNFlY4qSC/ZrFi/Kv/AJ+uaJ+YXmz8q/y38seSfJev+bbI+ZLjWvMM+iadc36WgsbRoIDc&#10;m2jf0w5vH4lqA8T4Ysovhf8A59YeQr+5/wCcotT1TV9MuNPm8g+UtSvTFdRPFJHc3ckFgilHAZS0&#10;c8vUdjimXJ/R5iwfiz/z9u/I4Xuj+Tfz/wBEs63GjOnlnzw8a7m1nZpNOuXp0EcpeIsdz6kY6DFl&#10;EvhP/n3d+dbfk9/zkh5Zs9Qu/q/lX8zAPKnmAM1I0lu3U6fOa7ApdBFLH7KO+LIh/Uli1uxV+Mf/&#10;AD8o/wCc0P0Da6p/zjp+VurU1u/iMH5peY7R97O3kXfSYXU/3sqn9+QfhQ+n9pnCLKIfhRYyWcV7&#10;Zy6hbS3mnxzxtfWkEogllhDAyIkpSUIzLUBijUO/E9MDN/RJ/wA4/wD/AD8h/wCcUk8seWvIVzpG&#10;o/kbZaDZw6fpWl3lub3SokjAVVS9sxJIandpJokqSWY1JOFgYl+R/wDznn5g8s+bP+crfzS8zeTt&#10;f0/zP5a1saJdaZrml3Ed3azg6JYLJwliZlJWRWVhWoIIO4OLIcn7cf8APsHUfr3/ADiN5StuVf0P&#10;reuWlPDlevc0/wCS9cWEub9B8UOxV+c//PyL/nJTX/yH/KjR/LnkfUJNI89/mlcXNlp+twNxn0/T&#10;rJY2vriBt+MretHEjdV5s6kMoOLKIfz9flB+SP5q/wDOQnmy88tflr5em8z63FA2oaxdTTxwQ28R&#10;cK01zc3DogLO2wJLMegO+LImmc/m1/ziF/zkZ+RVkdf89/l3fWOg2zKzeadLmh1GygNfhaWazkl9&#10;DfYGUJvSnbFbt9S/84mf8/H/AMwvyq1bSfJ35yateef/AMsJ5I7Z9XvGe51jRkPwiWKc1kuYU/ai&#10;kLMFH7thTgygxf0ZaZqWn6zpun6xpN5DqOl6rbRXmm6hbuJIZ7edBJFLG42ZXVgQR1GLBG4q7FXY&#10;q7FVOaGK4ilgniSeCdGjmhkUMjowoyspqCCDQg4q+H/ze/5w/wBK1GO5178oYrby/qvxST+S5ZPR&#10;0qfcsfqlEb6q5rRUH7noAse7HsewPbHU9nEY8l5MXcecf6p/3vL3c3zb2u/4G2i7ZEsuADDqNzxA&#10;emZ5+sDvPOY9XfxAU/PvVtJ1bQNTvtF13TLrRtY0yUw3+m3kbRSxuNxsdmVgQyupKupDKWUg57H2&#10;Z2rpu0cXiYJWOo/ij5SHT7j0JD82dudga3sbOcGqgYnof4ZjvhLkRuPMcpAHZAZsnSuxV2KuxV6/&#10;+UP50+bPyf1CT9EMNS8sXrmTVvKNw5W3lkLFjNA1G+rzNyPJ1Uh9vUV+KceI9o/Y3D2gDlwVDNzP&#10;82f9buP9Ic+t8x6j7Ff8ErU9jkafV8WXT0AOs8dcuC+ca24CaG3CRuJfVr8u/wAyvKf5oaBFr/lW&#10;+MsdFGo6XcAR3tjMwNYbmIM3FgQQGUsjU5IzLRj4xq9Jl0uWWLNExnHmD+Nx3EbEbh+mez+0NPr8&#10;EdRp5ieOYsEfiwRyINEHYgFn2Y7mOxV2KuxV2KuxV2KuxV2KuxV2KuxV2KuxV2KuxV2KuxV2KuxV&#10;2KuxV2KuxV2KuxV2KuxV/9D7+Yq7FXYq7FXYq7FXYq7FXYq7FXYq7FXYq7FXYq7FXYq7FXYq7FXY&#10;q7FUt1jWNK8v6Ze61reoQaVpOnRGa+1C5cRxRIO7M23XYeJ2GERMjQ5sZSERZNAPy3/Pf/nJDWPz&#10;OnvfLPlYz6J+XS8oZFYGO81kdGkuR1igb9iDqw+KbdvSj9X9l/YkQA1GtjcuYgen9fz/AKPT+LqB&#10;8/e3f/BRnklLR9lyqI2llHMnqMZ6Afz+Z5woASl5hz058MdireKuxVM9C0PWvNOtWflvyzpc2ua/&#10;qH+8elW3H1GWoBdmcqsca1+J3IVRuTmq7V7Z03ZmPjzyruH8UvcP08nfdgezeu7czeFpYXVcUjtC&#10;F9ZS/RvI1sC/R/8AJz/nE3QfKb2fmT8xHt/NvmWIrPZaMY66Zp8nEUqjFvrUqNUh3AQGhWMOoc+L&#10;dve1eq7UJh9GL+aOv9Y/xH7NuVv077J/8D/QdggZAPEz9ckum1EQH8I598tyDIjZ9i5y73bsVSO7&#10;8zeXLDXNJ8s3uvafaeY9ejnm0TQJrmJL27jtl5TvBbswkkWNd2Kggd8VTzFXYq+dP+cpvz2v/wDn&#10;HL8otW/M+w8kXPnptPu7azlsYbhbaG1+tkxx3V3KVdhEspRDwUks6jYEsFIFvx8/5x+/5+Rfmv5i&#10;/wCclfLV5+cHmC0tvy083s3l648tWMC22maQ166fVbxORaRjHMqq8ksjERs/gAFkYv6DSQoJJAAF&#10;ST0AxYP47f8AnIz8xj+bX56fmp+YSzm4s/MfmG7fR5Sa/wC463b6tYCvtbRRjA2B/T9/zh9+WP8A&#10;yqL/AJxu/KjydNb/AFbVf0NHq3mCMijjUNVJvrhH8TE03pfJRhYF9K4odirsVdirsVeZfnD+U3lD&#10;87vy88x/lt52s/rWi+YLcotwgHr2dynxQXduxB4ywvRlPQ/ZYFSQVQX8of5pflx+ZH/OLP5yX3lf&#10;UbqbR/Nfk+8W88u+ZLQFI7y1Yk217bk1DRzICGU1oeUb7hhi2c2U/wDOF2g/4j/5yq/InT+HqfV/&#10;NlnqZX/tl8r+v0fV64FPJ/XBha3Yq7FXwx+bn/Puz/nGX83tZvPMd35c1DyNr+pSNNqepeUrqOwW&#10;4lYlmke1mhuLYMxJLMsQLHdiTikSLAvKn/Pqz/nFny7eQXeqp5s87rCwZrHWtVSOByDX4hptvZOR&#10;7c8U8Rff/lHyb5T8g6BY+VvJXl3T/K3l3TV42Wj6ZAlvAlftNxQCrMd2Y1LHcknFiyXFXYq7FXYq&#10;7FXYq7FXYq7FXYq7FVnppz9Xgvq8ePqUHLjWtK9aVxVfirAvzR/LvQvzZ/Lzzj+W/mVC2i+cdMn0&#10;66lUBnhaQViuIwducMgWRK/tKMVfip5o/wCfPvn7TpfrP5f/AJ06Jq00LCS0XWtPutJdGU1X97ay&#10;X+4P7QUfLFnxP24/L5POMfkfynD+YQtP8c2+lW0HmyWwlM1rLfxRhJ5oXZIzwldS6gqCAaHpiwfI&#10;/wDznl/zk9rH/OOX5W08naXe3PnrzoJbHQdeFpJJYaQlAst5PMUMXqryAhjY/E3xEFVIZSBb+a/8&#10;vvIXnn87/wAxtI8l+V7efzD5z86ag3K4uHZyXlYy3F5dTNyYIg5SSuamgJ3OBm/oBf8A59U/8453&#10;fkDy95dup9esPOul2Kxat+YGmXrJLf3hq7yyWVyJ7dY+bEKqKrBKAuSOWFjxPhr80v8An0r+cnlr&#10;6ze/lb5t0b8ytPSrQ6Xd/wC4XVD3CqszyWrU6EtOlf5fBTxPzR8//l353/K3zLd+T/zB8tXvlTzJ&#10;Zoks+k3yBX9OSvCRGUsro1DRlJB7HAyf0D/8+lNR+t/840eZLMt8Wlef9TgC+CSafpswP0mRsLCX&#10;N+oeLF2Kvxj/AOfwPkDWNQ8s/lF+ZVjBJPpHlm81LQ9edQWEDamLea0kan2VLW0iEn9ooOpGLKL8&#10;/f8AnBP/AJylsP8AnGP80L+78z2T3fkDz3bwab5tuLdDJdWXoOz215Eg3kETOwdBuVYlasoUrIi3&#10;9Pfl/wAw+VvP3lmw8weXNTsPNPlTzJaerY6hbMlxaXVvKCrDuCDurKRsaqwrUYtb+TH/AJy48leX&#10;fy8/5yS/N/yj5SsBpnlvS9ekbSNNVSkdvHcRpO0MSmlI43kZEp+yBgbA/oF/59ueYdW8w/8AOI35&#10;dnVpHnfRLnVdJsLiTcvaWt9KIFr4Rq3pj2UYWEub7sxQ7FXYq7FXYq7FXmf5k/lH5I/NTTTZ+adK&#10;Vr+GJo9K8xWwSPUbItvWCcq21dyjBkb9pTmVotdm0eUZcMjGQ6j9PePI7OB2n2Xpu0sEsGpgJwl0&#10;P3g8we4iiOj8vfza/Ifzv+Uc8l5qEH6e8nPKsdj5vslZkTm3CNNQiC/6M7GgBqYmJUK/NuA9i9nf&#10;bTDrzHDn9GU7A/wyP6Ce7l52QH5t9sv+BjqeyIy1OkJy4BuR/HAdb/nRHWQ3A5xoGTxbO6fKnYq7&#10;FXYqyjyd5z8zeQPMFj5o8p6k2n6rYN9huTW1zCxBktruJWX1YZKDktQQQHRkkVHXRdudgaftXFw5&#10;BUwPTMc4/rHfH5Udx1Xst7Xaz2f1AyYTxYyfXjJ9Mx/vZd0xuOtxuJ+tH5OfnZ5a/N3SDJZldL8z&#10;2EatrvlmVw0sNdvVhag9WEno4G3Rgp2zwntXsjUdm5jizCj0PSQ7wfwe/d+sOwPaHR9t6YZ9NKx1&#10;ifqgf5sh0P2HmCQ9nzWO8dirsVdirsVdirsVdirsVdirsVdirsVdirsVdirsVdirsVdirsVdirsV&#10;dirsVdirsVf/0fv5irsVdirsVdirsVdirsVdirsVdirsVdirsVdirsVdirsVdirsVdirDfPfn7yt&#10;+W/l+bzN5u1IafpsciW9uio0s9zcSVKQW8KAvI7BS1AKKoZ2KorMLtPpsmoyDHiiZSPIDcuNrNbh&#10;0eGWbPMQhHnKRoD4+Z2Hedg/J785fzr8z/nBrAN5K+meT9NmZ/LvlWP4FXrxub0q7ia44mla8Ixt&#10;GoJd5PafZf2Rx9nRGbOBLMflDyHfLvl8B3n5j9vP+CJm7amdNpSYaYH3Sy+cuREO6HxlvQjxvO3f&#10;LnYq7FXYq9e/KT8lfN/5v6lLHpMZ0fy1Yvw1jzfcxk28Tn/dNulVNxNTcqp4oP7x05IH4r2k9sMP&#10;ZoOLDU83+xh/W8/6Pzra/TvYr/gb6jtsjPqeLFp+hqp5P6l8o/0yK6RB3Mfqv+XH5YeT/wAq9DXR&#10;PKenmH1Qh1XV7giS+v5UBHq3UwVeR3JCqFRKkIirtnjGs1ubV5TlzSMpHqfxsO4DYP012d2bpuzs&#10;EcGmgIQiKAH6epJ6k2SdybehZiuc7FWK+ebPzXqHk3zRZeRNYt/L/nS60y5j8ra1dwLcwW1+Y2+r&#10;ySxMCGUPSoIO3Y9MVfyj6FqH/OTmp/8AOS9tqVhH5l81/wDORXlnzCxlhm9S7vY7ywlMc0M4rwS2&#10;UVRwSsIjJGyYGx/V95U1q51vRbGbVre10zzNBbWy+bPL1tdxXn6M1GS3jnms3liJBKeoKHbkpVuj&#10;DC1skxVi/nbyfoP5g+UPMvkfzPaC+8v+a9OuNL1e2NKmG5jMbFCQeLrXkrdVYAjcYq/j2/OX8rte&#10;/Jb8z/Of5Y+ZFJ1LylqMlqt1xKrdWzASWt0gPRZ4WSQeAah3wNgfuF+X3/OZP+JP+fef5iecNT1W&#10;v5mflvoLeStXlZ63Et/qCrYaTqFD8TGVJldj3kjl7DCxrd/Pxa3D2dzb3caxvJbSpLGkqLJGWRgw&#10;Do1VYGm4IocDN+//APzjb/z9Q8l+b/0f5V/P6wh8g+Y34ww+d7FXbRLl+gNzGS8tmxNKmrx9SWjX&#10;bCwMX61abqWnazYWeq6RqFtqul6hEs9hqVnKk9vPE4qskUsZZXVhuCDQ4sUbirsVdirsVdir43/5&#10;zG/5xF0D/nKjydptpFe2/lr8wfLE4fyv5tliMirbysv1m0uVSjPE6jktDVXAI2LhlINPH/8AnGL/&#10;AJ9u+Tf+ce/Pvl/80tS/MPVfOvnTy5HdDTYYrSDTtMR721ltJS0LNcyuVjmbifVXfcjtikyt+lGL&#10;F2KuxV2KuxV2KuxV2KuxV2KuxV2KuxV2KuxV2KuxV2KuxV2KuxV2KqNxb293BNa3UEdzbXCGOe3l&#10;UPG6MKFWVgQQR1BxV5l5S/JD8ofIXmrVvO/kn8uNA8p+adctfqeqavpNlFaPLBzEjJwiCovNwGcq&#10;oLEDkTQYrb1PFXYq/m5/5+yWP1T/AJye0m4pT9J+RNKua+PG81CCv/JLFnF9j/8APnzUfV/Kv83N&#10;J5V+pea7W74+H1qxSOv0/V8USfr/AIsXx9/zkl/zmh+XH/OL/mvyL5a89aNrGqx+c7S8vZ73Rlhl&#10;ksIreSKKJ5IJpIi6ysz7q1RwPwtXFIFsz8n/AJn/APOPn/OYXkDzb5e8t6zZfmH5UvLSOy85+Xp4&#10;J7a4tkvA5hE0M6RSxNyhZo5F6MnJGqtcV5P5/P8AnMD/AJwc88/8406rdeY9GS483fk/fXBGlea0&#10;TlPp3qNSO11RUFI3BIVZQBHJtTix9MLMG2I/84pf85jfmJ/zjB5hSPT5ZPMn5b6pcLJ5o8hXEh9J&#10;q0D3Nkxr6FwFH2h8L0AkBopVUi39Gg8v/wDOPH/OYP5baB5v1Lytov5j+UfMNoX0nUb22CX9oalJ&#10;oVuEK3FrLG4ZHCSKQwO5G+LDk9N/K/8ALPyj+T3kbQvy58iWD6Z5W8urOumWcsrTSL9ZnkuZC8r1&#10;ZyZJWNSa4oZ9ir5q/wCcsP8AnIbSf+ca/wAntc893Ho3fmW7/wBxnkXRJTtearOrGLmoIJihUGWS&#10;hHwrxBDMuKQLfLn/ADjB/wA/Lfy0/N39HeUvzYFp+Vv5hzcIYbyWQroOpSnYehcykm2dj0jnanQL&#10;K7GmKTF+m4IYBlIZWFVYbgg4sW8VdirsVQ17ZWepWd3p2o2kN/p9/DJbX9hcxrLDPDKpSSOSNwVd&#10;XUkEEUI2OKvz3/Oz/nEq7086j5s/KWJ76yJWa8/LwAetFWvqvpszuAyDZvq77j4/Sc/u4M7/ANnP&#10;bbLo+HBqvXiGwl/FHu/rRHdzA5GgIvkPtr/wL8HaPHqtBWPOdzHljn39PTM9/wBJI3AMjN8NukkU&#10;ksE0UlvcW8jRXFtMjRyxSISrpIjgMjKRQqwqDsc9g02px6nGMmKQlGXIj8fZzHV+cdbos2izSwZ4&#10;mE4GiD0/WOoI2I3Gy3L3FdirsVR2lapqmgavpvmDQdRm0fXtGm+saTrFsVE0ElKEryDKyspKujAo&#10;6Eo6sjMp1/afZen7RwnFnjYPI9Ynvieh+/kbGzuOw+3dX2NqY6jSz4ZDmP4ZDrGY6xPzHOJEgCPp&#10;/wDkH/zkjpv5kiHyn5te20fz+qubJEDpbarFGoYvAWHFJ1FS8PIkqDIlVDrF4Z7Q+zefsjJv6sZ+&#10;mVbe490vLqOXWvqn2O9ttL7RYjw+jNH6sZNmv50f50fOvSdjziT6qznHtXYq7FXYq7FXYq7FXYq7&#10;FXYq7FXYq7FXYq7FXYq7FXYq7FXYq7FXYq7FXYq7FXYq/wD/0vv5irsVdirsVdirsVdirsVdirsV&#10;dirsVdirsVdirsVdirsVdirsVed/mZ+Zvlr8rPL0mu+YJ+UsvKPSNIiI+sXkwFeEYPQCoLMdlHuQ&#10;Dl6LRZtZlGLDHikfxZ7h3l1/anamm7M08tRqZiEI8yfuA6k9ANy/Iz8yvzK8zfml5jfX/Ml2zRwB&#10;49F0eNj9VsIZCCyQIf2n4Lzc/E/EV2VQPdfZz2aw9kY7+rLIeqX+9j3R+2XM9APlH219t9R7RZ63&#10;hp4H0Q/38++f2RBofxSlz7OmeHd/mcVbxVazKis7sERAS7k0AA3JJyE5xhEykQABZJ5Ad5bMWKeW&#10;YhAGUpEAACySdgAOpPR9ifkl/wA4q6p5xFv5m/MuG60Hysxjm03y6jejfaknIMfrNV528DKKUFJW&#10;BqDFQFvKPaT25lkvDojUdwZ9T5R7h5/V3VW/0D7E/wDArhhrU9qREpbGOP8Ahj1udbSPTh3hV3xX&#10;6fpNpelabomnWekaNp9vpWl6fEsNjp1pGsMMMa9FSNAFUD2GeZk2+4AUj8UuxV2KuxV+Yv8Az8P8&#10;xfmp+R3kG6/MP8idJ0jylH56v0sfzj/MXTLFF8xKfSjt9Ob62B8MTBTEZCOaP6YRlL1xZB+Xf/OB&#10;P/OVN7+Rv5zyW3nTWp5/y/8AzUuI7Pzte3srSfVb53P1bVZHckko7lZmJ3jZmNSi4siH9PoIYBlI&#10;ZWFVYbgg4tbeKvxu/wCfsX/OPv6b8seX/wDnITy7Y8tS8pCPQ/PoiXeTTJ5D9Sunp/vieQxMepEq&#10;/spiyiX4UWuu6xY6Vq2hWepT2+j669tJrOmxuRDcvZs7W7SL0JjLsV8KnAzfoT/zgp/zhh5e/wCc&#10;ovLv5t6t5x1LUfL9hoSWWleT9b08qTHqs3OeaR4nHGVYoljDISKiTZlajAsSaeE/85Hf84e/nD/z&#10;jVqLv5t0j9N+S55vT0n8wtKV5NNm5H4EnqOVtKf5JaVNeDOByxSDaB/5x+/5y3/Or/nHC/j/AMDe&#10;Y2vfK8kvqal5D1bnc6TcVNXKxcg0Dt3khZGO3LkNsCkW/fX/AJxt/wCfgX5Lfn+LDQL+8X8tvzHu&#10;eMf+EdZnQQ3cx2pp18Qkc9T0Rgkp7IQK4WBFPu7FDsVdirsVdirsVdirsVdirsVdirsVdirsVY5q&#10;XnDyloxYax5p0jSin2xeX1vBT5+o64qwq8/Pr8jdOJGofnP5FsSv2hceYtMip8+dwMVSCb/nKX/n&#10;GS3JE/8AzkZ+WEBHUSeb9FX9d2MVUV/5yu/5xbc0T/nJP8q2PgPOOiH/ALHMVTO2/wCck/8AnHW8&#10;IFn+fv5cXZPQQ+atIkr/AMDdHFWVWH5s/lZqpUaX+ZflTUi32Ra6zYzV+XCY4qze0vbO/iE9jdw3&#10;kJ6TQSLIv/BKSMVROKuxV2KuxV2KuxV2KuxV2KuxV2Kvm389v+cTPyO/5yLlttQ/MvyvLdeYrCyG&#10;n6Z5q0+7ms7+2tlkklWNWRjE6q8rsBLG4BY7YpBpin/OK3/OI+h/84p3H5kW3ljzlqHmjy/56n0y&#10;exsNUt4kurFrBbpXD3EJVJvUE67iKOnHvXZUm317ih+Av/P4Py/qUH5nflH5peN/0Rqnle60q2l/&#10;Y+s2F688y+x4Xkfz+g4s4si/58++evLen61+cP5eXt1DaeZvMkOlavoUTsFe8g04XUd1GlftNF66&#10;PxG/Es3RTisn7k6ppem63p19o+s6fbatpOpwPa6lpl5Ek9vcQSqVeOWKQFXVgaEEUIxYP5if+fhP&#10;/ONflT/nHX829KTyFJ9W8nef9Pl1fTPLryGSTTJopjFcW6MxLNCSVaMsairJvwqVsBt9mf8APnnz&#10;trM0X5zfl3cSyz6DY/ozX9MQsTHbXNwZra5AHQGZY4jt/Jixk/bnFi7FXif55/8AOPf5W/8AORPl&#10;ZPK35maD+kY7IyyaFrds/oajpk0oUPLaXAB4luK8lYMjcRzVqDFINP56P+cpv+ff35pf847xal5u&#10;0d/+VhflVbNzfzRZx+nd6dGzBUGo2gLFACaerGWjPVvTJC4swbU/+cYf+fgf5uf84+mw8tazNJ+Z&#10;H5YQFYh5V1KdvrVhD0/3G3jB2iCjpE4aPsqoTyxQRb+g38if+clPyj/5yK0H9M/lt5lju762jV9a&#10;8qXnG31bTy21Li1LE8amgkQtGTsrnFiRT3rFDsVdirsVfMv53f8AONnl38z47vzB5f8Aq3lj8wfT&#10;qmrCOlrqLIPhi1FIxU1HwiZQZE22kVfTO/7C9otT2TkuBuBPqieR/Ue4/eLB5H2q9jdF7QYTHKOH&#10;KB6cgHqj3X/Oj3xPeaqVSHy88x+W9f8AJ+tXflzzTpU2i65YhWubCahqjEhZY3WqyRuVPF0JU0Pc&#10;ED3HsjtnT9qYvEwnlzB+qPvH3HkfgX5X9ovZnW9hZ/B1Uav6ZDeEx/RPl1BoixYoiyXNs8+1ireK&#10;r4pJYJYbiCV4Li3kSa3uImKSRyRsGR0ZSCrKwBBBqDuMx9VpcWpxSxZYiUJCiD+PkeYO43cvQ67P&#10;oc8M+nmYZIGwR0/WDyIOxFgggv0j/wCcfv8AnJmDzQ+n+RvzBu0tvM0pS30PzBJRItRkNFSCY7Kk&#10;7HZDsJD8O0nEP4f7S+yuXsqRyQuWEnY9Y+Uv0HkfI7P1P7Ef8EDT9vwGHLWPUgbx6TrnKH3mPMeY&#10;FvtHORfRHYq7FXYq7FXYq7FXYq7FXYq7FXYq7FXYq7FXYq7FXYq7FXYq7FXYq7FXYq7FX//T+/mK&#10;uxV2KuxV2KuxV2KuxV2KuxV2KuxV2KuxV2KuxV2KuxV2KvMfzX/NTy/+UvlmTX9aDXl5csbfQdDh&#10;bjNe3PHkEDEERoo3kkIoo7MxVGzuzuzs+vzDDhjcj8gO89wH43dV2121pex9LLU6mXDCPzkekYjr&#10;I/tNAEvyG89efPMv5j+YrvzN5pvfrV9cfBbW0dVtrSAElLe3jJPBFr4ksasxLEnPeewPZ/B2Th4Y&#10;bzP1S6ny8o9w+e78le1ntdqvaHU+JlPDjj9EAdoj9Mj1l8BQoMPzfvJtYq3iq+OKaeWG3toJru6u&#10;pUgtLO3jeaeaaVgkcUUUYZ5HdiFVVBLEgAEnMfVarFpcUsuWQjCIsk/j5DmTsN3L0Ghz67PDT6eB&#10;nkmaAHX9QHMk7AWSQA/RX8gP+cXYtAuLDz3+ZlrHd69bslz5d8pPR4NPkFGS5ugCVluFO8a7pEfj&#10;+KUI0fiftN7W5e1CcWK4YR06y7jLy7o8r33NV9Qew3/A8wdggajORk1JHP8Ahx2NxDzPIz2NbAAG&#10;XF7fzjX0t2KuxV2KuxV2KsZ85+T/AC9+YHlPzD5J816emq+XPNFhNp2sWD/twzqVbieqsv2lYbqw&#10;DDcYq/kW/wCcifyQ8w/849fmz5n/ACz18PPHpsv1ny7rDLxXUdLnJNrdL2qyji4GyyK6V+HFsBt+&#10;63/PtH/nJ/8A5W5+Wp/KfzbqPrfmF+VtpFFZTTNWXUtBUiK3mqd2e1JWGQ+HpMSWZsWMg/TnFix7&#10;zb5W0Tzx5X8w+TvMtkuo+X/NGn3Gl6zZP0kt7qNopAD2NG2I3B3G+Kv4+vzx/KbW/wAj/wA1vOn5&#10;Ya8Ge58r6g8NlfMvEXdlIBLaXSjpSaF0eg6EleowNgL96/8An1H5p8m6n/zjlf8AlbQlFt5r8r+Y&#10;72fzxbMwLzS6gQ9ndgAbI9vEsIrvyhftTCxk/SzVdK0vXdNvdH1vTbXWNI1KFrfUdLvYUuLe4hcU&#10;aOWKQMrqw2IIocWL8bP+co/+fWOnar+kfOv/ADjZLHpOotynvPyuv5uNpM3UjTLuU/uST0imPDfa&#10;SNQFxZCTwz/nH/8A59UfmR5xaz1/88dX/wCVZ+XiQ/8AhixaK6124TwZgXt7Wo3BYyOOjRrikyfv&#10;V5H8naV+X/lPQ/JuiXOpXeleX7ZbWyuNWvrjUrxkXp6lzdPJI3XYV4qKKoVQFCwZXirsVdirsVdi&#10;rsVQeoajp+k2k1/qt/b6bY245XF7dSpDCg8WdyFH0nFXyX5+/wCc+v8AnD78uEm/Tv58+WtSuYGK&#10;NY+XZn1+b1B+wV0pLoKQRQ8iAD1IxV8pax/z96/KPUb2fSvye/Jv8yPzf1OIUi+o6fHa28rH7IUq&#10;91cD6bcfI4qlP/Q3f/PyL8xo4/8AlVf/ADgzB5LjveJtrzzvdTgRo/7TfW5dD7GtSv0Hpiq8+S/+&#10;fwv5glU1H80fy1/JqylPK4isoLW4mVafZVlsNTb7ph/rYq4/84Ff85qecSv/ACsb/n4V5qsLdzyu&#10;bHy1DqEUb7fZ/c6hp6U37xke2Krv+iRflrW9/wAwP+cn/wA1fODP/fn63DFz8f8AesX341xVkWmf&#10;8+b/APnEaxCi7vvP2tFftG81m2Tl8/q1jBirNbP/AJ9M/wDOFNsAJvImt6jTqbjzDqS1+fozRYqn&#10;8P8Az6x/5wYjAD/kxNce8nmXzEP+IakuKq7f8+t/+cFWFB+R5T3HmbzN/HVTiqV3P/Pqf/nB+cER&#10;flVfWde8PmPXDT/kbeyYqxW//wCfQ3/OG14GFvonmrSq9Da69M1Pl9YSbFWE3X/Pmv8A5x5tpTde&#10;UvzN/M7yndnpJBqenyKKdOmnRvt/r4qhD/z7B/NXy4PV/LP/AJzy/NDylLCQ1tBM95LHsdlf6rqt&#10;oKePwke2Kub/AJxk/wCfovkoet5F/wCc09D84LbkMln5osyzTAH7LG60/Uuo/wAsfMYq035hf8/f&#10;/wAuikus/k9+XP5x6ZC1LubTJoIrp1od41i1CxYE0/5Z2/1cVa/6KYfnV+X8hg/Pv/nBrz/5Pt4l&#10;DS6/o5uLm3YVoxVbmyhhoKdRcn6MVeteRf8An7F/zhx5xa2t9W82a3+XN/ckIbPzPo9wojkrTjJP&#10;p/12BB/lM4HiRir7W8g/nh+Tf5qJy/Lf80/KvnhwAZLXRdWtLu4jqKgSwRSGSM03oyg4q9SxV2Ku&#10;xV2KuxV2KuxV2KvnP/nKH/nHPy1/zk1+V1/5D1ucaVq9rKNQ8n+ZljEj6fqMasqOV2LRSKxSVK7q&#10;aijKpCkGn8uf5hfl3+av/OM/5nSaDrsk/lTzv5UukuNL17R7s05AB4rm0uoCGHJGVgDxcAgOqnbA&#10;z5vs3yX/AM/Wf+clvLGjJpWuWPlPz7cQRhINc1iwnhvCQAFMpsLm1if3/dhj3bCjhfE/50/nd+Yf&#10;5/8Ana58/fmTqyalrMsCWllbW8YgtLK0jZmjtrWEE8I1Z2O5LEkszMxJwJAp++3/AD7H/wCce9b/&#10;ACe/KHWPO3nDTZNJ82fmzcW17HpdwhS4tdHs0cWKyo26PK00kpXrxZOXxAgFjIv0txYuxV2Kvwj/&#10;AOfqP/OT/wCldSt/+cbfJuo8tO0eSHUfzQuoH+Ga8AEtnppI6iEETSDcczGNmjYYs4h8Ff8AOLX/&#10;ADiT57/5yo1XzbZeV9RtfLmmeUtN+sXfmLUYpHtGvpqi0sSYqsGm4szMA3BVLcSeKspJphXnX8vP&#10;z1/5xS/MSyXXrLWPy4846VK0/l7zLYTPHFcohoZbK9hPCaNgaMAeh4yKDVcV5v6C/wDn37/zkN+c&#10;H/OQ35a61rf5o+XrOOHy3eRaXpHn22/0Y63MqFrjnZqnpq0IKc5IyqMW4qilWxYEU++8UOxV2Kux&#10;V5d+an5ReUfzc0SPS/MdsYdQ08vJoHmK2AW8sJXA5+m5+1G/FfUjaqPQVHJVZc7s/tHPoMoy4ZcM&#10;h9o7iOodV2x2LpO19OdPqoCcDv5g9DE8wfMdLHIl+TP5l/lj5s/KjzE2geaLUNDc830HzDbq31LU&#10;oFpV4mNeEi1AkhY8kP8ANGUkf3D2d9p8Ha2OjUco5x7/ADj3jy5jr3n5Y9s/YbU+z+biFz08vpnX&#10;L+jOuUvPlLmKNxjz/OoeFdirsVWsqurI6h1YEOjAEEHqCD1yvLihliYTAMSKIPIhtwZ8mDJHJjkY&#10;yibBBogjkQehfo7/AM43f85HDX1tPy9/MG+SLXLaBY/LXmS4kc/pCKFADDdyzO5NyAvL1Gb96K1+&#10;MVk8P9qvZafZk/Fxb4ZH/Sf0Tz27j8/P6l9gfb/H27jGnz+nUwG/dkA5yjQABv6odOcbF8PtzONf&#10;THYq7FXYq7FXYq7FXYq7FXYq7FXYq7FXYq7FXYq7FXYq7FXYq7FXYq7FXYq//9T7+Yq7FXYq7FXY&#10;q7FXYq7FXYq7FXYq7FXYq7FXYq7FXYq7FXmX5q/mloH5UeWLnXtXZbzUJFKaF5eSZIri/n5InFOV&#10;SI0MimVwrcF34s3FWzNBoM2uzRw4Rcj9nme4DqXWdr9r6bsrTS1OpkIwiPK5GieGNkXI1sOr8fvO&#10;vnPzB+YPmS+81+ab0X2rXtEXipWG2gQsYra2jJb04o+R4rUkks7lpHd2997B7Bwdk4eCG8z9Uusj&#10;+gDoP02X5G9rPazVe0OqOXL6ccdoQB2gP0yP8UuvkAAItm9eVdirsVR2laVquvarpug6Dps+sa5r&#10;M4ttJ0m2AM08pBbivIqqhVUu7uwREDO7KiswwO0u0sHZ2A5sxqI+ZPSMR1J/aaAJdv2H2Jqu2dVH&#10;TaaPFM8z/DGPWUj0iPmTQAMiAfqb+RX/ADjfo/5XRxeYPMjWXmXz84DRakkJNvpQeMpJDYGWrknm&#10;ytPRGdduEYJU+Edve0WftfJc/TAfTEch7+89529wfrD2S9jdJ7O4THETPJKuOZ5nyA/hje4G533k&#10;X05nPvXuxV2KuxV2KuxV2KuxV+fP/Pw7/nGH/lfX5TSeafK+nfWPzO/LKGfUNBSJazajp9Od5p22&#10;7MVX1IRuea8Fp6jHFMTT+dn8mPzZ8z/kd+ZnlT8zfKcpGqeWbwSzWTMVivLV6pc2k1K/BNGWQ7VF&#10;eQ+IA4Gwh/Xj+WP5jeWfzb8g+VvzG8n3f1zy/wCbLFL2yY09SJjVZYJQCQskMitG4rsykYWpneKv&#10;yA/5+u/84+/4m8laH+fvl6x5615ECaR51ES1abR7mX/Rp2pufqtxJx/1ZSTsmLKJfmr/AM4Dfndq&#10;f5L/APORPlR447q98tef5U8sea9LtY3mdobyRRBcrEgYs1tMFkNFLcPUUfaxZEP6qcWt2KuxV2Ku&#10;xV2KuxV4T+bX/OTn5AfkXFM35q/mx5f8pXsMazHQZbn6zqzxseIePTLQTXki17rERir4G1//AJ+t&#10;6J5s1SXyz/zi7/zj957/AD91xZlgTUFtZNO06rLX1F9KK8uSASARLFD3+KlCVUnFt/z9u/PySKab&#10;UPJf/OKflS7aQ/VYUhudU9AmiB+Q1ScSADqrwVO9FGwVRmmf8+nNM85XdlrP/OSv/OSX5ifnbq0H&#10;KSS2kvHgtlkf7SpJeyX8wXt8DJ9GKvrX8vv+ff8A/wA4f/lsto+h/kdoGqXtmeSan5iWTXJ2eteZ&#10;/SLzoD/qqAMVfWOj6Fofl6zTT9A0ax0Owj+xY6fbxW0K08I4lVR92KprirsVdirsVdirsVdirsVd&#10;irsVdirsVdirsVdiryLz1+QP5IfmbFNF5/8Ayl8p+bGnNXutR0m1luK+K3Bj9VT7hgcVfE35g/8A&#10;Ppb/AJxF84vcXnlvRdf/ACu1WQh7e68t6rK0MUq0owt9QF2oFRWicfamKvLJf+cKv+c7/wAlxcXH&#10;/OOn/OaN95n02EK1p5R8+o9xGFXrFH9cXVLdag9Vjir7GhxVc/8AzmX/AM56fkSTD/zkf/ziB/jb&#10;QbSZUuvPX5fTSFFtyATM6QHUomYb7MbcHoePUqvevyr/AOfof/OIf5ly2unaj54ufyr8w3DNHJof&#10;ni0bTVieMkOJNQjM9gg229S4UnbYGoCr760bW9G8x6ZZ635e1ey17RtRjWbT9X064jurWeNhVXim&#10;iZkdSNwQaYqmeKuxV2KuxV8m/nV/zmb+TP5AfmV5U/LX8yLzUNOufM+lnVJdetrY3Nnp0TTmCA3a&#10;xkzAStHJvGjlePxCjVxSA/PX/nNj/nHD/nFTzJ+VnnX/AJyP/LH8x7C183TSjVpZLfzANYsvMF1d&#10;zr6sPCeeeZLh+ZKiNgFIIaMCpVSCXh//ADgr/wA4q/kb/wA5YeRfO0HnXT/MPlnzf+X99ZwTeY/L&#10;t+sMV9a6gkzwGSC8gu4hLG1u6t6YUFSh48qsykmn6k/k/wD8+8P+caPyd1qz8y2Hl3UPO/mHTZFm&#10;0vVfNtzHfi2lU1WSO2hht7bmpAKs0RZSKqQcWJkX3Hih2KuxV8w/85cf85EaZ/zjX+TmuedWeGfz&#10;ZqVdK8g6RJQ/WdUnRuDunUxW6gyydKheNQzrikC38p2n2Hm/80/PNtYWi3fmrzz591gJHyb1Lm+1&#10;HUJ6lnY/tPI5LMdhuTtgbH9Z/wDzjL+Q2h/845flD5c/LnSvSudThT695v1qNafpDV7hV+sz7gHg&#10;OIjjB3EaqDvU4Wsm3pX5g/lx5F/NXyze+T/zD8r2Hmzy5fj99p19HzCPQhZYZBR4pFqeLxsrL2Ix&#10;Qv8Ay98geVPys8l+Xvy/8kaWuj+V/LFqLTSrFSXIWpd5JHapd5HZndjuzEk9cVZnirsVdirsVdir&#10;GfN/k7y3580G88tea9Li1bSL0VeCSqvG4rxlhkUh45Er8LoQw7HLcOaeGYnAkSHIjm0anTY9Tjlj&#10;yxEoyFEEWCPMF+SH5y/kv5j/ACc1qGC/c6v5X1eRl8ueaYozHHK4Uu1pcJVhFcIqkgVpKgMkf2ZU&#10;i9t9lfayHaY8HNUc4+Ux3x8x/FH/ADhtYj8ve33/AAPsnYUvzOmuelJ98sRPSX9En6Z9/pl6uEz4&#10;7nZvmLWFW8VbRmjlgmjYpNbSxz28qmjRywuJI5FI3DI6hlI3BFRlWbBjzQMMkRKJ5gix8i36bVZd&#10;NkGTDMwmOUokxIsUdxvuNj5P0c/5xo/5yIfzH+i/y0883Ms3mOG3aPy/5ouZQ51FYacbe5ZyGNyE&#10;NVf4vVCsXIk/vPD/AGq9l5dlz8THvhkTX9E/zT+g9aNv1N/wP/buHb2I4M/p1OMC+VZByM4jajf1&#10;RqhYrnQ9tZxz6S7FXYq7FXYq7FXYq7FXYq7FXYq7FXYq7FXYq7FXYq7FXYq7FXYq7FXYq//V+/mK&#10;uxV2KuxV2KuxV2KuxV2KuxV2KuxV2KuxV2KuxV2KsJ/MH8wfLP5ZeWbzzV5qvDb2NuRFaWkID3V7&#10;dOCYrW1iLLzlfiaAkKqhndljVmXI0uly6rLHFiiZTkaAH4+Z5Ablw9fr8GgwT1GomIY4CyT+NyeQ&#10;A3JoDd+PX5j/AJkeZPzT8yy+aPMrRwzGBLXT9JtyTbWVtGzOsUdQC55OzM7DkxPZQqr7z7N+zuPs&#10;jD/Oyy+qX+9j/RHzPM9APkz229s8/tFqb+jBAngh1/rT75H5RGw/ilKBZ0rxDeKtYqnXl7y5r3m3&#10;WbLy95Y0qXWtb1FmWz0+EohbipZmZ5GREVVBJZmAGaztbtbB2ZgObMduQA5k9wd57P8As/qu3NUN&#10;NpgOKrJN8MQOsiAfdy5kP1e/Ir8htE/KDS2v7lk1fz7rFukeva8TzSBDxdrGwJSMrbiRQSxUPKQr&#10;SbLGkfgvbfbmftXP4mQ1EfTHpEfpPeeZ9wAH1p7Leyul9n9L4OEXM0Zzr1TkPnUR/DG6jvzJkT6A&#10;zTPTOxV2KpTruvaL5X0fUvMPmPVrTQtC0eB7rVdXvpUgt7eFBVnkkchVA9zirwX8hv8AnKr8oP8A&#10;nI6986af+W2sT3N35LvBBc219D9Vlu7RgBHqFtExLtbu/JAWCupA5ovJaqSKfSGKHYq7FXYq7FX8&#10;1X/PyX/nGD/lTH5of8rK8p6d6H5cfmlcy3IihWkWm62ay3VpQbKk280Q2/3YijjHiziWef8APr3/&#10;AJyfH5f+d5fyH84aj6fk/wDMS7Evk65nf4LHXmAQQgn7KXqqEp/v0JQfGxxWQf0M4sEl8yeXdH83&#10;eXtc8q+YbJNS0HzHYXGmazp8n2Jra6jaKVD/AKysRXFXjX5I/wDOMP5K/wDOPmnrbflt5Nt7LVZI&#10;vSv/ADbe0u9Yuh+16l5IOSq3UpGEjr0QYpJt7/ih2KuxV2KsH8//AJm/l3+VWi/4j/MrzvonkXQy&#10;5ii1LXL6Gyjll4lvSiMzKZHIBIRKsewxV+Z/nD/n6t5Z8ya7L5J/5xQ/Jnzd/wA5FebDKsUOpQ2k&#10;+m6SFdSRKoMMt4wVhQiWGAdSH23VYjF+Rv8Az8y/5yeZLv8AOr87rH/nGfyLfPDM3kTyRWLUFjZS&#10;JIi1lN6xBHVLi/kFT9jbFXu/5Sf8+sP+cT/y0MN/r/li8/NvzEByudW833BuYHlLcmcWMIit9/8A&#10;ixXPvir9BtC8u+X/ACtp0WkeWdC07y5pMH9xpel2sVnbp2+GKFUQdOwxVOcVdirsVdirsVdirsVd&#10;irsVdirsVdirsVdirsVdirsVdirsVdirsVdirsVfP/5r/wDOK/8Azjz+d0Uw/Mv8pvL/AJgvplkH&#10;6dW2FpqamQULLfWvpT12ru9K4q/P/WP+fW+u/llqlz5p/wCcPP8AnJDzb+S2sSzRTyeW9QupbnS7&#10;kw1KpPJbGNpEB/ZnhnFKgg4qlEX/ADlP/wA/Bf8AnF5Etf8AnJ38gYPzu8lWjRi5/NLyMUjukiZ2&#10;Eks62cTW7FVpxR7a16fE+9Qq+v8A8i/+fhH/ADi1+fYs7HQPzCg8nebLt0hTyP5x9PR9RaaVikcU&#10;DSSNa3LuRstvPI3TkASBir7YxV2KvK/zW/JP8rPzu0MeXvzQ8l6f5rsYg/1G4uEMd3aM4oz2t3EU&#10;mhJoK8HFe9RitvzZ8z/8+gfyr1DVJLryn+anmTy1pcj8zpV9a2upsinqkcym1NPDkGPiTiy4n35/&#10;zjp/zjj+X/8AzjP5HfyV5EW6uzqF0b/zD5h1Fke8v7ooEDyFFRVRFHFEUAKPFmZmUE29+xQ7FXYq&#10;o3Nzb2dvcXl3PHa2lrG811czMEjjjQFnd2YgKFAJJPTFX8qH/Ob/APzktcf85JfnHf6lpdzIfy68&#10;nerpH5fWZqFe3V/39+ymlHu3UNuARGI1O64tgFP0E/59W/8AOMH1W2uP+clPOWn/AOkXaz6b+Vlr&#10;Om6Rbw3upgHu/wAUER/l9U9GU4sZF+2OLF2KuxV5h+cf5ueT/wAjvy88w/mT54vfqujaDDWK2Qj6&#10;xe3T7QWdspI5SzNsB0AqzEKrEKgP5pIv+c9Pz+s/z41r889O8wmG41uSO3u/IszvNoraTAzG305r&#10;eq/DErHjIvGTmzvyDO1Vsp/TV+VXnHVvzC/Lnyd5213yje+Q9W8z6ZDqF55S1B1kuLJpRUI7JTZl&#10;oy8lVgCA6I9VC1vQMVdirsVSXzF5c0Lzbo1/5d8y6Vba3ompoEvtNu0EkThWDoaHoyOoZWFCrAMp&#10;BAOShMwIlE0QwyY45ImEhYIog8iC/J387vyE178ob5tQtmn1zyFeShNP8xFFD2jyyMsVpe8XY86c&#10;QJuKpIxAorkIfZfZb2xjra0+pNZeQPIS+36j8AeQ3oH5p9vf+BtPsvi1ehBlpxvKN3LHzsjbfHEV&#10;1MgLMtgZDgmd++ROxVrFV6PJE8UsMslvPC6y29xC7RyxyIwZJI5EIZGVgCrKQQdxvlGp02PU45Ys&#10;sRKMhRB/HyPMHcOVotbn0WeOfBIwyQNgjof0joQdiNjs/Tv/AJxw/wCciI/P8UXkjzteJD5/gEr6&#10;bfsEii1m3TlIfSVAqrcQxj446fEi+qlQJVi8J9p/ZrJ2Tl4o+rDI+mXd/Rl5jp/OG46gfWHsN7bY&#10;faHT8MqjqYD1x7+nHDviTzHOBNHYxlL11nLPeOxV2KuxV2KuxV2KuxV2KuxV2KuxV2KuxV2KuxV2&#10;KuxV2KuxV2KuxV//1vv5irsVdirsVdirsVdirsVdirsVdirsVdirsVdirsVY75s81aH5J8vap5o8&#10;x3q2GkaTF6lzO32mLEJHHGu3J5HYIijdmIA65PHjlkkIQBMiaAHMk8gGvNmhhhLJkkIxiCSSaAA3&#10;JJ6AB+PP5s/mpr/5teZm1vWH9HTrBpo/LOirT07C2m9PkgIALvJ6StI7bs3TigVF929lfZqHZWLj&#10;mLzSHqP80fzR0956nyp+UPb723ydv6g4sRrSwPoFVxEWPEl1s2eEdI9OK3mGda+eOwK7CqeeWPLe&#10;s+cfMGleV/Ltmb/WdYlMVlbVCrRVLvI7nZURFLMT0A7mgOq7Y7Xw9l4Dmy+4DrI937f7Hf8As37O&#10;6nt3VjTYNtrlI8ox2Bke/nsOp7hZH1q/JL8kdD/KLRF5La6t5zvo2TXfNMcLxtJG0nNLeESSSGON&#10;AEDBSokZfUKrUKvgfbHa+ftPOcuU+4dIjy+8953frj2b9nNL2FpBp8A85SIHFM95IHTlHujQe45q&#10;nfuxV2KuxV+fP/Pxb/nH/wA9fnh+Tcd35A1nU5dW8gyy6tc+QLeVvquu24UeoPQX+8ubcKXgrWtX&#10;QDk60UxL+dr8m/zd85fkV+YugfmP5Juza61oM1LizkJ9C9tXIFxZ3KAjlHKooe4NGWjKpAZkP6zf&#10;yM/Onyd+f35baD+ZPku45WGqp6ep6XIwa406/jA+sWVwB0eMnY0oylXX4WBwtZD17FXYq7FXYq8l&#10;/PL8n/LX57/lf5q/LHzSgWy8wWpFhqIQNLYX0Xx2t5FWnxRSAGlRyWqH4WOKgv5vPyw/5wH/AOcj&#10;/PH5oa75Jt9Ak8nQeQ9Yax8wfmDqHq2+nW8tu4ZZLKUAPdMycZIxCOjIzMgPLFst/UB5Y07VtH8t&#10;6BpOva43mbW9M0+2tdW8xvAts1/cwxKkt00Ks6xmVgXKgkAnbFrT3FXYq7FXYq+bPz8/5y4/IL/n&#10;Guwkm/NPz7Z6frbQ+tp/kmw/07XLsFWMfp2MRLorlSFlm4RV2MgxV+etx/zlz/zm3/zlxJJpn/OH&#10;35MP+Un5d3Len/yurzukRuHj/dt6lssyyWkezMCsaXZIoVdDirN/y7/59XeVdU1q18+/85X/AJqe&#10;Zf8AnI7z7xT14dRvruPTI1SRnWDnLK91LGOWy+pGnX4AMVfpr5I/L3yL+WuiQeXPy/8AKOk+TdDt&#10;1VY9M0i0itIjwFAWEarzPu1T74qzHFXYq7FXYq7FXYq7FXYq7FUsvNZ0uwPG7vEialeO7H/hQcVQ&#10;aeadAkIC6ihJ8UcfrXFU5iuIJ1DRTJIGFQVIOKq2KuxV2KuxV2KuxV2KuxV2KuxV2KuxV2KuxV2K&#10;uxV2Kvjr88v+cDf+cY/z+S5uvNv5dWmieZrgbecvLYXS9RDUNGkaFfSm3Nf3qNir4gf/AJxp/wCc&#10;/v8AnD9jqH/OMn5xD8/fyz0yNRD+UPnSsssVtBHxSC2immUIqkmgs7i3LUFUPTFXrP5V/wDP038r&#10;7/zBF+Xf/OR3knXv+cafzJhc29/B5ghkl0b1vU9Jf9L9OOaAPQtymgWJRWsxpyKr9OdH1nR/MWl2&#10;GueX9Vs9d0TVYVudL1jT547q1uYXFUkhmiZkdWHQqSDiqZYq7FXYq7FXYq/P7/n5Bq35zW3/ADj7&#10;qOh/lN5U1HW9P8ySPbfmRrml0luNP0VEDSoLdD6zLcn4ZHRSqRBw9A4IUxfgr/zil/zj5q//ADkl&#10;+cWgeQ7UTW3ly3P6T8861GP949Jt2X1irUIEkpIij6/GwJHENgZk0/rW0LQ9I8saJpHlzQNPh0rQ&#10;9Bs4NP0fTLdeMVvbWyCOKJB2CqoAwtaa4q7FUFqepafo2nX+r6tewabpWlW8t3qWo3LrFDBBCheW&#10;WR2ICqigkk7AYq/lw/5zi/5y11D/AJyZ/MM2ehTzWn5T+TJ5YPJemNyj+uSfYl1O4Q0POYCkasP3&#10;cdBQMz8lsAp9Bf8APtz/AJw5/wCVm69a/nt+ZGl+p+Xvla7r5M0a6T93rOqW7f37q2z21q437PKO&#10;O6pIpUSL+hrFg7FXYq7FXYqgtS03T9Z0+90nVrGDU9L1KB7bUNPuo1lhnhkUq8ckbgqysDQgjCCQ&#10;bCJREhRfk3+fH5C6n+U+pz6rpME15+X1/c00q/aRrh7Eyt8FpdOwDbE8Y3cksOIZ2krX2L2Q9rRq&#10;ox0upl+9G0ZH+PuBP87/AHX9bn82/wDBF/4HstBOWu0MP3B3nAf5M9ZAfzOu30b7CHLzznob447F&#10;XYq2kk0MkU9tcTWd1bSJPaXtvI0U8E0TB4poZUIZJI3UMjKQVYAggjMbWaTHq8MsOUXGQo/jvHMH&#10;od3O7N7Rz9n6mGpwS4ckDYP6D3gjaQ6gkHYv1j/5x2/PWL82NIu9H117a08+eX0R9QtIv3YvrMhV&#10;W/hjIoB6hKSqpbg3EnissYzwD2h7Cydk6k4zZgd4y7x+scj8+RD9d+xvtXh9odEMwoZY7ZID+GXf&#10;vvwy5xO/WNkxL6TzQvWuxV2KuxV2KuxV2KuxV2KuxV2KuxV2KuxV2KuxV2KuxV2KuxV2Kv8A/9f7&#10;+Yq7FXYq7FXYq7FXYq7FXYq7FXYq7FXYq7FXYqhb6+stLsbzU9TvINO03ToJLrUNQuZFihgghUvJ&#10;LLI5CoqKCWYmgG5xV+Rf5+fnTc/m/wCYoU0+SeDyRoErny1p0itF60pUxtfzRMAwldGKoHFY42K0&#10;Vnl5ezexnswdFD81qI/vZD0g84RP3SPXqBtzJD80f8E326HaeQ6HRzvBA+uQ5ZZDu74RPLpKXq3A&#10;jJ4LnoD5A3gV2FUz0TRdY8y6zpfl3y9p8mra7rU4t9M06KnJ3oWZmY7IiKC7udlUFjsM1vavamHs&#10;7Ac2U7DkOsj0A/Hm7nsHsLU9tauOm04snmekY9ZS8h9poDch+vP5I/kvo35QeXTbo0epea9WVJPM&#10;/mALQyutSsEPLdYIqkIO5q7fExzwDtftfN2nnOXKfcOgHQD8efMl+v8A2d9ndN2HpY6fAOXM9ZS6&#10;yPv+6hyAA7Xmqd87FXYq7FXYq7FX4B/8/K/+cOP8F6rff85C/lppXHyjr1yG/MfQ7VPh0zULhqDU&#10;I1XpBcuaSD9iU16SURZxL5H/AOcLf+crNX/5xh/MmO6v5J7/APLLzY8Vp590KOrFIwaRahbp/v63&#10;5E0/bQsnUqyqSLf1QaJrekeZdG0vzDoGowavoet2sV9pGqWriSG4t50EkUsbjYqykEYtaaYq+Wf+&#10;cm/+ct/yw/5xi8vfWvM92Nb856jC0nln8v7GRfr12d1WWY0YW8HIUMrjsQiuw44pAtLv+cQP+crf&#10;Lv8AzlL5Al1hLeDQfPvl2Rbbzt5SjkLiBnr6Nzbl/iaCZQeJO6sGQ1oGZUin1vih2KuxV2KuxV86&#10;f85B/wDOVn5H/wDOMeix6r+a/nCPTtQvYnl0PyjYr9b1nUeAO1vaIQQpI4+pKUiB2Zxir82n/PX/&#10;AJz0/wCc5ZJdO/5x58oN/wA4y/khfM0Mv5qa0zLrN5bNVS9vc8AyFlKsBZx8kb/j6IxV9J/kJ/z7&#10;L/IX8p79POPn5Ln89PzOuJ/r2o+bPNv+k2/1xmEjzRWTs6Mxep5zGRj1rir9GIIIbaGG3t4Ut7e3&#10;RY4II1CIiIKKqqKAAAUAGKquKuxV2KuxV2KuxV2KuxV2KsL8w+d9L0CX6qwa7u6VMMdKL4cj2xV5&#10;VrP5ia1qaNDbU02A1BMRJdgexY/wxVgTyPI3OSR3kP7bGuKrKk1LEn3xVXtr27s5BLa3MkDr0ZGI&#10;xVneg+ftet7q2hup/wBIQSyJGyy/aAYgVBAxV9DA1APjireKuxV2KuxV2KuxV2KuxV2KuxV2KuxV&#10;2KuxV2KuxV2KvI/zd/If8ovz20NvL/5reQ9L832YQraXN1EFvLUkMOVtdpxmiI5E/Aw364q/L3Wf&#10;+cEf+clP+cV9UvvOv/OCn5yX1xoLzNeap+R/mmVJrO7FQWRBKPq0zlECB2WKYDZZgcVei/lB/wA/&#10;QPLK+YY/yu/5y28iah/zjf8AmlbMtvdX9/DOfL9zLUJz9SQGazV2JoZPUiVRVrjFX6oWV7Z6jaWu&#10;oafdw39hexJPZXtvIssM0UgDJJHIhKsrA1BBoRiqJxV2KuxV2KsF8rflj+XvkfW/NXmPyf5O0ry1&#10;rfniaG482X+nW6W7X0tuHEbyhAFqPUYkgCrMWNWJOKs6xV2KuxV+DH/PzD/nMf8AxFfah/zjl+We&#10;q10HSpwn5pa7avteXkLAjSo3U7xwOAZ/5pAE2CNyWcQ+I/8AnDn/AJxa1z/nJ78zIdIkWfT/AMvP&#10;LLRXv5g+YoxQx27MeFnAxFPXueJVP5VDPQ8eJUk0/qp8ueXdD8o6Do/lfy1pkGi+X9AtIrDR9Ktl&#10;4RW9vAoSONB4ADvuep3xa06xV2KvK4vzt/Kub81JvyUi866c/wCZ1vp36Tl8qhz6wh+0U504esE/&#10;eGLl6gj/AHnHhvitPVMVdirsVSvW9F0vzHo+qaBrdmmoaPrVrLZanYyVCywToUkQlSCKgncEEdQa&#10;4QSDYRKIkKL8jPz2/JfVPyf8yJ6QlvvJGvTOPK+tsCxSQKZGsLlugmRVLIT/AHqAsu6SBfa/ZH2q&#10;HaEfy+c/vhyP88f8UOo7t++vl/8A4InsCexp/m9JEnTSqxufCkdqN78Mj9Muh9Jr03w/O6fKmsVd&#10;iqbaDrmq+WNd0jzLoN42n63oVyLvTL1NyknFo2BB2ZXR2R1OzKxU7HNZ2v2Vi7S08sGXkdwf5suh&#10;H43Fh3ns929qOxNZDVYDuNiOk4nnE+R+wgHmH7B/kz+b+h/m/wCWTqVkUsvMGlenB5p8vlqyWk7g&#10;lJFB3aGbixifoaMp+NHVfn3tTsvN2dnOHMKI5HpIdJDvB/YdwQ/YPYPbul7a0kdVppXE8x/FGXWM&#10;h0kPtFSFxIJ6/mudy7FXYq7FXYq7FXYq7FXYq7FXYq7FXYq7FXYq7FXYq7FXYq7FX//Q+/mKuxV2&#10;KuxV2KuxV2KuxV2KuxV2KuxV2KuxV2KvzW/5yt/O5/Mmq3v5V+WpkPl3QbqI+adUik5/Xr+EMTZr&#10;xJQxWzlS9fi9dOPwekfU9H9h/ZsaiQ1uYeiJ9A/nSH8Xuj0rnL+rR8V/4KntsdJA9maY/vJx/eSv&#10;6In+AV/FMfVfKBFA8dx8Y56+/ObsVdiqIsrO81K9stM061lv9S1KdLXTrCBeUs88hokaL3JP9u2Y&#10;ev12LRYZZspqMR+APMux7K7Lz9p6qGm04uczQ7h3k+QG5frP/wA4/wD5E6d+UmjPqeprFqP5ga7A&#10;q67qy/ElpCSHGn2ZI2iVgDI32pXHJvhWJI/AO3u3M3a2fxJ7RG0Y9Ij9JPU9fIAAfXvsn7K6b2f0&#10;gw4hc5UZz6zl+iI/hjyHnIykfRGaR6h2KuxVhPn78yPIX5WaBL5o/MTzbpvk/QYnEf6Q1KdYVkkI&#10;JEUSn45XIBIRAWPhirwPyn/znR/zib511iHQdC/OnSF1K4kEVumqW99pEMjk0CpcajbW0JJOwAfc&#10;9MU0X1iCGAZSGVhUEbgg4obxVLdZ0fSvMOkanoOu6fBq2i6zay2Wq6ZdIJIbi3nQxyxSI2zKykgj&#10;FX8sn/Oa/wDzihqv/OMf5kPHpkU99+V3m6SW68h629XMSg8pdOuX/wB/W9RQn+8Ti/XmqrYDb6o/&#10;59rf85j/AOBNYsv+cfvzK1Xh5L8xXXH8vdbunomlalcPU2Ts32YLpzVOySnwkYqokH17/wA5jf8A&#10;Pxnyz+Tw1T8uvycms/OH5oR87bVNc2n0rQpPssGIPG5uUP8AusHgjf3hJUxlQIvxG8ifl5+d3/OW&#10;35pXdtoyah578669OLzzN5o1KVzBaRMeJub66YFYYkAoqgdAEjQmi4suT+jr/nEz/nDTyD/zi3os&#10;t3ZTHzP+ZWuWgtvNHnaZSlYiyyNaWUNSIYA6AmtXcgM52VVWBNvsfFDsVdirBvzG/MvyF+UXlLUv&#10;PX5learDyd5T0kD65rGoScU5tXhFGihnlkelFjjVnY7KpOKvyU8zf85rf85Mf85d+YL38vf+cD/I&#10;N35a8mQubXzB+fnma2SH0hVgzWgm9WC3Uqp48lkuGBBEcLDFXu3/ADj/AP8APtH8r/y91r/lZX53&#10;6xd/85EfnNfSrean5o80SS3llHdjgfUjt7l5GndSgpJcM5p0C4q/SqGGK3iiggiSCCBFjhhjUKiI&#10;ooqqooAABQAYqqYq7FXYq7FXYq7FXYq7FXYq7FUj8x6r+htHvb9VDyRJSJCaVY7DFXyvPczXM01x&#10;O5kmnYtJI25JOKqFfu8MVdU1rirZYnFVuKsh8rWS6hr2m2zEBfWVzU0+weX8MVfVeKuxV2KuxV2K&#10;uxV2KuxV2KuxV2KuxV2KuxV2KuxV2KuxV2KuxV49+cn5BflF+f3lyXyx+a/kjT/NViUdbK9mT076&#10;zZlZfUtLuPjNCw5Eji1K9QcVfldqv/OLv/OYv/ODt5d+aP8AnDvz3dfm7+UUcz3ep/kP5k/0p4o3&#10;cs/1a35xhmJapktGhmbj8YkApir62/5xi/5+G/k5/wA5B39p5D12O7/KP86wRbX35aeZAYWuLxVr&#10;JHp104RZyD0jkWObr+6Kjlir78xV2KuxV2KuxV2KvzZ/5+E/85hp+Q3k9vy38hako/N3zvaNxuoW&#10;+PQtMlqj3pp9meWhWAdjyk/ZUMsoh/Pj+VH5Xecvzu/MPQPy88l2bal5i8y3PEzyFvSt4h8U93cy&#10;UJWOJKu7dewqxAIZv6y/yA/Izyf/AM48flnon5ceT4vUisl+sa7rToFuNT1GVV+sXk1K7uVAVang&#10;gVAaLhaybe04odir8v8A/nOr/nPXTvyQtNQ/Kz8qb2DVfzevYTHq2rLxmt/Lkci7M4NVe7INUjNQ&#10;n25B9lHWQFv547bzb5os/NMXne28w6jF5wh1D9LR+ZxcSfXhfep6v1k3BJcyF/iLE1JwM39Kn/OD&#10;v/ObWj/85H6BF5M85z22j/nPoFry1CzXjFDrdvEKNfWabAOOs0Q+yfiX4DRC1kU/QjFDsVdirH/N&#10;XlfQ/Onl/VPK/mSwTUtF1eL0ry1f2YOkiMN0eN1V0YbqwDAggZPHkljkJwJEgbBHMEdQ15sMM0JY&#10;8kRKMgQQRYIOxBHUHq/If85vyg1r8ofMz2F0ZL7y1qssr+VdeK7Swhiwt5yoCi4iSgegAf7agAlU&#10;9w9lPaiPaePwsxAzR+AmO8ef84fEbbD5Y/4IHsHPsLL4+nBlpZnbqcZ/myPWP82X+bL1UZcfzs3z&#10;RvFXYqzj8ufzC1z8r/Nll5w8vpHcXNvG9rqGnzbR3llM8bzW7NQlORjVlYfZZVO61U817T9gQ7W0&#10;9DbLCzA+fWJ8pV8DR7we39hva/J7PaziO+DJQyDyF1MecLJr+IWOdEfZnyd5v0Lz55b0vzX5au/r&#10;uj6sjtbSlSjq8UjRSxup6PHIjIw8QeueBZsM8M5Y5ipRJBHcRzfrjTanHqcUcuM8UJgSB7wRYPyZ&#10;Nlbe7FXYq7FXYq7FXYq7FXYq7FXYq7FXYq7FXYq7FXYq7FXYq//R+/mKuxV2KuxV2KuxV2KuxV2K&#10;uxV2KuxV2KuxV8l/85N/nsfy/wBKHkvylchvOuvxOt5fxOp/Q9oVWsrAEsLiUOBCtNhylJ+FFk6b&#10;2Y9n59raijtijvI/70f0j9gs78jw/tz7YY/Z7R3GpZ57Qjf+zl14Y+XM1HazIfLiKKOGKOGJQkUS&#10;hI0HQKooAPoz3zFijigIQFRiAAO4DYB+R8+eefJLLkPFKRMiTzJJsn4lUyxpdiqnLLHBFJNM4jhh&#10;UvLI2wVVFST8hleXLHFAzmajEEk9wG5LdgwT1GSOLGOKciAAOZJNAfEv09/5xm/IAeQ7VfPvnKzV&#10;vPGqQgaPYSiv6Gspo1LxlSNrqUkiVqnitI1p+9Mng3tR7ST7WzVGxij9I7/6UvP7hy6k/WXsJ7FY&#10;vZ/T8U6lqJj1y7h/Mh3R7+sjuduER9fZyz3zsVdir5z/AOcl/wDnJfyH/wA4yeQ5fNnmyX9Ia1qH&#10;qQeT/J8Eird6pdqAeK1B9OKOoMspBCAjZnZEZSBb+YX81fzb/OD/AJyn/Moaz5ifUPNnmPV52t/K&#10;vk3SYZp4bOJzVLTTrKPmwAAFaAu5+JyzVOLMbMB88/lj+Y35Y3tpp/5ieRtd8kXt/EZrCDWrCeyN&#10;xGKcmhMyKHCkgHiTQ7HfAl+vn/Prr/nKvzNqPmI/844+e9Wn1vTriwnvPyy1C7kaW4tWsYzLcabz&#10;YktD6CtJED/d8GUfCyhSwkH7kYsXYq8l/O/8mfJ359/lvr/5a+dbX1NN1iPnYajGoNxp99GD9Xvb&#10;YnpJEx+TKWRqqzAqQafyY/nT+T3nH8h/zH1/8t/O1r9X1fRJeVpfRhvq99ZyEm3vLZj9qOVRUd1N&#10;UajKwAZjd9Df84m/84Q/mN/zk1qcOtTCbyd+VVpPw1fzxcxEtdFGo9vpkTU9eSoIL/3cf7RLURip&#10;NP6T/wAoPyY/Lr8ivJ9n5I/Lby/FomkW9HvLk0e7vrilGuby4IDSyN4nYD4VCqAoWsl6nirsVdir&#10;81v+cmf+fjHkz8sdcb8o/wAiNEb8+/z81GQWeneXNFreaTp90z8Cl/cWr85JUP2oITUUIlkhxV4n&#10;+Wn/AD7/APzV/wCcg/NVj+df/Ofnnm881aoX+teX/wAlrG4Mem6ZDI3qfVpfRYRwpQIGig3an72R&#10;2qcVfrt5X8q+WvJOhad5Y8oaDY+WvL2kxLBp2jabAlvbwooAAWOMAdtz1PfFU/xV2KuxV2KuxV2K&#10;uxV2KuxV2KuxV2KvKfzVunj07TrVDRbiZjIPEKu368VeE4q7FXYq7FXYqjtNuGtL6zuUco8MyNyG&#10;2wYVxV9dQyLNFHKhqsihlPsRXFVTFXYq7FXYq7FXYq7FXYq7FXYq7FXYq7FXYq7FXYq7FXYq7FXY&#10;q7FXxr/zk7/zgx+Rn/OUVjNdeaNEHlnz7GlNN/MbRUSHUY2WvEXAFEuUBP2ZN/BlxV8DaR+d3/OX&#10;n/Pu/U7Hyp/zkjpd/wD85A/845GdYNI/NvTOdzq+mwkUjjaWeQVC8f7m7avQRzhQEKr9dPyk/Ob8&#10;svz08oWXnj8rPN9h5t0C7VPWe1kH1i0lZeRt7y3NJbeZQd0kUN36EHFXp+KuxV2KuxV+O/8AznX/&#10;AM+9Na/MjWvMP53fk1eXOrec9SpdebfId/cNK18Y4wnq6ZNMxKOqIB9XY8CBSIrRY2WQk+mP+cE/&#10;+cRrL/nGvyB+mfMtrDcfm752t45fNl6OMn6OtzR4tLgcVHGM0aVlNHk7sqJigm33hih2Kvyk/wCc&#10;7/8AnPy0/KWHVPyh/JvUob/80J0a38zeaISssPl5WFGijO6veUPTcRdWq/whZAPwa8keR/Pn5y+e&#10;9P8AKflLTb3zd51813bMqFjJLLJIxea5uZpD8KrUvJI5oBVmOBnyf0Ffl/8A8+xfyc0f8jNV/L7z&#10;sq65+ZPmiKO61T8y7dP3+mX8SkwppYenG3iZiGVqGcVL0+BYyw4n4b/ml+WH5s/84lfnAmjanc3P&#10;l3zb5Xuk1Pyh5v01mjiu4Fc+hfWcp6q1CGU9DyjcVBGLLm/oh/5wn/5y90f/AJye8jtaau0Gl/mx&#10;5St41856HH8CXMZoialaL/vqVtnUf3bnifhZGZYEU+3cUOxV2KsJ/MH8v/LX5meWbzyt5osvrNnO&#10;fWsrtKLcWV0issV1bSUJSRORFejKWRwyMynI0mqy6XLHLikYyibBH4+Y6jZw+0Oz8Gv089PqIieO&#10;Yog/jYg7gjcGiN341+e/JGu/lx5q1Pyd5jT/AHI6aFkhvFQpFe2kpYQ3cIJPwScGHU8WVkJ5I2e/&#10;eznbsO1tMJjacdpjuPf7pdPiOj8ie2fspl9ntacRs4p2ccj/ABR7j04o8pfCVASDEs6B5B2KuxV9&#10;Af8AOPX50y/lF5lktNVaabyJ5muE/wAQ28dXNlcELEmoxRCpPFQqzBfiaMAgO0aI3nntt7NfmoHV&#10;4B+8iPUP50R1/rRHzHuAPsf/AALvbcdn5B2dqpHwsh9EumOZ/hPdCZ+EZbkVKUh9coJ4LqCG6tZo&#10;7m2uY1lt7iJg8ckbjkroy1BBBqCOueOP0mq4q7FXYq7FXYq7FXYq7FXYq7FXYq7FXYq7FXYq7FXY&#10;q7FX/9L7+Yq7FXYq7FXYq7FXYq7FXYq7FXYq7FXYq8p/OT80tN/KXyXeeYrmMXurXDfVPLej97q8&#10;kHw8txxijFXkauyghauUVs3s7QZdfnjgxD1SPwHeT5Abl1fbPa+DsnSZNXqDUIC9uZPIRHnI0B07&#10;yBu/G7V9W1PX9V1LXNav5tU1fV7mS71G/nILySytyY0ACqo6KqgKqgKoCgAfQ/ZXZmLs7TxwYhsO&#10;Z6yl1kfM/YKHIB+N+3+3NR21rZ6rOd5HYdIR/hhHyH2m5HclLs2TpW8VaxV9v/8AOKn5Eyavd6b+&#10;bHnCxCaRYSJd+QtLuE5fXJeHKPU3RgV9JCwa2NKlwJl4hY2fxv219pxrJfldPL93E+ojlM93nEfI&#10;nfoC/Sn/AAMfYaXZsPz+sjWaY9ESN8cTzJ7pyG1c4xsHeUoj6M556+xOxV2KvAf+cjf+civIn/ON&#10;f5f3fnbzlcC5vp+dv5U8qwuq3mrXoWohiBrxRagySEEIvixVWUgW/l9/MH8wPzf/AOcuPzji1PUI&#10;LnzV5383XSad5X8r6erGG0gLEw2VnGxIjijBLMzH+aSRqlmxZ8n9DP8Azhh/zhf5Z/5xk8tLrWsr&#10;beYPzf8AMFsq+ZPMirzisY3ox0/TywqsSkDm+zSsKmihVVYE2l//AD8pTyE3/OKPnZ/OiWx1KO60&#10;/wDwC0nEXI1lrlAn1Unfl6HrepT/AHVzxWPN+Pf/AD7L8kav5q/5yv8AJ+uWMMn6L/L/AE/VNb12&#10;6WoVI5bKbT4ULdKvNdJt3UN2BxZy5P6e8Wt2KuxV8+fnd/zi/wDk9/zkJf8AkvUvzN8vPql15IvD&#10;c2EtvKbdrm3cHnY3boOb27PxcqCpDL8LAM4ZSDT3TS9K0zQ9NsdH0XTrbSdJ0uBLbTdMs4kgt7eG&#10;JQqRxRRgKiqBQACgxQj8VdirBfzI/MzyF+UPlDVPPn5leabHyf5S0dVN9rF8xC8nNEjjjQNJLI52&#10;WONWdjsqnFX45a/+eH/OU3/PxfzBqnkL/nGq2vvyS/5xstLp7XzH+cN2ZbXUtWgX93JGskbBlWSp&#10;pbwHkRX1peJMYVfo1/zjJ/zhv+S//OK+hJZ+RNEXUfNd1Eqa9+YGpokmqXjBaMA9KQxkkkRx0G+9&#10;euKvq3FXYq7FXYq7FXYq7FXYq7FXYq7FXYq7FXYq8U/Nd39bSk34BXIHauKvHsVdirsVdirsVXqS&#10;AQO+9flir6o8qXEl15d0maUfG1uoJPem1cVZDirsVdirsVdirsVdiqCu9RsLABr28htQehkcL+vF&#10;Vg1bTTaNfrfQtZr1uA4K7dq4qkcHnby1PI0Y1OKOhoGkPEH5E4qyS2u7a8jEtrPHcRHo8bBh+GKo&#10;jFXYq7FXYq7FXYq7FXYq7FXYq7FUv1bSdL17Tb3R9b0621fSdRiaDUNMvIkngmjbqkkcgKsD4EYq&#10;/IP83/8AnAb8yPyK823n58/84CeabryX5ii/0nzJ+TLzk6Xq0MTGU20EcrenIhBIEE2wNDE6NSir&#10;3r/nE/8A5+CeTfzy1EflX+aumL+Tf/OROm3D2Gpfl9qIlgt9QuIhVm02S4FQxAr9Xkb1B+wZVBfF&#10;X6JYq7FXYq7FXYq7FX5Ef855/wDPwGH8vV1f8mPyQ1ZLjz8we085eeLVg8eiA/DJa2bioa87O42h&#10;6D97/drIB+Hv5bflr59/Ovz1pvkjyNpVx5k81+YZ2c1YlUUnlNdXUzVCRpXk7sfvJAIZvR7C/wDz&#10;r/5wt/PSRkWTyp+YPkm59G9tHrJZalZS0Yo4HEXFpdIAwIp2YcZFBUo5v6YP+cZP+cnPIf8Azk55&#10;Fi8zeWJl07zHpqxw+c/Jk0ga60y6YfQZIZCCYpQKMNjxdWVVgRTyX/n4p+W/kbzr/wA4x+e/MPmq&#10;C3t9a/L21Gr+TfMDgLPbXjTRR/VkfqVu6iJkOxJVvtKpCseb+fn/AJxK/MbX/wAr/wDnIn8p/Mfl&#10;+4lia88w2GjazaRk0u9O1S4jtbu3Zdw3JH5LUGjhWG6jFmX9eWLW7FXYq7FXj350/lDpH5v+Vv0X&#10;cmOy8waUZLnyrrhBJtrhlAZHpu0MwAWRfYMPjRSNj2V2nm7O1Ec+I7jmOkh1B8j+0bum7f7C03bW&#10;klpdQLjLkesZdJRPQj7RYNgkPx41bSdV0DVdS0LXLCXS9Z0e4e11LT5hR4pU/WrqQ6MNmQqw2Iz6&#10;E7L7Txdo6eOfEdjzHWJ6g+Y+6jyL8d9vdiajsbWT0uoFSjyPSUeko+R+w2DuCgM2LpnYFdir7x/5&#10;xE/OeWO5T8ofM97LNHOGk/Ly7kHqcSiSzXWnPJWoVUX1IOQIA9SPkoWGM+K+23s6NDm/MYRWKZ3A&#10;/hnzqv5p5ju3Gwp+nv8AgX+2Uu1dOdFqZE6jELBP8eMUASesok1K6JHCfUeIv0GzhH1h2KuxV2Ku&#10;xV2KuxV2KuxV2KuxV2KuxV2KuxV2KuxV2Kv/0/v5irsVdirsVdirsVdirsVdirsVdirsVQWpajY6&#10;Rp1/q2p3Udjpul28t3qF7KeMcMECGSSRz2CqpJOKvxq/OT807/8ANzzpc+YZ1ltdEsPUs/KWlSPy&#10;+r2XMH1GUfCJbgqsktK0+GPk6xqc9z9jfZ/+TtP4uQfvcg3/AKMekf0y86H8Nvyr/wAEr2xPbWs/&#10;L4T/AIPhJA32nPkcm21dIc/TZscZA5VnZvmbsVaxV9B/847/AJLN+bnmiS91mN18heVp0PmE0I/S&#10;FyVEkWnI3ZSrK85G4jIQUModPOvbf2k/LQOjwn1yHqP82J6e+XX+j33t7L/wLfYr89kHaWpH7qB/&#10;dj+fMfxf1YHlXOY5jhqX1yjjjhjjhhjWKKJQkUSAKqqooAANgAM8efpECl+KuxV2KvxJ/wCfnn/O&#10;K35meZtVl/5yC8ravqXnXy5pGnR23mPybIfUk0K1t1+K6sIkA5WzGrzihdGJkJZCfTWUS/KX/nHz&#10;89vNX/OOn5m6R+ZXlK3tNQubNHs9W0i9jVor2wnK+vb+pxLws3EFZE3UgV5LyVgyIt/TZ5P/AOcx&#10;PyN82/kfffnyPNUWkeVNChA80abdlf0hp18V20+S3UlnmkbaIJUSbFCR0LCn85v/ADlh/wA5T+b/&#10;APnKHz++u6l6uj+StDaWDyL5OD8ks7diOU03H4XuJuIMj9tkX4VGLMCnknkX85fzU/LDT9X038uf&#10;Pmr+RrfXpYptYl0O4NjcXLQBliElzBxmKpzbivPiCSaVJwJp6f5d/wCczv8AnKnyvOk+m/nv5tuX&#10;jNVXV75tYQ/OPUhcqfpGFFB9TeRv+frv/OSeiSW9p5m0byv+YcbsqM09jJYX0hJoAj2MkcIJ/wCM&#10;BxRwh++P5Q+a/O/nf8v/AC/5q/MLyEPyz8y61B9Zn8nG+N/NaxNvF67m3t/TkdfiMRUlK8WPLkAs&#10;C9LxV2KuxV8hf85W/wDOZ/5V/wDOKXl6KXzDL/iz8wtXCr5T/K3S50Gp3zueKyTbSG2grt6roana&#10;NXb4cVfBP5a/84kfnb/zm1510z/nID/nNy9u/L/kSNzdfl3+QNnI9vHDZsaxC4jqWgRwAzlv38op&#10;zZVooVfsx5c8t6B5Q0PTPLPlbR7Ty/5f0WBbbStHsIlgt4IkFAqIgAHv4nc74qneKuxV2KuxV2Ku&#10;xV2KuxV2KuxV2KuxV2KuxV2KvNfzN0o3mjR3yfb05+TjxR9j92Kvn7r0GKtYq7FXYq7FVy70r9kE&#10;cvlir6z0ARLomliAUi+rR8B7ccVTfFXYq7FXYq7FXYq8484eeYNHWSw011n1I7O3VYvn7+2KvBru&#10;8ub6Vpru5kuHY1ZnJP3VxVSFxMImgErmAmvo8iFr406Yqp7KRWjDFUz03WNR0mdZrC8eAr+zUlfp&#10;XocVe5+UvPVtrQSyvyttqIFFPRJfceB9sVeh4q7FXYq7FXYq7FXYq7FXYq7FXYq7FXxT/wA5Z/8A&#10;ODn5U/8AOVGkvqGoQf4O/NLTYl/w1+ZOmIEuo5IjWKO8UU9eLtQnkvVGFMVfGH5S/wDOYP5y/wDO&#10;H3nDSP8AnHb/AJzo026vvL0swtPIP/ORMTNcW81nSkP19wpM8Y2DS19aL/dqOP3iqv2V0rVtK13T&#10;bHWdD1O01nR9ThS503VbGZLi2uIZBVJIZoiyOrDcFSQcVTDFXYq7FXjH/OQnlf8AM3zn+UHnXy3+&#10;T/mtPJnn/U7Fo9F1l1oTvWS3SYGtu8yVjWYAmMnkKEVCkP5U/Jf/ADj9+bv5g/m3J+TGkeU72P8A&#10;MK3vZbfX9Pv1aJdNETAXFzfSkMI4o6gl9+VQE5MygrO39OH/ADiz/wA4q+RP+cX/ACUujaCiaz5x&#10;1eON/OnneaMLcX0y7+nGNzFbxkn04wf8pizEnFgTb86v+fxekeXI7b8jdd+rxxebbuXWrD62qgST&#10;adbray8JG6lYpZqoD0LvTqcUxfkD+Wn5j/mT+TnmHTvzF/LnXNQ8rarayyWsGsW61t7jiEeW1mSR&#10;WhnWjIzRuGG6kjocDJ6l+ef/ADl5+e3/ADkPYafov5j+bEm8u6bItxB5b0y2jsbJ7hVKieZIhylc&#10;AnjzYhangFqalQKfQf8Az7m/5xj8wfm5+b2gfmfqunyWv5a/lZqcGq3GqTIVTUNWtGE1nZ25Io5S&#10;VUlmpUKgCmhkXFEi/phxYOxV2KuxV2KvkL/nKX8jpPPOln8wfK1pPc+dPLdj6F1pFsnqNqtgknqe&#10;mqA1M1uGkeIICZKtHRiYynUey3tBLsnUerfFOhId39IecbO3UWOdEcJ7e+x8PaDR+jbPiBOM95re&#10;BsgVOhv/AAmjysH5gxyRzRxzROskUqh4pFNQysKggjqCM97x5I5IiUTYIsEciDyIfkjLininKEwY&#10;yiSCCKII2II6EHmFTJtbsVXRyTwSwXNpczWV5aSx3FlfWztFPBPEweKaKRSGR0YBlYbgiuYut0eP&#10;WYZYcouMhR/WPMcwehc/sztLN2dqsepwGp45Ajn8jVemQ2kL3BIfsL+Qn5vW35ueTIr26MFv5v0L&#10;0rPzjpkJoq3BU8LmJD8Sw3IUsla8SHj5MY2OfO/bHZWXs3UywZOnI/zo9CPxsbHR+yvZvt/B23oY&#10;arD/ABbSjdmEx9UTy5dNhYqXIh7hmrd67FXYq7FXYq7FXYq7FXYq7FXYq7FXYq7FXYq7FXYq/wD/&#10;1Pv5irsVdirsVdirsVdirsVdirsVdirsVfnt/wA5h/m0bmeP8otDuFMFu1vf+dblCGq4/fW1ga9K&#10;fBO+3++6EfED3vsN2D+cz/mcg/d4zt5z5j/S8z8HyT/gq+1h7O0n5HCf3ucHi/o4jsfcZ/SPIS5G&#10;nwjntL8yOxV2Kso8k+Tdb/MHzXovk/y9Cz3+sTqk116fqR2VqpBuLyYckHCFCWoXXm3GNTzdQdD7&#10;RduQ7J0pybGZ2hE9T+qPM8u6wSHrfY32Wye0GujhFjFHfJIfwx7t9uKR9MefWXCREv2k8jeTNF/L&#10;7ynofk7QEddM0O3EMc0vAzTyMS81xMUVFMk0jNI5VQCzGgA2z57zZp5pmczcpGye8l+w9Pp8enxx&#10;xY4iMIgAAcgBsB8AyvK252KuxV2KtMqspVgGVhRlO4IPY4q/CT/nPX/n3ydD/TP52/kNopbQ/wB5&#10;e+e/y6so6my6tLfabEo3h6tJCo/d/aQenVY1mJPxiE8ywyWyzOLeZ0klgDEIzxhgjMvQlQ7AHtU+&#10;OBk/b3/n2l/zi7+QPnfyXc/mx5sn0j80/O8F29pP5Kv4RNaeXQrN6X1iynXjPLOq81kdWjA2j+NW&#10;bCwkX6h+Yv8AnFv/AJxw81Iy65+R3km4dhxN1Dotpaz07D17aOKTb/WxRZfOnm3/AJ9jf84l+Z/U&#10;bT/KeseSZ5a8p9B1i52J7rHqBvYl+QSntivEUH+RH/Ptz8mfyP8AzHT8xl1jVvPt5pCq/lHTtfjt&#10;mi066BJ+tn0EjWaVRT0yUAQ1YAvxZFTJ+iGKHYq7FX5of85c/wDOfA/LPzKPyA/5x48ut+bf/OSG&#10;vf6Db6XYr9Zs9BuJgAjXaoCJp1B5ejyUJs0zKvwsqgP+cS/+ff6eRfMUv59/85L6t/ytv/nInzBK&#10;dQubzUZPrtno9xLufR5fBLMg+APThGPhiUCmKv0+xV2KuxV2KuxV2KuxV2KuxV2KuxV2KuxV2Kux&#10;V2KuxVB6hbx3djd28q8kliZWX6MVfIjoY3dGUqUYq3sQe+KrK0FKb+OKrcVdirsVVI0LsiLuXYKB&#10;89sVfW2jW7Wuk6dbOKNDbxow9woxVMsVdirsVdirsVYJ5480/oGyFtamuo3ikRf5C9Cx/hir5zkd&#10;5GaSRubyEs7HqxO5JxVSxV2KuxVcKgdAa4qvV3iZGVikiGqOO2Kve/IfnB9XX9F6g1b+FaxS/wC/&#10;FH8Rir0zFXYq7FXYq7FXYq7FXYq7FXYq7FXYq8y/Nv8AJ38uvzy8lap5A/M3y1beZfLuqRsPSlHG&#10;a2lp8FxazD44pUO6sp69ajbFX44Qyfn9/wA+qPM0iS2+pfnh/wA4Z+Y71jGFf/T/AC3PK1eSVDLA&#10;5G5U0hnod45PixV+zP5V/mt5C/OryPon5i/lr5ht/MvlXXoudpewGjxSLT1Le4iajxTRk0eNwGU4&#10;q9DxV2KuxVJrby7oFlrWqeZLPRLG18w63Db2+s65Dbxpd3cNpy+rxzzqoeRYubcQxNK7YqnOKv54&#10;P+fuXnFdX/PPyN5Ngm9SHyb5TW4uUr/d3eq3UrutPEwwQn6cWcXq/wDz6q8g+WvzH/LL8/PLH5g+&#10;V9O83eTLzWNEMWlapAlxD9aW3uxLJGHB4SKhjo6EMOxGKJPuC1/59vf84f2msjWF/LCWZUk9WPSJ&#10;9Z1SSyVq1H7prqrD/JZivtiiy+0dA8v6F5V0fT/L3lnRrLy/oOlRCDTNG06CO2tbeMbhIoogqqKm&#10;uwxQm+KuxVRW4t3mltknje4gVHnt1YF0WSvAsoNQG4mletDiqtirsVdir8yv+csfyZ/wjrX/ACsv&#10;y1ZuPK3mOcjzXbxoPS07U5pFEc9V3Ed47kNUUWUD4iZlVfS/YT2i8OX5LMfSfoJ6S/m/53MeffxP&#10;h3/BY9jvGh/KmmiTONDKAOcQP7zvuOwlz9NHYQN+Pc9bfnp2KtYq9B/K78xtW/Knznpvm/S1e5t4&#10;gbbzDpCBT9f0995IByKgOppJE1RR1FTwLq3K+1nYA7U01wH72G8fPvj8ennW4Fve/wDA+9rT2Drv&#10;3h/wfLQybXX82Y6+kneruJOxlw19otC1zSvMujaZ5g0O8TUNI1i3jutPvEDKHikFQSrAMpHQqwBU&#10;7EAimeCEEGi/XEZCQsbgprgS7FXYq7FXYq7FXYq7FXYq7FXYq7FXYq7FXYq7FX//1fv5irsVdirs&#10;VdirsVdirsVdirsVdirxv88/zXg/KTyPda3AkF15k1JzY+U9NuA7Ry3jqT6syxlW9KFQXf4l5UEY&#10;dWdTmw7L7OydoamGDHzkefcOp+A+fLm6ft/trD2Pocmry8oDYfzpcoxHP6jQutuZ2BfjfLNc3M9z&#10;d3t1LfX19PLdahf3B5TXFxO5kmmlagq8jsWY9yc+i9DoseiwQwYhUYCh+s+ZO5834x7V7Tzdp6rJ&#10;qs5ueQknnQ7gLJPDEVGIs0AAp5luvbwK0eewjikuJGIWG3hRpJZHY0VI0UFmZiQFUCpOwynU6nHp&#10;sUsuQ1GIsn8fYOrlaHRZtbnhgwRMpzNADv8A0DvJ2A3Oz9bP+cc/yVT8qPLEt9rUSSeefM6xT69J&#10;VX+pRBFKafE6llKxNyZ2X7bk7lVSnz32/wBtZO1dScstojaI7h+s8yf0bP2J7I+zGHsDQx08N5ne&#10;cv50v0AcgO7vJJPozNI9Q7FXYq+c4f8AnK78jJPzq1T8gpfOlvZ/mDpiwJ6VzSOyuL2apbT4Lsng&#10;1zGOPKM0NWCrydXVVNPozFDsVdir8Qv+c9v+ffHL9Nfnd+Qmib/vL3z5+W9jH16vLf6XEg+bSwKP&#10;8qMdVxZAvyd/JH88PzA/5x+8+ad5+/L7VDZ6hakQ6ppc3JrPUbQsDJaXcQI5xtTxDKaMhVgDgZEP&#10;6lP+cav+cmPIH/OTXkWLzV5RuBYa3YCOHzf5NuJFa80u6YH4WpT1InIJilAo4H7Lq6KWBFPovFDs&#10;VdirsVfkH/zk3/zmt+Y35mfmJL/zil/zg9H/AIi/MW6key88/mra8XsdFTeO4jtLgho1aIE+pcdI&#10;z8MVZBVVX1N/ziD/AM4UeQf+cWNBe/Mw86/m55gQy+dvzKvVLXE88vxzRWpkLPHDyJ6nk/2nNTTF&#10;X2tirsVdirsVdirsVdirsVdirsVdirsVdirsVdirsVdirsVdir55/MPQotJ1MXds9IdS5O8P8rDr&#10;T2xV52ew8OuKrcVbG58MVcRT+uKp75asTf65plvTkGmVmHshBOKvq7ptirsVdirsVdiqyR1ijeRj&#10;RY1LMT4AVxV8peYdWl1nVry9kZuLuRAhP2UGwAxVJSQdqbdvbFVuKuxV2Ktg0BFOvfFW6jxND1xV&#10;NdFvW03VbC7VyiwzIZGH8hPxD6Rir6yjkWWNJUNUkUMh9iKjFV+KuxV2KuxV2KuxV2KuxV2KuxV2&#10;KuxVK9b0PR/MukajoHmDTLbWdE1eB7XU9LvI1lgnhkFGR0YEEHFX4m/mn+R351f8+6vOurfn1/zi&#10;p9Z83fkBrk6XP5q/kpcFpkso1apliFHYRgGkc6D1IvsPziNMVfqd/wA47f8AORn5a/8AOTf5eWP5&#10;hfltqnrwNxg8waBcFV1DSb3jV7W8iBPFh1Vh8Lr8SkjFXvGKuxV2KuxV/JT/AM5t+cZvPH/OVf52&#10;6xKX4WPmKXQ7VXBFItERNNUqD0DfVuXvWvfFsHJ+3v8Az648iHyl/wA4tadr08Pp3f5i6/qWulmF&#10;H9CF102EH/JIsy6/61e+LGXN+jOLF2KrWZUVndgiICWYmgAHUk4q/JD/AJy5/wCfmfl3yD+k/wAv&#10;/wDnH+e083edE52+p+fiFuNI0x/ssLQbreTL/N/cqaf3nxKFkIvy8/5xp/5zC8/fkz+ek35oea9d&#10;1PzjpfneZLb81YLudrie/tGb4bhOZp61qTyhGwpWIcUc4siH9Tfl7zDovmzQdH8z+W9Sg1jQNfs4&#10;b/R9Utm5RXFtcIHjkQ+DKR138cWtOcVdiqU69oWk+Z9G1Py9rtkmo6PrNtJaajZOWUSRSDiwDIVZ&#10;T3DKQyncEEA4YyMTY5hjKIkCCLBfjH+av5aax+VHnPUPKuperc2H+9XlrWnoRfWDkhHJUACRCDHK&#10;tBRhyA4Ohb3n2T9oB2pp6mf30Pq8+6Q9/XuPcCH5L/4IHsfLsHWcWKJ/LZDcDz4T1gTzsfw3zj1J&#10;Eq51nWPn7sVdir7V/wCcQPzZGh6xcflbrt3w0nXpWuvJ8kjkJb37cnubUctlFzs6AED1A+xeWueP&#10;e3nYXgZfzmIemZ9VdJd/+d/ur736P/4EvtZ+b0/8m55fvMQvGSd5Y/5v/JPpv9BAAqJfpFnnT7O7&#10;FXYq7FXYq7FXYq7FXYq7FXYq7FXYq7FXYq7FX//W+/mKuxV2KuxV2KuxV2KuxV2KuxVZJJHFG8sr&#10;rFFEpeSRyFVVUVJJOwAGKvxs/PT80pfzZ8/XutW8rHyxo3qab5Nt2DqPqgYerdFGOzXToJPsqeAi&#10;RhVM9s9huw/yWm/MZB+8yjbyhzA/zvqP+b1D8v8A/BU9qv5T135PCf3OnJB5+rLykf8AM+mO388g&#10;kSDx7O6fKXYq7FX2b/ziL+UA8x61/wArT8wWgk0Ly3cND5Ot5kJW61OPlHNd/FRWS1+whow9bkfh&#10;eAV8h9vO3/GyfksR9MD666y/m+6PX+l09Ifov/gTeyH5bD/Keoj68g/dgjeMOs9+s+hr6ORqZD9K&#10;s83fa3Yq7FXxD/znL/zlZZ/840/llJFodzDN+annaOaz8j2B4ubVQOM+pzIajhb8hwBFHkKihUPR&#10;SBb+fz/nGP8AIPzf/wA5UfnJa+W47y8XT2nOs/mN5zkLSSWtmZeU8xlevK4nc8YwalnPI/CrkLMm&#10;n9aGj6Va6FpGl6JYmZrLR7SCxszczSXExit41jT1JpWaSRuKirOxYncknFrTHFXYq7FX4w/856/8&#10;++V8wfpn87fyG0UJr/7y989/l3ZJQX/Vpb7TYlG0/VpIVH7z7SfvKrIshJU/59o/84e+cPJN3bf8&#10;5C/mBdal5YudW0+W28m+SY5JLZ7myulo13qkYI5RsKNDC46hZWGyYrIv2axYuxV2Kvxt/wCcmP8A&#10;nKD8yP8AnJ78xb3/AJw7/wCcMbwzcy9r+cv52WrsLLT7Pl6dzbWl1H9lBukkqHlI37uHbk5Vfev/&#10;ADi1/wA4qflt/wA4q+QoPKfkqzW81y9RH82+crhF+u6ncgbs7D7Ean7EY2A98VfTuKuxV2KuxV2K&#10;uxV2KuxV2KuxV2KuxV2KuxV2KuxV2KuxV2KuxV8/fmZqMd7rUdpC1Rp0RWbw5ManFXmtDSvbFWsV&#10;bHceOKqiRyyECONnPYKK4q9J/L3R9TGvQX0tlJDbQRyc5pFKglhQAVxV79irsVdirsVdirF/Oc72&#10;3lnVpI3Mb+lxRh1+IgfqxV8uHrvirWKuxV2KuxV2KuxVeCCKUrX9fbFX0r5F1tNW0SCJnBu7ACGe&#10;PuAuyn6RirNMVdirsVdirsVdirsVdirsVdirsVdirsVU5oYbmGW3uIknt50aOeCRQyOjCjKymoII&#10;NCDir8X/APnIT/nGP8zP+cPvzEvf+cuP+cNLZ30QEzfm/wDknGHezvLDl6k7w26btEN2KqOcR+OP&#10;uuKv0e/5xo/5yX/Lf/nKT8uLL8wPy+vvTmj4W/mvypcOpv8ARr8rVre5UdVNCY5AOMi7ihDKqr6G&#10;xV2KuxV+ZP8Aznn/AM4L2X57abd/mh+WNjDYfnFpNvW/09OMUXmO2hWixSE0VbpFFIpD9oUjc04M&#10;iyBp94/lD5Hh/LP8rPy7/L6FVUeTvLunaTOydHmtrdI5pNupeQMx9zixL0XFXn35m/mn5B/J3ynf&#10;edvzH8y2nlny9YChubhiZJ5SCVgtoVrJNK1DREUk9egJxV/O3/zlv/z8L8/fn42peS/IX1v8vvyl&#10;kLQzWCSBNU1iPpXUJoyQkbD/AHRGeO/xtJtRZgU+PfKv5SeYNd8oax+Zes18r/ljoMgtbrzfeJRb&#10;y/YEx6bpkRKm7unofgQ8Y1q8rxoK4EsS8meTPMn5iebdD8k+S9In1rzH5lvEstF0uKjO8khO7NQK&#10;qooLO5oqqCzUAOKX9an/ADjD+SLf849fkv5T/LCbX7jzHf6Ukt1q2oSyO0AvLtzNPFZo/wDdwI7E&#10;ItBXdyOTNhaybfQGKHYq7FXiv57flHZ/m75Ln0yIQW3mrRy975O1aaoWG74FTDK6At6M4+CQUIHw&#10;ycS8aZsuye1MvZupjnxnlzH86PUH3/Yd+YdH7RdhYO2tFPS5gPUPSaswn/DIctx7xYuJ2JfjkyTx&#10;PLBdWs1jeW0slvfWFyhjnt54WMcsMqNujxupVlO4IIOfRWi1mPWYIZsZuMxY/UfMcj3F+NO1Ozc3&#10;ZuqyabMKnjkYnnvXIiwDwyHqia3iQXZlOA7FV0U1xbT213Z3MllfWE8N3p99C3GWC4t5Flhmjbs0&#10;bqrKfEZia7R49ZgnhyC4zFH9fvB3Hm7DsvtLN2bqseqwmp45Ajnv3g1RqQsSF7gkP2W/I/8ANG3/&#10;ADZ8haf5gcR2+v2THT/NenxqVWG/hA5tGrEn05lKyx/EaKwUnkrU+c+0+z8mg1E8GTnE/MdD8Ru/&#10;aHYfbGHtfRY9Xh+mY5dQeUonzibHd1Gz1/MB2zsVdirsVdirsVdirsVdirsVdirsVdirsVdir//X&#10;+/mKuxV2KuxV2KuxV2KuxV2KuxV8Zf8AOYP5p/4f8sxflno9wF1zzrbmTX2Ugtb6LzKOrDkCPrjI&#10;0IqpBjWbo3E51Psl2J/KesHGP3cPVLz7o/5x/wBiDTwX/BD9qP5D7NPhms+W4w8v50+f8I5Hf1mN&#10;in5qfhnvr8jOxV2Ks0/LvyJq35m+dNG8k6O5gm1Jmm1PUQpYWWnQMn1q6IoRVA6qgOzSMikgNXOa&#10;9qe3B2XpDKJ/eT2h7+sv83470Dze29g/ZY9vdoCEx+5x1LId+XSFjrM7cweESI3D9rPL2gaT5V0P&#10;SvLmg2a2Gj6Jax2enWiktwiiUKtWYlmY9WZiSxqSSTngEpGRJO5L9fQhGERGIoDYBOMiydirz381&#10;fzO8p/k55A8y/mP52vvqPl/yzatcXHGhlnlJ4w20CkjlLNIVRBXqdyBU4q/lC/NL8xvzJ/5yy/O6&#10;41+4sZ9X81+d9Qh0ryh5VtCZFtLdpOFlYW9aAKgarMaAsXkbdmOBs5P6Xf8AnEn/AJxr0L/nGT8q&#10;dP8AKVsIb7zhrHDUPP8A5ijG93qBWnpxsQG9C3BMcQNNqvQM7YWBNvkT/n5X/wA5c/8AKsvK0v5G&#10;eQNU9L8wPOtnXzdqVs/7zSNHnBBiDKfgnu1qB3WKrbF42xTEMd/59c/nR/zkF+Y+neZPK3nI/wCK&#10;vyq8k2sdtpXnbVHk/SNtfNxMWmxTEN9aRYqsQ55RDgOfFkTFZB+v+LF2KuxV2KuxV2Kvxt/5yg/5&#10;yY/MX/nJ78yLz/nDH/nDu9L+sXtfzs/OW1dvqen2Qb07q0trmPoi7pLIh5SN+5j25sVX6E/84zf8&#10;4zflz/zi5+XNj5D8h2IkuZAk/mnzTOi/XdWveNHnncdAOiIPhRdh3JVfROKuxV2KuxV2KuxV2Kux&#10;V2KuxV2KuxV2KuxV2KuxV2KuxVYZIx1dR8yMVQl3qVhYwPcXV1HDCg+JywxV5ZrH5pRqZIdHsy9K&#10;gXUvQ+4UfxxV45c3M13cTXM7lpp2LSMe5OKoeuKuxVclCw5fZqOR9q4q+q9EttG/R1m9jFbtEI14&#10;yBVJrTep61xVOllh+ysibfsgjFVUEHoa4q7FXYq7FXYq8q/NHVlg0+30qNx610/OZO4jXp95xV4R&#10;irsVdirsVdirsVdiqotACelRsTir1LT7G60Cz03zXo7NJbMqpq1mx5Eg7M3y328MVe4W8yXMEU8Z&#10;rHMgdD7EVxVWxV2KuxV2KuxV2KuxV2KuxV2KuxV2KuxVplDAqwDKwoyncEHscVfjR/zkz/zjb+Y3&#10;/OKH5kXf/OZP/OHdmY7ZC0350/k1ArGw1GxZvUuZobaPrG27OijlG372Km4xV+i//ONf/OSX5df8&#10;5Rfltp/5ifl/e8G+G28z+WLh1N9o9/xq9rcqOvjHIBxkX4h3AVfQOKuxV2KuxV8R/wDOVf8AznL+&#10;WP8AzjTZ3OhxyR+dvzTmhrp/keymAFqXWqTanOvIW6UIIShkcU4qFPMKQLfzjfnL+ef5qf8AORfn&#10;IeZfzC1yfXdSlkMGg6Baqy2VikrALbWFopYKCaCu7uaF2Zt8WYFP0K/5x1/595adonli5/PT/nL6&#10;8Pkf8vfLtodWfyFNI0F3NBGOQfVHT44FbYLbx/vnYhTwb4GUGXc+L/8AnJ3/AJyGv/8AnILzpp9l&#10;5b0UeVPyr8mqdI/Kf8ubCJYYbKzLBRKbeAcPXuKAtxBp8KKSFqQkCn7b/wDPvv8A5w2i/ITyon5j&#10;+f8ATkP5v+cbQcrWVQW0HTpaOLJK9J5NmnbttGNlYuWJL9I2ZVUsxCqoqzHYADucWLzjyz+cP5We&#10;c/NeteR/KP5gaF5m82eXrZbvWtE0u9iupbeEv6RZzEzLVXIVwDVSV5AchVWnpGKuxV2Kvzh/5zD/&#10;ACnbSNYj/NzRYKaVrjW9j52hXmRDf/Bb2d7vyCrOvCB6cVDrEQC8rtnonsF27+XzHR5D6ch9PlPu&#10;/wA7Ye8ChuXxr/gteyh1mnHaOEevCKmN7lju77v3ZJJ2+kyJPpAfE2exPzc7FXYq9q/IL81D+U/n&#10;+31O+n9Lyn5iWLTfOKn7McPMm3viar/vIzsxO/7ppaKWK5wPt32H+b0/5rGPXiG/nDr/AKXn7uLy&#10;fW/+BR7U/wAn638jlP7rOfT/AEcvIdf4x6TsfVwchb9jAQQCDUHoc8XfptvFXYq7FXYq7FXYq7FX&#10;Yq7FXYq7FXYq7FXYq//Q+/mKuxV2KuxV2KuxV2KuxV2KpH5l8xaV5R8v6z5n1y4+q6RoVpLe38wB&#10;ZvTiUsVRBu7tTiqjdmIA3OGMTI0NyWMpCAMpGgOZfiV5183at5+82a95y1v4dQ165M31UNzS1gRR&#10;Hb20bcVqsUSqteI5Grn4mOfQvs12MOy9HHGfrPqn/WPT/N5d3Xq/HXtv7SS7d7TnnB/dR9OMf0B1&#10;5DeZuRvcXw36QxnOgeQdiqnLLHBHJNK4jihUvLIeiqoqSfkMhkyRxxM5GgBZPcBzLZixTzTjjgDK&#10;UiAANySdgAO8l+r/APzi9+Ucn5c+Szruu2bW/nPzoI7vVIZQwksrNQTaWRVgCrKrGSUUB9RmUlgi&#10;HPnn2i7Zl2pq5Zf4BtEd0R+k8z7+5+x/Yz2ah2D2dDBsch9WQ98zzryjtEbDYXVkvpzNE9W7FXYq&#10;/m4/5+Zf85E+avzG/Nq7/KFdP1Ly35E/LC6ZIdLvoZLWTVNSKlX1J45ApaLixS2O4KFpAf3tAs4h&#10;hn/Pu384PyL/ACa/N+81z837Kay1XU7RdO8l+epKS2GjSTlluWuIQpeMzKVQTqTwXkrAI7MFMg/e&#10;H/nJb/nJjyf/AM4+/k5d/mY15Z6/fazCIPy50uCZZY9XvbiPnAyPGxDQIv72R1NOA2PJlBWAD+ZX&#10;yN5O/M//AJy1/PKLSYbuXXfPP5h6pJf+YvMFyC0VrCzc7m8n40CQwJ9lRQUCxoKlVwM+T+rb8nfy&#10;m8pfkh+XXlv8tfJVp9X0by9bhHuXA9e8uX+K4u7hh9qSZyWbsPsrRQAC1l8/f85tf85T6f8A84zf&#10;ldNc6XPDcfmb5wSax8g6U9H9KQKBNqMyGtYrYMCAR8blE6FiqkC3yL/z7q/5zP8Azf8Aze8xN+Tf&#10;5iaLdeexpenTX8f5oR8EuLG3hFETVq8VmEjFY45F/eFj8SuOTopIfsRixdirsVfkH/zmt/zk3+Yn&#10;5mfmNH/zg9/zilLJdfmL5i/0X81fPNk/waLYuoNxaR3EZIiZY2/0iStYx+6WkhPFV9v/APOKn/OL&#10;XkL/AJxV/Laz8leU4EvdcvFS485ebXQC51O940Z2PVY06Rp0A98VfTuKuxV2KuxV2KuxV2KuxV2K&#10;uxV2KuxV2KuxV2KuxV2KvPfMX5g6dpDPa2QF/eioqD+6U9PiYfwxV4/qHnLzFqDuZdRkijY7QxUV&#10;R8qb4qkD3d1KS0tzI5P8zt/XFVFpJHFGkZ/BSxIxVaN/CngcVWmlTStO1cVaxV2Krl608cVRUdzd&#10;RKUhuZVT+RGIH68VU/XnB5etJy6sQxr+vFU/0/zV5h08qLbUpmiX/db0cU+muKvVdA/MSO8ZYNYt&#10;xaOaBblKlD/reGKvTY5ElRZInEkbiqupqCMVX4q7FXgPnKEXd1quo3JJk9Y2dingIjUn8cVeZlSO&#10;oxVbirsVdirsVdirsVVVoAxO56Dw98VekeTvMdvbaZq2l6nIBaiFnti25LtUccVeteTpZJvLWkvI&#10;asYep8ATT8MVZLirsVdirsVdirsVdirsVdirsVdirsVdirsVWuiSI8ciCSOQFXRhUMDsQQeoOKvx&#10;G/5yW/I78wv+cG/zUn/5zG/5xbsWm/L6/lH/ACu/8qIeX1JrSSTlNL6SV4wsxLB1FYJPiHwFgVX6&#10;v/kZ+dfkj/nIP8svLf5p+QL761ofmCIia0kK/WbG7iPG4s7pFJ4SxNsQeo4utVZSVXrmKuxV2Kvx&#10;E/5zq/59++cvOv5r6V+Y/wCRGgJqR/MzUDD570b1Ugh0/U3BkfVHdyAsE6qzS9SJdxyMoULIF9e/&#10;84qf84Hfll/zjVZ2/nLzRLaedvzTghM955wvEC2Ok0Wsi6bFLtGFFQZ3/eEVp6asUxQTb8pv+fgP&#10;/OZ8359+Z5Py2/L7UXj/ACe8pXZrdREqNf1CElfrj9K28ZqIFPXeRtyoRZAPRf8AnBz8kvyt/KjT&#10;9K/5yn/5yd8zaP5N01R9a/J/yxrcqrcXTJ/0uFsqNPPxp/oypGxJ/fAbRsVSX0F+cf8Az9z8n6T9&#10;a0v8j/Ilz5svF5JF5q8yFrHTww6PHZRH6zMp8HeA+2KBF+U35v8A/OW//OQv56tc2vnj8wtQk0K5&#10;5f8AOn6Sf0fpQTrwe1tuImC9jMXb/KxZAAPNPyh/NXzb+Sn5h+WvzK8lXn1XXPLlyJRC5Po3du3w&#10;z2twoI5RTISjDrvUUYAgJL+tv8kPzk8pfn1+Wvlz8y/Js/LTtbh432nOwafT76MAXNlcAdHiY0rS&#10;jLxdfhYHC1kU9ZxQ7FUq13RNL8y6Nqnl/W7Rb/SNZtZbPUbNyVEkMqlWHJSGU0OxUgg7gg4QSDYR&#10;KIkKPIvxS/MbyHqf5Y+ddZ8kaq73D6Zxn0rUXFPrunTlha3X2VFXCMrhRRZFdQSFqff/AGV7c/lT&#10;SCUj+8htP9Ev874b3Wz8he33st/IPaJhAfucnqx89h1hZ6wPmTwmJJssKzpnh3fPFWiAwKkAqdiD&#10;0IOAgHYpBp+n3/OIv5oSebvJtz5H1ecya75AWCGymkK8rnSZQRatsFq0BRoWoDRREzMWc58++1PY&#10;38ma2UI/3cvVH3H+H/NO3uo9X7A9gvab+XezI5Z/3sPRk5byAHq26TG/IAHiA5PrrOce1dirsVdi&#10;rsVdirsVdirsVdirsVdirsVdir//0fv5irsVdirsVdirsVdirsVdir89v+czvzMF1Ppf5T6TdBob&#10;d4tW86rG3+7E4yafaSUbx/0gqR1WFgfHvfYPsb81qvzMx6MXLzn0/wBL9XkeF8k/4LXtL+R0I0OK&#10;VZM/1VzGIfV1scZ9O4qUeMPhHPaX5kdirsVfQv8AzjN+WI/Mj8x4bzUbZbjyt5Ea31XXY5DRJ7lz&#10;IdPttiCwMsJlcUK8U4vtIA3nPt/214OIaOB9U95f1eg+JHyHcX2j/gQ+zP5rUS7Ryi4YvTDzyEbn&#10;n/DE9RVysbx2+uWePv0c7FXYq7FXzt/zkN/zjB+VX/OSvlv9DefdHEWtWUTL5c86WIWPVNOdqn93&#10;KQecZO7RSAoetA1GCkGn82//ADkz/wA4gfmr/wA4x60V8y2P6f8AI97OY/L/AOYWnxsbG4rUpFcK&#10;am2noN43O9DwZwCcWYNvmu+8w6/qWlaPoWo61fX+i+XfX/QGk3FxJLbWIumV5xbROxWL1GUFuIFS&#10;KnAl/Q7/AM+tPy9/KTQPyfvPOnlXzLp3mz8zfNLqvn94ai60aNGJt9LMUgWREFPUZ+PGV91Z0RCC&#10;wk/Q78y/zG8qflL5F8yfmJ521Aab5b8r2jXd/NsZJDssUEKkjnLM5VEWu7EDFi/lA/OT81PzE/5y&#10;y/O2fzHPY3Gpa/5tvodH8j+ULUmUWlq0hjsrC3GwJq9Wag5OzOaVwNg2f0mf84f/APOM2jf84x/l&#10;VZeWgsF7541/09R/MLX4xX6xfcaLbxORUwWwYpGO55PQFyMLAm31bih2KvzQ/wCc+P8AnLnzL+WY&#10;8u/848fkAP09/wA5Ifm2y2Ol29jSa40GzuaIt2yAELPMC3o8vsBWmYcVXkq9Z/5wo/5xB0H/AJxY&#10;8gzG/dPMH5uedQt7+ZXnaU+rPPcMTIbWKZ6t6MbsT1+Nqu1TTFX2tirsVdirsVdirsVdirsVdirs&#10;VdirsVdirsVdirsVdiryP8wfN8ltz0TTJeExFL65U7qD+wD2PjirxAkkkk1J6nFWsVdirsVdirsV&#10;dirsVdirdT2xVXihaQigO+Ksn03Q5bgrRDvirJ9Sh8s+UNMOtecNe03yvpKbNqOq3MVpDUCpAeVl&#10;BNOw3xV81az/AM/E/wDnFTyBcT6Z/jfUfMk0BIkg0bTZ7qOo2+CZ/TiP0PinhLEv+isn/OMPqcP0&#10;R574/wC/f0VZ8f8AuoV/DFPCXonlL/n5P/zij5su4LBfOGo+Xrq4IEaa1ps1sgJ/mmT1Ih17vijh&#10;L6Y0u48p+eozrvljzDpvmnQZ5Hl+vaXdRXcIkkWtC0TMAemx3xQ8/wBU0OW3d6odicVYvLC0ZNRT&#10;FUPirsVdirsVdirsVR2mQR3WoWdvK4SKaZEkY9KEjFX1vbW8Npbw21ugjggQJFGOgAxVXxV2KuxV&#10;2KuxV2KuxV2KuxV2KuxV2KuxV2KuxVD3dpa39rc2N9bRXtlexPBeWc6LJFLFIpV45EYEMrKSCCKE&#10;Yq/Cz8yPLHnb/n13+d//ACuL8sbC71z/AJxI/NPUo7f8xPIcJZ49GuZWPAwVNI3jqTbsdmWsDH7J&#10;VV+3PlLzb5a8+eWdD85eTtatfMXlfzJZx3+h61ZvzhuLeUVV1OxB7EEAqaqwBBGKsixV2KuxV+OH&#10;/P1T/nIjz75M0zQ/yN8s6bfaBoPn3TXv/M3nP7KajarIYn0u1kU1ABAa5rRirIv2Hbmsoh+CHhgZ&#10;vafIH5Pfnj/zkHrb/wCCPKPmD8wtQZkgvddfm9tCVAVFudRumWCKi0oHkG3TFF0+70/598eRPyO8&#10;pJ+Y/wDzmF+cdv5V0kV+p+QvKXG51PUJgOQtYLm4SjydAyxQsoB5GVVHLCi+58S/mp+cPlzXxceV&#10;fyg/L6x/KT8tUPprYW7Nda3qqKdpNY1WYvPNyPxegriBD0ViofAmnr3/ADip/wA4N/md/wA5LXtt&#10;rkkcnkr8rIZqah55vYSTdBGo8OmQNxNw9QQXqI03qxYcCVJp/SL+Sv5Hflz+QHku38jflto36M0t&#10;ZPrGpX0z+te6hdlVR7m7mIHN2CgbAKo+FFVaDFgTb13FDsVdir5S/wCctPyw/wAZ+QW83aVa+p5m&#10;/L5JtQX0/wC8uNL48r6341AchUEqD7XJOK/bYN0Hsz2wezNZHIT6DtL+qevw5/Cnj/bj2bHbnZk8&#10;MR+9j6sf9cdOYHqFx32F30D8s1ZXVXVgysKqw3BB6EZ9Cggixyfjogg0V2FDsVZ7+V/5g3P5W+e9&#10;B86xeo9jYSfVvMdtEOTzaVcMou0Vf2mQKJUHd0Ud85P2x7G/lHRExF5Mdyj5j+KPxHLzAfQf+Bx7&#10;TfyN2nGOQ1hzVCfcD/BPevpJ3N7RlI9z9srS7tb+1tr6xuI7yyvYkns7uFg8csUihkdGWoZWUggj&#10;qM8FfrVEYq7FXYq7FXYq7FXYq7FXYq7FXYq7FXYq/wD/0vv5irsVdirsVdirsVdirsVY55v81aP5&#10;I8sa55t16cwaToFpJd3bLx5vxHwxRhioaSRiERa/ExA75PHjlkkIxFkmgO8tebLDDCWSZEYxBJJ2&#10;AA3JJ6APw+1zzBrHmzW9X80+YZFk13zFdPfap6ZPppJIABFEGJIjiUBEFfsqK1O+fRfYPZUezdHD&#10;COYFy85H6v1DyAfjD2r7en232jl1RvhJqAP8OMfSKs0a3lRriMqSzNw847FV8UNzcz2tnY2sl9f3&#10;88Npp1hCAZbi5uJFighjBIBaSRlVRXqcw9frceiwTz5D6YCz+gDzJ2Hm7DsnszN2nqselwi55DQ7&#10;h3k1ZqIsnY7Av2d/Jb8s7b8qPIGleWKxT6zLW/8ANWoQkslzqc6qJ2RikZZECrFGSoPponL4q584&#10;9oa7JrtRPPk+qRv3dwHkBsPJ+1Ox+ysPZekx6XCKhjFDvPfI+cjZPmXq+YbsnYq7FXYq7FUn8weX&#10;tC816LqXlzzNpFnr+g6xA1tqmj38KXFtcRP1SSOQFWHzGKvwj/5y5/59jax5U/Sf5g/846W1z5i8&#10;tJzuNU/LNmafUrFR8TNpztVrqMD/AHUxMw/ZMtfhWYk/Lj8ufzN/ML8l/OFr5v8AIHmG98peaNKc&#10;xvJFsJFDD1Le6gcFJYyV+KORSNulRiyfSH/OUf8Azm3+Yn/OUWheSPLmu6Za+VNF8tQi51vSdNlk&#10;e21PWDyT66yyfEiJGeMcRLcCznm3IcVAFP0i/wCfY/8AziN/hXR7b/nIz8wdL4+ZfMVsy/llpVyn&#10;xWOmzrxfUWVtxLdKSsXhES2/q/CsZF+xOLF2KvkL/nM//nK3y9/zil+VcvmGWIav+YXmz19L/K3y&#10;mql3vtTCD99Iq7+hbGRHlpuarGPidcVfP3/Pv/8A5xL8xeRU1b/nJf8APuWXzB/zkT+bfqajeXOo&#10;H1bjR7O9+L0anZJpUpzCbRpxiXYUxV+n2KuxV2KuxV2KuxV2KuxV2KuxV2KuxV2KuxV2KuxV2KpZ&#10;rOoR6Vpl5fyGiwRkg/5R2X8cVfKE08lzNLcXDmR53LyMepY4qhcVdirsVdirsVdirsVdirsVV4Yj&#10;IwFK1xVnug6C906fATUjtir43/5yq/5z08m/kCLzyJ+WsNp50/NGMGO+mcl9O0lvCYoR6ko3+AEc&#10;TTl4YsgH4P8A5l/nJ+Zv5wazca7+YnnHUfMl3cN8MFxKRbRKCeKxQJxjUKNhRa0wMqeY4pbxV2Kv&#10;S/y0/OL8y/yg1q3138vPOGo+WryBqtDbyk28oJ+JZIH5RsGGxqtcKH7v/wDOKv8Aznr5O/Pz6l5D&#10;/MyG08l/mfIBHYXKHhp2rN0AhLk+nKdvgJPI/Z8MWJD7M17QXtXf4CKE9sWLAZojGxFKUxVQxV2K&#10;uxV2KuxVcrMjK6mjKQVPgRir6Q8ieZH13TTFdGt7Y0jlb+dabNirOsVdirsVdirsVdirsVdirsVd&#10;irsVdirsVdirsVdirFvO3kvyz+YvlPzB5H846TDrnljzPZSWGs6XcKGSWGUUPXoQaFT1BAIxV+K3&#10;5P8Am3zN/wA+z/8AnIS5/wCcf/zW1a71H/nFv817x7z8qvPFwWeDRb24kUfvmNfSSp9O5UbA8Zx8&#10;PqVVfulirsVdir53/wCcnP8AnHXyt/zkx+WGoeQtfkXS9VgcX3lDzSsQll0zUEBCyhaqXjdSUlTk&#10;OSnYhgrBSDT5s/Jn/n2L/wA48flp9U1LzjbXX5v+ZIOLNca8BFpayDvHpkLFGU/yzvMMUmSr/wA5&#10;Qf8AOdf5Uf8AOLuly/l3+XOm6Z5o/MfT4TbWXk7TAkGkaHt8P19rfiqFSai3jo5/aMYIYqgW/nv/&#10;ADF/Mz81P+chPPo8wectW1Hzv5v1uZbTSNOgjaTgJHpFZ2FnCCEXk1FSNdzuasSSsuT9b/8AnEf/&#10;AJ9gRw/oz8w/+clbVZZfgudI/KeN6op+0javKhox7/V0NOnqMfijxYmT9rbGxstMsrTTtNs4NP0+&#10;whS3sbC2jWKGGKNQqRxxoAqqoAAAFAMWKKxV2KuxV2KuxV+N/wCff5YH8q/zE1DSrK3MXljXRJqv&#10;lFgpCJbu/wC+tFIVVrayNwABJEZiLGrZ7T7B9tfmtMdNM+vFy84dP9Ly8hwvzH/wWfZn8hrhrcQ/&#10;dZ+fdHKPq6UOMeobkmXH0DxjO9fJXYFdhV+lH/OG/wCZX6d8p3v5bapc89W8jhZND9RqvNo0zERK&#10;vJix+qyViNAAqGEd88D9r+x/5O1p4RWPJ6o9w74/A9O6n63/AOBx7Sfyz2XEZJXmw+ie+5r6Z8yf&#10;VHmTzmJVyfZ+cq9+7FXYq7FXYq7FXYq7FXYq7FXYq7FXYq//0/v5irsVdirsVdirsVdirsVfnl/z&#10;md+ZD3OoaP8AlXplyPq1okesebQhHxTM1bC3Yq1RxCtM6su/KJs772B7H/M6o6mY9GLl5zPL/Sjf&#10;yPC+Rf8ABc9o/wAloY6LFKsmf6q5jEOfWxxn08iJREw+Fc9ofmZ2KtYq+vf+cPvy2Hmfzpe/mDqU&#10;Ak0XyITb6QGFUm1m4i3PXf6rbyciGX7Usbqapnk3/BC7Y4px0UDtH1T95+kfAb/Edz9Cf8B32b8P&#10;FPtPKN53DH/VB9cvjIcPeOE9JP07zzJ9ydirsVQOpappmjWcuoavqNrpVhBT1r68mSCFK9OUkhVR&#10;9JxVA6F5m8t+aLd7vy15g03zFaRELJdaZdw3cak9AXhdwCcVTzFXYq7FX59/85af84Afl3/zkRFf&#10;+bfK31b8v/zbZWkHmGGKljqsgGyapBGKlj09dB6g/aEgAXFINPzR/wCcV/8An3j+YmufntfaZ+ev&#10;lC50DyJ+WU8N3rsc45WuvysS1ra2c61SeCTiXmdCaIPTPF3HEMiX9F0UUUEUcEEawwwqEhhQBVRV&#10;FFVVGwAGwAwsFTFWC/mZ+ZHlD8ofIXmn8yvPmqLo/lLyfYtfaxfFS7cQQkccaDd5JZGWONRuzsqj&#10;rir8hv8AnEj8tfOv/ObX523v/Obn/OQGmPH5E8v3cln+QP5d3RLWcMdu59O4ERoHSBjyLsKSz8np&#10;xVQFX7Z4q7FXYq7FXYq7FXYq7FXYq7FXYq7FXYq7FXYq7FXYq7FWAfmTcGHy1LGNvrMqIfkDX+GK&#10;vnPfYYq1irsVdirsVdirsVdirsVbUVIGKss0PTjcSp8NanFXyt/znl/zlK//ADj55GtvIHke7EP5&#10;o+eLVmW+QjlpWmsWR7ilD+8kIKp4faxZAW/nRu7q5v7m4vb24e7u7uRpbm5lYtJI7mrMzHcknAzQ&#10;/wCvFXb+GKt/5nFXeHtirv8AMnFVe1ubmyube7s55La6tZFltrmJijxupqrKw3BB6HCr+iv/AJwL&#10;/wCcpH/5yB8j3P5eeebwTfmh5HtQwvnI5appqlY0nIp/eR1Cv4/axYEPq3XNOa3lf4aUOLFiTChI&#10;xVrFXYq7FXYq2BU0ArirLvKvmK58vXkj2tot79dUJ6BJBrXalK4q+mYnaSKN2XgzqGZD2JHTFVTF&#10;XYq7FXYq7FXYq7FXYq7FXYq7FXYq7FXYq7FXYq+ev+cnf+cdPJn/ADk9+U+u/lr5tgSK5nQ3XlXz&#10;CF/f6XqUY/c3MTDelfhdejISCOmKvhz/AJ9+/wDORHnny/5o8xf84R/85G3Ett+b/wCV3qQfl9qt&#10;4xdtb0a0Rm9JZjUStBCokiatXg67xMSq/WjFXYq7FXx3/wA5zj89If8AnH/zPqX5D63JpGt6SDd+&#10;aY7GInVZ9GRG+tDTpwaxSxijkqOZQN6bK1AykP5tfyR/IH81f+cjfN58t/l5okuqT81l1/zLdlo9&#10;P09JGNZ726IaldyFHKR6HgrHFmTT+j//AJxY/wCcJPyu/wCcZtPg1W3hTzj+Z1xDw1Xz9fQqHi5i&#10;jw6dCSwtojUgkEyP+25FFVYE2+z8UOxV2KuxV2KuxV2KvAP+ckfyvb8zfy5vU0y0+sebPKzHV/K4&#10;RQZZpIlIns13FfrMPJFBYL6npu32M2nYvak+zdXDPHodx3xPMfLl3Gi6D2m7Bxdt9n5NJOgZC4n+&#10;bMfTL5865xJHV+Qcckc0ccsTiSOVQ0bqaggioIOfRuHNHNCOSBuMgCD3g7h+L9Tp8mmyyxZBwzgT&#10;GQ7jE0R8Cvy1odirN/y3893f5Z+efL3na29R7fSZ+Gt2kVSbjTZ/gu4uPJQzBP3iAmnqIh7Zyvtf&#10;2R/KGhlwi8mP1R79vqj8R06kB73/AIHXtH/I3asOM1hzeie+wv6Z8wPTLmTygZv24s7y01GztdQs&#10;LiO8sb6GO4s7uFg8csUqh0dGGxVlIII7Z4G/XKJxV2KuxV2KuxV2KuxV2KuxV2KuxV2Kv//U+/mK&#10;uxV2KuxV2KuxV2KpN5i17TfK2ga15l1iVodK0Gynv9QkVeTiK3QyPwUbsxAooG5OwwgXsgkAWX4c&#10;eYvMWqeb/MWu+bNbNdW8y3st/exhy6xGSgjgRmAJSCMLElRXiq1z6J9neyx2booYa9VXL+sefy+n&#10;3APxl7ZdvHtrtTLqQbhfDDntCO0efLi+sj+dIpRm8eXdgVUgtry9ubSw062a+1PUriGz0ywQgPPd&#10;XMixQQoWIFZJGVRU9TmF2lr4aHTTzz5QF+89B8TQdr2J2Vl7V1uLSYvqySq+4c5S/wA2IMvg/bL8&#10;rPIVn+WfkLy75NtHW4l0u35apfKCBc30zGW6noxLAPKzFQSeK0XoBnzdqtTPU5ZZZm5SJJ95ftbQ&#10;6LFotPDBiFQxxEQPICg9Byhy3Yq8y/OP81/LH5I/lt5q/M3zdKV0fyxaGYWqECW7uXIjtrSGv7c0&#10;rKg7CvI/CCcVfyf/AJ6f85Bfmd/zkR5xvPNPn7XJ7uKSdzoXleB3Gm6ZCxPCC0t68RQGhcgu/VmJ&#10;xbAKYP5A/MXz5+U3mmy83eQPMl/5S8y6XJWO8tHKEgH4op4mBSVG6NHIpUjYjAl/Vb/zjr/zkb5d&#10;/OP8gPLn5z+Yr7TfKKCCW287yXdyltY2GoWTmG5JmnZVSNyBInJtldQSTXC1kMh8uf8AOUH/ADjt&#10;5u1lPL3lz86vJ+q61NJ6Nrp0Wq2yyTyfywc3USk9uBOK093xQ7FXYq7FXYq/Dj88Nf8AMH/Pxb/n&#10;Ka2/5xq8hapdWf8AzjZ+SV8bv84fMdq/GDVtStZWjkWOSOvqKrAwW4rQt6s1SvpkKv2r8t+XdC8o&#10;aBo/lbyzpkGi+X/L9pFYaPpVsgSKC3gUIiKB4Adep6nfFU7qMVdUYq6oxV1RirqjFXVGKuqMVdUY&#10;q6oxV1RirqjFXVGKuqMVdUYq6oxV1RirqjFXVGKvK/zUuQmm6db/AO/52JPhxX+3FXhVdgfDbFVl&#10;RirqjFXVGKuqMVdUYq6oxV1RirqjFUTbKHkA98Veq6NLp2haVqXmDVpRbaXolnNf6lckVEcFtGZZ&#10;G+hVJxV/Kj+fn5p6t+c35t+dvzC1a59c61qEn6OjBPpxWcJ9K3SNSTxAjUGg71wNgDx/cYUtYq4Y&#10;Fd44q3irq+2+KtYq9e/If80tW/Jr82fJX5g6Rcm3fQ9RiOoISfTls5T6VwkigjkDGxND3ocKC/qx&#10;1efTdf0nTPMWjyi50rXbODUNNuANpILmNZY2+lWBxa3lVyoSQj3xVDVGKuqMVdUYq6oxVwIxVkg0&#10;+bT7LTdV9QLPdSq1mgNfhB7/AE4q+o4HLQQs/wBpkUt8yN8VVajFXVGKuqMVdUYq6oxV1RirqjFX&#10;VGKuqMVdUYq6oxV1RirqjFXVGKuqMVdUYq6oxV+Zv/Pw/wD5xf178w/L+jf85C/krJNoX/OQX5J0&#10;1XRNT04+ndajY2res9vUAh5IaF4wwow5Rn4Wpir6D/5w0/5yd0X/AJyp/JfR/PMCJp/nHR2XRvzI&#10;8vCitZ6xBGhldEqWEFwD6kRPYlCeaNRV9YYq7FXEV2O4PUYqxXyf5G8m/l9pLaD5H8sab5T0aS5m&#10;vJNN0u2jtomuLhy8srLGBVmJ6ntQdABirKsVdirsVdirsVQ/1q1+siy+sxfXDGZRac19X0wQC/Ct&#10;aAkCtMVRGKuxV2KvyL/5ya/Lj/lXn5nXtzYw+l5c88+trWiAfZiuC4/SFstWJ+CVxKAAFVJVRfs5&#10;7B/wPu1/GwS0kz6se8f6pO4/zZH/AGXk/OP/AAYPZz8tqodo4x6c3pn5ZIjY8/4ojoK9BJ3k+fM9&#10;GfF3Yq1ir9NP+cOPzDbzB5GvPIWpTmTVfILommM5JaXR7ks1qAWO5t3V4aLssaxV3fPn/wBrOyf5&#10;O18oxFQn6o+48x8DYHlT9ff8Dz2gPbHZGOczeXH+7n3kx5SN7kyjwkn+dxPsTOZe4dirsVdirsVd&#10;irsVdirsVdirsVdir//V+/mKuxV2KuxV2KuxV2Kvh3/nNTz8LHy9oP5Z2M4F15mmXVfMKKVJXTrG&#10;QGCNlPxD17kKysNqQup652HsT2X+d18ZyHoxeo+/+EfPfzAL5x/wUO3h2b2RPFE1k1H7scr4T/eG&#10;j04fTY5GcX51Z7s/KDsVaxV9b/8AOHv5eHzP59vvPeoQFtF8gJ6WmlgeE2sXkRAofst9WtnLMp6N&#10;LE43XPKP+CH2txSho4Hl6pe/+EfLf4h+gP8AgN+z/DDJ2lkG8vRj9w3nId9mogjlwyD9Qc8wfdnY&#10;q7FX89f/AD9S/wCciD51/MHTfyK8t3/qeWfy2cXnmwxNVLnXpo6CNqbEWcL8fZ5JFO6jFnEPoz/n&#10;1x/zi7puieUH/wCchPO+hw3XmTzS7Rflul5EHaw0yFisl9Erj4JLqQEK1KiNQVPGU1USKH/5+7eR&#10;/wAvYPy98gefxplpZfmXd+ZU0iLU4ESO4vdLNlcyzrcEUaRYZI4eDNXhzIGznFYvxW0G8/NDz1pW&#10;i/lD5XGveatLj1G51TRfIGkxTXYe+njRJrhbW3Vmkf04lHIg8QDSgLVWaVec/wAv/PX5c6omief/&#10;ACdrXkvVpI/Vi0/WrGexlkjrT1I1nRCy/wCUtRgV+0X/AD7D/wCct/M/mfVZf+cd/wAx9Yn12WKw&#10;lvfy01y9kaa6WOzXlcaZJKxLOiRAyQlt0VXSvH01UsJB+1mLF2KuxV+a3/Pxn/nJrXPyw8maJ+RH&#10;5SNJqP5+fn2f0L5d0+zDtdafpN4Xtbi/Qpuksj1hgbah9SQH9zir3b/nDj/nGbQv+cWPyY0TyJZp&#10;Fdea9RVNT/MDXkVQ15qkiDmAwqTHCP3cYJOwr3OSpD6s5e2NIdy9saV3L2xpXcvbGldy9saV3L2x&#10;pXcvbGldy9saV3L2xpXcvbGldy9saV3L2xpXcvbGldy9saV3L2xpXcvbGldy9saV3L2xpXcvbGle&#10;Gfmpe89RsbIf8e8XqEe7n+zFLyktUnbY4q6uK26uK26uK26uK26uK26uK26uK26uK2mWmjlMu3fA&#10;tsO/5y782XHkX/nFL809YtZDDLfWEWjl168dTlW1YfSJCMBZR5v5cf8AMYGxrvhVv8cCtHrirYxV&#10;2Ku74q19OKt/51wq/qJ/5w+82XHnr/nE/wDK3V7qVp5bCym0cO3UJpkz2qr9AjAxDXLmzfUl4zNt&#10;3wsbSyuFbdXFbdXFbdXFbVIvTMiiWoQ1qRirKvLGl3XmLVLWyd2NpZUeep+ygPRR7nGlfTS0RVQD&#10;ZQAPoxpDfL2xpXcvbGldy9saV3L2xpXcvbGldy9saV3L2xpXcvbGldy9saV3L2xpXcvbGldy9saV&#10;3L2xpXcvbGldy9saV3L2xpXcvbGldy9saV+H/wCdej6n/wA+6/8AnLLSf+ck/Jeny/8AQuf553i6&#10;R+cnl60hZ4dMuZ5RLLcRRR7B1NbiD4RU+rCDSTAQkP210bWNL8w6RpWv6Hfw6rouuWcGoaPqdswe&#10;G5tbmNZYZo3GzK6MGB7g4EplirsVWSMyRu6xtKyKSsS0DMQNlBYgVPuaYq/Inzt/z9w8meV9X1fQ&#10;bH8jvNE2saJdz2Go6drd/aaXLDc20jRSxSiFb7iyOpB674suF4Lr3/P4f8xLjn/hj8mfLukVr6f6&#10;U1G71KnhX0Usa/hinheLa9/z9T/5yq1fn+j7jyn5W5/Z/Rmj+px+X1+e7/HFeEPFte/5zw/5y48x&#10;8/r/AOd2tWofqNLhstLoPY2NvAR9+KaDxfXvzu/OfzTzHmX82/OevrJ9uPUNd1C5Wh7cZJ2FPamB&#10;NJ5/zj9+dWu/kT+cXlD81NNkmvDo14F8wWPMk3+m3H7u9t2LGhLxElS2yuFb9nCgi39e/lzzDo/m&#10;3y/ofmny/epqWheZLC21PRtQj+xPa3cSzQyCu9GRgd8WtOsVdirwH/nJX8vJfzD/ACr1mDTbUXPm&#10;TyyRrnlxKkM81qretAtOpnt2kjUN8PMoxpxqNn2N2jLs/V484/hO/nE7SHxFui9pexo9r9nZtIau&#10;cTw3dCY3gdt6EgL8n5CI6yIsiGqOoZT4g7jPo/FkjlgJxNxkAQe8Hk/FefDPBkljyCpRJBB6EGiP&#10;gV2WNTsVeqfkj59/5Vr+aPljzLNLHDpN5J+g/M0szLHGmm6jLEsszyMDwW3kjjnYj9mMr0JziPbv&#10;sv8AN6Hxoj1Yd/8ANNCX6JX0ES+o/wDAn7ePZ/av5eRAx6gcJuhU42cZ+JuAFizMdwftHniD9Sux&#10;V2KuxV2KuxV2KuxV2KuxV2KuxV//1vv5irsVdirsVdirsVaJABJNAOpxV+Jf5see2/Mv8xfNHnGO&#10;dptMvbn6r5cHJii6ZaVitSgYAqJQDOw7PI3ame6+xHZf5Ps8TkPXl9R/q/wj5er/ADi/KP8AwUe3&#10;f5S7Yljgbx6ceGOdcQP7w0eR4vQe8QBeeZ2L5u3iqnLKsMckrVKxqWIG5NOwHico1Oojp8Uss/pg&#10;CT7gLcrRaTJrM+PBj+vJIRHvkaH2l+z35F/l5/yrH8svLvlu4iiXW5Y21HzPNGoHqajeH1Jgz0Uy&#10;eiCsKMQCUjXYdB82doa2et1E88+cyT7u4e4DYeT9tdj9mY+zNHi0uP6ccRHlVnrI11kbkfMvXcw3&#10;ZOxV8+f85Q/nlp3/ADjz+S3m78x7popNXtofqHk/Tpel3rF2GW0j47clQgyyAb+mj0xSBb+TjRNR&#10;0jzH+YOmat+Z+r6jJouua9He+fdbtUFxqDwXFyJL6eNWZA0rBmYVPXffpgbH9eP5M/mR+UX5jeSd&#10;IuvyZ8yaVrnlHRrS3sLKw01uDadDDGI4Lae1cLNblUUAJIimg8MLWQ/nI/5+Ff8AOQa/np+fOp2W&#10;iX31ryH+WQl8veVTG3KG4nR/9yF6tKg+tMvBWBo0ccZxZgP2F/593f8AOMdt+R35R2fnPzHpaxfm&#10;f+Z1tFqGszTL+/sNMkAkstPFd0PGkswoD6jcWr6a0WBKH/5+hWPkqf8A5xU1++8ywWx8xWOs6Sv5&#10;fXMgHrrqM13GLhIW6/FZLcFh0IWvVRiseb8gP+fbnlnVvMX/ADl3+XF3pySfVfKsGrazrdwlf3Vq&#10;unz2oLU7PNcRxn/WxZy5P6ksWt2KsG/Mv8xvKX5ReQvNX5leetSGk+U/J1hJqGsXlOT8FoqRxJUc&#10;5JXZY41G7OyqNzir8nP+cBPy381f85Bfmr55/wCc+vzqsW/Snmq8uLH8l/L91ykh0zTYy0Pq23qU&#10;HCGMehEwQcj6kv2nJyUQxJfshy98nSHcvfGldy98aV3L3xpXcvfGldy98aV3L3xpXcvfGldy98aV&#10;3L3xpXcvfGldy98aV3L3xpXcvfGldy98aV3L3xpXcvfGldy98aV3L3xpXcvfGlfP35nKF8wxyVB9&#10;S1QEfInBSvOOW1K/LGla5e+Cldy98aV3L3xpXcvfGldy98aV3L3xpXcvfGldy98aVNtKb9+u/fGk&#10;vGv+c/7Wa9/5w3/MCO3QyPDf6JO6r/JHqMLMT8hvkSzjzfzS5Fsb+WKu74q79WFXU7d8CtYq39OF&#10;XYFd+GFX9K3/AD79tprP/nDjyGtwrRvNqOuTIrbfA+oTFSPYjfCGuXN7Rqrfvm375KmtKeXvjSu5&#10;e+NK7l740ruXvjSthvpxpU70DW7jQdTt76Fj6YIW4jB/vE7g4aV9UQTrcQxTxkFJkDqfZhXDSqvL&#10;3xpXcvfGldy98aV3L3xpXcvfGldy98aV3L3xpXcvfGldy98aV3L3xpXcvfGldy98aV3L3xpXcvfG&#10;ldy98aV3L3xpXcvfGldy98aV5j+cn5UeU/zw/LXzZ+V/nW0W60LzVZPbSS8Q0ltN9qC5hJpSSFwH&#10;UgjpTocFK/Nj/n3P+a3mn8qPOfnz/nAv87L9186/lpdT3f5SX90XpqeiENNNbW7P1SJKXEIBb928&#10;iiiwUyshm/YHFXYq7FX5F/8AOWn/AD7a1788fzoufzM/LfzN5f8AKGn+aLSKTzpZ6oLn1DqkX7s3&#10;NtFbwOjCaIKXDOp5hm35miyEqeEeZf8An0P5j0HyF5p17TvzbTzV5z0nTJrzQ/KVpoht4b24gX1P&#10;qwuXvJG5SgFU/dD4iK7Yp4n5f/kyfy4i/NPyZb/nHp1zeflzc6kln5vit55LSaC3nrF9Y9SOjgQO&#10;wkdRuVVlG5BwJL+mjy3/AM4Kf84f+V7eO9sPyc0S/gSMTfXtXubvVY2SnL1D9euJ4+JG+wpTCwsv&#10;xV/5zg/5yK/LTzdq8/5Q/wDOPfk3y15R/K3y5c8da8weXtKs7A6/ewN+w9tFGTaQsPg3pIw9Q1Aj&#10;osgFT/nAf/nDO6/5yG81r56882Mtv+TnlG7X68G5Idcvo6ONPhbY+kuxncGoUhF+JuSKk0/phtLS&#10;1sLW2sbG2is7KyiSCzs4EWOKKKNQqRxooAVVUAAAUAxYIjFXYq7FX4x/nt5C/wCVb/mn5l0GCERa&#10;Nqb/AKc8tU4hfqV+7sYgqgBRBOssQG54qrH7We2+wXan5rRHDI+rEa/zTvH5bjyAD8u/8FrsEaDt&#10;QamAqGoHF0/vI0J7efplZ5ylJ5JncvlbsVU5YknikhlUPFMpSRD3VhQjbxByvJjjkiYSFgiiO8Hm&#10;24c08M45IExlEggjmCNwR5gv2G/5xw/MCT8xPyn8v6hfXRu9f0DloPmaV2LSPeWKoBNKSFq9xA0U&#10;5oKfvNs+bu1tBLQarJgl/CfmOYPxFF+2PZ/teHa2gw6uH+UjZHdIbSjv/NkCL6091zXO5dirsVdi&#10;rsVdirsVdirsVdirsVf/1/v5irsVdirsVdirsVfP3/OTnnlvI35Q6+9rO1vq/mor5c0WVHaN0lv0&#10;f1pEdPiVorZJZFK78lG6/aGy7H7POv1ePAP4jv5DnI/AW6T2j7Xj2R2dm1cv4I7ecjtAfGRAfkOq&#10;hVVVAVVACqOgAz6ShAQiIxFAbAeT8T5MkskjOZJkTZJ3JJ5knvK7JMHYq97/AOcZ/IP+PfzZ0c3c&#10;Jk0PyWq+YdYYq3B5YJAthblgRRnnpLQ1DJE6kb553/wQu1PB00dLE75DZ/qx/XLr/RL7J/wHewvz&#10;Otnrpj04RUedccxvvy9MLsf04l+vmeOv0k7FXYq8T/PX/nHz8s/+ci/KcflD8y9LuLy0spmutF1G&#10;yuXtruwumQx+vA61QtxJFJEdT3U4pBp+Dv8AzkP/AM+yPzj/ACp+veYfyzZ/ze8lQ8pTFYQ+nrtr&#10;GN6TWClvXAG3K3LMdyY0GLISfn15a82+dfy71qfUvKfmHV/JuvQpLZXV1p1xNZXIRqpNBIY2RqHo&#10;ytt4jAyZ9/zjve/lXpn50fl/qv50zXMP5b6TqiXuvi2tTeCT6uDJBHPCp5mBplQS8VZinIBSTigv&#10;66fJXnvyZ+Y/l+080+Q/M+nebPL18P8AR9V0ydJ4uQAJR+JJR1r8SMAynYgHC1v56f8An6D/AM5B&#10;J+Z35wW/5WeX731/KX5Qma0vnjasdzr03EXrGnX6sFWAV3VxLTZsWcQ/QT/n13+QP/Ktvycn/NXX&#10;bL0fNn5vendWPqLSS30GAn6kor0+ssWnJGzIYq7riiRfp9ixdir8WP8AnNrzTr//ADlx/wA5K+Qv&#10;+cEfy9vXh8meWbu28zfn3r9qTSP0U9ZbRmDKpW3glVuNSGnkjBAaHCBaCafrr5W8taH5K8t6F5R8&#10;s6dFpPl/y3Ywado+nQKFSG3t0EcagADsNz3O+XUwtP8AljSu5Y0ruWNK7ljSu5Y0ruWNK7ljSu5Y&#10;0ruWNK7ljSu5Y0ruWNK7ljSu5Y0ruWNK7ljSu5Y0ruWNK7ljSu5Y0rwH8z1Ya9DId1a2QAfInAVe&#10;bVxVqvtgS7liruWKu5Yq7liruWKu5Yq7liqYafLwmU++Ksi/M7yan5n/AJI/mT5HWIz3msaBeDSo&#10;V6teRQtJbD6ZFUZAswX8md7Z3Gn3l3YXcZiubKaS3uYm6rJExVlPyIpkG1DfLFW8Vawq39FMCuP+&#10;0MVa9sVbxVE2dpPf3drY2sZmub2ZILeIdWkkYKqj5k4q/rH/ACr8mJ+V35G/lr5HeI297pOgWZ1W&#10;Ftit7NEstyKe0jMMmGqSQ6hLzmY++TYJfyxV3LFXcsVdyxVsNQ7Yqu5V6dF6YUPqHyjKz+XNKZyW&#10;Yw7k/M4VZJyxpXcsaV3LGldyxpXcsaV3LGldyxpXcsaV3LGldyxpXcsaV3LGldyxpXcsaV3LGldy&#10;xpXcsaV3LGldyxpX5Wf8/JPyX8yWtj5M/wCcwfyej+o/m7/zj7eW+pahLAlWvtGgl9RhMqshlWBi&#10;eaGvOFpEPw5CYTEvv3/nHj86/Lv/ADkP+Tnkb83PLfGG281WCvqemBuTWGowkw31m5IBJhnRlBIH&#10;JeLj4WGVs3tOKuxV2KuxV/Mx/wA/J/8AnHj/AJU5+dk3nXQLH6v5E/Nxp9XsRGtIrTVgwOo2u2yh&#10;ncToNhSQquyHFnEsR8z/APOeH5n69/zjH5T/AOcd7V5dNl023l0jzZ5zSYm61LRIaLY2CkUMaiM+&#10;lMa1kRFWtGkDKa3YD/ziT/zi55n/AOcoPzHh8v2fraV5I0IxXXn7zWq1W0tWY8YISwKtcT8Ssamt&#10;PicgqhxUmn9VXknyX5Y/LrypoPkjybpEOh+WfLdolnpGmQD4Y403JJNSzuxLOzEszEsxJJOLWynF&#10;XYq7FXYq+P8A/nMjyGdf8gWPnaxgMmp+QbkyXgQMzPpd6UiugFXYmJ1imLN9lEkp9rOl9k+1PyHa&#10;EJSNQn6Ze6XX4SonyDxP/BC7C/lfsfLCIvJj/eQ53xQuwAOZlHiiB3kPzIz6Bfj92KuxV9a/84c+&#10;eD5f/MjUPJl3NTTfPtiWsUJY8dU01XmUKPsr6tsZuR6kxxjft5T/AMEXs2pY9XEc/RL384/MWPgH&#10;6A/4DHbZlDN2fM/T+8hz5H0zHcADwkDvlIv1Czy992dirsVdirsVdirsVdirsVdirsVf/9D7+Yq7&#10;FXYq7FXYq7FX5d/85i+dz5g/Mmw8nWspOneQbIC9jHIctT1JI53qK8WEdt6PE9QXkG3f1D/gc9m3&#10;LJq5Dl6I+/nL7OEfEvhP/Bo7bMYYez4H6v3k+fIXGA7iCeMkd8Yl8mZ6s/P7sVaxV+o//OHvkb/D&#10;f5YN5qu7f09W/MO6Opc2QLINNhBh09KgnkjLzuEP/Fx+WfPPtP2n+f1+TIDcQeGP9WO23v3l8X7H&#10;9hOw/wCSOyMOGQqchxz2o8c96PnEVD/NfWOc+9e7FXYq7FXYq+T/APnIH/nDD8jP+ciYbm981eXB&#10;oXnORKW/n7QwlrqQYCi/WDxMdyo2FJlYgbKy9cUg0/Cn/nIf/n3h+ef5G/Xtc0ewP5peQbblIfMu&#10;gwObq2hG/K+06ryxUAJZozJGBuzjpizBfKP5ZfnD+Z35Na4fMP5Y+dNS8n6m4C3RspKwXCLWiXNt&#10;IHhnUVqBIjAHcb4Fp6p/zin+R+q/85Mfnx5e8n3r3Nzoz3D67+YmsMzNIumQSB7pml3YSXDssKt1&#10;5yBj0OKk0/rWsbGz0yys9N0+2isrDT4I7axs4VCRQwxKEjjRRQKqqAAB0GFrRWKvnT/nKz/nIPRf&#10;+cY/yP8AOH5r6rHFe6hp0a2PlHQ5XCfpHWbuqWluNwSoIMsnHcRI7Dpir5K/59tfkLrP5f8A5Zax&#10;+dv5kmW//OT/AJyFu5PNHmjU7xaXaWd5K9zBHJVEKvO0jXEgpSrgfs5dCNBrkX6S8vfJ0xdy98aV&#10;3L3xpXcvfGldy98aV3L3xpXcvfGldy98aV3L3xpXcvfGldy98aV3L3xpXcvfGldy98aV3L3xpXcv&#10;fGldy98aV3L3xpXcvfGldy98aV3L3xpXjn5o6cOVlqiy/E37loz7VIIyJCQ8d5D6a7jGldyPfoMa&#10;VrlWv4Y0turituriturituriturituritqsMhRwa4KW3qvlDWPq80VXpuMiQyBfgt/z8R/5x0n/K&#10;P82Ljz5oNnTyB+Zsr6hYPClIrO/P+9Nqx8WYGUeze2Vt0Tb88v14GTtt8VaxVvFWu/tirsKt/hgV&#10;+hP/AD7x/wCcdZ/ze/Nm28869Z8vIH5ZSpqGpSSqTFeXy/7zWinxDESn2X3wsZGn73eb9Y+sTS0a&#10;tScsAaSXlM0hdya5KmNqVcK26uK26uK26uK26vvjS23y9+2NK+mfI8vPyvpRr0RgfoYjCAhlnL3w&#10;0ruXvjSu5e+NK7l740ruXvjSu5e+NK7l740ruXvjSu5e+NK7l740ruXvjSu5e+NK7l740ruXvjSu&#10;5e+NK7l740ruXvjSu5e+NK7l740qFvrOz1OyvNN1C3jvLDUIJLa9tJV5RywyqUkR1PUMpIIwUtvx&#10;w/5xl1W6/wCcG/8AnMrzn/ziZ5hlki/Jr8+74eY/yU1SduMFpqUyFI7cFlQFpxGLNqEn1IrcD7ZO&#10;UyFFtBt+2mRS7FXYq7FX4t/8/WP+chPy+uPLNn/zjzp1ja+ZvPEWoWmt61qnLkPL3oqTEiFT/vTc&#10;RyMrKdliYkiroQsoh+P/AOSP5MedPz8/MTRPy38jWXr6nqr+pf6hID9W0+yjI9e8unA+GOMEe7MV&#10;RasyghmTT+sH8iPyP8lf84+flxo35c+SbXjaWC+tq+ryKoudTv5FAnvLkjq7lQAK0VQqL8KjC1k2&#10;9jxQ7FXYq7FXYqgNV0uw1vS9S0XVbVL7S9XtZrLUrKTdJre4QxyxsPBlYg4q/DTzT5YvvJPmjzF5&#10;N1R3lvvK+oS6fJcSKqNPElHt7gqpIHrwPHKB4MM+hvZjtP8AlDQY8hNyA4Zf1o9/vFS+L8ce3XYX&#10;8j9r5sMRUJHjh0HBPcAeUTcP81Is6B5B2KozTNX1Hy7quk+Y9H4/pby7fW+qaYGLKrT2kiyoj8d+&#10;L8eLDupI36Zp+3uzvz+hyYepG39Ybx+0V7novZPtn+SO1MGqJqMZVL+pL0z2HOokkeYD90/L2u6f&#10;5o0DRPMukSNNpfmCwt9R06VhxZoLqNZYyy9jxYVHbPnEin7UBtOMVdirsVdirsVdirsVdirsVdir&#10;/9H7+Yq7FXYq7FXYqgdU1Kz0bTNR1jUZlttP0q1mvL+4cgLHDAhkkck0AAVScVfhTrmv3vmvXNc8&#10;1akCt95n1G61W5hLtIITdytKsCM25SFWEaV6KoGfRPs32f8Akez8WKqlXFLajxS3N+76fg/Gftt2&#10;x/Kva+fODceLhjvY4IekEeUq4tusilmb15V2Kpz5b8tX3nTzJ5e8naa0kd55p1GDTUuIkDtBHM37&#10;+44nYiCEPKa9l79M0HtP2j+Q7PyZAakRwx6eqW23mBcvg9d7Ddi/yt2xgwkXAHjntY4Ieog+UjUP&#10;85+6Om6dY6Rp1hpOmWyWWm6XbxWmn2cYokUECCOONR4KqgDPnh+yEbirsVaqKkVFRuR88VbxV2Ku&#10;xV2Kvhz/AJyH/wCcAPyK/Pz69rUel/8AKuvP91yk/wAZaBEka3Ep/av7L4Ybip3ZhwkP+/KYpBpX&#10;/wCcJv8AnESL/nFbyn5qg1rU7HzJ5583amz6l5gsUkWIaZaFlsbeMSqGU0ZpZB/O/GrBFYqk2+3M&#10;UOxV+JH5/XEn/OcH/Od/lH/nHrTpWvfyS/5xnZtY/NKSJuVteayGT6zbuVJVijCOzAZeSN9Z7HJw&#10;jZYyNB+yUSRQRRQQRpDBCixwwxgKiIooqqo2AA2AGZFNK/ljSu5Y0ruWNK7ljSu5Y0ruWNK7ljSu&#10;5Y0ruWNK7ljSu5Y0ruWNK7ljSu5Y0ruWNK7ljSu5Y0ruWNK7ljSu5Y0ruWNK8h/NS8QxaZZhh6gd&#10;5XX2IoMBCQ8ar0Gwr3wUlvlsQSK+ONKn+peX7/TdM0/U7gKIb6oRRXku1Ry+eNKx+u9NsFK7l8sa&#10;V3LGldyxpXcsaV3LGldyxpU502/aCRSGpQ4CFZL548jeSfzz/L/V/wAtvP1oLvR9Xi/cXS09ezuV&#10;3iuYGPR42APgeh2OVyi2Rk/m5/5yR/5xk/MD/nG3zfNovmWze/8ALV9IzeVvOMCMbO+gqeILgUSU&#10;D7SNQ9xtvkG4G3zd/mMCW8Va/wA64q7FXf50xV9H/wDON/8AzjN5/wD+ckfN8Oh+WbN7Hy5ZSI3m&#10;nzjcIws7CCo5fHSjykfZRd+/SpwoJp/SP5F8h+SfyJ/L7SPy28g2gtdI0mP/AEm8en1i9uW3luZ2&#10;HV3ap8B0GwycYtMpMb1K/aeRiWrU5YA12k3PDSu5Y0ruWNK7ljSu5Y0ruWNK3WtaYaV9IeQH/wCd&#10;W0/foZAP+DOEBBZlyw0h3LGldyxpXcsaV3LGlWSTxwxvLK6xxoKu7GgAHicaVh9z+YHlu2mWH620&#10;/IgGWJSyD5nAlbffmD5esnCC4a6O3IwioFffFWS6frGn6onqWN3HcAAF1U7rUVFR2woTDljSu5Y0&#10;ruWNK7ljSu5Y0ruWNK7ljSu5Y0ruWNK7ljSu5Y0r87/+fkX5BX35ufkn/jzyYktt+an5IznzT5P1&#10;KyJS8MFvxku4YpE+MMFjE0dDs6Cm5yE42GUTRfTH/OIH/OQVh/zkz+QPkf8ANCKSFfMFxb/ovz5p&#10;8PEC012xCx3qcFZuCykrPEpNfSkjrvmO3PprFXYqgtRtri80+/tLS+k0u7ureWG11OFUeS3kdCqT&#10;IsisjMhPIBgQSNxTFX8f3nj8ofzXX8/PMf5P6rY33mv82LrzLNp01S0txql3cyGVbz1JDUpcI4n9&#10;RzQI3NiBU4Gy39K//OH/APzir5c/5xe/LqPSV9DVfzC8xpFc+fvNKL/fTqCUtLdmAYW9vyIStCx5&#10;OQC3FSwJt9b4odirsVdirsVdirsVfm3/AM5qeSBpnmryv+YVpDwtfNFudE1t1Cqv16zVp7RiftM8&#10;1v6qnwWFc9G/4HnaXh6ielkdsgsf1o8/nG7/AKofF/8AgydieNo8evgPViPDI7fRPkSefpnQA/pl&#10;8WZ7A/OLv864q7FX6af84Yec/wBNfl3qvky5mD3/AJC1Flt46sX/AEbqZe5tmYt4Si4jUDYLGPkP&#10;n72u7O/Jdo5IgVGfrHulz+AlY+D9ff8AA67Z/lPsXDKRueP93Lnzhyu+ZMOGRPeX2HnNPcOxV2Ku&#10;xV2KuxV2KuxV2KuxV//S+/mKuxV2KuxV2Kvl3/nLvzg3lv8AKK90W2laO/8APl5DoScCKi0cNPfF&#10;lPVHgiaFvAyLm79nez/z2vxYiLjdn+rHc/MCvi8v7Z9rnsrsjUaiJqQjwxrnxz9MTv3E8XuD8qs+&#10;i34xdgV2FX2B/wA4Y+TBrP5ga751u4Q9p5L04WumO6Gn6Q1Tkpkjfpyit43Vh4TDPJP+CN2jxZce&#10;lidojil7zsL8wLP+c/Q3/AY7G4MGbXyG8z4cdv4Y7yIPUSkQPfB+m+eaPuDsVdir+V3/AJyk/wCc&#10;mfPWu/8AOVX5k/mD+XPnnWPK8Oj348u+WtQ0a+mteen6OTbKaxOvOOeRZJuLVB9Q1HbFsA2e0/lR&#10;/wA/W/z58m/VrH8xtI0j819Jiosl1Mg0nVeI2oLm1QwGg7vbsx7tijhfpp+VH/Py7/nGX8yPq1lr&#10;uvXn5Wa7PRWsfNEIjtC568NQgMtuFH80xi+WLHhL7y0fWtG8w6dbaxoGrWWuaTerzs9U0+eO5tpV&#10;/mjliZkYe4OKEzxV2KuxV2Kvmz/nLj8/LD/nGv8AILz7+ac0kLa3p9n9Q8k6fNxIu9cvqxWMfpll&#10;Lqjn1pVBr6SSEdMVfLH/AD7Y/Iy//Kv8i08+ecFnuPzM/PC5/wAWea9RvSzXnoXPJ7OOZ5BzLMjm&#10;Z6ndpDXMrHCg0TlZfojyyymFu5Y0tu5Y0tu5Y0tu5Y0tu5Y0tu5Y0tu5Y0tu5Y0tu5Y0tu5Y0tu5&#10;Y0tu5Y0tu5Y0tu5Y0tu5Y0tu5Y0tu5Y0tu5Y0tu5Y0tu5Y0tu540tvmfzlqw1XX7yVd4rc+hDvtR&#10;CQT9JyJZWxXl4/RgpU00WxbVNUsbEA0nkAcjsvc40tvoDzfpgvPLV1bQpV7WNXgH/GP+zJEIt81c&#10;qn55Gk22xofbGltbyxpbb5HwxpVwVz0UnGlVBDMekZwJaMUw6ocVWguhrxIw0hPtN1aS2dSGIpkT&#10;FILN9Tg8n/mH5euvKXn7QLLzR5d1FOF1pl8gdDUUqjbMjeDKQffK5QbIyfmR+cv/AD6kGpvd+Y/y&#10;E83Rpaz+pMvkzXTTi5NVitrtQAFA2/eVPvlZi2ib86PPH/OG/wDzkt+X9zJba1+Uuu33pV53OjW7&#10;apDQd/UsxKKYGVvKf+VP/mz6vo/8qy81er/vr9D3nL7vSwJt6r5I/wCcOv8AnJTz9cpb6N+Uuu2I&#10;kI43Os276XDQ9/UvBEtPfCi36G/k1/z6uhsLiz138+vOUTQw8Jm8l6CwYs6tVorm7IIKkbfuqH3w&#10;gMTN+oWlW3k78uvLtr5R8geX7Hyt5e09OFtpthGEXbbk7bs7f5TEn3yyMGoyYTqWrSXLsSxNcsEW&#10;sljzSFjXJUi1vLGlt3LGlt3LGlt3LGlt3LGltvljS27ltjS2+lvIy+n5Y0wfzKzH6WOSAQSy3lhp&#10;Fu5Y0tu5Y0tu5Y0tpbqurW2kWM99ckBIVqEqAWPYCuKXz9rvnPVtZeZFc21jNQLaKew8TkEsSqNh&#10;uCetcaW3clJ6Up198aW0x03Vr7SJ/rVhOYJgKNQ1DA9iOmK29e8m+eJ9Smms9akhjkADW9waRhvF&#10;TXbCEPT1kV1DIwZW3DA1B+nJUi13LGlt3LGlt3LGlt3LGlt3LGlt3LGlt3LGlt3LGlt3LGltZIsc&#10;sbxSxrLFKpSSNwGVlYUIIOxBGNLb8dv+ceLuT/nC3/nPXz3/AM466lI1j+Tv/OSVNf8AyteZitta&#10;6sTI8EEbOVRS/wC+tGCgs7i2HTMTJHhLkQNh+2uQZOxV2KvNk/KL8vI/zSufzoHlq2b8x7nRYtAb&#10;zGwrIllE7vRF+yJGD8GkpyKKqV4imK29JxV2KuxV2KuxV2KuxV2KvEf+ci/Jjeefye85aZbQ+tqu&#10;l2o1vRFVFeQ3WmMLpYo+RADTqjQ1qNnOZvZuslo9Tjzx/gkD3WOo+I2dX232ZDtPQ5tLOqyQMbIu&#10;iR6ZV3xNEeYfjojrIiSLUq4DKSCNjuNjQjPpbHkjkiJRNgiwfIvxDlxTxTMJgiUSQQeYI2IK7Jtb&#10;sVfR/wDzij5rbyz+cmlWEsrrp/nOyudFuE5UiE6qLu1kZaircoGiUiv94dt6r5r/AMEbQ8eHFqQN&#10;4kxPuluPgCD/AKZ9u/4C/avh6rPopE1OInHfYGBqVDvkJD4QfrRnkb9EOxV2KuxV2KuxV2KuxV2K&#10;uxV//9P7+Yq7FXYq7FXYq/Lj/nMjzauu/mlpvleCVZLXyHpKpOlCGS/1XhcTA9iPq8dsR3FW6V39&#10;R/4HGg9WXUkd0B/upf735vg//Bq7WqOn0MTzJyS7+sIb+f7z5B8n56q+AtYq4kAFjsBuScCX62f8&#10;4q+UB5U/Jny7czRCPUPObSeZtQIJIYX4X6oaHcEWccCsP5genTPm7trXnXa3Ln6Ska/qjaP2AP2v&#10;7MdkjsrszBpaowgOLr6z6p/ORL6MzVu+dirsVfOf5r/84l/849fnSLmfz3+WWk3Gs3VS/mfTkOm6&#10;pzPR2u7QxPKQdwJS6+2KQX5efnZ/z6WstE0zW/NP5T/mwlppekWs9/daL50josUFujSyt+krKPoq&#10;qaBrb5tiyEn4pKrO3FFLMeigVJwMnoH5f/mx+Zn5Vaj+lPy489a15MvGYPP+i7yWCKanQTwg+nKP&#10;aRWHtir9Ifyo/wCftP5w+Wfq1h+a3lTSPzL05KLNq9pTRtVI6F2MKPavQbhRAlf5vAseF+0n/OO/&#10;/OQXlH/nJTyA35heTNJ1nR9Lh1CXSrq01qCOGUXUEcUkojMUsqSIBKAHDbmooCCAsSKe74odir8W&#10;f+cxL6T/AJyx/wCc1Pyb/wCcQdMka5/L38pWTzr+c4j/ALuS5aJZktpOUbD93aSJGpDUJu3UiqZP&#10;HHiNMZyoP1whjhtoYre3hSC3gRY4II1CoiKKKqqAAAAKADM6nGtV5Y0tu5Y0tu5Y0tu5Y0tu5Y0t&#10;u5Y0tu5Y0tu5Y0tu5Y0tu5Y0tu5Y0tu5Y0tu5Y0tu5Y0tu5Y0tu5Y0tu5Y0tu5Y0tu5Y0tu5Y0tu&#10;5Y0tpF5k1NdL0W/ui3FhGUiP+W+y4CFD5cMhYlm+JiSST3JyDK3FyfvritvTfyxgjl1W8umWrwQ0&#10;i9uRFckAgl7fKPUikjP+7FK/eKZKkW+T9RtZNOv7qymFHtpGQ/wyFMrQe5274FtFwWc0xAVSa4E2&#10;yvTvK9zclf3ZofbImSQzvT/ITsAXj6+2QM2YiySLyClN48jxp4VObyCtDSMfdjxrwsdvfITqCVj/&#10;AAyQmghht75UurckiM7e2TEmJCS+leWTdGFMPNFvoPyRdSP5fs5HJ5OX6+ANMBiokjfMvmUaNawn&#10;nxluGKpv4bnIHGy4mEf46FedE5/z0FfvweGvGgLzz5PICPWJ+nCILxsNv/NE85NZSa++TEGPExS5&#10;v5Jiasd8lSOJLy5brhpFra4rbq4rbq4rbq4rbq4ra5d+gLGlaDDS21WmNLbqncDpjS2+k/I03qeV&#10;9MPdVdfuY5IBiSy7lhpbdyxpbdyxpba5Y0tvBPzI1GWbWltPV5wW0YpEDsGO5qPHIFIed8zWtaEd&#10;8CbdzJ6muK21yNa98Vt3LFbVYZxFKkkiCZENTG24OK2948jeYLe4sLbTWBSaNT6f8tK/Zr45IIL0&#10;TlkqRbuWNLbuWNLbuWNLbuWNLbXPGltJNK80eX9dudQtNG1mz1W40l1j1KO1lWX0XYVCuUJANO1c&#10;AIPIspQlGrFWnnLDTG3csaW3csaW35r/APPzT8o9V81/k7o/50+Ry1j+Zn/OPGqw+a/L+r26IbhL&#10;OGWOS54lkYt6Lxx3Cg7VjO25yrNCxfczxyovu/8A5x0/OXSP+cgfyT/Lv83dHVIE84aTHPqmnxlm&#10;Wz1KAm31C0BYKxENzHIgYgclAYbEZhuQ9qxV2KuxV2KuxV2KuxV2KuxV2KuxV2KvxA/M7ygPIP5j&#10;+dfJ0cK29no+pyPo0CKVVdOuwLqyVexCQyrHVdqqRsQVHvPsVr/zXZsATcsZMD8Pp+HCQPg/Jf8A&#10;wT+yRoO28hiKjmAyD3y2l8TMSPxYPnWvnrWKq9rqF9o99p2t6Wypqug3ttqmku4qq3VjMlxAWFDU&#10;B4xUUNfA5qe3ND+e0OXDVmUTX9Ybx+0B3/st2r/Jfamn1RNCExxbX6Jeme39Ul+7Pl3XLDzP5f0L&#10;zLpTtJpfmHT7XU9NkYUZre7iWaIkdiVcZ83v2unGKuxV2KuxV2KuxV2KuxV2Kv8A/9T7+Yq7FXYq&#10;7FWiQASTQDck4q/Crzh5pfzz5w82ec2lkmj80avdX9i8wAkFkzlLFGp/vu1SJPkufQHshofynZmI&#10;VvMcZ/ztx/seEPyD/wAEXtU9oduZ5WeHGfDjfTw9pfAz4iPex7OmeHdiqdeWfLdx5z8z+WvJ9sZV&#10;l806pa6Y80Iq8MM8gFxOP+MUPOQ/6uc77Va78n2blne8hwj3y228wLPwex9geyv5R7b0+Mg8MZcc&#10;tr2x+rfyMgI/5z917e3gtYILW2iSC2to1it4IwFVEQBVVQNgABQZ89v2KrYq7FXfw64q7FXwL/z8&#10;l/Nj/lWX/OMXmfS7K59DXfzPuIvKemhT8f1e6DS6g1OpU2sUkRPYyLimI3fk9/z66/Kcef8A/nI2&#10;PzjfWvraH+U2mTazIzjlGdRugbSwjb3HOSZfeLFlJ+2f5r/84Wf841/nH9ZufNP5Z6dp2uXNWbzP&#10;oA/RN/6h/wB2SPa8Emb/AIzI+LEF+Zn5sf8APoTX7P6zqH5K/mXb61AtWh8tebIvqtyFH7K39ojx&#10;SMe3KCMeLYsuJ+sn/OMv5SD8jfyK/Lj8tJY401XQtLSTzI8RDq+q3jNdXxDj7aieVlU/yhe2LEm3&#10;u+KGD/mb5/0X8qvy787/AJleY+Z0PyLol9rmpRRFfVljsoWmMUXIgF5CvBATuxAxV+V3/PsTyHrW&#10;reW/zS/5yp8+Wy/48/5yJ8yX2oxzhJEWPTkupZX9BXZqRy3TvxH8kab0GZmnhQvvcfLLen6n8syK&#10;abdyxpbdyxpbdyxpbdyxpbdyxpbdyxpbdyxpbdyxpbdyxpbdyxpbdyxpbdyxpbdyxpbdyxpbdyxp&#10;bdyxpbdyxpbdyxpbdyxpbdyxpbdyxpbeafmbecNItrX/AJaJwx+Sf7eRkGQeFcsjSXcsaV6z+Vob&#10;6zqT0+AIor71yUQgl7PyyVMbfP8A+YEUZ8ySektC8SGWn81P6ZAhmClmk6FPeOtEJrlZNMgLey6D&#10;5IAVHmQADck5RKbYIvHPza/5y1/IT8i2udK1PXF8yearXkjeWtG43E0cqioS4cErDXxP3Z1vYfsP&#10;2n2sBOEODGf4pbCvLvdZre2dNpdibl3D8bPze/Mf/n5x+a+vTT235eeX9M8j6TJtHJcKb6+UdqS1&#10;jQf8BnqvZf8AwKNBgAOpnLLLy9MflufteY1PtRnntjAiPmXylrf/ADlf/wA5F+YS/wClPzb16WNm&#10;LCCOZYkWvZVjVaDOxwex3ZGD6NPD5X97qZ9raufPIU60D/nM3/nJfy6YFtfzW1a8trccUsr707iK&#10;nh8ScvxyjU+w3Y2e708QT1FgtmPtrWQ5ZD8X1N5D/wCfon5laW0cP5h+TdI822kahfV07np9wwHd&#10;mYzoT8lGch2j/wACTRZd9NkljP8AS9Q/Qftdrp/arNH+8iJe7b9b7e/Lj/nPT/nHP8yTbWOtalL+&#10;Xus3C1kttbCraqx2CreCiMSfEDPPu1f+Bv2toblCIyxHWPP/AEvN32l9odLm2J4T58vm+qJ/Lek6&#10;5Yw6lo9zBqFjdxiW2u7d1kjkRtwystQQc4WYnikYzBBHMF3IqQsbhktnpa6fZQWsS8UiUUH4nJRn&#10;bExeDfmVqFxPqyWyE+haoCv+s3XLWDzP6zKNuRxpbd60rAmpIHXDSLUi9e5rjSreWNK7ljSu5Y0r&#10;uWNK7ljSu5Y0ruWNK9c8l+WIp9IvtSvLcPLdxOlgD2HEjl9JyQigl5RIjRO8bji8Z4uvuOoyNJUy&#10;caW30F+XM5fy5Gh/3VM6j6TXJxDElnvLDSLdyxpbdyxpbWSOojcuKoFJYe2NJt82ebJIZ9QF5Akc&#10;cF2C0MUbEkBTQ869CTlZDJivLGldyxpXcsaV3LGlbDb740r1/wDLRWngvUaEelFcpOJ+4cKQF+W9&#10;cMQgl7ByydMbdyxpbdyxpbdyxpbdyxpbfJH/ADmV+Yeq+R/yugs9Eu5bC/8ANuoLpr3kLFJI7dY2&#10;ll4MNwW4hajsTml7f1ctNpZShsTsPi+i/wDAs9n8Xbfb2HDmHFjjc5A8pCPQ+V1ac/8AOK2meXfK&#10;35G+VdVSa3s5vMXqXms6jM6R+rdPO8SK7MRUqqhAMv7HxRx6SFdRZPeS6n271mXVdt6k5Bw8MzAR&#10;GwjGHpjEDoAA+nuWbOnkLdyxpbdyxpbQWp6fY6zpuoaRqlql7puq20tnqNnJuksE6GOSNqdmViDj&#10;Sbflf/z7m1O+/IH8+f8AnI7/AJwk8wGQWOkalL55/LC7lVh61jKIIJ15yOS3qW72kiBR1Sck5rpx&#10;4TTlxNi37L5Bk7FXYq7FXYqskljhjkmmkWKKJS8srkKqqBUkk7AAYq+WvzJ/5zX/AOcYfys9eDzH&#10;+bWj6hqkFVbRNAZtZu/UH+63WxEyRN/xlZMU0X5//mT/AM/gdEt/rFp+Uf5TXepNuINc813SWsYI&#10;6H6jZGZnB97hD7eCnhfMHkf/AJ+Tf85B+Y/zt/LXUvPfm6z0r8vB5jsovM3lTR7GG0sfqF1KILln&#10;kcSXLiOOQuoeYiqg++KeF/SPiwdirsVfm9/zmz5Tay81+TvPMCP9X16wk0PUWUUjS4sXe5tyx7tL&#10;HPKK+EY8NvRP+B1rvD1WTTnlkjY98f2En4PjP/Bm7KObQ4dXEEnFIxP9XJ1PulGIH9Z8UZ7E/N7e&#10;KuxV+q3/ADiF5qbzD+TtlpVxI8t95K1G70SZ5KAtCGF3acQP2Ut7hIge5Q96585+0Wh/JdoZsQ2A&#10;lY/qy9Q+QNP2f7GdqHtPsfT5ySZGAjInmZQ9Ej8TEn3F9Q5pXp3Yq7FXYq7FXYq7FXYq7FX/1fv5&#10;irsVdirsVeJ/85F+Zn8qfkr5/wBQhLC7v9OOj2JjbjIs2rOtisiHxiE5k9gpPbMvQaU6rUY8I245&#10;CPzNOv7W1w0Gjzaki/ChKdd/CCa+NU/HNQFUKBQKKAewz6ZjERAiBQD8OTnKcjKRsk2T3l2SYN4q&#10;+qf+cOvKo1382rrzFPCJLXyHo8lzDLXeO/1QtaW5p4G3W6GeWf8ABI139zpge+Z/3Mf98+9f8BXs&#10;rfUa2Q7scT/s5iv+Vb9Ts8sffHYq7FX8pX59f85T/mNrH/OTP5m/mj+Wn5ga15WtrjV20/y9c6Rf&#10;S28U2l6WBaWheJGCSLKkXqlXDCrnFsA2fR/5T/8AP2T86vKv1ax/NHy3pH5o6ZHRZdSiA0bVSOhY&#10;yW6PbNQb0+rqT3bFBi8a/wCc6/8AnLnR/wDnKjzD+XsvlLTNV0Pyp5P0eb1NK1YRLN+lr6b/AEth&#10;6EsqOgihhVGJB+1staYpAp+sX/PrX8q08jf845DzrdQqms/mxqs+rSSbc10+yZrOyianaqSyj2lx&#10;YyfpTixdirsVdir8k/8An61501vXvKn5Of8AOKvkuWU+av8AnIbzZax6nFEquo0nTJ4mCygkMoa8&#10;lglBHaBwSO5iLNIJoW+/PIPk7Rvy68k+VPIfl6BbfRPKGlWuk6bGqhKx2sSxhiB3anI+5zaCNCnB&#10;MrZbyyS27litu5YrbuWK27litu5YrbuWK27litu5YrbuWK27litu5YrbuWK27litu5YrbuWK27li&#10;tu5YrbuWK27litu5YrbuWK28z/M6MtpNpOBtFPQn/WGQkEgvDS2RplbXLDS29y/LCFo9Lvrhlp68&#10;4CHxCqP44YhiS9PUk5IoeYX2hz6t5kvnZOSJIEQ+AAH35jznTdEMn1/WfI/5S+V7vzf571m20DRN&#10;PWsl1cMAXcj4Y416s7HYAdTlmg0Go7RzDDp4Gcz0H3nyXNmx6eBnkNAPxd/5yU/5z988/mdcal5V&#10;/LGefyR+XzFofrMRMepahHQgmWQH92jg/YG/i2e/+yv/AAONL2dGObVgZM3Ov4I+4dSO/wCx4btP&#10;2gyagmGL0w+0vzvllkmkeWaRpZZDV5HJZifEk7nPTAABQecJtZhQ7FXYq7FXYq90/KH/AJyP/N38&#10;kr9bryP5qnhsWcPeeX7wtcWFxQUHqQsw6DpQjOf7a9l+z+14VqMYJ6SG0h7i5+j7Sz6U3jlt3dH7&#10;df8AON3/ADnN+XP54Cy8s+YzH5I/MORQiaVcyD6pfSAU/wBEmNKsaFuBFQO5zwT2o/4H+s7HvLi/&#10;e4e8c4/1h+l7js3t3Fq6jL0z7uh9z3zzh5UeSWe6VOXqEtX55wsJu5lF4XqNjJayEFSKZeDbUXpf&#10;lvyrBdeVLl54+V1qIMsDHqvH7IHzywR2YW8gkR4ZngmXg8TFXB7EZFlakWw0ttcsaW3csaW3csaW&#10;3csaW16t18D1wUtp95d0htc1S3skU+lXldyD9lB1xARb6Zhjjt4Y4IkCRRKERR0AG2WUxt82+cLV&#10;7LzDqaMvFZpDNH/qvvkCGQLGuVeI9sCbe2flfcF9N1GE/wC6p1oP9Zf7MlFiS9Q5ZNFu5YrbuWK2&#10;hL+9hsbO4urivowoS4AqT2oB74CtvmHV7ea0u5RNAbcSs0kMDNUqrGor4dcrZ2lPLDS27ljS27lj&#10;S27ljS2uVqsB098FLb1H8upruOaY2zh4ZJ1jurLuFK/3tfbphigvbOWWMbdyxW3csVt3LFbQOp6n&#10;b6Rp19ql3z+qadBJc3RjXkwjiUs5CjrQAnAdlG5p8Yf85W2em/m1+Sdl5y8k30PmKx8tX311prRw&#10;4ELoYZiR1DRllqtKgVzQdv4fzWiMsZ4q328ub6d/wLO1B2J7R4RqbgJ3jle1cYqJN+dPgD8pvOzv&#10;5q/L3yx511+4i/L7R9ZS6bTpHJtopHYN6jLUbcwpJ7Cucj2Rr5eNix5Jnw4nYeZ5X5W++/8ABI9j&#10;sH8na7XaPTiWrygcZ5ngiQZmA6SIHqI3L92kmSVEkjYSRyKGjdTUMDuCCOoOemvxpa7lhW3csVt3&#10;LFbfkj/z8BtL38ifzu/5xt/5zV8uW0wHknXofLn5kCziRpbjSp+dUJYgcprSW6twT0LJuMw9TDkW&#10;/DLo/aexvbTUrKz1GwuEu7G/gjubK6jNUkilUOjqe4ZSCMxHIRWKuxV4T/zkd+eum/8AOOf5Xal+&#10;aGr+WNS812GnXdrZy6fpjRRsjXb+nHJNJMwCR8+KFgGNWX4TvRSBb8T/AMyf+ftP55eZPXtfy58q&#10;6B+WtlJX0byVW1rUk8CJbhY7b77Y4suF8BfmJ+fX5z/mzJI35i/mZ5h81wSNz/Rl3eyCxU1rWOyj&#10;KW6f7GMYE0yv8t/+cUP+civza9CXyR+UuvXunXNDFrt9B+jdOKnqy3l8YIXAG/wsT7YVtLvzK/KH&#10;y/8AlN6+j+Y/zQ0PzT57hqs/lTybz1W2spBsY9Q1V/Qt0kU1qluJyCOLcOuK28f0TQ9a8zatYaD5&#10;d0i817W9VlEGm6Pp8Elzc3ErdEihiDOxPgBgS/sd/JebzlN+Un5bN+Yely6L56Ty3p0XmzTp5I5J&#10;Ev4rdI52Zomdau6l6cjStDuDhai9MxV2KvnL/nK3ysPM35JeabmOFJb3yeYPMtlI54iJNObleOD4&#10;/UmnUDvXNp2LrvyWtxZroRkL/q8pf7G3Re0/ZX8qdmajS1ZnA8PT1j1Q+UwC/JXPpJ+JnYq1ir7J&#10;/wCcJvMX6P8AP3nLyrJtF5n0WDUoHZ6KJ9JnMTIi9C0kd7U9ysfgpzyL/gj6Thz4s4/iiY/6U39v&#10;F9j9Ff8AAV7Q49JqNKf4JiY3/njhIry4P9k/S/PNn2x2KuxV2KuxV2KuxV2KuxV//9b7+Yq7FXYq&#10;7FXwl/znH5h9PRPy88noGP6U1O61u5ZWoAmmwCBEcdw73oYA90r2zs/YPSeN2mJ9McTL/ej/AHV/&#10;B8y/4LWv/Ldhyx1vmnGHuo+IT/sK+L89c9zflZ2KuxV+mH/OFXlv9HflvrvmmWJBN5v1yf6rOtPi&#10;s9NAs0UnqStwlx99Kdz4B7Yaz8z2nlIO0Dwj/N2P+yt+vP8Agb9m/kewsAIAlkByHz4zcT/pOEPs&#10;fOYe6dirsVfMH5sf84a/844fnN9ZuPN/5Zaba65c1ZvNGiL+itR9Q/7skmteAmb/AIzK49sU2/Mv&#10;82P+fQmr231nUPyU/MyDU4hyaDyz5ti9CcAb8V1CzRo3Y9AGt4x4t4LLifmb+av/ADjF+fP5KvO/&#10;5i/lnrGi6bASD5ihiF7pZHY/XrQywCvUBnDe2BILFPy5/Of81/yivhf/AJa/mDrfk6RnEk9tp926&#10;2sxH+/7Vi0Ew26SIwxTT9J/yn/5+4fmhoH1bT/ze8k6X+YFinFJdd0lv0RqVO8jxhZLWU/5KJEPf&#10;CxMX7RfkL+eflH/nIj8vbT8yfJVhq2naJdXc9j9W1m3S3uBPbcfVAEckqOoLceSuRUEdQcWJFPZ8&#10;UOxV+Jn5VyN/zkz/AM/Kfzr/ADkug195I/5xus/8EeRmmiVo1voDNZuY5AaEGc39wh3NJE6ZlaWF&#10;yvuaM8qFP1m55sKcS3c8aW3c8aW3c8aW3c8aW3c8aW3c8aW3c8aW3c8aW3c8aW3c8aW3c8aW3c8a&#10;W3c8aW3c8aW3c8aW3c8aW3c8aW3c8aW3c8aW3c8aW3c8aW3c8aW2DfmIjS+W5io5GOeJj7CtDkZB&#10;kC+fQ2QplbYJYhR1bYfTjS2+n/LFi2n6Jp1owAkWINL/AKzbnJgUGJZnaWxehplGSdNkI282/OP8&#10;4vIf5C+ULrzp51uYo7hlZNG0WHj9av7inwxxqdz7sdgMzuw+wtV21qRhwD3y6RHeWGs1uPR4+OZ9&#10;w7387P59/wDORHn/AP5yB80y655r1B4dItpH/wAP+V4XP1SxiOwCJ0LkU5ORU59O+zvszpOxMAx4&#10;R6j9Uv4pH9XcHzjtDtHLrJ8Uzt0HQPBc6J17sVdirsVdirsVdirsVVYJ57WeG5tpXguLd1kgnjJV&#10;kdTVWUjcEHBKIkCCLBSCQbD9qf8AnCX/AJzQk87fVPyf/OPV45NfKiDyb5puTxa8oNrW5c7GTb4W&#10;79M8G9v/AGDGlB1uij6Oc4j+H+lHy7w9v2F234tYcx36Hv8AIvu/zn5W9Nnkjj2rtnkuOb084sut&#10;YBaWltbqAqxRqoHyGZ0eTjF4F5+so7LzBM0YpHeRLMf9Ykg/qyJG6QWEcqbYKTbXPGlt3PGlt3PG&#10;lt3PGltcG2bwPXGlt6n+WNxAl7qFswUTvEGR67sAdwMMUF7NzyymFvEPzOj46tZT7fvLfifmrHK5&#10;DdmC8z5d674KTb1X8r7wJdajZ8hWZBKF/wBXb+OGKC9m55ZTC3c8aW3c8aW0v1aGa60+6ht+H1go&#10;Tb+puvMbiowEJBfNmuyalJqdzJqsbR3zN+9DCgqNhx9srpnaUAk9O2NK7njS21zxpbb5Y0tuqSQO&#10;56DGlt7r5B8v3OlQz6hegJNeqBHF3Cdan55KMWJL0Xnk6Y27njS27njS27njS2+Zv+clvzv0f8sv&#10;J2oaRbXMdz5v8xWsttplgjAtAkilGuJAK0Cg/CD1OaftjtSGhxE85nkPx0e59g/YrU+02vjiiDHD&#10;Eg5J9Ix7v6x5RD85v+ccPzN1jyx+YGn+Xridrzyp58uY9I8yaLIeUMq3jeiJgOzoX6+FRnFez3aE&#10;8WoGIm4ZDRHmX6L/AOC97I6XVdjy1uOPDn0ojUhzljFDhl30NweYeQ/mF5dbyj5581eXPhH6G1S6&#10;tUC7gLHKwUb+wGavtLTjT6nJjHIHb3c3u/YfteXavYel1U95SxgS85Q9J+dX8X6r/wDOHn5pT+ef&#10;y7Pl/Vrn19c8mMlq0jmryWb19Bj48QClfbPQ/Z7XnV6YcX1R2P6C/JP/AAVPZePYPbU44hWHKPEh&#10;5CX1R/zZWB5U+ueeb6nza3c8aW3c8aW3gv8Azk/+U8H54fkN+Zn5bPCkt/rejzS+X2ZBIY9TtP8A&#10;SbJlBIofWjUEg9CchkhxRIZwlRt5n/z68/N25/ND/nE/yromsyyt5o/J28uPIeuRzqsbrFpoSTTg&#10;EG4WOymhhqRUtG+ahz36J4q7FXk357flfb/nR+T/AOYf5X3E0Vq3nHR57PT72dS0VverSazndV3K&#10;xXEcbkDeg2xUPzd/Lb/n0R+WOj/V7v8ANL8xdb863SUeTS9Gij0eyr3R3c3U7r7q8Z+WLLie3edb&#10;7/nBb/nBXTYrn/Bfl3TvOUcQl0XQbG3TWPNFwaVVhPePLPAjEV5yyohpsSdsUbl+Qf8Azkn/AM/B&#10;/wA5/wA/Pr/l7Sbpvyz/AC4ueUZ8q6PO31m8hO1NQvgEklBGxjQJGRsyMRXFmAs/5xo/59+/nJ/z&#10;kCbDzDqds35b/lpccZB5t1eBvrF7Ce+nWRKPNUdJGKR+DsRxxUmn9AP5Bf8AOLH5N/8AOOOkiz/L&#10;3y2p124iEWr+dtS43Or3nSoe44qI0JAPpxKid+Nd8WBNvovFDsVdiqC1LT7PV9Ov9K1CBbrT9Tt5&#10;bS+tnAKyQzIY5EYHYhlJBxV+Dl5pV3oGoap5d1B1k1Hy3fXWkahIn2WnsJntpGFexaMkfxz6M9nt&#10;Z+b7Pw5eZMQDffH0n5kW/F3tj2b/ACd2xqcAAAEyQByEZ+uI+EZAKGbp5p2KvTPyV8w/4U/OD8t9&#10;cIJi/TUWmXnxcV9DVlbT2Z/8mNp1kNf5Qe2cX7eaTxuzTPrjkJf73/fX8H0z/gTdoflu3I462zQl&#10;D3UPEB/2FfF+1eeGv1U7FXYq7FXYq7FXYq7FXYq//9f7+Yq7FXYq7FX5Of8AOW/mAa3+dup6cjSB&#10;PJ+j6dpDxE/AJpkbUXdR4tHdxA/6oz1r/gb6SsWbOeshEf5os/7ofJ+ef+DX2gJajTaUX6Yyme48&#10;Z4Y/EcEvm+a89MfD3Yqh7qdbW2ubl6cbeJ5WrsKICf4Zj6rUDT4Z5ZcoRMj8Bbl6HST1mox4IfVk&#10;lGI98iAPvfuB+VXlQ+R/y38keVJI0iutF0e1h1IRiim8MYe6cD/KmZ2+nPmXLkllmZyNkkk/F+5d&#10;PghgxxxwFRiAAB0AFAM/ytudirsVdirsVWuiSI0cih0cFXRhUEHYgg9a4q+RfzY/5wV/5xk/N/6z&#10;da1+XFp5a125qW8yeViNIu+bdZHSBfq8rHxlhc4pBL8y/wA1/wDn0R510v6zqH5NfmJYea7RavF5&#10;d8xxnTr4L2RLuESQSsfF1hGLISfsb/zj7+V0H5L/AJLflx+WcSItx5W0WCHV3joUk1GatxfyqR1D&#10;3MkjD2OLEvY8UPCf+cnPzai/Iv8AID82PzVaaOG98peX7mXQTMpaN9WuaWmmRuF34yXk0Sn2OKvh&#10;j/n2b+V5/Lr/AJxe8ua5fRAa/wDmpdz+a9VuG5GR4bgiKyDs3X9xGr/Nzm10sKh73BzTuXufoPz9&#10;8yKabdz98aW3c/fGlt3P3xpbdz98aW3c/fGlt3P3xpbdz98aW3c/fGlt3P3xpbdz98aW3c/fGlt3&#10;P3xpbdz98aW3c/fGlt3P3xpbdz98aW3c/fGlt3P3xpbdz98aW3c/fGlt3P3xpbdz98aW2OebYzce&#10;X9SQblYuf/A74JDZIL5pDE7eOVUztPfLNiNU1zT7Rv7t5Az/ACX4v4YaW31lZWxkKgDYdshknSYR&#10;tjH5v/m15P8AyI8g6n55833SpFaoY9L0tSPrF9dEVS3hU9Se56AdTmT2L2NqO2dVHT4Rz5npEd5T&#10;q9Xj0eI5J/Ad5fzT/nb+dXnH89fO+oecvN14zeq7JpGkIxNvY21fhhhU9KDqepO+fUvYPYOn7H0w&#10;wYR7z1ke8vmmu12TV5DOZ9w7nkGbtwnYq7FXYq7FXYq7FXYq7FXYqiLS7ubC7tr6yne1vLKVJ7S5&#10;jJV45Y2DI6kdCpAIORnCM4mMhYIojySCQbHN/Sb/AM4kfnbH/wA5D/lBYalrBVvN/laRdK81KN/U&#10;ljUGOffc+qlGY/zVz5Y9tvZ7+Re0DCH93P1R93UfA/Y+mdj6/wDOYLP1R2L6Iv4vTYgbAZoMRsOV&#10;kFPEvzQt09HTbwD94ZGhdvanIZZMMIl47y8TkaZO5e+NK7l740ruXvjSu5e+NK2H677d8aW0w03U&#10;59Lvba+t2/fW7AovZh3BxpX0zpeqW+q2NvfWz8o51BI8G7g/I5aN2BeW/mh6nrabJT91xZQ3+VWt&#10;PuyEgyiXk/L3yNJZb5I1AWPmGzdjRLisB/2ew/HCBugvo3n75ZTC3c/fGlt3P3xpbdz98aW2E+et&#10;I/SekSTwohubE+tzbYmNftCuRlFkC+feVR9O2V0ytovud8NK1y98aVsP09saW2a+TfLqa9dyTTzG&#10;O3smVnjHVzXYfhhEbQS+gwwUBRsAKAZZTC2+fvjS27n740tu5++NLb50/wCcj/zvH5O+VbZtMEU/&#10;mrX2ki0aCUckjSID1Z2HfjyUKDsSfbNR212mNBg4hvI7Aef7HuP+B/7HZPajtIaazHFEcWSX82I7&#10;v6UuQfjX5i8x615s1i917zBfyalqmoSGW5upTUsT2HgB0AGwzyzUajJqJnJkNkv292L2LpOx9LHS&#10;6SAhjj8yf50j1Je2f840+UG178xbHzFej0PLnkRT5g12+daxrHZ/GkZJ25O4FB7HN37NaM5tT4p+&#10;nHuT59HzH/g1e0MNF2ONDA3m1UgAOvAOZ+JoDveT+fvMZ83+dfNPmcrw/T2qXV8qdKCaVmUU9gRm&#10;r7S1I1OpnkHInb3dHuvYrseXZHYml0k/qjAGXlKfqI+BNPq//nCTVYdD84+YL3Ub1dP0m/sYrEzS&#10;njG93JOot4ienJvip750/sfYOQnlsPju+J/8tByhKWigN5iMz58Nx+zYv1c5++d5T8027n740tu5&#10;++NLbufvjS2/K3/nF64j/wCcdv8An5B+fH5GuYrHyn/zkHpQ84eS7ZQ/xX9t6uoCKKvwqqxy6gG8&#10;fTQVzUaiHDMuwxS4ov2oylsdirsVfit/znx/znn+bn5Zef8AzH+Rf5baVH5Gl0u3tXv/AMwJCtzf&#10;3cV9bR3CnT1ZfTt1AkKFyHfkDxMZGLIB+Heq6rqmu6le6xrmpXWsavqUzT6hqt9M9xcTyuatJLLI&#10;Wd2Pckk4Gb79/wCcbPzM/wCcFPyWFh5n/MHyd5//ADd/MS34yxSXWj6SNEsJhuPqtnNq371lPSWc&#10;E7BljjOFibfohL/z96/IJBS3/Lvz+4Gyh7bSox+GotijhSub/n8B+Tq1+r/lZ5yl/wCMj6en6rh8&#10;V4We/k3/AM/PPy2/N/8ANHyb+WVv+X2ueWZvOd6dPstcv7q1eGK4aJ2gRo46sfVkVYxQ9WGKmL9N&#10;8WLsVdir8hP+coPLq+W/zx82emscdv5ntrDzBbQoKcfrERtJifEvPaSOT4tnsX/A61fiaTJhP8Er&#10;+Ehy+cT835t/4M3Zvg9oYdSAAMsKPeZYzuT/AJsoj4PA89EfG3Yqh7mOSS3mSJ2imKkwSoaOkg3R&#10;1PYqwBB8cwu0dL+a02TD/PiR8SKDsux9d+R1uHUncY8kZe8RkCR8X7s+S/McXnDyd5U82Qx+jF5m&#10;0iy1RIe8f1uBJuBruCvKhrnzORT9xg2ybAl2KuxV2KuxV2KuxV2Kv//Q+/mKuxV2KuxV+Gv5ga83&#10;mn8wPPnmL6yLuDVvMWpS6fOvRrNLl4rP/kgiV98989jNL4HZeLajO5H4nY/6UB+Rv+CZr/zfb2ep&#10;cUcfDAeXCBxD4TMmI51TwTeKst/L/wAvnzZ+YPkPy0bcXcGs+YNPi1CA9Gs4plnvP+neOTOV9s9X&#10;+X7LyUaM6iPid/8AYgve/wDA07P/ADnb2C48UcdzPlwg8J+EzF+5WeBv1y7FXYqopcQSyzwxTxyT&#10;WxVbmJWBaMsoZQ4BqKggivbFVbFXYq7FXYq7FXYq7FX5Ff8AP2LzLqXmXy7+Qn/OMflyaVdb/Pfz&#10;xb/pFIFVj+jtNeKLjJWpANzeRSggf7pO9KgyhHiIHeiRoW+/9A0ew8taFonlzSo/Q0vQLC203TYf&#10;5Le0iWGJdvBVAzfCNCnVE2m3PDS27njS27njS27njS27njS27njS27njS27njS27njS27njS27nj&#10;S27njS27njS27njS27njS27njS27njS27njS27njS27njS27njS27njS27njS2lusnnpOpr420v/&#10;ABE4CNkgvlxCx6dv45TTO3sH5V6X62o3N06VMEQEZ8CxofwyBlTIC3vXmHzH5d/L7yvq/nDzVqMW&#10;k6FoVs91qF7MaBUQVoB1JPQAbk5Vp9Nm12eODDEynI0A3TnDBAzmaAfzWf8AOTf/ADkP5h/5yG/M&#10;C71+9kltPK+mu9v5R0Bm+C2tq/bZRsZJNix+Q7Z9Seynszh7D0gxx3yS3nLvP6h0fNu1O0Z63LxH&#10;6RyD5vzqHWOxV2KuxV2KuxV2KuxV2KuxV2KuxV+hP/Pt38x7nyn+e8flB5+Ol/mFYzWUsTt8Antk&#10;a4iYA7Bj6ZWvvTPNf+Cj2XHU9l+PXqxEH4HY/fb0Xs1qTj1PB0mP2v3o1iKnI0z5708nusweMfmD&#10;Ck3l+4d24tburx17npTM6Q2cUHd8+cvp98hTK3csaW3csaW3csaW3csaW2+X9mClt3Pag28caW3p&#10;P5da4bW+k0mV6QXg5Qlj0kHYfPJRRJmP5h2X1zQ/rANGsJPVPyI4n9eSmERLwTkPHK2Vq1vcNbXE&#10;E615QSLIP9ia40tvqm0ufrFrbXH+/okf/ggDlwDWSiOeGlt3PGlt3PGlti/m2806DSLpb6cxtJGy&#10;wRq5VmY9BQHcZGQSC+ceXjsD0yqmduZiSKim2w9sNLbXLGltvlUiv34KW2d+Sdcs9Kuz9cmNvG9f&#10;Vk3IIptUD3yQ2Kl7dZarYahCk9ndJNHJ9ihofuO+WCiwRvPDSLdzxpbdzxpbfk3/AM5ualNdfmna&#10;WDOTBpukWwiQnYGYu7GnvtnnftlM+Njj0AJ+5+p/+WfNNEaPWZv4jOEfgBI/pfI2jaRqGu6nZaPp&#10;dtJeahqEyQWtvEpZndzRQAPc5ymDBPPkGOAuUjQfde1u1dP2VpMmr1MuHHjFk/cB5k7B9O/mdq9p&#10;+UPkhPyQ8s3kc+u6kIbv81dZgoTJcgB49PR16pDXc+Ox751PamaPZmmGiwn1neZ/R8fufCfYjsrN&#10;7Z9sZPaHtCNYIGsEDyuP0/5sOZ75vBfIv5e+a/zG1qDRfK2kz6jcyuPXnVaRQqTu8sh+FFHck5z2&#10;g7Oza2fBiHvPQPsHtV7Y9nezmA5tZP1EXHGPrmfIdB3k8nuf5syeXvym8uaL+UnlLV11TzFZX8et&#10;efPMVqaIdQjXjBbwk7hYASR7nejVA3/auXH2bghpMErmCJSPmNx9vTufI/Yjs3Ve2naeftvtPHWn&#10;OOWLFDpwyBj6e8RiTcusie5+qP5a67feZPy+8l6/qSenf6zotleXS/5c0KuT9Na56BpMvjYYZP5w&#10;B+b8ydq6P8lq8unu/DnKP+lNM255kU4Fu540tu540tvyr/5+Htd/lH+ZH/OLf/OWekx3HP8ALDzb&#10;Do/m1rdFdpdKuH+sNCQ1P7yJbqLqP7zYg75ga6Gwk5WmluQ/a22ube9tre8tJluLW7iSa2nQ1V45&#10;AGVlPcEGozWuYr4q7FX5h/8AOb3/ADgb5n/5yc/MHyp598keZ9C8sXun6GdG8xrq4uQZ1gnea1kj&#10;+rxSAkCeRWLEbBaV7LIGnyDb/wDPnv8AM1qfW/zf8rw+PpWV7L/xIR4p4k8t/wDnzp5nIre/nvpV&#10;uAKsYtCnlp/wV7HivE8K/MH/AJwr/wCcb/yo9ePz3/znJoMepW1RLoGi+WW1e/Dj9h4LLVpnjJ/4&#10;sVR4mmK2XxB58sPyi0yV7X8uPMfmnzdxbidW1vS7TRoTTq0cEN5fuwPbkyHxHbAliPlbzFqXlDzP&#10;5c826NL6Or+WNUs9W0ub+W5spknibanR0GKX9nvk/wAz6b518p+WPOWjv6mk+bNJstY0x6g1t76B&#10;J4qkf5LjC1MjxV2Kvz1/5zi0Bk1D8tvNsNuPTlj1HRNSuq78v3V1Zpv4BLg7fwzvf+B7qvD18sRO&#10;04Gh5xo/dxPkn/Bj7P8AH7JhnjGziyCz3QmDE/OXA+Es9pfmR2KuxV+r3/OIuurrH5I6DZtcG5uv&#10;LN/qWkXbtWq+ndPPAh5fy288Q/zpnzj2/pfy3aGbHVATNe4mx9hD9pex+uGt7H0uW+InHEEnnxRH&#10;DLn/AEgfe+mc070jsVdirsVdirsVdirsVf/R+/mKuxV2KsP/ADC8xP5R8hedfNUS85vLehajqcEf&#10;d5LW2klRBWu7MoAwgWaQTQt+GFpALa1trdQFWCJIwBvTiAOv0Z9N6LT/AJfBjxD+CIj8hT8Mdp60&#10;63VZdQRRyTlOu7iJl+lEZlOC7FX0n/ziPoces/nhpl7IGI8p6JqWrxOPsiaUR6cgPu0d5IR8jnmn&#10;/BI1JGHDhHKUjI/5oAH+6L7f/wABTRCWq1OpPOEIwH+eTI/9Mx836yZ5I/Q7sVdir+Sr/nK38zNa&#10;13/nKz86/OPl/XL3TLqPzTd6Xp+qafcSW8pg0fjpsLJJEysAUtlI3xbByf1M/lbouq+W/wAs/wAv&#10;fL+vX93qmu6L5b0qy1vU7+aS4uri8gtIkuJZpZSzu7yBixJrXFrL4w/NL/n5D+TP5O/nB5t/KTzl&#10;5b8zSzeVJrW3uPM2kRWt3avJcWsNy4aOS4glX0jLwNAxqp2xTwvufyb5r0nz35S8s+ddBM7aH5u0&#10;u01jRnuYmhla1vYVnhZ423UlHBocUMF/OT89vyx/IHQdH8zfmp5gfy7omuaqmj2V6lrcXh+syQyz&#10;jlFaxyycQkLVYKQDQd8UgWifyv8Azw/Kb86bXULz8rfPml+c49JEJ1WKxdhPai45+iZ4JVSWPn6b&#10;8eSivE+BxWnquKHYq/FbXbiT89f+freotKjXflb/AJxc8nRWtrWQmD9JXEIcuEFAJBPqbKe59Adl&#10;FMzRQ4sl9zj6mVQ979P+ebh11u54rbueK27nitu54rbueK27nitu54rbueK27nitu54rbueK27ni&#10;tu54rbueK27nitu54rbueK27nitu54rbueK27nitu54rbueK2gtSaun3w8beQf8ACnAeSQXzdplp&#10;JczBFFQTvmPI03Dd9Sfl1oj2MLTFQqSqPUJHYb5gZsjlY4Pxo/5z+/5yim/MzzZP+VPk6+U+QfKN&#10;wU1S6gfkupajGxDNVSVMcVKLTqST4Z9A/wDA59kh2fgGszj99kGwP8Ef1nq8N7QdqePPwYH0R+0v&#10;zcz1F5p2KuxV2Kr4opZ5EhhjaaWQ0jiQFmY+AA3OAkAWUgW9W8tfkR+cfm7j+gPy28wXqPT05msZ&#10;oY2B7rJKqKfoOafVe0PZ+l/vM8B/nA/c5eLQajJ9MD8nr9v/AM4Kf85UXNv9Zj/Kq5WMrzCyX+no&#10;5HsjXIav0ZpZf8ELsOJo6gf6WX6nMHYOtIvw/tH63jXnL8kPzb/L95F83fl9rekRwgtLdtaSSW6g&#10;deU8QeMf8Fm80Pb+g1v9zmhLysX8ju4WbQ58P1wI+DyzNu4jsVdirsVdir1X8jNYuNC/OP8ALHUb&#10;aRopU8y6ZEXU0IWa5jif/hWOaf2gwDN2dnif9Tl9gJcvQTMNRAj+cPvf1T60PgY58i6Y7vqeZ8u/&#10;mhqx9e20mNqBR604HetQoObMuEHkZffbBSba54rbueK27nitu54rbueK27nitoi3uJLeaKeJuEsD&#10;CSNh4ruMC2+ibC/t/NPl5yaH61E0NynhIBv+O+W8ww5F86zo0E00DijwuVYfI0yqmdqXOtakdMaW&#10;30n5UvPrWgabJWpSP02Pum2Wx5MJMi55JjbueKbYjrHnbR9J9SL1frd0hKmCLeh9z0yJkEgPB9Q1&#10;K41O5luZ5GlPImNXNeKk1plbNAhz9/XAtrS/9mFba54ra4OKAfjgpbdyqSOtOmK2rw3E9vIssEjR&#10;yj7LqaH5jFXqvk/ztcTXEelatL6zSGlveN9qv8reOTjJiQ9Z55Ywt3PFbfCv/OVv5QeVtYvrf8yf&#10;M35laV+Xmm+lb6VLc6xE31d7ishj/eq4ILLtQjtnNdudgw1045DPgIFcr/S+p/8AA9/4Jmf2VxZc&#10;EMAzQySEjZ4SCBWxovKPya0D8svIqeZ/MOj/AJ0fl95o88vYvbeRnTV4Et7aaUENcv6xUh124j5+&#10;OUdkdiQ0HHMTjPIRUTyAcv28/wCCXl9qvAwyxSw6eBucQeIyN87oco/SD1ed6V/zjx5s8y+a7ObW&#10;vM+g3emanferrWvWmrWl2Fjducsh4SVLNvTbqc0kfZbVZc/FmnEiRuRB3+59JP8AwbeyNB2V+X7N&#10;0+SGTHARxxkBwDzkRI31PLcvq/8AMe387eQfLC+Qf+cfPIMkWkz24Gqeb7J4pJpCylSEJfmXod3N&#10;fBc6TX4dRpsAw6HH7zY2/WXyT2Z1nZXa/aUtZ7SaqVA3w1KXGedExBEIeQ9wp8EeYvyj/MfRp4hq&#10;3lrU59TvFSedfReQgzfEql15Vc9wehzidR2FqscRxQlKcjZ6ge8979Ddl/8ABR7G1GfJDHnx4NJg&#10;iYwiRwyykDnGNemArYfVInpyftL5IspNI8meUdKlT0pdM0WwtZYyKFWht0RgR7EZ6lpMXh4YQPSI&#10;HyD8e9raoarWZsw5TySl/ppEso55e6+3c8Vt3PFbfK3/ADmz+XI/NP8A5xg/Nzy3Fai61Ky0Z9d0&#10;RAaMLvR2F6gT3dYmT35UynUw4sZDbhnwzD0j/n35+Z8v5s/84h/kv5ivJmn1fR9H/wAMa08jmSVp&#10;9BkfTlklc7lpooI5STv8e5JzQu0fZeKuxVgP5p+fIfyu/Lnzp+Ytzo155gtfJWk3OsXmkWBQXEsF&#10;qhkl4GQqo4ICxJPQHqdsVD8LfzJ/5+5/m3rn1i0/LLyFoXkGzeqx6lqTya1fqOzpUW1upPWjRP4V&#10;xZ8L4A/Mj/nJL8+PzcM6fmF+anmDzDZXJJl0U3RtdONfCwtfSth9EeKab/Lf/nGv8+fzcMD/AJe/&#10;lX5g8wWNxQQ619VNpppr0/0+6MNsP+RmBbff/wCW3/Poz829c+r3f5neftC8hWb0aXTdMSTWb8Ad&#10;UehtrdCelVlkHscKOJ+gP5bf8+xf+cXvIvoXOvaLqv5m6pFRjc+Y71hbBx1K2dkLaIr/AJMok+nF&#10;jxF99aJomjeWtI07QPL2lWmh6Ho9ulrpWj2EKW9tbQRjikcUUYVUVR0AGKE0xV2Kvlv/AJzD0OPV&#10;fyU1DVGRnm8o6vpur24XqOU4sJmPssF3Ix9hm79m9SdP2lgmP54Hwl6T9heV9t9FHWdiarGemMyH&#10;vx+uP2xD8rM+i34zdgV2FX37/wA4Na3Kbb8zfK7hVgtrzTdbtqftyXsMlpN71UWMVe24988Q/wCC&#10;Bphi7S4x/HAH4i4/dEP1J/wINbLP2J4Z/wAlklEe41P75l99ZxD6k7FXYq7FXYq7FXYq7FX/0vv5&#10;irsVdir5u/5yz1Y6Z+RfmuCK4+r3Ot3Gm6ZA1eJZZ76AzoD1qYEkpTNr2Hg8fX4IEWDON+69/sef&#10;9q9V+V7I1WXi4SMU6PL1GJEfjxEV5vyYz6RfilvFXYq+9f8AnBrRZPU/M3zLLGDC7aXpFjLTdXgW&#10;e5uQD/lCeGo9hnif/BB1AydoiA/ggAfeSZfcQ/T/APwHtHLD2NLJIf3uWRHnGIEP91GT9As4V9Xd&#10;irG/OXmS18neUPNXm69p9S8q6Pfaxd8jQelY273D1PyQ4q/kT/Iry5dfmp/zkF+V/l7UK30nm/zp&#10;px1x23LwSXiTXrkd/wB0HY4th5P7EMWt/HP+bOuXn5v/AJ++f9b01vrdz+YPne/bRFrWqX1+yWcY&#10;8QEZFHti2B/X95b0Oz8seXdB8tacvHT/AC9p1rplitKUhtIVhjFP9VBi1vxN/wCfxHnLnqP5Kfl9&#10;DLT6tbar5h1KGvX13htLRqe3pTj6cWUXs3/Ponyb+ivyU/MHzrLF6dx5w81iyhcjeS10m0j9Nq+H&#10;q3Uw+g4rJ+s2LFB6jqFppOn3+q38wt7HTbeW6vbhuiQwoXdj8lBOKvxM/wCfZttd+c7b/nIj/nIz&#10;WLMwar+dH5gXs8DyNzdbeKSS9dA38olvmXb+T2zb9nQ9Jl3uv1ctwH6lc82NOJbueNLbueNLbueN&#10;LbueNLbueNLbueNLbueNLbueNLbueNLbueNLbueNLbueNLbueNLbueNLbueNLbueNLbueNLbueNL&#10;bueNLbueNLbueNLbueNLbueNLaB1SdItOvpJG4qIXAJ8SCAMhPYJjzYZ5E8tvdTRyMmxIJ2zXZ8l&#10;Objjbxv/AJzs/wCciY/yW/LtPy78qXgi8/eebd42niekmn6efhkm+Ehld68U/wBke2dx/wADv2X/&#10;AJU1X5nMP3OI/wCml0HuHX4Op7f7S/LYvDgfXL7A/n8ZixLMSzMasT1JOfST561ih2Kvf/yh/wCc&#10;Y/zl/Oy4h/wZ5Ruf0S9Gk8x36m0sBGTQuk0vFZKeCVOc5217Wdndkg+PkHF/NHql8hy+LsdH2XqN&#10;UfRHbvOwfpx+WP8Az7C8laELfUfzb85zeZbyM1l0TSQbayYHs0jATEjxBGeT9r/8FrUZbjo8QgP5&#10;0t5fLk9RpfZbHDfNKz3Dl+t9v+Vfym/If8srSOz8qfl7odkIKencTWyXVwKd/XuBJJ3/AJs8813b&#10;/aWvlxZs0zfcaHyFB32HRabAKhAD7fvZpcfmBYWqiKApHHGOKRpQAAdAAM1Pgk7lyfFASv8A5WZB&#10;yp6gp88P5csfGTmDzlpGsQPZajDBe2twvCe1nRZI3U9mVgQR88AxzxniiSCOoZcYkKL5C/P7/nA/&#10;8rPzksrzX/y+itvy/wDPLBpY5bRAunXb02Se3X4UHgYwN+ud/wCzX/BF1vZkhj1JOXF5/VH3Hr8X&#10;R9o9gYdSOLH6ZfYX4QfmB+X/AJq/LDzXq3kzzlpcuk65pEpjnhkB4uv7MkTdHRh0I2z6H7N7Swdo&#10;YI58EuKEvxR7i8FqNPPBMwmKIYZmc0OxV2Ks4/LKNpfzJ/L2JCQ0vmXSUUjrVryIDMDtY1o8x/2u&#10;X+5LfpReaH9Yfe/rD1xgsTVPQbnPjzTc31fM+IfN1+175h1GctzQSFI/9VdgM2YcIsY5YaRbuWNL&#10;buWNLbuWNLbuWNLbuWNLbuWNLbfPr3PY40tvTfy11P0r2806RzxuIxJAnbkteX4HJQ5sZJR58002&#10;GtPcR/DDqQ9RABsGFAw+/fGUaKQdmEs3Q0oOlPlkaTb3f8u5+fl5UrUxTyAjwBoRlsAwkWd88nTG&#10;2JectdbR9JcwtwursmKBvDb4j92Qnsyi+ejIxJYkljuWO+VUztrljS27nXGlt3Ov0Y0tu5Y0tu59&#10;u2NLbueNLbueNLa+OV0dZEYrJGQ6MOxXcHGlt9L+XtSk1LR7G7lr6skYEp8WGxP05dHcNZTnnkqR&#10;b8o/+cwPNvmr/nID839F/wCcQfJGk2sa6fdWut+YdevHZfijtjO3GhoEjimNdizNsM1uqkcs/Ci5&#10;2nAxx8QvfZP+ffn/ADjfd2VrFc+WLu1vI7eOO5uLK9kQNIqAM4DBupFemXfkcfc1fm597AtS/wCf&#10;Z35IXDmTS9f8yaO/7BWeOXj8qouQPZ8OhLIa2fkxy4/59wfUBXyp+fPmjR2X7CkOoH0xXC/qyP8A&#10;J9cpFl+cvnEPJf8AnH+D8xPyZ/5zMtvym/MX8xfMeq+XzZ3kXl06tdXbWWrSzW4MDxQzu6kci4Uj&#10;9peuVYRLHm4ZE02ZTGeLiAD9meebanXW7njS27njS27njS2o3MUF5bz2l1Es9tdRtDcQuKq6OCrK&#10;R4EGmClt+eH/AD6ovZvIPmH/AJyy/wCcar4GFvyy89nV9EjZ+XqWt96li5QdlCWEDe/qZzeSHBIj&#10;uLuYS4ogv2KyDJ2KpbrOk2Gv6RquharALrS9as57DUrVuklvcxtFKh9mViMVfkL+X3/PoHyFp84u&#10;/wAzfzS1jzMiyFk0fQbaHTIuIPwpLcT/AFp5AR14pGfDxxZcT77/AC2/5xC/5xu/Kf6vL5O/KTQo&#10;9StqGLXNUhOq36uOrpc37TvGT/xWVHtTFFvpAAAAAUA2AGKG8VdirsVdirsVYN+Z/l+bzX+XHnzy&#10;1bLW71zy/qNlYmlStxLbSLCwHishUj3GGJ4SCOjGURIEHkX4dW0wuLeC4BBWeNZAVNRRgDsfDfPp&#10;7S5xnxQyx5TiJD4i34V12knpNRkwT+rHKUT74kg/cr5e4rsVfUX/ADh3q66b+c72Etxwi8x+W7+0&#10;it/9+XNvNbXUZ/2MUc33+2eXf8EnT+nBlA5GUSfkR90n3f8A4CWrAyavATuRCQHu4hI/bF+queVP&#10;v7sVdirsVdirsVdirsVf/9P7+Yq7FXYq+Hv+c5NUhTyj+Xuglytxf+Y5NSVB+3HY2NxEwI8A92h+&#10;YGdf7DYDk7VgRyiJE/Ix+8h84/4K2qjh7AywPPJKER7+IT/3MC/OjPd35QdireKv1I/5wz0ZNO/J&#10;r9Ko3I+avMOqai56b28i6XT7rEZ88e1GoOftPPLukY/6T0/ofsj2D0Q0nYWlhd3jE/8AlZeT/fPq&#10;/NA9c7FXxx/zn75y/wAFf84lfm/eRy+nd67p8Hl60StC/wCl7qK0nUf88JJGPsMUjm/FH/n2H5Yt&#10;df8A+csfLWp3kkSJ5N0TVtZhSZlUSTPANOjVQ1OTA3vIAb/DXtizlyf0N/n15x/5V9+Sf5sedVl9&#10;G48t+U9WvbB60rdJayC2UHsWlKgfPFrD+YL/AJwl8m/46/5yq/JLRmi9aGz8xRa5cqRVfT0SN9TP&#10;LtQm2A361p3xbDyf1r4tb+YX/n5x5y/xV/zll5q05JfWtvIuj6T5ft2Bqopb/X5VH+rLeup9wcWc&#10;eT9wv+cEvJv+CP8AnE38mNNeL07jVtGbzBcsRRnOtTy6hGW+UU6KPYDFieb64xQ+P/8AnPrz8n5c&#10;f84ffnzrvrNBc6l5am8u2LIaSetr7ppSlOhBUXRao3ABPbFXiX/OD/klfy+/5xX/ACc0Z7X6reaj&#10;oi67qKtXm02sSPf1avcJMq/IZ0ekx8OKIdPnlcy+reeZNNNu540tu540tu540tu540tu540tu540&#10;tu540tu540tu540tu540tu540tu540trDPECVMiBh1UsK4Eu+sRE0EqE+HIYqv54aRbueNLbueNL&#10;bueNLbueNLbueNLbueNLbueNLbueNLaF1XT11DTnhY0rIjL7kHpmLqJUG/ELKcap5h8vflD+Xuv+&#10;fvM0n1fSvLli93cUFXkKj4Y0HdmOwAzD0Ohy9paqGnxC5TNftcvLmjpsRyS5AP5oPzh/NHXvzk/M&#10;PzH+YPmJz9c1u4Zra05FktbYE+jbx1/ZQGgz6z7E7IxdlaSGmxcojc956k+98v1mqlqspyS6/Y8y&#10;zauK9X/Kb8k/zH/OzXk0D8v/AC7PqsgYC91JgY7K1HWs9ww4Jt0BNT2zT9s9vaPsnF4mpmI9w/iP&#10;uHMuXpNDl1UuHGL+4fF+0H5Gf8+/Pys/KpbLzF+ZtxH+Yfm2ELKLSUcNLtpVNVMcOzSEdDzJB/lz&#10;wn2i/wCCXre0LxaUeDj7/wCMjzPT4fN7bQezuHT1LL65fY+yL/zrpOh2qWGlQW9hZ2y8ILS2RYo0&#10;HgqIAB9Azzzw55ZcUiST1O5d6ZiIobPJda/MmaUuElP0HMiGmaZZnnV95vvLgn962/vmRHCA0nIW&#10;PS6xdSkkyH78sEAx4kN9fuK19Q/fh4UWmdlrt1bupEp298icYLISe3+SfPUgliillqCQNzmFmwOR&#10;jyvIv+c5fyC0786vypuvPOh2ka+e/INrJf210gAe6sIgXuLeQ0q3FOTp/lZ2f/A99pZdla4YMh/d&#10;ZTRHdI8j+g+TrO3uzhqsPHH6o7+8dQ/nkIIJBFCNiM+mHzl2KuxV9Df84o+VX85f85CfldokaByd&#10;YjvW5CoAsVa6JPy9LOa9sNYNJ2Tnyf0a/wBN6f0uy7JxeLqoR87+W7+l7zhdi20+9lJp6cLkH3oa&#10;Z8q6UPpWYvhS9l9S4kY71YknNmA4RKC5DDSHchjSu5DGldyGNK7kMaV3IY0ruQxpW+WNLaeeW9Q/&#10;R+tafc9hKEb5P8P8cI2UvZfO2mjUtFmdFrPZfvoyNyQPtAfRlk47MIl8/Fv7cqpm9d/LK65R6nbd&#10;ozHIB/rVGWYwxk9U55bTXbyH8zZpDPpsRFIlR2B7Ek75TMbtkXlnIZCmTXIY0ruQxpXchjSu5DGl&#10;dyGNK7kMaVvl7Y0qtbem9xAkp4RPIqyt4KTQ/hjSvqKyjt7a0t4LUAW8caiGnTjTY5eBs1Eonnkq&#10;Rb8s/wDnIi9P/OPH/OXn5cfn9c2pfyd52tDofmm84lvq7hRBM9dgCISjKPBGzV6j9zmGToXPw/vc&#10;Rh1D9QNP1Ox1aws9U0y6ivtO1CFLixvIWDxyxSKGR0YbEEGozZjcWHBOyM54aRbueNLb8rP+cjtd&#10;H5jf85o/kN5F8nFbvWPy+nNx5gurajGH1GS5lV3Xp6cURqK7E065q9QePPGI5h2GEcOGRPV+qfPN&#10;pTr7dzxpbdzxpbdzxpbdzxpbfmj5Kmj/ACi/5+0tHwaz0v8A5yK/L+WKOlfRe8ggWZmNTQMZNFIr&#10;4vT9rNB2hDhy33u10krh7n7XZhOS7FXYq7FXYq7FXYq7FXYq7FXYq7FX4N69o0XlzzH5o8tQV9Hy&#10;1rmp6RCCKfBY3ktulPYqgI9s+hfZTUHP2XgkeYjw/wClJj9wfjr2/wBGNJ27qoR5GfF/ysAyH7ZF&#10;K86F45vFXqP5G6vHoX50/lbqcvQ66unqSaDlqtvPpy8vpuRT3pnE+32A5OzOIfwTifvj/vn0/wD4&#10;EesGDtwQP+VxziPhWT/eF+02eHv1O7FXYq7FXYq7FXYq7FX/1Pv5irsVdir82P8AnN/VY7nzz+X2&#10;hUJl0bQr+/JHQLqVzDEK/wDSCafTno//AAOMBOqy5ekYAf6Y3/vXxb/g1awR0OnwdZ5DL4QiR/08&#10;D4vz19+cnYq0xCgsxooFSfYYCaSBb9lv+cfNKi0b8kfyutYozELny7ZajJG3VZdRjF7KD7h5jXPm&#10;HU5jmyyyS5yJJ+Jt+69DpYaXT48MPphGMR7ogAPYsocp2KvzD/5+naH+Yvm78l/JflTyD5K1/wA3&#10;xXHmgar5kbQtPuL821tYWkyR+utujlVeS5DAkUqntiyi/nN1HTNU0W8ey1XT7rSdQtz+9s7uJ4Jk&#10;PujhWH3YGbMx+bf5qDy1qXkw/mR5mk8oavEsGp+VpNVu5NOmjR1dVe1aUxGjKCPhxWmUfkD+evmj&#10;/nHX8xbT8y/J+k6PrOtWlncWMdrrcU01uIroBZWUW80Dh+IIB5UFTUHFBFv1Z8m/8/iYT6UP5g/k&#10;m8fT19T8vasG+fG0u4F/GfCx4X5LfmZ5pvfzv/O3zl5r063mW5/MzzddXOiWE9PVjTUbwizgfiWF&#10;UR0TYnp3wMn9hHlnQrPyt5c8v+WdPHGw8u6baaXYrSlIbOFYY9u3woMLWneKvyN/5/Aa5eXf5O/l&#10;B+UelziLUfza/MWwtGiG7SW1nE4Kge1xc25+geOSjHiIHegmhb7V0bTbXQtH0rRLFeFlo9nBY2aU&#10;6RW8axIPoVRnWiNCnQE2Uz54aW3c8aW3c8aW3c8aW3c8aW3c8aW3c8aW3c8aW3c8aW3c8aW3c8aW&#10;0t1PWLLSbcz3kwjG/px/tOR2AyJICQLeN6t591e9lYWkh063U/Asf2yP8onKTIlsADDpL25lleZ7&#10;h3lkNXkJ3PzyNJU1up0YOsrhgaggnqMaV6t5S87SSSppusTcy542163j2V/65ZGXexkHqnPLaa7b&#10;54aW3c8aW3c8aW3c8aW3c8aW3c8aW0BfavZ6Yge5k+Nv7qBac3PsMrnIRDKItPfKdtd67dJdXKcI&#10;ENYYOwHiffNNqstuxwY35b/8/Jfz/wD0zr1n+RXli8/3DeWHW785PEwKzahT91Aab/uVJ5A9z7Z7&#10;V/wLfZvwcR7Qyj1T2h5R6n/O6PJ+0vaHHLwInYc/f+x+UuewvJP0d/5xb/5wF80fmqmneePzN9fy&#10;l+X0pWW00+nDUdSj61QMP3UZ2oxB5DpnmHtb/wAEbB2aZafSVkzdT/DD9Z8uj0vZXs/PUVky+mH2&#10;l+y+mWXkb8o/L1t5T8kaJZ+XtJ06MRxWlqgUmn7UjmrOxr1Yk54Lq9Vqe0MpzaiZnI9T+jue2x48&#10;enhwYwAA8k8y/mFPcvIscppv0OTx6emqea3k19rdzdMxaQmuZccYDjmRKTNKzmrMTk6Y2s5Y0ruW&#10;NK7ljSt8saVOdHvntrqMhqbjITjYZRNPsjyBqUeo6ebS5CzQzxmOWJxyVlYUIIPUEZp84MJWOYdj&#10;iNin81//ADkz+X4/LH88/wAxvKMUZjsrPVXudOIFFMF4q3KBPZfU4/Rn1l7Kdpfyh2ZhzHmY0ffH&#10;b9D5f2np/A1M4dL+/d4TnQuA7FX6e/8APr/yCNa/NPzR57u7Yta+T9KMWnXVNheXbBGUf88i2eT/&#10;APBZ7R8LQ49PE75Jbj+jH9r1Pstp+LNLIf4R9pfrl+amo/V9CvqHdyqD6Tnh+mhs9dmlu+OZXq7E&#10;Hr1ObABxbUuWNIdyxpXcsaV3LGldyxpXcsaV3LGldyxpV8chjkSQdUYMPoNcaV9Pabdi902zuW+I&#10;XMCs3gajfMiIsNRNF4D5m01tI1m6twOUUhM0Jptxck0+jKJRotgKffl3fCHWZrc/8fkJC/NN8lDm&#10;iXJ7fzy+mu0m13TbPVtPnhu4w3pozwy/tIwFag5CUbCYyfNTMOgyim1byxpXcsaV3LGldyxpXcsa&#10;VvljSp/p+j3Oo6bf3luOT2LVceK0qcPCtpCW23PTBS2+gvJmrfpHRLcMwM1oPRkHei7Kfuy6G4a5&#10;Ms55ZTG3m/5sflf5V/OPyRq/kXzfaC407U0rb3SgetaXC/3VxCx+y6Hf3Gx2JyrLhjljwlnjynHK&#10;w/JzQ/zi/Pn/AJwf80D8n/OGmwed/Ik8/HyXqF9M9vbCCWSglt7oJIUQVq8RHwmv06gZsuklwS3H&#10;R2Rx49QOIbHq+95/z7/NXSdFvPMWrflLoV9oen2hvr3VNI85adMi24UNz43EcB3B2zYePMCzEV7w&#10;4fhQJoH7Hxt5l/5zv/Nn867xfIP/ADjr+XV3p2qaunpSaxcUuby3VwQzqI/3UIXciRmP+rmFLXzy&#10;nhxxcqOkhj9Uy+tP+cVf+cXYvyQtdS83+b9R/wAS/mr5rUvr+sO3qrbBzzaGF2qxJJPN+rfLMzSa&#10;Twt5byLjajU+JsNgH2TzzNpxbdzxpbdzxpbdzxpbdzxpbfmB/wA51XJ/Ln8+v+cLPz3glFtH5Y88&#10;x6Nr9w1ApsZ7m2mdC3asH1kfTmn7Vh9Mvg7DQy5h+5Oad2DsVdirzvzz+bv5V/lkYF/MT8xvLfkm&#10;a6iM9na61qdrZTzxglS8MM0iySCoI+FTitPmrzJ/z8R/5xC8t+oj/mzFrVylaW2j6bqV5yp4TJbe&#10;j98mKeEvAvMf/P3L8gNO9SPy35L86+ZZkrwlkt7Kxtm8KO93JKPpixTwvAfMn/P4vW5fUTyh+Rlj&#10;Y0r6V1rGty3XL3MNvaW9Pl6h+eKeF4F5k/5+s/8AOUWteoukR+UPKCNURtpukyTyKO1TqFxdKT/s&#10;ae2K8Iejf84W/wDOZ3/OQH5mf85Tfl35Y/NH8zLzzD5a8zrqlncaP9WsrO19cadcz2zelZwQKSJY&#10;lA+eKkbP6C8WDsVdir8af+chdNj0j89PzNs4ovShm1C11CL/AC/r2n21xI/0zPIPoz2v/ge5jPs6&#10;USfpmR8CAfvJfl//AIMWnjj7ajOIrjxRJ8yDKP3Ri8ezu3yl2Ko3S9YXy9rOg+Y2HIeXNW0/V9+3&#10;1C6iua/R6dc0HtTp/H7Mzx/o3/pSJfoeu9g9Z+U7d0s6u5iP/KwHH/vn71Z88P2Q7FXYq7FXYq7F&#10;XYq7FX//1fv5irsVdir8mv8AnLfVItS/PLVYF/vNB0LStLlPbf174D5/6Znrf/A2wkYc+ToZRH+l&#10;BP8Avn54/wCDZqoy1WlwdYQlL/TkAf7gvm3PS3xBrFUFqUhi06+kVDK628hSIdXbiaKPmds13a2U&#10;4tHmmOYxyI9/Cadx7PaeOo7S02KQuMsuMH3GQB+x++ejaZBouj6Vo1sKW2k2cFlbgdkgjWNfwXPm&#10;p+3kyxV2KuxVIPMHlXyv5stDp/mry3pfmWwIINlqtnBew0PX93Ojrv8ALFXzB5y/5wL/AOcTPO3q&#10;vf8A5N6To1zJUrdeXpLjRuBPdYrGWGE/JkI9sU2Xyl5x/wCfQ35Nap6svkj8x/NXlGeSpSHUEtNX&#10;tkPbigSzlp/rSk++KeJ8o+cf+fRX526T6svkr8wPKfnC3jqUhvfrWk3TjtxjMd1FX5zDFPExb8gf&#10;+cDf+cifJn/OSH5P3X5jflpcWHlHRfM1rq+p+Yre6s7+xWPSyb1PVe1nlKCR4FQBwKlgKb4qS/pC&#10;xYOxV+L/APznDPH59/5+Cf8AOFn5YcPrkfkyzuvOd3bleaR87iS5q3Uf9KRSfo8RmVoo8WaI8/ua&#10;NTLhxl+hXPOpp0lu540tu540tu540tu540tu540tu540tsL88ef9E/L7TLfWfMC3K6ZNcpbTXdvC&#10;ZhCZPstIF3C175javVY9LDxMm0RzPc53ZvZuftHPHT6ePFkl9MbAJPcL69w6p9ofmHR/MumWus6F&#10;qEOp6beLygu4G5KfEHwI7g7jLcWWGWInA2DyIaNTpsumyyxZYmE4miCKIPmE255ZTRbueNLa1pQq&#10;sx6KCT8hviVfOfmHXJ9X1GeaR/3KsUgjHRVHSmYxNtw2SEy1oPDpgpLvUB6nbFXep2rtjSr/AFaU&#10;IPxKa1Hj440i30h5fuZJ9G0+WaX1pHiHKQ9T2zIhyapc0555KkW7njS27njS27njS27njS2wnzJ5&#10;1ttILWlnxutQIoR+xH8z3Ptlcp1yZRjbGfLdtfa7qSXV5I1xLIRV27ewHTMHPOg5WKNvYPzY/MbS&#10;vyD/ACa8y+fr8x/WrG2MGh2jnibm/mBEESnxJBPyBw9gdkz7Y7Qx6aPIm5HuiOZbdbqo6TBLIenL&#10;3v5ktT1HX/O3mW91S+kuNb8x+Zb557iQAyTXFzcPU0A3JJOfWeLFi0mEQjUYQFeQAfLpSllmSdyS&#10;/Zv/AJxC/wCcC9O8p2+m/mb+eOmpe+ZWC3Og+R5wDDYdGSW7H7cw6hOiHryzw320/wCCHPUmWk7P&#10;lUOUpjnLyj3R8+vk9p2P2CMQGXOPV0j3e/zfpTqeuRW0YgtwsUcahY40AVVA2AAHQZ5hg0pkbL0O&#10;XOBsHyj+Yuv3B1u4hD0UorAV8RmfHCIuIclvKpLl5WJZq1y4BhajzxV3PFXc8VdzxV3PFXc8VVYZ&#10;eMqHwOJCh9T/AJVX5JiXl4ZqdXFzsBflD/z8/wBBi0v87/LWqRKB/iPyzFdTMB1eK4lhNfoUZ7z/&#10;AMCbUnJ2ZOB/gyEfMAvGe1OPh1MT3x/S/NfPUnmXYq/ob/594/l9/gf/AJx5t/MFxEYNQ8/302qz&#10;xuKOI4ibaGvsVj5D5581f8ErtL852ucQ3GICPz3P3vons9p/B0nF1kb/AEPUfzk1QraW1uG2nlYt&#10;/sQP65y+GFAOZklZfN/OtfxzIabaL4pa54q7nirueKu54q7nirueKu54q7njSH0D5JvvrXl+1Xva&#10;EwE+PHf+OX4+TXPmlv5g2C3GlJqKAetYOKkDco5oQflgyR6pgXlWhakdN1iyvB0WQBh/kvsf15UN&#10;mZfSYkBAIIIO4OZLTaX6tdC30y/mP7ED/iKZGWwTHm+Yw9cx223cjSp79MVtrnil3PFXc8VdzxVs&#10;Pvir2b8uEX9E37sAVmuOO/dQg/rluMNcywDzTpDaPq0qBaW1wTJbMOlD+z9GQlGiyBtMPI2tfo7V&#10;ltpXC21/+7kLGgVh9k/ftjA0VluHu3PMimq3c8aW3yx/zmbo3l3Vf+cefzCvNc0i11OfRdOe70ae&#10;ZAZLa6BASSJ/tKaneh36HMPXRBwyscnI0kiMgp/OvoEMt7q+l6WssixapeQWs8cbleazSKhBp41z&#10;mY7mnfS2Fv6f/wAqfyx8i/ld5X07SvJflmy0FJbaF7+aFKzzysil2lmartVt6E0HYDOtw4Y441EU&#10;87kyymdy9Q55bTXbueNLbueNLbueNLbueNLbueNLb88f+fn3lkeYf+cVtY1Rbf1pfJfmDSNYVwtW&#10;jWSVtPcg9QKXm+a/tOF4Se4hytFKsnvfq5+TnnBPzB/KT8r/AD3HKZ185+U9G1synqWv7GG4blXc&#10;EFzUHvnOO4ekYq7FX4df8/jPLfG5/IrzfFH/AHseu6Pey06cDZ3FutffnKcWcX5Q/lf+Q/5v/nQ2&#10;of8AKrvIOqeco9Jkji1S5slRYbd5gxjWWaV0jQsFJFW7YE2+kpf+fcP/ADlXp/lnX/NfmDyfpflv&#10;TvLumXerXtveaxZzXDw2cLTuscdlJc1cqhCqSN9jTCvEHzP+R/5aw/nF+bHkb8sJ/MI8qx+ddSGm&#10;rr7W31wW7ujtGfq/qwc+TKFpzXrgUv2m0n/nz9+WNrZXB1382PNGuaiIH+q/ULey0yEz8Tw5rKl6&#10;3HlSoDVp3wseJ+PP/ONevyeSv+cjPyW1u4Jtl0rzxo0eo8tikEl7HBcg/wDPN2GLIv7CcWt2KuxV&#10;+Vn/ADmPZrafnVbzJFwTVfKenXLyfzzR3d9A/wDwKJFnqv8AwNcnp1EP6p/3V/ofAf8Ag3YgJ6Od&#10;bkZAfhwEfeXy3nqL4O7FULexiazu4WT1FlhkRo/5gykU+nMTX4PH0+TH/OhIfMEOw7K1f5PWYc/P&#10;w8kZf6WQl+h+7PkfWv8AEnkvyh5i5cv0/omn6jy8frVtHNX/AIbPmR+5mUYq7FXYq7FXYq7FXYq/&#10;/9b7+Yq7FXYq/Gj/AJyEuo7788/zPvI25K2p2tvSteJs9NtLVh/wURP057X/AMD2Bj2dI9+SR+yI&#10;/Q/MH/BjyifbUYj+HDEH/TTP3EPH87t8oaxVO/LFhDq3m3yZo868odZ8yaNp0i9qXeoQQb+3x5zf&#10;tdlOLsrOR3Af6aQH6XtP+B5po6jt/SxlyEjL4wjKY+2Ifu7nz6/YTsVdirsVdirsVdirsVdirsVd&#10;ir8R7u5/x3/z9p/M68QGWz/KP8vbXT4ZzSiyz2ljyVf9lqUo+g5s+yoXmvuDha+VY/eX6Lc/fOkp&#10;09u5++NLbufvjS27n740tu5++NLbufvjS27n740tvJfPPmzyRrnlz8xvKt3q1rNe6PpN2usaZK3G&#10;SMmAsjANSu5FCvemYGqy4MkMmORG0TY8qdr2fg1eHLh1GKMgTMcEgD9YI2B7xts+X/8AnDLzNe/X&#10;/N/lOWUvp4hh1GzQnZJQ7RS0/wBYFa/LOP8AYXVGcMuH+GJse42+4f8ALQHY8cGr0mtqsmbHWTzn&#10;Chf2vvrn7539Pz1bufvjS2h7xybS6C7sYZKAePE5GQ2SDu+X25IaNs3Ug5jU3Wt540tu540tu540&#10;truXgfbGlt7P+X2qz3VhPYzcStgQImrvRt6Zbj7mub0Hn75dTC3c/fGlt3P3xpbdz9/xxpbYF5u8&#10;3R6fA1jp06vfTAq8imojXvuO+VTl0DOIeQWaPc3IqS7u1XYmpNe+Y8tm0Pqj8sfL3P05ih4LQlyM&#10;1Wqm5+CL8rv+fh/5xah+Y35o6X+SnlB5dQ0ryXKLe8sLTk5u9ZmIUxlB1MNOI92Oe5f8DPsOGg0M&#10;tfm2lkFgnpAdf87n8Hj/AGi1pz5hghuI/bL9j6//AOcOP+cL9H/KDTNP/Mf8ztNivvzNuUE2nabN&#10;R4tHRxUAL0M9PtH9noM4v239ucnakzpdJKsA2JHOf/Hfvdx2P2LHSxGXKLn/ALn9r7b1zzBuyI+3&#10;zzhtNpO92mbUPObq/eZiS1a++biGIAOvlO3gX5iBhrySn7MttHQ+4qMhMbsonZgfPIUyt3PGlt3P&#10;Glt3PGlt3PGlt3PGlt3PGlttX+IfPGlt9I/lS7erD8xmr1Yc3Tvzx/5+qCL/AJWH+Vrf7v8A8MzA&#10;/wCr9bk/jns3/Agv8nn7vEH+5Dy3tZ/ew/q/pflTnsDyae+V9CufM/mXy/5bswWutf1G10+34ip5&#10;3MqxA/RyzH1eoGnwzyy5QiT8hbZixnJMRHUgP6udG0S28k+R/LXlW1RIofL+lWthSMUUtBCqM3+y&#10;IJOfH+XPLWaqeY85yJ+ZfVuAYcUYDoAHzT+btwZF001/3ZIPwGbWMKAdcZbvEeX44aRbueNLbueN&#10;LbueNLbueNLbueNLbueNLbueNLbueNLbuWNLb278u5P9wcu//H0/6hl2INcyyTzAVbRdSD7r6Df2&#10;ZLINkRO75uWSjIa9CN65j022+mtKmL6ZYOWqWt4yTX2zJiNmmR3STzrdeh5cvqNxaUpGu/iwr+GR&#10;yDZMObwFSWYL3JA+85RTbbJfMmnjTF0qPjxeS25SD3rjS2xjnjS27njS27njS27njS27mMaW3vvk&#10;hPR8vWhpQzFpD770/hl+OOzXM7qnm/Sxq2kTBF5XVr+9tz8vtD6RjkhYRCVPAVlKlSCQQahu+3TK&#10;KbbfQPlTXl1nTI2d63dsBHdjxYdD9Iy+BsNUhTJufvllMbfJ/wDzm7qH1L/nGn8xTy4/WYrS2Br3&#10;luolp9xzB7R2wScrRb5Q/BT8qLEaj+ZnkOypy+sa7Yjj8plP8M5rALnEebvMpqB9z+piOkUcca/Z&#10;jUKPkBTOzp5m1/P3xpbdz98aW3c/fGlt3P3xpbdz98aW3c/fGlt89f8AOWXl9vNf/ONP53aNGnqy&#10;t5R1G9gj/mk0+I3kYHvyhFMxtXDiwyHk3aeVZI+96L/z7e81r5u/5wr/ACMvS5abSdLvNDuFbqp0&#10;nULmyQd+scSEexGci799xYq7FX5b/wDP2ry3+lf+ccvLWvRx8pvK3nWxklkp9m3u7S7t3H0yNFiy&#10;i+Zf+fO3mT6v5u/O7ygz/wDHW0fSNYiiPb9H3FxbuQPf66tfoxTJ+6mp6fbavpuoaVeLztNTtpbS&#10;6TxjmQxuPpBOLB/Hh+VWoXP5Z/n5+Xmo3rehceRvPmlyagegH6P1KP1lPsQjA+2Bsf2O4Wt/HR+e&#10;WkXH5ff85A/mtpFmPq0vlXz1rC6YwFOKW+oytbuB7qFIwNgf2AeX9Yt/MOg6Jr9pva65YW2oW1DX&#10;93cxLKu/ybC1pvirsVfnL/znJaRw+Z/yw1ALWTUdL1m2kfsBZzWLoPp+st92ehf8DnIRrckehx38&#10;pR/W+O/8GjCD2ZhydRmA+EoSv/ch8RZ7I/NbsVdir9k/+cer6PUPyP8Aytkh3jtPLtlp6HxFhGLS&#10;v/JLPl/UYjiyygecSR8i/dui1EdRgx5Y8pxEh7pAF7JlLkuxV2KuxV2KuxV2Kv8A/9f7+Yq7FXYq&#10;/Df8xp2uvzM/NC5fdpfOevqD4pDqM8Mf/CRjPe/YqPD2Ti8+L/dF+R/+CdLi9odT5cH/AEzgxDOr&#10;eBaxV6R+TWmnVvzh/K606hPMlpeFetfqPK7/AAMNfozjPbzN4fZch/OlEfbxfofSv+BPpTm7ehL/&#10;AFOE5fZwf79+2GeGP1Y7FXYql+ravpWg6be6zrmp2mjaRpsTT6jqt9MlvbQRL9qSWaUqiKO5Y0xV&#10;8ba3/wA/E/8AnD7QtTfSp/zcjv5oZDFcXWm6Vqt7aoR+0LiC0eORfeNmxTwl9Hfln+cf5X/nJpEu&#10;uflh540vzlp9uVW8+oy/v7ZnBKrc20gSaEsAaCRFJxRT0vFWG+e/zC8kflh5cvPNv5geaNP8peXb&#10;Efv9T1GYRIWoSI413aSRqfCiAs3YHFXzL/zjp/zmV5S/5ya/Mb8wPK35f+X7238peRdNtrqPzVqR&#10;EU2ozXM7xD07QAmKICMlS7c2ruiUoVJFPszFDsVfhb/zivcf4v8A+czv+c9PP4BeCz82/wCHrK4a&#10;nxxwX99B8PXbhYIfkRm87FhZmfc6ztKW0R736S8839Oqt3PGlt3PGlt3PGlt3PGlt3PGlt3PGlt+&#10;Vv8Azk35p0fWfzN1A+XyUewt0sNWvE2WaeOoelKVAFFr3pnkPtnrMeTW8OLYxjwyI69a+D9jf8Ar&#10;2ezYuxZZ9XGMsWXIJ4YyF8Jh6TkF8r5Cu56p/wA43jS/y08keZvzW81XAtLC8VbHSoqAyzmNizLG&#10;K1LM1AB7EnYZu/ZKGPs/Qz1ec8MZHb3D9bwX/Bl1ef2l9osPZOgick8I4KH+qS9UvICO1k8t315+&#10;WPnp/wAw/K0Xmg2iWEV5czJbWayCRkjjNF9RhtyPUjO17O1kdbgjmiKEuT4b292Pl7H12TRZiDPE&#10;eGVcr8vLzehc8zqdRbueNLbwvzppR0/VmmjVhbXo9SM025d0Hy65jThRboysMN3BHcHpkKZWsL0J&#10;GNLbueNLa/nQiu1OoxpbZ9+Xdww1m4iBPGS3Yke6kZZjG7GZ2e0c8yKabQd5qljp6epe3Udsp6cy&#10;AT8hkSQEgEsC1P8AMa2iJi0q2a5kBp60uyfQAa5WcnczEWKar541jUYRAnGxjI/fGGtW9iTkDIlk&#10;AAw0sSWJNSd+XichTK3pvkbyzd6vdxTemYrQEc7kigPiADuTlWUbNkOb3j8z/P8Apf5JflD5n85S&#10;KrS6VZmLSLOtHub6f93BEg6sxY1p4A5DsfsqXamvx6ccidz3RHMlu1eqGlwSyHn0975Z/wCcOf8A&#10;nFpvK1fz5/OO3bUvzW8zyyajpljeCv6MS4PMzOp/4+JK1/yBsK127D239rfzP+t2hNaeHpJH8ddP&#10;6o+11fYvZnh/4Rm3mdx5efvfb2v+YCeSI2cNpdJ1dtn1DzW5vHlYkkmubmGMB10p2guZyymFvKPz&#10;Jjo+nXW9XDRn6N/45Rlju2wOzy3nlVM7dzxpbdzxpbdzxpbdzxpbdzxpbdzxpbXxsWkQeJxIW31R&#10;+UtoS0LU8M1GtLsNOH5g/wDP0jVYr385vJWnROGOj+VEjnUdpJbueQ1/2JGe4f8AAjwmHZ2WR/iy&#10;fdEB5H2qneoiO6P6S/MrPVnl33H/AM++fy5/x3/zkLouo3NsLnSfI9tNrOpIRsGCmK3J+Uzqfozg&#10;P+CT2n+T7JlEGpZSIj7z9lu99ntN42qBPKO/6n76+bL3iHUHPnjQYnudVN8o/mhJzh05q/7tk/ED&#10;N3ONU62Jt48ZO3hkKZW1zwUtu540tu540tu540tu540tu540tu540tu540tu540tvbPy7krok48L&#10;pv8AiK5fiDVMp/5nlK6DqRB39Km/uRksg2RA7vnXmSAew75jU3W+ifK10LjQNLYNyKwhH+a7Zk4+&#10;TTLmwbz/AK3aXUdtp1rcrM0UjNdcDUKQKAE+NcryG2cNnnunxvPfWsK/E8ssfEf7IZXTO2bfmPMp&#10;1KxjB3igII+ZycxuxgdnnXPK6ZW7njS27njS27njS27njS2+h/Kb/wDOu6V/xi/icycY2aZndkRe&#10;oIO4OxGTpjbwLzbpLaRqkhRKWd2TJbEDYV6r9GYsoUW6MrCC8va7LoWoR3AJa3f4bmIftL7e4xjs&#10;Und9CwXUdzDFcQuHimUMjDuDmSN2g7Pij/n4Nem3/wCcb9ahDcTf61pUHzpMZaf8k813a22A+8Od&#10;2fvlHuL8fP8AnGrTm1T89vyxtFXkDrlu7L7IS38M5/RxvNEebuNSaxy9z+l/nnZU8zbueNLbueNL&#10;bueNLbueNLbueNLbueNLaR+ZtLXzB5b8waDIAY9b027sHB6EXMLxGv8AwWRnDiBHemMqNvmj/nzl&#10;rz6h/wA4q655euOSXfkvz/rGmyQN1VZrayvAR7c53HzBzhnp36wYq7FXxr/z8D8t/wCJ/wDnET84&#10;7VI+c+l2NlrEDd0/R2oW1zIw/wCeUbg+xxSOb8af+fWHmT9B/wDOVlhpZk4jzj5X1nSQlftGJYtS&#10;pT5WROLKXJ/TBiwfyCf85WeXW8of85Lfnlo0aGCODzrq13ZoNuEN7cvdwAfKOZaYGwcn9Zn5e+Yh&#10;5v8AIPkfzariRfNHl/TNXVx0YXtrHPUfPnha38xf/PxPy3/hv/nL3811ROFtrb6ZrFsenL65pts0&#10;x/5HiTFsHJ/Qx/ziL5k/xX/zjF+RWsGT1ZP8G6XYXEvUtLpsIsZSfcvAa++LA830Xih2KvhP/nOX&#10;TRJof5a6wdjZaxe2Knx+t2hlp/061+jOz9gs3B2pGP8AOjIfZxfofM/+C1pRm7ClP/U5wl8zwf79&#10;+eme5vyq7FWsVfrN/wA4kTGT8g/J0bmr2l1rcDDwVdYvDGP+AK583dux4e0NQP8AbJ/7ov2t7Jy4&#10;ux9If9px/wC4D6SzVPQOxV2KuxV2KuxV2Kv/0Pv5irsVdir8GdbvhqmveYtSH/Sw1jUblj4mW7lc&#10;kfMnPoX2UxeH2XgH9G/mSf0vxz7f6gZ+3tVIdJ8P+kAh/vUtzoXj28Ve1f8AONsbS/n9+V6gVWO6&#10;1WaUf5K6Lfgf8My5wP8AwRD/AK3wH+2D/cyfXP8AgMx/14yH/aJf7uD9jc8Xfpp2KuxV/PJ/z9U/&#10;PnzD5j/NpPyM0zVZLXyX5Bs7O617S4HIS91i9hW6D3AWgcQQSxhFP2WLnqdlnEPzy8kfkX+c35la&#10;Vda55A/K7zP5w0azZo59V0nTLm5t/UT7UayxoVdxXdVJb2wJtMvyf/NXz9/zjh+a2k+dNCF5o2ve&#10;Wb36v5i8uXQkt/rdqrgXenXsLgEBwCpDLVGowo6ggqRb+gr/AJyn/wCfgHkb8i/J3lt/JdvD51/M&#10;Pz7olrrnljRZHK2tjp9/CJba91EoeVHDApEpDPQ/Ei0YrAB/PH+bn52fmd+eXmWTzT+Z3m278yag&#10;CwsLaRvTs7KJjX0rS1jpFCmwrxWrdWLNvgZgP2Q/59KflN5/8pWX5n/mB5p8q33l/wAt+dbPR4PK&#10;GoX6eg1+tu91JPLDE5EhiAkj4yFeLV+EmhoWMn7MYsXYq/Bb/n23N+m9M/5yN89H4282/mXeuZv5&#10;uKfWuv8A0d1+nOl7Ej+7kfP9Dpu0pesDyfph6mbunW271MaW3epjS271MaW3epjS271MaW3n/wCa&#10;fmz/AAb5B8y6+jcLi1tTHZH/AIvmIjj/AOGauYHaeqGk02TMf4QT8ejufZ7sqXa3aODRx55Zxj7g&#10;TufgN344SzSXV081xI0ss8haWRjUsWNSSe5OfPmScpkykbJNn3l/STR6XHpMcMOKNQxxEYj+jAbD&#10;7Hv351TXVl5Z/KPQYJmbRIfK1tqFuo2Vri7eQyuQNiaUFf652vtYTiwaXDH6BC/ef2Pz5/wEow1X&#10;aXautyUc5yVfURlIk13Xt8lv5Hfnhe/lhfPp2orJfeVdQk53tmpq8L0p60QPegoR3HvmL7Ne0suz&#10;T4WWziJ+MT+p3v8AwVP+BVH2kj+d0NR1cRRHIZgOXumOh68n6ceX/M2i+adLt9Y0G/i1GwuVDJLE&#10;wJWorxcdVI7g57BptRj1EBkxyEonqH4z12hz6HNLBqIGGSJogiiE79TL6cS0t1bTrbV7OSzuV2YV&#10;jkH2kbswyEocQZRlTwPV9Ku9HuntrmMqoJ9K4/ZkXxBzGMSG4StKWffxwUm1vqY0tqgetFA67bbk&#10;nGlt6Z5R0a40qV9e1RhYWsUTKEk2JDU3OWQjW5YSleyhrn5gXE7vb6ODbwioN0RV2+QPTGUyeSiN&#10;PP5rue4cyXEzzsxqebE7/Scrpnah6v8AaMaW1RSrsiKSSxAHjU7Uxpbet6D5HtrXhc6sVupqVS1X&#10;eNa+PcnLo4u9rlk7nsujSxwcFVQiLsqgUAHyynPDZsxSW+Z/JmnefNc8rXnmeZbzy35Quhqlh5dO&#10;8VxqUYAguJ67EQhnAXcHlU9MhpdbPR4skcQqeQcJl1EOoHv238meXCM84mZ9Md67z3n3M41bzBVG&#10;CtmDp9I5GXO84u75pnYk1rm4x4qDr5ztAepl1Ndu9TGltgX5hQGfSIJx/wAek1T8nFMpyxbMZeLe&#10;plFNtu9TGlt3qY0tu9TGlt3qY0tu9TGlt3qY0to7TwZbqNQK7jIyFBMeb7W/KjT+EEUhWmwzQa2W&#10;7tdMNn4C/wDOaXnmLz5/zkb+YmoWc4n0zS7xNL05ga/DaxJHJ/yVDZ9O+wvZ50XZGGMhUpDiPxNj&#10;7KfO+28/jauZHIGvk+Vs691L9xv+fX/5fDRPy786/mPe2hivPNF8thpd0R9uxtVBah/4zcvuzwH/&#10;AILHaXjazFpYnaAsj+kf2Pdey+n4MMsp6mh7h+19wear7lK6175xGgxUHYaqe753/Ml+Vlp5/wCL&#10;X/UM2GUcnFgXkHPKabLdzxpbd6mNLbvUxpbd6mNLbvUxpbd6mNLbvUxpbd6mNLbYk36V9saW3s35&#10;dSf7hroU6Xbf8QXL8QashRvnfVorLR3tWHKbUPgiXwA3Jxy8qWDw3mBTuO4yim22Q2nmfULPR5dI&#10;tz6ayyFvrIPxqpG6Dwr44QSBSGPswO/Ut71Ne9cFJtlvkiye91yGfjWGx/eyn3oQo+/JQjZYylQU&#10;/O136/mG8A+zDwjU/JRX8cZjdY8mJ+pkaZW71MaW3epjS271MaW3c8aW3u/ke89fQIE72ztF92/8&#10;cyMQ2aZ82X+pltMLSTzBpUWtadLaso9dQXtZD+y4G335CcLDKMqfPk8U1rcSW86GOaFirqexGYtN&#10;9vU/y+1rnFNo8zfHDWW2r1Kn7Q+jLsR6Nc+98if8/H9SMP5J6Dp6mn6R80WxYe0NvcN+sjNd20aw&#10;gebm9mC8hPk/O/8A5wp083v/ADkZ5FqnL6m090fb04zv+OabsyN6iLstcawl/Qt6mdjTzdu9TGlt&#10;3qY0tu9TGlt3qY0tu9TGlt3qY0tu9TGlt8V/8+l5f0Vqf/OY3kUfCvlX8y+Yh/l9d7616f8ARlT6&#10;M4TPHhySHcT971GI3AHyD9jcqZuxV5p+dHllvOn5P/mp5RSEzy+Z/KOtaXBEo5MZbqxmij4gdwzC&#10;nviofzuf84UfkV/zkJ5W/wCcjfyh8+zfk35w0ry5pOtBNX1zUNJurG3hsr2GWznlMl0kQZVjnYnj&#10;XbFsJf03Ytb5X85/84Vf840/mJ5/178zfPH5bx+ZfN3mSSCXU7u51DUEgZre3itkItYbmOH7EK1q&#10;hqanvimy+ktB0LSPK+h6P5b8v2EWlaFoFlBp2jaZACIre1to1ihhQEkhURQo9hih5r5s/wCcfvyS&#10;8+eaT5188flb5b84eZzbRWZ1TWrCK/JggLGNPTuA8dF5H9nFNvTNF0PRfLel2mieXdHstA0XT1KW&#10;Gkadbx2trArMXKxQwqqICzE0A6nFCaYq7FXxn/znBA0n5ZeT5x0s/OlpI59pNN1GH9cgzqfYuXD2&#10;th/zv9zJ4L/gnRv2e1P+Z/00g/NTPfX5GdgVrCr9Q/8AnDC+a7/KC7gb/pWeZdStgPAMIZx9/q1z&#10;569q8Xh9qZx3yv8A0wB/S/Yn/A+1Bz9g6WR6Q4f9JIx/Q+tc557J2KuxV2KuxV2KuxV//9H7+Yq7&#10;FXYq/n40mU3Gm2Nyd2uoUnY+JlHM/rz6Q7CFdn6f/hcP9yH4p9qzfbGr/wCHZP8AdlMM2zz7sVfQ&#10;/wDzijafWPz28tTUr9Q0zVpx7FoBFX/kpTPN/wDgkZK02GPfIn5D9r7T/wABXBxa7UZP5uMD/TSB&#10;/wB6/XDPIX6NdirsVfyOf85namdX/wCcqfz3umJJi83X1l9FiwtR+EWBsHJ/UX+RHlbTPJX5LflV&#10;5X0eyj0+x0jyrpUYt41CgytaxvPI1OrySszuTuWJJ3OFgX4Mf8/ZfLmm6N/zkpoOrafZw2svmryR&#10;p99q8kahWnu4b2+tPVkp1PowxLXwXFlF8L/lz+WP5q/n/wCcbLyt5G0TUvOvmJre2tnmZi0VlZWs&#10;SWsDXNzKeEEEMUaRqXYAAKi9hgTyfvt/zi9/z7X/ACz/ACeXTfNv5pLa/mh+ZEPCaOGeMtoWmTDc&#10;fVraUA3Dqeksw60KxowrhYmT9MAAAABQDYAYsW8VY55w1I6N5S806wG4HStIvrwP4ehbvJX/AIXF&#10;X4if8+vbIWX/ADjVd3AWh1Xzlql0T48bezt/+ZOdZ2LH9x7yf0Oh7SP734P0Y55t6cC3c8aW3c8a&#10;W3c8aW3c8aW3c8aW3zj/AM5I31rqPky78p2sxk12RF1ZLFASTaWjVlc/IZzntPDxtHkwxPrMSQO8&#10;R5vd/wDA41cdB25pdXlFYoZYxlLoDOwL+35F+YpBRj2KMQPozwvmH9CyeGWz6ZsraL82Pylt9NtC&#10;JfOv5ZxSNbWgqZLrSHPJgoHVom6D+ueg4oDtzskY4/3+DkO8D9Y+1+XtVmn/AMDv2xlqJg/kdbdn&#10;oOI7/HHLf+q+ZpI2jZ0cEMhoQeuefkEGjsX6chOM4icDcZAEEciDuCHsf5J/mTqPkDzhpsguXOia&#10;hMltrNoSShhkYAuF6ckO4OdP7Kdrz0WrjAn93M0R3HoXyH/gy+xmDtrsjJrIRA1OnBkJAbygPqjL&#10;vobh+siTK6q6mquAynxB3Ge30/Dlt88aW0LeWtpqEDW15Cs8LdVbqPcHqMjKAKRIh5J5p8rRaNbf&#10;XbKVntWkCyxOKla9KHMeePhbYztghetSKfL2yFM7RWn3hsby1vVRZTbuH9NhUGnjihP/ADD5sude&#10;hhh9P6tDExaSNSaMe1flkpSJQBTE+ZyFMrXISxoFLMdlUVJJ+WGltOrPy/rV+wENhIob9uRSi/ew&#10;GEQJQZAM20nyCytFNqlyBwYN9Wi3rTxfLI4T1YHI9QVgiqq9FAArU7DMgRarRkN16fQ5XKFshKky&#10;GruFpyyn8uLbPFKAnvmkrU5bHFTCU7QRkrltMLa540tu540tpD5nie60HUYYxycxhlH+qQcryR2Z&#10;QO7575nanbocxqb7a5YKW2uWNLbuWNLbuWNLbuWNLbuWNLbKPK9ubm/iFK/EMqzGg2Y9y+zv0tH5&#10;F/LLzd5tkZYj5e0O+1CMtsC9vbvIg+llAzTabTnV6vHh/nziPmQHZyn4WGU+4E/Y/ln1nUpdZ1jV&#10;dYnr6+q3k95NXrznkaRvxbPsLBiGLHGA5RAHyFPlM5cUjLvKCghluZobeCMyz3DrHDEu5Z3NFUe5&#10;JyyUhEEnkGIF7P6mPyV8mW/5XfkZ+Xvk+AFDp+jQzXKsKN692PrEwPuHkIz5H7c1x7R7UzZz1ka9&#10;w2H2B9S0mIafTQgOg+/djWu3ZluH3rvmz0uOouszzsvHPzFaunWR8Jj+rLMwY4y8f57jKabLa54K&#10;W3csaW3csaW3csaW3csaW3csaW3csaW3csaW1wbfGlt7H+XTj9EXfj9aNf8AgBmRhDVkKS/mMGF3&#10;p8vIlWjYU3oCD/HIZRuygdnm4YsVFRXxyumdsi0zyxrGqxrPbwhLZztNI3EEeI8ckIEoMgGb2P5f&#10;WkbI9/eNcAfagjHEf8F1ywYe9rOVnlpaWmm2/oWNusMagkIvUn3PU5aIUNmHFb561ZbuO+uWvkeK&#10;4kkZuDg1oScxCG8FLOWCk27ljS27ljS27ljS27nhpbeyfl9C8WnT3AuRJDcPvbgfYcd6/LLsIash&#10;egc8vprt3PGltgXnHy4NRibUrNP9NhX99GP92KO/zAynJj6hshPo8s0rUptL1G1vEJUwuBIPFK/E&#10;D9GUDYth3fNX/Px6+iuvyx8gvC4aO51l5o/l6AofxOa/ts3ij73N7L+uXufLn/PvTSfr/wCeFxqL&#10;LyXR9FuZOXgZCEGYHYsLz33BzO05VirvL9yOedZTz1u540tu540tu540tu540tu540tu540tu540&#10;tvif/n3TJ+if+cwv+c+PL6/Aupa1Zat6fStL/UZK0/6PPxzh9cKzz95em0pvFH3P2ezEb3Yq7FXY&#10;q7FXYq7FXYq7FXYq7FXyr/zmPaLc/kxNMwqLDXdKnHsTN6I/5OZvfZjJwdp4D/TA+e36XlPbrAM3&#10;YeriemMn/S+r9D8ss+iX40d4Yq754q/Sb/nBxify388xk7Red7jgPZtJ0tv1k54H7aiu1s3+b/uI&#10;v1x/wMDfs9pv8/8A6aTfaOcq987FXYq7FXYq7FXYq//S+/mKuxVRuZPRt55a09KNnr/qgnFX8/mj&#10;p6ek6XH/AL7tIFp8o1GfSfYu2gwf8Lh/uQ/E3tOb7W1f/D8n+7kmWbN0TsVfUP8Azh2gk/Ovcbw+&#10;V9UlH0XFin/G+eX/APBKPo0485/7193/AOAiPXrD5Y/vm/VbPKX392KuxV/Hh/zkzc/W/wDnI78/&#10;bmtVl/MXzRwP+SNVuQv4DA2B/Xj5Y+qx+X9EtbaeKZbTT7aH906sB6cSr+yT4YWt/Pj/AM/drj1P&#10;+cjPJFsDUW35dWDN7NJq2q/wAxZxfpd/z7S8g6J5Q/5xU8l69Y2EUOufmDcahrPmTUAo9Wdo764t&#10;LVWfqVjghXitaAliBVjVYy5vv7FDsVdiryf8+rw6d+Rv5z6gDxNj5F8xXAbw9LTLh6/hir8m/wDn&#10;3FALb/nFXyhJSn13VdamPvS+li/5l52fY0f8GHvP3vO9on98fg+6vUzaU4Nu9TGlt3qY0tu9TGlt&#10;3qY0tu9TGlt+df5w+dNZ8p/n3c6xIouYtJS2jt7R/wC6ms5bdTJE46UYSODnk/tD2xl0PbYyc4wi&#10;BXfGQs/f9j9V/wDA79hNN7Q+xGXACI5cuUzjP+bPH6Yg+X1f6ZCeY/yd0vzvpz+dvyfmW+0+4/e6&#10;h5TkYLd2MhFWjQftKD0HXwJGR7Q9msPaMDq+zZAg7mHcfLu9zb7Mf8FTW+zOb+R/aXHIHHUY5RvI&#10;DkOL+fGuUxvXe8J0PWvMHkHzJb6jaNPpWsaTN8cTqUYHoySIeoYbEHtnIaPV6jsvUicQYzidweo6&#10;gvtXbnY3Zftj2VLCZxyYpi4ZI0eCfSQPQjkR3WC9Y/MHyxpHm3Qf+Vq+SbRLWzndU83+X4v+ldeM&#10;BV0UD+6lO4Pic6ftzs3Fr9P/ACloxsf7yPcep/X83yT/AIH3tXq/ZrtE+zHbR+k1gyHlR+mN/wAy&#10;Q+nuPpeCwFkmRgCGBqD4GmcThnwziR0I+9997S0/i6TNjmNpY5g35xIfs15XuZZ/LXl+aeoml062&#10;aWv8xiWufSmEXjj7g/mPmoZJV3lPGlVVLMwVVFWYmgAywimtjt75w0KxDcr1bh1NDFB8bV/VlZyA&#10;MxAvN/MfnOTWYTZQW4t7MsGJfd2p0r2GUzlxNkY0wv1B07dMrpk0HHbaoxpXep740rXPGlZH5Tha&#10;517TwBVYn9WT5KMlCNlEjQe/+p75mcLj216mNLbvUxpbd6mNLbvUxpbd6mNLbvUxpbd6mNLbvUxp&#10;bWyESRyRnpIrKfpFMEo7KC+arqJ7S5uLd9nt3KkH2OYVOTaGL0+nGla540rueNK7njSu540rueNK&#10;9c/Lew+s30J41+IZg6uVBysEbKef851ebR5H/wCcXtcsreb0NS81XNnplmK0LI0qtP8AP92Dm4/4&#10;HWh/N9tQkRcYAyPy2+1j2/m8LRkDnKg/ncz6bfOH0Z/zid+Xjfmb+f35d+XCpNtBqSarfNSqiLTv&#10;9KYN7N6fH6c5j2x7T/k/srNl6mPCPfL0/pdl2Rp/H1UI+d/Ld/Sd5wvVggMSUVVWiqNgAOgz5f7O&#10;xcRt9E1c6D58vLj1JnNe+dbjhQdDOVl5t+YTV0q2PYT/AMMrzDkzxl45zyimx3PGldzxpXc8aV3P&#10;GldzxpXc8aV3PGldzxpXc/fGlew/l3IP0Vejwuf+NBl+ENWQpj5r0K51yO3a2nVGtQ5ML1o5PQDJ&#10;ZMZO6ITp5pomg3uo6kLaa2eGGGT/AEyRloFC7lfp6ZRGBJptMqD3eIRwxpDEojiiULGg2AA6DMsR&#10;pxybX+phpbd6mNLbwrzrefWNfu1DVS3Cxr9Civ45iTG7kR5MT55Cku540rueNK7njSth/fGlei/l&#10;/qohvLnTmYLDdDnFXr6g7fSMtxbFhMbPW/UzJppt3qY0tt+pjwrbzDzj5aB9TVtPj97y1Qfe6/xz&#10;HyYq3DbCd7Pze/5zo1WWf8v/ACFp0jFvQ1udoid6J9Xaq/QSM0PbP93Eebt+zPrl7kd/z7T0UG+/&#10;NLzG8an0YdO0+KQjdS5mlYD5hRXD7P47M5e4I7XltEe9+sPqZ0tOkt3qY0tu9TGlt3qY0tu9TGlt&#10;3qY0tu9TGlt3qY0tvib/AJwnf6l/z8d/5zB0sbC98tWl8V8T6umNX/p4zh+1BWpn7/0PTaI3hi/a&#10;vMBynYq7FXn8f5sflZMaQ/mX5VlPgms2LfqmxVHx/mJ+X81BD558vSk9OGp2jfqkxVMI/N3lSb+6&#10;8z6TLXpwvYG/U+Ko+PWNImp6Wq2ctenCeNv1NiqPSWOUco5FkXxUgj8MVX4q7FXYq+af+cuwP+VC&#10;+a5D/urUNBI/2es2Uf8Axvm37ANdo6f/AIZD/dB572uF9jaz/hOT/cF+T2fR78VOxV2BX6Qf84Pv&#10;/wA6N57i/wC/p9Wn+vp1mn/MvPBvbcf67ZfdH/ch+tf+Bab9nsHvn/00k+185N9BdirsVdirsVdi&#10;rsVf/9P7+Yq7FUu1huOk6ow6raTn7o2xV+B1htY2Y7CCP/iIz6U7H/xHB/wuH+5D8Se0n/Grqv8A&#10;h2T/AHZRWbJ0jeKvqb/nDTf87bseHkrVm/7mGkj+OeW/8Evlp/8AP/3j7z/wEPq1v/JL/p4/VHPK&#10;3312KuxV/Gj+d1z9c/Oj83butfrfnXX5q+PqajO38cDaHmKsysGVirDowNDiqpNcXFyyvcTyTuq8&#10;VaRixCjegJJ236YqyrSvzB8+6FbQWeied9f0eztgRb2ljqd1bxxgkmipHIqjc12GKsotvz5/PKyp&#10;9T/Ofz1aceno+YtTjp/wNwMUU/d7/n1b558/+f8A8qfzI1fz9531/wA73Vp5qjstOu9f1K61KSCJ&#10;LGGRo4nupJCikyVIBpXCxk/UjFi8I/5ylmNv/wA4yf8AORk4NDB+WHm+QH/V0W7P8MVfmV/z76UR&#10;f84lfle3T1pddc/9xu+X/jXO47GH+Cw+P3l5ntE/v5fD7g+zufvm0pwbdz98aW3c/fGlt3P3xpbd&#10;z98aW3c/fGlt8Pf85Fflv5m8weebLWtF0mS9srvT447u6SnFHhJFGYkBfhpuc819q/Z7U6rXRzYY&#10;ccSKlvXJ+if+Bf8A8ETs3sjsPPodXmnhyCXFjlGJkbPlyIvmD0ecaD5e1f8ALbU7fWrT80vLHlJv&#10;TV7q3v8AVI6qe8M8Kcy1O+3yyjQezer7O1Hi4dRGETzBN/Ajr7272j/4K3ZHtN2aNP2loJ5dRGxH&#10;JAiFd0ok2QD1gbCb/nD+bf8Azjb5us9Jm1v8yLCHzXp6galf6JZXV5HOCPjUBEFd91JO2bvt3Qdn&#10;9pRj4k+GY/iiPsfP/Yb227Y9lcs5aWInimDeOZ9N9JUCPUPJ5t5R/wCchfyP8gjVI/K2kedfzC/T&#10;No1lqFh9Sjt7SeNvFGLNUdjSoynsnT6LsyMo4eOfHzB5H4L7Ye1vavtTlx5db4UJYvpMBRA7rsk1&#10;032RPkL85PIN9+ZXkfyddf8AOPknlqz833yW1vrXmO7lmmo54qyRSRqhHKgy3R6TQQzRiNLGNnmR&#10;Z+1wu0/avt3W4ZDNr8swBXCJECvMAv1Oj9OKOOKJVjijULGi0CqoFAAB0AGdvw0+fXbxvzh5guLz&#10;UJrGCZks7RuPFCRybuTTrmHklZb4igwgt7/PIUztxcHGltrl740tu5e+NLbuXvjS27l740tvQvy7&#10;Suo3sx6RQcVPuzDLcMd2GQ7PXefvmVTj27n740tu5++NLbufvjS27n740tu5++NLbufvjS27n740&#10;tu5++NLbufvjS28N852ptdcuXOy3hEyfIgA/iMw8kaLkxNhiRbffIUyt3L3xpbdy98aW3cvfGlt3&#10;L3xpbXIeTKK9TgpbfUH5P6aJJ4H413GabXzoOx0sXyD/AM/UvN6L/wAqq/L1DSSCK416YDuslbZK&#10;/SjUz07/AIEGiP8AhGp76h/vv0uj9q8393j+P6H49Z7a8a/Xb/n1j5AM2qfmN+Z11Cj2+nQxaFps&#10;jD4kuH4zysp/4xkD6c8X/wCC72jUMGkB3JMz7uQ+17D2V0+88p6bP0s876jWSRQ3jnmnZmHZ3Oty&#10;bvH3l5MTXOgEXUksI8+/FoXL+SdPx2ynNHZsxl4ry2zHput3L3xpbdy98aW3cvfGlt3L3xpbdy98&#10;aW3cvfGlt3L3xpbdy98aW3cvfGlt6/8Al29NLvf+Yn/jQZkYBzachegc/fL6araDAVpQV3ODhTbf&#10;P3w0i3c/fGlt3qU3r03wEbJBfNuoXLXN9dzyGrSyua/ScwSHKtBcvfGlt3L3xpbdy98aW3cvfGlt&#10;3L3xpbTjQ7v6trOnXBNAky8t+x2wx2KDyfQ/qDsdu2ZwDjW7n740i3c/fGlta0i8H5UK8TyB7im+&#10;AjZIO74e/Nv8tfL/AOay2tpqnK2tdOuZZ7OKPsZAF+6gzUarSxzgA9HY4M5xGx1ekf8AOMf5VaT+&#10;VHl/zPYaXc/WDrGpJczk9VCR8FFe43OXdnaQaeJA6lq1uoOYgno+m+fvmypwrdz98aW3c/fGlt3P&#10;3xpbdz98aW3c/fGlt3P3xpbdz98aW3xT/wA4kt6P/P1D/nKG2Gyzflpazke9PLB/5mZwvbArVT+H&#10;3B6js8/uI/H7y/bTNa5jsVUbmT0beeX/AH1Gz/8AAgnFX8RBBU0YUPcHrgbXYq7FWsVXAlTVSVI6&#10;EdcVf0v/APPrEOf+cVLKSR2cy+atYYFiSaAwr3/1cLCXN+juLF2Kvmv/AJy7/wDWf/Odf+W7y7/3&#10;X9Pzbdg/8aOn/wCGQ/3Qef8Aaz/jH1n/AAjJ/uC/JzPpB+KXYq7Ar9Fv+cHZFbyt+YMauGMWvQeo&#10;oNeLGyiND4GlDnhHtz/xq5PdH/ch+sv+BXf+h/D/AFp/7svuHORfRHYq7FXYq7FXYq7FX//U+/mK&#10;uxVL9WUvpWpoOr2kwH0xnFX4G2BrY2R8YIz/AMKM+lOx/wDEcH/C4f7kPxJ7Sj/XXVf8Oyf7sovN&#10;k6R2KvqX/nDTb87bo9j5L1ZfpOoaSf4Z5d/wS+Wn/wA//evvP/AQ+rW/8kv+nj9Us8qffXYq7FUh&#10;u/K3li/ZmvvLml3jOSXaezhkJJ615IcVY/c/lT+V15X63+W3la6r19bR7J/+JQnFbSC5/wCcfvyF&#10;vK/W/wAkfIN1Xr63lrS3/wCJWxxTaQXP/OK3/OM93X1f+cf/AMvVr19Hy5p0P/JqBcVspBc/84Y/&#10;84q3VfV/Ijyktf8AfNiIfu9IrTFbL1X8tPyj/Lf8ndJv9C/LLylZeT9I1S8OoX9hZepwkuWjSIyH&#10;1Hcg8I1G222KLejYq8C/5yuUv/zi3/zkmg6t+VfnED6dEvMVfmX/AM4BSD/oUr8qV/kOug/9x3UD&#10;/HO87F/xSHx+8vLdo/38vh9wfY3qZtKcK3epjS271MaW3epjS271MaW3epjS2+cP+cttU0zT/wDn&#10;H78wxqk0kS31nHa2JiJDG6eVDCNiNqrv7Zru1pCOmnfc5vZ4Jzxp8q/847/84YeSfMf5e6H5r/ND&#10;StRTXtY53MWmrciKP6o5rAzKoLAslCQaHNV2d2LjniE8oNn7nP1nac45DHGRQfXWh/8AOMH5D+Xy&#10;jWX5d6bNJHSkt2GuGqO59QkZt4dl6aHKAddLX5pc5F67pnlPynoyLHpPlrS9NRBRRb2kMf4qoOZc&#10;cMI8ogfBx5ZZS5kvmr/nL78q/LHnP8r9b83XSPZeZvINhLfeXdTgkMRSjKzxsBsQwG3etM1va+kh&#10;kwmZ+qI2c3s7UShkEekubJP+cVvNHmHzD+QHlDWPM11NfapHbXUX12ckySwwyyCBmY9fg4ivtk+z&#10;Mkp6WMpc2OuhGOciPJSecyPJI5JeRixavc5Ngs9Tan440rXPGldz98aV3P3xpXc/fGldz98aV6F+&#10;Xk5GoX0Vfhe35U9ww/rluH6mvJyetepmXTRbvUxpbd6mNLbvUxpbd6mNLbvUxpbd6mNLbvUxpbd6&#10;mNLbvUxpbec/mFbq1vZX4+1G5hb5N8Q/VmNnj1bsReVF/evvlFNrXP3xpXc/fGldz98aV3P3xpUV&#10;ZD1LiNfcZGWwSOb7h/JrTaRwuV7A5zXaM3c6SL8U/wDn4B50fzZ/zkn5ushL61r5PjttGtHrVaLE&#10;szhfYPKwz6J/4HGh/LdjY5dclyPzr7g8N7Q5/E1ch/N2fFOd46N/Sr/zh15AH5Y/842eTbe5tha6&#10;x5igfWdY2pye6ZmhJ8f3PDPlr217R/lHtnKQbjA8I+HP/ZW+ldkYPy+jjfM7n8e5NPNd/wCrcyDl&#10;XfLdBiqLg6qdlhPqe+bKnDtiXnc8vL1ya/ZliP8Aw1MpzDZsxnd4nXoAakjf2zFpvWF6GhxpXc/f&#10;Gldz98aV3PGlXVp3xpbW8/fGldz98aV3P3xpXc/fGlew/l81NJuzXrdH8EXMnAObTlLO/Uy+mq3e&#10;pjS271MaW3epjS2hr2f0rO7kBoUhcg/QcjPkyjzfN7yVYknud/pzBpyVnP3xpXc/fGldz98aV3P3&#10;xpXB98aVVjm9OWN67owNcVfSkUoaKJgahkU1+YGZ8Rs4pO6/1MNIt3qY0ttM3JHWtCykA/MUwEWE&#10;gvjD/nJvzdqP5NeR/KWraXCt60+tNDqzcPtRyRNQcqVFGpTNN2nllpscZDvdlocYzzIPc9L/ACm1&#10;7ULiw8tavqUDWLeatNguhatUcfrHFkBHiAd8ydLMyEZHa2jPEAkDo+hfUzY04du9TGlt3qY0tu9T&#10;Glt3qY0tu9TGlt3qY0tu9TGlt8Y/84m/vP8An6x/zkxIPsr+Vlsp+fHyn/TOD7Z/xufw+4PU9nf3&#10;Efj95ftzmrc12KuxVTeKKUUkiSQeDKD+vFUBLoujzf32k2ctevOCNv1rir+SL/nLzX9F8zf85M/n&#10;Tq/lyS3l0VvM1zaWE1qFEDrZBbUvFw+EqzREgjYjfFsHJ/Un5I/LjyBJ5I8nC68jeX7iT9B6d6jy&#10;6ZaOzN9WjqSWjNSTiwfhb/z9j0Hy95c/Ov8ALyw8u6Fp2g28vkmO5uLfTrWK1R5H1K9Tm6wqoJog&#10;FTiyi/SD/n13Hw/5xL8ut/v7zBrb/dc8f+NcWMub9D8UOxV81/8AOXf/AKz/AOc/+Y/y7/3X9Pzb&#10;dg/8aOn/AOGQ/wB0Hn/az/jH1n/CMn+4L8nM+kH4paxVv9eKv0Y/5wfX/nU/Pz9jrsK/dZxH+OeE&#10;e3J/11ye6P8AuQ/WX/ArFez+H+tP/dl9v5yD6I7FXYq7FXYq7FXYq//V+/mKuxVSmj9WGWI/7sRl&#10;+8UxV/P1or+po+kyH9uzgb741OfSfYv+IYP+Fw/3Ifib2oFdrav/AIfl/wB3JM82bomsVfUH/OHs&#10;gj/OtQTvP5Z1OEe/7+yk/wCZeeYf8EoejTnzn/vX3b/gIy/eaweWP75/rfqxnlD9AOxV2KuxV2Ku&#10;xV2KuxV2KuxV4r/zknbG8/5x1/P2zAqbv8uPNUIHj6mkXS/xxV+UH/Pvu5En/OKv5fx1/wB5bvW4&#10;z9Oq3Un/ABvne9h76SPx+8vK9p7aiXw+59o8829OBbueNLbueNLbueNLbueNLbueNLb5j/5y78l6&#10;r56/JLzFZaLE1zf6S0eqJaJu0qW1WkVR3PGtBmr7Y08sunkI8xu5/ZuYY8wJ5HZU/wCcXPzi0b8z&#10;Py20WwF7Gnmryvaxafr2kuwE6mBRGkvA7lWA6+OPZOsjqMIF+qOxC9oaeWHIT0PJ9Mc82lOBbueN&#10;Lb89P+cs/wA0Lrz7qej/APOOH5ZuNZ8x+ZryJfNE9swZLeJTyEDONhQDnIeiqN85ztfUnNIabFvK&#10;R3/H3u67OweGDnybAcn2RoHl2z/Lz8tdK8q6fxFt5d0mKyV16MyqFdxXf4mJObmGEYcIgOgp1ksh&#10;y5DI9S8p57ZRTZbueNLbueNLbueNLbueNLbueNLbueNLbOfIEhGsT06G2av3jLcI9TDIdnsHPMyn&#10;Ht3PGlt3PGlt3PGlt3PGlt3PGlt3PGlt3PGlt3PGlt3PGltIPM9ut5od+hHJ4UM0Q/ykyrNC4s8c&#10;t3gzPv4DwzDpyLa540tu540tu540tu540tsh8tw/WNQhWlfiGU5jUWzHuX6C/l8LbQfLt3q94fSt&#10;dNtZLq5k/ljiQux+gDOV1MZZcohHmTQ+LvsFQiSej+X/APMbX5/NXn7zl5iuZjPLrGs3lyJSako0&#10;zcPuWgz697M0w02lxYgK4YgfY+WanIcmWUj1JR/5UeTLj8wvzI8k+TreA3A17WLS2u0Ha2aVfXbb&#10;+WPkcr7Y1w0Ojy5ya4Ykj31t9rLSYTmzRh3kP6kteW20DQbDRrT4LXS7OKztk6UjgjEaj7lz5L0n&#10;FnynJLnIk/Pd9O1JGOAiOgfM+rXRmuXNa752unx1F5rLKylPPL6arSfX7WTUdIvLSEBpXUNGp7lT&#10;WmV5YWGcJUXgkqyQSNFKjQuu0iNsa5hU5FqPPGlt3PGlt3PGltPvL2jvrl41uJRDFEnOd+p41pQZ&#10;KEDI0iUqChrdmul6jPYLIZEhIox71FcBjRpINpSXBPYfLBS21zxpbdzxpbXK1WAAJJ6AdcaW3tXk&#10;qF7bRF9RWR5pnko2xpsB+rMrBHZpyndlvPL6ardzxpbdzxpbdzxpbQGql30zUEj3drdwo+jIZB6S&#10;ygd3zsW3NfHpmDTk21zxpbdzxpbdzxpbdzxpbdzxpbbL40tvo6xZlsrNXPxLBGG/4EZnQj6Q40ju&#10;iueTpjbueNLbueNLaUa1oeh+ZLP9HeYNIs9bsOayfU76FJ4+aGqsFkBFQehyE8UZipAEebKOSUDc&#10;TSAudBjudU0+7BS3tNKWMWdvGKboQQKDYAUys4jxX0DPxNmTc8vpqt3PGlt3PGlt3PGlt3PGlt3P&#10;Glt3PGlt3PGlt8gf84ZD63/z80/5yq1Abi38h2tqW9+WgrT/AJI5592z/jc/h9wes7O/xePx+8v2&#10;3zWOa7FXYqw/z15/8l/ll5av/OHn/wAy2PlTy3pi1utVv5RGnIglY413aSRqUVEBZjsoJxV+CP8A&#10;zln/AM/MfNf5lrqvkL8izd+R/Ic4e11Lzc/7rWtVjNVYRcSfqcLDsp9Vh1ZKsmLMRflG8ciCJnjZ&#10;EmXnCzAgOoYryXxFVIqO4wMn9nX5T63YeZfyu/LnzBplyl3Yaz5Z0q8tbiNgysktpE3UV3FaHwOF&#10;qfgB/wA/Z9csdU/5yY0LTbO7S4l8t+RNMsdUhQ1MFzLe6hd8H8CYbiJqeDDFnF+pf/PtCwNn/wA4&#10;eflxOa/7lL7Xrpa+A1e6g/5lYsZc33pih2Kvmn/nLth/yobzTF3m1DQgP9hq9nL/AMaZt+wBfaOn&#10;/wCGQ/3Qed9rjXY2s/4Tk/3Bfk9n0e/FbsVdir9IP+cHlr5E89y/9/UYv+A02yf/AJmZ4L7bn/Xb&#10;L7o/7kP1r/wLhXs9p/fk/wCmkn2vnJvoLsVdirsVdirsVdir/9b7+Yq7FXYq/n50yE2+n2lsRQ2s&#10;YgI8DF8FPwz6Q7BlfZ+n/wCFx/3Ifin2sFdsav8A4dk/3ZR2bZ59vFX0H/zipdm3/PjypDWgv9O1&#10;aA+5Ft6wH/JOuec/8EfHelxS7pkfMfsfZv8AgLZzHtDUY+ksV/6WQH++frpnj79IOxV2KuxV2Kux&#10;V2KuxV2KuxV5/wDmzYHVfys/MvSwvI6l5U1m1C+PrWMyU/HFX4m/8+574T/8406XBWv6P8watAR4&#10;cpFm/wCZmd77Pb6QeRLy3a22c+4Pu31M3lOst3qY0tu9TGlt3qY0tu9TGlt3qY0tuLAgg7g7EHGl&#10;t8G/m7/zihqkGv3H5l/kHrUnk3zjyee70aGUwwXEjbs0LdELHqrDiTvtnO63sWQn4umPDLudxpe0&#10;wY+HmFx73iulf85P/nv5a8w2Xkb83dWj/L2IM6Xnm+60T63OtNlIjDrG6mh+JQTmvh2rqscxjzng&#10;8+G3MloME48eIcXlaV/mb+flxrWmR6J+Wv53ecfO3nXVryOztra30yHSrNo5DxYIqxLIxatBvt1y&#10;Gr7R4xw4sspTJ7qDLT6PhN5McYxHnb60/wCcW/8AnHdfym0qbzZ5tA1D8yfMactQuZG9Q2UMnxGB&#10;HNasx3kbudumbvsjsv8ALR457zP2fjq6ztHX+OeGP0j7X0z5ulZfL2oca1PAGngXFc2mYelwMZ3e&#10;G8tq02OwNcw6ci3c/ahHbGltaW3xpbdzxpbdzxpbdzxpbdzxpbZ3+X5rqt038tsfxYZdhHqa8h2e&#10;uepmZTj271MaW3epjS271MaW2+eNLbueNLbXqY0tu9TGlt3qY0tu9TGltpisisjCquCrDxB2wGNh&#10;IL521KF7S/u7dxxMUrAD2rt+Ga8inLBQXPBS27njS27njS27njS29K/L2zNzqUJpX4hmFq5VFydO&#10;LL6Z/wCcgfNaflx/zjJ+Y2tM/oyXejyaVBJ3EmpD6qlPesm2Ynstovz3bGDH3S4v9L6v0Ow7RzeB&#10;o5y8q+ez+ZrPq98wfo//AM+zPIC+Y/zs1LzncxcrXyBpMs8DMKobi9DW6gf5SqxbPL/+Cr2l4HZs&#10;cA55ZAfCO70vsxp+PUGZ/hH37P2H/MPU6eogbxGeNdkYORel1+V88TTc5GavfOujGg6CR3UfUyVI&#10;tv1MaW3lX5gQlLyyvQAFlj9Nj4spJ/Ucw88ak5GI2HnnPKabLdzxpbb5dMaW3oX5et/pupHwgUfe&#10;2X4B6mvKdkr87kLr8p6coY2/DIZR6imB2YgXrldM7dzxpbbDe+NKzTyNbrPq5nZQy2kbMQd6Ftgc&#10;sxRuTDIaD2P1MzuFxra9TGlt3qY0tu9TGlt3qY0tuLBgVbcMKEexwGNhQXztqUD2d/eWz7NFKwp7&#10;VqPwzXmNFywUDzwUm3c8aW3c8aW3c8aW3Bt8aW0ZZL9ZvLWEjkJJFUj5nEBbfRYYKFUdFAA+gUzY&#10;xjs4hO7vUw0i3epjS271MaW3epjS271MaW3epjS271MaW3epjS271MaW3epjS271MaW3epjS271M&#10;aW3yr/z7+T9Jf850/wDOaetD4hY2lnpxfwJukSn/AE655v2sb1eT3vY6AVgh7n7X5rnLdirHvN2s&#10;zeXfKfmfzBbxpNPoWk3uoQRS14M9rA8qq3Eg0JWhocVfyEfnV+f35qf85AeZW8zfmb5nm1eWJn/R&#10;OixVh03To3P93Z2qnhGKAAsau1BzZjvgbAKfS/8AziZ/zgP+ZH/OQt/pfmfzNa3XkT8oQ6TXPmW6&#10;j9O71SEGrRaVC4q/Mbeuw9Neo5sOGFSafTH/AD87/wCcWrfyXo/5Z/mb+WnlsWPkPyhoVv5L8w6d&#10;ZIzJp8VtK76ddSn4mIlM7xySud3CciWfFES/Oz8uf+cqf+chfyl8ut5S/L381dY8veWqu0OjL6Nz&#10;BAZGLP8AVluo5vQ5MSx9LjUknqTimnlSL50/NHznHGG1Pzv5786aisatI8l5f6hfXLACrsWd3Ynq&#10;T+GBL+u//nHz8tG/J78k/wAs/wAtZvSN95T0K2ttYeA1ibUJAZr1kPdWuJJCD3GFrL2LFDsVfKP/&#10;ADmXeC1/Jv0Sf+Oh5g0u3A8aSNN/zLzfey+PxO08A/pg/Lf9DyPt7nGDsLVyPXGY/wCmIj+l+Wuf&#10;RD8bt4q1ir9Kf+cHYyv5a+dpT0n87XLJ8l0rS4/1oc8C9tTfa2b/ADf9xF+uP+BgK9ntN/n/APTS&#10;b7PzlnvnYq7FXYq7FXYq7FX/1/v5irsVdir8HvMNiumeZfNOmIKDTdc1S0K+BgvJY2H3rn0H7JZD&#10;k7KwE/za+RI/Q/Hn/BC04wdv6qI6zEv9PESP3pTnRPGOwq9o/wCcb5PR/Pz8rpa8UN5qcUh9pNGv&#10;1UfS/HOC/wCCJG+z4H/bB/uZPrf/AAGpV2xkHfhl/u4P2PzxZ+m3Yq7FXYq7FXYq7FXYq7FXYqhr&#10;20iv7O7sZxWG8hkgmH+TIpVvwOKv56f+fbs0tl+UPn3yxdH/AEry158v7eUdNmtLNenb40bO69mJ&#10;Xp5Dul+gPMdtCswPl+kv0O9T3zpKdPbvU98aW3ep740tu9T3xpbd6nvjS271PfGlt3qe+NLbvU98&#10;aW3yb/zmfoUGs/kjrt4beOS50aaC7imKguqq1Go1KjY5pO38IlpSe52fZGThzgd78gvys1U6J+ZH&#10;kfVVf0/qes2bl60oDKqn8DnC6OfBmge4h6rUx4sUh5P6LhKGAIOxFRvnqtPBWx/zTfx2miXZejNM&#10;BFGh7kn+GUZ9otmLm8OJqVVTWtNvc5h05NpxqukXOkR2UlwwZr2MsFB3Uimx+/JSgYsRK0lLiuxr&#10;kaTbXP3wUrufvjSu5++NK7n740r0b8vlPr6jP2Eaxg/M1zI049TXlOz0/wBT3zMpx7d6nvjS271P&#10;fGltsPU0rgIW0xggaWlMplOmyItFvp0gWvE5AZgzOMpXNE8Z3FMujIFqIpDc/fJ0xt3qe+Glt3qe&#10;+NLbvU98aW3kHnq1MGqpdg/BfRgj/WSgOYOaFScnHKwwrn75TTNrn740rufvjSth6kCvXGkvon8n&#10;9MM97A5FfiGaftGdB2GjjZYh/wA/M/Nb6D+SvkvyZBKB/i3WQ97CDv6VgizKxHhzIzqP+BRohm7R&#10;y5z/AJOO3vlt9zj+0+bg08Yfzj9z8LM+hHg379f8+5PIJ8mfkJe+cLuELd/mDqUt7a3BFH+qW4+r&#10;KgPWnONjnzn/AME7tH832qMETtiiAf6x9X3EPoHs5g8LSmZ/iN/Dk9m89amZbmRQ3c9813ZeGotO&#10;uy2Xlhkqev45vKdZbvU98NLbvU98aW2H+drb61o/rg/FYyCT/Yn4TmPqIbW24pb08a5++YdORbuf&#10;vjSFwbpvhpbei/l8f32pN/xWg/4Y5fpxu15Tslvnoj9NKf5reOv0VyOYepOM7MK5++VU2W7n74KQ&#10;u57YaW3qXkC3MdtfXpO1wyxp/sKk/rzI08erVlk9B9T3zLpot3qe+NLbvU98aW3ep740tu9T3xpb&#10;d6nvjS28e88231fVxcg/DfRh/pUBTmBmjUnJxysML5++VUzdz98aV3P3xpXc/fGlb5++NJtOfLpD&#10;a5panvOuSgNwxkdnvfqe+bGnEt3qe+Glt3qe+NLbvU98aW3ep740tu9T3xpbd6nvjS271PfGlt3q&#10;e+NLbvU98aW3ep740tu9T3xpbd6nvjS271PfGlt84f8APrKE6x+dX/Od/nVt47/ztZWFi3X4I73W&#10;pG3/ANUx55Zr5cWoyH+kfve30orDAeQ+5+0GYjkOxViXn7SL7zB5E866DpYRtT1vQdS0/Tlkbghn&#10;ubWSKIM29ByYVOKvzs/5xm/59lfln+VX6P8ANX5uva/mp58h4zRaZJGT5fsJRv8Au7eQA3bKf25x&#10;x7iJSK4sjJ+nyIkaJHGgjjjAVEUUCgbAADoBixQuoafYatY3ml6rY2+p6ZqML22oaddxLNBPDKpV&#10;45Y3BV1ZSQQRQjFXwZ5t/wCfZv8Azid5p1WXVoPKeq+UnuJPVuLDQdUmgtGYmp4wTidY1P8ALHxU&#10;dgMU8Re6fkx/zih+Qv5Bytf/AJceQrWw1+RGjl81XzyX+plH2ZEubhnaJWGxWLgp7g4qS+i8UOxV&#10;2KvjH/nOGVk/LTyZAvS686WqyD/Jj0zUpa/8EgzqfYuN9rYf87/cyeB/4J0q9ntT/mf9NIPzWz31&#10;+R3Yq7FX6kf84Z2H1P8AJxp+o1TzDqd0G8eLJB+HpU+jPnj2py+J2nnPdIj/AEu36H7H9gtN+X7C&#10;0ke+HF/pyZ/759X5oHr3Yq7FXYq7FXYq7FX/0Pv5irsVdir8OvzKtnsvzQ/NK1cFWXzlr0wB/lub&#10;+a5Wn+xlGe9exMxLsnEO7iH+yJ/S/JP/AAUMZj7Q6gnrwH/pXEfoYbnWPn7WKvQfyj1FtL/Nv8rr&#10;tTxDeadNtHPteyi06/ObOP8AbrEJ9lzP82UT9tfpfRv+BVqJYu38UR/HGcT7uEy++IftvnhL9YOx&#10;V2KuxV2KuxV8y/nf/wA5f/kH/wA4+3S6T+YXnNV8zPEsyeUdKhe/1IRsOStLFF8MAYbr6zpyG61x&#10;SBb5q8t/8/XP+cX9c1SPT9TtPOflC2kk4fprVtKt5LVF7M40+8vJgPlEcU8Jfob5U83eWPPXl/Tf&#10;NXk3XrHzN5c1eP1dN1nTpknt5VrQ0dCRVSCGU7qQQQCMWLIsVdir+ej/AJxAi/wz+cH/ADmZ+X0g&#10;MMnlf8y7wxW7Ar+7N9qNuGUeBFutD4EZ2fspK45I9xB+/wDU8526KlA+/wDQ++PU9866nQW71PfG&#10;lt3qe+NLbvU98aW3ep740tu9T3xpbd6nvjS271PfGlt5h+dOlrrv5U+fNMZQ/r6RcFR13ReY/VmF&#10;2ji49PMeRcnR5OHNE+b+fm3meyu4biPaW1mWRD/lIwI/EZ5YDwm+570iw/o68s6muq+XdC1JW5Lf&#10;2FvcBq/78jVv4565hPFjEu8B88yDhmR3F5t5t106lfm2ietnZsVQD9p+jNmJllxFvgKCVaFaNqOr&#10;WlqDxXnzdv8AJT4jkYQ4jTKUqDMPzAer6WB4SUp8xl2ojRDXiLzcvU+B75j0227l740tu5e+NLbu&#10;XgcaW3epv8+uNLb1byAOOm3sv89xx+gKP65k6ePNpzSZ36nvmVTRbvU98aW3ep740tr45PiG+AjZ&#10;ILOtChWcha0Y7A9ae+avVkgOdp6JFpR5a/MDSP8AGmp/lh53eLQfNltLXQLiWiW+q2kgrDJEx2WQ&#10;gHkv3HOIxe0Ph6iWnz+mYOx6SHQ+/wAn1PtD2ByZezMfavZ4OXBIesDeWGY+qJ74g8pfY9H13yfN&#10;CGZYzTxzp9L2gJdXzbPpCHl99ps1uzAqRTN3izCTrZ4yEmbkp3zJG7SVnqYaRbXqe+NLbEvOdqLr&#10;SDOqcpbNwykdQjGjZj6iG1tuKW9PHS+/jXp8sxKci1vLc740tu5e+NLarD8cqLXqRgPJIL7U/I7S&#10;+T27la9DnM9qTd1oYvzs/wCfn/nAar+bvlXyna3HO08r6CjXcIP2bu4mkZq/88+Oew/8CbReF2fk&#10;zEbznt/VAH6beb9qc3FnjAfwj7X5taVpt3rOqabo9hH6t9qt1DZ2UX80s7iNF+lmGepZsscUJTly&#10;iCT7hu8zCJlIRHMv6nvLnl+1/Lv8rvJnk2xg+qxaBoltbvAO0vphpT9MjMc+Rs+olr9fkzyN8Uif&#10;he32PqXAMGnjAdA+fPMU8tzeSbE7nOy0kRGLzOokZSY8IJj0U5l8QceiqC0nP7JweIE8JVRp9wf2&#10;TkfFingKy40SW7t57aWMtHOhRh8xkJ5YkUyjAgvBZfLWoQzSxPEwaNirA+xzX+KHL4CoNoV6o+w1&#10;PDHxQvAUHJpt1H1Q5ITBRwlnvkKGWNdRZlIrwH68ytPVtGbklPn1HXU7aUj4ZYQB/sScGYepOM7M&#10;E5175VTO3cvfGltdz23PUHb37Y0tvc/Ldv8AUdFsoj9p1MzfOTfM7BCouNklZTz1PfLaa7d6nvjS&#10;271PfGlt3qe+NLbvU98aW3ep740tsJ89WyzaZDeAVktJAtR/LId/xGY2oh1bsMujyTn92YtN9u5d&#10;d8aW3cvfGlt3L3xpbdy98aW2QeVyW1/Tv8mWv/CnJQHqDGR2e4+p75sacS3ep740tu9T3xpbd6nv&#10;jS271PfGlt3qe+NLbvU98aW3ep740tu9T3xpbd6nvjS271PfGlt3qe+NLbvU98aW1klwkUcksjhI&#10;4lLyOTsFUVJOJFLbxz/nzfaSX/5R/nl58kjZf8X/AJm3axysCC629lbT1FeoDXhHzrnkOSXFIy7y&#10;+gQjwxA7g/YXIMnYq7FXYq7FXYq7FXYq7FXYq7FXwb/znNqRj0v8stGG/wBd1LUb8jwFnbJFX/p6&#10;pna+wOHj7TEv5sZH/e/pfMP+C7qjh7DMP9UyQj8rn/vH59Z7i/LDsVdir9aP+cSYXh/IHyS0go1z&#10;ca1cA+KTaxevGf8AgCufNvbkuLX5yOuSf+6L9r+yseHsfSD/AGnH/uA+j81bv3Yq7FXYq7FXYq7F&#10;X//R+/mKuxV2Kvxs/wCcirdbP89/zPtUT04xqFjcR7U5fWtLs53b/kZI4z2r/geTvs6Q7sh+6L8x&#10;f8GTGI9swI64Y/7qY+4B41nePkzeKppoGpxaJ5k8q65N/daFr2lam58BZXsNxU/LhXOd9q8Jzdl5&#10;4j+bf+lIl+h7H/gf6qOm7e0s5cjPh/08TAfbJ+8efPb9iuxV2KvHvz5/Onyv/wA4/wD5X+ZPzO82&#10;cp7PRY1j03SYmCzX9/OeFtaRE1oZG+0aHigZyKKcUgW/mw87/wDOdf8AzkD+Y/5jaH5x1/zxqGi+&#10;XdE1yz1Oy8h6DPLY6VHDa3KTrDJFEym52ShacuTv0G2BnT+jr/nIz84oPyV/Ijz9+bFr6N5caHpK&#10;v5cRzWKa+vnS2sKjqyetMjMB+yDhYAP5I7i484/md50ae5l1Dzj55876ooLtyuL3UNQvZAqqOpZ5&#10;HYAAfIYGx9Ffml/zg5/zkr+T/k5vPnnLyAV8t2say6zd6beW2oPpyt3u47aR2RR+04BRe7DCi3uP&#10;/PtD/nIfVfyv/OvSvyv1bVH/AOVf/mzcDTX0+ZiYbbW3XjYXMSk0V5nC27U+0HUtXgtFEg/pXxYO&#10;xV+Amh2/+DP+fkf/ADlz5SlU26+ZrO08x2qkECUzx2N4WXsf972+kHOq9k51nnHvjfyP7XR9ux/d&#10;Rl3H7w+z/UzvKeWt3qY0tu9TGlt3qY0tu9TGlt3qY0tu9TGlt3qY0tpbrNuNR0jVLBhUXtpNCR/r&#10;oV/jkMkOKJHeGUJcMgX863mCybTdd1nT3HFrK9nhIPbhIw/hnj+WPDMjuJfRccuKIPk/cf8AKTzJ&#10;9Z/IXyPq3MmSbQ4bZHB39SOsH4FM9O0GTi0eM94eH1cOHUzHmk/qHdiTU/j44aQ9Y8maYbOza+mH&#10;769A9MEbqg6ffmXp8fVx8s+iQ+fbnlfWUIP91CWp7scq1G8meLkwLn75TTa7njSu540rvUxpW+fW&#10;vXGlez+T09HQ4D0M7tIfwH8MzNPHZxsx3ZP6mZFNVu9TGlt3qY0ttiWhBxMVtmfl7URFNHU9xmu1&#10;eGw5mnyUUj/5yO/J0/mr5Gi80eWYi3nfybG1xZRw7SXdsKNJEKdXUqGSp238c8n9reyDmj4kR6o/&#10;aH6B/wCA97bx7H1f5TUH/B89A3yjLofceUvg+d/yV/5zO13yqLXyp+a1pN5n8vQkQJrQ31K0UbUf&#10;kR6wHfkeQpnKdme0eXTkRybjv6h9d9tP+A5o+1BLUdn1iynfh/ycvdX0/DZ+g+kv5G/M3SV1zyH5&#10;gs9fspQSVgek0ZH2hJE1HUg7bjPSOzfaDHlAMZW/Lfb/ALJa3srKcWqxShId42PuPIsI1jyTdW7P&#10;+5Ip7Z1en7SjIc3j82iIYNdaHcwk/uzt882mPVRk4UsBCTyWc6E1Q5kDIC0mBCEmtXmilgdCUmRk&#10;YezCmGVSFKLBeA3mm3VneXFq0Z5QSMnfcA7HNaaDmAEqaafdOdo2+7BxBPCUfDoV5L0jb8cgcoDI&#10;YyyPSPKN7LdQ1iYio7HKcmoiA2Qwm33v+UHl17C2ieRCvFRUkZyPaWbiLv8AR4+EP56P+crvOCee&#10;v+chPzR8wQS+rZyau1rZitQsdpGlvQf7KMnPqH2P0R0fZODGefDZ+O/6XzrtbN42qnLpf3M1/wCc&#10;Hfy6T8xv+civJVrdQNJpnl2R9cvpQKqjWKmaCv8ArSqoGYHt/wBp/keyMpB9U/QP87Y/Y39habx9&#10;XEHkN/k/oz8y6PPqCuY1LBlpQZ8x6LOMct30TU4jMPIpPy5u55WYwManwzoh2xGI5uoPZ8ieSv8A&#10;8q4FuAbkx248ZWCD8SMqn25EdW7H2TOfKJKm3ljy3a/71+YNJtgOvq3kCf8AEnGYs/aCA/iDnY/Z&#10;zVT+nFM+6J/Ullzd/lfp1frvnzQYadaXsT/8QY5iz9pcQ/iHzdnh9ie0sv06fIf80sfn/MT8hbNi&#10;tx+Z2hxsOtJHb8VQ5jS9q8A/jDtMf/Ay7bny0s/kP1sSv/zE/wCca5bqSV/zX0RXkPxDjcHf6ITm&#10;OfarT39Yc2P/AAKvaAjbST+z9ay28x/kBqziHTvzP0K4lbopeSP8XRRk4e02nkdphx8//A07dwi5&#10;6SYHuB+4spX8rtD1uNZdC1fTtYSRQY/qdzFMSD02Ric2eHtqE+UgXltX2DqdOSMuOUa7wR96jY/l&#10;Vd6THdq1syl2HbwzcaXtSN83TZ9CaeXfmH5Gu2ispFhNYmcMaeNM2MtbGVOGNMYvB77y/d2rNWNh&#10;Q+By6GUFhLGQx+WKSI0YEZcN2shdaRm4ura3/wB/yolP9Y0wiLEl9BoRGiRr9mNQg+SimbOMaDhk&#10;2V3qYaRbvUxpbd6mNLbvUxpbd6mNLbvUxpbQWpxC8069tiORlhYID/MBVfxyvLC4s4SovACSpZW2&#10;YEgjwI65r6cu1nMbU+nGldzxpXc8aV3PGlZN5QYnXbQ/y8j+ByeMeoMJnZ7T6mbGnEt3qY0tu9TG&#10;lt3qY0tu9TGlt3qY0tu9TGlt3qY0tu9TGlt3qY0tu9TGlt3qY0tu9TGltgH5r68nlz8r/wAxtfeT&#10;0ho/lnVbxX/yobSVlp7kgAZjayXh4Jy7ok/Y3aePHljHvI+96L/z6b8tvoP/ADhZ5GvpITC/mzWt&#10;e1ijChZRfyWKtQ+K2gI8RTPInv36TYq7FXyD/wA5mf8AOT9z/wA4r/l75Z846d5ctfNmpeYPMcOj&#10;pol1cPaqbY2txcTTLIiuQVMSL9kj4sUgW+PPKX/P4L8sL70l88flL5m8uM1BJJo13aauinx/f/o9&#10;qfIE/PFPC+nfKX/Pxv8A5xG81+lG35lv5YvJaUs9e02+tKf606wyW4/5G4o4S+nvKX5wflP599Me&#10;SfzM8rebHlpwg0nV7O7lqexjilZwfYiuKKejYq7FXYq7FXYq/OD/AJzivop/N35aaYGHr6ZpGr3T&#10;LXfjfT2aAkfO0NPpz0T/AIHGInWZZ9BCvnIfqfGv+DTqIx7OwYr3ll4vhGMgf90HxPnsT83OxVom&#10;m52p3wJfs1+QFnHZfkl+VSRJ6a3XljTb4p0o17At034ynPl/NM5MkpHmST837v02GOHFDHEUIxAH&#10;uAp69lTc7FXYq7FXYq7FXYq//9L7+Yq7FXYq/KD/AJy806LT/wA8LyZAfV1vy7pWoytvQ0kurMAe&#10;4Frv8xnrP/A2zE4s+PoDE/MEf70Pz3/wbdNGOfS5hzlGcT7oGJH+7L5nz018NdiqB1KMTadfxMSB&#10;JbyqWX7QqpFRTevhmB2phObSZcY5yhIfMEO17D1UdL2hp80uUMsJH3RkCX72eXNWj1/y9oOuxEGL&#10;WtOtb+IqQRxuYllFCPZs+aH7hTnFXYq/GT/n8Vr99beUPyN8rRyMNN1nV9b1S7iBPFptNgtIYSR0&#10;qFvpKfM4sovn3/n2j/zid+Xf52t50/Mz80tJXzNoflC/t9J8veV5XdbSa9aL6xPPdKhUyLGjRhEJ&#10;4nk3MGgxTIvsf/n7Lr0Hl/8A5xz8l+UNPVLNPMHnCyiSyiASMWWnWV1IUVFoAqyGGgGwxRF+aX/P&#10;s/ypF5m/5y28lXVxbrc2/lHTdW110YVUPHaPawufdJblGHuBiylyf07ajp1jq+n3+k6paRX+mapb&#10;y2mo2M6h4poJ0McsbqdirKxBHhi1v42tbhuPyi/OPV7fSbj17v8ALDzncR6bdA/bk0XUGET1HiYQ&#10;a4G1/ZbDNHcQxTxNyinRZI28VYVB+44WpVxV+FX/ADlTaN5F/wCfn35a648Zi0/81Py9W2kuhTi9&#10;zAt/b+mfcfVIP+CGb32cycGtgO+x9jrO2IcWml5UftfTnqZ6dTxVu9TGlt3qY0tu9TGlt3qY0tu9&#10;TGlt3qY0tu9TGlt3qY0tvwb/AD70UaF+b3nuwK8E/SUk0QHdZfiH688l7XxeHq8kfN9A7Pnx4IHy&#10;foB/zjh5ia8/IDyzpTuWksNQvoaHsiTs6j/kpnYdh5OLRRHcT97zvasOHUyPeA978uaU2rXyLICL&#10;S3+O4bsfBfpzc48fEXWTnwh7QrKiqiDiqgBVHYDoM2AjTiE28Z823Pq67eUbksYSNfaiiv45r8u8&#10;i5cPpY1zyumbueNK7njSu540rZcb/LGlt7n5ePDQ9LHSsAb7ycz8EfQ4uU+pOPUy6mu3epjS271M&#10;aW3epjS2jLW7MLgg0pleTHYZRlT2fyZ5sNrLErPtsCDnN9paDjBdzo9Vwl8tf85Tf84z/pNdR/Nz&#10;8srP10kBuPN3lW2Srox3e7tkXqD+2g6dVHXPGvaLsCWGRy4xt1H6Q/W3/An/AOChDLCHZuvlRG2P&#10;ITz7oSP3H5vz/wDK3m7zP5H1aLWvKut3mhanbsD69rK0ZYKa8JFBAZfFW2zksWaeKXFA0X33tHsv&#10;S9pYTi1OOOSB6EX8R3HzD7o8hf8AOfPmC3FtYfmj5WtvM9oKi51vTgltekdv3XwxN79M6TR+1GbF&#10;QmL8xzfFPaD/AIBWi1Nz0GQ4pdIyuUf9NvL73195W/On8gPzISBNL852mj6pcLV9I1UNayRk9jI4&#10;ER+hs6/Re1WKderfz2fD+3P+BV2z2aSZ4DKA/ih6gfgPV9j0AeRNN1ZDLo9/Z6pEdxJaTxzLT5ox&#10;zosHb8ZdXgNV2HmwmskDE+YI+9L5fyuugT/o7fdmbHtuPe4B7MPcxTV/yTub66S6S1Yu6hZAF7jo&#10;cpydrxJu22GgNclOL8k1s1EuoNDYx95Lh1iX73IzEydsRHVysPZWTIajEk+QtdPoX5V+XIzLrnnz&#10;y/ZBNnT67DI4p/kRszfhmuze0GOPOQ+bvdH7G9pak1j0+Q/5p+8imKz/AJ2f84w+XHNPPUWr3cRo&#10;baytLh9x/lmMJ+OarN7U4OXFfzeu0f8AwIu381E6cxHfIxH2Xf2Jpbf85g/lhPaXOm+WdP1SK4mh&#10;eOz1B4ovTjkZSEkZTKrMAd6bVzXw7fwymCQSL9zucv8AwIu1MMCZTxxNeZ/Q/Pmw/wCcO/yj1u5v&#10;NY8yfmpr1zd6jPLdXS2Vla2qmSZy7U9V7kgVPeuex/8AJ78sYCOHTRAAAHFInl7hF85l/wABnVRl&#10;+8y2f6I/W9n/ACy078r/APnFiTX9U/LWXUdZ1/XbVLS71fXp4Z2SKNy4SGKCGBFBNKkgn3zhPa3/&#10;AIJOt7cjGGWMIxgbAiDz87Je59lf+A/iwTMpylK/cPuYV51/5zI/Oa5kli0/zPDYQ1PBLe0gQgf6&#10;3Cv455pn7Z1B5Sr4B9y7I/4FXYsADPEZHzlL9bwPVf8AnIb86tXZzcfmRrkIau1tdyW//Jormvn2&#10;jqJc5n5va6b2G7EwfTpcZ98RL72D3v5hefdSr+kPO2vXxbr9Y1G5lr/wUhyiWoyy5yJ+Jdxi7D7P&#10;w/3enxx90Ij7gxe4urm7f1Lq4luZB/uyVy5+9icqJJ5uxhjjAVEADyQ+Bm3irsVa/wAziqbaTr+u&#10;aDP9Z0PWL7RritfrFjcSW71HT4o2U5OGSUDcSR7nG1OiwaqPDmhGY7pASH2vfvKn/OW/57eUo44L&#10;fzlJq9qpHqQ6vFHfFwOoMkys4+YObHD2zqsXKV+/d4jtP/gYdgdoEmenED/QJh9g2+x9N+V/+c7d&#10;A1lEsPzO8gmAnii6robhhXoZJIpmWnyU5v8AS+1k47ZB8nyztv8A4Al3LQ5wf6Mx9gMf0vo3RYfy&#10;s/NqwN9+X/mmx1aV9n0tm9G8R6VKmCTi5p4qCPfOw7P9oceYemT4Z7Q+w/aXY8zHU4ZRHfzj/phY&#10;/S8r83flXe6c8n+jMONe2dTpu0BLq8Tm0hi8ks/L89rrtgJIyAkytuPA1zcYcokQ6/JAgF6a5Kk1&#10;rm6G7rSs9TDS271MaW3epjS271MaW3epjS271MaW2xJQg4mK28L1+2Nlq99CRRXkMsf+q5qM1k40&#10;SHNibCTcxkaS7njSu540rueNKyjyc/8Auct/9Vv1HJ4h6gxmdi9k9TNlTh271MaW3epjS271MaW3&#10;epjS271MaW3epjS271MaW3epjS271MaW3epjS271MaW3epjS2+Xf+czvMaeX/wDnG38ypeZWbVbW&#10;20q3UftG9u4YnH/Issc03b+Tw9FkPfQ+ZDsOyoceph5b/IP1E/5w18qSeSf+cU/+cfvL08JtrqDy&#10;PpF5fW56x3GoW63syN7rJOwPvnlr3D6XxV2Kvhz/AJzX/wCcRdb/AOcr9I8jWOkfmFb+Sz5Im1G5&#10;+oXWnveQ30t8tuiM8qXERi9IQsBRHrzPSm6kGn5Kebf+fUv/ADk7oHqyaBN5T88wiphj07U2tZ2H&#10;gyajDaxqf+ehHviy4g/PDzX5U8xeRvMmt+T/ADbpM+heZfLl5JYa1pNwB6kE8R4spKllYdwykqwo&#10;ykgg4GTH+m4+g4q9X8pfnx+dfkP0h5O/Nnzd5chipxs7HWLyO2IHQNbiX0mHsVIwop95f84w/wDO&#10;df8Azln5t/OL8rvy11Pz7b+bNH82eZNO0zU01XSrJ5o7GWdfrbpPbxQSllhDsCzncYoID+jTFg7F&#10;XYq/Kb/nMK/ivvztaGOTkdF8r6ZYzRfySPcXt0T/ALJJ0+7PV/8AgbYiIZ59CYj5Xf3h+ff+DbqI&#10;nLpMQO4jORHlIxA/3JfMOenvhbsVQeoSpDYXs0jFUit5Xdl6gKpJIzC7SzHDpcuQc4wkfkCXZdja&#10;QavXYMB5ZMkI/wCmkB+l+8flPRx5d8reWvL6gBdC0qz09QNgBawJFtT/AFc+Zn7kZBirsVdirsVd&#10;irsVdir/AP/T+/mKuxV2Kvze/wCc4dMit/OH5ca0FPrato+p2Mkg6BdPntpUU+5+uMR8jnon/A4z&#10;EavLj6ShfxiR/wAUXxn/AINOljLs/Bm/ijl4fhOJJ+2AfFOexPze7FWj4ePbAr9jf+cctXi1r8jP&#10;ywuIQQljoVvpBDdeek10969f2rc58x6zAcGeeI84yI+Rp+6ezdZHWaXFnjyyQjIf5wB/S9rzGc12&#10;KvyP/wCfvXk251T8oPy08728Typ5Q8zzafe8ASI4NYtSfVc9l9WzjSviwGLKLxL/AJ9G/nF5f0TU&#10;/wAxvyb17VYNN1HzRPaa95MhndYxd3EMbwX0EbMRyk9MQuqDcqrn9nFMgxv/AJ+4/mrovmbz/wDl&#10;t+V+ialBqE/kCxv9R8z/AFaVZFhvdVeFIraXiTxkiiteZU7gSjFYo/8A58+eTprr8wvzd/MB4T9W&#10;0Ly9Z6BDOw2MmqXQunVT3KrYCvhUeOKyfpT/AM5Pf85q/lL/AM45aLrenza5aeZvzThtyuj/AJe2&#10;EgmuEuZYw8DaiUJFrFRlc+oQ7Iaxq1cWIFv5iPK2h+Yvze/M3Q/L8TSah5n/ADG8xw2zzhfie61O&#10;6AklYAUADSF2PQCp6YGx/Z3DDHbwxQRLxigRY418FUUA+4YWpVxV+Lf/AD9e06Typ+YP/OHf51Qc&#10;Y4fLXm650PW5GB+KK5ks7qJeQpQCOC5+/Mzs/N4Ooxz7pD73H1ePxMM494L171M9jp88t3qY0tu9&#10;TGlt3qY0tu9TGlt3qY0tu9TGlt3qY0tu9TGlt+Q3/Oamgtpf5tJqojKQ+YNOimR6bM8R4P8AwzzX&#10;2qwcGr4v5we17By8enruL1H/AJxR1B7nyLf6cPiNlqbiNBvvKoJ/hmy9m5cWAjuLg9tCsoPk/RHR&#10;LBdK0+K36zMOdw/ix/pnZ4cfCHm8k7KavcJEjyu3FIlLOfADfJy2DEbl4DcztcXNxOxLGV2cn2Jz&#10;VlzQhi/h0xpNtczjS27mcaW3c/HGlteW6b/apjS2930hgmlaagOy26D8M2OEegOHkPqTD1Mtphbv&#10;Uxpbd6mNLbvUxpbbEm+NLad6dczRupUnrmLmgCG7HIh7l5R81XNi0YZzx6EHoRnMdoaCOQF3ek1U&#10;oF4h+eH/ADiX5d/M0XvnH8sXt/L3nCYGa+8umkVjfPuWMdNopDtToueWdt+zBszxbHu6F+kP+B9/&#10;wY8mhjDS9o3kxDYT5zh7/wCcPtfl35r8n+Z/I+r3Ghea9FutE1S1dke3uY2QNxNC0bH4XX3UkZwu&#10;bDPFLhmKL9Qdm9q6XtLCM2myCcD1B+/uPkWNZU7BPtL81eZ9DAXRvMeqaQq/ZWyvJrcD/kW65ZDL&#10;OH0kj3FwtR2bpdT/AHuKE/60RL7wz2y/Pn84tPRI7f8AMXXCqCi+pdySn73LE5kR1+oHKZ+bpc3s&#10;Z2NlNy0uP4RA+5Wu/wDnID85b1GSf8xdao+x9O5eM/ehBwntDUH+MscfsT2LjNjS4/8ASg/ewa/8&#10;7+dNWBGqebta1IN9pbq/uJgfoeQ5jyz5Jc5E/Eu4wdkaLB/d4McfdCI+4MZJLFmYksxqST1J7nK3&#10;YAUjbO2eZ14iprhiGrLkEQ9b8taLqbem8KPtTpmZigXmO0NXiGxensmvWluf7wAD3zK9QDzwOnyS&#10;6PKPMmsaiTIsrt71zEyzL0ug0uPmHlN1cvM55GpzEJekx4xEIQCu3ftkW1OrLyz5k1Gh0/y/qV+D&#10;0+r2k0tflwQ5ZHFOXIE/BxMvaGmw/XlhH3yA+8s10r8lfzZ1khbH8u9fap2M1jPCD9MqqMvhoc8u&#10;UD8nUan2t7I0/wBeqxfCQP3EvStP/wCcPf8AnIbUo/Vg/L+WNCKgz3lnAfukmU5kx7G1UuUPtDoM&#10;/wDwUvZ3CalqR8IyP3Rauf8AnD3/AJyItamX8vZmC947u0k6f6kxxPY2qH8H2hcf/BS9nJ8tSPjG&#10;Q++Lz3WfyN/N7QGK6j+Xmuin2jBZy3A++FXGY09Bnhzgfk73Se2HY+qH7vVY/jIR/wB1Tza+0zUd&#10;Lm+ranp9zp1wOtvdRPC+3X4XAOY0omOxFO+w6jFmjxY5CQ7wQR9iByLc7/MYq44qjtP1PUdIu4tQ&#10;0m/udMvoDWC9tJWhlQ/5LoQw+/JRkYmwaLTn0+PPAwyxEonmCAR8i+5vyk/5zT1bTYbby1+b1g3m&#10;3Q9oofMUQUajbLsq8+glVepJ+LOk7N9o8uAiOTcd/V8S9sf+AvpNfxZuzyMWTnwH6Je7+afsfaVp&#10;5e8oefbCz84+QtWt9e0WU8hPAaPExr8EsZo0bezAZ6X2V23DMAYmw/LHtD7M6vsrNLBqcZhMd/X3&#10;HkR5h5/rugT2UjgxkUPhnfaXViYeGz4DEsJlDRkgjpmyibcI7KPqZKkW71MaW3epjS271MaW3epj&#10;S271MaW3l/nqHhfW14CaXEQQ+FU/28wNRGpOVilYYLzyim23czjS27mcaW3c/emNLbKfJ7/7nIKV&#10;oFav3ZZiHqDCZ2ew+pmypw7d6mNLbvUxpbd6mNLbvUxpbd6mNLbvUxpbd6mNLbvUxpbd6mNLbvUx&#10;pbd6mNLbvUxpbfBv/Oej33mLyl+VX5WaS6pqn5meeLHT7aoLV4gwqOIIqPVuYyc5P2uy8OnhD+dL&#10;7h+0O+7AhxZpS7h97+inStNtdG0vTdHsU9Kx0q1hs7OP+WKBBGg+hVGeePWo/FXYq7FXYq/Eb/n6&#10;7+WX5S3cWlfmhpvnLQNG/N/T/Q0/zB5LN3ENR1rTmIWG4FshMnq2tQObKA0W3KsaKVlF+ef/ADiD&#10;/wA5Eaf+Rfn9LPz1o1p5t/KDzjJHaefPLeoWkd9FCK8Y9Rt4ZVcerByPIAfvI+Sfa4FQyIt/QXq/&#10;/OGv/OH35o6XZa4n5PeVp9M1y2jvdM1fy16mkxTwXCCSKeJ9KltlYOrBgdwcLCyw78tf+feX5Bfl&#10;J+a3lf8ANvyRJ5kstX8qSXUthoN1fxXems11azWvJlltzPWMTFlPrfaArXFbfdeKHYq7FX4xfn5q&#10;kWs/nf8AmjqEDl401eKwFeitp1lbWUij29SFj8yc9t/4H+A4+zeI/wAc5Ee6hH7wX5c/4L+qjm7b&#10;EI/5PFGJ95Mp/dIPJM7l8sbxVM9B0mLzB5j8r+XpiRF5i13S9JenhfXsNuQfb95v7Zz3tXnOHsvP&#10;IdY1/piI/pex9gNGNV29pYHkJ8X/ACrBmPti/eTPnp+xXYq7FXYq7FXYq7FXYq//1Pv5irsVdir4&#10;m/5zh02OTyN5G1v0uc2m+ZxZtN/vuG9srksfplhiX6c632IzHH2rjF7SEgf9KT94D55/wU9NHN2B&#10;mkRZgYSHkeMRJ/0si/ODPeX5NbxQ1ir9Q/8AnC/WG1D8n7rSmAUeVvMmp2CKB+zc+nqda96m9J/D&#10;tnz17V6fwO1M8e+XF/pgJfpfsT/gf6w6vsHSzPSHB/yrJgPsi+tc557J2KvNvzf/ACv8v/nP+Wnn&#10;D8sPNAZdH83WDWkl1GoaS2mVhLb3MYbYvBMiSKDtVd9sVD+U389/+cZPzd/5x38x3+k+evLN3+h4&#10;Zymked7OGSTSL+Kv7uSK6A4qzChMbkOvdelQ2AsG/LP8ovzL/OPzDbeW/wAuPJ+p+a9UuZVSV7SF&#10;jb24YgerdXLARQIK7vIwHvhTb+pT/nEb/nHKw/5xl/KDTfI31qLVPM+pXDax531mEERz6lOiIyQ8&#10;gG9KFEWNKgVoXopcjFrJt+Uf/Pxb/nGb80fPf/OUljq35W/l9rPnFvP3lrTrnUrrTbV3t4L2zaTT&#10;2FzcmkMI9GGE8pXUb4sgdn13/wA4Nf8AOAK/kFfx/mn+alxZ6x+ab27w6FpFo3rWehRzqUlYTGgm&#10;uXRihZRxRSyqX5csUE2/UHFi7FX5r/8AP2LyI3nH/nDfzbqsFqbm+/LrW9H8zWnAEugW4/R88i07&#10;JBeuzewJ7Yq8W/KvzUnnP8tfIfmpJDIdd0Gwu52PX1ngT1QfcPyBz2nQ5fH08Mn86IP2PnGqx+Hl&#10;lHuJZ96nvmXTRbvU98aW3ep740tu9T3xpbd6nvjS271PfGlt3qe+NLbvU98aW3wN/wA51+XmvdD8&#10;j+YYIWknsby5sZWUVok6o6/8MhzivbHT3jx5B0JHzel9nM1TnE9QCxb/AJxCsdQ0C31WbVbOSC1u&#10;L63nty6kchwKtSvhQZR7MYp44S4hQJDb25kjOUeE9H6Rep753YDytoS/kQWN6ZD+79F+fypkMo9J&#10;ZQO4eC+pQtQ0FSPozWU5trS58caV3M+ONK7mfHGlbD7+ONKuDMxUD7VQAPc40tvd9NWW306xgm/v&#10;YoEWT5gZssMaiHDyG5I31PfLaYW71PfGlt3qe+NLbvU98aW21erDfvgIW3oHl6wF0U265qdXl4HP&#10;0+Pien6bpVvcSXdpbShr3ThGby3H24xKCYyR4NxNPGmaTLqDGieR5fB2WPEDYHMI4Xt/orhgzKFO&#10;V+FDOGfHLGUfqtx5H/MPTG0Pz/5esvMFnIoTlcJSZBWv7uZaSJvv8LZoe0fZzHnBuNvTdg+1+u7J&#10;yDJpssoEdx2+I5H4h8ked/8AnBPRNXmuNR/K3zqlkkoaRdA1kcgGPSOGeMCg8C/35wGu9kMkCTjP&#10;wL9C+z3/AAewYiHaGGzy4ofeYn9D5F84/wDOM/51+SZXTU/I1/qMK7i70hDqERXs3K250Hzzms/Z&#10;epwmpQPw3fYeyf8Aghdh9pxvFqYx8pngP+yp4pfaZqWlTG31PT7nTrgdYLmJ4XH+xcA5gyiY7EU9&#10;dh1GPPHixyEh3ggj7EF/mMi3I6x0vUtUk9LTdPudQl/33bRPK33ICclGBlyFtObU4sIvJIRHmQPv&#10;elaH+RX5v+YnRdN/LrXuD/ZmuLKa3jNfB5VUHMrHoM8+UD8nQaz2y7H0g/earH7hISPyBL6c8if8&#10;4WfnFcSQT61otpo9q1GLz3kLP/yLRmb782en7E1B+oV8Xzztn/gtdjQBjhySmfKJ+8imWfm/qX5e&#10;/wDOJv8AhnT/ADvp955s1fzDBJPDY6R6SelHGePKR52GzGoFAemenex//A2z9uxnKGSMBCgbBN+6&#10;nwn2q/4LxwzAx4yb8/0PHvK//OSOmfnV+Yfk78t/IH5XHSB5iv0t9S1TU7361JFbVBlljggjiFUj&#10;DNQvTO31/wDwINL2bosup1eoMuCNgQAjZ6AmXFzPk8Zpf+C72nkzxhgxw3P8Vy+4xfoZq3/OK35H&#10;6fyn16G+1LuYZJ+Ffn6YTPHsfYGHIeRL6DL/AIK/a+KNQlGPuH67Q+k/k9/zjbppabTPyzsZJEbi&#10;Zbma4uCSO59SVh+GbXD7K4OfAPtdHq/+Ct29m2lqpV5CMfuAegWdh+XWmII9J/L/AEC2C/Zb9HwO&#10;23+U6E/jmwx+z+GH8I+Qeb1Htj2lnNz1GQ/58v1p5Bry2v8AxztMtbGn2fq9vHFT/gFGZcOysMOg&#10;dVl7W1GX65yPvJK+XzLrUn+7H/HLo6PEHFOoyFKptb1s1POT8cvjpsTUc2RBnzLrUJrzfb55b+Tx&#10;SYfmMgUbv8xdY0+1lmMr1jocpy9l4yNmyGtnbG5fPflHzErQ+afKukayJgVle7s4ZHoetHK8h9Bz&#10;WZ+w8c+YBd1ovaXWaQg4ss4V3SI+y3lXmX/nGz/nHP8AMCsumWt15C1CWrPcaVLzjZzvUxXHqKB/&#10;q0znNZ7J45bxHD7n03sP/g1ds6KhllHNHumP0xo/O3yt+YH/ADg7+ZHl6CfVPJN/Z/mBo8SvK6Wr&#10;CG8jRegMLkGRqfyVzltX7O6jDvH1D7X2r2e/4NHZPaBENSDgmdt94k+8ch/WfGmp6XqejXs+m6vp&#10;9zpeoWx43FjdxPDKh8GRwCPpGaGUDE1IUX1zT6nFqIDJikJxPIxIIPxCAp4ZFubxV6b+Vv5uec/y&#10;i8ww695U1F44ywGpaPKxa0vI9qpNH03psw+IdjmXpNbk0s+KB+He877Sey+h7f0xwaqAPdL+KJ7w&#10;f0ci/Xj8u/zF8l/85B+WJdY8vKum+YbBB+nvLMrAzQOf24+7xk9GHTod89W9n/aOOcDeiOYfiv29&#10;/wCB7qvZ3Pw5BxY5fTMDY+R7peTAvM3luawmkBjIoT2z03RawZA+RanTmBeczBo2IO2beO7rzso+&#10;p75OkW71PfGlt3qe+NLbvU98aW3ep740tsK88RtJp1tOOlvMQ3ycU/WMw9VHkW/AXlvP3zEpyHcz&#10;440ruZ8caV3P3xpUwsNQn067ju4GBliNaHow7jCNjand7TpupxapZRXsPwrJUPGeqsOozY4pcYcO&#10;ceEo71PfLaYW71PfGlt3qe+NLbvU98aW3ep740tu9T3xpbd6nvjS271PfGlt3qe+NLbvU98aW3ep&#10;740tu9T3xpbfIV9pg/NP/n4l/wA4r+QBC17p/wCX6zecdWWhMcElmJtQiZ/9nYQAV7so75517Y5u&#10;LPDH/NjfzP7HrvZ7HWKU+8/d/a/oQzkHoHYq7FX5cfnZ/wA/Ufyc/L291Xy9+XXl3VPzP8x6ZPLa&#10;T3bV0rSI5omMbj15keeTiwP2IOLfsvvXFkIvyq/N/wD5+Gf85N/m19ash5y/5V55euKr+gfKCvpx&#10;KHakl7ze7eo2YeqFP8vbFkA+S/K/lDzv+ZXmFdF8o+XtX86+ZtScyGx063mvbqQsfilk4B2Aqas7&#10;bDqTgS9i/Oj/AJxP/O/8gPLXlTzX+Z3lZNF0vzbLJb23oXMV41pcovqLb3jQF44pJEqyAOahW7qQ&#10;FANv0F/59m/85h/4c1Cw/wCccfzJ1TjoGsTlfyu1u5fayvZmLNpcjNsI7hyTD/LISm/qLxKJB+9O&#10;LB2KuxV2KvwV1XWU8ya1r/maNeKeZ9X1HWVHtqN1LdD8JM+hvZbT+B2Zgj/R4v8ATEy/S/G/t5rf&#10;zfbuqyAVU+H/AJVgY/8AeoLOgeRdir1v8gNKi1v88PyxsJozJHFqk2ouR0Q6dZXF3GxHh6sSD5kZ&#10;w3/BAznH2cIj+OYB9wBl94D6p/wH9LHN20ZyH93ilIe8mMPulJ+zmeJP1E7FXYq7FXYq7FXYq7FX&#10;/9X7+Yq7FXYq+ev+cqNIm1f8ivOxtYxJc6Qtlq0df2Y7G8hnuDvt/cLIK9uubHsjUDT63DkOwjOJ&#10;PusX9jpfaPSS1fZmpwwFynimAP6Ria+1+RufSr8RuxV2Kvuv/nBzWymp/mX5YluBxmh0vWNPta78&#10;gZ7a7enhQQDPF/8Agh6bw9fHIBtOA37yCR93C/TX/Ab1vi9lZMJlZx5DQ7oyAI+Blx/a/QzOBfXH&#10;Yq7FVrosisjqHRxRkYVBB7EHFVK3tra0iWC0t47WBK8YYkCIK7miqAMVV8VdirsVdirsVeW/nh5B&#10;T81Pyb/NP8t2oH88eVdW0W1kIB9O4u7SSKCUA7VjkKsK9xir8J/+cFPNkmu/kPp+i3UpN/5J1W+0&#10;e4gccZI0Mn1qIMKA7CfiK+Gep+ymfxdEI9YEj9I+94ft3Fwakn+cAf0fofZXqe+dLTprd6nvjS27&#10;1PfGlt3qe+NLbvU98aW3ep740tu9T3xpbd6nvjS28+/Ma10bVdGi0zVrWO+9WZZYIZKEIU/bP6sw&#10;NdjhkiIyF9XK0s5QPFHZgdnpnpWsh08QehZIrtDEQGVK0DcB2rmNCAAodG+Uidz1e46defW7CzuQ&#10;f72JSfn0P6s2mL1RBcDIKkhNfmKaLqTA7+iQPpIGDPtApxfU8S59N/nmspzba5e+Glt3L3xpbdy9&#10;8aW3cvfGltfHIQ6mu4YGv040tvfoZ/UggkrX1I0avzAzaYhcQ4M+ZVPU98nTG3ep740tu9T3xpbd&#10;6nvjS22JKEb98eFbereSbtPWjViOozRdp4zTtNFPdX/PHUPMH5Vw+X/z68q2smq6V5adLL8zvLMW&#10;313RpiAbnkagSWpHwE7fEcwOwseLtEz7OzHhlPfFL+bMfw+6XX3Ox1glp+HUw3A2kO8fse6+VNZ8&#10;l/nJ5N0/zr5D1OPV9E1NKpIu0sMgALQzx9Y5Frup3Gc/qsep7K1JwaiPDKPyPmD1Hm7GAx6vHx4z&#10;YLzrX/K+o6ZK7xKwAO1M3mk12PKN3U59NKB2Y5b+Y9U0xwrM68fnmZPR48oceOonBmumfmle2wUG&#10;dhT3zW5uw4S6Obj7TkOqdHz5oN+eeo6Npl+7fae5tIZSfmXQ5qsvs1An6Q7fB7S6nEKhlkPdIj9K&#10;g2sfl7JJ67+SvL5m/n/R9t+rhTMU+yuK/pHyc8e2naAjQ1GSv68v1q7eetEso2Gk6NpmnyqP3Rt7&#10;SGLcdvgQZfH2ahHlFwsvtLqcv15ZS98if0sFu/zy1R7n6sZ3RkbiybilDTYZYOx4xHJwz2iZdXv3&#10;5c+ar3XEQzuzq43rml12mjj5Oy0uYzfh5/z8d86L5p/5yJvtJjkqnknS7bR2jB2WQ8rljTxPrDPo&#10;X/gYaH8v2QJn/KyMv97+h4b2kz+JqiP5or9LPv8An195DXXPzd8yeeLiI+n5K0gpYylaq09/ygYA&#10;+ISpzW/8FntHwez4acf5SW/ujv8Ae5Hstp+PPLIf4R979gfPOi6jqcjrDyIPhnhmkyxhzew1EDJj&#10;Pl38v76OBlmDVaQtv70zY/ylGIcT8mZFnkfk+0sIHub6eO2giHKWaVgqqPEk7DMWXaMpmoiy3x0Y&#10;iLLz7zB+cH5AeTFf9P8A5o+W7aeL7Vkt/BLcbf8AFSMW/DNhp+x+1tX/AHeCZHfwmvm1T1GkxfVO&#10;PzeNan/znV/zidpEpgfzde3rivxWel3MyGn+Uqcfxzd4vYDt7KLGMD3yAcSXbehj/ET8ClcP/Of/&#10;APzibOxR9e1q2FaB5NGuaH/gA2XH/gddvR/gif8APDD+XdAep+ReteW/+chf+caPO0aHSvzR0G1l&#10;lp6drqNzHYzMT2CTlCT7Zp9V7O9taQ+vBMjviOIfY5WPWaLNymPjs9Lm8o6D5o0159C1G11S0lpS&#10;4tZElQ9/tISM089blwnhyRMT57OSNJCe8SC8l178or23DvbqdulMysPaUTzcfJoyHkWp6Lr+hOWU&#10;SAIffNnjy48jhzhODJ/I/wCYmrWF1NaXErjgoZak9jQ5I9nQysRq5QeheaNB/K3849NfTvPnl21u&#10;7oo31fW4lEV7A7CnNZVoSR4NUe2cx2t7MQyA3F7f2Y9vu0exsglpspA6xO8T5Efqovzw/OT/AJw5&#10;83eRra68zeQrlvPfk6OsjmBf9yFpH29aFftgAElkFBnm3aPYObS2Y+qP2v1T7G/8F3Qds8OHU1gz&#10;HvPokfI9PIF8ZGoJBG/fNA+vNAfdirMfInnrzJ+XPmXTfNfla/ksNT06QMOJokqftRSL0ZWGxBy/&#10;T6ieCYnA0Q6rtnsbTdr6Wem1MRKEh8vMdxD9nvIvnnyx+f8A5EXzXoKJa6zaBYfM2hVrJaXJFdh1&#10;KPQlT3z132c7fGaI336h+GP+CB7DZ/Z/VnDMXA7wl0lH9Y6h4/5m0SWxnkBQihOep6LUjJF8i1OE&#10;xLA3JUkHNoBbglZ6nvhpbd6nvjS271PfGlt3qe+NLbHvNR56De/5Jjb7nGY+pj6W3Cd3jnMnMCnL&#10;trl740tuLnGltvnuMaW2+Z41B3U7YKW3qHkj1V066kfaOWYekO3wih/HM3Sx5uNnPJmfqe+ZdNFu&#10;9T3xpbd6nvjS271PfGlt3qe+NLbvU98aW3ep740tu9T3xpbd6nvjS271PfGlt3qe+NLbvU98aW3i&#10;f/PvPS/+Vlf85uf85R/nE8n1rTfy+0m38m6M3H92JbudIg8bbbhNKl+iQk9s8e7e1Hj63JLoDX+l&#10;2fQey8XhaaA8r+e79zM1DsHYqwz8xvNMfkf8vfPfnWVgsflDy9qetOzdKWFpJcb/APAYq/k1/KD/&#10;AJxj/Pb8/rwSfl55E1HV9OnlP1vzbej6npSNy+MvfXBWN2U7lULP4KcDYTT9cvyT/wCfSXkzRfqm&#10;r/nt5xm8536cXl8o+XmksdMBHVJbxgt1Mp8UEB+eFiZP1U8hflr+X/5XaLH5e/LvyfpPk7R0487P&#10;S7aOD1WUUDzOo5yv4u5Zj3OLFBfmx+V3lL85vy/8y/lv52svrugeZbUwTMtBNbzL8UNzAxB4ywyA&#10;Ohp1G4IqCqH8k/54/k15w/5x7/NDXvy581q0eo6HOJtH1mINHFf2Lkta31ua/ZkUdjVGDIfiU4Gw&#10;G39LH/OCH5sedvzl/wCcbvJ/m7z+Bca/bT3ejHWuRL6nDp0noJeSgjaRiCrkE8mUvty4gsCH2Jih&#10;2KvPvzZ1+Xyt+WH5heYbeQR3mk+XdSuNPYmlbpbZ/q618WlKgfPJQiZyERzJYZJjHEyJoAX8n4hw&#10;RCCCGEbiFFQH/VAHTPp7T4Y4cccceUQAPcBT8KavUz1Oaeae8pyMj75Gz9qtlzjuxV9Yf84ZaPJf&#10;/m3q2rNCHtPL/lm4/ekfYur66t0hIPb91FMPpzyr/gk6gE4MQO44pEe+gPuL79/wEtIRHV5yNiYR&#10;B93FKQ+2L9R88ufeHYq7FXYq7FXYq7FXYq//1vv5irsVdirHPOOgRebPKPmnytOQsPmTSL3SpWPQ&#10;LeQPAT9z4jZSLfhDYymeztZmDB5IkZ1cUYMQKhh2IPXPpns7UHU6bFlPOcIn5gF+G+2NGNFrs+nG&#10;4x5JxHujIgfciszXWuxV9Ff84n62ujfnn5ft2U/87VpeqaJy7AiJdSFfD/eCgPvTvnm//BI03Fp8&#10;Ob+bIx/0wv8A3r7X/wABXW8Gs1On/nwE/wDlWa/6efY/W3PIX6LdirsVdirsVdiqEvr+x0u0n1DU&#10;72DTrC1Xnc3t1IsMMajqzyOQqj3JxV8lfmJ/znn/AM4rflt68Opfmtp/mTUoagaV5XV9ZkZh1X1r&#10;QPboR4PKuKaLxb8m/wDn5V5A/O788PK35R+WvIWr6JpXmoXsdl5s1u6t4ZfrFtbS3McRsoBOo9X0&#10;ioPr9aDia4pMX6U4sXYq/nT8jaV/ypz/AJzY/wCcsPyVkk9LTtZ1c+cPLVuV4qIb9lv0jj6g8INR&#10;RPf0/HbO49itTWXJhPUAj4bH73mfaTDcIZO41831/wCpnotPIW71MaW3epjS271MaW3epjS271Ma&#10;W3epjS271MaW3knnOG7u7u7jdJIkngMKy1BojEqrKR03zU6iBJIPW3PwyAALxr/nHvyP+ZOg+YPP&#10;0nnyKdLC+t47HTbuZwwmVGYh4xU7UbNN2BodVjyZTnBo7A97s+19Vp5wgMXMbl9bWUKWNpb2kbF0&#10;t0CBz1PvnV48fAKdBOfEbSnzRccNEu995Cqfecq1X0tmDm8d57Vrmvpync8aV3M40rXP3xpLvU98&#10;aQ3zIO/zGNK9x0iYvpOmOTUtbJU/RmzwfQHCy/UmPqZdTXbvUxpbd6mNLbvUxpbd6mNLbItB1RrS&#10;4Q8qUOYeqw8cXIwZOEvrjyfqWleY9IudD1iCK/07U4Gtr6zmAZJIpF4srKdiCDnn/aWDJp8gyQNS&#10;ibBHe9Zos0ckeGW4L8lPzGsPze/5wE/NufVPy81Ca5/LHzTObnSbO6DS6fdwg1NpcqCKSxBqclIJ&#10;2Oeu9mZOz/bTQCGpiBngKJG0gf50fI927z2ojn7Iz3jPoly7j5F+iP5K/wDOZP5JfntaWWlapfQ+&#10;RvPE6qkvl3VJFVJpTtS1uCFWTl140qM817c9ie0+xpGcAcuIfxR6D+kOj0Oj7X02sFS9Mu4/oe/6&#10;3+WFtdBpLdVYMKgr75odN23KGxb83ZolyeYah+Vd1GzenG33Zu8XbsTzdbk7LISJvy41JDsjfjmU&#10;O2cZaT2dMOH5e6r/ACP+OP8AK+NH5CavH+W+pORVW/HIS7ZxhkOzpFUf8mZry7tbowkSqaSNTqO1&#10;c1mq7XieTm4Oz5Dm+kPKHli38r6f6kzLEsScpJGNAoUVJJPQDOX1OoOaVB3eDEMYfy5fnd5um89/&#10;m5+Yfmydiz6xrl06sdyUjf0kP/AoM+uuwNENHoMOEfwwH6/0vluuzeNnnPvJfqH/AM4TfnF+RX/O&#10;PP5GXmq+ePPmmw+ZvN2py6lc6FaH6zqUVvGiwxRvAnxCpjLAe+eS+3nYnanbnaYhp8MjjxxERI7Q&#10;J5k38Xqew9ZptFpryTHFI3XVlP5gf8/SfIli09r+XnkK/wDMTkH6vq+pyrZxA9iYODua/wCsMxOz&#10;f+BHqp0dTmjDyiOI/Pl9jbqParENscCfM7Pi3zv/AM/Ev+cjPNoeHStY0/yPbcj6X6DteEwXwaSd&#10;pqn3AGd1oP8AgZ9kabecZZT/AEjt8hTpM/tHq8nIiPufKHmb80vzH853kl/5o87azrV1KSXkuLuS&#10;hJ3PwqQv4Z2Ok7I0ekjw4cUYjyAdTl1WXKbnIn4sFkkklYvK7SO32nYkk/Sc2AAHJotZhQ7FXAkE&#10;EGhHQ4qyvQPPfnTyteQ3/l3zVqmj3duQ0MttdSpQjp8Iah+kZh6ns/TaiJjlxxkD3gN2PUZMZuMi&#10;Pi+yfyx/5+Ifn15Jmjt/NOo2/wCY+jNIpuYtYjpdiMdVhuIuHE+7K2cP2t/wM+y9YLwxOGXTh+n4&#10;g/oIdzpfaPU4tpnjHnzfpX+Un/OX35Cfn4INGv5l8gecrohI/L+ryJwmdjRVtrqiJIx68aA55T23&#10;7D9qdjXOI8XEP4o9PfHmHptJ2xptZ6T6Zdx/QXp/mT8pnsb5byyj+AkhuPgQc0ug7V9Qtt1Wh2NP&#10;Hta/SHlyO7lYsghRt9+tKDOs8THmxuh4ZY5NeQfzhu9NljhnnJQ/C6Magg7EEHxzQa3suMxydrpt&#10;cYHmlH5yf841+Ufzqs7nzh+WgtfLvn4qZrvRxxjs9TfqfARyHx6e2eadt+zW5njFS+wv0J/wPP8A&#10;gvZezuHS68nJg5CXOUP+Kj5c/N+WfmHy7rflTWL7QPMWmT6RrGnSGO9sLlCkiMPEHx7HODyY5Y5G&#10;MhRD9WaHXYNdhjnwTE4SFgjcFJfD2yty3r/5Jfm3rf5OeeLDzPppkn06Qi38waQGIS7tGI5oR05D&#10;qp7HM3Qa2ekyicfi8r7Yey+n9odBLTZaEucJfzZdD7u9+tHmq60DzboWnebPLc4u9G1y3W6sZwKH&#10;g4rRh2YdCM979nO0RnxxlE2C/n37T9jZuzNVk0+ePDOBII/HR826kvpTOvShz0LCbDw+QUUs9TL6&#10;ard6mNLbvUxpbd6mNLaVa4Gn0fUIlBZmjqFHXYg5RqI3BtxH1PEuZrmtpzHczjSo21sb69SWS0tn&#10;nSD+9Zf2cIiTyUkBCcmViGqrA0oRTfBS20znxrTGlt7npscNrp9nDbkGIRhgw7ltyfvzZ4IgRFOF&#10;llckd6mXU1271MaW3epjS271MaW3epjS271MaW3epjS271MaW3epjS271MaW3epjS2xTz15qt/Jn&#10;kzzV5sunVIfLulXeoEt0LQRM6r/smAGY2rzjBhnkP8IJ+Tdp8Zy5IwHUgPTf+fRXkK48u/8AOLVx&#10;5+1ImXV/zi82at5glndeLm3tZBpsanxBltZpAf8AL8N88NlIyJJ5l9OiABQ6P1LyKXYqgNV0rS9c&#10;0690fWtOttX0nUomg1HS72JJ7e4icUaOWKQMrqw2IYEHFUTbW1vZ28FpZ28dra2yLFbW0KBI40UU&#10;VUVQAABsAMVVsVdirsVfDn/OdP8Azilaf85Kflm91oFrFF+avkeKa88lXp4obxCOU+mSuaDjPxrG&#10;WNEkCmoVnqpBp6X/AM4ceR7v8uv+cYfyY8rahYy6bqUPl6LUdT0+dDFNDc6rJJqM0cqMAyur3JDA&#10;ioIocVPN9MYodir5W/5zH1yPS/yWutKbkJPN2t6ZpUJXr+6m/SMgPs0Vk6n2Ob32Z0x1HaWCA/nA&#10;/CPqP2B5P261o0fYeqyHrjMfjk/dj5GT8sc+iX41dirsVfoN/wA4M6J6ek/mX5p9TkNR1Sw0RY6U&#10;4/oy2a6JB71/SNPozw3291Pi9pmP8yMY/wC+/wB8/VH/AAJNF+X7Djku/FyTn7qrHX+wv4vvHOLf&#10;TnYq7FXYq7FXYq7FXYq//9f7+Yq7FXYq7FX4gfmhoMnlf8zfzE8vyRrCuneYb17SFafDa3j/AF20&#10;GxO/oTx57x7EaoZ+y8Y6wJifnY+wh+TP+CloZaXt7LKqGURmPiBEn/TRkwfOufPHYqn3lLzEvlDz&#10;f5R82yTtbW/ljW7HUr+VK1+qQzqbtTTs0BdT885r2u0n5nsvKALMRxD/ADTZ/wBjb23/AAOu0Bou&#10;3dPIkiM5GB8+MGMQfLjMflb92c+fn7AdirsVeSfmv+e35Tfkhotn5g/NDzna+V9M1Gaa302R457m&#10;S5mg/vY4YbWOaR2TuAu3fFafnV+Yn/P3X8pNE9e1/LX8vtf89XSVWO/1OSLRbFj2ZDS6nYDwaJD+&#10;vFlwvhD8xP8An6R/zk75y9e28s3mh/llp0tVRdEsFuLv0z2e51A3Pxf5UaIfCmKeF8NedfzP/Mf8&#10;yLv69+YHnvXvOdyGLRtrOoXF4sZPaNJnZUA7BQAMDJkn5e/kF+dX5rNF/wAq8/LDzH5ptpjRdUtb&#10;GUWAJ6c72QJbp/spBii36R/845f8+0/+ckPLP5heQ/zK8z655d/Lp/J2t2GtLpj3LapfubOdJmhM&#10;dmDb8ZFUo3+kdD0OFBk/f3Fg7FX4a/8APyDQz+Vn/OWn/OM35/W6S2+k+dLWfyT5vuUWsCtbykRN&#10;KabO8WoEip3EG32TXb9har8trcc+l0fdLZwO1MHjaacetWPhu9P9TPaqfN7d6mNLbvUxpbd6mNLb&#10;vUxpbd6mNLbvUxpbd6mNLajJDbzGQywpIZUEblhWqqeQH3nISxRlzZDIRyVvU/sGSEaY8TvUw0ts&#10;X84OToxof93Jy+VDmJqx6Q34Du8pL9SOmYFOVbueNLbhJQe+NLbXPGltsPjS2vEhB2+EEd/DGlt6&#10;n5QFzHpJa4LenJKWtVY1+Cnb2rmfpImi4ueQtlHqZl00W71MaW3epjS271MaW3epjS2vjmKMGB6Y&#10;DG1Eqep+TfNkmnXEVZCACO+aPtHQDJEuz0mrMC+kNc0LyJ+eXke+8iefLFNT0jUkFGqFmt5gDwng&#10;ehKOhNQc4rFl1XY2qGo054ZR+RHce8F6iMsWsxeHk3Bfhp/zkh/ziH+Yv/OP2qXGr29vP5h/L2Wf&#10;/cR5wtFJ9IMf3cd0FqYn7DehpXPevZf200nbcBAkQzVvA9e8x7w8b2l2Pl0Z4hvDof1sQ/LT/nLP&#10;8+/yoSztPLHny8n0axJMPl7U/wDTLLfrWNzy+5hmb2r7G9l9pEyy4QJH+KPpl82rS9r6nT0IzNDo&#10;dw+0vKH/AD9P822cSR+e/wAtNO8xS0pJcaXctp+/iEkS4H0Vzhdb/wACLBI3p88of1hxfcYu6w+1&#10;Ux/eQB92363uWlf8/QPyfuoVbWPImtaXMftRRGO5A/2VE/Vmgzf8CftCJ9GaMh8R+tzoe1GnP1QI&#10;ZEf+fmH/ADjyIww0PzGZO8f1KOn3+rmL/wAmr7Xv64fM/qbP9E2k7j8nneu/8/TvI9mzr5c/Ki/1&#10;cVpHLdX0doPYlRDKc2en/wCBHqp/3uoEfdEy/SHHye1WIfTjJ+NPFfMf/P0n8zbpZB5V8i6FobGv&#10;pNemS94+FQphrm90v/Aj0Uf77LOXuqP63Cye1WY/RAD7Xzl51/5zl/5yT88Q3Vrdee20KyvY3iur&#10;PRYVtI3jkUqyHd2oQabHOn0H/A/7G0ZBGHiI5GR4nW5+3dXl2M6B7tnyO7tI7SOxd3JZ2O5JO5Jz&#10;tAKdQtxQuSOSQ0RGc+Cgn9WAkBLNPLf5bef/ADhIIvK/k7V9dkJoFs7SWSpPgQuYOq7U0mlF5ssY&#10;+8huxabLl+iJPwfQPln/AJwb/wCcmvMxov5bXehKej60y2Q+56n7xnN6v/ggdi6f/LiX9X1Oxxdh&#10;azJ/BXv2eu6V/wA+yv8AnIO5cfpa98s6TEaVZb9p2H+xWID8c0ub/grdkxHoGSX+bX6XLh7Mao8z&#10;EfF6to//AD6q8xThW1z83dO03pzittNe4PuAxuIxmnz/APBfxD+700j75V+guXD2UkfqyAfD9qG8&#10;yf8APq3zdaQSy+U/zS0zXZgCYbS9snsiT2BkWaYfTTJ6X/gvYJGs2nlEd4PF+gIyeykx9GQH4U+R&#10;fzG/5ww/5yH/ACyjlutY8iT6xpkEZludX0Nvr9tEg7uyKCv0jO07L9uuyO0DUMojI9J+kl1Gp7F1&#10;WDeUbHeN3y3JFLC7RzRtFIho0bgqwPuDnWggiw6oilmFC5HeNleNyjoaq6mhB8QRgIvml+iv/OLP&#10;/OeHmj8sbnTvJX5q3Nx5u/Lh+FvBfyky3+lLsA0bEkyxr3Q79we2eZe13/A8wdoA6jRgY8/OuUZ+&#10;/uPn9j0fZXb08BGPN6ofaH66+Z9E8t/mL5Oh8zeT9Qt9a0XW7dbiw1G0YPHJG24II/Vni2PUZ9Hl&#10;ODODGUTRBepy6eGaPHA2C+CfNfl+/wDLl9JRWQIx7EZ1OmzRyxdFmxnGWT+QvzKvNHuoVa4ZeJHf&#10;MfWaCOQcm3T6oxL3D8y/ys8o/wDOS/lhZ4/R0n8xtOgP6G14AD16DaC5pTkpPQ9s8z7f9nxkBIFS&#10;HIvtP/A6/wCCRqOwMwhImenkfVHu/pR7j978qNQ/LXzL5f1/UPLeu6ZLYavpc7QXds46MppUHuD1&#10;BzzmWmnCRjIUQ/X+Dt/S6rTx1GGYlCQsF9Aflf8A84rec/zGnga1tP0bo/Kl3rdypESDaoQdXbwA&#10;+/Nhpeycmc7bDveK9ov+CRouyYnilxT6RHP49wfojYfk9pn5T+Rrbylo99d6nBCWuLi4uWqDPIBz&#10;MaAfApp9mpz1H2XwR0ceAG935K9vPaLN7Q6w6rLCMTVAD+aOVnqfN80eZbd4LmSq0oTnreimJRfJ&#10;dTEgsS9TM+nFt3qY0tu9TGlt3qY0tt+pTvjwrxMC85WMCQW9/DEsbmX05+IoDUEgn7s1+pxCJsOV&#10;hyE7F57z28KHMWm+3pHkeSlrqO/SWPf/AGJzM0g5uPnPJk1/pthqUTx3ECc3BC3AFHUnuDl+TTxk&#10;PNqhmILx6+t5LC6ltZlHKAkfMdj92a0xo05glb0zypqC3Okxw8y01mSkgP8AKxJX8MztKbFONnG9&#10;sl9TMumi3epjS271MaW3epjS271MaW3epjS271MaW3epjS271MaW3epjS271MaW3x3/zm35ovbD8&#10;ooPJuipNc6/+ZWs2eh6dYW6c5p19QTOiKKkl2RI6DrypnK+1+q8HRcA5zIHwG5d57P4fE1PF0iL/&#10;AEB++/5O/l7ZflP+VH5cflnYHlb+RfLmm6L62xMslnbpFLMxAALSSBnNANz0zyh7t6RirsVS1dZ0&#10;dtWk0FdVs21yG3S8l0UTxm7W3kZkSZoOXMIzIwDEUJB8MVTLFXYq7FXYq7FXYq7FXYq/On/nOHzD&#10;6+v/AJd+UIrhgNOs77XNQtAdma4dLSzcgH9kR3AFR326HPQf+B3pPE1k8pG0IfKUj+oSfHv+DN2h&#10;4XZuLTgkHLkuu+MAbv8AzpQP9j4ez2R+amsKuxS/Wz/nFLQX0P8AI7ynJPAILvzDJe61cBejJe3M&#10;jWzfM2wirTYncZ82dtaoarW5soNiUzXuvb7Kftj2Y0B0HZemwGPDKOOPEP6VXL/ZEvozNY712Kux&#10;V2KuxV2KuxV2Kv8A/9D7+Yq7FXYq7FX5Vf8AOYXl79D/AJxrq8UDLB5u0K0vJbiho11ZtJaSr0p8&#10;MSQHrXfwAz1X/gb6u45sBPKpAfZL/evz/wD8Gvs+smm1QB3EoSPTapQHv3n768ny7nqL4S7AqnLG&#10;s0UkTdJFZWPswplebFHLCUJbiQIPuOzfps89PljlgalAiQPcQbB+b9qPyR80Hzl+Un5feYZJzc3d&#10;1o1vb6nO3Vr2zH1W7P8AyPifrv4758yanBLBlljlziSD7wafubRauGrwY8+PeOSIkPdIWHqeUuS/&#10;CX/n7B5k/Nvyb+YPkVNF/MHzHo/5cedvL0iHy1Y6hcWti+o6fcMt2XigZFkrFcQGj1oa4s4vFvy0&#10;8qeav+cgP+ffHnHyLoPl7UvMvnH8lfzDtNc8m6fY20txcXVjrH7meC3VFJkKyT3MzhegUE4r1Yh+&#10;Xf8Az7F/5yl88ehca1oWk/ltpstG+s+Y79PXKHqRa2IupQ3+TIE+jFeIPvD8u/8An0J+XGl+hdfm&#10;f+Zut+brhaPJpmh28OkWte6PJKbuV191MZ+WKOJ93fl3/wA4f/8AONP5W+hL5S/J/QF1C3oYtZ1W&#10;E6veq4/bS41Brh4yf8gqPoxRZfSSqqKqIoREAVVUUAA6ADFC7FXYq7FX54/8/Rfyqf8AM3/nEHz1&#10;f2FmbrzB+Vtzaed9FdG4PEmnMY9Qk5AjZLCe4em9So2qAQg0r42/Jjzyn5h/lb5I83eoJLnVNLhG&#10;pUbmReQD0bkE+Pqo3XPdeydV+b0mPL1I3942P2vmGvweBnnDuO3u6PT/AFM2NOJbvUxpbd6mNLbv&#10;Uxpbd6mNLbvUxpbd6mNLbvUxpbd6mNLbvUxpbYz5uk/3DN/xmWv3HMTVj0hv053eU8/uO+a+nLtw&#10;ev0Y0toyxiN1dRwKpYyVpT2GERvkgmkPKrRSyRPs0bUONJtT5YKW2/UqQO2w+WNLb23Sz6el6cgN&#10;eNun6s2unj6A4OU+oo71Muprt3qY0tu9TGlt3qY0tu9TGlt3qY0tq8N00LBlNKZGWMFIlT07yr52&#10;udNljpKQAR3zSa7syOUcnZaXWmB5vqvy5580vzBp0mk61BDqFheRmG6tLhRJHIjCjKytUEEZwmt7&#10;JyYJ8eMkEciHqdLr45I8MtwXyV+cP/Pu38qPzEN3r35W6n/yrzXZy0zaQqCbS5WpsiRAqYAT1K1H&#10;tnV9i/8ABL1+grHrI+NAdeUx8f4vscPV+z2DP6sJ4D3dP2Pzb/MD/nBn/nI7yBJO8nklvNOnQBnf&#10;VNAk+uRBB+0wIRxt/k56j2b/AMEDsfWgVl4JHpP0n9Ieb1HYWrw/w8Q7xu+WL7QNc0yaa31HRr2x&#10;ngYpNFPBJGVYdQQyjOux6nFkAMZAg9xDqpY5R2IISkggkEUI6g5cwdiqrHBPMaQwvKfBFLfqwGQH&#10;MpAJRd1pGq2NvDd3um3NnbXLFLeeeJ41kZQCQpYCtAe2VwzQmSIyBI7ikwkBZD17/nHv8k9W/P78&#10;ytL/AC90vUE0dbuGe6v9YkjMqW8ECF2YoCtSaUAqKnNL7S9vY+xdHLUzjxUQAOVkuZ2doZazMMYN&#10;eb9iPKP/AD7W/ITyrbwTec9W1jzlqEFGaVphY27kdeUCczT2554lrf8Agp9qagkYIxxg+XEfnt9z&#10;2WH2Z02MesmR+T6M8u/lR/zj55A4Hyt+Wfl/T7iIAG8FqjzOV7tIwJJzldV252rrf77PMjuvZ2OP&#10;SaXD9EAPg9Ri822Sxf6HaxQoh4osaKoAHgAM1sdFKf1Et8tSI8ksuvOV0a8AcyodnR6uPLWFjtz5&#10;t1I1pyzMh2fjceWrkxy6846qlTV/xzMh2djLjy1cwgofzG1C3cc2YUyyXY8JDZgO0JBnGj/mjDNS&#10;K6ZWU7MG3H45rNR2GY7xc3D2mDzeY/mx/wA4w/kP/wA5AWtzd6pocOgea51LRebNKVYLr1OJCmYA&#10;ASqCa8T9+bDsj2q7V7DkBCZnjH8Etx8O5dT2dpdcLIqXeH4of85Ff84kfmV/zj1ffW9Ut/8AEPkm&#10;7lKaX5wsUYwnrxS5Tf0XIBNCSPfPdvZn2z0fbkageDKOcDz/AM3vDxfaXZGbRGzvHoR+nufK2de6&#10;l2KvuX/nDj/nLTVPyM8xW/lHzVcSaj+VPmK4VNUtGq7abLIafW7cHtv8a7VG/Ub+f+3Hsbj7YwnN&#10;hFaiA2P88fzT+gu97G7XlpJ8E98Z5+Xm/Yb8zvI2k+ZtIh1/QpYdQ07U4FubG+tyHjlikXkjqw2I&#10;IOeD6DVTwZDjyAiUTRB6F7DV6eOSPFHcF8SzeRdUg1MpFCwAfagOdYNZAx3dAdPISfX/AOTvlfWL&#10;N7WVw6qCpPXOY7U1EJW7vRYpB7B+ZvlP8n4Hh/MP8zJNP0hdCgre6teSrDHJEtKCYHeQL2HXOVxd&#10;jy7QziOLGZzOwAHN7fR+1ms7L0ssMMvDjO+/8PnHufnl+eH/AD8p0Hy9bz+U/wDnH/Q4rx7VTBF5&#10;svoglnDwNK21qK+qpHQsV+Wey+zn/AonIDJr5cMf5kefxPT4W+c9qe1hnI+FcpHnI/jd7H/zhn/z&#10;kwP+chPJ1/5N89X8cv5m+WkMkjlQh1CxJosyCu7RnZ/mDmo9t/Zb+Q9SM+nH7if+xl3fHo29j9o/&#10;nsRx5D6x9oT/APM/y2LK4mdUoATl3Yms44h1naWn4S+dJTwkZfA518RYdAdip+pkqRbvUxpbd6mN&#10;LbvUxpbS/VofrmmXtuF5O0RaIf5S7jKNRC4NmKVSeKcqVB7VB+eaunOt6P5IJFlfN/NMgH0KczdG&#10;Objag8maepmdTjW8s83zK2tOqrRo40Dt4/DXNVnHrLnYj6Qu8oX/AKGqmFm4pdIyexbbjjgPDILl&#10;Fxeo882tODbvUxpbd6mNLbvUxpbd6mNLbvUxpbd6mNLbvUxpbd6mNLbvUxpbd6mNLb5m8paD/wAr&#10;5/5+Ifkr5C+r/pDyv+R1pJ5280oJKpFcWgW6t3dARUfWjYxkb7MailRnlftrq/E1UcQ5QH2y3+6n&#10;uPZvT8GA5DzkfsH7bf0Q5xr0TsVdir+Sz/nLv849Q/Mr/nJ/8yvP2havcW1vpertpHlDUbOZ4njs&#10;tIAs4ZoJEIZRKY2m2PVzi2AbM6/Kz/n4n/zlJ+WP1a1fzuv5haLBQfojzhEdSYqNj/poaO8rTpWY&#10;geGK8IfpF+Vv/P3L8sNc+r2P5teQ9W8h3rUSTWtIcavp1e8jx0huYx/kqkp98WPC/Rz8tfz5/Jr8&#10;4YEm/LX8yNC82SsnqNplrdKl/GtK1lsZvTuY/wDZxjFjT1vFXYq7FXYq7FX48f8AOSfmT/E/53ed&#10;po5lnstAa10CxdewsYg1wpPit1NMv0Z7N/wPNH4WinmI3yS+yOw+0yfmf/gydpeP2pj04NjDj38p&#10;TNn/AGIgXh+egPkLsVUpo7qaNrewha4v7mkFhbpXk88p4RqKAndmA2Ga7tfV/ldHlyg0YwJHvrb7&#10;adz7PdnjX9o6fTkEieSINfzbHF8o2fJ+8XlvQrPyv5d0DyzpwI0/y7p1rplgDsRDaQrDH/wqDPmp&#10;+3U6xV2KuxV2KuxV2KuxV2Kv/9H7+Yq7FXYq7FXxD/zm95a+t+U/JHnCKKSWby5rEum3LJ9mO01a&#10;EFnfrt69rAo/1s672H1n5ftOAJoZAYn47j/ZAB86/wCCn2b+c7CySAJlhlHIK8jwyvyEJSPw7n5y&#10;57w/JzeKuxV+j/8AzhJ5pa/8m+b/ACZPO0s3lPV0vrKMqAIrLV0aREBHWtzBctX/ACqds8F9tdF+&#10;W7TmQKGQCY+P1f7ISfrT/gYdqHXdh4hI3LCTjP8Am7xHwhKIfbGcm+hMN81/l15B893Gi3PnbyXo&#10;nm+by5LLPoLazYwXwtJZgokkhWdHCMwRdwK7DFWWW9tb2cEVraQR2ttbqEgt4VCRoo2CqqgAAeAx&#10;VWxV2KuxV2Kvlv8A5yu/5yg0n/nFfyPpXnDVfJeq+cTr2oNpWlwWMkNtax3YhadEu7mQs0QkRHKl&#10;IpCeLbDFIFvHv+cHP+c0NR/5yon/ADK0vzToemeV/MPla4tr7Q9J05pWEmkXKmIl3mdjJJDMh5uA&#10;i0kQBBvipFP0FxQlmt6NpnmPRtX8va3Zx6jo2vWVxp2r6fMoaOe1uo2imidTsVdGIIPbFX82n/OM&#10;Nnqv5UedPzx/5xp8xzSyap+VPmi7/RM00Xom5sWlMIuEQmoSYLHMvakoIO+emewut48WTTn+E8Q9&#10;x5/b97xntPp+Gcco67H3jk+yfUzvqeUt3qY0tu9TGlt3qY0tu9TGlt3qY0tu9TGlt3qY0tu9TGlt&#10;3qY0tpD5mpJot0f99lXH30zF1Y9Lkac7vJPU2zXU5dtc8aW2R+VmrrMFd6K//Ecv049Yasx9KE1+&#10;kWr3qjoX5feK5DNGpFljlcQk/PK6Z2vR6sB3YgD78aW3ucP7qC3i/wB9xIv3DNvijUQ6/JK5FU9T&#10;LKYW71MaW3epjS271MaW3epjS271MaW3epjS2iLeZhIOJ75GcRTKJ3eteVLu6R4+DEUzQa+EaNu1&#10;0sjez3byr5yF9p8OoaTqUOqWL1CXdrKs0ZK7MOSEioPUZxhjp9VHjxyEonqDYer1Om1fZ2U4dTjl&#10;jmOcZAxlvy2Pez62/MmW1IWdunWuYk+xhPkiPaJjzRd/5q8m+Z4Bb+Y9H0/WIiKGO8hjmFPD4wcq&#10;h2dqdObxSlH3EhtOuxZBUgCwK5/Kb/nGLU3ea+/J3ydcSyGrytpdtzJPfkEBzPj2r23j2jqco/zi&#10;1HHopc8cfkEHD+RX/OKkb1T8mPKDFj0fT4nH3MCMnLt3t0j/ABnL/pigabQf6nH5PVvKv5Tfkppo&#10;R/LX5aeWtJZKGM2mnW8dPlxQZpdb2x2lP+9z5Je+Rc/BptN/BCI+AfkN/wA/RPNIu/zU8meTLV0+&#10;oeXPL6XLQRgBY57maVStB0oiLntH/Al0nDocuc85zr4AD9JLyPtTlvNGA5APT/8An1X5Bfl+Y/5l&#10;XEIeFvQ0HTZWXdJEpPOVPusig5qP+C/2j/caUHfeZ93IfcXK9lNP9eU+5+pPmnS9Z1B2S1Ryp6Fe&#10;meP6bJCHN6nNCUuTxvX73yR5Jt3vfPnn/RPLcUf24ru9jE1fBYVLSMfYLg1Xbmm04uUgPi7fsj2P&#10;7V7WmI6XT5MhP82JI+fIfEvG9Z/5zG/5xk8pr6Fnrus+c3HxN+hdNcLXw5XzWqn6DnPZ/bjS4/pJ&#10;l7h+un07sz/lnz2m1gvJjhh/4ZMfdj8Q/YwDUP8An4V+TkNRpH5beZ72nQ3r2VvX5+nNNTNdP2/h&#10;/DCX2D9Jer0//LMnaZ/vdVhH9Xjl98YsVk/5+KeVDIQv5MXDQ9nbV0DfcLYj8cx/+TgTB/uz8/2O&#10;1H/LL86310b/AOFn/imRaZ/zn1+SV+nHzF+XXmfSZWIHKwNnexj3Jkntm+4HM3B/wRIj64yHuo/p&#10;Dpdd/wAsxdpj/F9ThmP6XHA/ZGY+17H5X/OH/nHP8zngtPLf5gWmmaxdg+noutxyadNy/l5zqIWP&#10;sshzqezfbvTZiBx0e47fe+We0f8AwFfaLsiMp5dLKUB/FjIyD/YkyA98QyXXvImo6YPrFtWSFgGi&#10;ljPJWU7ggjYg53ej7XxZxzfI9V2fkwkgiiGN6d5n1TQ7gRyu6gbb5m6jQ49RE042LUzxS3ew+XvO&#10;3lzz7o9/5T82WVtrGk6lG1rqOm3aiSKVCaFWU9emcdm0ubR5RlwkxlE2COYeiw6mGePDPcF+Q/8A&#10;zmX/AM4X3H5PzyfmH+Wltc6p+WV+/K/tRWWXSJH6BiNzCT0Y9OnTfPcPYb26Hag/LaoiOccjyE/+&#10;PPI9tdinTHxMW8D9n7H5156a847FX7bf8+3PzH88+bPKetflf5m0HUdR8peX4zc+WfN8kR+rWysQ&#10;GsWlc1apPKMLXiAR4Z4J/wAFLsrS6fPHV4pxGSe0odT/AEq+/ve49mtTkyQOKQJiOR/Q/QfV/J/k&#10;/wAvwXOu+Yb6z0jTbRWlub27kSKNVUciSzEdh0zzLBqM+eQx4wZSPQbvQTwY4eqRAD4F/Or/AJ+L&#10;/l/5EiuvLn5IaXH5z1lFMf8Aim4Hp6bExHwvCKF5ip7EKPfPSewP+BhqtWRl18vDj/NH1n39I/a6&#10;HW+0eLD6cA4j39P2vyR/NP8AOv8AMz859YfWfzC803WtyBy9pp5YpZ23Lqtvbr8EY+Qz2fsjsHRd&#10;lY+DTYxHvP8AEfeeZeQ1euzaqXFklf3fJ5Vm4cR7r/zjfrf5jeWfze8n+YPyy0W/1/X7G9RJNJsU&#10;ZvrNvIaTQSkUUK6j9ogVpnP+1GDR6js/Jj1chCBHM9D0I8w5/Z2TLjzxliBJB5B++/5r8bqIuY+E&#10;roGeM9VJFSDTwz5+7B9Jeu7U9QfHGoWcqTueJpXPRMOQEPI5IG0neqHfMgbtJ2U/Uw0i3epjS271&#10;MaW21kAI8O+AxsJBeLarCbPUby2b9iQlfkdx+BzTSjRp2IlYZ55NcfoyenUz7/dmboxzcfUHkyz1&#10;Mzaca3k3meYHXL4jf7Kn5hQM1GXeZc/H9ISSC5a3nhnT7ULq6/NTXKwze4Q3S3EEFwuy3EayAf6w&#10;rm4xniiC6+expU9TJ0wt3qY0tu9TGlt3qY0tu9TGlt3qY0tu9TGlt3qY0tu9TGltBanqlppGnahq&#10;t9J6NjpltLd3kv8ALFChkdvoVTkMk444mUuQFn4M4RM5CI5nZEf8+j/I955itvz4/wCcovMFoV1P&#10;80/MjaJ5Xknh4vHpmnt9YuWhk/ailmmjiIG3K29tvAtdqTqc88p5yJL6ppsIw4o4x/CKfs1mK3ux&#10;V89/85V/ml/ypr/nHz80fP0Nx9W1XT9Gls/LsgNGGp6iRZ2TKOp4TTK5A7KcUh/Nf/zhd+Tdn+ef&#10;/ORfkPyXrdh+kvKttNNrXnG2YsEfTtOQytFIUIYLPL6cJIIPx9cWZL9fPzT/AOfTP5JeaPrF7+WP&#10;mfWvyw1GSph0+U/prS17hRHcOl0K9Km4an8uLHifhX+dX5XXv5K/mh5u/K/Ude07zLf+ULpLW81j&#10;S/V+rO7wpMUAmRGDR+pwcUIDhgCQKkMg8/eDV9Cu7SWWG80e+CQ3tjKyyW8vpyASQzxE8WoykMrD&#10;qNwcUvrz8rf+c/f+covyp+rW1j+Yk3nHRbagGg+bkOrxFV6KLiRlu0UDYBJ1FMKKfv3/AM4a/wDO&#10;RPmf/nJr8qrr8wfMvki18mSWmsTaPbGzupLiC/NvFFJLcxRyxq0SB5fTALvurfFiwIp9a4odiqVa&#10;9rVh5c0PWfMOqS+hpmg2NxqOozfyQWsTTSt9CqTir8IJb++1a5vNZ1Rg+qa3dXGp6rIooGur2Vri&#10;cgbHeSRuv059I9h6L8nocWGqMYi/6x3l/siX4o9qO0/5T7U1GpB4hOZ4Ty9A9MP9gIrM2roHYq9V&#10;/Iry7/in85fy30tkkaC11hNYuXQfCi6QjX8Zcjs00EafNh2rnEe3+r8Hs7wxzySA+A9R+0D5vqX/&#10;AAIuzvzPbXjG6wwlLy4pegA/CUj8H7RZ4g/UjsVdirsVdirsVdirsVdir//S+/mKuxV2KuxV5T+e&#10;XlJ/O/5R+ffLlvA11f3GlSXekWyGhkv7Are2aV3pyngQZfpdRLT5oZY84SBHvBtxNfo4azT5NPP6&#10;ckZRPukCD978WopEmijmQ1SVQ6HxDCo6Z9NYc0c0IzgbjIAj3HcPw3qdPPT5ZYsgqUCYkdxiaI+a&#10;plrQ7FX0x/ziP5nPl/8AOaz0iVpDa+d9Lu9KEYNEW6tV+vwSNU9o4JkHiXH0+Zf8EfRXjxagdCYn&#10;v33Hyo/N9y/4CvafDn1GjN+qIyDuHCeGXxPFH/S79H6v55M/QjsVdirsVdirsVdir5v/AOctvyfH&#10;55f84/fmL5Dt7YXGuyae2p+UgBVxqunf6Taqh7esyGEn+V2xSC/nE/5wl/OBvyR/5yR8geY765Nn&#10;5f1q6/wz5v5nggsNUZYTJL4LBMIpz/xjwMyH9ZeFrdir8GP+fhflBfyO/wCcwvyg/wCci7CBoPLH&#10;5x2f+FvzAuFjdo11CxSK2SaWTlxUyWrW/BaD/eZ233pu/Z3Xfk9djmfpJ4T7pfq2LrO19L+Y00oj&#10;mNx7w9F9TPc6fMbd6mNLbvUxpbd6mNLbvUxpbd6mNLbvUxpbd6mNLbvUxpbd6mNLaT+YJQNGv690&#10;AHzJGY2q2g34PqeQc9gO3fNZTm27n9+NLbJPKjn9MRHwjcn/AIHL9MPWGrMfSpeZyV1u9B6EoV+R&#10;UHIZh6zbLGfSEhL0OV0ztWtTyurZTuDKgp82GICCXuTv8R9jm7jHZ1pO631MNIt3qY0tu9TGlt3q&#10;Y0tu9TGlt3qY0tqkZLsABgOyRuyHT9MlmdSqE5iZcwiHIx4yXtPlHS3jli9RNtuuc32hnBBp3Gkx&#10;kF8w+edb86f84n/mpLrOmWj6v+Un5g3T376E/FbdZjQ3MVuRtDLFy+CgAZeIYHjt8+9p6zU+zfaE&#10;pYt9PlPFw9L6gfzSOneKvk/b3st2P2V/wVPZuGDUkQ7S0cBj8QfWYj6JTv8AvIzr1XZjLiMSOLf2&#10;n5L8x+RPzq8vLr/5fa3FfSLGDqeiORHfWUlBySeA0YAFqBwCjfssc9D7D9qtPrYCUJe8dR7x+nk/&#10;Nntp/wADztT2a1Jw6zEYi/TMbwmOhjLl/mn1DqAx7WPLOu2EjBFkAB987jT63DkD5zl02SBYwV8x&#10;RtxpJ+OZt4C4370J1pkHmKeaMESEEjxzHzSwRHRuxxykvq/yFaXVhYve6nKLW1tozLcXEzBEREHJ&#10;mZmoAABUk5wHbGfHZp6zszBkkREAknYAcyTyAfg1/wA5jabr/n3/AJyM/MnV7FIB5d068isrDX7q&#10;5ht7KWOGONX+rzSuonKMzVSHm+x+HbPaewPansj2a7C089dqI4jME1zmfdCNyO1dK3DqtN7Hdte0&#10;/aeTB2bpcmaUDR4R6Yf15yqENwfqI3Fc3qf5W/8AOXup/wDOPf5baP8Alx+WnlvRNbvbV7i48yeZ&#10;dTju3tbq9klYCW1jSS0lMZhCAeqqMCDUUpnzT7f/APBLh2v2nPNo4k46AiZijt3ASOx5i6PeH67/&#10;AOB7/wAsznDoI/y3lOPKTfBhlE0CBtOUoGPGDYPBxx7pPNvP3/OXH/OQX5hzOdT/ADF1DQ7D1ZJL&#10;fSPLrfomCNZRQxF7XhNKgGwE0knzzzTVdva3UHfIQO6Pp+7c/El967C/4E/s12PEeHpIZJUAZZf3&#10;sjX8VTuEZd/BGD5ymmmuZZLi4leeeZi800jFndjuSzGpJPvmoJJNl9EhCMIiMQAByA2AUsDJ2Kux&#10;V2KuxV9N/kr/AM5V/mZ+T89nph1GTzb5ERlS88mapIZYkhAIIspX5PbEVqAnwE/aVs33ZPtDquz5&#10;DhkZQ/mn9Hd9z5d7c/8AAm7G9qMcpyxjDqSDWWAomX+2RFDJ75equUg/VDQtb8ifnb5PXz1+Xd20&#10;9qG9LVNKnCpe6fcUqYbmJS3E03BBKsN1Jz3f2Z9qMWtgDE+8dR734D9vP+B/r/ZjWHTauFHnGQ3h&#10;OP8AOieo+RHIgPBbu71Lyj5lnWMukZkDgb/tb51uXHHNEvBQnLGX2f8Al95jsPO/l658veYLVNR0&#10;3VLZ7W+s5hySSKReLKQfEZx+swz0uUZMZqUTYI73otLmGaHDLcF+JX/OTv8AziB5r/LD837byv8A&#10;l3oOpeaPLfnZ2uPJaW8LSvHyYc7WVx8I9JmoGYiq7nvn0D7J+2uDtDs85tTOMJ49p2a/zh7+4dXi&#10;u1Ox54M/BjBkJcv1Prf8hP8An3Do2h2lt53/AOcitXgiS2C3P+D4rhYbWEbMPr10SoqpG6qeJHUn&#10;OM9ov+ChkzSOn7Mid9uOrJ/qx/Sd3b9n+zcYDxNSfh0+Jep/m5/zn3+TX5K6Z/gb8ktDs/Nd/paG&#10;C0h05BaaJZsp4shZQrMwO/wKQf5s1HY3/A57R7Wn+Y18zjEtzfqyS/Hmfg5Ws9oNPpR4eACRHdtE&#10;PyF/OH/nIj81/wA8tRa78+eZ57uxDA2vl+2PoafDx+yVt0ohYD9oipz2nsT2Z0HY8OHT4wD1kd5H&#10;48/g8frO0c+rN5Jbd3T5PEc37gphpek6prl9Bpmjadc6rqN0wW3sbSJppXJNNkQEnK82aGGJnOQj&#10;EdSaDKEJTNRFl+mP5Df8+3fN3mlLPzJ+dF+3kfQmIkHlqEq+pzKCDSQglIlcdwxYeAzyr2h/4KGD&#10;Tk4tAPFn/OP0D3dTXyen0Hs3OfqznhHd1fqp5K8i/lh+Sugjy5+W3lu10WHgI7m8UB7u5p0NxcNW&#10;SQ/6xzyTW67XdrZfF1UzLy/hHuHIPTY4YNJHgxAD7/mlWsaPca4J7maiQIC8szniqqNySTsAMysO&#10;qhpRuapxJaaeplUQSS8Cs7Tyz5yttaufKupQ6xHod5JY6hJDuFmj608Qex6HNj2V7TYdWSMcr4TR&#10;bvaH2N1/Y3h/m8ZgckRON9x/T3h5P5g017GV1K0oc7nSZhkDwufHwliHOmbCnFt3qY0i3epjS271&#10;MaW3mnnGL09TS4H/AB9xhj81AXNVqIVMufilcU28l3QMF7ak/ErLKi+1KHLdGdyGGo5WzZXqy/MZ&#10;nkbOIC8X1K4NxqF3M/2nlcN7UJA/AZpZbl2Q5IEn22wUm3rPlu7e40e2L9YmeIfJTt+vNlpN4OFn&#10;+pPPUzKpot3qY0tu9TGlt3qY0tu9TGlt3qY0tu9TGlt3qY0tu9TGlt8p/wDOX/nG+0f8rh5P0KCW&#10;98zfmdfw+XtH063RpJ5llZTMkSLuzOCsYAG5fOU9sdd+W0JgPqyHh+H8X6vi772e03jakSPKG/x6&#10;P3k/5xz/ACh0/wDIX8jvyy/KTT+D/wCDNEgttUuYwQtxqUxNzqNyoLNQTXcssgFTQNSu2eOPob2r&#10;FXYq/Fn/AJ++/mn9V0P8r/yZsbmkurXM3mzzFApoRBbB7OwDeKvI9waHvGD8llFv/n0F+Vn1XQvz&#10;Q/Oa+tqS6vdQ+U/Ls7CjCC1C3l+Vr1WSSSAVHeMjFZP1/wDOnmvS/Ink/wA0+dtbk9LR/KOk3msa&#10;m9QD6FlC88gFe5CUHvixfyH+UtG8xf8AORv5+aRpd3K8vmH83vOIk1m8T4vSOqXZmvJ96/DEju/y&#10;XFs5P60/Mf5Sflj5x8taf5Q82+QtC8z+W9JtI7LS9K1SxhuktoYUEcawGVWaMqqgAqQR44tb+Sf8&#10;/wBPIg/O78zLP8q9Ej0TyHY+YLrT/K2mW801zGYLR/q/qxvO8shWd42lALbBuIoAAA2B/VN/zjN+&#10;V6/k1+Q35Yfl08At9Q0LRIX15AP+lneVu7/fv/pEzgV7UwsC91xQ7FXzD/zl15qby7+Tmo6ZBK8V&#10;952v7XQrd49yIXJubsMP5XtreSMnxcfI7n2e0P53X4cRFgys/wBWPql9geZ9su1f5M7I1GoBIkIE&#10;RI5iU/RE/CUgfcH5TZ9Gvxe7FXYq+1/+cJPK7Xfmzzr51lSRYdE02HQ7FyP3ckt/It1ccf8AKjS2&#10;i+h/nXx3/gi63xNVjwDlCNn3z/YAfi/SH/AY7M8HQZtUQQcsxEd3DjHMf505A/1X6QZ52+zOxV2K&#10;uxV2KuxV2KuxV2Kv/9P7+Yq7FXYq7FXYq/Dn8xfKi+RfzD88eT44kt7bQdYuE0y3QkiOwuSLuxXf&#10;uLaeMH3+7Pe/YvXfmuzIWbOO4H4cv9iQ/JH/AATeyvyHbmWhUctZB/nfV85iRYdnVPANYVTHR9du&#10;/Kut6F5qsEMt75X1G11a2gDcPVNnKsxhLdhKqlG9mOaP2k0H53s/LjHPhse+PqFe+q+L1PsV2t/J&#10;nbGnzk1Hi4ZWaHDP0knyjfF8H7t6dqFlq2n2Oq6dcJd6fqdvFd2F3GapLDMgeN1PgykEZ86v2ajM&#10;VdirsVdirsVdirsVfylf855/k7/ypr/nJbzzplla/VvLnnGUebPK4UcUFtqju80SAbBYbpZo1A/Z&#10;UYGwHZ/Qf/zhh+cX/K7/APnHT8vfN13dfWvMOn2f6A83sx5SfpPSwIJJJP8AKnjCT/KQYWBD6mxQ&#10;+Jv+fhP5Fj8/P+cWfzC8v2Nm955s8nQf4x8kJDG0szajo8ckjQRRoQXe5tWnt1H80gahIAxV+XH/&#10;ADjn+Yo/Mj8pfK+tTSiXVrCH9Fa6O/1qzAQsdz/eJxf6c929nNf+e0MJn6gOGXvH6+b5f2xpfy2p&#10;lHodx7i9x9TN7TrLd6mNLbvUxpbd6mNLbvUxpbd6mNLbvUxpbd6mNLbvUxpbSfzAeejXw/lUN9xz&#10;F1cLg3YJep5Hy6e+aunOt3OmGltknlNz+moPAxyV/wCBOXacesNeX6St81P/ALnLv/Vjp/wC4M49&#10;ZXEfSGO8z0PfKqbLR+l/vNSs1p/u5PwIwxG6Cdns7SfE3zObsR2dYSt9TDS271MaW3epjS271MaW&#10;3epjS271MaW080W3NzcItK1OYupnwxbsMeIvoJNLtfLHkvX/ADlfwB7Xy/YS3sqnbl6a1C/Sds88&#10;9oO3fyeKc+4Pf+yXs3LtjXYdJHY5JCN919U6/wCcffPPlv8AOXy81xYejp/mzSgP055e5fGo7TQ1&#10;3eNvHt3ptnF9l+1kdfD1bTHMfqfQvbz/AIGmf2X1VC54JfRP/ey7pD7ej1D8xPyv8u/ml5N1PyB5&#10;tjeOzvCstjfxU9azu4wRFcRV25LyIodiCQeuDtns7F2ngOOfXcHuPe632L9rNZ7K9pQ1um+qO0on&#10;6ZwP1Ql5GvgQD0fil558hfmx/wA4y+fVBvL7Qb61lL+XfOGmNJFb30CtVXjcbEHj8Ub9OhBG58R1&#10;mj1XZOejcSOUhyP47n9BewPaHsT277MsRhlhIevFOjLHKtwR5XtOPwIL6i/L/wD5+EeZLSKz0781&#10;vJlj5ytoYylxr+mUsdRlb9l5Ix/o7HseKJnR9n+3GpwUMo4h3jY/q+58m9p/+WbuzdWZZOzcxwEn&#10;aE/XjHkD9Y+Jk+itL/5zX/5xg1KD19SsvMehXAjDNaz2CzfHTdFeCSQHfuaZ02L/AIIOEjcyHw/U&#10;XyfWf8s3e0GKdY/CyC+YnW3fUgP0sD84f8/APy20eK4h/LT8ub3W9QQqLTUtcdLW1/yiYYWaU07C&#10;q5rdb/wQDIEYoknvOw/W9R2B/wAsy6mUoy7Q1EMcescdzl5bkCP3vhv83v8AnJv81/znuLUeZdYi&#10;0vSNOkmfS9A0aL6nbwCfgHUspMsooi09V2p2pU5xPaPbep1xvJKgOQG37T8X6G9kP+Bn2L7MQI0u&#10;MynIDinM8cjw3W30x5n6YjzfPmah9AZH5X8n+a/O2pHSPJ/lvU/NGqLH60lhpdrLdSpFyVDI6xK3&#10;FAzqCzUAJFTl2DT5M8uHHEyPkLdd2n2vouy8XjazNDDC6uchEE0TQsizQJob7PrHyr/zgV+fWtyT&#10;nzJa6L+XlrAqMk+uajFK0wetRFHp/wBbaq039Th12rvnQaX2S12Y7xEPeb/3N/bT5J2z/wAH32Y0&#10;ER4M56gm9scDGvecvh8+nDxPbtK/5wB8j2EMb+cPzmmnuQP39to2nIqA+Cy3ErE/THnQ6f2AnIeu&#10;Z+AfMu0v+WnpiRGl0UQOhnMk/KIH+6etaH/ziZ/zinpcFb+w1vzS6/C0t7qksAJHU8bP0Ovzzf6b&#10;/geYCNwZe8n9FPn/AGj/AMtG+0eU/u8mPEP6MIn/AHfGzy0/Jb/nFLT19OH8q9NmWlK3M9xcN/wU&#10;srHNpD2B08R/dj7S8tn/AODj7S5TZ1sx7uGP+5ASzVP+cZ/+cTfM0UkSeS5vL91KpWO+0vUbqJoy&#10;e4iaRojT3Q5h6n/gf6cjaFe4kfs+x2vZv/B/9pdNIXqfEHdOEJX8aEvlJ8xfmH/z701aKyfVPyc8&#10;6QecTErvL5b1cJZXr7jgtvMpMEjGu/Mxj3zi+0vYfPgF4jxeR2PwPL50+4+yn/LSOi1cxj7Uw+Dd&#10;VPHc4jv4on1gf1eM+T88fMPlzXvKer3ugeZdIutD1nTpGivdNvI2ilRlJB2Ybg02I2PUHOKy4Z4p&#10;GEwQR0L9H9n9o6btDBHUabJHJjkLEomwfx1HMdUlypzXtf5DfnPrv5Jee7LzHp8j3GhXpW083aEW&#10;PpXtix+IEb0kjrzjYbhhT7LMDtex+1MnZ+oGSJ26jvH45PD/APBA9idL7Wdlz0uUAZACcU+sJ9P8&#10;2XKQ5Eb8wCPst5i/L7T/ADsmk+Z9AcXuk67aQX2m3aKQJIJ0EkT0IBFVYGh3z6G0XbMZ4hMGwQC/&#10;mf2n2Ll0mpyYMseGeORjId0omiPmHqvkHyGnle2N5eypa29uheaaVgiIqipLMaAADrXMDW6w5zUd&#10;yWem03hiy+e/z6/5z+/KP8pWu9F8qOn5j+c7dXiFtp7g2NtKOgnuujKf+Ki2dZ7O/wDA41/adZM3&#10;7nEe/wCojyj/AMVTga/2gwab0w9cvLl8/wBT8afzt/5yp/N/897yYeavMElh5fJYW3lTTWa3sUjJ&#10;qFkRCPWp4yVOe49g+yHZ/Y0R4MLn/PlvL4d3weM13aufVn1mh3Dl+184Z1DrFWCCa5mit7aF7i4n&#10;YJDBGpd3ZjQKqipJJ7DBKQiLJoBIF7B98fkH/wA+/vzQ/NRLLzB52L/lt5Lm4yevex/7kbmI9TBb&#10;Nuh/4y8c869ov+CPouzrxaf99l8vpB85df8ANt3/AGf7P5tRUsnoj58/l+t+t35afk/+SX/OOWlr&#10;B5M0K3fWglLvzPehbjUJXIo5Ez1aNW/lQgZ452n2v2n2/kvPM8HSI2iPh195eqw4NLoI+gb955oj&#10;WvzRk1CZoLaXZjQAHLdN2GMYuQcTN2nxmgj9OlsrbTbvzL5o1KLSdE06MzXt/csERFAr36k9gNzm&#10;v7U1uPRwNmqdn2P2ZqO0s0cWGJnORoAPzo/5yM/5yyv/AD+t15H/AC89XQvIcbGO71Bfgu9UK7Vd&#10;hukR7J3/AGs8j7Y7dyasmMDUfv8A2P2L/wADv/gVYOxIx1WsAnqOg5xx/rl59OiXf84U+eIdE/Mm&#10;48k6lKqaV5/txaRct6X8RJtqV2HLkwP0YfZntCWl1IF7S/AZf8Gn2bHafY/5iIuenPF/mH6vuD6z&#10;/Nby2dPu7genx4se2fR3YWs8SIfg3tTT8BL5ouKxyMp7HO0huHnJbFQ9TJUi3epjS271MaW2A+dZ&#10;V+saeooWWJ+Q9ids1erHrc3B9KH8nXCLqMsbbSTQsE+ihyOm2mE5t4vRxJQg+GbbhcG2B6z5ZuHn&#10;kutNpKkpLPbk0ZSdzSvXNZl0somxyc3HnB5pda+WdTnkVZovqcH7UjkEj5DrvlUNPKR5M5ZYjq9E&#10;s4IrG1htId0hG7HqzHqx+ebPFh4I04WTJxG0R6mW0wt3qY0tu9TGlt3qY0tu9TGlt3qY0tu9TGlt&#10;3qY0tu9TGlt4b/zj15OX/nJb/n4BpE11C95+X3/OMFl+nLyT02MEutwyr9TjMqtRXF4yygGvJbZ1&#10;pSpHjPtl2h+Z1phH6cY4fj/F+r4Povs7pPB0wkec9/h0f0Q5yTvnYq7FX8zv/PxbyT+eOs/85Bef&#10;PzD8z/lt5gsfIVu0GleUfMS2zXWnfo2xiEccn1q39WKP15PUm4SMrDmQVBBGLMP3f/5xV/K0fk1/&#10;zj7+V3kGa3+rarp2jRXfmKMijDU9QJvL1WPU8JpmQE/sqBixL5c/5+k/mn/gX/nHB/J1lc+lrH5r&#10;atBpCopo406zIvL1x7ExxRN7SYpi+Af+fTH5Wf4n/OzzP+Z97bepp35YaKYdNmYbLqmtc7eMqTse&#10;NqlwDTpyXFMn7R/85T/mkPya/wCcfvzR8/xXH1bVNM0WW18uyVow1PUCLOyZR1PCaZXIHYHFiH82&#10;X/OEf5Wn83f+cm/yx8vXVv8AWdG0jUR5j8xhhyT6npH+lFJB/LNKkcJ/18WZL+s7FrdirsVfmb/z&#10;mr5p/Snn/wAreUISDbeU9Jk1C7ZW63eqScAjr4xQ2wYHpSU/R6V/wOdDxZsuoP8ACBEe+W5+QH2v&#10;iP8Awae1ODTafRjnORmd+kBwgV3EyJ/zXx1nrj87uxV2Kv1j/wCcTPK3+G/yW0G9lhMN75zuLjzH&#10;eCoIZbsiO0cEdQ1pDCevy2pnzf27rvzuuy5rsGRr+qNo/YA/avsn2X/JnZWn0xFSjAcQ/py9U/8A&#10;ZEvpTNS9C7FXYq7FXYq7FXYq7FXYq//U+/mKuxV2KuxV2KvzO/5zV8qjTPP3lbzjAgWHzXpMmn3w&#10;VAB9a0qTmjuw3LSRXQUV7R/f6V/wOddw5sunPKQEh747H5g/7F8R/wCDT2UJ6bBrYjeEjA7cxMcU&#10;bPdExNDvm+Oc9cfnd2KuxV+rP/OI/m8+Zfye0zSLiVn1DyJdS+X5uQC1toQs1iUUfsJbSxxA9CUb&#10;woPnL2h7P/I6/LhGwErH9WXqj8gaftH2O7XPavZOn1JNyMaldfXD0yO3fIEjyIfT2aZ6V2KuxV2K&#10;uxV5R+Z/55/lF+TFh+kPzO/MDR/KKshkt7G6nD306jvb2UQe4m/2EZxTT8t/zi/5+6+XrD61pf5G&#10;/l/Nr1yvJIvNfmom1sww6NHYW7+tKp7c5Yj4rinhfkR+dn5//ml/zkJ5itfMv5o+YE1q902KS30e&#10;2gtoLS3s4JG5tDDHCimlR1csx7scDICn6df8+hPOvmqy8w/mX+X8ui6pdeSNctItatNeS1mfT7LV&#10;bNlhkhkuFUxo9zBIDRmqfRAGFEn7uYsHYq/mu1bya/8Azit/zmn+an5KSRR6f5A/NV/8YflfEiJD&#10;bxwXjyyx28Eak8VhZZ7QDavoqaUIzu/YTtLwdTLTyPpycv6w/WHl/ajR+JhGYc4c/cf1F9Lepnrt&#10;PAW71MaW3epjS271MaW3epjS271MaW3epjS271MaW3epjS2letvXSNRH/FJ/WMx9UP3ZbsB9TyDn&#10;tmopz7dzxpbZN5Sf/czH/wAYpP8AiOXacesNeU+kt+bTTWXb+aOM/wDC45x6yuI+kMZ512ymmy05&#10;8vHnrViP+LK/cCcnjjcgxmdi9ZMm5zeU623epjSLd6mNLbvUxpbd6mNLbvUxpbdzxpNvUvIVh9av&#10;YRxrVhmj7Vy8EC7LQw4pBmn/ADmD5jTyf+THl/yhbVh1Dzve+pK6mhNrZAGRCPBmkX7s+d/bftAy&#10;/d3zP3P1j/wA+wBm189XIbYY/wCynyP2F+aPkfzt5j/LvzPpfm3ytfvp+r6VIHhkUni61+KORejI&#10;wG4O2ee4M88MxOBoh+pu2OyNN2rpZ6XUx4oTHy8x3EdC/bv8ovzi8ufnz5OGu6WI9O81aYir5k8v&#10;Bvjikp/eRg7mNj0P356b2H2xHUxo8+ofib2+9htR7OaowlcsUvon3juP9IdVTzWnlbzXo975P8+a&#10;Ja+YNAvP76wu0DBXAIWWJvtRyLU8XUhh2OdHrOw8WvxGM4iQLx3YftRrewtXHU6PLLFkj1B6dxHI&#10;xPWJsF8I+fv+cCtJ1m4uNS/J/wA8WtjHM0kieVvMJkCxClVjhvYllZvD94nzbPM+1f8AgfZcZMsE&#10;tu4/rfqb2S/5aZxmEcfa2Akih4mKt+8yxkxA/wA2XwfMWtf84cf85HaKzl/y2udUgVuKXWl3dneq&#10;/eoWGdpAPmozks3s5r8R3xH4Uf0vs+g/4MnsprAOHWRie6cZw+0x4fkSkmm/84q/85EarKYLT8pN&#10;eVwaE3MSWq/8HcPGv45RDsPWyNDFL7vvdhqP+Cl7MYI3LXYvgTL7Igl775Q/590fnhrtvZXvmK+0&#10;DyZHLKRe6be3b3F7HEACGQWcU8LE1IoZRTNpg9ktXMAzMY+RNn7LH2vCdrf8tC+z+llKGnjlzkDa&#10;UYiMCfPjMJj/AEht8Aea/NF55e8ya9o3lZRolrpF9cWFvfqFk1Bxa3LhJzdOvKKX4QCYBEKD7PWv&#10;2d7I/wDAh9neysOPMcAzZTEEzy+vc77Q/uxXQ8F+b8R+2n/B19rPaOc8eXVHBhJ/u8H7qNVw0ZA+&#10;LIHcmM8ko2eVAAfpF/LOTSNG/J3yX5m0/TLKDWNT0C2e+1eKCNbidnjUyNLMqh3LMoLFiakVOeK9&#10;paLHHtPMIxA9cuQrq1Q7T1OTRY4ZMk5RjEUDIkChQoE0KHJ8lfmT+cupW+oTxfWnFGI+1nV9n9kx&#10;Mbp5bV6+QLwPUfza1G4Lf6S5r75u8fZcR0dbPXEsg0bzxfy6XFI0zEyyOw37bZudF2bHh5Ou1Gsl&#10;aMPnC9rX1G+/M/8Ak6Hc4v5uSNtfO97EwPqsKe+VT7MgejZHWyD1Xyp+ad7azxf6QwoR3zRa/sKE&#10;wdnZ6XtOUTzeree/y7/L3/nJnyuNH832iWPmW1hK+XPOlsi/XbKTqFZtvViJPxRsaGtRRqMPJfaf&#10;2TxZ4mxRHI9R+zyfaf8Agdf8E/tH2Z1IyaeXFikfXiJ9Ex/vZd0xuORuNxPyh1H/AJxH/O6w/MW6&#10;/LmPypNeXcMgMHmCMMNMmtXdVW5juGABWjAlRVxuCtQRnjUuwNXHOcPD8f4a77/BfuTB/wAFv2fy&#10;dlx7QOcAEb4/8qJUTwGI67UJGoHb1UX6N/kZ/wA+/wDyV5L+peY/zUuE85+YYeE6aKKppdtIoR6O&#10;v2pyjqwqxCMp3jzruzPZbFhqWb1y7v4R+v7vJ+ePbf8A4PXaHafFp+zB+Xwmxxf5WQ3HPlCxWw9U&#10;SNps+/O7/nNb8j/yLtf0Bpk1v5w8yWUQisvK+gGJoLdQOKCSdP3MaoQAUB5Ads9k9nP+B/2h2oBL&#10;h8LF3yFfKPP3bU/M3antDixSJlI5Mh3O9m+8y+/q/Gr88v8AnMn85Pzwlms9Q1hvKvlVtovKuiu8&#10;EBBFCJZQRJLUdQzEe2e6ez/sP2d2OBKMfEyfz5bn4DkPg8Rru2tRq9ieGPcHyfnYuodir68/In/n&#10;C384fzueDUotMPk7yezfvvNGso0KsvX9xAaSS8h0YDj75xftD7d9n9kAxMvEyfzY7/M8h97uNB2J&#10;n1W9cMe8v17/ACn/AOcZvyG/5xws49QhsovNvnCIVl806wiTSq3UejEQY4uJ6FV5e+eJdte13afb&#10;kuEnw8f82Ow+J5n7nsNJ2bpdCLril3lmPnH86UWFlt5gOS1FDkey/Z0yoyDi67tcR2BfLfmT8x77&#10;UpX/AH7EE+Od3o+x4YhyeX1HaEpnmm/kO6bUL+EysW5MOuUdqQ8OBpt0MuOW7w7/AJzN13zxa+a9&#10;J8pXuoSReSG0+C/0bToKpDLI1VkaXp6jqR3qF7Uz5p9r9TmnqzCR9I5B+7f+AX2Z2dHsn8zigPzB&#10;kYzkdyO6u4H7er4jzkn3RM9F1a+0HV9N1rTZ2tb/AEu5jurO4U0KSRMGUj7snCZhISHMOPq9LDVY&#10;Z4sguMwQR5F+3Xmy7svP/kLyx5706M/VfMumQ3qA7kMy0cH5MDnvvsj2iMkInvfzk9texZ9na3Np&#10;588ciHxNr0BtrqRaUoTnsOllxRD5bnjRSD1My6ce3epjS24PUgeOCk28o8xXi3Wr3TqapGRGn+wF&#10;P15pcp4pEuxgKFKOh3f1bVbKQ9DKqN8mNMENpBMtw9eZ6EjwObsB1ttephpbd6mNLbvUxpFu9TGl&#10;t3qY0tu9TGlt3qY0tu9TGlt3qY0tu9TGlt3qY0tvOPza8/235a/l75m83zsvr6baMumRMR+9vJf3&#10;dugBrWrkE+1c1nbGvGg0s8x5gbecjy+1zez9KdVnjjHU7+7q+1f+fWH5H3n5W/8AON1v588ywD/H&#10;H59X3+MtXupI0Fx+jJUppMTyKTzVome6WtOJuGWgNc+fJzM5GUtydy+sxiIgAcg/S3IpdirsVaIB&#10;BBFQeoxVvFXgH57/APOMf5Qf85H2Gl2f5o6Dc6jc6Atwvl7V7K9uLS5sfrXD1jF6b+k3P01qJEcb&#10;DbbFINIL/nGn/nGjyV/zi/5Q17yf5L1HUNZtde1uXWLrVNW9Frw84YoYoHeCOJGWNYtqKN2Y03xU&#10;m350f8/ffzT+qeX/AMsPyasbmk2sXU3mvzFApowt7QNaWAYd1kkknNPGMHFMUN/z6C/Kz6vpX5o/&#10;nPfW9JNRnh8o+XZ2FCIoAl7qBFequ724qO6MPkrIv2sxYuxVokKCzEKqipJ2AAxV+F/nfzc3n/zr&#10;5t88ksY/NWpy3lgHQRuLJFW3sVdf5ltYolavcHp0z3/2P0H5Ps3GDzn6z/ncv9jw/F+Q/wDgj9rn&#10;tHtvMR9OI+FH/MsS/wBnxkeRDGc6d4V2Ko3S9GvPMmr6N5Z01xHqPmXULXSbCRgWCS3sqwrIwXfi&#10;nLm3gAT0zSe0Wu/Jdn5soNHhoVz4pekH4E38Hp/Y3sv+U+2NPgIBiZgyB5GMPXIH3xiR8X7t6Xpl&#10;joumado+mW6Wmm6Taw2en2sYASKCBBHGigbAKqgDPnR+z0firsVdirsVdirsVdirsVdir//V+/mK&#10;uxV2KuxV2Kvmn/nLPyi3mj8mtZv7eMyXvki4h8yW6hgv7q0Dx3hYkHZbSWZqdyoGbfsHX/kddizH&#10;kJb/ANU7S+wl532t7JPavZWo0wFylAmPIXOPqgN9t5AA+T8ne1R9GfR78WN4odir6r/5w885Dy7+&#10;aV35YuJOFh+YGnmCNeJNdQ0wSXNvVq0UGBrgHxbgPDPLP+CP2f8A3WqH9Q/bKP8Avvsfe/8AgLds&#10;f3+gl5ZY/ZCe/wDpKHvfqZnlj727FXYq+Nv+cq/+c0fIv/OKo0XTvMHlfXPNXmbzNZy3nl/TrFY7&#10;eykSF/Tf176UkJQ0qEjkYVBK0IxSBb8Wfzi/5+Zf85Ifmb9a0/yzqlr+Uvl2eqLZ+Ww36QaM9PU1&#10;OaswYfzQCH5YshF8Honmjzx5gCxrqvm/zTrk9eKifUNQvJm+XqSysae5wMn3x+Tv/Psf/nIz8yvq&#10;uoebLG0/KLy7PRmufMBMmpNGepj0yEmQMP5Z2hwseJ+q/wCTv/Psz/nHD8s/quoeaNNuvzb8xQcW&#10;a88xkDTlkHUx6ZDSIqf5ZzN88WJk/QHTNK0zRLC10rRtOtdI0uxQRWWm2UKW9vCg6LHFGFVQPADF&#10;CPxV2Kvyk/5+xfkxqnmr8nPLP57+TLVj56/5x81ZdXkuYfU9ZtCumRb0BY/tiCaOCcltkiWY1FTW&#10;3BnlgyRyQNSiQR8GvLjjlgYS5EU+X/y987WH5g+TPL3m/TWUQa1aJNLCDX0Zx8M0R3O6OCM+iOzd&#10;bDXaaGeHKQ+R6j4F8j1umlps0scuh+zozPnmdTjW7njS27njS27njS27njS27njS27njS27njS2l&#10;+qvXTNQH/FDZTqI+gtmI+oPHg+aanY23z2ONLbKPKIY6tzFKRQuW+kUy/Tj1hqzH0lvzfIP0rQHc&#10;RJX7sGoHrKcR9IYtzpv45TTZafeWXA1qx+b/APEDluEesMMh9Jepc83VOtt3PGlt3PGlt3PGlt3P&#10;Glt3PGltfG3J1HicEhskF9MflFpf1i+tfhrVhnF+0GfhgXo+ycVyD50/5zp8zHUvzX0/yxDN6lj5&#10;R0e3hVQfsXE9XnFO3Rc+ZvaXUeLqiO5++P8AgJdlDS9ieMRUssj/AKWOw/S+J/xznn2Nn/5Z+ffN&#10;f5ceb9K8yeULp4dUilWM2m5iuo3IDQSoPtK/T9WZOl1GTBkE4Hd0ntD2JpO19HPT6qNwI59Y/wBI&#10;dxD9dPzMuLqyWG5uEW3u5YUkuYozVVkZQWA9gTn0f7OXmxR4udP5tdvxjgzzjA3EEge69nglr+Yt&#10;5Y3FFuGAU+OdjPseOSPJ5qPaEonm9B0/8572FQPrbbf5RzU5fZyB6Ofj7YkOqf2v51XstzEhu2oT&#10;/NmJP2bgIk03x7ZkTzfVn5f+aH120T1JPUJWoJzhe1tCMEtnp9BqfFju/lv/ADas/wBH/mf+YFpS&#10;no6/f7f607t/HPrLsafHosMv6EfufNNZHhzTHmX9Bn/ONerr5z/5xO/La6WQS3dnpL2d8o3KyQTS&#10;JQ/NQD9OfNXtbg/K9uZx0MrHxAfQuzZ+LoYHrT4U/ObTLi01i4JBADn9edT2TkEoB5nXxIk8CLne&#10;p3zeU6y3sGk/u9K01en7hWP+y3zb6WNQDr88rkmIYnYb5kU1WmVnp9zdMqohNfAZTkyxgN2yGMye&#10;u+U/IGp30sTCJ6Ejsc5/X9q48YO7ttLoJyL7U/LzyDdaakMkwKUod8837X7VjlJAex7P0JhzYp+d&#10;/wDzl7+S/wCRMUltrGrp5k83QxNHB5Y0hknuuSneOeReSwf89CPlk+wPYntDtmXFCHBj/ny2Hw6y&#10;+Dk67trBo48JlZ/mj9Pc/Gb8+f8AnOj84fzme50vT9QbyF5OkJVdC0iRklmQH4TcXFfULU6hWC+2&#10;e5ezv/A+7P7KAnIeLl/nS5D3Dl893itf29n1WwPDHuH63xW7vI7O7F3clndjUknckk9a53gFOkW4&#10;ofQf5Kf84x/m3+e97Evk7y9JDoYcC881X4MFhEtaOVlegkZe6pU5zfb3tXoOxo/v5+vpAbyPw6e8&#10;ux0PZefVn0DbvPJ+w/5J/wDOD/5NfkfHaa/51eH8xvOttxlF5fIBYW0q1H+j2x2YH/i3lnifbvt5&#10;2j2wTj094cR6D6iPOX6qev0fY2m0Y4snrl58vgP1vVfP357WGixy6dprR28VqPSihiAVVVRQBQKA&#10;ADtnOaTsSU5XLcuTqO0xEUHxJ5z/ADj1PWp2iiuWb1W4qKnuc6/R9kRh0ef1HaEpJVf6zc3LUaQk&#10;AAfcM7bTaWOOIFPNZs5lIpQZSTUmuZXC0W9V/L/VBb30FWpRhmi7WwcUC7TQZakHon/OX/k6Lzl+&#10;SuheeLSP1NT8j3XpzlQK/U7sD1GJ8FZFz509tdBR4+4/Y/WX/AF9oPy+ulpJH05o/wCyjy+YJfk5&#10;tnnL9ct4q/V7/nD7zYvnH8lNf8k3Uj3Go+R7wywl9+Nneg+kg9laNvvz0f2J19HgPQvyN/we+wPA&#10;10dXEVHNH/ZR5n4gh575/wBPNrfT/DSjHPovsnLxwD8ma+HDIvKueb2nWW7njS22JQtXJ2QFifYC&#10;uQybRJZQ3IeJzSF5ZGP7TsQfmTmjp2dtJIyMJUNDGwYH3G4xpbe0Qz+tBbzHrNEjn5soObvDvAOt&#10;ybSKpzyymFu540tu540tu540tu540tu540tu540tu540tu540tu540tu540tvlzzL5VvP+cof+cn&#10;vyi/5xk0pZLryrp9/H5i/NmaF5ESPTbYCa5R5YjVD9XrHGTT97NGKg55T7fdqceWOkgdo+qX9Y8h&#10;8B973XsroeGBzy5y2Hu6/M/c/pltra3s7eC0tII7a1tY0htraJQiRxoAqoqigAAFABnnT16tirsV&#10;fjN/znJ/zn55+/Jz88dB8hfk3qWnvD5EtfV/MS1vrZLu11C9vQkkdjL0kQW8IVi0MiNykZSfgpiy&#10;AfYX/OHX/OZ3lz/nK3S9esz5efyd568ow202vaEbhbm3nguCyC5s5aI5QOlHVkqhZRyatcUEU+18&#10;UOxV2KvPvP35Ufln+adh+jfzG8iaH5ztVUpB+lbKK4lhB7wTMvqRHfqjA4qv/LL8r/I35O+ULHyH&#10;+XWhr5d8q6bNdXFlpiyzXBV7ud7iUmW4eSV/jc05MaCijYDFWfYq7FXz5/zlD5zPk38mfNH1ecQa&#10;r5sVfLWj7urmTUgyXDRshBDxWomlU12KZsux9AddrMeAfxSF1/N5yPwFl0ntJ2sOyuzs+rNXCB4b&#10;ujM7QBrvkQP0vyJVVVVVFCqoAVRsAB0AGfSYAAocn4lkSTZ5lvChvFX1F/ziD5QPmP8ANt/MM0Za&#10;w/L/AEyS9LhhT6/qIe0tVZO49EXLezKp69PL/wDgj9oVHFpR19Z/3Mf999j7v/wFuyCZ6jXSGwAx&#10;x5VvU57c9qhR8z8PqrnlL7+7FXYq7FXYq7FXYq7FXYq7FX//1vv5irsVdirsVdiqhdWtve21xZXk&#10;KXNpdxPDdW8gDJJHIpV0YHYggkEYq/C3zZ5WuPI3mzzP5LujI0vlXUp9PilmAEktshD2k7AdDNbv&#10;HL8m8M+g/ZTtH892djmTcojhl747b+ZFH4vx57f9jfyX2zmxxFQmfEj09M99q6RlxRH9VIc6N4x2&#10;KozTNW1Dy/qukeYdJ4fpby9fW2qaXzLBDPaSrNGr8d+LFeLDupIoQaZqO3uzvz+hy4RzI2/rDeP2&#10;ij5PReyfbH8kdqYNUfpjKpdfRL0z2HURJI86fuj5c17T/NPl/Q/M2ku0ml+YLC31HT3ccXMNzGsq&#10;cl/Zajbjsds+cCKftMG06xS7FXwn/wA59f8AOMWuf85Lfld5fsfJNvZyfmB5P1uK70J7yZbeN7K9&#10;pb38TSsCFWnpzHufSoASQCpBp8qfk9/z6L8raZ9V1T88PP1x5mu1o8vlXywDZ2IYdUkvp1M8qn/I&#10;jhPvikyfqN+Wf5KflP8Ak5p36M/LLyDo/k+BkEdxc2VuDdzqOn1i8k53E3TrI7Ysbeo4q7FXYqkV&#10;15o8tWOvaX5WvfMGnWnmbXIpp9G8vS3USX13FbqWmkgtywkdUAJYqpA74qnuKpbrOj6X5i0fVfL+&#10;uWEOq6JrtnPp+saXcqHhubW6jaKaGRDsyujFSO4OKv5mvJnlfVf+cYP+chfzS/5xY8yTzSaPb3z6&#10;1+V2qXJP+maZcr60DBuKKzPAR6nAUE0cqjpnpXsB2twzlo5naXqj7+o+PN432r0HFEaiI5bS93Qv&#10;qLnnq1PC27njS27njS27njS27njS27njS27njS27njS2gtSaum348YH/AFZTqB6C2Yj6g8f55pad&#10;jbueNLbM/JhBu7wnqIQB9JzJ0g9bTnPpSTXbn6xqt9LWoEnBPku38MonvIltjsEo5dPfI0m0y0e7&#10;FpqdnM3RZAD/ALLb+OShtIFEtw9bZqMR4HN6BYdWS1zw0tu540tu540tu540tu540toyx+O4Qe4y&#10;vLtFnDcvuP8AInTFe7tpHX4UozfIbnPMPanPwwL2vYWHikH5X/nvra+Y/wA4vzG1lJC8N7rt28BJ&#10;rSMOVUD2AGfNWvnx6icu8l/ST2M0f5TsbS4iN444376eS5hvTPdf+cavKi+cfzs8g6VLEJ7OHUo7&#10;3UY2FQbe2Id/1ZsOzMPi6iEfN432/wC0/wCT+w9TlBqRgYj3y2D9J/zz1SNry6VCOKkhR7DPpf2X&#10;05EA/nJ25m4pF8VXdwWnchu5z0nHDZ4yct1AXMg6OclwBHEUdp17Kt5CxkOzDKs2IGJZ45nifor+&#10;RGperBAhepoBnkPtThol9A7DyWA/CH/nL/y+vln/AJyR/NjTYYjFanWDcWg8UnijlqPpY5717Fan&#10;8x2Pp5nnw0fgSHlO2Mfh6vIPN98/8+xPzbs57Lzb+R2r3HG6uJH1zywJGqZAYwtzDGO3ARh/pOec&#10;/wDBY7FkJY9fAbD0y+fpPxunoPZfVgiWCXvH6X0d+fP5SXF7JcXVrBy5VIoM4nsTtQRABcztLRE7&#10;h8G6h+XWs292IfqzjlIF+ye5pnb4tdCQ5vNT00gXp9t5M1SkUCwMFiRY12P7Ipm8jrscIAW6yWln&#10;KXJ6DoH5W6neyR8oGoadjmt1XbmOA5uZg7MnLo+mvJf5I8fSkuYKDYmozi+0vaXmAXpNH2N3ph+Z&#10;n51/kX/zjjYlfN+uQT+YFQm28rWHGe/duNU5xKSY1Y7cm2zB7M7F7U7fl+4gRDrI7R+fX3B2WfUa&#10;XQD1nfuHN+TP57/8/A/zV/NIXeh+Si35a+TpucZtLF+WoXETihW4uabf88wvzz2D2e/4G+h7OrJn&#10;/fZe8/SD5R/Xby2v9oc2f04/RHy5/N8E3FxcXc0lzdTyXNxM3KaeVi7ux7szEkn556JGIiKAoOgJ&#10;J3KjkkPU/wArPyW/Mr859ZXRfy98sXOtyiQR3d+FKWdryFQbi4b4Ix8zmo7X7d0fZWPxNTkEe4fx&#10;H3DmXL0mizaqXDjjf3fEv14/JX/n3p+W/wCXMVt5k/OnU4vO+vxcZU8vREx6ZAaA8ZBXnKyt35BT&#10;4Z4r29/wTNZricWhj4UP538Z/QPvev0Xs9hwerOeI93R9e61+aXl3y3pa6b5dtrXTLC1Bjgs7SNI&#10;okoOgVAAM5HQ9jZdXPjyEyJ6ndzdX2lDCOGOwfLHm/8AN681CSRY7g0Y7AE53vZ/s/HGNw8rq+1p&#10;TPN8a+a/NN7qGr6gGmZl9Zx198zI6WMDsHGlnMgx7RGa61ixWQ8x6nJq+wJzKxQuQDTOWxL1QyVJ&#10;Pjm9EXV21zw0tsl8uXxgvIjWnxDMLWYuKBcjTzqT7o0DT1/MH8rPOnkl2BOv6NcW8XLs/DkpHvUZ&#10;4l7ZaHjhId76/wCwPbH8n9oYNR/MmC/D24ie3nmgdSkkMjJIhFCCpoQRngxFF/RmEhKIkORCj4YG&#10;T7Q/5wb8ytpn5u3Plyab07DzdpFxayR/z3EI524+8n786D2b1BxasdxfIP8Ag1dljV9hnKBcsUgf&#10;gdpfofRn5w6V9Wv7r4aUY9s+nfZ7PxQD8A9rYqkXzFK3F2Hgc7aI2ebJU+eGkW4kOrx1p6istfmK&#10;ZXlhxRIZQlUgXjdxG9vPLBKCrxOQyEdq9c0ZjTswbWQq88sUEXxPK4RVp4mmPDa29kiHoQwQVqYI&#10;0jJ8SoAzeYocMQHW5JXIlfzyymFu540tu540tu540tu540tu540tu540tu540tu540tu540tsS89&#10;+c9O8heUde826o4Frotq8wjJoZZekUS+7uQuYPaOthotPPPPlEX7z0HxLk6PTS1OaOOPORfSP/Pp&#10;/wDI7UtF8gebv+cmvPVqT59/Pu8kk0WSdKS23l63mYoU5qHQXlwDJSpVoo7dxnzpqtTPU5ZZZm5S&#10;JJ+L69gwxwwEI8oin645Q2uxV41/zkD+cOj/AJDflD50/M/V/TlPl+yYaNpzmn1zUpz6VlbCm9JJ&#10;mXkRuqcm6LikC38jNwPOn5oeZ/NGvtBeeafMuojVPNHmi7jQySenEsl9f3ktNlRFDOx6Dp4DA2Pa&#10;f+cP/wA7n/IH8/fJHnm4uWg8tXM/6F87ICeLaRqDLHO7AdfQYJOB3aMDCgi39b8ciSoksTrJHIoa&#10;ORSCrKRUEEbEEYta/FXYq7FXYq7FXYq/Mj/nM3zuNb8/6J5Gs5+Vl5HsvreqxoxodS1NVZEkWlOU&#10;NqqMp8Jznpn/AAOuzeLJk1UhtEcMfed5fIUP858O/wCDP23wYcPZ8DvM+JPn9IsRB6ESlZ8jAPj7&#10;PWn56bxV2Kv1L/5w98mHy5+VI8xXUTR6l59v5tUdXUKyWcJ+q2SihNVeOL1wTv8AvaHoAPnf2m7R&#10;/PdoZcgPpB4Y/wBWOwPx+r4v2T7DdjfyT2PgwyFTMeOe1Hin6iD5xsQ/zX1ZmhetdirsVdirsVdi&#10;rsVdirsVdir/AP/X+/mKuxV2KuxV2KuxV+aX/OaXks6V528t+erSAiz822L6bq0iR0RL7TqNAzyd&#10;2ngkKgEdIM9J/wCB12jwZ8mlkdpjijv/ABR5gDzBv/NfE/8AgzdjeLpsOugN8cuCVD+Ge8ST0EZC&#10;h55Pn40z11+dW8VdgV+ln/OF/nVNV8h6t5EuZR9e8k3zy2ER5VOm6k7zxkFuvCf1koD8K8B8IKjP&#10;AvbDs38l2jOh6cnrH+dz+UrHufrr/gb9sjtLsXFZ9eL93L/M+n33DhJPfb7Lzl3vHYq7FXYq7FXY&#10;q8n/ADZ/PH8qfyO0M6/+aHnTT/K9rIrGxspnMl7eFeq2tnEHmmPjwQgftEDfFafiz/zkF/z9e86e&#10;Zvr3l38gtDPkTRX5RHzrq6RXOsSqduUFt+8t7ao7t6rdwUOLMRfnF5B/NP8ANOx/Ojyp+aWkalrH&#10;nP8AM+y1q3v7OWeS41C/1KYNxe2c1kllWeMtEyjqrEDAl/YF5d1aTXvL+h65Npd5oc2s6fbX0ui6&#10;jGYbuza4iWRre4jO6yRluLjsQcLWnOKvyQ/5+ufkNqXmDyB5X/5yZ8hWpX8wvyFnWXWZYErLdeXJ&#10;JQ8hfipZhZTH1aVCrFJcMcv0upnpsscsDUokEfBqz4Y5oGEtxIU+Wvy988ab+YXk7QvN2luvoatb&#10;q88AIJgnX4ZoWoTQo4I3+efR3Zevhr9NDPDlIfI9R8C+Qa7Sy0uaWKXQ/MdCzP1PfM+nEt3qe+NL&#10;bvU98aW3ep740tu9T3xpbd6nvjS271PfGltDXrcrK8X+aFx+GVZ4+gtmI+oPHi/8a5o6dlbXPamG&#10;ltmvkyQ/Xbz/AIxL+vMjSj1tOc+lid3ITd3DHcmVyf8AgjmORu3AobnucFLaP0yJ7q/trdPtSyLu&#10;ewU1P4DJRjZARI0HrrS1Zj4nN+I0HVk7tep740i3ep740tu9T3xpbd6nvjS271PfGltN9FPO8jHu&#10;Mx9TtFtw7yfoJ+UUkel6Bq+rSLVdP064np7pExGeN+2GbhiX032S03jajHAdZAfa/D++uJbu9u7q&#10;dzJNcTPJK53qzMSTnzrI2bL+l+GAxwjGPIABC5FsfdP/ADgVobXH5l+Y/M5FYvLmg3EZr2e8oin/&#10;AIQ50nsxh49Vfd+l8U/4OfaAw9jRw9ckwf8AS/2vY/zh1Qy3918XVjn0/wCz2CoB+Ce1slyL5lkl&#10;5Oxr3ztBHZ5slZ6nvhpbVIZuEqNXoRglGwkHd9u/kNr4jlt42fwzzP2q0txJez7Cz7gPh7/n51+X&#10;7aV+ZHlH8xrO2EWmecdKFpdTgbPfWbMXJPiY3TOv/wCBP2l4ujyaWR9WOVj+rL9oLD2o0/DljkHK&#10;Q+0Pzj8qeatf8keYtI81eWNSm0nXdEuUutOvoWKskkZqK06g9CD1Gen6zR4tXhlhyxEoSFEF5zDl&#10;limJwNEP3P8AyV/5+AflB+ZWh2Oifm7PF5D83xIIr2/uv+OZclQAZlmoBFyP7Dffnz729/wN9foM&#10;hyaIeLj6AfWPKuvve60XtBgzxEc3pl9j62tPIPkLzhbW2u+XtRsNY025pJbX1pIksTjqCGUkZxM9&#10;bqdLLgyxMZDoRRdr+UxZRxRIIKOm/Lvypo0T32p3dpY2sW8lxO6xoPpYjLh2xqMx4YAk+TV/JuKG&#10;5oPD/Ov/ADlZ/wA4vflPC6z+c7TzNqcJZP0ToHG+mWRRssnpnilT3J2zeaH2S7c7TO2Iwies/SPh&#10;3uNl7R0Ol/iBPcN35ufnh/z8c/Mnz1HNon5XWf8AyrPy7ICkt5G6z6pKNwaT8VWNWHUBK/5Wen9g&#10;f8DDR6MjJqz40+7lAfDr8/g89rvaTLl9OIcA+1+dN/qF/ql1NfaleT397cMXnuriRpJHYmpJZiSd&#10;znpuPHHHERgAAOgeclIyNk2UJk2LLvJXkLzj+YutweXfJPl2+8yaxcU42VlE0rKtaF3oKKo7k5ha&#10;/tHT6HEcuomIRHUmm7Bp8meXDAEnyfrF+Rn/AD7Z07SRa+Zfz/1iOeSMrLF5J0uUemCpqBdXO/MM&#10;OqoB/rZ472//AMFGeW8XZsa/pyH+5j095+T1mh9m4w9WoPwH6S+6r/zv+X/5T6JH5a8kaPp/l3St&#10;Pj9O3sbGNY1UL0BI3b5k55x+U1XaGU5dRIzkeZO7u56rFp48OMAAdz49/MH/AJyAvNQeaOC6PEkg&#10;UOdRoewhCrDotV2oZcnill5zv9WtLqSSdmBuTSp7FRnbdl6KMAdnmtdqTIhDfWXkkBdq71zdmAjE&#10;utErLxnUJvVvrt/55navzOaIh2gKf+UVDahLIf8AdEJYfM7fxzI0sLmGrPKovQPU983FOut3qe+N&#10;LaN0+49O5jatNxleWFxZ45UX3f8AkJrAF3bRO1UkorD2Oxzyz2r01wL3HYOepB+Wf5+6HH5c/Ob8&#10;ydHgi9G2s9cuhbIBQemzclIHuDnzV2hDg1E4+Zf0i9itYdX2LpcpNk443763eQ9Om/jmG9Q9X/Ir&#10;XT5b/OD8utZDlEstctDPQ0rGZAHU/MHMzQZPDzwl5h5r2y0f5zsfVYv52OVe+tn6k/nxYIt3cyIv&#10;wvVh8juM+mfZTNxQi/mx29i4ZkPhi+PC4kX3Oen4hcXiJ7FCep75ZTG3ep740tpVqOk2WpsssxeG&#10;dRQyx0+If5Q75iZtGJmxs349QY7FrTtIsNMYywhppyKCWSh4/wCqB0xxaMQNndZ6gy2Cbep75l00&#10;W71PfGlt3qe+NLbvU98aW3ep740tu9T3xpbd6nvjS271PfGlt3qe+NLbvU98aW3ep740tvmHzL5W&#10;1b/nKj/nIn8uP+cWvLNxNHoEV4mtfmrq9qa/U9PtgJbglgHVWjhPGPmKGaSNTnkv/BA7Y8TJHRwO&#10;0d5f1ug+A3+L3vsp2dwwOokN5bR93U/F/TZomi6T5b0bSPLug6fDpOh6DZW+naNpdsoSG2tLWNYY&#10;IY1HRY0UKB2AzzV7JM8Vdir+ev8A5+r/APOQX+MvzE0j8jPL196nl38tSL7zWYmqk+u3MfwxtSoP&#10;1S3fj7PJIp3XFnEPpn/n1p/zjfZ6J+WXmX85POOkR3OofmtbzaL5fsrqMMF8uxsUuCVYdL2ZTUEb&#10;pGjDZ8USL8c/+clvycvPyF/O3z5+Wk6SHTtHv2n8tXUlSbjSbsevZScujN6ThXp0dWHbFkC/oS/5&#10;90fnj/yuP/nHfQ9L1S8+s+bvytZPLGvc2rLJbQIDpty1akh7cCMsd2eNziwkH3rih+fvnT/n41+R&#10;/wCXf56+Y/yZ83w6jZad5ceCyvvzDtF+uWMWpMvK5tp7eIesqwEhGdBIefJSiheRU8L7s0HXtG80&#10;aLpXmPy7qdvrWg65axXukataSCWC4t5lDxyRuuxDA1GKE2xV2KpVrmtad5c0TWPMOrzi10nQbK41&#10;HU7kivp29rG0sr0HWiqTiBak0/DDXfMGo+bNe1zzXq4Kan5mv59TvISzOITcOWSBS1DxhTjGtf2V&#10;GfRfs72b/J+hx4SKlVy/rHc/L6fcH4w9se2/5Y7VzakG4Xww5/RHaNXy4vqrvkUszdvMOxVN/Lvl&#10;2/8AN/mHQPKWmM0V/wCZtQt9NhuVXl6AuHCyXDCo+GGPlId+i0FTQZofaXtH8hoMmUGpEcMeh4pb&#10;Cvd9Xwer9iexf5W7XwYCLgJcU9rHBD1EHyltD/OfuhpOlWGhaVpmiaVbJZaXo9pDY6bZxAKkNvbo&#10;I4o1A2AVVAGfO79lphirsVdirsVdirsVdirsVdirsVf/0Pv5irsVdirsVdirsVeLf85Bfl/L+ZH5&#10;VeZNEsYBPr+nour+WBwDub+xrKkSVICm4TnbluwkJzO7N1stFqceePOEge6x1HxGzqu2+y4dqaHN&#10;pJ1WSJF1dH+GVd8ZVIeYfjZDNHcQxTwsHinRZInG4KsKg7eIOfSeHNHNjjkgbjIAj3HcPxLqdPk0&#10;2WeLIKnCRjId0omiPgVXLGh2FXsf5Aefl/Lj81/LmsXUwg0XXW/w/wCY3YgIttfSIIZmLMqqIblY&#10;3LGvGP1APtHOE9vuyzqdGM8R6sRv/NPP5bHyFvq//Ak7eGh7TOlyGoagAD/hkbMdyf4gZR7zIxD9&#10;lM8Ufp92KuxV2KvMvzR/OX8sPyW0FvMf5nec9O8paaQ31VLqTlc3TKKlLW1jDzTsPCNGI6nbFafi&#10;/wD85Bf8/YfNGt/XfLv/ADj3oH+EtMblEfPmuRR3GpyDccrWyrJBB7NIZSR+yhxZiL8mdb17zr+Z&#10;fmd9U1/VNX88eb9enWM3V3JNf311Kxoka8i7tuaKo6dAMDJ+jP8Azj7/AM+ufzd/Mf6jr/5t3J/K&#10;PylNxk/Rc0Yn1+5jO9FtSeFrUbVnPNT/ALqIwsTJ+3X5If8AOL/5K/8AOPenrbflv5Ot7PVni9K/&#10;83X1LvWLoH7XqXbjkqt1KRBI/BMWJNvoDFDsVQ17ZWmo2d3p+oWsV7YX8Mlve2U6CSKaGVSkkciM&#10;CGVlJBB2IxV/Mlqnka9/5w8/5yj86/8AOPWpPMv5b+d5/wDEH5P6jcM7r9TvGcwQc2LFmTg1tIxp&#10;yki50AcZ6H7A9t/l850mQ+nJ9PlL/j33vI+1XZvi4vHgPVDn5x/Y+ifUz2Wnzu3epjS271MaW3ep&#10;jS271MaW3epjS271MaW1G4kpbXJ8In/4icqzj0FsxH1B46X3PvXNHTs3c8FLbM/Jb0vLzufRqR8q&#10;nLMc+A2wnHiFMQll5TSse7sfxyDNTD9caW0bpt61lfWtyu5RxUex2P4HDE8JBRLcU9cZwCaGo6g+&#10;2b+JsW6o7Fr1MNIt3qY0tu9TGlt3qY0tu9TGltkHl1q30f8ArDMTWfQ36c+p94aBcCw/KTz9fV4/&#10;V9Aum5f7Cn8c8M9t51jl8X2b/gdYvF7T08e+cfvfie5q7n/KP688Bf0aHJb19sUv0w/5wJ09rbyx&#10;+b+tsu1ymn2kL+Aj9Z2H/DDO29jMd5ifMfpfmn/loPVenS4u4TPz4f1JR+al0Wv7mpr8Rz6e7ChU&#10;A/FHakvUXhHqZ1FOkt3qY0tuElCD4Y0tvcvyq8ynTtRtwX4gMO+cx27o/Fxl3XZep4JB9Of85J/l&#10;aP8AnIf8gNU0bSIY7jzdoCjV/LBpWRprccpII/edRw+dM8+9me1v5B7WjOe2Ofpl7jyP+bze31un&#10;/P6QgfUNx+PN/ONc209ncT2l1C1vc2sjRXEDijI6HiysOxBGfTkZCQEgbBfOyCDRUckhOdP8xeYN&#10;JYNpet3+nkCg+r3Eke3yVhlGXS4sv1wB94DZHJKPIkN33mXzFqbc9R13UL5vGe5lf/iTHHHpcOP6&#10;YRHuAWWWcuZJSYkkkkkk9Scva2sVTXRNC1nzJqdpo2gaXc6xqt9IsVnYWkbSyyOxoFVVB65Tn1GP&#10;BAzySEYjmTsGcMcpnhiLJfp1+RP/AD7a8ya2tp5k/PPUW8n6IQkq+VLRwdSmQjdZpD8NuR4UY55R&#10;7Qf8FHDivF2fHxJ/zz9I9w/i+x6fQ+zcperUHhHd1/Y/TPQrb8p/yM0H9Afl55esPL9rGB68kCj1&#10;p5FUKZJZT8TMabnPL8sdf2zl8TUzlM+fIeQDvzn0+ihw4wA8J89/nrK63TR3BEcSM7UPZRXOp0Hs&#10;3HHHiIef1XbJmaBfB3mf8xdS1m4nla4dhI7GlT3ObvT6COMcnW5dVKTzaa9mnYtI5NffM8QAcQyJ&#10;el6JGtvpNmq9Zk9Zz7v/AGZudHCoX3uv1E7lSZPN6cc0laCON2r8lOXZjUC1Y95B4yZCSSTUncnN&#10;HTtGYeUJP9Jvx3MKkfQwzL0X1uPqfpZx6mbanAt3qY0tqkMvGRD74JDZIO765/JLUTHf2nxftL3z&#10;gPaXFcC9X2NkqQfK/wDzm3pcOm/nzq8sIp+l9LsNRkPi86NyP3rny72/jENXIP6F/wDAe1UtR7PY&#10;7/hlKPyr9b5IptmlfUUbp15Jp+oWN7CeEtrPHLGw6gowOSiaILTqMQy45QPIgh+1n54gPaW03X1b&#10;SF6+PKNTn0p7HyuEX8x/aePDmmPM/e/PrVXpeSD3OewYPpfOcp9SW+pl1Ndu9TGlt3qY0tu9TGlt&#10;3qY0tu9TGlt3qY0tu9TGlt3qY0tu9TGlt3qY0tu9TGlt3qY0tu9TGlt51+av5h2P5Z+SNZ81XhV5&#10;raP0tKtSd57uX4YYx7V3PsDmp7b7Uh2bpJ55cxsB3yPIfjo5/Zmilrc8cQ68/IdX3b/z62/5x41D&#10;8tfyg1H86/PVu7/mh/zkDLHrt3NcA+ta6FVpNOg+ItxNx6jXLUIqrxIwrFnzlnzzz5JZJm5SJJPm&#10;X1/FjjigIRFACg/UXKmx2KvDv+cj/wA6NL/IH8m/On5m6j6ct3o9oYfLmnSH/ezVbn91ZQUBBIMh&#10;DPTcIrN2xSA/ly/JH8tPNX/OUH596D5Sub25vdT886zNqnnbzE3xSxWpka61K9diOPPjy412aRlX&#10;9rFmdn9dGg6HpPljQ9H8t6DYx6Zofl+yt9O0fToRSOC1tY1ihiUeCooAxa35If8AP2n8jv0/5J8q&#10;fnvotnz1PyPKug+cJEWrNpV7LW0mc+EF05Qf8Z/bFlEvgH/n3J+eP/Knv+ch9G0bVbz6v5Q/NVU8&#10;s64Hakcd3K9dMuT0FUuD6VSaKkrnFlIP38/5yn/PKx/5x6/JLzh+YsrxNrcMH6O8m2MlCLnWLwMl&#10;qnE/aWMgzOP99o2LAC38yn/OOX5Q69/zk1+fXlzyZdXN1dp5g1CTWPP2usS0senRP6+oXLyGv7yS&#10;vBSesjrXrizJp/XJpemafommado2k2cWn6VpFrDZaZYQLxigt7dBHFEijoqKoAHhi1o7FXYq+Lf+&#10;czvzBGkeUNJ/LqwnA1HzrOLnWlU/HHpNi6yEEq4KGe49NBUEOiyr8ur9juyvz+viZD0Y/VL4fSPi&#10;enUW+f8A/BJ9oB2T2TMQNZc37uPfv9cuYPpjdEXUjG+b82s97fkl2KtYq+xf+cMfJB1nz1rnnq7g&#10;rY+TLP6lpUkkVQ2o6iGEjxSE7NDbKysKbicb9QfI/wDgi9pceXHpYnaI4pb/AMR5AjvA390n6I/4&#10;DPYvh6fNr5jfIeCFj+GO8iD1EpUD54/l9M881fbnYq7FXYq7FXYq7FXYq7FXYq7FX//R+/mKuxV2&#10;KuxV2KuxV2Kvxj/PbyKv5dfmv5o8v20HoaPfsmueXEqtPqWoF2KAKBQRXCTRKDvxVSSSa57b7Bdp&#10;/mtCcMjcsRr/ADTvH9I9wD8u/wDBa7DGg7UGogKhqBxdK8SO06A7/TI3zlI7vJM7l8rdiqnLFHPF&#10;JDKgkimUpLG24KsKEH5jK8uKOWBhMXGQII7wdiG7T554MkcuM8MoESBHQg2D8C/YT/nHH8xZfzH/&#10;ACu0a91G5a68x+XidE8zSyEmSW5tFXhcOSq1a4haOViBTkzKPs583dr9ny7P1WTBL+E7eY5xPxFF&#10;+1vZ7tiHa/Z+LVw/ykdx3SG0o/CQIvrze75rndJD5o8z6D5K8u615s806lHo/l3y9aS32s6pMGMc&#10;FvCvJ5GCBmIA8ATir82dK/5+dflX56/Oryv+U/lXSdSsfJvmy6k0V/zWvnS0eG+ukaKxktrGWOSk&#10;bTlF5zlSK1aOgNVlwvxA/wCcifLX5raN+ennfyb+Z+tav538/wCl6s1gNWvZJrq51CGQh7KWBWLM&#10;EnikR441FAGCgDpgZB9cf84+/wDPsP8AOb80PqWvfma5/KDydNxk+r30Xq67cxnekdgSvoV3Fbhl&#10;ZevpsMKDJ+335F/84pfkh/zjzZxr+XvlCEa+YvTvfOuqcbzWLioo1bllHpK3dIVjQ/y4sSbfRuKH&#10;Yq8H/wCcjPz+8q/843flxJ+YvmuCXULc6pYaXYaPbuqXF3LdzD1Vh5bFordZZqHqEpUVxSBb2Dy/&#10;r+jeatC0bzN5e1CLVtB8wWUGoaPqcB5Rz21ygkikU+DKwOKE4xV+fv8Az8W/5xauf+cjvyUfUvJm&#10;n+r+cX5WTnX/AMvLiAKLq6VADeaYrnf/AEhFDxjvNHEKhS2ShMwkJRNEbhEoiQIPIvyi/Iz80Yfz&#10;Q8jWWpzOE1/S+Nl5ktehW5QbSUqaCUDkPpHbPoj2Y7aj2ro45D9cdpjz7/jzfI+2+zjodQY/wneP&#10;u7vg9l550VOnt3PGlt3PGlt3PGlt3PGlt3PGltCahNwsL5604wPv8xTKdRtjLbh+oPJedf15o6dn&#10;buW3Xc9caW2YeRLkReZLKNiPTuKxuD0NQeuNLaJ8+6RZaPq6JZqVju0MpSuwJPbGlthtvFNdTJBA&#10;vORzRUrSuIjaLZJZ+XL03EbXSLbW6MC9XDMaGtABmRj0s5Hk1SzxA5s7aSpJ6DsM3MYUKdcZWWue&#10;GkW7njS27njS27njS27njS2yLy0/+nx/6wzE1g9Dkac+p91W6+t+R35mRr1fy5dAU/1M8F9ux+6n&#10;7i+4/wDAvlw9saU/7ZH734vN9o/M54I/okHH9eKv1W/5wjgMf5Nefbn/AH9qapX/AFEH9c9A9io+&#10;q/N+Uv8AloDJ/hmKPdD9Lyr80ZP9yFxv+0c+nOwx6A/HXaZ9ReJ886SnTW7njS27njS2nWi6k9ld&#10;RurceLA9cxtThE403YcnCX23+UH5tx2uoQ6fNcDjGqI4J7988i9o+y+KZID6B2PrqiAXy/8A850f&#10;84mW2oW1z+e35R6VJcm5Zp/zB8uWi8+Gw/063jUVpt+8UDb7Xemdd/wPvbMxI7P1sqrbHI/7kn7j&#10;8Gjt3skSH5jCP6w/S/IdlKkqwKspoynYgjsc9qeQaxQ7FU00jQ9Z1+7hsNE0q61a9ncRxW1pE8rl&#10;mNAKIDlObUY8MTLJIRA6k0zhjlM1EWX6Afkl/wA+6/zT88zw6p+ZxP5Y+V1IMkNyol1OYCholuCF&#10;VWG3JmqP5c857e/4Juh0YMNJ+/yeX0D4/s+L0Gi9nM2XfL6I/a/VXyD+Wv5H/wDOOOlvbeRNAtrf&#10;U2j9O98w3XGfULgA1pJOwrSvQCgGeSa/tDtTt/JeomTHpEbRHwelxw0vZ8axjfv6vPvPn57s/rRW&#10;1xQbgUOb3sr2WqjIOk13bd7Avk7zH+YeoapJITcMQxPfO80fZEMQ5PLajtCUzzeOeadbmXT5FM37&#10;68bgqk1JT9r+mZWrAhERDTgJkbLywuNwD4UOa+nLtrkTXfp1xpbeuWTcLCwX+W2jH/C5u9NH92HW&#10;Zj6yhdZmkTSL9ovt8VG3gWAP4ZXrB+7Z6f6nlfIdu4zUU7C2U+U5guoSRk0M0LKo8SN/4ZkaU1kD&#10;Tn3gWe883VOtt3PGltcknxL88SNkgvqD8mZj+kLTf9pc4j2jj6C9L2OfUHjv/Od0DL+cWl3R+zce&#10;V9NUfNDKP458r+00a1h93639Av8AgH5OLsDh7skvui+Kc559jXxgmRANyWG3vXCES5P2y/OsGLSd&#10;MjY1aPTrZWPiRCoz6U9jR6Iv5i+1kr1GQ98j9789NXf/AE2T5nPZdOPQ+aZT6kr55dTVbueNLbue&#10;NLbueNLbueNLbueNLbueNLbueNLbueNLbueNLbueNLbueNLbueNLbueNLbxj8kPyvn/5zb/5yp03&#10;QJ7X6/8AkH+RFzDqvn+dqG31C55uYLFga8heSwtERt+5SZgQ3GvhPtv27+f1XhYz+7xbDzl1P6A+&#10;o+zXZf5XB4kx657+4dB+l/S9FFHDHHDDGsMMKhIokAVVVRQKoGwAHQZxL0i/FXYqwzz7+Xfkf80f&#10;Ll15R/MLytp/m7y5eMHl0vUYRKiyKCqyxNs0UihjxdCGWuxGKvn/AP5x9/5w1/KT/nGvzf5483fl&#10;6uoyXHnKCCztrfU5VuTpdpG5lltrWbishjlk4M3qFm+BfiNMUk2+s8UMR8/eStD/ADI8k+a/IXmS&#10;D6xoXm/S7nStTQAchHcxmPmhPR0JDKezAHFX8dH5h+SPMH5U/mD5r8h66GtfMHknV7jTrmaOqcnt&#10;pCI54j14yKFkQ/ykHA2vpP8A5ys/5y78x/8AOS+j/lHouoJNZWnkTy/CvmONiAt/5jkURXt9xU04&#10;MkaemDuvKT+bCgCn62/8+uf+cff+VcflHdfm3r9l6Xmz82xHLpfqLSS20CAk2oFdx9aes5psyel4&#10;YsZF+ouLF2KuxV+Kf5x+fx+Z35leZvNtvcG40V5E07yqxIZRplmOETIQB8M8hkuBWv8AedaUz3L2&#10;G7K/J6EZJD15fV/m/wAI++X+c/Kv/BT7f/lLtU4IG8enuA/r/wCUPLvqHX6LHN5pnaPmbsVU5ZUg&#10;ikmlYJHChd2NAAFFSanbKs+aGHHLJM1GIJPuG5b9LpsmpzQw4xc5yEYjvlI0B837J/8AOP8A+Xz/&#10;AJb/AJW+XNEvbcW+vagh1fzQCoV/r96A7xPxJBNugSAHuIweufNfaWtnrdTkzz5zJPuHQfAbP232&#10;J2Xj7L0WLSY+WOIF1Vn+KVd8pXI+Ze0ZhO0dirsVdirsVdirsVdirsVdirsVf//S+/mKuxV2KuxV&#10;2KuxV2Kvjv8A5zM8iHXfIOmeeLKAy6n5CuwLpUDsz6ZqUkUFyAiVBMcohmLMPhRJKEVNem9ke1Py&#10;HaEJSNQn6Je6XI78qlRPlbw//BE7CPa3Y+WEBeTH+8hz5w5gAczKHFED+cQ/MzPoB+QXYq7FX0h/&#10;ziv+Yn+BfzQttHvpvS0D8wxDo94TQLHqKsx02U7E/G7tb0HUyqTsuea/8EPsnxMUdZAbw9Mv6pPp&#10;Pwlt/nDufbf+A57Q+DqMnZuQ+nJ64f14j1Dl/FAXuaHB3yfrPnkb9Epfq2ladrul6lomsWcWo6Tr&#10;FrNY6pp8y8op7e4QxyxOvdXRiCPDFX4S+WP+fSnnK/8AzR80p5k87W/lX8p9J1iX/CuoWTLd63qO&#10;n8vUgKptFbsqEIzyEkOpIiZaHFnxP2p038rfIun+Y7DzvL5dstX8/wBjo9ron/KwNQt4ZtYltbVW&#10;C87kRqQzl2LlAvKtDsFAWFvQcVdirsVdir+cH/n6T+e//Kxfzotfys0S99Xyv+UMT218I2rHNrt2&#10;Fa8Y02P1dAkIB3VxL44s4h9kf8+k/wAyvPfmT8ufPP5fa3ZTXvkv8v723fyl5ikbaF9RMstxpq1+&#10;0qMvrCn2fUIbZkGKJP12xYuxV/On/wA5yfkrd/8AOIf/ADkLbfn95O0+VfyS/O2/aDzxYwgejpev&#10;XDSTzoiCnFJgrXMXv6yCihAek9l+3Jdk6sTP93LaY8u/3jm6ftvswa/TmI+obx9/d8U/tL62vrW2&#10;vbOZbi0u4kmtrhDVXjcBlYHwIOfRWOcckRKJsEWD5PkM4mBMTsQiOeTpFu540tu540tu540tu540&#10;tpRr0jjSbrhU14h/9Wu+YWuB4HI01cTzUPVq9BWhzUU7C1vOhrXGkWmmh3X1XVrCcNT05lq3zNMa&#10;W2UfmLeGfzDJGWJFvGqgeFQDjS2w21umtruC5SqmB1Yj2B3wjY2p3es+ssgWVDVJVDofZhUZv8Z4&#10;oguqmOE07nllMbdzxpbdzxpbdzxpbdzxpbdzxpbT7y9Lxvo9/wBoZiauPoLfpz6n6FeQrf8ATH5c&#10;+cdLVfUN7od3GEHU/uif4Z4X7b4rhJ9g9gdT4OvwT7px+9+J8g/eOPBiPxz56L+kseSwb4Ev1Y/5&#10;wlnD/kx58tw1Wh1QOV7jmg3/AAz0D2KPqrzflH/loCBGsxS78f6XkP5pkjULj/WOfT/Yf0B+Oe0z&#10;6i8Q5501Omt3PGlt3PGltckhDqQe4wGOygpVo/m+70nXbqZZWThcv36UbOQ1ukGS7eg02cwp99fl&#10;L+fohigtr24DRsoVlY7EfTnAdq9hWbAer0PalbFEecv+cXv+cWvzhnuNZl0M+UtevqvJfaHN9Vja&#10;VzVpHt1/duWO5NK1zI0Htj232YBAT8SA6TF/bzDdm7N0Wq9VcJPds8nH/PtD8m5rgyxfmprS21K/&#10;Vvq0BP8AwfOubsf8FXtCq/Lwv3n9Tin2a0/PxC9I8u/84F/84teV2hutYGqearq3IYfXL1o4GI/m&#10;hj2NfAnNdqf+CD27qbEOHGD3Df5luh2Loce8rl8X0Hot3+T/AOU9vLD5A8oaL5W5oI5pNOtooZJA&#10;P53UBmPzOc/m03aPacgdTknP3klyxq9NpR+7iI+55j5y/P8ALCWO3uKDelDm+7O9lKokOm1nb18i&#10;+VvNH5oahqjyf6QxDE987rQ9hwxDk8xqe05ZOryW71a4u3ZnkY18c32PTxgHVTymSXGQnqScupha&#10;U6vpv6UjgCTLBPbk8HYEghu23yzD1WlOQ2HIwZxDYsbPlbUAfhmhf35U/XmAdJkHRyhqId7cfle+&#10;5D1J4UWo5b1JH0YRo8h6KdRDvZyGVFRF+zGoRfkopm3x4+GIDr5z4jaVa5dehpN2f2peMaD5nf7h&#10;mNrjUKbtMLlbzHmPv2zUU59ppotx6Oq2MhOyycT8iCP45PH6ZAonuCHqDNRiPA50AFh1Ja54aW1y&#10;PVl+eAjZQX1N+SyFtQtNv21/XnDe0hqBem7H+oPH/wDnO2Zj+c2nWxNUt/K2mEDwLmUnPlX2mles&#10;Pu/W/oN/wEMfD7P335JfdF8WZzz7Cm2hW5u9a0m1Ar9Yu4Up41cDJ4xcgHG1mTgwTl3RP3P2c/Pq&#10;QJbwp0KWsS0+UYGfS/sbH0RfzH9qJXln7y/OvVpK3knzOeyacekPm+U+pLOeX0127njS27njS27n&#10;jS27njS27njS27njS27njS27njS27njS27njS27njS27njS2+fPz48+a3p9nov5aeQrWbVvzM/M6&#10;6i0by1pVoA1xW8kFupQEgB5HcRpXua9s4f237f8A5O03g4z+9yCh/Rj1P6A9L7NdlfnM3iTHoh9p&#10;6D9b92v+cM/+cZtH/wCcV/yQ8v8A5f2/p3fmzUeOs/mLra0b63rNxGgnWN6AmGAKIYth8K8iOTNX&#10;wZ9SfV2KuxV5P+a354flb+SNr5bvvzQ8223lSz816muk6PcXCyOGnKNIWcRq5SJABzkYcE5LyIqM&#10;Vp6Xp2pafrFhZ6rpN/b6ppmoQpcWGo2kqTwTxSDkkkUsZZXVgagg0OKo3FXYq7FX4K/8/bPyO/RH&#10;mnyh+fmi2fGx81xp5d86SRrsNRtIy1jO58ZrZGjr0AhXucWcS/Pj/nFP8jL3/nIb87/KH5eLHINB&#10;ab9J+db2Oo+r6NZsrXJ5D7LS1WFD2d17YEk0/rmsLGz0uxs9M061istP06CO2sLKFQkcMMKhI40U&#10;bBVUAADoMLWi8Vdir5j/AOcrPzH/AMEflpc6Hp9z6PmPz+ZdH07g3GWKzKj9IXK0ZWHCJvTVlNUk&#10;kjbtm69n+yj2lrYYf4buXlEc/nyHmQ8x7Ydvx7E7My6mxx1wwHfOW0dutfUR/NiX5RqoUBVAVVFF&#10;UbAAdM+ioxEQABQD8ZTmZkykbJ3JPMt5Ji7FXtn/ADjx5BP5hfmt5dsrmEy6H5cca/r9QeDx2Tob&#10;eBiVZW9W4aMMhPxRiTqAc4D2/wC1fy+kGmifVlO/lCP6zQ8xxPrv/Ah7AOs7RlrZj0YBt55JAgdK&#10;PDHiJ3BB4C/YvPGH6ZdirsVdirsVdirsVdirsVdirsVdir//0/v5irsVdirsVdirsVdiqA1XS9P1&#10;zS9S0XVrSO/0rWLWay1OxlFUmt7hDHLG4FNmRiDir8PvO/lC/wDy/wDOPmTyRqbvNc+XLw28N5Jx&#10;DXVo4EtpckLRQZoXVmA2VuS/s59B+yva38o6CE5G5x9MveOv+cKPvJfjz297A/kXtbJiiKxz9cP6&#10;sr28uGXFEdaAPVjGdG8Y7FVrqWUqHeMkfDJGxR1PZldSCpHUEGoOY+q00NTiliyC4yBB+P42cvQa&#10;3LotRDUYjU8chIe8G/l3jqH7MfkT+ZP/ACtL8ttF8w3UiNr9ny0vzZGgChdStVUSuFX4VWdWSdVB&#10;PFZFU7g583do6Geh1E8E+cDXv7j8Ru/a/YvauLtXRYtXi+nJEGu4/wAUT5xlcT5h7DmE7R2KuxV2&#10;KuxV2KvD/wDnI/8AOPT/AMhfyY88/mbeGN7vQ7Bo/L1lIdrrVbk+jZQ06lTKyl6bhAzdsUgP5EAP&#10;MPnfzOABc+YPNfm/VKACslzfahqE3/DSSyyfSTgbH9bv/OL35Had/wA48/kt5Q/Li1WKTV7WD6/5&#10;w1GLpd6xdgPdycv2lUgRRk7+miYWsm30Fih2KvMPzm/KTyh+en5Zeb/ys88WS3egebbCS1ebgrS2&#10;lxStveW5aoWa3lCyIf5hvUVGKv5sPIsHm78gvzO81/8AOLP5rEx635Su5R5I1qRWjg1PTmJeCS2L&#10;1rHNH+8jFaj4oz8SkD17/gfe0fEPyGY7j6Cftj+kPAe1nY9H81jG38X/ABX630bzz1enhLdzxpbd&#10;zxpbdzxpbdzxpbQ16FlsryNiArQvUntQVyjUxvGW3CakHlNf8qm9P7c0VOza540qpBJxmiYbUdSf&#10;oIONLb0LzFpL6vfyajbTIktwF9WKUkLsoAIIBzLOikQDHdxxqRdHZjw8r6luDLbAeJc/0yI0eTuZ&#10;fmId7NbZDbWtvbGT1GhSjP2r129s2mnxHHCi4WbIJSsK3PL6ardzxpbdzxpbdzxpbdzxpbdzxpbT&#10;TSJ/TvIjXuMo1EbiW3Eak/R3/nHy/WZTak1FxA8RHjzUr/HPGvbLB6C+j+zObhyRPmH48edtFby5&#10;5v8AMugupU6VqNxbFT1HpyEZ8z54cGSUe4v6Z9kasavR4s38+APzDFvpyp2L9LP+cC7/AOs+Wfzg&#10;0Rm+OCPT7uFfEOZkanyoM7b2MyVmI8x+l+av+Wg9L6NNlHUTHy4SxT824DHqF1t+0c+p+wJXAPxF&#10;2rGpF8+l9znWU6G3c8aW3c8aW1yOOS1yMhQNJjzeb31lqpu7m4axmX1pGeqqSNzXtmgnjlzIdrGY&#10;6FF2HmDUdJkBJkiI6A1GYmTTCfMN8Mxi9O0b85tX04KBdOOPuc1mbseE+jm4+0JReo+Xfz/1a4uJ&#10;ImumIETE75Tg9noSyAU2Ze1pCPNMr7859VuQwFy+/uc3mL2cxx6Osn2xM9WC6j5+1S+Lcp3Nfc5t&#10;MPZWOHRwsmunLqxK41W6uSS8hNc2EMEY8nEllJQJkJ3JrlvCwtrnjS27njS27njS27njS27njS27&#10;njS2xTzZcUisbev2i0jj22AzU683IBztKNrYVzHL27Zg05Vr4ZfTmikGxRwfxxAV7BI/xt750OMe&#10;kOpnzKznk6Y2qwHlKg98jIUEx5vs38h9PM2o2fw1qy/rzzn2py1AvX9h47kHy7/zmlrEerfn35hj&#10;jK/7hbOz0t6b/FbIa/8AEs+Vu3cniauR7n9FP+BFozpvZ7Df8ZlL5/2PlD9ead9Meqfkfoy+Yfze&#10;/LjRnHKPUNfs4pu/wGQFj9AGZehhx54R7yHnPa/VnS9j6rKOcccj9j9Pf+chtRj+t3USN8MdUUey&#10;7DPp/wBj8FQi/mn7RZuKci/PvUJed1Ifc561hjUXgch3QPPLaYW7njS27njS27njS27njS27njS2&#10;7njS27njS27njS27njS27njS27njS2xnzh5v0jyR5c1TzNrc4hsNMiLla0aVzskSDuztsBmD2lr8&#10;XZ+nlnymoxHz7gPMuTo9Lk1WWOKA3P4t7x/z7E/5xv1bzr5i1X/nNL83NN/3Ja2Z7H8mdBvITS0s&#10;xRJNWi57iq8oID/L6sm4eNs+au1u08vaWpnnyc5Hl3DoB7n2XQaKGjwxxQ5D7T1L9v8ANa5jsVdi&#10;r+dH/n6H5V/P++/NuXzr518tzf8AKodMhj0v8utY012utOt4Go0n1tgqmC6uJalhIoqAqI0ixhsW&#10;cXy7/wA44/8AOY35yf8AONd/FB5V1f8AT3kiWb1NU/L3VneXTpeRq72+/O1lP88RAJpzVwKYpIt/&#10;Qx/zjb/zmh+Tn/OSlnBZ+X9T/wAM+fUi56j+XmryIl6Coq72j7JdxihPKP4gN3RK0xYEU+uMUOxV&#10;Kdc0HQ/M+k3ug+ZNHstf0TU4zDqOj6jbx3VrPGeqywyqyMPYjFXi35Pf84xfk1+Q3mDzp5j/ACv8&#10;r/4dvPPP1ddUt/Xknhgjti7CK0ExZoY3eQsyBuNQtAAqgKSXv+KHYq7FX42fnz+ZP/K0PzJ1fWbK&#10;59fy1o/+4jynwblFJa27H1LpeLMp+sylnDAAmP0w2657V7B9j/ldKdRMevLy8oDl/pvq7iOF+Yv+&#10;C17Sfn+0Bo8RvHp9jXI5D9XWjwD08rjLjHV41nePkzeKuNBUk0A6nAr9S/8AnET8vf8ACX5bf4qv&#10;oQmt/mM8Wpu5A5JpkSsumxVDEFSjvOO4MxB6Z88e0vav8pa6eUH0D0x/qjl895fF+yPYf2f/AJE7&#10;KxYJCskvXk/ry5jmR6RULGx4b6vqzNC9c7FXYq7FXYq7FXYq7FXYq7FXYq7FX//U+/mKuxV2KuxV&#10;2KuxV2KuxV8J/wDOaX5dfWtL0X81NOhrcaDw0fzSV/a0+4l/0SY1Yf3FxIU2FaTEnZM7P2H7X/Ja&#10;0YpH0Zaif638J+e3+dfR8y/4Kfs7/KfZZzwH7zT3MecP8oOYHICfU+ihzfnpnub8rNYq3ir6c/5x&#10;R/MdfJP5kL5d1K4EOgfmGsWmsz04xarGx/R7VZhxEpd4KKCWd4q7LnmP/BC7H4ox1kB9Ppn7v4T8&#10;9ifOL7p/wHPaMY8mTszKfq9eP+sB64/EASAA6TL9W88nfoJ2KuxV8bf85gf85Bfmf/zjR5e0H8yf&#10;LfkLS/zB/Lxbkaf52s5Z7iyv7CaZgLW4W5QTRiGU/ujyh+F+G550VSBb5r8k/wDP3H8jda9GHzv5&#10;I81eSLmSnqXFutvq9lH41ljeCc/RAcU8L6+8kf8AOaH/ADi3+YPop5f/ADr8uQXM9BHY6zO2izlj&#10;+wseppbFm9lrXtiii/JT/n6v/wA5B2fnXzl5U/Jbypq8Oo+W/JUKa55mubOVZYLjVr6L/Rk5ISrf&#10;V7V+QIPWZgd1xZRCXf8APq7/AJx6/wAcfmRqX54eYrH1fLP5Yv8AVfLAlWsdxr88dQ4rUH6nC/Px&#10;DvEw+zisi/obxYPnD84v+csvyJ/IrWtC8tfmB51gtPMeu3ltbLodmPrNzZw3Lqn1y+VDS3gQNzZn&#10;IJUHgrkUxSBb6NR0lRJI3WSORQ0cikFWUioII6g4oXYq/OH/AJ+Kf84fyf8AOQ/5fwfmF+XlpJD+&#10;fX5VQG68lXFqwSXVLOOT1ptLcmgLfakt69JKpssrnLMWWeKYnA1KJsHuLDJjjkiYyFg835Pfkx+a&#10;kH5leWRJd0tPNWikWnmXS2BjdJl29UIdwr0+g1GfRvsr7QQ7Y0okdssdpjz/AJw8j+x8g7d7Jl2f&#10;nofRLeJ/R7w9i5++dPTpLdz98aW3c/fGlt3P3xpbSnXLz6tpk21WuD6K79OQqT+GYetkYwrvcjTR&#10;uXuecFj3zTU7FoEmviO1cNKuRjyUCpPIbYKW3rayH04OWzeknIeBpm/04/dh1WY+ot8/fLqa7dz9&#10;8aW3c/fGlt3P3xpbdz98aW3c/fGlt3P3xpbdz98aW0TazcJ0avQ+OQyRsMoGi+5P+cf9c9DULL46&#10;UZe+eY+1ml4oSe17Bz1IPi3/AJyy8tzeXPz589hwFi1y7/TNoAKD0r341p9Nc+V+2MJxaqYPU2/o&#10;9/wMu0Y632f0xH8EeA++Oz5xzWPfPt7/AJwP1w2n5r6t5bdglv5m0K6T4jTlNb0aNR415HOi9ms/&#10;h6oDv/Q+Nf8ABv7P/MdiDLzOOY+Utj+h6n+eWktbajeVWlHb9efVXsxqOKAfz97axVIvkWU8JGXw&#10;Od/HcPKHmp8/fDSLdz98aW3c/fGltcJWHRiPpwcK200vP7YV/wDWAP68gcMTzDMZJDqplbc9baE/&#10;ONf6ZH8tDuT40u9cpjSvpxxxV2PBQtfuGSjhjHkESySPMt8/fLKYW7n740tu5++NLbufvjS27n74&#10;0tu5++NLbufvjS27n740tu5++NLbufvjS2wLzPMW1RkrURRRqBXptU/rzRak3kLtMIqAY7z98opt&#10;tvmKihxpXsLv8X0D9WdBiHoHudRM+orOfvllMbTLS1Mt3GvuMpzmotmIWX6Lf8466OPrNvcOlUhH&#10;qN8lFT+rPH/bHVVAh9C9nMHFMPy0/OrzBB5r/Nn8wvMVs/qW+ra3dTwODUcC5C09qDPmPW5PEzzk&#10;OpL+lfsloZaHsjTYJc4Y4g++nl9cxXon1f8A84X6H+l/z10O6df3Xl6yu9VeQioVrdBw37ElqDN1&#10;2Bh8XVxHc+Y/8F7X/lPZ7L3zIj8+b6R/PfWfX1G8+OtXbvn1Z7L6bhgH86e281yL43ml5Su1ep8c&#10;9EjGg8jI7qXP3yVIt3P3xpbdz98aW3c/fGlt3P3xpbdz98aW3c/fGlt3P3xpbdz98aW3c/fGlt3P&#10;3xpbWvMkaNJI4SNAWd2NAANyST0AwHYWVG+weRfkr+Uup/8AOeX5/wAPlJTdwf8AOO/5UzrefmFr&#10;lsxi+vSnmIbWKTY87p4yikfYiEkn2uIPgPtt7S/ynqPBxH9zjO39KXWXu7vm+rezXY35LF4mQfvJ&#10;/wCxHd+t/TXpGk6ZoGk6ZoWi2MOl6NotpBYaTplsgjht7a2jWKGGNBsqoihQB0Azhnp0xxV2KuxV&#10;BalpunaxYXmlavYW2qaXqML2+oabeRJPbzxSDi8csUgZXVgaEEUOKvx9/wCcn/8An1joPmL9I+cv&#10;+ccriHyxrb8p7r8tr6UjTLlvtEWFy5JtmJ6RyViqaBolGLISfiH5n8q+e/yo82y6H5o0fVfI3nPy&#10;9Okv1W5WS0u7eRG5RzQuKGlRySRDQ7MrHrgZv1M/5xg/5+leafKP6O8nf85DQ3HnTy4nGC2/MG0U&#10;NrNomyg3sXwreIBSriktKk+qxphYmL9z/In5geSvzO8t2Pm/yB5msPNnlvURW21XT5RInIAFo5F2&#10;aORa/EjgMp2YA4sGYYq7FXYq7FXzF/zlX+ZreRPy7fQdMuTD5m8/etpenMjFZILJVH6QulIZWHGN&#10;1iVlPJZJUcVCnN37PdkntPWQw/w85HuiOfz5DzIeX9sfaGPYXZuTU/x/TAd+SX0/AbyP9GJflIAF&#10;AUbACgHhTPomEBCIjEUBsB3B+NMmSWSRnMkyJsk7kk8yT3l2SYN4q9F/Kb8vpvzR/MDQvJyBlsJ2&#10;+veZJkZlMWl2zobohkIZGkDCFGH2XdSds47217X/ACOhOOJ9eW4j+r/Efka+N9H0j/gX+zp7U7Vj&#10;mmLxaepy85f5OP8Aphxd1RIPN+10UUUEUcEEawwwqEhhQBVVVFAqgbAAbADPCn6uVMVdirsVdirs&#10;VdirsVdirsVdirsVdir/AP/V+/mKuxV2KuxV2KuxV2KuxVK9c0XTfMejat5f1m2F5pOt2c1jqVox&#10;IEkFwhjkWoIIqrHcGoxBpBFin4gec/KOpfl/5u8xeSdXZpr7y5dm3S7YBfrVq4ElrdAAsB60LKxA&#10;PwtyXqpz6G9me1/5T0UchPrHpl/WHX/OG/xro/HPtx7O/wAh9qZMERWOXrx/1JdOZPpNx33NcXVj&#10;edA8g7FVjp6iFQ7xk7rLGxV0YbhkYbqyncEbg5RqdPDUYpYsguMgQfcXJ0ery6PNDPiPDOEhKJ7i&#10;DY/sOxfsR/zj7+ag/NX8v7PUL+ZG81aEw0vzbCoC8rqNFZblVCoAlxGVkHEcVYvGCShz5y7X7Myd&#10;naqeCf8ACdj3x6H4j5cn7S9ne3MXbWhx6vH/ABjcfzZD6o9OR60LFEbF7lmtd27FWN+cPKXl/wA+&#10;+VfMHkvzVp8eq+XPM9hNp2sWEnSSCdCjUPVWFaqw3UgEbjFX88P5hf8APqf/AJyM8u6lqz+RZfL3&#10;n/QluZv0IsOpLZag9qHPo/WI72O3gSUpTkFlZa9GxZ8T5K83/wDOJf8Azkt5E9VvMn5JebYIIa+t&#10;fWWnyalbIB3a4sPrEQHvypgTbwG6tLqwuJbS+tZrO7gPGe2nRo5EPgyMAQfmMUvrH8j/APnN/wD5&#10;yA/IDQLTyh5F13SpvJ1lPNcweWdU0q2ng9W4cySu08Sw3TFmPebYUAoAMKCLfQX5h/8AP1b8/wDz&#10;p5M/w1oOj6F+XWtXnJNW836IJ3uTEQBws0unmFsTvV+TuNuBQipUcL89NA8u+evzV83RaR5f0zVv&#10;PXnbzJctJ9XgWW9vrqZzykllc8mPXk7uaAVZjSpwMn9XP/OJHk/83/IH5EeS/Jv52Xdjd+b/AC9C&#10;bSz+pzm5kg0xAPqdtdTUCPNAtYyYyy8VX4mNWJay+lMUOxV+Cn/PxT/nFzVfyS87L/zmB+R2iSto&#10;Op3L/wDK9PKVmoNvE0zKP0okS9I52JE5A+CXjL0dyu47D7ZzdlaqOfH0+odJR6j9XcXX9p9nY9fg&#10;OKfwPce94/5T826P500DTvMeh3IudP1GMMtCOUbjZ43HZkOxBz6W7N7Qw9oaeOfCbjIfLvB8w+M6&#10;zSZNJlliyCiPxbI+eZ1ONbueNLbueNLaA1OzGpWv1f1fSZXDo5FRUAih+/MbU6c5Rs3Ycogd2PJ5&#10;YnJFb2FaeAY1zXnQTAvZyhqoljElI3kjJ5FGK1H2TQ0rmHTk2ynyu0RnulkiRp0jVoHcAsKHfjXM&#10;rRxiZ0WjUEiOzLzISak1Jzd8Lrba540tu540tu540tu540tu540tu540tu540tu540trkkoynwOA&#10;xUF9J/k7rZtdRtfjpR1zjfaHTccC9F2Rm4ZBMv8AnO7y6ly35b/mDbJ6h1Wwl0zVJgPstalGhBPu&#10;rtnyn7Y6TwtRxd9v3Z/wAe2PG0ebSE/SRIf51iX3B+eG2cc/Q70n8n/OR8gfmZ5L82szCDRtUgmv&#10;EU05w8gJFNOxUmuZWjzeDmjPuLoPajsr+VOzM+l6zgQPfWxfqf8A85DeX1lZ7+BKwXkYniYbgrIv&#10;IUPyOfTnsdruKAD+aftJozjnIdxfnLq8Jt7qRSKUY57Hp5cUQ+c5RRSnnl9Ndu540tu540tu540t&#10;u540tu540tu540tu540tu540tu540tu540tu540tu540tu540tu540tu540ttq/xLXxGJC2wXU9O&#10;1O41K7dLWSUPISjgbca7b5z88cjI7O2jMUEGNE1iv+8L/SV/rg8CfcV8WPeiofLepybyhLf2dh/x&#10;rXJx0uQ9GJzxHVnryAtsagUFfkKZvIQqIDrJSskreeSpFs28n2TXV/COJNWGa3tDJwQLmaSHFJ+i&#10;Wn3x/Lj8kfPnnNSIrnTdGmFgSeJaeReCKp8TXPnr257Q4Yyo8gX3f/gZ9i/yh2np8BG0pi/dzL8U&#10;pHLu7nq7Fj9Jrng7+iIFClmBL9JP+cGvL36L8sfmb5+uoxxuEt9J0qYj7LLzknofcMudx7FaQ5M5&#10;l5vzT/y0F2wI48GkieVyl8aEfuLB/wA29X+s6jdfFWrnPqvsDT8MA/D3auXikXz4ZKknOtAdDbXP&#10;Glt3PGlt3PGlt3PGlt3PGlt3PGlt3PGlt3PGlt3PGlt3PGlt3PGlt8+eer3zz+cPnzRP+ca/yUtX&#10;1Xzt5vlWHzFfQn91p1ls07XEwqIkjj+OVuoX4R8TAHyv2/8AanwYnQ6eXqP1kdB/N9569we59lOw&#10;/EI1WUekfSO89/uHR/Rp/wA44/8AOPXkT/nGX8rdE/LDyHbl7eyH1nXtfmQLd6tqUigT3twRXdyA&#10;FWpCIFQbLni76M93xV2KuxV2KuxV2KvFvzr/AOcfPyo/5yC8uHy7+ZvleHVxCrDSddhpBqenu37d&#10;pdqOab0JU1RqDmjDbFINP5+/+cn/APn3V+a/5FfpDzT5NWf80Pyzg5zSatYwn9J6dCNz9fs05Eqo&#10;6zRVSgLOI9hizEnyp+Sf54fm1+R/my21z8p/Md5pepXssUN1ocYNxZ6nVqJBc2Rqk1SaLtzWvwMr&#10;b4FIt/Ub5R/5yF8qQ6t5G/K782fMegeS/wA/fMXl2x1jV/IENw/oxXF2CDaw3Ew4GbkppCZC5G68&#10;1o5LCn0Xih2Kqc00VvFLPPKkEECNJNNIwVERRVmZjQAACpJxV+Lf5yfmRL+a35g6x5rRnGixAad5&#10;TgcFSmm27MY5CrKjK07s0zBhyHIISeAz3L2J7G/I6PxZj95lonyj/CP998aPJ+Vf+Ch7S/yr2l4G&#10;M3i09xHnP+OXIdQIjmPTxD6nmGdo+ZuxVr3+/FX6g/8AOIH5df4X/L+TzrfxL+mfzEaK+tWIPKLS&#10;I0pZR15Mp9Xk9xyUCqyKDXgDnz37Udr/AMpa6WSJ9EfTH+qOv+cbPxro/YnsJ7O/yJ2VjwyFZZ+v&#10;J/Wl05n6Y1HbY1fV9b5zr2TsVdirsVdirsVdirsVdirsVdirsVdir//W+/mKuxV2KuxV2KuxV2Ku&#10;xV2Kvh7/AJzM/LT9J6LpX5paXBXUPLCrpnmUICWl0y4l/cSEAGv1WeQ+ACSyMx+EZ2HsX2z+Q1oh&#10;I/u8tRPkf4T8DsfIl84/4Jvs1/K/Zhy4xebBc4+cf44/ECxtZlEDqX5057s/KDWKXYoex/kT+aL/&#10;AJTfmBZazdzMnlbXBFpfnKIciq2rOfRvOIPW0dy5NGPpmVVHJhnCe3PYn5zTfmMY/eYhv5w6/wCl&#10;+oeXF1L6t/wKvan+Tdd+Tyn91qCAOfpy8ony4/pJrnwWQAX7JqyuqujB0cBkdTUEHcEEZ4o/UC7F&#10;XYq7FXYq/ML/AJzE/wCc4f8AnHbyBb6j5Kg8p+Xfz8/MG3D28miXltbX+jabIKgi+upElVmU9YYq&#10;tUFXaM0OLIB/PD5s8xzebvMWq+Y59J0jQZNVnMw0bQrGHTtOtlOyxW1rAAqIoFB1J6sS1TgZvuL/&#10;AJxg/wCfeX5tfn2dP8z+Zkl/LP8ALGfhKvmDUID9f1GE7/7jrNirMrDpNJxjoar6lOOFBL+gn8j/&#10;APnHT8pf+cefL/6B/LPyxFpstwirrHmO5pPquosu/K6uyAzCu4RQsan7KLiwJt7hih2KuxVL9W0r&#10;Tdd0rU9D1mxh1PR9ZtJrHVdNuUEkNxbXCGKaGRDsyujFSD1BxV/M/wD85JfkHrf/ADgL+bUGp6Ob&#10;nWv+cavzTvpf0LMxaSbRLsfG1lOe7RK1Y2P97EDuXjfOz9jvaiXY+fhyb4Zn1D+b/SH6e8PO+0PY&#10;g7QxcUdskeXn5H9DNLO/tdQtLe+sbiO6s7uNZba4jPJHRhUMD7jPonFkhlgJwNxIsEdQ+RZISxyM&#10;ZCiOaJ55ZTC3c8aW3c8aW0u1aeaLTp2twS5Ko3HqFbY5h60kQ2cjTAGW7zhqr12B7Hrmlp2Vpto0&#10;lxHqNtLBE8xBCtQEgK2xr9ByeOxIEMZ0QbehswDMAdgTTOjAdQS1zxpFu540tu540tu540tu540t&#10;u540tu540tu540tu540tvSPImrGz1CA8qUYZp+1NPxwLsdDl4ZPuH8xtBT81v+cc/M2lwj1tW8tR&#10;prmkqo5Oz2qnlGv+srGufNft92WTGRA5bv0v/wABj2j/AJO7XwmR9OT0S7ql1+Bfj0RxJB6g0Izx&#10;d+8HA0NRtTpir9kfy18xRfnD/wA48+X9SdzPrnleI6LrnMgyNJbqOEpHWjKwp8s9k9he1togncbP&#10;wj/wY/Zg9m9q5REejJ64+6XT4F8Pef8ARZLDULgFONGOfSnZOpGSAfmjX4TCReWFqEjN5TrLa540&#10;tu540tu540tu540tu540tu540tu540tu540tu540tu540tu540tu540tu540tu540tu540tu540t&#10;rvValOWw7VwcITxLefvhpFu540tu540tr4yXYAYDskPov8ovLz3+o2v7utXHbOQ9oNWMeMvQdlYO&#10;OQerf85sebo/LH5deSvyts3C3Wuy/pbWVU0ZIrcBYVb2cuT9GfLHtp2j4uTgB5n7n7T/AOAF7O/v&#10;cmukNoDhj5mXP5AD5vy++ecE/UjYBJAHU4qS/YryjoS/lR/zjx5R8uzRm11XVrdtZ1uFvtLc3iqS&#10;p+Sque3ewPZZjGJI834F/wCDF7RDtLtfNOJuMTwR/qx/bb4R87aobvUJzyrVjn0h2Zg4IB+cNbl4&#10;pPP+ebanAt3PGlt3PGlt3PGlt3PGlt3PGlt3PGlt3PGlt3PGlt3PGlt3PGlt4n+b/wCZ9z5Tt7Dy&#10;r5StJNc/MbzbKlj5a0W1QzTCS4YRo/prVmYsQEUbs3tnF+2XtTDsfBwYzeeY9I/mj+cf0DqXpPZ3&#10;sSXaGXintjjz8/Ifpfs5/wA4E/8AOFtp/wA4t+Tb3zL5xmi1388/zBhWXz3roYSpYxOwlGl2sg+0&#10;iOA0rj+8kFR8CpT52yZJZJGcjZJsnzfXIQEIiMRQD9A8gydirsVdirsVdirsVdirsVfJ+q/84Yfk&#10;Jc/m/oP56aX5Kt9J88+XZ5dRi0+0YW2kX+o8G+r3d3aLGyiWKUiQPEFJf4nDsBim38/3/ORf5C/8&#10;5Qf8r/ng/NDyvdat58/NjzEIvL3mDTuU+k6ncXDhIYrG6oFRIUCqI5OLxRqOSqorizBD+mT8mfIm&#10;q/ln+VvkfyJrvmi/86a15b0uG11fzNqU8lxPdXO7ykSSkv6asxSJWNVjCqemLWXpuKvjD/nMT80R&#10;oPlaH8sdIuQut+d4C/mAoRyt9DDFJVYcgR9cZWhFQQYxN0IGdV7I9ifylrBxj93j9UvPuj/nH7Le&#10;B/4IvtP/ACJ2afDNZstxh3j+dPmD6RyO9SMbFF+a+e+PyO7FXYq9O/Jz8u5/zS/MLRPKwDDSoz+k&#10;fNFyhoYtNtnX1VBDKQ0zFYVIqQW5UIVs4z227Z/I6LwoH95l9I8o/wAR/wB78bHJ9L/4F3s3/Kva&#10;YzZBeLT1I+c/8nHmOoMuo9PCfqftJBBDbQw21tClvb26LFb28ShEREFFVVFAAAKADPDH6rVcVdir&#10;sVdirsVdirsVdirsVdirsVdirsVf/9f7+Yq7FXYq7FXYq7FXYq7FXYql+raXp+uaXqWiatbLe6Vr&#10;FrNY6lZvULNb3CGOWNuJBoysQaHFX4n/AJj+QtR/LHzrrXknUnef9GFZtJ1CQUN5p0xb6tc7Ii1Y&#10;KVfiOIkV1Gy5797JdtfynowZH95j9MvPul/nD/ZCT8if8EL2Y/kPtKQxisOW54+4fzoch9B6b+kw&#10;s2WEZ1DwjsVaIrUEVB6g4Ev0y/5xD/NVPMnlU/lvq9zXzB5Kgro5kZed1o/MLEUUU2tC6QHbZfSJ&#10;3bPAfavsQ9masiI/dzsx/TH/ADfuo9X67/4H/tSO3ezgZn99iqOTlZNbT90+fIeoSA5PsbOYe6di&#10;rsVfjh/z9T/Mb/nIbyNZeVdL8q663l78lvOVtJY6vf6OrwX82qJyaSyvbsMWWKSGjRrHwEgEqvyC&#10;4sovxr/J78jfzQ/PjzKnlb8sfKtz5gvVKnUr8D0rGwiY09W8unpHEuxpU8mpRAzbYsiafv1/zjB/&#10;z7a/K/8AJn9Hea/zK+rfmn+Y8HGaI3MVdE02Ybj6paSj986HpLMOwZI42xYmT9Kemw2AxYuxV2Ku&#10;xV2KuxV55+a35V+R/wA6vIXmH8tfzF0SLXvKvmW3MF7aP8MkTj4ori3koTHNE4DxuN1YYq/mf88+&#10;RfOf/OEP5vXP5K/mJdzaz+V+uyNdflb+YUkZSKW1cj4X7K0ZYJMgPwP8S1jZSfTPYX2w/IzGk1J/&#10;dSPpP8w/8SfseM9p/Z781E6jCP3g5j+cP1/e9kSZZEV0cOjgMjqQQQdwQR1rnu4oiw+XHbYrueGk&#10;W7njS24vUFTurfaXscEoCWxFpEiOSFNpZMataQsT1JjU/wAMr/L4/wCaPkz8WfefmrRLFBX0I1hr&#10;seChf1YRggDYiPkg5JHmSqc8sphbueNLbueNLbueNLbueNLbueNLbueNLbueNLbueNLbueNLabaR&#10;eG3uo2BpRhlGox8UW3FOi/RT/nHjzjEJYrG5cPb3SGGaNtwVccSCD7HPHvbHsvjgTT6J7N6845xI&#10;PJ+cv59flzN+V/5p+Z/K3penp4nN5oT9RJY3BLQuPoBH0Z8udo6U6bPKB+Huf0n9iu349t9k4dSD&#10;ciKl5THN45mE9W+0f+cKfzNtfKf5gXnkjXLn0fL/AOYkSWIZt0jvk5fVm8FDFypPyzoPZ3XnS6gC&#10;9pfe+P8A/Bk9lz2r2V+Yxi8mCz74H6vlVvdPz78hS6df3brDReTEEDPqX2V7VGWA3fz97d0JhI7P&#10;h3UIGtp3Qgihz03FISDxWSNFL+eXU127njS27njS27njS27njS27njS27njS27njS27njS27njS2&#10;7njS27njS27njS27njS27njS27njS27njS27njS27njS27njS2nuiWb3d1GgBNSMxdTkEIt+GHEX&#10;6M/84/8Ak2C3QatqAWCysIjcXU70CqkY5MST7DPG/bHtYQiRb6P7NdmyzZIxAskvzd/P/wDMyT82&#10;PzR8x+ao3Y6V6v1PQIXHEpYwErCCPGhqc+Y+0dUdTnlPp09z+kPsT7PR7C7KxaWvXVz/AK55vGAf&#10;ozBese1f849/l6/5l/mz5U8uPb+vpcdyL7X6mgWxtiGmb7qD6czuzdMdRnjDz39zyPtz27HsXsjP&#10;qLqXDww/ry5P0K/5yH84xyXE9pBJSGBfSiQHYKg4gfcM+pfY7szghE0/mx7R67xJyN83546rdm4u&#10;ZGJrUnPXsGPhi+fZZ2Us55fTVbueNLbueNLbueNLbueNLbueNLbueNLbueNLbueNLbueNLbzH80v&#10;zQ0r8tNBe/uAL3WbwGLQ9HU/HPMdgWpuEU9T9A3znPaX2iw9i6c5JbzP0x7z+odXcdjdkZO0s3BH&#10;aI+o9w/W/Q//AJ92/wDOEt75V+q/85Q/n5ZNqP5y+bYmuvJ/l2+ioPLdjMCqStE/2bqaM7D/AHTG&#10;eP22fj81a/X5tdnlnzS4pyO/6h5Do+y6XS49LjGPGKiH6+ZhuQ7FXYq7FXYq7FXYq7FXYq7FXYqp&#10;vFFIYzJGshhbnEWAJVqEclr0NCRXFVTFWNecfNmjeRfK+uebvME5g0jQLR7q748fUk47JDCHZA0s&#10;rkRxrUcnZVG5yePHLJIQiLJNADmSWvNmhhhLJkIjGIJJOwAG5JPQB+KfnTzfq/n7zbr/AJz108NQ&#10;1659UWivzS0t0UR29rG3FQVijVVrxHJuTkcmOfQvs52LHsrSDFsZneR75fqHIfOt3459s/aafb/a&#10;EtRuMY9OOJ6RHfXWRuR51fDZEQxnN88m7FVkkiRRvLIwSONS0jnoFAqTkMmSOOJlI0ALJPQBsw4p&#10;5pxxwBlKRAAG5JOwAHUkv1k/5xe/KqT8uvIX6V1i0a283edzFqGsxSKVktbZFP1KyYFVIMaO0jqw&#10;qskki1IC587e0Ha8u1NZLMfp5RHdEcvnzPmS/Zfsh7Ow7C7Ox6Ybz+qZ78h+ru2G0Y7fSBe76WzS&#10;vTuxV2KuxV2KuxV2KuxV2KuxV2KuxV2KuxV//9D7+Yq7FXYq7FXYq7FXYq7FXYq7FXyx/wA5VflM&#10;/n3yWPNGh2jT+bvI6SXVtBErNJe6e1Gu7UKm7uqr6sQ4seSlFA9Vjm/9m+2T2XrI5D9B2mP6J6+8&#10;cx8uryHtt7Mx7e7OngFDLH1Yz3THT3SFxPOr4qJAflarK6q6HkjgFWHQg9CM+hITjOIlE2CLBHUF&#10;+PMuKeKZhMGMokgg7EEcwR0IXZNrdirJPJ3m/W/IHmjRfOXl1/8AcroUxlS1ZuEV3C6lJ7SY0b4J&#10;kJUmh4mjr8aKRovaHsWHaulOI0JjeJ7pfqPI/OjQer9jvabJ2Br45xZxnbJEfxR+P8UeceX82wJF&#10;+1fkvzfonn7ytovm/wAvTtPpOtwetb8+IkidWMcsEoVmCyQyK0bgE0ZSK589ZcUsUzCYqUTRHcQ/&#10;Yun1GPUY45cZEoyAII5EHcEe9lGVtzsVec/mv+VPkn86vI2r/l3+YGlnVfLWsmJ7iJHMU0UsEiyx&#10;SwSr8Ubqy9R2qDsSMVTLyD+XXkf8rfLVl5P/AC98sWHlPy5p4/caZYRhFZyAGklc1eWRqDk8jMzd&#10;ycVZpirsVdirsVdirsVdirsVeD/85Gf847fl5/zk3+Wuqflt+YVjygnrcaB5ggVfruk6gqkRXlq5&#10;6MtaMp+F1qrbHFX84moaP+Yv/OKP5lTfkD+eif6JXn+Xnn1Q31HU7FmKxPHK37J+yQTyjeqN2J9c&#10;9hfbXwuHRayXp5Qken9GXl3H4PA+1Hs3x3qdON/4ojr5j9L2oSAgEEEHoc9rp82tvnjS27njS27n&#10;jS27njS27njS27njS27njS27njS27njS27njS27njS27njS27njS27njS2vjl4MCDgMbCQafQP5V&#10;ebG0zUbY+rx4sO+cn27oPFgdnfdl6rgkH0H/AM5W+S4PzL/KXSfzM0mATa95FX09ZMYHOTTpaVkc&#10;9xCwFP8AWOfLftx2McUjkA5fc/Yv/AH9r/B1R0GSXozfTfSY5Af1v0B+WH355q/XKrDNLbTRT28r&#10;QzwMJIZkJVlZTUEEdCDhBrdjOAmDGQsF+x/5f+b9P/5yH/Jy01OWeObzv5ahWx82WmwkZ1X4LkJ/&#10;JIOh8Qc9k9ifaHkJHcc34R/4LfsNLsbXzEI/uclygelfzb74/dT4h/MXylPpN/cAxFQrHtn0h2Pr&#10;xmgN35s7Q0pxyLxWUGNiCKUzpI7umOynzyVIt3PGlt3PGlt3PGlt3PGlt3PGlt3PGlt3PGlt3PGl&#10;t3PGlt3PGlt3PGlt3PGlt3PGlt3PGlt3PGlt3PGlt3PGltVhUyuFArU5GRoJG76H/KrydNquoW1I&#10;i3Jh2zke3e0Rigd3f9l6Q5JB9G/85N/mFa/lF+U8H5b6NMsfm7z7b8dRKfattNFPU5UIKtLUBT4V&#10;z5g9te3DlkccTufufr3/AIB3sQdXqhrssf3WHcf0p9PeI8z8H5Pn+OeZv2A72+/FX6l/84o+Sofy&#10;3/KbWPzN1aAQ6756Ho6L6gHKPToa0kQ9hMzGv+qM9J9h+xzlmMhHP7n5I/4PPteM2pGgxy9GH6q6&#10;zPQ/1R95fPv5q+am1LUbk+py5Me+fU3YWh8KAfjftTVcci+f3l5MTnViNOiJW88NIt3PGlt3PGlt&#10;3PGlt3PGlt3PGlt3PGlt3PGlt3PGltgf5h/mJof5c6BNrOryh5mqmmaahHq3M1NkUeA7noBmj7f7&#10;d0/Y+nObKd/4Y9ZHuH6T0dn2V2Xl7QzDHj5dT0AfXP8AzgP/AM4Oa7528waV/wA5W/8AOTOlFr2Y&#10;x3/5S/lnexn07WL7dvqV7A42oKNbxMPCVxXgB80dsdsZ+1NRLPmNk8h0iO4Ps3Z/Z+LQ4RixjYde&#10;pPeX7l5q3OdirsVdirsVdirsVdirsVdirsVdirsVdir8wf8AnLP82283+aR+X2hXwk8seTpy2syQ&#10;MCl3rCco3jZhuVsxVKA09UvyBaNePp3sD2Dxy/O5RsNoX39ZfDkPO+ofCv8Ague1hxxHZeCW8t8t&#10;d3OMPK/qlyNcP8Mi+Rs9Yfn52KuxV9Ef840/lV/ysrz/AA3+q2nq+UfJD2+pax6i1jursOXsrPcg&#10;MC8fqSijDgvBxSUZ5v7fdueDiGjxn1T3n5R6D/O+4d0n2n/gR+yv5nOe0s8fRjNY7GxydZf5g5bV&#10;xGweKD9b88hfo12KuxV2KuxV2KuxV2KuxV2KuxV2KuxV2KuxV//R+/mKuxV2KuxV2KuxV2KuxV2K&#10;uxV2KvyR/wCclfylP5Zeen1HR7MxeS/Osk99o/pJSGyvS3O7sdiVUVf1YRRRwLIgpCTnr3sF2942&#10;P8nlPqhvC+sesf8AN6eXlF+cv+C17J/ls47SwR/d5DWShtGfSR/r9dq4huTKb52z0h8WdirWKX1F&#10;/wA4u/nEv5deam8qa9dCHyX5zuY1Mzg8NP1R6RxXJYfZjnAWKUkUBEbkoqyE+X+3vs/xD89hG42m&#10;PLkJfol8DXMvuv8AwJfbAYz/ACVqJUDZxHzO8sd+f1RvrxC94h+q2eUv0A7FXYq7FXYq7FXYq7FX&#10;Yq7FXYq7FXYq+ef+cl/+caPy4/5yk/Le+/L78wLL05o+dx5U8126Kb/Rr8rRbm3Y0qp2EkZPGRdj&#10;QhWVV/Ohqmn/AJk/84t/mNL+Qv5+xGP09/IXn9eRsdUsC3CGSOZh8Sn7PxfFG3wPQjPYfYb264OH&#10;Ra2W3KEz9kZfoPwL577TezHFep0w35yiPvH6Q9iEgYBlYFSKgjoRntI3fOG+fvhpbdz98aW3c/fG&#10;lt3P3xpbdz98aW3c/fGlt3P3xpbdz98aW3c/fGlt3P3xpbdz98aW3c/fGlt3P3xpbdz98aW2QaFq&#10;b2d1G4alCMxNVgE4lvwZOEv0S/Inz1p9/bPoGtJHfaTqkLWuoWU3xJJFIOLKwPsc8a9sewhlhLZ9&#10;J9l+2Z6XLGcJGMokEEdC/P8A/wCcgfyluvyh/MPU9CRXl8vX/wDp3le/J5CWzlJKgtQDknRh2z5g&#10;7T0MtJmMDy6P6O+wvtTj9oezIagEeINpjukP0Ho8PzXvZPY/yO/N7V/ya89WHmWy5XOkzEW3mTSP&#10;2bqzc0dKdOQBqp7HM7s/Wy0mUTj8XlPbL2Vwe0XZ89Nk2lzhL+bLp8D1HV+mn5n+S9B8++WrHz15&#10;Onj1PQtdgFzZ3MPxAchujU6Mp2Iz6L9kPaUTjEW/nj7X+zGbs/UTw5oGM4GiH51ebPLVxpd1KrRl&#10;eJPbPbtBrY5Yh8p1WmMC8+eqEg9s2w3cA7LOfvkqRbufvjS27n740tu5++NLbufvjS27n740tu5+&#10;+NLbufvjS27n740tu5++NLbufvjS27n740tu5++NLbufvjS27n740tu5++NLa5SWIAwHZQ9D8oeX&#10;J9Uu4UWMtyYU2zUdoawYol2Gk05nJ+i/kTSfLn5TeSdS/MXziwttK0SD1VQisk81P3cMa7cmY9s8&#10;H9s/aSMIy3fY/Yb2Sz9q6vHp8MblI/ADqT5B+VH5pfmNrX5red9a86645E+py/6JaFqpbWybRQJ/&#10;kou2fPOr1MtRkOSXV/RD2c7Bwdh6HHpMI2gNz/Ol1kfMvPOlcxnePZPyI/Kq8/N/8xdI8roHi0iM&#10;/XPMd+Nhb2MRBlYHpyNaKO+Z3Z2jlq8wgPj7nk/bX2mx+z/ZuTVSI46qA75nl8O9+if55+ctM0ew&#10;g8s6DHHY6Po1utnp9lFskcUQ4qABn077GdhjFCOz+cHtX23k1eaeTJIylIkknqS/OfXtTa8upXLV&#10;qxz2jS4BCID5nnycRY9z98zKce3c/fGlt3P3xpbdz98aW3c/fGlt3P3xpbdz98aW3c/fGlt3P3xp&#10;bYJ+YH5iaD+XeiS6vrM3OZgV07TUI9a5lpsqDsPE9AM0Xb/b+m7G05zZjv8Awx6yPcP0no7Psrsr&#10;N2jlGPGNup6APrX/AJwX/wCcF9f/ADM17SP+cov+cotIran0738pvymvYz6SRVDwahqEDjZOjQws&#10;KuaSSDjxVvmntvtvUdr6g5859w6RHcPxu+zdm9m4dBhGLEPeepPeX7sZp3YOxV2KuxV2KuxV2Kux&#10;V2KuxV2KuxV2KuxV87/85I/m8v5XeSHtdKnK+dfNqzWPllUpytlCgXN+1e1urjjsayNGpHEsRuew&#10;uyMnamqjhjsOcj3RHM/oHmQ837V+0eLsHQT1M95coR/nTPIe7rL+iDV8n5IbklmdpHclpJHJZmZj&#10;VmYnckk1J7nPofT6eGDHHHjFRiKAfjbV6vLq80s2aRlOZJJPUn8fDo7LnGdiqJsbG+1S+sdK0u0f&#10;UNU1S4is9MsIioee4ncJFGpcqoLMQKkgDqSBmB2n2hj0Gmnnycoj5noPidvtdt2H2Pm7X1uPSYfq&#10;yGr/AJo5ykf6sbNdeQ3ftD+UH5bWH5VeRNI8qWrR3N+o+t+Y9UjUL9c1KZV+sTdAePwhIw24jVFJ&#10;NK58567WZNZnnmyG5SNn9Q8hyHk/aHZXZmHs3S49LgFQxxAHKz3k1Xqkd5HqSS9NzEdg7FXYq7FX&#10;Yq7FXYq7FXYq7FXYq7FXYq7FXYq//9L7+Yq7FXYq7FXYq7FXYq7FXYq7FXYq86/Nb8utN/NLyPrH&#10;lHUCkFxcxmfQ9TdDJ9S1CJW+rXIUMpYIx+JQw5IWWo5Zk6PV5NJmjmxGpRNj8d3e4XaXZ2DtDTz0&#10;2ePFCYoj9XcRzB5g7h+LuraTqOg6rqeiaxatZapo93NZahbNX4ZYHMb8SQOSkrVWp8QoR1z6L7J7&#10;Tx9o6aOfHylzH809R+OYo9X4x9oew83YuuyaTLuYnY1QlE/TIe8c9zRsXsl+bF0jsKrWVXVkZQys&#10;KMp3BB6gjIThGcTGQsEUQeRHcWzFlnimJwJjKJBBBogjkQehHR+oX/OKn5xnzt5YXyN5kv2n85eU&#10;YAlvdXEvObU9LQqsVwSQGaSHksMpJZmIWVmrKQvgPtR2FLsrVGIH7uW8D5fzffHl57Hq/XnsJ7Vw&#10;7f0AlI/v8YEcg259J0K2nV8qBuIvht9b5zT2zsVdirsVdirsVdirsVdirsVdirsVdir5+/5yS/5x&#10;r/Lb/nKL8ur38v8A8xNP+JOdx5Y8z2yr9f0e+K0W5tXPjsJIz8Mi7N2IVfzg+a9B/ND/AJxA/ME/&#10;k1+fED3Hl+VmPkL8yIldrG/sg3FJEkapoKgOjHnEdmqvFj6z7Fe3p0vDpNbK8fKMz/D5S/o+fR4P&#10;2k9lhmvPph6+sf53mPP73sEc8c0cc0MiyxSqHilQhlZWFQQRsQRnukSJAEGwXzCQMTR2IX88NIt3&#10;PGlt3PGlt3PGlt3PGlt3PGlt3PGlt3PGlt3PGlt3PGlt3PGlt3PGlt3PGltekpRgQcBjaQXsv5d+&#10;b5dJvrdhKV4sO+c72v2eM0Ds7fs/VnHIPuLzp5Q07/nJH8rF0WGSNPPHlxHuvKF45HxyEDnau3ZZ&#10;eIFexz5s9ufZkm5RG45P0t/wI/8AggnsPWDxDeHJQmPLpIecX5Halpt9pOoXml6layWWoafK8F5a&#10;Sgq8ciGjKwPgc8VlExNHYh+7sGfHnxxyYyJRkLBHIgoL/P55FufWH/OMv/OQs/5V6s3lXzVM99+W&#10;nmGULqdk1XNjM/w/WoR2p+2B1AzedidsT0OUb+n7ny3/AIJf/A9xe0elOXFEDUwGx/nj+af96ej7&#10;O/Nr8pdO1jT4/MnlqaLVdF1OIXFhqFsQ8ckbioII/Vn0d7Le1McgAJfgb2j9nMulyyhkgYyiaII3&#10;Bfn35p8q3WlXEqvEy8Se2ewaHXRyxG75zqtMcZeeyK0ZIYEZtwbdedlPnhpFu540tu540tu540tu&#10;540tu540tu540tu540tu540tu540tu540tu540tu540tu540trlJY0FcTskMy8u+X7jUriNEjLci&#10;O2a3WauOKJcvT4DMv0E/Jf8AKa3t4DresmOw0vTojcX17OQsccSCrMzHbYZ5F7Ve0scUSAX0P2d7&#10;ByajJGMYkkmgB1L5F/5yh/P4fmprcHlbypM1v+XHleRl0uFap9enHwm6lHfYfAD0B98+aO3O15a7&#10;Kd/SPtf0A/4GPsBD2c0ni5oj8zkHq/oD+aP98+Ts0b6mr21tcXlxBaWkD3NzdSLHbwRgszu5oFUD&#10;cknCASaDDJkjjiZSNAbk9wfrp+WHkS0/5xy/KiVNTCp+YHm+JLnzI9RytowCYrQb/sVJY9yc9h9h&#10;/Zs2JSG55vw5/wAGH/ggfyzqzDFL9xisQ8++Xx6eT4q/MrzjLq1/cMZS3Jj3z6Z7G7OGGA2fl7tH&#10;VnJIvD5JS7Fia50wjQdKTaznhpFu540tu540tu540tu540tu540tu540tu540tvN/wAyPzP0P8ud&#10;LFxet9b1e8BXSNFjP72d+gJA3VAep+gb5zXtL7TabsTBx5Dcz9MOp8/KPm7nsbsXN2lk4YbRH1S6&#10;D9vk+1/+cGf+cBde8565pX/OTH/OVelGa8Yx3v5Z/lLfx/uraOoeC91K3fYU2aK3YeDyitEHzX2x&#10;2zqO1dQc+eVk8h0iO4PsvZ/Z2HQ4hjxCh17ye8v3NzVOc7FXYq7FXYq7FXYq7FXYq7FXYq7FXYq7&#10;FWOebvNeh+R/Ler+a/Md4LHRtFh9a7mNCzFmCRxRqSOUksjKiKN2Zgo3OTxYpZZiEBciaAHMktWf&#10;PDBjlkyERjEEknYADcknoA/F38wvPuufmd5v1Pzp5gRba71BUgsNKjcyxafZRFjBaRuQOXDmzM9F&#10;5yM78VDBV+gPZnsGPZWm4TvklRmfP+aPKP27nyHyF7ce1k/aDXGY2w47jjHlf1n+lPYkdBQ3Isw3&#10;OieLdhVrFX3z/wA4gfk+/Nfze8wW3EFJrbyLaSqAy8jJBc39CKjmlYoiCKo0hIIZDniXtt2+Ndn/&#10;AC+I/u8Z/wBNPkT7hyj8TyL9Q/8AAu9kT2VpDq88az5gKB5wx8wO8GX1SHlEEAxL7/zhn1V2KuxV&#10;2KuxV2KuxV2KuxV2KuxV2KuxV2KuxV2Kv//T+/mKuxV2KuxV2KuxV2KuxV2KuxV2KuxV8L/85efk&#10;4NQsJfzc8uWqLqGjwBfPVvGh5XGnwIeN98PWS2FFkJG8O5YCFVbsvY72g/k3UeHkP7rJse6Mukv0&#10;S8t9+EB81/4JPseO2tH4+GP+EYQSNt5w5nHtzPWGx9WwrjJfnh29s9zflN2FXYqnflrzLrnkzzDp&#10;Pmzy1cpZ69oc3r2MsilonBHGSCZVKlopkqjgEHifhKsAw1HbfY+LtTTHDPY84n+bLv8Ad3ju86L0&#10;Xsv7R5+wdbHU4hY5Sj/OgeY8j1B6HnYsH7Nflh+Y+h/mn5QsPNeiMIjITbaxpZcPLYX0aq01tKQF&#10;NVDKykgckZHA4sM+edZo8ukzSw5RUomiPx0PMHqH7G7N7Rwdo6aGpwSEscxYP6PIg7EcwQQd3oWY&#10;znOxV2KuxV2KuxV2KuxV2KuxV2KuxV2KvI/zr/Iz8sv+cg/JF95A/NPy3F5g0O6rJaTAmK7sbniV&#10;S6s7hfiilStQRsfsurKSpVfzcfnP+Tf5sf8AOCHnKPy55yS788fkPrVyyeSPzEgiJ9FGJItrhQT6&#10;M6D7URPFh8URIqF9F9jvbvL2SRg1FzwfOUPd3j+j8nkfaH2XhrwcuGo5fsl7/Pz+bLtL1jTtbsLb&#10;VNJvIr+wu0D291C3JWB/UfY59CaTVYdXiGXDIShLkQ+S58GTBMwyAxkOYKYczmTTTbuZxpbdzONL&#10;buZxpbdzONLbuZxpbdzONLbuZxpbdzONLbuZxpbdzONLbuZxpbdzONLaOsr17eVWUkUOVZcYkGyE&#10;6L6z/Jz8zbjRb61/flQrL3zgvaLsWOeB2ep7I7SOOQ3egf8AOT35NwfmToj/AJz+QLP1/MFrAG88&#10;6LbKC9zEg/3tjRd2dRX1O5FDvny57X+zc9NkOSA979p/8Bb/AIJcBGPZmsnUT/dyJ5E/wE9x/h7i&#10;/NShBI6U2IOefP1I174q+r/+ceP+cltU/Kq4Xyt5pWTX/wAt9Rkpe6Yx5S2RbrNa16e69Dm87H7a&#10;yaGY39P3Pl3/AAQ/+BtpvaTCcuICGpA2PSflL9B6Ptvzv+WXlnz/AKBF5y8h39vr2halH6tvd2x5&#10;ca/syL1Rh3BGfQPsx7YRyRHqfhX2q9jtT2dnnhz4zCcTuCPxfwfB3nH8u7/SJ5Qbdl4k9jnsfZ3a&#10;8M0Ru+Yavs+WM8nkF1ZT2zEMhFM6CGQSDqZQMUAWI61GW01u5nDS27mcaW3czjS27mcaW3czjS27&#10;mcaW3czjS27mcaW3czjS27mcaW3czjS2qxo8hAUE1yJICQLZ55a8q3mpzxIsLNyI7Zqtbro4ondz&#10;tNpZTL73/KD8l4o4f0xrJjsNMsY/Xvb64ISKKNBVmZm2AAzyf2n9qo4okAvoHYPs/k1E4xjEkk0A&#10;OZfP3/OS/wDzkzB5qtrn8rvyxmNp+X9owTVtZjqkuryJtTsRADuAftdSNs+b+3+3566ZjE+n7/2P&#10;3P8A8C7/AIF2PsOEdZrI3qCPTH/U/wDj/wDuej4d32rnMPtzf+ZxV+i//OJ35JReW7SP88fzAtfQ&#10;W3Xn5C0i4WjSSf8ALa6noF/Y8dznbeynYE9VlGSQ26frfm//AIM//BHx6fFLszSysn+9kP8AcD/f&#10;fJCfnd+ac+s312BcFgzN3z6i9mewxggNn4f7a7TOWR3fF+o373UzuxJqc9Hw4hEPH5J8RS3mcvpr&#10;t3M40tu5nGlt3M40tu5nGlt3M40tu5nGlt3M40tvIPzC/NWPy3dWnlXyvYTea/zB1uVLXRvLlij3&#10;EvrSnjGGSMFizMaKgHJjnC+1vtrp+xYHHjqec8o9I+cv0DmXp+wPZvL2jLjl6cQ69/lH9b9Rv+cI&#10;v+fdS+Ubux/Pn/nJ+0i81/nHftFfeXfJ10wmsvLYHxxNKikxzXS9hvHD+zyf41+dO0O0M+vzSz55&#10;GU5df0DuA7n17SaTFpcYx4hwxH4+b9fswnJdirsVdirsVdirsVdirsVdirsVdirsVdirsVfk3/zk&#10;v+cyfmj5qi0LQLuK48heT55Bpd3bSM8Wq3zIElvq7I0cXxxW5QEMpklDukqBPW/YT2e8KP53MKlI&#10;egH+af4+/wBXIcvTZ3Eg/PH/AAWfbEaif8l6aQMIkHKQTvMX+77qjsZc/XQ9Jgb82Z6W+IOxVrFX&#10;rv5JflVcfm753t9CkV18s6UI73zpdIzxlbJy6pbxyIQVkuGQoCCCFDsN1GcT7adv/wAn6fwcRrLk&#10;HT+GPU+88h8TYIfUP+Bl7IDtjWfmc8b0+E7gjac+Yj3ER2lIf1QQRJ+ydpaWmn2lrYWFrDZWNlCl&#10;vZWVuixRQxRKFSONFAVVVQAABQDPD36mRGKuxV2KuxV2KuxV2KuxV2KuxV2KuxV2KuxV2KuxV//U&#10;+/mKuxV2KuxV2KuxV2KuxV2KuxV2KuxVayq6sjqHRwQykVBB6gjFX5D/APOQ/wCTzflN5xD6RA58&#10;keaTNdeW2C1WydOJn092HQRl+UJIFYzx+Jo3Y+x+wvtD+Zxfk8p9cB6T/OiOnvj/ALnp6SX5t/4K&#10;vsd+Sz/yjp4nwsp/eDpDIf4vdP7J3v6oh4Fnob427FXYq9Z/Jj82dT/J/wA3JrkEMmoeX9V9K183&#10;aLGaPPaqx4zQgkL69vzZk5bMC0ZK8+a8Z7X+zf8AKeHxcX99Abf04/zff/N89utj0v8A4HPtr/Ie&#10;p8DOf8HykX/tcuXH7uk+tAEfTwy+xukatp2vaTpmuaPdpqGk6zaQ32l30VeE1vcIJIpFqAaMrAjP&#10;DCKfqoG0xxS7FXYq7FXYq7FXYq7FXYq7FXYq7FXYqx3zb5S8s+fPLWteTvOWh2fmTyv5itXs9a0O&#10;/jEtvcQv1V1PcEAgjdSAykEA4q/nW/5yc/5wd/ND/nDu/wBY/NH8k2u/zE/IKadp9f8AKUnOfU9B&#10;hc1LShVJkgjrQXC/Eo/vlp+8bqfZn2s1fYeW8Z4sZ+qB5HzHcfP5uj7a7Bwdpw9W0xykOfx7w8o8&#10;k+f/AC7590tNR0K7DuoH13T5KLPbv3V1/URsc+j+wvaHSds4fF08t+sT9UT5j9PIvj3anZOo7Oyc&#10;GUe49D7mZ8s3jrLdyxW3csVt3LFbdyxW3csVt3LFbdyxW3csVt3LFbdyxW3csVtvnitp/o2ry2M6&#10;OrEUI75iajAMgpvw5TEvur8j/wA45tIubaKW4/dmiujHYg7EEZ5f7T+zsc0Ts9v2J2wcUhuxD/nJ&#10;r/nHi2miufzd/Kqx9fQr2s/mvy1arU2ErbtPCi/7qYncAfDnzF7S+zmTRZDOI26v3P8A8CX/AIKW&#10;PtHFHQa6dZAKhMn6h/NJ/nefV8B5x79AuGKvYfyh/O7zr+TOtfpDy3dC50u5Yfpjy3dEtZ3abVDJ&#10;uFamwcbjM7Q9oZdJPigfg8p7Vex2g9o9OcWpjUgPTMfVH9Y8js/Sjyp5y/KD/nI3T+OiTxeW/OZj&#10;rd+U79lSRm2BNu/2ZAW6AHl7Z677Oe3PKJNHufjX28/4Eeu7FkZmPHi6Tjy/zusT9nm8N/MX8gdR&#10;0qWcrZMoUn9nPaux/auGUDd8H7Q7CljJ2fKuu+RtQ06Rw1uw4k9s7nS9qQyDm8xn0UoFgVxZXFuS&#10;GjIpm1hlEnAlAhBEkdRTLWC3litu5YrbuWK27litu5YrbuWK27litr15MaAVwE0lOLHSbq7dQkZN&#10;cx8uojAbtsMRk9u8l/lZqOrzwgWrMGI7ZzXaXbsMIO7utH2ZLIeT7h8q/lf5U/Lfy/L5x/MDULfQ&#10;dE0+P1ZZ7ggPIVp8ESfadjsAFGeP+0vtpGETUn0/2V9itT2lnjhwYzOcjyA+09w8y+L/AM/f+cpd&#10;X/Mu3m8meTbeTyt+XMTcTZqQtzqPE7PdMv7P+QDTx3zwTtjt7Lr5EXUfvft//gf/APAt0ns7GOfN&#10;WTU1z/hh/V8/6XPufInb55oH1h2KvtL/AJxl/wCcd082PF+Zn5iQPY/l/pEnqabYzDg+rzpuFQHf&#10;0V/abv0Fd86f2e7Bya/ICR6fv/Y+Lf8ABU/4JmLsLBLSaWQOokNyP8mP+KPQdOvR7t+d35xi6Mmn&#10;2Dpb2Vsno2trFRUjRRRVVRsABn017LezQwxBp+Cu3u3JZ5yJNkvgLX9cm1C4kdnLcie+es6XTDHG&#10;ngc+czLFi5O5zOpxba5YrbuWK27litu5YrbuWK27littNKqKzuwREBZ3Y0AA3JJOAkAWeSRZNB47&#10;F5k8/fnJ54s/yb/5x20Kbzb501ZzFea5Cv8AoenxVpLcSTsOEccQPxSv8IOy8moD5D7X/wDBHjg4&#10;tN2ebnyOTpH+r3nz5B9A9n/Y+WWs2rFR5iPU/wBbuHk/c7/nCv8A5wH8mf8AOLNnL5w8x3kP5gfn&#10;jrkTLrnnqVGaGxSUUktdLEoDojdHlYCSTvxT4B4dlyzyyM5kmR3JPMvpsIRhERiKA6P0Eytk7FXY&#10;q7FXYq7FXYq7FXYq7FXYq7FXYq7FXYq+H/8AnK/88n0S2ufyq8n3yprupRKPOuqQtWSwspkDraRk&#10;fZnuUYFid0hbkAGkjdex9kfZw9p5vEyg+DA7/wBI/wA2/wDdVyHdYL5t/wAEX20HYem8HAR+Zyjb&#10;+hHkZ19kb2J39QjIPzmVQoCqAqqKKo2AA6Z7nGIiAAKAflSczMmUjZPMnmuyTFrFUXY2GoarfWel&#10;6RZS6nqupTJbabp0PH1J55SFjjUsVUFiQKsQB1JA3zB7S7QxaDTyz5TUYj4k9APM/wBuztexex9R&#10;2vq4aXTi5zPwA6yPlEbnr0AJoP2R/JX8q7H8pfJVloKmK6127P1rzPq8dT9Yu3JYojsqsYoQ3pxA&#10;gfCORAZmr869pdoZdfqJZ8p9Uj8AOgHkH7M7E7GwdkaOGlwCowHPrI9ZHzkd/sFCg9czBdq7FXYq&#10;7FXYq7FXYq7FXYq7FXYq7FXYq7FXYq7FXYq//9X7+Yq7FXYq7FXYq7FXYq7FXYq7FXYq7FXYqwr8&#10;wvIehfmX5S1Xyf5hST6jqSo0V1A3Ce1uIWEkFxC24DRuoNCCrCquGRmU36bU5NNljlxmpRIIPmHF&#10;1uixa3BPBmjxQmDGQ7wdum4943HR+Lnmjyp5g8ka/qXlbzRaLZ63o8vpXYiJaGUdUngcgFopVo6E&#10;gGhowVgVH0J2D2zj7V0scsfqG0h/Nl1+B5x8vO3469rfZnN2BrpaeYJgbOOXPihe3QeocpChvy9J&#10;BJBm7eYdirsVfWf/ADi/+eY8g6vD5B82X/o+RddnkOk3826aXqVxIpAdyRwtrhmbmTUJKVaio0jr&#10;5V7cezNE63Tx2P8AeAf7uv8AdfPvr33/AIFntwCB2ZrJ77DDI/8ATMn5eH8Y39IP1Ezy595dirsV&#10;dirsVdirsVdirsVdirsVdirsVdirsVfjb/zl3/z7G/xBrep/nT/zijdQeR/zJd2u9Y/LgMlrpGsS&#10;saytauzLFaSyb1jYei53rEasc7s7tPUdn5hm08zCY7vuPePJxdZosOrxnHliJRP427i/Lry7+Zt5&#10;aeYdQ/Lr80dEuPy//MrQLhrHV9D1KNretwnUAPTizAhgDswNVJBGfQPsp/wQtN2oBh1NYs3+xn7j&#10;0Pkfg+Udu+yWbQ3kw3PH/so+/vHm9f556RTx1u540tu540tu540tu540tu540tu540tu540tu540&#10;tu540tu540tu540ttiQg1BxpNss0HzBNp08bpIV4kd8wNVpBkFFysGcwL7r/ACY/O+XTZIba5nEl&#10;vIPTmhkoyMjCjKynYgjqDnl3tL7LxzROz2/YvbksMgQapI/z9/5xm0/zLZXv5o/kzbCUyA3HmTyN&#10;birpXd57JR1HUtGN/wCUZ82e0nstk0czOA27v1P2r/wLv+DBj1MYaHtGdHlDIT/sZ/ol8353SxyQ&#10;ySQzRtFLExSWJwVZWU0IINCCD1GcQRT9IRkJAEGwVm2BKItbq5sbiG8sriWzu7dhJb3UDtHJG46M&#10;rqQQR4g4QSDYYZMcckTGYBieYO4PvD7e/LL/AJzZ8z6LbW3l/wDNHSU8++X4lESagAsepwxqKACT&#10;ZZfcvv750vZvtNqNKRxGx9r4r7W/8BTs7tPiyaM+DkPTnjJ++Pw28n1rpth+TH522AvfIfmayfUJ&#10;lHqaDdstvepIwqUEUnEuR4rUZ6r2J7eA16n5b9q/+Bf2j2TMjPhIj/OAuJHfxDYfGniXnf8A5xv1&#10;KweUrYsAK0PHPUezPbHHkA9T5TrfZ6UOj5s138o9Usnf/RXFK9jnZ6Xt/HMc3nM/ZU49Hm175L1K&#10;2LVgbb2ObjF2ljl1dfPRyj0Y9Not9ESDEdvbMyOpgerjnDIINrK6XrEcsGSJ6sOAqf1a4/32cPHF&#10;HCW1tLlukRxOSPenhKLi0m9lIAiO/tlcs8B1ZDFIsisPJ2o3TKBCxr7HMPL2hjh1cjHpJS6PVfLf&#10;5QapqEkY+qu3KnY5otZ7QY8Y5u00/ZM5nk+tfIH/ADjhOyLeX8K2tpAvqXFzPRI0UblmZqAAeJzg&#10;O2PbSGMGpPWdm+zU8sgBEklMfO/5/wD5NfkfbT6V5Tjg/MLzrApRY7Y1063lHQzTigce0ZOeM9ve&#10;3MshMYGz+Ov6n6L9h/8AgI63X8OXUjwMXmPWR/Rj0/zqfnF+Zv5ueefza1l9Y846xJdqh/0HS4z6&#10;dpbIKhVihWiggGnKlT3OeZ6rWZdTLimbfq/2e9l9B2DgGHSYxHvlzlL3nn8OQeZ+GYr0Lv49sVfc&#10;f/OPn/OMKatBbfmT+bUUmleT7VxNpPluYGK41Rl3BcGjJDUb9C3baudZ7P8As3l18xKQ9P3vhf8A&#10;wTf+C1h7Gxy0mhkJZyKMxuMfu75fYPe9l/OP86oTD+iNHEVhpljGLexsLYCOKKJBRURFoAAPDPpP&#10;2X9lY4YjZ+GO3/aHJqckpSkTImySbJPmXwJ5j8yz6ncSO8hbkT3z1rR6IYogU+f6jUmZYW0hY1Jz&#10;ZCNOGSt540i3c8aW3c8aW3c8aW3c8aW3c8aW0h8x+adD8qabLquvahHYWcQNC5q8jD9iNBuzHwGa&#10;7tTtXTdm4Tm1MxCI+Z8gOpczRaHNrMgx4YmRP2e/uW/kj/zj1+fP/OcupBvLEM35YfkBBdtba5+Y&#10;l6lXvPSP7yKzg5xvdPUUKoREh/vJOVFPz57We3+p7WJw4Lx4O7+Kf9Y939H5vrPYPsph0FZMtTy/&#10;ZH3frf0Q/wDOPX/OOP5W/wDOMvkS38h/lhogsrdyk2v69c8ZNS1a7UUNxezgAudzxUAIgNEVRnnj&#10;1r3fFXYq7FXYq7FXYq7FXYq7FXYq7FXYq7FXYq7FXz9/zkD+dlp+UflpYdO9O+88+YEeLy1pzfEk&#10;CjaS+uR/vqGvwr1kfigovN03PYfYuXtXUDFDYc5S6Rj+k9w6nuG7zXtV7T6fsDRnUZd5HaERznLo&#10;PIdZS6DoTQPyNnnuLu5u728uZb2+v7iW7v76di8s887mSWWRjuzOzEk+OfQei0eLR4Y4cQqMRQ/W&#10;fM8y/HvafaOftHUz1Oc3OZs/qHkBsB0AAU8ynAdirXv0wEgBIF7B+i3/ADiX+S36JsofzX8z2cZ1&#10;bVYWHki1ccmtbGdAGvTXZZLlSQhXcQn7X75kXwr2v9ov5Tz+HiJ8GHL+kes/0Rvp3WQ/V3/A69jR&#10;2FpPFzxH5nKPV3wjzGO/tnXOW3qEYl9xZx76O7FXYq7FXYq7FXYq7FXYq7FXYq7FXYq7FXYq7FXY&#10;q7FX/9b7+Yq7FXYq7FXYq7FXYq7FXYq7FXYq7FXYq7FXzf8A85FfkfB+avl9dX0S2jj/ADA8uQv+&#10;g7jksX16Dd30+d2IWjH4omY/u3/aVHl5bzsDtzL2TqRkjvE7Sj/OH6x0P6CQeV9r/ZbB7QaI4ZgD&#10;JGzjn1jL/iZcpDqN/qESPky6SxSSwXFvNaXVtI8F3Z3EbRTQzRMUliljcBkdGBVlYAqQQd8+gtLq&#10;seqxRy4jxRkLB/HyI6HZ+P8AX6DPoM89PniYZIGiD+NweYI2IojYrcyHDbxVogMCrAMDswPQg5GU&#10;RIEEWCyhMwkJRNEbgjmC/QP/AJxf/wCchRcHTvyr8+XtLyi2/kbzHO21wAKLpt0zdJVG0DnaQfu2&#10;pKqev4n7Xey0uzpnPgF4ZH/SHuP9E/wn4HejL6h/4Hft9DtnGNJqiBqYDY9MsR/EP6Y/ij/nR24h&#10;D3rnDvqbsVdirsVdirsVdirsVdirsVdirsVdirsVdir5O/5yf/5wz/Jb/nKvQxbee9GOkeb7CPj5&#10;f/MbR1ih1e0Kg8I3lZCLiAE1MUtR1KFG+IPJX4D/AJv/AJM/85D/APOFeppp/wCaWlS/mJ+UUkiR&#10;aL+a2jRyy20Su3CKK6Zxyt5Tt+6mO5qIpJACc9O9lv8Agkans6sOrvLi5X/HEe/+IeR383iu3PY7&#10;Dq7yaeoZO7+GX6ijPL3mfQ/NWnx6poOoRahaSAcih+JGP7MindSPA5732Z2rpe0sIzaaYnE93MeR&#10;HMH3vlmt0OfR5DjzRMT9/u7095ZsacO3csaW3csaW3csaW3csaW3csaW3csaW3csaW3csaW3csaW&#10;3csaW2xIVNRiQtsm0XXrjT5kdJCvEjvmFqdLHIN3Jw5zAvsv8pPzyvdEuLYG7ZQpH7Weddv+zEM8&#10;Ts9f2V21LERu9g/Mv8lvy8/5yFsG8w+VJrPyh+Y/Hm8qgJZaiQPszouyOezim5+LPnv2m9iJ45Ge&#10;MUX6g/4G/wDwZs3ZfDp9WTlwe/1Q84nu8j8H5o+efy+83/lvrU2g+cdDuNHv4WIjaRSYZgKVaGUf&#10;BIu/VSc8u1GmyYJcMxRfrzsbtzR9r4Bn0mQTie7mP6w5g+9heUO2diqItby6sLiO7srqWzuoTyhu&#10;YHaORT4q6kEffhBINjZhkxQyxMZgSB6EWPk+o/y+/wCcw/zf8jwRadf38HnfRoECRaZrietxHcid&#10;eMpNPFjm40nbup03KVjz/Fvm3tB/wJ+xO1iZcHgzPMw2/wBibj8gH0zoP/OXn5JebhHbefPJ975Q&#10;unQfWdTs1+uWvLvxjQGUDOv7P9vMmOhOx9r4v27/AMs+auNy0mSOUdAfTL5n0vRrPTPyB8/xmXyx&#10;+YmicpaGK2v5lsZTXoAlxwNfbO30H/BDif4vt/W+Rds/8CbtbRE+Jpp/5oMh842FG/8A+cYPrqGb&#10;TBBqELbpLbOkqmvShQkZ1mm9vIEfU8DqfZPJjNSiQfMMHvv+cXNUjLf7jn/4E5t8XtvjP8TrZ+zU&#10;x0Y5J/zjNqgan6Pf/gTmYPbTH/Occ+zk+5MLP/nGLVJCB+jnP+xOVZPbbGP4myHs3M9GfaV/zizd&#10;xqJbq1W3hQVeWWiKB4ktQDNRqfbqAG0nYYPZaciBSc3nlT8lPy5g+tecfPmiWjQ7vZW9xHdXNB1/&#10;cwl3/DOR7R/4IMYj6vte67E/4F3aevkBh08z5mJEf9MaH2vL/Mv/ADmD+T/k6GS2/LTyhP5u1FF/&#10;0bVdSRrWzDD+aI8ZT+GcD2l7d5MtiFn7B+t9r9nf+WftRIiWunHFHqI1KXz+n73x1+Zf/OSf5r/m&#10;gJLXWPMMmmaEzExeXtLH1W1UNsVbhR3B8HY5xWr7V1GpPrlt3PvXs7/wPux+wwDgxCUx/HL1S+3Y&#10;fAB4J8/ozXPbO8cVT3y75Z17zbq1roXlvSbrWdVvGCw2VrG0j7kDkeINFFdydhlmPFLJLhiLLh6/&#10;tDT6HCc2omIQHMk1+D5P0n/Kf/nG7yd+Tlva+c/zYktfMPnOFRPp/lcMstlYSUqDN1WaRT23XPRf&#10;Zv2LyZ5CeQX5dH5V/wCCP/wbDqYz0vZxMMXIz5Tn7v5o/wBkxz84Pz3udWknhgueESjhHGhoqqNg&#10;ABsABn0P7O+yscERs/JfbHbsssju+H9f8yXGpTyO8hbkT3z03SaOOIUHis+pMyxBpCxqc2AjTikr&#10;eWGkW7ljS27ljS27ljS27ljS27ljS28j8x/mpTW7PyR+XmiXn5ifmFq8wtdJ8uaPDJdu07AkIEgV&#10;nkagrxQE+NM869qP+CHo+yrxYKy5u4fTH+sf0D7Hr+xPZLUa6p5f3ePz+o+4fpL9Ev8AnGP/AJ9b&#10;6z5m1LTPzX/5zJ1H9Mah+5vNC/Jqxn/0S235+nq8qDi1DSsEDcf9+SuC0efP/a/ber7VzeLqZmR6&#10;DpHyiOj6v2f2bg0OPw8MaH2n3nq/bnSdI0nQNMsdF0LTLTRdG0uFLbTNJsII7a2t4YxRI4YYlVEV&#10;RsAoAGapzkxxV2KuxV2KuxV2KuxV2KuxV2KuxV2KuxV2KuxV5d+bn5q6F+UflO68xaqv1/UZQ0Pl&#10;3y8knpzahecapEH4v6aDYySFSEXejHirZvZ3Z+bX544cIuR+Q8z5B1XbXbOm7I0s9VqJVCPzJ6Ri&#10;OpP9tB+Pfm7zZ5g89eZNV81+aL76/rGrScpCoKQwQrUQ21vGS3pxRLsq1JO7sWdnZvoDsTsXD2Vg&#10;8LHuT9Uusj+gDoOnvJJ+Qvaj2n1Pb+rOfNtEbQgPphH9JP8AFLr5REYiO5uXm3Yq7wxV9Uf84yfk&#10;efzE1xfOPmnTmbyL5duEexilFItW1CCSvpUO7wW7KDL+y7fujyAlUeW+3PtLV6LBL/hhH+4v/dV/&#10;V/nB95/4FfsRddqauHnhif8ApqR/0zv+uB9En6n55W++uxV2KuxV2KuxV2KuxV2KuxV2KuxV2Kux&#10;V2KuxV2KuxV2Kv8A/9f7+Yq7FXYq7FXYq7FXYq7FXYq7FXYq7FXYq7FXYq+Cv+csvyOkuvX/ADa8&#10;o2cs13Gqr570eBFZXt4Y3pqcYX4y8YCpMKMGTi/wem/qdv7G+0n8n5vAyn91M8z/AAS7/ceUvgb2&#10;38s/4JnsX/K+m/N6eJOoxDkB/eQvePfxR3lGue8aJkCPn2GDAMpDKwBVh0I8a57cCCLD8ukVzXYo&#10;awq6nQ71UhlINCCDUEHsQdxlWfDDNA48guMhRHeG/TanJpsscuKRjOBBBHMEbgv0+/5xp/5yBTz/&#10;AGkHkLzfcen570m0DadfvUrrNnboiPOXJ2ukPxTJQBgfUjqPUWLwb2m9m8nZOax6sUvpl/vZeY+R&#10;HLqB9a+w/trh9odPUqhqIfXHof6cO+J7ucTsduGUvXWcu907FXYq7FXYq7FXYq7FXYq7FXYq7FXY&#10;q7FXYqlusaNpHmHS7/Q9f0qz1zRdVha21PR9QgjubW5hcUeOaGVWR1YdQwIOKvxc/wCckP8An1Kb&#10;G/1X8zf+cP8AX28neZWZrq6/KTUJR+irwluTR2F3KwFtXfjFPyjqaLJCgAzZdl9r6rszMMummYS+&#10;w+RHIhw9d2fg1uPw80RIfd7j0fmf/wArD8weR/M1x+Xf55+UNR/K/wA96fRbi11S3kt4ZQSyrMvM&#10;f3chUlJFLRuN1cjPdfZr/gn6XWVi1wGLJ/O/gl/xPx283zDtn2Jz6e8mm/eQ7v4h+v73rMU8U8aT&#10;QSJNDIA0cqMGVgehBGxGeqQlGcRKJBB6jk8NIGJo7EKnLJUxt3LGlt3LGlt3LGlt3LGlt3LGlt3L&#10;Glt3LGlt3LGlt3LGltsOQajGltNrDV57ORWRyvHMfLpxMbt2PKYl795D/NrUNFnhIumUKR+1nKdq&#10;dgQzg7O90PassZ5vt3RfzQ8j/mhoK+VfzH0e08xaXMoVfrA/fQns0Uoo6EHfY/PPHPaP2FjlB9L6&#10;r7Ke32s7KzRy6fKYSHdyPvHIvnf8w/8AnCzU2S6178nNbj82aQxMo8uXTpFqMCU5EK3wpLQ7AKOW&#10;eJdq+yWo0kjwiw/XPsh/wctBr4xx68eFP+cN4E+7nHz6PiHWdE1jy5qM+k69pl1o+p2ppcWF5E0M&#10;qf6yOAc5SeOUDUhRfc9JrMOrxjLhmJwPIxNj5hK+3jkHIdXFXYq2DQggkEH4SMVZFZ+b/NmnFDYe&#10;Z9WsuFOHoXs8dKdNlcZbHNOPKRHxcHL2XpMv14YS98Qf0PRtO/5yJ/O7SI1hsPzJ1iGNaUDSJJ+M&#10;iscyY9paiPKZdDqPYXsPObnpcZPuI+4hkMf/ADln/wA5ExDiv5o6iR/lwWb/AItAcs/lfVD+M/Z+&#10;pwJf8DP2clz0kPnL/ikDd/8AOUX5/Xopc/mfqzg9lECf8QiGRPauqPOZb8X/AAOvZ/H9Okh9p+8v&#10;OdY/Mjz/AK/M02sec9Zvnf7Ye8lCn/YKwX8Mxp6nLPnIn4u90vYHZ+lFYsGOP+aPv5sNlmmnkaWa&#10;V5ZX+1I7FmPzJykm3bRiIigKCn/nXAlv26YqiLS0ur+6gsrG3kvLy5cR21rCpeSR26KqrUknwGER&#10;MjQYZcsMUTOZAiNyTsA+xPy0/wCcNPO3mGK1138xLtPy98stxkeG6FdSmSvxKlud4zToXFM6Psz2&#10;a1OsIsUPtfHvaz/gzdldkiWPTHx8o7voH+d/F/mvrMeaPyx/I7QpNA/LbSYLCThxvdbkpJfXTgUL&#10;STHcV8FoPbPZvZr2CjjAJi/Intp/wS9d21lM9RkJHSI2jHyA/Xv5vjf8w/zl1DWp563bMGJ/az2v&#10;sj2dhgA2fG9f2vLITu+btT1y4vZGZ3LcjnZYNNGA2edy5zIpCZCxqcyqaba5Y0i3csaW3csaW3cs&#10;aW3csaW2HebfP3ljyTam517UkgkYVgsI/juJf9SMb/SaD3zRdt+0eh7Hx8epyAHpEbyPuH6Ts7Ts&#10;3sfVdoT4cMbHU8oj3lln5K/84x/85N/85kz2d5pGm3H5K/kde0af8wtWgcTX1uRUNYWxeGW8DV2M&#10;bJDsQZuQ4nwT2m/4I2t7UvFg/c4T0B9Uv60v0D7X1PsX2Q02hqeX95k8/pHuH6S/d/8A5xm/5wz/&#10;ACQ/5xX0b6v+X/l/9I+bLuPjrf5i6ysdxrN1yA5xrOEUQQkgfuoQq7Atyb4j509e+rsVdirsVdir&#10;sVdirsVdirsVdirsVdirsVdirsVdirC/P/n7y3+WvljUPNfmi7MFjZqwtrOLgbq9uODPHaWkbsgk&#10;mkCHitQKAsxVFZhfptNl1OQYsUTKUuQDia7X4NDglnzzEMcBZJ6ftPIAbk7Dd+O/5jfmN5i/NDzP&#10;eeZ/MTCJpGaPSdIjcyQ6faciY7eNiqcyo+2/FS7fFxXZR717N+zuPsjDW0ssvql/vR/RH28z0A+S&#10;vbb2yze0WpsXDBD6If76XTjPxER6QTvKUEzpXiXYq7FXpv5SflfrH5t+bovLemma0060RLnzLrsa&#10;qVsLRmKq1XDJ6spVlhQg8iGNOCSFeR9rPaMdlYODGR40/p68I/nkf7m+Z7wC+if8D32Ll2/qvEzA&#10;/lsZ9Z5ccuYxg+fOVbxj1BlEv2P8t+XNE8oaFpflny3p8elaJo0C2+n2MZZgiDclncs7uxJZ3diz&#10;sSzEsSc8JnOU5GUjZO5J5kv1fixQxQEIARjEAADYADkAOgCd5Fm7FXYq7FXYq7FXYq7FXYq7FXYq&#10;7FXYq7FXYq7FXYq7FXYq/wD/0Pv5irsVdirsVdirsVdirsVdirsVdirsVdirsVdiq1lV1ZHUOjgh&#10;lIqCD1BGKvyw/wCclPyIf8tdRPnDyvYn/lX+qzrHcRQj4dHu5nCxwuB9mCViFiborERGhMfP1X2J&#10;9qLrRaiW/LGT/uCf9z/pf5ofAf8Ago+whBl2no4bbnNEdO/KB3f6pX9f+eR5Zz1F8HdirsVRFneX&#10;mm3lnqWnXc2n6jp0yXGn6hbsUlgmjNUkjYbgg/50zE12hxa3DLDlFxl+LHm7DsvtTUdmaiOo08uG&#10;cT8/I94PUP1X/wCcffz+svzS09NA8wPDYeftNhrdQLRItRiQUNzbL2P+/Ix9k7j4Tt4J7Q+z+bsn&#10;Nwy3gfpl3+XvHUP1t7He1+n9odNxx9OWP1w6g9474nofhzfTGc+9g7FXYq7FXYq7FXYq7FXYq7FX&#10;Yq7FXYq7FXYq7FXi351/848fk5/zkP5d/wAN/m55GsPNVtCrDTNTdTDqNgzUJezvoSk8JJAJCtxa&#10;lHVl2xV+Hv53/wDPtn8/f+cfJLrzP/zjXrd7+dX5dRl5rv8AL3UVj/T1lCoBpGkZjS9JCne2WOQk&#10;gCBt2zqvZ/2y7Q7FkBhnxY+sJbx+HWPwdF2t7O6TtEXkjU/5w2P7fi+P/Lf5w6FqV/P5e8y2tz5J&#10;82WEzWuo6FqyNA0dxGeLxEyBSrKwIKuFYeGe6+z3/BF7O7UqGQ+DlPSR9JP9GXL50XzDtb2Q1miu&#10;UB4kO8cx74/qt60JAwDK3JWFVYGoIOegCiLDyh2b5YaV3LGldyxpXcsaV3LGldyxpXcsaV3LGldy&#10;xpW+WNKrRXLxMCrEU98jKAKRKma6H5xvdNkRknYcT45rdV2dDKNw5mHVygeb6g8gfn5qWkSQ/wCm&#10;uvEj9rOI7W9lMeYHZ6XQ9uzxkbvqY/mF+V35t6fDpn5leWbDX1G8V7IPTuY2IpyWZCrVHuSPbPJu&#10;3P8AgfxnfpfVPZf/AIJWv7JnxabNKHeL2PwOzyDzV/zhb5N8xo9/+U/n36lKQXTQdc4vzY9ES4j4&#10;BQP8pTnlnaXsRnwEmF/F+i/Zv/loGM6hr8QP9KG3xMTd/Ah8q+b/APnGX87PJTSnU/I19fWcW76n&#10;pSG+taePqwggD55yefsrU4T6oH4bvtHZP/BD7D7SA8LUxBPSZ4JfIvC57ea1mkt7mJ4J4W4ywyAq&#10;ykdQQdxmvIrYvZQnGYEomwVKmBk7ptirsVbH4Yq1uMVd1xVtQWIVQSWNFAFSSewxUmnsHlH8gvzg&#10;87tAdA8h6rLaTkBdUngeC1WvdppAFA+nM3D2fqM30wLy3antt2N2aD4+pgCP4QQZf6Ubvqryj/zh&#10;BbaakOofm357ttMjFfrHl7RSs1x4/wC9TExj/gTnT9nexmp1BHHt7v1vj3tH/wAH7SacGOgxcR6S&#10;nsP9Lz+17np2rfkr+StrJF+X/lm0h1IIEl1+8pc3snHcEyOKKR/kgZ6d2H/wPYwIJi/O3tZ/wV+0&#10;u1yRnzHh6RG0R8B+m3z5+Yf/ADkPqWrSTgXrkNX9rPXeyPZHHhA9L4/2h2/LJe75P8w+er7VJHZ5&#10;2bkfHO80nZcMQ5PLajWymebz6e8knYszE19820cYi4Epkobn75OmLXLGldyxpXcsaV3LGlSHX/NO&#10;g+V7Rr3XtUh06AA8BI3xufBEFWY/IZrO0+19J2Zj8TU5IwHnzPuHM/BzNF2fqNbPgwwMj5ch7zyC&#10;Qfl1oP8AzkJ/zlDqsugf846fl7ePokc31bVvzK1Vfqul2VaBi91KDErKrhvTT1JiN1jOeLe0X/BX&#10;y5bxdnx4I/z5fV/mx5R+Nl9H7I9hMeOp6s8R/mjl8TzPwp+wf/OOX/Pq/wDJr8rbu186fnJeP+ff&#10;5l8hPJPrUVNBtJqk/uNOdn+sFeRHK5Z1NAyxRNnkWp1OXU5DkyyMpHmSbL3+HDDDAQxxEYjoNn6j&#10;xRRwxxwwxrDDCoSKJAFVVUUCqBsAB0GUNq/FXYq7FXYq7FXYq7FXYq7FXYq7FXYq7FXYq7FXYqx/&#10;zV5p0DyT5f1PzR5n1KPStD0iL1b28kqepCJGiKC0kkjsERFBZ2IVQWIGWYsUssxCAJkTQA5ktOfP&#10;jwY5ZMhEYxBJJNAAbkknYAdSeT8gvzh/ODXfzg8x/pO+jk0zy7pzOnljy2WDfVom2M05QlWuJB9s&#10;gkKPgQkAu/uPsr7Lx7Lh4uUA5pD/AEg7h595+A2sy+Wfb/28n27l8DATHTQO3Q5CP4j/AEf5sTv/&#10;ABS3qMOSZ2L5q3irWKsl8o+UfMPnzzFpvlXytY/X9Y1STjHzJSC3iWnq3NzIAfTiiBqxoSdlRWkZ&#10;EbSdu9t4eydOcs95HaMesj+ofxHp7yAen9lPZbU+0GrGDDtAbzn0hH9MjyjHqe6IlIfY/wDK/wDL&#10;bQ/ys8p2fljRgJ5AfrGsasyBJL28ZQsk7gFqbKFVanioVamlT8/a3WZdZmlmym5SNn8dw5AdA/YH&#10;ZnZuDs3TQ02njw44CgPvJ7yTuT1Jt6JmK57sVdirsVdirsVdirsVdirsVdirsVdirsVdirsVdirs&#10;VdirsVf/0fv5irsVdirsVdirsVdirsVdirsVdirsVdirsVdirsVQeoafY6tYXulapZw6jpmpW8lr&#10;qOn3MaywzwTKUkiljcFWV1JBBFCMVfkT+fH5K335P+YohYx3d75E1cIPL2uzn1Sk/E+pY3Mo/wB3&#10;KF5oWA9RD8PJkl4+0ex3tR+eh+W1Ev3sR6Secx+mQ69SN+hL8yf8Er2E/krJ+d0kT+XmTxAcsUid&#10;thyhLlHpE+mxcQ8JzvnyR2Kt4qjtK1TUtD1Ow1rRr2XTdX0uX1tO1CBmSSGQqyEqykEclYqwB3Ul&#10;TsTmFr+z8OuwnFmiJRP2HvHUH3e52fZPa+q7L1A1GmmYTHd1HcQdiPIg7gHmA/U//nHz8/dN/M3S&#10;7Pyzrk8tv+YGkWSDUXuRAiar6Q4veW3ohF5MAGljEacGJ4KYxyzwXt/2fz9k5uGYuBPpl0I/Qe8f&#10;Kxu/Wvsj7YaX2h04ljPDliBxw6xPl3xPQjpV0dn01mgeudirsVdirsVdirsVdirsVdirsVdirsVd&#10;irsVdirsVfMv/OQX/OIH5A/85M2EkX5oeR7e48wLD6On+fNLpY67aAKypwvY1JlVORKxTrJFXf06&#10;4q/GH83f+fb3/OT/AOQTXmufkT5gX8+Py9ti8x8o3KiDX7WEcnKrbM/C44qAoNtIJHY/DbjOw7B9&#10;uO0+yKjjnx4x/BPePw6x+Bef7U9mdF2hZnHhn/Ojsfj0PxfIdh+b2n2mrXPlb8wNF1L8t/OGmuId&#10;U0LXLeW1eGUqrcZBKiPGSGBAkVds9o7C/wCCf2br6hqP3GT+lvD4S/4oB847U9itZpbli/ex8vq/&#10;0v6resQXMNzEk9tOlxBKOUc0bB0YeIYVBz0fHkhkiJQIIPIjcH4vHzhKB4ZAgjoVXl75Ni7l74q7&#10;l74q7l74q7l74q7l74q7l74q7l74q7l74q3zI740qKhvZoSCrkUyEsYkyjMhmGk+dL+wZSs7Cnvm&#10;uz9nQyDk5mLWSg9q8sfnfqmnNH/pjrxp+1nN632Zx5OjuNN2zOHV9LeVP+cotRtVRJL9ihADKzVB&#10;HuDnF6/2Hxzv0vR6T2mnDq9Hu/zc/LTz1BFb+dfJ2ieYI1/5abZOX/BJxb8c4zX/APA6xz5xe37H&#10;/wCCT2h2ebwZ5wPkWM335Yf84reaTzfyzc+Xmc146PemBQT4CRZc5PVf8DQXsCPc+jdm/wDB87b0&#10;4qWWOT+uL+6mN3H/ADir/wA4+35LaZ5413TEP2VmEF0R9IMVc0uX/gc5RyJet03/AC0XrAP3mLHL&#10;3XH9aUSf84Z/lfLU2/5z3kIP2Q+kRvT/AKfRmHL/AIHuo/nfZ+128P8Alo7v0kT/AMlCP94tT/nD&#10;H8so/wC+/Oq7lHfjo0a/9jpwD/ge6n+d9n7Uy/5aPHTSR/5WH/iE1t/+cT/yGsSral+YOtakqmrr&#10;DDDbFvkS8tMy8X/A6zHmS6zU/wDLRmqI/d4YR95Mv1Mpsvyn/wCcVfLHxDQL3zA6Gp/St96qtTxE&#10;aR5udL/wNR1BPveR7R/4PvbWcenJGH9WNfeSyKx/MX8n/ITSyeSvIWg6FK3WaG3V3JpSvKUua51G&#10;h/4HOOHKL5/2x/wUu0+0BWfUTmPM/qYb5n/5ykvZY3ht7z0YhULHGeKj5AbZ2eg9hccK9Lwmr9qJ&#10;z5yfNXmj89tU1FpP9NduX+Vna6H2Xx4+jzWp7bnPq8M1jz3qGoOxa4Y8vfOn0/ZcMY5Olza6U+rC&#10;LjUZ7hiXkJrmzhijFwpZCUEXJ6muWUwtrl74q7l74q7l74q7l74qxTzL568r+UYTJrusQ2klKpZg&#10;8532r8MS1bf5UzSdse0fZ/ZMb1OURP8AN5yPuiN3Z9n9j6vXmsMCR38o/Pkp/lx5S/5yW/5yZvIr&#10;H8gPyrv4vLVzI0c35m65H9U0mJUk9KVxdzAQMYzuY4jLLsaRmmeOdvf8FrNlvHoIeGP58t5fCPIf&#10;G30Lsv2Cx46nqpcR/mx2HxPM/Y/Uz8g/+fSf5a+V7yz85f8AOR3ma4/PHzupSd9A5S23l22lHFuJ&#10;QkXF4EdTQyGOJlNHt88m1muz63IcueZnI9Sbe90+lxaeAhiiIxHQCn6z6LomjeW9J0/QfLukWWg6&#10;HpMK22l6Np1vHa2ltCgoscMEKqkajsFAAzEb0zxV2KuxV2KuxV2KuxV2KuxV2KuxV2KuxV2KuxV2&#10;KuxVjfmzzd5c8jaFe+ZPNWqxaRo1gtZ7qQM7Mx+zHFFGrSSO3RURSx7A5ZixTyzEIAmR2AG5LVnz&#10;48GOWTJIRjEWSTQAHUk7B+R/5z/nJrf5weYI7y4STTPLWkmVfLegHiDEkpFZ7ngzq87qqg0YqgHF&#10;Ors/t/sr7Kx7Mh42XfPIfCA7h5/zj8BtfF8t+3/t9k7dyHTacmOlifcchH8Uu6P82P8AnS9VCPG8&#10;7N8ybxV2Ko/S9K1TXNRstH0TT59V1bUplt9O063AMk0rmiqORVR7sxCqN2IUE5gdpdpYOz8Es2Y1&#10;EfMnpEDqT+00AS7fsTsTVds6qOl00bnLr/DGPWUj0iPmdgAZEA/XL8h/yWsfyh8t8LySDUvOesok&#10;nmXV4QTEhG62lqXVW9GImnJgGkarsqgrGnz9212xl7U1BzZNugHSMeg/Wepfr72Z9nNP2Do46bDu&#10;ecpcjOXWR7u4DoKFnme7ZqXoXYq7FXYq7FXYq7FXYq7FXYq7FXYq7FXYq7FXYq7FXYq7FXYq7FX/&#10;0vv5irsVdirsVdirsVdirsVdirsVdirsVdirsVdirsVdirHvNXlbQvOmg6h5a8yWCalpGpx8Li3f&#10;Ygg1SSNhujowDKw3B3GTx5JYpCcCRIGwRzBHUNWbDDPjljyREoyBBBFgg8wR1BfkN+cv5Q6z+UHm&#10;VNMvJTqGg6t6s3lnXKAGeKMrzjlUbLLFzXkAKNUMvUqvuPsp7UR7Uh4WXbNEb90h/OHce8fEbbD5&#10;Y/4IPsJLsHL4+DfTTNDvxy58B7xseGXPapb7y5DnZPmreKtYqjdO1LUNHv7LVdIvZtN1TTZluNP1&#10;C3bjLDKm6up/WDsRsQQaZha/QYddhlhzC4n5jzHmPxs7PsjtfU9lamOp08uGcfkR1jIdQevzFGi/&#10;U3/nH7/nIXTfzNsrXyx5jmTTvzDsbek0LlUj1VIV+O6teIVedBykiAqm5Wqbjwj2h9ns3ZWYggnG&#10;T6Zd48/Pv/VRfrH2O9sdP7QaYEEDNEDjhyo9SBZ9N8jZ897A9PZzr2TsVdirsVdirsVdirsVdirs&#10;VdirsVdirsVdirsVdirsVeK/nL/zjp+Sf/OQOkLo/wCbv5d6T5wSBDHp+qTxmDUrNWYMRaahbmO5&#10;hBZQWCSBWpRgRtir8ivzQ/59E+c/Jsz61/zit+ccy24YPN5C88MOLULMxiv7SAxPX4VVJLZe5abN&#10;32R7R9odlSvTZZRHdziffE7Ot7Q7H0mvFZsYke/lL5jd+f3nab88fyHvV0r/AJyH/JjXfJaCZLaP&#10;zTBB62l3ErKX4w3kTS2kzUFSIp2I322z1jsb/gvjaGvxf58P0wP6D8Hg+0f+B+d5aXJ/my/4ofpC&#10;a+XvPnlLzSinRNctrqZgCbNm9OcV7GJ+LfcM9T7J9puze1APy2aMj/Nupf6U0Xhtf2LrNCf32Mgd&#10;/OPzGzLeWb6nVu5Y0ruWNK7ljSu5Y0ruWNK7ljSu5Y0ruWNK7ljSr1mdfsmmAxBTaNi1S6hpxkIp&#10;75XLBEsxlITm2826jb0pMwp7nMaeghLo3R1Uh1ZHa/mPqkFP37j6TmHPsfHLo5Ee0Jjqn8H5t6pH&#10;T/SX2/yjmJLsDGejfHtWY6pkn5yaoKf6U/8AwRyk+zuPubB2vPvXN+cuqH/j6f8A4I4j2dx9y/yv&#10;PvS6f83NUkB/0l/vOXR7Axjowl2rM9UguvzK1Sev+kOa+5zKh2Njj0aJdozPVjtz5w1KetZm39zm&#10;ZDs/HHo48tXI9Ukm1e7mJ5SE198yY6eMWk5ZFAtO7/aYnLREBrMrU+WGkW7ljSu5Y0ruWNKh7m9t&#10;bKFri8uYrS3T7c8zrGg+bMQBlWbNjwxM8khGI6kgD5lsx455JcMASe4Cy8o1T86vK8V9baN5agvP&#10;OuvX8yW+n6VpETTNPNI3FI42AJdmOwCBic8+7Y/4J3ZOhuOKRzy7ofT/AKc7fK3rOz/YrX6neYGK&#10;P9Ln/pRv86fSX5Zf84Uf85uf85ArbX2oaLaf848eR7p4/Uv/ADJ6sGryQlmWUw6eqtd81AqFmW3V&#10;qji9KkeT9tf8E7tXX3HERggekPq/053+VPednexWh0tSmDll/S5f6X9dv07/ACL/AOfVf/ONP5T3&#10;Nr5g87Wd3+evnRFje41PzeqSaWJwpWR4dIXlCyvWvG6a4K0HFqiueeZMkskjKZJJ5k7k/F62EIwH&#10;DEAAdA/Sq2trezt4LS0gjtbW2jWK2toUCRxogoqoqgAAAUAGQZK2KuxV2KuxV2KuxV2KuxV2KuxV&#10;2KuxV2KuxV2KuxV2KuxVh/nrz35a/Ljy3e+afNV99T02zokUSANPczsD6dvbx1BeR6Gg8KsxChmF&#10;+m02TU5I4sUTKUjQAcTXa7BocEs+eQhjgLJPT9vQAbk7Dd+RX5sfm55k/N3X11bWVXTtMsQ0Wg+X&#10;oJHaG1iLE8n5Eq87AgPIFWtAAABnuPsz7LY+yocc6lmPX+b/AEY/r2t+V/bj29z9v5PDxcWPTR5R&#10;v6yDtOVfCo3IRIu7eW51z547FXYqiLKzu9RvbHTdPtnvNQ1O5hstOs46c5ri4kWKGNakCruwUVNP&#10;HMPX67FocEs+U1GP4AHmTs7LsnsrP2pqoaXTi5zNDu5WSfIAEnr3AnZ+sf5BfkNp/wCU+nHWNV9L&#10;UPPurW3oapqKbx2kDskjWdsSASnKNS7ftsoOwVQPAu3+3s3a2fjntEfTHpEfpJ6n9AAfrr2S9k9N&#10;7PaXwsXqySozn1mf0RG/DHp5kkn0ZmieqdirsVdirsVdirsVdirsVdirsVdirsVdirsVdirsVdir&#10;sVdirsVdir//0/v5irsVdirsVdirsVdirsVdirsVdirsVdirsVdirsVdirsVYx5y8n6B598ual5W&#10;8y2YvdK1OPjIo2kidTyjmieh4SRsAyt2PtluHNPDMTgSJA2CO9o1Omx6nFLFliJQkCCDyIPN+PX5&#10;pflR5n/KPX10PX6ahZ3Kepo/mW3ieO1vUqw6HkIpRxJeEsxXszrRz7t7Me02PtXHwS9OaI9Q/nf0&#10;o/pHTz5vyf7c+w+b2fz+JD1aeZPBLrHrwT8x0P8AEBe24HM86t4B2Kt4qvhlntri2vLS4msr2ymS&#10;4sb62kaGeCaM8klilQhkdTuGUgjMbV6TFq8UsWWIlGXMH8c/NzOz+0M+gzx1GnmYZIGwR+NweRB2&#10;I2L9LvyA/wCcnLXzmNM8k/mHPHY+eZGFtpetrGI7TWSFJXkEAS3uSBRk2SRt4uJb0U8O9o/ZXN2X&#10;Mzhc8J5S7vKXcfPlLp1A+qfYv2+0vb2IY8hGPUjYwv6v6WO9yDV1vKO4NipS9jZyb6C7FXYq7FXY&#10;q7FXYq7FXYq7FXYq7FXYq7FXYq7FXYq7FXYqhb2xstStLiw1Gzgv7G7Qx3VlcxrLFIh6q6OCrA+B&#10;GKvzz/OH/n1v/wA4l/mtLcanpXlG6/KLzHNIJf0v5GnXT4OSrRV/RsqTWKJXc+jDGxP7WGMjE2Ni&#10;EEAii/O/z9/z7B/5y5/LBZrr8nPzL0T86tEt4x6Pl/Vv9xGqOS32I47yWW2oq/tG9SvZc7Hsr297&#10;Y7OoQzGcR/DP1j7fUPgXntd7K9n6veWMRPfH0n9X2Pj3zlrH5u/k3d/UPz3/ACR8z/l/SZYF1trS&#10;RtOmdl5AQXLD0Je/93M/QjqDnpHZn/BixSqOswGP9KBsf6WVH/ZF47W/8D2Y30+UHykK+0fqCron&#10;5peRNf8ATWy8x20U8nS1uybaSvhSXiD9BOehdm+23Y/aFDFqIiR6S9B/2VfZbyes9m+0NJfHiJA6&#10;x9Q+y/tZ4kqSIskbiRHFVdSCCPEEZ1MZCQsGwXRkEGiKK/l74aRbuXvjS27l740tu5e+NLbuXvjS&#10;27l740tu5e+NLbuXvjS27l740tu5e+NLbuXvjS27l740tu5e+NLbuXvjS27l740tu5e+NLbuXvjS&#10;27l740tu5e+NLaU6p5g0TRIzLq+r2mmoorW4mSMn5BiCfozA13amk0MeLUZYYx/SkB97labRZ9Sa&#10;xQlI+QJeY3v53+VTewaT5btdR84axeSrBY6fpds7tNK5oqR8gGckmgCqa5wnaf8AwVOyNLYxGWaQ&#10;/mio/wCmlX2AvU6L2G7Qz0cgGMeZs/IX9tPfPI3/ADjF/wA52/nV9Uk8s/lAn5T+XL/mB5l86yDT&#10;XiXcKz2twpvSGpsUs2G4NaEHPOu1f+C32jqLjpoRwjv+uXzPp/2L12h9gdHio5pSyH/Sx+zf7X29&#10;+Wn/AD500C5ntNa/5yN/OfXPzEv0MM0vlfy8P0bpyOu8sL3Vx6080bdAYo7ZqeB6ec9odraztCXF&#10;qcssh/pEn5DkPg9hpNBp9JHhwwjAeQfqJ+UP/OOf5HfkLp/6P/KT8stE8mc0EdzqltAZtSuFBYhb&#10;nUbky3cwHI0EkrAVNKZrnLe1Yq7FXYq7FXYq7FXYq7FXYq7FXYq7FXYq7FXYq7FXYq7FXYq7FXmf&#10;5n/mz5O/KXRotV803cj3N8ZE0XQLMJJf37xAGQW8Tui0QMvN3ZUWqhmBZQczQ6DPrsoxYYmUj3fe&#10;egHmXW9q9r6XsvAc+qyCEB1PU9wA3J8gCX5L/mb+aHmr82PMJ17zNOIra19RPL/l6Bi1rp0EhqUj&#10;NF9SRqDnKyhnoNlUKi+5ezfszi7Jx2fVlkPVL/ex8vtPXuHyr7a+3Go9os3CLhp4H0Q7/wCnPvke&#10;7cR5C95S55nTvCuwq7FV8MM9zPBa2ltPe3d1IsNpZW0TzzzSueKRxRRBnd2JoFUEk7AZjavV4tLi&#10;llyyEYR5k/j5AblzOz+z8+vzw0+ngZ5JmgB+KAHMk7Abk0/Uf/nHH/nHxPy3so/N3nC2in/MLU4K&#10;LZ1jni0WFjJ+5hkUEG4kjcLO6MU29OMlA0kvg/tJ7R5O1s3WOKP0x/30unEfs5eZ+s/Yn2Lwez2m&#10;3qeef1zr3eiBq+AEdd5H1Gtox9W5zT27sVdirsVdirsVdirsVdirsVdirsVdirsVdirsVdirsVdi&#10;rsVdirsVdir/AP/U+/mKuxV2KuxV2KuxV2KuxV2KuxV2KuxV2KuxV2KuxV2KuxV2KsO8+eRPLn5j&#10;+Wb/AMq+Z7Q3Gn3gDw3ERC3FrcID6dzbyEMEkjJ2JBBFVYMjMpv0uqy6bLHLikYyibBH4+zq4mu0&#10;ODXYJYM8BPHMUQev6iOYI3B3G78gvzU/K/zF+VHmifQNbgaSwnaSXy3rq7wahaKwCyKwChZUDKJo&#10;iKxsf2o2jkk919mfabF2riEZenNEeod/9KPkeo/h5cqJ+Uvbn2Hz+z+czgDLTTPol/N/oT7pDoeU&#10;xuN+KMea51TwLeKuxVZJHHKhjlQOjfaU9Mry4oZYmEwJRPMHcFtwZ8mCYyY5GMomwQaIPkQ+4vyI&#10;/wCcqrnSZdN8mfmtfJLofBLTR/PcvL1bQgkRrqrsxDxUIX6xQGOgabkpeZPH/af2LloxLUaX1Y+Z&#10;j1gO/wDpRHziOd7yfpD2F/4JsO0pQ0evqGYgCM+Ucku4jbgmdq/hlKwOEmMT9E4J4bqGG5tpkuLe&#10;4RZbe4iYOjo4qrKwqCCDUEZ56+wquKuxV2KuxV2KuxV2KuxV2KuxV2KuxV2KuxV2KuxV2KuxV2Ku&#10;xVQuba2vbea0vLeK7tbhSk9tMgkjdT1VlYEEHwOKvjv8z/8An35/ziH+bMs155i/JfR9H1ednkfW&#10;vLHqaDO0shq8si6c8EUzE7kyxvvU9Tir4S84f8+atK09zdfkh/zkN5m8nshZk0nzFbRalE9ei+vZ&#10;PYcAPEwvmz0PbOt0JvT5p4/6siB8uThars7TaoVlxxl7wPv5vmDzR/zgL/z8B/L1Hk0ux8ofnHZQ&#10;NsNI1GKG4aLc8imoJpjEgdQpc16cs7TQf8FPtrTUJyjlA/nRF/OPC85qvYfs3NZiJQP9E/olb548&#10;yx/85A/lu80f5of842+dfLkNsOU2rRaddSWXECpK3HotAwHekpzr9F/wZo8tRpj74S/RIf755/U/&#10;8Do/5HN8JD9IP6GF6f8An5+Xt5wFxdXuls1Ki5tmYAnxMJlzqtJ/wVexM1ccp4/60T/vOJ0Wf2G7&#10;Sx/SIz90v+K4WaWP5j+RNRKi1816aWb7KSzrCx+iXic6TS+2HY+p2hqsd+chH/dU6fN7P9o4fqwT&#10;+Av7rZTbajYXorZ3sF2OtYZFkH/Ck5vcOqw598c4y9xB+51mTBkx/XEj3ghF8syKancsaV3LGldy&#10;xpXcsaV3LGldyxpXcsaVppFRSzMFUbliaAYCQBZUAnkkV55q8s6cGN95h06049RLdRIfuLVzV6nt&#10;zs/TC8uoxx984j9LnYezNXm+jFOXuif1MQv/AM5Py508Hn5jjunHSO1ilmJ+lEK/jnPar/gidhac&#10;b6gSPdESl9wr7XbYPZHtTNyxEf1iB95tKNO/OH/FF62meQPIXmfz1qSgE2emWTzP8RoPggE0m/8A&#10;qZzGs/4MPZuPbDiyZPfUB95P2O60/wDwPtZP+8yQj85H7gPte5eV/wDnH3/nO78yhbnyr/zjneeU&#10;bG7II1PzXJHpZhjP7bxahLaS/QsLHwBzktd/wYtfksYMMMfmbmf96Psd/pv+B7pYb5ckpe6oj9J+&#10;19I+VP8An1D/AM5P+cKy/mv+f+geRLKYqTpvli3udUnCftI/w6ZGp+Ukg7+2cb2h7ddta2xk1EgD&#10;0jUB/saei0nsx2dpq4cMSR1l6v8AdW+vPy9/59Cf84q+VpBe+d380/m5qTFWlOu6o9nahl7pFpgt&#10;ZKHuJJX+6ucrkySyS4pkknqdy7yEIwFRFDyfoP8Al7+Tv5UflPZGw/LP8uPLnkW3b++/Qum29nJK&#10;SAC00sSCSRiABV2J2GQZPSMVdirsVdirsVdirsVdirsVdirsVdirsVdirsVdirsVdirsVdirsVdi&#10;rwb85/z98q/lJZGy9SLXfO14hOmeVoZBzjBFRcXpWpgh32JHJzsgNGK7fsfsXUdqZfDwjYcyeUR5&#10;/q5l532k9p9H2Dp/G1Mtz9MR9Uz5D7ydhtZ3D8pfN3m/zH578wX3mfzVqkuqatfUWrEiG3hUnhb2&#10;0NSsUSVNFXqasxZ2Zj7t2J2Hg7Kw+HiFk/VI85H9A7h08zZPyj7Ue1Or9oNT42c1EWIQH0wj5d5P&#10;8UjuT3ACIjebh5l2FXYqrWttdX11a2FhazX9/fzJb2NhbIZZp5pDRI40WpZmPQDMXW63Fo8UsuaX&#10;DGPX9Hme4Od2d2dqO0dRHT6eBnkmaAH6e4DmSdgOb9Rf+cef+cdbX8tYIfN/m6KG/wDzCu4iIIgR&#10;LBo0Mq8WhgYVDTMpKyyjtWOP4ObS+Ee0ftJl7Xy/zcUT6Y/76XfL7uQ6k/WHsV7E6f2dwWanqJj1&#10;z/3kO6I+cjuf4RH1ZnNPcOxV2KuxV2KuxV2KuxV2KuxV2KuxV2KuxV2KuxV2KuxV2KuxV2KuxV2K&#10;uxV//9X7+Yq7FXYq7FXYq7FXYq7FXYq7FXYq7FXYq7FXYq7FXYq7FXYq7FWI+d/I/lv8w/L115a8&#10;02C32nXJEkLiizW06ghJ7eShKSJyND3BKsCrMpuwajJgyDJjkYyjuCObjazR4dZhlhzRE4SFEHcH&#10;8dO47h+Sv5x/k75h/KDWo7fUa33lzU5WTy/5jReMU7ULehJ19OYKCeBPxAFkLBW4+2ey3tZj7TiM&#10;Oao5h8p+cfPvj8RtfD8we3v/AAPcvYczqdMDPSk++WInpP8Aon+Gf+bL1UZcgztHzF2KtYq7FX0r&#10;+Sn/ADkn5j/K+WHQvMf1jzR5APwrZV9S/wBL/wAuydj+8ipsYGIA2MbLQpJ5r7S+xEc159GKlzMO&#10;h849x8uXdVAH232I/wCClLSiOl7SN4wKjkq5RrpOt5D+kPVf1XZlH6ieWPNPl7zpodh5k8ravb63&#10;ompJztL+2aqkg0ZHU0ZHRgVdHAZGBVgGBGeTZMcscjGQII2IPMF+hMOaGaAyY5CUZAEEGwQdwQe4&#10;p/kG12KuxV2KuxV2KuxV2KuxV2KuxV2KuxV2KuxV2KuxV2KuxV2KuxV2KuxV2KvN/OH5OflJ+YKS&#10;x+e/yv8AKfnNZzWU63o1jfsT15criFyCDuDWuKvmXzX/AM+3v+cK/Nyub38jNL0mZjyW40O81DSS&#10;p9ksrmKM9ehQj2xV8/eYf+fN3/OKOq1k0PWfPvk+cHlEdP1e2njHsVvbK4cj5OD74YyMTYNFBAIo&#10;vL9Q/wCfMWgR8v8ACv8Azkz5y0If7rF3YRXfH5+hdWdfwzY4e2ddh/u8+SPunIfcXEydnaXJ9WKB&#10;98Qf0MGvP+fQX51WdRon/OWqagF+x+kNGu4K/Ol/dZs8ftl2zj5avL8ZE/fbhT9nezp88EPhED7m&#10;OXH/AD6l/wCcubeo03/nIfybdgfZN3Dex1+dLGfMyH/BA7djy1UviIn74uNL2T7LlzwD5kfpSqT/&#10;AJ9c/wDOc8Zpb/nX+WUo7GWW+U/90B8vH/BJ9oB/yJ/2GP8A4hrPsd2Sf8j/ALKf/FKY/wCfX3/O&#10;eJNH/OX8rFHis9+T/wCI6Ml/ycr2g/5Sf9hj/wCIR/oM7J/1H/ZT/wCKRsP/AD6x/wCc1JiBe/nv&#10;+XtuD1Nv9ec/90eLK5f8EXt+XPUn/SwH3RZj2Q7KH+RHzl/xSeWv/PpX/nJW6I/S3/OTehWQP2jZ&#10;WF5KR8q/V8xZ+3Xbk+eqn8CB9wDdH2Y7MjywR+/72Xad/wA+bvNl0eXmr/nLrWrhTStpp+hyoPf9&#10;5LqzD/knmvze03aub69VlP8Any/W5ePsXQ4/pwYx/mx/Uz/Sv+fLn5JF4383fnF+YnmPiQ0kdtNp&#10;9mr03ofVtbtgD7GvvmrzavNm/vJyl7yT97nY8GPH9EQPcAHtnlv/AJ9N/wDOFmgvDJfeRta82PCQ&#10;w/TGvX4ViNxyWxktFPyIofDMdtfR/lT/AJw1/wCcU/JMkM/l7/nH7yPBdWxrb315pFvqFxGf5kmv&#10;VnkU+4auKvojTdK0vRrVLHR9NtdKsYv7uzs4UgiX5JGFUfdiqPxV2KuxV2KuxV2KuxV2KuxV2Kux&#10;V2KuxV2KuxV2KuxV2KuxV2KuxV2KuxV2KuxV8Tfnp/zlZZ+XZNT8mfljNHqfmONWt9S84rwkstMm&#10;rRkt1dJI7udBUH/dUbUDGRleIdf7OeyWftQjLP0Yb59Zd/B93Edh5kU+c+2n/BE0vYIlgxfvNTW0&#10;f4YXyOQ3fL1CI9RFXwiQk/OzUNQv9Xv7vVNWvZtT1PUJGmvtQuXLzTSMalnY9f1DoNs9q0HZ+HQ4&#10;Riwx4Yj7T3nvL8xdr9r6rtXUS1GpmZTl8gOkYjoB3fHnZQeZrrG8VdiqP0rStT13VLDRdGsZtT1f&#10;VZhb6dp1uvKWaQgmijpsAWYkgKoLMQoJzA7S7Swdn4DmzSqI+ZPQAdSf2mgCXbdidiartjVR02lj&#10;xTl/pYx6ykekR3+4AGRAP1S/IX/nHzS/yutItf11YdV8+3cRWa8Hxw6ekgo0FqSOpBo8lKt0FFrX&#10;wft72gz9rZeKe0B9Meg/We8/Kg/WXsl7H6T2e0/Bj9WWQ9eQjeXkP5se6Pzs7vpbNA9c7FXYq7FX&#10;Yq7FXYq7FXYq7FXYq7FXYq7FXYq7FXYq7FXYq7FXYq7FXYq7FXYq/wD/1vv5irsVdirsVdirsVdi&#10;rsVdirsVdirsVdirsVdirsVdirsVdirsVdiqSeY/LmiebtD1Ly35j0+PVNF1eFoL6ykLLyU7hldC&#10;ro6kBkdGDIwDKQwByePJLHISiSCDYI2IPeGvLihlgYTAlGQIIIsEHmCDsQeoflb+ev8Azj5rP5Sz&#10;nWtI+ua/+X8rRp+nJvSeewlkPFYr0RKnws2ySiMJUqjEOV5+u+yvtmNVWn1ZrJ/DLYCXke6Xd0Pv&#10;5/Ont9/wNDoBLW9nRJwj64bmUO+UbsmH87mY8/pvh8656M+MNYq3gV2FXoP5b/mh5w/KrXP0z5Uv&#10;+NvcsBrfl+4q9hqCAUAmjG6yKB8EqEOvT4kLI3Le0Pstp+1YmX0Zeku/yl3jz5jboKe89jvb3Wdg&#10;TEDeTTnnAnlfWB/hN719MrN0TxD6nflF+efk783rEjTHbRvM1pF6mq+Ub2SM3cSrxV5oeDETQcmA&#10;EigdRzVGPHPFO1OydR2bl8PPGj0PQjvB/Hm/T/YPtDo+2tOM+lnxDqOUon+bId4+R5gkbvaM1ru3&#10;Yq7FXYq7FXYq7FXYq7FXYq7FXYq7FXYq7FXYq7FXYq7FXYq7FXYq7FXYq7FXYq7FXYq7FXYq7FXY&#10;q7FXYq7FXYq7FXYq7FXYqk+veYdA8q6Td695o1zT/Leh6enqX+s6pcxWdpAn80s87IiD3JxV+N35&#10;u/8AP2ezm/O7yF+U3/ONegaR570TVvMWl6N5j8+6ytysF497exQSQaVCslsQFViPrEpKsx+GMood&#10;1X7U4q7FXYq7FXYq7FXYq7FXYq7FXYq7FXYq7FXYq7FXYq7FXYqknmLzHoPlLR73X/MurW2iaNp6&#10;GS71C6cIijsBXdmboqqCzHYAnJQhKchGIsnkA15csMUDOZEYxFknYADmSe5+af53f85Ra1+YMN35&#10;W8jLe+VfJ0pMWo6g5EWpanGBRo6xs31eBj1VW9SQUDFVLxN6h7N+wxsZ9cNuYh/xf/E/PqD4T7bf&#10;8FWJjLSdlnc7Sy+XXw/Ppxnl/DdiQ8nABQFUBVAoAOlM9SjAQAjEUByA6Pg2TJLJIzkSZE2SdySe&#10;ZJ6kt5Jg7FXYqyPyh5Q8xeffMVl5V8qac2paxe/ERRxBbQ8grXN3KiP6MKEjk5B3oqhnKqdL2327&#10;p+ysPHlNyP0xHOR/QO89PM0D03sv7K6v2g1Pg4BUB9cz9MB+mR/hjzPkAZD6tfkn+Q3lz8o9PW+Z&#10;I9W88ahbLDrnmNuTBVLc2t7NX2iiDUqQA0nFWk+yip4V2z21qO1MxyZTt/DHpEeX6T1fq72Z9mNJ&#10;2DphhwD1GuOdeqZHU+Qs8MeUb95Pes1D0TsVdirsVdirsVdirsVdirsVdirsVdirsVdirsVdirsV&#10;dirsVdirsVdirsVdirsVf//X+/mKuxV2KuxV2KuxV2KuxV2KuxV2KuxV2KuxV2KuxV2KuxV2KuxV&#10;2KuxVD3dpa39rc2N9bRXtlexPBeWc6LJFLFIpV45EYFWVlJBBFCMVfmt+fn/ADjHe+UXuPN35b6a&#10;9/5QHxar5ehaWa70wU3mjEjSPNBWpah5RVHwmIM0fpPst7anBWn1pJj/AAz5mPlLqR3HmOXL6fEv&#10;bz/gYDU3q+zIiOT+LEKjGX9KHIRl3x5S5ipbT8cAgioNQehGetwnGcRKJBBFgjkR3h+esuOeKZhM&#10;GMokggiiCOYI6EdW8k1uxVrFV8Uk1vc2l9azy2d/p8q3Gn6hbO0VxbzIapLDKhDo6noykEZia3Q4&#10;NZjOPNASie/7x3HzG7sOzO1dV2bmGbS5JY5jqDz3uiOUo2BcTYPUPvn8l/8AnLsMbfy3+cl3HDK8&#10;ix2H5grGkMDczSmpxQokcHE/7vQLEFP7xYghd/HPaL2Lzdn3l095MXM/zo++uY/pDlvYHM/SXsZ/&#10;wTdN2vWn1nDh1BNDpDJfLhJvhl04SdzXCSTUffEUsU8Uc8EiTQzIJIZoyGV1YVVlYbEEbgjOHfVF&#10;TFXYq7FXYq7FXYq7FXYq7FXYq7FXYq7FXYq7FXYq7FXYq8O/NL/nJb8gvyVjlP5ofm15b8pXcIq2&#10;i3F6k2psKVqmnW/q3TgVFSsR6jxGKvzI/N7/AJ/S/lB5eS6sPya/L7W/zG1NCyQa3rLLomldwsqI&#10;RPdyjvweKEkftDFX5q63/wA/Tf8AnMzzp+YXljXtK80afodvp2qQyaZ+W+haaiaXfO7en9VuhI0t&#10;3cJMG4FWn2PxR8HAYKv6xNMk1CXTdPl1a3itNVktom1O0gcyxRXBQGVI5CFLKrVAJAqMVR2KuxV2&#10;KuxV2KuxV2KuxV2KuxV2KuxV2KuxV+dv/OXH/Pxv8t/+cS/Odv8AlzrfkHzN5w843miwa7arZG0t&#10;NNNvcyzwxq11LK0obnbty4wMB4k1AVfkX+a3/P5P/nI/zilzZflt5e8uflFp0tfRvIYv03qqA7U+&#10;s3qi2PzFoD74q/M/8xfze/NL83dU/TH5nfmDr/nrUFdngk1m+mukg59Vt4nYxwr/AJMaqPbFU8/5&#10;x3jkl/P/API5IkaRz5/8tEIoJNBqluTsPACuKv7msVdirsVdirsVdirsVdirsVdirsVdirsVdirs&#10;VdirsVdirwr83/z/APJn5SW7WVy48wecZ4TLp/lG0lCy0I+CS7l4uLaJiRRmUswqY0k4sBteyuxt&#10;T2nk8PBG+8n6Y+ZP4J6Auh9oPaXQ9h4fF1U6u+GI3nMjpGPy3NRFjiIfl1+Yf5nedfzS1X9Keb9W&#10;aeGJg2m+X7YtHptlxrT0LepBf4jWV+UhBpy4hVHtPYPsppeywJfXl/nHp/VHT38+e9bPzF7W+3+u&#10;7fJxn91g2rGDzrrOVAy920dh6bHEwLOoeEdirhirsVel/lh+Uvm/82taXS/LcC2mm20irrvmi6Rm&#10;s9PQ0Y1VSpmlKmqQqwLbcmRKuOT9o/avB2VEwjU81bR6RvkZffXM+QNvoPsX7Aart+YyzvHpgd59&#10;ZVzGO+Z6cX0x3+ojhfrT+W35YeU/yr0FdD8r2ZUy8H1XV7ji95fTKCPVuJFVQSKniqgItaKoGeH6&#10;3W5tZlOXNIykep/Gw8hs/U3ZvZmm7NwR0+mgIQjyA+8nmSepO56vQ8xXPdirsVdirsVdirsVdirs&#10;VdirsVdirsVdirsVdirsVdirsVdirsVdirsVdirsVdirsVf/0Pv5irsVdirsVdirsVdirsVdirsV&#10;dirsVdirsVdirsVdirsVdirsVdirsVdirsVfFn56f84r2XmU6n5w/LK2g0zzPNyudS8r8lgstSl6&#10;u8BNEt7iTvWkUj7v6bNJKet9nPazP2XIY53PDe8esb6w+/h5HfkTb557af8AA+0vb0ZZsdY9TW0+&#10;k65DIBz7uIeqO31AcL8472zvNNvbzTNStJtP1LTpTBqGn3KNFPBKAGKSxsAytRgaEdDntnZ/aODX&#10;4hlwSEon7D3EdD/byfl/tfsbV9k6g6fVQMJjffkR0MSNiPMdQRzBQ+ZrrHYq1ireKvZfyo/Pfz3+&#10;UckdppM41/ylyZrjyZqMr+gvNuTNZTUdrRiamiq0ZLMzRljyHCdvew+n1t5NPWPJ3fwS+A+n3jby&#10;s2+r+yX/AAUtX2ZWHWXnwjr/AJSPuJ+oc9pG+6VARfpz+V350+RPzbs5JPLOoPBrFonPVPK9+og1&#10;C2UFQXaLkyyR1YD1ImdKnjy5VA8i1/Zuo0GTw88DGX3+48iPc/RXZHbej7WwjNpcgnHy5g9xB3B8&#10;iBtR6vWcwXauxV2KuxV2KuxV2KuxV2KuxV2KuxV2KuxV2KuxV88f85Yflt54/N7/AJx3/NP8uvy2&#10;8wTeWfPHmPSo18vanBcvZs8ttcw3TWjXEZUxpdpC1u5rTjIeXw1xV+D/AOWX/PmH8+PMskWofmx5&#10;/wDLX5a6fK3O7tLQy69qi7kvzSM29qK9mFy3ckbbqvyI802miWHmfzHY+WdQl1by3ZapeQeX9VnU&#10;JLc2MczrbTSKuwaSMKxA2qcVfWH/AD73/Lgfmf8A85hfkjok8Im07RNb/wAUaoWFUEWgRPqUYkHd&#10;ZJoI46UoeW+1cVf2XYq7FULfX1lpllealqV5Bp+nafBJc39/cyLFBBBEpeSWWRyFREUEsxNANzir&#10;8LP+coP+fx9n5d1nUvJ3/OMvlzTvNP6Pd7e6/M3zAsz6fLIvwsdOsYnheVR+zLK4UnpGyUZlX5vX&#10;v/P0P/nOS8v0v0/Os2Pos7W9nbeX9AWBRIKFSj6c3qAdvULEdRvir3f8rP8An8l/zkn5TvbWL8zN&#10;E8ufmvogZfrzNajRNUZQRX0rixUWykiv2rVt/DFX75/84z/85WflJ/zlX5Pk80flrqsiajpfpx+a&#10;vJuohYtU0qaQHgs8SsytG/E+nLGzI1CKhlZVVfSmKuxV8W/85Yf851fkx/ziZYx2Pmi7l81/mLqE&#10;H1jRvy20d0N60Z2We8laqWkLHozgs2/po/FqKvxN89/8/mv+cmNfvbj/AAR5Y8nfl/pBdjZw/VJ9&#10;WvlQ14iW5uZVhcgU3W3Tft2xVh/lf/n7/wD85haFdpNrN/5S862wcmWy1XREgUqeOwfTZbNhShoa&#10;nc712GKv2P8A+cOv+flH5W/85RahB5F17Tf+VYfm1KjNY+Wbu6W4sdWEa1b9G3bLEWlABYwOgcLu&#10;hkCsVVfpLirsVfzCf8/rI5B/zlH+X8pRhE/5WaYiSkHiWXW9bLAHoSAwr8xir53/ACU/59qf85W/&#10;ndpmheZdJ8n2Hk/yX5jtLe/0fzh5m1CK1tri0uY1mhnit7f6xdukkbhkYQcWB2bFX6lflB/z5V/L&#10;LQzbaj+df5l6v58vFo8nl3y9Euj6cGr/AHclxIbi5mWndDCfu3Vfql+U/wDzjv8Akf8AkZZrZ/lP&#10;+WGg+S2CGKXU7S2EmozIf2Z9QnMt1KP+MkrYq9nxV2KuxV2KuxV2KuxV2KuxV2KuxV2KuxV2KuxV&#10;2KpNr/mHQ/Kuk3eu+ZNWtdE0exAN1qF5IsUS8iFVasd2ZiFVRuxIABJwxiZGhuSxlIQBlI0B1fn1&#10;+bH/ADmJq+sNPon5SQPouksHiufOeo2/+nT/AB0DafbO1IEZQCHuFMh5EelEyhz6H2F7B5tRWTV3&#10;jj/N/iPv/m/GzzsB8c9q/wDgtafRk4OzgM09wZm/DiQa2/1TruCI7giUtw+KJJJp5p7q6uJry7u5&#10;XnvL25leeeeaQ8nlllkLPI7E1ZmJJO5OesaTR4dJjGLDERiOg/G58zu/PnaPaWp7RzHPqZnJOXU/&#10;Oh0A7oigOgW5lOC7FXYq0WCgsxAVRVmOwAwE1uUgW+k/yX/5xv8AM/5nyW2t64lx5Z8hSIssWsfA&#10;LrUVJIK2Ubciq0G80i8d1KCT4uPm3tH7cxxXh0RuXIz5xH9T+cfPl3cV2PbfYv8A4FM9Rw6ntQGM&#10;KBji3E5f8M/miv4R6t9+GqP1G8seV/L/AJM0LT/LXlfSoNG0TS4/Ts7GAGgqas7uxLyO7Es7uS7s&#10;SzEsSc8myZJZJGUiSSbJO5J7y/QmHDDDAY8cRGMQAABQAGwAA5AdAn+QbHYq7FXYq7FXYq7FXYq7&#10;FXYq7FXYq7FXYq7FXYq7FXYq7FXYq7FXYq7FXYq7FXYq7FXYq//R+/mKuxV2KuxV2KuxV2KuxV2K&#10;uxV2KuxV2KuxV2KuxV2KuxV2KuxV2KuxV2KuxV2KvFfze/Ivyb+b1i8upQ/ojzda2pt9C85Wq1uL&#10;cKxkjjnjDItzAGZqxSHYO5jaKRvUGy7L7W1HZuUZcEqPUfwy8pDqPtHMEHd0nbvs9ou2tOcGqgJC&#10;jUv44E9YS/hOw8jVSBGz8tfzL/K/zb+U+u/obzVaL9VunI0HzDb1NlqKAFqwsd1kVQfUib4loSOU&#10;ZWRvavZ72q0/asRA+jN1j311j3jrXMb8wLfmL2y9gNZ2BOWSIOTTdJj+G9uHIP4Te3F9MrFUTwjn&#10;mdU8C7FXYq7FVS2nubG8tNS0+7n07U9Pk9XTtUtJWgubeShXnDNGVdGoSKqem2YWu7Pwa7H4eeAl&#10;Hz6eYPMH3Oy7K7X1fZeYZ9LkOOY6jqO4g7SHkQRe/MPtr8rv+cyNV0z6ro/5s2Z1ix5hG87adDS6&#10;iQ0Aa6sIEImpuzNAFamyws3Xyjtv2Cz6e8mkPiQ/m/xj9Evhv/RfoL2X/wCC3pdZw4e0AMOQmuMf&#10;3R7rs3D43EVZkOQ98+WPNXlzzpo1r5g8q61a69o14P3F9aSB1DD7Ubj7SOh2ZGAZTswB2zz+cJQk&#10;YyBBGxB5h9exZYZYCcCJRkLBBsEHkQRzBZBkWx2KuxV2KuxV2KuxV2KuxV2KuxV2KuxV2KuxV8vf&#10;85pfmefyf/5xZ/O3zzDcG11K18tXGmaFOpHNNR1grptm6juY5rlX+SnFX8UmKv26/wCfJP5f/pP8&#10;1Pzj/M2aDlF5R8tWfl+zlcbCfW7o3DMhI+0semkGh2D7/axV/SFirsVfiR/z+R/5yR1byV5M8pf8&#10;48+VNRk0+/8AzKt5Na8/XEDlJTocEphtrOqmvp3dwkhk6VWHgaq7DFX83WKv64f+feH/ADiR5C/J&#10;j8gPJPmbWvKenan+aH5k6VbeYfNWv39rFPdW8WoRie106FpVYxJBC6B1U/FJzY/shVX56f8AP4j/&#10;AJxh8g+QrXyD+fP5f+WrDylJ5m1iXy15607S4I7W0ur2W3lvbK8EESqiyslvOsrAfH8BPxAkqvyn&#10;/wCcZPz/APNH/ONH5yeU/wA1PLUs0kOlzi2806JG/FNU0edlF5ZyA/CeaDkhb7Mio/VRir+2rQ9a&#10;0zzJouj+YtFu0v8ARtesrfUdJvo68Jra6jWaGRa70ZGBGKvC/wDnKv8APnT/APnGv8ifPf5tXcMV&#10;7qOiWi23lbSZieF5q94wgsoWCkMUEjB5OJr6auR0xV/Fn5186eaPzF82eYPPPnXWrjzD5r803suo&#10;a7rF0QZJ55TUmgAVVUUVUUBVUBVAUAYq/oR/59Sf84bfldffk1af85A/mT5N0vzv5o89X99H5Og1&#10;u1hvbTTNL064eyMkVtOroJ5riCUmRl5BAgTiCxdVC/8AP1//AJw0/Liy/KeT/nIb8sfJ2meTfMfk&#10;u/tYfPtpottHZ2upaZqEyWqXEltAqx+vBcSR/Gqgsjv6hbgnFV/PBpOranoOqadrei6hcaTrGkXM&#10;V7pWqWkjQz29xA4kilikQhldGUEEGoOKv7Pv+cKf+cg1/wCcmP8AnHbyP+ZN40Y81Rxvonn2CMBV&#10;TWtOCpcOFXZBcKUuFX9lZFHbFX1dir+aH/n9p/5P38qP/Nfr/wB1W+xV+1H5HfmV5A/Kn/nDb/nH&#10;Lzb+ZHnHSfJPly1/KvyasmravdR20bOdDtCIo+ZBkkanwogLN2BxV8cfmb/z+Y/5xy8qXNxYfl35&#10;W80fmpcQEiPVEiTRdMlpUDhLeVuv+CtRtirwrT/+f5enyXtumqf84zXFnp7PS7urXzelzMieKQvo&#10;0CufYyL88VfqL/zjL/zmb+R//OVunXb/AJba3cWfmfSYBca95C1qJbXVrSIsE9b00eSOaLkQPUhk&#10;cLVQ/FmC4q+rcVdirsVdirsVdirsVdirsVdirsVdirsVdir5X/Nn/nKvyV5Da70Pyr6fnnzdAWim&#10;t7WWmnWUisEYXV4oZWdDWsUXJ6rxf0qhs6Dsb2a1nahvHGodZnaPw7z5D408h7Te2/Z3YMazT4st&#10;bY47yPv6RHnKrAPDZFPzi89fmF5y/MvVl1nzprT6nNCWOn6dHyh0+zDEkra2vJlTY8S55SMAA7tQ&#10;Z7D2H7LaTsoCURx5P555/wCaP4R9u9El+bvan287Q7fkYzPh4emOJPDzscZ/jI251GxcYx3YbnSv&#10;EuxV2KuxVXtLS81C7tdP06zn1HUb6QQ2GnWkbTTzykEhIo0BZmNOgGYeu1+DQ4jlzyEYj7T3Acyf&#10;IOy7K7I1famcYNLjOSZ6DoO8k7RHmSByHV+g/wCS3/OJFpp31TzR+bcKajqgEc2n+RkkWSztHDB+&#10;V9JGStzIKBTGrGAfFX1qqy+Me0Ptjn7RJx4rx4u7+KQ/pEdP6I277oF+mPY7/gbaTsUDPqKzajbc&#10;i4Yzz/dg9b/jPq22EbIPudESNFjjUIiAKiKKAAbAADpTOMfTF2KuxV2KuxV2KuxV2KuxV2KuxV2K&#10;uxV2KuxV2KuxV2KuxV2KuxV2KuxV2KuxV2KuxV2KuxV2Kv8A/9L7+Yq7FXYq7FXYq7FXYq7FXYq7&#10;FXYq7FXYq7FXYq7FXYq7FXYq7FXYq7FXYq7FXYq7FUj8yeW9C836HqPlvzNpkOsaJqsYivtPnB4s&#10;FYOjAqQyOjqHR1IZGAZSGAOShOUJCUSQRuCOYLXlxQywMJgSjIEEEWCDzBB5gvza/OL/AJxU8zeT&#10;Gutf8grc+cPK3MyTaWqh9VsEIqf3cYH1qMMKAxj1ACoKMFeXPTfZ/wBvDCsOu3HSY5/546/1hv3g&#10;3b4d7Yf8CUZDLUdlbSJs4iaj/wAk5Hlv/DI8O5qUQBF8jRyRyxpLE6yRyDlHIpBUg9CCM9TxZYZY&#10;icCJRPIg2D7i+CZ8GTBM48sTGUTRBBBB7iDuF+TaXYVaxVvFWTeUPOnmzyBrCa95N1660LUKobtI&#10;m5W12iBgI7u2esU6gOwHJeSV5Rsj0YaDtn2b0fakSckan0mPq+P84e/pyp672a9te0ewZAYZ8WK9&#10;8ct4nny6wO93GrNcQkBT79/LL/nMjyzrX1bSvzOso/JmrvxjHmG35yaNM54rycsWltKsx2kLxqoq&#10;03bPI+2fY/W9nXMDxMY/ij0H9KPMefMeb9D+zX/BI7M7Z4ccpeDmP8EzzO30S5S3NAbSP819l2d5&#10;aajaW1/p91DfWN5Gs1ne27rLFLG45K8boSrKwNQQaHOUfQUTirsVdirsVdirsVdirsVdirsVdirs&#10;Vdir8Tv+f1/5nHRfyl/Kr8p7Scx3PnrzFca7qio25stDgEaxSL/LJPfI4r3i26HFX82mKv6nf+fO&#10;nkD/AAt/zildecJoeN1+Zvm3U9St7gihay04R6XEnuFntZz82OKv1fxV2Kv5OP8An7lqd/f/APOZ&#10;3me1vAwt9F8t6BZaUWBANu9p9abjXYj1p5Om1feuKvzKxV/fNoEenRaFosWjv6mkx2FsulyUpyth&#10;EoiNKLSqU7D5Yq/IL/n9hrFjB/zjn+WOgSS01LU/zIttQtIdvigsdI1OKdutfha7jHTv8qqv5lsV&#10;f2Z/8+9/Mtx5r/5ww/5x91S6uPrUlr5bOjrLy50j0a7uNMiSoA+wlqFp2pTFXwn/AM/ufMN3a/lD&#10;+THlaN5Fstc83XmpXaqDwZ9NsWijDNXr/prECm/Xtir+bjFX9hv/AD7N1O01T/nCH8jXtJOf1K11&#10;eyukNOSTW+tXyMpAJpWgI9iDirO/+c77fTrn/nDz/nIePUyBbL5NvZYqiv8ApEXGS27H/dyp/Z1x&#10;V/Fvir+g7/nx55wuJdK/5yB8gTzE2ljd6D5g0u3rsJLpLu1vGpXuLe3H0Yq/e7FX8wn/AD+skkP/&#10;ADlH+X8RdjEn5WaY6REniGbW9bDEDoCQor8hir8wtX80fmh+bt75V0TU9T17z9eeWdIs/L/kvQUE&#10;16bLTdPt47e3tbK0iDCNEjiWoRfiI5tViWKqa+ZfyE/PTyXozeY/OP5L+e/Kfl5FDvr2s+XNTsLI&#10;KwBBNxcW6R0Nf5sVeTYq9P8AyZ/NnzX+Rv5n+TfzV8l3TW2veTtRjvI4eZSO6g+xc2c1KkxXELPE&#10;4/lY03pir+47yp5k0zzl5W8t+b9ElM2jea9Ks9Y0iY0q9rfQJcQtsSN0cHFU/wAVdirsVdirsVdi&#10;rsVdirsVdirsVeHfmX/zkN+Wn5YPNp+qapJrfmWKg/wroyrc3iklNp2LJDb0Vw9JpELL9gMaA7Hs&#10;7snVdoT4dPAy7z0Hvkdh8Tu6btn2h0HY+PxNXljjB5DnKXIemIuUqsXQ25nZ+eP5nf8AORv5k/mf&#10;FPpkt2vk/wAqzh0l8t6NK6vcRuKene3p4yzChKlUEcbg/HG21PU+xfYHBpiMmqPiS/mj6B+mX2Dv&#10;BfA/af8A4Leq1oOHQROGBscR3yEeXSHwMjyIkHgqKqKqIoRFFEVQAAB2AGegQhGERGIoDkByD5Fk&#10;ySySM5kykTZJNkk8yT1JXZJraxVvArsKvQ/y3/Kzzr+amq/o/wAqaTJJYwSmPVfMtyrx6ZZFVVmW&#10;S4pR5AHT9zHykoysVCVccn2/7W6bssGA9eb+aOn9Y9Pd9XLYA2+geyP/AAPdd28Y5ZfutPv6zzlX&#10;SEecu7i2iN9zIcJ+pH5Q/kR5N/KK0E9hENa823NuINW84XcSrcSKSGeK3QchbwlgD6akk0X1HkZQ&#10;2eMdqdr6ntLL4meV9w/hj5RHT7z1JL9Ndg+zui7EwDDpYCPK5fxzI6zl1O58hdRAGz2zNY7x2Kux&#10;V2KuxV2KuxV2KuxV2KuxV2KuxV2KuxV2KuxV2KuxV2KuxV2KuxV2KuxV2KuxV2KuxV2KuxV//9P7&#10;+Yq7FXYq7FXYq7FXYq7FXYq7FXYq7FXYq7FXYq7FXYq7FXYq7FXYq7FXYq7FXYq7FXYq7FXzJ+cX&#10;/OMflH8yXvNf0Jk8oedpvjl1OCOtnfOG5H67bqQCzVI9ZKSbgv6iqEze9i+0Wr7KleKVwPOB+k/q&#10;PmPjY2eU9p/Y3s/t/HWeNZAKjkjtOPWv6UefplY3NUd35p+ePIHnD8t9XOiectGk0q6kLmxvFrJZ&#10;XiIwUyWtyFCyDdSV2dQy80Qmmey9ie1Gk7VFRPDk6wPP/N/nD3b94D80e1PsJ2h2BIyyR8TD0yRB&#10;4edDjH8B5bHazUZSosPzpHi3Yq7FXYq7FWceQfzM8+flfdfWPI/mGXTLV5PVu/L86/WdKuWJBYy2&#10;jEKrNxALwmOQjbnnK9seyGh7RuVeHkP8Uf8AfR5Hz5E9733s3/wRe1OxqhxeNhH8E96G30S+qOwo&#10;DeI/mvvT8uP+cyPJ2vfVtM/MWwbyJrD8Y/0urNc6NM54rX1woktqkkkTLwUf7tbPLO2PZHXdnXLh&#10;48Y/ijvt/SHMefTzfevZv/gjdl9s8MOPwcxr0T2s7fRL6ZWTQG0zz4Q+wbG/sdTs7bUdNvINR0+9&#10;jWazvraRZoZY2FVeORCVZSOhBpnLPfIrFXYq7FXYq7FXYq7FXYq7FXYq7FX8nn/P2z8zf8e/85d6&#10;55dtrgT6X+VWh6b5Zt/TNYzcuh1G7br9pZLz0m/4x07Yq/MbFX9wf/OLv5fD8rP+cdPyV8gtALa7&#10;8veUNLj1aECn+5Ce3W4vjT/KuZJD9OKvecVdir+fD/n8/wD848a02s+Tf+cldAsXu9C/R0PlP8wW&#10;hQt9Tminkk028lpWiTidoCxoFZIl+1IMVfglir95P+cVv+fv3lb8u/yr8s/lz+e/kfzLrepeSNOg&#10;0jRvOHlcWd3JfWdqoitlvLa9ubL05I4lVDIsr+pTkVUk4q/PP/nOH/nMnXv+cwvzE0rWzpD+VfIP&#10;ky2msvIvlWSUTTRi5ZGury6kUBTPcGOMME+FFRFHIhndV8T4q/sp/wCfdeiS6B/zhX+QFjNAlu8+&#10;hXGpCNAQCmp6hdXyPuBu6zhj7nv1xV86f8/g/wAqdV8+f84xWHnLRLV7u7/KbzHb6zq0UYZmGk3c&#10;UlldOqLWvpyyQSMT9lFc9K4q/lhxV+sX/Pu3/n4do3/OLek67+Vv5qaRqmsflprWotrGi6vpCR3F&#10;5pF9MkcVwrW8skfqW8ojVyEfkjBiEf1DRV6J/wA/Af8An5p5S/P78t5/yU/JLSNYtfK2vXME3nrz&#10;XrUMdpJdwWcyXEFpZwJLK4jaVEeR5CjfDwCcWJxV+LOKv3F/58g207/mV+et4sZNtB5Z0qGWWoor&#10;y3kjItOu4jb7sVf0b4q/PH/nIz/n3X+Xn/OUH57aJ+cH5k+d9bXQ9I0G00OXyFpkcduLhLOe4uFJ&#10;v2aR0R2uG5okYb+V1Jrir6//ACu/Jb8p/wAldEj8vflV+X+i+RtMVFScaZbKlxc8OjXV03Ke4f8A&#10;y5nZvfFXpc0MVxFLBPEk8E6NHNDIoZHRhRlZTUEEGhBxV/JL/wA/Pv8AnHDyz/zj1/zkOreQ9MTR&#10;vIv5maSvmPSNFgHG3sLz15IL60t1/ZjDosqqNkEnBaKoGKvzhxV/bZ/zh5a6hZ/84pf845W+qCRb&#10;xPy58tkpKSXWNtOhaJTXccYyo4/s9O2KvpDFXYq7FXYq7FXYq7FXYq7FXin5k/8AOQP5Z/lg01lr&#10;OsnVfMUQ28qaQFur8E8SBKvJY7cEMCDM6VH2a9M2HZ/Zeq18+DBAyP2D3k7D4l1HbHb+h7Ix+Jq8&#10;scY6A/UeX0xFylVi6BrmdnwB+ZH/ADlH+Zvn71rDSrj/AJV95ck2/R+kTM1/Mvwn9/qNEcbg/DAs&#10;exKszjPTex/+B7ix1PWS4z/NjYj8TsT8OH4vhftH/wAGLUZ7x9mw8KP8+dGfTlHeMeo347H80vm6&#10;OOOJeMaBFrWg8fE++eh4MGPBAQxxEYjkAKH2Pjmq1WbVZDlzTlOZ5ykTKR95O6/LnHdireKuxVfD&#10;DPc3FtZ2drcX99eSLDY6faQvcXE8rbLHDDErPIx7KoJzE1uuwaPGcmaYhEdT9w6k+Q3dh2b2Xqu0&#10;swwaXHLJM9AOQ5WTyjHcXIkAdS+4fyk/5w8vdSEGu/m/JJp1kwZrfyNp9yVnkU7Kb+8hIMXc+nbv&#10;y+yTKPijzyTt726z6q8ekvHD+d/Gfl9I92/nvT9D+yX/AAKNLoKzdoVmy7+jnij8CPWf6w4d/psC&#10;T9AdH0bR/L2m2mjaBpVnomkWClLHSrCCO2toVLFiI4olVFBJJ2HXPP319MsVdirsVdirsVdirsVd&#10;irsVdirsVdirsVdirsVdirsVdirsVdirsVdirsVdirsVdirsVdirsVdirsVdir//1Pv5irsVdirs&#10;VdirsVdirsVdirsVdirsVdirsVdirsVdirsVdirsVdirsVdirsVdirsVdirsVdiqReY/LPl/zfpF&#10;3oPmfSLbW9IvV43FjdIHWtDR0PVHWtVdSGU7qQd8lCcoESiaI5EMMmOOWJhMCUSKIO4IPMEdQ+A/&#10;zW/5w71XS/rWt/lPdHV9PUh5PJd/KfrkaknmbS8kYrMBUUjl4sAG/eueKZ6B2H7e59PWPVg5Ifzv&#10;4x+iXx335nk+Qe1X/Al0us4s3ZxGHIf4D/dHfetiYH3XHYDhF2+J7q1vLC5nsdRsrrTNQtWCXmm3&#10;sEltcwsQDxlgmVJENDWjKDnrGh7Qwa7H4uCYnHy/SOYPvfn3tXsjV9l5zg1WM45jej1HeCLEh5gk&#10;XY5hQzMda3irsVdirsVZf5K/MDzt+XF2bvyR5lu9BEknqXWmoRLYXBPHkZrOUNCzMFC8wocD7Lr1&#10;zmO1vZLQdoXIx4Jn+KO3zHI+fXze59nv+CH2t2NUIz8XEP4J+oAbfTL6o0BQAPCP5pfafkP/AJzY&#10;s5PQsfzN8rPpr/AjeZdA53VuzEnnJNYuPXhVRQ0jedj4DPNu1PYTXaW5Yqyx/o/V/pf0RMn2zsL/&#10;AILHZWvqGovT5DX1bws90xyA6mYgH2Z5T87+UfPWnDVfJ/mOw8xWICetJZTLI0JcclSaOvOJ6fsu&#10;Aw7jOMnjljkYyBBHMHm+m4s0M0BPHISjIWCDYIPIgjmGU5BsdirsVdirsVdirsVSnX9b07y1oWte&#10;Y9Yn+raT5fsLnUtUuaV9O2tImmleneiKTir8CW/5/jambHVkT/nHO2XU25foK5bzM7QLU0U3MQ00&#10;M3Ebng4r0+Hrir8NvOvm/XfzB84eafPfme6F75j85atea1rt2BxV7u+meeYqu/FeTmgGwG2Ks6/5&#10;x68k235kfnx+TfkK+UNp3m7zpoel6ordPqlxfRJcf8ki1Bir+5vFXYq7FUk8yeW9A846Bq/lbzVo&#10;9p5g8ua/ayWWtaJfxLPbXNvKOLxyRuCGBGKvxF/Oz/nyr5Z1rVr7W/yG/M5vJ1rdu8sXkjzPbyX1&#10;pAXNQkGowt66Rr0CyRSv4yHFXjXlb/nyP+ZMmqRN58/O7yvo/l+Ih7240SzvL+6Ma7uqrdCyjSoF&#10;ORY068TShVflb/zkTH+Uth+auv8Alv8AI6Keb8tfJpGg6F5ivJRPd649mzC51WeRQqH6xOzmLgiA&#10;QiMcQQcVeceR/J2u/mH5y8q+Q/LFob7zF5y1az0bRLXoHub2ZYIgx6KoZwWJ2AqTtir+6fyF5Q03&#10;8vvI3k3yFo//AByfJOh6foOmHjxrb6dbR20ZKgmhKxjviqf6lpun6zp1/pGrWMGp6VqttLZ6npt1&#10;Gs0FxbzoY5YZY3BV0dGKspFCDQ4q/nV/5yf/AOfOvnzS/MGqeZv+cYLy080+U792ng/LnWL1LPVL&#10;B3NTb2t5dFLe4hX9hppY3VaKxkIMjKvivS/+fZn/ADm5qmoQ2A/JC50/1X4yX17q+jw28S1oXdzf&#10;GoHWigk9gcVfQP5wf84L+X/+cLv+cZPNP5lfnJr+mecfzu8+PB5T/Lryxp/J9K0eTUOTX93ymWOS&#10;6njskmCv6axwyMpXm3CQKvyNxV/S7/z5X/K688t/kp+ZH5qX8DwH8z/MMFho/NSBLYeXo5YxOhPV&#10;Tc3dxGad4zir9n8Vfk9/zlv/AM/U/JX/ADjl+YesflN5R/Ly5/Mvzl5b9FPNF7NqC6XpllPNGswt&#10;0kEFzJcSKjrzAVFUmnMsrKFX1l/zh/8A85Z+UP8AnLz8s5vPPl/SZfK+u6HenTPOXk64nW5ewuig&#10;ljaOcJF60MqGqSemlSGUqCpxV9X4q/mZ/wCf0X5m+XvNP53/AJefl3o15Ffaj+WXl+4bzO8LBvq9&#10;5rMsUyWslDs6QQRyEU2Eg+hV8Ef84hf843+Yf+coPzt8rfl5ptpcDyzDcR6j+YeuxAhNP0WB1Ny5&#10;k6LJKP3UI7yMv7IYhV/ajp2n2Wk6fY6VplrHY6dplvFaafZQjjHDBCgSONFHRVUAAYqjMVdirsVd&#10;irsVdiq13SNGkkYJGgLO7GgAG5JJ6AYq+YPzA/5yz/LDyeZLLQbiT8wdZUGkGiPG1lGw6Ca/Y+kK&#10;0IpF6jA/aUA1zd9l+zut7R3w4zw/zjtH5nn7hZeW7e9s+y+xRWpyjjraEfVM/AfTfQy4R5vifz9/&#10;zkz+bPn1Z7NdWTyVocrNx0ny80kM7xlgyLcX7H13IAoTF6KsCeSZ6P2X/wAD3T4alqpeIf5o9Mfn&#10;9R8vp9z4v29/wYtbqQYaDGMMf50qnMi9tq4Y7cx6/KXV8+xRRQrwijWNa1KqKVJ6k+JOd9gwY8EB&#10;DHERiOgFD7HyLVavNqshy5pynM85SJkT7yd1+XOO7FW8Vdiq1mVVZ3YIqglmOwAHUk4CQBZSASaD&#10;2b8rfyI8/fmzJFc6RajQfLBYrP5y1KF/q1FYKwtIaxvdsPi+wwjqpVpUbY8L257c6bR3j01Zcnf/&#10;AAD4j6vdHb+kDs+reyv/AAKtb2lWbW3p8XcR+9lv0ifovf1S35HgINv0y/Kz8jvIf5TW/qaFYNf+&#10;YZ42j1DzZqHGW+lVyGaNGoFhiqB+7iCqeKluTDkfI+0e09T2hk8TPMyP2D3DkPg/RPY3YWi7Iw+D&#10;pMYhHr3yPfKR3kfedhsNnsOYDtnYq7FXYq7FXYq7FXYq7FXYq7FXYq7FXYq7FXYq7FXYq7FXYq7F&#10;XYq7FXYq7FXYq7FXYq7FXYq7FXYq7FXYq//V+/mKuxV2KuxV2KuxV2KuxV2KuxV2KuxV2KuxV2Ku&#10;xV2KuxV2KuxV2KuxV2KuxV2KuxV2KuxV2KuxV2KvJ/zL/JT8v/zVt/8AnZdKNvrEcfp2XmjTitvq&#10;MAAYKBKVdZVXmxCTI6Anlx5b5maHtDUaLJ4mCZhLy6+RHIjyOzre1OyNJ2phOHVY45Idx6HlcTzi&#10;fOJB8352fmb/AM4wfmN+Xpn1DTID588sRksNU0uBhewJVR/pNgDI9BU1eIutAWcRjbPUexv+CDiy&#10;VDWDgP8AOG8fiOY+F79wfB/aX/gP6jBeXs2Xix/1ORAmOX0y2jLqd+Egbeovm+OSOaNZYnWSOQBk&#10;kU1BB6EEZ6JhzQzQE8chKJ5EGwfiHxrUabLpshx5YmE484yBjIe8HcKmWtDsVaxVvFXYFRWm6hqe&#10;i38eraHqt9oOrQqVh1XTbmW0uVVqVX1YWVircRVSaHoQRmt7R7G0naArPjEvPkfmN/hyd52P7Sdo&#10;9jyvSZpQvmOcT74yuN+dX5vqLyV/zmF+Z/lsR23mqzsfzC05K1mm46bqQBIp/pFvG0DhVrQNAGY/&#10;ak755/2j/wADn+LSZP8ANn/xQH+9+L6/2N/waP4e0MH+dj+z0SPzPH/mvrvyX/zlX+Tvm70re811&#10;/JOpyVH1DzIq2SbEAcbwO9oeRPwr63M/yg7ZwPaHYet0B/f4jEd/OP8AphY+19b7H9qezO1h/gue&#10;Mz/N+me39CVSrzqn0ZFLFPFHPBIs0Myh4ZkIZWVhUMpGxBG4IzVPQKmKuxV2KuxVZJHHNHJFLGss&#10;UqlJYnAZWVhQgg7EEYq+BfzM/wCfY/8Azhx+Zl1e6lL+WR8j6xfuzz6l5QvZtLUMxqSlkDJYpv8A&#10;y24xV8Bfmn/z5GhEFxefkn+dEn1hAfq3l/ztaKVc025alpyDj4f7xnFX5ZfmZ/zjJ/zlN/ziD5q0&#10;fzj5l8lav5Wn8q6nb6j5b/MrRwuoaVHd2soktplvoBJFGxdQyxzhHI6pSuKv3j/59wf857/mJ/zl&#10;Zq3mv8vfzM8qaZD5h8maJFq6+dtGElvDeR+vHbGO5s3MipMxfnyjdUNGAjWmKv1kxV2KuxVDXl5Z&#10;6daXN/qF3DY2NlE015e3EixRRRIOTvI7kKqqBUkmgxV/P5/z8U/5+YaP5g0XXvyE/wCcctc/SNhq&#10;qS6f+Yn5o2bFYJbc/BNp+kyAgyJKKpLOPhZKrFyVuYVfgfir+gz/AJ9Lf84ValpM9n/zlT+Zukmz&#10;kubSWP8AJvQ7tKS+lcK0U2tSI1CoeMtHb1HxIzS04mJiq/fDFXYq7FUBquq6ZoemahrWtahbaTo+&#10;k20t5qmqXkqQW9tbwIXlmmlchURFBLMTQDc4q/kS/wCfiH/OXK/85U/nGp8sTSj8qfy5W40ryCjh&#10;l+utK6/XNUZGAKm6aNAgIqIkSoDFhir5l/ID8jPO/wDzkZ+aflr8q/Idm0up65MH1PVWjZ7bS9Oj&#10;ZRdahdFacYoVYdwWYrGtXdQVX9rP5Xflx5Y/KD8vPJ/5ZeTbQ2flryVpkGmaXG1DI6xD45pSAA0k&#10;zlpJGpu7E98VZ7ir+U3/AJ+uf848+bvy0/5yM8x/myulXFx+XH5vywahpfmGNHkt7fVVtkivLC4k&#10;pRJWeFpo1OzRt8FeDhVXy9/zib/zlx+Yv/OIvnnUvNnkm2s9d0nzHaR2Pm7yhqRkW0v4YXLwuHiI&#10;aOaEs3pyUNAzgqwYjFX23+av/P5b/nIDzpo9xon5ceTfL/5Uvfx+lJr0TS6xqkRbYm2e4WK3QmvV&#10;oHI/ZIO+KvB/yB/596f85Qf85Q6//irzDpWoeRfKeu3bX+v/AJnec0mW4vDcOZJp7W1mK3V7LISz&#10;B/hjY/alUnFX9M//ADjV/wA4w/ld/wA4s+Q08k/lvpjeveGObzV5svAr6lrF1GGCy3UqhRxTmwjj&#10;UBEBNBVmZlX0TirsVdirsVdirznzt+bf5b/l0GTzh5v0/Sb4RrNHovqevqMkbtxVo7KEPO6k7cgl&#10;B3OXYNNl1ExDFEykegFn7HG1etwaTGcmecccBzMiIj5l8h+ef+c2pGM9j+WvlA0Hwx+ZPMTcUqHo&#10;TFp9u3N1ZQSrSTRkGlYzuM7Xs32B1upqWYjFHz3l/pRt8yCO58x7b/4LvZeiJhpYy1Ex1Hpx3dH1&#10;nfzBjCUTtu+O/Of5ieffzEY/44826h5htiyv+iHcQaaGRiyMLCAR25ZK0V2QuP5iak+g9m+xvZ2i&#10;34PEl3z9X+x+n7L83x7tr/gldtdp+nxfBh/NxXD/AGVmfvHFwnuYaAFAVRQAUAGwFO2dSBTwV23h&#10;Q7FXYq7FXYqzjyF+Wnnr8zr5rLyToL6lFDJ6V/rlwxt9MtG+HkJ7sqw5KHBMcavJTcIRnLds+12i&#10;7NuN+JkH8Men9Y8h58yO57z2a/4HfafbVTEfCwn+OY5jb6I85bGwdoGq47foR+V//OI3kryg9prH&#10;naf/AB75kgKyxwTIYdJtpBy/u7Pk3rkBgC1wziqq6RxNnkvbPtRre0yYzlw4/wCZHYfHrLl168qf&#10;ob2a9g+zOwwJY4ceX/VJ7y6/T0hzI9IBI2kZPrSONIkSKJFjjjULHGoAVVAoAANgAM5x7RfirsVd&#10;irsVdirsVdirsVdirsVdirsVdirsVdirsVdirsVdirsVdirsVdirsVdirsVdirsVdirsVdirsVdi&#10;rsVdir//1vv5irsVdirsVdirsVdirsVdirsVdirsVdirsVdirsVdirsVdirsVdirsVdirsVdirsV&#10;dirsVdirsVdirsVdirwL8zv+cb/y3/Mx7rU5rF/LHmq4JdvM+jhIZZpDT4ruAqYbmvFQWdfU4jik&#10;iZtOzO2dX2dPiwTMe8c4n3jl8eY6Oi7c9muz+2sfBq8QlXKXKcf6shuPdyPUF+fP5kf845fmf+Wv&#10;1i9m0z/GHlmHk3+JdDikkMcYqeV3Y/HPBsCzFfVjUfalGeo9j+3+m1FQ1Q8OXeN4H9MfjY75Pgvt&#10;J/wItbo7y6CXj4+fCaGUDf8AzZ0P5tSJNCDweKWOZFlhkWWJxVJEIZSD3BFRne4ssMsROBEonkQb&#10;B+IfJs+DJgmceSJjKJogggg+YO4VMsaXYq7FWsVbxVogMCrAEEUIO4IOAi0g0yXyp5z85eQ5vW8k&#10;+a9U8rfG8rWllNWzeRxu8tlMJLWRu9XiJ+815rtD2R7N1m5x8Eu+Hp+z6fnF7fsf/gidt9m0I5jk&#10;iP4cnrHKuZ9YHlGQD6j8of8AOafnvSvStvOvlnTPNtqvBG1LTnbS70KPtyPGwngmbwC+iPu34nX/&#10;APA5zQs6bIJDul6T5CxYPx4X1Dsj/gz6bJUddglA7eqB4o+ZMTUojyBmX075U/5yx/JbzN6UV75g&#10;m8k30vImz8yw/UkQL1LXitLZj5evX2zi9d2FrtFfjYpRA61cf9MLH2vpvZXtX2V2pQ02ohKR5Rvh&#10;nt/QlUvsfQ2nalp2r2cGo6Tf22p6fdDlbX1pKk0MgBpVJIyysKimxzUvQo3FXYq7FXYqpTwQXUE1&#10;tcwpcW1wjRXFvKodHRxxZWVqggg0IOKvO/JH5OflP+Wmqa/rX5d/lt5a8jar5pMZ8xXuhaZbae95&#10;6Rdk9X6vGgNGdm+ZJ64q9JxVgP5qeYvNXlH8tvPXmfyP5Xfzr5x0HQ72+8r+Uk58tRvoYWa3tgIw&#10;XPNwBRdz0G+Kv57fPn/P1f8A5zx8nx3th5t/I7yv+W1yaqtxqvlTzDZXNv8AEorx1DUvTqCwU8oy&#10;N+nTFX50/nP/AM5ef85If85DE2P5nfmfq2uaPM49LyjZenp2lV5VjBsLJIYpWUmitIrv/lYqh/yx&#10;/wCcRP8AnJf84bm1h8hfkx5n1K1uyvp65d2T6bpgVtwxv770LelN/t18Bir9xv8AnEX/AJ9G+Vfy&#10;41DS/wAwP+cjNQsPzD81WLLcaZ+X1iGk0CzlFGR7ySVUe9dD+wUWEGtRKKEKv2nACgKoCqooqjYA&#10;DFW8VQ15eWenWlzf6hdw2NjZRNNeXtxIsUUUSDk7yO5CqqgVJJoMVfF/5u/8/D/+cSfyf065udQ/&#10;NrSvO+rQ8lg8seSpotdvJZVrWMvayG2hII39eaMduu2Kv58P+cx/+fjH5qf85Ti78n6XA35cfk6J&#10;gyeTLOcyXWpiJuUcmrXShPVoQHEKARqaV9RlEmKvCv8AnHH/AJxA/PH/AJyh1uGx/LjyrKnlyKdY&#10;ta8/6mr22i2K1AfnclT6rqDX0oQ8n+TTfFX9VH/OI/8Azh7+Wv8AziP5IfQfKinXfOOuJFJ53/MC&#10;8iVLzUZkG0caivoW0bE+nCGNK1Zncliq+tcVdiqT6/5e0DzXpF95f806Hp/mTQNTj9HUtE1W2ivL&#10;O4jO5SaCdXjdfZgcVfIuo/8APu3/AJws1S8nvrn8gNBinuGLSJaT6hZwgn+SC2uo4kHsqgYq9e/L&#10;v/nGT/nHr8pp4b38u/ya8peVtTtjyg1y20yB9RUggil9Kr3GxFaep1xV7pirsVdirsVeS+b/AM9v&#10;yj8jSTW3mHz3pseowOI59GsXbUL5HPQSWtms0qVp1dQPfY5kabR5tTLhxQlM90QT9zh63tHTaGHH&#10;qMsMceVykIi+7cjd8yebP+c37JUkg8g+RLq9lIkRdV8wTpaRIw+xItrbG4klU9w0kRzrtB7Bdoaj&#10;fIBijtzNmvIRv5Eh867W/wCC32NpARgMs8t/pHDGxyuU62PfESfMPnH/AJyD/OPzx6kWp+cptD0+&#10;QqTo3ltW0uDYUIMyO92wb9pWnKnpxpXO07P/AOB/ocG+YnKf9LH5Df8A2XwfMu2P+C/2rqrGmjHB&#10;Hy9c/dxSHD8oA+bxWK3hg5CGJY/UYvIVFCzMalmPUkk1JO5ztNNpMOmjwYoRgO6IA+58z1vaGp1s&#10;/E1GSWSVVcpGRrus3t5K2ZDhuxV2KuGKuxV3jirJ/J3knzh+YWovpXkjy7d+YrqBwl7PAAlpakiv&#10;+lXchWGI0FQrNzYfYVjtnO9r+1Gh7NuOSXFP+bHeXx6R+JvuBex9nfYXtTtypYcfDiP+Un6Ydfp6&#10;z5V6QQD9RD7x/LT/AJwz0PSzb6r+aWqL5p1BCsi+WNNaSDSomBBAlmIS4uqEdxEhBKvE43zyrtn2&#10;z1vaFwgfCxnpHmf60uZ9woeT7/7Nf8DPszsismQePmH8Ux6Qf6MNwPeeKQPKQfaWnabp2j2Nppek&#10;2FvpemWESw2OnWkSQQQxIKKkcUYVVUDoAKZyD6MjcVdirsVdirsVdirsVdirsVdirsVdirsVdirs&#10;VdirsVdirsVdirsVdirsVdirsVdirsVdirsVdirsVdirsVdirsVdirsVf//X+/mKuxV2KuxV2Kux&#10;V2KuxV2KuxV2KuxV2KuxV2KuxV2KuxV2KuxV2KuxV2KuxV2KuxV2KuxV2KuxV2KuxV2KuxV2KvBf&#10;zG/5xv8Ayu/MaW71K60c+XvMtzV28yaM31WV5WYM0lzCv7i4ZqcWaWNn47K67EbLs7tfV9ny4sGQ&#10;x8v4T74nY/J0nbPs52f2vDg1eGM9qBqpjr6ZipD4Hfq+FPzF/wCcVvzP8i+vfaJbj8xfL0QLfXNJ&#10;hZdTiUAf3um1d5DU0H1dpCepRBnpPZP/AAQ8U6hrIcJ/nR3j8Y8x8OL3B8S9of8AgOajFeTs3J4k&#10;f5k6jPpyltCXX6uCh1kXzYTSWeBvhntpGiuIGFHjdCVZHU7qQQQQc9B0mtwauHHhmJx7wb+fcfI7&#10;vkHaPZmq7OynFqccsc+6Qq96sd422IsHoW8ynAdirsVdirsVaxV2KojSbzUPL92+oeXdUv8Ay1qE&#10;i8JNQ0e7n0+dl2+FpbV42I2pQmlNumabWez3Z+s/vcMSe8DhPzjRel7M9sO1+zaGn1MwAKESeOIH&#10;lGfFEfAPefLX/OUv53+WQkb+ZbPzbaxoscdp5hsklZVFKkXFmbSYsafakZ+vQ7AcnrP+B1pZ74Mk&#10;oeRqQ/3p+ZL6D2b/AMGfX4hWqwwygDnEnHK+8/XE+4Ri9+8v/wDOclqap5w/Le8tlRR/pegX0N6Z&#10;G7n0LtbLgPb1X27k7Zyur9gO0cX93w5PcaP+y4fsJe+0H/Bd7F1G2XxMJ/pR4h8ODiPzAe36B/zl&#10;Z+R2vNBDJ5vPl67nXkbbXLS5sFTvRrmSP6tUd6Smmc3quxtbpbOXDOIHWjXz5fa9toPabsvXmI0+&#10;pxzlLlESHF/pT6h7iHtug+aPLPmm2+u+WPMWmeY7P/lr0u7hvIt/8uF3H45rHeJ7irsVdirsVdiq&#10;Dg07T7We5urWxt7a5vDyu7iKJEklNSauygFjUnriqMxV2KuxV2KvH/z8/Jny/wD85B/lJ5x/J7zR&#10;qmo6NoXnOK1ivtT0l0jvIvqd5BexmNpUkTeSBQwZSCpI74q/M7T/APnyh/zjlDcc9T/Mv8xr63A2&#10;t4LnSbclqg/E502XalQQAD74q+mfy1/59mf84b/lpcW1/D+Vied9VtWDR6h5wu5tXQlf57KQrZNv&#10;vvBir7s0/TtP0ixtNL0qxt9M03T4kgsNOtIkhggijHFI444wFRVAoABQYqjMVdirsVdirsVU5ZYo&#10;I3mmkWGKMFpJXIVVA6kk7AYq8j8wf85Afkt5ZWb9KfmToks1u3Cey064/Sd0jfytbWAnlB9iuZGD&#10;S5tRLhxQlI9wBP3OJq9fptHDjz5I4498pCI+ZIeJ+YP+c2fy8sWuIfLXlnzB5nliFYLt4otOs5dq&#10;j4riT6wu/jB4+wPQ6T2N7U1FHwuEHrIiP2fV9jxvaH/BL7B0ZkPH8SQ6QBlfulXB/snhHmX/AJzN&#10;/NPV/Ui8uaJoXky2ljoJGEurXkb/AMyTS/V4foa3bOn0f/A3kaOozAeURf8AspV/uS8L2l/wa4Cx&#10;o9MTttLIao+cI3Y/zw+evNP5h/mD53E0fnDzxrWv21woS506W5NvYyAfzWNqIbUn39LOr0XsX2Zp&#10;aPh8ZHWZ4vs2j/sXz/tT/gmdua+x43hRPTGOD5S3yD/TsMjijhUJFGsSDoiAKPDoM6bFhhhiIQiI&#10;xHQCh8g8PqNTl1EzkyyM5HmZEyJ95O6plrQ7FXYq7ArsKtYq0zKiszsFVQSzE0AA6k4CQBZ5JAJN&#10;Dcl6P5B/KP8AMf8AM4wyeTvLMtzpUxp/ie/JstKUEsOYuXUmYBloRbpKw7rnH9q+2+g0VxxnxZ90&#10;fp+MuX+l4n0jsD/gXdrdp1PLH8vj75j19eWP6v8ATcHeCX255A/5wv8AKmliO9/MjV5vON9xBOjW&#10;TS2GmxvVTu0bi4moV25OqkEhoztTzbtX2y1+uuIl4cO6G3zlzPnyHk+1+z//AAM+yOygJTh4+TrL&#10;IBIdPph9I3GxNyHLifYmkaNpHl/TrXR9B0u00XSbFeFlplhBHb28Kkk0jiiCqoqSdhnJvoSZYq7F&#10;XYq7FXYq7FXYq7FXYq7FXYq7FXYq7FXYq7FXYq7FXYq7FXYq7FXYq7FXYq7FXYq7FXYq7FXYq7FX&#10;Yq7FXYq7FXYq7FXYq//Q+/mKuxV2KuxV2KuxV2KuxV2KuxV2KuxV2KuxV2KuxV2KuxV2KuxV2Kux&#10;V2KuxV2KuxV2KuxV2KuxV2KuxV2KuxV2KuxV2KvNvPf5Q/lz+ZKBvN/la01C+RVSDW4g1tqESqaq&#10;qXcBSbgDvwLFD+0py/T6rLpp8eKZhLvBIP2OJrdBp9bj8LUY45IHpICQ+RfF/nj/AJwo12x9W7/L&#10;jzVFrdsoquheYKW90AFJIS9t09KRmNAqvDGB+1Ieud32Z/wQtVhqOpiMg7x6ZfZ6T8h73yjtz/gO&#10;6DUXPRTlhl/NPrhy8zxiz14pV0i+Q/Nnk/zf5CuRaed/LGoeVpXcRxT30Q+qyvx5FYbyMvbSkDqI&#10;5Gp3z0Ds32r7O11CGThkf4Z+k/8AEn3Al8f7b/4H/bHZNyyYTPGP48frjysk16ogdTKIDHOudI8W&#10;3irsVdgV2FXYq7FXYFawqhnsrR5EnNvGJ4m5xXCqFkRv5lcUZT7g1zA1HZmk1JvLihI95iCfnVu0&#10;0Xbmv0UeHT58mMd0ZyiPkDT0PRvzS/NDy9LHLo35keZbVYhxitZtRnvLZQOgW2vGnhAHgEpmg1Hs&#10;P2VlG2MwPfGR/TY+x7DR/wDBT7f08gZZhkA6ThGvnERl/snqOjf85YfnrpCsLjzDpPmZj9htZ0mI&#10;U8a/o17CuaTUf8DfTy/us0o/1gJfdwvT6P8A4Neshf5jTQn/AFZSh9/ifoek6X/znB50toQNb/Lv&#10;RdZnrRpLDUbjTVp4hZbe+P0cvpzT5/8AgcaoH93lgR53H7hL73pNJ/watBKP7/T5Iy/omMx8yYfc&#10;9B03/nOTyo0IbW/y68x2kx2MWmzWF6B78p7iz2+ivtmqzewvasDUYCXmJD/fEF3+l/4K/YGaNzyS&#10;xnulCRP+wEx9rN9M/wCcyvyXvl5X0uv6DT7S3ukzzEfRY/Wq/RXNbm9l+08Ro4Jn3Di/3Nu70vt3&#10;2FqRcNXjH9Y8H+74WUWX/OVX5B3zKkf5gR27NsBe6fqVl/1E2sWYWTsjW4xc8Mx74n9Ts8PtJ2Xm&#10;PDj1WGRPdkif0sqh/Pr8k5lDn82fKdsD0F1q1pbH7p5EOYMsco8wQ7aGaExcZA+4ppb/AJw/lJd0&#10;+qfml5Ruq9PS1uwev/AzHI8JZ8Q705i8/wDkSf8AuPOugzV6cNStW/VJgSix5w8pEVHmjSCPEXsH&#10;/NeKqUnnbyZFvL5u0WMDu9/bj9cmKpXcfmj+WVoCbv8AMXyxagdTLq9klP8AgpRhoosJPJ+ef5KR&#10;kq35veSy46xLr2ns/wDwKzk/hh4T3IMgOqQah/zkr+RWm/70fmTpcvh9UE15X5fVo5K/RmTi0Goy&#10;/RjlL3RJ/Q4Gp7X0Wm/vs+OH9acY/eWMXH/OXv5ERqxtvM2o6g6/7rh0TVYyfk1xaxKfoOZsPZ/t&#10;GXLT5P8ASkfeHW5Pa/saAs6zD8MkT9xLDLz/AJze/LSJ3jsfKXm/UaV4XAtrCCEn39a+WQD/AJ5n&#10;Njj9i+1p7+DXvlEfpdLk/wCCb7PwJH5i/dCZ+3hpgeof85z3pkePR/yqX0dxHdahrfpuPAmCGylB&#10;+XqDNni/4HnaExcpY4+8k/cCPtdFn/4MnY8CRCGafmIxAPzkD9jznUv+cyvzjvTMllYeVtDgeoia&#10;Kyurm4TwPqy3YjP0w5t8P/A15eJn+Aj+kn9Dzuo/4Np3GLSe4yyffER/33xeXax+ff5269E8Oo/m&#10;dq8UTmoTTUtdLKjwWSxghlp83J983en/AOB/2bjNy45+RND/AGIB+15fV/8ABe7bzx4YeHj84xJP&#10;+zMx9jyzVrq+1+4ju/MWp3/mS7hp6d3rF3PqEqkdw908jV961zeab2b7N04qGCHxHF9srLy2t9tu&#10;29ZLiyarJ/my8MfKHCPsQ6IkahY0CKOiqKD7hm6jERFRFB5mc5TJlIkk9SvyTBrFW8VaxV2Kt4q7&#10;FXYqugSW6u7bT7OCW91G9cR2WnWsbz3M7kEhIoYwzuxoaBQTmDru09NoY8WfJGA8zufcOZ+Adr2X&#10;2Jru1J8GkxSyHrQ2F8uKX0x/ziH0h5F/5xS/Nnzl6N1q9rb/AJe6NKFYXesgzXzKy1DR6dC4YUOx&#10;WeWFvY5wXaf/AARMULjpMfEf50to/CI3PxMfc+tdhf8AAZz5an2hlGMfzIeqfLkZH0xIPcJg977S&#10;8hf84qflP5LaC91DTJPPOtxEONS8wcLiGN/hNYbJVW2Tiy1RmRpF/nJ3zzztLt7W9on9/kJH80bR&#10;+Q2+PN9k7E9kuzOxh/guERl/OPqmeV+o2QDXIVHyfSQAAAAoBsAM070beKuxV2KuxV2KuxV2KuxV&#10;2KuxV2KuxV2KuxV2KuxV2KuxV2KuxV2KuxV2KuxV2KuxV2KuxV2KuxV2KuxV2KuxV2KuxV2KuxV2&#10;KuxV2Kv/0fv5irsVdirsVdirsVdirsVdirsVdirsVdirsVdirsVdirsVdirsVdirsVdirsVdirsV&#10;dirsVdirsVdirsVdirsVdirsVdirsVdiqHu7S1v7aeyvraK9s7pDHc2k6LJFIjChV0YEMCOoIxV8&#10;0ec/+cR/yi8zmW50XT7jyDqTnkJdAdYrQlV4orWEqyW6oO4hSNj/ADdM3XZ3tDr9BQw5SIj+E+qP&#10;yNgfCi8x2z7Hdk9rWdTgiZn+IemfKt5Romu6VjyfJnnD/nD/APNfy4Xn8ty6b+YFgpUD6o402/IN&#10;eTG1unMNF/ybksey9s7rs/8A4I45arF8Yf8AEyP+++D5R2x/wFpD1aDPf9HL9vrgPkOAe98za1pm&#10;reWr6PTPM+j3/lnU5Qxi0/VraWzlkCkhmjWZV9RdvtJUHqDTO30HtFoNbtiyxs9D6ZfKVE/C3y3t&#10;b2O7X7LBOo08xEC+IDjgB5yhxRHxIKDzdvMuxV2KtYq3irsVdirsVdirsVdirsVdirWKqTW8En24&#10;Y3/1lB/WMgccZcwCzGSQ5EqQsbIVpZwCvWka/wBMplo8EucIn4ByMev1OL6Mk4+6RH6V4tLQdLaK&#10;n+ov9Mr/AJN0v+pQ/wBKP1OSO29eP+RGT/Ty/W19Tsz1tYf+AX+mSHZ+mHLHD/Sj9TXPtbWz+rNk&#10;PvnL9bls7RDVLWFD4iNR+oZbHBjjyiB8A4ks2SXORPxKIAAFAAB4DLQKa7bwodirsVdirWKt4q1i&#10;reKuxV2KuxVrFXYqpvNGjxRM49WdljghG7u7GiqijdiT0AGYmq12DSR4s04wHmQPl3/Bz9B2Vq9f&#10;Pg02KeQjnwxMq99cveXtPlH/AJx6/OXzqY307yVPoVhIWX9LeZGOlQqVGx9B0e7YN2ZYCPfpXjtf&#10;/wAEDQ4NsIllP+lj8zv/ALF9K7I/4EHauqIOplDBHrZ45+8RieH5zB8u/wBWeTf+cJNBtfRuvzA8&#10;33uvTj03fR9HQadZgj7cbzMZbiRT2ZGiPt4cN2h7c9o6qxCQxR/o8/8ATHe/dT6l2N/wKuxtBUss&#10;TnmK3mfTY51AUKPdPj++/Wfk38uvI35fWjWfkzyvp/l9JEVLm4t4gbm4CfZNxcvymmI7GR2Oclly&#10;zyyMpkyJ5kmyX0bBgx4IDHjiIxiKAAAAHkBsGaZW2uxV2KuxV2KuxV2KuxV2KuxV2KuxV2KuxV2K&#10;uxV2KuxV2KuxV2KuxV2KuxV2KuxV2KuxV2KuxV2KuxV2KuxV2KuxV2KuxV2KuxV2KuxV2KuxV//S&#10;+/mKuxV2KuxV2KuxV2KuxV2KuxV2KuxV2KuxV2KuxV2KuxV2KuxV2KuxV2KuxV2KuxV2KuxV2Kux&#10;V2KuxV2KuxV2KuxV2KuxV2KuxV2KuxVL9U0nS9csLjSta0211jTLxeF3pt7ClxBKta0eKQMrCo7j&#10;FXzv5r/5xJ/JjzIZp9O0a68k30zK31ny9cG2hUKKBEspRNZoviEhX55t9D2/r9FQw5ZADpdx/wBL&#10;Kx9jznavsj2T2pZ1OnhKRNmQHDM++ceGR+b5s8z/APOFHnmwdpfJ/m7SfMlrydhaapHLptykf7CK&#10;8X1qKV+xJEQP+TnY6L/gjaiArPijPzieE+8/UPlT5x2n/wABbR5TxaTPLHz2kBkHkARwEAefEXzz&#10;5i/J382vKX/KQflzrcEVGZryxgGqWyqv7bzae1wsakb1k4+9M6zSe3fZmf6pSxn+kP0x4vtp897Q&#10;/wCBR25pd4QhmH9CQ2+E+A/K3mMV1bTllhnSR0JV4ww5KymjBl6gjuD0zp9NrtPqReHJGf8AVIP3&#10;PCa3svV6EganDPGTy44mN+6wLRGZbgOwK7FWsKt4q7FXYq7FXYq7FWsVbxV2KuwK7CrsVdirWKt4&#10;q7FWv14q3irsVdgV2FVjukal5HWNR1ZjQD6TkJzjCJlIgAdTyZ48c8khCAMpHYACyT3AJx5f0DzF&#10;5tJ/wl5b1fzUiyCGSfR7G4vYY3PaWaFGjj+bsBmg1ftX2ZptpZok/wBH1/7mx8y9f2f7Adu67eGm&#10;nEXVzrH8amYkj3AvoHyx/wA4k/nNr7RyapYaZ5KtPUAlbVbxbi5MX88UFh9YUn/JklQ+O+2cprf+&#10;CPiG2nxE+cjW/uF3/pg9/wBmf8BXPKjrNRGO/LGDKx/Wlw0f82T6O8q/84TeR9P9Gbzp5o1bzfOn&#10;ITWVpTR7GQN4pA8l0COxW5H35yOu9tO09VY8TwwekBw/7LeX+yfReyv+Bl2HoKJxeLIdch4vnDbG&#10;f9I+nPKH5a+QPIUfDyd5Q0vQJGjEU17a26C6mRegmuWBmlp4u5zl8mWeSRlMkk8ydy93hwY8EBDH&#10;ERiBQAAAA8gGb5BtdirsVdirsVdirsVdirsVdirsVdirsVdirsVdirsVdirsVdirsVdirsVdirsV&#10;dirsVdirsVdirsVdirsVdirsVdirsVdirsVdirsVdirsVdirsVdirsVf/9P7+Yq7FXYq7FXYq7FX&#10;Yq7FXYq7FXYq7FXYq7FXYq7FXYq7FXYq7FXYq7FXYq7FXYq7FXYq7FXYq7FXYq7FXYq7FXYq7FXY&#10;q7FXYq7FXYq7FXYq7FXYq7FWJeZfIPkfzmEHm3yfo3mVohSCXUrGC5kj943kRmQ+BUg4RIjcIlES&#10;FEW8E17/AJw5/JjVlP6JtdZ8nSs5dpdI1GSRansIdQF5Eq+yIBm80vtN2lpvozy+J4h8pWHldd7D&#10;dia0Vk0uMecR4Z+Jx8JPxeL69/zg7rERuZfK35kW10p/3k07WdOaNh/r3dtMQfot86LS/wDBD12O&#10;hlhCY67GJPyNf7F4zX/8BrsvLxHBkyYieQsTiPgRxH/TvHtb/wCcU/z10YoIPLOm+aFP95JomqQU&#10;X6NRFgx260B9q50Gm/4I+ml/e4pR/qkS+/heQ1v/AAFddAj8vqMcx14hLH93iX9jynVvy6/MbQXn&#10;XWfy88zafHbAmW8bSrqW1AHf6zDHJD/w+bzB7a9lZQP3vCT0lEj7aI+15XV/8DHt/ATWDjA6xlE3&#10;7gSJf7Fga6hYs8kYu4fVhPGaEuFdD4OpNVPsRm6w9raPMax5oSJ6CQv5W8vqfZ/tLSxMs2mywiOs&#10;oSA+ZFIsEEAg7Hoc2DqW8KHYq7FXYFawq3irsVdirsVdirsVdirsVdiqhLc20NfWuI4uI5NzdVoB&#10;3NTmPn1WHALyzjEeZA+9y9LoNRq5cODHLJLujEyPyAKa6PpOt+Y4zL5a8v6x5njX9vRtOu9RB+Rt&#10;Ypa/Rmn1HtT2ZgNSzx/zbn/uQXpNF7Bdu6sEw0sxX86sf/TQxeqaN/zj3+d+vC3ey/Li/s7eYgPc&#10;6rPaaeIgd6vFcTLP0/liPvTNJqP+CF2fjsQE5nyAAPzN/Y9Ro/8AgPdsZgDllixg8wZGUh8IgxP+&#10;mev6J/zhR+ZN8zf4h83eXPLkLD901lHdatKP9dHWwUH5Ofmc5/U/8EjMf7nDGP8AWJl93C9fov8A&#10;gKaaJ/wnUzmO6ERD7ZHJ9wey6B/zhJ5BsjbzeZfNnmDzHPF/f2sDW+nWcvzSKJ5x9E+c9qvbTtTU&#10;WPE4AekQB8j9X2vY9n/8DHsHScJ8HxJDrORlfvjYgf8ASvb/AC1/zj9+THlNopNH/LrSHubeQTW9&#10;/qUbapdRyDo6XF+1xKp9w2c7qNZm1EuLLOUz3yJP3vZaLs3S6KPDp8UMYO9RiIj7AHsKqqqFUBVU&#10;UVRsAB2GY7mt4q7FXYq7FXYq7FXYq7FXYq7FXYq7FXYq7FXYq7FXYq7FXYq7FXYq7FXYq7FXYq7F&#10;XYq7FXYq7FXYq7FXYq7FXYq7FXYq7FXYq7FXYq7FXYq7FXYq7FXYq7FXYq7FX//U+/mKuxV2KuxV&#10;2KuxV2KuxV2KuxV2KuxV2KuxV2KuxV2KuxV2KuxV2KuxV2KuxV2KuxV2KuxV2KuxV2KuxV2KuxV2&#10;KuxV2KuxV2KuxV2KuxV2KuxV2KuxV2KuxV2KuxV2KpVq2haJr0H1XXNGsdZtT1tr63iuI/8AgZVY&#10;Yq8v1P8A5x5/I/Vo2iuPyu8vWiMeT/o2zTTWJ61LWXokn3rl+HU5cJvHOUT5Ej7nF1Wh0+qjw5sc&#10;Zx7pREh9oLBr3/nD/wDI25ieKz0PVdHLg1ltda1GVgT3H1ue4A+gUzZY/aLtLGbGoyfGRP2G3R5/&#10;YzsXNExlpMW/dARPziAftYXP/wA4P/l2SzWfnbzfbk/Yimm02aJfo+oI5/4PNjH217Wj/lb/AM2P&#10;6nTT/wCBf7PS/wCQ9e6eT/imJX3/ADgvydm0v8157ZSfhS80WO5A+mK7tycz8f8AwQe0ojcQl74n&#10;9BDqM3/Ad7FySJjLLAdwlGv9lGR+1KJP+cGvMUan0fzS028btz0Oa2B+7UJ8yB/wRtd1x4/lL/in&#10;Fl/wF+yumbMPjA/7wJBdf84TfmWrH6l5x8szJ2E6XkR/4VJKZlY/+CTmH1YIn3SI/QXXZv8AgJ6c&#10;n93qpAecBL7pRSx/+cLvzkH2Nb8mSDxa91FP1ae2XD/glH/lH/2f/HXGP/ARH/KZ/wBK/wDq4o/9&#10;CYfnX/1c/JB/7eepf94rJf8AJyv+gf8A2f8Ax1H/ACZD/oM/6Vf9XF6/84X/AJ0H7Wr+SkHiNQ1F&#10;v+7YuD/k5R/5R/8AZ/8AHU/8mQ/6DP8ApV/1cRcX/OFP5suR6/mfyjAO/CS/l/XbR5CX/BJn0wD/&#10;AE37Gcf+AjDrrD/yr/4+yG2/5wg83yAfXPzC0e1buYdPuLgfc08OYk/+CPrD9OKA9/Ef0h2eP/gL&#10;dmj68+U+7hH+9KZwf84K6lyBu/zdhKd1tvLpjb/gpNTlH/C5RL/gidoHlDGPhL/inIj/AMBnscc8&#10;uY/50P8AiGWWX/ODnlERqmqfmF5kncDeWwi0+1JPymtrofhmDk9ue1ZHbII+6Mf0gu2wf8CrsDHE&#10;CWKUz3mc7/2JiPsZXpX/ADhh+UFg3K+u/MvmCooy32pLED/0gw2tPopmDn9q+1M31Z5D3VH/AHID&#10;tdJ/wP8AsHTG4aWB/rXk/wB2ZM50r/nF78h9HlE1v+XtreSDvqd1e6kDXqCt7cTgj2pTNZn7U1ec&#10;VkyzkPORP3l3el7B7O0suLDp8UD3xhGJ+YD0bQ/y1/LryzKs/lzyD5c0CddxPp2l2lq9eteUUSmv&#10;05hEku1Apm2BLsVdirsVdirsVdirsVdirsVdirsVdirsVdirsVdirsVdirsVdirsVdirsVdirsVd&#10;irsVdirsVdirsVdirsVdirsVdirsVdirsVdirsVdirsVdirsVdirsVdirsVdirsVdirsVdirsVf/&#10;1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W+/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f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R+/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L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2VBLAQItABQA&#10;BgAIAAAAIQCKFT+YDAEAABUCAAATAAAAAAAAAAAAAAAAAAAAAABbQ29udGVudF9UeXBlc10ueG1s&#10;UEsBAi0AFAAGAAgAAAAhADj9If/WAAAAlAEAAAsAAAAAAAAAAAAAAAAAPQEAAF9yZWxzLy5yZWxz&#10;UEsBAi0AFAAGAAgAAAAhAL+POVmoBgAAPDQAAA4AAAAAAAAAAAAAAAAAPAIAAGRycy9lMm9Eb2Mu&#10;eG1sUEsBAi0AFAAGAAgAAAAhAFhgsxu6AAAAIgEAABkAAAAAAAAAAAAAAAAAEAkAAGRycy9fcmVs&#10;cy9lMm9Eb2MueG1sLnJlbHNQSwECLQAUAAYACAAAACEAU649ouEAAAAPAQAADwAAAAAAAAAAAAAA&#10;AAABCgAAZHJzL2Rvd25yZXYueG1sUEsBAi0ACgAAAAAAAAAhABdncP1c7QMAXO0DABUAAAAAAAAA&#10;AAAAAAAADwsAAGRycy9tZWRpYS9pbWFnZTEuanBlZ1BLBQYAAAAABgAGAH0BAACe+AMAAAA=&#10;">
            <v:rect id="Rectangle 274" o:spid="_x0000_s1055"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aY8UA&#10;AADbAAAADwAAAGRycy9kb3ducmV2LnhtbESPQWsCMRSE74L/ITzBm2ZrqZWtUUQseBBKtQWPr5tn&#10;snTzsmzi7tZfbwqFHoeZ+YZZrntXiZaaUHpW8DDNQBAXXpdsFHycXicLECEia6w8k4IfCrBeDQdL&#10;zLXv+J3aYzQiQTjkqMDGWOdShsKSwzD1NXHyLr5xGJNsjNQNdgnuKjnLsrl0WHJasFjT1lLxfbw6&#10;BYvd4fx1nj+/tQfzWQazu3X2clJqPOo3LyAi9fE//NfeawVPj/D7Jf0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hpjxQAAANsAAAAPAAAAAAAAAAAAAAAAAJgCAABkcnMv&#10;ZG93bnJldi54bWxQSwUGAAAAAAQABAD1AAAAigMAAAAA&#10;" fillcolor="#03c" stroked="f" strokecolor="black [0]" strokeweight="0" insetpen="t">
              <v:shadow color="#ccc"/>
              <o:lock v:ext="edit" shapetype="t"/>
              <v:textbox inset="2.88pt,2.88pt,2.88pt,2.88pt"/>
            </v:rect>
            <v:group id="Group 275" o:spid="_x0000_s1056"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76" o:spid="_x0000_s1057"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77" o:spid="_x0000_s1058"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5227AA" w:rsidRDefault="005227AA" w:rsidP="00510DE5">
                        <w:pPr>
                          <w:spacing w:after="0" w:line="240" w:lineRule="auto"/>
                          <w:jc w:val="center"/>
                          <w:rPr>
                            <w:rFonts w:asciiTheme="majorHAnsi" w:eastAsia="Times New Roman" w:hAnsiTheme="majorHAnsi" w:cs="Helvetica"/>
                            <w:b/>
                            <w:color w:val="00B050"/>
                            <w:sz w:val="24"/>
                            <w:szCs w:val="24"/>
                          </w:rPr>
                        </w:pPr>
                        <w:r w:rsidRPr="005227AA">
                          <w:rPr>
                            <w:rFonts w:asciiTheme="majorHAnsi" w:eastAsia="Times New Roman" w:hAnsiTheme="majorHAnsi" w:cs="Helvetica"/>
                            <w:b/>
                            <w:color w:val="00B050"/>
                            <w:sz w:val="24"/>
                            <w:szCs w:val="24"/>
                          </w:rPr>
                          <w:t>Özel öğrenme güçlüğü:</w:t>
                        </w:r>
                      </w:p>
                      <w:p w:rsidR="005227AA" w:rsidRDefault="005227AA" w:rsidP="005227AA">
                        <w:pPr>
                          <w:spacing w:after="0" w:line="240" w:lineRule="auto"/>
                          <w:jc w:val="both"/>
                          <w:rPr>
                            <w:rFonts w:asciiTheme="majorHAnsi" w:eastAsia="Times New Roman" w:hAnsiTheme="majorHAnsi" w:cs="Helvetica"/>
                            <w:b/>
                            <w:color w:val="00B050"/>
                            <w:sz w:val="24"/>
                            <w:szCs w:val="24"/>
                          </w:rPr>
                        </w:pPr>
                      </w:p>
                      <w:p w:rsidR="00232BDB" w:rsidRPr="00A93752" w:rsidRDefault="00232BDB" w:rsidP="00232BDB">
                        <w:pPr>
                          <w:pStyle w:val="ListeParagraf"/>
                          <w:numPr>
                            <w:ilvl w:val="0"/>
                            <w:numId w:val="9"/>
                          </w:numPr>
                          <w:rPr>
                            <w:rFonts w:ascii="Times New Roman" w:eastAsia="Times New Roman" w:hAnsi="Times New Roman" w:cs="Times New Roman"/>
                            <w:color w:val="000000" w:themeColor="text1"/>
                            <w:sz w:val="26"/>
                            <w:szCs w:val="26"/>
                          </w:rPr>
                        </w:pPr>
                        <w:r w:rsidRPr="00A93752">
                          <w:rPr>
                            <w:rFonts w:ascii="Times New Roman" w:eastAsia="Times New Roman" w:hAnsi="Times New Roman" w:cs="Times New Roman"/>
                            <w:color w:val="000000" w:themeColor="text1"/>
                            <w:sz w:val="26"/>
                            <w:szCs w:val="26"/>
                          </w:rPr>
                          <w:t>Doğuştandır.</w:t>
                        </w:r>
                      </w:p>
                      <w:p w:rsidR="00232BDB" w:rsidRPr="00A93752" w:rsidRDefault="005F1440" w:rsidP="00232BDB">
                        <w:pPr>
                          <w:pStyle w:val="ListeParagraf"/>
                          <w:numPr>
                            <w:ilvl w:val="0"/>
                            <w:numId w:val="9"/>
                          </w:numPr>
                          <w:rPr>
                            <w:rFonts w:ascii="Times New Roman" w:eastAsia="Times New Roman" w:hAnsi="Times New Roman" w:cs="Times New Roman"/>
                            <w:color w:val="000000" w:themeColor="text1"/>
                            <w:sz w:val="26"/>
                            <w:szCs w:val="26"/>
                          </w:rPr>
                        </w:pPr>
                        <w:r w:rsidRPr="00A93752">
                          <w:rPr>
                            <w:rFonts w:ascii="Times New Roman" w:eastAsia="Times New Roman" w:hAnsi="Times New Roman" w:cs="Times New Roman"/>
                            <w:color w:val="000000" w:themeColor="text1"/>
                            <w:sz w:val="26"/>
                            <w:szCs w:val="26"/>
                          </w:rPr>
                          <w:t xml:space="preserve">Görme işitme sorunlarından </w:t>
                        </w:r>
                        <w:proofErr w:type="gramStart"/>
                        <w:r w:rsidRPr="00A93752">
                          <w:rPr>
                            <w:rFonts w:ascii="Times New Roman" w:eastAsia="Times New Roman" w:hAnsi="Times New Roman" w:cs="Times New Roman"/>
                            <w:color w:val="000000" w:themeColor="text1"/>
                            <w:sz w:val="26"/>
                            <w:szCs w:val="26"/>
                          </w:rPr>
                          <w:t>bağımsızdır,zihinsel</w:t>
                        </w:r>
                        <w:proofErr w:type="gramEnd"/>
                        <w:r w:rsidRPr="00A93752">
                          <w:rPr>
                            <w:rFonts w:ascii="Times New Roman" w:eastAsia="Times New Roman" w:hAnsi="Times New Roman" w:cs="Times New Roman"/>
                            <w:color w:val="000000" w:themeColor="text1"/>
                            <w:sz w:val="26"/>
                            <w:szCs w:val="26"/>
                          </w:rPr>
                          <w:t xml:space="preserve"> problemle ilişkili olmayabilir.</w:t>
                        </w:r>
                      </w:p>
                      <w:p w:rsidR="00232BDB" w:rsidRPr="00A93752" w:rsidRDefault="00510DE5" w:rsidP="00510DE5">
                        <w:pPr>
                          <w:pStyle w:val="ListeParagraf"/>
                          <w:numPr>
                            <w:ilvl w:val="0"/>
                            <w:numId w:val="9"/>
                          </w:numPr>
                          <w:rPr>
                            <w:rFonts w:ascii="Times New Roman" w:eastAsia="Times New Roman" w:hAnsi="Times New Roman" w:cs="Times New Roman"/>
                            <w:color w:val="000000" w:themeColor="text1"/>
                            <w:sz w:val="26"/>
                            <w:szCs w:val="26"/>
                          </w:rPr>
                        </w:pPr>
                        <w:proofErr w:type="gramStart"/>
                        <w:r w:rsidRPr="00A93752">
                          <w:rPr>
                            <w:rFonts w:ascii="Times New Roman" w:eastAsia="Times New Roman" w:hAnsi="Times New Roman" w:cs="Times New Roman"/>
                            <w:color w:val="000000" w:themeColor="text1"/>
                            <w:sz w:val="26"/>
                            <w:szCs w:val="26"/>
                          </w:rPr>
                          <w:t>Zeka</w:t>
                        </w:r>
                        <w:proofErr w:type="gramEnd"/>
                        <w:r w:rsidRPr="00A93752">
                          <w:rPr>
                            <w:rFonts w:ascii="Times New Roman" w:eastAsia="Times New Roman" w:hAnsi="Times New Roman" w:cs="Times New Roman"/>
                            <w:color w:val="000000" w:themeColor="text1"/>
                            <w:sz w:val="26"/>
                            <w:szCs w:val="26"/>
                          </w:rPr>
                          <w:t xml:space="preserve"> sorununa bağlı değildir.</w:t>
                        </w:r>
                      </w:p>
                      <w:p w:rsidR="00510DE5" w:rsidRPr="00A93752" w:rsidRDefault="00510DE5" w:rsidP="00510DE5">
                        <w:pPr>
                          <w:pStyle w:val="ListeParagraf"/>
                          <w:numPr>
                            <w:ilvl w:val="0"/>
                            <w:numId w:val="9"/>
                          </w:numPr>
                          <w:rPr>
                            <w:rFonts w:ascii="Times New Roman" w:eastAsia="Times New Roman" w:hAnsi="Times New Roman" w:cs="Times New Roman"/>
                            <w:color w:val="000000" w:themeColor="text1"/>
                            <w:sz w:val="26"/>
                            <w:szCs w:val="26"/>
                          </w:rPr>
                        </w:pPr>
                        <w:r w:rsidRPr="00A93752">
                          <w:rPr>
                            <w:rFonts w:ascii="Times New Roman" w:eastAsia="Times New Roman" w:hAnsi="Times New Roman" w:cs="Times New Roman"/>
                            <w:color w:val="000000" w:themeColor="text1"/>
                            <w:sz w:val="26"/>
                            <w:szCs w:val="26"/>
                          </w:rPr>
                          <w:t xml:space="preserve">Eğitimdeki aksamalar, sık okul değişikliği gibi nedenlere bağlı </w:t>
                        </w:r>
                        <w:r w:rsidR="005F1440" w:rsidRPr="00A93752">
                          <w:rPr>
                            <w:rFonts w:ascii="Times New Roman" w:eastAsia="Times New Roman" w:hAnsi="Times New Roman" w:cs="Times New Roman"/>
                            <w:color w:val="000000" w:themeColor="text1"/>
                            <w:sz w:val="26"/>
                            <w:szCs w:val="26"/>
                          </w:rPr>
                          <w:t>olmayabilir</w:t>
                        </w:r>
                        <w:r w:rsidRPr="00A93752">
                          <w:rPr>
                            <w:rFonts w:ascii="Times New Roman" w:eastAsia="Times New Roman" w:hAnsi="Times New Roman" w:cs="Times New Roman"/>
                            <w:color w:val="000000" w:themeColor="text1"/>
                            <w:sz w:val="26"/>
                            <w:szCs w:val="26"/>
                          </w:rPr>
                          <w:t>.</w:t>
                        </w:r>
                      </w:p>
                      <w:p w:rsidR="00510DE5" w:rsidRPr="00A93752" w:rsidRDefault="00510DE5" w:rsidP="00510DE5">
                        <w:pPr>
                          <w:pStyle w:val="ListeParagraf"/>
                          <w:numPr>
                            <w:ilvl w:val="0"/>
                            <w:numId w:val="9"/>
                          </w:numPr>
                          <w:rPr>
                            <w:rFonts w:ascii="Times New Roman" w:eastAsia="Times New Roman" w:hAnsi="Times New Roman" w:cs="Times New Roman"/>
                            <w:color w:val="000000" w:themeColor="text1"/>
                            <w:sz w:val="26"/>
                            <w:szCs w:val="26"/>
                          </w:rPr>
                        </w:pPr>
                        <w:r w:rsidRPr="00A93752">
                          <w:rPr>
                            <w:rFonts w:ascii="Times New Roman" w:eastAsia="Times New Roman" w:hAnsi="Times New Roman" w:cs="Times New Roman"/>
                            <w:color w:val="000000" w:themeColor="text1"/>
                            <w:sz w:val="26"/>
                            <w:szCs w:val="26"/>
                          </w:rPr>
                          <w:t xml:space="preserve">Beyindeki bazı farklılıklar nedeniyle öğrenme süreçlerinden </w:t>
                        </w:r>
                        <w:r w:rsidR="005F1440" w:rsidRPr="00A93752">
                          <w:rPr>
                            <w:rFonts w:ascii="Times New Roman" w:eastAsia="Times New Roman" w:hAnsi="Times New Roman" w:cs="Times New Roman"/>
                            <w:color w:val="000000" w:themeColor="text1"/>
                            <w:sz w:val="26"/>
                            <w:szCs w:val="26"/>
                          </w:rPr>
                          <w:t>bir ya da birkaçında aksama olabilir</w:t>
                        </w:r>
                        <w:r w:rsidRPr="00A93752">
                          <w:rPr>
                            <w:rFonts w:ascii="Times New Roman" w:eastAsia="Times New Roman" w:hAnsi="Times New Roman" w:cs="Times New Roman"/>
                            <w:color w:val="000000" w:themeColor="text1"/>
                            <w:sz w:val="26"/>
                            <w:szCs w:val="26"/>
                          </w:rPr>
                          <w:t>.</w:t>
                        </w:r>
                      </w:p>
                      <w:p w:rsidR="00510DE5" w:rsidRPr="00A93752" w:rsidRDefault="00510DE5" w:rsidP="00510DE5">
                        <w:pPr>
                          <w:pStyle w:val="ListeParagraf"/>
                          <w:numPr>
                            <w:ilvl w:val="0"/>
                            <w:numId w:val="9"/>
                          </w:numPr>
                          <w:rPr>
                            <w:rFonts w:ascii="Times New Roman" w:eastAsia="Times New Roman" w:hAnsi="Times New Roman" w:cs="Times New Roman"/>
                            <w:color w:val="000000" w:themeColor="text1"/>
                            <w:sz w:val="26"/>
                            <w:szCs w:val="26"/>
                          </w:rPr>
                        </w:pPr>
                        <w:r w:rsidRPr="00A93752">
                          <w:rPr>
                            <w:rFonts w:ascii="Times New Roman" w:eastAsia="Times New Roman" w:hAnsi="Times New Roman" w:cs="Times New Roman"/>
                            <w:color w:val="000000" w:themeColor="text1"/>
                            <w:sz w:val="26"/>
                            <w:szCs w:val="26"/>
                          </w:rPr>
                          <w:t>Her çocuğun iyi olduğu ya</w:t>
                        </w:r>
                        <w:r w:rsidR="005F1440" w:rsidRPr="00A93752">
                          <w:rPr>
                            <w:rFonts w:ascii="Times New Roman" w:eastAsia="Times New Roman" w:hAnsi="Times New Roman" w:cs="Times New Roman"/>
                            <w:color w:val="000000" w:themeColor="text1"/>
                            <w:sz w:val="26"/>
                            <w:szCs w:val="26"/>
                          </w:rPr>
                          <w:t xml:space="preserve"> da zorlandığı alanlar farklılık gösterebilir</w:t>
                        </w:r>
                        <w:r w:rsidRPr="00A93752">
                          <w:rPr>
                            <w:rFonts w:ascii="Times New Roman" w:eastAsia="Times New Roman" w:hAnsi="Times New Roman" w:cs="Times New Roman"/>
                            <w:color w:val="000000" w:themeColor="text1"/>
                            <w:sz w:val="26"/>
                            <w:szCs w:val="26"/>
                          </w:rPr>
                          <w:t>.</w:t>
                        </w:r>
                      </w:p>
                      <w:p w:rsidR="00510DE5" w:rsidRPr="00A93752" w:rsidRDefault="00510DE5" w:rsidP="00510DE5">
                        <w:pPr>
                          <w:pStyle w:val="ListeParagraf"/>
                          <w:numPr>
                            <w:ilvl w:val="0"/>
                            <w:numId w:val="9"/>
                          </w:numPr>
                          <w:rPr>
                            <w:rFonts w:ascii="Times New Roman" w:eastAsia="Times New Roman" w:hAnsi="Times New Roman" w:cs="Times New Roman"/>
                            <w:color w:val="000000" w:themeColor="text1"/>
                            <w:sz w:val="26"/>
                            <w:szCs w:val="26"/>
                          </w:rPr>
                        </w:pPr>
                        <w:r w:rsidRPr="00A93752">
                          <w:rPr>
                            <w:rFonts w:ascii="Times New Roman" w:eastAsia="Times New Roman" w:hAnsi="Times New Roman" w:cs="Times New Roman"/>
                            <w:color w:val="000000" w:themeColor="text1"/>
                            <w:sz w:val="26"/>
                            <w:szCs w:val="26"/>
                          </w:rPr>
                          <w:t xml:space="preserve">Her çocuk kendine </w:t>
                        </w:r>
                        <w:r w:rsidR="005F1440" w:rsidRPr="00A93752">
                          <w:rPr>
                            <w:rFonts w:ascii="Times New Roman" w:eastAsia="Times New Roman" w:hAnsi="Times New Roman" w:cs="Times New Roman"/>
                            <w:color w:val="000000" w:themeColor="text1"/>
                            <w:sz w:val="26"/>
                            <w:szCs w:val="26"/>
                          </w:rPr>
                          <w:t>özgü özellikler göstermektedir</w:t>
                        </w:r>
                        <w:r w:rsidRPr="00A93752">
                          <w:rPr>
                            <w:rFonts w:ascii="Times New Roman" w:eastAsia="Times New Roman" w:hAnsi="Times New Roman" w:cs="Times New Roman"/>
                            <w:color w:val="000000" w:themeColor="text1"/>
                            <w:sz w:val="26"/>
                            <w:szCs w:val="26"/>
                          </w:rPr>
                          <w:t>.</w:t>
                        </w:r>
                      </w:p>
                      <w:p w:rsidR="00510DE5" w:rsidRDefault="00510DE5" w:rsidP="00510DE5">
                        <w:pPr>
                          <w:pStyle w:val="ListeParagraf"/>
                          <w:rPr>
                            <w:rFonts w:asciiTheme="majorHAnsi" w:eastAsia="Times New Roman" w:hAnsiTheme="majorHAnsi" w:cs="Helvetica"/>
                            <w:b/>
                            <w:noProof/>
                            <w:color w:val="000000" w:themeColor="text1"/>
                            <w:sz w:val="24"/>
                            <w:szCs w:val="24"/>
                          </w:rPr>
                        </w:pPr>
                      </w:p>
                      <w:p w:rsidR="00A6253C" w:rsidRDefault="00A93752" w:rsidP="00510DE5">
                        <w:pPr>
                          <w:pStyle w:val="ListeParagraf"/>
                          <w:rPr>
                            <w:rFonts w:asciiTheme="majorHAnsi" w:eastAsia="Times New Roman" w:hAnsiTheme="majorHAnsi" w:cs="Helvetica"/>
                            <w:b/>
                            <w:noProof/>
                            <w:color w:val="000000" w:themeColor="text1"/>
                            <w:sz w:val="24"/>
                            <w:szCs w:val="24"/>
                          </w:rPr>
                        </w:pPr>
                        <w:r>
                          <w:rPr>
                            <w:rFonts w:asciiTheme="majorHAnsi" w:eastAsia="Times New Roman" w:hAnsiTheme="majorHAnsi" w:cs="Helvetica"/>
                            <w:b/>
                            <w:noProof/>
                            <w:color w:val="000000" w:themeColor="text1"/>
                            <w:sz w:val="24"/>
                            <w:szCs w:val="24"/>
                          </w:rPr>
                          <w:drawing>
                            <wp:inline distT="0" distB="0" distL="0" distR="0" wp14:anchorId="1447BFCF" wp14:editId="1F9615C2">
                              <wp:extent cx="2185060" cy="2683824"/>
                              <wp:effectExtent l="0" t="0" r="0" b="0"/>
                              <wp:docPr id="104" name="Resim 104" descr="C:\Users\Müdü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üdür\Desktop\ind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035" cy="2683793"/>
                                      </a:xfrm>
                                      <a:prstGeom prst="rect">
                                        <a:avLst/>
                                      </a:prstGeom>
                                      <a:noFill/>
                                      <a:ln>
                                        <a:noFill/>
                                      </a:ln>
                                    </pic:spPr>
                                  </pic:pic>
                                </a:graphicData>
                              </a:graphic>
                            </wp:inline>
                          </w:drawing>
                        </w:r>
                      </w:p>
                      <w:p w:rsidR="00A6253C" w:rsidRDefault="00A6253C" w:rsidP="00510DE5">
                        <w:pPr>
                          <w:pStyle w:val="ListeParagraf"/>
                          <w:rPr>
                            <w:rFonts w:asciiTheme="majorHAnsi" w:eastAsia="Times New Roman" w:hAnsiTheme="majorHAnsi" w:cs="Helvetica"/>
                            <w:b/>
                            <w:noProof/>
                            <w:color w:val="000000" w:themeColor="text1"/>
                            <w:sz w:val="24"/>
                            <w:szCs w:val="24"/>
                          </w:rPr>
                        </w:pPr>
                      </w:p>
                      <w:p w:rsidR="00A6253C" w:rsidRDefault="00A6253C" w:rsidP="00510DE5">
                        <w:pPr>
                          <w:pStyle w:val="ListeParagraf"/>
                          <w:rPr>
                            <w:rFonts w:asciiTheme="majorHAnsi" w:eastAsia="Times New Roman" w:hAnsiTheme="majorHAnsi" w:cs="Helvetica"/>
                            <w:b/>
                            <w:noProof/>
                            <w:color w:val="000000" w:themeColor="text1"/>
                            <w:sz w:val="24"/>
                            <w:szCs w:val="24"/>
                          </w:rPr>
                        </w:pPr>
                      </w:p>
                      <w:p w:rsidR="00A6253C" w:rsidRPr="00510DE5" w:rsidRDefault="00A6253C" w:rsidP="00A6253C">
                        <w:pPr>
                          <w:pStyle w:val="ListeParagraf"/>
                          <w:rPr>
                            <w:rFonts w:asciiTheme="majorHAnsi" w:eastAsia="Times New Roman" w:hAnsiTheme="majorHAnsi" w:cs="Helvetica"/>
                            <w:b/>
                            <w:color w:val="000000" w:themeColor="text1"/>
                            <w:sz w:val="24"/>
                            <w:szCs w:val="24"/>
                          </w:rPr>
                        </w:pPr>
                      </w:p>
                    </w:txbxContent>
                  </v:textbox>
                </v:rect>
                <v:group id="Group 278" o:spid="_x0000_s1059"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279" o:spid="_x0000_s1060"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pk8QA&#10;AADbAAAADwAAAGRycy9kb3ducmV2LnhtbERPz2vCMBS+C/4P4Qm7jJk6mNNqLCIbbAcHrR52fDTP&#10;trZ5KU2mcX/9chh4/Ph+r7NgOnGhwTWWFcymCQji0uqGKwXHw/vTAoTzyBo7y6TgRg6yzXi0xlTb&#10;K+d0KXwlYgi7FBXU3veplK6syaCb2p44cic7GPQRDpXUA15juOnkc5LMpcGGY0ONPe1qKtvixyj4&#10;bkN32Ib98nZ+zD+/fu1x4V7flHqYhO0KhKfg7+J/94dW8BLHxi/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KZPEAAAA2wAAAA8AAAAAAAAAAAAAAAAAmAIAAGRycy9k&#10;b3ducmV2LnhtbFBLBQYAAAAABAAEAPUAAACJAwAAAAA=&#10;" strokecolor="white [3212]">
                    <v:fill r:id="rId11" o:title="REHBERLİK LOGO" opacity="3932f" recolor="t" rotate="t" type="frame"/>
                  </v:oval>
                  <v:rect id="Rectangle 280" o:spid="_x0000_s1061"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PsMQA&#10;AADbAAAADwAAAGRycy9kb3ducmV2LnhtbESPQUvEMBSE74L/ITxhL2JTFbXWpmURFrys4qp4fTbP&#10;Jti8dJvYVn+9EQSPw8x8w1TN4nox0RisZwWnWQ6CuPXacqfg+WlzUoAIEVlj75kUfFGApj48qLDU&#10;fuZHmnaxEwnCoUQFJsahlDK0hhyGzA/EyXv3o8OY5NhJPeKc4K6XZ3l+KR1aTgsGB7o11H7sPp2C&#10;grbePMiXYv/2mp9/b++tPr6ySq2OlvUNiEhL/A//te+0gotr+P2Sfo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D7DEAAAA2wAAAA8AAAAAAAAAAAAAAAAAmAIAAGRycy9k&#10;b3ducmV2LnhtbFBLBQYAAAAABAAEAPUAAACJAwAAAAA=&#10;" fillcolor="#6cf" stroked="f" strokecolor="black [0]" strokeweight="0" insetpen="t">
                    <v:shadow color="#ccc"/>
                    <o:lock v:ext="edit" shapetype="t"/>
                    <v:textbox inset="2.88pt,2.88pt,2.88pt,2.88pt"/>
                  </v:rect>
                  <v:rect id="Rectangle 281" o:spid="_x0000_s1062"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408EA&#10;AADbAAAADwAAAGRycy9kb3ducmV2LnhtbERPy2oCMRTdF/yHcAV3NVFhKKNRfFDQRaHa6vo6uc4M&#10;Tm6GSTrGv28WhS4P571YRduInjpfO9YwGSsQxIUzNZcavr/eX99A+IBssHFMGp7kYbUcvCwwN+7B&#10;R+pPoRQphH2OGqoQ2lxKX1Rk0Y9dS5y4m+sshgS7UpoOHyncNnKqVCYt1pwaKmxpW1FxP/1YDb2a&#10;HT7uu3hU8fp5nmTqubtstlqPhnE9BxEohn/xn3tvNGRpff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3+NPBAAAA2wAAAA8AAAAAAAAAAAAAAAAAmAIAAGRycy9kb3du&#10;cmV2LnhtbFBLBQYAAAAABAAEAPUAAACGAwAAAAA=&#10;" fillcolor="#ccd6f5" stroked="f" strokecolor="black [0]" strokeweight="0" insetpen="t">
                    <v:shadow color="#ccc"/>
                    <o:lock v:ext="edit" shapetype="t"/>
                    <v:textbox inset="2.88pt,2.88pt,2.88pt,2.88pt"/>
                  </v:rect>
                  <v:rect id="Rectangle 282" o:spid="_x0000_s1063"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JC8QA&#10;AADbAAAADwAAAGRycy9kb3ducmV2LnhtbESPQWsCMRSE70L/Q3gFL1KzKthlNUopCF60qC29vm6e&#10;m9DNy3YTde2vbwqCx2FmvmHmy87V4kxtsJ4VjIYZCOLSa8uVgvfD6ikHESKyxtozKbhSgOXioTfH&#10;QvsL7+i8j5VIEA4FKjAxNoWUoTTkMAx9Q5y8o28dxiTbSuoWLwnuajnOsql0aDktGGzo1VD5vT85&#10;BTltvHmTH/nP12c2+d1srR48W6X6j93LDESkLt7Dt/ZaK5iO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yQvEAAAA2wAAAA8AAAAAAAAAAAAAAAAAmAIAAGRycy9k&#10;b3ducmV2LnhtbFBLBQYAAAAABAAEAPUAAACJAwAAAAA=&#10;" fillcolor="#6cf" stroked="f" strokecolor="black [0]" strokeweight="0" insetpen="t">
                    <v:shadow color="#ccc"/>
                    <o:lock v:ext="edit" shapetype="t"/>
                    <v:textbox inset="2.88pt,2.88pt,2.88pt,2.88pt"/>
                  </v:rect>
                  <v:rect id="Rectangle 283" o:spid="_x0000_s1064"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XfMQA&#10;AADbAAAADwAAAGRycy9kb3ducmV2LnhtbESPQWsCMRSE70L/Q3gFL1KzVbDLapRSELxoUVt6fd08&#10;N6Gbl3UTde2vbwqCx2FmvmFmi87V4kxtsJ4VPA8zEMSl15YrBR/75VMOIkRkjbVnUnClAIv5Q2+G&#10;hfYX3tJ5FyuRIBwKVGBibAopQ2nIYRj6hjh5B986jEm2ldQtXhLc1XKUZRPp0HJaMNjQm6HyZ3dy&#10;CnJae/MuP/Pj91c2/l1vrB68WKX6j93rFESkLt7Dt/ZKK5iM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V3zEAAAA2wAAAA8AAAAAAAAAAAAAAAAAmAIAAGRycy9k&#10;b3ducmV2LnhtbFBLBQYAAAAABAAEAPUAAACJAwAAAAA=&#10;" fillcolor="#6cf" stroked="f" strokecolor="black [0]" strokeweight="0" insetpen="t">
                    <v:shadow color="#ccc"/>
                    <o:lock v:ext="edit" shapetype="t"/>
                    <v:textbox inset="2.88pt,2.88pt,2.88pt,2.88pt"/>
                  </v:rect>
                  <v:rect id="Rectangle 284" o:spid="_x0000_s1065"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Q3sUA&#10;AADbAAAADwAAAGRycy9kb3ducmV2LnhtbESPQWsCMRSE74X+h/CE3mrWFrayNYoUCx4EUVvw+Lp5&#10;Joubl2UTd7f99UYoeBxm5htmthhcLTpqQ+VZwWScgSAuva7YKPg6fD5PQYSIrLH2TAp+KcBi/vgw&#10;w0L7nnfU7aMRCcKhQAU2xqaQMpSWHIaxb4iTd/Ktw5hka6RusU9wV8uXLMulw4rTgsWGPiyV5/3F&#10;KZiuNsefY/627Tbmuwpm9dfb00Gpp9GwfAcRaYj38H97rRXkr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tDexQAAANsAAAAPAAAAAAAAAAAAAAAAAJgCAABkcnMv&#10;ZG93bnJldi54bWxQSwUGAAAAAAQABAD1AAAAigMAAAAA&#10;" fillcolor="#03c" stroked="f" strokecolor="black [0]" strokeweight="0" insetpen="t">
                    <v:shadow color="#ccc"/>
                    <o:lock v:ext="edit" shapetype="t"/>
                    <v:textbox inset="2.88pt,2.88pt,2.88pt,2.88pt"/>
                  </v:rect>
                  <v:rect id="Rectangle 285" o:spid="_x0000_s1066"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0MQA&#10;AADbAAAADwAAAGRycy9kb3ducmV2LnhtbESPQWsCMRSE7wX/Q3hCbzXRylJWo1Sl0B6Eaqvn5+Z1&#10;d3HzsmzSNf57IxR6HGbmG2a+jLYRPXW+dqxhPFIgiAtnai41fH+9Pb2A8AHZYOOYNFzJw3IxeJhj&#10;btyFd9TvQykShH2OGqoQ2lxKX1Rk0Y9cS5y8H9dZDEl2pTQdXhLcNnKiVCYt1pwWKmxpXVFx3v9a&#10;Db16/tieN3Gn4unzMM7UdXNcrbV+HMbXGYhAMfyH/9rvRkM2h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tDEAAAA2wAAAA8AAAAAAAAAAAAAAAAAmAIAAGRycy9k&#10;b3ducmV2LnhtbFBLBQYAAAAABAAEAPUAAACJAwAAAAA=&#10;" fillcolor="#ccd6f5" stroked="f" strokecolor="black [0]" strokeweight="0" insetpen="t">
                    <v:shadow color="#ccc"/>
                    <o:lock v:ext="edit" shapetype="t"/>
                    <v:textbox inset="2.88pt,2.88pt,2.88pt,2.88pt"/>
                  </v:rect>
                </v:group>
              </v:group>
              <v:rect id="Rectangle 286" o:spid="_x0000_s1067"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PCMUA&#10;AADbAAAADwAAAGRycy9kb3ducmV2LnhtbESPQWsCMRSE70L/Q3gFL1KztajL1ihFEHpR0Vq8Pjev&#10;m9DNy3aT6tZf3xSEHoeZ+YaZLTpXizO1wXpW8DjMQBCXXluuFBzeVg85iBCRNdaeScEPBVjM73oz&#10;LLS/8I7O+1iJBOFQoAITY1NIGUpDDsPQN8TJ+/Ctw5hkW0nd4iXBXS1HWTaRDi2nBYMNLQ2Vn/tv&#10;pyCntTdb+Z5/nY7Z03W9sXowtUr177uXZxCRuvgfvrVftYLJG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M8IxQAAANsAAAAPAAAAAAAAAAAAAAAAAJgCAABkcnMv&#10;ZG93bnJldi54bWxQSwUGAAAAAAQABAD1AAAAigMAAAAA&#10;" fillcolor="#6cf" stroked="f" strokecolor="black [0]" strokeweight="0" insetpen="t">
                <v:shadow color="#ccc"/>
                <o:lock v:ext="edit" shapetype="t"/>
                <v:textbox inset="2.88pt,2.88pt,2.88pt,2.88pt"/>
              </v:rect>
            </v:group>
          </v:group>
        </w:pict>
      </w:r>
      <w:r>
        <w:rPr>
          <w:noProof/>
        </w:rPr>
        <w:pict>
          <v:rect id="Rectangle 95" o:spid="_x0000_s1113" style="position:absolute;left:0;text-align:left;margin-left:18.7pt;margin-top:16.15pt;width:259.85pt;height:567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mQigIAAB0FAAAOAAAAZHJzL2Uyb0RvYy54bWysVF1v0zAUfUfiP1h+75J0abtES6exUYQ0&#10;YGLjB7iOk1g4trl2mxbEf+faaUcHPCBEHhxffxzfc+6xL692vSJbAU4aXdHsLKVEaG5qqduKfnpc&#10;TS4ocZ7pmimjRUX3wtGr5csXl4MtxdR0RtUCCIJoVw62op33tkwSxzvRM3dmrNA42RjomccQ2qQG&#10;NiB6r5Jpms6TwUBtwXDhHI7ejpN0GfGbRnD/oWmc8ERVFHPzsYXYrkObLC9Z2QKzneSHNNg/ZNEz&#10;qfHQJ6hb5hnZgPwNqpccjDONP+OmT0zTSC4iB2STpb+weeiYFZELiuPsk0zu/8Hy99t7ILKu6Cyj&#10;RLMea/QRVWO6VYIUM0o6Wdci1DZoNVhX4pYHew+BrbN3hn92RJubDneIawAzdILVmGGAOwxHHo97&#10;i9gRJXkGEwKHgGQ9vDM1rmEbb6KYuwb6cAzKRHaxZvunmomdJxwHz8/TNA15cpxboCWKNFY1YeVx&#10;uwXn3wjTk9CpKCC9CM+2d84jKVx6XBJJGSXrlVQqBtCubxSQLUMDreIXdMAt7nSZ0mGxNmHbOD2O&#10;YJZ4RpgL+UZDfCuyaZ6+mhaT1fxiMclX+WxSLNKLSZoVr4p5mhf57ep7SDDLy1H8O6nF0ZxZ/nfF&#10;P1yT0VbRnmSoaDGbolRMtVhQ7iHK8IyIO+WLyuL3J75gNrpGoqwM1X596Hsm1dhPnicfBUMFjv+o&#10;SXRBKPxoq7Wp92gCMFgivKn4pmCnM/CVkgHvZ0Xdlw0DQYl6q9Fe5/PZYo4X+jSA02B9GjDNEaqi&#10;HsnH7o0fH4GNBdl2eFIWtdDmGs3XyGiLYMwxK8w7BHgHI4PDexEu+WkcV/181ZY/AAAA//8DAFBL&#10;AwQUAAYACAAAACEA37zZ6OIAAAAKAQAADwAAAGRycy9kb3ducmV2LnhtbEyPwWrCQBCG7wXfYRmh&#10;t7qJMVHSbEQshQpFW/XgcZPdJiHZ2ZBdNX37Tk/taRj+j3++ydaj6dhND66xKCCcBcA0llY1WAk4&#10;n16fVsCcl6hkZ1EL+NYO1vnkIZOpsnf81LejrxiVoEulgNr7PuXclbU20s1sr5GyLzsY6WkdKq4G&#10;eady0/F5ECTcyAbpQi17va112R6vRsDhfOCrl+K0/2h37dtFJYv3eHcR4nE6bp6BeT36Pxh+9Ukd&#10;cnIq7BWVY52AaLkgkuY8AkZ5HC9DYAWBYZJEwPOM/38h/wEAAP//AwBQSwECLQAUAAYACAAAACEA&#10;toM4kv4AAADhAQAAEwAAAAAAAAAAAAAAAAAAAAAAW0NvbnRlbnRfVHlwZXNdLnhtbFBLAQItABQA&#10;BgAIAAAAIQA4/SH/1gAAAJQBAAALAAAAAAAAAAAAAAAAAC8BAABfcmVscy8ucmVsc1BLAQItABQA&#10;BgAIAAAAIQD7cDmQigIAAB0FAAAOAAAAAAAAAAAAAAAAAC4CAABkcnMvZTJvRG9jLnhtbFBLAQIt&#10;ABQABgAIAAAAIQDfvNno4gAAAAoBAAAPAAAAAAAAAAAAAAAAAOQEAABkcnMvZG93bnJldi54bWxQ&#10;SwUGAAAAAAQABADzAAAA8wUAAAAA&#10;" stroked="f">
            <v:stroke joinstyle="round"/>
            <o:lock v:ext="edit" shapetype="t"/>
            <v:textbox inset="2.88pt,2.88pt,2.88pt,2.88pt"/>
          </v:rect>
        </w:pict>
      </w:r>
    </w:p>
    <w:p w:rsidR="0044717E" w:rsidRDefault="001A2CB6">
      <w:r>
        <w:rPr>
          <w:noProof/>
        </w:rPr>
        <w:pict>
          <v:shapetype id="_x0000_t202" coordsize="21600,21600" o:spt="202" path="m,l,21600r21600,l21600,xe">
            <v:stroke joinstyle="miter"/>
            <v:path gradientshapeok="t" o:connecttype="rect"/>
          </v:shapetype>
          <v:shape id="Metin Kutusu 98" o:spid="_x0000_s1068" type="#_x0000_t202" style="position:absolute;margin-left:11.6pt;margin-top:55.5pt;width:227.05pt;height:15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JjeQIAAD0FAAAOAAAAZHJzL2Uyb0RvYy54bWysVE1v2zAMvQ/YfxB0X52vdUkQp8hadBjW&#10;tcXaoWdFlhoDsqhJdOzs14+SY7foig0YdrAskY8U+UhqddZWhu2VDyXYnI9PRpwpK6Eo7WPOv99f&#10;vptzFlDYQhiwKucHFfjZ+u2bVeOWagI7MIXyjJzYsGxczneIbpllQe5UJcIJOGVJqcFXAunoH7PC&#10;i4a8VyabjEanWQO+cB6kCoGkF52Sr5N/rZXEG62DQmZyTrFhWn1at3HN1iuxfPTC7Up5DEP8QxSV&#10;KC1dOri6EChY7cvfXFWl9BBA44mEKgOtS6lSDpTNePQim7udcCrlQuQEN9AU/p9beb2/9awscr6g&#10;SllRUY2+Kiwt+1JjHWpGYuKocWFJ0DtHYGw/Qku17uWBhDH1Vvsq/ikpRnpi+zAwrFpkkoST+XxK&#10;H2eSdOPFYna6SH6yJ3PnA35SULG4ybmnEiZmxf4qIIVC0B4SbzM2ymJ8XRxphwejOuU3pSm7FG4U&#10;pL5S58azvaCOEFIqi7OYCbk1ltARpUtjBsNpuv2Phkd8NFWp5wbjyd+NB4t0M1gcjKvSgn/NgcGe&#10;NN3hewa6vCMF2G7bVNZpX6YtFAeqnoduBoKTlyUxfCUC3gpPTU8Fo0HGG1q0gSbncNxxtgP/8zV5&#10;xFMvkpazhoYo5+FHLbzizHy21KWL8WwWpy4dZu8/TOjgn2u2zzW2rs6BqjKmJ8PJtI14NP1We6ge&#10;aN438VZSCSvp7pxjvz3HbrTpvZBqs0kgmjMn8MreORldR5Zj/9y3D8K7Y5Mh9ec19OMmli96rcNG&#10;SwubGkGXqREjzx2rR/5pRlMjHd+T+Ag8PyfU06u3/gUAAP//AwBQSwMEFAAGAAgAAAAhAHajz+vh&#10;AAAACgEAAA8AAABkcnMvZG93bnJldi54bWxMj91Og0AQhe9NfIfNmHhD7AJVMcjSNPUn8cJE2j7A&#10;wo5AZGcJu7T49o5Xejcz5+TMd4rNYgdxwsn3jhQkqxgEUuNMT62C4+Hl5gGED5qMHhyhgm/0sCkv&#10;LwqdG3emCk/70AoOIZ9rBV0IYy6lbzq02q/ciMTap5usDrxOrTSTPnO4HWQax/fS6p74Q6dH3HXY&#10;fO1nq2AX+XrYvj0f3rOnyB6rav5oXiOlrq+W7SOIgEv4M8MvPqNDyUy1m8l4MShI1yk7+Z4k3IkN&#10;t1m2BlHzkN4lIMtC/q9Q/gAAAP//AwBQSwECLQAUAAYACAAAACEAtoM4kv4AAADhAQAAEwAAAAAA&#10;AAAAAAAAAAAAAAAAW0NvbnRlbnRfVHlwZXNdLnhtbFBLAQItABQABgAIAAAAIQA4/SH/1gAAAJQB&#10;AAALAAAAAAAAAAAAAAAAAC8BAABfcmVscy8ucmVsc1BLAQItABQABgAIAAAAIQBixSJjeQIAAD0F&#10;AAAOAAAAAAAAAAAAAAAAAC4CAABkcnMvZTJvRG9jLnhtbFBLAQItABQABgAIAAAAIQB2o8/r4QAA&#10;AAoBAAAPAAAAAAAAAAAAAAAAANMEAABkcnMvZG93bnJldi54bWxQSwUGAAAAAAQABADzAAAA4QUA&#10;AAAA&#10;" fillcolor="#43561a [1639]" strokecolor="#7ca130 [3047]">
            <v:fill color2="#7b9f2f [3015]" rotate="t" angle="180" colors="0 #658a16;52429f #86b620;1 #88ba1d" focus="100%" type="gradient">
              <o:fill v:ext="view" type="gradientUnscaled"/>
            </v:fill>
            <v:shadow on="t" color="black" opacity="22937f" origin=",.5" offset="0,.63889mm"/>
            <v:textbox>
              <w:txbxContent>
                <w:p w:rsidR="00A6253C" w:rsidRDefault="007E70B8">
                  <w:r>
                    <w:rPr>
                      <w:noProof/>
                    </w:rPr>
                    <w:drawing>
                      <wp:inline distT="0" distB="0" distL="0" distR="0">
                        <wp:extent cx="2787897" cy="2022537"/>
                        <wp:effectExtent l="0" t="0" r="0" b="0"/>
                        <wp:docPr id="99" name="Resim 99" descr="C:\Users\Müdü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üdür\Desktop\images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021" cy="2034960"/>
                                </a:xfrm>
                                <a:prstGeom prst="rect">
                                  <a:avLst/>
                                </a:prstGeom>
                                <a:noFill/>
                                <a:ln>
                                  <a:noFill/>
                                </a:ln>
                              </pic:spPr>
                            </pic:pic>
                          </a:graphicData>
                        </a:graphic>
                      </wp:inline>
                    </w:drawing>
                  </w:r>
                </w:p>
              </w:txbxContent>
            </v:textbox>
          </v:shape>
        </w:pict>
      </w:r>
      <w:r w:rsidR="0044717E">
        <w:br w:type="page"/>
      </w:r>
    </w:p>
    <w:p w:rsidR="000A4EC3" w:rsidRDefault="001A2CB6" w:rsidP="00A97B46">
      <w:pPr>
        <w:ind w:left="-142" w:firstLine="142"/>
      </w:pPr>
      <w:r>
        <w:rPr>
          <w:noProof/>
        </w:rPr>
        <w:lastRenderedPageBreak/>
        <w:pict>
          <v:roundrect id="AutoShape 230" o:spid="_x0000_s1069" style="position:absolute;left:0;text-align:left;margin-left:572.95pt;margin-top:-27.85pt;width:205.55pt;height:1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0KAgMAAEgGAAAOAAAAZHJzL2Uyb0RvYy54bWysVV1v0zAUfUfiP1h+79K0adpGS6eu6xDS&#10;gIkN8ezaThPm2MF2lw7Ef+f6Ji0de0FomxT5+uPcj3Pu7fnFvlbkUVpXGZ3T+GxIidTciEpvc/rl&#10;/nowo8R5pgVTRsucPklHLxZv35y3TSZHpjRKSEsARLusbXJaet9kUeR4KWvmzkwjNRwWxtbMg2m3&#10;kbCsBfRaRaPhMI1aY0VjDZfOwe5Vd0gXiF8UkvtPReGkJyqnEJvHr8XvJnyjxTnLtpY1ZcX7MNh/&#10;RFGzSoPTI9QV84zsbPUCqq64Nc4U/oybOjJFUXGJOUA28fCvbO5K1kjMBYrjmmOZ3OvB8o+Pt5ZU&#10;IqfJnBLNauBoufMGXZPRGCvUNi6Di3fNrQ05uubG8AdHtFmVTG/l0lrTlpIJiCsOFY2ePQiGg6dk&#10;034wAvAZ4GOx9oWtAyCUgeyRk6cjJ3LvCYfNURoPk9mEEg5ncTJP0/kEfbDs8Lyxzr+TpiZhkVNr&#10;dlp8BubRB3u8cR6ZEX16THyjpKgV8PzIFInTNJ32iP3liGUHTMzXqEpcV0qhEZQpV8oSeJxT5WN0&#10;o3Y1JNftxcPw10kL9kGA3T5uATaKO0BApcA6RVeatDlNxxN4T3jdAC8elPlwX/b6enb7CNThM86l&#10;9qPXjAdriT0S+F1rgWvPKtWtIX6lQ1kk9hqUGi8AeX3VA43YBz+X15PhNBnPBtPpZDxIxuvh4HJ2&#10;vRosV8DAdH25ulzHv0LscZKVlRBSrxHTHdoyTv5N9v2A6Brq2JjHAEO0ZuelvStFS0QVJDOezEcx&#10;BQMmw2ja0UeY2sJI495SYo3/WvkSmyIoFIVgt5ujDGZp+O9VdERHfk8cRy9y627sQaBQyUPVsH1C&#10;x4Qp5jK/3+y7Dg34YWdjxBP0E0SFTQPjFxalsT8oaWGU5dR93zErKVHvNfTkPE6SMPvQSCbTERj2&#10;9GRzesI0ByjQHSXdcuW7eblrbLUtwVOneG3CnCiqwDhG3EXVGzCuMKd+tIZ5eGrjrT8/AIvfAAAA&#10;//8DAFBLAwQUAAYACAAAACEAixO9O+AAAAANAQAADwAAAGRycy9kb3ducmV2LnhtbEyPzU7DMBCE&#10;70i8g7VI3Fq7qOlPiFMhVC5wQAQewI1NEtVeB9tNQ56e7YneZrSfZmeK3egsG0yInUcJi7kAZrD2&#10;usNGwtfny2wDLCaFWlmPRsKvibArb28KlWt/xg8zVKlhFIIxVxLalPqc81i3xqk4971Bun374FQi&#10;GxqugzpTuLP8QYgVd6pD+tCq3jy3pj5WJydhb+O0Xb6+H8NQTaEZp7f96mct5f3d+PQILJkx/cNw&#10;qU/VoaROB39CHZklv1hmW2IlzLJsDeyCkKB9B1IbIYCXBb9eUf4BAAD//wMAUEsBAi0AFAAGAAgA&#10;AAAhALaDOJL+AAAA4QEAABMAAAAAAAAAAAAAAAAAAAAAAFtDb250ZW50X1R5cGVzXS54bWxQSwEC&#10;LQAUAAYACAAAACEAOP0h/9YAAACUAQAACwAAAAAAAAAAAAAAAAAvAQAAX3JlbHMvLnJlbHNQSwEC&#10;LQAUAAYACAAAACEAjFytCgIDAABIBgAADgAAAAAAAAAAAAAAAAAuAgAAZHJzL2Uyb0RvYy54bWxQ&#10;SwECLQAUAAYACAAAACEAixO9O+AAAAANAQAADwAAAAAAAAAAAAAAAABcBQAAZHJzL2Rvd25yZXYu&#10;eG1sUEsFBgAAAAAEAAQA8wAAAGkGAAAAAA==&#10;" fillcolor="white [3201]" strokecolor="#feb80a [3205]" strokeweight="5pt">
            <v:stroke linestyle="thickThin"/>
            <v:shadow color="#868686"/>
            <v:textbox>
              <w:txbxContent>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T.C</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KİLİS VALİLİĞİ</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MİLLİ EĞİTİM MÜDÜRLÜĞÜ</w:t>
                  </w:r>
                </w:p>
                <w:p w:rsidR="002C38A2" w:rsidRDefault="00864BC2" w:rsidP="00F61388">
                  <w:pPr>
                    <w:pStyle w:val="AralkYok"/>
                    <w:jc w:val="center"/>
                    <w:rPr>
                      <w:rFonts w:cstheme="minorHAnsi"/>
                      <w:b/>
                      <w:i/>
                      <w:color w:val="0070C0"/>
                      <w:sz w:val="30"/>
                      <w:szCs w:val="30"/>
                    </w:rPr>
                  </w:pPr>
                  <w:r w:rsidRPr="00705894">
                    <w:rPr>
                      <w:rFonts w:cstheme="minorHAnsi"/>
                      <w:b/>
                      <w:i/>
                      <w:color w:val="0070C0"/>
                      <w:sz w:val="30"/>
                      <w:szCs w:val="30"/>
                    </w:rPr>
                    <w:t>REHBERLİK VE ARAŞTIRMA</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 xml:space="preserve"> MERKEZİ</w:t>
                  </w:r>
                </w:p>
                <w:p w:rsidR="00864BC2" w:rsidRPr="00FE1445" w:rsidRDefault="00864BC2" w:rsidP="00F61388">
                  <w:pPr>
                    <w:pStyle w:val="AralkYok"/>
                    <w:jc w:val="center"/>
                    <w:rPr>
                      <w:rFonts w:cstheme="minorHAnsi"/>
                      <w:b/>
                      <w:i/>
                      <w:sz w:val="30"/>
                      <w:szCs w:val="30"/>
                    </w:rPr>
                  </w:pPr>
                </w:p>
              </w:txbxContent>
            </v:textbox>
          </v:roundrect>
        </w:pict>
      </w:r>
      <w:r>
        <w:rPr>
          <w:noProof/>
        </w:rPr>
        <w:pict>
          <v:group id="Group 214" o:spid="_x0000_s1070" style="position:absolute;left:0;text-align:left;margin-left:543.75pt;margin-top:-50.65pt;width:259.85pt;height:573.3pt;z-index:251675648" coordorigin="308,345" coordsize="5197,11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rQzadBgAARzcAAA4AAABkcnMvZTJvRG9jLnhtbOyb3XKcNhTH7zvT&#10;d2C4d5avZYHxOpPEXjdTt84k6fRaC1pgCogK1rtup+/Uh+iD9RwJWPbDSRyzi5PBFzYfQhwd6fz0&#10;P7I4f7lOE+WO8iJm2VTVX2iqQjOfBXEWTtXfPs7OHFUpSpIFJGEZnar3tFBfXvz4w/kq96jBIpYE&#10;lCtQSVZ4q3yqRmWZe6NR4Uc0JcULltMMbi4YT0kJpzwcBZysoPY0GRmaZo9WjAc5Zz4tCrh6KW+q&#10;F6L+xYL65e1iUdBSSaYq2FaK31z8nuPv0cU58UJO8ij2KzPIV1iRkjiDlzZVXZKSKEse71WVxj5n&#10;BVuUL3yWjthiEftUtAFao2s7rbnmbJmLtoTeKswbN4Frd/z01dX6v96940ocTFVzrCoZSaGPxGsV&#10;Q7fQO6s89KDQNc8/5O+4bCIc3jD/jwJuj3bv43koCyvz1S8sgArJsmTCO+sFT7EKaLeyFp1w33QC&#10;XZeKDxdNU9M0F4zx4d7EcDRXr7rJj6Av8TlTg1EFd01rLDvQj66qp8e6O5GP6rpuiwdHxJPvFbZW&#10;tmHDYMQVG6cWT3Pqh4jkVPRVgf6qnWrXTn0PQ5FkYULBscJqfD8UrL1aSJcqGXsTQTn6inO2iigJ&#10;wC4dWwnWtx7AkwI65LM+thxD+MrWTOmr2s+WY7mVpzRbOrLxFPFyXpTXlKUKHkxVDtaLHiR3N0WJ&#10;1myKYIcWLImDWZwk4oSH8zcJV+4IBN1M/IgG7BRLMiycMXxM1iivgIHwDryHpoog+tvVDUt7bbhn&#10;M9uZnFkza3zmTjTnTNPd166tWa51OfsHDdQtL4qDgGY3cUbrgNatL+vbCi0yFEVIK6up6o6NsWj7&#10;w42EEQs/hxqZxiXwLYnTqeo0hYiHHXuVBdBs4pUkTuTxaNt84WXwQf1XeEUMA+x5OYLL9XwtwrcZ&#10;U3MW3MO44Ay6DYgHbIaDiPG/VGUFnJuqxZ9LwqmqJG8zGFuublkIRnFijScGnPD2nXn7Dsl8qGqq&#10;lqoiD9+UEqbLnMdhBG/Shasy9gpifhGLoYJjVVpVjWIIOwkWEYwNY+qYgQDeBpGNnt0FDbK2KxDt&#10;AaUOkgM4IV7DobFjmSK4LPCa6MvnCyIgpnTqLYQlMAicHNDCh957f/XT66v3N//9+7Nyc3t9K33d&#10;Qg2E7ZHYZBsTGG0AckvTKpLXjrfMegqwbHnvYTjRJInzAuFLvAf4NIcSyBklyGMRFhAev8dlJKhd&#10;D1osVCED3LIzwx5QInL2vmT+MqVZKeUIpwkpQQsVEZgEkeTRdE4DAOjbQEYGSfKIwLQ4i9cKSTFg&#10;kAsVOtACbEXBfZwvxJAqSk5LP8LLC2hBdR280dyA47p9WOob5yoqP9pMH/NQui1ZpuA0OaXoLZDC&#10;dRQFYqqpvSjEI1YhwLlFbRBUFXU7I/C3z1uQAdu8dY7N231w1nH/aeDqmu2AogJi6NrYEGYijq8q&#10;8WfbllQ0ri3EToOMHpQfTqrSq23lB66W8gSZIya1R4C20YaCWh/vc5DWT5GGB71Zd0TLlyIPaHy5&#10;EX6DNpTaUCFJCMmvX3IxBW0Bp2hrYcGthlJtydw/l0x7PIHQkjqwOpE6sDqROrA66VQHniAPs/QD&#10;0ShF21Za9Tmt03kI6poOpiHQdMt2EQky7ZGZcJWgGds0e2IEbk+wxPdBvJhi5HY0yT4oQMR6TJXb&#10;sSUkRh+iYKUEMWaYhmO6oFGDGKSX6Wi2hnn8JrAwn2kJNk1G2pc1ZYxxJ127JxdAMaIgkwKiKYjq&#10;qq5biIjGWpmLtRsCwHxW6arpgD6qXVetSm0jqW6ZbPQRBsCxk95HSq7vHG2wvrMnNIxnpS4OoQ2s&#10;xgW+Y6JtHhrfD9b206CGVpDy7WZBA9Y67vwBabhYLtccj75qjqtq+0gz+k+YNmptk37WCZNpnkCt&#10;dTyq+1VqA9Iep9Q67vwBaadEGqxM7SNN5HX9JqCHVtQ2SDuBSjtC/tEv1vZz6UGpDQnod7y21mwc&#10;aa10G9Xmkee6vG1UZIPQRFnZ1er20ZdW+kXboNgep9iOMLcNqu2Uqu3Q9i3YDfSM/nMHKWm1tl2r&#10;thptuPPraGjrOBfpF2vW3jLhoNg+pdg67vwBaadEWrO7rq3Wqh12fao13YQNHTtbO3aRdlS11vGo&#10;HpDW56bdx/4XtOPOH5B2SqQ1e1vbSJv0r9I2SOtJpR0h/+gXa0MCOiSg298v9La5Y7OnFJaPmq+e&#10;qmP4WkssKlVfluHnYO1zUWrz/dv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j&#10;LVGJ4wAAAA8BAAAPAAAAZHJzL2Rvd25yZXYueG1sTI/BasMwEETvhf6D2EJviaS4ToJrOYTQ9hQK&#10;TQqlt429sU0syViK7fx95VNzHOYx+zbdjLphPXWutkaBnAtgZHJb1KZU8H18n62BOY+mwMYaUnAj&#10;B5vs8SHFpLCD+aL+4EsWRoxLUEHlfZtw7vKKNLq5bcmE7mw7jT7EruRFh0MY1w1fCLHkGmsTLlTY&#10;0q6i/HK4agUfAw7bSL71+8t5d/s9xp8/e0lKPT+N21dgnkb/D8OkH9QhC04nezWFY03IYr2KA6tg&#10;JoWMgE3MUqwWwE5T+xJHwLOU3/+R/QEAAP//AwBQSwMECgAAAAAAAAAhABdncP1c7QMAXO0DABUA&#10;AABkcnMvbWVkaWEvaW1hZ2UxLmpwZWf/2P/gABBKRklGAAECAQBIAEgAAP/hKS1FeGlmAABNTQAq&#10;AAAACAAHARIAAwAAAAEAAQAAARoABQAAAAEAAABiARsABQAAAAEAAABqASgAAwAAAAEAAgAAATEA&#10;AgAAABsAAAByATIAAgAAABQAAACNh2kABAAAAAEAAACkAAAA0AAAAEcAAAABAAAARwAAAAFBZG9i&#10;ZSBQaG90b3Nob3AgQ1MgV2luZG93cwAyMDExOjA0OjIwIDExOjEwOjU2AAAAAAADoAEAAwAAAAEA&#10;AQAAoAIABAAAAAEAAAPgoAMABAAAAAEAAAPgAAAAAAAAAAYBAwADAAAAAQAGAAABGgAFAAAAAQAA&#10;AR4BGwAFAAAAAQAAASYBKAADAAAAAQACAAACAQAEAAAAAQAAAS4CAgAEAAAAAQAAJ/cAAAAAAAAA&#10;SAAAAAEAAABIAAAAAf/Y/+AAEEpGSUYAAQIBAEgASAAA/+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WH&#10;1L62dPxCa8f9buHOwxWP613u/wDAvUT8eOeQ8MImR8GPLmx4o8WSQhHx/Z+87iDkZmJjAHJvrpB4&#10;9RwbP+cVxp6l9ZutOIxQ9tU8UD02CPHIcf8Ao+v/ANbR8f6k5jzvyshlROpDAbHH+s93pe7/ALcV&#10;j7rCH89mjA/uR/WT+rT+/wCXJ/ubl55B/nMn6nH/AIPF8zuWfWjobDBydxH7jHuH+c1m1BP1w6MD&#10;9K0+YrKFX9S+mNj1LbrD39zQP+izd/0ksn6v/VjDNIyj6JybG0Uepc5u+107Kme/3WP2+1qVckOu&#10;WXlwJB+JHpy8PP3Jf9FsM+tnQ3c3uZ8a7P8AvrHK7j9W6ZkkNoyqnudwzcA7/ts+9Yuf9XfqzibD&#10;lZX2H1XbavUuYzc79xn2ndvcg5H1IDgTi5ciPa21sz/1ysj/AM9JcHJy2yZIf348X/QV7nxGGssO&#10;LKP9XIwP/jj1aS4c4f1o6LrSbDS3/RH1ao/4lwOz+v6Nav8ATvrqx0M6jVsn/D0yW/2qvdY3/rfq&#10;oS5OdcWKUc0f6nzf4iYfEcfEIZ4y5eZ/zo9B/u5HqUkOjIoyam3UWNtqd9F7TIKIquzeBvUdVJJJ&#10;JKUkkkkp/9D1VJJJJSlXzc7Gwcd2RkvDKxoPEnsxjfznps/Pxun4rsnJdDG6Bo1c5x+jXW3857lx&#10;zGdS+tHUS9x9OmvSeWVMP5jOPUuf/wCCfyKvTVjBy/uXOZ4MUPmn/wBzH+s1Oa5v2jHHjj7mfJ8m&#10;P/u5/wBRlm9W6r9YMg4eExzKHf4FpiW/v5Vv0dv8j+a/456u4nR+g9Nw7eodVyashmK7ZkEHdTU+&#10;WsNdjGbnOexz/f63/bNa16X9L6Hbh9Lax1RzS9tV5bLX2sAf6V9//cm6v1H0Md9P0LfS/m/TVLNw&#10;H43WnPqpOX0vrQ+y9WxAS4V2lhFWf6PuY2q+j9Uz/wCZ/wC0l36ROyc0a9vCPax+Hzz8ZyWYeRHF&#10;7vMn38x/e/m8f9XHB0uldTq6g7MZj17KMHIdhtfP0nVNZ6+1kexlVrnUf9aWfl9a6jR9Y8Loz62s&#10;ZmXufTe1pc1+NXj3WZFby7+ayqc2vH3fv4+RT6f+F2UOk/V3pX1bOI+zIezqNfqNczEc8uzag+77&#10;M/Owa2vdlXU1ZG+2/wBP9Db/AIf7Ot4X9YyB+hx68Jh4fkn1LP8A2FxXentd/wCH/wDraqt5xulU&#10;/WZn1nyX5rrjiG2/u12Mcd2w9N9Kbm+jfTtfVbXTherZ+lty8h/6qofWn6t9a67m2WUXUYtWHjbe&#10;nm2s2POS97Ml+VXbXbS7CtpdiYlNV2zI9lmT+iW2/Eyg3dldUtZPIrbTWz+z6lV9zf8A2ISZ0umx&#10;u5uZkv8A5QvdH3N/R/8ARSU4X1h6P13rNuDksoZj5GJ0/Is2WejfScy77M39n215AdvqdXXk1faq&#10;9n/Gf4KyBysjpP1e6f0fouNmttuoFlttlTrLsOh7v09r6a2Mbdm1WW+ljYOO32fzno/Zsf0rei/Z&#10;2W0foupZAjhr20vb/amht3/gyb1OtY+tldOcwak0zRZ/VZTe+6mx39fMx0lORj/Wd+F9Sem9aymn&#10;KuvpxmWPLhWz1bdlJuysh36PGp9U/prn/QVn9ndN+sGIcm3FswMve+uwODW2tsrca3ts2GyjJZ7P&#10;0dv6T1Kf5p6o9T6bR1M4WF0Y1dJyMUW12UW1hhbi3bW5tDOl2U2YefRdtZ+k/o7Lqv56z9Ii9Y6O&#10;W9I6X9WMCmy1pNdTc+yXHFqxg0vzRkNY5tfUNn6LA2+j+ns9n6Ch7E6E5QPFEmJHULcmOGSJjOIn&#10;E9JC3MvxOtfVq/16X7qHETa0E1P1hrciqfY//Wm9dN0br2L1VhaB6WSwS+kmdP363f4Rn/UIWJl0&#10;0Zlf1bLr+q2spdZl5FoY4VUuLm4tedbFTLLchv6Kpm2zJuZV9ov/ANKsbrn1et6a/wDaPTC4U1nc&#10;5rSd9X/CMP51P7/+j/4n+btjJj5n05ahm/Ryj5Z/1cjnyxZeSPHhvLy288B9U8Y/ewn/ALl7JJZH&#10;1f66zqlJqthmZUJsaNA4cerX/wB//wBGtdVMmOWORhIVIN/FlhlhHJA8UZbFSSSSavf/0fVUznNY&#10;0veQ1rQS5x0AA5JKdc39cuqejjt6fW6H3jfcR2qB+j/154/7brsUmHEcuSMB+kfsHUsXMZ44MUss&#10;tojb96X6MXKzMnJ+svV2Y+P7cdpIq0MNrH85k2DT3P8A/SVK3Oq1ZvSeguq6BUbLKXN9csh+QKiQ&#10;cvJxqXD08rPbV+kox7dlb/8AhP0eLbP6t9LHTun+rdDMrKhzy782f5mmDt+ju97f9KsHB/5zdK6i&#10;/BspfkZ2U4+jmAF+LkPtdvyuq9Rsb6Tsb7BiUUYuN0z9H/3Hxbb67mW48vNZgSMWPTFj0j/Wl1m1&#10;+S5eUQc+bXmM3ql/Uj+jij/dX+rrc7rvR/sGbVkZPR8ouv6f1g5VT8ipodvxPUdWfXb1HFtZ9P8A&#10;S+jd+gu/mlr9Lxx6BxuhvczHLicvrNsW3ZFn0bLKHWDZlXfvZlzPsVP6OjEx8ir9HimONV1C+7Cx&#10;a20dLZY92e+oBn2m9xm/H3M2769//KN3+Gu/U/8AubWtlrWsaGMAa1oAa0CAAOAAqzda+H0/Ewmu&#10;FDIfZBtucS+ywjh199m623b+Zvd7PoKykqedmuxy2usAvcJJPACSmr1VrvtLXH6JZDT8CdysdJn7&#10;O/w3mPuas+/ItvcHWumNABoBPgs/qf186R9XbG4uYHW3OaH/AGXErBexrvo2Xussqpr9T6Wzf63+&#10;ESU9Jl5zMYtbt3vdrExA8ZT4mazJlu3ZY3Ut5EeLSua6d9ZOmfWMWZfT3vBr2i7HtbstrmWsL2tc&#10;9j67I9ttVj1pYVgryWOJgE7Sfikp1svDxcyr0smsWMB3NnQtcPo21PbD6rWf4O2t3qVqgbszpAJy&#10;nuy+mt/7UETfSPHJDP6TjN/7ksb9op/7U15H6xm1aqSSnl+v4WXjdHy39CyWYNGWL87qXVi51tzW&#10;bPVH2No+m61jW01XevX9ixKv1f8ATeiofVG27p/SLcjqNVfR+h7aHdPpycgWmptjG+s1+TdGzGsv&#10;sr+y1Xv+0ep6383X9npWnZSzpD3HaD0XIJGRS4S3Hc/m5rf+4F279ar/AJvG/pP9G+1Pq5n68dIz&#10;HdTx8ixgzcBxDaMW2XtFjGOdTgYXT8av9LbkPY/Kyr7rKfVxafsP2/Aw/X9dKbHXel3dFzq+oYJ2&#10;UOfNZH+DfrNRH+hsbu2/yN9K6rpXUqup4TMqsbSfbYyZ2vH0mf8AkP5Cp9KxOsZnQzj/AFmFP2rI&#10;3F1eOIFbHe+qqS61nr4/+kr/AEf/AB38/bgdEybuidbfg5Jiux4pt8N3/ae8f19//bd3v/m1dv7z&#10;hIOubCLB65MX/oLmkfc+ZBGnLczKiP0cWf8AR/wZvbpJJKk6T//S9UJAEnhcPgtPXvrIbnjdRuNx&#10;B/0VcNpZtP7/AOi9Rn/Grp/rHknG6NkvGjnt9JvxsPpSP6rXb1mfUrF2YmRlx7rXitk8baxP/nyx&#10;/wDmK3y/6vBly/pH9TD/AAvnc/mx7vNcvy/6Mb5jJ/genH/zkP1w6L1Pqr67sQVZuJTW+l2HIbbX&#10;a99bLuo4brHDGs6hjYrbqsL7Q7G+yXfpvX/wKJ0l/U6ukCrdkUZPVcix2BTluNuRiYxA9+S/IffY&#10;+ymmt+Tsv9T0svKx8C1ZjOi57/rA+3O6dkdKszG1Vtz+h3j0XXtddl5eXniMe3bkfoqP1zCya/8A&#10;hfVsYukpf9o6jlZZMsqP2TH8IZD8t7f+Myv1ez/wgxVQLLoE03samjFx68bHb6dNTQ1jZJgDxc7c&#10;5zv3nuRN6r+ol6ifwLeJsb1ldUJOUO/6MGPgXSrvqLOsuqqzsrIyXtrooqLrLHmGtZtaPd/0kuA9&#10;FcTXLtF5X9ecXKxfrNnXZRJrzbDkYtzvovqcG7Wscf8AuP8A0exn5nproOo/X28Wmro9FbaGwPtG&#10;Sz1LbI/PFJd6WPW79z9JarvR/rpj9UeOldZw8dpynBtFwZvx/VJAqbdh5HrNp9X+a+0Vf6T+bVqX&#10;wzmY4/c4RoLMb9YH91YOYx8XDbi/4s8XJd1TJ6kwEYVOPZj2W6bX22mt1WO0/nvZs+0P2/zWz/hG&#10;L0IWbXB3MEGPgoZDTjv+zaNZSAK2NaGMaCJhlVe2tn9lIBpxbbZ/SVuaNv8AJP53+cqnCycT0hdr&#10;Ci25j52ODo5ggx9ypZVrn4lhr1LmSI8D7nf9BZvTy45dZr7SXRp7Y9yXCjid9+yxjmPaHseC1zXC&#10;QQdHNc0rPwW2NZkdFfc+t1TJw8hpHqfZ3yylzXWtsa+/Ce37O71fW+hj35H9JVP6wdeb0vHAqO7M&#10;eDZXXE/o6/0l7rP9GyxjHUMf/pbP5CPlZNZrxOr1aMpLXuJ0P2a/bXkNf+62qacuz/wmm6EkDeO7&#10;Icc4whkkKhkJED+9wOL9X+ndav8ArDfdbn51vT+l321jIvte1uW4jY2gdP2U47aMDdZXdl+n+u5L&#10;K7cX0/erX116eC2nqDR/wN3wMuqd/nb2f9cYi/XD6zZfQm47aDisflEtqOQXue5w+kyvGZ6FGxu6&#10;v1MnK6lh00p+l339d+rF9GXl4mf1Aeo252C7dU2yTdjVz/wf6L/zP6ak5fL7eWE+gPq/un5mtzmD&#10;3sGTH1I9P9+OsHU6FnnP6XRe4zaBst8d7PY539v+c/trQXJ/UfK1ycQnQhtzB/4Hb/6IXWI8zj9v&#10;NOA2Bsf3ZeoI5LN73L48h+Yipf34+mT/AP/T7L67Wxg49Pd9275Na4f9VY1DtwM636ksxcFj7L7m&#10;12GuuwUvdW+5mRk115Dy1tVlmK62tj0P68n3YI8rj/55Uuuuza/q10urE+2Cmx+PXmv6c0uyW0Cp&#10;73Oo9ObGfp2UMsfX/glbyacnhH705y/xfS0MPq+I8wf3MeOA/wAL1sei5fXjnz1XHy8KjGZnZOT6&#10;zq7KXeteyzp9FN1D7vU+x4LbmbP0WxXOmuezp+MLP511YstPjZb+sXn/ALetsWR0nI6pk/VzquT1&#10;azOPUB0/ZbXlY7sahhbVd/RK3NazIudZu+15X+E/Q/zFPpUrVdYA8t4AMfIaKLBGyfBt5ZVTZF7S&#10;91YcC9sFze4Dp2E/19rlXZ1Wl9wraHQ47Q/SJ/qrmqc3Pq61dktB9GzJ9LJ3Nd6bWBzMVgfc1npN&#10;fj7W+jZv/wAJZ6vpq9fdQL99IMAyWu0G4H8387anwJlfpMaPXqOhTmxjGYgTjk4oiR4DxcE/04S/&#10;uu++9rGF73bWN1LiuX+sWPm9fybenYln2XpmIWv6rmOBcHXgNdTg1VM2/aLMSv8AS2Vep6VeQ/8A&#10;T+n6NW/UxS60syr3m0g7mMP0QQdHbfoo73NdS6ljQxha4NaOJfL3vP71ltrvUtsd77LFPiJxy44g&#10;cQ+QnXhl+/X/AEWEyBFF5+j6ufVvHZsGEcp2s3Zdj3OM/wDBY7qKKv7DVzvXvq/Vj9awsXpu5tHV&#10;PTOMx53Gp7rfs9lPqn32V0vHqMtf7/TXU+rpKhRWMj65Y5M+n0Lp7bHSJH2jJ3Prb/7N7/8ArCsc&#10;tzGYTnKU5TAhKREjxRv9D/xzgRKESAKA1GzqZ+R6mbe6ZG8tHwb7P4KOM/dcKiYbcDWfn9D/ADbN&#10;ip3WRdYPB7vyqWNbGTSf5bfyqlwL+J0r8iwYFDQ7bzXY0cks0j+r7VUrNj3htRIsM7YMGQNylZW+&#10;vHsfZZLhvLWD6INhhx/tKviX7Mmp0/nR9/t/ilwI4mfWX4bsnCzMqu65mU2vExDjemLftRc+9lVv&#10;r+zZds/Rve70cW3Hs9X+c9RamFhtZ0qnpl20g0fZ7tpkEvaa7SHHbu+m73rK6hS52f0oMj0WZ/2p&#10;4JA2uroyB7AfpepbYz6C1BdBB8EI4fVI0uOaRiI8R4Rrw36f8VXUMvFu+q+Hm9T+12NIpFtWC+yu&#10;2y60fZPs/wCrWUWPY/Jv2+n6uz1PTQ/qp1PorrjgdN6Tb0n1K7Lf0rKmOtOPb9hyvU9C2+112Pkf&#10;o7PtP6RSayh/1Ws9erIvroybbW1YY3Xl2Pmvuo9Bn522ymv+wofV/q/QM3qYqw8HLxMoDMex+TW9&#10;jSX30v6tXW6x72Of9u9H1Wf4F/8Ao1WIokMw1FtDoP6p9aX47dGl99AH8lpdY3/zwu2XFsGz666f&#10;6d3/AEq3f+SXaK1zusscv3sUJFofDRUM0P3M+SI8n//U6v68sJGE/sDa0/P0z/3xalPU8fA+r+Fl&#10;5G5zXV49TWVjc91lvp0VVVs/Oe+2xV/rnQbOlMtA/mLmucfJwdV/1djFUw7+mX/VOurqbrPRZaKp&#10;pFptFrbBdh+h9jDsltzHeg+r0vz1bn6uTxn9yco/43raGP0/EcwP+VxQmP8AA/VpLfrFi9awOqYO&#10;NTbW5+LlnEteG+nkMpNmDfdjvqfZ/NZXt2Xelb6dtFv+EVQZIsaLAdHgPHwcNysdBZhszaT0z6v5&#10;OJjNp+xuzsvbSWUVb7aq6cW+1+a5t97/ANM70KPWs/T5HqrGpDsZhxHGXYbnYxJ7+i401u/65S2q&#10;3/riPJC5Sj4As/M6CJ+iLPu+zdV6e3dYcPKdkPtxtx9M5FTBlY1gZ+bvs9Sx9X8xbkbL/S9VKwmt&#10;+wn3ADd8SNzgp5DG3vxnmN2NcLmkk6e19TtsfS9tn5yp32zfYf5R/LCs+zwk+J0YRkuvJ2sSyMas&#10;eU/eSVY3tN/2et4N4Ac2lxDXuaZ220bj+sVO2/4L+b/m7vTsWXRd+gr/AKoVq12JlYbasjDObRWP&#10;0ramG26txc1vrMx2PqyLcexv84/Cs+0UWfztF9H8yMsMgjE46vrGXyy/wv0V+CWKUzHLxcJGksdc&#10;cD/cn6cn9zjx/wC0YP6bmHJLHUvrpc8TY8bWta4+47n7foSodOupqf1TPy76sW7qec+xjL7BW/7L&#10;RNGCfQf+l982OZ7VlZeT9SMWq6ykWZWVUx5qofVlbRZEU+r9obRXXV6xZ6nqeqtHGp6k7GpNH1VZ&#10;ff6bBfl9QdTRutDf01n2M77GMdZ9Fu5n/FqLh5wQJOPHi4iB+tnwemPr/wAp7X+rbnDyEdDlz5BW&#10;vDjx4v8A1LmXsyOn2ZYdVnYjgS0uabNuoPv91jWV/wDTU6K7K8seqzaAC9h5a4TDH1vHse33fmKl&#10;ndSxsd9dP1j6BVgU2nY3Nxdt1JM93YoryGbWtf7Ksr7R/wB1bEWnCyOl2Pswn+r0bc05Nd1rG1MZ&#10;YJqzcbNf6eM+uxnvpvZst/wGRU9RyPM4TE5scZ45H5sB4/D+vx/4K8cvyWaJGDNPDlAsR5rg9rLX&#10;6Mc8OD25f7WDpXu9Sh7O5GnxHuCzaLAb6vAub+VW7i6i99L+a3Fp844d/aaswB9b3v3Aei4SfIn6&#10;TVclj2I6uYJ7h3TaDzBjUJ22y4DxMKibtVC/KfVTZZWN1jWn02+Lz7aWf27SxiccYAJK3jdugs/5&#10;nudbkZOJXkOtsORhMc/Iay699u6ltVWTY3dVZ/Osp/Q/zqD9U6vqhZmOyOgdQdkiqp7acF1pc2iu&#10;11L8l9NN7ftbftN9NVt1l1lv6b/jEfrD+mdO6f03omX1l3Rg9nptuY5tT7a6KxVZW3Lua+vE99lF&#10;nqey7/B0q50LpGP0hl4wsgv6RcG3YtLnut9Jztzst1eTa+x76Ml3p5H0/wCf+0P/AMKscmyT3dEC&#10;hThYx9b66E+GRaP8xljf++LtVxX1UBy+u25bhwyy4+TrHD/vr7F2qtc9pkhD/N44QLQ+Ga4smT/O&#10;5smQeR9P/cv/1fS+qYn23p+Ri6brWEMnjePdWf7Ngaub+pOZttyMJ2nqAXMB8W/o7f8Ao+kuuXEd&#10;Xrs6J9YW5lTSa3v9dg8Q725VX9b3P/qerUrfK/rIZcHWY48f9+H/AHzn89+qy4Oa/Rxn28v+yy/p&#10;f4Dpdfs6z1b1Ol9M6a5j8e6uxnU8xzaqGW0uqzKLcatoycnL9/6N/wCgpp/navWWZ9Y20t6g3qGL&#10;Y27E6kC31a3B7PtOOPRtZvb7d1mPV9H/ALoXrV65jdOyKD1HrnUbP2E709mLXupoLbQ2pv7Quo/T&#10;5FT7X7/e/HxWb/09dio4+X0jr1OZ0bGtwsTp/qijoP2faLHXY7TkZWXVjsLK341V/wDN+j/P1V3+&#10;p+hya1Dgy+1kjLoD6h/V6t3LD3IEDrrEuL6ypWWe/I+P/fgpPddVbZRkM9HJoca76v3XjXSfpVva&#10;5ttFn+FosrsVQuNltzR+dqCZA0cFuyiJRiY6iWo+rliRBIOhG7qVW/omR+6PyK3j5VdF+BW5ri/q&#10;Fj622Vu22V7XVsouqn2fz7n+p6ns9JiyRYAABwBA+SuUEHqPQbT9Em6kf8YHvLf/AG4pVT4px4+W&#10;Bia4pwhI/wBSXzN/4PDHl5siY4uDFmyxj+9kxYpTh/37c6hn5WVgWtv6hWMSu3FOS/07A/Ycimr1&#10;nfaLr8aptFjm5H6D9z/RqNvTrLrsluXRnu9B7g/KycksDWt19f1n1Mxa69vvZ+YsynJFbHssqF9N&#10;9bqcihx2h9b/AOcbv/wdjfp1Wf4O1AGB0j02V5OR1DqOPSf0GDkWCuhgH0WvNVlznbf+632VGXwz&#10;DfDITyCyY8ZnkHq4Y+n144Rl6E4/iuaMRwZI8vIbnBDHhlLzMIcUv7rdb1J+RTl9H6dP1ka4FlmR&#10;dNWJVXO9v2vMscx1763V+pivY/H9L/tHlWfzSWLgdPsyaW9WuHVHUWNZXjVt9HpuPuLd32bFb6f2&#10;nb+e97Ka7f8AC/aEG/JsvbTSNtGLQZqxKWhlLTMyK2/nf8JZ6lir49xebA3Uuf7fi7QKfDywxRGO&#10;FwjrXq48m2/ufo/9T4P8Nr8xzsss55NOKWsiIxxi/wC5D0OsM23LZluyKmUZOFkCl9dYDWtqINNV&#10;bY/0FmM9n/XFVLxZbdW6Q1zWajyUnmM76wWg+03sqHm82vd/6ItVf1VW+FcWXlQZky4ZzjxH9KIb&#10;PxqGPDzso44jHGUMWT247Y5ZMUJyi3BbAAHAEfcr/QcU9Q6xRXE04kZeQe0tJGHX/byW/aP/AECW&#10;G6/aBoXuJDWMYJc5zjsrqrb+dZa92ytdv0/puX0LoL3MxXZ/UL3NszKqLBW87yyuxmNba5jf1LG/&#10;mPfT9o9H/BXXp/xDIMWPgHz5NP8AA/SanKQM58R+WH/S6Nf0ejfWnM6n9nuebaHUYOU2xvsdj03u&#10;yMlmNtcx32fqNjL8G6/d/wBpfofove32L/m59UrsZzaasnLttL2YwLag/JsfY6vHa4N/R42MfSp9&#10;v0KFWp6N0XrzsE9IvOPh4NTcLq3THhzbjRU4ZGJhZlF+6yp9WXQ5lnqs/Wce/M/WPem+tOZZ1Dql&#10;XTsX3+ifTAB0Nz4Dv+2vofyP06zeUx+5ljfyx9c/7sGfn83tcvIj55/q8Y/r5PS6P1KxDXhXZbhB&#10;yH7W+ba5bP8A26+1dGgYWLXh4lOLXq2lgaDxMfSef5T3e5HTM+T3Ms5/vHT+7+iycth9nDjxfuRo&#10;/wB79L/nP//W9VWX9YelftLAcysfrNPvo41P51Un/St/6exaiSdCcoSEo6GJsLMmOOSEoTFxmOEv&#10;KfU/q+2elXkgyXYxOn8q2g/yv8Iz/rq1+k/V3p3S7rsusOyOoZJJyeoZBD8iySPY6xrWNrpZsrYz&#10;Horqo/RV/o1jfWnoj6rD1bCBaJ35AZoWOGv2pm3/AMF/7e/0q1fq911nU6fSuIbm1D9I3jeP9Mz/&#10;ANGf6P8AzFZ5nGMkfvGP5Zfzkf8AN5P/AEJpcnllin9zzH1w/mZn/LYun+FBq/Wv6tO6owZuDDeo&#10;0N27SYbdWJd9nsd+Y9jnOdjXf4N//BXWLz4uLbHh7HV3MPp2MeC17HD/AAVjD9B3+v0F7GsT6w/V&#10;XB62BaScXOY3bXlsAJI/NryK/a3Jp3fmO/SV/wDae6j1Hp/Jc8cB4JjixE/4WM94s/M8sMvqieGf&#10;4S/vPm/qq1juflY7sSoluXXYMrAcOTawfpaGfy7q2tfV/wANj11/4RD6v0Xq3RnE9Qp20DjLql9B&#10;/rWxux/pf9qm1f8ABPuVAWEQ5pg8tcD4cOa5bOXFh53l5wjIShMfNHeEvmif70Wjy+fNyXM48wjU&#10;8UuKpfLOP6cf7k4+h08p7Mlh6nigehaZyK2/4C52rq3j/QWu9+Lb/wBa/nanqr6qsVZ7L7/tPrjA&#10;6k4bbL4mi+T7vtVYa/07LP8ADforcbI/wtVb/wBKjPxLLBuu6Q95OvrdMsDqz/K9Nrc2lv8AYfT/&#10;AMWqWPnsnKgYeexzBj6Y8xjj7mHLHpI18s3QyfDcXNk5vhuXGRP1Hk804YeZ5eR+aEfd4IZsUf0M&#10;jR9VW8S5uKz9qXR6dBP2Zp19W8fzbGj86qj+eyX/APWv5y1TZg7BvZ0rIMa7+o2imkf127cXf/7E&#10;IVucyi8ZBubndQY0Mpexu3GxwPo/ZatrPVsZ/g/0dePVZ+l/WLf0qWXnp81E4eRxzkZ+mXMTiceH&#10;DE/Mbl+mjF8Ox8pIZviWSEY4/VHlMWSGbmeZlH5cZ9rjjhxS/TyZFXB2Hi14LyTkuecnNnkWOG2m&#10;h/8AwlNX6S3/AIbIsr/MVY3BoknSQBEkkk7Wta1vue97voMZ9NS6b07qfWbS3p9Lsklx9TIcYpa6&#10;febsp25u73e+ur18n/gV3/1d+p2J0lzMzKcMvqIB22RFdW7Rwxaju2u2ex2RZ+nf/wAFVZ6Cec3L&#10;8hgjgxn3JwFUP3/0pZP3fV+i18nv89zGTmco4Pdlxn+7+jDH/dh6Wr9UfqxbjOb1bqbNmVB+y4xg&#10;mlrhtdbb/wB27WHZ/wB16f0P+EvXWJKtn5+N0/Gdk5LtrG6AD6Tnfm11t/Oe5Y05zzZDKXqnM/yj&#10;FugQxQ6RhAdfzLn9fycHpg/aIqrPU3MdRjWEDftcWOs3fvVV7K3/APgf+FWZ9T+lufY7qt8ugubQ&#10;XGSXH233n/z1/wBvKjj05n1n6q626a6GR6hbqK6/zaa3f6Wz9/8A67/wS7eqqumplVTQyutoaxo4&#10;AAhoVnLXL4vZH87k1yn9yPTG0MN83nHMSFYMNjlwf8pP9LN/3rNJJJUnSf/X9VSSSSUsQCIOoPIX&#10;Idc+r9/Trf2l0vc2ph3uYz6VR/fZ+9R+9/o/+I/m+wSUuHPLFK46g6SiflnHxYOZ5aGeHDLSQ1hO&#10;Pz45/vRcDof1oozAzGzSKcow1ruGWT9Hb+5Z/wAH/wBtfuLfXO9Z+qVGUXX4G2i46uqOlbvu/mn/&#10;APQ/8+LKxeudZ6JYMTNrdZWOKrjDgB/oL/fvZ/29X/xanODHm9XLmpfpYZfN/gNWPNZeWIhzYJht&#10;HmYC4H/ax/Qk9uuf6l9Sfq1lNfcaPsL4LnXYzvRA/Oc99X9Fd/KfbQreD9Zek5kNFvoWH/B3Qw/2&#10;XT6T/wCw9W+p5Dcfp99zsazOaGQ7FpaLH2B3scxtby1j/pe7+Qq/63DL9LFMecJN2M8WaNxMckD2&#10;9cXhqfqJgdR9Szo3XK8mmp2x5NbL4dAdsddi3Y9e7a7/AEaQ/wAWvVmulmdjj+UGWA/5os/7+pfV&#10;zpPUL/8AFznYlF37P6zm23vy3WtNJruc8b6rGFrHY/rYbKmfQ/R+t6izfq1R1nqGP9Ycb6utq6Zj&#10;jFoxqfs1htodlsY0X2Y+XtbV9osxx6WRfT+fZjZFllvsvViPxLnAKGY/UQl/04rDynLnfGPpcf8A&#10;ouqf8XBqY7I6j1djKKml9rxTt2taNz3m/JvurY1rfz31K19XOgfUbOuyGYT3dZdhOa2268myjc/c&#10;WsY1jKun5G3Z+ZVbsWF9XsbLe76y4LMQdN6Yzpf2bMx8V32oMzRT6LzS1hbXdmegLPtNOPb/ADvp&#10;farvtK2/qfkdVu668YvUbOq/VxuDXF7sdmNU3KJaG4+LXXVR/N0se62un2Y/qehlfrNajyc5zOQV&#10;PLIjsDwx/wAWHCuhy+GGsYRHjWv2vaMYytja62hjGANa1ogADhrWhSVTN6r07BH61eyt37ky8/Cp&#10;m6z/AKK5zqH1xyLj6HTKjXvO1tjxusJPaqlu9v8A59/4tNxctly/LH0/vH0w/wAZZn5zBg+efq6Q&#10;j6skv8B3+q9Zw+l1brnbrnCa6G/Td/5Bn/COXKMq6r9aM71HnZRWdu7/AAdTTqWV/wCkud+d/wBP&#10;06/TVrpn1Uy8uz7V1Vzq2uIcWEza/wD41+vpf+ff+JXWUY9ONS2ihgrqYIaxogBT+5i5YEYiMmbY&#10;5P0If7Nq+1n5wg5wcPLjUYf8pl/2v7v9xHg4ONgYzcbGbtY3knUuJ+k97vznuVhJJUySSSTZO5dG&#10;MRECMRQAoAKSSSQS/wD/0PVUkkklKSSSSUpCyMXHyqjVk1ttrP5rwCJ8f6yKkkDWoQQCKOoLzeb9&#10;SsWyXYVzqD/o3/pGfAOkWt/tPtWaOifWfpx/VHOLBr+gt9v/AGzb6e7/ALaXbJKzHncwHDIjJHtk&#10;HG05/DeXlLigJYZfvYZe3+HyvCZPUOv2UOx+pYn2vHdG+rLxQ+swZbubsrY7a5M76yZv2Q4DsPFG&#10;KWemcf0XtZsP+D9NtrW7F3iSd95xH5uXh/gngW/cs40jzmQf3gJ/i8Li9a6zVjtxemYdWLQydlWJ&#10;jENbuO522tvqM9znbvoInofXDqH0ze1h0O5zaBH8qtvoud/22u2SS+9xj8mDHHxI4yr/AEfOX87z&#10;WaY7RPtx/wCa8lh/Uiwndm5AYO7KBJP/AF2wf+iV0OB0jp/Tx+q0hr4g2H3PP/XHe7+yriSiy8zl&#10;y/PMkfuj0x+xnwcny+HXHACX7x9U/wDGkpJJJQthSSSSSlJJJJKf/9n/7S/CUGhvdG9zaG9wIDMu&#10;MAA4QklNBCUAAAAAABAAAAAAAAAAAAAAAAAAAAAAOEJJTQPtAAAAAAAQAEf7zQABAAIAR/vN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COEJJ&#10;TQQCAAAAAAAQAAAAAAAAAAAAAAAAAAAAADhCSU0ECAAAAAAAEAAAAAEAAAJAAAACQAAAAAA4QklN&#10;BB4AAAAAAAQAAAAAOEJJTQQaAAAAAANRAAAABgAAAAAAAAAAAAAD4AAAA+AAAAAOAFIARQBIAEIA&#10;RQBSAEwBMABLACAATABPAEcATwAAAAEAAAAAAAAAAAAAAAAAAAAAAAAAAQAAAAAAAAAAAAAD4AAA&#10;A+AAAAAAAAAAAAAAAAAAAAAAAQAAAAAAAAAAAAAAAAAAAAAAAAAQAAAAAQAAAAAAAG51bGwAAAAC&#10;AAAABmJvdW5kc09iamMAAAABAAAAAAAAUmN0MQAAAAQAAAAAVG9wIGxvbmcAAAAAAAAAAExlZnRs&#10;b25nAAAAAAAAAABCdG9tbG9uZwAAA+AAAAAAUmdodGxvbmcAAAPg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PgAAAAAFJn&#10;aHRsb25nAAAD4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s4QklNBAwAAAAAKBMAAAABAAAAoAAAAKAAAAHgAAEsAAAAJ/cAGAAB/9j/4AAQSkZJRgABAgEA&#10;SABIAAD/7QAMQWRvYmVfQ00AAf/uAA5BZG9iZQBkgAAAAAH/2wCEAAwICAgJCAwJCQwRCwoLERUP&#10;DAwPFRgTExUTExgRDAwMDAwMEQwMDAwMDAwMDAwMDAwMDAwMDAwMDAwMDAwMDAwBDQsLDQ4NEA4O&#10;EBQODg4UFA4ODg4UEQwMDAwMEREMDAwMDAwRDAwMDAwMDAwMDAwMDAwMDAwMDAwMDAwMDAwMDP/A&#10;ABEIAK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YfUvrZ0/EJrx/1u4c7DFY/rXe7/AMC9RPx455Dw&#10;wiZHwY8ubHijxZJCEfH9n7zuIORmYmMAcm+ukHj1HBs/5xXGnqX1m604jFD21TxQPTYI8chx/wCj&#10;6/8A1tHx/qTmPO/KyGVE6kMBscf6z3el7v8AtxWPusIfz2aMD+5H9ZP6tP7/AJcn+5uXnkH+cyfq&#10;cf8Ag8XzO5Z9aOhsMHJ3EfuMe4f5zWbUE/XDowP0rT5isoVf1L6Y2PUtusPf3NA/6LN3/SSyfq/9&#10;WMM0jKPonJsbRR6lzm77XTsqZ7/dY/b7WpVyQ65ZeXAkH4kenLw8/cl/0Wwz62dDdze5nxrs/wC+&#10;scruP1bpmSQ2jKqe53DNwDv+2z71i5/1d+rOJsOVlfYfVdtq9S5jNzv3Gfad29yDkfUgOBOLlyI9&#10;rbWzP/XKyP8Az0lwcnLbJkh/fjxf9BXufEYayw4so/1cjA/+OPVpLhzh/WjoutJsNLf9EfVqj/iX&#10;A7P6/o1q/wBO+urHQzqNWyf8PTJb/aq91jf+t+qhLk51xYpRzR/qfN/iJh8Rx8QhnjLl5n/Oj0H+&#10;7kepSQ6MijJqbdRY22p30XtMgoiq7N4G9R1UkkkkpSSSSSn/0PVUkkklKVfNzsbBx3ZGS8MrGg8S&#10;ezGN/Oemz8/G6fiuycl0MboGjVznH6NdbfznuXHMZ1L60dRL3H06a9J5ZUw/mM49S5//AIJ/Iq9N&#10;WMHL+5c5ngxQ+af/AHMf6zU5rm/aMceOPuZ8nyY/+7n/AFGWb1bqv1gyDh4THMod/gWmJb+/lW/R&#10;2/yP5r/jnq7idH6D03Dt6h1XJqyGYrtmQQd1NT5aw12MZuc57HP9/rf9s1rXpf0voduH0trHVHNL&#10;21XlstfawB/pX3/9ybq/UfQx30/Qt9L+b9NUs3Afjdac+qk5fS+tD7L1bEBLhXaWEVZ/o+5jar6P&#10;1TP/AJn/ALSXfpE7JzRr28I9rH4fPPxnJZh5EcXu8yffzH97+bx/1ccHS6V1OrqDsxmPXsowch2G&#10;18/SdU1nr7WR7GVWudR/1pZ+X1rqNH1jwujPraxmZe59N7WlzX41ePdZkVvLv5rKpza8fd+/j5FP&#10;p/4XZQ6T9XelfVs4j7Mh7Oo1+o1zMRzy7NqD7vsz87Bra92VdTVkb7b/AE/0Nv8Ah/s63hf1jIH6&#10;HHrwmHh+SfUs/wDYXFd6e13/AIf/AOtqq3nG6VT9ZmfWfJfmuuOIbb+7XYxx3bD030pub6N9O19V&#10;tdOF6tn6W3LyH/qqh9afq31rrubZZRdRi1YeNt6ebazY85L3syX5VdtdtLsK2l2JiU1XbMj2WZP6&#10;Jbb8TKDd2V1S1k8ittNbP7PqVX3N/wDYhJnS6bG7m5mS/wDlC90fc39H/wBFJThfWHo/Xes24OSy&#10;hmPkYnT8izZZ6N9JzLvszf2fbXkB2+p1deTV9qr2f8Z/grIHKyOk/V7p/R+i42a226gWW22VOsuw&#10;6Hu/T2vprYxt2bVZb6WNg47fZ/Oej9mx/St6L9nZbR+i6lkCOGvbS9v9qaG3f+DJvU61j62V05zB&#10;qTTNFn9VlN77qbHf18zHSU5GP9Z34X1J6b1rKacq6+nGZY8uFbPVt2Um7KyHfo8an1T+muf9BWf2&#10;d036wYhybcWzAy9767A4Nba2ytxre2zYbKMlns/R2/pPUp/mnqj1PptHUzhYXRjV0nIxRbXZRbWG&#10;FuLdtbm0M6XZTZh59F21n6T+jsuq/nrP0iL1jo5b0jpf1YwKbLWk11Nz7JccWrGDS/NGQ1jm19Q2&#10;fosDb6P6ez2foKHsToTlA8USYkdQtyY4ZImM4icT0kLcy/E619Wr/XpfuocRNrQTU/WGtyKp9j/9&#10;ab103RuvYvVWFoHpZLBL6SZ0/frd/hGf9QhYmXTRmV/Vsuv6rayl1mXkWhjhVS4ubi151sVMstyG&#10;/oqmbbMm5lX2i/8A0qxuufV63pr/ANo9MLhTWdzmtJ31f8Iw/nU/v/6P/if5u2MmPmfTlqGb9HKP&#10;ln/VyOfLFl5I8eG8vLbzwH1Txj97Cf8AuXsklkfV/rrOqUmq2GZlQmxo0Dhx6tf/AH//AEa11UyY&#10;5Y5GEhUg38WWGWEckDxRlsVJJJJq9//R9VTOc1jS95DWtBLnHQADkkp1zf1y6p6OO3p9bofeN9xH&#10;aoH6P/Xnj/tuuxSYcRy5IwH6R+wdSxcxnjgxSyy2iNv3pfoxcrMycn6y9XZj4/tx2kirQw2sfzmT&#10;YNPc/wD9JUrc6rVm9J6C6roFRsspc31yyH5AqJBy8nGpcPTys9tX6SjHt2Vv/wCE/R4ts/q30sdO&#10;6f6t0MysqHPLvzZ/maYO36O73t/0qwcH/nN0rqL8Gyl+RnZTj6OYAX4uQ+12/K6r1GxvpOxvsGJR&#10;Ri43TP0f/cfFtvruZbjy81mBIxY9MWPSP9aXWbX5Ll5RBz5teYzeqX9SP6OKP91f6utzuu9H+wZt&#10;WRk9Hyi6/p/WDlVPyKmh2/E9R1Z9dvUcW1n0/wBL6N36C7+aWv0vHHoHG6G9zMcuJy+s2xbdkWfR&#10;ssodYNmVd+9mXM+xU/o6MTHyKv0eKY41XUL7sLFrbR0tlj3Z76gGfab3Gb8fczbvr3/8o3f4a79T&#10;/wC5ta2WtaxoYwBrWgBrQIAA4ACrN1r4fT8TCa4UMh9kG25xL7LCOHX32brbdv5m93s+grKSp52a&#10;7HLa6wC9wkk8AJKavVWu+0tcfolkNPwJ3Kx0mfs7/DeY+5qz78i29wda6Y0AGgE+Cz+p/XzpH1ds&#10;bi5gdbc5of8AZcSsF7Gu+jZe6yyqmv1PpbN/rf4RJT0mXnMxi1u3e92sTEDxlPiZrMmW7dljdS3k&#10;R4tK5rp31k6Z9YxZl9Pe8GvaLse1uy2uZawva1z2Prsj221WPWlhWCvJY4mATtJ+KSnWy8PFzKvS&#10;yaxYwHc2dC1w+jbU9sPqtZ/g7a3epWqBuzOkAnKe7L6a3/tQRN9I8ckM/pOM3/uSxv2in/tTXkfr&#10;GbVqpJKeX6/hZeN0fLf0LJZg0ZYvzupdWLnW3NZs9UfY2j6brWNbTVd69f2LEq/V/wBN6Kh9Ubbu&#10;n9ItyOo1V9H6Htod0+nJyBaam2Mb6zX5N0bMay+yv7LVe/7R6nrfzdf2eladlLOkPcdoPRcgkZFL&#10;hLcdz+bmt/7gXbv1qv8Am8b+k/0b7U+rmfrx0jMd1PHyLGDNwHENoxbZe0WMY51OBhdPxq/0tuQ9&#10;j8rKvusp9XFp+w/b8DD9f10psdd6Xd0XOr6hgnZQ581kf4N+s1Ef6Gxu7b/I30rquldSq6nhMyqx&#10;tJ9tjJna8fSZ/wCQ/kKn0rE6xmdDOP8AWYU/asjcXV44gVsd76qpLrWevj/6Sv8AR/8AHfz9uB0T&#10;Ju6J1t+DkmK7Him3w3f9p7x/X3/9t3e/+bV2/vOEg65sIsHrkxf+guaR9z5kEactzMqI/RxZ/wBH&#10;/Bm9ukkkqTpP/9L1QkASeFw+C09e+shueN1G43EH/RVw2lm0/v8A6L1Gf8aun+seScbo2S8aOe30&#10;m/Gw+lI/qtdvWZ9SsXZiZGXHuteK2TxtrE/+fLH/AOYrfL/q8GXL+kf1MP8AC+dz+bHu81y/L/ox&#10;vmMn+B6cf/OQ/XDovU+qvruxBVm4lNb6XYchttdr31su6jhuscMazqGNituqwvtDsb7Jd+m9f/Ao&#10;nSX9Tq6QKt2RRk9VyLHYFOW425GJjED35L8h99j7Kaa35Oy/1PSy8rHwLVmM6Lnv+sD7c7p2R0qz&#10;MbVW3P6HePRde112Xl5eeIx7duR+io/XMLJr/wCF9Wxi6Sl/2jqOVlkyyo/ZMfwhkPy3t/4zK/V7&#10;P/CDFVAsugTTexqaMXHrxsdvp01NDWNkmAPFztznO/ee5E3qv6iXqJ/At4mxvWV1Qk5Q7/owY+Bd&#10;Ku+os6y6qrOysjJe2uiiousseYa1m1o93/SS4D0VxNcu0Xlf15xcrF+s2ddlEmvNsORi3O+i+pwb&#10;taxx/wC4/wDR7Gfmemug6j9fbxaauj0VtobA+0ZLPUtsj88Ul3pY9bv3P0lqu9H+umP1R46V1nDx&#10;2nKcG0XBm/H9UkCpt2Hkes2n1f5r7RV/pP5tWpfDOZjj9zhGgsxv1gf3Vg5jHxcNuL/izxcl3VMn&#10;qTARhU49mPZbptfbaa3VY7T+e9mz7Q/b/NbP+EYvQhZtcHcwQY+ChkNOO/7No1lIArY1oYxoImGV&#10;V7a2f2UgGnFttn9JW5o2/wAk/nf5yqcLJxPSF2sKLbmPnY4OjmCDH3KllWufiWGvUuZIjwPud/0F&#10;m9PLjl1mvtJdGntj3JcKOJ337LGOY9oex4LXNcJBB0c1zSs/BbY1mR0V9z63VMnDyGkep9nfLKXN&#10;da2xr78J7fs7vV9b6GPfkf0lU/rB15vS8cCo7sx4NldcT+jr/SXus/0bLGMdQx/+ls/kI+Vk1mvE&#10;6vVoykte4nQ/Zr9teQ1/7rappy7P/CaboSQN47shxzjCGSQqGQkQP73A4v1f6d1q/wCsN91ufnW9&#10;P6XfbWMi+17W5biNjaB0/ZTjtowN1ld2X6f67ksrtxfT96tfXXp4LaeoNH/A3fAy6p3+dvZ/1xiL&#10;9cPrNl9CbjtoOKx+US2o5Be57nD6TK8ZnoUbG7q/UycrqWHTSn6Xff136sX0ZeXiZ/UB6jbnYLt1&#10;TbJN2NXP/B/ov/M/pqTl8vt5YT6A+r+6fma3OYPewZMfUj0/346wdToWec/pdF7jNoGy3x3s9jnf&#10;2/5z+2tBcn9R8rXJxCdCG3MH/gdv/ohdYjzOP2804DYGx/dl6gjks3vcvjyH5iKl/fj6ZP8A/9Ps&#10;vrtbGDj0933bvk1rh/1VjUO3AzrfqSzFwWPsvubXYa67BS91b7mZGTXXkPLW1WWYrra2PQ/ryfdg&#10;jyuP/nlS667Nr+rXS6sT7YKbH49ea/pzS7JbQKnvc6j05sZ+nZQyx9f+CVvJpyeEfvTnL/F9LQw+&#10;r4jzB/cx44D/AAvWx6Ll9eOfPVcfLwqMZmdk5PrOrspd617LOn0U3UPu9T7HgtuZs/RbFc6a57On&#10;4ws/nXViy0+Nlv6xef8At62xZHScjqmT9XOq5PVrM49QHT9lteVjuxqGFtV39Erc1rMi51m77Xlf&#10;4T9D/MU+lStV1gDy3gAx8hoosEbJ8G3llVNkXtL3VhwL2wXN7gOnYT/X2uVdnVaX3CtodDjtD9In&#10;+quapzc+rrV2S0H0bMn0snc13ptYHMxWB9zWek1+Ptb6Nm//AAlnq+mr191Av30gwDJa7Qbgfzfz&#10;tqfAmV+kxo9eo6FObGMZiBOOTiiJHgPFwT/ThL+67772sYXvdtY3UuK5f6xY+b1/Jt6diWfZemYh&#10;a/quY4FwdeA11ODVUzb9osxK/wBLZV6npV5D/wBP6fo1b9TFLrSzKvebSDuYw/RBB0dt+ijvc11L&#10;qWNDGFrg1o4l8ve8/vWW2u9S2x3vssU+InHLjiBxD5CdeGX79f8ARYTIEUXn6Pq59W8dmwYRynaz&#10;dl2Pc4z/AMFjuooq/sNXO9e+r9WP1rCxem7m0dU9M4zHncanut+z2U+qffZXS8eoy1/v9NdT6ukq&#10;FFYyPrljkz6fQuntsdIkfaMnc+tv/s3v/wCsKxy3MZhOcpTlMCEpESPFG/0P/HOBEoRIAoDUbOpn&#10;5HqZt7pkby0fBvs/go4z91wqJhtwNZ+f0P8ANs2KndZF1g8Hu/KpY1sZNJ/lt/KqXAv4nSvyLBgU&#10;NDtvNdjRySzSP6vtVSs2PeG1EiwztgwZA3KVlb68ex9lkuG8tYPog2GHH+0q+JfsyanT+dH3+3+K&#10;XAjiZ9ZfhuycLMyq7rmZTa8TEON6Yt+1Fz72VW+v7Nl2z9G97vRxbcez1f5z1FqYWG1nSqemXbSD&#10;R9nu2mQS9prtIcdu76bvesrqFLnZ/SgyPRZn/angkDa6ujIHsB+l6ltjPoLUF0EHwQjh9UjS45pG&#10;IjxHhGvDfp/xVdQy8W76r4eb1P7XY0ikW1YL7K7bLrR9k+z/AKtZRY9j8m/b6fq7PU9ND+qnU+iu&#10;uOB03pNvSfUrst/SsqY6049v2HK9T0Lb7XXY+R+js+0/pFJrKH/Vaz16si+ujJttbVhjdeXY+a+6&#10;j0GfnbbKa/7Ch9X+r9AzepirDwcvEygMx7H5Nb2NJffS/q1dbrHvY5/270fVZ/gX/wCjVYiiQzDU&#10;W0Og/qn1pfjt0aX30AfyWl1jf/PC7ZcWwbPrrp/p3f8ASrd/5JdorXO6yxy/exQkWh8NFQzQ/cz5&#10;Ijyf/9Tq/rywkYT+wNrT8/TP/fFqU9Tx8D6v4WXkbnNdXj1NZWNz3WW+nRVVWz8577bFX+udBs6U&#10;y0D+Yua5x8nB1X/V2MVTDv6Zf9U66upus9FloqmkWm0WtsF2H6H2MOyW3Md6D6vS/PVufq5PGf3J&#10;yj/jetoY/T8RzA/5XFCY/wAD9Wkt+sWL1rA6pg41Ntbn4uWcS14b6eQyk2YN92O+p9n81le3Zd6V&#10;vp20W/4RVBkixosB0eA8fBw3Kx0FmGzNpPTPq/k4mM2n7G7Oy9tJZRVvtqrpxb7X5rm33v8A0zvQ&#10;o9az9PkeqsakOxmHEcZdhudjEnv6LjTW7/rlLarf+uI8kLlKPgCz8zoIn6Is+77N1Xp7d1hw8p2Q&#10;+3G3H0zkVMGVjWBn5u+z1LH1fzFuRsv9L1UrCa37CfcAN3xI3OCnkMbe/GeY3Y1wuaSTp7X1O2x9&#10;L22fnKnfbN9h/lH8sKz7PCT4nRhGS68naxLIxqx5T95JVje03/Z63g3gBzaXENe5pnbbRuP6xU7b&#10;/gv5v+bu9OxZdF36Cv8AqhWrXYmVhtqyMM5tFY/StqYbbq3FzW+szHY+rItx7G/zj8Kz7RRZ/O0X&#10;0fzIywyCMTjq+sZfLL/C/RX4JYpTMcvFwkaSx1xwP9yfpyf3OPH/ALRg/puYcksdS+ulzxNjxta1&#10;rj7juft+hKh066mp/VM/Lvqxbup5z7GMvsFb/stE0YJ9B/6X3zY5ntWVl5P1IxarrKRZlZVTHmqh&#10;9WVtFkRT6v2htFddXrFnqep6q0canqTsak0fVVl9/psF+X1B1NG60N/TWfYzvsYx1n0W7mf8WouH&#10;nBAk48eLiIH62fB6Y+v/ACntf6tucPIR0OXPkFa8OPHi/wDUuZezI6fZlh1WdiOBLS5ps26g+/3W&#10;NZX/ANNTorsryx6rNoAL2HlrhMMfW8ex7fd+YqWd1LGx310/WPoFWBTadjc3F23Ukz3diivIZta1&#10;/sqyvtH/AHVsRacLI6XY+zCf6vRtzTk13WsbUxlgmrNxs1/p4z67Ge+m9my3/AZFT1HI8zhMTmxx&#10;njkfmwHj8P6/H/grxy/JZokYM08OUCxHmuD2stfoxzw4Pbl/tYOle71KHs7kafEe4LNosBvq8C5v&#10;5VbuLqL30v5rcWnzjh39pqzAH1ve/cB6LhJ8ifpNVyWPYjq5gnuHdNoPMGNQnbbLgPEwqJu1UL8p&#10;9VNllY3WNafTb4vPtpZ/btLGJxxgAkreN26Cz/me51uRk4leQ62w5GExz8hrLr327qW1VZNjd1Vn&#10;86yn9D/OoP1Tq+qFmY7I6B1B2SKqntpwXWlzaK7XUvyX003t+1t+0301W3WXWW/pv+MR+sP6Z07p&#10;/TeiZfWXdGD2em25jm1PtrorFVlbcu5r68T32UWep7Lv8HSrnQukY/SGXjCyC/pFwbdi0ue630nO&#10;3Oy3V5Nr7HvoyXenkfT/AJ/7Q/8AwqxybJPd0QKFOFjH1vroT4ZFo/zGWN/74u1XFfVQHL67bluH&#10;DLLj5OscP++vsXaq1z2mSEP83jhAtD4ZriyZP87myZB5H0/9y//V9L6pifben5GLputYQyeN491Z&#10;/s2Bq5v6k5m23IwnaeoBcwHxb+jt/wCj6S65cR1euzon1hbmVNJre/12DxDvblVf1vc/+p6tSt8r&#10;+shlwdZjjx/34f8AfOfz36rLg5r9HGfby/7LL+l/gOl1+zrPVvU6X0zprmPx7q7GdTzHNqoZbS6r&#10;Motxq2jJycv3/o3/AKCmn+dq9ZZn1jbS3qDeoYtjbsTqQLfVrcHs+0449G1m9vt3WY9X0f8Auhet&#10;XrmN07IoPUeudRs/YTvT2Yte6mgttDam/tC6j9PkVPtfv978fFZv/T12Kjj5fSOvU5nRsa3CxOn+&#10;qKOg/Z9osddjtORlZdWOwsrfjVX/AM36P8/VXf6n6HJrUODL7WSMugPqH9Xq3csPcgQOusS4vrKl&#10;ZZ78j4/9+Ck911VtlGQz0cmhxrvq/deNdJ+lW9rm20Wf4WiyuxVC42W3NH52oJkDRwW7KIlGJjqJ&#10;aj6uWJEEg6EbupVb+iZH7o/IrePlV0X4FbmuL+oWPrbZW7bZXtdWyi6qfZ/Puf6nqez0mLJFgAAH&#10;AED5K5QQeo9BtP0SbqR/xge8t/8AbilVPinHj5YGJrinCEj/AFJfM3/g8MeXmyJji4MWbLGP72TF&#10;ilOH/ftzqGflZWBa2/qFYxK7cU5L/TsD9hyKavWd9ouvxqm0WObkfoP3P9Go29OsuuyW5dGe70Hu&#10;D8rJySwNa3X1/WfUzFrr2+9n5izKckVseyyoX031upyKHHaH1v8A5xu//B2N+nVZ/g7UAYHSPTZX&#10;k5HUOo49J/QYORYK6GAfRa81WXOdt/7rfZUZfDMN8MhPILJjxmeQerhj6fXjhGXoTj+K5oxHBkjy&#10;8hucEMeGUvMwhxS/ut1vUn5FOX0fp0/WRrgWWZF01YlVc72/a8yxzHXvrdX6mK9j8f0v+0eVZ/NJ&#10;YuB0+zJpb1a4dUdRY1leNW30em4+4t3fZsVvp/adv573sprt/wAL9oQb8my9tNI20YtBmrEpaGUt&#10;MzIrb+d/wlnqWKvj3F5sDdS5/t+LtAp8PLDFEY4XCOterjybb+5+j/1Pg/w2vzHOyyznk04payIj&#10;HGL/ALkPQ6wzbctmW7IqZRk4WQKX11gNa2og01Vtj/QWYz2f9cVUvFlt1bpDXNZqPJSeYzvrBaD7&#10;Teyoebza93/oi1V/VVb4VxZeVBmTLhnOPEf0ohs/GoY8POyjjiMcZQxZPbjtjlkxQnKLcFsAAcAR&#10;9yv9BxT1DrFFcTTiRl5B7S0kYdf9vJb9o/8AQJYbr9oGhe4kNYxglznOOyuqtv51lr3bK12/T+m5&#10;fQugvczFdn9Qvc2zMqosFbzvLK7GY1trmN/Usb+Y99P2j0f8Fden/EMgxY+AfPk0/wAD9JqcpAzn&#10;xH5Yf9Lo1/R6N9aczqf2e55todRg5TbG+x2PTe7IyWY21zHfZ+o2Mvwbr93/AGl+h+i97fYv+bn1&#10;SuxnNpqycu20vZjAtqD8mx9jq8drg39HjYx9Kn2/QoVano3RevOwT0i84+Hg1NwurdMeHNuNFThk&#10;YmFmUX7rKn1ZdDmWeqz9Zx78z9Y96b605lnUOqVdOxff6J9MAHQ3PgO/7a+h/I/TrN5TH7mWN/LH&#10;1z/uwZ+fze1y8iPnn+rxj+vk9Lo/UrENeFdluEHIftb5trls/wDbr7V0aBhYteHiU4teraWBoPEx&#10;9J5/lPd7kdMz5Pcyzn+8dP7v6LJy2H2cOPF+5Gj/AHv0v+c//9b1VZf1h6V+0sBzKx+s0++jjU/n&#10;VSf9K3/p7FqJJ0JyhISjoYmwsyY45IShMXGY4S8p9T+r7Z6VeSDJdjE6fyraD/K/wjP+urX6T9Xe&#10;ndLuuy6w7I6hkknJ6hkEPyLJI9jrGtY2ulmytjMeiuqj9FX+jWN9aeiPqsPVsIFonfkBmhY4a/am&#10;bf8AwX/t7/SrV+r3XWdTp9K4hubUP0jeN4/0zP8A0Z/o/wDMVnmcYyR+8Y/ll/OR/wA3k/8AQmly&#10;eWWKf3PMfXD+Zmf8ti6f4UGr9a/q07qjBm4MN6jQ3btJht1Yl32ex35j2Oc52Nd/g3/8FdYvPi4t&#10;seHsdXcw+nYx4LXscP8ABWMP0Hf6/QXsaxPrD9VcHrYFpJxc5jdteWwAkj82vIr9rcmnd+Y79JX/&#10;ANp7qPUen8lzxwHgmOLET/hYz3iz8zywy+qJ4Z/hL+8+b+qrWO5+VjuxKiW5ddgysBw5NrB+loZ/&#10;Lura19X/AA2PXX/hEPq/RerdGcT1CnbQOMuqX0H+tbG7H+l/2qbV/wAE+5UBYRDmmDy1wPhw5rls&#10;5cWHneXnCMhKEx80d4S+aJ/vRaPL583JczjzCNTxS4ql8s4/px/uTj6HTynsyWHqeKB6FpnIrb/g&#10;LnaureP9Ba734tv/AFr+dqeqvqqxVnsvv+0+uMDqThtsviaL5Pu+1Vhr/Tss/wAN+itxsj/C1Vv/&#10;AEqM/EssG67pD3k6+t0ywOrP8r02tzaW/wBh9P8AxapY+eycqBh57HMGPpjzGOPuYcsekjXyzdDJ&#10;8Nxc2Tm+G5cZE/UeTzThh5nl5H5oR93ghmxR/QyNH1VbxLm4rP2pdHp0E/ZmnX1bx/NsaPzqqP57&#10;Jf8A9a/nLVNmDsG9nSsgxrv6jaKaR/Xbtxd//sQhW5zKLxkG5ud1BjQyl7G7cbHA+j9lq2s9Wxn+&#10;D/R149Vn6X9Yt/SpZeenzUTh5HHORn6ZcxOJx4cMT8xuX6aMXw7Hykhm+JZIRjj9UeUxZIZuZ5mU&#10;flxn2uOOHFL9PJkVcHYeLXgvJOS55yc2eRY4baaH/wDCU1fpLf8Ahsiyv8xVjcGiSdJAESSSTta1&#10;rW+573u+gxn01LpvTup9ZtLen0uySXH1Mhxilrp95uynbm7vd766vXyf+BXf/V36nYnSXMzMpwy+&#10;ogHbZEV1btHDFqO7a7Z7HZFn6d//AAVVnoJ5zcvyGCODGfcnAVQ/f/Slk/d9X6LXye/z3MZOZyjg&#10;92XGf7v6MMf92Hpav1R+rFuM5vVups2ZUH7LjGCaWuG11tv/AHbtYdn/AHXp/Q/4S9dYkq2fn43T&#10;8Z2Tku2sboAPpOd+bXW3857ljTnPNkMpeqcz/KMW6BDFDpGEB1/Muf1/JwemD9oiqs9Tcx1GNYQN&#10;+1xY6zd+9VXsrf8A+B/4VZn1P6W59juq3y6C5tBcZJcfbfef/PX/AG8qOPTmfWfqrrbproZHqFuo&#10;rr/Nprd/pbP3/wDrv/BLt6qq6amVVNDK62hrGjgACGhWctcvi9kfzuTXKf3I9MbQw3zeccxIVgw2&#10;OXB/yk/0s3/es0kklSdJ/9f1VJJJJSxAIg6g8hch1z6v39Ot/aXS9zamHe5jPpVH99n71H73+j/4&#10;j+b7BJS4c8sUrjqDpKJ+WcfFg5nloZ4cMtJDWE4/Pjn+9FwOh/WijMDMbNIpyjDWu4ZZP0dv7ln/&#10;AAf/AG1+4t9c71n6pUZRdfgbaLjq6o6Vu+7+af8A9D/z4srF651nolgxM2t1lY4quMOAH+gv9+9n&#10;/b1f/Fqc4Meb1cual+lhl83+A1Y81l5YiHNgmG0eZgLgf9rH9CT265/qX1J+rWU19xo+wvguddjO&#10;9ED85z31f0V38p9tCt4P1l6TmQ0W+hYf8HdDD/ZdPpP/ALD1b6nkNx+n33OxrM5oZDsWlosfYHex&#10;zG1vLWP+l7v5Cr/rcMv0sUx5wk3YzxZo3ExyQPb1xeGp+omB1H1LOjdcryaanbHk1svh0B2x12Ld&#10;j17trv8ARpD/ABa9Wa6WZ2OP5QZYD/miz/v6l9XOk9Qv/wAXOdiUXfs/rObbe/Lda00mu5zxvqsY&#10;Wsdj+thsqZ9D9H63qLN+rVHWeoY/1hxvq62rpmOMWjGp+zWG2h2WxjRfZj5e1tX2izHHpZF9P59m&#10;NkWWW+y9WI/EucAoZj9RCX/TisPKcud8Y+lx/wCi6p/xcGpjsjqPV2MoqaX2vFO3a1o3Peb8m+6t&#10;jWt/PfUrX1c6B9Rs67IZhPd1l2E5rbbrybKNz9xaxjWMq6fkbdn5lVuxYX1exst7vrLgsxB03pjO&#10;l/ZszHxXfagzNFPovNLWFtd2Z6As+0049v8AO+l9qu+0rb+p+R1W7rrxi9Rs6r9XG4NcXux2Y1Tc&#10;olobj4tddVH83Sx7ra6fZj+p6GV+s1qPJznM5BU8siOwPDH/ABYcK6HL4YaxhEeNa/a9oxjK2Nrr&#10;aGMYA1rWiAAOGtaFJVM3qvTsEfrV7K3fuTLz8KmbrP8AornOofXHIuPodMqNe87W2PG6wk9qqW72&#10;/wDn3/i03Fy2XL8sfT+8fTD/ABlmfnMGD55+rpCPqyS/wHf6r1nD6XVuuduucJrob9N3/kGf8I5c&#10;oyrqv1ozvUedlFZ27v8AB1NOpZX/AKS5353/AE/Tr9NWumfVTLy7PtXVXOra4hxYTNr/APjX6+l/&#10;59/4ldZRj041LaKGCupghrGiAFP7mLlgRiIyZtjk/Qh/s2r7WfnCDnBw8uNRh/ymX/a/u/3EeDg4&#10;2BjNxsZu1jeSdS4n6T3u/Oe5WEklTJJJJNk7l0YxEQIxFACgApJJJBL/AP/Q9VSSSSUpJJJJSkLI&#10;xcfKqNWTW22s/mvAInx/rIqSQNahBAIo6gvN5v1KxbJdhXOoP+jf+kZ8A6Ra3+0+1Zo6J9Z+nH9U&#10;c4sGv6C32/8AbNvp7v8AtpdskrMedzAcMiMke2QcbTn8N5eUuKAlhl+9hl7f4fK8Jk9Q6/ZQ7H6l&#10;ifa8d0b6svFD6zBlu5uytjtrkzvrJm/ZDgOw8UYpZ6Zx/Re1mw/4P022tbsXeJJ33nEfm5eH+CeB&#10;b9yzjSPOZB/eAn+LwuL1rrNWO3F6Zh1YtDJ2VYmMQ1u47nba2+oz3Odu+gieh9cOofTN7WHQ7nNo&#10;Efyq2+i53/ba7ZJL73GPyYMcfEjjKv8AR85fzvNZpjtE+3H/AJryWH9SLCd2bkBg7soEk/8AXbB/&#10;6JXQ4HSOn9PH6rSGviDYfc8/9cd7v7KuJKLLzOXL88yR+6PTH7GfByfL4dccAJfvH1T/AMaSkkkl&#10;C2FJJJJKUkkkkp//2QA4QklNBCEAAAAAAFMAAAABAQAAAA8AQQBkAG8AYgBlACAAUABoAG8AdABv&#10;AHMAaABvAHAAAAASAEEAZABvAGIAZQAgAFAAaABvAHQAbwBzAGgAbwBwACAAQwBTAAAAAQA4QklN&#10;BAEAAAAAAboABgAAAAAAAAAAAAAAAAAAAAAAAAAAAAAAAAAIAAAAAAAAAAAAAAAAAAAAAAAAAAAA&#10;AAAAAAAADgAAAAEAAAAAAAAAAAAAAAAAAAAAAAAAAQB5+n4Av73vAHn6fgC/ve8Aefp+AL+97wAB&#10;AIrB9gC/6w4AlgMtAMCnqwCcN+QAwQ+rAAEAn8a+AMF2XQCfxr4AwXZdAJ/GvgDBdl0AAQCgks0A&#10;wreLAJ+dKgDDBIcAnfONAMOJ6wABAJnA6ADDhVgAlkcvAMPDdwCK9xYAxI2sAAEAeaJoAMRjGAB5&#10;omgAxGMYAHmiaADEYxgAAQCDyPIAzZdlAIRjGADN73sAhP0/AM5HkQABAJTRNADR5HkAl0/TANJo&#10;mgCZznMA0uy7AAEAosCwANJSlAClP08Azve9AKe97wDLnOcAAQCpYFgAxjGMAKl2XQDDsuwAqYxj&#10;AME0TQABAKT9PwC1l2UAolKUALS7LgCfp+kAs973AAEAlAsCAK+97wCSaJoAr73vAJDGMQCvve8A&#10;AQCG4bgAsc5zAIXvewCx5HkAhP0/ALH6fgABAH1rWgC3p+kAfWtaALen6QB9a1oAt6fpOEJJTQQG&#10;AAAAAAAHAAYAAAABAQD/4Rk0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jRkYjVkNmE2LTZiMjUtMTFlMC05&#10;NWI2LTg3MGUyM2QxYmZlNycKICB4bWxuczpleGlmPSdodHRwOi8vbnMuYWRvYmUuY29tL2V4aWYv&#10;MS4wLyc+CiAgPGV4aWY6Q29sb3JTcGFjZT4xPC9leGlmOkNvbG9yU3BhY2U+CiAgPGV4aWY6UGl4&#10;ZWxYRGltZW5zaW9uPjk5MjwvZXhpZjpQaXhlbFhEaW1lbnNpb24+CiAgPGV4aWY6UGl4ZWxZRGlt&#10;ZW5zaW9uPjk5MjwvZXhpZjpQaXhlbFlEaW1lbnNpb24+CiA8L3JkZjpEZXNjcmlwdGlvbj4KCiA8&#10;cmRmOkRlc2NyaXB0aW9uIHJkZjphYm91dD0ndXVpZDo0ZGI1ZDZhNi02YjI1LTExZTAtOTViNi04&#10;NzBlMjNkMWJmZTcnCiAgeG1sbnM6cGRmPSdodHRwOi8vbnMuYWRvYmUuY29tL3BkZi8xLjMvJz4K&#10;IDwvcmRmOkRlc2NyaXB0aW9uPgoKIDxyZGY6RGVzY3JpcHRpb24gcmRmOmFib3V0PSd1dWlkOjRk&#10;YjVkNmE2LTZiMjUtMTFlMC05NWI2LTg3MGUyM2QxYmZlNycKICB4bWxuczpwaG90b3Nob3A9J2h0&#10;dHA6Ly9ucy5hZG9iZS5jb20vcGhvdG9zaG9wLzEuMC8nPgogIDxwaG90b3Nob3A6SGlzdG9yeT48&#10;L3Bob3Rvc2hvcDpIaXN0b3J5PgogPC9yZGY6RGVzY3JpcHRpb24+CgogPHJkZjpEZXNjcmlwdGlv&#10;biByZGY6YWJvdXQ9J3V1aWQ6NGRiNWQ2YTYtNmIyNS0xMWUwLTk1YjYtODcwZTIzZDFiZmU3Jwog&#10;IHhtbG5zOnRpZmY9J2h0dHA6Ly9ucy5hZG9iZS5jb20vdGlmZi8xLjAvJz4KICA8dGlmZjpPcmll&#10;bnRhdGlvbj4xPC90aWZmOk9yaWVudGF0aW9uPgogIDx0aWZmOlhSZXNvbHV0aW9uPjcxLzE8L3Rp&#10;ZmY6WFJlc29sdXRpb24+CiAgPHRpZmY6WVJlc29sdXRpb24+NzEvMTwvdGlmZjpZUmVzb2x1dGlv&#10;bj4KICA8dGlmZjpSZXNvbHV0aW9uVW5pdD4yPC90aWZmOlJlc29sdXRpb25Vbml0PgogPC9yZGY6&#10;RGVzY3JpcHRpb24+CgogPHJkZjpEZXNjcmlwdGlvbiByZGY6YWJvdXQ9J3V1aWQ6NGRiNWQ2YTYt&#10;NmIyNS0xMWUwLTk1YjYtODcwZTIzZDFiZmU3JwogIHhtbG5zOnhhcD0naHR0cDovL25zLmFkb2Jl&#10;LmNvbS94YXAvMS4wLyc+CiAgPHhhcDpDcmVhdGVEYXRlPjIwMTEtMDQtMjBUMTE6MTA6NTYrMDI6&#10;MDA8L3hhcDpDcmVhdGVEYXRlPgogIDx4YXA6TW9kaWZ5RGF0ZT4yMDExLTA0LTIwVDExOjEwOjU2&#10;KzAyOjAwPC94YXA6TW9kaWZ5RGF0ZT4KICA8eGFwOk1ldGFkYXRhRGF0ZT4yMDExLTA0LTIwVDEx&#10;OjEwOjU2KzAyOjAwPC94YXA6TWV0YWRhdGFEYXRlPgogIDx4YXA6Q3JlYXRvclRvb2w+QWRvYmUg&#10;UGhvdG9zaG9wIENTIFdpbmRvd3M8L3hhcDpDcmVhdG9yVG9vbD4KIDwvcmRmOkRlc2NyaXB0aW9u&#10;PgoKIDxyZGY6RGVzY3JpcHRpb24gcmRmOmFib3V0PSd1dWlkOjRkYjVkNmE2LTZiMjUtMTFlMC05&#10;NWI2LTg3MGUyM2QxYmZlNycKICB4bWxuczpzdFJlZj0naHR0cDovL25zLmFkb2JlLmNvbS94YXAv&#10;MS4wL3NUeXBlL1Jlc291cmNlUmVmIycKICB4bWxuczp4YXBNTT0naHR0cDovL25zLmFkb2JlLmNv&#10;bS94YXAvMS4wL21tLyc+CiAgPHhhcE1NOkRlcml2ZWRGcm9tIHJkZjpwYXJzZVR5cGU9J1Jlc291&#10;cmNlJz4KICAgPHN0UmVmOmluc3RhbmNlSUQ+dXVpZDo0ZGI1ZDZhMi02YjI1LTExZTAtOTViNi04&#10;NzBlMjNkMWJmZTc8L3N0UmVmOmluc3RhbmNlSUQ+CiAgIDxzdFJlZjpkb2N1bWVudElEPmFkb2Jl&#10;OmRvY2lkOnBob3Rvc2hvcDpjZDcyNTUyZi02YjIzLTExZTAtOTViNi04NzBlMjNkMWJmZTc8L3N0&#10;UmVmOmRvY3VtZW50SUQ+CiAgPC94YXBNTTpEZXJpdmVkRnJvbT4KICA8eGFwTU06RG9jdW1lbnRJ&#10;RD5hZG9iZTpkb2NpZDpwaG90b3Nob3A6NGRiNWQ2YTUtNmIyNS0xMWUwLTk1YjYtODcwZTIzZDFi&#10;ZmU3PC94YXBNTTpEb2N1bWVudElEPgogPC9yZGY6RGVzY3JpcHRpb24+CgogPHJkZjpEZXNjcmlw&#10;dGlvbiByZGY6YWJvdXQ9J3V1aWQ6NGRiNWQ2YTYtNmIyNS0xMWUwLTk1YjYtODcwZTIzZDFiZmU3&#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gICAgICAgICAgMCAgIDBAMCAgMEBQQEBAQEBQYFBQUFBQUGBgcH&#10;CAcHBgkJCgoJCQwMDAwMDAwMDAwMDAwMDAEDAwMFBAUJBgYJDQoJCg0PDg4ODg8PDAwMDAwPDwwM&#10;DAwMDA8MDAwMDAwMDAwMDAwMDAwMDAwMDAwMDAwMDAwM/8AAEQgD4APgAwERAAIRAQMRAf/dAAQA&#10;f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D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0f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S+/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P7+Yq7FXYq7FXYq7FXYq7FXYq7FXYq7FXYq7FXYq7FXYq7FXYq7FXYq7FXYq7F&#10;XYq7FXYq7FXYq7FXYq7FXYq7FXYq7FXYq7FXYq7FXYq7FXYq7FXYq7FXYq7FXYq7FVC5uraygkub&#10;y4itLaIVluJnWNFHizMQBirzHU/zz/JvSPVW9/NDyz6sFfWtbfUre5nSlftQwPJIOn8uWQxTmaiC&#10;T5Bqy58eKJlOQiB1JAH2vONQ/wCcvvyMtIpXstf1LXJIusFjpF+pb/Ve5hgjb6HzaYvZ7tHKajgn&#10;v3xIHzNB5/Ue2XYuCJlPV4tu6YkflEkn5MFu/wDnOHyCFkGm+R/Nd1ItfTe6TT7aJ/pF7LIPpjza&#10;Y/YntaX+Sr3yj+u3R5f+Cj7PwG2cy8hCf6Ygfawm4/5zp1Iuwsvykh9L9mW68wFHHzji06Qf8Pmx&#10;h/wO+0DznjHxl/xLpJ/8GbsccsWY/wCbD/i2M6h/zm1+Y8rf7ivJnluxU/8ALXLeXRH/ACLa3r+G&#10;ZuL/AIG+c/3maI9wJ+/hdZqf+DZpon9zpZyH9KQj9wmkD/8AOZX52SVH1TyZAp6elpd/zH+yfVGH&#10;/C5lD/gajrqP9h/x5wT/AMG89NH/ANLf+raU3f8Azlp+eNwD6OtaRYseno6XGwH0SyP+vL4f8DbA&#10;PqzyPuiB+kuJm/4NmqI/d6WAPnIy+4RSd/8AnKH8/n/6bu3i9o9H0/8A43ifMkf8DnRdcmT/AGP6&#10;nBP/AAZ+1emHD8p/8WoH/nJv8/z/AOVGI9hpGk/xtMl/ybrQ/wCqZPnH/iWP/J5+1v8AUsPyn/xa&#10;ov8Azk9+fy/+VBR/Z9I0z/jW3XAf+Bzof9UyfOP/ABKR/wAGftb/AFLD8p/8Wj7b/nKv8+IWBm81&#10;addqP2ZNJtlr8ynHKZ/8DjSn6csx7wD+pyMP/Bq7QB/eafFIeXFH7zJPYv8AnMT87IQAP8LXRHe6&#10;0u5b8Ib6HMaX/A1h01B/0n/HnYR/4N0xz0YP/JSv94Uxtv8AnNP84Ij/AKZ5f8nXo7iG11C1P3te&#10;3GUz/wCBrL+HUA++Ff74t8P+DdG/VoyPdkv/AHgZdB/znL5kiRRdfldpt8+3N4dbmtR70VrC4/Xm&#10;BP8A4HOuH05MZ+Mh/vS7jH/waOyiPVhzA+Qgf9+GW6X/AM5y6A68td/LbWrJh1TTLyzvSf8AV9dr&#10;IffTMDP7B9qYz6Yxn7pD/fcLtdJ/wWuwsw9c54/60Cf9xxs20n/nM/8AJ/UCRqFr5k8uBRV2v9NE&#10;wHt/uPlu6/RXNbn9le1MP1YJH+rUv9yS7rSf8EDsHVGoaqA/rXj/AN2IvQNH/wCcl/yJ1vl9W/Mj&#10;TLAIKudXWfSAoP8AMdRitwPpzVajs/U6f+9xyh74kfeHoNH2xotbY0+fHkr+bOMvuJeq6H5q8r+Z&#10;4frHlrzJpfmGACvr6ZeQXaU8eULuMxHYp/irsVdirsVdirsVdirsVdirsVdirsVdirsVdirsVdir&#10;sVdirsVdirsVdirsVdirsVdirsVdirsVdirsVdirsVdirsVdirsVdirsVdirsVdirsVdirsVdirs&#10;VdirsVdirsVdirsVdir/AP/U+/mKuxV2KuxV2KuxV2KuxV2KuxV2KuxV2KuxV2KuxV2KuxV2KuxV&#10;2KuxV2KuxV2KuxV2KuxV2KuxV2KuxV2KuxV2KuxV2KuxV2KuxV2KuxV2KuxV2KqcssUEUk88iwww&#10;qXmmchVRVFWZmOwAG5JxV4v5j/5yM/JTyuzR3/5g6bfXCuYmtNH9TVpFkFao62CT8CO/OgHemZWm&#10;0Oo1JrDjlM/0QT9zga7tXR6EA6nNDGDy4pCN+6yHhPmL/nODyvbCRPKPkPWNemSQoJ9Ung0q2df5&#10;0ZPrk1P9aFTnS6T2G7Tz/VAYx3yP6I8R+YeH7Q/4KvYWk+nJLKQaqET87nwRI90i8Z1z/nMv829S&#10;e4TRdM8ueWbSQH6uRb3F/dxkjas0s0UTU/4wb+2dFpv+BsaBzZ/eIx+6RI/3Lxuu/wCDYLkNNpdu&#10;kpy++EQfkJ/F47rf52fnL5jVV1b80NfCgk00yaPR/wDY10yO1Yge5J8a50Gm9guzMX1CU/60v+J4&#10;Xj9b/wAFvtzUVwShir+ZC7/5WGf2U8wvgdUvDqOqyy6tqJ6399I91N4H95MXb8c3un9n+z8AqGCG&#10;3fESPzlZeW1ftf2zqpGWTVZd+YEzGP8ApY1H7GkjjiUJGixoOiqAB9wzbRiIigKedlIyNndfkmLs&#10;VdirsVaxS3ihrFW8VdirsVdirsVdgV2FXYq1iqEl0+xmIMtnA7BuasY1qGHRgaVB98wc/Zul1BvL&#10;ihI+cQfvDs9H21rtGOHBnyYx3RnKI+QIZvo35gfmF5dNv+gfzA8y6XDa0ENnFqt09qAOxtpZHhP0&#10;pmk1HsZ2Vmv91wk9Ykj5C+H7HqtH/wAEzt/TcI/McYj0nGMr98q4z/pr83ruh/8AOV356aLz+seY&#10;9M81KacE1vS4fhHcBtNawJ26E1965oNT/wADjTS/uc0o/wBYCX3cL1ui/wCDVrYX+Z0+OfdwGWP7&#10;/Ev7Hs+gf85x3iNBF5t/LYPFx/0nUdD1EO5bvws7uKIAeFbg/RnO6r/ge6/HZxyhMdBfCftFf7J7&#10;LQf8GLsnOYxzwyYieZoSiPjE8R/0j23y5/zl1+Smui3jvtZv/KN5ctxS01ywmjCn/LubYXFqv0zD&#10;Ob1fs/2hpL8TDIAdQLj/AKaNj7XtuzvbDsftCvA1OMmRoRJ4JE/1Z8Mvse+eX/NflfzZatfeVvMm&#10;l+ZbJTRrvSryG8iB8C8DuAfpzTvSJ/irsVdirsVdirsVdirsVdirsVdirsVdirsVdirsVdirsVdi&#10;rsVdirsVdirsVdirsVdirsVdirsVdirsVdirsVdirsVdirsVdirsVdirsVdirsVdirsVdirsVdir&#10;sVf/1fv5irsVdirsVdirsVdirsVdirsVdirsVdirsVdirsVdirsVdirsVdirsVdirsVdirsVdirs&#10;VdirsVdirsVdirsVdirsVdirsVdirsVdirsVYd5t/MLyN5Dt1ufOXmzS/Liyoz20N9cxxzThAS3o&#10;Qk+pKQAdkUnJ48cskhGIJJ6BrzZoYYGeSQjECySaAHeSXy/5s/5zY8iad6sPkry1q3nK4UKYby5H&#10;6HsHDdRzuEe6BHvbU986fQ+xnaeqo+H4Y75+n/Y/V/sXhe1f+CZ2HoLHjeLIdMY4/wDZbY/9m+bv&#10;M/8Azlr+c+vu66VqWm+SrQSEwx6TZR3FwYz0SWfUBcqx/wApIo/452Gi/wCBxiAvUZST3RAG/vN3&#10;8g+cdp/8GrUSNaPTxiL55CZEjp6Y8PCf86T5+17XvMPmuRJfNfmHVfNDxy+vCNXvZ7xI5K15RRzO&#10;yR07cFFO2dXo/Zbs3S7wwxJ75er/AHVgfAB8+7R9ve3Nftk1M4juhWP4ejhJH9YlKVRI1VEUIiii&#10;qooAPAAZ0EQIihsHkDIyNnct4UOxVvFXYq7FXYq7FWsVbwK1hVvFXYq1ireKuxV2KtYq3irsVdir&#10;sVdirsVdirsVdiqlHEkN1DfwA21/bP6lvfwExTxv/MkqEMp27HNfq+ytJq/77FGR7yBfz5j4F2/Z&#10;3b3aHZ1fls88YBuoyIjfnH6T8QXsflj8/vzm8pGFNP8AzA1HU7OOTnJp+u8NWSQfytNdK9yFHgky&#10;/qzldb/wP+z81nEZYz5Hij8pb/7IPf8AZn/Bf7Y01DUCGeN72OCVdwMKiPjAvpDyp/znBexLHD59&#10;8grcFVJl1Xy1cAFmr9lbG9ZeO3f60d9qDrnIa7/gfa7DvhlHKP8ASy+R2/2T6N2V/wAGHsrUgDVR&#10;ngl1NccPgY+r/YAeb6Y8p/8AOR/5M+cHjt7LztaaTqMhVF0zWw2lzF3+ykZuhHHKx7CJm7+Bpx+r&#10;7N1OkNZscoe8EX7j1fR+zu2tD2iL0uaGSufDIEi+8cx8Q9wBBAINQdwRmE7NvFXYq7FXYq7FXYq7&#10;FXYq7FXYq7FXYq7FXYq7FXYq7FXYq7FXYq7FXYq7FXYq7FXYq7FXYq7FXYq7FXYq7FXYq7FXYq7F&#10;XYq7FXYq7FXYq7FXYq7FXYq//9b7+Yq7FXYq7FXYq7FXYq7FXYq7FXYq7FXYq7FXYq7FXYq7FXYq&#10;7FXYq7FXYq7FXYq7FXYq7FXYq7FXYq7FXYq7FXYq7FXYq7FXYqx3zN5u8reTNP8A0r5s8w6f5d08&#10;nhHdahcRwLI9KiOMOQXc9lUFj2GGMTI0BZYznGAJkaA73yR5y/5zY8o6e723kLyzfeb5FZQdWv2b&#10;SbEqwryjEkcly5U9Q0MYPZutOs7P9iu0tWLMBjj3z2/2O8vmAPN8+7Y/4J/YnZxMY5DmkOmMcQ5X&#10;fGSIHz4ZEg9Hyl5v/wCckvzn85iSGfzc3lbT5lCtpflmP9HioYkMLstJeBqGh4Tqp/lGdzoP+B7o&#10;8O+eUsh7vpj9ly/2Q9z5X2v/AMGPtLU3HSY4YB3/AN5O/IkCG/cYH3vCyivcXF5JWa8u3aW7vZCZ&#10;JpXalWkkarMTQbk52ej7O02jjw4McYDyG5955n4vmXaXbGt7Snx6rLPIbJHESQL58I5R90QAvzMd&#10;a7CrWKt4q7FXYq7FXYq7FXYq7FXYqpyTQwjlLKkQ/mdgv68hKcY8yAyjCUuQtDPqGnxLykvreNf5&#10;mlQD8TmFPtXRwNSzYx75R/W7bF7P9pZRcNNlkPLHM/cFGPWdJlNIdStpz4RSq/8AxEnKj272eP8A&#10;kRj/ANPH9bePZXtc/wDITN/yrn+pHJIZf7m2up69PSt5n/4ihys+0XZw/wAvD/TBsHsh2yf+Qmb/&#10;AEkv1Ipba/YVGlakQf8Alxuf+qeVn2l7NH+Xh820exXbcuWky/6UqTpcxf3mnX8VOpezuFH3mMZI&#10;e0fZp/y8PmGuXsd2yOekzf6SX6kFLqNlB/vRcLbU6+tWOn/B0ywdvdnn/L4/9MP1tZ9k+2B/yEzf&#10;8q5/qU4tX0qbaHU7SWnZJo2/U2WDtnQnlnx/6eP62uXsz2tHnpMw/wCSc/8AiUSt3au3BbmJm68Q&#10;6k/dXMzHqsWT6JxPuILrM+jz4DWSEonzBH3hEZe4zsVdirsVdirWKt4q7FXYq7ArsKuxVayqwKsA&#10;ynqDuMjOEZgxkLB6FnjySxyEokgg2CNiD3gsw8o/mF598gcF8k+cNT8u28Qb09MhkE2nguasfqNw&#10;sttU/wA3p8vAjOX1/sZ2bq9+Dw5d8PT/ALHeP2Pd9kf8Evtvs6h4vixHTKOP/ZWJ+71V5Pq7yb/z&#10;m15hsTHbfmD5Ot9ctgSH1jy8/wBVugqr8NbK6dopGY9SJ4wOy+HC9of8DzVYt9PMZB3H0y+30/7I&#10;e59V7H/4Mmg1BEdZjlhP84fvIcuZoCYs9BGXvfXfkT8+fyq/MV7e08vebLaLWbiix+XdSDWGoM5X&#10;kVjguAhm413MXNR45xGs0Go0cuDNCUD5ivl3+8PqXZva+j7Sx+Jpcsckf6Jur3ojnE+RovYMxHYu&#10;xV2KuxV2KuxV2KuxV2KuxV2KuxV2KuxV2KuxV2KuxV2KuxV2KuxV2KuxV2KuxV2KuxV2KuxV2Kux&#10;V2KuxV2KuxV2KuxV2KuxV2KuxV2KuxV//9f7+Yq7FXYq7FXYq7FXYq7FXYq7FXYq7FXYq7FXYq7F&#10;XYq7FXYq7FXYq7FXYq7FXYq7FXYq7FXYq7FXYq7FXYq7FXYq7FXYq8F8+/8AOSn5SeQHubO68wjz&#10;LrlqzxzeXfLwS/ukljYI8Uzq628DqTus0qH2zY9n9k6vXy4cGMy8+g98jsPiXTdse0PZ/ZEOPV5o&#10;4+4HeR6emIuUvOgafFHnj/nL380PNHK38rxWv5d6Y2x+q8NR1Bx8QYNdXEQiQMCDSOEMp6SHrnof&#10;Zn/A5H1avJ/mw/TIj7BH4vjfbf8AwaCfT2dhr+ll+PKET7iCZ++L5gv7u+1e/bVtZ1G81zV5EWOT&#10;V9TuZb27ZErxU3FwzyECpoOVBXbO/wCz+xtHoB+4xiJ7+cv9MblXlb5F2x7S9pdrm9XmlMd3KG3X&#10;gjUb86tD5s3Rt4q7FXYq7FWsVbwK7CqlJNDCAZpUiB6F2C9qnrlWXNjwx4pyER3k0Ptb8Gny6iYh&#10;iiZyPIRBJPwG6baHouv+aEMvlXy5rHmqNWCtLoun3V/GCenKS3jdFHuSBmj1PtV2ZpzUs8Sf6Nz/&#10;ANyCHqdF7A9u6wEw0swB/PrH9mQxJ+D2HRv+caPzz1t4eHkRtHtJwG+v6vf2dsq17NDHLNcAjvWI&#10;Zz+o/wCCLooA+HCcj51EfOyfsev0f/AZ7UyEeNlxY4nnRlOQ+FCJ/wBM9S0f/nCb8yLpm/T/AJy8&#10;t6GpHwNYRXmqkH3WVdPB+/8Armk1H/BIzn+6wxj/AFiZfdwvUaP/AICeliT+Y1M5D+hEQ/3Ryfc9&#10;G0j/AJwa0SNCvmP8y9Yv3P7ekWNpp9PkLkah+Nc1Gf297UyH0yjD3RB/3XE9Ho/+BL2FgHrjPL/W&#10;mR/0z4HoGlf84a/kxYIU1GPX/MfL7TX2qzQMfp08WlPopmqz+1HaeY3LPMe48P8Auad/pPYPsLSi&#10;oaTGf6w8T/d8TNtL/wCcZPyI0g8rb8urG5boTqM11qFfn9cmmr9Oa7N2jqs/95lnL3yJ+8u60vYm&#10;g0hvDgxwP9GEY/cGXWf5NflBp7+pYflV5Qs5evqw6HYI9fEssIOYfEXZCIHRmdjoGhaYAum6LYae&#10;q/ZFtbRRAf8AAKMCU2xV2KuxV2KuxVD3FnaXa8bq1huVOxWVFcfcwOKsR1D8tPy41ao1X8v/AC3q&#10;YPX63pVnNX/g4jhtBFsTvf8AnHz8j76JoZPyq8tWsbfaWx0+Gx/G1WI5bj1GTGbhIg+RIaM+kw54&#10;mOWEZA9JAEfaw26/5xG/IacSG38p3mmyv0ltdZ1QBa/yxSXTxD/gM2EO3u0Ics+T/TH9bpsnsl2P&#10;kHq0mH/lXEfaBbA77/nCD8u5DK+l+cfNenOwPpQSzWN1ApPiHsxKf+RubTF7a9qw/wArfvjE/ot0&#10;Ob/gYez+S/8AB+EnunMfZxV9jzjUv+cG/MMKTPov5n2GoP8A8e9tqOkSWx/2c8N3KD9EIzb4f+CL&#10;rYkceOEh8QfvI+x5zUf8BfsyUT4WbLGXSzGQ+XDEn/TPL9Z/5xJ/PPSIvUttJ0PzO1T+50fVQshX&#10;ttqMNkoPtyp75utP/wAEjDI/vcMoj+iRL7CI/e8zrP8AgKaqAvT6mEz3SiYfaDk+55Xrf5Vfmn5c&#10;kaPWvy28yWqxrylubfT5b+3QDrzuLEXEKgeJembzTe3HZeYbzMD3Sif97xD7Xltb/wACzt7TyqOK&#10;OUd8Jxr5SMZf7F5yl7aSSNAtxH68bcJbcsFkRxvxZDRlPsRXOh03aWl1JrFlhM9wkCfldvG63sXX&#10;aIcWowZMY75QlEfMikVmc6x2KuxV2KuxV2KuxV2KqU0MNxG0U8STxMKNHIoZSCKbg7ZVmwY80TDJ&#10;ESiehAI+Rb9Nqs2myDJhnKExylEmMh7iN3sHkf8APj82fy9EMGh+bZtT0mEUXy9r/LUrPiF4oqNI&#10;63ESrTZYpkXxU5xfafsFodTcsN4peW8f9Kf0EAdz6Z2H/wAFrtXQ1DUAaiA/nemdVQ9Y+ZMoyke9&#10;9l+Rv+c0fJmq+nafmBol35JvPstq1vz1LTW+yAzNEguIixNaNCUQfakoK5552n7G9o6Lfg8SPfDf&#10;5x+r37V5vsnYf/BL7G7T9JyeDP8Am5Kj3cpWYHnsOISP819d6Jr2h+ZdOg1fy7rFlr2lXNfq+paf&#10;cR3MDlTQhZImZSQdjvtnKvfptirsVdirsVdirsVdirsVdirsVdirsVdirsVdirsVdirsVdirsVdi&#10;rsVdirsVdirsVdirsVdirsVdirsVdirsVdirsVdirsVdirsVdir/AP/Q+/mKuxV2KuxV2KuxV2Ku&#10;xV2KuxV2KuxV2KuxV2KuxV2KuxV2KuxV2KuxV2KuxV2KuxV2KuxV2KuxV2KuxV2KuxVTmmht4Zbi&#10;4lSCCBGknnkYKiIoqzMxoAABUk4q+T/zB/5zA/Lryv8AWLLyfDJ+YusREKjWMv1bSq/CTXUWSUOO&#10;LVDQRyqTtXZqdB2V7Ma7tKjjhwwP8Uto/Dqf80F4/wBoPbvsrsW45snFkH+Th6p9Oe4EdjfrlGxy&#10;t8NfmD+fH5o/mWHtte1/9E6K44ny1oXqWVmw+Ifvm9R55yQRUSSFKgMqIc9M7K9gtHpfVnPiy89o&#10;/wCl6/E15Ph/tB/wWu0teDj0oGngedHiyH/PIHD/AJsRIH+J4+iLGqpGoRFFFRRQAewGdvjxxxxE&#10;YgADYAbAe4PluXLPLMzmTKUjZJNkk8ySeZK7JtbsVdirsVdirsVU5JoYF5zSpEgr8bsFGwr1PsMq&#10;y5seGPFkkIgdSaHzLdp9Nl1ExjxRM5HkIgyJ9wG7NvLP5cfmJ5zEL+VPImt65Bcpzt9QS1NvZSAi&#10;o43t2Ybfcf8AFnh4jOY1ntp2ZprHicZHSAv7TUfte67M/wCBj27raPgjFE9chEfnEcUx/pX0J5Z/&#10;5wx/M/WFjm8ya9ovkqGSOvohZNXvEf8AleKJ7aH6VnbOU1n/AASJnbT4QPOZv/Yxqv8ATF9B7M/4&#10;CmMUdZqSdt44wBR/ry4rH+YHvvl7/nCr8stOaKXzFrnmDzZIIwtzaSXMdhaO1PiZVso4p1r/AMZz&#10;TxzltX7YdqamwcpiO6NR+0er7XvOzv8AgcdhaKiNOJyAq5kzvzMZHgv3RHk928tfkt+U3lD6u/l/&#10;8vdCsrq1AEOpyWcdxeih5Ct3cCSc0O+79c57LnyZpGU5GRPUmz9r2Om0uHTQGPDCMIjkIgRA+Aen&#10;ZU5DsVdirsVdirsVdirsVdirsVdirsVdirsVdirsVdirsVdirsVdirH/ADB5S8q+bLcWnmnyzpXm&#10;W0X7NrqtlBeRj5JOjjEGlIt4V5k/5xK/JTzALiSz0C68pXlx1vNBvJbYIR0KWspmtV/5E5t9H29r&#10;9JXhZpADpdx/0psfY872l7Jdk9o8Xj6bHIy5yA4Z/wCnjUvteDeZv+cHtUiNxP5K/MWK5Wi/VdK8&#10;wWPFif2ud9ZsAB4AWp+edPo/+CHrsVDNGOQdT9MvmPT/ALF4TtP/AIDnZefiOmyZMJPIWJwHwl6z&#10;f9fn8nz95p/5x1/Oryj68l75Gn12xg4/7kfLci6ojk9eFsgS8NP+Yf8ApnV6L/ghaHNQzRljP+mi&#10;PiN/9i8B2p/wHu1dPZ004Z4jkL4Jn4S9I/07xaUmC7uNPuUe0v7RzHd6fcI0NxE4/ZkikCup+Yzr&#10;tH2ppdYLwZIz60Dv8RzHxD532l2Fr+zTWqwTx71conhJ8pfTL4Et5nupdirsVaxVvFWsVbxVOPLv&#10;mPzF5P1Iax5S12+8taoShlvNPlMXrBCWVLiPeOdASTwlVlrvSuaPtT2c0PaNnNjHF/OHpl8xz/zr&#10;D1XYXtp2r2LQ0+Y8A/gl6oc7qj9N9eAxJ732p+Xn/Oad5AY9O/NLy99bjNFj80aAlGH2QPrNjK/z&#10;JeJz7RAb55l2t7A6vTXPTnxY93KY+HI/A2f5r7h7Pf8ABd7P1tY9bH8vPv8Aqxnl/FVx6/UOEAfW&#10;+3fJ/n3yZ5/086p5M8y2HmK0jEf1oWkoaW2aVeaR3MBpLA5G/CVVYdxnC5McscjGYII2IOxD6vhz&#10;Y80BkxyEoyFgg2CDyII5hl2QbXYq7FXYq7FXYq7FXYq7FXYq7FXYq7FXYq7FXYq7FXYq7FXYq7FX&#10;Yq7FXYq7FXYq7FXYq7FXYq7FXYq7FXYq7FXYq7FXYq7FX//R+/mKuxV2KuxV2KuxV2KuxV2KuxV2&#10;KuxV2KuxV2KuxV2KuxV2KuxV2KuxV2KuxV2KuxV2KuxV2KuxV2KuxV2KvlD8zP8AnLbyD5Oa40ry&#10;gB+YPmKIlJPqMwTS7dwVqJr4B1cgE/DCrmoKuUO+dB2R7M63tM3jjww/nS2j8Op+APnTx/tH7c9l&#10;9hgxzT4sv+pw9U+nPpHY36iLH02/P38wvza/MH80pifOOvNPpodZIPLNiDbaVEylWUi3DMZWVl5K&#10;87SOpJ4sBtnqvY/sVotDUsg8WffIeke6PL58XeKfAvaP/gn9qdq3DEfy+I9IH1Hl9WTY/wCl4RRo&#10;gvOOntnYPmzeFXYq1irsVbxVSmmht0Mk8qQxrXlI7BVFBXqfllOfPjwR48khGI6kgD5lyNNpc2qy&#10;DHhhKczyjEGUj7gLL1ryZ+R35seffRl0DyXeWumzlaa7rIOmWYR15LIpuAJpUP8ANDFJnHdo+3ug&#10;01jFeWXltH/TH7wCH0nsX/gTdr66pZ+HTwP87edEdIR+0SlAvqjyh/zhDAFiufzB88T3LkI0mjeX&#10;Ylt4lcGrI15dLLJKjDusUTe+cRr/AG97Q1FjFWKPkLl8z94AfUuyP+BH2RpAJajizy2+o8Mb8oxr&#10;5SlJ9ReUPyM/KTyM0U/l3yHpcOoQP6kWs3kZv79WqDVby8M0y7gGgcAUFBtnH6nV5tTLiyzlM95J&#10;P3vo+i7O02ihwafHDHHnUYiIvv2AesZjuY7FXYq7FXYq7FXYq7FXYq7FXYq7FXYq7FXYq7FXYq7F&#10;XYq7FXYq7FXYq7FXYq7FXYq7FXYqxrzL5N8pecrVLPzb5Z0vzJbREtBFqVpFc+kx/bjMisUYdmWh&#10;HY4QSDYQYiQo7h8yea/+cL/yy1VJpfKeo6v5HvShFtDFO2o2AcknlJb3heUjf7Mc8YGwFBtnR6H2&#10;t7S0lVlMh3T9Xws+oD3EPE9q/wDA77D7QBMsAxyIrix/u68+GPoJ85RL5k83f84i/m/5bMs2hxab&#10;5+09GpHJpsy2N6UA+KSS0vWWNfZY7iRuwBPXtNB/wR4GhqcRHnDf/Ynl/pi+adr/APAWyxJloc4k&#10;L+nIKNf14ggn/MiPN826np+paHqDaRr+mXmgauq820rU7eS0uONSOQjmVWK1H2hUHsc7js/tvRa/&#10;+4yCR7uUv9KaPx5PlXbHsv2n2T/jWCUB/O+qG/8ATjcb8rvyQubZ0DsVdirsVdirsVRul6nqeh6l&#10;bazoep3ei6vZ1FrqlhPJbXCAkFlEkTK3FqAMpPFhswI2zV9pdjaTtGPDngJdx5SHuI3+HLvDvexP&#10;aTtDsbJx6TKYXzjzhL+tE7H31Y6EPs38tf8AnMvX9MNtpf5o6WPMdlVY/wDFelxxwX6VIHO5sx6c&#10;Eu5LM0Ji4qKLFI2eYdsewGowXPSHxI/zTtMfol9h7ovu3s1/wXtJq6xdoR8GZ/jFnGffzlD48URz&#10;Mg+8vJ/nnyj5/wBKXWvJ2v2uvaeeIleBiJYHZQ4juIHCywvxIPCRVanbPP8AJinikYTBjIcwdiPg&#10;+vYc+PPAZMchKMhYINgjvBGxDK8g2uxV2KuxV2KuxV2KuxV2KuxV2KuxV2KuxV2KuxV2KuxV2Kux&#10;V2KuxV2KuxV2KuxV2KuxV2KuxV2KuxV2KuxV2KuxV2Kv/9L7+Yq7FXYq7FXYq7FXYq7FXYq7FXYq&#10;7FXYq7FXYq7FXYq7FXYq7FXYq7FXYq7FXYq7FXYq7FXYq7FXYq+efzS/5yW/Lv8ALSW70hLpvNnn&#10;C2+F/LOlnl6LgGq3l1Qw25FBVGJl3BEZXfNv2V2Hq+0pVggSOsjtEe8/o5+Tzvb/ALVdndhw4tVk&#10;AlViA3nLnVR50ariNRvmQ/O38zfz0/MT81vXste1UaX5Zkqo8o6UXgs5EqafWzyMlzUEVWRjHUBl&#10;jU756r2L7C6XR1PUfvZ+f0D4fxf5239F8B9pv+Ctr+0bxaT/AAfF3g/vJf538PTaO4P8ZDx5VVFV&#10;VUKqgBVGwAHQAZ3IAAoPlRJO5XYUOxVrFLeKHYqyPyp5N84efLk2nkjyvqPmmVXaOWWyjUWsbqvM&#10;rLeTNFbRGhGzyqTUUznO0/avs/QWJ5OKQ/hj6j/xI9xIL2nYfsB2x2uBLFi4MZ/jyeiPKwRzlIHo&#10;YxIfXPkv/nCfzDfmO5/MPzbBoVrU8tH0BRc3bKy7cry5QRRMprULDKD2Yd/Pu0f+CHqsvp00BjHe&#10;fVL7fSPkfe+v9jf8BzQaepa3JLMf5o/dw5cjRMzR6iUfc+wfI35GflZ+Xbw3XlzyjaDV4DyTzDf1&#10;vtQDlQrtHc3Bd4g1BVYuC/5OcPqtbn1UuPNOUz5kl9V7P7M0vZ+Pw9Nijjj3RAjfma5nzO71rMVz&#10;nYq7FXYq7FXYq7FXYq7FXYq7FXYq7FXYq7FXYq7FX5j/APOf/wDzmv5s/wCcatW8heTfyyi0e883&#10;a7bXGseYxq9u9zHb6eG9C1CpHLEQ00qympOwj/ysWQFvkL8lf+fp/wCcWvfmp5C8v/mdpvlC38i6&#10;9rFvpnmLULCwura5tortvQW4WV7yVFWKR1d6oaqGHXfFJi/fXFg7FXYq7FXyB+fX/Obf5N/844+f&#10;dF/L78xoNf8A0lrejx63FqOlWcN3awW8txPbIJ63EcoYtAxAWNtsUgWqeUv+c8f+cS/OXpLp/wCd&#10;Gj6VPJQNBr0dzo3Ans0l/DBF9Icj3xWi+lvLnnTyd5xt/rflHzZo3mm1py+s6Rf299HQ9+Vu7imK&#10;GS4q7FXYq7FXYq7FXYq7FXYqkfmHyx5c82ae2k+aNCsPMOmMwc2Oo28dzEHX7LqsisAy9Qw3HbCC&#10;RyQQCKL5Q85/84W+QtVV5/IutX/kW8IASzlL6tpxPKrEw3MqzgkGg4XCqu3wbUPT9ne2PaWj28Tx&#10;I90/V9v1fI08J2x/wNuxO0hfg+FL+di9HW/prgN9SY35vjzz5/zjz+bf5eq9zqPls+ZNGQ7695c9&#10;S/iQfEeU9sEW5iAVeTMYzGveTufQey/b/R6j06gHFLv+qPzAsfEV5vj/AG7/AMCHtLR+vSSGoj3f&#10;RMc+hPCQPKXESdovEYpop0EkEqTRmhV0YMDUVG49jncYc+PNETxyEonqDY+YfLNTpcumyHHmhKEx&#10;zjIGMh7wd1XLWh2KuxV2KuxVNdC17XfK2rQa75Y1m78v6zbbRalZSem5TkrGOQUKSISo5JIrK1N1&#10;OajtXsLSdpxrPCz0kNpD3H48jY8nouwPartHsOfFpchEbswO8Jcuce80BxCpVsJB90/lX/zmQJXs&#10;9E/Niwjt3crEnnbTU4wVofjvrQkmMfCOUkLMCzf3UaCueT9t+w+q0N5MP73GO76ojzj198feQA/Q&#10;Xst/wUtB2pw4dV+4zGhv/dyP9GX8N/zZ1zAEpF91aXquma3p9pq2i6ja6vpWoRiaw1OymSe3mjbo&#10;8csZZWB8Qc4h9SR+KuxV2KuxV2KuxV2KuxV2KuxV2KuxV2KuxV2KuxV2KuxV2KuxV2KuxV2KuxV2&#10;KuxV2KuxV2KuxV2KuxV2KuxV2Kv/0/v5irsVdirsVdirsVdirsVdirsVdirsVdirsVdirsVdirsV&#10;dirsVdirsVdirsVdirsVdirsVdirDfPH5g+T/wAuNHOuectdt9Fsnf0rRJCWnupqVEVtAlZJnpvx&#10;RSQKsaKCRdgwZM8xDHEykeQAsuPq9Xh0mI5c0xCEecpEADpzPm/N381/+cqvOvn319J8ofWfIPlR&#10;6KxikUaxeJUkie4iLC3U/D8EDctiDKysUz0/sL2AArJrjf8AQB/3Uh90f9N0fCPar/gvSleHsoUP&#10;9VkN/wDMge/b1T35jgBqT5ZjjSJEjjUJHGAqIooABsABnpmHDDDAQhERiOQAoD4B8P1Gpy6nIcmW&#10;RnOXOUiZSPvJ3K/LWh2KtYq3irRIAqTQdycjKQiCSaAZwhKchGIsk0ANyT3B6p+Xn5KfmZ+aIguf&#10;K/l82+gzgMnm3Vmaz01lYEhoHKtLcg0pWCN1rszLnF9re3Wi0lxw/vp+X0/6br/mgjzD6b7P/wDA&#10;p7U7Rqeo/wAHxn+cLmefLHYI8+MwO9gF90eQP+cOvy98umC+873Ev5h6rGQ4tLpPq2kowJIpYozG&#10;bY0YTySIaAhFOeZdq+1ev7QuM58MD/DH0j49T8SX3HsH2A7I7HqWPF4mQb8eSpSsGwRtwxI74xB7&#10;yX1lZWNlptpb6fp1pBYWFnGsVpZW0axQxRqKKiRoAqgDoAM5x7VFYq7FXYq7FXYq7FXYq7FXYq7F&#10;XYq7FXYq7FXYq7FXYq7FVG4uILS3nu7qZLa1tY2mubiRgqRxoCzMzHYAAVJOKv5A/wDnJ384Lj89&#10;vzz/ADB/Mgyu+l6tqTW3liF6j09JswLexXifslokDsB+2zHvgbAHnf5i/l55q/KrzdqHkfzppzaV&#10;5k0qGzmv7Fq1jF7axXkQqQN/TmWvvUYpf1Tf84b/AJw/8rv/AOcdvy785XV19a8wWlkND83MTyk/&#10;SemUt5pJP8qdVSf5SDC1kPqDFDsVdir+XD/n5L5t/wAVf85cfmFBHL6tp5StdK0G0auw9CyinnX2&#10;43E8gxbI8nnH5c/84Xf85Efm5+Xll+Z35ceSYvM/lm/uLm2gEeo2VtdFrSQxSsIbuaEsOQIHEkmh&#10;2wLbA/M35E/85A/lVc/pLzH+WHnPye2nkumvDTryOCMr1ZL6FTFt4q+Fbet/lF/znn/zkz+UV7bG&#10;1/MO+876DEyfWfLHm2WTVreSNT9iOaZjcwCmw9KVR4g4rQf0j/8AOO/57eWP+ci/ys0P8zPLET2K&#10;3rPZ69ocriSXTtSt+P1i1dwAGpyV0ag5IytQVoFgRT3DFDsVdirsVdirsVdirsVdirsVeM/mB+QH&#10;5WfmTJLe695bSz1yRXA8yaS5sb7lJ+3I8VEnI6gTpIoPbfM3RdpanRS4sGSUD5HY13jkfi6vtTsT&#10;RdqQ4NVijkFGrG4vnwy5xPnEgviH8wf+cPvzB8setqHku9h/MDSFqx0/illq0K1Owjd/QuAq7kq6&#10;OeixMc9D7K/4IhFQ1kL/AKUefxjy+RHufG+3/wDgNRN5Ozctf0MnLr9MxvyoASifOb5QuILmyu7n&#10;T7+0uNO1Gyb077TLyGS3uYHIDcJoJVWRGoQaMoOekaHtLTa6HHgmJjy5j3jmPiHxbtbsTW9lZPD1&#10;eKWOXS+R/qyHplz/AISVPM51TsVdirsVdir0H8vfzU89fldfPeeT9ZeC0nl9fUPLt1WbTbt+IUmW&#10;AkcGIABkiKOQACxAAzk+3PZDSdpXMDw8v84df6w6+/Y+Z5PoHst/wRe0ew6xE+NgH8EjvEf0JbmP&#10;u3j3RBNv0d/KL/nJ7yX+ZElpoWsp/g3znOfTh0q7kDWl7JyCqLK6+EMzcl/dSBJKkhFkVS58h7Z9&#10;ntX2XKs0bieUhvE/HofI0fhu/Rvs17Y9ndvwvTzqYFnHLaY6XXUct4kjcA0dn0zmjepdirsVdirs&#10;VdirsVdirsVdirsVdirsVdirsVdirsVdirsVdirsVdirsVdirsVdirsVdirsVdirsVdirsVdir//&#10;1Pv5irsVdirsVdirsVdirsVdirsVdirsVdirsVdirsVdirsVdirsVdirsVdirsVdirsVdirsVfGn&#10;5t/85d+XvLL3egflvBD5v8wxH059dlr+hrRviqAyMj3bii7RERkH++5KUzqewvZLV9p1OuDF/OPX&#10;+qOZ+wedvA+1X/BD7P7CvHfi5x/BHp/Xlyj7t5bg8NG352+Y/MvmLzjrE/mHzXrd15g1u5URvf3b&#10;V4RgkiKGJQscMYJJCRqq1JNKknPZeyOwtL2XDhwx3POR3kfee7yFD4vzX7Re1faHbuXj1U/SOUBt&#10;CPujfPc+o3LpdUElzcPNuxV2KuxVY7pGrSSOERBV3YgADxJOQnOMImUiABzJ5BsxYp5ZCEAZSJoA&#10;CySeQA6l7N+W/wCQn5m/meIL7RtFXRvLcpB/xTrRa1tpEBTl9WiCtPOeLEqVQREqVMqsKZw3bHt5&#10;pdLcNOPFn38oDn15n3DY/wA59U9m/wDgTa/tADLrD+XxnoReQ8v4eUbF7yPECPoIffH5b/8AOKf5&#10;beR/q2oa5AfP/mOHi/6Q1aJfqUUg4nlbafV4loyBlaUyyIfsyDPL+1faDWdpn99P09IjaI+HX3mz&#10;5vvHs/7Idm9hx/wbGOOt5y9WQ9/q6A1vGPDHyfTmaV6Z2KuxV2KuxV2KuxV2KuxV2KuxV2KuxViH&#10;nzz75R/LHylrPnnz1rlv5d8r6BD6+p6pck8VBIVERVBZ3diFRFBZmICgk4q/Fv8AM/8A5+/a6dUu&#10;rT8mvyv06LSIHK2ut+b5Jp5rhR+2bKxmgEPsPXf6OmLPhYp5E/5++/mhZ6rAv5lfln5Z17QmcC5b&#10;y6bvTL2NCd2U3VxexSFeoWiV6ch1xXhftX+Tn5zeQPz38jad+YH5dauNU0W+JiubeUCO7srpADJa&#10;3cNWMcqVFRUgghlLKysVgQ9TxV2KuxV2KvgX/n4/+dH/ACqX/nG/X9I027+r+aPzUkPlbRwjUkS0&#10;nQtqUwGxoLYNFUdGkQ4piH4bf84Nfk9/yun/AJyT8g6DeWv1ry55bn/xR5sVhyQ2OlMsixyDus9w&#10;YoT7PizJfcX/AD95/KX6h5m/Lj86tOteNv5gtZPK3mWZRRRd2fK5sXY92lheVflEMURKWf8APo38&#10;4f0P5389fklqd1xsvONoPMPleJz8I1HT1Ed3Gg7tNbEOfaDFZB++mLB2KuxV/Gl+d/m3/Hn5yfmr&#10;5zWX1YfM/mzWNRtGrUCCe8leFQfBYyoHti2B/UT/AM4UeUv8Ff8AOKn5H6MYvRkuvLUOtTIRQ89a&#10;d9TPL3/0rFgeb6kxQ/mC/wCfl3lPyJ5Q/wCcotYs/Itja6WNT0LTtU82aZZKscMOr3JmMhESUVDL&#10;AIZWAG7OW6ti2R5Puj/nztNqjeSPztt5i/6Fi1zSJNPU14C6ktpxcle1eCQ1+jFjJ+yuLF2KuxV5&#10;D+eX51eTPyA/LjXPzI873XCw0xPS0zS42AudRvpAfQs7ZT1eQg79FUM7fCpOKQLfn5+V3/P2v8mv&#10;Mpt7L80PKOtflrfPQS6naf7mtMXsWZoUiulr1otu/wA/FTwv1K8v69pHmrQdE8z+X75NT0HzHYW2&#10;qaJqUYZUuLS8iWaCVQ4VgHjcMKgHffFim+KuxV2KuxV2KuxV5/58/K7yH+Zdolr5y8u22qywKUst&#10;TFYb22BYNSC6iKyoCwBKhuLU+IEbZdp9Tl08xPFIxkOoNFxtZosGsxHFnhHJA84yAkPkXwb+Yf8A&#10;zhv5y0Ez6h+XWqRectJjHP8AQ2oOlpq6qOI4xyBVtrg/aYljBtsFY9fROyP+CFlx1DWR4x/OjtL4&#10;x5H4cPxfGvaL/gOYMt5Ozcnhn/U53KHTlPeUep347O3pD5BvLS+028uNN1XT7zSNUsyFvNK1C3lt&#10;LqEsodRJBMqSLVWDCo3BBGxz03Qdp6bXw48ExMfaPeDuPiHwztfsPW9k5fC1eI45dL5H+rIXGXnR&#10;NcjuoZnuqdirsVaxVZLFHPG8M0azRSgrJE6hlYHsQdjleTFDLExmBKJ5giwfeG3DmnhmMmORjKJs&#10;EGiCOoI3BfVP5R/85Ueb/IP1fRfOP1nzx5RSqxySSK2rWKbECCZ6C4QbgRzMGFRxlVVCHzLt72BB&#10;vLof9IT/ALmR+6XnvyD7n7Jf8FwxrB2ruOmUD5ccIj3+qI7rjzk/Snyf528ref8ARYvMHlDWYNa0&#10;uVvTeWLkskMnEMYp4ZAskUgVgSkiqwBBpQjPLsuKeKRhMGMhzBFEfB94wajHqMYyYpCUJCwQQQR3&#10;gjYspytudirsVdirsVdirsVdirsVdirsVdirsVdirsVdirsVdirsVdirsVdirsVdirsVdirsVdir&#10;sVdirsVdir//1fv5irsVdirsVdirsVdirsVdirsVdirsVdirsVdirsVdirsVdirsVdirsVdirsVd&#10;irsVYb56/MDyl+W+hyeYPN+rxaXY8xDaRE8p7qdgSsFtCPjlkIBNFGygs1FVmF2n0+TUZBjxxMpH&#10;kBuXG1msw6PFLNnmIQjzlI0B8ffsO87Py6/OT/nIfzb+bLXOkQLJ5Y8iF3WPy3FIDNex04o+oyp9&#10;s0q3oofSUnf1WRZM9b9nvYXHpwMusqc+kP4Y+/8AnH/Y8/q2L88e2P8AwV8+sMtP2aTjx2QcnKcx&#10;/R/1OPW/rO30bxfPyqFAVQFVRRQOgA7Z6IABsHxom9y7ChvArsKuxV6H+XX5UefPzVu2g8naMZdP&#10;hkMV95nveVvpduwFSrXHFvVcbAxwh3FRyCqeWcj237Y6Ts64R/eZP5oOw/rS6e4We+n0P2W/4G/a&#10;PbVZZjwMJ/jkDchVjghsZDl6iYxo7E1T9GPys/5xY8gfl89rq+uA+e/Nluwli1XUolWztZFYMps7&#10;GrohUqCryGSRTUq6g8c8j7X9otZ2nL97Ko9IjaI+HX3my/RPs57G9m9hQ/weFz6zlRmfjQoctogD&#10;azvu+nM0b1TsVdirsVdirsVdirsVdirsVdXr7dcVdir8PP8AnKP/AJ+bfmt5C/M78wPyt/LXyp5d&#10;0iHyZq1zoz+adRE2o3c0lq3B5I4ucMMfxgijrJizEX6sf844eYfNnm/8h/yl83eedSOr+a/Nnlmw&#10;1vWNR9GG39V9RiF0hEUCRxqAkigBVGwxYl7Xih+AX/P27839W1T8xfJ35K2N5JF5b8raVFr+t2aM&#10;Qlxql+0iQ+qvQ+hboCnh6r4s4hlX/Ptf/nDv8r/zG8h6l+dP5reXbfzo91q0+leUfLd/yfT4YbNU&#10;E11NBULM7yMyKrgqoWtCzfCrIsy/5+I/84ffkZ5Z/Ky//NL8ttI0b8uPOfliW3lvfLenyx2dtq9h&#10;NMsMqxWJdUWWHn6gaJRVVdWDHjxUAvj7/n2T+dl9+Wv/ADkJp3kS7vnTyj+bqfoa/tGNY11OJXk0&#10;24A7OZOUG3aXfoKKZB/TFiwdirsVdir+Zf8A5+a/nR/ys/8A5yIvfKOm3fr+Wfygt28v2ioaxtqb&#10;sJNUlHgwlCwN/wAYcWcQk/8AzhJ/zlt+X3/OKaeetQ178vtV83eZvODWltDqdlcwQpa2FqHf0VEq&#10;lqySycn3oeKeGKkW97/5yi/5+HflL/zkb+S3mf8ALGT8sPMej6vfva33lzWZ57OWOzv7SZZEkYKw&#10;ajpziagrxc0xURp+aH5OfmRqX5Q/ml5E/MvSebXXk3WbbUJLdDQz26txurcnsJoWeM+zYEl/ZBom&#10;s6b5j0XSPMOjXSX2j67ZW+o6Vep9ma2uo1lhkX2ZGBGFrTTFXmX50+bf8B/k/wDmj50Evoy+VvKm&#10;sanbPWh9e2s5ZIVB8WcKB74qH8bFlZXepXlpp1hbSXt9fzR21lZwqXklllYIkaKNyzMQAB1OBte0&#10;nX/+ckfyFu4NPk1f8xfyhu1qINPlm1XROYXqBExhDr07EYUbPS9K/wCc9v8AnLzRrWS0tPzu1eaK&#10;VDGz31rp9/KARSqy3drM6n3DV98VoPIfKnkL85/+cjfPV3/hzRNd/Mrzl5hvDPrWssJJ/wB7Kfim&#10;vr2X93Cv+VK6qBt4DAvJ/UH/AM4kf8482n/ONH5N6P5AN1DqXmS8nk1jzrq8APpXGp3KoriIsFYx&#10;xRxpEhIBIXkQCxGFgTb6bxQ7FUh80eZ9A8l+Xda82eadVg0Ty75etJb7WNVuW4xQQQrydj1J8AAC&#10;SaAAk4q/la/5zE/5yp1//nKD8x5dUUz6Z+Xflp5bXyB5ZkNDHAxAe8uFBKm4uOILdQq8UBPHky2A&#10;U+U9S0zUdHvJdP1axn02/hVGmsrmNopUEqLInJGAIqrA7jocCX9b/wDzh9qP6U/5xc/IW55cvS8l&#10;aTaV/wCYOBban0enTC1nm+kMUOxV2KuxV2KuxV2KuxV5/wCe/wArPIP5lWgtvOXlq11aWJPTtNUA&#10;MN9bjlypBdxFJoxy3KhuLftAjbL9PqcunmJ4pGMh1BouLrNDg1mI4s8IzgeYkAR8i/PT80P+cSvP&#10;HkpbrV/JVxL+YPluIs7WCQ8dbtYhyIBhjql5QAVMKo5JosJ3Oemdi/8ABB5Y9aP8+I/3UfvMf9K+&#10;He03/Ae+rN2XLz8KZ9+0J/IAT95m+UQ4YuAfijdo5UOzI6mjIwO4ZSKEHcHPTNPqcWogMmKQlE8i&#10;DYfDdZo82jyyw54GE484yFEf28x3jddl7jOxVrFW8VZN5O85eZ/IGuReYvKGsTaLqalVuWi4tFdR&#10;LX9xdQuCkqEMaBhVSeSFXAYaHtv2d0vasKyipgbTH1D9Y8j51R3es9l/bLX+z+S8EuLETcsZ+mXT&#10;/NlX8Ue4cXEBT9L/AMmP+cnfLP5jtZeXfMqQ+UvPUqqkdkzsbDUJK8P9CncCjsaH0JDzFaIZQrPn&#10;i3bns5quyZ/vBcCdpjkff/NPkfOrG79OeyvtpoPaDH+5lw5QLljP1R6Ej+fG/wCId44hEmn1Fmge&#10;udirsVdirsVdirsVdirsVdirsVdirsVdirsVdirsVdirsVdirsVdirsVdirsVdirsVdirsVdirsV&#10;f//W+/mKuxV2KuxV2KuxV2KuxV2KuxV2KuxV2KuxV2KuxV2KuxV2KuxV2KuxV2KuxV2Kvm/86f8A&#10;nI/yv+Va3GiaZHH5q89cQv6DgmjEOns6q6PqThucQKMHVFUu447KjeoN32J2Bqe1cnDiFRH1SPKP&#10;6z5D7t3lvaj2u0Xs/h485ucvpgPql+oDrI7d1mgfl/5x86eafP8Artz5k836vLq+pzlhAGAS3tYS&#10;ai3tYV+GKNaDYfEx+J2dyWPt3Yns9puysdYxcyPVM/Uf1DyHldnd+Xfaj2w13tBm4s8uHGDccY+m&#10;PQf1pVzke81wg0xjN48o7FXYVaxVNdB0LW/NOsW/l7yxpNzr+u3SmSDSrNQ0vpKwVpX5FVSNSw5O&#10;5Cjap3GantXtvSdmQ4s86PSI3kfcP0mh5vQ9gey/aHbmTg0uMkXvM7Qjy5y7974Rcq3ES+9/ys/5&#10;w3sLJ7fWvzZvI9Zu4mWS38oabNILBCrEqbu44xSTmnGsahY6gq3rKc8i7b9tdXrwceP91jPQH1H+&#10;tL9ArY0bfon2X/4GHZ/ZBjmzfv8AMNwZCoRO/wBMN9+W8jI2BKPC+4bGwsdLsrXTdMs4NO06xiWC&#10;ysLWNYYYYkHFI440AVVUCgAFBnGPpiLxV2KuxV2KoW9vbPTbS51DUbuGwsLKNpry9uZFihijQVZ5&#10;JHIVVA3JJoMVfLHlL/nMf8pPzJ/OjT/yV/Ku6m/MLVBbXt/5m816bQaNptrZxmrC5b/elnmaONfR&#10;Bj+OvqbcSpp9Y4odirsVdir8yv8An5NpH/ORGm/l9bfmR+Tn5k+YtC8p+W4Wh/MTyjocos5VtnYk&#10;anHcWypcsqV4ToZCoTi4UKshxZRflr/zgz/zl9q35EfmxLb+e9cu9S/Lf8yLiK387XN7NJcPZXde&#10;EGrBnLMTHXjNvVot6MyIMWRD+nqCeG5hhubaZLi3uEWSCeNg6OjiqsrCoIINQRi1v43fz31j/EP5&#10;3/nHrvPmus+d/MF6jV24z6jPItPahFMDYH9en5caD/hb8vPIfljh6f8Ahzy7pel+nSnH6naRQ0p7&#10;cMLWzPFX80v/AD9T0O50v/nKifUZY2WDzL5U0i/tZD9lli9aybj8mtjtizjyeSf849fl5/zmH+c3&#10;lXUPKn5F6/5hXyD5evSus6daeZU0fTbe4vB6haW2a7haQuBWojfocCTT6g0D/n0x+eetPJqv5h/m&#10;b5T8spKDNfXCS3ur3aACrNLzitoyQO/rEe+FHE9//KX/AJ98f844/l55s8p+cdY/5yhXzB5i8p6t&#10;ZaxpA0u90fSoTeWM6Tw8o5Zb9yvNBUBwSO4xRb9lsWLsVdirxr/nIP8ANiy/I/8AJn8wPzOvDG03&#10;lnSpH0a2k+zcalORBYwkdSHuJEDU6LU9sUh/IroGjeZPzP8APekaDZNJq/m7z9rkNnDLKSz3F/qV&#10;wE5yNSvxSSVY/M4Gx+3R/wCfO3kgovH87dcWSg5E6TbMK96D1xthYcSBk/585eWz/dfnxqaeHPQI&#10;W/VfLivE/KD/AJyY/IrU/wDnHL83/MX5XX+pNrltpsVreaL5gaD6sL6zu4VkSYRc5OPFy8bDkfiR&#10;t8WQNv3k/wCfYP5w/wDKx/8AnHW38nahdev5g/KK9Ohzq7VkbTJ+Vxpsh8FVS8C+0OLGQfo9ixfC&#10;v/PyHzb/AIV/5xG/MWKOX0rvzXPpeg2bVpX6xexSzr71t4ZRimPN+Af/ADht5S/xt/zlJ+R2hGP1&#10;o4/NNpqtxFSoaLR+WpSgjwKWxr7Yszyf1Z/mD+X3lD80vKOteRvPWiW+v+W9et3t76xuEDFeQIWW&#10;JiKxyxk8kdaMrUINcWt/It+a/wCX/mv/AJx4/ObzN5IuLuay8wfl/rVdH1mMem8sSMs9jex+HqxM&#10;kgHatD3wNnN/SL/zgp/zkraf85Gfk/Fc6hDZ6d5+8kSx6V5402zjSGKR2Qtb6hHDGFVEulViQAAJ&#10;FkAHEDCwIp9r4odirTMqKzuwVFBLMTQADqScVfzh/wDPw/8A5zOb86vMU/5R/lvqhP5UeVLv/ctq&#10;ls/weYNSganqch9q1gYUiHR2/e7j0+KziFf/AJ9z/wDOHP8AyuLzND+cX5i6X6n5XeTrz/cJpdyl&#10;Y9d1WAghCrbPbWzUMn7LvSP4gJAFSXzh/wA54Wn1L/nLn874QvENrUE4H/Gextpf+N8Ujk/fn/n3&#10;xqP6T/5w8/Ja45cjDZanaH2+qave24H3R4sDzfZmKHYq7FXgH5g/85T/APOO/wCVmp3Gieevzc8v&#10;6LrdmaXuirOby8gb+Wa3tFmkjPejKDimk4/L7/nIr8i/zVuhYfl9+avlzzNqbDkmj297Gl8w8VtJ&#10;ikxA7kJtitPZ8UOxV2KuxV2KvCvzV/5x6/L781BdahfWb6B5uki423m7Tf3c/NQoQ3UP91dKAgT9&#10;6pYJURvGfiGz7M7Y1XZ2TjwTI7x/DL+sOR+8dKLo+3fZzQ9tYTi1WMS2IEv44X1jLmOQ8jVSBGz8&#10;2fzT/JDz7+UkrXGv2K6p5Zcj6v5w00PJZKWfgkd0GAe2kJK/bHpsWASRmqq+t9he2+m11Y89Ysnm&#10;fRL3Hp7j5USX539q/wDgXa7sq8ukvPh8h+8hv1iPq2r1RHeTGIFnkedu+Wuwq7FXYFWOiSI0ciLJ&#10;G4KujCoYHYgg9chlxQywMJgSieYIsH4N2n1GTT5BkxSMJxNggkEHyI3D7X/JT/nLK98uiDy1+bFz&#10;davoKRcbDzqEku762ZBsl7HGry3CMBQSKGlDfbV1YvH5F7R+w89PebRgzh1hzlH3dZD/AGQ89yPo&#10;n2K/4KmLWVpu0jHHkrbJtGE6/ndIS639Mt64TwxP0Zsb6x1Sxs9T0y8g1HTdRgjutP1C1kWaCeCZ&#10;Q8csUiEq6OpBVgaEbjPOn2dFYq7FXYq7FXYq7FXYq7FXYq7FXYq7FXYq7FXYq7FXYq7FXYq7FXYq&#10;7FXYq7FXYq7FXYq7FXYq/wD/1/v5irsVdirsVdirsVdirsVdirsVdirsVdirsVdirsVdirsVdirs&#10;VdirsVdirTMqqWYhVUVZjsAB3OKvz2/PX/nK36/Hf+UPyj1MpbMzW+q+f7Y7yINpE0qQbcW+z9ZH&#10;arQfsTDvfZn2Mya4xz6kGOHmBylP9UfPmR9PPiHkvtz/AMEzD2WJ6XQkT1I2MucMR6+Upj+byifr&#10;5cB8KSSSTSzTzyyXFxcyvNdXMztJLLLKxeSSR3JZ3diWZmJJJJJrnsWm02LTY44sURGERQA/HzPM&#10;nc7vzdrtdn12eWfPMzyTNknmf1ADYAbAUAAAty9xHYq7FWiaAkmgHU5GUhEGRNAcyzhCWSQjEEkm&#10;gBuST0Hm+kfye/5xn84fmetpresvP5M8jTqksWqyRgajfxsag2FvMjKqMoqJ5QVNVZElUkjzf2g9&#10;vIYrxaL1S5GZ+kf1R/F7z6duUgbfavZD/gTZNQI6jtO4QNEYhtM/8MP8Ar+EevfcwIp+mfkX8vfJ&#10;/wCW2jDQ/JuiQaRZs3q3kyDncXU3QzXM7Vkmem1XJoKKtFAA8p1GoyaiZyZJGUjzJNl+gNHosGjx&#10;DFggIQjyEQAB15Dz3ZplLkuxV2KuxV2KuxV/Pr/z9m/ODV9U/Nby5+T+la5dw+XPKehQ3/mXRoLh&#10;0t59T1CRpY/rEKsEkMVukTIWB4+o1KVNVnEPY/8An0B+WP1bQ/zU/OG8t6SapdW/lPQJ2FCIrVVv&#10;L/jXqrvLbivSqH6FEn7T4sXYq7FXYqoXVra31rc2V7bxXlneRPBd2kyCSKWKRSro6MCGVgSCCKEY&#10;q/l8/wCc8f8AnEq6/wCcbvzD/Tflizlk/KPz1cSz+VLkVddNud3m0qVzU1QVaEtu0fdmRzi2A2++&#10;/wDn2V/zlyPMPluX/nH/APMHUi+veTtPlu/y61Kd/jvNJtULy6eWbcyWigtH4w1FAIt1jIPxQ8i6&#10;bN56/NTybpFwPWuPOPmvTrOdOvJ9Rvo42H0mTAzf2fYWp2Kvy5/5+ff843av+bP5caL+aHkzTX1P&#10;zb+Va3J1fTLdOU95oc/GScoBu7Wrp6gUfsNLSpoCsol+On/OJf8AzlZ5q/5xV873+vaVpieZfKvm&#10;aCK184+U5Zjb/WUgZmgnhmCv6c0JduJKspVmUjcMqyIt96/85Af8/VdH89/lh5j8jflZ5A1jQta8&#10;4adPpOqeYdcmtwtjbXcZiuDbRW7ymSRo2KqzMnEnlQkUxQIvj7/nA7/nG/X/AM9vzq8tatNpko/L&#10;j8vtRttZ8561IhFu7Wrie309W2DSXDqoZQarHybsKhJNP6ncLW7FXYq+C/8AnPD/AJx4/On/AJyW&#10;8o+TfIv5Z635Z0Xy7pupS6v5rXXry8tpbq5ij9KySJbWyuQyIJJWbkwq3Cg+GuKQafMP/OHH/Pub&#10;8xfyU/O7SfzO/NbVfK+q6Z5VsLuXy5Z6JdXV1IdUnUW8ckqXFnbKEjiklYGpIcIQO4UmT9ksWLsV&#10;fl//AM/EP+cOvO//ADkXc/l55w/KuwsLvzf5eiutH8wQ3l1Haetpsh+sWzLJLQH0ZTKKV39SvbFk&#10;DTyX/nAr/nFn/nKH/nG385LzVPOXlawg/LzzhpE+meaJrXV7K4MEsP8ApFlciFJeblZFMWwNFlY4&#10;qSC/ZrFi/Kv/AJ+uaJ+YXmz8q/y38seSfJev+bbI+ZLjWvMM+iadc36WgsbRoIDcm2jf0w5vH4lq&#10;A8T4Ysovhf8A59YeQr+5/wCcotT1TV9MuNPm8g+UtSvTFdRPFJHc3ckFgilHAZS0c8vUdjimXJ/R&#10;5iwfiz/z9u/I4Xuj+Tfz/wBEs63GjOnlnzw8a7m1nZpNOuXp0EcpeIsdz6kY6DFlEvhP/n3d+dbf&#10;k9/zkh5Zs9Qu/q/lX8zAPKnmAM1I0lu3U6fOa7ApdBFLH7KO+LIh/Uli1uxV+Mf/AD8o/wCc0P0D&#10;a6p/zjp+VurU1u/iMH5peY7R97O3kXfSYXU/3sqn9+QfhQ+n9pnCLKIfhRYyWcV7Zy6hbS3mnxzx&#10;tfWkEogllhDAyIkpSUIzLUBijUO/E9MDN/RJ/wA4/wD/AD8h/wCcUk8seWvIVzpGo/kbZaDZw6fp&#10;Wl3lub3SokjAVVS9sxJIandpJokqSWY1JOFgYl+R/wDznn5g8s+bP+crfzS8zeTtf0/zP5a1saJd&#10;aZrml3Ed3azg6JYLJwliZlJWRWVhWoIIO4OLIcn7cf8APsHUfr3/ADiN5StuVf0PreuWlPDlevc0&#10;/wCS9cWEub9B8UOxV+c//PyL/nJTX/yH/KjR/LnkfUJNI89/mlcXNlp+twNxn0/TrJY2vriBt+Mr&#10;etHEjdV5s6kMoOLKIfz9flB+SP5q/wDOQnmy88tflr5em8z63FA2oaxdTTxwQ28RcK01zc3DogLO&#10;2wJLMegO+LImmc/m1/ziF/zkZ+RVkdf89/l3fWOg2zKzeadLmh1GygNfhaWazkl9DfYGUJvSnbFb&#10;t9S/84mf8/H/AMwvyq1bSfJ35yateef/AMsJ5I7Z9XvGe51jRkPwiWKc1kuYU/aikLMFH7thTgyg&#10;xf0ZaZqWn6zpun6xpN5DqOl6rbRXmm6hbuJIZ7edBJFLG42ZXVgQR1GLBG4q7FXYq7FVOaGK4ilg&#10;niSeCdGjmhkUMjowoyspqCCDQg4q+H/ze/5w/wBK1GO5178oYrby/qvxST+S5ZPR0qfcsfqlEb6q&#10;5rRUH7noAse7HsewPbHU9nEY8l5MXcecf6p/3vL3c3zb2u/4G2i7ZEsuADDqNzxAemZ5+sDvPOY9&#10;XfxAU/PvVtJ1bQNTvtF13TLrRtY0yUw3+m3kbRSxuNxsdmVgQyupKupDKWUg57H2Z2rpu0cXiYJW&#10;Oo/ij5SHT7j0JD82dudga3sbOcGqgYnof4ZjvhLkRuPMcpAHZAZsnSuxV2KuxV6/+UP50+bPyf1C&#10;T9EMNS8sXrmTVvKNw5W3lkLFjNA1G+rzNyPJ1Uh9vUV+KceI9o/Y3D2gDlwVDNzP82f9buP9Ic+t&#10;8x6j7Ff8ErU9jkafV8WXT0AOs8dcuC+ca24CaG3CRuJfVr8u/wAyvKf5oaBFr/lW+MsdFGo6XcAR&#10;3tjMwNYbmIM3FgQQGUsjU5IzLRj4xq9Jl0uWWLNExnHmD+Nx3EbEbh+mez+0NPr8EdRp5ieOYsEf&#10;iwRyINEHYgFn2Y7mOxV2KuxV2KuxV2KuxV2KuxV2KuxV2KuxV2KuxV2KuxV2KuxV2KuxV2KuxV2K&#10;uxV2KuxV/9D7+Yq7FXYq7FXYq7FXYq7FXYq7FXYq7FXYq7FXYq7FXYq7FXYq7FXYq7FUt1jWNK8v&#10;6Ze61reoQaVpOnRGa+1C5cRxRIO7M23XYeJ2GERMjQ5sZSERZNAPy3/Pf/nJDWPzOnvfLPlYz6J+&#10;XS8oZFYGO81kdGkuR1igb9iDqw+KbdvSj9X9l/YkQA1GtjcuYgen9fz/AKPT+LqB8/e3f/BRnklL&#10;R9lyqI2llHMnqMZ6Afz+Z5woASl5hz058MdireKuxVM9C0PWvNOtWflvyzpc2ua/qH+8elW3H1GW&#10;oBdmcqsca1+J3IVRuTmq7V7Z03ZmPjzyruH8UvcP08nfdgezeu7czeFpYXVcUjtCF9ZS/RvI1sC/&#10;R/8AJz/nE3QfKb2fmT8xHt/NvmWIrPZaMY66Zp8nEUqjFvrUqNUh3AQGhWMOoc+Ldve1eq7UJh9G&#10;L+aOv9Y/xH7NuVv077J/8D/QdggZAPEz9ckum1EQH8I598tyDIjZ9i5y73bsVSO78zeXLDXNJ8s3&#10;uvafaeY9ejnm0TQJrmJL27jtl5TvBbswkkWNd2Kggd8VTzFXYq+dP+cpvz2v/wDnHL8otW/M+w8k&#10;XPnptPu7azlsYbhbaG1+tkxx3V3KVdhEspRDwUks6jYEsFIFvx8/5x+/5+Rfmv5i/wCclfLV5+cH&#10;mC0tvy083s3l648tWMC22maQ166fVbxORaRjHMqq8ksjERs/gAFkYv6DSQoJJAAFST0AxYP47f8A&#10;nIz8xj+bX56fmp+YSzm4s/MfmG7fR5Sa/wC463b6tYCvtbRRjA2B/T9/zh9+WP8AyqL/AJxu/Kjy&#10;dNb/AFbVf0NHq3mCMijjUNVJvrhH8TE03pfJRhYF9K4odirsVdirsVeZfnD+U3lD87vy88x/lt52&#10;s/rWi+YLcotwgHr2dynxQXduxB4ywvRlPQ/ZYFSQVQX8of5pflx+ZH/OLP5yX3lfUbqbR/Nfk+8W&#10;88u+ZLQFI7y1Yk217bk1DRzICGU1oeUb7hhi2c2U/wDOF2g/4j/5yq/InT+HqfV/NlnqZX/tl8r+&#10;v0fV64FPJ/XBha3Yq7FXwx+bn/Puz/nGX83tZvPMd35c1DyNr+pSNNqepeUrqOwW4lYlmke1mhuL&#10;YMxJLMsQLHdiTikSLAvKn/Pqz/nFny7eQXeqp5s87rCwZrHWtVSOByDX4hptvZOR7c8U8Rff/lHy&#10;b5T8g6BY+VvJXl3T/K3l3TV42Wj6ZAlvAlftNxQCrMd2Y1LHcknFiyXFXYq7FXYq7FXYq7FXYq7F&#10;XYq7FVnppz9Xgvq8ePqUHLjWtK9aVxVfirAvzR/LvQvzZ/Lzzj+W/mVC2i+cdMn066lUBnhaQViu&#10;IwducMgWRK/tKMVfip5o/wCfPvn7TpfrP5f/AJ06Jq00LCS0XWtPutJdGU1X97ayX+4P7QUfLFnx&#10;P24/L5POMfkfynD+YQtP8c2+lW0HmyWwlM1rLfxRhJ5oXZIzwldS6gqCAaHpiwfI/wDznl/zk9rH&#10;/OOX5W08naXe3PnrzoJbHQdeFpJJYaQlAst5PMUMXqryAhjY/E3xEFVIZSBb+a/8vvIXnn87/wAx&#10;tI8l+V7efzD5z86ag3K4uHZyXlYy3F5dTNyYIg5SSuamgJ3OBm/oBf8A59U/8453fkDy95dup9es&#10;POul2Kxat+YGmXrJLf3hq7yyWVyJ7dY+bEKqKrBKAuSOWFjxPhr80v8An0r+cnlr6ze/lb5t0b8y&#10;tPSrQ6Xd/wC4XVD3CqszyWrU6EtOlf5fBTxPzR8//l353/K3zLd+T/zB8tXvlTzJZoks+k3yBX9O&#10;SvCRGUsro1DRlJB7HAyf0D/8+lNR+t/840eZLMt8Wlef9TgC+CSafpswP0mRsLCXN+oeLF2Kvxj/&#10;AOfwPkDWNQ8s/lF+ZVjBJPpHlm81LQ9edQWEDamLea0kan2VLW0iEn9ooOpGLKL8/f8AnBP/AJyl&#10;sP8AnGP80L+78z2T3fkDz3bwab5tuLdDJdWXoOz215Eg3kETOwdBuVYlasoUrIi39Pfl/wAw+VvP&#10;3lmw8weXNTsPNPlTzJaerY6hbMlxaXVvKCrDuCDurKRsaqwrUYtb+TH/AJy48leXfy8/5yS/N/yj&#10;5SsBpnlvS9ekbSNNVSkdvHcRpO0MSmlI43kZEp+yBgbA/oF/59ueYdW8w/8AOI35dnVpHnfRLnVd&#10;JsLiTcvaWt9KIFr4Rq3pj2UYWEub7sxQ7FXYq7FXYq7FXmf5k/lH5I/NTTTZ+adKVr+GJo9K8xWw&#10;SPUbItvWCcq21dyjBkb9pTmVotdm0eUZcMjGQ6j9PePI7OB2n2Xpu0sEsGpgJwl0P3g8we4iiOj8&#10;vfza/Ifzv+Uc8l5qEH6e8nPKsdj5vslZkTm3CNNQiC/6M7GgBqYmJUK/NuA9i9nfbTDrzHDn9GU7&#10;A/wyP6Ce7l52QH5t9sv+BjqeyIy1OkJy4BuR/HAdb/nRHWQ3A5xoGTxbO6fKnYq7FXYqyjyd5z8z&#10;eQPMFj5o8p6k2n6rYN9huTW1zCxBktruJWX1YZKDktQQQHRkkVHXRdudgaftXFw5BUwPTMc4/rHf&#10;H5Udx1Xst7Xaz2f1AyYTxYyfXjJ9Mx/vZd0xuOtxuJ+tH5OfnZ5a/N3SDJZldL8z2EatrvlmVw0s&#10;NdvVhag9WEno4G3Rgp2zwntXsjUdm5jizCj0PSQ7wfwe/d+sOwPaHR9t6YZ9NKx1ifqgf5sh0P2H&#10;mCQ9nzWO8dirsVdirsVdirsVdirsVdirsVdirsVdirsVdirsVdirsVdirsVdirsVdirsVdirsVf/&#10;0fv5irsVdirsVdirsVdirsVdirsVdirsVdirsVdirsVdirsVdirsVdirDfPfn7yt+W/l+bzN5u1I&#10;afpsciW9uio0s9zcSVKQW8KAvI7BS1AKKoZ2KorMLtPpsmoyDHiiZSPIDcuNrNbh0eGWbPMQhHnK&#10;RoD4+Z2Hedg/J785fzr8z/nBrAN5K+meT9NmZ/LvlWP4FXrxub0q7ia44mla8IxtGoJd5PafZf2R&#10;x9nRGbOBLMflDyHfLvl8B3n5j9vP+CJm7amdNpSYaYH3Sy+cuREO6HxlvQjxvO3fLnYq7FXYq9e/&#10;KT8lfN/5v6lLHpMZ0fy1Yvw1jzfcxk28Tn/dNulVNxNTcqp4oP7x05IH4r2k9sMPZoOLDU83+xh/&#10;W8/6Pzra/TvYr/gb6jtsjPqeLFp+hqp5P6l8o/0yK6RB3Mfqv+XH5YeT/wAq9DXRPKenmH1Qh1XV&#10;7giS+v5UBHq3UwVeR3JCqFRKkIirtnjGs1ubV5TlzSMpHqfxsO4DYP012d2bpuzsEcGmgIQiKAH6&#10;epJ6k2SdybehZiuc7FWK+ebPzXqHk3zRZeRNYt/L/nS60y5j8ra1dwLcwW1+Y2+rySxMCGUPSoIO&#10;3Y9MVfyj6FqH/OTmp/8AOS9tqVhH5l81/wDORXlnzCxlhm9S7vY7ywlMc0M4rwS2UVRwSsIjJGyY&#10;Gx/V95U1q51vRbGbVre10zzNBbWy+bPL1tdxXn6M1GS3jnms3liJBKeoKHbkpVujDC1skxVi/nby&#10;foP5g+UPMvkfzPaC+8v+a9OuNL1e2NKmG5jMbFCQeLrXkrdVYAjcYq/j2/OX8rte/Jb8z/Of5Y+Z&#10;FJ1LylqMlqt1xKrdWzASWt0gPRZ4WSQeAah3wNgfuF+X3/OZP+JP+fef5iecNT1Wv5mflvoLeStX&#10;lZ63Et/qCrYaTqFD8TGVJldj3kjl7DCxrd/Pxa3D2dzb3caxvJbSpLGkqLJGWRgwDo1VYGm4IocD&#10;N+//APzjb/z9Q8l+b/0f5V/P6wh8g+Y34ww+d7FXbRLl+gNzGS8tmxNKmrx9SWjXbCwMX61abqWn&#10;azYWeq6RqFtqul6hEs9hqVnKk9vPE4qskUsZZXVhuCDQ4sUbirsVdirsVdir43/5zG/5xF0D/nKj&#10;ydptpFe2/lr8wfLE4fyv5tliMirbysv1m0uVSjPE6jktDVXAI2LhlINPH/8AnGL/AJ9u+Tf+ce/P&#10;vl/80tS/MPVfOvnTy5HdDTYYrSDTtMR721ltJS0LNcyuVjmbifVXfcjtikyt+lGLF2KuxV2KuxV2&#10;KuxV2KuxV2KuxV2KuxV2KuxV2KuxV2KuxV2KuxV2KqNxb293BNa3UEdzbXCGOe3lUPG6MKFWVgQQ&#10;R1BxV5l5S/JD8ofIXmrVvO/kn8uNA8p+adctfqeqavpNlFaPLBzEjJwiCovNwGcqoLEDkTQYrb1P&#10;FXYq/m5/5+yWP1T/AJye0m4pT9J+RNKua+PG81CCv/JLFnF9j/8APnzUfV/Kv83NJ5V+pea7W74+&#10;H1qxSOv0/V8USfr/AIsXx9/zkl/zmh+XH/OL/mvyL5a89aNrGqx+c7S8vZ73RlhlksIreSKKJ5IJ&#10;pIi6ysz7q1RwPwtXFIFsz8n/AJn/APOPn/OYXkDzb5e8t6zZfmH5UvLSOy85+Xp4J7a4tkvA5hE0&#10;M6RSxNyhZo5F6MnJGqtcV5P5/P8AnMD/AJwc88/8406rdeY9GS483fk/fXBGlea0TlPp3qNSO11R&#10;UFI3BIVZQBHJtTix9MLMG2I/84pf85jfmJ/zjB5hSPT5ZPMn5b6pcLJ5o8hXEh9Jq0D3Nkxr6FwF&#10;H2h8L0AkBopVUi39Gg8v/wDOPH/OYP5baB5v1Lytov5j+UfMNoX0nUb22CX9oalJoVuEK3FrLG4Z&#10;HCSKQwO5G+LDk9N/K/8ALPyj+T3kbQvy58iWD6Z5W8urOumWcsrTSL9ZnkuZC8r1ZyZJWNSa4oZ9&#10;ir5q/wCcsP8AnIbSf+ca/wAntc893Ho3fmW7/wBxnkXRJTtearOrGLmoIJihUGWShHwrxBDMuKQL&#10;fLn/ADjB/wA/Lfy0/N39HeUvzYFp+Vv5hzcIYbyWQroOpSnYehcykm2dj0jnanQLK7GmKTF+m4IY&#10;BlIZWFVYbgg4sW8VdirsVQ17ZWepWd3p2o2kN/p9/DJbX9hcxrLDPDKpSSOSNwVdXUkEEUI2OKvz&#10;3/Oz/nEq7086j5s/KWJ76yJWa8/LwAetFWvqvpszuAyDZvq77j4/Sc/u4M7/ANnPbbLo+HBqvXiG&#10;wl/FHu/rRHdzA5GgIvkPtr/wL8HaPHqtBWPOdzHljn39PTM9/wBJI3AMjN8NukkUksE0UlvcW8jR&#10;XFtMjRyxSISrpIjgMjKRQqwqDsc9g02px6nGMmKQlGXIj8fZzHV+cdbos2izSwZ4mE4GiD0/WOoI&#10;2I3Gy3L3FdirsVR2lapqmgavpvmDQdRm0fXtGm+saTrFsVE0ElKEryDKyspKujAo6Eo6sjMp1/af&#10;Zen7RwnFnjYPI9Ynvieh+/kbGzuOw+3dX2NqY6jSz4ZDmP4ZDrGY6xPzHOJEgCPp/wDkH/zkjpv5&#10;kiHyn5te20fz+qubJEDpbarFGoYvAWHFJ1FS8PIkqDIlVDrF4Z7Q+zefsjJv6sZ+mVbe490vLqOX&#10;Wvqn2O9ttL7RYjw+jNH6sZNmv50f50fOvSdjziT6qznHtXYq7FXYq7FXYq7FXYq7FXYq7FXYq7FX&#10;Yq7FXYq7FXYq7FXYq7FXYq7FXYq7FXYq/wD/0vv5irsVdirsVdirsVdirsVdirsVdirsVdirsVdi&#10;rsVdirsVdirsVed/mZ+Zvlr8rPL0mu+YJ+UsvKPSNIiI+sXkwFeEYPQCoLMdlHuQDl6LRZtZlGLD&#10;HikfxZ7h3l1/anamm7M08tRqZiEI8yfuA6k9ANy/Iz8yvzK8zfml5jfX/Ml2zRwB49F0eNj9VsIZ&#10;CCyQIf2n4Lzc/E/EV2VQPdfZz2aw9kY7+rLIeqX+9j3R+2XM9APlH219t9R7RZ63hp4H0Q/38++f&#10;2RBofxSlz7OmeHd/mcVbxVazKis7sERAS7k0AA3JJyE5xhEykQABZJ5Ad5bMWKeWYhAGUpEAACyS&#10;dgAOpPR9ifkl/wA4q6p5xFv5m/MuG60Hysxjm03y6jejfaknIMfrNV528DKKUFJWBqDFQFvKPaT2&#10;5lkvDojUdwZ9T5R7h5/V3VW/0D7E/wDArhhrU9qREpbGOP8Ahj1udbSPTh3hV3xX6fpNpelabomn&#10;WekaNp9vpWl6fEsNjp1pGsMMMa9FSNAFUD2GeZk2+4AUj8UuxV2KuxV+Yv8Az8P8xfmp+R3kG6/M&#10;P8idJ0jylH56v0sfzj/MXTLFF8xKfSjt9Ob62B8MTBTEZCOaP6YRlL1xZB+Xf/OBP/OVN7+Rv5zy&#10;W3nTWp5/y/8AzUuI7Pzte3srSfVb53P1bVZHckko7lZmJ3jZmNSi4siH9PoIYBlIZWFVYbgg4tbe&#10;Kvxu/wCfsX/OPv6b8seX/wDnITy7Y8tS8pCPQ/PoiXeTTJ5D9Sunp/vieQxMepEq/spiyiX4UWuu&#10;6xY6Vq2hWepT2+j669tJrOmxuRDcvZs7W7SL0JjLsV8KnAzfoT/zgp/zhh5e/wCcovLv5t6t5x1L&#10;UfL9hoSWWleT9b08qTHqs3OeaR4nHGVYoljDISKiTZlajAsSaeE/85Hf84e/nD/zjVqLv5t0j9N+&#10;S55vT0n8wtKV5NNm5H4EnqOVtKf5JaVNeDOByxSDaB/5x+/5y3/Or/nHC/j/AMDeY2vfK8kvqal5&#10;D1bnc6TcVNXKxcg0Dt3khZGO3LkNsCkW/fX/AJxt/wCfgX5Lfn+LDQL+8X8tvzHueMf+EdZnQQ3c&#10;x2pp18Qkc9T0Rgkp7IQK4WBFPu7FDsVdirsVdirsVdirsVdirsVdirsVdirsVY5qXnDyloxYax5p&#10;0jSin2xeX1vBT5+o64qwq8/Pr8jdOJGofnP5FsSv2hceYtMip8+dwMVSCb/nKX/nGS3JE/8AzkZ+&#10;WEBHUSeb9FX9d2MVUV/5yu/5xbc0T/nJP8q2PgPOOiH/ALHMVTO2/wCck/8AnHW8IFn+fv5cXZPQ&#10;Q+atIkr/AMDdHFWVWH5s/lZqpUaX+ZflTUi32Ra6zYzV+XCY4qze0vbO/iE9jdw3kJ6TQSLIv/BK&#10;SMVROKuxV2KuxV2KuxV2KuxV2KuxV2Kvm389v+cTPyO/5yLlttQ/MvyvLdeYrCyGn6Z5q0+7ms7+&#10;2tlkklWNWRjE6q8rsBLG4BY7YpBpin/OK3/OI+h/84p3H5kW3ljzlqHmjy/56n0yexsNUt4kurFr&#10;BbpXD3EJVJvUE67iKOnHvXZUm317ih+Av/P4Py/qUH5nflH5peN/0Rqnle60q2l/Y+s2F688y+x4&#10;Xkfz+g4s4si/58++evLen61+cP5eXt1DaeZvMkOlavoUTsFe8g04XUd1GlftNF66PxG/Es3RTisn&#10;7k6ppem63p19o+s6fbatpOpwPa6lpl5Ek9vcQSqVeOWKQFXVgaEEUIxYP5if+fhP/ONflT/nHX82&#10;9KTyFJ9W8nef9Pl1fTPLryGSTTJopjFcW6MxLNCSVaMsairJvwqVsBt9mf8APnnztrM0X5zfl3cS&#10;yz6DY/ozX9MQsTHbXNwZra5AHQGZY4jt/Jixk/bnFi7FXif55/8AOPf5W/8AORPlZPK35maD+kY7&#10;IyyaFrds/oajpk0oUPLaXAB4luK8lYMjcRzVqDFINP56P+cpv+ff35pf847xal5u0d/+VhflVbNz&#10;fzRZx+nd6dGzBUGo2gLFACaerGWjPVvTJC4swbU/+cYf+fgf5uf84+mw8tazNJ+ZH5YQFYh5V1Kd&#10;vrVhD0/3G3jB2iCjpE4aPsqoTyxQRb+g38if+clPyj/5yK0H9M/lt5lju762jV9a8qXnG31bTy21&#10;Li1LE8amgkQtGTsrnFiRT3rFDsVdirsVfMv53f8AONnl38z47vzB5f8Aq3lj8wfTqmrCOlrqLIPh&#10;i1FIxU1HwiZQZE22kVfTO/7C9otT2TkuBuBPqieR/Ue4/eLB5H2q9jdF7QYTHKOHKB6cgHqj3X/O&#10;j3xPeaqVSHy88x+W9f8AJ+tXflzzTpU2i65YhWubCahqjEhZY3WqyRuVPF0JU0PcED3HsjtnT9qY&#10;vEwnlzB+qPvH3HkfgX5X9ovZnW9hZ/B1Uav6ZDeEx/RPl1BoixYoiyXNs8+1ireKr4pJYJYbiCV4&#10;Li3kSa3uImKSRyRsGR0ZSCrKwBBBqDuMx9VpcWpxSxZYiUJCiD+PkeYO43cvQ67Poc8M+nmYZIGw&#10;R0/WDyIOxFgggv0j/wCcfv8AnJmDzQ+n+RvzBu0tvM0pS30PzBJRItRkNFSCY7Kk7HZDsJD8O0nE&#10;P4f7S+yuXsqRyQuWEnY9Y+Uv0HkfI7P1P7Ef8EDT9vwGHLWPUgbx6TrnKH3mPMeYFvtHORfRHYq7&#10;FXYq7FXYq7FXYq7FXYq7FXYq7FXYq7FXYq7FXYq7FXYq7FXYq7FXYq7FX//T+/mKuxV2KuxV2Kux&#10;V2KuxV2KuxV2KuxV2KuxV2KuxV2KuxV2KvMfzX/NTy/+UvlmTX9aDXl5csbfQdDhbjNe3PHkEDEE&#10;Roo3kkIoo7MxVGzuzuzs+vzDDhjcj8gO89wH43dV2121pex9LLU6mXDCPzkekYjrI/tNAEvyG89e&#10;fPMv5j+YrvzN5pvfrV9cfBbW0dVtrSAElLe3jJPBFr4ksasxLEnPeewPZ/B2Th4YbzP1S6ny8o9w&#10;+e78le1ntdqvaHU+JlPDjj9EAdoj9Mj1l8BQoMPzfvJtYq3iq+OKaeWG3toJru6upUgtLO3jeaea&#10;aVgkcUUUYZ5HdiFVVBLEgAEnMfVarFpcUsuWQjCIsk/j5DmTsN3L0Ghz67PDT6eBnkmaAHX9QHMk&#10;7AWSQA/RX8gP+cXYtAuLDz3+ZlrHd69bslz5d8pPR4NPkFGS5ugCVluFO8a7pEfj+KUI0fiftN7W&#10;5e1CcWK4YR06y7jLy7o8r33NV9Qew3/A8wdggajORk1JHP8Ahx2NxDzPIz2NbAAGXF7fzjX0t2Ku&#10;xV2KuxV2KsZ85+T/AC9+YHlPzD5J816emq+XPNFhNp2sWD/twzqVbieqsv2lYbqwDDcYq/kW/wCc&#10;ifyQ8w/849fmz5n/ACz18PPHpsv1ny7rDLxXUdLnJNrdL2qyji4GyyK6V+HFsBt+63/PtH/nJ/8A&#10;5W5+Wp/KfzbqPrfmF+VtpFFZTTNWXUtBUiK3mqd2e1JWGQ+HpMSWZsWMg/TnFix7zb5W0Tzx5X8w&#10;+TvMtkuo+X/NGn3Gl6zZP0kt7qNopAD2NG2I3B3G+Kv4+vzx/KbW/wAj/wA1vOn5Ya8Ge58r6g8N&#10;lfMvEXdlIBLaXSjpSaF0eg6EleowNgL96/8An1H5p8m6n/zjlf8AlbQlFt5r8r+Y72fzxbMwLzS6&#10;gQ9ndgAbI9vEsIrvyhftTCxk/SzVdK0vXdNvdH1vTbXWNI1KFrfUdLvYUuLe4hcUaOWKQMrqw2II&#10;ocWL8bP+co/+fWOnar+kfOv/ADjZLHpOotynvPyuv5uNpM3UjTLuU/uST0imPDfaSNQFxZCTwz/n&#10;H/8A59UfmR5xaz1/88dX/wCVZ+XiQ/8AhixaK6124TwZgXt7Wo3BYyOOjRrikyfvV5H8naV+X/lP&#10;Q/JuiXOpXeleX7ZbWyuNWvrjUrxkXp6lzdPJI3XYV4qKKoVQFCwZXirsVdirsVdirsVQeoajp+k2&#10;k1/qt/b6bY245XF7dSpDCg8WdyFH0nFXyX5+/wCc+v8AnD78uEm/Tv58+WtSuYGKNY+XZn1+b1B+&#10;wV0pLoKQRQ8iAD1IxV8pax/z96/KPUb2fSvye/Jv8yPzf1OIUi+o6fHa28rH7IUq91cD6bcfI4ql&#10;P/Q3f/PyL8xo4/8AlVf/ADgzB5LjveJtrzzvdTgRo/7TfW5dD7GtSv0Hpiq8+S/+fwv5glU1H80f&#10;y1/JqylPK4isoLW4mVafZVlsNTb7ph/rYq4/84Ff85qecSv/ACsb/n4V5qsLdzyubHy1DqEUb7fZ&#10;/c6hp6U37xke2Krv+iRflrW9/wAwP+cn/wA1fODP/fn63DFz8f8AesX341xVkWmf8+b/APnEaxCi&#10;7vvP2tFftG81m2Tl8/q1jBirNbP/AJ9M/wDOFNsAJvImt6jTqbjzDqS1+fozRYqn8P8Az6x/5wYj&#10;AD/kxNce8nmXzEP+IakuKq7f8+t/+cFWFB+R5T3HmbzN/HVTiqV3P/Pqf/nB+cERflVfWde8PmPX&#10;DT/kbeyYqxW//wCfQ3/OG14GFvonmrSq9Da69M1Pl9YSbFWE3X/Pmv8A5x5tpTdeUvzN/M7yndnp&#10;JBqenyKKdOmnRvt/r4qhD/z7B/NXy4PV/LP/AJzy/NDylLCQ1tBM95LHsdlf6rqtoKePwke2Kub/&#10;AJxk/wCfovkoet5F/wCc09D84LbkMln5osyzTAH7LG60/Uuo/wAsfMYq035hf8/f/wAuikus/k9+&#10;XP5x6ZC1LubTJoIrp1od41i1CxYE0/5Z2/1cVa/6KYfnV+X8hg/Pv/nBrz/5Pt4lDS6/o5uLm3YV&#10;oxVbmyhhoKdRcn6MVeteRf8An7F/zhx5xa2t9W82a3+XN/ckIbPzPo9wojkrTjJPp/12BB/lM4Hi&#10;Rir7W8g/nh+Tf5qJy/Lf80/KvnhwAZLXRdWtLu4jqKgSwRSGSM03oyg4q9SxV2KuxV2KuxV2KuxV&#10;2KvnP/nKH/nHPy1/zk1+V1/5D1ucaVq9rKNQ8n+ZljEj6fqMasqOV2LRSKxSVK7qaijKpCkGn8uf&#10;5hfl3+av/OM/5nSaDrsk/lTzv5UukuNL17R7s05AB4rm0uoCGHJGVgDxcAgOqnbAz5vs3yX/AM/W&#10;f+clvLGjJpWuWPlPz7cQRhINc1iwnhvCQAFMpsLm1if3/dhj3bCjhfE/50/nd+Yf5/8Ana58/fmT&#10;qyalrMsCWllbW8YgtLK0jZmjtrWEE8I1Z2O5LEkszMxJwJAp++3/AD7H/wCce9b/ACe/KHWPO3nD&#10;TZNJ82fmzcW17HpdwhS4tdHs0cWKyo26PK00kpXrxZOXxAgFjIv0txYuxV2Kvwj/AOfqP/OT/wCl&#10;dSt/+cbfJuo8tO0eSHUfzQuoH+Ga8AEtnppI6iEETSDcczGNmjYYs4h8Ff8AOLX/ADiT57/5yo1X&#10;zbZeV9RtfLmmeUtN+sXfmLUYpHtGvpqi0sSYqsGm4szMA3BVLcSeKspJphXnX8vPz1/5xS/MSyXX&#10;rLWPy4846VK0/l7zLYTPHFcohoZbK9hPCaNgaMAeh4yKDVcV5v6C/wDn37/zkN+cH/OQ35a61rf5&#10;o+XrOOHy3eRaXpHn22/0Y63MqFrjnZqnpq0IKc5IyqMW4qilWxYEU++8UOxV2KuxV5d+an5ReUfz&#10;c0SPS/MdsYdQ08vJoHmK2AW8sJXA5+m5+1G/FfUjaqPQVHJVZc7s/tHPoMoy4ZcMh9o7iOodV2x2&#10;LpO19OdPqoCcDv5g9DE8wfMdLHIl+TP5l/lj5s/KjzE2geaLUNDc830HzDbq31LUoFpV4mNeEi1A&#10;khY8kP8ANGUkf3D2d9p8Ha2OjUco5x7/ADj3jy5jr3n5Y9s/YbU+z+biFz08vpnXL+jOuUvPlLmK&#10;Nxjz/OoeFdirsVWsqurI6h1YEOjAEEHqCD1yvLihliYTAMSKIPIhtwZ8mDJHJjkYyibBBogjkQeh&#10;fo7/AM43f85HDX1tPy9/MG+SLXLaBY/LXmS4kc/pCKFADDdyzO5NyAvL1Gb96K1+MVk8P9qvZafZ&#10;k/Fxb4ZH/Sf0Tz27j8/P6l9gfb/H27jGnz+nUwG/dkA5yjQABv6odOcbF8PtzONfTHYq7FXYq7FX&#10;Yq7FXYq7FXYq7FXYq7FXYq7FXYq7FXYq7FXYq7FXYq7FXYq//9T7+Yq7FXYq7FXYq7FXYq7FXYq7&#10;FXYq7FXYq7FXYq7FXYq7FXmX5q/mloH5UeWLnXtXZbzUJFKaF5eSZIri/n5InFOVSI0MimVwrcF3&#10;4s3FWzNBoM2uzRw4Rcj9nme4DqXWdr9r6bsrTS1OpkIwiPK5GieGNkXI1sOr8fvOvnPzB+YPmS+8&#10;1+ab0X2rXtEXipWG2gQsYra2jJb04o+R4rUkks7lpHd2997B7Bwdk4eCG8z9Uusj+gDoP02X5G9r&#10;PazVe0OqOXL6ccdoQB2gP0yP8UuvkAAItm9eVdirsVR2laVquvarpug6Dps+sa5rM4ttJ0m2AM08&#10;pBbivIqqhVUu7uwREDO7KiswwO0u0sHZ2A5sxqI+ZPSMR1J/aaAJdv2H2Jqu2dVHTaaPFM8z/DGP&#10;WUj0iPmTQAMiAfqb+RX/ADjfo/5XRxeYPMjWXmXz84DRakkJNvpQeMpJDYGWrknmytPRGdduEYJU&#10;+Edve0WftfJc/TAfTEch7+89529wfrD2S9jdJ7O4THETPJKuOZ5nyA/hje4G533kX05nPvXuxV2K&#10;uxV2KuxV2KuxV+fP/Pw7/nGH/lfX5TSeafK+nfWPzO/LKGfUNBSJazajp9Od5p227MVX1IRuea8F&#10;p6jHFMTT+dn8mPzZ8z/kd+ZnlT8zfKcpGqeWbwSzWTMVivLV6pc2k1K/BNGWQ7VFeQ+IA4Gwh/Xj&#10;+WP5jeWfzb8g+VvzG8n3f1zy/wCbLFL2yY09SJjVZYJQCQskMitG4rsykYWpneKvyA/5+u/84+/4&#10;m8laH+fvl6x5615ECaR51ES1abR7mX/Rp2pufqtxJx/1ZSTsmLKJfmr/AM4Dfndqf5L/APORPlR4&#10;47q98tef5U8sea9LtY3mdobyRRBcrEgYs1tMFkNFLcPUUfaxZEP6qcWt2KuxV2KuxV2KuxV4T+bX&#10;/OTn5AfkXFM35q/mx5f8pXsMazHQZbn6zqzxseIePTLQTXki17rERir4G1//AJ+t6J5s1SXyz/zi&#10;7/zj957/AD91xZlgTUFtZNO06rLX1F9KK8uSASARLFD3+KlCVUnFt/z9u/PySKabUPJf/OKflS7a&#10;Q/VYUhudU9AmiB+Q1ScSADqrwVO9FGwVRmmf8+nNM85XdlrP/OSv/OSX5ifnbq0HKSS2kvHgtlkf&#10;7SpJeyX8wXt8DJ9GKvrX8vv+ff8A/wA4f/lsto+h/kdoGqXtmeSan5iWTXJ2eteZ/SLzoD/qqAMV&#10;fWOj6Fofl6zTT9A0ax0Owj+xY6fbxW0K08I4lVR92KprirsVdirsVdirsVdirsVdirsVdirsVdir&#10;sVdiryLz1+QP5IfmbFNF5/8Ayl8p+bGnNXutR0m1luK+K3Bj9VT7hgcVfE35g/8APpb/AJxF84vc&#10;XnlvRdf/ACu1WQh7e68t6rK0MUq0owt9QF2oFRWicfamKvLJf+cKv+c7/wAlxcXH/OOn/OaN95n0&#10;2EK1p5R8+o9xGFXrFH9cXVLdag9Vjir7GhxVc/8AzmX/AM56fkSTD/zkf/ziB/jbQbSZUuvPX5fT&#10;SFFtyATM6QHUomYb7MbcHoePUqvevyr/AOfof/OIf5ly2unaj54ufyr8w3DNHJofni0bTVieMkOJ&#10;NQjM9gg229S4UnbYGoCr760bW9G8x6ZZ635e1ey17RtRjWbT9X064jurWeNhVXimiZkdSNwQaYqm&#10;eKuxV2KuxV8m/nV/zmb+TP5AfmV5U/LX8yLzUNOufM+lnVJdetrY3Nnp0TTmCA3axkzAStHJvGjl&#10;ePxCjVxSA/PX/nNj/nHD/nFTzJ+VnnX/AJyP/LH8x7C183TSjVpZLfzANYsvMF1dzr6sPCeeeZLh&#10;+ZKiNgFIIaMCpVSCXh//ADgr/wA4q/kb/wA5YeRfO0HnXT/MPlnzf+X99ZwTeY/Lt+sMV9a6gkzw&#10;GSC8gu4hLG1u6t6YUFSh48qsykmn6k/k/wD8+8P+caPyd1qz8y2Hl3UPO/mHTZFm0vVfNtzHfi2l&#10;U1WSO2hht7bmpAKs0RZSKqQcWJkX3Hih2KuxV8w/85cf85EaZ/zjX+TmuedWeGfzZqVdK8g6RJQ/&#10;WdUnRuDunUxW6gyydKheNQzrikC38p2n2Hm/80/PNtYWi3fmrzz591gJHyb1Lm+1HUJ6lnY/tPI5&#10;LMdhuTtgbH9Z/wDzjL+Q2h/845flD5c/LnSvSudThT695v1qNafpDV7hV+sz7gHgOIjjB3EaqDvU&#10;4Wsm3pX5g/lx5F/NXyze+T/zD8r2Hmzy5fj99p19HzCPQhZYZBR4pFqeLxsrL2IxQv8Ay98geVPy&#10;s8l+Xvy/8kaWuj+V/LFqLTSrFSXIWpd5JHapd5HZndjuzEk9cVZnirsVdirsVdirGfN/k7y3580G&#10;88tea9Li1bSL0VeCSqvG4rxlhkUh45Er8LoQw7HLcOaeGYnAkSHIjm0anTY9TjljyxEoyFEEWCPM&#10;F+SH5y/kv5j/ACc1qGC/c6v5X1eRl8ueaYozHHK4Uu1pcJVhFcIqkgVpKgMkf2ZUi9t9lfayHaY8&#10;HNUc4+Ux3x8x/FH/ADhtYj8ve33/AAPsnYUvzOmuelJ98sRPSX9En6Z9/pl6uEz47nZvmLWFW8Vb&#10;RmjlgmjYpNbSxz28qmjRywuJI5FI3DI6hlI3BFRlWbBjzQMMkRKJ5gix8i36bVZdNkGTDMwmOUok&#10;xIsUdxvuNj5P0c/5xo/5yIfzH+i/y0883Ms3mOG3aPy/5ouZQ51FYacbe5ZyGNyENVf4vVCsXIk/&#10;vPD/AGq9l5dlz8THvhkTX9E/zT+g9aNv1N/wP/buHb2I4M/p1OMC+VZByM4jajf1RqhYrnQ9tZxz&#10;6S7FXYq7FXYq7FXYq7FXYq7FXYq7FXYq7FXYq7FXYq7FXYq7FXYq7FXYq//V+/mKuxV2KuxV2Kux&#10;V2KuxV2KuxV2KuxV2KuxV2KuxV2KsJ/MH8wfLP5ZeWbzzV5qvDb2NuRFaWkID3V7dOCYrW1iLLzl&#10;fiaAkKqhndljVmXI0uly6rLHFiiZTkaAH4+Z5Ablw9fr8GgwT1GomIY4CyT+NyeQA3JoDd+PX5j/&#10;AJkeZPzT8yy+aPMrRwzGBLXT9JtyTbWVtGzOsUdQC55OzM7DkxPZQqr7z7N+zuPsjD/Oyy+qX+9j&#10;/RHzPM9APkz229s8/tFqb+jBAngh1/rT75H5RGw/ilKBZ0rxDeKtYqnXl7y5r3m3WbLy95Y0qXWt&#10;b1FmWz0+EohbipZmZ5GREVVBJZmAGaztbtbB2ZgObMduQA5k9wd57P8As/qu3NUNNpgOKrJN8MQO&#10;siAfdy5kP1e/Ir8htE/KDS2v7lk1fz7rFukeva8TzSBDxdrGwJSMrbiRQSxUPKQrSbLGkfgvbfbm&#10;ftXP4mQ1EfTHpEfpPeeZ9wAH1p7Leyul9n9L4OEXM0Zzr1TkPnUR/DG6jvzJkT6AzTPTOxV2KpTr&#10;uvaL5X0fUvMPmPVrTQtC0eB7rVdXvpUgt7eFBVnkkchVA9zirwX8hv8AnKr8oP8AnI6986af+W2s&#10;T3N35LvBBc219D9Vlu7RgBHqFtExLtbu/JAWCupA5ovJaqSKfSGKHYq7FXYq7FX81X/PyX/nGD/l&#10;TH5of8rK8p6d6H5cfmlcy3IihWkWm62ay3VpQbKk280Q2/3YijjHiziWef8APr3/AJyfH5f+d5fy&#10;H84aj6fk/wDMS7Evk65nf4LHXmAQQgn7KXqqEp/v0JQfGxxWQf0M4sEl8yeXdH83eXtc8q+YbJNS&#10;0HzHYXGmazp8n2Jra6jaKVD/AKysRXFXjX5I/wDOMP5K/wDOPmnrbflt5Nt7LVZIvSv/ADbe0u9Y&#10;uh+16l5IOSq3UpGEjr0QYpJt7/ih2KuxV2KsH8//AJm/l3+VWi/4j/MrzvonkXQy5ii1LXL6Gyjl&#10;l4lvSiMzKZHIBIRKsewxV+Z/nD/n6t5Z8ya7L5J/5xQ/Jnzd/wA5FebDKsUOpQ2k+m6SFdSRKoMM&#10;t4wVhQiWGAdSH23VYjF+Rv8Az8y/5yeZLv8AOr87rH/nGfyLfPDM3kTyRWLUFjZSJIi1lN6xBHVL&#10;i/kFT9jbFXu/5Sf8+sP+cT/y0MN/r/li8/NvzEByudW833BuYHlLcmcWMIit9/8AixXPvir9BtC8&#10;u+X/ACtp0WkeWdC07y5pMH9xpel2sVnbp2+GKFUQdOwxVOcVdirsVdirsVdirsVdirsVdirsVdir&#10;sVdirsVdirsVdirsVdirsVdirsVfP/5r/wDOK/8Azjz+d0Uw/Mv8pvL/AJgvplkH6dW2FpqamQUL&#10;LfWvpT12ru9K4q/P/WP+fW+u/llqlz5p/wCcPP8AnJDzb+S2sSzRTyeW9QupbnS7kw1KpPJbGNpE&#10;B/ZnhnFKgg4qlEX/ADlP/wA/Bf8AnF5Etf8AnJ38gYPzu8lWjRi5/NLyMUjukiZ2Eks62cTW7FVp&#10;xR7a16fE+9Qq+v8A8i/+fhH/ADi1+fYs7HQPzCg8nebLt0hTyP5x9PR9RaaVikcUDSSNa3LuRstv&#10;PI3TkASBir7YxV2KvK/zW/JP8rPzu0MeXvzQ8l6f5rsYg/1G4uEMd3aM4oz2t3EUmhJoK8HFe9Ri&#10;tvzZ8z/8+gfyr1DVJLryn+anmTy1pcj8zpV9a2upsinqkcym1NPDkGPiTiy4n35/zjp/zjj+X/8A&#10;zjP5HfyV5EW6uzqF0b/zD5h1Fke8v7ooEDyFFRVRFHFEUAKPFmZmUE29+xQ7FXYqo3Nzb2dvcXl3&#10;PHa2lrG811czMEjjjQFnd2YgKFAJJPTFX8qH/Ob/APzktcf85JfnHf6lpdzIfy68nerpH5fWZqFe&#10;3V/39+ymlHu3UNuARGI1O64tgFP0E/59W/8AOMH1W2uP+clPOWn/AOkXaz6b+VlrOm6Rbw3upgHu&#10;/wAUER/l9U9GU4sZF+2OLF2KuxV5h+cf5ueT/wAjvy88w/mT54vfqujaDDWK2Qj6xe3T7QWdspI5&#10;SzNsB0AqzEKrEKgP5pIv+c9Pz+s/z41r889O8wmG41uSO3u/IszvNoraTAzG305req/DErHjIvGT&#10;mzvyDO1Vsp/TV+VXnHVvzC/Lnyd5213yje+Q9W8z6ZDqF55S1B1kuLJpRUI7JTZloy8lVgCA6I9V&#10;C1vQMVdirsVSXzF5c0Lzbo1/5d8y6Vba3ompoEvtNu0EkThWDoaHoyOoZWFCrAMpBAOShMwIlE0Q&#10;wyY45ImEhYIog8iC/J387vyE178ob5tQtmn1zyFeShNP8xFFD2jyyMsVpe8XY86cQJuKpIxAorkI&#10;fZfZb2xjra0+pNZeQPIS+36j8AeQ3oH5p9vf+BtPsvi1ehBlpxvKN3LHzsjbfHEV1MgLMtgZDgmd&#10;++ROxVrFV6PJE8UsMslvPC6y29xC7RyxyIwZJI5EIZGVgCrKQQdxvlGp02PU45YssRKMhRB/HyPM&#10;HcOVotbn0WeOfBIwyQNgjof0joQdiNjs/Tv/AJxw/wCciI/P8UXkjzteJD5/gEr6bfsEii1m3TlI&#10;fSVAqrcQxj446fEi+qlQJVi8J9p/ZrJ2Tl4o+rDI+mXd/Rl5jp/OG46gfWHsN7bYfaHT8MqjqYD1&#10;x7+nHDviTzHOBNHYxlL11nLPeOxV2KuxV2KuxV2KuxV2KuxV2KuxV2KuxV2KuxV2KuxV2KuxV2Ku&#10;xV//1vv5irsVdirsVdirsVdirsVdirsVdirsVdirsVdirsVY75s81aH5J8vap5o8x3q2GkaTF6lz&#10;O32mLEJHHGu3J5HYIijdmIA65PHjlkkIQBMiaAHMk8gGvNmhhhLJkkIxiCSSaAA3JJ6AB+PP5s/m&#10;pr/5teZm1vWH9HTrBpo/LOirT07C2m9PkgIALvJ6StI7bs3TigVF929lfZqHZWLjmLzSHqP80fzR&#10;0956nyp+UPb723ydv6g4sRrSwPoFVxEWPEl1s2eEdI9OK3mGda+eOwK7CqeeWPLes+cfMGleV/Lt&#10;mb/WdYlMVlbVCrRVLvI7nZURFLMT0A7mgOq7Y7Xw9l4Dmy+4DrI937f7Hf8As37O6nt3VjTYNtrl&#10;I8ox2Bke/nsOp7hZH1q/JL8kdD/KLRF5La6t5zvo2TXfNMcLxtJG0nNLeESSSGONAEDBSokZfUKr&#10;UKvgfbHa+ftPOcuU+4dIjy+8953frj2b9nNL2FpBp8A85SIHFM95IHTlHujQe45qnfuxV2KuxV+f&#10;P/Pxb/nH/wA9fnh+Tcd35A1nU5dW8gyy6tc+QLeVvquu24UeoPQX+8ubcKXgrWtXQDk60UxL+dr8&#10;m/zd85fkV+YugfmP5Juza61oM1LizkJ9C9tXIFxZ3KAjlHKooe4NGWjKpAZkP6zfyM/Onyd+f35b&#10;aD+ZPku45WGqp6ep6XIwa406/jA+sWVwB0eMnY0oylXX4WBwtZD17FXYq7FXYq8l/PL8n/LX57/l&#10;f5q/LHzSgWy8wWpFhqIQNLYX0Xx2t5FWnxRSAGlRyWqH4WOKgv5vPyw/5wH/AOcj/PH5oa75Jt9A&#10;k8nQeQ9Yax8wfmDqHq2+nW8tu4ZZLKUAPdMycZIxCOjIzMgPLFst/UB5Y07VtH8t6BpOva43mbW9&#10;M0+2tdW8xvAts1/cwxKkt00Ks6xmVgXKgkAnbFrT3FXYq7FXYq+bPz8/5y4/IL/nGuwkm/NPz7Z6&#10;frbQ+tp/kmw/07XLsFWMfp2MRLorlSFlm4RV2MgxV+etx/zlz/zm3/zlxJJpn/OH35MP+Un5d3Le&#10;n/yurzukRuHj/dt6lssyyWkezMCsaXZIoVdDirN/y7/59XeVdU1q18+/85X/AJqeZf8AnI7z7xT1&#10;4dRvruPTI1SRnWDnLK91LGOWy+pGnX4AMVfpr5I/L3yL+WuiQeXPy/8AKOk+TdDt1VY9M0i0itIj&#10;wFAWEarzPu1T74qzHFXYq7FXYq7FXYq7FXYq7FUsvNZ0uwPG7vEialeO7H/hQcVQaeadAkIC6ihJ&#10;8UcfrXFU5iuIJ1DRTJIGFQVIOKq2KuxV2KuxV2KuxV2KuxV2KuxV2KuxV2KuxV2KuxV2Kvjr88v+&#10;cDf+cY/z+S5uvNv5dWmieZrgbecvLYXS9RDUNGkaFfSm3Nf3qNir4gf/AJxp/wCc/v8AnD9jqH/O&#10;Mn5xD8/fyz0yNRD+UPnSsssVtBHxSC2immUIqkmgs7i3LUFUPTFXrP5V/wDP038r7/zBF+Xf/OR3&#10;knXv+cafzJhc29/B5ghkl0b1vU9Jf9L9OOaAPQtymgWJRWsxpyKr9OdH1nR/MWl2GueX9Vs9d0TV&#10;YVudL1jT547q1uYXFUkhmiZkdWHQqSDiqZYq7FXYq7FXYq/P7/n5Bq35zW3/ADj7qOh/lN5U1HW9&#10;P8ySPbfmRrml0luNP0VEDSoLdD6zLcn4ZHRSqRBw9A4IUxfgr/zil/zj5q//ADkl+cWgeQ7UTW3l&#10;y3P6T8861GP949Jt2X1irUIEkpIij6/GwJHENgZk0/rW0LQ9I8saJpHlzQNPh0rQ9Bs4NP0fTLde&#10;MVvbWyCOKJB2CqoAwtaa4q7FUFqepafo2nX+r6tewabpWlW8t3qWo3LrFDBBCheWWR2ICqigkk7A&#10;Yq/lw/5zi/5y11D/AJyZ/MM2ehTzWn5T+TJ5YPJemNyj+uSfYl1O4Q0POYCkasP3cdBQMz8lsAp9&#10;Bf8APtz/AJw5/wCVm69a/nt+ZGl+p+Xvla7r5M0a6T93rOqW7f37q2z21q437PKOO6pIpUSL+hrF&#10;g7FXYq7FXYqgtS03T9Z0+90nVrGDU9L1KB7bUNPuo1lhnhkUq8ckbgqysDQgjCCQbCJREhRfk3+f&#10;H5C6n+U+pz6rpME15+X1/c00q/aRrh7Eyt8FpdOwDbE8Y3cksOIZ2krX2L2Q9rRqox0upl+9G0ZH&#10;+PuBP87/AHX9bn82/wDBF/4HstBOWu0MP3B3nAf5M9ZAfzOu30b7CHLzznob447FXYq2kk0MkU9t&#10;cTWd1bSJPaXtvI0U8E0TB4poZUIZJI3UMjKQVYAggjMbWaTHq8MsOUXGQo/jvHMHod3O7N7Rz9n6&#10;mGpwS4ckDYP6D3gjaQ6gkHYv1j/5x2/PWL82NIu9H117a08+eX0R9QtIv3YvrMhVW/hjIoB6hKSq&#10;pbg3EnissYzwD2h7Cydk6k4zZgd4y7x+scj8+RD9d+xvtXh9odEMwoZY7ZID+GXfvvwy5xO/WNkx&#10;L6TzQvWuxV2KuxV2KuxV2KuxV2KuxV2KuxV2KuxV2KuxV2KuxV2KuxV2Kv8A/9f7+Yq7FXYq7FXY&#10;q7FXYq7FXYq7FXYq7FXYq7FXYqhb6+stLsbzU9TvINO03ToJLrUNQuZFihgghUvJLLI5CoqKCWYm&#10;gG5xV+Rf5+fnTc/m/wCYoU0+SeDyRoErny1p0itF60pUxtfzRMAwldGKoHFY42K0Vnl5ezexnswd&#10;FD81qI/vZD0g84RP3SPXqBtzJD80f8E326HaeQ6HRzvBA+uQ5ZZDu74RPLpKXq3AjJ4LnoD5A3gV&#10;2FUz0TRdY8y6zpfl3y9p8mra7rU4t9M06KnJ3oWZmY7IiKC7udlUFjsM1vavamHs7Ac2U7DkOsj0&#10;A/Hm7nsHsLU9tauOm04snmekY9ZS8h9poDch+vP5I/kvo35QeXTbo0epea9WVJPM/mALQyutSsEP&#10;LdYIqkIO5q7fExzwDtftfN2nnOXKfcOgHQD8efMl+v8A2d9ndN2HpY6fAOXM9ZS6yPv+6hyAA7Xm&#10;qd87FXYq7FXYq7FX4B/8/K/+cOP8F6rff85C/lppXHyjr1yG/MfQ7VPh0zULhqDUI1XpBcuaSD9i&#10;U16SURZxL5H/AOcLf+crNX/5xh/MmO6v5J7/APLLzY8Vp590KOrFIwaRahbp/v635E0/bQsnUqyq&#10;SLf1QaJrekeZdG0vzDoGowavoet2sV9pGqWriSG4t50EkUsbjYqykEYtaaYq+Wf+cm/+ct/yw/5x&#10;i8vfWvM92Nb856jC0nln8v7GRfr12d1WWY0YW8HIUMrjsQiuw44pAtLv+cQP+crfLv8AzlL5Al1h&#10;LeDQfPvl2Rbbzt5SjkLiBnr6Nzbl/iaCZQeJO6sGQ1oGZUin1vih2KuxV2KuxV86f85B/wDOVn5H&#10;/wDOMeix6r+a/nCPTtQvYnl0PyjYr9b1nUeAO1vaIQQpI4+pKUiB2Zxir82n/PX/AJz0/wCc5ZJd&#10;O/5x58oN/wA4y/khfM0Mv5qa0zLrN5bNVS9vc8AyFlKsBZx8kb/j6IxV9J/kJ/z7L/IX8p79POPn&#10;5Ln89PzOuJ/r2o+bPNv+k2/1xmEjzRWTs6Mxep5zGRj1rir9GIIIbaGG3t4Ut7e3RY4II1CIiIKK&#10;qqKAAAUAGKquKuxV2KuxV2KuxV2KuxV2KsL8w+d9L0CX6qwa7u6VMMdKL4cj2xV5VrP5ia1qaNDb&#10;U02A1BMRJdgexY/wxVgTyPI3OSR3kP7bGuKrKk1LEn3xVXtr27s5BLa3MkDr0ZGIxVneg+ftet7q&#10;2hup/wBIQSyJGyy/aAYgVBAxV9DA1APjireKuxV2KuxV2KuxV2KuxV2KuxV2KuxV2KuxV2KuxV2K&#10;vI/zd/If8ovz20NvL/5reQ9L832YQraXN1EFvLUkMOVtdpxmiI5E/Aw364q/L3Wf+cEf+clP+cV9&#10;UvvOv/OCn5yX1xoLzNeap+R/mmVJrO7FQWRBKPq0zlECB2WKYDZZgcVei/lB/wA/QPLK+YY/yu/5&#10;y28iah/zjf8AmlbMtvdX9/DOfL9zLUJz9SQGazV2JoZPUiVRVrjFX6oWV7Z6jaWuoafdw39hexJP&#10;ZXtvIssM0UgDJJHIhKsrA1BBoRiqJxV2KuxV2KsF8rflj+XvkfW/NXmPyf5O0ry1rfniaG482X+n&#10;W6W7X0tuHEbyhAFqPUYkgCrMWNWJOKs6xV2KuxV+DH/PzD/nMf8AxFfah/zjl+Weq10HSpwn5pa7&#10;avteXkLAjSo3U7xwOAZ/5pAE2CNyWcQ+I/8AnDn/AJxa1z/nJ78zIdIkWfT/AMvPLLRXv5g+YoxQ&#10;x27MeFnAxFPXueJVP5VDPQ8eJUk0/qp8ueXdD8o6Do/lfy1pkGi+X9AtIrDR9Ktl4RW9vAoSONB4&#10;ADvuep3xa06xV2KvK4vzt/Kub81JvyUi866c/wCZ1vp36Tl8qhz6wh+0U504esE/eGLl6gj/AHnH&#10;hvitPVMVdirsVSvW9F0vzHo+qaBrdmmoaPrVrLZanYyVCywToUkQlSCKgncEEdQa4QSDYRKIkKL8&#10;jPz2/JfVPyf8yJ6QlvvJGvTOPK+tsCxSQKZGsLlugmRVLIT/AHqAsu6SBfa/ZH2qHaEfy+c/vhyP&#10;88f8UOo7t++vl/8A4InsCexp/m9JEnTSqxufCkdqN78Mj9Muh9Jr03w/O6fKmsVdiqbaDrmq+WNd&#10;0jzLoN42n63oVyLvTL1NyknFo2BB2ZXR2R1OzKxU7HNZ2v2Vi7S08sGXkdwf5suhH43Fh3ns929q&#10;OxNZDVYDuNiOk4nnE+R+wgHmH7B/kz+b+h/m/wCWTqVkUsvMGlenB5p8vlqyWk7glJFB3aGbixif&#10;oaMp+NHVfn3tTsvN2dnOHMKI5HpIdJDvB/YdwQ/YPYPbul7a0kdVppXE8x/FGXWMh0kPtFSFxIJ6&#10;/mudy7FXYq7FXYq7FXYq7FXYq7FXYq7FXYq7FXYq7FXYq7FXYq7FX//Q+/mKuxV2KuxV2KuxV2Ku&#10;xV2KuxV2KuxV2KuxV2KvzW/5yt/O5/Mmq3v5V+WpkPl3QbqI+adUik5/Xr+EMTZrxJQxWzlS9fi9&#10;dOPwekfU9H9h/ZsaiQ1uYeiJ9A/nSH8Xuj0rnL+rR8V/4KntsdJA9maY/vJx/eSv6In+AV/FMfVf&#10;KBFA8dx8Y56+/ObsVdiqIsrO81K9stM061lv9S1KdLXTrCBeUs88hokaL3JP9u2Yev12LRYZZspq&#10;MR+APMux7K7Lz9p6qGm04uczQ7h3k+QG5frP/wA4/wD5E6d+UmjPqeprFqP5ga7Aq67qy/ElpCSH&#10;Gn2ZI2iVgDI32pXHJvhWJI/AO3u3M3a2fxJ7RG0Y9Ij9JPU9fIAAfXvsn7K6b2f0gw4hc5UZz6zl&#10;+iI/hjyHnIykfRGaR6h2KuxVhPn78yPIX5WaBL5o/MTzbpvk/QYnEf6Q1KdYVkkIJEUSn45XIBIR&#10;AWPhirwPyn/znR/zib511iHQdC/OnSF1K4kEVumqW99pEMjk0CpcajbW0JJOwAfc9MU0X1iCGAZS&#10;GVhUEbgg4obxVLdZ0fSvMOkanoOu6fBq2i6zay2Wq6ZdIJIbi3nQxyxSI2zKykgjFX8sn/Oa/wDz&#10;ihqv/OMf5kPHpkU99+V3m6SW68h629XMSg8pdOuX/wB/W9RQn+8Ti/XmqrYDb6o/59rf85j/AOBN&#10;Ysv+cfvzK1Xh5L8xXXH8vdbunomlalcPU2Ts32YLpzVOySnwkYqokH17/wA5jf8APxnyz+Tw1T8u&#10;vycms/OH5oR87bVNc2n0rQpPssGIPG5uUP8AusHgjf3hJUxlQIvxG8ifl5+d3/OW35pXdtoyah57&#10;8669OLzzN5o1KVzBaRMeJub66YFYYkAoqgdAEjQmi4suT+jr/nEz/nDTyD/zi3ost3ZTHzP+ZWuW&#10;gtvNHnaZSlYiyyNaWUNSIYA6AmtXcgM52VVWBNvsfFDsVdirBvzG/MvyF+UXlLUvPX5learDyd5T&#10;0kD65rGoScU5tXhFGihnlkelFjjVnY7KpOKvyU8zf85rf85Mf85d+YL38vf+cD/IN35a8mQubXzB&#10;+fnma2SH0hVgzWgm9WC3Uqp48lkuGBBEcLDFXu3/ADj/AP8APtH8r/y91r/lZX536xd/85EfnNfS&#10;rean5o80SS3llHdjgfUjt7l5GndSgpJcM5p0C4q/SqGGK3iiggiSCCBFjhhjUKiIooqqooAABQAY&#10;qqYq7FXYq7FXYq7FXYq7FXYq7FUj8x6r+htHvb9VDyRJSJCaVY7DFXyvPczXM01xO5kmnYtJI25J&#10;OKqFfu8MVdU1rirZYnFVuKsh8rWS6hr2m2zEBfWVzU0+weX8MVfVeKuxV2KuxV2KuxV2KuxV2Kux&#10;V2KuxV2KuxV2KuxV2KuxV2KuxV49+cn5BflF+f3lyXyx+a/kjT/NViUdbK9mT076zZlZfUtLuPjN&#10;Cw5Eji1K9QcVfldqv/OLv/OYv/ODt5d+aP8AnDvz3dfm7+UUcz3ep/kP5k/0p4o3cs/1a35xhmJa&#10;pktGhmbj8YkApir62/5xi/5+G/k5/wA5B39p5D12O7/KP86wRbX35aeZAYWuLxVrJHp104RZyD0j&#10;kWObr+6Kjlir78xV2KuxV2KuxV2KvzZ/5+E/85hp+Q3k9vy38hako/N3zvaNxuoW+PQtMlqj3pp9&#10;meWhWAdjyk/ZUMsoh/Pj+VH5Xecvzu/MPQPy88l2bal5i8y3PEzyFvSt4h8U93cyUJWOJKu7dewq&#10;xAIZv6y/yA/Izyf/AM48flnon5ceT4vUisl+sa7rToFuNT1GVV+sXk1K7uVAVanggVAaLhaybe04&#10;odir8v8A/nOr/nPXTvyQtNQ/Kz8qb2DVfzevYTHq2rLxmt/Lkci7M4NVe7INUjNQn25B9lHWQFv5&#10;47bzb5os/NMXne28w6jF5wh1D9LR+ZxcSfXhfep6v1k3BJcyF/iLE1JwM39Kn/ODv/ObWj/85H6B&#10;F5M85z22j/nPoFry1CzXjFDrdvEKNfWabAOOs0Q+yfiX4DRC1kU/QjFDsVdirH/NXlfQ/Onl/VPK&#10;/mSwTUtF1eL0ry1f2YOkiMN0eN1V0YbqwDAggZPHkljkJwJEgbBHMEdQ15sMM0JY8kRKMgQQRYIO&#10;xBHUHq/If85vyg1r8ofMz2F0ZL7y1qssr+VdeK7Swhiwt5yoCi4iSgegAf7agAlU9w9lPaiPaePw&#10;sxAzR+AmO8ef84fEbbD5Y/4IHsHPsLL4+nBlpZnbqcZ/myPWP82X+bL1UZcfzs3zRvFXYqzj8ufz&#10;C1z8r/Nll5w8vpHcXNvG9rqGnzbR3llM8bzW7NQlORjVlYfZZVO61U817T9gQ7W09DbLCzA+fWJ8&#10;pV8DR7we39hva/J7PaziO+DJQyDyF1MecLJr+IWOdEfZnyd5v0Lz55b0vzX5au/ruj6sjtbSlSjq&#10;8UjRSxup6PHIjIw8QeueBZsM8M5Y5ipRJBHcRzfrjTanHqcUcuM8UJgSB7wRYPyZNlbe7FXYq7FX&#10;Yq7FXYq7FXYq7FXYq7FXYq7FXYq7FXYq7FXYq//R+/mKuxV2KuxV2KuxV2KuxV2KuxV2KuxV2Kux&#10;V8l/85N/nsfy/wBKHkvylchvOuvxOt5fxOp/Q9oVWsrAEsLiUOBCtNhylJ+FFk6b2Y9n59raijti&#10;jvI/70f0j9gs78jw/tz7YY/Z7R3GpZ57Qjf+zl14Y+XM1HazIfLiKKOGKOGJQkUShI0HQKooAPoz&#10;3zFijigIQFRiAAO4DYB+R8+eefJLLkPFKRMiTzJJsn4lUyxpdiqnLLHBFJNM4jhhUvLI2wVVFST8&#10;hleXLHFAzmajEEk9wG5LdgwT1GSOLGOKciAAOZJNAfEv09/5xm/IAeQ7VfPvnKzVvPGqQgaPYSiv&#10;6Gspo1LxlSNrqUkiVqnitI1p+9Mng3tR7ST7WzVGxij9I7/6UvP7hy6k/WXsJ7FYvZ/T8U6lqJj1&#10;y7h/Mh3R7+sjuduER9fZyz3zsVdir5z/AOcl/wDnJfyH/wA4yeQ5fNnmyX9Ia1qHqQeT/J8Eird6&#10;pdqAeK1B9OKOoMspBCAjZnZEZSBb+YX81fzb/OD/AJyn/Moaz5ifUPNnmPV52t/Kvk3SYZp4bOJz&#10;VLTTrKPmwAAFaAu5+JyzVOLMbMB88/lj+Y35Y3tpp/5ieRtd8kXt/EZrCDWrCeyNxGKcmhMyKHCk&#10;gHiTQ7HfAl+vn/Prr/nKvzNqPmI/844+e9Wn1vTriwnvPyy1C7kaW4tWsYzLcabzYktD6CtJED/d&#10;8GUfCyhSwkH7kYsXYq8l/O/8mfJ359/lvr/5a+dbX1NN1iPnYajGoNxp99GD9XvbYnpJEx+TKWRq&#10;qzAqQafyY/nT+T3nH8h/zH1/8t/O1r9X1fRJeVpfRhvq99ZyEm3vLZj9qOVRUd1NUajKwAZjd9Df&#10;84m/84Q/mN/zk1qcOtTCbyd+VVpPw1fzxcxEtdFGo9vpkTU9eSoIL/3cf7RLURipNP6T/wAoPyY/&#10;Lr8ivJ9n5I/Lby/FomkW9HvLk0e7vrilGuby4IDSyN4nYD4VCqAoWsl6nirsVdir81v+cmf+fjHk&#10;z8sdcb8o/wAiNEb8+/z81GQWeneXNFreaTp90z8Cl/cWr85JUP2oITUUIlkhxV4n+Wn/AD7/APzV&#10;/wCcg/NVj+df/Ofnnm881aoX+teX/wAlrG4Mem6ZDI3qfVpfRYRwpQIGig3an72R2qcVfrt5X8q+&#10;WvJOhad5Y8oaDY+WvL2kxLBp2jabAlvbwooAAWOMAdtz1PfFU/xV2KuxV2KuxV2KuxV2KuxV2Kux&#10;V2KvKfzVunj07TrVDRbiZjIPEKu368VeE4q7FXYq7FXYqjtNuGtL6zuUco8MyNyG2wYVxV9dQyLN&#10;FHKhqsihlPsRXFVTFXYq7FXYq7FXYq7FXYq7FXYq7FXYq7FXYq7FXYq7FXYq7FXYq7FXxr/zk7/z&#10;gx+Rn/OUVjNdeaNEHlnz7GlNN/MbRUSHUY2WvEXAFEuUBP2ZN/BlxV8DaR+d3/OXn/Pu/U7Hyp/z&#10;kjpd/wD85A/845GdYNI/NvTOdzq+mwkUjjaWeQVC8f7m7avQRzhQEKr9dPyk/Ob8svz08oWXnj8r&#10;PN9h5t0C7VPWe1kH1i0lZeRt7y3NJbeZQd0kUN36EHFXp+KuxV2KuxV+O/8AznX/AM+9Na/MjWvM&#10;P53fk1eXOrec9SpdebfId/cNK18Y4wnq6ZNMxKOqIB9XY8CBSIrRY2WQk+mP+cE/+cRrL/nGvyB+&#10;mfMtrDcfm752t45fNl6OMn6OtzR4tLgcVHGM0aVlNHk7sqJigm33hih2Kvyk/wCc7/8AnPy0/KWH&#10;VPyh/JvUob/80J0a38zeaISssPl5WFGijO6veUPTcRdWq/whZAPwa8keR/Pn5y+e9P8AKflLTb3z&#10;d51813bMqFjJLLJIxea5uZpD8KrUvJI5oBVmOBnyf0Ffl/8A8+xfyc0f8jNV/L7zsq65+ZPmiKO6&#10;1T8y7dP3+mX8SkwppYenG3iZiGVqGcVL0+BYyw4n4b/ml+WH5s/84lfnAmjanc3Pl3zb5Xuk1Pyh&#10;5v01mjiu4Fc+hfWcp6q1CGU9DyjcVBGLLm/oh/5wn/5y90f/AJye8jtaau0Gl/mx5St41856HH8C&#10;XMZoialaL/vqVtnUf3bnifhZGZYEU+3cUOxV2KsJ/MH8v/LX5meWbzyt5osvrNnOfWsrtKLcWV0i&#10;ssV1bSUJSRORFejKWRwyMynI0mqy6XLHLikYyibBH4+Y6jZw+0Oz8Gv089PqIieOYog/jYg7gjcG&#10;iN341+e/JGu/lx5q1Pyd5jT/AHI6aFkhvFQpFe2kpYQ3cIJPwScGHU8WVkJ5I2e/eznbsO1tMJja&#10;cdpjuPf7pdPiOj8ie2fspl9ntacRs4p2ccj/ABR7j04o8pfCVASDEs6B5B2KuxV9Af8AOPX50y/l&#10;F5lktNVaabyJ5muE/wAQ28dXNlcELEmoxRCpPFQqzBfiaMAgO0aI3nntt7NfmoHV4B+8iPUP50R1&#10;/rRHzHuAPsf/AALvbcdn5B2dqpHwsh9EumOZ/hPdCZ+EZbkVKUh9coJ4LqCG6tZo7m2uY1lt7iJg&#10;8ckbjkroy1BBBqCOueOP0mq4q7FXYq7FXYq7FXYq7FXYq7FXYq7FXYq7FXYq7FXYq7FX/9L7+Yq7&#10;FXYq7FXYq7FXYq7FXYq7FXYq7FXYq8p/OT80tN/KXyXeeYrmMXurXDfVPLej97q8kHw8txxijFXk&#10;auyghauUVs3s7QZdfnjgxD1SPwHeT5Abl1fbPa+DsnSZNXqDUIC9uZPIRHnI0B07yBu/G7V9W1PX&#10;9V1LXNav5tU1fV7mS71G/nILySytyY0ACqo6KqgKqgKoCgAfQ/ZXZmLs7TxwYhsOZ6yl1kfM/YKH&#10;IB+N+3+3NR21rZ6rOd5HYdIR/hhHyH2m5HclLs2TpW8VaxV9v/8AOKn5Eyavd6b+bHnCxCaRYSJd&#10;+QtLuE5fXJeHKPU3RgV9JCwa2NKlwJl4hY2fxv219pxrJfldPL93E+ojlM93nEfInfoC/Sn/AAMf&#10;YaXZsPz+sjWaY9ESN8cTzJ7pyG1c4xsHeUoj6M556+xOxV2KvAf+cjf+civIn/ONf5f3fnbzlcC5&#10;vp+dv5U8qwuq3mrXoWohiBrxRagySEEIvixVWUgW/l9/MH8wPzf/AOcuPzji1PUILnzV5383XSad&#10;5X8r6erGG0gLEw2VnGxIjijBLMzH+aSRqlmxZ8n9DP8Azhh/zhf5Z/5xk8tLrWsrbeYPzf8AMFsq&#10;+ZPMirzisY3ox0/TywqsSkDm+zSsKmihVVYE2l//AD8pTyE3/OKPnZ/OiWx1KO60/wDwC0nEXI1l&#10;rlAn1Unfl6HrepT/AHVzxWPN+Pf/AD7L8kav5q/5yv8AJ+uWMMn6L/L/AE/VNb126WoVI5bKbT4U&#10;LdKvNdJt3UN2BxZy5P6e8Wt2KuxV8+fnd/zi/wDk9/zkJf8AkvUvzN8vPql15IvDc2EtvKbdrm3c&#10;HnY3boOb27PxcqCpDL8LAM4ZSDT3TS9K0zQ9NsdH0XTrbSdJ0uBLbTdMs4kgt7eGJQqRxRRgKiqB&#10;QACgxQj8VdirBfzI/MzyF+UPlDVPPn5leabHyf5S0dVN9rF8xC8nNEjjjQNJLI52WONWdjsqnFX4&#10;5a/+eH/OU3/PxfzBqnkL/nGq2vvyS/5xstLp7XzH+cN2ZbXUtWgX93JGskbBlWSppbwHkRX1peJM&#10;YVfo1/zjJ/zhv+S//OK+hJZ+RNEXUfNd1Eqa9+YGpokmqXjBaMA9KQxkkkRx0G+9euKvq3FXYq7F&#10;XYq7FXYq7FXYq7FXYq7FXYq7FXYq8U/Nd39bSk34BXIHauKvHsVdirsVdirsVXqSAQO+9flir6o8&#10;qXEl15d0maUfG1uoJPem1cVZDirsVdirsVdirsVdiqCu9RsLABr28htQehkcL+vFVg1bTTaNfrfQ&#10;tZr1uA4K7dq4qkcHnby1PI0Y1OKOhoGkPEH5E4qyS2u7a8jEtrPHcRHo8bBh+GKojFXYq7FXYq7F&#10;XYq7FXYq7FXYq7FUv1bSdL17Tb3R9b0621fSdRiaDUNMvIkngmjbqkkcgKsD4EYq/IP83/8AnAb8&#10;yPyK823n58/84CeabryX5ii/0nzJ+TLzk6Xq0MTGU20EcrenIhBIEE2wNDE6NSir3r/nE/8A5+Ce&#10;Tfzy1EflX+aumL+Tf/OROm3D2Gpfl9qIlgt9QuIhVm02S4FQxAr9Xkb1B+wZVBfFX6JYq7FXYq7F&#10;XYq7FX5Ef855/wDPwGH8vV1f8mPyQ1ZLjz8we085eeLVg8eiA/DJa2bioa87O42h6D97/drIB+Hv&#10;5bflr59/Ovz1pvkjyNpVx5k81+YZ2c1YlUUnlNdXUzVCRpXk7sfvJAIZvR7C/wDzr/5wt/PSRkWT&#10;yp+YPkm59G9tHrJZalZS0Yo4HEXFpdIAwIp2YcZFBUo5v6YP+cZP+cnPIf8Azk55Fi8zeWJl07zH&#10;pqxw+c/Jk0ga60y6YfQZIZCCYpQKMNjxdWVVgRTyX/n4p+W/kbzr/wA4x+e/MPmqC3t9a/L21Gr+&#10;TfMDgLPbXjTRR/VkfqVu6iJkOxJVvtKpCseb+fn/AJxK/MbX/wAr/wDnIn8p/Mfl+4lia88w2Gja&#10;zaRk0u9O1S4jtbu3Zdw3JH5LUGjhWG6jFmX9eWLW7FXYq7FXj350/lDpH5v+Vv0XcmOy8waUZLny&#10;rrhBJtrhlAZHpu0MwAWRfYMPjRSNj2V2nm7O1Ec+I7jmOkh1B8j+0bum7f7C03bWklpdQLjLkesZ&#10;dJRPQj7RYNgkPx41bSdV0DVdS0LXLCXS9Z0e4e11LT5hR4pU/WrqQ6MNmQqw2Iz6E7L7Txdo6eOf&#10;EdjzHWJ6g+Y+6jyL8d9vdiajsbWT0uoFSjyPSUeko+R+w2DuCgM2LpnYFdir7x/5xE/OeWO5T8of&#10;M97LNHOGk/Ly7kHqcSiSzXWnPJWoVUX1IOQIA9SPkoWGM+K+23s6NDm/MYRWKZ3A/hnzqv5p5ju3&#10;Gwp+nv8AgX+2Uu1dOdFqZE6jELBP8eMUASesok1K6JHCfUeIv0GzhH1h2KuxV2KuxV2KuxV2KuxV&#10;2KuxV2KuxV2KuxV2KuxV2Kv/0/v5irsVdirsVdirsVdirsVdirsVdirsVQWpajY6Rp1/q2p3Udjp&#10;ul28t3qF7KeMcMECGSSRz2CqpJOKvxq/OT807/8ANzzpc+YZ1ltdEsPUs/KWlSPy+r2XMH1GUfCJ&#10;bgqsktK0+GPk6xqc9z9jfZ/+TtP4uQfvcg3/AKMekf0y86H8Nvyr/wAEr2xPbWs/L4T/AIPhJA32&#10;nPkcm21dIc/TZscZA5VnZvmbsVaxV9B/847/AJLN+bnmiS91mN18heVp0PmE0I/SFyVEkWnI3ZSr&#10;K85G4jIQUModPOvbf2k/LQOjwn1yHqP82J6e+XX+j33t7L/wLfYr89kHaWpH7qB/dj+fMfxf1YHl&#10;XOY5jhqX1yjjjhjjhhjWKKJQkUSAKqqooAANgAM8efpECl+KuxV2KvxJ/wCfnn/OK35meZtVl/5y&#10;C8ravqXnXy5pGnR23mPybIfUk0K1t1+K6sIkA5WzGrzihdGJkJZCfTWUS/KX/nHz89vNX/OOn5m6&#10;R+ZXlK3tNQubNHs9W0i9jVor2wnK+vb+pxLws3EFZE3UgV5LyVgyIt/TZ5P/AOcxPyN82/kfffny&#10;PNUWkeVNChA80abdlf0hp18V20+S3UlnmkbaIJUSbFCR0LCn85v/ADlh/wA5T+b/APnKHz++u6l6&#10;uj+StDaWDyL5OD8ks7diOU03H4XuJuIMj9tkX4VGLMCnknkX85fzU/LDT9X038ufPmr+RrfXpYpt&#10;Yl0O4NjcXLQBliElzBxmKpzbivPiCSaVJwJp6f5d/wCczv8AnKnyvOk+m/nv5tuXjNVXV75tYQ/O&#10;PUhcqfpGFFB9TeRv+frv/OSeiSW9p5m0byv+YcbsqM09jJYX0hJoAj2MkcIJ/wCMBxRwh++P5Q+a&#10;/O/nf8v/AC/5q/MLyEPyz8y61B9Zn8nG+N/NaxNvF67m3t/TkdfiMRUlK8WPLkAsC9LxV2KuxV8h&#10;f85W/wDOZ/5V/wDOKXl6KXzDL/iz8wtXCr5T/K3S50Gp3zueKyTbSG2grt6roanaNXb4cVfBP5a/&#10;84kfnb/zm1510z/nID/nNy9u/L/kSNzdfl3+QNnI9vHDZsaxC4jqWgRwAzlv38opzZVooVfsx5c8&#10;t6B5Q0PTPLPlbR7Ty/5f0WBbbStHsIlgt4IkFAqIgAHv4nc74qneKuxV2KuxV2KuxV2KuxV2KuxV&#10;2KuxV2KuxV2KvNfzN0o3mjR3yfb05+TjxR9j92Kvn7r0GKtYq7FXYq7FVy70r9kEcvlir6z0ARLo&#10;mliAUi+rR8B7ccVTfFXYq7FXYq7FXYq8484eeYNHWSw011n1I7O3VYvn7+2KvBru8ub6Vpru5kuH&#10;Y1ZnJP3VxVSFxMImgErmAmvo8iFr406Yqp7KRWjDFUz03WNR0mdZrC8eAr+zUlfpXocVe5+UvPVt&#10;rQSyvyttqIFFPRJfceB9sVeh4q7FXYq7FXYq7FXYq7FXYq7FXYq7FXxT/wA5Z/8AODn5U/8AOVGk&#10;vqGoQf4O/NLTYl/w1+ZOmIEuo5IjWKO8UU9eLtQnkvVGFMVfGH5S/wDOYP5y/wDOH3nDSP8AnHb/&#10;AJzo026vvL0swtPIP/ORMTNcW81nSkP19wpM8Y2DS19aL/dqOP3iqv2V0rVtK13TbHWdD1O01nR9&#10;ThS503VbGZLi2uIZBVJIZoiyOrDcFSQcVTDFXYq7FXjH/OQnlf8AM3zn+UHnXy3+T/mtPJnn/U7F&#10;o9F1l1oTvWS3SYGtu8yVjWYAmMnkKEVCkP5U/Jf/ADj9+bv5g/m3J+TGkeU72P8AMK3vZbfX9Pv1&#10;aJdNETAXFzfSkMI4o6gl9+VQE5MygrO39OH/ADiz/wA4q+RP+cX/ACUujaCiaz5x1eON/OnneaML&#10;cX0y7+nGNzFbxkn04wf8pizEnFgTb86v+fxekeXI7b8jdd+rxxebbuXWrD62qgSTadbray8JG6lY&#10;pZqoD0LvTqcUxfkD+Wn5j/mT+TnmHTvzF/LnXNQ8rarayyWsGsW61t7jiEeW1mSRWhnWjIzRuGG6&#10;kjocDJ6l+ef/ADl5+e3/ADkPYafov5j+bEm8u6bItxB5b0y2jsbJ7hVKieZIhylcAnjzYhangFqa&#10;lQKfQf8Az7m/5xj8wfm5+b2gfmfqunyWv5a/lZqcGq3GqTIVTUNWtGE1nZ25Io5SVUlmpUKgCmhk&#10;XFEi/phxYOxV2KuxV2KvkL/nKX8jpPPOln8wfK1pPc+dPLdj6F1pFsnqNqtgknqemqA1M1uGkeII&#10;CZKtHRiYynUey3tBLsnUerfFOhId39IecbO3UWOdEcJ7e+x8PaDR+jbPiBOM95reBsgVOhv/AAmj&#10;ysH5gxyRzRxzROskUqh4pFNQysKggjqCM97x5I5IiUTYIsEciDyIfkjLininKEwYyiSCCKII2II6&#10;EHmFTJtbsVXRyTwSwXNpczWV5aSx3FlfWztFPBPEweKaKRSGR0YBlYbgiuYut0ePWYZYcouMhR/W&#10;PMcwehc/sztLN2dqsepwGp45Ajn8jVemQ2kL3BIfsL+Qn5vW35ueTIr26MFv5v0L0rPzjpkJoq3B&#10;U8LmJD8Sw3IUsla8SHj5MY2OfO/bHZWXs3UywZOnI/zo9CPxsbHR+yvZvt/B23oYarD/ABbSjdmE&#10;x9UTy5dNhYqXIh7hmrd67FXYq7FXYq7FXYq7FXYq7FXYq7FXYq7FXYq7FXYq/wD/1Pv5irsVdirs&#10;VdirsVdirsVdirsVdirsVfnt/wA5h/m0bmeP8otDuFMFu1vf+dblCGq4/fW1ga9KfBO+3++6EfED&#10;3vsN2D+cz/mcg/d4zt5z5j/S8z8HyT/gq+1h7O0n5HCf3ucHi/o4jsfcZ/SPIS5GnwjntL8yOxV2&#10;Kso8k+Tdb/MHzXovk/y9Cz3+sTqk116fqR2VqpBuLyYckHCFCWoXXm3GNTzdQdD7RduQ7J0pybGZ&#10;2hE9T+qPM8u6wSHrfY32Wye0GujhFjFHfJIfwx7t9uKR9MefWXCREv2k8jeTNF/L7ynofk7QEddM&#10;0O3EMc0vAzTyMS81xMUVFMk0jNI5VQCzGgA2z57zZp5pmczcpGye8l+w9Pp8enxxxY4iMIgAAcgB&#10;sB8AyvK252KuxV2KtMqspVgGVhRlO4IPY4q/CT/nPX/n3ydD/TP52/kNopbQ/wB5e+e/y6so6my6&#10;tLfabEo3h6tJCo/d/aQenVY1mJPxiE8ywyWyzOLeZ0klgDEIzxhgjMvQlQ7AHtU+OBk/b3/n2l/z&#10;i7+QPnfyXc/mx5sn0j80/O8F29pP5Kv4RNaeXQrN6X1iynXjPLOq81kdWjA2j+NWbCwkX6h+Yv8A&#10;nFv/AJxw81Iy65+R3km4dhxN1Dotpaz07D17aOKTb/WxRZfOnm3/AJ9jf84l+Z/UbT/KeseSZ5a8&#10;p9B1i52J7rHqBvYl+QSntivEUH+RH/Ptz8mfyP8AzHT8xl1jVvPt5pCq/lHTtfjtmi066BJ+tn0E&#10;jWaVRT0yUAQ1YAvxZFTJ+iGKHYq7FX5of85c/wDOfA/LPzKPyA/5x48ut+bf/OSGvf6Db6XYr9Zs&#10;9BuJgAjXaoCJp1B5ejyUJs0zKvwsqgP+cS/+ff6eRfMUv59/85L6t/ytv/nInzBKdQubzUZPrtno&#10;9xLufR5fBLMg+APThGPhiUCmKv0+xV2KuxV2KuxV2KuxV2KuxV2KuxV2KuxV2KuxV2KuxVB6hbx3&#10;djd28q8kliZWX6MVfIjoY3dGUqUYq3sQe+KrK0FKb+OKrcVdirsVVI0LsiLuXYKB89sVfW2jW7Wu&#10;k6dbOKNDbxow9woxVMsVdirsVdirsVYJ5480/oGyFtamuo3ikRf5C9Cx/hir5zkd5GaSRubyEs7H&#10;qxO5JxVSxV2KuxVcKgdAa4qvV3iZGVikiGqOO2Kve/IfnB9XX9F6g1b+FaxS/wC/FH8Rir0zFXYq&#10;7FXYq7FXYq7FXYq7FXYq7FXYq8y/Nv8AJ38uvzy8lap5A/M3y1beZfLuqRsPSlHGa2lp8FxazD44&#10;pUO6sp69ajbFX44Qyfn9/wA+qPM0iS2+pfnh/wA4Z+Y71jGFf/T/AC3PK1eSVDLA5G5U0hnod45P&#10;ixV+zP5V/mt5C/OryPon5i/lr5ht/MvlXXoudpewGjxSLT1Le4iajxTRk0eNwGU4q9DxV2KuxVJr&#10;by7oFlrWqeZLPRLG18w63Db2+s65Dbxpd3cNpy+rxzzqoeRYubcQxNK7YqnOKv54P+fuXnFdX/PP&#10;yN5Ngm9SHyb5TW4uUr/d3eq3UrutPEwwQn6cWcXq/wDz6q8g+WvzH/LL8/PLH5g+V9O83eTLzWNE&#10;MWlapAlxD9aW3uxLJGHB4SKhjo6EMOxGKJPuC1/59vf84f2msjWF/LCWZUk9WPSJ9Z1SSyVq1H7p&#10;rqrD/JZivtiiy+0dA8v6F5V0fT/L3lnRrLy/oOlRCDTNG06CO2tbeMbhIoogqqKmuwxQm+KuxVRW&#10;4t3mltknje4gVHnt1YF0WSvAsoNQG4mletDiqtirsVdir8yv+csfyZ/wjrX/ACsvy1ZuPK3mOcjz&#10;XbxoPS07U5pFEc9V3Ed47kNUUWUD4iZlVfS/YT2i8OX5LMfSfoJ6S/m/53MeffxPh3/BY9jvGh/K&#10;mmiTONDKAOcQP7zvuOwlz9NHYQN+Pc9bfnp2KtYq9B/K78xtW/Knznpvm/S1e5t4gbbzDpCBT9f0&#10;995IByKgOppJE1RR1FTwLq3K+1nYA7U01wH72G8fPvj8ennW4Fve/wDA+9rT2Drv3h/wfLQybXX8&#10;2Y6+kneruJOxlw19otC1zSvMujaZ5g0O8TUNI1i3jutPvEDKHikFQSrAMpHQqwBU7EAimeCEEGi/&#10;XEZCQsbgprgS7FXYq7FXYq7FXYq7FXYq7FXYq7FXYq7FXYq7FX//1fv5irsVdirsVdirsVdirsVd&#10;irsVdirxv88/zXg/KTyPda3AkF15k1JzY+U9NuA7Ry3jqT6syxlW9KFQXf4l5UEYdWdTmw7L7Oyd&#10;oamGDHzkefcOp+A+fLm6ft/trD2Pocmry8oDYfzpcoxHP6jQutuZ2BfjfLNc3M9zd3t1LfX19PLd&#10;ahf3B5TXFxO5kmmlagq8jsWY9yc+i9DoseiwQwYhUYCh+s+ZO5834x7V7Tzdp6rJqs5ueQknnQ7g&#10;LJPDEVGIs0AAp5luvbwK0eewjikuJGIWG3hRpJZHY0VI0UFmZiQFUCpOwynU6nHpsUsuQ1GIsn8f&#10;YOrlaHRZtbnhgwRMpzNADv8A0DvJ2A3Oz9bP+cc/yVT8qPLEt9rUSSeefM6xT69JVX+pRBFKafE6&#10;llKxNyZ2X7bk7lVSnz32/wBtZO1dScstojaI7h+s8yf0bP2J7I+zGHsDQx08N5necv50v0AcgO7v&#10;JJPozNI9Q7FXYq+c4f8AnK78jJPzq1T8gpfOlvZ/mDpiwJ6VzSOyuL2apbT4Lsng1zGOPKM0NWCr&#10;ydXVVNPozFDsVdir8Qv+c9v+ffHL9Nfnd+Qmib/vL3z5+W9jH16vLf6XEg+bSwKP8qMdVxZAvyd/&#10;JH88PzA/5x+8+ad5+/L7VDZ6hakQ6ppc3JrPUbQsDJaXcQI5xtTxDKaMhVgDgZEP6lP+cav+cmPI&#10;H/OTXkWLzV5RuBYa3YCOHzf5NuJFa80u6YH4WpT1InIJilAo4H7Lq6KWBFPovFDsVdirsVfkH/zk&#10;3/zmt+Y35mfmJL/zil/zg9H/AIi/MW6key88/mra8XsdFTeO4jtLgho1aIE+pcdIz8MVZBVVX1N/&#10;ziD/AM4UeQf+cWNBe/Mw86/m55gQy+dvzKvVLXE88vxzRWpkLPHDyJ6nk/2nNTTFX2tirsVdirsV&#10;dirsVdirsVdirsVdirsVdirsVdirsVdirsVdir55/MPQotJ1MXds9IdS5O8P8rDrT2xV52ew8OuK&#10;rcVbG58MVcRT+uKp75asTf65plvTkGmVmHshBOKvq7ptirsVdirsVdiqyR1ijeRjRY1LMT4AVxV8&#10;peYdWl1nVry9kZuLuRAhP2UGwAxVJSQdqbdvbFVuKuxV2Ktg0BFOvfFW6jxND1xVNdFvW03VbC7V&#10;yiwzIZGH8hPxD6Rir6yjkWWNJUNUkUMh9iKjFV+KuxV2KuxV2KuxV2KuxV2KuxV2KuxVK9b0PR/M&#10;ukajoHmDTLbWdE1eB7XU9LvI1lgnhkFGR0YEEHFX4m/mn+R351f8+6vOurfn1/zip9Z83fkBrk6X&#10;P5q/kpcFpkso1apliFHYRgGkc6D1IvsPziNMVfqd/wA47f8AORn5a/8AOTf5eWP5hfltqnrwNxg8&#10;waBcFV1DSb3jV7W8iBPFh1Vh8Lr8SkjFXvGKuxV2KuxV/JT/AM5t+cZvPH/OVf526xKX4WPmKXQ7&#10;VXBFItERNNUqD0DfVuXvWvfFsHJ+3v8Az648iHyl/wA4tadr08Pp3f5i6/qWulmFH9CF102EH/JI&#10;sy6/61e+LGXN+jOLF2KrWZUVndgiICWYmgAHUk4q/JD/AJy5/wCfmfl3yD+k/wAv/wDnH+e083ed&#10;E52+p+fiFuNI0x/ssLQbreTL/N/cqaf3nxKFkIvy8/5xp/5zC8/fkz+ek35oea9d1PzjpfneZLb8&#10;1YLudrie/tGb4bhOZp61qTyhGwpWIcUc4siH9Tfl7zDovmzQdH8z+W9Sg1jQNfs4b/R9Utm5RXFt&#10;cIHjkQ+DKR138cWtOcVdiqU69oWk+Z9G1Py9rtkmo6PrNtJaajZOWUSRSDiwDIVZT3DKQyncEEA4&#10;YyMTY5hjKIkCCLBfjH+av5aax+VHnPUPKuperc2H+9XlrWnoRfWDkhHJUACRCDHKtBRhyA4Ohb3n&#10;2T9oB2pp6mf30Pq8+6Q9/XuPcCH5L/4IHsfLsHWcWKJ/LZDcDz4T1gTzsfw3zj1JEq51nWPn7sVd&#10;ir7V/wCcQPzZGh6xcflbrt3w0nXpWuvJ8kjkJb37cnubUctlFzs6AED1A+xeWuePe3nYXgZfzmIe&#10;mZ9VdJd/+d/ur736P/4EvtZ+b0/8m55fvMQvGSd5Y/5v/JPpv9BAAqJfpFnnT7O7FXYq7FXYq7FX&#10;Yq7FXYq7FXYq7FXYq7FXYq7FX//W+/mKuxV2KuxV2KuxV2KuxV2KuxVZJJHFG8srrFFEpeSRyFVV&#10;UVJJOwAGKvxs/PT80pfzZ8/XutW8rHyxo3qab5Nt2DqPqgYerdFGOzXToJPsqeAiRhVM9s9huw/y&#10;Wm/MZB+8yjbyhzA/zvqP+b1D8v8A/BU9qv5T135PCf3OnJB5+rLykf8AM+mO388gkSDx7O6fKXYq&#10;7FX2b/ziL+UA8x61/wArT8wWgk0Ly3cND5Ot5kJW61OPlHNd/FRWS1+whow9bkfheAV8h9vO3/Gy&#10;fksR9MD666y/m+6PX+l09Ifov/gTeyH5bD/Keoj68g/dgjeMOs9+s+hr6ORqZD9Ks83fa3Yq7FXx&#10;D/znL/zlZZ/840/llJFodzDN+annaOaz8j2B4ubVQOM+pzIajhb8hwBFHkKihUPRSBb+fz/nGP8A&#10;IPzf/wA5UfnJa+W47y8XT2nOs/mN5zkLSSWtmZeU8xlevK4nc8YwalnPI/CrkLMmn9aGj6Va6FpG&#10;l6JYmZrLR7SCxszczSXExit41jT1JpWaSRuKirOxYncknFrTHFXYq7FX4w/856/8++V8wfpn87fy&#10;G0UJr/7y989/l3ZJQX/Vpb7TYlG0/VpIVH7z7SfvKrIshJU/59o/84e+cPJN3bf85C/mBdal5Yud&#10;W0+W28m+SY5JLZ7myulo13qkYI5RsKNDC46hZWGyYrIv2axYuxV2Kvxt/wCcmP8AnKD8yP8AnJ78&#10;xb3/AJw7/wCcMbwzcy9r+cv52WrsLLT7Pl6dzbWl1H9lBukkqHlI37uHbk5Vfev/ADi1/wA4qflt&#10;/wA4q+QoPKfkqzW81y9RH82+crhF+u6ncgbs7D7Ean7EY2A98VfTuKuxV2KuxV2KuxV2KuxV2Kux&#10;V2KuxV2KuxV2KuxV2KuxV2KuxV8/fmZqMd7rUdpC1Rp0RWbw5ManFXmtDSvbFWsVbHceOKqiRyyE&#10;CONnPYKK4q9J/L3R9TGvQX0tlJDbQRyc5pFKglhQAVxV79irsVdirsVdirF/Oc723lnVpI3Mb+lx&#10;Rh1+IgfqxV8uHrvirWKuxV2KuxV2KuxVeCCKUrX9fbFX0r5F1tNW0SCJnBu7ACGePuAuyn6RirNM&#10;VdirsVdirsVdirsVdirsVdirsVdirsVU5oYbmGW3uIknt50aOeCRQyOjCjKymoIINCDir8X/APnI&#10;T/nGP8zP+cPvzEvf+cuP+cNLZ30QEzfm/wDknGHezvLDl6k7w26btEN2KqOcR+OPuuKv0e/5xo/5&#10;yX/Lf/nKT8uLL8wPy+vvTmj4W/mvypcOpv8ARr8rVre5UdVNCY5AOMi7ihDKqr6GxV2KuxV+ZP8A&#10;znn/AM4L2X57abd/mh+WNjDYfnFpNvW/09OMUXmO2hWixSE0VbpFFIpD9oUjc04MiyBp94/lD5Hh&#10;/LP8rPy7/L6FVUeTvLunaTOydHmtrdI5pNupeQMx9zixL0XFXn35m/mn5B/J3ynfedvzH8y2nlny&#10;9YChubhiZJ5SCVgtoVrJNK1DREUk9egJxV/O3/zlv/z8L8/fn42peS/IX1v8vvylkLQzWCSBNU1i&#10;PpXUJoyQkbD/AHRGeO/xtJtRZgU+PfKv5SeYNd8oax+Zes18r/ljoMgtbrzfeJRby/YEx6bpkRKm&#10;7unofgQ8Y1q8rxoK4EsS8meTPMn5iebdD8k+S9In1rzH5lvEstF0uKjO8khO7NQKqooLO5oqqCzU&#10;AOKX9an/ADjD+SLf849fkv5T/LCbX7jzHf6Ukt1q2oSyO0AvLtzNPFZo/wDdwI7EItBXdyOTNhay&#10;bfQGKHYq7FXiv57flHZ/m75Ln0yIQW3mrRy975O1aaoWG74FTDK6At6M4+CQUIHwycS8aZsuye1M&#10;vZupjnxnlzH86PUH3/Yd+YdH7RdhYO2tFPS5gPUPSaswn/DIctx7xYuJ2JfjkyTxPLBdWs1jeW0s&#10;lvfWFyhjnt54WMcsMqNujxupVlO4IIOfRWi1mPWYIZsZuMxY/UfMcj3F+NO1Ozc3ZuqyabMKnjkY&#10;nnvXIiwDwyHqia3iQXZlOA7FV0U1xbT213Z3MllfWE8N3p99C3GWC4t5Flhmjbs0bqrKfEZia7R4&#10;9ZgnhyC4zFH9fvB3Hm7DsvtLN2bqseqwmp45Ajnv3g1RqQsSF7gkP2W/I/8ANG3/ADZ8haf5gcR2&#10;+v2THT/NenxqVWG/hA5tGrEn05lKyx/EaKwUnkrU+c+0+z8mg1E8GTnE/MdD8Ru/aHYfbGHtfRY9&#10;Xh+mY5dQeUonzibHd1Gz1/MB2zsVdirsVdirsVdirsVdirsVdirsVdirsVdir//X+/mKuxV2KuxV&#10;2KuxV2KuxV2KuxV8Zf8AOYP5p/4f8sxflno9wF1zzrbmTX2Ugtb6LzKOrDkCPrjI0IqpBjWbo3E5&#10;1Psl2J/KesHGP3cPVLz7o/5x/wBiDTwX/BD9qP5D7NPhms+W4w8v50+f8I5Hf1mNin5qfhnvr8jO&#10;xV2Ks0/LvyJq35m+dNG8k6O5gm1Jmm1PUQpYWWnQMn1q6IoRVA6qgOzSMikgNXOa9qe3B2XpDKJ/&#10;eT2h7+sv83470Dze29g/ZY9vdoCEx+5x1LId+XSFjrM7cweESI3D9rPL2gaT5V0PSvLmg2a2Gj6J&#10;ax2enWiktwiiUKtWYlmY9WZiSxqSSTngEpGRJO5L9fQhGERGIoDYBOMiydirz381fzO8p/k55A8y&#10;/mP52vvqPl/yzatcXHGhlnlJ4w20CkjlLNIVRBXqdyBU4q/lC/NL8xvzJ/5yy/O641+4sZ9X81+d&#10;9Qh0ryh5VtCZFtLdpOFlYW9aAKgarMaAsXkbdmOBs5P6Xf8AnEn/AJxr0L/nGT8qdP8AKVsIb7zh&#10;rHDUPP8A5ijG93qBWnpxsQG9C3BMcQNNqvQM7YWBNvkT/n5X/wA5c/8AKsvK0v5GeQNU9L8wPOtn&#10;XzdqVs/7zSNHnBBiDKfgnu1qB3WKrbF42xTEMd/59c/nR/zkF+Y+neZPK3nI/wCKvyq8k2sdtpXn&#10;bVHk/SNtfNxMWmxTEN9aRYqsQ55RDgOfFkTFZB+v+LF2KuxV2KuxV2Kvxt/5yg/5yY/MX/nJ78yL&#10;z/nDH/nDu9L+sXtfzs/OW1dvqen2Qb07q0trmPoi7pLIh5SN+5j25sVX6E/84zf84zflz/zi5+XN&#10;j5D8h2IkuZAk/mnzTOi/XdWveNHnncdAOiIPhRdh3JVfROKuxV2KuxV2KuxV2KuxV2KuxV2KuxV2&#10;KuxV2KuxV2KuxVYZIx1dR8yMVQl3qVhYwPcXV1HDCg+JywxV5ZrH5pRqZIdHsy9KgXUvQ+4UfxxV&#10;45c3M13cTXM7lpp2LSMe5OKoeuKuxVclCw5fZqOR9q4q+q9EttG/R1m9jFbtEI14yBVJrTep61xV&#10;Ollh+ysibfsgjFVUEHoa4q7FXYq7FXYq8q/NHVlg0+30qNx610/OZO4jXp95xV4RirsVdirsVdir&#10;sVdiqotACelRsTir1LT7G60Cz03zXo7NJbMqpq1mx5Eg7M3y328MVe4W8yXMEU8ZrHMgdD7EVxVW&#10;xV2KuxV2KuxV2KuxV2KuxV2KuxV2KuxVplDAqwDKwoyncEHscVfjR/zkz/zjb+Y3/OKH5kXf/OZP&#10;/OHdmY7ZC0350/k1ArGw1GxZvUuZobaPrG27OijlG372Km4xV+i//ONf/OSX5df85Rfltp/5ifl/&#10;e8G+G28z+WLh1N9o9/xq9rcqOvjHIBxkX4h3AVfQOKuxV2KuxV8R/wDOVf8AznL+WP8AzjTZ3Ohx&#10;yR+dvzTmhrp/keymAFqXWqTanOvIW6UIIShkcU4qFPMKQLfzjfnL+ef5qf8AORfnIeZfzC1yfXdS&#10;lkMGg6Baqy2VikrALbWFopYKCaCu7uaF2Zt8WYFP0K/5x1/595adonli5/PT/nL68Pkf8vfLtodW&#10;fyFNI0F3NBGOQfVHT44FbYLbx/vnYhTwb4GUGXc+L/8AnJ3/AJyGv/8AnILzpp9l5b0UeVPyr8mq&#10;dI/Kf8ubCJYYbKzLBRKbeAcPXuKAtxBp8KKSFqQkCn7b/wDPvv8A5w2i/ITyon5j+f8ATkP5v+cb&#10;QcrWVQW0HTpaOLJK9J5NmnbttGNlYuWJL9I2ZVUsxCqoqzHYADucWLzjyz+cP5Wec/NeteR/KP5g&#10;aF5m82eXrZbvWtE0u9iupbeEv6RZzEzLVXIVwDVSV5AchVWnpGKuxV2Kvzh/5zD/ACnbSNYj/NzR&#10;YKaVrjW9j52hXmRDf/Bb2d7vyCrOvCB6cVDrEQC8rtnonsF27+XzHR5D6ch9PlPu/wA7Ye8ChuXx&#10;r/gteyh1mnHaOEevCKmN7lju77v3ZJJ2+kyJPpAfE2exPzc7FXYq9q/IL81D+U/n+31O+n9Lyn5i&#10;WLTfOKn7McPMm3viar/vIzsxO/7ppaKWK5wPt32H+b0/5rGPXiG/nDr/AKXn7uLyfW/+BR7U/wAn&#10;638jlP7rOfT/AEcvIdf4x6TsfVwchb9jAQQCDUHoc8XfptvFXYq7FXYq7FXYq7FXYq7FXYq7FXYq&#10;7FXYq//Q+/mKuxV2KuxV2KuxV2KuxV2KpH5l8xaV5R8v6z5n1y4+q6RoVpLe38wBZvTiUsVRBu7t&#10;TiqjdmIA3OGMTI0NyWMpCAMpGgOZfiV5183at5+82a95y1v4dQ165M31UNzS1gRRHb20bcVqsUSq&#10;teI5Grn4mOfQvs12MOy9HHGfrPqn/WPT/N5d3Xq/HXtv7SS7d7TnnB/dR9OMf0B15DeZuRvcXw36&#10;QxnOgeQdiqnLLHBHJNK4jihUvLIeiqoqSfkMhkyRxxM5GgBZPcBzLZixTzTjjgDKUiAANySdgAO8&#10;l+r/APzi9+Ucn5c+Szruu2bW/nPzoI7vVIZQwksrNQTaWRVgCrKrGSUUB9RmUlgiHPnn2i7Zl2pq&#10;5Zf4BtEd0R+k8z7+5+x/Yz2ah2D2dDBsch9WQ98zzryjtEbDYXVkvpzNE9W7FXYq/m4/5+Zf85E+&#10;avzG/Nq7/KFdP1Ly35E/LC6ZIdLvoZLWTVNSKlX1J45ApaLixS2O4KFpAf3tAs4hhn/Pu384PyL/&#10;ACa/N+81z837Kay1XU7RdO8l+epKS2GjSTlluWuIQpeMzKVQTqTwXkrAI7MFMg/eH/nJb/nJjyf/&#10;AM4+/k5d/mY15Z6/fazCIPy50uCZZY9XvbiPnAyPGxDQIv72R1NOA2PJlBWAD+ZXyN5O/M//AJy1&#10;/PKLSYbuXXfPP5h6pJf+YvMFyC0VrCzc7m8n40CQwJ9lRQUCxoKlVwM+T+rb8nfym8pfkh+XXlv8&#10;tfJVp9X0by9bhHuXA9e8uX+K4u7hh9qSZyWbsPsrRQAC1l8/f85tf85T6f8A84zfldNc6XPDcfmb&#10;5wSax8g6U9H9KQKBNqMyGtYrYMCAR8blE6FiqkC3yL/z7q/5zP8Azf8Aze8xN+Tf5iaLdeexpenT&#10;X8f5oR8EuLG3hFETVq8VmEjFY45F/eFj8SuOTopIfsRixdirsVfkH/zmt/zk3+Yn5mfmNH/zg9/z&#10;ilLJdfmL5i/0X81fPNk/waLYuoNxaR3EZIiZY2/0iStYx+6WkhPFV9v/APOKn/OLXkL/AJxV/Laz&#10;8leU4EvdcvFS485ebXQC51O940Z2PVY06Rp0A98VfTuKuxV2KuxV2KuxV2KuxV2KuxV2KuxV2Kux&#10;V2KuxV2KvPfMX5g6dpDPa2QF/eioqD+6U9PiYfwxV4/qHnLzFqDuZdRkijY7QxUVR8qb4qkD3d1K&#10;S0tzI5P8zt/XFVFpJHFGkZ/BSxIxVaN/CngcVWmlTStO1cVaxV2Krl608cVRUdzdRKUhuZVT+RGI&#10;H68VU/XnB5etJy6sQxr+vFU/0/zV5h08qLbUpmiX/db0cU+muKvVdA/MSO8ZYNYtxaOaBblKlD/r&#10;eGKvTY5ElRZInEkbiqupqCMVX4q7FXgPnKEXd1quo3JJk9Y2dingIjUn8cVeZlSOoxVbirsVdirs&#10;VdirsVVVoAxO56Dw98VekeTvMdvbaZq2l6nIBaiFnti25LtUccVeteTpZJvLWkvIasYep8ATT8MV&#10;ZLirsVdirsVdirsVdirsVdirsVdirsVdirsVWuiSI8ciCSOQFXRhUMDsQQeoOKvxG/5yW/I78wv+&#10;cG/zUn/5zG/5xbsWm/L6/lH/ACu/8qIeX1JrSSTlNL6SV4wsxLB1FYJPiHwFgVX6v/kZ+dfkj/nI&#10;P8svLf5p+QL761ofmCIia0kK/WbG7iPG4s7pFJ4SxNsQeo4utVZSVXrmKuxV2KvxE/5zq/59++cv&#10;Ov5r6V+Y/wCRGgJqR/MzUDD570b1Ugh0/U3BkfVHdyAsE6qzS9SJdxyMoULIF9e/84qf84Hfll/z&#10;jVZ2/nLzRLaedvzTghM955wvEC2Ok0Wsi6bFLtGFFQZ3/eEVp6asUxQTb8pv+fgP/OZ8359+Z5Py&#10;2/L7UXj/ACe8pXZrdREqNf1CElfrj9K28ZqIFPXeRtyoRZAPRf8AnBz8kvyt/KjT9K/5yn/5yd8z&#10;aP5N01R9a/J/yxrcqrcXTJ/0uFsqNPPxp/oypGxJ/fAbRsVSX0F+cf8Az9z8n6T9a0v8j/Ilz5sv&#10;F5JF5q8yFrHTww6PHZRH6zMp8HeA+2KBF+U35v8A/OW//OQv56tc2vnj8wtQk0K55f8AOn6Sf0fp&#10;QTrwe1tuImC9jMXb/KxZAAPNPyh/NXzb+Sn5h+WvzK8lXn1XXPLlyJRC5Po3du3wz2twoI5RTISj&#10;DrvUUYAgJL+tv8kPzk8pfn1+Wvlz8y/Js/LTtbh432nOwafT76MAXNlcAdHiY0rSjLxdfhYHC1kU&#10;9ZxQ7FUq13RNL8y6Nqnl/W7Rb/SNZtZbPUbNyVEkMqlWHJSGU0OxUgg7gg4QSDYRKIkKPIvxS/Mb&#10;yHqf5Y+ddZ8kaq73D6Zxn0rUXFPrunTlha3X2VFXCMrhRRZFdQSFqff/AGV7c/lTSCUj+8htP9Ev&#10;874b3Wz8he33st/IPaJhAfucnqx89h1hZ6wPmTwmJJssKzpnh3fPFWiAwKkAqdiD0IOAgHYpBp+n&#10;3/OIv5oSebvJtz5H1ecya75AWCGymkK8rnSZQRatsFq0BRoWoDRREzMWc58++1PY38ma2UI/3cvV&#10;H3H+H/NO3uo9X7A9gvab+XezI5Z/3sPRk5byAHq26TG/IAHiA5PrrOce1dirsVdirsVdirsVdirs&#10;VdirsVdirsVdir//0fv5irsVdirsVdirsVdirsVdir89v+czvzMF1Ppf5T6TdBobd4tW86rG3+7E&#10;4yafaSUbx/0gqR1WFgfHvfYPsb81qvzMx6MXLzn0/wBL9XkeF8k/4LXtL+R0I0OKVZM/1VzGIfV1&#10;scZ9O4qUeMPhHPaX5kdirsVfQv8AzjN+WI/Mj8x4bzUbZbjyt5Ea31XXY5DRJ7lzIdPttiCwMsJl&#10;cUK8U4vtIA3nPt/214OIaOB9U95f1eg+JHyHcX2j/gQ+zP5rUS7Ryi4YvTDzyEbnn/DE9RVysbx2&#10;+uWePv0c7FXYq7FXzt/zkN/zjB+VX/OSvlv9DefdHEWtWUTL5c86WIWPVNOdqn93KQecZO7RSAoe&#10;tA1GCkGn82//ADkz/wA4gfmr/wA4x60V8y2P6f8AI97OY/L/AOYWnxsbG4rUpFcKam2noN43O9Dw&#10;ZwCcWYNvmu+8w6/qWlaPoWo61fX+i+XfX/QGk3FxJLbWIumV5xbROxWL1GUFuIFSKnAl/Q7/AM+t&#10;Py9/KTQPyfvPOnlXzLp3mz8zfNLqvn94ai60aNGJt9LMUgWREFPUZ+PGV91Z0RCCwk/Q78y/zG8q&#10;flL5F8yfmJ521Aab5b8r2jXd/NsZJDssUEKkjnLM5VEWu7EDFi/lA/OT81PzE/5yy/O2fzHPY3Gp&#10;a/5tvodH8j+ULUmUWlq0hjsrC3GwJq9Wag5OzOaVwNg2f0mf84f/APOM2jf84x/lVZeWgsF7541/&#10;09R/MLX4xX6xfcaLbxORUwWwYpGO55PQFyMLAm31bih2KvzQ/wCc+P8AnLnzL+WY8u/848fkAP09&#10;/wA5Ifm2y2Ol29jSa40GzuaIt2yAELPMC3o8vsBWmYcVXkq9Z/5wo/5xB0H/AJxY8gzG/dPMH5ue&#10;dQt7+ZXnaU+rPPcMTIbWKZ6t6MbsT1+Nqu1TTFX2tirsVdirsVdirsVdirsVdirsVdirsVdirsVd&#10;irsVdiryP8wfN8ltz0TTJeExFL65U7qD+wD2PjirxAkkkk1J6nFWsVdirsVdirsVdirsVdirdT2x&#10;VXihaQigO+Ksn03Q5bgrRDvirJ9Sh8s+UNMOtecNe03yvpKbNqOq3MVpDUCpAeVlBNOw3xV81az/&#10;AM/E/wDnFTyBcT6Z/jfUfMk0BIkg0bTZ7qOo2+CZ/TiP0PinhLEv+isn/OMPqcP0R574/wC/f0VZ&#10;8f8AuoV/DFPCXonlL/n5P/zij5su4LBfOGo+Xrq4IEaa1ps1sgJ/mmT1Ih17vijhL6Y0u48p+eoz&#10;rvljzDpvmnQZ5Hl+vaXdRXcIkkWtC0TMAemx3xQ8/wBU0OW3d6odicVYvLC0ZNRTFUPirsVdirsV&#10;dirsVR2mQR3WoWdvK4SKaZEkY9KEjFX1vbW8Npbw21ugjggQJFGOgAxVXxV2KuxV2KuxV2KuxV2K&#10;uxV2KuxV2KuxV2KuxVD3dpa39rc2N9bRXtlexPBeWc6LJFLFIpV45EYEMrKSCCKEYq/Cz8yPLHnb&#10;/n13+d//ACuL8sbC71z/AJxI/NPUo7f8xPIcJZ49GuZWPAwVNI3jqTbsdmWsDH7JVV+3PlLzb5a8&#10;+eWdD85eTtatfMXlfzJZx3+h61ZvzhuLeUVV1OxB7EEAqaqwBBGKsixV2KuxV+OH/P1T/nIjz75M&#10;0zQ/yN8s6bfaBoPn3TXv/M3nP7KajarIYn0u1kU1ABAa5rRirIv2Hbmsoh+CHhgZvafIH5Pfnj/z&#10;kHrb/wCCPKPmD8wtQZkgvddfm9tCVAVFudRumWCKi0oHkG3TFF0+70/598eRPyO8pJ+Y/wDzmF+c&#10;dv5V0kV+p+QvKXG51PUJgOQtYLm4SjydAyxQsoB5GVVHLCi+58S/mp+cPlzXxceVfyg/L6x/KT8t&#10;UPprYW7Nda3qqKdpNY1WYvPNyPxegriBD0ViofAmnr3/ADip/wA4N/md/wA5LXttrkkcnkr8rIZq&#10;ah55vYSTdBGo8OmQNxNw9QQXqI03qxYcCVJp/SL+Sv5Hflz+QHku38jflto36M0tZPrGpX0z+te6&#10;hdlVR7m7mIHN2CgbAKo+FFVaDFgTb13FDsVdir5S/wCctPyw/wAZ+QW83aVa+p5m/L5JtQX0/wC8&#10;uNL48r6341AchUEqD7XJOK/bYN0Hsz2wezNZHIT6DtL+qevw5/Cnj/bj2bHbnZk8MR+9j6sf9cdO&#10;YHqFx32F30D8s1ZXVXVgysKqw3BB6EZ9Cggixyfjogg0V2FDsVZ7+V/5g3P5W+e9B86xeo9jYSfV&#10;vMdtEOTzaVcMou0Vf2mQKJUHd0Ud85P2x7G/lHRExF5Mdyj5j+KPxHLzAfQf+Bx7TfyN2nGOQ1hz&#10;VCfcD/BPevpJ3N7RlI9z9srS7tb+1tr6xuI7yyvYkns7uFg8csUihkdGWoZWUggjqM8FfrVEYq7F&#10;XYq7FXYq7FXYq7FXYq7FXYq7FXYq/wD/0vv5irsVdirsVdirsVdirsVY55v81aP5I8sa55t16cwa&#10;ToFpJd3bLx5vxHwxRhioaSRiERa/ExA75PHjlkkIxFkmgO8tebLDDCWSZEYxBJJ2AA3JJ6APw+1z&#10;zBrHmzW9X80+YZFk13zFdPfap6ZPppJIABFEGJIjiUBEFfsqK1O+fRfYPZUezdHDCOYFy85H6v1D&#10;yAfjD2r7en232jl1RvhJqAP8OMfSKs0a3lRriMqSzNw847FV8UNzcz2tnY2sl9f388Npp1hCAZbi&#10;5uJFighjBIBaSRlVRXqcw9frceiwTz5D6YCz+gDzJ2Hm7DsnszN2nqselwi55DQ7h3k1ZqIsnY7A&#10;v2d/Jb8s7b8qPIGleWKxT6zLW/8ANWoQkslzqc6qJ2RikZZECrFGSoPponL4q5849oa7JrtRPPk+&#10;qRv3dwHkBsPJ+1Ox+ysPZekx6XCKhjFDvPfI+cjZPmXq+YbsnYq7FXYq7FUn8weXtC816LqXlzzN&#10;pFnr+g6xA1tqmj38KXFtcRP1SSOQFWHzGKvwj/5y5/59jax5U/Sf5g/846W1z5i8tJzuNU/LNmaf&#10;UrFR8TNpztVrqMD/AHUxMw/ZMtfhWYk/Lj8ufzN/ML8l/OFr5v8AIHmG98peaNKcxvJFsJFDD1Le&#10;6gcFJYyV+KORSNulRiyfSH/OUf8Azm3+Yn/OUWheSPLmu6Za+VNF8tQi51vSdNlke21PWDyT66yy&#10;fEiJGeMcRLcCznm3IcVAFP0i/wCfY/8AziN/hXR7b/nIz8wdL4+ZfMVsy/llpVynxWOmzrxfUWVt&#10;xLdKSsXhES2/q/CsZF+xOLF2KvkL/nM//nK3y9/zil+VcvmGWIav+YXmz19L/K3ymql3vtTCD99I&#10;q7+hbGRHlpuarGPidcVfP3/Pv/8A5xL8xeRU1b/nJf8APuWXzB/zkT+bfqajeXOoH1bjR7O9+L0a&#10;nZJpUpzCbRpxiXYUxV+n2KuxV2KuxV2KuxV2KuxV2KuxV2KuxV2KuxV2KuxV2KpZrOoR6Vpl5fyG&#10;iwRkg/5R2X8cVfKE08lzNLcXDmR53LyMepY4qhcVdirsVdirsVdirsVdirsVV4YjIwFK1xVnug6C&#10;906fATUjtir43/5yq/5z08m/kCLzyJ+WsNp50/NGMGO+mcl9O0lvCYoR6ko3+AEcTTl4YsgH4P8A&#10;5l/nJ+Zv5wazca7+YnnHUfMl3cN8MFxKRbRKCeKxQJxjUKNhRa0wMqeY4pbxV2KvS/y0/OL8y/yg&#10;1q3138vPOGo+WryBqtDbyk28oJ+JZIH5RsGGxqtcKH7v/wDOKv8Aznr5O/Pz6l5D/MyG08l/mfIB&#10;HYXKHhp2rN0AhLk+nKdvgJPI/Z8MWJD7M17QXtXf4CKE9sWLAZojGxFKUxVQxV2KuxV2KuxVcrMj&#10;K6mjKQVPgRir6Q8ieZH13TTFdGt7Y0jlb+dabNirOsVdirsVdirsVdirsVdirsVdirsVdirsVdir&#10;sVdirFvO3kvyz+YvlPzB5H846TDrnljzPZSWGs6XcKGSWGUUPXoQaFT1BAIxV+K35P8Am3zN/wA+&#10;z/8AnIS5/wCcf/zW1a71H/nFv817x7z8qvPFwWeDRb24kUfvmNfSSp9O5UbA8Zx8PqVVfulirsVd&#10;ir53/wCcnP8AnHXyt/zkx+WGoeQtfkXS9VgcX3lDzSsQll0zUEBCyhaqXjdSUlTkOSnYhgrBSDT5&#10;s/Jn/n2L/wA48flp9U1LzjbXX5v+ZIOLNca8BFpayDvHpkLFGU/yzvMMUmSr/wA5Qf8AOdf5Uf8A&#10;OLuly/l3+XOm6Z5o/MfT4TbWXk7TAkGkaHt8P19rfiqFSai3jo5/aMYIYqgW/nv/ADF/Mz81P+ch&#10;PPo8wectW1Hzv5v1uZbTSNOgjaTgJHpFZ2FnCCEXk1FSNdzuasSSsuT9b/8AnEf/AJ9gRw/oz8w/&#10;+clbVZZfgudI/KeN6op+0javKhox7/V0NOnqMfijxYmT9rbGxstMsrTTtNs4NP0+whS3sbC2jWKG&#10;GKNQqRxxoAqqoAAAFAMWKKxV2KuxV2KuxV+N/wCff5YH8q/zE1DSrK3MXljXRJqvlFgpCJbu/wC+&#10;tFIVVrayNwABJEZiLGrZ7T7B9tfmtMdNM+vFy84dP9Ly8hwvzH/wWfZn8hrhrcQ/dZ+fdHKPq6UO&#10;MeobkmXH0DxjO9fJXYFdhV+lH/OG/wCZX6d8p3v5bapc89W8jhZND9RqvNo0zERKvJix+qyViNAA&#10;qGEd88D9r+x/5O1p4RWPJ6o9w74/A9O6n63/AOBx7Sfyz2XEZJXmw+ie+5r6Z8yfVHmTzmJVyfZ+&#10;cq9+7FXYq7FXYq7FXYq7FXYq7FXYq7FXYq//0/v5irsVdirsVdirsVdirsVfnl/zmd+ZD3OoaP8A&#10;lXplyPq1okesebQhHxTM1bC3Yq1RxCtM6su/KJs772B7H/M6o6mY9GLl5zPL/SjfyPC+Rf8ABc9o&#10;/wAloY6LFKsmf6q5jEOfWxxn08iJREw+Fc9ofmZ2KtYq+vf+cPvy2Hmfzpe/mDqUAk0XyITb6QGF&#10;Um1m4i3PXf6rbyciGX7Usbqapnk3/BC7Y4px0UDtH1T95+kfAb/Edz9Cf8B32b8PFPtPKN53DH/V&#10;B9cvjIcPeOE9JP07zzJ9ydirsVQOpappmjWcuoavqNrpVhBT1r68mSCFK9OUkhVR9JxVA6F5m8t+&#10;aLd7vy15g03zFaRELJdaZdw3cak9AXhdwCcVTzFXYq7FX59/85af84Afl3/zkRFf+bfK31b8v/zb&#10;ZWkHmGGKljqsgGyapBGKlj09dB6g/aEgAXFINPzR/wCcV/8An3j+YmufntfaZ+evlC50DyJ+WU8N&#10;3rsc45WuvysS1ra2c61SeCTiXmdCaIPTPF3HEMiX9F0UUUEUcEEawwwqEhhQBVRVFFVVGwAGwAws&#10;FTFWC/mZ+ZHlD8ofIXmn8yvPmqLo/lLyfYtfaxfFS7cQQkccaDd5JZGWONRuzsqjrir8hv8AnEj8&#10;tfOv/ObX523v/Obn/OQGmPH5E8v3cln+QP5d3RLWcMdu59O4ERoHSBjyLsKSz8npxVQFX7Z4q7FX&#10;Yq7FXYq7FXYq7FXYq7FXYq7FXYq7FXYq7FXYq7FWAfmTcGHy1LGNvrMqIfkDX+GKvnPfYYq1irsV&#10;dirsVdirsVdirsVbUVIGKss0PTjcSp8NanFXyt/znl/zlK//ADj55GtvIHke7EP5o+eLVmW+Qjlp&#10;WmsWR7ilD+8kIKp4faxZAW/nRu7q5v7m4vb24e7u7uRpbm5lYtJI7mrMzHcknAzQ/wCvFXb+GKt/&#10;5nFXeHtirv8AMnFVe1ubmyube7s55La6tZFltrmJijxupqrKw3BB6HCr+iv/AJwL/wCcpH/5yB8j&#10;3P5eeebwTfmh5HtQwvnI5appqlY0nIp/eR1Cv4/axYEPq3XNOa3lf4aUOLFiTChIxVrFXYq7FXYq&#10;2BU0ArirLvKvmK58vXkj2tot79dUJ6BJBrXalK4q+mYnaSKN2XgzqGZD2JHTFVTFXYq7FXYq7FXY&#10;q7FXYq7FXYq7FXYq7FXYq7FXYq+ev+cnf+cdPJn/ADk9+U+u/lr5tgSK5nQ3XlXzCF/f6XqUY/c3&#10;MTDelfhdejISCOmKvhz/AJ9+/wDORHnny/5o8xf84R/85G3Ett+b/wCV3qQfl9qt4xdtb0a0Rm9J&#10;ZjUStBCokiatXg67xMSq/WjFXYq7FXx3/wA5zj89If8AnH/zPqX5D63JpGt6SDd+aY7GInVZ9GRG&#10;+tDTpwaxSxijkqOZQN6bK1AykP5tfyR/IH81f+cjfN58t/l5okuqT81l1/zLdlo9P09JGNZ726Ia&#10;ldyFHKR6HgrHFmTT+j//AJxY/wCcJPyu/wCcZtPg1W3hTzj+Z1xDw1Xz9fQqHi5ijw6dCSwtojUg&#10;kEyP+25FFVYE2+z8UOxV2KuxV2KuxV2KvAP+ckfyvb8zfy5vU0y0+sebPKzHV/K4RQZZpIlIns13&#10;FfrMPJFBYL6npu32M2nYvak+zdXDPHodx3xPMfLl3Gi6D2m7Bxdt9n5NJOgZC4n+bMfTL5865xJH&#10;V+Qcckc0ccsTiSOVQ0bqaggioIOfRuHNHNCOSBuMgCD3g7h+L9Tp8mmyyxZBwzgTGQ7jE0R8Cvy1&#10;odirN/y3893f5Z+efL3na29R7fSZ+Gt2kVSbjTZ/gu4uPJQzBP3iAmnqIh7Zyvtf2R/KGhlwi8mP&#10;1R79vqj8R06kB73/AIHXtH/I3asOM1hzeie+wv6Z8wPTLmTygZv24s7y01GztdQsLiO8sb6GO4s7&#10;uFg8csUqh0dGGxVlIII7Z4G/XKJxV2KuxV2KuxV2KuxV2KuxV2KuxV2Kv//U+/mKuxV2KuxV2Kux&#10;V2KpN5i17TfK2ga15l1iVodK0Gynv9QkVeTiK3QyPwUbsxAooG5OwwgXsgkAWX4ceYvMWqeb/MWu&#10;+bNbNdW8y3st/exhy6xGSgjgRmAJSCMLElRXiq1z6J9neyx2booYa9VXL+sefy+n3APxl7ZdvHtr&#10;tTLqQbhfDDntCO0efLi+sj+dIpRm8eXdgVUgtry9ubSw062a+1PUriGz0ywQgPPdXMixQQoWIFZJ&#10;GVRU9TmF2lr4aHTTzz5QF+89B8TQdr2J2Vl7V1uLSYvqySq+4c5S/wA2IMvg/bL8rPIVn+WfkLy7&#10;5NtHW4l0u35apfKCBc30zGW6noxLAPKzFQSeK0XoBnzdqtTPU5ZZZm5SJJ95ftbQ6LFotPDBiFQx&#10;xEQPICg9Byhy3Yq8y/OP81/LH5I/lt5q/M3zdKV0fyxaGYWqECW7uXIjtrSGv7c0rKg7CvI/CCcV&#10;fyf/AJ6f85Bfmd/zkR5xvPNPn7XJ7uKSdzoXleB3Gm6ZCxPCC0t68RQGhcgu/VmJxbAKYP5A/MXz&#10;5+U3mmy83eQPMl/5S8y6XJWO8tHKEgH4op4mBSVG6NHIpUjYjAl/Vb/zjr/zkb5d/OP8gPLn5z+Y&#10;r7TfKKCCW287yXdyltY2GoWTmG5JmnZVSNyBInJtldQSTXC1kMh8uf8AOUH/ADjt5u1lPL3lz86v&#10;J+q61NJ6Nrp0Wq2yyTyfywc3USk9uBOK093xQ7FXYq7FXYq/Dj88Nf8AMH/Pxb/nKa2/5xq8hapd&#10;Wf8AzjZ+SV8bv84fMdq/GDVtStZWjkWOSOvqKrAwW4rQt6s1SvpkKv2r8t+XdC8oaBo/lbyzpkGi&#10;+X/L9pFYaPpVsgSKC3gUIiKB4Adep6nfFU7qMVdUYq6oxV1RirqjFXVGKuqMVdUYq6oxV1RirqjF&#10;XVGKuqMVdUYq6oxV1RirqjFXVGKvK/zUuQmm6db/AO/52JPhxX+3FXhVdgfDbFVlRirqjFXVGKuq&#10;MVdUYq6oxV1RirqjFUTbKHkA98Veq6NLp2haVqXmDVpRbaXolnNf6lckVEcFtGZZG+hVJxV/Kj+f&#10;n5p6t+c35t+dvzC1a59c61qEn6OjBPpxWcJ9K3SNSTxAjUGg71wNgDx/cYUtYq4YFd44q3irq+2+&#10;KtYq9e/If80tW/Jr82fJX5g6Rcm3fQ9RiOoISfTls5T6VwkigjkDGxND3ocKC/qx1efTdf0nTPMW&#10;jyi50rXbODUNNuANpILmNZY2+lWBxa3lVyoSQj3xVDVGKuqMVdUYq6oxVwIxVkg0+bT7LTdV9QLP&#10;dSq1mgNfhB7/AE4q+o4HLQQs/wBpkUt8yN8VVajFXVGKuqMVdUYq6oxV1RirqjFXVGKuqMVdUYq6&#10;oxV1RirqjFXVGKuqMVdUYq6oxV+Zv/Pw/wD5xf178w/L+jf85C/krJNoX/OQX5J01XRNT04+ndaj&#10;Y2res9vUAh5IaF4wwow5Rn4Wpir6D/5w0/5yd0X/AJyp/JfR/PMCJp/nHR2XRvzI8vCitZ6xBGhl&#10;dEqWEFwD6kRPYlCeaNRV9YYq7FXEV2O4PUYqxXyf5G8m/l9pLaD5H8sab5T0aS5mvJNN0u2jtomu&#10;Lhy8srLGBVmJ6ntQdABirKsVdirsVdirsVQ/1q1+siy+sxfXDGZRac19X0wQC/CtaAkCtMVRGKux&#10;V2KvyL/5ya/Lj/lXn5nXtzYw+l5c88+trWiAfZiuC4/SFstWJ+CVxKAAFVJVRfs57B/wPu1/GwS0&#10;kz6se8f6pO4/zZH/AGXk/OP/AAYPZz8tqodo4x6c3pn5ZIjY8/4ojoK9BJ3k+fM9GfF3Yq1ir9NP&#10;+cOPzDbzB5GvPIWpTmTVfILommM5JaXR7ks1qAWO5t3V4aLssaxV3fPn/wBrOyf5O18oxFQn6o+4&#10;8x8DYHlT9ff8Dz2gPbHZGOczeXH+7n3kx5SN7kyjwkn+dxPsTOZe4dirsVdirsVdirsVdirsVdir&#10;sVdir//V+/mKuxV2KuxV2KuxV2Kvh3/nNTz8LHy9oP5Z2M4F15mmXVfMKKVJXTrGQGCNlPxD17kK&#10;ysNqQup652HsT2X+d18ZyHoxeo+/+EfPfzAL5x/wUO3h2b2RPFE1k1H7scr4T/eGj04fTY5GcX51&#10;Z7s/KDsVaxV9b/8AOHv5eHzP59vvPeoQFtF8gJ6WmlgeE2sXkRAofst9WtnLMp6NLE43XPKP+CH2&#10;txSho4Hl6pe/+EfLf4h+gP8AgN+z/DDJ2lkG8vRj9w3nId9mogjlwyD9Qc8wfdnYq7FX89f/AD9S&#10;/wCciD51/MHTfyK8t3/qeWfy2cXnmwxNVLnXpo6CNqbEWcL8fZ5JFO6jFnEPoz/n1x/zi7puieUH&#10;/wCchPO+hw3XmTzS7Rflul5EHaw0yFisl9Erj4JLqQEK1KiNQVPGU1USKH/5+7eR/wAvYPy98gef&#10;xplpZfmXd+ZU0iLU4ESO4vdLNlcyzrcEUaRYZI4eDNXhzIGznFYvxW0G8/NDz1pWi/lD5XGveatL&#10;j1G51TRfIGkxTXYe+njRJrhbW3Vmkf04lHIg8QDSgLVWaVec/wAv/PX5c6omief/ACdrXkvVpI/V&#10;i0/WrGexlkjrT1I1nRCy/wCUtRgV+0X/AD7D/wCct/M/mfVZf+cd/wAx9Yn12WKwlvfy01y9kaa6&#10;WOzXlcaZJKxLOiRAyQlt0VXSvH01UsJB+1mLF2KuxV+a3/Pxn/nJrXPyw8maJ+RH5SNJqP5+fn2f&#10;0L5d0+zDtdafpN4Xtbi/Qpuksj1hgbah9SQH9zir3b/nDj/nGbQv+cWPyY0TyJZpFdea9RVNT/MD&#10;XkVQ15qkiDmAwqTHCP3cYJOwr3OSpD6s5e2NIdy9saV3L2xpXcvbGldy9saV3L2xpXcvbGldy9sa&#10;V3L2xpXcvbGldy9saV3L2xpXcvbGldy9saV3L2xpXcvbGldy9saV3L2xpXcvbGleGfmpe89RsbIf&#10;8e8XqEe7n+zFLyktUnbY4q6uK26uK26uK26uK26uK26uK26uK26uK2mWmjlMu3fAtsO/5y782XHk&#10;X/nFL809YtZDDLfWEWjl168dTlW1YfSJCMBZR5v5cf8AMYGxrvhVv8cCtHrirYxV2Ku74q19OKt/&#10;51wq/qJ/5w+82XHnr/nE/wDK3V7qVp5bCym0cO3UJpkz2qr9AjAxDXLmzfUl4zNt3wsbSyuFbdXF&#10;bdXFbdXFbVIvTMiiWoQ1qRirKvLGl3XmLVLWyd2NpZUeep+ygPRR7nGlfTS0RVQDZQAPoxpDfL2x&#10;pXcvbGldy9saV3L2xpXcvbGldy9saV3L2xpXcvbGldy9saV3L2xpXcvbGldy9saV3L2xpXcvbGld&#10;y9saV3L2xpXcvbGldy9saV+H/wCdej6n/wA+6/8AnLLSf+ck/Jeny/8AQuf553i6R+cnl60hZ4dM&#10;uZ5RLLcRRR7B1NbiD4RU+rCDSTAQkP210bWNL8w6RpWv6Hfw6rouuWcGoaPqdsweG5tbmNZYZo3G&#10;zK6MGB7g4EplirsVWSMyRu6xtKyKSsS0DMQNlBYgVPuaYq/Inzt/z9w8meV9X1fQbH8jvNE2saJd&#10;z2Go6drd/aaXLDc20jRSxSiFb7iyOpB674suF4Lr3/P4f8xLjn/hj8mfLukVr6f6U1G71KnhX0Us&#10;a/hinheLa9/z9T/5yq1fn+j7jyn5W5/Z/Rmj+px+X1+e7/HFeEPFte/5zw/5y48x8/r/AOd2tWof&#10;qNLhstLoPY2NvAR9+KaDxfXvzu/OfzTzHmX82/OevrJ9uPUNd1C5Wh7cZJ2FPamBNJ5/zj9+dWu/&#10;kT+cXlD81NNkmvDo14F8wWPMk3+m3H7u9t2LGhLxElS2yuFb9nCgi39e/lzzDo/m3y/ofmny/epq&#10;WheZLC21PRtQj+xPa3cSzQyCu9GRgd8WtOsVdirwH/nJX8vJfzD/ACr1mDTbUXPmTyyRrnlxKkM8&#10;1qretAtOpnt2kjUN8PMoxpxqNn2N2jLs/V484/hO/nE7SHxFui9pexo9r9nZtIaucTw3dCY3gdt6&#10;EgL8n5CI6yIsiGqOoZT4g7jPo/FkjlgJxNxkAQe8Hk/FefDPBkljyCpRJBB6EGiPgV2WNTsVeqfk&#10;j59/5Vr+aPljzLNLHDpN5J+g/M0szLHGmm6jLEsszyMDwW3kjjnYj9mMr0JziPbvsv8AN6Hxoj1Y&#10;d/8ANNCX6JX0ES+o/wDAn7ePZ/av5eRAx6gcJuhU42cZ+JuAFizMdwftHniD9SuxV2KuxV2KuxV2&#10;KuxV2KuxV2KuxV//1vv5irsVdirsVdirsVaJABJNAOpxV+Jf5see2/Mv8xfNHnGOdptMvbn6r5cH&#10;Jii6ZaVitSgYAqJQDOw7PI3ame6+xHZf5Ps8TkPXl9R/q/wj5er/ADi/KP8AwUe3f5S7Yljgbx6c&#10;eGOdcQP7w0eR4vQe8QBeeZ2L5u3iqnLKsMckrVKxqWIG5NOwHico1Oojp8Uss/pgCT7gLcrRaTJr&#10;M+PBj+vJIRHvkaH2l+z35F/l5/yrH8svLvlu4iiXW5Y21HzPNGoHqajeH1Jgz0UyeiCsKMQCUjXY&#10;dB82doa2et1E88+cyT7u4e4DYeT9tdj9mY+zNHi0uP6ccRHlVnrI11kbkfMvXcw3ZOxV8+f85Q/n&#10;lp3/ADjz+S3m78x7popNXtofqHk/Tpel3rF2GW0j47clQgyyAb+mj0xSBb+TjRNR0jzH+YOmat+Z&#10;+r6jJouua9He+fdbtUFxqDwXFyJL6eNWZA0rBmYVPXffpgbH9eP5M/mR+UX5jeSdIuvyZ8yaVrnl&#10;HRrS3sLKw01uDadDDGI4Lae1cLNblUUAJIimg8MLWQ/nI/5+Ff8AOQa/np+fOp2WiX31ryH+WQl8&#10;veVTG3KG4nR/9yF6tKg+tMvBWBo0ccZxZgP2F/593f8AOMdt+R35R2fnPzHpaxfmf+Z1tFqGszTL&#10;+/sNMkAkstPFd0PGkswoD6jcWr6a0WBKH/5+hWPkqf8A5xU1++8ywWx8xWOs6Sv5fXMgHrrqM13G&#10;LhIW6/FZLcFh0IWvVRiseb8gP+fbnlnVvMX/ADl3+XF3pySfVfKsGrazrdwlf3Vqunz2oLU7PNcR&#10;xn/WxZy5P6ksWt2KsG/Mv8xvKX5ReQvNX5leetSGk+U/J1hJqGsXlOT8FoqRxJUc5JXZY41G7Oyq&#10;Nzir8nP+cBPy381f85Bfmr55/wCc+vzqsW/Snmq8uLH8l/L91ykh0zTYy0Pq23qUHCGMehEwQcj6&#10;kv2nJyUQxJfshy98nSHcvfGldy98aV3L3xpXcvfGldy98aV3L3xpXcvfGldy98aV3L3xpXcvfGld&#10;y98aV3L3xpXcvfGldy98aV3L3xpXcvfGldy98aV3L3xpXcvfGlfP35nKF8wxyVB9S1QEfInBSvOO&#10;W1K/LGla5e+Cldy98aV3L3xpXcvfGldy98aV3L3xpXcvfGldy98aVNtKb9+u/fGkvGv+c/7Wa9/5&#10;w3/MCO3QyPDf6JO6r/JHqMLMT8hvkSzjzfzS5Fsb+WKu74q79WFXU7d8CtYq39OFXYFd+GFX9K3/&#10;AD79tprP/nDjyGtwrRvNqOuTIrbfA+oTFSPYjfCGuXN7Rqrfvm375KmtKeXvjSu5e+NK7l740ruX&#10;vjSthvpxpU70DW7jQdTt76Fj6YIW4jB/vE7g4aV9UQTrcQxTxkFJkDqfZhXDSqvL3xpXcvfGldy9&#10;8aV3L3xpXcvfGldy98aV3L3xpXcvfGldy98aV3L3xpXcvfGldy98aV3L3xpXcvfGldy98aV3L3xp&#10;XcvfGldy98aV5j+cn5UeU/zw/LXzZ+V/nW0W60LzVZPbSS8Q0ltN9qC5hJpSSFwHUgjpTocFK/Nj&#10;/n3P+a3mn8qPOfnz/nAv87L9186/lpdT3f5SX90XpqeiENNNbW7P1SJKXEIBb928iiiwUyshm/YH&#10;FXYq7FX5F/8AOWn/AD7a1788fzoufzM/LfzN5f8AKGn+aLSKTzpZ6oLn1DqkX7s3NtFbwOjCaIKX&#10;DOp5hm35miyEqeEeZf8An0P5j0HyF5p17TvzbTzV5z0nTJrzQ/KVpoht4b24gX1PqwuXvJG5SgFU&#10;/dD4iK7Yp4n5f/kyfy4i/NPyZb/nHp1zeflzc6kln5vit55LSaC3nrF9Y9SOjgQOwkdRuVVlG5Bw&#10;JL+mjy3/AM4Kf84f+V7eO9sPyc0S/gSMTfXtXubvVY2SnL1D9euJ4+JG+wpTCwsvxV/5zg/5yK/L&#10;Tzdq8/5Q/wDOPfk3y15R/K3y5c8da8weXtKs7A6/ewN+w9tFGTaQsPg3pIw9Q1AjosgFT/nAf/nD&#10;O6/5yG81r56882Mtv+TnlG7X68G5Idcvo6ONPhbY+kuxncGoUhF+JuSKk0/phtLS1sLW2sbG2is7&#10;KyiSCzs4EWOKKKNQqRxooAVVUAAAUAxYIjFXYq7FX4x/nt5C/wCVb/mn5l0GCERaNqb/AKc8tU4h&#10;fqV+7sYgqgBRBOssQG54qrH7We2+wXan5rRHDI+rEa/zTvH5bjyAD8u/8FrsEaDtQamAqGoHF0/v&#10;I0J7efplZ5ylJ5JncvlbsVU5YknikhlUPFMpSRD3VhQjbxByvJjjkiYSFgiiO8Hm24c08M45IExl&#10;EggjmCNwR5gv2G/5xw/MCT8xPyn8v6hfXRu9f0DloPmaV2LSPeWKoBNKSFq9xA0U5oKfvNs+bu1t&#10;BLQarJgl/CfmOYPxFF+2PZ/teHa2gw6uH+UjZHdIbSjv/NkCL6091zXO5dirsVdirsVdirsVdirs&#10;VdirsVf/1/v5irsVdirsVdirsVfP3/OTnnlvI35Q6+9rO1vq/mor5c0WVHaN0lv0f1pEdPiVorZJ&#10;ZFK78lG6/aGy7H7POv1ePAP4jv5DnI/AW6T2j7Xj2R2dm1cv4I7ecjtAfGRAfkOqhVVVAVVACqOg&#10;Az6ShAQiIxFAbAeT8T5MkskjOZJkTZJ3JJ5knvK7JMHYq97/AOcZ/IP+PfzZ0c3cJk0PyWq+YdYY&#10;q3B5YJAthblgRRnnpLQ1DJE6kb553/wQu1PB00dLE75DZ/qx/XLr/RL7J/wHewvzOtnrpj04RUed&#10;ccxvvy9MLsf04l+vmeOv0k7FXYq8T/PX/nHz8s/+ci/KcflD8y9LuLy0spmutF1GyuXtruwumQx+&#10;vA61QtxJFJEdT3U4pBp+Dv8AzkP/AM+yPzj/ACp+veYfyzZ/ze8lQ8pTFYQ+nrtrGN6TWClvXAG3&#10;K3LMdyY0GLISfn15a82+dfy71qfUvKfmHV/JuvQpLZXV1p1xNZXIRqpNBIY2RqHoytt4jAyZ9/zj&#10;ve/lXpn50fl/qv50zXMP5b6TqiXuvi2tTeCT6uDJBHPCp5mBplQS8VZinIBSTigv66fJXnvyZ+Y/&#10;l+080+Q/M+nebPL18P8AR9V0ydJ4uQAJR+JJR1r8SMAynYgHC1v56f8An6D/AM5BJ+Z35wW/5WeX&#10;731/KX5Qma0vnjasdzr03EXrGnX6sFWAV3VxLTZsWcQ/QT/n13+QP/Ktvycn/NXXbL0fNn5vendW&#10;PqLSS30GAn6kor0+ssWnJGzIYq7riiRfp9ixdir8WP8AnNrzTr//ADlx/wA5K+Qv+cEfy9vXh8me&#10;Wbu28zfn3r9qTSP0U9ZbRmDKpW3glVuNSGnkjBAaHCBaCafrr5W8taH5K8t6F5R8s6dFpPl/y3Yw&#10;ado+nQKFSG3t0EcagADsNz3O+XUwtP8AljSu5Y0ruWNK7ljSu5Y0ruWNK7ljSu5Y0ruWNK7ljSu5&#10;Y0ruWNK7ljSu5Y0ruWNK7ljSu5Y0ruWNK7ljSu5Y0rwH8z1Ya9DId1a2QAfInAVebVxVqvtgS7li&#10;ruWKu5Yq7liruWKu5Yq7liqYafLwmU++Ksi/M7yan5n/AJI/mT5HWIz3msaBeDSoV6teRQtJbD6Z&#10;FUZAswX8md7Z3Gn3l3YXcZiubKaS3uYm6rJExVlPyIpkG1DfLFW8Vawq39FMCuP+0MVa9sVbxVE2&#10;dpPf3drY2sZmub2ZILeIdWkkYKqj5k4q/rH/ACr8mJ+V35G/lr5HeI297pOgWZ1WFtit7NEstyKe&#10;0jMMmGqSQ6hLzmY++TYJfyxV3LFXcsVdyxVsNQ7Yqu5V6dF6YUPqHyjKz+XNKZyWYw7k/M4VZJyx&#10;pXcsaV3LGldyxpXcsaV3LGldyxpXcsaV3LGldyxpXcsaV3LGldyxpXcsaV3LGldyxpXcsaV3LGld&#10;yxpX5Wf8/JPyX8yWtj5M/wCcwfyej+o/m7/zj7eW+pahLAlWvtGgl9RhMqshlWBieaGvOFpEPw5C&#10;YTEvv3/nHj86/Lv/ADkP+Tnkb83PLfGG281WCvqemBuTWGowkw31m5IBJhnRlBIHJeLj4WGVs3tO&#10;KuxV2KuxV/Mx/wA/J/8AnHj/AJU5+dk3nXQLH6v5E/Nxp9XsRGtIrTVgwOo2u2yhncToNhSQquyH&#10;FnEsR8z/APOeH5n69/zjH5T/AOcd7V5dNl023l0jzZ5zSYm61LRIaLY2CkUMaiM+lMa1kRFWtGkD&#10;Ka3YD/ziT/zi55n/AOcoPzHh8v2fraV5I0IxXXn7zWq1W0tWY8YISwKtcT8SsamtPicgqhxUmn9V&#10;XknyX5Y/LrypoPkjybpEOh+WfLdolnpGmQD4Y403JJNSzuxLOzEszEsxJJOLWynFXYq7FXYq+P8A&#10;/nMjyGdf8gWPnaxgMmp+QbkyXgQMzPpd6UiugFXYmJ1imLN9lEkp9rOl9k+1PyHaEJSNQn6Ze6XX&#10;4SonyDxP/BC7C/lfsfLCIvJj/eQ53xQuwAOZlHiiB3kPzIz6Bfj92KuxV9a/84c+eD5f/MjUPJl3&#10;NTTfPtiWsUJY8dU01XmUKPsr6tsZuR6kxxjft5T/AMEXs2pY9XEc/RL384/MWPgH6A/4DHbZlDN2&#10;fM/T+8hz5H0zHcADwkDvlIv1Czy992dirsVdirsVdirsVdirsVdirsVf/9D7+Yq7FXYq7FXYq7FX&#10;5d/85i+dz5g/Mmw8nWspOneQbIC9jHIctT1JI53qK8WEdt6PE9QXkG3f1D/gc9m3LJq5Dl6I+/nL&#10;7OEfEvhP/Bo7bMYYez4H6v3k+fIXGA7iCeMkd8Yl8mZ6s/P7sVaxV+o//OHvkb/Df5YN5qu7f09W&#10;/MO6Opc2QLINNhBh09KgnkjLzuEP/Fx+WfPPtP2n+f1+TIDcQeGP9WO23v3l8X7H9hOw/wCSOyMO&#10;GQqchxz2o8c96PnEVD/NfWOc+9e7FXYq7FXYq+T/APnIH/nDD8jP+ciYbm981eXBoXnORKW/n7Qw&#10;lrqQYCi/WDxMdyo2FJlYgbKy9cUg0/Cn/nIf/n3h+ef5G/Xtc0ewP5peQbblIfMugwObq2hG/K+0&#10;6ryxUAJZozJGBuzjpizBfKP5ZfnD+Z35Na4fMP5Y+dNS8n6m4C3RspKwXCLWiXNtIHhnUVqBIjAH&#10;cb4Fp6p/zin+R+q/85Mfnx5e8n3r3Nzoz3D67+YmsMzNIumQSB7pml3YSXDssKt15yBj0OKk0/rW&#10;sbGz0yys9N0+2isrDT4I7axs4VCRQwxKEjjRRQKqqAAB0GFrRWKvnT/nKz/nIPRf+cY/yP8AOH5r&#10;6rHFe6hp0a2PlHQ5XCfpHWbuqWluNwSoIMsnHcRI7Dpir5K/59tfkLrP5f8A5Zax+dv5kmW//OT/&#10;AJyFu5PNHmjU7xaXaWd5K9zBHJVEKvO0jXEgpSrgfs5dCNBrkX6S8vfJ0xdy98aV3L3xpXcvfGld&#10;y98aV3L3xpXcvfGldy98aV3L3xpXcvfGldy98aV3L3xpXcvfGldy98aV3L3xpXcvfGldy98aV3L3&#10;xpXcvfGldy98aV3L3xpXjn5o6cOVlqiy/E37loz7VIIyJCQ8d5D6a7jGldyPfoMaVrlWv4Y0turi&#10;turiturituriturituritqsMhRwa4KW3qvlDWPq80VXpuMiQyBfgt/z8R/5x0n/KP82Ljz5oNnTy&#10;B+Zsr6hYPClIrO/P+9Nqx8WYGUeze2Vt0Tb88v14GTtt8VaxVvFWu/tirsKt/hgV+hP/AD7x/wCc&#10;dZ/ze/Nm28869Z8vIH5ZSpqGpSSqTFeXy/7zWinxDESn2X3wsZGn73eb9Y+sTS0atScsAaSXlM0h&#10;dya5KmNqVcK26uK26uK26uK26vvjS23y9+2NK+mfI8vPyvpRr0RgfoYjCAhlnL3w0ruXvjSu5e+N&#10;K7l740ruXvjSu5e+NK7l740ruXvjSu5e+NK7l740ruXvjSu5e+NK7l740ruXvjSu5e+NK7l740ru&#10;XvjSu5e+NK7l740qFvrOz1OyvNN1C3jvLDUIJLa9tJV5RywyqUkR1PUMpIIwUtvxw/5xl1W6/wCc&#10;G/8AnMrzn/ziZ5hlki/Jr8+74eY/yU1SduMFpqUyFI7cFlQFpxGLNqEn1IrcD7ZOUyFFtBt+2mRS&#10;7FXYq7FX4t/8/WP+chPy+uPLNn/zjzp1ja+ZvPEWoWmt61qnLkPL3oqTEiFT/vTcRyMrKdliYkir&#10;oQsoh+P/AOSP5MedPz8/MTRPy38jWXr6nqr+pf6hID9W0+yjI9e8unA+GOMEe7MVRasyghmTT+sH&#10;8iPyP8lf84+flxo35c+SbXjaWC+tq+ryKoudTv5FAnvLkjq7lQAK0VQqL8KjC1k29jxQ7FXYq7FX&#10;YqgNV0uw1vS9S0XVbVL7S9XtZrLUrKTdJre4QxyxsPBlYg4q/DTzT5YvvJPmjzF5N1R3lvvK+oS6&#10;fJcSKqNPElHt7gqpIHrwPHKB4MM+hvZjtP8AlDQY8hNyA4Zf1o9/vFS+L8ce3XYX8j9r5sMRUJHj&#10;h0HBPcAeUTcP81Is6B5B2KozTNX1Hy7quk+Y9H4/pby7fW+qaYGLKrT2kiyoj8d+L8eLDupI36Zp&#10;+3uzvz+hyYepG39Ybx+0V7novZPtn+SO1MGqJqMZVL+pL0z2HOokkeYD90/L2u6f5o0DRPMukSNN&#10;pfmCwt9R06VhxZoLqNZYyy9jxYVHbPnEin7UBtOMVdirsVdirsVdirsVdirsVdir/9H7+Yq7FXYq&#10;7FXYqgdU1Kz0bTNR1jUZlttP0q1mvL+4cgLHDAhkkck0AAVScVfhTrmv3vmvXNc81akCt95n1G61&#10;W5hLtIITdytKsCM25SFWEaV6KoGfRPs32f8Akez8WKqlXFLajxS3N+76fg/Gftt2x/Kva+fODceL&#10;hjvY4IekEeUq4tusilmb15V2Kpz5b8tX3nTzJ5e8naa0kd55p1GDTUuIkDtBHM37+44nYiCEPKa9&#10;l79M0HtP2j+Q7PyZAakRwx6eqW23mBcvg9d7Ddi/yt2xgwkXAHjntY4Ieog+UjUP85+6Om6dY6Rp&#10;1hpOmWyWWm6XbxWmn2cYokUECCOONR4KqgDPnh+yEbirsVaqKkVFRuR88VbxV2KuxV2Kvhz/AJyH&#10;/wCcAPyK/Pz69rUel/8AKuvP91yk/wAZaBEka3Ep/av7L4Ybip3ZhwkP+/KYpBpX/wCcJv8AnESL&#10;/nFbyn5qg1rU7HzJ5583amz6l5gsUkWIaZaFlsbeMSqGU0ZpZB/O/GrBFYqk2+3MUOxV+JH5/XEn&#10;/OcH/Od/lH/nHrTpWvfyS/5xnZtY/NKSJuVteayGT6zbuVJVijCOzAZeSN9Z7HJwjZYyNB+yUSRQ&#10;RRQQRpDBCixwwxgKiIooqqo2AA2AGZFNK/ljSu5Y0ruWNK7ljSu5Y0ruWNK7ljSu5Y0ruWNK7ljS&#10;u5Y0ruWNK7ljSu5Y0ruWNK7ljSu5Y0ruWNK7ljSu5Y0ruWNK8h/NS8QxaZZhh6gd5XX2IoMBCQ8a&#10;r0Gwr3wUlvlsQSK+ONKn+peX7/TdM0/U7gKIb6oRRXku1Ry+eNKx+u9NsFK7l8saV3LGldyxpXcs&#10;aV3LGldyxpU502/aCRSGpQ4CFZL548jeSfzz/L/V/wAtvP1oLvR9Xi/cXS09ezuV3iuYGPR42APg&#10;eh2OVyi2Rk/m5/5yR/5xk/MD/nG3zfNovmWze/8ALV9IzeVvOMCMbO+gqeILgUSUD7SNQ9xtvkG4&#10;G3zd/mMCW8Va/wA64q7FXf50xV9H/wDON/8AzjN5/wD+ckfN8Oh+WbN7Hy5ZSI3mnzjcIws7CCo5&#10;fHSjykfZRd+/SpwoJp/SP5F8h+SfyJ/L7SPy28g2gtdI0mP/AEm8en1i9uW3luZ2HV3ap8B0Gwyc&#10;YtMpMb1K/aeRiWrU5YA12k3PDSu5Y0ruWNK7ljSu5Y0ruWNK3WtaYaV9IeQH/wCdW0/foZAP+DOE&#10;BBZlyw0h3LGldyxpXcsaV3LGlWSTxwxvLK6xxoKu7GgAHicaVh9z+YHlu2mWH620/IgGWJSyD5nA&#10;lbffmD5esnCC4a6O3IwioFffFWS6frGn6onqWN3HcAAF1U7rUVFR2woTDljSu5Y0ruWNK7ljSu5Y&#10;0ruWNK7ljSu5Y0ruWNK7ljSu5Y0r87/+fkX5BX35ufkn/jzyYktt+an5IznzT5P1KyJS8MFvxku4&#10;YpE+MMFjE0dDs6Cm5yE42GUTRfTH/OIH/OQVh/zkz+QPkf8ANCKSFfMFxb/ovz5p8PEC012xCx3q&#10;cFZuCykrPEpNfSkjrvmO3PprFXYqgtRtri80+/tLS+k0u7ureWG11OFUeS3kdCqTIsisjMhPIBgQ&#10;SNxTFX8f3nj8ofzXX8/PMf5P6rY33mv82LrzLNp01S0txql3cyGVbz1JDUpcI4n9RzQI3NiBU4Gy&#10;39K//OH/APzir5c/5xe/LqPSV9DVfzC8xpFc+fvNKL/fTqCUtLdmAYW9vyIStCx5OQC3FSwJt9b4&#10;odirsVdirsVdirsVfm3/AM5qeSBpnmryv+YVpDwtfNFudE1t1Cqv16zVp7RiftM81v6qnwWFc9G/&#10;4HnaXh6ielkdsgsf1o8/nG7/AKofF/8AgydieNo8evgPViPDI7fRPkSefpnQA/pl8WZ7A/OLv864&#10;q7FX6af84Yec/wBNfl3qvky5mD3/AJC1Flt46sX/AEbqZe5tmYt4Si4jUDYLGPkPn72u7O/Jdo5I&#10;gVGfrHulz+AlY+D9ff8AA67Z/lPsXDKRueP93Lnzhyu+ZMOGRPeX2HnNPcOxV2KuxV2KuxV2KuxV&#10;2KuxV//S+/mKuxV2KuxV2Kvl3/nLvzg3lv8AKK90W2laO/8APl5DoScCKi0cNPfFlPVHgiaFvAyL&#10;m79nez/z2vxYiLjdn+rHc/MCvi8v7Z9rnsrsjUaiJqQjwxrnxz9MTv3E8XuD8qs+i34xdgV2FX2B&#10;/wA4Y+TBrP5ga751u4Q9p5L04WumO6Gn6Q1Tkpkjfpyit43Vh4TDPJP+CN2jxZcelidojil7zsL8&#10;wLP+c/Q3/AY7G4MGbXyG8z4cdv4Y7yIPUSkQPfB+m+eaPuDsVdir+V3/AJyk/wCcmfPWu/8AOVX5&#10;k/mD+XPnnWPK8Oj348u+WtQ0a+mteen6OTbKaxOvOOeRZJuLVB9Q1HbFsA2e0/lR/wA/W/z58m/V&#10;rH8xtI0j819Jiosl1Mg0nVeI2oLm1QwGg7vbsx7tijhfpp+VH/Py7/nGX8yPq1lruvXn5Wa7PRWs&#10;fNEIjtC568NQgMtuFH80xi+WLHhL7y0fWtG8w6dbaxoGrWWuaTerzs9U0+eO5tpV/mjliZkYe4OK&#10;EzxV2KuxV2Kvmz/nLj8/LD/nGv8AILz7+ac0kLa3p9n9Q8k6fNxIu9cvqxWMfpllLqjn1pVBr6SS&#10;EdMVfLH/AD7Y/Iy//Kv8i08+ecFnuPzM/PC5/wAWea9RvSzXnoXPJ7OOZ5BzLMjmZ6ndpDXMrHCg&#10;0TlZfojyyymFu5Y0tu5Y0tu5Y0tu5Y0tu5Y0tu5Y0tu5Y0tu5Y0tu5Y0tu5Y0tu5Y0tu5Y0tu5Y0&#10;tu5Y0tu5Y0tu5Y0tu5Y0tu5Y0tu5Y0tu5Y0tu540tvmfzlqw1XX7yVd4rc+hDvtRCQT9JyJZWxXl&#10;4/RgpU00WxbVNUsbEA0nkAcjsvc40tvoDzfpgvPLV1bQpV7WNXgH/GP+zJEIt81cqn55Gk22xofb&#10;Gltbyxpbb5HwxpVwVz0UnGlVBDMekZwJaMUw6ocVWguhrxIw0hPtN1aS2dSGIpkTFILN9Tg8n/mH&#10;5euvKXn7QLLzR5d1FOF1pl8gdDUUqjbMjeDKQffK5QbIyfmR+cv/AD6kGpvd+Y/yE83Rpaz+pMvk&#10;zXTTi5NVitrtQAFA2/eVPvlZi2ib86PPH/OG/wDzkt+X9zJba1+Uuu33pV53OjW7apDQd/UsxKKY&#10;GVvKf+VP/mz6vo/8qy81er/vr9D3nL7vSwJt6r5I/wCcOv8AnJTz9cpb6N+Uuu2IkI43Os276XDQ&#10;9/UvBEtPfCi36G/k1/z6uhsLiz138+vOUTQw8Jm8l6CwYs6tVorm7IIKkbfuqH3wgMTN+oWlW3k7&#10;8uvLtr5R8geX7Hyt5e09OFtpthGEXbbk7bs7f5TEn3yyMGoyYTqWrSXLsSxNcsEWsljzSFjXJUi1&#10;vLGlt3LGlt3LGlt3LGlt3LGltvljS27ltjS2+lvIy+n5Y0wfzKzH6WOSAQSy3lhpFu5Y0tu5Y0tu&#10;5Y0tpbqurW2kWM99ckBIVqEqAWPYCuKXz9rvnPVtZeZFc21jNQLaKew8TkEsSqNhuCetcaW3clJ6&#10;Up198aW0x03Vr7SJ/rVhOYJgKNQ1DA9iOmK29e8m+eJ9Smms9akhjkADW9waRhvFTXbCEPT1kV1D&#10;IwZW3DA1B+nJUi13LGlt3LGlt3LGlt3LGlt3LGlt3LGlt3LGlt3LGlt3LGltZIscsbxSxrLFKpSS&#10;NwGVlYUIIOxBGNLb8dv+ceLuT/nC3/nPXz3/AM466lI1j+Tv/OSVNf8AyteZitta6sTI8EEbOVRS&#10;/wC+tGCgs7i2HTMTJHhLkQNh+2uQZOxV2KvNk/KL8vI/zSufzoHlq2b8x7nRYtAbzGwrIllE7vRF&#10;+yJGD8GkpyKKqV4imK29JxV2KuxV2KuxV2KuxV2KvEf+ci/Jjeefye85aZbQ+tqul2o1vRFVFeQ3&#10;WmMLpYo+RADTqjQ1qNnOZvZuslo9Tjzx/gkD3WOo+I2dX232ZDtPQ5tLOqyQMbIuiR6ZV3xNEeYf&#10;jojrIiSLUq4DKSCNjuNjQjPpbHkjkiJRNgiwfIvxDlxTxTMJgiUSQQeYI2IK7JtbsVfR/wDzij5r&#10;byz+cmlWEsrrp/nOyudFuE5UiE6qLu1kZaircoGiUiv94dt6r5r/AMEbQ8eHFqQN4kxPuluPgCD/&#10;AKZ9u/4C/avh6rPopE1OInHfYGBqVDvkJD4QfrRnkb9EOxV2KuxV2KuxV2KuxV2KuxV//9P7+Yq7&#10;FXYq7FXYq/Lj/nMjzauu/mlpvleCVZLXyHpKpOlCGS/1XhcTA9iPq8dsR3FW6V39R/4HGg9WXUkd&#10;0B/upf735vg//Bq7WqOn0MTzJyS7+sIb+f7z5B8n56q+AtYq4kAFjsBuScCX62f84q+UB5U/Jny7&#10;czRCPUPObSeZtQIJIYX4X6oaHcEWccCsP5genTPm7trXnXa3Ln6Ska/qjaP2AP2v7MdkjsrszBpa&#10;owgOLr6z6p/ORL6MzVu+dirsVfOf5r/84l/849fnSLmfz3+WWk3Gs3VS/mfTkOm6pzPR2u7QxPKQ&#10;dwJS6+2KQX5efnZ/z6WstE0zW/NP5T/mwlppekWs9/daL50josUFujSyt+krKPoqqaBrb5tiyEn4&#10;pKrO3FFLMeigVJwMnoH5f/mx+Zn5Vaj+lPy489a15MvGYPP+i7yWCKanQTwg+nKPaRWHtir9Ifyo&#10;/wCftP5w+Wfq1h+a3lTSPzL05KLNq9pTRtVI6F2MKPavQbhRAlf5vAseF+0n/OO//OQXlH/nJTyA&#10;35heTNJ1nR9Lh1CXSrq01qCOGUXUEcUkojMUsqSIBKAHDbmooCCAsSKe74odir8Wf+cxL6T/AJyx&#10;/wCc1Pyb/wCcQdMka5/L38pWTzr+c4j/ALuS5aJZktpOUbD93aSJGpDUJu3UiqZPHHiNMZyoP1wh&#10;jhtoYre3hSC3gRY4II1CoiKKKqqAAAAKADM6nGtV5Y0tu5Y0tu5Y0tu5Y0tu5Y0tu5Y0tu5Y0tu5&#10;Y0tu5Y0tu5Y0tu5Y0tu5Y0tu5Y0tu5Y0tu5Y0tu5Y0tu5Y0tu5Y0tu5Y0tu5Y0tu5Y0tpF5k1NdL&#10;0W/ui3FhGUiP+W+y4CFD5cMhYlm+JiSST3JyDK3FyfvritvTfyxgjl1W8umWrwQ0i9uRFckAgl7f&#10;KPUikjP+7FK/eKZKkW+T9RtZNOv7qymFHtpGQ/wyFMrQe5274FtFwWc0xAVSa4E2yvTvK9zclf3Z&#10;ofbImSQzvT/ITsAXj6+2QM2YiySLyClN48jxp4VObyCtDSMfdjxrwsdvfITqCVj/AAyQmghht75U&#10;urckiM7e2TEmJCS+leWTdGFMPNFvoPyRdSP5fs5HJ5OX6+ANMBiokjfMvmUaNawnnxluGKpv4bnI&#10;HGy4mEf46FedE5/z0FfvweGvGgLzz5PICPWJ+nCILxsNv/NE85NZSa++TEGPExS5v5Jiasd8lSOJ&#10;Ly5brhpFra4rbq4rbq4rbq4rbq4ra5d+gLGlaDDS21WmNLbqncDpjS2+k/I03qeV9MPdVdfuY5IB&#10;iSy7lhpbdyxpbdyxpba5Y0tvBPzI1GWbWltPV5wW0YpEDsGO5qPHIFIed8zWtaEd8CbdzJ6muK21&#10;yNa98Vt3LFbVYZxFKkkiCZENTG24OK2948jeYLe4sLbTWBSaNT6f8tK/Zr45IIL0TlkqRbuWNLbu&#10;WNLbuWNLbuWNLbXPGltJNK80eX9dudQtNG1mz1W40l1j1KO1lWX0XYVCuUJANO1cAIPIspQlGrFW&#10;nnLDTG3csaW3csaW35r/APPzT8o9V81/k7o/50+Ry1j+Zn/OPGqw+a/L+r26IbhLOGWOS54lkYt6&#10;Lxx3Cg7VjO25yrNCxfczxyovu/8A5x0/OXSP+cgfyT/Lv83dHVIE84aTHPqmnxlmWz1KAm31C0BY&#10;KxENzHIgYgclAYbEZhuQ9qxV2KuxV2KuxV2KuxV2KuxV2KuxV2KvxA/M7ygPIP5j+dfJ0cK29no+&#10;pyPo0CKVVdOuwLqyVexCQyrHVdqqRsQVHvPsVr/zXZsATcsZMD8Pp+HCQPg/Jf8AwT+yRoO28hiK&#10;jmAyD3y2l8TMSPxYPnWvnrWKq9rqF9o99p2t6Wypqug3ttqmku4qq3VjMlxAWFDUB4xUUNfA5qe3&#10;ND+e0OXDVmUTX9Ybx+0B3/st2r/Jfamn1RNCExxbX6Jeme39Ul+7Pl3XLDzP5f0LzLpTtJpfmHT7&#10;XU9NkYUZre7iWaIkdiVcZ83v2unGKuxV2KuxV2KuxV2KuxV2Kv8A/9T7+Yq7FXYq7FWiQASTQDck&#10;4q/Crzh5pfzz5w82ec2lkmj80avdX9i8wAkFkzlLFGp/vu1SJPkufQHshofynZmIVvMcZ/ztx/se&#10;EPyD/wAEXtU9oduZ5WeHGfDjfTw9pfAz4iPex7OmeHdiqdeWfLdx5z8z+WvJ9sZVl806pa6Y80Iq&#10;8MM8gFxOP+MUPOQ/6uc77Va78n2blne8hwj3y228wLPwex9geyv5R7b0+Mg8MZcctr2x+rfyMgI/&#10;5z917e3gtYILW2iSC2to1it4IwFVEQBVVQNgABQZ89v2KrYq7FXfw64q7FXwL/z8l/Nj/lWX/OMX&#10;mfS7K59DXfzPuIvKemhT8f1e6DS6g1OpU2sUkRPYyLimI3fk9/z66/Kcef8A/nI2PzjfWvraH+U2&#10;mTazIzjlGdRugbSwjb3HOSZfeLFlJ+2f5r/84Wf841/nH9ZufNP5Z6dp2uXNWbzPoA/RN/6h/wB2&#10;SPa8Emb/AIzI+LEF+Zn5sf8APoTX7P6zqH5K/mXb61AtWh8tebIvqtyFH7K39ojxSMe3KCMeLYsu&#10;J+sn/OMv5SD8jfyK/Lj8tJY401XQtLSTzI8RDq+q3jNdXxDj7aieVlU/yhe2LEm3u+KGD/mb5/0X&#10;8qvy787/AJleY+Z0PyLol9rmpRRFfVljsoWmMUXIgF5CvBATuxAxV+V3/PsTyHrWreW/zS/5yp8+&#10;Wy/48/5yJ8yX2oxzhJEWPTkupZX9BXZqRy3TvxH8kab0GZmnhQvvcfLLen6n8syKabdyxpbdyxpb&#10;dyxpbdyxpbdyxpbdyxpbdyxpbdyxpbdyxpbdyxpbdyxpbdyxpbdyxpbdyxpbdyxpbdyxpbdyxpbd&#10;yxpbdyxpbdyxpbdyxpbeafmbecNItrX/AJaJwx+Sf7eRkGQeFcsjSXcsaV6z+Vob6zqT0+AIor71&#10;yUQgl7PyyVMbfP8A+YEUZ8ySektC8SGWn81P6ZAhmClmk6FPeOtEJrlZNMgLey6D5IAVHmQADck5&#10;RKbYIvHPza/5y1/IT8i2udK1PXF8yearXkjeWtG43E0cqioS4cErDXxP3Z1vYfsP2n2sBOEODGf4&#10;pbCvLvdZre2dNpdibl3D8bPze/Mf/n5x+a+vTT235eeX9M8j6TJtHJcKb6+UdqS1jQf8BnqvZf8A&#10;wKNBgAOpnLLLy9MflufteY1PtRnntjAiPmXylrf/ADlf/wA5F+YS/wClPzb16WNmLCCOZYkWvZVj&#10;VaDOxwex3ZGD6NPD5X97qZ9raufPIU60D/nM3/nJfy6YFtfzW1a8trccUsr707iKnh8ScvxyjU+w&#10;3Y2e708QT1FgtmPtrWQ5ZD8X1N5D/wCfon5laW0cP5h+TdI822kahfV07np9wwHdmYzoT8lGch2j&#10;/wACTRZd9NkljP8AS9Q/Qftdrp/arNH+8iJe7b9b7e/Lj/nPT/nHP8yTbWOtalL+Xus3C1kttbCr&#10;aqx2CreCiMSfEDPPu1f+Bv2toblCIyxHWPP/AEvN32l9odLm2J4T58vm+qJ/Lek65Yw6lo9zBqFj&#10;dxiW2u7d1kjkRtwystQQc4WYnikYzBBHMF3IqQsbhktnpa6fZQWsS8UiUUH4nJRnbExeDfmVqFxP&#10;qyWyE+haoCv+s3XLWDzP6zKNuRxpbd60rAmpIHXDSLUi9e5rjSreWNK7ljSu5Y0ruWNK7ljSu5Y0&#10;ruWNK9c8l+WIp9IvtSvLcPLdxOlgD2HEjl9JyQigl5RIjRO8bji8Z4uvuOoyNJUycaW30F+XM5fy&#10;5Gh/3VM6j6TXJxDElnvLDSLdyxpbdyxpbWSOojcuKoFJYe2NJt82ebJIZ9QF5AkccF2C0MUbEkBT&#10;Q869CTlZDJivLGldyxpXcsaV3LGlbDb740r1/wDLRWngvUaEelFcpOJ+4cKQF+W9cMQgl7ByydMb&#10;dyxpbdyxpbdyxpbdyxpbfJH/ADmV+Yeq+R/yugs9Eu5bC/8ANuoLpr3kLFJI7dY2ll4MNwW4hajs&#10;Tml7f1ctNpZShsTsPi+i/wDAs9n8Xbfb2HDmHFjjc5A8pCPQ+V1ac/8AOK2meXfK35G+VdVSa3s5&#10;vMXqXms6jM6R+rdPO8SK7MRUqqhAMv7HxRx6SFdRZPeS6n271mXVdt6k5Bw8MzARGwjGHpjEDoAA&#10;+nuWbOnkLdyxpbdyxpbQWp6fY6zpuoaRqlql7puq20tnqNnJuksE6GOSNqdmViDjSbflf/z7m1O+&#10;/IH8+f8AnI7/AJwk8wGQWOkalL55/LC7lVh61jKIIJ15yOS3qW72kiBR1Sck5rpx4TTlxNi37L5B&#10;k7FXYq7FXYqskljhjkmmkWKKJS8srkKqqBUkk7AAYq+WvzJ/5zX/AOcYfys9eDzH+bWj6hqkFVbR&#10;NAZtZu/UH+63WxEyRN/xlZMU0X5//mT/AM/gdEt/rFp+Uf5TXepNuINc813SWsYI6H6jZGZnB97h&#10;D7eCnhfMHkf/AJ+Tf85B+Y/zt/LXUvPfm6z0r8vB5jsovM3lTR7GG0sfqF1KILlnkcSXLiOOQuoe&#10;Yiqg++KeF/SPiwdirsVfm9/zmz5Tay81+TvPMCP9X16wk0PUWUUjS4sXe5tyx7tLHPKK+EY8NvRP&#10;+B1rvD1WTTnlkjY98f2En4PjP/Bm7KObQ4dXEEnFIxP9XJ1PulGIH9Z8UZ7E/N7eKuxV+q3/ADiF&#10;5qbzD+TtlpVxI8t95K1G70SZ5KAtCGF3acQP2Ut7hIge5Q96585+0Wh/JdoZsQ2AlY/qy9Q+QNP2&#10;f7GdqHtPsfT5ySZGAjInmZQ9Ej8TEn3F9Q5pXp3Yq7FXYq7FXYq7FXYq7FX/1fv5irsVdirsVeJ/&#10;85F+Zn8qfkr5/wBQhLC7v9OOj2JjbjIs2rOtisiHxiE5k9gpPbMvQaU6rUY8I245CPzNOv7W1w0G&#10;jzaki/ChKdd/CCa+NU/HNQFUKBQKKAewz6ZjERAiBQD8OTnKcjKRsk2T3l2SYN4q+qf+cOvKo138&#10;2rrzFPCJLXyHo8lzDLXeO/1QtaW5p4G3W6GeWf8ABI139zpge+Z/3Mf98+9f8BXsrfUa2Q7scT/s&#10;5iv+Vb9Ts8sffHYq7FX8pX59f85T/mNrH/OTP5m/mj+Wn5ga15WtrjV20/y9c6RfS28U2l6WBaWh&#10;eJGCSLKkXqlXDCrnFsA2fR/5T/8AP2T86vKv1ax/NHy3pH5o6ZHRZdSiA0bVSOhYyW6PbNQb0+rq&#10;T3bFBi8a/wCc6/8AnLnR/wDnKjzD+XsvlLTNV0Pyp5P0eb1NK1YRLN+lr6b/AEth6EsqOgihhVGJ&#10;B+1staYpAp+sX/PrX8q08jf845DzrdQqms/mxqs+rSSbc10+yZrOyianaqSyj2lxYyfpTixdirsV&#10;dir8k/8An61501vXvKn5Of8AOKvkuWU+av8AnIbzZax6nFEquo0nTJ4mCygkMoa8lglBHaBwSO5i&#10;LNIJoW+/PIPk7Rvy68k+VPIfl6BbfRPKGlWuk6bGqhKx2sSxhiB3anI+5zaCNCnBMrZbyyS27lit&#10;u5YrbuWK27litu5YrbuWK27litu5YrbuWK27litu5YrbuWK27litu5YrbuWK27litu5YrbuWK27l&#10;itu5YrbuWK28z/M6MtpNpOBtFPQn/WGQkEgvDS2RplbXLDS29y/LCFo9Lvrhlp684CHxCqP44Yhi&#10;S9PUk5IoeYX2hz6t5kvnZOSJIEQ+AAH35jznTdEMn1/WfI/5S+V7vzf571m20DRNPWsl1cMAXcj4&#10;Y416s7HYAdTlmg0Go7RzDDp4Gcz0H3nyXNmx6eBnkNAPxd/5yU/5z988/mdcal5V/LGefyR+XzFo&#10;frMRMepahHQgmWQH92jg/YG/i2e/+yv/AAONL2dGObVgZM3Ov4I+4dSO/wCx4btP2gyagmGL0w+0&#10;vzvllkmkeWaRpZZDV5HJZifEk7nPTAABQecJtZhQ7FXYq7FXYq90/KH/AJyP/N38kr9bryP5qnhs&#10;WcPeeX7wtcWFxQUHqQsw6DpQjOf7a9l+z+14VqMYJ6SG0h7i5+j7Sz6U3jlt3dH7df8AON3/ADnN&#10;+XP54Cy8s+YzH5I/MORQiaVcyD6pfSAU/wBEmNKsaFuBFQO5zwT2o/4H+s7HvLi/e4e8c4/1h+l7&#10;js3t3Fq6jL0z7uh9z3zzh5UeSWe6VOXqEtX55wsJu5lF4XqNjJayEFSKZeDbUXpflvyrBdeVLl54&#10;+V1qIMsDHqvH7IHzywR2YW8gkR4ZngmXg8TFXB7EZFlakWw0ttcsaW3csaW3csaW3csaW16t18D1&#10;wUtp95d0htc1S3skU+lXldyD9lB1xARb6Zhjjt4Y4IkCRRKERR0AG2WUxt82+cLV7LzDqaMvFZpD&#10;NH/qvvkCGQLGuVeI9sCbe2flfcF9N1GE/wC6p1oP9Zf7MlFiS9Q5ZNFu5YrbuWK2hL+9hsbO4uri&#10;vowoS4AqT2oB74CtvmHV7ea0u5RNAbcSs0kMDNUqrGor4dcrZ2lPLDS27ljS27ljS27ljS2uVqsB&#10;098FLb1H8upruOaY2zh4ZJ1jurLuFK/3tfbphigvbOWWMbdyxW3csVt3LFbQOp6nb6Rp19ql3z+q&#10;adBJc3RjXkwjiUs5CjrQAnAdlG5p8Yf85W2em/m1+Sdl5y8k30PmKx8tX311prRw4ELoYZiR1DRl&#10;lqtKgVzQdv4fzWiMsZ4q328ub6d/wLO1B2J7R4RqbgJ3jle1cYqJN+dPgD8pvOzv5q/L3yx511+4&#10;i/L7R9ZS6bTpHJtopHYN6jLUbcwpJ7Cucj2Rr5eNix5Jnw4nYeZ5X5W++/8ABI9jsH8na7XaPTiW&#10;rygcZ5ngiQZmA6SIHqI3L92kmSVEkjYSRyKGjdTUMDuCCOoOemvxpa7lhW3csVt3LFbfkj/z8BtL&#10;38ifzu/5xt/5zV8uW0wHknXofLn5kCziRpbjSp+dUJYgcprSW6twT0LJuMw9TDkW/DLo/aexvbTU&#10;rKz1GwuEu7G/gjubK6jNUkilUOjqe4ZSCMxHIRWKuxV4T/zkd+eum/8AOOf5Xal+aGr+WNS812Gn&#10;XdrZy6fpjRRsjXb+nHJNJMwCR8+KFgGNWX4TvRSBb8T/AMyf+ftP55eZPXtfy58q6B+WtlJX0byV&#10;W1rUk8CJbhY7b77Y4suF8BfmJ+fX5z/mzJI35i/mZ5h81wSNz/Rl3eyCxU1rWOyjKW6f7GMYE0yv&#10;8t/+cUP+civza9CXyR+UuvXunXNDFrt9B+jdOKnqy3l8YIXAG/wsT7YVtLvzK/KHy/8AlN6+j+Y/&#10;zQ0PzT57hqs/lTybz1W2spBsY9Q1V/Qt0kU1qluJyCOLcOuK28f0TQ9a8zatYaD5d0i817W9VlEG&#10;m6Pp8Elzc3ErdEihiDOxPgBgS/sd/JebzlN+Un5bN+Yely6L56Ty3p0XmzTp5I5JEv4rdI52Zomd&#10;au6l6cjStDuDhai9MxV2KvnL/nK3ysPM35JeabmOFJb3yeYPMtlI54iJNObleOD4/UmnUDvXNp2L&#10;rvyWtxZroRkL/q8pf7G3Re0/ZX8qdmajS1ZnA8PT1j1Q+UwC/JXPpJ+JnYq1ir7J/wCcJvMX6P8A&#10;P3nLyrJtF5n0WDUoHZ6KJ9JnMTIi9C0kd7U9ysfgpzyL/gj6Thz4s4/iiY/6U39vF9j9Ff8AAV7Q&#10;49JqNKf4JiY3/njhIry4P9k/S/PNn2x2KuxV2KuxV2KuxV2KuxV//9b7+Yq7FXYq7FXwl/znH5h9&#10;PRPy88noGP6U1O61u5ZWoAmmwCBEcdw73oYA90r2zs/YPSeN2mJ9McTL/ej/AHV/B8y/4LWv/Ldh&#10;yx1vmnGHuo+IT/sK+L89c9zflZ2KuxV+mH/OFXlv9HflvrvmmWJBN5v1yf6rOtPis9NAs0UnqStw&#10;lx99Kdz4B7Yaz8z2nlIO0Dwj/N2P+yt+vP8Agb9m/kewsAIAlkByHz4zcT/pOEPsfOYe6dirsVfM&#10;H5sf84a/844fnN9ZuPN/5Zaba65c1ZvNGiL+itR9Q/7skmteAmb/AIzK49sU2/Mv82P+fQmr231n&#10;UPyU/MyDU4hyaDyz5ti9CcAb8V1CzRo3Y9AGt4x4t4LLifmb+av/ADjF+fP5KvO/5i/lnrGi6bAS&#10;D5ihiF7pZHY/XrQywCvUBnDe2BILFPy5/Of81/yivhf/AJa/mDrfk6RnEk9tp9262sxH+/7Vi0Ew&#10;26SIwxTT9J/yn/5+4fmhoH1bT/ze8k6X+YFinFJdd0lv0RqVO8jxhZLWU/5KJEPfCxMX7RfkL+ef&#10;lH/nIj8vbT8yfJVhq2naJdXc9j9W1m3S3uBPbcfVAEckqOoLceSuRUEdQcWJFPZ8UOxV+Jn5VyN/&#10;zkz/AM/Kfzr/ADkug195I/5xus/8EeRmmiVo1voDNZuY5AaEGc39wh3NJE6ZlaWFyvuaM8qFP1m5&#10;5sKcS3c8aW3c8aW3c8aW3c8aW3c8aW3c8aW3c8aW3c8aW3c8aW3c8aW3c8aW3c8aW3c8aW3c8aW3&#10;c8aW3c8aW3c8aW3c8aW3c8aW3c8aW3c8aW3c8aW2DfmIjS+W5io5GOeJj7CtDkZBkC+fQ2QplbYJ&#10;YhR1bYfTjS2+n/LFi2n6Jp1owAkWINL/AKzbnJgUGJZnaWxehplGSdNkI282/OP84vIf5C+ULrzp&#10;51uYo7hlZNG0WHj9av7inwxxqdz7sdgMzuw+wtV21qRhwD3y6RHeWGs1uPR4+OZ9w7387P59/wDO&#10;RHn/AP5yB80y655r1B4dItpH/wAP+V4XP1SxiOwCJ0LkU5ORU59O+zvszpOxMAx4R6j9Uv4pH9Xc&#10;HzjtDtHLrJ8Uzt0HQPBc6J17sVdirsVdirsVdirsVVYJ57WeG5tpXguLd1kgnjJVkdTVWUjcEHBK&#10;IkCCLBSCQbD9qf8AnCX/AJzQk87fVPyf/OPV45NfKiDyb5puTxa8oNrW5c7GTb4W79M8G9v/AGDG&#10;lB1uij6Oc4j+H+lHy7w9v2F234tYcx36Hv8AIvu/zn5W9Nnkjj2rtnkuOb084sutYBaWltbqAqxR&#10;qoHyGZ0eTjF4F5+so7LzBM0YpHeRLMf9Ykg/qyJG6QWEcqbYKTbXPGlt3PGlt3PGlt3PGltcG2bw&#10;PXGlt6n+WNxAl7qFswUTvEGR67sAdwMMUF7NzyymFvEPzOj46tZT7fvLfifmrHK5DdmC8z5d674K&#10;Tb1X8r7wJdajZ8hWZBKF/wBXb+OGKC9m55ZTC3c8aW3c8aW0v1aGa60+6ht+H1goTb+puvMbiowE&#10;JBfNmuyalJqdzJqsbR3zN+9DCgqNhx9srpnaUAk9O2NK7njS21zxpbb5Y0tuqSQO56DGlt7r5B8v&#10;3OlQz6hegJNeqBHF3Cdan55KMWJL0Xnk6Y27njS27njS27njS2+Zv+clvzv0f8svJ2oaRbXMdz5v&#10;8xWsttplgjAtAkilGuJAK0Cg/CD1OaftjtSGhxE85nkPx0e59g/YrU+02vjiiDHDEg5J9Ix7v6x5&#10;RD85v+ccPzN1jyx+YGn+Xridrzyp58uY9I8yaLIeUMq3jeiJgOzoX6+FRnFez3aE8WoGIm4ZDRHm&#10;X6L/AOC97I6XVdjy1uOPDn0ojUhzljFDhl30NweYeQ/mF5dbyj5581eXPhH6G1S6tUC7gLHKwUb+&#10;wGavtLTjT6nJjHIHb3c3u/YfteXavYel1U95SxgS85Q9J+dX8X6r/wDOHn5pT+efy7Pl/Vrn19c8&#10;mMlq0jmryWb19Bj48QClfbPQ/Z7XnV6YcX1R2P6C/JP/AAVPZePYPbU44hWHKPEh5CX1R/zZWB5U&#10;+ueeb6nza3c8aW3c8aW3gv8Azk/+U8H54fkN+Zn5bPCkt/rejzS+X2ZBIY9TtP8ASbJlBIofWjUE&#10;g9CchkhxRIZwlRt5n/z68/N25/ND/nE/yromsyyt5o/J28uPIeuRzqsbrFpoSTTgEG4WOymhhqRU&#10;tG+ahz36J4q7FXk357flfb/nR+T/AOYf5X3E0Vq3nHR57PT72dS0VverSazndV3KxXEcbkDeg2xU&#10;Pzd/Lb/n0R+WOj/V7v8ANL8xdb863SUeTS9Gij0eyr3R3c3U7r7q8Z+WLLie3edb7/nBb/nBXTYr&#10;n/Bfl3TvOUcQl0XQbG3TWPNFwaVVhPePLPAjEV5yyohpsSdsUbl+Qf8Azkn/AM/B/wA5/wA/Pr/l&#10;7Sbpvyz/AC4ueUZ8q6PO31m8hO1NQvgEklBGxjQJGRsyMRXFmAs/5xo/59+/nJ/zkCbDzDqds35b&#10;/lpccZB5t1eBvrF7Ce+nWRKPNUdJGKR+DsRxxUmn9AP5Bf8AOLH5N/8AOOOkiz/L3y2p124iEWr+&#10;dtS43Or3nSoe44qI0JAPpxKid+Nd8WBNvovFDsVdiqC1LT7PV9Ov9K1CBbrT9Tt5bS+tnAKyQzIY&#10;5EYHYhlJBxV+Dl5pV3oGoap5d1B1k1Hy3fXWkahIn2WnsJntpGFexaMkfxz6M9ntZ+b7Pw5eZMQD&#10;ffH0n5kW/F3tj2b/ACd2xqcAAAEyQByEZ+uI+EZAKGbp5p2KvTPyV8w/4U/OD8t9cIJi/TUWmXnx&#10;cV9DVlbT2Z/8mNp1kNf5Qe2cX7eaTxuzTPrjkJf73/fX8H0z/gTdoflu3I462zQlD3UPEB/2FfF+&#10;1eeGv1U7FXYq7FXYq7FXYq7FXYq//9f7+Yq7FXYq7FX5Of8AOW/mAa3+dup6cjSBPJ+j6dpDxE/A&#10;JpkbUXdR4tHdxA/6oz1r/gb6SsWbOeshEf5os/7ofJ+ef+DX2gJajTaUX6Yyme48Z4Y/EcEvm+a8&#10;9MfD3Yqh7qdbW2ubl6cbeJ5WrsKICf4Zj6rUDT4Z5ZcoRMj8Bbl6HST1mox4IfVklGI98iAPvfuB&#10;+VXlQ+R/y38keVJI0iutF0e1h1IRiim8MYe6cD/KmZ2+nPmXLkllmZyNkkk/F+5dPghgxxxwFRiA&#10;AB0AFAM/ytudirsVdirsVWuiSI0cih0cFXRhUEHYgg9a4q+RfzY/5wV/5xk/N/6zda1+XFp5a125&#10;qW8yeViNIu+bdZHSBfq8rHxlhc4pBL8y/wA1/wDn0R510v6zqH5NfmJYea7RavF5d8xxnTr4L2RL&#10;uESQSsfF1hGLISfsb/zj7+V0H5L/AJLflx+WcSItx5W0WCHV3joUk1GatxfyqR1D3MkjD2OLEvY8&#10;UPCf+cnPzai/Iv8AID82PzVaaOG98peX7mXQTMpaN9WuaWmmRuF34yXk0Sn2OKvhj/n2b+V5/Lr/&#10;AJxe8ua5fRAa/wDmpdz+a9VuG5GR4bgiKyDs3X9xGr/Nzm10sKh73BzTuXufoPz98yKabdz98aW3&#10;c/fGlt3P3xpbdz98aW3c/fGlt3P3xpbdz98aW3c/fGlt3P3xpbdz98aW3c/fGlt3P3xpbdz98aW3&#10;c/fGlt3P3xpbdz98aW3c/fGlt3P3xpbdz98aW3c/fGlt3P3xpbdz98aW2OebYzceX9SQblYuf/A7&#10;4JDZIL5pDE7eOVUztPfLNiNU1zT7Rv7t5Az/ACX4v4YaW31lZWxkKgDYdshknSYRtjH5v/m15P8A&#10;yI8g6n55833SpFaoY9L0tSPrF9dEVS3hU9Se56AdTmT2L2NqO2dVHT4Rz5npEd5Tq9Xj0eI5J/Ad&#10;5fzT/nb+dXnH89fO+oecvN14zeq7JpGkIxNvY21fhhhU9KDqepO+fUvYPYOn7H0wwYR7z1ke8vmm&#10;u12TV5DOZ9w7nkGbtwnYq7FXYq7FXYq7FXYq7FXYqiLS7ubC7tr6yne1vLKVJ7S5jJV45Y2DI6kd&#10;CpAIORnCM4mMhYIojySCQbHN/Sb/AM4kfnbH/wA5D/lBYalrBVvN/laRdK81KN/UljUGOffc+qlG&#10;Y/zVz5Y9tvZ7+Re0DCH93P1R93UfA/Y+mdj6/wDOYLP1R2L6Iv4vTYgbAZoMRsOVkFPEvzQt09HT&#10;bwD94ZGhdvanIZZMMIl47y8TkaZO5e+NK7l740ruXvjSu5e+NK2H677d8aW0w03U59Lvba+t2/fW&#10;7AovZh3BxpX0zpeqW+q2NvfWz8o51BI8G7g/I5aN2BeW/mh6nrabJT91xZQ3+VWtPuyEgyiXk/L3&#10;yNJZb5I1AWPmGzdjRLisB/2ew/HCBugvo3n75ZTC3c/fGlt3P3xpbdz98aW2E+etI/SekSTwohub&#10;E+tzbYmNftCuRlFkC+feVR9O2V0ytovud8NK1y98aVsP09saW2a+TfLqa9dyTTzGO3smVnjHVzXY&#10;fhhEbQS+gwwUBRsAKAZZTC2+fvjS27n740tu5++NLb50/wCcj/zvH5O+VbZtMEU/mrX2ki0aCUck&#10;jSID1Z2HfjyUKDsSfbNR212mNBg4hvI7Aef7HuP+B/7HZPajtIaazHFEcWSX82I7v6UuQfjX5i8x&#10;615s1i917zBfyalqmoSGW5upTUsT2HgB0AGwzyzUajJqJnJkNkv292L2LpOx9LHS6SAhjj8yf50j&#10;1Je2f840+UG178xbHzFej0PLnkRT5g12+daxrHZ/GkZJ25O4FB7HN37NaM5tT4p+nHuT59HzH/g1&#10;e0MNF2ONDA3m1UgAOvAOZ+JoDveT+fvMZ83+dfNPmcrw/T2qXV8qdKCaVmUU9gRmr7S1I1OpnkHI&#10;nb3dHuvYrseXZHYml0k/qjAGXlKfqI+BNPq//nCTVYdD84+YL3Ub1dP0m/sYrEzSnjG93JOot4ie&#10;nJvip750/sfYOQnlsPju+J/8tByhKWigN5iMz58Nx+zYv1c5++d5T8027n740tu5++NLbufvjS2/&#10;K3/nF64j/wCcdv8An5B+fH5GuYrHyn/zkHpQ84eS7ZQ/xX9t6uoCKKvwqqxy6gG8fTQVzUaiHDMu&#10;wxS4ov2oylsdirsVfit/znx/znn+bn5Zef8AzH+Rf5baVH5Gl0u3tXv/AMwJCtzf3cV9bR3CnT1Z&#10;fTt1AkKFyHfkDxMZGLIB+Heq6rqmu6le6xrmpXWsavqUzT6hqt9M9xcTyuatJLLIWd2Pckk4Gb79&#10;/wCcbPzM/wCcFPyWFh5n/MHyd5//ADd/MS34yxSXWj6SNEsJhuPqtnNq371lPSWcE7BljjOFibfo&#10;hL/z96/IJBS3/Lvz+4Gyh7bSox+GotijhSub/n8B+Tq1+r/lZ5yl/wCMj6en6rh8V4We/k3/AM/P&#10;Py2/N/8ANHyb+WVv+X2ueWZvOd6dPstcv7q1eGK4aJ2gRo46sfVkVYxQ9WGKmL9N8WLsVdir8hP+&#10;coPLq+W/zx82emscdv5ntrDzBbQoKcfrERtJifEvPaSOT4tnsX/A61fiaTJhP8Er+Ehy+cT835t/&#10;4M3Zvg9oYdSAAMsKPeZYzuT/AJsoj4PA89EfG3Yqh7mOSS3mSJ2imKkwSoaOkg3R1PYqwBB8cwu0&#10;dL+a02TD/PiR8SKDsux9d+R1uHUncY8kZe8RkCR8X7s+S/McXnDyd5U82Qx+jF5m0iy1RIe8f1uB&#10;JuBruCvKhrnzORT9xg2ybAl2KuxV2KuxV2KuxV2Kv//Q+/mKuxV2KuxV+Gv5ga83mn8wPPnmL6yL&#10;uDVvMWpS6fOvRrNLl4rP/kgiV98989jNL4HZeLajO5H4nY/6UB+Rv+CZr/zfb2epcUcfDAeXCBxD&#10;4TMmI51TwTeKst/L/wAvnzZ+YPkPy0bcXcGs+YNPi1CA9Gs4plnvP+neOTOV9s9X+X7LyUaM6iPi&#10;d/8AYgve/wDA07P/ADnb2C48UcdzPlwg8J+EzF+5WeBv1y7FXYqopcQSyzwxTxyTWxVbmJWBaMso&#10;ZQ4BqKggivbFVbFXYq7FXYq7FXYq7FX5Ff8AP2LzLqXmXy7+Qn/OMflyaVdb/Pfzxb/pFIFVj+jt&#10;NeKLjJWpANzeRSggf7pO9KgyhHiIHeiRoW+/9A0ew8taFonlzSo/Q0vQLC203TYf5Le0iWGJdvBV&#10;AzfCNCnVE2m3PDS27njS27njS27njS27njS27njS27njS27njS27njS27njS27njS27njS27njS2&#10;7njS27njS27njS27njS27njS27njS27njS27njS27njS27njS2lusnnpOpr420v/ABE4CNkgvlxC&#10;x6dv45TTO3sH5V6X62o3N06VMEQEZ8CxofwyBlTIC3vXmHzH5d/L7yvq/nDzVqMWk6FoVs91qF7M&#10;aBUQVoB1JPQAbk5Vp9Nm12eODDEynI0A3TnDBAzmaAfzWf8AOTf/ADkP5h/5yG/MC71+9kltPK+m&#10;u9v5R0Bm+C2tq/bZRsZJNix+Q7Z9Seynszh7D0gxx3yS3nLvP6h0fNu1O0Z63LxH6RyD5vzqHWOx&#10;V2KuxV2KuxV2KuxV2KuxV2KuxV+hP/Pt38x7nyn+e8flB5+Ol/mFYzWUsTt8Antka4iYA7Bj6ZWv&#10;vTPNf+Cj2XHU9l+PXqxEH4HY/fb0Xs1qTj1PB0mP2v3o1iKnI0z5708nusweMfmDCk3l+4d24tbu&#10;rx17npTM6Q2cUHd8+cvp98hTK3csaW3csaW3csaW3csaW2+X9mClt3Pag28caW3pP5da4bW+k0mV&#10;6QXg5Qlj0kHYfPJRRJmP5h2X1zQ/rANGsJPVPyI4n9eSmERLwTkPHK2Vq1vcNbXEE615QSLIP9ia&#10;40tvqm0ufrFrbXH+/okf/ggDlwDWSiOeGlt3PGlt3PGlti/m2806DSLpb6cxtJGywRq5VmY9BQHc&#10;ZGQSC+ceXjsD0yqmduZiSKim2w9sNLbXLGltvlUiv34KW2d+Sdcs9Kuz9cmNvG9fVk3IIptUD3yQ&#10;2Kl7dZarYahCk9ndJNHJ9ihofuO+WCiwRvPDSLdzxpbdzxpbfk3/AM5ualNdfmnaWDOTBpukWwiQ&#10;nYGYu7GnvtnnftlM+Njj0AJ+5+p/+WfNNEaPWZv4jOEfgBI/pfI2jaRqGu6nZaPpdtJeahqEyQWt&#10;vEpZndzRQAPc5ymDBPPkGOAuUjQfde1u1dP2VpMmr1MuHHjFk/cB5k7B9O/mdq9p+UPkhPyQ8s3k&#10;c+u6kIbv81dZgoTJcgB49PR16pDXc+Ox751PamaPZmmGiwn1neZ/R8fufCfYjsrN7Z9sZPaHtCNY&#10;IGsEDyuP0/5sOZ75vBfIv5e+a/zG1qDRfK2kz6jcyuPXnVaRQqTu8sh+FFHck5z2g7Oza2fBiHvP&#10;QPsHtV7Y9nezmA5tZP1EXHGPrmfIdB3k8nuf5syeXvym8uaL+UnlLV11TzFZX8etefPMVqaIdQjX&#10;jBbwk7hYASR7nejVA3/auXH2bghpMErmCJSPmNx9vTufI/Yjs3Ve2naeftvtPHWnOOWLFDpwyBj6&#10;e8RiTcusie5+qP5a67feZPy+8l6/qSenf6zotleXS/5c0KuT9Na56BpMvjYYZP5wB+b8ydq6P8lq&#10;8unu/DnKP+lNM255kU4Fu540tu540tvyr/5+Htd/lH+ZH/OLf/OWekx3HP8ALDzbDo/m1rdFdpdK&#10;uH+sNCQ1P7yJbqLqP7zYg75ga6Gwk5WmluQ/a22ube9tre8tJluLW7iSa2nQ1V45AGVlPcEGozWu&#10;Yr4q7FX5h/8AOb3/ADgb5n/5yc/MHyp598keZ9C8sXun6GdG8xrq4uQZ1gnea1kj+rxSAkCeRWLE&#10;bBaV7LIGnyDb/wDPnv8AM1qfW/zf8rw+PpWV7L/xIR4p4k8t/wDnzp5nIre/nvpVuAKsYtCnlp/w&#10;V7HivE8K/MH/AJwr/wCcb/yo9ePz3/znJoMepW1RLoGi+WW1e/Dj9h4LLVpnjJ/4sVR4mmK2XxB5&#10;8sPyi0yV7X8uPMfmnzdxbidW1vS7TRoTTq0cEN5fuwPbkyHxHbAliPlbzFqXlDzP5c826NL6Or+W&#10;NUs9W0ub+W5spknibanR0GKX9nvk/wAz6b518p+WPOWjv6mk+bNJstY0x6g1t76BJ4qkf5LjC1Mj&#10;xV2Kvz1/5zi0Bk1D8tvNsNuPTlj1HRNSuq78v3V1Zpv4BLg7fwzvf+B7qvD18sRO04Gh5xo/dxPk&#10;n/Bj7P8AH7JhnjGziyCz3QmDE/OXA+Es9pfmR2KuxV+r3/OIuurrH5I6DZtcG5uvLN/qWkXbtWq+&#10;ndPPAh5fy288Q/zpnzj2/pfy3aGbHVATNe4mx9hD9pex+uGt7H0uW+InHEEnnxRHDLn/AEgfe+mc&#10;070jsVdirsVdirsVdirsVf/R+/mKuxV2KsP/ADC8xP5R8hedfNUS85vLehajqcEfd5LW2klRBWu7&#10;MoAwgWaQTQt+GFpALa1trdQFWCJIwBvTiAOv0Z9N6LT/AJfBjxD+CIj8hT8Mdp6063VZdQRRyTlO&#10;u7iJl+lEZlOC7FX0n/ziPoces/nhpl7IGI8p6JqWrxOPsiaUR6cgPu0d5IR8jnmn/BI1JGHDhHKU&#10;jI/5oAH+6L7f/wABTRCWq1OpPOEIwH+eTI/9Mx836yZ5I/Q7sVdir+Sr/nK38zNa13/nKz86/OPl&#10;/XL3TLqPzTd6Xp+qafcSW8pg0fjpsLJJEysAUtlI3xbByf1M/lbouq+W/wAs/wAvfL+vX93qmu6L&#10;5b0qy1vU7+aS4uri8gtIkuJZpZSzu7yBixJrXFrL4w/NL/n5D+TP5O/nB5t/KTzl5b8zSzeVJrW3&#10;uPM2kRWt3avJcWsNy4aOS4glX0jLwNAxqp2xTwvufyb5r0nz35S8s+ddBM7aH5u0u01jRnuYmhla&#10;1vYVnhZ423UlHBocUMF/OT89vyx/IHQdH8zfmp5gfy7omuaqmj2V6lrcXh+syQyzjlFaxyycQkLV&#10;YKQDQd8UgWifyv8Azw/Kb86bXULz8rfPml+c49JEJ1WKxdhPai45+iZ4JVSWPn6b8eSivE+BxWnq&#10;uKHYq/FbXbiT89f+freotKjXflb/AJxc8nRWtrWQmD9JXEIcuEFAJBPqbKe59AdlFMzRQ4sl9zj6&#10;mVQ979P+ebh11u54rbueK27nitu54rbueK27nitu54rbueK27nitu54rbueK27nitu54rbueK27n&#10;itu54rbueK27nitu54rbueK27nitu54rbueK2gtSaun3w8beQf8ACnAeSQXzdplpJczBFFQTvmPI&#10;03Dd9Sfl1oj2MLTFQqSqPUJHYb5gZsjlY4Pxo/5z+/5yim/MzzZP+VPk6+U+QfKNwU1S6gfkupaj&#10;GxDNVSVMcVKLTqST4Z9A/wDA59kh2fgGszj99kGwP8Ef1nq8N7QdqePPwYH0R+0vzcz1F5p2KuxV&#10;2Kr4opZ5EhhjaaWQ0jiQFmY+AA3OAkAWUgW9W8tfkR+cfm7j+gPy28wXqPT05msZoY2B7rJKqKfo&#10;OafVe0PZ+l/vM8B/nA/c5eLQajJ9MD8nr9v/AM4Kf85UXNv9Zj/Kq5WMrzCyX+no5HsjXIav0ZpZ&#10;f8ELsOJo6gf6WX6nMHYOtIvw/tH63jXnL8kPzb/L95F83fl9rekRwgtLdtaSSW6gdeU8QeMf8Fm8&#10;0Pb+g1v9zmhLysX8ju4WbQ58P1wI+DyzNu4jsVdirsVdir1X8jNYuNC/OP8ALHUbaRopU8y6ZEXU&#10;0IWa5jif/hWOaf2gwDN2dnif9Tl9gJcvQTMNRAj+cPvf1T60PgY58i6Y7vqeZ8u/mhqx9e20mNqB&#10;R604HetQoObMuEHkZffbBSba54rbueK27nitu54rbueK27nitoi3uJLeaKeJuEsDCSNh4ruMC2+i&#10;bC/t/NPl5yaH61E0NynhIBv+O+W8ww5F86zo0E00DijwuVYfI0yqmdqXOtakdMaW30n5UvPrWgab&#10;JWpSP02Pum2Wx5MJMi55JjbueKbYjrHnbR9J9SL1frd0hKmCLeh9z0yJkEgPB9Q1K41O5luZ5GlP&#10;ImNXNeKk1plbNAhz9/XAtrS/9mFba54ra4OKAfjgpbdyqSOtOmK2rw3E9vIssEjRyj7LqaH5jFXq&#10;vk/ztcTXEelatL6zSGlveN9qv8reOTjJiQ9Z55Ywt3PFbfCv/OVv5QeVtYvrf8yfM35laV+Xmm+l&#10;b6VLc6xE31d7ishj/eq4ILLtQjtnNdudgw1045DPgIFcr/S+p/8AA9/4Jmf2VxZcEMAzQySEjZ4S&#10;CBWxovKPya0D8svIqeZ/MOj/AJ0fl95o88vYvbeRnTV4Et7aaUENcv6xUh124j5+OUdkdiQ0HHMT&#10;jPIRUTyAcv28/wCCXl9qvAwyxSw6eBucQeIyN87oco/SD1ed6V/zjx5s8y+a7ObWvM+g3emanfer&#10;rWvWmrWl2Fjducsh4SVLNvTbqc0kfZbVZc/FmnEiRuRB3+59JP8AwbeyNB2V+X7N0+SGTHARxxkB&#10;wDzkRI31PLcvq/8AMe387eQfLC+Qf+cfPIMkWkz24Gqeb7J4pJpCylSEJfmXod3NfBc6TX4dRpsA&#10;w6HH7zY2/WXyT2Z1nZXa/aUtZ7SaqVA3w1KXGedExBEIeQ9wp8EeYvyj/MfRp4hq3lrU59TvFSed&#10;fReQgzfEql15Vc9wehzidR2FqscRxQlKcjZ6ge8979Ddl/8ABR7G1GfJDHnx4NJgiYwiRwyykDnG&#10;NemArYfVInpyftL5IspNI8meUdKlT0pdM0WwtZYyKFWht0RgR7EZ6lpMXh4YQPSIHyD8e9raoarW&#10;Zsw5TySl/ppEso55e6+3c8Vt3PFbfK3/ADmz+XI/NP8A5xg/Nzy3Fai61Ky0Z9d0RAaMLvR2F6gT&#10;3dYmT35UynUw4sZDbhnwzD0j/n35+Z8v5s/84h/kv5ivJmn1fR9H/wAMa08jmSVp9BkfTlklc7lp&#10;ooI5STv8e5JzQu0fZeKuxVgP5p+fIfyu/Lnzp+Ytzo155gtfJWk3OsXmkWBQXEsFqhkl4GQqo4IC&#10;xJPQHqdsVD8LfzJ/5+5/m3rn1i0/LLyFoXkGzeqx6lqTya1fqOzpUW1upPWjRP4VxZ8L4A/Mj/nJ&#10;L8+PzcM6fmF+anmDzDZXJJl0U3RtdONfCwtfSth9EeKab/Lf/nGv8+fzcMD/AJe/lX5g8wWNxQQ6&#10;19VNpppr0/0+6MNsP+RmBbff/wCW3/Poz829c+r3f5neftC8hWb0aXTdMSTWb8AdUehtrdCelVlk&#10;HscKOJ+gP5bf8+xf+cXvIvoXOvaLqv5m6pFRjc+Y71hbBx1K2dkLaIr/AJMok+nFjxF99aJomjeW&#10;tI07QPL2lWmh6Ho9ulrpWj2EKW9tbQRjikcUUYVUVR0AGKE0xV2Kvlv/AJzD0OPVfyU1DVGRnm8o&#10;6vpur24XqOU4sJmPssF3Ix9hm79m9SdP2lgmP54Hwl6T9heV9t9FHWdiarGemMyHvx+uP2xD8rM+&#10;i34zdgV2FX37/wA4Na3Kbb8zfK7hVgtrzTdbtqftyXsMlpN71UWMVe24988Q/wCCBphi7S4x/HAH&#10;4i4/dEP1J/wINbLP2J4Z/wAlklEe41P75l99ZxD6k7FXYq7FXYq7FXYq7FX/0vv5irsVdir5u/5y&#10;z1Y6Z+RfmuCK4+r3Ot3Gm6ZA1eJZZ76AzoD1qYEkpTNr2Hg8fX4IEWDON+69/sef9q9V+V7I1WXi&#10;4SMU6PL1GJEfjxEV5vyYz6RfilvFXYq+9f8AnBrRZPU/M3zLLGDC7aXpFjLTdXgWe5uQD/lCeGo9&#10;hnif/BB1AydoiA/ggAfeSZfcQ/T/APwHtHLD2NLJIf3uWRHnGIEP91GT9As4V9XdirG/OXmS18ne&#10;UPNXm69p9S8q6Pfaxd8jQelY273D1PyQ4q/kT/Iry5dfmp/zkF+V/l7UK30nm/zppx1x23LwSXiT&#10;Xrkd/wB0HY4th5P7EMWt/HP+bOuXn5v/AJ++f9b01vrdz+YPne/bRFrWqX1+yWcY8QEZFHti2B/X&#10;95b0Oz8seXdB8tacvHT/AC9p1rplitKUhtIVhjFP9VBi1vxN/wCfxHnLnqP5Kfl9DLT6tbar5h1K&#10;GvX13htLRqe3pTj6cWUXs3/Ponyb+ivyU/MHzrLF6dx5w81iyhcjeS10m0j9Nq+Hq3Uw+g4rJ+s2&#10;LFB6jqFppOn3+q38wt7HTbeW6vbhuiQwoXdj8lBOKvxM/wCfZttd+c7b/nIj/nIzWLMwar+dH5gX&#10;s8DyNzdbeKSS9dA38olvmXb+T2zb9nQ9Jl3uv1ctwH6lc82NOJbueNLbueNLbueNLbueNLbueNLb&#10;ueNLbueNLbueNLbueNLbueNLbueNLbueNLbueNLbueNLbueNLbueNLbueNLbueNLbueNLbueNLbu&#10;eNLbueNLbueNLaB1SdItOvpJG4qIXAJ8SCAMhPYJjzYZ5E8tvdTRyMmxIJ2zXZ8lObjjbxv/AJzs&#10;/wCciY/yW/LtPy78qXgi8/eebd42niekmn6efhkm+Ehld68U/wBke2dx/wADv2X/AJU1X5nMP3OI&#10;/wCml0HuHX4Op7f7S/LYvDgfXL7A/n8ZixLMSzMasT1JOfST561ih2Kvf/yh/wCcY/zl/Oy4h/wZ&#10;5Ruf0S9Gk8x36m0sBGTQuk0vFZKeCVOc5217Wdndkg+PkHF/NHql8hy+LsdH2XqNUfRHbvOwfpx+&#10;WP8Az7C8laELfUfzb85zeZbyM1l0TSQbayYHs0jATEjxBGeT9r/8FrUZbjo8QgP50t5fLk9RpfZb&#10;HDfNKz3Dl+t9v+Vfym/If8srSOz8qfl7odkIKencTWyXVwKd/XuBJJ3/AJs8813b/aWvlxZs0zfc&#10;aHyFB32HRabAKhAD7fvZpcfmBYWqiKApHHGOKRpQAAdAAM1Pgk7lyfFASv8A5WZByp6gp88P5csf&#10;GTmDzlpGsQPZajDBe2twvCe1nRZI3U9mVgQR88AxzxniiSCOoZcYkKL5C/P7/nA/8rPzksrzX/y+&#10;itvy/wDPLBpY5bRAunXb02Se3X4UHgYwN+ud/wCzX/BF1vZkhj1JOXF5/VH3Hr8XR9o9gYdSOLH6&#10;ZfYX4QfmB+X/AJq/LDzXq3kzzlpcuk65pEpjnhkB4uv7MkTdHRh0I2z6H7N7SwdoYI58EuKEvxR7&#10;i8FqNPPBMwmKIYZmc0OxV2Ks4/LKNpfzJ/L2JCQ0vmXSUUjrVryIDMDtY1o8x/2uX+5LfpReaH9Y&#10;fe/rD1xgsTVPQbnPjzTc31fM+IfN1+175h1GctzQSFI/9VdgM2YcIsY5YaRbuWNLbuWNLbuWNLbu&#10;WNLbuWNLbuWNLbfPr3PY40tvTfy11P0r2806RzxuIxJAnbkteX4HJQ5sZJR58002GtPcR/DDqQ9R&#10;ABsGFAw+/fGUaKQdmEs3Q0oOlPlkaTb3f8u5+fl5UrUxTyAjwBoRlsAwkWd88nTG2JectdbR9Jcw&#10;twursmKBvDb4j92Qnsyi+ejIxJYkljuWO+VUztrljS27nXGlt3Ov0Y0tu5Y0tu59u2NLbueNLbue&#10;NLa+OV0dZEYrJGQ6MOxXcHGlt9L+XtSk1LR7G7lr6skYEp8WGxP05dHcNZTnnkqRb8o/+cwPNvmr&#10;/nID839F/wCcQfJGk2sa6fdWut+YdevHZfijtjO3GhoEjimNdizNsM1uqkcs/Ci52nAxx8QvfZP+&#10;ffn/ADjfd2VrFc+WLu1vI7eOO5uLK9kQNIqAM4DBupFemXfkcfc1fm597AtS/wCfZ35IXDmTS9f8&#10;yaO/7BWeOXj8qouQPZ8OhLIa2fkxy4/59wfUBXyp+fPmjR2X7CkOoH0xXC/qyP8AJ9cpFl+cvnEP&#10;Jf8AnH+D8xPyZ/5zMtvym/MX8xfMeq+XzZ3kXl06tdXbWWrSzW4MDxQzu6kci4Uj9peuVYRLHm4Z&#10;E02ZTGeLiAD9meebanXW7njS27njS27njS2o3MUF5bz2l1Es9tdRtDcQuKq6OCrKR4EGmClt+eH/&#10;AD6ovZvIPmH/AJyy/wCcar4GFvyy89nV9EjZ+XqWt96li5QdlCWEDe/qZzeSHBIjuLuYS4ogv2Ky&#10;DJ2KpbrOk2Gv6RquharALrS9as57DUrVuklvcxtFKh9mViMVfkL+X3/PoHyFp84u/wAzfzS1jzMi&#10;yFk0fQbaHTIuIPwpLcT/AFp5AR14pGfDxxZcT77/AC2/5xC/5xu/Kf6vL5O/KTQo9StqGLXNUhOq&#10;36uOrpc37TvGT/xWVHtTFFvpAAAAAUA2AGKG8VdirsVdirsVYN+Z/l+bzX+XHnzy1bLW71zy/qNl&#10;YmlStxLbSLCwHishUj3GGJ4SCOjGURIEHkX4dW0wuLeC4BBWeNZAVNRRgDsfDfPp7S5xnxQyx5Ti&#10;JD4i34V12knpNRkwT+rHKUT74kg/cr5e4rsVfUX/ADh3q66b+c72Etxwi8x+W7+0it/9+XNvNbXU&#10;Z/2MUc33+2eXf8EnT+nBlA5GUSfkR90n3f8A4CWrAyavATuRCQHu4hI/bF+queVPv7sVdirsVdir&#10;sVdirsVf/9P7+Yq7FXYq+Hv+c5NUhTyj+Xuglytxf+Y5NSVB+3HY2NxEwI8A92h+YGdf7DYDk7Vg&#10;RyiJE/Ix+8h84/4K2qjh7AywPPJKER7+IT/3MC/OjPd35QdireKv1I/5wz0ZNO/Jr9Ko3I+avMOq&#10;ai56b28i6XT7rEZ88e1GoOftPPLukY/6T0/ofsj2D0Q0nYWlhd3jE/8AlZeT/fPq/NA9c7FXxx/z&#10;n75y/wAFf84lfm/eRy+nd67p8Hl60StC/wCl7qK0nUf88JJGPsMUjm/FH/n2H5Ytdf8A+csfLWp3&#10;kkSJ5N0TVtZhSZlUSTPANOjVQ1OTA3vIAb/DXtizlyf0N/n15x/5V9+Sf5sedVl9G48t+U9WvbB6&#10;0rdJayC2UHsWlKgfPFrD+YL/AJwl8m/46/5yq/JLRmi9aGz8xRa5cqRVfT0SN9TPLtQm2A361p3x&#10;bDyf1r4tb+YX/n5x5y/xV/zll5q05JfWtvIuj6T5ft2Bqopb/X5VH+rLeup9wcWceT9wv+cEvJv+&#10;CP8AnE38mNNeL07jVtGbzBcsRRnOtTy6hGW+UU6KPYDFieb64xQ+P/8AnPrz8n5cf84ffnzrvrNB&#10;c6l5am8u2LIaSetr7ppSlOhBUXRao3ABPbFXiX/OD/klfy+/5xX/ACc0Z7X6reajoi67qKtXm02s&#10;SPf1avcJMq/IZ0ekx8OKIdPnlcy+reeZNNNu540tu540tu540tu540tu540tu540tu540tu540tu&#10;540tu540tu540tu540trDPECVMiBh1UsK4Eu+sRE0EqE+HIYqv54aRbueNLbueNLbueNLbueNLbu&#10;eNLbueNLbueNLbueNLaF1XT11DTnhY0rIjL7kHpmLqJUG/ELKcap5h8vflD+Xuv+fvM0n1fSvLli&#10;93cUFXkKj4Y0HdmOwAzD0Ohy9paqGnxC5TNftcvLmjpsRyS5AP5oPzh/NHXvzk/MPzH+YPmJz9c1&#10;u4Zra05FktbYE+jbx1/ZQGgz6z7E7IxdlaSGmxcojc956k+98v1mqlqspyS6/Y8yzauK9X/Kb8k/&#10;zH/OzXk0D8v/AC7PqsgYC91JgY7K1HWs9ww4Jt0BNT2zT9s9vaPsnF4mpmI9w/iPuHMuXpNDl1Uu&#10;HGL+4fF+0H5Gf8+/Pys/KpbLzF+ZtxH+Yfm2ELKLSUcNLtpVNVMcOzSEdDzJB/lzwn2i/wCCXre0&#10;LxaUeDj7/wCMjzPT4fN7bQezuHT1LL65fY+yL/zrpOh2qWGlQW9hZ2y8ILS2RYo0HgqIAB9Azzzw&#10;55ZcUiST1O5d6ZiIobPJda/MmaUuElP0HMiGmaZZnnV95vvLgn962/vmRHCA0nIWPS6xdSkkyH78&#10;sEAx4kN9fuK19Q/fh4UWmdlrt1bupEp298icYLISe3+SfPUgliillqCQNzmFmwORjyvIv+c5fyC0&#10;786vypuvPOh2ka+e/INrJf210gAe6sIgXuLeQ0q3FOTp/lZ2f/A99pZdla4YMh/dZTRHdI8j+g+T&#10;rO3uzhqsPHH6o7+8dQ/nkIIJBFCNiM+mHzl2KuxV9Df84o+VX85f85CfldokaBydYjvW5CoAsVa6&#10;JPy9LOa9sNYNJ2Tnyf0a/wBN6f0uy7JxeLqoR87+W7+l7zhdi20+9lJp6cLkH3oaZ8q6UPpWYvhS&#10;9l9S4kY71YknNmA4RKC5DDSHchjSu5DGldyGNK7kMaV3IY0ruQxpW+WNLaeeW9Q/R+tafc9hKEb5&#10;P8P8cI2UvZfO2mjUtFmdFrPZfvoyNyQPtAfRlk47MIl8/Fv7cqpm9d/LK65R6nbdozHIB/rVGWYw&#10;xk9U55bTXbyH8zZpDPpsRFIlR2B7Ek75TMbtkXlnIZCmTXIY0ruQxpXchjSu5DGldyGNK7kMaVvl&#10;7Y0qtbem9xAkp4RPIqyt4KTQ/hjSvqKyjt7a0t4LUAW8caiGnTjTY5eBs1EonnkqRb8s/wDnIi9P&#10;/OPH/OXn5cfn9c2pfyd52tDofmm84lvq7hRBM9dgCISjKPBGzV6j9zmGToXPw/vcRh1D9QNP1Ox1&#10;aws9U0y6ivtO1CFLixvIWDxyxSKGR0YbEEGozZjcWHBOyM54aRbueNLb8rP+cjtdH5jf85o/kN5F&#10;8nFbvWPy+nNx5gurajGH1GS5lV3Xp6cURqK7E065q9QePPGI5h2GEcOGRPV+qfPNpTr7dzxpbdzx&#10;pbdzxpbdzxpbfmj5Kmj/ACi/5+0tHwaz0v8A5yK/L+WKOlfRe8ggWZmNTQMZNFIr4vT9rNB2hDhy&#10;33u10krh7n7XZhOS7FXYq7FXYq7FXYq7FXYq7FXYq7FX4N69o0XlzzH5o8tQV9Hy1rmp6RCCKfBY&#10;3ktulPYqgI9s+hfZTUHP2XgkeYjw/wClJj9wfjr2/wBGNJ27qoR5GfF/ysAyH7ZFK86F45vFXqP5&#10;G6vHoX50/lbqcvQ66unqSaDlqtvPpy8vpuRT3pnE+32A5OzOIfwTifvj/vn0/wD4EesGDtwQP+Vx&#10;ziPhWT/eF+02eHv1O7FXYq7FXYq7FXYq7FX/1Pv5irsVdir82P8AnN/VY7nzz+X2hUJl0bQr+/JH&#10;QLqVzDEK/wDSCafTno//AAOMBOqy5ekYAf6Y3/vXxb/g1awR0OnwdZ5DL4QiR/08D4vz19+cnYq0&#10;xCgsxooFSfYYCaSBb9lv+cfNKi0b8kfyutYozELny7ZajJG3VZdRjF7KD7h5jXPmHU5jmyyyS5yJ&#10;J+Jt+69DpYaXT48MPphGMR7ogAPYsocp2KvzD/5+naH+Yvm78l/JflTyD5K1/wA3xXHmgar5kbQt&#10;PuL821tYWkyR+utujlVeS5DAkUqntiyi/nN1HTNU0W8ey1XT7rSdQtz+9s7uJ4JkPujhWH3YGbMx&#10;+bf5qDy1qXkw/mR5mk8oavEsGp+VpNVu5NOmjR1dVe1aUxGjKCPhxWmUfkD+evmj/nHX8xbT8y/J&#10;+k6PrOtWlncWMdrrcU01uIroBZWUW80Dh+IIB5UFTUHFBFv1Z8m/8/iYT6UP5g/km8fT19T8vasG&#10;+fG0u4F/GfCx4X5LfmZ5pvfzv/O3zl5r063mW5/MzzddXOiWE9PVjTUbwizgfiWFUR0TYnp3wMn9&#10;hHlnQrPyt5c8v+WdPHGw8u6baaXYrSlIbOFYY9u3woMLWneKvyN/5/Aa5eXf5O/lB+UelziLUfza&#10;/MWwtGiG7SW1nE4Kge1xc25+geOSjHiIHegmhb7V0bTbXQtH0rRLFeFlo9nBY2aU6RW8axIPoVRn&#10;WiNCnQE2Uz54aW3c8aW3c8aW3c8aW3c8aW3c8aW3c8aW3c8aW3c8aW3c8aW3c8aW0t1PWLLSbcz3&#10;kwjG/px/tOR2AyJICQLeN6t591e9lYWkh063U/Asf2yP8onKTIlsADDpL25lleZ7h3lkNXkJ3Pzy&#10;NJU1up0YOsrhgaggnqMaV6t5S87SSSppusTcy542163j2V/65ZGXexkHqnPLaa7b54aW3c8aW3c8&#10;aW3c8aW3c8aW3c8aW0BfavZ6Yge5k+Nv7qBac3PsMrnIRDKItPfKdtd67dJdXKcIENYYOwHiffNN&#10;qstuxwY35b/8/Jfz/wD0zr1n+RXli8/3DeWHW785PEwKzahT91Aab/uVJ5A9z7Z7V/wLfZvwcR7Q&#10;yj1T2h5R6n/O6PJ+0vaHHLwInYc/f+x+UuewvJP0d/5xb/5wF80fmqmneePzN9fyl+X0pWW00+nD&#10;UdSj61QMP3UZ2oxB5DpnmHtb/wAEbB2aZafSVkzdT/DD9Z8uj0vZXs/PUVky+mH2l+y+mWXkb8o/&#10;L1t5T8kaJZ+XtJ06MRxWlqgUmn7UjmrOxr1Yk54Lq9Vqe0MpzaiZnI9T+jue2x48enhwYwAA8k8y&#10;/mFPcvIscppv0OTx6emqea3k19rdzdMxaQmuZccYDjmRKTNKzmrMTk6Y2s5Y0ruWNK7ljSt8saVO&#10;dHvntrqMhqbjITjYZRNPsjyBqUeo6ebS5CzQzxmOWJxyVlYUIIPUEZp84MJWOYdjiNin81//ADkz&#10;+X4/LH88/wAxvKMUZjsrPVXudOIFFMF4q3KBPZfU4/Rn1l7Kdpfyh2ZhzHmY0ffHb9D5f2np/A1M&#10;4dL+/d4TnQuA7FX6e/8APr/yCNa/NPzR57u7Yta+T9KMWnXVNheXbBGUf88i2eT/APBZ7R8LQ49P&#10;E75Jbj+jH9r1Pstp+LNLIf4R9pfrl+amo/V9CvqHdyqD6Tnh+mhs9dmlu+OZXq7EHr1ObABxbUuW&#10;NIdyxpXcsaV3LGldyxpXcsaV3LGldyxpV8chjkSQdUYMPoNcaV9Pabdi902zuW+IXMCs3gajfMiI&#10;sNRNF4D5m01tI1m6twOUUhM0Jptxck0+jKJRotgKffl3fCHWZrc/8fkJC/NN8lDmiXJ7fzy+mu0m&#10;13TbPVtPnhu4w3pozwy/tIwFag5CUbCYyfNTMOgyim1byxpXcsaV3LGldyxpXcsaVvljSp/p+j3O&#10;o6bf3luOT2LVceK0qcPCtpCW23PTBS2+gvJmrfpHRLcMwM1oPRkHei7Kfuy6G4a5Ms55ZTG3m/5s&#10;flf5V/OPyRq/kXzfaC407U0rb3SgetaXC/3VxCx+y6Hf3Gx2JyrLhjljwlnjynHKw/JzQ/zi/Pn/&#10;AJwf80D8n/OGmwed/Ik8/HyXqF9M9vbCCWSglt7oJIUQVq8RHwmv06gZsuklwS3HR2Rx49QOIbHq&#10;+95/z7/NXSdFvPMWrflLoV9oen2hvr3VNI85adMi24UNz43EcB3B2zYePMCzEV7w4fhQJoH7Hxt5&#10;l/5zv/Nn867xfIP/ADjr+XV3p2qaunpSaxcUuby3VwQzqI/3UIXciRmP+rmFLXzynhxxcqOkhj9U&#10;y+tP+cVf+cXYvyQtdS83+b9R/wAS/mr5rUvr+sO3qrbBzzaGF2qxJJPN+rfLMzSaTwt5byLjajU+&#10;JsNgH2TzzNpxbdzxpbdzxpbdzxpbdzxpbfmB/wA51XJ/Ln8+v+cLPz3glFtH5Y88x6Nr9w1ApsZ7&#10;m2mdC3asH1kfTmn7Vh9Mvg7DQy5h+5Oad2DsVdirzvzz+bv5V/lkYF/MT8xvLfkma6iM9na61qdr&#10;ZTzxglS8MM0iySCoI+FTitPmrzJ/z8R/5xC8t+oj/mzFrVylaW2j6bqV5yp4TJbej98mKeEvAvMf&#10;/P3L8gNO9SPy35L86+ZZkrwlkt7Kxtm8KO93JKPpixTwvAfMn/P4vW5fUTyh+RljY0r6V1rGty3X&#10;L3MNvaW9Pl6h+eKeF4F5k/5+s/8AOUWteoukR+UPKCNURtpukyTyKO1TqFxdKT/sae2K8Iejf84W&#10;/wDOZ3/OQH5mf85Tfl35Y/NH8zLzzD5a8zrqlncaP9WsrO19cadcz2zelZwQKSJYlA+eKkbP6C8W&#10;DsVdir8af+chdNj0j89PzNs4ovShm1C11CL/AC/r2n21xI/0zPIPoz2v/ge5jPs6USfpmR8CAfvJ&#10;fl//AIMWnjj7ajOIrjxRJ8yDKP3Ri8ezu3yl2Ko3S9YXy9rOg+Y2HIeXNW0/V9+31C6iua/R6dc0&#10;HtTp/H7Mzx/o3/pSJfoeu9g9Z+U7d0s6u5iP/KwHH/vn71Z88P2Q7FXYq7FXYq7FXYq7FX//1fv5&#10;irsVdir8mv8AnLfVItS/PLVYF/vNB0LStLlPbf174D5/6Znrf/A2wkYc+ToZRH+lBP8Avn54/wCD&#10;Zqoy1WlwdYQlL/TkAf7gvm3PS3xBrFUFqUhi06+kVDK628hSIdXbiaKPmds13a2U4tHmmOYxyI9/&#10;Cadx7PaeOo7S02KQuMsuMH3GQB+x++ejaZBouj6Vo1sKW2k2cFlbgdkgjWNfwXPmp+3kyxV2KuxV&#10;IPMHlXyv5stDp/mry3pfmWwIINlqtnBew0PX93Ojrv8ALFXzB5y/5wL/AOcTPO3qvf8A5N6To1zJ&#10;UrdeXpLjRuBPdYrGWGE/JkI9sU2Xyl5x/wCfQ35Nap6svkj8x/NXlGeSpSHUEtNXtkPbigSzlp/r&#10;Sk++KeJ8o+cf+fRX526T6svkr8wPKfnC3jqUhvfrWk3TjtxjMd1FX5zDFPExb8gf+cDf+cifJn/O&#10;SH5P3X5jflpcWHlHRfM1rq+p+Yre6s7+xWPSyb1PVe1nlKCR4FQBwKlgKb4qS/pCxYOxV+L/APzn&#10;DPH59/5+Cf8AOFn5YcPrkfkyzuvOd3bleaR87iS5q3Uf9KRSfo8RmVoo8WaI8/uaNTLhxl+hXPOp&#10;p0lu540tu540tu540tu540tu540tu540tsL88ef9E/L7TLfWfMC3K6ZNcpbTXdvCZhCZPstIF3C1&#10;75javVY9LDxMm0RzPc53ZvZuftHPHT6ePFkl9MbAJPcL69w6p9ofmHR/MumWus6FqEOp6beLygu4&#10;G5KfEHwI7g7jLcWWGWInA2DyIaNTpsumyyxZYmE4miCKIPmE255ZTRbueNLa1pQqsx6KCT8hviVf&#10;OfmHXJ9X1GeaR/3KsUgjHRVHSmYxNtw2SEy1oPDpgpLvUB6nbFXep2rtjSr/AFaUIPxKa1Hj440i&#10;30h5fuZJ9G0+WaX1pHiHKQ9T2zIhyapc0555KkW7njS27njS27njS27njS2wnzJ51ttILWlnxutQ&#10;IoR+xH8z3Ptlcp1yZRjbGfLdtfa7qSXV5I1xLIRV27ewHTMHPOg5WKNvYPzY/MbSvyD/ACa8y+fr&#10;8x/WrG2MGh2jnibm/mBEESnxJBPyBw9gdkz7Y7Qx6aPIm5HuiOZbdbqo6TBLIenL3v5ktT1HX/O3&#10;mW91S+kuNb8x+Zb557iQAyTXFzcPU0A3JJOfWeLFi0mEQjUYQFeQAfLpSllmSdyS/Zv/AJxC/wCc&#10;C9O8p2+m/mb+eOmpe+ZWC3Og+R5wDDYdGSW7H7cw6hOiHryzw320/wCCHPUmWk7PlUOUpjnLyj3R&#10;8+vk9p2P2CMQGXOPV0j3e/zfpTqeuRW0YgtwsUcahY40AVVA2AAHQZ5hg0pkbL0OXOBsHyj+Yuv3&#10;B1u4hD0UorAV8RmfHCIuIclvKpLl5WJZq1y4BhajzxV3PFXc8VdzxV3PFXc8VVYZeMqHwOJCh9T/&#10;AJVX5JiXl4ZqdXFzsBflD/z8/wBBi0v87/LWqRKB/iPyzFdTMB1eK4lhNfoUZ7z/AMCbUnJ2ZOB/&#10;gyEfMAvGe1OPh1MT3x/S/NfPUnmXYq/ob/594/l9/gf/AJx5t/MFxEYNQ8/302qzxuKOI4ibaGvs&#10;Vj5D5581f8ErtL852ucQ3GICPz3P3vons9p/B0nF1kb/AEPUfzk1QraW1uG2nlYt/sQP65y+GFAO&#10;ZklZfN/OtfxzIabaL4pa54q7nirueKu54q7nirueKu54q7njSH0D5JvvrXl+1XvaEwE+PHf+OX4+&#10;TXPmlv5g2C3GlJqKAetYOKkDco5oQflgyR6pgXlWhakdN1iyvB0WQBh/kvsf15UNmZfSYkBAIIIO&#10;4OZLTaX6tdC30y/mP7ED/iKZGWwTHm+Yw9cx223cjSp79MVtrnil3PFXc8VdzxVsPvir2b8uEX9E&#10;37sAVmuOO/dQg/rluMNcywDzTpDaPq0qBaW1wTJbMOlD+z9GQlGiyBtMPI2tfo7VltpXC21/+7kL&#10;GgVh9k/ftjA0VluHu3PMimq3c8aW3yx/zmbo3l3Vf+cefzCvNc0i11OfRdOe70aeZAZLa6BASSJ/&#10;tKaneh36HMPXRBwyscnI0kiMgp/OvoEMt7q+l6WssixapeQWs8cbleazSKhBp41zmY7mnfS2Fv6f&#10;/wAqfyx8i/ld5X07SvJflmy0FJbaF7+aFKzzysil2lmartVt6E0HYDOtw4Y441EU87kyymdy9Q55&#10;bTXbueNLbueNLbueNLbueNLbueNLb88f+fn3lkeYf+cVtY1Rbf1pfJfmDSNYVwtWjWSVtPcg9QKX&#10;m+a/tOF4Se4hytFKsnvfq5+TnnBPzB/KT8r/AD3HKZ185+U9G1synqWv7GG4blXcEFzUHvnOO4ek&#10;Yq7FX4df8/jPLfG5/IrzfFH/AHseu6Pey06cDZ3FutffnKcWcX5Q/lf+Q/5v/nQ2of8AKrvIOqec&#10;o9Jkji1S5slRYbd5gxjWWaV0jQsFJFW7YE2+kpf+fcP/ADlXp/lnX/NfmDyfpflvTvLumXerXtve&#10;axZzXDw2cLTuscdlJc1cqhCqSN9jTCvEHzP+R/5aw/nF+bHkb8sJ/MI8qx+ddSGmrr7W31wW7ujt&#10;Gfq/qwc+TKFpzXrgUv2m0n/nz9+WNrZXB1382PNGuaiIH+q/ULey0yEz8Tw5rKl63HlSoDVp3wse&#10;J+PP/ONevyeSv+cjPyW1u4Jtl0rzxo0eo8tikEl7HBcg/wDPN2GLIv7CcWt2KuxV+Vn/ADmPZraf&#10;nVbzJFwTVfKenXLyfzzR3d9A/wDwKJFnqv8AwNcnp1EP6p/3V/ofAf8Ag3YgJ6OdbkZAfhwEfeXy&#10;3nqL4O7FULexiazu4WT1FlhkRo/5gykU+nMTX4PH0+TH/OhIfMEOw7K1f5PWYc/Pw8kZf6WQl+h+&#10;7PkfWv8AEnkvyh5i5cv0/omn6jy8frVtHNX/AIbPmR+5mUYq7FXYq7FXYq7FXYq//9b7+Yq7FXYq&#10;/Gj/AJyEuo7788/zPvI25K2p2tvSteJs9NtLVh/wURP057X/AMD2Bj2dI9+SR+yI/Q/MH/Bjyifb&#10;UYj+HDEH/TTP3EPH87t8oaxVO/LFhDq3m3yZo868odZ8yaNp0i9qXeoQQb+3x5zftdlOLsrOR3Af&#10;6aQH6XtP+B5po6jt/SxlyEjL4wjKY+2Ifu7nz6/YTsVdirsVdirsVdirsVdirsVdir8R7u5/x3/z&#10;9p/M68QGWz/KP8vbXT4ZzSiyz2ljyVf9lqUo+g5s+yoXmvuDha+VY/eX6Lc/fOkp09u5++NLbufv&#10;jS27n740tu5++NLbufvjS27n740tvJfPPmzyRrnlz8xvKt3q1rNe6PpN2usaZK3GSMmAsjANSu5F&#10;CvemYGqy4MkMmORG0TY8qdr2fg1eHLh1GKMgTMcEgD9YI2B7xts+X/8AnDLzNe/X/N/lOWUvp4hh&#10;1GzQnZJQ7RS0/wBYFa/LOP8AYXVGcMuH+GJse42+4f8ALQHY8cGr0mtqsmbHWTznChf2vvrn7539&#10;Pz1bufvjS2h7xybS6C7sYZKAePE5GQ2SDu+X25IaNs3Ug5jU3Wt540tu540tu540truXgfbGlt7P&#10;+X2qz3VhPYzcStgQImrvRt6Zbj7mub0Hn75dTC3c/fGlt3P3xpbdz9/xxpbYF5u83R6fA1jp06vf&#10;TAq8imojXvuO+VTl0DOIeQWaPc3IqS7u1XYmpNe+Y8tm0Pqj8sfL3P05ih4LQlyM1Wqm5+CL8rv+&#10;fh/5xah+Y35o6X+SnlB5dQ0ryXKLe8sLTk5u9ZmIUxlB1MNOI92Oe5f8DPsOGg0Mtfm2lkFgnpAd&#10;f87n8Hj/AGi1pz5hghuI/bL9j6//AOcOP+cL9H/KDTNP/Mf8ztNivvzNuUE2nabNR4tHRxUAL0M9&#10;PtH9noM4v239ucnakzpdJKsA2JHOf/Hfvdx2P2LHSxGXKLn/ALn9r7b1zzBuyI+3zzhtNpO92mbU&#10;PObq/eZiS1a++biGIAOvlO3gX5iBhrySn7MttHQ+4qMhMbsonZgfPIUyt3PGlt3PGlt3PGlt3PGl&#10;t3PGlt3PGlttX+IfPGlt9I/lS7erD8xmr1Yc3Tvzx/5+qCL/AJWH+Vrf7v8A8MzA/wCr9bk/jns3&#10;/Agv8nn7vEH+5Dy3tZ/ew/q/pflTnsDyae+V9CufM/mXy/5bswWutf1G10+34ip53MqxA/RyzH1e&#10;oGnwzyy5QiT8hbZixnJMRHUgP6udG0S28k+R/LXlW1RIofL+lWthSMUUtBCqM3+yIJOfH+XPLWaq&#10;eY85yJ+ZfVuAYcUYDoAHzT+btwZF001/3ZIPwGbWMKAdcZbvEeX44aRbueNLbueNLbueNLbueNLb&#10;ueNLbueNLbueNLbueNLbuWNLb278u5P9wcu//H0/6hl2INcyyTzAVbRdSD7r6Df2ZLINkRO75uWS&#10;jIa9CN65j022+mtKmL6ZYOWqWt4yTX2zJiNmmR3STzrdeh5cvqNxaUpGu/iwr+GRyDZMObwFSWYL&#10;3JA+85RTbbJfMmnjTF0qPjxeS25SD3rjS2xjnjS27njS27njS27njS27mMaW3vvkhPR8vWhpQzFp&#10;D770/hl+OOzXM7qnm/Sxq2kTBF5XVr+9tz8vtD6RjkhYRCVPAVlKlSCQQahu+3TKKbbfQPlTXl1n&#10;TI2d63dsBHdjxYdD9Iy+BsNUhTJufvllMbfJ/wDzm7qH1L/nGn8xTy4/WYrS2Br3luolp9xzB7R2&#10;wScrRb5Q/BT8qLEaj+ZnkOypy+sa7Yjj8plP8M5rALnEebvMpqB9z+piOkUcca/ZjUKPkBTOzp5m&#10;1/P3xpbdz98aW3c/fGlt3P3xpbdz98aW3c/fGlt89f8AOWXl9vNf/ONP53aNGnqyt5R1G9gj/mk0&#10;+I3kYHvyhFMxtXDiwyHk3aeVZI+96L/z7e81r5u/5wr/ACMvS5abSdLvNDuFbqp0nULmyQd+scSE&#10;exGci799xYq7FX5b/wDP2ry3+lf+ccvLWvRx8pvK3nWxklkp9m3u7S7t3H0yNFiyi+Zf+fO3mT6v&#10;5u/O7ygz/wDHW0fSNYiiPb9H3FxbuQPf66tfoxTJ+6mp6fbavpuoaVeLztNTtpbS6TxjmQxuPpBO&#10;LB/Hh+VWoXP5Z/n5+Xmo3rehceRvPmlyagegH6P1KP1lPsQjA+2Bsf2O4Wt/HR+eWkXH5ff85A/m&#10;tpFmPq0vlXz1rC6YwFOKW+oytbuB7qFIwNgf2AeX9Yt/MOg6Jr9pva65YW2oW1DX93cxLKu/ybC1&#10;pvirsVfnL/znJaRw+Z/yw1ALWTUdL1m2kfsBZzWLoPp+st92ehf8DnIRrckehx38pR/W+O/8GjCD&#10;2ZhydRmA+EoSv/ch8RZ7I/NbsVdir9k/+cer6PUPyP8Aytkh3jtPLtlp6HxFhGLSv/JLPl/UYjiy&#10;ygecSR8i/dui1EdRgx5Y8pxEh7pAF7JlLkuxV2KuxV2KuxV2Kv8A/9f7+Yq7FXYq/Df8xp2uvzM/&#10;NC5fdpfOevqD4pDqM8Mf/CRjPe/YqPD2Ti8+L/dF+R/+CdLi9odT5cH/AEzgxDOreBaxV6R+TWmn&#10;Vvzh/K606hPMlpeFetfqPK7/AAMNfozjPbzN4fZch/OlEfbxfofSv+BPpTm7ehL/AFOE5fZwf79+&#10;2GeGP1Y7FXYql+ravpWg6be6zrmp2mjaRpsTT6jqt9MlvbQRL9qSWaUqiKO5Y0xV8ba3/wA/E/8A&#10;nD7QtTfSp/zcjv5oZDFcXWm6Vqt7aoR+0LiC0eORfeNmxTwl9Hfln+cf5X/nJpEuuflh540vzlp9&#10;uVW8+oy/v7ZnBKrc20gSaEsAaCRFJxRT0vFWG+e/zC8kflh5cvPNv5geaNP8peXbEfv9T1GYRIWo&#10;SI413aSRqfCiAs3YHFXzL/zjp/zmV5S/5ya/Mb8wPK35f+X7238peRdNtrqPzVqREU2ozXM7xD07&#10;QAmKICMlS7c2ruiUoVJFPszFDsVfhb/zivcf4v8A+czv+c9PP4BeCz82/wCHrK4anxxwX99B8PXb&#10;hYIfkRm87FhZmfc6ztKW0R736S8839Oqt3PGlt3PGlt3PGlt3PGlt3PGlt3PGlt+Vv8Azk35p0fW&#10;fzN1A+XyUewt0sNWvE2WaeOoelKVAFFr3pnkPtnrMeTW8OLYxjwyI69a+D9jf8Ar2ezYuxZZ9XGM&#10;sWXIJ4YyF8Jh6TkF8r5Cu56p/wA43jS/y08keZvzW81XAtLC8VbHSoqAyzmNizLGK1LM1AB7EnYZ&#10;u/ZKGPs/Qz1ec8MZHb3D9bwX/Bl1ef2l9osPZOgick8I4KH+qS9UvICO1k8t315+WPnp/wAw/K0X&#10;mg2iWEV5czJbWayCRkjjNF9RhtyPUjO17O1kdbgjmiKEuT4b292Pl7H12TRZiDPEeGVcr8vLzehc&#10;8zqdRbueNLbwvzppR0/VmmjVhbXo9SM025d0Hy65jThRboysMN3BHcHpkKZWsL0JGNLbueNLa/nQ&#10;iu1OoxpbZ9+Xdww1m4iBPGS3Yke6kZZjG7GZ2e0c8yKabQd5qljp6epe3Udsp6cyAT8hkSQEgEsC&#10;1P8AMa2iJi0q2a5kBp60uyfQAa5WcnczEWKar541jUYRAnGxjI/fGGtW9iTkDIlkAAw0sSWJNSd+&#10;XichTK3pvkbyzd6vdxTemYrQEc7kigPiADuTlWUbNkOb3j8z/P8Apf5JflD5n85SKrS6VZmLSLOt&#10;Hub6f93BEg6sxY1p4A5DsfsqXamvx6ccidz3RHMlu1eqGlwSyHn0975Z/wCcOf8AnFpvK1fz5/OO&#10;3bUvzW8zyyajpljeCv6MS4PMzOp/4+JK1/yBsK127D239rfzP+t2hNaeHpJH8ddP6o+11fYvZnh/&#10;4Rm3mdx5efvfb2v+YCeSI2cNpdJ1dtn1DzW5vHlYkkmubmGMB10p2guZyymFvKPzJjo+nXW9XDRn&#10;6N/45Rlju2wOzy3nlVM7dzxpbdzxpbdzxpbdzxpbdzxpbdzxpbXxsWkQeJxIW31R+UtoS0LU8M1G&#10;tLsNOH5g/wDP0jVYr385vJWnROGOj+VEjnUdpJbueQ1/2JGe4f8AAjwmHZ2WR/iyfdEB5H2qneoi&#10;O6P6S/MrPVnl33H/AM++fy5/x3/zkLouo3NsLnSfI9tNrOpIRsGCmK3J+UzqfozgP+CT2n+T7JlE&#10;GpZSIj7z9lu99ntN42qBPKO/6n76+bL3iHUHPnjQYnudVN8o/mhJzh05q/7tk/EDN3ONU62Jt48Z&#10;O3hkKZW1zwUtu540tu540tu540tu540tu540tu540tu540tu540tvbPy7krok48Lpv8AiK5fiDVM&#10;p/5nlK6DqRB39Km/uRksg2RA7vnXmSAew75jU3W+ifK10LjQNLYNyKwhH+a7Zk4+TTLmwbz/AK3a&#10;XUdtp1rcrM0UjNdcDUKQKAE+NcryG2cNnnunxvPfWsK/E8ssfEf7IZXTO2bfmPMp1KxjB3igII+Z&#10;ycxuxgdnnXPK6ZW7njS27njS27njS27njS2+h/Kb/wDOu6V/xi/icycY2aZndkReoIO4OxGTpjbw&#10;LzbpLaRqkhRKWd2TJbEDYV6r9GYsoUW6MrCC8va7LoWoR3AJa3f4bmIftL7e4xjsUnd9CwXUdzDF&#10;cQuHimUMjDuDmSN2g7Pij/n4Nem3/wCcb9ahDcTf61pUHzpMZaf8k813a22A+8Od2fvlHuL8fP8A&#10;nGrTm1T89vyxtFXkDrlu7L7IS38M5/RxvNEebuNSaxy9z+l/nnZU8zbueNLbueNLbueNLbueNLbu&#10;eNLbueNLaR+ZtLXzB5b8waDIAY9b027sHB6EXMLxGv8AwWRnDiBHemMqNvmj/nzlrz6h/wA4q655&#10;euOSXfkvz/rGmyQN1VZrayvAR7c53HzBzhnp36wYq7FXxr/z8D8t/wCJ/wDnET847VI+c+l2NlrE&#10;Dd0/R2oW1zIw/wCeUbg+xxSOb8af+fWHmT9B/wDOVlhpZk4jzj5X1nSQlftGJYtSpT5WROLKXJ/T&#10;BiwfyCf85WeXW8of85Lfnlo0aGCODzrq13ZoNuEN7cvdwAfKOZaYGwcn9Zn5e+Yh5v8AIPkfzari&#10;RfNHl/TNXVx0YXtrHPUfPnha38xf/PxPy3/hv/nL3811ROFtrb6ZrFsenL65pts0x/5HiTFsHJ/Q&#10;x/ziL5k/xX/zjF+RWsGT1ZP8G6XYXEvUtLpsIsZSfcvAa++LA830Xih2KvhP/nOXTRJof5a6wdjZ&#10;axe2Knx+t2hlp/061+jOz9gs3B2pGP8AOjIfZxfofM/+C1pRm7ClP/U5wl8zwf79+eme5vyq7FWs&#10;VfrN/wA4kTGT8g/J0bmr2l1rcDDwVdYvDGP+AK583dux4e0NQP8AbJ/7ov2t7Jy4ux9If9px/wC4&#10;D6SzVPQOxV2KuxV2KuxV2Kv/0Pv5irsVdir8GdbvhqmveYtSH/Sw1jUblj4mW7lckfMnPoX2UxeH&#10;2XgH9G/mSf0vxz7f6gZ+3tVIdJ8P+kAh/vUtzoXj28Ve1f8AONsbS/n9+V6gVWO61WaUf5K6Lfgf&#10;8My5wP8AwRD/AK3wH+2D/cyfXP8AgMx/14yH/aJf7uD9jc8Xfpp2KuxV/PJ/z9U/PnzD5j/NpPyM&#10;0zVZLXyX5Bs7O617S4HIS91i9hW6D3AWgcQQSxhFP2WLnqdlnEPzy8kfkX+c35laVda55A/K7zP5&#10;w0azZo59V0nTLm5t/UT7UayxoVdxXdVJb2wJtMvyf/NXz9/zjh+a2k+dNCF5o2veWb36v5i8uXQk&#10;t/rdqrgXenXsLgEBwCpDLVGowo6ggqRb+gr/AJyn/wCfgHkb8i/J3lt/JdvD51/MPz7olrrnljRZ&#10;HK2tjp9/CJba91EoeVHDApEpDPQ/Ei0YrAB/PH+bn52fmd+eXmWTzT+Z3m278yagCwsLaRvTs7KJ&#10;jX0rS1jpFCmwrxWrdWLNvgZgP2Q/59KflN5/8pWX5n/mB5p8q33l/wAt+dbPR4PKGoX6eg1+tu91&#10;JPLDE5EhiAkj4yFeLV+EmhoWMn7MYsXYq/Bb/n23N+m9M/5yN89H4282/mXeuZv5uKfWuv8A0d1+&#10;nOl7Ej+7kfP9Dpu0pesDyfph6mbunW271MaW3epjS271MaW3epjS271MaW3n/wCafmz/AAb5B8y6&#10;+jcLi1tTHZH/AIvmIjj/AOGauYHaeqGk02TMf4QT8ejufZ7sqXa3aODRx55Zxj7gTufgN344SzSX&#10;V081xI0ss8haWRjUsWNSSe5OfPmScpkykbJNn3l/STR6XHpMcMOKNQxxEYj+jAbD7Hv351TXVl5Z&#10;/KPQYJmbRIfK1tqFuo2Vri7eQyuQNiaUFf652vtYTiwaXDH6BC/ef2Pz5/wEow1XaXautyUc5yVf&#10;URlIk13Xt8lv5Hfnhe/lhfPp2orJfeVdQk53tmpq8L0p60QPegoR3HvmL7Ne0suzT4WWziJ+MT+p&#10;3v8AwVP+BVH2kj+d0NR1cRRHIZgOXumOh68n6ceX/M2i+adLt9Y0G/i1GwuVDJLEwJWorxcdVI7g&#10;57BptRj1EBkxyEonqH4z12hz6HNLBqIGGSJogiiE79TL6cS0t1bTrbV7OSzuV2YVjkH2kbswyEoc&#10;QZRlTwPV9Ku9HuntrmMqoJ9K4/ZkXxBzGMSG4StKWffxwUm1vqY0tqgetFA67bbknGlt6Z5R0a40&#10;qV9e1RhYWsUTKEk2JDU3OWQjW5YSleyhrn5gXE7vb6ODbwioN0RV2+QPTGUyeSiNPP5rue4cyXEz&#10;zsxqebE7/Scrpnah6v8AaMaW1RSrsiKSSxAHjU7Uxpbet6D5HtrXhc6sVupqVS1XeNa+PcnLo4u9&#10;rlk7nsujSxwcFVQiLsqgUAHyynPDZsxSW+Z/JmnefNc8rXnmeZbzy35Quhqlh5dO8VxqUYAguJ67&#10;EQhnAXcHlU9MhpdbPR4skcQqeQcJl1EOoHv238meXCM84mZ9Md67z3n3M41bzBVGCtmDp9I5GXO8&#10;4u75pnYk1rm4x4qDr5ztAepl1Ndu9TGltgX5hQGfSIJx/wAek1T8nFMpyxbMZeLeplFNtu9TGlt3&#10;qY0tu9TGlt3qY0tu9TGlt3qY0to7TwZbqNQK7jIyFBMeb7W/KjT+EEUhWmwzQa2W7tdMNn4C/wDO&#10;aXnmLz5/zkb+YmoWc4n0zS7xNL05ga/DaxJHJ/yVDZ9O+wvZ50XZGGMhUpDiPxNj7KfO+28/jauZ&#10;HIGvk+Vs691L9xv+fX/5fDRPy786/mPe2hivPNF8thpd0R9uxtVBah/4zcvuzwH/AILHaXjazFpY&#10;naAsj+kf2Pdey+n4MMsp6mh7h+19wear7lK6175xGgxUHYaqe753/Ml+Vlp5/wCLX/UM2GUcnFgX&#10;kHPKabLdzxpbd6mNLbvUxpbd6mNLbvUxpbd6mNLbvUxpbd6mNLbYk36V9saW3s35dSf7hroU6Xbf&#10;8QXL8QashRvnfVorLR3tWHKbUPgiXwA3Jxy8qWDw3mBTuO4yim22Q2nmfULPR5dItz6ayyFvrIPx&#10;qpG6Dwr44QSBSGPswO/Ut71Ne9cFJtlvkiye91yGfjWGx/eyn3oQo+/JQjZYylQU/O136/mG8A+z&#10;DwjU/JRX8cZjdY8mJ+pkaZW71MaW3epjS271MaW3c8aW3u/ke89fQIE72ztF92/8cyMQ2aZ82X+p&#10;ltMLSTzBpUWtadLaso9dQXtZD+y4G335CcLDKMqfPk8U1rcSW86GOaFirqexGYtN9vU/y+1rnFNo&#10;8zfHDWW2r1Kn7Q+jLsR6Nc+98if8/H9SMP5J6Dp6mn6R80WxYe0NvcN+sjNd20awgebm9mC8hPk/&#10;O/8A5wp083v/ADkZ5FqnL6m090fb04zv+OabsyN6iLstcawl/Qt6mdjTzdu9TGlt3qY0tu9TGlt3&#10;qY0tu9TGlt3qY0tu9TGlt8V/8+l5f0Vqf/OY3kUfCvlX8y+Yh/l9d7616f8ARlT6M4TPHhySHcT9&#10;71GI3AHyD9jcqZuxV5p+dHllvOn5P/mp5RSEzy+Z/KOtaXBEo5MZbqxmij4gdwzCnviofzuf84Uf&#10;kV/zkJ5W/wCcjfyh8+zfk35w0ry5pOtBNX1zUNJurG3hsr2GWznlMl0kQZVjnYnjXbFsJf03Ytb5&#10;X85/84Vf840/mJ5/178zfPH5bx+ZfN3mSSCXU7u51DUEgZre3itkItYbmOH7EK1qhqanvimy+ktB&#10;0LSPK+h6P5b8v2EWlaFoFlBp2jaZACIre1to1ihhQEkhURQo9hih5r5s/wCcfvyS8+eaT5188flb&#10;5b84eZzbRWZ1TWrCK/JggLGNPTuA8dF5H9nFNvTNF0PRfLel2mieXdHstA0XT1KWGkadbx2trArM&#10;XKxQwqqICzE0A6nFCaYq7FXxn/znBA0n5ZeT5x0s/OlpI59pNN1GH9cgzqfYuXD2th/zv9zJ4L/g&#10;nRv2e1P+Z/00g/NTPfX5GdgVrCr9Q/8AnDC+a7/KC7gb/pWeZdStgPAMIZx9/q1z569q8Xh9qZx3&#10;yv8A0wB/S/Yn/A+1Bz9g6WR6Q4f9JIx/Q+tc557J2KuxV2KuxV2KuxV//9H7+Yq7FXYq/n40mU3G&#10;m2Nyd2uoUnY+JlHM/rz6Q7CFdn6f/hcP9yH4p9qzfbGr/wCHZP8AdlMM2zz7sVfQ/wDzijafWPz2&#10;8tTUr9Q0zVpx7FoBFX/kpTPN/wDgkZK02GPfIn5D9r7T/wABXBxa7UZP5uMD/TSB/wB6/XDPIX6N&#10;dirsVfyOf85namdX/wCcqfz3umJJi83X1l9FiwtR+EWBsHJ/UX+RHlbTPJX5LflV5X0eyj0+x0jy&#10;rpUYt41CgytaxvPI1OrySszuTuWJJ3OFgX4Mf8/ZfLmm6N/zkpoOrafZw2svmryRp99q8kahWnu4&#10;b2+tPVkp1PowxLXwXFlF8L/lz+WP5q/n/wCcbLyt5G0TUvOvmJre2tnmZi0VlZWsSWsDXNzKeEEE&#10;MUaRqXYAAKi9hgTyfvt/zi9/z7X/ACz/ACeXTfNv5pLa/mh+ZEPCaOGeMtoWmTDcfVraUA3Dqeks&#10;w60KxowrhYmT9MAAAABQDYAYsW8VY55w1I6N5S806wG4HStIvrwP4ehbvJX/AIXFX4if8+vbIWX/&#10;ADjVd3AWh1Xzlql0T48bezt/+ZOdZ2LH9x7yf0Oh7SP734P0Y55t6cC3c8aW3c8aW3c8aW3c8aW3&#10;c8aW3zj/AM5I31rqPky78p2sxk12RF1ZLFASTaWjVlc/IZzntPDxtHkwxPrMSQO8R5vd/wDA41cd&#10;B25pdXlFYoZYxlLoDOwL+35F+YpBRj2KMQPozwvmH9CyeGWz6ZsraL82Pylt9NtCJfOv5ZxSNbWg&#10;qZLrSHPJgoHVom6D+ueg4oDtzskY4/3+DkO8D9Y+1+XtVmn/AMDv2xlqJg/kdbdnoOI7/HHLf+q+&#10;ZpI2jZ0cEMhoQeuefkEGjsX6chOM4icDcZAEEciDuCHsf5J/mTqPkDzhpsguXOiahMltrNoSShhk&#10;YAuF6ckO4OdP7Kdrz0WrjAn93M0R3HoXyH/gy+xmDtrsjJrIRA1OnBkJAbygPqjLvobh+siTK6q6&#10;mquAynxB3Ge30/Dlt88aW0LeWtpqEDW15Cs8LdVbqPcHqMjKAKRIh5J5p8rRaNbfXbKVntWkCyxO&#10;Kla9KHMeePhbYztghetSKfL2yFM7RWn3hsby1vVRZTbuH9NhUGnjihP/ADD5sudehhh9P6tDExaS&#10;NSaMe1flkpSJQBTE+ZyFMrXISxoFLMdlUVJJ+WGltOrPy/rV+wENhIob9uRSi/ewGEQJQZAM20ny&#10;CytFNqlyBwYN9Wi3rTxfLI4T1YHI9QVgiqq9FAArU7DMgRarRkN16fQ5XKFshKkyGruFpyyn8uLb&#10;PFKAnvmkrU5bHFTCU7QRkrltMLa540tu540tpD5nie60HUYYxycxhlH+qQcryR2ZQO7575nanboc&#10;xqb7a5YKW2uWNLbuWNLbuWNLbuWNLbuWNLbKPK9ubm/iFK/EMqzGg2Y9y+zv0tH5F/LLzd5tkZYj&#10;5e0O+1CMtsC9vbvIg+llAzTabTnV6vHh/nziPmQHZyn4WGU+4E/Y/ln1nUpdZ1jVdYnr6+q3k95N&#10;XrznkaRvxbPsLBiGLHGA5RAHyFPlM5cUjLvKCghluZobeCMyz3DrHDEu5Z3NFUe5JyyUhEEnkGIF&#10;7P6mPyV8mW/5XfkZ+Xvk+AFDp+jQzXKsKN692PrEwPuHkIz5H7c1x7R7UzZz1ka9w2H2B9S0mIaf&#10;TQgOg+/djWu3ZluH3rvmz0uOouszzsvHPzFaunWR8Jj+rLMwY4y8f57jKabLa54KW3csaW3csaW3&#10;csaW3csaW3csaW3csaW3csaW1wbfGlt7H+XTj9EXfj9aNf8AgBmRhDVkKS/mMGF3p8vIlWjYU3oC&#10;D/HIZRuygdnm4YsVFRXxyumdsi0zyxrGqxrPbwhLZztNI3EEeI8ckIEoMgGb2P5fWkbI9/eNcAfa&#10;gjHEf8F1ywYe9rOVnlpaWmm2/oWNusMagkIvUn3PU5aIUNmHFb561ZbuO+uWvkeK4kkZuDg1oScx&#10;CG8FLOWCk27ljS27ljS27ljS27nhpbeyfl9C8WnT3AuRJDcPvbgfYcd6/LLsIashegc8vprt3PGl&#10;tgXnHy4NRibUrNP9NhX99GP92KO/zAynJj6hshPo8s0rUptL1G1vEJUwuBIPFK/ED9GUDYth3fNX&#10;/Px6+iuvyx8gvC4aO51l5o/l6AofxOa/ts3ij73N7L+uXufLn/PvTSfr/wCeFxqLLyXR9FuZOXgZ&#10;CEGYHYsLz33BzO05VirvL9yOedZTz1u540tu540tu540tu540tu540tu540tu540tvif/n3TJ+if&#10;+cwv+c+PL6/Aupa1Zat6fStL/UZK0/6PPxzh9cKzz95em0pvFH3P2ezEb3Yq7FXYq7FXYq7FXYq7&#10;FXYq7FXyr/zmPaLc/kxNMwqLDXdKnHsTN6I/5OZvfZjJwdp4D/TA+e36XlPbrAM3YeriemMn/S+r&#10;9D8ss+iX40d4Yq754q/Sb/nBxify388xk7Red7jgPZtJ0tv1k54H7aiu1s3+b/uIv1x/wMDfs9pv&#10;8/8A6aTfaOcq987FXYq7FXYq7FXYq//S+/mKuxVRuZPRt55a09KNnr/qgnFX8/mjp6ek6XH/AL7t&#10;IFp8o1GfSfYu2gwf8Lh/uQ/E3tOb7W1f/D8n+7kmWbN0TsVfUP8Azh2gk/Ovcbw+V9UlH0XFin/G&#10;+eX/APBKPo0485/7193/AOAiPXrD5Y/vm/VbPKX392KuxV/Hh/zkzc/W/wDnI78/bmtVl/MXzRwP&#10;+SNVuQv4DA2B/Xj5Y+qx+X9EtbaeKZbTT7aH906sB6cSr+yT4YWt/Pj/AM/drj1P+cjPJFsDUW35&#10;dWDN7NJq2q/wAxZxfpd/z7S8g6J5Q/5xU8l69Y2EUOufmDcahrPmTUAo9Wdo764tLVWfqVjghXit&#10;aAliBVjVYy5vv7FDsVdiryf8+rw6d+Rv5z6gDxNj5F8xXAbw9LTLh6/hir8m/wDn3FALb/nFXyhJ&#10;Sn13VdamPvS+li/5l52fY0f8GHvP3vO9on98fg+6vUzaU4Nu9TGlt3qY0tu9TGlt3qY0tu9TGlt+&#10;df5w+dNZ8p/n3c6xIouYtJS2jt7R/wC6ms5bdTJE46UYSODnk/tD2xl0PbYyc4wiBXfGQs/f9j9V&#10;/wDA79hNN7Q+xGXACI5cuUzjP+bPH6Yg+X1f6ZCeY/yd0vzvpz+dvyfmW+0+4/e6h5TkYLd2MhFW&#10;jQftKD0HXwJGR7Q9msPaMDq+zZAg7mHcfLu9zb7Mf8FTW+zOb+R/aXHIHHUY5RvIDkOL+fGuUxvX&#10;e8J0PWvMHkHzJb6jaNPpWsaTN8cTqUYHoySIeoYbEHtnIaPV6jsvUicQYzidweo6gvtXbnY3Zftj&#10;2VLCZxyYpi4ZI0eCfSQPQjkR3WC9Y/MHyxpHm3Qf+Vq+SbRLWzndU83+X4v+ldeMBV0UD+6lO4Pi&#10;c6ftzs3Fr9P/ACloxsf7yPcep/X83yT/AIH3tXq/ZrtE+zHbR+k1gyHlR+mN/wAyQ+nuPpeCwFkm&#10;RgCGBqD4GmcThnwziR0I+9997S0/i6TNjmNpY5g35xIfs15XuZZ/LXl+aeoml062aWv8xiWufSmE&#10;Xjj7g/mPmoZJV3lPGlVVLMwVVFWYmgAywimtjt75w0KxDcr1bh1NDFB8bV/VlZyAMxAvN/MfnOTW&#10;YTZQW4t7MsGJfd2p0r2GUzlxNkY0wv1B07dMrpk0HHbaoxpXep740rXPGlZH5Tha517TwBVYn9WT&#10;5KMlCNlEjQe/+p75mcLj216mNLbvUxpbd6mNLbvUxpbd6mNLbvUxpbd6mNLbvUxpbWyESRyRnpIr&#10;KfpFMEo7KC+arqJ7S5uLd9nt3KkH2OYVOTaGL0+nGla540rueNK7njSu540rueNK9c/Lew+s30J4&#10;1+IZg6uVBysEbKef851ebR5H/wCcXtcsreb0NS81XNnplmK0LI0qtP8AP92Dm4/4HWh/N9tQkRcY&#10;AyPy2+1j2/m8LRkDnKg/ncz6bfOH0Z/zid+Xjfmb+f35d+XCpNtBqSarfNSqiLTv9KYN7N6fH6c5&#10;j2x7T/k/srNl6mPCPfL0/pdl2Rp/H1UI+d/Ld/Sd5wvVggMSUVVWiqNgAOgz5f7OxcRt9E1c6D58&#10;vLj1JnNe+dbjhQdDOVl5t+YTV0q2PYT/AMMrzDkzxl45zyimx3PGldzxpXc8aV3PGldzxpXc8aV3&#10;PGldzxpXc/fGlew/l3IP0Vejwuf+NBl+ENWQpj5r0K51yO3a2nVGtQ5ML1o5PQDJZMZO6ITp5pom&#10;g3uo6kLaa2eGGGT/AEyRloFC7lfp6ZRGBJptMqD3eIRwxpDEojiiULGg2AA6DMsRpxybX+phpbd6&#10;mNLbwrzrefWNfu1DVS3Cxr9Civ45iTG7kR5MT55Cku540rueNK7njSth/fGlei/l/qohvLnTmYLD&#10;dDnFXr6g7fSMtxbFhMbPW/UzJppt3qY0tt+pjwrbzDzj5aB9TVtPj97y1Qfe6/xzHyYq3DbCd7Pz&#10;e/5zo1WWf8v/ACFp0jFvQ1udoid6J9Xaq/QSM0PbP93Eebt+zPrl7kd/z7T0UG+/NLzG8an0YdO0&#10;+KQjdS5mlYD5hRXD7P47M5e4I7XltEe9+sPqZ0tOkt3qY0tu9TGlt3qY0tu9TGlt3qY0tu9TGlt3&#10;qY0tvib/AJwnf6l/z8d/5zB0sbC98tWl8V8T6umNX/p4zh+1BWpn7/0PTaI3hi/avMBynYq7FXn8&#10;f5sflZMaQ/mX5VlPgms2LfqmxVHx/mJ+X81BD558vSk9OGp2jfqkxVMI/N3lSb+68z6TLXpwvYG/&#10;U+Ko+PWNImp6Wq2ctenCeNv1NiqPSWOUco5FkXxUgj8MVX4q7FXYq+af+cuwP+VC+a5D/urUNBI/&#10;2es2Uf8Axvm37ANdo6f/AIZD/dB572uF9jaz/hOT/cF+T2fR78VOxV2BX6Qf84Pv/wA6N57i/wC/&#10;p9Wn+vp1mn/MvPBvbcf67ZfdH/ch+tf+Bab9nsHvn/00k+185N9BdirsVdirsVdirsVf/9P7+Yq7&#10;FUu1huOk6ow6raTn7o2xV+B1htY2Y7CCP/iIz6U7H/xHB/wuH+5D8Se0n/Grqv8Ah2T/AHZRWbJ0&#10;jeKvqb/nDTf87bseHkrVm/7mGkj+OeW/8Evlp/8AP/3j7z/wEPq1v/JL/p4/VHPK3312KuxV/Gj+&#10;d1z9c/Oj83butfrfnXX5q+PqajO38cDaHmKsysGVirDowNDiqpNcXFyyvcTyTuq8VaRixCjegJJ2&#10;36YqyrSvzB8+6FbQWeied9f0eztgRb2ljqd1bxxgkmipHIqjc12GKsotvz5/PKyp9T/Ofz1aceno&#10;+YtTjp/wNwMUU/d7/n1b558/+f8A8qfzI1fz9531/wA73Vp5qjstOu9f1K61KSCJLGGRo4nupJCi&#10;kyVIBpXCxk/UjFi8I/5ylmNv/wA4yf8AORk4NDB+WHm+QH/V0W7P8MVfmV/z76URf84lfle3T1pd&#10;dc/9xu+X/jXO47GH+Cw+P3l5ntE/v5fD7g+zufvm0pwbdz98aW3c/fGlt3P3xpbdz98aW3c/fGlt&#10;8Pf85Fflv5m8weebLWtF0mS9srvT447u6SnFHhJFGYkBfhpuc819q/Z7U6rXRzYYccSKlvXJ+if+&#10;Bf8A8ETs3sjsPPodXmnhyCXFjlGJkbPlyIvmD0ecaD5e1f8ALbU7fWrT80vLHlJvTV7q3v8AVI6q&#10;e8M8Kcy1O+3yyjQezer7O1Hi4dRGETzBN/Ajr7272j/4K3ZHtN2aNP2loJ5dRGxHJAiFd0ok2QD1&#10;gbCb/nD+bf8Azjb5us9Jm1v8yLCHzXp6galf6JZXV5HOCPjUBEFd91JO2bvt3Qdn9pRj4k+GY/ii&#10;PsfP/Yb227Y9lcs5aWInimDeOZ9N9JUCPUPJ5t5R/wCchfyP8gjVI/K2kedfzC/TNo1lqFh9Sjt7&#10;SeNvFGLNUdjSoynsnT6LsyMo4eOfHzB5H4L7Ye1vavtTlx5db4UJYvpMBRA7rsk1032RPkL85PIN&#10;9+ZXkfyddf8AOPknlqz833yW1vrXmO7lmmo54qyRSRqhHKgy3R6TQQzRiNLGNnmRZ+1wu0/avt3W&#10;4ZDNr8swBXCJECvMAv1Oj9OKOOKJVjijULGi0CqoFAAB0AGdvw0+fXbxvzh5guLzUJrGCZks7RuP&#10;FCRybuTTrmHklZb4igwgt7/PIUztxcHGltrl740tu5e+NLbuXvjS27l740tvQvy7Suo3sx6RQcVP&#10;uzDLcMd2GQ7PXefvmVTj27n740tu5++NLbufvjS27n740tu5++NLbufvjS27n740tu5++NLbufvj&#10;S28N852ptdcuXOy3hEyfIgA/iMw8kaLkxNhiRbffIUyt3L3xpbdy98aW3cvfGlt3L3xpbXIeTKK9&#10;TgpbfUH5P6aJJ4H413GabXzoOx0sXyD/AM/UvN6L/wAqq/L1DSSCK416YDuslbZK/SjUz07/AIEG&#10;iP8AhGp76h/vv0uj9q8393j+P6H49Z7a8a/Xb/n1j5AM2qfmN+Z11Cj2+nQxaFpsjD4kuH4zysp/&#10;4xkD6c8X/wCC72jUMGkB3JMz7uQ+17D2V0+88p6bP0s876jWSRQ3jnmnZmHZ3OtybvH3l5MTXOgE&#10;XUksI8+/FoXL+SdPx2ynNHZsxl4ry2zHput3L3xpbdy98aW3cvfGlt3L3xpbdy98aW3cvfGlt3L3&#10;xpbdy98aW3cvfGlt6/8Al29NLvf+Yn/jQZkYBzachegc/fL6araDAVpQV3ODhTbfP3w0i3c/fGlt&#10;3qU3r03wEbJBfNuoXLXN9dzyGrSyua/ScwSHKtBcvfGlt3L3xpbdy98aW3cvfGlt3L3xpbTjQ7v6&#10;trOnXBNAky8t+x2wx2KDyfQ/qDsdu2ZwDjW7n740i3c/fGlta0i8H5UK8TyB7im+AjZIO74e/Nv8&#10;tfL/AOay2tpqnK2tdOuZZ7OKPsZAF+6gzUarSxzgA9HY4M5xGx1ekf8AOMf5VaT+VHl/zPYaXc/W&#10;DrGpJczk9VCR8FFe43OXdnaQaeJA6lq1uoOYgno+m+fvmypwrdz98aW3c/fGlt3P3xpbdz98aW3c&#10;/fGlt3P3xpbdz98aW3xT/wA4kt6P/P1D/nKG2Gyzflpazke9PLB/5mZwvbArVT+H3B6js8/uI/H7&#10;y/bTNa5jsVUbmT0beeX/AH1Gz/8AAgnFX8RBBU0YUPcHrgbXYq7FWsVXAlTVSVI6EdcVf0v/APPr&#10;EOf+cVLKSR2cy+atYYFiSaAwr3/1cLCXN+juLF2Kvmv/AJy7/wDWf/Odf+W7y7/3X9Pzbdg/8aOn&#10;/wCGQ/3Qef8Aaz/jH1n/AAjJ/uC/JzPpB+KXYq7Ar9Fv+cHZFbyt+YMauGMWvQeooNeLGyiND4Gl&#10;DnhHtz/xq5PdH/ch+sv+BXf+h/D/AFp/7svuHORfRHYq7FXYq7FXYq7FX//U+/mKuxVL9WUvpWpo&#10;Or2kwH0xnFX4G2BrY2R8YIz/AMKM+lOx/wDEcH/C4f7kPxJ7Sj/XXVf8Oyf7sovNk6R2KvqX/nDT&#10;b87bo9j5L1ZfpOoaSf4Z5d/wS+Wn/wA//evvP/AQ+rW/8kv+nj9Us8qffXYq7FUhu/K3li/ZmvvL&#10;ml3jOSXaezhkJJ615IcVY/c/lT+V15X63+W3la6r19bR7J/+JQnFbSC5/wCcfvyFvK/W/wAkfIN1&#10;Xr63lrS3/wCJWxxTaQXP/OK3/OM93X1f+cf/AMvVr19Hy5p0P/JqBcVspBc/84Y/84q3VfV/Ijyk&#10;tf8AfNiIfu9IrTFbL1X8tPyj/Lf8ndJv9C/LLylZeT9I1S8OoX9hZepwkuWjSIyH1Hcg8I1G222K&#10;LejYq8C/5yuUv/zi3/zkmg6t+VfnED6dEvMVfmX/AM4BSD/oUr8qV/kOug/9x3UD/HO87F/xSHx+&#10;8vLdo/38vh9wfY3qZtKcK3epjS271MaW3epjS271MaW3epjS2+cP+cttU0zT/wDnH78wxqk0kS31&#10;nHa2JiJDG6eVDCNiNqrv7Zru1pCOmnfc5vZ4Jzxp8q/847/84YeSfMf5e6H5r/NDStRTXtY53MWm&#10;rciKP6o5rAzKoLAslCQaHNV2d2LjniE8oNn7nP1nac45DHGRQfXWh/8AOMH5D+XyjWX5d6bNJHSk&#10;t2GuGqO59QkZt4dl6aHKAddLX5pc5F67pnlPynoyLHpPlrS9NRBRRb2kMf4qoOZccMI8ogfBx5ZZ&#10;S5kvmr/nL78q/LHnP8r9b83XSPZeZvINhLfeXdTgkMRSjKzxsBsQwG3etM1va+khkwmZ+qI2c3s7&#10;UShkEekubJP+cVvNHmHzD+QHlDWPM11NfapHbXUX12ckySwwyyCBmY9fg4ivtk+zMkp6WMpc2Ouh&#10;GOciPJSecyPJI5JeRixavc5Ngs9Tan440rXPGldz98aV3P3xpXc/fGldz98aV6F+Xk5GoX0Vfhe3&#10;5U9ww/rluH6mvJyetepmXTRbvUxpbd6mNLbvUxpbd6mNLbvUxpbd6mNLbvUxpbd6mNLbvUxpbec/&#10;mFbq1vZX4+1G5hb5N8Q/VmNnj1bsReVF/evvlFNrXP3xpXc/fGldz98aV3P3xpUVZD1LiNfcZGWw&#10;SOb7h/JrTaRwuV7A5zXaM3c6SL8U/wDn4B50fzZ/zkn5ushL61r5PjttGtHrVaLEszhfYPKwz6J/&#10;4HGh/LdjY5dclyPzr7g8N7Q5/E1ch/N2fFOd46N/Sr/zh15AH5Y/842eTbe5tha6x5igfWdY2pye&#10;6ZmhJ8f3PDPlr217R/lHtnKQbjA8I+HP/ZW+ldkYPy+jjfM7n8e5NPNd/wCrcyDlXfLdBiqLg6qd&#10;lhPqe+bKnDtiXnc8vL1ya/ZliP8Aw1MpzDZsxnd4nXoAakjf2zFpvWF6GhxpXc/fGldz98aV3PGl&#10;XVp3xpbW8/fGldz98aV3P3xpXc/fGlew/l81NJuzXrdH8EXMnAObTlLO/Uy+mq3epjS271MaW3ep&#10;jS2hr2f0rO7kBoUhcg/QcjPkyjzfN7yVYknud/pzBpyVnP3xpXc/fGldz98aV3P3xpXB98aVVjm9&#10;OWN67owNcVfSkUoaKJgahkU1+YGZ8Rs4pO6/1MNIt3qY0ttM3JHWtCykA/MUwEWEgvjD/nJvzdqP&#10;5NeR/KWraXCt60+tNDqzcPtRyRNQcqVFGpTNN2nllpscZDvdlocYzzIPc9L/ACm17ULiw8tavqUD&#10;WLeatNguhatUcfrHFkBHiAd8ydLMyEZHa2jPEAkDo+hfUzY04du9TGlt3qY0tu9TGlt3qY0tu9TG&#10;lt3qY0tu9TGlt8Y/84m/vP8An6x/zkxIPsr+Vlsp+fHyn/TOD7Z/xufw+4PU9nf3Efj95ftzmrc1&#10;2KuxVTeKKUUkiSQeDKD+vFUBLoujzf32k2ctevOCNv1rir+SL/nLzX9F8zf85M/nTq/lyS3l0VvM&#10;1zaWE1qFEDrZBbUvFw+EqzREgjYjfFsHJ/Un5I/LjyBJ5I8nC68jeX7iT9B6d6jy6ZaOzN9WjqSW&#10;jNSTiwfhb/z9j0Hy95c/Ov8ALyw8u6Fp2g28vkmO5uLfTrWK1R5H1K9Tm6wqoJogFTiyi/SD/n13&#10;Hw/5xL8ut/v7zBrb/dc8f+NcWMub9D8UOxV81/8AOXf/AKz/AOc/+Y/y7/3X9Pzbdg/8aOn/AOGQ&#10;/wB0Hn/az/jH1n/CMn+4L8nM+kH4paxVv9eKv0Y/5wfX/nU/Pz9jrsK/dZxH+OeEe3J/11ye6P8A&#10;uQ/WX/ArFez+H+tP/dl9v5yD6I7FXYq7FXYq7FXYq//V+/mKuxVSmj9WGWI/7sRl+8UxV/P1or+p&#10;o+kyH9uzgb741OfSfYv+IYP+Fw/3Ifib2oFdrav/AIfl/wB3JM82bomsVfUH/OHsgj/OtQTvP5Z1&#10;OEe/7+yk/wCZeeYf8EoejTnzn/vX3b/gIy/eaweWP75/rfqxnlD9AOxV2KuxV2KuxV2KuxV2KuxV&#10;4r/zknbG8/5x1/P2zAqbv8uPNUIHj6mkXS/xxV+UH/Pvu5En/OKv5fx1/wB5bvW4z9Oq3Un/ABvn&#10;e9h76SPx+8vK9p7aiXw+59o8829OBbueNLbueNLbueNLbueNLbueNLb5j/5y78l6r56/JLzFZaLE&#10;1zf6S0eqJaJu0qW1WkVR3PGtBmr7Y08sunkI8xu5/ZuYY8wJ5HZU/wCcXPzi0b8zPy20WwF7Gnmr&#10;yvaxafr2kuwE6mBRGkvA7lWA6+OPZOsjqMIF+qOxC9oaeWHIT0PJ9Mc82lOBbueNLb89P+cs/wA0&#10;Lrz7qej/APOOH5ZuNZ8x+ZryJfNE9swZLeJTyEDONhQDnIeiqN85ztfUnNIabFvKR3/H3u67OweG&#10;DnybAcn2RoHl2z/Lz8tdK8q6fxFt5d0mKyV16MyqFdxXf4mJObmGEYcIgOgp1kshy5DI9S8p57ZR&#10;TZbueNLbueNLbueNLbueNLbueNLbueNLbOfIEhGsT06G2av3jLcI9TDIdnsHPMynHt3PGlt3PGlt&#10;3PGlt3PGlt3PGlt3PGlt3PGlt3PGlt3PGltIPM9ut5od+hHJ4UM0Q/ykyrNC4s8ct3gzPv4DwzDp&#10;yLa540tu540tu540tu540tsh8tw/WNQhWlfiGU5jUWzHuX6C/l8LbQfLt3q94fStdNtZLq5k/lji&#10;Qux+gDOV1MZZcohHmTQ+LvsFQiSej+X/APMbX5/NXn7zl5iuZjPLrGs3lyJSako0zcPuWgz697M0&#10;w02lxYgK4YgfY+WanIcmWUj1JR/5UeTLj8wvzI8k+TreA3A17WLS2u0Ha2aVfXbb+WPkcr7Y1w0O&#10;jy5ya4Ykj31t9rLSYTmzRh3kP6kteW20DQbDRrT4LXS7OKztk6UjgjEaj7lz5L0nFnynJLnIk/Pd&#10;9O1JGOAiOgfM+rXRmuXNa752unx1F5rLKylPPL6arSfX7WTUdIvLSEBpXUNGp7lTWmV5YWGcJUXg&#10;kqyQSNFKjQuu0iNsa5hU5FqPPGlt3PGlt3PGltPvL2jvrl41uJRDFEnOd+p41pQZKEDI0iUqChrd&#10;mul6jPYLIZEhIox71FcBjRpINpSXBPYfLBS21zxpbdzxpbXK1WAAJJ6AdcaW3tXkqF7bRF9RWR5p&#10;nko2xpsB+rMrBHZpyndlvPL6ardzxpbdzxpbdzxpbQGql30zUEj3drdwo+jIZB6Sygd3zsW3NfHp&#10;mDTk21zxpbdzxpbdzxpbdzxpbdzxpbbL40tvo6xZlsrNXPxLBGG/4EZnQj6Q40juiueTpjbueNLb&#10;ueNLaUa1oeh+ZLP9HeYNIs9bsOayfU76FJ4+aGqsFkBFQehyE8UZipAEebKOSUDcTSAudBjudU0+&#10;7BS3tNKWMWdvGKboQQKDYAUys4jxX0DPxNmTc8vpqt3PGlt3PGlt3PGlt3PGlt3PGlt3PGlt3PGl&#10;t8gf84ZD63/z80/5yq1Abi38h2tqW9+WgrT/AJI5592z/jc/h9wes7O/xePx+8v23zWOa7FXYqw/&#10;z15/8l/ll5av/OHn/wAy2PlTy3pi1utVv5RGnIglY413aSRqUVEBZjsoJxV+CP8Azln/AM/MfNf5&#10;lrqvkL8izd+R/Ic4e11Lzc/7rWtVjNVYRcSfqcLDsp9Vh1ZKsmLMRflG8ciCJnjZEmXnCzAgOoYr&#10;yXxFVIqO4wMn9nX5T63YeZfyu/LnzBplyl3Yaz5Z0q8tbiNgysktpE3UV3FaHwOFqfgB/wA/Z9cs&#10;dU/5yY0LTbO7S4l8t+RNMsdUhQ1MFzLe6hd8H8CYbiJqeDDFnF+pf/PtCwNn/wA4eflxOa/7lL7X&#10;rpa+A1e6g/5lYsZc33pih2Kvmn/nLth/yobzTF3m1DQgP9hq9nL/AMaZt+wBfaOn/wCGQ/3Qed9r&#10;jXY2s/4Tk/3Bfk9n0e/FbsVdir9IP+cHlr5E89y/9/UYv+A02yf/AJmZ4L7bn/XbL7o/7kP1r/wL&#10;hXs9p/fk/wCmkn2vnJvoLsVdirsVdirsVdir/9b7+Yq7FXYq/n50yE2+n2lsRQ2sYgI8DF8FPwz6&#10;Q7BlfZ+n/wCFx/3Ifin2sFdsav8A4dk/3ZR2bZ59vFX0H/zipdm3/PjypDWgv9O1aA+5Ft6wH/JO&#10;uec/8EfHelxS7pkfMfsfZv8AgLZzHtDUY+ksV/6WQH++frpnj79IOxV2KuxV2KuxV2KuxV2KuxV5&#10;/wDmzYHVfys/MvSwvI6l5U1m1C+PrWMyU/HFX4m/8+574T/8406XBWv6P8watAR4cpFm/wCZmd77&#10;Pb6QeRLy3a22c+4Pu31M3lOst3qY0tu9TGlt3qY0tu9TGlt3qY0tuLAgg7g7EHGlt8G/m7/zihqk&#10;Gv3H5l/kHrUnk3zjyee70aGUwwXEjbs0LdELHqrDiTvtnO63sWQn4umPDLudxpe0wY+HmFx73iul&#10;f85P/nv5a8w2Xkb83dWj/L2IM6Xnm+60T63OtNlIjDrG6mh+JQTmvh2rqscxjzng8+G3MloME48e&#10;IcXlaV/mb+flxrWmR6J+Wv53ecfO3nXVryOztra30yHSrNo5DxYIqxLIxatBvt1yGr7R4xw4sspT&#10;J7qDLT6PhN5McYxHnb60/wCcW/8AnHdfym0qbzZ5tA1D8yfMactQuZG9Q2UMnxGBHNasx3kbudum&#10;bvsjsv8ALR457zP2fjq6ztHX+OeGP0j7X0z5ulZfL2oca1PAGngXFc2mYelwMZ3eG8tq02OwNcw6&#10;ci3c/ahHbGltaW3xpbdzxpbdzxpbdzxpbdzxpbZ3+X5rqt038tsfxYZdhHqa8h2euepmZTj271Ma&#10;W3epjS271MaW2+eNLbueNLbXqY0tu9TGlt3qY0tu9TGltpisisjCquCrDxB2wGNhIL521KF7S/u7&#10;dxxMUrAD2rt+Ga8inLBQXPBS27njS27njS27njS29K/L2zNzqUJpX4hmFq5VFydOLL6Z/wCcgfNa&#10;flx/zjJ+Y2tM/oyXejyaVBJ3EmpD6qlPesm2Ynstovz3bGDH3S4v9L6v0Ow7RzeBo5y8q+ez+ZrP&#10;q98wfo//AM+zPIC+Y/zs1LzncxcrXyBpMs8DMKobi9DW6gf5SqxbPL/+Cr2l4HZscA55ZAfCO70v&#10;sxp+PUGZ/hH37P2H/MPU6eogbxGeNdkYORel1+V88TTc5GavfOujGg6CR3UfUyVItv1MaW3lX5gQ&#10;lLyyvQAFlj9Nj4spJ/Ucw88ak5GI2HnnPKabLdzxpbb5dMaW3oX5et/pupHwgUfe2X4B6mvKdkr8&#10;7kLr8p6coY2/DIZR6imB2YgXrldM7dzxpbbDe+NKzTyNbrPq5nZQy2kbMQd6FtgcsxRuTDIaD2P1&#10;MzuFxra9TGlt3qY0tu9TGlt3qY0tuLBgVbcMKEexwGNhQXztqUD2d/eWz7NFKwp7VqPwzXmNFywU&#10;DzwUm3c8aW3c8aW3c8aW3Bt8aW0ZZL9ZvLWEjkJJFUj5nEBbfRYYKFUdFAA+gUzYxjs4hO7vUw0i&#10;3epjS271MaW3epjS271MaW3epjS271MaW3epjS271MaW3epjS271MaW3epjS271MaW3yr/z7+T9J&#10;f850/wDOaetD4hY2lnpxfwJukSn/AE655v2sb1eT3vY6AVgh7n7X5rnLdirHvN2szeXfKfmfzBbx&#10;pNPoWk3uoQRS14M9rA8qq3Eg0JWhocVfyEfnV+f35qf85AeZW8zfmb5nm1eWJn/ROixVh03To3P9&#10;3Z2qnhGKAAsau1BzZjvgbAKfS/8AziZ/zgP+ZH/OQt/pfmfzNa3XkT8oQ6TXPmW6j9O71SEGrRaV&#10;C4q/Mbeuw9Neo5sOGFSafTH/AD87/wCcWrfyXo/5Z/mb+WnlsWPkPyhoVv5L8w6dZIzJp8VtK76d&#10;dSn4mIlM7xySud3CciWfFES/Oz8uf+cqf+chfyl8ut5S/L381dY8veWqu0OjL6NzBAZGLP8AVluo&#10;5vQ5MSx9LjUknqTimnlSL50/NHznHGG1Pzv5786aisatI8l5f6hfXLACrsWd3YnqT+GBL+u//nHz&#10;8tG/J78k/wAs/wAtZvSN95T0K2ttYeA1ibUJAZr1kPdWuJJCD3GFrL2LFDsVfKP/ADmXeC1/Jv0S&#10;f+Oh5g0u3A8aSNN/zLzfey+PxO08A/pg/Lf9DyPt7nGDsLVyPXGY/wCmIj+l+WufRD8bt4q1ir9K&#10;f+cHYyv5a+dpT0n87XLJ8l0rS4/1oc8C9tTfa2b/ADf9xF+uP+BgK9ntN/n/APTSb7PzlnvnYq7F&#10;XYq7FXYq7FX/1/v5irsVdir8HvMNiumeZfNOmIKDTdc1S0K+BgvJY2H3rn0H7JZDk7KwE/za+RI/&#10;Q/Hn/BC04wdv6qI6zEv9PESP3pTnRPGOwq9o/wCcb5PR/Pz8rpa8UN5qcUh9pNGv1UfS/HOC/wCC&#10;JG+z4H/bB/uZPrf/AAGpV2xkHfhl/u4P2PzxZ+m3Yq7FXYq7FXYq7FXYq7FXYqhr20iv7O7sZxWG&#10;8hkgmH+TIpVvwOKv56f+fbs0tl+UPn3yxdH/AEry158v7eUdNmtLNenb40bO69mJXp5Dul+gPMdt&#10;CswPl+kv0O9T3zpKdPbvU98aW3ep740tu9T3xpbd6nvjS271PfGlt3qe+NLbvU98aW3yb/zmfoUG&#10;s/kjrt4beOS50aaC7imKguqq1Go1KjY5pO38IlpSe52fZGThzgd78gvys1U6J+ZHkfVVf0/qes2b&#10;l60oDKqn8DnC6OfBmge4h6rUx4sUh5P6LhKGAIOxFRvnqtPBWx/zTfx2miXZejNMBFGh7kn+GUZ9&#10;otmLm8OJqVVTWtNvc5h05NpxqukXOkR2UlwwZr2MsFB3Uimx+/JSgYsRK0lLiuxrkaTbXP3wUruf&#10;vjSu5++NK7n740r0b8vlPr6jP2Eaxg/M1zI049TXlOz0/wBT3zMpx7d6nvjS271PfGltsPU0rgIW&#10;0xggaWlMplOmyItFvp0gWvE5AZgzOMpXNE8Z3FMujIFqIpDc/fJ0xt3qe+Glt3qe+NLbvU98aW3k&#10;Hnq1MGqpdg/BfRgj/WSgOYOaFScnHKwwrn75TTNrn740rufvjSth6kCvXGkvon8n9MM97A5FfiGa&#10;ftGdB2GjjZYh/wA/M/Nb6D+SvkvyZBKB/i3WQ97CDv6VgizKxHhzIzqP+BRohm7Ry5z/AJOO3vlt&#10;9zj+0+bg08Yfzj9z8LM+hHg379f8+5PIJ8mfkJe+cLuELd/mDqUt7a3BFH+qW4+rKgPWnONjnzn/&#10;AME7tH832qMETtiiAf6x9X3EPoHs5g8LSmZ/iN/Dk9m89amZbmRQ3c9813ZeGotOuy2Xlhkqev45&#10;vKdZbvU98NLbvU98aW2H+drb61o/rg/FYyCT/Yn4TmPqIbW24pb08a5++YdORbufvjSFwbpvhpbe&#10;i/l8f32pN/xWg/4Y5fpxu15Tslvnoj9NKf5reOv0VyOYepOM7MK5++VU2W7n74KQu57YaW3qXkC3&#10;MdtfXpO1wyxp/sKk/rzI08erVlk9B9T3zLpot3qe+NLbvU98aW3ep740tu9T3xpbd6nvjS28e882&#10;31fVxcg/DfRh/pUBTmBmjUnJxysML5++VUzdz98aV3P3xpXc/fGlb5++NJtOfLpDa5panvOuSgNw&#10;xkdnvfqe+bGnEt3qe+Glt3qe+NLbvU98aW3ep740tu9T3xpbd6nvjS271PfGlt3qe+NLbvU98aW3&#10;ep740tu9T3xpbd6nvjS271PfGlt84f8APrKE6x+dX/Od/nVt47/ztZWFi3X4I73WpG3/ANUx55Zr&#10;5cWoyH+kfve30orDAeQ+5+0GYjkOxViXn7SL7zB5E866DpYRtT1vQdS0/TlkbghnubWSKIM29ByY&#10;VOKvzs/5xm/59lfln+VX6P8ANX5uva/mp58h4zRaZJGT5fsJRv8Au7eQA3bKf25xx7iJSK4sjJ+n&#10;yIkaJHGgjjjAVEUUCgbAADoBixQuoafYatY3ml6rY2+p6ZqML22oaddxLNBPDKpV45Y3BV1ZSQQR&#10;QjFXwZ5t/wCfZv8Azid5p1WXVoPKeq+UnuJPVuLDQdUmgtGYmp4wTidY1P8ALHxUdgMU8Re6fkx/&#10;zih+Qv5Bytf/AJceQrWw1+RGjl81XzyX+plH2ZEubhnaJWGxWLgp7g4qS+i8UOxV2KvjH/nOGVk/&#10;LTyZAvS686WqyD/Jj0zUpa/8EgzqfYuN9rYf87/cyeB/4J0q9ntT/mf9NIPzWz31+R3Yq7FX6kf8&#10;4Z2H1P8AJxp+o1TzDqd0G8eLJB+HpU+jPnj2py+J2nnPdIj/AEu36H7H9gtN+X7C0ke+HF/pyZ/7&#10;59X5oHr3Yq7FXYq7FXYq7FX/0Pv5irsVdir8OvzKtnsvzQ/NK1cFWXzlr0wB/lub+a5Wn+xlGe9e&#10;xMxLsnEO7iH+yJ/S/JP/AAUMZj7Q6gnrwH/pXEfoYbnWPn7WKvQfyj1FtL/Nv8rrtTxDeadNtHPt&#10;eyi06/ObOP8AbrEJ9lzP82UT9tfpfRv+BVqJYu38UR/HGcT7uEy++IftvnhL9YOxV2KuxV2KuxV8&#10;y/nf/wA5f/kH/wA4+3S6T+YXnNV8zPEsyeUdKhe/1IRsOStLFF8MAYbr6zpyG61xSBb5q8t/8/XP&#10;+cX9c1SPT9TtPOflC2kk4fprVtKt5LVF7M40+8vJgPlEcU8Jfob5U83eWPPXl/TfNXk3XrHzN5c1&#10;eP1dN1nTpknt5VrQ0dCRVSCGU7qQQQCMWLIsVdir+ej/AJxAi/wz+cH/ADmZ+X0gMMnlf8y7wxW7&#10;Ar+7N9qNuGUeBFutD4EZ2fspK45I9xB+/wDU8526KlA+/wDQ++PU9866nQW71PfGlt3qe+NLbvU9&#10;8aW3ep740tu9T3xpbd6nvjS271PfGlt5h+dOlrrv5U+fNMZQ/r6RcFR13ReY/VmF2ji49PMeRcnR&#10;5OHNE+b+fm3meyu4biPaW1mWRD/lIwI/EZ5YDwm+570iw/o68s6muq+XdC1JW5Lf2FvcBq/78jVv&#10;4565hPFjEu8B88yDhmR3F5t5t106lfm2ietnZsVQD9p+jNmJllxFvgKCVaFaNqOrWlqDxXnzdv8A&#10;JT4jkYQ4jTKUqDMPzAer6WB4SUp8xl2ojRDXiLzcvU+B75j0227l740tu5e+NLbuXgcaW3epv8+u&#10;NLb1byAOOm3sv89xx+gKP65k6ePNpzSZ36nvmVTRbvU98aW3ep740tr45PiG+AjZILOtChWcha0Y&#10;7A9ae+avVkgOdp6JFpR5a/MDSP8AGmp/lh53eLQfNltLXQLiWiW+q2kgrDJEx2WQgHkv3HOIxe0P&#10;h6iWnz+mYOx6SHQ+/wAn1PtD2ByZezMfavZ4OXBIesDeWGY+qJ74g8pfY9H13yfNCGZYzTxzp9L2&#10;gJdXzbPpCHl99ps1uzAqRTN3izCTrZ4yEmbkp3zJG7SVnqYaRbXqe+NLbEvOdqLrSDOqcpbNwykd&#10;QjGjZj6iG1tuKW9PHS+/jXp8sxKci1vLc740tu5e+NLarD8cqLXqRgPJIL7U/I7S+T27la9DnM9q&#10;Td1oYvzs/wCfn/nAar+bvlXyna3HO08r6CjXcIP2bu4mkZq/88+Oew/8CbReF2fkzEbznt/VAH6b&#10;eb9qc3FnjAfwj7X5taVpt3rOqabo9hH6t9qt1DZ2UX80s7iNF+lmGepZsscUJTlyiCT7hu8zCJlI&#10;RHMv6nvLnl+1/Lv8rvJnk2xg+qxaBoltbvAO0vphpT9MjMc+Rs+olr9fkzyN8Uifhe32PqXAMGnj&#10;AdA+fPMU8tzeSbE7nOy0kRGLzOokZSY8IJj0U5l8QceiqC0nP7JweIE8JVRp9wf2TkfFingKy40S&#10;W7t57aWMtHOhRh8xkJ5YkUyjAgvBZfLWoQzSxPEwaNirA+xzX+KHL4CoNoV6o+w1PDHxQvAUHJpt&#10;1H1Q5ITBRwlnvkKGWNdRZlIrwH68ytPVtGbklPn1HXU7aUj4ZYQB/sScGYepOM7ME5175VTO3cvf&#10;Gltdz23PUHb37Y0tvc/Ldv8AUdFsoj9p1MzfOTfM7BCouNklZTz1PfLaa7d6nvjS271PfGlt3qe+&#10;NLbvU98aW3ep740tsJ89WyzaZDeAVktJAtR/LId/xGY2oh1bsMujyTn92YtN9u5dd8aW3cvfGlt3&#10;L3xpbdy98aW2QeVyW1/Tv8mWv/CnJQHqDGR2e4+p75sacS3ep740tu9T3xpbd6nvjS271PfGlt3q&#10;e+NLbvU98aW3ep740tu9T3xpbd6nvjS271PfGlt3qe+NLbvU98aW1klwkUcksjhI4lLyOTsFUVJO&#10;JFLbxz/nzfaSX/5R/nl58kjZf8X/AJm3axysCC629lbT1FeoDXhHzrnkOSXFIy7y+gQjwxA7g/YX&#10;IMnYq7FXYq7FXYq7FXYq7FXYq7FXwb/znNqRj0v8stGG/wBd1LUb8jwFnbJFX/p6pna+wOHj7TEv&#10;5sZH/e/pfMP+C7qjh7DMP9UyQj8rn/vH59Z7i/LDsVdir9aP+cSYXh/IHyS0go1zca1cA+KTaxev&#10;Gf8AgCufNvbkuLX5yOuSf+6L9r+yseHsfSD/AGnH/uA+j81bv3Yq7FXYq7FXYq7FX//R+/mKuxV2&#10;Kvxs/wCcirdbP89/zPtUT04xqFjcR7U5fWtLs53b/kZI4z2r/geTvs6Q7sh+6L8xf8GTGI9swI64&#10;Y/7qY+4B41nePkzeKppoGpxaJ5k8q65N/daFr2lam58BZXsNxU/LhXOd9q8Jzdl54j+bf+lIl+h7&#10;H/gf6qOm7e0s5cjPh/08TAfbJ+8efPb9iuxV2KvHvz5/Onyv/wA4/wD5X+ZPzO82cp7PRY1j03SY&#10;mCzX9/OeFtaRE1oZG+0aHigZyKKcUgW/mw87/wDOdf8AzkD+Y/5jaH5x1/zxqGi+XdE1yz1Oy8h6&#10;DPLY6VHDa3KTrDJFEym52ShacuTv0G2BnT+jr/nIz84oPyV/Ijz9+bFr6N5caHpKv5cRzWKa+vnS&#10;2sKjqyetMjMB+yDhYAP5I7i484/md50ae5l1Dzj55876ooLtyuL3UNQvZAqqOpZ5HYAAfIYGx9Ff&#10;ml/zg5/zkr+T/k5vPnnLyAV8t2say6zd6beW2oPpyt3u47aR2RR+04BRe7DCi3uP/PtD/nIfVfyv&#10;/OvSvyv1bVH/AOVf/mzcDTX0+ZiYbbW3XjYXMSk0V5nC27U+0HUtXgtFEg/pXxYOxV+Amh2/+DP+&#10;fkf/ADlz5SlU26+ZrO08x2qkECUzx2N4WXsf972+kHOq9k51nnHvjfyP7XR9ux/dRl3H7w+z/Uzv&#10;KeWt3qY0tu9TGlt3qY0tu9TGlt3qY0tu9TGlt3qY0tpbrNuNR0jVLBhUXtpNCR/roV/jkMkOKJHe&#10;GUJcMgX863mCybTdd1nT3HFrK9nhIPbhIw/hnj+WPDMjuJfRccuKIPk/cf8AKTzJ9Z/IXyPq3MmS&#10;bQ4bZHB39SOsH4FM9O0GTi0eM94eH1cOHUzHmk/qHdiTU/j44aQ9Y8maYbOza+mH769A9MEbqg6f&#10;fmXp8fVx8s+iQ+fbnlfWUIP91CWp7scq1G8meLkwLn75TTa7njSu540rvUxpW+fWvXGlez+T09HQ&#10;4D0M7tIfwH8MzNPHZxsx3ZP6mZFNVu9TGlt3qY0ttiWhBxMVtmfl7URFNHU9xmu1eGw5mnyUUj/5&#10;yO/J0/mr5Gi80eWYi3nfybG1xZRw7SXdsKNJEKdXUqGSp238c8n9reyDmj4kR6o/aH6B/wCA97bx&#10;7H1f5TUH/B89A3yjLofceUvg+d/yV/5zO13yqLXyp+a1pN5n8vQkQJrQ31K0UbUfkR6wHfkeQpnK&#10;dme0eXTkRybjv6h9d9tP+A5o+1BLUdn1iynfh/ycvdX0/DZ+g+kv5G/M3SV1zyH5gs9fspQSVgek&#10;0ZH2hJE1HUg7bjPSOzfaDHlAMZW/Lfb/ALJa3srKcWqxShId42PuPIsI1jyTdW7P+5Ip7Z1en7Sj&#10;Ic3j82iIYNdaHcwk/uzt882mPVRk4UsBCTyWc6E1Q5kDIC0mBCEmtXmilgdCUmRkYezCmGVSFKLB&#10;eA3mm3VneXFq0Z5QSMnfcA7HNaaDmAEqaafdOdo2+7BxBPCUfDoV5L0jb8cgcoDIYyyPSPKN7LdQ&#10;1iYio7HKcmoiA2Qwm33v+UHl17C2ieRCvFRUkZyPaWbiLv8AR4+EP56P+crvOCeev+chPzR8wQS+&#10;rZyau1rZitQsdpGlvQf7KMnPqH2P0R0fZODGefDZ+O/6XzrtbN42qnLpf3M1/wCcHfy6T8xv+civ&#10;JVrdQNJpnl2R9cvpQKqjWKmaCv8ArSqoGYHt/wBp/keyMpB9U/QP87Y/Y39habx9XEHkN/k/oz8y&#10;6PPqCuY1LBlpQZ8x6LOMct30TU4jMPIpPy5u55WYwManwzoh2xGI5uoPZ8ieSv8A8q4FuAbkx248&#10;ZWCD8SMqn25EdW7H2TOfKJKm3ljy3a/71+YNJtgOvq3kCf8AEnGYs/aCA/iDnY/ZzVT+nFM+6J/U&#10;llzd/lfp1frvnzQYadaXsT/8QY5iz9pcQ/iHzdnh9ie0sv06fIf80sfn/MT8hbNitx+Z2hxsOtJH&#10;b8VQ5jS9q8A/jDtMf/Ay7bny0s/kP1sSv/zE/wCca5bqSV/zX0RXkPxDjcHf6ITmOfarT39Yc2P/&#10;AAKvaAjbST+z9ay28x/kBqziHTvzP0K4lbopeSP8XRRk4e02nkdphx8//A07dwi56SYHuB+4spX8&#10;rtD1uNZdC1fTtYSRQY/qdzFMSD02Ric2eHtqE+UgXltX2DqdOSMuOUa7wR96jY/lVd6THdq1syl2&#10;HbwzcaXtSN83TZ9CaeXfmH5Gu2ispFhNYmcMaeNM2MtbGVOGNMYvB77y/d2rNWNhQ+By6GUFhLGQ&#10;x+WKSI0YEZcN2shdaRm4ura3/wB/yolP9Y0wiLEl9BoRGiRr9mNQg+SimbOMaDhk2V3qYaRbvUxp&#10;bd6mNLbvUxpbd6mNLbvUxpbQWpxC8069tiORlhYID/MBVfxyvLC4s4SovACSpZW2YEgjwI65r6cu&#10;1nMbU+nGldzxpXc8aV3PGlZN5QYnXbQ/y8j+ByeMeoMJnZ7T6mbGnEt3qY0tu9TGlt3qY0tu9TGl&#10;t3qY0tu9TGlt3qY0tu9TGlt3qY0tu9TGlt3qY0tu9TGltgH5r68nlz8r/wAxtfeT0ho/lnVbxX/y&#10;obSVlp7kgAZjayXh4Jy7ok/Y3aePHljHvI+96L/z6b8tvoP/ADhZ5GvpITC/mzWte1ijChZRfyWK&#10;tQ+K2gI8RTPInv36TYq7FXyD/wA5mf8AOT9z/wA4r/l75Z846d5ctfNmpeYPMcOjpol1cPaqbY2t&#10;xcTTLIiuQVMSL9kj4sUgW+PPKX/P4L8sL70l88flL5m8uM1BJJo13aauinx/f/o9qfIE/PFPC+nf&#10;KX/Pxv8A5xG81+lG35lv5YvJaUs9e02+tKf606wyW4/5G4o4S+nvKX5wflP599MeSfzM8rebHlpw&#10;g0nV7O7lqexjilZwfYiuKKejYq7FXYq7FXYq/OD/AJzivop/N35aaYGHr6ZpGr3TLXfjfT2aAkfO&#10;0NPpz0T/AIHGInWZZ9BCvnIfqfGv+DTqIx7OwYr3ll4vhGMgf90HxPnsT83OxVomm52p3wJfs1+Q&#10;FnHZfkl+VSRJ6a3XljTb4p0o17At034ynPl/NM5MkpHmST837v02GOHFDHEUIxAHuAp69lTc7FXY&#10;q7FXYq7FXYq//9L7+Yq7FXYq/KD/AJy806LT/wA8LyZAfV1vy7pWoytvQ0kurMAe4Frv8xnrP/A2&#10;zE4s+PoDE/MEf70Pz3/wbdNGOfS5hzlGcT7oGJH+7L5nz018NdiqB1KMTadfxMSBJbyqWX7QqpFR&#10;TevhmB2phObSZcY5yhIfMEO17D1UdL2hp80uUMsJH3RkCX72eXNWj1/y9oOuxEGLWtOtb+IqQRxu&#10;YllFCPZs+aH7hTnFXYq/GT/n8Vr99beUPyN8rRyMNN1nV9b1S7iBPFptNgtIYSR0qFvpKfM4sovn&#10;3/n2j/zid+Xf52t50/Mz80tJXzNoflC/t9J8veV5XdbSa9aL6xPPdKhUyLGjRhEJ4nk3MGgxTIvs&#10;f/n7Lr0Hl/8A5xz8l+UNPVLNPMHnCyiSyiASMWWnWV1IUVFoAqyGGgGwxRF+aX/Ps/ypF5m/5y28&#10;lXVxbrc2/lHTdW110YVUPHaPawufdJblGHuBiylyf07ajp1jq+n3+k6paRX+mapby2mo2M6h4poJ&#10;0McsbqdirKxBHhi1v42tbhuPyi/OPV7fSbj17v8ALDzncR6bdA/bk0XUGET1HiYQa4G1/ZbDNHcQ&#10;xTxNyinRZI28VYVB+44WpVxV+FX/ADlTaN5F/wCfn35a648Zi0/81Py9W2kuhTi9zAt/b+mfcfVI&#10;P+CGb32cycGtgO+x9jrO2IcWml5UftfTnqZ6dTxVu9TGlt3qY0tu9TGlt3qY0tu9TGlt3qY0tu9T&#10;Glt3qY0tvwb/AD70UaF+b3nuwK8E/SUk0QHdZfiH688l7XxeHq8kfN9A7Pnx4IHyfoB/zjh5ia8/&#10;IDyzpTuWksNQvoaHsiTs6j/kpnYdh5OLRRHcT97zvasOHUyPeA978uaU2rXyLICLS3+O4bsfBfpz&#10;c48fEXWTnwh7QrKiqiDiqgBVHYDoM2AjTiE28Z823Pq67eUbksYSNfaiiv45r8u8i5cPpY1zyumb&#10;ueNK7njSu540rZcb/LGlt7n5ePDQ9LHSsAb7ycz8EfQ4uU+pOPUy6mu3epjS271MaW3epjS2jLW7&#10;MLgg0pleTHYZRlT2fyZ5sNrLErPtsCDnN9paDjBdzo9Vwl8tf85Tf84z/pNdR/Nz8srP10kBuPN3&#10;lW2Srox3e7tkXqD+2g6dVHXPGvaLsCWGRy4xt1H6Q/W3/An/AOChDLCHZuvlRG2PITz7oSP3H5vz&#10;/wDK3m7zP5H1aLWvKut3mhanbsD69rK0ZYKa8JFBAZfFW2zksWaeKXFA0X33tHsvS9pYTi1OOOSB&#10;6EX8R3HzD7o8hf8AOfPmC3FtYfmj5WtvM9oKi51vTgltekdv3XwxN79M6TR+1GbFQmL8xzfFPaD/&#10;AIBWi1Nz0GQ4pdIyuUf9NvL73195W/On8gPzISBNL852mj6pcLV9I1UNayRk9jI4ER+hs6/Re1WK&#10;derfz2fD+3P+BV2z2aSZ4DKA/ih6gfgPV9j0AeRNN1ZDLo9/Z6pEdxJaTxzLT5oxzosHb8ZdXgNV&#10;2HmwmskDE+YI+9L5fyuugT/o7fdmbHtuPe4B7MPcxTV/yTub66S6S1Yu6hZAF7jocpydrxJu22Gg&#10;NclOL8k1s1EuoNDYx95Lh1iX73IzEydsRHVysPZWTIajEk+QtdPoX5V+XIzLrnnzy/ZBNnT67DI4&#10;p/kRszfhmuze0GOPOQ+bvdH7G9pak1j0+Q/5p+8imKz/AJ2f84w+XHNPPUWr3cRobaytLh9x/lmM&#10;J+OarN7U4OXFfzeu0f8AwIu381E6cxHfIxH2Xf2Jpbf85g/lhPaXOm+WdP1SK4mheOz1B4ovTjkZ&#10;SEkZTKrMAd6bVzXw7fwymCQSL9zucv8AwIu1MMCZTxxNeZ/Q/Pmw/wCcO/yj1u5vNY8yfmpr1zd6&#10;jPLdXS2Vla2qmSZy7U9V7kgVPeuex/8AJ78sYCOHTRAAAHFInl7hF85l/wABnVRl+8y2f6I/W9n/&#10;ACy078r/APnFiTX9U/LWXUdZ1/XbVLS71fXp4Z2SKNy4SGKCGBFBNKkgn3zhPa3/AIJOt7cjGGWM&#10;IxgbAiDz87Je59lf+A/iwTMpylK/cPuYV51/5zI/Oa5kli0/zPDYQ1PBLe0gQgf63Cv455pn7Z1B&#10;5Sr4B9y7I/4FXYsADPEZHzlL9bwPVf8AnIb86tXZzcfmRrkIau1tdyW//Jormvn2jqJc5n5va6b2&#10;G7EwfTpcZ98RL72D3v5hefdSr+kPO2vXxbr9Y1G5lr/wUhyiWoyy5yJ+Jdxi7D7Pw/3enxx90Ij7&#10;gxe4urm7f1Lq4luZB/uyVy5+9icqJJ5uxhjjAVEADyQ+Bm3irsVa/wAziqbaTr+uaDP9Z0PWL7Rr&#10;itfrFjcSW71HT4o2U5OGSUDcSR7nG1OiwaqPDmhGY7pASH2vfvKn/OW/57eUo44LfzlJq9qpHqQ6&#10;vFHfFwOoMkys4+YObHD2zqsXKV+/d4jtP/gYdgdoEmenED/QJh9g2+x9N+V/+c7dA1lEsPzO8gmA&#10;nii6robhhXoZJIpmWnyU5v8AS+1k47ZB8nyztv8A4Al3LQ5wf6Mx9gMf0vo3RYfys/NqwN9+X/mm&#10;x1aV9n0tm9G8R6VKmCTi5p4qCPfOw7P9oceYemT4Z7Q+w/aXY8zHU4ZRHfzj/phY/S8r83flXe6c&#10;8n+jMONe2dTpu0BLq8Tm0hi8ks/L89rrtgJIyAkytuPA1zcYcokQ6/JAgF6a5Kk1rm6G7rSs9TDS&#10;271MaW3epjS271MaW3epjS271MaW2xJQg4mK28L1+2Nlq99CRRXkMsf+q5qM1k40SHNibCTcxkaS&#10;7njSu540rueNKyjyc/8Auct/9Vv1HJ4h6gxmdi9k9TNlTh271MaW3epjS271MaW3epjS271MaW3e&#10;pjS271MaW3epjS271MaW3epjS271MaW3epjS2+Xf+czvMaeX/wDnG38ypeZWbVbW20q3UftG9u4Y&#10;nH/Issc03b+Tw9FkPfQ+ZDsOyoceph5b/IP1E/5w18qSeSf+cU/+cfvL08JtrqDyPpF5fW56x3Go&#10;W63syN7rJOwPvnlr3D6XxV2Kvhz/AJzX/wCcRdb/AOcr9I8jWOkfmFb+Sz5Im1G5+oXWnveQ30t8&#10;tuiM8qXERi9IQsBRHrzPSm6kGn5Kebf+fUv/ADk7oHqyaBN5T88wiphj07U2tZ2HgyajDaxqf+eh&#10;Hviy4g/PDzX5U8xeRvMmt+T/ADbpM+heZfLl5JYa1pNwB6kE8R4spKllYdwykqwoykgg4GTH+m4+&#10;g4q9X8pfnx+dfkP0h5O/Nnzd5chipxs7HWLyO2IHQNbiX0mHsVIwop95f84w/wDOdf8Azln5t/OL&#10;8rvy11Pz7b+bNH82eZNO0zU01XSrJ5o7GWdfrbpPbxQSllhDsCzncYoID+jTFg7FXYq/Kb/nMK/i&#10;vvztaGOTkdF8r6ZYzRfySPcXt0T/ALJJ0+7PV/8AgbYiIZ59CYj5Xf3h+ff+DbqInLpMQO4jORHl&#10;IxA/3JfMOenvhbsVQeoSpDYXs0jFUit5Xdl6gKpJIzC7SzHDpcuQc4wkfkCXZdjaQavXYMB5ZMkI&#10;/wCmkB+l+8flPRx5d8reWvL6gBdC0qz09QNgBawJFtT/AFc+Zn7kZBirsVdirsVdirsVdir/AP/T&#10;+/mKuxV2Kvze/wCc4dMit/OH5ca0FPrato+p2Mkg6BdPntpUU+5+uMR8jnon/A4zEavLj6ShfxiR&#10;/wAUXxn/AINOljLs/Bm/ijl4fhOJJ+2AfFOexPze7FWj4ePbAr9jf+cctXi1r8jPywuIQQljoVvp&#10;BDdeek10969f2rc58x6zAcGeeI84yI+Rp+6ezdZHWaXFnjyyQjIf5wB/S9rzGc12KvyP/wCfvXk2&#10;51T8oPy08728Typ5Q8zzafe8ASI4NYtSfVc9l9WzjSviwGLKLxL/AJ9G/nF5f0TU/wAxvyb17VYN&#10;N1HzRPaa95MhndYxd3EMbwX0EbMRyk9MQuqDcqrn9nFMgxv/AJ+4/mrovmbz/wDlt+V+ialBqE/k&#10;Cxv9R8z/AFaVZFhvdVeFIraXiTxkiiteZU7gSjFYo/8A58+eTprr8wvzd/MB4T9W0Ly9Z6BDOw2M&#10;mqXQunVT3KrYCvhUeOKyfpT/AM5Pf85q/lL/AM45aLrenza5aeZvzThtyuj/AJe2EgmuEuZYw8Da&#10;iUJFrFRlc+oQ7Iaxq1cWIFv5iPK2h+Yvze/M3Q/L8TSah5n/ADG8xw2zzhfie61O6AklYAUADSF2&#10;PQCp6YGx/Z3DDHbwxQRLxigRY418FUUA+4YWpVxV+Lf/AD9e06Typ+YP/OHf51QcY4fLXm650PW5&#10;GB+KK5ks7qJeQpQCOC5+/Mzs/N4Ooxz7pD73H1ePxMM494L171M9jp88t3qY0tu9TGlt3qY0tu9T&#10;Glt3qY0tu9TGlt3qY0tu9TGlt+Q3/Oamgtpf5tJqojKQ+YNOimR6bM8R4P8AwzzX2qwcGr4v5we1&#10;7By8enruL1H/AJxR1B7nyLf6cPiNlqbiNBvvKoJ/hmy9m5cWAjuLg9tCsoPk/RHRLBdK0+K36zMO&#10;dw/ix/pnZ4cfCHm8k7KavcJEjyu3FIlLOfADfJy2DEbl4DcztcXNxOxLGV2cn2JzVlzQhi/h0xpN&#10;tczjS27mcaW3c/HGlteW6b/apjS2930hgmlaagOy26D8M2OEegOHkPqTD1MtphbvUxpbd6mNLbvU&#10;xpbbEm+NLad6dczRupUnrmLmgCG7HIh7l5R81XNi0YZzx6EHoRnMdoaCOQF3ek1UoF4h+eH/ADiX&#10;5d/M0XvnH8sXt/L3nCYGa+8umkVjfPuWMdNopDtToueWdt+zBszxbHu6F+kP+B9/wY8mhjDS9o3k&#10;xDYT5zh7/wCcPtfl35r8n+Z/I+r3Ghea9FutE1S1dke3uY2QNxNC0bH4XX3UkZwubDPFLhmKL9Qd&#10;m9q6XtLCM2myCcD1B+/uPkWNZU7BPtL81eZ9DAXRvMeqaQq/ZWyvJrcD/kW65ZDLOH0kj3FwtR2b&#10;pdT/AHuKE/60RL7wz2y/Pn84tPRI7f8AMXXCqCi+pdySn73LE5kR1+oHKZ+bpc3sZ2NlNy0uP4RA&#10;+5Wu/wDnID85b1GSf8xdao+x9O5eM/ehBwntDUH+MscfsT2LjNjS4/8ASg/ewa/87+dNWBGqebta&#10;1IN9pbq/uJgfoeQ5jyz5Jc5E/Eu4wdkaLB/d4McfdCI+4MZJLFmYksxqST1J7nK3YAUjbO2eZ14i&#10;prhiGrLkEQ9b8taLqbem8KPtTpmZigXmO0NXiGxensmvWluf7wAD3zK9QDzwOnyS6PKPMmsaiTIs&#10;rt71zEyzL0ug0uPmHlN1cvM55GpzEJekx4xEIQCu3ftkW1OrLyz5k1Gh0/y/qV+D0+r2k0tflwQ5&#10;ZHFOXIE/BxMvaGmw/XlhH3yA+8s10r8lfzZ1khbH8u9fap2M1jPCD9MqqMvhoc8uUD8nUan2t7I0&#10;/wBeqxfCQP3EvStP/wCcPf8AnIbUo/Vg/L+WNCKgz3lnAfukmU5kx7G1UuUPtDoM/wDwUvZ3Calq&#10;R8IyP3Rauf8AnD3/AJyItamX8vZmC947u0k6f6kxxPY2qH8H2hcf/BS9nJ8tSPjGQ++Lz3WfyN/N&#10;7QGK6j+Xmuin2jBZy3A++FXGY09Bnhzgfk73Se2HY+qH7vVY/jIR/wB1Tza+0zUdLm+ranp9zp1w&#10;OtvdRPC+3X4XAOY0omOxFO+w6jFmjxY5CQ7wQR9iByLc7/MYq44qjtP1PUdIu4tQ0m/udMvoDWC9&#10;tJWhlQ/5LoQw+/JRkYmwaLTn0+PPAwyxEonmCAR8i+5vyk/5zT1bTYbby1+b1g3m3Q9oofMUQUaj&#10;bLsq8+glVepJ+LOk7N9o8uAiOTcd/V8S9sf+AvpNfxZuzyMWTnwH6Je7+afsfaVp5e8oefbCz84+&#10;QtWt9e0WU8hPAaPExr8EsZo0bezAZ6X2V23DMAYmw/LHtD7M6vsrNLBqcZhMd/X3HkR5h5/rugT2&#10;UjgxkUPhnfaXViYeGz4DEsJlDRkgjpmyibcI7KPqZKkW71MaW3epjS271MaW3epjS271MaW3l/nq&#10;HhfW14CaXEQQ+FU/28wNRGpOVilYYLzyim23czjS27mcaW3c/emNLbKfJ7/7nIKVoFav3ZZiHqDC&#10;Z2ew+pmypw7d6mNLbvUxpbd6mNLbvUxpbd6mNLbvUxpbd6mNLbvUxpbd6mNLbvUxpbd6mNLbvUxp&#10;bfBv/Oej33mLyl+VX5WaS6pqn5meeLHT7aoLV4gwqOIIqPVuYyc5P2uy8OnhD+dL7h+0O+7AhxZp&#10;S7h97+inStNtdG0vTdHsU9Kx0q1hs7OP+WKBBGg+hVGeePWo/FXYq7FXYq/Eb/n67+WX5S3cWlfm&#10;hpvnLQNG/N/T/Q0/zB5LN3ENR1rTmIWG4FshMnq2tQObKA0W3KsaKVlF+ef/ADiD/wA5Eaf+Rfn9&#10;LPz1o1p5t/KDzjJHaefPLeoWkd9FCK8Y9Rt4ZVcerByPIAfvI+Sfa4FQyIt/QXq//OGv/OH35o6X&#10;Za4n5PeVp9M1y2jvdM1fy16mkxTwXCCSKeJ9KltlYOrBgdwcLCyw78tf+feX5BflJ+a3lf8ANvyR&#10;J5kstX8qSXUthoN1fxXems11azWvJlltzPWMTFlPrfaArXFbfdeKHYq7FX4xfn5qkWs/nf8AmjqE&#10;Dl401eKwFeitp1lbWUij29SFj8yc9t/4H+A4+zeI/wAc5Ee6hH7wX5c/4L+qjm7bEI/5PFGJ95Mp&#10;/dIPJM7l8sbxVM9B0mLzB5j8r+XpiRF5i13S9JenhfXsNuQfb95v7Zz3tXnOHsvPIdY1/piI/pex&#10;9gNGNV29pYHkJ8X/ACrBmPti/eTPnp+xXYq7FXYq7FXYq7FXYq//1Pv5irsVdir4m/5zh02OTyN5&#10;G1v0uc2m+ZxZtN/vuG9srksfplhiX6c632IzHH2rjF7SEgf9KT94D55/wU9NHN2BmkRZgYSHkeMR&#10;J/0si/ODPeX5NbxQ1ir9Q/8AnC/WG1D8n7rSmAUeVvMmp2CKB+zc+nqda96m9J/Dtnz17V6fwO1M&#10;8e+XF/pgJfpfsT/gf6w6vsHSzPSHB/yrJgPsi+tc557J2KvNvzf/ACv8v/nP+WnnD8sPNAZdH83W&#10;DWkl1GoaS2mVhLb3MYbYvBMiSKDtVd9sVD+U389/+cZPzd/5x38x3+k+evLN3+h4Zymked7OGSTS&#10;L+Kv7uSK6A4qzChMbkOvdelQ2AsG/LP8ovzL/OPzDbeW/wAuPJ+p+a9UuZVSV7SFjb24YgerdXLA&#10;RQIK7vIwHvhTb+pT/nEb/nHKw/5xl/KDTfI31qLVPM+pXDax531mEERz6lOiIyQ8gG9KFEWNKgVo&#10;XopcjFrJt+Uf/Pxb/nGb80fPf/OUljq35W/l9rPnFvP3lrTrnUrrTbV3t4L2zaTT2FzcmkMI9GGE&#10;8pXUb4sgdn13/wA4Nf8AOAK/kFfx/mn+alxZ6x+ab27w6FpFo3rWehRzqUlYTGgmuXRihZRxRSyq&#10;X5csUE2/UHFi7FX5r/8AP2LyI3nH/nDfzbqsFqbm+/LrW9H8zWnAEugW4/R88i07JBeuzewJ7Yq8&#10;W/KvzUnnP8tfIfmpJDIdd0Gwu52PX1ngT1QfcPyBz2nQ5fH08Mn86IP2PnGqx+HllHuJZ96nvmXT&#10;RbvU98aW3ep740tu9T3xpbd6nvjS271PfGlt3qe+NLbvU98aW3wN/wA51+XmvdD8j+YYIWknsby5&#10;sZWUVok6o6/8MhzivbHT3jx5B0JHzel9nM1TnE9QCxb/AJxCsdQ0C31WbVbOSC1uL63nty6kchwK&#10;tSvhQZR7MYp44S4hQJDb25kjOUeE9H6Rep753YDytoS/kQWN6ZD+79F+fypkMo9JZQO4eC+pQtQ0&#10;FSPozWU5trS58caV3M+ONK7mfHGlbD7+ONKuDMxUD7VQAPc40tvd9NWW306xgm/vYoEWT5gZssMa&#10;iHDyG5I31PfLaYW71PfGlt3qe+NLbvU98aW21erDfvgIW3oHl6wF0U265qdXl4HP0+Pien6bpVvc&#10;SXdpbShr3ThGby3H24xKCYyR4NxNPGmaTLqDGieR5fB2WPEDYHMI4Xt/orhgzKFOV+FDOGfHLGUf&#10;qtx5H/MPTG0Pz/5esvMFnIoTlcJSZBWv7uZaSJvv8LZoe0fZzHnBuNvTdg+1+u7JyDJpssoEdx2+&#10;I5H4h8ked/8AnBPRNXmuNR/K3zqlkkoaRdA1kcgGPSOGeMCg8C/35wGu9kMkCTjPwL9C+z3/AAew&#10;YiHaGGzy4ofeYn9D5F84/wDOM/51+SZXTU/I1/qMK7i70hDqERXs3K250Hzzms/ZepwmpQPw3fYe&#10;yf8Aghdh9pxvFqYx8pngP+yp4pfaZqWlTG31PT7nTrgdYLmJ4XH+xcA5gyiY7EU9dh1GPPHixyEh&#10;3ggj7EF/mMi3I6x0vUtUk9LTdPudQl/33bRPK33ICclGBlyFtObU4sIvJIRHmQPvelaH+RX5v+Yn&#10;RdN/LrXuD/ZmuLKa3jNfB5VUHMrHoM8+UD8nQaz2y7H0g/earH7hISPyBL6c8if84WfnFcSQT61o&#10;tpo9q1GLz3kLP/yLRmb782en7E1B+oV8Xzztn/gtdjQBjhySmfKJ+8imWfm/qX5e/wDOJv8AhnT/&#10;ADvp955s1fzDBJPDY6R6SelHGePKR52GzGoFAemenex//A2z9uxnKGSMBCgbBN+6nwn2q/4LxwzA&#10;x4yb8/0PHvK//OSOmfnV+Yfk78t/IH5XHSB5iv0t9S1TU7361JFbVBlljggjiFUjDNQvTO31/wDw&#10;INL2bosup1eoMuCNgQAjZ6AmXFzPk8Zpf+C72nkzxhgxw3P8Vy+4xfoZq3/OK35H6fyn16G+1LuY&#10;ZJ+Ffn6YTPHsfYGHIeRL6DL/AIK/a+KNQlGPuH67Q+k/k9/zjbppabTPyzsZJEbiZbma4uCSO59S&#10;Vh+GbXD7K4OfAPtdHq/+Ct29m2lqpV5CMfuAegWdh+XWmII9J/L/AEC2C/Zb9HwO23+U6E/jmwx+&#10;z+GH8I+Qeb1Htj2lnNz1GQ/58v1p5Bry2v8AxztMtbGn2fq9vHFT/gFGZcOysMOgdVl7W1GX65yP&#10;vJK+XzLrUn+7H/HLo6PEHFOoyFKptb1s1POT8cvjpsTUc2RBnzLrUJrzfb55b+TxSYfmMgUbv8xd&#10;Y0+1lmMr1jocpy9l4yNmyGtnbG5fPflHzErQ+afKukayJgVle7s4ZHoetHK8h9BzWZ+w8c+YBd1o&#10;vaXWaQg4ss4V3SI+y3lXmX/nGz/nHP8AMCsumWt15C1CWrPcaVLzjZzvUxXHqKB/q0znNZ7J45bx&#10;HD7n03sP/g1ds6KhllHNHumP0xo/O3yt+YH/ADg7+ZHl6CfVPJN/Z/mBo8SvK6WrCG8jRegMLkGR&#10;qfyVzltX7O6jDvH1D7X2r2e/4NHZPaBENSDgmdt94k+8ch/WfGmp6XqejXs+m6vp9zpeoWx43Fjd&#10;xPDKh8GRwCPpGaGUDE1IUX1zT6nFqIDJikJxPIxIIPxCAp4ZFubxV6b+Vv5uec/yi8ww695U1F44&#10;ywGpaPKxa0vI9qpNH03psw+IdjmXpNbk0s+KB+He877Sey+h7f0xwaqAPdL+KJ7wf0ci/Xj8u/zF&#10;8l/85B+WJdY8vKum+YbBB+nvLMrAzQOf24+7xk9GHTod89W9n/aOOcDeiOYfiv29/wCB7qvZ3Pw5&#10;BxY5fTMDY+R7peTAvM3luawmkBjIoT2z03RawZA+RanTmBeczBo2IO2beO7rzso+p75OkW71PfGl&#10;t3qe+NLbvU98aW3ep740tsK88RtJp1tOOlvMQ3ycU/WMw9VHkW/AXlvP3zEpyHcz440ruZ8caV3P&#10;3xpUwsNQn067ju4GBliNaHow7jCNjand7TpupxapZRXsPwrJUPGeqsOozY4pcYcOceEo71PfLaYW&#10;71PfGlt3qe+NLbvU98aW3ep740tu9T3xpbd6nvjS271PfGlt3qe+NLbvU98aW3ep740tu9T3xpbf&#10;IV9pg/NP/n4l/wA4r+QBC17p/wCX6zecdWWhMcElmJtQiZ/9nYQAV7so75517Y5uLPDH/NjfzP7H&#10;rvZ7HWKU+8/d/a/oQzkHoHYq7FX5cfnZ/wA/Ufyc/L291Xy9+XXl3VPzP8x6ZPLaT3bV0rSI5omM&#10;bj15keeTiwP2IOLfsvvXFkIvyq/N/wD5+Gf85N/m19ash5y/5V55euKr+gfKCvpxKHakl7ze7eo2&#10;YeqFP8vbFkA+S/K/lDzv+ZXmFdF8o+XtX86+ZtScyGx063mvbqQsfilk4B2Aqas7bDqTgS9i/Oj/&#10;AJxP/O/8gPLXlTzX+Z3lZNF0vzbLJb23oXMV41pcovqLb3jQF44pJEqyAOahW7qQFANv0F/59m/8&#10;5h/4c1Cw/wCccfzJ1TjoGsTlfyu1u5fayvZmLNpcjNsI7hyTD/LISm/qLxKJB+9OLB2KuxV2KvwV&#10;1XWU8ya1r/maNeKeZ9X1HWVHtqN1LdD8JM+hvZbT+B2Zgj/R4v8ATEy/S/G/t5rfzfbuqyAVU+H/&#10;AJVgY/8AeoLOgeRdir1v8gNKi1v88PyxsJozJHFqk2ouR0Q6dZXF3GxHh6sSD5kZw3/BAznH2cIj&#10;+OYB9wBl94D6p/wH9LHN20ZyH93ilIe8mMPulJ+zmeJP1E7FXYq7FXYq7FXYq7FX/9X7+Yq7FXYq&#10;+ev+cqNIm1f8ivOxtYxJc6Qtlq0df2Y7G8hnuDvt/cLIK9uubHsjUDT63DkOwjOJPusX9jpfaPSS&#10;1fZmpwwFynimAP6Ria+1+RufSr8RuxV2Kvuv/nBzWymp/mX5YluBxmh0vWNPta78gZ7a7enhQQDP&#10;F/8Agh6bw9fHIBtOA37yCR93C/TX/Ab1vi9lZMJlZx5DQ7oyAI+Blx/a/QzOBfXHYq7FVrosisjq&#10;HRxRkYVBB7EHFVK3tra0iWC0t47WBK8YYkCIK7miqAMVV8VdirsVdirsVeW/nh5BT81Pyb/NP8t2&#10;oH88eVdW0W1kIB9O4u7SSKCUA7VjkKsK9xir8J/+cFPNkmu/kPp+i3UpN/5J1W+0e4gccZI0Mn1q&#10;IMKA7CfiK+Gep+ymfxdEI9YEj9I+94ft3Fwakn+cAf0fofZXqe+dLTprd6nvjS271PfGlt3qe+NL&#10;bvU98aW3ep740tu9T3xpbd6nvjS28+/Ma10bVdGi0zVrWO+9WZZYIZKEIU/bP6swNdjhkiIyF9XK&#10;0s5QPFHZgdnpnpWsh08QehZIrtDEQGVK0DcB2rmNCAAodG+Uidz1e46defW7CzuQf72JSfn0P6s2&#10;mL1RBcDIKkhNfmKaLqTA7+iQPpIGDPtApxfU8S59N/nmspzba5e+Glt3L3xpbdy98aW3cvfGltfH&#10;IQ6mu4YGv040tvfoZ/UggkrX1I0avzAzaYhcQ4M+ZVPU98nTG3ep740tu9T3xpbd6nvjS22JKEb9&#10;8eFbereSbtPWjViOozRdp4zTtNFPdX/PHUPMH5Vw+X/z68q2smq6V5adLL8zvLMW313RpiAbnkag&#10;SWpHwE7fEcwOwseLtEz7OzHhlPfFL+bMfw+6XX3Ox1glp+HUw3A2kO8fse6+VNZ8l/nJ5N0/zr5D&#10;1OPV9E1NKpIu0sMgALQzx9Y5Frup3Gc/qsep7K1JwaiPDKPyPmD1Hm7GAx6vHx4zYLzrX/K+o6ZK&#10;7xKwAO1M3mk12PKN3U59NKB2Y5b+Y9U0xwrM68fnmZPR48oceOonBmumfmle2wUGdhT3zW5uw4S6&#10;Obj7TkOqdHz5oN+eeo6Npl+7fae5tIZSfmXQ5qsvs1An6Q7fB7S6nEKhlkPdIj9Kg2sfl7JJ67+S&#10;vL5m/n/R9t+rhTMU+yuK/pHyc8e2naAjQ1GSv68v1q7eetEso2Gk6NpmnyqP3Rt7SGLcdvgQZfH2&#10;ahHlFwsvtLqcv15ZS98if0sFu/zy1R7n6sZ3RkbiybilDTYZYOx4xHJwz2iZdXv35c+ar3XEQzuz&#10;q43rml12mjj5Oy0uYzfh5/z8d86L5p/5yJvtJjkqnknS7bR2jB2WQ8rljTxPrDPoX/gYaH8v2QJn&#10;/KyMv97+h4b2kz+JqiP5or9LPv8An195DXXPzd8yeeLiI+n5K0gpYylaq09/ygYA+ISpzW/8FntH&#10;wez4acf5SW/ujv8Ae5Hstp+PPLIf4R979gfPOi6jqcjrDyIPhnhmkyxhzew1EDJjPl38v76OBlmD&#10;VaQtv70zY/ylGIcT8mZFnkfk+0sIHub6eO2giHKWaVgqqPEk7DMWXaMpmoiy3x0YiLLz7zB+cH5A&#10;eTFf9P8A5o+W7aeL7Vkt/BLcbf8AFSMW/DNhp+x+1tX/AHeCZHfwmvm1T1GkxfVOPzeNan/znV/z&#10;idpEpgfzde3rivxWel3MyGn+Uqcfxzd4vYDt7KLGMD3yAcSXbehj/ET8ClcP/Of/APzibOxR9e1q&#10;2FaB5NGuaH/gA2XH/gddvR/gif8APDD+XdAep+ReteW/+chf+caPO0aHSvzR0G1llp6drqNzHYzM&#10;T2CTlCT7Zp9V7O9taQ+vBMjviOIfY5WPWaLNymPjs9Lm8o6D5o0159C1G11S0lpS4tZElQ9/tISM&#10;089blwnhyRMT57OSNJCe8SC8l178or23DvbqdulMysPaUTzcfJoyHkWp6Lr+hOWUSAIffNnjy48j&#10;hzhODJ/I/wCYmrWF1NaXErjgoZak9jQ5I9nQysRq5QeheaNB/K3849NfTvPnl21u7oo31fW4lEV7&#10;A7CnNZVoSR4NUe2cx2t7MQyA3F7f2Y9vu0exsglpspA6xO8T5Efqovzw/OT/AJw583eRra68zeQr&#10;lvPfk6OsjmBf9yFpH29aFftgAElkFBnm3aPYObS2Y+qP2v1T7G/8F3Qds8OHU1gzHvPokfI9PIF8&#10;ZGoJBG/fNA+vNAfdirMfInnrzJ+XPmXTfNfla/ksNT06QMOJokqftRSL0ZWGxBy/T6ieCYnA0Q6r&#10;tnsbTdr6Wem1MRKEh8vMdxD9nvIvnnyx+f8A5EXzXoKJa6zaBYfM2hVrJaXJFdh1KPQlT3z132c7&#10;fGaI336h+GP+CB7DZ/Z/VnDMXA7wl0lH9Y6h4/5m0SWxnkBQihOep6LUjJF8i1OExLA3JUkHNoBb&#10;glZ6nvhpbd6nvjS271PfGlt3qe+NLbHvNR56De/5Jjb7nGY+pj6W3Cd3jnMnMCnLtrl740tuLnGl&#10;tvnuMaW2+Z41B3U7YKW3qHkj1V066kfaOWYekO3wih/HM3Sx5uNnPJmfqe+ZdNFu9T3xpbd6nvjS&#10;271PfGlt3qe+NLbvU98aW3ep740tu9T3xpbd6nvjS271PfGlt3qe+NLbvU98aW3if/PvPS/+Vlf8&#10;5uf85R/nE8n1rTfy+0m38m6M3H92JbudIg8bbbhNKl+iQk9s8e7e1Hj63JLoDX+l2fQey8XhaaA8&#10;r+e79zM1DsHYqwz8xvNMfkf8vfPfnWVgsflDy9qetOzdKWFpJcb/APAYq/k1/KD/AJxj/Pb8/rwS&#10;fl55E1HV9OnlP1vzbej6npSNy+MvfXBWN2U7lULP4KcDYTT9cvyT/wCfSXkzRfqmr/nt5xm8536c&#10;Xl8o+XmksdMBHVJbxgt1Mp8UEB+eFiZP1U8hflr+X/5XaLH5e/LvyfpPk7R0487PS7aOD1WUUDzO&#10;o5yv4u5Zj3OLFBfmx+V3lL85vy/8y/lv52svrugeZbUwTMtBNbzL8UNzAxB4ywyAOhp1G4IqCqH8&#10;k/54/k15w/5x7/NDXvy581q0eo6HOJtH1mINHFf2Lkta31ua/ZkUdjVGDIfiU4GwG39LH/OCH5se&#10;dvzl/wCcbvJ/m7z+Bca/bT3ejHWuRL6nDp0noJeSgjaRiCrkE8mUvty4gsCH2Jih2KvPvzZ1+Xyt&#10;+WH5heYbeQR3mk+XdSuNPYmlbpbZ/q618WlKgfPJQiZyERzJYZJjHEyJoAX8n4hwRCCCGEbiFFQH&#10;/VAHTPp7T4Y4cccceUQAPcBT8KavUz1Oaeae8pyMj75Gz9qtlzjuxV9Yf84ZaPJf/m3q2rNCHtPL&#10;/lm4/ekfYur66t0hIPb91FMPpzyr/gk6gE4MQO44pEe+gPuL79/wEtIRHV5yNiYRB93FKQ+2L9R8&#10;8ufeHYq7FXYq7FXYq7FXYq//1vv5irsVdirHPOOgRebPKPmnytOQsPmTSL3SpWPQLeQPAT9z4jZS&#10;LfhDYymeztZmDB5IkZ1cUYMQKhh2IPXPpns7UHU6bFlPOcIn5gF+G+2NGNFrs+nG4x5JxHujIgfc&#10;iszXWuxV9Ff84n62ujfnn5ft2U/87VpeqaJy7AiJdSFfD/eCgPvTvnm//BI03Fp8Ob+bIx/0wv8A&#10;3r7X/wABXW8Gs1On/nwE/wDlWa/6efY/W3PIX6LdirsVdirsVdiqEvr+x0u0n1DU72DTrC1Xnc3t&#10;1IsMMajqzyOQqj3JxV8lfmJ/znn/AM4rflt68Opfmtp/mTUoagaV5XV9ZkZh1X1rQPboR4PKuKaL&#10;xb8m/wDn5V5A/O788PK35R+WvIWr6JpXmoXsdl5s1u6t4ZfrFtbS3McRsoBOo9X0ioPr9aDia4pM&#10;X6U4sXYq/nT8jaV/ypz/AJzY/wCcsPyVkk9LTtZ1c+cPLVuV4qIb9lv0jj6g8INRRPf0/HbO49it&#10;TWXJhPUAj4bH73mfaTDcIZO41831/wCpnotPIW71MaW3epjS271MaW3epjS271MaW3epjS271MaW&#10;3knnOG7u7u7jdJIkngMKy1BojEqrKR03zU6iBJIPW3PwyAALxr/nHvyP+ZOg+YPP0nnyKdLC+t47&#10;HTbuZwwmVGYh4xU7UbNN2BodVjyZTnBo7A97s+19Vp5wgMXMbl9bWUKWNpb2kbF0t0CBz1PvnV48&#10;fAKdBOfEbSnzRccNEu995Cqfecq1X0tmDm8d57Vrmvpync8aV3M40rXP3xpLvU98aQ3zIO/zGNK9&#10;x0iYvpOmOTUtbJU/RmzwfQHCy/UmPqZdTXbvUxpbd6mNLbvUxpbd6mNLbItB1RrS4Q8qUOYeqw8c&#10;XIwZOEvrjyfqWleY9IudD1iCK/07U4Gtr6zmAZJIpF4srKdiCDnn/aWDJp8gyQNSibBHe9Zos0ck&#10;eGW4L8lPzGsPze/5wE/NufVPy81Ca5/LHzTObnSbO6DS6fdwg1NpcqCKSxBqclIJ2Oeu9mZOz/bT&#10;QCGpiBngKJG0gf50fI927z2ojn7Iz3jPoly7j5F+iP5K/wDOZP5JfntaWWlapfQ+RvPE6qkvl3VJ&#10;FVJpTtS1uCFWTl140qM817c9ie0+xpGcAcuIfxR6D+kOj0Oj7X02sFS9Mu4/oe/63+WFtdBpLdVY&#10;MKgr75odN23KGxb83ZolyeYah+Vd1GzenG33Zu8XbsTzdbk7LISJvy41JDsjfjmUO2cZaT2dMOH5&#10;e6r/ACP+OP8AK+NH5CavH+W+pORVW/HIS7ZxhkOzpFUf8mZry7tbowkSqaSNTqO1c1mq7XieTm4O&#10;z5Dm+kPKHli38r6f6kzLEsScpJGNAoUVJJPQDOX1OoOaVB3eDEMYfy5fnd5um89/m5+Yfmydiz6x&#10;rl06sdyUjf0kP/AoM+uuwNENHoMOEfwwH6/0vluuzeNnnPvJfqH/AM4TfnF+RX/OPP5GXmq+ePPm&#10;mw+ZvN2py6lc6FaH6zqUVvGiwxRvAnxCpjLAe+eS+3nYnanbnaYhp8MjjxxERI7QJ5k38Xqew9Zp&#10;tFpryTHFI3XVlP5gf8/SfIli09r+XnkK/wDMTkH6vq+pyrZxA9iYODua/wCsMxOzf+BHqp0dTmjD&#10;yiOI/Pl9jbqParENscCfM7Pi3zv/AM/Ev+cjPNoeHStY0/yPbcj6X6DteEwXwaSdpqn3AGd1oP8A&#10;gZ9kabecZZT/AEjt8hTpM/tHq8nIiPufKHmb80vzH853kl/5o87azrV1KSXkuLuShJ3PwqQv4Z2O&#10;k7I0ekjw4cUYjyAdTl1WXKbnIn4sFkkklYvK7SO32nYkk/Sc2AAHJotZhQ7FXAkEEGhHQ4qyvQPP&#10;fnTyteQ3/l3zVqmj3duQ0MttdSpQjp8Iah+kZh6ns/TaiJjlxxkD3gN2PUZMZuMiPi+yfyx/5+If&#10;n15Jmjt/NOo2/wCY+jNIpuYtYjpdiMdVhuIuHE+7K2cP2t/wM+y9YLwxOGXTh+n4g/oIdzpfaPU4&#10;tpnjHnzfpX+Un/OX35Cfn4INGv5l8gecrohI/L+ryJwmdjRVtrqiJIx68aA55T237D9qdjXOI8XE&#10;P4o9PfHmHptJ2xptZ6T6Zdx/QXp/mT8pnsb5byyj+AkhuPgQc0ug7V9Qtt1Wh2NPHta/SHlyO7lY&#10;sghRt9+tKDOs8THmxuh4ZY5NeQfzhu9NljhnnJQ/C6Magg7EEHxzQa3suMxydrptcYHmlH5yf841&#10;+Ufzqs7nzh+WgtfLvn4qZrvRxxjs9TfqfARyHx6e2eadt+zW5njFS+wv0J/wPP8AgvZezuHS68nJ&#10;g5CXOUP+Kj5c/N+WfmHy7rflTWL7QPMWmT6RrGnSGO9sLlCkiMPEHx7HODyY5Y5GMhRD9WaHXYNd&#10;hjnwTE4SFgjcFJfD2yty3r/5Jfm3rf5OeeLDzPppkn06Qi38waQGIS7tGI5oR05Dqp7HM3Qa2eky&#10;icfi8r7Yey+n9odBLTZaEucJfzZdD7u9+tHmq60DzboWnebPLc4u9G1y3W6sZwKHg4rRh2YdCM97&#10;9nO0RnxxlE2C/n37T9jZuzNVk0+ePDOBII/HR826kvpTOvShz0LCbDw+QUUs9TL6ard6mNLbvUxp&#10;bd6mNLaVa4Gn0fUIlBZmjqFHXYg5RqI3BtxH1PEuZrmtpzHczjSo21sb69SWS0tnnSD+9Zf2cIiT&#10;yUkBCcmViGqrA0oRTfBS20znxrTGlt7npscNrp9nDbkGIRhgw7ltyfvzZ4IgRFOFllckd6mXU127&#10;1MaW3epjS271MaW3epjS271MaW3epjS271MaW3epjS271MaW3epjS2xTz15qt/JnkzzV5sunVIfL&#10;ulXeoEt0LQRM6r/smAGY2rzjBhnkP8IJ+Tdp8Zy5IwHUgPTf+fRXkK48u/8AOLVx5+1ImXV/zi82&#10;at5glndeLm3tZBpsanxBltZpAf8AL8N88NlIyJJ5l9OiABQ6P1LyKXYqgNV0rS9c0690fWtOttX0&#10;nUomg1HS72JJ7e4icUaOWKQMrqw2IYEHFUTbW1vZ28FpZ28dra2yLFbW0KBI40UUVUVQAABsAMVV&#10;sVdirsVfDn/OdP8Azilaf85Kflm91oFrFF+avkeKa88lXp4obxCOU+mSuaDjPxrGWNEkCmoVnqpB&#10;p6X/AM4ceR7v8uv+cYfyY8rahYy6bqUPl6LUdT0+dDFNDc6rJJqM0cqMAyur3JDAioIocVPN9MYo&#10;dir5W/5zH1yPS/yWutKbkJPN2t6ZpUJXr+6m/SMgPs0Vk6n2Ob32Z0x1HaWCA/nA/CPqP2B5P261&#10;o0fYeqyHrjMfjk/dj5GT8sc+iX41dirsVfoN/wA4M6J6ek/mX5p9TkNR1Sw0RY6U4/oy2a6JB71/&#10;SNPozw3291Pi9pmP8yMY/wC+/wB8/VH/AAJNF+X7Djku/FyTn7qrHX+wv4vvHOLfTnYq7FXYq7FX&#10;Yq7FXYq//9f7+Yq7FXYq7FX4gfmhoMnlf8zfzE8vyRrCuneYb17SFafDa3j/AF20GxO/oTx57x7E&#10;aoZ+y8Y6wJifnY+wh+TP+CloZaXt7LKqGURmPiBEn/TRkwfOufPHYqn3lLzEvlDzf5R82yTtbW/l&#10;jW7HUr+VK1+qQzqbtTTs0BdT885r2u0n5nsvKALMRxD/ADTZ/wBjb23/AAOu0Bou3dPIkiM5GB8+&#10;MGMQfLjMflb92c+fn7AdirsVeSfmv+e35Tfkhotn5g/NDzna+V9M1Gaa302R457mS5mg/vY4YbWO&#10;aR2TuAu3fFafnV+Yn/P3X8pNE9e1/LX8vtf89XSVWO/1OSLRbFj2ZDS6nYDwaJD+vFlwvhD8xP8A&#10;n6R/zk75y9e28s3mh/llp0tVRdEsFuLv0z2e51A3Pxf5UaIfCmKeF8NedfzP/Mf8yLv69+YHnvXv&#10;OdyGLRtrOoXF4sZPaNJnZUA7BQAMDJkn5e/kF+dX5rNF/wAq8/LDzH5ptpjRdUtbGUWAJ6c72QJb&#10;p/spBii36R/845f8+0/+ckPLP5heQ/zK8z655d/Lp/J2t2GtLpj3LapfubOdJmhMdmDb8ZFUo3+k&#10;dD0OFBk/f3Fg7FX4a/8APyDQz+Vn/OWn/OM35/W6S2+k+dLWfyT5vuUWsCtbykRNKabO8WoEip3E&#10;G32TXb9har8trcc+l0fdLZwO1MHjaacetWPhu9P9TPaqfN7d6mNLbvUxpbd6mNLbvUxpbd6mNLbv&#10;Uxpbd6mNLajJDbzGQywpIZUEblhWqqeQH3nISxRlzZDIRyVvU/sGSEaY8TvUw0tsX84OToxof93J&#10;y+VDmJqx6Q34Du8pL9SOmYFOVbueNLbhJQe+NLbXPGltsPjS2vEhB2+EEd/DGlt6n5QFzHpJa4Le&#10;nJKWtVY1+Cnb2rmfpImi4ueQtlHqZl00W71MaW3epjS271MaW3epjS2vjmKMGB6YDG1Eqep+TfNk&#10;mnXEVZCACO+aPtHQDJEuz0mrMC+kNc0LyJ+eXke+8iefLFNT0jUkFGqFmt5gDwngehKOhNQc4rFl&#10;1XY2qGo054ZR+RHce8F6iMsWsxeHk3Bfhp/zkh/ziH+Yv/OP2qXGr29vP5h/L2Wf/cR5wtFJ9IMf&#10;3cd0FqYn7DehpXPevZf200nbcBAkQzVvA9e8x7w8b2l2Pl0Z4hvDof1sQ/LT/nLP8+/yoSztPLHn&#10;y8n0axJMPl7U/wDTLLfrWNzy+5hmb2r7G9l9pEyy4QJH+KPpl82rS9r6nT0IzNDodw+0vKH/AD9P&#10;822cSR+e/wAtNO8xS0pJcaXctp+/iEkS4H0Vzhdb/wACLBI3p88of1hxfcYu6w+1Ux/eQB92363u&#10;Wlf8/QPyfuoVbWPImtaXMftRRGO5A/2VE/Vmgzf8CftCJ9GaMh8R+tzoe1GnP1QIZEf+fmH/ADjy&#10;Iww0PzGZO8f1KOn3+rmL/wAmr7Xv64fM/qbP9E2k7j8nneu/8/TvI9mzr5c/Ki/1cVpHLdX0doPY&#10;lRDKc2en/wCBHqp/3uoEfdEy/SHHye1WIfTjJ+NPFfMf/P0n8zbpZB5V8i6FobGvpNemS94+FQph&#10;rm90v/Aj0Uf77LOXuqP63Cye1WY/RAD7Xzl51/5zl/5yT88Q3Vrdee20KyvY3iurPRYVtI3jkUqy&#10;Hd2oQabHOn0H/A/7G0ZBGHiI5GR4nW5+3dXl2M6B7tnyO7tI7SOxd3JZ2O5JO5JztAKdQtxQuSOS&#10;Q0RGc+Cgn9WAkBLNPLf5bef/ADhIIvK/k7V9dkJoFs7SWSpPgQuYOq7U0mlF5ssY+8huxabLl+iJ&#10;PwfQPln/AJwb/wCcmvMxov5bXehKej60y2Q+56n7xnN6v/ggdi6f/LiX9X1OxxdhazJ/BXv2eu6V&#10;/wA+yv8AnIO5cfpa98s6TEaVZb9p2H+xWID8c0ub/grdkxHoGSX+bX6XLh7Mao8zEfF6to//AD6q&#10;8xThW1z83dO03pzittNe4PuAxuIxmnz/APBfxD+700j75V+guXD2UkfqyAfD9qG8yf8APq3zdaQS&#10;y+U/zS0zXZgCYbS9snsiT2BkWaYfTTJ6X/gvYJGs2nlEd4PF+gIyeykx9GQH4U+RfzG/5ww/5yH/&#10;ACyjlutY8iT6xpkEZludX0Nvr9tEg7uyKCv0jO07L9uuyO0DUMojI9J+kl1Gp7F1WDeUbHeN3y3J&#10;FLC7RzRtFIho0bgqwPuDnWggiw6oilmFC5HeNleNyjoaq6mhB8QRgIvml+iv/OLP/OeHmj8sbnTv&#10;JX5q3Nx5u/Lh+FvBfyky3+lLsA0bEkyxr3Q79we2eZe13/A8wdoA6jRgY8/OuUZ+/uPn9j0fZXb0&#10;8BGPN6ofaH66+Z9E8t/mL5Oh8zeT9Qt9a0XW7dbiw1G0YPHJG24II/Vni2PUZ9HlODODGUTRBepy&#10;6eGaPHA2C+CfNfl+/wDLl9JRWQIx7EZ1OmzRyxdFmxnGWT+QvzKvNHuoVa4ZeJHfMfWaCOQcm3T6&#10;oxL3D8y/ys8o/wDOS/lhZ4/R0n8xtOgP6G14AD16DaC5pTkpPQ9s8z7f9nxkBIFSHIvtP/A6/wCC&#10;RqOwMwhImenkfVHu/pR7j978qNQ/LXzL5f1/UPLeu6ZLYavpc7QXds46MppUHuD1BzzmWmnCRjIU&#10;Q/X+Dt/S6rTx1GGYlCQsF9Aflf8A84rec/zGnga1tP0bo/Kl3rdypESDaoQdXbwA+/Nhpeycmc7b&#10;DveK9ov+CRouyYnilxT6RHP49wfojYfk9pn5T+Rrbylo99d6nBCWuLi4uWqDPIBzMaAfApp9mpz1&#10;H2XwR0ceAG935K9vPaLN7Q6w6rLCMTVAD+aOVnqfN80eZbd4LmSq0oTnreimJRfJdTEgsS9TM+nF&#10;t3qY0tu9TGlt3qY0tt+pTvjwrxMC85WMCQW9/DEsbmX05+IoDUEgn7s1+pxCJsOVhyE7F57z28KH&#10;MWm+3pHkeSlrqO/SWPf/AGJzM0g5uPnPJk1/pthqUTx3ECc3BC3AFHUnuDl+TTxkPNqhmILx6+t5&#10;LC6ltZlHKAkfMdj92a0xo05glb0zypqC3Okxw8y01mSkgP8AKxJX8MztKbFONnG9sl9TMumi3epj&#10;S271MaW3epjS271MaW3epjS271MaW3epjS271MaW3epjS271MaW3x3/zm35ovbD8ooPJuipNc6/+&#10;ZWs2eh6dYW6c5p19QTOiKKkl2RI6DrypnK+1+q8HRcA5zIHwG5d57P4fE1PF0iL/AEB++/5O/l7Z&#10;flP+VH5cflnYHlb+RfLmm6L62xMslnbpFLMxAALSSBnNANz0zyh7t6RirsVS1dZ0dtWk0FdVs21y&#10;G3S8l0UTxm7W3kZkSZoOXMIzIwDEUJB8MVTLFXYq7FXYq7FXYq7FXYq/On/nOHzD6+v/AJd+UIrh&#10;gNOs77XNQtAdma4dLSzcgH9kR3AFR326HPQf+B3pPE1k8pG0IfKUj+oSfHv+DN2h4XZuLTgkHLku&#10;u+MAbv8AzpQP9j4ez2R+amsKuxS/Wz/nFLQX0P8AI7ynJPAILvzDJe61cBejJe3MjWzfM2wirTYn&#10;cZ82dtaoarW5soNiUzXuvb7Kftj2Y0B0HZemwGPDKOOPEP6VXL/ZEvozNY712KuxV2KuxV2KuxV2&#10;Kv8A/9D7+Yq7FXYq7FX5Vf8AOYXl79D/AJxrq8UDLB5u0K0vJbiho11ZtJaSr0p8MSQHrXfwAz1X&#10;/gb6u45sBPKpAfZL/evz/wD8Gvs+smm1QB3EoSPTapQHv3n768ny7nqL4S7AqnLGs0UkTdJFZWPs&#10;wplebFHLCUJbiQIPuOzfps89PljlgalAiQPcQbB+b9qPyR80Hzl+Un5feYZJzc3d1o1vb6nO3Vr2&#10;zH1W7P8AyPifrv4758yanBLBlljlziSD7wafubRauGrwY8+PeOSIkPdIWHqeUuS/CX/n7B5k/Nvy&#10;b+YPkVNF/MHzHo/5cedvL0iHy1Y6hcWti+o6fcMt2XigZFkrFcQGj1oa4s4vFvy08qeav+cgP+ff&#10;HnHyLoPl7UvMvnH8lfzDtNc8m6fY20txcXVjrH7meC3VFJkKyT3MzhegUE4r1Yh+Xf8Az7F/5yl8&#10;8ehca1oWk/ltpstG+s+Y79PXKHqRa2IupQ3+TIE+jFeIPvD8u/8An0J+XGl+hdfmf+Zut+brhaPJ&#10;pmh28OkWte6PJKbuV191MZ+WKOJ93fl3/wA4f/8AONP5W+hL5S/J/QF1C3oYtZ1WE6veq4/bS41B&#10;rh4yf8gqPoxRZfSSqqKqIoREAVVUUAA6ADFC7FXYq7FX54/8/Rfyqf8AM3/nEHz1f2FmbrzB+Vtz&#10;aed9FdG4PEmnMY9Qk5AjZLCe4em9So2qAQg0r42/Jjzyn5h/lb5I83eoJLnVNLhGpUbmReQD0bkE&#10;+Pqo3XPdeydV+b0mPL1I3942P2vmGvweBnnDuO3u6PT/AFM2NOJbvUxpbd6mNLbvUxpbd6mNLbvU&#10;xpbd6mNLbvUxpbd6mNLbvUxpbYz5uk/3DN/xmWv3HMTVj0hv053eU8/uO+a+nLtwev0Y0toyxiN1&#10;dRwKpYyVpT2GERvkgmkPKrRSyRPs0bUONJtT5YKW2/UqQO2w+WNLb23Sz6el6cgNeNun6s2unj6A&#10;4OU+oo71Muprt3qY0tu9TGlt3qY0tu9TGlt3qY0tq8N00LBlNKZGWMFIlT07yr52udNljpKQAR3z&#10;Sa7syOUcnZaXWmB5vqvy5580vzBp0mk61BDqFheRmG6tLhRJHIjCjKytUEEZwmt7JyYJ8eMkEciH&#10;qdLr45I8MtwXyV+cP/Pu38qPzEN3r35W6n/yrzXZy0zaQqCbS5WpsiRAqYAT1K1HtnV9i/8ABL1+&#10;grHrI+NAdeUx8f4vscPV+z2DP6sJ4D3dP2Pzb/MD/nBn/nI7yBJO8nklvNOnQBnfVNAk+uRBB+0w&#10;IRxt/k56j2b/AMEDsfWgVl4JHpP0n9Ieb1HYWrw/w8Q7xu+WL7QNc0yaa31HRr2xngYpNFPBJGVY&#10;dQQyjOux6nFkAMZAg9xDqpY5R2IISkggkEUI6g5cwdiqrHBPMaQwvKfBFLfqwGQHMpAJRd1pGq2N&#10;vDd3um3NnbXLFLeeeJ41kZQCQpYCtAe2VwzQmSIyBI7ikwkBZD17/nHv8k9W/P78ytL/AC90vUE0&#10;dbuGe6v9YkjMqW8ECF2YoCtSaUAqKnNL7S9vY+xdHLUzjxUQAOVkuZ2doZazMMYNeb9iPKP/AD7W&#10;/ITyrbwTec9W1jzlqEFGaVphY27kdeUCczT2554lrf8Agp9qagkYIxxg+XEfnt9z2WH2Z02MesmR&#10;+T6M8u/lR/zj55A4Hyt+Wfl/T7iIAG8FqjzOV7tIwJJzldV252rrf77PMjuvZ2OPSaXD9EAPg9Ri&#10;822Sxf6HaxQoh4osaKoAHgAM1sdFKf1Et8tSI8ksuvOV0a8AcyodnR6uPLWFjtz5t1I1pyzMh2fj&#10;ceWrkxy6846qlTV/xzMh2djLjy1cwgofzG1C3cc2YUyyXY8JDZgO0JBnGj/mjDNSK6ZWU7MG3H45&#10;rNR2GY7xc3D2mDzeY/mx/wA4w/kP/wA5AWtzd6pocOgea51LRebNKVYLr1OJCmYAASqCa8T9+bDs&#10;j2q7V7DkBCZnjH8Etx8O5dT2dpdcLIqXeH4of85Ff84kfmV/zj1ffW9Ut/8AEPkm7lKaX5wsUYwn&#10;rxS5Tf0XIBNCSPfPdvZn2z0fbkageDKOcDz/AM3vDxfaXZGbRGzvHoR+nufK2de6l2KvuX/nDj/n&#10;LTVPyM8xW/lHzVcSaj+VPmK4VNUtGq7abLIafW7cHtv8a7VG/Ub+f+3Hsbj7YwnNhFaiA2P88fzT&#10;+gu97G7XlpJ8E98Z5+Xm/Yb8zvI2k+ZtIh1/QpYdQ07U4FubG+tyHjlikXkjqw2IIOeD6DVTwZDj&#10;yAiUTRB6F7DV6eOSPFHcF8SzeRdUg1MpFCwAfagOdYNZAx3dAdPISfX/AOTvlfWLN7WVw6qCpPXO&#10;Y7U1EJW7vRYpB7B+ZvlP8n4Hh/MP8zJNP0hdCgre6teSrDHJEtKCYHeQL2HXOVxdjy7QziOLGZzO&#10;wAHN7fR+1ms7L0ssMMvDjO+/8PnHufnl+eH/AD8p0Hy9bz+U/wDnH/Q4rx7VTBF5svoglnDwNK21&#10;qK+qpHQsV+Wey+zn/AonIDJr5cMf5kefxPT4W+c9qe1hnI+FcpHnI/jd7H/zhn/zkwP+chPJ1/5N&#10;89X8cv5m+WkMkjlQh1CxJosyCu7RnZ/mDmo9t/Zb+Q9SM+nH7if+xl3fHo29j9o/nsRx5D6x9oT/&#10;APM/y2LK4mdUoATl3Yms44h1naWn4S+dJTwkZfA518RYdAdip+pkqRbvUxpbd6mNLbvUxpbS/Vof&#10;rmmXtuF5O0RaIf5S7jKNRC4NmKVSeKcqVB7VB+eaunOt6P5IJFlfN/NMgH0KczdGObjag8maepmd&#10;TjW8s83zK2tOqrRo40Dt4/DXNVnHrLnYj6Qu8oX/AKGqmFm4pdIyexbbjjgPDILlFxeo882tODbv&#10;Uxpbd6mNLbvUxpbd6mNLbvUxpbd6mNLbvUxpbd6mNLbvUxpbd6mNLb5m8paD/wAr5/5+Ifkr5C+r&#10;/pDyv+R1pJ5280oJKpFcWgW6t3dARUfWjYxkb7MailRnlftrq/E1UcQ5QH2y3+6nuPZvT8GA5Dzk&#10;fsH7bf0Q5xr0TsVdir+Sz/nLv849Q/Mr/nJ/8yvP2havcW1vpertpHlDUbOZ4njstIAs4ZoJEIZR&#10;KY2m2PVzi2AbM6/Kz/n4n/zlJ+WP1a1fzuv5haLBQfojzhEdSYqNj/poaO8rTpWYgeGK8IfpF+Vv&#10;/P3L8sNc+r2P5teQ9W8h3rUSTWtIcavp1e8jx0huYx/kqkp98WPC/Rz8tfz5/Jr84YEm/LX8yNC8&#10;2SsnqNplrdKl/GtK1lsZvTuY/wDZxjFjT1vFXYq7FXYq7FX48f8AOSfmT/E/53edpo5lnstAa10C&#10;xdewsYg1wpPit1NMv0Z7N/wPNH4WinmI3yS+yOw+0yfmf/gydpeP2pj04NjDj38pTNn/AGIgXh+e&#10;gPkLsVUpo7qaNrewha4v7mkFhbpXk88p4RqKAndmA2Ga7tfV/ldHlyg0YwJHvrb7adz7PdnjX9o6&#10;fTkEieSINfzbHF8o2fJ+8XlvQrPyv5d0DyzpwI0/y7p1rplgDsRDaQrDH/wqDPmp+3U6xV2KuxV2&#10;KuxV2KuxV2Kv/9H7+Yq7FXYq7FXxD/zm95a+t+U/JHnCKKSWby5rEum3LJ9mO01aEFnfrt69rAo/&#10;1s672H1n5ftOAJoZAYn47j/ZAB86/wCCn2b+c7CySAJlhlHIK8jwyvyEJSPw7n5y57w/JzeKuxV+&#10;j/8AzhJ5pa/8m+b/ACZPO0s3lPV0vrKMqAIrLV0aREBHWtzBctX/ACqds8F9tdF+W7TmQKGQCY+P&#10;1f7ISfrT/gYdqHXdh4hI3LCTjP8Am7xHwhKIfbGcm+hMN81/l15B893Gi3PnbyXonm+by5LLPoLa&#10;zYwXwtJZgokkhWdHCMwRdwK7DFWWW9tb2cEVraQR2ttbqEgt4VCRoo2CqqgAAeAxVWxV2KuxV2Kv&#10;lv8A5yu/5yg0n/nFfyPpXnDVfJeq+cTr2oNpWlwWMkNtax3YhadEu7mQs0QkRHKlIpCeLbDFIFvH&#10;v+cHP+c0NR/5yon/ADK0vzToemeV/MPla4tr7Q9J05pWEmkXKmIl3mdjJJDMh5uAi0kQBBvipFP0&#10;FxQlmt6NpnmPRtX8va3Zx6jo2vWVxp2r6fMoaOe1uo2imidTsVdGIIPbFX82n/OMNnqv5UedPzx/&#10;5xp8xzSyap+VPmi7/RM00Xom5sWlMIuEQmoSYLHMvakoIO+emewut48WTTn+E8Q9x5/b97xntPp+&#10;Gcco67H3jk+yfUzvqeUt3qY0tu9TGlt3qY0tu9TGlt3qY0tu9TGlt3qY0tu9TGlt3qY0tpD5mpJo&#10;t0f99lXH30zF1Y9Lkac7vJPU2zXU5dtc8aW2R+VmrrMFd6K//Ecv049Yasx9KE1+kWr3qjoX5feK&#10;5DNGpFljlcQk/PK6Z2vR6sB3YgD78aW3ucP7qC3i/wB9xIv3DNvijUQ6/JK5FU9TLKYW71MaW3ep&#10;jS271MaW3epjS271MaW3epjS2iLeZhIOJ75GcRTKJ3eteVLu6R4+DEUzQa+EaNu10sjez3byr5yF&#10;9p8OoaTqUOqWL1CXdrKs0ZK7MOSEioPUZxhjp9VHjxyEonqDYer1Om1fZ2U4dTjljmOcZAxlvy2P&#10;ez62/MmW1IWdunWuYk+xhPkiPaJjzRd/5q8m+Z4Bb+Y9H0/WIiKGO8hjmFPD4wcqh2dqdObxSlH3&#10;EhtOuxZBUgCwK5/Kb/nGLU3ea+/J3ydcSyGrytpdtzJPfkEBzPj2r23j2jqco/zi1HHopc8cfkEH&#10;D+RX/OKkb1T8mPKDFj0fT4nH3MCMnLt3t0j/ABnL/pigabQf6nH5PVvKv5TfkppoR/LX5aeWtJZK&#10;GM2mnW8dPlxQZpdb2x2lP+9z5Je+Rc/BptN/BCI+AfkN/wA/RPNIu/zU8meTLV0+oeXPL6XLQRgB&#10;Y57maVStB0oiLntH/Al0nDocuc85zr4AD9JLyPtTlvNGA5APT/8An1X5Bfl+Y/5lXEIeFvQ0HTZW&#10;XdJEpPOVPusig5qP+C/2j/caUHfeZ93IfcXK9lNP9eU+5+pPmnS9Z1B2S1Ryp6FemeP6bJCHN6nN&#10;CUuTxvX73yR5Jt3vfPnn/RPLcUf24ru9jE1fBYVLSMfYLg1Xbmm04uUgPi7fsj2P7V7WmI6XT5Mh&#10;P82JI+fIfEvG9Z/5zG/5xk8pr6Fnrus+c3HxN+hdNcLXw5XzWqn6DnPZ/bjS4/pJl7h+un07sz/l&#10;nz2m1gvJjhh/4ZMfdj8Q/YwDUP8An4V+TkNRpH5beZ72nQ3r2VvX5+nNNTNdP2/h/DCX2D9Jer0/&#10;/LMnaZ/vdVhH9Xjl98YsVk/5+KeVDIQv5MXDQ9nbV0DfcLYj8cx/+TgTB/uz8/2O1H/LL86310b/&#10;AOFn/imRaZ/zn1+SV+nHzF+XXmfSZWIHKwNnexj3Jkntm+4HM3B/wRIj64yHuo/pDpdd/wAsxdpj&#10;/F9ThmP6XHA/ZGY+17H5X/OH/nHP8zngtPLf5gWmmaxdg+noutxyadNy/l5zqIWPsshzqezfbvTZ&#10;iBx0e47fe+We0f8AwFfaLsiMp5dLKUB/FjIyD/YkyA98QyXXvImo6YPrFtWSFgGiljPJWU7ggjYg&#10;53ej7XxZxzfI9V2fkwkgiiGN6d5n1TQ7gRyu6gbb5m6jQ49RE042LUzxS3ew+XvO3lzz7o9/5T82&#10;WVtrGk6lG1rqOm3aiSKVCaFWU9emcdm0ubR5RlwkxlE2COYeiw6mGePDPcF+Q/8AzmX/AM4X3H5P&#10;zyfmH+Wltc6p+WV+/K/tRWWXSJH6BiNzCT0Y9OnTfPcPYb26Hag/LaoiOccjyE/+PPI9tdinTHxM&#10;W8D9n7H5156a847FX7bf8+3PzH88+bPKetflf5m0HUdR8peX4zc+WfN8kR+rWysQGsWlc1apPKML&#10;XiAR4Z4J/wAFLsrS6fPHV4pxGSe0odT/AEq+/ve49mtTkyQOKQJiOR/Q/QfV/J/k/wAvwXOu+Yb6&#10;z0jTbRWlub27kSKNVUciSzEdh0zzLBqM+eQx4wZSPQbvQTwY4eqRAD4F/Or/AJ+L/l/5EiuvLn5I&#10;aXH5z1lFMf8Aim4Hp6bExHwvCKF5ip7EKPfPSewP+BhqtWRl18vDj/NH1n39I/a6HW+0eLD6cA4j&#10;39P2vyR/NP8AOv8AMz859YfWfzC803WtyBy9pp5YpZ23Lqtvbr8EY+Qz2fsjsHRdlY+DTYxHvP8A&#10;EfeeZeQ1euzaqXFklf3fJ5Vm4cR7r/zjfrf5jeWfze8n+YPyy0W/1/X7G9RJNJsUZvrNvIaTQSkU&#10;UK6j9ogVpnP+1GDR6js/Jj1chCBHM9D0I8w5/Z2TLjzxliBJB5B++/5r8bqIuY+EroGeM9VJFSDT&#10;wz5+7B9Jeu7U9QfHGoWcqTueJpXPRMOQEPI5IG0neqHfMgbtJ2U/Uw0i3epjS271MaW21kAI8O+A&#10;xsJBeLarCbPUby2b9iQlfkdx+BzTSjRp2IlYZ55NcfoyenUz7/dmboxzcfUHkyz1Mzaca3k3meYH&#10;XL4jf7Kn5hQM1GXeZc/H9ISSC5a3nhnT7ULq6/NTXKwze4Q3S3EEFwuy3EayAf6wrm4xniiC6+ex&#10;pU9TJ0wt3qY0tu9TGlt3qY0tu9TGlt3qY0tu9TGlt3qY0tu9TGltBanqlppGnahqt9J6NjpltLd3&#10;kv8ALFChkdvoVTkMk444mUuQFn4M4RM5CI5nZEf8+j/I955itvz4/wCcovMFoV1P80/MjaJ5Xknh&#10;4vHpmnt9YuWhk/ailmmjiIG3K29tvAtdqTqc88p5yJL6ppsIw4o4x/CKfs1mK3uxV89/85V/ml/y&#10;pr/nHz80fP0Nx9W1XT9Gls/LsgNGGp6iRZ2TKOp4TTK5A7KcUh/Nf/zhd+Tdn+ef/ORfkPyXrdh+&#10;kvKttNNrXnG2YsEfTtOQytFIUIYLPL6cJIIPx9cWZL9fPzT/AOfTP5JeaPrF7+WPmfWvyw1GSph0&#10;+U/prS17hRHcOl0K9Km4an8uLHifhX+dX5XXv5K/mh5u/K/Ude07zLf+ULpLW81jS/V+rO7wpMUA&#10;mRGDR+pwcUIDhgCQKkMg8/eDV9Cu7SWWG80e+CQ3tjKyyW8vpyASQzxE8WoykMrDqNwcUvrz8rf+&#10;c/f+covyp+rW1j+Yk3nHRbagGg+bkOrxFV6KLiRlu0UDYBJ1FMKKfv3/AM4a/wDORPmf/nJr8qrr&#10;8wfMvki18mSWmsTaPbGzupLiC/NvFFJLcxRyxq0SB5fTALvurfFiwIp9a4odiqVa9rVh5c0PWfMO&#10;qS+hpmg2NxqOozfyQWsTTSt9CqTir8IJb++1a5vNZ1Rg+qa3dXGp6rIooGur2VricgbHeSRuv059&#10;I9h6L8nocWGqMYi/6x3l/siX4o9qO0/5T7U1GpB4hOZ4Ty9A9MP9gIrM2roHYq9V/Iry7/in85fy&#10;30tkkaC11hNYuXQfCi6QjX8Zcjs00EafNh2rnEe3+r8Hs7wxzySA+A9R+0D5vqX/AAIuzvzPbXjG&#10;6wwlLy4pegA/CUj8H7RZ4g/UjsVdirsVdirsVdirsVdir//S+/mKuxV2KuxV5T+eXlJ/O/5R+ffL&#10;lvA11f3GlSXekWyGhkv7Are2aV3pyngQZfpdRLT5oZY84SBHvBtxNfo4azT5NPP6ckZRPukCD978&#10;WopEmijmQ1SVQ6HxDCo6Z9NYc0c0IzgbjIAj3HcPw3qdPPT5ZYsgqUCYkdxiaI+aplrQ7FX0x/zi&#10;P5nPl/8AOaz0iVpDa+d9Lu9KEYNEW6tV+vwSNU9o4JkHiXH0+Zf8EfRXjxagdCYnv33Hyo/N9y/4&#10;CvafDn1GjN+qIyDuHCeGXxPFH/S79H6v55M/QjsVdirsVdirsVdir5v/AOctvyfH55f84/fmL5Dt&#10;7YXGuyae2p+UgBVxqunf6Taqh7esyGEn+V2xSC/nE/5wl/OBvyR/5yR8geY765Nn5f1q6/wz5v5n&#10;ggsNUZYTJL4LBMIpz/xjwMyH9ZeFrdir8GP+fhflBfyO/wCcwvyg/wCci7CBoPLH5x2f+FvzAuFj&#10;do11CxSK2SaWTlxUyWrW/BaD/eZ233pu/Z3Xfk9djmfpJ4T7pfq2LrO19L+Y00ojmNx7w9F9TPc6&#10;fMbd6mNLbvUxpbd6mNLbvUxpbd6mNLbvUxpbd6mNLbvUxpbd6mNLaT+YJQNGv690AHzJGY2q2g34&#10;PqeQc9gO3fNZTm27n9+NLbJPKjn9MRHwjcn/AIHL9MPWGrMfSpeZyV1u9B6EoV+RUHIZh6zbLGfS&#10;EhL0OV0ztWtTyurZTuDKgp82GICCXuTv8R9jm7jHZ1pO631MNIt3qY0tu9TGlt3qY0tu9TGlt3qY&#10;0tqkZLsABgOyRuyHT9MlmdSqE5iZcwiHIx4yXtPlHS3jli9RNtuuc32hnBBp3GkxkF8w+edb86f8&#10;4n/mpLrOmWj6v+Un5g3T376E/FbdZjQ3MVuRtDLFy+CgAZeIYHjt8+9p6zU+zfaEpYt9PlPFw9L6&#10;gfzSOneKvk/b3st2P2V/wVPZuGDUkQ7S0cBj8QfWYj6JTv8AvIzr1XZjLiMSOLf2n5L8x+RPzq8v&#10;Lr/5fa3FfSLGDqeiORHfWUlBySeA0YAFqBwCjfssc9D7D9qtPrYCUJe8dR7x+nk/Nntp/wADztT2&#10;a1Jw6zEYi/TMbwmOhjLl/mn1DqAx7WPLOu2EjBFkAB987jT63DkD5zl02SBYwV8xRtxpJ+OZt4C4&#10;370J1pkHmKeaMESEEjxzHzSwRHRuxxykvq/yFaXVhYve6nKLW1tozLcXEzBEREHJmZmoAABUk5wH&#10;bGfHZp6zszBkkREAknYAcyTyAfg1/wA5jabr/n3/AJyM/MnV7FIB5d068isrDX7q5ht7KWOGONX+&#10;rzSuonKMzVSHm+x+HbPaewPansj2a7C089dqI4jME1zmfdCNyO1dK3DqtN7Hdte0/aeTB2bpcmaU&#10;DR4R6Yf15yqENwfqI3Fc3qf5W/8AOXup/wDOPf5baP8Alx+WnlvRNbvbV7i48yeZdTju3tbq9klY&#10;CW1jSS0lMZhCAeqqMCDUUpnzT7f/APBLh2v2nPNo4k46AiZijt3ASOx5i6PeH67/AOB7/wAsznDo&#10;I/y3lOPKTfBhlE0CBtOUoGPGDYPBxx7pPNvP3/OXH/OQX5hzOdT/ADF1DQ7D1ZJLfSPLrfomCNZR&#10;QxF7XhNKgGwE0knzzzTVdva3UHfIQO6Pp+7c/El967C/4E/s12PEeHpIZJUAZZf3sjX8VTuEZd/B&#10;GD5ymmmuZZLi4leeeZi800jFndjuSzGpJPvmoJJNl9EhCMIiMQAByA2AUsDJ2KuxV2KuxV9N/kr/&#10;AM5V/mZ+T89nph1GTzb5ERlS88mapIZYkhAIIspX5PbEVqAnwE/aVs33ZPtDquz5DhkZQ/mn9Hd9&#10;z5d7c/8AAm7G9qMcpyxjDqSDWWAomX+2RFDJ75equUg/VDQtb8ifnb5PXz1+Xd209qG9LVNKnCpe&#10;6fcUqYbmJS3E03BBKsN1Jz3f2Z9qMWtgDE+8dR734D9vP+B/r/ZjWHTauFHnGQ3hOP8AOieo+RHI&#10;gPBbu71Lyj5lnWMukZkDgb/tb51uXHHNEvBQnLGX2f8Al95jsPO/l658veYLVNR03VLZ7W+s5hyS&#10;SKReLKQfEZx+swz0uUZMZqUTYI73otLmGaHDLcF+JX/OTv8AziB5r/LD837byv8Al3oOpeaPLfnZ&#10;2uPJaW8LSvHyYc7WVx8I9JmoGYiq7nvn0D7J+2uDtDs85tTOMJ49p2a/zh7+4dXiu1Ox54M/BjBk&#10;Jcv1Prf8hP8An3Do2h2lt53/AOcitXgiS2C3P+D4rhYbWEbMPr10SoqpG6qeJHUnOM9ov+ChkzSO&#10;n7Mid9uOrJ/qx/Sd3b9n+zcYDxNSfh0+Jep/m5/zn3+TX5K6Z/gb8ktDs/Nd/paGC0h05BaaJZsp&#10;4shZQrMwO/wKQf5s1HY3/A57R7Wn+Y18zjEtzfqyS/Hmfg5Ws9oNPpR4eACRHdtEPyF/OH/nIj81&#10;/wA8tRa78+eZ57uxDA2vl+2PoafDx+yVt0ohYD9oipz2nsT2Z0HY8OHT4wD1kd5H48/g8frO0c+r&#10;N5Jbd3T5PEc37gphpek6prl9Bpmjadc6rqN0wW3sbSJppXJNNkQEnK82aGGJnOQjEdSaDKEJTNRF&#10;l+mP5Df8+3fN3mlLPzJ+dF+3kfQmIkHlqEq+pzKCDSQglIlcdwxYeAzyr2h/4KGDTk4tAPFn/OP0&#10;D3dTXyen0Hs3OfqznhHd1fqp5K8i/lh+Sugjy5+W3lu10WHgI7m8UB7u5p0NxcNWSQ/6xzyTW67X&#10;drZfF1UzLy/hHuHIPTY4YNJHgxAD7/mlWsaPca4J7maiQIC8szniqqNySTsAMysOqhpRuapxJaae&#10;plUQSS8Cs7Tyz5yttaufKupQ6xHod5JY6hJDuFmj608Qex6HNj2V7TYdWSMcr4TRbvaH2N1/Y3h/&#10;m8ZgckRON9x/T3h5P5g017GV1K0oc7nSZhkDwufHwliHOmbCnFt3qY0i3epjS271MaW3mnnGL09T&#10;S4H/AB9xhj81AXNVqIVMufilcU28l3QMF7ak/ErLKi+1KHLdGdyGGo5WzZXqy/MZnkbOIC8X1K4N&#10;xqF3M/2nlcN7UJA/AZpZbl2Q5IEn22wUm3rPlu7e40e2L9YmeIfJTt+vNlpN4OFn+pPPUzKpot3q&#10;Y0tu9TGlt3qY0tu9TGlt3qY0tu9TGlt3qY0tu9TGlt8p/wDOX/nG+0f8rh5P0KCW98zfmdfw+XtH&#10;063RpJ5llZTMkSLuzOCsYAG5fOU9sdd+W0JgPqyHh+H8X6vi772e03jakSPKG/x6P3k/5xz/ACh0&#10;/wDIX8jvyy/KTT+D/wCDNEgttUuYwQtxqUxNzqNyoLNQTXcssgFTQNSu2eOPob2rFXYq/Fn/AJ++&#10;/mn9V0P8r/yZsbmkurXM3mzzFApoRBbB7OwDeKvI9waHvGD8llFv/n0F+Vn1XQvzQ/Oa+tqS6vdQ&#10;+U/Ls7CjCC1C3l+Vr1WSSSAVHeMjFZP1/wDOnmvS/Ink/wA0+dtbk9LR/KOk3msam9QD6FlC88gF&#10;e5CUHvixfyH+UtG8xf8AORv5+aRpd3K8vmH83vOIk1m8T4vSOqXZmvJ96/DEju/yXFs5P60/Mf5S&#10;flj5x8taf5Q82+QtC8z+W9JtI7LS9K1SxhuktoYUEcawGVWaMqqgAqQR44tb+Sf8/wBPIg/O78zL&#10;P8q9Ej0TyHY+YLrT/K2mW801zGYLR/q/qxvO8shWd42lALbBuIoAAA2B/VN/zjN+V6/k1+Q35Yfl&#10;08At9Q0LRIX15AP+lneVu7/fv/pEzgV7UwsC91xQ7FXzD/zl15qby7+Tmo6ZBK8V952v7XQrd49y&#10;IXJubsMP5XtreSMnxcfI7n2e0P53X4cRFgys/wBWPql9geZ9su1f5M7I1GoBIkIERI5iU/RE/CUg&#10;fcH5TZ9Gvxe7FXYq+1/+cJPK7Xfmzzr51lSRYdE02HQ7FyP3ckt/It1ccf8AKjS2i+h/nXx3/gi6&#10;3xNVjwDlCNn3z/YAfi/SH/AY7M8HQZtUQQcsxEd3DjHMf505A/1X6QZ52+zOxV2KuxV2KuxV2Kux&#10;V2Kv/9P7+Yq7FXYq7FXYq/Dn8xfKi+RfzD88eT44kt7bQdYuE0y3QkiOwuSLuxXfuLaeMH3+7Pe/&#10;YvXfmuzIWbOO4H4cv9iQ/JH/AATeyvyHbmWhUctZB/nfV85iRYdnVPANYVTHR9du/Kut6F5qsEMt&#10;75X1G11a2gDcPVNnKsxhLdhKqlG9mOaP2k0H53s/LjHPhse+PqFe+q+L1PsV2t/JnbGnzk1Hi4ZW&#10;aHDP0knyjfF8H7t6dqFlq2n2Oq6dcJd6fqdvFd2F3GapLDMgeN1PgykEZ86v2ajMVdirsVdirsVd&#10;irsVfylf855/k7/ypr/nJbzzplla/VvLnnGUebPK4UcUFtqju80SAbBYbpZo1A/ZUYGwHZ/Qf/zh&#10;h+cX/K7/APnHT8vfN13dfWvMOn2f6A83sx5SfpPSwIJJJP8AKnjCT/KQYWBD6mxQ+Jv+fhP5Fj8/&#10;P+cWfzC8v2Nm955s8nQf4x8kJDG0szajo8ckjQRRoQXe5tWnt1H80gahIAxV+XH/ADjn+Yo/Mj8p&#10;fK+tTSiXVrCH9Fa6O/1qzAQsdz/eJxf6c929nNf+e0MJn6gOGXvH6+b5f2xpfy2plHodx7i9x9TN&#10;7TrLd6mNLbvUxpbd6mNLbvUxpbd6mNLbvUxpbd6mNLbvUxpbSfzAeejXw/lUN9xzF1cLg3YJep5H&#10;y6e+aunOt3OmGltknlNz+moPAxyV/wCBOXacesNeX6St81P/ALnLv/Vjp/wC4M49ZXEfSGO8z0Pf&#10;KqbLR+l/vNSs1p/u5PwIwxG6Cdns7SfE3zObsR2dYSt9TDS271MaW3epjS271MaW3epjS271MaW0&#10;80W3NzcItK1OYupnwxbsMeIvoJNLtfLHkvX/ADlfwB7Xy/YS3sqnbl6a1C/Sds889oO3fyeKc+4P&#10;f+yXs3LtjXYdJHY5JCN919U6/wCcffPPlv8AOXy81xYejp/mzSgP055e5fGo7TQ13eNvHt3ptnF9&#10;l+1kdfD1bTHMfqfQvbz/AIGmf2X1VC54JfRP/ey7pD7ej1D8xPyv8u/ml5N1PyB5tjeOzvCstjfx&#10;U9azu4wRFcRV25LyIodiCQeuDtns7F2ngOOfXcHuPe632L9rNZ7K9pQ1um+qO0on6ZwP1Ql5GvgQ&#10;D0fil558hfmx/wA4y+fVBvL7Qb61lL+XfOGmNJFb30CtVXjcbEHj8Ub9OhBG58R1mj1XZOejcSOU&#10;hyP47n9BewPaHsT277MsRhlhIevFOjLHKtwR5XtOPwIL6i/L/wD5+EeZLSKz0781vJlj5ytoYylx&#10;r+mUsdRlb9l5Ix/o7HseKJnR9n+3GpwUMo4h3jY/q+58m9p/+WbuzdWZZOzcxwEnaE/XjHkD9Y+J&#10;k+itL/5zX/5xg1KD19SsvMehXAjDNaz2CzfHTdFeCSQHfuaZ02L/AIIOEjcyHw/UXyfWf8s3e0GK&#10;dY/CyC+YnW3fUgP0sD84f8/APy20eK4h/LT8ub3W9QQqLTUtcdLW1/yiYYWaU07Cq5rdb/wQDIEY&#10;oknvOw/W9R2B/wAsy6mUoy7Q1EMcescdzl5bkCP3vhv83v8AnJv81/znuLUeZdYi0vSNOkmfS9A0&#10;aL6nbwCfgHUspMsooi09V2p2pU5xPaPbep1xvJKgOQG37T8X6G9kP+Bn2L7MQI0uMynIDinM8cjw&#10;3W30x5n6YjzfPmah9AZH5X8n+a/O2pHSPJ/lvU/NGqLH60lhpdrLdSpFyVDI6xK3FAzqCzUAJFTl&#10;2DT5M8uHHEyPkLdd2n2vouy8XjazNDDC6uchEE0TQsizQJob7PrHyr/zgV+fWtyTnzJa6L+XlrAq&#10;Mk+uajFK0wetRFHp/wBbaq039Th12rvnQaX2S12Y7xEPeb/3N/bT5J2z/wAH32Y0ER4M56gm9scD&#10;Gvecvh8+nDxPbtK/5wB8j2EMb+cPzmmnuQP39to2nIqA+Cy3ErE/THnQ6f2AnIeuZ+AfMu0v+Wnp&#10;iRGl0UQOhnMk/KIH+6etaH/ziZ/zinpcFb+w1vzS6/C0t7qksAJHU8bP0Ovzzf6b/geYCNwZe8n9&#10;FPn/AGj/AMtG+0eU/u8mPEP6MIn/AHfGzy0/Jb/nFLT19OH8q9NmWlK3M9xcN/wUsrHNpD2B08R/&#10;dj7S8tn/AODj7S5TZ1sx7uGP+5ASzVP+cZ/+cTfM0UkSeS5vL91KpWO+0vUbqJoye4iaRojT3Q5h&#10;6n/gf6cjaFe4kfs+x2vZv/B/9pdNIXqfEHdOEJX8aEvlJ8xfmH/z701aKyfVPyc86QecTErvL5b1&#10;cJZXr7jgtvMpMEjGu/Mxj3zi+0vYfPgF4jxeR2PwPL50+4+yn/LSOi1cxj7Uw+DdVPHc4jv4on1g&#10;f1eM+T88fMPlzXvKer3ugeZdIutD1nTpGivdNvI2ilRlJB2Ybg02I2PUHOKy4Z4pGEwQR0L9H9n9&#10;o6btDBHUabJHJjkLEomwfx1HMdUlypzXtf5DfnPrv5Jee7LzHp8j3GhXpW083aEWPpXtix+IEb0k&#10;jrzjYbhhT7LMDtex+1MnZ+oGSJ26jvH45PD/APBA9idL7Wdlz0uUAZACcU+sJ9P82XKQ5Eb8wCPs&#10;t5i/L7T/ADsmk+Z9AcXuk67aQX2m3aKQJIJ0EkT0IBFVYGh3z6G0XbMZ4hMGwQC/mf2n2Ll0mpyY&#10;MseGeORjId0omiPmHqvkHyGnle2N5eypa29uheaaVgiIqipLMaAADrXMDW6w5zUdyWem03hiy+e/&#10;z6/5z+/KP8pWu9F8qOn5j+c7dXiFtp7g2NtKOgnuujKf+Ki2dZ7O/wDA41/adZM37nEe/wCojyj/&#10;AMVTga/2gwab0w9cvLl8/wBT8afzt/5yp/N/897yYeavMElh5fJYW3lTTWa3sUjJqFkRCPWp4yVO&#10;e49g+yHZ/Y0R4MLn/PlvL4d3weM13aufVn1mh3Dl+184Z1DrFWCCa5mit7aF7i4nYJDBGpd3ZjQK&#10;qipJJ7DBKQiLJoBIF7B98fkH/wA+/vzQ/NRLLzB52L/lt5Lm4yevex/7kbmI9TBbNuh/4y8c869o&#10;v+CPouzrxaf99l8vpB85df8ANt3/AGf7P5tRUsnoj58/l+t+t35afk/+SX/OOWlrB5M0K3fWglLv&#10;zPehbjUJXIo5Ez1aNW/lQgZ452n2v2n2/kvPM8HSI2iPh195eqw4NLoI+gb955ojWvzRk1CZoLaX&#10;ZjQAHLdN2GMYuQcTN2nxmgj9OlsrbTbvzL5o1KLSdE06MzXt/csERFAr36k9gNzmv7U1uPRwNmqd&#10;n2P2ZqO0s0cWGJnORoAPzo/5yM/5yyv/AD+t15H/AC89XQvIcbGO71Bfgu9UK7VdhukR7J3/AGs8&#10;j7Y7dyasmMDUfv8A2P2L/wADv/gVYOxIx1WsAnqOg5xx/rl59OiXf84U+eIdE/Mm48k6lKqaV5/t&#10;xaRct6X8RJtqV2HLkwP0YfZntCWl1IF7S/AZf8Gn2bHafY/5iIuenPF/mH6vuD6z/Nby2dPu7gen&#10;x4se2fR3YWs8SIfg3tTT8BL5ouKxyMp7HO0huHnJbFQ9TJUi3epjS271MaW2A+dZV+saeooWWJ+Q&#10;9ids1erHrc3B9KH8nXCLqMsbbSTQsE+ihyOm2mE5t4vRxJQg+GbbhcG2B6z5ZuHnkutNpKkpLPbk&#10;0ZSdzSvXNZl0somxyc3HnB5pda+WdTnkVZovqcH7UjkEj5DrvlUNPKR5M5ZYjq9Es4IrG1htId0h&#10;G7HqzHqx+ebPFh4I04WTJxG0R6mW0wt3qY0tu9TGlt3qY0tu9TGlt3qY0tu9TGlt3qY0tu9TGlt4&#10;b/zj15OX/nJb/n4BpE11C95+X3/OMFl+nLyT02MEutwyr9TjMqtRXF4yygGvJbZ1pSpHjPtl2h+Z&#10;1phH6cY4fj/F+r4Povs7pPB0wkec9/h0f0Q5yTvnYq7FX8zv/PxbyT+eOs/85BefPzD8z/lt5gsf&#10;IVu0GleUfMS2zXWnfo2xiEccn1q39WKP15PUm4SMrDmQVBBGLMP3f/5xV/K0fk1/zj7+V3kGa3+r&#10;arp2jRXfmKMijDU9QJvL1WPU8JpmQE/sqBixL5c/5+k/mn/gX/nHB/J1lc+lrH5ratBpCopo406z&#10;IvL1x7ExxRN7SYpi+Af+fTH5Wf4n/OzzP+Z97bepp35YaKYdNmYbLqmtc7eMqTseNqlwDTpyXFMn&#10;7R/85T/mkPya/wCcfvzR8/xXH1bVNM0WW18uyVow1PUCLOyZR1PCaZXIHYHFiH82X/OEf5Wn83f+&#10;cm/yx8vXVv8AWdG0jUR5j8xhhyT6npH+lFJB/LNKkcJ/18WZL+s7FrdirsVfmb/zmr5p/Snn/wAr&#10;eUISDbeU9Jk1C7ZW63eqScAjr4xQ2wYHpSU/R6V/wOdDxZsuoP8ACBEe+W5+QH2viP8Awae1ODTa&#10;fRjnORmd+kBwgV3EyJ/zXx1nrj87uxV2Kv1j/wCcTPK3+G/yW0G9lhMN75zuLjzHeCoIZbsiO0cE&#10;dQ1pDCevy2pnzf27rvzuuy5rsGRr+qNo/YA/avsn2X/JnZWn0xFSjAcQ/py9U/8AZEvpTNS9C7FX&#10;Yq7FXYq7FXYq7FXYq//U+/mKuxV2KuxV2KvzO/5zV8qjTPP3lbzjAgWHzXpMmn3wVAB9a0qTmjuw&#10;3LSRXQUV7R/f6V/wOddw5sunPKQEh747H5g/7F8R/wCDT2UJ6bBrYjeEjA7cxMcUbPdExNDvm+Oc&#10;9cfnd2KuxV+rP/OI/m8+Zfye0zSLiVn1DyJdS+X5uQC1toQs1iUUfsJbSxxA9CUbwoPnL2h7P/I6&#10;/LhGwErH9WXqj8gaftH2O7XPavZOn1JNyMaldfXD0yO3fIEjyIfT2aZ6V2KuxV2KuxV5R+Z/55/l&#10;F+TFh+kPzO/MDR/KKshkt7G6nD306jvb2UQe4m/2EZxTT8t/zi/5+6+XrD61pf5G/l/Nr1yvJIvN&#10;fmom1sww6NHYW7+tKp7c5Yj4rinhfkR+dn5//ml/zkJ5itfMv5o+YE1q902KS30e2gtoLS3s4JG5&#10;tDDHCimlR1csx7scDICn6df8+hPOvmqy8w/mX+X8ui6pdeSNctItatNeS1mfT7LVbNlhkhkuFUxo&#10;9zBIDRmqfRAGFEn7uYsHYq/mu1bya/8Azit/zmn+an5KSRR6f5A/NV/8YflfEiJDbxwXjyyx28Ea&#10;k8VhZZ7QDavoqaUIzu/YTtLwdTLTyPpycv6w/WHl/ajR+JhGYc4c/cf1F9LepnrtPAW71MaW3epj&#10;S271MaW3epjS271MaW3epjS271MaW3epjS2letvXSNRH/FJ/WMx9UP3ZbsB9TyDntmopz7dzxpbZ&#10;N5Sf/czH/wAYpP8AiOXacesNeU+kt+bTTWXb+aOM/wDC45x6yuI+kMZ512ymmy058vHnrViP+LK/&#10;cCcnjjcgxmdi9ZMm5zeU623epjSLd6mNLbvUxpbd6mNLbvUxpbdzxpNvUvIVh9avYRxrVhmj7Vy8&#10;EC7LQw4pBmn/ADmD5jTyf+THl/yhbVh1Dzve+pK6mhNrZAGRCPBmkX7s+d/bftAy/d3zP3P1j/wA&#10;+wBm189XIbYY/wCynyP2F+aPkfzt5j/LvzPpfm3ytfvp+r6VIHhkUni61+KORejIwG4O2ee4M88M&#10;xOBoh+pu2OyNN2rpZ6XUx4oTHy8x3EdC/bv8ovzi8ufnz5OGu6WI9O81aYir5k8vBvjikp/eRg7m&#10;Nj0P356b2H2xHUxo8+ofib2+9htR7OaowlcsUvon3juP9IdVTzWnlbzXo975P8+aJa+YNAvP76wu&#10;0DBXAIWWJvtRyLU8XUhh2OdHrOw8WvxGM4iQLx3YftRrewtXHU6PLLFkj1B6dxHIxPWJsF8I+fv+&#10;cCtJ1m4uNS/J/wA8WtjHM0kieVvMJkCxClVjhvYllZvD94nzbPM+1f8AgfZcZMsEtu4/rfqb2S/5&#10;aZxmEcfa2Akih4mKt+8yxkxA/wA2XwfMWtf84cf85HaKzl/y2udUgVuKXWl3dneq/eoWGdpAPmoz&#10;ks3s5r8R3xH4Uf0vs+g/4MnsprAOHWRie6cZw+0x4fkSkmm/84q/85EarKYLT8pNeVwaE3MSWq/8&#10;HcPGv45RDsPWyNDFL7vvdhqP+Cl7MYI3LXYvgTL7Igl775Q/590fnhrtvZXvmK+0DyZHLKRe6be3&#10;b3F7HEACGQWcU8LE1IoZRTNpg9ktXMAzMY+RNn7LH2vCdrf8tC+z+llKGnjlzkDaUYiMCfPjMJj/&#10;AEht8Aea/NF55e8ya9o3lZRolrpF9cWFvfqFk1Bxa3LhJzdOvKKX4QCYBEKD7PWv2d7I/wDAh9ne&#10;ysOPMcAzZTEEzy+vc77Q/uxXQ8F+b8R+2n/B19rPaOc8eXVHBhJ/u8H7qNVw0ZA+LIHcmM8ko2eV&#10;AAfpF/LOTSNG/J3yX5m0/TLKDWNT0C2e+1eKCNbidnjUyNLMqh3LMoLFiakVOeK9paLHHtPMIxA9&#10;cuQrq1Q7T1OTRY4ZMk5RjEUDIkChQoE0KHJ8lfmT+cupW+oTxfWnFGI+1nV9n9kxMbp5bV6+QLwP&#10;Ufza1G4Lf6S5r75u8fZcR0dbPXEsg0bzxfy6XFI0zEyyOw37bZudF2bHh5Ou1GslaMPnC9rX1G+/&#10;M/8Ak6Hc4v5uSNtfO97EwPqsKe+VT7MgejZHWyD1Xyp+ad7azxf6QwoR3zRa/sKEwdnZ6XtOUTze&#10;ree/y7/L3/nJnyuNH832iWPmW1hK+XPOlsi/XbKTqFZtvViJPxRsaGtRRqMPJfaf2TxZ4mxRHI9R&#10;+zyfaf8Agdf8E/tH2Z1IyaeXFikfXiJ9Ex/vZd0xuORuNxPyh1H/AJxH/O6w/MW6/LmPypNeXcMg&#10;MHmCMMNMmtXdVW5juGABWjAlRVxuCtQRnjUuwNXHOcPD8f4a77/BfuTB/wAFv2fydlx7QOcAEb4/&#10;8qJUTwGI67UJGoHb1UX6N/kZ/wA+/wDyV5L+peY/zUuE85+YYeE6aKKppdtIoR6Ov2pyjqwqxCMp&#10;3jzruzPZbFhqWb1y7v4R+v7vJ+ePbf8A4PXaHafFp+zB+Xwmxxf5WQ3HPlCxWw9USNps+/O7/nNb&#10;8j/yLtf0Bpk1v5w8yWUQisvK+gGJoLdQOKCSdP3MaoQAUB5Ads9k9nP+B/2h2oBLh8LF3yFfKPP3&#10;bU/M3antDixSJlI5Mh3O9m+8y+/q/Gr88v8AnMn85Pzwlms9Q1hvKvlVtovKuiu8EBBFCJZQRJLU&#10;dQzEe2e6ez/sP2d2OBKMfEyfz5bn4DkPg8Rru2tRq9ieGPcHyfnYuodir68/In/nC384fzueDUot&#10;MPk7yezfvvNGso0KsvX9xAaSS8h0YDj75xftD7d9n9kAxMvEyfzY7/M8h97uNB2Jn1W9cMe8v17/&#10;ACn/AOcZvyG/5xws49QhsovNvnCIVl806wiTSq3UejEQY4uJ6FV5e+eJdte13afbkuEnw8f82Ow+&#10;J5n7nsNJ2bpdCLril3lmPnH86UWFlt5gOS1FDkey/Z0yoyDi67tcR2BfLfmT8x77UpX/AH7EE+Od&#10;3o+x4YhyeX1HaEpnmm/kO6bUL+EysW5MOuUdqQ8OBpt0MuOW7w7/AJzN13zxa+a9J8pXuoSReSG0&#10;+C/0bToKpDLI1VkaXp6jqR3qF7Uz5p9r9TmnqzCR9I5B+7f+AX2Z2dHsn8zigPzBkYzkdyO6u4H7&#10;er4jzkn3RM9F1a+0HV9N1rTZ2tb/AEu5jurO4U0KSRMGUj7snCZhISHMOPq9LDVYZ4sguMwQR5F+&#10;3Xmy7svP/kLyx5706M/VfMumQ3qA7kMy0cH5MDnvvsj2iMkInvfzk9texZ9na3Np588ciHxNr0Bt&#10;rqRaUoTnsOllxRD5bnjRSD1My6ce3epjS24PUgeOCk28o8xXi3Wr3TqapGRGn+wFP15pcp4pEuxg&#10;KFKOh3f1bVbKQ9DKqN8mNMENpBMtw9eZ6EjwObsB1ttephpbd6mNLbvUxpFu9TGlt3qY0tu9TGlt&#10;3qY0tu9TGlt3qY0tu9TGlt3qY0tvOPza8/235a/l75m83zsvr6baMumRMR+9vJf3dugBrWrkE+1c&#10;1nbGvGg0s8x5gbecjy+1zez9KdVnjjHU7+7q+1f+fWH5H3n5W/8AON1v588ywD/HH59X3+MtXupI&#10;0Fx+jJUppMTyKTzVome6WtOJuGWgNc+fJzM5GUtydy+sxiIgAcg/S3IpdirsVaIBBBFQeoxVvFXg&#10;H57/APOMf5Qf85H2Gl2f5o6Dc6jc6Atwvl7V7K9uLS5sfrXD1jF6b+k3P01qJEcbDbbFINIL/nGn&#10;/nGjyV/zi/5Q17yf5L1HUNZtde1uXWLrVNW9Frw84YoYoHeCOJGWNYtqKN2Y03xUm350f8/ffzT+&#10;qeX/AMsPyasbmk2sXU3mvzFApowt7QNaWAYd1kkknNPGMHFMUN/z6C/Kz6vpX5o/nPfW9JNRnh8o&#10;+XZ2FCIoAl7qBFequ724qO6MPkrIv2sxYuxVokKCzEKqipJ2AAxV+F/nfzc3n/zr5t88ksY/NWpy&#10;3lgHQRuLJFW3sVdf5ltYolavcHp0z3/2P0H5Ps3GDzn6z/ncv9jw/F+Q/wDgj9rntHtvMR9OI+FH&#10;/MsS/wBnxkeRDGc6d4V2Ko3S9GvPMmr6N5Z01xHqPmXULXSbCRgWCS3sqwrIwXfinLm3gAT0zSe0&#10;Wu/Jdn5soNHhoVz4pekH4E38Hp/Y3sv+U+2NPgIBiZgyB5GMPXIH3xiR8X7t6Xpljoumado+mW6W&#10;mm6Taw2en2sYASKCBBHGigbAKqgDPnR+z0firsVdirsVdirsVdirsVdir//V+/mKuxV2KuxV2Kvm&#10;n/nLPyi3mj8mtZv7eMyXvki4h8yW6hgv7q0Dx3hYkHZbSWZqdyoGbfsHX/kddizHkJb/ANU7S+wl&#10;532t7JPavZWo0wFylAmPIXOPqgN9t5AA+T8ne1R9GfR78WN4odir6r/5w885Dy7+aV35YuJOFh+Y&#10;GnmCNeJNdQ0wSXNvVq0UGBrgHxbgPDPLP+CP2f8A3WqH9Q/bKP8Avvsfe/8AgLdsf3+gl5ZY/ZCe&#10;/wDpKHvfqZnlj727FXYq+Nv+cq/+c0fIv/OKo0XTvMHlfXPNXmbzNZy3nl/TrFY7eykSF/Tf176U&#10;kJQ0qEjkYVBK0IxSBb8Wfzi/5+Zf85Ifmb9a0/yzqlr+Uvl2eqLZ+Ww36QaM9PU1OaswYfzQCH5Y&#10;shF8Honmjzx5gCxrqvm/zTrk9eKifUNQvJm+XqSysae5wMn3x+Tv/Psf/nIz8yvquoebLG0/KLy7&#10;PRmufMBMmpNGepj0yEmQMP5Z2hwseJ+q/wCTv/Psz/nHD8s/quoeaNNuvzb8xQcWa88xkDTlkHUx&#10;6ZDSIqf5ZzN88WJk/QHTNK0zRLC10rRtOtdI0uxQRWWm2UKW9vCg6LHFGFVQPADFCPxV2Kvyk/5+&#10;xfkxqnmr8nPLP57+TLVj56/5x81ZdXkuYfU9ZtCumRb0BY/tiCaOCcltkiWY1FTW3BnlgyRyQNSi&#10;QR8GvLjjlgYS5EU+X/y987WH5g+TPL3m/TWUQa1aJNLCDX0Zx8M0R3O6OCM+iOzdbDXaaGeHKQ+R&#10;6j4F8j1umlps0scuh+zozPnmdTjW7njS27njS27njS27njS27njS27njS27njS2l+qvXTNQH/FDZ&#10;TqI+gtmI+oPHg+aanY23z2ONLbKPKIY6tzFKRQuW+kUy/Tj1hqzH0lvzfIP0rQHcRJX7sGoHrKcR&#10;9IYtzpv45TTZafeWXA1qx+b/APEDluEesMMh9Jepc83VOtt3PGlt3PGlt3PGlt3PGlt3PGltfG3J&#10;1HicEhskF9MflFpf1i+tfhrVhnF+0GfhgXo+ycVyD50/5zp8zHUvzX0/yxDN6lj5R0e3hVQfsXE9&#10;XnFO3Rc+ZvaXUeLqiO5++P8AgJdlDS9ieMRUssj/AKWOw/S+J/xznn2Nn/5Z+ffNf5ceb9K8yeUL&#10;p4dUilWM2m5iuo3IDQSoPtK/T9WZOl1GTBkE4Hd0ntD2JpO19HPT6qNwI59Y/wBIdxD9dPzMuLqy&#10;WG5uEW3u5YUkuYozVVkZQWA9gTn0f7OXmxR4udP5tdvxjgzzjA3EEge69nglr+Yt5Y3FFuGAU+Od&#10;jPseOSPJ5qPaEonm9B0/8572FQPrbbf5RzU5fZyB6Ofj7YkOqf2v51XstzEhu2oT/NmJP2bgIk03&#10;x7ZkTzfVn5f+aH120T1JPUJWoJzhe1tCMEtnp9BqfFju/lv/ADas/wBH/mf+YFpSno6/f7f607t/&#10;HPrLsafHosMv6EfufNNZHhzTHmX9Bn/ONerr5z/5xO/La6WQS3dnpL2d8o3KyQTSJQ/NQD9OfNXt&#10;bg/K9uZx0MrHxAfQuzZ+LoYHrT4U/ObTLi01i4JBADn9edT2TkEoB5nXxIk8CLnep3zeU6y3sGk/&#10;u9K01en7hWP+y3zb6WNQDr88rkmIYnYb5kU1WmVnp9zdMqohNfAZTkyxgN2yGMyeu+U/IGp30sTC&#10;J6Ejsc5/X9q48YO7ttLoJyL7U/LzyDdaakMkwKUod8837X7VjlJAex7P0JhzYp+d/wDzl7+S/wCR&#10;MUltrGrp5k83QxNHB5Y0hknuuSneOeReSwf89CPlk+wPYntDtmXFCHBj/ny2Hw6y+Dk67trBo48J&#10;lZ/mj9Pc/Gb8+f8AnOj84fzme50vT9QbyF5OkJVdC0iRklmQH4TcXFfULU6hWC+2e5ezv/A+7P7K&#10;AnIeLl/nS5D3Dl893itf29n1WwPDHuH63xW7vI7O7F3clndjUknckk9a53gFOkW4ofQf5Kf84x/m&#10;3+e97Evk7y9JDoYcC881X4MFhEtaOVlegkZe6pU5zfb3tXoOxo/v5+vpAbyPw6e8ux0PZefVn0Db&#10;vPJ+w/5J/wDOD/5NfkfHaa/51eH8xvOttxlF5fIBYW0q1H+j2x2YH/i3lnifbvt52j2wTj094cR6&#10;D6iPOX6qev0fY2m0Y4snrl58vgP1vVfP357WGixy6dprR28VqPSihiAVVVRQBQKAADtnOaTsSU5X&#10;LcuTqO0xEUHxJ5z/ADj1PWp2iiuWb1W4qKnuc6/R9kRh0ef1HaEpJVf6zc3LUaQkAAfcM7bTaWOO&#10;IFPNZs5lIpQZSTUmuZXC0W9V/L/VBb30FWpRhmi7WwcUC7TQZakHon/OX/k6Lzl+SuheeLSP1NT8&#10;j3XpzlQK/U7sD1GJ8FZFz509tdBR4+4/Y/WX/AF9oPy+ulpJH05o/wCyjy+YJfk5tnnL9ct4q/V7&#10;/nD7zYvnH8lNf8k3Uj3Go+R7wywl9+Nneg+kg9laNvvz0f2J19HgPQvyN/we+wPA10dXEVHNH/ZR&#10;5n4gh575/wBPNrfT/DSjHPovsnLxwD8ma+HDIvKueb2nWW7njS22JQtXJ2QFifYCuQybRJZQ3IeJ&#10;zSF5ZGP7TsQfmTmjp2dtJIyMJUNDGwYH3G4xpbe0Qz+tBbzHrNEjn5soObvDvAOtybSKpzyymFu5&#10;40tu540tu540tu540tu540tu540tu540tu540tu540tu540tvlzzL5VvP+cof+cnvyi/5xk0pZLr&#10;yrp9/H5i/NmaF5ESPTbYCa5R5YjVD9XrHGTT97NGKg55T7fdqceWOkgdo+qX9Y8h8B973XsroeGB&#10;zy5y2Hu6/M/c/pltra3s7eC0tII7a1tY0htraJQiRxoAqoqigAAFABnnT16tirsVfjN/znJ/zn55&#10;+/Jz88dB8hfk3qWnvD5EtfV/MS1vrZLu11C9vQkkdjL0kQW8IVi0MiNykZSfgpiyAfYX/OHX/OZ3&#10;lz/nK3S9esz5efyd568ow202vaEbhbm3nguCyC5s5aI5QOlHVkqhZRyatcUEU+18UOxV2KvPvP35&#10;Ufln+adh+jfzG8iaH5ztVUpB+lbKK4lhB7wTMvqRHfqjA4qv/LL8r/I35O+ULHyH+XWhr5d8q6bN&#10;dXFlpiyzXBV7ud7iUmW4eSV/jc05MaCijYDFWfYq7FXz5/zlD5zPk38mfNH1ecQar5sVfLWj7urm&#10;TUgyXDRshBDxWomlU12KZsux9AddrMeAfxSF1/N5yPwFl0ntJ2sOyuzs+rNXCB4bujM7QBrvkQP0&#10;vyJVVVVVFCqoAVRsAB0AGfSYAAocn4lkSTZ5lvChvFX1F/ziD5QPmP8ANt/MM0Zaw/L/AEyS9Lhh&#10;T6/qIe0tVZO49EXLezKp69PL/wDgj9oVHFpR19Z/3Mf999j7v/wFuyCZ6jXSGwAxx5VvU57c9qhR&#10;8z8PqrnlL7+7FXYq7FXYq7FXYq7FXYq7FX//1vv5irsVdirsVdiqhdWtve21xZXkKXNpdxPDdW8g&#10;DJJHIpV0YHYggkEYq/C3zZ5WuPI3mzzP5LujI0vlXUp9PilmAEktshD2k7AdDNbvHL8m8M+g/ZTt&#10;H892djmTcojhl747b+ZFH4vx57f9jfyX2zmxxFQmfEj09M99q6RlxRH9VIc6N4x2KozTNW1Dy/qu&#10;keYdJ4fpby9fW2qaXzLBDPaSrNGr8d+LFeLDupIoQaZqO3uzvz+hy4RzI2/rDeP2ij5PReyfbH8k&#10;dqYNUfpjKpdfRL0z2HURJI86fuj5c17T/NPl/Q/M2ku0ml+YLC31HT3ccXMNzGsqcl/Zajbjsds+&#10;cCKftMG06xS7FXwn/wA59f8AOMWuf85Lfld5fsfJNvZyfmB5P1uK70J7yZbeN7K9pb38TSsCFWnp&#10;zHufSoASQCpBp8qfk9/z6L8raZ9V1T88PP1x5mu1o8vlXywDZ2IYdUkvp1M8qn/IjhPvikyfqN+W&#10;f5KflP8Ak5p36M/LLyDo/k+BkEdxc2VuDdzqOn1i8k53E3TrI7Ysbeo4q7FXYqkV15o8tWOvaX5W&#10;vfMGnWnmbXIpp9G8vS3USX13FbqWmkgtywkdUAJYqpA74qnuKpbrOj6X5i0fVfL+uWEOq6JrtnPp&#10;+saXcqHhubW6jaKaGRDsyujFSO4OKv5mvJnlfVf+cYP+chfzS/5xY8yTzSaPb3z61+V2qXJP+maZ&#10;cr60DBuKKzPAR6nAUE0cqjpnpXsB2twzlo5naXqj7+o+PN432r0HFEaiI5bS93QvqLnnq1PC27nj&#10;S27njS27njS27njS27njS27njS27njS2gtSaum348YH/AFZTqB6C2Yj6g8f55padjbueNLbM/JhB&#10;u7wnqIQB9JzJ0g9bTnPpSTXbn6xqt9LWoEnBPku38MonvIltjsEo5dPfI0m0y0e7FpqdnM3RZAD/&#10;ALLb+OShtIFEtw9bZqMR4HN6BYdWS1zw0tu540tu540tu540tu540toyx+O4Qe4yvLtFnDcvuP8A&#10;InTFe7tpHX4UozfIbnPMPanPwwL2vYWHikH5X/nvra+Y/wA4vzG1lJC8N7rt28BJrSMOVUD2AGfN&#10;Wvnx6icu8l/ST2M0f5TsbS4iN444376eS5hvTPdf+cavKi+cfzs8g6VLEJ7OHUo73UY2FQbe2Id/&#10;1ZsOzMPi6iEfN432/wC0/wCT+w9TlBqRgYj3y2D9J/zz1SNry6VCOKkhR7DPpf2X05EA/nJ25m4p&#10;F8VXdwWnchu5z0nHDZ4yct1AXMg6OclwBHEUdp17Kt5CxkOzDKs2IGJZ45nifor+RGperBAhepoB&#10;nkPtThol9A7DyWA/CH/nL/y+vln/AJyR/NjTYYjFanWDcWg8UnijlqPpY5717Fan8x2Pp5nnw0fg&#10;SHlO2Mfh6vIPN98/8+xPzbs57Lzb+R2r3HG6uJH1zywJGqZAYwtzDGO3ARh/pOec/wDBY7FkJY9f&#10;AbD0y+fpPxunoPZfVgiWCXvH6X0d+fP5SXF7JcXVrBy5VIoM4nsTtQRABcztLRE7h8G6h+XWs292&#10;IfqzjlIF+ye5pnb4tdCQ5vNT00gXp9t5M1SkUCwMFiRY12P7Ipm8jrscIAW6yWlnKXJ6DoH5W6ne&#10;yR8oGoadjmt1XbmOA5uZg7MnLo+mvJf5I8fSkuYKDYmozi+0vaXmAXpNH2N3ph+Zn51/kX/zjjYl&#10;fN+uQT+YFQm28rWHGe/duNU5xKSY1Y7cm2zB7M7F7U7fl+4gRDrI7R+fX3B2WfUaXQD1nfuHN+TP&#10;57/8/A/zV/NIXeh+Si35a+TpucZtLF+WoXETihW4uabf88wvzz2D2e/4G+h7OrJn/fZe8/SD5R/X&#10;by2v9oc2f04/RHy5/N8E3FxcXc0lzdTyXNxM3KaeVi7ux7szEkn556JGIiKAoOgJJ3KjkkPU/wAr&#10;PyW/Mr859ZXRfy98sXOtyiQR3d+FKWdryFQbi4b4Ix8zmo7X7d0fZWPxNTkEe4fxH3DmXL0mizaq&#10;XDjjf3fEv14/JX/n3p+W/wCXMVt5k/OnU4vO+vxcZU8vREx6ZAaA8ZBXnKyt35BT4Z4r29/wTNZr&#10;icWhj4UP538Z/QPvev0Xs9hwerOeI93R9e61+aXl3y3pa6b5dtrXTLC1Bjgs7SNIokoOgVAAM5HQ&#10;9jZdXPjyEyJ6ndzdX2lDCOGOwfLHm/8AN681CSRY7g0Y7AE53vZ/s/HGNw8rq+1pTPN8a+a/NN7q&#10;Gr6gGmZl9Zx198zI6WMDsHGlnMgx7RGa61ixWQ8x6nJq+wJzKxQuQDTOWxL1QyVJPjm9EXV21zw0&#10;tsl8uXxgvIjWnxDMLWYuKBcjTzqT7o0DT1/MH8rPOnkl2BOv6NcW8XLs/DkpHvUZ4l7ZaHjhId76&#10;/wCwPbH8n9oYNR/MmC/D24ie3nmgdSkkMjJIhFCCpoQRngxFF/RmEhKIkORCj4YGT7Q/5wb8ytpn&#10;5u3Plyab07DzdpFxayR/z3EI524+8n786D2b1BxasdxfIP8Ag1dljV9hnKBcsUgfgdpfofRn5w6V&#10;9Wv7r4aUY9s+nfZ7PxQD8A9rYqkXzFK3F2Hgc7aI2ebJU+eGkW4kOrx1p6istfmKZXlhxRIZQlUg&#10;XjdxG9vPLBKCrxOQyEdq9c0ZjTswbWQq88sUEXxPK4RVp4mmPDa29kiHoQwQVqYI0jJ8SoAzeYoc&#10;MQHW5JXIlfzyymFu540tu540tu540tu540tu540tu540tu540tu540tu540tsS89+c9O8heUde82&#10;6o4Frotq8wjJoZZekUS+7uQuYPaOthotPPPPlEX7z0HxLk6PTS1OaOOPORfSP/Pp/wDI7UtF8geb&#10;v+cmvPVqT59/Pu8kk0WSdKS23l63mYoU5qHQXlwDJSpVoo7dxnzpqtTPU5ZZZm5SJJ+L69gwxwwE&#10;I8oin645Q2uxV41/zkD+cOj/AJDflD50/M/V/TlPl+yYaNpzmn1zUpz6VlbCm9JJmXkRuqcm6Lik&#10;C38jNwPOn5oeZ/NGvtBeeafMuojVPNHmi7jQySenEsl9f3ktNlRFDOx6Dp4DA2Paf+cP/wA7n/IH&#10;8/fJHnm4uWg8tXM/6F87ICeLaRqDLHO7AdfQYJOB3aMDCgi39b8ciSoksTrJHIoaORSCrKRUEEbE&#10;EYta/FXYq7FXYq7FXYq/Mj/nM3zuNb8/6J5Gs5+Vl5HsvreqxoxodS1NVZEkWlOUNqqMp8Jznpn/&#10;AAOuzeLJk1UhtEcMfed5fIUP858O/wCDP23wYcPZ8DvM+JPn9IsRB6ESlZ8jAPj7PWn56bxV2Kv1&#10;L/5w98mHy5+VI8xXUTR6l59v5tUdXUKyWcJ+q2SihNVeOL1wTv8AvaHoAPnf2m7R/PdoZcgPpB4Y&#10;/wBWOwPx+r4v2T7DdjfyT2PgwyFTMeOe1Hin6iD5xsQ/zX1ZmhetdirsVdirsVdirsVdirsVdir/&#10;AP/X+/mKuxV2KuxV2KuxV+aX/OaXks6V528t+erSAiz822L6bq0iR0RL7TqNAzyd2ngkKgEdIM9J&#10;/wCB12jwZ8mlkdpjijv/ABR5gDzBv/NfE/8AgzdjeLpsOugN8cuCVD+Ge8ST0EZCh55Pn40z11+d&#10;W8VdgV+ln/OF/nVNV8h6t5EuZR9e8k3zy2ER5VOm6k7zxkFuvCf1koD8K8B8IKjPAvbDs38l2jOh&#10;6cnrH+dz+UrHufrr/gb9sjtLsXFZ9eL93L/M+n33DhJPfb7Lzl3vHYq7FXYq7FXYq8n/ADZ/PH8q&#10;fyO0M6/+aHnTT/K9rIrGxspnMl7eFeq2tnEHmmPjwQgftEDfFafiz/zkF/z9e86eZvr3l38gtDPk&#10;TRX5RHzrq6RXOsSqduUFt+8t7ao7t6rdwUOLMRfnF5B/NP8ANOx/Ojyp+aWkalrHnP8AM+y1q3v7&#10;OWeS41C/1KYNxe2c1kllWeMtEyjqrEDAl/YF5d1aTXvL+h65Npd5oc2s6fbX0ui6jGYbuza4iWRr&#10;e4jO6yRluLjsQcLWnOKvyQ/5+ufkNqXmDyB5X/5yZ8hWpX8wvyFnWXWZYErLdeXJJQ8hfipZhZTH&#10;1aVCrFJcMcv0upnpsscsDUokEfBqz4Y5oGEtxIU+Wvy988ab+YXk7QvN2luvoatbq88AIJgnX4Zo&#10;WoTQo4I3+efR3Zevhr9NDPDlIfI9R8C+Qa7Sy0uaWKXQ/MdCzP1PfM+nEt3qe+NLbvU98aW3ep74&#10;0tu9T3xpbd6nvjS271PfGltDXrcrK8X+aFx+GVZ4+gtmI+oPHi/8a5o6dlbXPamGltmvkyQ/Xbz/&#10;AIxL+vMjSj1tOc+lid3ITd3DHcmVyf8AgjmORu3AobnucFLaP0yJ7q/trdPtSyLuewU1P4DJRjZA&#10;RI0HrrS1Zj4nN+I0HVk7tep740i3ep740tu9T3xpbd6nvjS271PfGltN9FPO8jHuMx9TtFtw7yfo&#10;J+UUkel6Bq+rSLVdP064np7pExGeN+2GbhiX032S03jajHAdZAfa/D++uJbu9u7qdzJNcTPJK53q&#10;zMSTnzrI2bL+l+GAxwjGPIABC5FsfdP/ADgVobXH5l+Y/M5FYvLmg3EZr2e8oin/AIQ50nsxh49V&#10;fd+l8U/4OfaAw9jRw9ckwf8AS/2vY/zh1Qy3918XVjn0/wCz2CoB+Ce1slyL5lkl5Oxr3ztBHZ5s&#10;lZ6nvhpbVIZuEqNXoRglGwkHd9u/kNr4jlt42fwzzP2q0txJez7Cz7gPh7/n51+X7aV+ZHlH8xrO&#10;2EWmecdKFpdTgbPfWbMXJPiY3TOv/wCBP2l4ujyaWR9WOVj+rL9oLD2o0/DljkHKQ+0Pzj8qeatf&#10;8keYtI81eWNSm0nXdEuUutOvoWKskkZqK06g9CD1Gen6zR4tXhlhyxEoSFEF5zDllimJwNEP3P8A&#10;yV/5+AflB+ZWh2Oifm7PF5D83xIIr2/uv+OZclQAZlmoBFyP7Dffnz729/wN9foMhyaIeLj6AfWP&#10;Kuvve60XtBgzxEc3pl9j62tPIPkLzhbW2u+XtRsNY025pJbX1pIksTjqCGUkZxM9bqdLLgyxMZDo&#10;RRdr+UxZRxRIIKOm/Lvypo0T32p3dpY2sW8lxO6xoPpYjLh2xqMx4YAk+TV/JuKG5oPD/Ov/ADlZ&#10;/wA4vflPC6z+c7TzNqcJZP0ToHG+mWRRssnpnilT3J2zeaH2S7c7TO2Iwies/SPh3uNl7R0Ol/iB&#10;PcN35ufnh/z8c/Mnz1HNon5XWf8AyrPy7ICkt5G6z6pKNwaT8VWNWHUBK/5Wen9gf8DDR6MjJqz4&#10;0+7lAfDr8/g89rvaTLl9OIcA+1+dN/qF/ql1NfaleT397cMXnuriRpJHYmpJZiSdznpuPHHHERgA&#10;AOgeclIyNk2UJk2LLvJXkLzj+YutweXfJPl2+8yaxcU42VlE0rKtaF3oKKo7k5ha/tHT6HEcuomI&#10;RHUmm7Bp8meXDAEnyfrF+Rn/AD7Z07SRa+Zfz/1iOeSMrLF5J0uUemCpqBdXO/MMOqoB/rZ472//&#10;AMFGeW8XZsa/pyH+5j095+T1mh9m4w9WoPwH6S+6r/zv+X/5T6JH5a8kaPp/l3StPj9O3sbGNY1U&#10;L0BI3b5k55x+U1XaGU5dRIzkeZO7u56rFp48OMAAdz49/MH/AJyAvNQeaOC6PEkgUOdRoewhCrDo&#10;tV2oZcnill5zv9WtLqSSdmBuTSp7FRnbdl6KMAdnmtdqTIhDfWXkkBdq71zdmAjEutErLxnUJvVv&#10;rt/55navzOaIh2gKf+UVDahLIf8AdEJYfM7fxzI0sLmGrPKovQPU983FOut3qe+NLaN0+49O5jat&#10;NxleWFxZ45UX3f8AkJrAF3bRO1UkorD2Oxzyz2r01wL3HYOepB+Wf5+6HH5c/Ob8ydHgi9G2s9cu&#10;hbIBQemzclIHuDnzV2hDg1E4+Zf0i9itYdX2LpcpNk443763eQ9Om/jmG9Q9X/IrXT5b/OD8utZD&#10;lEstctDPQ0rGZAHU/MHMzQZPDzwl5h5r2y0f5zsfVYv52OVe+tn6k/nxYIt3cyIvwvVh8juM+mfZ&#10;TNxQi/mx29i4ZkPhi+PC4kX3Oen4hcXiJ7FCep75ZTG3ep740tpVqOk2WpsssxeGdRQyx0+If5Q7&#10;5iZtGJmxs349QY7FrTtIsNMYywhppyKCWSh4/wCqB0xxaMQNndZ6gy2Cbep75l00W71PfGlt3qe+&#10;NLbvU98aW3ep740tu9T3xpbd6nvjS271PfGlt3qe+NLbvU98aW3ep740tvmHzL5W1b/nKj/nIn8u&#10;P+cWvLNxNHoEV4mtfmrq9qa/U9PtgJbglgHVWjhPGPmKGaSNTnkv/BA7Y8TJHRwO0d5f1ug+A3+L&#10;3vsp2dwwOokN5bR93U/F/TZomi6T5b0bSPLug6fDpOh6DZW+naNpdsoSG2tLWNYYIY1HRY0UKB2A&#10;zzV7JM8Vdir+ev8A5+r/APOQX+MvzE0j8jPL196nl38tSL7zWYmqk+u3MfwxtSoP1S3fj7PJIp3X&#10;FnEPpn/n1p/zjfZ6J+WXmX85POOkR3OofmtbzaL5fsrqMMF8uxsUuCVYdL2ZTUEbpGjDZ8USL8c/&#10;+clvycvPyF/O3z5+Wk6SHTtHv2n8tXUlSbjSbsevZScujN6ThXp0dWHbFkC/oS/590fnj/yuP/nH&#10;fQ9L1S8+s+bvytZPLGvc2rLJbQIDpty1akh7cCMsd2eNziwkH3rih+fvnT/n41+R/wCXf56+Y/yZ&#10;83w6jZad5ceCyvvzDtF+uWMWpMvK5tp7eIesqwEhGdBIefJSiheRU8L7s0HXtG80aLpXmPy7qdvr&#10;Wg65axXukataSCWC4t5lDxyRuuxDA1GKE2xV2KpVrmtad5c0TWPMOrzi10nQbK41HU7kivp29rG0&#10;sr0HWiqTiBak0/DDXfMGo+bNe1zzXq4Kan5mv59TvISzOITcOWSBS1DxhTjGtf2VGfRfs72b/J+h&#10;x4SKlVy/rHc/L6fcH4w9se2/5Y7VzakG4Xww5/RHaNXy4vqrvkUszdvMOxVN/Lvl2/8AN/mHQPKW&#10;mM0V/wCZtQt9NhuVXl6AuHCyXDCo+GGPlId+i0FTQZofaXtH8hoMmUGpEcMeh4pbCvd9Xwer9iex&#10;f5W7XwYCLgJcU9rHBD1EHyltD/OfuhpOlWGhaVpmiaVbJZaXo9pDY6bZxAKkNvboI4o1A2AVVAGf&#10;O79lphirsVdirsVdirsVdirsVdirsVf/0Pv5irsVdirsVdirsVeLf85Bfl/L+ZH5VeZNEsYBPr+n&#10;our+WBwDub+xrKkSVICm4TnbluwkJzO7N1stFqceePOEge6x1HxGzqu2+y4dqaHNpJ1WSJF1dH+G&#10;Vd8ZVIeYfjZDNHcQxTwsHinRZInG4KsKg7eIOfSeHNHNjjkgbjIAj3HcPxLqdPk02WeLIKnCRjId&#10;0omiPgVXLGh2FXsf5Aefl/Lj81/LmsXUwg0XXW/w/wCY3YgIttfSIIZmLMqqIblY3LGvGP1APtHO&#10;E9vuyzqdGM8R6sRv/NPP5bHyFvq//Ak7eGh7TOlyGoagAD/hkbMdyf4gZR7zIxD9lM8Ufp92KuxV&#10;2KvMvzR/OX8sPyW0FvMf5nec9O8paaQ31VLqTlc3TKKlLW1jDzTsPCNGI6nbFafi/wD85Bf8/YfN&#10;Gt/XfLv/ADj3oH+EtMblEfPmuRR3GpyDccrWyrJBB7NIZSR+yhxZiL8mdb17zr+Zfmd9U1/VNX88&#10;eb9enWM3V3JNf311Kxoka8i7tuaKo6dAMDJ+jP8Azj7/AM+ufzd/Mf6jr/5t3J/KPylNxk/Rc0Yn&#10;1+5jO9FtSeFrUbVnPNT/ALqIwsTJ+3X5If8AOL/5K/8AOPenrbflv5Ot7PVni9K/83X1LvWLoH7X&#10;qXbjkqt1KRBI/BMWJNvoDFDsVQ17ZWmo2d3p+oWsV7YX8Mlve2U6CSKaGVSkkciMCGVlJBB2IxV/&#10;Mlqnka9/5w8/5yj86/8AOPWpPMv5b+d5/wDEH5P6jcM7r9TvGcwQc2LFmTg1tIxpyki50AcZ6H7A&#10;9t/l850mQ+nJ9PlL/j33vI+1XZvi4vHgPVDn5x/Y+ifUz2Wnzu3epjS271MaW3epjS271MaW3epj&#10;S271MaW1G4kpbXJ8In/4icqzj0FsxH1B46X3PvXNHTs3c8FLbM/Jb0vLzufRqR8qnLMc+A2wnHiF&#10;MQll5TSse7sfxyDNTD9caW0bpt61lfWtyu5RxUex2P4HDE8JBRLcU9cZwCaGo6g+2b+JsW6o7Fr1&#10;MNIt3qY0tu9TGlt3qY0tu9TGltkHl1q30f8ArDMTWfQ36c+p94aBcCw/KTz9fV4/V9Aum5f7Cn8c&#10;8M9t51jl8X2b/gdYvF7T08e+cfvfie5q7n/KP688Bf0aHJb19sUv0w/5wJ09rbyx+b+tsu1ymn2k&#10;L+Aj9Z2H/DDO29jMd5ifMfpfmn/loPVenS4u4TPz4f1JR+al0Wv7mpr8Rz6e7ChUA/FHakvUXhHq&#10;Z1FOkt3qY0tuElCD4Y0tvcvyq8ynTtRtwX4gMO+cx27o/Fxl3XZep4JB9Of85J/laP8AnIf8gNU0&#10;bSIY7jzdoCjV/LBpWRprccpII/edRw+dM8+9me1v5B7WjOe2Ofpl7jyP+bze31un/P6QgfUNx+PN&#10;/ONc209ncT2l1C1vc2sjRXEDijI6HiysOxBGfTkZCQEgbBfOyCDRUckhOdP8xeYNJYNpet3+nkCg&#10;+r3Eke3yVhlGXS4sv1wB94DZHJKPIkN33mXzFqbc9R13UL5vGe5lf/iTHHHpcOP6YRHuAWWWcuZJ&#10;SYkkkkkk9Scva2sVTXRNC1nzJqdpo2gaXc6xqt9IsVnYWkbSyyOxoFVVB65Tn1GPBAzySEYjmTsG&#10;cMcpnhiLJfp1+RP/AD7a8ya2tp5k/PPUW8n6IQkq+VLRwdSmQjdZpD8NuR4UY55R7Qf8FHDivF2f&#10;HxJ/zz9I9w/i+x6fQ+zcperUHhHd1/Y/TPQrb8p/yM0H9Afl55esPL9rGB68kCj1p5FUKZJZT8TM&#10;abnPL8sdf2zl8TUzlM+fIeQDvzn0+ihw4wA8J89/nrK63TR3BEcSM7UPZRXOp0Hs3HHHiIef1XbJ&#10;maBfB3mf8xdS1m4nla4dhI7GlT3ObvT6COMcnW5dVKTzaa9mnYtI5NffM8QAcQyJel6JGtvpNmq9&#10;Zk9Zz7v/AGZudHCoX3uv1E7lSZPN6cc0laCON2r8lOXZjUC1Y95B4yZCSSTUncnNHTtGYeUJP9Jv&#10;x3MKkfQwzL0X1uPqfpZx6mbanAt3qY0tqkMvGRD74JDZIO765/JLUTHf2nxftL3zgPaXFcC9X2Nk&#10;qQfK/wDzm3pcOm/nzq8sIp+l9LsNRkPi86NyP3rny72/jENXIP6F/wDAe1UtR7PY7/hlKPyr9b5I&#10;ptmlfUUbp15Jp+oWN7CeEtrPHLGw6gowOSiaILTqMQy45QPIgh+1n54gPaW03X1bSF6+PKNTn0p7&#10;HyuEX8x/aePDmmPM/e/PrVXpeSD3OewYPpfOcp9SW+pl1Ndu9TGlt3qY0tu9TGlt3qY0tu9TGlt3&#10;qY0tu9TGlt3qY0tu9TGlt3qY0tu9TGlt3qY0tu9TGlt51+av5h2P5Z+SNZ81XhV5raP0tKtSd57u&#10;X4YYx7V3PsDmp7b7Uh2bpJ55cxsB3yPIfjo5/Zmilrc8cQ68/IdX3b/z62/5x41D8tfyg1H86/PV&#10;u7/mh/zkDLHrt3NcA+ta6FVpNOg+ItxNx6jXLUIqrxIwrFnzlnzzz5JZJm5SJJPmX1/FjjigIRFA&#10;Cg/UXKmx2KvDv+cj/wA6NL/IH8m/On5m6j6ct3o9oYfLmnSH/ezVbn91ZQUBBIMhDPTcIrN2xSA/&#10;ly/JH8tPNX/OUH596D5Sub25vdT886zNqnnbzE3xSxWpka61K9diOPPjy412aRlX9rFmdn9dGg6H&#10;pPljQ9H8t6DYx6Zofl+yt9O0fToRSOC1tY1ihiUeCooAxa35If8AP2n8jv0/5J8qfnvotnz1PyPK&#10;ug+cJEWrNpV7LW0mc+EF05Qf8Z/bFlEvgH/n3J+eP/Knv+ch9G0bVbz6v5Q/NVU8s64Hakcd3K9d&#10;MuT0FUuD6VSaKkrnFlIP38/5yn/PKx/5x6/JLzh+YsrxNrcMH6O8m2MlCLnWLwMlqnE/aWMgzOP9&#10;9o2LAC38yn/OOX5Q69/zk1+fXlzyZdXN1dp5g1CTWPP2usS0senRP6+oXLyGv7ySvBSesjrXrizJ&#10;p/XJpemafommado2k2cWn6VpFrDZaZYQLxigt7dBHFEijoqKoAHhi1o7FXYq+Lf+czvzBGkeUNJ/&#10;LqwnA1HzrOLnWlU/HHpNi6yEEq4KGe49NBUEOiyr8ur9juyvz+viZD0Y/VL4fSPienUW+f8A/BJ9&#10;oB2T2TMQNZc37uPfv9cuYPpjdEXUjG+b82s97fkl2KtYq+xf+cMfJB1nz1rnnq7grY+TLP6lpUkk&#10;VQ2o6iGEjxSE7NDbKysKbicb9QfI/wDgi9pceXHpYnaI4pb/AMR5AjvA390n6I/4DPYvh6fNr5jf&#10;IeCFj+GO8iD1EpUD54/l9M881fbnYq7FXYq7FXYq7FXYq7FXYq7FX//R+/mKuxV2KuxV2KuxV2Kv&#10;xj/PbyKv5dfmv5o8v20HoaPfsmueXEqtPqWoF2KAKBQRXCTRKDvxVSSSa57b7Bdp/mtCcMjcsRr/&#10;ADTvH9I9wD8u/wDBa7DGg7UGogKhqBxdK8SO06A7/TI3zlI7vJM7l8rdiqnLFHPFJDKgkimUpLG2&#10;4KsKEH5jK8uKOWBhMXGQII7wdiG7T554MkcuM8MoESBHQg2D8C/YT/nHH8xZfzH/ACu0a91G5a68&#10;x+XidE8zSyEmSW5tFXhcOSq1a4haOViBTkzKPs583dr9ny7P1WTBL+E7eY5xPxFF+1vZ7tiHa/Z+&#10;LVw/ykdx3SG0o/CQIvrze75rndJD5o8z6D5K8u615s806lHo/l3y9aS32s6pMGMcFvCvJ5GCBmIA&#10;8ATir82dK/5+dflX56/Oryv+U/lXSdSsfJvmy6k0V/zWvnS0eG+ukaKxktrGWOSkbTlF5zlSK1aO&#10;gNVlwvxA/wCcifLX5raN+ennfyb+Z+tav538/wCl6s1gNWvZJrq51CGQh7KWBWLMEnikR441FAGC&#10;gDpgZB9cf84+/wDPsP8AOb80PqWvfma5/KDydNxk+r30Xq67cxnekdgSvoV3FbhlZevpsMKDJ+33&#10;5F/84pfkh/zjzZxr+XvlCEa+YvTvfOuqcbzWLioo1bllHpK3dIVjQ/y4sSbfRuKHYq8H/wCcjPz+&#10;8q/843flxJ+YvmuCXULc6pYaXYaPbuqXF3LdzD1Vh5bFordZZqHqEpUVxSBb2Dy/r+jeatC0bzN5&#10;e1CLVtB8wWUGoaPqcB5Rz21ygkikU+DKwOKE4xV+fv8Az8W/5xauf+cjvyUfUvJmn+r+cX5WTnX/&#10;AMvLiAKLq6VADeaYrnf/AEhFDxjvNHEKhS2ShMwkJRNEbhEoiQIPIvyi/Iz80YfzQ8jWWpzOE1/S&#10;+Nl5ktehW5QbSUqaCUDkPpHbPoj2Y7aj2ro45D9cdpjz7/jzfI+2+zjodQY/wnePu7vg9l550VOn&#10;t3PGlt3PGlt3PGlt3PGlt3PGltCahNwsL5604wPv8xTKdRtjLbh+oPJedf15o6dnbuW3Xc9caW2Y&#10;eRLkReZLKNiPTuKxuD0NQeuNLaJ8+6RZaPq6JZqVju0MpSuwJPbGlthtvFNdTJBAvORzRUrSuIja&#10;LZJZ+XL03EbXSLbW6MC9XDMaGtABmRj0s5Hk1SzxA5s7aSpJ6DsM3MYUKdcZWWueGkW7njS27njS&#10;27njS27njS2yLy0/+nx/6wzE1g9Dkac+p91W6+t+R35mRr1fy5dAU/1M8F9ux+6n7i+4/wDAvlw9&#10;saU/7ZH734vN9o/M54I/okHH9eKv1W/5wjgMf5Nefbn/AH9qapX/AFEH9c9A9io+q/N+Uv8AloDJ&#10;/hmKPdD9Lyr80ZP9yFxv+0c+nOwx6A/HXaZ9ReJ886SnTW7njS27njS2nWi6k9ldRurceLA9cxtT&#10;hE403YcnCX23+UH5tx2uoQ6fNcDjGqI4J7988i9o+y+KZID6B2PrqiAXy/8A850f84mW2oW1z+e3&#10;5R6VJcm5Zp/zB8uWi8+Gw/063jUVpt+8UDb7Xemdd/wPvbMxI7P1sqrbHI/7kn7j8Gjt3skSH5jC&#10;P6w/S/IdlKkqwKspoynYgjsc9qeQaxQ7FU00jQ9Z1+7hsNE0q61a9ncRxW1pE8rlmNAKIDlObUY8&#10;MTLJIRA6k0zhjlM1EWX6Afkl/wA+6/zT88zw6p+ZxP5Y+V1IMkNyol1OYCholuCFVWG3JmqP5c85&#10;7e/4Juh0YMNJ+/yeX0D4/s+L0Gi9nM2XfL6I/a/VXyD+Wv5H/wDOOOlvbeRNAtrfU2j9O98w3XGf&#10;ULgA1pJOwrSvQCgGeSa/tDtTt/JeomTHpEbRHwelxw0vZ8axjfv6vPvPn57s/rRW1xQbgUOb3sr2&#10;WqjIOk13bd7Avk7zH+YeoapJITcMQxPfO80fZEMQ5PLajtCUzzeOeadbmXT5FM3768bgqk1JT9r+&#10;mZWrAhERDTgJkbLywuNwD4UOa+nLtrkTXfp1xpbeuWTcLCwX+W2jH/C5u9NH92HWZj6yhdZmkTSL&#10;9ovt8VG3gWAP4ZXrB+7Z6f6nlfIdu4zUU7C2U+U5guoSRk0M0LKo8SN/4ZkaU1kDTn3gWe883VOt&#10;t3PGltcknxL88SNkgvqD8mZj+kLTf9pc4j2jj6C9L2OfUHjv/Od0DL+cWl3R+zceV9NUfNDKP458&#10;r+00a1h93639Av8AgH5OLsDh7skvui+Kc559jXxgmRANyWG3vXCES5P2y/OsGLSdMjY1aPTrZWPi&#10;RCoz6U9jR6Iv5i+1kr1GQ98j9789NXf/AE2T5nPZdOPQ+aZT6kr55dTVbueNLbueNLbueNLbueNL&#10;bueNLbueNLbueNLbueNLbueNLbueNLbueNLbueNLbueNLbxj8kPyvn/5zb/5yp03QJ7X6/8AkH+R&#10;FzDqvn+dqG31C55uYLFga8heSwtERt+5SZgQ3GvhPtv27+f1XhYz+7xbDzl1P6A+o+zXZf5XB4kx&#10;657+4dB+l/S9FFHDHHDDGsMMKhIokAVVVRQKoGwAHQZxL0i/FXYqwzz7+Xfkf80fLl15R/MLytp/&#10;m7y5eMHl0vUYRKiyKCqyxNs0UihjxdCGWuxGKvn/AP5x9/5w1/KT/nGvzf5483fl6uoyXHnKCCzt&#10;rfU5VuTpdpG5lltrWbishjlk4M3qFm+BfiNMUk2+s8UMR8/eStD/ADI8k+a/IXmSD6xoXm/S7nSt&#10;TQAchHcxmPmhPR0JDKezAHFX8dH5h+SPMH5U/mD5r8h66GtfMHknV7jTrmaOqcntpCI54j14yKFk&#10;Q/ykHA2vpP8A5ys/5y78x/8AOS+j/lHouoJNZWnkTy/CvmONiAt/5jkURXt9xU04MkaemDuvKT+b&#10;CgCn62/8+uf+cff+VcflHdfm3r9l6Xmz82xHLpfqLSS20CAk2oFdx9aes5psyel4YsZF+ouLF2Ku&#10;xV+Kf5x+fx+Z35leZvNtvcG40V5E07yqxIZRplmOETIQB8M8hkuBWv8AedaUz3L2G7K/J6EZJD15&#10;fV/m/wAI++X+c/Kv/BT7f/lLtU4IG8enuA/r/wCUPLvqHX6LHN5pnaPmbsVU5ZUgikmlYJHChd2N&#10;AAFFSanbKs+aGHHLJM1GIJPuG5b9LpsmpzQw4xc5yEYjvlI0B837J/8AOP8A+Xz/AJb/AJW+XNEv&#10;bcW+vagh1fzQCoV/r96A7xPxJBNugSAHuIweufNfaWtnrdTkzz5zJPuHQfAbP232J2Xj7L0WLSY+&#10;WOIF1Vn+KVd8pXI+Ze0ZhO0dirsVdirsVdirsVdirsVdirsVf//S+/mKuxV2KuxV2KuxV2Kvjv8A&#10;5zM8iHXfIOmeeLKAy6n5CuwLpUDsz6ZqUkUFyAiVBMcohmLMPhRJKEVNem9ke1PyHaEJSNQn6Je6&#10;XI78qlRPlbw//BE7CPa3Y+WEBeTH+8hz5w5gAczKHFED+cQ/MzPoB+QXYq7FX0h/ziv+Yn+BfzQt&#10;tHvpvS0D8wxDo94TQLHqKsx02U7E/G7tb0HUyqTsuea/8EPsnxMUdZAbw9Mv6pPpPwlt/nDufbf+&#10;A57Q+DqMnZuQ+nJ64f14j1Dl/FAXuaHB3yfrPnkb9Epfq2ladrul6lomsWcWo6TrFrNY6pp8y8op&#10;7e4QxyxOvdXRiCPDFX4S+WP+fSnnK/8AzR80p5k87W/lX8p9J1iX/CuoWTLd63qOn8vUgKptFbsq&#10;EIzyEkOpIiZaHFnxP2p038rfIun+Y7DzvL5dstX8/wBjo9ron/KwNQt4ZtYltbVWC87kRqQzl2Ll&#10;AvKtDsFAWFvQcVdirsVdir+cH/n6T+e//Kxfzotfys0S99Xyv+UMT218I2rHNrt2Fa8Y02P1dAkI&#10;B3VxL44s4h9kf8+k/wAyvPfmT8ufPP5fa3ZTXvkv8v723fyl5ikbaF9RMstxpq1+0qMvrCn2fUIb&#10;ZkGKJP12xYuxV/On/wA5yfkrd/8AOIf/ADkLbfn95O0+VfyS/O2/aDzxYwgejpevXDSTzoiCnFJg&#10;rXMXv6yCihAek9l+3Jdk6sTP93LaY8u/3jm6ftvswa/TmI+obx9/d8U/tL62vrW2vbOZbi0u4kmt&#10;rhDVXjcBlYHwIOfRWOcckRKJsEWD5PkM4mBMTsQiOeTpFu540tu540tu540tu540tpRr0jjSbrhU&#10;14h/9Wu+YWuB4HI01cTzUPVq9BWhzUU7C1vOhrXGkWmmh3X1XVrCcNT05lq3zNMaW2UfmLeGfzDJ&#10;GWJFvGqgeFQDjS2w21umtruC5SqmB1Yj2B3wjY2p3es+ssgWVDVJVDofZhUZv8Z4oguqmOE07nll&#10;MbdzxpbdzxpbdzxpbdzxpbdzxpbT7y9Lxvo9/wBoZiauPoLfpz6n6FeQrf8ATH5c+cdLVfUN7od3&#10;GEHU/uif4Z4X7b4rhJ9g9gdT4OvwT7px+9+J8g/eOPBiPxz56L+kseSwb4Ev1Y/5wlnD/kx58tw1&#10;Wh1QOV7jmg3/AAz0D2KPqrzflH/loCBGsxS78f6XkP5pkjULj/WOfT/Yf0B+Oe0z6i8Q5501Omt3&#10;PGlt3PGltckhDqQe4wGOygpVo/m+70nXbqZZWThcv36UbOQ1ukGS7eg02cwp99flL+fohigtr24D&#10;RsoVlY7EfTnAdq9hWbAer0PalbFEecv+cXv+cWvzhnuNZl0M+UtevqvJfaHN9VjaVzVpHt1/duWO&#10;5NK1zI0Htj232YBAT8SA6TF/bzDdm7N0Wq9VcJPds8nH/PtD8m5rgyxfmprS21K/Vvq0BP8AwfOu&#10;bsf8FXtCq/Lwv3n9Tin2a0/PxC9I8u/84F/84teV2hutYGqearq3IYfXL1o4GI/mhj2NfAnNdqf+&#10;CD27qbEOHGD3Df5luh2Loce8rl8X0Hot3+T/AOU9vLD5A8oaL5W5oI5pNOtooZJAP53UBmPzOc/m&#10;03aPacgdTknP3klyxq9NpR+7iI+55j5y/P8ALCWO3uKDelDm+7O9lKokOm1nb18i+VvNH5oahqjy&#10;f6QxDE987rQ9hwxDk8xqe05ZOryW71a4u3ZnkY18c32PTxgHVTymSXGQnqScuphaU6vpv6UjgCTL&#10;BPbk8HYEghu23yzD1WlOQ2HIwZxDYsbPlbUAfhmhf35U/XmAdJkHRyhqId7cfle+5D1J4UWo5b1J&#10;H0YRo8h6KdRDvZyGVFRF+zGoRfkopm3x4+GIDr5z4jaVa5dehpN2f2peMaD5nf7hmNrjUKbtMLlb&#10;zHmPv2zUU59ppotx6Oq2MhOyycT8iCP45PH6ZAonuCHqDNRiPA50AFh1Ja54aW1yPVl+eAjZQX1N&#10;+SyFtQtNv21/XnDe0hqBem7H+oPH/wDnO2Zj+c2nWxNUt/K2mEDwLmUnPlX2mlesPu/W/oN/wEMf&#10;D7P335JfdF8WZzz7Cm2hW5u9a0m1Ar9Yu4Up41cDJ4xcgHG1mTgwTl3RP3P2c/PqQJbwp0KWsS0+&#10;UYGfS/sbH0RfzH9qJXln7y/OvVpK3knzOeyacekPm+U+pLOeX0127njS27njS27njS27njS27njS&#10;27njS27njS27njS27njS27njS27njS27njS2+fPz48+a3p9nov5aeQrWbVvzM/M66i0by1pVoA1x&#10;W8kFupQEgB5HcRpXua9s4f237f8A5O03g4z+9yCh/Rj1P6A9L7NdlfnM3iTHoh9p6D9b92v+cM/+&#10;cZtH/wCcV/yQ8v8A5f2/p3fmzUeOs/mLra0b63rNxGgnWN6AmGAKIYth8K8iOTNXwZ9SfV2KuxV5&#10;P+a354flb+SNr5bvvzQ8223lSz816muk6PcXCyOGnKNIWcRq5SJABzkYcE5LyIqMVp6Xp2pafrFh&#10;Z6rpN/b6ppmoQpcWGo2kqTwTxSDkkkUsZZXVgagg0OKo3FXYq7FX4K/8/bPyO/RHmnyh+fmi2fGx&#10;81xp5d86SRrsNRtIy1jO58ZrZGjr0AhXucWcS/Pj/nFP8jL3/nIb87/KH5eLHINBab9J+db2Oo+r&#10;6NZsrXJ5D7LS1WFD2d17YEk0/rmsLGz0uxs9M061istP06CO2sLKFQkcMMKhI40UbBVUAADoMLWi&#10;8Vdir5j/AOcrPzH/AMEflpc6Hp9z6PmPz+ZdH07g3GWKzKj9IXK0ZWHCJvTVlNUkkjbtm69n+yj2&#10;lrYYf4buXlEc/nyHmQ8x7Ydvx7E7My6mxx1wwHfOW0dutfUR/NiX5RqoUBVAVVFFUbAAdM+ioxEQ&#10;ABQD8ZTmZkykbJ3JPMt5Ji7FXtn/ADjx5BP5hfmt5dsrmEy6H5cca/r9QeDx2TobeBiVZW9W4aMM&#10;hPxRiTqAc4D2/wC1fy+kGmifVlO/lCP6zQ8xxPrv/Ah7AOs7RlrZj0YBt55JAgdKPDHiJ3BB4C/Y&#10;vPGH6ZdirsVdirsVdirsVdirsVdirsVdir//0/v5irsVdirsVdirsVdiqA1XS9P1zS9S0XVrSO/0&#10;rWLWay1OxlFUmt7hDHLG4FNmRiDir8PvO/lC/wDy/wDOPmTyRqbvNc+XLw28N5JxDXVo4EtpckLR&#10;QZoXVmA2VuS/s59B+yva38o6CE5G5x9MveOv+cKPvJfjz297A/kXtbJiiKxz9cP6sr28uGXFEdaA&#10;PVjGdG8Y7FVrqWUqHeMkfDJGxR1PZldSCpHUEGoOY+q00NTiliyC4yBB+P42cvQa3LotRDUYjU8c&#10;hIe8G/l3jqH7MfkT+ZP/ACtL8ttF8w3UiNr9ny0vzZGgChdStVUSuFX4VWdWSdVBPFZFU7g583do&#10;6Geh1E8E+cDXv7j8Ru/a/YvauLtXRYtXi+nJEGu4/wAUT5xlcT5h7DmE7R2KuxV2KuxV2KvD/wDn&#10;I/8AOPT/AMhfyY88/mbeGN7vQ7Bo/L1lIdrrVbk+jZQ06lTKyl6bhAzdsUgP5EAPMPnfzOABc+YP&#10;Nfm/VKACslzfahqE3/DSSyyfSTgbH9bv/OL35Had/wA48/kt5Q/Li1WKTV7WD6/5w1GLpd6xdgPd&#10;ycv2lUgRRk7+miYWsm30Fih2KvMPzm/KTyh+en5Zeb/ys88WS3egebbCS1ebgrS2lxStveW5aoWa&#10;3lCyIf5hvUVGKv5sPIsHm78gvzO81/8AOLP5rEx635Su5R5I1qRWjg1PTmJeCS2L1rHNH+8jFaj4&#10;oz8SkD17/gfe0fEPyGY7j6Cftj+kPAe1nY9H81jG38X/ABX630bzz1enhLdzxpbdzxpbdzxpbdzx&#10;pbQ16FlsryNiArQvUntQVyjUxvGW3CakHlNf8qm9P7c0VOza540qpBJxmiYbUdSfoIONLb0LzFpL&#10;6vfyajbTIktwF9WKUkLsoAIIBzLOikQDHdxxqRdHZjw8r6luDLbAeJc/0yI0eTuZfmId7NbZDbWt&#10;vbGT1GhSjP2r129s2mnxHHCi4WbIJSsK3PL6ardzxpbdzxpbdzxpbdzxpbdzxpbTTSJ/TvIjXuMo&#10;1EbiW3Eak/R3/nHy/WZTak1FxA8RHjzUr/HPGvbLB6C+j+zObhyRPmH48edtFby55v8AMugupU6V&#10;qNxbFT1HpyEZ8z54cGSUe4v6Z9kasavR4s38+APzDFvpyp2L9LP+cC7/AOs+Wfzg0Rm+OCPT7uFf&#10;EOZkanyoM7b2MyVmI8x+l+av+Wg9L6NNlHUTHy4SxT824DHqF1t+0c+p+wJXAPxF2rGpF8+l9znW&#10;U6G3c8aW3c8aW1yOOS1yMhQNJjzeb31lqpu7m4axmX1pGeqqSNzXtmgnjlzIdrGY6FF2HmDUdJkB&#10;JkiI6A1GYmTTCfMN8Mxi9O0b85tX04KBdOOPuc1mbseE+jm4+0JReo+Xfz/1a4uJImumIETE75Tg&#10;9noSyAU2Ze1pCPNMr7859VuQwFy+/uc3mL2cxx6Osn2xM9WC6j5+1S+Lcp3Nfc5tMPZWOHRwsmun&#10;LqxK41W6uSS8hNc2EMEY8nEllJQJkJ3JrlvCwtrnjS27njS27njS27njS27njS27njS2xTzZcUis&#10;bev2i0jj22AzU683IBztKNrYVzHL27Zg05Vr4ZfTmikGxRwfxxAV7BI/xt750OMekOpnzKznk6Y2&#10;qwHlKg98jIUEx5vs38h9PM2o2fw1qy/rzzn2py1AvX9h47kHy7/zmlrEerfn35hjjK/7hbOz0t6b&#10;/FbIa/8AEs+Vu3cniauR7n9FP+BFozpvZ7Df8ZlL5/2PlD9ead9Meqfkfoy+Yfze/LjRnHKPUNfs&#10;4pu/wGQFj9AGZehhx54R7yHnPa/VnS9j6rKOcccj9j9Pf+chtRj+t3USN8MdUUey7DPp/wBj8FQi&#10;/mn7RZuKci/PvUJed1Ifc561hjUXgch3QPPLaYW7njS27njS27njS27njS27njS27njS27njS27n&#10;jS27njS27njS27njS2xnzh5v0jyR5c1TzNrc4hsNMiLla0aVzskSDuztsBmD2lr8XZ+nlnymoxHz&#10;7gPMuTo9Lk1WWOKA3P4t7x/z7E/5xv1bzr5i1X/nNL83NN/3Ja2Z7H8mdBvITS0sxRJNWi57iq8o&#10;ID/L6sm4eNs+au1u08vaWpnnyc5Hl3DoB7n2XQaKGjwxxQ5D7T1L9v8ANa5jsVdir+dH/n6H5V/P&#10;++/NuXzr518tzf8AKodMhj0v8utY012utOt4Go0n1tgqmC6uJalhIoqAqI0ixhsWcXy7/wA44/8A&#10;OY35yf8AONd/FB5V1f8AT3kiWb1NU/L3VneXTpeRq72+/O1lP88RAJpzVwKYpIt/Qx/zjb/zmh+T&#10;n/OSlnBZ+X9T/wAM+fUi56j+XmryIl6Coq72j7JdxihPKP4gN3RK0xYEU+uMUOxVKdc0HQ/M+k3u&#10;g+ZNHstf0TU4zDqOj6jbx3VrPGeqywyqyMPYjFXi35Pf84xfk1+Q3mDzp5j/ACv8r/4dvPPP1ddU&#10;t/Xknhgjti7CK0ExZoY3eQsyBuNQtAAqgKSXv+KHYq7FX42fnz+ZP/K0PzJ1fWbK59fy1o/+4jyn&#10;wblFJa27H1LpeLMp+sylnDAAmP0w2657V7B9j/ldKdRMevLy8oDl/pvq7iOF+Yv+C17Sfn+0Bo8R&#10;vHp9jXI5D9XWjwD08rjLjHV41nePkzeKuNBUk0A6nAr9S/8AnET8vf8ACX5bf4qvoQmt/mM8Wpu5&#10;A5JpkSsumxVDEFSjvOO4MxB6Z88e0vav8pa6eUH0D0x/qjl895fF+yPYf2f/AJE7KxYJCskvXk/r&#10;y5jmR6RULGx4b6vqzNC9c7FXYq7FXYq7FXYq7FXYq7FXYq7FX//U+/mKuxV2KuxV2KuxV2KuxV8J&#10;/wDOaX5dfWtL0X81NOhrcaDw0fzSV/a0+4l/0SY1Yf3FxIU2FaTEnZM7P2H7X/Ja0YpH0Zaif638&#10;J+e3+dfR8y/4Kfs7/KfZZzwH7zT3MecP8oOYHICfU+ihzfnpnub8rNYq3ir6c/5xR/MdfJP5kL5d&#10;1K4EOgfmGsWmsz04xarGx/R7VZhxEpd4KKCWd4q7LnmP/BC7H4ox1kB9Ppn7v4T89ifOL7p/wHPa&#10;MY8mTszKfq9eP+sB64/EASAA6TL9W88nfoJ2KuxV8bf85gf85Bfmf/zjR5e0H8yfLfkLS/zB/Lxb&#10;kaf52s5Z7iyv7CaZgLW4W5QTRiGU/ujyh+F+G550VSBb5r8k/wDP3H8jda9GHzv5I81eSLmSnqXF&#10;utvq9lH41ljeCc/RAcU8L6+8kf8AOaH/ADi3+YPop5f/ADr8uQXM9BHY6zO2izlj+wseppbFm9lr&#10;Xtiii/JT/n6v/wA5B2fnXzl5U/Jbypq8Oo+W/JUKa55mubOVZYLjVr6L/Rk5ISrfV7V+QIPWZgd1&#10;xZRCXf8APq7/AJx6/wAcfmRqX54eYrH1fLP5Yv8AVfLAlWsdxr88dQ4rUH6nC/PxDvEw+zisi/ob&#10;xYPnD84v+csvyJ/IrWtC8tfmB51gtPMeu3ltbLodmPrNzZw3Lqn1y+VDS3gQNzZnIJUHgrkUxSBb&#10;6NR0lRJI3WSORQ0cikFWUioII6g4oXYq/OH/AJ+Kf84fyf8AOQ/5fwfmF+XlpJD+fX5VQG68lXFq&#10;wSXVLOOT1ptLcmgLfakt69JKpssrnLMWWeKYnA1KJsHuLDJjjkiYyFg835Pfkx+akH5leWRJd0tP&#10;NWikWnmXS2BjdJl29UIdwr0+g1GfRvsr7QQ7Y0okdssdpjz/AJw8j+x8g7d7Jl2fnofRLeJ/R7w9&#10;i5++dPTpLdz98aW3c/fGlt3P3xpbSnXLz6tpk21WuD6K79OQqT+GYetkYwrvcjTRuXuecFj3zTU7&#10;FoEmviO1cNKuRjyUCpPIbYKW3rayH04OWzeknIeBpm/04/dh1WY+ot8/fLqa7dz98aW3c/fGlt3P&#10;3xpbdz98aW3c/fGlt3P3xpbdz98aW0TazcJ0avQ+OQyRsMoGi+5P+cf9c9DULL46UZe+eY+1ml4o&#10;Se17Bz1IPi3/AJyy8tzeXPz589hwFi1y7/TNoAKD0r341p9Nc+V+2MJxaqYPU2/o9/wMu0Y632f0&#10;xH8EeA++Oz5xzWPfPt7/AJwP1w2n5r6t5bdglv5m0K6T4jTlNb0aNR415HOi9ms/h6oDv/Q+Nf8A&#10;Bv7P/MdiDLzOOY+Utj+h6n+eWktbajeVWlHb9efVXsxqOKAfz97axVIvkWU8JGXwOd/HcPKHmp8/&#10;fDSLdz98aW3c/fGltcJWHRiPpwcK200vP7YV/wDWAP68gcMTzDMZJDqplbc9baE/ONf6ZH8tDuT4&#10;0u9cpjSvpxxxV2PBQtfuGSjhjHkESySPMt8/fLKYW7n740tu5++NLbufvjS27n740tu5++NLbufv&#10;jS27n740tu5++NLbufvjS2wLzPMW1RkrURRRqBXptU/rzRak3kLtMIqAY7z98opttvmKihxpXsLv&#10;8X0D9WdBiHoHudRM+orOfvllMbTLS1Mt3GvuMpzmotmIWX6Lf8466OPrNvcOlUhHqN8lFT+rPH/b&#10;HVVAh9C9nMHFMPy0/OrzBB5r/Nn8wvMVs/qW+ra3dTwODUcC5C09qDPmPW5PEzzkOpL+lfsloZaH&#10;sjTYJc4Y4g++nl9cxXon1f8A84X6H+l/z10O6df3Xl6yu9VeQioVrdBw37ElqDN12Bh8XVxHc+Y/&#10;8F7X/lPZ7L3zIj8+b6R/PfWfX1G8+OtXbvn1Z7L6bhgH86e281yL43ml5Su1ep8c9EjGg8jI7qXP&#10;3yVIt3P3xpbdz98aW3c/fGlt3P3xpbdz98aW3c/fGlt3P3xpbdz98aW3c/fGlt3P3xpbWvMkaNJI&#10;4SNAWd2NAANyST0AwHYWVG+weRfkr+Uup/8AOeX5/wAPlJTdwf8AOO/5UzrefmFrlsxi+vSnmIbW&#10;KTY87p4yikfYiEkn2uIPgPtt7S/ynqPBxH9zjO39KXWXu7vm+rezXY35LF4mQfvJ/wCxHd+t/TXp&#10;Gk6ZoGk6ZoWi2MOl6NotpBYaTplsgjht7a2jWKGGNBsqoihQB0Azhnp0xxV2KuxVBalpunaxYXml&#10;avYW2qaXqML2+oabeRJPbzxSDi8csUgZXVgaEEUOKvx9/wCcn/8An1joPmL9I+cv+ccriHyxrb8p&#10;7r8tr6UjTLlvtEWFy5JtmJ6RyViqaBolGLISfiH5n8q+e/yo82y6H5o0fVfI3nPy9Okv1W5WS0u7&#10;eRG5RzQuKGlRySRDQ7MrHrgZv1M/5xg/5+leafKP6O8nf85DQ3HnTy4nGC2/MG0UNrNomyg3sXwr&#10;eIBSriktKk+qxphYmL9z/In5geSvzO8t2Pm/yB5msPNnlvURW21XT5RInIAFo5F2aORa/EjgMp2Y&#10;A4sGYYq7FXYq7FXzF/zlX+ZreRPy7fQdMuTD5m8/etpenMjFZILJVH6QulIZWHGN1iVlPJZJUcVC&#10;nN37PdkntPWQw/w85HuiOfz5DzIeX9sfaGPYXZuTU/x/TAd+SX0/AbyP9GJflIAFAUbACgHhTPom&#10;EBCIjEUBsB3B+NMmSWSRnMkyJsk7kk8yT3l2SYN4q9F/Kb8vpvzR/MDQvJyBlsJ2+veZJkZlMWl2&#10;zobohkIZGkDCFGH2XdSds47217X/ACOhOOJ9eW4j+r/Efka+N9H0j/gX+zp7U7VjmmLxaepy85f5&#10;OP8Aphxd1RIPN+10UUUEUcEEawwwqEhhQBVVVFAqgbAAbADPCn6uVMVdirsVdirsVdirsVdirsVd&#10;irsVdir/AP/V+/mKuxV2KuxV2KuxV2KuxVK9c0XTfMejat5f1m2F5pOt2c1jqVoxIEkFwhjkWoII&#10;qrHcGoxBpBFin4gec/KOpfl/5u8xeSdXZpr7y5dm3S7YBfrVq4ElrdAAsB60LKxAPwtyXqpz6G9m&#10;e1/5T0UchPrHpl/WHX/OG/xro/HPtx7O/wAh9qZMERWOXrx/1JdOZPpNx33NcXVjedA8g7FVjp6i&#10;FQ7xk7rLGxV0YbhkYbqyncEbg5RqdPDUYpYsguMgQfcXJ0ery6PNDPiPDOEhKJ7iDY/sOxfsR/zj&#10;7+ag/NX8v7PUL+ZG81aEw0vzbCoC8rqNFZblVCoAlxGVkHEcVYvGCShz5y7X7MydnaqeCf8ACdj3&#10;x6H4j5cn7S9ne3MXbWhx6vH/ABjcfzZD6o9OR60LFEbF7lmtd27FWN+cPKXl/wA++VfMHkvzVp8e&#10;q+XPM9hNp2sWEnSSCdCjUPVWFaqw3UgEbjFX88P5hf8APqf/AJyM8u6lqz+RZfL3n/QluZv0IsOp&#10;LZag9qHPo/WI72O3gSUpTkFlZa9GxZ8T5K83/wDOJf8Azkt5E9VvMn5JebYIIa+tfWWnyalbIB3a&#10;4sPrEQHvypgTbwG6tLqwuJbS+tZrO7gPGe2nRo5EPgyMAQfmMUvrH8j/APnN/wD5yA/IDQLTyh5F&#10;13SpvJ1lPNcweWdU0q2ng9W4cySu08Sw3TFmPebYUAoAMKCLfQX5h/8AP1b8/wDzp5M/w1oOj6F+&#10;XWtXnJNW836IJ3uTEQBws0unmFsTvV+TuNuBQipUcL89NA8u+evzV83RaR5f0zVvPXnbzJctJ9Xg&#10;WW9vrqZzykllc8mPXk7uaAVZjSpwMn9XP/OJHk/83/IH5EeS/Jv52Xdjd+b/AC9CbSz+pzm5kg0x&#10;APqdtdTUCPNAtYyYyy8VX4mNWJay+lMUOxV+Cn/PxT/nFzVfyS87L/zmB+R2iStoOp3L/wDK9PKV&#10;moNvE0zKP0okS9I52JE5A+CXjL0dyu47D7ZzdlaqOfH0+odJR6j9XcXX9p9nY9fgOKfwPce94/5T&#10;826P500DTvMeh3IudP1GMMtCOUbjZ43HZkOxBz6W7N7Qw9oaeOfCbjIfLvB8w+M6zSZNJlliyCiP&#10;xbI+eZ1ONbueNLbueNLaA1OzGpWv1f1fSZXDo5FRUAih+/MbU6c5Rs3Ycogd2PJ5YnJFb2FaeAY1&#10;zXnQTAvZyhqoljElI3kjJ5FGK1H2TQ0rmHTk2ynyu0RnulkiRp0jVoHcAsKHfjXMrRxiZ0WjUEiO&#10;zLzISak1Jzd8Lrba540tu540tu540tu540tu540tu540tu540tu540trkkoynwOAxUF9J/k7rZtd&#10;RtfjpR1zjfaHTccC9F2Rm4ZBMv8AnO7y6ly35b/mDbJ6h1Wwl0zVJgPstalGhBPurtnyn7Y6TwtR&#10;xd9v3Z/wAe2PG0ebSE/SRIf51iX3B+eG2cc/Q70n8n/OR8gfmZ5L82szCDRtUgmvEU05w8gJFNOx&#10;UmuZWjzeDmjPuLoPajsr+VOzM+l6zgQPfWxfqf8A85DeX1lZ7+BKwXkYniYbgrIvIUPyOfTnsdru&#10;KAD+aftJozjnIdxfnLq8Jt7qRSKUY57Hp5cUQ+c5RRSnnl9Ndu540tu540tu540tu540tu540tu5&#10;40tu540tu540tu540tu540tu540tu540tu540tu540tu540ttq/xLXxGJC2wXU9O1O41K7dLWSUP&#10;ISjgbca7b5z88cjI7O2jMUEGNE1iv+8L/SV/rg8CfcV8WPeiofLepybyhLf2dh/xrXJx0uQ9GJzx&#10;HVnryAtsagUFfkKZvIQqIDrJSskreeSpFs28n2TXV/COJNWGa3tDJwQLmaSHFJ+iWn3x/Lj8kfPn&#10;nNSIrnTdGmFgSeJaeReCKp8TXPnr257Q4Yyo8gX3f/gZ9i/yh2np8BG0pi/dzL8UpHLu7nq7Fj9J&#10;rng7+iIFClmBL9JP+cGvL36L8sfmb5+uoxxuEt9J0qYj7LLzknofcMudx7FaQ5M5l5vzT/y0F2wI&#10;48GkieVyl8aEfuLB/wA29X+s6jdfFWrnPqvsDT8MA/D3auXikXz4ZKknOtAdDbXPGlt3PGlt3PGl&#10;t3PGlt3PGlt3PGlt3PGlt3PGlt3PGlt3PGlt3PGlt8+eer3zz+cPnzRP+ca/yUtX1Xzt5vlWHzFf&#10;Qn91p1ls07XEwqIkjj+OVuoX4R8TAHyv2/8AanwYnQ6eXqP1kdB/N9569we59lOw/EI1WUekfSO8&#10;9/uHR/Rp/wA44/8AOPXkT/nGX8rdE/LDyHbl7eyH1nXtfmQLd6tqUigT3twRXdyAFWpCIFQbLni7&#10;6M93xV2KuxV2KuxV2KvFvzr/AOcfPyo/5yC8uHy7+ZvleHVxCrDSddhpBqenu37dpdqOab0JU1Rq&#10;DmjDbFINP5+/+cn/APn3V+a/5FfpDzT5NWf80Pyzg5zSatYwn9J6dCNz9fs05Eqo6zRVSgLOI9hi&#10;zEnyp+Sf54fm1+R/my21z8p/Md5pepXssUN1ocYNxZ6nVqJBc2Rqk1SaLtzWvwMrb4FIt/Ub5R/5&#10;yF8qQ6t5G/K782fMegeS/wA/fMXl2x1jV/IENw/oxXF2CDaw3Ew4GbkppCZC5G681o5LCn0Xih2K&#10;qc00VvFLPPKkEECNJNNIwVERRVmZjQAACpJxV+Lf5yfmRL+a35g6x5rRnGixAad5TgcFSmm27MY5&#10;CrKjK07s0zBhyHIISeAz3L2J7G/I6PxZj95lonyj/CP998aPJ+Vf+Ch7S/yr2l4GM3i09xHnP+OX&#10;IdQIjmPTxD6nmGdo+ZuxVr3+/FX6g/8AOIH5df4X/L+TzrfxL+mfzEaK+tWIPKLSI0pZR15Mp9Xk&#10;9xyUCqyKDXgDnz37Udr/AMpa6WSJ9EfTH+qOv+cbPxro/YnsJ7O/yJ2VjwyFZZ+vJ/Wl05n6Y1Hb&#10;Y1fV9b5zr2TsVdirsVdirsVdirsVdirsVdirsVdir//W+/mKuxV2KuxV2KuxV2KuxV2Kvh7/AJzM&#10;/LT9J6LpX5paXBXUPLCrpnmUICWl0y4l/cSEAGv1WeQ+ACSyMx+EZ2HsX2z+Q1ohI/u8tRPkf4T8&#10;DsfIl84/4Jvs1/K/Zhy4xebBc4+cf44/ECxtZlEDqX5057s/KDWKXYoex/kT+aL/AJTfmBZazdzM&#10;nlbXBFpfnKIciq2rOfRvOIPW0dy5NGPpmVVHJhnCe3PYn5zTfmMY/eYhv5w6/wCl+oeXF1L6t/wK&#10;van+Tdd+Tyn91qCAOfpy8ony4/pJrnwWQAX7JqyuqujB0cBkdTUEHcEEZ4o/UC7FXYq7FXYq/ML/&#10;AJzE/wCc4f8AnHbyBb6j5Kg8p+Xfz8/MG3D28miXltbX+jabIKgi+upElVmU9YYqtUFXaM0OLIB/&#10;PD5s8xzebvMWq+Y59J0jQZNVnMw0bQrGHTtOtlOyxW1rAAqIoFB1J6sS1TgZvuL/AJxg/wCfeX5t&#10;fn2dP8z+Zkl/LP8ALGfhKvmDUID9f1GE7/7jrNirMrDpNJxjoar6lOOFBL+gn8j/APnHT8pf+cef&#10;L/6B/LPyxFpstwirrHmO5pPquosu/K6uyAzCu4RQsan7KLiwJt7hih2KuxVL9W0rTdd0rU9D1mxh&#10;1PR9ZtJrHVdNuUEkNxbXCGKaGRDsyujFSD1BxV/M/wD85JfkHrf/ADgL+bUGp6ObnWv+cavzTvpf&#10;0LMxaSbRLsfG1lOe7RK1Y2P97EDuXjfOz9jvaiXY+fhyb4Zn1D+b/SH6e8PO+0PYg7QxcUdskeXn&#10;5H9DNLO/tdQtLe+sbiO6s7uNZba4jPJHRhUMD7jPonFkhlgJwNxIsEdQ+RZISxyMZCiOaJ55ZTC3&#10;c8aW3c8aW0u1aeaLTp2twS5Ko3HqFbY5h60kQ2cjTAGW7zhqr12B7Hrmlp2Vpto0lxHqNtLBE8xB&#10;CtQEgK2xr9ByeOxIEMZ0QbehswDMAdgTTOjAdQS1zxpFu540tu540tu540tu540tu540tu540tu5&#10;40tu540tvSPImrGz1CA8qUYZp+1NPxwLsdDl4ZPuH8xtBT81v+cc/M2lwj1tW8tRprmkqo5Oz2qn&#10;lGv+srGufNft92WTGRA5bv0v/wABj2j/AJO7XwmR9OT0S7ql1+Bfj0RxJB6g0Izxd+8HA0NRtTpi&#10;r9kfy18xRfnD/wA48+X9SdzPrnleI6LrnMgyNJbqOEpHWjKwp8s9k9he1togncbPwj/wY/Zg9m9q&#10;5REejJ64+6XT4F8Pef8ARZLDULgFONGOfSnZOpGSAfmjX4TCReWFqEjN5TrLa540tu540tu540tu&#10;540tu540tu540tu540tu540tu540tu540tu540tu540tu540tu540tu540tu540trvValOWw7Vwc&#10;ITxLefvhpFu540tu540tr4yXYAYDskPov8ovLz3+o2v7utXHbOQ9oNWMeMvQdlYOOQerf85sebo/&#10;LH5deSvyts3C3Wuy/pbWVU0ZIrcBYVb2cuT9GfLHtp2j4uTgB5n7n7T/AOAF7O/vcmukNoDhj5mX&#10;P5AD5vy++ecE/UjYBJAHU4qS/YryjoS/lR/zjx5R8uzRm11XVrdtZ1uFvtLc3iqSp+Sque3ewPZZ&#10;jGJI834F/wCDF7RDtLtfNOJuMTwR/qx/bb4R87aobvUJzyrVjn0h2Zg4IB+cNbl4pPP+ebanAt3P&#10;Glt3PGlt3PGlt3PGlt3PGlt3PGlt3PGlt3PGlt3PGlt3PGlt4n+b/wCZ9z5Tt7Dyr5StJNc/Mbzb&#10;Klj5a0W1QzTCS4YRo/prVmYsQEUbs3tnF+2XtTDsfBwYzeeY9I/mj+cf0DqXpPZ3sSXaGXintjjz&#10;8/Ifpfs5/wA4E/8AOFtp/wA4t+Tb3zL5xmi1388/zBhWXz3roYSpYxOwlGl2sg+0iOA0rj+8kFR8&#10;CpT52yZJZJGcjZJsnzfXIQEIiMRQD9A8gydirsVdirsVdirsVdirsVfJ+q/84YfkJc/m/oP56aX5&#10;Kt9J88+XZ5dRi0+0YW2kX+o8G+r3d3aLGyiWKUiQPEFJf4nDsBim38/3/ORf5C/85Qf8r/ng/NDy&#10;vdat58/NjzEIvL3mDTuU+k6ncXDhIYrG6oFRIUCqI5OLxRqOSqorizBD+mT8mfImq/ln+VvkfyJr&#10;vmi/86a15b0uG11fzNqU8lxPdXO7ykSSkv6asxSJWNVjCqemLWXpuKvjD/nMT80RoPlaH8sdIuQu&#10;t+d4C/mAoRyt9DDFJVYcgR9cZWhFQQYxN0IGdV7I9ifylrBxj93j9UvPuj/nH7LeB/4IvtP/ACJ2&#10;afDNZstxh3j+dPmD6RyO9SMbFF+a+e+PyO7FXYq9O/Jz8u5/zS/MLRPKwDDSoz+kfNFyhoYtNtnX&#10;1VBDKQ0zFYVIqQW5UIVs4z227Z/I6LwoH95l9I8o/wAR/wB78bHJ9L/4F3s3/KvaYzZBeLT1I+c/&#10;8nHmOoMuo9PCfqftJBBDbQw21tClvb26LFb28ShEREFFVVFAAAKADPDH6rVcVdirsVdirsVdirsV&#10;dirsVdirsVdirsVf/9f7+Yq7FXYq7FXYq7FXYq7FXYql+raXp+uaXqWiatbLe6VrFrNY6lZvULNb&#10;3CGOWNuJBoysQaHFX4n/AJj+QtR/LHzrrXknUnef9GFZtJ1CQUN5p0xb6tc7Ii1YKVfiOIkV1Gy5&#10;797JdtfynowZH95j9MvPul/nD/ZCT8if8EL2Y/kPtKQxisOW54+4fzoch9B6b+kws2WEZ1DwjsVa&#10;IrUEVB6g4Ev0y/5xD/NVPMnlU/lvq9zXzB5Kgro5kZed1o/MLEUUU2tC6QHbZfSJ3bPAfavsQ9ma&#10;siI/dzsx/TH/ADfuo9X67/4H/tSO3ezgZn99iqOTlZNbT90+fIeoSA5PsbOYe6dirsVfjh/z9T/M&#10;b/nIbyNZeVdL8q663l78lvOVtJY6vf6OrwX82qJyaSyvbsMWWKSGjRrHwEgEqvyC4sovxr/J78jf&#10;zQ/PjzKnlb8sfKtz5gvVKnUr8D0rGwiY09W8unpHEuxpU8mpRAzbYsiafv1/zjB/z7a/K/8AJn9H&#10;ea/zK+rfmn+Y8HGaI3MVdE02Ybj6paSj986HpLMOwZI42xYmT9Kemw2AxYuxV2KuxV2KuxV55+a3&#10;5V+R/wA6vIXmH8tfzF0SLXvKvmW3MF7aP8MkTj4ori3koTHNE4DxuN1YYq/mf88+RfOf/OEP5vXP&#10;5K/mJdzaz+V+uyNdflb+YUkZSKW1cj4X7K0ZYJMgPwP8S1jZSfTPYX2w/IzGk1J/dSPpP8w/8Sfs&#10;eM9p/Z781E6jCP3g5j+cP1/e9kSZZEV0cOjgMjqQQQdwQR1rnu4oiw+XHbYrueGkW7njS24vUFTu&#10;rfaXscEoCWxFpEiOSFNpZMataQsT1JjU/wAMr/L4/wCaPkz8WfefmrRLFBX0I1hrseChf1YRggDY&#10;iPkg5JHmSqc8sphbueNLbueNLbueNLbueNLbueNLbueNLbueNLbueNLbueNLabaReG3uo2BpRhlG&#10;ox8UW3FOi/RT/nHjzjEJYrG5cPb3SGGaNtwVccSCD7HPHvbHsvjgTT6J7N6845xIPJ+cv59flzN+&#10;V/5p+Z/K3penp4nN5oT9RJY3BLQuPoBH0Z8udo6U6bPKB+Huf0n9iu349t9k4dSDciKl5THN45mE&#10;9W+0f+cKfzNtfKf5gXnkjXLn0fL/AOYkSWIZt0jvk5fVm8FDFypPyzoPZ3XnS6gC9pfe+P8A/Bk9&#10;lz2r2V+Yxi8mCz74H6vlVvdPz78hS6df3brDReTEEDPqX2V7VGWA3fz97d0JhI7Ph3UIGtp3Qgih&#10;z03FISDxWSNFL+eXU127njS27njS27njS27njS27njS27njS27njS27njS27njS27njS27njS27n&#10;jS27njS27njS27njS27njS27njS27njS27njS2nuiWb3d1GgBNSMxdTkEIt+GHEX6M/84/8Ak2C3&#10;QatqAWCysIjcXU70CqkY5MST7DPG/bHtYQiRb6P7NdmyzZIxAskvzd/P/wDMyT82PzR8x+ao3Y6V&#10;6v1PQIXHEpYwErCCPGhqc+Y+0dUdTnlPp09z+kPsT7PR7C7KxaWvXVz/AK55vGAfozBese1f849/&#10;l6/5l/mz5U8uPb+vpcdyL7X6mgWxtiGmb7qD6czuzdMdRnjDz39zyPtz27HsXsjPqLqXDww/ry5P&#10;0K/5yH84xyXE9pBJSGBfSiQHYKg4gfcM+pfY7szghE0/mx7R67xJyN83546rdm4uZGJrUnPXsGPh&#10;i+fZZ2Us55fTVbueNLbueNLbueNLbueNLbueNLbueNLbueNLbueNLbueNLbzH80vzQ0r8tNBe/uA&#10;L3WbwGLQ9HU/HPMdgWpuEU9T9A3znPaX2iw9i6c5JbzP0x7z+odXcdjdkZO0s3BHaI+o9w/W/Q//&#10;AJ92/wDOEt75V+q/85Q/n5ZNqP5y+bYmuvJ/l2+ioPLdjMCqStE/2bqaM7D/AHTGeP22fj81a/X5&#10;tdnlnzS4pyO/6h5Do+y6XS49LjGPGKiH6+ZhuQ7FXYq7FXYq7FXYq7FXYq7FXYqpvFFIYzJGshhb&#10;nEWAJVqEclr0NCRXFVTFWNecfNmjeRfK+uebvME5g0jQLR7q748fUk47JDCHZA0srkRxrUcnZVG5&#10;yePHLJIQiLJNADmSWvNmhhhLJkIjGIJJOwAG5JPQB+KfnTzfq/n7zbr/AJz108NQ1659UWivzS0t&#10;0UR29rG3FQVijVVrxHJuTkcmOfQvs52LHsrSDFsZneR75fqHIfOt3459s/aafb/aEtRuMY9OOJ6R&#10;HfXWRuR51fDZEQxnN88m7FVkkiRRvLIwSONS0jnoFAqTkMmSOOJlI0ALJPQBsw4p5pxxwBlKRAAG&#10;5JOwAHUkv1k/5xe/KqT8uvIX6V1i0a283edzFqGsxSKVktbZFP1KyYFVIMaO0jqwqskki1IC587e&#10;0Ha8u1NZLMfp5RHdEcvnzPmS/Zfsh7Ow7C7Ox6Ybz+qZ78h+ru2G0Y7fSBe76WzSvTuxV2KuxV2K&#10;uxV2KuxV2KuxV2KuxV2KuxV//9D7+Yq7FXYq7FXYq7FXYq7FXYq7FXyx/wA5VflM/n3yWPNGh2jT&#10;+bvI6SXVtBErNJe6e1Gu7UKm7uqr6sQ4seSlFA9Vjm/9m+2T2XrI5D9B2mP6J6+8cx8uryHtt7Mx&#10;7e7OngFDLH1Yz3THT3SFxPOr4qJAflarK6q6HkjgFWHQg9CM+hITjOIlE2CLBHUF+PMuKeKZhMGM&#10;okgg7EEcwR0IXZNrdirJPJ3m/W/IHmjRfOXl1/8AcroUxlS1ZuEV3C6lJ7SY0b4JkJUmh4mjr8aK&#10;RovaHsWHaulOI0JjeJ7pfqPI/OjQer9jvabJ2Br45xZxnbJEfxR+P8UeceX82wJF+1fkvzfonn7y&#10;tovm/wAvTtPpOtwetb8+IkidWMcsEoVmCyQyK0bgE0ZSK589ZcUsUzCYqUTRHcQ/Yun1GPUY45cZ&#10;EoyAII5EHcEe9lGVtzsVec/mv+VPkn86vI2r/l3+YGlnVfLWsmJ7iJHMU0UsEiyxSwSr8Ubqy9R2&#10;qDsSMVTLyD+XXkf8rfLVl5P/AC98sWHlPy5p4/caZYRhFZyAGklc1eWRqDk8jMzdycVZpirsVdir&#10;sVdirsVdirsVeD/85Gf847fl5/zk3+Wuqflt+YVjygnrcaB5ggVfruk6gqkRXlq56MtaMp+F1qrb&#10;HFX84moaP+Yv/OKP5lTfkD+eif6JXn+Xnn1Q31HU7FmKxPHK37J+yQTyjeqN2J9c9hfbXwuHRayX&#10;p5Qken9GXl3H4PA+1Hs3x3qdON/4ojr5j9L2oSAgEEEHoc9rp82tvnjS27njS27njS27njS27njS&#10;27njS27njS27njS27njS27njS27njS27njS27njS27njS2vjl4MCDgMbCQafQP5VebG0zUbY+rx4&#10;sO+cn27oPFgdnfdl6rgkH0H/AM5W+S4PzL/KXSfzM0mATa95FX09ZMYHOTTpaVkc9xCwFP8AWOfL&#10;ftx2McUjkA5fc/Yv/AH9r/B1R0GSXozfTfSY5Af1v0B+WH355q/XKrDNLbTRT28rQzwMJIZkJVlZ&#10;TUEEdCDhBrdjOAmDGQsF+x/5f+b9P/5yH/Jy01OWeObzv5ahWx82WmwkZ1X4LkJ/JIOh8Qc9k9if&#10;aHkJHcc34R/4LfsNLsbXzEI/uclygelfzb74/dT4h/MXylPpN/cAxFQrHtn0h2PrxmgN35s7Q0px&#10;yLxWUGNiCKUzpI7umOynzyVIt3PGlt3PGlt3PGlt3PGlt3PGlt3PGlt3PGlt3PGlt3PGlt3PGlt3&#10;PGlt3PGlt3PGlt3PGlt3PGlt3PGlt3PGltVhUyuFArU5GRoJG76H/KrydNquoW1Ii3Jh2zke3e0R&#10;igd3f9l6Q5JB9G/85N/mFa/lF+U8H5b6NMsfm7z7b8dRKfattNFPU5UIKtLUBT4Vz5g9te3Dlkcc&#10;Tufufr3/AIB3sQdXqhrssf3WHcf0p9PeI8z8H5Pn+OeZv2A72+/FX6l/84o+Sofy3/KbWPzN1aAQ&#10;6756Ho6L6gHKPToa0kQ9hMzGv+qM9J9h+xzlmMhHP7n5I/4PPteM2pGgxy9GH6q6zPQ/1R95fPv5&#10;q+am1LUbk+py5Me+fU3YWh8KAfjftTVcci+f3l5MTnViNOiJW88NIt3PGlt3PGlt3PGlt3PGlt3P&#10;Glt3PGlt3PGlt3PGltgf5h/mJof5c6BNrOryh5mqmmaahHq3M1NkUeA7noBmj7f7d0/Y+nObKd/4&#10;Y9ZHuH6T0dn2V2Xl7QzDHj5dT0AfXP8AzgP/AM4Oa7528waV/wA5W/8AOTOlFr2Yx3/5S/lnexn0&#10;7WL7dvqV7A42oKNbxMPCVxXgB80dsdsZ+1NRLPmNk8h0iO4Ps3Z/Z+LQ4RixjYdepPeX7l5q3Odi&#10;rsVdirsVdirsVdirsVdirsVdirsVdir8wf8AnLP82283+aR+X2hXwk8seTpy2syQMCl3rCco3jZh&#10;uVsxVKA09UvyBaNePp3sD2Dxy/O5RsNoX39ZfDkPO+ofCv8Ague1hxxHZeCW8t8td3OMPK/qlyNc&#10;P8Mi+Rs9Yfn52KuxV9Ef840/lV/ysrz/AA3+q2nq+UfJD2+pax6i1jursOXsrPcgMC8fqSijDgvB&#10;xSUZ5v7fdueDiGjxn1T3n5R6D/O+4d0n2n/gR+yv5nOe0s8fRjNY7GxydZf5g5bVxGweKD9b88hf&#10;o12KuxV2KuxV2KuxV2KuxV2KuxV2KuxV2KuxV//R+/mKuxV2KuxV2KuxV2KuxV2KuxV2KvyR/wCc&#10;lfylP5Zeen1HR7MxeS/Osk99o/pJSGyvS3O7sdiVUVf1YRRRwLIgpCTnr3sF2942P8nlPqhvC+se&#10;sf8AN6eXlF+cv+C17J/ls47SwR/d5DWShtGfSR/r9dq4huTKb52z0h8WdirWKX1F/wA4u/nEv5de&#10;am8qa9dCHyX5zuY1Mzg8NP1R6RxXJYfZjnAWKUkUBEbkoqyE+X+3vs/xD89hG42mPLkJfol8DXMv&#10;uv8AwJfbAYz/ACVqJUDZxHzO8sd+f1RvrxC94h+q2eUv0A7FXYq7FXYq7FXYq7FXYq7FXYq7FXYq&#10;+ef+cl/+caPy4/5yk/Le+/L78wLL05o+dx5U8126Kb/Rr8rRbm3Y0qp2EkZPGRdjQhWVV/Ohqmn/&#10;AJk/84t/mNL+Qv5+xGP09/IXn9eRsdUsC3CGSOZh8Sn7PxfFG3wPQjPYfYb264OHRa2W3KEz9kZf&#10;oPwL577TezHFep0w35yiPvH6Q9iEgYBlYFSKgjoRntI3fOG+fvhpbdz98aW3c/fGlt3P3xpbdz98&#10;aW3c/fGlt3P3xpbdz98aW3c/fGlt3P3xpbdz98aW3c/fGlt3P3xpbdz98aW2QaFqb2d1G4alCMxN&#10;VgE4lvwZOEv0S/Inz1p9/bPoGtJHfaTqkLWuoWU3xJJFIOLKwPsc8a9sewhlhLZ9J9l+2Z6XLGcJ&#10;GMokEEdC/P8A/wCcgfyluvyh/MPU9CRXl8vX/wDp3le/J5CWzlJKgtQDknRh2z5g7T0MtJmMDy6P&#10;6O+wvtTj9oezIagEeINpjukP0Ho8PzXvZPY/yO/N7V/ya89WHmWy5XOkzEW3mTSP2bqzc0dKdOQB&#10;qp7HM7s/Wy0mUTj8XlPbL2Vwe0XZ89Nk2lzhL+bLp8D1HV+mn5n+S9B8++WrHz15Onj1PQtdgFzZ&#10;3MPxAchujU6Mp2Iz6L9kPaUTjEW/nj7X+zGbs/UTw5oGM4GiH51ebPLVxpd1KrRleJPbPbtBrY5Y&#10;h8p1WmMC8+eqEg9s2w3cA7LOfvkqRbufvjS27n740tu5++NLbufvjS27n740tu5++NLbufvjS27n&#10;740tu5++NLbufvjS27n740tu5++NLbufvjS27n740tu5++NLa5SWIAwHZQ9D8oeXJ9Uu4UWMtyYU&#10;2zUdoawYol2Gk05nJ+i/kTSfLn5TeSdS/MXziwttK0SD1VQisk81P3cMa7cmY9s8H9s/aSMIy3fY&#10;/Yb2Sz9q6vHp8MblI/ADqT5B+VH5pfmNrX5red9a86645E+py/6JaFqpbWybRQJ/kou2fPOr1MtR&#10;kOSXV/RD2c7Bwdh6HHpMI2gNz/Ol1kfMvPOlcxnePZPyI/Kq8/N/8xdI8roHi0iM/XPMd+Nhb2MR&#10;BlYHpyNaKO+Z3Z2jlq8wgPj7nk/bX2mx+z/ZuTVSI46qA75nl8O9+if55+ctM0ewg8s6DHHY6Po1&#10;utnp9lFskcUQ4qABn077GdhjFCOz+cHtX23k1eaeTJIylIkknqS/OfXtTa8upXLVqxz2jS4BCID5&#10;nnycRY9z98zKce3c/fGlt3P3xpbdz98aW3c/fGlt3P3xpbdz98aW3c/fGlt3P3xpbYJ+YH5iaD+X&#10;eiS6vrM3OZgV07TUI9a5lpsqDsPE9AM0Xb/b+m7G05zZjv8Awx6yPcP0no7PsrsrN2jlGPGNup6A&#10;PrX/AJwX/wCcF9f/ADM17SP+cov+cotIran0738pvymvYz6SRVDwahqEDjZOjQwsKuaSSDjxVvmn&#10;tvtvUdr6g5859w6RHcPxu+zdm9m4dBhGLEPeepPeX7sZp3YOxV2KuxV2KuxV2KuxV2KuxV2KuxV2&#10;KuxV87/85I/m8v5XeSHtdKnK+dfNqzWPllUpytlCgXN+1e1urjjsayNGpHEsRuewuyMnamqjhjsO&#10;cj3RHM/oHmQ837V+0eLsHQT1M95coR/nTPIe7rL+iDV8n5IbklmdpHclpJHJZmZjVmYnckk1J7nP&#10;ofT6eGDHHHjFRiKAfjbV6vLq80s2aRlOZJJPUn8fDo7LnGdiqJsbG+1S+sdK0u0fUNU1S4is9MsI&#10;ioee4ncJFGpcqoLMQKkgDqSBmB2n2hj0Gmnnycoj5noPidvtdt2H2Pm7X1uPSYfqyGr/AJo5ykf6&#10;sbNdeQ3ftD+UH5bWH5VeRNI8qWrR3N+o+t+Y9UjUL9c1KZV+sTdAePwhIw24jVFJNK58567WZNZn&#10;nmyG5SNn9Q8hyHk/aHZXZmHs3S49LgFQxxAHKz3k1Xqkd5HqSS9NzEdg7FXYq7FXYq7FXYq7FXYq&#10;7FXYq7FXYq7FXYq//9L7+Yq7FXYq7FXYq7FXYq7FXYq7FXYq86/Nb8utN/NLyPrHlHUCkFxcxmfQ&#10;9TdDJ9S1CJW+rXIUMpYIx+JQw5IWWo5Zk6PV5NJmjmxGpRNj8d3e4XaXZ2DtDTz02ePFCYoj9XcR&#10;zB5g7h+LuraTqOg6rqeiaxatZapo93NZahbNX4ZYHMb8SQOSkrVWp8QoR1z6L7J7Tx9o6aOfHylz&#10;H809R+OYo9X4x9oew83YuuyaTLuYnY1QlE/TIe8c9zRsXsl+bF0jsKrWVXVkZQysKMp3BB6gjITh&#10;GcTGQsEUQeRHcWzFlnimJwJjKJBBBogjkQehHR+oX/OKn5xnzt5YXyN5kv2n85eUYAlvdXEvObU9&#10;LQqsVwSQGaSHksMpJZmIWVmrKQvgPtR2FLsrVGIH7uW8D5fzffHl57Hq/XnsJ7Vw7f0AlI/v8YEc&#10;g259J0K2nV8qBuIvht9b5zT2zsVdirsVdirsVdirsVdirsVdirsVdir5+/5yS/5xr/Lb/nKL8ur3&#10;8v8A8xNP+JOdx5Y8z2yr9f0e+K0W5tXPjsJIz8Mi7N2IVfzg+a9B/ND/AJxA/ME/k1+fED3Hl+Vm&#10;PkL8yIldrG/sg3FJEkapoKgOjHnEdmqvFj6z7Fe3p0vDpNbK8fKMz/D5S/o+fR4P2k9lhmvPph6+&#10;sf53mPP73sEc8c0cc0MiyxSqHilQhlZWFQQRsQRnukSJAEGwXzCQMTR2IX88NIt3PGlt3PGlt3PG&#10;lt3PGlt3PGlt3PGlt3PGlt3PGlt3PGlt3PGlt3PGlt3PGltekpRgQcBjaQXsv5d+b5dJvrdhKV4s&#10;O+c72v2eM0Ds7fs/VnHIPuLzp5Q07/nJH8rF0WGSNPPHlxHuvKF45HxyEDnau3ZZeIFexz5s9ufZ&#10;km5RG45P0t/wI/8AggnsPWDxDeHJQmPLpIecX5Halpt9pOoXml6layWWoafK8F5aSgq8ciGjKwPg&#10;c8VlExNHYh+7sGfHnxxyYyJRkLBHIgoL/P55FufWH/OMv/OQs/5V6s3lXzVM99+WnmGULqdk1XNj&#10;M/w/WoR2p+2B1AzedidsT0OUb+n7ny3/AIJf/A9xe0elOXFEDUwGx/nj+af96ej7O/Nr8pdO1jT4&#10;/MnlqaLVdF1OIXFhqFsQ8ckbioII/Vn0d7Le1McgAJfgb2j9nMulyyhkgYyiaII3Bfn35p8q3WlX&#10;EqvEy8Se2ewaHXRyxG75zqtMcZeeyK0ZIYEZtwbdedlPnhpFu540tu540tu540tu540tu540tu54&#10;0tu540tu540tu540tu540tu540tu540tu540trlJY0FcTskMy8u+X7jUriNEjLciO2a3WauOKJcv&#10;T4DMv0E/Jf8AKa3t4DresmOw0vTojcX17OQsccSCrMzHbYZ5F7Ve0scUSAX0P2d7ByajJGMYkkmg&#10;B1L5F/5yh/P4fmprcHlbypM1v+XHleRl0uFap9enHwm6lHfYfAD0B98+aO3O15a7Kd/SPtf0A/4G&#10;PsBD2c0ni5oj8zkHq/oD+aP98+Ts0b6mr21tcXlxBaWkD3NzdSLHbwRgszu5oFUDcknCASaDDJkj&#10;jiZSNAbk9wfrp+WHkS0/5xy/KiVNTCp+YHm+JLnzI9RytowCYrQb/sVJY9yc9h9h/Zs2JSG55vw5&#10;/wAGH/ggfyzqzDFL9xisQ8++Xx6eT4q/MrzjLq1/cMZS3Jj3z6Z7G7OGGA2fl7tHVnJIvD5JS7Fi&#10;a50wjQdKTaznhpFu540tu540tu540tu540tu540tu540tu540tvN/wAyPzP0P8udLFxet9b1e8BX&#10;SNFjP72d+gJA3VAep+gb5zXtL7TabsTBx5Dcz9MOp8/KPm7nsbsXN2lk4YbRH1S6D9vk+1/+cGf+&#10;cBde8565pX/OTH/OVelGa8Yx3v5Z/lLfx/uraOoeC91K3fYU2aK3YeDyitEHzX2x2zqO1dQc+eVk&#10;8h0iO4PsvZ/Z2HQ4hjxCh17ye8v3NzVOc7FXYq7FXYq7FXYq7FXYq7FXYq7FXYq7FWOebvNeh+R/&#10;Ler+a/Md4LHRtFh9a7mNCzFmCRxRqSOUksjKiKN2Zgo3OTxYpZZiEBciaAHMktWfPDBjlkyERjEE&#10;knYADcknoA/F38wvPuufmd5v1Pzp5gRba71BUgsNKjcyxafZRFjBaRuQOXDmzM9F5yM78VDBV+gP&#10;ZnsGPZWm4TvklRmfP+aPKP27nyHyF7ce1k/aDXGY2w47jjHlf1n+lPYkdBQ3Isw3OieLdhVrFX3z&#10;/wA4gfk+/Nfze8wW3EFJrbyLaSqAy8jJBc39CKjmlYoiCKo0hIIZDniXtt2+Ndn/AC+I/u8Z/wBN&#10;PkT7hyj8TyL9Q/8AAu9kT2VpDq88az5gKB5wx8wO8GX1SHlEEAxL7/zhn1V2KuxV2KuxV2KuxV2K&#10;uxV2KuxV2KuxV2KuxV2Kv//T+/mKuxV2KuxV2KuxV2KuxV2KuxV2KuxV8L/85efk4NQsJfzc8uWq&#10;LqGjwBfPVvGh5XGnwIeN98PWS2FFkJG8O5YCFVbsvY72g/k3UeHkP7rJse6Mukv0S8t9+EB81/4J&#10;PseO2tH4+GP+EYQSNt5w5nHtzPWGx9WwrjJfnh29s9zflN2FXYqnflrzLrnkzzDpPmzy1cpZ69oc&#10;3r2MsilonBHGSCZVKlopkqjgEHifhKsAw1HbfY+LtTTHDPY84n+bLv8Ad3ju86L0Xsv7R5+wdbHU&#10;4hY5Sj/OgeY8j1B6HnYsH7Nflh+Y+h/mn5QsPNeiMIjITbaxpZcPLYX0aq01tKQFNVDKykgckZHA&#10;4sM+edZo8ukzSw5RUomiPx0PMHqH7G7N7Rwdo6aGpwSEscxYP6PIg7EcwQQd3oWYznOxV2KuxV2K&#10;uxV2KuxV2KuxV2KuxV2KvI/zr/Iz8sv+cg/JF95A/NPy3F5g0O6rJaTAmK7sbniVS6s7hfiilStQ&#10;RsfsurKSpVfzcfnP+Tf5sf8AOCHnKPy55yS788fkPrVyyeSPzEgiJ9FGJItrhQT6M6D7URPFh8UR&#10;IqF9F9jvbvL2SRg1FzwfOUPd3j+j8nkfaH2XhrwcuGo5fsl7/Pz+bLtL1jTtbsLbVNJvIr+wu0D2&#10;91C3JWB/UfY59CaTVYdXiGXDIShLkQ+S58GTBMwyAxkOYKYczmTTTbuZxpbdzONLbuZxpbdzONLb&#10;uZxpbdzONLbuZxpbdzONLbuZxpbdzONLbuZxpbdzONLaOsr17eVWUkUOVZcYkGyE6L6z/Jz8zbjR&#10;b61/flQrL3zgvaLsWOeB2ep7I7SOOQ3egf8AOT35NwfmToj/AJz+QLP1/MFrAG886LbKC9zEg/3t&#10;jRd2dRX1O5FDvny57X+zc9NkOSA979p/8Bb/AIJcBGPZmsnUT/dyJ5E/wE9x/h7i/NShBI6U2IOe&#10;fP1I174q+r/+ceP+cltU/Kq4Xyt5pWTX/wAt9Rkpe6Yx5S2RbrNa16e69Dm87H7ayaGY39P3Pl3/&#10;AAQ/+BtpvaTCcuICGpA2PSflL9B6Ptvzv+WXlnz/AKBF5y8h39vr2halH6tvd2x5ca/syL1Rh3BG&#10;fQPsx7YRyRHqfhX2q9jtT2dnnhz4zCcTuCPxfwfB3nH8u7/SJ5Qbdl4k9jnsfZ3a8M0Ru+Yavs+W&#10;M8nkF1ZT2zEMhFM6CGQSDqZQMUAWI61GW01u5nDS27mcaW3czjS27mcaW3czjS27mcaW3czjS27m&#10;caW3czjS27mcaW3czjS2qxo8hAUE1yJICQLZ55a8q3mpzxIsLNyI7Zqtbro4ondztNpZTL73/KD8&#10;l4o4f0xrJjsNMsY/Xvb64ISKKNBVmZm2AAzyf2n9qo4okAvoHYPs/k1E4xjEkk0AOZfP3/OS/wDz&#10;kzB5qtrn8rvyxmNp+X9owTVtZjqkuryJtTsRADuAftdSNs+b+3+3566ZjE+n7/2P3P8A8C7/AIF2&#10;PsOEdZrI3qCPTH/U/wDj/wDuej4d32rnMPtzf+ZxV+i//OJ35JReW7SP88fzAtfQW3Xn5C0i4WjS&#10;Sf8ALa6noF/Y8dznbeynYE9VlGSQ26frfm//AIM//BHx6fFLszSysn+9kP8AcD/ffJCfnd+ac+s3&#10;12BcFgzN3z6i9mewxggNn4f7a7TOWR3fF+o373UzuxJqc9Hw4hEPH5J8RS3mcvprt3M40tu5nGlt&#10;3M40tu5nGlt3M40tu5nGlt3M40tvIPzC/NWPy3dWnlXyvYTea/zB1uVLXRvLlij3EvrSnjGGSMFi&#10;zMaKgHJjnC+1vtrp+xYHHjqec8o9I+cv0DmXp+wPZvL2jLjl6cQ69/lH9b9Rv+cIv+fdS+Ubux/P&#10;n/nJ+0i81/nHftFfeXfJ10wmsvLYHxxNKikxzXS9hvHD+zyf41+dO0O0M+vzSz55GU5df0DuA7n1&#10;7SaTFpcYx4hwxH4+b9fswnJdirsVdirsVdirsVdirsVdirsVdirsVdirsVfk3/zkv+cyfmj5qi0L&#10;QLuK48heT55Bpd3bSM8Wq3zIElvq7I0cXxxW5QEMpklDukqBPW/YT2e8KP53MKlIegH+af4+/wBX&#10;IcvTZ3Eg/PH/AAWfbEaif8l6aQMIkHKQTvMX+77qjsZc/XQ9Jgb82Z6W+IOxVrFXrv5JflVcfm75&#10;3t9CkV18s6UI73zpdIzxlbJy6pbxyIQVkuGQoCCCFDsN1GcT7adv/wAn6fwcRrLkHT+GPU+88h8T&#10;YIfUP+Bl7IDtjWfmc8b0+E7gjac+Yj3ER2lIf1QQRJ+ydpaWmn2lrYWFrDZWNlClvZWVuixRQxRK&#10;FSONFAVVVQAABQDPD36mRGKuxV2KuxV2KuxV2KuxV2KuxV2KuxV2KuxV2KuxV//U+/mKuxV2KuxV&#10;2KuxV2KuxV2KuxV2KuxVayq6sjqHRwQykVBB6gjFX5D/APOQ/wCTzflN5xD6RA58keaTNdeW2C1W&#10;ydOJn092HQRl+UJIFYzx+Jo3Y+x+wvtD+Zxfk8p9cB6T/OiOnvj/ALnp6SX5t/4Kvsd+Sz/yjp4n&#10;wsp/eDpDIf4vdP7J3v6oh4Fnob427FXYq9Z/Jj82dT/J/wA3JrkEMmoeX9V9K183aLGaPPaqx4zQ&#10;gkL69vzZk5bMC0ZK8+a8Z7X+zf8AKeHxcX99Abf04/zff/N89utj0v8A4HPtr/Iep8DOf8HykX/t&#10;cuXH7uk+tAEfTwy+xukatp2vaTpmuaPdpqGk6zaQ32l30VeE1vcIJIpFqAaMrAjPDCKfqoG0xxS7&#10;FXYq7FXYq7FXYq7FXYq7FXYq7FXYqx3zb5S8s+fPLWteTvOWh2fmTyv5itXs9a0O/jEtvcQv1V1P&#10;cEAgjdSAykEA4q/nW/5yc/5wd/ND/nDu/wBY/NH8k2u/zE/IKadp9f8AKUnOfU9Bhc1LShVJkgjr&#10;QXC/Eo/vlp+8bqfZn2s1fYeW8Z4sZ+qB5HzHcfP5uj7a7Bwdpw9W0xykOfx7w8o8k+f/AC7590tN&#10;R0K7DuoH13T5KLPbv3V1/URsc+j+wvaHSds4fF08t+sT9UT5j9PIvj3anZOo7OycGUe49D7mZ8s3&#10;jrLdyxW3csVt3LFbdyxW3csVt3LFbdyxW3csVt3LFbdyxW3csVtvnitp/o2ry2M6OrEUI75iajAM&#10;gpvw5TEvur8j/wA45tIubaKW4/dmiujHYg7EEZ5f7T+zsc0Ts9v2J2wcUhuxD/nJr/nHi2miufzd&#10;/Kqx9fQr2s/mvy1arU2ErbtPCi/7qYncAfDnzF7S+zmTRZDOI26v3P8A8CX/AIKWPtHFHQa6dZAK&#10;hMn6h/NJ/nefV8B5x79AuGKvYfyh/O7zr+TOtfpDy3dC50u5Yfpjy3dEtZ3abVDJuFamwcbjM7Q9&#10;oZdJPigfg8p7Vex2g9o9OcWpjUgPTMfVH9Y8js/Sjyp5y/KD/nI3T+OiTxeW/OZjrd+U79lSRm2B&#10;Nu/2ZAW6AHl7Z677Oe3PKJNHufjX28/4Eeu7FkZmPHi6Tjy/zusT9nm8N/MX8gdR0qWcrZMoUn9n&#10;Paux/auGUDd8H7Q7CljJ2fKuu+RtQ06Rw1uw4k9s7nS9qQyDm8xn0UoFgVxZXFuSGjIpm1hlEnAl&#10;AhBEkdRTLWC3litu5YrbuWK27litu5YrbuWK27litr15MaAVwE0lOLHSbq7dQkZNcx8uojAbtsMR&#10;k9u8l/lZqOrzwgWrMGI7ZzXaXbsMIO7utH2ZLIeT7h8q/lf5U/Lfy/L5x/MDULfQdE0+P1ZZ7ggP&#10;IVp8ESfadjsAFGeP+0vtpGETUn0/2V9itT2lnjhwYzOcjyA+09w8y+L/AM/f+cpdX/Mu3m8meTbe&#10;Tyt+XMTcTZqQtzqPE7PdMv7P+QDTx3zwTtjt7Lr5EXUfvft//gf/APAt0ns7GOfNWTU1z/hh/V8/&#10;6XPufInb55oH1h2KvtL/AJxl/wCcd082PF+Zn5iQPY/l/pEnqabYzDg+rzpuFQHf0V/abv0Fd86f&#10;2e7Bya/ICR6fv/Y+Lf8ABU/4JmLsLBLSaWQOokNyP8mP+KPQdOvR7t+d35xi6Mmn2Dpb2Vsno2tr&#10;FRUjRRRVVRsABn017LezQwxBp+Cu3u3JZ5yJNkvgLX9cm1C4kdnLcie+es6XTDHGngc+czLFi5O5&#10;zOpxba5YrbuWK27litu5YrbuWK27littNKqKzuwREBZ3Y0AA3JJOAkAWeSRZNB47F5k8/fnJ54s/&#10;yb/5x20Kbzb501ZzFea5Cv8AoenxVpLcSTsOEccQPxSv8IOy8moD5D7X/wDBHjg4tN2ebnyOTpH+&#10;r3nz5B9A9n/Y+WWs2rFR5iPU/wBbuHk/c7/nCv8A5wH8mf8AOLNnL5w8x3kP5gfnjrkTLrnnqVGa&#10;GxSUUktdLEoDojdHlYCSTvxT4B4dlyzyyM5kmR3JPMvpsIRhERiKA6P0Eytk7FXYq7FXYq7FXYq7&#10;FXYq7FXYq7FXYq7FXYq+H/8AnK/88n0S2ufyq8n3yprupRKPOuqQtWSwspkDraRkfZnuUYFid0hb&#10;kAGkjdex9kfZw9p5vEyg+DA7/wBI/wA2/wDdVyHdYL5t/wAEX20HYem8HAR+Zyjb+hHkZ19kb2J3&#10;9QjIPzmVQoCqAqqKKo2AA6Z7nGIiAAKAflSczMmUjZPMnmuyTFrFUXY2GoarfWel6RZS6nqupTJb&#10;abp0PH1J55SFjjUsVUFiQKsQB1JA3zB7S7QxaDTyz5TUYj4k9APM/wBuztexex9R2vq4aXTi5zPw&#10;A6yPlEbnr0AJoP2R/JX8q7H8pfJVloKmK6127P1rzPq8dT9Yu3JYojsqsYoQ3pxAgfCORAZmr869&#10;pdoZdfqJZ8p9Uj8AOgHkH7M7E7GwdkaOGlwCowHPrI9ZHzkd/sFCg9czBdq7FXYq7FXYq7FXYq7F&#10;XYq7FXYq7FXYq7FXYq7FXYq//9X7+Yq7FXYq7FXYq7FXYq7FXYq7FXYq7FXYqwr8wvIehfmX5S1X&#10;yf5hST6jqSo0V1A3Ce1uIWEkFxC24DRuoNCCrCquGRmU36bU5NNljlxmpRIIPmHF1uixa3BPBmjx&#10;QmDGQ7wdum4943HR+Lnmjyp5g8ka/qXlbzRaLZ63o8vpXYiJaGUdUngcgFopVo6EgGhowVgVH0J2&#10;D2zj7V0scsfqG0h/Nl1+B5x8vO3469rfZnN2BrpaeYJgbOOXPihe3QeocpChvy9JBJBm7eYdirsV&#10;fWf/ADi/+eY8g6vD5B82X/o+RddnkOk3826aXqVxIpAdyRwtrhmbmTUJKVaio0jr5V7cezNE63Tx&#10;2P8AeAf7uv8AdfPvr33/AIFntwCB2ZrJ77DDI/8ATMn5eH8Y39IP1Ezy595dirsVdirsVdirsVdi&#10;rsVdirsVdirsVdirsVfjb/zl3/z7G/xBrep/nT/zijdQeR/zJd2u9Y/LgMlrpGsSsaytauzLFaSy&#10;b1jYei53rEasc7s7tPUdn5hm08zCY7vuPePJxdZosOrxnHliJRP427i/Lry7+Zt5aeYdQ/Lr80dE&#10;uPy//MrQLhrHV9D1KNretwnUAPTizAhgDswNVJBGfQPsp/wQtN2oBh1NYs3+xn7j0Pkfg+Udu+yW&#10;bQ3kw3PH/so+/vHm9f556RTx1u540tu540tu540tu540tu540tu540tu540tu540tu540tu540tu&#10;540ttiQg1BxpNss0HzBNp08bpIV4kd8wNVpBkFFysGcwL7r/ACY/O+XTZIba5nElvIPTmhkoyMjC&#10;jKynYgjqDnl3tL7LxzROz2/YvbksMgQapI/z9/5xm0/zLZXv5o/kzbCUyA3HmTyNbirpXd57JR1H&#10;UtGN/wCUZ82e0nstk0czOA27v1P2r/wLv+DBj1MYaHtGdHlDIT/sZ/ol8353SxyQySQzRtFLExSW&#10;JwVZWU0IINCCD1GcQRT9IRkJAEGwVm2BKItbq5sbiG8sriWzu7dhJb3UDtHJG46MrqQQR4g4QSDY&#10;YZMcckTGYBieYO4PvD7e/LL/AJzZ8z6LbW3l/wDNHSU8++X4lESagAsepwxqKACTZZfcvv750vZv&#10;tNqNKRxGx9r4r7W/8BTs7tPiyaM+DkPTnjJ++Pw28n1rpth+TH522AvfIfmayfUJlHqaDdstvepI&#10;wqUEUnEuR4rUZ6r2J7eA16n5b9q/+Bf2j2TMjPhIj/OAuJHfxDYfGniXnf8A5xv1KweUrYsAK0PH&#10;PUezPbHHkA9T5TrfZ6UOj5s138o9Usnf/RXFK9jnZ6Xt/HMc3nM/ZU49Hm175L1K2LVgbb2ObjF2&#10;ljl1dfPRyj0Y9Not9ESDEdvbMyOpgerjnDIINrK6XrEcsGSJ6sOAqf1a4/32cPHFHCW1tLlukRxO&#10;SPenhKLi0m9lIAiO/tlcs8B1ZDFIsisPJ2o3TKBCxr7HMPL2hjh1cjHpJS6PVfLf5QapqEkY+qu3&#10;KnY5otZ7QY8Y5u00/ZM5nk+tfIH/ADjhOyLeX8K2tpAvqXFzPRI0UblmZqAAeJzgO2PbSGMGpPWd&#10;m+zU8sgBEklMfO/5/wD5NfkfbT6V5Tjg/MLzrApRY7Y1063lHQzTigce0ZOeM9ve3MshMYGz+Ov6&#10;n6L9h/8AgI63X8OXUjwMXmPWR/Rj0/zqfnF+Zv5ueefza1l9Y846xJdqh/0HS4z6dpbIKhVihWig&#10;gGnKlT3OeZ6rWZdTLimbfq/2e9l9B2DgGHSYxHvlzlL3nn8OQeZ+GYr0Lv49sVfcf/OPn/OMKatB&#10;bfmT+bUUmleT7VxNpPluYGK41Rl3BcGjJDUb9C3baudZ7P8As3l18xKQ9P3vhf8AwTf+C1h7Gxy0&#10;mhkJZyKMxuMfu75fYPe9l/OP86oTD+iNHEVhpljGLexsLYCOKKJBRURFoAAPDPpP2X9lY4YjZ+GO&#10;3/aHJqckpSkTImySbJPmXwJ5j8yz6ncSO8hbkT3z1rR6IYogU+f6jUmZYW0hY1JzZCNOGSt540i3&#10;c8aW3c8aW3c8aW3c8aW3c8aW0h8x+adD8qabLquvahHYWcQNC5q8jD9iNBuzHwGa7tTtXTdm4Tm1&#10;MxCI+Z8gOpczRaHNrMgx4YmRP2e/uW/kj/zj1+fP/OcupBvLEM35YfkBBdtba5+Yl6lXvPSP7yKz&#10;g5xvdPUUKoREh/vJOVFPz57We3+p7WJw4Lx4O7+Kf9Y939H5vrPYPsph0FZMtTy/ZH3frf0Q/wDO&#10;PX/OOP5W/wDOMvkS38h/lhogsrdyk2v69c8ZNS1a7UUNxezgAudzxUAIgNEVRnnj1r3fFXYq7FXY&#10;q7FXYq7FXYq7FXYq7FXYq7FXYq7FXz9/zkD+dlp+UflpYdO9O+88+YEeLy1pzfEkCjaS+uR/vqGv&#10;wr1kfigovN03PYfYuXtXUDFDYc5S6Rj+k9w6nuG7zXtV7T6fsDRnUZd5HaERznLoPIdZS6DoTQPy&#10;NnnuLu5u728uZb2+v7iW7v76di8s887mSWWRjuzOzEk+OfQei0eLR4Y4cQqMRQ/WfM8y/HvafaOf&#10;tHUz1Oc3OZs/qHkBsB0AAU8ynAdirXv0wEgBIF7B+i3/ADiX+S36JsofzX8z2cZ1bVYWHki1ccmt&#10;bGdAGvTXZZLlSQhXcQn7X75kXwr2v9ov5Tz+HiJ8GHL+kes/0Rvp3WQ/V3/A69jR2FpPFzxH5nKP&#10;V3wjzGO/tnXOW3qEYl9xZx76O7FXYq7FXYq7FXYq7FXYq7FXYq7FXYq7FXYq7FXYq7FX/9b7+Yq7&#10;FXYq7FXYq7FXYq7FXYq7FXYq7FXYq7FXzf8A85FfkfB+avl9dX0S2jj/ADA8uQv+g7jksX16Dd30&#10;+d2IWjH4omY/u3/aVHl5bzsDtzL2TqRkjvE7Sj/OH6x0P6CQeV9r/ZbB7QaI4ZgDJGzjn1jL/iZc&#10;pDqN/qESPky6SxSSwXFvNaXVtI8F3Z3EbRTQzRMUliljcBkdGBVlYAqQQd8+gtLqseqxRy4jxRkL&#10;B/HyI6HZ+P8AX6DPoM89PniYZIGiD+NweYI2IojYrcyHDbxVogMCrAMDswPQg5GURIEEWCyhMwkJ&#10;RNEbgjmC/QP/AJxf/wCchRcHTvyr8+XtLyi2/kbzHO21wAKLpt0zdJVG0DnaQfu2pKqev4n7Xey0&#10;uzpnPgF4ZH/SHuP9E/wn4HejL6h/4Hft9DtnGNJqiBqYDY9MsR/EP6Y/ij/nR24hD3rnDvqbsVdi&#10;rsVdirsVdirsVdirsVdirsVdirsVdir5O/5yf/5wz/Jb/nKvQxbee9GOkeb7CPj5f/MbR1ih1e0K&#10;g8I3lZCLiAE1MUtR1KFG+IPJX4D/AJv/AJM/85D/APOFeppp/wCaWlS/mJ+UUkiRaL+a2jRyy20S&#10;u3CKK6Zxyt5Tt+6mO5qIpJACc9O9lv8Agkans6sOrvLi5X/HEe/+IeR383iu3PY7Dq7yaeoZO7+G&#10;X6ijPL3mfQ/NWnx6poOoRahaSAcih+JGP7MindSPA5732Z2rpe0sIzaaYnE93MeRHMH3vlmt0OfR&#10;5DjzRMT9/u7095ZsacO3csaW3csaW3csaW3csaW3csaW3csaW3csaW3csaW3csaW3csaW2xIVNRi&#10;Qtsm0XXrjT5kdJCvEjvmFqdLHIN3Jw5zAvsv8pPzyvdEuLYG7ZQpH7Weddv+zEM8Ts9f2V21LERu&#10;9g/Mv8lvy8/5yFsG8w+VJrPyh+Y/Hm8qgJZaiQPszouyOezim5+LPnv2m9iJ45GeMUX6g/4G/wDw&#10;Zs3ZfDp9WTlwe/1Q84nu8j8H5o+efy+83/lvrU2g+cdDuNHv4WIjaRSYZgKVaGUfBIu/VSc8u1Gm&#10;yYJcMxRfrzsbtzR9r4Bn0mQTie7mP6w5g+9heUO2diqItby6sLiO7srqWzuoTyhuYHaORT4q6kEf&#10;fhBINjZhkxQyxMZgSB6EWPk+o/y+/wCcw/zf8jwRadf38HnfRoECRaZrietxHcideMpNPFjm40nb&#10;up03KVjz/Fvm3tB/wJ+xO1iZcHgzPMw2/wBibj8gH0zoP/OXn5JebhHbefPJ975QunQfWdTs1+uW&#10;vLvxjQGUDOv7P9vMmOhOx9r4v27/AMs+auNy0mSOUdAfTL5n0vRrPTPyB8/xmXyx+YmicpaGK2v5&#10;lsZTXoAlxwNfbO30H/BDif4vt/W+Rds/8CbtbRE+Jpp/5oMh842FG/8A+cYPrqGbTBBqELbpLbOk&#10;qmvShQkZ1mm9vIEfU8DqfZPJjNSiQfMMHvv+cXNUjLf7jn/4E5t8XtvjP8TrZ+zUx0Y5J/zjNqga&#10;n6Pf/gTmYPbTH/Occ+zk+5MLP/nGLVJCB+jnP+xOVZPbbGP4myHs3M9GfaV/zizdxqJbq1W3hQVe&#10;WWiKB4ktQDNRqfbqAG0nYYPZaciBSc3nlT8lPy5g+tecfPmiWjQ7vZW9xHdXNB1/cwl3/DOR7R/4&#10;IMYj6vte67E/4F3aevkBh08z5mJEf9MaH2vL/Mv/ADmD+T/k6GS2/LTyhP5u1FF/0bVdSRrWzDD+&#10;aI8ZT+GcD2l7d5MtiFn7B+t9r9nf+WftRIiWunHFHqI1KXz+n73x1+Zf/OSf5r/mgJLXWPMMmmaE&#10;zExeXtLH1W1UNsVbhR3B8HY5xWr7V1GpPrlt3PvXs7/wPux+wwDgxCUx/HL1S+3YfAB4J8/ozXPb&#10;O8cVT3y75Z17zbq1roXlvSbrWdVvGCw2VrG0j7kDkeINFFdydhlmPFLJLhiLLh6/tDT6HCc2omIQ&#10;HMk1+D5P0n/Kf/nG7yd+Tlva+c/zYktfMPnOFRPp/lcMstlYSUqDN1WaRT23XPRfZv2LyZ5CeQX5&#10;dH5V/wCCP/wbDqYz0vZxMMXIz5Tn7v5o/wBkxz84Pz3udWknhgueESjhHGhoqqNgABsABn0P7O+y&#10;scERs/JfbHbsssju+H9f8yXGpTyO8hbkT3z03SaOOIUHis+pMyxBpCxqc2AjTikreWGkW7ljS27l&#10;jS27ljS27ljS27ljS28j8x/mpTW7PyR+XmiXn5ifmFq8wtdJ8uaPDJdu07AkIEgVnkagrxQE+NM8&#10;69qP+CHo+yrxYKy5u4fTH+sf0D7Hr+xPZLUa6p5f3ePz+o+4fpL9Ev8AnGP/AJ9b6z5m1LTPzX/5&#10;zJ1H9Mah+5vNC/Jqxn/0S235+nq8qDi1DSsEDcf9+SuC0efP/a/ber7VzeLqZmR6DpHyiOj6v2f2&#10;bg0OPw8MaH2n3nq/bnSdI0nQNMsdF0LTLTRdG0uFLbTNJsII7a2t4YxRI4YYlVEVRsAoAGapzkxx&#10;V2KuxV2KuxV2KuxV2KuxV2KuxV2KuxV2KuxV5d+bn5q6F+UflO68xaqv1/UZQ0Pl3y8knpzaheca&#10;pEH4v6aDYySFSEXejHirZvZ3Z+bX544cIuR+Q8z5B1XbXbOm7I0s9VqJVCPzJ6RiOpP9tB+Pfm7z&#10;Z5g89eZNV81+aL76/rGrScpCoKQwQrUQ21vGS3pxRLsq1JO7sWdnZvoDsTsXD2Vg8LHuT9Uusj+g&#10;DoOnvJJ+Qvaj2n1Pb+rOfNtEbQgPphH9JP8AFLr5REYiO5uXm3Yq7wxV9Uf84yfkefzE1xfOPmnT&#10;mbyL5duEexilFItW1CCSvpUO7wW7KDL+y7fujyAlUeW+3PtLV6LBL/hhH+4v/dV/V/nB95/4FfsR&#10;ddqauHnhif8ApqR/0zv+uB9En6n55W++uxV2KuxV2KuxV2KuxV2KuxV2KuxV2KuxV2KuxV2KuxV2&#10;Kv8A/9f7+Yq7FXYq7FXYq7FXYq7FXYq7FXYq7FXYq7FXYq+Cv+csvyOkuvX/ADa8o2cs13Gqr570&#10;eBFZXt4Y3pqcYX4y8YCpMKMGTi/wem/qdv7G+0n8n5vAyn91M8z/AAS7/ceUvgb238s/4JnsX/K+&#10;m/N6eJOoxDkB/eQvePfxR3lGue8aJkCPn2GDAMpDKwBVh0I8a57cCCLD8ukVzXYoawq6nQ71UhlI&#10;NCCDUEHsQdxlWfDDNA48guMhRHeG/TanJpsscuKRjOBBBHMEbgv0+/5xp/5yBTz/AGkHkLzfcen5&#10;70m0DadfvUrrNnboiPOXJ2ukPxTJQBgfUjqPUWLwb2m9m8nZOax6sUvpl/vZeY+RHLqB9a+w/trh&#10;9odPUqhqIfXHof6cO+J7ucTsduGUvXWcu907FXYq7FXYq7FXYq7FXYq7FXYq7FXYq7FXYqlusaNp&#10;HmHS7/Q9f0qz1zRdVha21PR9QgjubW5hcUeOaGVWR1YdQwIOKvxc/wCckP8An1KbG/1X8zf+cP8A&#10;X28neZWZrq6/KTUJR+irwluTR2F3KwFtXfjFPyjqaLJCgAzZdl9r6rszMMummYS+w+RHIhw9d2fg&#10;1uPw80RIfd7j0fmf/wArD8weR/M1x+Xf55+UNR/K/wA96fRbi11S3kt4ZQSyrMvMf3chUlJFLRuN&#10;1cjPdfZr/gn6XWVi1wGLJ/O/gl/xPx283zDtn2Jz6e8mm/eQ7v4h+v73rMU8U8aTQSJNDIA0cqMG&#10;VgehBGxGeqQlGcRKJBB6jk8NIGJo7EKnLJUxt3LGlt3LGlt3LGlt3LGlt3LGlt3LGlt3LGlt3LGl&#10;t3LGltsOQajGltNrDV57ORWRyvHMfLpxMbt2PKYl795D/NrUNFnhIumUKR+1nKdqdgQzg7O90Pas&#10;sZ5vt3RfzQ8j/mhoK+VfzH0e08xaXMoVfrA/fQns0Uoo6EHfY/PPHPaP2FjlB9L6r7Ke32s7KzRy&#10;6fKYSHdyPvHIvnf8w/8AnCzU2S6178nNbj82aQxMo8uXTpFqMCU5EK3wpLQ7AKOWeJdq+yWo0kjw&#10;iw/XPsh/wctBr4xx68eFP+cN4E+7nHz6PiHWdE1jy5qM+k69pl1o+p2ppcWF5E0Mqf6yOAc5SeOU&#10;DUhRfc9JrMOrxjLhmJwPIxNj5hK+3jkHIdXFXYq2DQggkEH4SMVZFZ+b/NmnFDYeZ9WsuFOHoXs8&#10;dKdNlcZbHNOPKRHxcHL2XpMv14YS98Qf0PRtO/5yJ/O7SI1hsPzJ1iGNaUDSJJ+MiscyY9paiPKZ&#10;dDqPYXsPObnpcZPuI+4hkMf/ADln/wA5ExDiv5o6iR/lwWb/AItAcs/lfVD+M/Z+pwJf8DP2clz0&#10;kPnL/ikDd/8AOUX5/Xopc/mfqzg9lECf8QiGRPauqPOZb8X/AAOvZ/H9Okh9p+8vOdY/Mjz/AK/M&#10;02sec9Zvnf7Ye8lCn/YKwX8Mxp6nLPnIn4u90vYHZ+lFYsGOP+aPv5sNlmmnkaWaV5ZX+1I7FmPz&#10;Jykm3bRiIigKCn/nXAlv26YqiLS0ur+6gsrG3kvLy5cR21rCpeSR26KqrUknwGERMjQYZcsMUTOZ&#10;AiNyTsA+xPy0/wCcNPO3mGK1138xLtPy98stxkeG6FdSmSvxKlud4zToXFM6Psz2a1OsIsUPtfHv&#10;az/gzdldkiWPTHx8o7voH+d/F/mvrMeaPyx/I7QpNA/LbSYLCThxvdbkpJfXTgULSTHcV8FoPbPZ&#10;vZr2CjjAJi/Intp/wS9d21lM9RkJHSI2jHyA/Xv5vjf8w/zl1DWp563bMGJ/az2vsj2dhgA2fG9f&#10;2vLITu+btT1y4vZGZ3LcjnZYNNGA2edy5zIpCZCxqcyqaba5Y0i3csaW3csaW3csaW3csaW2Hebf&#10;P3ljyTam517UkgkYVgsI/juJf9SMb/SaD3zRdt+0eh7Hx8epyAHpEbyPuH6Ts7Ts3sfVdoT4cMbH&#10;U8oj3lln5K/84x/85N/85kz2d5pGm3H5K/kde0af8wtWgcTX1uRUNYWxeGW8DV2MbJDsQZuQ4nwT&#10;2m/4I2t7UvFg/c4T0B9Uv60v0D7X1PsX2Q02hqeX95k8/pHuH6S/d/8A5xm/5wz/ACQ/5xX0b6v+&#10;X/l/9I+bLuPjrf5i6ysdxrN1yA5xrOEUQQkgfuoQq7Atyb4j509e+rsVdirsVdirsVdirsVdirsV&#10;dirsVdirsVdirsVdirC/P/n7y3+WvljUPNfmi7MFjZqwtrOLgbq9uODPHaWkbsgkmkCHitQKAsxV&#10;FZhfptNl1OQYsUTKUuQDia7X4NDglnzzEMcBZJ6ftPIAbk7Dd+O/5jfmN5i/NDzPeeZ/MTCJpGaP&#10;SdIjcyQ6faciY7eNiqcyo+2/FS7fFxXZR717N+zuPsjDW0ssvql/vR/RH28z0A+Svbb2yze0WpsX&#10;DBD6If76XTjPxER6QTvKUEzpXiXYq7FXpv5SflfrH5t+bovLemma0060RLnzLrsaqVsLRmKq1XDJ&#10;6spVlhQg8iGNOCSFeR9rPaMdlYODGR40/p68I/nkf7m+Z7wC+if8D32Ll2/qvEzA/lsZ9Z5ccuYx&#10;g+fOVbxj1BlEv2P8t+XNE8oaFpflny3p8elaJo0C2+n2MZZgiDclncs7uxJZ3dizsSzEsSc8JnOU&#10;5GUjZO5J5kv1fixQxQEIARjEAADYADkAOgCd5Fm7FXYq7FXYq7FXYq7FXYq7FXYq7FXYq7FXYq7F&#10;XYq7FXYq/wD/0Pv5irsVdirsVdirsVdirsVdirsVdirsVdirsVdiq1lV1ZHUOjghlIqCD1BGKvyw&#10;/wCclPyIf8tdRPnDyvYn/lX+qzrHcRQj4dHu5nCxwuB9mCViFiborERGhMfP1X2J9qLrRaiW/LGT&#10;/uCf9z/pf5ofAf8Ago+whBl2no4bbnNEdO/KB3f6pX9f+eR5Zz1F8HdirsVRFneXmm3lnqWnXc2n&#10;6jp0yXGn6hbsUlgmjNUkjYbgg/50zE12hxa3DLDlFxl+LHm7DsvtTUdmaiOo08uGcT8/I94PUP1X&#10;/wCcffz+svzS09NA8wPDYeftNhrdQLRItRiQUNzbL2P+/Ix9k7j4Tt4J7Q+z+bsnNwy3gfpl3+Xv&#10;HUP1t7He1+n9odNxx9OWP1w6g9474nofhzfTGc+9g7FXYq7FXYq7FXYq7FXYq7FXYq7FXYq7FXYq&#10;7FXi351/848fk5/zkP5d/wAN/m55GsPNVtCrDTNTdTDqNgzUJezvoSk8JJAJCtxalHVl2xV+Hv53&#10;/wDPtn8/f+cfJLrzP/zjXrd7+dX5dRl5rv8AL3UVj/T1lCoBpGkZjS9JCne2WOQkgCBt2zqvZ/2y&#10;7Q7FkBhnxY+sJbx+HWPwdF2t7O6TtEXkjU/5w2P7fi+P/Lf5w6FqV/P5e8y2tz5J82WEzWuo6Fqy&#10;NA0dxGeLxEyBSrKwIKuFYeGe6+z3/BF7O7UqGQ+DlPSR9JP9GXL50XzDtb2Q1miuUB4kO8cx74/q&#10;t60JAwDK3JWFVYGoIOegCiLDyh2b5YaV3LGldyxpXcsaV3LGldyxpXcsaV3LGldyxpW+WNKrRXLx&#10;MCrEU98jKAKRKma6H5xvdNkRknYcT45rdV2dDKNw5mHVygeb6g8gfn5qWkSQ/wCmuvEj9rOI7W9l&#10;MeYHZ6XQ9uzxkbvqY/mF+V35t6fDpn5leWbDX1G8V7IPTuY2IpyWZCrVHuSPbPJu3P8AgfxnfpfV&#10;PZf/AIJWv7JnxabNKHeL2PwOzyDzV/zhb5N8xo9/+U/n36lKQXTQdc4vzY9ES4j4BQP8pTnlnaXs&#10;RnwEmF/F+i/Zv/loGM6hr8QP9KG3xMTd/Ah8q+b/APnGX87PJTSnU/I19fWcW76npSG+taePqwgg&#10;D55yefsrU4T6oH4bvtHZP/BD7D7SA8LUxBPSZ4JfIvC57ea1mkt7mJ4J4W4ywyAqykdQQdxmvIrY&#10;vZQnGYEomwVKmBk7ptirsVbH4Yq1uMVd1xVtQWIVQSWNFAFSSewxUmnsHlH8gvzg87tAdA8h6rLa&#10;TkBdUngeC1WvdppAFA+nM3D2fqM30wLy3antt2N2aD4+pgCP4QQZf6Ubvqryj/zhBbaakOofm357&#10;ttMjFfrHl7RSs1x4/wC9TExj/gTnT9nexmp1BHHt7v1vj3tH/wAH7SacGOgxcR6SnsP9Lz+17np2&#10;rfkr+StrJF+X/lm0h1IIEl1+8pc3snHcEyOKKR/kgZ6d2H/wPYwIJi/O3tZ/wV+0u1yRnzHh6RG0&#10;R8B+m3z5+Yf/ADkPqWrSTgXrkNX9rPXeyPZHHhA9L4/2h2/LJe75P8w+er7VJHZ52bkfHO80nZcM&#10;Q5PLajWymebz6e8knYszE19820cYi4Epkobn75OmLXLGldyxpXcsaV3LGlSHX/NOg+V7Rr3XtUh0&#10;6AA8BI3xufBEFWY/IZrO0+19J2Zj8TU5IwHnzPuHM/BzNF2fqNbPgwwMj5ch7zyCQfl1oP8AzkJ/&#10;zlDqsugf846fl7ePokc31bVvzK1Vfqul2VaBi91KDErKrhvTT1JiN1jOeLe0X/BXy5bxdnx4I/z5&#10;fV/mx5R+Nl9H7I9hMeOp6s8R/mjl8TzPwp+wf/OOX/Pq/wDJr8rbu186fnJeP+ff5l8hPJPrUVNB&#10;tJqk/uNOdn+sFeRHK5Z1NAyxRNnkWp1OXU5DkyyMpHmSbL3+HDDDAQxxEYjoNn6jxRRwxxwwxrDD&#10;CoSKJAFVVUUCqBsAB0GUNq/FXYq7FXYq7FXYq7FXYq7FXYq7FXYq7FXYq7FXYqx/zV5p0DyT5f1P&#10;zR5n1KPStD0iL1b28kqepCJGiKC0kkjsERFBZ2IVQWIGWYsUssxCAJkTQA5ktOfPjwY5ZMhEYxBJ&#10;JNAAbkknYAdSeT8gvzh/ODXfzg8x/pO+jk0zy7pzOnljy2WDfVom2M05QlWuJB9sgkKPgQkAu/uP&#10;sr7Lx7Lh4uUA5pD/AEg7h595+A2sy+Wfb/28n27l8DATHTQO3Q5CP4j/AEf5sTv/ABS3qMOSZ2L5&#10;q3irWKsl8o+UfMPnzzFpvlXytY/X9Y1STjHzJSC3iWnq3NzIAfTiiBqxoSdlRWkZEbSdu9t4eydO&#10;cs95HaMesj+ofxHp7yAen9lPZbU+0GrGDDtAbzn0hH9MjyjHqe6IlIfY/wDK/wDLbQ/ys8p2fljR&#10;gJ5AfrGsasyBJL28ZQsk7gFqbKFVanioVamlT8/a3WZdZmlmym5SNn8dw5AdA/YHZnZuDs3TQ02n&#10;jw44CgPvJ7yTuT1Jt6JmK57sVdirsVdirsVdirsVdirsVdirsVdirsVdirsVdirsVdirsVf/0fv5&#10;irsVdirsVdirsVdirsVdirsVdirsVdirsVdirsVQeoafY6tYXulapZw6jpmpW8lrqOn3MaywzwTK&#10;UkiljcFWV1JBBFCMVfkT+fH5K335P+YohYx3d75E1cIPL2uzn1Sk/E+pY3Mo/wB3KF5oWA9RD8PJ&#10;kl4+0ex3tR+eh+W1Ev3sR6Secx+mQ69SN+hL8yf8Er2E/krJ+d0kT+XmTxAcsUidthyhLlHpE+mx&#10;cQ8JzvnyR2Kt4qjtK1TUtD1Ow1rRr2XTdX0uX1tO1CBmSSGQqyEqykEclYqwB3UlTsTmFr+z8Ouw&#10;nFmiJRP2HvHUH3e52fZPa+q7L1A1GmmYTHd1HcQdiPIg7gHmA/U//nHz8/dN/M3S7Pyzrk8tv+YG&#10;kWSDUXuRAiar6Q4veW3ohF5MAGljEacGJ4KYxyzwXt/2fz9k5uGYuBPpl0I/Qe8fKxu/Wvsj7YaX&#10;2h04ljPDliBxw6xPl3xPQjpV0dn01mgeudirsVdirsVdirsVdirsVdirsVdirsVdirsVdirsVfMv&#10;/OQX/OIH5A/85M2EkX5oeR7e48wLD6On+fNLpY67aAKypwvY1JlVORKxTrJFXf064q/GH83f+fb3&#10;/OT/AOQTXmufkT5gX8+Py9ti8x8o3KiDX7WEcnKrbM/C44qAoNtIJHY/DbjOw7B9uO0+yKjjnx4x&#10;/BPePw6x+Bef7U9mdF2hZnHhn/Ojsfj0PxfIdh+b2n2mrXPlb8wNF1L8t/OGmuIdU0LXLeW1eGUq&#10;rcZBKiPGSGBAkVds9o7C/wCCf2br6hqP3GT+lvD4S/4oB847U9itZpbli/ex8vq/0v6resQXMNzE&#10;k9tOlxBKOUc0bB0YeIYVBz0fHkhkiJQIIPIjcH4vHzhKB4ZAgjoVXl75Ni7l74q7l74q7l74q7l7&#10;4q7l74q7l74q7l74q7l74q3zI740qKhvZoSCrkUyEsYkyjMhmGk+dL+wZSs7Cnvmuz9nQyDk5mLW&#10;Sg9q8sfnfqmnNH/pjrxp+1nN632Zx5OjuNN2zOHV9LeVP+cotRtVRJL9ihADKzVBHuDnF6/2Hxzv&#10;0vR6T2mnDq9Hu/zc/LTz1BFb+dfJ2ieYI1/5abZOX/BJxb8c4zX/APA6xz5xe37H/wCCT2h2ebwZ&#10;5wPkWM335Yf84reaTzfyzc+Xmc146PemBQT4CRZc5PVf8DQXsCPc+jdm/wDB87b04qWWOT+uL+6m&#10;N3H/ADir/wA4+35LaZ5413TEP2VmEF0R9IMVc0uX/gc5RyJet03/AC0XrAP3mLHL3XH9aUSf84Z/&#10;lfLU2/5z3kIP2Q+kRvT/AKfRmHL/AIHuo/nfZ+128P8Alo7v0kT/AMlCP94tT/nDH8so/wC+/Oq7&#10;lHfjo0a/9jpwD/ge6n+d9n7Uy/5aPHTSR/5WH/iE1t/+cT/yGsSral+YOtakqmrrDDDbFvkS8tMy&#10;8X/A6zHmS6zU/wDLRmqI/d4YR95Mv1Mpsvyn/wCcVfLHxDQL3zA6Gp/St96qtTxEaR5udL/wNR1B&#10;PveR7R/4PvbWcenJGH9WNfeSyKx/MX8n/ITSyeSvIWg6FK3WaG3V3JpSvKUua51Gh/4HOOHKL5/2&#10;x/wUu0+0BWfUTmPM/qYb5n/5ykvZY3ht7z0YhULHGeKj5AbZ2eg9hccK9Lwmr9qJz5yfNXmj89tU&#10;1FpP9NduX+Vna6H2Xx4+jzWp7bnPq8M1jz3qGoOxa4Y8vfOn0/ZcMY5Olza6U+rCLjUZ7hiXkJrm&#10;zhijFwpZCUEXJ6muWUwtrl74q7l74q7l74q7l74qxTzL568r+UYTJrusQ2klKpZg8532r8MS1bf5&#10;UzSdse0fZ/ZMb1OURP8AN5yPuiN3Z9n9j6vXmsMCR38o/Pkp/lx5S/5yW/5yZvIrH8gPyrv4vLVz&#10;I0c35m65H9U0mJUk9KVxdzAQMYzuY4jLLsaRmmeOdvf8FrNlvHoIeGP58t5fCPIfG30Lsv2Cx46n&#10;qpcR/mx2HxPM/Y/Uz8g/+fSf5a+V7yz85f8AOR3ma4/PHzupSd9A5S23l22lHFuJQkXF4EdTQyGO&#10;JlNHt88m1muz63IcueZnI9Sbe90+lxaeAhiiIxHQCn6z6LomjeW9J0/QfLukWWg6HpMK22l6Np1v&#10;Ha2ltCgoscMEKqkajsFAAzEb0zxV2KuxV2KuxV2KuxV2KuxV2KuxV2KuxV2KuxV2KuxVjfmzzd5c&#10;8jaFe+ZPNWqxaRo1gtZ7qQM7Mx+zHFFGrSSO3RURSx7A5ZixTyzEIAmR2AG5LVnz48GOWTJIRjEW&#10;STQAHUk7B+R/5z/nJrf5weYI7y4STTPLWkmVfLegHiDEkpFZ7ngzq87qqg0YqgHFOrs/t/sr7Kx7&#10;Mh42XfPIfCA7h5/zj8BtfF8t+3/t9k7dyHTacmOlifcchH8Uu6P82P8AnS9VCPG87N8ybxV2Ko/S&#10;9K1TXNRstH0TT59V1bUplt9O063AMk0rmiqORVR7sxCqN2IUE5gdpdpYOz8Es2Y1EfMnpEDqT+00&#10;AS7fsTsTVds6qOl00bnLr/DGPWUj0iPmdgAZEA/XL8h/yWsfyh8t8LySDUvOesoknmXV4QTEhG62&#10;lqXVW9GImnJgGkarsqgrGnz9212xl7U1BzZNugHSMeg/Wepfr72Z9nNP2Do46bDuecpcjOXWR7u4&#10;DoKFnme7ZqXoXYq7FXYq7FXYq7FXYq7FXYq7FXYq7FXYq7FXYq7FXYq7FXYq7FX/0vv5irsVdirs&#10;VdirsVdirsVdirsVdirsVdirsVdirsVdirHvNXlbQvOmg6h5a8yWCalpGpx8Li3fYgg1SSNhujow&#10;DKw3B3GTx5JYpCcCRIGwRzBHUNWbDDPjljyREoyBBBFgg8wR1BfkN+cv5Q6z+UHmVNMvJTqGg6t6&#10;s3lnXKAGeKMrzjlUbLLFzXkAKNUMvUqvuPsp7UR7Uh4WXbNEb90h/OHce8fEbbD5Y/4IPsJLsHL4&#10;+DfTTNDvxy58B7xseGXPapb7y5DnZPmreKtYqjdO1LUNHv7LVdIvZtN1TTZluNP1C3bjLDKm6up/&#10;WDsRsQQaZha/QYddhlhzC4n5jzHmPxs7PsjtfU9lamOp08uGcfkR1jIdQevzFGi/U3/nH7/nIXTf&#10;zNsrXyx5jmTTvzDsbek0LlUj1VIV+O6teIVedBykiAqm5Wqbjwj2h9ns3ZWYggnGT6Zd48/Pv/VR&#10;frH2O9sdP7QaYEEDNEDjhyo9SBZ9N8jZ897A9PZzr2TsVdirsVdirsVdirsVdirsVdirsVdirsVd&#10;irsVdirsVeK/nL/zjp+Sf/OQOkLo/wCbv5d6T5wSBDHp+qTxmDUrNWYMRaahbmO5hBZQWCSBWpRg&#10;Rtir8ivzQ/59E+c/Jsz61/zit+ccy24YPN5C88MOLULMxiv7SAxPX4VVJLZe5abN32R7R9odlSvT&#10;ZZRHdziffE7Ot7Q7H0mvFZsYke/lL5jd+f3nab88fyHvV0r/AJyH/JjXfJaCZLaPzTBB62l3ErKX&#10;4w3kTS2kzUFSIp2I322z1jsb/gvjaGvxf58P0wP6D8Hg+0f+B+d5aXJ/my/4ofpCa+XvPnlLzSin&#10;RNctrqZgCbNm9OcV7GJ+LfcM9T7J9puze1APy2aMj/Nupf6U0Xhtf2LrNCf32Mgd/OPzGzLeWb6n&#10;Vu5Y0ruWNK7ljSu5Y0ruWNK7ljSu5Y0ruWNK7ljSr1mdfsmmAxBTaNi1S6hpxkIp75XLBEsxlITm&#10;2826jb0pMwp7nMaeghLo3R1Uh1ZHa/mPqkFP37j6TmHPsfHLo5Ee0Jjqn8H5t6pHT/SX2/yjmJLs&#10;DGejfHtWY6pkn5yaoKf6U/8AwRyk+zuPubB2vPvXN+cuqH/j6f8A4I4j2dx9y/yvPvS6f83NUkB/&#10;0l/vOXR7Axjowl2rM9UguvzK1Sev+kOa+5zKh2Njj0aJdozPVjtz5w1KetZm39zmZDs/HHo48tXI&#10;9Ukm1e7mJ5SE198yY6eMWk5ZFAtO7/aYnLREBrMrU+WGkW7ljSu5Y0ruWNKh7m9tbKFri8uYrS3T&#10;7c8zrGg+bMQBlWbNjwxM8khGI6kgD5lsx455JcMASe4Cy8o1T86vK8V9baN5agvPOuvX8yW+n6Vp&#10;ETTNPNI3FI42AJdmOwCBic8+7Y/4J3ZOhuOKRzy7ofT/AKc7fK3rOz/YrX6neYGKP9Ln/pRv86fS&#10;X5Zf84Uf85uf85ArbX2oaLaf848eR7p4/Uv/ADJ6sGryQlmWUw6eqtd81AqFmW3Vqji9KkeT9tf8&#10;E7tXX3HERggekPq/053+VPednexWh0tSmDll/S5f6X9dv07/ACL/AOfVf/ONP5T3Nr5g87Wd3+ev&#10;nRFje41PzeqSaWJwpWR4dIXlCyvWvG6a4K0HFqiueeZMkskjKZJJ5k7k/F62EIwHDEAAdA/Sq2tr&#10;ezt4LS0gjtbW2jWK2toUCRxogoqoqgAAAUAGQZK2KuxV2KuxV2KuxV2KuxV2KuxV2KuxV2KuxV2K&#10;uxV2KuxVh/nrz35a/Ljy3e+afNV99T02zokUSANPczsD6dvbx1BeR6Gg8KsxChmF+m02TU5I4sUT&#10;KUjQAcTXa7BocEs+eQhjgLJPT9vQAbk7Dd+RX5sfm55k/N3X11bWVXTtMsQ0Wg+XoJHaG1iLE8n5&#10;Eq87AgPIFWtAAABnuPsz7LY+yocc6lmPX+b/AEY/r2t+V/bj29z9v5PDxcWPTR5Rv6yDtOVfCo3I&#10;RIu7eW51z547FXYqiLKzu9RvbHTdPtnvNQ1O5hstOs46c5ri4kWKGNakCruwUVNPHMPX67FocEs+&#10;U1GP4AHmTs7LsnsrP2pqoaXTi5zNDu5WSfIAEnr3AnZ+sf5BfkNp/wCU+nHWNV9LUPPurW3oapqK&#10;bx2kDskjWdsSASnKNS7ftsoOwVQPAu3+3s3a2fjntEfTHpEfpJ6n9AAfrr2S9k9N7PaXwsXqySoz&#10;n1mf0RG/DHp5kkn0ZmieqdirsVdirsVdirsVdirsVdirsVdirsVdirsVdirsVdirsVdirsVdir//&#10;0/v5irsVdirsVdirsVdirsVdirsVdirsVdirsVdirsVdirsVYx5y8n6B598ual5W8y2YvdK1OPjI&#10;o2kidTyjmieh4SRsAyt2PtluHNPDMTgSJA2CO9o1Omx6nFLFliJQkCCDyIPN+PX5pflR5n/KPX10&#10;PX6ahZ3Kepo/mW3ieO1vUqw6HkIpRxJeEsxXszrRz7t7Me02PtXHwS9OaI9Q/nf0o/pHTz5vyf7c&#10;+w+b2fz+JD1aeZPBLrHrwT8x0P8AEBe24HM86t4B2Kt4qvhlntri2vLS4msr2ymS4sb62kaGeCaM&#10;8klilQhkdTuGUgjMbV6TFq8UsWWIlGXMH8c/NzOz+0M+gzx1GnmYZIGwR+NweRB2I2L9LvyA/wCc&#10;nLXzmNM8k/mHPHY+eZGFtpetrGI7TWSFJXkEAS3uSBRk2SRt4uJb0U8O9o/ZXN2XMzhc8J5S7vKX&#10;cfPlLp1A+qfYv2+0vb2IY8hGPUjYwv6v6WO9yDV1vKO4NipS9jZyb6C7FXYq7FXYq7FXYq7FXYq7&#10;FXYq7FXYq7FXYq7FXYq7FXYqhb2xstStLiw1Gzgv7G7Qx3VlcxrLFIh6q6OCrA+BGKvzz/OH/n1v&#10;/wA4l/mtLcanpXlG6/KLzHNIJf0v5GnXT4OSrRV/RsqTWKJXc+jDGxP7WGMjE2NiEEAii/O/z9/z&#10;7B/5y5/LBZrr8nPzL0T86tEt4x6Pl/Vv9xGqOS32I47yWW2oq/tG9SvZc7Hsr297Y7OoQzGcR/DP&#10;1j7fUPgXntd7K9n6veWMRPfH0n9X2Pj3zlrH5u/k3d/UPz3/ACR8z/l/SZYF1trSRtOmdl5AQXLD&#10;0Je/93M/QjqDnpHZn/BixSqOswGP9KBsf6WVH/ZF47W/8D2Y30+UHykK+0fqCron5peRNf8ATWy8&#10;x20U8nS1uybaSvhSXiD9BOehdm+23Y/aFDFqIiR6S9B/2VfZbyes9m+0NJfHiJA6x9Q+y/tZ4kqS&#10;IskbiRHFVdSCCPEEZ1MZCQsGwXRkEGiKK/l74aRbuXvjS27l740tu5e+NLbuXvjS27l740tu5e+N&#10;LbuXvjS27l740tu5e+NLbuXvjS27l740tu5e+NLbuXvjS27l740tu5e+NLbuXvjS27l740tu5e+N&#10;LaU6p5g0TRIzLq+r2mmoorW4mSMn5BiCfozA13amk0MeLUZYYx/SkB97labRZ9SaxQlI+QJeY3v5&#10;3+VTewaT5btdR84axeSrBY6fpds7tNK5oqR8gGckmgCqa5wnaf8AwVOyNLYxGWaQ/mio/wCmlX2A&#10;vU6L2G7Qz0cgGMeZs/IX9tPfPI3/ADjF/wA52/nV9Uk8s/lAn5T+XL/mB5l86yDTXiXcKz2twpvS&#10;GpsUs2G4NaEHPOu1f+C32jqLjpoRwjv+uXzPp/2L12h9gdHio5pSyH/Sx+zf7X29+Wn/AD500C5n&#10;tNa/5yN/OfXPzEv0MM0vlfy8P0bpyOu8sL3Vx6080bdAYo7ZqeB6ec9odraztCXFqcssh/pEn5Dk&#10;Pg9hpNBp9JHhwwjAeQfqJ+UP/OOf5HfkLp/6P/KT8stE8mc0EdzqltAZtSuFBYhbnUbky3cwHI0E&#10;krAVNKZrnLe1Yq7FXYq7FXYq7FXYq7FXYq7FXYq7FXYq7FXYq7FXYq7FXYq7FXmf5n/mz5O/KXRo&#10;tV803cj3N8ZE0XQLMJJf37xAGQW8Tui0QMvN3ZUWqhmBZQczQ6DPrsoxYYmUj3feegHmXW9q9r6X&#10;svAc+qyCEB1PU9wA3J8gCX5L/mb+aHmr82PMJ17zNOIra19RPL/l6Bi1rp0EhqUjNF9SRqDnKyhn&#10;oNlUKi+5ezfszi7Jx2fVlkPVL/ex8vtPXuHyr7a+3Go9os3CLhp4H0Q7/wCnPvke7cR5C95S55nT&#10;vCuwq7FV8MM9zPBa2ltPe3d1IsNpZW0TzzzSueKRxRRBnd2JoFUEk7AZjavV4tLillyyEYR5k/j5&#10;AblzOz+z8+vzw0+ngZ5JmgB+KAHMk7Abk0/Uf/nHH/nHxPy3so/N3nC2in/MLU4KLZ1jni0WFjJ+&#10;5hkUEG4kjcLO6MU29OMlA0kvg/tJ7R5O1s3WOKP0x/30unEfs5eZ+s/Yn2Lwez2m3qeef1zr3eiB&#10;q+AEdd5H1Gtox9W5zT27sVdirsVdirsVdirsVdirsVdirsVdirsVdirsVdirsVdirsVdirsVdir/&#10;AP/U+/mKuxV2KuxV2KuxV2KuxV2KuxV2KuxV2KuxV2KuxV2KuxV2KsO8+eRPLn5j+Wb/AMq+Z7Q3&#10;Gn3gDw3ERC3FrcID6dzbyEMEkjJ2JBBFVYMjMpv0uqy6bLHLikYyibBH4+zq4mu0ODXYJYM8BPHM&#10;UQev6iOYI3B3G78gvzU/K/zF+VHmifQNbgaSwnaSXy3rq7wahaKwCyKwChZUDKJoiKxsf2o2jkk9&#10;19mfabF2riEZenNEeod/9KPkeo/h5cqJ+Uvbn2Hz+z+czgDLTTPol/N/oT7pDoeUxuN+KMea51Tw&#10;LeKuxVZJHHKhjlQOjfaU9Mry4oZYmEwJRPMHcFtwZ8mCYyY5GMomwQaIPkQ+4vyI/wCcqrnSZdN8&#10;mfmtfJLofBLTR/PcvL1bQgkRrqrsxDxUIX6xQGOgabkpeZPH/af2LloxLUaX1Y+Zj1gO/wDpRHzi&#10;Od7yfpD2F/4JsO0pQ0evqGYgCM+Ucku4jbgmdq/hlKwOEmMT9E4J4bqGG5tpkuLe4RZbe4iYOjo4&#10;qrKwqCCDUEZ56+wquKuxV2KuxV2KuxV2KuxV2KuxV2KuxV2KuxV2KuxV2KuxV2KuxVQuba2vbea0&#10;vLeK7tbhSk9tMgkjdT1VlYEEHwOKvjv8z/8An35/ziH+bMs155i/JfR9H1ednkfWvLHqaDO0shq8&#10;si6c8EUzE7kyxvvU9Tir4S84f8+atK09zdfkh/zkN5m8nshZk0nzFbRalE9ei+vZPYcAPEwvmz0P&#10;bOt0JvT5p4/6siB8uThars7TaoVlxxl7wPv5vmDzR/zgL/z8B/L1Hk0ux8ofnHZQNsNI1GKG4aLc&#10;8imoJpjEgdQpc16cs7TQf8FPtrTUJyjlA/nRF/OPC85qvYfs3NZiJQP9E/olb548yx/85A/lu80f&#10;5of842+dfLkNsOU2rRaddSWXECpK3HotAwHekpzr9F/wZo8tRpj74S/RIf755/U/8Do/5HN8JD9I&#10;P6GF6f8An5+Xt5wFxdXuls1Ki5tmYAnxMJlzqtJ/wVexM1ccp4/60T/vOJ0Wf2G7Sx/SIz90v+K4&#10;WaWP5j+RNRKi1816aWb7KSzrCx+iXic6TS+2HY+p2hqsd+chH/dU6fN7P9o4fqwT+Av7rZTbajYX&#10;orZ3sF2OtYZFkH/Ck5vcOqw598c4y9xB+51mTBkx/XEj3ghF8syKancsaV3LGldyxpXcsaV3LGld&#10;yxpXcsaVppFRSzMFUbliaAYCQBZUAnkkV55q8s6cGN95h06049RLdRIfuLVzV6ntzs/TC8uoxx98&#10;4j9LnYezNXm+jFOXuif1MQv/AM5Py508Hn5jjunHSO1ilmJ+lEK/jnPar/gidhacb6gSPdESl9wr&#10;7XbYPZHtTNyxEf1iB95tKNO/OH/FF62meQPIXmfz1qSgE2emWTzP8RoPggE0m/8AqZzGs/4MPZuP&#10;bDiyZPfUB95P2O60/wDwPtZP+8yQj85H7gPte5eV/wDnH3/nO78yhbnyr/zjneeUbG7II1PzXJHp&#10;ZhjP7bxahLaS/QsLHwBzktd/wYtfksYMMMfmbmf96Psd/pv+B7pYb5ckpe6oj9J+19I+VP8An1D/&#10;AM5P+cKy/mv+f+geRLKYqTpvli3udUnCftI/w6ZGp+Ukg7+2cb2h7ddta2xk1EgD0jUB/saei0ns&#10;x2dpq4cMSR1l6v8AdW+vPy9/59Cf84q+VpBe+d380/m5qTFWlOu6o9nahl7pFpgtZKHuJJX+6ucr&#10;kySyS4pkknqdy7yEIwFRFDyfoP8Al7+Tv5UflPZGw/LP8uPLnkW3b++/Qum29nJKSAC00sSCSRiA&#10;BV2J2GQZPSMVdirsVdirsVdirsVdirsVdirsVdirsVdirsVdirsVdirsVdirsVdirwb85/z98q/l&#10;JZGy9SLXfO14hOmeVoZBzjBFRcXpWpgh32JHJzsgNGK7fsfsXUdqZfDwjYcyeUR5/q5l532k9p9H&#10;2Dp/G1Mtz9MR9Uz5D7ydhtZ3D8pfN3m/zH578wX3mfzVqkuqatfUWrEiG3hUnhb20NSsUSVNFXqa&#10;sxZ2Zj7t2J2Hg7Kw+HiFk/VI85H9A7h08zZPyj7Ue1Or9oNT42c1EWIQH0wj5d5P8UjuT3ACIjeb&#10;h5l2FXYqrWttdX11a2FhazX9/fzJb2NhbIZZp5pDRI40WpZmPQDMXW63Fo8UsuaXDGPX9Hme4Od2&#10;d2dqO0dRHT6eBnkmaAH6e4DmSdgOb9Rf+cef+cdbX8tYIfN/m6KG/wDzCu4iIIgRLBo0Mq8WhgYV&#10;DTMpKyyjtWOP4ObS+Ee0ftJl7Xy/zcUT6Y/76XfL7uQ6k/WHsV7E6f2dwWanqJj1z/3kO6I+cjuf&#10;4RH1ZnNPcOxV2KuxV2KuxV2KuxV2KuxV2KuxV2KuxV2KuxV2KuxV2KuxV2KuxV2KuxV//9X7+Yq7&#10;FXYq7FXYq7FXYq7FXYq7FXYq7FXYq7FXYq7FXYq7FXYq7FWI+d/I/lv8w/L115a802C32nXJEkLi&#10;izW06ghJ7eShKSJyND3BKsCrMpuwajJgyDJjkYyjuCObjazR4dZhlhzRE4SFEHcH8dO47h+Sv5x/&#10;k75h/KDWo7fUa33lzU5WTy/5jReMU7ULehJ19OYKCeBPxAFkLBW4+2ey3tZj7TiMOao5h8p+cfPv&#10;j8RtfD8we3v/AAPcvYczqdMDPSk++WInpP8Aon+Gf+bL1UZcgztHzF2KtYq7FX0r+Sn/ADkn5j/K&#10;+WHQvMf1jzR5APwrZV9S/wBL/wAuydj+8ipsYGIA2MbLQpJ5r7S+xEc159GKlzMOh849x8uXdVAH&#10;232I/wCClLSiOl7SN4wKjkq5RrpOt5D+kPVf1XZlH6ieWPNPl7zpodh5k8ravb63ompJztL+2aqk&#10;g0ZHU0ZHRgVdHAZGBVgGBGeTZMcscjGQII2IPMF+hMOaGaAyY5CUZAEEGwQdwQe4p/kG12KuxV2K&#10;uxV2KuxV2KuxV2KuxV2KuxV2KuxV2KuxV2KuxV2KuxV2KuxV2KvN/OH5OflJ+YKSx+e/yv8AKfnN&#10;ZzWU63o1jfsT15criFyCDuDWuKvmXzX/AM+3v+cK/Nyub38jNL0mZjyW40O81DSSp9ksrmKM9ehQ&#10;j2xV8/eYf+fN3/OKOq1k0PWfPvk+cHlEdP1e2njHsVvbK4cj5OD74YyMTYNFBAIovL9Q/wCfMWgR&#10;8v8ACv8Azkz5y0If7rF3YRXfH5+hdWdfwzY4e2ddh/u8+SPunIfcXEydnaXJ9WKB98Qf0MGvP+fQ&#10;X51WdRon/OWqagF+x+kNGu4K/Ol/dZs8ftl2zj5avL8ZE/fbhT9nezp88EPhED7mOXH/AD6l/wCc&#10;ubeo03/nIfybdgfZN3Dex1+dLGfMyH/BA7djy1UviIn74uNL2T7LlzwD5kfpSqT/AJ9c/wDOc8Zp&#10;b/nX+WUo7GWW+U/90B8vH/BJ9oB/yJ/2GP8A4hrPsd2Sf8j/ALKf/FKY/wCfX3/OeJNH/OX8rFHi&#10;s9+T/wCI6Ml/ycr2g/5Sf9hj/wCIR/oM7J/1H/ZT/wCKRsP/AD6x/wCc1JiBe/nv+XtuD1Nv9ec/&#10;90eLK5f8EXt+XPUn/SwH3RZj2Q7KH+RHzl/xSeWv/PpX/nJW6I/S3/OTehWQP2jZWF5KR8q/V8xZ&#10;+3Xbk+eqn8CB9wDdH2Y7MjywR+/72Xad/wA+bvNl0eXmr/nLrWrhTStpp+hyoPf95LqzD/knmvze&#10;03aub69VlP8Any/W5ePsXQ4/pwYx/mx/Uz/Sv+fLn5JF4383fnF+YnmPiQ0kdtNp9mr03ofVtbtg&#10;D7GvvmrzavNm/vJyl7yT97nY8GPH9EQPcAHtnlv/AJ9N/wDOFmgvDJfeRta82PCQw/TGvX4ViNxy&#10;WxktFPyIofDMdtfR/lT/AJw1/wCcU/JMkM/l7/nH7yPBdWxrb315pFvqFxGf5kmvVnkU+4auKvoj&#10;TdK0vRrVLHR9NtdKsYv7uzs4UgiX5JGFUfdiqPxV2KuxV2KuxV2KuxV2KuxV2KuxV2KuxV2KuxV2&#10;KuxV2KuxV2KuxV2KuxV2KuxV8Tfnp/zlZZ+XZNT8mfljNHqfmONWt9S84rwkstMmrRkt1dJI7udB&#10;UH/dUbUDGRleIdf7OeyWftQjLP0Yb59Zd/B93Edh5kU+c+2n/BE0vYIlgxfvNTW0f4YXyOQ3fL1C&#10;I9RFXwiQk/OzUNQv9Xv7vVNWvZtT1PUJGmvtQuXLzTSMalnY9f1DoNs9q0HZ+HQ4Riwx4Yj7T3nv&#10;L8xdr9r6rtXUS1GpmZTl8gOkYjoB3fHnZQeZrrG8VdiqP0rStT13VLDRdGsZtT1fVZhb6dp1uvKW&#10;aQgmijpsAWYkgKoLMQoJzA7S7Swdn4DmzSqI+ZPQAdSf2mgCXbdidiartjVR02ljxTl/pYx6ykek&#10;R3+4AGRAP1S/IX/nHzS/yutItf11YdV8+3cRWa8Hxw6ekgo0FqSOpBo8lKt0FFrXwft72gz9rZeK&#10;e0B9Meg/We8/Kg/WXsl7H6T2e0/Bj9WWQ9eQjeXkP5se6Pzs7vpbNA9c7FXYq7FXYq7FXYq7FXYq&#10;7FXYq7FXYq7FXYq7FXYq7FXYq7FXYq7FXYq7FXYq/wD/1vv5irsVdirsVdirsVdirsVdirsVdirs&#10;VdirsVdirsVdirsVdirsVdiqSeY/LmiebtD1Ly35j0+PVNF1eFoL6ykLLyU7hldCro6kBkdGDIwD&#10;KQwByePJLHISiSCDYI2IPeGvLihlgYTAlGQIIIsEHmCDsQeoflb+ev8Azj5rP5SznWtI+ua/+X8r&#10;Rp+nJvSeewlkPFYr0RKnws2ySiMJUqjEOV5+u+yvtmNVWn1ZrJ/DLYCXke6Xd0Pv5/Ont9/wNDoB&#10;LW9nRJwj64bmUO+UbsmH87mY8/pvh8656M+MNYq3gV2FXoP5b/mh5w/KrXP0z5Uv+NvcsBrfl+4q&#10;9hqCAUAmjG6yKB8EqEOvT4kLI3Le0Pstp+1YmX0Zeku/yl3jz5jboKe89jvb3WdgTEDeTTnnAnlf&#10;WB/hN719MrN0TxD6nflF+efk783rEjTHbRvM1pF6mq+Ub2SM3cSrxV5oeDETQcmAEigdRzVGPHPF&#10;O1OydR2bl8PPGj0PQjvB/Hm/T/YPtDo+2tOM+lnxDqOUon+bId4+R5gkbvaM1ru3Yq7FXYq7FXYq&#10;7FXYq7FXYq7FXYq7FXYq7FXYq7FXYq7FXYq7FXYq7FXYq7FXYq7FXYq7FXYq7FXYq7FXYq7FXYq7&#10;FXYq7FXYqk+veYdA8q6Td695o1zT/Leh6enqX+s6pcxWdpAn80s87IiD3JxV+N35u/8AP2ezm/O7&#10;yF+U3/ONegaR570TVvMWl6N5j8+6ytysF497exQSQaVCslsQFViPrEpKsx+GMood1X7U4q7FXYq7&#10;FXYq7FXYq7FXYq7FXYq7FXYq7FXYq7FXYq7FXYqknmLzHoPlLR73X/MurW2iaNp6GS71C6cIijsB&#10;XdmboqqCzHYAnJQhKchGIsnkA15csMUDOZEYxFknYADmSe5+af53f85Ra1+YMN35W8jLe+VfJ0pM&#10;Wo6g5EWpanGBRo6xs31eBj1VW9SQUDFVLxN6h7N+wxsZ9cNuYh/xf/E/PqD4T7bf8FWJjLSdlnc7&#10;Sy+XXw/Ppxnl/DdiQ8nABQFUBVAoAOlM9SjAQAjEUByA6Pg2TJLJIzkSZE2SdySeZJ6kt5Jg7FXY&#10;qyPyh5Q8xeffMVl5V8qac2paxe/ERRxBbQ8grXN3KiP6MKEjk5B3oqhnKqdL2327p+ysPHlNyP0x&#10;HOR/QO89PM0D03sv7K6v2g1Pg4BUB9cz9MB+mR/hjzPkAZD6tfkn+Q3lz8o9PW+ZI9W88ahbLDrn&#10;mNuTBVLc2t7NX2iiDUqQA0nFWk+yip4V2z21qO1MxyZTt/DHpEeX6T1fq72Z9mNJ2DphhwD1GuOd&#10;eqZHU+Qs8MeUb95Pes1D0TsVdirsVdirsVdirsVdirsVdirsVdirsVdirsVdirsVdirsVdirsVdi&#10;rsVdirsVf//X+/mKuxV2KuxV2KuxV2KuxV2KuxV2KuxV2KuxV2KuxV2KuxV2KuxV2KuxVD3dpa39&#10;rc2N9bRXtlexPBeWc6LJFLFIpV45EYFWVlJBBFCMVfmt+fn/ADjHe+UXuPN35b6a9/5QHxar5eha&#10;Wa70wU3mjEjSPNBWpah5RVHwmIM0fpPst7anBWn1pJj/AAz5mPlLqR3HmOXL6fEvbz/gYDU3q+zI&#10;iOT+LEKjGX9KHIRl3x5S5ipbT8cAgioNQehGetwnGcRKJBBFgjkR3h+esuOeKZhMGMokggiiCOYI&#10;6EdW8k1uxVrFV8Uk1vc2l9azy2d/p8q3Gn6hbO0VxbzIapLDKhDo6noykEZia3Q4NZjOPNASie/7&#10;x3HzG7sOzO1dV2bmGbS5JY5jqDz3uiOUo2BcTYPUPvn8l/8AnLsMbfy3+cl3HDK8ix2H5grGkMDc&#10;zSmpxQokcHE/7vQLEFP7xYghd/HPaL2Lzdn3l095MXM/zo++uY/pDlvYHM/SXsZ/wTdN2vWn1nDh&#10;1BNDpDJfLhJvhl04SdzXCSTUffEUsU8Uc8EiTQzIJIZoyGV1YVVlYbEEbgjOHfVFTFXYq7FXYq7F&#10;XYq7FXYq7FXYq7FXYq7FXYq7FXYq7FXYq8O/NL/nJb8gvyVjlP5ofm15b8pXcIq2i3F6k2psKVqm&#10;nW/q3TgVFSsR6jxGKvzI/N7/AJ/S/lB5eS6sPya/L7W/zG1NCyQa3rLLomldwsqIRPdyjvweKEkf&#10;tDFX5q63/wA/Tf8AnMzzp+YXljXtK80afodvp2qQyaZ+W+haaiaXfO7en9VuhI0t3cJMG4FWn2Px&#10;R8HAYKv6xNMk1CXTdPl1a3itNVktom1O0gcyxRXBQGVI5CFLKrVAJAqMVR2KuxV2KuxV2KuxV2Ku&#10;xV2KuxV2KuxV2KuxV+dv/OXH/Pxv8t/+cS/Odv8AlzrfkHzN5w843miwa7arZG0tNNNvcyzwxq11&#10;LK0obnbty4wMB4k1AVfkX+a3/P5P/nI/zilzZflt5e8uflFp0tfRvIYv03qqA7U+s3qi2PzFoD74&#10;q/M/8xfze/NL83dU/TH5nfmDr/nrUFdngk1m+mukg59Vt4nYxwr/AJMaqPbFU8/5x3jkl/P/API5&#10;IkaRz5/8tEIoJNBqluTsPACuKv7msVdirsVdirsVdirsVdirsVdirsVdirsVdirsVdirsVdirwr8&#10;3/z/APJn5SW7WVy48wecZ4TLp/lG0lCy0I+CS7l4uLaJiRRmUswqY0k4sBteyuxtT2nk8PBG+8n6&#10;Y+ZP4J6Auh9oPaXQ9h4fF1U6u+GI3nMjpGPy3NRFjiIfl1+Yf5nedfzS1X9Keb9WaeGJg2m+X7Yt&#10;HptlxrT0LepBf4jWV+UhBpy4hVHtPYPsppeywJfXl/nHp/VHT38+e9bPzF7W+3+u7fJxn91g2rGD&#10;zrrOVAy920dh6bHEwLOoeEdirhirsVel/lh+Uvm/82taXS/LcC2mm20irrvmi6Rms9PQ0Y1VSpml&#10;KmqQqwLbcmRKuOT9o/avB2VEwjU81bR6RvkZffXM+QNvoPsX7Aart+YyzvHpgd59ZVzGO+Z6cX0x&#10;3+ojhfrT+W35YeU/yr0FdD8r2ZUy8H1XV7ji95fTKCPVuJFVQSKniqgItaKoGeH63W5tZlOXNIyk&#10;ep/Gw8hs/U3ZvZmm7NwR0+mgIQjyA+8nmSepO56vQ8xXPdirsVdirsVdirsVdirsVdirsVdirsVd&#10;irsVdirsVdirsVdirsVdirsVdirsVdirsVf/0Pv5irsVdirsVdirsVdirsVdirsVdirsVdirsVdi&#10;rsVdirsVdirsVdirsVdirsVfFn56f84r2XmU6n5w/LK2g0zzPNyudS8r8lgstSl6u8BNEt7iTvWk&#10;Uj7v6bNJKet9nPazP2XIY53PDe8esb6w+/h5HfkTb557af8AA+0vb0ZZsdY9TW0+k65DIBz7uIeq&#10;O31AcL8472zvNNvbzTNStJtP1LTpTBqGn3KNFPBKAGKSxsAytRgaEdDntnZ/aODX4hlwSEon7D3E&#10;dD/byfl/tfsbV9k6g6fVQMJjffkR0MSNiPMdQRzBQ+ZrrHYq1ireKvZfyo/Pfz3+UckdppM41/yl&#10;yZrjyZqMr+gvNuTNZTUdrRiamiq0ZLMzRljyHCdvew+n1t5NPWPJ3fwS+A+n3jbys2+r+yX/AAUt&#10;X2ZWHWXnwjr/AJSPuJ+oc9pG+6VARfpz+V350+RPzbs5JPLOoPBrFonPVPK9+og1C2UFQXaLkyyR&#10;1YD1ImdKnjy5VA8i1/Zuo0GTw88DGX3+48iPc/RXZHbej7WwjNpcgnHy5g9xB3B8iBtR6vWcwXau&#10;xV2KuxV2KuxV2KuxV2KuxV2KuxV2KuxV2KuxV88f85Yflt54/N7/AJx3/NP8uvy28wTeWfPHmPSo&#10;18vanBcvZs8ttcw3TWjXEZUxpdpC1u5rTjIeXw1xV+D/AOWX/PmH8+PMskWofmx5/wDLX5a6fK3O&#10;7tLQy69qi7kvzSM29qK9mFy3ckbbqvyI802miWHmfzHY+WdQl1by3ZapeQeX9VnUJLc2MczrbTSK&#10;uwaSMKxA2qcVfWH/AD73/Lgfmf8A85hfkjok8Im07RNb/wAUaoWFUEWgRPqUYkHdZJoI46UoeW+1&#10;cVf2XYq7FULfX1lpllealqV5Bp+nafBJc39/cyLFBBBEpeSWWRyFREUEsxNANzir8LP+coP+fx9n&#10;5d1nUvJ3/OMvlzTvNP6Pd7e6/M3zAsz6fLIvwsdOsYnheVR+zLK4UnpGyUZlX5vXv/P0P/nOS8v0&#10;v0/Os2Pos7W9nbeX9AWBRIKFSj6c3qAdvULEdRvir3f8rP8An8l/zkn5TvbWL8zNE8ufmvogZfrz&#10;NajRNUZQRX0rixUWykiv2rVt/DFX75/84z/85WflJ/zlX5Pk80flrqsiajpfpx+avJuohYtU0qaQ&#10;Hgs8SsytG/E+nLGzI1CKhlZVVfSmKuxV8W/85Yf851fkx/ziZYx2Pmi7l81/mLqEH1jRvy20d0N6&#10;0Z2We8laqWkLHozgs2/po/FqKvxN89/8/mv+cmNfvbj/AAR5Y8nfl/pBdjZw/VJ9WvlQ14iW5uZV&#10;hcgU3W3Tft2xVh/lf/n7/wD85haFdpNrN/5S862wcmWy1XREgUqeOwfTZbNhShoanc712GKv2P8A&#10;+cOv+flH5W/85RahB5F17Tf+VYfm1KjNY+Wbu6W4sdWEa1b9G3bLEWlABYwOgcLuhkCsVVfpLirs&#10;VfzCf8/rI5B/zlH+X8pRhE/5WaYiSkHiWXW9bLAHoSAwr8xir53/ACU/59qf85W/ndpmheZdJ8n2&#10;Hk/yX5jtLe/0fzh5m1CK1tri0uY1mhnit7f6xdukkbhkYQcWB2bFX6lflB/z5V/LLQzbaj+df5l6&#10;v58vFo8nl3y9Euj6cGr/AHclxIbi5mWndDCfu3Vfql+U/wDzjv8Akf8AkZZrZ/lP+WGg+S2CGKXU&#10;7S2EmozIf2Z9QnMt1KP+MkrYq9nxV2KuxV2KuxV2KuxV2KuxV2KuxV2KuxV2KuxV2KpNr/mHQ/Ku&#10;k3eu+ZNWtdE0exAN1qF5IsUS8iFVasd2ZiFVRuxIABJwxiZGhuSxlIQBlI0B1fn1+bH/ADmJq+sN&#10;Pon5SQPouksHiufOeo2/+nT/AB0DafbO1IEZQCHuFMh5EelEyhz6H2F7B5tRWTV3jj/N/iPv/m/G&#10;zzsB8c9q/wDgtafRk4OzgM09wZm/DiQa2/1TruCI7giUtw+KJJJp5p7q6uJry7u5XnvL25leeeea&#10;Q8nlllkLPI7E1ZmJJO5OesaTR4dJjGLDERiOg/G58zu/PnaPaWp7RzHPqZnJOXU/Oh0A7oigOgW5&#10;lOC7FXYq0WCgsxAVRVmOwAwE1uUgW+k/yX/5xv8AM/5nyW2t64lx5Z8hSIssWsfALrUVJIK2Ubci&#10;q0G80i8d1KCT4uPm3tH7cxxXh0RuXIz5xH9T+cfPl3cV2PbfYv8A4FM9Rw6ntQGMKBji3E5f8M/m&#10;iv4R6t9+GqP1G8seV/L/AJM0LT/LXlfSoNG0TS4/Ts7GAGgqas7uxLyO7Es7uS7sSzEsSc8myZJZ&#10;JGUiSSbJO5J7y/QmHDDDAY8cRGMQAABQAGwAA5AdAn+QbHYq7FXYq7FXYq7FXYq7FXYq7FXYq7FX&#10;Yq7FXYq7FXYq7FXYq7FXYq7FXYq7FXYq7FXYq//R+/mKuxV2KuxV2KuxV2KuxV2KuxV2KuxV2Kux&#10;V2KuxV2KuxV2KuxV2KuxV2KuxV2KvFfze/Ivyb+b1i8upQ/ojzda2pt9C85Wq1uLcKxkjjnjDItz&#10;AGZqxSHYO5jaKRvUGy7L7W1HZuUZcEqPUfwy8pDqPtHMEHd0nbvs9ou2tOcGqgJCjUv44E9YS/hO&#10;w8jVSBGz8tfzL/K/zb+U+u/obzVaL9VunI0HzDb1NlqKAFqwsd1kVQfUib4loSOUZWRvavZ72q0/&#10;asRA+jN1j311j3jrXMb8wLfmL2y9gNZ2BOWSIOTTdJj+G9uHIP4Te3F9MrFUTwjnmdU8C7FXYq7F&#10;VS2nubG8tNS0+7n07U9Pk9XTtUtJWgubeShXnDNGVdGoSKqem2YWu7Pwa7H4eeAlHz6eYPMH3Oy7&#10;K7X1fZeYZ9LkOOY6jqO4g7SHkQRe/MPtr8rv+cyNV0z6ro/5s2Z1ix5hG87adDS6iQ0Aa6sIEImp&#10;uzNAFamyws3Xyjtv2Cz6e8mkPiQ/m/xj9Evhv/RfoL2X/wCC3pdZw4e0AMOQmuMf3R7rs3D43EVZ&#10;kOQ98+WPNXlzzpo1r5g8q61a69o14P3F9aSB1DD7Ubj7SOh2ZGAZTswB2zz+cJQkYyBBGxB5h9ex&#10;ZYZYCcCJRkLBBsEHkQRzBZBkWx2KuxV2KuxV2KuxV2KuxV2KuxV2KuxV2KuxV8vf85pfmefyf/5x&#10;Z/O3zzDcG11K18tXGmaFOpHNNR1grptm6juY5rlX+SnFX8UmKv26/wCfJP5f/pP81Pzj/M2aDlF5&#10;R8tWfl+zlcbCfW7o3DMhI+0semkGh2D7/axV/SFirsVfiR/z+R/5yR1byV5M8pf848+VNRk0+/8A&#10;zKt5Na8/XEDlJTocEphtrOqmvp3dwkhk6VWHgaq7DFX83WKv64f+feH/ADiR5C/Jj8gPJPmbWvKe&#10;nan+aH5k6VbeYfNWv39rFPdW8WoRie106FpVYxJBC6B1U/FJzY/shVX56f8AP4j/AJxh8g+QrXyD&#10;+fP5f+WrDylJ5m1iXy15607S4I7W0ur2W3lvbK8EESqiyslvOsrAfH8BPxAkqvyn/wCcZPz/APNH&#10;/ONH5yeU/wA1PLUs0kOlzi2806JG/FNU0edlF5ZyA/CeaDkhb7Mio/VRir+2rQ9a0zzJouj+YtFu&#10;0v8ARtesrfUdJvo68Jra6jWaGRa70ZGBGKvC/wDnKv8APnT/APnGv8ifPf5tXcMV7qOiWi23lbSZ&#10;ieF5q94wgsoWCkMUEjB5OJr6auR0xV/Fn5186eaPzF82eYPPPnXWrjzD5r803suoa7rF0QZJ55TU&#10;mgAVVUUVUUBVUBVAUAYq/oR/59Sf84bfldffk1af85A/mT5N0vzv5o89X99H5Og1u1hvbTTNL064&#10;eyMkVtOroJ5riCUmRl5BAgTiCxdVC/8AP1//AJw0/Liy/KeT/nIb8sfJ2meTfMfku/tYfPtpottH&#10;Z2upaZqEyWqXEltAqx+vBcSR/Gqgsjv6hbgnFV/PBpOranoOqadrei6hcaTrGkXMV7pWqWkjQz29&#10;xA4kilikQhldGUEEGoOKv7Pv+cKf+cg1/wCcmP8AnHbyP+ZN40Y81Rxvonn2CMBVTWtOCpcOFXZB&#10;cKUuFX9lZFHbFX1dir+aH/n9p/5P38qP/Nfr/wB1W+xV+1H5HfmV5A/Kn/nDb/nHLzb+ZHnHSfJP&#10;ly1/KvyasmravdR20bOdDtCIo+ZBkkanwogLN2BxV8cfmb/z+Y/5xy8qXNxYfl35W80fmpcQEiPV&#10;EiTRdMlpUDhLeVuv+CtRtirwrT/+f5enyXtumqf84zXFnp7PS7urXzelzMieKQvo0CufYyL88Vfq&#10;L/zjL/zmb+R//OVunXb/AJba3cWfmfSYBca95C1qJbXVrSIsE9b00eSOaLkQPUhkcLVQ/FmC4q+r&#10;cVdirsVdirsVdirsVdirsVdirsVdirsVdir5X/Nn/nKvyV5Da70Pyr6fnnzdAWimt7WWmnWUisEY&#10;XV4oZWdDWsUXJ6rxf0qhs6Dsb2a1nahvHGodZnaPw7z5D408h7Te2/Z3YMazT4stbY47yPv6RHnK&#10;rAPDZFPzi89fmF5y/MvVl1nzprT6nNCWOn6dHyh0+zDEkra2vJlTY8S55SMAA7tQZ7D2H7LaTsoC&#10;URx5P555/wCaP4R9u9El+bvan287Q7fkYzPh4emOJPDzscZ/jI251GxcYx3YbnSvEuxV2KuxVXtL&#10;S81C7tdP06zn1HUb6QQ2GnWkbTTzykEhIo0BZmNOgGYeu1+DQ4jlzyEYj7T3AcyfIOy7K7I1famc&#10;YNLjOSZ6DoO8k7RHmSByHV+g/wCS3/OJFpp31TzR+bcKajqgEc2n+RkkWSztHDB+V9JGStzIKBTG&#10;rGAfFX1qqy+Me0Ptjn7RJx4rx4u7+KQ/pEdP6I277oF+mPY7/gbaTsUDPqKzajbci4Yzz/dg9b/j&#10;Pq22EbIPudESNFjjUIiAKiKKAAbAADpTOMfTF2KuxV2KuxV2KuxV2KuxV2KuxV2KuxV2KuxV2Kux&#10;V2KuxV2KuxV2KuxV2KuxV2KuxV2KuxV2Kv8A/9L7+Yq7FXYq7FXYq7FXYq7FXYq7FXYq7FXYq7FX&#10;Yq7FXYq7FXYq7FXYq7FXYq7FXYq7FUj8yeW9C836HqPlvzNpkOsaJqsYivtPnB4sFYOjAqQyOjqH&#10;R1IZGAZSGAOShOUJCUSQRuCOYLXlxQywMJgSjIEEEWCDzBB5gvza/OL/AJxU8zeTGutf8grc+cPK&#10;3MyTaWqh9VsEIqf3cYH1qMMKAxj1ACoKMFeXPTfZ/wBvDCsOu3HSY5/546/1hv3g3b4d7Yf8CUZD&#10;LUdlbSJs4iaj/wAk5Hlv/DI8O5qUQBF8jRyRyxpLE6yRyDlHIpBUg9CCM9TxZYZYicCJRPIg2D7i&#10;+CZ8GTBM48sTGUTRBBBB7iDuF+TaXYVaxVvFWTeUPOnmzyBrCa95N1660LUKobtIm5W12iBgI7u2&#10;esU6gOwHJeSV5Rsj0YaDtn2b0fakSckan0mPq+P84e/pyp672a9te0ewZAYZ8WK98ct4nny6wO93&#10;GrNcQkBT79/LL/nMjyzrX1bSvzOso/JmrvxjHmG35yaNM54rycsWltKsx2kLxqoq03bPI+2fY/W9&#10;nXMDxMY/ij0H9KPMefMeb9D+zX/BI7M7Z4ccpeDmP8EzzO30S5S3NAbSP819l2d5aajaW1/p91Df&#10;WN5Gs1ne27rLFLG45K8boSrKwNQQaHOUfQUTirsVdirsVdirsVdirsVdirsVdirsVdir8Tv+f1/5&#10;nHRfyl/Kr8p7Scx3PnrzFca7qio25stDgEaxSL/LJPfI4r3i26HFX82mKv6nf+fOnkD/AAt/zild&#10;ecJoeN1+Zvm3U9St7gihay04R6XEnuFntZz82OKv1fxV2Kv5OP8An7lqd/f/APOZ3me1vAwt9F8t&#10;6BZaUWBANu9p9abjXYj1p5Om1feuKvzKxV/fNoEenRaFosWjv6mkx2FsulyUpythEoiNKLSqU7D5&#10;Yq/IL/n9hrFjB/zjn+WOgSS01LU/zIttQtIdvigsdI1OKdutfha7jHTv8qqv5lsVf2Z/8+9/Mtx5&#10;r/5ww/5x91S6uPrUlr5bOjrLy50j0a7uNMiSoA+wlqFp2pTFXwn/AM/ufMN3a/lD+THlaN5Fstc8&#10;3XmpXaqDwZ9NsWijDNXr/prECm/Xtir+bjFX9hv/AD7N1O01T/nCH8jXtJOf1K11eyukNOSTW+tX&#10;yMpAJpWgI9iDirO/+c77fTrn/nDz/nIePUyBbL5NvZYqiv8ApEXGS27H/dyp/Z1xV/Fvir+g7/nx&#10;55wuJdK/5yB8gTzE2ljd6D5g0u3rsJLpLu1vGpXuLe3H0Yq/e7FX8wn/AD+skkP/ADlH+X8RdjEn&#10;5WaY6REniGbW9bDEDoCQor8hir8wtX80fmh+bt75V0TU9T17z9eeWdIs/L/kvQUE16bLTdPt47e3&#10;tbK0iDCNEjiWoRfiI5tViWKqa+ZfyE/PTyXozeY/OP5L+e/Kfl5FDvr2s+XNTsLIKwBBNxcW6R0N&#10;f5sVeTYq9P8AyZ/NnzX+Rv5n+TfzV8l3TW2veTtRjvI4eZSO6g+xc2c1KkxXELPE4/lY03pir+47&#10;yp5k0zzl5W8t+b9ElM2jea9Ks9Y0iY0q9rfQJcQtsSN0cHFU/wAVdirsVdirsVdirsVdirsVdirs&#10;VeHfmX/zkN+Wn5YPNp+qapJrfmWKg/wroyrc3iklNp2LJDb0Vw9JpELL9gMaA7Hs7snVdoT4dPAy&#10;7z0Hvkdh8Tu6btn2h0HY+PxNXljjB5DnKXIemIuUqsXQ25nZ+eP5nf8AORv5k/mfFPpkt2vk/wAq&#10;zh0l8t6NK6vcRuKene3p4yzChKlUEcbg/HG21PU+xfYHBpiMmqPiS/mj6B+mX2DvBfA/af8A4Leq&#10;1oOHQROGBscR3yEeXSHwMjyIkHgqKqKqIoRFFEVQAAB2AGegQhGERGIoDkByD5FkySySM5kykTZJ&#10;Nkk8yT1JXZJraxVvArsKvQ/y3/Kzzr+amq/o/wAqaTJJYwSmPVfMtyrx6ZZFVVmWS4pR5AHT9zHy&#10;koysVCVccn2/7W6bssGA9eb+aOn9Y9Pd9XLYA2+geyP/AAPdd28Y5ZfutPv6zzlXSEecu7i2iN9z&#10;IcJ+pH5Q/kR5N/KK0E9hENa823NuINW84XcSrcSKSGeK3QchbwlgD6akk0X1HkZQ2eMdqdr6ntLL&#10;4meV9w/hj5RHT7z1JL9Ndg+zui7EwDDpYCPK5fxzI6zl1O58hdRAGz2zNY7x2KuxV2KuxV2KuxV2&#10;KuxV2KuxV2KuxV2KuxV2KuxV2KuxV2KuxV2KuxV2KuxV2KuxV2KuxV2KuxV//9P7+Yq7FXYq7FXY&#10;q7FXYq7FXYq7FXYq7FXYq7FXYq7FXYq7FXYq7FXYq7FXYq7FXYq7FXYq7FXzJ+cX/OMflH8yXvNf&#10;0Jk8oedpvjl1OCOtnfOG5H67bqQCzVI9ZKSbgv6iqEze9i+0Wr7KleKVwPOB+k/qPmPjY2eU9p/Y&#10;3s/t/HWeNZAKjkjtOPWv6UefplY3NUd35p+ePIHnD8t9XOiectGk0q6kLmxvFrJZXiIwUyWtyFCy&#10;DdSV2dQy80Qmmey9ie1Gk7VFRPDk6wPP/N/nD3b94D80e1PsJ2h2BIyyR8TD0yRB4edDjH8B5bHa&#10;zUZSosPzpHi3Yq7FXYq7FWceQfzM8+flfdfWPI/mGXTLV5PVu/L86/WdKuWJBYy2jEKrNxALwmOQ&#10;jbnnK9seyGh7RuVeHkP8Uf8AfR5Hz5E9733s3/wRe1OxqhxeNhH8E96G30S+qOwoDeI/mvvT8uP+&#10;cyPJ2vfVtM/MWwbyJrD8Y/0urNc6NM54rX1woktqkkkTLwUf7tbPLO2PZHXdnXLh48Y/ijvt/SHM&#10;efTzfevZv/gjdl9s8MOPwcxr0T2s7fRL6ZWTQG0zz4Q+wbG/sdTs7bUdNvINR0+9jWazvraRZoZY&#10;2FVeORCVZSOhBpnLPfIrFXYq7FXYq7FXYq7FXYq7FXYq7FX8nn/P2z8zf8e/85d655dtrgT6X+VW&#10;h6b5Zt/TNYzcuh1G7br9pZLz0m/4x07Yq/MbFX9wf/OLv5fD8rP+cdPyV8gtALa78veUNLj1aECn&#10;+5Ce3W4vjT/KuZJD9OKvecVdir+fD/n8/wD848a02s+Tf+cldAsXu9C/R0PlP8wWhQt9Tminkk02&#10;8lpWiTidoCxoFZIl+1IMVfglir95P+cVv+fv3lb8u/yr8s/lz+e/kfzLrepeSNOg0jRvOHlcWd3J&#10;fWdqoitlvLa9ubL05I4lVDIsr+pTkVUk4q/PP/nOH/nMnXv+cwvzE0rWzpD+VfIPky2msvIvlWSU&#10;TTRi5ZGury6kUBTPcGOMME+FFRFHIhndV8T4q/sp/wCfdeiS6B/zhX+QFjNAlu8+hXGpCNAQCmp6&#10;hdXyPuBu6zhj7nv1xV86f8/g/wAqdV8+f84xWHnLRLV7u7/KbzHb6zq0UYZmGk3cUlldOqLWvpyy&#10;QSMT9lFc9K4q/lhxV+sX/Pu3/n4do3/OLek67+Vv5qaRqmsflprWotrGi6vpCR3F5pF9MkcVwrW8&#10;skfqW8ojVyEfkjBiEf1DRV6J/wA/Af8An5p5S/P78t5/yU/JLSNYtfK2vXME3nrzXrUMdpJdwWcy&#10;XEFpZwJLK4jaVEeR5CjfDwCcWJxV+LOKv3F/58g207/mV+et4sZNtB5Z0qGWWoory3kjItOu4jb7&#10;sVf0b4q/PH/nIz/n3X+Xn/OUH57aJ+cH5k+d9bXQ9I0G00OXyFpkcduLhLOe4uFJv2aR0R2uG5ok&#10;Yb+V1Jrir6//ACu/Jb8p/wAldEj8vflV+X+i+RtMVFScaZbKlxc8OjXV03Ke4f8Ay5nZvfFXpc0M&#10;VxFLBPEk8E6NHNDIoZHRhRlZTUEEGhBxV/JL/wA/Pv8AnHDyz/zj1/zkOreQ9MTRvIv5maSvmPSN&#10;FgHG3sLz15IL60t1/ZjDosqqNkEnBaKoGKvzhxV/bZ/zh5a6hZ/84pf845W+qCRbxPy58tkpKSXW&#10;NtOhaJTXccYyo4/s9O2KvpDFXYq7FXYq7FXYq7FXYq7FXin5k/8AOQP5Z/lg01lrOsnVfMUQ28qa&#10;QFur8E8SBKvJY7cEMCDM6VH2a9M2HZ/Zeq18+DBAyP2D3k7D4l1HbHb+h7Ix+Jq8scY6A/UeX0xF&#10;ylVi6BrmdnwB+ZH/ADlH+Zvn71rDSrj/AJV95ck2/R+kTM1/Mvwn9/qNEcbg/DAsexKszjPTex/+&#10;B7ix1PWS4z/NjYj8TsT8OH4vhftH/wAGLUZ7x9mw8KP8+dGfTlHeMeo347H80vm6OOOJeMaBFrWg&#10;8fE++eh4MGPBAQxxEYjkAKH2Pjmq1WbVZDlzTlOZ5ykTKR95O6/LnHdireKuxVfDDPc3FtZ2drcX&#10;99eSLDY6faQvcXE8rbLHDDErPIx7KoJzE1uuwaPGcmaYhEdT9w6k+Q3dh2b2Xqu0swwaXHLJM9AO&#10;Q5WTyjHcXIkAdS+4fyk/5w8vdSEGu/m/JJp1kwZrfyNp9yVnkU7Kb+8hIMXc+nbvy+yTKPijzyTt&#10;726z6q8ekvHD+d/Gfl9I92/nvT9D+yX/AAKNLoKzdoVmy7+jnij8CPWf6w4d/psCT9AdH0bR/L2m&#10;2mjaBpVnomkWClLHSrCCO2toVLFiI4olVFBJJ2HXPP319MsVdirsVdirsVdirsVdirsVdirsVdir&#10;sVdirsVdirsVdirsVdirsVdirsVdirsVdirsVdirsVdirsVdir//1Pv5irsVdirsVdirsVdirsVd&#10;irsVdirsVdirsVdirsVdirsVdirsVdirsVdirsVdirsVdirsVdiqReY/LPl/zfpF3oPmfSLbW9Iv&#10;V43FjdIHWtDR0PVHWtVdSGU7qQd8lCcoESiaI5EMMmOOWJhMCUSKIO4IPMEdQ+A/zW/5w71XS/rW&#10;t/lPdHV9PUh5PJd/KfrkaknmbS8kYrMBUUjl4sAG/eueKZ6B2H7e59PWPVg5Ifzv4x+iXx335nk+&#10;Qe1X/Al0us4s3ZxGHIf4D/dHfetiYH3XHYDhF2+J7q1vLC5nsdRsrrTNQtWCXmm3sEltcwsQDxlg&#10;mVJENDWjKDnrGh7Qwa7H4uCYnHy/SOYPvfn3tXsjV9l5zg1WM45jej1HeCLEh5gkXY5hQzMda3ir&#10;sVdirsVZf5K/MDzt+XF2bvyR5lu9BEknqXWmoRLYXBPHkZrOUNCzMFC8wocD7Lr1zmO1vZLQdoXI&#10;x4Jn+KO3zHI+fXze59nv+CH2t2NUIz8XEP4J+oAbfTL6o0BQAPCP5pfafkP/AJzYs5PQsfzN8rPp&#10;r/AjeZdA53VuzEnnJNYuPXhVRQ0jedj4DPNu1PYTXaW5Yqyx/o/V/pf0RMn2zsL/AILHZWvqGovT&#10;5DX1bws90xyA6mYgH2Z5T87+UfPWnDVfJ/mOw8xWICetJZTLI0JcclSaOvOJ6fsuAw7jOMnjljkY&#10;yBBHMHm+m4s0M0BPHISjIWCDYIPIgjmGU5BsdirsVdirsVdirsVSnX9b07y1oWteY9Yn+raT5fsL&#10;nUtUuaV9O2tImmleneiKTir8CW/5/jambHVkT/nHO2XU25foK5bzM7QLU0U3MQ00M3Ebng4r0+Hr&#10;ir8NvOvm/XfzB84eafPfme6F75j85atea1rt2BxV7u+meeYqu/FeTmgGwG2Ks6/5x68k235kfnx+&#10;TfkK+UNp3m7zpoel6ordPqlxfRJcf8ki1Bir+5vFXYq7FUk8yeW9A846Bq/lbzVo9p5g8ua/ayWW&#10;taJfxLPbXNvKOLxyRuCGBGKvxF/Oz/nyr5Z1rVr7W/yG/M5vJ1rdu8sXkjzPbyX1pAXNQkGowt66&#10;Rr0CyRSv4yHFXjXlb/nyP+ZMmqRN58/O7yvo/l+Ih7240SzvL+6Ma7uqrdCyjSoFORY068TShVfl&#10;b/zkTH+Uth+auv8Alv8AI6Keb8tfJpGg6F5ivJRPd649mzC51WeRQqH6xOzmLgiAQiMcQQcVeceR&#10;/J2u/mH5y8q+Q/LFob7zF5y1az0bRLXoHub2ZYIgx6KoZwWJ2AqTtir+6fyF5Q038vvI3k3yFo//&#10;AByfJOh6foOmHjxrb6dbR20ZKgmhKxjviqf6lpun6zp1/pGrWMGp6VqttLZ6npt1Gs0FxbzoY5YZ&#10;Y3BV0dGKspFCDQ4q/nV/5yf/AOfOvnzS/MGqeZv+cYLy080+U792ng/LnWL1LPVLB3NTb2t5dFLe&#10;4hX9hppY3VaKxkIMjKvivS/+fZn/ADm5qmoQ2A/JC50/1X4yX17q+jw28S1oXdzfGoHWigk9gcVf&#10;QP5wf84L+X/+cLv+cZPNP5lfnJr+mecfzu8+PB5T/Lryxp/J9K0eTUOTX93ymWOS6njskmCv6axw&#10;yMpXm3CQKvyNxV/S7/z5X/K688t/kp+ZH5qX8DwH8z/MMFho/NSBLYeXo5YxOhPVTc3dxGad4zir&#10;9n8Vfk9/zlv/AM/U/JX/ADjl+YesflN5R/Ly5/Mvzl5b9FPNF7NqC6XpllPNGswt0kEFzJcSKjrz&#10;AVFUmnMsrKFX1l/zh/8A85Z+UP8AnLz8s5vPPl/SZfK+u6HenTPOXk64nW5ewuigljaOcJF60MqG&#10;qSemlSGUqCpxV9X4q/mZ/wCf0X5m+XvNP53/AJefl3o15Ffaj+WXl+4bzO8LBvq95rMsUyWslDs6&#10;QQRyEU2Eg+hV8Ef84hf843+Yf+coPzt8rfl5ptpcDyzDcR6j+YeuxAhNP0WB1Ny5k6LJKP3UI7yM&#10;v7IYhV/ajp2n2Wk6fY6VplrHY6dplvFaafZQjjHDBCgSONFHRVUAAYqjMVdirsVdirsVdiq13SNG&#10;kkYJGgLO7GgAG5JJ6AYq+YPzA/5yz/LDyeZLLQbiT8wdZUGkGiPG1lGw6Ca/Y+kK0IpF6jA/aUA1&#10;zd9l+zut7R3w4zw/zjtH5nn7hZeW7e9s+y+xRWpyjjraEfVM/AfTfQy4R5vifz9/zkz+bPn1Z7Nd&#10;WTyVocrNx0ny80kM7xlgyLcX7H13IAoTF6KsCeSZ6P2X/wAD3T4alqpeIf5o9Mfn9R8vp9z4v29/&#10;wYtbqQYaDGMMf50qnMi9tq4Y7cx6/KXV8+xRRQrwijWNa1KqKVJ6k+JOd9gwY8EBDHERiOgFD7Hy&#10;LVavNqshy5pynM85SJkT7yd1+XOO7FW8Vdiq1mVVZ3YIqglmOwAHUk4CQBZSASaD2b8rfyI8/fmz&#10;JFc6RajQfLBYrP5y1KF/q1FYKwtIaxvdsPi+wwjqpVpUbY8L257c6bR3j01Zcnf/AAD4j6vdHb+k&#10;Ds+reyv/AAKtb2lWbW3p8XcR+9lv0ifovf1S35HgINv0y/Kz8jvIf5TW/qaFYNf+YZ42j1DzZqHG&#10;W+lVyGaNGoFhiqB+7iCqeKluTDkfI+0e09T2hk8TPMyP2D3DkPg/RPY3YWi7Iw+DpMYhHr3yPfKR&#10;3kfedhsNnsOYDtnYq7FXYq7FXYq7FXYq7FXYq7FXYq7FXYq7FXYq7FXYq7FXYq7FXYq7FXYq7FXY&#10;q7FXYq7FXYq7FXYq7FXYq//V+/mKuxV2KuxV2KuxV2KuxV2KuxV2KuxV2KuxV2KuxV2KuxV2KuxV&#10;2KuxV2KuxV2KuxV2KuxV2KuxV2KvJ/zL/JT8v/zVt/8AnZdKNvrEcfp2XmjTitvqMAAYKBKVdZVX&#10;mxCTI6Anlx5b5maHtDUaLJ4mCZhLy6+RHIjyOzre1OyNJ2phOHVY45Idx6HlcTzifOJB8352fmb/&#10;AM4wfmN+Xpn1DTID588sRksNU0uBhewJVR/pNgDI9BU1eIutAWcRjbPUexv+CDiyVDWDgP8AOG8f&#10;iOY+F79wfB/aX/gP6jBeXs2Xix/1ORAmOX0y2jLqd+Egbeovm+OSOaNZYnWSOQBkkU1BB6EEZ6Jh&#10;zQzQE8chKJ5EGwfiHxrUabLpshx5YmE484yBjIe8HcKmWtDsVaxVvFXYFRWm6hqei38eraHqt9oO&#10;rQqVh1XTbmW0uVVqVX1YWVircRVSaHoQRmt7R7G0naArPjEvPkfmN/hyd52P7Sdo9jyvSZpQvmOc&#10;T74yuN+dX5vqLyV/zmF+Z/lsR23mqzsfzC05K1mm46bqQBIp/pFvG0DhVrQNAGY/ak755/2j/wAD&#10;n+LSZP8ANn/xQH+9+L6/2N/waP4e0MH+dj+z0SPzPH/mvrvyX/zlX+Tvm70re811/JOpyVH1DzIq&#10;2SbEAcbwO9oeRPwr63M/yg7ZwPaHYet0B/f4jEd/OP8AphY+19b7H9qezO1h/gueMz/N+me39CVS&#10;rzqn0ZFLFPFHPBIs0Myh4ZkIZWVhUMpGxBG4IzVPQKmKuxV2KuxVZJHHNHJFLGssUqlJYnAZWVhQ&#10;gg7EEYq+BfzM/wCfY/8Azhx+Zl1e6lL+WR8j6xfuzz6l5QvZtLUMxqSlkDJYpv8Ay24xV8Bfmn/z&#10;5GhEFxefkn+dEn1hAfq3l/ztaKVc025alpyDj4f7xnFX5ZfmZ/zjJ/zlN/ziD5q0fzj5l8lav5Wn&#10;8q6nb6j5b/MrRwuoaVHd2soktplvoBJFGxdQyxzhHI6pSuKv3j/59wf857/mJ/zlZq3mv8vfzM8q&#10;aZD5h8maJFq6+dtGElvDeR+vHbGO5s3MipMxfnyjdUNGAjWmKv1kxV2KuxVDXl5Z6daXN/qF3DY2&#10;NlE015e3EixRRRIOTvI7kKqqBUkmgxV/P5/z8U/5+YaP5g0XXvyE/wCcctc/SNhqqS6f+Yn5o2bF&#10;YJbc/BNp+kyAgyJKKpLOPhZKrFyVuYVfgfir+gz/AJ9Lf84ValpM9n/zlT+ZukmzkubSWP8AJvQ7&#10;tKS+lcK0U2tSI1CoeMtHb1HxIzS04mJiq/fDFXYq7FUBquq6ZoemahrWtahbaTo+k20t5qmqXkqQ&#10;W9tbwIXlmmlchURFBLMTQDc4q/kS/wCfiH/OXK/85U/nGp8sTSj8qfy5W40ryCjhl+utK6/XNUZG&#10;AKm6aNAgIqIkSoDFhir5l/ID8jPO/wDzkZ+aflr8q/Idm0up65MH1PVWjZ7bS9OjZRdahdFacYoV&#10;YdwWYrGtXdQVX9rP5Xflx5Y/KD8vPJ/5ZeTbQ2flryVpkGmaXG1DI6xD45pSAA0kzlpJGpu7E98V&#10;Z7ir+U3/AJ+uf848+bvy0/5yM8x/myulXFx+XH5vywahpfmGNHkt7fVVtkivLC4kpRJWeFpo1OzR&#10;t8FeDhVXy9/zib/zlx+Yv/OIvnnUvNnkm2s9d0nzHaR2Pm7yhqRkW0v4YXLwuHiIaOaEs3pyUNAz&#10;gqwYjFX23+av/P5b/nIDzpo9xon5ceTfL/5Uvfx+lJr0TS6xqkRbYm2e4WK3QmvVoHI/ZIO+KvB/&#10;yB/596f85Qf85Q6//irzDpWoeRfKeu3bX+v/AJnec0mW4vDcOZJp7W1mK3V7LISzB/hjY/alUnFX&#10;9M//ADjV/wA4w/ld/wA4s+Q08k/lvpjeveGObzV5svAr6lrF1GGCy3UqhRxTmwjjUBEBNBVmZlX0&#10;TirsVdirsVdirznzt+bf5b/l0GTzh5v0/Sb4RrNHovqevqMkbtxVo7KEPO6k7cglB3OXYNNl1ExD&#10;FEykegFn7HG1etwaTGcmecccBzMiIj5l8h+ef+c2pGM9j+WvlA0Hwx+ZPMTcUqHoTFp9u3N1ZQSr&#10;STRkGlYzuM7Xs32B1upqWYjFHz3l/pRt8yCO58x7b/4LvZeiJhpYy1Ex1Hpx3dH1nfzBjCUTtu+O&#10;/Of5ieffzEY/44826h5htiyv+iHcQaaGRiyMLCAR25ZK0V2QuP5iak+g9m+xvZ2i34PEl3z9X+x+&#10;n7L83x7tr/gldtdp+nxfBh/NxXD/AGVmfvHFwnuYaAFAVRQAUAGwFO2dSBTwV23hQ7FXYq7FXYqz&#10;jyF+Wnnr8zr5rLyToL6lFDJ6V/rlwxt9MtG+HkJ7sqw5KHBMcavJTcIRnLds+12i7NuN+JkH8Men&#10;9Y8h58yO57z2a/4HfafbVTEfCwn+OY5jb6I85bGwdoGq47foR+V//OI3kryg9prHnaf/AB75kgKy&#10;xwTIYdJtpBy/u7Pk3rkBgC1wziqq6RxNnkvbPtRre0yYzlw4/wCZHYfHrLl168qfob2a9g+zOwwJ&#10;Y4ceX/VJ7y6/T0hzI9IBI2kZPrSONIkSKJFjjjULHGoAVVAoAANgAM5x7RfirsVdirsVdirsVdir&#10;sVdirsVdirsVdirsVdirsVdirsVdirsVdirsVdirsVdirsVdirsVdirsVdirsVdirsVdir//1vv5&#10;irsVdirsVdirsVdirsVdirsVdirsVdirsVdirsVdirsVdirsVdirsVdirsVdirsVdirsVdirsVdi&#10;rsVdirwL8zv+cb/y3/Mx7rU5rF/LHmq4JdvM+jhIZZpDT4ruAqYbmvFQWdfU4jikiZtOzO2dX2dP&#10;iwTMe8c4n3jl8eY6Oi7c9muz+2sfBq8QlXKXKcf6shuPdyPUF+fP5kf845fmf+Wv1i9m0z/GHlmH&#10;k3+JdDikkMcYqeV3Y/HPBsCzFfVjUfalGeo9j+3+m1FQ1Q8OXeN4H9MfjY75PgvtJ/wItbo7y6CX&#10;j4+fCaGUDf8AzZ0P5tSJNCDweKWOZFlhkWWJxVJEIZSD3BFRne4ssMsROBEonkQbB+IfJs+DJgmc&#10;eSJjKJogggg+YO4VMsaXYq7FWsVbxVogMCrAEEUIO4IOAi0g0yXyp5z85eQ5vW8k+a9U8rfG8rWl&#10;lNWzeRxu8tlMJLWRu9XiJ+815rtD2R7N1m5x8Eu+Hp+z6fnF7fsf/gidt9m0I5jkiP4cnrHKuZ9Y&#10;HlGQD6j8of8AOafnvSvStvOvlnTPNtqvBG1LTnbS70KPtyPGwngmbwC+iPu34nX/APA5zQs6bIJD&#10;ul6T5CxYPx4X1Dsj/gz6bJUddglA7eqB4o+ZMTUojyBmX075U/5yx/JbzN6UV75gm8k30vImz8yw&#10;/UkQL1LXitLZj5evX2zi9d2FrtFfjYpRA61cf9MLH2vpvZXtX2V2pQ02ohKR5Rvhnt/QlUvsfQ2n&#10;alp2r2cGo6Tf22p6fdDlbX1pKk0MgBpVJIyysKimxzUvQo3FXYq7FXYqpTwQXUE1tcwpcW1wjRXF&#10;vKodHRxxZWVqggg0IOKvO/JH5OflP+Wmqa/rX5d/lt5a8jar5pMZ8xXuhaZbae956Rdk9X6vGgNG&#10;dm+ZJ64q9JxVgP5qeYvNXlH8tvPXmfyP5Xfzr5x0HQ72+8r+Uk58tRvoYWa3tgIwXPNwBRdz0G+K&#10;v57fPn/P1f8A5zx8nx3th5t/I7yv+W1yaqtxqvlTzDZXNv8AEorx1DUvTqCwU8oyN+nTFX50/nP/&#10;AM5ef85If85DE2P5nfmfq2uaPM49LyjZenp2lV5VjBsLJIYpWUmitIrv/lYqh/yx/wCcRP8AnJf8&#10;4bm1h8hfkx5n1K1uyvp65d2T6bpgVtwxv770LelN/t18Bir9xv8AnEX/AJ9G+Vfy41DS/wAwP+cj&#10;NQsPzD81WLLcaZ+X1iGk0CzlFGR7ySVUe9dD+wUWEGtRKKEKv2nACgKoCqooqjYADFW8VQ15eWen&#10;Wlzf6hdw2NjZRNNeXtxIsUUUSDk7yO5CqqgVJJoMVfF/5u/8/D/+cSfyf065udQ/NrSvO+rQ8lg8&#10;seSpotdvJZVrWMvayG2hII39eaMduu2Kv58P+cx/+fjH5qf85Ti78n6XA35cfk6JgyeTLOcyXWpi&#10;JuUcmrXShPVoQHEKARqaV9RlEmKvCv8AnHH/AJxA/PH/AJyh1uGx/LjyrKnlyKdYta8/6mr22i2K&#10;1AfnclT6rqDX0oQ8n+TTfFX9VH/OI/8Azh7+Wv8AziP5IfQfKinXfOOuJFJ53/MC8iVLzUZkG0ca&#10;ivoW0bE+nCGNK1Zncliq+tcVdiqT6/5e0DzXpF95f806Hp/mTQNTj9HUtE1W2ivLO4jO5SaCdXjd&#10;fZgcVfIuo/8APu3/AJws1S8nvrn8gNBinuGLSJaT6hZwgn+SC2uo4kHsqgYq9e/Lv/nGT/nHr8pp&#10;4b38u/ya8peVtTtjyg1y20yB9RUggil9Kr3GxFaep1xV7pirsVdirsVeS+b/AM9vyj8jSTW3mHz3&#10;pseowOI59GsXbUL5HPQSWtms0qVp1dQPfY5kabR5tTLhxQlM90QT9zh63tHTaGHHqMsMceVykIi+&#10;7cjd8yebP+c37JUkg8g+RLq9lIkRdV8wTpaRIw+xItrbG4klU9w0kRzrtB7BdoajfIBijtzNmvIR&#10;v5Eh867W/wCC32NpARgMs8t/pHDGxyuU62PfESfMPnH/AJyD/OPzx6kWp+cptD0+QqTo3ltW0uDY&#10;UIMyO92wb9pWnKnpxpXO07P/AOB/ocG+YnKf9LH5Df8A2XwfMu2P+C/2rqrGmjHBHy9c/dxSHD8o&#10;A+bxWK3hg5CGJY/UYvIVFCzMalmPUkk1JO5ztNNpMOmjwYoRgO6IA+58z1vaGp1s/E1GSWSVVcpG&#10;Rrus3t5K2ZDhuxV2KuGKuxV3jirJ/J3knzh+YWovpXkjy7d+YrqBwl7PAAlpakiv+lXchWGI0FQr&#10;NzYfYVjtnO9r+1Gh7NuOSXFP+bHeXx6R+JvuBex9nfYXtTtypYcfDiP+Un6Ydfp6z5V6QQD9RD7x&#10;/LT/AJwz0PSzb6r+aWqL5p1BCsi+WNNaSDSomBBAlmIS4uqEdxEhBKvE43zyrtn2z1vaFwgfCxnp&#10;Hmf60uZ9woeT7/7Nf8DPszsismQePmH8Ux6Qf6MNwPeeKQPKQfaWnabp2j2Nppek2FvpemWESw2O&#10;nWkSQQQxIKKkcUYVVUDoAKZyD6MjcVdirsVdirsVdirsVdirsVdirsVdirsVdirsVdirsVdirsVd&#10;irsVdirsVdirsVdirsVdirsVdirsVdirsVdirsVdirsVf//X+/mKuxV2KuxV2KuxV2KuxV2KuxV2&#10;KuxV2KuxV2KuxV2KuxV2KuxV2KuxV2KuxV2KuxV2KuxV2KuxV2KuxV2KuxV2KvBfzG/5xv8Ayu/M&#10;aW71K60c+XvMtzV28yaM31WV5WYM0lzCv7i4ZqcWaWNn47K67EbLs7tfV9ny4sGQx8v4T74nY/J0&#10;nbPs52f2vDg1eGM9qBqpjr6ZipD4Hfq+FPzF/wCcVvzP8i+vfaJbj8xfL0QLfXNJhZdTiUAf3um1&#10;d5DU0H1dpCepRBnpPZP/AAQ8U6hrIcJ/nR3j8Y8x8OL3B8S9of8AgOajFeTs3J4kf5k6jPpyltCX&#10;X6uCh1kXzYTSWeBvhntpGiuIGFHjdCVZHU7qQQQQc9B0mtwauHHhmJx7wb+fcfI7vkHaPZmq7Oyn&#10;Fqccsc+6Qq96sd422IsHoW8ynAdirsVdirsVaxV2KojSbzUPL92+oeXdUv8Ay1qEi8JNQ0e7n0+d&#10;l2+FpbV42I2pQmlNumabWez3Z+s/vcMSe8DhPzjRel7M9sO1+zaGn1MwAKESeOIHlGfFEfAPefLX&#10;/OUv53+WQkb+ZbPzbaxoscdp5hsklZVFKkXFmbSYsafakZ+vQ7AcnrP+B1pZ74MkoeRqQ/3p+ZL6&#10;D2b/AMGfX4hWqwwygDnEnHK+8/XE+4Ri9+8v/wDOclqap5w/Le8tlRR/pegX0N6ZG7n0LtbLgPb1&#10;X27k7Zyur9gO0cX93w5PcaP+y4fsJe+0H/Bd7F1G2XxMJ/pR4h8ODiPzAe36B/zlZ+R2vNBDJ5vP&#10;l67nXkbbXLS5sFTvRrmSP6tUd6Smmc3quxtbpbOXDOIHWjXz5fa9toPabsvXmI0+pxzlLlESHF/p&#10;T6h7iHtug+aPLPmm2+u+WPMWmeY7P/lr0u7hvIt/8uF3H45rHeJ7irsVdirsVdiqDg07T7We5urW&#10;xt7a5vDyu7iKJEklNSauygFjUnriqMxV2KuxV2KvH/z8/Jny/wD85B/lJ5x/J7zRqmo6NoXnOK1i&#10;vtT0l0jvIvqd5BexmNpUkTeSBQwZSCpI74q/M7T/APnyh/zjlDcc9T/Mv8xr63A2t4LnSbclqg/E&#10;502XalQQAD74q+mfy1/59mf84b/lpcW1/D+Vied9VtWDR6h5wu5tXQlf57KQrZNvvvBir7s0/TtP&#10;0ixtNL0qxt9M03T4kgsNOtIkhggijHFI444wFRVAoABQYqjMVdirsVdirsVU5ZYoI3mmkWGKMFpJ&#10;XIVVA6kk7AYq8j8wf85Afkt5ZWb9KfmToks1u3Cey064/Sd0jfytbWAnlB9iuZGDS5tRLhxQlI9w&#10;BP3OJq9fptHDjz5I4498pCI+ZIeJ+YP+c2fy8sWuIfLXlnzB5nliFYLt4otOs5dqj4riT6wu/jB4&#10;+wPQ6T2N7U1FHwuEHrIiP2fV9jxvaH/BL7B0ZkPH8SQ6QBlfulXB/snhHmX/AJzN/NPV/Ui8uaJo&#10;Xky2ljoJGEurXkb/AMyTS/V4foa3bOn0f/A3kaOozAeURf8AspV/uS8L2l/wa4Cxo9MTttLIao+c&#10;I3Y/zw+evNP5h/mD53E0fnDzxrWv21woS506W5NvYyAfzWNqIbUn39LOr0XsX2ZpaPh8ZHWZ4vs2&#10;j/sXz/tT/gmdua+x43hRPTGOD5S3yD/TsMjijhUJFGsSDoiAKPDoM6bFhhhiIQiIxHQCh8g8PqNT&#10;l1EzkyyM5HmZEyJ95O6plrQ7FXYq7ArsKtYq0zKiszsFVQSzE0AA6k4CQBZ5JAJNDcl6P5B/KP8A&#10;Mf8AM4wyeTvLMtzpUxp/ie/JstKUEsOYuXUmYBloRbpKw7rnH9q+2+g0VxxnxZ90fp+MuX+l4n0j&#10;sD/gXdrdp1PLH8vj75j19eWP6v8ATcHeCX255A/5wv8AKmliO9/MjV5vON9xBOjWTS2GmxvVTu0b&#10;i4moV25OqkEhoztTzbtX2y1+uuIl4cO6G3zlzPnyHk+1+z//AAM+yOygJTh4+TrLIBIdPph9I3Gx&#10;NyHLifYmkaNpHl/TrXR9B0u00XSbFeFlplhBHb28Kkk0jiiCqoqSdhnJvoSZYq7FXYq7FXYq7FXY&#10;q7FXYq7FXYq7FXYq7FXYq7FXYq7FXYq7FXYq7FXYq7FXYq7FXYq7FXYq7FXYq7FXYq7FXYq7FXYq&#10;7FXYq//Q+/mKuxV2KuxV2KuxV2KuxV2KuxV2KuxV2KuxV2KuxV2KuxV2KuxV2KuxV2KuxV2KuxV2&#10;KuxV2KuxV2KuxV2KuxV2KuxV2KvNvPf5Q/lz+ZKBvN/la01C+RVSDW4g1tqESqaqqXcBSbgDvwLF&#10;D+0py/T6rLpp8eKZhLvBIP2OJrdBp9bj8LUY45IHpICQ+RfF/nj/AJwo12x9W7/LjzVFrdsoquhe&#10;YKW90AFJIS9t09KRmNAqvDGB+1Ieud32Z/wQtVhqOpiMg7x6ZfZ6T8h73yjtz/gO6DUXPRTlhl/N&#10;Prhy8zxiz14pV0i+Q/Nnk/zf5CuRaed/LGoeVpXcRxT30Q+qyvx5FYbyMvbSkDqI5Gp3z0Ds32r7&#10;O11CGThkf4Z+k/8AEn3Al8f7b/4H/bHZNyyYTPGP48frjysk16ogdTKIDHOudI8W3irsVdgV2FXY&#10;q7FXYFawqhnsrR5EnNvGJ4m5xXCqFkRv5lcUZT7g1zA1HZmk1JvLihI95iCfnVu00Xbmv0UeHT58&#10;mMd0ZyiPkDT0PRvzS/NDy9LHLo35keZbVYhxitZtRnvLZQOgW2vGnhAHgEpmg1HsP2VlG2MwPfGR&#10;/TY+x7DR/wDBT7f08gZZhkA6ThGvnERl/snqOjf85YfnrpCsLjzDpPmZj9htZ0mIU8a/o17CuaTU&#10;f8DfTy/us0o/1gJfdwvT6P8A4Neshf5jTQn/AFZSh9/ifoek6X/znB50toQNb/LvRdZnrRpLDUbj&#10;TVp4hZbe+P0cvpzT5/8AgcaoH93lgR53H7hL73pNJ/watBKP7/T5Iy/omMx8yYfc9B03/nOTyo0I&#10;bW/y68x2kx2MWmzWF6B78p7iz2+ivtmqzewvasDUYCXmJD/fEF3+l/4K/YGaNzySxnulCRP+wEx9&#10;rN9M/wCcyvyXvl5X0uv6DT7S3ukzzEfRY/Wq/RXNbm9l+08Ro4Jn3Di/3Nu70vt32FqRcNXjH9Y8&#10;H+74WUWX/OVX5B3zKkf5gR27NsBe6fqVl/1E2sWYWTsjW4xc8Mx74n9Ts8PtJ2XmPDj1WGRPdkif&#10;0sqh/Pr8k5lDn82fKdsD0F1q1pbH7p5EOYMsco8wQ7aGaExcZA+4ppb/AJw/lJd0+qfml5Ruq9PS&#10;1uwev/AzHI8JZ8Q705i8/wDkSf8AuPOugzV6cNStW/VJgSix5w8pEVHmjSCPEXsH/NeKqUnnbyZF&#10;vL5u0WMDu9/bj9cmKpXcfmj+WVoCbv8AMXyxagdTLq9klP8AgpRhoosJPJ+ef5KRkq35veSy46xL&#10;r2ns/wDwKzk/hh4T3IMgOqQah/zkr+RWm/70fmTpcvh9UE15X5fVo5K/RmTi0Goy/RjlL3RJ/Q4G&#10;p7X0Wm/vs+OH9acY/eWMXH/OXv5ERqxtvM2o6g6/7rh0TVYyfk1xaxKfoOZsPZ/tGXLT5P8ASkfe&#10;HW5Pa/saAs6zD8MkT9xLDLz/AJze/LSJ3jsfKXm/UaV4XAtrCCEn39a+WQD/AJ5nNjj9i+1p7+DX&#10;vlEfpdLk/wCCb7PwJH5i/dCZ+3hpgeof85z3pkePR/yqX0dxHdahrfpuPAmCGylB+XqDNni/4Hna&#10;ExcpY4+8k/cCPtdFn/4MnY8CRCGafmIxAPzkD9jznUv+cyvzjvTMllYeVtDgeoiaKyurm4TwPqy3&#10;YjP0w5t8P/A15eJn+Aj+kn9Dzuo/4Np3GLSe4yyffER/33xeXax+ff5269E8Oo/mdq8UTmoTTUtd&#10;LKjwWSxghlp83J983en/AOB/2bjNy45+RND/AGIB+15fV/8ABe7bzx4YeHj84xJP+zMx9jyzVrq+&#10;1+4ju/MWp3/mS7hp6d3rF3PqEqkdw908jV961zeab2b7N04qGCHxHF9srLy2t9tu29ZLiyarJ/my&#10;8MfKHCPsQ6IkahY0CKOiqKD7hm6jERFRFB5mc5TJlIkk9SvyTBrFW8VaxV2Kt4q7FXYqugSW6u7b&#10;T7OCW91G9cR2WnWsbz3M7kEhIoYwzuxoaBQTmDru09NoY8WfJGA8zufcOZ+Adr2X2Jru1J8GkxSy&#10;HrQ2F8uKX0x/ziH0h5F/5xS/Nnzl6N1q9rb/AJe6NKFYXesgzXzKy1DR6dC4YUOxWeWFvY5wXaf/&#10;AARMULjpMfEf50to/CI3PxMfc+tdhf8AAZz5an2hlGMfzIeqfLkZH0xIPcJg977S8hf84qflP5La&#10;C91DTJPPOtxEONS8wcLiGN/hNYbJVW2Tiy1RmRpF/nJ3zzztLt7W9on9/kJH80bR+Q2+PN9k7E9k&#10;uzOxh/guERl/OPqmeV+o2QDXIVHyfSQAAAAoBsAM070beKuxV2KuxV2KuxV2KuxV2KuxV2KuxV2K&#10;uxV2KuxV2KuxV2KuxV2KuxV2KuxV2KuxV2KuxV2KuxV2KuxV2KuxV2KuxV2KuxV2KuxV2Kv/0fv5&#10;irsVdirsVdirsVdirsVdirsVdirsVdirsVdirsVdirsVdirsVdirsVdirsVdirsVdirsVdirsVdi&#10;rsVdirsVdirsVdirsVdiqHu7S1v7aeyvraK9s7pDHc2k6LJFIjChV0YEMCOoIxV80ec/+cR/yi8z&#10;mW50XT7jyDqTnkJdAdYrQlV4orWEqyW6oO4hSNj/ADdM3XZ3tDr9BQw5SIj+E+qPyNgfCi8x2z7H&#10;dk9rWdTgiZn+IemfKt5Romu6VjyfJnnD/nD/APNfy4Xn8ty6b+YFgpUD6o402/INeTG1unMNF/yb&#10;ksey9s7rs/8A4I45arF8Yf8AEyP+++D5R2x/wFpD1aDPf9HL9vrgPkOAe98za1pmreWr6PTPM+j3&#10;/lnU5Qxi0/VraWzlkCkhmjWZV9RdvtJUHqDTO30HtFoNbtiyxs9D6ZfKVE/C3y3tb2O7X7LBOo08&#10;xEC+IDjgB5yhxRHxIKDzdvMuxV2KtYq3irsVdirsVdirsVdirsVdirWKqTW8En24Y3/1lB/WMgcc&#10;ZcwCzGSQ5EqQsbIVpZwCvWka/wBMplo8EucIn4ByMev1OL6Mk4+6RH6V4tLQdLaKn+ov9Mr/AJN0&#10;v+pQ/wBKP1OSO29eP+RGT/Ty/W19Tsz1tYf+AX+mSHZ+mHLHD/Sj9TXPtbWz+rNkPvnL9bls7RDV&#10;LWFD4iNR+oZbHBjjyiB8A4ks2SXORPxKIAAFAAB4DLQKa7bwodirsVdirWKt4q1ireKuxV2KuxVr&#10;FXYqpvNGjxRM49WdljghG7u7GiqijdiT0AGYmq12DSR4s04wHmQPl3/Bz9B2Vq9fPg02KeQjnwxM&#10;q99cveXtPlH/AJx6/OXzqY307yVPoVhIWX9LeZGOlQqVGx9B0e7YN2ZYCPfpXjtf/wAEDQ4NsIll&#10;P+lj8zv/ALF9K7I/4EHauqIOplDBHrZ45+8RieH5zB8u/wBWeTf+cJNBtfRuvzA833uvTj03fR9H&#10;QadZgj7cbzMZbiRT2ZGiPt4cN2h7c9o6qxCQxR/o8/8ATHe/dT6l2N/wKuxtBUssTnmK3mfTY51A&#10;UKPdPj++/Wfk38uvI35fWjWfkzyvp/l9JEVLm4t4gbm4CfZNxcvymmI7GR2OcllyzyyMpkyJ5kmy&#10;X0bBgx4IDHjiIxiKAAAAHkBsGaZW2uxV2KuxV2KuxV2KuxV2KuxV2KuxV2KuxV2KuxV2KuxV2Kux&#10;V2KuxV2KuxV2KuxV2KuxV2KuxV2KuxV2KuxV2KuxV2KuxV2KuxV2KuxV2KuxV//S+/mKuxV2KuxV&#10;2KuxV2KuxV2KuxV2KuxV2KuxV2KuxV2KuxV2KuxV2KuxV2KuxV2KuxV2KuxV2KuxV2KuxV2KuxV2&#10;KuxV2KuxV2KuxV2KuxVL9U0nS9csLjSta0211jTLxeF3pt7ClxBKta0eKQMrCo7jFXzv5r/5xJ/J&#10;jzIZp9O0a68k30zK31ny9cG2hUKKBEspRNZoviEhX55t9D2/r9FQw5ZADpdx/wBLKx9jznavsj2T&#10;2pZ1OnhKRNmQHDM++ceGR+b5s8z/APOFHnmwdpfJ/m7SfMlrydhaapHLptykf7CK8X1qKV+xJEQP&#10;+TnY6L/gjaiArPijPzieE+8/UPlT5x2n/wABbR5TxaTPLHz2kBkHkARwEAefEXzz5i/J382vKX/K&#10;QflzrcEVGZryxgGqWyqv7bzae1wsakb1k4+9M6zSe3fZmf6pSxn+kP0x4vtp897Q/wCBR25pd4Qh&#10;mH9CQ2+E+A/K3mMV1bTllhnSR0JV4ww5KymjBl6gjuD0zp9NrtPqReHJGf8AVIP3PCa3svV6Egan&#10;DPGTy44mN+6wLRGZbgOwK7FWsKt4q7FXYq7FXYq7FWsVbxV2KuwK7CrsVdirWKt4q7FWv14q3irs&#10;VdgV2FVjukal5HWNR1ZjQD6TkJzjCJlIgAdTyZ48c8khCAMpHYACyT3AJx5f0DzF5tJ/wl5b1fzU&#10;iyCGSfR7G4vYY3PaWaFGjj+bsBmg1ftX2ZptpZok/wBH1/7mx8y9f2f7Adu67eGmnEXVzrH8amYk&#10;j3AvoHyx/wA4k/nNr7RyapYaZ5KtPUAlbVbxbi5MX88UFh9YUn/JklQ+O+2cprf+CPiG2nxE+cjW&#10;/uF3/pg9/wBmf8BXPKjrNRGO/LGDKx/Wlw0f82T6O8q/84TeR9P9Gbzp5o1bzfOnITWVpTR7GQN4&#10;pA8l0COxW5H35yOu9tO09VY8TwwekBw/7LeX+yfReyv+Bl2HoKJxeLIdch4vnDbGf9I+nPKH5a+Q&#10;PIUfDyd5Q0vQJGjEU17a26C6mRegmuWBmlp4u5zl8mWeSRlMkk8ydy93hwY8EBDHERiBQAAAA8gG&#10;b5BtdirsVdirsVdirsVdirsVdirsVdirsVdirsVdirsVdirsVdirsVdirsVdirsVdirsVdirsVdi&#10;rsVdirsVdirsVdirsVdirsVdirsVdirsVdirsVdirsVf/9P7+Yq7FXYq7FXYq7FXYq7FXYq7FXYq&#10;7FXYq7FXYq7FXYq7FXYq7FXYq7FXYq7FXYq7FXYq7FXYq7FXYq7FXYq7FXYq7FXYq7FXYq7FXYq7&#10;FXYq7FXYq7FWJeZfIPkfzmEHm3yfo3mVohSCXUrGC5kj943kRmQ+BUg4RIjcIlESFEW8E17/AJw5&#10;/JjVlP6JtdZ8nSs5dpdI1GSRansIdQF5Eq+yIBm80vtN2lpvozy+J4h8pWHldd7Ddia0Vk0uMecR&#10;4Z+Jx8JPxeL69/zg7rERuZfK35kW10p/3k07WdOaNh/r3dtMQfot86LS/wDBD12OhlhCY67GJPyN&#10;f7F4zX/8BrsvLxHBkyYieQsTiPgRxH/TvHtb/wCcU/z10YoIPLOm+aFP95JomqQUX6NRFgx260B9&#10;q50Gm/4I+ml/e4pR/qkS+/heQ1v/AAFddAj8vqMcx14hLH93iX9jynVvy6/MbQXnXWfy88zafHbA&#10;mW8bSrqW1AHf6zDHJD/w+bzB7a9lZQP3vCT0lEj7aI+15XV/8DHt/ATWDjA6xlE37gSJf7Fga6hY&#10;s8kYu4fVhPGaEuFdD4OpNVPsRm6w9raPMax5oSJ6CQv5W8vqfZ/tLSxMs2mywiOsoSA+ZFIsEEAg&#10;7Hoc2DqW8KHYq7FXYFawq3irsVdirsVdirsVdirsVdiqhLc20NfWuI4uI5NzdVoB3NTmPn1WHALy&#10;zjEeZA+9y9LoNRq5cODHLJLujEyPyAKa6PpOt+Y4zL5a8v6x5njX9vRtOu9RB+RtYpa/Rmn1HtT2&#10;ZgNSzx/zbn/uQXpNF7Bdu6sEw0sxX86sf/TQxeqaN/zj3+d+vC3ey/Li/s7eYgPc6rPaaeIgd6vF&#10;cTLP0/liPvTNJqP+CF2fjsQE5nyAAPzN/Y9Ro/8AgPdsZgDllixg8wZGUh8IgxP+mev6J/zhR+ZN&#10;8zf4h83eXPLkLD901lHdatKP9dHWwUH5Ofmc5/U/8EjMf7nDGP8AWJl93C9fov8AgKaaJ/wnUzmO&#10;6ERD7ZHJ9wey6B/zhJ5BsjbzeZfNnmDzHPF/f2sDW+nWcvzSKJ5x9E+c9qvbTtTUWPE4AekQB8j9&#10;X2vY9n/8DHsHScJ8HxJDrORlfvjYgf8ASvb/AC1/zj9+THlNopNH/LrSHubeQTW9/qUbapdRyDo6&#10;XF+1xKp9w2c7qNZm1EuLLOUz3yJP3vZaLs3S6KPDp8UMYO9RiIj7AHsKqqqFUBVUUVRsAB2GY7mt&#10;4q7FXYq7FXYq7FXYq7FXYq7FXYq7FXYq7FXYq7FXYq7FXYq7FXYq7FXYq7FXYq7FXYq7FXYq7FXY&#10;q7FXYq7FXYq7FXYq7FXYq7FXYq7FXYq7FXYq7FXYq7FXYq7FX//U+/mKuxV2KuxV2KuxV2KuxV2K&#10;uxV2KuxV2KuxV2KuxV2KuxV2KuxV2KuxV2KuxV2KuxV2KuxV2KuxV2KuxV2KuxV2KuxV2KuxV2Ku&#10;xV2KuxV2KuxV2KuxV2KuxV2KuxV2KpVq2haJr0H1XXNGsdZtT1tr63iuI/8AgZVYYq8v1P8A5x5/&#10;I/Vo2iuPyu8vWiMeT/o2zTTWJ61LWXokn3rl+HU5cJvHOUT5Ej7nF1Wh0+qjw5scZx7pREh9oLBr&#10;3/nD/wDI25ieKz0PVdHLg1ltda1GVgT3H1ue4A+gUzZY/aLtLGbGoyfGRP2G3R5/YzsXNExlpMW/&#10;dARPziAftYXP/wA4P/l2SzWfnbzfbk/Yimm02aJfo+oI5/4PNjH217Wj/lb/AM2P6nTT/wCBf7PS&#10;/wCQ9e6eT/imJX3/ADgvydm0v8157ZSfhS80WO5A+mK7tycz8f8AwQe0ojcQl74n9BDqM3/Ad7Fy&#10;SJjLLAdwlGv9lGR+1KJP+cGvMUan0fzS028btz0Oa2B+7UJ8yB/wRtd1x4/lL/inFl/wF+yumbMP&#10;jA/7wJBdf84TfmWrH6l5x8szJ2E6XkR/4VJKZlY/+CTmH1YIn3SI/QXXZv8AgJ6cn93qpAecBL7p&#10;RSx/+cLvzkH2Nb8mSDxa91FP1ae2XD/glH/lH/2f/HXGP/ARH/KZ/wBK/wDq4o/9CYfnX/1c/JB/&#10;7eepf94rJf8AJyv+gf8A2f8Ax1H/ACZD/oM/6Vf9XF6/84X/AJ0H7Wr+SkHiNQ1Fv+7YuD/k5R/5&#10;R/8AZ/8AHU/8mQ/6DP8ApV/1cRcX/OFP5suR6/mfyjAO/CS/l/XbR5CX/BJn0wD/AE37Gcf+AjDr&#10;rD/yr/4+yG2/5wg83yAfXPzC0e1buYdPuLgfc08OYk/+CPrD9OKA9/Ef0h2eP/gLdmj68+U+7hH+&#10;9KZwf84K6lyBu/zdhKd1tvLpjb/gpNTlH/C5RL/gidoHlDGPhL/inIj/AMBnscc8uY/50P8AiGWW&#10;X/ODnlERqmqfmF5kncDeWwi0+1JPymtrofhmDk9ue1ZHbII+6Mf0gu2wf8CrsDHECWKUz3mc7/2J&#10;iPsZXpX/ADhh+UFg3K+u/MvmCooy32pLED/0gw2tPopmDn9q+1M31Z5D3VH/AHIDtdJ/wP8AsHTG&#10;4aWB/rXk/wB2ZM50r/nF78h9HlE1v+XtreSDvqd1e6kDXqCt7cTgj2pTNZn7U1ecVkyzkPORP3l3&#10;el7B7O0suLDp8UD3xhGJ+YD0bQ/y1/LryzKs/lzyD5c0CddxPp2l2lq9eteUUSmv05hEku1Apm2B&#10;LsVdirsVdirsVdirsVdirsVdirsVdirsVdirsVdirsVdirsVdirsVdirsVdirsVdirsVdirsVdir&#10;sVdirsVdirsVdirsVdirsVdirsVdirsVdirsVdirsVdirsVdirsVdirsVdirsVf/1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W&#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f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0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R+/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9L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2VBLAQItABQABgAIAAAAIQCK&#10;FT+YDAEAABUCAAATAAAAAAAAAAAAAAAAAAAAAABbQ29udGVudF9UeXBlc10ueG1sUEsBAi0AFAAG&#10;AAgAAAAhADj9If/WAAAAlAEAAAsAAAAAAAAAAAAAAAAAPQEAAF9yZWxzLy5yZWxzUEsBAi0AFAAG&#10;AAgAAAAhAOdrQzadBgAARzcAAA4AAAAAAAAAAAAAAAAAPAIAAGRycy9lMm9Eb2MueG1sUEsBAi0A&#10;FAAGAAgAAAAhAFhgsxu6AAAAIgEAABkAAAAAAAAAAAAAAAAABQkAAGRycy9fcmVscy9lMm9Eb2Mu&#10;eG1sLnJlbHNQSwECLQAUAAYACAAAACEAYy1RieMAAAAPAQAADwAAAAAAAAAAAAAAAAD2CQAAZHJz&#10;L2Rvd25yZXYueG1sUEsBAi0ACgAAAAAAAAAhABdncP1c7QMAXO0DABUAAAAAAAAAAAAAAAAABgsA&#10;AGRycy9tZWRpYS9pbWFnZTEuanBlZ1BLBQYAAAAABgAGAH0BAACV+AMAAAA=&#10;">
            <v:rect id="Rectangle 215" o:spid="_x0000_s1071" style="position:absolute;left:482;top:603;width:4849;height:10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F2422F" w:rsidRDefault="00F2422F"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Pr="00C435B3"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F2422F" w:rsidRDefault="00F2422F" w:rsidP="00F2422F">
                    <w:pPr>
                      <w:ind w:left="284" w:hanging="284"/>
                      <w:rPr>
                        <w:rFonts w:cstheme="minorHAnsi"/>
                      </w:rPr>
                    </w:pPr>
                  </w:p>
                  <w:p w:rsidR="00864BC2" w:rsidRDefault="00864BC2" w:rsidP="00864BC2">
                    <w:pPr>
                      <w:rPr>
                        <w:b/>
                        <w:bCs/>
                        <w:color w:val="0070C0"/>
                      </w:rPr>
                    </w:pPr>
                  </w:p>
                  <w:p w:rsidR="00864BC2" w:rsidRDefault="00864BC2" w:rsidP="00864BC2">
                    <w:pPr>
                      <w:spacing w:after="0" w:line="360" w:lineRule="auto"/>
                      <w:ind w:left="708" w:firstLine="708"/>
                      <w:rPr>
                        <w:b/>
                        <w:bCs/>
                        <w:color w:val="0070C0"/>
                      </w:rPr>
                    </w:pPr>
                  </w:p>
                  <w:p w:rsidR="00864BC2" w:rsidRDefault="00864BC2" w:rsidP="00864BC2">
                    <w:pPr>
                      <w:spacing w:after="0" w:line="360" w:lineRule="auto"/>
                      <w:ind w:left="708" w:firstLine="708"/>
                      <w:rPr>
                        <w:rFonts w:ascii="Comic Sans MS" w:hAnsi="Comic Sans MS"/>
                        <w:b/>
                        <w:bCs/>
                        <w:color w:val="0070C0"/>
                        <w:sz w:val="20"/>
                      </w:rPr>
                    </w:pPr>
                  </w:p>
                  <w:p w:rsidR="00864BC2" w:rsidRDefault="00864BC2"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bookmarkStart w:id="0" w:name="_GoBack"/>
                    <w:bookmarkEnd w:id="0"/>
                  </w:p>
                  <w:p w:rsidR="00FE1445" w:rsidRDefault="00FE1445" w:rsidP="003B2B57">
                    <w:pPr>
                      <w:spacing w:after="0" w:line="360" w:lineRule="auto"/>
                      <w:rPr>
                        <w:rFonts w:ascii="Comic Sans MS" w:hAnsi="Comic Sans MS"/>
                        <w:b/>
                        <w:bCs/>
                        <w:color w:val="0070C0"/>
                        <w:sz w:val="20"/>
                      </w:rPr>
                    </w:pPr>
                  </w:p>
                  <w:p w:rsidR="00682782" w:rsidRDefault="00682782" w:rsidP="00682782">
                    <w:pPr>
                      <w:spacing w:after="0" w:line="360" w:lineRule="auto"/>
                      <w:jc w:val="center"/>
                      <w:rPr>
                        <w:rFonts w:ascii="Georgia" w:hAnsi="Georgia"/>
                        <w:b/>
                        <w:bCs/>
                        <w:color w:val="FF0000"/>
                        <w:sz w:val="48"/>
                        <w:szCs w:val="48"/>
                      </w:rPr>
                    </w:pPr>
                  </w:p>
                  <w:p w:rsidR="00FE1445" w:rsidRDefault="00682782" w:rsidP="00682782">
                    <w:pPr>
                      <w:spacing w:after="0" w:line="360" w:lineRule="auto"/>
                      <w:jc w:val="center"/>
                      <w:rPr>
                        <w:rFonts w:ascii="Comic Sans MS" w:hAnsi="Comic Sans MS"/>
                        <w:b/>
                        <w:bCs/>
                        <w:color w:val="0070C0"/>
                        <w:sz w:val="20"/>
                      </w:rPr>
                    </w:pPr>
                    <w:r w:rsidRPr="00682782">
                      <w:rPr>
                        <w:rFonts w:ascii="Georgia" w:hAnsi="Georgia"/>
                        <w:b/>
                        <w:bCs/>
                        <w:color w:val="FF0000"/>
                        <w:sz w:val="48"/>
                        <w:szCs w:val="48"/>
                      </w:rPr>
                      <w:t>ÖZEL ÖĞRENME GÜÇLÜĞÜ</w:t>
                    </w:r>
                  </w:p>
                  <w:p w:rsidR="00FE1445" w:rsidRPr="00682782" w:rsidRDefault="00FE1445" w:rsidP="00682782">
                    <w:pPr>
                      <w:spacing w:after="0" w:line="360" w:lineRule="auto"/>
                      <w:ind w:left="1416"/>
                      <w:jc w:val="center"/>
                      <w:rPr>
                        <w:rFonts w:ascii="Georgia" w:hAnsi="Georgia"/>
                        <w:b/>
                        <w:bCs/>
                        <w:color w:val="FF0000"/>
                        <w:sz w:val="48"/>
                        <w:szCs w:val="48"/>
                      </w:rPr>
                    </w:pPr>
                  </w:p>
                  <w:p w:rsidR="00FE1445" w:rsidRPr="00864BC2" w:rsidRDefault="00FE1445" w:rsidP="003B2B57">
                    <w:pPr>
                      <w:spacing w:after="0" w:line="360" w:lineRule="auto"/>
                      <w:rPr>
                        <w:rFonts w:ascii="Comic Sans MS" w:hAnsi="Comic Sans MS"/>
                        <w:b/>
                        <w:bCs/>
                        <w:color w:val="354369" w:themeColor="accent6" w:themeShade="BF"/>
                        <w:sz w:val="20"/>
                      </w:rPr>
                    </w:pPr>
                  </w:p>
                  <w:p w:rsidR="009100B9" w:rsidRPr="007F2F9A" w:rsidRDefault="009100B9" w:rsidP="00FE1445">
                    <w:pPr>
                      <w:spacing w:after="0" w:line="240" w:lineRule="auto"/>
                      <w:jc w:val="center"/>
                      <w:rPr>
                        <w:rFonts w:ascii="Comic Sans MS" w:hAnsi="Comic Sans MS"/>
                        <w:b/>
                        <w:bCs/>
                        <w:color w:val="FF0000"/>
                        <w:sz w:val="28"/>
                        <w:szCs w:val="28"/>
                      </w:rPr>
                    </w:pPr>
                  </w:p>
                  <w:p w:rsidR="00864BC2" w:rsidRDefault="00864BC2" w:rsidP="00FE1445">
                    <w:pPr>
                      <w:jc w:val="center"/>
                      <w:rPr>
                        <w:rFonts w:cstheme="minorHAnsi"/>
                        <w:color w:val="7030A0"/>
                        <w:sz w:val="40"/>
                        <w:szCs w:val="40"/>
                      </w:rPr>
                    </w:pPr>
                  </w:p>
                  <w:p w:rsidR="000F4B40" w:rsidRDefault="000F4B40" w:rsidP="00FE1445">
                    <w:pPr>
                      <w:jc w:val="center"/>
                      <w:rPr>
                        <w:rFonts w:cstheme="minorHAnsi"/>
                        <w:color w:val="7030A0"/>
                        <w:sz w:val="40"/>
                        <w:szCs w:val="40"/>
                      </w:rPr>
                    </w:pPr>
                  </w:p>
                  <w:p w:rsidR="000F4B40" w:rsidRPr="000F4B40" w:rsidRDefault="000F4B40" w:rsidP="00477E51">
                    <w:pPr>
                      <w:rPr>
                        <w:rFonts w:cstheme="minorHAnsi"/>
                        <w:b/>
                        <w:color w:val="611616" w:themeColor="accent3" w:themeShade="80"/>
                        <w:sz w:val="52"/>
                        <w:szCs w:val="40"/>
                      </w:rPr>
                    </w:pPr>
                  </w:p>
                </w:txbxContent>
              </v:textbox>
            </v:rect>
            <v:group id="Group 216" o:spid="_x0000_s1072" style="position:absolute;left:308;top:345;width:5197;height:11160" coordorigin="5843,420" coordsize="5197,1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217" o:spid="_x0000_s1073" alt="REHBERLİK LOGO" style="position:absolute;left:6270;top:4005;width:4395;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cwsMA&#10;AADbAAAADwAAAGRycy9kb3ducmV2LnhtbERPz2vCMBS+D/wfwht4EU2nbJPOKGMwWuhhrhPR26N5&#10;tsXmpSRR63+/HAY7fny/V5vBdOJKzreWFTzNEhDEldUt1wp2P5/TJQgfkDV2lknBnTxs1qOHFaba&#10;3vibrmWoRQxhn6KCJoQ+ldJXDRn0M9sTR+5kncEQoauldniL4aaT8yR5kQZbjg0N9vTRUHUuL0bB&#10;MWwnp6yd9MVzfthniy/HhXtVavw4vL+BCDSEf/GfO9cKFn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cwsMAAADbAAAADwAAAAAAAAAAAAAAAACYAgAAZHJzL2Rv&#10;d25yZXYueG1sUEsFBgAAAAAEAAQA9QAAAIgDAAAAAA==&#10;" stroked="f" strokecolor="white [3212]">
                <v:fill r:id="rId11" o:title="REHBERLİK LOGO" opacity="11796f" recolor="t" rotate="t" type="frame"/>
              </v:oval>
              <v:group id="Group 218" o:spid="_x0000_s1074" style="position:absolute;left:5843;top:420;width:5197;height:11160" coordorigin="10686,10528" coordsize="66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19" o:spid="_x0000_s1075" style="position:absolute;left:10686;top:10528;width:664;height:96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UcIA&#10;AADbAAAADwAAAGRycy9kb3ducmV2LnhtbERPTYvCMBC9C/6HMII3TRUV6TaKKIKCrLvqocfZZrYt&#10;bSaliVr/vTks7PHxvpN1Z2rxoNaVlhVMxhEI4szqknMFt+t+tAThPLLG2jIpeJGD9arfSzDW9snf&#10;9Lj4XIQQdjEqKLxvYildVpBBN7YNceB+bWvQB9jmUrf4DOGmltMoWkiDJYeGAhvaFpRVl7tRcL6d&#10;5XL3c/38qo7VIdWL2Wl+TJUaDrrNBwhPnf8X/7kPWsEsrA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4FRwgAAANsAAAAPAAAAAAAAAAAAAAAAAJgCAABkcnMvZG93&#10;bnJldi54bWxQSwUGAAAAAAQABAD1AAAAhwMAAAAA&#10;" stroked="f">
                  <v:stroke joinstyle="round"/>
                  <o:lock v:ext="edit" shapetype="t"/>
                  <v:textbox inset="2.88pt,2.88pt,2.88pt,2.88pt"/>
                </v:rect>
                <v:rect id="Rectangle 220" o:spid="_x0000_s1076" style="position:absolute;left:11011;top:11469;width:33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6JMMA&#10;AADbAAAADwAAAGRycy9kb3ducmV2LnhtbESPT2sCMRTE7wW/Q3iCt5pV2iKrUVRYUOjFP4jHx+a5&#10;WUxelk3qrt/eFAo9DjPzG2ax6p0VD2pD7VnBZJyBIC69rrlScD4V7zMQISJrtJ5JwZMCrJaDtwXm&#10;2nd8oMcxViJBOOSowMTY5FKG0pDDMPYNcfJuvnUYk2wrqVvsEtxZOc2yL+mw5rRgsKGtofJ+/HEK&#10;9sVnYb/NRV/9Tm6mdm2a7npQajTs13MQkfr4H/5r77SCjwn8fk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6JMMAAADbAAAADwAAAAAAAAAAAAAAAACYAgAAZHJzL2Rv&#10;d25yZXYueG1sUEsFBgAAAAAEAAQA9QAAAIgDAAAAAA==&#10;" fillcolor="#c32d2e [3206]" stroked="f" strokecolor="#c32d2e [3206]" strokeweight="3pt" insetpen="t">
                  <v:shadow on="t" color="#601616 [1606]" opacity=".5" offset="1pt"/>
                  <o:lock v:ext="edit" shapetype="t"/>
                  <v:textbox inset="2.88pt,2.88pt,2.88pt,2.88pt"/>
                </v:rect>
                <v:rect id="Rectangle 221" o:spid="_x0000_s1077" style="position:absolute;left:10686;top:11469;width:33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BsMA&#10;AADbAAAADwAAAGRycy9kb3ducmV2LnhtbESPzWrDMBCE74G+g9hCLqGWY0oprpVQEgrpIYE67X2x&#10;1j/YWhlJjd23rwKBHIeZ+YYptrMZxIWc7ywrWCcpCOLK6o4bBd/nj6dXED4gaxwsk4I/8rDdPCwK&#10;zLWd+IsuZWhEhLDPUUEbwphL6auWDPrEjsTRq60zGKJ0jdQOpwg3g8zS9EUa7DgutDjSrqWqL3+N&#10;gp/9qczGLjOTbj7XfX/UqxqPSi0f5/c3EIHmcA/f2get4DmD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dBsMAAADbAAAADwAAAAAAAAAAAAAAAACYAgAAZHJzL2Rv&#10;d25yZXYueG1sUEsFBgAAAAAEAAQA9QAAAIgDAAAAAA==&#10;" fillcolor="#e7dec9 [3214]" stroked="f" strokecolor="#e7dec9 [3214]" strokeweight="3pt" insetpen="t">
                  <v:shadow on="t" color="#1c4853 [1604]" opacity=".5" offset="1pt"/>
                  <o:lock v:ext="edit" shapetype="t"/>
                  <v:textbox inset="2.88pt,2.88pt,2.88pt,2.88pt"/>
                </v:rect>
                <v:rect id="Rectangle 222" o:spid="_x0000_s1078" style="position:absolute;left:11011;top:10528;width:33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4ncQA&#10;AADbAAAADwAAAGRycy9kb3ducmV2LnhtbESPQWuDQBSE74X8h+UFcinJqg0lWFcJKYH2kEBte3+4&#10;Lyq6b8XdRvvvu4VAjsPMfMNkxWx6caXRtZYVxJsIBHFldcu1gq/P43oHwnlkjb1lUvBLDop88ZBh&#10;qu3EH3QtfS0ChF2KChrvh1RKVzVk0G3sQBy8ix0N+iDHWuoRpwA3vUyi6FkabDksNDjQoaGqK3+M&#10;gu/Xc5kMbWImXb/HXXfSjxc8KbVazvsXEJ5mfw/f2m9awfYJ/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OJ3EAAAA2wAAAA8AAAAAAAAAAAAAAAAAmAIAAGRycy9k&#10;b3ducmV2LnhtbFBLBQYAAAAABAAEAPUAAACJAwAAAAA=&#10;" fillcolor="#e7dec9 [3214]" stroked="f" strokecolor="#e7dec9 [3214]" strokeweight="3pt" insetpen="t">
                  <v:shadow on="t" color="#1c4853 [1604]" opacity=".5" offset="1pt"/>
                  <o:lock v:ext="edit" shapetype="t"/>
                  <v:textbox inset="2.88pt,2.88pt,2.88pt,2.88pt"/>
                </v:rect>
                <v:rect id="Rectangle 223" o:spid="_x0000_s1079" style="position:absolute;left:10686;top:10528;width:33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ZvMMA&#10;AADbAAAADwAAAGRycy9kb3ducmV2LnhtbESPT2sCMRTE7wW/Q3iCt5pVbJHVKFpYUOjFP4jHx+a5&#10;WUxelk3qrt/eFAo9DjPzG2a57p0VD2pD7VnBZJyBIC69rrlScD4V73MQISJrtJ5JwZMCrFeDtyXm&#10;2nd8oMcxViJBOOSowMTY5FKG0pDDMPYNcfJuvnUYk2wrqVvsEtxZOc2yT+mw5rRgsKEvQ+X9+OMU&#10;7IuPwn6bi776ndxO7cY03fWg1GjYbxYgIvXxP/zX3mkFsx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ZvMMAAADbAAAADwAAAAAAAAAAAAAAAACYAgAAZHJzL2Rv&#10;d25yZXYueG1sUEsFBgAAAAAEAAQA9QAAAIgDAAAAAA==&#10;" fillcolor="#c32d2e [3206]" stroked="f" strokecolor="#c32d2e [3206]" strokeweight="3pt" insetpen="t">
                  <v:shadow on="t" color="#601616 [1606]" opacity=".5" offset="1pt"/>
                  <o:lock v:ext="edit" shapetype="t"/>
                  <v:textbox inset="2.88pt,2.88pt,2.88pt,2.88pt"/>
                </v:rect>
                <v:rect id="Rectangle 224" o:spid="_x0000_s1080" style="position:absolute;left:10686;top:10528;width:2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5mcEA&#10;AADbAAAADwAAAGRycy9kb3ducmV2LnhtbESPS4vCMBSF98L8h3AH3Nl0REWqUWRAncWg2Bn3l+b2&#10;gc1NaaJWf70RBJeH8/g482VnanGh1lWWFXxFMQjizOqKCwX/f+vBFITzyBpry6TgRg6Wi4/eHBNt&#10;r3ygS+oLEUbYJaig9L5JpHRZSQZdZBvi4OW2NeiDbAupW7yGcVPLYRxPpMGKA6HEhr5Lyk7p2QTI&#10;jarjfbiLU8f7PL+jy7ebX6X6n91qBsJT59/hV/tHKxiN4f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YuZnBAAAA2wAAAA8AAAAAAAAAAAAAAAAAmAIAAGRycy9kb3du&#10;cmV2LnhtbFBLBQYAAAAABAAEAPUAAACGAwAAAAA=&#10;" fillcolor="#c32d2e [3206]" stroked="f" strokecolor="#c32d2e [3206]" strokeweight="3pt" insetpen="t">
                  <v:shadow on="t" color="#1c4853 [1604]" opacity=".5" offset="1pt"/>
                  <o:lock v:ext="edit" shapetype="t"/>
                  <v:textbox inset="2.88pt,2.88pt,2.88pt,2.88pt"/>
                </v:rect>
                <v:rect id="Rectangle 225" o:spid="_x0000_s1081" style="position:absolute;left:10686;top:11010;width:2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D7MYA&#10;AADbAAAADwAAAGRycy9kb3ducmV2LnhtbESPzWrDMBCE74W+g9hAbo2cuPnBjWJKiMH0UGiaQntb&#10;rI1tYq2Mpdju21eFQI7DzHzDbNPRNKKnztWWFcxnEQjiwuqaSwWnz+xpA8J5ZI2NZVLwSw7S3ePD&#10;FhNtB/6g/uhLESDsElRQed8mUrqiIoNuZlvi4J1tZ9AH2ZVSdzgEuGnkIopW0mDNYaHClvYVFZfj&#10;1Sg4/HidrYe39+9rGze5++JNvIyVmk7G1xcQnkZ/D9/auVbwvIL/L+EH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lD7MYAAADbAAAADwAAAAAAAAAAAAAAAACYAgAAZHJz&#10;L2Rvd25yZXYueG1sUEsFBgAAAAAEAAQA9QAAAIsDAAAAAA==&#10;" fillcolor="#e7dec9 [3214]" stroked="f" strokecolor="#e7dec9 [3214]" strokeweight="3pt" insetpen="t">
                  <v:shadow on="t" color="#415419 [1607]" opacity=".5" offset="1pt"/>
                  <o:lock v:ext="edit" shapetype="t"/>
                  <v:textbox inset="2.88pt,2.88pt,2.88pt,2.88pt"/>
                </v:rect>
                <v:rect id="Rectangle 226" o:spid="_x0000_s1082" style="position:absolute;left:11328;top:10528;width:2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md8QA&#10;AADbAAAADwAAAGRycy9kb3ducmV2LnhtbESPT4vCMBTE74LfITzBm6Za/1GNIqIgexDUXdi9PZpn&#10;W2xeShNt99tvFgSPw8z8hlltWlOKJ9WusKxgNIxAEKdWF5wp+LweBgsQziNrLC2Tgl9ysFl3OytM&#10;tG34TM+Lz0SAsEtQQe59lUjp0pwMuqGtiIN3s7VBH2SdSV1jE+CmlOMomkmDBYeFHCva5ZTeLw+j&#10;YP/j9WHefJy+H1VcHt0XL+JprFS/126XIDy1/h1+tY9awWQO/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5nfEAAAA2wAAAA8AAAAAAAAAAAAAAAAAmAIAAGRycy9k&#10;b3ducmV2LnhtbFBLBQYAAAAABAAEAPUAAACJAwAAAAA=&#10;" fillcolor="#e7dec9 [3214]" stroked="f" strokecolor="#e7dec9 [3214]" strokeweight="3pt" insetpen="t">
                  <v:shadow on="t" color="#415419 [1607]" opacity=".5" offset="1pt"/>
                  <o:lock v:ext="edit" shapetype="t"/>
                  <v:textbox inset="2.88pt,2.88pt,2.88pt,2.88pt"/>
                </v:rect>
                <v:rect id="Rectangle 227" o:spid="_x0000_s1083" style="position:absolute;left:11328;top:11010;width:2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WB78A&#10;AADbAAAADwAAAGRycy9kb3ducmV2LnhtbERPS2vCQBC+F/wPywjemk1FSkldRQo+DmJptPchO3lg&#10;djZkV43+eudQ6PHje8+Xg2vVlfrQeDbwlqSgiAtvG64MnI7r1w9QISJbbD2TgTsFWC5GL3PMrL/x&#10;D13zWCkJ4ZChgTrGLtM6FDU5DInviIUrfe8wCuwrbXu8Sbhr9TRN37XDhqWhxo6+airO+cVJyZ2a&#10;38f0kOaBv8vygaHcbvbGTMbD6hNUpCH+i//cO2tgJmPli/w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RYHvwAAANsAAAAPAAAAAAAAAAAAAAAAAJgCAABkcnMvZG93bnJl&#10;di54bWxQSwUGAAAAAAQABAD1AAAAhAMAAAAA&#10;" fillcolor="#c32d2e [3206]" stroked="f" strokecolor="#c32d2e [3206]" strokeweight="3pt" insetpen="t">
                  <v:shadow on="t" color="#1c4853 [1604]" opacity=".5" offset="1pt"/>
                  <o:lock v:ext="edit" shapetype="t"/>
                  <v:textbox inset="2.88pt,2.88pt,2.88pt,2.88pt"/>
                </v:rect>
              </v:group>
            </v:group>
          </v:group>
        </w:pict>
      </w:r>
      <w:r>
        <w:rPr>
          <w:noProof/>
        </w:rPr>
        <w:pict>
          <v:group id="Group 287" o:spid="_x0000_s1084" style="position:absolute;left:0;text-align:left;margin-left:-.65pt;margin-top:-50.65pt;width:259.85pt;height:567pt;z-index:251697152"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3WAW3BgAAPDQAAA4AAABkcnMvZTJvRG9jLnhtbOxb23LbNhB970z/&#10;gcN3RbxL5ETO2LLkZurWGSedPkMkJHLCW0HKktvpP/Uj+mHdXRAU5UvixLactvSDhyBAXA6wZ88C&#10;0Os32yzVrriokiKf6OYrQ9d4HhZRkq8m+i8f5oOxrlU1yyOWFjmf6Ne80t8cff/d600ZcKuIizTi&#10;QoNK8irYlBM9rusyGA6rMOYZq14VJc8hc1mIjNWQFKthJNgGas/SoWUY3nBTiKgURcirCt6eykz9&#10;iOpfLnlYXyyXFa+1dKJD32r6L+j/Av8Pj16zYCVYGSdh0w32Fb3IWJJDo21Vp6xm2lokt6rKklAU&#10;VbGsX4VFNiyWyyTkNAYYjWncGM2ZKNYljWUVbFZlCxNAewOnr642/PnqndCSaKJbpq7lLIM5omY1&#10;azxCdDblKoBCZ6J8X74TcojweF6EHyvIHt7Mx/RKFtYWm5+KCCpk67ogdLZLkWEVMG5tS5Nw3U4C&#10;39ZaCC9t2zAM39W1EPJGMMe+0UxTGMNc4nf2yNE1yLUtW05gGM+ar13TH8lPTdN26MMhC2S71Nem&#10;bzgwWHHVDtTqcaC+j1nJaa4qxEuBailQL2EpsnyVcgB2LIGlggrVSkKq5cU0hnL8WIhiE3MWQb9w&#10;ZprX1MyH6xJQNbEWGFOnGkxUME2fRV4haJqOQfWwQOFvub4vEbQ8i5pQ+LGgFFV9xotMw4eJLmBM&#10;NK/s6ryqsTe7IjjNVZEm0TxJU0qI1WKaCu2KoSkatj2dNrXvFUtzLJwX+JmsUb7hZMyyGeosPGJJ&#10;7DYZ2h++aTnGieUP5t54NHDmjjvwR8Z4YJj+ie8Zju+czv/E7ppOECdRxPPzJOfK6E3nYfPf0I80&#10;VzJ7bUMrmaUrYMCGBvaGRGTG27FHH00CLV1nYB4NHggFC+AVLnEJkUIHqRC/Jnj3Ks6SGsgzTbKJ&#10;PgajUXaCq2aWR1RjzZJUPg/3x021AXj7GB7PXWPk2OPBaOTaA8eeGYOT8Xw6OJ6anjeanUxPZuY+&#10;hjOal+rxMFJH1CRjoljD6N7H0UaLElxttusjR0UJ0Lc1kuPVJOphLXRNFPWvSR2TheCMYB1Vd9FN&#10;6a+Bta1dArFruINTM7YdVLC+ATJaeWR4aGuSSRZFdA12B32gxQAeER7iQvyuaxvwLhO9+m3NBNe1&#10;9G0OFm177sgDd9RNiG5i0U2wPISqJnqta/JxWksXti5FsoqhJbmi8uIYmHaZkCkiF8heQf8bspN0&#10;ThTYMrtiKlsxlaJ/H5G6Se/o4Z6K/hUJtTSuKOgOEmfBU7N/46baISocwLXsuUGfnMh/F4dDeEHw&#10;5hLTjhf0ye/suS+w1096QfQHex9g4kH+znVAh4JicMeuZFq11Jyx03g70xibpHhavbBzZo/2d3P6&#10;U4zedYtpjv7Ddy1XElY3b4+9iPCUoHmMGwjQod6gr3q72JIK9KTRK+p4MKH5pgNqqyE0xwXdBoRM&#10;HNbkSEJrcg5CaMCv+4ZMaqY35AeFHvfIWdDWEtML0Cia5YPTiHgVgje6nP1wMrs8//uvH7Xzi7ML&#10;tYxACj9M4X69bY9BwVI04Hu0endS1rFVHOF4I3Jn99s2T9OkrFDBs+AeObuAEihLtahMyMvvKw7p&#10;g7FQI4YAlRth2h3hrAwBT4twnfG8ljGt4CmrIaCuYugS2FHAswWPQG+/jWQjLC1jBuJxnmw1loH/&#10;9xrxB+PDDkjpEyLbkgqsasHrMMbXSxhA8x4KtxnNh0qsf5KVlCCVOnWxui1nTanOqO0v1LQQ8jbS&#10;9T4Zexd/faH8ekG2OoS7BV932906X2ySTx10Wj56BfDCd0WdngtWjCH/M0adnjedzud3e2G0jT7q&#10;lDtiSAzKyCn4eYzc2Iu2qbY+6ow2Eoj/T9R5CNoDIX+b9kjv7wUNn4syno32bsW51iFIbzo99eaE&#10;App1N7zot9r6rTa5idpuhvVbbU+51XYA0rNBUd0mvTaKf3D49dSkd+/e3kGOF3qhR2cJ/fECHaq2&#10;h7PtGRKK/Z7z1CnEk+7GHYLz8DyUTqq728nNaXXnNPTQQu9ezjPxvBpjW3c8erYt5p7zes7DizGd&#10;k2mkuZ7zFM0935HqITjvrosk/rdzkQQujRCz7Tbfd6TnyX15CD/V/Z/+Hom6xtax1v4eSVj390j+&#10;NfdIDkF67Z2UrtBr7qW8oNBzbbxkCHru1o7ejvSeUen1O3q90uuV3gtcnoNLM+2tse4zHi88+1Vi&#10;u72YtiNDuCr94qe6LRm+kATs496eDXs2/BbYEH6iQsfazc9p8Dcw3TQ8d3/0c/Q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pCZKnhAAAADAEAAA8AAABkcnMvZG93bnJldi54bWxM&#10;j8FqwzAMhu+DvYPRYLfWdrNuJYtTStl2KoO2g7GbG6tJaGyH2E3St59y2k6S0MevT9l6tA3rsQu1&#10;dwrkXABDV3hTu1LB1/F9tgIWonZGN96hghsGWOf3d5lOjR/cHvtDLBmFuJBqBVWMbcp5KCq0Osx9&#10;i452Z99ZHWnsSm46PVC4bfhCiGdude3oQqVb3FZYXA5Xq+Bj0MMmkW/97nLe3n6Oy8/vnUSlHh/G&#10;zSuwiGP8g2HSJ3XIyenkr84E1iiYyYTIqYqpI2IpV0/AToSKZPECPM/4/yfyXwAAAP//AwBQSwME&#10;CgAAAAAAAAAhABdncP1c7QMAXO0DABUAAABkcnMvbWVkaWEvaW1hZ2UxLmpwZWf/2P/gABBKRklG&#10;AAECAQBIAEgAAP/hKS1FeGlmAABNTQAqAAAACAAHARIAAwAAAAEAAQAAARoABQAAAAEAAABiARsA&#10;BQAAAAEAAABqASgAAwAAAAEAAgAAATEAAgAAABsAAAByATIAAgAAABQAAACNh2kABAAAAAEAAACk&#10;AAAA0AAAAEcAAAABAAAARwAAAAFBZG9iZSBQaG90b3Nob3AgQ1MgV2luZG93cwAyMDExOjA0OjIw&#10;IDExOjEwOjU2AAAAAAADoAEAAwAAAAEAAQAAoAIABAAAAAEAAAPgoAMABAAAAAEAAAPgAAAAAAAA&#10;AAYBAwADAAAAAQAGAAABGgAFAAAAAQAAAR4BGwAFAAAAAQAAASYBKAADAAAAAQACAAACAQAEAAAA&#10;AQAAAS4CAgAEAAAAAQAAJ/cAAAAAAAAASAAAAAEAAABIAAAAAf/Y/+AAEEpGSUYAAQIBAEgASAAA&#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WH1L62dPxCa8f9buHOwxWP613u/wDAvUT8eOeQ8MImR8GP&#10;Lmx4o8WSQhHx/Z+87iDkZmJjAHJvrpB49RwbP+cVxp6l9ZutOIxQ9tU8UD02CPHIcf8Ao+v/ANbR&#10;8f6k5jzvyshlROpDAbHH+s93pe7/ALcVj7rCH89mjA/uR/WT+rT+/wCXJ/ubl55B/nMn6nH/AIPF&#10;8zuWfWjobDBydxH7jHuH+c1m1BP1w6MD9K0+YrKFX9S+mNj1LbrD39zQP+izd/0ksn6v/VjDNIyj&#10;6JybG0Uepc5u+107Kme/3WP2+1qVckOuWXlwJB+JHpy8PP3Jf9FsM+tnQ3c3uZ8a7P8AvrHK7j9W&#10;6ZkkNoyqnudwzcA7/ts+9Yuf9XfqzibDlZX2H1XbavUuYzc79xn2ndvcg5H1IDgTi5ciPa21sz/1&#10;ysj/AM9JcHJy2yZIf348X/QV7nxGGssOLKP9XIwP/jj1aS4c4f1o6LrSbDS3/RH1ao/4lwOz+v6N&#10;av8ATvrqx0M6jVsn/D0yW/2qvdY3/rfqoS5OdcWKUc0f6nzf4iYfEcfEIZ4y5eZ/zo9B/u5HqUkO&#10;jIoyam3UWNtqd9F7TIKIquzeBvUdVJJJJKUkkkkp/9D1VJJJJSlXzc7Gwcd2RkvDKxoPEnsxjfzn&#10;ps/Pxun4rsnJdDG6Bo1c5x+jXW3857lxzGdS+tHUS9x9OmvSeWVMP5jOPUuf/wCCfyKvTVjBy/uX&#10;OZ4MUPmn/wBzH+s1Oa5v2jHHjj7mfJ8mP/u5/wBRlm9W6r9YMg4eExzKHf4FpiW/v5Vv0dv8j+a/&#10;456u4nR+g9Nw7eodVyashmK7ZkEHdTU+WsNdjGbnOexz/f63/bNa16X9L6Hbh9Lax1RzS9tV5bLX&#10;2sAf6V9//cm6v1H0Md9P0LfS/m/TVLNwH43WnPqpOX0vrQ+y9WxAS4V2lhFWf6PuY2q+j9Uz/wCZ&#10;/wC0l36ROyc0a9vCPax+Hzz8ZyWYeRHF7vMn38x/e/m8f9XHB0uldTq6g7MZj17KMHIdhtfP0nVN&#10;Z6+1kexlVrnUf9aWfl9a6jR9Y8Loz62sZmXufTe1pc1+NXj3WZFby7+ayqc2vH3fv4+RT6f+F2UO&#10;k/V3pX1bOI+zIezqNfqNczEc8uzag+77M/Owa2vdlXU1ZG+2/wBP9Db/AIf7Ot4X9YyB+hx68Jh4&#10;fkn1LP8A2FxXentd/wCH/wDraqt5xulU/WZn1nyX5rrjiG2/u12Mcd2w9N9Kbm+jfTtfVbXTherZ&#10;+lty8h/6qofWn6t9a67m2WUXUYtWHjbenm2s2POS97Ml+VXbXbS7CtpdiYlNV2zI9lmT+iW2/Eyg&#10;3dldUtZPIrbTWz+z6lV9zf8A2ISZ0umxu5uZkv8A5QvdH3N/R/8ARSU4X1h6P13rNuDksoZj5GJ0&#10;/Is2WejfScy77M39n215AdvqdXXk1faq9n/Gf4KyBysjpP1e6f0fouNmttuoFlttlTrLsOh7v09r&#10;6a2Mbdm1WW+ljYOO32fzno/Zsf0rei/Z2W0foupZAjhr20vb/amht3/gyb1OtY+tldOcwak0zRZ/&#10;VZTe+6mx39fMx0lORj/Wd+F9Sem9aymnKuvpxmWPLhWz1bdlJuysh36PGp9U/prn/QVn9ndN+sGI&#10;cm3FswMve+uwODW2tsrca3ts2GyjJZ7P0dv6T1Kf5p6o9T6bR1M4WF0Y1dJyMUW12UW1hhbi3bW5&#10;tDOl2U2YefRdtZ+k/o7Lqv56z9Ii9Y6OW9I6X9WMCmy1pNdTc+yXHFqxg0vzRkNY5tfUNn6LA2+j&#10;+ns9n6Ch7E6E5QPFEmJHULcmOGSJjOInE9JC3MvxOtfVq/16X7qHETa0E1P1hrciqfY//Wm9dN0b&#10;r2L1VhaB6WSwS+kmdP363f4Rn/UIWJl00Zlf1bLr+q2spdZl5FoY4VUuLm4tedbFTLLchv6Kpm2z&#10;JuZV9ov/ANKsbrn1et6a/wDaPTC4U1nc5rSd9X/CMP51P7/+j/4n+btjJj5n05ahm/Ryj5Z/1cjn&#10;yxZeSPHhvLy288B9U8Y/ewn/ALl7JJZH1f66zqlJqthmZUJsaNA4cerX/wB//wBGtdVMmOWORhIV&#10;IN/FlhlhHJA8UZbFSSSSavf/0fVUznNY0veQ1rQS5x0AA5JKdc39cuqejjt6fW6H3jfcR2qB+j/1&#10;54/7brsUmHEcuSMB+kfsHUsXMZ44MUsstojb96X6MXKzMnJ+svV2Y+P7cdpIq0MNrH85k2DT3P8A&#10;/SVK3Oq1ZvSeguq6BUbLKXN9csh+QKiQcvJxqXD08rPbV+kox7dlb/8AhP0eLbP6t9LHTun+rdDM&#10;rKhzy782f5mmDt+ju97f9KsHB/5zdK6i/BspfkZ2U4+jmAF+LkPtdvyuq9Rsb6Tsb7BiUUYuN0z9&#10;H/3Hxbb67mW48vNZgSMWPTFj0j/Wl1m1+S5eUQc+bXmM3ql/Uj+jij/dX+rrc7rvR/sGbVkZPR8o&#10;uv6f1g5VT8ipodvxPUdWfXb1HFtZ9P8AS+jd+gu/mlr9Lxx6BxuhvczHLicvrNsW3ZFn0bLKHWDZ&#10;lXfvZlzPsVP6OjEx8ir9HimONV1C+7Cxa20dLZY92e+oBn2m9xm/H3M2769//KN3+Gu/U/8AubWt&#10;lrWsaGMAa1oAa0CAAOAAqzda+H0/EwmuFDIfZBtucS+ywjh199m623b+Zvd7PoKykqedmuxy2usA&#10;vcJJPACSmr1VrvtLXH6JZDT8CdysdJn7O/w3mPuas+/ItvcHWumNABoBPgs/qf186R9XbG4uYHW3&#10;OaH/AGXErBexrvo2Xussqpr9T6Wzf63+ESU9Jl5zMYtbt3vdrExA8ZT4mazJlu3ZY3Ut5EeLSua6&#10;d9ZOmfWMWZfT3vBr2i7HtbstrmWsL2tc9j67I9ttVj1pYVgryWOJgE7Sfikp1svDxcyr0smsWMB3&#10;NnQtcPo21PbD6rWf4O2t3qVqgbszpAJynuy+mt/7UETfSPHJDP6TjN/7ksb9op/7U15H6xm1aqSS&#10;nl+v4WXjdHy39CyWYNGWL87qXVi51tzWbPVH2No+m61jW01XevX9ixKv1f8ATeiofVG27p/SLcjq&#10;NVfR+h7aHdPpycgWmptjG+s1+TdGzGsvsr+y1Xv+0ep6383X9npWnZSzpD3HaD0XIJGRS4S3Hc/m&#10;5rf+4F279ar/AJvG/pP9G+1Pq5n68dIzHdTx8ixgzcBxDaMW2XtFjGOdTgYXT8av9LbkPY/Kyr7r&#10;KfVxafsP2/Aw/X9dKbHXel3dFzq+oYJ2UOfNZH+DfrNRH+hsbu2/yN9K6rpXUqup4TMqsbSfbYyZ&#10;2vH0mf8AkP5Cp9KxOsZnQzj/AFmFP2rI3F1eOIFbHe+qqS61nr4/+kr/AEf/AB38/bgdEybuidbf&#10;g5Jiux4pt8N3/ae8f19//bd3v/m1dv7zhIOubCLB65MX/oLmkfc+ZBGnLczKiP0cWf8AR/wZvbpJ&#10;JKk6T//S9UJAEnhcPgtPXvrIbnjdRuNxB/0VcNpZtP7/AOi9Rn/Grp/rHknG6NkvGjnt9JvxsPpS&#10;P6rXb1mfUrF2YmRlx7rXitk8baxP/nyx/wDmK3y/6vBly/pH9TD/AAvnc/mx7vNcvy/6Mb5jJ/ge&#10;nH/zkP1w6L1Pqr67sQVZuJTW+l2HIbbXa99bLuo4brHDGs6hjYrbqsL7Q7G+yXfpvX/wKJ0l/U6u&#10;kCrdkUZPVcix2BTluNuRiYxA9+S/IffY+ymmt+Tsv9T0svKx8C1ZjOi57/rA+3O6dkdKszG1Vtz+&#10;h3j0XXtddl5eXniMe3bkfoqP1zCya/8AhfVsYukpf9o6jlZZMsqP2TH8IZD8t7f+Myv1ez/wgxVQ&#10;LLoE03samjFx68bHb6dNTQ1jZJgDxc7c5zv3nuRN6r+ol6ifwLeJsb1ldUJOUO/6MGPgXSrvqLOs&#10;uqqzsrIyXtrooqLrLHmGtZtaPd/0kuA9FcTXLtF5X9ecXKxfrNnXZRJrzbDkYtzvovqcG7Wscf8A&#10;uP8A0exn5nproOo/X28Wmro9FbaGwPtGSz1LbI/PFJd6WPW79z9JarvR/rpj9UeOldZw8dpynBtF&#10;wZvx/VJAqbdh5HrNp9X+a+0Vf6T+bVqXwzmY4/c4RoLMb9YH91YOYx8XDbi/4s8XJd1TJ6kwEYVO&#10;PZj2W6bX22mt1WO0/nvZs+0P2/zWz/hGL0IWbXB3MEGPgoZDTjv+zaNZSAK2NaGMaCJhlVe2tn9l&#10;IBpxbbZ/SVuaNv8AJP53+cqnCycT0hdrCi25j52ODo5ggx9ypZVrn4lhr1LmSI8D7nf9BZvTy45d&#10;Zr7SXRp7Y9yXCjid9+yxjmPaHseC1zXCQQdHNc0rPwW2NZkdFfc+t1TJw8hpHqfZ3yylzXWtsa+/&#10;Ce37O71fW+hj35H9JVP6wdeb0vHAqO7MeDZXXE/o6/0l7rP9GyxjHUMf/pbP5CPlZNZrxOr1aMpL&#10;XuJ0P2a/bXkNf+62qacuz/wmm6EkDeO7Icc4whkkKhkJED+9wOL9X+ndav8ArDfdbn51vT+l321j&#10;Ivte1uW4jY2gdP2U47aMDdZXdl+n+u5LK7cX0/erX116eC2nqDR/wN3wMuqd/nb2f9cYi/XD6zZf&#10;Qm47aDisflEtqOQXue5w+kyvGZ6FGxu6v1MnK6lh00p+l339d+rF9GXl4mf1Aeo252C7dU2yTdjV&#10;z/wf6L/zP6ak5fL7eWE+gPq/un5mtzmD3sGTH1I9P9+OsHU6FnnP6XRe4zaBst8d7PY539v+c/tr&#10;QXJ/UfK1ycQnQhtzB/4Hb/6IXWI8zj9vNOA2Bsf3ZeoI5LN73L48h+Yipf34+mT/AP/T7L67Wxg4&#10;9Pd9275Na4f9VY1DtwM636ksxcFj7L7m12GuuwUvdW+5mRk115Dy1tVlmK62tj0P68n3YI8rj/55&#10;Uuuuza/q10urE+2Cmx+PXmv6c0uyW0Cp73Oo9ObGfp2UMsfX/glbyacnhH705y/xfS0MPq+I8wf3&#10;MeOA/wAL1sei5fXjnz1XHy8KjGZnZOT6zq7KXeteyzp9FN1D7vU+x4LbmbP0WxXOmuezp+MLP511&#10;YstPjZb+sXn/ALetsWR0nI6pk/VzquT1azOPUB0/ZbXlY7sahhbVd/RK3NazIudZu+15X+E/Q/zF&#10;PpUrVdYA8t4AMfIaKLBGyfBt5ZVTZF7S91YcC9sFze4Dp2E/19rlXZ1Wl9wraHQ47Q/SJ/qrmqc3&#10;Pq61dktB9GzJ9LJ3Nd6bWBzMVgfc1npNfj7W+jZv/wAJZ6vpq9fdQL99IMAyWu0G4H8387anwJlf&#10;pMaPXqOhTmxjGYgTjk4oiR4DxcE/04S/uu++9rGF73bWN1LiuX+sWPm9fybenYln2XpmIWv6rmOB&#10;cHXgNdTg1VM2/aLMSv8AS2Vep6VeQ/8AT+n6NW/UxS60syr3m0g7mMP0QQdHbfoo73NdS6ljQxha&#10;4NaOJfL3vP71ltrvUtsd77LFPiJxy44gcQ+QnXhl+/X/AEWEyBFF5+j6ufVvHZsGEcp2s3Zdj3OM&#10;/wDBY7qKKv7DVzvXvq/Vj9awsXpu5tHVPTOMx53Gp7rfs9lPqn32V0vHqMtf7/TXU+rpKhRWMj65&#10;Y5M+n0Lp7bHSJH2jJ3Prb/7N7/8ArCsctzGYTnKU5TAhKREjxRv9D/xzgRKESAKA1GzqZ+R6mbe6&#10;ZG8tHwb7P4KOM/dcKiYbcDWfn9D/ADbNip3WRdYPB7vyqWNbGTSf5bfyqlwL+J0r8iwYFDQ7bzXY&#10;0cks0j+r7VUrNj3htRIsM7YMGQNylZW+vHsfZZLhvLWD6INhhx/tKviX7Mmp0/nR9/t/ilwI4mfW&#10;X4bsnCzMqu65mU2vExDjemLftRc+9lVvr+zZds/Rve70cW3Hs9X+c9RamFhtZ0qnpl20g0fZ7tpk&#10;Evaa7SHHbu+m73rK6hS52f0oMj0WZ/2p4JA2uroyB7AfpepbYz6C1BdBB8EI4fVI0uOaRiI8R4Rr&#10;w36f8VXUMvFu+q+Hm9T+12NIpFtWC+yu2y60fZPs/wCrWUWPY/Jv2+n6uz1PTQ/qp1PorrjgdN6T&#10;b0n1K7Lf0rKmOtOPb9hyvU9C2+112Pkfo7PtP6RSayh/1Ws9erIvroybbW1YY3Xl2Pmvuo9Bn522&#10;ymv+wofV/q/QM3qYqw8HLxMoDMex+TW9jSX30v6tXW6x72Of9u9H1Wf4F/8Ao1WIokMw1FtDoP6p&#10;9aX47dGl99AH8lpdY3/zwu2XFsGz666f6d3/AEq3f+SXaK1zusscv3sUJFofDRUM0P3M+SI8n//U&#10;6v68sJGE/sDa0/P0z/3xalPU8fA+r+Fl5G5zXV49TWVjc91lvp0VVVs/Oe+2xV/rnQbOlMtA/mLm&#10;ucfJwdV/1djFUw7+mX/VOurqbrPRZaKppFptFrbBdh+h9jDsltzHeg+r0vz1bn6uTxn9yco/43ra&#10;GP0/EcwP+VxQmP8AA/VpLfrFi9awOqYONTbW5+LlnEteG+nkMpNmDfdjvqfZ/NZXt2Xelb6dtFv+&#10;EVQZIsaLAdHgPHwcNysdBZhszaT0z6v5OJjNp+xuzsvbSWUVb7aq6cW+1+a5t97/ANM70KPWs/T5&#10;HqrGpDsZhxHGXYbnYxJ7+i401u/65S2q3/riPJC5Sj4As/M6CJ+iLPu+zdV6e3dYcPKdkPtxtx9M&#10;5FTBlY1gZ+bvs9Sx9X8xbkbL/S9VKwmt+wn3ADd8SNzgp5DG3vxnmN2NcLmkk6e19TtsfS9tn5yp&#10;32zfYf5R/LCs+zwk+J0YRkuvJ2sSyMaseU/eSVY3tN/2et4N4Ac2lxDXuaZ220bj+sVO2/4L+b/m&#10;7vTsWXRd+gr/AKoVq12JlYbasjDObRWP0ramG26txc1vrMx2PqyLcexv84/Cs+0UWfztF9H8yMsM&#10;gjE46vrGXyy/wv0V+CWKUzHLxcJGksdccD/cn6cn9zjx/wC0YP6bmHJLHUvrpc8TY8bWta4+47n7&#10;foSodOupqf1TPy76sW7qec+xjL7BW/7LRNGCfQf+l982OZ7VlZeT9SMWq6ykWZWVUx5qofVlbRZE&#10;U+r9obRXXV6xZ6nqeqtHGp6k7GpNH1VZff6bBfl9QdTRutDf01n2M77GMdZ9Fu5n/FqLh5wQJOPH&#10;i4iB+tnwemPr/wAp7X+rbnDyEdDlz5BWvDjx4v8A1LmXsyOn2ZYdVnYjgS0uabNuoPv91jWV/wDT&#10;U6K7K8seqzaAC9h5a4TDH1vHse33fmKlndSxsd9dP1j6BVgU2nY3Nxdt1JM93YoryGbWtf7Ksr7R&#10;/wB1bEWnCyOl2Pswn+r0bc05Nd1rG1MZYJqzcbNf6eM+uxnvpvZst/wGRU9RyPM4TE5scZ45H5sB&#10;4/D+vx/4K8cvyWaJGDNPDlAsR5rg9rLX6Mc8OD25f7WDpXu9Sh7O5GnxHuCzaLAb6vAub+VW7i6i&#10;99L+a3Fp844d/aaswB9b3v3Aei4SfIn6TVclj2I6uYJ7h3TaDzBjUJ22y4DxMKibtVC/KfVTZZWN&#10;1jWn02+Lz7aWf27SxiccYAJK3jdugs/5nudbkZOJXkOtsORhMc/Iay699u6ltVWTY3dVZ/Osp/Q/&#10;zqD9U6vqhZmOyOgdQdkiqp7acF1pc2iu11L8l9NN7ftbftN9NVt1l1lv6b/jEfrD+mdO6f03omX1&#10;l3Rg9nptuY5tT7a6KxVZW3Lua+vE99lFnqey7/B0q50LpGP0hl4wsgv6RcG3YtLnut9Jztzst1eT&#10;a+x76Ml3p5H0/wCf+0P/AMKscmyT3dEChThYx9b66E+GRaP8xljf++LtVxX1UBy+u25bhwyy4+Tr&#10;HD/vr7F2qtc9pkhD/N44QLQ+Ga4smT/O5smQeR9P/cv/1fS+qYn23p+Ri6brWEMnjePdWf7Ngaub&#10;+pOZttyMJ2nqAXMB8W/o7f8Ao+kuuXEdXrs6J9YW5lTSa3v9dg8Q725VX9b3P/qerUrfK/rIZcHW&#10;Y48f9+H/AHzn89+qy4Oa/Rxn28v+yy/pf4Dpdfs6z1b1Ol9M6a5j8e6uxnU8xzaqGW0uqzKLcato&#10;ycnL9/6N/wCgpp/navWWZ9Y20t6g3qGLY27E6kC31a3B7PtOOPRtZvb7d1mPV9H/ALoXrV65jdOy&#10;KD1HrnUbP2E709mLXupoLbQ2pv7Quo/T5FT7X7/e/HxWb/09dio4+X0jr1OZ0bGtwsTp/qijoP2f&#10;aLHXY7TkZWXVjsLK341V/wDN+j/P1V3+p+hya1Dgy+1kjLoD6h/V6t3LD3IEDrrEuL6ypWWe/I+P&#10;/fgpPddVbZRkM9HJoca76v3XjXSfpVva5ttFn+FosrsVQuNltzR+dqCZA0cFuyiJRiY6iWo+rliR&#10;BIOhG7qVW/omR+6PyK3j5VdF+BW5ri/qFj622Vu22V7XVsouqn2fz7n+p6ns9JiyRYAABwBA+SuU&#10;EHqPQbT9Em6kf8YHvLf/AG4pVT4px4+WBia4pwhI/wBSXzN/4PDHl5siY4uDFmyxj+9kxYpTh/37&#10;c6hn5WVgWtv6hWMSu3FOS/07A/Ycimr1nfaLr8aptFjm5H6D9z/RqNvTrLrsluXRnu9B7g/Kycks&#10;DWt19f1n1Mxa69vvZ+YsynJFbHssqF9N9bqcihx2h9b/AOcbv/wdjfp1Wf4O1AGB0j02V5OR1DqO&#10;PSf0GDkWCuhgH0WvNVlznbf+632VGXwzDfDITyCyY8ZnkHq4Y+n144Rl6E4/iuaMRwZI8vIbnBDH&#10;hlLzMIcUv7rdb1J+RTl9H6dP1ka4FlmRdNWJVXO9v2vMscx1763V+pivY/H9L/tHlWfzSWLgdPsy&#10;aW9WuHVHUWNZXjVt9HpuPuLd32bFb6f2nb+e97Ka7f8AC/aEG/JsvbTSNtGLQZqxKWhlLTMyK2/n&#10;f8JZ6lir49xebA3Uuf7fi7QKfDywxRGOFwjrXq48m2/ufo/9T4P8Nr8xzsss55NOKWsiIxxi/wC5&#10;D0OsM23LZluyKmUZOFkCl9dYDWtqINNVbY/0FmM9n/XFVLxZbdW6Q1zWajyUnmM76wWg+03sqHm8&#10;2vd/6ItVf1VW+FcWXlQZky4ZzjxH9KIbPxqGPDzso44jHGUMWT247Y5ZMUJyi3BbAAHAEfcr/QcU&#10;9Q6xRXE04kZeQe0tJGHX/byW/aP/AECWG6/aBoXuJDWMYJc5zjsrqrb+dZa92ytdv0/puX0LoL3M&#10;xXZ/UL3NszKqLBW87yyuxmNba5jf1LG/mPfT9o9H/BXXp/xDIMWPgHz5NP8AA/SanKQM58R+WH/S&#10;6Nf0ejfWnM6n9nuebaHUYOU2xvsdj03uyMlmNtcx32fqNjL8G6/d/wBpfofove32L/m59UrsZzaa&#10;snLttL2YwLag/JsfY6vHa4N/R42MfSp9v0KFWp6N0XrzsE9IvOPh4NTcLq3THhzbjRU4ZGJhZlF+&#10;6yp9WXQ5lnqs/Wce/M/WPem+tOZZ1DqlXTsX3+ifTAB0Nz4Dv+2vofyP06zeUx+5ljfyx9c/7sGf&#10;n83tcvIj55/q8Y/r5PS6P1KxDXhXZbhByH7W+ba5bP8A26+1dGgYWLXh4lOLXq2lgaDxMfSef5T3&#10;e5HTM+T3Ms5/vHT+7+iycth9nDjxfuRo/wB79L/nP//W9VWX9YelftLAcysfrNPvo41P51Un/St/&#10;6exaiSdCcoSEo6GJsLMmOOSEoTFxmOEvKfU/q+2elXkgyXYxOn8q2g/yv8Iz/rq1+k/V3p3S7rsu&#10;sOyOoZJJyeoZBD8iySPY6xrWNrpZsrYzHorqo/RV/o1jfWnoj6rD1bCBaJ35AZoWOGv2pm3/AMF/&#10;7e/0q1fq911nU6fSuIbm1D9I3jeP9Mz/ANGf6P8AzFZ5nGMkfvGP5Zfzkf8AN5P/AEJpcnllin9z&#10;zH1w/mZn/LYun+FBq/Wv6tO6owZuDDeo0N27SYbdWJd9nsd+Y9jnOdjXf4N//BXWLz4uLbHh7HV3&#10;MPp2MeC17HD/AAVjD9B3+v0F7GsT6w/VXB62BaScXOY3bXlsAJI/NryK/a3Jp3fmO/SV/wDae6j1&#10;Hp/Jc8cB4JjixE/4WM94s/M8sMvqieGf4S/vPm/qq1juflY7sSoluXXYMrAcOTawfpaGfy7q2tfV&#10;/wANj11/4RD6v0Xq3RnE9Qp20DjLql9B/rWxux/pf9qm1f8ABPuVAWEQ5pg8tcD4cOa5bOXFh53l&#10;5wjIShMfNHeEvmif70Wjy+fNyXM48wjU8UuKpfLOP6cf7k4+h08p7Mlh6nigehaZyK2/4C52rq3j&#10;/QWu9+Lb/wBa/nanqr6qsVZ7L7/tPrjA6k4bbL4mi+T7vtVYa/07LP8ADforcbI/wtVb/wBKjPxL&#10;LBuu6Q95OvrdMsDqz/K9Nrc2lv8AYfT/AMWqWPnsnKgYeexzBj6Y8xjj7mHLHpI18s3QyfDcXNk5&#10;vhuXGRP1Hk804YeZ5eR+aEfd4IZsUf0MjR9VW8S5uKz9qXR6dBP2Zp19W8fzbGj86qj+eyX/APWv&#10;5y1TZg7BvZ0rIMa7+o2imkf127cXf/7EIVucyi8ZBubndQY0Mpexu3GxwPo/ZatrPVsZ/g/0dePV&#10;Z+l/WLf0qWXnp81E4eRxzkZ+mXMTiceHDE/Mbl+mjF8Ox8pIZviWSEY4/VHlMWSGbmeZlH5cZ9rj&#10;jhxS/TyZFXB2Hi14LyTkuecnNnkWOG2mh/8AwlNX6S3/AIbIsr/MVY3BoknSQBEkkk7Wta1vue97&#10;voMZ9NS6b07qfWbS3p9Lsklx9TIcYpa6febsp25u73e+ur18n/gV3/1d+p2J0lzMzKcMvqIB22RF&#10;dW7Rwxaju2u2ex2RZ+nf/wAFVZ6Cec3L8hgjgxn3JwFUP3/0pZP3fV+i18nv89zGTmco4Pdlxn+7&#10;+jDH/dh6Wr9UfqxbjOb1bqbNmVB+y4xgmlrhtdbb/wB27WHZ/wB16f0P+EvXWJKtn5+N0/Gdk5Lt&#10;rG6AD6Tnfm11t/Oe5Y05zzZDKXqnM/yjFugQxQ6RhAdfzLn9fycHpg/aIqrPU3MdRjWEDftcWOs3&#10;fvVV7K3/APgf+FWZ9T+lufY7qt8ugubQXGSXH233n/z1/wBvKjj05n1n6q626a6GR6hbqK6/zaa3&#10;f6Wz9/8A67/wS7eqqumplVTQyutoaxo4AAhoVnLXL4vZH87k1yn9yPTG0MN83nHMSFYMNjlwf8pP&#10;9LN/3rNJJJUnSf/X9VSSSSUsQCIOoPIXIdc+r9/Trf2l0vc2ph3uYz6VR/fZ+9R+9/o/+I/m+wSU&#10;uHPLFK46g6SiflnHxYOZ5aGeHDLSQ1hOPz45/vRcDof1oozAzGzSKcow1ruGWT9Hb+5Z/wAH/wBt&#10;fuLfXO9Z+qVGUXX4G2i46uqOlbvu/mn/APQ/8+LKxeudZ6JYMTNrdZWOKrjDgB/oL/fvZ/29X/xa&#10;nODHm9XLmpfpYZfN/gNWPNZeWIhzYJhtHmYC4H/ax/Qk9uuf6l9Sfq1lNfcaPsL4LnXYzvRA/Oc9&#10;9X9Fd/KfbQreD9Zek5kNFvoWH/B3Qw/2XT6T/wCw9W+p5Dcfp99zsazOaGQ7FpaLH2B3scxtby1j&#10;/pe7+Qq/63DL9LFMecJN2M8WaNxMckD29cXhqfqJgdR9Szo3XK8mmp2x5NbL4dAdsddi3Y9e7a7/&#10;AEaQ/wAWvVmulmdjj+UGWA/5os/7+pfVzpPUL/8AFznYlF37P6zm23vy3WtNJruc8b6rGFrHY/rY&#10;bKmfQ/R+t6izfq1R1nqGP9Ycb6utq6ZjjFoxqfs1htodlsY0X2Y+XtbV9osxx6WRfT+fZjZFllvs&#10;vViPxLnAKGY/UQl/04rDynLnfGPpcf8Aouqf8XBqY7I6j1djKKml9rxTt2taNz3m/JvurY1rfz31&#10;K19XOgfUbOuyGYT3dZdhOa2268myjc/cWsY1jKun5G3Z+ZVbsWF9XsbLe76y4LMQdN6Yzpf2bMx8&#10;V32oMzRT6LzS1hbXdmegLPtNOPb/ADvpfarvtK2/qfkdVu668YvUbOq/VxuDXF7sdmNU3KJaG4+L&#10;XXVR/N0se62un2Y/qehlfrNajyc5zOQVPLIjsDwx/wAWHCuhy+GGsYRHjWv2vaMYytja62hjGANa&#10;1ogADhrWhSVTN6r07BH61eyt37ky8/Cpm6z/AKK5zqH1xyLj6HTKjXvO1tjxusJPaqlu9v8A59/4&#10;tNxctly/LH0/vH0w/wAZZn5zBg+efq6Qj6skv8B3+q9Zw+l1brnbrnCa6G/Td/5Bn/COXKMq6r9a&#10;M71HnZRWdu7/AAdTTqWV/wCkud+d/wBP06/TVrpn1Uy8uz7V1Vzq2uIcWEza/wD41+vpf+ff+JXW&#10;UY9ONS2ihgrqYIaxogBT+5i5YEYiMmbY5P0If7Nq+1n5wg5wcPLjUYf8pl/2v7v9xHg4ONgYzcbG&#10;btY3knUuJ+k97vznuVhJJUySSSTZO5dGMRECMRQAoAKSSSQS/wD/0PVUkkklKSSSSUpCyMXHyqjV&#10;k1ttrP5rwCJ8f6yKkkDWoQQCKOoLzeb9SsWyXYVzqD/o3/pGfAOkWt/tPtWaOifWfpx/VHOLBr+g&#10;t9v/AGzb6e7/ALaXbJKzHncwHDIjJHtkHG05/DeXlLigJYZfvYZe3+HyvCZPUOv2UOx+pYn2vHdG&#10;+rLxQ+swZbubsrY7a5M76yZv2Q4DsPFGKWemcf0XtZsP+D9NtrW7F3iSd95xH5uXh/gngW/cs40j&#10;zmQf3gJ/i8Li9a6zVjtxemYdWLQydlWJjENbuO522tvqM9znbvoInofXDqH0ze1h0O5zaBH8qtvo&#10;ud/22u2SS+9xj8mDHHxI4yr/AEfOX87zWaY7RPtx/wCa8lh/Uiwndm5AYO7KBJP/AF2wf+iV0OB0&#10;jp/Tx+q0hr4g2H3PP/XHe7+yriSiy8zly/PMkfuj0x+xnwcny+HXHACX7x9U/wDGkpJJJQthSSSS&#10;SlJJJJKf/9n/7S/CUGhvdG9zaG9wIDMuMAA4QklNBCUAAAAAABAAAAAAAAAAAAAAAAAAAAAAOEJJ&#10;TQPtAAAAAAAQAEf7zQABAAIAR/vN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COEJJTQQCAAAAAAAQAAAAAAAAAAAAAAAAAAAAADhCSU0ECAAA&#10;AAAAEAAAAAEAAAJAAAACQAAAAAA4QklNBB4AAAAAAAQAAAAAOEJJTQQaAAAAAANRAAAABgAAAAAA&#10;AAAAAAAD4AAAA+AAAAAOAFIARQBIAEIARQBSAEwBMABLACAATABPAEcATwAAAAEAAAAAAAAAAAAA&#10;AAAAAAAAAAAAAQAAAAAAAAAAAAAD4AAAA+AAAAAAAAAAAAAAAAAAAAAAAQAAAAAAAAAAAAAAAAAA&#10;AAAAAAAQAAAAAQAAAAAAAG51bGwAAAACAAAABmJvdW5kc09iamMAAAABAAAAAAAAUmN0MQAAAAQA&#10;AAAAVG9wIGxvbmcAAAAAAAAAAExlZnRsb25nAAAAAAAAAABCdG9tbG9uZwAAA+AAAAAAUmdodGxv&#10;bmcAAAPg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PgAAAAAFJnaHRsb25nAAAD4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s4QklNBAwAAAAAKBMAAAABAAAAoAAAAKAAAAHgAAEs&#10;AAAAJ/cAGAAB/9j/4AAQSkZJRgABAgEASABIAAD/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YfUvrZ0&#10;/EJrx/1u4c7DFY/rXe7/AMC9RPx455DwwiZHwY8ubHijxZJCEfH9n7zuIORmYmMAcm+ukHj1HBs/&#10;5xXGnqX1m604jFD21TxQPTYI8chx/wCj6/8A1tHx/qTmPO/KyGVE6kMBscf6z3el7v8AtxWPusIf&#10;z2aMD+5H9ZP6tP7/AJcn+5uXnkH+cyfqcf8Ag8XzO5Z9aOhsMHJ3EfuMe4f5zWbUE/XDowP0rT5i&#10;soVf1L6Y2PUtusPf3NA/6LN3/SSyfq/9WMM0jKPonJsbRR6lzm77XTsqZ7/dY/b7WpVyQ65ZeXAk&#10;H4kenLw8/cl/0Wwz62dDdze5nxrs/wC+scruP1bpmSQ2jKqe53DNwDv+2z71i5/1d+rOJsOVlfYf&#10;Vdtq9S5jNzv3Gfad29yDkfUgOBOLlyI9rbWzP/XKyP8Az0lwcnLbJkh/fjxf9BXufEYayw4so/1c&#10;jA/+OPVpLhzh/WjoutJsNLf9EfVqj/iXA7P6/o1q/wBO+urHQzqNWyf8PTJb/aq91jf+t+qhLk51&#10;xYpRzR/qfN/iJh8Rx8QhnjLl5n/Oj0H+7kepSQ6MijJqbdRY22p30XtMgoiq7N4G9R1UkkkkpSSS&#10;SSn/0PVUkkklKVfNzsbBx3ZGS8MrGg8SezGN/Oemz8/G6fiuycl0MboGjVznH6NdbfznuXHMZ1L6&#10;0dRL3H06a9J5ZUw/mM49S5//AIJ/Iq9NWMHL+5c5ngxQ+af/AHMf6zU5rm/aMceOPuZ8nyY/+7n/&#10;AFGWb1bqv1gyDh4THMod/gWmJb+/lW/R2/yP5r/jnq7idH6D03Dt6h1XJqyGYrtmQQd1NT5aw12M&#10;Zuc57HP9/rf9s1rXpf0voduH0trHVHNL21XlstfawB/pX3/9ybq/UfQx30/Qt9L+b9NUs3Afjdac&#10;+qk5fS+tD7L1bEBLhXaWEVZ/o+5jar6P1TP/AJn/ALSXfpE7JzRr28I9rH4fPPxnJZh5EcXu8yff&#10;zH97+bx/1ccHS6V1OrqDsxmPXsowch2G18/SdU1nr7WR7GVWudR/1pZ+X1rqNH1jwujPraxmZe59&#10;N7WlzX41ePdZkVvLv5rKpza8fd+/j5FPp/4XZQ6T9XelfVs4j7Mh7Oo1+o1zMRzy7NqD7vsz87Br&#10;a92VdTVkb7b/AE/0Nv8Ah/s63hf1jIH6HHrwmHh+SfUs/wDYXFd6e13/AIf/AOtqq3nG6VT9ZmfW&#10;fJfmuuOIbb+7XYxx3bD030pub6N9O19VtdOF6tn6W3LyH/qqh9afq31rrubZZRdRi1YeNt6ebazY&#10;85L3syX5VdtdtLsK2l2JiU1XbMj2WZP6Jbb8TKDd2V1S1k8ittNbP7PqVX3N/wDYhJnS6bG7m5mS&#10;/wDlC90fc39H/wBFJThfWHo/Xes24OSyhmPkYnT8izZZ6N9JzLvszf2fbXkB2+p1deTV9qr2f8Z/&#10;grIHKyOk/V7p/R+i42a226gWW22VOsuw6Hu/T2vprYxt2bVZb6WNg47fZ/Oej9mx/St6L9nZbR+i&#10;6lkCOGvbS9v9qaG3f+DJvU61j62V05zBqTTNFn9VlN77qbHf18zHSU5GP9Z34X1J6b1rKacq6+nG&#10;ZY8uFbPVt2Um7KyHfo8an1T+muf9BWf2d036wYhybcWzAy9767A4Nba2ytxre2zYbKMlns/R2/pP&#10;Up/mnqj1PptHUzhYXRjV0nIxRbXZRbWGFuLdtbm0M6XZTZh59F21n6T+jsuq/nrP0iL1jo5b0jpf&#10;1YwKbLWk11Nz7JccWrGDS/NGQ1jm19Q2fosDb6P6ez2foKHsToTlA8USYkdQtyY4ZImM4icT0kLc&#10;y/E619Wr/XpfuocRNrQTU/WGtyKp9j/9ab103RuvYvVWFoHpZLBL6SZ0/frd/hGf9QhYmXTRmV/V&#10;suv6rayl1mXkWhjhVS4ubi151sVMstyG/oqmbbMm5lX2i/8A0qxuufV63pr/ANo9MLhTWdzmtJ31&#10;f8Iw/nU/v/6P/if5u2MmPmfTlqGb9HKPln/VyOfLFl5I8eG8vLbzwH1Txj97Cf8AuXsklkfV/rrO&#10;qUmq2GZlQmxo0Dhx6tf/AH//AEa11UyY5Y5GEhUg38WWGWEckDxRlsVJJJJq9//R9VTOc1jS95DW&#10;tBLnHQADkkp1zf1y6p6OO3p9bofeN9xHaoH6P/Xnj/tuuxSYcRy5IwH6R+wdSxcxnjgxSyy2iNv3&#10;pfoxcrMycn6y9XZj4/tx2kirQw2sfzmTYNPc/wD9JUrc6rVm9J6C6roFRsspc31yyH5AqJBy8nGp&#10;cPTys9tX6SjHt2Vv/wCE/R4ts/q30sdO6f6t0MysqHPLvzZ/maYO36O73t/0qwcH/nN0rqL8Gyl+&#10;RnZTj6OYAX4uQ+12/K6r1GxvpOxvsGJRRi43TP0f/cfFtvruZbjy81mBIxY9MWPSP9aXWbX5Ll5R&#10;Bz5teYzeqX9SP6OKP91f6utzuu9H+wZtWRk9Hyi6/p/WDlVPyKmh2/E9R1Z9dvUcW1n0/wBL6N36&#10;C7+aWv0vHHoHG6G9zMcuJy+s2xbdkWfRssodYNmVd+9mXM+xU/o6MTHyKv0eKY41XUL7sLFrbR0t&#10;lj3Z76gGfab3Gb8fczbvr3/8o3f4a79T/wC5ta2WtaxoYwBrWgBrQIAA4ACrN1r4fT8TCa4UMh9k&#10;G25xL7LCOHX32brbdv5m93s+grKSp52a7HLa6wC9wkk8AJKavVWu+0tcfolkNPwJ3Kx0mfs7/DeY&#10;+5qz78i29wda6Y0AGgE+Cz+p/XzpH1dsbi5gdbc5of8AZcSsF7Gu+jZe6yyqmv1PpbN/rf4RJT0m&#10;XnMxi1u3e92sTEDxlPiZrMmW7dljdS3kR4tK5rp31k6Z9YxZl9Pe8GvaLse1uy2uZawva1z2Prsj&#10;221WPWlhWCvJY4mATtJ+KSnWy8PFzKvSyaxYwHc2dC1w+jbU9sPqtZ/g7a3epWqBuzOkAnKe7L6a&#10;3/tQRN9I8ckM/pOM3/uSxv2in/tTXkfrGbVqpJKeX6/hZeN0fLf0LJZg0ZYvzupdWLnW3NZs9UfY&#10;2j6brWNbTVd69f2LEq/V/wBN6Kh9Ubbun9ItyOo1V9H6Htod0+nJyBaam2Mb6zX5N0bMay+yv7LV&#10;e/7R6nrfzdf2eladlLOkPcdoPRcgkZFLhLcdz+bmt/7gXbv1qv8Am8b+k/0b7U+rmfrx0jMd1PHy&#10;LGDNwHENoxbZe0WMY51OBhdPxq/0tuQ9j8rKvusp9XFp+w/b8DD9f10psdd6Xd0XOr6hgnZQ581k&#10;f4N+s1Ef6Gxu7b/I30rquldSq6nhMyqxtJ9tjJna8fSZ/wCQ/kKn0rE6xmdDOP8AWYU/asjcXV44&#10;gVsd76qpLrWevj/6Sv8AR/8AHfz9uB0TJu6J1t+DkmK7Him3w3f9p7x/X3/9t3e/+bV2/vOEg65s&#10;IsHrkxf+guaR9z5kEactzMqI/RxZ/wBH/Bm9ukkkqTpP/9L1QkASeFw+C09e+shueN1G43EH/RVw&#10;2lm0/v8A6L1Gf8aun+seScbo2S8aOe30m/Gw+lI/qtdvWZ9SsXZiZGXHuteK2TxtrE/+fLH/AOYr&#10;fL/q8GXL+kf1MP8AC+dz+bHu81y/L/oxvmMn+B6cf/OQ/XDovU+qvruxBVm4lNb6XYchttdr31su&#10;6jhuscMazqGNituqwvtDsb7Jd+m9f/AonSX9Tq6QKt2RRk9VyLHYFOW425GJjED35L8h99j7Kaa3&#10;5Oy/1PSy8rHwLVmM6Lnv+sD7c7p2R0qzMbVW3P6HePRde112Xl5eeIx7duR+io/XMLJr/wCF9Wxi&#10;6Sl/2jqOVlkyyo/ZMfwhkPy3t/4zK/V7P/CDFVAsugTTexqaMXHrxsdvp01NDWNkmAPFztznO/ee&#10;5E3qv6iXqJ/At4mxvWV1Qk5Q7/owY+BdKu+os6y6qrOysjJe2uiiousseYa1m1o93/SS4D0VxNcu&#10;0Xlf15xcrF+s2ddlEmvNsORi3O+i+pwbtaxx/wC4/wDR7Gfmemug6j9fbxaauj0VtobA+0ZLPUts&#10;j88Ul3pY9bv3P0lqu9H+umP1R46V1nDx2nKcG0XBm/H9UkCpt2Hkes2n1f5r7RV/pP5tWpfDOZjj&#10;9zhGgsxv1gf3Vg5jHxcNuL/izxcl3VMnqTARhU49mPZbptfbaa3VY7T+e9mz7Q/b/NbP+EYvQhZt&#10;cHcwQY+ChkNOO/7No1lIArY1oYxoImGVV7a2f2UgGnFttn9JW5o2/wAk/nf5yqcLJxPSF2sKLbmP&#10;nY4OjmCDH3KllWufiWGvUuZIjwPud/0Fm9PLjl1mvtJdGntj3JcKOJ337LGOY9oex4LXNcJBB0c1&#10;zSs/BbY1mR0V9z63VMnDyGkep9nfLKXNda2xr78J7fs7vV9b6GPfkf0lU/rB15vS8cCo7sx4Nldc&#10;T+jr/SXus/0bLGMdQx/+ls/kI+Vk1mvE6vVoykte4nQ/Zr9teQ1/7rappy7P/CaboSQN47shxzjC&#10;GSQqGQkQP73A4v1f6d1q/wCsN91ufnW9P6XfbWMi+17W5biNjaB0/ZTjtowN1ld2X6f67ksrtxfT&#10;96tfXXp4LaeoNH/A3fAy6p3+dvZ/1xiL9cPrNl9CbjtoOKx+US2o5Be57nD6TK8ZnoUbG7q/Uycr&#10;qWHTSn6Xff136sX0ZeXiZ/UB6jbnYLt1TbJN2NXP/B/ov/M/pqTl8vt5YT6A+r+6fma3OYPewZMf&#10;Uj0/346wdToWec/pdF7jNoGy3x3s9jnf2/5z+2tBcn9R8rXJxCdCG3MH/gdv/ohdYjzOP2804DYG&#10;x/dl6gjks3vcvjyH5iKl/fj6ZP8A/9PsvrtbGDj0933bvk1rh/1VjUO3AzrfqSzFwWPsvubXYa67&#10;BS91b7mZGTXXkPLW1WWYrra2PQ/ryfdgjyuP/nlS667Nr+rXS6sT7YKbH49ea/pzS7JbQKnvc6j0&#10;5sZ+nZQyx9f+CVvJpyeEfvTnL/F9LQw+r4jzB/cx44D/AAvWx6Ll9eOfPVcfLwqMZmdk5PrOrspd&#10;617LOn0U3UPu9T7HgtuZs/RbFc6a57On4ws/nXViy0+Nlv6xef8At62xZHScjqmT9XOq5PVrM49Q&#10;HT9lteVjuxqGFtV39Erc1rMi51m77Xlf4T9D/MU+lStV1gDy3gAx8hoosEbJ8G3llVNkXtL3VhwL&#10;2wXN7gOnYT/X2uVdnVaX3CtodDjtD9In+quapzc+rrV2S0H0bMn0snc13ptYHMxWB9zWek1+Ptb6&#10;Nm//AAlnq+mr191Av30gwDJa7QbgfzfztqfAmV+kxo9eo6FObGMZiBOOTiiJHgPFwT/ThL+67772&#10;sYXvdtY3UuK5f6xY+b1/Jt6diWfZemYha/quY4FwdeA11ODVUzb9osxK/wBLZV6npV5D/wBP6fo1&#10;b9TFLrSzKvebSDuYw/RBB0dt+ijvc11LqWNDGFrg1o4l8ve8/vWW2u9S2x3vssU+InHLjiBxD5Cd&#10;eGX79f8ARYTIEUXn6Pq59W8dmwYRynazdl2Pc4z/AMFjuooq/sNXO9e+r9WP1rCxem7m0dU9M4zH&#10;ncanut+z2U+qffZXS8eoy1/v9NdT6ukqFFYyPrljkz6fQuntsdIkfaMnc+tv/s3v/wCsKxy3MZhO&#10;cpTlMCEpESPFG/0P/HOBEoRIAoDUbOpn5HqZt7pkby0fBvs/go4z91wqJhtwNZ+f0P8ANs2KndZF&#10;1g8Hu/KpY1sZNJ/lt/KqXAv4nSvyLBgUNDtvNdjRySzSP6vtVSs2PeG1EiwztgwZA3KVlb68ex9l&#10;kuG8tYPog2GHH+0q+JfsyanT+dH3+3+KXAjiZ9ZfhuycLMyq7rmZTa8TEON6Yt+1Fz72VW+v7Nl2&#10;z9G97vRxbcez1f5z1FqYWG1nSqemXbSDR9nu2mQS9prtIcdu76bvesrqFLnZ/SgyPRZn/angkDa6&#10;ujIHsB+l6ltjPoLUF0EHwQjh9UjS45pGIjxHhGvDfp/xVdQy8W76r4eb1P7XY0ikW1YL7K7bLrR9&#10;k+z/AKtZRY9j8m/b6fq7PU9ND+qnU+iuuOB03pNvSfUrst/SsqY6049v2HK9T0Lb7XXY+R+js+0/&#10;pFJrKH/Vaz16si+ujJttbVhjdeXY+a+6j0GfnbbKa/7Ch9X+r9AzepirDwcvEygMx7H5Nb2NJffS&#10;/q1dbrHvY5/270fVZ/gX/wCjVYiiQzDUW0Og/qn1pfjt0aX30AfyWl1jf/PC7ZcWwbPrrp/p3f8A&#10;Srd/5JdorXO6yxy/exQkWh8NFQzQ/cz5Ijyf/9Tq/rywkYT+wNrT8/TP/fFqU9Tx8D6v4WXkbnNd&#10;Xj1NZWNz3WW+nRVVWz8577bFX+udBs6Uy0D+Yua5x8nB1X/V2MVTDv6Zf9U66upus9FloqmkWm0W&#10;tsF2H6H2MOyW3Md6D6vS/PVufq5PGf3Jyj/jetoY/T8RzA/5XFCY/wAD9Wkt+sWL1rA6pg41Ntbn&#10;4uWcS14b6eQyk2YN92O+p9n81le3Zd6Vvp20W/4RVBkixosB0eA8fBw3Kx0FmGzNpPTPq/k4mM2n&#10;7G7Oy9tJZRVvtqrpxb7X5rm33v8A0zvQo9az9PkeqsakOxmHEcZdhudjEnv6LjTW7/rlLarf+uI8&#10;kLlKPgCz8zoIn6Is+77N1Xp7d1hw8p2Q+3G3H0zkVMGVjWBn5u+z1LH1fzFuRsv9L1UrCa37CfcA&#10;N3xI3OCnkMbe/GeY3Y1wuaSTp7X1O2x9L22fnKnfbN9h/lH8sKz7PCT4nRhGS68naxLIxqx5T95J&#10;Vje03/Z63g3gBzaXENe5pnbbRuP6xU7b/gv5v+bu9OxZdF36Cv8AqhWrXYmVhtqyMM5tFY/StqYb&#10;bq3FzW+szHY+rItx7G/zj8Kz7RRZ/O0X0fzIywyCMTjq+sZfLL/C/RX4JYpTMcvFwkaSx1xwP9yf&#10;pyf3OPH/ALRg/puYcksdS+ulzxNjxta1rj7juft+hKh066mp/VM/Lvqxbup5z7GMvsFb/stE0YJ9&#10;B/6X3zY5ntWVl5P1IxarrKRZlZVTHmqh9WVtFkRT6v2htFddXrFnqep6q0canqTsak0fVVl9/psF&#10;+X1B1NG60N/TWfYzvsYx1n0W7mf8WouHnBAk48eLiIH62fB6Y+v/ACntf6tucPIR0OXPkFa8OPHi&#10;/wDUuZezI6fZlh1WdiOBLS5ps26g+/3WNZX/ANNTorsryx6rNoAL2HlrhMMfW8ex7fd+YqWd1LGx&#10;310/WPoFWBTadjc3F23Ukz3diivIZta1/sqyvtH/AHVsRacLI6XY+zCf6vRtzTk13WsbUxlgmrNx&#10;s1/p4z67Ge+m9my3/AZFT1HI8zhMTmxxnjkfmwHj8P6/H/grxy/JZokYM08OUCxHmuD2stfoxzw4&#10;Pbl/tYOle71KHs7kafEe4LNosBvq8C5v5VbuLqL30v5rcWnzjh39pqzAH1ve/cB6LhJ8ifpNVyWP&#10;Yjq5gnuHdNoPMGNQnbbLgPEwqJu1UL8p9VNllY3WNafTb4vPtpZ/btLGJxxgAkreN26Cz/me51uR&#10;k4leQ62w5GExz8hrLr327qW1VZNjd1Vn86yn9D/OoP1Tq+qFmY7I6B1B2SKqntpwXWlzaK7XUvyX&#10;003t+1t+0301W3WXWW/pv+MR+sP6Z07p/TeiZfWXdGD2em25jm1PtrorFVlbcu5r68T32UWep7Lv&#10;8HSrnQukY/SGXjCyC/pFwbdi0ue630nO3Oy3V5Nr7HvoyXenkfT/AJ/7Q/8AwqxybJPd0QKFOFjH&#10;1vroT4ZFo/zGWN/74u1XFfVQHL67bluHDLLj5OscP++vsXaq1z2mSEP83jhAtD4ZriyZP87myZB5&#10;H0/9y//V9L6pifben5GLputYQyeN491Z/s2Bq5v6k5m23IwnaeoBcwHxb+jt/wCj6S65cR1euzon&#10;1hbmVNJre/12DxDvblVf1vc/+p6tSt8r+shlwdZjjx/34f8AfOfz36rLg5r9HGfby/7LL+l/gOl1&#10;+zrPVvU6X0zprmPx7q7GdTzHNqoZbS6rMotxq2jJycv3/o3/AKCmn+dq9ZZn1jbS3qDeoYtjbsTq&#10;QLfVrcHs+0449G1m9vt3WY9X0f8AuhetXrmN07IoPUeudRs/YTvT2Yte6mgttDam/tC6j9PkVPtf&#10;v978fFZv/T12Kjj5fSOvU5nRsa3CxOn+qKOg/Z9osddjtORlZdWOwsrfjVX/AM36P8/VXf6n6HJr&#10;UODL7WSMugPqH9Xq3csPcgQOusS4vrKlZZ78j4/9+Ck911VtlGQz0cmhxrvq/deNdJ+lW9rm20Wf&#10;4WiyuxVC42W3NH52oJkDRwW7KIlGJjqJaj6uWJEEg6EbupVb+iZH7o/IrePlV0X4FbmuL+oWPrbZ&#10;W7bZXtdWyi6qfZ/Puf6nqez0mLJFgAAHAED5K5QQeo9BtP0SbqR/xge8t/8AbilVPinHj5YGJrin&#10;CEj/AFJfM3/g8MeXmyJji4MWbLGP72TFilOH/ftzqGflZWBa2/qFYxK7cU5L/TsD9hyKavWd9ouv&#10;xqm0WObkfoP3P9Go29OsuuyW5dGe70HuD8rJySwNa3X1/WfUzFrr2+9n5izKckVseyyoX031upyK&#10;HHaH1v8A5xu//B2N+nVZ/g7UAYHSPTZXk5HUOo49J/QYORYK6GAfRa81WXOdt/7rfZUZfDMN8MhP&#10;ILJjxmeQerhj6fXjhGXoTj+K5oxHBkjy8hucEMeGUvMwhxS/ut1vUn5FOX0fp0/WRrgWWZF01YlV&#10;c72/a8yxzHXvrdX6mK9j8f0v+0eVZ/NJYuB0+zJpb1a4dUdRY1leNW30em4+4t3fZsVvp/adv573&#10;sprt/wAL9oQb8my9tNI20YtBmrEpaGUtMzIrb+d/wlnqWKvj3F5sDdS5/t+LtAp8PLDFEY4XCOte&#10;rjybb+5+j/1Pg/w2vzHOyyznk04payIjHGL/ALkPQ6wzbctmW7IqZRk4WQKX11gNa2og01Vtj/QW&#10;Yz2f9cVUvFlt1bpDXNZqPJSeYzvrBaD7Teyoebza93/oi1V/VVb4VxZeVBmTLhnOPEf0ohs/GoY8&#10;POyjjiMcZQxZPbjtjlkxQnKLcFsAAcAR9yv9BxT1DrFFcTTiRl5B7S0kYdf9vJb9o/8AQJYbr9oG&#10;he4kNYxglznOOyuqtv51lr3bK12/T+m5fQugvczFdn9Qvc2zMqosFbzvLK7GY1trmN/Usb+Y99P2&#10;j0f8Fden/EMgxY+AfPk0/wAD9JqcpAznxH5Yf9Lo1/R6N9aczqf2e55todRg5TbG+x2PTe7IyWY2&#10;1zHfZ+o2Mvwbr93/AGl+h+i97fYv+bn1SuxnNpqycu20vZjAtqD8mx9jq8drg39HjYx9Kn2/QoVa&#10;no3RevOwT0i84+Hg1NwurdMeHNuNFThkYmFmUX7rKn1ZdDmWeqz9Zx78z9Y96b605lnUOqVdOxff&#10;6J9MAHQ3PgO/7a+h/I/TrN5TH7mWN/LH1z/uwZ+fze1y8iPnn+rxj+vk9Lo/UrENeFdluEHIftb5&#10;trls/wDbr7V0aBhYteHiU4teraWBoPEx9J5/lPd7kdMz5Pcyzn+8dP7v6LJy2H2cOPF+5Gj/AHv0&#10;v+c//9b1VZf1h6V+0sBzKx+s0++jjU/nVSf9K3/p7FqJJ0JyhISjoYmwsyY45IShMXGY4S8p9T+r&#10;7Z6VeSDJdjE6fyraD/K/wjP+urX6T9XendLuuy6w7I6hkknJ6hkEPyLJI9jrGtY2ulmytjMeiuqj&#10;9FX+jWN9aeiPqsPVsIFonfkBmhY4a/ambf8AwX/t7/SrV+r3XWdTp9K4hubUP0jeN4/0zP8A0Z/o&#10;/wDMVnmcYyR+8Y/ll/OR/wA3k/8AQmlyeWWKf3PMfXD+Zmf8ti6f4UGr9a/q07qjBm4MN6jQ3btJ&#10;ht1Yl32ex35j2Oc52Nd/g3/8FdYvPi4tseHsdXcw+nYx4LXscP8ABWMP0Hf6/QXsaxPrD9VcHrYF&#10;pJxc5jdteWwAkj82vIr9rcmnd+Y79JX/ANp7qPUen8lzxwHgmOLET/hYz3iz8zywy+qJ4Z/hL+8+&#10;b+qrWO5+VjuxKiW5ddgysBw5NrB+loZ/Lura19X/AA2PXX/hEPq/RerdGcT1CnbQOMuqX0H+tbG7&#10;H+l/2qbV/wAE+5UBYRDmmDy1wPhw5rls5cWHneXnCMhKEx80d4S+aJ/vRaPL583JczjzCNTxS4ql&#10;8s4/px/uTj6HTynsyWHqeKB6FpnIrb/gLnaureP9Ba734tv/AFr+dqeqvqqxVnsvv+0+uMDqThts&#10;viaL5Pu+1Vhr/Tss/wAN+itxsj/C1Vv/AEqM/EssG67pD3k6+t0ywOrP8r02tzaW/wBh9P8AxapY&#10;+eycqBh57HMGPpjzGOPuYcsekjXyzdDJ8Nxc2Tm+G5cZE/UeTzThh5nl5H5oR93ghmxR/QyNH1Vb&#10;xLm4rP2pdHp0E/ZmnX1bx/NsaPzqqP57Jf8A9a/nLVNmDsG9nSsgxrv6jaKaR/Xbtxd//sQhW5zK&#10;LxkG5ud1BjQyl7G7cbHA+j9lq2s9Wxn+D/R149Vn6X9Yt/SpZeenzUTh5HHORn6ZcxOJx4cMT8xu&#10;X6aMXw7Hykhm+JZIRjj9UeUxZIZuZ5mUflxn2uOOHFL9PJkVcHYeLXgvJOS55yc2eRY4baaH/wDC&#10;U1fpLf8Ahsiyv8xVjcGiSdJAESSSTta1rW+573u+gxn01LpvTup9ZtLen0uySXH1Mhxilrp95uyn&#10;bm7vd766vXyf+BXf/V36nYnSXMzMpwy+ogHbZEV1btHDFqO7a7Z7HZFn6d//AAVVnoJ5zcvyGCOD&#10;GfcnAVQ/f/Slk/d9X6LXye/z3MZOZyjg92XGf7v6MMf92Hpav1R+rFuM5vVups2ZUH7LjGCaWuG1&#10;1tv/AHbtYdn/AHXp/Q/4S9dYkq2fn43T8Z2Tku2sboAPpOd+bXW3857ljTnPNkMpeqcz/KMW6BDF&#10;DpGEB1/Muf1/JwemD9oiqs9Tcx1GNYQN+1xY6zd+9VXsrf8A+B/4VZn1P6W59juq3y6C5tBcZJcf&#10;bfef/PX/AG8qOPTmfWfqrrbproZHqFuorr/Nprd/pbP3/wDrv/BLt6qq6amVVNDK62hrGjgACGhW&#10;ctcvi9kfzuTXKf3I9MbQw3zeccxIVgw2OXB/yk/0s3/es0kklSdJ/9f1VJJJJSxAIg6g8hch1z6v&#10;39Ot/aXS9zamHe5jPpVH99n71H73+j/4j+b7BJS4c8sUrjqDpKJ+WcfFg5nloZ4cMtJDWE4/Pjn+&#10;9FwOh/WijMDMbNIpyjDWu4ZZP0dv7ln/AAf/AG1+4t9c71n6pUZRdfgbaLjq6o6Vu+7+af8A9D/z&#10;4srF651nolgxM2t1lY4quMOAH+gv9+9n/b1f/Fqc4Meb1cual+lhl83+A1Y81l5YiHNgmG0eZgLg&#10;f9rH9CT265/qX1J+rWU19xo+wvguddjO9ED85z31f0V38p9tCt4P1l6TmQ0W+hYf8HdDD/ZdPpP/&#10;ALD1b6nkNx+n33OxrM5oZDsWlosfYHexzG1vLWP+l7v5Cr/rcMv0sUx5wk3YzxZo3ExyQPb1xeGp&#10;+omB1H1LOjdcryaanbHk1svh0B2x12Ldj17trv8ARpD/ABa9Wa6WZ2OP5QZYD/miz/v6l9XOk9Qv&#10;/wAXOdiUXfs/rObbe/Lda00mu5zxvqsYWsdj+thsqZ9D9H63qLN+rVHWeoY/1hxvq62rpmOMWjGp&#10;+zWG2h2WxjRfZj5e1tX2izHHpZF9P59mNkWWW+y9WI/EucAoZj9RCX/TisPKcud8Y+lx/wCi6p/x&#10;cGpjsjqPV2MoqaX2vFO3a1o3Peb8m+6tjWt/PfUrX1c6B9Rs67IZhPd1l2E5rbbrybKNz9xaxjWM&#10;q6fkbdn5lVuxYX1exst7vrLgsxB03pjOl/ZszHxXfagzNFPovNLWFtd2Z6As+0049v8AO+l9qu+0&#10;rb+p+R1W7rrxi9Rs6r9XG4NcXux2Y1Tcolobj4tddVH83Sx7ra6fZj+p6GV+s1qPJznM5BU8siOw&#10;PDH/ABYcK6HL4YaxhEeNa/a9oxjK2NrraGMYA1rWiAAOGtaFJVM3qvTsEfrV7K3fuTLz8KmbrP8A&#10;ornOofXHIuPodMqNe87W2PG6wk9qqW72/wDn3/i03Fy2XL8sfT+8fTD/ABlmfnMGD55+rpCPqyS/&#10;wHf6r1nD6XVuuduucJrob9N3/kGf8I5coyrqv1ozvUedlFZ27v8AB1NOpZX/AKS5353/AE/Tr9NW&#10;umfVTLy7PtXVXOra4hxYTNr/APjX6+l/59/4ldZRj041LaKGCupghrGiAFP7mLlgRiIyZtjk/Qh/&#10;s2r7WfnCDnBw8uNRh/ymX/a/u/3EeDg42BjNxsZu1jeSdS4n6T3u/Oe5WEklTJJJJNk7l0YxEQIx&#10;FACgApJJJBL/AP/Q9VSSSSUpJJJJSkLIxcfKqNWTW22s/mvAInx/rIqSQNahBAIo6gvN5v1KxbJd&#10;hXOoP+jf+kZ8A6Ra3+0+1Zo6J9Z+nH9Uc4sGv6C32/8AbNvp7v8AtpdskrMedzAcMiMke2QcbTn8&#10;N5eUuKAlhl+9hl7f4fK8Jk9Q6/ZQ7H6lifa8d0b6svFD6zBlu5uytjtrkzvrJm/ZDgOw8UYpZ6Zx&#10;/Re1mw/4P022tbsXeJJ33nEfm5eH+CeBb9yzjSPOZB/eAn+LwuL1rrNWO3F6Zh1YtDJ2VYmMQ1u4&#10;7nba2+oz3Odu+gieh9cOofTN7WHQ7nNoEfyq2+i53/ba7ZJL73GPyYMcfEjjKv8AR85fzvNZpjtE&#10;+3H/AJryWH9SLCd2bkBg7soEk/8AXbB/6JXQ4HSOn9PH6rSGviDYfc8/9cd7v7KuJKLLzOXL88yR&#10;+6PTH7GfByfL4dccAJfvH1T/AMaSkkklC2FJJJJKUkkkkp//2QA4QklNBCEAAAAAAFMAAAABAQAA&#10;AA8AQQBkAG8AYgBlACAAUABoAG8AdABvAHMAaABvAHAAAAASAEEAZABvAGIAZQAgAFAAaABvAHQA&#10;bwBzAGgAbwBwACAAQwBTAAAAAQA4QklNBAEAAAAAAboABgAAAAAAAAAAAAAAAAAAAAAAAAAAAAAA&#10;AAAIAAAAAAAAAAAAAAAAAAAAAAAAAAAAAAAAAAAADgAAAAEAAAAAAAAAAAAAAAAAAAAAAAAAAQB5&#10;+n4Av73vAHn6fgC/ve8Aefp+AL+97wABAIrB9gC/6w4AlgMtAMCnqwCcN+QAwQ+rAAEAn8a+AMF2&#10;XQCfxr4AwXZdAJ/GvgDBdl0AAQCgks0AwreLAJ+dKgDDBIcAnfONAMOJ6wABAJnA6ADDhVgAlkcv&#10;AMPDdwCK9xYAxI2sAAEAeaJoAMRjGAB5omgAxGMYAHmiaADEYxgAAQCDyPIAzZdlAIRjGADN73sA&#10;hP0/AM5HkQABAJTRNADR5HkAl0/TANJomgCZznMA0uy7AAEAosCwANJSlAClP08Azve9AKe97wDL&#10;nOcAAQCpYFgAxjGMAKl2XQDDsuwAqYxjAME0TQABAKT9PwC1l2UAolKUALS7LgCfp+kAs973AAEA&#10;lAsCAK+97wCSaJoAr73vAJDGMQCvve8AAQCG4bgAsc5zAIXvewCx5HkAhP0/ALH6fgABAH1rWgC3&#10;p+kAfWtaALen6QB9a1oAt6fpOEJJTQQGAAAAAAAHAAYAAAABAQD/4Rk0aHR0cDovL25zLmFkb2Jl&#10;LmNvbS94YXAvMS4wLwA8P3hwYWNrZXQgYmVnaW49J++7vycgaWQ9J1c1TTBNcENlaGlIenJlU3pO&#10;VGN6a2M5ZCc/Pgo8eDp4bXBtZXRhIHhtbG5zOng9J2Fkb2JlOm5zOm1ldGEvJyB4OnhtcHRrPSdY&#10;TVAgdG9vbGtpdCAzLjAtMjgsIGZyYW1ld29yayAxLjYnPgo8cmRmOlJERiB4bWxuczpyZGY9J2h0&#10;dHA6Ly93d3cudzMub3JnLzE5OTkvMDIvMjItcmRmLXN5bnRheC1ucyMnIHhtbG5zOmlYPSdodHRw&#10;Oi8vbnMuYWRvYmUuY29tL2lYLzEuMC8nPgoKIDxyZGY6RGVzY3JpcHRpb24gcmRmOmFib3V0PSd1&#10;dWlkOjRkYjVkNmE2LTZiMjUtMTFlMC05NWI2LTg3MGUyM2QxYmZlNycKICB4bWxuczpleGlmPSdo&#10;dHRwOi8vbnMuYWRvYmUuY29tL2V4aWYvMS4wLyc+CiAgPGV4aWY6Q29sb3JTcGFjZT4xPC9leGlm&#10;OkNvbG9yU3BhY2U+CiAgPGV4aWY6UGl4ZWxYRGltZW5zaW9uPjk5MjwvZXhpZjpQaXhlbFhEaW1l&#10;bnNpb24+CiAgPGV4aWY6UGl4ZWxZRGltZW5zaW9uPjk5MjwvZXhpZjpQaXhlbFlEaW1lbnNpb24+&#10;CiA8L3JkZjpEZXNjcmlwdGlvbj4KCiA8cmRmOkRlc2NyaXB0aW9uIHJkZjphYm91dD0ndXVpZDo0&#10;ZGI1ZDZhNi02YjI1LTExZTAtOTViNi04NzBlMjNkMWJmZTcnCiAgeG1sbnM6cGRmPSdodHRwOi8v&#10;bnMuYWRvYmUuY29tL3BkZi8xLjMvJz4KIDwvcmRmOkRlc2NyaXB0aW9uPgoKIDxyZGY6RGVzY3Jp&#10;cHRpb24gcmRmOmFib3V0PSd1dWlkOjRkYjVkNmE2LTZiMjUtMTFlMC05NWI2LTg3MGUyM2QxYmZl&#10;NycKICB4bWxuczpwaG90b3Nob3A9J2h0dHA6Ly9ucy5hZG9iZS5jb20vcGhvdG9zaG9wLzEuMC8n&#10;PgogIDxwaG90b3Nob3A6SGlzdG9yeT48L3Bob3Rvc2hvcDpIaXN0b3J5PgogPC9yZGY6RGVzY3Jp&#10;cHRpb24+CgogPHJkZjpEZXNjcmlwdGlvbiByZGY6YWJvdXQ9J3V1aWQ6NGRiNWQ2YTYtNmIyNS0x&#10;MWUwLTk1YjYtODcwZTIzZDFiZmU3JwogIHhtbG5zOnRpZmY9J2h0dHA6Ly9ucy5hZG9iZS5jb20v&#10;dGlmZi8xLjAvJz4KICA8dGlmZjpPcmllbnRhdGlvbj4xPC90aWZmOk9yaWVudGF0aW9uPgogIDx0&#10;aWZmOlhSZXNvbHV0aW9uPjcxLzE8L3RpZmY6WFJlc29sdXRpb24+CiAgPHRpZmY6WVJlc29sdXRp&#10;b24+NzEvMTwvdGlmZjpZUmVzb2x1dGlvbj4KICA8dGlmZjpSZXNvbHV0aW9uVW5pdD4yPC90aWZm&#10;OlJlc29sdXRpb25Vbml0PgogPC9yZGY6RGVzY3JpcHRpb24+CgogPHJkZjpEZXNjcmlwdGlvbiBy&#10;ZGY6YWJvdXQ9J3V1aWQ6NGRiNWQ2YTYtNmIyNS0xMWUwLTk1YjYtODcwZTIzZDFiZmU3JwogIHht&#10;bG5zOnhhcD0naHR0cDovL25zLmFkb2JlLmNvbS94YXAvMS4wLyc+CiAgPHhhcDpDcmVhdGVEYXRl&#10;PjIwMTEtMDQtMjBUMTE6MTA6NTYrMDI6MDA8L3hhcDpDcmVhdGVEYXRlPgogIDx4YXA6TW9kaWZ5&#10;RGF0ZT4yMDExLTA0LTIwVDExOjEwOjU2KzAyOjAwPC94YXA6TW9kaWZ5RGF0ZT4KICA8eGFwOk1l&#10;dGFkYXRhRGF0ZT4yMDExLTA0LTIwVDExOjEwOjU2KzAyOjAwPC94YXA6TWV0YWRhdGFEYXRlPgog&#10;IDx4YXA6Q3JlYXRvclRvb2w+QWRvYmUgUGhvdG9zaG9wIENTIFdpbmRvd3M8L3hhcDpDcmVhdG9y&#10;VG9vbD4KIDwvcmRmOkRlc2NyaXB0aW9uPgoKIDxyZGY6RGVzY3JpcHRpb24gcmRmOmFib3V0PSd1&#10;dWlkOjRkYjVkNmE2LTZiMjUtMTFlMC05NWI2LTg3MGUyM2QxYmZlNycKICB4bWxuczpzdFJlZj0n&#10;aHR0cDovL25zLmFkb2JlLmNvbS94YXAvMS4wL3NUeXBlL1Jlc291cmNlUmVmIycKICB4bWxuczp4&#10;YXBNTT0naHR0cDovL25zLmFkb2JlLmNvbS94YXAvMS4wL21tLyc+CiAgPHhhcE1NOkRlcml2ZWRG&#10;cm9tIHJkZjpwYXJzZVR5cGU9J1Jlc291cmNlJz4KICAgPHN0UmVmOmluc3RhbmNlSUQ+dXVpZDo0&#10;ZGI1ZDZhMi02YjI1LTExZTAtOTViNi04NzBlMjNkMWJmZTc8L3N0UmVmOmluc3RhbmNlSUQ+CiAg&#10;IDxzdFJlZjpkb2N1bWVudElEPmFkb2JlOmRvY2lkOnBob3Rvc2hvcDpjZDcyNTUyZi02YjIzLTEx&#10;ZTAtOTViNi04NzBlMjNkMWJmZTc8L3N0UmVmOmRvY3VtZW50SUQ+CiAgPC94YXBNTTpEZXJpdmVk&#10;RnJvbT4KICA8eGFwTU06RG9jdW1lbnRJRD5hZG9iZTpkb2NpZDpwaG90b3Nob3A6NGRiNWQ2YTUt&#10;NmIyNS0xMWUwLTk1YjYtODcwZTIzZDFiZmU3PC94YXBNTTpEb2N1bWVudElEPgogPC9yZGY6RGVz&#10;Y3JpcHRpb24+CgogPHJkZjpEZXNjcmlwdGlvbiByZGY6YWJvdXQ9J3V1aWQ6NGRiNWQ2YTYtNmIy&#10;NS0xMWUwLTk1YjYtODcwZTIzZDFiZmU3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gICAgICAgICAgMCAgID&#10;BAMCAgMEBQQEBAQEBQYFBQUFBQUGBgcHCAcHBgkJCgoJCQwMDAwMDAwMDAwMDAwMDAEDAwMFBAUJ&#10;BgYJDQoJCg0PDg4ODg8PDAwMDAwPDwwMDAwMDA8MDAwMDAwMDAwMDAwMDAwMDAwMDAwMDAwMDAwM&#10;/8AAEQgD4APgAwERAAIRAQMRAf/dAAQAf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D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S+/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P7+Yq7FXYq7FXYq7FXYq7FXYq7FXYq&#10;7FXYq7FXYq7FXYq7FXYq7FXYq7FXYq7FXYq7FXYq7FXYq7FXYq7FXYq7FXYq7FXYq7FXYq7FXYq7&#10;FXYq7FXYq7FXYq7FXYq7FVC5uraygkuby4itLaIVluJnWNFHizMQBirzHU/zz/JvSPVW9/NDyz6s&#10;FfWtbfUre5nSlftQwPJIOn8uWQxTmaiCT5Bqy58eKJlOQiB1JAH2vONQ/wCcvvyMtIpXstf1LXJI&#10;usFjpF+pb/Ve5hgjb6HzaYvZ7tHKajgnv3xIHzNB5/Ue2XYuCJlPV4tu6YkflEkn5MFu/wDnOHyC&#10;FkGm+R/Nd1ItfTe6TT7aJ/pF7LIPpjzaY/YntaX+Sr3yj+u3R5f+Cj7PwG2cy8hCf6Ygfawm4/5z&#10;p1Iuwsvykh9L9mW68wFHHzji06Qf8Pmxh/wO+0DznjHxl/xLpJ/8GbsccsWY/wCbD/i2M6h/zm1+&#10;Y8rf7ivJnluxU/8ALXLeXRH/ACLa3r+GZuL/AIG+c/3maI9wJ+/hdZqf+DZpon9zpZyH9KQj9wmk&#10;D/8AOZX52SVH1TyZAp6elpd/zH+yfVGH/C5lD/gajrqP9h/x5wT/AMG89NH/ANLf+raU3f8Azlp+&#10;eNwD6OtaRYseno6XGwH0SyP+vL4f8DbAPqzyPuiB+kuJm/4NmqI/d6WAPnIy+4RSd/8AnKH8/n/6&#10;bu3i9o9H0/8A43ifMkf8DnRdcmT/AGP6nBP/AAZ+1emHD8p/8WoH/nJv8/z/AOVGI9hpGk/xtMl/&#10;ybrQ/wCqZPnH/iWP/J5+1v8AUsPyn/xaov8Azk9+fy/+VBR/Z9I0z/jW3XAf+Bzof9UyfOP/ABKR&#10;/wAGftb/AFLD8p/8Wj7b/nKv8+IWBm81addqP2ZNJtlr8ynHKZ/8DjSn6csx7wD+pyMP/Bq7QB/e&#10;afFIeXFH7zJPYv8AnMT87IQAP8LXRHe60u5b8Ib6HMaX/A1h01B/0n/HnYR/4N0xz0YP/JSv94Ux&#10;tv8AnNP84Ij/AKZ5f8nXo7iG11C1P3te3GUz/wCBrL+HUA++Ff74t8P+DdG/VoyPdkv/AHgZdB/z&#10;nL5kiRRdfldpt8+3N4dbmtR70VrC4/XmBP8A4HOuH05MZ+Mh/vS7jH/waOyiPVhzA+Qgf9+GW6X/&#10;AM5y6A68td/LbWrJh1TTLyzvSf8AV9drIffTMDP7B9qYz6Yxn7pD/fcLtdJ/wWuwsw9c54/60Cf9&#10;xxs20n/nM/8AJ/UCRqFr5k8uBRV2v9NEwHt/uPlu6/RXNbn9le1MP1YJH+rUv9yS7rSf8EDsHVGo&#10;aqA/rXj/AN2IvQNH/wCcl/yJ1vl9W/MjTLAIKudXWfSAoP8AMdRitwPpzVajs/U6f+9xyh74kfeH&#10;oNH2xotbY0+fHkr+bOMvuJeq6H5q8r+Z4frHlrzJpfmGACvr6ZeQXaU8eULuMxHYp/irsVdirsVd&#10;irsVdirsVdirsVdirsVdirsVdirsVdirsVdirsVdirsVdirsVdirsVdirsVdirsVdirsVdirsVdi&#10;rsVdirsVdirsVdirsVdirsVdirsVdirsVdirsVdirsVdirsVdir/AP/U+/mKuxV2KuxV2KuxV2Ku&#10;xV2KuxV2KuxV2KuxV2KuxV2KuxV2KuxV2KuxV2KuxV2KuxV2KuxV2KuxV2KuxV2KuxV2KuxV2Kux&#10;V2KuxV2KuxV2KuxV2KqcssUEUk88iwwwqXmmchVRVFWZmOwAG5JxV4v5j/5yM/JTyuzR3/5g6bfX&#10;CuYmtNH9TVpFkFao62CT8CO/OgHemZWm0Oo1JrDjlM/0QT9zga7tXR6EA6nNDGDy4pCN+6yHhPmL&#10;/nODyvbCRPKPkPWNemSQoJ9Ung0q2df50ZPrk1P9aFTnS6T2G7Tz/VAYx3yP6I8R+YeH7Q/4KvYW&#10;k+nJLKQaqET87nwRI90i8Z1z/nMv829Se4TRdM8ueWbSQH6uRb3F/dxkjas0s0UTU/4wb+2dFpv+&#10;BsaBzZ/eIx+6RI/3Lxuu/wCDYLkNNpdukpy++EQfkJ/F47rf52fnL5jVV1b80NfCgk00yaPR/wDY&#10;10yO1Yge5J8a50Gm9guzMX1CU/60v+J4Xj9b/wAFvtzUVwShir+ZC7/5WGf2U8wvgdUvDqOqyy6t&#10;qJ6399I91N4H95MXb8c3un9n+z8AqGCG3fESPzlZeW1ftf2zqpGWTVZd+YEzGP8ApY1H7GkjjiUJ&#10;GixoOiqAB9wzbRiIigKedlIyNndfkmLsVdirsVaxS3ihrFW8VdirsVdirsVdgV2FXYq1iqEl0+xm&#10;IMtnA7BuasY1qGHRgaVB98wc/Zul1BvLihI+cQfvDs9H21rtGOHBnyYx3RnKI+QIZvo35gfmF5dN&#10;v+gfzA8y6XDa0ENnFqt09qAOxtpZHhP0pmk1HsZ2Vmv91wk9Ykj5C+H7HqtH/wAEzt/TcI/McYj0&#10;nGMr98q4z/pr83ruh/8AOV356aLz+seY9M81KacE1vS4fhHcBtNawJ26E1965oNT/wADjTS/uc0o&#10;/wBYCX3cL1ui/wCDVrYX+Z0+OfdwGWP7/Ev7Hs+gf85x3iNBF5t/LYPFx/0nUdD1EO5bvws7uKIA&#10;eFbg/RnO6r/ge6/HZxyhMdBfCftFf7J7LQf8GLsnOYxzwyYieZoSiPjE8R/0j23y5/zl1+Smui3j&#10;vtZv/KN5ctxS01ywmjCn/LubYXFqv0zDOb1fs/2hpL8TDIAdQLj/AKaNj7XtuzvbDsftCvA1OMmR&#10;oRJ4JE/1Z8Mvse+eX/NflfzZatfeVvMml+ZbJTRrvSryG8iB8C8DuAfpzTvSJ/irsVdirsVdirsV&#10;dirsVdirsVdirsVdirsVdirsVdirsVdirsVdirsVdirsVdirsVdirsVdirsVdirsVdirsVdirsVd&#10;irsVdirsVdirsVdirsVdirsVdirsVdirsVf/1fv5irsVdirsVdirsVdirsVdirsVdirsVdirsVdi&#10;rsVdirsVdirsVdirsVdirsVdirsVdirsVdirsVdirsVdirsVdirsVdirsVdirsVdirsVYd5t/MLy&#10;N5Dt1ufOXmzS/Liyoz20N9cxxzThAS3oQk+pKQAdkUnJ48cskhGIJJ6BrzZoYYGeSQjECySaAHeS&#10;Xy/5s/5zY8iad6sPkry1q3nK4UKYby5H6HsHDdRzuEe6BHvbU986fQ+xnaeqo+H4Y75+n/Y/V/sX&#10;he1f+CZ2HoLHjeLIdMY4/wDZbY/9m+bvM/8Azlr+c+vu66VqWm+SrQSEwx6TZR3FwYz0SWfUBcqx&#10;/wApIo/452Gi/wCBxiAvUZST3RAG/vN38g+cdp/8GrUSNaPTxiL55CZEjp6Y8PCf86T5+17XvMPm&#10;uRJfNfmHVfNDxy+vCNXvZ7xI5K15RRzOyR07cFFO2dXo/Zbs3S7wwxJ75er/AHVgfAB8+7R9ve3N&#10;ftk1M4juhWP4ejhJH9YlKVRI1VEUIiiiqooAPAAZ0EQIihsHkDIyNnct4UOxVvFXYq7FXYq7FWsV&#10;bwK1hVvFXYq1ireKuxV2KtYq3irsVdirsVdirsVdirsVdiqlHEkN1DfwA21/bP6lvfwExTxv/Mkq&#10;EMp27HNfq+ytJq/77FGR7yBfz5j4F2/Z3b3aHZ1fls88YBuoyIjfnH6T8QXsflj8/vzm8pGFNP8A&#10;zA1HU7OOTnJp+u8NWSQfytNdK9yFHgky/qzldb/wP+z81nEZYz5Hij8pb/7IPf8AZn/Bf7Y01DUC&#10;GeN72OCVdwMKiPjAvpDyp/znBexLHD598grcFVJl1Xy1cAFmr9lbG9ZeO3f60d9qDrnIa7/gfa7D&#10;vhlHKP8ASy+R2/2T6N2V/wAGHsrUgDVRngl1NccPgY+r/YAeb6Y8p/8AOR/5M+cHjt7LztaaTqMh&#10;VF0zWw2lzF3+ykZuhHHKx7CJm7+Bpx+r7N1OkNZscoe8EX7j1fR+zu2tD2iL0uaGSufDIEi+8cx8&#10;Q9wBBAINQdwRmE7NvFXYq7FXYq7FXYq7FXYq7FXYq7FXYq7FXYq7FXYq7FXYq7FXYq7FXYq7FXYq&#10;7FXYq7FXYq7FXYq7FXYq7FXYq7FXYq7FXYq7FXYq7FXYq7FXYq7FXYq//9b7+Yq7FXYq7FXYq7FX&#10;Yq7FXYq7FXYq7FXYq7FXYq7FXYq7FXYq7FXYq7FXYq7FXYq7FXYq7FXYq7FXYq7FXYq7FXYq7FXY&#10;q7FXYqx3zN5u8reTNP8A0r5s8w6f5d08nhHdahcRwLI9KiOMOQXc9lUFj2GGMTI0BZYznGAJkaA7&#10;3yR5y/5zY8o6e723kLyzfeb5FZQdWv2bSbEqwryjEkcly5U9Q0MYPZutOs7P9iu0tWLMBjj3z2/2&#10;O8vmAPN8+7Y/4J/YnZxMY5DmkOmMcQ5XfGSIHz4ZEg9Hyl5v/wCckvzn85iSGfzc3lbT5lCtpflm&#10;P9HioYkMLstJeBqGh4Tqp/lGdzoP+B7o8O+eUsh7vpj9ly/2Q9z5X2v/AMGPtLU3HSY4YB3/AN5O&#10;/IkCG/cYH3vCyivcXF5JWa8u3aW7vZCZJpXalWkkarMTQbk52ej7O02jjw4McYDyG5955n4vmXaX&#10;bGt7Snx6rLPIbJHESQL58I5R90QAvzMda7CrWKt4q7FXYq7FXYq7FXYq7FXYqpyTQwjlLKkQ/mdg&#10;v68hKcY8yAyjCUuQtDPqGnxLykvreNf5mlQD8TmFPtXRwNSzYx75R/W7bF7P9pZRcNNlkPLHM/cF&#10;GPWdJlNIdStpz4RSq/8AxEnKj272eP8AkRj/ANPH9bePZXtc/wDITN/yrn+pHJIZf7m2up69PSt5&#10;n/4ihys+0XZw/wAvD/TBsHsh2yf+Qmb/AEkv1Ipba/YVGlakQf8Alxuf+qeVn2l7NH+Xh820exXb&#10;cuWky/6UqTpcxf3mnX8VOpezuFH3mMZIe0fZp/y8PmGuXsd2yOekzf6SX6kFLqNlB/vRcLbU6+tW&#10;On/B0ywdvdnn/L4/9MP1tZ9k+2B/yEzf8q5/qU4tX0qbaHU7SWnZJo2/U2WDtnQnlnx/6eP62uXs&#10;z2tHnpMw/wCSc/8AiUSt3au3BbmJm68Q6k/dXMzHqsWT6JxPuILrM+jz4DWSEonzBH3hEZe4zsVd&#10;irsVdirWKt4q7FXYq7ArsKuxVayqwKsAynqDuMjOEZgxkLB6FnjySxyEokgg2CNiD3gsw8o/mF59&#10;8gcF8k+cNT8u28Qb09MhkE2nguasfqNwsttU/wA3p8vAjOX1/sZ2bq9+Dw5d8PT/ALHeP2Pd9kf8&#10;Evtvs6h4vixHTKOP/ZWJ+71V5Pq7yb/zm15hsTHbfmD5Ot9ctgSH1jy8/wBVugqr8NbK6dopGY9S&#10;J4wOy+HC9of8DzVYt9PMZB3H0y+30/7Ie59V7H/4Mmg1BEdZjlhP84fvIcuZoCYs9BGXvfXfkT8+&#10;fyq/MV7e08vebLaLWbiix+XdSDWGoM5XkVjguAhm413MXNR45xGs0Go0cuDNCUD5ivl3+8PqXZva&#10;+j7Sx+Jpcsckf6Jur3ojnE+RovYMxHYuxV2KuxV2KuxV2KuxV2KuxV2KuxV2KuxV2KuxV2KuxV2K&#10;uxV2KuxV2KuxV2KuxV2KuxV2KuxV2KuxV2KuxV2KuxV2KuxV2KuxV2KuxV2KuxV//9f7+Yq7FXYq&#10;7FXYq7FXYq7FXYq7FXYq7FXYq7FXYq7FXYq7FXYq7FXYq7FXYq7FXYq7FXYq7FXYq7FXYq7FXYq7&#10;FXYq7FXYq8F8+/8AOSn5SeQHubO68wjzLrlqzxzeXfLwS/ukljYI8Uzq628DqTus0qH2zY9n9k6v&#10;Xy4cGMy8+g98jsPiXTdse0PZ/ZEOPV5o4+4HeR6emIuUvOgafFHnj/nL380PNHK38rxWv5d6Y2x+&#10;q8NR1Bx8QYNdXEQiQMCDSOEMp6SHrnofZn/A5H1avJ/mw/TIj7BH4vjfbf8AwaCfT2dhr+ll+PKE&#10;T7iCZ++L5gv7u+1e/bVtZ1G81zV5EWOTV9TuZb27ZErxU3FwzyECpoOVBXbO/wCz+xtHoB+4xiJ7&#10;+cv9MblXlb5F2x7S9pdrm9XmlMd3KG3XgjUb86tD5s3Rt4q7FXYq7FWsVbwK7CqlJNDCAZpUiB6F&#10;2C9qnrlWXNjwx4pyER3k0Ptb8Gny6iYhiiZyPIRBJPwG6baHouv+aEMvlXy5rHmqNWCtLoun3V/G&#10;CenKS3jdFHuSBmj1PtV2ZpzUs8Sf6Nz/ANyCHqdF7A9u6wEw0swB/PrH9mQxJ+D2HRv+caPzz1t4&#10;eHkRtHtJwG+v6vf2dsq17NDHLNcAjvWIZz+o/wCCLooA+HCcj51EfOyfsev0f/AZ7UyEeNlxY4nn&#10;RlOQ+FCJ/wBM9S0f/nCb8yLpm/T/AJy8t6GpHwNYRXmqkH3WVdPB+/8Armk1H/BIzn+6wxj/AFiZ&#10;fdwvUaP/AICeliT+Y1M5D+hEQ/3Ryfc9G0j/AJwa0SNCvmP8y9Yv3P7ekWNpp9PkLkah+Nc1Gf29&#10;7UyH0yjD3RB/3XE9Ho/+BL2FgHrjPL/WmR/0z4HoGlf84a/kxYIU1GPX/MfL7TX2qzQMfp08WlPo&#10;pmqz+1HaeY3LPMe48P8Auad/pPYPsLSioaTGf6w8T/d8TNtL/wCcZPyI0g8rb8urG5boTqM11qFf&#10;n9cmmr9Oa7N2jqs/95lnL3yJ+8u60vYmg0hvDgxwP9GEY/cGXWf5NflBp7+pYflV5Qs5evqw6HYI&#10;9fEssIOYfEXZCIHRmdjoGhaYAum6LYaeq/ZFtbRRAf8AAKMCU2xV2KuxV2KuxVD3FnaXa8bq1huV&#10;OxWVFcfcwOKsR1D8tPy41ao1X8v/AC3qYPX63pVnNX/g4jhtBFsTvf8AnHz8j76JoZPyq8tWsbfa&#10;Wx0+Gx/G1WI5bj1GTGbhIg+RIaM+kw54mOWEZA9JAEfaw26/5xG/IacSG38p3mmyv0ltdZ1QBa/y&#10;xSXTxD/gM2EO3u0Ics+T/TH9bpsnsl2PkHq0mH/lXEfaBbA77/nCD8u5DK+l+cfNenOwPpQSzWN1&#10;ApPiHsxKf+RubTF7a9qw/wArfvjE/ot0Ob/gYez+S/8AB+EnunMfZxV9jzjUv+cG/MMKTPov5n2G&#10;oP8A8e9tqOkSWx/2c8N3KD9EIzb4f+CLrYkceOEh8QfvI+x5zUf8BfsyUT4WbLGXSzGQ+XDEn/TP&#10;L9Z/5xJ/PPSIvUttJ0PzO1T+50fVQshXttqMNkoPtyp75utP/wAEjDI/vcMoj+iRL7CI/e8zrP8A&#10;gKaqAvT6mEz3SiYfaDk+55Xrf5Vfmn5ckaPWvy28yWqxrylubfT5b+3QDrzuLEXEKgeJembzTe3H&#10;ZeYbzMD3Sif97xD7Xltb/wACzt7TyqOKOUd8Jxr5SMZf7F5yl7aSSNAtxH68bcJbcsFkRxvxZDRl&#10;PsRXOh03aWl1JrFlhM9wkCfldvG63sXXaIcWowZMY75QlEfMikVmc6x2KuxV2KuxV2KuxV2KqU0M&#10;NxG0U8STxMKNHIoZSCKbg7ZVmwY80TDJESiehAI+Rb9Nqs2myDJhnKExylEmMh7iN3sHkf8APj82&#10;fy9EMGh+bZtT0mEUXy9r/LUrPiF4oqNI63ESrTZYpkXxU5xfafsFodTcsN4peW8f9Kf0EAdz6Z2H&#10;/wAFrtXQ1DUAaiA/nemdVQ9Y+ZMoyke99l+Rv+c0fJmq+nafmBol35JvPstq1vz1LTW+yAzNEguI&#10;ixNaNCUQfakoK5552n7G9o6Lfg8SPfDf5x+r37V5vsnYf/BL7G7T9JyeDP8Am5Kj3cpWYHnsOISP&#10;819d6Jr2h+ZdOg1fy7rFlr2lXNfq+pafcR3MDlTQhZImZSQdjvtnKvfptirsVdirsVdirsVdirsV&#10;dirsVdirsVdirsVdirsVdirsVdirsVdirsVdirsVdirsVdirsVdirsVdirsVdirsVdirsVdirsVd&#10;irsVdir/AP/Q+/mKuxV2KuxV2KuxV2KuxV2KuxV2KuxV2KuxV2KuxV2KuxV2KuxV2KuxV2KuxV2K&#10;uxV2KuxV2KuxV2KuxV2KuxVTmmht4Zbi4lSCCBGknnkYKiIoqzMxoAABUk4q+T/zB/5zA/Lryv8A&#10;WLLyfDJ+YusREKjWMv1bSq/CTXUWSUOOLVDQRyqTtXZqdB2V7Ma7tKjjhwwP8Uto/Dqf80F4/wBo&#10;PbvsrsW45snFkH+Th6p9Oe4EdjfrlGxyt8NfmD+fH5o/mWHtte1/9E6K44ny1oXqWVmw+Ifvm9R5&#10;5yQRUSSFKgMqIc9M7K9gtHpfVnPiy89o/wCl6/E15Ph/tB/wWu0teDj0oGngedHiyH/PIHD/AJsR&#10;IH+J4+iLGqpGoRFFFRRQAewGdvjxxxxEYgADYAbAe4PluXLPLMzmTKUjZJNkk8ySeZK7JtbsVdir&#10;sVdirsVU5JoYF5zSpEgr8bsFGwr1PsMqy5seGPFkkIgdSaHzLdp9Nl1ExjxRM5HkIgyJ9wG7NvLP&#10;5cfmJ5zEL+VPImt65Bcpzt9QS1NvZSAio43t2Ybfcf8AFnh4jOY1ntp2ZprHicZHSAv7TUfte67M&#10;/wCBj27raPgjFE9chEfnEcUx/pX0J5Z/5wx/M/WFjm8ya9ovkqGSOvohZNXvEf8AleKJ7aH6VnbO&#10;U1n/AASJnbT4QPOZv/Yxqv8ATF9B7M/4CmMUdZqSdt44wBR/ry4rH+YHvvl7/nCr8stOaKXzFrnm&#10;DzZIIwtzaSXMdhaO1PiZVso4p1r/AMZzTxzltX7YdqamwcpiO6NR+0er7XvOzv8AgcdhaKiNOJyA&#10;q5kzvzMZHgv3RHk928tfkt+U3lD6u/l/8vdCsrq1AEOpyWcdxeih5Ct3cCSc0O+79c57LnyZpGU5&#10;GRPUmz9r2Om0uHTQGPDCMIjkIgRA+AenZU5DsVdirsVdirsVdirsVdirsVdirsVdirsVdirsVdir&#10;sVdirsVdirH/ADB5S8q+bLcWnmnyzpXmW0X7NrqtlBeRj5JOjjEGlIt4V5k/5xK/JTzALiSz0C68&#10;pXlx1vNBvJbYIR0KWspmtV/5E5t9H29r9JXhZpADpdx/0psfY872l7Jdk9o8Xj6bHIy5yA4Z/wCn&#10;jUvteDeZv+cHtUiNxP5K/MWK5Wi/VdK8wWPFif2ud9ZsAB4AWp+edPo/+CHrsVDNGOQdT9MvmPT/&#10;ALF4TtP/AIDnZefiOmyZMJPIWJwHwl6zf9fn8nz95p/5x1/Oryj68l75Gn12xg4/7kfLci6ojk9e&#10;FsgS8NP+Yf8ApnV6L/ghaHNQzRljP+miPiN/9i8B2p/wHu1dPZ004Z4jkL4Jn4S9I/07xaUmC7uN&#10;PuUe0v7RzHd6fcI0NxE4/ZkikCup+YzrtH2ppdYLwZIz60Dv8RzHxD532l2Fr+zTWqwTx71conhJ&#10;8pfTL4Et5nupdirsVaxVvFWsVbxVOPLvmPzF5P1Iax5S12+8taoShlvNPlMXrBCWVLiPeOdASTwl&#10;VlrvSuaPtT2c0PaNnNjHF/OHpl8xz/zrD1XYXtp2r2LQ0+Y8A/gl6oc7qj9N9eAxJ732p+Xn/Oad&#10;5AY9O/NLy99bjNFj80aAlGH2QPrNjK/zJeJz7RAb55l2t7A6vTXPTnxY93KY+HI/A2f5r7h7Pf8A&#10;Bd7P1tY9bH8vPv8Aqxnl/FVx6/UOEAfW+3fJ/n3yZ5/086p5M8y2HmK0jEf1oWkoaW2aVeaR3MBp&#10;LA5G/CVVYdxnC5McscjGYII2IOxD6vhzY80BkxyEoyFgg2CDyII5hl2QbXYq7FXYq7FXYq7FXYq7&#10;FXYq7FXYq7FXYq7FXYq7FXYq7FXYq7FXYq7FXYq7FXYq7FXYq7FXYq7FXYq7FXYq7FXYq7FXYq7F&#10;X//R+/mKuxV2KuxV2KuxV2KuxV2KuxV2KuxV2KuxV2KuxV2KuxV2KuxV2KuxV2KuxV2KuxV2KuxV&#10;2KuxV2KuxV2KvlD8zP8AnLbyD5Oa40rygB+YPmKIlJPqMwTS7dwVqJr4B1cgE/DCrmoKuUO+dB2R&#10;7M63tM3jjww/nS2j8Op+APnTx/tH7c9l9hgxzT4sv+pw9U+nPpHY36iLH02/P38wvza/MH80pifO&#10;OvNPpodZIPLNiDbaVEylWUi3DMZWVl5K87SOpJ4sBtnqvY/sVotDUsg8WffIeke6PL58XeKfAvaP&#10;/gn9qdq3DEfy+I9IH1Hl9WTY/wCl4RRogvOOntnYPmzeFXYq1irsVbxVSmmht0Mk8qQxrXlI7BVF&#10;BXqfllOfPjwR48khGI6kgD5lyNNpc2qyDHhhKczyjEGUj7gLL1ryZ+R35seffRl0DyXeWumzlaa7&#10;rIOmWYR15LIpuAJpUP8ANDFJnHdo+3ug01jFeWXltH/TH7wCH0nsX/gTdr66pZ+HTwP87edEdIR+&#10;0SlAvqjyh/zhDAFiufzB88T3LkI0mjeXYlt4lcGrI15dLLJKjDusUTe+cRr/AG97Q1FjFWKPkLl8&#10;z94AfUuyP+BH2RpAJajizy2+o8Mb8oxr5SlJ9ReUPyM/KTyM0U/l3yHpcOoQP6kWs3kZv79WqDVb&#10;y8M0y7gGgcAUFBtnH6nV5tTLiyzlM95JP3vo+i7O02ihwafHDHHnUYiIvv2AesZjuY7FXYq7FXYq&#10;7FXYq7FXYq7FXYq7FXYq7FXYq7FXYq7FXYq7FXYq7FXYq7FXYq7FXYq7FXYqxrzL5N8pecrVLPzb&#10;5Z0vzJbREtBFqVpFc+kx/bjMisUYdmWhHY4QSDYQYiQo7h8yea/+cL/yy1VJpfKeo6v5HvShFtDF&#10;O2o2AcknlJb3heUjf7Mc8YGwFBtnR6H2t7S0lVlMh3T9Xws+oD3EPE9q/wDA77D7QBMsAxyIrix/&#10;u68+GPoJ85RL5k83f84i/m/5bMs2hxab5+09GpHJpsy2N6UA+KSS0vWWNfZY7iRuwBPXtNB/wR4G&#10;hqcRHnDf/Ynl/pi+adr/APAWyxJloc4kL+nIKNf14ggn/MiPN826np+paHqDaRr+mXmgauq820rU&#10;7eS0uONSOQjmVWK1H2hUHsc7js/tvRa/+4yCR7uUv9KaPx5PlXbHsv2n2T/jWCUB/O+qG/8ATjcb&#10;8rvyQubZ0DsVdirsVdirsVRul6nqeh6lbazoep3ei6vZ1FrqlhPJbXCAkFlEkTK3FqAMpPFhswI2&#10;zV9pdjaTtGPDngJdx5SHuI3+HLvDvexPaTtDsbJx6TKYXzjzhL+tE7H31Y6EPs38tf8AnMvX9MNt&#10;pf5o6WPMdlVY/wDFelxxwX6VIHO5sx6cEu5LM0Ji4qKLFI2eYdsewGowXPSHxI/zTtMfol9h7ovu&#10;3s1/wXtJq6xdoR8GZ/jFnGffzlD48URzMg+8vJ/nnyj5/wBKXWvJ2v2uvaeeIleBiJYHZQ4juIHC&#10;ywvxIPCRVanbPP8AJinikYTBjIcwdiPg+vYc+PPAZMchKMhYINgjvBGxDK8g2uxV2KuxV2KuxV2K&#10;uxV2KuxV2KuxV2KuxV2KuxV2KuxV2KuxV2KuxV2KuxV2KuxV2KuxV2KuxV2KuxV2KuxV2KuxV2Kv&#10;/9L7+Yq7FXYq7FXYq7FXYq7FXYq7FXYq7FXYq7FXYq7FXYq7FXYq7FXYq7FXYq7FXYq7FXYq7FXY&#10;q7FXYq+efzS/5yW/Lv8ALSW70hLpvNnnC2+F/LOlnl6LgGq3l1Qw25FBVGJl3BEZXfNv2V2Hq+0p&#10;VggSOsjtEe8/o5+Tzvb/ALVdndhw4tVkAlViA3nLnVR50ariNRvmQ/O38zfz0/MT81vXste1UaX5&#10;Zkqo8o6UXgs5EqafWzyMlzUEVWRjHUBljU756r2L7C6XR1PUfvZ+f0D4fxf5239F8B9pv+Ctr+0b&#10;xaT/AAfF3g/vJf538PTaO4P8ZDx5VVFVVUKqgBVGwAHQAZ3IAAoPlRJO5XYUOxVrFLeKHYqyPyp5&#10;N84efLk2nkjyvqPmmVXaOWWyjUWsbqvMrLeTNFbRGhGzyqTUUznO0/avs/QWJ5OKQ/hj6j/xI9xI&#10;L2nYfsB2x2uBLFi4MZ/jyeiPKwRzlIHoYxIfXPkv/nCfzDfmO5/MPzbBoVrU8tH0BRc3bKy7cry5&#10;QRRMprULDKD2Yd/Pu0f+CHqsvp00BjHefVL7fSPkfe+v9jf8BzQaepa3JLMf5o/dw5cjRMzR6iUf&#10;c+wfI35GflZ+Xbw3XlzyjaDV4DyTzDf1vtQDlQrtHc3Bd4g1BVYuC/5OcPqtbn1UuPNOUz5kl9V7&#10;P7M0vZ+Pw9Nijjj3RAjfma5nzO71rMVznYq7FXYq7FXYq7FXYq7FXYq7FXYq7FXYq7FXYq7FX5j/&#10;APOf/wDzmv5s/wCcatW8heTfyyi0e883a7bXGseYxq9u9zHb6eG9C1CpHLEQ00qympOwj/ysWQFv&#10;kL8lf+fp/wCcWvfmp5C8v/mdpvlC38i69rFvpnmLULCwura5tortvQW4WV7yVFWKR1d6oaqGHXfF&#10;Ji/fXFg7FXYq7FXyB+fX/Obf5N/844+fdF/L78xoNf8A0lrejx63FqOlWcN3awW8txPbIJ63EcoY&#10;tAxAWNtsUgWqeUv+c8f+cS/OXpLp/wCdGj6VPJQNBr0dzo3Ans0l/DBF9Icj3xWi+lvLnnTyd5xt&#10;/rflHzZo3mm1py+s6Rf299HQ9+Vu7imKGS4q7FXYq7FXYq7FXYq7FXYqkfmHyx5c82ae2k+aNCsP&#10;MOmMwc2Oo28dzEHX7LqsisAy9Qw3HbCCRyQQCKL5Q85/84W+QtVV5/IutX/kW8IASzlL6tpxPKrE&#10;w3MqzgkGg4XCqu3wbUPT9ne2PaWj28TxI90/V9v1fI08J2x/wNuxO0hfg+FL+di9HW/prgN9SY35&#10;vjzz5/zjz+bf5eq9zqPls+ZNGQ7695c9S/iQfEeU9sEW5iAVeTMYzGveTufQey/b/R6j06gHFLv+&#10;qPzAsfEV5vj/AG7/AMCHtLR+vSSGoj3fRMc+hPCQPKXESdovEYpop0EkEqTRmhV0YMDUVG49jncY&#10;c+PNETxyEonqDY+YfLNTpcumyHHmhKExzjIGMh7wd1XLWh2KuxV2KuxVNdC17XfK2rQa75Y1m78v&#10;6zbbRalZSem5TkrGOQUKSISo5JIrK1N1OajtXsLSdpxrPCz0kNpD3H48jY8nouwPartHsOfFpchE&#10;bswO8Jcuce80BxCpVsJB90/lX/zmQJXs9E/Niwjt3crEnnbTU4wVofjvrQkmMfCOUkLMCzf3UaCu&#10;eT9t+w+q0N5MP73GO76ojzj198feQA/QXst/wUtB2pw4dV+4zGhv/dyP9GX8N/zZ1zAEpF91aXqu&#10;ma3p9pq2i6ja6vpWoRiaw1OymSe3mjbo8csZZWB8Qc4h9SR+KuxV2KuxV2KuxV2KuxV2KuxV2Kux&#10;V2KuxV2KuxV2KuxV2KuxV2KuxV2KuxV2KuxV2KuxV2KuxV2KuxV2KuxV2Kv/0/v5irsVdirsVdir&#10;sVdirsVdirsVdirsVdirsVdirsVdirsVdirsVdirsVdirsVdirsVdirsVdirDfPH5g+T/wAuNHOu&#10;ectdt9Fsnf0rRJCWnupqVEVtAlZJnpvxRSQKsaKCRdgwZM8xDHEykeQAsuPq9Xh0mI5c0xCEecpE&#10;ADpzPm/N381/+cqvOvn319J8ofWfIPlR6KxikUaxeJUkie4iLC3U/D8EDctiDKysUz0/sL2AArJr&#10;jf8AQB/3Uh90f9N0fCPar/gvSleHsoUP9VkN/wDMge/b1T35jgBqT5ZjjSJEjjUJHGAqIooABsAB&#10;npmHDDDAQhERiOQAoD4B8P1Gpy6nIcmWRnOXOUiZSPvJ3K/LWh2KtYq3irRIAqTQdycjKQiCSaAZ&#10;whKchGIsk0ANyT3B6p+Xn5KfmZ+aIgufK/l82+gzgMnm3Vmaz01lYEhoHKtLcg0pWCN1rszLnF9r&#10;e3Wi0lxw/vp+X0/6br/mgjzD6b7P/wDAp7U7Rqeo/wAHxn+cLmefLHYI8+MwO9gF90eQP+cOvy98&#10;umC+873Ev5h6rGQ4tLpPq2kowJIpYozGbY0YTySIaAhFOeZdq+1ev7QuM58MD/DH0j49T8SX3HsH&#10;2A7I7HqWPF4mQb8eSpSsGwRtwxI74xB7yX1lZWNlptpb6fp1pBYWFnGsVpZW0axQxRqKKiRoAqgD&#10;oAM5x7VFYq7FXYq7FXYq7FXYq7FXYq7FXYq7FXYq7FXYq7FXYq7FVG4uILS3nu7qZLa1tY2mubiR&#10;gqRxoCzMzHYAAVJOKv5A/wDnJ384Lj89vzz/ADB/Mgyu+l6tqTW3liF6j09JswLexXifslokDsB+&#10;2zHvgbAHnf5i/l55q/KrzdqHkfzppzaV5k0qGzmv7Fq1jF7axXkQqQN/TmWvvUYpf1Tf84b/AJw/&#10;8rv/AOcdvy785XV19a8wWlkND83MTyk/SemUt5pJP8qdVSf5SDC1kPqDFDsVdir+XD/n5L5t/wAV&#10;f85cfmFBHL6tp5StdK0G0auw9CyinnX243E8gxbI8nnH5c/84Xf85Efm5+Xll+Z35ceSYvM/lm/u&#10;Lm2gEeo2VtdFrSQxSsIbuaEsOQIHEkmh2wLbA/M35E/85A/lVc/pLzH+WHnPye2nkumvDTryOCMr&#10;1ZL6FTFt4q+Fbet/lF/znn/zkz+UV7bG1/MO+876DEyfWfLHm2WTVreSNT9iOaZjcwCmw9KVR4g4&#10;rQf0j/8AOO/57eWP+ci/ys0P8zPLET2K3rPZ69ocriSXTtSt+P1i1dwAGpyV0ag5IytQVoFgRT3D&#10;FDsVdirsVdirsVdirsVdirsVeM/mB+QH5WfmTJLe695bSz1yRXA8yaS5sb7lJ+3I8VEnI6gTpIoP&#10;bfM3RdpanRS4sGSUD5HY13jkfi6vtTsTRdqQ4NVijkFGrG4vnwy5xPnEgviH8wf+cPvzB8setqHk&#10;u9h/MDSFqx0/illq0K1Owjd/QuAq7kq6OeixMc9D7K/4IhFQ1kL/AKUefxjy+RHufG+3/wDgNRN5&#10;Ozctf0MnLr9MxvyoASifOb5QuILmyu7nT7+0uNO1Gyb077TLyGS3uYHIDcJoJVWRGoQaMoOekaHt&#10;LTa6HHgmJjy5j3jmPiHxbtbsTW9lZPD1eKWOXS+R/qyHplz/AISVPM51TsVdirsVdir0H8vfzU89&#10;fldfPeeT9ZeC0nl9fUPLt1WbTbt+IUmWAkcGIABkiKOQACxAAzk+3PZDSdpXMDw8v84df6w6+/Y+&#10;Z5PoHst/wRe0ew6xE+NgH8EjvEf0JbmPu3j3RBNv0d/KL/nJ7yX+ZElpoWsp/g3znOfTh0q7kDWl&#10;7JyCqLK6+EMzcl/dSBJKkhFkVS58h7Z9ntX2XKs0bieUhvE/HofI0fhu/Rvs17Y9ndvwvTzqYFnH&#10;LaY6XXUct4kjcA0dn0zmjepdirsVdirsVdirsVdirsVdirsVdirsVdirsVdirsVdirsVdirsVdir&#10;sVdirsVdirsVdirsVdirsVdirsVdir//1Pv5irsVdirsVdirsVdirsVdirsVdirsVdirsVdirsVd&#10;irsVdirsVdirsVdirsVdirsVdirsVfGn5t/85d+XvLL3egflvBD5v8wxH059dlr+hrRviqAyMj3b&#10;ii7RERkH++5KUzqewvZLV9p1OuDF/OPX+qOZ+wedvA+1X/BD7P7CvHfi5x/BHp/Xlyj7t5bg8NG3&#10;52+Y/MvmLzjrE/mHzXrd15g1u5URvf3bV4RgkiKGJQscMYJJCRqq1JNKknPZeyOwtL2XDhwx3POR&#10;3kfee7yFD4vzX7Re1faHbuXj1U/SOUBtCPujfPc+o3LpdUElzcPNuxV2KuxVY7pGrSSOERBV3YgA&#10;DxJOQnOMImUiABzJ5BsxYp5ZCEAZSJoACySeQA6l7N+W/wCQn5m/meIL7RtFXRvLcpB/xTrRa1tp&#10;EBTl9WiCtPOeLEqVQREqVMqsKZw3bHt5pdLcNOPFn38oDn15n3DY/wA59U9m/wDgTa/tADLrD+Xx&#10;noReQ8v4eUbF7yPECPoIffH5b/8AOKf5beR/q2oa5AfP/mOHi/6Q1aJfqUUg4nlbafV4loyBlaUy&#10;yIfsyDPL+1faDWdpn99P09IjaI+HX3mz5vvHs/7Idm9hx/wbGOOt5y9WQ9/q6A1vGPDHyfTmaV6Z&#10;2KuxV2KuxV2KuxV2KuxV2KuxV2KuxViHnzz75R/LHylrPnnz1rlv5d8r6BD6+p6pck8VBIVERVBZ&#10;3diFRFBZmICgk4q/Fv8AM/8A5+/a6dUurT8mvyv06LSIHK2ut+b5Jp5rhR+2bKxmgEPsPXf6OmLP&#10;hYp5E/5++/mhZ6rAv5lfln5Z17QmcC5by6bvTL2NCd2U3VxexSFeoWiV6ch1xXhftX+Tn5zeQPz3&#10;8jad+YH5dauNU0W+JiubeUCO7srpADJa3cNWMcqVFRUgghlLKysVgQ9TxV2KuxV2KvgX/n4/+dH/&#10;ACqX/nG/X9I027+r+aPzUkPlbRwjUkS0nQtqUwGxoLYNFUdGkQ4piH4bf84Nfk9/yun/AJyT8g6D&#10;eWv1ry55bn/xR5sVhyQ2OlMsixyDus9wYoT7PizJfcX/AD95/KX6h5m/Lj86tOteNv5gtZPK3mWZ&#10;RRRd2fK5sXY92lheVflEMURKWf8APo384f0P5389fklqd1xsvONoPMPleJz8I1HT1Ed3Gg7tNbEO&#10;faDFZB++mLB2KuxV/Gl+d/m3/Hn5yfmr5zWX1YfM/mzWNRtGrUCCe8leFQfBYyoHti2B/UT/AM4U&#10;eUv8Ff8AOKn5H6MYvRkuvLUOtTIRQ89ad9TPL3/0rFgeb6kxQ/mC/wCfl3lPyJ5Q/wCcotYs/Itj&#10;a6WNT0LTtU82aZZKscMOr3JmMhESUVDLAIZWAG7OW6ti2R5Puj/nztNqjeSPztt5i/6Fi1zSJNPU&#10;14C6ktpxcle1eCQ1+jFjJ+yuLF2KuxV5D+eX51eTPyA/LjXPzI873XCw0xPS0zS42AudRvpAfQs7&#10;ZT1eQg79FUM7fCpOKQLfn5+V3/P2v8mvMpt7L80PKOtflrfPQS6naf7mtMXsWZoUiulr1otu/wA/&#10;FTwv1K8v69pHmrQdE8z+X75NT0HzHYW2qaJqUYZUuLS8iWaCVQ4VgHjcMKgHffFim+KuxV2KuxV2&#10;KuxV5/58/K7yH+Zdolr5y8u22qywKUstTFYb22BYNSC6iKyoCwBKhuLU+IEbZdp9Tl08xPFIxkOo&#10;NFxtZosGsxHFnhHJA84yAkPkXwb+Yf8Azhv5y0Ez6h+XWqRectJjHP8AQ2oOlpq6qOI4xyBVtrg/&#10;aYljBtsFY9fROyP+CFlx1DWR4x/OjtL4x5H4cPxfGvaL/gOYMt5Ozcnhn/U53KHTlPeUep347O3p&#10;D5BvLS+028uNN1XT7zSNUsyFvNK1C3ltLqEsodRJBMqSLVWDCo3BBGxz03Qdp6bXw48ExMfaPeDu&#10;PiHwztfsPW9k5fC1eI45dL5H+rIXGXnRNcjuoZnuqdirsVaxVZLFHPG8M0azRSgrJE6hlYHsQdjl&#10;eTFDLExmBKJ5giwfeG3DmnhmMmORjKJsEGiCOoI3BfVP5R/85Ueb/IP1fRfOP1nzx5RSqxySSK2r&#10;WKbECCZ6C4QbgRzMGFRxlVVCHzLt72BBvLof9IT/ALmR+6XnvyD7n7Jf8FwxrB2ruOmUD5ccIj3+&#10;qI7rjzk/Snyf528ref8ARYvMHlDWYNa0uVvTeWLkskMnEMYp4ZAskUgVgSkiqwBBpQjPLsuKeKRh&#10;MGMhzBFEfB94wajHqMYyYpCUJCwQQQR3gjYspytudirsVdirsVdirsVdirsVdirsVdirsVdirsVd&#10;irsVdirsVdirsVdirsVdirsVdirsVdirsVdirsVdir//1fv5irsVdirsVdirsVdirsVdirsVdirs&#10;VdirsVdirsVdirsVdirsVdirsVdirsVdirsVYb56/MDyl+W+hyeYPN+rxaXY8xDaRE8p7qdgSsFt&#10;CPjlkIBNFGygs1FVmF2n0+TUZBjxxMpHkBuXG1msw6PFLNnmIQjzlI0B8ffsO87Py6/OT/nIfzb+&#10;bLXOkQLJ5Y8iF3WPy3FIDNex04o+oyp9s0q3oofSUnf1WRZM9b9nvYXHpwMusqc+kP4Y+/8AnH/Y&#10;8/q2L88e2P8AwV8+sMtP2aTjx2QcnKcx/R/1OPW/rO30bxfPyqFAVQFVRRQOgA7Z6IABsHxom9y7&#10;ChvArsKuxV6H+XX5UefPzVu2g8naMZdPhkMV95nveVvpduwFSrXHFvVcbAxwh3FRyCqeWcj237Y6&#10;Ts64R/eZP5oOw/rS6e4We+n0P2W/4G/aPbVZZjwMJ/jkDchVjghsZDl6iYxo7E1T9GPys/5xY8gf&#10;l89rq+uA+e/Nluwli1XUolWztZFYMps7GrohUqCryGSRTUq6g8c8j7X9otZ2nL97Ko9IjaI+HX3m&#10;y/RPs57G9m9hQ/weFz6zlRmfjQoctogDazvu+nM0b1TsVdirsVdirsVdirsVdirsVdXr7dcVdir8&#10;PP8AnKP/AJ+bfmt5C/M78wPyt/LXyp5d0iHyZq1zoz+adRE2o3c0lq3B5I4ucMMfxgijrJizEX6s&#10;f844eYfNnm/8h/yl83eedSOr+a/Nnlmw1vWNR9GG39V9RiF0hEUCRxqAkigBVGwxYl7Xih+AX/P2&#10;7839W1T8xfJ35K2N5JF5b8raVFr+t2aMQlxql+0iQ+qvQ+hboCnh6r4s4hlX/Ptf/nDv8r/zG8h6&#10;l+dP5reXbfzo91q0+leUfLd/yfT4YbNUE11NBULM7yMyKrgqoWtCzfCrIsy/5+I/84ffkZ5Z/Ky/&#10;/NL8ttI0b8uPOfliW3lvfLenyx2dtq9hNMsMqxWJdUWWHn6gaJRVVdWDHjxUAvj7/n2T+dl9+Wv/&#10;ADkJp3kS7vnTyj+bqfoa/tGNY11OJXk024A7OZOUG3aXfoKKZB/TFiwdirsVdir+Zf8A5+a/nR/y&#10;s/8A5yIvfKOm3fr+Wfygt28v2ioaxtqbsJNUlHgwlCwN/wAYcWcQk/8AzhJ/zlt+X3/OKaeetQ17&#10;8vtV83eZvODWltDqdlcwQpa2FqHf0VEqlqySycn3oeKeGKkW97/5yi/5+HflL/zkb+S3mf8ALGT8&#10;sPMej6vfva33lzWZ57OWOzv7SZZEkYKwajpziagrxc0xURp+aH5OfmRqX5Q/ml5E/MvSebXXk3Wb&#10;bUJLdDQz26txurcnsJoWeM+zYEl/ZBoms6b5j0XSPMOjXSX2j67ZW+o6Vep9ma2uo1lhkX2ZGBGF&#10;rTTFXmX50+bf8B/k/wDmj50Evoy+VvKmsanbPWh9e2s5ZIVB8WcKB74qH8bFlZXepXlpp1hbSXt9&#10;fzR21lZwqXklllYIkaKNyzMQAB1OBte0nX/+ckfyFu4NPk1f8xfyhu1qINPlm1XROYXqBExhDr07&#10;EYUbPS9K/wCc9v8AnLzRrWS0tPzu1eaKVDGz31rp9/KARSqy3drM6n3DV98VoPIfKnkL85/+cjfP&#10;V3/hzRNd/Mrzl5hvDPrWssJJ/wB7Kfimvr2X93Cv+VK6qBt4DAvJ/UH/AM4kf8482n/ONH5N6P5A&#10;N1DqXmS8nk1jzrq8APpXGp3KoriIsFYxxRxpEhIBIXkQCxGFgTb6bxQ7FUh80eZ9A8l+Xda82ead&#10;Vg0Ty75etJb7WNVuW4xQQQrydj1J8AACSaAAk4q/la/5zE/5yp1//nKD8x5dUUz6Z+Xflp5bXyB5&#10;ZkNDHAxAe8uFBKm4uOILdQq8UBPHky2AU+U9S0zUdHvJdP1axn02/hVGmsrmNopUEqLInJGAIqrA&#10;7jocCX9b/wDzh9qP6U/5xc/IW55cvS8laTaV/wCYOBban0enTC1nm+kMUOxV2KuxV2KuxV2KuxV5&#10;/wCe/wArPIP5lWgtvOXlq11aWJPTtNUAMN9bjlypBdxFJoxy3KhuLftAjbL9PqcunmJ4pGMh1Bou&#10;LrNDg1mI4s8IzgeYkAR8i/PT80P+cSvPHkpbrV/JVxL+YPluIs7WCQ8dbtYhyIBhjql5QAVMKo5J&#10;osJ3Oemdi/8ABB5Y9aP8+I/3UfvMf9K+He03/Ae+rN2XLz8KZ9+0J/IAT95m+UQ4YuAfijdo5UOz&#10;I6mjIwO4ZSKEHcHPTNPqcWogMmKQlE8iDYfDdZo82jyyw54GE484yFEf28x3jddl7jOxVrFW8VZN&#10;5O85eZ/IGuReYvKGsTaLqalVuWi4tFdRLX9xdQuCkqEMaBhVSeSFXAYaHtv2d0vasKyipgbTH1D9&#10;Y8j51R3es9l/bLX+z+S8EuLETcsZ+mXT/NlX8Ue4cXEBT9L/AMmP+cnfLP5jtZeXfMqQ+UvPUqqk&#10;dkzsbDUJK8P9CncCjsaH0JDzFaIZQrPni3bns5quyZ/vBcCdpjkff/NPkfOrG79OeyvtpoPaDH+5&#10;lw5QLljP1R6Ej+fG/wCId44hEmn1FmgeudirsVdirsVdirsVdirsVdirsVdirsVdirsVdirsVdir&#10;sVdirsVdirsVdirsVdirsVdirsVdirsVf//W+/mKuxV2KuxV2KuxV2KuxV2KuxV2KuxV2KuxV2Ku&#10;xV2KuxV2KuxV2KuxV2KuxV2Kvm/86f8AnI/yv+Va3GiaZHH5q89cQv6DgmjEOns6q6PqThucQKMH&#10;VFUu447KjeoN32J2Bqe1cnDiFRH1SPKP6z5D7t3lvaj2u0Xs/h485ucvpgPql+oDrI7d1mgfl/5x&#10;86eafP8Artz5k836vLq+pzlhAGAS3tYSai3tYV+GKNaDYfEx+J2dyWPt3Yns9puysdYxcyPVM/Uf&#10;1DyHldnd+Xfaj2w13tBm4s8uHGDccY+mPQf1pVzke81wg0xjN48o7FXYVaxVNdB0LW/NOsW/l7yx&#10;pNzr+u3SmSDSrNQ0vpKwVpX5FVSNSw5O5Cjap3GantXtvSdmQ4s86PSI3kfcP0mh5vQ9gey/aHbm&#10;Tg0uMkXvM7Qjy5y7974Rcq3ES+9/ys/5w3sLJ7fWvzZvI9Zu4mWS38oabNILBCrEqbu44xSTmnGs&#10;ahY6gq3rKc8i7b9tdXrwceP91jPQH1H+tL9ArY0bfon2X/4GHZ/ZBjmzfv8AMNwZCoRO/wBMN9+W&#10;8jI2BKPC+4bGwsdLsrXTdMs4NO06xiWCysLWNYYYYkHFI440AVVUCgAFBnGPpiLxV2KuxV2KoW9v&#10;bPTbS51DUbuGwsLKNpry9uZFihijQVZ5JHIVVA3JJoMVfLHlL/nMf8pPzJ/OjT/yV/Ku6m/MLVBb&#10;Xt/5m816bQaNptrZxmrC5b/elnmaONfRBj+OvqbcSpp9Y4odirsVdir8yv8An5NpH/ORGm/l9bfm&#10;R+Tn5k+YtC8p+W4Wh/MTyjocos5VtnYkanHcWypcsqV4ToZCoTi4UKshxZRflr/zgz/zl9q35Efm&#10;xLb+e9cu9S/Lf8yLiK387XN7NJcPZXdeEGrBnLMTHXjNvVot6MyIMWRD+nqCeG5hhubaZLi3uEWS&#10;CeNg6OjiqsrCoIINQRi1v43fz31j/EP53/nHrvPmus+d/MF6jV24z6jPItPahFMDYH9en5caD/hb&#10;8vPIfljh6f8Ahzy7pel+nSnH6naRQ0p7cMLWzPFX80v/AD9T0O50v/nKifUZY2WDzL5U0i/tZD9l&#10;li9aybj8mtjtizjyeSf849fl5/zmH+c3lXUPKn5F6/5hXyD5evSus6daeZU0fTbe4vB6haW2a7ha&#10;QuBWojfocCTT6g0D/n0x+eetPJqv5h/mb5T8spKDNfXCS3ur3aACrNLzitoyQO/rEe+FHE9//KX/&#10;AJ98f844/l55s8p+cdY/5yhXzB5i8p6tZaxpA0u90fSoTeWM6Tw8o5Zb9yvNBUBwSO4xRb9lsWLs&#10;Vdirxr/nIP8ANiy/I/8AJn8wPzOvDG03lnSpH0a2k+zcalORBYwkdSHuJEDU6LU9sUh/IroGjeZP&#10;zP8APekaDZNJq/m7z9rkNnDLKSz3F/qVwE5yNSvxSSVY/M4Gx+3R/wCfO3kgovH87dcWSg5E6TbM&#10;K96D1xthYcSBk/585eWz/dfnxqaeHPQIW/VfLivE/KD/AJyY/IrU/wDnHL83/MX5XX+pNrltpsVr&#10;eaL5gaD6sL6zu4VkSYRc5OPFy8bDkfiRt8WQNv3k/wCfYP5w/wDKx/8AnHW38nahdev5g/KK9Ohz&#10;q7VkbTJ+Vxpsh8FVS8C+0OLGQfo9ixfCv/PyHzb/AIV/5xG/MWKOX0rvzXPpeg2bVpX6xexSzr71&#10;t4ZRimPN+Af/ADht5S/xt/zlJ+R2hGP1o4/NNpqtxFSoaLR+WpSgjwKWxr7Yszyf1Z/mD+X3lD80&#10;vKOteRvPWiW+v+W9et3t76xuEDFeQIWWJiKxyxk8kdaMrUINcWt/It+a/wCX/mv/AJx4/ObzN5Iu&#10;Luay8wfl/rVdH1mMem8sSMs9jex+HqxMkgHatD3wNnN/SL/zgp/zkraf85Gfk/Fc6hDZ6d5+8kSx&#10;6V5402zjSGKR2Qtb6hHDGFVEulViQAAJFkAHEDCwIp9r4odirTMqKzuwVFBLMTQADqScVfzh/wDP&#10;w/8A5zOb86vMU/5R/lvqhP5UeVLv/ctqls/weYNSganqch9q1gYUiHR2/e7j0+KziFf/AJ9z/wDO&#10;HP8AyuLzND+cX5i6X6n5XeTrz/cJpdylY9d1WAghCrbPbWzUMn7LvSP4gJAFSXzh/wA54Wn1L/nL&#10;n874QvENrUE4H/Gextpf+N8Ujk/fn/n3xqP6T/5w8/Ja45cjDZanaH2+qave24H3R4sDzfZmKHYq&#10;7FXgH5g/85T/APOO/wCVmp3Gieevzc8v6LrdmaXuirOby8gb+Wa3tFmkjPejKDimk4/L7/nIr8i/&#10;zVuhYfl9+avlzzNqbDkmj297Gl8w8VtJikxA7kJtitPZ8UOxV2KuxV2KvCvzV/5x6/L781BdahfW&#10;b6B5uki423m7Tf3c/NQoQ3UP91dKAgT96pYJURvGfiGz7M7Y1XZ2TjwTI7x/DL+sOR+8dKLo+3fZ&#10;zQ9tYTi1WMS2IEv44X1jLmOQ8jVSBGz82fzT/JDz7+UkrXGv2K6p5Zcj6v5w00PJZKWfgkd0GAe2&#10;kJK/bHpsWASRmqq+t9he2+m11Y89YsnmfRL3Hp7j5USX539q/wDgXa7sq8ukvPh8h+8hv1iPq2r1&#10;RHeTGIFnkedu+Wuwq7FXYFWOiSI0ciLJG4KujCoYHYgg9chlxQywMJgSieYIsH4N2n1GTT5BkxSM&#10;JxNggkEHyI3D7X/JT/nLK98uiDy1+bFzdavoKRcbDzqEku762ZBsl7HGry3CMBQSKGlDfbV1YvH5&#10;F7R+w89PebRgzh1hzlH3dZD/AGQ89yPon2K/4KmLWVpu0jHHkrbJtGE6/ndIS639Mt64TwxP0Zsb&#10;6x1Sxs9T0y8g1HTdRgjutP1C1kWaCeCZQ8csUiEq6OpBVgaEbjPOn2dFYq7FXYq7FXYq7FXYq7FX&#10;Yq7FXYq7FXYq7FXYq7FXYq7FXYq7FXYq7FXYq7FXYq7FXYq7FXYq/wD/1/v5irsVdirsVdirsVdi&#10;rsVdirsVdirsVdirsVdirsVdirsVdirsVdirsVdirTMqqWYhVUVZjsAB3OKvz2/PX/nK36/Hf+UP&#10;yj1MpbMzW+q+f7Y7yINpE0qQbcW+z9ZHarQfsTDvfZn2Mya4xz6kGOHmBylP9UfPmR9PPiHkvtz/&#10;AMEzD2WJ6XQkT1I2MucMR6+Upj+byifr5cB8KSSSTSzTzyyXFxcyvNdXMztJLLLKxeSSR3JZ3diW&#10;ZmJJJJJrnsWm02LTY44sURGERQA/HzPMnc7vzdrtdn12eWfPMzyTNknmf1ADYAbAUAAAty9xHYq7&#10;FWiaAkmgHU5GUhEGRNAcyzhCWSQjEEkmgBuST0Hm+kfye/5xn84fmetpresvP5M8jTqksWqyRgaj&#10;fxsag2FvMjKqMoqJ5QVNVZElUkjzf2g9vIYrxaL1S5GZ+kf1R/F7z6duUgbfavZD/gTZNQI6jtO4&#10;QNEYhtM/8MP8Ar+EevfcwIp+mfkX8vfJ/wCW2jDQ/JuiQaRZs3q3kyDncXU3QzXM7Vkmem1XJoKK&#10;tFAA8p1GoyaiZyZJGUjzJNl+gNHosGjxDFggIQjyEQAB15Dz3ZplLkuxV2KuxV2KuxV/Pr/z9m/O&#10;DV9U/Nby5+T+la5dw+XPKehQ3/mXRoLh0t59T1CRpY/rEKsEkMVukTIWB4+o1KVNVnEPY/8An0B+&#10;WP1bQ/zU/OG8t6SapdW/lPQJ2FCIrVVvL/jXqrvLbivSqH6FEn7T4sXYq7FXYqoXVra31rc2V7bx&#10;XlneRPBd2kyCSKWKRSro6MCGVgSCCKEYq/l8/wCc8f8AnEq6/wCcbvzD/Tflizlk/KPz1cSz+VLk&#10;VddNud3m0qVzU1QVaEtu0fdmRzi2A2++/wDn2V/zlyPMPluX/nH/APMHUi+veTtPlu/y61Kd/jvN&#10;JtULy6eWbcyWigtH4w1FAIt1jIPxQ8i6bN56/NTybpFwPWuPOPmvTrOdOvJ9Rvo42H0mTAzf2fYW&#10;p2Kvy5/5+ff843av+bP5caL+aHkzTX1Pzb+Va3J1fTLdOU95oc/GScoBu7Wrp6gUfsNLSpoCsol+&#10;On/OJf8AzlZ5q/5xV873+vaVpieZfKvmaCK184+U5Zjb/WUgZmgnhmCv6c0JduJKspVmUjcMqyIt&#10;96/85Af8/VdH89/lh5j8jflZ5A1jQta84adPpOqeYdcmtwtjbXcZiuDbRW7ymSRo2KqzMnEnlQkU&#10;xQIvj7/nA7/nG/X/AM9vzq8tatNpko/Lj8vtRttZ8561IhFu7Wrie309W2DSXDqoZQarHybsKhJN&#10;P6ncLW7FXYq+C/8AnPD/AJx4/On/AJyW8o+TfIv5Z635Z0Xy7pupS6v5rXXry8tpbq5ij9KySJbW&#10;yuQyIJJWbkwq3Cg+GuKQafMP/OHH/Pub8xfyU/O7SfzO/NbVfK+q6Z5VsLuXy5Z6JdXV1IdUnUW8&#10;ckqXFnbKEjiklYGpIcIQO4UmT9ksWLsVfl//AM/EP+cOvO//ADkXc/l55w/KuwsLvzf5eiutH8wQ&#10;3l1Haetpsh+sWzLJLQH0ZTKKV39SvbFkDTyX/nAr/nFn/nKH/nG385LzVPOXlawg/LzzhpE+meaJ&#10;rXV7K4MEsP8ApFlciFJeblZFMWwNFlY4qSC/ZrFi/Kv/AJ+uaJ+YXmz8q/y38seSfJev+bbI+ZLj&#10;WvMM+iadc36WgsbRoIDcm2jf0w5vH4lqA8T4Ysovhf8A59YeQr+5/wCcotT1TV9MuNPm8g+UtSvT&#10;FdRPFJHc3ckFgilHAZS0c8vUdjimXJ/R5iwfiz/z9u/I4Xuj+Tfz/wBEs63GjOnlnzw8a7m1nZpN&#10;OuXp0EcpeIsdz6kY6DFlEvhP/n3d+dbfk9/zkh5Zs9Qu/q/lX8zAPKnmAM1I0lu3U6fOa7ApdBFL&#10;H7KO+LIh/Uli1uxV+Mf/AD8o/wCc0P0Da6p/zjp+VurU1u/iMH5peY7R97O3kXfSYXU/3sqn9+Qf&#10;hQ+n9pnCLKIfhRYyWcV7Zy6hbS3mnxzxtfWkEogllhDAyIkpSUIzLUBijUO/E9MDN/RJ/wA4/wD/&#10;AD8h/wCcUk8seWvIVzpGo/kbZaDZw6fpWl3lub3SokjAVVS9sxJIandpJokqSWY1JOFgYl+R/wDz&#10;nn5g8s+bP+crfzS8zeTtf0/zP5a1saJdaZrml3Ed3azg6JYLJwliZlJWRWVhWoIIO4OLIcn7cf8A&#10;PsHUfr3/ADiN5StuVf0PreuWlPDlevc0/wCS9cWEub9B8UOxV+c//PyL/nJTX/yH/KjR/LnkfUJN&#10;I89/mlcXNlp+twNxn0/TrJY2vriBt+MretHEjdV5s6kMoOLKIfz9flB+SP5q/wDOQnmy88tflr5e&#10;m8z63FA2oaxdTTxwQ28RcK01zc3DogLO2wJLMegO+LImmc/m1/ziF/zkZ+RVkdf89/l3fWOg2zKz&#10;eadLmh1GygNfhaWazkl9DfYGUJvSnbFbt9S/84mf8/H/AMwvyq1bSfJ35yateef/AMsJ5I7Z9XvG&#10;e51jRkPwiWKc1kuYU/aikLMFH7thTgygxf0ZaZqWn6zpun6xpN5DqOl6rbRXmm6hbuJIZ7edBJFL&#10;G42ZXVgQR1GLBG4q7FXYq7FVOaGK4ilgniSeCdGjmhkUMjowoyspqCCDQg4q+H/ze/5w/wBK1GO5&#10;178oYrby/qvxST+S5ZPR0qfcsfqlEb6q5rRUH7noAse7HsewPbHU9nEY8l5MXcecf6p/3vL3c3zb&#10;2u/4G2i7ZEsuADDqNzxAemZ5+sDvPOY9XfxAU/PvVtJ1bQNTvtF13TLrRtY0yUw3+m3kbRSxuNxs&#10;dmVgQyupKupDKWUg57H2Z2rpu0cXiYJWOo/ij5SHT7j0JD82dudga3sbOcGqgYnof4ZjvhLkRuPM&#10;cpAHZAZsnSuxV2KuxV6/+UP50+bPyf1CT9EMNS8sXrmTVvKNw5W3lkLFjNA1G+rzNyPJ1Uh9vUV+&#10;KceI9o/Y3D2gDlwVDNzP82f9buP9Ic+t8x6j7Ff8ErU9jkafV8WXT0AOs8dcuC+ca24CaG3CRuJf&#10;Vr8u/wAyvKf5oaBFr/lW+MsdFGo6XcAR3tjMwNYbmIM3FgQQGUsjU5IzLRj4xq9Jl0uWWLNExnHm&#10;D+Nx3EbEbh+mez+0NPr8EdRp5ieOYsEfiwRyINEHYgFn2Y7mOxV2KuxV2KuxV2KuxV2KuxV2KuxV&#10;2KuxV2KuxV2KuxV2KuxV2KuxV2KuxV2KuxV2KuxV/9D7+Yq7FXYq7FXYq7FXYq7FXYq7FXYq7FXY&#10;q7FXYq7FXYq7FXYq7FXYq7FUt1jWNK8v6Ze61reoQaVpOnRGa+1C5cRxRIO7M23XYeJ2GERMjQ5s&#10;ZSERZNAPy3/Pf/nJDWPzOnvfLPlYz6J+XS8oZFYGO81kdGkuR1igb9iDqw+KbdvSj9X9l/YkQA1G&#10;tjcuYgen9fz/AKPT+LqB8/e3f/BRnklLR9lyqI2llHMnqMZ6Afz+Z5woASl5hz058MdireKuxVM9&#10;C0PWvNOtWflvyzpc2ua/qH+8elW3H1GWoBdmcqsca1+J3IVRuTmq7V7Z03ZmPjzyruH8UvcP08nf&#10;dgezeu7czeFpYXVcUjtCF9ZS/RvI1sC/R/8AJz/nE3QfKb2fmT8xHt/NvmWIrPZaMY66Zp8nEUqj&#10;FvrUqNUh3AQGhWMOoc+Ldve1eq7UJh9GL+aOv9Y/xH7NuVv077J/8D/QdggZAPEz9ckum1EQH8I5&#10;98tyDIjZ9i5y73bsVSO78zeXLDXNJ8s3uvafaeY9ejnm0TQJrmJL27jtl5TvBbswkkWNd2Kggd8V&#10;TzFXYq+dP+cpvz2v/wDnHL8otW/M+w8kXPnptPu7azlsYbhbaG1+tkxx3V3KVdhEspRDwUks6jYE&#10;sFIFvx8/5x+/5+Rfmv5i/wCclfLV5+cHmC0tvy083s3l648tWMC22maQ166fVbxORaRjHMqq8ksj&#10;ERs/gAFkYv6DSQoJJAAFST0AxYP47f8AnIz8xj+bX56fmp+YSzm4s/MfmG7fR5Sa/wC463b6tYCv&#10;tbRRjA2B/T9/zh9+WP8AyqL/AJxu/KjydNb/AFbVf0NHq3mCMijjUNVJvrhH8TE03pfJRhYF9K4o&#10;dirsVdirsVeZfnD+U3lD87vy88x/lt52s/rWi+YLcotwgHr2dynxQXduxB4ywvRlPQ/ZYFSQVQX8&#10;of5pflx+ZH/OLP5yX3lfUbqbR/Nfk+8W88u+ZLQFI7y1Yk217bk1DRzICGU1oeUb7hhi2c2U/wDO&#10;F2g/4j/5yq/InT+HqfV/NlnqZX/tl8r+v0fV64FPJ/XBha3Yq7FXwx+bn/Puz/nGX83tZvPMd35c&#10;1DyNr+pSNNqepeUrqOwW4lYlmke1mhuLYMxJLMsQLHdiTikSLAvKn/Pqz/nFny7eQXeqp5s87rCw&#10;ZrHWtVSOByDX4hptvZOR7c8U8Rff/lHyb5T8g6BY+VvJXl3T/K3l3TV42Wj6ZAlvAlftNxQCrMd2&#10;Y1LHcknFiyXFXYq7FXYq7FXYq7FXYq7FXYq7FVnppz9Xgvq8ePqUHLjWtK9aVxVfirAvzR/LvQvz&#10;Z/Lzzj+W/mVC2i+cdMn066lUBnhaQViuIwducMgWRK/tKMVfip5o/wCfPvn7TpfrP5f/AJ06Jq00&#10;LCS0XWtPutJdGU1X97ayX+4P7QUfLFnxP24/L5POMfkfynD+YQtP8c2+lW0HmyWwlM1rLfxRhJ5o&#10;XZIzwldS6gqCAaHpiwfI/wDznl/zk9rH/OOX5W08naXe3PnrzoJbHQdeFpJJYaQlAst5PMUMXqry&#10;AhjY/E3xEFVIZSBb+a/8vvIXnn87/wAxtI8l+V7efzD5z86ag3K4uHZyXlYy3F5dTNyYIg5SSuam&#10;gJ3OBm/oBf8A59U/8453fkDy95dup9esPOul2Kxat+YGmXrJLf3hq7yyWVyJ7dY+bEKqKrBKAuSO&#10;WFjxPhr80v8An0r+cnlr6ze/lb5t0b8ytPSrQ6Xd/wC4XVD3CqszyWrU6EtOlf5fBTxPzR8//l35&#10;3/K3zLd+T/zB8tXvlTzJZoks+k3yBX9OSvCRGUsro1DRlJB7HAyf0D/8+lNR+t/840eZLMt8Wlef&#10;9TgC+CSafpswP0mRsLCXN+oeLF2Kvxj/AOfwPkDWNQ8s/lF+ZVjBJPpHlm81LQ9edQWEDamLea0k&#10;an2VLW0iEn9ooOpGLKL8/f8AnBP/AJylsP8AnGP80L+78z2T3fkDz3bwab5tuLdDJdWXoOz215Eg&#10;3kETOwdBuVYlasoUrIi39Pfl/wAw+VvP3lmw8weXNTsPNPlTzJaerY6hbMlxaXVvKCrDuCDurKRs&#10;aqwrUYtb+TH/AJy48leXfy8/5yS/N/yj5SsBpnlvS9ekbSNNVSkdvHcRpO0MSmlI43kZEp+yBgbA&#10;/oF/59ueYdW8w/8AOI35dnVpHnfRLnVdJsLiTcvaWt9KIFr4Rq3pj2UYWEub7sxQ7FXYq7FXYq7F&#10;Xmf5k/lH5I/NTTTZ+adKVr+GJo9K8xWwSPUbItvWCcq21dyjBkb9pTmVotdm0eUZcMjGQ6j9PePI&#10;7OB2n2Xpu0sEsGpgJwl0P3g8we4iiOj8vfza/Ifzv+Uc8l5qEH6e8nPKsdj5vslZkTm3CNNQiC/6&#10;M7GgBqYmJUK/NuA9i9nfbTDrzHDn9GU7A/wyP6Ce7l52QH5t9sv+BjqeyIy1OkJy4BuR/HAdb/nR&#10;HWQ3A5xoGTxbO6fKnYq7FXYqyjyd5z8zeQPMFj5o8p6k2n6rYN9huTW1zCxBktruJWX1YZKDktQQ&#10;QHRkkVHXRdudgaftXFw5BUwPTMc4/rHfH5Udx1Xst7Xaz2f1AyYTxYyfXjJ9Mx/vZd0xuOtxuJ+t&#10;H5OfnZ5a/N3SDJZldL8z2EatrvlmVw0sNdvVhag9WEno4G3Rgp2zwntXsjUdm5jizCj0PSQ7wfwe&#10;/d+sOwPaHR9t6YZ9NKx1ifqgf5sh0P2HmCQ9nzWO8dirsVdirsVdirsVdirsVdirsVdirsVdirsV&#10;dirsVdirsVdirsVdirsVdirsVdirsVf/0fv5irsVdirsVdirsVdirsVdirsVdirsVdirsVdirsVd&#10;irsVdirsVdirDfPfn7yt+W/l+bzN5u1IafpsciW9uio0s9zcSVKQW8KAvI7BS1AKKoZ2KorMLtPp&#10;smoyDHiiZSPIDcuNrNbh0eGWbPMQhHnKRoD4+Z2Hedg/J785fzr8z/nBrAN5K+meT9NmZ/LvlWP4&#10;FXrxub0q7ia44mla8IxtGoJd5PafZf2Rx9nRGbOBLMflDyHfLvl8B3n5j9vP+CJm7amdNpSYaYH3&#10;Sy+cuREO6HxlvQjxvO3fLnYq7FXYq9e/KT8lfN/5v6lLHpMZ0fy1Yvw1jzfcxk28Tn/dNulVNxNT&#10;cqp4oP7x05IH4r2k9sMPZoOLDU83+xh/W8/6Pzra/TvYr/gb6jtsjPqeLFp+hqp5P6l8o/0yK6RB&#10;3Mfqv+XH5YeT/wAq9DXRPKenmH1Qh1XV7giS+v5UBHq3UwVeR3JCqFRKkIirtnjGs1ubV5TlzSMp&#10;HqfxsO4DYP012d2bpuzsEcGmgIQiKAH6epJ6k2SdybehZiuc7FWK+ebPzXqHk3zRZeRNYt/L/nS6&#10;0y5j8ra1dwLcwW1+Y2+rySxMCGUPSoIO3Y9MVfyj6FqH/OTmp/8AOS9tqVhH5l81/wDORXlnzCxl&#10;hm9S7vY7ywlMc0M4rwS2UVRwSsIjJGyYGx/V95U1q51vRbGbVre10zzNBbWy+bPL1tdxXn6M1GS3&#10;jnms3liJBKeoKHbkpVujDC1skxVi/nbyfoP5g+UPMvkfzPaC+8v+a9OuNL1e2NKmG5jMbFCQeLrX&#10;krdVYAjcYq/j2/OX8rte/Jb8z/Of5Y+ZFJ1LylqMlqt1xKrdWzASWt0gPRZ4WSQeAah3wNgfuF+X&#10;3/OZP+JP+fef5iecNT1Wv5mflvoLeStXlZ63Et/qCrYaTqFD8TGVJldj3kjl7DCxrd/Pxa3D2dzb&#10;3caxvJbSpLGkqLJGWRgwDo1VYGm4IocDN+//APzjb/z9Q8l+b/0f5V/P6wh8g+Y34ww+d7FXbRLl&#10;+gNzGS8tmxNKmrx9SWjXbCwMX61abqWnazYWeq6RqFtqul6hEs9hqVnKk9vPE4qskUsZZXVhuCDQ&#10;4sUbirsVdirsVdir43/5zG/5xF0D/nKjydptpFe2/lr8wfLE4fyv5tliMirbysv1m0uVSjPE6jkt&#10;DVXAI2LhlINPH/8AnGL/AJ9u+Tf+ce/Pvl/80tS/MPVfOvnTy5HdDTYYrSDTtMR721ltJS0LNcyu&#10;VjmbifVXfcjtikyt+lGLF2KuxV2KuxV2KuxV2KuxV2KuxV2KuxV2KuxV2KuxV2KuxV2KuxV2KqNx&#10;b293BNa3UEdzbXCGOe3lUPG6MKFWVgQQR1BxV5l5S/JD8ofIXmrVvO/kn8uNA8p+adctfqeqavpN&#10;lFaPLBzEjJwiCovNwGcqoLEDkTQYrb1PFXYq/m5/5+yWP1T/AJye0m4pT9J+RNKua+PG81CCv/JL&#10;FnF9j/8APnzUfV/Kv83NJ5V+pea7W74+H1qxSOv0/V8USfr/AIsXx9/zkl/zmh+XH/OL/mvyL5a8&#10;9aNrGqx+c7S8vZ73RlhlksIreSKKJ5IJpIi6ysz7q1RwPwtXFIFsz8n/AJn/APOPn/OYXkDzb5e8&#10;t6zZfmH5UvLSOy85+Xp4J7a4tkvA5hE0M6RSxNyhZo5F6MnJGqtcV5P5/P8AnMD/AJwc88/8406r&#10;deY9GS483fk/fXBGlea0TlPp3qNSO11RUFI3BIVZQBHJtTix9MLMG2I/84pf85jfmJ/zjB5hSPT5&#10;ZPMn5b6pcLJ5o8hXEh9Jq0D3Nkxr6FwFH2h8L0AkBopVUi39Gg8v/wDOPH/OYP5baB5v1Lytov5j&#10;+UfMNoX0nUb22CX9oalJoVuEK3FrLG4ZHCSKQwO5G+LDk9N/K/8ALPyj+T3kbQvy58iWD6Z5W8ur&#10;OumWcsrTSL9ZnkuZC8r1ZyZJWNSa4oZ9ir5q/wCcsP8AnIbSf+ca/wAntc893Ho3fmW7/wBxnkXR&#10;JTtearOrGLmoIJihUGWShHwrxBDMuKQLfLn/ADjB/wA/Lfy0/N39HeUvzYFp+Vv5hzcIYbyWQroO&#10;pSnYehcykm2dj0jnanQLK7GmKTF+m4IYBlIZWFVYbgg4sW8VdirsVQ17ZWepWd3p2o2kN/p9/DJb&#10;X9hcxrLDPDKpSSOSNwVdXUkEEUI2OKvz3/Oz/nEq7086j5s/KWJ76yJWa8/LwAetFWvqvpszuAyD&#10;Zvq77j4/Sc/u4M7/ANnPbbLo+HBqvXiGwl/FHu/rRHdzA5GgIvkPtr/wL8HaPHqtBWPOdzHljn39&#10;PTM9/wBJI3AMjN8NukkUksE0UlvcW8jRXFtMjRyxSISrpIjgMjKRQqwqDsc9g02px6nGMmKQlGXI&#10;j8fZzHV+cdbos2izSwZ4mE4GiD0/WOoI2I3Gy3L3FdirsVR2lapqmgavpvmDQdRm0fXtGm+saTrF&#10;sVE0ElKEryDKyspKujAo6Eo6sjMp1/afZen7RwnFnjYPI9Ynvieh+/kbGzuOw+3dX2NqY6jSz4ZD&#10;mP4ZDrGY6xPzHOJEgCPp/wDkH/zkjpv5kiHyn5te20fz+qubJEDpbarFGoYvAWHFJ1FS8PIkqDIl&#10;VDrF4Z7Q+zefsjJv6sZ+mVbe490vLqOXWvqn2O9ttL7RYjw+jNH6sZNmv50f50fOvSdjziT6qznH&#10;tXYq7FXYq7FXYq7FXYq7FXYq7FXYq7FXYq7FXYq7FXYq7FXYq7FXYq7FXYq7FXYq/wD/0vv5irsV&#10;dirsVdirsVdirsVdirsVdirsVdirsVdirsVdirsVdirsVed/mZ+Zvlr8rPL0mu+YJ+UsvKPSNIiI&#10;+sXkwFeEYPQCoLMdlHuQDl6LRZtZlGLDHikfxZ7h3l1/anamm7M08tRqZiEI8yfuA6k9ANy/Iz8y&#10;vzK8zfml5jfX/Ml2zRwB49F0eNj9VsIZCCyQIf2n4Lzc/E/EV2VQPdfZz2aw9kY7+rLIeqX+9j3R&#10;+2XM9APlH219t9R7RZ63hp4H0Q/38++f2RBofxSlz7OmeHd/mcVbxVazKis7sERAS7k0AA3JJyE5&#10;xhEykQABZJ5Ad5bMWKeWYhAGUpEAACySdgAOpPR9ifkl/wA4q6p5xFv5m/MuG60Hysxjm03y6jej&#10;faknIMfrNV528DKKUFJWBqDFQFvKPaT25lkvDojUdwZ9T5R7h5/V3VW/0D7E/wDArhhrU9qREpbG&#10;OP8Ahj1udbSPTh3hV3xX6fpNpelabomnWekaNp9vpWl6fEsNjp1pGsMMMa9FSNAFUD2GeZk2+4AU&#10;j8UuxV2KuxV+Yv8Az8P8xfmp+R3kG6/MP8idJ0jylH56v0sfzj/MXTLFF8xKfSjt9Ob62B8MTBTE&#10;ZCOaP6YRlL1xZB+Xf/OBP/OVN7+Rv5zyW3nTWp5/y/8AzUuI7Pzte3srSfVb53P1bVZHckko7lZm&#10;J3jZmNSi4siH9PoIYBlIZWFVYbgg4tbeKvxu/wCfsX/OPv6b8seX/wDnITy7Y8tS8pCPQ/PoiXeT&#10;TJ5D9Sunp/vieQxMepEq/spiyiX4UWuu6xY6Vq2hWepT2+j669tJrOmxuRDcvZs7W7SL0JjLsV8K&#10;nAzfoT/zgp/zhh5e/wCcovLv5t6t5x1LUfL9hoSWWleT9b08qTHqs3OeaR4nHGVYoljDISKiTZla&#10;jAsSaeE/85Hf84e/nD/zjVqLv5t0j9N+S55vT0n8wtKV5NNm5H4EnqOVtKf5JaVNeDOByxSDaB/5&#10;x+/5y3/Or/nHC/j/AMDeY2vfK8kvqal5D1bnc6TcVNXKxcg0Dt3khZGO3LkNsCkW/fX/AJxt/wCf&#10;gX5Lfn+LDQL+8X8tvzHueMf+EdZnQQ3cx2pp18Qkc9T0Rgkp7IQK4WBFPu7FDsVdirsVdirsVdir&#10;sVdirsVdirsVdirsVY5qXnDyloxYax5p0jSin2xeX1vBT5+o64qwq8/Pr8jdOJGofnP5FsSv2hce&#10;YtMip8+dwMVSCb/nKX/nGS3JE/8AzkZ+WEBHUSeb9FX9d2MVUV/5yu/5xbc0T/nJP8q2PgPOOiH/&#10;ALHMVTO2/wCck/8AnHW8IFn+fv5cXZPQQ+atIkr/AMDdHFWVWH5s/lZqpUaX+ZflTUi32Ra6zYzV&#10;+XCY4qze0vbO/iE9jdw3kJ6TQSLIv/BKSMVROKuxV2KuxV2KuxV2KuxV2KuxV2Kvm389v+cTPyO/&#10;5yLlttQ/MvyvLdeYrCyGn6Z5q0+7ms7+2tlkklWNWRjE6q8rsBLG4BY7YpBpin/OK3/OI+h/84p3&#10;H5kW3ljzlqHmjy/56n0yexsNUt4kurFrBbpXD3EJVJvUE67iKOnHvXZUm317ih+Av/P4Py/qUH5n&#10;flH5peN/0Rqnle60q2l/Y+s2F688y+x4Xkfz+g4s4si/58++evLen61+cP5eXt1DaeZvMkOlavoU&#10;TsFe8g04XUd1GlftNF66PxG/Es3RTisn7k6ppem63p19o+s6fbatpOpwPa6lpl5Ek9vcQSqVeOWK&#10;QFXVgaEEUIxYP5if+fhP/ONflT/nHX829KTyFJ9W8nef9Pl1fTPLryGSTTJopjFcW6MxLNCSVaMs&#10;airJvwqVsBt9mf8APnnztrM0X5zfl3cSyz6DY/ozX9MQsTHbXNwZra5AHQGZY4jt/Jixk/bnFi7F&#10;Xif55/8AOPf5W/8AORPlZPK35maD+kY7IyyaFrds/oajpk0oUPLaXAB4luK8lYMjcRzVqDFINP56&#10;P+cpv+ff35pf847xal5u0d/+VhflVbNzfzRZx+nd6dGzBUGo2gLFACaerGWjPVvTJC4swbU/+cYf&#10;+fgf5uf84+mw8tazNJ+ZH5YQFYh5V1KdvrVhD0/3G3jB2iCjpE4aPsqoTyxQRb+g38if+clPyj/5&#10;yK0H9M/lt5lju762jV9a8qXnG31bTy21Li1LE8amgkQtGTsrnFiRT3rFDsVdirsVfMv53f8AONnl&#10;38z47vzB5f8Aq3lj8wfTqmrCOlrqLIPhi1FIxU1HwiZQZE22kVfTO/7C9otT2TkuBuBPqieR/Ue4&#10;/eLB5H2q9jdF7QYTHKOHKB6cgHqj3X/Oj3xPeaqVSHy88x+W9f8AJ+tXflzzTpU2i65YhWubCahq&#10;jEhZY3WqyRuVPF0JU0PcED3HsjtnT9qYvEwnlzB+qPvH3HkfgX5X9ovZnW9hZ/B1Uav6ZDeEx/RP&#10;l1BoixYoiyXNs8+1ireKr4pJYJYbiCV4Li3kSa3uImKSRyRsGR0ZSCrKwBBBqDuMx9VpcWpxSxZY&#10;iUJCiD+PkeYO43cvQ67Poc8M+nmYZIGwR0/WDyIOxFgggv0j/wCcfv8AnJmDzQ+n+RvzBu0tvM0p&#10;S30PzBJRItRkNFSCY7Kk7HZDsJD8O0nEP4f7S+yuXsqRyQuWEnY9Y+Uv0HkfI7P1P7Ef8EDT9vwG&#10;HLWPUgbx6TrnKH3mPMeYFvtHORfRHYq7FXYq7FXYq7FXYq7FXYq7FXYq7FXYq7FXYq7FXYq7FXYq&#10;7FXYq7FXYq7FX//T+/mKuxV2KuxV2KuxV2KuxV2KuxV2KuxV2KuxV2KuxV2KuxV2KvMfzX/NTy/+&#10;UvlmTX9aDXl5csbfQdDhbjNe3PHkEDEERoo3kkIoo7MxVGzuzuzs+vzDDhjcj8gO89wH43dV2121&#10;pex9LLU6mXDCPzkekYjrI/tNAEvyG89efPMv5j+YrvzN5pvfrV9cfBbW0dVtrSAElLe3jJPBFr4k&#10;sasxLEnPeewPZ/B2Th4YbzP1S6ny8o9w+e78le1ntdqvaHU+JlPDjj9EAdoj9Mj1l8BQoMPzfvJt&#10;Yq3iq+OKaeWG3toJru6upUgtLO3jeaeaaVgkcUUUYZ5HdiFVVBLEgAEnMfVarFpcUsuWQjCIsk/j&#10;5DmTsN3L0Ghz67PDT6eBnkmaAHX9QHMk7AWSQA/RX8gP+cXYtAuLDz3+ZlrHd69bslz5d8pPR4NP&#10;kFGS5ugCVluFO8a7pEfj+KUI0fiftN7W5e1CcWK4YR06y7jLy7o8r33NV9Qew3/A8wdggajORk1J&#10;HP8Ahx2NxDzPIz2NbAAGXF7fzjX0t2KuxV2KuxV2KsZ85+T/AC9+YHlPzD5J816emq+XPNFhNp2s&#10;WD/twzqVbieqsv2lYbqwDDcYq/kW/wCcifyQ8w/849fmz5n/ACz18PPHpsv1ny7rDLxXUdLnJNrd&#10;L2qyji4GyyK6V+HFsBt+63/PtH/nJ/8A5W5+Wp/KfzbqPrfmF+VtpFFZTTNWXUtBUiK3mqd2e1JW&#10;GQ+HpMSWZsWMg/TnFix7zb5W0Tzx5X8w+TvMtkuo+X/NGn3Gl6zZP0kt7qNopAD2NG2I3B3G+Kv4&#10;+vzx/KbW/wAj/wA1vOn5Ya8Ge58r6g8NlfMvEXdlIBLaXSjpSaF0eg6EleowNgL96/8An1H5p8m6&#10;n/zjlf8AlbQlFt5r8r+Y72fzxbMwLzS6gQ9ndgAbI9vEsIrvyhftTCxk/SzVdK0vXdNvdH1vTbXW&#10;NI1KFrfUdLvYUuLe4hcUaOWKQMrqw2IIocWL8bP+co/+fWOnar+kfOv/ADjZLHpOotynvPyuv5uN&#10;pM3UjTLuU/uST0imPDfaSNQFxZCTwz/nH/8A59UfmR5xaz1/88dX/wCVZ+XiQ/8AhixaK6124TwZ&#10;gXt7Wo3BYyOOjRrikyfvV5H8naV+X/lPQ/JuiXOpXeleX7ZbWyuNWvrjUrxkXp6lzdPJI3XYV4qK&#10;KoVQFCwZXirsVdirsVdirsVQeoajp+k2k1/qt/b6bY245XF7dSpDCg8WdyFH0nFXyX5+/wCc+v8A&#10;nD78uEm/Tv58+WtSuYGKNY+XZn1+b1B+wV0pLoKQRQ8iAD1IxV8pax/z96/KPUb2fSvye/Jv8yPz&#10;f1OIUi+o6fHa28rH7IUq91cD6bcfI4qlP/Q3f/PyL8xo4/8AlVf/ADgzB5LjveJtrzzvdTgRo/7T&#10;fW5dD7GtSv0Hpiq8+S/+fwv5glU1H80fy1/JqylPK4isoLW4mVafZVlsNTb7ph/rYq4/84Ff85qe&#10;cSv/ACsb/n4V5qsLdzyubHy1DqEUb7fZ/c6hp6U37xke2Krv+iRflrW9/wAwP+cn/wA1fODP/fn6&#10;3DFz8f8AesX341xVkWmf8+b/APnEaxCi7vvP2tFftG81m2Tl8/q1jBirNbP/AJ9M/wDOFNsAJvIm&#10;t6jTqbjzDqS1+fozRYqn8P8Az6x/5wYjAD/kxNce8nmXzEP+IakuKq7f8+t/+cFWFB+R5T3HmbzN&#10;/HVTiqV3P/Pqf/nB+cERflVfWde8PmPXDT/kbeyYqxW//wCfQ3/OG14GFvonmrSq9Da69M1Pl9YS&#10;bFWE3X/Pmv8A5x5tpTdeUvzN/M7yndnpJBqenyKKdOmnRvt/r4qhD/z7B/NXy4PV/LP/AJzy/NDy&#10;lLCQ1tBM95LHsdlf6rqtoKePwke2Kub/AJxk/wCfovkoet5F/wCc09D84LbkMln5osyzTAH7LG60&#10;/Uuo/wAsfMYq035hf8/f/wAuikus/k9+XP5x6ZC1LubTJoIrp1od41i1CxYE0/5Z2/1cVa/6KYfn&#10;V+X8hg/Pv/nBrz/5Pt4lDS6/o5uLm3YVoxVbmyhhoKdRcn6MVeteRf8An7F/zhx5xa2t9W82a3+X&#10;N/ckIbPzPo9wojkrTjJPp/12BB/lM4HiRir7W8g/nh+Tf5qJy/Lf80/KvnhwAZLXRdWtLu4jqKgS&#10;wRSGSM03oyg4q9SxV2KuxV2KuxV2KuxV2KvnP/nKH/nHPy1/zk1+V1/5D1ucaVq9rKNQ8n+ZljEj&#10;6fqMasqOV2LRSKxSVK7qaijKpCkGn8uf5hfl3+av/OM/5nSaDrsk/lTzv5UukuNL17R7s05AB4rm&#10;0uoCGHJGVgDxcAgOqnbAz5vs3yX/AM/Wf+clvLGjJpWuWPlPz7cQRhINc1iwnhvCQAFMpsLm1if3&#10;/dhj3bCjhfE/50/nd+Yf5/8Ana58/fmTqyalrMsCWllbW8YgtLK0jZmjtrWEE8I1Z2O5LEkszMxJ&#10;wJAp++3/AD7H/wCce9b/ACe/KHWPO3nDTZNJ82fmzcW17HpdwhS4tdHs0cWKyo26PK00kpXrxZOX&#10;xAgFjIv0txYuxV2Kvwj/AOfqP/OT/wCldSt/+cbfJuo8tO0eSHUfzQuoH+Ga8AEtnppI6iEETSDc&#10;czGNmjYYs4h8Ff8AOLX/ADiT57/5yo1XzbZeV9RtfLmmeUtN+sXfmLUYpHtGvpqi0sSYqsGm4szM&#10;A3BVLcSeKspJphXnX8vPz1/5xS/MSyXXrLWPy4846VK0/l7zLYTPHFcohoZbK9hPCaNgaMAeh4yK&#10;DVcV5v6C/wDn37/zkN+cH/OQ35a61rf5o+XrOOHy3eRaXpHn22/0Y63MqFrjnZqnpq0IKc5IyqMW&#10;4qilWxYEU++8UOxV2KuxV5d+an5ReUfzc0SPS/MdsYdQ08vJoHmK2AW8sJXA5+m5+1G/FfUjaqPQ&#10;VHJVZc7s/tHPoMoy4ZcMh9o7iOodV2x2LpO19OdPqoCcDv5g9DE8wfMdLHIl+TP5l/lj5s/KjzE2&#10;geaLUNDc830HzDbq31LUoFpV4mNeEi1AkhY8kP8ANGUkf3D2d9p8Ha2OjUco5x7/ADj3jy5jr3n5&#10;Y9s/YbU+z+biFz08vpnXL+jOuUvPlLmKNxjz/OoeFdirsVWsqurI6h1YEOjAEEHqCD1yvLihliYT&#10;AMSKIPIhtwZ8mDJHJjkYyibBBogjkQehfo7/AM43f85HDX1tPy9/MG+SLXLaBY/LXmS4kc/pCKFA&#10;DDdyzO5NyAvL1Gb96K1+MVk8P9qvZafZk/Fxb4ZH/Sf0Tz27j8/P6l9gfb/H27jGnz+nUwG/dkA5&#10;yjQABv6odOcbF8PtzONfTHYq7FXYq7FXYq7FXYq7FXYq7FXYq7FXYq7FXYq7FXYq7FXYq7FXYq7F&#10;XYq//9T7+Yq7FXYq7FXYq7FXYq7FXYq7FXYq7FXYq7FXYq7FXYq7FXmX5q/mloH5UeWLnXtXZbzU&#10;JFKaF5eSZIri/n5InFOVSI0MimVwrcF34s3FWzNBoM2uzRw4Rcj9nme4DqXWdr9r6bsrTS1OpkIw&#10;iPK5GieGNkXI1sOr8fvOvnPzB+YPmS+81+ab0X2rXtEXipWG2gQsYra2jJb04o+R4rUkks7lpHd2&#10;997B7Bwdk4eCG8z9Uusj+gDoP02X5G9rPazVe0OqOXL6ccdoQB2gP0yP8UuvkAAItm9eVdirsVR2&#10;laVquvarpug6Dps+sa5rM4ttJ0m2AM08pBbivIqqhVUu7uwREDO7KiswwO0u0sHZ2A5sxqI+ZPSM&#10;R1J/aaAJdv2H2Jqu2dVHTaaPFM8z/DGPWUj0iPmTQAMiAfqb+RX/ADjfo/5XRxeYPMjWXmXz84DR&#10;akkJNvpQeMpJDYGWrknmytPRGdduEYJU+Edve0WftfJc/TAfTEch7+89529wfrD2S9jdJ7O4THET&#10;PJKuOZ5nyA/hje4G533kX05nPvXuxV2KuxV2KuxV2KuxV+fP/Pw7/nGH/lfX5TSeafK+nfWPzO/L&#10;KGfUNBSJazajp9Od5p227MVX1IRuea8Fp6jHFMTT+dn8mPzZ8z/kd+ZnlT8zfKcpGqeWbwSzWTMV&#10;ivLV6pc2k1K/BNGWQ7VFeQ+IA4Gwh/Xj+WP5jeWfzb8g+VvzG8n3f1zy/wCbLFL2yY09SJjVZYJQ&#10;CQskMitG4rsykYWpneKvyA/5+u/84+/4m8laH+fvl6x5615ECaR51ES1abR7mX/Rp2pufqtxJx/1&#10;ZSTsmLKJfmr/AM4Dfndqf5L/APORPlR447q98tef5U8sea9LtY3mdobyRRBcrEgYs1tMFkNFLcPU&#10;UfaxZEP6qcWt2KuxV2KuxV2KuxV4T+bX/OTn5AfkXFM35q/mx5f8pXsMazHQZbn6zqzxseIePTLQ&#10;TXki17rERir4G1//AJ+t6J5s1SXyz/zi7/zj957/AD91xZlgTUFtZNO06rLX1F9KK8uSASARLFD3&#10;+KlCVUnFt/z9u/PySKabUPJf/OKflS7aQ/VYUhudU9AmiB+Q1ScSADqrwVO9FGwVRmmf8+nNM85X&#10;dlrP/OSv/OSX5ifnbq0HKSS2kvHgtlkf7SpJeyX8wXt8DJ9GKvrX8vv+ff8A/wA4f/lsto+h/kdo&#10;GqXtmeSan5iWTXJ2eteZ/SLzoD/qqAMVfWOj6Fofl6zTT9A0ax0Owj+xY6fbxW0K08I4lVR92Kpr&#10;irsVdirsVdirsVdirsVdirsVdirsVdirsVdiryLz1+QP5IfmbFNF5/8Ayl8p+bGnNXutR0m1luK+&#10;K3Bj9VT7hgcVfE35g/8APpb/AJxF84vcXnlvRdf/ACu1WQh7e68t6rK0MUq0owt9QF2oFRWicfam&#10;KvLJf+cKv+c7/wAlxcXH/OOn/OaN95n02EK1p5R8+o9xGFXrFH9cXVLdag9Vjir7GhxVc/8AzmX/&#10;AM56fkSTD/zkf/ziB/jbQbSZUuvPX5fTSFFtyATM6QHUomYb7MbcHoePUqvevyr/AOfof/OIf5ly&#10;2unaj54ufyr8w3DNHJofni0bTVieMkOJNQjM9gg229S4UnbYGoCr760bW9G8x6ZZ635e1ey17RtR&#10;jWbT9X064jurWeNhVXimiZkdSNwQaYqmeKuxV2KuxV8m/nV/zmb+TP5AfmV5U/LX8yLzUNOufM+l&#10;nVJdetrY3Nnp0TTmCA3axkzAStHJvGjlePxCjVxSA/PX/nNj/nHD/nFTzJ+VnnX/AJyP/LH8x7C1&#10;83TSjVpZLfzANYsvMF1dzr6sPCeeeZLh+ZKiNgFIIaMCpVSCXh//ADgr/wA4q/kb/wA5YeRfO0Hn&#10;XT/MPlnzf+X99ZwTeY/Lt+sMV9a6gkzwGSC8gu4hLG1u6t6YUFSh48qsykmn6k/k/wD8+8P+caPy&#10;d1qz8y2Hl3UPO/mHTZFm0vVfNtzHfi2lU1WSO2hht7bmpAKs0RZSKqQcWJkX3Hih2KuxV8w/85cf&#10;85EaZ/zjX+TmuedWeGfzZqVdK8g6RJQ/WdUnRuDunUxW6gyydKheNQzrikC38p2n2Hm/80/PNtYW&#10;i3fmrzz591gJHyb1Lm+1HUJ6lnY/tPI5LMdhuTtgbH9Z/wDzjL+Q2h/845flD5c/LnSvSudThT69&#10;5v1qNafpDV7hV+sz7gHgOIjjB3EaqDvU4Wsm3pX5g/lx5F/NXyze+T/zD8r2Hmzy5fj99p19HzCP&#10;QhZYZBR4pFqeLxsrL2IxQv8Ay98geVPys8l+Xvy/8kaWuj+V/LFqLTSrFSXIWpd5JHapd5HZndju&#10;zEk9cVZnirsVdirsVdirGfN/k7y3580G88tea9Li1bSL0VeCSqvG4rxlhkUh45Er8LoQw7HLcOae&#10;GYnAkSHIjm0anTY9TjljyxEoyFEEWCPMF+SH5y/kv5j/ACc1qGC/c6v5X1eRl8ueaYozHHK4Uu1p&#10;cJVhFcIqkgVpKgMkf2ZUi9t9lfayHaY8HNUc4+Ux3x8x/FH/ADhtYj8ve33/AAPsnYUvzOmuelJ9&#10;8sRPSX9En6Z9/pl6uEz47nZvmLWFW8VbRmjlgmjYpNbSxz28qmjRywuJI5FI3DI6hlI3BFRlWbBj&#10;zQMMkRKJ5gix8i36bVZdNkGTDMwmOUokxIsUdxvuNj5P0c/5xo/5yIfzH+i/y0883Ms3mOG3aPy/&#10;5ouZQ51FYacbe5ZyGNyENVf4vVCsXIk/vPD/AGq9l5dlz8THvhkTX9E/zT+g9aNv1N/wP/buHb2I&#10;4M/p1OMC+VZByM4jajf1RqhYrnQ9tZxz6S7FXYq7FXYq7FXYq7FXYq7FXYq7FXYq7FXYq7FXYq7F&#10;XYq7FXYq7FXYq//V+/mKuxV2KuxV2KuxV2KuxV2KuxV2KuxV2KuxV2KuxV2KsJ/MH8wfLP5ZeWbz&#10;zV5qvDb2NuRFaWkID3V7dOCYrW1iLLzlfiaAkKqhndljVmXI0uly6rLHFiiZTkaAH4+Z5Ablw9fr&#10;8GgwT1GomIY4CyT+NyeQA3JoDd+PX5j/AJkeZPzT8yy+aPMrRwzGBLXT9JtyTbWVtGzOsUdQC55O&#10;zM7DkxPZQqr7z7N+zuPsjD/Oyy+qX+9j/RHzPM9APkz229s8/tFqb+jBAngh1/rT75H5RGw/ilKB&#10;Z0rxDeKtYqnXl7y5r3m3WbLy95Y0qXWtb1FmWz0+EohbipZmZ5GREVVBJZmAGaztbtbB2ZgObMdu&#10;QA5k9wd57P8As/qu3NUNNpgOKrJN8MQOsiAfdy5kP1e/Ir8htE/KDS2v7lk1fz7rFukeva8TzSBD&#10;xdrGwJSMrbiRQSxUPKQrSbLGkfgvbfbmftXP4mQ1EfTHpEfpPeeZ9wAH1p7Leyul9n9L4OEXM0Zz&#10;r1TkPnUR/DG6jvzJkT6AzTPTOxV2KpTruvaL5X0fUvMPmPVrTQtC0eB7rVdXvpUgt7eFBVnkkchV&#10;A9zirwX8hv8AnKr8oP8AnI6986af+W2sT3N35LvBBc219D9Vlu7RgBHqFtExLtbu/JAWCupA5ovJ&#10;aqSKfSGKHYq7FXYq7FX81X/PyX/nGD/lTH5of8rK8p6d6H5cfmlcy3IihWkWm62ay3VpQbKk280Q&#10;2/3YijjHiziWef8APr3/AJyfH5f+d5fyH84aj6fk/wDMS7Evk65nf4LHXmAQQgn7KXqqEp/v0JQf&#10;GxxWQf0M4sEl8yeXdH83eXtc8q+YbJNS0HzHYXGmazp8n2Jra6jaKVD/AKysRXFXjX5I/wDOMP5K&#10;/wDOPmnrbflt5Nt7LVZIvSv/ADbe0u9Yuh+16l5IOSq3UpGEjr0QYpJt7/ih2KuxV2KsH8//AJm/&#10;l3+VWi/4j/MrzvonkXQy5ii1LXL6Gyjll4lvSiMzKZHIBIRKsewxV+Z/nD/n6t5Z8ya7L5J/5xQ/&#10;Jnzd/wA5FebDKsUOpQ2k+m6SFdSRKoMMt4wVhQiWGAdSH23VYjF+Rv8Az8y/5yeZLv8AOr87rH/n&#10;GfyLfPDM3kTyRWLUFjZSJIi1lN6xBHVLi/kFT9jbFXu/5Sf8+sP+cT/y0MN/r/li8/NvzEByudW8&#10;33BuYHlLcmcWMIit9/8AixXPvir9BtC8u+X/ACtp0WkeWdC07y5pMH9xpel2sVnbp2+GKFUQdOwx&#10;VOcVdirsVdirsVdirsVdirsVdirsVdirsVdirsVdirsVdirsVdirsVdirsVfP/5r/wDOK/8Azjz+&#10;d0Uw/Mv8pvL/AJgvplkH6dW2FpqamQULLfWvpT12ru9K4q/P/WP+fW+u/llqlz5p/wCcPP8AnJDz&#10;b+S2sSzRTyeW9QupbnS7kw1KpPJbGNpEB/ZnhnFKgg4qlEX/ADlP/wA/Bf8AnF5Etf8AnJ38gYPz&#10;u8lWjRi5/NLyMUjukiZ2Eks62cTW7FVpxR7a16fE+9Qq+v8A8i/+fhH/ADi1+fYs7HQPzCg8nebL&#10;t0hTyP5x9PR9RaaVikcUDSSNa3LuRstvPI3TkASBir7YxV2KvK/zW/JP8rPzu0MeXvzQ8l6f5rsY&#10;g/1G4uEMd3aM4oz2t3EUmhJoK8HFe9RitvzZ8z/8+gfyr1DVJLryn+anmTy1pcj8zpV9a2upsinq&#10;kcym1NPDkGPiTiy4n35/zjp/zjj+X/8AzjP5HfyV5EW6uzqF0b/zD5h1Fke8v7ooEDyFFRVRFHFE&#10;UAKPFmZmUE29+xQ7FXYqo3Nzb2dvcXl3PHa2lrG811czMEjjjQFnd2YgKFAJJPTFX8qH/Ob/APzk&#10;tcf85JfnHf6lpdzIfy68nerpH5fWZqFe3V/39+ymlHu3UNuARGI1O64tgFP0E/59W/8AOMH1W2uP&#10;+clPOWn/AOkXaz6b+VlrOm6Rbw3upgHu/wAUER/l9U9GU4sZF+2OLF2KuxV5h+cf5ueT/wAjvy88&#10;w/mT54vfqujaDDWK2Qj6xe3T7QWdspI5SzNsB0AqzEKrEKgP5pIv+c9Pz+s/z41r889O8wmG41uS&#10;O3u/IszvNoraTAzG305req/DErHjIvGTmzvyDO1Vsp/TV+VXnHVvzC/Lnyd5213yje+Q9W8z6ZDq&#10;F55S1B1kuLJpRUI7JTZloy8lVgCA6I9VC1vQMVdirsVSXzF5c0Lzbo1/5d8y6Vba3ompoEvtNu0E&#10;kThWDoaHoyOoZWFCrAMpBAOShMwIlE0QwyY45ImEhYIog8iC/J387vyE178ob5tQtmn1zyFeShNP&#10;8xFFD2jyyMsVpe8XY86cQJuKpIxAorkIfZfZb2xjra0+pNZeQPIS+36j8AeQ3oH5p9vf+BtPsvi1&#10;ehBlpxvKN3LHzsjbfHEV1MgLMtgZDgmd++ROxVrFV6PJE8UsMslvPC6y29xC7RyxyIwZJI5EIZGV&#10;gCrKQQdxvlGp02PU45YssRKMhRB/HyPMHcOVotbn0WeOfBIwyQNgjof0joQdiNjs/Tv/AJxw/wCc&#10;iI/P8UXkjzteJD5/gEr6bfsEii1m3TlIfSVAqrcQxj446fEi+qlQJVi8J9p/ZrJ2Tl4o+rDI+mXd&#10;/Rl5jp/OG46gfWHsN7bYfaHT8MqjqYD1x7+nHDviTzHOBNHYxlL11nLPeOxV2KuxV2KuxV2KuxV2&#10;KuxV2KuxV2KuxV2KuxV2KuxV2KuxV2KuxV//1vv5irsVdirsVdirsVdirsVdirsVdirsVdirsVdi&#10;rsVY75s81aH5J8vap5o8x3q2GkaTF6lzO32mLEJHHGu3J5HYIijdmIA65PHjlkkIQBMiaAHMk8gG&#10;vNmhhhLJkkIxiCSSaAA3JJ6AB+PP5s/mpr/5teZm1vWH9HTrBpo/LOirT07C2m9PkgIALvJ6StI7&#10;bs3TigVF929lfZqHZWLjmLzSHqP80fzR0956nyp+UPb723ydv6g4sRrSwPoFVxEWPEl1s2eEdI9O&#10;K3mGda+eOwK7CqeeWPLes+cfMGleV/Ltmb/WdYlMVlbVCrRVLvI7nZURFLMT0A7mgOq7Y7Xw9l4D&#10;my+4DrI937f7Hf8As37O6nt3VjTYNtrlI8ox2Bke/nsOp7hZH1q/JL8kdD/KLRF5La6t5zvo2TXf&#10;NMcLxtJG0nNLeESSSGONAEDBSokZfUKrUKvgfbHa+ftPOcuU+4dIjy+8953frj2b9nNL2FpBp8A8&#10;5SIHFM95IHTlHujQe45qnfuxV2KuxV+fP/Pxb/nH/wA9fnh+Tcd35A1nU5dW8gyy6tc+QLeVvquu&#10;24UeoPQX+8ubcKXgrWtXQDk60UxL+dr8m/zd85fkV+YugfmP5Juza61oM1LizkJ9C9tXIFxZ3KAj&#10;lHKooe4NGWjKpAZkP6zfyM/Onyd+f35baD+ZPku45WGqp6ep6XIwa406/jA+sWVwB0eMnY0oylXX&#10;4WBwtZD17FXYq7FXYq8l/PL8n/LX57/lf5q/LHzSgWy8wWpFhqIQNLYX0Xx2t5FWnxRSAGlRyWqH&#10;4WOKgv5vPyw/5wH/AOcj/PH5oa75Jt9Ak8nQeQ9Yax8wfmDqHq2+nW8tu4ZZLKUAPdMycZIxCOjI&#10;zMgPLFst/UB5Y07VtH8t6BpOva43mbW9M0+2tdW8xvAts1/cwxKkt00Ks6xmVgXKgkAnbFrT3FXY&#10;q7FXYq+bPz8/5y4/IL/nGuwkm/NPz7Z6frbQ+tp/kmw/07XLsFWMfp2MRLorlSFlm4RV2MgxV+et&#10;x/zlz/zm3/zlxJJpn/OH35MP+Un5d3Len/yurzukRuHj/dt6lssyyWkezMCsaXZIoVdDirN/y7/5&#10;9XeVdU1q18+/85X/AJqeZf8AnI7z7xT14dRvruPTI1SRnWDnLK91LGOWy+pGnX4AMVfpr5I/L3yL&#10;+WuiQeXPy/8AKOk+TdDt1VY9M0i0itIjwFAWEarzPu1T74qzHFXYq7FXYq7FXYq7FXYq7FUsvNZ0&#10;uwPG7vEialeO7H/hQcVQaeadAkIC6ihJ8UcfrXFU5iuIJ1DRTJIGFQVIOKq2KuxV2KuxV2KuxV2K&#10;uxV2KuxV2KuxV2KuxV2KuxV2Kvjr88v+cDf+cY/z+S5uvNv5dWmieZrgbecvLYXS9RDUNGkaFfSm&#10;3Nf3qNir4gf/AJxp/wCc/v8AnD9jqH/OMn5xD8/fyz0yNRD+UPnSsssVtBHxSC2immUIqkmgs7i3&#10;LUFUPTFXrP5V/wDP038r7/zBF+Xf/OR3knXv+cafzJhc29/B5ghkl0b1vU9Jf9L9OOaAPQtymgWJ&#10;RWsxpyKr9OdH1nR/MWl2GueX9Vs9d0TVYVudL1jT547q1uYXFUkhmiZkdWHQqSDiqZYq7FXYq7FX&#10;Yq/P7/n5Bq35zW3/ADj7qOh/lN5U1HW9P8ySPbfmRrml0luNP0VEDSoLdD6zLcn4ZHRSqRBw9A4I&#10;Uxfgr/zil/zj5q//ADkl+cWgeQ7UTW3ly3P6T8861GP949Jt2X1irUIEkpIij6/GwJHENgZk0/rW&#10;0LQ9I8saJpHlzQNPh0rQ9Bs4NP0fTLdeMVvbWyCOKJB2CqoAwtaa4q7FUFqepafo2nX+r6tewabp&#10;WlW8t3qWo3LrFDBBCheWWR2ICqigkk7AYq/lw/5zi/5y11D/AJyZ/MM2ehTzWn5T+TJ5YPJemNyj&#10;+uSfYl1O4Q0POYCkasP3cdBQMz8lsAp9Bf8APtz/AJw5/wCVm69a/nt+ZGl+p+Xvla7r5M0a6T93&#10;rOqW7f37q2z21q437PKOO6pIpUSL+hrFg7FXYq7FXYqgtS03T9Z0+90nVrGDU9L1KB7bUNPuo1lh&#10;nhkUq8ckbgqysDQgjCCQbCJREhRfk3+fH5C6n+U+pz6rpME15+X1/c00q/aRrh7Eyt8FpdOwDbE8&#10;Y3cksOIZ2krX2L2Q9rRqox0upl+9G0ZH+PuBP87/AHX9bn82/wDBF/4HstBOWu0MP3B3nAf5M9ZA&#10;fzOu30b7CHLzznob447FXYq2kk0MkU9tcTWd1bSJPaXtvI0U8E0TB4poZUIZJI3UMjKQVYAggjMb&#10;WaTHq8MsOUXGQo/jvHMHod3O7N7Rz9n6mGpwS4ckDYP6D3gjaQ6gkHYv1j/5x2/PWL82NIu9H117&#10;a08+eX0R9QtIv3YvrMhVW/hjIoB6hKSqpbg3EnissYzwD2h7Cydk6k4zZgd4y7x+scj8+RD9d+xv&#10;tXh9odEMwoZY7ZID+GXfvvwy5xO/WNkxL6TzQvWuxV2KuxV2KuxV2KuxV2KuxV2KuxV2KuxV2Kux&#10;V2KuxV2KuxV2Kv8A/9f7+Yq7FXYq7FXYq7FXYq7FXYq7FXYq7FXYq7FXYqhb6+stLsbzU9TvINO0&#10;3ToJLrUNQuZFihgghUvJLLI5CoqKCWYmgG5xV+Rf5+fnTc/m/wCYoU0+SeDyRoErny1p0itF60pU&#10;xtfzRMAwldGKoHFY42K0Vnl5ezexnswdFD81qI/vZD0g84RP3SPXqBtzJD80f8E326HaeQ6HRzvB&#10;A+uQ5ZZDu74RPLpKXq3AjJ4LnoD5A3gV2FUz0TRdY8y6zpfl3y9p8mra7rU4t9M06KnJ3oWZmY7I&#10;iKC7udlUFjsM1vavamHs7Ac2U7DkOsj0A/Hm7nsHsLU9tauOm04snmekY9ZS8h9poDch+vP5I/kv&#10;o35QeXTbo0epea9WVJPM/mALQyutSsEPLdYIqkIO5q7fExzwDtftfN2nnOXKfcOgHQD8efMl+v8A&#10;2d9ndN2HpY6fAOXM9ZS6yPv+6hyAA7Xmqd87FXYq7FXYq7FX4B/8/K/+cOP8F6rff85C/lppXHyj&#10;r1yG/MfQ7VPh0zULhqDUI1XpBcuaSD9iU16SURZxL5H/AOcLf+crNX/5xh/MmO6v5J7/APLLzY8V&#10;p590KOrFIwaRahbp/v635E0/bQsnUqyqSLf1QaJrekeZdG0vzDoGowavoet2sV9pGqWriSG4t50E&#10;kUsbjYqykEYtaaYq+Wf+cm/+ct/yw/5xi8vfWvM92Nb856jC0nln8v7GRfr12d1WWY0YW8HIUMrj&#10;sQiuw44pAtLv+cQP+crfLv8AzlL5Al1hLeDQfPvl2Rbbzt5SjkLiBnr6Nzbl/iaCZQeJO6sGQ1oG&#10;ZUin1vih2KuxV2KuxV86f85B/wDOVn5H/wDOMeix6r+a/nCPTtQvYnl0PyjYr9b1nUeAO1vaIQQp&#10;I4+pKUiB2Zxir82n/PX/AJz0/wCc5ZJdO/5x58oN/wA4y/khfM0Mv5qa0zLrN5bNVS9vc8AyFlKs&#10;BZx8kb/j6IxV9J/kJ/z7L/IX8p79POPn5Ln89PzOuJ/r2o+bPNv+k2/1xmEjzRWTs6Mxep5zGRj1&#10;rir9GIIIbaGG3t4Ut7e3RY4II1CIiIKKqqKAAAUAGKquKuxV2KuxV2KuxV2KuxV2KsL8w+d9L0CX&#10;6qwa7u6VMMdKL4cj2xV5VrP5ia1qaNDbU02A1BMRJdgexY/wxVgTyPI3OSR3kP7bGuKrKk1LEn3x&#10;VXtr27s5BLa3MkDr0ZGIxVneg+ftet7q2hup/wBIQSyJGyy/aAYgVBAxV9DA1APjireKuxV2KuxV&#10;2KuxV2KuxV2KuxV2KuxV2KuxV2KuxV2KvI/zd/If8ovz20NvL/5reQ9L832YQraXN1EFvLUkMOVt&#10;dpxmiI5E/Aw364q/L3Wf+cEf+clP+cV9UvvOv/OCn5yX1xoLzNeap+R/mmVJrO7FQWRBKPq0zlEC&#10;B2WKYDZZgcVei/lB/wA/QPLK+YY/yu/5y28iah/zjf8AmlbMtvdX9/DOfL9zLUJz9SQGazV2JoZP&#10;UiVRVrjFX6oWV7Z6jaWuoafdw39hexJPZXtvIssM0UgDJJHIhKsrA1BBoRiqJxV2KuxV2KsF8rfl&#10;j+XvkfW/NXmPyf5O0ry1rfniaG482X+nW6W7X0tuHEbyhAFqPUYkgCrMWNWJOKs6xV2KuxV+DH/P&#10;zD/nMf8AxFfah/zjl+Weq10HSpwn5pa7avteXkLAjSo3U7xwOAZ/5pAE2CNyWcQ+I/8AnDn/AJxa&#10;1z/nJ78zIdIkWfT/AMvPLLRXv5g+YoxQx27MeFnAxFPXueJVP5VDPQ8eJUk0/qp8ueXdD8o6Do/l&#10;fy1pkGi+X9AtIrDR9Ktl4RW9vAoSONB4ADvuep3xa06xV2KvK4vzt/Kub81JvyUi866c/wCZ1vp3&#10;6Tl8qhz6wh+0U504esE/eGLl6gj/AHnHhvitPVMVdirsVSvW9F0vzHo+qaBrdmmoaPrVrLZanYyV&#10;CywToUkQlSCKgncEEdQa4QSDYRKIkKL8jPz2/JfVPyf8yJ6QlvvJGvTOPK+tsCxSQKZGsLlugmRV&#10;LIT/AHqAsu6SBfa/ZH2qHaEfy+c/vhyP88f8UOo7t++vl/8A4InsCexp/m9JEnTSqxufCkdqN78M&#10;j9Muh9Jr03w/O6fKmsVdiqbaDrmq+WNd0jzLoN42n63oVyLvTL1NyknFo2BB2ZXR2R1OzKxU7HNZ&#10;2v2Vi7S08sGXkdwf5suhH43Fh3ns929qOxNZDVYDuNiOk4nnE+R+wgHmH7B/kz+b+h/m/wCWTqVk&#10;UsvMGlenB5p8vlqyWk7glJFB3aGbixifoaMp+NHVfn3tTsvN2dnOHMKI5HpIdJDvB/YdwQ/YPYPb&#10;ul7a0kdVppXE8x/FGXWMh0kPtFSFxIJ6/mudy7FXYq7FXYq7FXYq7FXYq7FXYq7FXYq7FXYq7FXY&#10;q7FXYq7FX//Q+/mKuxV2KuxV2KuxV2KuxV2KuxV2KuxV2KuxV2KvzW/5yt/O5/Mmq3v5V+WpkPl3&#10;QbqI+adUik5/Xr+EMTZrxJQxWzlS9fi9dOPwekfU9H9h/ZsaiQ1uYeiJ9A/nSH8Xuj0rnL+rR8V/&#10;4KntsdJA9maY/vJx/eSv6In+AV/FMfVfKBFA8dx8Y56+/ObsVdiqIsrO81K9stM061lv9S1KdLXT&#10;rCBeUs88hokaL3JP9u2Yev12LRYZZspqMR+APMux7K7Lz9p6qGm04uczQ7h3k+QG5frP/wA4/wD5&#10;E6d+UmjPqeprFqP5ga7Aq67qy/ElpCSHGn2ZI2iVgDI32pXHJvhWJI/AO3u3M3a2fxJ7RG0Y9Ij9&#10;JPU9fIAAfXvsn7K6b2f0gw4hc5UZz6zl+iI/hjyHnIykfRGaR6h2KuxVhPn78yPIX5WaBL5o/MTz&#10;bpvk/QYnEf6Q1KdYVkkIJEUSn45XIBIRAWPhirwPyn/znR/zib511iHQdC/OnSF1K4kEVumqW99p&#10;EMjk0CpcajbW0JJOwAfc9MU0X1iCGAZSGVhUEbgg4obxVLdZ0fSvMOkanoOu6fBq2i6zay2Wq6Zd&#10;IJIbi3nQxyxSI2zKykgjFX8sn/Oa/wDzihqv/OMf5kPHpkU99+V3m6SW68h629XMSg8pdOuX/wB/&#10;W9RQn+8Ti/XmqrYDb6o/59rf85j/AOBNYsv+cfvzK1Xh5L8xXXH8vdbunomlalcPU2Ts32YLpzVO&#10;ySnwkYqokH17/wA5jf8APxnyz+Tw1T8uvycms/OH5oR87bVNc2n0rQpPssGIPG5uUP8AusHgjf3h&#10;JUxlQIvxG8ifl5+d3/OW35pXdtoyah578669OLzzN5o1KVzBaRMeJub66YFYYkAoqgdAEjQmi4su&#10;T+jr/nEz/nDTyD/zi3ost3ZTHzP+ZWuWgtvNHnaZSlYiyyNaWUNSIYA6AmtXcgM52VVWBNvsfFDs&#10;VdirBvzG/MvyF+UXlLUvPX5learDyd5T0kD65rGoScU5tXhFGihnlkelFjjVnY7KpOKvyU8zf85r&#10;f85Mf85d+YL38vf+cD/IN35a8mQubXzB+fnma2SH0hVgzWgm9WC3Uqp48lkuGBBEcLDFXu3/ADj/&#10;AP8APtH8r/y91r/lZX536xd/85EfnNfSrean5o80SS3llHdjgfUjt7l5GndSgpJcM5p0C4q/SqGG&#10;K3iiggiSCCBFjhhjUKiIooqqooAABQAYqqYq7FXYq7FXYq7FXYq7FXYq7FUj8x6r+htHvb9VDyRJ&#10;SJCaVY7DFXyvPczXM01xO5kmnYtJI25JOKqFfu8MVdU1rirZYnFVuKsh8rWS6hr2m2zEBfWVzU0+&#10;weX8MVfVeKuxV2KuxV2KuxV2KuxV2KuxV2KuxV2KuxV2KuxV2KuxV2KuxV49+cn5BflF+f3lyXyx&#10;+a/kjT/NViUdbK9mT076zZlZfUtLuPjNCw5Eji1K9QcVfldqv/OLv/OYv/ODt5d+aP8AnDvz3dfm&#10;7+UUcz3ep/kP5k/0p4o3cs/1a35xhmJapktGhmbj8YkApir62/5xi/5+G/k5/wA5B39p5D12O7/K&#10;P86wRbX35aeZAYWuLxVrJHp104RZyD0jkWObr+6Kjlir78xV2KuxV2KuxV2KvzZ/5+E/85hp+Q3k&#10;9vy38hako/N3zvaNxuoW+PQtMlqj3pp9meWhWAdjyk/ZUMsoh/Pj+VH5Xecvzu/MPQPy88l2bal5&#10;i8y3PEzyFvSt4h8U93cyUJWOJKu7dewqxAIZv6y/yA/Izyf/AM48flnon5ceT4vUisl+sa7rToFu&#10;NT1GVV+sXk1K7uVAVanggVAaLhaybe04odir8v8A/nOr/nPXTvyQtNQ/Kz8qb2DVfzevYTHq2rLx&#10;mt/Lkci7M4NVe7INUjNQn25B9lHWQFv547bzb5os/NMXne28w6jF5wh1D9LR+ZxcSfXhfep6v1k3&#10;BJcyF/iLE1JwM39Kn/ODv/ObWj/85H6BF5M85z22j/nPoFry1CzXjFDrdvEKNfWabAOOs0Q+yfiX&#10;4DRC1kU/QjFDsVdirH/NXlfQ/Onl/VPK/mSwTUtF1eL0ry1f2YOkiMN0eN1V0YbqwDAggZPHkljk&#10;JwJEgbBHMEdQ15sMM0JY8kRKMgQQRYIOxBHUHq/If85vyg1r8ofMz2F0ZL7y1qssr+VdeK7Swhiw&#10;t5yoCi4iSgegAf7agAlU9w9lPaiPaePwsxAzR+AmO8ef84fEbbD5Y/4IHsHPsLL4+nBlpZnbqcZ/&#10;myPWP82X+bL1UZcfzs3zRvFXYqzj8ufzC1z8r/Nll5w8vpHcXNvG9rqGnzbR3llM8bzW7NQlORjV&#10;lYfZZVO61U817T9gQ7W09DbLCzA+fWJ8pV8DR7we39hva/J7PaziO+DJQyDyF1MecLJr+IWOdEfZ&#10;nyd5v0Lz55b0vzX5au/ruj6sjtbSlSjq8UjRSxup6PHIjIw8QeueBZsM8M5Y5ipRJBHcRzfrjTan&#10;HqcUcuM8UJgSB7wRYPyZNlbe7FXYq7FXYq7FXYq7FXYq7FXYq7FXYq7FXYq7FXYq7FXYq//R+/mK&#10;uxV2KuxV2KuxV2KuxV2KuxV2KuxV2KuxV8l/85N/nsfy/wBKHkvylchvOuvxOt5fxOp/Q9oVWsrA&#10;EsLiUOBCtNhylJ+FFk6b2Y9n59raijtijvI/70f0j9gs78jw/tz7YY/Z7R3GpZ57Qjf+zl14Y+XM&#10;1HazIfLiKKOGKOGJQkUShI0HQKooAPoz3zFijigIQFRiAAO4DYB+R8+eefJLLkPFKRMiTzJJsn4l&#10;UyxpdiqnLLHBFJNM4jhhUvLI2wVVFST8hleXLHFAzmajEEk9wG5LdgwT1GSOLGOKciAAOZJNAfEv&#10;09/5xm/IAeQ7VfPvnKzVvPGqQgaPYSiv6Gspo1LxlSNrqUkiVqnitI1p+9Mng3tR7ST7WzVGxij9&#10;I7/6UvP7hy6k/WXsJ7FYvZ/T8U6lqJj1y7h/Mh3R7+sjuduER9fZyz3zsVdir5z/AOcl/wDnJfyH&#10;/wA4yeQ5fNnmyX9Ia1qHqQeT/J8Eird6pdqAeK1B9OKOoMspBCAjZnZEZSBb+YX81fzb/OD/AJyn&#10;/Moaz5ifUPNnmPV52t/Kvk3SYZp4bOJzVLTTrKPmwAAFaAu5+JyzVOLMbMB88/lj+Y35Y3tpp/5i&#10;eRtd8kXt/EZrCDWrCeyNxGKcmhMyKHCkgHiTQ7HfAl+vn/Prr/nKvzNqPmI/844+e9Wn1vTriwnv&#10;Pyy1C7kaW4tWsYzLcabzYktD6CtJED/d8GUfCyhSwkH7kYsXYq8l/O/8mfJ359/lvr/5a+dbX1NN&#10;1iPnYajGoNxp99GD9XvbYnpJEx+TKWRqqzAqQafyY/nT+T3nH8h/zH1/8t/O1r9X1fRJeVpfRhvq&#10;99ZyEm3vLZj9qOVRUd1NUajKwAZjd9Df84m/84Q/mN/zk1qcOtTCbyd+VVpPw1fzxcxEtdFGo9vp&#10;kTU9eSoIL/3cf7RLURipNP6T/wAoPyY/Lr8ivJ9n5I/Lby/FomkW9HvLk0e7vrilGuby4IDSyN4n&#10;YD4VCqAoWsl6nirsVdir81v+cmf+fjHkz8sdcb8o/wAiNEb8+/z81GQWeneXNFreaTp90z8Cl/cW&#10;r85JUP2oITUUIlkhxV4n+Wn/AD7/APzV/wCcg/NVj+df/Ofnnm881aoX+teX/wAlrG4Mem6ZDI3q&#10;fVpfRYRwpQIGig3an72R2qcVfrt5X8q+WvJOhad5Y8oaDY+WvL2kxLBp2jabAlvbwooAAWOMAdtz&#10;1PfFU/xV2KuxV2KuxV2KuxV2KuxV2KuxV2KvKfzVunj07TrVDRbiZjIPEKu368VeE4q7FXYq7FXY&#10;qjtNuGtL6zuUco8MyNyG2wYVxV9dQyLNFHKhqsihlPsRXFVTFXYq7FXYq7FXYq7FXYq7FXYq7FXY&#10;q7FXYq7FXYq7FXYq7FXYq7FXxr/zk7/zgx+Rn/OUVjNdeaNEHlnz7GlNN/MbRUSHUY2WvEXAFEuU&#10;BP2ZN/BlxV8DaR+d3/OXn/Pu/U7Hyp/zkjpd/wD85A/845GdYNI/NvTOdzq+mwkUjjaWeQVC8f7m&#10;7avQRzhQEKr9dPyk/Ob8svz08oWXnj8rPN9h5t0C7VPWe1kH1i0lZeRt7y3NJbeZQd0kUN36EHFX&#10;p+KuxV2KuxV+O/8AznX/AM+9Na/MjWvMP53fk1eXOrec9SpdebfId/cNK18Y4wnq6ZNMxKOqIB9X&#10;Y8CBSIrRY2WQk+mP+cE/+cRrL/nGvyB+mfMtrDcfm752t45fNl6OMn6OtzR4tLgcVHGM0aVlNHk7&#10;sqJigm33hih2Kvyk/wCc7/8AnPy0/KWHVPyh/JvUob/80J0a38zeaISssPl5WFGijO6veUPTcRdW&#10;q/whZAPwa8keR/Pn5y+e9P8AKflLTb3zd51813bMqFjJLLJIxea5uZpD8KrUvJI5oBVmOBnyf0Ff&#10;l/8A8+xfyc0f8jNV/L7zsq65+ZPmiKO61T8y7dP3+mX8SkwppYenG3iZiGVqGcVL0+BYyw4n4b/m&#10;l+WH5s/84lfnAmjanc3Pl3zb5Xuk1Pyh5v01mjiu4Fc+hfWcp6q1CGU9DyjcVBGLLm/oh/5wn/5y&#10;90f/AJye8jtaau0Gl/mx5St41856HH8CXMZoialaL/vqVtnUf3bnifhZGZYEU+3cUOxV2KsJ/MH8&#10;v/LX5meWbzyt5osvrNnOfWsrtKLcWV0issV1bSUJSRORFejKWRwyMynI0mqy6XLHLikYyibBH4+Y&#10;6jZw+0Oz8Gv089PqIieOYog/jYg7gjcGiN341+e/JGu/lx5q1Pyd5jT/AHI6aFkhvFQpFe2kpYQ3&#10;cIJPwScGHU8WVkJ5I2e/eznbsO1tMJjacdpjuPf7pdPiOj8ie2fspl9ntacRs4p2ccj/ABR7j04o&#10;8pfCVASDEs6B5B2KuxV9Af8AOPX50y/lF5lktNVaabyJ5muE/wAQ28dXNlcELEmoxRCpPFQqzBfi&#10;aMAgO0aI3nntt7NfmoHV4B+8iPUP50R1/rRHzHuAPsf/AALvbcdn5B2dqpHwsh9EumOZ/hPdCZ+E&#10;ZbkVKUh9coJ4LqCG6tZo7m2uY1lt7iJg8ckbjkroy1BBBqCOueOP0mq4q7FXYq7FXYq7FXYq7FXY&#10;q7FXYq7FXYq7FXYq7FXYq7FX/9L7+Yq7FXYq7FXYq7FXYq7FXYq7FXYq7FXYq8p/OT80tN/KXyXe&#10;eYrmMXurXDfVPLej97q8kHw8txxijFXkauyghauUVs3s7QZdfnjgxD1SPwHeT5Abl1fbPa+DsnSZ&#10;NXqDUIC9uZPIRHnI0B07yBu/G7V9W1PX9V1LXNav5tU1fV7mS71G/nILySytyY0ACqo6KqgKqgKo&#10;CgAfQ/ZXZmLs7TxwYhsOZ6yl1kfM/YKHIB+N+3+3NR21rZ6rOd5HYdIR/hhHyH2m5HclLs2TpW8V&#10;axV9v/8AOKn5Eyavd6b+bHnCxCaRYSJd+QtLuE5fXJeHKPU3RgV9JCwa2NKlwJl4hY2fxv219pxr&#10;JfldPL93E+ojlM93nEfInfoC/Sn/AAMfYaXZsPz+sjWaY9ESN8cTzJ7pyG1c4xsHeUoj6M556+xO&#10;xV2KvAf+cjf+civIn/ONf5f3fnbzlcC5vp+dv5U8qwuq3mrXoWohiBrxRagySEEIvixVWUgW/l9/&#10;MH8wPzf/AOcuPzji1PUILnzV5383XSad5X8r6erGG0gLEw2VnGxIjijBLMzH+aSRqlmxZ8n9DP8A&#10;zhh/zhf5Z/5xk8tLrWsrbeYPzf8AMFsq+ZPMirzisY3ox0/TywqsSkDm+zSsKmihVVYE2l//AD8p&#10;TyE3/OKPnZ/OiWx1KO60/wDwC0nEXI1lrlAn1Unfl6HrepT/AHVzxWPN+Pf/AD7L8kav5q/5yv8A&#10;J+uWMMn6L/L/AE/VNb126WoVI5bKbT4ULdKvNdJt3UN2BxZy5P6e8Wt2KuxV8+fnd/zi/wDk9/zk&#10;Jf8AkvUvzN8vPql15IvDc2EtvKbdrm3cHnY3boOb27PxcqCpDL8LAM4ZSDT3TS9K0zQ9NsdH0XTr&#10;bSdJ0uBLbTdMs4kgt7eGJQqRxRRgKiqBQACgxQj8VdirBfzI/MzyF+UPlDVPPn5leabHyf5S0dVN&#10;9rF8xC8nNEjjjQNJLI52WONWdjsqnFX45a/+eH/OU3/PxfzBqnkL/nGq2vvyS/5xstLp7XzH+cN2&#10;ZbXUtWgX93JGskbBlWSppbwHkRX1peJMYVfo1/zjJ/zhv+S//OK+hJZ+RNEXUfNd1Eqa9+YGpokm&#10;qXjBaMA9KQxkkkRx0G+9euKvq3FXYq7FXYq7FXYq7FXYq7FXYq7FXYq7FXYq8U/Nd39bSk34BXIH&#10;auKvHsVdirsVdirsVXqSAQO+9flir6o8qXEl15d0maUfG1uoJPem1cVZDirsVdirsVdirsVdiqCu&#10;9RsLABr28htQehkcL+vFVg1bTTaNfrfQtZr1uA4K7dq4qkcHnby1PI0Y1OKOhoGkPEH5E4qyS2u7&#10;a8jEtrPHcRHo8bBh+GKojFXYq7FXYq7FXYq7FXYq7FXYq7FUv1bSdL17Tb3R9b0621fSdRiaDUNM&#10;vIkngmjbqkkcgKsD4EYq/IP83/8AnAb8yPyK823n58/84CeabryX5ii/0nzJ+TLzk6Xq0MTGU20E&#10;crenIhBIEE2wNDE6NSir3r/nE/8A5+CeTfzy1EflX+aumL+Tf/OROm3D2Gpfl9qIlgt9QuIhVm02&#10;S4FQxAr9Xkb1B+wZVBfFX6JYq7FXYq7FXYq7FX5Ef855/wDPwGH8vV1f8mPyQ1ZLjz8we085eeLV&#10;g8eiA/DJa2bioa87O42h6D97/drIB+Hv5bflr59/Ovz1pvkjyNpVx5k81+YZ2c1YlUUnlNdXUzVC&#10;RpXk7sfvJAIZvR7C/wDzr/5wt/PSRkWTyp+YPkm59G9tHrJZalZS0Yo4HEXFpdIAwIp2YcZFBUo5&#10;v6YP+cZP+cnPIf8Azk55Fi8zeWJl07zHpqxw+c/Jk0ga60y6YfQZIZCCYpQKMNjxdWVVgRTyX/n4&#10;p+W/kbzr/wA4x+e/MPmqC3t9a/L21Gr+TfMDgLPbXjTRR/VkfqVu6iJkOxJVvtKpCseb+fn/AJxK&#10;/MbX/wAr/wDnIn8p/Mfl+4lia88w2GjazaRk0u9O1S4jtbu3Zdw3JH5LUGjhWG6jFmX9eWLW7FXY&#10;q7FXj350/lDpH5v+Vv0XcmOy8waUZLnyrrhBJtrhlAZHpu0MwAWRfYMPjRSNj2V2nm7O1Ec+I7jm&#10;Okh1B8j+0bum7f7C03bWklpdQLjLkesZdJRPQj7RYNgkPx41bSdV0DVdS0LXLCXS9Z0e4e11LT5h&#10;R4pU/WrqQ6MNmQqw2Iz6E7L7Txdo6eOfEdjzHWJ6g+Y+6jyL8d9vdiajsbWT0uoFSjyPSUeko+R+&#10;w2DuCgM2LpnYFdir7x/5xE/OeWO5T8ofM97LNHOGk/Ly7kHqcSiSzXWnPJWoVUX1IOQIA9SPkoWG&#10;M+K+23s6NDm/MYRWKZ3A/hnzqv5p5ju3Gwp+nv8AgX+2Uu1dOdFqZE6jELBP8eMUASesok1K6JHC&#10;fUeIv0GzhH1h2KuxV2KuxV2KuxV2KuxV2KuxV2KuxV2KuxV2KuxV2Kv/0/v5irsVdirsVdirsVdi&#10;rsVdirsVdirsVQWpajY6Rp1/q2p3Udjpul28t3qF7KeMcMECGSSRz2CqpJOKvxq/OT807/8ANzzp&#10;c+YZ1ltdEsPUs/KWlSPy+r2XMH1GUfCJbgqsktK0+GPk6xqc9z9jfZ/+TtP4uQfvcg3/AKMekf0y&#10;86H8Nvyr/wAEr2xPbWs/L4T/AIPhJA32nPkcm21dIc/TZscZA5VnZvmbsVaxV9B/847/AJLN+bnm&#10;iS91mN18heVp0PmE0I/SFyVEkWnI3ZSrK85G4jIQUModPOvbf2k/LQOjwn1yHqP82J6e+XX+j33t&#10;7L/wLfYr89kHaWpH7qB/dj+fMfxf1YHlXOY5jhqX1yjjjhjjhhjWKKJQkUSAKqqooAANgAM8efpE&#10;Cl+KuxV2KvxJ/wCfnn/OK35meZtVl/5yC8ravqXnXy5pGnR23mPybIfUk0K1t1+K6sIkA5WzGrzi&#10;hdGJkJZCfTWUS/KX/nHz89vNX/OOn5m6R+ZXlK3tNQubNHs9W0i9jVor2wnK+vb+pxLws3EFZE3U&#10;gV5LyVgyIt/TZ5P/AOcxPyN82/kfffnyPNUWkeVNChA80abdlf0hp18V20+S3UlnmkbaIJUSbFCR&#10;0LCn85v/ADlh/wA5T+b/APnKHz++u6l6uj+StDaWDyL5OD8ks7diOU03H4XuJuIMj9tkX4VGLMCn&#10;knkX85fzU/LDT9X038ufPmr+RrfXpYptYl0O4NjcXLQBliElzBxmKpzbivPiCSaVJwJp6f5d/wCc&#10;zv8AnKnyvOk+m/nv5tuXjNVXV75tYQ/OPUhcqfpGFFB9TeRv+frv/OSeiSW9p5m0byv+YcbsqM09&#10;jJYX0hJoAj2MkcIJ/wCMBxRwh++P5Q+a/O/nf8v/AC/5q/MLyEPyz8y61B9Zn8nG+N/NaxNvF67m&#10;3t/TkdfiMRUlK8WPLkAsC9LxV2KuxV8hf85W/wDOZ/5V/wDOKXl6KXzDL/iz8wtXCr5T/K3S50Gp&#10;3zueKyTbSG2grt6roanaNXb4cVfBP5a/84kfnb/zm1510z/nID/nNy9u/L/kSNzdfl3+QNnI9vHD&#10;ZsaxC4jqWgRwAzlv38opzZVooVfsx5c8t6B5Q0PTPLPlbR7Ty/5f0WBbbStHsIlgt4IkFAqIgAHv&#10;4nc74qneKuxV2KuxV2KuxV2KuxV2KuxV2KuxV2KuxV2KvNfzN0o3mjR3yfb05+TjxR9j92Kvn7r0&#10;GKtYq7FXYq7FVy70r9kEcvlir6z0ARLomliAUi+rR8B7ccVTfFXYq7FXYq7FXYq8484eeYNHWSw0&#10;11n1I7O3VYvn7+2KvBru8ub6Vpru5kuHY1ZnJP3VxVSFxMImgErmAmvo8iFr406Yqp7KRWjDFUz0&#10;3WNR0mdZrC8eAr+zUlfpXocVe5+UvPVtrQSyvyttqIFFPRJfceB9sVeh4q7FXYq7FXYq7FXYq7FX&#10;Yq7FXYq7FXxT/wA5Z/8AODn5U/8AOVGkvqGoQf4O/NLTYl/w1+ZOmIEuo5IjWKO8UU9eLtQnkvVG&#10;FMVfGH5S/wDOYP5y/wDOH3nDSP8AnHb/AJzo026vvL0swtPIP/ORMTNcW81nSkP19wpM8Y2DS19a&#10;L/dqOP3iqv2V0rVtK13TbHWdD1O01nR9ThS503VbGZLi2uIZBVJIZoiyOrDcFSQcVTDFXYq7FXjH&#10;/OQnlf8AM3zn+UHnXy3+T/mtPJnn/U7Fo9F1l1oTvWS3SYGtu8yVjWYAmMnkKEVCkP5U/Jf/ADj9&#10;+bv5g/m3J+TGkeU72P8AMK3vZbfX9Pv1aJdNETAXFzfSkMI4o6gl9+VQE5MygrO39OH/ADiz/wA4&#10;q+RP+cX/ACUujaCiaz5x1eON/OnneaMLcX0y7+nGNzFbxkn04wf8pizEnFgTb86v+fxekeXI7b8j&#10;dd+rxxebbuXWrD62qgSTadbray8JG6lYpZqoD0LvTqcUxfkD+Wn5j/mT+TnmHTvzF/LnXNQ8rara&#10;yyWsGsW61t7jiEeW1mSRWhnWjIzRuGG6kjocDJ6l+ef/ADl5+e3/ADkPYafov5j+bEm8u6bItxB5&#10;b0y2jsbJ7hVKieZIhylcAnjzYhangFqalQKfQf8Az7m/5xj8wfm5+b2gfmfqunyWv5a/lZqcGq3G&#10;qTIVTUNWtGE1nZ25Io5SVUlmpUKgCmhkXFEi/phxYOxV2KuxV2KvkL/nKX8jpPPOln8wfK1pPc+d&#10;PLdj6F1pFsnqNqtgknqemqA1M1uGkeIICZKtHRiYynUey3tBLsnUerfFOhId39IecbO3UWOdEcJ7&#10;e+x8PaDR+jbPiBOM95reBsgVOhv/AAmjysH5gxyRzRxzROskUqh4pFNQysKggjqCM97x5I5IiUTY&#10;IsEciDyIfkjLininKEwYyiSCCKII2II6EHmFTJtbsVXRyTwSwXNpczWV5aSx3FlfWztFPBPEweKa&#10;KRSGR0YBlYbgiuYut0ePWYZYcouMhR/WPMcwehc/sztLN2dqsepwGp45Ajn8jVemQ2kL3BIfsL+Q&#10;n5vW35ueTIr26MFv5v0L0rPzjpkJoq3BU8LmJD8Sw3IUsla8SHj5MY2OfO/bHZWXs3UywZOnI/zo&#10;9CPxsbHR+yvZvt/B23oYarD/ABbSjdmEx9UTy5dNhYqXIh7hmrd67FXYq7FXYq7FXYq7FXYq7FXY&#10;q7FXYq7FXYq7FXYq/wD/1Pv5irsVdirsVdirsVdirsVdirsVdirsVfnt/wA5h/m0bmeP8otDuFMF&#10;u1vf+dblCGq4/fW1ga9KfBO+3++6EfED3vsN2D+cz/mcg/d4zt5z5j/S8z8HyT/gq+1h7O0n5HCf&#10;3ucHi/o4jsfcZ/SPIS5GnwjntL8yOxV2Kso8k+Tdb/MHzXovk/y9Cz3+sTqk116fqR2VqpBuLyYc&#10;kHCFCWoXXm3GNTzdQdD7RduQ7J0pybGZ2hE9T+qPM8u6wSHrfY32Wye0GujhFjFHfJIfwx7t9uKR&#10;9MefWXCREv2k8jeTNF/L7ynofk7QEddM0O3EMc0vAzTyMS81xMUVFMk0jNI5VQCzGgA2z57zZp5p&#10;mczcpGye8l+w9Pp8enxxxY4iMIgAAcgBsB8AyvK252KuxV2KtMqspVgGVhRlO4IPY4q/CT/nPX/n&#10;3ydD/TP52/kNopbQ/wB5e+e/y6so6my6tLfabEo3h6tJCo/d/aQenVY1mJPxiE8ywyWyzOLeZ0kl&#10;gDEIzxhgjMvQlQ7AHtU+OBk/b3/n2l/zi7+QPnfyXc/mx5sn0j80/O8F29pP5Kv4RNaeXQrN6X1i&#10;ynXjPLOq81kdWjA2j+NWbCwkX6h+Yv8AnFv/AJxw81Iy65+R3km4dhxN1Dotpaz07D17aOKTb/Wx&#10;RZfOnm3/AJ9jf84l+Z/UbT/KeseSZ5a8p9B1i52J7rHqBvYl+QSntivEUH+RH/Ptz8mfyP8AzHT8&#10;xl1jVvPt5pCq/lHTtfjtmi066BJ+tn0EjWaVRT0yUAQ1YAvxZFTJ+iGKHYq7FX5of85c/wDOfA/L&#10;PzKPyA/5x48ut+bf/OSGvf6Db6XYr9Zs9BuJgAjXaoCJp1B5ejyUJs0zKvwsqgP+cS/+ff6eRfMU&#10;v59/85L6t/ytv/nInzBKdQubzUZPrtno9xLufR5fBLMg+APThGPhiUCmKv0+xV2KuxV2KuxV2Kux&#10;V2KuxV2KuxV2KuxV2KuxV2KuxVB6hbx3djd28q8kliZWX6MVfIjoY3dGUqUYq3sQe+KrK0FKb+OK&#10;rcVdirsVVI0LsiLuXYKB89sVfW2jW7Wuk6dbOKNDbxow9woxVMsVdirsVdirsVYJ5480/oGyFtam&#10;uo3ikRf5C9Cx/hir5zkd5GaSRubyEs7HqxO5JxVSxV2KuxVcKgdAa4qvV3iZGVikiGqOO2Kve/If&#10;nB9XX9F6g1b+FaxS/wC/FH8Rir0zFXYq7FXYq7FXYq7FXYq7FXYq7FXYq8y/Nv8AJ38uvzy8lap5&#10;A/M3y1beZfLuqRsPSlHGa2lp8FxazD44pUO6sp69ajbFX44Qyfn9/wA+qPM0iS2+pfnh/wA4Z+Y7&#10;1jGFf/T/AC3PK1eSVDLA5G5U0hnod45PixV+zP5V/mt5C/OryPon5i/lr5ht/MvlXXoudpewGjxS&#10;LT1Le4iajxTRk0eNwGU4q9DxV2KuxVJrby7oFlrWqeZLPRLG18w63Db2+s65Dbxpd3cNpy+rxzzq&#10;oeRYubcQxNK7YqnOKv54P+fuXnFdX/PPyN5Ngm9SHyb5TW4uUr/d3eq3UrutPEwwQn6cWcXq/wDz&#10;6q8g+WvzH/LL8/PLH5g+V9O83eTLzWNEMWlapAlxD9aW3uxLJGHB4SKhjo6EMOxGKJPuC1/59vf8&#10;4f2msjWF/LCWZUk9WPSJ9Z1SSyVq1H7prqrD/JZivtiiy+0dA8v6F5V0fT/L3lnRrLy/oOlRCDTN&#10;G06CO2tbeMbhIoogqqKmuwxQm+KuxVRW4t3mltknje4gVHnt1YF0WSvAsoNQG4mletDiqtirsVdi&#10;r8yv+csfyZ/wjrX/ACsvy1ZuPK3mOcjzXbxoPS07U5pFEc9V3Ed47kNUUWUD4iZlVfS/YT2i8OX5&#10;LMfSfoJ6S/m/53MeffxPh3/BY9jvGh/KmmiTONDKAOcQP7zvuOwlz9NHYQN+Pc9bfnp2KtYq9B/K&#10;78xtW/Knznpvm/S1e5t4gbbzDpCBT9f0995IByKgOppJE1RR1FTwLq3K+1nYA7U01wH72G8fPvj8&#10;ennW4Fve/wDA+9rT2Drv3h/wfLQybXX82Y6+kneruJOxlw19otC1zSvMujaZ5g0O8TUNI1i3jutP&#10;vEDKHikFQSrAMpHQqwBU7EAimeCEEGi/XEZCQsbgprgS7FXYq7FXYq7FXYq7FXYq7FXYq7FXYq7F&#10;XYq7FX//1fv5irsVdirsVdirsVdirsVdirsVdirxv88/zXg/KTyPda3AkF15k1JzY+U9NuA7Ry3j&#10;qT6syxlW9KFQXf4l5UEYdWdTmw7L7OydoamGDHzkefcOp+A+fLm6ft/trD2Pocmry8oDYfzpcoxH&#10;P6jQutuZ2BfjfLNc3M9zd3t1LfX19PLdahf3B5TXFxO5kmmlagq8jsWY9yc+i9DoseiwQwYhUYCh&#10;+s+ZO5834x7V7Tzdp6rJqs5ueQknnQ7gLJPDEVGIs0AAp5luvbwK0eewjikuJGIWG3hRpJZHY0VI&#10;0UFmZiQFUCpOwynU6nHpsUsuQ1GIsn8fYOrlaHRZtbnhgwRMpzNADv8A0DvJ2A3Oz9bP+cc/yVT8&#10;qPLEt9rUSSeefM6xT69JVX+pRBFKafE6llKxNyZ2X7bk7lVSnz32/wBtZO1dScstojaI7h+s8yf0&#10;bP2J7I+zGHsDQx08N5necv50v0AcgO7vJJPozNI9Q7FXYq+c4f8AnK78jJPzq1T8gpfOlvZ/mDpi&#10;wJ6VzSOyuL2apbT4Lsng1zGOPKM0NWCrydXVVNPozFDsVdir8Qv+c9v+ffHL9Nfnd+Qmib/vL3z5&#10;+W9jH16vLf6XEg+bSwKP8qMdVxZAvyd/JH88PzA/5x+8+ad5+/L7VDZ6hakQ6ppc3JrPUbQsDJaX&#10;cQI5xtTxDKaMhVgDgZEP6lP+cav+cmPIH/OTXkWLzV5RuBYa3YCOHzf5NuJFa80u6YH4WpT1InIJ&#10;ilAo4H7Lq6KWBFPovFDsVdirsVfkH/zk3/zmt+Y35mfmJL/zil/zg9H/AIi/MW6key88/mra8Xsd&#10;FTeO4jtLgho1aIE+pcdIz8MVZBVVX1N/ziD/AM4UeQf+cWNBe/Mw86/m55gQy+dvzKvVLXE88vxz&#10;RWpkLPHDyJ6nk/2nNTTFX2tirsVdirsVdirsVdirsVdirsVdirsVdirsVdirsVdirsVdir55/MPQ&#10;otJ1MXds9IdS5O8P8rDrT2xV52ew8OuKrcVbG58MVcRT+uKp75asTf65plvTkGmVmHshBOKvq7pt&#10;irsVdirsVdiqyR1ijeRjRY1LMT4AVxV8peYdWl1nVry9kZuLuRAhP2UGwAxVJSQdqbdvbFVuKuxV&#10;2Ktg0BFOvfFW6jxND1xVNdFvW03VbC7VyiwzIZGH8hPxD6Rir6yjkWWNJUNUkUMh9iKjFV+KuxV2&#10;KuxV2KuxV2KuxV2KuxV2KuxVK9b0PR/MukajoHmDTLbWdE1eB7XU9LvI1lgnhkFGR0YEEHFX4m/m&#10;n+R351f8+6vOurfn1/zip9Z83fkBrk6XP5q/kpcFpkso1apliFHYRgGkc6D1IvsPziNMVfqd/wA4&#10;7f8AORn5a/8AOTf5eWP5hfltqnrwNxg8waBcFV1DSb3jV7W8iBPFh1Vh8Lr8SkjFXvGKuxV2KuxV&#10;/JT/AM5t+cZvPH/OVf526xKX4WPmKXQ7VXBFItERNNUqD0DfVuXvWvfFsHJ+3v8Az648iHyl/wA4&#10;tadr08Pp3f5i6/qWulmFH9CF102EH/JIsy6/61e+LGXN+jOLF2KrWZUVndgiICWYmgAHUk4q/JD/&#10;AJy5/wCfmfl3yD+k/wAv/wDnH+e083edE52+p+fiFuNI0x/ssLQbreTL/N/cqaf3nxKFkIvy8/5x&#10;p/5zC8/fkz+ek35oea9d1PzjpfneZLb81YLudrie/tGb4bhOZp61qTyhGwpWIcUc4siH9Tfl7zDo&#10;vmzQdH8z+W9Sg1jQNfs4b/R9Utm5RXFtcIHjkQ+DKR138cWtOcVdiqU69oWk+Z9G1Py9rtkmo6Pr&#10;NtJaajZOWUSRSDiwDIVZT3DKQyncEEA4YyMTY5hjKIkCCLBfjH+av5aax+VHnPUPKuperc2H+9Xl&#10;rWnoRfWDkhHJUACRCDHKtBRhyA4Ohb3n2T9oB2pp6mf30Pq8+6Q9/XuPcCH5L/4IHsfLsHWcWKJ/&#10;LZDcDz4T1gTzsfw3zj1JEq51nWPn7sVdir7V/wCcQPzZGh6xcflbrt3w0nXpWuvJ8kjkJb37cnub&#10;UctlFzs6AED1A+xeWuePe3nYXgZfzmIemZ9VdJd/+d/ur736P/4EvtZ+b0/8m55fvMQvGSd5Y/5v&#10;/JPpv9BAAqJfpFnnT7O7FXYq7FXYq7FXYq7FXYq7FXYq7FXYq7FXYq7FX//W+/mKuxV2KuxV2Kux&#10;V2KuxV2KuxVZJJHFG8srrFFEpeSRyFVVUVJJOwAGKvxs/PT80pfzZ8/XutW8rHyxo3qab5Nt2DqP&#10;qgYerdFGOzXToJPsqeAiRhVM9s9huw/yWm/MZB+8yjbyhzA/zvqP+b1D8v8A/BU9qv5T135PCf3O&#10;nJB5+rLykf8AM+mO388gkSDx7O6fKXYq7FX2b/ziL+UA8x61/wArT8wWgk0Ly3cND5Ot5kJW61OP&#10;lHNd/FRWS1+whow9bkfheAV8h9vO3/GyfksR9MD666y/m+6PX+l09Ifov/gTeyH5bD/Keoj68g/d&#10;gjeMOs9+s+hr6ORqZD9Ks83fa3Yq7FXxD/znL/zlZZ/840/llJFodzDN+annaOaz8j2B4ubVQOM+&#10;pzIajhb8hwBFHkKihUPRSBb+fz/nGP8AIPzf/wA5UfnJa+W47y8XT2nOs/mN5zkLSSWtmZeU8xle&#10;vK4nc8YwalnPI/CrkLMmn9aGj6Va6FpGl6JYmZrLR7SCxszczSXExit41jT1JpWaSRuKirOxYnck&#10;nFrTHFXYq7FX4w/856/8++V8wfpn87fyG0UJr/7y989/l3ZJQX/Vpb7TYlG0/VpIVH7z7SfvKrIs&#10;hJU/59o/84e+cPJN3bf85C/mBdal5YudW0+W28m+SY5JLZ7myulo13qkYI5RsKNDC46hZWGyYrIv&#10;2axYuxV2Kvxt/wCcmP8AnKD8yP8AnJ78xb3/AJw7/wCcMbwzcy9r+cv52WrsLLT7Pl6dzbWl1H9l&#10;BukkqHlI37uHbk5Vfev/ADi1/wA4qflt/wA4q+QoPKfkqzW81y9RH82+crhF+u6ncgbs7D7Ean7E&#10;Y2A98VfTuKuxV2KuxV2KuxV2KuxV2KuxV2KuxV2KuxV2KuxV2KuxV2KuxV8/fmZqMd7rUdpC1Rp0&#10;RWbw5ManFXmtDSvbFWsVbHceOKqiRyyECONnPYKK4q9J/L3R9TGvQX0tlJDbQRyc5pFKglhQAVxV&#10;79irsVdirsVdirF/Oc723lnVpI3Mb+lxRh1+IgfqxV8uHrvirWKuxV2KuxV2KuxVeCCKUrX9fbFX&#10;0r5F1tNW0SCJnBu7ACGePuAuyn6RirNMVdirsVdirsVdirsVdirsVdirsVdirsVU5oYbmGW3uIkn&#10;t50aOeCRQyOjCjKymoIINCDir8X/APnIT/nGP8zP+cPvzEvf+cuP+cNLZ30QEzfm/wDknGHezvLD&#10;l6k7w26btEN2KqOcR+OPuuKv0e/5xo/5yX/Lf/nKT8uLL8wPy+vvTmj4W/mvypcOpv8ARr8rVre5&#10;UdVNCY5AOMi7ihDKqr6GxV2KuxV+ZP8Aznn/AM4L2X57abd/mh+WNjDYfnFpNvW/09OMUXmO2hWi&#10;xSE0VbpFFIpD9oUjc04MiyBp94/lD5Hh/LP8rPy7/L6FVUeTvLunaTOydHmtrdI5pNupeQMx9zix&#10;L0XFXn35m/mn5B/J3ynfedvzH8y2nlny9YChubhiZJ5SCVgtoVrJNK1DREUk9egJxV/O3/zlv/z8&#10;L8/fn42peS/IX1v8vvylkLQzWCSBNU1iPpXUJoyQkbD/AHRGeO/xtJtRZgU+PfKv5SeYNd8oax+Z&#10;es18r/ljoMgtbrzfeJRby/YEx6bpkRKm7unofgQ8Y1q8rxoK4EsS8meTPMn5iebdD8k+S9In1rzH&#10;5lvEstF0uKjO8khO7NQKqooLO5oqqCzUAOKX9an/ADjD+SLf849fkv5T/LCbX7jzHf6Ukt1q2oSy&#10;O0AvLtzNPFZo/wDdwI7EItBXdyOTNhaybfQGKHYq7FXiv57flHZ/m75Ln0yIQW3mrRy975O1aaoW&#10;G74FTDK6At6M4+CQUIHwycS8aZsuye1MvZupjnxnlzH86PUH3/Yd+YdH7RdhYO2tFPS5gPUPSasw&#10;n/DIctx7xYuJ2JfjkyTxPLBdWs1jeW0slvfWFyhjnt54WMcsMqNujxupVlO4IIOfRWi1mPWYIZsZ&#10;uMxY/UfMcj3F+NO1Ozc3ZuqyabMKnjkYnnvXIiwDwyHqia3iQXZlOA7FV0U1xbT213Z3MllfWE8N&#10;3p99C3GWC4t5Flhmjbs0bqrKfEZia7R49ZgnhyC4zFH9fvB3Hm7DsvtLN2bqseqwmp45Ajnv3g1R&#10;qQsSF7gkP2W/I/8ANG3/ADZ8haf5gcR2+v2THT/NenxqVWG/hA5tGrEn05lKyx/EaKwUnkrU+c+0&#10;+z8mg1E8GTnE/MdD8Ru/aHYfbGHtfRY9Xh+mY5dQeUonzibHd1Gz1/MB2zsVdirsVdirsVdirsVd&#10;irsVdirsVdirsVdir//X+/mKuxV2KuxV2KuxV2KuxV2KuxV8Zf8AOYP5p/4f8sxflno9wF1zzrbm&#10;TX2Ugtb6LzKOrDkCPrjI0IqpBjWbo3E51Psl2J/KesHGP3cPVLz7o/5x/wBiDTwX/BD9qP5D7NPh&#10;ms+W4w8v50+f8I5Hf1mNin5qfhnvr8jOxV2Ks0/LvyJq35m+dNG8k6O5gm1Jmm1PUQpYWWnQMn1q&#10;6IoRVA6qgOzSMikgNXOa9qe3B2XpDKJ/eT2h7+sv83470Dze29g/ZY9vdoCEx+5x1LId+XSFjrM7&#10;cweESI3D9rPL2gaT5V0PSvLmg2a2Gj6Jax2enWiktwiiUKtWYlmY9WZiSxqSSTngEpGRJO5L9fQh&#10;GERGIoDYBOMiydirz381fzO8p/k55A8y/mP52vvqPl/yzatcXHGhlnlJ4w20CkjlLNIVRBXqdyBU&#10;4q/lC/NL8xvzJ/5yy/O641+4sZ9X81+d9Qh0ryh5VtCZFtLdpOFlYW9aAKgarMaAsXkbdmOBs5P6&#10;Xf8AnEn/AJxr0L/nGT8qdP8AKVsIb7zhrHDUPP8A5ijG93qBWnpxsQG9C3BMcQNNqvQM7YWBNvkT&#10;/n5X/wA5c/8AKsvK0v5GeQNU9L8wPOtnXzdqVs/7zSNHnBBiDKfgnu1qB3WKrbF42xTEMd/59c/n&#10;R/zkF+Y+neZPK3nI/wCKvyq8k2sdtpXnbVHk/SNtfNxMWmxTEN9aRYqsQ55RDgOfFkTFZB+v+LF2&#10;KuxV2KuxV2Kvxt/5yg/5yY/MX/nJ78yLz/nDH/nDu9L+sXtfzs/OW1dvqen2Qb07q0trmPoi7pLI&#10;h5SN+5j25sVX6E/84zf84zflz/zi5+XNj5D8h2IkuZAk/mnzTOi/XdWveNHnncdAOiIPhRdh3JVf&#10;ROKuxV2KuxV2KuxV2KuxV2KuxV2KuxV2KuxV2KuxV2KuxVYZIx1dR8yMVQl3qVhYwPcXV1HDCg+J&#10;ywxV5ZrH5pRqZIdHsy9KgXUvQ+4UfxxV45c3M13cTXM7lpp2LSMe5OKoeuKuxVclCw5fZqOR9q4q&#10;+q9EttG/R1m9jFbtEI14yBVJrTep61xVOllh+ysibfsgjFVUEHoa4q7FXYq7FXYq8q/NHVlg0+30&#10;qNx610/OZO4jXp95xV4RirsVdirsVdirsVdiqotACelRsTir1LT7G60Cz03zXo7NJbMqpq1mx5Eg&#10;7M3y328MVe4W8yXMEU8ZrHMgdD7EVxVWxV2KuxV2KuxV2KuxV2KuxV2KuxV2KuxVplDAqwDKwoyn&#10;cEHscVfjR/zkz/zjb+Y3/OKH5kXf/OZP/OHdmY7ZC0350/k1ArGw1GxZvUuZobaPrG27OijlG372&#10;Km4xV+i//ONf/OSX5df85Rfltp/5ifl/e8G+G28z+WLh1N9o9/xq9rcqOvjHIBxkX4h3AVfQOKux&#10;V2KuxV8R/wDOVf8AznL+WP8AzjTZ3OhxyR+dvzTmhrp/keymAFqXWqTanOvIW6UIIShkcU4qFPMK&#10;QLfzjfnL+ef5qf8AORfnIeZfzC1yfXdSlkMGg6Baqy2VikrALbWFopYKCaCu7uaF2Zt8WYFP0K/5&#10;x1/595adonli5/PT/nL68Pkf8vfLtodWfyFNI0F3NBGOQfVHT44FbYLbx/vnYhTwb4GUGXc+L/8A&#10;nJ3/AJyGv/8AnILzpp9l5b0UeVPyr8mqdI/Kf8ubCJYYbKzLBRKbeAcPXuKAtxBp8KKSFqQkCn7b&#10;/wDPvv8A5w2i/ITyon5j+f8ATkP5v+cbQcrWVQW0HTpaOLJK9J5NmnbttGNlYuWJL9I2ZVUsxCqo&#10;qzHYADucWLzjyz+cP5Wec/NeteR/KP5gaF5m82eXrZbvWtE0u9iupbeEv6RZzEzLVXIVwDVSV5Ac&#10;hVWnpGKuxV2Kvzh/5zD/ACnbSNYj/NzRYKaVrjW9j52hXmRDf/Bb2d7vyCrOvCB6cVDrEQC8rtno&#10;nsF27+XzHR5D6ch9PlPu/wA7Ye8ChuXxr/gteyh1mnHaOEevCKmN7lju77v3ZJJ2+kyJPpAfE2ex&#10;Pzc7FXYq9q/IL81D+U/n+31O+n9Lyn5iWLTfOKn7McPMm3viar/vIzsxO/7ppaKWK5wPt32H+b0/&#10;5rGPXiG/nDr/AKXn7uLyfW/+BR7U/wAn638jlP7rOfT/AEcvIdf4x6TsfVwchb9jAQQCDUHoc8Xf&#10;ptvFXYq7FXYq7FXYq7FXYq7FXYq7FXYq7FXYq//Q+/mKuxV2KuxV2KuxV2KuxV2KpH5l8xaV5R8v&#10;6z5n1y4+q6RoVpLe38wBZvTiUsVRBu7tTiqjdmIA3OGMTI0NyWMpCAMpGgOZfiV5183at5+82a95&#10;y1v4dQ165M31UNzS1gRRHb20bcVqsUSqteI5Grn4mOfQvs12MOy9HHGfrPqn/WPT/N5d3Xq/HXtv&#10;7SS7d7TnnB/dR9OMf0B15DeZuRvcXw36QxnOgeQdiqnLLHBHJNK4jihUvLIeiqoqSfkMhkyRxxM5&#10;GgBZPcBzLZixTzTjjgDKUiAANySdgAO8l+r/APzi9+Ucn5c+Szruu2bW/nPzoI7vVIZQwksrNQTa&#10;WRVgCrKrGSUUB9RmUlgiHPnn2i7Zl2pq5Zf4BtEd0R+k8z7+5+x/Yz2ah2D2dDBsch9WQ98zzryj&#10;tEbDYXVkvpzNE9W7FXYq/m4/5+Zf85E+avzG/Nq7/KFdP1Ly35E/LC6ZIdLvoZLWTVNSKlX1J45A&#10;paLixS2O4KFpAf3tAs4hhn/Pu384PyL/ACa/N+81z837Kay1XU7RdO8l+epKS2GjSTlluWuIQpeM&#10;zKVQTqTwXkrAI7MFMg/eH/nJb/nJjyf/AM4+/k5d/mY15Z6/fazCIPy50uCZZY9XvbiPnAyPGxDQ&#10;Iv72R1NOA2PJlBWAD+ZXyN5O/M//AJy1/PKLSYbuXXfPP5h6pJf+YvMFyC0VrCzc7m8n40CQwJ9l&#10;RQUCxoKlVwM+T+rb8nfym8pfkh+XXlv8tfJVp9X0by9bhHuXA9e8uX+K4u7hh9qSZyWbsPsrRQAC&#10;1l8/f85tf85T6f8A84zfldNc6XPDcfmb5wSax8g6U9H9KQKBNqMyGtYrYMCAR8blE6FiqkC3yL/z&#10;7q/5zP8Azf8Aze8xN+Tf5iaLdeexpenTX8f5oR8EuLG3hFETVq8VmEjFY45F/eFj8SuOTopIfsRi&#10;xdirsVfkH/zmt/zk3+Yn5mfmNH/zg9/zilLJdfmL5i/0X81fPNk/waLYuoNxaR3EZIiZY2/0iStY&#10;x+6WkhPFV9v/APOKn/OLXkL/AJxV/Laz8leU4EvdcvFS485ebXQC51O940Z2PVY06Rp0A98VfTuK&#10;uxV2KuxV2KuxV2KuxV2KuxV2KuxV2KuxV2KuxV2KvPfMX5g6dpDPa2QF/eioqD+6U9PiYfwxV4/q&#10;HnLzFqDuZdRkijY7QxUVR8qb4qkD3d1KS0tzI5P8zt/XFVFpJHFGkZ/BSxIxVaN/CngcVWmlTStO&#10;1cVaxV2Krl608cVRUdzdRKUhuZVT+RGIH68VU/XnB5etJy6sQxr+vFU/0/zV5h08qLbUpmiX/db0&#10;cU+muKvVdA/MSO8ZYNYtxaOaBblKlD/reGKvTY5ElRZInEkbiqupqCMVX4q7FXgPnKEXd1quo3JJ&#10;k9Y2dingIjUn8cVeZlSOoxVbirsVdirsVdirsVVVoAxO56Dw98VekeTvMdvbaZq2l6nIBaiFnti2&#10;5LtUccVeteTpZJvLWkvIasYep8ATT8MVZLirsVdirsVdirsVdirsVdirsVdirsVdirsVWuiSI8ci&#10;CSOQFXRhUMDsQQeoOKvxG/5yW/I78wv+cG/zUn/5zG/5xbsWm/L6/lH/ACu/8qIeX1JrSSTlNL6S&#10;V4wsxLB1FYJPiHwFgVX6v/kZ+dfkj/nIP8svLf5p+QL761ofmCIia0kK/WbG7iPG4s7pFJ4SxNsQ&#10;eo4utVZSVXrmKuxV2KvxE/5zq/59++cvOv5r6V+Y/wCRGgJqR/MzUDD570b1Ugh0/U3BkfVHdyAs&#10;E6qzS9SJdxyMoULIF9e/84qf84Hfll/zjVZ2/nLzRLaedvzTghM955wvEC2Ok0Wsi6bFLtGFFQZ3&#10;/eEVp6asUxQTb8pv+fgP/OZ8359+Z5Py2/L7UXj/ACe8pXZrdREqNf1CElfrj9K28ZqIFPXeRtyo&#10;RZAPRf8AnBz8kvyt/KjT9K/5yn/5yd8zaP5N01R9a/J/yxrcqrcXTJ/0uFsqNPPxp/oypGxJ/fAb&#10;RsVSX0F+cf8Az9z8n6T9a0v8j/Ilz5svF5JF5q8yFrHTww6PHZRH6zMp8HeA+2KBF+U35v8A/OW/&#10;/OQv56tc2vnj8wtQk0K55f8AOn6Sf0fpQTrwe1tuImC9jMXb/KxZAAPNPyh/NXzb+Sn5h+WvzK8l&#10;Xn1XXPLlyJRC5Po3du3wz2twoI5RTISjDrvUUYAgJL+tv8kPzk8pfn1+Wvlz8y/Js/LTtbh432nO&#10;wafT76MAXNlcAdHiY0rSjLxdfhYHC1kU9ZxQ7FUq13RNL8y6Nqnl/W7Rb/SNZtZbPUbNyVEkMqlW&#10;HJSGU0OxUgg7gg4QSDYRKIkKPIvxS/MbyHqf5Y+ddZ8kaq73D6Zxn0rUXFPrunTlha3X2VFXCMrh&#10;RRZFdQSFqff/AGV7c/lTSCUj+8htP9Ev874b3Wz8he33st/IPaJhAfucnqx89h1hZ6wPmTwmJJss&#10;Kzpnh3fPFWiAwKkAqdiD0IOAgHYpBp+n3/OIv5oSebvJtz5H1ecya75AWCGymkK8rnSZQRatsFq0&#10;BRoWoDRREzMWc58++1PY38ma2UI/3cvVH3H+H/NO3uo9X7A9gvab+XezI5Z/3sPRk5byAHq26TG/&#10;IAHiA5PrrOce1dirsVdirsVdirsVdirsVdirsVdirsVdir//0fv5irsVdirsVdirsVdirsVdir89&#10;v+czvzMF1Ppf5T6TdBobd4tW86rG3+7E4yafaSUbx/0gqR1WFgfHvfYPsb81qvzMx6MXLzn0/wBL&#10;9XkeF8k/4LXtL+R0I0OKVZM/1VzGIfV1scZ9O4qUeMPhHPaX5kdirsVfQv8AzjN+WI/Mj8x4bzUb&#10;Zbjyt5Ea31XXY5DRJ7lzIdPttiCwMsJlcUK8U4vtIA3nPt/214OIaOB9U95f1eg+JHyHcX2j/gQ+&#10;zP5rUS7Ryi4YvTDzyEbnn/DE9RVysbx2+uWePv0c7FXYq7FXzt/zkN/zjB+VX/OSvlv9DefdHEWt&#10;WUTL5c86WIWPVNOdqn93KQecZO7RSAoetA1GCkGn82//ADkz/wA4gfmr/wA4x60V8y2P6f8AI97O&#10;Y/L/AOYWnxsbG4rUpFcKam2noN43O9DwZwCcWYNvmu+8w6/qWlaPoWo61fX+i+XfX/QGk3FxJLbW&#10;IumV5xbROxWL1GUFuIFSKnAl/Q7/AM+tPy9/KTQPyfvPOnlXzLp3mz8zfNLqvn94ai60aNGJt9LM&#10;UgWREFPUZ+PGV91Z0RCCwk/Q78y/zG8qflL5F8yfmJ521Aab5b8r2jXd/NsZJDssUEKkjnLM5VEW&#10;u7EDFi/lA/OT81PzE/5yy/O2fzHPY3Gpa/5tvodH8j+ULUmUWlq0hjsrC3GwJq9Wag5OzOaVwNg2&#10;f0mf84f/APOM2jf84x/lVZeWgsF7541/09R/MLX4xX6xfcaLbxORUwWwYpGO55PQFyMLAm31bih2&#10;KvzQ/wCc+P8AnLnzL+WY8u/848fkAP09/wA5Ifm2y2Ol29jSa40GzuaIt2yAELPMC3o8vsBWmYcV&#10;Xkq9Z/5wo/5xB0H/AJxY8gzG/dPMH5uedQt7+ZXnaU+rPPcMTIbWKZ6t6MbsT1+Nqu1TTFX2tirs&#10;VdirsVdirsVdirsVdirsVdirsVdirsVdirsVdiryP8wfN8ltz0TTJeExFL65U7qD+wD2PjirxAkk&#10;kk1J6nFWsVdirsVdirsVdirsVdirdT2xVXihaQigO+Ksn03Q5bgrRDvirJ9Sh8s+UNMOtecNe03y&#10;vpKbNqOq3MVpDUCpAeVlBNOw3xV81az/AM/E/wDnFTyBcT6Z/jfUfMk0BIkg0bTZ7qOo2+CZ/TiP&#10;0PinhLEv+isn/OMPqcP0R574/wC/f0VZ8f8AuoV/DFPCXonlL/n5P/zij5su4LBfOGo+Xrq4IEaa&#10;1ps1sgJ/mmT1Ih17vijhL6Y0u48p+eozrvljzDpvmnQZ5Hl+vaXdRXcIkkWtC0TMAemx3xQ8/wBU&#10;0OW3d6odicVYvLC0ZNRTFUPirsVdirsVdirsVR2mQR3WoWdvK4SKaZEkY9KEjFX1vbW8Npbw21ug&#10;jggQJFGOgAxVXxV2KuxV2KuxV2KuxV2KuxV2KuxV2KuxV2KuxVD3dpa39rc2N9bRXtlexPBeWc6L&#10;JFLFIpV45EYEMrKSCCKEYq/Cz8yPLHnb/n13+d//ACuL8sbC71z/AJxI/NPUo7f8xPIcJZ49GuZW&#10;PAwVNI3jqTbsdmWsDH7JVV+3PlLzb5a8+eWdD85eTtatfMXlfzJZx3+h61ZvzhuLeUVV1OxB7EEA&#10;qaqwBBGKsixV2KuxV+OH/P1T/nIjz75M0zQ/yN8s6bfaBoPn3TXv/M3nP7KajarIYn0u1kU1ABAa&#10;5rRirIv2Hbmsoh+CHhgZvafIH5Pfnj/zkHrb/wCCPKPmD8wtQZkgvddfm9tCVAVFudRumWCKi0oH&#10;kG3TFF0+70/598eRPyO8pJ+Y/wDzmF+cdv5V0kV+p+QvKXG51PUJgOQtYLm4SjydAyxQsoB5GVVH&#10;LCi+58S/mp+cPlzXxceVfyg/L6x/KT8tUPprYW7Nda3qqKdpNY1WYvPNyPxegriBD0ViofAmnr3/&#10;ADip/wA4N/md/wA5LXttrkkcnkr8rIZqah55vYSTdBGo8OmQNxNw9QQXqI03qxYcCVJp/SL+Sv5H&#10;flz+QHku38jflto36M0tZPrGpX0z+te6hdlVR7m7mIHN2CgbAKo+FFVaDFgTb13FDsVdir5S/wCc&#10;tPyw/wAZ+QW83aVa+p5m/L5JtQX0/wC8uNL48r6341AchUEqD7XJOK/bYN0Hsz2wezNZHIT6DtL+&#10;qevw5/Cnj/bj2bHbnZk8MR+9j6sf9cdOYHqFx32F30D8s1ZXVXVgysKqw3BB6EZ9Cggixyfjogg0&#10;V2FDsVZ7+V/5g3P5W+e9B86xeo9jYSfVvMdtEOTzaVcMou0Vf2mQKJUHd0Ud85P2x7G/lHRExF5M&#10;dyj5j+KPxHLzAfQf+Bx7TfyN2nGOQ1hzVCfcD/BPevpJ3N7RlI9z9srS7tb+1tr6xuI7yyvYkns7&#10;uFg8csUihkdGWoZWUggjqM8FfrVEYq7FXYq7FXYq7FXYq7FXYq7FXYq7FXYq/wD/0vv5irsVdirs&#10;VdirsVdirsVY55v81aP5I8sa55t16cwaToFpJd3bLx5vxHwxRhioaSRiERa/ExA75PHjlkkIxFkm&#10;gO8tebLDDCWSZEYxBJJ2AA3JJ6APw+1zzBrHmzW9X80+YZFk13zFdPfap6ZPppJIABFEGJIjiUBE&#10;FfsqK1O+fRfYPZUezdHDCOYFy85H6v1DyAfjD2r7en232jl1RvhJqAP8OMfSKs0a3lRriMqSzNw8&#10;47FV8UNzcz2tnY2sl9f388Npp1hCAZbi5uJFighjBIBaSRlVRXqcw9frceiwTz5D6YCz+gDzJ2Hm&#10;7DsnszN2nqselwi55DQ7h3k1ZqIsnY7Av2d/Jb8s7b8qPIGleWKxT6zLW/8ANWoQkslzqc6qJ2Ri&#10;kZZECrFGSoPponL4q5849oa7JrtRPPk+qRv3dwHkBsPJ+1Ox+ysPZekx6XCKhjFDvPfI+cjZPmXq&#10;+YbsnYq7FXYq7FUn8weXtC816LqXlzzNpFnr+g6xA1tqmj38KXFtcRP1SSOQFWHzGKvwj/5y5/59&#10;jax5U/Sf5g/846W1z5i8tJzuNU/LNmafUrFR8TNpztVrqMD/AHUxMw/ZMtfhWYk/Lj8ufzN/ML8l&#10;/OFr5v8AIHmG98peaNKcxvJFsJFDD1Le6gcFJYyV+KORSNulRiyfSH/OUf8Azm3+Yn/OUWheSPLm&#10;u6Za+VNF8tQi51vSdNlke21PWDyT66yyfEiJGeMcRLcCznm3IcVAFP0i/wCfY/8AziN/hXR7b/nI&#10;z8wdL4+ZfMVsy/llpVynxWOmzrxfUWVtxLdKSsXhES2/q/CsZF+xOLF2KvkL/nM//nK3y9/zil+V&#10;cvmGWIav+YXmz19L/K3ymql3vtTCD99Iq7+hbGRHlpuarGPidcVfP3/Pv/8A5xL8xeRU1b/nJf8A&#10;PuWXzB/zkT+bfqajeXOoH1bjR7O9+L0anZJpUpzCbRpxiXYUxV+n2KuxV2KuxV2KuxV2KuxV2Kux&#10;V2KuxV2KuxV2KuxV2KpZrOoR6Vpl5fyGiwRkg/5R2X8cVfKE08lzNLcXDmR53LyMepY4qhcVdirs&#10;VdirsVdirsVdirsVV4YjIwFK1xVnug6C906fATUjtir43/5yq/5z08m/kCLzyJ+WsNp50/NGMGO+&#10;mcl9O0lvCYoR6ko3+AEcTTl4YsgH4P8A5l/nJ+Zv5wazca7+YnnHUfMl3cN8MFxKRbRKCeKxQJxj&#10;UKNhRa0wMqeY4pbxV2KvS/y0/OL8y/yg1q3138vPOGo+WryBqtDbyk28oJ+JZIH5RsGGxqtcKH7v&#10;/wDOKv8Aznr5O/Pz6l5D/MyG08l/mfIBHYXKHhp2rN0AhLk+nKdvgJPI/Z8MWJD7M17QXtXf4CKE&#10;9sWLAZojGxFKUxVQxV2KuxV2KuxVcrMjK6mjKQVPgRir6Q8ieZH13TTFdGt7Y0jlb+dabNirOsVd&#10;irsVdirsVdirsVdirsVdirsVdirsVdirsVdirFvO3kvyz+YvlPzB5H846TDrnljzPZSWGs6XcKGS&#10;WGUUPXoQaFT1BAIxV+K35P8Am3zN/wA+z/8AnIS5/wCcf/zW1a71H/nFv817x7z8qvPFwWeDRb24&#10;kUfvmNfSSp9O5UbA8Zx8PqVVfulirsVdir53/wCcnP8AnHXyt/zkx+WGoeQtfkXS9VgcX3lDzSsQ&#10;ll0zUEBCyhaqXjdSUlTkOSnYhgrBSDT5s/Jn/n2L/wA48flp9U1LzjbXX5v+ZIOLNca8BFpayDvH&#10;pkLFGU/yzvMMUmSr/wA5Qf8AOdf5Uf8AOLuly/l3+XOm6Z5o/MfT4TbWXk7TAkGkaHt8P19rfiqF&#10;Sai3jo5/aMYIYqgW/nv/ADF/Mz81P+chPPo8wectW1Hzv5v1uZbTSNOgjaTgJHpFZ2FnCCEXk1FS&#10;NdzuasSSsuT9b/8AnEf/AJ9gRw/oz8w/+clbVZZfgudI/KeN6op+0javKhox7/V0NOnqMfijxYmT&#10;9rbGxstMsrTTtNs4NP0+whS3sbC2jWKGGKNQqRxxoAqqoAAAFAMWKKxV2KuxV2KuxV+N/wCff5YH&#10;8q/zE1DSrK3MXljXRJqvlFgpCJbu/wC+tFIVVrayNwABJEZiLGrZ7T7B9tfmtMdNM+vFy84dP9Ly&#10;8hwvzH/wWfZn8hrhrcQ/dZ+fdHKPq6UOMeobkmXH0DxjO9fJXYFdhV+lH/OG/wCZX6d8p3v5bapc&#10;89W8jhZND9RqvNo0zERKvJix+qyViNAAqGEd88D9r+x/5O1p4RWPJ6o9w74/A9O6n63/AOBx7Sfy&#10;z2XEZJXmw+ie+5r6Z8yfVHmTzmJVyfZ+cq9+7FXYq7FXYq7FXYq7FXYq7FXYq7FXYq//0/v5irsV&#10;dirsVdirsVdirsVfnl/zmd+ZD3OoaP8AlXplyPq1okesebQhHxTM1bC3Yq1RxCtM6su/KJs772B7&#10;H/M6o6mY9GLl5zPL/SjfyPC+Rf8ABc9o/wAloY6LFKsmf6q5jEOfWxxn08iJREw+Fc9ofmZ2KtYq&#10;+vf+cPvy2Hmfzpe/mDqUAk0XyITb6QGFUm1m4i3PXf6rbyciGX7Usbqapnk3/BC7Y4px0UDtH1T9&#10;5+kfAb/Edz9Cf8B32b8PFPtPKN53DH/VB9cvjIcPeOE9JP07zzJ9ydirsVQOpappmjWcuoavqNrp&#10;VhBT1r68mSCFK9OUkhVR9JxVA6F5m8t+aLd7vy15g03zFaRELJdaZdw3cak9AXhdwCcVTzFXYq7F&#10;X59/85af84Afl3/zkRFf+bfK31b8v/zbZWkHmGGKljqsgGyapBGKlj09dB6g/aEgAXFINPzR/wCc&#10;V/8An3j+YmufntfaZ+evlC50DyJ+WU8N3rsc45WuvysS1ra2c61SeCTiXmdCaIPTPF3HEMiX9F0U&#10;UUEUcEEawwwqEhhQBVRVFFVVGwAGwAwsFTFWC/mZ+ZHlD8ofIXmn8yvPmqLo/lLyfYtfaxfFS7cQ&#10;QkccaDd5JZGWONRuzsqjrir8hv8AnEj8tfOv/ObX523v/Obn/OQGmPH5E8v3cln+QP5d3RLWcMdu&#10;59O4ERoHSBjyLsKSz8npxVQFX7Z4q7FXYq7FXYq7FXYq7FXYq7FXYq7FXYq7FXYq7FXYq7FWAfmT&#10;cGHy1LGNvrMqIfkDX+GKvnPfYYq1irsVdirsVdirsVdirsVbUVIGKss0PTjcSp8NanFXyt/znl/z&#10;lK//ADj55GtvIHke7EP5o+eLVmW+QjlpWmsWR7ilD+8kIKp4faxZAW/nRu7q5v7m4vb24e7u7uRp&#10;bm5lYtJI7mrMzHcknAzQ/wCvFXb+GKt/5nFXeHtirv8AMnFVe1ubmyube7s55La6tZFltrmJijxu&#10;pqrKw3BB6HCr+iv/AJwL/wCcpH/5yB8j3P5eeebwTfmh5HtQwvnI5appqlY0nIp/eR1Cv4/axYEP&#10;q3XNOa3lf4aUOLFiTChIxVrFXYq7FXYq2BU0ArirLvKvmK58vXkj2tot79dUJ6BJBrXalK4q+mYn&#10;aSKN2XgzqGZD2JHTFVTFXYq7FXYq7FXYq7FXYq7FXYq7FXYq7FXYq7FXYq+ev+cnf+cdPJn/ADk9&#10;+U+u/lr5tgSK5nQ3XlXzCF/f6XqUY/c3MTDelfhdejISCOmKvhz/AJ9+/wDORHnny/5o8xf84R/8&#10;5G3Ett+b/wCV3qQfl9qt4xdtb0a0Rm9JZjUStBCokiatXg67xMSq/WjFXYq7FXx3/wA5zj89If8A&#10;nH/zPqX5D63JpGt6SDd+aY7GInVZ9GRG+tDTpwaxSxijkqOZQN6bK1AykP5tfyR/IH81f+cjfN58&#10;t/l5okuqT81l1/zLdlo9P09JGNZ726IaldyFHKR6HgrHFmTT+j//AJxY/wCcJPyu/wCcZtPg1W3h&#10;Tzj+Z1xDw1Xz9fQqHi5ijw6dCSwtojUgkEyP+25FFVYE2+z8UOxV2KuxV2KuxV2KvAP+ckfyvb8z&#10;fy5vU0y0+sebPKzHV/K4RQZZpIlIns13FfrMPJFBYL6npu32M2nYvak+zdXDPHodx3xPMfLl3Gi6&#10;D2m7Bxdt9n5NJOgZC4n+bMfTL5865xJHV+Qcckc0ccsTiSOVQ0bqaggioIOfRuHNHNCOSBuMgCD3&#10;g7h+L9Tp8mmyyxZBwzgTGQ7jE0R8Cvy1odirN/y3893f5Z+efL3na29R7fSZ+Gt2kVSbjTZ/gu4u&#10;PJQzBP3iAmnqIh7Zyvtf2R/KGhlwi8mP1R79vqj8R06kB73/AIHXtH/I3asOM1hzeie+wv6Z8wPT&#10;LmTygZv24s7y01GztdQsLiO8sb6GO4s7uFg8csUqh0dGGxVlIII7Z4G/XKJxV2KuxV2KuxV2KuxV&#10;2KuxV2KuxV2Kv//U+/mKuxV2KuxV2KuxV2KpN5i17TfK2ga15l1iVodK0Gynv9QkVeTiK3QyPwUb&#10;sxAooG5OwwgXsgkAWX4ceYvMWqeb/MWu+bNbNdW8y3st/exhy6xGSgjgRmAJSCMLElRXiq1z6J9n&#10;eyx2booYa9VXL+sefy+n3APxl7ZdvHtrtTLqQbhfDDntCO0efLi+sj+dIpRm8eXdgVUgtry9ubSw&#10;062a+1PUriGz0ywQgPPdXMixQQoWIFZJGVRU9TmF2lr4aHTTzz5QF+89B8TQdr2J2Vl7V1uLSYvq&#10;ySq+4c5S/wA2IMvg/bL8rPIVn+WfkLy75NtHW4l0u35apfKCBc30zGW6noxLAPKzFQSeK0XoBnzd&#10;qtTPU5ZZZm5SJJ95ftbQ6LFotPDBiFQxxEQPICg9Byhy3Yq8y/OP81/LH5I/lt5q/M3zdKV0fyxa&#10;GYWqECW7uXIjtrSGv7c0rKg7CvI/CCcVfyf/AJ6f85Bfmd/zkR5xvPNPn7XJ7uKSdzoXleB3Gm6Z&#10;CxPCC0t68RQGhcgu/VmJxbAKYP5A/MXz5+U3mmy83eQPMl/5S8y6XJWO8tHKEgH4op4mBSVG6NHI&#10;pUjYjAl/Vb/zjr/zkb5d/OP8gPLn5z+Yr7TfKKCCW287yXdyltY2GoWTmG5JmnZVSNyBInJtldQS&#10;TXC1kMh8uf8AOUH/ADjt5u1lPL3lz86vJ+q61NJ6Nrp0Wq2yyTyfywc3USk9uBOK093xQ7FXYq7F&#10;XYq/Dj88Nf8AMH/Pxb/nKa2/5xq8hapdWf8AzjZ+SV8bv84fMdq/GDVtStZWjkWOSOvqKrAwW4rQ&#10;t6s1SvpkKv2r8t+XdC8oaBo/lbyzpkGi+X/L9pFYaPpVsgSKC3gUIiKB4Adep6nfFU7qMVdUYq6o&#10;xV1RirqjFXVGKuqMVdUYq6oxV1RirqjFXVGKuqMVdUYq6oxV1RirqjFXVGKvK/zUuQmm6db/AO/5&#10;2JPhxX+3FXhVdgfDbFVlRirqjFXVGKuqMVdUYq6oxV1RirqjFUTbKHkA98Veq6NLp2haVqXmDVpR&#10;baXolnNf6lckVEcFtGZZG+hVJxV/Kj+fn5p6t+c35t+dvzC1a59c61qEn6OjBPpxWcJ9K3SNSTxA&#10;jUGg71wNgDx/cYUtYq4YFd44q3irq+2+KtYq9e/If80tW/Jr82fJX5g6Rcm3fQ9RiOoISfTls5T6&#10;VwkigjkDGxND3ocKC/qx1efTdf0nTPMWjyi50rXbODUNNuANpILmNZY2+lWBxa3lVyoSQj3xVDVG&#10;KuqMVdUYq6oxVwIxVkg0+bT7LTdV9QLPdSq1mgNfhB7/AE4q+o4HLQQs/wBpkUt8yN8VVajFXVGK&#10;uqMVdUYq6oxV1RirqjFXVGKuqMVdUYq6oxV1RirqjFXVGKuqMVdUYq6oxV+Zv/Pw/wD5xf178w/L&#10;+jf85C/krJNoX/OQX5J01XRNT04+ndajY2res9vUAh5IaF4wwow5Rn4Wpir6D/5w0/5yd0X/AJyp&#10;/JfR/PMCJp/nHR2XRvzI8vCitZ6xBGhldEqWEFwD6kRPYlCeaNRV9YYq7FXEV2O4PUYqxXyf5G8m&#10;/l9pLaD5H8sab5T0aS5mvJNN0u2jtomuLhy8srLGBVmJ6ntQdABirKsVdirsVdirsVQ/1q1+siy+&#10;sxfXDGZRac19X0wQC/CtaAkCtMVRGKuxV2KvyL/5ya/Lj/lXn5nXtzYw+l5c88+trWiAfZiuC4/S&#10;FstWJ+CVxKAAFVJVRfs57B/wPu1/GwS0kz6se8f6pO4/zZH/AGXk/OP/AAYPZz8tqodo4x6c3pn5&#10;ZIjY8/4ojoK9BJ3k+fM9GfF3Yq1ir9NP+cOPzDbzB5GvPIWpTmTVfILommM5JaXR7ks1qAWO5t3V&#10;4aLssaxV3fPn/wBrOyf5O18oxFQn6o+48x8DYHlT9ff8Dz2gPbHZGOczeXH+7n3kx5SN7kyjwkn+&#10;dxPsTOZe4dirsVdirsVdirsVdirsVdirsVdir//V+/mKuxV2KuxV2KuxV2Kvh3/nNTz8LHy9oP5Z&#10;2M4F15mmXVfMKKVJXTrGQGCNlPxD17kKysNqQup652HsT2X+d18ZyHoxeo+/+EfPfzAL5x/wUO3h&#10;2b2RPFE1k1H7scr4T/eGj04fTY5GcX51Z7s/KDsVaxV9b/8AOHv5eHzP59vvPeoQFtF8gJ6Wmlge&#10;E2sXkRAofst9WtnLMp6NLE43XPKP+CH2txSho4Hl6pe/+EfLf4h+gP8AgN+z/DDJ2lkG8vRj9w3n&#10;Id9mogjlwyD9Qc8wfdnYq7FX89f/AD9S/wCciD51/MHTfyK8t3/qeWfy2cXnmwxNVLnXpo6CNqbE&#10;WcL8fZ5JFO6jFnEPoz/n1x/zi7puieUH/wCchPO+hw3XmTzS7Rflul5EHaw0yFisl9Erj4JLqQEK&#10;1KiNQVPGU1USKH/5+7eR/wAvYPy98gefxplpZfmXd+ZU0iLU4ESO4vdLNlcyzrcEUaRYZI4eDNXh&#10;zIGznFYvxW0G8/NDz1pWi/lD5XGveatLj1G51TRfIGkxTXYe+njRJrhbW3Vmkf04lHIg8QDSgLVW&#10;aVec/wAv/PX5c6omief/ACdrXkvVpI/Vi0/WrGexlkjrT1I1nRCy/wCUtRgV+0X/AD7D/wCct/M/&#10;mfVZf+cd/wAx9Yn12WKwlvfy01y9kaa6WOzXlcaZJKxLOiRAyQlt0VXSvH01UsJB+1mLF2KuxV+a&#10;3/Pxn/nJrXPyw8maJ+RH5SNJqP5+fn2f0L5d0+zDtdafpN4Xtbi/Qpuksj1hgbah9SQH9zir3b/n&#10;Dj/nGbQv+cWPyY0TyJZpFdea9RVNT/MDXkVQ15qkiDmAwqTHCP3cYJOwr3OSpD6s5e2NIdy9saV3&#10;L2xpXcvbGldy9saV3L2xpXcvbGldy9saV3L2xpXcvbGldy9saV3L2xpXcvbGldy9saV3L2xpXcvb&#10;Gldy9saV3L2xpXcvbGleGfmpe89RsbIf8e8XqEe7n+zFLyktUnbY4q6uK26uK26uK26uK26uK26u&#10;K26uK26uK2mWmjlMu3fAtsO/5y782XHkX/nFL809YtZDDLfWEWjl168dTlW1YfSJCMBZR5v5cf8A&#10;MYGxrvhVv8cCtHrirYxV2Ku74q19OKt/51wq/qJ/5w+82XHnr/nE/wDK3V7qVp5bCym0cO3UJpkz&#10;2qr9AjAxDXLmzfUl4zNt3wsbSyuFbdXFbdXFbdXFbVIvTMiiWoQ1qRirKvLGl3XmLVLWyd2NpZUe&#10;ep+ygPRR7nGlfTS0RVQDZQAPoxpDfL2xpXcvbGldy9saV3L2xpXcvbGldy9saV3L2xpXcvbGldy9&#10;saV3L2xpXcvbGldy9saV3L2xpXcvbGldy9saV3L2xpXcvbGldy9saV+H/wCdej6n/wA+6/8AnLLS&#10;f+ck/Jeny/8AQuf553i6R+cnl60hZ4dMuZ5RLLcRRR7B1NbiD4RU+rCDSTAQkP210bWNL8w6RpWv&#10;6Hfw6rouuWcGoaPqdsweG5tbmNZYZo3GzK6MGB7g4EplirsVWSMyRu6xtKyKSsS0DMQNlBYgVPua&#10;Yq/Inzt/z9w8meV9X1fQbH8jvNE2saJdz2Go6drd/aaXLDc20jRSxSiFb7iyOpB674suF4Lr3/P4&#10;f8xLjn/hj8mfLukVr6f6U1G71KnhX0Usa/hinheLa9/z9T/5yq1fn+j7jyn5W5/Z/Rmj+px+X1+e&#10;7/HFeEPFte/5zw/5y48x8/r/AOd2tWofqNLhstLoPY2NvAR9+KaDxfXvzu/OfzTzHmX82/OevrJ9&#10;uPUNd1C5Wh7cZJ2FPamBNJ5/zj9+dWu/kT+cXlD81NNkmvDo14F8wWPMk3+m3H7u9t2LGhLxElS2&#10;yuFb9nCgi39e/lzzDo/m3y/ofmny/epqWheZLC21PRtQj+xPa3cSzQyCu9GRgd8WtOsVdirwH/nJ&#10;X8vJfzD/ACr1mDTbUXPmTyyRrnlxKkM81qretAtOpnt2kjUN8PMoxpxqNn2N2jLs/V484/hO/nE7&#10;SHxFui9pexo9r9nZtIaucTw3dCY3gdt6EgL8n5CI6yIsiGqOoZT4g7jPo/FkjlgJxNxkAQe8Hk/F&#10;efDPBkljyCpRJBB6EGiPgV2WNTsVeqfkj59/5Vr+aPljzLNLHDpN5J+g/M0szLHGmm6jLEsszyMD&#10;wW3kjjnYj9mMr0JziPbvsv8AN6Hxoj1Yd/8ANNCX6JX0ES+o/wDAn7ePZ/av5eRAx6gcJuhU42cZ&#10;+JuAFizMdwftHniD9SuxV2KuxV2KuxV2KuxV2KuxV2KuxV//1vv5irsVdirsVdirsVaJABJNAOpx&#10;V+Jf5see2/Mv8xfNHnGOdptMvbn6r5cHJii6ZaVitSgYAqJQDOw7PI3ame6+xHZf5Ps8TkPXl9R/&#10;q/wj5er/ADi/KP8AwUe3f5S7Yljgbx6ceGOdcQP7w0eR4vQe8QBeeZ2L5u3iqnLKsMckrVKxqWIG&#10;5NOwHico1Oojp8Uss/pgCT7gLcrRaTJrM+PBj+vJIRHvkaH2l+z35F/l5/yrH8svLvlu4iiXW5Y2&#10;1HzPNGoHqajeH1Jgz0UyeiCsKMQCUjXYdB82doa2et1E88+cyT7u4e4DYeT9tdj9mY+zNHi0uP6c&#10;cRHlVnrI11kbkfMvXcw3ZOxV8+f85Q/nlp3/ADjz+S3m78x7popNXtofqHk/Tpel3rF2GW0j47cl&#10;QgyyAb+mj0xSBb+TjRNR0jzH+YOmat+Z+r6jJouua9He+fdbtUFxqDwXFyJL6eNWZA0rBmYVPXff&#10;pgbH9eP5M/mR+UX5jeSdIuvyZ8yaVrnlHRrS3sLKw01uDadDDGI4Lae1cLNblUUAJIimg8MLWQ/n&#10;I/5+Ff8AOQa/np+fOp2WiX31ryH+WQl8veVTG3KG4nR/9yF6tKg+tMvBWBo0ccZxZgP2F/593f8A&#10;OMdt+R35R2fnPzHpaxfmf+Z1tFqGszTL+/sNMkAkstPFd0PGkswoD6jcWr6a0WBKH/5+hWPkqf8A&#10;5xU1++8ywWx8xWOs6Sv5fXMgHrrqM13GLhIW6/FZLcFh0IWvVRiseb8gP+fbnlnVvMX/ADl3+XF3&#10;pySfVfKsGrazrdwlf3Vqunz2oLU7PNcRxn/WxZy5P6ksWt2KsG/Mv8xvKX5ReQvNX5leetSGk+U/&#10;J1hJqGsXlOT8FoqRxJUc5JXZY41G7OyqNzir8nP+cBPy381f85Bfmr55/wCc+vzqsW/Snmq8uLH8&#10;l/L91ykh0zTYy0Pq23qUHCGMehEwQcj6kv2nJyUQxJfshy98nSHcvfGldy98aV3L3xpXcvfGldy9&#10;8aV3L3xpXcvfGldy98aV3L3xpXcvfGldy98aV3L3xpXcvfGldy98aV3L3xpXcvfGldy98aV3L3xp&#10;XcvfGlfP35nKF8wxyVB9S1QEfInBSvOOW1K/LGla5e+Cldy98aV3L3xpXcvfGldy98aV3L3xpXcv&#10;fGldy98aVNtKb9+u/fGkvGv+c/7Wa9/5w3/MCO3QyPDf6JO6r/JHqMLMT8hvkSzjzfzS5Fsb+WKu&#10;74q79WFXU7d8CtYq39OFXYFd+GFX9K3/AD79tprP/nDjyGtwrRvNqOuTIrbfA+oTFSPYjfCGuXN7&#10;Rqrfvm375KmtKeXvjSu5e+NK7l740ruXvjSthvpxpU70DW7jQdTt76Fj6YIW4jB/vE7g4aV9UQTr&#10;cQxTxkFJkDqfZhXDSqvL3xpXcvfGldy98aV3L3xpXcvfGldy98aV3L3xpXcvfGldy98aV3L3xpXc&#10;vfGldy98aV3L3xpXcvfGldy98aV3L3xpXcvfGldy98aV5j+cn5UeU/zw/LXzZ+V/nW0W60LzVZPb&#10;SS8Q0ltN9qC5hJpSSFwHUgjpTocFK/Nj/n3P+a3mn8qPOfnz/nAv87L9186/lpdT3f5SX90Xpqei&#10;ENNNbW7P1SJKXEIBb928iiiwUyshm/YHFXYq7FX5F/8AOWn/AD7a1788fzoufzM/LfzN5f8AKGn+&#10;aLSKTzpZ6oLn1DqkX7s3NtFbwOjCaIKXDOp5hm35miyEqeEeZf8An0P5j0HyF5p17TvzbTzV5z0n&#10;TJrzQ/KVpoht4b24gX1PqwuXvJG5SgFU/dD4iK7Yp4n5f/kyfy4i/NPyZb/nHp1zeflzc6kln5vi&#10;t55LSaC3nrF9Y9SOjgQOwkdRuVVlG5BwJL+mjy3/AM4Kf84f+V7eO9sPyc0S/gSMTfXtXubvVY2S&#10;nL1D9euJ4+JG+wpTCwsvxV/5zg/5yK/LTzdq8/5Q/wDOPfk3y15R/K3y5c8da8weXtKs7A6/ewN+&#10;w9tFGTaQsPg3pIw9Q1AjosgFT/nAf/nDO6/5yG81r56882Mtv+TnlG7X68G5Idcvo6ONPhbY+kux&#10;ncGoUhF+JuSKk0/phtLS1sLW2sbG2is7KyiSCzs4EWOKKKNQqRxooAVVUAAAUAxYIjFXYq7FX4x/&#10;nt5C/wCVb/mn5l0GCERaNqb/AKc8tU4hfqV+7sYgqgBRBOssQG54qrH7We2+wXan5rRHDI+rEa/z&#10;TvH5bjyAD8u/8FrsEaDtQamAqGoHF0/vI0J7efplZ5ylJ5JncvlbsVU5YknikhlUPFMpSRD3VhQj&#10;bxByvJjjkiYSFgiiO8Hm24c08M45IExlEggjmCNwR5gv2G/5xw/MCT8xPyn8v6hfXRu9f0DloPma&#10;V2LSPeWKoBNKSFq9xA0U5oKfvNs+bu1tBLQarJgl/CfmOYPxFF+2PZ/teHa2gw6uH+UjZHdIbSjv&#10;/NkCL6091zXO5dirsVdirsVdirsVdirsVdirsVf/1/v5irsVdirsVdirsVfP3/OTnnlvI35Q6+9r&#10;O1vq/mor5c0WVHaN0lv0f1pEdPiVorZJZFK78lG6/aGy7H7POv1ePAP4jv5DnI/AW6T2j7Xj2R2d&#10;m1cv4I7ecjtAfGRAfkOqhVVVAVVACqOgAz6ShAQiIxFAbAeT8T5MkskjOZJkTZJ3JJ5knvK7JMHY&#10;q97/AOcZ/IP+PfzZ0c3cJk0PyWq+YdYYq3B5YJAthblgRRnnpLQ1DJE6kb553/wQu1PB00dLE75D&#10;Z/qx/XLr/RL7J/wHewvzOtnrpj04RUedccxvvy9MLsf04l+vmeOv0k7FXYq8T/PX/nHz8s/+ci/K&#10;cflD8y9LuLy0spmutF1GyuXtruwumQx+vA61QtxJFJEdT3U4pBp+Dv8AzkP/AM+yPzj/ACp+veYf&#10;yzZ/ze8lQ8pTFYQ+nrtrGN6TWClvXAG3K3LMdyY0GLISfn15a82+dfy71qfUvKfmHV/JuvQpLZXV&#10;1p1xNZXIRqpNBIY2RqHoytt4jAyZ9/zjve/lXpn50fl/qv50zXMP5b6TqiXuvi2tTeCT6uDJBHPC&#10;p5mBplQS8VZinIBSTigv66fJXnvyZ+Y/l+080+Q/M+nebPL18P8AR9V0ydJ4uQAJR+JJR1r8SMAy&#10;nYgHC1v56f8An6D/AM5BJ+Z35wW/5WeX731/KX5Qma0vnjasdzr03EXrGnX6sFWAV3VxLTZsWcQ/&#10;QT/n13+QP/Ktvycn/NXXbL0fNn5vendWPqLSS30GAn6kor0+ssWnJGzIYq7riiRfp9ixdir8WP8A&#10;nNrzTr//ADlx/wA5K+Qv+cEfy9vXh8meWbu28zfn3r9qTSP0U9ZbRmDKpW3glVuNSGnkjBAaHCBa&#10;Cafrr5W8taH5K8t6F5R8s6dFpPl/y3Ywado+nQKFSG3t0EcagADsNz3O+XUwtP8AljSu5Y0ruWNK&#10;7ljSu5Y0ruWNK7ljSu5Y0ruWNK7ljSu5Y0ruWNK7ljSu5Y0ruWNK7ljSu5Y0ruWNK7ljSu5Y0rwH&#10;8z1Ya9DId1a2QAfInAVebVxVqvtgS7liruWKu5Yq7liruWKu5Yq7liqYafLwmU++Ksi/M7yan5n/&#10;AJI/mT5HWIz3msaBeDSoV6teRQtJbD6ZFUZAswX8md7Z3Gn3l3YXcZiubKaS3uYm6rJExVlPyIpk&#10;G1DfLFW8Vawq39FMCuP+0MVa9sVbxVE2dpPf3drY2sZmub2ZILeIdWkkYKqj5k4q/rH/ACr8mJ+V&#10;35G/lr5HeI297pOgWZ1WFtit7NEstyKe0jMMmGqSQ6hLzmY++TYJfyxV3LFXcsVdyxVsNQ7Yqu5V&#10;6dF6YUPqHyjKz+XNKZyWYw7k/M4VZJyxpXcsaV3LGldyxpXcsaV3LGldyxpXcsaV3LGldyxpXcsa&#10;V3LGldyxpXcsaV3LGldyxpXcsaV3LGldyxpX5Wf8/JPyX8yWtj5M/wCcwfyej+o/m7/zj7eW+pah&#10;LAlWvtGgl9RhMqshlWBieaGvOFpEPw5CYTEvv3/nHj86/Lv/ADkP+Tnkb83PLfGG281WCvqemBuT&#10;WGowkw31m5IBJhnRlBIHJeLj4WGVs3tOKuxV2KuxV/Mx/wA/J/8AnHj/AJU5+dk3nXQLH6v5E/Nx&#10;p9XsRGtIrTVgwOo2u2yhncToNhSQquyHFnEsR8z/APOeH5n69/zjH5T/AOcd7V5dNl023l0jzZ5z&#10;SYm61LRIaLY2CkUMaiM+lMa1kRFWtGkDKa3YD/ziT/zi55n/AOcoPzHh8v2fraV5I0IxXXn7zWq1&#10;W0tWY8YISwKtcT8SsamtPicgqhxUmn9VXknyX5Y/LrypoPkjybpEOh+WfLdolnpGmQD4Y403JJNS&#10;zuxLOzEszEsxJJOLWynFXYq7FXYq+P8A/nMjyGdf8gWPnaxgMmp+QbkyXgQMzPpd6UiugFXYmJ1i&#10;mLN9lEkp9rOl9k+1PyHaEJSNQn6Ze6XX4SonyDxP/BC7C/lfsfLCIvJj/eQ53xQuwAOZlHiiB3kP&#10;zIz6Bfj92KuxV9a/84c+eD5f/MjUPJl3NTTfPtiWsUJY8dU01XmUKPsr6tsZuR6kxxjft5T/AMEX&#10;s2pY9XEc/RL384/MWPgH6A/4DHbZlDN2fM/T+8hz5H0zHcADwkDvlIv1Czy992dirsVdirsVdirs&#10;VdirsVdirsVf/9D7+Yq7FXYq7FXYq7FX5d/85i+dz5g/Mmw8nWspOneQbIC9jHIctT1JI53qK8WE&#10;dt6PE9QXkG3f1D/gc9m3LJq5Dl6I+/nL7OEfEvhP/Bo7bMYYez4H6v3k+fIXGA7iCeMkd8Yl8mZ6&#10;s/P7sVaxV+o//OHvkb/Df5YN5qu7f09W/MO6Opc2QLINNhBh09KgnkjLzuEP/Fx+WfPPtP2n+f1+&#10;TIDcQeGP9WO23v3l8X7H9hOw/wCSOyMOGQqchxz2o8c96PnEVD/NfWOc+9e7FXYq7FXYq+T/APnI&#10;H/nDD8jP+ciYbm981eXBoXnORKW/n7QwlrqQYCi/WDxMdyo2FJlYgbKy9cUg0/Cn/nIf/n3h+ef5&#10;G/Xtc0ewP5peQbblIfMugwObq2hG/K+06ryxUAJZozJGBuzjpizBfKP5ZfnD+Z35Na4fMP5Y+dNS&#10;8n6m4C3RspKwXCLWiXNtIHhnUVqBIjAHcb4Fp6p/zin+R+q/85Mfnx5e8n3r3Nzoz3D67+YmsMzN&#10;IumQSB7pml3YSXDssKt15yBj0OKk0/rWsbGz0yys9N0+2isrDT4I7axs4VCRQwxKEjjRRQKqqAAB&#10;0GFrRWKvnT/nKz/nIPRf+cY/yP8AOH5r6rHFe6hp0a2PlHQ5XCfpHWbuqWluNwSoIMsnHcRI7Dpi&#10;r5K/59tfkLrP5f8A5Zax+dv5kmW//OT/AJyFu5PNHmjU7xaXaWd5K9zBHJVEKvO0jXEgpSrgfs5d&#10;CNBrkX6S8vfJ0xdy98aV3L3xpXcvfGldy98aV3L3xpXcvfGldy98aV3L3xpXcvfGldy98aV3L3xp&#10;XcvfGldy98aV3L3xpXcvfGldy98aV3L3xpXcvfGldy98aV3L3xpXjn5o6cOVlqiy/E37loz7VIIy&#10;JCQ8d5D6a7jGldyPfoMaVrlWv4Y0turituriturituriturituritqsMhRwa4KW3qvlDWPq80VXp&#10;uMiQyBfgt/z8R/5x0n/KP82Ljz5oNnTyB+Zsr6hYPClIrO/P+9Nqx8WYGUeze2Vt0Tb88v14GTtt&#10;8VaxVvFWu/tirsKt/hgV+hP/AD7x/wCcdZ/ze/Nm28869Z8vIH5ZSpqGpSSqTFeXy/7zWinxDESn&#10;2X3wsZGn73eb9Y+sTS0atScsAaSXlM0hdya5KmNqVcK26uK26uK26uK26vvjS23y9+2NK+mfI8vP&#10;yvpRr0RgfoYjCAhlnL3w0ruXvjSu5e+NK7l740ruXvjSu5e+NK7l740ruXvjSu5e+NK7l740ruXv&#10;jSu5e+NK7l740ruXvjSu5e+NK7l740ruXvjSu5e+NK7l740qFvrOz1OyvNN1C3jvLDUIJLa9tJV5&#10;RywyqUkR1PUMpIIwUtvxw/5xl1W6/wCcG/8AnMrzn/ziZ5hlki/Jr8+74eY/yU1SduMFpqUyFI7c&#10;FlQFpxGLNqEn1IrcD7ZOUyFFtBt+2mRS7FXYq7FX4t/8/WP+chPy+uPLNn/zjzp1ja+ZvPEWoWmt&#10;61qnLkPL3oqTEiFT/vTcRyMrKdliYkiroQsoh+P/AOSP5MedPz8/MTRPy38jWXr6nqr+pf6hID9W&#10;0+yjI9e8unA+GOMEe7MVRasyghmTT+sH8iPyP8lf84+flxo35c+SbXjaWC+tq+ryKoudTv5FAnvL&#10;kjq7lQAK0VQqL8KjC1k29jxQ7FXYq7FXYqgNV0uw1vS9S0XVbVL7S9XtZrLUrKTdJre4QxyxsPBl&#10;Yg4q/DTzT5YvvJPmjzF5N1R3lvvK+oS6fJcSKqNPElHt7gqpIHrwPHKB4MM+hvZjtP8AlDQY8hNy&#10;A4Zf1o9/vFS+L8ce3XYX8j9r5sMRUJHjh0HBPcAeUTcP81Is6B5B2KozTNX1Hy7quk+Y9H4/pby7&#10;fW+qaYGLKrT2kiyoj8d+L8eLDupI36Zp+3uzvz+hyYepG39Ybx+0V7novZPtn+SO1MGqJqMZVL+p&#10;L0z2HOokkeYD90/L2u6f5o0DRPMukSNNpfmCwt9R06VhxZoLqNZYyy9jxYVHbPnEin7UBtOMVdir&#10;sVdirsVdirsVdirsVdir/9H7+Yq7FXYq7FXYqgdU1Kz0bTNR1jUZlttP0q1mvL+4cgLHDAhkkck0&#10;AAVScVfhTrmv3vmvXNc81akCt95n1G61W5hLtIITdytKsCM25SFWEaV6KoGfRPs32f8Akez8WKql&#10;XFLajxS3N+76fg/Gftt2x/Kva+fODceLhjvY4IekEeUq4tusilmb15V2Kpz5b8tX3nTzJ5e8naa0&#10;kd55p1GDTUuIkDtBHM37+44nYiCEPKa9l79M0HtP2j+Q7PyZAakRwx6eqW23mBcvg9d7Ddi/yt2x&#10;gwkXAHjntY4Ieog+UjUP85+6Om6dY6Rp1hpOmWyWWm6XbxWmn2cYokUECCOONR4KqgDPnh+yEbir&#10;sVaqKkVFRuR88VbxV2KuxV2Kvhz/AJyH/wCcAPyK/Pz69rUel/8AKuvP91yk/wAZaBEka3Ep/av7&#10;L4Ybip3ZhwkP+/KYpBpX/wCcJv8AnESL/nFbyn5qg1rU7HzJ5583amz6l5gsUkWIaZaFlsbeMSqG&#10;U0ZpZB/O/GrBFYqk2+3MUOxV+JH5/XEn/OcH/Od/lH/nHrTpWvfyS/5xnZtY/NKSJuVteayGT6zb&#10;uVJVijCOzAZeSN9Z7HJwjZYyNB+yUSRQRRQQRpDBCixwwxgKiIooqqo2AA2AGZFNK/ljSu5Y0ruW&#10;NK7ljSu5Y0ruWNK7ljSu5Y0ruWNK7ljSu5Y0ruWNK7ljSu5Y0ruWNK7ljSu5Y0ruWNK7ljSu5Y0r&#10;uWNK8h/NS8QxaZZhh6gd5XX2IoMBCQ8ar0Gwr3wUlvlsQSK+ONKn+peX7/TdM0/U7gKIb6oRRXku&#10;1Ry+eNKx+u9NsFK7l8saV3LGldyxpXcsaV3LGldyxpU502/aCRSGpQ4CFZL548jeSfzz/L/V/wAt&#10;vP1oLvR9Xi/cXS09ezuV3iuYGPR42APgeh2OVyi2Rk/m5/5yR/5xk/MD/nG3zfNovmWze/8ALV9I&#10;zeVvOMCMbO+gqeILgUSUD7SNQ9xtvkG4G3zd/mMCW8Va/wA64q7FXf50xV9H/wDON/8AzjN5/wD+&#10;ckfN8Oh+WbN7Hy5ZSI3mnzjcIws7CCo5fHSjykfZRd+/SpwoJp/SP5F8h+SfyJ/L7SPy28g2gtdI&#10;0mP/AEm8en1i9uW3luZ2HV3ap8B0GwycYtMpMb1K/aeRiWrU5YA12k3PDSu5Y0ruWNK7ljSu5Y0r&#10;uWNK3WtaYaV9IeQH/wCdW0/foZAP+DOEBBZlyw0h3LGldyxpXcsaV3LGlWSTxwxvLK6xxoKu7GgA&#10;HicaVh9z+YHlu2mWH620/IgGWJSyD5nAlbffmD5esnCC4a6O3IwioFffFWS6frGn6onqWN3HcAAF&#10;1U7rUVFR2woTDljSu5Y0ruWNK7ljSu5Y0ruWNK7ljSu5Y0ruWNK7ljSu5Y0r87/+fkX5BX35ufkn&#10;/jzyYktt+an5IznzT5P1KyJS8MFvxku4YpE+MMFjE0dDs6Cm5yE42GUTRfTH/OIH/OQVh/zkz+QP&#10;kf8ANCKSFfMFxb/ovz5p8PEC012xCx3qcFZuCykrPEpNfSkjrvmO3PprFXYqgtRtri80+/tLS+k0&#10;u7ureWG11OFUeS3kdCqTIsisjMhPIBgQSNxTFX8f3nj8ofzXX8/PMf5P6rY33mv82LrzLNp01S0t&#10;xql3cyGVbz1JDUpcI4n9RzQI3NiBU4Gy39K//OH/APzir5c/5xe/LqPSV9DVfzC8xpFc+fvNKL/f&#10;TqCUtLdmAYW9vyIStCx5OQC3FSwJt9b4odirsVdirsVdirsVfm3/AM5qeSBpnmryv+YVpDwtfNFu&#10;dE1t1Cqv16zVp7RiftM81v6qnwWFc9G/4HnaXh6ielkdsgsf1o8/nG7/AKofF/8AgydieNo8evgP&#10;ViPDI7fRPkSefpnQA/pl8WZ7A/OLv864q7FX6af84Yec/wBNfl3qvky5mD3/AJC1Flt46sX/AEbq&#10;Ze5tmYt4Si4jUDYLGPkPn72u7O/Jdo5IgVGfrHulz+AlY+D9ff8AA67Z/lPsXDKRueP93Lnzhyu+&#10;ZMOGRPeX2HnNPcOxV2KuxV2KuxV2KuxV2KuxV//S+/mKuxV2KuxV2Kvl3/nLvzg3lv8AKK90W2la&#10;O/8APl5DoScCKi0cNPfFlPVHgiaFvAyLm79nez/z2vxYiLjdn+rHc/MCvi8v7Z9rnsrsjUaiJqQj&#10;wxrnxz9MTv3E8XuD8qs+i34xdgV2FX2B/wA4Y+TBrP5ga751u4Q9p5L04WumO6Gn6Q1Tkpkjfpyi&#10;t43Vh4TDPJP+CN2jxZcelidojil7zsL8wLP+c/Q3/AY7G4MGbXyG8z4cdv4Y7yIPUSkQPfB+m+ea&#10;PuDsVdir+V3/AJyk/wCcmfPWu/8AOVX5k/mD+XPnnWPK8Oj348u+WtQ0a+mteen6OTbKaxOvOOeR&#10;ZJuLVB9Q1HbFsA2e0/lR/wA/W/z58m/VrH8xtI0j819Jiosl1Mg0nVeI2oLm1QwGg7vbsx7tijhf&#10;pp+VH/Py7/nGX8yPq1lruvXn5Wa7PRWsfNEIjtC568NQgMtuFH80xi+WLHhL7y0fWtG8w6dbaxoG&#10;rWWuaTerzs9U0+eO5tpV/mjliZkYe4OKEzxV2KuxV2Kvmz/nLj8/LD/nGv8AILz7+ac0kLa3p9n9&#10;Q8k6fNxIu9cvqxWMfpllLqjn1pVBr6SSEdMVfLH/AD7Y/Iy//Kv8i08+ecFnuPzM/PC5/wAWea9R&#10;vSzXnoXPJ7OOZ5BzLMjmZ6ndpDXMrHCg0TlZfojyyymFu5Y0tu5Y0tu5Y0tu5Y0tu5Y0tu5Y0tu5&#10;Y0tu5Y0tu5Y0tu5Y0tu5Y0tu5Y0tu5Y0tu5Y0tu5Y0tu5Y0tu5Y0tu5Y0tu5Y0tu5Y0tu540tvmf&#10;zlqw1XX7yVd4rc+hDvtRCQT9JyJZWxXl4/RgpU00WxbVNUsbEA0nkAcjsvc40tvoDzfpgvPLV1bQ&#10;pV7WNXgH/GP+zJEIt81cqn55Gk22xofbGltbyxpbb5HwxpVwVz0UnGlVBDMekZwJaMUw6ocVWguh&#10;rxIw0hPtN1aS2dSGIpkTFILN9Tg8n/mH5euvKXn7QLLzR5d1FOF1pl8gdDUUqjbMjeDKQffK5QbI&#10;yfmR+cv/AD6kGpvd+Y/yE83Rpaz+pMvkzXTTi5NVitrtQAFA2/eVPvlZi2ib86PPH/OG/wDzkt+X&#10;9zJba1+Uuu33pV53OjW7apDQd/UsxKKYGVvKf+VP/mz6vo/8qy81er/vr9D3nL7vSwJt6r5I/wCc&#10;Ov8AnJTz9cpb6N+Uuu2IkI43Os276XDQ9/UvBEtPfCi36G/k1/z6uhsLiz138+vOUTQw8Jm8l6Cw&#10;Ys6tVorm7IIKkbfuqH3wgMTN+oWlW3k78uvLtr5R8geX7Hyt5e09OFtpthGEXbbk7bs7f5TEn3yy&#10;MGoyYTqWrSXLsSxNcsEWsljzSFjXJUi1vLGlt3LGlt3LGlt3LGlt3LGltvljS27ltjS2+lvIy+n5&#10;Y0wfzKzH6WOSAQSy3lhpFu5Y0tu5Y0tu5Y0tpbqurW2kWM99ckBIVqEqAWPYCuKXz9rvnPVtZeZF&#10;c21jNQLaKew8TkEsSqNhuCetcaW3clJ6Up198aW0x03Vr7SJ/rVhOYJgKNQ1DA9iOmK29e8m+eJ9&#10;Smms9akhjkADW9waRhvFTXbCEPT1kV1DIwZW3DA1B+nJUi13LGlt3LGlt3LGlt3LGlt3LGlt3LGl&#10;t3LGlt3LGlt3LGltZIscsbxSxrLFKpSSNwGVlYUIIOxBGNLb8dv+ceLuT/nC3/nPXz3/AM466lI1&#10;j+Tv/OSVNf8AyteZitta6sTI8EEbOVRS/wC+tGCgs7i2HTMTJHhLkQNh+2uQZOxV2KvNk/KL8vI/&#10;zSufzoHlq2b8x7nRYtAbzGwrIllE7vRF+yJGD8GkpyKKqV4imK29JxV2KuxV2KuxV2KuxV2KvEf+&#10;ci/Jjeefye85aZbQ+tqul2o1vRFVFeQ3WmMLpYo+RADTqjQ1qNnOZvZuslo9Tjzx/gkD3WOo+I2d&#10;X232ZDtPQ5tLOqyQMbIuiR6ZV3xNEeYfjojrIiSLUq4DKSCNjuNjQjPpbHkjkiJRNgiwfIvxDlxT&#10;xTMJgiUSQQeYI2IK7JtbsVfR/wDzij5rbyz+cmlWEsrrp/nOyudFuE5UiE6qLu1kZaircoGiUiv9&#10;4dt6r5r/AMEbQ8eHFqQN4kxPuluPgCD/AKZ9u/4C/avh6rPopE1OInHfYGBqVDvkJD4QfrRnkb9E&#10;OxV2KuxV2KuxV2KuxV2KuxV//9P7+Yq7FXYq7FXYq/Lj/nMjzauu/mlpvleCVZLXyHpKpOlCGS/1&#10;XhcTA9iPq8dsR3FW6V39R/4HGg9WXUkd0B/upf735vg//Bq7WqOn0MTzJyS7+sIb+f7z5B8n56q+&#10;AtYq4kAFjsBuScCX62f84q+UB5U/Jny7czRCPUPObSeZtQIJIYX4X6oaHcEWccCsP5genTPm7trX&#10;nXa3Ln6Ska/qjaP2AP2v7MdkjsrszBpaowgOLr6z6p/ORL6MzVu+dirsVfOf5r/84l/849fnSLmf&#10;z3+WWk3Gs3VS/mfTkOm6pzPR2u7QxPKQdwJS6+2KQX5efnZ/z6WstE0zW/NP5T/mwlppekWs9/da&#10;L50josUFujSyt+krKPoqqaBrb5tiyEn4pKrO3FFLMeigVJwMnoH5f/mx+Zn5Vaj+lPy489a15MvG&#10;YPP+i7yWCKanQTwg+nKPaRWHtir9Ifyo/wCftP5w+Wfq1h+a3lTSPzL05KLNq9pTRtVI6F2MKPav&#10;QbhRAlf5vAseF+0n/OO//OQXlH/nJTyA35heTNJ1nR9Lh1CXSrq01qCOGUXUEcUkojMUsqSIBKAH&#10;DbmooCCAsSKe74odir8Wf+cxL6T/AJyx/wCc1Pyb/wCcQdMka5/L38pWTzr+c4j/ALuS5aJZktpO&#10;UbD93aSJGpDUJu3UiqZPHHiNMZyoP1whjhtoYre3hSC3gRY4II1CoiKKKqqAAAAKADM6nGtV5Y0t&#10;u5Y0tu5Y0tu5Y0tu5Y0tu5Y0tu5Y0tu5Y0tu5Y0tu5Y0tu5Y0tu5Y0tu5Y0tu5Y0tu5Y0tu5Y0tu&#10;5Y0tu5Y0tu5Y0tu5Y0tu5Y0tpF5k1NdL0W/ui3FhGUiP+W+y4CFD5cMhYlm+JiSST3JyDK3Fyfvr&#10;itvTfyxgjl1W8umWrwQ0i9uRFckAgl7fKPUikjP+7FK/eKZKkW+T9RtZNOv7qymFHtpGQ/wyFMrQ&#10;e5274FtFwWc0xAVSa4E2yvTvK9zclf3ZofbImSQzvT/ITsAXj6+2QM2YiySLyClN48jxp4VObyCt&#10;DSMfdjxrwsdvfITqCVj/AAyQmghht75UurckiM7e2TEmJCS+leWTdGFMPNFvoPyRdSP5fs5HJ5OX&#10;6+ANMBiokjfMvmUaNawnnxluGKpv4bnIHGy4mEf46FedE5/z0FfvweGvGgLzz5PICPWJ+nCILxsN&#10;v/NE85NZSa++TEGPExS5v5Jiasd8lSOJLy5brhpFra4rbq4rbq4rbq4rbq4ra5d+gLGlaDDS21Wm&#10;NLbqncDpjS2+k/I03qeV9MPdVdfuY5IBiSy7lhpbdyxpbdyxpba5Y0tvBPzI1GWbWltPV5wW0YpE&#10;DsGO5qPHIFIed8zWtaEd8CbdzJ6muK21yNa98Vt3LFbVYZxFKkkiCZENTG24OK2948jeYLe4sLbT&#10;WBSaNT6f8tK/Zr45IIL0TlkqRbuWNLbuWNLbuWNLbuWNLbXPGltJNK80eX9dudQtNG1mz1W40l1j&#10;1KO1lWX0XYVCuUJANO1cAIPIspQlGrFWnnLDTG3csaW3csaW35r/APPzT8o9V81/k7o/50+Ry1j+&#10;Zn/OPGqw+a/L+r26IbhLOGWOS54lkYt6Lxx3Cg7VjO25yrNCxfczxyovu/8A5x0/OXSP+cgfyT/L&#10;v83dHVIE84aTHPqmnxlmWz1KAm31C0BYKxENzHIgYgclAYbEZhuQ9qxV2KuxV2KuxV2KuxV2KuxV&#10;2KuxV2KvxA/M7ygPIP5j+dfJ0cK29no+pyPo0CKVVdOuwLqyVexCQyrHVdqqRsQVHvPsVr/zXZsA&#10;TcsZMD8Pp+HCQPg/Jf8AwT+yRoO28hiKjmAyD3y2l8TMSPxYPnWvnrWKq9rqF9o99p2t6Wypqug3&#10;ttqmku4qq3VjMlxAWFDUB4xUUNfA5qe3ND+e0OXDVmUTX9Ybx+0B3/st2r/Jfamn1RNCExxbX6Je&#10;me39Ul+7Pl3XLDzP5f0LzLpTtJpfmHT7XU9NkYUZre7iWaIkdiVcZ83v2unGKuxV2KuxV2KuxV2K&#10;uxV2Kv8A/9T7+Yq7FXYq7FWiQASTQDck4q/Crzh5pfzz5w82ec2lkmj80avdX9i8wAkFkzlLFGp/&#10;vu1SJPkufQHshofynZmIVvMcZ/ztx/seEPyD/wAEXtU9oduZ5WeHGfDjfTw9pfAz4iPex7OmeHdi&#10;qdeWfLdx5z8z+WvJ9sZVl806pa6Y80Iq8MM8gFxOP+MUPOQ/6uc77Va78n2blne8hwj3y228wLPw&#10;ex9geyv5R7b0+Mg8MZcctr2x+rfyMgI/5z917e3gtYILW2iSC2to1it4IwFVEQBVVQNgABQZ89v2&#10;KrYq7FXfw64q7FXwL/z8l/Nj/lWX/OMXmfS7K59DXfzPuIvKemhT8f1e6DS6g1OpU2sUkRPYyLim&#10;I3fk9/z66/Kcef8A/nI2PzjfWvraH+U2mTazIzjlGdRugbSwjb3HOSZfeLFlJ+2f5r/84Wf841/n&#10;H9ZufNP5Z6dp2uXNWbzPoA/RN/6h/wB2SPa8Emb/AIzI+LEF+Zn5sf8APoTX7P6zqH5K/mXb61At&#10;Wh8tebIvqtyFH7K39ojxSMe3KCMeLYsuJ+sn/OMv5SD8jfyK/Lj8tJY401XQtLSTzI8RDq+q3jNd&#10;XxDj7aieVlU/yhe2LEm3u+KGD/mb5/0X8qvy787/AJleY+Z0PyLol9rmpRRFfVljsoWmMUXIgF5C&#10;vBATuxAxV+V3/PsTyHrWreW/zS/5yp8+Wy/48/5yJ8yX2oxzhJEWPTkupZX9BXZqRy3TvxH8kab0&#10;GZmnhQvvcfLLen6n8syKabdyxpbdyxpbdyxpbdyxpbdyxpbdyxpbdyxpbdyxpbdyxpbdyxpbdyxp&#10;bdyxpbdyxpbdyxpbdyxpbdyxpbdyxpbdyxpbdyxpbdyxpbdyxpbeafmbecNItrX/AJaJwx+Sf7eR&#10;kGQeFcsjSXcsaV6z+Vob6zqT0+AIor71yUQgl7PyyVMbfP8A+YEUZ8ySektC8SGWn81P6ZAhmClm&#10;k6FPeOtEJrlZNMgLey6D5IAVHmQADck5RKbYIvHPza/5y1/IT8i2udK1PXF8yearXkjeWtG43E0c&#10;qioS4cErDXxP3Z1vYfsP2n2sBOEODGf4pbCvLvdZre2dNpdibl3D8bPze/Mf/n5x+a+vTT235eeX&#10;9M8j6TJtHJcKb6+UdqS1jQf8BnqvZf8AwKNBgAOpnLLLy9MflufteY1PtRnntjAiPmXylrf/ADlf&#10;/wA5F+YS/wClPzb16WNmLCCOZYkWvZVjVaDOxwex3ZGD6NPD5X97qZ9raufPIU60D/nM3/nJfy6Y&#10;FtfzW1a8trccUsr707iKnh8ScvxyjU+w3Y2e708QT1FgtmPtrWQ5ZD8X1N5D/wCfon5laW0cP5h+&#10;TdI822kahfV07np9wwHdmYzoT8lGch2j/wACTRZd9NkljP8AS9Q/Qftdrp/arNH+8iJe7b9b7e/L&#10;j/nPT/nHP8yTbWOtalL+Xus3C1kttbCraqx2CreCiMSfEDPPu1f+Bv2toblCIyxHWPP/AEvN32l9&#10;odLm2J4T58vm+qJ/Lek65Yw6lo9zBqFjdxiW2u7d1kjkRtwystQQc4WYnikYzBBHMF3IqQsbhktn&#10;pa6fZQWsS8UiUUH4nJRnbExeDfmVqFxPqyWyE+haoCv+s3XLWDzP6zKNuRxpbd60rAmpIHXDSLUi&#10;9e5rjSreWNK7ljSu5Y0ruWNK7ljSu5Y0ruWNK9c8l+WIp9IvtSvLcPLdxOlgD2HEjl9JyQigl5RI&#10;jRO8bji8Z4uvuOoyNJUycaW30F+XM5fy5Gh/3VM6j6TXJxDElnvLDSLdyxpbdyxpbWSOojcuKoFJ&#10;Ye2NJt82ebJIZ9QF5AkccF2C0MUbEkBTQ869CTlZDJivLGldyxpXcsaV3LGlbDb740r1/wDLRWng&#10;vUaEelFcpOJ+4cKQF+W9cMQgl7ByydMbdyxpbdyxpbdyxpbdyxpbfJH/ADmV+Yeq+R/yugs9Eu5b&#10;C/8ANuoLpr3kLFJI7dY2ll4MNwW4hajsTml7f1ctNpZShsTsPi+i/wDAs9n8Xbfb2HDmHFjjc5A8&#10;pCPQ+V1ac/8AOK2meXfK35G+VdVSa3s5vMXqXms6jM6R+rdPO8SK7MRUqqhAMv7HxRx6SFdRZPeS&#10;6n271mXVdt6k5Bw8MzARGwjGHpjEDoAA+nuWbOnkLdyxpbdyxpbQWp6fY6zpuoaRqlql7puq20tn&#10;qNnJuksE6GOSNqdmViDjSbflf/z7m1O+/IH8+f8AnI7/AJwk8wGQWOkalL55/LC7lVh61jKIIJ15&#10;yOS3qW72kiBR1Sck5rpx4TTlxNi37L5Bk7FXYq7FXYqskljhjkmmkWKKJS8srkKqqBUkk7AAYq+W&#10;vzJ/5zX/AOcYfys9eDzH+bWj6hqkFVbRNAZtZu/UH+63WxEyRN/xlZMU0X5//mT/AM/gdEt/rFp+&#10;Uf5TXepNuINc813SWsYI6H6jZGZnB97hD7eCnhfMHkf/AJ+Tf85B+Y/zt/LXUvPfm6z0r8vB5jso&#10;vM3lTR7GG0sfqF1KILlnkcSXLiOOQuoeYiqg++KeF/SPiwdirsVfm9/zmz5Tay81+TvPMCP9X16w&#10;k0PUWUUjS4sXe5tyx7tLHPKK+EY8NvRP+B1rvD1WTTnlkjY98f2En4PjP/Bm7KObQ4dXEEnFIxP9&#10;XJ1PulGIH9Z8UZ7E/N7eKuxV+q3/ADiF5qbzD+TtlpVxI8t95K1G70SZ5KAtCGF3acQP2Ut7hIge&#10;5Q96585+0Wh/JdoZsQ2AlY/qy9Q+QNP2f7GdqHtPsfT5ySZGAjInmZQ9Ej8TEn3F9Q5pXp3Yq7FX&#10;Yq7FXYq7FXYq7FX/1fv5irsVdirsVeJ/85F+Zn8qfkr5/wBQhLC7v9OOj2JjbjIs2rOtisiHxiE5&#10;k9gpPbMvQaU6rUY8I245CPzNOv7W1w0Gjzaki/ChKdd/CCa+NU/HNQFUKBQKKAewz6ZjERAiBQD8&#10;OTnKcjKRsk2T3l2SYN4q+qf+cOvKo1382rrzFPCJLXyHo8lzDLXeO/1QtaW5p4G3W6GeWf8ABI13&#10;9zpge+Z/3Mf98+9f8BXsrfUa2Q7scT/s5iv+Vb9Ts8sffHYq7FX8pX59f85T/mNrH/OTP5m/mj+W&#10;n5ga15WtrjV20/y9c6RfS28U2l6WBaWheJGCSLKkXqlXDCrnFsA2fR/5T/8AP2T86vKv1ax/NHy3&#10;pH5o6ZHRZdSiA0bVSOhYyW6PbNQb0+rqT3bFBi8a/wCc6/8AnLnR/wDnKjzD+XsvlLTNV0Pyp5P0&#10;eb1NK1YRLN+lr6b/AEth6EsqOgihhVGJB+1staYpAp+sX/PrX8q08jf845DzrdQqms/mxqs+rSSb&#10;c10+yZrOyianaqSyj2lxYyfpTixdirsVdir8k/8An61501vXvKn5Of8AOKvkuWU+av8AnIbzZax6&#10;nFEquo0nTJ4mCygkMoa8lglBHaBwSO5iLNIJoW+/PIPk7Rvy68k+VPIfl6BbfRPKGlWuk6bGqhKx&#10;2sSxhiB3anI+5zaCNCnBMrZbyyS27litu5YrbuWK27litu5YrbuWK27litu5YrbuWK27litu5Yrb&#10;uWK27litu5YrbuWK27litu5YrbuWK27litu5YrbuWK28z/M6MtpNpOBtFPQn/WGQkEgvDS2RplbX&#10;LDS29y/LCFo9Lvrhlp684CHxCqP44YhiS9PUk5IoeYX2hz6t5kvnZOSJIEQ+AAH35jznTdEMn1/W&#10;fI/5S+V7vzf571m20DRNPWsl1cMAXcj4Y416s7HYAdTlmg0Go7RzDDp4Gcz0H3nyXNmx6eBnkNAP&#10;xd/5yU/5z988/mdcal5V/LGefyR+XzFofrMRMepahHQgmWQH92jg/YG/i2e/+yv/AAONL2dGObVg&#10;ZM3Ov4I+4dSO/wCx4btP2gyagmGL0w+0vzvllkmkeWaRpZZDV5HJZifEk7nPTAABQecJtZhQ7FXY&#10;q7FXYq90/KH/AJyP/N38kr9bryP5qnhsWcPeeX7wtcWFxQUHqQsw6DpQjOf7a9l+z+14VqMYJ6SG&#10;0h7i5+j7Sz6U3jlt3dH7df8AON3/ADnN+XP54Cy8s+YzH5I/MORQiaVcyD6pfSAU/wBEmNKsaFuB&#10;FQO5zwT2o/4H+s7HvLi/e4e8c4/1h+l7js3t3Fq6jL0z7uh9z3zzh5UeSWe6VOXqEtX55wsJu5lF&#10;4XqNjJayEFSKZeDbUXpflvyrBdeVLl54+V1qIMsDHqvH7IHzywR2YW8gkR4ZngmXg8TFXB7EZFla&#10;kWw0ttcsaW3csaW3csaW3csaW16t18D1wUtp95d0htc1S3skU+lXldyD9lB1xARb6Zhjjt4Y4IkC&#10;RRKERR0AG2WUxt82+cLV7LzDqaMvFZpDNH/qvvkCGQLGuVeI9sCbe2flfcF9N1GE/wC6p1oP9Zf7&#10;MlFiS9Q5ZNFu5YrbuWK2hL+9hsbO4urivowoS4AqT2oB74CtvmHV7ea0u5RNAbcSs0kMDNUqrGor&#10;4dcrZ2lPLDS27ljS27ljS27ljS2uVqsB098FLb1H8upruOaY2zh4ZJ1jurLuFK/3tfbphigvbOWW&#10;MbdyxW3csVt3LFbQOp6nb6Rp19ql3z+qadBJc3RjXkwjiUs5CjrQAnAdlG5p8Yf85W2em/m1+Sdl&#10;5y8k30PmKx8tX311prRw4ELoYZiR1DRllqtKgVzQdv4fzWiMsZ4q328ub6d/wLO1B2J7R4RqbgJ3&#10;jle1cYqJN+dPgD8pvOzv5q/L3yx511+4i/L7R9ZS6bTpHJtopHYN6jLUbcwpJ7Cucj2Rr5eNix5J&#10;nw4nYeZ5X5W++/8ABI9jsH8na7XaPTiWrygcZ5ngiQZmA6SIHqI3L92kmSVEkjYSRyKGjdTUMDuC&#10;COoOemvxpa7lhW3csVt3LFbfkj/z8BtL38ifzu/5xt/5zV8uW0wHknXofLn5kCziRpbjSp+dUJYg&#10;cprSW6twT0LJuMw9TDkW/DLo/aexvbTUrKz1GwuEu7G/gjubK6jNUkilUOjqe4ZSCMxHIRWKuxV4&#10;T/zkd+eum/8AOOf5Xal+aGr+WNS812GnXdrZy6fpjRRsjXb+nHJNJMwCR8+KFgGNWX4TvRSBb8T/&#10;AMyf+ftP55eZPXtfy58q6B+WtlJX0byVW1rUk8CJbhY7b77Y4suF8BfmJ+fX5z/mzJI35i/mZ5h8&#10;1wSNz/Rl3eyCxU1rWOyjKW6f7GMYE0yv8t/+cUP+civza9CXyR+UuvXunXNDFrt9B+jdOKnqy3l8&#10;YIXAG/wsT7YVtLvzK/KHy/8AlN6+j+Y/zQ0PzT57hqs/lTybz1W2spBsY9Q1V/Qt0kU1qluJyCOL&#10;cOuK28f0TQ9a8zatYaD5d0i817W9VlEGm6Pp8Elzc3ErdEihiDOxPgBgS/sd/JebzlN+Un5bN+Ye&#10;ly6L56Ty3p0XmzTp5I5JEv4rdI52Zomdau6l6cjStDuDhai9MxV2KvnL/nK3ysPM35JeabmOFJb3&#10;yeYPMtlI54iJNObleOD4/UmnUDvXNp2LrvyWtxZroRkL/q8pf7G3Re0/ZX8qdmajS1ZnA8PT1j1Q&#10;+UwC/JXPpJ+JnYq1ir7J/wCcJvMX6P8AP3nLyrJtF5n0WDUoHZ6KJ9JnMTIi9C0kd7U9ysfgpzyL&#10;/gj6Thz4s4/iiY/6U39vF9j9Ff8AAV7Q49JqNKf4JiY3/njhIry4P9k/S/PNn2x2KuxV2KuxV2Ku&#10;xV2KuxV//9b7+Yq7FXYq7FXwl/znH5h9PRPy88noGP6U1O61u5ZWoAmmwCBEcdw73oYA90r2zs/Y&#10;PSeN2mJ9McTL/ej/AHV/B8y/4LWv/Ldhyx1vmnGHuo+IT/sK+L89c9zflZ2KuxV+mH/OFXlv9Hfl&#10;vrvmmWJBN5v1yf6rOtPis9NAs0UnqStwlx99Kdz4B7Yaz8z2nlIO0Dwj/N2P+yt+vP8Agb9m/kew&#10;sAIAlkByHz4zcT/pOEPsfOYe6dirsVfMH5sf84a/844fnN9ZuPN/5Zaba65c1ZvNGiL+itR9Q/7s&#10;kmteAmb/AIzK49sU2/Mv82P+fQmr231nUPyU/MyDU4hyaDyz5ti9CcAb8V1CzRo3Y9AGt4x4t4LL&#10;ifmb+av/ADjF+fP5KvO/5i/lnrGi6bASD5ihiF7pZHY/XrQywCvUBnDe2BILFPy5/Of81/yivhf/&#10;AJa/mDrfk6RnEk9tp9262sxH+/7Vi0Ew26SIwxTT9J/yn/5+4fmhoH1bT/ze8k6X+YFinFJdd0lv&#10;0RqVO8jxhZLWU/5KJEPfCxMX7RfkL+eflH/nIj8vbT8yfJVhq2naJdXc9j9W1m3S3uBPbcfVAEck&#10;qOoLceSuRUEdQcWJFPZ8UOxV+Jn5VyN/zkz/AM/Kfzr/ADkug195I/5xus/8EeRmmiVo1voDNZuY&#10;5AaEGc39wh3NJE6ZlaWFyvuaM8qFP1m55sKcS3c8aW3c8aW3c8aW3c8aW3c8aW3c8aW3c8aW3c8a&#10;W3c8aW3c8aW3c8aW3c8aW3c8aW3c8aW3c8aW3c8aW3c8aW3c8aW3c8aW3c8aW3c8aW3c8aW2DfmI&#10;jS+W5io5GOeJj7CtDkZBkC+fQ2QplbYJYhR1bYfTjS2+n/LFi2n6Jp1owAkWINL/AKzbnJgUGJZn&#10;aWxehplGSdNkI282/OP84vIf5C+ULrzp51uYo7hlZNG0WHj9av7inwxxqdz7sdgMzuw+wtV21qRh&#10;wD3y6RHeWGs1uPR4+OZ9w7387P59/wDORHn/AP5yB80y655r1B4dItpH/wAP+V4XP1SxiOwCJ0Lk&#10;U5ORU59O+zvszpOxMAx4R6j9Uv4pH9XcHzjtDtHLrJ8Uzt0HQPBc6J17sVdirsVdirsVdirsVVYJ&#10;57WeG5tpXguLd1kgnjJVkdTVWUjcEHBKIkCCLBSCQbD9qf8AnCX/AJzQk87fVPyf/OPV45NfKiDy&#10;b5puTxa8oNrW5c7GTb4W79M8G9v/AGDGlB1uij6Oc4j+H+lHy7w9v2F234tYcx36Hv8AIvu/zn5W&#10;9Nnkjj2rtnkuOb084sutYBaWltbqAqxRqoHyGZ0eTjF4F5+so7LzBM0YpHeRLMf9Ykg/qyJG6QWE&#10;cqbYKTbXPGlt3PGlt3PGlt3PGltcG2bwPXGlt6n+WNxAl7qFswUTvEGR67sAdwMMUF7NzyymFvEP&#10;zOj46tZT7fvLfifmrHK5DdmC8z5d674KTb1X8r7wJdajZ8hWZBKF/wBXb+OGKC9m55ZTC3c8aW3c&#10;8aW0v1aGa60+6ht+H1goTb+puvMbiowEJBfNmuyalJqdzJqsbR3zN+9DCgqNhx9srpnaUAk9O2NK&#10;7njS21zxpbb5Y0tuqSQO56DGlt7r5B8v3OlQz6hegJNeqBHF3Cdan55KMWJL0Xnk6Y27njS27njS&#10;27njS2+Zv+clvzv0f8svJ2oaRbXMdz5v8xWsttplgjAtAkilGuJAK0Cg/CD1OaftjtSGhxE85nkP&#10;x0e59g/YrU+02vjiiDHDEg5J9Ix7v6x5RD85v+ccPzN1jyx+YGn+Xridrzyp58uY9I8yaLIeUMq3&#10;jeiJgOzoX6+FRnFez3aE8WoGIm4ZDRHmX6L/AOC97I6XVdjy1uOPDn0ojUhzljFDhl30NweYeQ/m&#10;F5dbyj5581eXPhH6G1S6tUC7gLHKwUb+wGavtLTjT6nJjHIHb3c3u/YfteXavYel1U95SxgS85Q9&#10;J+dX8X6r/wDOHn5pT+efy7Pl/Vrn19c8mMlq0jmryWb19Bj48QClfbPQ/Z7XnV6YcX1R2P6C/JP/&#10;AAVPZePYPbU44hWHKPEh5CX1R/zZWB5U+ueeb6nza3c8aW3c8aW3gv8Azk/+U8H54fkN+Zn5bPCk&#10;t/rejzS+X2ZBIY9TtP8ASbJlBIofWjUEg9CchkhxRIZwlRt5n/z68/N25/ND/nE/yromsyyt5o/J&#10;28uPIeuRzqsbrFpoSTTgEG4WOymhhqRUtG+ahz36J4q7FXk357flfb/nR+T/AOYf5X3E0Vq3nHR5&#10;7PT72dS0VverSazndV3KxXEcbkDeg2xUPzd/Lb/n0R+WOj/V7v8ANL8xdb863SUeTS9Gij0eyr3R&#10;3c3U7r7q8Z+WLLie3edb7/nBb/nBXTYrn/Bfl3TvOUcQl0XQbG3TWPNFwaVVhPePLPAjEV5yyohp&#10;sSdsUbl+Qf8Azkn/AM/B/wA5/wA/Pr/l7Sbpvyz/AC4ueUZ8q6PO31m8hO1NQvgEklBGxjQJGRsy&#10;MRXFmAs/5xo/59+/nJ/zkCbDzDqds35b/lpccZB5t1eBvrF7Ce+nWRKPNUdJGKR+DsRxxUmn9AP5&#10;Bf8AOLH5N/8AOOOkiz/L3y2p124iEWr+dtS43Or3nSoe44qI0JAPpxKid+Nd8WBNvovFDsVdiqC1&#10;LT7PV9Ov9K1CBbrT9Tt5bS+tnAKyQzIY5EYHYhlJBxV+Dl5pV3oGoap5d1B1k1Hy3fXWkahIn2Wn&#10;sJntpGFexaMkfxz6M9ntZ+b7Pw5eZMQDffH0n5kW/F3tj2b/ACd2xqcAAAEyQByEZ+uI+EZAKGbp&#10;5p2KvTPyV8w/4U/OD8t9cIJi/TUWmXnxcV9DVlbT2Z/8mNp1kNf5Qe2cX7eaTxuzTPrjkJf73/fX&#10;8H0z/gTdoflu3I462zQlD3UPEB/2FfF+1eeGv1U7FXYq7FXYq7FXYq7FXYq//9f7+Yq7FXYq7FX5&#10;Of8AOW/mAa3+dup6cjSBPJ+j6dpDxE/AJpkbUXdR4tHdxA/6oz1r/gb6SsWbOeshEf5os/7ofJ+e&#10;f+DX2gJajTaUX6Yyme48Z4Y/EcEvm+a89MfD3Yqh7qdbW2ubl6cbeJ5WrsKICf4Zj6rUDT4Z5Zco&#10;RMj8Bbl6HST1mox4IfVklGI98iAPvfuB+VXlQ+R/y38keVJI0iutF0e1h1IRiim8MYe6cD/KmZ2+&#10;nPmXLkllmZyNkkk/F+5dPghgxxxwFRiAAB0AFAM/ytudirsVdirsVWuiSI0cih0cFXRhUEHYgg9a&#10;4q+RfzY/5wV/5xk/N/6zda1+XFp5a125qW8yeViNIu+bdZHSBfq8rHxlhc4pBL8y/wA1/wDn0R51&#10;0v6zqH5NfmJYea7RavF5d8xxnTr4L2RLuESQSsfF1hGLISfsb/zj7+V0H5L/AJLflx+WcSItx5W0&#10;WCHV3joUk1GatxfyqR1D3MkjD2OLEvY8UPCf+cnPzai/Iv8AID82PzVaaOG98peX7mXQTMpaN9Wu&#10;aWmmRuF34yXk0Sn2OKvhj/n2b+V5/Lr/AJxe8ua5fRAa/wDmpdz+a9VuG5GR4bgiKyDs3X9xGr/N&#10;zm10sKh73BzTuXufoPz98yKabdz98aW3c/fGlt3P3xpbdz98aW3c/fGlt3P3xpbdz98aW3c/fGlt&#10;3P3xpbdz98aW3c/fGlt3P3xpbdz98aW3c/fGlt3P3xpbdz98aW3c/fGlt3P3xpbdz98aW3c/fGlt&#10;3P3xpbdz98aW2OebYzceX9SQblYuf/A74JDZIL5pDE7eOVUztPfLNiNU1zT7Rv7t5Az/ACX4v4Ya&#10;W31lZWxkKgDYdshknSYRtjH5v/m15P8AyI8g6n55833SpFaoY9L0tSPrF9dEVS3hU9Se56AdTmT2&#10;L2NqO2dVHT4Rz5npEd5Tq9Xj0eI5J/Ad5fzT/nb+dXnH89fO+oecvN14zeq7JpGkIxNvY21fhhhU&#10;9KDqepO+fUvYPYOn7H0wwYR7z1ke8vmmu12TV5DOZ9w7nkGbtwnYq7FXYq7FXYq7FXYq7FXYqiLS&#10;7ubC7tr6yne1vLKVJ7S5jJV45Y2DI6kdCpAIORnCM4mMhYIojySCQbHN/Sb/AM4kfnbH/wA5D/lB&#10;YalrBVvN/laRdK81KN/UljUGOffc+qlGY/zVz5Y9tvZ7+Re0DCH93P1R93UfA/Y+mdj6/wDOYLP1&#10;R2L6Iv4vTYgbAZoMRsOVkFPEvzQt09HTbwD94ZGhdvanIZZMMIl47y8TkaZO5e+NK7l740ruXvjS&#10;u5e+NK2H677d8aW0w03U59Lvba+t2/fW7AovZh3BxpX0zpeqW+q2NvfWz8o51BI8G7g/I5aN2BeW&#10;/mh6nrabJT91xZQ3+VWtPuyEgyiXk/L3yNJZb5I1AWPmGzdjRLisB/2ew/HCBugvo3n75ZTC3c/f&#10;Glt3P3xpbdz98aW2E+etI/SekSTwohubE+tzbYmNftCuRlFkC+feVR9O2V0ytovud8NK1y98aVsP&#10;09saW2a+TfLqa9dyTTzGO3smVnjHVzXYfhhEbQS+gwwUBRsAKAZZTC2+fvjS27n740tu5++NLb50&#10;/wCcj/zvH5O+VbZtMEU/mrX2ki0aCUckjSID1Z2HfjyUKDsSfbNR212mNBg4hvI7Aef7HuP+B/7H&#10;ZPajtIaazHFEcWSX82I7v6UuQfjX5i8x615s1i917zBfyalqmoSGW5upTUsT2HgB0AGwzyzUajJq&#10;JnJkNkv292L2LpOx9LHS6SAhjj8yf50j1Je2f840+UG178xbHzFej0PLnkRT5g12+daxrHZ/GkZJ&#10;25O4FB7HN37NaM5tT4p+nHuT59HzH/g1e0MNF2ONDA3m1UgAOvAOZ+JoDveT+fvMZ83+dfNPmcrw&#10;/T2qXV8qdKCaVmUU9gRmr7S1I1OpnkHInb3dHuvYrseXZHYml0k/qjAGXlKfqI+BNPq//nCTVYdD&#10;84+YL3Ub1dP0m/sYrEzSnjG93JOot4ienJvip750/sfYOQnlsPju+J/8tByhKWigN5iMz58Nx+zY&#10;v1c5++d5T8027n740tu5++NLbufvjS2/K3/nF64j/wCcdv8An5B+fH5GuYrHyn/zkHpQ84eS7ZQ/&#10;xX9t6uoCKKvwqqxy6gG8fTQVzUaiHDMuwxS4ov2oylsdirsVfit/znx/znn+bn5Zef8AzH+Rf5ba&#10;VH5Gl0u3tXv/AMwJCtzf3cV9bR3CnT1ZfTt1AkKFyHfkDxMZGLIB+Heq6rqmu6le6xrmpXWsavqU&#10;zT6hqt9M9xcTyuatJLLIWd2Pckk4Gb79/wCcbPzM/wCcFPyWFh5n/MHyd5//ADd/MS34yxSXWj6S&#10;NEsJhuPqtnNq371lPSWcE7BljjOFibfohL/z96/IJBS3/Lvz+4Gyh7bSox+GotijhSub/n8B+Tq1&#10;+r/lZ5yl/wCMj6en6rh8V4We/k3/AM/PPy2/N/8ANHyb+WVv+X2ueWZvOd6dPstcv7q1eGK4aJ2g&#10;Ro46sfVkVYxQ9WGKmL9N8WLsVdir8hP+coPLq+W/zx82emscdv5ntrDzBbQoKcfrERtJifEvPaSO&#10;T4tnsX/A61fiaTJhP8Er+Ehy+cT835t/4M3Zvg9oYdSAAMsKPeZYzuT/AJsoj4PA89EfG3Yqh7mO&#10;SS3mSJ2imKkwSoaOkg3R1PYqwBB8cwu0dL+a02TD/PiR8SKDsux9d+R1uHUncY8kZe8RkCR8X7s+&#10;S/McXnDyd5U82Qx+jF5m0iy1RIe8f1uBJuBruCvKhrnzORT9xg2ybAl2KuxV2KuxV2KuxV2Kv//Q&#10;+/mKuxV2KuxV+Gv5ga83mn8wPPnmL6yLuDVvMWpS6fOvRrNLl4rP/kgiV98989jNL4HZeLajO5H4&#10;nY/6UB+Rv+CZr/zfb2epcUcfDAeXCBxD4TMmI51TwTeKst/L/wAvnzZ+YPkPy0bcXcGs+YNPi1CA&#10;9Gs4plnvP+neOTOV9s9X+X7LyUaM6iPid/8AYgve/wDA07P/ADnb2C48UcdzPlwg8J+EzF+5WeBv&#10;1y7FXYqopcQSyzwxTxyTWxVbmJWBaMsoZQ4BqKggivbFVbFXYq7FXYq7FXYq7FX5Ff8AP2LzLqXm&#10;Xy7+Qn/OMflyaVdb/Pfzxb/pFIFVj+jtNeKLjJWpANzeRSggf7pO9KgyhHiIHeiRoW+/9A0ew8ta&#10;FonlzSo/Q0vQLC203TYf5Le0iWGJdvBVAzfCNCnVE2m3PDS27njS27njS27njS27njS27njS27nj&#10;S27njS27njS27njS27njS27njS27njS27njS27njS27njS27njS27njS27njS27njS27njS27njS&#10;27njS2lusnnpOpr420v/ABE4CNkgvlxCx6dv45TTO3sH5V6X62o3N06VMEQEZ8CxofwyBlTIC3vX&#10;mHzH5d/L7yvq/nDzVqMWk6FoVs91qF7MaBUQVoB1JPQAbk5Vp9Nm12eODDEynI0A3TnDBAzmaAfz&#10;Wf8AOTf/ADkP5h/5yG/MC71+9kltPK+mu9v5R0Bm+C2tq/bZRsZJNix+Q7Z9Seynszh7D0gxx3yS&#10;3nLvP6h0fNu1O0Z63LxH6RyD5vzqHWOxV2KuxV2KuxV2KuxV2KuxV2KuxV+hP/Pt38x7nyn+e8fl&#10;B5+Ol/mFYzWUsTt8Antka4iYA7Bj6ZWvvTPNf+Cj2XHU9l+PXqxEH4HY/fb0Xs1qTj1PB0mP2v3o&#10;1iKnI0z5708nusweMfmDCk3l+4d24tburx17npTM6Q2cUHd8+cvp98hTK3csaW3csaW3csaW3csa&#10;W2+X9mClt3Pag28caW3pP5da4bW+k0mV6QXg5Qlj0kHYfPJRRJmP5h2X1zQ/rANGsJPVPyI4n9eS&#10;mERLwTkPHK2Vq1vcNbXEE615QSLIP9ia40tvqm0ufrFrbXH+/okf/ggDlwDWSiOeGlt3PGlt3PGl&#10;ti/m2806DSLpb6cxtJGywRq5VmY9BQHcZGQSC+ceXjsD0yqmduZiSKim2w9sNLbXLGltvlUiv34K&#10;W2d+Sdcs9Kuz9cmNvG9fVk3IIptUD3yQ2Kl7dZarYahCk9ndJNHJ9ihofuO+WCiwRvPDSLdzxpbd&#10;zxpbfk3/AM5ualNdfmnaWDOTBpukWwiQnYGYu7GnvtnnftlM+Njj0AJ+5+p/+WfNNEaPWZv4jOEf&#10;gBI/pfI2jaRqGu6nZaPpdtJeahqEyQWtvEpZndzRQAPc5ymDBPPkGOAuUjQfde1u1dP2VpMmr1Mu&#10;HHjFk/cB5k7B9O/mdq9p+UPkhPyQ8s3kc+u6kIbv81dZgoTJcgB49PR16pDXc+Ox751PamaPZmmG&#10;iwn1neZ/R8fufCfYjsrN7Z9sZPaHtCNYIGsEDyuP0/5sOZ75vBfIv5e+a/zG1qDRfK2kz6jcyuPX&#10;nVaRQqTu8sh+FFHck5z2g7Oza2fBiHvPQPsHtV7Y9nezmA5tZP1EXHGPrmfIdB3k8nuf5syeXvym&#10;8uaL+UnlLV11TzFZX8etefPMVqaIdQjXjBbwk7hYASR7nejVA3/auXH2bghpMErmCJSPmNx9vTuf&#10;I/Yjs3Ve2naeftvtPHWnOOWLFDpwyBj6e8RiTcusie5+qP5a67feZPy+8l6/qSenf6zotleXS/5c&#10;0KuT9Na56BpMvjYYZP5wB+b8ydq6P8lq8unu/DnKP+lNM255kU4Fu540tu540tvyr/5+Htd/lH+Z&#10;H/OLf/OWekx3HP8ALDzbDo/m1rdFdpdKuH+sNCQ1P7yJbqLqP7zYg75ga6Gwk5WmluQ/a22ube9t&#10;re8tJluLW7iSa2nQ1V45AGVlPcEGozWuYr4q7FX5h/8AOb3/ADgb5n/5yc/MHyp598keZ9C8sXun&#10;6GdG8xrq4uQZ1gnea1kj+rxSAkCeRWLEbBaV7LIGnyDb/wDPnv8AM1qfW/zf8rw+PpWV7L/xIR4p&#10;4k8t/wDnzp5nIre/nvpVuAKsYtCnlp/wV7HivE8K/MH/AJwr/wCcb/yo9ePz3/znJoMepW1RLoGi&#10;+WW1e/Dj9h4LLVpnjJ/4sVR4mmK2XxB58sPyi0yV7X8uPMfmnzdxbidW1vS7TRoTTq0cEN5fuwPb&#10;kyHxHbAliPlbzFqXlDzP5c826NL6Or+WNUs9W0ub+W5spknibanR0GKX9nvk/wAz6b518p+WPOWj&#10;v6mk+bNJstY0x6g1t76BJ4qkf5LjC1MjxV2Kvz1/5zi0Bk1D8tvNsNuPTlj1HRNSuq78v3V1Zpv4&#10;BLg7fwzvf+B7qvD18sRO04Gh5xo/dxPkn/Bj7P8AH7JhnjGziyCz3QmDE/OXA+Es9pfmR2KuxV+r&#10;3/OIuurrH5I6DZtcG5uvLN/qWkXbtWq+ndPPAh5fy288Q/zpnzj2/pfy3aGbHVATNe4mx9hD9pex&#10;+uGt7H0uW+InHEEnnxRHDLn/AEgfe+mc070jsVdirsVdirsVdirsVf/R+/mKuxV2KsP/ADC8xP5R&#10;8hedfNUS85vLehajqcEfd5LW2klRBWu7MoAwgWaQTQt+GFpALa1trdQFWCJIwBvTiAOv0Z9N6LT/&#10;AJfBjxD+CIj8hT8Mdp6063VZdQRRyTlOu7iJl+lEZlOC7FX0n/ziPoces/nhpl7IGI8p6JqWrxOP&#10;siaUR6cgPu0d5IR8jnmn/BI1JGHDhHKUjI/5oAH+6L7f/wABTRCWq1OpPOEIwH+eTI/9Mx836yZ5&#10;I/Q7sVdir+Sr/nK38zNa13/nKz86/OPl/XL3TLqPzTd6Xp+qafcSW8pg0fjpsLJJEysAUtlI3xbB&#10;yf1M/lbouq+W/wAs/wAvfL+vX93qmu6L5b0qy1vU7+aS4uri8gtIkuJZpZSzu7yBixJrXFrL4w/N&#10;L/n5D+TP5O/nB5t/KTzl5b8zSzeVJrW3uPM2kRWt3avJcWsNy4aOS4glX0jLwNAxqp2xTwvufyb5&#10;r0nz35S8s+ddBM7aH5u0u01jRnuYmhla1vYVnhZ423UlHBocUMF/OT89vyx/IHQdH8zfmp5gfy7o&#10;muaqmj2V6lrcXh+syQyzjlFaxyycQkLVYKQDQd8UgWifyv8Azw/Kb86bXULz8rfPml+c49JEJ1WK&#10;xdhPai45+iZ4JVSWPn6b8eSivE+BxWnquKHYq/FbXbiT89f+freotKjXflb/AJxc8nRWtrWQmD9J&#10;XEIcuEFAJBPqbKe59AdlFMzRQ4sl9zj6mVQ979P+ebh11u54rbueK27nitu54rbueK27nitu54rb&#10;ueK27nitu54rbueK27nitu54rbueK27nitu54rbueK27nitu54rbueK27nitu54rbueK2gtSaun3&#10;w8beQf8ACnAeSQXzdplpJczBFFQTvmPI03Dd9Sfl1oj2MLTFQqSqPUJHYb5gZsjlY4Pxo/5z+/5y&#10;im/MzzZP+VPk6+U+QfKNwU1S6gfkupajGxDNVSVMcVKLTqST4Z9A/wDA59kh2fgGszj99kGwP8Ef&#10;1nq8N7QdqePPwYH0R+0vzcz1F5p2KuxV2Kr4opZ5EhhjaaWQ0jiQFmY+AA3OAkAWUgW9W8tfkR+c&#10;fm7j+gPy28wXqPT05msZoY2B7rJKqKfoOafVe0PZ+l/vM8B/nA/c5eLQajJ9MD8nr9v/AM4Kf85U&#10;XNv9Zj/Kq5WMrzCyX+no5HsjXIav0ZpZf8ELsOJo6gf6WX6nMHYOtIvw/tH63jXnL8kPzb/L95F8&#10;3fl9rekRwgtLdtaSSW6gdeU8QeMf8Fm80Pb+g1v9zmhLysX8ju4WbQ58P1wI+DyzNu4jsVdirsVd&#10;ir1X8jNYuNC/OP8ALHUbaRopU8y6ZEXU0IWa5jif/hWOaf2gwDN2dnif9Tl9gJcvQTMNRAj+cPvf&#10;1T60PgY58i6Y7vqeZ8u/mhqx9e20mNqBR604HetQoObMuEHkZffbBSba54rbueK27nitu54rbueK&#10;27nitoi3uJLeaKeJuEsDCSNh4ruMC2+ibC/t/NPl5yaH61E0NynhIBv+O+W8ww5F86zo0E00Dijw&#10;uVYfI0yqmdqXOtakdMaW30n5UvPrWgabJWpSP02Pum2Wx5MJMi55JjbueKbYjrHnbR9J9SL1frd0&#10;hKmCLeh9z0yJkEgPB9Q1K41O5luZ5GlPImNXNeKk1plbNAhz9/XAtrS/9mFba54ra4OKAfjgpbdy&#10;qSOtOmK2rw3E9vIssEjRyj7LqaH5jFXqvk/ztcTXEelatL6zSGlveN9qv8reOTjJiQ9Z55Ywt3PF&#10;bfCv/OVv5QeVtYvrf8yfM35laV+Xmm+lb6VLc6xE31d7ishj/eq4ILLtQjtnNdudgw1045DPgIFc&#10;r/S+p/8AA9/4Jmf2VxZcEMAzQySEjZ4SCBWxovKPya0D8svIqeZ/MOj/AJ0fl95o88vYvbeRnTV4&#10;Et7aaUENcv6xUh124j5+OUdkdiQ0HHMTjPIRUTyAcv28/wCCXl9qvAwyxSw6eBucQeIyN87oco/S&#10;D1ed6V/zjx5s8y+a7ObWvM+g3emanferrWvWmrWl2Fjducsh4SVLNvTbqc0kfZbVZc/FmnEiRuRB&#10;3+59JP8AwbeyNB2V+X7N0+SGTHARxxkBwDzkRI31PLcvq/8AMe387eQfLC+Qf+cfPIMkWkz24Gqe&#10;b7J4pJpCylSEJfmXod3NfBc6TX4dRpsAw6HH7zY2/WXyT2Z1nZXa/aUtZ7SaqVA3w1KXGedExBEI&#10;eQ9wp8EeYvyj/MfRp4hq3lrU59TvFSedfReQgzfEql15Vc9wehzidR2FqscRxQlKcjZ6ge8979Dd&#10;l/8ABR7G1GfJDHnx4NJgiYwiRwyykDnGNemArYfVInpyftL5IspNI8meUdKlT0pdM0WwtZYyKFWh&#10;t0RgR7EZ6lpMXh4YQPSIHyD8e9raoarWZsw5TySl/ppEso55e6+3c8Vt3PFbfK3/ADmz+XI/NP8A&#10;5xg/Nzy3Fai61Ky0Z9d0RAaMLvR2F6gT3dYmT35UynUw4sZDbhnwzD0j/n35+Z8v5s/84h/kv5iv&#10;Jmn1fR9H/wAMa08jmSVp9BkfTlklc7lpooI5STv8e5JzQu0fZeKuxVgP5p+fIfyu/Lnzp+Ytzo15&#10;5gtfJWk3OsXmkWBQXEsFqhkl4GQqo4ICxJPQHqdsVD8LfzJ/5+5/m3rn1i0/LLyFoXkGzeqx6lqT&#10;ya1fqOzpUW1upPWjRP4VxZ8L4A/Mj/nJL8+PzcM6fmF+anmDzDZXJJl0U3RtdONfCwtfSth9EeKa&#10;b/Lf/nGv8+fzcMD/AJe/lX5g8wWNxQQ619VNpppr0/0+6MNsP+RmBbff/wCW3/Poz829c+r3f5ne&#10;ftC8hWb0aXTdMSTWb8AdUehtrdCelVlkHscKOJ+gP5bf8+xf+cXvIvoXOvaLqv5m6pFRjc+Y71hb&#10;Bx1K2dkLaIr/AJMok+nFjxF99aJomjeWtI07QPL2lWmh6Ho9ulrpWj2EKW9tbQRjikcUUYVUVR0A&#10;GKE0xV2Kvlv/AJzD0OPVfyU1DVGRnm8o6vpur24XqOU4sJmPssF3Ix9hm79m9SdP2lgmP54Hwl6T&#10;9heV9t9FHWdiarGemMyHvx+uP2xD8rM+i34zdgV2FX37/wA4Na3Kbb8zfK7hVgtrzTdbtqftyXsM&#10;lpN71UWMVe24988Q/wCCBphi7S4x/HAH4i4/dEP1J/wINbLP2J4Z/wAlklEe41P75l99ZxD6k7FX&#10;Yq7FXYq7FXYq7FX/0vv5irsVdir5u/5yz1Y6Z+RfmuCK4+r3Ot3Gm6ZA1eJZZ76AzoD1qYEkpTNr&#10;2Hg8fX4IEWDON+69/sef9q9V+V7I1WXi4SMU6PL1GJEfjxEV5vyYz6RfilvFXYq+9f8AnBrRZPU/&#10;M3zLLGDC7aXpFjLTdXgWe5uQD/lCeGo9hnif/BB1AydoiA/ggAfeSZfcQ/T/APwHtHLD2NLJIf3u&#10;WRHnGIEP91GT9As4V9XdirG/OXmS18neUPNXm69p9S8q6Pfaxd8jQelY273D1PyQ4q/kT/Iry5df&#10;mp/zkF+V/l7UK30nm/zppx1x23LwSXiTXrkd/wB0HY4th5P7EMWt/HP+bOuXn5v/AJ++f9b01vrd&#10;z+YPne/bRFrWqX1+yWcY8QEZFHti2B/X95b0Oz8seXdB8tacvHT/AC9p1rplitKUhtIVhjFP9VBi&#10;1vxN/wCfxHnLnqP5Kfl9DLT6tbar5h1KGvX13htLRqe3pTj6cWUXs3/Ponyb+ivyU/MHzrLF6dx5&#10;w81iyhcjeS10m0j9Nq+Hq3Uw+g4rJ+s2LFB6jqFppOn3+q38wt7HTbeW6vbhuiQwoXdj8lBOKvxM&#10;/wCfZttd+c7b/nIj/nIzWLMwar+dH5gXs8DyNzdbeKSS9dA38olvmXb+T2zb9nQ9Jl3uv1ctwH6l&#10;c82NOJbueNLbueNLbueNLbueNLbueNLbueNLbueNLbueNLbueNLbueNLbueNLbueNLbueNLbueNL&#10;bueNLbueNLbueNLbueNLbueNLbueNLbueNLbueNLbueNLaB1SdItOvpJG4qIXAJ8SCAMhPYJjzYZ&#10;5E8tvdTRyMmxIJ2zXZ8lObjjbxv/AJzs/wCciY/yW/LtPy78qXgi8/eebd42niekmn6efhkm+Ehl&#10;d68U/wBke2dx/wADv2X/AJU1X5nMP3OI/wCml0HuHX4Op7f7S/LYvDgfXL7A/n8ZixLMSzMasT1J&#10;OfST561ih2Kvf/yh/wCcY/zl/Oy4h/wZ5Ruf0S9Gk8x36m0sBGTQuk0vFZKeCVOc5217Wdndkg+P&#10;kHF/NHql8hy+LsdH2XqNUfRHbvOwfpx+WP8Az7C8laELfUfzb85zeZbyM1l0TSQbayYHs0jATEjx&#10;BGeT9r/8FrUZbjo8QgP50t5fLk9RpfZbHDfNKz3Dl+t9v+Vfym/If8srSOz8qfl7odkIKencTWyX&#10;VwKd/XuBJJ3/AJs8813b/aWvlxZs0zfcaHyFB32HRabAKhAD7fvZpcfmBYWqiKApHHGOKRpQAAdA&#10;AM1Pgk7lyfFASv8A5WZByp6gp88P5csfGTmDzlpGsQPZajDBe2twvCe1nRZI3U9mVgQR88Axzxni&#10;iSCOoZcYkKL5C/P7/nA/8rPzksrzX/y+itvy/wDPLBpY5bRAunXb02Se3X4UHgYwN+ud/wCzX/BF&#10;1vZkhj1JOXF5/VH3Hr8XR9o9gYdSOLH6ZfYX4QfmB+X/AJq/LDzXq3kzzlpcuk65pEpjnhkB4uv7&#10;MkTdHRh0I2z6H7N7SwdoYI58EuKEvxR7i8FqNPPBMwmKIYZmc0OxV2Ks4/LKNpfzJ/L2JCQ0vmXS&#10;UUjrVryIDMDtY1o8x/2uX+5LfpReaH9Yfe/rD1xgsTVPQbnPjzTc31fM+IfN1+175h1GctzQSFI/&#10;9VdgM2YcIsY5YaRbuWNLbuWNLbuWNLbuWNLbuWNLbuWNLbfPr3PY40tvTfy11P0r2806RzxuIxJA&#10;nbkteX4HJQ5sZJR58002GtPcR/DDqQ9RABsGFAw+/fGUaKQdmEs3Q0oOlPlkaTb3f8u5+fl5UrUx&#10;TyAjwBoRlsAwkWd88nTG2JectdbR9JcwtwursmKBvDb4j92Qnsyi+ejIxJYkljuWO+VUztrljS27&#10;nXGlt3Ov0Y0tu5Y0tu59u2NLbueNLbueNLa+OV0dZEYrJGQ6MOxXcHGlt9L+XtSk1LR7G7lr6skY&#10;Ep8WGxP05dHcNZTnnkqRb8o/+cwPNvmr/nID839F/wCcQfJGk2sa6fdWut+YdevHZfijtjO3GhoE&#10;jimNdizNsM1uqkcs/Ci52nAxx8QvfZP+ffn/ADjfd2VrFc+WLu1vI7eOO5uLK9kQNIqAM4DBupFe&#10;mXfkcfc1fm597AtS/wCfZ35IXDmTS9f8yaO/7BWeOXj8qouQPZ8OhLIa2fkxy4/59wfUBXyp+fPm&#10;jR2X7CkOoH0xXC/qyP8AJ9cpFl+cvnEPJf8AnH+D8xPyZ/5zMtvym/MX8xfMeq+XzZ3kXl06tdXb&#10;WWrSzW4MDxQzu6kci4Uj9peuVYRLHm4ZE02ZTGeLiAD9meebanXW7njS27njS27njS2o3MUF5bz2&#10;l1Es9tdRtDcQuKq6OCrKR4EGmClt+eH/AD6ovZvIPmH/AJyy/wCcar4GFvyy89nV9EjZ+XqWt96l&#10;i5QdlCWEDe/qZzeSHBIjuLuYS4ogv2KyDJ2KpbrOk2Gv6RquharALrS9as57DUrVuklvcxtFKh9m&#10;ViMVfkL+X3/PoHyFp84u/wAzfzS1jzMiyFk0fQbaHTIuIPwpLcT/AFp5AR14pGfDxxZcT77/AC2/&#10;5xC/5xu/Kf6vL5O/KTQo9StqGLXNUhOq36uOrpc37TvGT/xWVHtTFFvpAAAAAUA2AGKG8VdirsVd&#10;irsVYN+Z/l+bzX+XHnzy1bLW71zy/qNlYmlStxLbSLCwHishUj3GGJ4SCOjGURIEHkX4dW0wuLeC&#10;4BBWeNZAVNRRgDsfDfPp7S5xnxQyx5TiJD4i34V12knpNRkwT+rHKUT74kg/cr5e4rsVfUX/ADh3&#10;q66b+c72Etxwi8x+W7+0it/9+XNvNbXUZ/2MUc33+2eXf8EnT+nBlA5GUSfkR90n3f8A4CWrAyav&#10;ATuRCQHu4hI/bF+queVPv7sVdirsVdirsVdirsVf/9P7+Yq7FXYq+Hv+c5NUhTyj+Xuglytxf+Y5&#10;NSVB+3HY2NxEwI8A92h+YGdf7DYDk7VgRyiJE/Ix+8h84/4K2qjh7AywPPJKER7+IT/3MC/OjPd3&#10;5QdireKv1I/5wz0ZNO/Jr9Ko3I+avMOqai56b28i6XT7rEZ88e1GoOftPPLukY/6T0/ofsj2D0Q0&#10;nYWlhd3jE/8AlZeT/fPq/NA9c7FXxx/zn75y/wAFf84lfm/eRy+nd67p8Hl60StC/wCl7qK0nUf8&#10;8JJGPsMUjm/FH/n2H5Ytdf8A+csfLWp3kkSJ5N0TVtZhSZlUSTPANOjVQ1OTA3vIAb/DXtizlyf0&#10;N/n15x/5V9+Sf5sedVl9G48t+U9WvbB60rdJayC2UHsWlKgfPFrD+YL/AJwl8m/46/5yq/JLRmi9&#10;aGz8xRa5cqRVfT0SN9TPLtQm2A361p3xbDyf1r4tb+YX/n5x5y/xV/zll5q05JfWtvIuj6T5ft2B&#10;qopb/X5VH+rLeup9wcWceT9wv+cEvJv+CP8AnE38mNNeL07jVtGbzBcsRRnOtTy6hGW+UU6KPYDF&#10;ieb64xQ+P/8AnPrz8n5cf84ffnzrvrNBc6l5am8u2LIaSetr7ppSlOhBUXRao3ABPbFXiX/OD/kl&#10;fy+/5xX/ACc0Z7X6reajoi67qKtXm02sSPf1avcJMq/IZ0ekx8OKIdPnlcy+reeZNNNu540tu540&#10;tu540tu540tu540tu540tu540tu540tu540tu540tu540tu540trDPECVMiBh1UsK4Eu+sRE0EqE&#10;+HIYqv54aRbueNLbueNLbueNLbueNLbueNLbueNLbueNLbueNLaF1XT11DTnhY0rIjL7kHpmLqJU&#10;G/ELKcap5h8vflD+Xuv+fvM0n1fSvLli93cUFXkKj4Y0HdmOwAzD0Ohy9paqGnxC5TNftcvLmjps&#10;RyS5AP5oPzh/NHXvzk/MPzH+YPmJz9c1u4Zra05FktbYE+jbx1/ZQGgz6z7E7IxdlaSGmxcojc95&#10;6k+98v1mqlqspyS6/Y8yzauK9X/Kb8k/zH/OzXk0D8v/AC7PqsgYC91JgY7K1HWs9ww4Jt0BNT2z&#10;T9s9vaPsnF4mpmI9w/iPuHMuXpNDl1UuHGL+4fF+0H5Gf8+/Pys/KpbLzF+ZtxH+Yfm2ELKLSUcN&#10;LtpVNVMcOzSEdDzJB/lzwn2i/wCCXre0LxaUeDj7/wCMjzPT4fN7bQezuHT1LL65fY+yL/zrpOh2&#10;qWGlQW9hZ2y8ILS2RYo0HgqIAB9Azzzw55ZcUiST1O5d6ZiIobPJda/MmaUuElP0HMiGmaZZnnV9&#10;5vvLgn962/vmRHCA0nIWPS6xdSkkyH78sEAx4kN9fuK19Q/fh4UWmdlrt1bupEp298icYLISe3+S&#10;fPUgliillqCQNzmFmwORjyvIv+c5fyC0786vypuvPOh2ka+e/INrJf210gAe6sIgXuLeQ0q3FOTp&#10;/lZ2f/A99pZdla4YMh/dZTRHdI8j+g+TrO3uzhqsPHH6o7+8dQ/nkIIJBFCNiM+mHzl2KuxV9Df8&#10;4o+VX85f85CfldokaBydYjvW5CoAsVa6JPy9LOa9sNYNJ2Tnyf0a/wBN6f0uy7JxeLqoR87+W7+l&#10;7zhdi20+9lJp6cLkH3oaZ8q6UPpWYvhS9l9S4kY71YknNmA4RKC5DDSHchjSu5DGldyGNK7kMaV3&#10;IY0ruQxpW+WNLaeeW9Q/R+tafc9hKEb5P8P8cI2UvZfO2mjUtFmdFrPZfvoyNyQPtAfRlk47MIl8&#10;/Fv7cqpm9d/LK65R6nbdozHIB/rVGWYwxk9U55bTXbyH8zZpDPpsRFIlR2B7Ek75TMbtkXlnIZCm&#10;TXIY0ruQxpXchjSu5DGldyGNK7kMaVvl7Y0qtbem9xAkp4RPIqyt4KTQ/hjSvqKyjt7a0t4LUAW8&#10;caiGnTjTY5eBs1EonnkqRb8s/wDnIi9P/OPH/OXn5cfn9c2pfyd52tDofmm84lvq7hRBM9dgCISj&#10;KPBGzV6j9zmGToXPw/vcRh1D9QNP1Ox1aws9U0y6ivtO1CFLixvIWDxyxSKGR0YbEEGozZjcWHBO&#10;yM54aRbueNLb8rP+cjtdH5jf85o/kN5F8nFbvWPy+nNx5gurajGH1GS5lV3Xp6cURqK7E065q9Qe&#10;PPGI5h2GEcOGRPV+qfPNpTr7dzxpbdzxpbdzxpbdzxpbfmj5Kmj/ACi/5+0tHwaz0v8A5yK/L+WK&#10;OlfRe8ggWZmNTQMZNFIr4vT9rNB2hDhy33u10krh7n7XZhOS7FXYq7FXYq7FXYq7FXYq7FXYq7FX&#10;4N69o0XlzzH5o8tQV9Hy1rmp6RCCKfBY3ktulPYqgI9s+hfZTUHP2XgkeYjw/wClJj9wfjr2/wBG&#10;NJ27qoR5GfF/ysAyH7ZFK86F45vFXqP5G6vHoX50/lbqcvQ66unqSaDlqtvPpy8vpuRT3pnE+32A&#10;5OzOIfwTifvj/vn0/wD4EesGDtwQP+VxziPhWT/eF+02eHv1O7FXYq7FXYq7FXYq7FX/1Pv5irsV&#10;dir82P8AnN/VY7nzz+X2hUJl0bQr+/JHQLqVzDEK/wDSCafTno//AAOMBOqy5ekYAf6Y3/vXxb/g&#10;1awR0OnwdZ5DL4QiR/08D4vz19+cnYq0xCgsxooFSfYYCaSBb9lv+cfNKi0b8kfyutYozELny7Za&#10;jJG3VZdRjF7KD7h5jXPmHU5jmyyyS5yJJ+Jt+69DpYaXT48MPphGMR7ogAPYsocp2KvzD/5+naH+&#10;Yvm78l/JflTyD5K1/wA3xXHmgar5kbQtPuL821tYWkyR+utujlVeS5DAkUqntiyi/nN1HTNU0W8e&#10;y1XT7rSdQtz+9s7uJ4JkPujhWH3YGbMx+bf5qDy1qXkw/mR5mk8oavEsGp+VpNVu5NOmjR1dVe1a&#10;UxGjKCPhxWmUfkD+evmj/nHX8xbT8y/J+k6PrOtWlncWMdrrcU01uIroBZWUW80Dh+IIB5UFTUHF&#10;BFv1Z8m/8/iYT6UP5g/km8fT19T8vasG+fG0u4F/GfCx4X5LfmZ5pvfzv/O3zl5r063mW5/Mzzdd&#10;XOiWE9PVjTUbwizgfiWFUR0TYnp3wMn9hHlnQrPyt5c8v+WdPHGw8u6baaXYrSlIbOFYY9u3woML&#10;WneKvyN/5/Aa5eXf5O/lB+UelziLUfza/MWwtGiG7SW1nE4Kge1xc25+geOSjHiIHegmhb7V0bTb&#10;XQtH0rRLFeFlo9nBY2aU6RW8axIPoVRnWiNCnQE2Uz54aW3c8aW3c8aW3c8aW3c8aW3c8aW3c8aW&#10;3c8aW3c8aW3c8aW3c8aW0t1PWLLSbcz3kwjG/px/tOR2AyJICQLeN6t591e9lYWkh063U/Asf2yP&#10;8onKTIlsADDpL25lleZ7h3lkNXkJ3PzyNJU1up0YOsrhgaggnqMaV6t5S87SSSppusTcy542163j&#10;2V/65ZGXexkHqnPLaa7b54aW3c8aW3c8aW3c8aW3c8aW3c8aW0BfavZ6Yge5k+Nv7qBac3PsMrnI&#10;RDKItPfKdtd67dJdXKcIENYYOwHiffNNqstuxwY35b/8/Jfz/wD0zr1n+RXli8/3DeWHW785PEwK&#10;zahT91Aab/uVJ5A9z7Z7V/wLfZvwcR7Qyj1T2h5R6n/O6PJ+0vaHHLwInYc/f+x+UuewvJP0d/5x&#10;b/5wF80fmqmneePzN9fyl+X0pWW00+nDUdSj61QMP3UZ2oxB5DpnmHtb/wAEbB2aZafSVkzdT/DD&#10;9Z8uj0vZXs/PUVky+mH2l+y+mWXkb8o/L1t5T8kaJZ+XtJ06MRxWlqgUmn7UjmrOxr1Yk54Lq9Vq&#10;e0MpzaiZnI9T+jue2x48enhwYwAA8k8y/mFPcvIscppv0OTx6emqea3k19rdzdMxaQmuZccYDjmR&#10;KTNKzmrMTk6Y2s5Y0ruWNK7ljSt8saVOdHvntrqMhqbjITjYZRNPsjyBqUeo6ebS5CzQzxmOWJxy&#10;VlYUIIPUEZp84MJWOYdjiNin81//ADkz+X4/LH88/wAxvKMUZjsrPVXudOIFFMF4q3KBPZfU4/Rn&#10;1l7Kdpfyh2ZhzHmY0ffHb9D5f2np/A1M4dL+/d4TnQuA7FX6e/8APr/yCNa/NPzR57u7Yta+T9KM&#10;WnXVNheXbBGUf88i2eT/APBZ7R8LQ49PE75Jbj+jH9r1Pstp+LNLIf4R9pfrl+amo/V9CvqHdyqD&#10;6Tnh+mhs9dmlu+OZXq7EHr1ObABxbUuWNIdyxpXcsaV3LGldyxpXcsaV3LGldyxpV8chjkSQdUYM&#10;PoNcaV9Pabdi902zuW+IXMCs3gajfMiIsNRNF4D5m01tI1m6twOUUhM0Jptxck0+jKJRotgKffl3&#10;fCHWZrc/8fkJC/NN8lDmiXJ7fzy+mu0m13TbPVtPnhu4w3pozwy/tIwFag5CUbCYyfNTMOgyim1b&#10;yxpXcsaV3LGldyxpXcsaVvljSp/p+j3Oo6bf3luOT2LVceK0qcPCtpCW23PTBS2+gvJmrfpHRLcM&#10;wM1oPRkHei7Kfuy6G4a5Ms55ZTG3m/5sflf5V/OPyRq/kXzfaC407U0rb3SgetaXC/3VxCx+y6Hf&#10;3Gx2JyrLhjljwlnjynHKw/JzQ/zi/Pn/AJwf80D8n/OGmwed/Ik8/HyXqF9M9vbCCWSglt7oJIUQ&#10;Vq8RHwmv06gZsuklwS3HR2Rx49QOIbHq+95/z7/NXSdFvPMWrflLoV9oen2hvr3VNI85adMi24UN&#10;z43EcB3B2zYePMCzEV7w4fhQJoH7Hxt5l/5zv/Nn867xfIP/ADjr+XV3p2qaunpSaxcUuby3VwQz&#10;qI/3UIXciRmP+rmFLXzynhxxcqOkhj9Uy+tP+cVf+cXYvyQtdS83+b9R/wAS/mr5rUvr+sO3qrbB&#10;zzaGF2qxJJPN+rfLMzSaTwt5byLjajU+JsNgH2TzzNpxbdzxpbdzxpbdzxpbdzxpbfmB/wA51XJ/&#10;Ln8+v+cLPz3glFtH5Y88x6Nr9w1ApsZ7m2mdC3asH1kfTmn7Vh9Mvg7DQy5h+5Oad2DsVdirzvzz&#10;+bv5V/lkYF/MT8xvLfkma6iM9na61qdrZTzxglS8MM0iySCoI+FTitPmrzJ/z8R/5xC8t+oj/mzF&#10;rVylaW2j6bqV5yp4TJbej98mKeEvAvMf/P3L8gNO9SPy35L86+ZZkrwlkt7Kxtm8KO93JKPpixTw&#10;vAfMn/P4vW5fUTyh+RljY0r6V1rGty3XL3MNvaW9Pl6h+eKeF4F5k/5+s/8AOUWteoukR+UPKCNU&#10;RtpukyTyKO1TqFxdKT/sae2K8Iejf84W/wDOZ3/OQH5mf85Tfl35Y/NH8zLzzD5a8zrqlncaP9Ws&#10;rO19cadcz2zelZwQKSJYlA+eKkbP6C8WDsVdir8af+chdNj0j89PzNs4ovShm1C11CL/AC/r2n21&#10;xI/0zPIPoz2v/ge5jPs6USfpmR8CAfvJfl//AIMWnjj7ajOIrjxRJ8yDKP3Ri8ezu3yl2Ko3S9YX&#10;y9rOg+Y2HIeXNW0/V9+31C6iua/R6dc0HtTp/H7Mzx/o3/pSJfoeu9g9Z+U7d0s6u5iP/KwHH/vn&#10;71Z88P2Q7FXYq7FXYq7FXYq7FX//1fv5irsVdir8mv8AnLfVItS/PLVYF/vNB0LStLlPbf174D5/&#10;6Znrf/A2wkYc+ToZRH+lBP8Avn54/wCDZqoy1WlwdYQlL/TkAf7gvm3PS3xBrFUFqUhi06+kVDK6&#10;28hSIdXbiaKPmds13a2U4tHmmOYxyI9/Cadx7PaeOo7S02KQuMsuMH3GQB+x++ejaZBouj6Vo1sK&#10;W2k2cFlbgdkgjWNfwXPmp+3kyxV2KuxVIPMHlXyv5stDp/mry3pfmWwIINlqtnBew0PX93Ojrv8A&#10;LFXzB5y/5wL/AOcTPO3qvf8A5N6To1zJUrdeXpLjRuBPdYrGWGE/JkI9sU2Xyl5x/wCfQ35Nap6s&#10;vkj8x/NXlGeSpSHUEtNXtkPbigSzlp/rSk++KeJ8o+cf+fRX526T6svkr8wPKfnC3jqUhvfrWk3T&#10;jtxjMd1FX5zDFPExb8gf+cDf+cifJn/OSH5P3X5jflpcWHlHRfM1rq+p+Yre6s7+xWPSyb1PVe1n&#10;lKCR4FQBwKlgKb4qS/pCxYOxV+L/APznDPH59/5+Cf8AOFn5YcPrkfkyzuvOd3bleaR87iS5q3Uf&#10;9KRSfo8RmVoo8WaI8/uaNTLhxl+hXPOpp0lu540tu540tu540tu540tu540tu540tsL88ef9E/L7&#10;TLfWfMC3K6ZNcpbTXdvCZhCZPstIF3C175javVY9LDxMm0RzPc53ZvZuftHPHT6ePFkl9MbAJPcL&#10;69w6p9ofmHR/MumWus6FqEOp6beLygu4G5KfEHwI7g7jLcWWGWInA2DyIaNTpsumyyxZYmE4miCK&#10;IPmE255ZTRbueNLa1pQqsx6KCT8hviVfOfmHXJ9X1GeaR/3KsUgjHRVHSmYxNtw2SEy1oPDpgpLv&#10;UB6nbFXep2rtjSr/AFaUIPxKa1Hj440i30h5fuZJ9G0+WaX1pHiHKQ9T2zIhyapc0555KkW7njS2&#10;7njS27njS27njS2wnzJ51ttILWlnxutQIoR+xH8z3Ptlcp1yZRjbGfLdtfa7qSXV5I1xLIRV27ew&#10;HTMHPOg5WKNvYPzY/MbSvyD/ACa8y+fr8x/WrG2MGh2jnibm/mBEESnxJBPyBw9gdkz7Y7Qx6aPI&#10;m5HuiOZbdbqo6TBLIenL3v5ktT1HX/O3mW91S+kuNb8x+Zb557iQAyTXFzcPU0A3JJOfWeLFi0mE&#10;QjUYQFeQAfLpSllmSdyS/Zv/AJxC/wCcC9O8p2+m/mb+eOmpe+ZWC3Og+R5wDDYdGSW7H7cw6hOi&#10;Hryzw320/wCCHPUmWk7PlUOUpjnLyj3R8+vk9p2P2CMQGXOPV0j3e/zfpTqeuRW0YgtwsUcahY40&#10;AVVA2AAHQZ5hg0pkbL0OXOBsHyj+Yuv3B1u4hD0UorAV8RmfHCIuIclvKpLl5WJZq1y4BhajzxV3&#10;PFXc8VdzxV3PFXc8VVYZeMqHwOJCh9T/AJVX5JiXl4ZqdXFzsBflD/z8/wBBi0v87/LWqRKB/iPy&#10;zFdTMB1eK4lhNfoUZ7z/AMCbUnJ2ZOB/gyEfMAvGe1OPh1MT3x/S/NfPUnmXYq/ob/594/l9/gf/&#10;AJx5t/MFxEYNQ8/302qzxuKOI4ibaGvsVj5D5581f8ErtL852ucQ3GICPz3P3vons9p/B0nF1kb/&#10;AEPUfzk1QraW1uG2nlYt/sQP65y+GFAOZklZfN/OtfxzIabaL4pa54q7nirueKu54q7nirueKu54&#10;q7njSH0D5JvvrXl+1XvaEwE+PHf+OX4+TXPmlv5g2C3GlJqKAetYOKkDco5oQflgyR6pgXlWhakd&#10;N1iyvB0WQBh/kvsf15UNmZfSYkBAIIIO4OZLTaX6tdC30y/mP7ED/iKZGWwTHm+Yw9cx223cjSp7&#10;9MVtrnil3PFXc8VdzxVsPvir2b8uEX9E37sAVmuOO/dQg/rluMNcywDzTpDaPq0qBaW1wTJbMOlD&#10;+z9GQlGiyBtMPI2tfo7VltpXC21/+7kLGgVh9k/ftjA0VluHu3PMimq3c8aW3yx/zmbo3l3Vf+ce&#10;fzCvNc0i11OfRdOe70aeZAZLa6BASSJ/tKaneh36HMPXRBwyscnI0kiMgp/OvoEMt7q+l6Wssixa&#10;peQWs8cbleazSKhBp41zmY7mnfS2Fv6f/wAqfyx8i/ld5X07SvJflmy0FJbaF7+aFKzzysil2lma&#10;rtVt6E0HYDOtw4Y441EU87kyymdy9Q55bTXbueNLbueNLbueNLbueNLbueNLb88f+fn3lkeYf+cV&#10;tY1Rbf1pfJfmDSNYVwtWjWSVtPcg9QKXm+a/tOF4Se4hytFKsnvfq5+TnnBPzB/KT8r/AD3HKZ18&#10;5+U9G1synqWv7GG4blXcEFzUHvnOO4ekYq7FX4df8/jPLfG5/IrzfFH/AHseu6Pey06cDZ3Futff&#10;nKcWcX5Q/lf+Q/5v/nQ2of8AKrvIOqeco9Jkji1S5slRYbd5gxjWWaV0jQsFJFW7YE2+kpf+fcP/&#10;ADlXp/lnX/NfmDyfpflvTvLumXerXtveaxZzXDw2cLTuscdlJc1cqhCqSN9jTCvEHzP+R/5aw/nF&#10;+bHkb8sJ/MI8qx+ddSGmrr7W31wW7ujtGfq/qwc+TKFpzXrgUv2m0n/nz9+WNrZXB1382PNGuaiI&#10;H+q/ULey0yEz8Tw5rKl63HlSoDVp3wseJ+PP/ONevyeSv+cjPyW1u4Jtl0rzxo0eo8tikEl7HBcg&#10;/wDPN2GLIv7CcWt2KuxV+Vn/ADmPZrafnVbzJFwTVfKenXLyfzzR3d9A/wDwKJFnqv8AwNcnp1EP&#10;6p/3V/ofAf8Ag3YgJ6OdbkZAfhwEfeXy3nqL4O7FULexiazu4WT1FlhkRo/5gykU+nMTX4PH0+TH&#10;/OhIfMEOw7K1f5PWYc/Pw8kZf6WQl+h+7PkfWv8AEnkvyh5i5cv0/omn6jy8frVtHNX/AIbPmR+5&#10;mUYq7FXYq7FXYq7FXYq//9b7+Yq7FXYq/Gj/AJyEuo7788/zPvI25K2p2tvSteJs9NtLVh/wURP0&#10;57X/AMD2Bj2dI9+SR+yI/Q/MH/BjyifbUYj+HDEH/TTP3EPH87t8oaxVO/LFhDq3m3yZo868odZ8&#10;yaNp0i9qXeoQQb+3x5zftdlOLsrOR3Af6aQH6XtP+B5po6jt/SxlyEjL4wjKY+2Ifu7nz6/YTsVd&#10;irsVdirsVdirsVdirsVdir8R7u5/x3/z9p/M68QGWz/KP8vbXT4ZzSiyz2ljyVf9lqUo+g5s+yoX&#10;mvuDha+VY/eX6Lc/fOkp09u5++NLbufvjS27n740tu5++NLbufvjS27n740tvJfPPmzyRrnlz8xv&#10;Kt3q1rNe6PpN2usaZK3GSMmAsjANSu5FCvemYGqy4MkMmORG0TY8qdr2fg1eHLh1GKMgTMcEgD9Y&#10;I2B7xts+X/8AnDLzNe/X/N/lOWUvp4hh1GzQnZJQ7RS0/wBYFa/LOP8AYXVGcMuH+GJse42+4f8A&#10;LQHY8cGr0mtqsmbHWTznChf2vvrn7539Pz1bufvjS2h7xybS6C7sYZKAePE5GQ2SDu+X25IaNs3U&#10;g5jU3Wt540tu540tu540truXgfbGlt7P+X2qz3VhPYzcStgQImrvRt6Zbj7mub0Hn75dTC3c/fGl&#10;t3P3xpbdz9/xxpbYF5u83R6fA1jp06vfTAq8imojXvuO+VTl0DOIeQWaPc3IqS7u1XYmpNe+Y8tm&#10;0Pqj8sfL3P05ih4LQlyM1Wqm5+CL8rv+fh/5xah+Y35o6X+SnlB5dQ0ryXKLe8sLTk5u9ZmIUxlB&#10;1MNOI92Oe5f8DPsOGg0Mtfm2lkFgnpAdf87n8Hj/AGi1pz5hghuI/bL9j6//AOcOP+cL9H/KDTNP&#10;/Mf8ztNivvzNuUE2nabNR4tHRxUAL0M9PtH9noM4v239ucnakzpdJKsA2JHOf/Hfvdx2P2LHSxGX&#10;KLn/ALn9r7b1zzBuyI+3zzhtNpO92mbUPObq/eZiS1a++biGIAOvlO3gX5iBhrySn7MttHQ+4qMh&#10;MbsonZgfPIUyt3PGlt3PGlt3PGlt3PGlt3PGlt3PGlttX+IfPGlt9I/lS7erD8xmr1Yc3Tvzx/5+&#10;qCL/AJWH+Vrf7v8A8MzA/wCr9bk/jns3/Agv8nn7vEH+5Dy3tZ/ew/q/pflTnsDyae+V9CufM/mX&#10;y/5bswWutf1G10+34ip53MqxA/RyzH1eoGnwzyy5QiT8hbZixnJMRHUgP6udG0S28k+R/LXlW1RI&#10;ofL+lWthSMUUtBCqM3+yIJOfH+XPLWaqeY85yJ+ZfVuAYcUYDoAHzT+btwZF001/3ZIPwGbWMKAd&#10;cZbvEeX44aRbueNLbueNLbueNLbueNLbueNLbueNLbueNLbueNLbuWNLb278u5P9wcu//H0/6hl2&#10;INcyyTzAVbRdSD7r6Df2ZLINkRO75uWSjIa9CN65j022+mtKmL6ZYOWqWt4yTX2zJiNmmR3STzrd&#10;eh5cvqNxaUpGu/iwr+GRyDZMObwFSWYL3JA+85RTbbJfMmnjTF0qPjxeS25SD3rjS2xjnjS27njS&#10;27njS27njS27mMaW3vvkhPR8vWhpQzFpD770/hl+OOzXM7qnm/Sxq2kTBF5XVr+9tz8vtD6RjkhY&#10;RCVPAVlKlSCQQahu+3TKKbbfQPlTXl1nTI2d63dsBHdjxYdD9Iy+BsNUhTJufvllMbfJ/wDzm7qH&#10;1L/nGn8xTy4/WYrS2Br3luolp9xzB7R2wScrRb5Q/BT8qLEaj+ZnkOypy+sa7Yjj8plP8M5rALnE&#10;ebvMpqB9z+piOkUcca/ZjUKPkBTOzp5m1/P3xpbdz98aW3c/fGlt3P3xpbdz98aW3c/fGlt89f8A&#10;OWXl9vNf/ONP53aNGnqyt5R1G9gj/mk0+I3kYHvyhFMxtXDiwyHk3aeVZI+96L/z7e81r5u/5wr/&#10;ACMvS5abSdLvNDuFbqp0nULmyQd+scSEexGci799xYq7FX5b/wDP2ry3+lf+ccvLWvRx8pvK3nWx&#10;klkp9m3u7S7t3H0yNFiyi+Zf+fO3mT6v5u/O7ygz/wDHW0fSNYiiPb9H3FxbuQPf66tfoxTJ+6mp&#10;6fbavpuoaVeLztNTtpbS6TxjmQxuPpBOLB/Hh+VWoXP5Z/n5+Xmo3rehceRvPmlyagegH6P1KP1l&#10;PsQjA+2Bsf2O4Wt/HR+eWkXH5ff85A/mtpFmPq0vlXz1rC6YwFOKW+oytbuB7qFIwNgf2AeX9Yt/&#10;MOg6Jr9pva65YW2oW1DX93cxLKu/ybC1pvirsVfnL/znJaRw+Z/yw1ALWTUdL1m2kfsBZzWLoPp+&#10;st92ehf8DnIRrckehx38pR/W+O/8GjCD2ZhydRmA+EoSv/ch8RZ7I/NbsVdir9k/+cer6PUPyP8A&#10;ytkh3jtPLtlp6HxFhGLSv/JLPl/UYjiyygecSR8i/dui1EdRgx5Y8pxEh7pAF7JlLkuxV2KuxV2K&#10;uxV2Kv8A/9f7+Yq7FXYq/Df8xp2uvzM/NC5fdpfOevqD4pDqM8Mf/CRjPe/YqPD2Ti8+L/dF+R/+&#10;CdLi9odT5cH/AEzgxDOreBaxV6R+TWmnVvzh/K606hPMlpeFetfqPK7/AAMNfozjPbzN4fZch/Ol&#10;EfbxfofSv+BPpTm7ehL/AFOE5fZwf79+2GeGP1Y7FXYql+ravpWg6be6zrmp2mjaRpsTT6jqt9Ml&#10;vbQRL9qSWaUqiKO5Y0xV8ba3/wA/E/8AnD7QtTfSp/zcjv5oZDFcXWm6Vqt7aoR+0LiC0eORfeNm&#10;xTwl9Hfln+cf5X/nJpEuuflh540vzlp9uVW8+oy/v7ZnBKrc20gSaEsAaCRFJxRT0vFWG+e/zC8k&#10;flh5cvPNv5geaNP8peXbEfv9T1GYRIWoSI413aSRqfCiAs3YHFXzL/zjp/zmV5S/5ya/Mb8wPK35&#10;f+X7238peRdNtrqPzVqREU2ozXM7xD07QAmKICMlS7c2ruiUoVJFPszFDsVfhb/zivcf4v8A+czv&#10;+c9PP4BeCz82/wCHrK4anxxwX99B8PXbhYIfkRm87FhZmfc6ztKW0R736S8839Oqt3PGlt3PGlt3&#10;PGlt3PGlt3PGlt3PGlt+Vv8Azk35p0fWfzN1A+XyUewt0sNWvE2WaeOoelKVAFFr3pnkPtnrMeTW&#10;8OLYxjwyI69a+D9jf8Ar2ezYuxZZ9XGMsWXIJ4YyF8Jh6TkF8r5Cu56p/wA43jS/y08keZvzW81X&#10;AtLC8VbHSoqAyzmNizLGK1LM1AB7EnYZu/ZKGPs/Qz1ec8MZHb3D9bwX/Bl1ef2l9osPZOgick8I&#10;4KH+qS9UvICO1k8t315+WPnp/wAw/K0Xmg2iWEV5czJbWayCRkjjNF9RhtyPUjO17O1kdbgjmiKE&#10;uT4b292Pl7H12TRZiDPEeGVcr8vLzehc8zqdRbueNLbwvzppR0/VmmjVhbXo9SM025d0Hy65jThR&#10;boysMN3BHcHpkKZWsL0JGNLbueNLa/nQiu1OoxpbZ9+Xdww1m4iBPGS3Yke6kZZjG7GZ2e0c8yKa&#10;bQd5qljp6epe3Udsp6cyAT8hkSQEgEsC1P8AMa2iJi0q2a5kBp60uyfQAa5WcnczEWKar541jUYR&#10;AnGxjI/fGGtW9iTkDIlkAAw0sSWJNSd+XichTK3pvkbyzd6vdxTemYrQEc7kigPiADuTlWUbNkOb&#10;3j8z/P8Apf5JflD5n85SKrS6VZmLSLOtHub6f93BEg6sxY1p4A5DsfsqXamvx6ccidz3RHMlu1eq&#10;GlwSyHn0975Z/wCcOf8AnFpvK1fz5/OO3bUvzW8zyyajpljeCv6MS4PMzOp/4+JK1/yBsK127D23&#10;9rfzP+t2hNaeHpJH8ddP6o+11fYvZnh/4Rm3mdx5efvfb2v+YCeSI2cNpdJ1dtn1DzW5vHlYkkmu&#10;bmGMB10p2guZyymFvKPzJjo+nXW9XDRn6N/45Rlju2wOzy3nlVM7dzxpbdzxpbdzxpbdzxpbdzxp&#10;bdzxpbXxsWkQeJxIW31R+UtoS0LU8M1GtLsNOH5g/wDP0jVYr385vJWnROGOj+VEjnUdpJbueQ1/&#10;2JGe4f8AAjwmHZ2WR/iyfdEB5H2qneoiO6P6S/MrPVnl33H/AM++fy5/x3/zkLouo3NsLnSfI9tN&#10;rOpIRsGCmK3J+UzqfozgP+CT2n+T7JlEGpZSIj7z9lu99ntN42qBPKO/6n76+bL3iHUHPnjQYnud&#10;VN8o/mhJzh05q/7tk/EDN3ONU62Jt48ZO3hkKZW1zwUtu540tu540tu540tu540tu540tu540tu5&#10;40tu540tvbPy7krok48Lpv8AiK5fiDVMp/5nlK6DqRB39Km/uRksg2RA7vnXmSAew75jU3W+ifK1&#10;0LjQNLYNyKwhH+a7Zk4+TTLmwbz/AK3aXUdtp1rcrM0UjNdcDUKQKAE+NcryG2cNnnunxvPfWsK/&#10;E8ssfEf7IZXTO2bfmPMp1KxjB3igII+ZycxuxgdnnXPK6ZW7njS27njS27njS27njS2+h/Kb/wDO&#10;u6V/xi/icycY2aZndkReoIO4OxGTpjbwLzbpLaRqkhRKWd2TJbEDYV6r9GYsoUW6MrCC8va7LoWo&#10;R3AJa3f4bmIftL7e4xjsUnd9CwXUdzDFcQuHimUMjDuDmSN2g7Pij/n4Nem3/wCcb9ahDcTf61pU&#10;HzpMZaf8k813a22A+8Od2fvlHuL8fP8AnGrTm1T89vyxtFXkDrlu7L7IS38M5/RxvNEebuNSaxy9&#10;z+l/nnZU8zbueNLbueNLbueNLbueNLbueNLbueNLaR+ZtLXzB5b8waDIAY9b027sHB6EXMLxGv8A&#10;wWRnDiBHemMqNvmj/nzlrz6h/wA4q655euOSXfkvz/rGmyQN1VZrayvAR7c53HzBzhnp36wYq7FX&#10;xr/z8D8t/wCJ/wDnET847VI+c+l2NlrEDd0/R2oW1zIw/wCeUbg+xxSOb8af+fWHmT9B/wDOVlhp&#10;Zk4jzj5X1nSQlftGJYtSpT5WROLKXJ/TBiwfyCf85WeXW8of85Lfnlo0aGCODzrq13ZoNuEN7cvd&#10;wAfKOZaYGwcn9Zn5e+Yh5v8AIPkfzariRfNHl/TNXVx0YXtrHPUfPnha38xf/PxPy3/hv/nL3811&#10;ROFtrb6ZrFsenL65pts0x/5HiTFsHJ/Qx/ziL5k/xX/zjF+RWsGT1ZP8G6XYXEvUtLpsIsZSfcvA&#10;a++LA830Xih2KvhP/nOXTRJof5a6wdjZaxe2Knx+t2hlp/061+jOz9gs3B2pGP8AOjIfZxfofM/+&#10;C1pRm7ClP/U5wl8zwf79+eme5vyq7FWsVfrN/wA4kTGT8g/J0bmr2l1rcDDwVdYvDGP+AK583dux&#10;4e0NQP8AbJ/7ov2t7Jy4ux9If9px/wC4D6SzVPQOxV2KuxV2KuxV2Kv/0Pv5irsVdir8Gdbvhqmv&#10;eYtSH/Sw1jUblj4mW7lckfMnPoX2UxeH2XgH9G/mSf0vxz7f6gZ+3tVIdJ8P+kAh/vUtzoXj28Ve&#10;1f8AONsbS/n9+V6gVWO61WaUf5K6Lfgf8My5wP8AwRD/AK3wH+2D/cyfXP8AgMx/14yH/aJf7uD9&#10;jc8Xfpp2KuxV/PJ/z9U/PnzD5j/NpPyM0zVZLXyX5Bs7O617S4HIS91i9hW6D3AWgcQQSxhFP2WL&#10;nqdlnEPzy8kfkX+c35laVda55A/K7zP5w0azZo59V0nTLm5t/UT7UayxoVdxXdVJb2wJtMvyf/NX&#10;z9/zjh+a2k+dNCF5o2veWb36v5i8uXQkt/rdqrgXenXsLgEBwCpDLVGowo6ggqRb+gr/AJyn/wCf&#10;gHkb8i/J3lt/JdvD51/MPz7olrrnljRZHK2tjp9/CJba91EoeVHDApEpDPQ/Ei0YrAB/PH+bn52f&#10;md+eXmWTzT+Z3m278yagCwsLaRvTs7KJjX0rS1jpFCmwrxWrdWLNvgZgP2Q/59KflN5/8pWX5n/m&#10;B5p8q33l/wAt+dbPR4PKGoX6eg1+tu91JPLDE5EhiAkj4yFeLV+EmhoWMn7MYsXYq/Bb/n23N+m9&#10;M/5yN89H4282/mXeuZv5uKfWuv8A0d1+nOl7Ej+7kfP9Dpu0pesDyfph6mbunW271MaW3epjS271&#10;MaW3epjS271MaW3n/wCafmz/AAb5B8y6+jcLi1tTHZH/AIvmIjj/AOGauYHaeqGk02TMf4QT8eju&#10;fZ7sqXa3aODRx55Zxj7gTufgN344SzSXV081xI0ss8haWRjUsWNSSe5OfPmScpkykbJNn3l/STR6&#10;XHpMcMOKNQxxEYj+jAbD7Hv351TXVl5Z/KPQYJmbRIfK1tqFuo2Vri7eQyuQNiaUFf652vtYTiwa&#10;XDH6BC/ef2Pz5/wEow1XaXautyUc5yVfURlIk13Xt8lv5Hfnhe/lhfPp2orJfeVdQk53tmpq8L0p&#10;60QPegoR3HvmL7Ne0suzT4WWziJ+MT+p3v8AwVP+BVH2kj+d0NR1cRRHIZgOXumOh68n6ceX/M2i&#10;+adLt9Y0G/i1GwuVDJLEwJWorxcdVI7g57BptRj1EBkxyEonqH4z12hz6HNLBqIGGSJogiiE79TL&#10;6cS0t1bTrbV7OSzuV2YVjkH2kbswyEocQZRlTwPV9Ku9HuntrmMqoJ9K4/ZkXxBzGMSG4StKWffx&#10;wUm1vqY0tqgetFA67bbknGlt6Z5R0a40qV9e1RhYWsUTKEk2JDU3OWQjW5YSleyhrn5gXE7vb6OD&#10;bwioN0RV2+QPTGUyeSiNPP5rue4cyXEzzsxqebE7/Scrpnah6v8AaMaW1RSrsiKSSxAHjU7Uxpbe&#10;t6D5HtrXhc6sVupqVS1XeNa+PcnLo4u9rlk7nsujSxwcFVQiLsqgUAHyynPDZsxSW+Z/JmnefNc8&#10;rXnmeZbzy35Quhqlh5dO8VxqUYAguJ67EQhnAXcHlU9MhpdbPR4skcQqeQcJl1EOoHv238meXCM8&#10;4mZ9Md67z3n3M41bzBVGCtmDp9I5GXO84u75pnYk1rm4x4qDr5ztAepl1Ndu9TGltgX5hQGfSIJx&#10;/wAek1T8nFMpyxbMZeLeplFNtu9TGlt3qY0tu9TGlt3qY0tu9TGlt3qY0to7TwZbqNQK7jIyFBMe&#10;b7W/KjT+EEUhWmwzQa2W7tdMNn4C/wDOaXnmLz5/zkb+YmoWc4n0zS7xNL05ga/DaxJHJ/yVDZ9O&#10;+wvZ50XZGGMhUpDiPxNj7KfO+28/jauZHIGvk+Vs691L9xv+fX/5fDRPy786/mPe2hivPNF8thpd&#10;0R9uxtVBah/4zcvuzwH/AILHaXjazFpYnaAsj+kf2Pdey+n4MMsp6mh7h+19wear7lK6175xGgxU&#10;HYaqe753/Ml+Vlp5/wCLX/UM2GUcnFgXkHPKabLdzxpbd6mNLbvUxpbd6mNLbvUxpbd6mNLbvUxp&#10;bd6mNLbYk36V9saW3s35dSf7hroU6Xbf8QXL8QashRvnfVorLR3tWHKbUPgiXwA3Jxy8qWDw3mBT&#10;uO4yim22Q2nmfULPR5dItz6ayyFvrIPxqpG6Dwr44QSBSGPswO/Ut71Ne9cFJtlvkiye91yGfjWG&#10;x/eyn3oQo+/JQjZYylQU/O136/mG8A+zDwjU/JRX8cZjdY8mJ+pkaZW71MaW3epjS271MaW3c8aW&#10;3u/ke89fQIE72ztF92/8cyMQ2aZ82X+pltMLSTzBpUWtadLaso9dQXtZD+y4G335CcLDKMqfPk8U&#10;1rcSW86GOaFirqexGYtN9vU/y+1rnFNo8zfHDWW2r1Kn7Q+jLsR6Nc+98if8/H9SMP5J6Dp6mn6R&#10;80WxYe0NvcN+sjNd20awgebm9mC8hPk/O/8A5wp083v/ADkZ5FqnL6m090fb04zv+OabsyN6iLst&#10;cawl/Qt6mdjTzdu9TGlt3qY0tu9TGlt3qY0tu9TGlt3qY0tu9TGlt8V/8+l5f0Vqf/OY3kUfCvlX&#10;8y+Yh/l9d7616f8ARlT6M4TPHhySHcT971GI3AHyD9jcqZuxV5p+dHllvOn5P/mp5RSEzy+Z/KOt&#10;aXBEo5MZbqxmij4gdwzCnviofzuf84UfkV/zkJ5W/wCcjfyh8+zfk35w0ry5pOtBNX1zUNJurG3h&#10;sr2GWznlMl0kQZVjnYnjXbFsJf03Ytb5X85/84Vf840/mJ5/178zfPH5bx+ZfN3mSSCXU7u51DUE&#10;gZre3itkItYbmOH7EK1qhqanvimy+ktB0LSPK+h6P5b8v2EWlaFoFlBp2jaZACIre1to1ihhQEkh&#10;URQo9hih5r5s/wCcfvyS8+eaT5188flb5b84eZzbRWZ1TWrCK/JggLGNPTuA8dF5H9nFNvTNF0PR&#10;fLel2mieXdHstA0XT1KWGkadbx2trArMXKxQwqqICzE0A6nFCaYq7FXxn/znBA0n5ZeT5x0s/Olp&#10;I59pNN1GH9cgzqfYuXD2th/zv9zJ4L/gnRv2e1P+Z/00g/NTPfX5GdgVrCr9Q/8AnDC+a7/KC7gb&#10;/pWeZdStgPAMIZx9/q1z569q8Xh9qZx3yv8A0wB/S/Yn/A+1Bz9g6WR6Q4f9JIx/Q+tc557J2Kux&#10;V2KuxV2KuxV//9H7+Yq7FXYq/n40mU3Gm2Nyd2uoUnY+JlHM/rz6Q7CFdn6f/hcP9yH4p9qzfbGr&#10;/wCHZP8AdlMM2zz7sVfQ/wDzijafWPz28tTUr9Q0zVpx7FoBFX/kpTPN/wDgkZK02GPfIn5D9r7T&#10;/wABXBxa7UZP5uMD/TSB/wB6/XDPIX6NdirsVfyOf85namdX/wCcqfz3umJJi83X1l9FiwtR+EWB&#10;sHJ/UX+RHlbTPJX5LflV5X0eyj0+x0jyrpUYt41CgytaxvPI1OrySszuTuWJJ3OFgX4Mf8/ZfLmm&#10;6N/zkpoOrafZw2svmryRp99q8kahWnu4b2+tPVkp1PowxLXwXFlF8L/lz+WP5q/n/wCcbLyt5G0T&#10;UvOvmJre2tnmZi0VlZWsSWsDXNzKeEEEMUaRqXYAAKi9hgTyfvt/zi9/z7X/ACz/ACeXTfNv5pLa&#10;/mh+ZEPCaOGeMtoWmTDcfVraUA3Dqeksw60KxowrhYmT9MAAAABQDYAYsW8VY55w1I6N5S806wG4&#10;HStIvrwP4ehbvJX/AIXFX4if8+vbIWX/ADjVd3AWh1Xzlql0T48bezt/+ZOdZ2LH9x7yf0Oh7SP7&#10;34P0Y55t6cC3c8aW3c8aW3c8aW3c8aW3c8aW3zj/AM5I31rqPky78p2sxk12RF1ZLFASTaWjVlc/&#10;IZzntPDxtHkwxPrMSQO8R5vd/wDA41cdB25pdXlFYoZYxlLoDOwL+35F+YpBRj2KMQPozwvmH9Cy&#10;eGWz6ZsraL82Pylt9NtCJfOv5ZxSNbWgqZLrSHPJgoHVom6D+ueg4oDtzskY4/3+DkO8D9Y+1+Xt&#10;Vmn/AMDv2xlqJg/kdbdnoOI7/HHLf+q+ZpI2jZ0cEMhoQeuefkEGjsX6chOM4icDcZAEEciDuCHs&#10;f5J/mTqPkDzhpsguXOiahMltrNoSShhkYAuF6ckO4OdP7Kdrz0WrjAn93M0R3HoXyH/gy+xmDtrs&#10;jJrIRA1OnBkJAbygPqjLvobh+siTK6q6mquAynxB3Ge30/Dlt88aW0LeWtpqEDW15Cs8LdVbqPcH&#10;qMjKAKRIh5J5p8rRaNbfXbKVntWkCyxOKla9KHMeePhbYztghetSKfL2yFM7RWn3hsby1vVRZTbu&#10;H9NhUGnjihP/ADD5sudehhh9P6tDExaSNSaMe1flkpSJQBTE+ZyFMrXISxoFLMdlUVJJ+WGltOrP&#10;y/rV+wENhIob9uRSi/ewGEQJQZAM20nyCytFNqlyBwYN9Wi3rTxfLI4T1YHI9QVgiqq9FAArU7DM&#10;gRarRkN16fQ5XKFshKkyGruFpyyn8uLbPFKAnvmkrU5bHFTCU7QRkrltMLa540tu540tpD5nie60&#10;HUYYxycxhlH+qQcryR2ZQO7575nanbocxqb7a5YKW2uWNLbuWNLbuWNLbuWNLbuWNLbKPK9ubm/i&#10;FK/EMqzGg2Y9y+zv0tH5F/LLzd5tkZYj5e0O+1CMtsC9vbvIg+llAzTabTnV6vHh/nziPmQHZyn4&#10;WGU+4E/Y/ln1nUpdZ1jVdYnr6+q3k95NXrznkaRvxbPsLBiGLHGA5RAHyFPlM5cUjLvKCghluZob&#10;eCMyz3DrHDEu5Z3NFUe5JyyUhEEnkGIF7P6mPyV8mW/5XfkZ+Xvk+AFDp+jQzXKsKN692PrEwPuH&#10;kIz5H7c1x7R7UzZz1ka9w2H2B9S0mIafTQgOg+/djWu3ZluH3rvmz0uOouszzsvHPzFaunWR8Jj+&#10;rLMwY4y8f57jKabLa54KW3csaW3csaW3csaW3csaW3csaW3csaW3csaW1wbfGlt7H+XTj9EXfj9a&#10;Nf8AgBmRhDVkKS/mMGF3p8vIlWjYU3oCD/HIZRuygdnm4YsVFRXxyumdsi0zyxrGqxrPbwhLZztN&#10;I3EEeI8ckIEoMgGb2P5fWkbI9/eNcAfagjHEf8F1ywYe9rOVnlpaWmm2/oWNusMagkIvUn3PU5aI&#10;UNmHFb561ZbuO+uWvkeK4kkZuDg1oScxCG8FLOWCk27ljS27ljS27ljS27nhpbeyfl9C8WnT3AuR&#10;JDcPvbgfYcd6/LLsIashegc8vprt3PGltgXnHy4NRibUrNP9NhX99GP92KO/zAynJj6hshPo8s0r&#10;UptL1G1vEJUwuBIPFK/ED9GUDYth3fNX/Px6+iuvyx8gvC4aO51l5o/l6AofxOa/ts3ij73N7L+u&#10;XufLn/PvTSfr/wCeFxqLLyXR9FuZOXgZCEGYHYsLz33BzO05VirvL9yOedZTz1u540tu540tu540&#10;tu540tu540tu540tu540tvif/n3TJ+if+cwv+c+PL6/Aupa1Zat6fStL/UZK0/6PPxzh9cKzz95e&#10;m0pvFH3P2ezEb3Yq7FXYq7FXYq7FXYq7FXYq7FXyr/zmPaLc/kxNMwqLDXdKnHsTN6I/5OZvfZjJ&#10;wdp4D/TA+e36XlPbrAM3YeriemMn/S+r9D8ss+iX40d4Yq754q/Sb/nBxify388xk7Red7jgPZtJ&#10;0tv1k54H7aiu1s3+b/uIv1x/wMDfs9pv8/8A6aTfaOcq987FXYq7FXYq7FXYq//S+/mKuxVRuZPR&#10;t55a09KNnr/qgnFX8/mjp6ek6XH/AL7tIFp8o1GfSfYu2gwf8Lh/uQ/E3tOb7W1f/D8n+7kmWbN0&#10;TsVfUP8Azh2gk/Ovcbw+V9UlH0XFin/G+eX/APBKPo0485/7193/AOAiPXrD5Y/vm/VbPKX392Ku&#10;xV/Hh/zkzc/W/wDnI78/bmtVl/MXzRwP+SNVuQv4DA2B/Xj5Y+qx+X9EtbaeKZbTT7aH906sB6cS&#10;r+yT4YWt/Pj/AM/drj1P+cjPJFsDUW35dWDN7NJq2q/wAxZxfpd/z7S8g6J5Q/5xU8l69Y2EUOuf&#10;mDcahrPmTUAo9Wdo764tLVWfqVjghXitaAliBVjVYy5vv7FDsVdiryf8+rw6d+Rv5z6gDxNj5F8x&#10;XAbw9LTLh6/hir8m/wDn3FALb/nFXyhJSn13VdamPvS+li/5l52fY0f8GHvP3vO9on98fg+6vUza&#10;U4Nu9TGlt3qY0tu9TGlt3qY0tu9TGlt+df5w+dNZ8p/n3c6xIouYtJS2jt7R/wC6ms5bdTJE46UY&#10;SODnk/tD2xl0PbYyc4wiBXfGQs/f9j9V/wDA79hNN7Q+xGXACI5cuUzjP+bPH6Yg+X1f6ZCeY/yd&#10;0vzvpz+dvyfmW+0+4/e6h5TkYLd2MhFWjQftKD0HXwJGR7Q9msPaMDq+zZAg7mHcfLu9zb7Mf8FT&#10;W+zOb+R/aXHIHHUY5RvIDkOL+fGuUxvXe8J0PWvMHkHzJb6jaNPpWsaTN8cTqUYHoySIeoYbEHtn&#10;IaPV6jsvUicQYzidweo6gvtXbnY3Zftj2VLCZxyYpi4ZI0eCfSQPQjkR3WC9Y/MHyxpHm3Qf+Vq+&#10;SbRLWzndU83+X4v+ldeMBV0UD+6lO4Pic6ftzs3Fr9P/ACloxsf7yPcep/X83yT/AIH3tXq/ZrtE&#10;+zHbR+k1gyHlR+mN/wAyQ+nuPpeCwFkmRgCGBqD4GmcThnwziR0I+9997S0/i6TNjmNpY5g35xIf&#10;s15XuZZ/LXl+aeoml062aWv8xiWufSmEXjj7g/mPmoZJV3lPGlVVLMwVVFWYmgAywimtjt75w0Kx&#10;Dcr1bh1NDFB8bV/VlZyAMxAvN/MfnOTWYTZQW4t7MsGJfd2p0r2GUzlxNkY0wv1B07dMrpk0HHba&#10;oxpXep740rXPGlZH5Tha517TwBVYn9WT5KMlCNlEjQe/+p75mcLj216mNLbvUxpbd6mNLbvUxpbd&#10;6mNLbvUxpbd6mNLbvUxpbWyESRyRnpIrKfpFMEo7KC+arqJ7S5uLd9nt3KkH2OYVOTaGL0+nGla5&#10;40rueNK7njSu540rueNK9c/Lew+s30J41+IZg6uVBysEbKef851ebR5H/wCcXtcsreb0NS81XNnp&#10;lmK0LI0qtP8AP92Dm4/4HWh/N9tQkRcYAyPy2+1j2/m8LRkDnKg/ncz6bfOH0Z/zid+Xjfmb+f35&#10;d+XCpNtBqSarfNSqiLTv9KYN7N6fH6c5j2x7T/k/srNl6mPCPfL0/pdl2Rp/H1UI+d/Ld/Sd5wvV&#10;ggMSUVVWiqNgAOgz5f7OxcRt9E1c6D58vLj1JnNe+dbjhQdDOVl5t+YTV0q2PYT/AMMrzDkzxl45&#10;zyimx3PGldzxpXc8aV3PGldzxpXc8aV3PGldzxpXc/fGlew/l3IP0Vejwuf+NBl+ENWQpj5r0K51&#10;yO3a2nVGtQ5ML1o5PQDJZMZO6ITp5pomg3uo6kLaa2eGGGT/AEyRloFC7lfp6ZRGBJptMqD3eIRw&#10;xpDEojiiULGg2AA6DMsRpxybX+phpbd6mNLbwrzrefWNfu1DVS3Cxr9Civ45iTG7kR5MT55Cku54&#10;0rueNK7njSth/fGlei/l/qohvLnTmYLDdDnFXr6g7fSMtxbFhMbPW/UzJppt3qY0tt+pjwrbzDzj&#10;5aB9TVtPj97y1Qfe6/xzHyYq3DbCd7Pze/5zo1WWf8v/ACFp0jFvQ1udoid6J9Xaq/QSM0PbP93E&#10;ebt+zPrl7kd/z7T0UG+/NLzG8an0YdO0+KQjdS5mlYD5hRXD7P47M5e4I7XltEe9+sPqZ0tOkt3q&#10;Y0tu9TGlt3qY0tu9TGlt3qY0tu9TGlt3qY0tvib/AJwnf6l/z8d/5zB0sbC98tWl8V8T6umNX/p4&#10;zh+1BWpn7/0PTaI3hi/avMBynYq7FXn8f5sflZMaQ/mX5VlPgms2LfqmxVHx/mJ+X81BD558vSk9&#10;OGp2jfqkxVMI/N3lSb+68z6TLXpwvYG/U+Ko+PWNImp6Wq2ctenCeNv1NiqPSWOUco5FkXxUgj8M&#10;VX4q7FXYq+af+cuwP+VC+a5D/urUNBI/2es2Uf8Axvm37ANdo6f/AIZD/dB572uF9jaz/hOT/cF+&#10;T2fR78VOxV2BX6Qf84Pv/wA6N57i/wC/p9Wn+vp1mn/MvPBvbcf67ZfdH/ch+tf+Bab9nsHvn/00&#10;k+185N9BdirsVdirsVdirsVf/9P7+Yq7FUu1huOk6ow6raTn7o2xV+B1htY2Y7CCP/iIz6U7H/xH&#10;B/wuH+5D8Se0n/Grqv8Ah2T/AHZRWbJ0jeKvqb/nDTf87bseHkrVm/7mGkj+OeW/8Evlp/8AP/3j&#10;7z/wEPq1v/JL/p4/VHPK3312KuxV/Gj+d1z9c/Oj83butfrfnXX5q+PqajO38cDaHmKsysGVirDo&#10;wNDiqpNcXFyyvcTyTuq8VaRixCjegJJ236YqyrSvzB8+6FbQWeied9f0eztgRb2ljqd1bxxgkmip&#10;HIqjc12GKsotvz5/PKyp9T/Ofz1aceno+YtTjp/wNwMUU/d7/n1b558/+f8A8qfzI1fz9531/wA7&#10;3Vp5qjstOu9f1K61KSCJLGGRo4nupJCikyVIBpXCxk/UjFi8I/5ylmNv/wA4yf8AORk4NDB+WHm+&#10;QH/V0W7P8MVfmV/z76URf84lfle3T1pddc/9xu+X/jXO47GH+Cw+P3l5ntE/v5fD7g+zufvm0pwb&#10;dz98aW3c/fGlt3P3xpbdz98aW3c/fGlt8Pf85Fflv5m8weebLWtF0mS9srvT447u6SnFHhJFGYkB&#10;fhpuc819q/Z7U6rXRzYYccSKlvXJ+if+Bf8A8ETs3sjsPPodXmnhyCXFjlGJkbPlyIvmD0ecaD5e&#10;1f8ALbU7fWrT80vLHlJvTV7q3v8AVI6qe8M8Kcy1O+3yyjQezer7O1Hi4dRGETzBN/Ajr7272j/4&#10;K3ZHtN2aNP2loJ5dRGxHJAiFd0ok2QD1gbCb/nD+bf8Azjb5us9Jm1v8yLCHzXp6galf6JZXV5HO&#10;CPjUBEFd91JO2bvt3Qdn9pRj4k+GY/iiPsfP/Yb227Y9lcs5aWInimDeOZ9N9JUCPUPJ5t5R/wCc&#10;hfyP8gjVI/K2kedfzC/TNo1lqFh9Sjt7SeNvFGLNUdjSoynsnT6LsyMo4eOfHzB5H4L7Ye1vavtT&#10;lx5db4UJYvpMBRA7rsk1032RPkL85PIN9+ZXkfyddf8AOPknlqz833yW1vrXmO7lmmo54qyRSRqh&#10;HKgy3R6TQQzRiNLGNnmRZ+1wu0/avt3W4ZDNr8swBXCJECvMAv1Oj9OKOOKJVjijULGi0CqoFAAB&#10;0AGdvw0+fXbxvzh5guLzUJrGCZks7RuPFCRybuTTrmHklZb4igwgt7/PIUztxcHGltrl740tu5e+&#10;NLbuXvjS27l740tvQvy7Suo3sx6RQcVPuzDLcMd2GQ7PXefvmVTj27n740tu5++NLbufvjS27n74&#10;0tu5++NLbufvjS27n740tu5++NLbufvjS28N852ptdcuXOy3hEyfIgA/iMw8kaLkxNhiRbffIUyt&#10;3L3xpbdy98aW3cvfGlt3L3xpbXIeTKK9TgpbfUH5P6aJJ4H413GabXzoOx0sXyD/AM/UvN6L/wAq&#10;q/L1DSSCK416YDuslbZK/SjUz07/AIEGiP8AhGp76h/vv0uj9q8393j+P6H49Z7a8a/Xb/n1j5AM&#10;2qfmN+Z11Cj2+nQxaFpsjD4kuH4zysp/4xkD6c8X/wCC72jUMGkB3JMz7uQ+17D2V0+88p6bP0s8&#10;76jWSRQ3jnmnZmHZ3OtybvH3l5MTXOgEXUksI8+/FoXL+SdPx2ynNHZsxl4ry2zHput3L3xpbdy9&#10;8aW3cvfGlt3L3xpbdy98aW3cvfGlt3L3xpbdy98aW3cvfGlt6/8Al29NLvf+Yn/jQZkYBzachegc&#10;/fL6araDAVpQV3ODhTbfP3w0i3c/fGlt3qU3r03wEbJBfNuoXLXN9dzyGrSyua/ScwSHKtBcvfGl&#10;t3L3xpbdy98aW3cvfGlt3L3xpbTjQ7v6trOnXBNAky8t+x2wx2KDyfQ/qDsdu2ZwDjW7n740i3c/&#10;fGlta0i8H5UK8TyB7im+AjZIO74e/Nv8tfL/AOay2tpqnK2tdOuZZ7OKPsZAF+6gzUarSxzgA9HY&#10;4M5xGx1ekf8AOMf5VaT+VHl/zPYaXc/WDrGpJczk9VCR8FFe43OXdnaQaeJA6lq1uoOYgno+m+fv&#10;mypwrdz98aW3c/fGlt3P3xpbdz98aW3c/fGlt3P3xpbdz98aW3xT/wA4kt6P/P1D/nKG2Gyzflpa&#10;zke9PLB/5mZwvbArVT+H3B6js8/uI/H7y/bTNa5jsVUbmT0beeX/AH1Gz/8AAgnFX8RBBU0YUPcH&#10;rgbXYq7FWsVXAlTVSVI6EdcVf0v/APPrEOf+cVLKSR2cy+atYYFiSaAwr3/1cLCXN+juLF2Kvmv/&#10;AJy7/wDWf/Odf+W7y7/3X9Pzbdg/8aOn/wCGQ/3Qef8Aaz/jH1n/AAjJ/uC/JzPpB+KXYq7Ar9Fv&#10;+cHZFbyt+YMauGMWvQeooNeLGyiND4GlDnhHtz/xq5PdH/ch+sv+BXf+h/D/AFp/7svuHORfRHYq&#10;7FXYq7FXYq7FX//U+/mKuxVL9WUvpWpoOr2kwH0xnFX4G2BrY2R8YIz/AMKM+lOx/wDEcH/C4f7k&#10;PxJ7Sj/XXVf8Oyf7sovNk6R2KvqX/nDTb87bo9j5L1ZfpOoaSf4Z5d/wS+Wn/wA//evvP/AQ+rW/&#10;8kv+nj9Us8qffXYq7FUhu/K3li/ZmvvLml3jOSXaezhkJJ615IcVY/c/lT+V15X63+W3la6r19bR&#10;7J/+JQnFbSC5/wCcfvyFvK/W/wAkfIN1Xr63lrS3/wCJWxxTaQXP/OK3/OM93X1f+cf/AMvVr19H&#10;y5p0P/JqBcVspBc/84Y/84q3VfV/Ijyktf8AfNiIfu9IrTFbL1X8tPyj/Lf8ndJv9C/LLylZeT9I&#10;1S8OoX9hZepwkuWjSIyH1Hcg8I1G222KLejYq8C/5yuUv/zi3/zkmg6t+VfnED6dEvMVfmX/AM4B&#10;SD/oUr8qV/kOug/9x3UD/HO87F/xSHx+8vLdo/38vh9wfY3qZtKcK3epjS271MaW3epjS271MaW3&#10;epjS2+cP+cttU0zT/wDnH78wxqk0kS31nHa2JiJDG6eVDCNiNqrv7Zru1pCOmnfc5vZ4Jzxp8q/8&#10;47/84YeSfMf5e6H5r/NDStRTXtY53MWmrciKP6o5rAzKoLAslCQaHNV2d2LjniE8oNn7nP1nac45&#10;DHGRQfXWh/8AOMH5D+XyjWX5d6bNJHSkt2GuGqO59QkZt4dl6aHKAddLX5pc5F67pnlPynoyLHpP&#10;lrS9NRBRRb2kMf4qoOZccMI8ogfBx5ZZS5kvmr/nL78q/LHnP8r9b83XSPZeZvINhLfeXdTgkMRS&#10;jKzxsBsQwG3etM1va+khkwmZ+qI2c3s7UShkEekubJP+cVvNHmHzD+QHlDWPM11NfapHbXUX12ck&#10;ySwwyyCBmY9fg4ivtk+zMkp6WMpc2OuhGOciPJSecyPJI5JeRixavc5Ngs9Tan440rXPGldz98aV&#10;3P3xpXc/fGldz98aV6F+Xk5GoX0Vfhe35U9ww/rluH6mvJyetepmXTRbvUxpbd6mNLbvUxpbd6mN&#10;LbvUxpbd6mNLbvUxpbd6mNLbvUxpbec/mFbq1vZX4+1G5hb5N8Q/VmNnj1bsReVF/evvlFNrXP3x&#10;pXc/fGldz98aV3P3xpUVZD1LiNfcZGWwSOb7h/JrTaRwuV7A5zXaM3c6SL8U/wDn4B50fzZ/zkn5&#10;ushL61r5PjttGtHrVaLEszhfYPKwz6J/4HGh/LdjY5dclyPzr7g8N7Q5/E1ch/N2fFOd46N/Sr/z&#10;h15AH5Y/842eTbe5tha6x5igfWdY2pye6ZmhJ8f3PDPlr217R/lHtnKQbjA8I+HP/ZW+ldkYPy+j&#10;jfM7n8e5NPNd/wCrcyDlXfLdBiqLg6qdlhPqe+bKnDtiXnc8vL1ya/ZliP8Aw1MpzDZsxnd4nXoA&#10;akjf2zFpvWF6GhxpXc/fGldz98aV3PGlXVp3xpbW8/fGldz98aV3P3xpXc/fGlew/l81NJuzXrdH&#10;8EXMnAObTlLO/Uy+mq3epjS271MaW3epjS2hr2f0rO7kBoUhcg/QcjPkyjzfN7yVYknud/pzBpyV&#10;nP3xpXc/fGldz98aV3P3xpXB98aVVjm9OWN67owNcVfSkUoaKJgahkU1+YGZ8Rs4pO6/1MNIt3qY&#10;0ttM3JHWtCykA/MUwEWEgvjD/nJvzdqP5NeR/KWraXCt60+tNDqzcPtRyRNQcqVFGpTNN2nllpsc&#10;ZDvdlocYzzIPc9L/ACm17ULiw8tavqUDWLeatNguhatUcfrHFkBHiAd8ydLMyEZHa2jPEAkDo+hf&#10;UzY04du9TGlt3qY0tu9TGlt3qY0tu9TGlt3qY0tu9TGlt8Y/84m/vP8An6x/zkxIPsr+Vlsp+fHy&#10;n/TOD7Z/xufw+4PU9nf3Efj95ftzmrc12KuxVTeKKUUkiSQeDKD+vFUBLoujzf32k2ctevOCNv1r&#10;ir+SL/nLzX9F8zf85M/nTq/lyS3l0VvM1zaWE1qFEDrZBbUvFw+EqzREgjYjfFsHJ/Un5I/LjyBJ&#10;5I8nC68jeX7iT9B6d6jy6ZaOzN9WjqSWjNSTiwfhb/z9j0Hy95c/Ov8ALyw8u6Fp2g28vkmO5uLf&#10;TrWK1R5H1K9Tm6wqoJogFTiyi/SD/n13Hw/5xL8ut/v7zBrb/dc8f+NcWMub9D8UOxV81/8AOXf/&#10;AKz/AOc/+Y/y7/3X9Pzbdg/8aOn/AOGQ/wB0Hn/az/jH1n/CMn+4L8nM+kH4paxVv9eKv0Y/5wfX&#10;/nU/Pz9jrsK/dZxH+OeEe3J/11ye6P8AuQ/WX/ArFez+H+tP/dl9v5yD6I7FXYq7FXYq7FXYq//V&#10;+/mKuxVSmj9WGWI/7sRl+8UxV/P1or+po+kyH9uzgb741OfSfYv+IYP+Fw/3Ifib2oFdrav/AIfl&#10;/wB3JM82bomsVfUH/OHsgj/OtQTvP5Z1OEe/7+yk/wCZeeYf8EoejTnzn/vX3b/gIy/eaweWP75/&#10;rfqxnlD9AOxV2KuxV2KuxV2KuxV2KuxV4r/zknbG8/5x1/P2zAqbv8uPNUIHj6mkXS/xxV+UH/Pv&#10;u5En/OKv5fx1/wB5bvW4z9Oq3Un/ABvne9h76SPx+8vK9p7aiXw+59o8829OBbueNLbueNLbueNL&#10;bueNLbueNLb5j/5y78l6r56/JLzFZaLE1zf6S0eqJaJu0qW1WkVR3PGtBmr7Y08sunkI8xu5/ZuY&#10;Y8wJ5HZU/wCcXPzi0b8zPy20WwF7Gnmryvaxafr2kuwE6mBRGkvA7lWA6+OPZOsjqMIF+qOxC9oa&#10;eWHIT0PJ9Mc82lOBbueNLb89P+cs/wA0Lrz7qej/APOOH5ZuNZ8x+ZryJfNE9swZLeJTyEDONhQD&#10;nIeiqN85ztfUnNIabFvKR3/H3u67OweGDnybAcn2RoHl2z/Lz8tdK8q6fxFt5d0mKyV16MyqFdxX&#10;f4mJObmGEYcIgOgp1kshy5DI9S8p57ZRTZbueNLbueNLbueNLbueNLbueNLbueNLbOfIEhGsT06G&#10;2av3jLcI9TDIdnsHPMynHt3PGlt3PGlt3PGlt3PGlt3PGlt3PGlt3PGlt3PGlt3PGltIPM9ut5od&#10;+hHJ4UM0Q/ykyrNC4s8ct3gzPv4DwzDpyLa540tu540tu540tu540tsh8tw/WNQhWlfiGU5jUWzH&#10;uX6C/l8LbQfLt3q94fStdNtZLq5k/ljiQux+gDOV1MZZcohHmTQ+LvsFQiSej+X/APMbX5/NXn7z&#10;l5iuZjPLrGs3lyJSako0zcPuWgz697M0w02lxYgK4YgfY+WanIcmWUj1JR/5UeTLj8wvzI8k+Tre&#10;A3A17WLS2u0Ha2aVfXbb+WPkcr7Y1w0Ojy5ya4Ykj31t9rLSYTmzRh3kP6kteW20DQbDRrT4LXS7&#10;OKztk6UjgjEaj7lz5L0nFnynJLnIk/Pd9O1JGOAiOgfM+rXRmuXNa752unx1F5rLKylPPL6arSfX&#10;7WTUdIvLSEBpXUNGp7lTWmV5YWGcJUXgkqyQSNFKjQuu0iNsa5hU5FqPPGlt3PGlt3PGltPvL2jv&#10;rl41uJRDFEnOd+p41pQZKEDI0iUqChrdmul6jPYLIZEhIox71FcBjRpINpSXBPYfLBS21zxpbdzx&#10;pbXK1WAAJJ6AdcaW3tXkqF7bRF9RWR5pnko2xpsB+rMrBHZpyndlvPL6ardzxpbdzxpbdzxpbQGq&#10;l30zUEj3drdwo+jIZB6Sygd3zsW3NfHpmDTk21zxpbdzxpbdzxpbdzxpbdzxpbbL40tvo6xZlsrN&#10;XPxLBGG/4EZnQj6Q40juiueTpjbueNLbueNLaUa1oeh+ZLP9HeYNIs9bsOayfU76FJ4+aGqsFkBF&#10;QehyE8UZipAEebKOSUDcTSAudBjudU0+7BS3tNKWMWdvGKboQQKDYAUys4jxX0DPxNmTc8vpqt3P&#10;Glt3PGlt3PGlt3PGlt3PGlt3PGlt3PGlt8gf84ZD63/z80/5yq1Abi38h2tqW9+WgrT/AJI5592z&#10;/jc/h9wes7O/xePx+8v23zWOa7FXYqw/z15/8l/ll5av/OHn/wAy2PlTy3pi1utVv5RGnIglY413&#10;aSRqUVEBZjsoJxV+CP8Azln/AM/MfNf5lrqvkL8izd+R/Ic4e11Lzc/7rWtVjNVYRcSfqcLDsp9V&#10;h1ZKsmLMRflG8ciCJnjZEmXnCzAgOoYryXxFVIqO4wMn9nX5T63YeZfyu/LnzBplyl3Yaz5Z0q8t&#10;biNgysktpE3UV3FaHwOFqfgB/wA/Z9csdU/5yY0LTbO7S4l8t+RNMsdUhQ1MFzLe6hd8H8CYbiJq&#10;eDDFnF+pf/PtCwNn/wA4eflxOa/7lL7Xrpa+A1e6g/5lYsZc33pih2Kvmn/nLth/yobzTF3m1DQg&#10;P9hq9nL/AMaZt+wBfaOn/wCGQ/3Qed9rjXY2s/4Tk/3Bfk9n0e/FbsVdir9IP+cHlr5E89y/9/UY&#10;v+A02yf/AJmZ4L7bn/XbL7o/7kP1r/wLhXs9p/fk/wCmkn2vnJvoLsVdirsVdirsVdir/9b7+Yq7&#10;FXYq/n50yE2+n2lsRQ2sYgI8DF8FPwz6Q7BlfZ+n/wCFx/3Ifin2sFdsav8A4dk/3ZR2bZ59vFX0&#10;H/zipdm3/PjypDWgv9O1aA+5Ft6wH/JOuec/8EfHelxS7pkfMfsfZv8AgLZzHtDUY+ksV/6WQH++&#10;frpnj79IOxV2KuxV2KuxV2KuxV2KuxV5/wDmzYHVfys/MvSwvI6l5U1m1C+PrWMyU/HFX4m/8+57&#10;4T/8406XBWv6P8watAR4cpFm/wCZmd77Pb6QeRLy3a22c+4Pu31M3lOst3qY0tu9TGlt3qY0tu9T&#10;Glt3qY0tuLAgg7g7EHGlt8G/m7/zihqkGv3H5l/kHrUnk3zjyee70aGUwwXEjbs0LdELHqrDiTvt&#10;nO63sWQn4umPDLudxpe0wY+HmFx73iulf85P/nv5a8w2Xkb83dWj/L2IM6Xnm+60T63OtNlIjDrG&#10;6mh+JQTmvh2rqscxjzng8+G3MloME48eIcXlaV/mb+flxrWmR6J+Wv53ecfO3nXVryOztra30yHS&#10;rNo5DxYIqxLIxatBvt1yGr7R4xw4sspTJ7qDLT6PhN5McYxHnb60/wCcW/8AnHdfym0qbzZ5tA1D&#10;8yfMactQuZG9Q2UMnxGBHNasx3kbudumbvsjsv8ALR457zP2fjq6ztHX+OeGP0j7X0z5ulZfL2oc&#10;a1PAGngXFc2mYelwMZ3eG8tq02OwNcw6ci3c/ahHbGltaW3xpbdzxpbdzxpbdzxpbdzxpbZ3+X5r&#10;qt038tsfxYZdhHqa8h2euepmZTj271MaW3epjS271MaW2+eNLbueNLbXqY0tu9TGlt3qY0tu9TGl&#10;tpisisjCquCrDxB2wGNhIL521KF7S/u7dxxMUrAD2rt+Ga8inLBQXPBS27njS27njS27njS29K/L&#10;2zNzqUJpX4hmFq5VFydOLL6Z/wCcgfNaflx/zjJ+Y2tM/oyXejyaVBJ3EmpD6qlPesm2Ynstovz3&#10;bGDH3S4v9L6v0Ow7RzeBo5y8q+ez+ZrPq98wfo//AM+zPIC+Y/zs1LzncxcrXyBpMs8DMKobi9DW&#10;6gf5SqxbPL/+Cr2l4HZscA55ZAfCO70vsxp+PUGZ/hH37P2H/MPU6eogbxGeNdkYORel1+V88TTc&#10;5GavfOujGg6CR3UfUyVItv1MaW3lX5gQlLyyvQAFlj9Nj4spJ/Ucw88ak5GI2HnnPKabLdzxpbb5&#10;dMaW3oX5et/pupHwgUfe2X4B6mvKdkr87kLr8p6coY2/DIZR6imB2YgXrldM7dzxpbbDe+NKzTyN&#10;brPq5nZQy2kbMQd6FtgcsxRuTDIaD2P1MzuFxra9TGlt3qY0tu9TGlt3qY0tuLBgVbcMKEexwGNh&#10;QXztqUD2d/eWz7NFKwp7VqPwzXmNFywUDzwUm3c8aW3c8aW3c8aW3Bt8aW0ZZL9ZvLWEjkJJFUj5&#10;nEBbfRYYKFUdFAA+gUzYxjs4hO7vUw0i3epjS271MaW3epjS271MaW3epjS271MaW3epjS271MaW&#10;3epjS271MaW3epjS271MaW3yr/z7+T9Jf850/wDOaetD4hY2lnpxfwJukSn/AE655v2sb1eT3vY6&#10;AVgh7n7X5rnLdirHvN2szeXfKfmfzBbxpNPoWk3uoQRS14M9rA8qq3Eg0JWhocVfyEfnV+f35qf8&#10;5AeZW8zfmb5nm1eWJn/ROixVh03To3P93Z2qnhGKAAsau1BzZjvgbAKfS/8AziZ/zgP+ZH/OQt/p&#10;fmfzNa3XkT8oQ6TXPmW6j9O71SEGrRaVC4q/Mbeuw9Neo5sOGFSafTH/AD87/wCcWrfyXo/5Z/mb&#10;+WnlsWPkPyhoVv5L8w6dZIzJp8VtK76ddSn4mIlM7xySud3CciWfFES/Oz8uf+cqf+chfyl8ut5S&#10;/L381dY8veWqu0OjL6NzBAZGLP8AVluo5vQ5MSx9LjUknqTimnlSL50/NHznHGG1Pzv5786aisat&#10;I8l5f6hfXLACrsWd3YnqT+GBL+u//nHz8tG/J78k/wAs/wAtZvSN95T0K2ttYeA1ibUJAZr1kPdW&#10;uJJCD3GFrL2LFDsVfKP/ADmXeC1/Jv0Sf+Oh5g0u3A8aSNN/zLzfey+PxO08A/pg/Lf9DyPt7nGD&#10;sLVyPXGY/wCmIj+l+WufRD8bt4q1ir9Kf+cHYyv5a+dpT0n87XLJ8l0rS4/1oc8C9tTfa2b/ADf9&#10;xF+uP+BgK9ntN/n/APTSb7PzlnvnYq7FXYq7FXYq7FX/1/v5irsVdir8HvMNiumeZfNOmIKDTdc1&#10;S0K+BgvJY2H3rn0H7JZDk7KwE/za+RI/Q/Hn/BC04wdv6qI6zEv9PESP3pTnRPGOwq9o/wCcb5PR&#10;/Pz8rpa8UN5qcUh9pNGv1UfS/HOC/wCCJG+z4H/bB/uZPrf/AAGpV2xkHfhl/u4P2PzxZ+m3Yq7F&#10;XYq7FXYq7FXYq7FXYqhr20iv7O7sZxWG8hkgmH+TIpVvwOKv56f+fbs0tl+UPn3yxdH/AEry158v&#10;7eUdNmtLNenb40bO69mJXp5Dul+gPMdtCswPl+kv0O9T3zpKdPbvU98aW3ep740tu9T3xpbd6nvj&#10;S271PfGlt3qe+NLbvU98aW3yb/zmfoUGs/kjrt4beOS50aaC7imKguqq1Go1KjY5pO38IlpSe52f&#10;ZGThzgd78gvys1U6J+ZHkfVVf0/qes2bl60oDKqn8DnC6OfBmge4h6rUx4sUh5P6LhKGAIOxFRvn&#10;qtPBWx/zTfx2miXZejNMBFGh7kn+GUZ9otmLm8OJqVVTWtNvc5h05NpxqukXOkR2UlwwZr2MsFB3&#10;Uimx+/JSgYsRK0lLiuxrkaTbXP3wUrufvjSu5++NK7n740r0b8vlPr6jP2Eaxg/M1zI049TXlOz0&#10;/wBT3zMpx7d6nvjS271PfGltsPU0rgIW0xggaWlMplOmyItFvp0gWvE5AZgzOMpXNE8Z3FMujIFq&#10;IpDc/fJ0xt3qe+Glt3qe+NLbvU98aW3kHnq1MGqpdg/BfRgj/WSgOYOaFScnHKwwrn75TTNrn740&#10;rufvjSth6kCvXGkvon8n9MM97A5FfiGaftGdB2GjjZYh/wA/M/Nb6D+SvkvyZBKB/i3WQ97CDv6V&#10;gizKxHhzIzqP+BRohm7Ry5z/AJOO3vlt9zj+0+bg08Yfzj9z8LM+hHg379f8+5PIJ8mfkJe+cLuE&#10;Ld/mDqUt7a3BFH+qW4+rKgPWnONjnzn/AME7tH832qMETtiiAf6x9X3EPoHs5g8LSmZ/iN/Dk9m8&#10;9amZbmRQ3c9813ZeGotOuy2Xlhkqev45vKdZbvU98NLbvU98aW2H+drb61o/rg/FYyCT/Yn4TmPq&#10;IbW24pb08a5++YdORbufvjSFwbpvhpbei/l8f32pN/xWg/4Y5fpxu15Tslvnoj9NKf5reOv0VyOY&#10;epOM7MK5++VU2W7n74KQu57YaW3qXkC3MdtfXpO1wyxp/sKk/rzI08erVlk9B9T3zLpot3qe+NLb&#10;vU98aW3ep740tu9T3xpbd6nvjS28e88231fVxcg/DfRh/pUBTmBmjUnJxysML5++VUzdz98aV3P3&#10;xpXc/fGlb5++NJtOfLpDa5panvOuSgNwxkdnvfqe+bGnEt3qe+Glt3qe+NLbvU98aW3ep740tu9T&#10;3xpbd6nvjS271PfGlt3qe+NLbvU98aW3ep740tu9T3xpbd6nvjS271PfGlt84f8APrKE6x+dX/Od&#10;/nVt47/ztZWFi3X4I73WpG3/ANUx55Zr5cWoyH+kfve30orDAeQ+5+0GYjkOxViXn7SL7zB5E866&#10;DpYRtT1vQdS0/TlkbghnubWSKIM29ByYVOKvzs/5xm/59lfln+VX6P8ANX5uva/mp58h4zRaZJGT&#10;5fsJRv8Au7eQA3bKf25xx7iJSK4sjJ+nyIkaJHGgjjjAVEUUCgbAADoBixQuoafYatY3ml6rY2+p&#10;6ZqML22oaddxLNBPDKpV45Y3BV1ZSQQRQjFXwZ5t/wCfZv8Azid5p1WXVoPKeq+UnuJPVuLDQdUm&#10;gtGYmp4wTidY1P8ALHxUdgMU8Re6fkx/zih+Qv5Bytf/AJceQrWw1+RGjl81XzyX+plH2ZEubhna&#10;JWGxWLgp7g4qS+i8UOxV2KvjH/nOGVk/LTyZAvS686WqyD/Jj0zUpa/8EgzqfYuN9rYf87/cyeB/&#10;4J0q9ntT/mf9NIPzWz31+R3Yq7FX6kf84Z2H1P8AJxp+o1TzDqd0G8eLJB+HpU+jPnj2py+J2nnP&#10;dIj/AEu36H7H9gtN+X7C0ke+HF/pyZ/759X5oHr3Yq7FXYq7FXYq7FX/0Pv5irsVdir8OvzKtnsv&#10;zQ/NK1cFWXzlr0wB/lub+a5Wn+xlGe9exMxLsnEO7iH+yJ/S/JP/AAUMZj7Q6gnrwH/pXEfoYbnW&#10;Pn7WKvQfyj1FtL/Nv8rrtTxDeadNtHPteyi06/ObOP8AbrEJ9lzP82UT9tfpfRv+BVqJYu38UR/H&#10;GcT7uEy++IftvnhL9YOxV2KuxV2KuxV8y/nf/wA5f/kH/wA4+3S6T+YXnNV8zPEsyeUdKhe/1IRs&#10;OStLFF8MAYbr6zpyG61xSBb5q8t/8/XP+cX9c1SPT9TtPOflC2kk4fprVtKt5LVF7M40+8vJgPlE&#10;cU8Jfob5U83eWPPXl/TfNXk3XrHzN5c1eP1dN1nTpknt5VrQ0dCRVSCGU7qQQQCMWLIsVdir+ej/&#10;AJxAi/wz+cH/ADmZ+X0gMMnlf8y7wxW7Ar+7N9qNuGUeBFutD4EZ2fspK45I9xB+/wDU8526KlA+&#10;/wDQ++PU9866nQW71PfGlt3qe+NLbvU98aW3ep740tu9T3xpbd6nvjS271PfGlt5h+dOlrrv5U+f&#10;NMZQ/r6RcFR13ReY/VmF2ji49PMeRcnR5OHNE+b+fm3meyu4biPaW1mWRD/lIwI/EZ5YDwm+570i&#10;w/o68s6muq+XdC1JW5Lf2FvcBq/78jVv4565hPFjEu8B88yDhmR3F5t5t106lfm2ietnZsVQD9p+&#10;jNmJllxFvgKCVaFaNqOrWlqDxXnzdv8AJT4jkYQ4jTKUqDMPzAer6WB4SUp8xl2ojRDXiLzcvU+B&#10;75j0227l740tu5e+NLbuXgcaW3epv8+uNLb1byAOOm3sv89xx+gKP65k6ePNpzSZ36nvmVTRbvU9&#10;8aW3ep740tr45PiG+AjZILOtChWcha0Y7A9ae+avVkgOdp6JFpR5a/MDSP8AGmp/lh53eLQfNltL&#10;XQLiWiW+q2kgrDJEx2WQgHkv3HOIxe0Ph6iWnz+mYOx6SHQ+/wAn1PtD2ByZezMfavZ4OXBIesDe&#10;WGY+qJ74g8pfY9H13yfNCGZYzTxzp9L2gJdXzbPpCHl99ps1uzAqRTN3izCTrZ4yEmbkp3zJG7SV&#10;nqYaRbXqe+NLbEvOdqLrSDOqcpbNwykdQjGjZj6iG1tuKW9PHS+/jXp8sxKci1vLc740tu5e+NLa&#10;rD8cqLXqRgPJIL7U/I7S+T27la9DnM9qTd1oYvzs/wCfn/nAar+bvlXyna3HO08r6CjXcIP2bu4m&#10;kZq/88+Oew/8CbReF2fkzEbznt/VAH6beb9qc3FnjAfwj7X5taVpt3rOqabo9hH6t9qt1DZ2UX80&#10;s7iNF+lmGepZsscUJTlyiCT7hu8zCJlIRHMv6nvLnl+1/Lv8rvJnk2xg+qxaBoltbvAO0vphpT9M&#10;jMc+Rs+olr9fkzyN8Uifhe32PqXAMGnjAdA+fPMU8tzeSbE7nOy0kRGLzOokZSY8IJj0U5l8Qcei&#10;qC0nP7JweIE8JVRp9wf2TkfFingKy40SW7t57aWMtHOhRh8xkJ5YkUyjAgvBZfLWoQzSxPEwaNir&#10;A+xzX+KHL4CoNoV6o+w1PDHxQvAUHJpt1H1Q5ITBRwlnvkKGWNdRZlIrwH68ytPVtGbklPn1HXU7&#10;aUj4ZYQB/sScGYepOM7ME5175VTO3cvfGltdz23PUHb37Y0tvc/Ldv8AUdFsoj9p1MzfOTfM7BCo&#10;uNklZTz1PfLaa7d6nvjS271PfGlt3qe+NLbvU98aW3ep740tsJ89WyzaZDeAVktJAtR/LId/xGY2&#10;oh1bsMujyTn92YtN9u5dd8aW3cvfGlt3L3xpbdy98aW2QeVyW1/Tv8mWv/CnJQHqDGR2e4+p75sa&#10;cS3ep740tu9T3xpbd6nvjS271PfGlt3qe+NLbvU98aW3ep740tu9T3xpbd6nvjS271PfGlt3qe+N&#10;LbvU98aW1klwkUcksjhI4lLyOTsFUVJOJFLbxz/nzfaSX/5R/nl58kjZf8X/AJm3axysCC629lbT&#10;1FeoDXhHzrnkOSXFIy7y+gQjwxA7g/YXIMnYq7FXYq7FXYq7FXYq7FXYq7FXwb/znNqRj0v8stGG&#10;/wBd1LUb8jwFnbJFX/p6pna+wOHj7TEv5sZH/e/pfMP+C7qjh7DMP9UyQj8rn/vH59Z7i/LDsVdi&#10;r9aP+cSYXh/IHyS0go1zca1cA+KTaxevGf8AgCufNvbkuLX5yOuSf+6L9r+yseHsfSD/AGnH/uA+&#10;j81bv3Yq7FXYq7FXYq7FX//R+/mKuxV2Kvxs/wCcirdbP89/zPtUT04xqFjcR7U5fWtLs53b/kZI&#10;4z2r/geTvs6Q7sh+6L8xf8GTGI9swI64Y/7qY+4B41nePkzeKppoGpxaJ5k8q65N/daFr2lam58B&#10;ZXsNxU/LhXOd9q8Jzdl54j+bf+lIl+h7H/gf6qOm7e0s5cjPh/08TAfbJ+8efPb9iuxV2KvHvz5/&#10;Onyv/wA4/wD5X+ZPzO82cp7PRY1j03SYmCzX9/OeFtaRE1oZG+0aHigZyKKcUgW/mw87/wDOdf8A&#10;zkD+Y/5jaH5x1/zxqGi+XdE1yz1Oy8h6DPLY6VHDa3KTrDJFEym52ShacuTv0G2BnT+jr/nIz84o&#10;PyV/Ijz9+bFr6N5caHpKv5cRzWKa+vnS2sKjqyetMjMB+yDhYAP5I7i484/md50ae5l1Dzj55876&#10;ooLtyuL3UNQvZAqqOpZ5HYAAfIYGx9Ffml/zg5/zkr+T/k5vPnnLyAV8t2say6zd6beW2oPpyt3u&#10;47aR2RR+04BRe7DCi3uP/PtD/nIfVfyv/OvSvyv1bVH/AOVf/mzcDTX0+ZiYbbW3XjYXMSk0V5nC&#10;27U+0HUtXgtFEg/pXxYOxV+Amh2/+DP+fkf/ADlz5SlU26+ZrO08x2qkECUzx2N4WXsf972+kHOq&#10;9k51nnHvjfyP7XR9ux/dRl3H7w+z/UzvKeWt3qY0tu9TGlt3qY0tu9TGlt3qY0tu9TGlt3qY0tpb&#10;rNuNR0jVLBhUXtpNCR/roV/jkMkOKJHeGUJcMgX863mCybTdd1nT3HFrK9nhIPbhIw/hnj+WPDMj&#10;uJfRccuKIPk/cf8AKTzJ9Z/IXyPq3MmSbQ4bZHB39SOsH4FM9O0GTi0eM94eH1cOHUzHmk/qHdiT&#10;U/j44aQ9Y8maYbOza+mH769A9MEbqg6ffmXp8fVx8s+iQ+fbnlfWUIP91CWp7scq1G8meLkwLn75&#10;TTa7njSu540rvUxpW+fWvXGlez+T09HQ4D0M7tIfwH8MzNPHZxsx3ZP6mZFNVu9TGlt3qY0ttiWh&#10;BxMVtmfl7URFNHU9xmu1eGw5mnyUUj/5yO/J0/mr5Gi80eWYi3nfybG1xZRw7SXdsKNJEKdXUqGS&#10;p238c8n9reyDmj4kR6o/aH6B/wCA97bx7H1f5TUH/B89A3yjLofceUvg+d/yV/5zO13yqLXyp+a1&#10;pN5n8vQkQJrQ31K0UbUfkR6wHfkeQpnKdme0eXTkRybjv6h9d9tP+A5o+1BLUdn1iynfh/ycvdX0&#10;/DZ+g+kv5G/M3SV1zyH5gs9fspQSVgek0ZH2hJE1HUg7bjPSOzfaDHlAMZW/Lfb/ALJa3srKcWqx&#10;ShId42PuPIsI1jyTdW7P+5Ip7Z1en7SjIc3j82iIYNdaHcwk/uzt882mPVRk4UsBCTyWc6E1Q5kD&#10;IC0mBCEmtXmilgdCUmRkYezCmGVSFKLBeA3mm3VneXFq0Z5QSMnfcA7HNaaDmAEqaafdOdo2+7Bx&#10;BPCUfDoV5L0jb8cgcoDIYyyPSPKN7LdQ1iYio7HKcmoiA2Qwm33v+UHl17C2ieRCvFRUkZyPaWbi&#10;Lv8AR4+EP56P+crvOCeev+chPzR8wQS+rZyau1rZitQsdpGlvQf7KMnPqH2P0R0fZODGefDZ+O/6&#10;XzrtbN42qnLpf3M1/wCcHfy6T8xv+civJVrdQNJpnl2R9cvpQKqjWKmaCv8ArSqoGYHt/wBp/key&#10;MpB9U/QP87Y/Y39habx9XEHkN/k/oz8y6PPqCuY1LBlpQZ8x6LOMct30TU4jMPIpPy5u55WYwMan&#10;wzoh2xGI5uoPZ8ieSv8A8q4FuAbkx248ZWCD8SMqn25EdW7H2TOfKJKm3ljy3a/71+YNJtgOvq3k&#10;Cf8AEnGYs/aCA/iDnY/ZzVT+nFM+6J/Ullzd/lfp1frvnzQYadaXsT/8QY5iz9pcQ/iHzdnh9ie0&#10;sv06fIf80sfn/MT8hbNitx+Z2hxsOtJHb8VQ5jS9q8A/jDtMf/Ay7bny0s/kP1sSv/zE/wCca5bq&#10;SV/zX0RXkPxDjcHf6ITmOfarT39Yc2P/AAKvaAjbST+z9ay28x/kBqziHTvzP0K4lbopeSP8XRRk&#10;4e02nkdphx8//A07dwi56SYHuB+4spX8rtD1uNZdC1fTtYSRQY/qdzFMSD02Ric2eHtqE+UgXltX&#10;2DqdOSMuOUa7wR96jY/lVd6THdq1syl2HbwzcaXtSN83TZ9CaeXfmH5Gu2ispFhNYmcMaeNM2Mtb&#10;GVOGNMYvB77y/d2rNWNhQ+By6GUFhLGQx+WKSI0YEZcN2shdaRm4ura3/wB/yolP9Y0wiLEl9BoR&#10;GiRr9mNQg+SimbOMaDhk2V3qYaRbvUxpbd6mNLbvUxpbd6mNLbvUxpbQWpxC8069tiORlhYID/MB&#10;VfxyvLC4s4SovACSpZW2YEgjwI65r6cu1nMbU+nGldzxpXc8aV3PGlZN5QYnXbQ/y8j+ByeMeoMJ&#10;nZ7T6mbGnEt3qY0tu9TGlt3qY0tu9TGlt3qY0tu9TGlt3qY0tu9TGlt3qY0tu9TGlt3qY0tu9TGl&#10;tgH5r68nlz8r/wAxtfeT0ho/lnVbxX/yobSVlp7kgAZjayXh4Jy7ok/Y3aePHljHvI+96L/z6b8t&#10;voP/ADhZ5GvpITC/mzWte1ijChZRfyWKtQ+K2gI8RTPInv36TYq7FXyD/wA5mf8AOT9z/wA4r/l7&#10;5Z846d5ctfNmpeYPMcOjpol1cPaqbY2txcTTLIiuQVMSL9kj4sUgW+PPKX/P4L8sL70l88flL5m8&#10;uM1BJJo13aauinx/f/o9qfIE/PFPC+nfKX/Pxv8A5xG81+lG35lv5YvJaUs9e02+tKf606wyW4/5&#10;G4o4S+nvKX5wflP599MeSfzM8rebHlpwg0nV7O7lqexjilZwfYiuKKejYq7FXYq7FXYq/OD/AJzi&#10;vop/N35aaYGHr6ZpGr3TLXfjfT2aAkfO0NPpz0T/AIHGInWZZ9BCvnIfqfGv+DTqIx7OwYr3ll4v&#10;hGMgf90HxPnsT83OxVomm52p3wJfs1+QFnHZfkl+VSRJ6a3XljTb4p0o17At034ynPl/NM5MkpHm&#10;ST837v02GOHFDHEUIxAHuAp69lTc7FXYq7FXYq7FXYq//9L7+Yq7FXYq/KD/AJy806LT/wA8LyZA&#10;fV1vy7pWoytvQ0kurMAe4Frv8xnrP/A2zE4s+PoDE/MEf70Pz3/wbdNGOfS5hzlGcT7oGJH+7L5n&#10;z018NdiqB1KMTadfxMSBJbyqWX7QqpFRTevhmB2phObSZcY5yhIfMEO17D1UdL2hp80uUMsJH3Rk&#10;CX72eXNWj1/y9oOuxEGLWtOtb+IqQRxuYllFCPZs+aH7hTnFXYq/GT/n8Vr99beUPyN8rRyMNN1n&#10;V9b1S7iBPFptNgtIYSR0qFvpKfM4sovn3/n2j/zid+Xf52t50/Mz80tJXzNoflC/t9J8veV5XdbS&#10;a9aL6xPPdKhUyLGjRhEJ4nk3MGgxTIvsf/n7Lr0Hl/8A5xz8l+UNPVLNPMHnCyiSyiASMWWnWV1I&#10;UVFoAqyGGgGwxRF+aX/Ps/ypF5m/5y28lXVxbrc2/lHTdW110YVUPHaPawufdJblGHuBiylyf07a&#10;jp1jq+n3+k6paRX+mapby2mo2M6h4poJ0McsbqdirKxBHhi1v42tbhuPyi/OPV7fSbj17v8ALDzn&#10;cR6bdA/bk0XUGET1HiYQa4G1/ZbDNHcQxTxNyinRZI28VYVB+44WpVxV+FX/ADlTaN5F/wCfn35a&#10;648Zi0/81Py9W2kuhTi9zAt/b+mfcfVIP+CGb32cycGtgO+x9jrO2IcWml5UftfTnqZ6dTxVu9TG&#10;lt3qY0tu9TGlt3qY0tu9TGlt3qY0tu9TGlt3qY0tvwb/AD70UaF+b3nuwK8E/SUk0QHdZfiH688l&#10;7XxeHq8kfN9A7Pnx4IHyfoB/zjh5ia8/IDyzpTuWksNQvoaHsiTs6j/kpnYdh5OLRRHcT97zvasO&#10;HUyPeA978uaU2rXyLICLS3+O4bsfBfpzc48fEXWTnwh7QrKiqiDiqgBVHYDoM2AjTiE28Z823Pq6&#10;7eUbksYSNfaiiv45r8u8i5cPpY1zyumbueNK7njSu540rZcb/LGlt7n5ePDQ9LHSsAb7ycz8EfQ4&#10;uU+pOPUy6mu3epjS271MaW3epjS2jLW7MLgg0pleTHYZRlT2fyZ5sNrLErPtsCDnN9paDjBdzo9V&#10;wl8tf85Tf84z/pNdR/Nz8srP10kBuPN3lW2Srox3e7tkXqD+2g6dVHXPGvaLsCWGRy4xt1H6Q/W3&#10;/An/AOChDLCHZuvlRG2PITz7oSP3H5vz/wDK3m7zP5H1aLWvKut3mhanbsD69rK0ZYKa8JFBAZfF&#10;W2zksWaeKXFA0X33tHsvS9pYTi1OOOSB6EX8R3HzD7o8hf8AOfPmC3FtYfmj5WtvM9oKi51vTglt&#10;ekdv3XwxN79M6TR+1GbFQmL8xzfFPaD/AIBWi1Nz0GQ4pdIyuUf9NvL73195W/On8gPzISBNL852&#10;mj6pcLV9I1UNayRk9jI4ER+hs6/Re1WKderfz2fD+3P+BV2z2aSZ4DKA/ih6gfgPV9j0AeRNN1ZD&#10;Lo9/Z6pEdxJaTxzLT5oxzosHb8ZdXgNV2HmwmskDE+YI+9L5fyuugT/o7fdmbHtuPe4B7MPcxTV/&#10;yTub66S6S1Yu6hZAF7jocpydrxJu22GgNclOL8k1s1EuoNDYx95Lh1iX73IzEydsRHVysPZWTIaj&#10;Ek+QtdPoX5V+XIzLrnnzy/ZBNnT67DI4p/kRszfhmuze0GOPOQ+bvdH7G9pak1j0+Q/5p+8imKz/&#10;AJ2f84w+XHNPPUWr3cRobaytLh9x/lmMJ+OarN7U4OXFfzeu0f8AwIu381E6cxHfIxH2Xf2Jpbf8&#10;5g/lhPaXOm+WdP1SK4mheOz1B4ovTjkZSEkZTKrMAd6bVzXw7fwymCQSL9zucv8AwIu1MMCZTxxN&#10;eZ/Q/Pmw/wCcO/yj1u5vNY8yfmpr1zd6jPLdXS2Vla2qmSZy7U9V7kgVPeuex/8AJ78sYCOHTRAA&#10;AHFInl7hF85l/wABnVRl+8y2f6I/W9n/ACy078r/APnFiTX9U/LWXUdZ1/XbVLS71fXp4Z2SKNy4&#10;SGKCGBFBNKkgn3zhPa3/AIJOt7cjGGWMIxgbAiDz87Je59lf+A/iwTMpylK/cPuYV51/5zI/Oa5k&#10;li0/zPDYQ1PBLe0gQgf63Cv455pn7Z1B5Sr4B9y7I/4FXYsADPEZHzlL9bwPVf8AnIb86tXZzcfm&#10;RrkIau1tdyW//Jormvn2jqJc5n5va6b2G7EwfTpcZ98RL72D3v5hefdSr+kPO2vXxbr9Y1G5lr/w&#10;UhyiWoyy5yJ+Jdxi7D7Pw/3enxx90Ij7gxe4urm7f1Lq4luZB/uyVy5+9icqJJ5uxhjjAVEADyQ+&#10;Bm3irsVa/wAziqbaTr+uaDP9Z0PWL7RritfrFjcSW71HT4o2U5OGSUDcSR7nG1OiwaqPDmhGY7pA&#10;SH2vfvKn/OW/57eUo44LfzlJq9qpHqQ6vFHfFwOoMkys4+YObHD2zqsXKV+/d4jtP/gYdgdoEmen&#10;ED/QJh9g2+x9N+V/+c7dA1lEsPzO8gmAnii6robhhXoZJIpmWnyU5v8AS+1k47ZB8nyztv8A4Al3&#10;LQ5wf6Mx9gMf0vo3RYfys/NqwN9+X/mmx1aV9n0tm9G8R6VKmCTi5p4qCPfOw7P9oceYemT4Z7Q+&#10;w/aXY8zHU4ZRHfzj/phY/S8r83flXe6c8n+jMONe2dTpu0BLq8Tm0hi8ks/L89rrtgJIyAkytuPA&#10;1zcYcokQ6/JAgF6a5Kk1rm6G7rSs9TDS271MaW3epjS271MaW3epjS271MaW2xJQg4mK28L1+2Nl&#10;q99CRRXkMsf+q5qM1k40SHNibCTcxkaS7njSu540rueNKyjyc/8Auct/9Vv1HJ4h6gxmdi9k9TNl&#10;Th271MaW3epjS271MaW3epjS271MaW3epjS271MaW3epjS271MaW3epjS271MaW3epjS2+Xf+czv&#10;MaeX/wDnG38ypeZWbVbW20q3UftG9u4YnH/Issc03b+Tw9FkPfQ+ZDsOyoceph5b/IP1E/5w18qS&#10;eSf+cU/+cfvL08JtrqDyPpF5fW56x3GoW63syN7rJOwPvnlr3D6XxV2Kvhz/AJzX/wCcRdb/AOcr&#10;9I8jWOkfmFb+Sz5Im1G5+oXWnveQ30t8tuiM8qXERi9IQsBRHrzPSm6kGn5Kebf+fUv/ADk7oHqy&#10;aBN5T88wiphj07U2tZ2HgyajDaxqf+ehHviy4g/PDzX5U8xeRvMmt+T/ADbpM+heZfLl5JYa1pNw&#10;B6kE8R4spKllYdwykqwoykgg4GTH+m4+g4q9X8pfnx+dfkP0h5O/Nnzd5chipxs7HWLyO2IHQNbi&#10;X0mHsVIwop95f84w/wDOdf8Azln5t/OL8rvy11Pz7b+bNH82eZNO0zU01XSrJ5o7GWdfrbpPbxQS&#10;llhDsCzncYoID+jTFg7FXYq/Kb/nMK/ivvztaGOTkdF8r6ZYzRfySPcXt0T/ALJJ0+7PV/8AgbYi&#10;IZ59CYj5Xf3h+ff+DbqInLpMQO4jORHlIxA/3JfMOenvhbsVQeoSpDYXs0jFUit5Xdl6gKpJIzC7&#10;SzHDpcuQc4wkfkCXZdjaQavXYMB5ZMkI/wCmkB+l+8flPRx5d8reWvL6gBdC0qz09QNgBawJFtT/&#10;AFc+Zn7kZBirsVdirsVdirsVdir/AP/T+/mKuxV2Kvze/wCc4dMit/OH5ca0FPrato+p2Mkg6BdP&#10;ntpUU+5+uMR8jnon/A4zEavLj6ShfxiR/wAUXxn/AINOljLs/Bm/ijl4fhOJJ+2AfFOexPze7FWj&#10;4ePbAr9jf+cctXi1r8jPywuIQQljoVvpBDdeek10969f2rc58x6zAcGeeI84yI+Rp+6ezdZHWaXF&#10;njyyQjIf5wB/S9rzGc12KvyP/wCfvXk251T8oPy08728Typ5Q8zzafe8ASI4NYtSfVc9l9WzjSvi&#10;wGLKLxL/AJ9G/nF5f0TU/wAxvyb17VYNN1HzRPaa95MhndYxd3EMbwX0EbMRyk9MQuqDcqrn9nFM&#10;gxv/AJ+4/mrovmbz/wDlt+V+ialBqE/kCxv9R8z/AFaVZFhvdVeFIraXiTxkiiteZU7gSjFYo/8A&#10;58+eTprr8wvzd/MB4T9W0Ly9Z6BDOw2MmqXQunVT3KrYCvhUeOKyfpT/AM5Pf85q/lL/AM45aLre&#10;nza5aeZvzThtyuj/AJe2EgmuEuZYw8DaiUJFrFRlc+oQ7Iaxq1cWIFv5iPK2h+Yvze/M3Q/L8TSa&#10;h5n/ADG8xw2zzhfie61O6AklYAUADSF2PQCp6YGx/Z3DDHbwxQRLxigRY418FUUA+4YWpVxV+Lf/&#10;AD9e06Typ+YP/OHf51QcY4fLXm650PW5GB+KK5ks7qJeQpQCOC5+/Mzs/N4Ooxz7pD73H1ePxMM4&#10;94L171M9jp88t3qY0tu9TGlt3qY0tu9TGlt3qY0tu9TGlt3qY0tu9TGlt+Q3/Oamgtpf5tJqojKQ&#10;+YNOimR6bM8R4P8AwzzX2qwcGr4v5we17By8enruL1H/AJxR1B7nyLf6cPiNlqbiNBvvKoJ/hmy9&#10;m5cWAjuLg9tCsoPk/RHRLBdK0+K36zMOdw/ix/pnZ4cfCHm8k7KavcJEjyu3FIlLOfADfJy2DEbl&#10;4DcztcXNxOxLGV2cn2JzVlzQhi/h0xpNtczjS27mcaW3c/HGlteW6b/apjS2930hgmlaagOy26D8&#10;M2OEegOHkPqTD1MtphbvUxpbd6mNLbvUxpbbEm+NLad6dczRupUnrmLmgCG7HIh7l5R81XNi0YZz&#10;x6EHoRnMdoaCOQF3ek1UoF4h+eH/ADiX5d/M0XvnH8sXt/L3nCYGa+8umkVjfPuWMdNopDtToueW&#10;dt+zBszxbHu6F+kP+B9/wY8mhjDS9o3kxDYT5zh7/wCcPtfl35r8n+Z/I+r3Ghea9FutE1S1dke3&#10;uY2QNxNC0bH4XX3UkZwubDPFLhmKL9Qdm9q6XtLCM2myCcD1B+/uPkWNZU7BPtL81eZ9DAXRvMeq&#10;aQq/ZWyvJrcD/kW65ZDLOH0kj3FwtR2bpdT/AHuKE/60RL7wz2y/Pn84tPRI7f8AMXXCqCi+pdyS&#10;n73LE5kR1+oHKZ+bpc3sZ2NlNy0uP4RA+5Wu/wDnID85b1GSf8xdao+x9O5eM/ehBwntDUH+Mscf&#10;sT2LjNjS4/8ASg/ewa/87+dNWBGqebta1IN9pbq/uJgfoeQ5jyz5Jc5E/Eu4wdkaLB/d4McfdCI+&#10;4MZJLFmYksxqST1J7nK3YAUjbO2eZ14iprhiGrLkEQ9b8taLqbem8KPtTpmZigXmO0NXiGxensmv&#10;Wluf7wAD3zK9QDzwOnyS6PKPMmsaiTIsrt71zEyzL0ug0uPmHlN1cvM55GpzEJekx4xEIQCu3ftk&#10;W1OrLyz5k1Gh0/y/qV+D0+r2k0tflwQ5ZHFOXIE/BxMvaGmw/XlhH3yA+8s10r8lfzZ1khbH8u9f&#10;ap2M1jPCD9MqqMvhoc8uUD8nUan2t7I0/wBeqxfCQP3EvStP/wCcPf8AnIbUo/Vg/L+WNCKgz3ln&#10;AfukmU5kx7G1UuUPtDoM/wDwUvZ3CalqR8IyP3Rauf8AnD3/AJyItamX8vZmC947u0k6f6kxxPY2&#10;qH8H2hcf/BS9nJ8tSPjGQ++Lz3WfyN/N7QGK6j+Xmuin2jBZy3A++FXGY09Bnhzgfk73Se2HY+qH&#10;7vVY/jIR/wB1Tza+0zUdLm+ranp9zp1wOtvdRPC+3X4XAOY0omOxFO+w6jFmjxY5CQ7wQR9iByLc&#10;7/MYq44qjtP1PUdIu4tQ0m/udMvoDWC9tJWhlQ/5LoQw+/JRkYmwaLTn0+PPAwyxEonmCAR8i+5v&#10;yk/5zT1bTYbby1+b1g3m3Q9oofMUQUajbLsq8+glVepJ+LOk7N9o8uAiOTcd/V8S9sf+AvpNfxZu&#10;zyMWTnwH6Je7+afsfaVp5e8oefbCz84+QtWt9e0WU8hPAaPExr8EsZo0bezAZ6X2V23DMAYmw/LH&#10;tD7M6vsrNLBqcZhMd/X3HkR5h5/rugT2UjgxkUPhnfaXViYeGz4DEsJlDRkgjpmyibcI7KPqZKkW&#10;71MaW3epjS271MaW3epjS271MaW3l/nqHhfW14CaXEQQ+FU/28wNRGpOVilYYLzyim23czjS27mc&#10;aW3c/emNLbKfJ7/7nIKVoFav3ZZiHqDCZ2ew+pmypw7d6mNLbvUxpbd6mNLbvUxpbd6mNLbvUxpb&#10;d6mNLbvUxpbd6mNLbvUxpbd6mNLbvUxpbfBv/Oej33mLyl+VX5WaS6pqn5meeLHT7aoLV4gwqOII&#10;qPVuYyc5P2uy8OnhD+dL7h+0O+7AhxZpS7h97+inStNtdG0vTdHsU9Kx0q1hs7OP+WKBBGg+hVGe&#10;ePWo/FXYq7FXYq/Eb/n67+WX5S3cWlfmhpvnLQNG/N/T/Q0/zB5LN3ENR1rTmIWG4FshMnq2tQOb&#10;KA0W3KsaKVlF+ef/ADiD/wA5Eaf+Rfn9LPz1o1p5t/KDzjJHaefPLeoWkd9FCK8Y9Rt4ZVcerByP&#10;IAfvI+Sfa4FQyIt/QXq//OGv/OH35o6XZa4n5PeVp9M1y2jvdM1fy16mkxTwXCCSKeJ9KltlYOrB&#10;gdwcLCyw78tf+feX5BflJ+a3lf8ANvyRJ5kstX8qSXUthoN1fxXems11azWvJlltzPWMTFlPrfaA&#10;rXFbfdeKHYq7FX4xfn5qkWs/nf8AmjqEDl401eKwFeitp1lbWUij29SFj8yc9t/4H+A4+zeI/wAc&#10;5Ee6hH7wX5c/4L+qjm7bEI/5PFGJ95Mp/dIPJM7l8sbxVM9B0mLzB5j8r+XpiRF5i13S9JenhfXs&#10;NuQfb95v7Zz3tXnOHsvPIdY1/piI/pex9gNGNV29pYHkJ8X/ACrBmPti/eTPnp+xXYq7FXYq7FXY&#10;q7FXYq//1Pv5irsVdir4m/5zh02OTyN5G1v0uc2m+ZxZtN/vuG9srksfplhiX6c632IzHH2rjF7S&#10;Egf9KT94D55/wU9NHN2BmkRZgYSHkeMRJ/0si/ODPeX5NbxQ1ir9Q/8AnC/WG1D8n7rSmAUeVvMm&#10;p2CKB+zc+nqda96m9J/Dtnz17V6fwO1M8e+XF/pgJfpfsT/gf6w6vsHSzPSHB/yrJgPsi+tc557J&#10;2KvNvzf/ACv8v/nP+WnnD8sPNAZdH83WDWkl1GoaS2mVhLb3MYbYvBMiSKDtVd9sVD+U389/+cZP&#10;zd/5x38x3+k+evLN3+h4Zymked7OGSTSL+Kv7uSK6A4qzChMbkOvdelQ2AsG/LP8ovzL/OPzDbeW&#10;/wAuPJ+p+a9UuZVSV7SFjb24YgerdXLARQIK7vIwHvhTb+pT/nEb/nHKw/5xl/KDTfI31qLVPM+p&#10;XDax531mEERz6lOiIyQ8gG9KFEWNKgVoXopcjFrJt+Uf/Pxb/nGb80fPf/OUljq35W/l9rPnFvP3&#10;lrTrnUrrTbV3t4L2zaTT2FzcmkMI9GGE8pXUb4sgdn13/wA4Nf8AOAK/kFfx/mn+alxZ6x+ab27w&#10;6FpFo3rWehRzqUlYTGgmuXRihZRxRSyqX5csUE2/UHFi7FX5r/8AP2LyI3nH/nDfzbqsFqbm+/Lr&#10;W9H8zWnAEugW4/R88i07JBeuzewJ7Yq8W/KvzUnnP8tfIfmpJDIdd0Gwu52PX1ngT1QfcPyBz2nQ&#10;5fH08Mn86IP2PnGqx+HllHuJZ96nvmXTRbvU98aW3ep740tu9T3xpbd6nvjS271PfGlt3qe+NLbv&#10;U98aW3wN/wA51+XmvdD8j+YYIWknsby5sZWUVok6o6/8MhzivbHT3jx5B0JHzel9nM1TnE9QCxb/&#10;AJxCsdQ0C31WbVbOSC1uL63nty6kchwKtSvhQZR7MYp44S4hQJDb25kjOUeE9H6Rep753YDytoS/&#10;kQWN6ZD+79F+fypkMo9JZQO4eC+pQtQ0FSPozWU5trS58caV3M+ONK7mfHGlbD7+ONKuDMxUD7VQ&#10;APc40tvd9NWW306xgm/vYoEWT5gZssMaiHDyG5I31PfLaYW71PfGlt3qe+NLbvU98aW21erDfvgI&#10;W3oHl6wF0U265qdXl4HP0+Pien6bpVvcSXdpbShr3ThGby3H24xKCYyR4NxNPGmaTLqDGieR5fB2&#10;WPEDYHMI4Xt/orhgzKFOV+FDOGfHLGUfqtx5H/MPTG0Pz/5esvMFnIoTlcJSZBWv7uZaSJvv8LZo&#10;e0fZzHnBuNvTdg+1+u7JyDJpssoEdx2+I5H4h8ked/8AnBPRNXmuNR/K3zqlkkoaRdA1kcgGPSOG&#10;eMCg8C/35wGu9kMkCTjPwL9C+z3/AAewYiHaGGzy4ofeYn9D5F84/wDOM/51+SZXTU/I1/qMK7i7&#10;0hDqERXs3K250Hzzms/ZepwmpQPw3fYeyf8Aghdh9pxvFqYx8pngP+yp4pfaZqWlTG31PT7nTrgd&#10;YLmJ4XH+xcA5gyiY7EU9dh1GPPHixyEh3ggj7EF/mMi3I6x0vUtUk9LTdPudQl/33bRPK33ICclG&#10;BlyFtObU4sIvJIRHmQPvelaH+RX5v+YnRdN/LrXuD/ZmuLKa3jNfB5VUHMrHoM8+UD8nQaz2y7H0&#10;g/earH7hISPyBL6c8if84WfnFcSQT61otpo9q1GLz3kLP/yLRmb782en7E1B+oV8Xzztn/gtdjQB&#10;jhySmfKJ+8imWfm/qX5e/wDOJv8AhnT/ADvp955s1fzDBJPDY6R6SelHGePKR52GzGoFAemenex/&#10;/A2z9uxnKGSMBCgbBN+6nwn2q/4LxwzAx4yb8/0PHvK//OSOmfnV+Yfk78t/IH5XHSB5iv0t9S1T&#10;U7361JFbVBlljggjiFUjDNQvTO31/wDwINL2bosup1eoMuCNgQAjZ6AmXFzPk8Zpf+C72nkzxhgx&#10;w3P8Vy+4xfoZq3/OK35H6fyn16G+1LuYZJ+Ffn6YTPHsfYGHIeRL6DL/AIK/a+KNQlGPuH67Q+k/&#10;k9/zjbppabTPyzsZJEbiZbma4uCSO59SVh+GbXD7K4OfAPtdHq/+Ct29m2lqpV5CMfuAegWdh+XW&#10;mII9J/L/AEC2C/Zb9HwO23+U6E/jmwx+z+GH8I+Qeb1Htj2lnNz1GQ/58v1p5Bry2v8AxztMtbGn&#10;2fq9vHFT/gFGZcOysMOgdVl7W1GX65yPvJK+XzLrUn+7H/HLo6PEHFOoyFKptb1s1POT8cvjpsTU&#10;c2RBnzLrUJrzfb55b+TxSYfmMgUbv8xdY0+1lmMr1jocpy9l4yNmyGtnbG5fPflHzErQ+afKukay&#10;JgVle7s4ZHoetHK8h9BzWZ+w8c+YBd1ovaXWaQg4ss4V3SI+y3lXmX/nGz/nHP8AMCsumWt15C1C&#10;WrPcaVLzjZzvUxXHqKB/q0znNZ7J45bxHD7n03sP/g1ds6KhllHNHumP0xo/O3yt+YH/ADg7+ZHl&#10;6CfVPJN/Z/mBo8SvK6WrCG8jRegMLkGRqfyVzltX7O6jDvH1D7X2r2e/4NHZPaBENSDgmdt94k+8&#10;ch/WfGmp6XqejXs+m6vp9zpeoWx43FjdxPDKh8GRwCPpGaGUDE1IUX1zT6nFqIDJikJxPIxIIPxC&#10;Ap4ZFubxV6b+Vv5uec/yi8ww695U1F44ywGpaPKxa0vI9qpNH03psw+IdjmXpNbk0s+KB+He877S&#10;ey+h7f0xwaqAPdL+KJ7wf0ci/Xj8u/zF8l/85B+WJdY8vKum+YbBB+nvLMrAzQOf24+7xk9GHTod&#10;89W9n/aOOcDeiOYfiv29/wCB7qvZ3Pw5BxY5fTMDY+R7peTAvM3luawmkBjIoT2z03RawZA+RanT&#10;mBeczBo2IO2beO7rzso+p75OkW71PfGlt3qe+NLbvU98aW3ep740tsK88RtJp1tOOlvMQ3ycU/WM&#10;w9VHkW/AXlvP3zEpyHcz440ruZ8caV3P3xpUwsNQn067ju4GBliNaHow7jCNjand7TpupxapZRXs&#10;PwrJUPGeqsOozY4pcYcOceEo71PfLaYW71PfGlt3qe+NLbvU98aW3ep740tu9T3xpbd6nvjS271P&#10;fGlt3qe+NLbvU98aW3ep740tu9T3xpbfIV9pg/NP/n4l/wA4r+QBC17p/wCX6zecdWWhMcElmJtQ&#10;iZ/9nYQAV7so75517Y5uLPDH/NjfzP7HrvZ7HWKU+8/d/a/oQzkHoHYq7FX5cfnZ/wA/Ufyc/L29&#10;1Xy9+XXl3VPzP8x6ZPLaT3bV0rSI5omMbj15keeTiwP2IOLfsvvXFkIvyq/N/wD5+Gf85N/m19as&#10;h5y/5V55euKr+gfKCvpxKHakl7ze7eo2YeqFP8vbFkA+S/K/lDzv+ZXmFdF8o+XtX86+ZtScyGx0&#10;63mvbqQsfilk4B2Aqas7bDqTgS9i/Oj/AJxP/O/8gPLXlTzX+Z3lZNF0vzbLJb23oXMV41pcovqL&#10;b3jQF44pJEqyAOahW7qQFANv0F/59m/85h/4c1Cw/wCccfzJ1TjoGsTlfyu1u5fayvZmLNpcjNsI&#10;7hyTD/LISm/qLxKJB+9OLB2KuxV2KvwV1XWU8ya1r/maNeKeZ9X1HWVHtqN1LdD8JM+hvZbT+B2Z&#10;gj/R4v8ATEy/S/G/t5rfzfbuqyAVU+H/AJVgY/8AeoLOgeRdir1v8gNKi1v88PyxsJozJHFqk2ou&#10;R0Q6dZXF3GxHh6sSD5kZw3/BAznH2cIj+OYB9wBl94D6p/wH9LHN20ZyH93ilIe8mMPulJ+zmeJP&#10;1E7FXYq7FXYq7FXYq7FX/9X7+Yq7FXYq+ev+cqNIm1f8ivOxtYxJc6Qtlq0df2Y7G8hnuDvt/cLI&#10;K9uubHsjUDT63DkOwjOJPusX9jpfaPSS1fZmpwwFynimAP6Ria+1+RufSr8RuxV2Kvuv/nBzWymp&#10;/mX5YluBxmh0vWNPta78gZ7a7enhQQDPF/8Agh6bw9fHIBtOA37yCR93C/TX/Ab1vi9lZMJlZx5D&#10;Q7oyAI+Blx/a/QzOBfXHYq7FVrosisjqHRxRkYVBB7EHFVK3tra0iWC0t47WBK8YYkCIK7miqAMV&#10;V8VdirsVdirsVeW/nh5BT81Pyb/NP8t2oH88eVdW0W1kIB9O4u7SSKCUA7VjkKsK9xir8J/+cFPN&#10;kmu/kPp+i3UpN/5J1W+0e4gccZI0Mn1qIMKA7CfiK+Gep+ymfxdEI9YEj9I+94ft3Fwakn+cAf0f&#10;ofZXqe+dLTprd6nvjS271PfGlt3qe+NLbvU98aW3ep740tu9T3xpbd6nvjS28+/Ma10bVdGi0zVr&#10;WO+9WZZYIZKEIU/bP6swNdjhkiIyF9XK0s5QPFHZgdnpnpWsh08QehZIrtDEQGVK0DcB2rmNCAAo&#10;dG+Uidz1e46defW7CzuQf72JSfn0P6s2mL1RBcDIKkhNfmKaLqTA7+iQPpIGDPtApxfU8S59N/nm&#10;spzba5e+Glt3L3xpbdy98aW3cvfGltfHIQ6mu4YGv040tvfoZ/UggkrX1I0avzAzaYhcQ4M+ZVPU&#10;98nTG3ep740tu9T3xpbd6nvjS22JKEb98eFbereSbtPWjViOozRdp4zTtNFPdX/PHUPMH5Vw+X/z&#10;68q2smq6V5adLL8zvLMW313RpiAbnkagSWpHwE7fEcwOwseLtEz7OzHhlPfFL+bMfw+6XX3Ox1gl&#10;p+HUw3A2kO8fse6+VNZ8l/nJ5N0/zr5D1OPV9E1NKpIu0sMgALQzx9Y5Frup3Gc/qsep7K1JwaiP&#10;DKPyPmD1Hm7GAx6vHx4zYLzrX/K+o6ZK7xKwAO1M3mk12PKN3U59NKB2Y5b+Y9U0xwrM68fnmZPR&#10;48oceOonBmumfmle2wUGdhT3zW5uw4S6Obj7TkOqdHz5oN+eeo6Npl+7fae5tIZSfmXQ5qsvs1An&#10;6Q7fB7S6nEKhlkPdIj9Kg2sfl7JJ67+SvL5m/n/R9t+rhTMU+yuK/pHyc8e2naAjQ1GSv68v1q7e&#10;etEso2Gk6NpmnyqP3Rt7SGLcdvgQZfH2ahHlFwsvtLqcv15ZS98if0sFu/zy1R7n6sZ3Rkbiybil&#10;DTYZYOx4xHJwz2iZdXv35c+ar3XEQzuzq43rml12mjj5Oy0uYzfh5/z8d86L5p/5yJvtJjkqnknS&#10;7bR2jB2WQ8rljTxPrDPoX/gYaH8v2QJn/KyMv97+h4b2kz+JqiP5or9LPv8An195DXXPzd8yeeLi&#10;I+n5K0gpYylaq09/ygYA+ISpzW/8FntHwez4acf5SW/ujv8Ae5Hstp+PPLIf4R979gfPOi6jqcjr&#10;DyIPhnhmkyxhzew1EDJjPl38v76OBlmDVaQtv70zY/ylGIcT8mZFnkfk+0sIHub6eO2giHKWaVgq&#10;qPEk7DMWXaMpmoiy3x0YiLLz7zB+cH5AeTFf9P8A5o+W7aeL7Vkt/BLcbf8AFSMW/DNhp+x+1tX/&#10;AHeCZHfwmvm1T1GkxfVOPzeNan/znV/zidpEpgfzde3rivxWel3MyGn+Uqcfxzd4vYDt7KLGMD3y&#10;AcSXbehj/ET8ClcP/Of/APzibOxR9e1q2FaB5NGuaH/gA2XH/gddvR/gif8APDD+XdAep+ReteW/&#10;+chf+caPO0aHSvzR0G1llp6drqNzHYzMT2CTlCT7Zp9V7O9taQ+vBMjviOIfY5WPWaLNymPjs9Lm&#10;8o6D5o0159C1G11S0lpS4tZElQ9/tISM089blwnhyRMT57OSNJCe8SC8l178or23DvbqdulMysPa&#10;UTzcfJoyHkWp6Lr+hOWUSAIffNnjy48jhzhODJ/I/wCYmrWF1NaXErjgoZak9jQ5I9nQysRq5Qeh&#10;eaNB/K3849NfTvPnl21u7oo31fW4lEV7A7CnNZVoSR4NUe2cx2t7MQyA3F7f2Y9vu0exsglpspA6&#10;xO8T5Efqovzw/OT/AJw583eRra68zeQrlvPfk6OsjmBf9yFpH29aFftgAElkFBnm3aPYObS2Y+qP&#10;2v1T7G/8F3Qds8OHU1gzHvPokfI9PIF8ZGoJBG/fNA+vNAfdirMfInnrzJ+XPmXTfNfla/ksNT06&#10;QMOJokqftRSL0ZWGxBy/T6ieCYnA0Q6rtnsbTdr6Wem1MRKEh8vMdxD9nvIvnnyx+f8A5EXzXoKJ&#10;a6zaBYfM2hVrJaXJFdh1KPQlT3z132c7fGaI336h+GP+CB7DZ/Z/VnDMXA7wl0lH9Y6h4/5m0SWx&#10;nkBQihOep6LUjJF8i1OExLA3JUkHNoBbglZ6nvhpbd6nvjS271PfGlt3qe+NLbHvNR56De/5Jjb7&#10;nGY+pj6W3Cd3jnMnMCnLtrl740tuLnGltvnuMaW2+Z41B3U7YKW3qHkj1V066kfaOWYekO3wih/H&#10;M3Sx5uNnPJmfqe+ZdNFu9T3xpbd6nvjS271PfGlt3qe+NLbvU98aW3ep740tu9T3xpbd6nvjS271&#10;PfGlt3qe+NLbvU98aW3if/PvPS/+Vlf85uf85R/nE8n1rTfy+0m38m6M3H92JbudIg8bbbhNKl+i&#10;Qk9s8e7e1Hj63JLoDX+l2fQey8XhaaA8r+e79zM1DsHYqwz8xvNMfkf8vfPfnWVgsflDy9qetOzd&#10;KWFpJcb/APAYq/k1/KD/AJxj/Pb8/rwSfl55E1HV9OnlP1vzbej6npSNy+MvfXBWN2U7lULP4KcD&#10;YTT9cvyT/wCfSXkzRfqmr/nt5xm8536cXl8o+XmksdMBHVJbxgt1Mp8UEB+eFiZP1U8hflr+X/5X&#10;aLH5e/LvyfpPk7R0487PS7aOD1WUUDzOo5yv4u5Zj3OLFBfmx+V3lL85vy/8y/lv52svrugeZbUw&#10;TMtBNbzL8UNzAxB4ywyAOhp1G4IqCqH8k/54/k15w/5x7/NDXvy581q0eo6HOJtH1mINHFf2Lkta&#10;31ua/ZkUdjVGDIfiU4GwG39LH/OCH5sedvzl/wCcbvJ/m7z+Bca/bT3ejHWuRL6nDp0noJeSgjaR&#10;iCrkE8mUvty4gsCH2Jih2KvPvzZ1+Xyt+WH5heYbeQR3mk+XdSuNPYmlbpbZ/q618WlKgfPJQiZy&#10;ERzJYZJjHEyJoAX8n4hwRCCCGEbiFFQH/VAHTPp7T4Y4cccceUQAPcBT8KavUz1Oaeae8pyMj75G&#10;z9qtlzjuxV9Yf84ZaPJf/m3q2rNCHtPL/lm4/ekfYur66t0hIPb91FMPpzyr/gk6gE4MQO44pEe+&#10;gPuL79/wEtIRHV5yNiYRB93FKQ+2L9R88ufeHYq7FXYq7FXYq7FXYq//1vv5irsVdirHPOOgRebP&#10;KPmnytOQsPmTSL3SpWPQLeQPAT9z4jZSLfhDYymeztZmDB5IkZ1cUYMQKhh2IPXPpns7UHU6bFlP&#10;OcIn5gF+G+2NGNFrs+nG4x5JxHujIgfciszXWuxV9Ff84n62ujfnn5ft2U/87VpeqaJy7AiJdSFf&#10;D/eCgPvTvnm//BI03Fp8Ob+bIx/0wv8A3r7X/wABXW8Gs1On/nwE/wDlWa/6efY/W3PIX6LdirsV&#10;dirsVdiqEvr+x0u0n1DU72DTrC1Xnc3t1IsMMajqzyOQqj3JxV8lfmJ/znn/AM4rflt68Opfmtp/&#10;mTUoagaV5XV9ZkZh1X1rQPboR4PKuKaLxb8m/wDn5V5A/O788PK35R+WvIWr6JpXmoXsdl5s1u6t&#10;4ZfrFtbS3McRsoBOo9X0ioPr9aDia4pMX6U4sXYq/nT8jaV/ypz/AJzY/wCcsPyVkk9LTtZ1c+cP&#10;LVuV4qIb9lv0jj6g8INRRPf0/HbO49itTWXJhPUAj4bH73mfaTDcIZO41831/wCpnotPIW71MaW3&#10;epjS271MaW3epjS271MaW3epjS271MaW3knnOG7u7u7jdJIkngMKy1BojEqrKR03zU6iBJIPW3Pw&#10;yAALxr/nHvyP+ZOg+YPP0nnyKdLC+t47HTbuZwwmVGYh4xU7UbNN2BodVjyZTnBo7A97s+19Vp5w&#10;gMXMbl9bWUKWNpb2kbF0t0CBz1PvnV48fAKdBOfEbSnzRccNEu995Cqfecq1X0tmDm8d57Vrmvpy&#10;nc8aV3M40rXP3xpLvU98aQ3zIO/zGNK9x0iYvpOmOTUtbJU/RmzwfQHCy/UmPqZdTXbvUxpbd6mN&#10;LbvUxpbd6mNLbItB1RrS4Q8qUOYeqw8cXIwZOEvrjyfqWleY9IudD1iCK/07U4Gtr6zmAZJIpF4s&#10;rKdiCDnn/aWDJp8gyQNSibBHe9Zos0ckeGW4L8lPzGsPze/5wE/NufVPy81Ca5/LHzTObnSbO6DS&#10;6fdwg1NpcqCKSxBqclIJ2Oeu9mZOz/bTQCGpiBngKJG0gf50fI927z2ojn7Iz3jPoly7j5F+iP5K&#10;/wDOZP5JfntaWWlapfQ+RvPE6qkvl3VJFVJpTtS1uCFWTl140qM817c9ie0+xpGcAcuIfxR6D+kO&#10;j0Oj7X02sFS9Mu4/oe/63+WFtdBpLdVYMKgr75odN23KGxb83ZolyeYah+Vd1GzenG33Zu8XbsTz&#10;dbk7LISJvy41JDsjfjmUO2cZaT2dMOH5e6r/ACP+OP8AK+NH5CavH+W+pORVW/HIS7ZxhkOzpFUf&#10;8mZry7tbowkSqaSNTqO1c1mq7XieTm4Oz5Dm+kPKHli38r6f6kzLEsScpJGNAoUVJJPQDOX1OoOa&#10;VB3eDEMYfy5fnd5um89/m5+Yfmydiz6xrl06sdyUjf0kP/AoM+uuwNENHoMOEfwwH6/0vluuzeNn&#10;nPvJfqH/AM4TfnF+RX/OPP5GXmq+ePPmmw+ZvN2py6lc6FaH6zqUVvGiwxRvAnxCpjLAe+eS+3nY&#10;nanbnaYhp8MjjxxERI7QJ5k38Xqew9ZptFpryTHFI3XVlP5gf8/SfIli09r+XnkK/wDMTkH6vq+p&#10;yrZxA9iYODua/wCsMxOzf+BHqp0dTmjDyiOI/Pl9jbqParENscCfM7Pi3zv/AM/Ev+cjPNoeHStY&#10;0/yPbcj6X6DteEwXwaSdpqn3AGd1oP8AgZ9kabecZZT/AEjt8hTpM/tHq8nIiPufKHmb80vzH853&#10;kl/5o87azrV1KSXkuLuShJ3PwqQv4Z2Ok7I0ekjw4cUYjyAdTl1WXKbnIn4sFkkklYvK7SO32nYk&#10;k/Sc2AAHJotZhQ7FXAkEEGhHQ4qyvQPPfnTyteQ3/l3zVqmj3duQ0MttdSpQjp8Iah+kZh6ns/Ta&#10;iJjlxxkD3gN2PUZMZuMiPi+yfyx/5+Ifn15Jmjt/NOo2/wCY+jNIpuYtYjpdiMdVhuIuHE+7K2cP&#10;2t/wM+y9YLwxOGXTh+n4g/oIdzpfaPU4tpnjHnzfpX+Un/OX35Cfn4INGv5l8gecrohI/L+ryJwm&#10;djRVtrqiJIx68aA55T237D9qdjXOI8XEP4o9PfHmHptJ2xptZ6T6Zdx/QXp/mT8pnsb5byyj+Akh&#10;uPgQc0ug7V9Qtt1Wh2NPHta/SHlyO7lYsghRt9+tKDOs8THmxuh4ZY5NeQfzhu9NljhnnJQ/C6Ma&#10;gg7EEHxzQa3suMxydrptcYHmlH5yf841+Ufzqs7nzh+WgtfLvn4qZrvRxxjs9TfqfARyHx6e2ead&#10;t+zW5njFS+wv0J/wPP8AgvZezuHS68nJg5CXOUP+Kj5c/N+WfmHy7rflTWL7QPMWmT6RrGnSGO9s&#10;LlCkiMPEHx7HODyY5Y5GMhRD9WaHXYNdhjnwTE4SFgjcFJfD2yty3r/5Jfm3rf5OeeLDzPppkn06&#10;Qi38waQGIS7tGI5oR05Dqp7HM3Qa2ekyicfi8r7Yey+n9odBLTZaEucJfzZdD7u9+tHmq60DzboW&#10;nebPLc4u9G1y3W6sZwKHg4rRh2YdCM979nO0RnxxlE2C/n37T9jZuzNVk0+ePDOBII/HR826kvpT&#10;OvShz0LCbDw+QUUs9TL6ard6mNLbvUxpbd6mNLaVa4Gn0fUIlBZmjqFHXYg5RqI3BtxH1PEuZrmt&#10;pzHczjSo21sb69SWS0tnnSD+9Zf2cIiTyUkBCcmViGqrA0oRTfBS20znxrTGlt7npscNrp9nDbkG&#10;IRhgw7ltyfvzZ4IgRFOFllckd6mXU1271MaW3epjS271MaW3epjS271MaW3epjS271MaW3epjS27&#10;1MaW3epjS2xTz15qt/JnkzzV5sunVIfLulXeoEt0LQRM6r/smAGY2rzjBhnkP8IJ+Tdp8Zy5IwHU&#10;gPTf+fRXkK48u/8AOLVx5+1ImXV/zi82at5glndeLm3tZBpsanxBltZpAf8AL8N88NlIyJJ5l9Oi&#10;ABQ6P1LyKXYqgNV0rS9c0690fWtOttX0nUomg1HS72JJ7e4icUaOWKQMrqw2IYEHFUTbW1vZ28Fp&#10;Z28dra2yLFbW0KBI40UUVUVQAABsAMVVsVdirsVfDn/OdP8Azilaf85Kflm91oFrFF+avkeKa88l&#10;Xp4obxCOU+mSuaDjPxrGWNEkCmoVnqpBp6X/AM4ceR7v8uv+cYfyY8rahYy6bqUPl6LUdT0+dDFN&#10;Dc6rJJqM0cqMAyur3JDAioIocVPN9MYodir5W/5zH1yPS/yWutKbkJPN2t6ZpUJXr+6m/SMgPs0V&#10;k6n2Ob32Z0x1HaWCA/nA/CPqP2B5P261o0fYeqyHrjMfjk/dj5GT8sc+iX41dirsVfoN/wA4M6J6&#10;ek/mX5p9TkNR1Sw0RY6U4/oy2a6JB71/SNPozw3291Pi9pmP8yMY/wC+/wB8/VH/AAJNF+X7Djku&#10;/FyTn7qrHX+wv4vvHOLfTnYq7FXYq7FXYq7FXYq//9f7+Yq7FXYq7FX4gfmhoMnlf8zfzE8vyRrC&#10;uneYb17SFafDa3j/AF20GxO/oTx57x7EaoZ+y8Y6wJifnY+wh+TP+CloZaXt7LKqGURmPiBEn/TR&#10;kwfOufPHYqn3lLzEvlDzf5R82yTtbW/ljW7HUr+VK1+qQzqbtTTs0BdT885r2u0n5nsvKALMRxD/&#10;ADTZ/wBjb23/AAOu0Bou3dPIkiM5GB8+MGMQfLjMflb92c+fn7AdirsVeSfmv+e35Tfkhotn5g/N&#10;Dzna+V9M1Gaa302R457mS5mg/vY4YbWOaR2TuAu3fFafnV+Yn/P3X8pNE9e1/LX8vtf89XSVWO/1&#10;OSLRbFj2ZDS6nYDwaJD+vFlwvhD8xP8An6R/zk75y9e28s3mh/llp0tVRdEsFuLv0z2e51A3Pxf5&#10;UaIfCmKeF8NedfzP/Mf8yLv69+YHnvXvOdyGLRtrOoXF4sZPaNJnZUA7BQAMDJkn5e/kF+dX5rNF&#10;/wAq8/LDzH5ptpjRdUtbGUWAJ6c72QJbp/spBii36R/845f8+0/+ckPLP5heQ/zK8z655d/Lp/J2&#10;t2GtLpj3LapfubOdJmhMdmDb8ZFUo3+kdD0OFBk/f3Fg7FX4a/8APyDQz+Vn/OWn/OM35/W6S2+k&#10;+dLWfyT5vuUWsCtbykRNKabO8WoEip3EG32TXb9har8trcc+l0fdLZwO1MHjaacetWPhu9P9TPaq&#10;fN7d6mNLbvUxpbd6mNLbvUxpbd6mNLbvUxpbd6mNLajJDbzGQywpIZUEblhWqqeQH3nISxRlzZDI&#10;RyVvU/sGSEaY8TvUw0tsX84OToxof93Jy+VDmJqx6Q34Du8pL9SOmYFOVbueNLbhJQe+NLbXPGlt&#10;sPjS2vEhB2+EEd/DGlt6n5QFzHpJa4LenJKWtVY1+Cnb2rmfpImi4ueQtlHqZl00W71MaW3epjS2&#10;71MaW3epjS2vjmKMGB6YDG1Eqep+TfNkmnXEVZCACO+aPtHQDJEuz0mrMC+kNc0LyJ+eXke+8ief&#10;LFNT0jUkFGqFmt5gDwngehKOhNQc4rFl1XY2qGo054ZR+RHce8F6iMsWsxeHk3Bfhp/zkh/ziH+Y&#10;v/OP2qXGr29vP5h/L2Wf/cR5wtFJ9IMf3cd0FqYn7DehpXPevZf200nbcBAkQzVvA9e8x7w8b2l2&#10;Pl0Z4hvDof1sQ/LT/nLP8+/yoSztPLHny8n0axJMPl7U/wDTLLfrWNzy+5hmb2r7G9l9pEyy4QJH&#10;+KPpl82rS9r6nT0IzNDodw+0vKH/AD9P822cSR+e/wAtNO8xS0pJcaXctp+/iEkS4H0Vzhdb/wAC&#10;LBI3p88of1hxfcYu6w+1Ux/eQB92363uWlf8/QPyfuoVbWPImtaXMftRRGO5A/2VE/Vmgzf8CftC&#10;J9GaMh8R+tzoe1GnP1QIZEf+fmH/ADjyIww0PzGZO8f1KOn3+rmL/wAmr7Xv64fM/qbP9E2k7j8n&#10;neu/8/TvI9mzr5c/Ki/1cVpHLdX0doPYlRDKc2en/wCBHqp/3uoEfdEy/SHHye1WIfTjJ+NPFfMf&#10;/P0n8zbpZB5V8i6FobGvpNemS94+FQphrm90v/Aj0Uf77LOXuqP63Cye1WY/RAD7Xzl51/5zl/5y&#10;T88Q3Vrdee20KyvY3iurPRYVtI3jkUqyHd2oQabHOn0H/A/7G0ZBGHiI5GR4nW5+3dXl2M6B7tny&#10;O7tI7SOxd3JZ2O5JO5JztAKdQtxQuSOSQ0RGc+Cgn9WAkBLNPLf5bef/ADhIIvK/k7V9dkJoFs7S&#10;WSpPgQuYOq7U0mlF5ssY+8huxabLl+iJPwfQPln/AJwb/wCcmvMxov5bXehKej60y2Q+56n7xnN6&#10;v/ggdi6f/LiX9X1OxxdhazJ/BXv2eu6V/wA+yv8AnIO5cfpa98s6TEaVZb9p2H+xWID8c0ub/grd&#10;kxHoGSX+bX6XLh7Mao8zEfF6to//AD6q8xThW1z83dO03pzittNe4PuAxuIxmnz/APBfxD+700j7&#10;5V+guXD2UkfqyAfD9qG8yf8APq3zdaQSy+U/zS0zXZgCYbS9snsiT2BkWaYfTTJ6X/gvYJGs2nlE&#10;d4PF+gIyeykx9GQH4U+RfzG/5ww/5yH/ACyjlutY8iT6xpkEZludX0Nvr9tEg7uyKCv0jO07L9uu&#10;yO0DUMojI9J+kl1Gp7F1WDeUbHeN3y3JFLC7RzRtFIho0bgqwPuDnWggiw6oilmFC5HeNleNyjoa&#10;q6mhB8QRgIvml+iv/OLP/OeHmj8sbnTvJX5q3Nx5u/Lh+FvBfyky3+lLsA0bEkyxr3Q79we2eZe1&#10;3/A8wdoA6jRgY8/OuUZ+/uPn9j0fZXb08BGPN6ofaH66+Z9E8t/mL5Oh8zeT9Qt9a0XW7dbiw1G0&#10;YPHJG24II/Vni2PUZ9HlODODGUTRBepy6eGaPHA2C+CfNfl+/wDLl9JRWQIx7EZ1OmzRyxdFmxnG&#10;WT+QvzKvNHuoVa4ZeJHfMfWaCOQcm3T6oxL3D8y/ys8o/wDOS/lhZ4/R0n8xtOgP6G14AD16DaC5&#10;pTkpPQ9s8z7f9nxkBIFSHIvtP/A6/wCCRqOwMwhImenkfVHu/pR7j978qNQ/LXzL5f1/UPLeu6ZL&#10;Yavpc7QXds46MppUHuD1BzzmWmnCRjIUQ/X+Dt/S6rTx1GGYlCQsF9Aflf8A84rec/zGnga1tP0b&#10;o/Kl3rdypESDaoQdXbwA+/Nhpeycmc7bDveK9ov+CRouyYnilxT6RHP49wfojYfk9pn5T+Rrbylo&#10;99d6nBCWuLi4uWqDPIBzMaAfApp9mpz1H2XwR0ceAG935K9vPaLN7Q6w6rLCMTVAD+aOVnqfN80e&#10;Zbd4LmSq0oTnreimJRfJdTEgsS9TM+nFt3qY0tu9TGlt3qY0tt+pTvjwrxMC85WMCQW9/DEsbmX0&#10;5+IoDUEgn7s1+pxCJsOVhyE7F57z28KHMWm+3pHkeSlrqO/SWPf/AGJzM0g5uPnPJk1/pthqUTx3&#10;ECc3BC3AFHUnuDl+TTxkPNqhmILx6+t5LC6ltZlHKAkfMdj92a0xo05glb0zypqC3Okxw8y01mSk&#10;gP8AKxJX8MztKbFONnG9sl9TMumi3epjS271MaW3epjS271MaW3epjS271MaW3epjS271MaW3epj&#10;S271MaW3x3/zm35ovbD8ooPJuipNc6/+ZWs2eh6dYW6c5p19QTOiKKkl2RI6DrypnK+1+q8HRcA5&#10;zIHwG5d57P4fE1PF0iL/AEB++/5O/l7ZflP+VH5cflnYHlb+RfLmm6L62xMslnbpFLMxAALSSBnN&#10;ANz0zyh7t6RirsVS1dZ0dtWk0FdVs21yG3S8l0UTxm7W3kZkSZoOXMIzIwDEUJB8MVTLFXYq7FXY&#10;q7FXYq7FXYq/On/nOHzD6+v/AJd+UIrhgNOs77XNQtAdma4dLSzcgH9kR3AFR326HPQf+B3pPE1k&#10;8pG0IfKUj+oSfHv+DN2h4XZuLTgkHLkuu+MAbv8AzpQP9j4ez2R+amsKuxS/Wz/nFLQX0P8AI7yn&#10;JPAILvzDJe61cBejJe3MjWzfM2wirTYncZ82dtaoarW5soNiUzXuvb7Kftj2Y0B0HZemwGPDKOOP&#10;EP6VXL/ZEvozNY712KuxV2KuxV2KuxV2Kv8A/9D7+Yq7FXYq7FX5Vf8AOYXl79D/AJxrq8UDLB5u&#10;0K0vJbiho11ZtJaSr0p8MSQHrXfwAz1X/gb6u45sBPKpAfZL/evz/wD8Gvs+smm1QB3EoSPTapQH&#10;v3n768ny7nqL4S7AqnLGs0UkTdJFZWPswplebFHLCUJbiQIPuOzfps89PljlgalAiQPcQbB+b9qP&#10;yR80Hzl+Un5feYZJzc3d1o1vb6nO3Vr2zH1W7P8AyPifrv4758yanBLBlljlziSD7wafubRauGrw&#10;Y8+PeOSIkPdIWHqeUuS/CX/n7B5k/Nvyb+YPkVNF/MHzHo/5cedvL0iHy1Y6hcWti+o6fcMt2Xig&#10;ZFkrFcQGj1oa4s4vFvy08qeav+cgP+ffHnHyLoPl7UvMvnH8lfzDtNc8m6fY20txcXVjrH7meC3V&#10;FJkKyT3MzhegUE4r1Yh+Xf8Az7F/5yl88ehca1oWk/ltpstG+s+Y79PXKHqRa2IupQ3+TIE+jFeI&#10;PvD8u/8An0J+XGl+hdfmf+Zut+brhaPJpmh28OkWte6PJKbuV191MZ+WKOJ93fl3/wA4f/8AONP5&#10;W+hL5S/J/QF1C3oYtZ1WE6veq4/bS41Brh4yf8gqPoxRZfSSqqKqIoREAVVUUAA6ADFC7FXYq7FX&#10;54/8/Rfyqf8AM3/nEHz1f2FmbrzB+Vtzaed9FdG4PEmnMY9Qk5AjZLCe4em9So2qAQg0r42/Jjzy&#10;n5h/lb5I83eoJLnVNLhGpUbmReQD0bkE+Pqo3XPdeydV+b0mPL1I3942P2vmGvweBnnDuO3u6PT/&#10;AFM2NOJbvUxpbd6mNLbvUxpbd6mNLbvUxpbd6mNLbvUxpbd6mNLbvUxpbYz5uk/3DN/xmWv3HMTV&#10;j0hv053eU8/uO+a+nLtwev0Y0toyxiN1dRwKpYyVpT2GERvkgmkPKrRSyRPs0bUONJtT5YKW2/Uq&#10;QO2w+WNLb23Sz6el6cgNeNun6s2unj6A4OU+oo71Muprt3qY0tu9TGlt3qY0tu9TGlt3qY0tq8N0&#10;0LBlNKZGWMFIlT07yr52udNljpKQAR3zSa7syOUcnZaXWmB5vqvy5580vzBp0mk61BDqFheRmG6t&#10;LhRJHIjCjKytUEEZwmt7JyYJ8eMkEciHqdLr45I8MtwXyV+cP/Pu38qPzEN3r35W6n/yrzXZy0za&#10;QqCbS5WpsiRAqYAT1K1HtnV9i/8ABL1+grHrI+NAdeUx8f4vscPV+z2DP6sJ4D3dP2Pzb/MD/nBn&#10;/nI7yBJO8nklvNOnQBnfVNAk+uRBB+0wIRxt/k56j2b/AMEDsfWgVl4JHpP0n9Ieb1HYWrw/w8Q7&#10;xu+WL7QNc0yaa31HRr2xngYpNFPBJGVYdQQyjOux6nFkAMZAg9xDqpY5R2IISkggkEUI6g5cwdiq&#10;rHBPMaQwvKfBFLfqwGQHMpAJRd1pGq2NvDd3um3NnbXLFLeeeJ41kZQCQpYCtAe2VwzQmSIyBI7i&#10;kwkBZD17/nHv8k9W/P78ytL/AC90vUE0dbuGe6v9YkjMqW8ECF2YoCtSaUAqKnNL7S9vY+xdHLUz&#10;jxUQAOVkuZ2doZazMMYNeb9iPKP/AD7W/ITyrbwTec9W1jzlqEFGaVphY27kdeUCczT2554lrf8A&#10;gp9qagkYIxxg+XEfnt9z2WH2Z02MesmR+T6M8u/lR/zj55A4Hyt+Wfl/T7iIAG8FqjzOV7tIwJJz&#10;ldV252rrf77PMjuvZ2OPSaXD9EAPg9Ri822Sxf6HaxQoh4osaKoAHgAM1sdFKf1Et8tSI8ksuvOV&#10;0a8AcyodnR6uPLWFjtz5t1I1pyzMh2fjceWrkxy6846qlTV/xzMh2djLjy1cwgofzG1C3cc2YUyy&#10;XY8JDZgO0JBnGj/mjDNSK6ZWU7MG3H45rNR2GY7xc3D2mDzeY/mx/wA4w/kP/wA5AWtzd6pocOge&#10;a51LRebNKVYLr1OJCmYAASqCa8T9+bDsj2q7V7DkBCZnjH8Etx8O5dT2dpdcLIqXeH4of85Ff84k&#10;fmV/zj1ffW9Ut/8AEPkm7lKaX5wsUYwnrxS5Tf0XIBNCSPfPdvZn2z0fbkageDKOcDz/AM3vDxfa&#10;XZGbRGzvHoR+nufK2de6l2KvuX/nDj/nLTVPyM8xW/lHzVcSaj+VPmK4VNUtGq7abLIafW7cHtv8&#10;a7VG/Ub+f+3Hsbj7YwnNhFaiA2P88fzT+gu97G7XlpJ8E98Z5+Xm/Yb8zvI2k+ZtIh1/QpYdQ07U&#10;4FubG+tyHjlikXkjqw2IIOeD6DVTwZDjyAiUTRB6F7DV6eOSPFHcF8SzeRdUg1MpFCwAfagOdYNZ&#10;Ax3dAdPISfX/AOTvlfWLN7WVw6qCpPXOY7U1EJW7vRYpB7B+ZvlP8n4Hh/MP8zJNP0hdCgre6teS&#10;rDHJEtKCYHeQL2HXOVxdjy7QziOLGZzOwAHN7fR+1ms7L0ssMMvDjO+/8PnHufnl+eH/AD8p0Hy9&#10;bz+U/wDnH/Q4rx7VTBF5svoglnDwNK21qK+qpHQsV+Wey+zn/AonIDJr5cMf5kefxPT4W+c9qe1h&#10;nI+FcpHnI/jd7H/zhn/zkwP+chPJ1/5N89X8cv5m+WkMkjlQh1CxJosyCu7RnZ/mDmo9t/Zb+Q9S&#10;M+nH7if+xl3fHo29j9o/nsRx5D6x9oT/APM/y2LK4mdUoATl3Yms44h1naWn4S+dJTwkZfA518RY&#10;dAdip+pkqRbvUxpbd6mNLbvUxpbS/VofrmmXtuF5O0RaIf5S7jKNRC4NmKVSeKcqVB7VB+eaunOt&#10;6P5IJFlfN/NMgH0KczdGObjag8maepmdTjW8s83zK2tOqrRo40Dt4/DXNVnHrLnYj6Qu8oX/AKGq&#10;mFm4pdIyexbbjjgPDILlFxeo882tODbvUxpbd6mNLbvUxpbd6mNLbvUxpbd6mNLbvUxpbd6mNLbv&#10;Uxpbd6mNLb5m8paD/wAr5/5+Ifkr5C+r/pDyv+R1pJ5280oJKpFcWgW6t3dARUfWjYxkb7MailRn&#10;lftrq/E1UcQ5QH2y3+6nuPZvT8GA5DzkfsH7bf0Q5xr0TsVdir+Sz/nLv849Q/Mr/nJ/8yvP2hav&#10;cW1vpertpHlDUbOZ4njstIAs4ZoJEIZRKY2m2PVzi2AbM6/Kz/n4n/zlJ+WP1a1fzuv5haLBQfoj&#10;zhEdSYqNj/poaO8rTpWYgeGK8IfpF+Vv/P3L8sNc+r2P5teQ9W8h3rUSTWtIcavp1e8jx0huYx/k&#10;qkp98WPC/Rz8tfz5/Jr84YEm/LX8yNC82SsnqNplrdKl/GtK1lsZvTuY/wDZxjFjT1vFXYq7FXYq&#10;7FX48f8AOSfmT/E/53edpo5lnstAa10CxdewsYg1wpPit1NMv0Z7N/wPNH4WinmI3yS+yOw+0yfm&#10;f/gydpeP2pj04NjDj38pTNn/AGIgXh+egPkLsVUpo7qaNrewha4v7mkFhbpXk88p4RqKAndmA2Ga&#10;7tfV/ldHlyg0YwJHvrb7adz7PdnjX9o6fTkEieSINfzbHF8o2fJ+8XlvQrPyv5d0DyzpwI0/y7p1&#10;rplgDsRDaQrDH/wqDPmp+3U6xV2KuxV2KuxV2KuxV2Kv/9H7+Yq7FXYq7FXxD/zm95a+t+U/JHnC&#10;KKSWby5rEum3LJ9mO01aEFnfrt69rAo/1s672H1n5ftOAJoZAYn47j/ZAB86/wCCn2b+c7CySAJl&#10;hlHIK8jwyvyEJSPw7n5y57w/JzeKuxV+j/8AzhJ5pa/8m+b/ACZPO0s3lPV0vrKMqAIrLV0aREBH&#10;WtzBctX/ACqds8F9tdF+W7TmQKGQCY+P1f7ISfrT/gYdqHXdh4hI3LCTjP8Am7xHwhKIfbGcm+hM&#10;N81/l15B893Gi3PnbyXonm+by5LLPoLazYwXwtJZgokkhWdHCMwRdwK7DFWWW9tb2cEVraQR2ttb&#10;qEgt4VCRoo2CqqgAAeAxVWxV2KuxV2Kvlv8A5yu/5yg0n/nFfyPpXnDVfJeq+cTr2oNpWlwWMkNt&#10;ax3YhadEu7mQs0QkRHKlIpCeLbDFIFvHv+cHP+c0NR/5yon/ADK0vzToemeV/MPla4tr7Q9J05pW&#10;EmkXKmIl3mdjJJDMh5uAi0kQBBvipFP0FxQlmt6NpnmPRtX8va3Zx6jo2vWVxp2r6fMoaOe1uo2i&#10;midTsVdGIIPbFX82n/OMNnqv5UedPzx/5xp8xzSyap+VPmi7/RM00Xom5sWlMIuEQmoSYLHMvako&#10;IO+emewut48WTTn+E8Q9x5/b97xntPp+Gcco67H3jk+yfUzvqeUt3qY0tu9TGlt3qY0tu9TGlt3q&#10;Y0tu9TGlt3qY0tu9TGlt3qY0tpD5mpJot0f99lXH30zF1Y9Lkac7vJPU2zXU5dtc8aW2R+VmrrMF&#10;d6K//Ecv049Yasx9KE1+kWr3qjoX5feK5DNGpFljlcQk/PK6Z2vR6sB3YgD78aW3ucP7qC3i/wB9&#10;xIv3DNvijUQ6/JK5FU9TLKYW71MaW3epjS271MaW3epjS271MaW3epjS2iLeZhIOJ75GcRTKJ3et&#10;eVLu6R4+DEUzQa+EaNu10sjez3byr5yF9p8OoaTqUOqWL1CXdrKs0ZK7MOSEioPUZxhjp9VHjxyE&#10;onqDYer1Om1fZ2U4dTjljmOcZAxlvy2Pez62/MmW1IWdunWuYk+xhPkiPaJjzRd/5q8m+Z4Bb+Y9&#10;H0/WIiKGO8hjmFPD4wcqh2dqdObxSlH3EhtOuxZBUgCwK5/Kb/nGLU3ea+/J3ydcSyGrytpdtzJP&#10;fkEBzPj2r23j2jqco/zi1HHopc8cfkEHD+RX/OKkb1T8mPKDFj0fT4nH3MCMnLt3t0j/ABnL/pig&#10;abQf6nH5PVvKv5TfkppoR/LX5aeWtJZKGM2mnW8dPlxQZpdb2x2lP+9z5Je+Rc/BptN/BCI+AfkN&#10;/wA/RPNIu/zU8meTLV0+oeXPL6XLQRgBY57maVStB0oiLntH/Al0nDocuc85zr4AD9JLyPtTlvNG&#10;A5APT/8An1X5Bfl+Y/5lXEIeFvQ0HTZWXdJEpPOVPusig5qP+C/2j/caUHfeZ93IfcXK9lNP9eU+&#10;5+pPmnS9Z1B2S1Ryp6FemeP6bJCHN6nNCUuTxvX73yR5Jt3vfPnn/RPLcUf24ru9jE1fBYVLSMfY&#10;Lg1Xbmm04uUgPi7fsj2P7V7WmI6XT5MhP82JI+fIfEvG9Z/5zG/5xk8pr6Fnrus+c3HxN+hdNcLX&#10;w5XzWqn6DnPZ/bjS4/pJl7h+un07sz/lnz2m1gvJjhh/4ZMfdj8Q/YwDUP8An4V+TkNRpH5beZ72&#10;nQ3r2VvX5+nNNTNdP2/h/DCX2D9Jer0//LMnaZ/vdVhH9Xjl98YsVk/5+KeVDIQv5MXDQ9nbV0Df&#10;cLYj8cx/+TgTB/uz8/2O1H/LL86310b/AOFn/imRaZ/zn1+SV+nHzF+XXmfSZWIHKwNnexj3Jknt&#10;m+4HM3B/wRIj64yHuo/pDpdd/wAsxdpj/F9ThmP6XHA/ZGY+17H5X/OH/nHP8zngtPLf5gWmmaxd&#10;g+noutxyadNy/l5zqIWPsshzqezfbvTZiBx0e47fe+We0f8AwFfaLsiMp5dLKUB/FjIyD/YkyA98&#10;QyXXvImo6YPrFtWSFgGiljPJWU7ggjYg53ej7XxZxzfI9V2fkwkgiiGN6d5n1TQ7gRyu6gbb5m6j&#10;Q49RE042LUzxS3ew+XvO3lzz7o9/5T82WVtrGk6lG1rqOm3aiSKVCaFWU9emcdm0ubR5RlwkxlE2&#10;COYeiw6mGePDPcF+Q/8AzmX/AM4X3H5PzyfmH+Wltc6p+WV+/K/tRWWXSJH6BiNzCT0Y9OnTfPcP&#10;Yb26Hag/LaoiOccjyE/+PPI9tdinTHxMW8D9n7H5156a847FX7bf8+3PzH88+bPKetflf5m0HUdR&#10;8peX4zc+WfN8kR+rWysQGsWlc1apPKMLXiAR4Z4J/wAFLsrS6fPHV4pxGSe0odT/AEq+/ve49mtT&#10;kyQOKQJiOR/Q/QfV/J/k/wAvwXOu+Yb6z0jTbRWlub27kSKNVUciSzEdh0zzLBqM+eQx4wZSPQbv&#10;QTwY4eqRAD4F/Or/AJ+L/l/5EiuvLn5IaXH5z1lFMf8Aim4Hp6bExHwvCKF5ip7EKPfPSewP+Bhq&#10;tWRl18vDj/NH1n39I/a6HW+0eLD6cA4j39P2vyR/NP8AOv8AMz859YfWfzC803WtyBy9pp5YpZ23&#10;Lqtvbr8EY+Qz2fsjsHRdlY+DTYxHvP8AEfeeZeQ1euzaqXFklf3fJ5Vm4cR7r/zjfrf5jeWfze8n&#10;+YPyy0W/1/X7G9RJNJsUZvrNvIaTQSkUUK6j9ogVpnP+1GDR6js/Jj1chCBHM9D0I8w5/Z2TLjzx&#10;liBJB5B++/5r8bqIuY+EroGeM9VJFSDTwz5+7B9Jeu7U9QfHGoWcqTueJpXPRMOQEPI5IG0neqHf&#10;MgbtJ2U/Uw0i3epjS271MaW21kAI8O+AxsJBeLarCbPUby2b9iQlfkdx+BzTSjRp2IlYZ55Ncfoy&#10;enUz7/dmboxzcfUHkyz1Mzaca3k3meYHXL4jf7Kn5hQM1GXeZc/H9ISSC5a3nhnT7ULq6/NTXKwz&#10;e4Q3S3EEFwuy3EayAf6wrm4xniiC6+expU9TJ0wt3qY0tu9TGlt3qY0tu9TGlt3qY0tu9TGlt3qY&#10;0tu9TGltBanqlppGnahqt9J6NjpltLd3kv8ALFChkdvoVTkMk444mUuQFn4M4RM5CI5nZEf8+j/I&#10;955itvz4/wCcovMFoV1P80/MjaJ5Xknh4vHpmnt9YuWhk/ailmmjiIG3K29tvAtdqTqc88p5yJL6&#10;ppsIw4o4x/CKfs1mK3uxV89/85V/ml/ypr/nHz80fP0Nx9W1XT9Gls/LsgNGGp6iRZ2TKOp4TTK5&#10;A7KcUh/Nf/zhd+Tdn+ef/ORfkPyXrdh+kvKttNNrXnG2YsEfTtOQytFIUIYLPL6cJIIPx9cWZL9f&#10;PzT/AOfTP5JeaPrF7+WPmfWvyw1GSph0+U/prS17hRHcOl0K9Km4an8uLHifhX+dX5XXv5K/mh5u&#10;/K/Ude07zLf+ULpLW81jS/V+rO7wpMUAmRGDR+pwcUIDhgCQKkMg8/eDV9Cu7SWWG80e+CQ3tjKy&#10;yW8vpyASQzxE8WoykMrDqNwcUvrz8rf+c/f+covyp+rW1j+Yk3nHRbagGg+bkOrxFV6KLiRlu0UD&#10;YBJ1FMKKfv3/AM4a/wDORPmf/nJr8qrr8wfMvki18mSWmsTaPbGzupLiC/NvFFJLcxRyxq0SB5fT&#10;ALvurfFiwIp9a4odiqVa9rVh5c0PWfMOqS+hpmg2NxqOozfyQWsTTSt9CqTir8IJb++1a5vNZ1Rg&#10;+qa3dXGp6rIooGur2VricgbHeSRuv059I9h6L8nocWGqMYi/6x3l/siX4o9qO0/5T7U1GpB4hOZ4&#10;Ty9A9MP9gIrM2roHYq9V/Iry7/in85fy30tkkaC11hNYuXQfCi6QjX8Zcjs00EafNh2rnEe3+r8H&#10;s7wxzySA+A9R+0D5vqX/AAIuzvzPbXjG6wwlLy4pegA/CUj8H7RZ4g/UjsVdirsVdirsVdirsVdi&#10;r//S+/mKuxV2KuxV5T+eXlJ/O/5R+ffLlvA11f3GlSXekWyGhkv7Are2aV3pyngQZfpdRLT5oZY8&#10;4SBHvBtxNfo4azT5NPP6ckZRPukCD978WopEmijmQ1SVQ6HxDCo6Z9NYc0c0IzgbjIAj3HcPw3qd&#10;PPT5ZYsgqUCYkdxiaI+aplrQ7FX0x/ziP5nPl/8AOaz0iVpDa+d9Lu9KEYNEW6tV+vwSNU9o4JkH&#10;iXH0+Zf8EfRXjxagdCYnv33Hyo/N9y/4CvafDn1GjN+qIyDuHCeGXxPFH/S79H6v55M/QjsVdirs&#10;VdirsVdir5v/AOctvyfH55f84/fmL5Dt7YXGuyae2p+UgBVxqunf6Taqh7esyGEn+V2xSC/nE/5w&#10;l/OBvyR/5yR8geY765Nn5f1q6/wz5v5nggsNUZYTJL4LBMIpz/xjwMyH9ZeFrdir8GP+fhflBfyO&#10;/wCcwvyg/wCci7CBoPLH5x2f+FvzAuFjdo11CxSK2SaWTlxUyWrW/BaD/eZ233pu/Z3Xfk9djmfp&#10;J4T7pfq2LrO19L+Y00ojmNx7w9F9TPc6fMbd6mNLbvUxpbd6mNLbvUxpbd6mNLbvUxpbd6mNLbvU&#10;xpbd6mNLaT+YJQNGv690AHzJGY2q2g34PqeQc9gO3fNZTm27n9+NLbJPKjn9MRHwjcn/AIHL9MPW&#10;GrMfSpeZyV1u9B6EoV+RUHIZh6zbLGfSEhL0OV0ztWtTyurZTuDKgp82GICCXuTv8R9jm7jHZ1pO&#10;631MNIt3qY0tu9TGlt3qY0tu9TGlt3qY0tqkZLsABgOyRuyHT9MlmdSqE5iZcwiHIx4yXtPlHS3j&#10;li9RNtuuc32hnBBp3GkxkF8w+edb86f84n/mpLrOmWj6v+Un5g3T376E/FbdZjQ3MVuRtDLFy+Cg&#10;AZeIYHjt8+9p6zU+zfaEpYt9PlPFw9L6gfzSOneKvk/b3st2P2V/wVPZuGDUkQ7S0cBj8QfWYj6J&#10;Tv8AvIzr1XZjLiMSOLf2n5L8x+RPzq8vLr/5fa3FfSLGDqeiORHfWUlBySeA0YAFqBwCjfssc9D7&#10;D9qtPrYCUJe8dR7x+nk/Nntp/wADztT2a1Jw6zEYi/TMbwmOhjLl/mn1DqAx7WPLOu2EjBFkAB98&#10;7jT63DkD5zl02SBYwV8xRtxpJ+OZt4C4370J1pkHmKeaMESEEjxzHzSwRHRuxxykvq/yFaXVhYve&#10;6nKLW1tozLcXEzBEREHJmZmoAABUk5wHbGfHZp6zszBkkREAknYAcyTyAfg1/wA5jabr/n3/AJyM&#10;/MnV7FIB5d068isrDX7q5ht7KWOGONX+rzSuonKMzVSHm+x+HbPaewPansj2a7C089dqI4jME1zm&#10;fdCNyO1dK3DqtN7Hdte0/aeTB2bpcmaUDR4R6Yf15yqENwfqI3Fc3qf5W/8AOXup/wDOPf5baP8A&#10;lx+WnlvRNbvbV7i48yeZdTju3tbq9klYCW1jSS0lMZhCAeqqMCDUUpnzT7f/APBLh2v2nPNo4k46&#10;AiZijt3ASOx5i6PeH67/AOB7/wAsznDoI/y3lOPKTfBhlE0CBtOUoGPGDYPBxx7pPNvP3/OXH/OQ&#10;X5hzOdT/ADF1DQ7D1ZJLfSPLrfomCNZRQxF7XhNKgGwE0knzzzTVdva3UHfIQO6Pp+7c/El967C/&#10;4E/s12PEeHpIZJUAZZf3sjX8VTuEZd/BGD5ymmmuZZLi4leeeZi800jFndjuSzGpJPvmoJJNl9Eh&#10;CMIiMQAByA2AUsDJ2KuxV2KuxV9N/kr/AM5V/mZ+T89nph1GTzb5ERlS88mapIZYkhAIIspX5PbE&#10;VqAnwE/aVs33ZPtDquz5DhkZQ/mn9Hd9z5d7c/8AAm7G9qMcpyxjDqSDWWAomX+2RFDJ75equUg/&#10;VDQtb8ifnb5PXz1+Xd209qG9LVNKnCpe6fcUqYbmJS3E03BBKsN1Jz3f2Z9qMWtgDE+8dR734D9v&#10;P+B/r/ZjWHTauFHnGQ3hOP8AOieo+RHIgPBbu71Lyj5lnWMukZkDgb/tb51uXHHNEvBQnLGX2f8A&#10;l95jsPO/l658veYLVNR03VLZ7W+s5hySSKReLKQfEZx+swz0uUZMZqUTYI73otLmGaHDLcF+JX/O&#10;Tv8AziB5r/LD837byv8Al3oOpeaPLfnZ2uPJaW8LSvHyYc7WVx8I9JmoGYiq7nvn0D7J+2uDtDs8&#10;5tTOMJ49p2a/zh7+4dXiu1Ox54M/BjBkJcv1Prf8hP8An3Do2h2lt53/AOcitXgiS2C3P+D4rhYb&#10;WEbMPr10SoqpG6qeJHUnOM9ov+ChkzSOn7Mid9uOrJ/qx/Sd3b9n+zcYDxNSfh0+Jep/m5/zn3+T&#10;X5K6Z/gb8ktDs/Nd/paGC0h05BaaJZsp4shZQrMwO/wKQf5s1HY3/A57R7Wn+Y18zjEtzfqyS/Hm&#10;fg5Ws9oNPpR4eACRHdtEPyF/OH/nIj81/wA8tRa78+eZ57uxDA2vl+2PoafDx+yVt0ohYD9oipz2&#10;nsT2Z0HY8OHT4wD1kd5H48/g8frO0c+rN5Jbd3T5PEc37gphpek6prl9Bpmjadc6rqN0wW3sbSJp&#10;pXJNNkQEnK82aGGJnOQjEdSaDKEJTNRFl+mP5Df8+3fN3mlLPzJ+dF+3kfQmIkHlqEq+pzKCDSQg&#10;lIlcdwxYeAzyr2h/4KGDTk4tAPFn/OP0D3dTXyen0Hs3OfqznhHd1fqp5K8i/lh+Sugjy5+W3lu1&#10;0WHgI7m8UB7u5p0NxcNWSQ/6xzyTW67XdrZfF1UzLy/hHuHIPTY4YNJHgxAD7/mlWsaPca4J7mai&#10;QIC8szniqqNySTsAMysOqhpRuapxJaaeplUQSS8Cs7Tyz5yttaufKupQ6xHod5JY6hJDuFmj608Q&#10;ex6HNj2V7TYdWSMcr4TRbvaH2N1/Y3h/m8ZgckRON9x/T3h5P5g017GV1K0oc7nSZhkDwufHwliH&#10;OmbCnFt3qY0i3epjS271MaW3mnnGL09TS4H/AB9xhj81AXNVqIVMufilcU28l3QMF7ak/ErLKi+1&#10;KHLdGdyGGo5WzZXqy/MZnkbOIC8X1K4NxqF3M/2nlcN7UJA/AZpZbl2Q5IEn22wUm3rPlu7e40e2&#10;L9YmeIfJTt+vNlpN4OFn+pPPUzKpot3qY0tu9TGlt3qY0tu9TGlt3qY0tu9TGlt3qY0tu9TGlt8p&#10;/wDOX/nG+0f8rh5P0KCW98zfmdfw+XtH063RpJ5llZTMkSLuzOCsYAG5fOU9sdd+W0JgPqyHh+H8&#10;X6vi772e03jakSPKG/x6P3k/5xz/ACh0/wDIX8jvyy/KTT+D/wCDNEgttUuYwQtxqUxNzqNyoLNQ&#10;TXcssgFTQNSu2eOPob2rFXYq/Fn/AJ++/mn9V0P8r/yZsbmkurXM3mzzFApoRBbB7OwDeKvI9waH&#10;vGD8llFv/n0F+Vn1XQvzQ/Oa+tqS6vdQ+U/Ls7CjCC1C3l+Vr1WSSSAVHeMjFZP1/wDOnmvS/Ink&#10;/wA0+dtbk9LR/KOk3msam9QD6FlC88gFe5CUHvixfyH+UtG8xf8AORv5+aRpd3K8vmH83vOIk1m8&#10;T4vSOqXZmvJ96/DEju/yXFs5P60/Mf5Sflj5x8taf5Q82+QtC8z+W9JtI7LS9K1SxhuktoYUEcaw&#10;GVWaMqqgAqQR44tb+Sf8/wBPIg/O78zLP8q9Ej0TyHY+YLrT/K2mW801zGYLR/q/qxvO8shWd42l&#10;ALbBuIoAAA2B/VN/zjN+V6/k1+Q35Yfl08At9Q0LRIX15AP+lneVu7/fv/pEzgV7UwsC91xQ7FXz&#10;D/zl15qby7+Tmo6ZBK8V952v7XQrd49yIXJubsMP5XtreSMnxcfI7n2e0P53X4cRFgys/wBWPql9&#10;geZ9su1f5M7I1GoBIkIERI5iU/RE/CUgfcH5TZ9Gvxe7FXYq+1/+cJPK7Xfmzzr51lSRYdE02HQ7&#10;FyP3ckt/It1ccf8AKjS2i+h/nXx3/gi63xNVjwDlCNn3z/YAfi/SH/AY7M8HQZtUQQcsxEd3DjHM&#10;f505A/1X6QZ52+zOxV2KuxV2KuxV2KuxV2Kv/9P7+Yq7FXYq7FXYq/Dn8xfKi+RfzD88eT44kt7b&#10;QdYuE0y3QkiOwuSLuxXfuLaeMH3+7Pe/YvXfmuzIWbOO4H4cv9iQ/JH/AATeyvyHbmWhUctZB/nf&#10;V85iRYdnVPANYVTHR9du/Kut6F5qsEMt75X1G11a2gDcPVNnKsxhLdhKqlG9mOaP2k0H53s/LjHP&#10;hse+PqFe+q+L1PsV2t/JnbGnzk1Hi4ZWaHDP0knyjfF8H7t6dqFlq2n2Oq6dcJd6fqdvFd2F3Gap&#10;LDMgeN1PgykEZ86v2ajMVdirsVdirsVdirsVfylf855/k7/ypr/nJbzzplla/VvLnnGUebPK4UcU&#10;Ftqju80SAbBYbpZo1A/ZUYGwHZ/Qf/zhh+cX/K7/APnHT8vfN13dfWvMOn2f6A83sx5SfpPSwIJJ&#10;JP8AKnjCT/KQYWBD6mxQ+Jv+fhP5Fj8/P+cWfzC8v2Nm955s8nQf4x8kJDG0szajo8ckjQRRoQXe&#10;5tWnt1H80gahIAxV+XH/ADjn+Yo/Mj8pfK+tTSiXVrCH9Fa6O/1qzAQsdz/eJxf6c929nNf+e0MJ&#10;n6gOGXvH6+b5f2xpfy2plHodx7i9x9TN7TrLd6mNLbvUxpbd6mNLbvUxpbd6mNLbvUxpbd6mNLbv&#10;UxpbSfzAeejXw/lUN9xzF1cLg3YJep5Hy6e+aunOt3OmGltknlNz+moPAxyV/wCBOXacesNeX6St&#10;81P/ALnLv/Vjp/wC4M49ZXEfSGO8z0PfKqbLR+l/vNSs1p/u5PwIwxG6Cdns7SfE3zObsR2dYSt9&#10;TDS271MaW3epjS271MaW3epjS271MaW080W3NzcItK1OYupnwxbsMeIvoJNLtfLHkvX/ADlfwB7X&#10;y/YS3sqnbl6a1C/Sds889oO3fyeKc+4Pf+yXs3LtjXYdJHY5JCN919U6/wCcffPPlv8AOXy81xYe&#10;jp/mzSgP055e5fGo7TQ13eNvHt3ptnF9l+1kdfD1bTHMfqfQvbz/AIGmf2X1VC54JfRP/ey7pD7e&#10;j1D8xPyv8u/ml5N1PyB5tjeOzvCstjfxU9azu4wRFcRV25LyIodiCQeuDtns7F2ngOOfXcHuPe63&#10;2L9rNZ7K9pQ1um+qO0on6ZwP1Ql5GvgQD0fil558hfmx/wA4y+fVBvL7Qb61lL+XfOGmNJFb30Ct&#10;VXjcbEHj8Ub9OhBG58R1mj1XZOejcSOUhyP47n9BewPaHsT277MsRhlhIevFOjLHKtwR5XtOPwIL&#10;6i/L/wD5+EeZLSKz0781vJlj5ytoYylxr+mUsdRlb9l5Ix/o7HseKJnR9n+3GpwUMo4h3jY/q+58&#10;m9p/+WbuzdWZZOzcxwEnaE/XjHkD9Y+Jk+itL/5zX/5xg1KD19SsvMehXAjDNaz2CzfHTdFeCSQH&#10;fuaZ02L/AIIOEjcyHw/UXyfWf8s3e0GKdY/CyC+YnW3fUgP0sD84f8/APy20eK4h/LT8ub3W9QQq&#10;LTUtcdLW1/yiYYWaU07Cq5rdb/wQDIEYoknvOw/W9R2B/wAsy6mUoy7Q1EMcescdzl5bkCP3vhv8&#10;3v8AnJv81/znuLUeZdYi0vSNOkmfS9A0aL6nbwCfgHUspMsooi09V2p2pU5xPaPbep1xvJKgOQG3&#10;7T8X6G9kP+Bn2L7MQI0uMynIDinM8cjw3W30x5n6YjzfPmah9AZH5X8n+a/O2pHSPJ/lvU/NGqLH&#10;60lhpdrLdSpFyVDI6xK3FAzqCzUAJFTl2DT5M8uHHEyPkLdd2n2vouy8XjazNDDC6uchEE0TQsiz&#10;QJob7PrHyr/zgV+fWtyTnzJa6L+XlrAqMk+uajFK0wetRFHp/wBbaq039Th12rvnQaX2S12Y7xEP&#10;eb/3N/bT5J2z/wAH32Y0ER4M56gm9scDGvecvh8+nDxPbtK/5wB8j2EMb+cPzmmnuQP39to2nIqA&#10;+Cy3ErE/THnQ6f2AnIeuZ+AfMu0v+WnpiRGl0UQOhnMk/KIH+6etaH/ziZ/zinpcFb+w1vzS6/C0&#10;t7qksAJHU8bP0Ovzzf6b/geYCNwZe8n9FPn/AGj/AMtG+0eU/u8mPEP6MIn/AHfGzy0/Jb/nFLT1&#10;9OH8q9NmWlK3M9xcN/wUsrHNpD2B08R/dj7S8tn/AODj7S5TZ1sx7uGP+5ASzVP+cZ/+cTfM0UkS&#10;eS5vL91KpWO+0vUbqJoye4iaRojT3Q5h6n/gf6cjaFe4kfs+x2vZv/B/9pdNIXqfEHdOEJX8aEvl&#10;J8xfmH/z701aKyfVPyc86QecTErvL5b1cJZXr7jgtvMpMEjGu/Mxj3zi+0vYfPgF4jxeR2PwPL50&#10;+4+yn/LSOi1cxj7Uw+DdVPHc4jv4on1gf1eM+T88fMPlzXvKer3ugeZdIutD1nTpGivdNvI2ilRl&#10;JB2Ybg02I2PUHOKy4Z4pGEwQR0L9H9n9o6btDBHUabJHJjkLEomwfx1HMdUlypzXtf5DfnPrv5Je&#10;e7LzHp8j3GhXpW083aEWPpXtix+IEb0kjrzjYbhhT7LMDtex+1MnZ+oGSJ26jvH45PD/APBA9idL&#10;7Wdlz0uUAZACcU+sJ9P82XKQ5Eb8wCPst5i/L7T/ADsmk+Z9AcXuk67aQX2m3aKQJIJ0EkT0IBFV&#10;YGh3z6G0XbMZ4hMGwQC/mf2n2Ll0mpyYMseGeORjId0omiPmHqvkHyGnle2N5eypa29uheaaVgiI&#10;qipLMaAADrXMDW6w5zUdyWem03hiy+e/z6/5z+/KP8pWu9F8qOn5j+c7dXiFtp7g2NtKOgnuujKf&#10;+Ki2dZ7O/wDA41/adZM37nEe/wCojyj/AMVTga/2gwab0w9cvLl8/wBT8afzt/5yp/N/897yYeav&#10;MElh5fJYW3lTTWa3sUjJqFkRCPWp4yVOe49g+yHZ/Y0R4MLn/PlvL4d3weM13aufVn1mh3Dl+184&#10;Z1DrFWCCa5mit7aF7i4nYJDBGpd3ZjQKqipJJ7DBKQiLJoBIF7B98fkH/wA+/vzQ/NRLLzB52L/l&#10;t5Lm4yevex/7kbmI9TBbNuh/4y8c869ov+CPouzrxaf99l8vpB85df8ANt3/AGf7P5tRUsnoj58/&#10;l+t+t35afk/+SX/OOWlrB5M0K3fWglLvzPehbjUJXIo5Ez1aNW/lQgZ452n2v2n2/kvPM8HSI2iP&#10;h195eqw4NLoI+gb955ojWvzRk1CZoLaXZjQAHLdN2GMYuQcTN2nxmgj9OlsrbTbvzL5o1KLSdE06&#10;MzXt/csERFAr36k9gNzmv7U1uPRwNmqdn2P2ZqO0s0cWGJnORoAPzo/5yM/5yyv/AD+t15H/AC89&#10;XQvIcbGO71Bfgu9UK7VdhukR7J3/AGs8j7Y7dyasmMDUfv8A2P2L/wADv/gVYOxIx1WsAnqOg5xx&#10;/rl59OiXf84U+eIdE/Mm48k6lKqaV5/txaRct6X8RJtqV2HLkwP0YfZntCWl1IF7S/AZf8Gn2bHa&#10;fY/5iIuenPF/mH6vuD6z/Nby2dPu7genx4se2fR3YWs8SIfg3tTT8BL5ouKxyMp7HO0huHnJbFQ9&#10;TJUi3epjS271MaW2A+dZV+saeooWWJ+Q9ids1erHrc3B9KH8nXCLqMsbbSTQsE+ihyOm2mE5t4vR&#10;xJQg+GbbhcG2B6z5ZuHnkutNpKkpLPbk0ZSdzSvXNZl0somxyc3HnB5pda+WdTnkVZovqcH7UjkE&#10;j5DrvlUNPKR5M5ZYjq9Es4IrG1htId0hG7HqzHqx+ebPFh4I04WTJxG0R6mW0wt3qY0tu9TGlt3q&#10;Y0tu9TGlt3qY0tu9TGlt3qY0tu9TGlt4b/zj15OX/nJb/n4BpE11C95+X3/OMFl+nLyT02MEutwy&#10;r9TjMqtRXF4yygGvJbZ1pSpHjPtl2h+Z1phH6cY4fj/F+r4Povs7pPB0wkec9/h0f0Q5yTvnYq7F&#10;X8zv/PxbyT+eOs/85BefPzD8z/lt5gsfIVu0GleUfMS2zXWnfo2xiEccn1q39WKP15PUm4SMrDmQ&#10;VBBGLMP3f/5xV/K0fk1/zj7+V3kGa3+rarp2jRXfmKMijDU9QJvL1WPU8JpmQE/sqBixL5c/5+k/&#10;mn/gX/nHB/J1lc+lrH5ratBpCopo406zIvL1x7ExxRN7SYpi+Af+fTH5Wf4n/OzzP+Z97bepp35Y&#10;aKYdNmYbLqmtc7eMqTseNqlwDTpyXFMn7R/85T/mkPya/wCcfvzR8/xXH1bVNM0WW18uyVow1PUC&#10;LOyZR1PCaZXIHYHFiH82X/OEf5Wn83f+cm/yx8vXVv8AWdG0jUR5j8xhhyT6npH+lFJB/LNKkcJ/&#10;18WZL+s7FrdirsVfmb/zmr5p/Snn/wAreUISDbeU9Jk1C7ZW63eqScAjr4xQ2wYHpSU/R6V/wOdD&#10;xZsuoP8ACBEe+W5+QH2viP8Awae1ODTafRjnORmd+kBwgV3EyJ/zXx1nrj87uxV2Kv1j/wCcTPK3&#10;+G/yW0G9lhMN75zuLjzHeCoIZbsiO0cEdQ1pDCevy2pnzf27rvzuuy5rsGRr+qNo/YA/avsn2X/J&#10;nZWn0xFSjAcQ/py9U/8AZEvpTNS9C7FXYq7FXYq7FXYq7FXYq//U+/mKuxV2KuxV2KvzO/5zV8qj&#10;TPP3lbzjAgWHzXpMmn3wVAB9a0qTmjuw3LSRXQUV7R/f6V/wOddw5sunPKQEh747H5g/7F8R/wCD&#10;T2UJ6bBrYjeEjA7cxMcUbPdExNDvm+Oc9cfnd2KuxV+rP/OI/m8+Zfye0zSLiVn1DyJdS+X5uQC1&#10;toQs1iUUfsJbSxxA9CUbwoPnL2h7P/I6/LhGwErH9WXqj8gaftH2O7XPavZOn1JNyMaldfXD0yO3&#10;fIEjyIfT2aZ6V2KuxV2KuxV5R+Z/55/lF+TFh+kPzO/MDR/KKshkt7G6nD306jvb2UQe4m/2EZxT&#10;T8t/zi/5+6+XrD61pf5G/l/Nr1yvJIvNfmom1sww6NHYW7+tKp7c5Yj4rinhfkR+dn5//ml/zkJ5&#10;itfMv5o+YE1q902KS30e2gtoLS3s4JG5tDDHCimlR1csx7scDICn6df8+hPOvmqy8w/mX+X8ui6p&#10;deSNctItatNeS1mfT7LVbNlhkhkuFUxo9zBIDRmqfRAGFEn7uYsHYq/mu1bya/8Azit/zmn+an5K&#10;SRR6f5A/NV/8YflfEiJDbxwXjyyx28Eak8VhZZ7QDavoqaUIzu/YTtLwdTLTyPpycv6w/WHl/ajR&#10;+JhGYc4c/cf1F9LepnrtPAW71MaW3epjS271MaW3epjS271MaW3epjS271MaW3epjS2letvXSNRH&#10;/FJ/WMx9UP3ZbsB9TyDntmopz7dzxpbZN5Sf/czH/wAYpP8AiOXacesNeU+kt+bTTWXb+aOM/wDC&#10;45x6yuI+kMZ512ymmy058vHnrViP+LK/cCcnjjcgxmdi9ZMm5zeU623epjSLd6mNLbvUxpbd6mNL&#10;bvUxpbdzxpNvUvIVh9avYRxrVhmj7Vy8EC7LQw4pBmn/ADmD5jTyf+THl/yhbVh1Dzve+pK6mhNr&#10;ZAGRCPBmkX7s+d/bftAy/d3zP3P1j/wA+wBm189XIbYY/wCynyP2F+aPkfzt5j/LvzPpfm3ytfvp&#10;+r6VIHhkUni61+KORejIwG4O2ee4M88MxOBoh+pu2OyNN2rpZ6XUx4oTHy8x3EdC/bv8ovzi8ufn&#10;z5OGu6WI9O81aYir5k8vBvjikp/eRg7mNj0P356b2H2xHUxo8+ofib2+9htR7OaowlcsUvon3juP&#10;9IdVTzWnlbzXo975P8+aJa+YNAvP76wu0DBXAIWWJvtRyLU8XUhh2OdHrOw8WvxGM4iQLx3YftRr&#10;ewtXHU6PLLFkj1B6dxHIxPWJsF8I+fv+cCtJ1m4uNS/J/wA8WtjHM0kieVvMJkCxClVjhvYllZvD&#10;94nzbPM+1f8AgfZcZMsEtu4/rfqb2S/5aZxmEcfa2Akih4mKt+8yxkxA/wA2XwfMWtf84cf85HaK&#10;zl/y2udUgVuKXWl3dneq/eoWGdpAPmozks3s5r8R3xH4Uf0vs+g/4MnsprAOHWRie6cZw+0x4fkS&#10;kmm/84q/85EarKYLT8pNeVwaE3MSWq/8HcPGv45RDsPWyNDFL7vvdhqP+Cl7MYI3LXYvgTL7Igl7&#10;75Q/590fnhrtvZXvmK+0DyZHLKRe6be3b3F7HEACGQWcU8LE1IoZRTNpg9ktXMAzMY+RNn7LH2vC&#10;drf8tC+z+llKGnjlzkDaUYiMCfPjMJj/AEht8Aea/NF55e8ya9o3lZRolrpF9cWFvfqFk1Bxa3Lh&#10;JzdOvKKX4QCYBEKD7PWv2d7I/wDAh9neysOPMcAzZTEEzy+vc77Q/uxXQ8F+b8R+2n/B19rPaOc8&#10;eXVHBhJ/u8H7qNVw0ZA+LIHcmM8ko2eVAAfpF/LOTSNG/J3yX5m0/TLKDWNT0C2e+1eKCNbidnjU&#10;yNLMqh3LMoLFiakVOeK9paLHHtPMIxA9cuQrq1Q7T1OTRY4ZMk5RjEUDIkChQoE0KHJ8lfmT+cup&#10;W+oTxfWnFGI+1nV9n9kxMbp5bV6+QLwPUfza1G4Lf6S5r75u8fZcR0dbPXEsg0bzxfy6XFI0zEyy&#10;Ow37bZudF2bHh5Ou1GslaMPnC9rX1G+/M/8Ak6Hc4v5uSNtfO97EwPqsKe+VT7MgejZHWyD1Xyp+&#10;ad7azxf6QwoR3zRa/sKEwdnZ6XtOUTzeree/y7/L3/nJnyuNH832iWPmW1hK+XPOlsi/XbKTqFZt&#10;vViJPxRsaGtRRqMPJfaf2TxZ4mxRHI9R+zyfaf8Agdf8E/tH2Z1IyaeXFikfXiJ9Ex/vZd0xuORu&#10;NxPyh1H/AJxH/O6w/MW6/LmPypNeXcMgMHmCMMNMmtXdVW5juGABWjAlRVxuCtQRnjUuwNXHOcPD&#10;8f4a77/BfuTB/wAFv2fydlx7QOcAEb4/8qJUTwGI67UJGoHb1UX6N/kZ/wA+/wDyV5L+peY/zUuE&#10;85+YYeE6aKKppdtIoR6Ov2pyjqwqxCMp3jzruzPZbFhqWb1y7v4R+v7vJ+ePbf8A4PXaHafFp+zB&#10;+Xwmxxf5WQ3HPlCxWw9USNps+/O7/nNb8j/yLtf0Bpk1v5w8yWUQisvK+gGJoLdQOKCSdP3MaoQA&#10;UB5Ads9k9nP+B/2h2oBLh8LF3yFfKPP3bU/M3antDixSJlI5Mh3O9m+8y+/q/Gr88v8AnMn85Pzw&#10;lms9Q1hvKvlVtovKuiu8EBBFCJZQRJLUdQzEe2e6ez/sP2d2OBKMfEyfz5bn4DkPg8Rru2tRq9ie&#10;GPcHyfnYuodir68/In/nC384fzueDUotMPk7yezfvvNGso0KsvX9xAaSS8h0YDj75xftD7d9n9kA&#10;xMvEyfzY7/M8h97uNB2Jn1W9cMe8v17/ACn/AOcZvyG/5xws49QhsovNvnCIVl806wiTSq3UejEQ&#10;Y4uJ6FV5e+eJdte13afbkuEnw8f82Ow+J5n7nsNJ2bpdCLril3lmPnH86UWFlt5gOS1FDkey/Z0y&#10;oyDi67tcR2BfLfmT8x77UpX/AH7EE+Od3o+x4YhyeX1HaEpnmm/kO6bUL+EysW5MOuUdqQ8OBpt0&#10;MuOW7w7/AJzN13zxa+a9J8pXuoSReSG0+C/0bToKpDLI1VkaXp6jqR3qF7Uz5p9r9TmnqzCR9I5B&#10;+7f+AX2Z2dHsn8zigPzBkYzkdyO6u4H7er4jzkn3RM9F1a+0HV9N1rTZ2tb/AEu5jurO4U0KSRMG&#10;Uj7snCZhISHMOPq9LDVYZ4sguMwQR5F+3Xmy7svP/kLyx5706M/VfMumQ3qA7kMy0cH5MDnvvsj2&#10;iMkInvfzk9texZ9na3Np588ciHxNr0BtrqRaUoTnsOllxRD5bnjRSD1My6ce3epjS24PUgeOCk28&#10;o8xXi3Wr3TqapGRGn+wFP15pcp4pEuxgKFKOh3f1bVbKQ9DKqN8mNMENpBMtw9eZ6EjwObsB1tte&#10;phpbd6mNLbvUxpFu9TGlt3qY0tu9TGlt3qY0tu9TGlt3qY0tu9TGlt3qY0tvOPza8/235a/l75m8&#10;3zsvr6baMumRMR+9vJf3dugBrWrkE+1c1nbGvGg0s8x5gbecjy+1zez9KdVnjjHU7+7q+1f+fWH5&#10;H3n5W/8AON1v588ywD/HH59X3+MtXupI0Fx+jJUppMTyKTzVome6WtOJuGWgNc+fJzM5GUtydy+s&#10;xiIgAcg/S3IpdirsVaIBBBFQeoxVvFXgH57/APOMf5Qf85H2Gl2f5o6Dc6jc6Atwvl7V7K9uLS5s&#10;frXD1jF6b+k3P01qJEcbDbbFINIL/nGn/nGjyV/zi/5Q17yf5L1HUNZtde1uXWLrVNW9Frw84YoY&#10;oHeCOJGWNYtqKN2Y03xUm350f8/ffzT+qeX/AMsPyasbmk2sXU3mvzFApowt7QNaWAYd1kkknNPG&#10;MHFMUN/z6C/Kz6vpX5o/nPfW9JNRnh8o+XZ2FCIoAl7qBFequ724qO6MPkrIv2sxYuxVokKCzEKq&#10;ipJ2AAxV+F/nfzc3n/zr5t88ksY/NWpy3lgHQRuLJFW3sVdf5ltYolavcHp0z3/2P0H5Ps3GDzn6&#10;z/ncv9jw/F+Q/wDgj9rntHtvMR9OI+FH/MsS/wBnxkeRDGc6d4V2Ko3S9GvPMmr6N5Z01xHqPmXU&#10;LXSbCRgWCS3sqwrIwXfinLm3gAT0zSe0Wu/Jdn5soNHhoVz4pekH4E38Hp/Y3sv+U+2NPgIBiZgy&#10;B5GMPXIH3xiR8X7t6Xpljoumado+mW6Wmm6Taw2en2sYASKCBBHGigbAKqgDPnR+z0firsVdirsV&#10;dirsVdirsVdir//V+/mKuxV2KuxV2Kvmn/nLPyi3mj8mtZv7eMyXvki4h8yW6hgv7q0Dx3hYkHZb&#10;SWZqdyoGbfsHX/kddizHkJb/ANU7S+wl532t7JPavZWo0wFylAmPIXOPqgN9t5AA+T8ne1R9GfR7&#10;8WN4odir6r/5w885Dy7+aV35YuJOFh+YGnmCNeJNdQ0wSXNvVq0UGBrgHxbgPDPLP+CP2f8A3WqH&#10;9Q/bKP8Avvsfe/8AgLdsf3+gl5ZY/ZCe/wDpKHvfqZnlj727FXYq+Nv+cq/+c0fIv/OKo0XTvMHl&#10;fXPNXmbzNZy3nl/TrFY7eykSF/Tf176UkJQ0qEjkYVBK0IxSBb8Wfzi/5+Zf85Ifmb9a0/yzqlr+&#10;Uvl2eqLZ+Ww36QaM9PU1OaswYfzQCH5YshF8Honmjzx5gCxrqvm/zTrk9eKifUNQvJm+XqSysae5&#10;wMn3x+Tv/Psf/nIz8yvquoebLG0/KLy7PRmufMBMmpNGepj0yEmQMP5Z2hwseJ+q/wCTv/Psz/nH&#10;D8s/quoeaNNuvzb8xQcWa88xkDTlkHUx6ZDSIqf5ZzN88WJk/QHTNK0zRLC10rRtOtdI0uxQRWWm&#10;2UKW9vCg6LHFGFVQPADFCPxV2Kvyk/5+xfkxqnmr8nPLP57+TLVj56/5x81ZdXkuYfU9ZtCumRb0&#10;BY/tiCaOCcltkiWY1FTW3BnlgyRyQNSiQR8GvLjjlgYS5EU+X/y987WH5g+TPL3m/TWUQa1aJNLC&#10;DX0Zx8M0R3O6OCM+iOzdbDXaaGeHKQ+R6j4F8j1umlps0scuh+zozPnmdTjW7njS27njS27njS27&#10;njS27njS27njS27njS2l+qvXTNQH/FDZTqI+gtmI+oPHg+aanY23z2ONLbKPKIY6tzFKRQuW+kUy&#10;/Tj1hqzH0lvzfIP0rQHcRJX7sGoHrKcR9IYtzpv45TTZafeWXA1qx+b/APEDluEesMMh9Jepc83V&#10;Ott3PGlt3PGlt3PGlt3PGlt3PGltfG3J1HicEhskF9MflFpf1i+tfhrVhnF+0GfhgXo+ycVyD50/&#10;5zp8zHUvzX0/yxDN6lj5R0e3hVQfsXE9XnFO3Rc+ZvaXUeLqiO5++P8AgJdlDS9ieMRUssj/AKWO&#10;w/S+J/xznn2Nn/5Z+ffNf5ceb9K8yeULp4dUilWM2m5iuo3IDQSoPtK/T9WZOl1GTBkE4Hd0ntD2&#10;JpO19HPT6qNwI59Y/wBIdxD9dPzMuLqyWG5uEW3u5YUkuYozVVkZQWA9gTn0f7OXmxR4udP5tdvx&#10;jgzzjA3EEge69nglr+Yt5Y3FFuGAU+OdjPseOSPJ5qPaEonm9B0/8572FQPrbbf5RzU5fZyB6Ofj&#10;7YkOqf2v51XstzEhu2oT/NmJP2bgIk03x7ZkTzfVn5f+aH120T1JPUJWoJzhe1tCMEtnp9BqfFju&#10;/lv/ADas/wBH/mf+YFpSno6/f7f607t/HPrLsafHosMv6EfufNNZHhzTHmX9Bn/ONerr5z/5xO/L&#10;a6WQS3dnpL2d8o3KyQTSJQ/NQD9OfNXtbg/K9uZx0MrHxAfQuzZ+LoYHrT4U/ObTLi01i4JBADn9&#10;edT2TkEoB5nXxIk8CLnep3zeU6y3sGk/u9K01en7hWP+y3zb6WNQDr88rkmIYnYb5kU1WmVnp9zd&#10;MqohNfAZTkyxgN2yGMyeu+U/IGp30sTCJ6Ejsc5/X9q48YO7ttLoJyL7U/LzyDdaakMkwKUod883&#10;7X7VjlJAex7P0JhzYp+d/wDzl7+S/wCRMUltrGrp5k83QxNHB5Y0hknuuSneOeReSwf89CPlk+wP&#10;YntDtmXFCHBj/ny2Hw6y+Dk67trBo48JlZ/mj9Pc/Gb8+f8AnOj84fzme50vT9QbyF5OkJVdC0iR&#10;klmQH4TcXFfULU6hWC+2e5ezv/A+7P7KAnIeLl/nS5D3Dl893itf29n1WwPDHuH63xW7vI7O7F3c&#10;lndjUknckk9a53gFOkW4ofQf5Kf84x/m3+e97Evk7y9JDoYcC881X4MFhEtaOVlegkZe6pU5zfb3&#10;tXoOxo/v5+vpAbyPw6e8ux0PZefVn0DbvPJ+w/5J/wDOD/5NfkfHaa/51eH8xvOttxlF5fIBYW0q&#10;1H+j2x2YH/i3lnifbvt52j2wTj094cR6D6iPOX6qev0fY2m0Y4snrl58vgP1vVfP357WGixy6dpr&#10;R28VqPSihiAVVVRQBQKAADtnOaTsSU5XLcuTqO0xEUHxJ5z/ADj1PWp2iiuWb1W4qKnuc6/R9kRh&#10;0ef1HaEpJVf6zc3LUaQkAAfcM7bTaWOOIFPNZs5lIpQZSTUmuZXC0W9V/L/VBb30FWpRhmi7WwcU&#10;C7TQZakHon/OX/k6Lzl+SuheeLSP1NT8j3XpzlQK/U7sD1GJ8FZFz509tdBR4+4/Y/WX/AF9oPy+&#10;ulpJH05o/wCyjy+YJfk5tnnL9ct4q/V7/nD7zYvnH8lNf8k3Uj3Go+R7wywl9+Nneg+kg9laNvvz&#10;0f2J19HgPQvyN/we+wPA10dXEVHNH/ZR5n4gh575/wBPNrfT/DSjHPovsnLxwD8ma+HDIvKueb2n&#10;WW7njS22JQtXJ2QFifYCuQybRJZQ3IeJzSF5ZGP7TsQfmTmjp2dtJIyMJUNDGwYH3G4xpbe0Qz+t&#10;BbzHrNEjn5soObvDvAOtybSKpzyymFu540tu540tu540tu540tu540tu540tu540tu540tu540tu&#10;540tvlzzL5VvP+cof+cnvyi/5xk0pZLryrp9/H5i/NmaF5ESPTbYCa5R5YjVD9XrHGTT97NGKg55&#10;T7fdqceWOkgdo+qX9Y8h8B973XsroeGBzy5y2Hu6/M/c/pltra3s7eC0tII7a1tY0htraJQiRxoA&#10;qoqigAAFABnnT16tirsVfjN/znJ/zn55+/Jz88dB8hfk3qWnvD5EtfV/MS1vrZLu11C9vQkkdjL0&#10;kQW8IVi0MiNykZSfgpiyAfYX/OHX/OZ3lz/nK3S9esz5efyd568ow202vaEbhbm3nguCyC5s5aI5&#10;QOlHVkqhZRyatcUEU+18UOxV2KvPvP35Ufln+adh+jfzG8iaH5ztVUpB+lbKK4lhB7wTMvqRHfqj&#10;A4qv/LL8r/I35O+ULHyH+XWhr5d8q6bNdXFlpiyzXBV7ud7iUmW4eSV/jc05MaCijYDFWfYq7FXz&#10;5/zlD5zPk38mfNH1ecQar5sVfLWj7urmTUgyXDRshBDxWomlU12KZsux9AddrMeAfxSF1/N5yPwF&#10;l0ntJ2sOyuzs+rNXCB4bujM7QBrvkQP0vyJVVVVVFCqoAVRsAB0AGfSYAAocn4lkSTZ5lvChvFX1&#10;F/ziD5QPmP8ANt/MM0Zaw/L/AEyS9LhhT6/qIe0tVZO49EXLezKp69PL/wDgj9oVHFpR19Z/3Mf9&#10;99j7v/wFuyCZ6jXSGwAxx5VvU57c9qhR8z8PqrnlL7+7FXYq7FXYq7FXYq7FXYq7FX//1vv5irsV&#10;dirsVdiqhdWtve21xZXkKXNpdxPDdW8gDJJHIpV0YHYggkEYq/C3zZ5WuPI3mzzP5LujI0vlXUp9&#10;PilmAEktshD2k7AdDNbvHL8m8M+g/ZTtH892djmTcojhl747b+ZFH4vx57f9jfyX2zmxxFQmfEj0&#10;9M99q6RlxRH9VIc6N4x2KozTNW1Dy/qukeYdJ4fpby9fW2qaXzLBDPaSrNGr8d+LFeLDupIoQaZq&#10;O3uzvz+hy4RzI2/rDeP2ij5PReyfbH8kdqYNUfpjKpdfRL0z2HURJI86fuj5c17T/NPl/Q/M2ku0&#10;ml+YLC31HT3ccXMNzGsqcl/Zajbjsds+cCKftMG06xS7FXwn/wA59f8AOMWuf85Lfld5fsfJNvZy&#10;fmB5P1uK70J7yZbeN7K9pb38TSsCFWnpzHufSoASQCpBp8qfk9/z6L8raZ9V1T88PP1x5mu1o8vl&#10;XywDZ2IYdUkvp1M8qn/IjhPvikyfqN+Wf5KflP8Ak5p36M/LLyDo/k+BkEdxc2VuDdzqOn1i8k53&#10;E3TrI7Ysbeo4q7FXYqkV15o8tWOvaX5WvfMGnWnmbXIpp9G8vS3USX13FbqWmkgtywkdUAJYqpA7&#10;4qnuKpbrOj6X5i0fVfL+uWEOq6JrtnPp+saXcqHhubW6jaKaGRDsyujFSO4OKv5mvJnlfVf+cYP+&#10;chfzS/5xY8yTzSaPb3z61+V2qXJP+maZcr60DBuKKzPAR6nAUE0cqjpnpXsB2twzlo5naXqj7+o+&#10;PN432r0HFEaiI5bS93QvqLnnq1PC27njS27njS27njS27njS27njS27njS27njS2gtSaum348YH/&#10;AFZTqB6C2Yj6g8f55padjbueNLbM/JhBu7wnqIQB9JzJ0g9bTnPpSTXbn6xqt9LWoEnBPku38Mon&#10;vIltjsEo5dPfI0m0y0e7FpqdnM3RZAD/ALLb+OShtIFEtw9bZqMR4HN6BYdWS1zw0tu540tu540t&#10;u540tu540toyx+O4Qe4yvLtFnDcvuP8AInTFe7tpHX4UozfIbnPMPanPwwL2vYWHikH5X/nvra+Y&#10;/wA4vzG1lJC8N7rt28BJrSMOVUD2AGfNWvnx6icu8l/ST2M0f5TsbS4iN444376eS5hvTPdf+cav&#10;Ki+cfzs8g6VLEJ7OHUo73UY2FQbe2Id/1ZsOzMPi6iEfN432/wC0/wCT+w9TlBqRgYj3y2D9J/zz&#10;1SNry6VCOKkhR7DPpf2X05EA/nJ25m4pF8VXdwWnchu5z0nHDZ4yct1AXMg6OclwBHEUdp17Kt5C&#10;xkOzDKs2IGJZ45nifor+RGperBAhepoBnkPtThol9A7DyWA/CH/nL/y+vln/AJyR/NjTYYjFanWD&#10;cWg8UnijlqPpY5717Fan8x2Pp5nnw0fgSHlO2Mfh6vIPN98/8+xPzbs57Lzb+R2r3HG6uJH1zywJ&#10;GqZAYwtzDGO3ARh/pOec/wDBY7FkJY9fAbD0y+fpPxunoPZfVgiWCXvH6X0d+fP5SXF7JcXVrBy5&#10;VIoM4nsTtQRABcztLRE7h8G6h+XWs292IfqzjlIF+ye5pnb4tdCQ5vNT00gXp9t5M1SkUCwMFiRY&#10;12P7Ipm8jrscIAW6yWlnKXJ6DoH5W6neyR8oGoadjmt1XbmOA5uZg7MnLo+mvJf5I8fSkuYKDYmo&#10;zi+0vaXmAXpNH2N3ph+Zn51/kX/zjjYlfN+uQT+YFQm28rWHGe/duNU5xKSY1Y7cm2zB7M7F7U7f&#10;l+4gRDrI7R+fX3B2WfUaXQD1nfuHN+TP57/8/A/zV/NIXeh+Si35a+TpucZtLF+WoXETihW4uabf&#10;88wvzz2D2e/4G+h7OrJn/fZe8/SD5R/Xby2v9oc2f04/RHy5/N8E3FxcXc0lzdTyXNxM3KaeVi7u&#10;x7szEkn556JGIiKAoOgJJ3KjkkPU/wArPyW/Mr859ZXRfy98sXOtyiQR3d+FKWdryFQbi4b4Ix8z&#10;mo7X7d0fZWPxNTkEe4fxH3DmXL0mizaqXDjjf3fEv14/JX/n3p+W/wCXMVt5k/OnU4vO+vxcZU8v&#10;REx6ZAaA8ZBXnKyt35BT4Z4r29/wTNZricWhj4UP538Z/QPvev0Xs9hwerOeI93R9e61+aXl3y3p&#10;a6b5dtrXTLC1Bjgs7SNIokoOgVAAM5HQ9jZdXPjyEyJ6ndzdX2lDCOGOwfLHm/8AN681CSRY7g0Y&#10;7AE53vZ/s/HGNw8rq+1pTPN8a+a/NN7qGr6gGmZl9Zx198zI6WMDsHGlnMgx7RGa61ixWQ8x6nJq&#10;+wJzKxQuQDTOWxL1QyVJPjm9EXV21zw0tsl8uXxgvIjWnxDMLWYuKBcjTzqT7o0DT1/MH8rPOnkl&#10;2BOv6NcW8XLs/DkpHvUZ4l7ZaHjhId76/wCwPbH8n9oYNR/MmC/D24ie3nmgdSkkMjJIhFCCpoQR&#10;ngxFF/RmEhKIkORCj4YGT7Q/5wb8ytpn5u3Plyab07DzdpFxayR/z3EI524+8n786D2b1Bxasdxf&#10;IP8Ag1dljV9hnKBcsUgfgdpfofRn5w6V9Wv7r4aUY9s+nfZ7PxQD8A9rYqkXzFK3F2Hgc7aI2ebJ&#10;U+eGkW4kOrx1p6istfmKZXlhxRIZQlUgXjdxG9vPLBKCrxOQyEdq9c0ZjTswbWQq88sUEXxPK4RV&#10;p4mmPDa29kiHoQwQVqYI0jJ8SoAzeYocMQHW5JXIlfzyymFu540tu540tu540tu540tu540tu540&#10;tu540tu540tu540tsS89+c9O8heUde826o4Frotq8wjJoZZekUS+7uQuYPaOthotPPPPlEX7z0Hx&#10;Lk6PTS1OaOOPORfSP/Pp/wDI7UtF8gebv+cmvPVqT59/Pu8kk0WSdKS23l63mYoU5qHQXlwDJSpV&#10;oo7dxnzpqtTPU5ZZZm5SJJ+L69gwxwwEI8oin645Q2uxV41/zkD+cOj/AJDflD50/M/V/TlPl+yY&#10;aNpzmn1zUpz6VlbCm9JJmXkRuqcm6LikC38jNwPOn5oeZ/NGvtBeeafMuojVPNHmi7jQySenEsl9&#10;f3ktNlRFDOx6Dp4DA2Paf+cP/wA7n/IH8/fJHnm4uWg8tXM/6F87ICeLaRqDLHO7AdfQYJOB3aMD&#10;Cgi39b8ciSoksTrJHIoaORSCrKRUEEbEEYta/FXYq7FXYq7FXYq/Mj/nM3zuNb8/6J5Gs5+Vl5Hs&#10;vreqxoxodS1NVZEkWlOUNqqMp8Jznpn/AAOuzeLJk1UhtEcMfed5fIUP858O/wCDP23wYcPZ8DvM&#10;+JPn9IsRB6ESlZ8jAPj7PWn56bxV2Kv1L/5w98mHy5+VI8xXUTR6l59v5tUdXUKyWcJ+q2SihNVe&#10;OL1wTv8AvaHoAPnf2m7R/PdoZcgPpB4Y/wBWOwPx+r4v2T7DdjfyT2PgwyFTMeOe1Hin6iD5xsQ/&#10;zX1ZmhetdirsVdirsVdirsVdirsVdir/AP/X+/mKuxV2KuxV2KuxV+aX/OaXks6V528t+erSAiz8&#10;22L6bq0iR0RL7TqNAzyd2ngkKgEdIM9J/wCB12jwZ8mlkdpjijv/ABR5gDzBv/NfE/8AgzdjeLps&#10;OugN8cuCVD+Ge8ST0EZCh55Pn40z11+dW8VdgV+ln/OF/nVNV8h6t5EuZR9e8k3zy2ER5VOm6k7z&#10;xkFuvCf1koD8K8B8IKjPAvbDs38l2jOh6cnrH+dz+UrHufrr/gb9sjtLsXFZ9eL93L/M+n33DhJP&#10;fb7Lzl3vHYq7FXYq7FXYq8n/ADZ/PH8qfyO0M6/+aHnTT/K9rIrGxspnMl7eFeq2tnEHmmPjwQgf&#10;tEDfFafiz/zkF/z9e86eZvr3l38gtDPkTRX5RHzrq6RXOsSqduUFt+8t7ao7t6rdwUOLMRfnF5B/&#10;NP8ANOx/Ojyp+aWkalrHnP8AM+y1q3v7OWeS41C/1KYNxe2c1kllWeMtEyjqrEDAl/YF5d1aTXvL&#10;+h65Npd5oc2s6fbX0ui6jGYbuza4iWRre4jO6yRluLjsQcLWnOKvyQ/5+ufkNqXmDyB5X/5yZ8hW&#10;pX8wvyFnWXWZYErLdeXJJQ8hfipZhZTH1aVCrFJcMcv0upnpsscsDUokEfBqz4Y5oGEtxIU+Wvy9&#10;88ab+YXk7QvN2luvoatbq88AIJgnX4ZoWoTQo4I3+efR3Zevhr9NDPDlIfI9R8C+Qa7Sy0uaWKXQ&#10;/MdCzP1PfM+nEt3qe+NLbvU98aW3ep740tu9T3xpbd6nvjS271PfGltDXrcrK8X+aFx+GVZ4+gtm&#10;I+oPHi/8a5o6dlbXPamGltmvkyQ/Xbz/AIxL+vMjSj1tOc+lid3ITd3DHcmVyf8AgjmORu3Aobnu&#10;cFLaP0yJ7q/trdPtSyLuewU1P4DJRjZARI0HrrS1Zj4nN+I0HVk7tep740i3ep740tu9T3xpbd6n&#10;vjS271PfGltN9FPO8jHuMx9TtFtw7yfoJ+UUkel6Bq+rSLVdP064np7pExGeN+2GbhiX032S03ja&#10;jHAdZAfa/D++uJbu9u7qdzJNcTPJK53qzMSTnzrI2bL+l+GAxwjGPIABC5FsfdP/ADgVobXH5l+Y&#10;/M5FYvLmg3EZr2e8oin/AIQ50nsxh49Vfd+l8U/4OfaAw9jRw9ckwf8AS/2vY/zh1Qy3918XVjn0&#10;/wCz2CoB+Ce1slyL5lkl5Oxr3ztBHZ5slZ6nvhpbVIZuEqNXoRglGwkHd9u/kNr4jlt42fwzzP2q&#10;0txJez7Cz7gPh7/n51+X7aV+ZHlH8xrO2EWmecdKFpdTgbPfWbMXJPiY3TOv/wCBP2l4ujyaWR9W&#10;OVj+rL9oLD2o0/DljkHKQ+0Pzj8qeatf8keYtI81eWNSm0nXdEuUutOvoWKskkZqK06g9CD1Gen6&#10;zR4tXhlhyxEoSFEF5zDllimJwNEP3P8AyV/5+AflB+ZWh2Oifm7PF5D83xIIr2/uv+OZclQAZlmo&#10;BFyP7Dffnz729/wN9foMhyaIeLj6AfWPKuvve60XtBgzxEc3pl9j62tPIPkLzhbW2u+XtRsNY025&#10;pJbX1pIksTjqCGUkZxM9bqdLLgyxMZDoRRdr+UxZRxRIIKOm/Lvypo0T32p3dpY2sW8lxO6xoPpY&#10;jLh2xqMx4YAk+TV/JuKG5oPD/Ov/ADlZ/wA4vflPC6z+c7TzNqcJZP0ToHG+mWRRssnpnilT3J2z&#10;eaH2S7c7TO2Iwies/SPh3uNl7R0Ol/iBPcN35ufnh/z8c/Mnz1HNon5XWf8AyrPy7ICkt5G6z6pK&#10;NwaT8VWNWHUBK/5Wen9gf8DDR6MjJqz40+7lAfDr8/g89rvaTLl9OIcA+1+dN/qF/ql1NfaleT39&#10;7cMXnuriRpJHYmpJZiSdznpuPHHHERgAAOgeclIyNk2UJk2LLvJXkLzj+YutweXfJPl2+8yaxcU4&#10;2VlE0rKtaF3oKKo7k5ha/tHT6HEcuomIRHUmm7Bp8meXDAEnyfrF+Rn/AD7Z07SRa+Zfz/1iOeSM&#10;rLF5J0uUemCpqBdXO/MMOqoB/rZ472//AMFGeW8XZsa/pyH+5j095+T1mh9m4w9WoPwH6S+6r/zv&#10;+X/5T6JH5a8kaPp/l3StPj9O3sbGNY1UL0BI3b5k55x+U1XaGU5dRIzkeZO7u56rFp48OMAAdz49&#10;/MH/AJyAvNQeaOC6PEkgUOdRoewhCrDotV2oZcnill5zv9WtLqSSdmBuTSp7FRnbdl6KMAdnmtdq&#10;TIhDfWXkkBdq71zdmAjEutErLxnUJvVvrt/55navzOaIh2gKf+UVDahLIf8AdEJYfM7fxzI0sLmG&#10;rPKovQPU983FOut3qe+NLaN0+49O5jatNxleWFxZ45UX3f8AkJrAF3bRO1UkorD2Oxzyz2r01wL3&#10;HYOepB+Wf5+6HH5c/Ob8ydHgi9G2s9cuhbIBQemzclIHuDnzV2hDg1E4+Zf0i9itYdX2LpcpNk44&#10;3763eQ9Om/jmG9Q9X/IrXT5b/OD8utZDlEstctDPQ0rGZAHU/MHMzQZPDzwl5h5r2y0f5zsfVYv5&#10;2OVe+tn6k/nxYIt3cyIvwvVh8juM+mfZTNxQi/mx29i4ZkPhi+PC4kX3Oen4hcXiJ7FCep75ZTG3&#10;ep740tpVqOk2WpsssxeGdRQyx0+If5Q75iZtGJmxs349QY7FrTtIsNMYywhppyKCWSh4/wCqB0xx&#10;aMQNndZ6gy2Cbep75l00W71PfGlt3qe+NLbvU98aW3ep740tu9T3xpbd6nvjS271PfGlt3qe+NLb&#10;vU98aW3ep740tvmHzL5W1b/nKj/nIn8uP+cWvLNxNHoEV4mtfmrq9qa/U9PtgJbglgHVWjhPGPmK&#10;GaSNTnkv/BA7Y8TJHRwO0d5f1ug+A3+L3vsp2dwwOokN5bR93U/F/TZomi6T5b0bSPLug6fDpOh6&#10;DZW+naNpdsoSG2tLWNYYIY1HRY0UKB2AzzV7JM8Vdir+ev8A5+r/APOQX+MvzE0j8jPL196nl38t&#10;SL7zWYmqk+u3MfwxtSoP1S3fj7PJIp3XFnEPpn/n1p/zjfZ6J+WXmX85POOkR3OofmtbzaL5fsrq&#10;MMF8uxsUuCVYdL2ZTUEbpGjDZ8USL8c/+clvycvPyF/O3z5+Wk6SHTtHv2n8tXUlSbjSbsevZScu&#10;jN6ThXp0dWHbFkC/oS/590fnj/yuP/nHfQ9L1S8+s+bvytZPLGvc2rLJbQIDpty1akh7cCMsd2eN&#10;ziwkH3rih+fvnT/n41+R/wCXf56+Y/yZ83w6jZad5ceCyvvzDtF+uWMWpMvK5tp7eIesqwEhGdBI&#10;efJSiheRU8L7s0HXtG80aLpXmPy7qdvrWg65axXukataSCWC4t5lDxyRuuxDA1GKE2xV2KpVrmta&#10;d5c0TWPMOrzi10nQbK41HU7kivp29rG0sr0HWiqTiBak0/DDXfMGo+bNe1zzXq4Kan5mv59TvISz&#10;OITcOWSBS1DxhTjGtf2VGfRfs72b/J+hx4SKlVy/rHc/L6fcH4w9se2/5Y7VzakG4Xww5/RHaNXy&#10;4vqrvkUszdvMOxVN/Lvl2/8AN/mHQPKWmM0V/wCZtQt9NhuVXl6AuHCyXDCo+GGPlId+i0FTQZof&#10;aXtH8hoMmUGpEcMeh4pbCvd9Xwer9iexf5W7XwYCLgJcU9rHBD1EHyltD/OfuhpOlWGhaVpmiaVb&#10;JZaXo9pDY6bZxAKkNvboI4o1A2AVVAGfO79lphirsVdirsVdirsVdirsVdirsVf/0Pv5irsVdirs&#10;VdirsVeLf85Bfl/L+ZH5VeZNEsYBPr+nour+WBwDub+xrKkSVICm4TnbluwkJzO7N1stFqceePOE&#10;ge6x1HxGzqu2+y4dqaHNpJ1WSJF1dH+GVd8ZVIeYfjZDNHcQxTwsHinRZInG4KsKg7eIOfSeHNHN&#10;jjkgbjIAj3HcPxLqdPk02WeLIKnCRjId0omiPgVXLGh2FXsf5Aefl/Lj81/LmsXUwg0XXW/w/wCY&#10;3YgIttfSIIZmLMqqIblY3LGvGP1APtHOE9vuyzqdGM8R6sRv/NPP5bHyFvq//Ak7eGh7TOlyGoag&#10;AD/hkbMdyf4gZR7zIxD9lM8Ufp92KuxV2KvMvzR/OX8sPyW0FvMf5nec9O8paaQ31VLqTlc3TKKl&#10;LW1jDzTsPCNGI6nbFafi/wD85Bf8/YfNGt/XfLv/ADj3oH+EtMblEfPmuRR3GpyDccrWyrJBB7NI&#10;ZSR+yhxZiL8mdb17zr+Zfmd9U1/VNX88eb9enWM3V3JNf311Kxoka8i7tuaKo6dAMDJ+jP8Azj7/&#10;AM+ufzd/Mf6jr/5t3J/KPylNxk/Rc0Yn1+5jO9FtSeFrUbVnPNT/ALqIwsTJ+3X5If8AOL/5K/8A&#10;OPenrbflv5Ot7PVni9K/83X1LvWLoH7XqXbjkqt1KRBI/BMWJNvoDFDsVQ17ZWmo2d3p+oWsV7YX&#10;8Mlve2U6CSKaGVSkkciMCGVlJBB2IxV/Mlqnka9/5w8/5yj86/8AOPWpPMv5b+d5/wDEH5P6jcM7&#10;r9TvGcwQc2LFmTg1tIxpyki50AcZ6H7A9t/l850mQ+nJ9PlL/j33vI+1XZvi4vHgPVDn5x/Y+ifU&#10;z2Wnzu3epjS271MaW3epjS271MaW3epjS271MaW1G4kpbXJ8In/4icqzj0FsxH1B46X3PvXNHTs3&#10;c8FLbM/Jb0vLzufRqR8qnLMc+A2wnHiFMQll5TSse7sfxyDNTD9caW0bpt61lfWtyu5RxUex2P4H&#10;DE8JBRLcU9cZwCaGo6g+2b+JsW6o7Fr1MNIt3qY0tu9TGlt3qY0tu9TGltkHl1q30f8ArDMTWfQ3&#10;6c+p94aBcCw/KTz9fV4/V9Aum5f7Cn8c8M9t51jl8X2b/gdYvF7T08e+cfvfie5q7n/KP688Bf0a&#10;HJb19sUv0w/5wJ09rbyx+b+tsu1ymn2kL+Aj9Z2H/DDO29jMd5ifMfpfmn/loPVenS4u4TPz4f1J&#10;R+al0Wv7mpr8Rz6e7ChUA/FHakvUXhHqZ1FOkt3qY0tuElCD4Y0tvcvyq8ynTtRtwX4gMO+cx27o&#10;/Fxl3XZep4JB9Of85J/laP8AnIf8gNU0bSIY7jzdoCjV/LBpWRprccpII/edRw+dM8+9me1v5B7W&#10;jOe2Ofpl7jyP+bze31un/P6QgfUNx+PN/ONc209ncT2l1C1vc2sjRXEDijI6HiysOxBGfTkZCQEg&#10;bBfOyCDRUckhOdP8xeYNJYNpet3+nkCg+r3Eke3yVhlGXS4sv1wB94DZHJKPIkN33mXzFqbc9R13&#10;UL5vGe5lf/iTHHHpcOP6YRHuAWWWcuZJSYkkkkkk9Scva2sVTXRNC1nzJqdpo2gaXc6xqt9IsVnY&#10;WkbSyyOxoFVVB65Tn1GPBAzySEYjmTsGcMcpnhiLJfp1+RP/AD7a8ya2tp5k/PPUW8n6IQkq+VLR&#10;wdSmQjdZpD8NuR4UY55R7Qf8FHDivF2fHxJ/zz9I9w/i+x6fQ+zcperUHhHd1/Y/TPQrb8p/yM0H&#10;9Afl55esPL9rGB68kCj1p5FUKZJZT8TMabnPL8sdf2zl8TUzlM+fIeQDvzn0+ihw4wA8J89/nrK6&#10;3TR3BEcSM7UPZRXOp0Hs3HHHiIef1XbJmaBfB3mf8xdS1m4nla4dhI7GlT3ObvT6COMcnW5dVKTz&#10;aa9mnYtI5NffM8QAcQyJel6JGtvpNmq9Zk9Zz7v/AGZudHCoX3uv1E7lSZPN6cc0laCON2r8lOXZ&#10;jUC1Y95B4yZCSSTUncnNHTtGYeUJP9Jvx3MKkfQwzL0X1uPqfpZx6mbanAt3qY0tqkMvGRD74JDZ&#10;IO765/JLUTHf2nxftL3zgPaXFcC9X2NkqQfK/wDzm3pcOm/nzq8sIp+l9LsNRkPi86NyP3rny72/&#10;jENXIP6F/wDAe1UtR7PY7/hlKPyr9b5IptmlfUUbp15Jp+oWN7CeEtrPHLGw6gowOSiaILTqMQy4&#10;5QPIgh+1n54gPaW03X1bSF6+PKNTn0p7HyuEX8x/aePDmmPM/e/PrVXpeSD3OewYPpfOcp9SW+pl&#10;1Ndu9TGlt3qY0tu9TGlt3qY0tu9TGlt3qY0tu9TGlt3qY0tu9TGlt3qY0tu9TGlt3qY0tu9TGlt5&#10;1+av5h2P5Z+SNZ81XhV5raP0tKtSd57uX4YYx7V3PsDmp7b7Uh2bpJ55cxsB3yPIfjo5/Zmilrc8&#10;cQ68/IdX3b/z62/5x41D8tfyg1H86/PVu7/mh/zkDLHrt3NcA+ta6FVpNOg+ItxNx6jXLUIqrxIw&#10;rFnzlnzzz5JZJm5SJJPmX1/FjjigIRFACg/UXKmx2KvDv+cj/wA6NL/IH8m/On5m6j6ct3o9oYfL&#10;mnSH/ezVbn91ZQUBBIMhDPTcIrN2xSA/ly/JH8tPNX/OUH596D5Sub25vdT886zNqnnbzE3xSxWp&#10;ka61K9diOPPjy412aRlX9rFmdn9dGg6HpPljQ9H8t6DYx6Zofl+yt9O0fToRSOC1tY1ihiUeCooA&#10;xa35If8AP2n8jv0/5J8qfnvotnz1PyPKug+cJEWrNpV7LW0mc+EF05Qf8Z/bFlEvgH/n3J+eP/Kn&#10;v+ch9G0bVbz6v5Q/NVU8s64Hakcd3K9dMuT0FUuD6VSaKkrnFlIP38/5yn/PKx/5x6/JLzh+Ysrx&#10;NrcMH6O8m2MlCLnWLwMlqnE/aWMgzOP99o2LAC38yn/OOX5Q69/zk1+fXlzyZdXN1dp5g1CTWPP2&#10;usS0senRP6+oXLyGv7ySvBSesjrXrizJp/XJpemafommado2k2cWn6VpFrDZaZYQLxigt7dBHFEi&#10;joqKoAHhi1o7FXYq+Lf+czvzBGkeUNJ/LqwnA1HzrOLnWlU/HHpNi6yEEq4KGe49NBUEOiyr8ur9&#10;juyvz+viZD0Y/VL4fSPienUW+f8A/BJ9oB2T2TMQNZc37uPfv9cuYPpjdEXUjG+b82s97fkl2KtY&#10;q+xf+cMfJB1nz1rnnq7grY+TLP6lpUkkVQ2o6iGEjxSE7NDbKysKbicb9QfI/wDgi9pceXHpYnaI&#10;4pb/AMR5AjvA390n6I/4DPYvh6fNr5jfIeCFj+GO8iD1EpUD54/l9M881fbnYq7FXYq7FXYq7FXY&#10;q7FXYq7FX//R+/mKuxV2KuxV2KuxV2Kvxj/PbyKv5dfmv5o8v20HoaPfsmueXEqtPqWoF2KAKBQR&#10;XCTRKDvxVSSSa57b7Bdp/mtCcMjcsRr/ADTvH9I9wD8u/wDBa7DGg7UGogKhqBxdK8SO06A7/TI3&#10;zlI7vJM7l8rdiqnLFHPFJDKgkimUpLG24KsKEH5jK8uKOWBhMXGQII7wdiG7T554MkcuM8MoESBH&#10;Qg2D8C/YT/nHH8xZfzH/ACu0a91G5a68x+XidE8zSyEmSW5tFXhcOSq1a4haOViBTkzKPs583dr9&#10;ny7P1WTBL+E7eY5xPxFF+1vZ7tiHa/Z+LVw/ykdx3SG0o/CQIvrze75rndJD5o8z6D5K8u615s80&#10;6lHo/l3y9aS32s6pMGMcFvCvJ5GCBmIA8ATir82dK/5+dflX56/Oryv+U/lXSdSsfJvmy6k0V/zW&#10;vnS0eG+ukaKxktrGWOSkbTlF5zlSK1aOgNVlwvxA/wCcifLX5raN+ennfyb+Z+tav538/wCl6s1g&#10;NWvZJrq51CGQh7KWBWLMEnikR441FAGCgDpgZB9cf84+/wDPsP8AOb80PqWvfma5/KDydNxk+r30&#10;Xq67cxnekdgSvoV3FbhlZevpsMKDJ+335F/84pfkh/zjzZxr+XvlCEa+YvTvfOuqcbzWLioo1bll&#10;HpK3dIVjQ/y4sSbfRuKHYq8H/wCcjPz+8q/843flxJ+YvmuCXULc6pYaXYaPbuqXF3LdzD1Vh5bF&#10;ordZZqHqEpUVxSBb2Dy/r+jeatC0bzN5e1CLVtB8wWUGoaPqcB5Rz21ygkikU+DKwOKE4xV+fv8A&#10;z8W/5xauf+cjvyUfUvJmn+r+cX5WTnX/AMvLiAKLq6VADeaYrnf/AEhFDxjvNHEKhS2ShMwkJRNE&#10;bhEoiQIPIvyi/Iz80YfzQ8jWWpzOE1/S+Nl5ktehW5QbSUqaCUDkPpHbPoj2Y7aj2ro45D9cdpjz&#10;7/jzfI+2+zjodQY/wnePu7vg9l550VOnt3PGlt3PGlt3PGlt3PGlt3PGltCahNwsL5604wPv8xTK&#10;dRtjLbh+oPJedf15o6dnbuW3Xc9caW2YeRLkReZLKNiPTuKxuD0NQeuNLaJ8+6RZaPq6JZqVju0M&#10;pSuwJPbGlthtvFNdTJBAvORzRUrSuIjaLZJZ+XL03EbXSLbW6MC9XDMaGtABmRj0s5Hk1SzxA5s7&#10;aSpJ6DsM3MYUKdcZWWueGkW7njS27njS27njS27njS2yLy0/+nx/6wzE1g9Dkac+p91W6+t+R35m&#10;Rr1fy5dAU/1M8F9ux+6n7i+4/wDAvlw9saU/7ZH734vN9o/M54I/okHH9eKv1W/5wjgMf5Nefbn/&#10;AH9qapX/AFEH9c9A9io+q/N+Uv8AloDJ/hmKPdD9Lyr80ZP9yFxv+0c+nOwx6A/HXaZ9ReJ886Sn&#10;TW7njS27njS2nWi6k9ldRurceLA9cxtThE403YcnCX23+UH5tx2uoQ6fNcDjGqI4J7988i9o+y+K&#10;ZID6B2PrqiAXy/8A850f84mW2oW1z+e35R6VJcm5Zp/zB8uWi8+Gw/063jUVpt+8UDb7Xemdd/wP&#10;vbMxI7P1sqrbHI/7kn7j8Gjt3skSH5jCP6w/S/IdlKkqwKspoynYgjsc9qeQaxQ7FU00jQ9Z1+7h&#10;sNE0q61a9ncRxW1pE8rlmNAKIDlObUY8MTLJIRA6k0zhjlM1EWX6Afkl/wA+6/zT88zw6p+ZxP5Y&#10;+V1IMkNyol1OYCholuCFVWG3JmqP5c857e/4Juh0YMNJ+/yeX0D4/s+L0Gi9nM2XfL6I/a/VXyD+&#10;Wv5H/wDOOOlvbeRNAtrfU2j9O98w3XGfULgA1pJOwrSvQCgGeSa/tDtTt/JeomTHpEbRHwelxw0v&#10;Z8axjfv6vPvPn57s/rRW1xQbgUOb3sr2WqjIOk13bd7Avk7zH+YeoapJITcMQxPfO80fZEMQ5PLa&#10;jtCUzzeOeadbmXT5FM3768bgqk1JT9r+mZWrAhERDTgJkbLywuNwD4UOa+nLtrkTXfp1xpbeuWTc&#10;LCwX+W2jH/C5u9NH92HWZj6yhdZmkTSL9ovt8VG3gWAP4ZXrB+7Z6f6nlfIdu4zUU7C2U+U5guoS&#10;Rk0M0LKo8SN/4ZkaU1kDTn3gWe883VOtt3PGltcknxL88SNkgvqD8mZj+kLTf9pc4j2jj6C9L2Of&#10;UHjv/Od0DL+cWl3R+zceV9NUfNDKP458r+00a1h93639Av8AgH5OLsDh7skvui+Kc559jXxgmRAN&#10;yWG3vXCES5P2y/OsGLSdMjY1aPTrZWPiRCoz6U9jR6Iv5i+1kr1GQ98j9789NXf/AE2T5nPZdOPQ&#10;+aZT6kr55dTVbueNLbueNLbueNLbueNLbueNLbueNLbueNLbueNLbueNLbueNLbueNLbueNLbueN&#10;Lbxj8kPyvn/5zb/5yp03QJ7X6/8AkH+RFzDqvn+dqG31C55uYLFga8heSwtERt+5SZgQ3GvhPtv2&#10;7+f1XhYz+7xbDzl1P6A+o+zXZf5XB4kx657+4dB+l/S9FFHDHHDDGsMMKhIokAVVVRQKoGwAHQZx&#10;L0i/FXYqwzz7+Xfkf80fLl15R/MLytp/m7y5eMHl0vUYRKiyKCqyxNs0UihjxdCGWuxGKvn/AP5x&#10;9/5w1/KT/nGvzf5483fl6uoyXHnKCCztrfU5VuTpdpG5lltrWbishjlk4M3qFm+BfiNMUk2+s8UM&#10;R8/eStD/ADI8k+a/IXmSD6xoXm/S7nStTQAchHcxmPmhPR0JDKezAHFX8dH5h+SPMH5U/mD5r8h6&#10;6GtfMHknV7jTrmaOqcntpCI54j14yKFkQ/ykHA2vpP8A5ys/5y78x/8AOS+j/lHouoJNZWnkTy/C&#10;vmONiAt/5jkURXt9xU04MkaemDuvKT+bCgCn62/8+uf+cff+VcflHdfm3r9l6Xmz82xHLpfqLSS2&#10;0CAk2oFdx9aes5psyel4YsZF+ouLF2KuxV+Kf5x+fx+Z35leZvNtvcG40V5E07yqxIZRplmOETIQ&#10;B8M8hkuBWv8AedaUz3L2G7K/J6EZJD15fV/m/wAI++X+c/Kv/BT7f/lLtU4IG8enuA/r/wCUPLvq&#10;HX6LHN5pnaPmbsVU5ZUgikmlYJHChd2NAAFFSanbKs+aGHHLJM1GIJPuG5b9LpsmpzQw4xc5yEYj&#10;vlI0B837J/8AOP8A+Xz/AJb/AJW+XNEvbcW+vagh1fzQCoV/r96A7xPxJBNugSAHuIweufNfaWtn&#10;rdTkzz5zJPuHQfAbP232J2Xj7L0WLSY+WOIF1Vn+KVd8pXI+Ze0ZhO0dirsVdirsVdirsVdirsVd&#10;irsVf//S+/mKuxV2KuxV2KuxV2Kvjv8A5zM8iHXfIOmeeLKAy6n5CuwLpUDsz6ZqUkUFyAiVBMco&#10;hmLMPhRJKEVNem9ke1PyHaEJSNQn6Je6XI78qlRPlbw//BE7CPa3Y+WEBeTH+8hz5w5gAczKHFED&#10;+cQ/MzPoB+QXYq7FX0h/ziv+Yn+BfzQttHvpvS0D8wxDo94TQLHqKsx02U7E/G7tb0HUyqTsuea/&#10;8EPsnxMUdZAbw9Mv6pPpPwlt/nDufbf+A57Q+DqMnZuQ+nJ64f14j1Dl/FAXuaHB3yfrPnkb9Epf&#10;q2ladrul6lomsWcWo6TrFrNY6pp8y8op7e4QxyxOvdXRiCPDFX4S+WP+fSnnK/8AzR80p5k87W/l&#10;X8p9J1iX/CuoWTLd63qOn8vUgKptFbsqEIzyEkOpIiZaHFnxP2p038rfIun+Y7DzvL5dstX8/wBj&#10;o9ron/KwNQt4ZtYltbVWC87kRqQzl2LlAvKtDsFAWFvQcVdirsVdir+cH/n6T+e//Kxfzotfys0S&#10;99Xyv+UMT218I2rHNrt2Fa8Y02P1dAkIB3VxL44s4h9kf8+k/wAyvPfmT8ufPP5fa3ZTXvkv8v72&#10;3fyl5ikbaF9RMstxpq1+0qMvrCn2fUIbZkGKJP12xYuxV/On/wA5yfkrd/8AOIf/ADkLbfn95O0+&#10;VfyS/O2/aDzxYwgejpevXDSTzoiCnFJgrXMXv6yCihAek9l+3Jdk6sTP93LaY8u/3jm6ftvswa/T&#10;mI+obx9/d8U/tL62vrW2vbOZbi0u4kmtrhDVXjcBlYHwIOfRWOcckRKJsEWD5PkM4mBMTsQiOeTp&#10;Fu540tu540tu540tu540tpRr0jjSbrhU14h/9Wu+YWuB4HI01cTzUPVq9BWhzUU7C1vOhrXGkWmm&#10;h3X1XVrCcNT05lq3zNMaW2UfmLeGfzDJGWJFvGqgeFQDjS2w21umtruC5SqmB1Yj2B3wjY2p3es+&#10;ssgWVDVJVDofZhUZv8Z4oguqmOE07nllMbdzxpbdzxpbdzxpbdzxpbdzxpbT7y9Lxvo9/wBoZiau&#10;PoLfpz6n6FeQrf8ATH5c+cdLVfUN7od3GEHU/uif4Z4X7b4rhJ9g9gdT4OvwT7px+9+J8g/eOPBi&#10;Pxz56L+kseSwb4Ev1Y/5wlnD/kx58tw1Wh1QOV7jmg3/AAz0D2KPqrzflH/loCBGsxS78f6XkP5p&#10;kjULj/WOfT/Yf0B+Oe0z6i8Q5501Omt3PGlt3PGltckhDqQe4wGOygpVo/m+70nXbqZZWThcv36U&#10;bOQ1ukGS7eg02cwp99flL+fohigtr24DRsoVlY7EfTnAdq9hWbAer0PalbFEecv+cXv+cWvzhnuN&#10;Zl0M+UtevqvJfaHN9VjaVzVpHt1/duWO5NK1zI0Htj232YBAT8SA6TF/bzDdm7N0Wq9VcJPds8nH&#10;/PtD8m5rgyxfmprS21K/Vvq0BP8AwfOubsf8FXtCq/Lwv3n9Tin2a0/PxC9I8u/84F/84teV2hut&#10;YGqearq3IYfXL1o4GI/mhj2NfAnNdqf+CD27qbEOHGD3Df5luh2Loce8rl8X0Hot3+T/AOU9vLD5&#10;A8oaL5W5oI5pNOtooZJAP53UBmPzOc/m03aPacgdTknP3klyxq9NpR+7iI+55j5y/P8ALCWO3uKD&#10;elDm+7O9lKokOm1nb18i+VvNH5oahqjyf6QxDE987rQ9hwxDk8xqe05ZOryW71a4u3ZnkY18c32P&#10;TxgHVTymSXGQnqScuphaU6vpv6UjgCTLBPbk8HYEghu23yzD1WlOQ2HIwZxDYsbPlbUAfhmhf35U&#10;/XmAdJkHRyhqId7cfle+5D1J4UWo5b1JH0YRo8h6KdRDvZyGVFRF+zGoRfkopm3x4+GIDr5z4jaV&#10;a5dehpN2f2peMaD5nf7hmNrjUKbtMLlbzHmPv2zUU59ppotx6Oq2MhOyycT8iCP45PH6ZAonuCHq&#10;DNRiPA50AFh1Ja54aW1yPVl+eAjZQX1N+SyFtQtNv21/XnDe0hqBem7H+oPH/wDnO2Zj+c2nWxNU&#10;t/K2mEDwLmUnPlX2mlesPu/W/oN/wEMfD7P335JfdF8WZzz7Cm2hW5u9a0m1Ar9Yu4Up41cDJ4xc&#10;gHG1mTgwTl3RP3P2c/PqQJbwp0KWsS0+UYGfS/sbH0RfzH9qJXln7y/OvVpK3knzOeyacekPm+U+&#10;pLOeX0127njS27njS27njS27njS27njS27njS27njS27njS27njS27njS27njS27njS2+fPz48+a&#10;3p9nov5aeQrWbVvzM/M66i0by1pVoA1xW8kFupQEgB5HcRpXua9s4f237f8A5O03g4z+9yCh/Rj1&#10;P6A9L7NdlfnM3iTHoh9p6D9b92v+cM/+cZtH/wCcV/yQ8v8A5f2/p3fmzUeOs/mLra0b63rNxGgn&#10;WN6AmGAKIYth8K8iOTNXwZ9SfV2KuxV5P+a354flb+SNr5bvvzQ8223lSz816muk6PcXCyOGnKNI&#10;WcRq5SJABzkYcE5LyIqMVp6Xp2pafrFhZ6rpN/b6ppmoQpcWGo2kqTwTxSDkkkUsZZXVgagg0OKo&#10;3FXYq7FX4K/8/bPyO/RHmnyh+fmi2fGx81xp5d86SRrsNRtIy1jO58ZrZGjr0AhXucWcS/Pj/nFP&#10;8jL3/nIb87/KH5eLHINBab9J+db2Oo+r6NZsrXJ5D7LS1WFD2d17YEk0/rmsLGz0uxs9M061istP&#10;06CO2sLKFQkcMMKhI40UbBVUAADoMLWi8Vdir5j/AOcrPzH/AMEflpc6Hp9z6PmPz+ZdH07g3GWK&#10;zKj9IXK0ZWHCJvTVlNUkkjbtm69n+yj2lrYYf4buXlEc/nyHmQ8x7Ydvx7E7My6mxx1wwHfOW0du&#10;tfUR/NiX5RqoUBVAVVFFUbAAdM+ioxEQABQD8ZTmZkykbJ3JPMt5Ji7FXtn/ADjx5BP5hfmt5dsr&#10;mEy6H5cca/r9QeDx2TobeBiVZW9W4aMMhPxRiTqAc4D2/wC1fy+kGmifVlO/lCP6zQ8xxPrv/Ah7&#10;AOs7RlrZj0YBt55JAgdKPDHiJ3BB4C/YvPGH6ZdirsVdirsVdirsVdirsVdirsVdir//0/v5irsV&#10;dirsVdirsVdiqA1XS9P1zS9S0XVrSO/0rWLWay1OxlFUmt7hDHLG4FNmRiDir8PvO/lC/wDy/wDO&#10;PmTyRqbvNc+XLw28N5JxDXVo4EtpckLRQZoXVmA2VuS/s59B+yva38o6CE5G5x9MveOv+cKPvJfj&#10;z297A/kXtbJiiKxz9cP6sr28uGXFEdaAPVjGdG8Y7FVrqWUqHeMkfDJGxR1PZldSCpHUEGoOY+q0&#10;0NTiliyC4yBB+P42cvQa3LotRDUYjU8chIe8G/l3jqH7MfkT+ZP/ACtL8ttF8w3UiNr9ny0vzZGg&#10;ChdStVUSuFX4VWdWSdVBPFZFU7g583do6Geh1E8E+cDXv7j8Ru/a/YvauLtXRYtXi+nJEGu4/wAU&#10;T5xlcT5h7DmE7R2KuxV2KuxV2KvD/wDnI/8AOPT/AMhfyY88/mbeGN7vQ7Bo/L1lIdrrVbk+jZQ0&#10;6lTKyl6bhAzdsUgP5EAPMPnfzOABc+YPNfm/VKACslzfahqE3/DSSyyfSTgbH9bv/OL35Had/wA4&#10;8/kt5Q/Li1WKTV7WD6/5w1GLpd6xdgPdycv2lUgRRk7+miYWsm30Fih2KvMPzm/KTyh+en5Zeb/y&#10;s88WS3egebbCS1ebgrS2lxStveW5aoWa3lCyIf5hvUVGKv5sPIsHm78gvzO81/8AOLP5rEx635Su&#10;5R5I1qRWjg1PTmJeCS2L1rHNH+8jFaj4oz8SkD17/gfe0fEPyGY7j6Cftj+kPAe1nY9H81jG38X/&#10;ABX630bzz1enhLdzxpbdzxpbdzxpbdzxpbQ16FlsryNiArQvUntQVyjUxvGW3CakHlNf8qm9P7c0&#10;VOza540qpBJxmiYbUdSfoIONLb0LzFpL6vfyajbTIktwF9WKUkLsoAIIBzLOikQDHdxxqRdHZjw8&#10;r6luDLbAeJc/0yI0eTuZfmId7NbZDbWtvbGT1GhSjP2r129s2mnxHHCi4WbIJSsK3PL6ardzxpbd&#10;zxpbdzxpbdzxpbdzxpbTTSJ/TvIjXuMo1EbiW3Eak/R3/nHy/WZTak1FxA8RHjzUr/HPGvbLB6C+&#10;j+zObhyRPmH48edtFby55v8AMugupU6VqNxbFT1HpyEZ8z54cGSUe4v6Z9kasavR4s38+APzDFvp&#10;yp2L9LP+cC7/AOs+Wfzg0Rm+OCPT7uFfEOZkanyoM7b2MyVmI8x+l+av+Wg9L6NNlHUTHy4SxT82&#10;4DHqF1t+0c+p+wJXAPxF2rGpF8+l9znWU6G3c8aW3c8aW1yOOS1yMhQNJjzeb31lqpu7m4axmX1p&#10;GeqqSNzXtmgnjlzIdrGY6FF2HmDUdJkBJkiI6A1GYmTTCfMN8Mxi9O0b85tX04KBdOOPuc1mbseE&#10;+jm4+0JReo+Xfz/1a4uJImumIETE75Tg9noSyAU2Ze1pCPNMr7859VuQwFy+/uc3mL2cxx6Osn2x&#10;M9WC6j5+1S+Lcp3Nfc5tMPZWOHRwsmunLqxK41W6uSS8hNc2EMEY8nEllJQJkJ3JrlvCwtrnjS27&#10;njS27njS27njS27njS27njS2xTzZcUisbev2i0jj22AzU683IBztKNrYVzHL27Zg05Vr4ZfTmikG&#10;xRwfxxAV7BI/xt750OMekOpnzKznk6Y2qwHlKg98jIUEx5vs38h9PM2o2fw1qy/rzzn2py1AvX9h&#10;47kHy7/zmlrEerfn35hjjK/7hbOz0t6b/FbIa/8AEs+Vu3cniauR7n9FP+BFozpvZ7Df8ZlL5/2P&#10;lD9ead9Meqfkfoy+Yfze/LjRnHKPUNfs4pu/wGQFj9AGZehhx54R7yHnPa/VnS9j6rKOcccj9j9P&#10;f+chtRj+t3USN8MdUUey7DPp/wBj8FQi/mn7RZuKci/PvUJed1Ifc561hjUXgch3QPPLaYW7njS2&#10;7njS27njS27njS27njS27njS27njS27njS27njS27njS27njS2xnzh5v0jyR5c1TzNrc4hsNMiLl&#10;a0aVzskSDuztsBmD2lr8XZ+nlnymoxHz7gPMuTo9Lk1WWOKA3P4t7x/z7E/5xv1bzr5i1X/nNL83&#10;NN/3Ja2Z7H8mdBvITS0sxRJNWi57iq8oID/L6sm4eNs+au1u08vaWpnnyc5Hl3DoB7n2XQaKGjwx&#10;xQ5D7T1L9v8ANa5jsVdir+dH/n6H5V/P++/NuXzr518tzf8AKodMhj0v8utY012utOt4Go0n1tgq&#10;mC6uJalhIoqAqI0ixhsWcXy7/wA44/8AOY35yf8AONd/FB5V1f8AT3kiWb1NU/L3VneXTpeRq72+&#10;/O1lP88RAJpzVwKYpIt/Qx/zjb/zmh+Tn/OSlnBZ+X9T/wAM+fUi56j+XmryIl6Coq72j7JdxihP&#10;KP4gN3RK0xYEU+uMUOxVKdc0HQ/M+k3ug+ZNHstf0TU4zDqOj6jbx3VrPGeqywyqyMPYjFXi35Pf&#10;84xfk1+Q3mDzp5j/ACv8r/4dvPPP1ddUt/Xknhgjti7CK0ExZoY3eQsyBuNQtAAqgKSXv+KHYq7F&#10;X42fnz+ZP/K0PzJ1fWbK59fy1o/+4jynwblFJa27H1LpeLMp+sylnDAAmP0w2657V7B9j/ldKdRM&#10;evLy8oDl/pvq7iOF+Yv+C17Sfn+0Bo8RvHp9jXI5D9XWjwD08rjLjHV41nePkzeKuNBUk0A6nAr9&#10;S/8AnET8vf8ACX5bf4qvoQmt/mM8Wpu5A5JpkSsumxVDEFSjvOO4MxB6Z88e0vav8pa6eUH0D0x/&#10;qjl895fF+yPYf2f/AJE7KxYJCskvXk/ry5jmR6RULGx4b6vqzNC9c7FXYq7FXYq7FXYq7FXYq7FX&#10;Yq7FX//U+/mKuxV2KuxV2KuxV2KuxV8J/wDOaX5dfWtL0X81NOhrcaDw0fzSV/a0+4l/0SY1Yf3F&#10;xIU2FaTEnZM7P2H7X/Ja0YpH0Zaif638J+e3+dfR8y/4Kfs7/KfZZzwH7zT3MecP8oOYHICfU+ih&#10;zfnpnub8rNYq3ir6c/5xR/MdfJP5kL5d1K4EOgfmGsWmsz04xarGx/R7VZhxEpd4KKCWd4q7LnmP&#10;/BC7H4ox1kB9Ppn7v4T89ifOL7p/wHPaMY8mTszKfq9eP+sB64/EASAA6TL9W88nfoJ2KuxV8bf8&#10;5gf85Bfmf/zjR5e0H8yfLfkLS/zB/Lxbkaf52s5Z7iyv7CaZgLW4W5QTRiGU/ujyh+F+G550VSBb&#10;5r8k/wDP3H8jda9GHzv5I81eSLmSnqXFutvq9lH41ljeCc/RAcU8L6+8kf8AOaH/ADi3+YPop5f/&#10;ADr8uQXM9BHY6zO2izlj+wseppbFm9lrXtiii/JT/n6v/wA5B2fnXzl5U/Jbypq8Oo+W/JUKa55m&#10;ubOVZYLjVr6L/Rk5ISrfV7V+QIPWZgd1xZRCXf8APq7/AJx6/wAcfmRqX54eYrH1fLP5Yv8AVfLA&#10;lWsdxr88dQ4rUH6nC/PxDvEw+zisi/obxYPnD84v+csvyJ/IrWtC8tfmB51gtPMeu3ltbLodmPrN&#10;zZw3Lqn1y+VDS3gQNzZnIJUHgrkUxSBb6NR0lRJI3WSORQ0cikFWUioII6g4oXYq/OH/AJ+Kf84f&#10;yf8AOQ/5fwfmF+XlpJD+fX5VQG68lXFqwSXVLOOT1ptLcmgLfakt69JKpssrnLMWWeKYnA1KJsHu&#10;LDJjjkiYyFg835Pfkx+akH5leWRJd0tPNWikWnmXS2BjdJl29UIdwr0+g1GfRvsr7QQ7Y0okdssd&#10;pjz/AJw8j+x8g7d7Jl2fnofRLeJ/R7w9i5++dPTpLdz98aW3c/fGlt3P3xpbSnXLz6tpk21WuD6K&#10;79OQqT+GYetkYwrvcjTRuXuecFj3zTU7FoEmviO1cNKuRjyUCpPIbYKW3rayH04OWzeknIeBpm/0&#10;4/dh1WY+ot8/fLqa7dz98aW3c/fGlt3P3xpbdz98aW3c/fGlt3P3xpbdz98aW0TazcJ0avQ+OQyR&#10;sMoGi+5P+cf9c9DULL46UZe+eY+1ml4oSe17Bz1IPi3/AJyy8tzeXPz589hwFi1y7/TNoAKD0r34&#10;1p9Nc+V+2MJxaqYPU2/o9/wMu0Y632f0xH8EeA++Oz5xzWPfPt7/AJwP1w2n5r6t5bdglv5m0K6T&#10;4jTlNb0aNR415HOi9ms/h6oDv/Q+Nf8ABv7P/MdiDLzOOY+Utj+h6n+eWktbajeVWlHb9efVXsxq&#10;OKAfz97axVIvkWU8JGXwOd/HcPKHmp8/fDSLdz98aW3c/fGltcJWHRiPpwcK200vP7YV/wDWAP68&#10;gcMTzDMZJDqplbc9baE/ONf6ZH8tDuT40u9cpjSvpxxxV2PBQtfuGSjhjHkESySPMt8/fLKYW7n7&#10;40tu5++NLbufvjS27n740tu5++NLbufvjS27n740tu5++NLbufvjS2wLzPMW1RkrURRRqBXptU/r&#10;zRak3kLtMIqAY7z98opttvmKihxpXsLv8X0D9WdBiHoHudRM+orOfvllMbTLS1Mt3GvuMpzmotmI&#10;WX6Lf8466OPrNvcOlUhHqN8lFT+rPH/bHVVAh9C9nMHFMPy0/OrzBB5r/Nn8wvMVs/qW+ra3dTwO&#10;DUcC5C09qDPmPW5PEzzkOpL+lfsloZaHsjTYJc4Y4g++nl9cxXon1f8A84X6H+l/z10O6df3Xl6y&#10;u9VeQioVrdBw37ElqDN12Bh8XVxHc+Y/8F7X/lPZ7L3zIj8+b6R/PfWfX1G8+OtXbvn1Z7L6bhgH&#10;86e281yL43ml5Su1ep8c9EjGg8jI7qXP3yVIt3P3xpbdz98aW3c/fGlt3P3xpbdz98aW3c/fGlt3&#10;P3xpbdz98aW3c/fGlt3P3xpbWvMkaNJI4SNAWd2NAANyST0AwHYWVG+weRfkr+Uup/8AOeX5/wAP&#10;lJTdwf8AOO/5UzrefmFrlsxi+vSnmIbWKTY87p4yikfYiEkn2uIPgPtt7S/ynqPBxH9zjO39KXWX&#10;u7vm+rezXY35LF4mQfvJ/wCxHd+t/TXpGk6ZoGk6ZoWi2MOl6NotpBYaTplsgjht7a2jWKGGNBsq&#10;oihQB0Azhnp0xxV2KuxVBalpunaxYXmlavYW2qaXqML2+oabeRJPbzxSDi8csUgZXVgaEEUOKvx9&#10;/wCcn/8An1joPmL9I+cv+ccriHyxrb8p7r8tr6UjTLlvtEWFy5JtmJ6RyViqaBolGLISfiH5n8q+&#10;e/yo82y6H5o0fVfI3nPy9Okv1W5WS0u7eRG5RzQuKGlRySRDQ7MrHrgZv1M/5xg/5+leafKP6O8n&#10;f85DQ3HnTy4nGC2/MG0UNrNomyg3sXwreIBSriktKk+qxphYmL9z/In5geSvzO8t2Pm/yB5msPNn&#10;lvURW21XT5RInIAFo5F2aORa/EjgMp2YA4sGYYq7FXYq7FXzF/zlX+ZreRPy7fQdMuTD5m8/etpe&#10;nMjFZILJVH6QulIZWHGN1iVlPJZJUcVCnN37PdkntPWQw/w85HuiOfz5DzIeX9sfaGPYXZuTU/x/&#10;TAd+SX0/AbyP9GJflIAFAUbACgHhTPomEBCIjEUBsB3B+NMmSWSRnMkyJsk7kk8yT3l2SYN4q9F/&#10;Kb8vpvzR/MDQvJyBlsJ2+veZJkZlMWl2zobohkIZGkDCFGH2XdSds47217X/ACOhOOJ9eW4j+r/E&#10;fka+N9H0j/gX+zp7U7VjmmLxaepy85f5OP8Aphxd1RIPN+10UUUEUcEEawwwqEhhQBVVVFAqgbAA&#10;bADPCn6uVMVdirsVdirsVdirsVdirsVdirsVdir/AP/V+/mKuxV2KuxV2KuxV2KuxVK9c0XTfMej&#10;at5f1m2F5pOt2c1jqVoxIEkFwhjkWoIIqrHcGoxBpBFin4gec/KOpfl/5u8xeSdXZpr7y5dm3S7Y&#10;BfrVq4ElrdAAsB60LKxAPwtyXqpz6G9me1/5T0UchPrHpl/WHX/OG/xro/HPtx7O/wAh9qZMERWO&#10;Xrx/1JdOZPpNx33NcXVjedA8g7FVjp6iFQ7xk7rLGxV0YbhkYbqyncEbg5RqdPDUYpYsguMgQfcX&#10;J0ery6PNDPiPDOEhKJ7iDY/sOxfsR/zj7+ag/NX8v7PUL+ZG81aEw0vzbCoC8rqNFZblVCoAlxGV&#10;kHEcVYvGCShz5y7X7MydnaqeCf8ACdj3x6H4j5cn7S9ne3MXbWhx6vH/ABjcfzZD6o9OR60LFEbF&#10;7lmtd27FWN+cPKXl/wA++VfMHkvzVp8eq+XPM9hNp2sWEnSSCdCjUPVWFaqw3UgEbjFX88P5hf8A&#10;Pqf/AJyM8u6lqz+RZfL3n/QluZv0IsOpLZag9qHPo/WI72O3gSUpTkFlZa9GxZ8T5K83/wDOJf8A&#10;zkt5E9VvMn5JebYIIa+tfWWnyalbIB3a4sPrEQHvypgTbwG6tLqwuJbS+tZrO7gPGe2nRo5EPgyM&#10;AQfmMUvrH8j/APnN/wD5yA/IDQLTyh5F13SpvJ1lPNcweWdU0q2ng9W4cySu08Sw3TFmPebYUAoA&#10;MKCLfQX5h/8AP1b8/wDzp5M/w1oOj6F+XWtXnJNW836IJ3uTEQBws0unmFsTvV+TuNuBQipUcL89&#10;NA8u+evzV83RaR5f0zVvPXnbzJctJ9XgWW9vrqZzykllc8mPXk7uaAVZjSpwMn9XP/OJHk/83/IH&#10;5EeS/Jv52Xdjd+b/AC9CbSz+pzm5kg0xAPqdtdTUCPNAtYyYyy8VX4mNWJay+lMUOxV+Cn/PxT/n&#10;FzVfyS87L/zmB+R2iStoOp3L/wDK9PKVmoNvE0zKP0okS9I52JE5A+CXjL0dyu47D7ZzdlaqOfH0&#10;+odJR6j9XcXX9p9nY9fgOKfwPce94/5T826P500DTvMeh3IudP1GMMtCOUbjZ43HZkOxBz6W7N7Q&#10;w9oaeOfCbjIfLvB8w+M6zSZNJlliyCiPxbI+eZ1ONbueNLbueNLaA1OzGpWv1f1fSZXDo5FRUAih&#10;+/MbU6c5Rs3Ycogd2PJ5YnJFb2FaeAY1zXnQTAvZyhqoljElI3kjJ5FGK1H2TQ0rmHTk2ynyu0Rn&#10;ulkiRp0jVoHcAsKHfjXMrRxiZ0WjUEiOzLzISak1Jzd8Lrba540tu540tu540tu540tu540tu540&#10;tu540tu540trkkoynwOAxUF9J/k7rZtdRtfjpR1zjfaHTccC9F2Rm4ZBMv8AnO7y6ly35b/mDbJ6&#10;h1Wwl0zVJgPstalGhBPurtnyn7Y6TwtRxd9v3Z/wAe2PG0ebSE/SRIf51iX3B+eG2cc/Q70n8n/O&#10;R8gfmZ5L82szCDRtUgmvEU05w8gJFNOxUmuZWjzeDmjPuLoPajsr+VOzM+l6zgQPfWxfqf8A85De&#10;X1lZ7+BKwXkYniYbgrIvIUPyOfTnsdruKAD+aftJozjnIdxfnLq8Jt7qRSKUY57Hp5cUQ+c5RRSn&#10;nl9Ndu540tu540tu540tu540tu540tu540tu540tu540tu540tu540tu540tu540tu540tu540tu&#10;540ttq/xLXxGJC2wXU9O1O41K7dLWSUPISjgbca7b5z88cjI7O2jMUEGNE1iv+8L/SV/rg8CfcV8&#10;WPeiofLepybyhLf2dh/xrXJx0uQ9GJzxHVnryAtsagUFfkKZvIQqIDrJSskreeSpFs28n2TXV/CO&#10;JNWGa3tDJwQLmaSHFJ+iWn3x/Lj8kfPnnNSIrnTdGmFgSeJaeReCKp8TXPnr257Q4Yyo8gX3f/gZ&#10;9i/yh2np8BG0pi/dzL8UpHLu7nq7Fj9Jrng7+iIFClmBL9JP+cGvL36L8sfmb5+uoxxuEt9J0qYj&#10;7LLzknofcMudx7FaQ5M5l5vzT/y0F2wI48GkieVyl8aEfuLB/wA29X+s6jdfFWrnPqvsDT8MA/D3&#10;auXikXz4ZKknOtAdDbXPGlt3PGlt3PGlt3PGlt3PGlt3PGlt3PGlt3PGlt3PGlt3PGlt3PGlt8+e&#10;er3zz+cPnzRP+ca/yUtX1Xzt5vlWHzFfQn91p1ls07XEwqIkjj+OVuoX4R8TAHyv2/8AanwYnQ6e&#10;XqP1kdB/N9569we59lOw/EI1WUekfSO89/uHR/Rp/wA44/8AOPXkT/nGX8rdE/LDyHbl7eyH1nXt&#10;fmQLd6tqUigT3twRXdyAFWpCIFQbLni76M93xV2KuxV2KuxV2KvFvzr/AOcfPyo/5yC8uHy7+Zvl&#10;eHVxCrDSddhpBqenu37dpdqOab0JU1RqDmjDbFINP5+/+cn/APn3V+a/5FfpDzT5NWf80Pyzg5zS&#10;atYwn9J6dCNz9fs05Eqo6zRVSgLOI9hizEnyp+Sf54fm1+R/my21z8p/Md5pepXssUN1ocYNxZ6n&#10;VqJBc2Rqk1SaLtzWvwMrb4FIt/Ub5R/5yF8qQ6t5G/K782fMegeS/wA/fMXl2x1jV/IENw/oxXF2&#10;CDaw3Ew4GbkppCZC5G681o5LCn0Xih2Kqc00VvFLPPKkEECNJNNIwVERRVmZjQAACpJxV+Lf5yfm&#10;RL+a35g6x5rRnGixAad5TgcFSmm27MY5CrKjK07s0zBhyHIISeAz3L2J7G/I6PxZj95lonyj/CP9&#10;98aPJ+Vf+Ch7S/yr2l4GM3i09xHnP+OXIdQIjmPTxD6nmGdo+ZuxVr3+/FX6g/8AOIH5df4X/L+T&#10;zrfxL+mfzEaK+tWIPKLSI0pZR15Mp9Xk9xyUCqyKDXgDnz37Udr/AMpa6WSJ9EfTH+qOv+cbPxro&#10;/YnsJ7O/yJ2VjwyFZZ+vJ/Wl05n6Y1HbY1fV9b5zr2TsVdirsVdirsVdirsVdirsVdirsVdir//W&#10;+/mKuxV2KuxV2KuxV2KuxV2Kvh7/AJzM/LT9J6LpX5paXBXUPLCrpnmUICWl0y4l/cSEAGv1WeQ+&#10;ACSyMx+EZ2HsX2z+Q1ohI/u8tRPkf4T8DsfIl84/4Jvs1/K/Zhy4xebBc4+cf44/ECxtZlEDqX50&#10;57s/KDWKXYoex/kT+aL/AJTfmBZazdzMnlbXBFpfnKIciq2rOfRvOIPW0dy5NGPpmVVHJhnCe3PY&#10;n5zTfmMY/eYhv5w6/wCl+oeXF1L6t/wKvan+Tdd+Tyn91qCAOfpy8ony4/pJrnwWQAX7JqyuqujB&#10;0cBkdTUEHcEEZ4o/UC7FXYq7FXYq/ML/AJzE/wCc4f8AnHbyBb6j5Kg8p+Xfz8/MG3D28miXltbX&#10;+jabIKgi+upElVmU9YYqtUFXaM0OLIB/PD5s8xzebvMWq+Y59J0jQZNVnMw0bQrGHTtOtlOyxW1r&#10;AAqIoFB1J6sS1TgZvuL/AJxg/wCfeX5tfn2dP8z+Zkl/LP8ALGfhKvmDUID9f1GE7/7jrNirMrDp&#10;NJxjoar6lOOFBL+gn8j/APnHT8pf+cefL/6B/LPyxFpstwirrHmO5pPquosu/K6uyAzCu4RQsan7&#10;KLiwJt7hih2KuxVL9W0rTdd0rU9D1mxh1PR9ZtJrHVdNuUEkNxbXCGKaGRDsyujFSD1BxV/M/wD8&#10;5JfkHrf/ADgL+bUGp6ObnWv+cavzTvpf0LMxaSbRLsfG1lOe7RK1Y2P97EDuXjfOz9jvaiXY+fhy&#10;b4Zn1D+b/SH6e8PO+0PYg7QxcUdskeXn5H9DNLO/tdQtLe+sbiO6s7uNZba4jPJHRhUMD7jPonFk&#10;hlgJwNxIsEdQ+RZISxyMZCiOaJ55ZTC3c8aW3c8aW0u1aeaLTp2twS5Ko3HqFbY5h60kQ2cjTAGW&#10;7zhqr12B7Hrmlp2Vpto0lxHqNtLBE8xBCtQEgK2xr9ByeOxIEMZ0QbehswDMAdgTTOjAdQS1zxpF&#10;u540tu540tu540tu540tu540tu540tu540tu540tvSPImrGz1CA8qUYZp+1NPxwLsdDl4ZPuH8xt&#10;BT81v+cc/M2lwj1tW8tRprmkqo5Oz2qnlGv+srGufNft92WTGRA5bv0v/wABj2j/AJO7XwmR9OT0&#10;S7ql1+Bfj0RxJB6g0Izxd+8HA0NRtTpir9kfy18xRfnD/wA48+X9SdzPrnleI6LrnMgyNJbqOEpH&#10;WjKwp8s9k9he1togncbPwj/wY/Zg9m9q5REejJ64+6XT4F8Pef8ARZLDULgFONGOfSnZOpGSAfmj&#10;X4TCReWFqEjN5TrLa540tu540tu540tu540tu540tu540tu540tu540tu540tu540tu540tu540t&#10;u540tu540tu540tu540trvValOWw7VwcITxLefvhpFu540tu540tr4yXYAYDskPov8ovLz3+o2v7&#10;utXHbOQ9oNWMeMvQdlYOOQerf85sebo/LH5deSvyts3C3Wuy/pbWVU0ZIrcBYVb2cuT9GfLHtp2j&#10;4uTgB5n7n7T/AOAF7O/vcmukNoDhj5mXP5AD5vy++ecE/UjYBJAHU4qS/YryjoS/lR/zjx5R8uzR&#10;m11XVrdtZ1uFvtLc3iqSp+Sque3ewPZZjGJI834F/wCDF7RDtLtfNOJuMTwR/qx/bb4R87aobvUJ&#10;zyrVjn0h2Zg4IB+cNbl4pPP+ebanAt3PGlt3PGlt3PGlt3PGlt3PGlt3PGlt3PGlt3PGlt3PGlt3&#10;PGlt4n+b/wCZ9z5Tt7Dyr5StJNc/MbzbKlj5a0W1QzTCS4YRo/prVmYsQEUbs3tnF+2XtTDsfBwY&#10;zeeY9I/mj+cf0DqXpPZ3sSXaGXintjjz8/Ifpfs5/wA4E/8AOFtp/wA4t+Tb3zL5xmi1388/zBhW&#10;Xz3roYSpYxOwlGl2sg+0iOA0rj+8kFR8CpT52yZJZJGcjZJsnzfXIQEIiMRQD9A8gydirsVdirsV&#10;dirsVdirsVfJ+q/84YfkJc/m/oP56aX5Kt9J88+XZ5dRi0+0YW2kX+o8G+r3d3aLGyiWKUiQPEFJ&#10;f4nDsBim38/3/ORf5C/85Qf8r/ng/NDyvdat58/NjzEIvL3mDTuU+k6ncXDhIYrG6oFRIUCqI5OL&#10;xRqOSqorizBD+mT8mfImq/ln+VvkfyJrvmi/86a15b0uG11fzNqU8lxPdXO7ykSSkv6asxSJWNVj&#10;CqemLWXpuKvjD/nMT80RoPlaH8sdIuQut+d4C/mAoRyt9DDFJVYcgR9cZWhFQQYxN0IGdV7I9ify&#10;lrBxj93j9UvPuj/nH7LeB/4IvtP/ACJ2afDNZstxh3j+dPmD6RyO9SMbFF+a+e+PyO7FXYq9O/Jz&#10;8u5/zS/MLRPKwDDSoz+kfNFyhoYtNtnX1VBDKQ0zFYVIqQW5UIVs4z227Z/I6LwoH95l9I8o/wAR&#10;/wB78bHJ9L/4F3s3/KvaYzZBeLT1I+c/8nHmOoMuo9PCfqftJBBDbQw21tClvb26LFb28ShEREFF&#10;VVFAAAKADPDH6rVcVdirsVdirsVdirsVdirsVdirsVdirsVf/9f7+Yq7FXYq7FXYq7FXYq7FXYql&#10;+raXp+uaXqWiatbLe6VrFrNY6lZvULNb3CGOWNuJBoysQaHFX4n/AJj+QtR/LHzrrXknUnef9GFZ&#10;tJ1CQUN5p0xb6tc7Ii1YKVfiOIkV1Gy5797JdtfynowZH95j9MvPul/nD/ZCT8if8EL2Y/kPtKQx&#10;isOW54+4fzoch9B6b+kws2WEZ1DwjsVaIrUEVB6g4Ev0y/5xD/NVPMnlU/lvq9zXzB5Kgro5kZed&#10;1o/MLEUUU2tC6QHbZfSJ3bPAfavsQ9masiI/dzsx/TH/ADfuo9X67/4H/tSO3ezgZn99iqOTlZNb&#10;T90+fIeoSA5PsbOYe6dirsVfjh/z9T/Mb/nIbyNZeVdL8q663l78lvOVtJY6vf6OrwX82qJyaSyv&#10;bsMWWKSGjRrHwEgEqvyC4sovxr/J78jfzQ/PjzKnlb8sfKtz5gvVKnUr8D0rGwiY09W8unpHEuxp&#10;U8mpRAzbYsiafv1/zjB/z7a/K/8AJn9Hea/zK+rfmn+Y8HGaI3MVdE02Ybj6paSj986HpLMOwZI4&#10;2xYmT9Kemw2AxYuxV2KuxV2KuxV55+a35V+R/wA6vIXmH8tfzF0SLXvKvmW3MF7aP8MkTj4ori3k&#10;oTHNE4DxuN1YYq/mf88+RfOf/OEP5vXP5K/mJdzaz+V+uyNdflb+YUkZSKW1cj4X7K0ZYJMgPwP8&#10;S1jZSfTPYX2w/IzGk1J/dSPpP8w/8SfseM9p/Z781E6jCP3g5j+cP1/e9kSZZEV0cOjgMjqQQQdw&#10;QR1rnu4oiw+XHbYrueGkW7njS24vUFTurfaXscEoCWxFpEiOSFNpZMataQsT1JjU/wAMr/L4/wCa&#10;Pkz8WfefmrRLFBX0I1hrseChf1YRggDYiPkg5JHmSqc8sphbueNLbueNLbueNLbueNLbueNLbueN&#10;LbueNLbueNLbueNLabaReG3uo2BpRhlGox8UW3FOi/RT/nHjzjEJYrG5cPb3SGGaNtwVccSCD7HP&#10;HvbHsvjgTT6J7N6845xIPJ+cv59flzN+V/5p+Z/K3penp4nN5oT9RJY3BLQuPoBH0Z8udo6U6bPK&#10;B+Huf0n9iu349t9k4dSDciKl5THN45mE9W+0f+cKfzNtfKf5gXnkjXLn0fL/AOYkSWIZt0jvk5fV&#10;m8FDFypPyzoPZ3XnS6gC9pfe+P8A/Bk9lz2r2V+Yxi8mCz74H6vlVvdPz78hS6df3brDReTEEDPq&#10;X2V7VGWA3fz97d0JhI7Ph3UIGtp3Qgihz03FISDxWSNFL+eXU127njS27njS27njS27njS27njS2&#10;7njS27njS27njS27njS27njS27njS27njS27njS27njS27njS27njS27njS27njS27njS2nuiWb3&#10;d1GgBNSMxdTkEIt+GHEX6M/84/8Ak2C3QatqAWCysIjcXU70CqkY5MST7DPG/bHtYQiRb6P7Ndmy&#10;zZIxAskvzd/P/wDMyT82PzR8x+ao3Y6V6v1PQIXHEpYwErCCPGhqc+Y+0dUdTnlPp09z+kPsT7PR&#10;7C7KxaWvXVz/AK55vGAfozBese1f849/l6/5l/mz5U8uPb+vpcdyL7X6mgWxtiGmb7qD6czuzdMd&#10;RnjDz39zyPtz27HsXsjPqLqXDww/ry5P0K/5yH84xyXE9pBJSGBfSiQHYKg4gfcM+pfY7szghE0/&#10;mx7R67xJyN83546rdm4uZGJrUnPXsGPhi+fZZ2Us55fTVbueNLbueNLbueNLbueNLbueNLbueNLb&#10;ueNLbueNLbueNLbzH80vzQ0r8tNBe/uAL3WbwGLQ9HU/HPMdgWpuEU9T9A3znPaX2iw9i6c5JbzP&#10;0x7z+odXcdjdkZO0s3BHaI+o9w/W/Q//AJ92/wDOEt75V+q/85Q/n5ZNqP5y+bYmuvJ/l2+ioPLd&#10;jMCqStE/2bqaM7D/AHTGeP22fj81a/X5tdnlnzS4pyO/6h5Do+y6XS49LjGPGKiH6+ZhuQ7FXYq7&#10;FXYq7FXYq7FXYq7FXYqpvFFIYzJGshhbnEWAJVqEclr0NCRXFVTFWNecfNmjeRfK+uebvME5g0jQ&#10;LR7q748fUk47JDCHZA0srkRxrUcnZVG5yePHLJIQiLJNADmSWvNmhhhLJkIjGIJJOwAG5JPQB+Kf&#10;nTzfq/n7zbr/AJz108NQ1659UWivzS0t0UR29rG3FQVijVVrxHJuTkcmOfQvs52LHsrSDFsZneR7&#10;5fqHIfOt3459s/aafb/aEtRuMY9OOJ6RHfXWRuR51fDZEQxnN88m7FVkkiRRvLIwSONS0jnoFAqT&#10;kMmSOOJlI0ALJPQBsw4p5pxxwBlKRAAG5JOwAHUkv1k/5xe/KqT8uvIX6V1i0a283edzFqGsxSKV&#10;ktbZFP1KyYFVIMaO0jqwqskki1IC587e0Ha8u1NZLMfp5RHdEcvnzPmS/Zfsh7Ow7C7Ox6Ybz+qZ&#10;78h+ru2G0Y7fSBe76WzSvTuxV2KuxV2KuxV2KuxV2KuxV2KuxV2KuxV//9D7+Yq7FXYq7FXYq7FX&#10;Yq7FXYq7FXyx/wA5VflM/n3yWPNGh2jT+bvI6SXVtBErNJe6e1Gu7UKm7uqr6sQ4seSlFA9Vjm/9&#10;m+2T2XrI5D9B2mP6J6+8cx8uryHtt7Mx7e7OngFDLH1Yz3THT3SFxPOr4qJAflarK6q6HkjgFWHQ&#10;g9CM+hITjOIlE2CLBHUF+PMuKeKZhMGMokgg7EEcwR0IXZNrdirJPJ3m/W/IHmjRfOXl1/8AcroU&#10;xlS1ZuEV3C6lJ7SY0b4JkJUmh4mjr8aKRovaHsWHaulOI0JjeJ7pfqPI/OjQer9jvabJ2Br45xZx&#10;nbJEfxR+P8UeceX82wJF+1fkvzfonn7ytovm/wAvTtPpOtwetb8+IkidWMcsEoVmCyQyK0bgE0ZS&#10;K589ZcUsUzCYqUTRHcQ/Yun1GPUY45cZEoyAII5EHcEe9lGVtzsVec/mv+VPkn86vI2r/l3+YGln&#10;VfLWsmJ7iJHMU0UsEiyxSwSr8Ubqy9R2qDsSMVTLyD+XXkf8rfLVl5P/AC98sWHlPy5p4/caZYRh&#10;FZyAGklc1eWRqDk8jMzdycVZpirsVdirsVdirsVdirsVeD/85Gf847fl5/zk3+Wuqflt+YVjygnr&#10;caB5ggVfruk6gqkRXlq56MtaMp+F1qrbHFX84moaP+Yv/OKP5lTfkD+eif6JXn+Xnn1Q31HU7FmK&#10;xPHK37J+yQTyjeqN2J9c9hfbXwuHRayXp5Qken9GXl3H4PA+1Hs3x3qdON/4ojr5j9L2oSAgEEEH&#10;oc9rp82tvnjS27njS27njS27njS27njS27njS27njS27njS27njS27njS27njS27njS27njS27nj&#10;S2vjl4MCDgMbCQafQP5VebG0zUbY+rx4sO+cn27oPFgdnfdl6rgkH0H/AM5W+S4PzL/KXSfzM0mA&#10;Ta95FX09ZMYHOTTpaVkc9xCwFP8AWOfLftx2McUjkA5fc/Yv/AH9r/B1R0GSXozfTfSY5Af1v0B+&#10;WH355q/XKrDNLbTRT28rQzwMJIZkJVlZTUEEdCDhBrdjOAmDGQsF+x/5f+b9P/5yH/Jy01OWeObz&#10;v5ahWx82WmwkZ1X4LkJ/JIOh8Qc9k9ifaHkJHcc34R/4LfsNLsbXzEI/uclygelfzb74/dT4h/MX&#10;ylPpN/cAxFQrHtn0h2PrxmgN35s7Q0pxyLxWUGNiCKUzpI7umOynzyVIt3PGlt3PGlt3PGlt3PGl&#10;t3PGlt3PGlt3PGlt3PGlt3PGlt3PGlt3PGlt3PGlt3PGlt3PGlt3PGlt3PGlt3PGltVhUyuFArU5&#10;GRoJG76H/KrydNquoW1Ii3Jh2zke3e0Rigd3f9l6Q5JB9G/85N/mFa/lF+U8H5b6NMsfm7z7b8dR&#10;KfattNFPU5UIKtLUBT4Vz5g9te3DlkccTufufr3/AIB3sQdXqhrssf3WHcf0p9PeI8z8H5Pn+OeZ&#10;v2A72+/FX6l/84o+Sofy3/KbWPzN1aAQ6756Ho6L6gHKPToa0kQ9hMzGv+qM9J9h+xzlmMhHP7n5&#10;I/4PPteM2pGgxy9GH6q6zPQ/1R95fPv5q+am1LUbk+py5Me+fU3YWh8KAfjftTVcci+f3l5MTnVi&#10;NOiJW88NIt3PGlt3PGlt3PGlt3PGlt3PGlt3PGlt3PGlt3PGltgf5h/mJof5c6BNrOryh5mqmmaa&#10;hHq3M1NkUeA7noBmj7f7d0/Y+nObKd/4Y9ZHuH6T0dn2V2Xl7QzDHj5dT0AfXP8AzgP/AM4Oa752&#10;8waV/wA5W/8AOTOlFr2Yx3/5S/lnexn07WL7dvqV7A42oKNbxMPCVxXgB80dsdsZ+1NRLPmNk8h0&#10;iO4Ps3Z/Z+LQ4RixjYdepPeX7l5q3OdirsVdirsVdirsVdirsVdirsVdirsVdir8wf8AnLP82283&#10;+aR+X2hXwk8seTpy2syQMCl3rCco3jZhuVsxVKA09UvyBaNePp3sD2Dxy/O5RsNoX39ZfDkPO+of&#10;Cv8Ague1hxxHZeCW8t8td3OMPK/qlyNcP8Mi+Rs9Yfn52KuxV9Ef840/lV/ysrz/AA3+q2nq+UfJ&#10;D2+pax6i1jursOXsrPcgMC8fqSijDgvBxSUZ5v7fdueDiGjxn1T3n5R6D/O+4d0n2n/gR+yv5nOe&#10;0s8fRjNY7GxydZf5g5bVxGweKD9b88hfo12KuxV2KuxV2KuxV2KuxV2KuxV2KuxV2KuxV//R+/mK&#10;uxV2KuxV2KuxV2KuxV2KuxV2KvyR/wCclfylP5Zeen1HR7MxeS/Osk99o/pJSGyvS3O7sdiVUVf1&#10;YRRRwLIgpCTnr3sF2942P8nlPqhvC+sesf8AN6eXlF+cv+C17J/ls47SwR/d5DWShtGfSR/r9dq4&#10;huTKb52z0h8WdirWKX1F/wA4u/nEv5deam8qa9dCHyX5zuY1Mzg8NP1R6RxXJYfZjnAWKUkUBEbk&#10;oqyE+X+3vs/xD89hG42mPLkJfol8DXMvuv8AwJfbAYz/ACVqJUDZxHzO8sd+f1RvrxC94h+q2eUv&#10;0A7FXYq7FXYq7FXYq7FXYq7FXYq7FXYq+ef+cl/+caPy4/5yk/Le+/L78wLL05o+dx5U8126Kb/R&#10;r8rRbm3Y0qp2EkZPGRdjQhWVV/Ohqmn/AJk/84t/mNL+Qv5+xGP09/IXn9eRsdUsC3CGSOZh8Sn7&#10;PxfFG3wPQjPYfYb264OHRa2W3KEz9kZfoPwL577TezHFep0w35yiPvH6Q9iEgYBlYFSKgjoRntI3&#10;fOG+fvhpbdz98aW3c/fGlt3P3xpbdz98aW3c/fGlt3P3xpbdz98aW3c/fGlt3P3xpbdz98aW3c/f&#10;Glt3P3xpbdz98aW2QaFqb2d1G4alCMxNVgE4lvwZOEv0S/Inz1p9/bPoGtJHfaTqkLWuoWU3xJJF&#10;IOLKwPsc8a9sewhlhLZ9J9l+2Z6XLGcJGMokEEdC/P8A/wCcgfyluvyh/MPU9CRXl8vX/wDp3le/&#10;J5CWzlJKgtQDknRh2z5g7T0MtJmMDy6P6O+wvtTj9oezIagEeINpjukP0Ho8PzXvZPY/yO/N7V/y&#10;a89WHmWy5XOkzEW3mTSP2bqzc0dKdOQBqp7HM7s/Wy0mUTj8XlPbL2Vwe0XZ89Nk2lzhL+bLp8D1&#10;HV+mn5n+S9B8++WrHz15Onj1PQtdgFzZ3MPxAchujU6Mp2Iz6L9kPaUTjEW/nj7X+zGbs/UTw5oG&#10;M4GiH51ebPLVxpd1KrRleJPbPbtBrY5Yh8p1WmMC8+eqEg9s2w3cA7LOfvkqRbufvjS27n740tu5&#10;++NLbufvjS27n740tu5++NLbufvjS27n740tu5++NLbufvjS27n740tu5++NLbufvjS27n740tu5&#10;++NLa5SWIAwHZQ9D8oeXJ9Uu4UWMtyYU2zUdoawYol2Gk05nJ+i/kTSfLn5TeSdS/MXziwttK0SD&#10;1VQisk81P3cMa7cmY9s8H9s/aSMIy3fY/Yb2Sz9q6vHp8MblI/ADqT5B+VH5pfmNrX5red9a8664&#10;5E+py/6JaFqpbWybRQJ/kou2fPOr1MtRkOSXV/RD2c7Bwdh6HHpMI2gNz/Ol1kfMvPOlcxnePZPy&#10;I/Kq8/N/8xdI8roHi0iM/XPMd+Nhb2MRBlYHpyNaKO+Z3Z2jlq8wgPj7nk/bX2mx+z/ZuTVSI46q&#10;A75nl8O9+if55+ctM0ewg8s6DHHY6Po1utnp9lFskcUQ4qABn077GdhjFCOz+cHtX23k1eaeTJIy&#10;lIkknqS/OfXtTa8upXLVqxz2jS4BCID5nnycRY9z98zKce3c/fGlt3P3xpbdz98aW3c/fGlt3P3x&#10;pbdz98aW3c/fGlt3P3xpbYJ+YH5iaD+XeiS6vrM3OZgV07TUI9a5lpsqDsPE9AM0Xb/b+m7G05zZ&#10;jv8Awx6yPcP0no7PsrsrN2jlGPGNup6APrX/AJwX/wCcF9f/ADM17SP+cov+cotIran0738pvymv&#10;Yz6SRVDwahqEDjZOjQwsKuaSSDjxVvmntvtvUdr6g5859w6RHcPxu+zdm9m4dBhGLEPeepPeX7sZ&#10;p3YOxV2KuxV2KuxV2KuxV2KuxV2KuxV2KuxV87/85I/m8v5XeSHtdKnK+dfNqzWPllUpytlCgXN+&#10;1e1urjjsayNGpHEsRuewuyMnamqjhjsOcj3RHM/oHmQ837V+0eLsHQT1M95coR/nTPIe7rL+iDV8&#10;n5IbklmdpHclpJHJZmZjVmYnckk1J7nPofT6eGDHHHjFRiKAfjbV6vLq80s2aRlOZJJPUn8fDo7L&#10;nGdiqJsbG+1S+sdK0u0fUNU1S4is9MsIioee4ncJFGpcqoLMQKkgDqSBmB2n2hj0Gmnnycoj5noP&#10;idvtdt2H2Pm7X1uPSYfqyGr/AJo5ykf6sbNdeQ3ftD+UH5bWH5VeRNI8qWrR3N+o+t+Y9UjUL9c1&#10;KZV+sTdAePwhIw24jVFJNK58567WZNZnnmyG5SNn9Q8hyHk/aHZXZmHs3S49LgFQxxAHKz3k1Xqk&#10;d5HqSS9NzEdg7FXYq7FXYq7FXYq7FXYq7FXYq7FXYq7FXYq//9L7+Yq7FXYq7FXYq7FXYq7FXYq7&#10;FXYq86/Nb8utN/NLyPrHlHUCkFxcxmfQ9TdDJ9S1CJW+rXIUMpYIx+JQw5IWWo5Zk6PV5NJmjmxG&#10;pRNj8d3e4XaXZ2DtDTz02ePFCYoj9XcRzB5g7h+LuraTqOg6rqeiaxatZapo93NZahbNX4ZYHMb8&#10;SQOSkrVWp8QoR1z6L7J7Tx9o6aOfHylzH809R+OYo9X4x9oew83YuuyaTLuYnY1QlE/TIe8c9zRs&#10;Xsl+bF0jsKrWVXVkZQysKMp3BB6gjIThGcTGQsEUQeRHcWzFlnimJwJjKJBBBogjkQehHR+oX/OK&#10;n5xnzt5YXyN5kv2n85eUYAlvdXEvObU9LQqsVwSQGaSHksMpJZmIWVmrKQvgPtR2FLsrVGIH7uW8&#10;D5fzffHl57Hq/XnsJ7Vw7f0AlI/v8YEcg259J0K2nV8qBuIvht9b5zT2zsVdirsVdirsVdirsVdi&#10;rsVdirsVdir5+/5yS/5xr/Lb/nKL8ur38v8A8xNP+JOdx5Y8z2yr9f0e+K0W5tXPjsJIz8Mi7N2I&#10;Vfzg+a9B/ND/AJxA/ME/k1+fED3Hl+VmPkL8yIldrG/sg3FJEkapoKgOjHnEdmqvFj6z7Fe3p0vD&#10;pNbK8fKMz/D5S/o+fR4P2k9lhmvPph6+sf53mPP73sEc8c0cc0MiyxSqHilQhlZWFQQRsQRnukSJ&#10;AEGwXzCQMTR2IX88NIt3PGlt3PGlt3PGlt3PGlt3PGlt3PGlt3PGlt3PGlt3PGlt3PGlt3PGlt3P&#10;GltekpRgQcBjaQXsv5d+b5dJvrdhKV4sO+c72v2eM0Ds7fs/VnHIPuLzp5Q07/nJH8rF0WGSNPPH&#10;lxHuvKF45HxyEDnau3ZZeIFexz5s9ufZkm5RG45P0t/wI/8AggnsPWDxDeHJQmPLpIecX5Halpt9&#10;pOoXml6layWWoafK8F5aSgq8ciGjKwPgc8VlExNHYh+7sGfHnxxyYyJRkLBHIgoL/P55FufWH/OM&#10;v/OQs/5V6s3lXzVM99+WnmGULqdk1XNjM/w/WoR2p+2B1AzedidsT0OUb+n7ny3/AIJf/A9xe0el&#10;OXFEDUwGx/nj+af96ej7O/Nr8pdO1jT4/MnlqaLVdF1OIXFhqFsQ8ckbioII/Vn0d7Le1McgAJfg&#10;b2j9nMulyyhkgYyiaII3Bfn35p8q3WlXEqvEy8Se2ewaHXRyxG75zqtMcZeeyK0ZIYEZtwbdedlP&#10;nhpFu540tu540tu540tu540tu540tu540tu540tu540tu540tu540tu540tu540tu540trlJY0Fc&#10;TskMy8u+X7jUriNEjLciO2a3WauOKJcvT4DMv0E/Jf8AKa3t4DresmOw0vTojcX17OQsccSCrMzH&#10;bYZ5F7Ve0scUSAX0P2d7ByajJGMYkkmgB1L5F/5yh/P4fmprcHlbypM1v+XHleRl0uFap9enHwm6&#10;lHfYfAD0B98+aO3O15a7Kd/SPtf0A/4GPsBD2c0ni5oj8zkHq/oD+aP98+Ts0b6mr21tcXlxBaWk&#10;D3NzdSLHbwRgszu5oFUDcknCASaDDJkjjiZSNAbk9wfrp+WHkS0/5xy/KiVNTCp+YHm+JLnzI9Ry&#10;towCYrQb/sVJY9yc9h9h/Zs2JSG55vw5/wAGH/ggfyzqzDFL9xisQ8++Xx6eT4q/MrzjLq1/cMZS&#10;3Jj3z6Z7G7OGGA2fl7tHVnJIvD5JS7Fia50wjQdKTaznhpFu540tu540tu540tu540tu540tu540&#10;tu540tvN/wAyPzP0P8udLFxet9b1e8BXSNFjP72d+gJA3VAep+gb5zXtL7TabsTBx5Dcz9MOp8/K&#10;Pm7nsbsXN2lk4YbRH1S6D9vk+1/+cGf+cBde8565pX/OTH/OVelGa8Yx3v5Z/lLfx/uraOoeC91K&#10;3fYU2aK3YeDyitEHzX2x2zqO1dQc+eVk8h0iO4PsvZ/Z2HQ4hjxCh17ye8v3NzVOc7FXYq7FXYq7&#10;FXYq7FXYq7FXYq7FXYq7FWOebvNeh+R/Ler+a/Md4LHRtFh9a7mNCzFmCRxRqSOUksjKiKN2Zgo3&#10;OTxYpZZiEBciaAHMktWfPDBjlkyERjEEknYADcknoA/F38wvPuufmd5v1Pzp5gRba71BUgsNKjcy&#10;xafZRFjBaRuQOXDmzM9F5yM78VDBV+gPZnsGPZWm4TvklRmfP+aPKP27nyHyF7ce1k/aDXGY2w47&#10;jjHlf1n+lPYkdBQ3Isw3OieLdhVrFX3z/wA4gfk+/Nfze8wW3EFJrbyLaSqAy8jJBc39CKjmlYoi&#10;CKo0hIIZDniXtt2+Ndn/AC+I/u8Z/wBNPkT7hyj8TyL9Q/8AAu9kT2VpDq88az5gKB5wx8wO8GX1&#10;SHlEEAxL7/zhn1V2KuxV2KuxV2KuxV2KuxV2KuxV2KuxV2KuxV2Kv//T+/mKuxV2KuxV2KuxV2Ku&#10;xV2KuxV2KuxV8L/85efk4NQsJfzc8uWqLqGjwBfPVvGh5XGnwIeN98PWS2FFkJG8O5YCFVbsvY72&#10;g/k3UeHkP7rJse6Mukv0S8t9+EB81/4JPseO2tH4+GP+EYQSNt5w5nHtzPWGx9WwrjJfnh29s9zf&#10;lN2FXYqnflrzLrnkzzDpPmzy1cpZ69oc3r2MsilonBHGSCZVKlopkqjgEHifhKsAw1HbfY+LtTTH&#10;DPY84n+bLv8Ad3ju86L0Xsv7R5+wdbHU4hY5Sj/OgeY8j1B6HnYsH7Nflh+Y+h/mn5QsPNeiMIjI&#10;TbaxpZcPLYX0aq01tKQFNVDKykgckZHA4sM+edZo8ukzSw5RUomiPx0PMHqH7G7N7Rwdo6aGpwSE&#10;scxYP6PIg7EcwQQd3oWYznOxV2KuxV2KuxV2KuxV2KuxV2KuxV2KvI/zr/Iz8sv+cg/JF95A/NPy&#10;3F5g0O6rJaTAmK7sbniVS6s7hfiilStQRsfsurKSpVfzcfnP+Tf5sf8AOCHnKPy55yS788fkPrVy&#10;yeSPzEgiJ9FGJItrhQT6M6D7URPFh8URIqF9F9jvbvL2SRg1FzwfOUPd3j+j8nkfaH2XhrwcuGo5&#10;fsl7/Pz+bLtL1jTtbsLbVNJvIr+wu0D291C3JWB/UfY59CaTVYdXiGXDIShLkQ+S58GTBMwyAxkO&#10;YKYczmTTTbuZxpbdzONLbuZxpbdzONLbuZxpbdzONLbuZxpbdzONLbuZxpbdzONLbuZxpbdzONLa&#10;Osr17eVWUkUOVZcYkGyE6L6z/Jz8zbjRb61/flQrL3zgvaLsWOeB2ep7I7SOOQ3egf8AOT35Nwfm&#10;Toj/AJz+QLP1/MFrAG886LbKC9zEg/3tjRd2dRX1O5FDvny57X+zc9NkOSA979p/8Bb/AIJcBGPZ&#10;msnUT/dyJ5E/wE9x/h7i/NShBI6U2IOefP1I174q+r/+ceP+cltU/Kq4Xyt5pWTX/wAt9Rkpe6Yx&#10;5S2RbrNa16e69Dm87H7ayaGY39P3Pl3/AAQ/+BtpvaTCcuICGpA2PSflL9B6Ptvzv+WXlnz/AKBF&#10;5y8h39vr2halH6tvd2x5ca/syL1Rh3BGfQPsx7YRyRHqfhX2q9jtT2dnnhz4zCcTuCPxfwfB3nH8&#10;u7/SJ5Qbdl4k9jnsfZ3a8M0Ru+Yavs+WM8nkF1ZT2zEMhFM6CGQSDqZQMUAWI61GW01u5nDS27mc&#10;aW3czjS27mcaW3czjS27mcaW3czjS27mcaW3czjS27mcaW3czjS2qxo8hAUE1yJICQLZ55a8q3mp&#10;zxIsLNyI7Zqtbro4ondztNpZTL73/KD8l4o4f0xrJjsNMsY/Xvb64ISKKNBVmZm2AAzyf2n9qo4o&#10;kAvoHYPs/k1E4xjEkk0AOZfP3/OS/wDzkzB5qtrn8rvyxmNp+X9owTVtZjqkuryJtTsRADuAftdS&#10;Ns+b+3+3566ZjE+n7/2P3P8A8C7/AIF2PsOEdZrI3qCPTH/U/wDj/wDuej4d32rnMPtzf+ZxV+i/&#10;/OJ35JReW7SP88fzAtfQW3Xn5C0i4WjSSf8ALa6noF/Y8dznbeynYE9VlGSQ26frfm//AIM//BHx&#10;6fFLszSysn+9kP8AcD/ffJCfnd+ac+s312BcFgzN3z6i9mewxggNn4f7a7TOWR3fF+o373UzuxJq&#10;c9Hw4hEPH5J8RS3mcvprt3M40tu5nGlt3M40tu5nGlt3M40tu5nGlt3M40tvIPzC/NWPy3dWnlXy&#10;vYTea/zB1uVLXRvLlij3EvrSnjGGSMFizMaKgHJjnC+1vtrp+xYHHjqec8o9I+cv0DmXp+wPZvL2&#10;jLjl6cQ69/lH9b9Rv+cIv+fdS+Ubux/Pn/nJ+0i81/nHftFfeXfJ10wmsvLYHxxNKikxzXS9hvHD&#10;+zyf41+dO0O0M+vzSz55GU5df0DuA7n17SaTFpcYx4hwxH4+b9fswnJdirsVdirsVdirsVdirsVd&#10;irsVdirsVdirsVfk3/zkv+cyfmj5qi0LQLuK48heT55Bpd3bSM8Wq3zIElvq7I0cXxxW5QEMpklD&#10;ukqBPW/YT2e8KP53MKlIegH+af4+/wBXIcvTZ3Eg/PH/AAWfbEaif8l6aQMIkHKQTvMX+77qjsZc&#10;/XQ9Jgb82Z6W+IOxVrFXrv5JflVcfm753t9CkV18s6UI73zpdIzxlbJy6pbxyIQVkuGQoCCCFDsN&#10;1GcT7adv/wAn6fwcRrLkHT+GPU+88h8TYIfUP+Bl7IDtjWfmc8b0+E7gjac+Yj3ER2lIf1QQRJ+y&#10;dpaWmn2lrYWFrDZWNlClvZWVuixRQxRKFSONFAVVVQAABQDPD36mRGKuxV2KuxV2KuxV2KuxV2Ku&#10;xV2KuxV2KuxV2KuxV//U+/mKuxV2KuxV2KuxV2KuxV2KuxV2KuxVayq6sjqHRwQykVBB6gjFX5D/&#10;APOQ/wCTzflN5xD6RA58keaTNdeW2C1WydOJn092HQRl+UJIFYzx+Jo3Y+x+wvtD+Zxfk8p9cB6T&#10;/OiOnvj/ALnp6SX5t/4Kvsd+Sz/yjp4nwsp/eDpDIf4vdP7J3v6oh4Fnob427FXYq9Z/Jj82dT/J&#10;/wA3JrkEMmoeX9V9K183aLGaPPaqx4zQgkL69vzZk5bMC0ZK8+a8Z7X+zf8AKeHxcX99Abf04/zf&#10;f/N89utj0v8A4HPtr/Iep8DOf8HykX/tcuXH7uk+tAEfTwy+xukatp2vaTpmuaPdpqGk6zaQ32l3&#10;0VeE1vcIJIpFqAaMrAjPDCKfqoG0xxS7FXYq7FXYq7FXYq7FXYq7FXYq7FXYqx3zb5S8s+fPLWte&#10;TvOWh2fmTyv5itXs9a0O/jEtvcQv1V1PcEAgjdSAykEA4q/nW/5yc/5wd/ND/nDu/wBY/NH8k2u/&#10;zE/IKadp9f8AKUnOfU9Bhc1LShVJkgjrQXC/Eo/vlp+8bqfZn2s1fYeW8Z4sZ+qB5HzHcfP5uj7a&#10;7Bwdpw9W0xykOfx7w8o8k+f/AC7590tNR0K7DuoH13T5KLPbv3V1/URsc+j+wvaHSds4fF08t+sT&#10;9UT5j9PIvj3anZOo7OycGUe49D7mZ8s3jrLdyxW3csVt3LFbdyxW3csVt3LFbdyxW3csVt3LFbdy&#10;xW3csVtvnitp/o2ry2M6OrEUI75iajAMgpvw5TEvur8j/wA45tIubaKW4/dmiujHYg7EEZ5f7T+z&#10;sc0Ts9v2J2wcUhuxD/nJr/nHi2miufzd/Kqx9fQr2s/mvy1arU2ErbtPCi/7qYncAfDnzF7S+zmT&#10;RZDOI26v3P8A8CX/AIKWPtHFHQa6dZAKhMn6h/NJ/nefV8B5x79AuGKvYfyh/O7zr+TOtfpDy3dC&#10;50u5Yfpjy3dEtZ3abVDJuFamwcbjM7Q9oZdJPigfg8p7Vex2g9o9OcWpjUgPTMfVH9Y8js/Sjyp5&#10;y/KD/nI3T+OiTxeW/OZjrd+U79lSRm2BNu/2ZAW6AHl7Z677Oe3PKJNHufjX28/4Eeu7FkZmPHi6&#10;Tjy/zusT9nm8N/MX8gdR0qWcrZMoUn9nPaux/auGUDd8H7Q7CljJ2fKuu+RtQ06Rw1uw4k9s7nS9&#10;qQyDm8xn0UoFgVxZXFuSGjIpm1hlEnAlAhBEkdRTLWC3litu5YrbuWK27litu5YrbuWK27litr15&#10;MaAVwE0lOLHSbq7dQkZNcx8uojAbtsMRk9u8l/lZqOrzwgWrMGI7ZzXaXbsMIO7utH2ZLIeT7h8q&#10;/lf5U/Lfy/L5x/MDULfQdE0+P1ZZ7ggPIVp8ESfadjsAFGeP+0vtpGETUn0/2V9itT2lnjhwYzOc&#10;jyA+09w8y+L/AM/f+cpdX/Mu3m8meTbeTyt+XMTcTZqQtzqPE7PdMv7P+QDTx3zwTtjt7Lr5EXUf&#10;vft//gf/APAt0ns7GOfNWTU1z/hh/V8/6XPufInb55oH1h2KvtL/AJxl/wCcd082PF+Zn5iQPY/l&#10;/pEnqabYzDg+rzpuFQHf0V/abv0Fd86f2e7Bya/ICR6fv/Y+Lf8ABU/4JmLsLBLSaWQOokNyP8mP&#10;+KPQdOvR7t+d35xi6Mmn2Dpb2Vsno2trFRUjRRRVVRsABn017LezQwxBp+Cu3u3JZ5yJNkvgLX9c&#10;m1C4kdnLcie+es6XTDHGngc+czLFi5O5zOpxba5YrbuWK27litu5YrbuWK27littNKqKzuwREBZ3&#10;Y0AA3JJOAkAWeSRZNB47F5k8/fnJ54s/yb/5x20Kbzb501ZzFea5Cv8AoenxVpLcSTsOEccQPxSv&#10;8IOy8moD5D7X/wDBHjg4tN2ebnyOTpH+r3nz5B9A9n/Y+WWs2rFR5iPU/wBbuHk/c7/nCv8A5wH8&#10;mf8AOLNnL5w8x3kP5gfnjrkTLrnnqVGaGxSUUktdLEoDojdHlYCSTvxT4B4dlyzyyM5kmR3JPMvp&#10;sIRhERiKA6P0Eytk7FXYq7FXYq7FXYq7FXYq7FXYq7FXYq7FXYq+H/8AnK/88n0S2ufyq8n3ypru&#10;pRKPOuqQtWSwspkDraRkfZnuUYFid0hbkAGkjdex9kfZw9p5vEyg+DA7/wBI/wA2/wDdVyHdYL5t&#10;/wAEX20HYem8HAR+Zyjb+hHkZ19kb2J39QjIPzmVQoCqAqqKKo2AA6Z7nGIiAAKAflSczMmUjZPM&#10;nmuyTFrFUXY2GoarfWel6RZS6nqupTJbabp0PH1J55SFjjUsVUFiQKsQB1JA3zB7S7QxaDTyz5TU&#10;Yj4k9APM/wBuztexex9R2vq4aXTi5zPwA6yPlEbnr0AJoP2R/JX8q7H8pfJVloKmK6127P1rzPq8&#10;dT9Yu3JYojsqsYoQ3pxAgfCORAZmr869pdoZdfqJZ8p9Uj8AOgHkH7M7E7GwdkaOGlwCowHPrI9Z&#10;Hzkd/sFCg9czBdq7FXYq7FXYq7FXYq7FXYq7FXYq7FXYq7FXYq7FXYq//9X7+Yq7FXYq7FXYq7FX&#10;Yq7FXYq7FXYq7FXYqwr8wvIehfmX5S1Xyf5hST6jqSo0V1A3Ce1uIWEkFxC24DRuoNCCrCquGRmU&#10;36bU5NNljlxmpRIIPmHF1uixa3BPBmjxQmDGQ7wdum4943HR+Lnmjyp5g8ka/qXlbzRaLZ63o8vp&#10;XYiJaGUdUngcgFopVo6EgGhowVgVH0J2D2zj7V0scsfqG0h/Nl1+B5x8vO3469rfZnN2BrpaeYJg&#10;bOOXPihe3QeocpChvy9JBJBm7eYdirsVfWf/ADi/+eY8g6vD5B82X/o+RddnkOk3826aXqVxIpAd&#10;yRwtrhmbmTUJKVaio0jr5V7cezNE63Tx2P8AeAf7uv8AdfPvr33/AIFntwCB2ZrJ77DDI/8ATMn5&#10;eH8Y39IP1Ezy595dirsVdirsVdirsVdirsVdirsVdirsVdirsVfjb/zl3/z7G/xBrep/nT/zijdQ&#10;eR/zJd2u9Y/LgMlrpGsSsaytauzLFaSyb1jYei53rEasc7s7tPUdn5hm08zCY7vuPePJxdZosOrx&#10;nHliJRP427i/Lry7+Zt5aeYdQ/Lr80dEuPy//MrQLhrHV9D1KNretwnUAPTizAhgDswNVJBGfQPs&#10;p/wQtN2oBh1NYs3+xn7j0Pkfg+Udu+yWbQ3kw3PH/so+/vHm9f556RTx1u540tu540tu540tu540&#10;tu540tu540tu540tu540tu540tu540tu540ttiQg1BxpNss0HzBNp08bpIV4kd8wNVpBkFFysGcw&#10;L7r/ACY/O+XTZIba5nElvIPTmhkoyMjCjKynYgjqDnl3tL7LxzROz2/YvbksMgQapI/z9/5xm0/z&#10;LZXv5o/kzbCUyA3HmTyNbirpXd57JR1HUtGN/wCUZ82e0nstk0czOA27v1P2r/wLv+DBj1MYaHtG&#10;dHlDIT/sZ/ol8353SxyQySQzRtFLExSWJwVZWU0IINCCD1GcQRT9IRkJAEGwVm2BKItbq5sbiG8s&#10;riWzu7dhJb3UDtHJG46MrqQQR4g4QSDYYZMcckTGYBieYO4PvD7e/LL/AJzZ8z6LbW3l/wDNHSU8&#10;++X4lESagAsepwxqKACTZZfcvv750vZvtNqNKRxGx9r4r7W/8BTs7tPiyaM+DkPTnjJ++Pw28n1r&#10;pth+TH522AvfIfmayfUJlHqaDdstvepIwqUEUnEuR4rUZ6r2J7eA16n5b9q/+Bf2j2TMjPhIj/OA&#10;uJHfxDYfGniXnf8A5xv1KweUrYsAK0PHPUezPbHHkA9T5TrfZ6UOj5s138o9Usnf/RXFK9jnZ6Xt&#10;/HMc3nM/ZU49Hm175L1K2LVgbb2ObjF2ljl1dfPRyj0Y9Not9ESDEdvbMyOpgerjnDIINrK6XrEc&#10;sGSJ6sOAqf1a4/32cPHFHCW1tLlukRxOSPenhKLi0m9lIAiO/tlcs8B1ZDFIsisPJ2o3TKBCxr7H&#10;MPL2hjh1cjHpJS6PVfLf5QapqEkY+qu3KnY5otZ7QY8Y5u00/ZM5nk+tfIH/ADjhOyLeX8K2tpAv&#10;qXFzPRI0UblmZqAAeJzgO2PbSGMGpPWdm+zU8sgBEklMfO/5/wD5NfkfbT6V5Tjg/MLzrApRY7Y1&#10;063lHQzTigce0ZOeM9ve3MshMYGz+Ov6n6L9h/8AgI63X8OXUjwMXmPWR/Rj0/zqfnF+Zv5ueefz&#10;a1l9Y846xJdqh/0HS4z6dpbIKhVihWiggGnKlT3OeZ6rWZdTLimbfq/2e9l9B2DgGHSYxHvlzlL3&#10;nn8OQeZ+GYr0Lv49sVfcf/OPn/OMKatBbfmT+bUUmleT7VxNpPluYGK41Rl3BcGjJDUb9C3baudZ&#10;7P8As3l18xKQ9P3vhf8AwTf+C1h7Gxy0mhkJZyKMxuMfu75fYPe9l/OP86oTD+iNHEVhpljGLexs&#10;LYCOKKJBRURFoAAPDPpP2X9lY4YjZ+GO3/aHJqckpSkTImySbJPmXwJ5j8yz6ncSO8hbkT3z1rR6&#10;IYogU+f6jUmZYW0hY1JzZCNOGSt540i3c8aW3c8aW3c8aW3c8aW3c8aW0h8x+adD8qabLquvahHY&#10;WcQNC5q8jD9iNBuzHwGa7tTtXTdm4Tm1MxCI+Z8gOpczRaHNrMgx4YmRP2e/uW/kj/zj1+fP/Ocu&#10;pBvLEM35YfkBBdtba5+Yl6lXvPSP7yKzg5xvdPUUKoREh/vJOVFPz57We3+p7WJw4Lx4O7+Kf9Y9&#10;39H5vrPYPsph0FZMtTy/ZH3frf0Q/wDOPX/OOP5W/wDOMvkS38h/lhogsrdyk2v69c8ZNS1a7UUN&#10;xezgAudzxUAIgNEVRnnj1r3fFXYq7FXYq7FXYq7FXYq7FXYq7FXYq7FXYq7FXz9/zkD+dlp+Uflp&#10;YdO9O+88+YEeLy1pzfEkCjaS+uR/vqGvwr1kfigovN03PYfYuXtXUDFDYc5S6Rj+k9w6nuG7zXtV&#10;7T6fsDRnUZd5HaERznLoPIdZS6DoTQPyNnnuLu5u728uZb2+v7iW7v76di8s887mSWWRjuzOzEk+&#10;OfQei0eLR4Y4cQqMRQ/WfM8y/HvafaOftHUz1Oc3OZs/qHkBsB0AAU8ynAdirXv0wEgBIF7B+i3/&#10;ADiX+S36JsofzX8z2cZ1bVYWHki1ccmtbGdAGvTXZZLlSQhXcQn7X75kXwr2v9ov5Tz+HiJ8GHL+&#10;kes/0Rvp3WQ/V3/A69jR2FpPFzxH5nKPV3wjzGO/tnXOW3qEYl9xZx76O7FXYq7FXYq7FXYq7FXY&#10;q7FXYq7FXYq7FXYq7FXYq7FX/9b7+Yq7FXYq7FXYq7FXYq7FXYq7FXYq7FXYq7FXzf8A85FfkfB+&#10;avl9dX0S2jj/ADA8uQv+g7jksX16Dd30+d2IWjH4omY/u3/aVHl5bzsDtzL2TqRkjvE7Sj/OH6x0&#10;P6CQeV9r/ZbB7QaI4ZgDJGzjn1jL/iZcpDqN/qESPky6SxSSwXFvNaXVtI8F3Z3EbRTQzRMUlilj&#10;cBkdGBVlYAqQQd8+gtLqseqxRy4jxRkLB/HyI6HZ+P8AX6DPoM89PniYZIGiD+NweYI2IojYrcyH&#10;DbxVogMCrAMDswPQg5GURIEEWCyhMwkJRNEbgjmC/QP/AJxf/wCchRcHTvyr8+XtLyi2/kbzHO21&#10;wAKLpt0zdJVG0DnaQfu2pKqev4n7Xey0uzpnPgF4ZH/SHuP9E/wn4HejL6h/4Hft9DtnGNJqiBqY&#10;DY9MsR/EP6Y/ij/nR24hD3rnDvqbsVdirsVdirsVdirsVdirsVdirsVdirsVdir5O/5yf/5wz/Jb&#10;/nKvQxbee9GOkeb7CPj5f/MbR1ih1e0Kg8I3lZCLiAE1MUtR1KFG+IPJX4D/AJv/AJM/85D/APOF&#10;eppp/wCaWlS/mJ+UUkiRaL+a2jRyy20Su3CKK6Zxyt5Tt+6mO5qIpJACc9O9lv8Agkans6sOrvLi&#10;5X/HEe/+IeR383iu3PY7Dq7yaeoZO7+GX6ijPL3mfQ/NWnx6poOoRahaSAcih+JGP7MindSPA573&#10;2Z2rpe0sIzaaYnE93MeRHMH3vlmt0OfR5DjzRMT9/u7095ZsacO3csaW3csaW3csaW3csaW3csaW&#10;3csaW3csaW3csaW3csaW3csaW2xIVNRiQtsm0XXrjT5kdJCvEjvmFqdLHIN3Jw5zAvsv8pPzyvdE&#10;uLYG7ZQpH7Weddv+zEM8Ts9f2V21LERu9g/Mv8lvy8/5yFsG8w+VJrPyh+Y/Hm8qgJZaiQPszouy&#10;Oezim5+LPnv2m9iJ45GeMUX6g/4G/wDwZs3ZfDp9WTlwe/1Q84nu8j8H5o+efy+83/lvrU2g+cdD&#10;uNHv4WIjaRSYZgKVaGUfBIu/VSc8u1GmyYJcMxRfrzsbtzR9r4Bn0mQTie7mP6w5g+9heUO2diqI&#10;tby6sLiO7srqWzuoTyhuYHaORT4q6kEffhBINjZhkxQyxMZgSB6EWPk+o/y+/wCcw/zf8jwRadf3&#10;8HnfRoECRaZrietxHcideMpNPFjm40nbup03KVjz/Fvm3tB/wJ+xO1iZcHgzPMw2/wBibj8gH0zo&#10;P/OXn5JebhHbefPJ975QunQfWdTs1+uWvLvxjQGUDOv7P9vMmOhOx9r4v27/AMs+auNy0mSOUdAf&#10;TL5n0vRrPTPyB8/xmXyx+YmicpaGK2v5lsZTXoAlxwNfbO30H/BDif4vt/W+Rds/8CbtbRE+Jpp/&#10;5oMh842FG/8A+cYPrqGbTBBqELbpLbOkqmvShQkZ1mm9vIEfU8DqfZPJjNSiQfMMHvv+cXNUjLf7&#10;jn/4E5t8XtvjP8TrZ+zUx0Y5J/zjNqgan6Pf/gTmYPbTH/Occ+zk+5MLP/nGLVJCB+jnP+xOVZPb&#10;bGP4myHs3M9GfaV/zizdxqJbq1W3hQVeWWiKB4ktQDNRqfbqAG0nYYPZaciBSc3nlT8lPy5g+tec&#10;fPmiWjQ7vZW9xHdXNB1/cwl3/DOR7R/4IMYj6vte67E/4F3aevkBh08z5mJEf9MaH2vL/Mv/ADmD&#10;+T/k6GS2/LTyhP5u1FF/0bVdSRrWzDD+aI8ZT+GcD2l7d5MtiFn7B+t9r9nf+WftRIiWunHFHqI1&#10;KXz+n73x1+Zf/OSf5r/mgJLXWPMMmmaEzExeXtLH1W1UNsVbhR3B8HY5xWr7V1GpPrlt3PvXs7/w&#10;Pux+wwDgxCUx/HL1S+3YfAB4J8/ozXPbO8cVT3y75Z17zbq1roXlvSbrWdVvGCw2VrG0j7kDkeIN&#10;FFdydhlmPFLJLhiLLh6/tDT6HCc2omIQHMk1+D5P0n/Kf/nG7yd+Tlva+c/zYktfMPnOFRPp/lcM&#10;stlYSUqDN1WaRT23XPRfZv2LyZ5CeQX5dH5V/wCCP/wbDqYz0vZxMMXIz5Tn7v5o/wBkxz84Pz3u&#10;dWknhgueESjhHGhoqqNgABsABn0P7O+yscERs/JfbHbsssju+H9f8yXGpTyO8hbkT3z03SaOOIUH&#10;is+pMyxBpCxqc2AjTikreWGkW7ljS27ljS27ljS27ljS27ljS28j8x/mpTW7PyR+XmiXn5ifmFq8&#10;wtdJ8uaPDJdu07AkIEgVnkagrxQE+NM869qP+CHo+yrxYKy5u4fTH+sf0D7Hr+xPZLUa6p5f3ePz&#10;+o+4fpL9Ev8AnGP/AJ9b6z5m1LTPzX/5zJ1H9Mah+5vNC/Jqxn/0S235+nq8qDi1DSsEDcf9+SuC&#10;0efP/a/ber7VzeLqZmR6DpHyiOj6v2f2bg0OPw8MaH2n3nq/bnSdI0nQNMsdF0LTLTRdG0uFLbTN&#10;JsII7a2t4YxRI4YYlVEVRsAoAGapzkxxV2KuxV2KuxV2KuxV2KuxV2KuxV2KuxV2KuxV5d+bn5q6&#10;F+UflO68xaqv1/UZQ0Pl3y8knpzahecapEH4v6aDYySFSEXejHirZvZ3Z+bX544cIuR+Q8z5B1Xb&#10;XbOm7I0s9VqJVCPzJ6RiOpP9tB+Pfm7zZ5g89eZNV81+aL76/rGrScpCoKQwQrUQ21vGS3pxRLsq&#10;1JO7sWdnZvoDsTsXD2Vg8LHuT9Uusj+gDoOnvJJ+Qvaj2n1Pb+rOfNtEbQgPphH9JP8AFLr5REYi&#10;O5uXm3Yq7wxV9Uf84yfkefzE1xfOPmnTmbyL5duEexilFItW1CCSvpUO7wW7KDL+y7fujyAlUeW+&#10;3PtLV6LBL/hhH+4v/dV/V/nB95/4FfsRddqauHnhif8ApqR/0zv+uB9En6n55W++uxV2KuxV2Kux&#10;V2KuxV2KuxV2KuxV2KuxV2KuxV2KuxV2Kv8A/9f7+Yq7FXYq7FXYq7FXYq7FXYq7FXYq7FXYq7FX&#10;Yq+Cv+csvyOkuvX/ADa8o2cs13Gqr570eBFZXt4Y3pqcYX4y8YCpMKMGTi/wem/qdv7G+0n8n5vA&#10;yn91M8z/AAS7/ceUvgb238s/4JnsX/K+m/N6eJOoxDkB/eQvePfxR3lGue8aJkCPn2GDAMpDKwBV&#10;h0I8a57cCCLD8ukVzXYoawq6nQ71UhlINCCDUEHsQdxlWfDDNA48guMhRHeG/TanJpsscuKRjOBB&#10;BHMEbgv0+/5xp/5yBTz/AGkHkLzfcen570m0DadfvUrrNnboiPOXJ2ukPxTJQBgfUjqPUWLwb2m9&#10;m8nZOax6sUvpl/vZeY+RHLqB9a+w/trh9odPUqhqIfXHof6cO+J7ucTsduGUvXWcu907FXYq7FXY&#10;q7FXYq7FXYq7FXYq7FXYq7FXYqlusaNpHmHS7/Q9f0qz1zRdVha21PR9QgjubW5hcUeOaGVWR1Yd&#10;QwIOKvxc/wCckP8An1KbG/1X8zf+cP8AX28neZWZrq6/KTUJR+irwluTR2F3KwFtXfjFPyjqaLJC&#10;gAzZdl9r6rszMMummYS+w+RHIhw9d2fg1uPw80RIfd7j0fmf/wArD8weR/M1x+Xf55+UNR/K/wA9&#10;6fRbi11S3kt4ZQSyrMvMf3chUlJFLRuN1cjPdfZr/gn6XWVi1wGLJ/O/gl/xPx283zDtn2Jz6e8m&#10;m/eQ7v4h+v73rMU8U8aTQSJNDIA0cqMGVgehBGxGeqQlGcRKJBB6jk8NIGJo7EKnLJUxt3LGlt3L&#10;Glt3LGlt3LGlt3LGlt3LGlt3LGlt3LGlt3LGltsOQajGltNrDV57ORWRyvHMfLpxMbt2PKYl795D&#10;/NrUNFnhIumUKR+1nKdqdgQzg7O90PassZ5vt3RfzQ8j/mhoK+VfzH0e08xaXMoVfrA/fQns0Uoo&#10;6EHfY/PPHPaP2FjlB9L6r7Ke32s7KzRy6fKYSHdyPvHIvnf8w/8AnCzU2S6178nNbj82aQxMo8uX&#10;TpFqMCU5EK3wpLQ7AKOWeJdq+yWo0kjwiw/XPsh/wctBr4xx68eFP+cN4E+7nHz6PiHWdE1jy5qM&#10;+k69pl1o+p2ppcWF5E0Mqf6yOAc5SeOUDUhRfc9JrMOrxjLhmJwPIxNj5hK+3jkHIdXFXYq2DQgg&#10;kEH4SMVZFZ+b/NmnFDYeZ9WsuFOHoXs8dKdNlcZbHNOPKRHxcHL2XpMv14YS98Qf0PRtO/5yJ/O7&#10;SI1hsPzJ1iGNaUDSJJ+MiscyY9paiPKZdDqPYXsPObnpcZPuI+4hkMf/ADln/wA5ExDiv5o6iR/l&#10;wWb/AItAcs/lfVD+M/Z+pwJf8DP2clz0kPnL/ikDd/8AOUX5/Xopc/mfqzg9lECf8QiGRPauqPOZ&#10;b8X/AAOvZ/H9Okh9p+8vOdY/Mjz/AK/M02sec9Zvnf7Ye8lCn/YKwX8Mxp6nLPnIn4u90vYHZ+lF&#10;YsGOP+aPv5sNlmmnkaWaV5ZX+1I7FmPzJykm3bRiIigKCn/nXAlv26YqiLS0ur+6gsrG3kvLy5cR&#10;21rCpeSR26KqrUknwGERMjQYZcsMUTOZAiNyTsA+xPy0/wCcNPO3mGK1138xLtPy98stxkeG6FdS&#10;mSvxKlud4zToXFM6Psz2a1OsIsUPtfHvaz/gzdldkiWPTHx8o7voH+d/F/mvrMeaPyx/I7QpNA/L&#10;bSYLCThxvdbkpJfXTgULSTHcV8FoPbPZvZr2CjjAJi/Intp/wS9d21lM9RkJHSI2jHyA/Xv5vjf8&#10;w/zl1DWp563bMGJ/az2vsj2dhgA2fG9f2vLITu+btT1y4vZGZ3LcjnZYNNGA2edy5zIpCZCxqcyq&#10;aba5Y0i3csaW3csaW3csaW3csaW2HebfP3ljyTam517UkgkYVgsI/juJf9SMb/SaD3zRdt+0eh7H&#10;x8epyAHpEbyPuH6Ts7Ts3sfVdoT4cMbHU8oj3lln5K/84x/85N/85kz2d5pGm3H5K/kde0af8wtW&#10;gcTX1uRUNYWxeGW8DV2MbJDsQZuQ4nwT2m/4I2t7UvFg/c4T0B9Uv60v0D7X1PsX2Q02hqeX95k8&#10;/pHuH6S/d/8A5xm/5wz/ACQ/5xX0b6v+X/l/9I+bLuPjrf5i6ysdxrN1yA5xrOEUQQkgfuoQq7At&#10;yb4j509e+rsVdirsVdirsVdirsVdirsVdirsVdirsVdirsVdirC/P/n7y3+WvljUPNfmi7MFjZqw&#10;trOLgbq9uODPHaWkbsgkmkCHitQKAsxVFZhfptNl1OQYsUTKUuQDia7X4NDglnzzEMcBZJ6ftPIA&#10;bk7Dd+O/5jfmN5i/NDzPeeZ/MTCJpGaPSdIjcyQ6faciY7eNiqcyo+2/FS7fFxXZR717N+zuPsjD&#10;W0ssvql/vR/RH28z0A+Svbb2yze0WpsXDBD6If76XTjPxER6QTvKUEzpXiXYq7FXpv5SflfrH5t+&#10;bovLemma0060RLnzLrsaqVsLRmKq1XDJ6spVlhQg8iGNOCSFeR9rPaMdlYODGR40/p68I/nkf7m+&#10;Z7wC+if8D32Ll2/qvEzA/lsZ9Z5ccuYxg+fOVbxj1BlEv2P8t+XNE8oaFpflny3p8elaJo0C2+n2&#10;MZZgiDclncs7uxJZ3dizsSzEsSc8JnOU5GUjZO5J5kv1fixQxQEIARjEAADYADkAOgCd5Fm7FXYq&#10;7FXYq7FXYq7FXYq7FXYq7FXYq7FXYq7FXYq7FXYq/wD/0Pv5irsVdirsVdirsVdirsVdirsVdirs&#10;VdirsVdiq1lV1ZHUOjghlIqCD1BGKvyw/wCclPyIf8tdRPnDyvYn/lX+qzrHcRQj4dHu5nCxwuB9&#10;mCViFiborERGhMfP1X2J9qLrRaiW/LGT/uCf9z/pf5ofAf8Ago+whBl2no4bbnNEdO/KB3f6pX9f&#10;+eR5Zz1F8HdirsVRFneXmm3lnqWnXc2n6jp0yXGn6hbsUlgmjNUkjYbgg/50zE12hxa3DLDlFxl+&#10;LHm7DsvtTUdmaiOo08uGcT8/I94PUP1X/wCcffz+svzS09NA8wPDYeftNhrdQLRItRiQUNzbL2P+&#10;/Ix9k7j4Tt4J7Q+z+bsnNwy3gfpl3+XvHUP1t7He1+n9odNxx9OWP1w6g9474nofhzfTGc+9g7FX&#10;Yq7FXYq7FXYq7FXYq7FXYq7FXYq7FXYq7FXi351/848fk5/zkP5d/wAN/m55GsPNVtCrDTNTdTDq&#10;NgzUJezvoSk8JJAJCtxalHVl2xV+Hv53/wDPtn8/f+cfJLrzP/zjXrd7+dX5dRl5rv8AL3UVj/T1&#10;lCoBpGkZjS9JCne2WOQkgCBt2zqvZ/2y7Q7FkBhnxY+sJbx+HWPwdF2t7O6TtEXkjU/5w2P7fi+P&#10;/Lf5w6FqV/P5e8y2tz5J82WEzWuo6FqyNA0dxGeLxEyBSrKwIKuFYeGe6+z3/BF7O7UqGQ+DlPSR&#10;9JP9GXL50XzDtb2Q1miuUB4kO8cx74/qt60JAwDK3JWFVYGoIOegCiLDyh2b5YaV3LGldyxpXcsa&#10;V3LGldyxpXcsaV3LGldyxpW+WNKrRXLxMCrEU98jKAKRKma6H5xvdNkRknYcT45rdV2dDKNw5mHV&#10;ygeb6g8gfn5qWkSQ/wCmuvEj9rOI7W9lMeYHZ6XQ9uzxkbvqY/mF+V35t6fDpn5leWbDX1G8V7IP&#10;TuY2IpyWZCrVHuSPbPJu3P8AgfxnfpfVPZf/AIJWv7JnxabNKHeL2PwOzyDzV/zhb5N8xo9/+U/n&#10;36lKQXTQdc4vzY9ES4j4BQP8pTnlnaXsRnwEmF/F+i/Zv/loGM6hr8QP9KG3xMTd/Ah8q+b/APnG&#10;X87PJTSnU/I19fWcW76npSG+taePqwggD55yefsrU4T6oH4bvtHZP/BD7D7SA8LUxBPSZ4JfIvC5&#10;7ea1mkt7mJ4J4W4ywyAqykdQQdxmvIrYvZQnGYEomwVKmBk7ptirsVbH4Yq1uMVd1xVtQWIVQSWN&#10;FAFSSewxUmnsHlH8gvzg87tAdA8h6rLaTkBdUngeC1WvdppAFA+nM3D2fqM30wLy3antt2N2aD4+&#10;pgCP4QQZf6Ubvqryj/zhBbaakOofm357ttMjFfrHl7RSs1x4/wC9TExj/gTnT9nexmp1BHHt7v1v&#10;j3tH/wAH7SacGOgxcR6SnsP9Lz+17np2rfkr+StrJF+X/lm0h1IIEl1+8pc3snHcEyOKKR/kgZ6d&#10;2H/wPYwIJi/O3tZ/wV+0u1yRnzHh6RG0R8B+m3z5+Yf/ADkPqWrSTgXrkNX9rPXeyPZHHhA9L4/2&#10;h2/LJe75P8w+er7VJHZ52bkfHO80nZcMQ5PLajWymebz6e8knYszE19820cYi4Epkobn75OmLXLG&#10;ldyxpXcsaV3LGlSHX/NOg+V7Rr3XtUh06AA8BI3xufBEFWY/IZrO0+19J2Zj8TU5IwHnzPuHM/Bz&#10;NF2fqNbPgwwMj5ch7zyCQfl1oP8AzkJ/zlDqsugf846fl7ePokc31bVvzK1Vfqul2VaBi91KDErK&#10;rhvTT1JiN1jOeLe0X/BXy5bxdnx4I/z5fV/mx5R+Nl9H7I9hMeOp6s8R/mjl8TzPwp+wf/OOX/Pq&#10;/wDJr8rbu186fnJeP+ff5l8hPJPrUVNBtJqk/uNOdn+sFeRHK5Z1NAyxRNnkWp1OXU5DkyyMpHmS&#10;bL3+HDDDAQxxEYjoNn6jxRRwxxwwxrDDCoSKJAFVVUUCqBsAB0GUNq/FXYq7FXYq7FXYq7FXYq7F&#10;XYq7FXYq7FXYq7FXYqx/zV5p0DyT5f1PzR5n1KPStD0iL1b28kqepCJGiKC0kkjsERFBZ2IVQWIG&#10;WYsUssxCAJkTQA5ktOfPjwY5ZMhEYxBJJNAAbkknYAdSeT8gvzh/ODXfzg8x/pO+jk0zy7pzOnlj&#10;y2WDfVom2M05QlWuJB9sgkKPgQkAu/uPsr7Lx7Lh4uUA5pD/AEg7h595+A2sy+Wfb/28n27l8DAT&#10;HTQO3Q5CP4j/AEf5sTv/ABS3qMOSZ2L5q3irWKsl8o+UfMPnzzFpvlXytY/X9Y1STjHzJSC3iWnq&#10;3NzIAfTiiBqxoSdlRWkZEbSdu9t4eydOcs95HaMesj+ofxHp7yAen9lPZbU+0GrGDDtAbzn0hH9M&#10;jyjHqe6IlIfY/wDK/wDLbQ/ys8p2fljRgJ5AfrGsasyBJL28ZQsk7gFqbKFVanioVamlT8/a3WZd&#10;Zmlmym5SNn8dw5AdA/YHZnZuDs3TQ02njw44CgPvJ7yTuT1Jt6JmK57sVdirsVdirsVdirsVdirs&#10;VdirsVdirsVdirsVdirsVdirsVf/0fv5irsVdirsVdirsVdirsVdirsVdirsVdirsVdirsVQeoaf&#10;Y6tYXulapZw6jpmpW8lrqOn3MaywzwTKUkiljcFWV1JBBFCMVfkT+fH5K335P+YohYx3d75E1cIP&#10;L2uzn1Sk/E+pY3Mo/wB3KF5oWA9RD8PJkl4+0ex3tR+eh+W1Ev3sR6Secx+mQ69SN+hL8yf8Er2E&#10;/krJ+d0kT+XmTxAcsUidthyhLlHpE+mxcQ8JzvnyR2Kt4qjtK1TUtD1Ow1rRr2XTdX0uX1tO1CBm&#10;SSGQqyEqykEclYqwB3UlTsTmFr+z8OuwnFmiJRP2HvHUH3e52fZPa+q7L1A1GmmYTHd1HcQdiPIg&#10;7gHmA/U//nHz8/dN/M3S7Pyzrk8tv+YGkWSDUXuRAiar6Q4veW3ohF5MAGljEacGJ4KYxyzwXt/2&#10;fz9k5uGYuBPpl0I/Qe8fKxu/Wvsj7YaX2h04ljPDliBxw6xPl3xPQjpV0dn01mgeudirsVdirsVd&#10;irsVdirsVdirsVdirsVdirsVdirsVfMv/OQX/OIH5A/85M2EkX5oeR7e48wLD6On+fNLpY67aAKy&#10;pwvY1JlVORKxTrJFXf064q/GH83f+fb3/OT/AOQTXmufkT5gX8+Py9ti8x8o3KiDX7WEcnKrbM/C&#10;44qAoNtIJHY/DbjOw7B9uO0+yKjjnx4x/BPePw6x+Bef7U9mdF2hZnHhn/Ojsfj0PxfIdh+b2n2m&#10;rXPlb8wNF1L8t/OGmuIdU0LXLeW1eGUqrcZBKiPGSGBAkVds9o7C/wCCf2br6hqP3GT+lvD4S/4o&#10;B847U9itZpbli/ex8vq/0v6resQXMNzEk9tOlxBKOUc0bB0YeIYVBz0fHkhkiJQIIPIjcH4vHzhK&#10;B4ZAgjoVXl75Ni7l74q7l74q7l74q7l74q7l74q7l74q7l74q7l74q3zI740qKhvZoSCrkUyEsYk&#10;yjMhmGk+dL+wZSs7Cnvmuz9nQyDk5mLWSg9q8sfnfqmnNH/pjrxp+1nN632Zx5OjuNN2zOHV9LeV&#10;P+cotRtVRJL9ihADKzVBHuDnF6/2Hxzv0vR6T2mnDq9Hu/zc/LTz1BFb+dfJ2ieYI1/5abZOX/BJ&#10;xb8c4zX/APA6xz5xe37H/wCCT2h2ebwZ5wPkWM335Yf84reaTzfyzc+Xmc146PemBQT4CRZc5PVf&#10;8DQXsCPc+jdm/wDB87b04qWWOT+uL+6mN3H/ADir/wA4+35LaZ5413TEP2VmEF0R9IMVc0uX/gc5&#10;RyJet03/AC0XrAP3mLHL3XH9aUSf84Z/lfLU2/5z3kIP2Q+kRvT/AKfRmHL/AIHuo/nfZ+128P8A&#10;lo7v0kT/AMlCP94tT/nDH8so/wC+/Oq7lHfjo0a/9jpwD/ge6n+d9n7Uy/5aPHTSR/5WH/iE1t/+&#10;cT/yGsSral+YOtakqmrrDDDbFvkS8tMy8X/A6zHmS6zU/wDLRmqI/d4YR95Mv1Mpsvyn/wCcVfLH&#10;xDQL3zA6Gp/St96qtTxEaR5udL/wNR1BPveR7R/4PvbWcenJGH9WNfeSyKx/MX8n/ITSyeSvIWg6&#10;FK3WaG3V3JpSvKUua51Gh/4HOOHKL5/2x/wUu0+0BWfUTmPM/qYb5n/5ykvZY3ht7z0YhULHGeKj&#10;5AbZ2eg9hccK9Lwmr9qJz5yfNXmj89tU1FpP9NduX+Vna6H2Xx4+jzWp7bnPq8M1jz3qGoOxa4Y8&#10;vfOn0/ZcMY5Olza6U+rCLjUZ7hiXkJrmzhijFwpZCUEXJ6muWUwtrl74q7l74q7l74q7l74qxTzL&#10;568r+UYTJrusQ2klKpZg8532r8MS1bf5UzSdse0fZ/ZMb1OURP8AN5yPuiN3Z9n9j6vXmsMCR38o&#10;/Pkp/lx5S/5yW/5yZvIrH8gPyrv4vLVzI0c35m65H9U0mJUk9KVxdzAQMYzuY4jLLsaRmmeOdvf8&#10;FrNlvHoIeGP58t5fCPIfG30Lsv2Cx46nqpcR/mx2HxPM/Y/Uz8g/+fSf5a+V7yz85f8AOR3ma4/P&#10;HzupSd9A5S23l22lHFuJQkXF4EdTQyGOJlNHt88m1muz63IcueZnI9Sbe90+lxaeAhiiIxHQCn6z&#10;6LomjeW9J0/QfLukWWg6HpMK22l6Np1vHa2ltCgoscMEKqkajsFAAzEb0zxV2KuxV2KuxV2KuxV2&#10;KuxV2KuxV2KuxV2KuxV2KuxVjfmzzd5c8jaFe+ZPNWqxaRo1gtZ7qQM7Mx+zHFFGrSSO3RURSx7A&#10;5ZixTyzEIAmR2AG5LVnz48GOWTJIRjEWSTQAHUk7B+R/5z/nJrf5weYI7y4STTPLWkmVfLegHiDE&#10;kpFZ7ngzq87qqg0YqgHFOrs/t/sr7Kx7Mh42XfPIfCA7h5/zj8BtfF8t+3/t9k7dyHTacmOlifcc&#10;hH8Uu6P82P8AnS9VCPG87N8ybxV2Ko/S9K1TXNRstH0TT59V1bUplt9O063AMk0rmiqORVR7sxCq&#10;N2IUE5gdpdpYOz8Es2Y1EfMnpEDqT+00AS7fsTsTVds6qOl00bnLr/DGPWUj0iPmdgAZEA/XL8h/&#10;yWsfyh8t8LySDUvOesoknmXV4QTEhG62lqXVW9GImnJgGkarsqgrGnz9212xl7U1BzZNugHSMeg/&#10;Wepfr72Z9nNP2Do46bDuecpcjOXWR7u4DoKFnme7ZqXoXYq7FXYq7FXYq7FXYq7FXYq7FXYq7FXY&#10;q7FXYq7FXYq7FXYq7FX/0vv5irsVdirsVdirsVdirsVdirsVdirsVdirsVdirsVdirHvNXlbQvOm&#10;g6h5a8yWCalpGpx8Li3fYgg1SSNhujowDKw3B3GTx5JYpCcCRIGwRzBHUNWbDDPjljyREoyBBBFg&#10;g8wR1BfkN+cv5Q6z+UHmVNMvJTqGg6t6s3lnXKAGeKMrzjlUbLLFzXkAKNUMvUqvuPsp7UR7Uh4W&#10;XbNEb90h/OHce8fEbbD5Y/4IPsJLsHL4+DfTTNDvxy58B7xseGXPapb7y5DnZPmreKtYqjdO1LUN&#10;Hv7LVdIvZtN1TTZluNP1C3bjLDKm6up/WDsRsQQaZha/QYddhlhzC4n5jzHmPxs7PsjtfU9lamOp&#10;08uGcfkR1jIdQevzFGi/U3/nH7/nIXTfzNsrXyx5jmTTvzDsbek0LlUj1VIV+O6teIVedBykiAqm&#10;5Wqbjwj2h9ns3ZWYggnGT6Zd48/Pv/VRfrH2O9sdP7QaYEEDNEDjhyo9SBZ9N8jZ897A9PZzr2Ts&#10;VdirsVdirsVdirsVdirsVdirsVdirsVdirsVdirsVeK/nL/zjp+Sf/OQOkLo/wCbv5d6T5wSBDHp&#10;+qTxmDUrNWYMRaahbmO5hBZQWCSBWpRgRtir8ivzQ/59E+c/Jsz61/zit+ccy24YPN5C88MOLULM&#10;xiv7SAxPX4VVJLZe5abN32R7R9odlSvTZZRHdziffE7Ot7Q7H0mvFZsYke/lL5jd+f3nab88fyHv&#10;V0r/AJyH/JjXfJaCZLaPzTBB62l3ErKX4w3kTS2kzUFSIp2I322z1jsb/gvjaGvxf58P0wP6D8Hg&#10;+0f+B+d5aXJ/my/4ofpCa+XvPnlLzSinRNctrqZgCbNm9OcV7GJ+LfcM9T7J9puze1APy2aMj/Nu&#10;pf6U0Xhtf2LrNCf32Mgd/OPzGzLeWb6nVu5Y0ruWNK7ljSu5Y0ruWNK7ljSu5Y0ruWNK7ljSr1md&#10;fsmmAxBTaNi1S6hpxkIp75XLBEsxlITm2826jb0pMwp7nMaeghLo3R1Uh1ZHa/mPqkFP37j6TmHP&#10;sfHLo5Ee0Jjqn8H5t6pHT/SX2/yjmJLsDGejfHtWY6pkn5yaoKf6U/8AwRyk+zuPubB2vPvXN+cu&#10;qH/j6f8A4I4j2dx9y/yvPvS6f83NUkB/0l/vOXR7Axjowl2rM9UguvzK1Sev+kOa+5zKh2Njj0aJ&#10;dozPVjtz5w1KetZm39zmZDs/HHo48tXI9Ukm1e7mJ5SE198yY6eMWk5ZFAtO7/aYnLREBrMrU+WG&#10;kW7ljSu5Y0ruWNKh7m9tbKFri8uYrS3T7c8zrGg+bMQBlWbNjwxM8khGI6kgD5lsx455JcMASe4C&#10;y8o1T86vK8V9baN5agvPOuvX8yW+n6VpETTNPNI3FI42AJdmOwCBic8+7Y/4J3ZOhuOKRzy7ofT/&#10;AKc7fK3rOz/YrX6neYGKP9Ln/pRv86fSX5Zf84Uf85uf85ArbX2oaLaf848eR7p4/Uv/ADJ6sGry&#10;QlmWUw6eqtd81AqFmW3Vqji9KkeT9tf8E7tXX3HERggekPq/053+VPednexWh0tSmDll/S5f6X9d&#10;v07/ACL/AOfVf/ONP5T3Nr5g87Wd3+evnRFje41PzeqSaWJwpWR4dIXlCyvWvG6a4K0HFqiueeZM&#10;kskjKZJJ5k7k/F62EIwHDEAAdA/Sq2trezt4LS0gjtbW2jWK2toUCRxogoqoqgAAAUAGQZK2KuxV&#10;2KuxV2KuxV2KuxV2KuxV2KuxV2KuxV2KuxV2KuxVh/nrz35a/Ljy3e+afNV99T02zokUSANPczsD&#10;6dvbx1BeR6Gg8KsxChmF+m02TU5I4sUTKUjQAcTXa7BocEs+eQhjgLJPT9vQAbk7Dd+RX5sfm55k&#10;/N3X11bWVXTtMsQ0Wg+XoJHaG1iLE8n5Eq87AgPIFWtAAABnuPsz7LY+yocc6lmPX+b/AEY/r2t+&#10;V/bj29z9v5PDxcWPTR5Rv6yDtOVfCo3IRIu7eW51z547FXYqiLKzu9RvbHTdPtnvNQ1O5hstOs46&#10;c5ri4kWKGNakCruwUVNPHMPX67FocEs+U1GP4AHmTs7LsnsrP2pqoaXTi5zNDu5WSfIAEnr3AnZ+&#10;sf5BfkNp/wCU+nHWNV9LUPPurW3oapqKbx2kDskjWdsSASnKNS7ftsoOwVQPAu3+3s3a2fjntEfT&#10;HpEfpJ6n9AAfrr2S9k9N7PaXwsXqySozn1mf0RG/DHp5kkn0ZmieqdirsVdirsVdirsVdirsVdir&#10;sVdirsVdirsVdirsVdirsVdirsVdir//0/v5irsVdirsVdirsVdirsVdirsVdirsVdirsVdirsVd&#10;irsVYx5y8n6B598ual5W8y2YvdK1OPjIo2kidTyjmieh4SRsAyt2PtluHNPDMTgSJA2CO9o1Omx6&#10;nFLFliJQkCCDyIPN+PX5pflR5n/KPX10PX6ahZ3Kepo/mW3ieO1vUqw6HkIpRxJeEsxXszrRz7t7&#10;Me02PtXHwS9OaI9Q/nf0o/pHTz5vyf7c+w+b2fz+JD1aeZPBLrHrwT8x0P8AEBe24HM86t4B2Kt4&#10;qvhlntri2vLS4msr2ymS4sb62kaGeCaM8klilQhkdTuGUgjMbV6TFq8UsWWIlGXMH8c/NzOz+0M+&#10;gzx1GnmYZIGwR+NweRB2I2L9LvyA/wCcnLXzmNM8k/mHPHY+eZGFtpetrGI7TWSFJXkEAS3uSBRk&#10;2SRt4uJb0U8O9o/ZXN2XMzhc8J5S7vKXcfPlLp1A+qfYv2+0vb2IY8hGPUjYwv6v6WO9yDV1vKO4&#10;NipS9jZyb6C7FXYq7FXYq7FXYq7FXYq7FXYq7FXYq7FXYq7FXYq7FXYqhb2xstStLiw1Gzgv7G7Q&#10;x3VlcxrLFIh6q6OCrA+BGKvzz/OH/n1v/wA4l/mtLcanpXlG6/KLzHNIJf0v5GnXT4OSrRV/RsqT&#10;WKJXc+jDGxP7WGMjE2NiEEAii/O/z9/z7B/5y5/LBZrr8nPzL0T86tEt4x6Pl/Vv9xGqOS32I47y&#10;WW2oq/tG9SvZc7Hsr297Y7OoQzGcR/DP1j7fUPgXntd7K9n6veWMRPfH0n9X2Pj3zlrH5u/k3d/U&#10;Pz3/ACR8z/l/SZYF1trSRtOmdl5AQXLD0Je/93M/QjqDnpHZn/BixSqOswGP9KBsf6WVH/ZF47W/&#10;8D2Y30+UHykK+0fqCron5peRNf8ATWy8x20U8nS1uybaSvhSXiD9BOehdm+23Y/aFDFqIiR6S9B/&#10;2VfZbyes9m+0NJfHiJA6x9Q+y/tZ4kqSIskbiRHFVdSCCPEEZ1MZCQsGwXRkEGiKK/l74aRbuXvj&#10;S27l740tu5e+NLbuXvjS27l740tu5e+NLbuXvjS27l740tu5e+NLbuXvjS27l740tu5e+NLbuXvj&#10;S27l740tu5e+NLbuXvjS27l740tu5e+NLaU6p5g0TRIzLq+r2mmoorW4mSMn5BiCfozA13amk0Me&#10;LUZYYx/SkB97labRZ9SaxQlI+QJeY3v53+VTewaT5btdR84axeSrBY6fpds7tNK5oqR8gGckmgCq&#10;a5wnaf8AwVOyNLYxGWaQ/mio/wCmlX2AvU6L2G7Qz0cgGMeZs/IX9tPfPI3/ADjF/wA52/nV9Uk8&#10;s/lAn5T+XL/mB5l86yDTXiXcKz2twpvSGpsUs2G4NaEHPOu1f+C32jqLjpoRwjv+uXzPp/2L12h9&#10;gdHio5pSyH/Sx+zf7X29+Wn/AD500C5ntNa/5yN/OfXPzEv0MM0vlfy8P0bpyOu8sL3Vx6080bdA&#10;Yo7ZqeB6ec9odraztCXFqcssh/pEn5DkPg9hpNBp9JHhwwjAeQfqJ+UP/OOf5HfkLp/6P/KT8stE&#10;8mc0EdzqltAZtSuFBYhbnUbky3cwHI0EkrAVNKZrnLe1Yq7FXYq7FXYq7FXYq7FXYq7FXYq7FXYq&#10;7FXYq7FXYq7FXYq7FXmf5n/mz5O/KXRotV803cj3N8ZE0XQLMJJf37xAGQW8Tui0QMvN3ZUWqhmB&#10;ZQczQ6DPrsoxYYmUj3feegHmXW9q9r6XsvAc+qyCEB1PU9wA3J8gCX5L/mb+aHmr82PMJ17zNOIr&#10;a19RPL/l6Bi1rp0EhqUjNF9SRqDnKyhnoNlUKi+5ezfszi7Jx2fVlkPVL/ex8vtPXuHyr7a+3Go9&#10;os3CLhp4H0Q7/wCnPvke7cR5C95S55nTvCuwq7FV8MM9zPBa2ltPe3d1IsNpZW0TzzzSueKRxRRB&#10;nd2JoFUEk7AZjavV4tLillyyEYR5k/j5AblzOz+z8+vzw0+ngZ5JmgB+KAHMk7Abk0/Uf/nHH/nH&#10;xPy3so/N3nC2in/MLU4KLZ1jni0WFjJ+5hkUEG4kjcLO6MU29OMlA0kvg/tJ7R5O1s3WOKP0x/30&#10;unEfs5eZ+s/Yn2Lwez2m3qeef1zr3eiBq+AEdd5H1Gtox9W5zT27sVdirsVdirsVdirsVdirsVdi&#10;rsVdirsVdirsVdirsVdirsVdirsVdir/AP/U+/mKuxV2KuxV2KuxV2KuxV2KuxV2KuxV2KuxV2Ku&#10;xV2KuxV2KsO8+eRPLn5j+Wb/AMq+Z7Q3Gn3gDw3ERC3FrcID6dzbyEMEkjJ2JBBFVYMjMpv0uqy6&#10;bLHLikYyibBH4+zq4mu0ODXYJYM8BPHMUQev6iOYI3B3G78gvzU/K/zF+VHmifQNbgaSwnaSXy3r&#10;q7wahaKwCyKwChZUDKJoiKxsf2o2jkk919mfabF2riEZenNEeod/9KPkeo/h5cqJ+Uvbn2Hz+z+c&#10;zgDLTTPol/N/oT7pDoeUxuN+KMea51TwLeKuxVZJHHKhjlQOjfaU9Mry4oZYmEwJRPMHcFtwZ8mC&#10;YyY5GMomwQaIPkQ+4vyI/wCcqrnSZdN8mfmtfJLofBLTR/PcvL1bQgkRrqrsxDxUIX6xQGOgabkp&#10;eZPH/af2LloxLUaX1Y+Zj1gO/wDpRHziOd7yfpD2F/4JsO0pQ0evqGYgCM+Ucku4jbgmdq/hlKwO&#10;EmMT9E4J4bqGG5tpkuLe4RZbe4iYOjo4qrKwqCCDUEZ56+wquKuxV2KuxV2KuxV2KuxV2KuxV2Ku&#10;xV2KuxV2KuxV2KuxV2KuxVQuba2vbea0vLeK7tbhSk9tMgkjdT1VlYEEHwOKvjv8z/8An35/ziH+&#10;bMs155i/JfR9H1ednkfWvLHqaDO0shq8si6c8EUzE7kyxvvU9Tir4S84f8+atK09zdfkh/zkN5m8&#10;nshZk0nzFbRalE9ei+vZPYcAPEwvmz0PbOt0JvT5p4/6siB8uThars7TaoVlxxl7wPv5vmDzR/zg&#10;L/z8B/L1Hk0ux8ofnHZQNsNI1GKG4aLc8imoJpjEgdQpc16cs7TQf8FPtrTUJyjlA/nRF/OPC85q&#10;vYfs3NZiJQP9E/olb548yx/85A/lu80f5of842+dfLkNsOU2rRaddSWXECpK3HotAwHekpzr9F/w&#10;Zo8tRpj74S/RIf755/U/8Do/5HN8JD9IP6GF6f8An5+Xt5wFxdXuls1Ki5tmYAnxMJlzqtJ/wVex&#10;M1ccp4/60T/vOJ0Wf2G7Sx/SIz90v+K4WaWP5j+RNRKi1816aWb7KSzrCx+iXic6TS+2HY+p2hqs&#10;d+chH/dU6fN7P9o4fqwT+Av7rZTbajYXorZ3sF2OtYZFkH/Ck5vcOqw598c4y9xB+51mTBkx/XEj&#10;3ghF8syKancsaV3LGldyxpXcsaV3LGldyxpXcsaVppFRSzMFUbliaAYCQBZUAnkkV55q8s6cGN95&#10;h06049RLdRIfuLVzV6ntzs/TC8uoxx984j9LnYezNXm+jFOXuif1MQv/AM5Py508Hn5jjunHSO1i&#10;lmJ+lEK/jnPar/gidhacb6gSPdESl9wr7XbYPZHtTNyxEf1iB95tKNO/OH/FF62meQPIXmfz1qSg&#10;E2emWTzP8RoPggE0m/8AqZzGs/4MPZuPbDiyZPfUB95P2O60/wDwPtZP+8yQj85H7gPte5eV/wDn&#10;H3/nO78yhbnyr/zjneeUbG7II1PzXJHpZhjP7bxahLaS/QsLHwBzktd/wYtfksYMMMfmbmf96Psd&#10;/pv+B7pYb5ckpe6oj9J+19I+VP8An1D/AM5P+cKy/mv+f+geRLKYqTpvli3udUnCftI/w6ZGp+Uk&#10;g7+2cb2h7ddta2xk1EgD0jUB/saei0nsx2dpq4cMSR1l6v8AdW+vPy9/59Cf84q+VpBe+d380/m5&#10;qTFWlOu6o9nahl7pFpgtZKHuJJX+6ucrkySyS4pkknqdy7yEIwFRFDyfoP8Al7+Tv5UflPZGw/LP&#10;8uPLnkW3b++/Qum29nJKSAC00sSCSRiABV2J2GQZPSMVdirsVdirsVdirsVdirsVdirsVdirsVdi&#10;rsVdirsVdirsVdirsVdirwb85/z98q/lJZGy9SLXfO14hOmeVoZBzjBFRcXpWpgh32JHJzsgNGK7&#10;fsfsXUdqZfDwjYcyeUR5/q5l532k9p9H2Dp/G1Mtz9MR9Uz5D7ydhtZ3D8pfN3m/zH578wX3mfzV&#10;qkuqatfUWrEiG3hUnhb20NSsUSVNFXqasxZ2Zj7t2J2Hg7Kw+HiFk/VI85H9A7h08zZPyj7Ue1Or&#10;9oNT42c1EWIQH0wj5d5P8UjuT3ACIjebh5l2FXYqrWttdX11a2FhazX9/fzJb2NhbIZZp5pDRI40&#10;WpZmPQDMXW63Fo8UsuaXDGPX9Hme4Od2d2dqO0dRHT6eBnkmaAH6e4DmSdgOb9Rf+cef+cdbX8tY&#10;IfN/m6KG/wDzCu4iIIgRLBo0Mq8WhgYVDTMpKyyjtWOP4ObS+Ee0ftJl7Xy/zcUT6Y/76XfL7uQ6&#10;k/WHsV7E6f2dwWanqJj1z/3kO6I+cjuf4RH1ZnNPcOxV2KuxV2KuxV2KuxV2KuxV2KuxV2KuxV2K&#10;uxV2KuxV2KuxV2KuxV2KuxV//9X7+Yq7FXYq7FXYq7FXYq7FXYq7FXYq7FXYq7FXYq7FXYq7FXYq&#10;7FWI+d/I/lv8w/L115a802C32nXJEkLiizW06ghJ7eShKSJyND3BKsCrMpuwajJgyDJjkYyjuCOb&#10;jazR4dZhlhzRE4SFEHcH8dO47h+Sv5x/k75h/KDWo7fUa33lzU5WTy/5jReMU7ULehJ19OYKCeBP&#10;xAFkLBW4+2ey3tZj7TiMOao5h8p+cfPvj8RtfD8we3v/AAPcvYczqdMDPSk++WInpP8Aon+Gf+bL&#10;1UZcgztHzF2KtYq7FX0r+Sn/ADkn5j/K+WHQvMf1jzR5APwrZV9S/wBL/wAuydj+8ipsYGIA2MbL&#10;QpJ5r7S+xEc159GKlzMOh849x8uXdVAH232I/wCClLSiOl7SN4wKjkq5RrpOt5D+kPVf1XZlH6ie&#10;WPNPl7zpodh5k8ravb63ompJztL+2aqkg0ZHU0ZHRgVdHAZGBVgGBGeTZMcscjGQII2IPMF+hMOa&#10;GaAyY5CUZAEEGwQdwQe4p/kG12KuxV2KuxV2KuxV2KuxV2KuxV2KuxV2KuxV2KuxV2KuxV2KuxV2&#10;KuxV2KvN/OH5OflJ+YKSx+e/yv8AKfnNZzWU63o1jfsT15criFyCDuDWuKvmXzX/AM+3v+cK/Nyu&#10;b38jNL0mZjyW40O81DSSp9ksrmKM9ehQj2xV8/eYf+fN3/OKOq1k0PWfPvk+cHlEdP1e2njHsVvb&#10;K4cj5OD74YyMTYNFBAIovL9Q/wCfMWgR8v8ACv8Azkz5y0If7rF3YRXfH5+hdWdfwzY4e2ddh/u8&#10;+SPunIfcXEydnaXJ9WKB98Qf0MGvP+fQX51WdRon/OWqagF+x+kNGu4K/Ol/dZs8ftl2zj5avL8Z&#10;E/fbhT9nezp88EPhED7mOXH/AD6l/wCcubeo03/nIfybdgfZN3Dex1+dLGfMyH/BA7djy1UviIn7&#10;4uNL2T7LlzwD5kfpSqT/AJ9c/wDOc8Zpb/nX+WUo7GWW+U/90B8vH/BJ9oB/yJ/2GP8A4hrPsd2S&#10;f8j/ALKf/FKY/wCfX3/OeJNH/OX8rFHis9+T/wCI6Ml/ycr2g/5Sf9hj/wCIR/oM7J/1H/ZT/wCK&#10;RsP/AD6x/wCc1JiBe/nv+XtuD1Nv9ec/90eLK5f8EXt+XPUn/SwH3RZj2Q7KH+RHzl/xSeWv/PpX&#10;/nJW6I/S3/OTehWQP2jZWF5KR8q/V8xZ+3Xbk+eqn8CB9wDdH2Y7MjywR+/72Xad/wA+bvNl0eXm&#10;r/nLrWrhTStpp+hyoPf95LqzD/knmvze03aub69VlP8Any/W5ePsXQ4/pwYx/mx/Uz/Sv+fLn5JF&#10;4383fnF+YnmPiQ0kdtNp9mr03ofVtbtgD7GvvmrzavNm/vJyl7yT97nY8GPH9EQPcAHtnlv/AJ9N&#10;/wDOFmgvDJfeRta82PCQw/TGvX4ViNxyWxktFPyIofDMdtfR/lT/AJw1/wCcU/JMkM/l7/nH7yPB&#10;dWxrb315pFvqFxGf5kmvVnkU+4auKvojTdK0vRrVLHR9NtdKsYv7uzs4UgiX5JGFUfdiqPxV2Kux&#10;V2KuxV2KuxV2KuxV2KuxV2KuxV2KuxV2KuxV2KuxV2KuxV2KuxV2KuxV8Tfnp/zlZZ+XZNT8mflj&#10;NHqfmONWt9S84rwkstMmrRkt1dJI7udBUH/dUbUDGRleIdf7OeyWftQjLP0Yb59Zd/B93Edh5kU+&#10;c+2n/BE0vYIlgxfvNTW0f4YXyOQ3fL1CI9RFXwiQk/OzUNQv9Xv7vVNWvZtT1PUJGmvtQuXLzTSM&#10;alnY9f1DoNs9q0HZ+HQ4Riwx4Yj7T3nvL8xdr9r6rtXUS1GpmZTl8gOkYjoB3fHnZQeZrrG8Vdiq&#10;P0rStT13VLDRdGsZtT1fVZhb6dp1uvKWaQgmijpsAWYkgKoLMQoJzA7S7Swdn4DmzSqI+ZPQAdSf&#10;2mgCXbdidiartjVR02ljxTl/pYx6ykekR3+4AGRAP1S/IX/nHzS/yutItf11YdV8+3cRWa8Hxw6e&#10;kgo0FqSOpBo8lKt0FFrXwft72gz9rZeKe0B9Meg/We8/Kg/WXsl7H6T2e0/Bj9WWQ9eQjeXkP5se&#10;6Pzs7vpbNA9c7FXYq7FXYq7FXYq7FXYq7FXYq7FXYq7FXYq7FXYq7FXYq7FXYq7FXYq7FXYq/wD/&#10;1vv5irsVdirsVdirsVdirsVdirsVdirsVdirsVdirsVdirsVdirsVdiqSeY/LmiebtD1Ly35j0+P&#10;VNF1eFoL6ykLLyU7hldCro6kBkdGDIwDKQwByePJLHISiSCDYI2IPeGvLihlgYTAlGQIIIsEHmCD&#10;sQeoflb+ev8Azj5rP5SznWtI+ua/+X8rRp+nJvSeewlkPFYr0RKnws2ySiMJUqjEOV5+u+yvtmNV&#10;Wn1ZrJ/DLYCXke6Xd0Pv5/Ont9/wNDoBLW9nRJwj64bmUO+UbsmH87mY8/pvh8656M+MNYq3gV2F&#10;XoP5b/mh5w/KrXP0z5Uv+NvcsBrfl+4q9hqCAUAmjG6yKB8EqEOvT4kLI3Le0Pstp+1YmX0Zeku/&#10;yl3jz5jboKe89jvb3WdgTEDeTTnnAnlfWB/hN719MrN0TxD6nflF+efk783rEjTHbRvM1pF6mq+U&#10;b2SM3cSrxV5oeDETQcmAEigdRzVGPHPFO1OydR2bl8PPGj0PQjvB/Hm/T/YPtDo+2tOM+lnxDqOU&#10;on+bId4+R5gkbvaM1ru3Yq7FXYq7FXYq7FXYq7FXYq7FXYq7FXYq7FXYq7FXYq7FXYq7FXYq7FXY&#10;q7FXYq7FXYq7FXYq7FXYq7FXYq7FXYq7FXYq7FXYqk+veYdA8q6Td695o1zT/Leh6enqX+s6pcxW&#10;dpAn80s87IiD3JxV+N35u/8AP2ezm/O7yF+U3/ONegaR570TVvMWl6N5j8+6ytysF497exQSQaVC&#10;slsQFViPrEpKsx+GMood1X7U4q7FXYq7FXYq7FXYq7FXYq7FXYq7FXYq7FXYq7FXYq7FXYqknmLz&#10;HoPlLR73X/MurW2iaNp6GS71C6cIijsBXdmboqqCzHYAnJQhKchGIsnkA15csMUDOZEYxFknYADm&#10;Se5+af53f85Ra1+YMN35W8jLe+VfJ0pMWo6g5EWpanGBRo6xs31eBj1VW9SQUDFVLxN6h7N+wxsZ&#10;9cNuYh/xf/E/PqD4T7bf8FWJjLSdlnc7Sy+XXw/Ppxnl/DdiQ8nABQFUBVAoAOlM9SjAQAjEUByA&#10;6Pg2TJLJIzkSZE2SdySeZJ6kt5Jg7FXYqyPyh5Q8xeffMVl5V8qac2paxe/ERRxBbQ8grXN3KiP6&#10;MKEjk5B3oqhnKqdL2327p+ysPHlNyP0xHOR/QO89PM0D03sv7K6v2g1Pg4BUB9cz9MB+mR/hjzPk&#10;AZD6tfkn+Q3lz8o9PW+ZI9W88ahbLDrnmNuTBVLc2t7NX2iiDUqQA0nFWk+yip4V2z21qO1MxyZT&#10;t/DHpEeX6T1fq72Z9mNJ2DphhwD1GuOdeqZHU+Qs8MeUb95Pes1D0TsVdirsVdirsVdirsVdirsV&#10;dirsVdirsVdirsVdirsVdirsVdirsVdirsVdirsVf//X+/mKuxV2KuxV2KuxV2KuxV2KuxV2KuxV&#10;2KuxV2KuxV2KuxV2KuxV2KuxVD3dpa39rc2N9bRXtlexPBeWc6LJFLFIpV45EYFWVlJBBFCMVfmt&#10;+fn/ADjHe+UXuPN35b6a9/5QHxar5ehaWa70wU3mjEjSPNBWpah5RVHwmIM0fpPst7anBWn1pJj/&#10;AAz5mPlLqR3HmOXL6fEvbz/gYDU3q+zIiOT+LEKjGX9KHIRl3x5S5ipbT8cAgioNQehGetwnGcRK&#10;JBBFgjkR3h+esuOeKZhMGMokggiiCOYI6EdW8k1uxVrFV8Uk1vc2l9azy2d/p8q3Gn6hbO0VxbzI&#10;apLDKhDo6noykEZia3Q4NZjOPNASie/7x3HzG7sOzO1dV2bmGbS5JY5jqDz3uiOUo2BcTYPUPvn8&#10;l/8AnLsMbfy3+cl3HDK8ix2H5grGkMDczSmpxQokcHE/7vQLEFP7xYghd/HPaL2Lzdn3l095MXM/&#10;zo++uY/pDlvYHM/SXsZ/wTdN2vWn1nDh1BNDpDJfLhJvhl04SdzXCSTUffEUsU8Uc8EiTQzIJIZo&#10;yGV1YVVlYbEEbgjOHfVFTFXYq7FXYq7FXYq7FXYq7FXYq7FXYq7FXYq7FXYq7FXYq8O/NL/nJb8g&#10;vyVjlP5ofm15b8pXcIq2i3F6k2psKVqmnW/q3TgVFSsR6jxGKvzI/N7/AJ/S/lB5eS6sPya/L7W/&#10;zG1NCyQa3rLLomldwsqIRPdyjvweKEkftDFX5q63/wA/Tf8AnMzzp+YXljXtK80afodvp2qQyaZ+&#10;W+haaiaXfO7en9VuhI0t3cJMG4FWn2PxR8HAYKv6xNMk1CXTdPl1a3itNVktom1O0gcyxRXBQGVI&#10;5CFLKrVAJAqMVR2KuxV2KuxV2KuxV2KuxV2KuxV2KuxV2KuxV+dv/OXH/Pxv8t/+cS/Odv8Alzrf&#10;kHzN5w843miwa7arZG0tNNNvcyzwxq11LK0obnbty4wMB4k1AVfkX+a3/P5P/nI/zilzZflt5e8u&#10;flFp0tfRvIYv03qqA7U+s3qi2PzFoD74q/M/8xfze/NL83dU/TH5nfmDr/nrUFdngk1m+mukg59V&#10;t4nYxwr/AJMaqPbFU8/5x3jkl/P/API5IkaRz5/8tEIoJNBqluTsPACuKv7msVdirsVdirsVdirs&#10;VdirsVdirsVdirsVdirsVdirsVdirwr83/z/APJn5SW7WVy48wecZ4TLp/lG0lCy0I+CS7l4uLaJ&#10;iRRmUswqY0k4sBteyuxtT2nk8PBG+8n6Y+ZP4J6Auh9oPaXQ9h4fF1U6u+GI3nMjpGPy3NRFjiIf&#10;l1+Yf5nedfzS1X9Keb9WaeGJg2m+X7YtHptlxrT0LepBf4jWV+UhBpy4hVHtPYPsppeywJfXl/nH&#10;p/VHT38+e9bPzF7W+3+u7fJxn91g2rGDzrrOVAy920dh6bHEwLOoeEdirhirsVel/lh+Uvm/82ta&#10;XS/LcC2mm20irrvmi6Rms9PQ0Y1VSpmlKmqQqwLbcmRKuOT9o/avB2VEwjU81bR6RvkZffXM+QNv&#10;oPsX7Aart+YyzvHpgd59ZVzGO+Z6cX0x3+ojhfrT+W35YeU/yr0FdD8r2ZUy8H1XV7ji95fTKCPV&#10;uJFVQSKniqgItaKoGeH63W5tZlOXNIykep/Gw8hs/U3ZvZmm7NwR0+mgIQjyA+8nmSepO56vQ8xX&#10;PdirsVdirsVdirsVdirsVdirsVdirsVdirsVdirsVdirsVdirsVdirsVdirsVdirsVf/0Pv5irsV&#10;dirsVdirsVdirsVdirsVdirsVdirsVdirsVdirsVdirsVdirsVdirsVfFn56f84r2XmU6n5w/LK2&#10;g0zzPNyudS8r8lgstSl6u8BNEt7iTvWkUj7v6bNJKet9nPazP2XIY53PDe8esb6w+/h5HfkTb557&#10;af8AA+0vb0ZZsdY9TW0+k65DIBz7uIeqO31AcL8472zvNNvbzTNStJtP1LTpTBqGn3KNFPBKAGKS&#10;xsAytRgaEdDntnZ/aODX4hlwSEon7D3EdD/byfl/tfsbV9k6g6fVQMJjffkR0MSNiPMdQRzBQ+Zr&#10;rHYq1ireKvZfyo/Pfz3+UckdppM41/ylyZrjyZqMr+gvNuTNZTUdrRiamiq0ZLMzRljyHCdvew+n&#10;1t5NPWPJ3fwS+A+n3jbys2+r+yX/AAUtX2ZWHWXnwjr/AJSPuJ+oc9pG+6VARfpz+V350+RPzbs5&#10;JPLOoPBrFonPVPK9+og1C2UFQXaLkyyR1YD1ImdKnjy5VA8i1/Zuo0GTw88DGX3+48iPc/RXZHbe&#10;j7WwjNpcgnHy5g9xB3B8iBtR6vWcwXauxV2KuxV2KuxV2KuxV2KuxV2KuxV2KuxV2KuxV88f85Yf&#10;lt54/N7/AJx3/NP8uvy28wTeWfPHmPSo18vanBcvZs8ttcw3TWjXEZUxpdpC1u5rTjIeXw1xV+D/&#10;AOWX/PmH8+PMskWofmx5/wDLX5a6fK3O7tLQy69qi7kvzSM29qK9mFy3ckbbqvyI802miWHmfzHY&#10;+WdQl1by3ZapeQeX9VnUJLc2MczrbTSKuwaSMKxA2qcVfWH/AD73/Lgfmf8A85hfkjok8Im07RNb&#10;/wAUaoWFUEWgRPqUYkHdZJoI46UoeW+1cVf2XYq7FULfX1lpllealqV5Bp+nafBJc39/cyLFBBBE&#10;peSWWRyFREUEsxNANzir8LP+coP+fx9n5d1nUvJ3/OMvlzTvNP6Pd7e6/M3zAsz6fLIvwsdOsYnh&#10;eVR+zLK4UnpGyUZlX5vXv/P0P/nOS8v0v0/Os2Pos7W9nbeX9AWBRIKFSj6c3qAdvULEdRvir3f8&#10;rP8An8l/zkn5TvbWL8zNE8ufmvogZfrzNajRNUZQRX0rixUWykiv2rVt/DFX75/84z/85WflJ/zl&#10;X5Pk80flrqsiajpfpx+avJuohYtU0qaQHgs8SsytG/E+nLGzI1CKhlZVVfSmKuxV8W/85Yf851fk&#10;x/ziZYx2Pmi7l81/mLqEH1jRvy20d0N60Z2We8laqWkLHozgs2/po/FqKvxN89/8/mv+cmNfvbj/&#10;AAR5Y8nfl/pBdjZw/VJ9WvlQ14iW5uZVhcgU3W3Tft2xVh/lf/n7/wD85haFdpNrN/5S862wcmWy&#10;1XREgUqeOwfTZbNhShoanc712GKv2P8A+cOv+flH5W/85RahB5F17Tf+VYfm1KjNY+Wbu6W4sdWE&#10;a1b9G3bLEWlABYwOgcLuhkCsVVfpLirsVfzCf8/rI5B/zlH+X8pRhE/5WaYiSkHiWXW9bLAHoSAw&#10;r8xir53/ACU/59qf85W/ndpmheZdJ8n2Hk/yX5jtLe/0fzh5m1CK1tri0uY1mhnit7f6xdukkbhk&#10;YQcWB2bFX6lflB/z5V/LLQzbaj+df5l6v58vFo8nl3y9Euj6cGr/AHclxIbi5mWndDCfu3Vfql+U&#10;/wDzjv8Akf8AkZZrZ/lP+WGg+S2CGKXU7S2EmozIf2Z9QnMt1KP+MkrYq9nxV2KuxV2KuxV2KuxV&#10;2KuxV2KuxV2KuxV2KuxV2KpNr/mHQ/Kuk3eu+ZNWtdE0exAN1qF5IsUS8iFVasd2ZiFVRuxIABJw&#10;xiZGhuSxlIQBlI0B1fn1+bH/ADmJq+sNPon5SQPouksHiufOeo2/+nT/AB0DafbO1IEZQCHuFMh5&#10;EelEyhz6H2F7B5tRWTV3jj/N/iPv/m/GzzsB8c9q/wDgtafRk4OzgM09wZm/DiQa2/1TruCI7giU&#10;tw+KJJJp5p7q6uJry7u5XnvL25leeeeaQ8nlllkLPI7E1ZmJJO5OesaTR4dJjGLDERiOg/G58zu/&#10;PnaPaWp7RzHPqZnJOXU/Oh0A7oigOgW5lOC7FXYq0WCgsxAVRVmOwAwE1uUgW+k/yX/5xv8AM/5n&#10;yW2t64lx5Z8hSIssWsfALrUVJIK2Ubciq0G80i8d1KCT4uPm3tH7cxxXh0RuXIz5xH9T+cfPl3cV&#10;2PbfYv8A4FM9Rw6ntQGMKBji3E5f8M/miv4R6t9+GqP1G8seV/L/AJM0LT/LXlfSoNG0TS4/Ts7G&#10;AGgqas7uxLyO7Es7uS7sSzEsSc8myZJZJGUiSSbJO5J7y/QmHDDDAY8cRGMQAABQAGwAA5AdAn+Q&#10;bHYq7FXYq7FXYq7FXYq7FXYq7FXYq7FXYq7FXYq7FXYq7FXYq7FXYq7FXYq7FXYq7FXYq//R+/mK&#10;uxV2KuxV2KuxV2KuxV2KuxV2KuxV2KuxV2KuxV2KuxV2KuxV2KuxV2KuxV2KvFfze/Ivyb+b1i8u&#10;pQ/ojzda2pt9C85Wq1uLcKxkjjnjDItzAGZqxSHYO5jaKRvUGy7L7W1HZuUZcEqPUfwy8pDqPtHM&#10;EHd0nbvs9ou2tOcGqgJCjUv44E9YS/hOw8jVSBGz8tfzL/K/zb+U+u/obzVaL9VunI0HzDb1NlqK&#10;AFqwsd1kVQfUib4loSOUZWRvavZ72q0/asRA+jN1j311j3jrXMb8wLfmL2y9gNZ2BOWSIOTTdJj+&#10;G9uHIP4Te3F9MrFUTwjnmdU8C7FXYq7FVS2nubG8tNS0+7n07U9Pk9XTtUtJWgubeShXnDNGVdGo&#10;SKqem2YWu7Pwa7H4eeAlHz6eYPMH3Oy7K7X1fZeYZ9LkOOY6jqO4g7SHkQRe/MPtr8rv+cyNV0z6&#10;ro/5s2Z1ix5hG87adDS6iQ0Aa6sIEImpuzNAFamyws3Xyjtv2Cz6e8mkPiQ/m/xj9Evhv/RfoL2X&#10;/wCC3pdZw4e0AMOQmuMf3R7rs3D43EVZkOQ98+WPNXlzzpo1r5g8q61a69o14P3F9aSB1DD7Ubj7&#10;SOh2ZGAZTswB2zz+cJQkYyBBGxB5h9exZYZYCcCJRkLBBsEHkQRzBZBkWx2KuxV2KuxV2KuxV2Ku&#10;xV2KuxV2KuxV2KuxV8vf85pfmefyf/5xZ/O3zzDcG11K18tXGmaFOpHNNR1grptm6juY5rlX+SnF&#10;X8UmKv26/wCfJP5f/pP81Pzj/M2aDlF5R8tWfl+zlcbCfW7o3DMhI+0semkGh2D7/axV/SFirsVf&#10;iR/z+R/5yR1byV5M8pf848+VNRk0+/8AzKt5Na8/XEDlJTocEphtrOqmvp3dwkhk6VWHgaq7DFX8&#10;3WKv64f+feH/ADiR5C/Jj8gPJPmbWvKenan+aH5k6VbeYfNWv39rFPdW8WoRie106FpVYxJBC6B1&#10;U/FJzY/shVX56f8AP4j/AJxh8g+QrXyD+fP5f+WrDylJ5m1iXy15607S4I7W0ur2W3lvbK8EESqi&#10;yslvOsrAfH8BPxAkqvyn/wCcZPz/APNH/ONH5yeU/wA1PLUs0kOlzi2806JG/FNU0edlF5ZyA/Ce&#10;aDkhb7Mio/VRir+2rQ9a0zzJouj+YtFu0v8ARtesrfUdJvo68Jra6jWaGRa70ZGBGKvC/wDnKv8A&#10;PnT/APnGv8ifPf5tXcMV7qOiWi23lbSZieF5q94wgsoWCkMUEjB5OJr6auR0xV/Fn5186eaPzF82&#10;eYPPPnXWrjzD5r803suoa7rF0QZJ55TUmgAVVUUVUUBVUBVAUAYq/oR/59Sf84bfldffk1af85A/&#10;mT5N0vzv5o89X99H5Og1u1hvbTTNL064eyMkVtOroJ5riCUmRl5BAgTiCxdVC/8AP1//AJw0/Liy&#10;/KeT/nIb8sfJ2meTfMfku/tYfPtpottHZ2upaZqEyWqXEltAqx+vBcSR/Gqgsjv6hbgnFV/PBpOr&#10;anoOqadrei6hcaTrGkXMV7pWqWkjQz29xA4kilikQhldGUEEGoOKv7Pv+cKf+cg1/wCcmP8AnHby&#10;P+ZN40Y81Rxvonn2CMBVTWtOCpcOFXZBcKUuFX9lZFHbFX1dir+aH/n9p/5P38qP/Nfr/wB1W+xV&#10;+1H5HfmV5A/Kn/nDb/nHLzb+ZHnHSfJPly1/KvyasmravdR20bOdDtCIo+ZBkkanwogLN2BxV8cf&#10;mb/z+Y/5xy8qXNxYfl35W80fmpcQEiPVEiTRdMlpUDhLeVuv+CtRtirwrT/+f5enyXtumqf84zXF&#10;np7PS7urXzelzMieKQvo0CufYyL88VfqL/zjL/zmb+R//OVunXb/AJba3cWfmfSYBca95C1qJbXV&#10;rSIsE9b00eSOaLkQPUhkcLVQ/FmC4q+rcVdirsVdirsVdirsVdirsVdirsVdirsVdir5X/Nn/nKv&#10;yV5Da70Pyr6fnnzdAWimt7WWmnWUisEYXV4oZWdDWsUXJ6rxf0qhs6Dsb2a1nahvHGodZnaPw7z5&#10;D408h7Te2/Z3YMazT4stbY47yPv6RHnKrAPDZFPzi89fmF5y/MvVl1nzprT6nNCWOn6dHyh0+zDE&#10;kra2vJlTY8S55SMAA7tQZ7D2H7LaTsoCURx5P555/wCaP4R9u9El+bvan287Q7fkYzPh4emOJPDz&#10;scZ/jI251GxcYx3YbnSvEuxV2KuxVXtLS81C7tdP06zn1HUb6QQ2GnWkbTTzykEhIo0BZmNOgGYe&#10;u1+DQ4jlzyEYj7T3AcyfIOy7K7I1famcYNLjOSZ6DoO8k7RHmSByHV+g/wCS3/OJFpp31TzR+bcK&#10;ajqgEc2n+RkkWSztHDB+V9JGStzIKBTGrGAfFX1qqy+Me0Ptjn7RJx4rx4u7+KQ/pEdP6I277oF+&#10;mPY7/gbaTsUDPqKzajbci4Yzz/dg9b/jPq22EbIPudESNFjjUIiAKiKKAAbAADpTOMfTF2KuxV2K&#10;uxV2KuxV2KuxV2KuxV2KuxV2KuxV2KuxV2KuxV2KuxV2KuxV2KuxV2KuxV2KuxV2Kv8A/9L7+Yq7&#10;FXYq7FXYq7FXYq7FXYq7FXYq7FXYq7FXYq7FXYq7FXYq7FXYq7FXYq7FXYq7FUj8yeW9C836HqPl&#10;vzNpkOsaJqsYivtPnB4sFYOjAqQyOjqHR1IZGAZSGAOShOUJCUSQRuCOYLXlxQywMJgSjIEEEWCD&#10;zBB5gvza/OL/AJxU8zeTGutf8grc+cPK3MyTaWqh9VsEIqf3cYH1qMMKAxj1ACoKMFeXPTfZ/wBv&#10;DCsOu3HSY5/546/1hv3g3b4d7Yf8CUZDLUdlbSJs4iaj/wAk5Hlv/DI8O5qUQBF8jRyRyxpLE6yR&#10;yDlHIpBUg9CCM9TxZYZYicCJRPIg2D7i+CZ8GTBM48sTGUTRBBBB7iDuF+TaXYVaxVvFWTeUPOnm&#10;zyBrCa95N1660LUKobtIm5W12iBgI7u2esU6gOwHJeSV5Rsj0YaDtn2b0fakSckan0mPq+P84e/p&#10;yp672a9te0ewZAYZ8WK98ct4nny6wO93GrNcQkBT79/LL/nMjyzrX1bSvzOso/JmrvxjHmG35yaN&#10;M54rycsWltKsx2kLxqoq03bPI+2fY/W9nXMDxMY/ij0H9KPMefMeb9D+zX/BI7M7Z4ccpeDmP8Ez&#10;zO30S5S3NAbSP819l2d5aajaW1/p91DfWN5Gs1ne27rLFLG45K8boSrKwNQQaHOUfQUTirsVdirs&#10;VdirsVdirsVdirsVdirsVdir8Tv+f1/5nHRfyl/Kr8p7Scx3PnrzFca7qio25stDgEaxSL/LJPfI&#10;4r3i26HFX82mKv6nf+fOnkD/AAt/zildecJoeN1+Zvm3U9St7gihay04R6XEnuFntZz82OKv1fxV&#10;2Kv5OP8An7lqd/f/APOZ3me1vAwt9F8t6BZaUWBANu9p9abjXYj1p5Om1feuKvzKxV/fNoEenRaF&#10;osWjv6mkx2FsulyUpythEoiNKLSqU7D5Yq/IL/n9hrFjB/zjn+WOgSS01LU/zIttQtIdvigsdI1O&#10;Kdutfha7jHTv8qqv5lsVf2Z/8+9/Mtx5r/5ww/5x91S6uPrUlr5bOjrLy50j0a7uNMiSoA+wlqFp&#10;2pTFXwn/AM/ufMN3a/lD+THlaN5Fstc83XmpXaqDwZ9NsWijDNXr/prECm/Xtir+bjFX9hv/AD7N&#10;1O01T/nCH8jXtJOf1K11eyukNOSTW+tXyMpAJpWgI9iDirO/+c77fTrn/nDz/nIePUyBbL5NvZYq&#10;iv8ApEXGS27H/dyp/Z1xV/Fvir+g7/nx55wuJdK/5yB8gTzE2ljd6D5g0u3rsJLpLu1vGpXuLe3H&#10;0Yq/e7FX8wn/AD+skkP/ADlH+X8RdjEn5WaY6REniGbW9bDEDoCQor8hir8wtX80fmh+bt75V0TU&#10;9T17z9eeWdIs/L/kvQUE16bLTdPt47e3tbK0iDCNEjiWoRfiI5tViWKqa+ZfyE/PTyXozeY/OP5L&#10;+e/Kfl5FDvr2s+XNTsLIKwBBNxcW6R0Nf5sVeTYq9P8AyZ/NnzX+Rv5n+TfzV8l3TW2veTtRjvI4&#10;eZSO6g+xc2c1KkxXELPE4/lY03pir+47yp5k0zzl5W8t+b9ElM2jea9Ks9Y0iY0q9rfQJcQtsSN0&#10;cHFU/wAVdirsVdirsVdirsVdirsVdirsVeHfmX/zkN+Wn5YPNp+qapJrfmWKg/wroyrc3iklNp2L&#10;JDb0Vw9JpELL9gMaA7Hs7snVdoT4dPAy7z0Hvkdh8Tu6btn2h0HY+PxNXljjB5DnKXIemIuUqsXQ&#10;25nZ+eP5nf8AORv5k/mfFPpkt2vk/wAqzh0l8t6NK6vcRuKene3p4yzChKlUEcbg/HG21PU+xfYH&#10;BpiMmqPiS/mj6B+mX2DvBfA/af8A4Leq1oOHQROGBscR3yEeXSHwMjyIkHgqKqKqIoRFFEVQAAB2&#10;AGegQhGERGIoDkByD5FkySySM5kykTZJNkk8yT1JXZJraxVvArsKvQ/y3/Kzzr+amq/o/wAqaTJJ&#10;YwSmPVfMtyrx6ZZFVVmWS4pR5AHT9zHykoysVCVccn2/7W6bssGA9eb+aOn9Y9Pd9XLYA2+geyP/&#10;AAPdd28Y5ZfutPv6zzlXSEecu7i2iN9zIcJ+pH5Q/kR5N/KK0E9hENa823NuINW84XcSrcSKSGeK&#10;3QchbwlgD6akk0X1HkZQ2eMdqdr6ntLL4meV9w/hj5RHT7z1JL9Ndg+zui7EwDDpYCPK5fxzI6zl&#10;1O58hdRAGz2zNY7x2KuxV2KuxV2KuxV2KuxV2KuxV2KuxV2KuxV2KuxV2KuxV2KuxV2KuxV2KuxV&#10;2KuxV2KuxV2KuxV//9P7+Yq7FXYq7FXYq7FXYq7FXYq7FXYq7FXYq7FXYq7FXYq7FXYq7FXYq7FX&#10;Yq7FXYq7FXYq7FXzJ+cX/OMflH8yXvNf0Jk8oedpvjl1OCOtnfOG5H67bqQCzVI9ZKSbgv6iqEze&#10;9i+0Wr7KleKVwPOB+k/qPmPjY2eU9p/Y3s/t/HWeNZAKjkjtOPWv6UefplY3NUd35p+ePIHnD8t9&#10;XOiectGk0q6kLmxvFrJZXiIwUyWtyFCyDdSV2dQy80Qmmey9ie1Gk7VFRPDk6wPP/N/nD3b94D80&#10;e1PsJ2h2BIyyR8TD0yRB4edDjH8B5bHazUZSosPzpHi3Yq7FXYq7FWceQfzM8+flfdfWPI/mGXTL&#10;V5PVu/L86/WdKuWJBYy2jEKrNxALwmOQjbnnK9seyGh7RuVeHkP8Uf8AfR5Hz5E9733s3/wRe1Ox&#10;qhxeNhH8E96G30S+qOwoDeI/mvvT8uP+cyPJ2vfVtM/MWwbyJrD8Y/0urNc6NM54rX1woktqkkkT&#10;LwUf7tbPLO2PZHXdnXLh48Y/ijvt/SHMefTzfevZv/gjdl9s8MOPwcxr0T2s7fRL6ZWTQG0zz4Q+&#10;wbG/sdTs7bUdNvINR0+9jWazvraRZoZY2FVeORCVZSOhBpnLPfIrFXYq7FXYq7FXYq7FXYq7FXYq&#10;7FX8nn/P2z8zf8e/85d655dtrgT6X+VWh6b5Zt/TNYzcuh1G7br9pZLz0m/4x07Yq/MbFX9wf/OL&#10;v5fD8rP+cdPyV8gtALa78veUNLj1aECn+5Ce3W4vjT/KuZJD9OKvecVdir+fD/n8/wD848a02s+T&#10;f+cldAsXu9C/R0PlP8wWhQt9Tminkk028lpWiTidoCxoFZIl+1IMVfglir95P+cVv+fv3lb8u/yr&#10;8s/lz+e/kfzLrepeSNOg0jRvOHlcWd3JfWdqoitlvLa9ubL05I4lVDIsr+pTkVUk4q/PP/nOH/nM&#10;nXv+cwvzE0rWzpD+VfIPky2msvIvlWSUTTRi5ZGury6kUBTPcGOMME+FFRFHIhndV8T4q/sp/wCf&#10;deiS6B/zhX+QFjNAlu8+hXGpCNAQCmp6hdXyPuBu6zhj7nv1xV86f8/g/wAqdV8+f84xWHnLRLV7&#10;u7/KbzHb6zq0UYZmGk3cUlldOqLWvpyyQSMT9lFc9K4q/lhxV+sX/Pu3/n4do3/OLek67+Vv5qaR&#10;qmsflprWotrGi6vpCR3F5pF9MkcVwrW8skfqW8ojVyEfkjBiEf1DRV6J/wA/Af8An5p5S/P78t5/&#10;yU/JLSNYtfK2vXME3nrzXrUMdpJdwWcyXEFpZwJLK4jaVEeR5CjfDwCcWJxV+LOKv3F/58g207/m&#10;V+et4sZNtB5Z0qGWWoory3kjItOu4jb7sVf0b4q/PH/nIz/n3X+Xn/OUH57aJ+cH5k+d9bXQ9I0G&#10;00OXyFpkcduLhLOe4uFJv2aR0R2uG5okYb+V1Jrir6//ACu/Jb8p/wAldEj8vflV+X+i+RtMVFSc&#10;aZbKlxc8OjXV03Ke4f8Ay5nZvfFXpc0MVxFLBPEk8E6NHNDIoZHRhRlZTUEEGhBxV/JL/wA/Pv8A&#10;nHDyz/zj1/zkOreQ9MTRvIv5maSvmPSNFgHG3sLz15IL60t1/ZjDosqqNkEnBaKoGKvzhxV/bZ/z&#10;h5a6hZ/84pf845W+qCRbxPy58tkpKSXWNtOhaJTXccYyo4/s9O2KvpDFXYq7FXYq7FXYq7FXYq7F&#10;Xin5k/8AOQP5Z/lg01lrOsnVfMUQ28qaQFur8E8SBKvJY7cEMCDM6VH2a9M2HZ/Zeq18+DBAyP2D&#10;3k7D4l1HbHb+h7Ix+Jq8scY6A/UeX0xFylVi6BrmdnwB+ZH/ADlH+Zvn71rDSrj/AJV95ck2/R+k&#10;TM1/Mvwn9/qNEcbg/DAsexKszjPTex/+B7ix1PWS4z/NjYj8TsT8OH4vhftH/wAGLUZ7x9mw8KP8&#10;+dGfTlHeMeo347H80vm6OOOJeMaBFrWg8fE++eh4MGPBAQxxEYjkAKH2Pjmq1WbVZDlzTlOZ5ykT&#10;KR95O6/LnHdireKuxVfDDPc3FtZ2drcX99eSLDY6faQvcXE8rbLHDDErPIx7KoJzE1uuwaPGcmaY&#10;hEdT9w6k+Q3dh2b2Xqu0swwaXHLJM9AOQ5WTyjHcXIkAdS+4fyk/5w8vdSEGu/m/JJp1kwZrfyNp&#10;9yVnkU7Kb+8hIMXc+nbvy+yTKPijzyTt726z6q8ekvHD+d/Gfl9I92/nvT9D+yX/AAKNLoKzdoVm&#10;y7+jnij8CPWf6w4d/psCT9AdH0bR/L2m2mjaBpVnomkWClLHSrCCO2toVLFiI4olVFBJJ2HXPP31&#10;9MsVdirsVdirsVdirsVdirsVdirsVdirsVdirsVdirsVdirsVdirsVdirsVdirsVdirsVdirsVdi&#10;rsVdir//1Pv5irsVdirsVdirsVdirsVdirsVdirsVdirsVdirsVdirsVdirsVdirsVdirsVdirsV&#10;dirsVdiqReY/LPl/zfpF3oPmfSLbW9IvV43FjdIHWtDR0PVHWtVdSGU7qQd8lCcoESiaI5EMMmOO&#10;WJhMCUSKIO4IPMEdQ+A/zW/5w71XS/rWt/lPdHV9PUh5PJd/KfrkaknmbS8kYrMBUUjl4sAG/eue&#10;KZ6B2H7e59PWPVg5Ifzv4x+iXx335nk+Qe1X/Al0us4s3ZxGHIf4D/dHfetiYH3XHYDhF2+J7q1v&#10;LC5nsdRsrrTNQtWCXmm3sEltcwsQDxlgmVJENDWjKDnrGh7Qwa7H4uCYnHy/SOYPvfn3tXsjV9l5&#10;zg1WM45jej1HeCLEh5gkXY5hQzMda3irsVdirsVZf5K/MDzt+XF2bvyR5lu9BEknqXWmoRLYXBPH&#10;kZrOUNCzMFC8wocD7Lr1zmO1vZLQdoXIx4Jn+KO3zHI+fXze59nv+CH2t2NUIz8XEP4J+oAbfTL6&#10;o0BQAPCP5pfafkP/AJzYs5PQsfzN8rPpr/AjeZdA53VuzEnnJNYuPXhVRQ0jedj4DPNu1PYTXaW5&#10;Yqyx/o/V/pf0RMn2zsL/AILHZWvqGovT5DX1bws90xyA6mYgH2Z5T87+UfPWnDVfJ/mOw8xWICet&#10;JZTLI0JcclSaOvOJ6fsuAw7jOMnjljkYyBBHMHm+m4s0M0BPHISjIWCDYIPIgjmGU5BsdirsVdir&#10;sVdirsVSnX9b07y1oWteY9Yn+raT5fsLnUtUuaV9O2tImmleneiKTir8CW/5/jambHVkT/nHO2XU&#10;25foK5bzM7QLU0U3MQ00M3Ebng4r0+Hrir8NvOvm/XfzB84eafPfme6F75j85atea1rt2BxV7u+m&#10;eeYqu/FeTmgGwG2Ks6/5x68k235kfnx+TfkK+UNp3m7zpoel6ordPqlxfRJcf8ki1Bir+5vFXYq7&#10;FUk8yeW9A846Bq/lbzVo9p5g8ua/ayWWtaJfxLPbXNvKOLxyRuCGBGKvxF/Oz/nyr5Z1rVr7W/yG&#10;/M5vJ1rdu8sXkjzPbyX1pAXNQkGowt66Rr0CyRSv4yHFXjXlb/nyP+ZMmqRN58/O7yvo/l+Ih724&#10;0SzvL+6Ma7uqrdCyjSoFORY068TShVflb/zkTH+Uth+auv8Alv8AI6Keb8tfJpGg6F5ivJRPd649&#10;mzC51WeRQqH6xOzmLgiAQiMcQQcVeceR/J2u/mH5y8q+Q/LFob7zF5y1az0bRLXoHub2ZYIgx6Ko&#10;ZwWJ2AqTtir+6fyF5Q038vvI3k3yFo//AByfJOh6foOmHjxrb6dbR20ZKgmhKxjviqf6lpun6zp1&#10;/pGrWMGp6VqttLZ6npt1Gs0FxbzoY5YZY3BV0dGKspFCDQ4q/nV/5yf/AOfOvnzS/MGqeZv+cYLy&#10;080+U792ng/LnWL1LPVLB3NTb2t5dFLe4hX9hppY3VaKxkIMjKvivS/+fZn/ADm5qmoQ2A/JC50/&#10;1X4yX17q+jw28S1oXdzfGoHWigk9gcVfQP5wf84L+X/+cLv+cZPNP5lfnJr+mecfzu8+PB5T/Lry&#10;xp/J9K0eTUOTX93ymWOS6njskmCv6axwyMpXm3CQKvyNxV/S7/z5X/K688t/kp+ZH5qX8DwH8z/M&#10;MFho/NSBLYeXo5YxOhPVTc3dxGad4zir9n8Vfk9/zlv/AM/U/JX/ADjl+YesflN5R/Ly5/Mvzl5b&#10;9FPNF7NqC6XpllPNGswt0kEFzJcSKjrzAVFUmnMsrKFX1l/zh/8A85Z+UP8AnLz8s5vPPl/SZfK+&#10;u6HenTPOXk64nW5ewuigljaOcJF60MqGqSemlSGUqCpxV9X4q/mZ/wCf0X5m+XvNP53/AJefl3o1&#10;5Ffaj+WXl+4bzO8LBvq95rMsUyWslDs6QQRyEU2Eg+hV8Ef84hf843+Yf+coPzt8rfl5ptpcDyzD&#10;cR6j+YeuxAhNP0WB1Ny5k6LJKP3UI7yMv7IYhV/ajp2n2Wk6fY6VplrHY6dplvFaafZQjjHDBCgS&#10;ONFHRVUAAYqjMVdirsVdirsVdiq13SNGkkYJGgLO7GgAG5JJ6AYq+YPzA/5yz/LDyeZLLQbiT8wd&#10;ZUGkGiPG1lGw6Ca/Y+kK0IpF6jA/aUA1zd9l+zut7R3w4zw/zjtH5nn7hZeW7e9s+y+xRWpyjjra&#10;EfVM/AfTfQy4R5vifz9/zkz+bPn1Z7NdWTyVocrNx0ny80kM7xlgyLcX7H13IAoTF6KsCeSZ6P2X&#10;/wAD3T4alqpeIf5o9Mfn9R8vp9z4v29/wYtbqQYaDGMMf50qnMi9tq4Y7cx6/KXV8+xRRQrwijWN&#10;a1KqKVJ6k+JOd9gwY8EBDHERiOgFD7HyLVavNqshy5pynM85SJkT7yd1+XOO7FW8Vdiq1mVVZ3YI&#10;qglmOwAHUk4CQBZSASaD2b8rfyI8/fmzJFc6RajQfLBYrP5y1KF/q1FYKwtIaxvdsPi+wwjqpVpU&#10;bY8L257c6bR3j01Zcnf/AAD4j6vdHb+kDs+reyv/AAKtb2lWbW3p8XcR+9lv0ifovf1S35HgINv0&#10;y/Kz8jvIf5TW/qaFYNf+YZ42j1DzZqHGW+lVyGaNGoFhiqB+7iCqeKluTDkfI+0e09T2hk8TPMyP&#10;2D3DkPg/RPY3YWi7Iw+DpMYhHr3yPfKR3kfedhsNnsOYDtnYq7FXYq7FXYq7FXYq7FXYq7FXYq7F&#10;XYq7FXYq7FXYq7FXYq7FXYq7FXYq7FXYq7FXYq7FXYq7FXYq7FXYq//V+/mKuxV2KuxV2KuxV2Ku&#10;xV2KuxV2KuxV2KuxV2KuxV2KuxV2KuxV2KuxV2KuxV2KuxV2KuxV2KuxV2KvJ/zL/JT8v/zVt/8A&#10;nZdKNvrEcfp2XmjTitvqMAAYKBKVdZVXmxCTI6Anlx5b5maHtDUaLJ4mCZhLy6+RHIjyOzre1OyN&#10;J2phOHVY45Idx6HlcTzifOJB8352fmb/AM4wfmN+Xpn1DTID588sRksNU0uBhewJVR/pNgDI9BU1&#10;eIutAWcRjbPUexv+CDiyVDWDgP8AOG8fiOY+F79wfB/aX/gP6jBeXs2Xix/1ORAmOX0y2jLqd+Eg&#10;beovm+OSOaNZYnWSOQBkkU1BB6EEZ6JhzQzQE8chKJ5EGwfiHxrUabLpshx5YmE484yBjIe8HcKm&#10;WtDsVaxVvFXYFRWm6hqei38eraHqt9oOrQqVh1XTbmW0uVVqVX1YWVircRVSaHoQRmt7R7G0naAr&#10;PjEvPkfmN/hyd52P7Sdo9jyvSZpQvmOcT74yuN+dX5vqLyV/zmF+Z/lsR23mqzsfzC05K1mm46bq&#10;QBIp/pFvG0DhVrQNAGY/ak755/2j/wADn+LSZP8ANn/xQH+9+L6/2N/waP4e0MH+dj+z0SPzPH/m&#10;vrvyX/zlX+Tvm70re811/JOpyVH1DzIq2SbEAcbwO9oeRPwr63M/yg7ZwPaHYet0B/f4jEd/OP8A&#10;phY+19b7H9qezO1h/gueMz/N+me39CVSrzqn0ZFLFPFHPBIs0Myh4ZkIZWVhUMpGxBG4IzVPQKmK&#10;uxV2KuxVZJHHNHJFLGssUqlJYnAZWVhQgg7EEYq+BfzM/wCfY/8Azhx+Zl1e6lL+WR8j6xfuzz6l&#10;5QvZtLUMxqSlkDJYpv8Ay24xV8Bfmn/z5GhEFxefkn+dEn1hAfq3l/ztaKVc025alpyDj4f7xnFX&#10;5ZfmZ/zjJ/zlN/ziD5q0fzj5l8lav5Wn8q6nb6j5b/MrRwuoaVHd2soktplvoBJFGxdQyxzhHI6p&#10;SuKv3j/59wf857/mJ/zlZq3mv8vfzM8qaZD5h8maJFq6+dtGElvDeR+vHbGO5s3MipMxfnyjdUNG&#10;AjWmKv1kxV2KuxVDXl5Z6daXN/qF3DY2NlE015e3EixRRRIOTvI7kKqqBUkmgxV/P5/z8U/5+YaP&#10;5g0XXvyE/wCcctc/SNhqqS6f+Yn5o2bFYJbc/BNp+kyAgyJKKpLOPhZKrFyVuYVfgfir+gz/AJ9L&#10;f84ValpM9n/zlT+ZukmzkubSWP8AJvQ7tKS+lcK0U2tSI1CoeMtHb1HxIzS04mJiq/fDFXYq7FUB&#10;quq6ZoemahrWtahbaTo+k20t5qmqXkqQW9tbwIXlmmlchURFBLMTQDc4q/kS/wCfiH/OXK/85U/n&#10;Gp8sTSj8qfy5W40ryCjhl+utK6/XNUZGAKm6aNAgIqIkSoDFhir5l/ID8jPO/wDzkZ+aflr8q/Id&#10;m0up65MH1PVWjZ7bS9OjZRdahdFacYoVYdwWYrGtXdQVX9rP5Xflx5Y/KD8vPJ/5ZeTbQ2flryVp&#10;kGmaXG1DI6xD45pSAA0kzlpJGpu7E98VZ7ir+U3/AJ+uf848+bvy0/5yM8x/myulXFx+XH5vywah&#10;pfmGNHkt7fVVtkivLC4kpRJWeFpo1OzRt8FeDhVXy9/zib/zlx+Yv/OIvnnUvNnkm2s9d0nzHaR2&#10;Pm7yhqRkW0v4YXLwuHiIaOaEs3pyUNAzgqwYjFX23+av/P5b/nIDzpo9xon5ceTfL/5Uvfx+lJr0&#10;TS6xqkRbYm2e4WK3QmvVoHI/ZIO+KvB/yB/596f85Qf85Q6//irzDpWoeRfKeu3bX+v/AJnec0mW&#10;4vDcOZJp7W1mK3V7LISzB/hjY/alUnFX9M//ADjV/wA4w/ld/wA4s+Q08k/lvpjeveGObzV5svAr&#10;6lrF1GGCy3UqhRxTmwjjUBEBNBVmZlX0TirsVdirsVdirznzt+bf5b/l0GTzh5v0/Sb4RrNHovqe&#10;vqMkbtxVo7KEPO6k7cglB3OXYNNl1ExDFEykegFn7HG1etwaTGcmecccBzMiIj5l8h+ef+c2pGM9&#10;j+WvlA0Hwx+ZPMTcUqHoTFp9u3N1ZQSrSTRkGlYzuM7Xs32B1upqWYjFHz3l/pRt8yCO58x7b/4L&#10;vZeiJhpYy1Ex1Hpx3dH1nfzBjCUTtu+O/Of5ieffzEY/44826h5htiyv+iHcQaaGRiyMLCAR25ZK&#10;0V2QuP5iak+g9m+xvZ2i34PEl3z9X+x+n7L83x7tr/gldtdp+nxfBh/NxXD/AGVmfvHFwnuYaAFA&#10;VRQAUAGwFO2dSBTwV23hQ7FXYq7FXYqzjyF+Wnnr8zr5rLyToL6lFDJ6V/rlwxt9MtG+HkJ7sqw5&#10;KHBMcavJTcIRnLds+12i7NuN+JkH8Men9Y8h58yO57z2a/4HfafbVTEfCwn+OY5jb6I85bGwdoGq&#10;47foR+V//OI3kryg9prHnaf/AB75kgKyxwTIYdJtpBy/u7Pk3rkBgC1wziqq6RxNnkvbPtRre0yY&#10;zlw4/wCZHYfHrLl168qfob2a9g+zOwwJY4ceX/VJ7y6/T0hzI9IBI2kZPrSONIkSKJFjjjULHGoA&#10;VVAoAANgAM5x7RfirsVdirsVdirsVdirsVdirsVdirsVdirsVdirsVdirsVdirsVdirsVdirsVdi&#10;rsVdirsVdirsVdirsVdirsVdir//1vv5irsVdirsVdirsVdirsVdirsVdirsVdirsVdirsVdirsV&#10;dirsVdirsVdirsVdirsVdirsVdirsVdirsVdirwL8zv+cb/y3/Mx7rU5rF/LHmq4JdvM+jhIZZpD&#10;T4ruAqYbmvFQWdfU4jikiZtOzO2dX2dPiwTMe8c4n3jl8eY6Oi7c9muz+2sfBq8QlXKXKcf6shuP&#10;dyPUF+fP5kf845fmf+Wv1i9m0z/GHlmHk3+JdDikkMcYqeV3Y/HPBsCzFfVjUfalGeo9j+3+m1FQ&#10;1Q8OXeN4H9MfjY75PgvtJ/wItbo7y6CXj4+fCaGUDf8AzZ0P5tSJNCDweKWOZFlhkWWJxVJEIZSD&#10;3BFRne4ssMsROBEonkQbB+IfJs+DJgmceSJjKJogggg+YO4VMsaXYq7FWsVbxVogMCrAEEUIO4IO&#10;Ai0g0yXyp5z85eQ5vW8k+a9U8rfG8rWllNWzeRxu8tlMJLWRu9XiJ+815rtD2R7N1m5x8Eu+Hp+z&#10;6fnF7fsf/gidt9m0I5jkiP4cnrHKuZ9YHlGQD6j8of8AOafnvSvStvOvlnTPNtqvBG1LTnbS70KP&#10;tyPGwngmbwC+iPu34nX/APA5zQs6bIJDul6T5CxYPx4X1Dsj/gz6bJUddglA7eqB4o+ZMTUojyBm&#10;X075U/5yx/JbzN6UV75gm8k30vImz8yw/UkQL1LXitLZj5evX2zi9d2FrtFfjYpRA61cf9MLH2vp&#10;vZXtX2V2pQ02ohKR5Rvhnt/QlUvsfQ2nalp2r2cGo6Tf22p6fdDlbX1pKk0MgBpVJIyysKimxzUv&#10;Qo3FXYq7FXYqpTwQXUE1tcwpcW1wjRXFvKodHRxxZWVqggg0IOKvO/JH5OflP+Wmqa/rX5d/lt5a&#10;8jar5pMZ8xXuhaZbae956Rdk9X6vGgNGdm+ZJ64q9JxVgP5qeYvNXlH8tvPXmfyP5Xfzr5x0HQ72&#10;+8r+Uk58tRvoYWa3tgIwXPNwBRdz0G+Kv57fPn/P1f8A5zx8nx3th5t/I7yv+W1yaqtxqvlTzDZX&#10;Nv8AEorx1DUvTqCwU8oyN+nTFX50/nP/AM5ef85If85DE2P5nfmfq2uaPM49LyjZenp2lV5VjBsL&#10;JIYpWUmitIrv/lYqh/yx/wCcRP8AnJf84bm1h8hfkx5n1K1uyvp65d2T6bpgVtwxv770LelN/t18&#10;Bir9xv8AnEX/AJ9G+Vfy41DS/wAwP+cjNQsPzD81WLLcaZ+X1iGk0CzlFGR7ySVUe9dD+wUWEGtR&#10;KKEKv2nACgKoCqooqjYADFW8VQ15eWenWlzf6hdw2NjZRNNeXtxIsUUUSDk7yO5CqqgVJJoMVfF/&#10;5u/8/D/+cSfyf065udQ/NrSvO+rQ8lg8seSpotdvJZVrWMvayG2hII39eaMduu2Kv58P+cx/+fjH&#10;5qf85Ti78n6XA35cfk6JgyeTLOcyXWpiJuUcmrXShPVoQHEKARqaV9RlEmKvCv8AnHH/AJxA/PH/&#10;AJyh1uGx/LjyrKnlyKdYta8/6mr22i2K1AfnclT6rqDX0oQ8n+TTfFX9VH/OI/8Azh7+Wv8AziP5&#10;IfQfKinXfOOuJFJ53/MC8iVLzUZkG0caivoW0bE+nCGNK1Zncliq+tcVdiqT6/5e0DzXpF95f806&#10;Hp/mTQNTj9HUtE1W2ivLO4jO5SaCdXjdfZgcVfIuo/8APu3/AJws1S8nvrn8gNBinuGLSJaT6hZw&#10;gn+SC2uo4kHsqgYq9e/Lv/nGT/nHr8pp4b38u/ya8peVtTtjyg1y20yB9RUggil9Kr3GxFaep1xV&#10;7pirsVdirsVeS+b/AM9vyj8jSTW3mHz3pseowOI59GsXbUL5HPQSWtms0qVp1dQPfY5kabR5tTLh&#10;xQlM90QT9zh63tHTaGHHqMsMceVykIi+7cjd8yebP+c37JUkg8g+RLq9lIkRdV8wTpaRIw+xItrb&#10;G4klU9w0kRzrtB7BdoajfIBijtzNmvIRv5Eh867W/wCC32NpARgMs8t/pHDGxyuU62PfESfMPnH/&#10;AJyD/OPzx6kWp+cptD0+QqTo3ltW0uDYUIMyO92wb9pWnKnpxpXO07P/AOB/ocG+YnKf9LH5Df8A&#10;2XwfMu2P+C/2rqrGmjHBHy9c/dxSHD8oA+bxWK3hg5CGJY/UYvIVFCzMalmPUkk1JO5ztNNpMOmj&#10;wYoRgO6IA+58z1vaGp1s/E1GSWSVVcpGRrus3t5K2ZDhuxV2KuGKuxV3jirJ/J3knzh+YWovpXkj&#10;y7d+YrqBwl7PAAlpakiv+lXchWGI0FQrNzYfYVjtnO9r+1Gh7NuOSXFP+bHeXx6R+JvuBex9nfYX&#10;tTtypYcfDiP+Un6Ydfp6z5V6QQD9RD7x/LT/AJwz0PSzb6r+aWqL5p1BCsi+WNNaSDSomBBAlmIS&#10;4uqEdxEhBKvE43zyrtn2z1vaFwgfCxnpHmf60uZ9woeT7/7Nf8DPszsismQePmH8Ux6Qf6MNwPee&#10;KQPKQfaWnabp2j2Nppek2FvpemWESw2OnWkSQQQxIKKkcUYVVUDoAKZyD6MjcVdirsVdirsVdirs&#10;VdirsVdirsVdirsVdirsVdirsVdirsVdirsVdirsVdirsVdirsVdirsVdirsVdirsVdirsVdirsV&#10;f//X+/mKuxV2KuxV2KuxV2KuxV2KuxV2KuxV2KuxV2KuxV2KuxV2KuxV2KuxV2KuxV2KuxV2KuxV&#10;2KuxV2KuxV2KuxV2KvBfzG/5xv8Ayu/MaW71K60c+XvMtzV28yaM31WV5WYM0lzCv7i4ZqcWaWNn&#10;47K67EbLs7tfV9ny4sGQx8v4T74nY/J0nbPs52f2vDg1eGM9qBqpjr6ZipD4Hfq+FPzF/wCcVvzP&#10;8i+vfaJbj8xfL0QLfXNJhZdTiUAf3um1d5DU0H1dpCepRBnpPZP/AAQ8U6hrIcJ/nR3j8Y8x8OL3&#10;B8S9of8AgOajFeTs3J4kf5k6jPpyltCXX6uCh1kXzYTSWeBvhntpGiuIGFHjdCVZHU7qQQQQc9B0&#10;mtwauHHhmJx7wb+fcfI7vkHaPZmq7OynFqccsc+6Qq96sd422IsHoW8ynAdirsVdirsVaxV2KojS&#10;bzUPL92+oeXdUv8Ay1qEi8JNQ0e7n0+dl2+FpbV42I2pQmlNumabWez3Z+s/vcMSe8DhPzjRel7M&#10;9sO1+zaGn1MwAKESeOIHlGfFEfAPefLX/OUv53+WQkb+ZbPzbaxoscdp5hsklZVFKkXFmbSYsafa&#10;kZ+vQ7AcnrP+B1pZ74MkoeRqQ/3p+ZL6D2b/AMGfX4hWqwwygDnEnHK+8/XE+4Ri9+8v/wDOclqa&#10;p5w/Le8tlRR/pegX0N6ZG7n0LtbLgPb1X27k7Zyur9gO0cX93w5PcaP+y4fsJe+0H/Bd7F1G2XxM&#10;J/pR4h8ODiPzAe36B/zlZ+R2vNBDJ5vPl67nXkbbXLS5sFTvRrmSP6tUd6Smmc3quxtbpbOXDOIH&#10;WjXz5fa9toPabsvXmI0+pxzlLlESHF/pT6h7iHtug+aPLPmm2+u+WPMWmeY7P/lr0u7hvIt/8uF3&#10;H45rHeJ7irsVdirsVdiqDg07T7We5urWxt7a5vDyu7iKJEklNSauygFjUnriqMxV2KuxV2KvH/z8&#10;/Jny/wD85B/lJ5x/J7zRqmo6NoXnOK1ivtT0l0jvIvqd5BexmNpUkTeSBQwZSCpI74q/M7T/APny&#10;h/zjlDcc9T/Mv8xr63A2t4LnSbclqg/E502XalQQAD74q+mfy1/59mf84b/lpcW1/D+Vied9VtWD&#10;R6h5wu5tXQlf57KQrZNvvvBir7s0/TtP0ixtNL0qxt9M03T4kgsNOtIkhggijHFI444wFRVAoABQ&#10;YqjMVdirsVdirsVU5ZYoI3mmkWGKMFpJXIVVA6kk7AYq8j8wf85Afkt5ZWb9KfmToks1u3Cey064&#10;/Sd0jfytbWAnlB9iuZGDS5tRLhxQlI9wBP3OJq9fptHDjz5I4498pCI+ZIeJ+YP+c2fy8sWuIfLX&#10;lnzB5nliFYLt4otOs5dqj4riT6wu/jB4+wPQ6T2N7U1FHwuEHrIiP2fV9jxvaH/BL7B0ZkPH8SQ6&#10;QBlfulXB/snhHmX/AJzN/NPV/Ui8uaJoXky2ljoJGEurXkb/AMyTS/V4foa3bOn0f/A3kaOozAeU&#10;Rf8AspV/uS8L2l/wa4Cxo9MTttLIao+cI3Y/zw+evNP5h/mD53E0fnDzxrWv21woS506W5NvYyAf&#10;zWNqIbUn39LOr0XsX2ZpaPh8ZHWZ4vs2j/sXz/tT/gmdua+x43hRPTGOD5S3yD/TsMjijhUJFGsS&#10;DoiAKPDoM6bFhhhiIQiIxHQCh8g8PqNTl1EzkyyM5HmZEyJ95O6plrQ7FXYq7ArsKtYq0zKiszsF&#10;VQSzE0AA6k4CQBZ5JAJNDcl6P5B/KP8AMf8AM4wyeTvLMtzpUxp/ie/JstKUEsOYuXUmYBloRbpK&#10;w7rnH9q+2+g0VxxnxZ90fp+MuX+l4n0jsD/gXdrdp1PLH8vj75j19eWP6v8ATcHeCX255A/5wv8A&#10;KmliO9/MjV5vON9xBOjWTS2GmxvVTu0bi4moV25OqkEhoztTzbtX2y1+uuIl4cO6G3zlzPnyHk+1&#10;+z//AAM+yOygJTh4+TrLIBIdPph9I3GxNyHLifYmkaNpHl/TrXR9B0u00XSbFeFlplhBHb28Kkk0&#10;jiiCqoqSdhnJvoSZYq7FXYq7FXYq7FXYq7FXYq7FXYq7FXYq7FXYq7FXYq7FXYq7FXYq7FXYq7FX&#10;Yq7FXYq7FXYq7FXYq7FXYq7FXYq7FXYq7FXYq//Q+/mKuxV2KuxV2KuxV2KuxV2KuxV2KuxV2Kux&#10;V2KuxV2KuxV2KuxV2KuxV2KuxV2KuxV2KuxV2KuxV2KuxV2KuxV2KuxV2KvNvPf5Q/lz+ZKBvN/l&#10;a01C+RVSDW4g1tqESqaqqXcBSbgDvwLFD+0py/T6rLpp8eKZhLvBIP2OJrdBp9bj8LUY45IHpICQ&#10;+RfF/nj/AJwo12x9W7/LjzVFrdsoquheYKW90AFJIS9t09KRmNAqvDGB+1Ieud32Z/wQtVhqOpiM&#10;g7x6ZfZ6T8h73yjtz/gO6DUXPRTlhl/NPrhy8zxiz14pV0i+Q/Nnk/zf5CuRaed/LGoeVpXcRxT3&#10;0Q+qyvx5FYbyMvbSkDqI5Gp3z0Ds32r7O11CGThkf4Z+k/8AEn3Al8f7b/4H/bHZNyyYTPGP48fr&#10;jysk16ogdTKIDHOudI8W3irsVdgV2FXYq7FXYFawqhnsrR5EnNvGJ4m5xXCqFkRv5lcUZT7g1zA1&#10;HZmk1JvLihI95iCfnVu00Xbmv0UeHT58mMd0ZyiPkDT0PRvzS/NDy9LHLo35keZbVYhxitZtRnvL&#10;ZQOgW2vGnhAHgEpmg1HsP2VlG2MwPfGR/TY+x7DR/wDBT7f08gZZhkA6ThGvnERl/snqOjf85Yfn&#10;rpCsLjzDpPmZj9htZ0mIU8a/o17CuaTUf8DfTy/us0o/1gJfdwvT6P8A4Neshf5jTQn/AFZSh9/i&#10;foek6X/znB50toQNb/LvRdZnrRpLDUbjTVp4hZbe+P0cvpzT5/8AgcaoH93lgR53H7hL73pNJ/wa&#10;tBKP7/T5Iy/omMx8yYfc9B03/nOTyo0IbW/y68x2kx2MWmzWF6B78p7iz2+ivtmqzewvasDUYCXm&#10;JD/fEF3+l/4K/YGaNzySxnulCRP+wEx9rN9M/wCcyvyXvl5X0uv6DT7S3ukzzEfRY/Wq/RXNbm9l&#10;+08Ro4Jn3Di/3Nu70vt32FqRcNXjH9Y8H+74WUWX/OVX5B3zKkf5gR27NsBe6fqVl/1E2sWYWTsj&#10;W4xc8Mx74n9Ts8PtJ2XmPDj1WGRPdkif0sqh/Pr8k5lDn82fKdsD0F1q1pbH7p5EOYMsco8wQ7aG&#10;aExcZA+4ppb/AJw/lJd0+qfml5Ruq9PS1uwev/AzHI8JZ8Q705i8/wDkSf8AuPOugzV6cNStW/VJ&#10;gSix5w8pEVHmjSCPEXsH/NeKqUnnbyZFvL5u0WMDu9/bj9cmKpXcfmj+WVoCbv8AMXyxagdTLq9k&#10;lP8AgpRhoosJPJ+ef5KRkq35veSy46xLr2ns/wDwKzk/hh4T3IMgOqQah/zkr+RWm/70fmTpcvh9&#10;UE15X5fVo5K/RmTi0Goy/RjlL3RJ/Q4Gp7X0Wm/vs+OH9acY/eWMXH/OXv5ERqxtvM2o6g6/7rh0&#10;TVYyfk1xaxKfoOZsPZ/tGXLT5P8ASkfeHW5Pa/saAs6zD8MkT9xLDLz/AJze/LSJ3jsfKXm/UaV4&#10;XAtrCCEn39a+WQD/AJ5nNjj9i+1p7+DXvlEfpdLk/wCCb7PwJH5i/dCZ+3hpgeof85z3pkePR/yq&#10;X0dxHdahrfpuPAmCGylB+XqDNni/4HnaExcpY4+8k/cCPtdFn/4MnY8CRCGafmIxAPzkD9jznUv+&#10;cyvzjvTMllYeVtDgeoiaKyurm4TwPqy3YjP0w5t8P/A15eJn+Aj+kn9Dzuo/4Np3GLSe4yyffER/&#10;33xeXax+ff5269E8Oo/mdq8UTmoTTUtdLKjwWSxghlp83J983en/AOB/2bjNy45+RND/AGIB+15f&#10;V/8ABe7bzx4YeHj84xJP+zMx9jyzVrq+1+4ju/MWp3/mS7hp6d3rF3PqEqkdw908jV961zeab2b7&#10;N04qGCHxHF9srLy2t9tu29ZLiyarJ/my8MfKHCPsQ6IkahY0CKOiqKD7hm6jERFRFB5mc5TJlIkk&#10;9SvyTBrFW8VaxV2Kt4q7FXYqugSW6u7bT7OCW91G9cR2WnWsbz3M7kEhIoYwzuxoaBQTmDru09No&#10;Y8WfJGA8zufcOZ+Adr2X2Jru1J8GkxSyHrQ2F8uKX0x/ziH0h5F/5xS/Nnzl6N1q9rb/AJe6NKFY&#10;XesgzXzKy1DR6dC4YUOxWeWFvY5wXaf/AARMULjpMfEf50to/CI3PxMfc+tdhf8AAZz5an2hlGMf&#10;zIeqfLkZH0xIPcJg977S8hf84qflP5LaC91DTJPPOtxEONS8wcLiGN/hNYbJVW2Tiy1RmRpF/nJ3&#10;zzztLt7W9on9/kJH80bR+Q2+PN9k7E9kuzOxh/guERl/OPqmeV+o2QDXIVHyfSQAAAAoBsAM070b&#10;eKuxV2KuxV2KuxV2KuxV2KuxV2KuxV2KuxV2KuxV2KuxV2KuxV2KuxV2KuxV2KuxV2KuxV2KuxV2&#10;KuxV2KuxV2KuxV2KuxV2KuxV2Kv/0fv5irsVdirsVdirsVdirsVdirsVdirsVdirsVdirsVdirsV&#10;dirsVdirsVdirsVdirsVdirsVdirsVdirsVdirsVdirsVdirsVdiqHu7S1v7aeyvraK9s7pDHc2k&#10;6LJFIjChV0YEMCOoIxV80ec/+cR/yi8zmW50XT7jyDqTnkJdAdYrQlV4orWEqyW6oO4hSNj/ADdM&#10;3XZ3tDr9BQw5SIj+E+qPyNgfCi8x2z7Hdk9rWdTgiZn+IemfKt5Romu6VjyfJnnD/nD/APNfy4Xn&#10;8ty6b+YFgpUD6o402/INeTG1unMNF/ybksey9s7rs/8A4I45arF8Yf8AEyP+++D5R2x/wFpD1aDP&#10;f9HL9vrgPkOAe98za1pmreWr6PTPM+j3/lnU5Qxi0/VraWzlkCkhmjWZV9RdvtJUHqDTO30HtFoN&#10;btiyxs9D6ZfKVE/C3y3tb2O7X7LBOo08xEC+IDjgB5yhxRHxIKDzdvMuxV2KtYq3irsVdirsVdir&#10;sVdirsVdirWKqTW8En24Y3/1lB/WMgccZcwCzGSQ5EqQsbIVpZwCvWka/wBMplo8EucIn4ByMev1&#10;OL6Mk4+6RH6V4tLQdLaKn+ov9Mr/AJN0v+pQ/wBKP1OSO29eP+RGT/Ty/W19Tsz1tYf+AX+mSHZ+&#10;mHLHD/Sj9TXPtbWz+rNkPvnL9bls7RDVLWFD4iNR+oZbHBjjyiB8A4ks2SXORPxKIAAFAAB4DLQK&#10;a7bwodirsVdirWKt4q1ireKuxV2KuxVrFXYqpvNGjxRM49WdljghG7u7GiqijdiT0AGYmq12DSR4&#10;s04wHmQPl3/Bz9B2Vq9fPg02KeQjnwxMq99cveXtPlH/AJx6/OXzqY307yVPoVhIWX9LeZGOlQqV&#10;Gx9B0e7YN2ZYCPfpXjtf/wAEDQ4NsIllP+lj8zv/ALF9K7I/4EHauqIOplDBHrZ45+8RieH5zB8u&#10;/wBWeTf+cJNBtfRuvzA833uvTj03fR9HQadZgj7cbzMZbiRT2ZGiPt4cN2h7c9o6qxCQxR/o8/8A&#10;THe/dT6l2N/wKuxtBUssTnmK3mfTY51AUKPdPj++/Wfk38uvI35fWjWfkzyvp/l9JEVLm4t4gbm4&#10;CfZNxcvymmI7GR2OcllyzyyMpkyJ5kmyX0bBgx4IDHjiIxiKAAAAHkBsGaZW2uxV2KuxV2KuxV2K&#10;uxV2KuxV2KuxV2KuxV2KuxV2KuxV2KuxV2KuxV2KuxV2KuxV2KuxV2KuxV2KuxV2KuxV2KuxV2Ku&#10;xV2KuxV2KuxV2KuxV//S+/mKuxV2KuxV2KuxV2KuxV2KuxV2KuxV2KuxV2KuxV2KuxV2KuxV2Kux&#10;V2KuxV2KuxV2KuxV2KuxV2KuxV2KuxV2KuxV2KuxV2KuxV2KuxVL9U0nS9csLjSta0211jTLxeF3&#10;pt7ClxBKta0eKQMrCo7jFXzv5r/5xJ/JjzIZp9O0a68k30zK31ny9cG2hUKKBEspRNZoviEhX55t&#10;9D2/r9FQw5ZADpdx/wBLKx9jznavsj2T2pZ1OnhKRNmQHDM++ceGR+b5s8z/APOFHnmwdpfJ/m7S&#10;fMlrydhaapHLptykf7CK8X1qKV+xJEQP+TnY6L/gjaiArPijPzieE+8/UPlT5x2n/wABbR5TxaTP&#10;LHz2kBkHkARwEAefEXzz5i/J382vKX/KQflzrcEVGZryxgGqWyqv7bzae1wsakb1k4+9M6zSe3fZ&#10;mf6pSxn+kP0x4vtp897Q/wCBR25pd4QhmH9CQ2+E+A/K3mMV1bTllhnSR0JV4ww5KymjBl6gjuD0&#10;zp9NrtPqReHJGf8AVIP3PCa3svV6EganDPGTy44mN+6wLRGZbgOwK7FWsKt4q7FXYq7FXYq7FWsV&#10;bxV2KuwK7CrsVdirWKt4q7FWv14q3irsVdgV2FVjukal5HWNR1ZjQD6TkJzjCJlIgAdTyZ48c8kh&#10;CAMpHYACyT3AJx5f0DzF5tJ/wl5b1fzUiyCGSfR7G4vYY3PaWaFGjj+bsBmg1ftX2ZptpZok/wBH&#10;1/7mx8y9f2f7Adu67eGmnEXVzrH8amYkj3AvoHyx/wA4k/nNr7RyapYaZ5KtPUAlbVbxbi5MX88U&#10;Fh9YUn/JklQ+O+2cprf+CPiG2nxE+cjW/uF3/pg9/wBmf8BXPKjrNRGO/LGDKx/Wlw0f82T6O8q/&#10;84TeR9P9Gbzp5o1bzfOnITWVpTR7GQN4pA8l0COxW5H35yOu9tO09VY8TwwekBw/7LeX+yfReyv+&#10;Bl2HoKJxeLIdch4vnDbGf9I+nPKH5a+QPIUfDyd5Q0vQJGjEU17a26C6mRegmuWBmlp4u5zl8mWe&#10;SRlMkk8ydy93hwY8EBDHERiBQAAAA8gGb5BtdirsVdirsVdirsVdirsVdirsVdirsVdirsVdirsV&#10;dirsVdirsVdirsVdirsVdirsVdirsVdirsVdirsVdirsVdirsVdirsVdirsVdirsVdirsVdirsVf&#10;/9P7+Yq7FXYq7FXYq7FXYq7FXYq7FXYq7FXYq7FXYq7FXYq7FXYq7FXYq7FXYq7FXYq7FXYq7FXY&#10;q7FXYq7FXYq7FXYq7FXYq7FXYq7FXYq7FXYq7FXYq7FWJeZfIPkfzmEHm3yfo3mVohSCXUrGC5kj&#10;943kRmQ+BUg4RIjcIlESFEW8E17/AJw5/JjVlP6JtdZ8nSs5dpdI1GSRansIdQF5Eq+yIBm80vtN&#10;2lpvozy+J4h8pWHldd7Ddia0Vk0uMecR4Z+Jx8JPxeL69/zg7rERuZfK35kW10p/3k07WdOaNh/r&#10;3dtMQfot86LS/wDBD12OhlhCY67GJPyNf7F4zX/8BrsvLxHBkyYieQsTiPgRxH/TvHtb/wCcU/z1&#10;0YoIPLOm+aFP95JomqQUX6NRFgx260B9q50Gm/4I+ml/e4pR/qkS+/heQ1v/AAFddAj8vqMcx14h&#10;LH93iX9jynVvy6/MbQXnXWfy88zafHbAmW8bSrqW1AHf6zDHJD/w+bzB7a9lZQP3vCT0lEj7aI+1&#10;5XV/8DHt/ATWDjA6xlE37gSJf7Fga6hYs8kYu4fVhPGaEuFdD4OpNVPsRm6w9raPMax5oSJ6CQv5&#10;W8vqfZ/tLSxMs2mywiOsoSA+ZFIsEEAg7Hoc2DqW8KHYq7FXYFawq3irsVdirsVdirsVdirsVdiq&#10;hLc20NfWuI4uI5NzdVoB3NTmPn1WHALyzjEeZA+9y9LoNRq5cODHLJLujEyPyAKa6PpOt+Y4zL5a&#10;8v6x5njX9vRtOu9RB+RtYpa/Rmn1HtT2ZgNSzx/zbn/uQXpNF7Bdu6sEw0sxX86sf/TQxeqaN/zj&#10;3+d+vC3ey/Li/s7eYgPc6rPaaeIgd6vFcTLP0/liPvTNJqP+CF2fjsQE5nyAAPzN/Y9Ro/8AgPds&#10;ZgDllixg8wZGUh8IgxP+mev6J/zhR+ZN8zf4h83eXPLkLD901lHdatKP9dHWwUH5Ofmc5/U/8EjM&#10;f7nDGP8AWJl93C9fov8AgKaaJ/wnUzmO6ERD7ZHJ9wey6B/zhJ5BsjbzeZfNnmDzHPF/f2sDW+nW&#10;cvzSKJ5x9E+c9qvbTtTUWPE4AekQB8j9X2vY9n/8DHsHScJ8HxJDrORlfvjYgf8ASvb/AC1/zj9+&#10;THlNopNH/LrSHubeQTW9/qUbapdRyDo6XF+1xKp9w2c7qNZm1EuLLOUz3yJP3vZaLs3S6KPDp8UM&#10;YO9RiIj7AHsKqqqFUBVUUVRsAB2GY7mt4q7FXYq7FXYq7FXYq7FXYq7FXYq7FXYq7FXYq7FXYq7F&#10;XYq7FXYq7FXYq7FXYq7FXYq7FXYq7FXYq7FXYq7FXYq7FXYq7FXYq7FXYq7FXYq7FXYq7FXYq7FX&#10;Yq7FX//U+/mKuxV2KuxV2KuxV2KuxV2KuxV2KuxV2KuxV2KuxV2KuxV2KuxV2KuxV2KuxV2KuxV2&#10;KuxV2KuxV2KuxV2KuxV2KuxV2KuxV2KuxV2KuxV2KuxV2KuxV2KuxV2KuxV2KpVq2haJr0H1XXNG&#10;sdZtT1tr63iuI/8AgZVYYq8v1P8A5x5/I/Vo2iuPyu8vWiMeT/o2zTTWJ61LWXokn3rl+HU5cJvH&#10;OUT5Ej7nF1Wh0+qjw5scZx7pREh9oLBr3/nD/wDI25ieKz0PVdHLg1ltda1GVgT3H1ue4A+gUzZY&#10;/aLtLGbGoyfGRP2G3R5/YzsXNExlpMW/dARPziAftYXP/wA4P/l2SzWfnbzfbk/Yimm02aJfo+oI&#10;5/4PNjH217Wj/lb/AM2P6nTT/wCBf7PS/wCQ9e6eT/imJX3/ADgvydm0v8157ZSfhS80WO5A+mK7&#10;tycz8f8AwQe0ojcQl74n9BDqM3/Ad7FySJjLLAdwlGv9lGR+1KJP+cGvMUan0fzS028btz0Oa2B+&#10;7UJ8yB/wRtd1x4/lL/inFl/wF+yumbMPjA/7wJBdf84TfmWrH6l5x8szJ2E6XkR/4VJKZlY/+CTm&#10;H1YIn3SI/QXXZv8AgJ6cn93qpAecBL7pRSx/+cLvzkH2Nb8mSDxa91FP1ae2XD/glH/lH/2f/HXG&#10;P/ARH/KZ/wBK/wDq4o/9CYfnX/1c/JB/7eepf94rJf8AJyv+gf8A2f8Ax1H/ACZD/oM/6Vf9XF6/&#10;84X/AJ0H7Wr+SkHiNQ1Fv+7YuD/k5R/5R/8AZ/8AHU/8mQ/6DP8ApV/1cRcX/OFP5suR6/mfyjAO&#10;/CS/l/XbR5CX/BJn0wD/AE37Gcf+AjDrrD/yr/4+yG2/5wg83yAfXPzC0e1buYdPuLgfc08OYk/+&#10;CPrD9OKA9/Ef0h2eP/gLdmj68+U+7hH+9KZwf84K6lyBu/zdhKd1tvLpjb/gpNTlH/C5RL/gidoH&#10;lDGPhL/inIj/AMBnscc8uY/50P8AiGWWX/ODnlERqmqfmF5kncDeWwi0+1JPymtrofhmDk9ue1ZH&#10;bII+6Mf0gu2wf8CrsDHECWKUz3mc7/2JiPsZXpX/ADhh+UFg3K+u/MvmCooy32pLED/0gw2tPopm&#10;Dn9q+1M31Z5D3VH/AHIDtdJ/wP8AsHTG4aWB/rXk/wB2ZM50r/nF78h9HlE1v+XtreSDvqd1e6kD&#10;XqCt7cTgj2pTNZn7U1ecVkyzkPORP3l3el7B7O0suLDp8UD3xhGJ+YD0bQ/y1/LryzKs/lzyD5c0&#10;CddxPp2l2lq9eteUUSmv05hEku1Apm2BLsVdirsVdirsVdirsVdirsVdirsVdirsVdirsVdirsVd&#10;irsVdirsVdirsVdirsVdirsVdirsVdirsVdirsVdirsVdirsVdirsVdirsVdirsVdirsVdirsVdi&#10;rsVdirsVdirsVdirsVf/1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W+/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9f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0P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R+/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L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2VBLAQItABQABgAIAAAAIQCKFT+YDAEAABUCAAATAAAAAAAAAAAAAAAAAAAAAABbQ29u&#10;dGVudF9UeXBlc10ueG1sUEsBAi0AFAAGAAgAAAAhADj9If/WAAAAlAEAAAsAAAAAAAAAAAAAAAAA&#10;PQEAAF9yZWxzLy5yZWxzUEsBAi0AFAAGAAgAAAAhACH3WAW3BgAAPDQAAA4AAAAAAAAAAAAAAAAA&#10;PAIAAGRycy9lMm9Eb2MueG1sUEsBAi0AFAAGAAgAAAAhAFhgsxu6AAAAIgEAABkAAAAAAAAAAAAA&#10;AAAAHwkAAGRycy9fcmVscy9lMm9Eb2MueG1sLnJlbHNQSwECLQAUAAYACAAAACEAukJkqeEAAAAM&#10;AQAADwAAAAAAAAAAAAAAAAAQCgAAZHJzL2Rvd25yZXYueG1sUEsBAi0ACgAAAAAAAAAhABdncP1c&#10;7QMAXO0DABUAAAAAAAAAAAAAAAAAHgsAAGRycy9tZWRpYS9pbWFnZTEuanBlZ1BLBQYAAAAABgAG&#10;AH0BAACt+AMAAAA=&#10;">
            <v:rect id="Rectangle 288" o:spid="_x0000_s1085"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MhcUA&#10;AADbAAAADwAAAGRycy9kb3ducmV2LnhtbESPT2sCMRTE74V+h/AKvdVs96CyGkXEQg9CqX/A43Pz&#10;TBY3L8sm3d320zeC4HGYmd8w8+XgatFRGyrPCt5HGQji0uuKjYLD/uNtCiJEZI21Z1LwSwGWi+en&#10;ORba9/xN3S4akSAcClRgY2wKKUNpyWEY+YY4eRffOoxJtkbqFvsEd7XMs2wsHVacFiw2tLZUXnc/&#10;TsF0sz2dT+PJV7c1xyqYzV9vL3ulXl+G1QxEpCE+wvf2p1aQ53D7k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MyFxQAAANsAAAAPAAAAAAAAAAAAAAAAAJgCAABkcnMv&#10;ZG93bnJldi54bWxQSwUGAAAAAAQABAD1AAAAigMAAAAA&#10;" fillcolor="#03c" stroked="f" strokecolor="black [0]" strokeweight="0" insetpen="t">
              <v:shadow color="#ccc"/>
              <o:lock v:ext="edit" shapetype="t"/>
              <v:textbox inset="2.88pt,2.88pt,2.88pt,2.88pt"/>
            </v:rect>
            <v:group id="Group 289" o:spid="_x0000_s1086"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90" o:spid="_x0000_s1087"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1" o:spid="_x0000_s1088"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E2D94" w:rsidRPr="00A93752" w:rsidRDefault="00510DE5" w:rsidP="00510DE5">
                        <w:pPr>
                          <w:shd w:val="clear" w:color="auto" w:fill="FFFFFF"/>
                          <w:spacing w:after="150" w:line="240" w:lineRule="auto"/>
                          <w:jc w:val="center"/>
                          <w:rPr>
                            <w:rStyle w:val="Gl"/>
                            <w:rFonts w:asciiTheme="majorHAnsi" w:hAnsiTheme="majorHAnsi" w:cs="Helvetica"/>
                            <w:color w:val="FF0000"/>
                            <w:sz w:val="28"/>
                            <w:szCs w:val="24"/>
                          </w:rPr>
                        </w:pPr>
                        <w:r w:rsidRPr="00A93752">
                          <w:rPr>
                            <w:rStyle w:val="Gl"/>
                            <w:rFonts w:asciiTheme="majorHAnsi" w:hAnsiTheme="majorHAnsi" w:cs="Helvetica"/>
                            <w:color w:val="FF0000"/>
                            <w:sz w:val="28"/>
                            <w:szCs w:val="24"/>
                          </w:rPr>
                          <w:t>BELİRTİLERİ NELERDİR?</w:t>
                        </w:r>
                      </w:p>
                      <w:p w:rsidR="00510DE5" w:rsidRPr="00A93752" w:rsidRDefault="00510DE5" w:rsidP="00A93752">
                        <w:pPr>
                          <w:spacing w:after="0" w:line="240" w:lineRule="auto"/>
                          <w:rPr>
                            <w:rFonts w:ascii="Times New Roman" w:eastAsia="Times New Roman" w:hAnsi="Times New Roman" w:cs="Times New Roman"/>
                            <w:color w:val="00B050"/>
                            <w:sz w:val="26"/>
                            <w:szCs w:val="26"/>
                          </w:rPr>
                        </w:pPr>
                        <w:r w:rsidRPr="00A93752">
                          <w:rPr>
                            <w:rFonts w:ascii="Times New Roman" w:eastAsia="Times New Roman" w:hAnsi="Times New Roman" w:cs="Times New Roman"/>
                            <w:sz w:val="26"/>
                            <w:szCs w:val="26"/>
                          </w:rPr>
                          <w:t>Konuşmanın gecikmesi ve  diğer konuşma bozuklukları (kelimeleri doğru telaffuz etmekte güçlük, kelime dağarcığının yetersiz ve yavaş gelişmesi, bir şey anlatırken zorlanma, az konuşma)</w:t>
                        </w:r>
                        <w:r w:rsidR="007659C2" w:rsidRPr="00A93752">
                          <w:rPr>
                            <w:rFonts w:ascii="Times New Roman" w:eastAsia="Times New Roman" w:hAnsi="Times New Roman" w:cs="Times New Roman"/>
                            <w:sz w:val="26"/>
                            <w:szCs w:val="26"/>
                          </w:rPr>
                          <w:t>z</w:t>
                        </w:r>
                        <w:r w:rsidRPr="00A93752">
                          <w:rPr>
                            <w:rFonts w:ascii="Times New Roman" w:eastAsia="Times New Roman" w:hAnsi="Times New Roman" w:cs="Times New Roman"/>
                            <w:sz w:val="26"/>
                            <w:szCs w:val="26"/>
                          </w:rPr>
                          <w:t>ayıf kavram gelişimi (Büyük-küçük, ince-kalın, üst-alt, iç-dış, önce-sonra gibi kavramları öğrenememe, karıştırma)</w:t>
                        </w:r>
                        <w:r w:rsidR="007659C2" w:rsidRPr="00A93752">
                          <w:rPr>
                            <w:rFonts w:ascii="Times New Roman" w:eastAsia="Times New Roman" w:hAnsi="Times New Roman" w:cs="Times New Roman"/>
                            <w:sz w:val="26"/>
                            <w:szCs w:val="26"/>
                          </w:rPr>
                          <w:t xml:space="preserve"> y</w:t>
                        </w:r>
                        <w:r w:rsidRPr="00A93752">
                          <w:rPr>
                            <w:rFonts w:ascii="Times New Roman" w:eastAsia="Times New Roman" w:hAnsi="Times New Roman" w:cs="Times New Roman"/>
                            <w:sz w:val="26"/>
                            <w:szCs w:val="26"/>
                          </w:rPr>
                          <w:t xml:space="preserve">etersiz motor gelişim </w:t>
                        </w:r>
                        <w:proofErr w:type="gramStart"/>
                        <w:r w:rsidRPr="00A93752">
                          <w:rPr>
                            <w:rFonts w:ascii="Times New Roman" w:eastAsia="Times New Roman" w:hAnsi="Times New Roman" w:cs="Times New Roman"/>
                            <w:sz w:val="26"/>
                            <w:szCs w:val="26"/>
                          </w:rPr>
                          <w:t>(</w:t>
                        </w:r>
                        <w:proofErr w:type="gramEnd"/>
                        <w:r w:rsidRPr="00A93752">
                          <w:rPr>
                            <w:rFonts w:ascii="Times New Roman" w:eastAsia="Times New Roman" w:hAnsi="Times New Roman" w:cs="Times New Roman"/>
                            <w:sz w:val="26"/>
                            <w:szCs w:val="26"/>
                          </w:rPr>
                          <w:t xml:space="preserve"> öz-bakım becerilerini öğrenmekte güçlük, </w:t>
                        </w:r>
                        <w:r w:rsidR="007659C2" w:rsidRPr="00A93752">
                          <w:rPr>
                            <w:rFonts w:ascii="Times New Roman" w:eastAsia="Times New Roman" w:hAnsi="Times New Roman" w:cs="Times New Roman"/>
                            <w:sz w:val="26"/>
                            <w:szCs w:val="26"/>
                          </w:rPr>
                          <w:t>,</w:t>
                        </w:r>
                        <w:r w:rsidRPr="00A93752">
                          <w:rPr>
                            <w:rFonts w:ascii="Times New Roman" w:eastAsia="Times New Roman" w:hAnsi="Times New Roman" w:cs="Times New Roman"/>
                            <w:sz w:val="26"/>
                            <w:szCs w:val="26"/>
                          </w:rPr>
                          <w:t>beceriksizlik (sakarlık), çizim veya kopyalamaya ka</w:t>
                        </w:r>
                        <w:r w:rsidR="005F1440" w:rsidRPr="00A93752">
                          <w:rPr>
                            <w:rFonts w:ascii="Times New Roman" w:eastAsia="Times New Roman" w:hAnsi="Times New Roman" w:cs="Times New Roman"/>
                            <w:sz w:val="26"/>
                            <w:szCs w:val="26"/>
                          </w:rPr>
                          <w:t>rşı isteksizlik görülebilir.</w:t>
                        </w:r>
                      </w:p>
                      <w:p w:rsidR="0088653E" w:rsidRPr="00A93752" w:rsidRDefault="007659C2" w:rsidP="00A93752">
                        <w:pPr>
                          <w:numPr>
                            <w:ilvl w:val="0"/>
                            <w:numId w:val="13"/>
                          </w:numPr>
                          <w:spacing w:before="100" w:beforeAutospacing="1" w:after="100" w:afterAutospacing="1" w:line="240" w:lineRule="auto"/>
                          <w:ind w:left="0"/>
                          <w:jc w:val="both"/>
                          <w:rPr>
                            <w:rFonts w:ascii="Times New Roman" w:eastAsia="Times New Roman" w:hAnsi="Times New Roman" w:cs="Times New Roman"/>
                            <w:b/>
                            <w:sz w:val="28"/>
                            <w:szCs w:val="28"/>
                          </w:rPr>
                        </w:pPr>
                        <w:r w:rsidRPr="00A93752">
                          <w:rPr>
                            <w:rFonts w:ascii="Times New Roman" w:eastAsia="Times New Roman" w:hAnsi="Times New Roman" w:cs="Times New Roman"/>
                            <w:b/>
                            <w:sz w:val="28"/>
                            <w:szCs w:val="28"/>
                          </w:rPr>
                          <w:t>Akademik beceriler:</w:t>
                        </w:r>
                        <w:r w:rsidR="00A93752">
                          <w:rPr>
                            <w:rFonts w:ascii="Times New Roman" w:eastAsia="Times New Roman" w:hAnsi="Times New Roman" w:cs="Times New Roman"/>
                            <w:b/>
                            <w:sz w:val="28"/>
                            <w:szCs w:val="28"/>
                          </w:rPr>
                          <w:t xml:space="preserve"> </w:t>
                        </w:r>
                        <w:r w:rsidR="0088653E" w:rsidRPr="00A93752">
                          <w:rPr>
                            <w:rFonts w:asciiTheme="majorHAnsi" w:eastAsia="Times New Roman" w:hAnsiTheme="majorHAnsi" w:cs="Helvetica"/>
                            <w:sz w:val="26"/>
                            <w:szCs w:val="26"/>
                          </w:rPr>
                          <w:t>Birçok alanda zeki görünmelerine karşın akade</w:t>
                        </w:r>
                        <w:r w:rsidR="005F1440" w:rsidRPr="00A93752">
                          <w:rPr>
                            <w:rFonts w:asciiTheme="majorHAnsi" w:eastAsia="Times New Roman" w:hAnsiTheme="majorHAnsi" w:cs="Helvetica"/>
                            <w:sz w:val="26"/>
                            <w:szCs w:val="26"/>
                          </w:rPr>
                          <w:t>mik açıdan başarısızlık yaşanabilir. Başarı durumu değişkenlik gösterir</w:t>
                        </w:r>
                        <w:r w:rsidR="0088653E" w:rsidRPr="00A93752">
                          <w:rPr>
                            <w:rFonts w:asciiTheme="majorHAnsi" w:eastAsia="Times New Roman" w:hAnsiTheme="majorHAnsi" w:cs="Helvetica"/>
                            <w:sz w:val="26"/>
                            <w:szCs w:val="26"/>
                          </w:rPr>
                          <w:t>, bazı derslerde başarısı normal/</w:t>
                        </w:r>
                        <w:proofErr w:type="gramStart"/>
                        <w:r w:rsidR="0088653E" w:rsidRPr="00A93752">
                          <w:rPr>
                            <w:rFonts w:asciiTheme="majorHAnsi" w:eastAsia="Times New Roman" w:hAnsiTheme="majorHAnsi" w:cs="Helvetica"/>
                            <w:sz w:val="26"/>
                            <w:szCs w:val="26"/>
                          </w:rPr>
                          <w:t>normal üst</w:t>
                        </w:r>
                        <w:r w:rsidR="00A93752" w:rsidRPr="00A93752">
                          <w:rPr>
                            <w:rFonts w:asciiTheme="majorHAnsi" w:eastAsia="Times New Roman" w:hAnsiTheme="majorHAnsi" w:cs="Helvetica"/>
                            <w:sz w:val="26"/>
                            <w:szCs w:val="26"/>
                          </w:rPr>
                          <w:t>ü</w:t>
                        </w:r>
                        <w:proofErr w:type="gramEnd"/>
                        <w:r w:rsidR="00A93752" w:rsidRPr="00A93752">
                          <w:rPr>
                            <w:rFonts w:asciiTheme="majorHAnsi" w:eastAsia="Times New Roman" w:hAnsiTheme="majorHAnsi" w:cs="Helvetica"/>
                            <w:sz w:val="26"/>
                            <w:szCs w:val="26"/>
                          </w:rPr>
                          <w:t xml:space="preserve"> iken, bazı derslerde düşüktür.</w:t>
                        </w:r>
                      </w:p>
                      <w:p w:rsidR="0088653E" w:rsidRPr="00A93752" w:rsidRDefault="0088653E" w:rsidP="0088653E">
                        <w:pPr>
                          <w:rPr>
                            <w:rFonts w:ascii="Times New Roman" w:eastAsia="Times New Roman" w:hAnsi="Times New Roman" w:cs="Times New Roman"/>
                            <w:b/>
                            <w:sz w:val="28"/>
                            <w:szCs w:val="36"/>
                          </w:rPr>
                        </w:pPr>
                        <w:r w:rsidRPr="00A93752">
                          <w:rPr>
                            <w:rFonts w:ascii="Times New Roman" w:eastAsia="Times New Roman" w:hAnsi="Times New Roman" w:cs="Times New Roman"/>
                            <w:b/>
                            <w:sz w:val="28"/>
                            <w:szCs w:val="36"/>
                          </w:rPr>
                          <w:t xml:space="preserve">Okuma / yazma becerisi: </w:t>
                        </w:r>
                        <w:r w:rsidR="007659C2" w:rsidRPr="00A93752">
                          <w:rPr>
                            <w:rFonts w:asciiTheme="majorHAnsi" w:eastAsia="Times New Roman" w:hAnsiTheme="majorHAnsi" w:cs="Helvetica"/>
                            <w:b/>
                            <w:color w:val="000000" w:themeColor="text1"/>
                            <w:sz w:val="26"/>
                            <w:szCs w:val="26"/>
                          </w:rPr>
                          <w:t xml:space="preserve"> </w:t>
                        </w:r>
                        <w:r w:rsidR="007659C2" w:rsidRPr="00A93752">
                          <w:rPr>
                            <w:rFonts w:asciiTheme="majorHAnsi" w:eastAsia="Times New Roman" w:hAnsiTheme="majorHAnsi" w:cs="Helvetica"/>
                            <w:color w:val="000000" w:themeColor="text1"/>
                            <w:sz w:val="26"/>
                            <w:szCs w:val="26"/>
                          </w:rPr>
                          <w:t xml:space="preserve">Bu çocuklar </w:t>
                        </w:r>
                        <w:r w:rsidRPr="00A93752">
                          <w:rPr>
                            <w:rFonts w:asciiTheme="majorHAnsi" w:eastAsia="Times New Roman" w:hAnsiTheme="majorHAnsi" w:cs="Helvetica"/>
                            <w:color w:val="000000" w:themeColor="text1"/>
                            <w:sz w:val="26"/>
                            <w:szCs w:val="26"/>
                          </w:rPr>
                          <w:t>1. Sınıfta okumayı öğrenmede zorlanırlar ve gecikirler. Diğer sınıflarda ise okumaları hız ve nitelik açısından yaşıtlarından geridir. Bazı harflerin seslerini öğrenemez, harfin şekli ile sesini birleştiremez, kelimel</w:t>
                        </w:r>
                        <w:r w:rsidR="007659C2" w:rsidRPr="00A93752">
                          <w:rPr>
                            <w:rFonts w:asciiTheme="majorHAnsi" w:eastAsia="Times New Roman" w:hAnsiTheme="majorHAnsi" w:cs="Helvetica"/>
                            <w:color w:val="000000" w:themeColor="text1"/>
                            <w:sz w:val="26"/>
                            <w:szCs w:val="26"/>
                          </w:rPr>
                          <w:t xml:space="preserve">eri hecelerken ya da harflerine ayırırken </w:t>
                        </w:r>
                        <w:r w:rsidRPr="00A93752">
                          <w:rPr>
                            <w:rFonts w:asciiTheme="majorHAnsi" w:eastAsia="Times New Roman" w:hAnsiTheme="majorHAnsi" w:cs="Helvetica"/>
                            <w:color w:val="000000" w:themeColor="text1"/>
                            <w:sz w:val="26"/>
                            <w:szCs w:val="26"/>
                          </w:rPr>
                          <w:t>bazı harf, sayı ve kelimeleri ters yazar ya da karıştırırlar. “çok” yerine “koç”, “ev” yerine “ve”, “soba” yerine “sopa”,  b-d, m-n, ı-i, 2-5, d-t, ğ-g</w:t>
                        </w:r>
                        <w:r w:rsidRPr="00A93752">
                          <w:rPr>
                            <w:rFonts w:asciiTheme="majorHAnsi" w:eastAsia="Times New Roman" w:hAnsiTheme="majorHAnsi" w:cs="Helvetica"/>
                            <w:b/>
                            <w:color w:val="000000" w:themeColor="text1"/>
                            <w:sz w:val="26"/>
                            <w:szCs w:val="26"/>
                          </w:rPr>
                          <w:t xml:space="preserve"> </w:t>
                        </w:r>
                        <w:r w:rsidRPr="00A93752">
                          <w:rPr>
                            <w:rFonts w:ascii="Times New Roman" w:eastAsia="Times New Roman" w:hAnsi="Times New Roman" w:cs="Times New Roman"/>
                            <w:color w:val="000000" w:themeColor="text1"/>
                            <w:sz w:val="26"/>
                            <w:szCs w:val="26"/>
                          </w:rPr>
                          <w:t>gibi.</w:t>
                        </w:r>
                      </w:p>
                      <w:p w:rsidR="00510DE5" w:rsidRPr="0088653E" w:rsidRDefault="00510DE5" w:rsidP="00510DE5">
                        <w:pPr>
                          <w:shd w:val="clear" w:color="auto" w:fill="FFFFFF"/>
                          <w:spacing w:after="150" w:line="240" w:lineRule="auto"/>
                          <w:rPr>
                            <w:rFonts w:asciiTheme="majorHAnsi" w:eastAsia="Times New Roman" w:hAnsiTheme="majorHAnsi" w:cs="Helvetica"/>
                            <w:b/>
                            <w:color w:val="000000" w:themeColor="text1"/>
                            <w:sz w:val="24"/>
                            <w:szCs w:val="24"/>
                          </w:rPr>
                        </w:pPr>
                      </w:p>
                    </w:txbxContent>
                  </v:textbox>
                </v:rect>
                <v:group id="Group 292" o:spid="_x0000_s1089"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93" o:spid="_x0000_s1090"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OnMcA&#10;AADbAAAADwAAAGRycy9kb3ducmV2LnhtbESPT2vCQBTE74V+h+UVvBTd1IN/UjcipYIeLJh46PGR&#10;fU3SZN+G7FZXP71bKPQ4zMxvmNU6mE6caXCNZQUvkwQEcWl1w5WCU7EdL0A4j6yxs0wKruRgnT0+&#10;rDDV9sJHOue+EhHCLkUFtfd9KqUrazLoJrYnjt6XHQz6KIdK6gEvEW46OU2SmTTYcFyosae3mso2&#10;/zEKPtvQFZtwWF6/n4/7j5s9Ldz8XanRU9i8gvAU/H/4r73TCqZz+P0Sf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7zpzHAAAA2wAAAA8AAAAAAAAAAAAAAAAAmAIAAGRy&#10;cy9kb3ducmV2LnhtbFBLBQYAAAAABAAEAPUAAACMAwAAAAA=&#10;" strokecolor="white [3212]">
                    <v:fill r:id="rId11" o:title="REHBERLİK LOGO" opacity="3932f" recolor="t" rotate="t" type="frame"/>
                  </v:oval>
                  <v:rect id="Rectangle 294" o:spid="_x0000_s1091"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ZVsIA&#10;AADbAAAADwAAAGRycy9kb3ducmV2LnhtbERPz2vCMBS+D/wfwhN2GWs6BS3VKDIQdtEx59j1rXk2&#10;wealNlHr/vrlIOz48f2eL3vXiAt1wXpW8JLlIIgrry3XCvaf6+cCRIjIGhvPpOBGAZaLwcMcS+2v&#10;/EGXXaxFCuFQogITY1tKGSpDDkPmW+LEHXznMCbY1VJ3eE3hrpGjPJ9Ih5ZTg8GWXg1Vx93ZKSho&#10;4827/CpOP9/5+HeztfppapV6HParGYhIffwX391vWsEojU1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9lWwgAAANsAAAAPAAAAAAAAAAAAAAAAAJgCAABkcnMvZG93&#10;bnJldi54bWxQSwUGAAAAAAQABAD1AAAAhwMAAAAA&#10;" fillcolor="#6cf" stroked="f" strokecolor="black [0]" strokeweight="0" insetpen="t">
                    <v:shadow color="#ccc"/>
                    <o:lock v:ext="edit" shapetype="t"/>
                    <v:textbox inset="2.88pt,2.88pt,2.88pt,2.88pt"/>
                  </v:rect>
                  <v:rect id="Rectangle 295" o:spid="_x0000_s1092"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ojsQA&#10;AADbAAAADwAAAGRycy9kb3ducmV2LnhtbESPT2sCMRTE74LfIbxCb5poQepqlKoU2kPB/+fXzevu&#10;4uZl2aRr/PaNUPA4zMxvmPky2lp01PrKsYbRUIEgzp2puNBwPLwPXkH4gGywdkwabuRhuej35pgZ&#10;d+UddftQiARhn6GGMoQmk9LnJVn0Q9cQJ+/HtRZDkm0hTYvXBLe1HCs1kRYrTgslNrQuKb/sf62G&#10;Tr18fl02cafi9/Y0mqjb5rxaa/38FN9mIALF8Aj/tz+MhvEU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6I7EAAAA2wAAAA8AAAAAAAAAAAAAAAAAmAIAAGRycy9k&#10;b3ducmV2LnhtbFBLBQYAAAAABAAEAPUAAACJAwAAAAA=&#10;" fillcolor="#ccd6f5" stroked="f" strokecolor="black [0]" strokeweight="0" insetpen="t">
                    <v:shadow color="#ccc"/>
                    <o:lock v:ext="edit" shapetype="t"/>
                    <v:textbox inset="2.88pt,2.88pt,2.88pt,2.88pt"/>
                  </v:rect>
                  <v:rect id="Rectangle 296" o:spid="_x0000_s1093"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DjcIA&#10;AADbAAAADwAAAGRycy9kb3ducmV2LnhtbERPz2vCMBS+D/Y/hDfYZdh0ClupRhkDwYsOdeL12Tyb&#10;sOalNpnW/fXmMPD48f2ezHrXiDN1wXpW8JrlIIgrry3XCr6380EBIkRkjY1nUnClALPp48MES+0v&#10;vKbzJtYihXAoUYGJsS2lDJUhhyHzLXHijr5zGBPsaqk7vKRw18hhnr9Jh5ZTg8GWPg1VP5tfp6Cg&#10;pTdfclecDvt89LdcWf3ybpV6fuo/xiAi9fEu/ncvtIJRWp++pB8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EONwgAAANsAAAAPAAAAAAAAAAAAAAAAAJgCAABkcnMvZG93&#10;bnJldi54bWxQSwUGAAAAAAQABAD1AAAAhwMAAAAA&#10;" fillcolor="#6cf" stroked="f" strokecolor="black [0]" strokeweight="0" insetpen="t">
                    <v:shadow color="#ccc"/>
                    <o:lock v:ext="edit" shapetype="t"/>
                    <v:textbox inset="2.88pt,2.88pt,2.88pt,2.88pt"/>
                  </v:rect>
                  <v:rect id="Rectangle 297" o:spid="_x0000_s1094"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FsQA&#10;AADbAAAADwAAAGRycy9kb3ducmV2LnhtbESPQWsCMRSE74L/ITyhl6JZK9RlaxQpFHqxUqt4fW5e&#10;N8HNy3aT6uqvN4WCx2FmvmFmi87V4kRtsJ4VjEcZCOLSa8uVgu3X2zAHESKyxtozKbhQgMW835th&#10;of2ZP+m0iZVIEA4FKjAxNoWUoTTkMIx8Q5y8b986jEm2ldQtnhPc1fIpy56lQ8tpwWBDr4bK4+bX&#10;Kchp5c1a7vKfwz6bXFcfVj9OrVIPg275AiJSF+/h//a7VjAZw9+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5hbEAAAA2wAAAA8AAAAAAAAAAAAAAAAAmAIAAGRycy9k&#10;b3ducmV2LnhtbFBLBQYAAAAABAAEAPUAAACJAwAAAAA=&#10;" fillcolor="#6cf" stroked="f" strokecolor="black [0]" strokeweight="0" insetpen="t">
                    <v:shadow color="#ccc"/>
                    <o:lock v:ext="edit" shapetype="t"/>
                    <v:textbox inset="2.88pt,2.88pt,2.88pt,2.88pt"/>
                  </v:rect>
                  <v:rect id="Rectangle 298" o:spid="_x0000_s1095"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aWMUA&#10;AADbAAAADwAAAGRycy9kb3ducmV2LnhtbESPT2sCMRTE7wW/Q3iCt5qtgpWtUYoo9CCIfwoeXzfP&#10;ZOnmZdmku9t+eiMUPA4z8xtmsepdJVpqQulZwcs4A0FceF2yUXA+bZ/nIEJE1lh5JgW/FGC1HDwt&#10;MNe+4wO1x2hEgnDIUYGNsc6lDIUlh2Hsa+LkXX3jMCbZGKkb7BLcVXKSZTPpsOS0YLGmtaXi+/jj&#10;FMw3u8vXZfa6b3fmswxm89fZ60mp0bB/fwMRqY+P8H/7QyuYTuD+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VpYxQAAANsAAAAPAAAAAAAAAAAAAAAAAJgCAABkcnMv&#10;ZG93bnJldi54bWxQSwUGAAAAAAQABAD1AAAAigMAAAAA&#10;" fillcolor="#03c" stroked="f" strokecolor="black [0]" strokeweight="0" insetpen="t">
                    <v:shadow color="#ccc"/>
                    <o:lock v:ext="edit" shapetype="t"/>
                    <v:textbox inset="2.88pt,2.88pt,2.88pt,2.88pt"/>
                  </v:rect>
                  <v:rect id="Rectangle 299" o:spid="_x0000_s1096"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JucQA&#10;AADbAAAADwAAAGRycy9kb3ducmV2LnhtbESPQWsCMRSE74L/ITzBmya6IGVrlFYR6kGo2vb8unnd&#10;Xdy8LJt0jf/eFAoeh5n5hlmuo21ET52vHWuYTRUI4sKZmksNH+fd5AmED8gGG8ek4UYe1qvhYIm5&#10;cVc+Un8KpUgQ9jlqqEJocyl9UZFFP3UtcfJ+XGcxJNmV0nR4TXDbyLlSC2mx5rRQYUubiorL6ddq&#10;6FW2P1y28aji9/vnbKFu26/XjdbjUXx5BhEohkf4v/1mNGQZ/H1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SbnEAAAA2wAAAA8AAAAAAAAAAAAAAAAAmAIAAGRycy9k&#10;b3ducmV2LnhtbFBLBQYAAAAABAAEAPUAAACJAwAAAAA=&#10;" fillcolor="#ccd6f5" stroked="f" strokecolor="black [0]" strokeweight="0" insetpen="t">
                    <v:shadow color="#ccc"/>
                    <o:lock v:ext="edit" shapetype="t"/>
                    <v:textbox inset="2.88pt,2.88pt,2.88pt,2.88pt"/>
                  </v:rect>
                </v:group>
              </v:group>
              <v:rect id="Rectangle 300" o:spid="_x0000_s1097"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FjsUA&#10;AADbAAAADwAAAGRycy9kb3ducmV2LnhtbESPT2sCMRTE74V+h/AEL6Vm/UNdtkYpgtCLLVqL1+fm&#10;dRPcvKybVLf99E1B8DjMzG+Y2aJztThTG6xnBcNBBoK49NpypWD3sXrMQYSIrLH2TAp+KMBifn83&#10;w0L7C2/ovI2VSBAOBSowMTaFlKE05DAMfEOcvC/fOoxJtpXULV4S3NVylGVP0qHltGCwoaWh8rj9&#10;dgpyWnvzLj/z02GfjX/Xb1Y/TK1S/V738gwiUhdv4Wv7VSsYT+D/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0WOxQAAANsAAAAPAAAAAAAAAAAAAAAAAJgCAABkcnMv&#10;ZG93bnJldi54bWxQSwUGAAAAAAQABAD1AAAAigMAAAAA&#10;" fillcolor="#6cf" stroked="f" strokecolor="black [0]" strokeweight="0" insetpen="t">
                <v:shadow color="#ccc"/>
                <o:lock v:ext="edit" shapetype="t"/>
                <v:textbox inset="2.88pt,2.88pt,2.88pt,2.88pt"/>
              </v:rect>
            </v:group>
          </v:group>
        </w:pict>
      </w:r>
      <w:r>
        <w:rPr>
          <w:noProof/>
        </w:rPr>
        <w:pict>
          <v:roundrect id="AutoShape 231" o:spid="_x0000_s1098" style="position:absolute;left:0;text-align:left;margin-left:572.95pt;margin-top:395.75pt;width:211.9pt;height:8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W0AQMAAFgGAAAOAAAAZHJzL2Uyb0RvYy54bWysVduO0zAQfUfiHyy/d5O0adKNNl11uy1C&#10;4rJiQTy7sdMEHDvYbtMF8e+MJ2npskICRB8ijy9nZs6ZmV5dHxpJ9sLYWqucRhchJUIVmtdqm9MP&#10;79ejGSXWMcWZ1Erk9EFYej1//uyqazMx1pWWXBgCIMpmXZvTyrk2CwJbVKJh9kK3QsFhqU3DHJhm&#10;G3DDOkBvZDAOwyTotOGt0YWwFnZv+0M6R/yyFIV7W5ZWOCJzCrE5/Br8bvw3mF+xbGtYW9XFEAb7&#10;hygaVitweoK6ZY6RnamfQDV1YbTVpbsodBPosqwLgTlANlH4Szb3FWsF5gLk2PZEk/1/sMWb/Z0h&#10;Nc/pGOhRrAGNFjun0TUZTyLPUNfaDC7et3fG52jbV7r4bInSy4qprVgYo7tKMA5x4f3g0QNvWHhK&#10;Nt1rzQGfAT6SdShN4wGBBnJATR5OmoiDIwVsjpPLKJpAbAWcRWEyS8Opjylg2fF5a6x7IXRD/CKn&#10;Ru8UfwfKow+2f2UdKsOH9Bj/REnZSNB5zySJkiRJB8ThMmAfMTFfLWu+rqVEw1emWEpD4DHkUhRC&#10;uSm6krsGEuz3kxB+fXXBNtRgvx0ft8EF1rhHwmTsuROpSJfTy+m4B350Zs12c3Lv4Xo/HvAcAlnA&#10;6vbKrBTHtWO17NdwXyqfkMAuAZLwAtA+8OUFwAr+tlhPwzSezEZpOp2M4skqHN3M1svRYgncpaub&#10;5c0q+u4ZiOKsqjkXaoWY9thQUfxnBTu0dt8Kp5Y6Beij1TsnzH3FO8JrL3YUpmkyoWBBU0eTac8H&#10;YXIL46hwhhKj3cfaVVjQvrp+K2Ly1yKyjMm2Yr206Hqoo8fSnmJGoc/SCZ4w1t84QMGCPkctsJ18&#10;B/Wd6A6bA3YsVq3vro3mD9BfkCk2EYxjWFTafKWkg9GWU/tlx4ygRL5U0KOXURz7WYhGPE1955vz&#10;k835CVMFQOXUUdIvl66fn7vW1NvKa4DEKe3nRln7OsKI+6gGA8YX5jSMWj8fz2289fMPYf4DAAD/&#10;/wMAUEsDBBQABgAIAAAAIQAj6aJk4gAAAA0BAAAPAAAAZHJzL2Rvd25yZXYueG1sTI/LTsMwEEX3&#10;SPyDNUhsKuoEkSYOcSpAQDcsoOEDnGTygHgc2W4b/h53BcurObr3TLFd9MSOaN1oSEK8joAhNaYd&#10;qZfwWb3cZMCcV9SqyRBK+EEH2/LyolB5a070gce971koIZcrCYP3c865awbUyq3NjBRunbFa+RBt&#10;z1urTqFcT/w2ijZcq5HCwqBmfBqw+d4ftITx0T6vut37W5WlXWVXr3Xz1Vspr6+Wh3tgHhf/B8NZ&#10;P6hDGZxqc6DWsSnk+C4RgZWQijgBdkaSjUiB1RJEIjLgZcH/f1H+AgAA//8DAFBLAQItABQABgAI&#10;AAAAIQC2gziS/gAAAOEBAAATAAAAAAAAAAAAAAAAAAAAAABbQ29udGVudF9UeXBlc10ueG1sUEsB&#10;Ai0AFAAGAAgAAAAhADj9If/WAAAAlAEAAAsAAAAAAAAAAAAAAAAALwEAAF9yZWxzLy5yZWxzUEsB&#10;Ai0AFAAGAAgAAAAhACeEpbQBAwAAWAYAAA4AAAAAAAAAAAAAAAAALgIAAGRycy9lMm9Eb2MueG1s&#10;UEsBAi0AFAAGAAgAAAAhACPpomTiAAAADQEAAA8AAAAAAAAAAAAAAAAAWwUAAGRycy9kb3ducmV2&#10;LnhtbFBLBQYAAAAABAAEAPMAAABqBgAAAAA=&#10;" fillcolor="#f88630 [1944]">
            <v:shadow color="#8797c3 [1945]" opacity=".5" offset="-6pt,-6pt"/>
            <v:textbox>
              <w:txbxContent>
                <w:p w:rsidR="00D30E64" w:rsidRDefault="00D30E64" w:rsidP="003102C9">
                  <w:pPr>
                    <w:spacing w:after="0"/>
                    <w:jc w:val="center"/>
                    <w:rPr>
                      <w:rFonts w:ascii="Times New Roman" w:hAnsi="Times New Roman" w:cs="Times New Roman"/>
                      <w:b/>
                      <w:color w:val="FFFFFF" w:themeColor="background1"/>
                      <w:szCs w:val="18"/>
                    </w:rPr>
                  </w:pPr>
                  <w:r w:rsidRPr="00D30E64">
                    <w:rPr>
                      <w:rFonts w:ascii="Times New Roman" w:hAnsi="Times New Roman" w:cs="Times New Roman"/>
                      <w:b/>
                      <w:color w:val="FFFFFF" w:themeColor="background1"/>
                      <w:szCs w:val="18"/>
                    </w:rPr>
                    <w:t xml:space="preserve">Yaşar Aktürk Mahallesi Seyit Gazi Caddesi No7 Kilis Adliyesi Karşısı, </w:t>
                  </w:r>
                  <w:proofErr w:type="spellStart"/>
                  <w:r w:rsidRPr="00D30E64">
                    <w:rPr>
                      <w:rFonts w:ascii="Times New Roman" w:hAnsi="Times New Roman" w:cs="Times New Roman"/>
                      <w:b/>
                      <w:color w:val="FFFFFF" w:themeColor="background1"/>
                      <w:szCs w:val="18"/>
                    </w:rPr>
                    <w:t>Beşevler</w:t>
                  </w:r>
                  <w:proofErr w:type="spellEnd"/>
                  <w:r w:rsidRPr="00D30E64">
                    <w:rPr>
                      <w:rFonts w:ascii="Times New Roman" w:hAnsi="Times New Roman" w:cs="Times New Roman"/>
                      <w:b/>
                      <w:color w:val="FFFFFF" w:themeColor="background1"/>
                      <w:szCs w:val="18"/>
                    </w:rPr>
                    <w:t xml:space="preserve"> Sağıroğlu Camii Yanı</w:t>
                  </w:r>
                </w:p>
                <w:p w:rsidR="00C15C7E" w:rsidRPr="003102C9" w:rsidRDefault="00C15C7E" w:rsidP="003102C9">
                  <w:pPr>
                    <w:spacing w:after="0"/>
                    <w:jc w:val="center"/>
                    <w:rPr>
                      <w:rFonts w:ascii="Arial" w:hAnsi="Arial" w:cs="Arial"/>
                      <w:color w:val="7B868F"/>
                      <w:sz w:val="21"/>
                      <w:szCs w:val="21"/>
                      <w:shd w:val="clear" w:color="auto" w:fill="FFFFFF"/>
                    </w:rPr>
                  </w:pPr>
                  <w:r w:rsidRPr="00C15C7E">
                    <w:rPr>
                      <w:rFonts w:ascii="Times New Roman" w:hAnsi="Times New Roman" w:cs="Times New Roman"/>
                      <w:b/>
                      <w:color w:val="FFFFFF" w:themeColor="background1"/>
                      <w:szCs w:val="18"/>
                    </w:rPr>
                    <w:t xml:space="preserve">Tel: (0348) 814 26 </w:t>
                  </w:r>
                  <w:proofErr w:type="gramStart"/>
                  <w:r w:rsidRPr="00C15C7E">
                    <w:rPr>
                      <w:rFonts w:ascii="Times New Roman" w:hAnsi="Times New Roman" w:cs="Times New Roman"/>
                      <w:b/>
                      <w:color w:val="FFFFFF" w:themeColor="background1"/>
                      <w:szCs w:val="18"/>
                    </w:rPr>
                    <w:t>41   kilisram</w:t>
                  </w:r>
                  <w:proofErr w:type="gramEnd"/>
                  <w:r w:rsidRPr="00C15C7E">
                    <w:rPr>
                      <w:rFonts w:ascii="Times New Roman" w:hAnsi="Times New Roman" w:cs="Times New Roman"/>
                      <w:b/>
                      <w:color w:val="FFFFFF" w:themeColor="background1"/>
                      <w:szCs w:val="18"/>
                    </w:rPr>
                    <w:t>.meb.k12.tr</w:t>
                  </w:r>
                </w:p>
                <w:p w:rsidR="00C15C7E" w:rsidRPr="00C15C7E" w:rsidRDefault="00C15C7E">
                  <w:pPr>
                    <w:rPr>
                      <w:color w:val="FFFFFF" w:themeColor="background1"/>
                    </w:rPr>
                  </w:pPr>
                </w:p>
              </w:txbxContent>
            </v:textbox>
          </v:roundrect>
        </w:pict>
      </w:r>
      <w:r w:rsidR="00017B3C" w:rsidRPr="00077350">
        <w:rPr>
          <w:rFonts w:ascii="Times New Roman" w:hAnsi="Times New Roman" w:cs="Times New Roman"/>
          <w:color w:val="222222"/>
          <w:sz w:val="28"/>
          <w:szCs w:val="28"/>
          <w:shd w:val="clear" w:color="auto" w:fill="ECF5FA"/>
        </w:rPr>
        <w:t xml:space="preserve">Engelli çocuklar da diğer çocuklar gibi </w:t>
      </w:r>
      <w:proofErr w:type="spellStart"/>
      <w:r w:rsidR="00017B3C" w:rsidRPr="00077350">
        <w:rPr>
          <w:rFonts w:ascii="Times New Roman" w:hAnsi="Times New Roman" w:cs="Times New Roman"/>
          <w:color w:val="222222"/>
          <w:sz w:val="28"/>
          <w:szCs w:val="28"/>
          <w:shd w:val="clear" w:color="auto" w:fill="ECF5FA"/>
        </w:rPr>
        <w:t>çlara</w:t>
      </w:r>
      <w:proofErr w:type="spellEnd"/>
      <w:r>
        <w:rPr>
          <w:noProof/>
        </w:rPr>
        <w:pict>
          <v:group id="Group 301" o:spid="_x0000_s1099" style="position:absolute;left:0;text-align:left;margin-left:269.25pt;margin-top:-50.65pt;width:259.85pt;height:567pt;z-index:251698176;mso-position-horizontal-relative:text;mso-position-vertical-relative:text"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KZqhBgAAODQAAA4AAABkcnMvZTJvRG9jLnhtbOxb3W7bNhS+H7B3&#10;IHTvWv+yhDpF4thZ0Wwp2g67piXaEiqJGiXHzoa90x5iD7bDH8mS7aRN6jrBplwEkkhR5Eee73zn&#10;kH79ZpOl6JawMqH5WDNe6RoieUijJF+OtV8/zQYjDZUVziOc0pyMtTtSam/Ofvzh9boIiEljmkaE&#10;IWgkL4N1MdbiqiqC4bAMY5Lh8hUtSA6FC8oyXMEtWw4jhtfQepYOTV13h2vKooLRkJQlPL2UhdqZ&#10;aH+xIGF1s1iUpELpWIO+VeI/E//n/P/w7DUOlgwXcRKqbuAn9CLDSQ4fbZq6xBVGK5bsNZUlIaMl&#10;XVSvQpoN6WKRhESMAUZj6DujuWJ0VYixLIP1smhgAmh3cHpys+Evt+8ZSqKxZmooxxlMkfgqsnSD&#10;g7MulgHUuWLFx+I9kyOEy2safi6heLhbzu+XsjKar3+mETSIVxUV4GwWLONNwLDRRszBXTMHZFOh&#10;EB5alq7rvqOhEMo8mGJfV7MUxjCV/D3LszUEpZZpyfkL46l62zF8T75qGJYtXhziQH5X9FX1jQ8M&#10;Fly5xbT8Nkw/xrggYqpKjpfC1K0x/QALEefLlACupsRV1KtBLSWiKKeTGOqRc8boOiY4gm4Z0Ih6&#10;LL7y6a4AUMXswJBazfCbEmbpi8DXABqGLWcZBzX8puP7EkDTFR1t4MNBwcrqitAM8YuxxmBMYlrx&#10;7XVZ8cWwrcJnuaRpEs2SNBU3bDmfpAzdYm6IumVNJhwGeKVTLc155Zzy12SxfEKEKcvPiM7CJa/J&#10;uy3M7E/fMG39wvQHM3fkDeyZ7Qx8Tx8NdMO/8F3d9u3L2V+8u4YdxEkUkfw6yUlt8ob9ddOvyEca&#10;qzB6tBYLGadL4D9FAp0hCSojzdijz4YALV1lYB0KD7mM4RFf4RKiGh1OhPztfayypALqTJNsrI3A&#10;Zmoz4atmmkeAHg4qnKTyetgdt2gNwOtieD5zdM+2RgPPc6yBbU31wcVoNhmcTwzX9aYXk4up0cVw&#10;Kual/HYYRUfqSeY3dAWj+xhHaxQlfLVZjm+CJUQJkLfpyfEiiXpYMQ0xWv2WVLGwED4jvI2yvegm&#10;4k/B2rQugdh+uIWTGtsWKlisAJlYecLwuK1JIpnT6A7sDvogFgP4Q7iIKftDQ2vwLWOt/H2FGdFQ&#10;+jYHi7ZcxwNqqNo3rH0zb9/gPISmxlqlIXk5qaQDWxUsWcbwJbmicnoORLtIhClyLpC9gv4rrpNs&#10;LhiwIXZFVOClu+QvmHWX3Ll7Oxb51xzUkHjNQAcoHAfH5n7lpHZhAOrrwmDz9fLfheEELtAA1SUx&#10;bftAR+Lacl5grQ/6QO4NnubtHBtWN8gFZyS+uvV19shWvs7QR+ZIUUMtUo7m7WbiT7XecQ1pzr2H&#10;75iOpKsHHGbN77sO85FOIODudIe8qs18IxSgQGBLHF9NZ75hg9RSdGY7INqAjgWDqRJJZ6rkFHRm&#10;cM3UEbNub8hfHXYc1rJGEyDcgEIBHQtCOyJlCL7ow/Sni+mH63/+foeub65uTmjbI9CvIhTwXTHD&#10;LeO26iDCdj3/YdsmaZoUJZfvOLhHzM6hBhelKCoS4eO7ekN6YF5JSSFAZSdEOxDKyvDvkoarjOSV&#10;jGcZSXEFwXQZQ5fAjgKSzUkEavttJD+C0yLGIB1nyQbhDLy/q6QfUAPvgBQ+IWdboQHLipEqjPnj&#10;BQxAPec8UheoF2up/iAr1XJUqtT5cl/MGlKbiW8/UtFCuKuE630i9hB/PVJ8PSNbncLdWjXztd1t&#10;w+wQmj5PyGn63CuAFz4Uc7oOWDGP979jzOm6k8lsdtgLc9voY06ZDePEUBu5CH06iuWRcqMTa4vW&#10;+pgzWksg/j8x5yloDzKC+1GGcPudoOFLUcaxM20N7e2FueYpSG8yuXRnIurhZt0OL/pEW59okynU&#10;JhXWJ9qOmWg7BenBLske6UG+RaSsHpFaOTbp3ZvaO8nmQi/0cNBvLuTL1h4N1/fNDhK/6Tmv3oM4&#10;ajbuFJx3aEsV0n0vlvMMvlnNY1tn5HkPp6HYkzdUe87rOY8fiuk5b7u7eqIN1VNwHmTa93XeyzlG&#10;AkdGBLNtk+9b0nNlXh7Cz6Pvq/WnSHrS60nvWU6RnIL0miMprY0MQx1Lecbg1rH4CUPQc3sZvS3p&#10;fUel12f0etLrSe8ZSA8OzTSHxtrX6mxdczYbBOjOxv+jzmbfc/aiOZjWJkN1OO0lkOEzScA+7u3Z&#10;sGfDl8CG8PMUsa2tfkrDf//Svofr9g9+zv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ivJU+MAAAAOAQAADwAAAGRycy9kb3ducmV2LnhtbEyPwWqDQBCG74W+wzKF3pJ1FVuxriGE&#10;tqdQaFIovW3ciUrcWXE3at6+66m9zTAf/3x/sZlNx0YcXGtJglhHwJAqq1uqJXwd31YZMOcVadVZ&#10;Qgk3dLAp7+8KlWs70SeOB1+zEEIuVxIa7/ucc1c1aJRb2x4p3M52MMqHdai5HtQUwk3H4yh64ka1&#10;FD40qsddg9XlcDUS3ic1bRPxOu4v593t55h+fO8FSvn4MG9fgHmc/R8Mi35QhzI4neyVtGOdhDTJ&#10;0oBKWIlIJMAWJEqzGNhpmZL4GXhZ8P81yl8AAAD//wMAUEsDBAoAAAAAAAAAIQAXZ3D9XO0DAFzt&#10;AwAVAAAAZHJzL21lZGlhL2ltYWdlMS5qcGVn/9j/4AAQSkZJRgABAgEASABIAAD/4SktRXhpZgAA&#10;TU0AKgAAAAgABwESAAMAAAABAAEAAAEaAAUAAAABAAAAYgEbAAUAAAABAAAAagEoAAMAAAABAAIA&#10;AAExAAIAAAAbAAAAcgEyAAIAAAAUAAAAjYdpAAQAAAABAAAApAAAANAAAABHAAAAAQAAAEcAAAAB&#10;QWRvYmUgUGhvdG9zaG9wIENTIFdpbmRvd3MAMjAxMTowNDoyMCAxMToxMDo1NgAAAAAAA6ABAAMA&#10;AAABAAEAAKACAAQAAAABAAAD4KADAAQAAAABAAAD4AAAAAAAAAAGAQMAAwAAAAEABgAAARoABQAA&#10;AAEAAAEeARsABQAAAAEAAAEmASgAAwAAAAEAAgAAAgEABAAAAAEAAAEuAgIABAAAAAEAACf3AAAA&#10;AAAAAEgAAAABAAAASAAAAAH/2P/gABBKRklGAAECAQBIAEgAA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lh9S+tnT8QmvH/W7hzsMVj+td7v8AwL1E/HjnkPDCJkfBjy5seKPFkkIR8f2fvO4g5GZiYwBy&#10;b66QePUcGz/nFcaepfWbrTiMUPbVPFA9NgjxyHH/AKPr/wDW0fH+pOY878rIZUTqQwGxx/rPd6Xu&#10;/wC3FY+6wh/PZowP7kf1k/q0/v8Alyf7m5eeQf5zJ+px/wCDxfM7ln1o6GwwcncR+4x7h/nNZtQT&#10;9cOjA/StPmKyhV/UvpjY9S26w9/c0D/os3f9JLJ+r/1YwzSMo+icmxtFHqXObvtdOypnv91j9vta&#10;lXJDrll5cCQfiR6cvDz9yX/RbDPrZ0N3N7mfGuz/AL6xyu4/VumZJDaMqp7ncM3AO/7bPvWLn/V3&#10;6s4mw5WV9h9V22r1LmM3O/cZ9p3b3IOR9SA4E4uXIj2ttbM/9crI/wDPSXByctsmSH9+PF/0Fe58&#10;RhrLDiyj/VyMD/449WkuHOH9aOi60mw0t/0R9WqP+JcDs/r+jWr/AE766sdDOo1bJ/w9Mlv9qr3W&#10;N/636qEuTnXFilHNH+p83+ImHxHHxCGeMuXmf86PQf7uR6lJDoyKMmpt1FjbanfRe0yCiKrs3gb1&#10;HVSSSSSlJJJJKf/Q9VSSSSUpV83OxsHHdkZLwysaDxJ7MY3856bPz8bp+K7JyXQxugaNXOcfo11t&#10;/Oe5ccxnUvrR1EvcfTpr0nllTD+Yzj1Ln/8Agn8ir01Ywcv7lzmeDFD5p/8Acx/rNTmub9oxx44+&#10;5nyfJj/7uf8AUZZvVuq/WDIOHhMcyh3+BaYlv7+Vb9Hb/I/mv+OeruJ0foPTcO3qHVcmrIZiu2ZB&#10;B3U1PlrDXYxm5znsc/3+t/2zWtel/S+h24fS2sdUc0vbVeWy19rAH+lff/3Jur9R9DHfT9C30v5v&#10;01SzcB+N1pz6qTl9L60PsvVsQEuFdpYRVn+j7mNqvo/VM/8Amf8AtJd+kTsnNGvbwj2sfh88/Gcl&#10;mHkRxe7zJ9/Mf3v5vH/VxwdLpXU6uoOzGY9eyjByHYbXz9J1TWevtZHsZVa51H/Wln5fWuo0fWPC&#10;6M+trGZl7n03taXNfjV491mRW8u/msqnNrx937+PkU+n/hdlDpP1d6V9WziPsyHs6jX6jXMxHPLs&#10;2oPu+zPzsGtr3ZV1NWRvtv8AT/Q2/wCH+zreF/WMgfocevCYeH5J9Sz/ANhcV3p7Xf8Ah/8A62qr&#10;ecbpVP1mZ9Z8l+a644htv7tdjHHdsPTfSm5vo307X1W104Xq2fpbcvIf+qqH1p+rfWuu5tllF1GL&#10;Vh423p5trNjzkvezJflV2120uwraXYmJTVdsyPZZk/oltvxMoN3ZXVLWTyK201s/s+pVfc3/ANiE&#10;mdLpsbubmZL/AOUL3R9zf0f/AEUlOF9Yej9d6zbg5LKGY+RidPyLNlno30nMu+zN/Z9teQHb6nV1&#10;5NX2qvZ/xn+CsgcrI6T9Xun9H6LjZrbbqBZbbZU6y7Doe79Pa+mtjG3ZtVlvpY2Djt9n856P2bH9&#10;K3ov2dltH6LqWQI4a9tL2/2pobd/4Mm9TrWPrZXTnMGpNM0Wf1WU3vupsd/XzMdJTkY/1nfhfUnp&#10;vWsppyrr6cZljy4Vs9W3ZSbsrId+jxqfVP6a5/0FZ/Z3TfrBiHJtxbMDL3vrsDg1trbK3Gt7bNhs&#10;oyWez9Hb+k9Sn+aeqPU+m0dTOFhdGNXScjFFtdlFtYYW4t21ubQzpdlNmHn0XbWfpP6Oy6r+es/S&#10;IvWOjlvSOl/VjApstaTXU3PslxxasYNL80ZDWObX1DZ+iwNvo/p7PZ+goexOhOUDxRJiR1C3Jjhk&#10;iYziJxPSQtzL8TrX1av9el+6hxE2tBNT9Ya3Iqn2P/1pvXTdG69i9VYWgelksEvpJnT9+t3+EZ/1&#10;CFiZdNGZX9Wy6/qtrKXWZeRaGOFVLi5uLXnWxUyy3Ib+iqZtsybmVfaL/wDSrG659Xremv8A2j0w&#10;uFNZ3Oa0nfV/wjD+dT+//o/+J/m7YyY+Z9OWoZv0co+Wf9XI58sWXkjx4by8tvPAfVPGP3sJ/wC5&#10;eySWR9X+us6pSarYZmVCbGjQOHHq1/8Af/8ARrXVTJjljkYSFSDfxZYZYRyQPFGWxUkkkmr3/9H1&#10;VM5zWNL3kNa0EucdAAOSSnXN/XLqno47en1uh9433Edqgfo/9eeP+267FJhxHLkjAfpH7B1LFzGe&#10;ODFLLLaI2/el+jFyszJyfrL1dmPj+3HaSKtDDax/OZNg09z/AP0lStzqtWb0noLqugVGyylzfXLI&#10;fkCokHLycalw9PKz21fpKMe3ZW//AIT9Hi2z+rfSx07p/q3QzKyoc8u/Nn+Zpg7fo7ve3/SrBwf+&#10;c3SuovwbKX5GdlOPo5gBfi5D7Xb8rqvUbG+k7G+wYlFGLjdM/R/9x8W2+u5luPLzWYEjFj0xY9I/&#10;1pdZtfkuXlEHPm15jN6pf1I/o4o/3V/q63O670f7Bm1ZGT0fKLr+n9YOVU/IqaHb8T1HVn129Rxb&#10;WfT/AEvo3foLv5pa/S8cegcbob3Mxy4nL6zbFt2RZ9Gyyh1g2ZV372Zcz7FT+joxMfIq/R4pjjVd&#10;QvuwsWttHS2WPdnvqAZ9pvcZvx9zNu+vf/yjd/hrv1P/ALm1rZa1rGhjAGtaAGtAgADgAKs3Wvh9&#10;PxMJrhQyH2QbbnEvssI4dffZutt2/mb3ez6CspKnnZrsctrrAL3CSTwAkpq9Va77S1x+iWQ0/Anc&#10;rHSZ+zv8N5j7mrPvyLb3B1rpjQAaAT4LP6n9fOkfV2xuLmB1tzmh/wBlxKwXsa76Nl7rLKqa/U+l&#10;s3+t/hElPSZeczGLW7d73axMQPGU+JmsyZbt2WN1LeRHi0rmunfWTpn1jFmX097wa9oux7W7La5l&#10;rC9rXPY+uyPbbVY9aWFYK8ljiYBO0n4pKdbLw8XMq9LJrFjAdzZ0LXD6NtT2w+q1n+Dtrd6laoG7&#10;M6QCcp7svprf+1BE30jxyQz+k4zf+5LG/aKf+1NeR+sZtWqkkp5fr+Fl43R8t/QslmDRli/O6l1Y&#10;udbc1mz1R9jaPputY1tNV3r1/YsSr9X/AE3oqH1Rtu6f0i3I6jVX0foe2h3T6cnIFpqbYxvrNfk3&#10;RsxrL7K/stV7/tHqet/N1/Z6Vp2Us6Q9x2g9FyCRkUuEtx3P5ua3/uBdu/Wq/wCbxv6T/RvtT6uZ&#10;+vHSMx3U8fIsYM3AcQ2jFtl7RYxjnU4GF0/Gr/S25D2Pysq+6yn1cWn7D9vwMP1/XSmx13pd3Rc6&#10;vqGCdlDnzWR/g36zUR/obG7tv8jfSuq6V1KrqeEzKrG0n22Mmdrx9Jn/AJD+QqfSsTrGZ0M4/wBZ&#10;hT9qyNxdXjiBWx3vqqkutZ6+P/pK/wBH/wAd/P24HRMm7onW34OSYrseKbfDd/2nvH9ff/23d7/5&#10;tXb+84SDrmwiweuTF/6C5pH3PmQRpy3Myoj9HFn/AEf8Gb26SSSpOk//0vVCQBJ4XD4LT176yG54&#10;3UbjcQf9FXDaWbT+/wDovUZ/xq6f6x5JxujZLxo57fSb8bD6Uj+q129Zn1KxdmJkZce614rZPG2s&#10;T/58sf8A5it8v+rwZcv6R/Uw/wAL53P5se7zXL8v+jG+Yyf4Hpx/85D9cOi9T6q+u7EFWbiU1vpd&#10;hyG212vfWy7qOG6xwxrOoY2K26rC+0Oxvsl36b1/8CidJf1OrpAq3ZFGT1XIsdgU5bjbkYmMQPfk&#10;vyH32Pspprfk7L/U9LLysfAtWYzoue/6wPtzunZHSrMxtVbc/od49F17XXZeXl54jHt25H6Kj9cw&#10;smv/AIX1bGLpKX/aOo5WWTLKj9kx/CGQ/Le3/jMr9Xs/8IMVUCy6BNN7GpoxcevGx2+nTU0NY2SY&#10;A8XO3Oc7957kTeq/qJeon8C3ibG9ZXVCTlDv+jBj4F0q76izrLqqs7KyMl7a6KKi6yx5hrWbWj3f&#10;9JLgPRXE1y7ReV/XnFysX6zZ12USa82w5GLc76L6nBu1rHH/ALj/ANHsZ+Z6a6DqP19vFpq6PRW2&#10;hsD7Rks9S2yPzxSXelj1u/c/SWq70f66Y/VHjpXWcPHacpwbRcGb8f1SQKm3YeR6zafV/mvtFX+k&#10;/m1al8M5mOP3OEaCzG/WB/dWDmMfFw24v+LPFyXdUyepMBGFTj2Y9lum19tprdVjtP572bPtD9v8&#10;1s/4Ri9CFm1wdzBBj4KGQ047/s2jWUgCtjWhjGgiYZVXtrZ/ZSAacW22f0lbmjb/ACT+d/nKpwsn&#10;E9IXawotuY+djg6OYIMfcqWVa5+JYa9S5kiPA+53/QWb08uOXWa+0l0ae2Pclwo4nffssY5j2h7H&#10;gtc1wkEHRzXNKz8FtjWZHRX3PrdUycPIaR6n2d8spc11rbGvvwnt+zu9X1voY9+R/SVT+sHXm9Lx&#10;wKjuzHg2V1xP6Ov9Je6z/RssYx1DH/6Wz+Qj5WTWa8Tq9WjKS17idD9mv215DX/utqmnLs/8Jpuh&#10;JA3juyHHOMIZJCoZCRA/vcDi/V/p3Wr/AKw33W5+db0/pd9tYyL7XtbluI2NoHT9lOO2jA3WV3Zf&#10;p/ruSyu3F9P3q19dengtp6g0f8Dd8DLqnf529n/XGIv1w+s2X0JuO2g4rH5RLajkF7nucPpMrxme&#10;hRsbur9TJyupYdNKfpd9/XfqxfRl5eJn9QHqNudgu3VNsk3Y1c/8H+i/8z+mpOXy+3lhPoD6v7p+&#10;Zrc5g97Bkx9SPT/fjrB1OhZ5z+l0XuM2gbLfHez2Od/b/nP7a0Fyf1HytcnEJ0Ibcwf+B2/+iF1i&#10;PM4/bzTgNgbH92XqCOSze9y+PIfmIqX9+Ppk/wD/0+y+u1sYOPT3fdu+TWuH/VWNQ7cDOt+pLMXB&#10;Y+y+5tdhrrsFL3VvuZkZNdeQ8tbVZZiutrY9D+vJ92CPK4/+eVLrrs2v6tdLqxPtgpsfj15r+nNL&#10;sltAqe9zqPTmxn6dlDLH1/4JW8mnJ4R+9Ocv8X0tDD6viPMH9zHjgP8AC9bHouX14589Vx8vCoxm&#10;Z2Tk+s6uyl3rXss6fRTdQ+71PseC25mz9FsVzprns6fjCz+ddWLLT42W/rF5/wC3rbFkdJyOqZP1&#10;c6rk9Wszj1AdP2W15WO7GoYW1Xf0StzWsyLnWbvteV/hP0P8xT6VK1XWAPLeADHyGiiwRsnwbeWV&#10;U2Re0vdWHAvbBc3uA6dhP9fa5V2dVpfcK2h0OO0P0if6q5qnNz6utXZLQfRsyfSydzXem1gczFYH&#10;3NZ6TX4+1vo2b/8ACWer6avX3UC/fSDAMlrtBuB/N/O2p8CZX6TGj16joU5sYxmIE45OKIkeA8XB&#10;P9OEv7rvvvaxhe921jdS4rl/rFj5vX8m3p2JZ9l6ZiFr+q5jgXB14DXU4NVTNv2izEr/AEtlXqel&#10;XkP/AE/p+jVv1MUutLMq95tIO5jD9EEHR236KO9zXUupY0MYWuDWjiXy97z+9Zba71LbHe+yxT4i&#10;ccuOIHEPkJ14Zfv1/wBFhMgRRefo+rn1bx2bBhHKdrN2XY9zjP8AwWO6iir+w1c7176v1Y/WsLF6&#10;bubR1T0zjMedxqe637PZT6p99ldLx6jLX+/011Pq6SoUVjI+uWOTPp9C6e2x0iR9oydz62/+ze//&#10;AKwrHLcxmE5ylOUwISkRI8Ub/Q/8c4EShEgCgNRs6mfkepm3umRvLR8G+z+CjjP3XComG3A1n5/Q&#10;/wA2zYqd1kXWDwe78qljWxk0n+W38qpcC/idK/IsGBQ0O2812NHJLNI/q+1VKzY94bUSLDO2DBkD&#10;cpWVvrx7H2WS4by1g+iDYYcf7Sr4l+zJqdP50ff7f4pcCOJn1l+G7JwszKruuZlNrxMQ43pi37UX&#10;PvZVb6/s2XbP0b3u9HFtx7PV/nPUWphYbWdKp6ZdtINH2e7aZBL2mu0hx27vpu96yuoUudn9KDI9&#10;Fmf9qeCQNrq6MgewH6XqW2M+gtQXQQfBCOH1SNLjmkYiPEeEa8N+n/FV1DLxbvqvh5vU/tdjSKRb&#10;VgvsrtsutH2T7P8Aq1lFj2Pyb9vp+rs9T00P6qdT6K644HTek29J9Suy39KypjrTj2/Ycr1PQtvt&#10;ddj5H6Oz7T+kUmsof9VrPXqyL66Mm21tWGN15dj5r7qPQZ+dtspr/sKH1f6v0DN6mKsPBy8TKAzH&#10;sfk1vY0l99L+rV1use9jn/bvR9Vn+Bf/AKNViKJDMNRbQ6D+qfWl+O3RpffQB/JaXWN/88LtlxbB&#10;s+uun+nd/wBKt3/kl2itc7rLHL97FCRaHw0VDND9zPkiPJ//1Or+vLCRhP7A2tPz9M/98WpT1PHw&#10;Pq/hZeRuc11ePU1lY3PdZb6dFVVbPznvtsVf650GzpTLQP5i5rnHycHVf9XYxVMO/pl/1Trq6m6z&#10;0WWiqaRabRa2wXYfofYw7Jbcx3oPq9L89W5+rk8Z/cnKP+N62hj9PxHMD/lcUJj/AAP1aS36xYvW&#10;sDqmDjU21ufi5ZxLXhvp5DKTZg33Y76n2fzWV7dl3pW+nbRb/hFUGSLGiwHR4Dx8HDcrHQWYbM2k&#10;9M+r+TiYzafsbs7L20llFW+2qunFvtfmubfe/wDTO9Cj1rP0+R6qxqQ7GYcRxl2G52MSe/ouNNbv&#10;+uUtqt/64jyQuUo+ALPzOgifoiz7vs3Vent3WHDynZD7cbcfTORUwZWNYGfm77PUsfV/MW5Gy/0v&#10;VSsJrfsJ9wA3fEjc4KeQxt78Z5jdjXC5pJOntfU7bH0vbZ+cqd9s32H+UfywrPs8JPidGEZLrydr&#10;EsjGrHlP3klWN7Tf9nreDeAHNpcQ17mmdttG4/rFTtv+C/m/5u707Fl0XfoK/wCqFatdiZWG2rIw&#10;zm0Vj9K2phturcXNb6zMdj6si3Hsb/OPwrPtFFn87RfR/MjLDIIxOOr6xl8sv8L9FfglilMxy8XC&#10;RpLHXHA/3J+nJ/c48f8AtGD+m5hySx1L66XPE2PG1rWuPuO5+36EqHTrqan9Uz8u+rFu6nnPsYy+&#10;wVv+y0TRgn0H/pffNjme1ZWXk/UjFquspFmVlVMeaqH1ZW0WRFPq/aG0V11esWep6nqrRxqepOxq&#10;TR9VWX3+mwX5fUHU0brQ39NZ9jO+xjHWfRbuZ/xai4ecECTjx4uIgfrZ8Hpj6/8AKe1/q25w8hHQ&#10;5c+QVrw48eL/ANS5l7Mjp9mWHVZ2I4EtLmmzbqD7/dY1lf8A01OiuyvLHqs2gAvYeWuEwx9bx7Ht&#10;935ipZ3UsbHfXT9Y+gVYFNp2NzcXbdSTPd2KK8hm1rX+yrK+0f8AdWxFpwsjpdj7MJ/q9G3NOTXd&#10;axtTGWCas3GzX+njPrsZ76b2bLf8BkVPUcjzOExObHGeOR+bAePw/r8f+CvHL8lmiRgzTw5QLEea&#10;4Pay1+jHPDg9uX+1g6V7vUoezuRp8R7gs2iwG+rwLm/lVu4uovfS/mtxafOOHf2mrMAfW979wHou&#10;EnyJ+k1XJY9iOrmCe4d02g8wY1CdtsuA8TCom7VQvyn1U2WVjdY1p9Nvi8+2ln9u0sYnHGACSt43&#10;boLP+Z7nW5GTiV5DrbDkYTHPyGsuvfbupbVVk2N3VWfzrKf0P86g/VOr6oWZjsjoHUHZIqqe2nBd&#10;aXNortdS/JfTTe37W37TfTVbdZdZb+m/4xH6w/pnTun9N6Jl9Zd0YPZ6bbmObU+2uisVWVty7mvr&#10;xPfZRZ6nsu/wdKudC6Rj9IZeMLIL+kXBt2LS57rfSc7c7LdXk2vse+jJd6eR9P8An/tD/wDCrHJs&#10;k93RAoU4WMfW+uhPhkWj/MZY3/vi7VcV9VAcvrtuW4cMsuPk6xw/76+xdqrXPaZIQ/zeOEC0Phmu&#10;LJk/zubJkHkfT/3L/9X0vqmJ9t6fkYum61hDJ43j3Vn+zYGrm/qTmbbcjCdp6gFzAfFv6O3/AKPp&#10;LrlxHV67OifWFuZU0mt7/XYPEO9uVV/W9z/6nq1K3yv6yGXB1mOPH/fh/wB85/PfqsuDmv0cZ9vL&#10;/ssv6X+A6XX7Os9W9TpfTOmuY/HursZ1PMc2qhltLqsyi3GraMnJy/f+jf8AoKaf52r1lmfWNtLe&#10;oN6hi2NuxOpAt9Wtwez7Tjj0bWb2+3dZj1fR/wC6F61euY3Tsig9R651Gz9hO9PZi17qaC20Nqb+&#10;0LqP0+RU+1+/3vx8Vm/9PXYqOPl9I69TmdGxrcLE6f6oo6D9n2ix12O05GVl1Y7Cyt+NVf8Azfo/&#10;z9Vd/qfocmtQ4MvtZIy6A+of1erdyw9yBA66xLi+sqVlnvyPj/34KT3XVW2UZDPRyaHGu+r91410&#10;n6Vb2ubbRZ/haLK7FULjZbc0fnagmQNHBbsoiUYmOolqPq5YkQSDoRu6lVv6Jkfuj8it4+VXRfgV&#10;ua4v6hY+ttlbttle11bKLqp9n8+5/qep7PSYskWAAAcAQPkrlBB6j0G0/RJupH/GB7y3/wBuKVU+&#10;KcePlgYmuKcISP8AUl8zf+Dwx5ebImOLgxZssY/vZMWKU4f9+3OoZ+VlYFrb+oVjErtxTkv9OwP2&#10;HIpq9Z32i6/GqbRY5uR+g/c/0ajb06y67Jbl0Z7vQe4PysnJLA1rdfX9Z9TMWuvb72fmLMpyRWx7&#10;LKhfTfW6nIocdofW/wDnG7/8HY36dVn+DtQBgdI9NleTkdQ6jj0n9Bg5FgroYB9FrzVZc523/ut9&#10;lRl8Mw3wyE8gsmPGZ5B6uGPp9eOEZehOP4rmjEcGSPLyG5wQx4ZS8zCHFL+63W9SfkU5fR+nT9ZG&#10;uBZZkXTViVVzvb9rzLHMde+t1fqYr2Px/S/7R5Vn80li4HT7MmlvVrh1R1FjWV41bfR6bj7i3d9m&#10;xW+n9p2/nveymu3/AAv2hBvybL200jbRi0GasSloZS0zMitv53/CWepYq+PcXmwN1Ln+34u0Cnw8&#10;sMURjhcI616uPJtv7n6P/U+D/Da/Mc7LLOeTTilrIiMcYv8AuQ9DrDNty2ZbsiplGThZApfXWA1r&#10;aiDTVW2P9BZjPZ/1xVS8WW3VukNc1mo8lJ5jO+sFoPtN7Kh5vNr3f+iLVX9VVvhXFl5UGZMuGc48&#10;R/SiGz8ahjw87KOOIxxlDFk9uO2OWTFCcotwWwABwBH3K/0HFPUOsUVxNOJGXkHtLSRh1/28lv2j&#10;/wBAlhuv2gaF7iQ1jGCXOc47K6q2/nWWvdsrXb9P6bl9C6C9zMV2f1C9zbMyqiwVvO8srsZjW2uY&#10;39Sxv5j30/aPR/wV16f8QyDFj4B8+TT/AAP0mpykDOfEflh/0ujX9Ho31pzOp/Z7nm2h1GDlNsb7&#10;HY9N7sjJZjbXMd9n6jYy/Buv3f8AaX6H6L3t9i/5ufVK7Gc2mrJy7bS9mMC2oPybH2Orx2uDf0eN&#10;jH0qfb9ChVqejdF687BPSLzj4eDU3C6t0x4c240VOGRiYWZRfusqfVl0OZZ6rP1nHvzP1j3pvrTm&#10;WdQ6pV07F9/on0wAdDc+A7/tr6H8j9Os3lMfuZY38sfXP+7Bn5/N7XLyI+ef6vGP6+T0uj9SsQ14&#10;V2W4Qch+1vm2uWz/ANuvtXRoGFi14eJTi16tpYGg8TH0nn+U93uR0zPk9zLOf7x0/u/osnLYfZw4&#10;8X7kaP8Ae/S/5z//1vVVl/WHpX7SwHMrH6zT76ONT+dVJ/0rf+nsWoknQnKEhKOhibCzJjjkhKEx&#10;cZjhLyn1P6vtnpV5IMl2MTp/KtoP8r/CM/66tfpP1d6d0u67LrDsjqGSScnqGQQ/Iskj2Osa1ja6&#10;WbK2Mx6K6qP0Vf6NY31p6I+qw9WwgWid+QGaFjhr9qZt/wDBf+3v9KtX6vddZ1On0riG5tQ/SN43&#10;j/TM/wDRn+j/AMxWeZxjJH7xj+WX85H/ADeT/wBCaXJ5ZYp/c8x9cP5mZ/y2Lp/hQav1r+rTuqMG&#10;bgw3qNDdu0mG3ViXfZ7HfmPY5znY13+Df/wV1i8+Li2x4ex1dzD6djHgtexw/wAFYw/Qd/r9Bexr&#10;E+sP1VwetgWknFzmN215bACSPza8iv2tyad35jv0lf8A2nuo9R6fyXPHAeCY4sRP+FjPeLPzPLDL&#10;6onhn+Ev7z5v6qtY7n5WO7EqJbl12DKwHDk2sH6Whn8u6trX1f8ADY9df+EQ+r9F6t0ZxPUKdtA4&#10;y6pfQf61sbsf6X/aptX/AAT7lQFhEOaYPLXA+HDmuWzlxYed5ecIyEoTHzR3hL5on+9Fo8vnzclz&#10;OPMI1PFLiqXyzj+nH+5OPodPKezJYep4oHoWmcitv+Audq6t4/0Frvfi2/8AWv52p6q+qrFWey+/&#10;7T64wOpOG2y+Jovk+77VWGv9Oyz/AA36K3GyP8LVW/8ASoz8SywbrukPeTr63TLA6s/yvTa3Npb/&#10;AGH0/wDFqlj57JyoGHnscwY+mPMY4+5hyx6SNfLN0Mnw3FzZOb4blxkT9R5PNOGHmeXkfmhH3eCG&#10;bFH9DI0fVVvEubis/al0enQT9madfVvH82xo/Oqo/nsl/wD1r+ctU2YOwb2dKyDGu/qNoppH9du3&#10;F3/+xCFbnMovGQbm53UGNDKXsbtxscD6P2Wraz1bGf4P9HXj1Wfpf1i39Kll56fNROHkcc5Gfplz&#10;E4nHhwxPzG5fpoxfDsfKSGb4lkhGOP1R5TFkhm5nmZR+XGfa444cUv08mRVwdh4teC8k5LnnJzZ5&#10;Fjhtpof/AMJTV+kt/wCGyLK/zFWNwaJJ0kARJJJO1rWtb7nve76DGfTUum9O6n1m0t6fS7JJcfUy&#10;HGKWun3m7Kdubu93vrq9fJ/4Fd/9XfqdidJczMynDL6iAdtkRXVu0cMWo7trtnsdkWfp3/8ABVWe&#10;gnnNy/IYI4MZ9ycBVD9/9KWT931fotfJ7/Pcxk5nKOD3ZcZ/u/owx/3Yelq/VH6sW4zm9W6mzZlQ&#10;fsuMYJpa4bXW2/8Adu1h2f8Aden9D/hL11iSrZ+fjdPxnZOS7axugA+k535tdbfznuWNOc82Qyl6&#10;pzP8oxboEMUOkYQHX8y5/X8nB6YP2iKqz1NzHUY1hA37XFjrN371Veyt/wD4H/hVmfU/pbn2O6rf&#10;LoLm0Fxklx9t95/89f8Abyo49OZ9Z+qutumuhkeoW6iuv82mt3+ls/f/AOu/8Eu3qqrpqZVU0Mrr&#10;aGsaOAAIaFZy1y+L2R/O5Ncp/cj0xtDDfN5xzEhWDDY5cH/KT/Szf96zSSSVJ0n/1/VUkkklLEAi&#10;DqDyFyHXPq/f0639pdL3NqYd7mM+lUf32fvUfvf6P/iP5vsElLhzyxSuOoOkon5Zx8WDmeWhnhwy&#10;0kNYTj8+Of70XA6H9aKMwMxs0inKMNa7hlk/R2/uWf8AB/8AbX7i31zvWfqlRlF1+BtouOrqjpW7&#10;7v5p/wD0P/PiysXrnWeiWDEza3WVjiq4w4Af6C/372f9vV/8Wpzgx5vVy5qX6WGXzf4DVjzWXliI&#10;c2CYbR5mAuB/2sf0JPbrn+pfUn6tZTX3Gj7C+C512M70QPznPfV/RXfyn20K3g/WXpOZDRb6Fh/w&#10;d0MP9l0+k/8AsPVvqeQ3H6ffc7GszmhkOxaWix9gd7HMbW8tY/6Xu/kKv+twy/SxTHnCTdjPFmjc&#10;THJA9vXF4an6iYHUfUs6N1yvJpqdseTWy+HQHbHXYt2PXu2u/wBGkP8AFr1ZrpZnY4/lBlgP+aLP&#10;+/qX1c6T1C//ABc52JRd+z+s5tt78t1rTSa7nPG+qxhax2P62Gypn0P0freos36tUdZ6hj/WHG+r&#10;raumY4xaMan7NYbaHZbGNF9mPl7W1faLMcelkX0/n2Y2RZZb7L1Yj8S5wChmP1EJf9OKw8py53xj&#10;6XH/AKLqn/FwamOyOo9XYyippfa8U7drWjc95vyb7q2Na3899StfVzoH1GzrshmE93WXYTmttuvJ&#10;so3P3FrGNYyrp+Rt2fmVW7FhfV7Gy3u+suCzEHTemM6X9mzMfFd9qDM0U+i80tYW13ZnoCz7TTj2&#10;/wA76X2q77Stv6n5HVbuuvGL1Gzqv1cbg1xe7HZjVNyiWhuPi111UfzdLHutrp9mP6noZX6zWo8n&#10;OczkFTyyI7A8Mf8AFhwrocvhhrGER41r9r2jGMrY2utoYxgDWtaIAA4a1oUlUzeq9OwR+tXsrd+5&#10;MvPwqZus/wCiuc6h9cci4+h0yo17ztbY8brCT2qpbvb/AOff+LTcXLZcvyx9P7x9MP8AGWZ+cwYP&#10;nn6ukI+rJL/Ad/qvWcPpdW65265wmuhv03f+QZ/wjlyjKuq/WjO9R52UVnbu/wAHU06llf8ApLnf&#10;nf8AT9Ov01a6Z9VMvLs+1dVc6triHFhM2v8A+Nfr6X/n3/iV1lGPTjUtooYK6mCGsaIAU/uYuWBG&#10;IjJm2OT9CH+zavtZ+cIOcHDy41GH/KZf9r+7/cR4ODjYGM3Gxm7WN5J1LifpPe7857lYSSVMkkkk&#10;2TuXRjERAjEUAKACkkkkEv8A/9D1VJJJJSkkkklKQsjFx8qo1ZNbbaz+a8AifH+sipJA1qEEAijq&#10;C83m/UrFsl2Fc6g/6N/6RnwDpFrf7T7Vmjon1n6cf1Rziwa/oLfb/wBs2+nu/wC2l2ySsx53MBwy&#10;IyR7ZBxtOfw3l5S4oCWGX72GXt/h8rwmT1Dr9lDsfqWJ9rx3Rvqy8UPrMGW7m7K2O2uTO+smb9kO&#10;A7DxRilnpnH9F7WbD/g/Tba1uxd4knfecR+bl4f4J4Fv3LONI85kH94Cf4vC4vWus1Y7cXpmHVi0&#10;MnZViYxDW7judtrb6jPc5276CJ6H1w6h9M3tYdDuc2gR/Krb6Lnf9trtkkvvcY/Jgxx8SOMq/wBH&#10;zl/O81mmO0T7cf8AmvJYf1IsJ3ZuQGDuygST/wBdsH/oldDgdI6f08fqtIa+INh9zz/1x3u/sq4k&#10;osvM5cvzzJH7o9MfsZ8HJ8vh1xwAl+8fVP8AxpKSSSULYUkkkkpSSSSSn//Z/+0vwlBob3Rvc2hv&#10;cCAzLjAAOEJJTQQlAAAAAAAQAAAAAAAAAAAAAAAAAAAAADhCSU0D7QAAAAAAEABH+80AAQACAEf7&#10;zQABAAI4QklNBCYAAAAAAA4AAAAAAAAAAAAAP4AAADhCSU0EDQAAAAAABAAAAHg4QklNBBkAAAAA&#10;AAQAAAAeOEJJTQPzAAAAAAAJAAAAAAAAAAABADhCSU0ECgAAAAAAAQAAOEJJTScQAAAAAAAKAAEA&#10;AAAAAAAAAjhCSU0D9QAAAAAASAAvZmYAAQBsZmYABgAAAAAAAQAvZmYAAQChmZoABgAAAAAAAQAy&#10;AAAAAQBaAAAABgAAAAAAAQA1AAAAAQAtAAAABgAAAAAAAThCSU0D+AAAAAAAcAAA////////////&#10;/////////////////wPoAAAAAP////////////////////////////8D6AAAAAD/////////////&#10;////////////////A+gAAAAA/////////////////////////////wPoAAA4QklNBAAAAAAAAAIA&#10;AjhCSU0EAgAAAAAAEAAAAAAAAAAAAAAAAAAAAAA4QklNBAgAAAAAABAAAAABAAACQAAAAkAAAAAA&#10;OEJJTQQeAAAAAAAEAAAAADhCSU0EGgAAAAADUQAAAAYAAAAAAAAAAAAAA+AAAAPgAAAADgBSAEUA&#10;SABCAEUAUgBMATAASwAgAEwATwBHAE8AAAABAAAAAAAAAAAAAAAAAAAAAAAAAAEAAAAAAAAAAAAA&#10;A+AAAAPgAAAAAAAAAAAAAAAAAAAAAAEAAAAAAAAAAAAAAAAAAAAAAAAAEAAAAAEAAAAAAABudWxs&#10;AAAAAgAAAAZib3VuZHNPYmpjAAAAAQAAAAAAAFJjdDEAAAAEAAAAAFRvcCBsb25nAAAAAAAAAABM&#10;ZWZ0bG9uZwAAAAAAAAAAQnRvbWxvbmcAAAPgAAAAAFJnaHRsb25nAAAD4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D4AAA&#10;AABSZ2h0bG9uZwAAA+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LOEJJTQQMAAAAACgTAAAAAQAAAKAAAACgAAAB4AABLAAAACf3ABgAAf/Y/+AAEEpGSUYA&#10;AQIBAEgASAAA/+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WH1L62dPxCa8f9buHOwxWP613u/wDAvUT8&#10;eOeQ8MImR8GPLmx4o8WSQhHx/Z+87iDkZmJjAHJvrpB49RwbP+cVxp6l9ZutOIxQ9tU8UD02CPHI&#10;cf8Ao+v/ANbR8f6k5jzvyshlROpDAbHH+s93pe7/ALcVj7rCH89mjA/uR/WT+rT+/wCXJ/ubl55B&#10;/nMn6nH/AIPF8zuWfWjobDBydxH7jHuH+c1m1BP1w6MD9K0+YrKFX9S+mNj1LbrD39zQP+izd/0k&#10;sn6v/VjDNIyj6JybG0Uepc5u+107Kme/3WP2+1qVckOuWXlwJB+JHpy8PP3Jf9FsM+tnQ3c3uZ8a&#10;7P8AvrHK7j9W6ZkkNoyqnudwzcA7/ts+9Yuf9XfqzibDlZX2H1XbavUuYzc79xn2ndvcg5H1IDgT&#10;i5ciPa21sz/1ysj/AM9JcHJy2yZIf348X/QV7nxGGssOLKP9XIwP/jj1aS4c4f1o6LrSbDS3/RH1&#10;ao/4lwOz+v6Nav8ATvrqx0M6jVsn/D0yW/2qvdY3/rfqoS5OdcWKUc0f6nzf4iYfEcfEIZ4y5eZ/&#10;zo9B/u5HqUkOjIoyam3UWNtqd9F7TIKIquzeBvUdVJJJJKUkkkkp/9D1VJJJJSlXzc7Gwcd2RkvD&#10;KxoPEnsxjfznps/Pxun4rsnJdDG6Bo1c5x+jXW3857lxzGdS+tHUS9x9OmvSeWVMP5jOPUuf/wCC&#10;fyKvTVjBy/uXOZ4MUPmn/wBzH+s1Oa5v2jHHjj7mfJ8mP/u5/wBRlm9W6r9YMg4eExzKHf4FpiW/&#10;v5Vv0dv8j+a/456u4nR+g9Nw7eodVyashmK7ZkEHdTU+WsNdjGbnOexz/f63/bNa16X9L6Hbh9La&#10;x1RzS9tV5bLX2sAf6V9//cm6v1H0Md9P0LfS/m/TVLNwH43WnPqpOX0vrQ+y9WxAS4V2lhFWf6Pu&#10;Y2q+j9Uz/wCZ/wC0l36ROyc0a9vCPax+Hzz8ZyWYeRHF7vMn38x/e/m8f9XHB0uldTq6g7MZj17K&#10;MHIdhtfP0nVNZ6+1kexlVrnUf9aWfl9a6jR9Y8Loz62sZmXufTe1pc1+NXj3WZFby7+ayqc2vH3f&#10;v4+RT6f+F2UOk/V3pX1bOI+zIezqNfqNczEc8uzag+77M/Owa2vdlXU1ZG+2/wBP9Db/AIf7Ot4X&#10;9YyB+hx68Jh4fkn1LP8A2FxXentd/wCH/wDraqt5xulU/WZn1nyX5rrjiG2/u12Mcd2w9N9Kbm+j&#10;fTtfVbXTherZ+lty8h/6qofWn6t9a67m2WUXUYtWHjbenm2s2POS97Ml+VXbXbS7CtpdiYlNV2zI&#10;9lmT+iW2/Eyg3dldUtZPIrbTWz+z6lV9zf8A2ISZ0umxu5uZkv8A5QvdH3N/R/8ARSU4X1h6P13r&#10;NuDksoZj5GJ0/Is2WejfScy77M39n215AdvqdXXk1faq9n/Gf4KyBysjpP1e6f0fouNmttuoFltt&#10;lTrLsOh7v09r6a2Mbdm1WW+ljYOO32fzno/Zsf0rei/Z2W0foupZAjhr20vb/amht3/gyb1OtY+t&#10;ldOcwak0zRZ/VZTe+6mx39fMx0lORj/Wd+F9Sem9aymnKuvpxmWPLhWz1bdlJuysh36PGp9U/prn&#10;/QVn9ndN+sGIcm3FswMve+uwODW2tsrca3ts2GyjJZ7P0dv6T1Kf5p6o9T6bR1M4WF0Y1dJyMUW1&#10;2UW1hhbi3bW5tDOl2U2YefRdtZ+k/o7Lqv56z9Ii9Y6OW9I6X9WMCmy1pNdTc+yXHFqxg0vzRkNY&#10;5tfUNn6LA2+j+ns9n6Ch7E6E5QPFEmJHULcmOGSJjOInE9JC3MvxOtfVq/16X7qHETa0E1P1hrci&#10;qfY//Wm9dN0br2L1VhaB6WSwS+kmdP363f4Rn/UIWJl00Zlf1bLr+q2spdZl5FoY4VUuLm4tedbF&#10;TLLchv6Kpm2zJuZV9ov/ANKsbrn1et6a/wDaPTC4U1nc5rSd9X/CMP51P7/+j/4n+btjJj5n05ah&#10;m/Ryj5Z/1cjnyxZeSPHhvLy288B9U8Y/ewn/ALl7JJZH1f66zqlJqthmZUJsaNA4cerX/wB//wBG&#10;tdVMmOWORhIVIN/FlhlhHJA8UZbFSSSSavf/0fVUznNY0veQ1rQS5x0AA5JKdc39cuqejjt6fW6H&#10;3jfcR2qB+j/154/7brsUmHEcuSMB+kfsHUsXMZ44MUsstojb96X6MXKzMnJ+svV2Y+P7cdpIq0MN&#10;rH85k2DT3P8A/SVK3Oq1ZvSeguq6BUbLKXN9csh+QKiQcvJxqXD08rPbV+kox7dlb/8AhP0eLbP6&#10;t9LHTun+rdDMrKhzy782f5mmDt+ju97f9KsHB/5zdK6i/BspfkZ2U4+jmAF+LkPtdvyuq9Rsb6Ts&#10;b7BiUUYuN0z9H/3Hxbb67mW48vNZgSMWPTFj0j/Wl1m1+S5eUQc+bXmM3ql/Uj+jij/dX+rrc7rv&#10;R/sGbVkZPR8ouv6f1g5VT8ipodvxPUdWfXb1HFtZ9P8AS+jd+gu/mlr9Lxx6BxuhvczHLicvrNsW&#10;3ZFn0bLKHWDZlXfvZlzPsVP6OjEx8ir9HimONV1C+7Cxa20dLZY92e+oBn2m9xm/H3M2769//KN3&#10;+Gu/U/8AubWtlrWsaGMAa1oAa0CAAOAAqzda+H0/EwmuFDIfZBtucS+ywjh199m623b+Zvd7PoKy&#10;kqedmuxy2usAvcJJPACSmr1VrvtLXH6JZDT8CdysdJn7O/w3mPuas+/ItvcHWumNABoBPgs/qf18&#10;6R9XbG4uYHW3OaH/AGXErBexrvo2Xussqpr9T6Wzf63+ESU9Jl5zMYtbt3vdrExA8ZT4mazJlu3Z&#10;Y3Ut5EeLSua6d9ZOmfWMWZfT3vBr2i7HtbstrmWsL2tc9j67I9ttVj1pYVgryWOJgE7Sfikp1svD&#10;xcyr0smsWMB3NnQtcPo21PbD6rWf4O2t3qVqgbszpAJynuy+mt/7UETfSPHJDP6TjN/7ksb9op/7&#10;U15H6xm1aqSSnl+v4WXjdHy39CyWYNGWL87qXVi51tzWbPVH2No+m61jW01XevX9ixKv1f8ATeio&#10;fVG27p/SLcjqNVfR+h7aHdPpycgWmptjG+s1+TdGzGsvsr+y1Xv+0ep6383X9npWnZSzpD3HaD0X&#10;IJGRS4S3Hc/m5rf+4F279ar/AJvG/pP9G+1Pq5n68dIzHdTx8ixgzcBxDaMW2XtFjGOdTgYXT8av&#10;9LbkPY/Kyr7rKfVxafsP2/Aw/X9dKbHXel3dFzq+oYJ2UOfNZH+DfrNRH+hsbu2/yN9K6rpXUqup&#10;4TMqsbSfbYyZ2vH0mf8AkP5Cp9KxOsZnQzj/AFmFP2rI3F1eOIFbHe+qqS61nr4/+kr/AEf/AB38&#10;/bgdEybuidbfg5Jiux4pt8N3/ae8f19//bd3v/m1dv7zhIOubCLB65MX/oLmkfc+ZBGnLczKiP0c&#10;Wf8AR/wZvbpJJKk6T//S9UJAEnhcPgtPXvrIbnjdRuNxB/0VcNpZtP7/AOi9Rn/Grp/rHknG6Nkv&#10;Gjnt9JvxsPpSP6rXb1mfUrF2YmRlx7rXitk8baxP/nyx/wDmK3y/6vBly/pH9TD/AAvnc/mx7vNc&#10;vy/6Mb5jJ/genH/zkP1w6L1Pqr67sQVZuJTW+l2HIbbXa99bLuo4brHDGs6hjYrbqsL7Q7G+yXfp&#10;vX/wKJ0l/U6ukCrdkUZPVcix2BTluNuRiYxA9+S/IffY+ymmt+Tsv9T0svKx8C1ZjOi57/rA+3O6&#10;dkdKszG1Vtz+h3j0XXtddl5eXniMe3bkfoqP1zCya/8AhfVsYukpf9o6jlZZMsqP2TH8IZD8t7f+&#10;Myv1ez/wgxVQLLoE03samjFx68bHb6dNTQ1jZJgDxc7c5zv3nuRN6r+ol6ifwLeJsb1ldUJOUO/6&#10;MGPgXSrvqLOsuqqzsrIyXtrooqLrLHmGtZtaPd/0kuA9FcTXLtF5X9ecXKxfrNnXZRJrzbDkYtzv&#10;ovqcG7Wscf8AuP8A0exn5nproOo/X28Wmro9FbaGwPtGSz1LbI/PFJd6WPW79z9JarvR/rpj9UeO&#10;ldZw8dpynBtFwZvx/VJAqbdh5HrNp9X+a+0Vf6T+bVqXwzmY4/c4RoLMb9YH91YOYx8XDbi/4s8X&#10;Jd1TJ6kwEYVOPZj2W6bX22mt1WO0/nvZs+0P2/zWz/hGL0IWbXB3MEGPgoZDTjv+zaNZSAK2NaGM&#10;aCJhlVe2tn9lIBpxbbZ/SVuaNv8AJP53+cqnCycT0hdrCi25j52ODo5ggx9ypZVrn4lhr1LmSI8D&#10;7nf9BZvTy45dZr7SXRp7Y9yXCjid9+yxjmPaHseC1zXCQQdHNc0rPwW2NZkdFfc+t1TJw8hpHqfZ&#10;3yylzXWtsa+/Ce37O71fW+hj35H9JVP6wdeb0vHAqO7MeDZXXE/o6/0l7rP9GyxjHUMf/pbP5CPl&#10;ZNZrxOr1aMpLXuJ0P2a/bXkNf+62qacuz/wmm6EkDeO7Icc4whkkKhkJED+9wOL9X+ndav8ArDfd&#10;bn51vT+l321jIvte1uW4jY2gdP2U47aMDdZXdl+n+u5LK7cX0/erX116eC2nqDR/wN3wMuqd/nb2&#10;f9cYi/XD6zZfQm47aDisflEtqOQXue5w+kyvGZ6FGxu6v1MnK6lh00p+l339d+rF9GXl4mf1Aeo2&#10;52C7dU2yTdjVz/wf6L/zP6ak5fL7eWE+gPq/un5mtzmD3sGTH1I9P9+OsHU6FnnP6XRe4zaBst8d&#10;7PY539v+c/trQXJ/UfK1ycQnQhtzB/4Hb/6IXWI8zj9vNOA2Bsf3ZeoI5LN73L48h+Yipf34+mT/&#10;AP/T7L67Wxg49Pd9275Na4f9VY1DtwM636ksxcFj7L7m12GuuwUvdW+5mRk115Dy1tVlmK62tj0P&#10;68n3YI8rj/55Uuuuza/q10urE+2Cmx+PXmv6c0uyW0Cp73Oo9ObGfp2UMsfX/glbyacnhH705y/x&#10;fS0MPq+I8wf3MeOA/wAL1sei5fXjnz1XHy8KjGZnZOT6zq7KXeteyzp9FN1D7vU+x4LbmbP0WxXO&#10;muezp+MLP511YstPjZb+sXn/ALetsWR0nI6pk/VzquT1azOPUB0/ZbXlY7sahhbVd/RK3NazIudZ&#10;u+15X+E/Q/zFPpUrVdYA8t4AMfIaKLBGyfBt5ZVTZF7S91YcC9sFze4Dp2E/19rlXZ1Wl9wraHQ4&#10;7Q/SJ/qrmqc3Pq61dktB9GzJ9LJ3Nd6bWBzMVgfc1npNfj7W+jZv/wAJZ6vpq9fdQL99IMAyWu0G&#10;4H8387anwJlfpMaPXqOhTmxjGYgTjk4oiR4DxcE/04S/uu++9rGF73bWN1LiuX+sWPm9fybenYln&#10;2XpmIWv6rmOBcHXgNdTg1VM2/aLMSv8AS2Vep6VeQ/8AT+n6NW/UxS60syr3m0g7mMP0QQdHbfoo&#10;73NdS6ljQxha4NaOJfL3vP71ltrvUtsd77LFPiJxy44gcQ+QnXhl+/X/AEWEyBFF5+j6ufVvHZsG&#10;Ecp2s3Zdj3OM/wDBY7qKKv7DVzvXvq/Vj9awsXpu5tHVPTOMx53Gp7rfs9lPqn32V0vHqMtf7/TX&#10;U+rpKhRWMj65Y5M+n0Lp7bHSJH2jJ3Prb/7N7/8ArCsctzGYTnKU5TAhKREjxRv9D/xzgRKESAKA&#10;1GzqZ+R6mbe6ZG8tHwb7P4KOM/dcKiYbcDWfn9D/ADbNip3WRdYPB7vyqWNbGTSf5bfyqlwL+J0r&#10;8iwYFDQ7bzXY0cks0j+r7VUrNj3htRIsM7YMGQNylZW+vHsfZZLhvLWD6INhhx/tKviX7Mmp0/nR&#10;9/t/ilwI4mfWX4bsnCzMqu65mU2vExDjemLftRc+9lVvr+zZds/Rve70cW3Hs9X+c9RamFhtZ0qn&#10;pl20g0fZ7tpkEvaa7SHHbu+m73rK6hS52f0oMj0WZ/2p4JA2uroyB7AfpepbYz6C1BdBB8EI4fVI&#10;0uOaRiI8R4Rrw36f8VXUMvFu+q+Hm9T+12NIpFtWC+yu2y60fZPs/wCrWUWPY/Jv2+n6uz1PTQ/q&#10;p1PorrjgdN6Tb0n1K7Lf0rKmOtOPb9hyvU9C2+112Pkfo7PtP6RSayh/1Ws9erIvroybbW1YY3Xl&#10;2Pmvuo9Bn522ymv+wofV/q/QM3qYqw8HLxMoDMex+TW9jSX30v6tXW6x72Of9u9H1Wf4F/8Ao1WI&#10;okMw1FtDoP6p9aX47dGl99AH8lpdY3/zwu2XFsGz666f6d3/AEq3f+SXaK1zusscv3sUJFofDRUM&#10;0P3M+SI8n//U6v68sJGE/sDa0/P0z/3xalPU8fA+r+Fl5G5zXV49TWVjc91lvp0VVVs/Oe+2xV/r&#10;nQbOlMtA/mLmucfJwdV/1djFUw7+mX/VOurqbrPRZaKppFptFrbBdh+h9jDsltzHeg+r0vz1bn6u&#10;Txn9yco/43raGP0/EcwP+VxQmP8AA/VpLfrFi9awOqYONTbW5+LlnEteG+nkMpNmDfdjvqfZ/NZX&#10;t2Xelb6dtFv+EVQZIsaLAdHgPHwcNysdBZhszaT0z6v5OJjNp+xuzsvbSWUVb7aq6cW+1+a5t97/&#10;ANM70KPWs/T5HqrGpDsZhxHGXYbnYxJ7+i401u/65S2q3/riPJC5Sj4As/M6CJ+iLPu+zdV6e3dY&#10;cPKdkPtxtx9M5FTBlY1gZ+bvs9Sx9X8xbkbL/S9VKwmt+wn3ADd8SNzgp5DG3vxnmN2NcLmkk6e1&#10;9TtsfS9tn5yp32zfYf5R/LCs+zwk+J0YRkuvJ2sSyMaseU/eSVY3tN/2et4N4Ac2lxDXuaZ220bj&#10;+sVO2/4L+b/m7vTsWXRd+gr/AKoVq12JlYbasjDObRWP0ramG26txc1vrMx2PqyLcexv84/Cs+0U&#10;WfztF9H8yMsMgjE46vrGXyy/wv0V+CWKUzHLxcJGksdccD/cn6cn9zjx/wC0YP6bmHJLHUvrpc8T&#10;Y8bWta4+47n7foSodOupqf1TPy76sW7qec+xjL7BW/7LRNGCfQf+l982OZ7VlZeT9SMWq6ykWZWV&#10;Ux5qofVlbRZEU+r9obRXXV6xZ6nqeqtHGp6k7GpNH1VZff6bBfl9QdTRutDf01n2M77GMdZ9Fu5n&#10;/FqLh5wQJOPHi4iB+tnwemPr/wAp7X+rbnDyEdDlz5BWvDjx4v8A1LmXsyOn2ZYdVnYjgS0uabNu&#10;oPv91jWV/wDTU6K7K8seqzaAC9h5a4TDH1vHse33fmKlndSxsd9dP1j6BVgU2nY3Nxdt1JM93Yor&#10;yGbWtf7Ksr7R/wB1bEWnCyOl2Pswn+r0bc05Nd1rG1MZYJqzcbNf6eM+uxnvpvZst/wGRU9RyPM4&#10;TE5scZ45H5sB4/D+vx/4K8cvyWaJGDNPDlAsR5rg9rLX6Mc8OD25f7WDpXu9Sh7O5GnxHuCzaLAb&#10;6vAub+VW7i6i99L+a3Fp844d/aaswB9b3v3Aei4SfIn6TVclj2I6uYJ7h3TaDzBjUJ22y4DxMKib&#10;tVC/KfVTZZWN1jWn02+Lz7aWf27SxiccYAJK3jdugs/5nudbkZOJXkOtsORhMc/Iay699u6ltVWT&#10;Y3dVZ/Osp/Q/zqD9U6vqhZmOyOgdQdkiqp7acF1pc2iu11L8l9NN7ftbftN9NVt1l1lv6b/jEfrD&#10;+mdO6f03omX1l3Rg9nptuY5tT7a6KxVZW3Lua+vE99lFnqey7/B0q50LpGP0hl4wsgv6RcG3YtLn&#10;ut9Jztzst1eTa+x76Ml3p5H0/wCf+0P/AMKscmyT3dEChThYx9b66E+GRaP8xljf++LtVxX1UBy+&#10;u25bhwyy4+TrHD/vr7F2qtc9pkhD/N44QLQ+Ga4smT/O5smQeR9P/cv/1fS+qYn23p+Ri6brWEMn&#10;jePdWf7Ngaub+pOZttyMJ2nqAXMB8W/o7f8Ao+kuuXEdXrs6J9YW5lTSa3v9dg8Q725VX9b3P/qe&#10;rUrfK/rIZcHWY48f9+H/AHzn89+qy4Oa/Rxn28v+yy/pf4Dpdfs6z1b1Ol9M6a5j8e6uxnU8xzaq&#10;GW0uqzKLcatoycnL9/6N/wCgpp/navWWZ9Y20t6g3qGLY27E6kC31a3B7PtOOPRtZvb7d1mPV9H/&#10;ALoXrV65jdOyKD1HrnUbP2E709mLXupoLbQ2pv7Quo/T5FT7X7/e/HxWb/09dio4+X0jr1OZ0bGt&#10;wsTp/qijoP2faLHXY7TkZWXVjsLK341V/wDN+j/P1V3+p+hya1Dgy+1kjLoD6h/V6t3LD3IEDrrE&#10;uL6ypWWe/I+P/fgpPddVbZRkM9HJoca76v3XjXSfpVva5ttFn+FosrsVQuNltzR+dqCZA0cFuyiJ&#10;RiY6iWo+rliRBIOhG7qVW/omR+6PyK3j5VdF+BW5ri/qFj622Vu22V7XVsouqn2fz7n+p6ns9Jiy&#10;RYAABwBA+SuUEHqPQbT9Em6kf8YHvLf/AG4pVT4px4+WBia4pwhI/wBSXzN/4PDHl5siY4uDFmyx&#10;j+9kxYpTh/37c6hn5WVgWtv6hWMSu3FOS/07A/Ycimr1nfaLr8aptFjm5H6D9z/RqNvTrLrsluXR&#10;nu9B7g/KycksDWt19f1n1Mxa69vvZ+YsynJFbHssqF9N9bqcihx2h9b/AOcbv/wdjfp1Wf4O1AGB&#10;0j02V5OR1DqOPSf0GDkWCuhgH0WvNVlznbf+632VGXwzDfDITyCyY8ZnkHq4Y+n144Rl6E4/iuaM&#10;RwZI8vIbnBDHhlLzMIcUv7rdb1J+RTl9H6dP1ka4FlmRdNWJVXO9v2vMscx1763V+pivY/H9L/tH&#10;lWfzSWLgdPsyaW9WuHVHUWNZXjVt9HpuPuLd32bFb6f2nb+e97Ka7f8AC/aEG/JsvbTSNtGLQZqx&#10;KWhlLTMyK2/nf8JZ6lir49xebA3Uuf7fi7QKfDywxRGOFwjrXq48m2/ufo/9T4P8Nr8xzsss55NO&#10;KWsiIxxi/wC5D0OsM23LZluyKmUZOFkCl9dYDWtqINNVbY/0FmM9n/XFVLxZbdW6Q1zWajyUnmM7&#10;6wWg+03sqHm82vd/6ItVf1VW+FcWXlQZky4ZzjxH9KIbPxqGPDzso44jHGUMWT247Y5ZMUJyi3Bb&#10;AAHAEfcr/QcU9Q6xRXE04kZeQe0tJGHX/byW/aP/AECWG6/aBoXuJDWMYJc5zjsrqrb+dZa92ytd&#10;v0/puX0LoL3MxXZ/UL3NszKqLBW87yyuxmNba5jf1LG/mPfT9o9H/BXXp/xDIMWPgHz5NP8AA/Sa&#10;nKQM58R+WH/S6Nf0ejfWnM6n9nuebaHUYOU2xvsdj03uyMlmNtcx32fqNjL8G6/d/wBpfofove32&#10;L/m59UrsZzaasnLttL2YwLag/JsfY6vHa4N/R42MfSp9v0KFWp6N0XrzsE9IvOPh4NTcLq3THhzb&#10;jRU4ZGJhZlF+6yp9WXQ5lnqs/Wce/M/WPem+tOZZ1DqlXTsX3+ifTAB0Nz4Dv+2vofyP06zeUx+5&#10;ljfyx9c/7sGfn83tcvIj55/q8Y/r5PS6P1KxDXhXZbhByH7W+ba5bP8A26+1dGgYWLXh4lOLXq2l&#10;gaDxMfSef5T3e5HTM+T3Ms5/vHT+7+iycth9nDjxfuRo/wB79L/nP//W9VWX9YelftLAcysfrNPv&#10;o41P51Un/St/6exaiSdCcoSEo6GJsLMmOOSEoTFxmOEvKfU/q+2elXkgyXYxOn8q2g/yv8Iz/rq1&#10;+k/V3p3S7rsusOyOoZJJyeoZBD8iySPY6xrWNrpZsrYzHorqo/RV/o1jfWnoj6rD1bCBaJ35AZoW&#10;OGv2pm3/AMF/7e/0q1fq911nU6fSuIbm1D9I3jeP9Mz/ANGf6P8AzFZ5nGMkfvGP5Zfzkf8AN5P/&#10;AEJpcnllin9zzH1w/mZn/LYun+FBq/Wv6tO6owZuDDeo0N27SYbdWJd9nsd+Y9jnOdjXf4N//BXW&#10;Lz4uLbHh7HV3MPp2MeC17HD/AAVjD9B3+v0F7GsT6w/VXB62BaScXOY3bXlsAJI/NryK/a3Jp3fm&#10;O/SV/wDae6j1Hp/Jc8cB4JjixE/4WM94s/M8sMvqieGf4S/vPm/qq1juflY7sSoluXXYMrAcOTaw&#10;fpaGfy7q2tfV/wANj11/4RD6v0Xq3RnE9Qp20DjLql9B/rWxux/pf9qm1f8ABPuVAWEQ5pg8tcD4&#10;cOa5bOXFh53l5wjIShMfNHeEvmif70Wjy+fNyXM48wjU8UuKpfLOP6cf7k4+h08p7Mlh6nigehaZ&#10;yK2/4C52rq3j/QWu9+Lb/wBa/nanqr6qsVZ7L7/tPrjA6k4bbL4mi+T7vtVYa/07LP8ADforcbI/&#10;wtVb/wBKjPxLLBuu6Q95OvrdMsDqz/K9Nrc2lv8AYfT/AMWqWPnsnKgYeexzBj6Y8xjj7mHLHpI1&#10;8s3QyfDcXNk5vhuXGRP1Hk804YeZ5eR+aEfd4IZsUf0MjR9VW8S5uKz9qXR6dBP2Zp19W8fzbGj8&#10;6qj+eyX/APWv5y1TZg7BvZ0rIMa7+o2imkf127cXf/7EIVucyi8ZBubndQY0Mpexu3GxwPo/Zatr&#10;PVsZ/g/0dePVZ+l/WLf0qWXnp81E4eRxzkZ+mXMTiceHDE/Mbl+mjF8Ox8pIZviWSEY4/VHlMWSG&#10;bmeZlH5cZ9rjjhxS/TyZFXB2Hi14LyTkuecnNnkWOG2mh/8AwlNX6S3/AIbIsr/MVY3BoknSQBEk&#10;kk7Wta1vue97voMZ9NS6b07qfWbS3p9Lsklx9TIcYpa6febsp25u73e+ur18n/gV3/1d+p2J0lzM&#10;zKcMvqIB22RFdW7Rwxaju2u2ex2RZ+nf/wAFVZ6Cec3L8hgjgxn3JwFUP3/0pZP3fV+i18nv89zG&#10;Tmco4Pdlxn+7+jDH/dh6Wr9UfqxbjOb1bqbNmVB+y4xgmlrhtdbb/wB27WHZ/wB16f0P+EvXWJKt&#10;n5+N0/Gdk5LtrG6AD6Tnfm11t/Oe5Y05zzZDKXqnM/yjFugQxQ6RhAdfzLn9fycHpg/aIqrPU3Md&#10;RjWEDftcWOs3fvVV7K3/APgf+FWZ9T+lufY7qt8ugubQXGSXH233n/z1/wBvKjj05n1n6q626a6G&#10;R6hbqK6/zaa3f6Wz9/8A67/wS7eqqumplVTQyutoaxo4AAhoVnLXL4vZH87k1yn9yPTG0MN83nHM&#10;SFYMNjlwf8pP9LN/3rNJJJUnSf/X9VSSSSUsQCIOoPIXIdc+r9/Trf2l0vc2ph3uYz6VR/fZ+9R+&#10;9/o/+I/m+wSUuHPLFK46g6SiflnHxYOZ5aGeHDLSQ1hOPz45/vRcDof1oozAzGzSKcow1ruGWT9H&#10;b+5Z/wAH/wBtfuLfXO9Z+qVGUXX4G2i46uqOlbvu/mn/APQ/8+LKxeudZ6JYMTNrdZWOKrjDgB/o&#10;L/fvZ/29X/xanODHm9XLmpfpYZfN/gNWPNZeWIhzYJhtHmYC4H/ax/Qk9uuf6l9Sfq1lNfcaPsL4&#10;LnXYzvRA/Oc99X9Fd/KfbQreD9Zek5kNFvoWH/B3Qw/2XT6T/wCw9W+p5Dcfp99zsazOaGQ7FpaL&#10;H2B3scxtby1j/pe7+Qq/63DL9LFMecJN2M8WaNxMckD29cXhqfqJgdR9Szo3XK8mmp2x5NbL4dAd&#10;sddi3Y9e7a7/AEaQ/wAWvVmulmdjj+UGWA/5os/7+pfVzpPUL/8AFznYlF37P6zm23vy3WtNJruc&#10;8b6rGFrHY/rYbKmfQ/R+t6izfq1R1nqGP9Ycb6utq6ZjjFoxqfs1htodlsY0X2Y+XtbV9osxx6WR&#10;fT+fZjZFllvsvViPxLnAKGY/UQl/04rDynLnfGPpcf8Aouqf8XBqY7I6j1djKKml9rxTt2taNz3m&#10;/JvurY1rfz31K19XOgfUbOuyGYT3dZdhOa2268myjc/cWsY1jKun5G3Z+ZVbsWF9XsbLe76y4LMQ&#10;dN6Yzpf2bMx8V32oMzRT6LzS1hbXdmegLPtNOPb/ADvpfarvtK2/qfkdVu668YvUbOq/VxuDXF7s&#10;dmNU3KJaG4+LXXVR/N0se62un2Y/qehlfrNajyc5zOQVPLIjsDwx/wAWHCuhy+GGsYRHjWv2vaMY&#10;ytja62hjGANa1ogADhrWhSVTN6r07BH61eyt37ky8/Cpm6z/AKK5zqH1xyLj6HTKjXvO1tjxusJP&#10;aqlu9v8A59/4tNxctly/LH0/vH0w/wAZZn5zBg+efq6Qj6skv8B3+q9Zw+l1brnbrnCa6G/Td/5B&#10;n/COXKMq6r9aM71HnZRWdu7/AAdTTqWV/wCkud+d/wBP06/TVrpn1Uy8uz7V1Vzq2uIcWEza/wD4&#10;1+vpf+ff+JXWUY9ONS2ihgrqYIaxogBT+5i5YEYiMmbY5P0If7Nq+1n5wg5wcPLjUYf8pl/2v7v9&#10;xHg4ONgYzcbGbtY3knUuJ+k97vznuVhJJUySSSTZO5dGMRECMRQAoAKSSSQS/wD/0PVUkkklKSSS&#10;SUpCyMXHyqjVk1ttrP5rwCJ8f6yKkkDWoQQCKOoLzeb9SsWyXYVzqD/o3/pGfAOkWt/tPtWaOifW&#10;fpx/VHOLBr+gt9v/AGzb6e7/ALaXbJKzHncwHDIjJHtkHG05/DeXlLigJYZfvYZe3+HyvCZPUOv2&#10;UOx+pYn2vHdG+rLxQ+swZbubsrY7a5M76yZv2Q4DsPFGKWemcf0XtZsP+D9NtrW7F3iSd95xH5uX&#10;h/gngW/cs40jzmQf3gJ/i8Li9a6zVjtxemYdWLQydlWJjENbuO522tvqM9znbvoInofXDqH0ze1h&#10;0O5zaBH8qtvoud/22u2SS+9xj8mDHHxI4yr/AEfOX87zWaY7RPtx/wCa8lh/Uiwndm5AYO7KBJP/&#10;AF2wf+iV0OB0jp/Tx+q0hr4g2H3PP/XHe7+yriSiy8zly/PMkfuj0x+xnwcny+HXHACX7x9U/wDG&#10;kpJJJQthSSSSSlJJJJKf/9kAOEJJTQQhAAAAAABTAAAAAQEAAAAPAEEAZABvAGIAZQAgAFAAaABv&#10;AHQAbwBzAGgAbwBwAAAAEgBBAGQAbwBiAGUAIABQAGgAbwB0AG8AcwBoAG8AcAAgAEMAUwAAAAEA&#10;OEJJTQQBAAAAAAG6AAYAAAAAAAAAAAAAAAAAAAAAAAAAAAAAAAAACAAAAAAAAAAAAAAAAAAAAAAA&#10;AAAAAAAAAAAAAA4AAAABAAAAAAAAAAAAAAAAAAAAAAAAAAEAefp+AL+97wB5+n4Av73vAHn6fgC/&#10;ve8AAQCKwfYAv+sOAJYDLQDAp6sAnDfkAMEPqwABAJ/GvgDBdl0An8a+AMF2XQCfxr4AwXZdAAEA&#10;oJLNAMK3iwCfnSoAwwSHAJ3zjQDDiesAAQCZwOgAw4VYAJZHLwDDw3cAivcWAMSNrAABAHmiaADE&#10;YxgAeaJoAMRjGAB5omgAxGMYAAEAg8jyAM2XZQCEYxgAze97AIT9PwDOR5EAAQCU0TQA0eR5AJdP&#10;0wDSaJoAmc5zANLsuwABAKLAsADSUpQApT9PAM73vQCnve8Ay5znAAEAqWBYAMYxjACpdl0Aw7Ls&#10;AKmMYwDBNE0AAQCk/T8AtZdlAKJSlAC0uy4An6fpALPe9wABAJQLAgCvve8AkmiaAK+97wCQxjEA&#10;r73vAAEAhuG4ALHOcwCF73sAseR5AIT9PwCx+n4AAQB9a1oAt6fpAH1rWgC3p+kAfWtaALen6ThC&#10;SU0EBgAAAAAABwAGAAAAAQEA/+EZNG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0ZGI1ZDZhNi02YjI1LTEx&#10;ZTAtOTViNi04NzBlMjNkMWJmZTcnCiAgeG1sbnM6ZXhpZj0naHR0cDovL25zLmFkb2JlLmNvbS9l&#10;eGlmLzEuMC8nPgogIDxleGlmOkNvbG9yU3BhY2U+MTwvZXhpZjpDb2xvclNwYWNlPgogIDxleGlm&#10;OlBpeGVsWERpbWVuc2lvbj45OTI8L2V4aWY6UGl4ZWxYRGltZW5zaW9uPgogIDxleGlmOlBpeGVs&#10;WURpbWVuc2lvbj45OTI8L2V4aWY6UGl4ZWxZRGltZW5zaW9uPgogPC9yZGY6RGVzY3JpcHRpb24+&#10;CgogPHJkZjpEZXNjcmlwdGlvbiByZGY6YWJvdXQ9J3V1aWQ6NGRiNWQ2YTYtNmIyNS0xMWUwLTk1&#10;YjYtODcwZTIzZDFiZmU3JwogIHhtbG5zOnBkZj0naHR0cDovL25zLmFkb2JlLmNvbS9wZGYvMS4z&#10;Lyc+CiA8L3JkZjpEZXNjcmlwdGlvbj4KCiA8cmRmOkRlc2NyaXB0aW9uIHJkZjphYm91dD0ndXVp&#10;ZDo0ZGI1ZDZhNi02YjI1LTExZTAtOTViNi04NzBlMjNkMWJmZTcnCiAgeG1sbnM6cGhvdG9zaG9w&#10;PSdodHRwOi8vbnMuYWRvYmUuY29tL3Bob3Rvc2hvcC8xLjAvJz4KICA8cGhvdG9zaG9wOkhpc3Rv&#10;cnk+PC9waG90b3Nob3A6SGlzdG9yeT4KIDwvcmRmOkRlc2NyaXB0aW9uPgoKIDxyZGY6RGVzY3Jp&#10;cHRpb24gcmRmOmFib3V0PSd1dWlkOjRkYjVkNmE2LTZiMjUtMTFlMC05NWI2LTg3MGUyM2QxYmZl&#10;NycKICB4bWxuczp0aWZmPSdodHRwOi8vbnMuYWRvYmUuY29tL3RpZmYvMS4wLyc+CiAgPHRpZmY6&#10;T3JpZW50YXRpb24+MTwvdGlmZjpPcmllbnRhdGlvbj4KICA8dGlmZjpYUmVzb2x1dGlvbj43MS8x&#10;PC90aWZmOlhSZXNvbHV0aW9uPgogIDx0aWZmOllSZXNvbHV0aW9uPjcxLzE8L3RpZmY6WVJlc29s&#10;dXRpb24+CiAgPHRpZmY6UmVzb2x1dGlvblVuaXQ+MjwvdGlmZjpSZXNvbHV0aW9uVW5pdD4KIDwv&#10;cmRmOkRlc2NyaXB0aW9uPgoKIDxyZGY6RGVzY3JpcHRpb24gcmRmOmFib3V0PSd1dWlkOjRkYjVk&#10;NmE2LTZiMjUtMTFlMC05NWI2LTg3MGUyM2QxYmZlNycKICB4bWxuczp4YXA9J2h0dHA6Ly9ucy5h&#10;ZG9iZS5jb20veGFwLzEuMC8nPgogIDx4YXA6Q3JlYXRlRGF0ZT4yMDExLTA0LTIwVDExOjEwOjU2&#10;KzAyOjAwPC94YXA6Q3JlYXRlRGF0ZT4KICA8eGFwOk1vZGlmeURhdGU+MjAxMS0wNC0yMFQxMTox&#10;MDo1NiswMjowMDwveGFwOk1vZGlmeURhdGU+CiAgPHhhcDpNZXRhZGF0YURhdGU+MjAxMS0wNC0y&#10;MFQxMToxMDo1NiswMjowMDwveGFwOk1ldGFkYXRhRGF0ZT4KICA8eGFwOkNyZWF0b3JUb29sPkFk&#10;b2JlIFBob3Rvc2hvcCBDUyBXaW5kb3dzPC94YXA6Q3JlYXRvclRvb2w+CiA8L3JkZjpEZXNjcmlw&#10;dGlvbj4KCiA8cmRmOkRlc2NyaXB0aW9uIHJkZjphYm91dD0ndXVpZDo0ZGI1ZDZhNi02YjI1LTEx&#10;ZTAtOTViNi04NzBlMjNkMWJmZTcnCiAgeG1sbnM6c3RSZWY9J2h0dHA6Ly9ucy5hZG9iZS5jb20v&#10;eGFwLzEuMC9zVHlwZS9SZXNvdXJjZVJlZiMnCiAgeG1sbnM6eGFwTU09J2h0dHA6Ly9ucy5hZG9i&#10;ZS5jb20veGFwLzEuMC9tbS8nPgogIDx4YXBNTTpEZXJpdmVkRnJvbSByZGY6cGFyc2VUeXBlPSdS&#10;ZXNvdXJjZSc+CiAgIDxzdFJlZjppbnN0YW5jZUlEPnV1aWQ6NGRiNWQ2YTItNmIyNS0xMWUwLTk1&#10;YjYtODcwZTIzZDFiZmU3PC9zdFJlZjppbnN0YW5jZUlEPgogICA8c3RSZWY6ZG9jdW1lbnRJRD5h&#10;ZG9iZTpkb2NpZDpwaG90b3Nob3A6Y2Q3MjU1MmYtNmIyMy0xMWUwLTk1YjYtODcwZTIzZDFiZmU3&#10;PC9zdFJlZjpkb2N1bWVudElEPgogIDwveGFwTU06RGVyaXZlZEZyb20+CiAgPHhhcE1NOkRvY3Vt&#10;ZW50SUQ+YWRvYmU6ZG9jaWQ6cGhvdG9zaG9wOjRkYjVkNmE1LTZiMjUtMTFlMC05NWI2LTg3MGUy&#10;M2QxYmZlNzwveGFwTU06RG9jdW1lbnRJRD4KIDwvcmRmOkRlc2NyaXB0aW9uPgoKIDxyZGY6RGVz&#10;Y3JpcHRpb24gcmRmOmFib3V0PSd1dWlkOjRkYjVkNmE2LTZiMjUtMTFlMC05NWI2LTg3MGUyM2Qx&#10;YmZlNycKICB4bWxuczpkYz0naHR0cDovL3B1cmwub3JnL2RjL2VsZW1lbnRzLzEuMS8nPgogIDxk&#10;Yzpmb3JtYXQ+aW1hZ2UvanBlZzwvZGM6Zm9ybWF0PgogPC9yZGY6RGVzY3JpcHRpb24+Cgo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ndyc/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AD4AMBEQACEQEDEQH/&#10;3QAEAHz/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Q+/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H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0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T+/mKuxV2KuxV2KuxV2KuxV2KuxV2KuxV2KuxV2KuxV2KuxV2KuxV2Kux&#10;V2KuxV2KuxV2KuxV2KuxV2KuxV2KuxV2KuxV2KuxV2KuxV2KuxV2KuxV2KuxV2KuxV2KuxVQubq2&#10;soJLm8uIrS2iFZbiZ1jRR4szEAYq8x1P88/yb0j1VvfzQ8s+rBX1rW31K3uZ0pX7UMDySDp/LlkM&#10;U5mogk+QasufHiiZTkIgdSQB9rzjUP8AnL78jLSKV7LX9S1ySLrBY6RfqW/1XuYYI2+h82mL2e7R&#10;ymo4J798SB8zQef1Htl2LgiZT1eLbumJH5RJJ+TBbv8A5zh8ghZBpvkfzXdSLX03uk0+2if6Reyy&#10;D6Y82mP2J7Wl/kq98o/rt0eX/go+z8BtnMvIQn+mIH2sJuP+c6dSLsLL8pIfS/ZluvMBRx844tOk&#10;H/D5sYf8DvtA854x8Zf8S6Sf/Bm7HHLFmP8Amw/4tjOof85tfmPK3+4ryZ5bsVP/AC1y3l0R/wAi&#10;2t6/hmbi/wCBvnP95miPcCfv4XWan/g2aaJ/c6Wch/SkI/cJpA//ADmV+dklR9U8mQKenpaXf8x/&#10;sn1Rh/wuZQ/4Go66j/Yf8ecE/wDBvPTR/wDS3/q2lN3/AM5afnjcA+jrWkWLHp6OlxsB9Esj/ry+&#10;H/A2wD6s8j7ogfpLiZv+DZqiP3elgD5yMvuEUnf/AJyh/P5/+m7t4vaPR9P/AON4nzJH/A50XXJk&#10;/wBj+pwT/wAGftXphw/Kf/FqB/5yb/P8/wDlRiPYaRpP8bTJf8m60P8AqmT5x/4lj/yeftb/AFLD&#10;8p/8WqL/AM5Pfn8v/lQUf2fSNM/41t1wH/gc6H/VMnzj/wASkf8ABn7W/wBSw/Kf/Fo+2/5yr/Pi&#10;FgZvNWnXaj9mTSbZa/Mpxymf/A40p+nLMe8A/qcjD/wau0Af3mnxSHlxR+8yT2L/AJzE/OyEAD/C&#10;10R3utLuW/CG+hzGl/wNYdNQf9J/x52Ef+DdMc9GD/yUr/eFMbb/AJzT/OCI/wCmeX/J16O4htdQ&#10;tT97XtxlM/8Agay/h1APvhX++LfD/g3Rv1aMj3ZL/wB4GXQf85y+ZIkUXX5XabfPtzeHW5rUe9Fa&#10;wuP15gT/AOBzrh9OTGfjIf70u4x/8Gjsoj1YcwPkIH/fhlul/wDOcugOvLXfy21qyYdU0y8s70n/&#10;AFfXayH30zAz+wfamM+mMZ+6Q/33C7XSf8FrsLMPXOeP+tAn/ccbNtJ/5zP/ACf1Akaha+ZPLgUV&#10;dr/TRMB7f7j5buv0VzW5/ZXtTD9WCR/q1L/cku60n/BA7B1RqGqgP614/wDdiL0DR/8AnJf8idb5&#10;fVvzI0ywCCrnV1n0gKD/ADHUYrcD6c1Wo7P1On/vccoe+JH3h6DR9saLW2NPnx5K/mzjL7iXquh+&#10;avK/meH6x5a8yaX5hgAr6+mXkF2lPHlC7jMR2Kf4q7FXYq7FXYq7FXYq7FXYq7FXYq7FXYq7FXYq&#10;7FXYq7FXYq7FXYq7FXYq7FXYq7FXYq7FXYq7FXYq7FXYq7FXYq7FXYq7FXYq7FXYq7FXYq7FXYq7&#10;FXYq7FXYq7FXYq7FXYq7FXYq/wD/1Pv5irsVdirsVdirsVdirsVdirsVdirsVdirsVdirsVdirsV&#10;dirsVdirsVdirsVdirsVdirsVdirsVdirsVdirsVdirsVdirsVdirsVdirsVdirsVdiqnLLFBFJP&#10;PIsMMKl5pnIVUVRVmZjsABuScVeL+Y/+cjPyU8rs0d/+YOm31wrmJrTR/U1aRZBWqOtgk/AjvzoB&#10;3pmVptDqNSaw45TP9EE/c4Gu7V0ehAOpzQxg8uKQjfush4T5i/5zg8r2wkTyj5D1jXpkkKCfVJ4N&#10;KtnX+dGT65NT/WhU50uk9hu08/1QGMd8j+iPEfmHh+0P+Cr2FpPpySykGqhE/O58ESPdIvGdc/5z&#10;L/NvUnuE0XTPLnlm0kB+rkW9xf3cZI2rNLNFE1P+MG/tnRab/gbGgc2f3iMfukSP9y8brv8Ag2C5&#10;DTaXbpKcvvhEH5CfxeO63+dn5y+Y1VdW/NDXwoJNNMmj0f8A2NdMjtWIHuSfGudBpvYLszF9QlP+&#10;tL/ieF4/W/8ABb7c1FcEoYq/mQu/+Vhn9lPML4HVLw6jqssuraiet/fSPdTeB/eTF2/HN7p/Z/s/&#10;AKhght3xEj85WXltX7X9s6qRlk1WXfmBMxj/AKWNR+xpI44lCRosaDoqgAfcM20YiIoCnnZSMjZ3&#10;X5Ji7FXYq7FWsUt4oaxVvFXYq7FXYq7FXYFdhV2KtYqhJdPsZiDLZwOwbmrGNahh0YGlQffMHP2b&#10;pdQby4oSPnEH7w7PR9ta7RjhwZ8mMd0ZyiPkCGb6N+YH5heXTb/oH8wPMulw2tBDZxardPagDsba&#10;WR4T9KZpNR7GdlZr/dcJPWJI+Qvh+x6rR/8ABM7f03CPzHGI9JxjK/fKuM/6a/N67of/ADld+emi&#10;8/rHmPTPNSmnBNb0uH4R3AbTWsCduhNfeuaDU/8AA400v7nNKP8AWAl93C9bov8Ag1a2F/mdPjn3&#10;cBlj+/xL+x7PoH/Ocd4jQRebfy2Dxcf9J1HQ9RDuW78LO7iiAHhW4P0Zzuq/4Huvx2ccoTHQXwn7&#10;RX+yey0H/Bi7JzmMc8MmInmaEoj4xPEf9I9t8uf85dfkprot477Wb/yjeXLcUtNcsJowp/y7m2Fx&#10;ar9Mwzm9X7P9oaS/EwyAHUC4/wCmjY+17bs72w7H7QrwNTjJkaESeCRP9WfDL7Hvnl/zX5X82WrX&#10;3lbzJpfmWyU0a70q8hvIgfAvA7gH6c070if4q7FXYq7FXYq7FXYq7FXYq7FXYq7FXYq7FXYq7FXY&#10;q7FXYq7FXYq7FXYq7FXYq7FXYq7FXYq7FXYq7FXYq7FXYq7FXYq7FXYq7FXYq7FXYq7FXYq7FXYq&#10;7FXYq7FX/9X7+Yq7FXYq7FXYq7FXYq7FXYq7FXYq7FXYq7FXYq7FXYq7FXYq7FXYq7FXYq7FXYq7&#10;FXYq7FXYq7FXYq7FXYq7FXYq7FXYq7FXYq7FXYq7FWHebfzC8jeQ7dbnzl5s0vy4sqM9tDfXMcc0&#10;4QEt6EJPqSkAHZFJyePHLJIRiCSega82aGGBnkkIxAskmgB3kl8v+bP+c2PImnerD5K8tat5yuFC&#10;mG8uR+h7Bw3Uc7hHugR721PfOn0PsZ2nqqPh+GO+fp/2P1f7F4XtX/gmdh6Cx43iyHTGOP8A2W2P&#10;/Zvm7zP/AM5a/nPr7uulalpvkq0EhMMek2UdxcGM9Eln1AXKsf8AKSKP+Odhov8AgcYgL1GUk90Q&#10;Bv7zd/IPnHaf/Bq1EjWj08Yi+eQmRI6emPDwn/Ok+fte17zD5rkSXzX5h1XzQ8cvrwjV72e8SOSt&#10;eUUczskdO3BRTtnV6P2W7N0u8MMSe+Xq/wB1YHwAfPu0fb3tzX7ZNTOI7oVj+Ho4SR/WJSlUSNVR&#10;FCIooqqKADwAGdBECIobB5AyMjZ3LeFDsVbxV2KuxV2KuxVrFW8CtYVbxV2KtYq3irsVdirWKt4q&#10;7FXYq7FXYq7FXYq7FXYqpRxJDdQ38ANtf2z+pb38BMU8b/zJKhDKduxzX6vsrSav++xRke8gX8+Y&#10;+Bdv2d292h2dX5bPPGAbqMiI35x+k/EF7H5Y/P785vKRhTT/AMwNR1Ozjk5yafrvDVkkH8rTXSvc&#10;hR4JMv6s5XW/8D/s/NZxGWM+R4o/KW/+yD3/AGZ/wX+2NNQ1Ahnje9jglXcDCoj4wL6Q8qf85wXs&#10;Sxw+ffIK3BVSZdV8tXABZq/ZWxvWXjt3+tHfag65yGu/4H2uw74ZRyj/AEsvkdv9k+jdlf8ABh7K&#10;1IA1UZ4JdTXHD4GPq/2AHm+mPKf/ADkf+TPnB47ey87Wmk6jIVRdM1sNpcxd/spGboRxysewiZu/&#10;gacfq+zdTpDWbHKHvBF+49X0fs7trQ9oi9LmhkrnwyBIvvHMfEPcAQQCDUHcEZhOzbxV2KuxV2Ku&#10;xV2KuxV2KuxV2KuxV2KuxV2KuxV2KuxV2KuxV2KuxV2KuxV2KuxV2KuxV2KuxV2KuxV2KuxV2Kux&#10;V2KuxV2KuxV2KuxV2KuxV2KuxV2Kv//W+/mKuxV2KuxV2KuxV2KuxV2KuxV2KuxV2KuxV2KuxV2K&#10;uxV2KuxV2KuxV2KuxV2KuxV2KuxV2KuxV2KuxV2KuxV2KuxV2KuxV2Ksd8zebvK3kzT/ANK+bPMO&#10;n+XdPJ4R3WoXEcCyPSojjDkF3PZVBY9hhjEyNAWWM5xgCZGgO98kecv+c2PKOnu9t5C8s33m+RWU&#10;HVr9m0mxKsK8oxJHJcuVPUNDGD2brTrOz/YrtLVizAY4989v9jvL5gDzfPu2P+Cf2J2cTGOQ5pDp&#10;jHEOV3xkiB8+GRIPR8peb/8AnJL85/OYkhn83N5W0+ZQraX5Zj/R4qGJDC7LSXgahoeE6qf5Rnc6&#10;D/ge6PDvnlLIe76Y/Zcv9kPc+V9r/wDBj7S1Nx0mOGAd/wDeTvyJAhv3GB97wsor3FxeSVmvLt2l&#10;u72QmSaV2pVpJGqzE0G5Odno+ztNo48ODHGA8hufeeZ+L5l2l2xre0p8eqyzyGyRxEkC+fCOUfdE&#10;AL8zHWuwq1ireKuxV2KuxV2KuxV2KuxV2Kqck0MI5SypEP5nYL+vISnGPMgMowlLkLQz6hp8S8pL&#10;63jX+ZpUA/E5hT7V0cDUs2Me+Uf1u2xez/aWUXDTZZDyxzP3BRj1nSZTSHUrac+EUqv/AMRJyo9u&#10;9nj/AJEY/wDTx/W3j2V7XP8AyEzf8q5/qRySGX+5trqevT0reZ/+IocrPtF2cP8ALw/0wbB7Idsn&#10;/kJm/wBJL9SKW2v2FRpWpEH/AJcbn/qnlZ9pezR/l4fNtHsV23LlpMv+lKk6XMX95p1/FTqXs7hR&#10;95jGSHtH2af8vD5hrl7HdsjnpM3+kl+pBS6jZQf70XC21OvrVjp/wdMsHb3Z5/y+P/TD9bWfZPtg&#10;f8hM3/Kuf6lOLV9Km2h1O0lp2SaNv1Nlg7Z0J5Z8f+nj+trl7M9rR56TMP8AknP/AIlErd2rtwW5&#10;iZuvEOpP3VzMx6rFk+icT7iC6zPo8+A1khKJ8wR94RGXuM7FXYq7FXYq1ireKuxV2KuwK7CrsVWs&#10;qsCrAMp6g7jIzhGYMZCwehZ48kschKJIINgjYg94LMPKP5heffIHBfJPnDU/LtvEG9PTIZBNp4Lm&#10;rH6jcLLbVP8AN6fLwIzl9f7Gdm6vfg8OXfD0/wCx3j9j3fZH/BL7b7OoeL4sR0yjj/2Vifu9VeT6&#10;u8m/85teYbEx235g+TrfXLYEh9Y8vP8AVboKq/DWyunaKRmPUieMDsvhwvaH/A81WLfTzGQdx9Mv&#10;t9P+yHufVex/+DJoNQRHWY5YT/OH7yHLmaAmLPQRl73135E/Pn8qvzFe3tPL3my2i1m4osfl3Ug1&#10;hqDOV5FY4LgIZuNdzFzUeOcRrNBqNHLgzQlA+Yr5d/vD6l2b2vo+0sfiaXLHJH+ibq96I5xPkaL2&#10;DMR2LsVdirsVdirsVdirsVdirsVdirsVdirsVdirsVdirsVdirsVdirsVdirsVdirsVdirsVdirs&#10;VdirsVdirsVdirsVdirsVdirsVdirsVdirsVf//X+/mKuxV2KuxV2KuxV2KuxV2KuxV2KuxV2Kux&#10;V2KuxV2KuxV2KuxV2KuxV2KuxV2KuxV2KuxV2KuxV2KuxV2KuxV2KuxV2KvBfPv/ADkp+UnkB7mz&#10;uvMI8y65as8c3l3y8Ev7pJY2CPFM6utvA6k7rNKh9s2PZ/ZOr18uHBjMvPoPfI7D4l03bHtD2f2R&#10;Dj1eaOPuB3kenpiLlLzoGnxR54/5y9/NDzRyt/K8Vr+XemNsfqvDUdQcfEGDXVxEIkDAg0jhDKek&#10;h656H2Z/wOR9Wryf5sP0yI+wR+L4323/AMGgn09nYa/pZfjyhE+4gmfvi+YL+7vtXv21bWdRvNc1&#10;eRFjk1fU7mW9u2RK8VNxcM8hAqaDlQV2zv8As/sbR6AfuMYie/nL/TG5V5W+Rdse0vaXa5vV5pTH&#10;dyht14I1G/OrQ+bN0beKuxV2KuxVrFW8CuwqpSTQwgGaVIgehdgvap65VlzY8MeKchEd5ND7W/Bp&#10;8uomIYomcjyEQST8Bum2h6Lr/mhDL5V8uax5qjVgrS6Lp91fxgnpykt43RR7kgZo9T7Vdmac1LPE&#10;n+jc/wDcgh6nRewPbusBMNLMAfz6x/ZkMSfg9h0b/nGj889beHh5EbR7ScBvr+r39nbKtezQxyzX&#10;AI71iGc/qP8Agi6KAPhwnI+dRHzsn7Hr9H/wGe1MhHjZcWOJ50ZTkPhQif8ATPUtH/5wm/Mi6Zv0&#10;/wCcvLehqR8DWEV5qpB91lXTwfv/AK5pNR/wSM5/usMY/wBYmX3cL1Gj/wCAnpYk/mNTOQ/oREP9&#10;0cn3PRtI/wCcGtEjQr5j/MvWL9z+3pFjaafT5C5GofjXNRn9ve1Mh9Mow90Qf91xPR6P/gS9hYB6&#10;4zy/1pkf9M+B6BpX/OGv5MWCFNRj1/zHy+019qs0DH6dPFpT6KZqs/tR2nmNyzzHuPD/ALmnf6T2&#10;D7C0oqGkxn+sPE/3fEzbS/8AnGT8iNIPK2/LqxuW6E6jNdahX5/XJpq/Tmuzdo6rP/eZZy98ifvL&#10;utL2JoNIbw4McD/RhGP3Bl1n+TX5Qae/qWH5VeULOXr6sOh2CPXxLLCDmHxF2QiB0ZnY6BoWmALp&#10;ui2Gnqv2RbW0UQH/AACjAlNsVdirsVdirsVQ9xZ2l2vG6tYblTsVlRXH3MDirEdQ/LT8uNWqNV/L&#10;/wAt6mD1+t6VZzV/4OI4bQRbE73/AJx8/I++iaGT8qvLVrG32lsdPhsfxtViOW49Rkxm4SIPkSGj&#10;PpMOeJjlhGQPSQBH2sNuv+cRvyGnEht/Kd5psr9JbXWdUAWv8sUl08Q/4DNhDt7tCHLPk/0x/W6b&#10;J7Jdj5B6tJh/5VxH2gWwO+/5wg/LuQyvpfnHzXpzsD6UEs1jdQKT4h7MSn/kbm0xe2vasP8AK374&#10;xP6LdDm/4GHs/kv/AAfhJ7pzH2cVfY841L/nBvzDCkz6L+Z9hqD/APHvbajpElsf9nPDdyg/RCM2&#10;+H/gi62JHHjhIfEH7yPsec1H/AX7MlE+Fmyxl0sxkPlwxJ/0zy/Wf+cSfzz0iL1LbSdD8ztU/udH&#10;1ULIV7bajDZKD7cqe+brT/8ABIwyP73DKI/okS+wiP3vM6z/AICmqgL0+phM90omH2g5PueV63+V&#10;X5p+XJGj1r8tvMlqsa8pbm30+W/t0A687ixFxCoHiXpm803tx2XmG8zA90on/e8Q+15bW/8AAs7e&#10;08qjijlHfCca+UjGX+xecpe2kkjQLcR+vG3CW3LBZEcb8WQ0ZT7EVzodN2lpdSaxZYTPcJAn5Xbx&#10;ut7F12iHFqMGTGO+UJRHzIpFZnOsdirsVdirsVdirsVdiqlNDDcRtFPEk8TCjRyKGUgim4O2VZsG&#10;PNEwyREonoQCPkW/TarNpsgyYZyhMcpRJjIe4jd7B5H/AD4/Nn8vRDBofm2bU9JhFF8va/y1Kz4h&#10;eKKjSOtxEq02WKZF8VOcX2n7BaHU3LDeKXlvH/Sn9BAHc+mdh/8ABa7V0NQ1AGogP53pnVUPWPmT&#10;KMpHvfZfkb/nNHyZqvp2n5gaJd+Sbz7Latb89S01vsgMzRILiIsTWjQlEH2pKCueedp+xvaOi34P&#10;Ej3w3+cfq9+1eb7J2H/wS+xu0/Scngz/AJuSo93KVmB57DiEj/NfXeia9ofmXToNX8u6xZa9pVzX&#10;6vqWn3EdzA5U0IWSJmUkHY77Zyr36bYq7FXYq7FXYq7FXYq7FXYq7FXYq7FXYq7FXYq7FXYq7FXY&#10;q7FXYq7FXYq7FXYq7FXYq7FXYq7FXYq7FXYq7FXYq7FXYq7FXYq7FXYq/wD/0Pv5irsVdirsVdir&#10;sVdirsVdirsVdirsVdirsVdirsVdirsVdirsVdirsVdirsVdirsVdirsVdirsVdirsVdirsVU5po&#10;beGW4uJUgggRpJ55GCoiKKszMaAAAVJOKvk/8wf+cwPy68r/AFiy8nwyfmLrERCo1jL9W0qvwk11&#10;FklDji1Q0Ecqk7V2anQdlezGu7So44cMD/FLaPw6n/NBeP8AaD277K7FuObJxZB/k4eqfTnuBHY3&#10;65RscrfDX5g/nx+aP5lh7bXtf/ROiuOJ8taF6llZsPiH75vUeeckEVEkhSoDKiHPTOyvYLR6X1Zz&#10;4svPaP8ApevxNeT4f7Qf8FrtLXg49KBp4HnR4sh/zyBw/wCbESB/iePoixqqRqERRRUUUAHsBnb4&#10;8cccRGIAA2AGwHuD5blyzyzM5kylI2STZJPMknmSuybW7FXYq7FXYq7FVOSaGBec0qRIK/G7BRsK&#10;9T7DKsubHhjxZJCIHUmh8y3afTZdRMY8UTOR5CIMifcBuzbyz+XH5iecxC/lTyJreuQXKc7fUEtT&#10;b2UgIqON7dmG33H/ABZ4eIzmNZ7admaax4nGR0gL+01H7XuuzP8AgY9u62j4IxRPXIRH5xHFMf6V&#10;9CeWf+cMfzP1hY5vMmvaL5Khkjr6IWTV7xH/AJXiie2h+lZ2zlNZ/wAEiZ20+EDzmb/2Mar/AExf&#10;QezP+ApjFHWaknbeOMAUf68uKx/mB775e/5wq/LLTmil8xa55g82SCMLc2klzHYWjtT4mVbKOKda&#10;/wDGc08c5bV+2HampsHKYjujUftHq+17zs7/AIHHYWiojTicgKuZM78zGR4L90R5PdvLX5LflN5Q&#10;+rv5f/L3QrK6tQBDqclnHcXooeQrd3AknNDvu/XOey58maRlORkT1Js/a9jptLh00BjwwjCI5CIE&#10;QPgHp2VOQ7FXYq7FXYq7FXYq7FXYq7FXYq7FXYq7FXYq7FXYq7FXYq7FXYqx/wAweUvKvmy3Fp5p&#10;8s6V5ltF+za6rZQXkY+STo4xBpSLeFeZP+cSvyU8wC4ks9AuvKV5cdbzQbyW2CEdClrKZrVf+ROb&#10;fR9va/SV4WaQA6Xcf9KbH2PO9peyXZPaPF4+mxyMucgOGf8Ap41L7Xg3mb/nB7VIjcT+SvzFiuVo&#10;v1XSvMFjxYn9rnfWbAAeAFqfnnT6P/gh67FQzRjkHU/TL5j0/wCxeE7T/wCA52Xn4jpsmTCTyFic&#10;B8Jes3/X5/J8/eaf+cdfzq8o+vJe+Rp9dsYOP+5Hy3IuqI5PXhbIEvDT/mH/AKZ1ei/4IWhzUM0Z&#10;Yz/poj4jf/YvAdqf8B7tXT2dNOGeI5C+CZ+EvSP9O8WlJgu7jT7lHtL+0cx3en3CNDcROP2ZIpAr&#10;qfmM67R9qaXWC8GSM+tA7/Ecx8Q+d9pdha/s01qsE8e9XKJ4SfKX0y+BLeZ7qXYq7FWsVbxVrFW8&#10;VTjy75j8xeT9SGseUtdvvLWqEoZbzT5TF6wQllS4j3jnQEk8JVZa70rmj7U9nND2jZzYxxfzh6Zf&#10;Mc/86w9V2F7adq9i0NPmPAP4JeqHO6o/TfXgMSe99qfl5/zmneQGPTvzS8vfW4zRY/NGgJRh9kD6&#10;zYyv8yXic+0QG+eZdrewOr01z058WPdymPhyPwNn+a+4ez3/AAXez9bWPWx/Lz7/AKsZ5fxVcev1&#10;DhAH1vt3yf598mef9POqeTPMth5itIxH9aFpKGltmlXmkdzAaSwORvwlVWHcZwuTHLHIxmCCNiDs&#10;Q+r4c2PNAZMchKMhYINgg8iCOYZdkG12KuxV2KuxV2KuxV2KuxV2KuxV2KuxV2KuxV2KuxV2KuxV&#10;2KuxV2KuxV2KuxV2KuxV2KuxV2KuxV2KuxV2KuxV2KuxV2KuxV//0fv5irsVdirsVdirsVdirsVd&#10;irsVdirsVdirsVdirsVdirsVdirsVdirsVdirsVdirsVdirsVdirsVdirsVdir5Q/Mz/AJy28g+T&#10;muNK8oAfmD5iiJST6jME0u3cFaia+AdXIBPwwq5qCrlDvnQdkezOt7TN448MP50to/DqfgD508f7&#10;R+3PZfYYMc0+LL/qcPVPpz6R2N+oix9Nvz9/ML82vzB/NKYnzjrzT6aHWSDyzYg22lRMpVlItwzG&#10;VlZeSvO0jqSeLAbZ6r2P7FaLQ1LIPFn3yHpHujy+fF3inwL2j/4J/anatwxH8viPSB9R5fVk2P8A&#10;peEUaILzjp7Z2D5s3hV2KtYq7FW8VUppobdDJPKkMa15SOwVRQV6n5ZTnz48EePJIRiOpIA+ZcjT&#10;aXNqsgx4YSnM8oxBlI+4Cy9a8mfkd+bHn30ZdA8l3lrps5Wmu6yDplmEdeSyKbgCaVD/ADQxSZx3&#10;aPt7oNNYxXll5bR/0x+8Ah9J7F/4E3a+uqWfh08D/O3nRHSEftEpQL6o8of84QwBYrn8wfPE9y5C&#10;NJo3l2JbeJXBqyNeXSyySow7rFE3vnEa/wBve0NRYxVij5C5fM/eAH1Lsj/gR9kaQCWo4s8tvqPD&#10;G/KMa+UpSfUXlD8jPyk8jNFP5d8h6XDqED+pFrN5Gb+/Vqg1W8vDNMu4BoHAFBQbZx+p1ebUy4ss&#10;5TPeST976PouztNoocGnxwxx51GIiL79gHrGY7mOxV2KuxV2KuxV2KuxV2KuxV2KuxV2KuxV2Kux&#10;V2KuxV2KuxV2KuxV2KuxV2KuxV2KuxV2Ksa8y+TfKXnK1Sz82+WdL8yW0RLQRalaRXPpMf24zIrF&#10;GHZloR2OEEg2EGIkKO4fMnmv/nC/8stVSaXynqOr+R70oRbQxTtqNgHJJ5SW94XlI3+zHPGBsBQb&#10;Z0eh9re0tJVZTId0/V8LPqA9xDxPav8AwO+w+0ATLAMciK4sf7uvPhj6CfOUS+ZPN3/OIv5v+WzL&#10;NocWm+ftPRqRyabMtjelAPikktL1ljX2WO4kbsAT17TQf8EeBoanER5w3/2J5f6Yvmna/wDwFssS&#10;ZaHOJC/pyCjX9eIIJ/zIjzfNup6fqWh6g2ka/pl5oGrqvNtK1O3ktLjjUjkI5lVitR9oVB7HO47P&#10;7b0Wv/uMgke7lL/Smj8eT5V2x7L9p9k/41glAfzvqhv/AE43G/K78kLm2dA7FXYq7FXYq7FUbpep&#10;6noepW2s6Hqd3our2dRa6pYTyW1wgJBZRJEytxagDKTxYbMCNs1faXY2k7Rjw54CXceUh7iN/hy7&#10;w73sT2k7Q7GycekymF8484S/rROx99WOhD7N/LX/AJzL1/TDbaX+aOljzHZVWP8AxXpcccF+lSBz&#10;ubMenBLuSzNCYuKiixSNnmHbHsBqMFz0h8SP807TH6JfYe6L7t7Nf8F7SausXaEfBmf4xZxn385Q&#10;+PFEczIPvLyf558o+f8ASl1rydr9rr2nniJXgYiWB2UOI7iBwssL8SDwkVWp2zz/ACYp4pGEwYyH&#10;MHYj4Pr2HPjzwGTHISjIWCDYI7wRsQyvINrsVdirsVdirsVdirsVdirsVdirsVdirsVdirsVdirs&#10;VdirsVdirsVdirsVdirsVdirsVdirsVdirsVdirsVdirsVdir//S+/mKuxV2KuxV2KuxV2KuxV2K&#10;uxV2KuxV2KuxV2KuxV2KuxV2KuxV2KuxV2KuxV2KuxV2KuxV2KuxV2Kvnn80v+clvy7/AC0lu9IS&#10;6bzZ5wtvhfyzpZ5ei4Bqt5dUMNuRQVRiZdwRGV3zb9ldh6vtKVYIEjrI7RHvP6Ofk872/wC1XZ3Y&#10;cOLVZAJVYgN5y51UedGq4jUb5kPzt/M389PzE/Nb17LXtVGl+WZKqPKOlF4LORKmn1s8jJc1BFVk&#10;Yx1AZY1O+eq9i+wul0dT1H72fn9A+H8X+dt/RfAfab/gra/tG8Wk/wAHxd4P7yX+d/D02juD/GQ8&#10;eVVRVVVCqoAVRsAB0AGdyAAKD5USTuV2FDsVaxS3ih2Ksj8qeTfOHny5Np5I8r6j5plV2jllso1F&#10;rG6rzKy3kzRW0RoRs8qk1FM5ztP2r7P0FieTikP4Y+o/8SPcSC9p2H7AdsdrgSxYuDGf48nojysE&#10;c5SB6GMSH1z5L/5wn8w35jufzD82waFa1PLR9AUXN2ysu3K8uUEUTKa1Cwyg9mHfz7tH/gh6rL6d&#10;NAYx3n1S+30j5H3vr/Y3/Ac0GnqWtySzH+aP3cOXI0TM0eolH3PsHyN+Rn5Wfl28N15c8o2g1eA8&#10;k8w39b7UA5UK7R3NwXeINQVWLgv+TnD6rW59VLjzTlM+ZJfVez+zNL2fj8PTYo4490QI35muZ8zu&#10;9azFc52KuxV2KuxV2KuxV2KuxV2KuxV2KuxV2KuxV2KuxV+Y/wDzn/8A85r+bP8AnGrVvIXk38so&#10;tHvPN2u21xrHmMavbvcx2+nhvQtQqRyxENNKspqTsI/8rFkBb5C/JX/n6f8AnFr35qeQvL/5nab5&#10;Qt/Iuvaxb6Z5i1CwsLq2ubaK7b0FuFle8lRVikdXeqGqhh13xSYv31xYOxV2KuxV8gfn1/zm3+Tf&#10;/OOPn3Rfy+/MaDX/ANJa3o8etxajpVnDd2sFvLcT2yCetxHKGLQMQFjbbFIFqnlL/nPH/nEvzl6S&#10;6f8AnRo+lTyUDQa9Hc6NwJ7NJfwwRfSHI98Vovpby5508necbf635R82aN5ptacvrOkX9vfR0Pfl&#10;bu4pihkuKuxV2KuxV2KuxV2KuxV2KpH5h8seXPNmntpPmjQrDzDpjMHNjqNvHcxB1+y6rIrAMvUM&#10;Nx2wgkckEAii+UPOf/OFvkLVVefyLrV/5FvCAEs5S+racTyqxMNzKs4JBoOFwqrt8G1D0/Z3tj2l&#10;o9vE8SPdP1fb9XyNPCdsf8DbsTtIX4PhS/nYvR1v6a4DfUmN+b488+f848/m3+Xqvc6j5bPmTRkO&#10;+veXPUv4kHxHlPbBFuYgFXkzGMxr3k7n0Hsv2/0eo9OoBxS7/qj8wLHxFeb4/wBu/wDAh7S0fr0k&#10;hqI930THPoTwkDylxEnaLxGKaKdBJBKk0ZoVdGDA1FRuPY53GHPjzRE8chKJ6g2PmHyzU6XLpshx&#10;5oShMc4yBjIe8HdVy1odirsVdirsVTXQte13ytq0Gu+WNZu/L+s220WpWUnpuU5KxjkFCkiEqOSS&#10;KytTdTmo7V7C0nacazws9JDaQ9x+PI2PJ6LsD2q7R7DnxaXIRG7MDvCXLnHvNAcQqVbCQfdP5V/8&#10;5kCV7PRPzYsI7d3KxJ5201OMFaH4760JJjHwjlJCzAs391Ggrnk/bfsPqtDeTD+9xju+qI849ffH&#10;3kAP0F7Lf8FLQdqcOHVfuMxob/3cj/Rl/Df82dcwBKRfdWl6rpmt6faatouo2ur6VqEYmsNTspkn&#10;t5o26PHLGWVgfEHOIfUkfirsVdirsVdirsVdirsVdirsVdirsVdirsVdirsVdirsVdirsVdirsVd&#10;irsVdirsVdirsVdirsVdirsVdirsVdir/9P7+Yq7FXYq7FXYq7FXYq7FXYq7FXYq7FXYq7FXYq7F&#10;XYq7FXYq7FXYq7FXYq7FXYq7FXYq7FXYqw3zx+YPk/8ALjRzrnnLXbfRbJ39K0SQlp7qalRFbQJW&#10;SZ6b8UUkCrGigkXYMGTPMQxxMpHkALLj6vV4dJiOXNMQhHnKRAA6cz5vzd/Nf/nKrzr599fSfKH1&#10;nyD5UeisYpFGsXiVJInuIiwt1Pw/BA3LYgysrFM9P7C9gAKya43/AEAf91IfdH/TdHwj2q/4L0pX&#10;h7KFD/VZDf8AzIHv29U9+Y4Aak+WY40iRI41CRxgKiKKAAbAAZ6ZhwwwwEIREYjkAKA+AfD9Rqcu&#10;pyHJlkZzlzlImUj7ydyvy1odirWKt4q0SAKk0HcnIykIgkmgGcISnIRiLJNADck9weqfl5+Sn5mf&#10;miILnyv5fNvoM4DJ5t1Zms9NZWBIaByrS3INKVgjda7My5xfa3t1otJccP76fl9P+m6/5oI8w+m+&#10;z/8AwKe1O0anqP8AB8Z/nC5nnyx2CPPjMDvYBfdHkD/nDr8vfLpgvvO9xL+YeqxkOLS6T6tpKMCS&#10;KWKMxm2NGE8kiGgIRTnmXavtXr+0LjOfDA/wx9I+PU/El9x7B9gOyOx6ljxeJkG/HkqUrBsEbcMS&#10;O+MQe8l9ZWVjZabaW+n6daQWFhZxrFaWVtGsUMUaiiokaAKoA6ADOce1RWKuxV2KuxV2KuxV2Kux&#10;V2KuxV2KuxV2KuxV2KuxV2KuxVRuLiC0t57u6mS2tbWNprm4kYKkcaAszMx2AAFSTir+QP8A5yd/&#10;OC4/Pb88/wAwfzIMrvperak1t5Yheo9PSbMC3sV4n7JaJA7Aftsx74GwB53+Yv5eeavyq83ah5H8&#10;6ac2leZNKhs5r+xatYxe2sV5EKkDf05lr71GKX9U3/OG/wCcP/K7/wDnHb8u/OV1dfWvMFpZDQ/N&#10;zE8pP0nplLeaST/KnVUn+UgwtZD6gxQ7FXYq/lw/5+S+bf8AFX/OXH5hQRy+raeUrXStBtGrsPQs&#10;op519uNxPIMWyPJ5x+XP/OF3/ORH5ufl5Zfmd+XHkmLzP5Zv7i5toBHqNlbXRa0kMUrCG7mhLDkC&#10;BxJJodsC2wPzN+RP/OQP5VXP6S8x/lh5z8ntp5Lprw068jgjK9WS+hUxbeKvhW3rf5Rf855/85M/&#10;lFe2xtfzDvvO+gxMn1nyx5tlk1a3kjU/YjmmY3MApsPSlUeIOK0H9I//ADjv+e3lj/nIv8rND/Mz&#10;yxE9it6z2evaHK4kl07Urfj9YtXcABqcldGoOSMrUFaBYEU9wxQ7FXYq7FXYq7FXYq7FXYq7FXjP&#10;5gfkB+Vn5kyS3uveW0s9ckVwPMmkubG+5SftyPFRJyOoE6SKD23zN0XaWp0UuLBklA+R2Nd45H4u&#10;r7U7E0XakODVYo5BRqxuL58MucT5xIL4h/MH/nD78wfLHrah5LvYfzA0hasdP4pZatCtTsI3f0Lg&#10;Ku5KujnosTHPQ+yv+CIRUNZC/wClHn8Y8vkR7nxvt/8A4DUTeTs3LX9DJy6/TMb8qAEonzm+ULiC&#10;5sru50+/tLjTtRsm9O+0y8hkt7mByA3CaCVVkRqEGjKDnpGh7S02uhx4JiY8uY945j4h8W7W7E1v&#10;ZWTw9Xiljl0vkf6sh6Zc/wCElTzOdU7FXYq7FXYq9B/L381PPX5XXz3nk/WXgtJ5fX1Dy7dVm027&#10;fiFJlgJHBiAAZIijkAAsQAM5Ptz2Q0naVzA8PL/OHX+sOvv2PmeT6B7Lf8EXtHsOsRPjYB/BI7xH&#10;9CW5j7t490QTb9Hfyi/5ye8l/mRJaaFrKf4N85zn04dKu5A1peycgqiyuvhDM3Jf3UgSSpIRZFUu&#10;fIe2fZ7V9lyrNG4nlIbxPx6HyNH4bv0b7Ne2PZ3b8L086mBZxy2mOl11HLeJI3ANHZ9M5o3qXYq7&#10;FXYq7FXYq7FXYq7FXYq7FXYq7FXYq7FXYq7FXYq7FXYq7FXYq7FXYq7FXYq7FXYq7FXYq7FXYq7F&#10;XYq//9T7+Yq7FXYq7FXYq7FXYq7FXYq7FXYq7FXYq7FXYq7FXYq7FXYq7FXYq7FXYq7FXYq7FXYq&#10;7FXxp+bf/OXfl7yy93oH5bwQ+b/MMR9OfXZa/oa0b4qgMjI924ou0REZB/vuSlM6nsL2S1fadTrg&#10;xfzj1/qjmfsHnbwPtV/wQ+z+wrx34ucfwR6f15co+7eW4PDRt+dvmPzL5i846xP5h8163deYNbuV&#10;Eb3921eEYJIihiULHDGCSQkaqtSTSpJz2XsjsLS9lw4cMdzzkd5H3nu8hQ+L81+0XtX2h27l49VP&#10;0jlAbQj7o3z3PqNy6XVBJc3DzbsVdirsVWO6Rq0kjhEQVd2IAA8STkJzjCJlIgAcyeQbMWKeWQhA&#10;GUiaAAsknkAOpezflv8AkJ+Zv5niC+0bRV0by3KQf8U60WtbaRAU5fVogrTznixKlUERKlTKrCmc&#10;N2x7eaXS3DTjxZ9/KA59eZ9w2P8AOfVPZv8A4E2v7QAy6w/l8Z6EXkPL+HlGxe8jxAj6CH3x+W//&#10;ADin+W3kf6tqGuQHz/5jh4v+kNWiX6lFIOJ5W2n1eJaMgZWlMsiH7Mgzy/tX2g1naZ/fT9PSI2iP&#10;h195s+b7x7P+yHZvYcf8GxjjrecvVkPf6ugNbxjwx8n05mlemdirsVdirsVdirsVdirsVdirsVdi&#10;rsVYh588++Ufyx8paz5589a5b+XfK+gQ+vqeqXJPFQSFREVQWd3YhURQWZiAoJOKvxb/ADP/AOfv&#10;2unVLq0/Jr8r9Oi0iBytrrfm+Saea4UftmysZoBD7D13+jpiz4WKeRP+fvv5oWeqwL+ZX5Z+Wde0&#10;JnAuW8um70y9jQndlN1cXsUhXqFolenIdcV4X7V/k5+c3kD89/I2nfmB+XWrjVNFviYrm3lAju7K&#10;6QAyWt3DVjHKlRUVIIIZSysrFYEPU8VdirsVdir4F/5+P/nR/wAql/5xv1/SNNu/q/mj81JD5W0c&#10;I1JEtJ0LalMBsaC2DRVHRpEOKYh+G3/ODX5Pf8rp/wCck/IOg3lr9a8ueW5/8UebFYckNjpTLIsc&#10;g7rPcGKE+z4syX3F/wA/efyl+oeZvy4/OrTrXjb+YLWTyt5lmUUUXdnyubF2PdpYXlX5RDFESln/&#10;AD6N/OH9D+d/PX5JandcbLzjaDzD5Xic/CNR09RHdxoO7TWxDn2gxWQfvpiwdirsVfxpfnf5t/x5&#10;+cn5q+c1l9WHzP5s1jUbRq1AgnvJXhUHwWMqB7Ytgf1E/wDOFHlL/BX/ADip+R+jGL0ZLry1DrUy&#10;EUPPWnfUzy9/9KxYHm+pMUP5gv8An5d5T8ieUP8AnKLWLPyLY2uljU9C07VPNmmWSrHDDq9yZjIR&#10;ElFQywCGVgBuzlurYtkeT7o/587Tao3kj87beYv+hYtc0iTT1NeAupLacXJXtXgkNfoxYyfsrixd&#10;irsVeQ/nl+dXkz8gPy41z8yPO91wsNMT0tM0uNgLnUb6QH0LO2U9XkIO/RVDO3wqTikC35+fld/z&#10;9r/JrzKbey/NDyjrX5a3z0Eup2n+5rTF7FmaFIrpa9aLbv8APxU8L9SvL+vaR5q0HRPM/l++TU9B&#10;8x2FtqmialGGVLi0vIlmglUOFYB43DCoB33xYpvirsVdirsVdirsVef+fPyu8h/mXaJa+cvLttqs&#10;sClLLUxWG9tgWDUguoisqAsASobi1PiBG2XafU5dPMTxSMZDqDRcbWaLBrMRxZ4RyQPOMgJD5F8G&#10;/mH/AM4b+ctBM+ofl1qkXnLSYxz/AENqDpaauqjiOMcgVba4P2mJYwbbBWPX0Tsj/ghZcdQ1keMf&#10;zo7S+MeR+HD8Xxr2i/4DmDLeTs3J4Z/1Odyh05T3lHqd+Ozt6Q+Qby0vtNvLjTdV0+80jVLMhbzS&#10;tQt5bS6hLKHUSQTKki1VgwqNwQRsc9N0Haem18OPBMTH2j3g7j4h8M7X7D1vZOXwtXiOOXS+R/qy&#10;Fxl50TXI7qGZ7qnYq7FWsVWSxRzxvDNGs0UoKyROoZWB7EHY5XkxQyxMZgSieYIsH3htw5p4ZjJj&#10;kYyibBBogjqCNwX1T+Uf/OVHm/yD9X0Xzj9Z88eUUqsckkitq1imxAgmeguEG4EczBhUcZVVQh8y&#10;7e9gQby6H/SE/wC5kful578g+5+yX/BcMawdq7jplA+XHCI9/qiO6485P0p8n+dvK3n/AEWLzB5Q&#10;1mDWtLlb03li5LJDJxDGKeGQLJFIFYEpIqsAQaUIzy7LinikYTBjIcwRRHwfeMGox6jGMmKQlCQs&#10;EEEEd4I2LKcrbnYq7FXYq7FXYq7FXYq7FXYq7FXYq7FXYq7FXYq7FXYq7FXYq7FXYq7FXYq7FXYq&#10;7FXYq7FXYq7FXYq//9X7+Yq7FXYq7FXYq7FXYq7FXYq7FXYq7FXYq7FXYq7FXYq7FXYq7FXYq7FX&#10;Yq7FXYq7FWG+evzA8pflvocnmDzfq8Wl2PMQ2kRPKe6nYErBbQj45ZCATRRsoLNRVZhdp9Pk1GQY&#10;8cTKR5AblxtZrMOjxSzZ5iEI85SNAfH37DvOz8uvzk/5yH82/my1zpECyeWPIhd1j8txSAzXsdOK&#10;PqMqfbNKt6KH0lJ39VkWTPW/Z72Fx6cDLrKnPpD+GPv/AJx/2PP6ti/PHtj/AMFfPrDLT9mk48dk&#10;HJynMf0f9Tj1v6zt9G8Xz8qhQFUBVUUUDoAO2eiAAbB8aJvcuwobwK7CrsVeh/l1+VHnz81btoPJ&#10;2jGXT4ZDFfeZ73lb6XbsBUq1xxb1XGwMcIdxUcgqnlnI9t+2Ok7OuEf3mT+aDsP60unuFnvp9D9l&#10;v+Bv2j21WWY8DCf45A3IVY4IbGQ5eomMaOxNU/Rj8rP+cWPIH5fPa6vrgPnvzZbsJYtV1KJVs7WR&#10;WDKbOxq6IVKgq8hkkU1KuoPHPI+1/aLWdpy/eyqPSI2iPh195sv0T7OexvZvYUP8Hhc+s5UZn40K&#10;HLaIA2s77vpzNG9U7FXYq7FXYq7FXYq7FXYq7FXV6+3XFXYq/Dz/AJyj/wCfm35reQvzO/MD8rfy&#10;18qeXdIh8matc6M/mnURNqN3NJatweSOLnDDH8YIo6yYsxF+rH/OOHmHzZ5v/If8pfN3nnUjq/mv&#10;zZ5ZsNb1jUfRht/VfUYhdIRFAkcagJIoAVRsMWJe14ofgF/z9u/N/VtU/MXyd+StjeSReW/K2lRa&#10;/rdmjEJcapftIkPqr0PoW6Ap4eq+LOIZV/z7X/5w7/K/8xvIepfnT+a3l2386PdatPpXlHy3f8n0&#10;+GGzVBNdTQVCzO8jMiq4KqFrQs3wqyLMv+fiP/OH35GeWfysv/zS/LbSNG/Ljzn5Ylt5b3y3p8sd&#10;nbavYTTLDKsViXVFlh5+oGiUVVXVgx48VAL4+/59k/nZfflr/wA5Cad5Eu7508o/m6n6Gv7RjWNd&#10;TiV5NNuAOzmTlBt2l36CimQf0xYsHYq7FXYq/mX/AOfmv50f8rP/AOciL3yjpt36/ln8oLdvL9oq&#10;Gsbam7CTVJR4MJQsDf8AGHFnEJP/AM4Sf85bfl9/zimnnrUNe/L7VfN3mbzg1pbQ6nZXMEKWthah&#10;39FRKpasksnJ96HinhipFve/+cov+fh35S/85G/kt5n/ACxk/LDzHo+r372t95c1meezljs7+0mW&#10;RJGCsGo6c4moK8XNMVEafmh+Tn5kal+UP5peRPzL0nm115N1m21CS3Q0M9urcbq3J7CaFnjPs2BJ&#10;f2QaJrOm+Y9F0jzDo10l9o+u2VvqOlXqfZmtrqNZYZF9mRgRha00xV5l+dPm3/Af5P8A5o+dBL6M&#10;vlbyprGp2z1ofXtrOWSFQfFnCge+Kh/GxZWV3qV5aadYW0l7fX80dtZWcKl5JZZWCJGijcszEAAd&#10;TgbXtJ1//nJH8hbuDT5NX/MX8obtaiDT5ZtV0TmF6gRMYQ69OxGFGz0vSv8AnPb/AJy80a1ktLT8&#10;7tXmilQxs99a6ffygEUqst3azOp9w1ffFaDyHyp5C/Of/nI3z1d/4c0TXfzK85eYbwz61rLCSf8A&#10;eyn4pr69l/dwr/lSuqgbeAwLyf1B/wDOJH/OPNp/zjR+Tej+QDdQ6l5kvJ5NY866vAD6VxqdyqK4&#10;iLBWMcUcaRISASF5EAsRhYE2+m8UOxVIfNHmfQPJfl3WvNnmnVYNE8u+XrSW+1jVbluMUEEK8nY9&#10;SfAAAkmgAJOKv5Wv+cxP+cqdf/5yg/MeXVFM+mfl35aeW18geWZDQxwMQHvLhQSpuLjiC3UKvFAT&#10;x5MtgFPlPUtM1HR7yXT9WsZ9Nv4VRprK5jaKVBKiyJyRgCKqwO46HAl/W/8A84faj+lP+cXPyFue&#10;XL0vJWk2lf8AmDgW2p9Hp0wtZ5vpDFDsVdirsVdirsVdirsVef8Anv8AKzyD+ZVoLbzl5atdWliT&#10;07TVADDfW45cqQXcRSaMctyobi37QI2y/T6nLp5ieKRjIdQaLi6zQ4NZiOLPCM4HmJAEfIvz0/ND&#10;/nErzx5KW61fyVcS/mD5biLO1gkPHW7WIciAYY6peUAFTCqOSaLCdznpnYv/AAQeWPWj/PiP91H7&#10;zH/Svh3tN/wHvqzdly8/CmfftCfyAE/eZvlEOGLgH4o3aOVDsyOpoyMDuGUihB3Bz0zT6nFqIDJi&#10;kJRPIg2Hw3WaPNo8ssOeBhOPOMhRH9vMd43XZe4zsVaxVvFWTeTvOXmfyBrkXmLyhrE2i6mpVblo&#10;uLRXUS1/cXULgpKhDGgYVUnkhVwGGh7b9ndL2rCsoqYG0x9Q/WPI+dUd3rPZf2y1/s/kvBLixE3L&#10;Gfpl0/zZV/FHuHFxAU/S/wDJj/nJ3yz+Y7WXl3zKkPlLz1KqpHZM7Gw1CSvD/Qp3Ao7Gh9CQ8xWi&#10;GUKz54t257Oarsmf7wXAnaY5H3/zT5Hzqxu/Tnsr7aaD2gx/uZcOUC5Yz9UehI/nxv8AiHeOIRJp&#10;9RZoHrnYq7FXYq7FXYq7FXYq7FXYq7FXYq7FXYq7FXYq7FXYq7FXYq7FXYq7FXYq7FXYq7FXYq7F&#10;XYq7FX//1vv5irsVdirsVdirsVdirsVdirsVdirsVdirsVdirsVdirsVdirsVdirsVdirsVdir5v&#10;/On/AJyP8r/lWtxommRx+avPXEL+g4JoxDp7Oquj6k4bnECjB1RVLuOOyo3qDd9idgantXJw4hUR&#10;9Ujyj+s+Q+7d5b2o9rtF7P4ePObnL6YD6pfqA6yO3dZoH5f+cfOnmnz/AK7c+ZPN+ry6vqc5YQBg&#10;Et7WEmot7WFfhijWg2HxMfidnclj7d2J7PabsrHWMXMj1TP1H9Q8h5XZ3fl32o9sNd7QZuLPLhxg&#10;3HGPpj0H9aVc5HvNcINMYzePKOxV2FWsVTXQdC1vzTrFv5e8saTc6/rt0pkg0qzUNL6SsFaV+RVU&#10;jUsOTuQo2qdxmp7V7b0nZkOLPOj0iN5H3D9Joeb0PYHsv2h25k4NLjJF7zO0I8ucu/e+EXKtxEvv&#10;f8rP+cN7Cye31r82byPWbuJlkt/KGmzSCwQqxKm7uOMUk5pxrGoWOoKt6ynPIu2/bXV68HHj/dYz&#10;0B9R/rS/QK2NG36J9l/+Bh2f2QY5s37/ADDcGQqETv8ATDfflvIyNgSjwvuGxsLHS7K103TLODTt&#10;OsYlgsrC1jWGGGJBxSOONAFVVAoABQZxj6Yi8VdirsVdiqFvb2z020udQ1G7hsLCyjaa8vbmRYoY&#10;o0FWeSRyFVQNySaDFXyx5S/5zH/KT8yfzo0/8lfyrupvzC1QW17f+ZvNem0Gjaba2cZqwuW/3pZ5&#10;mjjX0QY/jr6m3EqafWOKHYq7FXYq/Mr/AJ+TaR/zkRpv5fW35kfk5+ZPmLQvKfluFofzE8o6HKLO&#10;VbZ2JGpx3FsqXLKleE6GQqE4uFCrIcWUX5a/84M/85fat+RH5sS2/nvXLvUvy3/Mi4it/O1zezSX&#10;D2V3XhBqwZyzEx14zb1aLejMiDFkQ/p6gnhuYYbm2mS4t7hFkgnjYOjo4qrKwqCCDUEYtb+N3899&#10;Y/xD+d/5x67z5rrPnfzBeo1duM+ozyLT2oRTA2B/Xp+XGg/4W/LzyH5Y4en/AIc8u6Xpfp0px+p2&#10;kUNKe3DC1szxV/NL/wA/U9DudL/5yon1GWNlg8y+VNIv7WQ/ZZYvWsm4/JrY7Ys48nkn/OPX5ef8&#10;5h/nN5V1Dyp+Rev+YV8g+Xr0rrOnWnmVNH023uLweoWltmu4WkLgVqI36HAk0+oNA/59MfnnrTya&#10;r+Yf5m+U/LKSgzX1wkt7q92gAqzS84raMkDv6xHvhRxPf/yl/wCffH/OOP5eebPKfnHWP+coV8we&#10;YvKerWWsaQNLvdH0qE3ljOk8PKOWW/crzQVAcEjuMUW/ZbFi7FXYq8a/5yD/ADYsvyP/ACZ/MD8z&#10;rwxtN5Z0qR9GtpPs3GpTkQWMJHUh7iRA1Oi1PbFIfyK6Bo3mT8z/AD3pGg2TSav5u8/a5DZwyyks&#10;9xf6lcBOcjUr8UklWPzOBsft0f8Anzt5IKLx/O3XFkoOROk2zCveg9cbYWHEgZP+fOXls/3X58am&#10;nhz0CFv1Xy4rxPyg/wCcmPyK1P8A5xy/N/zF+V1/qTa5babFa3mi+YGg+rC+s7uFZEmEXOTjxcvG&#10;w5H4kbfFkDb95P8An2D+cP8Aysf/AJx1t/J2oXXr+YPyivToc6u1ZG0yflcabIfBVUvAvtDixkH6&#10;PYsXwr/z8h82/wCFf+cRvzFijl9K781z6XoNm1aV+sXsUs6+9beGUYpjzfgH/wA4beUv8bf85Sfk&#10;doRj9aOPzTaarcRUqGi0flqUoI8Clsa+2LM8n9Wf5g/l95Q/NLyjrXkbz1olvr/lvXrd7e+sbhAx&#10;XkCFliYiscsZPJHWjK1CDXFrfyLfmv8Al/5r/wCcePzm8zeSLi7msvMH5f61XR9ZjHpvLEjLPY3s&#10;fh6sTJIB2rQ98DZzf0i/84Kf85K2n/ORn5PxXOoQ2enefvJEseleeNNs40hikdkLW+oRwxhVRLpV&#10;YkAACRZABxAwsCKfa+KHYq0zKis7sFRQSzE0AA6knFX84f8Az8P/AOczm/OrzFP+Uf5b6oT+VHlS&#10;7/3LapbP8HmDUoGp6nIfatYGFIh0dv3u49Pis4hX/wCfc/8Azhz/AMri8zQ/nF+Yul+p+V3k68/3&#10;CaXcpWPXdVgIIQq2z21s1DJ+y70j+ICQBUl84f8AOeFp9S/5y5/O+ELxDa1BOB/xnsbaX/jfFI5P&#10;35/598aj+k/+cPPyWuOXIw2Wp2h9vqmr3tuB90eLA832Zih2KuxV4B+YP/OU/wDzjv8AlZqdxonn&#10;r83PL+i63Zml7oqzm8vIG/lmt7RZpIz3oyg4ppOPy+/5yK/Iv81boWH5ffmr5c8zamw5Jo9vexpf&#10;MPFbSYpMQO5CbYrT2fFDsVdirsVdirwr81f+cevy+/NQXWoX1m+gebpIuNt5u0393PzUKEN1D/dX&#10;SgIE/eqWCVEbxn4hs+zO2NV2dk48EyO8fwy/rDkfvHSi6Pt32c0PbWE4tVjEtiBL+OF9Yy5jkPI1&#10;UgRs/Nn80/yQ8+/lJK1xr9iuqeWXI+r+cNNDyWSln4JHdBgHtpCSv2x6bFgEkZqqvrfYXtvptdWP&#10;PWLJ5n0S9x6e4+VEl+d/av8A4F2u7KvLpLz4fIfvIb9Yj6tq9UR3kxiBZ5HnbvlrsKuxV2BVjoki&#10;NHIiyRuCrowqGB2IIPXIZcUMsDCYEonmCLB+Ddp9Rk0+QZMUjCcTYIJBB8iNw+1/yU/5yyvfLog8&#10;tfmxc3Wr6CkXGw86hJLu+tmQbJexxq8twjAUEihpQ321dWLx+Re0fsPPT3m0YM4dYc5R93WQ/wBk&#10;PPcj6J9iv+Cpi1labtIxx5K2ybRhOv53SEut/TLeuE8MT9GbG+sdUsbPU9MvINR03UYI7rT9QtZF&#10;mgngmUPHLFIhKujqQVYGhG4zzp9nRWKuxV2KuxV2KuxV2KuxV2KuxV2KuxV2KuxV2KuxV2KuxV2K&#10;uxV2KuxV2KuxV2KuxV2KuxV2Kv8A/9f7+Yq7FXYq7FXYq7FXYq7FXYq7FXYq7FXYq7FXYq7FXYq7&#10;FXYq7FXYq7FXYq0zKqlmIVVFWY7AAdzir89vz1/5yt+vx3/lD8o9TKWzM1vqvn+2O8iDaRNKkG3F&#10;vs/WR2q0H7Ew732Z9jMmuMc+pBjh5gcpT/VHz5kfTz4h5L7c/wDBMw9liel0JE9SNjLnDEevlKY/&#10;m8on6+XAfCkkkk0s088slxcXMrzXVzM7SSyyysXkkkdyWd3YlmZiSSSSa57FptNi02OOLFERhEUA&#10;Px8zzJ3O783a7XZ9dnlnzzM8kzZJ5n9QA2AGwFAAALcvcR2KuxVomgJJoB1ORlIRBkTQHMs4Qlkk&#10;IxBJJoAbkk9B5vpH8nv+cZ/OH5nraa3rLz+TPI06pLFqskYGo38bGoNhbzIyqjKKieUFTVWRJVJI&#10;839oPbyGK8Wi9UuRmfpH9Ufxe8+nblIG32r2Q/4E2TUCOo7TuEDRGIbTP/DD/AK/hHr33MCKfpn5&#10;F/L3yf8Altow0PybokGkWbN6t5Mg53F1N0M1zO1ZJnptVyaCirRQAPKdRqMmomcmSRlI8yTZfoDR&#10;6LBo8QxYICEI8hEAAdeQ892aZS5LsVdirsVdirsVfz6/8/Zvzg1fVPzW8ufk/pWuXcPlzynoUN/5&#10;l0aC4dLefU9QkaWP6xCrBJDFbpEyFgePqNSlTVZxD2P/AJ9Aflj9W0P81PzhvLekmqXVv5T0CdhQ&#10;iK1Vby/416q7y24r0qh+hRJ+0+LF2KuxV2KqF1a2t9a3Nle28V5Z3kTwXdpMgkilikUq6OjAhlYE&#10;ggihGKv5fP8AnPH/AJxKuv8AnG78w/035Ys5ZPyj89XEs/lS5FXXTbnd5tKlc1NUFWhLbtH3Zkc4&#10;tgNvvv8A59lf85cjzD5bl/5x/wDzB1Ivr3k7T5bv8utSnf47zSbVC8unlm3MlooLR+MNRQCLdYyD&#10;8UPIumzeevzU8m6RcD1rjzj5r06znTryfUb6ONh9JkwM39n2Fqdir8uf+fn3/ON2r/mz+XGi/mh5&#10;M019T82/lWtydX0y3TlPeaHPxknKAbu1q6eoFH7DS0qaArKJfjp/ziX/AM5Weav+cVfO9/r2laYn&#10;mXyr5mgitfOPlOWY2/1lIGZoJ4Zgr+nNCXbiSrKVZlI3DKsiLfev/OQH/P1XR/Pf5YeY/I35WeQN&#10;Y0LWvOGnT6TqnmHXJrcLY213GYrg20Vu8pkkaNiqszJxJ5UJFMUCL4+/5wO/5xv1/wDPb86vLWrT&#10;aZKPy4/L7UbbWfOetSIRbu1q4nt9PVtg0lw6qGUGqx8m7CoSTT+p3C1uxV2Kvgv/AJzw/wCcePzp&#10;/wCclvKPk3yL+Wet+WdF8u6bqUur+a1168vLaW6uYo/SskiW1srkMiCSVm5MKtwoPhrikGnzD/zh&#10;x/z7m/MX8lPzu0n8zvzW1XyvqumeVbC7l8uWeiXV1dSHVJ1FvHJKlxZ2yhI4pJWBqSHCEDuFJk/Z&#10;LFi7FX5f/wDPxD/nDrzv/wA5F3P5eecPyrsLC783+XorrR/MEN5dR2nrabIfrFsyyS0B9GUyild/&#10;Ur2xZA08l/5wK/5xZ/5yh/5xt/OS81Tzl5WsIPy884aRPpnmia11eyuDBLD/AKRZXIhSXm5WRTFs&#10;DRZWOKkgv2axYvyr/wCfrmifmF5s/Kv8t/LHknyXr/m2yPmS41rzDPomnXN+loLG0aCA3Jto39MO&#10;bx+JagPE+GLKL4X/AOfWHkK/uf8AnKLU9U1fTLjT5vIPlLUr0xXUTxSR3N3JBYIpRwGUtHPL1HY4&#10;plyf0eYsH4s/8/bvyOF7o/k38/8ARLOtxozp5Z88PGu5tZ2aTTrl6dBHKXiLHc+pGOgxZRL4T/59&#10;3fnW35Pf85IeWbPULv6v5V/MwDyp5gDNSNJbt1OnzmuwKXQRSx+yjviyIf1JYtbsVfjH/wA/KP8A&#10;nND9A2uqf846flbq1Nbv4jB+aXmO0fezt5F30mF1P97Kp/fkH4UPp/aZwiyiH4UWMlnFe2cuoW0t&#10;5p8c8bX1pBKIJZYQwMiJKUlCMy1AYo1DvxPTAzf0Sf8AOP8A/wA/If8AnFJPLHlryFc6RqP5G2Wg&#10;2cOn6Vpd5bm90qJIwFVUvbMSSGp3aSaJKklmNSThYGJfkf8A855+YPLPmz/nK380vM3k7X9P8z+W&#10;tbGiXWma5pdxHd2s4OiWCycJYmZSVkVlYVqCCDuDiyHJ+3H/AD7B1H69/wA4jeUrblX9D63rlpTw&#10;5Xr3NP8AkvXFhLm/QfFDsVfnP/z8i/5yU1/8h/yo0fy55H1CTSPPf5pXFzZafrcDcZ9P06yWNr64&#10;gbfjK3rRxI3VebOpDKDiyiH8/X5Qfkj+av8AzkJ5svPLX5a+XpvM+txQNqGsXU08cENvEXCtNc3N&#10;w6ICztsCSzHoDviyJpnP5tf84hf85GfkVZHX/Pf5d31joNsys3mnS5odRsoDX4Wlms5JfQ32BlCb&#10;0p2xW7fUv/OJn/Px/wDML8qtW0nyd+cmrXnn/wDLCeSO2fV7xnudY0ZD8IlinNZLmFP2opCzBR+7&#10;YU4MoMX9GWmalp+s6bp+saTeQ6jpeq20V5puoW7iSGe3nQSRSxuNmV1YEEdRiwRuKuxV2KuxVTmh&#10;iuIpYJ4kngnRo5oZFDI6MKMrKaggg0IOKvh/83v+cP8AStRjude/KGK28v6r8Uk/kuWT0dKn3LH6&#10;pRG+qua0VB+56ALHux7HsD2x1PZxGPJeTF3HnH+qf97y93N829rv+Btou2RLLgAw6jc8QHpmefrA&#10;7zzmPV38QFPz71bSdW0DU77Rdd0y60bWNMlMN/pt5G0UsbjcbHZlYEMrqSrqQyllIOex9mdq6btH&#10;F4mCVjqP4o+Uh0+49CQ/NnbnYGt7GznBqoGJ6H+GY74S5EbjzHKQB2QGbJ0rsVdirsVev/lD+dPm&#10;z8n9Qk/RDDUvLF65k1byjcOVt5ZCxYzQNRvq8zcjydVIfb1FfinHiPaP2Nw9oA5cFQzcz/Nn/W7j&#10;/SHPrfMeo+xX/BK1PY5Gn1fFl09ADrPHXLgvnGtuAmhtwkbiX1a/Lv8AMryn+aGgRa/5VvjLHRRq&#10;Ol3AEd7YzMDWG5iDNxYEEBlLI1OSMy0Y+MavSZdLllizRMZx5g/jcdxGxG4fpns/tDT6/BHUaeYn&#10;jmLBH4sEciDRB2IBZ9mO5jsVdirsVdirsVdirsVdirsVdirsVdirsVdirsVdirsVdirsVdirsVdi&#10;rsVdirsVdirsVf/Q+/mKuxV2KuxV2KuxV2KuxV2KuxV2KuxV2KuxV2KuxV2KuxV2KuxV2KuxVLdY&#10;1jSvL+mXuta3qEGlaTp0RmvtQuXEcUSDuzNt12HidhhETI0ObGUhEWTQD8t/z3/5yQ1j8zp73yz5&#10;WM+ifl0vKGRWBjvNZHRpLkdYoG/Yg6sPim3b0o/V/Zf2JEANRrY3LmIHp/X8/wCj0/i6gfP3t3/w&#10;UZ5JS0fZcqiNpZRzJ6jGegH8/mecKAEpeYc9OfDHYq3irsVTPQtD1rzTrVn5b8s6XNrmv6h/vHpV&#10;tx9RlqAXZnKrHGtfidyFUbk5qu1e2dN2Zj488q7h/FL3D9PJ33YHs3ru3M3haWF1XFI7QhfWUv0b&#10;yNbAv0f/ACc/5xN0Hym9n5k/MR7fzb5liKz2WjGOumafJxFKoxb61KjVIdwEBoVjDqHPi3b3tXqu&#10;1CYfRi/mjr/WP8R+zblb9O+yf/A/0HYIGQDxM/XJLptREB/COffLcgyI2fYucu927FUju/M3lyw1&#10;zSfLN7r2n2nmPXo55tE0Ca5iS9u47ZeU7wW7MJJFjXdioIHfFU8xV2KvnT/nKb89r/8A5xy/KLVv&#10;zPsPJFz56bT7u2s5bGG4W2htfrZMcd1dylXYRLKUQ8FJLOo2BLBSBb8fP+cfv+fkX5r+Yv8AnJXy&#10;1efnB5gtLb8tPN7N5euPLVjAttpmkNeun1W8TkWkYxzKqvJLIxEbP4ABZGL+g0kKCSQABUk9AMWD&#10;+O3/AJyM/MY/m1+en5qfmEs5uLPzH5hu30eUmv8AuOt2+rWAr7W0UYwNgf0/f84fflj/AMqi/wCc&#10;bvyo8nTW/wBW1X9DR6t5gjIo41DVSb64R/ExNN6XyUYWBfSuKHYq7FXYq7FXmX5w/lN5Q/O78vPM&#10;f5bedrP61ovmC3KLcIB69ncp8UF3bsQeMsL0ZT0P2WBUkFUF/KH+aX5cfmR/ziz+cl95X1G6m0fz&#10;X5PvFvPLvmS0BSO8tWJNte25NQ0cyAhlNaHlG+4YYtnNlP8AzhdoP+I/+cqvyJ0/h6n1fzZZ6mV/&#10;7ZfK/r9H1euBTyf1wYWt2KuxV8Mfm5/z7s/5xl/N7WbzzHd+XNQ8ja/qUjTanqXlK6jsFuJWJZpH&#10;tZobi2DMSSzLECx3Yk4pEiwLyp/z6s/5xZ8u3kF3qqebPO6wsGax1rVUjgcg1+Iabb2Tke3PFPEX&#10;3/5R8m+U/IOgWPlbyV5d0/yt5d01eNlo+mQJbwJX7TcUAqzHdmNSx3JJxYslxV2KuxV2KuxV2Kux&#10;V2KuxV2KuxVZ6ac/V4L6vHj6lBy41rSvWlcVX4qwL80fy70L82fy884/lv5lQtovnHTJ9OupVAZ4&#10;WkFYriMHbnDIFkSv7SjFX4qeaP8Anz75+06X6z+X/wCdOiatNCwktF1rT7rSXRlNV/e2sl/uD+0F&#10;HyxZ8T9uPy+TzjH5H8pw/mELT/HNvpVtB5slsJTNay38UYSeaF2SM8JXUuoKggGh6YsHyP8A855f&#10;85Pax/zjl+VtPJ2l3tz5686CWx0HXhaSSWGkJQLLeTzFDF6q8gIY2PxN8RBVSGUgW/mv/L7yF55/&#10;O/8AMbSPJfle3n8w+c/OmoNyuLh2cl5WMtxeXUzcmCIOUkrmpoCdzgZv6AX/AOfVP/OOd35A8veX&#10;bqfXrDzrpdisWrfmBpl6yS394au8sllcie3WPmxCqiqwSgLkjlhY8T4a/NL/AJ9K/nJ5a+s3v5W+&#10;bdG/MrT0q0Ol3f8AuF1Q9wqrM8lq1OhLTpX+XwU8T80fP/5d+d/yt8y3fk/8wfLV75U8yWaJLPpN&#10;8gV/TkrwkRlLK6NQ0ZSQexwMn9A//PpTUfrf/ONHmSzLfFpXn/U4Avgkmn6bMD9JkbCwlzfqHixd&#10;ir8Y/wDn8D5A1jUPLP5RfmVYwST6R5ZvNS0PXnUFhA2pi3mtJGp9lS1tIhJ/aKDqRiyi/P3/AJwT&#10;/wCcpbD/AJxj/NC/u/M9k935A8928Gm+bbi3QyXVl6Ds9teRIN5BEzsHQblWJWrKFKyIt/T35f8A&#10;MPlbz95ZsPMHlzU7DzT5U8yWnq2OoWzJcWl1bygqw7gg7qykbGqsK1GLW/kx/wCcuPJXl38vP+ck&#10;vzf8o+UrAaZ5b0vXpG0jTVUpHbx3EaTtDEppSON5GRKfsgYGwP6Bf+fbnmHVvMP/ADiN+XZ1aR53&#10;0S51XSbC4k3L2lrfSiBa+Eat6Y9lGFhLm+7MUOxV2KuxV2KuxV5n+ZP5R+SPzU002fmnSla/hiaP&#10;SvMVsEj1GyLb1gnKttXcowZG/aU5laLXZtHlGXDIxkOo/T3jyOzgdp9l6btLBLBqYCcJdD94PMHu&#10;Iojo/L382vyH87/lHPJeahB+nvJzyrHY+b7JWZE5twjTUIgv+jOxoAamJiVCvzbgPYvZ320w68xw&#10;5/RlOwP8Mj+gnu5edkB+bfbL/gY6nsiMtTpCcuAbkfxwHW/50R1kNwOcaBk8Wzunyp2KuxV2Kso8&#10;nec/M3kDzBY+aPKepNp+q2DfYbk1tcwsQZLa7iVl9WGSg5LUEEB0ZJFR10XbnYGn7VxcOQVMD0zH&#10;OP6x3x+VHcdV7Le12s9n9QMmE8WMn14yfTMf72XdMbjrcbifrR+Tn52eWvzd0gyWZXS/M9hGra75&#10;ZlcNLDXb1YWoPVhJ6OBt0YKds8J7V7I1HZuY4swo9D0kO8H8Hv3frDsD2h0fbemGfTSsdYn6oH+b&#10;IdD9h5gkPZ81jvHYq7FXYq7FXYq7FXYq7FXYq7FXYq7FXYq7FXYq7FXYq7FXYq7FXYq7FXYq7FXY&#10;q7FX/9H7+Yq7FXYq7FXYq7FXYq7FXYq7FXYq7FXYq7FXYq7FXYq7FXYq7FXYqw3z35+8rflv5fm8&#10;zebtSGn6bHIlvboqNLPc3ElSkFvCgLyOwUtQCiqGdiqKzC7T6bJqMgx4omUjyA3LjazW4dHhlmzz&#10;EIR5ykaA+Pmdh3nYPye/OX86/M/5wawDeSvpnk/TZmfy75Vj+BV68bm9Ku4muOJpWvCMbRqCXeT2&#10;n2X9kcfZ0RmzgSzH5Q8h3y75fAd5+Y/bz/giZu2pnTaUmGmB90svnLkRDuh8Zb0I8bzt3y52KuxV&#10;2KvXvyk/JXzf+b+pSx6TGdH8tWL8NY833MZNvE5/3TbpVTcTU3KqeKD+8dOSB+K9pPbDD2aDiw1P&#10;N/sYf1vP+j862v072K/4G+o7bIz6nixafoaqeT+pfKP9MiukQdzH6r/lx+WHk/8AKvQ10Tynp5h9&#10;UIdV1e4Ikvr+VAR6t1MFXkdyQqhUSpCIq7Z4xrNbm1eU5c0jKR6n8bDuA2D9Ndndm6bs7BHBpoCE&#10;IigB+nqSepNkncm3oWYrnOxVivnmz816h5N80WXkTWLfy/50utMuY/K2tXcC3MFtfmNvq8ksTAhl&#10;D0qCDt2PTFX8o+hah/zk5qf/ADkvbalYR+ZfNf8AzkV5Z8wsZYZvUu72O8sJTHNDOK8EtlFUcErC&#10;IyRsmBsf1feVNaudb0Wxm1a3tdM8zQW1svmzy9bXcV5+jNRkt455rN5YiQSnqCh25KVbowwtbJMV&#10;Yv528n6D+YPlDzL5H8z2gvvL/mvTrjS9XtjSphuYzGxQkHi615K3VWAI3GKv49vzl/K7XvyW/M/z&#10;n+WPmRSdS8pajJardcSq3VswElrdID0WeFkkHgGod8DYH7hfl9/zmT/iT/n3n+YnnDU9Vr+Zn5b6&#10;C3krV5WetxLf6gq2Gk6hQ/ExlSZXY95I5ewwsa3fz8Wtw9nc293GsbyW0qSxpKiyRlkYMA6NVWBp&#10;uCKHAzfv/wD842/8/UPJfm/9H+Vfz+sIfIPmN+MMPnexV20S5foDcxkvLZsTSpq8fUlo12wsDF+t&#10;Wm6lp2s2FnqukahbarpeoRLPYalZypPbzxOKrJFLGWV1Ybgg0OLFG4q7FXYq7FXYq+N/+cxv+cRd&#10;A/5yo8nabaRXtv5a/MHyxOH8r+bZYjIq28rL9ZtLlUozxOo5LQ1VwCNi4ZSDTx//AJxi/wCfbvk3&#10;/nHvz75f/NLUvzD1Xzr508uR3Q02GK0g07TEe9tZbSUtCzXMrlY5m4n1V33I7YpMrfpRixdirsVd&#10;irsVdirsVdirsVdirsVdirsVdirsVdirsVdirsVdirsVdiqjcW9vdwTWt1BHc21whjnt5VDxujCh&#10;VlYEEEdQcVeZeUvyQ/KHyF5q1bzv5J/LjQPKfmnXLX6nqmr6TZRWjywcxIycIgqLzcBnKqCxA5E0&#10;GK29TxV2Kv5uf+fslj9U/wCcntJuKU/SfkTSrmvjxvNQgr/ySxZxfY//AD581H1fyr/NzSeVfqXm&#10;u1u+Ph9asUjr9P1fFEn6/wCLF8ff85Jf85oflx/zi/5r8i+WvPWjaxqsfnO0vL2e90ZYZZLCK3ki&#10;iieSCaSIusrM+6tUcD8LVxSBbM/J/wCZ/wDzj5/zmF5A82+XvLes2X5h+VLy0jsvOfl6eCe2uLZL&#10;wOYRNDOkUsTcoWaORejJyRqrXFeT+fz/AJzA/wCcHPPP/ONOq3XmPRkuPN35P31wRpXmtE5T6d6j&#10;UjtdUVBSNwSFWUARybU4sfTCzBtiP/OKX/OY35if84weYUj0+WTzJ+W+qXCyeaPIVxIfSatA9zZM&#10;a+hcBR9ofC9AJAaKVVIt/RoPL/8Azjx/zmD+W2geb9S8raL+Y/lHzDaF9J1G9tgl/aGpSaFbhCtx&#10;ayxuGRwkikMDuRviw5PTfyv/ACz8o/k95G0L8ufIlg+meVvLqzrplnLK00i/WZ5LmQvK9WcmSVjU&#10;muKGfYq+av8AnLD/AJyG0n/nGv8AJ7XPPdx6N35lu/8AcZ5F0SU7Xmqzqxi5qCCYoVBlkoR8K8QQ&#10;zLikC3y5/wA4wf8APy38tPzd/R3lL82Baflb+Yc3CGG8lkK6DqUp2HoXMpJtnY9I52p0Cyuxpikx&#10;fpuCGAZSGVhVWG4IOLFvFXYq7FUNe2VnqVnd6dqNpDf6ffwyW1/YXMaywzwyqUkjkjcFXV1JBBFC&#10;Njir89/zs/5xKu9POo+bPylie+siVmvPy8AHrRVr6r6bM7gMg2b6u+4+P0nP7uDO/wDZz22y6Phw&#10;ar14hsJfxR7v60R3cwORoCL5D7a/8C/B2jx6rQVjzncx5Y59/T0zPf8ASSNwDIzfDbpJFJLBNFJb&#10;3FvI0VxbTI0csUiEq6SI4DIykUKsKg7HPYNNqcepxjJikJRlyI/H2cx1fnHW6LNos0sGeJhOBog9&#10;P1jqCNiNxsty9xXYq7FUdpWqapoGr6b5g0HUZtH17RpvrGk6xbFRNBJShK8gysrKSrowKOhKOrIz&#10;Kdf2n2Xp+0cJxZ42DyPWJ74nofv5Gxs7jsPt3V9jamOo0s+GQ5j+GQ6xmOsT8xziRIAj6f8A5B/8&#10;5I6b+ZIh8p+bXttH8/qrmyRA6W2qxRqGLwFhxSdRUvDyJKgyJVQ6xeGe0Ps3n7Iyb+rGfplW3uPd&#10;Ly6jl1r6p9jvbbS+0WI8PozR+rGTZr+dH+dHzr0nY84k+qs5x7V2KuxV2KuxV2KuxV2KuxV2KuxV&#10;2KuxV2KuxV2KuxV2KuxV2KuxV2KuxV2KuxV2Kv8A/9L7+Yq7FXYq7FXYq7FXYq7FXYq7FXYq7FXY&#10;q7FXYq7FXYq7FXYq7FXnf5mfmb5a/Kzy9JrvmCflLLyj0jSIiPrF5MBXhGD0AqCzHZR7kA5ei0Wb&#10;WZRiwx4pH8We4d5df2p2ppuzNPLUamYhCPMn7gOpPQDcvyM/Mr8yvM35peY31/zJds0cAePRdHjY&#10;/VbCGQgskCH9p+C83PxPxFdlUD3X2c9msPZGO/qyyHql/vY90ftlzPQD5R9tfbfUe0Wet4aeB9EP&#10;9/Pvn9kQaH8Upc+zpnh3f5nFW8VWsyorO7BEQEu5NAANySchOcYRMpEAAWSeQHeWzFinlmIQBlKR&#10;AAAsknYADqT0fYn5Jf8AOKuqecRb+ZvzLhutB8rMY5tN8uo3o32pJyDH6zVedvAyilBSVgagxUBb&#10;yj2k9uZZLw6I1HcGfU+Ue4ef1d1Vv9A+xP8AwK4Ya1PakRKWxjj/AIY9bnW0j04d4Vd8V+n6TaXp&#10;Wm6Jp1npGjafb6VpenxLDY6daRrDDDGvRUjQBVA9hnmZNvuAFI/FLsVdirsVfmL/AM/D/MX5qfkd&#10;5BuvzD/InSdI8pR+er9LH84/zF0yxRfMSn0o7fTm+tgfDEwUxGQjmj+mEZS9cWQfl3/zgT/zlTe/&#10;kb+c8lt501qef8v/AM1LiOz87Xt7K0n1W+dz9W1WR3JJKO5WZid42ZjUouLIh/T6CGAZSGVhVWG4&#10;IOLW3ir8bv8An7F/zj7+m/LHl/8A5yE8u2PLUvKQj0Pz6Il3k0yeQ/Urp6f74nkMTHqRKv7KYsol&#10;+FFrrusWOlatoVnqU9vo+uvbSazpsbkQ3L2bO1u0i9CYy7FfCpwM36E/84Kf84YeXv8AnKLy7+be&#10;recdS1Hy/YaEllpXk/W9PKkx6rNznmkeJxxlWKJYwyEiok2ZWowLEmnhP/OR3/OHv5w/841ai7+b&#10;dI/Tfkueb09J/MLSleTTZuR+BJ6jlbSn+SWlTXgzgcsUg2gf+cfv+ct/zq/5xwv4/wDA3mNr3yvJ&#10;L6mpeQ9W53Ok3FTVysXINA7d5IWRjty5DbApFv31/wCcbf8An4F+S35/iw0C/vF/Lb8x7njH/hHW&#10;Z0EN3MdqadfEJHPU9EYJKeyECuFgRT7uxQ7FXYq7FXYq7FXYq7FXYq7FXYq7FXYq7FWOal5w8paM&#10;WGseadI0op9sXl9bwU+fqOuKsKvPz6/I3TiRqH5z+RbEr9oXHmLTIqfPncDFUgm/5yl/5xktyRP/&#10;AM5GflhAR1Enm/RV/XdjFVFf+crv+cW3NE/5yT/Ktj4Dzjoh/wCxzFUztv8AnJP/AJx1vCBZ/n7+&#10;XF2T0EPmrSJK/wDA3RxVlVh+bP5WaqVGl/mX5U1It9kWus2M1flwmOKs3tL2zv4hPY3cN5Cek0Ei&#10;yL/wSkjFUTirsVdirsVdirsVdirsVdirsVdir5t/Pb/nEz8jv+ci5bbUPzL8ry3XmKwshp+meatP&#10;u5rO/trZZJJVjVkYxOqvK7ASxuAWO2KQaYp/zit/ziPof/OKdx+ZFt5Y85ah5o8v+ep9MnsbDVLe&#10;JLqxawW6Vw9xCVSb1BOu4ijpx712VJt9e4ofgL/z+D8v6lB+Z35R+aXjf9Eap5XutKtpf2PrNhev&#10;PMvseF5H8/oOLOLIv+fPvnry3p+tfnD+Xl7dQ2nmbzJDpWr6FE7BXvINOF1HdRpX7TReuj8RvxLN&#10;0U4rJ+5OqaXput6dfaPrOn22raTqcD2upaZeRJPb3EEqlXjlikBV1YGhBFCMWD+Yn/n4T/zjX5U/&#10;5x1/NvSk8hSfVvJ3n/T5dX0zy68hkk0yaKYxXFujMSzQklWjLGoqyb8KlbAbfZn/AD5587azNF+c&#10;35d3Ess+g2P6M1/TELEx21zcGa2uQB0BmWOI7fyYsZP25xYuxV4n+ef/ADj3+Vv/ADkT5WTyt+Zm&#10;g/pGOyMsmha3bP6Go6ZNKFDy2lwAeJbivJWDI3Ec1agxSDT+ej/nKb/n39+aX/OO8WpebtHf/lYX&#10;5VWzc380Wcfp3enRswVBqNoCxQAmnqxloz1b0yQuLMG1P/nGH/n4H+bn/OPpsPLWszSfmR+WEBWI&#10;eVdSnb61YQ9P9xt4wdogo6ROGj7KqE8sUEW/oN/In/nJT8o/+citB/TP5beZY7u+to1fWvKl5xt9&#10;W08ttS4tSxPGpoJELRk7K5xYkU96xQ7FXYq7FXzL+d3/ADjZ5d/M+O78weX/AKt5Y/MH06pqwjpa&#10;6iyD4YtRSMVNR8ImUGRNtpFX0zv+wvaLU9k5LgbgT6onkf1HuP3iweR9qvY3Re0GExyjhygenIB6&#10;o91/zo98T3mqlUh8vPMflvX/ACfrV35c806VNouuWIVrmwmoaoxIWWN1qskblTxdCVND3BA9x7I7&#10;Z0/amLxMJ5cwfqj7x9x5H4F+V/aL2Z1vYWfwdVGr+mQ3hMf0T5dQaIsWKIslzbPPtYq3iq+KSWCW&#10;G4gleC4t5Emt7iJikkckbBkdGUgqysAQQag7jMfVaXFqcUsWWIlCQog/j5HmDuN3L0Ouz6HPDPp5&#10;mGSBsEdP1g8iDsRYIIL9I/8AnH7/AJyZg80Pp/kb8wbtLbzNKUt9D8wSUSLUZDRUgmOypOx2Q7CQ&#10;/DtJxD+H+0vsrl7KkckLlhJ2PWPlL9B5HyOz9T+xH/BA0/b8Bhy1j1IG8ek65yh95jzHmBb7RzkX&#10;0R2KuxV2KuxV2KuxV2KuxV2KuxV2KuxV2KuxV2KuxV2KuxV2KuxV2KuxV2KuxV//0/v5irsVdirs&#10;VdirsVdirsVdirsVdirsVdirsVdirsVdirsVdirzH81/zU8v/lL5Zk1/Wg15eXLG30HQ4W4zXtzx&#10;5BAxBEaKN5JCKKOzMVRs7s7s7Pr8ww4Y3I/IDvPcB+N3VdtdtaXsfSy1Oplwwj85HpGI6yP7TQBL&#10;8hvPXnzzL+Y/mK78zeab361fXHwW1tHVba0gBJS3t4yTwRa+JLGrMSxJz3nsD2fwdk4eGG8z9Uup&#10;8vKPcPnu/JXtZ7Xar2h1PiZTw44/RAHaI/TI9ZfAUKDD837ybWKt4qvjimnlht7aCa7urqVILSzt&#10;43mnmmlYJHFFFGGeR3YhVVQSxIABJzH1WqxaXFLLlkIwiLJP4+Q5k7Ddy9Boc+uzw0+ngZ5JmgB1&#10;/UBzJOwFkkAP0V/ID/nF2LQLiw89/mZax3evW7Jc+XfKT0eDT5BRkuboAlZbhTvGu6RH4/ilCNH4&#10;n7Te1uXtQnFiuGEdOsu4y8u6PK99zVfUHsN/wPMHYIGozkZNSRz/AIcdjcQ8zyM9jWwABlxe3841&#10;9LdirsVdirsVdirGfOfk/wAvfmB5T8w+SfNenpqvlzzRYTadrFg/7cM6lW4nqrL9pWG6sAw3GKv5&#10;Fv8AnIn8kPMP/OPX5s+Z/wAs9fDzx6bL9Z8u6wy8V1HS5yTa3S9qso4uBssiulfhxbAbfut/z7R/&#10;5yf/AOVuflqfyn826j635hflbaRRWU0zVl1LQVIit5qndntSVhkPh6TElmbFjIP05xYse82+VtE8&#10;8eV/MPk7zLZLqPl/zRp9xpes2T9JLe6jaKQA9jRtiNwdxvir+Pr88fym1v8AI/8ANbzp+WGvBnuf&#10;K+oPDZXzLxF3ZSAS2l0o6UmhdHoOhJXqMDYC/ev/AJ9R+afJup/845X/AJW0JRbea/K/mO9n88Wz&#10;MC80uoEPZ3YAGyPbxLCK78oX7UwsZP0s1XStL13Tb3R9b0211jSNSha31HS72FLi3uIXFGjlikDK&#10;6sNiCKHFi/Gz/nKP/n1jp2q/pHzr/wA42Sx6TqLcp7z8rr+bjaTN1I0y7lP7kk9Ipjw32kjUBcWQ&#10;k8M/5x//AOfVH5kecWs9f/PHV/8AlWfl4kP/AIYsWiutduE8GYF7e1qNwWMjjo0a4pMn71eR/J2l&#10;fl/5T0PybolzqV3pXl+2W1srjVr641K8ZF6epc3TySN12FeKiiqFUBQsGV4q7FXYq7FXYq7FUHqG&#10;o6fpNpNf6rf2+m2NuOVxe3UqQwoPFnchR9JxV8l+fv8AnPr/AJw+/LhJv07+fPlrUrmBijWPl2Z9&#10;fm9QfsFdKS6CkEUPIgA9SMVfKWsf8/evyj1G9n0r8nvyb/Mj839TiFIvqOnx2tvKx+yFKvdXA+m3&#10;HyOKpT/0N3/z8i/MaOP/AJVX/wA4MweS473iba8873U4EaP+031uXQ+xrUr9B6YqvPkv/n8L+YJV&#10;NR/NH8tfyaspTyuIrKC1uJlWn2VZbDU2+6Yf62KuP/OBX/OannEr/wArG/5+FearC3c8rmx8tQ6h&#10;FG+32f3OoaelN+8ZHtiq7/okX5a1vf8AMD/nJ/8ANXzgz/35+twxc/H/AHrF9+NcVZFpn/Pm/wD5&#10;xGsQou77z9rRX7RvNZtk5fP6tYwYqzWz/wCfTP8AzhTbACbyJreo06m48w6ktfn6M0WKp/D/AM+s&#10;f+cGIwA/5MTXHvJ5l8xD/iGpLiqu3/Prf/nBVhQfkeU9x5m8zfx1U4qldz/z6n/5wfnBEX5VX1nX&#10;vD5j1w0/5G3smKsVv/8An0N/zhteBhb6J5q0qvQ2uvTNT5fWEmxVhN1/z5r/AOcebaU3XlL8zfzO&#10;8p3Z6SQanp8iinTpp0b7f6+KoQ/8+wfzV8uD1fyz/wCc8vzQ8pSwkNbQTPeSx7HZX+q6raCnj8JH&#10;tirm/wCcZP8An6L5KHreRf8AnNPQ/OC25DJZ+aLMs0wB+yxutP1LqP8ALHzGKtN+YX/P3/8ALopL&#10;rP5Pflz+cemQtS7m0yaCK6daHeNYtQsWBNP+Wdv9XFWv+imH51fl/IYPz7/5wa8/+T7eJQ0uv6Ob&#10;i5t2FaMVW5soYaCnUXJ+jFXrXkX/AJ+xf84cecWtrfVvNmt/lzf3JCGz8z6PcKI5K04yT6f9dgQf&#10;5TOB4kYq+1vIP54fk3+aicvy3/NPyr54cAGS10XVrS7uI6ioEsEUhkjNN6MoOKvUsVdirsVdirsV&#10;dirsVdir5z/5yh/5xz8tf85Nfldf+Q9bnGlavayjUPJ/mZYxI+n6jGrKjldi0UisUlSu6mooyqQp&#10;Bp/Ln+YX5d/mr/zjP+Z0mg67JP5U87+VLpLjS9e0e7NOQAeK5tLqAhhyRlYA8XAIDqp2wM+b7N8l&#10;/wDP1n/nJbyxoyaVrlj5T8+3EEYSDXNYsJ4bwkABTKbC5tYn9/3YY92wo4XxP+dP53fmH+f/AJ2u&#10;fP35k6smpazLAlpZW1vGILSytI2Zo7a1hBPCNWdjuSxJLMzMScCQKfvt/wA+x/8AnHvW/wAnvyh1&#10;jzt5w02TSfNn5s3Ftex6XcIUuLXR7NHFisqNujytNJKV68WTl8QIBYyL9LcWLsVdir8I/wDn6j/z&#10;k/8ApXUrf/nG3ybqPLTtHkh1H80LqB/hmvABLZ6aSOohBE0g3HMxjZo2GLOIfBX/ADi1/wA4k+e/&#10;+cqNV822XlfUbXy5pnlLTfrF35i1GKR7Rr6aotLEmKrBpuLMzANwVS3EnirKSaYV51/Lz89f+cUv&#10;zEsl16y1j8uPOOlStP5e8y2EzxxXKIaGWyvYTwmjYGjAHoeMig1XFeb+gv8A59+/85DfnB/zkN+W&#10;uta3+aPl6zjh8t3kWl6R59tv9GOtzKha452ap6atCCnOSMqjFuKopVsWBFPvvFDsVdirsVeXfmp+&#10;UXlH83NEj0vzHbGHUNPLyaB5itgFvLCVwOfpuftRvxX1I2qj0FRyVWXO7P7Rz6DKMuGXDIfaO4jq&#10;HVdsdi6TtfTnT6qAnA7+YPQxPMHzHSxyJfkz+Zf5Y+bPyo8xNoHmi1DQ3PN9B8w26t9S1KBaVeJj&#10;XhItQJIWPJD/ADRlJH9w9nfafB2tjo1HKOce/wA4948uY695+WPbP2G1Ps/m4hc9PL6Z1y/ozrlL&#10;z5S5ijcY8/zqHhXYq7FVrKrqyOodWBDowBBB6gg9cry4oZYmEwDEiiDyIbcGfJgyRyY5GMomwQaI&#10;I5EHoX6O/wDON3/ORw19bT8vfzBvki1y2gWPy15kuJHP6QihQAw3cszuTcgLy9Rm/eitfjFZPD/a&#10;r2Wn2ZPxcW+GR/0n9E89u4/Pz+pfYH2/x9u4xp8/p1MBv3ZAOco0AAb+qHTnGxfD7czjX0x2KuxV&#10;2KuxV2KuxV2KuxV2KuxV2KuxV2KuxV2KuxV2KuxV2KuxV2KuxV2Kv//U+/mKuxV2KuxV2KuxV2Ku&#10;xV2KuxV2KuxV2KuxV2KuxV2KuxV5l+av5paB+VHli517V2W81CRSmheXkmSK4v5+SJxTlUiNDIpl&#10;cK3Bd+LNxVszQaDNrs0cOEXI/Z5nuA6l1na/a+m7K00tTqZCMIjyuRonhjZFyNbDq/H7zr5z8wfm&#10;D5kvvNfmm9F9q17RF4qVhtoELGK2toyW9OKPkeK1JJLO5aR3dvfewewcHZOHghvM/VLrI/oA6D9N&#10;l+Rvaz2s1XtDqjly+nHHaEAdoD9Mj/FLr5AACLZvXlXYq7FUdpWlarr2q6boOg6bPrGuazOLbSdJ&#10;tgDNPKQW4ryKqoVVLu7sERAzuyorMMDtLtLB2dgObMaiPmT0jEdSf2mgCXb9h9iartnVR02mjxTP&#10;M/wxj1lI9Ij5k0ADIgH6m/kV/wA436P+V0cXmDzI1l5l8/OA0WpJCTb6UHjKSQ2Blq5J5srT0RnX&#10;bhGCVPhHb3tFn7XyXP0wH0xHIe/vPedvcH6w9kvY3SezuExxEzySrjmeZ8gP4Y3uBud95F9OZz71&#10;7sVdirsVdirsVdirsVfnz/z8O/5xh/5X1+U0nmnyvp31j8zvyyhn1DQUiWs2o6fTneadtuzFV9SE&#10;bnmvBaeoxxTE0/nZ/Jj82fM/5HfmZ5U/M3ynKRqnlm8Es1kzFYry1eqXNpNSvwTRlkO1RXkPiAOB&#10;sIf14/lj+Y3ln82/IPlb8xvJ939c8v8AmyxS9smNPUiY1WWCUAkLJDIrRuK7MpGFqZ3ir8gP+frv&#10;/OPv+JvJWh/n75eseeteRAmkedREtWm0e5l/0adqbn6rcScf9WUk7JiyiX5q/wDOA353an+S/wDz&#10;kT5UeOO6vfLXn+VPLHmvS7WN5naG8kUQXKxIGLNbTBZDRS3D1FH2sWRD+qnFrdirsVdirsVdirsV&#10;eE/m1/zk5+QH5FxTN+av5seX/KV7DGsx0GW5+s6s8bHiHj0y0E15Ite6xEYq+Btf/wCfreiebNUl&#10;8s/84u/84/ee/wA/dcWZYE1BbWTTtOqy19RfSivLkgEgESxQ9/ipQlVJxbf8/bvz8kimm1DyX/zi&#10;n5Uu2kP1WFIbnVPQJogfkNUnEgA6q8FTvRRsFUZpn/PpzTPOV3Zaz/zkr/zkl+Yn526tBykktpLx&#10;4LZZH+0qSXsl/MF7fAyfRir61/L7/n3/AP8AOH/5bLaPof5HaBql7Znkmp+Ylk1ydnrXmf0i86A/&#10;6qgDFX1jo+haH5es00/QNGsdDsI/sWOn28VtCtPCOJVUfdiqa4q7FXYq7FXYq7FXYq7FXYq7FXYq&#10;7FXYq7FXYq8i89fkD+SH5mxTRef/AMpfKfmxpzV7rUdJtZbivitwY/VU+4YHFXxN+YP/AD6W/wCc&#10;RfOL3F55b0XX/wArtVkIe3uvLeqytDFKtKMLfUBdqBUVonH2piryyX/nCr/nO/8AJcXFx/zjp/zm&#10;jfeZ9NhCtaeUfPqPcRhV6xR/XF1S3WoPVY4q+xocVXP/AM5l/wDOen5Ekw/85H/84gf420G0mVLr&#10;z1+X00hRbcgEzOkB1KJmG+zG3B6Hj1Kr3r8q/wDn6H/ziH+Zctrp2o+eLn8q/MNwzRyaH54tG01Y&#10;njJDiTUIzPYINtvUuFJ22BqAq++tG1vRvMemWet+XtXste0bUY1m0/V9OuI7q1njYVV4pomZHUjc&#10;EGmKpnirsVdirsVfJv51f85m/kz+QH5leVPy1/Mi81DTrnzPpZ1SXXra2NzZ6dE05ggN2sZMwErR&#10;ybxo5Xj8Qo1cUgPz1/5zY/5xw/5xU8yflZ51/wCcj/yx/MewtfN00o1aWS38wDWLLzBdXc6+rDwn&#10;nnmS4fmSojYBSCGjAqVUgl4f/wA4K/8AOKv5G/8AOWHkXztB510/zD5Z83/l/fWcE3mPy7frDFfW&#10;uoJM8BkgvILuISxtburemFBUoePKrMpJp+pP5P8A/PvD/nGj8ndas/Mth5d1Dzv5h02RZtL1Xzbc&#10;x34tpVNVkjtoYbe25qQCrNEWUiqkHFiZF9x4odirsVfMP/OXH/ORGmf841/k5rnnVnhn82alXSvI&#10;OkSUP1nVJ0bg7p1MVuoMsnSoXjUM64pAt/Kdp9h5v/NPzzbWFot35q88+fdYCR8m9S5vtR1CepZ2&#10;P7TyOSzHYbk7YGx/Wf8A84y/kNof/OOX5Q+XPy50r0rnU4U+veb9ajWn6Q1e4VfrM+4B4DiI4wdx&#10;Gqg71OFrJt6V+YP5ceRfzV8s3vk/8w/K9h5s8uX4/fadfR8wj0IWWGQUeKRani8bKy9iMUL/AMvf&#10;IHlT8rPJfl78v/JGlro/lfyxai00qxUlyFqXeSR2qXeR2Z3Y7sxJPXFWZ4q7FXYq7FXYqxnzf5O8&#10;t+fNBvPLXmvS4tW0i9FXgkqrxuK8ZYZFIeORK/C6EMOxy3DmnhmJwJEhyI5tGp02PU45Y8sRKMhR&#10;BFgjzBfkh+cv5L+Y/wAnNahgv3Or+V9XkZfLnmmKMxxyuFLtaXCVYRXCKpIFaSoDJH9mVIvbfZX2&#10;sh2mPBzVHOPlMd8fMfxR/wA4bWI/L3t9/wAD7J2FL8zprnpSffLET0l/RJ+mff6ZerhM+O52b5i1&#10;hVvFW0Zo5YJo2KTW0sc9vKpo0csLiSORSNwyOoZSNwRUZVmwY80DDJESieYIsfIt+m1WXTZBkwzM&#10;JjlKJMSLFHcb7jY+T9HP+caP+ciH8x/ov8tPPNzLN5jht2j8v+aLmUOdRWGnG3uWchjchDVX+L1Q&#10;rFyJP7zw/wBqvZeXZc/Ex74ZE1/RP80/oPWjb9Tf8D/27h29iODP6dTjAvlWQcjOI2o39UaoWK50&#10;PbWcc+kuxV2KuxV2KuxV2KuxV2KuxV2KuxV2KuxV2KuxV2KuxV2KuxV2KuxV2Kv/1fv5irsVdirs&#10;VdirsVdirsVdirsVdirsVdirsVdirsVdirCfzB/MHyz+WXlm881earw29jbkRWlpCA91e3TgmK1t&#10;Yiy85X4mgJCqoZ3ZY1ZlyNLpcuqyxxYomU5GgB+PmeQG5cPX6/BoME9RqJiGOAsk/jcnkANyaA3f&#10;j1+Y/wCZHmT80/MsvmjzK0cMxgS10/Sbck21lbRszrFHUAueTszOw5MT2UKq+8+zfs7j7Iw/zssv&#10;ql/vY/0R8zzPQD5M9tvbPP7Ram/owQJ4Idf60++R+URsP4pSgWdK8Q3irWKp15e8ua95t1my8veW&#10;NKl1rW9RZls9PhKIW4qWZmeRkRFVQSWZgBms7W7WwdmYDmzHbkAOZPcHeez/ALP6rtzVDTaYDiqy&#10;TfDEDrIgH3cuZD9XvyK/IbRPyg0tr+5ZNX8+6xbpHr2vE80gQ8XaxsCUjK24kUEsVDykK0myxpH4&#10;L2325n7Vz+JkNRH0x6RH6T3nmfcAB9aey3srpfZ/S+DhFzNGc69U5D51Efwxuo78yZE+gM0z0zsV&#10;diqU67r2i+V9H1LzD5j1a00LQtHge61XV76VILe3hQVZ5JHIVQPc4q8F/Ib/AJyq/KD/AJyOvfOm&#10;n/ltrE9zd+S7wQXNtfQ/VZbu0YAR6hbRMS7W7vyQFgrqQOaLyWqkin0hih2KuxV2KuxV/NV/z8l/&#10;5xg/5Ux+aH/KyvKeneh+XH5pXMtyIoVpFputmst1aUGypNvNENv92Io4x4s4lnn/AD69/wCcnx+X&#10;/neX8h/OGo+n5P8AzEuxL5OuZ3+Cx15gEEIJ+yl6qhKf79CUHxscVkH9DOLBJfMnl3R/N3l7XPKv&#10;mGyTUtB8x2Fxpms6fJ9ia2uo2ilQ/wCsrEVxV41+SP8AzjD+Sv8Azj5p6235beTbey1WSL0r/wA2&#10;3tLvWLoftepeSDkqt1KRhI69EGKSbe/4odirsVdirB/P/wCZv5d/lVov+I/zK876J5F0MuYotS1y&#10;+hso5ZeJb0ojMymRyASESrHsMVfmf5w/5+reWfMmuy+Sf+cUPyZ83f8AORXmwyrFDqUNpPpukhXU&#10;kSqDDLeMFYUIlhgHUh9t1WIxfkb/AM/Mv+cnmS7/ADq/O6x/5xn8i3zwzN5E8kVi1BY2UiSItZTe&#10;sQR1S4v5BU/Y2xV7v+Un/PrD/nE/8tDDf6/5YvPzb8xAcrnVvN9wbmB5S3JnFjCIrff/AIsVz74q&#10;/QbQvLvl/wAradFpHlnQtO8uaTB/caXpdrFZ26dvhihVEHTsMVTnFXYq7FXYq7FXYq7FXYq7FXYq&#10;7FXYq7FXYq7FXYq7FXYq7FXYq7FXYq7FXz/+a/8Aziv/AM48/ndFMPzL/Kby/wCYL6ZZB+nVthaa&#10;mpkFCy31r6U9dq7vSuKvz/1j/n1vrv5Zapc+af8AnDz/AJyQ82/ktrEs0U8nlvULqW50u5MNSqTy&#10;WxjaRAf2Z4ZxSoIOKpRF/wA5T/8APwX/AJxeRLX/AJyd/IGD87vJVo0YufzS8jFI7pImdhJLOtnE&#10;1uxVacUe2tenxPvUKvr/APIv/n4R/wA4tfn2LOx0D8woPJ3my7dIU8j+cfT0fUWmlYpHFA0kjWty&#10;7kbLbzyN05AEgYq+2MVdiryv81vyT/Kz87tDHl780PJen+a7GIP9RuLhDHd2jOKM9rdxFJoSaCvB&#10;xXvUYrb82fM//PoH8q9Q1SS68p/mp5k8taXI/M6VfWtrqbIp6pHMptTTw5Bj4k4suJ9+f846f844&#10;/l//AM4z+R38leRFurs6hdG/8w+YdRZHvL+6KBA8hRUVURRxRFACjxZmZlBNvfsUOxV2KqNzc29n&#10;b3F5dzx2tpaxvNdXMzBI440BZ3dmIChQCST0xV/Kh/zm/wD85LXH/OSX5x3+paXcyH8uvJ3q6R+X&#10;1mahXt1f9/fsppR7t1DbgERiNTuuLYBT9BP+fVv/ADjB9Vtrj/nJTzlp/wDpF2s+m/lZazpukW8N&#10;7qYB7v8AFBEf5fVPRlOLGRftjixdirsVeYfnH+bnk/8AI78vPMP5k+eL36ro2gw1itkI+sXt0+0F&#10;nbKSOUszbAdAKsxCqxCoD+aSL/nPT8/rP8+Na/PPTvMJhuNbkjt7vyLM7zaK2kwMxt9Oa3qvwxKx&#10;4yLxk5s78gztVbKf01flV5x1b8wvy58nedtd8o3vkPVvM+mQ6heeUtQdZLiyaUVCOyU2ZaMvJVYA&#10;gOiPVQtb0DFXYq7FUl8xeXNC826Nf+XfMulW2t6JqaBL7TbtBJE4Vg6Gh6MjqGVhQqwDKQQDkoTM&#10;CJRNEMMmOOSJhIWCKIPIgvyd/O78hNe/KG+bULZp9c8hXkoTT/MRRQ9o8sjLFaXvF2POnECbiqSM&#10;QKK5CH2X2W9sY62tPqTWXkDyEvt+o/AHkN6B+afb3/gbT7L4tXoQZacbyjdyx87I23xxFdTICzLY&#10;GQ4JnfvkTsVaxVejyRPFLDLJbzwustvcQu0csciMGSSORCGRlYAqykEHcb5RqdNj1OOWLLESjIUQ&#10;fx8jzB3DlaLW59FnjnwSMMkDYI6H9I6EHYjY7P07/wCccP8AnIiPz/FF5I87XiQ+f4BK+m37BIot&#10;Zt05SH0lQKq3EMY+OOnxIvqpUCVYvCfaf2aydk5eKPqwyPpl3f0ZeY6fzhuOoH1h7De22H2h0/DK&#10;o6mA9ce/pxw74k8xzgTR2MZS9dZyz3jsVdirsVdirsVdirsVdirsVdirsVdirsVdirsVdirsVdir&#10;sVdirsVf/9b7+Yq7FXYq7FXYq7FXYq7FXYq7FXYq7FXYq7FXYq7FWO+bPNWh+SfL2qeaPMd6thpG&#10;kxepczt9pixCRxxrtyeR2CIo3ZiAOuTx45ZJCEATImgBzJPIBrzZoYYSyZJCMYgkkmgANySegAfj&#10;z+bP5qa/+bXmZtb1h/R06waaPyzoq09OwtpvT5ICAC7yekrSO27N04oFRfdvZX2ah2Vi45i80h6j&#10;/NH80dPeep8qflD2+9t8nb+oOLEa0sD6BVcRFjxJdbNnhHSPTit5hnWvnjsCuwqnnljy3rPnHzBp&#10;Xlfy7Zm/1nWJTFZW1Qq0VS7yO52VERSzE9AO5oDqu2O18PZeA5svuA6yPd+3+x3/ALN+zup7d1Y0&#10;2Dba5SPKMdgZHv57Dqe4WR9avyS/JHQ/yi0ReS2urec76Nk13zTHC8bSRtJzS3hEkkhjjQBAwUqJ&#10;GX1Cq1Cr4H2x2vn7TznLlPuHSI8vvPed3649m/ZzS9haQafAPOUiBxTPeSB05R7o0HuOap37sVdi&#10;rsVfnz/z8W/5x/8APX54fk3Hd+QNZ1OXVvIMsurXPkC3lb6rrtuFHqD0F/vLm3Cl4K1rV0A5OtFM&#10;S/na/Jv83fOX5FfmLoH5j+Sbs2utaDNS4s5CfQvbVyBcWdygI5RyqKHuDRloyqQGZD+s38jPzp8n&#10;fn9+W2g/mT5LuOVhqqenqelyMGuNOv4wPrFlcAdHjJ2NKMpV1+FgcLWQ9exV2KuxV2KvJfzy/J/y&#10;1+e/5X+avyx80oFsvMFqRYaiEDS2F9F8dreRVp8UUgBpUclqh+FjioL+bz8sP+cB/wDnI/zx+aGu&#10;+SbfQJPJ0HkPWGsfMH5g6h6tvp1vLbuGWSylAD3TMnGSMQjoyMzIDyxbLf1AeWNO1bR/LegaTr2u&#10;N5m1vTNPtrXVvMbwLbNf3MMSpLdNCrOsZlYFyoJAJ2xa09xV2KuxV2Kvmz8/P+cuPyC/5xrsJJvz&#10;T8+2en620Praf5JsP9O1y7BVjH6djES6K5UhZZuEVdjIMVfnrcf85c/85t/85cSSaZ/zh9+TD/lJ&#10;+Xdy3p/8rq87pEbh4/3bepbLMslpHszArGl2SKFXQ4qzf8u/+fV3lXVNatfPv/OV/wCanmX/AJyO&#10;8+8U9eHUb67j0yNUkZ1g5yyvdSxjlsvqRp1+ADFX6a+SPy98i/lrokHlz8v/ACjpPk3Q7dVWPTNI&#10;tIrSI8BQFhGq8z7tU++KsxxV2KuxV2KuxV2KuxV2KuxVLLzWdLsDxu7xImpXjux/4UHFUGnmnQJC&#10;AuooSfFHH61xVOYriCdQ0UySBhUFSDiqtirsVdirsVdirsVdirsVdirsVdirsVdirsVdirsVdir4&#10;6/PL/nA3/nGP8/kubrzb+XVponma4G3nLy2F0vUQ1DRpGhX0ptzX96jYq+IH/wCcaf8AnP7/AJw/&#10;Y6h/zjJ+cQ/P38s9MjUQ/lD50rLLFbQR8UgtopplCKpJoLO4ty1BVD0xV6z+Vf8Az9N/K+/8wRfl&#10;3/zkd5J17/nGn8yYXNvfweYIZJdG9b1PSX/S/TjmgD0LcpoFiUVrMaciq/TnR9Z0fzFpdhrnl/Vb&#10;PXdE1WFbnS9Y0+eO6tbmFxVJIZomZHVh0Kkg4qmWKuxV2KuxV2Kvz+/5+Qat+c1t/wA4+6jof5Te&#10;VNR1vT/Mkj235ka5pdJbjT9FRA0qC3Q+sy3J+GR0UqkQcPQOCFMX4K/84pf84+av/wA5JfnFoHkO&#10;1E1t5ctz+k/POtRj/ePSbdl9Yq1CBJKSIo+vxsCRxDYGZNP61tC0PSPLGiaR5c0DT4dK0PQbODT9&#10;H0y3XjFb21sgjiiQdgqqAMLWmuKuxVBanqWn6Np1/q+rXsGm6VpVvLd6lqNy6xQwQQoXllkdiAqo&#10;oJJOwGKv5cP+c4v+ctdQ/wCcmfzDNnoU81p+U/kyeWDyXpjco/rkn2JdTuENDzmApGrD93HQUDM/&#10;JbAKfQX/AD7c/wCcOf8AlZuvWv57fmRpfqfl75Wu6+TNGuk/d6zqlu39+6ts9tauN+zyjjuqSKVE&#10;i/oaxYOxV2KuxV2KoLUtN0/WdPvdJ1axg1PS9Sge21DT7qNZYZ4ZFKvHJG4KsrA0IIwgkGwiURIU&#10;X5N/nx+Qup/lPqc+q6TBNefl9f3NNKv2ka4exMrfBaXTsA2xPGN3JLDiGdpK19i9kPa0aqMdLqZf&#10;vRtGR/j7gT/O/wB1/W5/Nv8AwRf+B7LQTlrtDD9wd5wH+TPWQH8zrt9G+why8856G+OOxV2KtpJN&#10;DJFPbXE1ndW0iT2l7byNFPBNEweKaGVCGSSN1DIykFWAIIIzG1mkx6vDLDlFxkKP47xzB6Hdzuze&#10;0c/Z+phqcEuHJA2D+g94I2kOoJB2L9Y/+cdvz1i/NjSLvR9de2tPPnl9EfULSL92L6zIVVv4YyKA&#10;eoSkqqW4NxJ4rLGM8A9oewsnZOpOM2YHeMu8frHI/PkQ/Xfsb7V4faHRDMKGWO2SA/hl3778MucT&#10;v1jZMS+k80L1rsVdirsVdirsVdirsVdirsVdirsVdirsVdirsVdirsVdirsVdir/AP/X+/mKuxV2&#10;KuxV2KuxV2KuxV2KuxV2KuxV2KuxV2KoW+vrLS7G81PU7yDTtN06CS61DULmRYoYIIVLySyyOQqK&#10;iglmJoBucVfkX+fn503P5v8AmKFNPkng8kaBK58tadIrRetKVMbX80TAMJXRiqBxWONitFZ5eXs3&#10;sZ7MHRQ/NaiP72Q9IPOET90j16gbcyQ/NH/BN9uh2nkOh0c7wQPrkOWWQ7u+ETy6Sl6twIyeC56A&#10;+QN4FdhVM9E0XWPMus6X5d8vafJq2u61OLfTNOipyd6FmZmOyIigu7nZVBY7DNb2r2ph7OwHNlOw&#10;5DrI9APx5u57B7C1PbWrjptOLJ5npGPWUvIfaaA3Ifrz+SP5L6N+UHl026NHqXmvVlSTzP5gC0Mr&#10;rUrBDy3WCKpCDuau3xMc8A7X7Xzdp5zlyn3DoB0A/HnzJfr/ANnfZ3Tdh6WOnwDlzPWUusj7/uoc&#10;gAO15qnfOxV2KuxV2KuxV+Af/Pyv/nDj/Beq33/OQv5aaVx8o69chvzH0O1T4dM1C4ag1CNV6QXL&#10;mkg/YlNeklEWcS+R/wDnC3/nKzV/+cYfzJjur+Se/wDyy82PFaefdCjqxSMGkWoW6f7+t+RNP20L&#10;J1Ksqki39UGia3pHmXRtL8w6BqMGr6HrdrFfaRqlq4khuLedBJFLG42KspBGLWmmKvln/nJv/nLf&#10;8sP+cYvL31rzPdjW/OeowtJ5Z/L+xkX69dndVlmNGFvByFDK47EIrsOOKQLS7/nED/nK3y7/AM5S&#10;+QJdYS3g0Hz75dkW287eUo5C4gZ6+jc25f4mgmUHiTurBkNaBmVIp9b4odirsVdirsVfOn/OQf8A&#10;zlZ+R/8AzjHoseq/mv5wj07UL2J5dD8o2K/W9Z1HgDtb2iEEKSOPqSlIgdmcYq/Np/z1/wCc9P8A&#10;nOWSXTv+cefKDf8AOMv5IXzNDL+amtMy6zeWzVUvb3PAMhZSrAWcfJG/4+iMVfSf5Cf8+y/yF/Ke&#10;/Tzj5+S5/PT8zrif69qPmzzb/pNv9cZhI80Vk7OjMXqecxkY9a4q/RiCCG2hht7eFLe3t0WOCCNQ&#10;iIiCiqqigAAFABiqrirsVdirsVdirsVdirsVdirC/MPnfS9Al+qsGu7ulTDHSi+HI9sVeVaz+Ymt&#10;amjQ21NNgNQTESXYHsWP8MVYE8jyNzkkd5D+2xriqypNSxJ98VV7a9u7OQS2tzJA69GRiMVZ3oPn&#10;7Xre6tobqf8ASEEsiRssv2gGIFQQMVfQwNQD44q3irsVdirsVdirsVdirsVdirsVdirsVdirsVdi&#10;rsVdiryP83fyH/KL89tDby/+a3kPS/N9mEK2lzdRBby1JDDlbXacZoiORPwMN+uKvy91n/nBH/nJ&#10;T/nFfVL7zr/zgp+cl9caC8zXmqfkf5plSazuxUFkQSj6tM5RAgdlimA2WYHFXov5Qf8AP0DyyvmG&#10;P8rv+ctvImof843/AJpWzLb3V/fwzny/cy1Cc/UkBms1diaGT1IlUVa4xV+qFle2eo2lrqGn3cN/&#10;YXsST2V7byLLDNFIAySRyISrKwNQQaEYqicVdirsVdirBfK35Y/l75H1vzV5j8n+TtK8ta354mhu&#10;PNl/p1ulu19LbhxG8oQBaj1GJIAqzFjViTirOsVdirsVfgx/z8w/5zH/AMRX2of845flnqtdB0qc&#10;J+aWu2r7Xl5CwI0qN1O8cDgGf+aQBNgjclnEPiP/AJw5/wCcWtc/5ye/MyHSJFn0/wDLzyy0V7+Y&#10;PmKMUMduzHhZwMRT17niVT+VQz0PHiVJNP6qfLnl3Q/KOg6P5X8taZBovl/QLSKw0fSrZeEVvbwK&#10;EjjQeAA77nqd8WtOsVdiryuL87fyrm/NSb8lIvOunP8Amdb6d+k5fKoc+sIftFOdOHrBP3hi5eoI&#10;/wB5x4b4rT1TFXYq7FUr1vRdL8x6Pqmga3ZpqGj61ay2Wp2MlQssE6FJEJUgioJ3BBHUGuEEg2ES&#10;iJCi/Iz89vyX1T8n/MiekJb7yRr0zjyvrbAsUkCmRrC5boJkVSyE/wB6gLLukgX2v2R9qh2hH8vn&#10;P74cj/PH/FDqO7fvr5f/AOCJ7Ansaf5vSRJ00qsbnwpHaje/DI/TLofSa9N8PzunyprFXYqm2g65&#10;qvljXdI8y6DeNp+t6Fci70y9TcpJxaNgQdmV0dkdTsysVOxzWdr9lYu0tPLBl5HcH+bLoR+NxYd5&#10;7PdvajsTWQ1WA7jYjpOJ5xPkfsIB5h+wf5M/m/of5v8Alk6lZFLLzBpXpweafL5aslpO4JSRQd2h&#10;m4sYn6GjKfjR1X597U7LzdnZzhzCiOR6SHSQ7wf2HcEP2D2D27pe2tJHVaaVxPMfxRl1jIdJD7RU&#10;hcSCev5rncuxV2KuxV2KuxV2KuxV2KuxV2KuxV2KuxV2KuxV2KuxV2KuxV//0Pv5irsVdirsVdir&#10;sVdirsVdirsVdirsVdirsVdir81v+crfzufzJqt7+VflqZD5d0G6iPmnVIpOf16/hDE2a8SUMVs5&#10;UvX4vXTj8HpH1PR/Yf2bGokNbmHoifQP50h/F7o9K5y/q0fFf+Cp7bHSQPZmmP7ycf3kr+iJ/gFf&#10;xTH1XygRQPHcfGOevvzm7FXYqiLKzvNSvbLTNOtZb/UtSnS106wgXlLPPIaJGi9yT/btmHr9di0W&#10;GWbKajEfgDzLseyuy8/aeqhptOLnM0O4d5PkBuX6z/8AOP8A+ROnflJoz6nqaxaj+YGuwKuu6svx&#10;JaQkhxp9mSNolYAyN9qVxyb4ViSPwDt7tzN2tn8Se0RtGPSI/ST1PXyAAH177J+yum9n9IMOIXOV&#10;Gc+s5foiP4Y8h5yMpH0RmkeodirsVYT5+/MjyF+VmgS+aPzE826b5P0GJxH+kNSnWFZJCCRFEp+O&#10;VyASEQFj4Yq8D8p/850f84m+ddYh0HQvzp0hdSuJBFbpqlvfaRDI5NAqXGo21tCSTsAH3PTFNF9Y&#10;ghgGUhlYVBG4IOKG8VS3WdH0rzDpGp6Drunwatous2stlqumXSCSG4t50McsUiNsyspIIxV/LJ/z&#10;mv8A84oar/zjH+ZDx6ZFPffld5ukluvIetvVzEoPKXTrl/8Af1vUUJ/vE4v15qq2A2+qP+fa3/OY&#10;/wDgTWLL/nH78ytV4eS/MV1x/L3W7p6JpWpXD1Nk7N9mC6c1Tskp8JGKqJB9e/8AOY3/AD8Z8s/k&#10;8NU/Lr8nJrPzh+aEfO21TXNp9K0KT7LBiDxublD/ALrB4I394SVMZUCL8RvIn5efnd/zlt+aV3ba&#10;Mmoee/OuvTi88zeaNSlcwWkTHibm+umBWGJAKKoHQBI0JouLLk/o6/5xM/5w08g/84t6LLd2Ux8z&#10;/mVrloLbzR52mUpWIssjWllDUiGAOgJrV3IDOdlVVgTb7HxQ7FXYqwb8xvzL8hflF5S1Lz1+ZXmq&#10;w8neU9JA+uaxqEnFObV4RRooZ5ZHpRY41Z2OyqTir8lPM3/Oa3/OTH/OXfmC9/L3/nA/yDd+WvJk&#10;Lm18wfn55mtkh9IVYM1oJvVgt1KqePJZLhgQRHCwxV7t/wA4/wD/AD7R/K/8vda/5WV+d+sXf/OR&#10;H5zX0q3mp+aPNEkt5ZR3Y4H1I7e5eRp3UoKSXDOadAuKv0qhhit4ooIIkgggRY4YY1CoiKKKqqKA&#10;AAUAGKqmKuxV2KuxV2KuxV2KuxV2KuxVI/Meq/obR72/VQ8kSUiQmlWOwxV8rz3M1zNNcTuZJp2L&#10;SSNuSTiqhX7vDFXVNa4q2WJxVbirIfK1kuoa9ptsxAX1lc1NPsHl/DFX1XirsVdirsVdirsVdirs&#10;VdirsVdirsVdirsVdirsVdirsVdirsVePfnJ+QX5Rfn95cl8sfmv5I0/zVYlHWyvZk9O+s2ZWX1L&#10;S7j4zQsORI4tSvUHFX5Xar/zi7/zmL/zg7eXfmj/AJw7893X5u/lFHM93qf5D+ZP9KeKN3LP9Wt+&#10;cYZiWqZLRoZm4/GJAKYq+tv+cYv+fhv5Of8AOQd/aeQ9dju/yj/OsEW19+WnmQGFri8VayR6ddOE&#10;Wcg9I5Fjm6/uio5Yq+/MVdirsVdirsVdir82f+fhP/OYafkN5Pb8t/IWpKPzd872jcbqFvj0LTJa&#10;o96afZnloVgHY8pP2VDLKIfz4/lR+V3nL87vzD0D8vPJdm2peYvMtzxM8hb0reIfFPd3MlCVjiSr&#10;u3XsKsQCGb+sv8gPyM8n/wDOPH5Z6J+XHk+L1IrJfrGu606BbjU9RlVfrF5NSu7lQFWp4IFQGi4W&#10;sm3tOKHYq/L/AP5zq/5z1078kLTUPys/Km9g1X83r2Ex6tqy8Zrfy5HIuzODVXuyDVIzUJ9uQfZR&#10;1kBb+eO282+aLPzTF53tvMOoxecIdQ/S0fmcXEn14X3qer9ZNwSXMhf4ixNScDN/Sp/zg7/zm1o/&#10;/OR+gReTPOc9to/5z6Ba8tQs14xQ63bxCjX1mmwDjrNEPsn4l+A0QtZFP0IxQ7FXYqx/zV5X0Pzp&#10;5f1Tyv5ksE1LRdXi9K8tX9mDpIjDdHjdVdGG6sAwIIGTx5JY5CcCRIGwRzBHUNebDDNCWPJESjIE&#10;EEWCDsQR1B6vyH/Ob8oNa/KHzM9hdGS+8tarLK/lXXiu0sIYsLecqAouIkoHoAH+2oAJVPcPZT2o&#10;j2nj8LMQM0fgJjvHn/OHxG2w+WP+CB7Bz7Cy+PpwZaWZ26nGf5sj1j/Nl/my9VGXH87N80bxV2Ks&#10;4/Ln8wtc/K/zZZecPL6R3Fzbxva6hp820d5ZTPG81uzUJTkY1ZWH2WVTutVPNe0/YEO1tPQ2ywsw&#10;Pn1ifKVfA0e8Ht/Yb2vyez2s4jvgyUMg8hdTHnCya/iFjnRH2Z8neb9C8+eW9L81+Wrv67o+rI7W&#10;0pUo6vFI0UsbqejxyIyMPEHrngWbDPDOWOYqUSQR3Ec36402px6nFHLjPFCYEge8EWD8mTZW3uxV&#10;2KuxV2KuxV2KuxV2KuxV2KuxV2KuxV2KuxV2KuxV2Kv/0fv5irsVdirsVdirsVdirsVdirsVdirs&#10;VdirsVfJf/OTf57H8v8ASh5L8pXIbzrr8TreX8Tqf0PaFVrKwBLC4lDgQrTYcpSfhRZOm9mPZ+fa&#10;2oo7Yo7yP+9H9I/YLO/I8P7c+2GP2e0dxqWee0I3/s5deGPlzNR2syHy4iijhijhiUJFEoSNB0Cq&#10;KAD6M98xYo4oCEBUYgADuA2AfkfPnnnySy5DxSkTIk8ySbJ+JVMsaXYqpyyxwRSTTOI4YVLyyNsF&#10;VRUk/IZXlyxxQM5moxBJPcBuS3YME9RkjixjinIgADmSTQHxL9Pf+cZvyAHkO1Xz75ys1bzxqkIG&#10;j2Eor+hrKaNS8ZUja6lJIlap4rSNafvTJ4N7Ue0k+1s1RsYo/SO/+lLz+4cupP1l7CexWL2f0/FO&#10;paiY9cu4fzId0e/rI7nbhEfX2cs987FXYq+c/wDnJf8A5yX8h/8AOMnkOXzZ5sl/SGtah6kHk/yf&#10;BIq3eqXagHitQfTijqDLKQQgI2Z2RGUgW/mF/NX82/zg/wCcp/zKGs+Yn1DzZ5j1edrfyr5N0mGa&#10;eGzic1S006yj5sAABWgLufics1TizGzAfPP5Y/mN+WN7aaf+YnkbXfJF7fxGawg1qwnsjcRinJoT&#10;MihwpIB4k0Ox3wJfr5/z66/5yr8zaj5iP/OOPnvVp9b064sJ7z8stQu5GluLVrGMy3Gm82JLQ+gr&#10;SRA/3fBlHwsoUsJB+5GLF2KvJfzv/Jnyd+ff5b6/+WvnW19TTdYj52GoxqDcaffRg/V722J6SRMf&#10;kylkaqswKkGn8mP50/k95x/If8x9f/Lfzta/V9X0SXlaX0Yb6vfWchJt7y2Y/ajlUVHdTVGoysAG&#10;Y3fQ3/OJv/OEP5jf85NanDrUwm8nflVaT8NX88XMRLXRRqPb6ZE1PXkqCC/93H+0S1EYqTT+k/8A&#10;KD8mPy6/IryfZ+SPy28vxaJpFvR7y5NHu764pRrm8uCA0sjeJ2A+FQqgKFrJep4q7FXYq/Nb/nJn&#10;/n4x5M/LHXG/KP8AIjRG/Pv8/NRkFnp3lzRa3mk6fdM/Apf3Fq/OSVD9qCE1FCJZIcVeJ/lp/wA+&#10;/wD81f8AnIPzVY/nX/zn555vPNWqF/rXl/8AJaxuDHpumQyN6n1aX0WEcKUCBooN2p+9kdqnFX67&#10;eV/KvlryToWneWPKGg2Plry9pMSwado2mwJb28KKAAFjjAHbc9T3xVP8VdirsVdirsVdirsVdirs&#10;VdirsVdiryn81bp49O061Q0W4mYyDxCrt+vFXhOKuxV2KuxV2Ko7TbhrS+s7lHKPDMjchtsGFcVf&#10;XUMizRRyoarIoZT7EVxVUxV2KuxV2KuxV2KuxV2KuxV2KuxV2KuxV2KuxV2KuxV2KuxV2KuxV8a/&#10;85O/84MfkZ/zlFYzXXmjRB5Z8+xpTTfzG0VEh1GNlrxFwBRLlAT9mTfwZcVfA2kfnd/zl5/z7v1O&#10;x8qf85I6Xf8A/OQP/OORnWDSPzb0znc6vpsJFI42lnkFQvH+5u2r0Ec4UBCq/XT8pPzm/LL89PKF&#10;l54/KzzfYebdAu1T1ntZB9YtJWXkbe8tzSW3mUHdJFDd+hBxV6firsVdirsVfjv/AM51/wDPvTWv&#10;zI1rzD+d35NXlzq3nPUqXXm3yHf3DStfGOMJ6umTTMSjqiAfV2PAgUiK0WNlkJPpj/nBP/nEay/5&#10;xr8gfpnzLaw3H5u+dreOXzZejjJ+jrc0eLS4HFRxjNGlZTR5O7KiYoJt94Yodir8pP8AnO//AJz8&#10;tPylh1T8ofyb1KG//NCdGt/M3miErLD5eVhRoozur3lD03EXVqv8IWQD8GvJHkfz5+cvnvT/ACn5&#10;S02983edfNd2zKhYySyySMXmubmaQ/Cq1LySOaAVZjgZ8n9BX5f/APPsX8nNH/IzVfy+87KuufmT&#10;5oijutU/Mu3T9/pl/EpMKaWHpxt4mYhlahnFS9PgWMsOJ+G/5pflh+bP/OJX5wJo2p3Nz5d82+V7&#10;pNT8oeb9NZo4ruBXPoX1nKeqtQhlPQ8o3FQRiy5v6If+cJ/+cvdH/wCcnvI7WmrtBpf5seUreNfO&#10;ehx/AlzGaImpWi/76lbZ1H9254n4WRmWBFPt3FDsVdirCfzB/L/y1+Znlm88reaLL6zZzn1rK7Si&#10;3FldIrLFdW0lCUkTkRXoylkcMjMpyNJqsulyxy4pGMomwR+PmOo2cPtDs/Br9PPT6iInjmKIP42I&#10;O4I3Bojd+NfnvyRrv5ceatT8neY0/wByOmhZIbxUKRXtpKWEN3CCT8EnBh1PFlZCeSNnv3s527Dt&#10;bTCY2nHaY7j3+6XT4jo/Intn7KZfZ7WnEbOKdnHI/wAUe49OKPKXwlQEgxLOgeQdirsVfQH/ADj1&#10;+dMv5ReZZLTVWmm8ieZrhP8AENvHVzZXBCxJqMUQqTxUKswX4mjAIDtGiN557bezX5qB1eAfvIj1&#10;D+dEdf60R8x7gD7H/wAC723HZ+QdnaqR8LIfRLpjmf4T3QmfhGW5FSlIfXKCeC6ghurWaO5trmNZ&#10;be4iYPHJG45K6MtQQQagjrnjj9JquKuxV2KuxV2KuxV2KuxV2KuxV2KuxV2KuxV2KuxV2KuxV//S&#10;+/mKuxV2KuxV2KuxV2KuxV2KuxV2KuxV2KvKfzk/NLTfyl8l3nmK5jF7q1w31Ty3o/e6vJB8PLcc&#10;YoxV5GrsoIWrlFbN7O0GXX544MQ9Uj8B3k+QG5dX2z2vg7J0mTV6g1CAvbmTyER5yNAdO8gbvxu1&#10;fVtT1/VdS1zWr+bVNX1e5ku9Rv5yC8ksrcmNAAqqOiqoCqoCqAoAH0P2V2Zi7O08cGIbDmespdZH&#10;zP2ChyAfjft/tzUdta2eqzneR2HSEf4YR8h9puR3JS7Nk6VvFWsVfb//ADip+RMmr3em/mx5wsQm&#10;kWEiXfkLS7hOX1yXhyj1N0YFfSQsGtjSpcCZeIWNn8b9tfacayX5XTy/dxPqI5TPd5xHyJ36Av0p&#10;/wADH2Gl2bD8/rI1mmPREjfHE8ye6chtXOMbB3lKI+jOeevsTsVdirwH/nI3/nIryJ/zjX+X9352&#10;85XAub6fnb+VPKsLqt5q16FqIYga8UWoMkhBCL4sVVlIFv5ffzB/MD83/wDnLj844tT1CC581ed/&#10;N10mneV/K+nqxhtICxMNlZxsSI4owSzMx/mkkapZsWfJ/Qz/AM4Yf84X+Wf+cZPLS61rK23mD83/&#10;ADBbKvmTzIq84rGN6MdP08sKrEpA5vs0rCpooVVWBNpf/wA/KU8hN/zij52fzolsdSjutP8A8AtJ&#10;xFyNZa5QJ9VJ35eh63qU/wB1c8Vjzfj3/wA+y/JGr+av+cr/ACfrljDJ+i/y/wBP1TW9dulqFSOW&#10;ym0+FC3SrzXSbd1DdgcWcuT+nvFrdirsVfPn53f84v8A5Pf85CX/AJL1L8zfLz6pdeSLw3NhLbym&#10;3a5t3B52N26Dm9uz8XKgqQy/CwDOGUg0900vStM0PTbHR9F0620nSdLgS203TLOJILe3hiUKkcUU&#10;YCoqgUAAoMUI/FXYqwX8yPzM8hflD5Q1Tz5+ZXmmx8n+UtHVTfaxfMQvJzRI440DSSyOdljjVnY7&#10;KpxV+OWv/nh/zlN/z8X8wap5C/5xqtr78kv+cbLS6e18x/nDdmW11LVoF/dyRrJGwZVkqaW8B5EV&#10;9aXiTGFX6Nf84yf84b/kv/zivoSWfkTRF1HzXdRKmvfmBqaJJql4wWjAPSkMZJJEcdBvvXrir6tx&#10;V2KuxV2KuxV2KuxV2KuxV2KuxV2KuxV2KvFPzXd/W0pN+AVyB2rirx7FXYq7FXYq7FV6kgEDvvX5&#10;Yq+qPKlxJdeXdJmlHxtbqCT3ptXFWQ4q7FXYq7FXYq7FXYqgrvUbCwAa9vIbUHoZHC/rxVYNW002&#10;jX630LWa9bgOCu3auKpHB528tTyNGNTijoaBpDxB+ROKsktru2vIxLazx3ER6PGwYfhiqIxV2Kux&#10;V2KuxV2KuxV2KuxV2KuxVL9W0nS9e0290fW9OttX0nUYmg1DTLyJJ4Jo26pJHICrA+BGKvyD/N//&#10;AJwG/Mj8ivNt5+fP/OAnmm68l+Yov9J8yfky85Ol6tDExlNtBHK3pyIQSBBNsDQxOjUoq96/5xP/&#10;AOfgnk388tRH5V/mrpi/k3/zkTptw9hqX5faiJYLfULiIVZtNkuBUMQK/V5G9QfsGVQXxV+iWKux&#10;V2KuxV2KuxV+RH/Oef8Az8Bh/L1dX/Jj8kNWS48/MHtPOXni1YPHogPwyWtm4qGvOzuNoeg/e/3a&#10;yAfh7+W35a+ffzr89ab5I8jaVceZPNfmGdnNWJVFJ5TXV1M1QkaV5O7H7yQCGb0ewv8A86/+cLfz&#10;0kZFk8qfmD5JufRvbR6yWWpWUtGKOBxFxaXSAMCKdmHGRQVKOb+mD/nGT/nJzyH/AM5OeRYvM3li&#10;ZdO8x6ascPnPyZNIGutMumH0GSGQgmKUCjDY8XVlVYEU8l/5+Kflv5G86/8AOMfnvzD5qgt7fWvy&#10;9tRq/k3zA4Cz21400Uf1ZH6lbuoiZDsSVb7SqQrHm/n5/wCcSvzG1/8AK/8A5yJ/KfzH5fuJYmvP&#10;MNho2s2kZNLvTtUuI7W7t2XcNyR+S1Bo4VhuoxZl/Xli1uxV2KuxV49+dP5Q6R+b/lb9F3JjsvMG&#10;lGS58q64QSba4ZQGR6btDMAFkX2DD40UjY9ldp5uztRHPiO45jpIdQfI/tG7pu3+wtN21pJaXUC4&#10;y5HrGXSUT0I+0WDYJD8eNW0nVdA1XUtC1ywl0vWdHuHtdS0+YUeKVP1q6kOjDZkKsNiM+hOy+08X&#10;aOnjnxHY8x1ieoPmPuo8i/Hfb3Ymo7G1k9LqBUo8j0lHpKPkfsNg7goDNi6Z2BXYq+8f+cRPznlj&#10;uU/KHzPeyzRzhpPy8u5B6nEoks11pzyVqFVF9SDkCAPUj5KFhjPivtt7OjQ5vzGEVimdwP4Z86r+&#10;aeY7txsKfp7/AIF/tlLtXTnRamROoxCwT/HjFAEnrKJNSuiRwn1HiL9Bs4R9YdirsVdirsVdirsV&#10;dirsVdirsVdirsVdirsVdirsVdir/9P7+Yq7FXYq7FXYq7FXYq7FXYq7FXYq7FUFqWo2Okadf6tq&#10;d1HY6bpdvLd6heynjHDBAhkkkc9gqqSTir8avzk/NO//ADc86XPmGdZbXRLD1LPylpUj8vq9lzB9&#10;RlHwiW4KrJLStPhj5OsanPc/Y32f/k7T+LkH73IN/wCjHpH9MvOh/Db8q/8ABK9sT21rPy+E/wCD&#10;4SQN9pz5HJttXSHP02bHGQOVZ2b5m7FWsVfQf/OO/wCSzfm55okvdZjdfIXladD5hNCP0hclRJFp&#10;yN2UqyvORuIyEFDKHTzr239pPy0Do8J9ch6j/Nienvl1/o997ey/8C32K/PZB2lqR+6gf3Y/nzH8&#10;X9WB5VzmOY4al9co444Y44YY1iiiUJFEgCqqqKAADYADPHn6RApfirsVdir8Sf8An55/zit+Znmb&#10;VZf+cgvK2r6l518uaRp0dt5j8myH1JNCtbdfiurCJAOVsxq84oXRiZCWQn01lEvyl/5x8/PbzV/z&#10;jp+ZukfmV5St7TULmzR7PVtIvY1aK9sJyvr2/qcS8LNxBWRN1IFeS8lYMiLf02eT/wDnMT8jfNv5&#10;H3358jzVFpHlTQoQPNGm3ZX9IadfFdtPkt1JZ5pG2iCVEmxQkdCwp/Ob/wA5Yf8AOU/m/wD5yh8/&#10;vrupero/krQ2lg8i+Tg/JLO3YjlNNx+F7ibiDI/bZF+FRizAp5J5F/OX81Pyw0/V9N/Lnz5q/ka3&#10;16WKbWJdDuDY3Fy0AZYhJcwcZiqc24rz4gkmlScCaen+Xf8AnM7/AJyp8rzpPpv57+bbl4zVV1e+&#10;bWEPzj1IXKn6RhRQfU3kb/n67/zknoklvaeZtG8r/mHG7KjNPYyWF9ISaAI9jJHCCf8AjAcUcIfv&#10;j+UPmvzv53/L/wAv+avzC8hD8s/MutQfWZ/JxvjfzWsTbxeu5t7f05HX4jEVJSvFjy5ALAvS8Vdi&#10;rsVfIX/OVv8Azmf+Vf8Azil5eil8wy/4s/MLVwq+U/yt0udBqd87nisk20htoK7eq6Gp2jV2+HFX&#10;wT+Wv/OJH52/85teddM/5yA/5zcvbvy/5Ejc3X5d/kDZyPbxw2bGsQuI6loEcAM5b9/KKc2VaKFX&#10;7MeXPLegeUND0zyz5W0e08v+X9FgW20rR7CJYLeCJBQKiIAB7+J3O+Kp3irsVdirsVdirsVdirsV&#10;dirsVdirsVdirsVdirzX8zdKN5o0d8n29Ofk48UfY/dir5+69BirWKuxV2KuxVcu9K/ZBHL5Yq+s&#10;9AES6JpYgFIvq0fAe3HFU3xV2KuxV2KuxV2KvOPOHnmDR1ksNNdZ9SOzt1WL5+/tirwa7vLm+laa&#10;7uZLh2NWZyT91cVUhcTCJoBK5gJr6PIha+NOmKqeykVowxVM9N1jUdJnWawvHgK/s1JX6V6HFXuf&#10;lLz1ba0Esr8rbaiBRT0SX3HgfbFXoeKuxV2KuxV2KuxV2KuxV2KuxV2KuxV8U/8AOWf/ADg5+VP/&#10;ADlRpL6hqEH+DvzS02Jf8NfmTpiBLqOSI1ijvFFPXi7UJ5L1RhTFXxh+Uv8AzmD+cv8Azh95w0j/&#10;AJx2/wCc6NNur7y9LMLTyD/zkTEzXFvNZ0pD9fcKTPGNg0tfWi/3ajj94qr9ldK1bStd02x1nQ9T&#10;tNZ0fU4UudN1WxmS4triGQVSSGaIsjqw3BUkHFUwxV2KuxV4x/zkJ5X/ADN85/lB518t/k/5rTyZ&#10;5/1OxaPRdZdaE71kt0mBrbvMlY1mAJjJ5ChFQpD+VPyX/wA4/fm7+YP5tyfkxpHlO9j/ADCt72W3&#10;1/T79WiXTREwFxc30pDCOKOoJfflUBOTMoKzt/Th/wA4s/8AOKvkT/nF/wAlLo2goms+cdXjjfzp&#10;53mjC3F9Mu/pxjcxW8ZJ9OMH/KYsxJxYE2/Or/n8XpHlyO2/I3Xfq8cXm27l1qw+tqoEk2nW62sv&#10;CRupWKWaqA9C706nFMX5A/lp+Y/5k/k55h078xfy51zUPK2q2sslrBrFutbe44hHltZkkVoZ1oyM&#10;0bhhupI6HAyepfnn/wA5efnt/wA5D2Gn6L+Y/mxJvLumyLcQeW9Mto7Gye4VSonmSIcpXAJ482IW&#10;p4BampUCn0H/AM+5v+cY/MH5ufm9oH5n6rp8lr+Wv5WanBqtxqkyFU1DVrRhNZ2duSKOUlVJZqVC&#10;oApoZFxRIv6YcWDsVdirsVdir5C/5yl/I6TzzpZ/MHytaT3PnTy3Y+hdaRbJ6jarYJJ6npqgNTNb&#10;hpHiCAmSrR0YmMp1Hst7QS7J1Hq3xToSHd/SHnGzt1FjnRHCe3vsfD2g0fo2z4gTjPea3gbIFTob&#10;/wAJo8rB+YMckc0cc0TrJFKoeKRTUMrCoII6gjPe8eSOSIlE2CLBHIg8iH5Iy4p4pyhMGMokggii&#10;CNiCOhB5hUybW7FV0ck8EsFzaXM1leWksdxZX1s7RTwTxMHimikUhkdGAZWG4IrmLrdHj1mGWHKL&#10;jIUf1jzHMHoXP7M7SzdnarHqcBqeOQI5/I1XpkNpC9wSH7C/kJ+b1t+bnkyK9ujBb+b9C9Kz846Z&#10;CaKtwVPC5iQ/EsNyFLJWvEh4+TGNjnzv2x2Vl7N1MsGTpyP86PQj8bGx0fsr2b7fwdt6GGqw/wAW&#10;0o3ZhMfVE8uXTYWKlyIe4Zq3euxV2KuxV2KuxV2KuxV2KuxV2KuxV2KuxV2KuxV2Kv8A/9T7+Yq7&#10;FXYq7FXYq7FXYq7FXYq7FXYq7FX57f8AOYf5tG5nj/KLQ7hTBbtb3/nW5QhquP31tYGvSnwTvt/v&#10;uhHxA977Ddg/nM/5nIP3eM7ec+Y/0vM/B8k/4KvtYeztJ+Rwn97nB4v6OI7H3Gf0jyEuRp8I57S/&#10;MjsVdirKPJPk3W/zB816L5P8vQs9/rE6pNden6kdlaqQbi8mHJBwhQlqF15txjU83UHQ+0XbkOyd&#10;KcmxmdoRPU/qjzPLusEh632N9lsntBro4RYxR3ySH8Me7fbikfTHn1lwkRL9pPI3kzRfy+8p6H5O&#10;0BHXTNDtxDHNLwM08jEvNcTFFRTJNIzSOVUAsxoANs+e82aeaZnM3KRsnvJfsPT6fHp8ccWOIjCI&#10;AAHIAbAfAMrytudirsVdirTKrKVYBlYUZTuCD2OKvwk/5z1/598nQ/0z+dv5DaKW0P8AeXvnv8ur&#10;KOpsurS32mxKN4erSQqP3f2kHp1WNZiT8YhPMsMlsszi3mdJJYAxCM8YYIzL0JUOwB7VPjgZP29/&#10;59pf84u/kD538l3P5sebJ9I/NPzvBdvaT+Sr+ETWnl0Kzel9Ysp14zyzqvNZHVowNo/jVmwsJF+o&#10;fmL/AJxb/wCccPNSMuufkd5JuHYcTdQ6LaWs9Ow9e2jik2/1sUWXzp5t/wCfY3/OJfmf1G0/ynrH&#10;kmeWvKfQdYudie6x6gb2JfkEp7YrxFB/kR/z7c/Jn8j/AMx0/MZdY1bz7eaQqv5R07X47ZotOugS&#10;frZ9BI1mlUU9MlAENWAL8WRUyfohih2KuxV+aH/OXP8AznwPyz8yj8gP+cePLrfm3/zkhr3+g2+l&#10;2K/WbPQbiYAI12qAiadQeXo8lCbNMyr8LKoD/nEv/n3+nkXzFL+ff/OS+rf8rb/5yJ8wSnULm81G&#10;T67Z6PcS7n0eXwSzIPgD04Rj4YlApir9PsVdirsVdirsVdirsVdirsVdirsVdirsVdirsVdirsVQ&#10;eoW8d3Y3dvKvJJYmVl+jFXyI6GN3RlKlGKt7EHviqytBSm/jiq3FXYq7FVSNC7Ii7l2CgfPbFX1t&#10;o1u1rpOnWzijQ28aMPcKMVTLFXYq7FXYq7FWCeePNP6BshbWprqN4pEX+QvQsf4Yq+c5HeRmkkbm&#10;8hLOx6sTuScVUsVdirsVXCoHQGuKr1d4mRlYpIhqjjtir3vyH5wfV1/ReoNW/hWsUv8AvxR/EYq9&#10;MxV2KuxV2KuxV2KuxV2KuxV2KuxV2KvMvzb/ACd/Lr88vJWqeQPzN8tW3mXy7qkbD0pRxmtpafBc&#10;Wsw+OKVDurKevWo2xV+OEMn5/f8APqjzNIktvqX54f8AOGfmO9YxhX/0/wAtzytXklQywORuVNIZ&#10;6HeOT4sVfsz+Vf5reQvzq8j6J+Yv5a+YbfzL5V16LnaXsBo8Ui09S3uImo8U0ZNHjcBlOKvQ8Vdi&#10;rsVSa28u6BZa1qnmSz0SxtfMOtw29vrOuQ28aXd3Dacvq8c86qHkWLm3EMTSu2Kpzir+eD/n7l5x&#10;XV/zz8jeTYJvUh8m+U1uLlK/3d3qt1K7rTxMMEJ+nFnF6v8A8+qvIPlr8x/yy/Pzyx+YPlfTvN3k&#10;y81jRDFpWqQJcQ/Wlt7sSyRhweEioY6OhDDsRiiT7gtf+fb3/OH9prI1hfywlmVJPVj0ifWdUksl&#10;atR+6a6qw/yWYr7YosvtHQPL+heVdH0/y95Z0ay8v6DpUQg0zRtOgjtrW3jG4SKKIKqiprsMUJvi&#10;rsVUVuLd5pbZJ43uIFR57dWBdFkrwLKDUBuJpXrQ4qrYq7FXYq/Mr/nLH8mf8I61/wArL8tWbjyt&#10;5jnI8128aD0tO1OaRRHPVdxHeO5DVFFlA+ImZVX0v2E9ovDl+SzH0n6Cekv5v+dzHn38T4d/wWPY&#10;7xofyppokzjQygDnED+877jsJc/TR2EDfj3PW356dirWKvQfyu/MbVvyp856b5v0tXubeIG28w6Q&#10;gU/X9PfeSAcioDqaSRNUUdRU8C6tyvtZ2AO1NNcB+9hvHz74/Hp51uBb3v8AwPva09g6794f8Hy0&#10;Mm11/NmOvpJ3q7iTsZcNfaLQtc0rzLo2meYNDvE1DSNYt47rT7xAyh4pBUEqwDKR0KsAVOxAIpng&#10;hBBov1xGQkLG4Ka4EuxV2KuxV2KuxV2KuxV2KuxV2KuxV2KuxV2KuxV//9X7+Yq7FXYq7FXYq7FX&#10;Yq7FXYq7FXYq8b/PP814Pyk8j3WtwJBdeZNSc2PlPTbgO0ct46k+rMsZVvShUF3+JeVBGHVnU5sO&#10;y+zsnaGphgx85Hn3DqfgPny5un7f7aw9j6HJq8vKA2H86XKMRz+o0LrbmdgX43yzXNzPc3d7dS31&#10;9fTy3WoX9weU1xcTuZJppWoKvI7FmPcnPovQ6LHosEMGIVGAofrPmTufN+Me1e083aeqyarObnkJ&#10;J50O4CyTwxFRiLNAAKeZbr28CtHnsI4pLiRiFht4UaSWR2NFSNFBZmYkBVAqTsMp1Opx6bFLLkNR&#10;iLJ/H2Dq5Wh0WbW54YMETKczQA7/ANA7ydgNzs/Wz/nHP8lU/KjyxLfa1EknnnzOsU+vSVV/qUQR&#10;SmnxOpZSsTcmdl+25O5VUp899v8AbWTtXUnLLaI2iO4frPMn9Gz9ieyPsxh7A0MdPDeZ3nL+dL9A&#10;HIDu7yST6MzSPUOxV2KvnOH/AJyu/IyT86tU/IKXzpb2f5g6YsCelc0jsri9mqW0+C7J4Ncxjjyj&#10;NDVgq8nV1VTT6MxQ7FXYq/EL/nPb/n3xy/TX53fkJom/7y98+flvYx9ery3+lxIPm0sCj/KjHVcW&#10;QL8nfyR/PD8wP+cfvPmnefvy+1Q2eoWpEOqaXNyaz1G0LAyWl3ECOcbU8QymjIVYA4GRD+pT/nGr&#10;/nJjyB/zk15Fi81eUbgWGt2Ajh83+TbiRWvNLumB+FqU9SJyCYpQKOB+y6uilgRT6LxQ7FXYq7FX&#10;5B/85N/85rfmN+Zn5iS/84pf84PR/wCIvzFupHsvPP5q2vF7HRU3juI7S4IaNWiBPqXHSM/DFWQV&#10;VV9Tf84g/wDOFHkH/nFjQXvzMPOv5ueYEMvnb8yr1S1xPPL8c0VqZCzxw8iep5P9pzU0xV9rYq7F&#10;XYq7FXYq7FXYq7FXYq7FXYq7FXYq7FXYq7FXYq7FXYq+efzD0KLSdTF3bPSHUuTvD/Kw609sVedn&#10;sPDriq3FWxufDFXEU/riqe+WrE3+uaZb05BplZh7IQTir6u6bYq7FXYq7FXYqskdYo3kY0WNSzE+&#10;AFcVfKXmHVpdZ1a8vZGbi7kQIT9lBsAMVSUkHam3b2xVbirsVdirYNARTr3xVuo8TQ9cVTXRb1tN&#10;1Wwu1cosMyGRh/IT8Q+kYq+so5FljSVDVJFDIfYioxVfirsVdirsVdirsVdirsVdirsVdirsVSvW&#10;9D0fzLpGo6B5g0y21nRNXge11PS7yNZYJ4ZBRkdGBBBxV+Jv5p/kd+dX/Purzrq359f84qfWfN35&#10;Aa5Olz+av5KXBaZLKNWqZYhR2EYBpHOg9SL7D84jTFX6nf8AOO3/ADkZ+Wv/ADk3+Xlj+YX5bap6&#10;8DcYPMGgXBVdQ0m941e1vIgTxYdVYfC6/EpIxV7xirsVdirsVfyU/wDObfnGbzx/zlX+dusSl+Fj&#10;5il0O1VwRSLRETTVKg9A31bl71r3xbByft7/AM+uPIh8pf8AOLWna9PD6d3+Yuv6lrpZhR/QhddN&#10;hB/ySLMuv+tXvixlzfozixdiq1mVFZ3YIiAlmJoAB1JOKvyQ/wCcuf8An5n5d8g/pP8AL/8A5x/n&#10;tPN3nROdvqfn4hbjSNMf7LC0G63ky/zf3Kmn958ShZCL8vP+caf+cwvP35M/npN+aHmvXdT846X5&#10;3mS2/NWC7na4nv7Rm+G4Tmaetak8oRsKViHFHOLIh/U35e8w6L5s0HR/M/lvUoNY0DX7OG/0fVLZ&#10;uUVxbXCB45EPgykdd/HFrTnFXYqlOvaFpPmfRtT8va7ZJqOj6zbSWmo2TllEkUg4sAyFWU9wykMp&#10;3BBAOGMjE2OYYyiJAgiwX4x/mr+WmsflR5z1DyrqXq3Nh/vV5a1p6EX1g5IRyVAAkQgxyrQUYcgO&#10;DoW959k/aAdqaepn99D6vPukPf17j3Ah+S/+CB7Hy7B1nFiify2Q3A8+E9YE87H8N849SRKudZ1j&#10;5+7FXYq+1f8AnED82RoesXH5W67d8NJ16VrryfJI5CW9+3J7m1HLZRc7OgBA9QPsXlrnj3t52F4G&#10;X85iHpmfVXSXf/nf7q+9+j/+BL7Wfm9P/JueX7zELxkneWP+b/yT6b/QQAKiX6RZ50+zuxV2KuxV&#10;2KuxV2KuxV2KuxV2KuxV2KuxV2KuxV//1vv5irsVdirsVdirsVdirsVdirsVWSSRxRvLK6xRRKXk&#10;kchVVVFSSTsABir8bPz0/NKX82fP17rVvKx8saN6mm+Tbdg6j6oGHq3RRjs106CT7KngIkYVTPbP&#10;YbsP8lpvzGQfvMo28ocwP876j/m9Q/L/APwVPar+U9d+Twn9zpyQefqy8pH/ADPpjt/PIJEg8ezu&#10;nyl2KuxV9m/84i/lAPMetf8AK0/MFoJNC8t3DQ+TreZCVutTj5RzXfxUVktfsIaMPW5H4XgFfIfb&#10;zt/xsn5LEfTA+uusv5vuj1/pdPSH6L/4E3sh+Ww/ynqI+vIP3YI3jDrPfrPoa+jkamQ/SrPN32t2&#10;KuxV8Q/85y/85WWf/ONP5ZSRaHcwzfmp52jms/I9geLm1UDjPqcyGo4W/IcARR5CooVD0UgW/n8/&#10;5xj/ACD83/8AOVH5yWvluO8vF09pzrP5jec5C0klrZmXlPMZXryuJ3PGMGpZzyPwq5CzJp/Who+l&#10;WuhaRpeiWJmay0e0gsbM3M0lxMYreNY09SaVmkkbioqzsWJ3JJxa0xxV2KuxV+MP/Oev/PvlfMH6&#10;Z/O38htFCa/+8vfPf5d2SUF/1aW+02JRtP1aSFR+8+0n7yqyLISVP+faP/OHvnDyTd23/OQv5gXW&#10;peWLnVtPltvJvkmOSS2e5srpaNd6pGCOUbCjQwuOoWVhsmKyL9msWLsVdir8bf8AnJj/AJyg/Mj/&#10;AJye/MW9/wCcO/8AnDG8M3Mva/nL+dlq7Cy0+z5enc21pdR/ZQbpJKh5SN+7h25OVX3r/wA4tf8A&#10;OKn5bf8AOKvkKDyn5Ks1vNcvUR/NvnK4Rfrup3IG7Ow+xGp+xGNgPfFX07irsVdirsVdirsVdirs&#10;VdirsVdirsVdirsVdirsVdirsVdirsVfP35majHe61HaQtUadEVm8OTGpxV5rQ0r2xVrFWx3Hjiq&#10;okcshAjjZz2CiuKvSfy90fUxr0F9LZSQ20EcnOaRSoJYUAFcVe/Yq7FXYq7FXYqxfznO9t5Z1aSN&#10;zG/pcUYdfiIH6sVfLh674q1irsVdirsVdirsVXggilK1/X2xV9K+RdbTVtEgiZwbuwAhnj7gLsp+&#10;kYqzTFXYq7FXYq7FXYq7FXYq7FXYq7FXYq7FVOaGG5hlt7iJJ7edGjngkUMjowoyspqCCDQg4q/F&#10;/wD5yE/5xj/Mz/nD78xL3/nLj/nDS2d9EBM35v8A5Jxh3s7yw5epO8Num7RDdiqjnEfjj7rir9Hv&#10;+caP+cl/y3/5yk/Liy/MD8vr705o+Fv5r8qXDqb/AEa/K1a3uVHVTQmOQDjIu4oQyqq+hsVdirsV&#10;fmT/AM55/wDOC9l+e2m3f5ofljYw2H5xaTb1v9PTjFF5jtoVosUhNFW6RRSKQ/aFI3NODIsgafeP&#10;5Q+R4fyz/Kz8u/y+hVVHk7y7p2kzsnR5ra3SOaTbqXkDMfc4sS9FxV59+Zv5p+Qfyd8p33nb8x/M&#10;tp5Z8vWAobm4YmSeUglYLaFayTStQ0RFJPXoCcVfzt/85b/8/C/P35+NqXkvyF9b/L78pZC0M1gk&#10;gTVNYj6V1CaMkJGw/wB0Rnjv8bSbUWYFPj3yr+UnmDXfKGsfmXrNfK/5Y6DILW6833iUW8v2BMem&#10;6ZESpu7p6H4EPGNavK8aCuBLEvJnkzzJ+Ynm3Q/JPkvSJ9a8x+ZbxLLRdLiozvJITuzUCqqKCzua&#10;Kqgs1ADil/Wp/wA4w/ki3/OPX5L+U/ywm1+48x3+lJLdatqEsjtALy7czTxWaP8A3cCOxCLQV3cj&#10;kzYWsm30Bih2KuxV4r+e35R2f5u+S59MiEFt5q0cve+TtWmqFhu+BUwyugLejOPgkFCB8MnEvGmb&#10;LsntTL2bqY58Z5cx/Oj1B9/2HfmHR+0XYWDtrRT0uYD1D0mrMJ/wyHLce8WLidiX45Mk8TywXVrN&#10;Y3ltLJb31hcoY57eeFjHLDKjbo8bqVZTuCCDn0VotZj1mCGbGbjMWP1HzHI9xfjTtTs3N2bqsmmz&#10;Cp45GJ571yIsA8Mh6omt4kF2ZTgOxVdFNcW09td2dzJZX1hPDd6ffQtxlguLeRZYZo27NG6qynxG&#10;Ymu0ePWYJ4cguMxR/X7wdx5uw7L7Szdm6rHqsJqeOQI5794NUakLEhe4JD9lvyP/ADRt/wA2fIWn&#10;+YHEdvr9kx0/zXp8alVhv4QObRqxJ9OZSssfxGisFJ5K1PnPtPs/JoNRPBk5xPzHQ/Ebv2h2H2xh&#10;7X0WPV4fpmOXUHlKJ84mx3dRs9fzAds7FXYq7FXYq7FXYq7FXYq7FXYq7FXYq7FXYq//1/v5irsV&#10;dirsVdirsVdirsVdirsVfGX/ADmD+af+H/LMX5Z6PcBdc8625k19lILW+i8yjqw5Aj64yNCKqQY1&#10;m6NxOdT7JdifynrBxj93D1S8+6P+cf8AYg08F/wQ/aj+Q+zT4ZrPluMPL+dPn/COR39ZjYp+an4Z&#10;76/IzsVdirNPy78iat+ZvnTRvJOjuYJtSZptT1EKWFlp0DJ9auiKEVQOqoDs0jIpIDVzmvantwdl&#10;6Qyif3k9oe/rL/N+O9A83tvYP2WPb3aAhMfucdSyHfl0hY6zO3MHhEiNw/azy9oGk+VdD0ry5oNm&#10;tho+iWsdnp1opLcIolCrVmJZmPVmYksakkk54BKRkSTuS/X0IRhERiKA2ATjIsnYq89/NX8zvKf5&#10;OeQPMv5j+dr76j5f8s2rXFxxoZZ5SeMNtApI5SzSFUQV6ncgVOKv5QvzS/Mb8yf+csvzuuNfuLGf&#10;V/NfnfUIdK8oeVbQmRbS3aThZWFvWgCoGqzGgLF5G3ZjgbOT+l3/AJxJ/wCca9C/5xk/KnT/AClb&#10;CG+84axw1Dz/AOYoxvd6gVp6cbEBvQtwTHEDTar0DO2FgTb5E/5+V/8AOXP/ACrLytL+RnkDVPS/&#10;MDzrZ183albP+80jR5wQYgyn4J7tagd1iq2xeNsUxDHf+fXP50f85BfmPp3mTyt5yP8Air8qvJNr&#10;HbaV521R5P0jbXzcTFpsUxDfWkWKrEOeUQ4DnxZExWQfr/ixdirsVdirsVdir8bf+coP+cmPzF/5&#10;ye/Mi8/5wx/5w7vS/rF7X87PzltXb6np9kG9O6tLa5j6Iu6SyIeUjfuY9ubFV+hP/OM3/OM35c/8&#10;4uflzY+Q/IdiJLmQJP5p80zov13Vr3jR553HQDoiD4UXYdyVX0TirsVdirsVdirsVdirsVdirsVd&#10;irsVdirsVdirsVdirsVWGSMdXUfMjFUJd6lYWMD3F1dRwwoPicsMVeWax+aUamSHR7MvSoF1L0Pu&#10;FH8cVeOXNzNd3E1zO5aadi0jHuTiqHrirsVXJQsOX2ajkfauKvqvRLbRv0dZvYxW7RCNeMgVSa03&#10;qetcVTpZYfsrIm37IIxVVBB6GuKuxV2KuxV2KvKvzR1ZYNPt9KjcetdPzmTuI16fecVeEYq7FXYq&#10;7FXYq7FXYqqLQAnpUbE4q9S0+xutAs9N816OzSWzKqatZseRIOzN8t9vDFXuFvMlzBFPGaxzIHQ+&#10;xFcVVsVdirsVdirsVdirsVdirsVdirsVdirsVaZQwKsAysKMp3BB7HFX40f85M/842/mN/zih+ZF&#10;3/zmT/zh3ZmO2QtN+dP5NQKxsNRsWb1LmaG2j6xtuzoo5Rt+9ipuMVfov/zjX/zkl+XX/OUX5baf&#10;+Yn5f3vBvhtvM/li4dTfaPf8ava3Kjr4xyAcZF+IdwFX0DirsVdirsVfEf8AzlX/AM5y/lj/AM40&#10;2dzocckfnb805oa6f5HspgBal1qk2pzryFulCCEoZHFOKhTzCkC38435y/nn+an/ADkX5yHmX8wt&#10;cn13UpZDBoOgWqstlYpKwC21haKWCgmgru7mhdmbfFmBT9Cv+cdf+feWnaJ5Yufz0/5y+vD5H/L3&#10;y7aHVn8hTSNBdzQRjkH1R0+OBW2C28f752IU8G+BlBl3Pi//AJyd/wCchr//AJyC86afZeW9FHlT&#10;8q/JqnSPyn/LmwiWGGysywUSm3gHD17igLcQafCikhakJAp+2/8Az77/AOcNovyE8qJ+Y/n/AE5D&#10;+b/nG0HK1lUFtB06WjiySvSeTZp27bRjZWLliS/SNmVVLMQqqKsx2AA7nFi848s/nD+VnnPzXrXk&#10;fyj+YGheZvNnl62W71rRNLvYrqW3hL+kWcxMy1VyFcA1UleQHIVVp6RirsVdir84f+cw/wAp20jW&#10;I/zc0WCmla41vY+doV5kQ3/wW9ne78gqzrwgenFQ6xEAvK7Z6J7Bdu/l8x0eQ+nIfT5T7v8AO2Hv&#10;Aobl8a/4LXsodZpx2jhHrwipje5Y7u+792SSdvpMiT6QHxNnsT83OxV2KvavyC/NQ/lP5/t9Tvp/&#10;S8p+Yli03zip+zHDzJt74mq/7yM7MTv+6aWiliucD7d9h/m9P+axj14hv5w6/wCl5+7i8n1v/gUe&#10;1P8AJ+t/I5T+6zn0/wBHLyHX+Mek7H1cHIW/YwEEAg1B6HPF36bbxV2KuxV2KuxV2KuxV2KuxV2K&#10;uxV2KuxV2Kv/0Pv5irsVdirsVdirsVdirsVdiqR+ZfMWleUfL+s+Z9cuPqukaFaS3t/MAWb04lLF&#10;UQbu7U4qo3ZiANzhjEyNDcljKQgDKRoDmX4ledfN2refvNmvectb+HUNeuTN9VDc0tYEUR29tG3F&#10;arFEqrXiORq5+Jjn0L7NdjDsvRxxn6z6p/1j0/zeXd16vx17b+0ku3e055wf3UfTjH9AdeQ3mbkb&#10;3F8N+kMZzoHkHYqpyyxwRyTSuI4oVLyyHoqqKkn5DIZMkccTORoAWT3Acy2YsU80444AylIgADck&#10;nYADvJfq/wD84vflHJ+XPks67rtm1v5z86CO71SGUMJLKzUE2lkVYAqyqxklFAfUZlJYIhz559ou&#10;2ZdqauWX+AbRHdEfpPM+/ufsf2M9modg9nQwbHIfVkPfM868o7RGw2F1ZL6czRPVuxV2Kv5uP+fm&#10;X/ORPmr8xvzau/yhXT9S8t+RPywumSHS76GS1k1TUipV9SeOQKWi4sUtjuChaQH97QLOIYZ/z7t/&#10;OD8i/wAmvzfvNc/N+ymstV1O0XTvJfnqSktho0k5ZblriEKXjMylUE6k8F5KwCOzBTIP3h/5yW/5&#10;yY8n/wDOPv5OXf5mNeWev32swiD8udLgmWWPV724j5wMjxsQ0CL+9kdTTgNjyZQVgA/mV8jeTvzP&#10;/wCctfzyi0mG7l13zz+YeqSX/mLzBcgtFaws3O5vJ+NAkMCfZUUFAsaCpVcDPk/q2/J38pvKX5If&#10;l15b/LXyVafV9G8vW4R7lwPXvLl/iuLu4Yfakmclm7D7K0UAAtZfP3/ObX/OU+n/APOM35XTXOlz&#10;w3H5m+cEmsfIOlPR/SkCgTajMhrWK2DAgEfG5ROhYqpAt8i/8+6v+cz/AM3/AM3vMTfk3+Ymi3Xn&#10;saXp01/H+aEfBLixt4RRE1avFZhIxWOORf3hY/Erjk6KSH7EYsXYq7FX5B/85rf85N/mJ+Zn5jR/&#10;84Pf84pSyXX5i+Yv9F/NXzzZP8Gi2LqDcWkdxGSImWNv9IkrWMfulpITxVfb/wDzip/zi15C/wCc&#10;Vfy2s/JXlOBL3XLxUuPOXm10AudTveNGdj1WNOkadAPfFX07irsVdirsVdirsVdirsVdirsVdirs&#10;VdirsVdirsVdirz3zF+YOnaQz2tkBf3oqKg/ulPT4mH8MVeP6h5y8xag7mXUZIo2O0MVFUfKm+Kp&#10;A93dSktLcyOT/M7f1xVRaSRxRpGfwUsSMVWjfwp4HFVppU0rTtXFWsVdiq5etPHFUVHc3USlIbmV&#10;U/kRiB+vFVP15weXrScurEMa/rxVP9P81eYdPKi21KZol/3W9HFPprir1XQPzEjvGWDWLcWjmgW5&#10;SpQ/63hir02ORJUWSJxJG4qrqagjFV+KuxV4D5yhF3darqNySZPWNnYp4CI1J/HFXmZUjqMVW4q7&#10;FXYq7FXYq7FVVaAMTueg8PfFXpHk7zHb22matpepyAWohZ7YtuS7VHHFXrXk6WSby1pLyGrGHqfA&#10;E0/DFWS4q7FXYq7FXYq7FXYq7FXYq7FXYq7FXYq7FVrokiPHIgkjkBV0YVDA7EEHqDir8Rv+clvy&#10;O/ML/nBv81J/+cxv+cW7Fpvy+v5R/wArv/KiHl9Sa0kk5TS+kleMLMSwdRWCT4h8BYFV+r/5GfnX&#10;5I/5yD/LLy3+afkC++taH5giImtJCv1mxu4jxuLO6RSeEsTbEHqOLrVWUlV65irsVdir8RP+c6v+&#10;ffvnLzr+a+lfmP8AkRoCakfzM1Aw+e9G9VIIdP1NwZH1R3cgLBOqs0vUiXccjKFCyBfXv/OKn/OB&#10;35Zf841Wdv5y80S2nnb804ITPeecLxAtjpNFrIumxS7RhRUGd/3hFaemrFMUE2/Kb/n4D/zmfN+f&#10;fmeT8tvy+1F4/wAnvKV2a3URKjX9QhJX64/StvGaiBT13kbcqEWQD0X/AJwc/JL8rfyo0/Sv+cp/&#10;+cnfM2j+TdNUfWvyf8sa3Kq3F0yf9LhbKjTz8af6MqRsSf3wG0bFUl9BfnH/AM/c/J+k/WtL/I/y&#10;Jc+bLxeSReavMhax08MOjx2UR+szKfB3gPtigRflN+b/APzlv/zkL+erXNr54/MLUJNCueX/ADp+&#10;kn9H6UE68HtbbiJgvYzF2/ysWQADzT8ofzV82/kp+Yflr8yvJV59V1zy5ciUQuT6N3bt8M9rcKCO&#10;UUyEow671FGAICS/rb/JD85PKX59flr5c/MvybPy07W4eN9pzsGn0++jAFzZXAHR4mNK0oy8XX4W&#10;BwtZFPWcUOxVKtd0TS/Mujap5f1u0W/0jWbWWz1GzclRJDKpVhyUhlNDsVIIO4IOEEg2ESiJCjyL&#10;8UvzG8h6n+WPnXWfJGqu9w+mcZ9K1FxT67p05YWt19lRVwjK4UUWRXUEhan3/wBle3P5U0glI/vI&#10;bT/RL/O+G91s/IXt97LfyD2iYQH7nJ6sfPYdYWesD5k8JiSbLCs6Z4d3zxVogMCpAKnYg9CDgIB2&#10;KQafp9/ziL+aEnm7ybc+R9XnMmu+QFghsppCvK50mUEWrbBatAUaFqA0URMzFnOfPvtT2N/JmtlC&#10;P93L1R9x/h/zTt7qPV+wPYL2m/l3syOWf97D0ZOW8gB6tukxvyAB4gOT66znHtXYq7FXYq7FXYq7&#10;FXYq7FXYq7FXYq7FXYq//9H7+Yq7FXYq7FXYq7FXYq7FXYq/Pb/nM78zBdT6X+U+k3QaG3eLVvOq&#10;xt/uxOMmn2klG8f9IKkdVhYHx732D7G/Nar8zMejFy859P8AS/V5HhfJP+C17S/kdCNDilWTP9Vc&#10;xiH1dbHGfTuKlHjD4Rz2l+ZHYq7FX0L/AM4zfliPzI/MeG81G2W48reRGt9V12OQ0Se5cyHT7bYg&#10;sDLCZXFCvFOL7SAN5z7f9teDiGjgfVPeX9XoPiR8h3F9o/4EPsz+a1Eu0couGL0w88hG55/wxPUV&#10;crG8dvrlnj79HOxV2KuxV87f85Df84wflV/zkr5b/Q3n3RxFrVlEy+XPOliFj1TTnap/dykHnGTu&#10;0UgKHrQNRgpBp/Nv/wA5M/8AOIH5q/8AOMetFfMtj+n/ACPezmPy/wDmFp8bGxuK1KRXCmptp6De&#10;NzvQ8GcAnFmDb5rvvMOv6lpWj6FqOtX1/ovl31/0BpNxcSS21iLplecW0TsVi9RlBbiBUipwJf0O&#10;/wDPrT8vfyk0D8n7zzp5V8y6d5s/M3zS6r5/eGoutGjRibfSzFIFkRBT1GfjxlfdWdEQgsJP0O/M&#10;v8xvKn5S+RfMn5iedtQGm+W/K9o13fzbGSQ7LFBCpI5yzOVRFruxAxYv5QPzk/NT8xP+csvztn8x&#10;z2NxqWv+bb6HR/I/lC1JlFpatIY7KwtxsCavVmoOTszmlcDYNn9Jn/OH/wDzjNo3/OMf5VWXloLB&#10;e+eNf9PUfzC1+MV+sX3Gi28TkVMFsGKRjueT0BcjCwJt9W4odir80P8AnPj/AJy58y/lmPLv/OPH&#10;5AD9Pf8AOSH5tstjpdvY0muNBs7miLdsgBCzzAt6PL7AVpmHFV5KvWf+cKP+cQdB/wCcWPIMxv3T&#10;zB+bnnULe/mV52lPqzz3DEyG1imerejG7E9fjartU0xV9rYq7FXYq7FXYq7FXYq7FXYq7FXYq7FX&#10;Yq7FXYq7FXYq8j/MHzfJbc9E0yXhMRS+uVO6g/sA9j44q8QJJJJNSepxVrFXYq7FXYq7FXYq7FXY&#10;q3U9sVV4oWkIoDvirJ9N0OW4K0Q74qyfUofLPlDTDrXnDXtN8r6SmzajqtzFaQ1AqQHlZQTTsN8V&#10;fNWs/wDPxP8A5xU8gXE+mf431HzJNASJING02e6jqNvgmf04j9D4p4SxL/orJ/zjD6nD9Eee+P8A&#10;v39FWfH/ALqFfwxTwl6J5S/5+T/84o+bLuCwXzhqPl66uCBGmtabNbICf5pk9SIde74o4S+mNLuP&#10;KfnqM675Y8w6b5p0GeR5fr2l3UV3CJJFrQtEzAHpsd8UPP8AVNDlt3eqHYnFWLywtGTUUxVD4q7F&#10;XYq7FXYq7FUdpkEd1qFnbyuEimmRJGPShIxV9b21vDaW8NtboI4IECRRjoAMVV8VdirsVdirsVdi&#10;rsVdirsVdirsVdirsVdirsVQ93aWt/a3NjfW0V7ZXsTwXlnOiyRSxSKVeORGBDKykggihGKvws/M&#10;jyx52/59d/nf/wAri/LGwu9c/wCcSPzT1KO3/MTyHCWePRrmVjwMFTSN46k27HZlrAx+yVVftz5S&#10;82+WvPnlnQ/OXk7WrXzF5X8yWcd/oetWb84bi3lFVdTsQexBAKmqsAQRirIsVdirsVfjh/z9U/5y&#10;I8++TNM0P8jfLOm32gaD59017/zN5z+ymo2qyGJ9LtZFNQAQGua0YqyL9h25rKIfgh4YGb2nyB+T&#10;354/85B62/8Agjyj5g/MLUGZIL3XX5vbQlQFRbnUbplgiotKB5Bt0xRdPu9P+ffHkT8jvKSfmP8A&#10;85hfnHb+VdJFfqfkLylxudT1CYDkLWC5uEo8nQMsULKAeRlVRywovufEv5qfnD5c18XHlX8oPy+s&#10;fyk/LVD6a2FuzXWt6qinaTWNVmLzzcj8XoK4gQ9FYqHwJp69/wA4qf8AODf5nf8AOS17ba5JHJ5K&#10;/KyGamoeeb2Ek3QRqPDpkDcTcPUEF6iNN6sWHAlSaf0i/kr+R35c/kB5Lt/I35baN+jNLWT6xqV9&#10;M/rXuoXZVUe5u5iBzdgoGwCqPhRVWgxYE29dxQ7FXYq+Uv8AnLT8sP8AGfkFvN2lWvqeZvy+SbUF&#10;9P8AvLjS+PK+t+NQHIVBKg+1yTiv22DdB7M9sHszWRyE+g7S/qnr8Ofwp4/249mx252ZPDEfvY+r&#10;H/XHTmB6hcd9hd9A/LNWV1V1YMrCqsNwQehGfQoIIscn46IINFdhQ7FWe/lf+YNz+VvnvQfOsXqP&#10;Y2En1bzHbRDk82lXDKLtFX9pkCiVB3dFHfOT9sexv5R0RMReTHco+Y/ij8Ry8wH0H/gce038jdpx&#10;jkNYc1Qn3A/wT3r6Sdze0ZSPc/bK0u7W/tba+sbiO8sr2JJ7O7hYPHLFIoZHRlqGVlIII6jPBX61&#10;RGKuxV2KuxV2KuxV2KuxV2KuxV2KuxV2Kv8A/9L7+Yq7FXYq7FXYq7FXYq7FWOeb/NWj+SPLGueb&#10;denMGk6BaSXd2y8eb8R8MUYYqGkkYhEWvxMQO+Tx45ZJCMRZJoDvLXmywwwlkmRGMQSSdgANySeg&#10;D8Ptc8wax5s1vV/NPmGRZNd8xXT32qemT6aSSAARRBiSI4lARBX7KitTvn0X2D2VHs3RwwjmBcvO&#10;R+r9Q8gH4w9q+3p9t9o5dUb4SagD/DjH0irNGt5Ua4jKkszcPOOxVfFDc3M9rZ2NrJfX9/PDaadY&#10;QgGW4ubiRYoIYwSAWkkZVUV6nMPX63HosE8+Q+mAs/oA8ydh5uw7J7Mzdp6rHpcIueQ0O4d5NWai&#10;LJ2OwL9nfyW/LO2/KjyBpXlisU+sy1v/ADVqEJLJc6nOqidkYpGWRAqxRkqD6aJy+KufOPaGuya7&#10;UTz5Pqkb93cB5AbDyftTsfsrD2XpMelwioYxQ7z3yPnI2T5l6vmG7J2KuxV2KuxVJ/MHl7QvNei6&#10;l5c8zaRZ6/oOsQNbapo9/ClxbXET9UkjkBVh8xir8I/+cuf+fY2seVP0n+YP/OOltc+YvLSc7jVP&#10;yzZmn1KxUfEzac7Va6jA/wB1MTMP2TLX4VmJPy4/Ln8zfzC/Jfzha+b/ACB5hvfKXmjSnMbyRbCR&#10;Qw9S3uoHBSWMlfijkUjbpUYsn0h/zlH/AM5t/mJ/zlFoXkjy5rumWvlTRfLUIudb0nTZZHttT1g8&#10;k+ussnxIiRnjHES3As55tyHFQBT9Iv8An2P/AM4jf4V0e2/5yM/MHS+PmXzFbMv5ZaVcp8Vjps68&#10;X1FlbcS3SkrF4REtv6vwrGRfsTixdir5C/5zP/5yt8vf84pflXL5hliGr/mF5s9fS/yt8pqpd77U&#10;wg/fSKu/oWxkR5abmqxj4nXFXz9/z7//AOcS/MXkVNW/5yX/AD7ll8wf85E/m36mo3lzqB9W40ez&#10;vfi9Gp2SaVKcwm0acYl2FMVfp9irsVdirsVdirsVdirsVdirsVdirsVdirsVdirsVdiqWazqEela&#10;ZeX8hosEZIP+Udl/HFXyhNPJczS3Fw5kedy8jHqWOKoXFXYq7FXYq7FXYq7FXYq7FVeGIyMBStcV&#10;Z7oOgvdOnwE1I7Yq+N/+cqv+c9PJv5Ai88iflrDaedPzRjBjvpnJfTtJbwmKEepKN/gBHE05eGLI&#10;B+D/AOZf5yfmb+cGs3Gu/mJ5x1HzJd3DfDBcSkW0SgnisUCcY1CjYUWtMDKnmOKW8Vdir0v8tPzi&#10;/Mv8oNat9d/LzzhqPlq8garQ28pNvKCfiWSB+UbBhsarXCh+7/8Azir/AM56+Tvz8+peQ/zMhtPJ&#10;f5nyAR2Fyh4adqzdAIS5Ppynb4CTyP2fDFiQ+zNe0F7V3+AihPbFiwGaIxsRSlMVUMVdirsVdirs&#10;VXKzIyupoykFT4EYq+kPInmR9d00xXRre2NI5W/nWmzYqzrFXYq7FXYq7FXYq7FXYq7FXYq7FXYq&#10;7FXYq7FXYqxbzt5L8s/mL5T8weR/OOkw655Y8z2UlhrOl3ChklhlFD16EGhU9QQCMVfit+T/AJt8&#10;zf8APs//AJyEuf8AnH/81tWu9R/5xb/Ne8e8/KrzxcFng0W9uJFH75jX0kqfTuVGwPGcfD6lVX7p&#10;Yq7FXYq+d/8AnJz/AJx18rf85MflhqHkLX5F0vVYHF95Q80rEJZdM1BAQsoWql43UlJU5Dkp2IYK&#10;wUg0+bPyZ/59i/8AOPH5afVNS84211+b/mSDizXGvARaWsg7x6ZCxRlP8s7zDFJkq/8AOUH/ADnX&#10;+VH/ADi7pcv5d/lzpumeaPzH0+E21l5O0wJBpGh7fD9fa34qhUmot46Of2jGCGKoFv57/wAxfzM/&#10;NT/nITz6PMHnLVtR87+b9bmW00jToI2k4CR6RWdhZwghF5NRUjXc7mrEkrLk/W//AJxH/wCfYEcP&#10;6M/MP/nJW1WWX4LnSPynjeqKftI2ryoaMe/1dDTp6jH4o8WJk/a2xsbLTLK007TbODT9PsIUt7Gw&#10;to1ihhijUKkccaAKqqAAABQDFiisVdirsVdirsVfjf8An3+WB/Kv8xNQ0qytzF5Y10Sar5RYKQiW&#10;7v8AvrRSFVa2sjcAASRGYixq2e0+wfbX5rTHTTPrxcvOHT/S8vIcL8x/8Fn2Z/Ia4a3EP3Wfn3Ry&#10;j6ulDjHqG5Jlx9A8YzvXyV2BXYVfpR/zhv8AmV+nfKd7+W2qXPPVvI4WTQ/UarzaNMxESryYsfqs&#10;lYjQAKhhHfPA/a/sf+TtaeEVjyeqPcO+PwPTup+t/wDgce0n8s9lxGSV5sPonvua+mfMn1R5k85i&#10;Vcn2fnKvfuxV2KuxV2KuxV2KuxV2KuxV2KuxV2Kv/9P7+Yq7FXYq7FXYq7FXYq7FX55f85nfmQ9z&#10;qGj/AJV6Zcj6taJHrHm0IR8UzNWwt2KtUcQrTOrLvyibO+9gex/zOqOpmPRi5eczy/0o38jwvkX/&#10;AAXPaP8AJaGOixSrJn+quYxDn1scZ9PIiURMPhXPaH5mdirWKvr3/nD78th5n86Xv5g6lAJNF8iE&#10;2+kBhVJtZuItz13+q28nIhl+1LG6mqZ5N/wQu2OKcdFA7R9U/efpHwG/xHc/Qn/Ad9m/DxT7Tyje&#10;dwx/1QfXL4yHD3jhPST9O88yfcnYq7FUDqWqaZo1nLqGr6ja6VYQU9a+vJkghSvTlJIVUfScVQOh&#10;eZvLfmi3e78teYNN8xWkRCyXWmXcN3GpPQF4XcAnFU8xV2KuxV+ff/OWn/OAH5d/85ERX/m3yt9W&#10;/L/822VpB5hhipY6rIBsmqQRipY9PXQeoP2hIAFxSDT80f8AnFf/AJ94/mJrn57X2mfnr5QudA8i&#10;fllPDd67HOOVrr8rEta2tnOtUngk4l5nQmiD0zxdxxDIl/RdFFFBFHBBGsMMKhIYUAVUVRRVVRsA&#10;BsAMLBUxVgv5mfmR5Q/KHyF5p/Mrz5qi6P5S8n2LX2sXxUu3EEJHHGg3eSWRljjUbs7Ko64q/Ib/&#10;AJxI/LXzr/zm1+dt7/zm5/zkBpjx+RPL93JZ/kD+Xd0S1nDHbufTuBEaB0gY8i7Cks/J6cVUBV+2&#10;eKuxV2KuxV2KuxV2KuxV2KuxV2KuxV2KuxV2KuxV2KuxVgH5k3Bh8tSxjb6zKiH5A1/hir5z32GK&#10;tYq7FXYq7FXYq7FXYq7FW1FSBirLND043EqfDWpxV8rf855f85Sv/wA4+eRrbyB5HuxD+aPni1Zl&#10;vkI5aVprFke4pQ/vJCCqeH2sWQFv50bu6ub+5uL29uHu7u7kaW5uZWLSSO5qzMx3JJwM0P8ArxV2&#10;/hirf+ZxV3h7Yq7/ADJxVXtbm5srm3u7OeS2urWRZba5iYo8bqaqysNwQehwq/or/wCcC/8AnKR/&#10;+cgfI9z+Xnnm8E35oeR7UML5yOWqaapWNJyKf3kdQr+P2sWBD6t1zTmt5X+GlDixYkwoSMVaxV2K&#10;uxV2KtgVNAK4qy7yr5iufL15I9raLe/XVCegSQa12pSuKvpmJ2kijdl4M6hmQ9iR0xVUxV2KuxV2&#10;KuxV2KuxV2KuxV2KuxV2KuxV2KuxV2Kvnr/nJ3/nHTyZ/wA5PflPrv5a+bYEiuZ0N15V8whf3+l6&#10;lGP3NzEw3pX4XXoyEgjpir4c/wCffv8AzkR558v+aPMX/OEf/ORtxLbfm/8Ald6kH5fareMXbW9G&#10;tEZvSWY1ErQQqJImrV4Ou8TEqv1oxV2KuxV8d/8AOc4/PSH/AJx/8z6l+Q+tyaRrekg3fmmOxiJ1&#10;WfRkRvrQ06cGsUsYo5KjmUDemytQMpD+bX8kfyB/NX/nI3zefLf5eaJLqk/NZdf8y3ZaPT9PSRjW&#10;e9uiGpXchRykeh4KxxZk0/o//wCcWP8AnCT8rv8AnGbT4NVt4U84/mdcQ8NV8/X0Kh4uYo8OnQks&#10;LaI1IJBMj/tuRRVWBNvs/FDsVdirsVdirsVdirwD/nJH8r2/M38ub1NMtPrHmzysx1fyuEUGWaSJ&#10;SJ7NdxX6zDyRQWC+p6bt9jNp2L2pPs3Vwzx6Hcd8TzHy5dxoug9puwcXbfZ+TSToGQuJ/mzH0y+f&#10;OucSR1fkHHJHNHHLE4kjlUNG6moIIqCDn0bhzRzQjkgbjIAg94O4fi/U6fJpsssWQcM4ExkO4xNE&#10;fAr8taHYqzf8t/Pd3+Wfnny952tvUe30mfhrdpFUm402f4LuLjyUMwT94gJp6iIe2cr7X9kfyhoZ&#10;cIvJj9Ue/b6o/EdOpAe9/wCB17R/yN2rDjNYc3onvsL+mfMD0y5k8oGb9uLO8tNRs7XULC4jvLG+&#10;hjuLO7hYPHLFKodHRhsVZSCCO2eBv1yicVdirsVdirsVdirsVdirsVdirsVdir//1Pv5irsVdirs&#10;VdirsVdiqTeYte03ytoGteZdYlaHStBsp7/UJFXk4it0Mj8FG7MQKKBuTsMIF7IJAFl+HHmLzFqn&#10;m/zFrvmzWzXVvMt7Lf3sYcusRkoI4EZgCUgjCxJUV4qtc+ifZ3ssdm6KGGvVVy/rHn8vp9wD8Ze2&#10;Xbx7a7Uy6kG4Xww57QjtHny4vrI/nSKUZvHl3YFVILa8vbm0sNOtmvtT1K4hs9MsEIDz3VzIsUEK&#10;FiBWSRlUVPU5hdpa+Gh0088+UBfvPQfE0Ha9idlZe1dbi0mL6skqvuHOUv8ANiDL4P2y/KzyFZ/l&#10;n5C8u+TbR1uJdLt+WqXyggXN9Mxlup6MSwDysxUEnitF6AZ83arUz1OWWWZuUiSfeX7W0OixaLTw&#10;wYhUMcREDyAoPQcoct2KvMvzj/Nfyx+SP5beavzN83SldH8sWhmFqhAlu7lyI7a0hr+3NKyoOwry&#10;PwgnFX8n/wCen/OQX5nf85EecbzzT5+1ye7iknc6F5XgdxpumQsTwgtLevEUBoXILv1ZicWwCmD+&#10;QPzF8+flN5psvN3kDzJf+UvMulyVjvLRyhIB+KKeJgUlRujRyKVI2IwJf1W/846/85G+Xfzj/IDy&#10;5+c/mK+03yiggltvO8l3cpbWNhqFk5huSZp2VUjcgSJybZXUEk1wtZDIfLn/ADlB/wA47ebtZTy9&#10;5c/OryfqutTSeja6dFqtssk8n8sHN1EpPbgTitPd8UOxV2KuxV2Kvw4/PDX/ADB/z8W/5ymtv+ca&#10;vIWqXVn/AM42fklfG7/OHzHavxg1bUrWVo5Fjkjr6iqwMFuK0LerNUr6ZCr9q/Lfl3QvKGgaP5W8&#10;s6ZBovl/y/aRWGj6VbIEigt4FCIigeAHXqep3xVO6jFXVGKuqMVdUYq6oxV1RirqjFXVGKuqMVdU&#10;Yq6oxV1RirqjFXVGKuqMVdUYq6oxV1Riryv81LkJpunW/wDv+diT4cV/txV4VXYHw2xVZUYq6oxV&#10;1RirqjFXVGKuqMVdUYq6oxVE2yh5APfFXqujS6doWlal5g1aUW2l6JZzX+pXJFRHBbRmWRvoVScV&#10;fyo/n5+aerfnN+bfnb8wtWufXOtahJ+jowT6cVnCfSt0jUk8QI1BoO9cDYA8f3GFLWKuGBXeOKt4&#10;q6vtvirWKvXvyH/NLVvya/NnyV+YOkXJt30PUYjqCEn05bOU+lcJIoI5AxsTQ96HCgv6sdXn03X9&#10;J0zzFo8oudK12zg1DTbgDaSC5jWWNvpVgcWt5VcqEkI98VQ1RirqjFXVGKuqMVcCMVZINPm0+y03&#10;VfUCz3UqtZoDX4Qe/wBOKvqOBy0ELP8AaZFLfMjfFVWoxV1RirqjFXVGKuqMVdUYq6oxV1RirqjF&#10;XVGKuqMVdUYq6oxV1RirqjFXVGKuqMVfmb/z8P8A+cX9e/MPy/o3/OQv5KyTaF/zkF+SdNV0TU9O&#10;Pp3Wo2Nq3rPb1AIeSGheMMKMOUZ+FqYq+g/+cNP+cndF/wCcqfyX0fzzAiaf5x0dl0b8yPLworWe&#10;sQRoZXRKlhBcA+pET2JQnmjUVfWGKuxVxFdjuD1GKsV8n+RvJv5faS2g+R/LGm+U9GkuZryTTdLt&#10;o7aJri4cvLKyxgVZiep7UHQAYqyrFXYq7FXYq7FUP9atfrIsvrMX1wxmUWnNfV9MEAvwrWgJArTF&#10;URirsVdir8i/+cmvy4/5V5+Z17c2MPpeXPPPra1ogH2YrguP0hbLVifglcSgABVSVUX7Oewf8D7t&#10;fxsEtJM+rHvH+qTuP82R/wBl5Pzj/wAGD2c/LaqHaOMenN6Z+WSI2PP+KI6CvQSd5PnzPRnxd2Kt&#10;Yq/TT/nDj8w28weRrzyFqU5k1XyC6JpjOSWl0e5LNagFjubd1eGi7LGsVd3z5/8Aazsn+TtfKMRU&#10;J+qPuPMfA2B5U/X3/A89oD2x2RjnM3lx/u595MeUje5Mo8JJ/ncT7EzmXuHYq7FXYq7FXYq7FXYq&#10;7FXYq7FXYq//1fv5irsVdirsVdirsVdir4d/5zU8/Cx8vaD+WdjOBdeZpl1XzCilSV06xkBgjZT8&#10;Q9e5CsrDakLqeudh7E9l/ndfGch6MXqPv/hHz38wC+cf8FDt4dm9kTxRNZNR+7HK+E/3ho9OH02O&#10;RnF+dWe7Pyg7FWsVfW//ADh7+Xh8z+fb7z3qEBbRfICelppYHhNrF5EQKH7LfVrZyzKejSxON1zy&#10;j/gh9rcUoaOB5eqXv/hHy3+IfoD/AIDfs/wwydpZBvL0Y/cN5yHfZqII5cMg/UHPMH3Z2KuxV/PX&#10;/wA/Uv8AnIg+dfzB038ivLd/6nln8tnF55sMTVS516aOgjamxFnC/H2eSRTuoxZxD6M/59cf84u6&#10;bonlB/8AnITzvocN15k80u0X5bpeRB2sNMhYrJfRK4+CS6kBCtSojUFTxlNVEih/+fu3kf8AL2D8&#10;vfIHn8aZaWX5l3fmVNIi1OBEjuL3SzZXMs63BFGkWGSOHgzV4cyBs5xWL8VtBvPzQ89aVov5Q+Vx&#10;r3mrS49RudU0XyBpMU12Hvp40Sa4W1t1ZpH9OJRyIPEA0oC1VmlXnP8AL/z1+XOqJonn/wAna15L&#10;1aSP1YtP1qxnsZZI609SNZ0Qsv8AlLUYFftF/wA+w/8AnLfzP5n1WX/nHf8AMfWJ9dlisJb38tNc&#10;vZGmuljs15XGmSSsSzokQMkJbdFV0rx9NVLCQftZixdirsVfmt/z8Z/5ya1z8sPJmifkR+UjSaj+&#10;fn59n9C+XdPsw7XWn6TeF7W4v0KbpLI9YYG2ofUkB/c4q92/5w4/5xm0L/nFj8mNE8iWaRXXmvUV&#10;TU/zA15FUNeapIg5gMKkxwj93GCTsK9zkqQ+rOXtjSHcvbGldy9saV3L2xpXcvbGldy9saV3L2xp&#10;XcvbGldy9saV3L2xpXcvbGldy9saV3L2xpXcvbGldy9saV3L2xpXcvbGldy9saV3L2xpXhn5qXvP&#10;UbGyH/HvF6hHu5/sxS8pLVJ22OKurituriturituriturituriturituritplpo5TLt3wLbDv+cu&#10;/Nlx5F/5xS/NPWLWQwy31hFo5devHU5VtWH0iQjAWUeb+XH/ADGBsa74Vb/HArR64q2MVdiru+Kt&#10;fTirf+dcKv6if+cPvNlx56/5xP8Ayt1e6laeWwsptHDt1CaZM9qq/QIwMQ1y5s31JeMzbd8LG0sr&#10;hW3VxW3VxW3VxW1SL0zIolqENakYqyryxpd15i1S1sndjaWVHnqfsoD0Ue5xpX00tEVUA2UAD6Ma&#10;Q3y9saV3L2xpXcvbGldy9saV3L2xpXcvbGldy9saV3L2xpXcvbGldy9saV3L2xpXcvbGldy9saV3&#10;L2xpXcvbGldy9saV3L2xpXcvbGlfh/8AnXo+p/8APuv/AJyy0n/nJPyXp8v/AELn+ed4ukfnJ5et&#10;IWeHTLmeUSy3EUUewdTW4g+EVPqwg0kwEJD9tdG1jS/MOkaVr+h38Oq6LrlnBqGj6nbMHhubW5jW&#10;WGaNxsyujBge4OBKZYq7FVkjMkbusbSsikrEtAzEDZQWIFT7mmKvyJ87f8/cPJnlfV9X0Gx/I7zR&#10;NrGiXc9hqOna3f2mlyw3NtI0UsUohW+4sjqQeu+LLheC69/z+H/MS45/4Y/Jny7pFa+n+lNRu9Sp&#10;4V9FLGv4Yp4Xi2vf8/U/+cqtX5/o+48p+Vuf2f0Zo/qcfl9fnu/xxXhDxbXv+c8P+cuPMfP6/wDn&#10;drVqH6jS4bLS6D2NjbwEffimg8X1787vzn808x5l/Nvznr6yfbj1DXdQuVoe3GSdhT2pgTSef84/&#10;fnVrv5E/nF5Q/NTTZJrw6NeBfMFjzJN/ptx+7vbdixoS8RJUtsrhW/ZwoIt/Xv5c8w6P5t8v6H5p&#10;8v3qaloXmSwttT0bUI/sT2t3Es0MgrvRkYHfFrTrFXYq8B/5yV/LyX8w/wAq9Zg021Fz5k8ska55&#10;cSpDPNaq3rQLTqZ7dpI1DfDzKMacajZ9jdoy7P1ePOP4Tv5xO0h8RbovaXsaPa/Z2bSGrnE8N3Qm&#10;N4HbehIC/J+QiOsiLIhqjqGU+IO4z6PxZI5YCcTcZAEHvB5PxXnwzwZJY8gqUSQQehBoj4FdljU7&#10;FXqn5I+ff+Va/mj5Y8yzSxw6TeSfoPzNLMyxxppuoyxLLM8jA8Ft5I452I/ZjK9Cc4j277L/ADeh&#10;8aI9WHf/ADTQl+iV9BEvqP8AwJ+3j2f2r+XkQMeoHCboVONnGfibgBYszHcH7R54g/UrsVdirsVd&#10;irsVdirsVdirsVdirsVf/9b7+Yq7FXYq7FXYq7FWiQASTQDqcVfiX+bHntvzL/MXzR5xjnabTL25&#10;+q+XByYoumWlYrUoGAKiUAzsOzyN2pnuvsR2X+T7PE5D15fUf6v8I+Xq/wA4vyj/AMFHt3+Uu2JY&#10;4G8enHhjnXED+8NHkeL0HvEAXnmdi+bt4qpyyrDHJK1SsaliBuTTsB4nKNTqI6fFLLP6YAk+4C3K&#10;0WkyazPjwY/rySER75Gh9pfs9+Rf5ef8qx/LLy75buIol1uWNtR8zzRqB6mo3h9SYM9FMnogrCjE&#10;AlI12HQfNnaGtnrdRPPPnMk+7uHuA2Hk/bXY/ZmPszR4tLj+nHER5VZ6yNdZG5HzL13MN2TsVfPn&#10;/OUP55ad/wA48/kt5u/Me6aKTV7aH6h5P06Xpd6xdhltI+O3JUIMsgG/po9MUgW/k40TUdI8x/mD&#10;pmrfmfq+oyaLrmvR3vn3W7VBcag8FxciS+njVmQNKwZmFT1336YGx/Xj+TP5kflF+Y3knSLr8mfM&#10;mla55R0a0t7CysNNbg2nQwxiOC2ntXCzW5VFACSIpoPDC1kP5yP+fhX/ADkGv56fnzqdlol99a8h&#10;/lkJfL3lUxtyhuJ0f/cherSoPrTLwVgaNHHGcWYD9hf+fd3/ADjHbfkd+Udn5z8x6WsX5n/mdbRa&#10;hrM0y/v7DTJAJLLTxXdDxpLMKA+o3Fq+mtFgSh/+foVj5Kn/AOcVNfvvMsFsfMVjrOkr+X1zIB66&#10;6jNdxi4SFuvxWS3BYdCFr1UYrHm/ID/n255Z1bzF/wA5d/lxd6ckn1XyrBq2s63cJX91arp89qC1&#10;OzzXEcZ/1sWcuT+pLFrdirBvzL/Mbyl+UXkLzV+ZXnrUhpPlPydYSahrF5Tk/BaKkcSVHOSV2WON&#10;Ruzsqjc4q/Jz/nAT8t/NX/OQX5q+ef8AnPr86rFv0p5qvLix/Jfy/dcpIdM02MtD6tt6lBwhjHoR&#10;MEHI+pL9pyclEMSX7IcvfJ0h3L3xpXcvfGldy98aV3L3xpXcvfGldy98aV3L3xpXcvfGldy98aV3&#10;L3xpXcvfGldy98aV3L3xpXcvfGldy98aV3L3xpXcvfGldy98aV3L3xpXz9+ZyhfMMclQfUtUBHyJ&#10;wUrzjltSvyxpWuXvgpXcvfGldy98aV3L3xpXcvfGldy98aV3L3xpXcvfGlTbSm/frv3xpLxr/nP+&#10;1mvf+cN/zAjt0Mjw3+iTuq/yR6jCzE/Ib5Es48380uRbG/liru+Ku/VhV1O3fArWKt/ThV2BXfhh&#10;V/St/wA+/baaz/5w48hrcK0bzajrkyK23wPqExUj2I3whrlze0aq375t++SprSnl740ruXvjSu5e&#10;+NK7l740rYb6caVO9A1u40HU7e+hY+mCFuIwf7xO4OGlfVEE63EMU8ZBSZA6n2YVw0qry98aV3L3&#10;xpXcvfGldy98aV3L3xpXcvfGldy98aV3L3xpXcvfGldy98aV3L3xpXcvfGldy98aV3L3xpXcvfGl&#10;dy98aV3L3xpXcvfGleY/nJ+VHlP88Py182flf51tFutC81WT20kvENJbTfaguYSaUkhcB1II6U6H&#10;BSvzY/59z/mt5p/Kjzn58/5wL/Oy/dfOv5aXU93+Ul/dF6anohDTTW1uz9UiSlxCAW/dvIoosFMr&#10;IZv2BxV2KuxV+Rf/ADlp/wA+2te/PH86Ln8zPy38zeX/AChp/mi0ik86WeqC59Q6pF+7NzbRW8Do&#10;wmiClwzqeYZt+ZoshKnhHmX/AJ9D+Y9B8heade0782081ec9J0ya80PylaaIbeG9uIF9T6sLl7yR&#10;uUoBVP3Q+Iiu2KeJ+X/5Mn8uIvzT8mW/5x6dc3n5c3OpJZ+b4reeS0mgt56xfWPUjo4EDsJHUblV&#10;ZRuQcCS/po8t/wDOCn/OH/le3jvbD8nNEv4EjE317V7m71WNkpy9Q/XriePiRvsKUwsLL8Vf+c4P&#10;+civy083avP+UP8Azj35N8teUfyt8uXPHWvMHl7SrOwOv3sDfsPbRRk2kLD4N6SMPUNQI6LIBU/5&#10;wH/5wzuv+chvNa+evPNjLb/k55Ru1+vBuSHXL6OjjT4W2PpLsZ3BqFIRfibkipNP6YbS0tbC1trG&#10;xtorOysokgs7OBFjiiijUKkcaKAFVVAAAFAMWCIxV2KuxV+Mf57eQv8AlW/5p+ZdBghEWjam/wCn&#10;PLVOIX6lfu7GIKoAUQTrLEBueKqx+1ntvsF2p+a0RwyPqxGv807x+W48gA/Lv/Ba7BGg7UGpgKhq&#10;BxdP7yNCe3n6ZWecpSeSZ3L5W7FVOWJJ4pIZVDxTKUkQ91YUI28QcryY45ImEhYIojvB5tuHNPDO&#10;OSBMZRIII5gjcEeYL9hv+ccPzAk/MT8p/L+oX10bvX9A5aD5mldi0j3liqATSkhavcQNFOaCn7zb&#10;Pm7tbQS0GqyYJfwn5jmD8RRftj2f7Xh2toMOrh/lI2R3SG0o7/zZAi+tPdc1zuXYq7FXYq7FXYq7&#10;FXYq7FXYq7FX/9f7+Yq7FXYq7FXYq7FXz9/zk555byN+UOvvaztb6v5qK+XNFlR2jdJb9H9aRHT4&#10;laK2SWRSu/JRuv2hsux+zzr9XjwD+I7+Q5yPwFuk9o+149kdnZtXL+CO3nI7QHxkQH5DqoVVVQFV&#10;QAqjoAM+koQEIiMRQGwHk/E+TJLJIzmSZE2SdySeZJ7yuyTB2Kve/wDnGfyD/j382dHN3CZND8lq&#10;vmHWGKtweWCQLYW5YEUZ56S0NQyROpG+ed/8ELtTwdNHSxO+Q2f6sf1y6/0S+yf8B3sL8zrZ66Y9&#10;OEVHnXHMb78vTC7H9OJfr5njr9JOxV2KvE/z1/5x8/LP/nIvynH5Q/MvS7i8tLKZrrRdRsrl7a7s&#10;LpkMfrwOtULcSRSRHU91OKQafg7/AM5D/wDPsj84/wAqfr3mH8s2f83vJUPKUxWEPp67axjek1gp&#10;b1wBtytyzHcmNBiyEn59eWvNvnX8u9an1Lyn5h1fybr0KS2V1dadcTWVyEaqTQSGNkah6MrbeIwM&#10;mff8473v5V6Z+dH5f6r+dM1zD+W+k6ol7r4trU3gk+rgyQRzwqeZgaZUEvFWYpyAUk4oL+unyV57&#10;8mfmP5ftPNPkPzPp3mzy9fD/AEfVdMnSeLkACUfiSUda/EjAMp2IBwtb+en/AJ+g/wDOQSfmd+cF&#10;v+Vnl+99fyl+UJmtL542rHc69NxF6xp1+rBVgFd1cS02bFnEP0E/59d/kD/yrb8nJ/zV12y9HzZ+&#10;b3p3Vj6i0kt9BgJ+pKK9PrLFpyRsyGKu64okX6fYsXYq/Fj/AJza806//wA5cf8AOSvkL/nBH8vb&#10;14fJnlm7tvM3596/ak0j9FPWW0ZgyqVt4JVbjUhp5IwQGhwgWgmn66+VvLWh+SvLeheUfLOnRaT5&#10;f8t2MGnaPp0ChUht7dBHGoAA7Dc9zvl1MLT/AJY0ruWNK7ljSu5Y0ruWNK7ljSu5Y0ruWNK7ljSu&#10;5Y0ruWNK7ljSu5Y0ruWNK7ljSu5Y0ruWNK7ljSu5Y0ruWNK8B/M9WGvQyHdWtkAHyJwFXm1cVar7&#10;YEu5Yq7liruWKu5Yq7liruWKu5YqmGny8JlPvirIvzO8mp+Z/wCSP5k+R1iM95rGgXg0qFerXkUL&#10;SWw+mRVGQLMF/Jne2dxp95d2F3GYrmymkt7mJuqyRMVZT8iKZBtQ3yxVvFWsKt/RTArj/tDFWvbF&#10;W8VRNnaT393a2NrGZrm9mSC3iHVpJGCqo+ZOKv6x/wAq/Jifld+Rv5a+R3iNve6ToFmdVhbYrezR&#10;LLcintIzDJhqkkOoS85mPvk2CX8sVdyxV3LFXcsVbDUO2KruVenRemFD6h8oys/lzSmclmMO5PzO&#10;FWScsaV3LGldyxpXcsaV3LGldyxpXcsaV3LGldyxpXcsaV3LGldyxpXcsaV3LGldyxpXcsaV3LGl&#10;dyxpXcsaV+Vn/PyT8l/MlrY+TP8AnMH8no/qP5u/84+3lvqWoSwJVr7RoJfUYTKrIZVgYnmhrzha&#10;RD8OQmExL79/5x4/Ovy7/wA5D/k55G/Nzy3xhtvNVgr6npgbk1hqMJMN9ZuSASYZ0ZQSByXi4+Fh&#10;lbN7TirsVdirsVfzMf8APyf/AJx4/wCVOfnZN510Cx+r+RPzcafV7ERrSK01YMDqNrtsoZ3E6DYU&#10;kKrshxZxLEfM/wDznh+Z+vf84x+U/wDnHe1eXTZdNt5dI82ec0mJutS0SGi2NgpFDGojPpTGtZER&#10;VrRpAymt2A/84k/84ueZ/wDnKD8x4fL9n62leSNCMV15+81qtVtLVmPGCEsCrXE/ErGprT4nIKoc&#10;VJp/VV5J8l+WPy68qaD5I8m6RDoflny3aJZ6RpkA+GONNySTUs7sSzsxLMxLMSSTi1spxV2KuxV2&#10;Kvj/AP5zI8hnX/IFj52sYDJqfkG5Ml4EDMz6XelIroBV2JidYpizfZRJKfazpfZPtT8h2hCUjUJ+&#10;mXul1+EqJ8g8T/wQuwv5X7HywiLyY/3kOd8ULsADmZR4ogd5D8yM+gX4/dirsVfWv/OHPng+X/zI&#10;1DyZdzU03z7YlrFCWPHVNNV5lCj7K+rbGbkepMcY37eU/wDBF7NqWPVxHP0S9/OPzFj4B+gP+Ax2&#10;2ZQzdnzP0/vIc+R9Mx3AA8JA75SL9Qs8vfdnYq7FXYq7FXYq7FXYq7FXYq7FX//Q+/mKuxV2KuxV&#10;2KuxV+Xf/OYvnc+YPzJsPJ1rKTp3kGyAvYxyHLU9SSOd6ivFhHbejxPUF5Bt39Q/4HPZtyyauQ5e&#10;iPv5y+zhHxL4T/waO2zGGHs+B+r95PnyFxgO4gnjJHfGJfJmerPz+7FWsVfqP/zh75G/w3+WDear&#10;u39PVvzDujqXNkCyDTYQYdPSoJ5Iy87hD/xcflnzz7T9p/n9fkyA3EHhj/Vjtt795fF+x/YTsP8A&#10;kjsjDhkKnIcc9qPHPej5xFQ/zX1jnPvXuxV2KuxV2Kvk/wD5yB/5ww/Iz/nImG5vfNXlwaF5zkSl&#10;v5+0MJa6kGAov1g8THcqNhSZWIGysvXFINPwp/5yH/594fnn+Rv17XNHsD+aXkG25SHzLoMDm6to&#10;RvyvtOq8sVACWaMyRgbs46YswXyj+WX5w/md+TWuHzD+WPnTUvJ+puAt0bKSsFwi1olzbSB4Z1Fa&#10;gSIwB3G+Baeqf84p/kfqv/OTH58eXvJ969zc6M9w+u/mJrDMzSLpkEge6Zpd2Elw7LCrdecgY9Di&#10;pNP61rGxs9MsrPTdPtorKw0+CO2sbOFQkUMMShI40UUCqqgAAdBha0Vir50/5ys/5yD0X/nGP8j/&#10;ADh+a+qxxXuoadGtj5R0OVwn6R1m7qlpbjcEqCDLJx3ESOw6Yq+Sv+fbX5C6z+X/AOWWsfnb+ZJl&#10;v/zk/wCchbuTzR5o1O8Wl2lneSvcwRyVRCrztI1xIKUq4H7OXQjQa5F+kvL3ydMXcvfGldy98aV3&#10;L3xpXcvfGldy98aV3L3xpXcvfGldy98aV3L3xpXcvfGldy98aV3L3xpXcvfGldy98aV3L3xpXcvf&#10;Gldy98aV3L3xpXcvfGldy98aV45+aOnDlZaosvxN+5aM+1SCMiQkPHeQ+mu4xpXcj36DGla5Vr+G&#10;NLbq4rbq4rbq4rbq4rbq4rbq4rarDIUcGuClt6r5Q1j6vNFV6bjIkMgX4Lf8/Ef+cdJ/yj/Ni48+&#10;aDZ08gfmbK+oWDwpSKzvz/vTasfFmBlHs3tlbdE2/PL9eBk7bfFWsVbxVrv7Yq7Crf4YFfoT/wA+&#10;8f8AnHWf83vzZtvPOvWfLyB+WUqahqUkqkxXl8v+81op8QxEp9l98LGRp+93m/WPrE0tGrUnLAGk&#10;l5TNIXcmuSpjalXCturiturituritur740tt8vftjSvpnyPLz8r6Ua9EYH6GIwgIZZy98NK7l740&#10;ruXvjSu5e+NK7l740ruXvjSu5e+NK7l740ruXvjSu5e+NK7l740ruXvjSu5e+NK7l740ruXvjSu5&#10;e+NK7l740ruXvjSu5e+NKhb6zs9TsrzTdQt47yw1CCS2vbSVeUcsMqlJEdT1DKSCMFLb8cP+cZdV&#10;uv8AnBv/AJzK85/84meYZZIvya/Pu+HmP8lNUnbjBaalMhSO3BZUBacRizahJ9SK3A+2TlMhRbQb&#10;ftpkUuxV2KuxV+Lf/P1j/nIT8vrjyzZ/8486dY2vmbzxFqFpretapy5Dy96KkxIhU/703EcjKynZ&#10;YmJIq6ELKIfj/wDkj+THnT8/PzE0T8t/I1l6+p6q/qX+oSA/VtPsoyPXvLpwPhjjBHuzFUWrMoIZ&#10;k0/rB/Ij8j/JX/OPn5caN+XPkm142lgvravq8iqLnU7+RQJ7y5I6u5UACtFUKi/CowtZNvY8UOxV&#10;2KuxV2KoDVdLsNb0vUtF1W1S+0vV7Way1Kyk3Sa3uEMcsbDwZWIOKvw080+WL7yT5o8xeTdUd5b7&#10;yvqEunyXEiqjTxJR7e4KqSB68DxygeDDPob2Y7T/AJQ0GPITcgOGX9aPf7xUvi/HHt12F/I/a+bD&#10;EVCR44dBwT3AHlE3D/NSLOgeQdiqM0zV9R8u6rpPmPR+P6W8u31vqmmBiyq09pIsqI/Hfi/Hiw7q&#10;SN+maft7s78/ocmHqRt/WG8ftFe56L2T7Z/kjtTBqiajGVS/qS9M9hzqJJHmA/dPy9run+aNA0Tz&#10;LpEjTaX5gsLfUdOlYcWaC6jWWMsvY8WFR2z5xIp+1AbTjFXYq7FXYq7FXYq7FXYq7FXYq//R+/mK&#10;uxV2KuxV2KoHVNSs9G0zUdY1GZbbT9KtZry/uHICxwwIZJHJNAAFUnFX4U65r975r1zXPNWpArfe&#10;Z9RutVuYS7SCE3crSrAjNuUhVhGleiqBn0T7N9n/AJHs/FiqpVxS2o8Utzfu+n4Pxn7bdsfyr2vn&#10;zg3Hi4Y72OCHpBHlKuLbrIpZm9eVdiqc+W/LV9508yeXvJ2mtJHeeadRg01LiJA7QRzN+/uOJ2Ig&#10;hDymvZe/TNB7T9o/kOz8mQGpEcMenqltt5gXL4PXew3Yv8rdsYMJFwB457WOCHqIPlI1D/Ofujpu&#10;nWOkadYaTplsllpul28Vpp9nGKJFBAgjjjUeCqoAz54fshG4q7FWqipFRUbkfPFW8VdirsVdir4c&#10;/wCch/8AnAD8ivz8+va1Hpf/ACrrz/dcpP8AGWgRJGtxKf2r+y+GG4qd2YcJD/vymKQaV/8AnCb/&#10;AJxEi/5xW8p+aoNa1Ox8yeefN2ps+peYLFJFiGmWhZbG3jEqhlNGaWQfzvxqwRWKpNvtzFDsVfiR&#10;+f1xJ/znB/znf5R/5x606Vr38kv+cZ2bWPzSkiblbXmshk+s27lSVYowjswGXkjfWexycI2WMjQf&#10;slEkUEUUEEaQwQoscMMYCoiKKKqqNgANgBmRTSv5Y0ruWNK7ljSu5Y0ruWNK7ljSu5Y0ruWNK7lj&#10;Su5Y0ruWNK7ljSu5Y0ruWNK7ljSu5Y0ruWNK7ljSu5Y0ruWNK7ljSvIfzUvEMWmWYYeoHeV19iKD&#10;AQkPGq9BsK98FJb5bEEivjjSp/qXl+/03TNP1O4CiG+qEUV5LtUcvnjSsfrvTbBSu5fLGldyxpXc&#10;saV3LGldyxpXcsaVOdNv2gkUhqUOAhWS+ePI3kn88/y/1f8ALbz9aC70fV4v3F0tPXs7ld4rmBj0&#10;eNgD4HodjlcotkZP5uf+ckf+cZPzA/5xt83zaL5ls3v/AC1fSM3lbzjAjGzvoKniC4FElA+0jUPc&#10;bb5BuBt83f5jAlvFWv8AOuKuxV3+dMVfR/8Azjf/AM4zef8A/nJHzfDoflmzex8uWUiN5p843CML&#10;OwgqOXx0o8pH2UXfv0qcKCaf0j+RfIfkn8ify+0j8tvINoLXSNJj/wBJvHp9Yvblt5bmdh1d2qfA&#10;dBsMnGLTKTG9Sv2nkYlq1OWANdpNzw0ruWNK7ljSu5Y0ruWNK7ljSt1rWmGlfSHkB/8AnVtP36GQ&#10;D/gzhAQWZcsNIdyxpXcsaV3LGldyxpVkk8cMbyyuscaCruxoAB4nGlYfc/mB5btplh+ttPyIBliU&#10;sg+ZwJW335g+XrJwguGujtyMIqBX3xVkun6xp+qJ6ljdx3AABdVO61FRUdsKEw5Y0ruWNK7ljSu5&#10;Y0ruWNK7ljSu5Y0ruWNK7ljSu5Y0ruWNK/O//n5F+QV9+bn5J/488mJLbfmp+SM580+T9SsiUvDB&#10;b8ZLuGKRPjDBYxNHQ7OgpuchONhlE0X0x/ziB/zkFYf85M/kD5H/ADQikhXzBcW/6L8+afDxAtNd&#10;sQsd6nBWbgspKzxKTX0pI675jtz6axV2KoLUba4vNPv7S0vpNLu7q3lhtdThVHkt5HQqkyLIrIzI&#10;TyAYEEjcUxV/H954/KH811/PzzH+T+q2N95r/Ni68yzadNUtLcapd3MhlW89SQ1KXCOJ/Uc0CNzY&#10;gVOBst/Sv/zh/wD84q+XP+cXvy6j0lfQ1X8wvMaRXPn7zSi/306glLS3ZgGFvb8iErQseTkAtxUs&#10;CbfW+KHYq7FXYq7FXYq7FX5t/wDOankgaZ5q8r/mFaQ8LXzRbnRNbdQqr9es1ae0Yn7TPNb+qp8F&#10;hXPRv+B52l4eonpZHbILH9aPP5xu/wCqHxf/AIMnYnjaPHr4D1YjwyO30T5Enn6Z0AP6ZfFmewPz&#10;i7/OuKuxV+mn/OGHnP8ATX5d6r5MuZg9/wCQtRZbeOrF/wBG6mXubZmLeEouI1A2Cxj5D5+9ruzv&#10;yXaOSIFRn6x7pc/gJWPg/X3/AAOu2f5T7Fwykbnj/dy584crvmTDhkT3l9h5zT3DsVdirsVdirsV&#10;dirsVdirsVf/0vv5irsVdirsVdir5d/5y784N5b/ACivdFtpWjv/AD5eQ6EnAiotHDT3xZT1R4Im&#10;hbwMi5u/Z3s/89r8WIi43Z/qx3PzAr4vL+2fa57K7I1GoiakI8Ma58c/TE79xPF7g/KrPot+MXYF&#10;dhV9gf8AOGPkwaz+YGu+dbuEPaeS9OFrpjuhp+kNU5KZI36coreN1YeEwzyT/gjdo8WXHpYnaI4p&#10;e87C/MCz/nP0N/wGOxuDBm18hvM+HHb+GO8iD1EpED3wfpvnmj7g7FXYq/ld/wCcpP8AnJnz1rv/&#10;ADlV+ZP5g/lz551jyvDo9+PLvlrUNGvprXnp+jk2ymsTrzjnkWSbi1QfUNR2xbANntP5Uf8AP1v8&#10;+fJv1ax/MbSNI/NfSYqLJdTINJ1XiNqC5tUMBoO727Me7Yo4X6aflR/z8u/5xl/Mj6tZa7r15+Vm&#10;uz0VrHzRCI7QuevDUIDLbhR/NMYvlix4S+8tH1rRvMOnW2saBq1lrmk3q87PVNPnjubaVf5o5YmZ&#10;GHuDihM8VdirsVdir5s/5y4/Pyw/5xr/ACC8+/mnNJC2t6fZ/UPJOnzcSLvXL6sVjH6ZZS6o59aV&#10;Qa+kkhHTFXyx/wA+2PyMv/yr/ItPPnnBZ7j8zPzwuf8AFnmvUb0s156FzyezjmeQcyzI5mep3aQ1&#10;zKxwoNE5WX6I8ssphbuWNLbuWNLbuWNLbuWNLbuWNLbuWNLbuWNLbuWNLbuWNLbuWNLbuWNLbuWN&#10;LbuWNLbuWNLbuWNLbuWNLbuWNLbuWNLbuWNLbuWNLbueNLb5n85asNV1+8lXeK3PoQ77UQkE/Sci&#10;WVsV5eP0YKVNNFsW1TVLGxANJ5AHI7L3ONLb6A836YLzy1dW0KVe1jV4B/xj/syRCLfNXKp+eRpN&#10;tsaH2xpbW8saW2+R8MaVcFc9FJxpVQQzHpGcCWjFMOqHFVoLoa8SMNIT7TdWktnUhiKZExSCzfU4&#10;PJ/5h+Xrryl5+0Cy80eXdRThdaZfIHQ1FKo2zI3gykH3yuUGyMn5kfnL/wA+pBqb3fmP8hPN0aWs&#10;/qTL5M1004uTVYra7UABQNv3lT75WYtom/Ojzx/zhv8A85Lfl/cyW2tflLrt96Vedzo1u2qQ0Hf1&#10;LMSimBlbyn/lT/5s+r6P/KsvNXq/76/Q95y+70sCbeq+SP8AnDr/AJyU8/XKW+jflLrtiJCONzrN&#10;u+lw0Pf1LwRLT3wot+hv5Nf8+robC4s9d/PrzlE0MPCZvJegsGLOrVaK5uyCCpG37qh98IDEzfqF&#10;pVt5O/Lry7a+UfIHl+x8reXtPThbabYRhF225O27O3+UxJ98sjBqMmE6lq0ly7EsTXLBFrJY80hY&#10;1yVItbyxpbdyxpbdyxpbdyxpbdyxpbb5Y0tu5bY0tvpbyMvp+WNMH8ysx+ljkgEEst5YaRbuWNLb&#10;uWNLbuWNLaW6rq1tpFjPfXJASFahKgFj2Aril8/a75z1bWXmRXNtYzUC2insPE5BLEqjYbgnrXGl&#10;t3JSelKdffGltMdN1a+0if61YTmCYCjUNQwPYjpitvXvJvnifUpprPWpIY5AA1vcGkYbxU12whD0&#10;9ZFdQyMGVtwwNQfpyVItdyxpbdyxpbdyxpbdyxpbdyxpbdyxpbdyxpbdyxpbdyxpbWSLHLG8Usay&#10;xSqUkjcBlZWFCCDsQRjS2/Hb/nHi7k/5wt/5z189/wDOOupSNY/k7/zklTX/AMrXmYrbWurEyPBB&#10;GzlUUv8AvrRgoLO4th0zEyR4S5EDYftrkGTsVdirzZPyi/LyP80rn86B5atm/Me50WLQG8xsKyJZ&#10;RO70RfsiRg/BpKciiqleIpitvScVdirsVdirsVdirsVdirxH/nIvyY3nn8nvOWmW0PrarpdqNb0R&#10;VRXkN1pjC6WKPkQA06o0NajZzmb2brJaPU488f4JA91jqPiNnV9t9mQ7T0ObSzqskDGyLokemVd8&#10;TRHmH46I6yIki1KuAykgjY7jY0Iz6Wx5I5IiUTYIsHyL8Q5cU8UzCYIlEkEHmCNiCuybW7FX0f8A&#10;84o+a28s/nJpVhLK66f5zsrnRbhOVIhOqi7tZGWoq3KBolIr/eHbeq+a/wDBG0PHhxakDeJMT7pb&#10;j4Ag/wCmfbv+Av2r4eqz6KRNTiJx32BgalQ75CQ+EH60Z5G/RDsVdirsVdirsVdirsVdirsVf//T&#10;+/mKuxV2KuxV2Kvy4/5zI82rrv5pab5XglWS18h6SqTpQhkv9V4XEwPYj6vHbEdxVuld/Uf+BxoP&#10;Vl1JHdAf7qX+9+b4P/wau1qjp9DE8ycku/rCG/n+8+QfJ+eqvgLWKuJABY7AbknAl+tn/OKvlAeV&#10;PyZ8u3M0Qj1Dzm0nmbUCCSGF+F+qGh3BFnHArD+YHp0z5u7a1512ty5+kpGv6o2j9gD9r+zHZI7K&#10;7MwaWqMIDi6+s+qfzkS+jM1bvnYq7FXzn+a//OJf/OPX50i5n89/llpNxrN1Uv5n05Dpuqcz0dru&#10;0MTykHcCUuvtikF+Xn52f8+lrLRNM1vzT+U/5sJaaXpFrPf3Wi+dI6LFBbo0srfpKyj6Kqmga2+b&#10;YshJ+KSqztxRSzHooFScDJ6B+X/5sfmZ+VWo/pT8uPPWteTLxmDz/ou8lgimp0E8IPpyj2kVh7Yq&#10;/SH8qP8An7T+cPln6tYfmt5U0j8y9OSizavaU0bVSOhdjCj2r0G4UQJX+bwLHhftJ/zjv/zkF5R/&#10;5yU8gN+YXkzSdZ0fS4dQl0q6tNagjhlF1BHFJKIzFLKkiASgBw25qKAggLEinu+KHYq/Fn/nMS+k&#10;/wCcsf8AnNT8m/8AnEHTJGufy9/KVk86/nOI/wC7kuWiWZLaTlGw/d2kiRqQ1Cbt1IqmTxx4jTGc&#10;qD9cIY4baGK3t4Ugt4EWOCCNQqIiiiqqgAAACgAzOpxrVeWNLbuWNLbuWNLbuWNLbuWNLbuWNLbu&#10;WNLbuWNLbuWNLbuWNLbuWNLbuWNLbuWNLbuWNLbuWNLbuWNLbuWNLbuWNLbuWNLbuWNLbuWNLaRe&#10;ZNTXS9Fv7otxYRlIj/lvsuAhQ+XDIWJZviYkkk9ycgytxcn764rb038sYI5dVvLplq8ENIvbkRXJ&#10;AIJe3yj1IpIz/uxSv3imSpFvk/UbWTTr+6sphR7aRkP8MhTK0Hudu+BbRcFnNMQFUmuBNsr07yvc&#10;3JX92aH2yJkkM70/yE7AF4+vtkDNmIski8gpTePI8aeFTm8grQ0jH3Y8a8LHb3yE6glY/wAMkJoI&#10;Ybe+VLq3JIjO3tkxJiQkvpXlk3RhTDzRb6D8kXUj+X7ORyeTl+vgDTAYqJI3zL5lGjWsJ58Zbhiq&#10;b+G5yBxsuJhH+OhXnROf89BX78HhrxoC88+TyAj1ifpwiC8bDb/zRPOTWUmvvkxBjxMUub+SYmrH&#10;fJUjiS8uW64aRa2uK26uK26uK26uK26uK2uXfoCxpWgw0ttVpjS26p3A6Y0tvpPyNN6nlfTD3VXX&#10;7mOSAYksu5YaW3csaW3csaW2uWNLbwT8yNRlm1pbT1ecFtGKRA7BjuajxyBSHnfM1rWhHfAm3cye&#10;prittcjWvfFbdyxW1WGcRSpJIgmRDUxtuDitvePI3mC3uLC201gUmjU+n/LSv2a+OSCC9E5ZKkW7&#10;ljS27ljS27ljS27ljS21zxpbSTSvNHl/XbnULTRtZs9VuNJdY9SjtZVl9F2FQrlCQDTtXACDyLKU&#10;JRqxVp5yw0xt3LGlt3LGlt+a/wDz80/KPVfNf5O6P+dPkctY/mZ/zjxqsPmvy/q9uiG4Szhljkue&#10;JZGLei8cdwoO1YztucqzQsX3M8cqL7v/AOcdPzl0j/nIH8k/y7/N3R1SBPOGkxz6pp8ZZls9SgJt&#10;9QtAWCsRDcxyIGIHJQGGxGYbkPasVdirsVdirsVdirsVdirsVdirsVdir8QPzO8oDyD+Y/nXydHC&#10;tvZ6Pqcj6NAilVXTrsC6slXsQkMqx1XaqkbEFR7z7Fa/812bAE3LGTA/D6fhwkD4PyX/AME/skaD&#10;tvIYio5gMg98tpfEzEj8WD51r561iqva6hfaPfadrelsqaroN7bappLuKqt1YzJcQFhQ1AeMVFDX&#10;wOantzQ/ntDlw1ZlE1/WG8ftAd/7Ldq/yX2pp9UTQhMcW1+iXpnt/VJfuz5d1yw8z+X9C8y6U7Sa&#10;X5h0+11PTZGFGa3u4lmiJHYlXGfN79rpxirsVdirsVdirsVdirsVdir/AP/U+/mKuxV2KuxVokAE&#10;k0A3JOKvwq84eaX88+cPNnnNpZJo/NGr3V/YvMAJBZM5SxRqf77tUiT5Ln0B7IaH8p2ZiFbzHGf8&#10;7cf7HhD8g/8ABF7VPaHbmeVnhxnw4308PaXwM+Ij3sezpnh3YqnXlny3cec/M/lryfbGVZfNOqWu&#10;mPNCKvDDPIBcTj/jFDzkP+rnO+1Wu/J9m5Z3vIcI98ttvMCz8HsfYHsr+Ue29PjIPDGXHLa9sfq3&#10;8jICP+c/de3t4LWCC1tokgtraNYreCMBVREAVVUDYAAUGfPb9iq2KuxV38OuKuxV8C/8/JfzY/5V&#10;l/zjF5n0uyufQ138z7iLynpoU/H9Xug0uoNTqVNrFJET2Mi4piN35Pf8+uvynHn/AP5yNj8431r6&#10;2h/lNpk2syM45RnUboG0sI29xzkmX3ixZSftn+a//OFn/ONf5x/WbnzT+WenadrlzVm8z6AP0Tf+&#10;of8Adkj2vBJm/wCMyPixBfmZ+bH/AD6E1+z+s6h+Sv5l2+tQLVofLXmyL6rchR+yt/aI8UjHtygj&#10;Hi2LLifrJ/zjL+Ug/I38ivy4/LSWONNV0LS0k8yPEQ6vqt4zXV8Q4+2onlZVP8oXtixJt7vihg/5&#10;m+f9F/Kr8u/O/wCZXmPmdD8i6Jfa5qUURX1ZY7KFpjFFyIBeQrwQE7sQMVfld/z7E8h61q3lv80v&#10;+cqfPlsv+PP+cifMl9qMc4SRFj05LqWV/QV2akct078R/JGm9BmZp4UL73Hyy3p+p/LMimm3csaW&#10;3csaW3csaW3csaW3csaW3csaW3csaW3csaW3csaW3csaW3csaW3csaW3csaW3csaW3csaW3csaW3&#10;csaW3csaW3csaW3csaW3csaW3mn5m3nDSLa1/wCWicMfkn+3kZBkHhXLI0l3LGles/laG+s6k9Pg&#10;CKK+9clEIJez8slTG3z/APmBFGfMknpLQvEhlp/NT+mQIZgpZpOhT3jrRCa5WTTIC3sug+SAFR5k&#10;AA3JOUSm2CLxz82v+ctfyE/ItrnStT1xfMnmq15I3lrRuNxNHKoqEuHBKw18T92db2H7D9p9rATh&#10;Dgxn+KWwry73Wa3tnTaXYm5dw/Gz83vzH/5+cfmvr009t+Xnl/TPI+kybRyXCm+vlHaktY0H/AZ6&#10;r2X/AMCjQYADqZyyy8vTH5bn7XmNT7UZ57YwIj5l8pa3/wA5X/8AORfmEv8ApT829eljZiwgjmWJ&#10;Fr2VY1WgzscHsd2Rg+jTw+V/e6mfa2rnzyFOtA/5zN/5yX8umBbX81tWvLa3HFLK+9O4ip4fEnL8&#10;co1PsN2Nnu9PEE9RYLZj7a1kOWQ/F9TeQ/8An6J+ZWltHD+Yfk3SPNtpGoX1dO56fcMB3ZmM6E/J&#10;RnIdo/8AAk0WXfTZJYz/AEvUP0H7Xa6f2qzR/vIiXu2/W+3vy4/5z0/5xz/Mk21jrWpS/l7rNwtZ&#10;LbWwq2qsdgq3gojEnxAzz7tX/gb9raG5QiMsR1jz/wBLzd9pfaHS5tieE+fL5vqify3pOuWMOpaP&#10;cwahY3cYltru3dZI5EbcMrLUEHOFmJ4pGMwQRzBdyKkLG4ZLZ6Wun2UFrEvFIlFB+JyUZ2xMXg35&#10;lahcT6slshPoWqAr/rN1y1g8z+syjbkcaW3etKwJqSB1w0i1IvXua40q3ljSu5Y0ruWNK7ljSu5Y&#10;0ruWNK7ljSvXPJfliKfSL7Ury3Dy3cTpYA9hxI5fSckIoJeUSI0TvG44vGeLr7jqMjSVMnGlt9Bf&#10;lzOX8uRof91TOo+k1ycQxJZ7yw0i3csaW3csaW1kjqI3LiqBSWHtjSbfNnmySGfUBeQJHHBdgtDF&#10;GxJAU0POvQk5WQyYryxpXcsaV3LGldyxpWw2++NK9f8Ay0Vp4L1GhHpRXKTifuHCkBflvXDEIJew&#10;csnTG3csaW3csaW3csaW3csaW3yR/wA5lfmHqvkf8roLPRLuWwv/ADbqC6a95CxSSO3WNpZeDDcF&#10;uIWo7E5pe39XLTaWUobE7D4vov8AwLPZ/F2329hw5hxY43OQPKQj0PldWnP/ADitpnl3yt+RvlXV&#10;Umt7ObzF6l5rOozOkfq3TzvEiuzEVKqoQDL+x8UcekhXUWT3kup9u9Zl1XbepOQcPDMwERsIxh6Y&#10;xA6AAPp7lmzp5C3csaW3csaW0Fqen2Os6bqGkapape6bqttLZ6jZybpLBOhjkjanZlYg40m35X/8&#10;+5tTvvyB/Pn/AJyO/wCcJPMBkFjpGpS+efywu5VYetYyiCCdecjkt6lu9pIgUdUnJOa6ceE05cTY&#10;t+y+QZOxV2KuxV2KrJJY4Y5JppFiiiUvLK5CqqgVJJOwAGKvlr8yf+c1/wDnGH8rPXg8x/m1o+oa&#10;pBVW0TQGbWbv1B/ut1sRMkTf8ZWTFNF+f/5k/wDP4HRLf6xaflH+U13qTbiDXPNd0lrGCOh+o2Rm&#10;Zwfe4Q+3gp4XzB5H/wCfk3/OQfmP87fy11Lz35us9K/LweY7KLzN5U0exhtLH6hdSiC5Z5HEly4j&#10;jkLqHmIqoPvinhf0j4sHYq7FX5vf85s+U2svNfk7zzAj/V9esJND1FlFI0uLF3ubcse7SxzyivhG&#10;PDb0T/gda7w9Vk055ZI2PfH9hJ+D4z/wZuyjm0OHVxBJxSMT/VydT7pRiB/WfFGexPze3irsVfqt&#10;/wA4heam8w/k7ZaVcSPLfeStRu9EmeSgLQhhd2nED9lLe4SIHuUPeufOftFofyXaGbENgJWP6svU&#10;PkDT9n+xnah7T7H0+ckmRgIyJ5mUPRI/ExJ9xfUOaV6d2KuxV2KuxV2KuxV2KuxV/9X7+Yq7FXYq&#10;7FXif/ORfmZ/Kn5K+f8AUISwu7/Tjo9iY24yLNqzrYrIh8YhOZPYKT2zL0GlOq1GPCNuOQj8zTr+&#10;1tcNBo82pIvwoSnXfwgmvjVPxzUBVCgUCigHsM+mYxEQIgUA/Dk5ynIykbJNk95dkmDeKvqn/nDr&#10;yqNd/Nq68xTwiS18h6PJcwy13jv9ULWluaeBt1uhnln/AASNd/c6YHvmf9zH/fPvX/AV7K31GtkO&#10;7HE/7OYr/lW/U7PLH3x2KuxV/KV+fX/OU/5jax/zkz+Zv5o/lp+YGteVra41dtP8vXOkX0tvFNpe&#10;lgWloXiRgkiypF6pVwwq5xbANn0f+U//AD9k/Oryr9WsfzR8t6R+aOmR0WXUogNG1UjoWMluj2zU&#10;G9Pq6k92xQYvGv8AnOv/AJy50f8A5yo8w/l7L5S0zVdD8qeT9Hm9TStWESzfpa+m/wBLYehLKjoI&#10;oYVRiQftbLWmKQKfrF/z61/KtPI3/OOQ863UKprP5sarPq0km3NdPsmazsomp2qkso9pcWMn6U4s&#10;XYq7FXYq/JP/AJ+tedNb17yp+Tn/ADir5LllPmr/AJyG82WsepxRKrqNJ0yeJgsoJDKGvJYJQR2g&#10;cEjuYizSCaFvvzyD5O0b8uvJPlTyH5egW30TyhpVrpOmxqoSsdrEsYYgd2pyPuc2gjQpwTK2W8sk&#10;tu5YrbuWK27litu5YrbuWK27litu5YrbuWK27litu5YrbuWK27litu5YrbuWK27litu5YrbuWK27&#10;litu5YrbuWK27litvM/zOjLaTaTgbRT0J/1hkJBILw0tkaZW1yw0tvcvywhaPS764ZaevOAh8Qqj&#10;+OGIYkvT1JOSKHmF9oc+reZL52TkiSBEPgAB9+Y8503RDJ9f1nyP+Uvle783+e9ZttA0TT1rJdXD&#10;AF3I+GONerOx2AHU5ZoNBqO0cww6eBnM9B958lzZsengZ5DQD8Xf+clP+c/fPP5nXGpeVfyxnn8k&#10;fl8xaH6zETHqWoR0IJlkB/do4P2Bv4tnv/sr/wADjS9nRjm1YGTNzr+CPuHUjv8AseG7T9oMmoJh&#10;i9MPtL875ZZJpHlmkaWWQ1eRyWYnxJO5z0wAAUHnCbWYUOxV2KuxV2KvdPyh/wCcj/zd/JK/W68j&#10;+ap4bFnD3nl+8LXFhcUFB6kLMOg6UIzn+2vZfs/teFajGCekhtIe4ufo+0s+lN45bd3R+3X/ADjd&#10;/wA5zflz+eAsvLPmMx+SPzDkUImlXMg+qX0gFP8ARJjSrGhbgRUDuc8E9qP+B/rOx7y4v3uHvHOP&#10;9Yfpe47N7dxauoy9M+7ofc9884eVHklnulTl6hLV+ecLCbuZReF6jYyWshBUimXg21F6X5b8qwXX&#10;lS5eePldaiDLAx6rx+yB88sEdmFvIJEeGZ4Jl4PExVwexGRZWpFsNLbXLGlt3LGlt3LGlt3LGlte&#10;rdfA9cFLafeXdIbXNUt7JFPpV5Xcg/ZQdcQEW+mYY47eGOCJAkUShEUdABtllMbfNvnC1ey8w6mj&#10;LxWaQzR/6r75AhkCxrlXiPbAm3tn5X3BfTdRhP8AuqdaD/WX+zJRYkvUOWTRbuWK27litoS/vYbG&#10;zuLq4r6MKEuAKk9qAe+Arb5h1e3mtLuUTQG3ErNJDAzVKqxqK+HXK2dpTyw0tu5Y0tu5Y0tu5Y0t&#10;rlarAdPfBS29R/Lqa7jmmNs4eGSdY7qy7hSv97X26YYoL2zlljG3csVt3LFbdyxW0Dqep2+kadfa&#10;pd8/qmnQSXN0Y15MI4lLOQo60AJwHZRuafGH/OVtnpv5tfknZecvJN9D5isfLV99daa0cOBC6GGY&#10;kdQ0ZZarSoFc0Hb+H81ojLGeKt9vLm+nf8CztQdie0eEam4Cd45XtXGKiTfnT4A/Kbzs7+avy98s&#10;eddfuIvy+0fWUum06RybaKR2Deoy1G3MKSewrnI9ka+XjYseSZ8OJ2HmeV+Vvvv/AASPY7B/J2u1&#10;2j04lq8oHGeZ4IkGZgOkiB6iNy/dpJklRJI2Ekciho3U1DA7ggjqDnpr8aWu5YVt3LFbdyxW35I/&#10;8/AbS9/In87v+cbf+c1fLltMB5J16Hy5+ZAs4kaW40qfnVCWIHKa0lurcE9CybjMPUw5Fvwy6P2n&#10;sb201Kys9RsLhLuxv4I7myuozVJIpVDo6nuGUgjMRyEVirsVeE/85Hfnrpv/ADjn+V2pfmhq/ljU&#10;vNdhp13a2cun6Y0UbI12/pxyTSTMAkfPihYBjVl+E70UgW/E/wDMn/n7T+eXmT17X8ufKugflrZS&#10;V9G8lVta1JPAiW4WO2++2OLLhfAX5ifn1+c/5sySN+Yv5meYfNcEjc/0Zd3sgsVNa1jsoylun+xj&#10;GBNMr/Lf/nFD/nIr82vQl8kflLr17p1zQxa7fQfo3Tip6st5fGCFwBv8LE+2FbS78yvyh8v/AJTe&#10;vo/mP80ND80+e4arP5U8m89VtrKQbGPUNVf0LdJFNapbicgji3DritvH9E0PWvM2rWGg+XdIvNe1&#10;vVZRBpuj6fBJc3NxK3RIoYgzsT4AYEv7HfyXm85TflJ+WzfmHpcui+ek8t6dF5s06eSOSRL+K3SO&#10;dmaJnWrupenI0rQ7g4WovTMVdir5y/5yt8rDzN+SXmm5jhSW98nmDzLZSOeIiTTm5Xjg+P1Jp1A7&#10;1zadi678lrcWa6EZC/6vKX+xt0XtP2V/KnZmo0tWZwPD09Y9UPlMAvyVz6SfiZ2KtYq+yf8AnCbz&#10;F+j/AD95y8qybReZ9Fg1KB2eiifSZzEyIvQtJHe1PcrH4Kc8i/4I+k4c+LOP4omP+lN/bxfY/RX/&#10;AAFe0OPSajSn+CYmN/544SK8uD/ZP0vzzZ9sdirsVdirsVdirsVdirsVf//W+/mKuxV2KuxV8Jf8&#10;5x+YfT0T8vPJ6Bj+lNTutbuWVqAJpsAgRHHcO96GAPdK9s7P2D0njdpifTHEy/3o/wB1fwfMv+C1&#10;r/y3Ycsdb5pxh7qPiE/7Cvi/PXPc35WdirsVfph/zhV5b/R35b675pliQTeb9cn+qzrT4rPTQLNF&#10;J6krcJcffSnc+Ae2Gs/M9p5SDtA8I/zdj/srfrz/AIG/Zv5HsLACAJZAch8+M3E/6ThD7HzmHunY&#10;q7FXzB+bH/OGv/OOH5zfWbjzf+WWm2uuXNWbzRoi/orUfUP+7JJrXgJm/wCMyuPbFNvzL/Nj/n0J&#10;q9t9Z1D8lPzMg1OIcmg8s+bYvQnAG/FdQs0aN2PQBreMeLeCy4n5m/mr/wA4xfnz+Srzv+Yv5Z6x&#10;oumwEg+YoYhe6WR2P160MsAr1AZw3tgSCxT8ufzn/Nf8or4X/wCWv5g635OkZxJPbafdutrMR/v+&#10;1YtBMNukiMMU0/Sf8p/+fuH5oaB9W0/83vJOl/mBYpxSXXdJb9EalTvI8YWS1lP+SiRD3wsTF+0X&#10;5C/nn5R/5yI/L20/MnyVYatp2iXV3PY/VtZt0t7gT23H1QBHJKjqC3HkrkVBHUHFiRT2fFDsVfiZ&#10;+Vcjf85M/wDPyn86/wA5LoNfeSP+cbrP/BHkZpolaNb6AzWbmOQGhBnN/cIdzSROmZWlhcr7mjPK&#10;hT9ZuebCnEt3PGlt3PGlt3PGlt3PGlt3PGlt3PGlt3PGlt3PGlt3PGlt3PGlt3PGlt3PGlt3PGlt&#10;3PGlt3PGlt3PGlt3PGlt3PGlt3PGlt3PGlt3PGlt3PGltg35iI0vluYqORjniY+wrQ5GQZAvn0Nk&#10;KZW2CWIUdW2H040tvp/yxYtp+iadaMAJFiDS/wCs25yYFBiWZ2lsXoaZRknTZCNvNvzj/OLyH+Qv&#10;lC686edbmKO4ZWTRtFh4/Wr+4p8Mcanc+7HYDM7sPsLVdtakYcA98ukR3lhrNbj0ePjmfcO9/Oz+&#10;ff8AzkR5/wD+cgfNMuuea9QeHSLaR/8AD/leFz9UsYjsAidC5FOTkVOfTvs77M6TsTAMeEeo/VL+&#10;KR/V3B847Q7Ry6yfFM7dB0DwXOide7FXYq7FXYq7FXYq7FVWCee1nhubaV4Li3dZIJ4yVZHU1VlI&#10;3BBwSiJAgiwUgkGw/an/AJwl/wCc0JPO31T8n/zj1eOTXyog8m+abk8WvKDa1uXOxk2+Fu/TPBvb&#10;/wBgxpQdboo+jnOI/h/pR8u8Pb9hdt+LWHMd+h7/ACL7v85+VvTZ5I49q7Z5Ljm9POLLrWAWlpbW&#10;6gKsUaqB8hmdHk4xeBefrKOy8wTNGKR3kSzH/WJIP6siRukFhHKm2Ck21zxpbdzxpbdzxpbdzxpb&#10;XBtm8D1xpbep/ljcQJe6hbMFE7xBkeu7AHcDDFBezc8sphbxD8zo+OrWU+37y34n5qxyuQ3ZgvM+&#10;Xeu+Ck29V/K+8CXWo2fIVmQShf8AV2/jhigvZueWUwt3PGlt3PGltL9WhmutPuobfh9YKE2/qbrz&#10;G4qMBCQXzZrsmpSancyarG0d8zfvQwoKjYcfbK6Z2lAJPTtjSu540ttc8aW2+WNLbqkkDuegxpbe&#10;6+QfL9zpUM+oXoCTXqgRxdwnWp+eSjFiS9F55OmNu540tu540tu540tvmb/nJb879H/LLydqGkW1&#10;zHc+b/MVrLbaZYIwLQJIpRriQCtAoPwg9Tmn7Y7UhocRPOZ5D8dHufYP2K1PtNr44ogxwxIOSfSM&#10;e7+seUQ/Ob/nHD8zdY8sfmBp/l64na88qefLmPSPMmiyHlDKt43oiYDs6F+vhUZxXs92hPFqBiJu&#10;GQ0R5l+i/wDgveyOl1XY8tbjjw59KI1Ic5YxQ4Zd9DcHmHkP5heXW8o+efNXlz4R+htUurVAu4Cx&#10;ysFG/sBmr7S040+pyYxyB293N7v2H7Xl2r2HpdVPeUsYEvOUPSfnV/F+q/8Azh5+aU/nn8uz5f1a&#10;59fXPJjJatI5q8lm9fQY+PEApX2z0P2e151emHF9Udj+gvyT/wAFT2Xj2D21OOIVhyjxIeQl9Uf8&#10;2VgeVPrnnm+p82t3PGlt3PGlt4L/AM5P/lPB+eH5DfmZ+WzwpLf63o80vl9mQSGPU7T/AEmyZQSK&#10;H1o1BIPQnIZIcUSGcJUbeZ/8+vPzdufzQ/5xP8q6JrMsreaPydvLjyHrkc6rG6xaaEk04BBuFjsp&#10;oYakVLRvmoc9+ieKuxV5N+e35X2/50fk/wDmH+V9xNFat5x0eez0+9nUtFb3q0ms53VdysVxHG5A&#10;3oNsVD83fy2/59Efljo/1e7/ADS/MXW/Ot0lHk0vRoo9Hsq90d3N1O6+6vGfliy4nt3nW+/5wW/5&#10;wV02K5/wX5d07zlHEJdF0Gxt01jzRcGlVYT3jyzwIxFecsqIabEnbFG5fkH/AM5J/wDPwf8AOf8A&#10;Pz6/5e0m6b8s/wAuLnlGfKujzt9ZvITtTUL4BJJQRsY0CRkbMjEVxZgLP+caP+ffv5yf85Amw8w6&#10;nbN+W/5aXHGQebdXgb6xewnvp1kSjzVHSRikfg7EccVJp/QD+QX/ADix+Tf/ADjjpIs/y98tqddu&#10;IhFq/nbUuNzq950qHuOKiNCQD6cSonfjXfFgTb6LxQ7FXYqgtS0+z1fTr/StQgW60/U7eW0vrZwC&#10;skMyGORGB2IZSQcVfg5eaVd6BqGqeXdQdZNR8t311pGoSJ9lp7CZ7aRhXsWjJH8c+jPZ7Wfm+z8O&#10;XmTEA33x9J+ZFvxd7Y9m/wAndsanAAABMkAchGfriPhGQChm6eadir0z8lfMP+FPzg/LfXCCYv01&#10;Fpl58XFfQ1ZW09mf/JjadZDX+UHtnF+3mk8bs0z645CX+9/31/B9M/4E3aH5btyOOts0JQ91DxAf&#10;9hXxftXnhr9VOxV2KuxV2KuxV2KuxV2Kv//X+/mKuxV2KuxV+Tn/ADlv5gGt/nbqenI0gTyfo+na&#10;Q8RPwCaZG1F3UeLR3cQP+qM9a/4G+krFmznrIRH+aLP+6Hyfnn/g19oCWo02lF+mMpnuPGeGPxHB&#10;L5vmvPTHw92Koe6nW1trm5enG3ieVq7CiAn+GY+q1A0+GeWXKETI/AW5eh0k9ZqMeCH1ZJRiPfIg&#10;D737gflV5UPkf8t/JHlSSNIrrRdHtYdSEYopvDGHunA/ypmdvpz5ly5JZZmcjZJJPxfuXT4IYMcc&#10;cBUYgAAdABQDP8rbnYq7FXYq7FVrokiNHIodHBV0YVBB2IIPWuKvkX82P+cFf+cZPzf+s3Wtflxa&#10;eWtdualvMnlYjSLvm3WR0gX6vKx8ZYXOKQS/Mv8ANf8A59EeddL+s6h+TX5iWHmu0WrxeXfMcZ06&#10;+C9kS7hEkErHxdYRiyEn7G/84+/ldB+S/wCS35cflnEiLceVtFgh1d46FJNRmrcX8qkdQ9zJIw9j&#10;ixL2PFDwn/nJz82ovyL/ACA/Nj81WmjhvfKXl+5l0EzKWjfVrmlppkbhd+Ml5NEp9jir4Y/59m/l&#10;efy6/wCcXvLmuX0QGv8A5qXc/mvVbhuRkeG4Iisg7N1/cRq/zc5tdLCoe9wc07l7n6D8/fMimm3c&#10;/fGlt3P3xpbdz98aW3c/fGlt3P3xpbdz98aW3c/fGlt3P3xpbdz98aW3c/fGlt3P3xpbdz98aW3c&#10;/fGlt3P3xpbdz98aW3c/fGlt3P3xpbdz98aW3c/fGlt3P3xpbdz98aW3c/fGltjnm2M3Hl/UkG5W&#10;Ln/wO+CQ2SC+aQxO3jlVM7T3yzYjVNc0+0b+7eQM/wAl+L+GGlt9ZWVsZCoA2HbIZJ0mEbYx+b/5&#10;teT/AMiPIOp+efN90qRWqGPS9LUj6xfXRFUt4VPUnuegHU5k9i9jajtnVR0+Ec+Z6RHeU6vV49Hi&#10;OSfwHeX80/52/nV5x/PXzvqHnLzdeM3quyaRpCMTb2NtX4YYVPSg6nqTvn1L2D2Dp+x9MMGEe89Z&#10;HvL5prtdk1eQzmfcO55Bm7cJ2KuxV2KuxV2KuxV2KuxV2Koi0u7mwu7a+sp3tbyylSe0uYyVeOWN&#10;gyOpHQqQCDkZwjOJjIWCKI8kgkGxzf0m/wDOJH52x/8AOQ/5QWGpawVbzf5WkXSvNSjf1JY1Bjn3&#10;3PqpRmP81c+WPbb2e/kXtAwh/dz9Ufd1HwP2PpnY+v8AzmCz9Udi+iL+L02IGwGaDEbDlZBTxL80&#10;LdPR028A/eGRoXb2pyGWTDCJeO8vE5GmTuXvjSu5e+NK7l740ruXvjSth+u+3fGltMNN1OfS722v&#10;rdv31uwKL2YdwcaV9M6Xqlvqtjb31s/KOdQSPBu4PyOWjdgXlv5oep62myU/dcWUN/lVrT7shIMo&#10;l5Py98jSWW+SNQFj5hs3Y0S4rAf9nsPxwgboL6N5++WUwt3P3xpbdz98aW3c/fGlthPnrSP0npEk&#10;8KIbmxPrc22JjX7QrkZRZAvn3lUfTtldMraL7nfDStcvfGlbD9PbGltmvk3y6mvXck08xjt7JlZ4&#10;x1c12H4YRG0EvoMMFAUbACgGWUwtvn740tu5++NLbufvjS2+dP8AnI/87x+TvlW2bTBFP5q19pIt&#10;GglHJI0iA9Wdh348lCg7En2zUdtdpjQYOIbyOwHn+x7j/gf+x2T2o7SGmsxxRHFkl/NiO7+lLkH4&#10;1+YvMetebNYvde8wX8mpapqEhlubqU1LE9h4AdABsM8s1GoyaiZyZDZL9vdi9i6TsfSx0ukgIY4/&#10;Mn+dI9SXtn/ONPlBte/MWx8xXo9Dy55EU+YNdvnWsax2fxpGSduTuBQexzd+zWjObU+Kfpx7k+fR&#10;8x/4NXtDDRdjjQwN5tVIADrwDmfiaA73k/n7zGfN/nXzT5nK8P09ql1fKnSgmlZlFPYEZq+0tSNT&#10;qZ5ByJ293R7r2K7Hl2R2JpdJP6owBl5Sn6iPgTT6v/5wk1WHQ/OPmC91G9XT9Jv7GKxM0p4xvdyT&#10;qLeInpyb4qe+dP7H2DkJ5bD47vif/LQcoSlooDeYjM+fDcfs2L9XOfvneU/NNu5++NLbufvjS27n&#10;740tvyt/5xeuI/8AnHb/AJ+Qfnx+RrmKx8p/85B6UPOHku2UP8V/berqAiir8KqscuoBvH00Fc1G&#10;ohwzLsMUuKL9qMpbHYq7FX4rf858f855/m5+WXn/AMx/kX+W2lR+RpdLt7V7/wDMCQrc393FfW0d&#10;wp09WX07dQJChch35A8TGRiyAfh3quq6prupXusa5qV1rGr6lM0+oarfTPcXE8rmrSSyyFndj3JJ&#10;OBm+/f8AnGz8zP8AnBT8lhYeZ/zB8nef/wA3fzEt+MsUl1o+kjRLCYbj6rZzat+9ZT0lnBOwZY4z&#10;hYm36IS/8/evyCQUt/y78/uBsoe20qMfhqLYo4Urm/5/Afk6tfq/5Wecpf8AjI+np+q4fFeFnv5N&#10;/wDPzz8tvzf/ADR8m/llb/l9rnlmbznenT7LXL+6tXhiuGidoEaOOrH1ZFWMUPVhipi/TfFi7FXY&#10;q/IT/nKDy6vlv88fNnprHHb+Z7aw8wW0KCnH6xEbSYnxLz2kjk+LZ7F/wOtX4mkyYT/BK/hIcvnE&#10;/N+bf+DN2b4PaGHUgADLCj3mWM7k/wCbKI+DwPPRHxt2Koe5jkkt5kidopipMEqGjpIN0dT2KsAQ&#10;fHMLtHS/mtNkw/z4kfEig7LsfXfkdbh1J3GPJGXvEZAkfF+7PkvzHF5w8neVPNkMfoxeZtIstUSH&#10;vH9bgSbga7gryoa58zkU/cYNsmwJdirsVdirsVdirsVdir//0Pv5irsVdirsVfhr+YGvN5p/MDz5&#10;5i+si7g1bzFqUunzr0azS5eKz/5IIlffPfPYzS+B2Xi2ozuR+J2P+lAfkb/gma/8329nqXFHHwwH&#10;lwgcQ+EzJiOdU8E3irLfy/8AL582fmD5D8tG3F3BrPmDT4tQgPRrOKZZ7z/p3jkzlfbPV/l+y8lG&#10;jOoj4nf/AGIL3v8AwNOz/wA529guPFHHcz5cIPCfhMxfuVngb9cuxV2KqKXEEss8MU8ck1sVW5iV&#10;gWjLKGUOAaioIIr2xVWxV2KuxV2KuxV2KuxV+RX/AD9i8y6l5l8u/kJ/zjH5cmlXW/z388W/6RSB&#10;VY/o7TXii4yVqQDc3kUoIH+6TvSoMoR4iB3okaFvv/QNHsPLWhaJ5c0qP0NL0CwttN02H+S3tIlh&#10;iXbwVQM3wjQp1RNptzw0tu540tu540tu540tu540tu540tu540tu540tu540tu540tu540tu540t&#10;u540tu540tu540tu540tu540tu540tu540tu540tu540tu540tu540tpbrJ56Tqa+NtL/wAROAjZ&#10;IL5cQsenb+OU0zt7B+Vel+tqNzdOlTBEBGfAsaH8MgZUyAt715h8x+Xfy+8r6v5w81ajFpOhaFbP&#10;dahezGgVEFaAdST0AG5OVafTZtdnjgwxMpyNAN05wwQM5mgH81n/ADk3/wA5D+Yf+chvzAu9fvZJ&#10;bTyvprvb+UdAZvgtrav22UbGSTYsfkO2fUnsp7M4ew9IMcd8kt5y7z+odHzbtTtGety8R+kcg+b8&#10;6h1jsVdirsVdirsVdirsVdirsVdirsVfoT/z7d/Me58p/nvH5Qefjpf5hWM1lLE7fAJ7ZGuImAOw&#10;Y+mVr70zzX/go9lx1PZfj16sRB+B2P329F7Nak49TwdJj9r96NYipyNM+e9PJ7rMHjH5gwpN5fuH&#10;duLW7q8de56UzOkNnFB3fPnL6ffIUyt3LGlt3LGlt3LGlt3LGltvl/Zgpbdz2oNvHGlt6T+XWuG1&#10;vpNJlekF4OUJY9JB2HzyUUSZj+Ydl9c0P6wDRrCT1T8iOJ/XkphES8E5Dxytlatb3DW1xBOteUEi&#10;yD/YmuNLb6ptLn6xa21x/v6JH/4IA5cA1kojnhpbdzxpbdzxpbYv5tvNOg0i6W+nMbSRssEauVZm&#10;PQUB3GRkEgvnHl47A9MqpnbmYkioptsPbDS21yxpbb5VIr9+CltnfknXLPSrs/XJjbxvX1ZNyCKb&#10;VA98kNipe3WWq2GoQpPZ3STRyfYoaH7jvlgosEbzw0i3c8aW3c8aW35N/wDObmpTXX5p2lgzkwab&#10;pFsIkJ2BmLuxp77Z537ZTPjY49ACfufqf/lnzTRGj1mb+IzhH4ASP6XyNo2kahrup2Wj6XbSXmoa&#10;hMkFrbxKWZ3c0UAD3OcpgwTz5BjgLlI0H3XtbtXT9laTJq9TLhx4xZP3AeZOwfTv5navaflD5IT8&#10;kPLN5HPrupCG7/NXWYKEyXIAePT0deqQ13Pjse+dT2pmj2ZphosJ9Z3mf0fH7nwn2I7Kze2fbGT2&#10;h7QjWCBrBA8rj9P+bDme+bwXyL+Xvmv8xtag0XytpM+o3Mrj151WkUKk7vLIfhRR3JOc9oOzs2tn&#10;wYh7z0D7B7Ve2PZ3s5gObWT9RFxxj65nyHQd5PJ7n+bMnl78pvLmi/lJ5S1ddU8xWV/HrXnzzFam&#10;iHUI14wW8JO4WAEke53o1QN/2rlx9m4IaTBK5giUj5jcfb07nyP2I7N1Xtp2nn7b7Tx1pzjlixQ6&#10;cMgY+nvEYk3LrInufqj+Wuu33mT8vvJev6knp3+s6LZXl0v+XNCrk/TWuegaTL42GGT+cAfm/Mna&#10;uj/JavLp7vw5yj/pTTNueZFOBbueNLbueNLb8q/+fh7Xf5R/mR/zi3/zlnpMdxz/ACw82w6P5ta3&#10;RXaXSrh/rDQkNT+8iW6i6j+82IO+YGuhsJOVppbkP2ttrm3vba3vLSZbi1u4kmtp0NVeOQBlZT3B&#10;BqM1rmK+KuxV+Yf/ADm9/wA4G+Z/+cnPzB8qeffJHmfQvLF7p+hnRvMa6uLkGdYJ3mtZI/q8UgJA&#10;nkVixGwWleyyBp8g2/8Az57/ADNan1v83/K8Pj6Vley/8SEeKeJPLf8A586eZyK3v576VbgCrGLQ&#10;p5af8Fex4rxPCvzB/wCcK/8AnG/8qPXj89/85yaDHqVtUS6BovlltXvw4/YeCy1aZ4yf+LFUeJpi&#10;tl8QefLD8otMle1/LjzH5p83cW4nVtb0u00aE06tHBDeX7sD25Mh8R2wJYj5W8xal5Q8z+XPNujS&#10;+jq/ljVLPVtLm/lubKZJ4m2p0dBil/Z75P8AM+m+dfKfljzlo7+ppPmzSbLWNMeoNbe+gSeKpH+S&#10;4wtTI8Vdir89f+c4tAZNQ/LbzbDbj05Y9R0TUrqu/L91dWab+AS4O38M73/ge6rw9fLETtOBoeca&#10;P3cT5J/wY+z/AB+yYZ4xs4sgs90JgxPzlwPhLPaX5kdirsVfq9/ziLrq6x+SOg2bXBubryzf6lpF&#10;27Vqvp3TzwIeX8tvPEP86Z849v6X8t2hmx1QEzXuJsfYQ/aXsfrhrex9LlviJxxBJ58URwy5/wBI&#10;H3vpnNO9I7FXYq7FXYq7FXYq7FX/0fv5irsVdirD/wAwvMT+UfIXnXzVEvOby3oWo6nBH3eS1tpJ&#10;UQVruzKAMIFmkE0LfhhaQC2tba3UBVgiSMAb04gDr9GfTei0/wCXwY8Q/giI/IU/DHaetOt1WXUE&#10;Uck5Tru4iZfpRGZTguxV9J/84j6HHrP54aZeyBiPKeialq8Tj7ImlEenID7tHeSEfI55p/wSNSRh&#10;w4RylIyP+aAB/ui+3/8AAU0QlqtTqTzhCMB/nkyP/TMfN+smeSP0O7FXYq/kq/5yt/MzWtd/5ys/&#10;Ovzj5f1y90y6j803el6fqmn3ElvKYNH46bCySRMrAFLZSN8Wwcn9TP5W6Lqvlv8ALP8AL3y/r1/d&#10;6prui+W9Kstb1O/mkuLq4vILSJLiWaWUs7u8gYsSa1xay+MPzS/5+Q/kz+Tv5webfyk85eW/M0s3&#10;lSa1t7jzNpEVrd2ryXFrDcuGjkuIJV9Iy8DQMaqdsU8L7n8m+a9J89+UvLPnXQTO2h+btLtNY0Z7&#10;mJoZWtb2FZ4WeNt1JRwaHFDBfzk/Pb8sfyB0HR/M35qeYH8u6Jrmqpo9lepa3F4frMkMs45RWscs&#10;nEJC1WCkA0HfFIFon8r/AM8Pym/Om11C8/K3z5pfnOPSRCdVisXYT2ouOfomeCVUlj5+m/HkorxP&#10;gcVp6rih2KvxW124k/PX/n63qLSo135W/wCcXPJ0Vra1kJg/SVxCHLhBQCQT6mynufQHZRTM0UOL&#10;Jfc4+plUPe/T/nm4ddbueK27nitu54rbueK27nitu54rbueK27nitu54rbueK27nitu54rbueK27&#10;nitu54rbueK27nitu54rbueK27nitu54rbueK27nitoLUmrp98PG3kH/AApwHkkF83aZaSXMwRRU&#10;E75jyNNw3fUn5daI9jC0xUKkqj1CR2G+YGbI5WOD8aP+c/v+copvzM82T/lT5OvlPkHyjcFNUuoH&#10;5LqWoxsQzVUlTHFSi06kk+GfQP8AwOfZIdn4BrM4/fZBsD/BH9Z6vDe0Hanjz8GB9EftL83M9Rea&#10;dirsVdiq+KKWeRIYY2mlkNI4kBZmPgANzgJAFlIFvVvLX5EfnH5u4/oD8tvMF6j09OZrGaGNge6y&#10;Sqin6Dmn1XtD2fpf7zPAf5wP3OXi0GoyfTA/J6/b/wDOCn/OVFzb/WY/yquVjK8wsl/p6OR7I1yG&#10;r9GaWX/BC7DiaOoH+ll+pzB2DrSL8P7R+t415y/JD82/y/eRfN35fa3pEcILS3bWkkluoHXlPEHj&#10;H/BZvND2/oNb/c5oS8rF/I7uFm0OfD9cCPg8szbuI7FXYq7FXYq9V/IzWLjQvzj/ACx1G2kaKVPM&#10;umRF1NCFmuY4n/4Vjmn9oMAzdnZ4n/U5fYCXL0EzDUQI/nD739U+tD4GOfIumO76nmfLv5oasfXt&#10;tJjagUetOB3rUKDmzLhB5GX32wUm2ueK27nitu54rbueK27nitu54raIt7iS3minibhLAwkjYeK7&#10;jAtvomwv7fzT5ecmh+tRNDcp4SAb/jvlvMMORfOs6NBNNA4o8LlWHyNMqpnalzrWpHTGlt9J+VLz&#10;61oGmyVqUj9Nj7ptlseTCTIueSY27nim2I6x520fSfUi9X63dISpgi3ofc9MiZBIDwfUNSuNTuZb&#10;meRpTyJjVzXipNaZWzQIc/f1wLa0v/ZhW2ueK2uDigH44KW3cqkjrTpitq8NxPbyLLBI0co+y6mh&#10;+YxV6r5P87XE1xHpWrS+s0hpb3jfar/K3jk4yYkPWeeWMLdzxW3wr/zlb+UHlbWL63/MnzN+ZWlf&#10;l5pvpW+lS3OsRN9Xe4rIY/3quCCy7UI7ZzXbnYMNdOOQz4CBXK/0vqf/AAPf+CZn9lcWXBDAM0Mk&#10;hI2eEggVsaLyj8mtA/LLyKnmfzDo/wCdH5feaPPL2L23kZ01eBLe2mlBDXL+sVIdduI+fjlHZHYk&#10;NBxzE4zyEVE8gHL9vP8Agl5farwMMsUsOngbnEHiMjfO6HKP0g9Xnelf848ebPMvmuzm1rzPoN3p&#10;mp33q61r1pq1pdhY3bnLIeElSzb026nNJH2W1WXPxZpxIkbkQd/ufST/AMG3sjQdlfl+zdPkhkxw&#10;EccZAcA85ESN9Ty3L6v/ADHt/O3kHywvkH/nHzyDJFpM9uBqnm+yeKSaQspUhCX5l6HdzXwXOk1+&#10;HUabAMOhx+82Nv1l8k9mdZ2V2v2lLWe0mqlQN8NSlxnnRMQRCHkPcKfBHmL8o/zH0aeIat5a1OfU&#10;7xUnnX0XkIM3xKpdeVXPcHoc4nUdharHEcUJSnI2eoHvPe/Q3Zf/AAUextRnyQx58eDSYImMIkcM&#10;spA5xjXpgK2H1SJ6cn7S+SLKTSPJnlHSpU9KXTNFsLWWMihVobdEYEexGepaTF4eGED0iB8g/Hva&#10;2qGq1mbMOU8kpf6aRLKOeXuvt3PFbdzxW3yt/wA5s/lyPzT/AOcYPzc8txWoutSstGfXdEQGjC70&#10;dheoE93WJk9+VMp1MOLGQ24Z8Mw9I/59+fmfL+bP/OIf5L+YryZp9X0fR/8ADGtPI5klafQZH05Z&#10;JXO5aaKCOUk7/HuSc0LtH2XirsVYD+afnyH8rvy586fmLc6NeeYLXyVpNzrF5pFgUFxLBaoZJeBk&#10;KqOCAsST0B6nbFQ/C38yf+fuf5t659YtPyy8haF5Bs3qsepak8mtX6js6VFtbqT1o0T+FcWfC+AP&#10;zI/5yS/Pj83DOn5hfmp5g8w2VySZdFN0bXTjXwsLX0rYfRHimm/y3/5xr/Pn83DA/wCXv5V+YPMF&#10;jcUEOtfVTaaaa9P9PujDbD/kZgW33/8Alt/z6M/NvXPq93+Z3n7QvIVm9Gl03TEk1m/AHVHoba3Q&#10;npVZZB7HCjifoD+W3/PsX/nF7yL6Fzr2i6r+ZuqRUY3PmO9YWwcdStnZC2iK/wCTKJPpxY8RffWi&#10;aJo3lrSNO0Dy9pVpoeh6Pbpa6Vo9hClvbW0EY4pHFFGFVFUdABihNMVdir5b/wCcw9Dj1X8lNQ1R&#10;kZ5vKOr6bq9uF6jlOLCZj7LBdyMfYZu/ZvUnT9pYJj+eB8Jek/YXlfbfRR1nYmqxnpjMh78frj9s&#10;Q/KzPot+M3YFdhV9+/8AODWtym2/M3yu4VYLa803W7an7cl7DJaTe9VFjFXtuPfPEP8AggaYYu0u&#10;MfxwB+IuP3RD9Sf8CDWyz9ieGf8AJZJRHuNT++ZffWcQ+pOxV2KuxV2KuxV2KuxV/9L7+Yq7FXYq&#10;+bv+cs9WOmfkX5rgiuPq9zrdxpumQNXiWWe+gM6A9amBJKUza9h4PH1+CBFgzjfuvf7Hn/avVfle&#10;yNVl4uEjFOjy9RiRH48RFeb8mM+kX4pbxV2KvvX/AJwa0WT1PzN8yyxgwu2l6RYy03V4FnubkA/5&#10;QnhqPYZ4n/wQdQMnaIgP4IAH3kmX3EP0/wD8B7Ryw9jSySH97lkR5xiBD/dRk/QLOFfV3Yqxvzl5&#10;ktfJ3lDzV5uvafUvKuj32sXfI0HpWNu9w9T8kOKv5E/yK8uXX5qf85Bflf5e1Ct9J5v86acdcdty&#10;8El4k165Hf8AdB2OLYeT+xDFrfxz/mzrl5+b/wCfvn/W9Nb63c/mD53v20Ra1ql9fslnGPEBGRR7&#10;Ytgf1/eW9Ds/LHl3QfLWnLx0/wAvada6ZYrSlIbSFYYxT/VQYtb8Tf8An8R5y56j+Sn5fQy0+rW2&#10;q+YdShr19d4bS0ant6U4+nFlF7N/z6J8m/or8lPzB86yxencecPNYsoXI3ktdJtI/Tavh6t1MPoO&#10;KyfrNixQeo6haaTp9/qt/MLex023lur24bokMKF3Y/JQTir8TP8An2bbXfnO2/5yI/5yM1izMGq/&#10;nR+YF7PA8jc3W3ikkvXQN/KJb5l2/k9s2/Z0PSZd7r9XLcB+pXPNjTiW7njS27njS27njS27njS2&#10;7njS27njS27njS27njS27njS27njS27njS27njS27njS27njS27njS27njS27njS27njS27njS27&#10;njS27njS27njS27njS2gdUnSLTr6SRuKiFwCfEggDIT2CY82GeRPLb3U0cjJsSCds12fJTm4428b&#10;/wCc7P8AnImP8lvy7T8u/Kl4IvP3nm3eNp4npJp+nn4ZJvhIZXevFP8AZHtncf8AA79l/wCVNV+Z&#10;zD9ziP8AppdB7h1+Dqe3+0vy2Lw4H1y+wP5/GYsSzEszGrE9STn0k+etYodir3/8of8AnGP85fzs&#10;uIf8GeUbn9EvRpPMd+ptLARk0LpNLxWSnglTnOdte1nZ3ZIPj5BxfzR6pfIcvi7HR9l6jVH0R27z&#10;sH6cflj/AM+wvJWhC31H82/Oc3mW8jNZdE0kG2smB7NIwExI8QRnk/a//Ba1GW46PEID+dLeXy5P&#10;UaX2Wxw3zSs9w5frfb/lX8pvyH/LK0js/Kn5e6HZCCnp3E1sl1cCnf17gSSd/wCbPPNd2/2lr5cW&#10;bNM33Gh8hQd9h0WmwCoQA+372aXH5gWFqoigKRxxjikaUAAHQADNT4JO5cnxQEr/AOVmQcqeoKfP&#10;D+XLHxk5g85aRrED2WowwXtrcLwntZ0WSN1PZlYEEfPAMc8Z4okgjqGXGJCi+Qvz+/5wP/Kz85LK&#10;81/8vorb8v8AzywaWOW0QLp129Nknt1+FB4GMDfrnf8As1/wRdb2ZIY9STlxef1R9x6/F0faPYGH&#10;Ujix+mX2F+EH5gfl/wCavyw816t5M85aXLpOuaRKY54ZAeLr+zJE3R0YdCNs+h+ze0sHaGCOfBLi&#10;hL8Ue4vBajTzwTMJiiGGZnNDsVdirOPyyjaX8yfy9iQkNL5l0lFI61a8iAzA7WNaPMf9rl/uS36U&#10;Xmh/WH3v6w9cYLE1T0G5z4803N9XzPiHzdfte+YdRnLc0EhSP/VXYDNmHCLGOWGkW7ljS27ljS27&#10;ljS27ljS27ljS27ljS23z69z2ONLb038tdT9K9vNOkc8biMSQJ25LXl+ByUObGSUefNNNhrT3Efw&#10;w6kPUQAbBhQMPv3xlGikHZhLN0NKDpT5ZGk293/Lufn5eVK1MU8gI8AaEZbAMJFnfPJ0xtiXnLXW&#10;0fSXMLcLq7Jigbw2+I/dkJ7MovnoyMSWJJY7ljvlVM7a5Y0tu51xpbdzr9GNLbuWNLbufbtjS27n&#10;jS27njS2vjldHWRGKyRkOjDsV3BxpbfS/l7UpNS0exu5a+rJGBKfFhsT9OXR3DWU555KkW/KP/nM&#10;Dzb5q/5yA/N/Rf8AnEHyRpNrGun3VrrfmHXrx2X4o7YztxoaBI4pjXYszbDNbqpHLPwoudpwMcfE&#10;L32T/n35/wA433dlaxXPli7tbyO3jjubiyvZEDSKgDOAwbqRXpl35HH3NX5ufewLUv8An2d+SFw5&#10;k0vX/Mmjv+wVnjl4/KqLkD2fDoSyGtn5McuP+fcH1AV8qfnz5o0dl+wpDqB9MVwv6sj/ACfXKRZf&#10;nL5xDyX/AJx/g/MT8mf+czLb8pvzF/MXzHqvl82d5F5dOrXV21lq0s1uDA8UM7upHIuFI/aXrlWE&#10;Sx5uGRNNmUxni4gA/Znnm2p11u540tu540tu540tqNzFBeW89pdRLPbXUbQ3ELiqujgqykeBBpgp&#10;bfnh/wA+qL2byD5h/wCcsv8AnGq+Bhb8svPZ1fRI2fl6lrfepYuUHZQlhA3v6mc3khwSI7i7mEuK&#10;IL9isgydiqW6zpNhr+karoWqwC60vWrOew1K1bpJb3MbRSofZlYjFX5C/l9/z6B8hafOLv8AM380&#10;tY8zIshZNH0G2h0yLiD8KS3E/wBaeQEdeKRnw8cWXE++/wAtv+cQv+cbvyn+ry+Tvyk0KPUrahi1&#10;zVITqt+rjq6XN+07xk/8VlR7UxRb6QAAAAFANgBihvFXYq7FXYq7FWDfmf5fm81/lx588tWy1u9c&#10;8v6jZWJpUrcS20iwsB4rIVI9xhieEgjoxlESBB5F+HVtMLi3guAQVnjWQFTUUYA7Hw3z6e0ucZ8U&#10;MseU4iQ+It+FddpJ6TUZME/qxylE++JIP3K+XuK7FX1F/wA4d6uum/nO9hLccIvMflu/tIrf/flz&#10;bzW11Gf9jFHN9/tnl3/BJ0/pwZQORlEn5EfdJ93/AOAlqwMmrwE7kQkB7uISP2xfqrnlT7+7FXYq&#10;7FXYq7FXYq7FX//T+/mKuxV2Kvh7/nOTVIU8o/l7oJcrcX/mOTUlQftx2NjcRMCPAPdofmBnX+w2&#10;A5O1YEcoiRPyMfvIfOP+Ctqo4ewMsDzyShEe/iE/9zAvzoz3d+UHYq3ir9SP+cM9GTTvya/SqNyP&#10;mrzDqmouem9vIul0+6xGfPHtRqDn7Tzy7pGP+k9P6H7I9g9ENJ2FpYXd4xP/AJWXk/3z6vzQPXOx&#10;V8cf85++cv8ABX/OJX5v3kcvp3eu6fB5etErQv8Ape6itJ1H/PCSRj7DFI5vxR/59h+WLXX/APnL&#10;Hy1qd5JEieTdE1bWYUmZVEkzwDTo1UNTkwN7yAG/w17Ys5cn9Df59ecf+Vffkn+bHnVZfRuPLflP&#10;Vr2wetK3SWsgtlB7FpSoHzxaw/mC/wCcJfJv+Ov+cqvyS0ZovWhs/MUWuXKkVX09EjfUzy7UJtgN&#10;+tad8Ww8n9a+LW/mF/5+cecv8Vf85ZeatOSX1rbyLo+k+X7dgaqKW/1+VR/qy3rqfcHFnHk/cL/n&#10;BLyb/gj/AJxN/JjTXi9O41bRm8wXLEUZzrU8uoRlvlFOij2AxYnm+uMUPj//AJz68/J+XH/OH358&#10;676zQXOpeWpvLtiyGknra+6aUpToQVF0WqNwAT2xV4l/zg/5JX8vv+cV/wAnNGe1+q3mo6Iuu6ir&#10;V5tNrEj39Wr3CTKvyGdHpMfDiiHT55XMvq3nmTTTbueNLbueNLbueNLbueNLbueNLbueNLbueNLb&#10;ueNLbueNLbueNLbueNLbueNLawzxAlTIgYdVLCuBLvrERNBKhPhyGKr+eGkW7njS27njS27njS27&#10;njS27njS27njS27njS27njS2hdV09dQ054WNKyIy+5B6Zi6iVBvxCynGqeYfL35Q/l7r/n7zNJ9X&#10;0ry5Yvd3FBV5Co+GNB3ZjsAMw9DocvaWqhp8QuUzX7XLy5o6bEckuQD+aD84fzR1785PzD8x/mD5&#10;ic/XNbuGa2tORZLW2BPo28df2UBoM+s+xOyMXZWkhpsXKI3PeepPvfL9ZqparKckuv2PMs2rivV/&#10;ym/JP8x/zs15NA/L/wAuz6rIGAvdSYGOytR1rPcMOCbdATU9s0/bPb2j7JxeJqZiPcP4j7hzLl6T&#10;Q5dVLhxi/uHxftB+Rn/Pvz8rPyqWy8xfmbcR/mH5thCyi0lHDS7aVTVTHDs0hHQ8yQf5c8J9ov8A&#10;gl63tC8WlHg4+/8AjI8z0+Hze20Hs7h09Sy+uX2Psi/866TodqlhpUFvYWdsvCC0tkWKNB4KiAAf&#10;QM888OeWXFIkk9TuXemYiKGzyXWvzJmlLhJT9BzIhpmmWZ51feb7y4J/etv75kRwgNJyFj0usXUp&#10;JMh+/LBAMeJDfX7itfUP34eFFpnZa7dW7qRKdvfInGCyEnt/knz1IJYopZagkDc5hZsDkY8ryL/n&#10;OX8gtO/Or8qbrzzodpGvnvyDayX9tdIAHurCIF7i3kNKtxTk6f5Wdn/wPfaWXZWuGDIf3WU0R3SP&#10;I/oPk6zt7s4arDxx+qO/vHUP55CCCQRQjYjPph85dirsVfQ3/OKPlV/OX/OQn5XaJGgcnWI71uQq&#10;ALFWuiT8vSzmvbDWDSdk58n9Gv8ATen9LsuycXi6qEfO/lu/pe84XYttPvZSaenC5B96GmfKulD6&#10;VmL4UvZfUuJGO9WJJzZgOESguQw0h3IY0ruQxpXchjSu5DGldyGNK7kMaVvljS2nnlvUP0frWn3P&#10;YShG+T/D/HCNlL2Xztpo1LRZnRaz2X76MjckD7QH0ZZOOzCJfPxb+3KqZvXfyyuuUep23aMxyAf6&#10;1RlmMMZPVOeW0128h/M2aQz6bERSJUdgexJO+UzG7ZF5ZyGQpk1yGNK7kMaV3IY0ruQxpXchjSu5&#10;DGlb5e2NKrW3pvcQJKeETyKsreCk0P4Y0r6iso7e2tLeC1AFvHGohp0402OXgbNRKJ55KkW/LP8A&#10;5yIvT/zjx/zl5+XH5/XNqX8nedrQ6H5pvOJb6u4UQTPXYAiEoyjwRs1eo/c5hk6Fz8P73EYdQ/UD&#10;T9TsdWsLPVNMuor7TtQhS4sbyFg8csUihkdGGxBBqM2Y3FhwTsjOeGkW7njS2/Kz/nI7XR+Y3/Oa&#10;P5DeRfJxW71j8vpzceYLq2oxh9RkuZVd16enFEaiuxNOuavUHjzxiOYdhhHDhkT1fqnzzaU6+3c8&#10;aW3c8aW3c8aW3c8aW35o+Spo/wAov+ftLR8Gs9L/AOcivy/lijpX0XvIIFmZjU0DGTRSK+L0/azQ&#10;doQ4ct97tdJK4e5+12YTkuxV2KuxV2KuxV2KuxV2KuxV2KuxV+DevaNF5c8x+aPLUFfR8ta5qekQ&#10;ginwWN5LbpT2KoCPbPoX2U1Bz9l4JHmI8P8ApSY/cH469v8ARjSdu6qEeRnxf8rAMh+2RSvOheOb&#10;xV6j+Rurx6F+dP5W6nL0Ourp6kmg5arbz6cvL6bkU96ZxPt9gOTsziH8E4n74/759P8A+BHrBg7c&#10;ED/lcc4j4Vk/3hftNnh79TuxV2KuxV2KuxV2KuxV/9T7+Yq7FXYq/Nj/AJzf1WO588/l9oVCZdG0&#10;K/vyR0C6lcwxCv8A0gmn056P/wADjATqsuXpGAH+mN/718W/4NWsEdDp8HWeQy+EIkf9PA+L89ff&#10;nJ2KtMQoLMaKBUn2GAmkgW/Zb/nHzSotG/JH8rrWKMxC58u2WoyRt1WXUYxeyg+4eY1z5h1OY5ss&#10;skuciSfibfuvQ6WGl0+PDD6YRjEe6IAD2LKHKdir8w/+fp2h/mL5u/JfyX5U8g+Stf8AN8Vx5oGq&#10;+ZG0LT7i/NtbWFpMkfrrbo5VXkuQwJFKp7Ysov5zdR0zVNFvHstV0+60nULc/vbO7ieCZD7o4Vh9&#10;2BmzMfm3+ag8tal5MP5keZpPKGrxLBqflaTVbuTTpo0dXVXtWlMRoygj4cVplH5A/nr5o/5x1/MW&#10;0/MvyfpOj6zrVpZ3FjHa63FNNbiK6AWVlFvNA4fiCAeVBU1BxQRb9WfJv/P4mE+lD+YP5JvH09fU&#10;/L2rBvnxtLuBfxnwseF+S35meab387/zt85ea9Ot5lufzM83XVzolhPT1Y01G8Is4H4lhVEdE2J6&#10;d8DJ/YR5Z0Kz8reXPL/lnTxxsPLum2ml2K0pSGzhWGPbt8KDC1p3ir8jf+fwGuXl3+Tv5QflHpc4&#10;i1H82vzFsLRohu0ltZxOCoHtcXNufoHjkox4iB3oJoW+1dG0210LR9K0SxXhZaPZwWNmlOkVvGsS&#10;D6FUZ1ojQp0BNlM+eGlt3PGlt3PGlt3PGlt3PGlt3PGlt3PGlt3PGlt3PGlt3PGlt3PGltLdT1iy&#10;0m3M95MIxv6cf7TkdgMiSAkC3jerefdXvZWFpIdOt1PwLH9sj/KJykyJbAAw6S9uZZXme4d5ZDV5&#10;Cdz88jSVNbqdGDrK4YGoIJ6jGlereUvO0kkqabrE3MueNtet49lf+uWRl3sZB6pzy2mu2+eGlt3P&#10;Glt3PGlt3PGlt3PGlt3PGltAX2r2emIHuZPjb+6gWnNz7DK5yEQyiLT3ynbXeu3SXVynCBDWGDsB&#10;4n3zTarLbscGN+W//PyX8/8A9M69Z/kV5YvP9w3lh1u/OTxMCs2oU/dQGm/7lSeQPc+2e1f8C32b&#10;8HEe0Mo9U9oeUep/zujyftL2hxy8CJ2HP3/sflLnsLyT9Hf+cW/+cBfNH5qpp3nj8zfX8pfl9KVl&#10;tNPpw1HUo+tUDD91GdqMQeQ6Z5h7W/8ABGwdmmWn0lZM3U/ww/WfLo9L2V7Pz1FZMvph9pfsvpll&#10;5G/KPy9beU/JGiWfl7SdOjEcVpaoFJp+1I5qzsa9WJOeC6vVantDKc2omZyPU/o7ntsePHp4cGMA&#10;APJPMv5hT3LyLHKab9Dk8enpqnmt5Nfa3c3TMWkJrmXHGA45kSkzSs5qzE5OmNrOWNK7ljSu5Y0r&#10;fLGlTnR757a6jIam4yE42GUTT7I8galHqOnm0uQs0M8ZjlicclZWFCCD1BGafODCVjmHY4jYp/Nf&#10;/wA5M/l+Pyx/PP8AMbyjFGY7Kz1V7nTiBRTBeKtygT2X1OP0Z9ZeynaX8odmYcx5mNH3x2/Q+X9p&#10;6fwNTOHS/v3eE50LgOxV+nv/AD6/8gjWvzT80ee7u2LWvk/SjFp11TYXl2wRlH/PItnk/wDwWe0f&#10;C0OPTxO+SW4/ox/a9T7LafizSyH+EfaX65fmpqP1fQr6h3cqg+k54fpobPXZpbvjmV6uxB69TmwA&#10;cW1LljSHcsaV3LGldyxpXcsaV3LGldyxpXcsaVfHIY5EkHVGDD6DXGlfT2m3YvdNs7lviFzArN4G&#10;o3zIiLDUTReA+ZtNbSNZurcDlFITNCabcXJNPoyiUaLYCn35d3wh1ma3P/H5CQvzTfJQ5olye388&#10;vprtJtd02z1bT54buMN6aM8Mv7SMBWoOQlGwmMnzUzDoMoptW8saV3LGldyxpXcsaV3LGlb5Y0qf&#10;6fo9zqOm395bjk9i1XHitKnDwraQlttz0wUtvoLyZq36R0S3DMDNaD0ZB3ouyn7suhuGuTLOeWUx&#10;t5v+bH5X+Vfzj8kav5F832guNO1NK290oHrWlwv91cQsfsuh39xsdicqy4Y5Y8JZ48pxysPyc0P8&#10;4vz5/wCcH/NA/J/zhpsHnfyJPPx8l6hfTPb2wglkoJbe6CSFEFavER8Jr9OoGbLpJcEtx0dkcePU&#10;DiGx6vvef8+/zV0nRbzzFq35S6FfaHp9ob691TSPOWnTItuFDc+NxHAdwds2HjzAsxFe8OH4UCaB&#10;+x8beZf+c7/zZ/Ou8XyD/wA46/l1d6dqmrp6UmsXFLm8t1cEM6iP91CF3IkZj/q5hS188p4ccXKj&#10;pIY/VMvrT/nFX/nF2L8kLXUvN/m/Uf8AEv5q+a1L6/rDt6q2wc82hhdqsSSTzfq3yzM0mk8LeW8i&#10;42o1PibDYB9k88zacW3c8aW3c8aW3c8aW3c8aW35gf8AOdVyfy5/Pr/nCz894JRbR+WPPMeja/cN&#10;QKbGe5tpnQt2rB9ZH05p+1YfTL4Ow0MuYfuTmndg7FXYq8788/m7+Vf5ZGBfzE/Mby35JmuojPZ2&#10;utana2U88YJUvDDNIskgqCPhU4rT5q8yf8/Ef+cQvLfqI/5sxa1cpWlto+m6lecqeEyW3o/fJinh&#10;LwLzH/z9y/IDTvUj8t+S/OvmWZK8JZLeysbZvCjvdySj6YsU8LwHzJ/z+L1uX1E8ofkZY2NK+lda&#10;xrct1y9zDb2lvT5eofninheBeZP+frP/ADlFrXqLpEflDygjVEbabpMk8ijtU6hcXSk/7GntivCH&#10;o3/OFv8Azmd/zkB+Zn/OU35d+WPzR/My88w+WvM66pZ3Gj/VrKztfXGnXM9s3pWcECkiWJQPnipG&#10;z+gvFg7FXYq/Gn/nIXTY9I/PT8zbOKL0oZtQtdQi/wAv69p9tcSP9MzyD6M9r/4HuYz7OlEn6Zkf&#10;AgH7yX5f/wCDFp44+2oziK48USfMgyj90YvHs7t8pdiqN0vWF8vazoPmNhyHlzVtP1fft9Quormv&#10;0enXNB7U6fx+zM8f6N/6UiX6HrvYPWflO3dLOruYj/ysBx/75+9WfPD9kOxV2KuxV2KuxV2KuxV/&#10;/9X7+Yq7FXYq/Jr/AJy31SLUvzy1WBf7zQdC0rS5T239e+A+f+mZ63/wNsJGHPk6GUR/pQT/AL5+&#10;eP8Ag2aqMtVpcHWEJS/05AH+4L5tz0t8QaxVBalIYtOvpFQyutvIUiHV24mij5nbNd2tlOLR5pjm&#10;MciPfwmncez2njqO0tNikLjLLjB9xkAfsfvno2mQaLo+laNbCltpNnBZW4HZII1jX8Fz5qft5MsV&#10;dirsVSDzB5V8r+bLQ6f5q8t6X5lsCCDZarZwXsND1/dzo67/ACxV8wecv+cC/wDnEzzt6r3/AOTe&#10;k6NcyVK3Xl6S40bgT3WKxlhhPyZCPbFNl8pecf8An0N+TWqerL5I/MfzV5RnkqUh1BLTV7ZD24oE&#10;s5af60pPvinifKPnH/n0V+duk+rL5K/MDyn5wt46lIb361pN047cYzHdRV+cwxTxMW/IH/nA3/nI&#10;nyZ/zkh+T91+Y35aXFh5R0XzNa6vqfmK3urO/sVj0sm9T1XtZ5SgkeBUAcCpYCm+Kkv6QsWDsVfi&#10;/wD85wzx+ff+fgn/ADhZ+WHD65H5Ms7rznd25XmkfO4kuat1H/SkUn6PEZlaKPFmiPP7mjUy4cZf&#10;oVzzqadJbueNLbueNLbueNLbueNLbueNLbueNLbC/PHn/RPy+0y31nzAtyumTXKW013bwmYQmT7L&#10;SBdwte+Y2r1WPSw8TJtEcz3Od2b2bn7Rzx0+njxZJfTGwCT3C+vcOqfaH5h0fzLplrrOhahDqem3&#10;i8oLuBuSnxB8CO4O4y3FlhliJwNg8iGjU6bLpsssWWJhOJogiiD5hNueWU0W7njS2taUKrMeigk/&#10;Ib4lXzn5h1yfV9Rnmkf9yrFIIx0VR0pmMTbcNkhMtaDw6YKS71Aep2xV3qdq7Y0q/wBWlCD8SmtR&#10;4+ONIt9IeX7mSfRtPlml9aR4hykPU9syIcmqXNOeeSpFu540tu540tu540tu540tsJ8yedbbSC1p&#10;Z8brUCKEfsR/M9z7ZXKdcmUY2xny3bX2u6kl1eSNcSyEVdu3sB0zBzzoOVijb2D82PzG0r8g/wAm&#10;vMvn6/Mf1qxtjBodo54m5v5gRBEp8SQT8gcPYHZM+2O0MemjyJuR7ojmW3W6qOkwSyHpy97+ZLU9&#10;R1/zt5lvdUvpLjW/MfmW+ee4kAMk1xc3D1NANySTn1nixYtJhEI1GEBXkAHy6UpZZknckv2b/wCc&#10;Qv8AnAvTvKdvpv5m/njpqXvmVgtzoPkecAw2HRklux+3MOoToh68s8N9tP8Aghz1JlpOz5VDlKY5&#10;y8o90fPr5Padj9gjEBlzj1dI93v836U6nrkVtGILcLFHGoWONAFVQNgAB0GeYYNKZGy9DlzgbB8o&#10;/mLr9wdbuIQ9FKKwFfEZnxwiLiHJbyqS5eViWatcuAYWo88VdzxV3PFXc8VdzxV3PFVWGXjKh8Di&#10;QofU/wCVV+SYl5eGanVxc7AX5Q/8/P8AQYtL/O/y1qkSgf4j8sxXUzAdXiuJYTX6FGe8/wDAm1Jy&#10;dmTgf4MhHzALxntTj4dTE98f0vzXz1J5l2Kv6G/+feP5ff4H/wCcebfzBcRGDUPP99Nqs8bijiOI&#10;m2hr7FY+Q+efNX/BK7S/OdrnENxiAj89z976J7PafwdJxdZG/wBD1H85NUK2ltbhtp5WLf7ED+uc&#10;vhhQDmZJWXzfzrX8cyGm2i+KWueKu54q7nirueKu54q7nirueKu540h9A+Sb7615ftV72hMBPjx3&#10;/jl+Pk1z5pb+YNgtxpSaigHrWDipA3KOaEH5YMkeqYF5VoWpHTdYsrwdFkAYf5L7H9eVDZmX0mJA&#10;QCCCDuDmS02l+rXQt9Mv5j+xA/4imRlsEx5vmMPXMdtt3I0qe/TFba54pdzxV3PFXc8VbD74q9m/&#10;LhF/RN+7AFZrjjv3UIP65bjDXMsA806Q2j6tKgWltcEyWzDpQ/s/RkJRosgbTDyNrX6O1ZbaVwtt&#10;f/u5CxoFYfZP37YwNFZbh7tzzIpqt3PGlt8sf85m6N5d1X/nHn8wrzXNItdTn0XTnu9GnmQGS2ug&#10;QEkif7Smp3od+hzD10QcMrHJyNJIjIKfzr6BDLe6vpelrLIsWqXkFrPHG5Xms0ioQaeNc5mO5p30&#10;thb+n/8AKn8sfIv5XeV9O0ryX5ZstBSW2he/mhSs88rIpdpZmq7VbehNB2AzrcOGOONRFPO5Mspn&#10;cvUOeW0127njS27njS27njS27njS27njS2/PH/n595ZHmH/nFbWNUW39aXyX5g0jWFcLVo1klbT3&#10;IPUCl5vmv7TheEnuIcrRSrJ736ufk55wT8wfyk/K/wA9xymdfOflPRtbMp6lr+xhuG5V3BBc1B75&#10;zjuHpGKuxV+HX/P4zy3xufyK83xR/wB7Hruj3stOnA2dxbrX35ynFnF+UP5X/kP+b/50NqH/ACq7&#10;yDqnnKPSZI4tUubJUWG3eYMY1lmldI0LBSRVu2BNvpKX/n3D/wA5V6f5Z1/zX5g8n6X5b07y7pl3&#10;q17b3msWc1w8NnC07rHHZSXNXKoQqkjfY0wrxB8z/kf+WsP5xfmx5G/LCfzCPKsfnXUhpq6+1t9c&#10;Fu7o7Rn6v6sHPkyhac164FL9ptJ/58/flja2Vwdd/NjzRrmoiB/qv1C3stMhM/E8Oaypetx5UqA1&#10;ad8LHifjz/zjXr8nkr/nIz8ltbuCbZdK88aNHqPLYpBJexwXIP8AzzdhiyL+wnFrdirsVflZ/wA5&#10;j2a2n51W8yRcE1Xynp1y8n880d3fQP8A8CiRZ6r/AMDXJ6dRD+qf91f6HwH/AIN2ICejnW5GQH4c&#10;BH3l8t56i+DuxVC3sYms7uFk9RZYZEaP+YMpFPpzE1+Dx9Pkx/zoSHzBDsOytX+T1mHPz8PJGX+l&#10;kJfofuz5H1r/ABJ5L8oeYuXL9P6Jp+o8vH61bRzV/wCGz5kfuZlGKuxV2KuxV2KuxV2Kv//W+/mK&#10;uxV2Kvxo/wCchLqO+/PP8z7yNuStqdrb0rXibPTbS1Yf8FET9Oe1/wDA9gY9nSPfkkfsiP0PzB/w&#10;Y8on21GI/hwxB/00z9xDx/O7fKGsVTvyxYQ6t5t8maPOvKHWfMmjadIval3qEEG/t8ec37XZTi7K&#10;zkdwH+mkB+l7T/geaaOo7f0sZchIy+MIymPtiH7u58+v2E7FXYq7FXYq7FXYq7FXYq7FXYq/Ee7u&#10;f8d/8/afzOvEBls/yj/L210+Gc0oss9pY8lX/ZalKPoObPsqF5r7g4WvlWP3l+i3P3zpKdPbufvj&#10;S27n740tu5++NLbufvjS27n740tu5++NLbyXzz5s8ka55c/Mbyrd6tazXuj6TdrrGmStxkjJgLIw&#10;DUruRQr3pmBqsuDJDJjkRtE2PKna9n4NXhy4dRijIEzHBIA/WCNge8bbPl//AJwy8zXv1/zf5Tll&#10;L6eIYdRs0J2SUO0UtP8AWBWvyzj/AGF1RnDLh/hibHuNvuH/AC0B2PHBq9JrarJmx1k85woX9r76&#10;5++d/T89W7n740toe8cm0ugu7GGSgHjxORkNkg7vl9uSGjbN1IOY1N1reeNLbueNLbueNLa7l4H2&#10;xpbez/l9qs91YT2M3ErYECJq70bemW4+5rm9B5++XUwt3P3xpbdz98aW3c/f8caW2BebvN0enwNY&#10;6dOr30wKvIpqI177jvlU5dAziHkFmj3NyKku7tV2JqTXvmPLZtD6o/LHy9z9OYoeC0JcjNVqpufg&#10;i/K7/n4f+cWofmN+aOl/kp5QeXUNK8lyi3vLC05ObvWZiFMZQdTDTiPdjnuX/Az7DhoNDLX5tpZB&#10;YJ6QHX/O5/B4/wBotac+YYIbiP2y/Y+v/wDnDj/nC/R/yg0zT/zH/M7TYr78zblBNp2mzUeLR0cV&#10;AC9DPT7R/Z6DOL9t/bnJ2pM6XSSrANiRzn/x373cdj9ix0sRlyi5/wC5/a+29c8wbsiPt884bTaT&#10;vdpm1Dzm6v3mYktWvvm4hiADr5Tt4F+YgYa8kp+zLbR0PuKjITG7KJ2YHzyFMrdzxpbdzxpbdzxp&#10;bdzxpbdzxpbdzxpbbV/iHzxpbfSP5Uu3qw/MZq9WHN0788f+fqgi/wCVh/la3+7/APDMwP8Aq/W5&#10;P457N/wIL/J5+7xB/uQ8t7Wf3sP6v6X5U57A8mnvlfQrnzP5l8v+W7MFrrX9RtdPt+IqedzKsQP0&#10;csx9XqBp8M8suUIk/IW2YsZyTER1ID+rnRtEtvJPkfy15VtUSKHy/pVrYUjFFLQQqjN/siCTnx/l&#10;zy1mqnmPOcifmX1bgGHFGA6AB80/m7cGRdNNf92SD8Bm1jCgHXGW7xHl+OGkW7njS27njS27njS2&#10;7njS27njS27njS27njS27njS27ljS29u/LuT/cHLv/x9P+oZdiDXMsk8wFW0XUg+6+g39mSyDZET&#10;u+blkoyGvQjeuY9NtvprSpi+mWDlqlreMk19syYjZpkd0k863XoeXL6jcWlKRrv4sK/hkcg2TDm8&#10;BUlmC9yQPvOUU22yXzJp40xdKj48XktuUg9640tsY540tu540tu540tu540tu5jGlt775IT0fL1o&#10;aUMxaQ++9P4Zfjjs1zO6p5v0satpEwReV1a/vbc/L7Q+kY5IWEQlTwFZSpUgkEGobvt0yim230D5&#10;U15dZ0yNnet3bAR3Y8WHQ/SMvgbDVIUybn75ZTG3yf8A85u6h9S/5xp/MU8uP1mK0tga95bqJafc&#10;cwe0dsEnK0W+UPwU/KixGo/mZ5DsqcvrGu2I4/KZT/DOawC5xHm7zKagfc/qYjpFHHGv2Y1Cj5AU&#10;zs6eZtfz98aW3c/fGlt3P3xpbdz98aW3c/fGlt3P3xpbfPX/ADll5fbzX/zjT+d2jRp6sreUdRvY&#10;I/5pNPiN5GB78oRTMbVw4sMh5N2nlWSPvei/8+3vNa+bv+cK/wAjL0uWm0nS7zQ7hW6qdJ1C5skH&#10;frHEhHsRnIu/fcWKuxV+W/8Az9q8t/pX/nHLy1r0cfKbyt51sZJZKfZt7u0u7dx9MjRYsovmX/nz&#10;t5k+r+bvzu8oM/8Ax1tH0jWIoj2/R9xcW7kD3+urX6MUyfupqen22r6bqGlXi87TU7aW0uk8Y5kM&#10;bj6QTiwfx4flVqFz+Wf5+fl5qN63oXHkbz5pcmoHoB+j9Sj9ZT7EIwPtgbH9juFrfx0fnlpFx+X3&#10;/OQP5raRZj6tL5V89awumMBTilvqMrW7ge6hSMDYH9gHl/WLfzDoOia/ab2uuWFtqFtQ1/d3MSyr&#10;v8mwtab4q7FX5y/85yWkcPmf8sNQC1k1HS9ZtpH7AWc1i6D6frLfdnoX/A5yEa3JHocd/KUf1vjv&#10;/Bowg9mYcnUZgPhKEr/3IfEWeyPzW7FXYq/ZP/nHq+j1D8j/AMrZId47Ty7Zaeh8RYRi0r/ySz5f&#10;1GI4ssoHnEkfIv3botRHUYMeWPKcRIe6QBeyZS5LsVdirsVdirsVdir/AP/X+/mKuxV2Kvw3/Mad&#10;rr8zPzQuX3aXznr6g+KQ6jPDH/wkYz3v2Kjw9k4vPi/3Rfkf/gnS4vaHU+XB/wBM4MQzq3gWsVek&#10;fk1pp1b84fyutOoTzJaXhXrX6jyu/wADDX6M4z28zeH2XIfzpRH28X6H0r/gT6U5u3oS/wBThOX2&#10;cH+/fthnhj9WOxV2Kpfq2r6VoOm3us65qdpo2kabE0+o6rfTJb20ES/aklmlKoijuWNMVfG2t/8A&#10;PxP/AJw+0LU30qf83I7+aGQxXF1pulare2qEftC4gtHjkX3jZsU8JfR35Z/nH+V/5yaRLrn5YeeN&#10;L85afblVvPqMv7+2ZwSq3NtIEmhLAGgkRScUU9LxVhvnv8wvJH5YeXLzzb+YHmjT/KXl2xH7/U9R&#10;mESFqEiONd2kkanwogLN2BxV8y/846f85leUv+cmvzG/MDyt+X/l+9t/KXkXTba6j81akRFNqM1z&#10;O8Q9O0AJiiAjJUu3Nq7olKFSRT7MxQ7FX4W/84r3H+L/APnM7/nPTz+AXgs/Nv8Ah6yuGp8ccF/f&#10;QfD124WCH5EZvOxYWZn3Os7SltEe9+kvPN/Tqrdzxpbdzxpbdzxpbdzxpbdzxpbdzxpbflb/AM5N&#10;+adH1n8zdQPl8lHsLdLDVrxNlmnjqHpSlQBRa96Z5D7Z6zHk1vDi2MY8MiOvWvg/Y3/AK9ns2LsW&#10;WfVxjLFlyCeGMhfCYek5BfK+Qrueqf8AON40v8tPJHmb81vNVwLSwvFWx0qKgMs5jYsyxitSzNQA&#10;exJ2Gbv2Shj7P0M9XnPDGR29w/W8F/wZdXn9pfaLD2ToInJPCOCh/qkvVLyAjtZPLd9eflj56f8A&#10;MPytF5oNolhFeXMyW1msgkZI4zRfUYbcj1IzteztZHW4I5oihLk+G9vdj5ex9dk0WYgzxHhlXK/L&#10;y83oXPM6nUW7njS28L86aUdP1Zpo1YW16PUjNNuXdB8uuY04UW6MrDDdwR3B6ZCmVrC9CRjS27nj&#10;S2v50IrtTqMaW2ffl3cMNZuIgTxkt2JHupGWYxuxmdntHPMimm0HeapY6enqXt1HbKenMgE/IZEk&#10;BIBLAtT/ADGtoiYtKtmuZAaetLsn0AGuVnJ3MxFimq+eNY1GEQJxsYyP3xhrVvYk5AyJZAAMNLEl&#10;iTUnfl4nIUyt6b5G8s3er3cU3pmK0BHO5IoD4gA7k5VlGzZDm94/M/z/AKX+SX5Q+Z/OUiq0ulWZ&#10;i0izrR7m+n/dwRIOrMWNaeAOQ7H7Kl2pr8enHInc90RzJbtXqhpcEsh59Pe+Wf8AnDn/AJxabytX&#10;8+fzjt21L81vM8smo6ZY3gr+jEuDzMzqf+PiStf8gbCtduw9t/a38z/rdoTWnh6SR/HXT+qPtdX2&#10;L2Z4f+EZt5nceXn7329r/mAnkiNnDaXSdXbZ9Q81ubx5WJJJrm5hjAddKdoLmcsphbyj8yY6Pp11&#10;vVw0Z+jf+OUZY7tsDs8t55VTO3c8aW3c8aW3c8aW3c8aW3c8aW3c8aW18bFpEHicSFt9UflLaEtC&#10;1PDNRrS7DTh+YP8Az9I1WK9/ObyVp0Thjo/lRI51HaSW7nkNf9iRnuH/AAI8Jh2dlkf4sn3RAeR9&#10;qp3qIjuj+kvzKz1Z5d9x/wDPvn8uf8d/85C6LqNzbC50nyPbTazqSEbBgpityflM6n6M4D/gk9p/&#10;k+yZRBqWUiI+8/ZbvfZ7TeNqgTyjv+p++vmy94h1Bz540GJ7nVTfKP5oSc4dOav+7ZPxAzdzjVOt&#10;ibePGTt4ZCmVtc8FLbueNLbueNLbueNLbueNLbueNLbueNLbueNLbueNLb2z8u5K6JOPC6b/AIiu&#10;X4g1TKf+Z5Sug6kQd/Spv7kZLINkQO7515kgHsO+Y1N1vonytdC40DS2DcisIR/mu2ZOPk0y5sG8&#10;/wCt2l1Hbada3KzNFIzXXA1CkCgBPjXK8htnDZ57p8bz31rCvxPLLHxH+yGV0ztm35jzKdSsYwd4&#10;oCCPmcnMbsYHZ51zyumVu540tu540tu540tu540tvofym/8Azrulf8Yv4nMnGNmmZ3ZEXqCDuDsR&#10;k6Y28C826S2kapIUSlndkyWxA2Feq/RmLKFFujKwgvL2uy6FqEdwCWt3+G5iH7S+3uMY7FJ3fQsF&#10;1HcwxXELh4plDIw7g5kjdoOz4o/5+DXpt/8AnG/WoQ3E3+taVB86TGWn/JPNd2ttgPvDndn75R7i&#10;/Hz/AJxq05tU/Pb8sbRV5A65buy+yEt/DOf0cbzRHm7jUmscvc/pf552VPM27njS27njS27njS27&#10;njS27njS27njS2kfmbS18weW/MGgyAGPW9Nu7BwehFzC8Rr/AMFkZw4gR3pjKjb5o/585a8+of8A&#10;OKuueXrjkl35L8/6xpskDdVWa2srwEe3Odx8wc4Z6d+sGKuxV8a/8/A/Lf8Aif8A5xE/OO1SPnPp&#10;djZaxA3dP0dqFtcyMP8AnlG4PscUjm/Gn/n1h5k/Qf8AzlZYaWZOI84+V9Z0kJX7RiWLUqU+VkTi&#10;ylyf0wYsH8gn/OVnl1vKH/OS355aNGhgjg866td2aDbhDe3L3cAHyjmWmBsHJ/WZ+XvmIeb/ACD5&#10;H82q4kXzR5f0zV1cdGF7axz1Hz54Wt/MX/z8T8t/4b/5y9/NdUThba2+maxbHpy+uabbNMf+R4kx&#10;bByf0Mf84i+ZP8V/84xfkVrBk9WT/Bul2FxL1LS6bCLGUn3LwGvviwPN9F4odir4T/5zl00SaH+W&#10;usHY2WsXtip8frdoZaf9Otfozs/YLNwdqRj/ADoyH2cX6HzP/gtaUZuwpT/1OcJfM8H+/fnpnub8&#10;quxVrFX6zf8AOJExk/IPydG5q9pda3Aw8FXWLwxj/gCufN3bseHtDUD/AGyf+6L9reycuLsfSH/a&#10;cf8AuA+ks1T0DsVdirsVdirsVdir/9D7+Yq7FXYq/BnW74apr3mLUh/0sNY1G5Y+Jlu5XJHzJz6F&#10;9lMXh9l4B/Rv5kn9L8c+3+oGft7VSHSfD/pAIf71Lc6F49vFXtX/ADjbG0v5/fleoFVjutVmlH+S&#10;ui34H/DMucD/AMEQ/wCt8B/tg/3Mn1z/AIDMf9eMh/2iX+7g/Y3PF36adirsVfzyf8/VPz58w+Y/&#10;zaT8jNM1WS18l+QbOzute0uByEvdYvYVug9wFoHEEEsYRT9li56nZZxD88vJH5F/nN+ZWlXWueQP&#10;yu8z+cNGs2aOfVdJ0y5ubf1E+1GssaFXcV3VSW9sCbTL8n/zV8/f844fmtpPnTQheaNr3lm9+r+Y&#10;vLl0JLf63aq4F3p17C4BAcAqQy1RqMKOoIKkW/oK/wCcp/8An4B5G/Ivyd5bfyXbw+dfzD8+6Ja6&#10;55Y0WRytrY6ffwiW2vdRKHlRwwKRKQz0PxItGKwAfzx/m5+dn5nfnl5lk80/md5tu/MmoAsLC2kb&#10;07OyiY19K0tY6RQpsK8Vq3Vizb4GYD9kP+fSn5Tef/KVl+Z/5geafKt95f8ALfnWz0eDyhqF+noN&#10;frbvdSTywxORIYgJI+MhXi1fhJoaFjJ+zGLF2KvwW/59tzfpvTP+cjfPR+NvNv5l3rmb+bin1rr/&#10;ANHdfpzpexI/u5Hz/Q6btKXrA8n6Yepm7p1tu9TGlt3qY0tu9TGlt3qY0tu9TGlt5/8Amn5s/wAG&#10;+QfMuvo3C4tbUx2R/wCL5iI4/wDhmrmB2nqhpNNkzH+EE/Ho7n2e7Kl2t2jg0ceeWcY+4E7n4Dd+&#10;OEs0l1dPNcSNLLPIWlkY1LFjUknuTnz5knKZMpGyTZ95f0k0elx6THDDijUMcRGI/owGw+x79+dU&#10;11ZeWfyj0GCZm0SHytbahbqNla4u3kMrkDYmlBX+udr7WE4sGlwx+gQv3n9j8+f8BKMNV2l2rrcl&#10;HOclX1EZSJNd17fJb+R354Xv5YXz6dqKyX3lXUJOd7ZqavC9KetED3oKEdx75i+zXtLLs0+Fls4i&#10;fjE/qd7/AMFT/gVR9pI/ndDUdXEURyGYDl7pjoevJ+nHl/zNovmnS7fWNBv4tRsLlQySxMCVqK8X&#10;HVSO4OewabUY9RAZMchKJ6h+M9doc+hzSwaiBhkiaIIohO/Uy+nEtLdW0621ezks7ldmFY5B9pG7&#10;MMhKHEGUZU8D1fSrvR7p7a5jKqCfSuP2ZF8QcxjEhuErSln38cFJtb6mNLaoHrRQOu225Jxpbeme&#10;UdGuNKlfXtUYWFrFEyhJNiQ1NzlkI1uWEpXsoa5+YFxO72+jg28IqDdEVdvkD0xlMnkojTz+a7nu&#10;HMlxM87ManmxO/0nK6Z2oer/AGjGltUUq7IikksQB41O1MaW3reg+R7a14XOrFbqalUtV3jWvj3J&#10;y6OLva5ZO57Lo0scHBVUIi7KoFAB8spzw2bMUlvmfyZp3nzXPK155nmW88t+ULoapYeXTvFcalGA&#10;ILieuxEIZwF3B5VPTIaXWz0eLJHEKnkHCZdRDqB79t/JnlwjPOJmfTHeu8959zONW8wVRgrZg6fS&#10;ORlzvOLu+aZ2JNa5uMeKg6+c7QHqZdTXbvUxpbYF+YUBn0iCcf8AHpNU/JxTKcsWzGXi3qZRTbbv&#10;Uxpbd6mNLbvUxpbd6mNLbvUxpbd6mNLaO08GW6jUCu4yMhQTHm+1vyo0/hBFIVpsM0Gtlu7XTDZ+&#10;Av8Azml55i8+f85G/mJqFnOJ9M0u8TS9OYGvw2sSRyf8lQ2fTvsL2edF2RhjIVKQ4j8TY+ynzvtv&#10;P42rmRyBr5PlbOvdS/cb/n1/+Xw0T8u/Ov5j3toYrzzRfLYaXdEfbsbVQWof+M3L7s8B/wCCx2l4&#10;2sxaWJ2gLI/pH9j3Xsvp+DDLKepoe4ftfcHmq+5Sute+cRoMVB2Gqnu+d/zJflZaef8Ai1/1DNhl&#10;HJxYF5Bzymmy3c8aW3epjS271MaW3epjS271MaW3epjS271MaW3epjS22JN+lfbGlt7N+XUn+4a6&#10;FOl23/EFy/EGrIUb531aKy0d7Vhym1D4Il8ANyccvKlg8N5gU7juMopttkNp5n1Cz0eXSLc+mssh&#10;b6yD8aqRug8K+OEEgUhj7MDv1Le9TXvXBSbZb5Isnvdchn41hsf3sp96EKPvyUI2WMpUFPztd+v5&#10;hvAPsw8I1PyUV/HGY3WPJifqZGmVu9TGlt3qY0tu9TGlt3PGlt7v5HvPX0CBO9s7Rfdv/HMjENmm&#10;fNl/qZbTC0k8waVFrWnS2rKPXUF7WQ/suBt9+QnCwyjKnz5PFNa3ElvOhjmhYq6nsRmLTfb1P8vt&#10;a5xTaPM3xw1ltq9Sp+0Poy7EejXPvfIn/Px/UjD+Seg6epp+kfNFsWHtDb3DfrIzXdtGsIHm5vZg&#10;vIT5Pzv/AOcKdPN7/wA5GeRapy+ptPdH29OM7/jmm7Mjeoi7LXGsJf0LepnY083bvUxpbd6mNLbv&#10;Uxpbd6mNLbvUxpbd6mNLbvUxpbfFf/PpeX9Fan/zmN5FHwr5V/MvmIf5fXe+ten/AEZU+jOEzx4c&#10;kh3E/e9RiNwB8g/Y3KmbsVeafnR5Zbzp+T/5qeUUhM8vmfyjrWlwRKOTGW6sZoo+IHcMwp74qH87&#10;n/OFH5Ff85CeVv8AnI38ofPs35N+cNK8uaTrQTV9c1DSbqxt4bK9hls55TJdJEGVY52J412xbCX9&#10;N2LW+V/Of/OFX/ONP5ief9e/M3zx+W8fmXzd5kkgl1O7udQ1BIGa3t4rZCLWG5jh+xCtaoamp74p&#10;svpLQdC0jyvoej+W/L9hFpWhaBZQado2mQAiK3tbaNYoYUBJIVEUKPYYoea+bP8AnH78kvPnmk+d&#10;fPH5W+W/OHmc20VmdU1qwivyYICxjT07gPHReR/ZxTb0zRdD0Xy3pdponl3R7LQNF09SlhpGnW8d&#10;rawKzFysUMKqiAsxNAOpxQmmKuxV8Z/85wQNJ+WXk+cdLPzpaSOfaTTdRh/XIM6n2Llw9rYf87/c&#10;yeC/4J0b9ntT/mf9NIPzUz31+RnYFawq/UP/AJwwvmu/ygu4G/6VnmXUrYDwDCGcff6tc+evavF4&#10;famcd8r/ANMAf0v2J/wPtQc/YOlkekOH/SSMf0PrXOeeydirsVdirsVdirsVf//R+/mKuxV2Kv5+&#10;NJlNxptjcndrqFJ2PiZRzP68+kOwhXZ+n/4XD/ch+Kfas32xq/8Ah2T/AHZTDNs8+7FX0P8A84o2&#10;n1j89vLU1K/UNM1acexaARV/5KUzzf8A4JGStNhj3yJ+Q/a+0/8AAVwcWu1GT+bjA/00gf8Aev1w&#10;zyF+jXYq7FX8jn/OZ2pnV/8AnKn897piSYvN19ZfRYsLUfhFgbByf1F/kR5W0zyV+S35VeV9Hso9&#10;PsdI8q6VGLeNQoMrWsbzyNTq8krM7k7liSdzhYF+DH/P2Xy5pujf85KaDq2n2cNrL5q8kaffavJG&#10;oVp7uG9vrT1ZKdT6MMS18FxZRfC/5c/lj+av5/8AnGy8reRtE1Lzr5ia3trZ5mYtFZWVrElrA1zc&#10;ynhBBDFGkal2AACovYYE8n77f84vf8+1/wAs/wAnl03zb+aS2v5ofmRDwmjhnjLaFpkw3H1a2lAN&#10;w6npLMOtCsaMK4WJk/TAAAAAUA2AGLFvFWOecNSOjeUvNOsBuB0rSL68D+HoW7yV/wCFxV+In/Pr&#10;2yFl/wA41XdwFodV85apdE+PG3s7f/mTnWdix/ce8n9Doe0j+9+D9GOebenAt3PGlt3PGlt3PGlt&#10;3PGlt3PGlt84/wDOSN9a6j5Mu/KdrMZNdkRdWSxQEk2lo1ZXPyGc57Tw8bR5MMT6zEkDvEeb3f8A&#10;wONXHQduaXV5RWKGWMZS6AzsC/t+RfmKQUY9ijED6M8L5h/Qsnhls+mbK2i/Nj8pbfTbQiXzr+Wc&#10;UjW1oKmS60hzyYKB1aJug/rnoOKA7c7JGOP9/g5DvA/WPtfl7VZp/wDA79sZaiYP5HW3Z6DiO/xx&#10;y3/qvmaSNo2dHBDIaEHrnn5BBo7F+nITjOInA3GQBBHIg7gh7H+Sf5k6j5A84abILlzomoTJbaza&#10;EkoYZGALhenJDuDnT+yna89Fq4wJ/dzNEdx6F8h/4MvsZg7a7IyayEQNTpwZCQG8oD6oy76G4frI&#10;kyuqupqrgMp8Qdxnt9Pw5bfPGltC3lraahA1teQrPC3VW6j3B6jIygCkSIeSeafK0WjW312ylZ7V&#10;pAssTipWvShzHnj4W2M7YIXrUiny9shTO0Vp94bG8tb1UWU27h/TYVBp44oT/wAw+bLnXoYYfT+r&#10;QxMWkjUmjHtX5ZKUiUAUxPmchTK1yEsaBSzHZVFSSflhpbTqz8v61fsBDYSKG/bkUov3sBhECUGQ&#10;DNtJ8gsrRTapcgcGDfVot608XyyOE9WByPUFYIqqvRQAK1OwzIEWq0ZDden0OVyhbISpMhq7hacs&#10;p/Li2zxSgJ75pK1OWxxUwlO0EZK5bTC2ueNLbueNLaQ+Z4nutB1GGMcnMYZR/qkHK8kdmUDu+e+Z&#10;2p26HMam+2uWCltrljS27ljS27ljS27ljS27ljS2yjyvbm5v4hSvxDKsxoNmPcvs79LR+Rfyy83e&#10;bZGWI+XtDvtQjLbAvb27yIPpZQM02m051erx4f584j5kB2cp+FhlPuBP2P5Z9Z1KXWdY1XWJ6+vq&#10;t5PeTV6855Gkb8Wz7CwYhixxgOUQB8hT5TOXFIy7ygoIZbmaG3gjMs9w6xwxLuWdzRVHuScslIRB&#10;J5BiBez+pj8lfJlv+V35Gfl75PgBQ6fo0M1yrCjevdj6xMD7h5CM+R+3Nce0e1M2c9ZGvcNh9gfU&#10;tJiGn00IDoPv3Y1rt2Zbh9675s9LjqLrM87Lxz8xWrp1kfCY/qyzMGOMvH+e4ymmy2ueClt3LGlt&#10;3LGlt3LGlt3LGlt3LGlt3LGlt3LGltcG3xpbex/l04/RF34/WjX/AIAZkYQ1ZCkv5jBhd6fLyJVo&#10;2FN6Ag/xyGUbsoHZ5uGLFRUV8crpnbItM8saxqsaz28IS2c7TSNxBHiPHJCBKDIBm9j+X1pGyPf3&#10;jXAH2oIxxH/BdcsGHvazlZ5aWlpptv6FjbrDGoJCL1J9z1OWiFDZhxW+etWW7jvrlr5HiuJJGbg4&#10;NaEnMQhvBSzlgpNu5Y0tu5Y0tu5Y0tu54aW3sn5fQvFp09wLkSQ3D724H2HHevyy7CGrIXoHPL6a&#10;7dzxpbYF5x8uDUYm1KzT/TYV/fRj/dijv8wMpyY+obIT6PLNK1KbS9RtbxCVMLgSDxSvxA/RlA2L&#10;Yd3zV/z8evorr8sfILwuGjudZeaP5egKH8Tmv7bN4o+9zey/rl7ny5/z700n6/8Anhcaiy8l0fRb&#10;mTl4GQhBmB2LC899wcztOVYq7y/cjnnWU89bueNLbueNLbueNLbueNLbueNLbueNLbueNLb4n/59&#10;0yfon/nML/nPjy+vwLqWtWWren0rS/1GStP+jz8c4fXCs8/eXptKbxR9z9nsxG92KuxV2KuxV2Ku&#10;xV2KuxV2KuxV8q/85j2i3P5MTTMKiw13Spx7EzeiP+Tmb32YycHaeA/0wPnt+l5T26wDN2Hq4npj&#10;J/0vq/Q/LLPol+NHeGKu+eKv0m/5wcYn8t/PMZO0Xne44D2bSdLb9ZOeB+2ortbN/m/7iL9cf8DA&#10;37Pab/P/AOmk32jnKvfOxV2KuxV2KuxV2Kv/0vv5irsVUbmT0beeWtPSjZ6/6oJxV/P5o6enpOlx&#10;/wC+7SBafKNRn0n2LtoMH/C4f7kPxN7Tm+1tX/w/J/u5JlmzdE7FX1D/AM4doJPzr3G8PlfVJR9F&#10;xYp/xvnl/wDwSj6NOPOf+9fd/wDgIj16w+WP75v1Wzyl9/dirsVfx4f85M3P1v8A5yO/P25rVZfz&#10;F80cD/kjVbkL+AwNgf14+WPqsfl/RLW2nimW00+2h/dOrAenEq/sk+GFrfz4/wDP3a49T/nIzyRb&#10;A1Ft+XVgzezSatqv8AMWcX6Xf8+0vIOieUP+cVPJevWNhFDrn5g3Goaz5k1AKPVnaO+uLS1Vn6lY&#10;4IV4rWgJYgVY1WMub7+xQ7FXYq8n/Pq8Onfkb+c+oA8TY+RfMVwG8PS0y4ev4Yq/Jv8A59xQC2/5&#10;xV8oSUp9d1XWpj70vpYv+Zedn2NH/Bh7z97zvaJ/fH4Pur1M2lODbvUxpbd6mNLbvUxpbd6mNLbv&#10;UxpbfnX+cPnTWfKf593OsSKLmLSUto7e0f8AuprOW3UyROOlGEjg55P7Q9sZdD22MnOMIgV3xkLP&#10;3/Y/Vf8AwO/YTTe0PsRlwAiOXLlM4z/mzx+mIPl9X+mQnmP8ndL876c/nb8n5lvtPuP3uoeU5GC3&#10;djIRVo0H7Sg9B18CRke0PZrD2jA6vs2QIO5h3Hy7vc2+zH/BU1vszm/kf2lxyBx1GOUbyA5Di/nx&#10;rlMb13vCdD1rzB5B8yW+o2jT6VrGkzfHE6lGB6MkiHqGGxB7ZyGj1eo7L1InEGM4ncHqOoL7V252&#10;N2X7Y9lSwmccmKYuGSNHgn0kD0I5Ed1gvWPzB8saR5t0H/lavkm0S1s53VPN/l+L/pXXjAVdFA/u&#10;pTuD4nOn7c7Nxa/T/wApaMbH+8j3Hqf1/N8k/wCB97V6v2a7RPsx20fpNYMh5Ufpjf8AMkPp7j6X&#10;gsBZJkYAhgag+BpnE4Z8M4kdCPvffe0tP4ukzY5jaWOYN+cSH7NeV7mWfy15fmnqJpdOtmlr/MYl&#10;rn0phF44+4P5j5qGSVd5TxpVVSzMFVRVmJoAMsIprY7e+cNCsQ3K9W4dTQxQfG1f1ZWcgDMQLzfz&#10;H5zk1mE2UFuLezLBiX3dqdK9hlM5cTZGNML9QdO3TK6ZNBx22qMaV3qe+NK1zxpWR+U4Wude08AV&#10;WJ/Vk+SjJQjZRI0Hv/qe+ZnC49tepjS271MaW3epjS271MaW3epjS271MaW3epjS271MaW1shEkc&#10;kZ6SKyn6RTBKOygvmq6ie0ubi3fZ7dypB9jmFTk2hi9PpxpWueNK7njSu540rueNK7njSvXPy3sP&#10;rN9CeNfiGYOrlQcrBGynn/OdXm0eR/8AnF7XLK3m9DUvNVzZ6ZZitCyNKrT/AD/dg5uP+B1ofzfb&#10;UJEXGAMj8tvtY9v5vC0ZA5yoP53M+m3zh9Gf84nfl435m/n9+XflwqTbQakmq3zUqoi07/SmDeze&#10;nx+nOY9se0/5P7KzZepjwj3y9P6XZdkafx9VCPnfy3f0necL1YIDElFVVoqjYADoM+X+zsXEbfRN&#10;XOg+fLy49SZzXvnW44UHQzlZebfmE1dKtj2E/wDDK8w5M8ZeOc8opsdzxpXc8aV3PGldzxpXc8aV&#10;3PGldzxpXc8aV3P3xpXsP5dyD9FXo8Ln/jQZfhDVkKY+a9Cudcjt2tp1RrUOTC9aOT0AyWTGTuiE&#10;6eaaJoN7qOpC2mtnhhhk/wBMkZaBQu5X6emURgSabTKg93iEcMaQxKI4olCxoNgAOgzLEaccm1/q&#10;YaW3epjS28K863n1jX7tQ1Utwsa/Qor+OYkxu5EeTE+eQpLueNK7njSu540rYf3xpXov5f6qIby5&#10;05mCw3Q5xV6+oO30jLcWxYTGz1v1Myaabd6mNLbfqY8K28w84+WgfU1bT4/e8tUH3uv8cx8mKtw2&#10;wnez83v+c6NVln/L/wAhadIxb0NbnaIneifV2qv0EjND2z/dxHm7fsz65e5Hf8+09FBvvzS8xvGp&#10;9GHTtPikI3UuZpWA+YUVw+z+OzOXuCO15bRHvfrD6mdLTpLd6mNLbvUxpbd6mNLbvUxpbd6mNLbv&#10;Uxpbd6mNLb4m/wCcJ3+pf8/Hf+cwdLGwvfLVpfFfE+rpjV/6eM4ftQVqZ+/9D02iN4Yv2rzAcp2K&#10;uxV5/H+bH5WTGkP5l+VZT4JrNi36psVR8f5ifl/NQQ+efL0pPThqdo36pMVTCPzd5Um/uvM+ky16&#10;cL2Bv1PiqPj1jSJqelqtnLXpwnjb9TYqj0ljlHKORZF8VII/DFV+KuxV2Kvmn/nLsD/lQvmuQ/7q&#10;1DQSP9nrNlH/AMb5t+wDXaOn/wCGQ/3Qee9rhfY2s/4Tk/3Bfk9n0e/FTsVdgV+kH/OD7/8AOjee&#10;4v8Av6fVp/r6dZp/zLzwb23H+u2X3R/3IfrX/gWm/Z7B75/9NJPtfOTfQXYq7FXYq7FXYq7FX//T&#10;+/mKuxVLtYbjpOqMOq2k5+6NsVfgdYbWNmOwgj/4iM+lOx/8Rwf8Lh/uQ/EntJ/xq6r/AIdk/wB2&#10;UVmydI3ir6m/5w03/O27Hh5K1Zv+5hpI/jnlv/BL5af/AD/94+8/8BD6tb/yS/6eP1Rzyt99dirs&#10;Vfxo/ndc/XPzo/N27rX63511+avj6mozt/HA2h5irMrBlYqw6MDQ4qqTXFxcsr3E8k7qvFWkYsQo&#10;3oCSdt+mKsq0r8wfPuhW0FnonnfX9Hs7YEW9pY6ndW8cYJJoqRyKo3NdhirKLb8+fzysqfU/zn89&#10;WnHp6PmLU46f8DcDFFP3e/59W+efP/n/APKn8yNX8/ed9f8AO91aeao7LTrvX9SutSkgiSxhkaOJ&#10;7qSQopMlSAaVwsZP1IxYvCP+cpZjb/8AOMn/ADkZODQwflh5vkB/1dFuz/DFX5lf8++lEX/OJX5X&#10;t09aXXXP/cbvl/41zuOxh/gsPj95eZ7RP7+Xw+4Ps7n75tKcG3c/fGlt3P3xpbdz98aW3c/fGlt3&#10;P3xpbfD3/ORX5b+ZvMHnmy1rRdJkvbK70+OO7ukpxR4SRRmJAX4abnPNfav2e1Oq10c2GHHEipb1&#10;yfon/gX/APBE7N7I7Dz6HV5p4cglxY5RiZGz5ciL5g9HnGg+XtX/AC21O31q0/NLyx5Sb01e6t7/&#10;AFSOqnvDPCnMtTvt8so0Hs3q+ztR4uHURhE8wTfwI6+9u9o/+Ct2R7TdmjT9paCeXURsRyQIhXdK&#10;JNkA9YGwm/5w/m3/AM42+brPSZtb/Miwh816eoGpX+iWV1eRzgj41ARBXfdSTtm77d0HZ/aUY+JP&#10;hmP4oj7Hz/2G9tu2PZXLOWliJ4pg3jmfTfSVAj1DyebeUf8AnIX8j/II1SPytpHnX8wv0zaNZahY&#10;fUo7e0njbxRizVHY0qMp7J0+i7MjKOHjnx8weR+C+2Htb2r7U5ceXW+FCWL6TAUQO67JNdN9kT5C&#10;/OTyDffmV5H8nXX/ADj5J5as/N98ltb615ju5ZpqOeKskUkaoRyoMt0ek0EM0YjSxjZ5kWftcLtP&#10;2r7d1uGQza/LMAVwiRArzAL9To/TijjiiVY4o1CxotAqqBQAAdABnb8NPn128b84eYLi81CaxgmZ&#10;LO0bjxQkcm7k065h5JWW+IoMILe/zyFM7cXBxpba5e+NLbuXvjS27l740tu5e+NLb0L8u0rqN7Me&#10;kUHFT7swy3DHdhkOz13n75lU49u5++NLbufvjS27n740tu5++NLbufvjS27n740tu5++NLbufvjS&#10;27n740tvDfOdqbXXLlzst4RMnyIAP4jMPJGi5MTYYkW33yFMrdy98aW3cvfGlt3L3xpbdy98aW1y&#10;HkyivU4KW31B+T+miSeB+Ndxmm186DsdLF8g/wDP1Lzei/8AKqvy9Q0kgiuNemA7rJW2Sv0o1M9O&#10;/wCBBoj/AIRqe+of779Lo/avN/d4/j+h+PWe2vGv12/59Y+QDNqn5jfmddQo9vp0MWhabIw+JLh+&#10;M8rKf+MZA+nPF/8Agu9o1DBpAdyTM+7kPtew9ldPvPKemz9LPO+o1kkUN455p2Zh2dzrcm7x95eT&#10;E1zoBF1JLCPPvxaFy/knT8dspzR2bMZeK8tsx6brdy98aW3cvfGlt3L3xpbdy98aW3cvfGlt3L3x&#10;pbdy98aW3cvfGlt3L3xpbev/AJdvTS73/mJ/40GZGAc2nIXoHP3y+mq2gwFaUFdzg4U23z98NIt3&#10;P3xpbd6lN69N8BGyQXzbqFy1zfXc8hq0srmv0nMEhyrQXL3xpbdy98aW3cvfGlt3L3xpbdy98aW0&#10;40O7+razp1wTQJMvLfsdsMdig8n0P6g7HbtmcA41u5++NIt3P3xpbWtIvB+VCvE8ge4pvgI2SDu+&#10;Hvzb/LXy/wDmstraapytrXTrmWezij7GQBfuoM1Gq0sc4APR2ODOcRsdXpH/ADjH+VWk/lR5f8z2&#10;Gl3P1g6xqSXM5PVQkfBRXuNzl3Z2kGniQOpatbqDmIJ6Ppvn75sqcK3c/fGlt3P3xpbdz98aW3c/&#10;fGlt3P3xpbdz98aW3c/fGlt8U/8AOJLej/z9Q/5yhthss35aWs5HvTywf+ZmcL2wK1U/h9weo7PP&#10;7iPx+8v20zWuY7FVG5k9G3nl/wB9Rs//AAIJxV/EQQVNGFD3B64G12KuxVrFVwJU1UlSOhHXFX9L&#10;/wDz6xDn/nFSykkdnMvmrWGBYkmgMK9/9XCwlzfo7ixdir5r/wCcu/8A1n/znX/lu8u/91/T823Y&#10;P/Gjp/8AhkP90Hn/AGs/4x9Z/wAIyf7gvycz6Qfil2KuwK/Rb/nB2RW8rfmDGrhjFr0HqKDXixso&#10;jQ+BpQ54R7c/8auT3R/3IfrL/gV3/ofw/wBaf+7L7hzkX0R2KuxV2KuxV2KuxV//1Pv5irsVS/Vl&#10;L6VqaDq9pMB9MZxV+Btga2NkfGCM/wDCjPpTsf8AxHB/wuH+5D8Se0o/111X/Dsn+7KLzZOkdir6&#10;l/5w02/O26PY+S9WX6TqGkn+GeXf8Evlp/8AP/3r7z/wEPq1v/JL/p4/VLPKn312KuxVIbvyt5Yv&#10;2Zr7y5pd4zkl2ns4ZCSeteSHFWP3P5U/ldeV+t/lt5Wuq9fW0eyf/iUJxW0guf8AnH78hbyv1v8A&#10;JHyDdV6+t5a0t/8AiVscU2kFz/zit/zjPd19X/nH/wDL1a9fR8uadD/yagXFbKQXP/OGP/OKt1X1&#10;fyI8pLX/AHzYiH7vSK0xWy9V/LT8o/y3/J3Sb/Qvyy8pWXk/SNUvDqF/YWXqcJLlo0iMh9R3IPCN&#10;Rtttii3o2KvAv+crlL/84t/85JoOrflX5xA+nRLzFX5l/wDOAUg/6FK/Klf5DroP/cd1A/xzvOxf&#10;8Uh8fvLy3aP9/L4fcH2N6mbSnCt3qY0tu9TGlt3qY0tu9TGlt3qY0tvnD/nLbVNM0/8A5x+/MMap&#10;NJEt9Zx2tiYiQxunlQwjYjaq7+2a7taQjpp33Ob2eCc8afKv/OO//OGHknzH+Xuh+a/zQ0rUU17W&#10;OdzFpq3Iij+qOawMyqCwLJQkGhzVdndi454hPKDZ+5z9Z2nOOQxxkUH11of/ADjB+Q/l8o1l+Xem&#10;zSR0pLdhrhqjufUJGbeHZemhygHXS1+aXOReu6Z5T8p6Mix6T5a0vTUQUUW9pDH+KqDmXHDCPKIH&#10;wceWWUuZL5q/5y+/Kvyx5z/K/W/N10j2XmbyDYS33l3U4JDEUoys8bAbEMBt3rTNb2vpIZMJmfqi&#10;NnN7O1EoZBHpLmyT/nFbzR5h8w/kB5Q1jzNdTX2qR211F9dnJMksMMsggZmPX4OIr7ZPszJKeljK&#10;XNjroRjnIjyUnnMjySOSXkYsWr3OTYLPU2p+ONK1zxpXc/fGldz98aV3P3xpXc/fGlehfl5ORqF9&#10;FX4Xt+VPcMP65bh+prycnrXqZl00W71MaW3epjS271MaW3epjS271MaW3epjS271MaW3epjS271M&#10;aW3nP5hW6tb2V+PtRuYW+TfEP1ZjZ49W7EXlRf3r75RTa1z98aV3P3xpXc/fGldz98aVFWQ9S4jX&#10;3GRlsEjm+4fya02kcLlewOc12jN3Oki/FP8A5+AedH82f85J+brIS+ta+T47bRrR61WixLM4X2Dy&#10;sM+if+Bxofy3Y2OXXJcj86+4PDe0OfxNXIfzdnxTneOjf0q/84deQB+WP/ONnk23ubYWuseYoH1n&#10;WNqcnumZoSfH9zwz5a9te0f5R7ZykG4wPCPhz/2VvpXZGD8vo43zO5/HuTTzXf8Aq3Mg5V3y3QYq&#10;i4OqnZYT6nvmypw7Yl53PLy9cmv2ZYj/AMNTKcw2bMZ3eJ16AGpI39sxab1hehocaV3P3xpXc/fG&#10;ldzxpV1ad8aW1vP3xpXc/fGldz98aV3P3xpXsP5fNTSbs163R/BFzJwDm05Szv1Mvpqt3qY0tu9T&#10;Glt3qY0toa9n9Kzu5AaFIXIP0HIz5Mo83ze8lWJJ7nf6cwaclZz98aV3P3xpXc/fGldz98aVwffG&#10;lVY5vTljeu6MDXFX0pFKGiiYGoZFNfmBmfEbOKTuv9TDSLd6mNLbTNyR1rQspAPzFMBFhIL4w/5y&#10;b83aj+TXkfylq2lwretPrTQ6s3D7UckTUHKlRRqUzTdp5ZabHGQ73ZaHGM8yD3PS/wApte1C4sPL&#10;Wr6lA1i3mrTYLoWrVHH6xxZAR4gHfMnSzMhGR2tozxAJA6PoX1M2NOHbvUxpbd6mNLbvUxpbd6mN&#10;LbvUxpbd6mNLbvUxpbfGP/OJv7z/AJ+sf85MSD7K/lZbKfnx8p/0zg+2f8bn8PuD1PZ39xH4/eX7&#10;c5q3NdirsVU3iilFJIkkHgyg/rxVAS6Lo8399pNnLXrzgjb9a4q/ki/5y81/RfM3/OTP506v5ckt&#10;5dFbzNc2lhNahRA62QW1LxcPhKs0RII2I3xbByf1J+SPy48gSeSPJwuvI3l+4k/Qeneo8umWjszf&#10;Vo6klozUk4sH4W/8/Y9B8veXPzr/AC8sPLuhadoNvL5Jjubi3061itUeR9SvU5usKqCaIBU4sov0&#10;g/59dx8P+cS/Lrf7+8wa2/3XPH/jXFjLm/Q/FDsVfNf/ADl3/wCs/wDnP/mP8u/91/T823YP/Gjp&#10;/wDhkP8AdB5/2s/4x9Z/wjJ/uC/JzPpB+KWsVb/Xir9GP+cH1/51Pz8/Y67Cv3WcR/jnhHtyf9dc&#10;nuj/ALkP1l/wKxXs/h/rT/3Zfb+cg+iOxV2KuxV2KuxV2Kv/1fv5irsVUpo/VhliP+7EZfvFMVfz&#10;9aK/qaPpMh/bs4G++NTn0n2L/iGD/hcP9yH4m9qBXa2r/wCH5f8AdyTPNm6JrFX1B/zh7II/zrUE&#10;7z+WdThHv+/spP8AmXnmH/BKHo0585/7192/4CMv3msHlj++f636sZ5Q/QDsVdirsVdirsVdirsV&#10;dirsVeK/85J2xvP+cdfz9swKm7/LjzVCB4+ppF0v8cVflB/z77uRJ/zir+X8df8AeW71uM/Tqt1J&#10;/wAb53vYe+kj8fvLyvae2ol8PufaPPNvTgW7njS27njS27njS27njS27njS2+Y/+cu/Jeq+evyS8&#10;xWWixNc3+ktHqiWibtKltVpFUdzxrQZq+2NPLLp5CPMbuf2bmGPMCeR2VP8AnFz84tG/Mz8ttFsB&#10;exp5q8r2sWn69pLsBOpgURpLwO5VgOvjj2TrI6jCBfqjsQvaGnlhyE9DyfTHPNpTgW7njS2/PT/n&#10;LP8ANC68+6no/wDzjh+WbjWfMfma8iXzRPbMGS3iU8hAzjYUA5yHoqjfOc7X1JzSGmxbykd/x97u&#10;uzsHhg58mwHJ9kaB5ds/y8/LXSvKun8RbeXdJisldejMqhXcV3+JiTm5hhGHCIDoKdZLIcuQyPUv&#10;Kee2UU2W7njS27njS27njS27njS27njS27njS2znyBIRrE9Ohtmr94y3CPUwyHZ7BzzMpx7dzxpb&#10;dzxpbdzxpbdzxpbdzxpbdzxpbdzxpbdzxpbdzxpbSDzPbreaHfoRyeFDNEP8pMqzQuLPHLd4Mz7+&#10;A8Mw6ci2ueNLbueNLbueNLbueNLbIfLcP1jUIVpX4hlOY1Fsx7l+gv5fC20Hy7d6veH0rXTbWS6u&#10;ZP5Y4kLsfoAzldTGWXKIR5k0Pi77BUIkno/l/wDzG1+fzV5+85eYrmYzy6xrN5ciUmpKNM3D7loM&#10;+vezNMNNpcWICuGIH2PlmpyHJllI9SUf+VHky4/ML8yPJPk63gNwNe1i0trtB2tmlX122/lj5HK+&#10;2NcNDo8ucmuGJI99bfay0mE5s0Yd5D+pLXlttA0Gw0a0+C10uzis7ZOlI4IxGo+5c+S9JxZ8pyS5&#10;yJPz3fTtSRjgIjoHzPq10ZrlzWu+drp8dReayyspTzy+mq0n1+1k1HSLy0hAaV1DRqe5U1pleWFh&#10;nCVF4JKskEjRSo0LrtIjbGuYVORajzxpbdzxpbdzxpbT7y9o765eNbiUQxRJznfqeNaUGShAyNIl&#10;Kgoa3Zrpeoz2CyGRISKMe9RXAY0aSDaUlwT2HywUttc8aW3c8aW1ytVgACSegHXGlt7V5Khe20Rf&#10;UVkeaZ5KNsabAfqzKwR2acp3Zbzy+mq3c8aW3c8aW3c8aW0Bqpd9M1BI93a3cKPoyGQeksoHd87F&#10;tzXx6Zg05Ntc8aW3c8aW3c8aW3c8aW3c8aW2y+NLb6OsWZbKzVz8SwRhv+BGZ0I+kONI7ornk6Y2&#10;7njS27njS2lGtaHofmSz/R3mDSLPW7Dmsn1O+hSePmhqrBZARUHochPFGYqQBHmyjklA3E0gLnQY&#10;7nVNPuwUt7TSljFnbxim6EECg2AFMrOI8V9Az8TZk3PL6ardzxpbdzxpbdzxpbdzxpbdzxpbdzxp&#10;bdzxpbfIH/OGQ+t/8/NP+cqtQG4t/IdralvfloK0/wCSOefds/43P4fcHrOzv8Xj8fvL9t81jmux&#10;V2KsP89ef/Jf5ZeWr/zh5/8AMtj5U8t6YtbrVb+URpyIJWONd2kkalFRAWY7KCcVfgj/AM5Z/wDP&#10;zHzX+Za6r5C/Is3fkfyHOHtdS83P+61rVYzVWEXEn6nCw7KfVYdWSrJizEX5RvHIgiZ42RJl5wsw&#10;IDqGK8l8RVSKjuMDJ/Z1+U+t2HmX8rvy58waZcpd2Gs+WdKvLW4jYMrJLaRN1FdxWh8Dhan4Af8A&#10;P2fXLHVP+cmNC02zu0uJfLfkTTLHVIUNTBcy3uoXfB/AmG4iangwxZxfqX/z7QsDZ/8AOHn5cTmv&#10;+5S+166WvgNXuoP+ZWLGXN96Yodir5p/5y7Yf8qG80xd5tQ0ID/YavZy/wDGmbfsAX2jp/8AhkP9&#10;0Hnfa412NrP+E5P9wX5PZ9HvxW7FXYq/SD/nB5a+RPPcv/f1GL/gNNsn/wCZmeC+25/12y+6P+5D&#10;9a/8C4V7Paf35P8AppJ9r5yb6C7FXYq7FXYq7FXYq//W+/mKuxV2Kv5+dMhNvp9pbEUNrGICPAxf&#10;BT8M+kOwZX2fp/8Ahcf9yH4p9rBXbGr/AOHZP92Udm2efbxV9B/84qXZt/z48qQ1oL/TtWgPuRbe&#10;sB/yTrnnP/BHx3pcUu6ZHzH7H2b/AIC2cx7Q1GPpLFf+lkB/vn66Z4+/SDsVdirsVdirsVdirsVd&#10;irsVef8A5s2B1X8rPzL0sLyOpeVNZtQvj61jMlPxxV+Jv/Pue+E//ONOlwVr+j/MGrQEeHKRZv8A&#10;mZne+z2+kHkS8t2ttnPuD7t9TN5TrLd6mNLbvUxpbd6mNLbvUxpbd6mNLbiwIIO4OxBxpbfBv5u/&#10;84oapBr9x+Zf5B61J5N848nnu9GhlMMFxI27NC3RCx6qw4k77Zzut7FkJ+Lpjwy7ncaXtMGPh5hc&#10;e94rpX/OT/57+WvMNl5G/N3Vo/y9iDOl55vutE+tzrTZSIw6xupofiUE5r4dq6rHMY854PPhtzJa&#10;DBOPHiHF5Wlf5m/n5ca1pkeiflr+d3nHzt511a8js7a2t9Mh0qzaOQ8WCKsSyMWrQb7dchq+0eMc&#10;OLLKUye6gy0+j4TeTHGMR52+tP8AnFv/AJx3X8ptKm82ebQNQ/MnzGnLULmRvUNlDJ8RgRzWrMd5&#10;G7nbpm77I7L/AC0eOe8z9n46us7R1/jnhj9I+19M+bpWXy9qHGtTwBp4FxXNpmHpcDGd3hvLatNj&#10;sDXMOnIt3P2oR2xpbWlt8aW3c8aW3c8aW3c8aW3c8aW2d/l+a6rdN/LbH8WGXYR6mvIdnrnqZmU4&#10;9u9TGlt3qY0tu9TGltvnjS27njS216mNLbvUxpbd6mNLbvUxpbaYrIrIwqrgqw8QdsBjYSC+dtSh&#10;e0v7u3ccTFKwA9q7fhmvIpywUFzwUtu540tu540tu540tvSvy9szc6lCaV+IZhauVRcnTiy+mf8A&#10;nIHzWn5cf84yfmNrTP6Ml3o8mlQSdxJqQ+qpT3rJtmJ7LaL892xgx90uL/S+r9DsO0c3gaOcvKvn&#10;s/maz6vfMH6P/wDPszyAvmP87NS853MXK18gaTLPAzCqG4vQ1uoH+UqsWzy//gq9peB2bHAOeWQH&#10;wju9L7Mafj1Bmf4R9+z9h/zD1OnqIG8RnjXZGDkXpdflfPE03ORmr3zroxoOgkd1H1MlSLb9TGlt&#10;5V+YEJS8sr0ABZY/TY+LKSf1HMPPGpORiNh55zymmy3c8aW2+XTGlt6F+Xrf6bqR8IFH3tl+Aepr&#10;ynZK/O5C6/KenKGNvwyGUeopgdmIF65XTO3c8aW2w3vjSs08jW6z6uZ2UMtpGzEHehbYHLMUbkwy&#10;Gg9j9TM7hca2vUxpbd6mNLbvUxpbd6mNLbiwYFW3DChHscBjYUF87alA9nf3ls+zRSsKe1aj8M15&#10;jRcsFA88FJt3PGlt3PGlt3PGltwbfGltGWS/Wby1hI5CSRVI+ZxAW30WGChVHRQAPoFM2MY7OITu&#10;71MNIt3qY0tu9TGlt3qY0tu9TGlt3qY0tu9TGlt3qY0tu9TGlt3qY0tu9TGlt3qY0tu9TGlt8q/8&#10;+/k/SX/OdP8AzmnrQ+IWNpZ6cX8CbpEp/wBOueb9rG9Xk972OgFYIe5+1+a5y3Yqx7zdrM3l3yn5&#10;n8wW8aTT6FpN7qEEUteDPawPKqtxINCVoaHFX8hH51fn9+an/OQHmVvM35m+Z5tXliZ/0TosVYdN&#10;06Nz/d2dqp4RigALGrtQc2Y74GwCn0v/AM4mf84D/mR/zkLf6X5n8zWt15E/KEOk1z5luo/Tu9Uh&#10;Bq0WlQuKvzG3rsPTXqObDhhUmn0x/wA/O/8AnFq38l6P+Wf5m/lp5bFj5D8oaFb+S/MOnWSMyafF&#10;bSu+nXUp+JiJTO8ckrndwnIlnxREvzs/Ln/nKn/nIX8pfLreUvy9/NXWPL3lqrtDoy+jcwQGRiz/&#10;AFZbqOb0OTEsfS41JJ6k4pp5Ui+dPzR85xxhtT87+e/OmorGrSPJeX+oX1ywAq7Fnd2J6k/hgS/r&#10;v/5x8/LRvye/JP8ALP8ALWb0jfeU9CtrbWHgNYm1CQGa9ZD3VriSQg9xhay9ixQ7FXyj/wA5l3gt&#10;fyb9En/joeYNLtwPGkjTf8y833svj8TtPAP6YPy3/Q8j7e5xg7C1cj1xmP8ApiI/pflrn0Q/G7eK&#10;tYq/Sn/nB2Mr+WvnaU9J/O1yyfJdK0uP9aHPAvbU32tm/wA3/cRfrj/gYCvZ7Tf5/wD00m+z85Z7&#10;52KuxV2KuxV2KuxV/9f7+Yq7FXYq/B7zDYrpnmXzTpiCg03XNUtCvgYLyWNh9659B+yWQ5OysBP8&#10;2vkSP0Px5/wQtOMHb+qiOsxL/TxEj96U50TxjsKvaP8AnG+T0fz8/K6WvFDeanFIfaTRr9VH0vxz&#10;gv8AgiRvs+B/2wf7mT63/wABqVdsZB34Zf7uD9j88Wfpt2KuxV2KuxV2KuxV2KuxV2Koa9tIr+zu&#10;7GcVhvIZIJh/kyKVb8Dir+en/n27NLZflD598sXR/wBK8tefL+3lHTZrSzXp2+NGzuvZiV6eQ7pf&#10;oDzHbQrMD5fpL9DvU986SnT271PfGlt3qe+NLbvU98aW3ep740tu9T3xpbd6nvjS271PfGlt8m/8&#10;5n6FBrP5I67eG3jkudGmgu4pioLqqtRqNSo2OaTt/CJaUnudn2Rk4c4He/IL8rNVOifmR5H1VX9P&#10;6nrNm5etKAyqp/A5wujnwZoHuIeq1MeLFIeT+i4ShgCDsRUb56rTwVsf8038dpol2XozTARRoe5J&#10;/hlGfaLZi5vDialVU1rTb3OYdOTacarpFzpEdlJcMGa9jLBQd1IpsfvyUoGLEStJS4rsa5Gk21z9&#10;8FK7n740rufvjSu5++NK9G/L5T6+oz9hGsYPzNcyNOPU15Ts9P8AU98zKce3ep740tu9T3xpbbD1&#10;NK4CFtMYIGlpTKZTpsiLRb6dIFrxOQGYMzjKVzRPGdxTLoyBaiKQ3P3ydMbd6nvhpbd6nvjS271P&#10;fGlt5B56tTBqqXYPwX0YI/1koDmDmhUnJxysMK5++U0za5++NK7n740rYepAr1xpL6J/J/TDPewO&#10;RX4hmn7RnQdho42WIf8APzPzW+g/kr5L8mQSgf4t1kPewg7+lYIsysR4cyM6j/gUaIZu0cuc/wCT&#10;jt75bfc4/tPm4NPGH84/c/CzPoR4N+/X/PuTyCfJn5CXvnC7hC3f5g6lLe2twRR/qluPqyoD1pzj&#10;Y585/wDBO7R/N9qjBE7YogH+sfV9xD6B7OYPC0pmf4jfw5PZvPWpmW5kUN3PfNd2XhqLTrstl5YZ&#10;Knr+ObynWW71PfDS271PfGlth/na2+taP64PxWMgk/2J+E5j6iG1tuKW9PGufvmHTkW7n740hcG6&#10;b4aW3ov5fH99qTf8VoP+GOX6cbteU7Jb56I/TSn+a3jr9FcjmHqTjOzCufvlVNlu5++CkLue2Glt&#10;6l5AtzHbX16TtcMsaf7CpP68yNPHq1ZZPQfU98y6aLd6nvjS271PfGlt3qe+NLbvU98aW3ep740t&#10;vHvPNt9X1cXIPw30Yf6VAU5gZo1JyccrDC+fvlVM3c/fGldz98aV3P3xpW+fvjSbTny6Q2uaWp7z&#10;rkoDcMZHZ736nvmxpxLd6nvhpbd6nvjS271PfGlt3qe+NLbvU98aW3ep740tu9T3xpbd6nvjS271&#10;PfGlt3qe+NLbvU98aW3ep740tu9T3xpbfOH/AD6yhOsfnV/znf51beO/87WVhYt1+CO91qRt/wDV&#10;MeeWa+XFqMh/pH73t9KKwwHkPuftBmI5DsVYl5+0i+8weRPOug6WEbU9b0HUtP05ZG4IZ7m1kiiD&#10;NvQcmFTir87P+cZv+fZX5Z/lV+j/ADV+br2v5qefIeM0WmSRk+X7CUb/ALu3kAN2yn9ucce4iUiu&#10;LIyfp8iJGiRxoI44wFRFFAoGwAA6AYsULqGn2GrWN5peq2NvqemajC9tqGnXcSzQTwyqVeOWNwVd&#10;WUkEEUIxV8Gebf8An2b/AM4neadVl1aDynqvlJ7iT1biw0HVJoLRmJqeME4nWNT/ACx8VHYDFPEX&#10;un5Mf84ofkL+QcrX/wCXHkK1sNfkRo5fNV88l/qZR9mRLm4Z2iVhsVi4Ke4OKkvovFDsVdir4x/5&#10;zhlZPy08mQL0uvOlqsg/yY9M1KWv/BIM6n2Ljfa2H/O/3Mngf+CdKvZ7U/5n/TSD81s99fkd2Kux&#10;V+pH/OGdh9T/ACcafqNU8w6ndBvHiyQfh6VPoz549qcvidp5z3SI/wBLt+h+x/YLTfl+wtJHvhxf&#10;6cmf++fV+aB692KuxV2KuxV2KuxV/9D7+Yq7FXYq/Dr8yrZ7L80PzStXBVl85a9MAf5bm/muVp/s&#10;ZRnvXsTMS7JxDu4h/sif0vyT/wAFDGY+0OoJ68B/6VxH6GG51j5+1ir0H8o9RbS/zb/K67U8Q3mn&#10;TbRz7XsotOvzmzj/AG6xCfZcz/NlE/bX6X0b/gVaiWLt/FEfxxnE+7hMvviH7b54S/WDsVdirsVd&#10;irsVfMv53/8AOX/5B/8AOPt0uk/mF5zVfMzxLMnlHSoXv9SEbDkrSxRfDAGG6+s6chutcUgW+avL&#10;f/P1z/nF/XNUj0/U7Tzn5QtpJOH6a1bSreS1RezONPvLyYD5RHFPCX6G+VPN3ljz15f03zV5N16x&#10;8zeXNXj9XTdZ06ZJ7eVa0NHQkVUghlO6kEEAjFiyLFXYq/no/wCcQIv8M/nB/wA5mfl9IDDJ5X/M&#10;u8MVuwK/uzfajbhlHgRbrQ+BGdn7KSuOSPcQfv8A1POduipQPv8A0Pvj1PfOup0Fu9T3xpbd6nvj&#10;S271PfGlt3qe+NLbvU98aW3ep740tu9T3xpbeYfnTpa67+VPnzTGUP6+kXBUdd0XmP1Zhdo4uPTz&#10;HkXJ0eThzRPm/n5t5nsruG4j2ltZlkQ/5SMCPxGeWA8Jvue9IsP6OvLOprqvl3QtSVuS39hb3Aav&#10;+/I1b+OeuYTxYxLvAfPMg4ZkdxebebddOpX5tonrZ2bFUA/afozZiZZcRb4CglWhWjajq1pag8V5&#10;83b/ACU+I5GEOI0ylKgzD8wHq+lgeElKfMZdqI0Q14i83L1Pge+Y9Ntu5e+NLbuXvjS27l4HGlt3&#10;qb/PrjS29W8gDjpt7L/PccfoCj+uZOnjzac0md+p75lU0W71PfGlt3qe+NLa+OT4hvgI2SCzrQoV&#10;nIWtGOwPWnvmr1ZIDnaeiRaUeWvzA0j/ABpqf5Yed3i0HzZbS10C4lolvqtpIKwyRMdlkIB5L9xz&#10;iMXtD4eolp8/pmDsekh0Pv8AJ9T7Q9gcmXszH2r2eDlwSHrA3lhmPqie+IPKX2PR9d8nzQhmWM08&#10;c6fS9oCXV82z6Qh5ffabNbswKkUzd4swk62eMhJm5Kd8yRu0lZ6mGkW16nvjS2xLznai60gzqnKW&#10;zcMpHUIxo2Y+ohtbbilvTx0vv416fLMSnItby3O+NLbuXvjS2qw/HKi16kYDySC+1PyO0vk9u5Wv&#10;Q5zPak3daGL87P8An5/5wGq/m75V8p2txztPK+go13CD9m7uJpGav/PPjnsP/Am0Xhdn5MxG857f&#10;1QB+m3m/anNxZ4wH8I+1+bWlabd6zqmm6PYR+rfardQ2dlF/NLO4jRfpZhnqWbLHFCU5cogk+4bv&#10;MwiZSERzL+p7y55ftfy7/K7yZ5NsYPqsWgaJbW7wDtL6YaU/TIzHPkbPqJa/X5M8jfFIn4Xt9j6l&#10;wDBp4wHQPnzzFPLc3kmxO5zstJERi8zqJGUmPCCY9FOZfEHHoqgtJz+ycHiBPCVUafcH9k5HxYp4&#10;CsuNElu7ee2ljLRzoUYfMZCeWJFMowILwWXy1qEM0sTxMGjYqwPsc1/ihy+AqDaFeqPsNTwx8ULw&#10;FByabdR9UOSEwUcJZ75ChljXUWZSK8B+vMrT1bRm5JT59R11O2lI+GWEAf7EnBmHqTjOzBOde+VU&#10;zt3L3xpbXc9tz1B29+2NLb3Py3b/AFHRbKI/adTM3zk3zOwQqLjZJWU89T3y2mu3ep740tu9T3xp&#10;bd6nvjS271PfGlt3qe+NLbCfPVss2mQ3gFZLSQLUfyyHf8RmNqIdW7DLo8k5/dmLTfbuXXfGlt3L&#10;3xpbdy98aW3cvfGltkHlcltf07/Jlr/wpyUB6gxkdnuPqe+bGnEt3qe+NLbvU98aW3ep740tu9T3&#10;xpbd6nvjS271PfGlt3qe+NLbvU98aW3ep740tu9T3xpbd6nvjS271PfGltZJcJFHJLI4SOJS8jk7&#10;BVFSTiRS28c/5832kl/+Uf55efJI2X/F/wCZt2scrAgutvZW09RXqA14R8655DklxSMu8voEI8MQ&#10;O4P2FyDJ2KuxV2KuxV2KuxV2KuxV2KuxV8G/85zakY9L/LLRhv8AXdS1G/I8BZ2yRV/6eqZ2vsDh&#10;4+0xL+bGR/3v6XzD/gu6o4ewzD/VMkI/K5/7x+fWe4vyw7FXYq/Wj/nEmF4fyB8ktIKNc3GtXAPi&#10;k2sXrxn/AIArnzb25Li1+cjrkn/ui/a/srHh7H0g/wBpx/7gPo/NW792KuxV2KuxV2KuxV//0fv5&#10;irsVdir8bP8AnIq3Wz/Pf8z7VE9OMahY3Ee1OX1rS7Od2/5GSOM9q/4Hk77OkO7Ifui/MX/BkxiP&#10;bMCOuGP+6mPuAeNZ3j5M3iqaaBqcWieZPKuuTf3Wha9pWpufAWV7DcVPy4VznfavCc3ZeeI/m3/p&#10;SJfoex/4H+qjpu3tLOXIz4f9PEwH2yfvHnz2/YrsVdirx78+fzp8r/8AOP8A+V/mT8zvNnKez0WN&#10;Y9N0mJgs1/fznhbWkRNaGRvtGh4oGciinFIFv5sPO/8AznX/AM5A/mP+Y2h+cdf88ahovl3RNcs9&#10;TsvIegzy2OlRw2tyk6wyRRMpudkoWnLk79BtgZ0/o6/5yM/OKD8lfyI8/fmxa+jeXGh6Sr+XEc1i&#10;mvr50trCo6snrTIzAfsg4WAD+SO4uPOP5nedGnuZdQ84+efO+qKC7cri91DUL2QKqjqWeR2AAHyG&#10;BsfRX5pf84Of85K/k/5Obz55y8gFfLdrGsus3em3ltqD6crd7uO2kdkUftOAUXuwwot7j/z7Q/5y&#10;H1X8r/zr0r8r9W1R/wDlX/5s3A019PmYmG21t142FzEpNFeZwtu1PtB1LV4LRRIP6V8WDsVfgJod&#10;v/gz/n5H/wA5c+UpVNuvmaztPMdqpBAlM8djeFl7H/e9vpBzqvZOdZ5x7438j+10fbsf3UZdx+8P&#10;s/1M7ynlrd6mNLbvUxpbd6mNLbvUxpbd6mNLbvUxpbd6mNLaW6zbjUdI1SwYVF7aTQkf66Ff45DJ&#10;DiiR3hlCXDIF/Ot5gsm03XdZ09xxayvZ4SD24SMP4Z4/ljwzI7iX0XHLiiD5P3H/ACk8yfWfyF8j&#10;6tzJkm0OG2Rwd/UjrB+BTPTtBk4tHjPeHh9XDh1Mx5pP6h3Yk1P4+OGkPWPJmmGzs2vph++vQPTB&#10;G6oOn35l6fH1cfLPokPn255X1lCD/dQlqe7HKtRvJni5MC5++U02u540rueNK71MaVvn1r1xpXs/&#10;k9PR0OA9DO7SH8B/DMzTx2cbMd2T+pmRTVbvUxpbd6mNLbYloQcTFbZn5e1ERTR1PcZrtXhsOZp8&#10;lFI/+cjvydP5q+RovNHlmIt538mxtcWUcO0l3bCjSRCnV1Khkqdt/HPJ/a3sg5o+JEeqP2h+gf8A&#10;gPe28ex9X+U1B/wfPQN8oy6H3HlL4Pnf8lf+cztd8qi18qfmtaTeZ/L0JECa0N9StFG1H5EesB35&#10;HkKZynZntHl05Ecm47+ofXfbT/gOaPtQS1HZ9Ysp34f8nL3V9Pw2foPpL+RvzN0ldc8h+YLPX7KU&#10;ElYHpNGR9oSRNR1IO24z0js32gx5QDGVvy32/wCyWt7KynFqsUoSHeNj7jyLCNY8k3Vuz/uSKe2d&#10;Xp+0oyHN4/NoiGDXWh3MJP7s7fPNpj1UZOFLAQk8lnOhNUOZAyAtJgQhJrV5opYHQlJkZGHswphl&#10;UhSiwXgN5pt1Z3lxatGeUEjJ33AOxzWmg5gBKmmn3TnaNvuwcQTwlHw6FeS9I2/HIHKAyGMsj0jy&#10;jey3UNYmIqOxynJqIgNkMJt97/lB5dewtonkQrxUVJGcj2lm4i7/AEePhD+ej/nK7zgnnr/nIT80&#10;fMEEvq2cmrta2YrULHaRpb0H+yjJz6h9j9EdH2Tgxnnw2fjv+l867WzeNqpy6X9zNf8AnB38uk/M&#10;b/nIryVa3UDSaZ5dkfXL6UCqo1ipmgr/AK0qqBmB7f8Aaf5HsjKQfVP0D/O2P2N/YWm8fVxB5Df5&#10;P6M/Mujz6grmNSwZaUGfMeizjHLd9E1OIzDyKT8ubueVmMDGp8M6IdsRiObqD2fInkr/APKuBbgG&#10;5MduPGVgg/EjKp9uRHVux9kznyiSpt5Y8t2v+9fmDSbYDr6t5An/ABJxmLP2ggP4g52P2c1U/pxT&#10;Puif1JZc3f5X6dX67580GGnWl7E//EGOYs/aXEP4h83Z4fYntLL9OnyH/NLH5/zE/IWzYrcfmdoc&#10;bDrSR2/FUOY0vavAP4w7TH/wMu258tLP5D9bEr/8xP8AnGuW6klf819EV5D8Q43B3+iE5jn2q09/&#10;WHNj/wACr2gI20k/s/WstvMf5Aas4h078z9CuJW6KXkj/F0UZOHtNp5HaYcfP/wNO3cIuekmB7gf&#10;uLKV/K7Q9bjWXQtX07WEkUGP6ncxTEg9NkYnNnh7ahPlIF5bV9g6nTkjLjlGu8Efeo2P5VXekx3a&#10;tbMpdh28M3Gl7UjfN02fQmnl35h+RrtorKRYTWJnDGnjTNjLWxlThjTGLwe+8v3dqzVjYUPgcuhl&#10;BYSxkMflikiNGBGXDdrIXWkZuLq2t/8Af8qJT/WNMIixJfQaERoka/ZjUIPkopmzjGg4ZNld6mGk&#10;W71MaW3epjS271MaW3epjS271MaW0FqcQvNOvbYjkZYWCA/zAVX8crywuLOEqLwAkqWVtmBII8CO&#10;ua+nLtZzG1PpxpXc8aV3PGldzxpWTeUGJ120P8vI/gcnjHqDCZ2e0+pmxpxLd6mNLbvUxpbd6mNL&#10;bvUxpbd6mNLbvUxpbd6mNLbvUxpbd6mNLbvUxpbd6mNLbvUxpbYB+a+vJ5c/K/8AMbX3k9IaP5Z1&#10;W8V/8qG0lZae5IAGY2sl4eCcu6JP2N2njx5Yx7yPvei/8+m/Lb6D/wA4WeRr6SEwv5s1rXtYowoW&#10;UX8lirUPitoCPEUzyJ79+k2KuxV8g/8AOZn/ADk/c/8AOK/5e+WfOOneXLXzZqXmDzHDo6aJdXD2&#10;qm2NrcXE0yyIrkFTEi/ZI+LFIFvjzyl/z+C/LC+9JfPH5S+ZvLjNQSSaNd2mrop8f3/6PanyBPzx&#10;Twvp3yl/z8b/AOcRvNfpRt+Zb+WLyWlLPXtNvrSn+tOsMluP+RuKOEvp7yl+cH5T+ffTHkn8zPK3&#10;mx5acINJ1ezu5ansY4pWcH2Iriino2KuxV2KuxV2Kvzg/wCc4r6Kfzd+WmmBh6+maRq90y134309&#10;mgJHztDT6c9E/wCBxiJ1mWfQQr5yH6nxr/g06iMezsGK95ZeL4RjIH/dB8T57E/NzsVaJpudqd8C&#10;X7NfkBZx2X5JflUkSemt15Y02+KdKNewLdN+Mpz5fzTOTJKR5kk/N+79NhjhxQxxFCMQB7gKevZU&#10;3OxV2KuxV2KuxV2Kv//S+/mKuxV2Kvyg/wCcvNOi0/8APC8mQH1db8u6VqMrb0NJLqzAHuBa7/MZ&#10;6z/wNsxOLPj6AxPzBH+9D89/8G3TRjn0uYc5RnE+6BiR/uy+Z89NfDXYqgdSjE2nX8TEgSW8qll+&#10;0KqRUU3r4ZgdqYTm0mXGOcoSHzBDtew9VHS9oafNLlDLCR90ZAl+9nlzVo9f8vaDrsRBi1rTrW/i&#10;KkEcbmJZRQj2bPmh+4U5xV2Kvxk/5/Fa/fW3lD8jfK0cjDTdZ1fW9Uu4gTxabTYLSGEkdKhb6Snz&#10;OLKL59/59o/84nfl3+dredPzM/NLSV8zaH5Qv7fSfL3leV3W0mvWi+sTz3SoVMixo0YRCeJ5NzBo&#10;MUyL7H/5+y69B5f/AOcc/JflDT1SzTzB5wsoksogEjFlp1ldSFFRaAKshhoBsMURfml/z7P8qReZ&#10;v+ctvJV1cW63Nv5R03VtddGFVDx2j2sLn3SW5Rh7gYspcn9O2o6dY6vp9/pOqWkV/pmqW8tpqNjO&#10;oeKaCdDHLG6nYqysQR4Ytb+NrW4bj8ovzj1e30m49e7/ACw853Eem3QP25NF1BhE9R4mEGuBtf2W&#10;wzR3EMU8Tcop0WSNvFWFQfuOFqVcVfhV/wA5U2jeRf8An59+WuuPGYtP/NT8vVtpLoU4vcwLf2/p&#10;n3H1SD/ghm99nMnBrYDvsfY6ztiHFppeVH7X056menU8VbvUxpbd6mNLbvUxpbd6mNLbvUxpbd6m&#10;NLbvUxpbd6mNLb8G/wA+9FGhfm957sCvBP0lJNEB3WX4h+vPJe18Xh6vJHzfQOz58eCB8n6Af844&#10;eYmvPyA8s6U7lpLDUL6Gh7Ik7Oo/5KZ2HYeTi0UR3E/e872rDh1Mj3gPe/LmlNq18iyAi0t/juG7&#10;HwX6c3OPHxF1k58Ie0Kyoqog4qoAVR2A6DNgI04hNvGfNtz6uu3lG5LGEjX2oor+Oa/LvIuXD6WN&#10;c8rpm7njSu540rueNK2XG/yxpbe5+Xjw0PSx0rAG+8nM/BH0OLlPqTj1Muprt3qY0tu9TGlt3qY0&#10;toy1uzC4INKZXkx2GUZU9n8mebDayxKz7bAg5zfaWg4wXc6PVcJfLX/OU3/OM/6TXUfzc/LKz9dJ&#10;Abjzd5Vtkq6Md3u7ZF6g/toOnVR1zxr2i7AlhkcuMbdR+kP1t/wJ/wDgoQywh2br5URtjyE8+6Ej&#10;9x+b8/8Ayt5u8z+R9Wi1ryrrd5oWp27A+vaytGWCmvCRQQGXxVts5LFmnilxQNF997R7L0vaWE4t&#10;TjjkgehF/Edx8w+6PIX/ADnz5gtxbWH5o+VrbzPaCoudb04JbXpHb918MTe/TOk0ftRmxUJi/Mc3&#10;xT2g/wCAVotTc9BkOKXSMrlH/Tby+99feVvzp/ID8yEgTS/Odpo+qXC1fSNVDWskZPYyOBEfobOv&#10;0XtVinXq389nw/tz/gVds9mkmeAygP4oeoH4D1fY9AHkTTdWQy6Pf2eqRHcSWk8cy0+aMc6LB2/G&#10;XV4DVdh5sJrJAxPmCPvS+X8rroE/6O33Zmx7bj3uAezD3MU1f8k7m+ukuktWLuoWQBe46HKcna8S&#10;btthoDXJTi/JNbNRLqDQ2MfeS4dYl+9yMxMnbER1crD2VkyGoxJPkLXT6F+VflyMy65588v2QTZ0&#10;+uwyOKf5EbM34Zrs3tBjjzkPm73R+xvaWpNY9PkP+afvIpis/wCdn/OMPlxzTz1Fq93EaG2srS4f&#10;cf5ZjCfjmqze1ODlxX83rtH/AMCLt/NROnMR3yMR9l39iaW3/OYP5YT2lzpvlnT9UiuJoXjs9QeK&#10;L045GUhJGUyqzAHem1c18O38MpgkEi/c7nL/AMCLtTDAmU8cTXmf0Pz5sP8AnDv8o9bubzWPMn5q&#10;a9c3eozy3V0tlZWtqpkmcu1PVe5IFT3rnsf/ACe/LGAjh00QAABxSJ5e4RfOZf8AAZ1UZfvMtn+i&#10;P1vZ/wAstO/K/wD5xYk1/VPy1l1HWdf121S0u9X16eGdkijcuEhighgRQTSpIJ984T2t/wCCTre3&#10;IxhljCMYGwIg8/OyXufZX/gP4sEzKcpSv3D7mFedf+cyPzmuZJYtP8zw2ENTwS3tIEIH+twr+Oea&#10;Z+2dQeUq+AfcuyP+BV2LAAzxGR85S/W8D1X/AJyG/OrV2c3H5ka5CGrtbXclv/yaK5r59o6iXOZ+&#10;b2um9huxMH06XGffES+9g97+YXn3Uq/pDztr18W6/WNRuZa/8FIcolqMsucifiXcYuw+z8P93p8c&#10;fdCI+4MXuLq5u39S6uJbmQf7slcufvYnKiSebsYY4wFRAA8kPgZt4q7FWv8AM4qm2k6/rmgz/WdD&#10;1i+0a4rX6xY3Elu9R0+KNlOThklA3Eke5xtTosGqjw5oRmO6QEh9r37yp/zlv+e3lKOOC385Sava&#10;qR6kOrxR3xcDqDJMrOPmDmxw9s6rFylfv3eI7T/4GHYHaBJnpxA/0CYfYNvsfTflf/nO3QNZRLD8&#10;zvIJgJ4ouq6G4YV6GSSKZlp8lOb/AEvtZOO2QfJ8s7b/AOAJdy0OcH+jMfYDH9L6N0WH8rPzasDf&#10;fl/5psdWlfZ9LZvRvEelSpgk4uaeKgj3zsOz/aHHmHpk+Ge0PsP2l2PMx1OGUR384/6YWP0vK/N3&#10;5V3unPJ/ozDjXtnU6btAS6vE5tIYvJLPy/Pa67YCSMgJMrbjwNc3GHKJEOvyQIBemuSpNa5uhu60&#10;rPUw0tu9TGlt3qY0tu9TGlt3qY0tu9TGltsSUIOJitvC9ftjZavfQkUV5DLH/quajNZONEhzYmwk&#10;3MZGku540rueNK7njSso8nP/ALnLf/Vb9RyeIeoMZnYvZPUzZU4du9TGlt3qY0tu9TGlt3qY0tu9&#10;TGlt3qY0tu9TGlt3qY0tu9TGlt3qY0tu9TGlt3qY0tvl3/nM7zGnl/8A5xt/MqXmVm1W1ttKt1H7&#10;RvbuGJx/yLLHNN2/k8PRZD30PmQ7DsqHHqYeW/yD9RP+cNfKknkn/nFP/nH7y9PCba6g8j6ReX1u&#10;esdxqFut7Mje6yTsD755a9w+l8Vdir4c/wCc1/8AnEXW/wDnK/SPI1jpH5hW/ks+SJtRufqF1p73&#10;kN9LfLbojPKlxEYvSELAUR68z0pupBp+Snm3/n1L/wA5O6B6smgTeU/PMIqYY9O1NrWdh4Mmow2s&#10;an/noR74suIPzw81+VPMXkbzJrfk/wA26TPoXmXy5eSWGtaTcAepBPEeLKSpZWHcMpKsKMpIIOBk&#10;x/puPoOKvV/KX58fnX5D9IeTvzZ83eXIYqcbOx1i8jtiB0DW4l9Jh7FSMKKfeX/OMP8AznX/AM5Z&#10;+bfzi/K78tdT8+2/mzR/NnmTTtM1NNV0qyeaOxlnX626T28UEpZYQ7As53GKCA/o0xYOxV2Kvym/&#10;5zCv4r787Whjk5HRfK+mWM0X8kj3F7dE/wCySdPuz1f/AIG2IiGefQmI+V394fn3/g26iJy6TEDu&#10;IzkR5SMQP9yXzDnp74W7FUHqEqQ2F7NIxVIreV3ZeoCqSSMwu0sxw6XLkHOMJH5Al2XY2kGr12DA&#10;eWTJCP8AppAfpfvH5T0ceXfK3lry+oAXQtKs9PUDYAWsCRbU/wBXPmZ+5GQYq7FXYq7FXYq7FXYq&#10;/wD/0/v5irsVdir83v8AnOHTIrfzh+XGtBT62raPqdjJIOgXT57aVFPufrjEfI56J/wOMxGry4+k&#10;oX8Ykf8AFF8Z/wCDTpYy7PwZv4o5eH4TiSftgHxTnsT83uxVo+Hj2wK/Y3/nHLV4ta/Iz8sLiEEJ&#10;Y6Fb6QQ3XnpNdPevX9q3OfMeswHBnniPOMiPkafuns3WR1mlxZ48skIyH+cAf0va8xnNdir8j/8A&#10;n715NudU/KD8tPO9vE8qeUPM82n3vAEiODWLUn1XPZfVs40r4sBiyi8S/wCfRv5xeX9E1P8AMb8m&#10;9e1WDTdR80T2mveTIZ3WMXdxDG8F9BGzEcpPTELqg3Kq5/ZxTIMb/wCfuP5q6L5m8/8A5bflfomp&#10;QahP5Asb/UfM/wBWlWRYb3VXhSK2l4k8ZIorXmVO4EoxWKP/AOfPnk6a6/ML83fzAeE/VtC8vWeg&#10;QzsNjJql0Lp1U9yq2Ar4VHjisn6U/wDOT3/Oav5S/wDOOWi63p82uWnmb804bcro/wCXthIJrhLm&#10;WMPA2olCRaxUZXPqEOyGsatXFiBb+YjytofmL83vzN0Py/E0moeZ/wAxvMcNs84X4nutTugJJWAF&#10;AA0hdj0AqemBsf2dwwx28MUES8YoEWONfBVFAPuGFqVcVfi3/wA/XtOk8qfmD/zh3+dUHGOHy15u&#10;udD1uRgfiiuZLO6iXkKUAjgufvzM7PzeDqMc+6Q+9x9Xj8TDOPeC9e9TPY6fPLd6mNLbvUxpbd6m&#10;NLbvUxpbd6mNLbvUxpbd6mNLbvUxpbfkN/zmpoLaX+bSaqIykPmDTopkemzPEeD/AMM819qsHBq+&#10;L+cHtewcvHp67i9R/wCcUdQe58i3+nD4jZam4jQb7yqCf4ZsvZuXFgI7i4PbQrKD5P0R0SwXStPi&#10;t+szDncP4sf6Z2eHHwh5vJOymr3CRI8rtxSJSznwA3yctgxG5eA3M7XFzcTsSxldnJ9ic1Zc0IYv&#10;4dMaTbXM40tu5nGlt3PxxpbXlum/2qY0tvd9IYJpWmoDstug/DNjhHoDh5D6kw9TLaYW71MaW3ep&#10;jS271MaW2xJvjS2nenXM0bqVJ65i5oAhuxyIe5eUfNVzYtGGc8ehB6EZzHaGgjkBd3pNVKBeIfnh&#10;/wA4l+XfzNF75x/LF7fy95wmBmvvLppFY3z7ljHTaKQ7U6LnlnbfswbM8Wx7uhfpD/gff8GPJoYw&#10;0vaN5MQ2E+c4e/8AnD7X5d+a/J/mfyPq9xoXmvRbrRNUtXZHt7mNkDcTQtGx+F191JGcLmwzxS4Z&#10;ii/UHZvaul7SwjNpsgnA9Qfv7j5FjWVOwT7S/NXmfQwF0bzHqmkKv2Vsrya3A/5FuuWQyzh9JI9x&#10;cLUdm6XU/wB7ihP+tES+8M9svz5/OLT0SO3/ADF1wqgovqXckp+9yxOZEdfqBymfm6XN7GdjZTct&#10;Lj+EQPuVrv8A5yA/OW9Rkn/MXWqPsfTuXjP3oQcJ7Q1B/jLHH7E9i4zY0uP/AEoP3sGv/O/nTVgR&#10;qnm7WtSDfaW6v7iYH6HkOY8s+SXORPxLuMHZGiwf3eDHH3QiPuDGSSxZmJLMakk9Se5yt2AFI2zt&#10;nmdeIqa4Yhqy5BEPW/LWi6m3pvCj7U6ZmYoF5jtDV4hsXp7Jr1pbn+8AA98yvUA88Dp8kujyjzJr&#10;GokyLK7e9cxMsy9LoNLj5h5TdXLzOeRqcxCXpMeMRCEArt37ZFtTqy8s+ZNRodP8v6lfg9Pq9pNL&#10;X5cEOWRxTlyBPwcTL2hpsP15YR98gPvLNdK/JX82dZIWx/LvX2qdjNYzwg/TKqjL4aHPLlA/J1Gp&#10;9reyNP8AXqsXwkD9xL0rT/8AnD3/AJyG1KP1YPy/ljQioM95ZwH7pJlOZMextVLlD7Q6DP8A8FL2&#10;dwmpakfCMj90Wrn/AJw9/wCciLWpl/L2ZgveO7tJOn+pMcT2Nqh/B9oXH/wUvZyfLUj4xkPvi891&#10;n8jfze0Biuo/l5rop9owWctwPvhVxmNPQZ4c4H5O90nth2Pqh+71WP4yEf8AdU82vtM1HS5vq2p6&#10;fc6dcDrb3UTwvt1+FwDmNKJjsRTvsOoxZo8WOQkO8EEfYgci3O/zGKuOKo7T9T1HSLuLUNJv7nTL&#10;6A1gvbSVoZUP+S6EMPvyUZGJsGi059PjzwMMsRKJ5ggEfIvub8pP+c09W02G28tfm9YN5t0PaKHz&#10;FEFGo2y7KvPoJVXqSfizpOzfaPLgIjk3Hf1fEvbH/gL6TX8Wbs8jFk58B+iXu/mn7H2laeXvKHn2&#10;ws/OPkLVrfXtFlPITwGjxMa/BLGaNG3swGel9ldtwzAGJsPyx7Q+zOr7KzSwanGYTHf19x5EeYef&#10;67oE9lI4MZFD4Z32l1YmHhs+AxLCZQ0ZII6Zsom3COyj6mSpFu9TGlt3qY0tu9TGlt3qY0tu9TGl&#10;t5f56h4X1teAmlxEEPhVP9vMDURqTlYpWGC88optt3M40tu5nGlt3P3pjS2ynye/+5yClaBWr92W&#10;Yh6gwmdnsPqZsqcO3epjS271MaW3epjS271MaW3epjS271MaW3epjS271MaW3epjS271MaW3epjS&#10;271MaW3wb/zno995i8pflV+Vmkuqap+Znnix0+2qC1eIMKjiCKj1bmMnOT9rsvDp4Q/nS+4ftDvu&#10;wIcWaUu4fe/op0rTbXRtL03R7FPSsdKtYbOzj/ligQRoPoVRnnj1qPxV2KuxV2KvxG/5+u/ll+Ut&#10;3FpX5oab5y0DRvzf0/0NP8weSzdxDUda05iFhuBbITJ6trUDmygNFtyrGilZRfnn/wA4g/8AORGn&#10;/kX5/Sz89aNaebfyg84yR2nnzy3qFpHfRQivGPUbeGVXHqwcjyAH7yPkn2uBUMiLf0F6v/zhr/zh&#10;9+aOl2WuJ+T3lafTNcto73TNX8teppMU8FwgkinifSpbZWDqwYHcHCwssO/LX/n3l+QX5Sfmt5X/&#10;ADb8kSeZLLV/Kkl1LYaDdX8V3prNdWs1ryZZbcz1jExZT632gK1xW33Xih2KuxV+MX5+apFrP53/&#10;AJo6hA5eNNXisBXoradZW1lIo9vUhY/MnPbf+B/gOPs3iP8AHORHuoR+8F+XP+C/qo5u2xCP+TxR&#10;ifeTKf3SDyTO5fLG8VTPQdJi8weY/K/l6YkReYtd0vSXp4X17DbkH2/eb+2c97V5zh7LzyHWNf6Y&#10;iP6XsfYDRjVdvaWB5CfF/wAqwZj7Yv3kz56fsV2KuxV2KuxV2KuxV2Kv/9T7+Yq7FXYq+Jv+c4dN&#10;jk8jeRtb9LnNpvmcWbTf77hvbK5LH6ZYYl+nOt9iMxx9q4xe0hIH/Sk/eA+ef8FPTRzdgZpEWYGE&#10;h5HjESf9LIvzgz3l+TW8UNYq/UP/AJwv1htQ/J+60pgFHlbzJqdgigfs3Pp6nWvepvSfw7Z89e1e&#10;n8DtTPHvlxf6YCX6X7E/4H+sOr7B0sz0hwf8qyYD7IvrXOeeydirzb83/wAr/L/5z/lp5w/LDzQG&#10;XR/N1g1pJdRqGktplYS29zGG2LwTIkig7VXfbFQ/lN/Pf/nGT83f+cd/Md/pPnryzd/oeGcppHne&#10;zhkk0i/ir+7kiugOKswoTG5Dr3XpUNgLBvyz/KL8y/zj8w23lv8ALjyfqfmvVLmVUle0hY29uGIH&#10;q3VywEUCCu7yMB74U2/qU/5xG/5xysP+cZfyg03yN9ai1TzPqVw2sed9ZhBEc+pToiMkPIBvShRF&#10;jSoFaF6KXIxaybflH/z8W/5xm/NHz3/zlJY6t+Vv5faz5xbz95a0651K6021d7eC9s2k09hc3JpD&#10;CPRhhPKV1G+LIHZ9d/8AODX/ADgCv5BX8f5p/mpcWesfmm9u8OhaRaN61noUc6lJWExoJrl0YoWU&#10;cUUsql+XLFBNv1BxYuxV+a//AD9i8iN5x/5w3826rBam5vvy61vR/M1pwBLoFuP0fPItOyQXrs3s&#10;Ce2KvFvyr81J5z/LXyH5qSQyHXdBsLudj19Z4E9UH3D8gc9p0OXx9PDJ/OiD9j5xqsfh5ZR7iWfe&#10;p75l00W71PfGlt3qe+NLbvU98aW3ep740tu9T3xpbd6nvjS271PfGlt8Df8AOdfl5r3Q/I/mGCFp&#10;J7G8ubGVlFaJOqOv/DIc4r2x0948eQdCR83pfZzNU5xPUAsW/wCcQrHUNAt9Vm1Wzkgtbi+t57cu&#10;pHIcCrUr4UGUezGKeOEuIUCQ29uZIzlHhPR+kXqe+d2A8raEv5EFjemQ/u/Rfn8qZDKPSWUDuHgv&#10;qULUNBUj6M1lOba0ufHGldzPjjSu5nxxpWw+/jjSrgzMVA+1UAD3ONLb3fTVlt9OsYJv72KBFk+Y&#10;GbLDGohw8huSN9T3y2mFu9T3xpbd6nvjS271PfGlttXqw374CFt6B5esBdFNuuanV5eBz9Pj4np+&#10;m6Vb3El3aW0oa904Rm8tx9uMSgmMkeDcTTxpmky6gxonkeXwdljxA2BzCOF7f6K4YMyhTlfhQzhn&#10;xyxlH6rceR/zD0xtD8/+XrLzBZyKE5XCUmQVr+7mWkib7/C2aHtH2cx5wbjb03YPtfruycgyabLK&#10;BHcdviOR+IfJHnf/AJwT0TV5rjUfyt86pZJKGkXQNZHIBj0jhnjAoPAv9+cBrvZDJAk4z8C/Qvs9&#10;/wAHsGIh2hhs8uKH3mJ/Q+RfOP8AzjP+dfkmV01PyNf6jCu4u9IQ6hEV7NytudB885rP2XqcJqUD&#10;8N32Hsn/AIIXYfacbxamMfKZ4D/sqeKX2malpUxt9T0+5064HWC5ieFx/sXAOYMomOxFPXYdRjzx&#10;4schId4II+xBf5jItyOsdL1LVJPS03T7nUJf9920Tyt9yAnJRgZchbTm1OLCLySER5kD73pWh/kV&#10;+b/mJ0XTfy617g/2Zriymt4zXweVVBzKx6DPPlA/J0Gs9sux9IP3mqx+4SEj8gS+nPIn/OFn5xXE&#10;kE+taLaaPatRi895Cz/8i0Zm+/Nnp+xNQfqFfF887Z/4LXY0AY4ckpnyifvIpln5v6l+Xv8Azib/&#10;AIZ0/wA76feebNX8wwSTw2OkeknpRxnjykedhsxqBQHpnp3sf/wNs/bsZyhkjAQoGwTfup8J9qv+&#10;C8cMwMeMm/P9Dx7yv/zkjpn51fmH5O/LfyB+Vx0geYr9LfUtU1O9+tSRW1QZZY4II4hVIwzUL0zt&#10;9f8A8CDS9m6LLqdXqDLgjYEAI2egJlxcz5PGaX/gu9p5M8YYMcNz/FcvuMX6Gat/zit+R+n8p9eh&#10;vtS7mGSfhX5+mEzx7H2BhyHkS+gy/wCCv2vijUJRj7h+u0PpP5Pf8426aWm0z8s7GSRG4mW5muLg&#10;kjufUlYfhm1w+yuDnwD7XR6v/grdvZtpaqVeQjH7gHoFnYfl1piCPSfy/wBAtgv2W/R8Dtt/lOhP&#10;45sMfs/hh/CPkHm9R7Y9pZzc9RkP+fL9aeQa8tr/AMc7TLWxp9n6vbxxU/4BRmXDsrDDoHVZe1tR&#10;l+ucj7ySvl8y61J/ux/xy6OjxBxTqMhSqbW9bNTzk/HL46bE1HNkQZ8y61Ca832+eW/k8UmH5jIF&#10;G7/MXWNPtZZjK9Y6HKcvZeMjZshrZ2xuXz35R8xK0PmnyrpGsiYFZXu7OGR6HrRyvIfQc1mfsPHP&#10;mAXdaL2l1mkIOLLOFd0iPst5V5l/5xs/5xz/ADArLplrdeQtQlqz3GlS842c71MVx6igf6tM5zWe&#10;yeOW8Rw+59N7D/4NXbOioZZRzR7pj9MaPzt8rfmB/wA4O/mR5egn1TyTf2f5gaPEryulqwhvI0Xo&#10;DC5Bkan8lc5bV+zuow7x9Q+19q9nv+DR2T2gRDUg4JnbfeJPvHIf1nxpqel6no17Ppur6fc6XqFs&#10;eNxY3cTwyofBkcAj6RmhlAxNSFF9c0+pxaiAyYpCcTyMSCD8QgKeGRbm8Vem/lb+bnnP8ovMMOve&#10;VNReOMsBqWjysWtLyPaqTR9N6bMPiHY5l6TW5NLPigfh3vO+0nsvoe39McGqgD3S/iie8H9HIv14&#10;/Lv8xfJf/OQfliXWPLyrpvmGwQfp7yzKwM0Dn9uPu8ZPRh06HfPVvZ/2jjnA3ojmH4r9vf8Age6r&#10;2dz8OQcWOX0zA2Pke6XkwLzN5bmsJpAYyKE9s9N0WsGQPkWp05gXnMwaNiDtm3ju687KPqe+TpFu&#10;9T3xpbd6nvjS271PfGlt3qe+NLbCvPEbSadbTjpbzEN8nFP1jMPVR5FvwF5bz98xKch3M+ONK7mf&#10;HGldz98aVMLDUJ9Ou47uBgZYjWh6MO4wjY2p3e06bqcWqWUV7D8KyVDxnqrDqM2OKXGHDnHhKO9T&#10;3y2mFu9T3xpbd6nvjS271PfGlt3qe+NLbvU98aW3ep740tu9T3xpbd6nvjS271PfGlt3qe+NLbvU&#10;98aW3yFfaYPzT/5+Jf8AOK/kAQte6f8Al+s3nHVloTHBJZibUImf/Z2EAFe7KO+ede2Obizwx/zY&#10;38z+x672ex1ilPvP3f2v6EM5B6B2KuxV+XH52f8AP1H8nPy9vdV8vfl15d1T8z/MemTy2k921dK0&#10;iOaJjG49eZHnk4sD9iDi37L71xZCL8qvzf8A+fhn/OTf5tfWrIecv+VeeXriq/oHygr6cSh2pJe8&#10;3u3qNmHqhT/L2xZAPkvyv5Q87/mV5hXRfKPl7V/OvmbUnMhsdOt5r26kLH4pZOAdgKmrO2w6k4Ev&#10;Yvzo/wCcT/zv/IDy15U81/md5WTRdL82yyW9t6FzFeNaXKL6i2940BeOKSRKsgDmoVu6kBQDb9Bf&#10;+fZv/OYf+HNQsP8AnHH8ydU46BrE5X8rtbuX2sr2ZizaXIzbCO4ckw/yyEpv6i8SiQfvTiwdirsV&#10;dir8FdV1lPMmta/5mjXinmfV9R1lR7ajdS3Q/CTPob2W0/gdmYI/0eL/AExMv0vxv7ea38327qsg&#10;FVPh/wCVYGP/AHqCzoHkXYq9b/IDSotb/PD8sbCaMyRxapNqLkdEOnWVxdxsR4erEg+ZGcN/wQM5&#10;x9nCI/jmAfcAZfeA+qf8B/SxzdtGch/d4pSHvJjD7pSfs5niT9ROxV2KuxV2KuxV2KuxV//V+/mK&#10;uxV2Kvnr/nKjSJtX/IrzsbWMSXOkLZatHX9mOxvIZ7g77f3CyCvbrmx7I1A0+tw5DsIziT7rF/Y6&#10;X2j0ktX2ZqcMBcp4pgD+kYmvtfkbn0q/EbsVdir7r/5wc1spqf5l+WJbgcZodL1jT7Wu/IGe2u3p&#10;4UEAzxf/AIIem8PXxyAbTgN+8gkfdwv01/wG9b4vZWTCZWceQ0O6MgCPgZcf2v0MzgX1x2KuxVa6&#10;LIrI6h0cUZGFQQexBxVSt7a2tIlgtLeO1gSvGGJAiCu5oqgDFVfFXYq7FXYq7FXlv54eQU/NT8m/&#10;zT/LdqB/PHlXVtFtZCAfTuLu0kiglAO1Y5CrCvcYq/Cf/nBTzZJrv5D6fot1KTf+SdVvtHuIHHGS&#10;NDJ9aiDCgOwn4ivhnqfspn8XRCPWBI/SPveH7dxcGpJ/nAH9H6H2V6nvnS06a3ep740tu9T3xpbd&#10;6nvjS271PfGlt3qe+NLbvU98aW3ep740tvPvzGtdG1XRotM1a1jvvVmWWCGShCFP2z+rMDXY4ZIi&#10;MhfVytLOUDxR2YHZ6Z6VrIdPEHoWSK7QxEBlStA3Adq5jQgAKHRvlInc9XuOnXn1uws7kH+9iUn5&#10;9D+rNpi9UQXAyCpITX5imi6kwO/okD6SBgz7QKcX1PEufTf55rKc22uXvhpbdy98aW3cvfGlt3L3&#10;xpbXxyEOpruGBr9ONLb36Gf1IIJK19SNGr8wM2mIXEODPmVT1PfJ0xt3qe+NLbvU98aW3ep740tt&#10;iShG/fHhW3q3km7T1o1YjqM0XaeM07TRT3V/zx1DzB+VcPl/8+vKtrJquleWnSy/M7yzFt9d0aYg&#10;G55GoElqR8BO3xHMDsLHi7RM+zsx4ZT3xS/mzH8Pul19zsdYJafh1MNwNpDvH7HuvlTWfJf5yeTd&#10;P86+Q9Tj1fRNTSqSLtLDIAC0M8fWORa7qdxnP6rHqeytScGojwyj8j5g9R5uxgMerx8eM2C861/y&#10;vqOmSu8SsADtTN5pNdjyjd1OfTSgdmOW/mPVNMcKzOvH55mT0ePKHHjqJwZrpn5pXtsFBnYU981u&#10;bsOEujm4+05DqnR8+aDfnnqOjaZfu32nubSGUn5l0OarL7NQJ+kO3we0upxCoZZD3SI/SoNrH5ey&#10;Seu/kry+Zv5/0fbfq4UzFPsriv6R8nPHtp2gI0NRkr+vL9au3nrRLKNhpOjaZp8qj90be0hi3Hb4&#10;EGXx9moR5RcLL7S6nL9eWUvfIn9LBbv88tUe5+rGd0ZG4sm4pQ02GWDseMRycM9omXV79+XPmq91&#10;xEM7s6uN65pddpo4+TstLmM34ef8/HfOi+af+cib7SY5Kp5J0u20dowdlkPK5Y08T6wz6F/4GGh/&#10;L9kCZ/ysjL/e/oeG9pM/iaoj+aK/Sz7/AJ9feQ11z83fMnni4iPp+StIKWMpWqtPf8oGAPiEqc1v&#10;/BZ7R8Hs+GnH+Ulv7o7/AHuR7LafjzyyH+Efe/YHzzouo6nI6w8iD4Z4ZpMsYc3sNRAyYz5d/L++&#10;jgZZg1WkLb+9M2P8pRiHE/JmRZ5H5PtLCB7m+njtoIhylmlYKqjxJOwzFl2jKZqIst8dGIiy8+8w&#10;fnB+QHkxX/T/AOaPlu2ni+1ZLfwS3G3/ABUjFvwzYafsftbV/wB3gmR38Jr5tU9RpMX1Tj83jWp/&#10;851f84naRKYH83Xt64r8VnpdzMhp/lKnH8c3eL2A7eyixjA98gHEl23oY/xE/ApXD/zn/wD84mzs&#10;UfXtathWgeTRrmh/4ANlx/4HXb0f4In/ADww/l3QHqfkXrXlv/nIX/nGjztGh0r80dBtZZaena6j&#10;cx2MzE9gk5Qk+2afVezvbWkPrwTI74jiH2OVj1mizcpj47PS5vKOg+aNNefQtRtdUtJaUuLWRJUP&#10;f7SEjNPPW5cJ4ckTE+ezkjSQnvEgvJde/KK9tw726nbpTMrD2lE83HyaMh5Fqei6/oTllEgCH3zZ&#10;48uPI4c4TgyfyP8AmJq1hdTWlxK44KGWpPY0OSPZ0MrEauUHoXmjQfyt/OPTX07z55dtbu6KN9X1&#10;uJRFewOwpzWVaEkeDVHtnMdrezEMgNxe39mPb7tHsbIJabKQOsTvE+RH6qL88Pzk/wCcOfN3ka2u&#10;vM3kK5bz35OjrI5gX/chaR9vWhX7YABJZBQZ5t2j2Dm0tmPqj9r9U+xv/Bd0HbPDh1NYMx7z6JHy&#10;PTyBfGRqCQRv3zQPrzQH3YqzHyJ568yflz5l03zX5Wv5LDU9OkDDiaJKn7UUi9GVhsQcv0+ongmJ&#10;wNEOq7Z7G03a+lnptTEShIfLzHcQ/Z7yL558sfn/AORF816CiWus2gWHzNoVayWlyRXYdSj0JU98&#10;9d9nO3xmiN9+ofhj/ggew2f2f1ZwzFwO8JdJR/WOoeP+ZtElsZ5AUIoTnqei1IyRfItThMSwNyVJ&#10;BzaAW4JWep74aW3ep740tu9T3xpbd6nvjS2x7zUeeg3v+SY2+5xmPqY+ltwnd45zJzApy7a5e+NL&#10;bi5xpbb57jGltvmeNQd1O2Clt6h5I9VdOupH2jlmHpDt8IofxzN0sebjZzyZn6nvmXTRbvU98aW3&#10;ep740tu9T3xpbd6nvjS271PfGlt3qe+NLbvU98aW3ep740tu9T3xpbd6nvjS271PfGlt4n/z7z0v&#10;/lZX/Obn/OUf5xPJ9a038vtJt/JujNx/diW7nSIPG224TSpfokJPbPHu3tR4+tyS6A1/pdn0HsvF&#10;4WmgPK/nu/czNQ7B2KsM/MbzTH5H/L3z351lYLH5Q8vanrTs3SlhaSXG/wDwGKv5Nfyg/wCcY/z2&#10;/P68En5eeRNR1fTp5T9b823o+p6UjcvjL31wVjdlO5VCz+CnA2E0/XL8k/8An0l5M0X6pq/57ecZ&#10;vOd+nF5fKPl5pLHTAR1SW8YLdTKfFBAfnhYmT9VPIX5a/l/+V2ix+Xvy78n6T5O0dOPOz0u2jg9V&#10;lFA8zqOcr+LuWY9zixQX5sfld5S/Ob8v/Mv5b+drL67oHmW1MEzLQTW8y/FDcwMQeMsMgDoadRuC&#10;Kgqh/JP+eP5NecP+ce/zQ178ufNatHqOhzibR9ZiDRxX9i5LWt9bmv2ZFHY1RgyH4lOBsBt/Sx/z&#10;gh+bHnb85f8AnG7yf5u8/gXGv2093ox1rkS+pw6dJ6CXkoI2kYgq5BPJlL7cuILAh9iYodirz782&#10;dfl8rflh+YXmG3kEd5pPl3UrjT2JpW6W2f6utfFpSoHzyUImchEcyWGSYxxMiaAF/J+IcEQgghhG&#10;4hRUB/1QB0z6e0+GOHHHHHlEAD3AU/Cmr1M9TmnmnvKcjI++Rs/arZc47sVfWH/OGWjyX/5t6tqz&#10;Qh7Ty/5ZuP3pH2Lq+urdISD2/dRTD6c8q/4JOoBODEDuOKRHvoD7i+/f8BLSER1ecjYmEQfdxSkP&#10;ti/UfPLn3h2KuxV2KuxV2KuxV2Kv/9b7+Yq7FXYqxzzjoEXmzyj5p8rTkLD5k0i90qVj0C3kDwE/&#10;c+I2Ui34Q2Mpns7WZgweSJGdXFGDECoYdiD1z6Z7O1B1OmxZTznCJ+YBfhvtjRjRa7PpxuMeScR7&#10;oyIH3IrM11rsVfRX/OJ+tro355+X7dlP/O1aXqmicuwIiXUhXw/3goD70755v/wSNNxafDm/myMf&#10;9ML/AN6+1/8AAV1vBrNTp/58BP8A5Vmv+nn2P1tzyF+i3Yq7FXYq7FXYqhL6/sdLtJ9Q1O9g06wt&#10;V53N7dSLDDGo6s8jkKo9ycVfJX5if855/wDOK35bevDqX5raf5k1KGoGleV1fWZGYdV9a0D26EeD&#10;yrimi8W/Jv8A5+VeQPzu/PDyt+UflryFq+iaV5qF7HZebNbureGX6xbW0tzHEbKATqPV9IqD6/Wg&#10;4muKTF+lOLF2Kv50/I2lf8qc/wCc2P8AnLD8lZJPS07WdXPnDy1bleKiG/Zb9I4+oPCDUUT39Px2&#10;zuPYrU1lyYT1AI+Gx+95n2kw3CGTuNfN9f8AqZ6LTyFu9TGlt3qY0tu9TGlt3qY0tu9TGlt3qY0t&#10;u9TGlt5J5zhu7u7u43SSJJ4DCstQaIxKqykdN81OogSSD1tz8MgAC8a/5x78j/mToPmDz9J58inS&#10;wvreOx027mcMJlRmIeMVO1GzTdgaHVY8mU5waOwPe7PtfVaecIDFzG5fW1lCljaW9pGxdLdAgc9T&#10;751ePHwCnQTnxG0p80XHDRLvfeQqn3nKtV9LZg5vHee1a5r6cp3PGldzONK1z98aS71PfGkN8yDv&#10;8xjSvcdImL6Tpjk1LWyVP0Zs8H0Bwsv1Jj6mXU1271MaW3epjS271MaW3epjS2yLQdUa0uEPKlDm&#10;HqsPHFyMGThL648n6lpXmPSLnQ9Ygiv9O1OBra+s5gGSSKReLKynYgg55/2lgyafIMkDUomwR3vW&#10;aLNHJHhluC/JT8xrD83v+cBPzbn1T8vNQmufyx80zm50mzug0un3cINTaXKgiksQanJSCdjnrvZm&#10;Ts/200AhqYgZ4CiRtIH+dHyPdu89qI5+yM94z6Jcu4+Rfoj+Sv8AzmT+SX57WllpWqX0PkbzxOqp&#10;L5d1SRVSaU7UtbghVk5deNKjPNe3PYntPsaRnAHLiH8Ueg/pDo9Do+19NrBUvTLuP6Hv+t/lhbXQ&#10;aS3VWDCoK++aHTdtyhsW/N2aJcnmGoflXdRs3pxt92bvF27E83W5OyyEib8uNSQ7I345lDtnGWk9&#10;nTDh+Xuq/wAj/jj/ACvjR+Qmrx/lvqTkVVvxyEu2cYZDs6RVH/Jma8u7W6MJEqmkjU6jtXNZqu14&#10;nk5uDs+Q5vpDyh5Yt/K+n+pMyxLEnKSRjQKFFSST0Azl9TqDmlQd3gxDGH8uX53ebpvPf5ufmH5s&#10;nYs+sa5dOrHclI39JD/wKDPrrsDRDR6DDhH8MB+v9L5brs3jZ5z7yX6h/wDOE35xfkV/zjz+Rl5q&#10;vnjz5psPmbzdqcupXOhWh+s6lFbxosMUbwJ8QqYywHvnkvt52J2p252mIafDI48cRESO0CeZN/F6&#10;nsPWabRaa8kxxSN11ZT+YH/P0nyJYtPa/l55Cv8AzE5B+r6vqcq2cQPYmDg7mv8ArDMTs3/gR6qd&#10;HU5ow8ojiPz5fY26j2qxDbHAnzOz4t87/wDPxL/nIzzaHh0rWNP8j23I+l+g7XhMF8Gknaap9wBn&#10;daD/AIGfZGm3nGWU/wBI7fIU6TP7R6vJyIj7nyh5m/NL8x/Od5Jf+aPO2s61dSkl5Li7koSdz8Kk&#10;L+GdjpOyNHpI8OHFGI8gHU5dVlym5yJ+LBZJJJWLyu0jt9p2JJP0nNgAByaLWYUOxVwJBBBoR0OK&#10;sr0Dz3508rXkN/5d81apo93bkNDLbXUqUI6fCGofpGYep7P02oiY5ccZA94Ddj1GTGbjIj4vsn8s&#10;f+fiH59eSZo7fzTqNv8AmPozSKbmLWI6XYjHVYbiLhxPuytnD9rf8DPsvWC8MThl04fp+IP6CHc6&#10;X2j1OLaZ4x5836V/lJ/zl9+Qn5+CDRr+ZfIHnK6ISPy/q8icJnY0Vba6oiSMevGgOeU9t+w/anY1&#10;ziPFxD+KPT3x5h6bSdsabWek+mXcf0F6f5k/KZ7G+W8so/gJIbj4EHNLoO1fULbdVodjTx7Wv0h5&#10;cju5WLIIUbffrSgzrPEx5sboeGWOTXkH84bvTZY4Z5yUPwujGoIOxBB8c0Gt7LjMcna6bXGB5pR+&#10;cn/ONflH86rO584floLXy75+Kma70ccY7PU36nwEch8entnmnbfs1uZ4xUvsL9Cf8Dz/AIL2Xs7h&#10;0uvJyYOQlzlD/io+XPzfln5h8u635U1i+0DzFpk+kaxp0hjvbC5QpIjDxB8exzg8mOWORjIUQ/Vm&#10;h12DXYY58ExOEhYI3BSXw9srct6/+SX5t63+Tnniw8z6aZJ9OkIt/MGkBiEu7RiOaEdOQ6qexzN0&#10;GtnpMonH4vK+2Hsvp/aHQS02WhLnCX82XQ+7vfrR5qutA826Fp3mzy3OLvRtct1urGcCh4OK0Ydm&#10;HQjPe/ZztEZ8cZRNgv59+0/Y2bszVZNPnjwzgSCPx0fNupL6Uzr0oc9Cwmw8PkFFLPUy+mq3epjS&#10;271MaW3epjS2lWuBp9H1CJQWZo6hR12IOUaiNwbcR9TxLma5racx3M40qNtbG+vUlktLZ50g/vWX&#10;9nCIk8lJAQnJlYhqqwNKEU3wUttM58a0xpbe56bHDa6fZw25BiEYYMO5bcn782eCIERThZZXJHep&#10;l1Ndu9TGlt3qY0tu9TGlt3qY0tu9TGlt3qY0tu9TGlt3qY0tu9TGlt3qY0tsU89earfyZ5M81ebL&#10;p1SHy7pV3qBLdC0ETOq/7JgBmNq84wYZ5D/CCfk3afGcuSMB1ID03/n0V5CuPLv/ADi1ceftSJl1&#10;f84vNmreYJZ3Xi5t7WQabGp8QZbWaQH/AC/DfPDZSMiSeZfTogAUOj9S8il2KoDVdK0vXNOvdH1r&#10;TrbV9J1KJoNR0u9iSe3uInFGjlikDK6sNiGBBxVE21tb2dvBaWdvHa2tsixW1tCgSONFFFVFUAAA&#10;bADFVbFXYq7FXw5/znT/AM4pWn/OSn5ZvdaBaxRfmr5HimvPJV6eKG8QjlPpkrmg4z8axljRJApq&#10;FZ6qQael/wDOHHke7/Lr/nGH8mPK2oWMum6lD5ei1HU9PnQxTQ3OqySajNHKjAMrq9yQwIqCKHFT&#10;zfTGKHYq+Vv+cx9cj0v8lrrSm5CTzdremaVCV6/upv0jID7NFZOp9jm99mdMdR2lggP5wPwj6j9g&#10;eT9utaNH2Hqsh64zH45P3Y+Rk/LHPol+NXYq7FX6Df8AODOienpP5l+afU5DUdUsNEWOlOP6Mtmu&#10;iQe9f0jT6M8N9vdT4vaZj/MjGP8Avv8AfP1R/wACTRfl+w45Lvxck5+6qx1/sL+L7xzi3052KuxV&#10;2KuxV2KuxV2Kv//X+/mKuxV2KuxV+IH5oaDJ5X/M38xPL8kawrp3mG9e0hWnw2t4/wBdtBsTv6E8&#10;ee8exGqGfsvGOsCYn52PsIfkz/gpaGWl7eyyqhlEZj4gRJ/00ZMHzrnzx2Kp95S8xL5Q83+UfNsk&#10;7W1v5Y1ux1K/lStfqkM6m7U07NAXU/POa9rtJ+Z7LygCzEcQ/wA02f8AY29t/wADrtAaLt3TyJIj&#10;ORgfPjBjEHy4zH5W/dnPn5+wHYq7FXkn5r/nt+U35IaLZ+YPzQ852vlfTNRmmt9NkeOe5kuZoP72&#10;OGG1jmkdk7gLt3xWn51fmJ/z91/KTRPXtfy1/L7X/PV0lVjv9Tki0WxY9mQ0up2A8GiQ/rxZcL4Q&#10;/MT/AJ+kf85O+cvXtvLN5of5ZadLVUXRLBbi79M9nudQNz8X+VGiHwpinhfDXnX8z/zH/Mi7+vfm&#10;B5717znchi0bazqFxeLGT2jSZ2VAOwUADAyZJ+Xv5BfnV+azRf8AKvPyw8x+abaY0XVLWxlFgCen&#10;O9kCW6f7KQYot+kf/OOX/PtP/nJDyz+YXkP8yvM+ueXfy6fydrdhrS6Y9y2qX7mznSZoTHZg2/GR&#10;VKN/pHQ9DhQZP39xYOxV+Gv/AD8g0M/lZ/zlp/zjN+f1uktvpPnS1n8k+b7lFrArW8pETSmmzvFq&#10;BIqdxBt9k12/YWq/La3HPpdH3S2cDtTB42mnHrVj4bvT/Uz2qnze3epjS271MaW3epjS271MaW3e&#10;pjS271MaW3epjS2oyQ28xkMsKSGVBG5YVqqnkB95yEsUZc2QyEclb1P7BkhGmPE71MNLbF/ODk6M&#10;aH/dycvlQ5iasekN+A7vKS/UjpmBTlW7njS24SUHvjS21zxpbbD40trxIQdvhBHfwxpbep+UBcx6&#10;SWuC3pySlrVWNfgp29q5n6SJouLnkLZR6mZdNFu9TGlt3qY0tu9TGlt3qY0tr45ijBgemAxtRKnq&#10;fk3zZJp1xFWQgAjvmj7R0AyRLs9JqzAvpDXNC8ifnl5HvvInnyxTU9I1JBRqhZreYA8J4HoSjoTU&#10;HOKxZdV2NqhqNOeGUfkR3HvBeojLFrMXh5NwX4af85If84h/mL/zj9qlxq9vbz+Yfy9ln/3EecLR&#10;SfSDH93HdBamJ+w3oaVz3r2X9tNJ23AQJEM1bwPXvMe8PG9pdj5dGeIbw6H9bEPy0/5yz/Pv8qEs&#10;7Tyx58vJ9GsSTD5e1P8A0yy361jc8vuYZm9q+xvZfaRMsuECR/ij6ZfNq0va+p09CMzQ6HcPtLyh&#10;/wA/T/NtnEkfnv8ALTTvMUtKSXGl3Lafv4hJEuB9Fc4XW/8AAiwSN6fPKH9YcX3GLusPtVMf3kAf&#10;dt+t7lpX/P0D8n7qFW1jyJrWlzH7UURjuQP9lRP1ZoM3/An7QifRmjIfEfrc6HtRpz9UCGRH/n5h&#10;/wA48iMMND8xmTvH9Sjp9/q5i/8AJq+17+uHzP6mz/RNpO4/J53rv/P07yPZs6+XPyov9XFaRy3V&#10;9HaD2JUQynNnp/8AgR6qf97qBH3RMv0hx8ntViH04yfjTxXzH/z9J/M26WQeVfIuhaGxr6TXpkve&#10;PhUKYa5vdL/wI9FH++yzl7qj+twsntVmP0QA+185edf+c5f+ck/PEN1a3XnttCsr2N4rqz0WFbSN&#10;45FKsh3dqEGmxzp9B/wP+xtGQRh4iORkeJ1uft3V5djOge7Z8ju7SO0jsXdyWdjuSTuSc7QCnULc&#10;ULkjkkNERnPgoJ/VgJASzTy3+W3n/wA4SCLyv5O1fXZCaBbO0lkqT4ELmDqu1NJpRebLGPvIbsWm&#10;y5foiT8H0D5Z/wCcG/8AnJrzMaL+W13oSno+tMtkPuep+8Zzer/4IHYun/y4l/V9TscXYWsyfwV7&#10;9nrulf8APsr/AJyDuXH6WvfLOkxGlWW/adh/sViA/HNLm/4K3ZMR6Bkl/m1+ly4ezGqPMxHxeraP&#10;/wA+qvMU4Vtc/N3TtN6c4rbTXuD7gMbiMZp8/wDwX8Q/u9NI++VfoLlw9lJH6sgHw/ahvMn/AD6t&#10;83WkEsvlP80tM12YAmG0vbJ7Ik9gZFmmH00yel/4L2CRrNp5RHeDxfoCMnspMfRkB+FPkX8xv+cM&#10;P+ch/wAso5brWPIk+saZBGZbnV9Db6/bRIO7sigr9IztOy/brsjtA1DKIyPSfpJdRqexdVg3lGx3&#10;jd8tyRSwu0c0bRSIaNG4KsD7g51oIIsOqIpZhQuR3jZXjco6GqupoQfEEYCL5pfor/ziz/znh5o/&#10;LG507yV+atzcebvy4fhbwX8pMt/pS7ANGxJMsa90O/cHtnmXtd/wPMHaAOo0YGPPzrlGfv7j5/Y9&#10;H2V29PARjzeqH2h+uvmfRPLf5i+TofM3k/ULfWtF1u3W4sNRtGDxyRtuCCP1Z4tj1GfR5TgzgxlE&#10;0QXqcunhmjxwNgvgnzX5fv8Ay5fSUVkCMexGdTps0csXRZsZxlk/kL8yrzR7qFWuGXiR3zH1mgjk&#10;HJt0+qMS9w/Mv8rPKP8Azkv5YWeP0dJ/MbToD+hteAA9eg2guaU5KT0PbPM+3/Z8ZASBUhyL7T/w&#10;Ov8AgkajsDMISJnp5H1R7v6Ue4/e/KjUPy18y+X9f1Dy3rumS2Gr6XO0F3bOOjKaVB7g9Qc85lpp&#10;wkYyFEP1/g7f0uq08dRhmJQkLBfQH5X/APOK3nP8xp4GtbT9G6Pypd63cqREg2qEHV28APvzYaXs&#10;nJnO2w73ivaL/gkaLsmJ4pcU+kRz+PcH6I2H5PaZ+U/ka28paPfXepwQlri4uLlqgzyAczGgHwKa&#10;fZqc9R9l8EdHHgBvd+Svbz2ize0OsOqywjE1QA/mjlZ6nzfNHmW3eC5kqtKE563opiUXyXUxILEv&#10;UzPpxbd6mNLbvUxpbd6mNLbfqU748K8TAvOVjAkFvfwxLG5l9OfiKA1BIJ+7NfqcQibDlYchOxee&#10;89vChzFpvt6R5Hkpa6jv0lj3/wBiczNIObj5zyZNf6bYalE8dxAnNwQtwBR1J7g5fk08ZDzaoZiC&#10;8evreSwupbWZRygJHzHY/dmtMaNOYJW9M8qagtzpMcPMtNZkpID/ACsSV/DM7SmxTjZxvbJfUzLp&#10;ot3qY0tu9TGlt3qY0tu9TGlt3qY0tu9TGlt3qY0tu9TGlt3qY0tu9TGlt8d/85t+aL2w/KKDyboq&#10;TXOv/mVrNnoenWFunOadfUEzoiipJdkSOg68qZyvtfqvB0XAOcyB8BuXeez+HxNTxdIi/wBAfvv+&#10;Tv5e2X5T/lR+XH5Z2B5W/kXy5pui+tsTLJZ26RSzMQAC0kgZzQDc9M8oe7ekYq7FUtXWdHbVpNBX&#10;VbNtcht0vJdFE8Zu1t5GZEmaDlzCMyMAxFCQfDFUyxV2KuxV2KuxV2KuxV2Kvzp/5zh8w+vr/wCX&#10;flCK4YDTrO+1zULQHZmuHS0s3IB/ZEdwBUd9uhz0H/gd6TxNZPKRtCHylI/qEnx7/gzdoeF2bi04&#10;JBy5LrvjAG7/AM6UD/Y+Hs9kfmprCrsUv1s/5xS0F9D/ACO8pyTwCC78wyXutXAXoyXtzI1s3zNs&#10;Iq02J3GfNnbWqGq1ubKDYlM17r2+yn7Y9mNAdB2XpsBjwyjjjxD+lVy/2RL6MzWO9dirsVdirsVd&#10;irsVdir/AP/Q+/mKuxV2KuxV+VX/ADmF5e/Q/wCca6vFAywebtCtLyW4oaNdWbSWkq9KfDEkB613&#10;8AM9V/4G+ruObATyqQH2S/3r8/8A/Br7PrJptUAdxKEj02qUB795++vJ8u56i+EuwKpyxrNFJE3S&#10;RWVj7MKZXmxRywlCW4kCD7js36bPPT5Y5YGpQIkD3EGwfm/aj8kfNB85flJ+X3mGSc3N3daNb2+p&#10;zt1a9sx9Vuz/AMj4n67+O+fMmpwSwZZY5c4kg+8Gn7m0Wrhq8GPPj3jkiJD3SFh6nlLkvwl/5+we&#10;ZPzb8m/mD5FTRfzB8x6P+XHnby9Ih8tWOoXFrYvqOn3DLdl4oGRZKxXEBo9aGuLOLxb8tPKnmr/n&#10;ID/n3x5x8i6D5e1LzL5x/JX8w7TXPJun2NtLcXF1Y6x+5ngt1RSZCsk9zM4XoFBOK9WIfl3/AM+x&#10;f+cpfPHoXGtaFpP5babLRvrPmO/T1yh6kWtiLqUN/kyBPoxXiD7w/Lv/AJ9CflxpfoXX5n/mbrfm&#10;64WjyaZodvDpFrXujySm7ldfdTGflijifd35d/8AOH//ADjT+VvoS+Uvyf0BdQt6GLWdVhOr3quP&#10;20uNQa4eMn/IKj6MUWX0kqqiqiKERAFVVFAAOgAxQuxV2KuxV+eP/P0X8qn/ADN/5xB89X9hZm68&#10;wflbc2nnfRXRuDxJpzGPUJOQI2SwnuHpvUqNqgEINK+NvyY88p+Yf5W+SPN3qCS51TS4RqVG5kXk&#10;A9G5BPj6qN1z3XsnVfm9Jjy9SN/eNj9r5hr8HgZ5w7jt7uj0/wBTNjTiW71MaW3epjS271MaW3ep&#10;jS271MaW3epjS271MaW3epjS271MaW2M+bpP9wzf8Zlr9xzE1Y9Ib9Od3lPP7jvmvpy7cHr9GNLa&#10;MsYjdXUcCqWMlaU9hhEb5IJpDyq0UskT7NG1DjSbU+WCltv1KkDtsPljS29t0s+npenIDXjbp+rN&#10;rp4+gODlPqKO9TLqa7d6mNLbvUxpbd6mNLbvUxpbd6mNLavDdNCwZTSmRljBSJU9O8q+drnTZY6S&#10;kAEd80mu7MjlHJ2Wl1pgeb6r8uefNL8wadJpOtQQ6hYXkZhurS4USRyIwoysrVBBGcJreycmCfHj&#10;JBHIh6nS6+OSPDLcF8lfnD/z7t/Kj8xDd69+Vup/8q812ctM2kKgm0uVqbIkQKmAE9StR7Z1fYv/&#10;AAS9foKx6yPjQHXlMfH+L7HD1fs9gz+rCeA93T9j82/zA/5wZ/5yO8gSTvJ5JbzTp0AZ31TQJPrk&#10;QQftMCEcbf5Oeo9m/wDBA7H1oFZeCR6T9J/SHm9R2Fq8P8PEO8bvli+0DXNMmmt9R0a9sZ4GKTRT&#10;wSRlWHUEMozrsepxZADGQIPcQ6qWOUdiCEpIIJBFCOoOXMHYqqxwTzGkMLynwRS36sBkBzKQCUXd&#10;aRqtjbw3d7ptzZ21yxS3nnieNZGUAkKWArQHtlcM0JkiMgSO4pMJAWQ9e/5x7/JPVvz+/MrS/wAv&#10;dL1BNHW7hnur/WJIzKlvBAhdmKArUmlAKipzS+0vb2PsXRy1M48VEADlZLmdnaGWszDGDXm/Yjyj&#10;/wA+1vyE8q28E3nPVtY85ahBRmlaYWNu5HXlAnM09ueeJa3/AIKfamoJGCMcYPlxH57fc9lh9mdN&#10;jHrJkfk+jPLv5Uf84+eQOB8rfln5f0+4iABvBao8zle7SMCSc5XVdudq63++zzI7r2djj0mlw/RA&#10;D4PUYvNtksX+h2sUKIeKLGiqAB4ADNbHRSn9RLfLUiPJLLrzldGvAHMqHZ0erjy1hY7c+bdSNacs&#10;zIdn43Hlq5McuvOOqpU1f8czIdnYy48tXMIKH8xtQt3HNmFMsl2PCQ2YDtCQZxo/5owzUiumVlOz&#10;Btx+OazUdhmO8XNw9pg83mP5sf8AOMP5D/8AOQFrc3eqaHDoHmudS0XmzSlWC69TiQpmAAEqgmvE&#10;/fmw7I9qu1ew5AQmZ4x/BLcfDuXU9naXXCyKl3h+KH/ORX/OJH5lf849X31vVLf/ABD5Ju5Sml+c&#10;LFGMJ68UuU39FyATQkj3z3b2Z9s9H25GoHgyjnA8/wDN7w8X2l2Rm0Rs7x6Efp7nytnXupdir7l/&#10;5w4/5y01T8jPMVv5R81XEmo/lT5iuFTVLRqu2myyGn1u3B7b/Gu1Rv1G/n/tx7G4+2MJzYRWogNj&#10;/PH80/oLvexu15aSfBPfGefl5v2G/M7yNpPmbSIdf0KWHUNO1OBbmxvrch45YpF5I6sNiCDng+g1&#10;U8GQ48gIlE0Qehew1enjkjxR3BfEs3kXVINTKRQsAH2oDnWDWQMd3QHTyEn1/wDk75X1ize1lcOq&#10;gqT1zmO1NRCVu70WKQewfmb5T/J+B4fzD/MyTT9IXQoK3urXkqwxyRLSgmB3kC9h1zlcXY8u0M4j&#10;ixmczsABze30ftZrOy9LLDDLw4zvv/D5x7n55fnh/wA/KdB8vW8/lP8A5x/0OK8e1UwRebL6IJZw&#10;8DSttaivqqR0LFflnsvs5/wKJyAya+XDH+ZHn8T0+FvnPantYZyPhXKR5yP43ex/84Z/85MD/nIT&#10;ydf+TfPV/HL+ZvlpDJI5UIdQsSaLMgru0Z2f5g5qPbf2W/kPUjPpx+4n/sZd3x6NvY/aP57EceQ+&#10;sfaE/wDzP8tiyuJnVKAE5d2JrOOIdZ2lp+EvnSU8JGXwOdfEWHQHYqfqZKkW71MaW3epjS271MaW&#10;0v1aH65pl7bheTtEWiH+Uu4yjUQuDZilUninKlQe1Qfnmrpzrej+SCRZXzfzTIB9CnM3Rjm42oPJ&#10;mnqZnU41vLPN8ytrTqq0aONA7ePw1zVZx6y52I+kLvKF/wChqphZuKXSMnsW2444DwyC5RcXqPPN&#10;rTg271MaW3epjS271MaW3epjS271MaW3epjS271MaW3epjS271MaW3epjS2+ZvKWg/8AK+f+fiH5&#10;K+Qvq/6Q8r/kdaSedvNKCSqRXFoFurd3QEVH1o2MZG+zGopUZ5X7a6vxNVHEOUB9st/up7j2b0/B&#10;gOQ85H7B+239EOca9E7FXYq/ks/5y7/OPUPzK/5yf/Mrz9oWr3Ftb6Xq7aR5Q1GzmeJ47LSALOGa&#10;CRCGUSmNptj1c4tgGzOvys/5+J/85Sflj9WtX87r+YWiwUH6I84RHUmKjY/6aGjvK06VmIHhivCH&#10;6Rflb/z9y/LDXPq9j+bXkPVvId61Ek1rSHGr6dXvI8dIbmMf5KpKffFjwv0c/LX8+fya/OGBJvy1&#10;/MjQvNkrJ6jaZa3SpfxrStZbGb07mP8A2cYxY09bxV2KuxV2KuxV+PH/ADkn5k/xP+d3naaOZZ7L&#10;QGtdAsXXsLGINcKT4rdTTL9Gezf8DzR+Fop5iN8kvsjsPtMn5n/4MnaXj9qY9ODYw49/KUzZ/wBi&#10;IF4fnoD5C7FVKaO6mja3sIWuL+5pBYW6V5PPKeEaigJ3ZgNhmu7X1f5XR5coNGMCR762+2nc+z3Z&#10;41/aOn05BInkiDX82xxfKNnyfvF5b0Kz8r+XdA8s6cCNP8u6da6ZYA7EQ2kKwx/8Kgz5qft1OsVd&#10;irsVdirsVdirsVdir//R+/mKuxV2KuxV8Q/85veWvrflPyR5wiiklm8uaxLptyyfZjtNWhBZ367e&#10;vawKP9bOu9h9Z+X7TgCaGQGJ+O4/2QAfOv8Agp9m/nOwskgCZYZRyCvI8Mr8hCUj8O5+cue8Pyc3&#10;irsVfo//AM4SeaWv/Jvm/wAmTztLN5T1dL6yjKgCKy1dGkRAR1rcwXLV/wAqnbPBfbXRflu05kCh&#10;kAmPj9X+yEn60/4GHah13YeISNywk4z/AJu8R8ISiH2xnJvoTDfNf5deQfPdxotz528l6J5vm8uS&#10;yz6C2s2MF8LSWYKJJIVnRwjMEXcCuwxVllvbW9nBFa2kEdrbW6hILeFQkaKNgqqoAAHgMVVsVdir&#10;sVdir5b/AOcrv+coNJ/5xX8j6V5w1XyXqvnE69qDaVpcFjJDbWsd2IWnRLu5kLNEJERypSKQni2w&#10;xSBbx7/nBz/nNDUf+cqJ/wAytL806HpnlfzD5WuLa+0PSdOaVhJpFypiJd5nYySQzIebgItJEAQb&#10;4qRT9BcUJZrejaZ5j0bV/L2t2ceo6Nr1lcadq+nzKGjntbqNoponU7FXRiCD2xV/Np/zjDZ6r+VH&#10;nT88f+cafMc0smqflT5ou/0TNNF6JubFpTCLhEJqEmCxzL2pKCDvnpnsLrePFk05/hPEPcef2/e8&#10;Z7T6fhnHKOux945Psn1M76nlLd6mNLbvUxpbd6mNLbvUxpbd6mNLbvUxpbd6mNLbvUxpbd6mNLaQ&#10;+ZqSaLdH/fZVx99MxdWPS5GnO7yT1Ns11OXbXPGltkflZq6zBXeiv/xHL9OPWGrMfShNfpFq96o6&#10;F+X3iuQzRqRZY5XEJPzyumdr0erAd2IA+/Glt7nD+6gt4v8AfcSL9wzb4o1EOvySuRVPUyymFu9T&#10;Glt3qY0tu9TGlt3qY0tu9TGlt3qY0toi3mYSDie+RnEUyid3rXlS7ukePgxFM0GvhGjbtdLI3s92&#10;8q+chfafDqGk6lDqli9Ql3ayrNGSuzDkhIqD1GcYY6fVR48chKJ6g2Hq9TptX2dlOHU45Y5jnGQM&#10;Zb8tj3s+tvzJltSFnbp1rmJPsYT5Ij2iY80Xf+avJvmeAW/mPR9P1iIihjvIY5hTw+MHKodnanTm&#10;8UpR9xIbTrsWQVIAsCufym/5xi1N3mvvyd8nXEshq8raXbcyT35BAcz49q9t49o6nKP84tRx6KXP&#10;HH5BBw/kV/zipG9U/JjygxY9H0+Jx9zAjJy7d7dI/wAZy/6YoGm0H+px+T1byr+U35KaaEfy1+Wn&#10;lrSWShjNpp1vHT5cUGaXW9sdpT/vc+SXvkXPwabTfwQiPgH5Df8AP0TzSLv81PJnky1dPqHlzy+l&#10;y0EYAWOe5mlUrQdKIi57R/wJdJw6HLnPOc6+AA/SS8j7U5bzRgOQD0//AJ9V+QX5fmP+ZVxCHhb0&#10;NB02Vl3SRKTzlT7rIoOaj/gv9o/3GlB33mfdyH3FyvZTT/XlPufqT5p0vWdQdktUcqehXpnj+myQ&#10;hzepzQlLk8b1+98keSbd73z55/0Ty3FH9uK7vYxNXwWFS0jH2C4NV25ptOLlID4u37I9j+1e1piO&#10;l0+TIT/NiSPnyHxLxvWf+cxv+cZPKa+hZ67rPnNx8TfoXTXC18OV81qp+g5z2f240uP6SZe4frp9&#10;O7M/5Z89ptYLyY4Yf+GTH3Y/EP2MA1D/AJ+Ffk5DUaR+W3me9p0N69lb1+fpzTUzXT9v4fwwl9g/&#10;SXq9P/yzJ2mf73VYR/V45ffGLFZP+finlQyEL+TFw0PZ21dA33C2I/HMf/k4Ewf7s/P9jtR/yy/O&#10;t9dG/wDhZ/4pkWmf859fklfpx8xfl15n0mViBysDZ3sY9yZJ7ZvuBzNwf8ESI+uMh7qP6Q6XXf8A&#10;LMXaY/xfU4Zj+lxwP2RmPtex+V/zh/5xz/M54LTy3+YFppmsXYPp6LrccmnTcv5ec6iFj7LIc6ns&#10;32702YgcdHuO33vlntH/AMBX2i7IjKeXSylAfxYyMg/2JMgPfEMl17yJqOmD6xbVkhYBopYzyVlO&#10;4II2IOd3o+18Wcc3yPVdn5MJIIohjeneZ9U0O4EcruoG2+Zuo0OPURNONi1M8Ut3sPl7zt5c8+6P&#10;f+U/NllbaxpOpRta6jpt2okilQmhVlPXpnHZtLm0eUZcJMZRNgjmHosOphnjwz3BfkP/AM5l/wDO&#10;F9x+T88n5h/lpbXOqfllfvyv7UVll0iR+gYjcwk9GPTp03z3D2G9uh2oPy2qIjnHI8hP/jzyPbXY&#10;p0x8TFvA/Z+x+deemvOOxV+23/Ptz8x/PPmzynrX5X+ZtB1HUfKXl+M3PlnzfJEfq1srEBrFpXNW&#10;qTyjC14gEeGeCf8ABS7K0unzx1eKcRkntKHU/wBKvv73uPZrU5MkDikCYjkf0P0H1fyf5P8AL8Fz&#10;rvmG+s9I020Vpbm9u5EijVVHIksxHYdM8ywajPnkMeMGUj0G70E8GOHqkQA+Bfzq/wCfi/5f+RIr&#10;ry5+SGlx+c9ZRTH/AIpuB6emxMR8LwiheYqexCj3z0nsD/gYarVkZdfLw4/zR9Z9/SP2uh1vtHiw&#10;+nAOI9/T9r8kfzT/ADr/ADM/OfWH1n8wvNN1rcgcvaaeWKWdty6rb26/BGPkM9n7I7B0XZWPg02M&#10;R7z/ABH3nmXkNXrs2qlxZJX93yeVZuHEe6/84363+Y3ln83vJ/mD8stFv9f1+xvUSTSbFGb6zbyG&#10;k0EpFFCuo/aIFaZz/tRg0eo7PyY9XIQgRzPQ9CPMOf2dky488ZYgSQeQfvv+a/G6iLmPhK6BnjPV&#10;SRUg08M+fuwfSXru1PUHxxqFnKk7niaVz0TDkBDyOSBtJ3qh3zIG7SdlP1MNIt3qY0tu9TGlttZA&#10;CPDvgMbCQXi2qwmz1G8tm/YkJX5Hcfgc00o0adiJWGeeTXH6Mnp1M+/3Zm6Mc3H1B5Ms9TM2nGt5&#10;N5nmB1y+I3+yp+YUDNRl3mXPx/SEkguWt54Z0+1C6uvzU1ysM3uEN0txBBcLstxGsgH+sK5uMZ4o&#10;guvnsaVPUydMLd6mNLbvUxpbd6mNLbvUxpbd6mNLbvUxpbd6mNLbvUxpbQWp6paaRp2oarfSejY6&#10;ZbS3d5L/ACxQoZHb6FU5DJOOOJlLkBZ+DOETOQiOZ2RH/Po/yPeeYrb8+P8AnKLzBaFdT/NPzI2i&#10;eV5J4eLx6Zp7fWLloZP2opZpo4iBtytvbbwLXak6nPPKeciS+qabCMOKOMfwin7NZit7sVfPf/OV&#10;f5pf8qa/5x8/NHz9DcfVtV0/RpbPy7IDRhqeokWdkyjqeE0yuQOynFIfzX/84Xfk3Z/nn/zkX5D8&#10;l63YfpLyrbTTa15xtmLBH07TkMrRSFCGCzy+nCSCD8fXFmS/Xz80/wDn0z+SXmj6xe/lj5n1r8sN&#10;RkqYdPlP6a0te4UR3DpdCvSpuGp/Lix4n4V/nV+V17+Sv5oebvyv1HXtO8y3/lC6S1vNY0v1fqzu&#10;8KTFAJkRg0fqcHFCA4YAkCpDIPP3g1fQru0llhvNHvgkN7YysslvL6cgEkM8RPFqMpDKw6jcHFL6&#10;8/K3/nP3/nKL8qfq1tY/mJN5x0W2oBoPm5Dq8RVeii4kZbtFA2ASdRTCin79/wDOGv8AzkT5n/5y&#10;a/Kq6/MHzL5ItfJklprE2j2xs7qS4gvzbxRSS3MUcsatEgeX0wC77q3xYsCKfWuKHYqlWva1YeXN&#10;D1nzDqkvoaZoNjcajqM38kFrE00rfQqk4q/CCW/vtWubzWdUYPqmt3VxqeqyKKBrq9la4nIGx3kk&#10;br9OfSPYei/J6HFhqjGIv+sd5f7Il+KPajtP+U+1NRqQeITmeE8vQPTD/YCKzNq6B2KvVfyK8u/4&#10;p/OX8t9LZJGgtdYTWLl0HwoukI1/GXI7NNBGnzYdq5xHt/q/B7O8Mc8kgPgPUftA+b6l/wACLs78&#10;z214xusMJS8uKXoAPwlI/B+0WeIP1I7FXYq7FXYq7FXYq7FXYq//0vv5irsVdirsVeU/nl5Sfzv+&#10;Ufn3y5bwNdX9xpUl3pFshoZL+wK3tmld6cp4EGX6XUS0+aGWPOEgR7wbcTX6OGs0+TTz+nJGUT7p&#10;Ag/e/FqKRJoo5kNUlUOh8QwqOmfTWHNHNCM4G4yAI9x3D8N6nTz0+WWLIKlAmJHcYmiPmqZa0OxV&#10;9Mf84j+Zz5f/ADms9IlaQ2vnfS7vShGDRFurVfr8EjVPaOCZB4lx9PmX/BH0V48WoHQmJ799x8qP&#10;zfcv+Ar2nw59RozfqiMg7hwnhl8TxR/0u/R+r+eTP0I7FXYq7FXYq7FXYq+b/wDnLb8nx+eX/OP3&#10;5i+Q7e2FxrsmntqflIAVcarp3+k2qoe3rMhhJ/ldsUgv5xP+cJfzgb8kf+ckfIHmO+uTZ+X9auv8&#10;M+b+Z4ILDVGWEyS+CwTCKc/8Y8DMh/WXha3Yq/Bj/n4X5QX8jv8AnML8oP8AnIuwgaDyx+cdn/hb&#10;8wLhY3aNdQsUitkmlk5cVMlq1vwWg/3mdt96bv2d135PXY5n6SeE+6X6ti6ztfS/mNNKI5jce8PR&#10;fUz3OnzG3epjS271MaW3epjS271MaW3epjS271MaW3epjS271MaW3epjS2k/mCUDRr+vdAB8yRmN&#10;qtoN+D6nkHPYDt3zWU5tu5/fjS2yTyo5/TER8I3J/wCBy/TD1hqzH0qXmcldbvQehKFfkVByGYes&#10;2yxn0hIS9DldM7VrU8rq2U7gyoKfNhiAgl7k7/EfY5u4x2daTut9TDSLd6mNLbvUxpbd6mNLbvUx&#10;pbd6mNLapGS7AAYDskbsh0/TJZnUqhOYmXMIhyMeMl7T5R0t45YvUTbbrnN9oZwQadxpMZBfMPnn&#10;W/On/OJ/5qS6zplo+r/lJ+YN09++hPxW3WY0NzFbkbQyxcvgoAGXiGB47fPvaes1Ps32hKWLfT5T&#10;xcPS+oH80jp3ir5P297Ldj9lf8FT2bhg1JEO0tHAY/EH1mI+iU7/ALyM69V2Yy4jEji39p+S/Mfk&#10;T86vLy6/+X2txX0ixg6nojkR31lJQckngNGABagcAo37LHPQ+w/arT62AlCXvHUe8fp5PzZ7af8A&#10;A87U9mtScOsxGIv0zG8JjoYy5f5p9Q6gMe1jyzrthIwRZAAffO40+tw5A+c5dNkgWMFfMUbcaSfj&#10;mbeAuN+9CdaZB5inmjBEhBI8cx80sER0bsccpL6v8hWl1YWL3upyi1tbaMy3FxMwRERByZmZqAAA&#10;VJOcB2xnx2aes7MwZJERAJJ2AHMk8gH4Nf8AOY2m6/59/wCcjPzJ1exSAeXdOvIrKw1+6uYbeylj&#10;hjjV/q80rqJyjM1Uh5vsfh2z2nsD2p7I9muwtPPXaiOIzBNc5n3QjcjtXStw6rTex3bXtP2nkwdm&#10;6XJmlA0eEemH9ecqhDcH6iNxXN6n+Vv/ADl7qf8Azj3+W2j/AJcflp5b0TW721e4uPMnmXU47t7W&#10;6vZJWAltY0ktJTGYQgHqqjAg1FKZ80+3/wDwS4dr9pzzaOJOOgImYo7dwEjseYuj3h+u/wDge/8A&#10;LM5w6CP8t5Tjyk3wYZRNAgbTlKBjxg2Dwcce6Tzbz9/zlx/zkF+YcznU/wAxdQ0Ow9WSS30jy636&#10;JgjWUUMRe14TSoBsBNJJ88801Xb2t1B3yEDuj6fu3PxJfeuwv+BP7NdjxHh6SGSVAGWX97I1/FU7&#10;hGXfwRg+cppprmWS4uJXnnmYvNNIxZ3Y7ksxqST75qCSTZfRIQjCIjEAAcgNgFLAydirsVdirsVf&#10;Tf5K/wDOVf5mfk/PZ6YdRk82+REZUvPJmqSGWJIQCCLKV+T2xFagJ8BP2lbN92T7Q6rs+Q4ZGUP5&#10;p/R3fc+Xe3P/AAJuxvajHKcsYw6kg1lgKJl/tkRQye+XqrlIP1Q0LW/In52+T189fl3dtPahvS1T&#10;SpwqXun3FKmG5iUtxNNwQSrDdSc939mfajFrYAxPvHUe9+A/bz/gf6/2Y1h02rhR5xkN4Tj/ADon&#10;qPkRyIDwW7u9S8o+ZZ1jLpGZA4G/7W+dblxxzRLwUJyxl9n/AJfeY7Dzv5eufL3mC1TUdN1S2e1v&#10;rOYckkikXiykHxGcfrMM9LlGTGalE2CO96LS5hmhwy3BfiV/zk7/AM4gea/yw/N+28r/AJd6DqXm&#10;jy352drjyWlvC0rx8mHO1lcfCPSZqBmIqu5759A+yftrg7Q7PObUzjCePadmv84e/uHV4rtTseeD&#10;PwYwZCXL9T63/IT/AJ9w6Nodpbed/wDnIrV4Iktgtz/g+K4WG1hGzD69dEqKqRuqniR1JzjPaL/g&#10;oZM0jp+zInfbjqyf6sf0nd2/Z/s3GA8TUn4dPiXqf5uf859/k1+Sumf4G/JLQ7PzXf6WhgtIdOQW&#10;miWbKeLIWUKzMDv8CkH+bNR2N/wOe0e1p/mNfM4xLc36skvx5n4OVrPaDT6UeHgAkR3bRD8hfzh/&#10;5yI/Nf8APLUWu/Pnmee7sQwNr5ftj6Gnw8fslbdKIWA/aIqc9p7E9mdB2PDh0+MA9ZHeR+PP4PH6&#10;ztHPqzeSW3d0+TxHN+4KYaXpOqa5fQaZo2nXOq6jdMFt7G0iaaVyTTZEBJyvNmhhiZzkIxHUmgyh&#10;CUzURZfpj+Q3/Pt3zd5pSz8yfnRft5H0JiJB5ahKvqcygg0kIJSJXHcMWHgM8q9of+Chg05OLQDx&#10;Z/zj9A93U18np9B7Nzn6s54R3dX6qeSvIv5YfkroI8uflt5btdFh4CO5vFAe7uadDcXDVkkP+sc8&#10;k1uu13a2XxdVMy8v4R7hyD02OGDSR4MQA+/5pVrGj3GuCe5mokCAvLM54qqjckk7ADMrDqoaUbmq&#10;cSWmnqZVEEkvArO08s+crbWrnyrqUOsR6HeSWOoSQ7hZo+tPEHsehzY9le02HVkjHK+E0W72h9jd&#10;f2N4f5vGYHJETjfcf094eT+YNNexldStKHO50mYZA8Lnx8JYhzpmwpxbd6mNIt3qY0tu9TGlt5p5&#10;xi9PU0uB/wAfcYY/NQFzVaiFTLn4pXFNvJd0DBe2pPxKyyovtShy3RnchhqOVs2V6svzGZ5GziAv&#10;F9SuDcahdzP9p5XDe1CQPwGaWW5dkOSBJ9tsFJt6z5bu3uNHti/WJniHyU7frzZaTeDhZ/qTz1My&#10;qaLd6mNLbvUxpbd6mNLbvUxpbd6mNLbvUxpbd6mNLbvUxpbfKf8Azl/5xvtH/K4eT9CglvfM35nX&#10;8Pl7R9Ot0aSeZZWUzJEi7szgrGABuXzlPbHXfltCYD6sh4fh/F+r4u+9ntN42pEjyhv8ej95P+cc&#10;/wAodP8AyF/I78svyk0/g/8AgzRILbVLmMELcalMTc6jcqCzUE13LLIBU0DUrtnjj6G9qxV2KvxZ&#10;/wCfvv5p/VdD/K/8mbG5pLq1zN5s8xQKaEQWwezsA3iryPcGh7xg/JZRb/59BflZ9V0L80Pzmvra&#10;kur3UPlPy7OwowgtQt5fla9VkkkgFR3jIxWT9f8Azp5r0vyJ5P8ANPnbW5PS0fyjpN5rGpvUA+hZ&#10;QvPIBXuQlB74sX8h/lLRvMX/ADkb+fmkaXdyvL5h/N7ziJNZvE+L0jql2ZryfevwxI7v8lxbOT+t&#10;PzH+Un5Y+cfLWn+UPNvkLQvM/lvSbSOy0vStUsYbpLaGFBHGsBlVmjKqoAKkEeOLW/kn/P8ATyIP&#10;zu/Myz/KvRI9E8h2PmC60/ytplvNNcxmC0f6v6sbzvLIVneNpQC2wbiKAAANgf1Tf84zflev5Nfk&#10;N+WH5dPALfUNC0SF9eQD/pZ3lbu/37/6RM4Fe1MLAvdcUOxV8w/85deam8u/k5qOmQSvFfedr+10&#10;K3ePciFybm7DD+V7a3kjJ8XHyO59ntD+d1+HERYMrP8AVj6pfYHmfbLtX+TOyNRqASJCBESOYlP0&#10;RPwlIH3B+U2fRr8XuxV2Kvtf/nCTyu135s86+dZUkWHRNNh0Oxcj93JLfyLdXHH/ACo0tovof518&#10;d/4Iut8TVY8A5QjZ98/2AH4v0h/wGOzPB0GbVEEHLMRHdw4xzH+dOQP9V+kGedvszsVdirsVdirs&#10;VdirsVdir//T+/mKuxV2KuxV2Kvw5/MXyovkX8w/PHk+OJLe20HWLhNMt0JIjsLki7sV37i2njB9&#10;/uz3v2L135rsyFmzjuB+HL/YkPyR/wAE3sr8h25loVHLWQf531fOYkWHZ1TwDWFUx0fXbvyrrehe&#10;arBDLe+V9RtdWtoA3D1TZyrMYS3YSqpRvZjmj9pNB+d7Py4xz4bHvj6hXvqvi9T7FdrfyZ2xp85N&#10;R4uGVmhwz9JJ8o3xfB+7enahZatp9jqunXCXen6nbxXdhdxmqSwzIHjdT4MpBGfOr9mozFXYq7FX&#10;Yq7FXYq7FX8pX/Oef5O/8qa/5yW886ZZWv1by55xlHmzyuFHFBbao7vNEgGwWG6WaNQP2VGBsB2f&#10;0H/84YfnF/yu/wD5x0/L3zdd3X1rzDp9n+gPN7MeUn6T0sCCSST/ACp4wk/ykGFgQ+psUPib/n4T&#10;+RY/Pz/nFn8wvL9jZveebPJ0H+MfJCQxtLM2o6PHJI0EUaEF3ubVp7dR/NIGoSAMVflx/wA45/mK&#10;PzI/KXyvrU0ol1awh/RWujv9aswELHc/3icX+nPdvZzX/ntDCZ+oDhl7x+vm+X9saX8tqZR6Hce4&#10;vcfUze06y3epjS271MaW3epjS271MaW3epjS271MaW3epjS271MaW0n8wHno18P5VDfccxdXC4N2&#10;CXqeR8unvmrpzrdzphpbZJ5Tc/pqDwMclf8AgTl2nHrDXl+krfNT/wC5y7/1Y6f8AuDOPWVxH0hj&#10;vM9D3yqmy0fpf7zUrNaf7uT8CMMRugnZ7O0nxN8zm7EdnWErfUw0tu9TGlt3qY0tu9TGlt3qY0tu&#10;9TGltPNFtzc3CLStTmLqZ8MW7DHiL6CTS7Xyx5L1/wA5X8Ae18v2Et7Kp25emtQv0nbPPPaDt38n&#10;inPuD3/sl7Ny7Y12HSR2OSQjfdfVOv8AnH3zz5b/ADl8vNcWHo6f5s0oD9OeXuXxqO00Nd3jbx7d&#10;6bZxfZftZHXw9W0xzH6n0L28/wCBpn9l9VQueCX0T/3su6Q+3o9Q/MT8r/Lv5peTdT8gebY3js7w&#10;rLY38VPWs7uMERXEVduS8iKHYgkHrg7Z7Oxdp4Djn13B7j3ut9i/azWeyvaUNbpvqjtKJ+mcD9UJ&#10;eRr4EA9H4peefIX5sf8AOMvn1Qby+0G+tZS/l3zhpjSRW99ArVV43GxB4/FG/ToQRufEdZo9V2Tn&#10;o3EjlIcj+O5/QXsD2h7E9u+zLEYZYSHrxToyxyrcEeV7Tj8CC+ovy/8A+fhHmS0is9O/NbyZY+cr&#10;aGMpca/plLHUZW/ZeSMf6Ox7HiiZ0fZ/txqcFDKOId42P6vufJvaf/lm7s3VmWTs3McBJ2hP14x5&#10;A/WPiZPorS/+c1/+cYNSg9fUrLzHoVwIwzWs9gs3x03RXgkkB37mmdNi/wCCDhI3Mh8P1F8n1n/L&#10;N3tBinWPwsgvmJ1t31ID9LA/OH/PwD8ttHiuIfy0/Lm91vUEKi01LXHS1tf8omGFmlNOwqua3W/8&#10;EAyBGKJJ7zsP1vUdgf8ALMuplKMu0NRDHHrHHc5eW5Aj974b/N7/AJyb/Nf857i1HmXWItL0jTpJ&#10;n0vQNGi+p28An4B1LKTLKKItPVdqdqVOcT2j23qdcbySoDkBt+0/F+hvZD/gZ9i+zECNLjMpyA4p&#10;zPHI8N1t9MeZ+mI83z5mofQGR+V/J/mvztqR0jyf5b1PzRqix+tJYaXay3UqRclQyOsStxQM6gs1&#10;ACRU5dg0+TPLhxxMj5C3Xdp9r6LsvF42szQwwurnIRBNE0LIs0CaG+z6x8q/84Ffn1rck58yWui/&#10;l5awKjJPrmoxStMHrURR6f8AW2qtN/U4ddq750Gl9ktdmO8RD3m/9zf20+Sds/8AB99mNBEeDOeo&#10;JvbHAxr3nL4fPpw8T27Sv+cAfI9hDG/nD85pp7kD9/baNpyKgPgstxKxP0x50On9gJyHrmfgHzLt&#10;L/lp6YkRpdFEDoZzJPyiB/unrWh/84mf84p6XBW/sNb80uvwtLe6pLACR1PGz9Dr883+m/4HmAjc&#10;GXvJ/RT5/wBo/wDLRvtHlP7vJjxD+jCJ/wB3xs8tPyW/5xS09fTh/KvTZlpStzPcXDf8FLKxzaQ9&#10;gdPEf3Y+0vLZ/wDg4+0uU2dbMe7hj/uQEs1T/nGf/nE3zNFJEnkuby/dSqVjvtL1G6iaMnuImkaI&#10;090OYep/4H+nI2hXuJH7Psdr2b/wf/aXTSF6nxB3ThCV/GhL5SfMX5h/8+9NWisn1T8nPOkHnExK&#10;7y+W9XCWV6+44LbzKTBIxrvzMY984vtL2Hz4BeI8Xkdj8Dy+dPuPsp/y0jotXMY+1MPg3VTx3OI7&#10;+KJ9YH9XjPk/PHzD5c17ynq97oHmXSLrQ9Z06Ror3TbyNopUZSQdmG4NNiNj1BzisuGeKRhMEEdC&#10;/R/Z/aOm7QwR1GmyRyY5CxKJsH8dRzHVJcqc17X+Q35z67+SXnuy8x6fI9xoV6VtPN2hFj6V7Ysf&#10;iBG9JI6842G4YU+yzA7XsftTJ2fqBkiduo7x+OTw/wDwQPYnS+1nZc9LlAGQAnFPrCfT/NlykORG&#10;/MAj7LeYvy+0/wA7JpPmfQHF7pOu2kF9pt2ikCSCdBJE9CARVWBod8+htF2zGeITBsEAv5n9p9i5&#10;dJqcmDLHhnjkYyHdKJoj5h6r5B8hp5XtjeXsqWtvboXmmlYIiKoqSzGgAA61zA1usOc1HclnptN4&#10;Ysvnv8+v+c/vyj/KVrvRfKjp+Y/nO3V4hbae4NjbSjoJ7royn/iotnWezv8AwONf2nWTN+5xHv8A&#10;qI8o/wDFU4Gv9oMGm9MPXLy5fP8AU/Gn87f+cqfzf/Pe8mHmrzBJYeXyWFt5U01mt7FIyahZEQj1&#10;qeMlTnuPYPsh2f2NEeDC5/z5by+Hd8HjNd2rn1Z9Zodw5ftfOGdQ6xVggmuZore2he4uJ2CQwRqX&#10;d2Y0CqoqSSewwSkIiyaASBewffH5B/8APv780PzUSy8wedi/5beS5uMnr3sf+5G5iPUwWzbof+Mv&#10;HPOvaL/gj6Ls68Wn/fZfL6QfOXX/ADbd/wBn+z+bUVLJ6I+fP5frfrd+Wn5P/kl/zjlpaweTNCt3&#10;1oJS78z3oW41CVyKORM9WjVv5UIGeOdp9r9p9v5LzzPB0iNoj4dfeXqsODS6CPoG/eeaI1r80ZNQ&#10;maC2l2Y0ABy3TdhjGLkHEzdp8ZoI/TpbK20278y+aNSi0nRNOjM17f3LBERQK9+pPYDc5r+1Nbj0&#10;cDZqnZ9j9majtLNHFhiZzkaAD86P+cjP+csr/wA/rdeR/wAvPV0LyHGxju9QX4LvVCu1XYbpEeyd&#10;/wBrPI+2O3cmrJjA1H7/ANj9i/8AA7/4FWDsSMdVrAJ6joOccf65efTol3/OFPniHRPzJuPJOpSq&#10;mlef7cWkXLel/ESbaldhy5MD9GH2Z7QlpdSBe0vwGX/Bp9mx2n2P+YiLnpzxf5h+r7g+s/zW8tnT&#10;7u4Hp8eLHtn0d2FrPEiH4N7U0/AS+aLiscjKexztIbh5yWxUPUyVIt3qY0tu9TGltgPnWVfrGnqK&#10;FlifkPYnbNXqx63NwfSh/J1wi6jLG20k0LBPoocjptphObeL0cSUIPhm24XBtges+Wbh55LrTaSp&#10;KSz25NGUnc0r1zWZdLKJscnNx5weaXWvlnU55FWaL6nB+1I5BI+Q675VDTykeTOWWI6vRLOCKxtY&#10;bSHdIRux6sx6sfnmzxYeCNOFkycRtEepltMLd6mNLbvUxpbd6mNLbvUxpbd6mNLbvUxpbd6mNLbv&#10;UxpbeG/849eTl/5yW/5+AaRNdQvefl9/zjBZfpy8k9NjBLrcMq/U4zKrUVxeMsoBryW2daUqR4z7&#10;ZdofmdaYR+nGOH4/xfq+D6L7O6TwdMJHnPf4dH9EOck752KuxV/M7/z8W8k/njrP/OQXnz8w/M/5&#10;beYLHyFbtBpXlHzEts11p36NsYhHHJ9at/Vij9eT1JuEjKw5kFQQRizD93/+cVfytH5Nf84+/ld5&#10;Bmt/q2q6do0V35ijIow1PUCby9Vj1PCaZkBP7KgYsS+XP+fpP5p/4F/5xwfydZXPpax+a2rQaQqK&#10;aONOsyLy9cexMcUTe0mKYvgH/n0x+Vn+J/zs8z/mfe23qad+WGimHTZmGy6prXO3jKk7HjapcA06&#10;clxTJ+0f/OU/5pD8mv8AnH780fP8Vx9W1TTNFltfLslaMNT1AizsmUdTwmmVyB2BxYh/Nl/zhH+V&#10;p/N3/nJv8sfL11b/AFnRtI1EeY/MYYck+p6R/pRSQfyzSpHCf9fFmS/rOxa3Yq7FX5m/85q+af0p&#10;5/8AK3lCEg23lPSZNQu2Vut3qknAI6+MUNsGB6UlP0elf8DnQ8WbLqD/AAgRHvlufkB9r4j/AMGn&#10;tTg02n0Y5zkZnfpAcIFdxMif818dZ64/O7sVdir9Y/8AnEzyt/hv8ltBvZYTDe+c7i48x3gqCGW7&#10;IjtHBHUNaQwnr8tqZ839u6787rsua7Bka/qjaP2AP2r7J9l/yZ2Vp9MRUowHEP6cvVP/AGRL6UzU&#10;vQuxV2KuxV2KuxV2KuxV2Kv/1Pv5irsVdirsVdir8zv+c1fKo0zz95W84wIFh816TJp98FQAfWtK&#10;k5o7sNy0kV0FFe0f3+lf8DnXcObLpzykBIe+Ox+YP+xfEf8Ag09lCemwa2I3hIwO3MTHFGz3RMTQ&#10;75vjnPXH53dirsVfqz/ziP5vPmX8ntM0i4lZ9Q8iXUvl+bkAtbaELNYlFH7CW0scQPQlG8KD5y9o&#10;ez/yOvy4RsBKx/Vl6o/IGn7R9ju1z2r2Tp9STcjGpXX1w9Mjt3yBI8iH09mmeldirsVdirsVeUfm&#10;f+ef5RfkxYfpD8zvzA0fyirIZLexupw99Oo729lEHuJv9hGcU0/Lf84v+fuvl6w+taX+Rv5fza9c&#10;rySLzX5qJtbMMOjR2Fu/rSqe3OWI+K4p4X5EfnZ+f/5pf85CeYrXzL+aPmBNavdNikt9HtoLaC0t&#10;7OCRubQwxwoppUdXLMe7HAyAp+nX/PoTzr5qsvMP5l/l/LouqXXkjXLSLWrTXktZn0+y1WzZYZIZ&#10;LhVMaPcwSA0Zqn0QBhRJ+7mLB2Kv5rtW8mv/AM4rf85p/mp+SkkUen+QPzVf/GH5XxIiQ28cF48s&#10;sdvBGpPFYWWe0A2r6KmlCM7v2E7S8HUy08j6cnL+sP1h5f2o0fiYRmHOHP3H9RfS3qZ67TwFu9TG&#10;lt3qY0tu9TGlt3qY0tu9TGlt3qY0tu9TGlt3qY0tpXrb10jUR/xSf1jMfVD92W7AfU8g57ZqKc+3&#10;c8aW2TeUn/3Mx/8AGKT/AIjl2nHrDXlPpLfm001l2/mjjP8AwuOcesriPpDGeddsppstOfLx561Y&#10;j/iyv3AnJ443IMZnYvWTJuc3lOtt3qY0i3epjS271MaW3epjS271MaW3c8aTb1LyFYfWr2Eca1YZ&#10;o+1cvBAuy0MOKQZp/wA5g+Y08n/kx5f8oW1YdQ873vqSupoTa2QBkQjwZpF+7Pnf237QMv3d8z9z&#10;9Y/8APsAZtfPVyG2GP8Asp8j9hfmj5H87eY/y78z6X5t8rX76fq+lSB4ZFJ4utfijkXoyMBuDtnn&#10;uDPPDMTgaIfqbtjsjTdq6Wel1MeKEx8vMdxHQv27/KL84vLn58+ThruliPTvNWmIq+ZPLwb44pKf&#10;3kYO5jY9D9+em9h9sR1MaPPqH4m9vvYbUezmqMJXLFL6J947j/SHVU81p5W816Pe+T/PmiWvmDQL&#10;z++sLtAwVwCFlib7Uci1PF1IYdjnR6zsPFr8RjOIkC8d2H7Ua3sLVx1OjyyxZI9QencRyMT1ibBf&#10;CPn7/nArSdZuLjUvyf8APFrYxzNJInlbzCZAsQpVY4b2JZWbw/eJ82zzPtX/AIH2XGTLBLbuP636&#10;m9kv+WmcZhHH2tgJIoeJirfvMsZMQP8ANl8HzFrX/OHH/OR2is5f8trnVIFbil1pd3Z3qv3qFhna&#10;QD5qM5LN7Oa/Ed8R+FH9L7PoP+DJ7KawDh1kYnunGcPtMeH5EpJpv/OKv/ORGqymC0/KTXlcGhNz&#10;Elqv/B3Dxr+OUQ7D1sjQxS+773Yaj/gpezGCNy12L4Ey+yIJe++UP+fdH54a7b2V75ivtA8mRyyk&#10;Xum3t29xexxAAhkFnFPCxNSKGUUzaYPZLVzAMzGPkTZ+yx9rwna3/LQvs/pZShp45c5A2lGIjAnz&#10;4zCY/wBIbfAHmvzReeXvMmvaN5WUaJa6RfXFhb36hZNQcWty4Sc3Tryil+EAmARCg+z1r9neyP8A&#10;wIfZ3srDjzHAM2UxBM8vr3O+0P7sV0PBfm/Eftp/wdfaz2jnPHl1RwYSf7vB+6jVcNGQPiyB3JjP&#10;JKNnlQAH6Rfyzk0jRvyd8l+ZtP0yyg1jU9AtnvtXigjW4nZ41MjSzKodyzKCxYmpFTnivaWixx7T&#10;zCMQPXLkK6tUO09Tk0WOGTJOUYxFAyJAoUKBNChyfJX5k/nLqVvqE8X1pxRiPtZ1fZ/ZMTG6eW1e&#10;vkC8D1H82tRuC3+kua++bvH2XEdHWz1xLING88X8ulxSNMxMsjsN+22bnRdmx4eTrtRrJWjD5wva&#10;19RvvzP/AJOh3OL+bkjbXzvexMD6rCnvlU+zIHo2R1sg9V8qfmne2s8X+kMKEd80Wv7ChMHZ2el7&#10;TlE83q3nv8u/y9/5yZ8rjR/N9olj5ltYSvlzzpbIv12yk6hWbb1YiT8UbGhrUUajDyX2n9k8WeJs&#10;URyPUfs8n2n/AIHX/BP7R9mdSMmnlxYpH14ifRMf72XdMbjkbjcT8odR/wCcR/zusPzFuvy5j8qT&#10;Xl3DIDB5gjDDTJrV3VVuY7hgAVowJUVcbgrUEZ41LsDVxznDw/H+Gu+/wX7kwf8ABb9n8nZce0Dn&#10;ABG+P/KiVE8BiOu1CRqB29VF+jf5Gf8APv8A8leS/qXmP81LhPOfmGHhOmiiqaXbSKEejr9qco6s&#10;KsQjKd4867sz2WxYalm9cu7+Efr+7yfnj23/AOD12h2nxafswfl8JscX+VkNxz5QsVsPVEjabPvz&#10;u/5zW/I/8i7X9AaZNb+cPMllEIrLyvoBiaC3UDigknT9zGqEAFAeQHbPZPZz/gf9odqAS4fCxd8h&#10;Xyjz921PzN2p7Q4sUiZSOTIdzvZvvMvv6vxq/PL/AJzJ/OT88JZrPUNYbyr5VbaLyrorvBAQRQiW&#10;UESS1HUMxHtnuns/7D9ndjgSjHxMn8+W5+A5D4PEa7trUavYnhj3B8n52LqHYq+vPyJ/5wt/OH87&#10;ng1KLTD5O8ns377zRrKNCrL1/cQGkkvIdGA4++cX7Q+3fZ/ZAMTLxMn82O/zPIfe7jQdiZ9VvXDH&#10;vL9e/wAp/wDnGb8hv+ccLOPUIbKLzb5wiFZfNOsIk0qt1HoxEGOLiehVeXvniXbXtd2n25LhJ8PH&#10;/NjsPieZ+57DSdm6XQi64pd5Zj5x/OlFhZbeYDktRQ5Hsv2dMqMg4uu7XEdgXy35k/Me+1KV/wB+&#10;xBPjnd6PseGIcnl9R2hKZ5pv5Dum1C/hMrFuTDrlHakPDgabdDLjlu8O/wCczdd88WvmvSfKV7qE&#10;kXkhtPgv9G06CqQyyNVZGl6eo6kd6he1M+afa/U5p6swkfSOQfu3/gF9mdnR7J/M4oD8wZGM5Hcj&#10;uruB+3q+I85J90TPRdWvtB1fTda02drW/wBLuY7qzuFNCkkTBlI+7JwmYSEhzDj6vSw1WGeLILjM&#10;EEeRft15su7Lz/5C8see9OjP1XzLpkN6gO5DMtHB+TA5777I9ojJCJ7385PbXsWfZ2tzaefPHIh8&#10;Ta9Aba6kWlKE57DpZcUQ+W540Ug9TMunHt3qY0tuD1IHjgpNvKPMV4t1q906mqRkRp/sBT9eaXKe&#10;KRLsYChSjod39W1WykPQyqjfJjTBDaQTLcPXmehI8Dm7AdbbXqYaW3epjS271MaRbvUxpbd6mNLb&#10;vUxpbd6mNLbvUxpbd6mNLbvUxpbd6mNLbzj82vP9t+Wv5e+ZvN87L6+m2jLpkTEfvbyX93boAa1q&#10;5BPtXNZ2xrxoNLPMeYG3nI8vtc3s/SnVZ44x1O/u6vtX/n1h+R95+Vv/ADjdb+fPMsA/xx+fV9/j&#10;LV7qSNBcfoyVKaTE8ik81aJnulrTibhloDXPnyczORlLcncvrMYiIAHIP0tyKXYq7FWiAQQRUHqM&#10;VbxV4B+e/wDzjH+UH/OR9hpdn+aOg3Oo3OgLcL5e1eyvbi0ubH61w9Yxem/pNz9NaiRHGw22xSDS&#10;C/5xp/5xo8lf84v+UNe8n+S9R1DWbXXtbl1i61TVvRa8POGKGKB3gjiRljWLaijdmNN8VJt+dH/P&#10;3380/qnl/wDLD8mrG5pNrF1N5r8xQKaMLe0DWlgGHdZJJJzTxjBxTFDf8+gvys+r6V+aP5z31vST&#10;UZ4fKPl2dhQiKAJe6gRXqru9uKjujD5KyL9rMWLsVaJCgsxCqoqSdgAMVfhf5383N5/86+bfPJLG&#10;PzVqct5YB0EbiyRVt7FXX+ZbWKJWr3B6dM9/9j9B+T7Nxg85+s/53L/Y8PxfkP8A4I/a57R7bzEf&#10;TiPhR/zLEv8AZ8ZHkQxnOneFdiqN0vRrzzJq+jeWdNcR6j5l1C10mwkYFgkt7KsKyMF34py5t4AE&#10;9M0ntFrvyXZ+bKDR4aFc+KXpB+BN/B6f2N7L/lPtjT4CAYmYMgeRjD1yB98YkfF+7el6ZY6Lpmna&#10;Pplulppuk2sNnp9rGAEiggQRxooGwCqoAz50fs9H4q7FXYq7FXYq7FXYq7FXYq//1fv5irsVdirs&#10;Vdir5p/5yz8ot5o/JrWb+3jMl75IuIfMluoYL+6tA8d4WJB2W0lmancqBm37B1/5HXYsx5CW/wDV&#10;O0vsJed9reyT2r2VqNMBcpQJjyFzj6oDfbeQAPk/J3tUfRn0e/FjeKHYq+q/+cPPOQ8u/mld+WLi&#10;ThYfmBp5gjXiTXUNMElzb1atFBga4B8W4Dwzyz/gj9n/AN1qh/UP2yj/AL77H3v/AIC3bH9/oJeW&#10;WP2Qnv8A6Sh736mZ5Y+9uxV2Kvjb/nKv/nNHyL/ziqNF07zB5X1zzV5m8zWct55f06xWO3spEhf0&#10;39e+lJCUNKhI5GFQStCMUgW/Fn84v+fmX/OSH5m/WtP8s6pa/lL5dnqi2flsN+kGjPT1NTmrMGH8&#10;0Ah+WLIRfB6J5o88eYAsa6r5v8065PXion1DULyZvl6ksrGnucDJ98fk7/z7H/5yM/Mr6rqHmyxt&#10;Pyi8uz0ZrnzATJqTRnqY9MhJkDD+WdocLHifqv8Ak7/z7M/5xw/LP6rqHmjTbr82/MUHFmvPMZA0&#10;5ZB1MemQ0iKn+WczfPFiZP0B0zStM0SwtdK0bTrXSNLsUEVlptlClvbwoOixxRhVUDwAxQj8Vdir&#10;8pP+fsX5Map5q/Jzyz+e/ky1Y+ev+cfNWXV5LmH1PWbQrpkW9AWP7YgmjgnJbZIlmNRU1twZ5YMk&#10;ckDUokEfBry445YGEuRFPl/8vfO1h+YPkzy95v01lEGtWiTSwg19GcfDNEdzujgjPojs3Ww12mhn&#10;hykPkeo+BfI9bppabNLHLofs6Mz55nU41u540tu540tu540tu540tu540tu540tu540tpfqr10zU&#10;B/xQ2U6iPoLZiPqDx4Pmmp2Nt89jjS2yjyiGOrcxSkULlvpFMv049Yasx9Jb83yD9K0B3ESV+7Bq&#10;B6ynEfSGLc6b+OU02Wn3llwNasfm/wDxA5bhHrDDIfSXqXPN1Trbdzxpbdzxpbdzxpbdzxpbdzxp&#10;bXxtydR4nBIbJBfTH5RaX9YvrX4a1YZxftBn4YF6PsnFcg+dP+c6fMx1L819P8sQzepY+UdHt4VU&#10;H7FxPV5xTt0XPmb2l1Hi6ojufvj/AICXZQ0vYnjEVLLI/wCljsP0vif8c559jZ/+Wfn3zX+XHm/S&#10;vMnlC6eHVIpVjNpuYrqNyA0EqD7Sv0/VmTpdRkwZBOB3dJ7Q9iaTtfRz0+qjcCOfWP8ASHcQ/XT8&#10;zLi6slhubhFt7uWFJLmKM1VZGUFgPYE59H+zl5sUeLnT+bXb8Y4M84wNxBIHuvZ4Ja/mLeWNxRbh&#10;gFPjnYz7Hjkjyeaj2hKJ5vQdP/Oe9hUD6223+Uc1OX2cgejn4+2JDqn9r+dV7LcxIbtqE/zZiT9m&#10;4CJNN8e2ZE831Z+X/mh9dtE9ST1CVqCc4XtbQjBLZ6fQanxY7v5b/wA2rP8AR/5n/mBaUp6Ov3+3&#10;+tO7fxz6y7Gnx6LDL+hH7nzTWR4c0x5l/QZ/zjXq6+c/+cTvy2ulkEt3Z6S9nfKNyskE0iUPzUA/&#10;TnzV7W4PyvbmcdDKx8QH0Ls2fi6GB60+FPzm0y4tNYuCQQA5/XnU9k5BKAeZ18SJPAi53qd83lOs&#10;t7BpP7vStNXp+4Vj/st82+ljUA6/PK5JiGJ2G+ZFNVplZ6fc3TKqITXwGU5MsYDdshjMnrvlPyBq&#10;d9LEwiehI7HOf1/auPGDu7bS6Cci+1Py88g3WmpDJMClKHfPN+1+1Y5SQHsez9CYc2Kfnf8A85e/&#10;kv8AkTFJbaxq6eZPN0MTRweWNIZJ7rkp3jnkXksH/PQj5ZPsD2J7Q7ZlxQhwY/58th8Osvg5Ou7a&#10;waOPCZWf5o/T3Pxm/Pn/AJzo/OH85nudL0/UG8heTpCVXQtIkZJZkB+E3FxX1C1OoVgvtnuXs7/w&#10;Puz+ygJyHi5f50uQ9w5fPd4rX9vZ9VsDwx7h+t8Vu7yOzuxd3JZ3Y1JJ3JJPWud4BTpFuKH0H+Sn&#10;/OMf5t/nvexL5O8vSQ6GHAvPNV+DBYRLWjlZXoJGXuqVOc3297V6DsaP7+fr6QG8j8OnvLsdD2Xn&#10;1Z9A27zyfsP+Sf8Azg/+TX5Hx2mv+dXh/MbzrbcZReXyAWFtKtR/o9sdmB/4t5Z4n277edo9sE49&#10;PeHEeg+ojzl+qnr9H2NptGOLJ65efL4D9b1Xz9+e1hoscunaa0dvFaj0ooYgFVVUUAUCgAA7Zzmk&#10;7ElOVy3Lk6jtMRFB8Sec/wA49T1qdoorlm9VuKip7nOv0fZEYdHn9R2hKSVX+s3Ny1GkJAAH3DO2&#10;02ljjiBTzWbOZSKUGUk1JrmVwtFvVfy/1QW99BVqUYZou1sHFAu00GWpB6J/zl/5Oi85fkroXni0&#10;j9TU/I916c5UCv1O7A9RifBWRc+dPbXQUePuP2P1l/wBfaD8vrpaSR9OaP8Aso8vmCX5ObZ5y/XL&#10;eKv1e/5w+82L5x/JTX/JN1I9xqPke8MsJffjZ3oPpIPZWjb789H9idfR4D0L8jf8HvsDwNdHVxFR&#10;zR/2UeZ+IIee+f8ATza30/w0oxz6L7Jy8cA/JmvhwyLyrnm9p1lu540ttiULVydkBYn2ArkMm0SW&#10;UNyHic0heWRj+07EH5k5o6dnbSSMjCVDQxsGB9xuMaW3tEM/rQW8x6zRI5+bKDm7w7wDrcm0iqc8&#10;sphbueNLbueNLbueNLbueNLbueNLbueNLbueNLbueNLbueNLbueNLb5c8y+Vbz/nKH/nJ78ov+cZ&#10;NKWS68q6ffx+YvzZmheREj022AmuUeWI1Q/V6xxk0/ezRioOeU+33anHljpIHaPql/WPIfAfe917&#10;K6Hhgc8ucth7uvzP3P6Zba2t7O3gtLSCO2tbWNIba2iUIkcaAKqKooAABQAZ509erYq7FX4zf85y&#10;f85+efvyc/PHQfIX5N6lp7w+RLX1fzEtb62S7tdQvb0JJHYy9JEFvCFYtDIjcpGUn4KYsgH2F/zh&#10;1/zmd5c/5yt0vXrM+Xn8neevKMNtNr2hG4W5t54LgsgubOWiOUDpR1ZKoWUcmrXFBFPtfFDsVdir&#10;z7z9+VH5Z/mnYfo38xvImh+c7VVKQfpWyiuJYQe8EzL6kR36owOKr/yy/K/yN+TvlCx8h/l1oa+X&#10;fKumzXVxZaYss1wVe7ne4lJluHklf43NOTGgoo2AxVn2KuxV8+f85Q+cz5N/JnzR9XnEGq+bFXy1&#10;o+7q5k1IMlw0bIQQ8VqJpVNdimbLsfQHXazHgH8Uhdfzecj8BZdJ7SdrDsrs7PqzVwgeG7ozO0Aa&#10;75ED9L8iVVVVVRQqqAFUbAAdABn0mAAKHJ+JZEk2eZbwobxV9Rf84g+UD5j/ADbfzDNGWsPy/wBM&#10;kvS4YU+v6iHtLVWTuPRFy3syqevTy/8A4I/aFRxaUdfWf9zH/ffY+7/8Bbsgmeo10hsAMceVb1Oe&#10;3PaoUfM/D6q55S+/uxV2KuxV2KuxV2KuxV2KuxV//9b7+Yq7FXYq7FXYqoXVrb3ttcWV5ClzaXcT&#10;w3VvIAySRyKVdGB2IIJBGKvwt82eVrjyN5s8z+S7oyNL5V1KfT4pZgBJLbIQ9pOwHQzW7xy/JvDP&#10;oP2U7R/PdnY5k3KI4Ze+O2/mRR+L8ee3/Y38l9s5scRUJnxI9PTPfaukZcUR/VSHOjeMdiqM0zVt&#10;Q8v6rpHmHSeH6W8vX1tqml8ywQz2kqzRq/HfixXiw7qSKEGmajt7s78/ocuEcyNv6w3j9oo+T0Xs&#10;n2x/JHamDVH6YyqXX0S9M9h1ESSPOn7o+XNe0/zT5f0PzNpLtJpfmCwt9R093HFzDcxrKnJf2Wo2&#10;47HbPnAin7TBtOsUuxV8J/8AOfX/ADjFrn/OS35XeX7HyTb2cn5geT9biu9Ce8mW3jeyvaW9/E0r&#10;AhVp6cx7n0qAEkAqQafKn5Pf8+i/K2mfVdU/PDz9ceZrtaPL5V8sA2diGHVJL6dTPKp/yI4T74pM&#10;n6jfln+Sn5T/AJOad+jPyy8g6P5PgZBHcXNlbg3c6jp9YvJOdxN06yO2LG3qOKuxV2KpFdeaPLVj&#10;r2l+Vr3zBp1p5m1yKafRvL0t1El9dxW6lppILcsJHVACWKqQO+Kp7iqW6zo+l+YtH1Xy/rlhDqui&#10;a7Zz6frGl3Kh4bm1uo2imhkQ7MroxUjuDir+ZryZ5X1X/nGD/nIX80v+cWPMk80mj298+tfldqly&#10;T/pmmXK+tAwbiiszwEepwFBNHKo6Z6V7AdrcM5aOZ2l6o+/qPjzeN9q9BxRGoiOW0vd0L6i556tT&#10;wtu540tu540tu540tu540tu540tu540tu540toLUmrpt+PGB/wBWU6gegtmI+oPH+eaWnY27njS2&#10;zPyYQbu8J6iEAfScydIPW05z6Uk125+sarfS1qBJwT5Lt/DKJ7yJbY7BKOXT3yNJtMtHuxaanZzN&#10;0WQA/wCy2/jkobSBRLcPW2ajEeBzegWHVktc8NLbueNLbueNLbueNLbueNLaMsfjuEHuMry7RZw3&#10;L7j/ACJ0xXu7aR1+FKM3yG5zzD2pz8MC9r2Fh4pB+V/5762vmP8AOL8xtZSQvDe67dvASa0jDlVA&#10;9gBnzVr58eonLvJf0k9jNH+U7G0uIjeOON++nkuYb0z3X/nGryovnH87PIOlSxCezh1KO91GNhUG&#10;3tiHf9WbDszD4uohHzeN9v8AtP8Ak/sPU5QakYGI98tg/Sf889Uja8ulQjipIUewz6X9l9ORAP5y&#10;duZuKRfFV3cFp3Ibuc9Jxw2eMnLdQFzIOjnJcARxFHadeyreQsZDswyrNiBiWeOZ4n6K/kRqXqwQ&#10;IXqaAZ5D7U4aJfQOw8lgPwh/5y/8vr5Z/wCckfzY02GIxWp1g3FoPFJ4o5aj6WOe9exWp/Mdj6eZ&#10;58NH4Eh5TtjH4eryDzffP/PsT827Oey82/kdq9xxuriR9c8sCRqmQGMLcwxjtwEYf6TnnP8AwWOx&#10;ZCWPXwGw9Mvn6T8bp6D2X1YIlgl7x+l9Hfnz+UlxeyXF1awcuVSKDOJ7E7UEQAXM7S0RO4fBuofl&#10;1rNvdiH6s45SBfsnuaZ2+LXQkObzU9NIF6fbeTNUpFAsDBYkWNdj+yKZvI67HCAFuslpZylyeg6B&#10;+Vup3skfKBqGnY5rdV25jgObmYOzJy6PpryX+SPH0pLmCg2JqM4vtL2l5gF6TR9jd6YfmZ+df5F/&#10;8442JXzfrkE/mBUJtvK1hxnv3bjVOcSkmNWO3JtswezOxe1O35fuIEQ6yO0fn19wdln1Gl0A9Z37&#10;hzfkz+e//PwP81fzSF3ofkot+Wvk6bnGbSxflqFxE4oVuLmm3/PML889g9nv+BvoezqyZ/32XvP0&#10;g+Uf128tr/aHNn9OP0R8ufzfBNxcXF3NJc3U8lzcTNymnlYu7se7MxJJ+eeiRiIigKDoCSdyo5JD&#10;1P8AKz8lvzK/OfWV0X8vfLFzrcokEd3fhSlna8hUG4uG+CMfM5qO1+3dH2Vj8TU5BHuH8R9w5ly9&#10;Jos2qlw44393xL9ePyV/596flv8AlzFbeZPzp1OLzvr8XGVPL0RMemQGgPGQV5ysrd+QU+GeK9vf&#10;8EzWa4nFoY+FD+d/Gf0D73r9F7PYcHqzniPd0fXutfml5d8t6Wum+Xba10ywtQY4LO0jSKJKDoFQ&#10;ADOR0PY2XVz48hMiep3c3V9pQwjhjsHyx5v/ADevNQkkWO4NGOwBOd72f7PxxjcPK6vtaUzzfGvm&#10;vzTe6hq+oBpmZfWcdffMyOljA7BxpZzIMe0RmutYsVkPMepyavsCcysULkA0zlsS9UMlST45vRF1&#10;dtc8NLbJfLl8YLyI1p8QzC1mLigXI086k+6NA09fzB/Kzzp5JdgTr+jXFvFy7Pw5KR71GeJe2Wh4&#10;4SHe+v8AsD2x/J/aGDUfzJgvw9uInt55oHUpJDIySIRQgqaEEZ4MRRf0ZhISiJDkQo+GBk+0P+cG&#10;/MraZ+btz5cmm9Ow83aRcWskf89xCOduPvJ+/Og9m9QcWrHcXyD/AINXZY1fYZygXLFIH4HaX6H0&#10;Z+cOlfVr+6+GlGPbPp32ez8UA/APa2KpF8xStxdh4HO2iNnmyVPnhpFuJDq8daeorLX5imV5YcUS&#10;GUJVIF43cRvbzywSgq8TkMhHavXNGY07MG1kKvPLFBF8TyuEVaeJpjw2tvZIh6EMEFamCNIyfEqA&#10;M3mKHDEB1uSVyJX88sphbueNLbueNLbueNLbueNLbueNLbueNLbueNLbueNLbueNLbEvPfnPTvIX&#10;lHXvNuqOBa6LavMIyaGWXpFEvu7kLmD2jrYaLTzzz5RF+89B8S5Oj00tTmjjjzkX0j/z6f8AyO1L&#10;RfIHm7/nJrz1ak+ffz7vJJNFknSktt5et5mKFOah0F5cAyUqVaKO3cZ86arUz1OWWWZuUiSfi+vY&#10;MMcMBCPKIp+uOUNrsVeNf85A/nDo/wCQ35Q+dPzP1f05T5fsmGjac5p9c1Kc+lZWwpvSSZl5Ebqn&#10;Jui4pAt/IzcDzp+aHmfzRr7QXnmnzLqI1TzR5ou40MknpxLJfX95LTZURQzseg6eAwNj2n/nD/8A&#10;O5/yB/P3yR55uLloPLVzP+hfOyAni2kagyxzuwHX0GCTgd2jAwoIt/W/HIkqJLE6yRyKGjkUgqyk&#10;VBBGxBGLWvxV2KuxV2KuxV2KvzI/5zN87jW/P+ieRrOflZeR7L63qsaMaHUtTVWRJFpTlDaqjKfC&#10;c56Z/wADrs3iyZNVIbRHDH3neXyFD/OfDv8Agz9t8GHD2fA7zPiT5/SLEQehEpWfIwD4+z1p+em8&#10;Vdir9S/+cPfJh8uflSPMV1E0epefb+bVHV1CslnCfqtkooTVXji9cE7/AL2h6AD539pu0fz3aGXI&#10;D6QeGP8AVjsD8fq+L9k+w3Y38k9j4MMhUzHjntR4p+og+cbEP819WZoXrXYq7FXYq7FXYq7FXYq7&#10;FXYq/wD/1/v5irsVdirsVdirsVfml/zml5LOledvLfnq0gIs/Nti+m6tIkdES+06jQM8ndp4JCoB&#10;HSDPSf8Agddo8GfJpZHaY4o7/wAUeYA8wb/zXxP/AIM3Y3i6bDroDfHLglQ/hnvEk9BGQoeeT5+N&#10;M9dfnVvFXYFfpZ/zhf51TVfIereRLmUfXvJN88thEeVTpupO88ZBbrwn9ZKA/CvAfCCozwL2w7N/&#10;JdozoenJ6x/nc/lKx7n66/4G/bI7S7FxWfXi/dy/zPp99w4ST32+y85d7x2KuxV2KuxV2KvJ/wA2&#10;fzx/Kn8jtDOv/mh500/yvayKxsbKZzJe3hXqtrZxB5pj48EIH7RA3xWn4s/85Bf8/XvOnmb695d/&#10;ILQz5E0V+UR866ukVzrEqnblBbfvLe2qO7eq3cFDizEX5xeQfzT/ADTsfzo8qfmlpGpax5z/ADPs&#10;tat7+zlnkuNQv9SmDcXtnNZJZVnjLRMo6qxAwJf2BeXdWk17y/oeuTaXeaHNrOn219LouoxmG7s2&#10;uIlka3uIzuskZbi47EHC1pzir8kP+frn5Dal5g8geV/+cmfIVqV/ML8hZ1l1mWBKy3XlySUPIX4q&#10;WYWUx9WlQqxSXDHL9LqZ6bLHLA1KJBHwas+GOaBhLcSFPlr8vfPGm/mF5O0Lzdpbr6GrW6vPACCY&#10;J1+GaFqE0KOCN/nn0d2Xr4a/TQzw5SHyPUfAvkGu0stLmlil0PzHQsz9T3zPpxLd6nvjS271PfGl&#10;t3qe+NLbvU98aW3ep740tu9T3xpbQ163KyvF/mhcfhlWePoLZiPqDx4v/GuaOnZW1z2phpbZr5Mk&#10;P128/wCMS/rzI0o9bTnPpYndyE3dwx3Jlcn/AII5jkbtwKG57nBS2j9Mie6v7a3T7Usi7nsFNT+A&#10;yUY2QESNB660tWY+JzfiNB1ZO7Xqe+NIt3qe+NLbvU98aW3ep740tu9T3xpbTfRTzvIx7jMfU7Rb&#10;cO8n6CflFJHpegavq0i1XT9OuJ6e6RMRnjfthm4Yl9N9ktN42oxwHWQH2vw/vriW7vbu6ncyTXEz&#10;ySud6szEk586yNmy/pfhgMcIxjyAAQuRbH3T/wA4FaG1x+ZfmPzORWLy5oNxGa9nvKIp/wCEOdJ7&#10;MYePVX3fpfFP+Dn2gMPY0cPXJMH/AEv9r2P84dUMt/dfF1Y59P8As9gqAfgntbJci+ZZJeTsa987&#10;QR2ebJWep74aW1SGbhKjV6EYJRsJB3fbv5Da+I5beNn8M8z9qtLcSXs+ws+4D4e/5+dfl+2lfmR5&#10;R/MazthFpnnHShaXU4Gz31mzFyT4mN0zr/8AgT9peLo8mlkfVjlY/qy/aCw9qNPw5Y5BykPtD84/&#10;KnmrX/JHmLSPNXljUptJ13RLlLrTr6FirJJGaitOoPQg9Rnp+s0eLV4ZYcsRKEhRBecw5ZYpicDR&#10;D9z/AMlf+fgH5QfmVodjon5uzxeQ/N8SCK9v7r/jmXJUAGZZqARcj+w3358+9vf8DfX6DIcmiHi4&#10;+gH1jyrr73utF7QYM8RHN6ZfY+trTyD5C84W1trvl7UbDWNNuaSW19aSJLE46ghlJGcTPW6nSy4M&#10;sTGQ6EUXa/lMWUcUSCCjpvy78qaNE99qd3aWNrFvJcTusaD6WIy4dsajMeGAJPk1fybihuaDw/zr&#10;/wA5Wf8AOL35Twus/nO08zanCWT9E6BxvplkUbLJ6Z4pU9yds3mh9ku3O0ztiMInrP0j4d7jZe0d&#10;Dpf4gT3Dd+bn54f8/HPzJ89RzaJ+V1n/AMqz8uyApLeRus+qSjcGk/FVjVh1ASv+Vnp/YH/Aw0ej&#10;Iyas+NPu5QHw6/P4PPa72ky5fTiHAPtfnTf6hf6pdTX2pXk9/e3DF57q4kaSR2JqSWYknc56bjxx&#10;xxEYAADoHnJSMjZNlCZNiy7yV5C84/mLrcHl3yT5dvvMmsXFONlZRNKyrWhd6CiqO5OYWv7R0+hx&#10;HLqJiER1JpuwafJnlwwBJ8n6xfkZ/wA+2dO0kWvmX8/9YjnkjKyxeSdLlHpgqagXVzvzDDqqAf62&#10;eO9v/wDBRnlvF2bGv6ch/uY9Pefk9ZofZuMPVqD8B+kvuq/87/l/+U+iR+WvJGj6f5d0rT4/Tt7G&#10;xjWNVC9ASN2+ZOecflNV2hlOXUSM5HmTu7ueqxaePDjAAHc+PfzB/wCcgLzUHmjgujxJIFDnUaHs&#10;IQqw6LVdqGXJ4pZec7/VrS6kknZgbk0qexUZ23ZeijAHZ5rXakyIQ31l5JAXau9c3ZgIxLrRKy8Z&#10;1Cb1b67f+eZ2r8zmiIdoCn/lFQ2oSyH/AHRCWHzO38cyNLC5hqzyqL0D1PfNxTrrd6nvjS2jdPuP&#10;TuY2rTcZXlhcWeOVF93/AJCawBd20TtVJKKw9jsc8s9q9NcC9x2DnqQfln+fuhx+XPzm/MnR4IvR&#10;trPXLoWyAUHps3JSB7g581doQ4NROPmX9IvYrWHV9i6XKTZOON++t3kPTpv45hvUPV/yK10+W/zg&#10;/LrWQ5RLLXLQz0NKxmQB1PzBzM0GTw88JeYea9stH+c7H1WL+djlXvrZ+pP58WCLd3MiL8L1YfI7&#10;jPpn2UzcUIv5sdvYuGZD4YvjwuJF9znp+IXF4iexQnqe+WUxt3qe+NLaVajpNlqbLLMXhnUUMsdP&#10;iH+UO+YmbRiZsbN+PUGOxa07SLDTGMsIaaciglkoeP8AqgdMcWjEDZ3WeoMtgm3qe+ZdNFu9T3xp&#10;bd6nvjS271PfGlt3qe+NLbvU98aW3ep740tu9T3xpbd6nvjS271PfGlt3qe+NLb5h8y+VtW/5yo/&#10;5yJ/Lj/nFryzcTR6BFeJrX5q6vamv1PT7YCW4JYB1Vo4Txj5ihmkjU55L/wQO2PEyR0cDtHeX9bo&#10;PgN/i977KdncMDqJDeW0fd1Pxf02aJouk+W9G0jy7oOnw6Toeg2Vvp2jaXbKEhtrS1jWGCGNR0WN&#10;FCgdgM81eyTPFXYq/nr/AOfq/wDzkF/jL8xNI/Izy9fep5d/LUi+81mJqpPrtzH8MbUqD9Ut34+z&#10;ySKd1xZxD6Z/59af8432eifll5l/OTzjpEdzqH5rW82i+X7K6jDBfLsbFLglWHS9mU1BG6Row2fF&#10;Ei/HP/nJb8nLz8hfzt8+flpOkh07R79p/LV1JUm40m7Hr2UnLozek4V6dHVh2xZAv6Ev+fdH54/8&#10;rj/5x30PS9UvPrPm78rWTyxr3NqyyW0CA6bctWpIe3AjLHdnjc4sJB964ofn750/5+Nfkf8Al3+e&#10;vmP8mfN8Oo2WneXHgsr78w7RfrljFqTLyubae3iHrKsBIRnQSHnyUooXkVPC+7NB17RvNGi6V5j8&#10;u6nb61oOuWsV7pGrWkglguLeZQ8ckbrsQwNRihNsVdiqVa5rWneXNE1jzDq84tdJ0GyuNR1O5Ir6&#10;dvaxtLK9B1oqk4gWpNPww13zBqPmzXtc816uCmp+Zr+fU7yEsziE3DlkgUtQ8YU4xrX9lRn0X7O9&#10;m/yfoceEipVcv6x3Py+n3B+MPbHtv+WO1c2pBuF8MOf0R2jV8uL6q75FLM3bzDsVTfy75dv/ADf5&#10;h0DylpjNFf8AmbULfTYblV5egLhwslwwqPhhj5SHfotBU0GaH2l7R/IaDJlBqRHDHoeKWwr3fV8H&#10;q/YnsX+Vu18GAi4CXFPaxwQ9RB8pbQ/zn7oaTpVhoWlaZomlWyWWl6PaQ2Om2cQCpDb26COKNQNg&#10;FVQBnzu/ZaYYq7FXYq7FXYq7FXYq7FXYq7FX/9D7+Yq7FXYq7FXYq7FXi3/OQX5fy/mR+VXmTRLG&#10;AT6/p6Lq/lgcA7m/saypElSApuE525bsJCczuzdbLRanHnjzhIHusdR8Rs6rtvsuHamhzaSdVkiR&#10;dXR/hlXfGVSHmH42QzR3EMU8LB4p0WSJxuCrCoO3iDn0nhzRzY45IG4yAI9x3D8S6nT5NNlniyCp&#10;wkYyHdKJoj4FVyxodhV7H+QHn5fy4/Nfy5rF1MINF11v8P8AmN2ICLbX0iCGZizKqiG5WNyxrxj9&#10;QD7RzhPb7ss6nRjPEerEb/zTz+Wx8hb6v/wJO3hoe0zpchqGoAA/4ZGzHcn+IGUe8yMQ/ZTPFH6f&#10;dirsVdirzL80fzl/LD8ltBbzH+Z3nPTvKWmkN9VS6k5XN0yipS1tYw807DwjRiOp2xWn4v8A/OQX&#10;/P2HzRrf13y7/wA496B/hLTG5RHz5rkUdxqcg3HK1sqyQQezSGUkfsocWYi/JnW9e86/mX5nfVNf&#10;1TV/PHm/Xp1jN1dyTX99dSsaJGvIu7bmiqOnQDAyfoz/AM4+/wDPrn83fzH+o6/+bdyfyj8pTcZP&#10;0XNGJ9fuYzvRbUnha1G1ZzzU/wC6iMLEyft1+SH/ADi/+Sv/ADj3p6235b+Trez1Z4vSv/N19S71&#10;i6B+16l245KrdSkQSPwTFiTb6AxQ7FUNe2VpqNnd6fqFrFe2F/DJb3tlOgkimhlUpJHIjAhlZSQQ&#10;diMVfzJap5Gvf+cPP+co/Ov/ADj1qTzL+W/nef8AxB+T+o3DO6/U7xnMEHNixZk4NbSMacpIudAH&#10;Geh+wPbf5fOdJkPpyfT5S/4997yPtV2b4uLx4D1Q5+cf2Pon1M9lp87t3qY0tu9TGlt3qY0tu9TG&#10;lt3qY0tu9TGltRuJKW1yfCJ/+InKs49BbMR9QeOl9z71zR07N3PBS2zPyW9Ly87n0akfKpyzHPgN&#10;sJx4hTEJZeU0rHu7H8cgzUw/XGltG6betZX1rcruUcVHsdj+BwxPCQUS3FPXGcAmhqOoPtm/ibFu&#10;qOxa9TDSLd6mNLbvUxpbd6mNLbvUxpbZB5dat9H/AKwzE1n0N+nPqfeGgXAsPyk8/X1eP1fQLpuX&#10;+wp/HPDPbedY5fF9m/4HWLxe09PHvnH734nuau5/yj+vPAX9GhyW9fbFL9MP+cCdPa28sfm/rbLt&#10;cpp9pC/gI/Wdh/wwztvYzHeYnzH6X5p/5aD1Xp0uLuEz8+H9SUfmpdFr+5qa/Ec+nuwoVAPxR2pL&#10;1F4R6mdRTpLd6mNLbhJQg+GNLb3L8qvMp07UbcF+IDDvnMdu6PxcZd12XqeCQfTn/OSf5Wj/AJyH&#10;/IDVNG0iGO483aAo1fywaVkaa3HKSCP3nUcPnTPPvZntb+Qe1ozntjn6Ze48j/m83t9bp/z+kIH1&#10;DcfjzfzjXNtPZ3E9pdQtb3NrI0VxA4oyOh4srDsQRn05GQkBIGwXzsgg0VHJITnT/MXmDSWDaXrd&#10;/p5AoPq9xJHt8lYZRl0uLL9cAfeA2RySjyJDd95l8xam3PUdd1C+bxnuZX/4kxxx6XDj+mER7gFl&#10;lnLmSUmJJJJJJPUnL2trFU10TQtZ8yanaaNoGl3OsarfSLFZ2FpG0ssjsaBVVQeuU59RjwQM8khG&#10;I5k7BnDHKZ4YiyX6dfkT/wA+2vMmtraeZPzz1FvJ+iEJKvlS0cHUpkI3WaQ/DbkeFGOeUe0H/BRw&#10;4rxdnx8Sf88/SPcP4vsen0Ps3KXq1B4R3df2P0z0K2/Kf8jNB/QH5eeXrDy/axgevJAo9aeRVCmS&#10;WU/EzGm5zy/LHX9s5fE1M5TPnyHkA7859PoocOMAPCfPf56yut00dwRHEjO1D2UVzqdB7Nxxx4iH&#10;n9V2yZmgXwd5n/MXUtZuJ5WuHYSOxpU9zm70+gjjHJ1uXVSk82mvZp2LSOTX3zPEAHEMiXpeiRrb&#10;6TZqvWZPWc+7/wBmbnRwqF97r9RO5UmTzenHNJWgjjdq/JTl2Y1AtWPeQeMmQkkk1J3JzR07RmHl&#10;CT/Sb8dzCpH0MMy9F9bj6n6Wcepm2pwLd6mNLapDLxkQ++CQ2SDu+ufyS1Ex39p8X7S984D2lxXA&#10;vV9jZKkHyv8A85t6XDpv586vLCKfpfS7DUZD4vOjcj9658u9v4xDVyD+hf8AwHtVLUez2O/4ZSj8&#10;q/W+SKbZpX1FG6deSafqFjewnhLazxyxsOoKMDkomiC06jEMuOUDyIIftZ+eID2ltN19W0hevjyj&#10;U59Kex8rhF/Mf2njw5pjzP3vz61V6Xkg9znsGD6XznKfUlvqZdTXbvUxpbd6mNLbvUxpbd6mNLbv&#10;Uxpbd6mNLbvUxpbd6mNLbvUxpbd6mNLbvUxpbd6mNLbvUxpbedfmr+Ydj+WfkjWfNV4Vea2j9LSr&#10;Unee7l+GGMe1dz7A5qe2+1Idm6SeeXMbAd8jyH46Of2Zopa3PHEOvPyHV92/8+tv+ceNQ/LX8oNR&#10;/Ovz1bu/5of85Ayx67dzXAPrWuhVaTToPiLcTceo1y1CKq8SMKxZ85Z888+SWSZuUiST5l9fxY44&#10;oCERQAoP1Fypsdirw7/nI/8AOjS/yB/Jvzp+Zuo+nLd6PaGHy5p0h/3s1W5/dWUFAQSDIQz03CKz&#10;dsUgP5cvyR/LTzV/zlB+feg+Urm9ub3U/POszap528xN8UsVqZGutSvXYjjz48uNdmkZV/axZnZ/&#10;XRoOh6T5Y0PR/Leg2MemaH5fsrfTtH06EUjgtbWNYoYlHgqKAMWt+SH/AD9p/I79P+SfKn576LZ8&#10;9T8jyroPnCRFqzaVey1tJnPhBdOUH/Gf2xZRL4B/59yfnj/yp7/nIfRtG1W8+r+UPzVVPLOuB2pH&#10;HdyvXTLk9BVLg+lUmipK5xZSD9/P+cp/zysf+cevyS84fmLK8Ta3DB+jvJtjJQi51i8DJapxP2lj&#10;IMzj/faNiwAt/Mp/zjl+UOvf85Nfn15c8mXVzdXaeYNQk1jz9rrEtLHp0T+vqFy8hr+8krwUnrI6&#10;164syaf1yaXpmn6JpmnaNpNnFp+laRaw2WmWEC8YoLe3QRxRIo6KiqAB4YtaOxV2Kvi3/nM78wRp&#10;HlDSfy6sJwNR86zi51pVPxx6TYushBKuChnuPTQVBDosq/Lq/Y7sr8/r4mQ9GP1S+H0j4np1Fvn/&#10;APwSfaAdk9kzEDWXN+7j37/XLmD6Y3RF1Ixvm/NrPe35JdirWKvsX/nDHyQdZ89a556u4K2Pkyz+&#10;paVJJFUNqOohhI8UhOzQ2ysrCm4nG/UHyP8A4IvaXHlx6WJ2iOKW/wDEeQI7wN/dJ+iP+Az2L4en&#10;za+Y3yHghY/hjvIg9RKVA+eP5fTPPNX252KuxV2KuxV2KuxV2KuxV2KuxV//0fv5irsVdirsVdir&#10;sVdir8Y/z28ir+XX5r+aPL9tB6Gj37JrnlxKrT6lqBdigCgUEVwk0Sg78VUkkmue2+wXaf5rQnDI&#10;3LEa/wA07x/SPcA/Lv8AwWuwxoO1BqICoagcXSvEjtOgO/0yN85SO7yTO5fK3YqpyxRzxSQyoJIp&#10;lKSxtuCrChB+YyvLijlgYTFxkCCO8HYhu0+eeDJHLjPDKBEgR0INg/Av2E/5xx/MWX8x/wArtGvd&#10;RuWuvMfl4nRPM0shJklubRV4XDkqtWuIWjlYgU5Myj7OfN3a/Z8uz9VkwS/hO3mOcT8RRftb2e7Y&#10;h2v2fi1cP8pHcd0htKPwkCL683u+a53SQ+aPM+g+SvLutebPNOpR6P5d8vWkt9rOqTBjHBbwryeR&#10;ggZiAPAE4q/NnSv+fnX5V+evzq8r/lP5V0nUrHyb5supNFf81r50tHhvrpGisZLaxljkpG05Rec5&#10;UitWjoDVZcL8QP8AnIny1+a2jfnp538m/mfrWr+d/P8AperNYDVr2Sa6udQhkIeylgVizBJ4pEeO&#10;NRQBgoA6YGQfXH/OPv8Az7D/ADm/ND6lr35mufyg8nTcZPq99F6uu3MZ3pHYEr6FdxW4ZWXr6bDC&#10;gyft9+Rf/OKX5If8482ca/l75QhGvmL073zrqnG81i4qKNW5ZR6St3SFY0P8uLEm30bih2KvB/8A&#10;nIz8/vKv/ON35cSfmL5rgl1C3OqWGl2Gj27qlxdy3cw9VYeWxaK3WWah6hKVFcUgW9g8v6/o3mrQ&#10;tG8zeXtQi1bQfMFlBqGj6nAeUc9tcoJIpFPgysDihOMVfn7/AM/Fv+cWrn/nI78lH1LyZp/q/nF+&#10;Vk51/wDLy4gCi6ulQA3mmK53/wBIRQ8Y7zRxCoUtkoTMJCUTRG4RKIkCDyL8ovyM/NGH80PI1lqc&#10;zhNf0vjZeZLXoVuUG0lKmglA5D6R2z6I9mO2o9q6OOQ/XHaY8+/483yPtvs46HUGP8J3j7u74PZe&#10;edFTp7dzxpbdzxpbdzxpbdzxpbdzxpbQmoTcLC+etOMD7/MUynUbYy24fqDyXnX9eaOnZ27lt13P&#10;XGltmHkS5EXmSyjYj07isbg9DUHrjS2ifPukWWj6uiWalY7tDKUrsCT2xpbYbbxTXUyQQLzkc0VK&#10;0riI2i2SWfly9NxG10i21ujAvVwzGhrQAZkY9LOR5NUs8QObO2kqSeg7DNzGFCnXGVlrnhpFu540&#10;tu540tu540tu540tsi8tP/p8f+sMxNYPQ5GnPqfdVuvrfkd+Zka9X8uXQFP9TPBfbsfup+4vuP8A&#10;wL5cPbGlP+2R+9+LzfaPzOeCP6JBx/Xir9Vv+cI4DH+TXn25/wB/amqV/wBRB/XPQPYqPqvzflL/&#10;AJaAyf4Zij3Q/S8q/NGT/chcb/tHPpzsMegPx12mfUXifPOkp01u540tu540tp1oupPZXUbq3Hiw&#10;PXMbU4RONN2HJwl9t/lB+bcdrqEOnzXA4xqiOCe/fPIvaPsvimSA+gdj66ogF8v/APOdH/OJltqF&#10;tc/nt+UelSXJuWaf8wfLlovPhsP9Ot41FabfvFA2+13pnXf8D72zMSOz9bKq2xyP+5J+4/Bo7d7J&#10;Eh+Ywj+sP0vyHZSpKsCrKaMp2II7HPankGsUOxVNNI0PWdfu4bDRNKutWvZ3EcVtaRPK5ZjQCiA5&#10;Tm1GPDEyySEQOpNM4Y5TNRFl+gH5Jf8APuv80/PM8OqfmcT+WPldSDJDcqJdTmAoaJbghVVhtyZq&#10;j+XPOe3v+CbodGDDSfv8nl9A+P7Pi9BovZzNl3y+iP2v1V8g/lr+R/8Azjjpb23kTQLa31No/Tvf&#10;MN1xn1C4ANaSTsK0r0AoBnkmv7Q7U7fyXqJkx6RG0R8HpccNL2fGsY37+rz7z5+e7P60VtcUG4FD&#10;m97K9lqoyDpNd23ewL5O8x/mHqGqSSE3DEMT3zvNH2RDEOTy2o7QlM83jnmnW5l0+RTN++vG4KpN&#10;SU/a/pmVqwIREQ04CZGy8sLjcA+FDmvpy7a5E136dcaW3rlk3CwsF/ltox/wubvTR/dh1mY+soXW&#10;ZpE0i/aL7fFRt4FgD+GV6wfu2en+p5XyHbuM1FOwtlPlOYLqEkZNDNCyqPEjf+GZGlNZA0594Fnv&#10;PN1TrbdzxpbXJJ8S/PEjZIL6g/JmY/pC03/aXOI9o4+gvS9jn1B47/zndAy/nFpd0fs3HlfTVHzQ&#10;yj+OfK/tNGtYfd+t/QL/AIB+Ti7A4e7JL7ovinOefY18YJkQDclht71whEuT9svzrBi0nTI2NWj0&#10;62Vj4kQqM+lPY0eiL+YvtZK9RkPfI/e/PTV3/wBNk+Zz2XTj0PmmU+pK+eXU1W7njS27njS27njS&#10;27njS27njS27njS27njS27njS27njS27njS27njS27njS27njS28Y/JD8r5/+c2/+cqdN0Ce1+v/&#10;AJB/kRcw6r5/naht9QuebmCxYGvIXksLREbfuUmYENxr4T7b9u/n9V4WM/u8Ww85dT+gPqPs12X+&#10;VweJMeue/uHQfpf0vRRRwxxwwxrDDCoSKJAFVVUUCqBsAB0GcS9IvxV2KsM8+/l35H/NHy5deUfz&#10;C8raf5u8uXjB5dL1GESosigqssTbNFIoY8XQhlrsRir5/wD+cff+cNfyk/5xr83+ePN35erqMlx5&#10;yggs7a31OVbk6XaRuZZba1m4rIY5ZODN6hZvgX4jTFJNvrPFDEfP3krQ/wAyPJPmvyF5kg+saF5v&#10;0u50rU0AHIR3MZj5oT0dCQynswBxV/HR+YfkjzB+VP5g+a/IeuhrXzB5J1e4065mjqnJ7aQiOeI9&#10;eMihZEP8pBwNr6T/AOcrP+cu/Mf/ADkvo/5R6LqCTWVp5E8vwr5jjYgLf+Y5FEV7fcVNODJGnpg7&#10;ryk/mwoAp+tv/Prn/nH3/lXH5R3X5t6/Zel5s/NsRy6X6i0kttAgJNqBXcfWnrOabMnpeGLGRfqL&#10;ixdirsVfin+cfn8fmd+ZXmbzbb3BuNFeRNO8qsSGUaZZjhEyEAfDPIZLgVr/AHnWlM9y9huyvyeh&#10;GSQ9eX1f5v8ACPvl/nPyr/wU+3/5S7VOCBvHp7gP6/8AlDy76h1+ixzeaZ2j5m7FVOWVIIpJpWCR&#10;woXdjQABRUmp2yrPmhhxyyTNRiCT7huW/S6bJqc0MOMXOchGI75SNAfN+yf/ADj/APl8/wCW/wCV&#10;vlzRL23Fvr2oIdX80AqFf6/egO8T8SQTboEgB7iMHrnzX2lrZ63U5M8+cyT7h0HwGz9t9idl4+y9&#10;Fi0mPljiBdVZ/ilXfKVyPmXtGYTtHYq7FXYq7FXYq7FXYq7FXYq7FX//0vv5irsVdirsVdirsVdi&#10;r47/AOczPIh13yDpnniygMup+QrsC6VA7M+malJFBcgIlQTHKIZizD4USShFTXpvZHtT8h2hCUjU&#10;J+iXulyO/KpUT5W8P/wROwj2t2PlhAXkx/vIc+cOYAHMyhxRA/nEPzMz6AfkF2KuxV9If84r/mJ/&#10;gX80LbR76b0tA/MMQ6PeE0Cx6irMdNlOxPxu7W9B1Mqk7Lnmv/BD7J8TFHWQG8PTL+qT6T8Jbf5w&#10;7n23/gOe0Pg6jJ2bkPpyeuH9eI9Q5fxQF7mhwd8n6z55G/RKX6tpWna7pepaJrFnFqOk6xazWOqa&#10;fMvKKe3uEMcsTr3V0YgjwxV+Evlj/n0p5yv/AM0fNKeZPO1v5V/KfSdYl/wrqFky3et6jp/L1ICq&#10;bRW7KhCM8hJDqSImWhxZ8T9qdN/K3yLp/mOw87y+XbLV/P8AY6Pa6J/ysDULeGbWJbW1VgvO5Eak&#10;M5di5QLyrQ7BQFhb0HFXYq7FXYq/nB/5+k/nv/ysX86LX8rNEvfV8r/lDE9tfCNqxza7dhWvGNNj&#10;9XQJCAd1cS+OLOIfZH/PpP8AMrz35k/Lnzz+X2t2U175L/L+9t38peYpG2hfUTLLcaatftKjL6wp&#10;9n1CG2ZBiiT9dsWLsVfzp/8AOcn5K3f/ADiH/wA5C235/eTtPlX8kvztv2g88WMIHo6Xr1w0k86I&#10;gpxSYK1zF7+sgooQHpPZftyXZOrEz/dy2mPLv945un7b7MGv05iPqG8ff3fFP7S+tr61tr2zmW4t&#10;LuJJra4Q1V43AZWB8CDn0VjnHJESibBFg+T5DOJgTE7EIjnk6RbueNLbueNLbueNLbueNLaUa9I4&#10;0m64VNeIf/VrvmFrgeByNNXE81D1avQVoc1FOwtbzoa1xpFppod19V1awnDU9OZat8zTGltlH5i3&#10;hn8wyRliRbxqoHhUA40tsNtbpra7guUqpgdWI9gd8I2Nqd3rPrLIFlQ1SVQ6H2YVGb/GeKILqpjh&#10;NO55ZTG3c8aW3c8aW3c8aW3c8aW3c8aW0+8vS8b6Pf8AaGYmrj6C36c+p+hXkK3/AEx+XPnHS1X1&#10;De6HdxhB1P7on+GeF+2+K4SfYPYHU+Dr8E+6cfvfifIP3jjwYj8c+ei/pLHksG+BL9WP+cJZw/5M&#10;efLcNVodUDle45oN/wAM9A9ij6q835R/5aAgRrMUu/H+l5D+aZI1C4/1jn0/2H9AfjntM+ovEOed&#10;NTprdzxpbdzxpbXJIQ6kHuMBjsoKVaP5vu9J126mWVk4XL9+lGzkNbpBku3oNNnMKffX5S/n6IYo&#10;La9uA0bKFZWOxH05wHavYVmwHq9D2pWxRHnL/nF7/nFr84Z7jWZdDPlLXr6ryX2hzfVY2lc1aR7d&#10;f3bljuTStcyNB7Y9t9mAQE/EgOkxf28w3ZuzdFqvVXCT3bPJx/z7Q/Jua4MsX5qa0ttSv1b6tAT/&#10;AMHzrm7H/BV7Qqvy8L95/U4p9mtPz8QvSPLv/OBf/OLXldobrWBqnmq6tyGH1y9aOBiP5oY9jXwJ&#10;zXan/gg9u6mxDhxg9w3+Zbodi6HHvK5fF9B6Ld/k/wDlPbyw+QPKGi+VuaCOaTTraKGSQD+d1AZj&#10;8znP5tN2j2nIHU5Jz95JcsavTaUfu4iPueY+cvz/ACwljt7ig3pQ5vuzvZSqJDptZ29fIvlbzR+a&#10;Goao8n+kMQxPfO60PYcMQ5PMantOWTq8lu9WuLt2Z5GNfHN9j08YB1U8pklxkJ6knLqYWlOr6b+l&#10;I4AkywT25PB2BIIbtt8sw9VpTkNhyMGcQ2LGz5W1AH4ZoX9+VP15gHSZB0coaiHe3H5XvuQ9SeFF&#10;qOW9SR9GEaPIeinUQ72chlRURfsxqEX5KKZt8ePhiA6+c+I2lWuXXoaTdn9qXjGg+Z3+4Zja41Cm&#10;7TC5W8x5j79s1FOfaaaLcejqtjITssnE/Igj+OTx+mQKJ7gh6gzUYjwOdABYdSWueGltcj1ZfngI&#10;2UF9TfkshbULTb9tf15w3tIagXpux/qDx/8A5ztmY/nNp1sTVLfytphA8C5lJz5V9ppXrD7v1v6D&#10;f8BDHw+z99+SX3RfFmc8+wptoVubvWtJtQK/WLuFKeNXAyeMXIBxtZk4ME5d0T9z9nPz6kCW8KdC&#10;lrEtPlGBn0v7Gx9EX8x/aiV5Z+8vzr1aSt5J8znsmnHpD5vlPqSznl9Ndu540tu540tu540tu540&#10;tu540tu540tu540tu540tu540tu540tu540tu540tvnz8+PPmt6fZ6L+WnkK1m1b8zPzOuotG8ta&#10;VaANcVvJBbqUBIAeR3EaV7mvbOH9t+3/AOTtN4OM/vcgof0Y9T+gPS+zXZX5zN4kx6Ifaeg/W/dr&#10;/nDP/nGbR/8AnFf8kPL/AOX9v6d35s1HjrP5i62tG+t6zcRoJ1jegJhgCiGLYfCvIjkzV8GfUn1d&#10;irsVeT/mt+eH5W/kja+W7780PNtt5Us/NeprpOj3FwsjhpyjSFnEauUiQAc5GHBOS8iKjFael6dq&#10;Wn6xYWeq6Tf2+qaZqEKXFhqNpKk8E8Ug5JJFLGWV1YGoINDiqNxV2KuxV+Cv/P2z8jv0R5p8ofn5&#10;otnxsfNcaeXfOkka7DUbSMtYzufGa2Ro69AIV7nFnEvz4/5xT/Iy9/5yG/O/yh+XixyDQWm/SfnW&#10;9jqPq+jWbK1yeQ+y0tVhQ9nde2BJNP65rCxs9LsbPTNOtYrLT9OgjtrCyhUJHDDCoSONFGwVVAAA&#10;6DC1ovFXYq+Y/wDnKz8x/wDBH5aXOh6fc+j5j8/mXR9O4Nxlisyo/SFytGVhwib01ZTVJJI27Zuv&#10;Z/so9pa2GH+G7l5RHP58h5kPMe2Hb8exOzMupscdcMB3zltHbrX1EfzYl+UaqFAVQFVRRVGwAHTP&#10;oqMREAAUA/GU5mZMpGydyTzLeSYuxV7Z/wA48eQT+YX5reXbK5hMuh+XHGv6/UHg8dk6G3gYlWVv&#10;VuGjDIT8UYk6gHOA9v8AtX8vpBpon1ZTv5Qj+s0PMcT67/wIewDrO0Za2Y9GAbeeSQIHSjwx4idw&#10;QeAv2Lzxh+mXYq7FXYq7FXYq7FXYq7FXYq7FXYq//9P7+Yq7FXYq7FXYq7FXYqgNV0vT9c0vUtF1&#10;a0jv9K1i1mstTsZRVJre4QxyxuBTZkYg4q/D7zv5Qv8A8v8Azj5k8kam7zXPly8NvDeScQ11aOBL&#10;aXJC0UGaF1ZgNlbkv7OfQfsr2t/KOghORucfTL3jr/nCj7yX489vewP5F7WyYoisc/XD+rK9vLhl&#10;xRHWgD1YxnRvGOxVa6llKh3jJHwyRsUdT2ZXUgqR1BBqDmPqtNDU4pYsguMgQfj+NnL0Gty6LUQ1&#10;GI1PHISHvBv5d46h+zH5E/mT/wArS/LbRfMN1Ija/Z8tL82RoAoXUrVVErhV+FVnVknVQTxWRVO4&#10;OfN3aOhnodRPBPnA17+4/Ebv2v2L2ri7V0WLV4vpyRBruP8AFE+cZXE+Yew5hO0dirsVdirsVdir&#10;w/8A5yP/ADj0/wDIX8mPPP5m3hje70OwaPy9ZSHa61W5Po2UNOpUyspem4QM3bFID+RADzD538zg&#10;AXPmDzX5v1SgArJc32oahN/w0kssn0k4Gx/W7/zi9+R2nf8AOPP5LeUPy4tVik1e1g+v+cNRi6Xe&#10;sXYD3cnL9pVIEUZO/pomFrJt9BYodirzD85vyk8ofnp+WXm/8rPPFkt3oHm2wktXm4K0tpcUrb3l&#10;uWqFmt5QsiH+Yb1FRir+bDyLB5u/IL8zvNf/ADiz+axMet+UruUeSNakVo4NT05iXgkti9axzR/v&#10;IxWo+KM/EpA9e/4H3tHxD8hmO4+gn7Y/pDwHtZ2PR/NYxt/F/wAV+t9G889Xp4S3c8aW3c8aW3c8&#10;aW3c8aW0NehZbK8jYgK0L1J7UFco1MbxltwmpB5TX/KpvT+3NFTs2ueNKqQScZomG1HUn6CDjS29&#10;C8xaS+r38mo20yJLcBfVilJC7KACCAcyzopEAx3ccakXR2Y8PK+pbgy2wHiXP9MiNHk7mX5iHezW&#10;2Q21rb2xk9RoUoz9q9dvbNpp8RxwouFmyCUrCtzy+mq3c8aW3c8aW3c8aW3c8aW3c8aW000if07y&#10;I17jKNRG4ltxGpP0d/5x8v1mU2pNRcQPER481K/xzxr2ywegvo/szm4ckT5h+PHnbRW8ueb/ADLo&#10;LqVOlajcWxU9R6chGfM+eHBklHuL+mfZGrGr0eLN/PgD8wxb6cqdi/Sz/nAu/wDrPln84NEZvjgj&#10;0+7hXxDmZGp8qDO29jMlZiPMfpfmr/loPS+jTZR1Ex8uEsU/NuAx6hdbftHPqfsCVwD8RdqxqRfP&#10;pfc51lOht3PGlt3PGltcjjktcjIUDSY83m99Zaqbu5uGsZl9aRnqqkjc17ZoJ45cyHaxmOhRdh5g&#10;1HSZASZIiOgNRmJk0wnzDfDMYvTtG/ObV9OCgXTjj7nNZm7HhPo5uPtCUXqPl38/9WuLiSJrpiBE&#10;xO+U4PZ6EsgFNmXtaQjzTK+/OfVbkMBcvv7nN5i9nMcejrJ9sTPVguo+ftUvi3KdzX3ObTD2Vjh0&#10;cLJrpy6sSuNVurkkvITXNhDBGPJxJZSUCZCdya5bwsLa540tu540tu540tu540tu540tu540tsU8&#10;2XFIrG3r9otI49tgM1OvNyAc7Sja2Fcxy9u2YNOVa+GX05opBsUcH8cQFewSP8be+dDjHpDqZ8ys&#10;55OmNqsB5SoPfIyFBMeb7N/IfTzNqNn8Nasv68859qctQL1/YeO5B8u/85paxHq359+YY4yv+4Wz&#10;s9Lem/xWyGv/ABLPlbt3J4mrke5/RT/gRaM6b2ew3/GZS+f9j5Q/XmnfTHqn5H6MvmH83vy40Zxy&#10;j1DX7OKbv8BkBY/QBmXoYceeEe8h5z2v1Z0vY+qyjnHHI/Y/T3/nIbUY/rd1EjfDHVFHsuwz6f8A&#10;Y/BUIv5p+0WbinIvz71CXndSH3OetYY1F4HId0Dzy2mFu540tu540tu540tu540tu540tu540tu5&#10;40tu540tu540tu540tu540tsZ84eb9I8keXNU8za3OIbDTIi5WtGlc7JEg7s7bAZg9pa/F2fp5Z8&#10;pqMR8+4DzLk6PS5NVljigNz+Le8f8+xP+cb9W86+YtV/5zS/NzTf9yWtmex/JnQbyE0tLMUSTVou&#10;e4qvKCA/y+rJuHjbPmrtbtPL2lqZ58nOR5dw6Ae59l0Giho8McUOQ+09S/b/ADWuY7FXYq/nR/5+&#10;h+Vfz/vvzbl86+dfLc3/ACqHTIY9L/LrWNNdrrTreBqNJ9bYKpguriWpYSKKgKiNIsYbFnF8u/8A&#10;OOP/ADmN+cn/ADjXfxQeVdX/AE95Ilm9TVPy91Z3l06Xkau9vvztZT/PEQCac1cCmKSLf0Mf842/&#10;85ofk5/zkpZwWfl/U/8ADPn1Iueo/l5q8iJegqKu9o+yXcYoTyj+IDd0StMWBFPrjFDsVSnXNB0P&#10;zPpN7oPmTR7LX9E1OMw6jo+o28d1azxnqssMqsjD2IxV4t+T3/OMX5NfkN5g86eY/wAr/K/+Hbzz&#10;z9XXVLf15J4YI7YuwitBMWaGN3kLMgbjULQAKoCkl7/ih2KuxV+Nn58/mT/ytD8ydX1myufX8taP&#10;/uI8p8G5RSWtux9S6XizKfrMpZwwAJj9MNuue1ewfY/5XSnUTHry8vKA5f6b6u4jhfmL/gte0n5/&#10;tAaPEbx6fY1yOQ/V1o8A9PK4y4x1eNZ3j5M3irjQVJNAOpwK/Uv/AJxE/L3/AAl+W3+Kr6EJrf5j&#10;PFqbuQOSaZErLpsVQxBUo7zjuDMQemfPHtL2r/KWunlB9A9Mf6o5fPeXxfsj2H9n/wCROysWCQrJ&#10;L15P68uY5kekVCxseG+r6szQvXOxV2KuxV2KuxV2KuxV2KuxV2KuxV//1Pv5irsVdirsVdirsVdi&#10;rsVfCf8Azml+XX1rS9F/NTToa3Gg8NH80lf2tPuJf9EmNWH9xcSFNhWkxJ2TOz9h+1/yWtGKR9GW&#10;on+t/Cfnt/nX0fMv+Cn7O/yn2Wc8B+809zHnD/KDmByAn1Pooc356Z7m/KzWKt4q+nP+cUfzHXyT&#10;+ZC+XdSuBDoH5hrFprM9OMWqxsf0e1WYcRKXeCiglneKuy55j/wQux+KMdZAfT6Z+7+E/PYnzi+6&#10;f8Bz2jGPJk7Myn6vXj/rAeuPxAEgAOky/VvPJ36CdirsVfG3/OYH/OQX5n/840eXtB/Mny35C0v8&#10;wfy8W5Gn+drOWe4sr+wmmYC1uFuUE0YhlP7o8ofhfhuedFUgW+a/JP8Az9x/I3WvRh87+SPNXki5&#10;kp6lxbrb6vZR+NZY3gnP0QHFPC+vvJH/ADmh/wA4t/mD6KeX/wA6/LkFzPQR2Osztos5Y/sLHqaW&#10;xZvZa17YoovyU/5+r/8AOQdn5185eVPyW8qavDqPlvyVCmueZrmzlWWC41a+i/0ZOSEq31e1fkCD&#10;1mYHdcWUQl3/AD6u/wCcev8AHH5kal+eHmKx9Xyz+WL/AFXywJVrHca/PHUOK1B+pwvz8Q7xMPs4&#10;rIv6G8WD5w/OL/nLL8ifyK1rQvLX5gedYLTzHrt5bWy6HZj6zc2cNy6p9cvlQ0t4EDc2ZyCVB4K5&#10;FMUgW+jUdJUSSN1kjkUNHIpBVlIqCCOoOKF2Kvzh/wCfin/OH8n/ADkP+X8H5hfl5aSQ/n1+VUBu&#10;vJVxasEl1Szjk9abS3JoC32pLevSSqbLK5yzFlnimJwNSibB7iwyY45ImMhYPN+T35MfmpB+ZXlk&#10;SXdLTzVopFp5l0tgY3SZdvVCHcK9PoNRn0b7K+0EO2NKJHbLHaY8/wCcPI/sfIO3eyZdn56H0S3i&#10;f0e8PYufvnT06S3c/fGlt3P3xpbdz98aW0p1y8+raZNtVrg+iu/TkKk/hmHrZGMK73I00bl7nnBY&#10;9801OxaBJr4jtXDSrkY8lAqTyG2Clt62sh9ODls3pJyHgaZv9OP3YdVmPqLfP3y6mu3c/fGlt3P3&#10;xpbdz98aW3c/fGlt3P3xpbdz98aW3c/fGltE2s3CdGr0PjkMkbDKBovuT/nH/XPQ1Cy+OlGXvnmP&#10;tZpeKEntewc9SD4t/wCcsvLc3lz8+fPYcBYtcu/0zaACg9K9+NafTXPlftjCcWqmD1Nv6Pf8DLtG&#10;Ot9n9MR/BHgPvjs+cc1j3z7e/wCcD9cNp+a+reW3YJb+ZtCuk+I05TW9GjUeNeRzovZrP4eqA7/0&#10;PjX/AAb+z/zHYgy8zjmPlLY/oep/nlpLW2o3lVpR2/Xn1V7MajigH8/e2sVSL5FlPCRl8Dnfx3Dy&#10;h5qfP3w0i3c/fGlt3P3xpbXCVh0Yj6cHCttNLz+2Ff8A1gD+vIHDE8wzGSQ6qZW3PW2hPzjX+mR/&#10;LQ7k+NLvXKY0r6cccVdjwULX7hko4Yx5BEskjzLfP3yymFu5++NLbufvjS27n740tu5++NLbufvj&#10;S27n740tu5++NLbufvjS27n740tsC8zzFtUZK1EUUagV6bVP680WpN5C7TCKgGO8/fKKbbb5iooc&#10;aV7C7/F9A/VnQYh6B7nUTPqKzn75ZTG0y0tTLdxr7jKc5qLZiFl+i3/OOujj6zb3DpVIR6jfJRU/&#10;qzx/2x1VQIfQvZzBxTD8tPzq8wQea/zZ/MLzFbP6lvq2t3U8Dg1HAuQtPagz5j1uTxM85DqS/pX7&#10;JaGWh7I02CXOGOIPvp5fXMV6J9X/APOF+h/pf89dDunX915esrvVXkIqFa3QcN+xJagzddgYfF1c&#10;R3PmP/Be1/5T2ey98yI/Pm+kfz31n19RvPjrV2759Wey+m4YB/OntvNci+N5peUrtXqfHPRIxoPI&#10;yO6lz98lSLdz98aW3c/fGlt3P3xpbdz98aW3c/fGlt3P3xpbdz98aW3c/fGlt3P3xpbdz98aW1rz&#10;JGjSSOEjQFndjQADckk9AMB2FlRvsHkX5K/lLqf/ADnl+f8AD5SU3cH/ADjv+VM63n5ha5bMYvr0&#10;p5iG1ik2PO6eMopH2IhJJ9riD4D7be0v8p6jwcR/c4zt/Sl1l7u75vq3s12N+SxeJkH7yf8AsR3f&#10;rf016RpOmaBpOmaFotjDpejaLaQWGk6ZbII4be2to1ihhjQbKqIoUAdAM4Z6dMcVdirsVQWpabp2&#10;sWF5pWr2Ftqml6jC9vqGm3kST288Ug4vHLFIGV1YGhBFDir8ff8AnJ//AJ9Y6D5i/SPnL/nHK4h8&#10;sa2/Ke6/La+lI0y5b7RFhcuSbZiekclYqmgaJRiyEn4h+Z/Kvnv8qPNsuh+aNH1XyN5z8vTpL9Vu&#10;VktLu3kRuUc0LihpUckkQ0OzKx64Gb9TP+cYP+fpXmnyj+jvJ3/OQ0Nx508uJxgtvzBtFDazaJso&#10;N7F8K3iAUq4pLSpPqsaYWJi/c/yJ+YHkr8zvLdj5v8geZrDzZ5b1EVttV0+USJyABaORdmjkWvxI&#10;4DKdmAOLBmGKuxV2KuxV8xf85V/ma3kT8u30HTLkw+ZvP3raXpzIxWSCyVR+kLpSGVhxjdYlZTyW&#10;SVHFQpzd+z3ZJ7T1kMP8POR7ojn8+Q8yHl/bH2hj2F2bk1P8f0wHfkl9PwG8j/RiX5SABQFGwAoB&#10;4Uz6JhAQiIxFAbAdwfjTJklkkZzJMibJO5JPMk95dkmDeKvRfym/L6b80fzA0LycgZbCdvr3mSZG&#10;ZTFpds6G6IZCGRpAwhRh9l3UnbOO9te1/wAjoTjifXluI/q/xH5GvjfR9I/4F/s6e1O1Y5pi8Wnq&#10;cvOX+Tj/AKYcXdUSDzftdFFFBFHBBGsMMKhIYUAVVVRQKoGwAGwAzwp+rlTFXYq7FXYq7FXYq7FX&#10;Yq7FXYq7FXYq/wD/1fv5irsVdirsVdirsVdirsVSvXNF03zHo2reX9ZtheaTrdnNY6laMSBJBcIY&#10;5FqCCKqx3BqMQaQRYp+IHnPyjqX5f+bvMXknV2aa+8uXZt0u2AX61auBJa3QALAetCysQD8Lcl6q&#10;c+hvZntf+U9FHIT6x6Zf1h1/zhv8a6Pxz7cezv8AIfamTBEVjl68f9SXTmT6Tcd9zXF1Y3nQPIOx&#10;VY6eohUO8ZO6yxsVdGG4ZGG6sp3BG4OUanTw1GKWLILjIEH3FydHq8ujzQz4jwzhISie4g2P7DsX&#10;7Ef84+/moPzV/L+z1C/mRvNWhMNL82wqAvK6jRWW5VQqAJcRlZBxHFWLxgkoc+cu1+zMnZ2qngn/&#10;AAnY98eh+I+XJ+0vZ3tzF21ocerx/wAY3H82Q+qPTketCxRGxe5ZrXduxVjfnDyl5f8APvlXzB5L&#10;81afHqvlzzPYTadrFhJ0kgnQo1D1VhWqsN1IBG4xV/PD+YX/AD6n/wCcjPLupas/kWXy95/0Jbmb&#10;9CLDqS2WoPahz6P1iO9jt4ElKU5BZWWvRsWfE+SvN/8AziX/AM5LeRPVbzJ+SXm2CCGvrX1lp8mp&#10;WyAd2uLD6xEB78qYE28BurS6sLiW0vrWazu4Dxntp0aORD4MjAEH5jFL6x/I/wD5zf8A+cgPyA0C&#10;08oeRdd0qbydZTzXMHlnVNKtp4PVuHMkrtPEsN0xZj3m2FAKADCgi30F+Yf/AD9W/P8A86eTP8Na&#10;Do+hfl1rV5yTVvN+iCd7kxEAcLNLp5hbE71fk7jbgUIqVHC/PTQPLvnr81fN0WkeX9M1bz1528yX&#10;LSfV4Flvb66mc8pJZXPJj15O7mgFWY0qcDJ/Vz/ziR5P/N/yB+RHkvyb+dl3Y3fm/wAvQm0s/qc5&#10;uZINMQD6nbXU1AjzQLWMmMsvFV+JjViWsvpTFDsVfgp/z8U/5xc1X8kvOy/85gfkdokraDqdy/8A&#10;yvTylZqDbxNMyj9KJEvSOdiROQPgl4y9HcruOw+2c3ZWqjnx9PqHSUeo/V3F1/afZ2PX4Din8D3H&#10;veP+U/Nuj+dNA07zHodyLnT9RjDLQjlG42eNx2ZDsQc+luze0MPaGnjnwm4yHy7wfMPjOs0mTSZZ&#10;Ysgoj8WyPnmdTjW7njS27njS2gNTsxqVr9X9X0mVw6ORUVAIofvzG1OnOUbN2HKIHdjyeWJyRW9h&#10;WngGNc150EwL2coaqJYxJSN5IyeRRitR9k0NK5h05Nsp8rtEZ7pZIkadI1aB3ALCh341zK0cYmdF&#10;o1BIjsy8yEmpNSc3fC622ueNLbueNLbueNLbueNLbueNLbueNLbueNLbueNLa5JKMp8DgMVBfSf5&#10;O62bXUbX46Udc432h03HAvRdkZuGQTL/AJzu8upct+W/5g2yeodVsJdM1SYD7LWpRoQT7q7Z8p+2&#10;Ok8LUcXfb92f8AHtjxtHm0hP0kSH+dYl9wfnhtnHP0O9J/J/zkfIH5meS/NrMwg0bVIJrxFNOcPI&#10;CRTTsVJrmVo83g5oz7i6D2o7K/lTszPpes4ED31sX6n/APOQ3l9ZWe/gSsF5GJ4mG4KyLyFD8jn0&#10;57Ha7igA/mn7SaM45yHcX5y6vCbe6kUilGOex6eXFEPnOUUUp55fTXbueNLbueNLbueNLbueNLbu&#10;eNLbueNLbueNLbueNLbueNLbueNLbueNLbueNLbueNLbueNLbueNLbav8S18RiQtsF1PTtTuNSu3&#10;S1klDyEo4G3Gu2+c/PHIyOztozFBBjRNYr/vC/0lf64PAn3FfFj3oqHy3qcm8oS39nYf8a1ycdLk&#10;PRic8R1Z68gLbGoFBX5CmbyEKiA6yUrJK3nkqRbNvJ9k11fwjiTVhmt7QycEC5mkhxSfolp98fy4&#10;/JHz55zUiK503RphYEniWnkXgiqfE1z569ue0OGMqPIF93/4GfYv8odp6fARtKYv3cy/FKRy7u56&#10;uxY/Sa54O/oiBQpZgS/ST/nBry9+i/LH5m+frqMcbhLfSdKmI+yy85J6H3DLncexWkOTOZeb80/8&#10;tBdsCOPBpInlcpfGhH7iwf8ANvV/rOo3XxVq5z6r7A0/DAPw92rl4pF8+GSpJzrQHQ21zxpbdzxp&#10;bdzxpbdzxpbdzxpbdzxpbdzxpbdzxpbdzxpbdzxpbdzxpbfPnnq988/nD580T/nGv8lLV9V87eb5&#10;Vh8xX0J/dadZbNO1xMKiJI4/jlbqF+EfEwB8r9v/AGp8GJ0Onl6j9ZHQfzfeevcHufZTsPxCNVlH&#10;pH0jvPf7h0f0af8AOOP/ADj15E/5xl/K3RPyw8h25e3sh9Z17X5kC3eralIoE97cEV3cgBVqQiBU&#10;Gy54u+jPd8VdirsVdirsVdirxb86/wDnHz8qP+cgvLh8u/mb5Xh1cQqw0nXYaQanp7t+3aXajmm9&#10;CVNUag5ow2xSDT+fv/nJ/wD591fmv+RX6Q80+TVn/ND8s4Oc0mrWMJ/SenQjc/X7NORKqOs0VUoC&#10;ziPYYsxJ8qfkn+eH5tfkf5sttc/KfzHeaXqV7LFDdaHGDcWep1aiQXNkapNUmi7c1r8DK2+BSLf1&#10;G+Uf+chfKkOreRvyu/NnzHoHkv8AP3zF5dsdY1fyBDcP6MVxdgg2sNxMOBm5KaQmQuRuvNaOSwp9&#10;F4odiqnNNFbxSzzypBBAjSTTSMFREUVZmY0AAAqScVfi3+cn5kS/mt+YOsea0ZxosQGneU4HBUpp&#10;tuzGOQqyoytO7NMwYchyCEngM9y9iexvyOj8WY/eZaJ8o/wj/ffGjyflX/goe0v8q9peBjN4tPcR&#10;5z/jlyHUCI5j08Q+p5hnaPmbsVa9/vxV+oP/ADiB+XX+F/y/k8638S/pn8xGivrViDyi0iNKWUde&#10;TKfV5PcclAqsig14A589+1Ha/wDKWulkifRH0x/qjr/nGz8a6P2J7Cezv8idlY8MhWWfryf1pdOZ&#10;+mNR22NX1fW+c69k7FXYq7FXYq7FXYq7FXYq7FXYq7FXYq//1vv5irsVdirsVdirsVdirsVdir4e&#10;/wCczPy0/Sei6V+aWlwV1Dywq6Z5lCAlpdMuJf3EhABr9VnkPgAksjMfhGdh7F9s/kNaISP7vLUT&#10;5H+E/A7HyJfOP+Cb7Nfyv2YcuMXmwXOPnH+OPxAsbWZRA6l+dOe7Pyg1il2KHsf5E/mi/wCU35gW&#10;Ws3czJ5W1wRaX5yiHIqtqzn0bziD1tHcuTRj6ZlVRyYZwntz2J+c035jGP3mIb+cOv8ApfqHlxdS&#10;+rf8Cr2p/k3Xfk8p/daggDn6cvKJ8uP6Sa58FkAF+yasrqrowdHAZHU1BB3BBGeKP1AuxV2KuxV2&#10;KvzC/wCcxP8AnOH/AJx28gW+o+SoPKfl38/PzBtw9vJol5bW1/o2myCoIvrqRJVZlPWGKrVBV2jN&#10;DiyAfzw+bPMc3m7zFqvmOfSdI0GTVZzMNG0Kxh07TrZTssVtawAKiKBQdSerEtU4Gb7i/wCcYP8A&#10;n3l+bX59nT/M/mZJfyz/ACxn4Sr5g1CA/X9RhO/+46zYqzKw6TScY6Gq+pTjhQS/oJ/I/wD5x0/K&#10;X/nHny/+gfyz8sRabLcIq6x5juaT6rqLLvyursgMwruEULGp+yi4sCbe4YodirsVS/VtK03XdK1P&#10;Q9ZsYdT0fWbSax1XTblBJDcW1whimhkQ7MroxUg9QcVfzP8A/OSX5B63/wA4C/m1Bqejm51r/nGr&#10;8076X9CzMWkm0S7HxtZTnu0StWNj/exA7l43zs/Y72ol2Pn4cm+GZ9Q/m/0h+nvDzvtD2IO0MXFH&#10;bJHl5+R/QzSzv7XULS3vrG4jurO7jWW2uIzyR0YVDA+4z6JxZIZYCcDcSLBHUPkWSEscjGQojmie&#10;eWUwt3PGlt3PGltLtWnmi06drcEuSqNx6hW2OYetJENnI0wBlu84aq9dgex65padlabaNJcR6jbS&#10;wRPMQQrUBICtsa/QcnjsSBDGdEG3obMAzAHYE0zowHUEtc8aRbueNLbueNLbueNLbueNLbueNLbu&#10;eNLbueNLbueNLb0jyJqxs9QgPKlGGaftTT8cC7HQ5eGT7h/MbQU/Nb/nHPzNpcI9bVvLUaa5pKqO&#10;Ts9qp5Rr/rKxrnzX7fdlkxkQOW79L/8AAY9o/wCTu18JkfTk9Eu6pdfgX49EcSQeoNCM8XfvBwND&#10;UbU6Yq/ZH8tfMUX5w/8AOPPl/Uncz655XiOi65zIMjSW6jhKR1oysKfLPZPYXtbaIJ3Gz8I/8GP2&#10;YPZvauURHoyeuPul0+BfD3n/AEWSw1C4BTjRjn0p2TqRkgH5o1+EwkXlhahIzeU6y2ueNLbueNLb&#10;ueNLbueNLbueNLbueNLbueNLbueNLbueNLbueNLbueNLbueNLbueNLbueNLbueNLbueNLa71WpTl&#10;sO1cHCE8S3n74aRbueNLbueNLa+Ml2AGA7JD6L/KLy89/qNr+7rVx2zkPaDVjHjL0HZWDjkHq3/O&#10;bHm6Pyx+XXkr8rbNwt1rsv6W1lVNGSK3AWFW9nLk/Rnyx7ado+Lk4AeZ+5+0/wDgBezv73JrpDaA&#10;4Y+Zlz+QA+b8vvnnBP1I2ASQB1OKkv2K8o6Ev5Uf848eUfLs0ZtdV1a3bWdbhb7S3N4qkqfkqrnt&#10;3sD2WYxiSPN+Bf8Agxe0Q7S7XzTibjE8Ef6sf22+EfO2qG71Cc8q1Y59IdmYOCAfnDW5eKTz/nm2&#10;pwLdzxpbdzxpbdzxpbdzxpbdzxpbdzxpbdzxpbdzxpbdzxpbdzxpbeJ/m/8Amfc+U7ew8q+UrSTX&#10;PzG82ypY+WtFtUM0wkuGEaP6a1ZmLEBFG7N7Zxftl7Uw7HwcGM3nmPSP5o/nH9A6l6T2d7El2hl4&#10;p7Y48/PyH6X7Of8AOBP/ADhbaf8AOLfk298y+cZotd/PP8wYVl8966GEqWMTsJRpdrIPtIjgNK4/&#10;vJBUfAqU+dsmSWSRnI2SbJ831yEBCIjEUA/QPIMnYq7FXYq7FXYq7FXYq7FXyfqv/OGH5CXP5v6D&#10;+eml+SrfSfPPl2eXUYtPtGFtpF/qPBvq93d2ixsolilIkDxBSX+Jw7AYpt/P9/zkX+Qv/OUH/K/5&#10;4PzQ8r3WrefPzY8xCLy95g07lPpOp3Fw4SGKxuqBUSFAqiOTi8UajkqqK4swQ/pk/JnyJqv5Z/lb&#10;5H8ia75ov/OmteW9LhtdX8zalPJcT3Vzu8pEkpL+mrMUiVjVYwqnpi1l6bir4w/5zE/NEaD5Wh/L&#10;HSLkLrfneAv5gKEcrfQwxSVWHIEfXGVoRUEGMTdCBnVeyPYn8pawcY/d4/VLz7o/5x+y3gf+CL7T&#10;/wAidmnwzWbLcYd4/nT5g+kcjvUjGxRfmvnvj8juxV2KvTvyc/Luf80vzC0TysAw0qM/pHzRcoaG&#10;LTbZ19VQQykNMxWFSKkFuVCFbOM9tu2fyOi8KB/eZfSPKP8AEf8Ae/GxyfS/+Bd7N/yr2mM2QXi0&#10;9SPnP/Jx5jqDLqPTwn6n7SQQQ20MNtbQpb29uixW9vEoRERBRVVRQAACgAzwx+q1XFXYq7FXYq7F&#10;XYq7FXYq7FXYq7FXYq7FX//X+/mKuxV2KuxV2KuxV2KuxV2Kpfq2l6frml6lomrWy3ulaxazWOpW&#10;b1CzW9whjljbiQaMrEGhxV+J/wCY/kLUfyx86615J1J3n/RhWbSdQkFDeadMW+rXOyItWClX4jiJ&#10;FdRsue/eyXbX8p6MGR/eY/TLz7pf5w/2Qk/In/BC9mP5D7SkMYrDluePuH86HIfQem/pMLNlhGdQ&#10;8I7FWiK1BFQeoOBL9Mv+cQ/zVTzJ5VP5b6vc18weSoK6OZGXndaPzCxFFFNrQukB22X0id2zwH2r&#10;7EPZmrIiP3c7Mf0x/wA37qPV+u/+B/7Ujt3s4GZ/fYqjk5WTW0/dPnyHqEgOT7GzmHunYq7FX44f&#10;8/U/zG/5yG8jWXlXS/Kuut5e/JbzlbSWOr3+jq8F/Nqicmksr27DFlikho0ax8BIBKr8guLKL8a/&#10;ye/I380Pz48yp5W/LHyrc+YL1Sp1K/A9KxsImNPVvLp6RxLsaVPJqUQM22LImn79f84wf8+2vyv/&#10;ACZ/R3mv8yvq35p/mPBxmiNzFXRNNmG4+qWko/fOh6SzDsGSONsWJk/SnpsNgMWLsVdirsVdirsV&#10;eefmt+Vfkf8AOryF5h/LX8xdEi17yr5ltzBe2j/DJE4+KK4t5KExzROA8bjdWGKv5n/PPkXzn/zh&#10;D+b1z+Sv5iXc2s/lfrsjXX5W/mFJGUiltXI+F+ytGWCTID8D/EtY2Un0z2F9sPyMxpNSf3Uj6T/M&#10;P/En7HjPaf2e/NROowj94OY/nD9f3vZEmWRFdHDo4DI6kEEHcEEda57uKIsPlx22K7nhpFu540tu&#10;L1BU7q32l7HBKAlsRaRIjkhTaWTGrWkLE9SY1P8ADK/y+P8Amj5M/Fn3n5q0SxQV9CNYa7HgoX9W&#10;EYIA2Ij5IOSR5kqnPLKYW7njS27njS27njS27njS27njS27njS27njS27njS27njS2m2kXht7qNg&#10;aUYZRqMfFFtxTov0U/5x484xCWKxuXD290hhmjbcFXHEgg+xzx72x7L44E0+iezevOOcSDyfnL+f&#10;X5czflf+afmfyt6Xp6eJzeaE/USWNwS0Lj6AR9GfLnaOlOmzygfh7n9J/Yrt+PbfZOHUg3IipeUx&#10;zeOZhPVvtH/nCn8zbXyn+YF55I1y59Hy/wDmJEliGbdI75OX1ZvBQxcqT8s6D2d150uoAvaX3vj/&#10;APwZPZc9q9lfmMYvJgs++B+r5Vb3T8+/IUunX926w0XkxBAz6l9le1RlgN38/e3dCYSOz4d1CBra&#10;d0IIoc9NxSEg8VkjRS/nl1Ndu540tu540tu540tu540tu540tu540tu540tu540tu540tu540tu5&#10;40tu540tu540tu540tu540tu540tu540tu540tu540tp7olm93dRoATUjMXU5BCLfhhxF+jP/OP/&#10;AJNgt0GragFgsrCI3F1O9AqpGOTEk+wzxv2x7WEIkW+j+zXZss2SMQLJL83fz/8AzMk/Nj80fMfm&#10;qN2Oler9T0CFxxKWMBKwgjxoanPmPtHVHU55T6dPc/pD7E+z0ewuysWlr11c/wCuebxgH6MwXrHt&#10;X/OPf5ev+Zf5s+VPLj2/r6XHci+1+poFsbYhpm+6g+nM7s3THUZ4w89/c8j7c9ux7F7Iz6i6lw8M&#10;P68uT9Cv+ch/OMclxPaQSUhgX0okB2CoOIH3DPqX2O7M4IRNP5se0eu8ScjfN+eOq3ZuLmRia1Jz&#10;17Bj4Yvn2WdlLOeX01W7njS27njS27njS27njS27njS27njS27njS27njS27njS28x/NL80NK/LT&#10;QXv7gC91m8Bi0PR1PxzzHYFqbhFPU/QN85z2l9osPYunOSW8z9Me8/qHV3HY3ZGTtLNwR2iPqPcP&#10;1v0P/wCfdv8AzhLe+Vfqv/OUP5+WTaj+cvm2Jrryf5dvoqDy3YzAqkrRP9m6mjOw/wB0xnj9tn4/&#10;NWv1+bXZ5Z80uKcjv+oeQ6Psul0uPS4xjxioh+vmYbkOxV2KuxV2KuxV2KuxV2KuxV2KqbxRSGMy&#10;RrIYW5xFgCVahHJa9DQkVxVUxVjXnHzZo3kXyvrnm7zBOYNI0C0e6u+PH1JOOyQwh2QNLK5Eca1H&#10;J2VRucnjxyySEIiyTQA5klrzZoYYSyZCIxiCSTsABuST0Afin50836v5+826/wCc9dPDUNeufVFo&#10;r80tLdFEdvaxtxUFYo1Va8Rybk5HJjn0L7Odix7K0gxbGZ3ke+X6hyHzrd+OfbP2mn2/2hLUbjGP&#10;TjiekR311kbkedXw2REMZzfPJuxVZJIkUbyyMEjjUtI56BQKk5DJkjjiZSNACyT0AbMOKeacccAZ&#10;SkQABuSTsAB1JL9ZP+cXvyqk/LryF+ldYtGtvN3ncxahrMUilZLW2RT9SsmBVSDGjtI6sKrJJItS&#10;AufO3tB2vLtTWSzH6eUR3RHL58z5kv2X7IezsOwuzsemG8/qme/Ifq7thtGO30gXu+ls0r07sVdi&#10;rsVdirsVdirsVdirsVdirsVdirsVf//Q+/mKuxV2KuxV2KuxV2KuxV2KuxV8sf8AOVX5TP598ljz&#10;Rodo0/m7yOkl1bQRKzSXuntRru1Cpu7qq+rEOLHkpRQPVY5v/Zvtk9l6yOQ/Qdpj+ievvHMfLq8h&#10;7bezMe3uzp4BQyx9WM90x090hcTzq+KiQH5Wqyuquh5I4BVh0IPQjPoSE4ziJRNgiwR1BfjzLini&#10;mYTBjKJIIOxBHMEdCF2Ta3YqyTyd5v1vyB5o0Xzl5df/AHK6FMZUtWbhFdwupSe0mNG+CZCVJoeJ&#10;o6/GikaL2h7Fh2rpTiNCY3ie6X6jyPzo0Hq/Y72mydga+OcWcZ2yRH8Ufj/FHnHl/NsCRftX5L83&#10;6J5+8raL5v8AL07T6TrcHrW/PiJInVjHLBKFZgskMitG4BNGUiufPWXFLFMwmKlE0R3EP2Lp9Rj1&#10;GOOXGRKMgCCORB3BHvZRlbc7FXnP5r/lT5J/OryNq/5d/mBpZ1Xy1rJie4iRzFNFLBIssUsEq/FG&#10;6svUdqg7EjFUy8g/l15H/K3y1ZeT/wAvfLFh5T8uaeP3GmWEYRWcgBpJXNXlkag5PIzM3cnFWaYq&#10;7FXYq7FXYq7FXYq7FXg//ORn/OO35ef85N/lrqn5bfmFY8oJ63GgeYIFX67pOoKpEV5auejLWjKf&#10;hdaq2xxV/OJqGj/mL/zij+ZU35A/non+iV5/l559UN9R1OxZisTxyt+yfskE8o3qjdifXPYX218L&#10;h0Wsl6eUJHp/Rl5dx+DwPtR7N8d6nTjf+KI6+Y/S9qEgIBBBB6HPa6fNrb540tu540tu540tu540&#10;tu540tu540tu540tu540tu540tu540tu540tu540tu540tu540tr45eDAg4DGwkGn0D+VXmxtM1G&#10;2Pq8eLDvnJ9u6DxYHZ33Zeq4JB9B/wDOVvkuD8y/yl0n8zNJgE2veRV9PWTGBzk06WlZHPcQsBT/&#10;AFjny37cdjHFI5AOX3P2L/wB/a/wdUdBkl6M3030mOQH9b9Aflh9+eav1yqwzS200U9vK0M8DCSG&#10;ZCVZWU1BBHQg4Qa3YzgJgxkLBfsf+X/m/T/+ch/yctNTlnjm87+WoVsfNlpsJGdV+C5CfySDofEH&#10;PZPYn2h5CR3HN+Ef+C37DS7G18xCP7nJcoHpX82++P3U+IfzF8pT6Tf3AMRUKx7Z9Idj68ZoDd+b&#10;O0NKcci8VlBjYgilM6SO7pjsp88lSLdzxpbdzxpbdzxpbdzxpbdzxpbdzxpbdzxpbdzxpbdzxpbd&#10;zxpbdzxpbdzxpbdzxpbdzxpbdzxpbdzxpbdzxpbVYVMrhQK1ORkaCRu+h/yq8nTarqFtSItyYds5&#10;Ht3tEYoHd3/ZekOSQfRv/OTf5hWv5RflPB+W+jTLH5u8+2/HUSn2rbTRT1OVCCrS1AU+Fc+YPbXt&#10;w5ZHHE7n7n69/wCAd7EHV6oa7LH91h3H9KfT3iPM/B+T5/jnmb9gO9vvxV+pf/OKPkqH8t/ym1j8&#10;zdWgEOu+eh6Oi+oByj06GtJEPYTMxr/qjPSfYfsc5ZjIRz+5+SP+Dz7XjNqRoMcvRh+qusz0P9Uf&#10;eXz7+avmptS1G5PqcuTHvn1N2FofCgH437U1XHIvn95eTE51YjToiVvPDSLdzxpbdzxpbdzxpbdz&#10;xpbdzxpbdzxpbdzxpbdzxpbYH+Yf5iaH+XOgTazq8oeZqppmmoR6tzNTZFHgO56AZo+3+3dP2Ppz&#10;mynf+GPWR7h+k9HZ9ldl5e0Mwx4+XU9AH1z/AM4D/wDODmu+dvMGlf8AOVv/ADkzpRa9mMd/+Uv5&#10;Z3sZ9O1i+3b6lewONqCjW8TDwlcV4AfNHbHbGftTUSz5jZPIdIjuD7N2f2fi0OEYsY2HXqT3l+5e&#10;atznYq7FXYq7FXYq7FXYq7FXYq7FXYq7FXYq/MH/AJyz/NtvN/mkfl9oV8JPLHk6ctrMkDApd6wn&#10;KN42YblbMVSgNPVL8gWjXj6d7A9g8cvzuUbDaF9/WXw5DzvqHwr/AILntYccR2XglvLfLXdzjDyv&#10;6pcjXD/DIvkbPWH5+dirsVfRH/ONP5Vf8rK8/wAN/qtp6vlHyQ9vqWseotY7q7Dl7Kz3IDAvH6ko&#10;ow4LwcUlGeb+33bng4ho8Z9U95+Ueg/zvuHdJ9p/4Efsr+ZzntLPH0YzWOxscnWX+YOW1cRsHig/&#10;W/PIX6NdirsVdirsVdirsVdirsVdirsVdirsVdirsVf/0fv5irsVdirsVdirsVdirsVdirsVdir8&#10;kf8AnJX8pT+WXnp9R0ezMXkvzrJPfaP6SUhsr0tzu7HYlVFX9WEUUcCyIKQk5697BdveNj/J5T6o&#10;bwvrHrH/ADenl5RfnL/gteyf5bOO0sEf3eQ1kobRn0kf6/XauIbkym+ds9IfFnYq1il9Rf8AOLv5&#10;xL+XXmpvKmvXQh8l+c7mNTM4PDT9UekcVyWH2Y5wFilJFARG5KKshPl/t77P8Q/PYRuNpjy5CX6J&#10;fA1zL7r/AMCX2wGM/wAlaiVA2cR8zvLHfn9Ub68QveIfqtnlL9AOxV2KuxV2KuxV2KuxV2KuxV2K&#10;uxV2Kvnn/nJf/nGj8uP+cpPy3vvy+/MCy9OaPnceVPNduim/0a/K0W5t2NKqdhJGTxkXY0IVlVfz&#10;oapp/wCZP/OLf5jS/kL+fsRj9PfyF5/XkbHVLAtwhkjmYfEp+z8XxRt8D0Iz2H2G9uuDh0Wtltyh&#10;M/ZGX6D8C+e+03sxxXqdMN+coj7x+kPYhIGAZWBUioI6EZ7SN3zhvn74aW3c/fGlt3P3xpbdz98a&#10;W3c/fGlt3P3xpbdz98aW3c/fGlt3P3xpbdz98aW3c/fGlt3P3xpbdz98aW3c/fGltkGham9ndRuG&#10;pQjMTVYBOJb8GThL9EvyJ89aff2z6BrSR32k6pC1rqFlN8SSRSDiysD7HPGvbHsIZYS2fSfZftme&#10;lyxnCRjKJBBHQvz/AP8AnIH8pbr8ofzD1PQkV5fL1/8A6d5XvyeQls5SSoLUA5J0Yds+YO09DLSZ&#10;jA8uj+jvsL7U4/aHsyGoBHiDaY7pD9B6PD8172T2P8jvze1f8mvPVh5lsuVzpMxFt5k0j9m6s3NH&#10;SnTkAaqexzO7P1stJlE4/F5T2y9lcHtF2fPTZNpc4S/my6fA9R1fpp+Z/kvQfPvlqx89eTp49T0L&#10;XYBc2dzD8QHIbo1OjKdiM+i/ZD2lE4xFv54+1/sxm7P1E8OaBjOBoh+dXmzy1caXdSq0ZXiT2z27&#10;Qa2OWIfKdVpjAvPnqhIPbNsN3AOyzn75KkW7n740tu5++NLbufvjS27n740tu5++NLbufvjS27n7&#10;40tu5++NLbufvjS27n740tu5++NLbufvjS27n740tu5++NLbufvjS2uUliAMB2UPQ/KHlyfVLuFF&#10;jLcmFNs1HaGsGKJdhpNOZyfov5E0ny5+U3knUvzF84sLbStEg9VUIrJPNT93DGu3JmPbPB/bP2kj&#10;CMt32P2G9ks/aurx6fDG5SPwA6k+QflR+aX5ja1+a3nfWvOuuORPqcv+iWhaqW1sm0UCf5KLtnzz&#10;q9TLUZDkl1f0Q9nOwcHYehx6TCNoDc/zpdZHzLzzpXMZ3j2T8iPyqvPzf/MXSPK6B4tIjP1zzHfj&#10;YW9jEQZWB6cjWijvmd2do5avMID4+55P219psfs/2bk1UiOOqgO+Z5fDvfon+efnLTNHsIPLOgxx&#10;2Oj6NbrZ6fZRbJHFEOKgAZ9O+xnYYxQjs/nB7V9t5NXmnkySMpSJJJ6kvzn17U2vLqVy1asc9o0u&#10;AQiA+Z58nEWPc/fMynHt3P3xpbdz98aW3c/fGlt3P3xpbdz98aW3c/fGlt3P3xpbdz98aW2CfmB+&#10;Ymg/l3okur6zNzmYFdO01CPWuZabKg7DxPQDNF2/2/puxtOc2Y7/AMMesj3D9J6Oz7K7Kzdo5Rjx&#10;jbqegD61/wCcF/8AnBfX/wAzNe0j/nKL/nKLSK2p9O9/Kb8pr2M+kkVQ8GoahA42To0MLCrmkkg4&#10;8Vb5p7b7b1Ha+oOfOfcOkR3D8bvs3ZvZuHQYRixD3nqT3l+7Gad2DsVdirsVdirsVdirsVdirsVd&#10;irsVdirsVfO//OSP5vL+V3kh7XSpyvnXzas1j5ZVKcrZQoFzftXtbq447GsjRqRxLEbnsLsjJ2pq&#10;o4Y7DnI90RzP6B5kPN+1ftHi7B0E9TPeXKEf50zyHu6y/og1fJ+SG5JZnaR3JaSRyWZmY1ZmJ3JJ&#10;NSe5z6H0+nhgxxx4xUYigH421ery6vNLNmkZTmSST1J/Hw6Oy5xnYqibGxvtUvrHStLtH1DVNUuI&#10;rPTLCIqHnuJ3CRRqXKqCzECpIA6kgZgdp9oY9Bpp58nKI+Z6D4nb7Xbdh9j5u19bj0mH6shq/wCa&#10;OcpH+rGzXXkN37Q/lB+W1h+VXkTSPKlq0dzfqPrfmPVI1C/XNSmVfrE3QHj8ISMNuI1RSTSufOeu&#10;1mTWZ55shuUjZ/UPIch5P2h2V2Zh7N0uPS4BUMcQBys95NV6pHeR6kkvTcxHYOxV2KuxV2KuxV2K&#10;uxV2KuxV2KuxV2KuxV2Kv//S+/mKuxV2KuxV2KuxV2KuxV2KuxV2KvOvzW/LrTfzS8j6x5R1ApBc&#10;XMZn0PU3QyfUtQiVvq1yFDKWCMfiUMOSFlqOWZOj1eTSZo5sRqUTY/Hd3uF2l2dg7Q089NnjxQmK&#10;I/V3EcweYO4fi7q2k6joOq6nomsWrWWqaPdzWWoWzV+GWBzG/EkDkpK1VqfEKEdc+i+ye08faOmj&#10;nx8pcx/NPUfjmKPV+MfaHsPN2Lrsmky7mJ2NUJRP0yHvHPc0bF7JfmxdI7Cq1lV1ZGUMrCjKdwQe&#10;oIyE4RnExkLBFEHkR3FsxZZ4picCYyiQQQaII5EHoR0fqF/zip+cZ87eWF8jeZL9p/OXlGAJb3Vx&#10;Lzm1PS0KrFcEkBmkh5LDKSWZiFlZqykL4D7UdhS7K1RiB+7lvA+X833x5eex6v157Ce1cO39AJSP&#10;7/GBHINufSdCtp1fKgbiL4bfW+c09s7FXYq7FXYq7FXYq7FXYq7FXYq7FXYq+fv+ckv+ca/y2/5y&#10;i/Lq9/L/APMTT/iTnceWPM9sq/X9HvitFubVz47CSM/DIuzdiFX84PmvQfzQ/wCcQPzBP5NfnxA9&#10;x5flZj5C/MiJXaxv7INxSRJGqaCoDox5xHZqrxY+s+xXt6dLw6TWyvHyjM/w+Uv6Pn0eD9pPZYZr&#10;z6YevrH+d5jz+97BHPHNHHNDIssUqh4pUIZWVhUEEbEEZ7pEiQBBsF8wkDE0diF/PDSLdzxpbdzx&#10;pbdzxpbdzxpbdzxpbdzxpbdzxpbdzxpbdzxpbdzxpbdzxpbdzxpbXpKUYEHAY2kF7L+Xfm+XSb63&#10;YSleLDvnO9r9njNA7O37P1ZxyD7i86eUNO/5yR/KxdFhkjTzx5cR7ryheOR8chA52rt2WXiBXsc+&#10;bPbn2ZJuURuOT9Lf8CP/AIIJ7D1g8Q3hyUJjy6SHnF+R2pabfaTqF5pepWsllqGnyvBeWkoKvHIh&#10;oysD4HPFZRMTR2Ifu7Bnx58ccmMiUZCwRyIKC/z+eRbn1h/zjL/zkLP+VerN5V81TPfflp5hlC6n&#10;ZNVzYzP8P1qEdqftgdQM3nYnbE9DlG/p+58t/wCCX/wPcXtHpTlxRA1MBsf54/mn/eno+zvza/KX&#10;TtY0+PzJ5ami1XRdTiFxYahbEPHJG4qCCP1Z9Hey3tTHIACX4G9o/ZzLpcsoZIGMomiCNwX59+af&#10;Kt1pVxKrxMvEntnsGh10csRu+c6rTHGXnsitGSGBGbcG3XnZT54aRbueNLbueNLbueNLbueNLbue&#10;NLbueNLbueNLbueNLbueNLbueNLbueNLbueNLbueNLa5SWNBXE7JDMvLvl+41K4jRIy3Ijtmt1mr&#10;jiiXL0+AzL9BPyX/ACmt7eA63rJjsNL06I3F9ezkLHHEgqzMx22GeRe1XtLHFEgF9D9newcmoyRj&#10;GJJJoAdS+Rf+cofz+H5qa3B5W8qTNb/lx5XkZdLhWqfXpx8JupR32HwA9AffPmjtzteWuynf0j7X&#10;9AP+Bj7AQ9nNJ4uaI/M5B6v6A/mj/fPk7NG+pq9tbXF5cQWlpA9zc3Uix28EYLM7uaBVA3JJwgEm&#10;gwyZI44mUjQG5PcH66flh5EtP+ccvyolTUwqfmB5viS58yPUcraMAmK0G/7FSWPcnPYfYf2bNiUh&#10;ueb8Of8ABh/4IH8s6swxS/cYrEPPvl8enk+KvzK84y6tf3DGUtyY98+mexuzhhgNn5e7R1ZySLw+&#10;SUuxYmudMI0HSk2s54aRbueNLbueNLbueNLbueNLbueNLbueNLbueNLbzf8AMj8z9D/LnSxcXrfW&#10;9XvAV0jRYz+9nfoCQN1QHqfoG+c17S+02m7EwceQ3M/TDqfPyj5u57G7FzdpZOGG0R9Uug/b5Ptf&#10;/nBn/nAXXvOeuaV/zkx/zlXpRmvGMd7+Wf5S38f7q2jqHgvdSt32FNmit2Hg8orRB819sds6jtXU&#10;HPnlZPIdIjuD7L2f2dh0OIY8Qode8nvL9zc1TnOxV2KuxV2KuxV2KuxV2KuxV2KuxV2KuxVjnm7z&#10;Xofkfy3q/mvzHeCx0bRYfWu5jQsxZgkcUakjlJLIyoijdmYKNzk8WKWWYhAXImgBzJLVnzwwY5ZM&#10;hEYxBJJ2AA3JJ6APxd/MLz7rn5neb9T86eYEW2u9QVILDSo3MsWn2URYwWkbkDlw5szPRecjO/FQ&#10;wVfoD2Z7Bj2VpuE75JUZnz/mjyj9u58h8he3HtZP2g1xmNsOO44x5X9Z/pT2JHQUNyLMNzoni3YV&#10;axV98/8AOIH5PvzX83vMFtxBSa28i2kqgMvIyQXN/Qio5pWKIgiqNISCGQ54l7bdvjXZ/wAviP7v&#10;Gf8ATT5E+4co/E8i/UP/AALvZE9laQ6vPGs+YCgecMfMDvBl9Uh5RBAMS+/84Z9VdirsVdirsVdi&#10;rsVdirsVdirsVdirsVdirsVdir//0/v5irsVdirsVdirsVdirsVdirsVdirsVfC//OXn5ODULCX8&#10;3PLlqi6ho8AXz1bxoeVxp8CHjffD1kthRZCRvDuWAhVW7L2O9oP5N1Hh5D+6ybHujLpL9EvLffhA&#10;fNf+CT7HjtrR+Phj/hGEEjbecOZx7cz1hsfVsK4yX54dvbPc35TdhV2Kp35a8y655M8w6T5s8tXK&#10;WevaHN69jLIpaJwRxkgmVSpaKZKo4BB4n4SrAMNR232Pi7U0xwz2POJ/my7/AHd47vOi9F7L+0ef&#10;sHWx1OIWOUo/zoHmPI9Qeh52LB+zX5YfmPof5p+ULDzXojCIyE22saWXDy2F9GqtNbSkBTVQyspI&#10;HJGRwOLDPnnWaPLpM0sOUVKJoj8dDzB6h+xuze0cHaOmhqcEhLHMWD+jyIOxHMEEHd6FmM5zsVdi&#10;rsVdirsVdirsVdirsVdirsVdiryP86/yM/LL/nIPyRfeQPzT8txeYNDuqyWkwJiu7G54lUurO4X4&#10;opUrUEbH7LqykqVX83H5z/k3+bH/ADgh5yj8uecku/PH5D61csnkj8xIIifRRiSLa4UE+jOg+1ET&#10;xYfFESKhfRfY727y9kkYNRc8HzlD3d4/o/J5H2h9l4a8HLhqOX7Je/z8/my7S9Y07W7C21TSbyK/&#10;sLtA9vdQtyVgf1H2OfQmk1WHV4hlwyEoS5EPkufBkwTMMgMZDmCmHM5k0027mcaW3czjS27mcaW3&#10;czjS27mcaW3czjS27mcaW3czjS27mcaW3czjS27mcaW3czjS2jrK9e3lVlJFDlWXGJBshOi+s/yc&#10;/M240W+tf35UKy984L2i7FjngdnqeyO0jjkN3oH/ADk9+TcH5k6I/wCc/kCz9fzBawBvPOi2ygvc&#10;xIP97Y0XdnUV9TuRQ758ue1/s3PTZDkgPe/af/AW/wCCXARj2ZrJ1E/3cieRP8BPcf4e4vzUoQSO&#10;lNiDnnz9SNe+Kvq//nHj/nJbVPyquF8reaVk1/8ALfUZKXumMeUtkW6zWtenuvQ5vOx+2smhmN/T&#10;9z5d/wAEP/gbab2kwnLiAhqQNj0n5S/Qej7b87/ll5Z8/wCgRecvId/b69oWpR+rb3dseXGv7Mi9&#10;UYdwRn0D7Me2EckR6n4V9qvY7U9nZ54c+MwnE7gj8X8Hwd5x/Lu/0ieUG3ZeJPY57H2d2vDNEbvm&#10;Gr7PljPJ5BdWU9sxDIRTOghkEg6mUDFAFiOtRltNbuZw0tu5nGlt3M40tu5nGlt3M40tu5nGlt3M&#10;40tu5nGlt3M40tu5nGlt3M40tqsaPIQFBNciSAkC2eeWvKt5qc8SLCzciO2arW66OKJ3c7TaWUy+&#10;9/yg/JeKOH9MayY7DTLGP172+uCEiijQVZmZtgAM8n9p/aqOKJAL6B2D7P5NROMYxJJNADmXz9/z&#10;kv8A85Mweara5/K78sZjafl/aME1bWY6pLq8ibU7EQA7gH7XUjbPm/t/t+eumYxPp+/9j9z/APAu&#10;/wCBdj7DhHWayN6gj0x/1P8A4/8A7no+Hd9q5zD7c3/mcVfov/zid+SUXlu0j/PH8wLX0Ft15+Qt&#10;IuFo0kn/AC2up6Bf2PHc523sp2BPVZRkkNun635v/wCDP/wR8enxS7M0srJ/vZD/AHA/33yQn53f&#10;mnPrN9dgXBYMzd8+ovZnsMYIDZ+H+2u0zlkd3xfqN+91M7sSanPR8OIRDx+SfEUt5nL6a7dzONLb&#10;uZxpbdzONLbuZxpbdzONLbuZxpbdzONLbyD8wvzVj8t3Vp5V8r2E3mv8wdblS10by5Yo9xL60p4x&#10;hkjBYszGioByY5wvtb7a6fsWBx46nnPKPSPnL9A5l6fsD2by9oy45enEOvf5R/W/Ub/nCL/n3Uvl&#10;G7sfz5/5yftIvNf5x37RX3l3yddMJrLy2B8cTSopMc10vYbxw/s8n+NfnTtDtDPr80s+eRlOXX9A&#10;7gO59e0mkxaXGMeIcMR+Pm/X7MJyXYq7FXYq7FXYq7FXYq7FXYq7FXYq7FXYq7FX5N/85L/nMn5o&#10;+aotC0C7iuPIXk+eQaXd20jPFqt8yBJb6uyNHF8cVuUBDKZJQ7pKgT1v2E9nvCj+dzCpSHoB/mn+&#10;Pv8AVyHL02dxIPzx/wAFn2xGon/JemkDCJBykE7zF/u+6o7GXP10PSYG/NmelviDsVaxV67+SX5V&#10;XH5u+d7fQpFdfLOlCO986XSM8ZWycuqW8ciEFZLhkKAgghQ7DdRnE+2nb/8AJ+n8HEay5B0/hj1P&#10;vPIfE2CH1D/gZeyA7Y1n5nPG9PhO4I2nPmI9xEdpSH9UEESfsnaWlpp9pa2Fhaw2VjZQpb2Vlbos&#10;UUMUShUjjRQFVVUAAAUAzw9+pkRirsVdirsVdirsVdirsVdirsVdirsVdirsVdirsVf/1Pv5irsV&#10;dirsVdirsVdirsVdirsVdirsVWsqurI6h0cEMpFQQeoIxV+Q/wDzkP8Ak835TecQ+kQOfJHmkzXX&#10;ltgtVsnTiZ9Pdh0EZflCSBWM8fiaN2PsfsL7Q/mcX5PKfXAek/zojp74/wC56ekl+bf+Cr7Hfks/&#10;8o6eJ8LKf3g6QyH+L3T+yd7+qIeBZ6G+NuxV2KvWfyY/NnU/yf8ANya5BDJqHl/VfStfN2ixmjz2&#10;qseM0IJC+vb82ZOWzAtGSvPmvGe1/s3/ACnh8XF/fQG39OP833/zfPbrY9L/AOBz7a/yHqfAzn/B&#10;8pF/7XLlx+7pPrQBH08MvsbpGradr2k6Zrmj3aahpOs2kN9pd9FXhNb3CCSKRagGjKwIzwwin6qB&#10;tMcUuxV2KuxV2KuxV2KuxV2KuxV2KuxV2Ksd82+UvLPnzy1rXk7zlodn5k8r+YrV7PWtDv4xLb3E&#10;L9VdT3BAII3UgMpBAOKv51v+cnP+cHfzQ/5w7v8AWPzR/JNrv8xPyCmnafX/AClJzn1PQYXNS0oV&#10;SZII60FwvxKP75afvG6n2Z9rNX2HlvGeLGfqgeR8x3Hz+bo+2uwcHacPVtMcpDn8e8PKPJPn/wAu&#10;+fdLTUdCuw7qB9d0+Siz2791df1EbHPo/sL2h0nbOHxdPLfrE/VE+Y/TyL492p2TqOzsnBlHuPQ+&#10;5mfLN46y3csVt3LFbdyxW3csVt3LFbdyxW3csVt3LFbdyxW3csVt3LFbb54raf6Nq8tjOjqxFCO+&#10;YmowDIKb8OUxL7q/I/8AOObSLm2iluP3Zorox2IOxBGeX+0/s7HNE7Pb9idsHFIbsQ/5ya/5x4tp&#10;orn83fyqsfX0K9rP5r8tWq1NhK27Twov+6mJ3AHw58xe0vs5k0WQziNur9z/APAl/wCClj7RxR0G&#10;unWQCoTJ+ofzSf53n1fAece/QLhir2H8ofzu86/kzrX6Q8t3QudLuWH6Y8t3RLWd2m1QybhWpsHG&#10;4zO0PaGXST4oH4PKe1XsdoPaPTnFqY1ID0zH1R/WPI7P0o8qecvyg/5yN0/jok8XlvzmY63flO/Z&#10;UkZtgTbv9mQFugB5e2eu+zntzyiTR7n419vP+BHruxZGZjx4uk48v87rE/Z5vDfzF/IHUdKlnK2T&#10;KFJ/Zz2rsf2rhlA3fB+0OwpYydnyrrvkbUNOkcNbsOJPbO50vakMg5vMZ9FKBYFcWVxbkhoyKZtY&#10;ZRJwJQIQRJHUUy1gt5YrbuWK27litu5YrbuWK27litu5Yra9eTGgFcBNJTix0m6u3UJGTXMfLqIw&#10;G7bDEZPbvJf5Wajq88IFqzBiO2c12l27DCDu7rR9mSyHk+4fKv5X+VPy38vy+cfzA1C30HRNPj9W&#10;We4IDyFafBEn2nY7ABRnj/tL7aRhE1J9P9lfYrU9pZ44cGMznI8gPtPcPMvi/wDP3/nKXV/zLt5v&#10;Jnk23k8rflzE3E2akLc6jxOz3TL+z/kA08d88E7Y7ey6+RF1H737f/4H/wDwLdJ7OxjnzVk1Nc/4&#10;Yf1fP+lz7nyJ2+eaB9Ydir7S/wCcZf8AnHdPNjxfmZ+YkD2P5f6RJ6mm2Mw4Pq86bhUB39Ff2m79&#10;BXfOn9nuwcmvyAken7/2Pi3/AAVP+CZi7CwS0mlkDqJDcj/Jj/ij0HTr0e7fnd+cYujJp9g6W9lb&#10;J6NraxUVI0UUVVUbAAZ9Ney3s0MMQafgrt7tyWeciTZL4C1/XJtQuJHZy3InvnrOl0wxxp4HPnMy&#10;xYuTuczqcW2uWK27litu5YrbuWK27litu5YrbTSqis7sERAWd2NAANySTgJAFnkkWTQeOxeZPP35&#10;yeeLP8m/+cdtCm82+dNWcxXmuQr/AKHp8VaS3Ek7DhHHED8Ur/CDsvJqA+Q+1/8AwR44OLTdnm58&#10;jk6R/q958+QfQPZ/2PllrNqxUeYj1P8AW7h5P3O/5wr/AOcB/Jn/ADizZy+cPMd5D+YH5465Ey65&#10;56lRmhsUlFJLXSxKA6I3R5WAkk78U+AeHZcs8sjOZJkdyTzL6bCEYREYigOj9BMrZOxV2KuxV2Ku&#10;xV2KuxV2KuxV2KuxV2KuxV2Kvh//AJyv/PJ9Etrn8qvJ98qa7qUSjzrqkLVksLKZA62kZH2Z7lGB&#10;YndIW5ABpI3XsfZH2cPaebxMoPgwO/8ASP8ANv8A3Vch3WC+bf8ABF9tB2HpvBwEfmco2/oR5Gdf&#10;ZG9id/UIyD85lUKAqgKqiiqNgAOme5xiIgACgH5UnMzJlI2TzJ5rskxaxVF2NhqGq31npekWUup6&#10;rqUyW2m6dDx9SeeUhY41LFVBYkCrEAdSQN8we0u0MWg08s+U1GI+JPQDzP8Abs7XsXsfUdr6uGl0&#10;4ucz8AOsj5RG569ACaD9kfyV/Kux/KXyVZaCpiutduz9a8z6vHU/WLtyWKI7KrGKEN6cQIHwjkQG&#10;Zq/OvaXaGXX6iWfKfVI/ADoB5B+zOxOxsHZGjhpcAqMBz6yPWR85Hf7BQoPXMwXauxV2KuxV2Kux&#10;V2KuxV2KuxV2KuxV2KuxV2KuxV2Kv//V+/mKuxV2KuxV2KuxV2KuxV2KuxV2KuxV2KsK/MLyHoX5&#10;l+UtV8n+YUk+o6kqNFdQNwntbiFhJBcQtuA0bqDQgqwqrhkZlN+m1OTTZY5cZqUSCD5hxdbosWtw&#10;TwZo8UJgxkO8HbpuPeNx0fi55o8qeYPJGv6l5W80Wi2et6PL6V2IiWhlHVJ4HIBaKVaOhIBoaMFY&#10;FR9Cdg9s4+1dLHLH6htIfzZdfgecfLzt+Ova32Zzdga6WnmCYGzjlz4oXt0HqHKQob8vSQSQZu3m&#10;HYq7FX1n/wA4v/nmPIOrw+QfNl/6PkXXZ5DpN/Numl6lcSKQHckcLa4Zm5k1CSlWoqNI6+Ve3Hsz&#10;ROt08dj/AHgH+7r/AHXz7699/wCBZ7cAgdmaye+wwyP/AEzJ+Xh/GN/SD9RM8ufeXYq7FXYq7FXY&#10;q7FXYq7FXYq7FXYq7FXYq7FX42/85d/8+xv8Qa3qf50/84o3UHkf8yXdrvWPy4DJa6RrErGsrWrs&#10;yxWksm9Y2Houd6xGrHO7O7T1HZ+YZtPMwmO77j3jycXWaLDq8Zx5YiUT+Nu4vy68u/mbeWnmHUPy&#10;6/NHRLj8v/zK0C4ax1fQ9Sja3rcJ1AD04swIYA7MDVSQRn0D7Kf8ELTdqAYdTWLN/sZ+49D5H4Pl&#10;Hbvslm0N5MNzx/7KPv7x5vX+eekU8dbueNLbueNLbueNLbueNLbueNLbueNLbueNLbueNLbueNLb&#10;ueNLbueNLbYkINQcaTbLNB8wTadPG6SFeJHfMDVaQZBRcrBnMC+6/wAmPzvl02SG2uZxJbyD05oZ&#10;KMjIwoysp2II6g55d7S+y8c0Ts9v2L25LDIEGqSP8/f+cZtP8y2V7+aP5M2wlMgNx5k8jW4q6V3e&#10;eyUdR1LRjf8AlGfNntJ7LZNHMzgNu79T9q/8C7/gwY9TGGh7RnR5QyE/7Gf6JfN+d0sckMkkM0bR&#10;SxMUlicFWVlNCCDQgg9RnEEU/SEZCQBBsFZtgSiLW6ubG4hvLK4ls7u3YSW91A7RyRuOjK6kEEeI&#10;OEEg2GGTHHJExmAYnmDuD7w+3vyy/wCc2fM+i21t5f8AzR0lPPvl+JREmoALHqcMaigAk2WX3L7+&#10;+dL2b7TajSkcRsfa+K+1v/AU7O7T4smjPg5D054yfvj8NvJ9a6bYfkx+dtgL3yH5msn1CZR6mg3b&#10;Lb3qSMKlBFJxLkeK1Geq9ie3gNep+W/av/gX9o9kzIz4SI/zgLiR38Q2Hxp4l53/AOcb9SsHlK2L&#10;ACtDxz1Hsz2xx5APU+U632elDo+bNd/KPVLJ3/0VxSvY52el7fxzHN5zP2VOPR5te+S9Sti1YG29&#10;jm4xdpY5dXXz0co9GPTaLfREgxHb2zMjqYHq45wyCDayul6xHLBkierDgKn9WuP99nDxxRwltbS5&#10;bpEcTkj3p4Si4tJvZSAIjv7ZXLPAdWQxSLIrDydqN0ygQsa+xzDy9oY4dXIx6SUuj1Xy3+UGqahJ&#10;GPqrtyp2OaLWe0GPGObtNP2TOZ5PrXyB/wA44Tsi3l/CtraQL6lxcz0SNFG5ZmagAHic4Dtj20hj&#10;BqT1nZvs1PLIARJJTHzv+f8A+TX5H20+leU44PzC86wKUWO2NdOt5R0M04oHHtGTnjPb3tzLITGB&#10;s/jr+p+i/Yf/AICOt1/Dl1I8DF5j1kf0Y9P86n5xfmb+bnnn82tZfWPOOsSXaof9B0uM+naWyCoV&#10;YoVooIBpypU9znmeq1mXUy4pm36v9nvZfQdg4Bh0mMR75c5S955/DkHmfhmK9C7+PbFX3H/zj5/z&#10;jCmrQW35k/m1FJpXk+1cTaT5bmBiuNUZdwXBoyQ1G/Qt22rnWez/ALN5dfMSkPT974X/AME3/gtY&#10;exsctJoZCWcijMbjH7u+X2D3vZfzj/OqEw/ojRxFYaZYxi3sbC2AjiiiQUVERaAADwz6T9l/ZWOG&#10;I2fhjt/2hyanJKUpEyJskmyT5l8CeY/Ms+p3EjvIW5E989a0eiGKIFPn+o1JmWFtIWNSc2QjThkr&#10;eeNIt3PGlt3PGlt3PGlt3PGlt3PGltIfMfmnQ/Kmmy6rr2oR2FnEDQuavIw/YjQbsx8Bmu7U7V03&#10;ZuE5tTMQiPmfIDqXM0WhzazIMeGJkT9nv7lv5I/849fnz/znLqQbyxDN+WH5AQXbW2ufmJepV7z0&#10;j+8is4Ocb3T1FCqERIf7yTlRT8+e1nt/qe1icOC8eDu/in/WPd/R+b6z2D7KYdBWTLU8v2R93639&#10;EP8Azj1/zjj+Vv8AzjL5Et/If5YaILK3cpNr+vXPGTUtWu1FDcXs4ALnc8VACIDRFUZ549a93xV2&#10;KuxV2KuxV2KuxV2KuxV2KuxV2KuxV2KuxV8/f85A/nZaflH5aWHTvTvvPPmBHi8tac3xJAo2kvrk&#10;f76hr8K9ZH4oKLzdNz2H2Ll7V1AxQ2HOUukY/pPcOp7hu817Ve0+n7A0Z1GXeR2hEc5y6DyHWUug&#10;6E0D8jZ57i7ubu9vLmW9vr+4lu7++nYvLPPO5kllkY7szsxJPjn0HotHi0eGOHEKjEUP1nzPMvx7&#10;2n2jn7R1M9TnNzmbP6h5AbAdAAFPMpwHYq179MBIASBewfot/wA4l/kt+ibKH81/M9nGdW1WFh5I&#10;tXHJrWxnQBr012WS5UkIV3EJ+1++ZF8K9r/aL+U8/h4ifBhy/pHrP9Eb6d1kP1d/wOvY0dhaTxc8&#10;R+Zyj1d8I8xjv7Z1zlt6hGJfcWce+juxV2KuxV2KuxV2KuxV2KuxV2KuxV2KuxV2KuxV2KuxV//W&#10;+/mKuxV2KuxV2KuxV2KuxV2KuxV2KuxV2KuxV83/APORX5Hwfmr5fXV9Eto4/wAwPLkL/oO45LF9&#10;eg3d9PndiFox+KJmP7t/2lR5eW87A7cy9k6kZI7xO0o/zh+sdD+gkHlfa/2Wwe0GiOGYAyRs459Y&#10;y/4mXKQ6jf6hEj5MuksUksFxbzWl1bSPBd2dxG0U0M0TFJYpY3AZHRgVZWAKkEHfPoLS6rHqsUcu&#10;I8UZCwfx8iOh2fj/AF+gz6DPPT54mGSBog/jcHmCNiKI2K3Mhw28VaIDAqwDA7MD0IORlESBBFgs&#10;oTMJCUTRG4I5gv0D/wCcX/8AnIUXB078q/Pl7S8otv5G8xzttcACi6bdM3SVRtA52kH7tqSqnr+J&#10;+13stLs6Zz4BeGR/0h7j/RP8J+B3oy+of+B37fQ7ZxjSaogamA2PTLEfxD+mP4o/50duIQ965w76&#10;m7FXYq7FXYq7FXYq7FXYq7FXYq7FXYq7FXYq+Tv+cn/+cM/yW/5yr0MW3nvRjpHm+wj4+X/zG0dY&#10;odXtCoPCN5WQi4gBNTFLUdShRviDyV+A/wCb/wCTP/OQ/wDzhXqaaf8AmlpUv5iflFJIkWi/mto0&#10;csttErtwiiumccreU7fupjuaiKSQAnPTvZb/AIJGp7OrDq7y4uV/xxHv/iHkd/N4rtz2Ow6u8mnq&#10;GTu/hl+oozy95n0PzVp8eqaDqEWoWkgHIofiRj+zIp3UjwOe99mdq6XtLCM2mmJxPdzHkRzB975Z&#10;rdDn0eQ480TE/f7u9PeWbGnDt3LGlt3LGlt3LGlt3LGlt3LGlt3LGlt3LGlt3LGlt3LGlt3LGlts&#10;SFTUYkLbJtF1640+ZHSQrxI75hanSxyDdycOcwL7L/KT88r3RLi2Bu2UKR+1nnXb/sxDPE7PX9ld&#10;tSxEbvYPzL/Jb8vP+chbBvMPlSaz8ofmPx5vKoCWWokD7M6Lsjns4pufiz579pvYieORnjFF+oP+&#10;Bv8A8GbN2Xw6fVk5cHv9UPOJ7vI/B+aPnn8vvN/5b61NoPnHQ7jR7+FiI2kUmGYClWhlHwSLv1Un&#10;PLtRpsmCXDMUX687G7c0fa+AZ9JkE4nu5j+sOYPvYXlDtnYqiLW8urC4ju7K6ls7qE8obmB2jkU+&#10;KupBH34QSDY2YZMUMsTGYEgehFj5PqP8vv8AnMP83/I8EWnX9/B530aBAkWma4nrcR3InXjKTTxY&#10;5uNJ27qdNylY8/xb5t7Qf8CfsTtYmXB4MzzMNv8AYm4/IB9M6D/zl5+SXm4R23nzyfe+ULp0H1nU&#10;7Nfrlry78Y0BlAzr+z/bzJjoTsfa+L9u/wDLPmrjctJkjlHQH0y+Z9L0az0z8gfP8Zl8sfmJonKW&#10;hitr+ZbGU16AJccDX2zt9B/wQ4n+L7f1vkXbP/Am7W0RPiaaf+aDIfONhRv/APnGD66hm0wQahC2&#10;6S2zpKpr0oUJGdZpvbyBH1PA6n2TyYzUokHzDB77/nFzVIy3+45/+BObfF7b4z/E62fs1MdGOSf8&#10;4zaoGp+j3/4E5mD20x/znHPs5PuTCz/5xi1SQgfo5z/sTlWT22xj+Jsh7NzPRn2lf84s3caiW6tV&#10;t4UFXlloigeJLUAzUan26gBtJ2GD2WnIgUnN55U/JT8uYPrXnHz5olo0O72VvcR3VzQdf3MJd/wz&#10;ke0f+CDGI+r7XuuxP+Bd2nr5AYdPM+ZiRH/TGh9ry/zL/wA5g/k/5Ohktvy08oT+btRRf9G1XUka&#10;1sww/miPGU/hnA9pe3eTLYhZ+wfrfa/Z3/ln7USIlrpxxR6iNSl8/p+98dfmX/zkn+a/5oCS11jz&#10;DJpmhMxMXl7Sx9VtVDbFW4UdwfB2OcVq+1dRqT65bdz717O/8D7sfsMA4MQlMfxy9Uvt2HwAeCfP&#10;6M1z2zvHFU98u+Wde826ta6F5b0m61nVbxgsNlaxtI+5A5HiDRRXcnYZZjxSyS4Yiy4ev7Q0+hwn&#10;NqJiEBzJNfg+T9J/yn/5xu8nfk5b2vnP82JLXzD5zhUT6f5XDLLZWElKgzdVmkU9t1z0X2b9i8me&#10;QnkF+XR+Vf8Agj/8Gw6mM9L2cTDFyM+U5+7+aP8AZMc/OD897nVpJ4YLnhEo4RxoaKqjYAAbAAZ9&#10;D+zvsrHBEbPyX2x27LLI7vh/X/MlxqU8jvIW5E989N0mjjiFB4rPqTMsQaQsanNgI04pK3lhpFu5&#10;Y0tu5Y0tu5Y0tu5Y0tu5Y0tvI/Mf5qU1uz8kfl5ol5+Yn5havMLXSfLmjwyXbtOwJCBIFZ5GoK8U&#10;BPjTPOvaj/gh6Psq8WCsubuH0x/rH9A+x6/sT2S1GuqeX93j8/qPuH6S/RL/AJxj/wCfW+s+ZtS0&#10;z81/+cydR/TGofubzQvyasZ/9Ett+fp6vKg4tQ0rBA3H/fkrgtHnz/2v23q+1c3i6mZkeg6R8ojo&#10;+r9n9m4NDj8PDGh9p956v250nSNJ0DTLHRdC0y00XRtLhS20zSbCCO2treGMUSOGGJVRFUbAKABm&#10;qc5McVdirsVdirsVdirsVdirsVdirsVdirsVdirsVeXfm5+auhflH5TuvMWqr9f1GUND5d8vJJ6c&#10;2oXnGqRB+L+mg2MkhUhF3ox4q2b2d2fm1+eOHCLkfkPM+QdV212zpuyNLPVaiVQj8yekYjqT/bQf&#10;j35u82eYPPXmTVfNfmi++v6xq0nKQqCkMEK1ENtbxkt6cUS7KtSTu7FnZ2b6A7E7Fw9lYPCx7k/V&#10;LrI/oA6Dp7ySfkL2o9p9T2/qznzbRG0ID6YR/ST/ABS6+URGIjubl5t2Ku8MVfVH/OMn5Hn8xNcX&#10;zj5p05m8i+XbhHsYpRSLVtQgkr6VDu8Fuygy/su37o8gJVHlvtz7S1eiwS/4YR/uL/3Vf1f5wfef&#10;+BX7EXXamrh54Yn/AKakf9M7/rgfRJ+p+eVvvrsVdirsVdirsVdirsVdirsVdirsVdirsVdirsVd&#10;irsVdir/AP/X+/mKuxV2KuxV2KuxV2KuxV2KuxV2KuxV2KuxV2Kvgr/nLL8jpLr1/wA2vKNnLNdx&#10;qq+e9HgRWV7eGN6anGF+MvGAqTCjBk4v8Hpv6nb+xvtJ/J+bwMp/dTPM/wAEu/3HlL4G9t/LP+CZ&#10;7F/yvpvzeniTqMQ5Af3kL3j38Ud5RrnvGiZAj59hgwDKQysAVYdCPGue3Agiw/LpFc12KGsKup0O&#10;9VIZSDQgg1BB7EHcZVnwwzQOPILjIUR3hv02pyabLHLikYzgQQRzBG4L9Pv+caf+cgU8/wBpB5C8&#10;33Hp+e9JtA2nX71K6zZ26IjzlydrpD8UyUAYH1I6j1Fi8G9pvZvJ2TmserFL6Zf72XmPkRy6gfWv&#10;sP7a4faHT1KoaiH1x6H+nDvie7nE7HbhlL11nLvdOxV2KuxV2KuxV2KuxV2KuxV2KuxV2KuxV2Kp&#10;brGjaR5h0u/0PX9Ks9c0XVYWttT0fUII7m1uYXFHjmhlVkdWHUMCDir8XP8AnJD/AJ9Smxv9V/M3&#10;/nD/AF9vJ3mVma6uvyk1CUfoq8Jbk0dhdysBbV34xT8o6miyQoAM2XZfa+q7MzDLppmEvsPkRyIc&#10;PXdn4Nbj8PNESH3e49H5n/8AKw/MHkfzNcfl3+eflDUfyv8APen0W4tdUt5LeGUEsqzLzH93IVJS&#10;RS0bjdXIz3X2a/4J+l1lYtcBiyfzv4Jf8T8dvN8w7Z9ic+nvJpv3kO7+Ifr+96zFPFPGk0EiTQyA&#10;NHKjBlYHoQRsRnqkJRnESiQQeo5PDSBiaOxCpyyVMbdyxpbdyxpbdyxpbdyxpbdyxpbdyxpbdyxp&#10;bdyxpbdyxpbbDkGoxpbTaw1eezkVkcrxzHy6cTG7djymJe/eQ/za1DRZ4SLplCkftZynanYEM4Oz&#10;vdD2rLGeb7d0X80PI/5oaCvlX8x9HtPMWlzKFX6wP30J7NFKKOhB32Pzzxz2j9hY5QfS+q+ynt9r&#10;Oys0cunymEh3cj7xyL53/MP/AJws1Nkute/JzW4/NmkMTKPLl06RajAlORCt8KS0OwCjlniXavsl&#10;qNJI8IsP1z7If8HLQa+McevHhT/nDeBPu5x8+j4h1nRNY8uajPpOvaZdaPqdqaXFheRNDKn+sjgH&#10;OUnjlA1IUX3PSazDq8Yy4ZicDyMTY+YSvt45ByHVxV2Ktg0IIJBB+EjFWRWfm/zZpxQ2HmfVrLhT&#10;h6F7PHSnTZXGWxzTjykR8XBy9l6TL9eGEvfEH9D0bTv+cifzu0iNYbD8ydYhjWlA0iSfjIrHMmPa&#10;WojymXQ6j2F7Dzm56XGT7iPuIZDH/wA5Z/8AORMQ4r+aOokf5cFm/wCLQHLP5X1Q/jP2fqcCX/Az&#10;9nJc9JD5y/4pA3f/ADlF+f16KXP5n6s4PZRAn/EIhkT2rqjzmW/F/wADr2fx/TpIfafvLznWPzI8&#10;/wCvzNNrHnPWb53+2HvJQp/2CsF/DMaepyz5yJ+LvdL2B2fpRWLBjj/mj7+bDZZpp5GlmleWV/tS&#10;OxZj8ycpJt20YiIoCgp/51wJb9umKoi0tLq/uoLKxt5Ly8uXEdtawqXkkduiqq1JJ8BhETI0GGXL&#10;DFEzmQIjck7APsT8tP8AnDTzt5hitdd/MS7T8vfLLcZHhuhXUpkr8SpbneM06FxTOj7M9mtTrCLF&#10;D7Xx72s/4M3ZXZIlj0x8fKO76B/nfxf5r6zHmj8sfyO0KTQPy20mCwk4cb3W5KSX104FC0kx3FfB&#10;aD2z2b2a9go4wCYvyJ7af8EvXdtZTPUZCR0iNox8gP17+b43/MP85dQ1qeet2zBif2s9r7I9nYYA&#10;NnxvX9ryyE7vm7U9cuL2Rmdy3I52WDTRgNnncucyKQmQsanMqmm2uWNIt3LGlt3LGlt3LGlt3LGl&#10;th3m3z95Y8k2pude1JIJGFYLCP47iX/UjG/0mg980XbftHoex8fHqcgB6RG8j7h+k7O07N7H1XaE&#10;+HDGx1PKI95ZZ+Sv/OMf/OTf/OZM9neaRptx+Sv5HXtGn/MLVoHE19bkVDWFsXhlvA1djGyQ7EGb&#10;kOJ8E9pv+CNre1LxYP3OE9AfVL+tL9A+19T7F9kNNoanl/eZPP6R7h+kv3f/AOcZv+cM/wAkP+cV&#10;9G+r/l/5f/SPmy7j463+YusrHcazdcgOcazhFEEJIH7qEKuwLcm+I+dPXvq7FXYq7FXYq7FXYq7F&#10;XYq7FXYq7FXYq7FXYq7FXYqwvz/5+8t/lr5Y1DzX5ouzBY2asLazi4G6vbjgzx2lpG7IJJpAh4rU&#10;CgLMVRWYX6bTZdTkGLFEylLkA4mu1+DQ4JZ88xDHAWSen7TyAG5Ow3fjv+Y35jeYvzQ8z3nmfzEw&#10;iaRmj0nSI3MkOn2nImO3jYqnMqPtvxUu3xcV2Ue9ezfs7j7Iw1tLLL6pf70f0R9vM9APkr229ss3&#10;tFqbFwwQ+iH++l04z8REekE7ylBM6V4l2KuxV6b+Un5X6x+bfm6Ly3ppmtNOtES58y67GqlbC0Zi&#10;qtVwyerKVZYUIPIhjTgkhXkfaz2jHZWDgxkeNP6evCP55H+5vme8Avon/A99i5dv6rxMwP5bGfWe&#10;XHLmMYPnzlW8Y9QZRL9j/LflzRPKGhaX5Z8t6fHpWiaNAtvp9jGWYIg3JZ3LO7sSWd3Ys7EsxLEn&#10;PCZzlORlI2TuSeZL9X4sUMUBCAEYxAAA2AA5ADoAneRZuxV2KuxV2KuxV2KuxV2KuxV2KuxV2Kux&#10;V2KuxV2KuxV2Kv8A/9D7+Yq7FXYq7FXYq7FXYq7FXYq7FXYq7FXYq7FXYqtZVdWR1Do4IZSKgg9Q&#10;Rir8sP8AnJT8iH/LXUT5w8r2J/5V/qs6x3EUI+HR7uZwscLgfZglYhYm6KxERoTHz9V9ifai60Wo&#10;lvyxk/7gn/c/6X+aHwH/AIKPsIQZdp6OG25zRHTvygd3+qV/X/nkeWc9RfB3Yq7FURZ3l5pt5Z6l&#10;p13Np+o6dMlxp+oW7FJYJozVJI2G4IP+dMxNdocWtwyw5RcZfix5uw7L7U1HZmojqNPLhnE/PyPe&#10;D1D9V/8AnH38/rL80tPTQPMDw2Hn7TYa3UC0SLUYkFDc2y9j/vyMfZO4+E7eCe0Ps/m7JzcMt4H6&#10;Zd/l7x1D9bex3tfp/aHTccfTlj9cOoPeO+J6H4c30xnPvYOxV2KuxV2KuxV2KuxV2KuxV2KuxV2K&#10;uxV2KuxV4t+df/OPH5Of85D+Xf8ADf5ueRrDzVbQqw0zU3Uw6jYM1CXs76EpPCSQCQrcWpR1ZdsV&#10;fh7+d/8Az7Z/P3/nHyS68z/84163e/nV+XUZea7/AC91FY/09ZQqAaRpGY0vSQp3tljkJIAgbds6&#10;r2f9su0OxZAYZ8WPrCW8fh1j8HRdrezuk7RF5I1P+cNj+34vj/y3+cOhalfz+XvMtrc+SfNlhM1r&#10;qOhasjQNHcRni8RMgUqysCCrhWHhnuvs9/wRezu1KhkPg5T0kfST/Rly+dF8w7W9kNZorlAeJDvH&#10;Me+P6retCQMAytyVhVWBqCDnoAoiw8odm+WGldyxpXcsaV3LGldyxpXcsaV3LGldyxpXcsaVvljS&#10;q0Vy8TAqxFPfIygCkSpmuh+cb3TZEZJ2HE+Oa3VdnQyjcOZh1coHm+oPIH5+alpEkP8AprrxI/az&#10;iO1vZTHmB2el0Pbs8ZG76mP5hfld+benw6Z+ZXlmw19RvFeyD07mNiKclmQq1R7kj2zybtz/AIH8&#10;Z36X1T2X/wCCVr+yZ8WmzSh3i9j8Ds8g81f84W+TfMaPf/lP59+pSkF00HXOL82PREuI+AUD/KU5&#10;5Z2l7EZ8BJhfxfov2b/5aBjOoa/ED/Sht8TE3fwIfKvm/wD5xl/OzyU0p1PyNfX1nFu+p6UhvrWn&#10;j6sIIA+ecnn7K1OE+qB+G77R2T/wQ+w+0gPC1MQT0meCXyLwue3mtZpLe5ieCeFuMsMgKspHUEHc&#10;ZryK2L2UJxmBKJsFSpgZO6bYq7FWx+GKtbjFXdcVbUFiFUEljRQBUknsMVJp7B5R/IL84PO7QHQP&#10;Ieqy2k5AXVJ4HgtVr3aaQBQPpzNw9n6jN9MC8t2p7bdjdmg+PqYAj+EEGX+lG76q8o/84QW2mpDq&#10;H5t+e7bTIxX6x5e0UrNceP8AvUxMY/4E50/Z3sZqdQRx7e79b497R/8AB+0mnBjoMXEekp7D/S8/&#10;te56dq35K/krayRfl/5ZtIdSCBJdfvKXN7Jx3BMjiikf5IGendh/8D2MCCYvzt7Wf8FftLtckZ8x&#10;4ekRtEfAfpt8+fmH/wA5D6lq0k4F65DV/az13sj2Rx4QPS+P9odvyyXu+T/MPnq+1SR2edm5Hxzv&#10;NJ2XDEOTy2o1spnm8+nvJJ2LMxNffNtHGIuBKZKG5++Tpi1yxpXcsaV3LGldyxpUh1/zToPle0a9&#10;17VIdOgAPASN8bnwRBVmPyGaztPtfSdmY/E1OSMB58z7hzPwczRdn6jWz4MMDI+XIe88gkH5daD/&#10;AM5Cf85Q6rLoH/OOn5e3j6JHN9W1b8ytVX6rpdlWgYvdSgxKyq4b009SYjdYzni3tF/wV8uW8XZ8&#10;eCP8+X1f5seUfjZfR+yPYTHjqerPEf5o5fE8z8KfsH/zjl/z6v8Aya/K27tfOn5yXj/n3+ZfITyT&#10;61FTQbSapP7jTnZ/rBXkRyuWdTQMsUTZ5FqdTl1OQ5MsjKR5kmy9/hwwwwEMcRGI6DZ+o8UUcMcc&#10;MMawwwqEiiQBVVVFAqgbAAdBlDavxV2KuxV2KuxV2KuxV2KuxV2KuxV2KuxV2KuxV2Ksf81eadA8&#10;k+X9T80eZ9Sj0rQ9Ii9W9vJKnqQiRoigtJJI7BERQWdiFUFiBlmLFLLMQgCZE0AOZLTnz48GOWTI&#10;RGMQSSTQAG5JJ2AHUnk/IL84fzg1384PMf6Tvo5NM8u6czp5Y8tlg31aJtjNOUJVriQfbIJCj4EJ&#10;ALv7j7K+y8ey4eLlAOaQ/wBIO4efefgNrMvln2/9vJ9u5fAwEx00Dt0OQj+I/wBH+bE7/wAUt6jD&#10;kmdi+at4q1irJfKPlHzD588xab5V8rWP1/WNUk4x8yUgt4lp6tzcyAH04ogasaEnZUVpGRG0nbvb&#10;eHsnTnLPeR2jHrI/qH8R6e8gHp/ZT2W1PtBqxgw7QG859IR/TI8ox6nuiJSH2P8Ayv8Ay20P8rPK&#10;dn5Y0YCeQH6xrGrMgSS9vGULJO4BamyhVWp4qFWppU/P2t1mXWZpZspuUjZ/HcOQHQP2B2Z2bg7N&#10;00NNp48OOAoD7ye8k7k9SbeiZiue7FXYq7FXYq7FXYq7FXYq7FXYq7FXYq7FXYq7FXYq7FXYq7FX&#10;/9H7+Yq7FXYq7FXYq7FXYq7FXYq7FXYq7FXYq7FXYq7FUHqGn2OrWF7pWqWcOo6ZqVvJa6jp9zGs&#10;sM8EylJIpY3BVldSQQRQjFX5E/nx+St9+T/mKIWMd3e+RNXCDy9rs59UpPxPqWNzKP8AdyheaFgP&#10;UQ/DyZJePtHsd7UfnofltRL97EeknnMfpkOvUjfoS/Mn/BK9hP5KyfndJE/l5k8QHLFInbYcoS5R&#10;6RPpsXEPCc758kdireKo7StU1LQ9TsNa0a9l03V9Ll9bTtQgZkkhkKshKspBHJWKsAd1JU7E5ha/&#10;s/DrsJxZoiUT9h7x1B93udn2T2vquy9QNRppmEx3dR3EHYjyIO4B5gP1P/5x8/P3TfzN0uz8s65P&#10;Lb/mBpFkg1F7kQImq+kOL3lt6IReTABpYxGnBieCmMcs8F7f9n8/ZObhmLgT6ZdCP0HvHysbv1r7&#10;I+2Gl9odOJYzw5YgccOsT5d8T0I6VdHZ9NZoHrnYq7FXYq7FXYq7FXYq7FXYq7FXYq7FXYq7FXYq&#10;7FXzL/zkF/ziB+QP/OTNhJF+aHke3uPMCw+jp/nzS6WOu2gCsqcL2NSZVTkSsU6yRV39OuKvxh/N&#10;3/n29/zk/wDkE15rn5E+YF/Pj8vbYvMfKNyog1+1hHJyq2zPwuOKgKDbSCR2Pw24zsOwfbjtPsio&#10;458eMfwT3j8OsfgXn+1PZnRdoWZx4Z/zo7H49D8XyHYfm9p9pq1z5W/MDRdS/LfzhpriHVNC1y3l&#10;tXhlKq3GQSojxkhgQJFXbPaOwv8Agn9m6+oaj9xk/pbw+Ev+KAfOO1PYrWaW5Yv3sfL6v9L+q3rE&#10;FzDcxJPbTpcQSjlHNGwdGHiGFQc9Hx5IZIiUCCDyI3B+Lx84SgeGQII6FV5e+TYu5e+Ku5e+Ku5e&#10;+Ku5e+Ku5e+Ku5e+Ku5e+Ku5e+Kt8yO+NKiob2aEgq5FMhLGJMozIZhpPnS/sGUrOwp75rs/Z0Mg&#10;5OZi1koPavLH536ppzR/6Y68aftZzet9mceTo7jTdszh1fS3lT/nKLUbVUSS/YoQAys1QR7g5xev&#10;9h8c79L0ek9ppw6vR7v83Py089QRW/nXydonmCNf+Wm2Tl/wScW/HOM1/wDwOsc+cXt+x/8Agk9o&#10;dnm8GecD5FjN9+WH/OK3mk838s3Pl5nNeOj3pgUE+AkWXOT1X/A0F7Aj3Po3Zv8AwfO29OKlljk/&#10;ri/upjdx/wA4q/8AOPt+S2meeNd0xD9lZhBdEfSDFXNLl/4HOUciXrdN/wAtF6wD95ixy91x/WlE&#10;n/OGf5Xy1Nv+c95CD9kPpEb0/wCn0Zhy/wCB7qP532ftdvD/AJaO79JE/wDJQj/eLU/5wx/LKP8A&#10;vvzqu5R346NGv/Y6cA/4Hup/nfZ+1Mv+Wjx00kf+Vh/4hNbf/nE/8hrEq2pfmDrWpKpq6www2xb5&#10;EvLTMvF/wOsx5kus1P8Ay0ZqiP3eGEfeTL9TKbL8p/8AnFXyx8Q0C98wOhqf0rfeqrU8RGkebnS/&#10;8DUdQT73ke0f+D721nHpyRh/VjX3ksisfzF/J/yE0snkryFoOhSt1mht1dyaUrylLmudRof+Bzjh&#10;yi+f9sf8FLtPtAVn1E5jzP6mG+Z/+cpL2WN4be89GIVCxxnio+QG2dnoPYXHCvS8Jq/aic+cnzV5&#10;o/PbVNRaT/TXbl/lZ2uh9l8ePo81qe25z6vDNY896hqDsWuGPL3zp9P2XDGOTpc2ulPqwi41Ge4Y&#10;l5Ca5s4YoxcKWQlBFyeprllMLa5e+Ku5e+Ku5e+Ku5e+KsU8y+evK/lGEya7rENpJSqWYPOd9q/D&#10;EtW3+VM0nbHtH2f2TG9TlET/ADecj7ojd2fZ/Y+r15rDAkd/KPz5Kf5ceUv+clv+cmbyKx/ID8q7&#10;+Ly1cyNHN+ZuuR/VNJiVJPSlcXcwEDGM7mOIyy7GkZpnjnb3/BazZbx6CHhj+fLeXwjyHxt9C7L9&#10;gseOp6qXEf5sdh8TzP2P1M/IP/n0n+Wvle8s/OX/ADkd5muPzx87qUnfQOUtt5dtpRxbiUJFxeBH&#10;U0MhjiZTR7fPJtZrs+tyHLnmZyPUm3vdPpcWngIYoiMR0Ap+s+i6Jo3lvSdP0Hy7pFloOh6TCttp&#10;ejadbx2tpbQoKLHDBCqpGo7BQAMxG9M8VdirsVdirsVdirsVdirsVdirsVdirsVdirsVdirsVY35&#10;s83eXPI2hXvmTzVqsWkaNYLWe6kDOzMfsxxRRq0kjt0VEUsewOWYsU8sxCAJkdgBuS1Z8+PBjlky&#10;SEYxFkk0AB1JOwfkf+c/5ya3+cHmCO8uEk0zy1pJlXy3oB4gxJKRWe54M6vO6qoNGKoBxTq7P7f7&#10;K+ysezIeNl3zyHwgO4ef84/AbXxfLft/7fZO3ch02nJjpYn3HIR/FLuj/Nj/AJ0vVQjxvOzfMm8V&#10;diqP0vStU1zUbLR9E0+fVdW1KZbfTtOtwDJNK5oqjkVUe7MQqjdiFBOYHaXaWDs/BLNmNRHzJ6RA&#10;6k/tNAEu37E7E1XbOqjpdNG5y6/wxj1lI9Ij5nYAGRAP1y/If8lrH8ofLfC8kg1LznrKJJ5l1eEE&#10;xIRutpal1VvRiJpyYBpGq7KoKxp8/dtdsZe1NQc2TboB0jHoP1nqX6+9mfZzT9g6OOmw7nnKXIzl&#10;1ke7uA6ChZ5nu2al6F2KuxV2KuxV2KuxV2KuxV2KuxV2KuxV2KuxV2KuxV2KuxV2KuxV/9L7+Yq7&#10;FXYq7FXYq7FXYq7FXYq7FXYq7FXYq7FXYq7FXYqx7zV5W0LzpoOoeWvMlgmpaRqcfC4t32IINUkj&#10;Ybo6MAysNwdxk8eSWKQnAkSBsEcwR1DVmwwz45Y8kRKMgQQRYIPMEdQX5DfnL+UOs/lB5lTTLyU6&#10;hoOrerN5Z1ygBnijK845VGyyxc15ACjVDL1Kr7j7Ke1Ee1IeFl2zRG/dIfzh3HvHxG2w+WP+CD7C&#10;S7By+Pg300zQ78cufAe8bHhlz2qW+8uQ52T5q3irWKo3TtS1DR7+y1XSL2bTdU02ZbjT9Qt24ywy&#10;purqf1g7EbEEGmYWv0GHXYZYcwuJ+Y8x5j8bOz7I7X1PZWpjqdPLhnH5EdYyHUHr8xRov1N/5x+/&#10;5yF038zbK18seY5k078w7G3pNC5VI9VSFfjurXiFXnQcpIgKpuVqm48I9ofZ7N2VmIIJxk+mXePP&#10;z7/1UX6x9jvbHT+0GmBBAzRA44cqPUgWfTfI2fPewPT2c69k7FXYq7FXYq7FXYq7FXYq7FXYq7FX&#10;Yq7FXYq7FXYq7FXiv5y/846fkn/zkDpC6P8Am7+Xek+cEgQx6fqk8Zg1KzVmDEWmoW5juYQWUFgk&#10;gVqUYEbYq/Ir80P+fRPnPybM+tf84rfnHMtuGDzeQvPDDi1CzMYr+0gMT1+FVSS2XuWmzd9ke0fa&#10;HZUr02WUR3c4n3xOzre0Ox9JrxWbGJHv5S+Y3fn952m/PH8h71dK/wCch/yY13yWgmS2j80wQetp&#10;dxKyl+MN5E0tpM1BUiKdiN9ts9Y7G/4L42hr8X+fD9MD+g/B4PtH/gfneWlyf5sv+KH6Qmvl7z55&#10;S80op0TXLa6mYAmzZvTnFexifi33DPU+yfabs3tQD8tmjI/zbqX+lNF4bX9i6zQn99jIHfzj8xsy&#10;3lm+p1buWNK7ljSu5Y0ruWNK7ljSu5Y0ruWNK7ljSu5Y0q9ZnX7JpgMQU2jYtUuoacZCKe+VywRL&#10;MZSE5tvNuo29KTMKe5zGnoIS6N0dVIdWR2v5j6pBT9+4+k5hz7Hxy6ORHtCY6p/B+beqR0/0l9v8&#10;o5iS7Axno3x7VmOqZJ+cmqCn+lP/AMEcpPs7j7mwdrz71zfnLqh/4+n/AOCOI9ncfcv8rz70un/N&#10;zVJAf9Jf7zl0ewMY6MJdqzPVILr8ytUnr/pDmvucyodjY49GiXaMz1Y7c+cNSnrWZt/c5mQ7Pxx6&#10;OPLVyPVJJtXu5ieUhNffMmOnjFpOWRQLTu/2mJy0RAazK1PlhpFu5Y0ruWNK7ljSoe5vbWyha4vL&#10;mK0t0+3PM6xoPmzEAZVmzY8MTPJIRiOpIA+ZbMeOeSXDAEnuAsvKNU/OryvFfW2jeWoLzzrr1/Ml&#10;vp+laRE0zTzSNxSONgCXZjsAgYnPPu2P+Cd2Tobjikc8u6H0/wCnO3yt6zs/2K1+p3mBij/S5/6U&#10;b/On0l+WX/OFH/Obn/OQK219qGi2n/OPHke6eP1L/wAyerBq8kJZllMOnqrXfNQKhZlt1ao4vSpH&#10;k/bX/BO7V19xxEYIHpD6v9Od/lT3nZ3sVodLUpg5Zf0uX+l/Xb9O/wAi/wDn1X/zjT+U9za+YPO1&#10;nd/nr50RY3uNT83qkmlicKVkeHSF5Qsr1rxumuCtBxaornnmTJLJIymSSeZO5PxethCMBwxAAHQP&#10;0qtra3s7eC0tII7W1to1itraFAkcaIKKqKoAAAFABkGStirsVdirsVdirsVdirsVdirsVdirsVdi&#10;rsVdirsVdirsVYf5689+Wvy48t3vmnzVffU9Ns6JFEgDT3M7A+nb28dQXkehoPCrMQoZhfptNk1O&#10;SOLFEylI0AHE12uwaHBLPnkIY4CyT0/b0AG5Ow3fkV+bH5ueZPzd19dW1lV07TLENFoPl6CR2htY&#10;ixPJ+RKvOwIDyBVrQAAAZ7j7M+y2PsqHHOpZj1/m/wBGP69rflf249vc/b+Tw8XFj00eUb+sg7Tl&#10;XwqNyESLu3ludc+eOxV2Koiys7vUb2x03T7Z7zUNTuYbLTrOOnOa4uJFihjWpAq7sFFTTxzD1+ux&#10;aHBLPlNRj+AB5k7Oy7J7Kz9qaqGl04uczQ7uVknyABJ69wJ2frH+QX5Daf8AlPpx1jVfS1Dz7q1t&#10;6Gqaim8dpA7JI1nbEgEpyjUu37bKDsFUDwLt/t7N2tn457RH0x6RH6Sep/QAH669kvZPTez2l8LF&#10;6skqM59Zn9ERvwx6eZJJ9GZonqnYq7FXYq7FXYq7FXYq7FXYq7FXYq7FXYq7FXYq7FXYq7FXYq7F&#10;XYq//9P7+Yq7FXYq7FXYq7FXYq7FXYq7FXYq7FXYq7FXYq7FXYq7FWMecvJ+geffLmpeVvMtmL3S&#10;tTj4yKNpInU8o5onoeEkbAMrdj7ZbhzTwzE4EiQNgjvaNTpsepxSxZYiUJAgg8iDzfj1+aX5UeZ/&#10;yj19dD1+moWdynqaP5lt4njtb1KsOh5CKUcSXhLMV7M60c+7ezHtNj7Vx8EvTmiPUP539KP6R08+&#10;b8n+3PsPm9n8/iQ9WnmTwS6x68E/MdD/ABAXtuBzPOreAdireKr4ZZ7a4try0uJrK9spkuLG+tpG&#10;hngmjPJJYpUIZHU7hlIIzG1ekxavFLFliJRlzB/HPzczs/tDPoM8dRp5mGSBsEfjcHkQdiNi/S78&#10;gP8AnJy185jTPJP5hzx2PnmRhbaXraxiO01khSV5BAEt7kgUZNkkbeLiW9FPDvaP2VzdlzM4XPCe&#10;Uu7yl3Hz5S6dQPqn2L9vtL29iGPIRj1I2ML+r+ljvcg1dbyjuDYqUvY2cm+guxV2KuxV2KuxV2Ku&#10;xV2KuxV2KuxV2KuxV2KuxV2KuxV2KoW9sbLUrS4sNRs4L+xu0Md1ZXMayxSIequjgqwPgRir88/z&#10;h/59b/8AOJf5rS3Gp6V5Ruvyi8xzSCX9L+Rp10+Dkq0Vf0bKk1iiV3PowxsT+1hjIxNjYhBAIovz&#10;v8/f8+wf+cufywWa6/Jz8y9E/OrRLeMej5f1b/cRqjkt9iOO8lltqKv7RvUr2XOx7K9ve2OzqEMx&#10;nEfwz9Y+31D4F57XeyvZ+r3ljET3x9J/V9j4985ax+bv5N3f1D89/wAkfM/5f0mWBdba0kbTpnZe&#10;QEFyw9CXv/dzP0I6g56R2Z/wYsUqjrMBj/SgbH+llR/2ReO1v/A9mN9PlB8pCvtH6gq6J+aXkTX/&#10;AE1svMdtFPJ0tbsm2kr4Ul4g/QTnoXZvtt2P2hQxaiIkekvQf9lX2W8nrPZvtDSXx4iQOsfUPsv7&#10;WeJKkiLJG4kRxVXUggjxBGdTGQkLBsF0ZBBoiiv5e+GkW7l740tu5e+NLbuXvjS27l740tu5e+NL&#10;buXvjS27l740tu5e+NLbuXvjS27l740tu5e+NLbuXvjS27l740tu5e+NLbuXvjS27l740tu5e+NL&#10;buXvjS2lOqeYNE0SMy6vq9ppqKK1uJkjJ+QYgn6MwNd2ppNDHi1GWGMf0pAfe5Wm0WfUmsUJSPkC&#10;XmN7+d/lU3sGk+W7XUfOGsXkqwWOn6XbO7TSuaKkfIBnJJoAqmucJ2n/AMFTsjS2MRlmkP5oqP8A&#10;ppV9gL1Oi9hu0M9HIBjHmbPyF/bT3zyN/wA4xf8AOdv51fVJPLP5QJ+U/ly/5geZfOsg014l3Cs9&#10;rcKb0hqbFLNhuDWhBzzrtX/gt9o6i46aEcI7/rl8z6f9i9dofYHR4qOaUsh/0sfs3+19vflp/wA+&#10;dNAuZ7TWv+cjfzn1z8xL9DDNL5X8vD9G6cjrvLC91cetPNG3QGKO2angennPaHa2s7QlxanLLIf6&#10;RJ+Q5D4PYaTQafSR4cMIwHkH6iflD/zjn+R35C6f+j/yk/LLRPJnNBHc6pbQGbUrhQWIW51G5Mt3&#10;MByNBJKwFTSma5y3tWKuxV2KuxV2KuxV2KuxV2KuxV2KuxV2KuxV2KuxV2KuxV2KuxV5n+Z/5s+T&#10;vyl0aLVfNN3I9zfGRNF0CzCSX9+8QBkFvE7otEDLzd2VFqoZgWUHM0Ogz67KMWGJlI933noB5l1v&#10;ava+l7LwHPqsghAdT1PcANyfIAl+S/5m/mh5q/NjzCde8zTiK2tfUTy/5egYta6dBIalIzRfUkag&#10;5ysoZ6DZVCovuXs37M4uycdn1ZZD1S/3sfL7T17h8q+2vtxqPaLNwi4aeB9EO/8Apz75Hu3EeQve&#10;UueZ07wrsKuxVfDDPczwWtpbT3t3dSLDaWVtE8880rnikcUUQZ3diaBVBJOwGY2r1eLS4pZcshGE&#10;eZP4+QG5czs/s/Pr88NPp4GeSZoAfigBzJOwG5NP1H/5xx/5x8T8t7KPzd5wtop/zC1OCi2dY54t&#10;FhYyfuYZFBBuJI3CzujFNvTjJQNJL4P7Se0eTtbN1jij9Mf99LpxH7OXmfrP2J9i8Hs9pt6nnn9c&#10;693ogavgBHXeR9RraMfVuc09u7FXYq7FXYq7FXYq7FXYq7FXYq7FXYq7FXYq7FXYq7FXYq7FXYq7&#10;FXYq/wD/1Pv5irsVdirsVdirsVdirsVdirsVdirsVdirsVdirsVdirsVdirDvPnkTy5+Y/lm/wDK&#10;vme0Nxp94A8NxEQtxa3CA+nc28hDBJIydiQQRVWDIzKb9Lqsumyxy4pGMomwR+Ps6uJrtDg12CWD&#10;PATxzFEHr+ojmCNwdxu/IL81Pyv8xflR5on0DW4GksJ2kl8t66u8GoWisAsisAoWVAyiaIisbH9q&#10;No5JPdfZn2mxdq4hGXpzRHqHf/Sj5HqP4eXKiflL259h8/s/nM4Ay00z6Jfzf6E+6Q6HlMbjfijH&#10;mudU8C3irsVWSRxyoY5UDo32lPTK8uKGWJhMCUTzB3BbcGfJgmMmORjKJsEGiD5EPuL8iP8AnKq5&#10;0mXTfJn5rXyS6HwS00fz3Ly9W0IJEa6q7MQ8VCF+sUBjoGm5KXmTx/2n9i5aMS1Gl9WPmY9YDv8A&#10;6UR84jne8n6Q9hf+CbDtKUNHr6hmIAjPlHJLuI24Jnav4ZSsDhJjE/ROCeG6hhubaZLi3uEWW3uI&#10;mDo6OKqysKggg1BGeevsKrirsVdirsVdirsVdirsVdirsVdirsVdirsVdirsVdirsVdirsVULm2t&#10;r23mtLy3iu7W4UpPbTIJI3U9VZWBBB8Dir47/M//AJ9+f84h/mzLNeeYvyX0fR9XnZ5H1ryx6mgz&#10;tLIavLIunPBFMxO5Msb71PU4q+EvOH/PmrStPc3X5If85DeZvJ7IWZNJ8xW0WpRPXovr2T2HADxM&#10;L5s9D2zrdCb0+aeP+rIgfLk4Wq7O02qFZccZe8D7+b5g80f84C/8/Afy9R5NLsfKH5x2UDbDSNRi&#10;huGi3PIpqCaYxIHUKXNenLO00H/BT7a01Cco5QP50RfzjwvOar2H7NzWYiUD/RP6JW+ePMsf/OQP&#10;5bvNH+aH/ONvnXy5DbDlNq0WnXUllxAqStx6LQMB3pKc6/Rf8GaPLUaY++Ev0SH++ef1P/A6P+Rz&#10;fCQ/SD+hhen/AJ+fl7ecBcXV7pbNSoubZmAJ8TCZc6rSf8FXsTNXHKeP+tE/7zidFn9hu0sf0iM/&#10;dL/iuFmlj+Y/kTUSotfNemlm+yks6wsfol4nOk0vth2PqdoarHfnIR/3VOnzez/aOH6sE/gL+62U&#10;22o2F6K2d7BdjrWGRZB/wpOb3DqsOffHOMvcQfudZkwZMf1xI94IRfLMimp3LGldyxpXcsaV3LGl&#10;dyxpXcsaV3LGlaaRUUszBVG5YmgGAkAWVAJ5JFeeavLOnBjfeYdOtOPUS3USH7i1c1ep7c7P0wvL&#10;qMcffOI/S52HszV5voxTl7on9TEL/wDOT8udPB5+Y47px0jtYpZifpRCv45z2q/4InYWnG+oEj3R&#10;EpfcK+122D2R7UzcsRH9YgfebSjTvzh/xRetpnkDyF5n89akoBNnplk8z/EaD4IBNJv/AKmcxrP+&#10;DD2bj2w4smT31AfeT9jutP8A8D7WT/vMkI/OR+4D7XuXlf8A5x9/5zu/MoW58q/8453nlGxuyCNT&#10;81yR6WYYz+28WoS2kv0LCx8Ac5LXf8GLX5LGDDDH5m5n/ej7Hf6b/ge6WG+XJKXuqI/SftfSPlT/&#10;AJ9Q/wDOT/nCsv5r/n/oHkSymKk6b5Yt7nVJwn7SP8OmRqflJIO/tnG9oe3XbWtsZNRIA9I1Af7G&#10;notJ7MdnaauHDEkdZer/AHVvrz8vf+fQn/OKvlaQXvnd/NP5uakxVpTruqPZ2oZe6RaYLWSh7iSV&#10;/urnK5MkskuKZJJ6ncu8hCMBURQ8n6D/AJe/k7+VH5T2RsPyz/Ljy55Ft2/vv0LptvZySkgAtNLE&#10;gkkYgAVdidhkGT0jFXYq7FXYq7FXYq7FXYq7FXYq7FXYq7FXYq7FXYq7FXYq7FXYq7FXYq8G/Of8&#10;/fKv5SWRsvUi13zteITpnlaGQc4wRUXF6VqYId9iRyc7IDRiu37H7F1HamXw8I2HMnlEef6uZed9&#10;pPafR9g6fxtTLc/TEfVM+Q+8nYbWdw/KXzd5v8x+e/MF95n81apLqmrX1FqxIht4VJ4W9tDUrFEl&#10;TRV6mrMWdmY+7didh4OysPh4hZP1SPOR/QO4dPM2T8o+1HtTq/aDU+NnNRFiEB9MI+XeT/FI7k9w&#10;AiI3m4eZdhV2Kq1rbXV9dWthYWs1/f38yW9jYWyGWaeaQ0SONFqWZj0AzF1utxaPFLLmlwxj1/R5&#10;nuDndndnajtHUR0+ngZ5JmgB+nuA5knYDm/UX/nHn/nHW1/LWCHzf5uihv8A8wruIiCIESwaNDKv&#10;FoYGFQ0zKSsso7Vjj+Dm0vhHtH7SZe18v83FE+mP++l3y+7kOpP1h7FexOn9ncFmp6iY9c/95Dui&#10;PnI7n+ER9WZzT3DsVdirsVdirsVdirsVdirsVdirsVdirsVdirsVdirsVdirsVdirsVdirsVf//V&#10;+/mKuxV2KuxV2KuxV2KuxV2KuxV2KuxV2KuxV2KuxV2KuxV2KuxViPnfyP5b/MPy9deWvNNgt9p1&#10;yRJC4os1tOoISe3koSkicjQ9wSrAqzKbsGoyYMgyY5GMo7gjm42s0eHWYZYc0ROEhRB3B/HTuO4f&#10;kr+cf5O+Yfyg1qO31Gt95c1OVk8v+Y0XjFO1C3oSdfTmCgngT8QBZCwVuPtnst7WY+04jDmqOYfK&#10;fnHz74/EbXw/MHt7/wAD3L2HM6nTAz0pPvliJ6T/AKJ/hn/my9VGXIM7R8xdirWKuxV9K/kp/wA5&#10;J+Y/yvlh0LzH9Y80eQD8K2VfUv8AS/8ALsnY/vIqbGBiANjGy0KSea+0vsRHNefRipczDofOPcfL&#10;l3VQB9t9iP8AgpS0ojpe0jeMCo5KuUa6TreQ/pD1X9V2ZR+onljzT5e86aHYeZPK2r2+t6JqSc7S&#10;/tmqpINGR1NGR0YFXRwGRgVYBgRnk2THLHIxkCCNiDzBfoTDmhmgMmOQlGQBBBsEHcEHuKf5Btdi&#10;rsVdirsVdirsVdirsVdirsVdirsVdirsVdirsVdirsVdirsVdirsVdirzfzh+Tn5SfmCksfnv8r/&#10;ACn5zWc1lOt6NY37E9eXK4hcgg7g1rir5l81/wDPt7/nCvzcrm9/IzS9JmY8luNDvNQ0kqfZLK5i&#10;jPXoUI9sVfP3mH/nzd/zijqtZND1nz75PnB5RHT9Xtp4x7Fb2yuHI+Tg++GMjE2DRQQCKLy/UP8A&#10;nzFoEfL/AAr/AM5M+ctCH+6xd2EV3x+foXVnX8M2OHtnXYf7vPkj7pyH3FxMnZ2lyfVigffEH9DB&#10;rz/n0F+dVnUaJ/zlqmoBfsfpDRruCvzpf3WbPH7Zds4+Wry/GRP324U/Z3s6fPBD4RA+5jlx/wA+&#10;pf8AnLm3qNN/5yH8m3YH2Tdw3sdfnSxnzMh/wQO3Y8tVL4iJ++LjS9k+y5c8A+ZH6Uqk/wCfXP8A&#10;znPGaW/51/llKOxllvlP/dAfLx/wSfaAf8if9hj/AOIaz7Hdkn/I/wCyn/xSmP8An19/zniTR/zl&#10;/KxR4rPfk/8AiOjJf8nK9oP+Un/YY/8AiEf6DOyf9R/2U/8AikbD/wA+sf8AnNSYgXv57/l7bg9T&#10;b/XnP/dHiyuX/BF7flz1J/0sB90WY9kOyh/kR85f8Unlr/z6V/5yVuiP0t/zk3oVkD9o2VheSkfK&#10;v1fMWft125Pnqp/AgfcA3R9mOzI8sEfv+9l2nf8APm7zZdHl5q/5y61q4U0raafocqD3/eS6sw/5&#10;J5r83tN2rm+vVZT/AJ8v1uXj7F0OP6cGMf5sf1M/0r/ny5+SReN/N35xfmJ5j4kNJHbTafZq9N6H&#10;1bW7YA+xr75q82rzZv7ycpe8k/e52PBjx/RED3AB7Z5b/wCfTf8AzhZoLwyX3kbWvNjwkMP0xr1+&#10;FYjcclsZLRT8iKHwzHbX0f5U/wCcNf8AnFPyTJDP5e/5x+8jwXVsa299eaRb6hcRn+ZJr1Z5FPuG&#10;rir6I03StL0a1Sx0fTbXSrGL+7s7OFIIl+SRhVH3Yqj8VdirsVdirsVdirsVdirsVdirsVdirsVd&#10;irsVdirsVdirsVdirsVdirsVdirsVfE356f85WWfl2TU/Jn5YzR6n5jjVrfUvOK8JLLTJq0ZLdXS&#10;SO7nQVB/3VG1AxkZXiHX+znsln7UIyz9GG+fWXfwfdxHYeZFPnPtp/wRNL2CJYMX7zU1tH+GF8jk&#10;N3y9QiPURV8IkJPzs1DUL/V7+71TVr2bU9T1CRpr7ULly800jGpZ2PX9Q6DbPatB2fh0OEYsMeGI&#10;+0957y/MXa/a+q7V1EtRqZmU5fIDpGI6Ad3x52UHma6xvFXYqj9K0rU9d1Sw0XRrGbU9X1WYW+na&#10;dbrylmkIJoo6bAFmJICqCzEKCcwO0u0sHZ+A5s0qiPmT0AHUn9poAl23YnYmq7Y1UdNpY8U5f6WM&#10;espHpEd/uABkQD9UvyF/5x80v8rrSLX9dWHVfPt3EVmvB8cOnpIKNBakjqQaPJSrdBRa18H7e9oM&#10;/a2XintAfTHoP1nvPyoP1l7Jex+k9ntPwY/VlkPXkI3l5D+bHuj87O76WzQPXOxV2KuxV2KuxV2K&#10;uxV2KuxV2KuxV2KuxV2KuxV2KuxV2KuxV2KuxV2KuxV2Kv8A/9b7+Yq7FXYq7FXYq7FXYq7FXYq7&#10;FXYq7FXYq7FXYq7FXYq7FXYq7FXYqknmPy5onm7Q9S8t+Y9Pj1TRdXhaC+spCy8lO4ZXQq6OpAZH&#10;RgyMAykMAcnjySxyEokgg2CNiD3hry4oZYGEwJRkCCCLBB5gg7EHqH5W/nr/AM4+az+Us51rSPrm&#10;v/l/K0afpyb0nnsJZDxWK9ESp8LNskojCVKoxDlefrvsr7ZjVVp9Wayfwy2Al5Hul3dD7+fzp7ff&#10;8DQ6AS1vZ0ScI+uG5lDvlG7Jh/O5mPP6b4fOuejPjDWKt4FdhV6D+W/5oecPyq1z9M+VL/jb3LAa&#10;35fuKvYaggFAJoxusigfBKhDr0+JCyNy3tD7LaftWJl9GXpLv8pd48+Y26CnvPY7291nYExA3k05&#10;5wJ5X1gf4Te9fTKzdE8Q+p35Rfnn5O/N6xI0x20bzNaRepqvlG9kjN3Eq8VeaHgxE0HJgBIoHUc1&#10;RjxzxTtTsnUdm5fDzxo9D0I7wfx5v0/2D7Q6PtrTjPpZ8Q6jlKJ/myHePkeYJG72jNa7t2KuxV2K&#10;uxV2KuxV2KuxV2KuxV2KuxV2KuxV2KuxV2KuxV2KuxV2KuxV2KuxV2KuxV2KuxV2KuxV2KuxV2Ku&#10;xV2KuxV2KuxV2KpPr3mHQPKuk3eveaNc0/y3oenp6l/rOqXMVnaQJ/NLPOyIg9ycVfjd+bv/AD9n&#10;s5vzu8hflN/zjXoGkee9E1bzFpejeY/PusrcrBePe3sUEkGlQrJbEBVYj6xKSrMfhjKKHdV+1OKu&#10;xV2KuxV2KuxV2KuxV2KuxV2KuxV2KuxV2KuxV2KuxV2KpJ5i8x6D5S0e91/zLq1tomjaehku9Qun&#10;CIo7AV3Zm6Kqgsx2AJyUISnIRiLJ5ANeXLDFAzmRGMRZJ2AA5knufmn+d3/OUWtfmDDd+VvIy3vl&#10;XydKTFqOoORFqWpxgUaOsbN9XgY9VVvUkFAxVS8TeoezfsMbGfXDbmIf8X/xPz6g+E+23/BViYy0&#10;nZZ3O0svl18Pz6cZ5fw3YkPJwAUBVAVQKADpTPUowEAIxFAcgOj4NkySySM5EmRNkncknmSepLeS&#10;YOxV2Ksj8oeUPMXn3zFZeVfKmnNqWsXvxEUcQW0PIK1zdyoj+jChI5OQd6KoZyqnS9t9u6fsrDx5&#10;Tcj9MRzkf0DvPTzNA9N7L+yur9oNT4OAVAfXM/TAfpkf4Y8z5AGQ+rX5J/kN5c/KPT1vmSPVvPGo&#10;Wyw655jbkwVS3NrezV9oog1KkANJxVpPsoqeFds9tajtTMcmU7fwx6RHl+k9X6u9mfZjSdg6YYcA&#10;9RrjnXqmR1PkLPDHlG/eT3rNQ9E7FXYq7FXYq7FXYq7FXYq7FXYq7FXYq7FXYq7FXYq7FXYq7FXY&#10;q7FXYq7FXYq7FX//1/v5irsVdirsVdirsVdirsVdirsVdirsVdirsVdirsVdirsVdirsVdirsVQ9&#10;3aWt/a3NjfW0V7ZXsTwXlnOiyRSxSKVeORGBVlZSQQRQjFX5rfn5/wA4x3vlF7jzd+W+mvf+UB8W&#10;q+XoWlmu9MFN5oxI0jzQVqWoeUVR8JiDNH6T7Le2pwVp9aSY/wAM+Zj5S6kdx5jly+nxL28/4GA1&#10;N6vsyIjk/ixCoxl/ShyEZd8eUuYqW0/HAIIqDUHoRnrcJxnESiQQRYI5Ed4fnrLjnimYTBjKJIII&#10;ogjmCOhHVvJNbsVaxVfFJNb3NpfWs8tnf6fKtxp+oWztFcW8yGqSwyoQ6Op6MpBGYmt0ODWYzjzQ&#10;Eonv+8dx8xu7DsztXVdm5hm0uSWOY6g897ojlKNgXE2D1D75/Jf/AJy7DG38t/nJdxwyvIsdh+YK&#10;xpDA3M0pqcUKJHBxP+70CxBT+8WIIXfxz2i9i83Z95dPeTFzP86PvrmP6Q5b2BzP0l7Gf8E3Tdr1&#10;p9Zw4dQTQ6QyXy4Sb4ZdOEnc1wkk1H3xFLFPFHPBIk0MyCSGaMhldWFVZWGxBG4Izh31RUxV2Kux&#10;V2KuxV2KuxV2KuxV2KuxV2KuxV2KuxV2KuxV2KvDvzS/5yW/IL8lY5T+aH5teW/KV3CKtotxepNq&#10;bClapp1v6t04FRUrEeo8Rir8yPze/wCf0v5QeXkurD8mvy+1v8xtTQskGt6yy6JpXcLKiET3co78&#10;HihJH7QxV+aut/8AP03/AJzM86fmF5Y17SvNGn6Hb6dqkMmmflvoWmoml3zu3p/VboSNLd3CTBuB&#10;Vp9j8UfBwGCr+sTTJNQl03T5dWt4rTVZLaJtTtIHMsUVwUBlSOQhSyq1QCQKjFUdirsVdirsVdir&#10;sVdirsVdirsVdirsVdirsVfnb/zlx/z8b/Lf/nEvznb/AJc635B8zecPON5osGu2q2RtLTTTb3Ms&#10;8MatdSytKG527cuMDAeJNQFX5F/mt/z+T/5yP84pc2X5beXvLn5RadLX0byGL9N6qgO1PrN6otj8&#10;xaA++KvzP/MX83vzS/N3VP0x+Z35g6/561BXZ4JNZvprpIOfVbeJ2McK/wCTGqj2xVPP+cd45Jfz&#10;/wDyOSJGkc+f/LRCKCTQapbk7DwArir+5rFXYq7FXYq7FXYq7FXYq7FXYq7FXYq7FXYq7FXYq7FX&#10;Yq8K/N/8/wDyZ+Ulu1lcuPMHnGeEy6f5RtJQstCPgku5eLi2iYkUZlLMKmNJOLAbXsrsbU9p5PDw&#10;RvvJ+mPmT+CegLofaD2l0PYeHxdVOrvhiN5zI6Rj8tzURY4iH5dfmH+Z3nX80tV/Snm/VmnhiYNp&#10;vl+2LR6bZca09C3qQX+I1lflIQacuIVR7T2D7KaXssCX15f5x6f1R09/PnvWz8xe1vt/ru3ycZ/d&#10;YNqxg866zlQMvdtHYemxxMCzqHhHYq4Yq7FXpf5YflL5v/NrWl0vy3AtppttIq675oukZrPT0NGN&#10;VUqZpSpqkKsC23JkSrjk/aP2rwdlRMI1PNW0ekb5GX31zPkDb6D7F+wGq7fmMs7x6YHefWVcxjvm&#10;enF9Md/qI4X60/lt+WHlP8q9BXQ/K9mVMvB9V1e44veX0ygj1biRVUEip4qoCLWiqBnh+t1ubWZT&#10;lzSMpHqfxsPIbP1N2b2ZpuzcEdPpoCEI8gPvJ5knqTuer0PMVz3Yq7FXYq7FXYq7FXYq7FXYq7FX&#10;Yq7FXYq7FXYq7FXYq7FXYq7FXYq7FXYq7FXYq7FX/9D7+Yq7FXYq7FXYq7FXYq7FXYq7FXYq7FXY&#10;q7FXYq7FXYq7FXYq7FXYq7FXYq7FXxZ+en/OK9l5lOp+cPyytoNM8zzcrnUvK/JYLLUpervATRLe&#10;4k71pFI+7+mzSSnrfZz2sz9lyGOdzw3vHrG+sPv4eR35E2+ee2n/AAPtL29GWbHWPU1tPpOuQyAc&#10;+7iHqjt9QHC/OO9s7zTb280zUrSbT9S06Uwahp9yjRTwSgBiksbAMrUYGhHQ57Z2f2jg1+IZcEhK&#10;J+w9xHQ/28n5f7X7G1fZOoOn1UDCY335EdDEjYjzHUEcwUPma6x2KtYq3ir2X8qPz389/lHJHaaT&#10;ONf8pcma48majK/oLzbkzWU1Ha0YmpoqtGSzM0ZY8hwnb3sPp9beTT1jyd38EvgPp9428rNvq/sl&#10;/wAFLV9mVh1l58I6/wCUj7ifqHPaRvulQEX6c/ld+dPkT827OSTyzqDwaxaJz1TyvfqINQtlBUF2&#10;i5MskdWA9SJnSp48uVQPItf2bqNBk8PPAxl9/uPIj3P0V2R23o+1sIzaXIJx8uYPcQdwfIgbUer1&#10;nMF2rsVdirsVdirsVdirsVdirsVdirsVdirsVdirsVfPH/OWH5beePze/wCcd/zT/Lr8tvME3lnz&#10;x5j0qNfL2pwXL2bPLbXMN01o1xGVMaXaQtbua04yHl8NcVfg/wDll/z5h/PjzLJFqH5sef8Ay1+W&#10;unytzu7S0Muvaou5L80jNvaivZhct3JG26r8iPNNpolh5n8x2PlnUJdW8t2WqXkHl/VZ1CS3NjHM&#10;6200irsGkjCsQNqnFX1h/wA+9/y4H5n/APOYX5I6JPCJtO0TW/8AFGqFhVBFoET6lGJB3WSaCOOl&#10;KHlvtXFX9l2KuxVC319ZaZZXmpaleQafp2nwSXN/f3MixQQQRKXkllkchURFBLMTQDc4q/Cz/nKD&#10;/n8fZ+XdZ1Lyd/zjL5c07zT+j3e3uvzN8wLM+nyyL8LHTrGJ4XlUfsyyuFJ6RslGZV+b17/z9D/5&#10;zkvL9L9PzrNj6LO1vZ23l/QFgUSChUo+nN6gHb1CxHUb4q93/Kz/AJ/Jf85J+U721i/MzRPLn5r6&#10;IGX68zWo0TVGUEV9K4sVFspIr9q1bfwxV++f/OM//OVn5Sf85V+T5PNH5a6rImo6X6cfmrybqIWL&#10;VNKmkB4LPErMrRvxPpyxsyNQioZWVVX0pirsVfFv/OWH/OdX5Mf84mWMdj5ou5fNf5i6hB9Y0b8t&#10;tHdDetGdlnvJWqlpCx6M4LNv6aPxair8TfPf/P5r/nJjX724/wAEeWPJ35f6QXY2cP1SfVr5UNeI&#10;lubmVYXIFN1t037dsVYf5X/5+/8A/OYWhXaTazf+UvOtsHJlstV0RIFKnjsH02WzYUoaGp3O9dhi&#10;r9j/APnDr/n5R+Vv/OUWoQeRde03/lWH5tSozWPlm7uluLHVhGtW/Rt2yxFpQAWMDoHC7oZArFVX&#10;6S4q7FX8wn/P6yOQf85R/l/KUYRP+VmmIkpB4ll1vWywB6EgMK/MYq+d/wAlP+fan/OVv53aZoXm&#10;XSfJ9h5P8l+Y7S3v9H84eZtQitba4tLmNZoZ4re3+sXbpJG4ZGEHFgdmxV+pX5Qf8+Vfyy0M22o/&#10;nX+Zer+fLxaPJ5d8vRLo+nBq/wB3JcSG4uZlp3Qwn7t1X6pflP8A847/AJH/AJGWa2f5T/lhoPkt&#10;ghil1O0thJqMyH9mfUJzLdSj/jJK2KvZ8VdirsVdirsVdirsVdirsVdirsVdirsVdirsVdiqTa/5&#10;h0PyrpN3rvmTVrXRNHsQDdaheSLFEvIhVWrHdmYhVUbsSAAScMYmRobksZSEAZSNAdX59fmx/wA5&#10;iavrDT6J+UkD6LpLB4rnznqNv/p0/wAdA2n2ztSBGUAh7hTIeRHpRMoc+h9hewebUVk1d44/zf4j&#10;7/5vxs87AfHPav8A4LWn0ZODs4DNPcGZvw4kGtv9U67giO4IlLcPiiSSaeae6uria8u7uV57y9uZ&#10;XnnnmkPJ5ZZZCzyOxNWZiSTuTnrGk0eHSYxiwxEYjoPxufM7vz52j2lqe0cxz6mZyTl1PzodAO6I&#10;oDoFuZTguxV2KtFgoLMQFUVZjsAMBNblIFvpP8l/+cb/ADP+Z8ltreuJceWfIUiLLFrHwC61FSSC&#10;tlG3IqtBvNIvHdSgk+Lj5t7R+3McV4dEblyM+cR/U/nHz5d3Fdj232L/AOBTPUcOp7UBjCgY4txO&#10;X/DP5or+Eerffhqj9RvLHlfy/wCTNC0/y15X0qDRtE0uP07OxgBoKmrO7sS8juxLO7ku7EsxLEnP&#10;JsmSWSRlIkkmyTuSe8v0JhwwwwGPHERjEAAAUABsAAOQHQJ/kGx2KuxV2KuxV2KuxV2KuxV2KuxV&#10;2KuxV2KuxV2KuxV2KuxV2KuxV2KuxV2KuxV2KuxV2Kv/0fv5irsVdirsVdirsVdirsVdirsVdirs&#10;VdirsVdirsVdirsVdirsVdirsVdirsVdirxX83vyL8m/m9YvLqUP6I83WtqbfQvOVqtbi3CsZI45&#10;4wyLcwBmasUh2DuY2ikb1Bsuy+1tR2blGXBKj1H8MvKQ6j7RzBB3dJ277PaLtrTnBqoCQo1L+OBP&#10;WEv4TsPI1UgRs/LX8y/yv82/lPrv6G81Wi/VbpyNB8w29TZaigBasLHdZFUH1Im+JaEjlGVkb2r2&#10;e9qtP2rEQPozdY99dY9461zG/MC35i9svYDWdgTlkiDk03SY/hvbhyD+E3txfTKxVE8I55nVPAux&#10;V2KuxVUtp7mxvLTUtPu59O1PT5PV07VLSVoLm3koV5wzRlXRqEiqnptmFruz8Gux+HngJR8+nmDz&#10;B9zsuyu19X2XmGfS5DjmOo6juIO0h5EEXvzD7a/K7/nMjVdM+q6P+bNmdYseYRvO2nQ0uokNAGur&#10;CBCJqbszQBWpssLN18o7b9gs+nvJpD4kP5v8Y/RL4b/0X6C9l/8Agt6XWcOHtADDkJrjH90e67Nw&#10;+NxFWZDkPfPljzV5c86aNa+YPKutWuvaNeD9xfWkgdQw+1G4+0jodmRgGU7MAds8/nCUJGMgQRsQ&#10;eYfXsWWGWAnAiUZCwQbBB5EEcwWQZFsdirsVdirsVdirsVdirsVdirsVdirsVdirsVfL3/OaX5nn&#10;8n/+cWfzt88w3BtdStfLVxpmhTqRzTUdYK6bZuo7mOa5V/kpxV/FJir9uv8AnyT+X/6T/NT84/zN&#10;mg5ReUfLVn5fs5XGwn1u6NwzISPtLHppBodg+/2sVf0hYq7FX4kf8/kf+ckdW8leTPKX/OPPlTUZ&#10;NPv/AMyreTWvP1xA5SU6HBKYbazqpr6d3cJIZOlVh4GquwxV/N1ir+uH/n3h/wA4keQvyY/IDyT5&#10;m1rynp2p/mh+ZOlW3mHzVr9/axT3VvFqEYntdOhaVWMSQQugdVPxSc2P7IVV+en/AD+I/wCcYfIP&#10;kK18g/nz+X/lqw8pSeZtYl8teetO0uCO1tLq9lt5b2yvBBEqosrJbzrKwHx/AT8QJKr8p/8AnGT8&#10;/wDzR/zjR+cnlP8ANTy1LNJDpc4tvNOiRvxTVNHnZReWcgPwnmg5IW+zIqP1UYq/tq0PWtM8yaLo&#10;/mLRbtL/AEbXrK31HSb6OvCa2uo1mhkWu9GRgRirwv8A5yr/AD50/wD5xr/Inz3+bV3DFe6jolot&#10;t5W0mYnheaveMILKFgpDFBIweTia+mrkdMVfxZ+dfOnmj8xfNnmDzz511q48w+a/NN7LqGu6xdEG&#10;SeeU1JoAFVVFFVFAVVAVQFAGKv6Ef+fUn/OG35XX35NWn/OQP5k+TdL87+aPPV/fR+ToNbtYb200&#10;zS9OuHsjJFbTq6Cea4glJkZeQQIE4gsXVQv/AD9f/wCcNPy4svynk/5yG/LHydpnk3zH5Lv7WHz7&#10;aaLbR2drqWmahMlqlxJbQKsfrwXEkfxqoLI7+oW4JxVfzwaTq2p6Dqmna3ouoXGk6xpFzFe6Vqlp&#10;I0M9vcQOJIpYpEIZXRlBBBqDir+z7/nCn/nINf8AnJj/AJx28j/mTeNGPNUcb6J59gjAVU1rTgqX&#10;DhV2QXClLhV/ZWRR2xV9XYq/mh/5/af+T9/Kj/zX6/8AdVvsVftR+R35leQPyp/5w2/5xy82/mR5&#10;x0nyT5ctfyr8mrJq2r3UdtGznQ7QiKPmQZJGp8KICzdgcVfHH5m/8/mP+ccvKlzcWH5d+VvNH5qX&#10;EBIj1RIk0XTJaVA4S3lbr/grUbYq8K0//n+Xp8l7bpqn/OM1xZ6ez0u7q183pczInikL6NArn2Mi&#10;/PFX6i/84y/85m/kf/zlbp12/wCW2t3Fn5n0mAXGveQtaiW11a0iLBPW9NHkjmi5ED1IZHC1UPxZ&#10;guKvq3FXYq7FXYq7FXYq7FXYq7FXYq7FXYq7FXYq+V/zZ/5yr8leQ2u9D8q+n5583QFopre1lpp1&#10;lIrBGF1eKGVnQ1rFFyeq8X9KobOg7G9mtZ2obxxqHWZ2j8O8+Q+NPIe03tv2d2DGs0+LLW2OO8j7&#10;+kR5yqwDw2RT84vPX5hecvzL1ZdZ86a0+pzQljp+nR8odPswxJK2tryZU2PEueUjAAO7UGew9h+y&#10;2k7KAlEceT+eef8Amj+EfbvRJfm72p9vO0O35GMz4eHpjiTw87HGf4yNudRsXGMd2G50rxLsVdir&#10;sVV7S0vNQu7XT9Os59R1G+kENhp1pG0088pBISKNAWZjToBmHrtfg0OI5c8hGI+09wHMnyDsuyuy&#10;NX2pnGDS4zkmeg6DvJO0R5kgch1foP8Akt/ziRaad9U80fm3Cmo6oBHNp/kZJFks7RwwflfSRkrc&#10;yCgUxqxgHxV9aqsvjHtD7Y5+0SceK8eLu/ikP6RHT+iNu+6Bfpj2O/4G2k7FAz6is2o23IuGM8/3&#10;YPW/4z6tthGyD7nREjRY41CIgCoiigAGwAA6UzjH0xdirsVdirsVdirsVdirsVdirsVdirsVdirs&#10;VdirsVdirsVdirsVdirsVdirsVdirsVdirsVdir/AP/S+/mKuxV2KuxV2KuxV2KuxV2KuxV2KuxV&#10;2KuxV2KuxV2KuxV2KuxV2KuxV2KuxV2KuxVI/MnlvQvN+h6j5b8zaZDrGiarGIr7T5weLBWDowKk&#10;Mjo6h0dSGRgGUhgDkoTlCQlEkEbgjmC15cUMsDCYEoyBBBFgg8wQeYL82vzi/wCcVPM3kxrrX/IK&#10;3PnDytzMk2lqofVbBCKn93GB9ajDCgMY9QAqCjBXlz032f8AbwwrDrtx0mOf+eOv9Yb94N2+He2H&#10;/AlGQy1HZW0ibOImo/8AJOR5b/wyPDualEARfI0ckcsaSxOskcg5RyKQVIPQgjPU8WWGWInAiUTy&#10;INg+4vgmfBkwTOPLExlE0QQQQe4g7hfk2l2FWsVbxVk3lDzp5s8gawmveTdeutC1CqG7SJuVtdog&#10;YCO7tnrFOoDsByXkleUbI9GGg7Z9m9H2pEnJGp9Jj6vj/OHv6cqeu9mvbXtHsGQGGfFivfHLeJ58&#10;usDvdxqzXEJAU+/fyy/5zI8s619W0r8zrKPyZq78Yx5ht+cmjTOeK8nLFpbSrMdpC8aqKtN2zyPt&#10;n2P1vZ1zA8TGP4o9B/SjzHnzHm/Q/s1/wSOzO2eHHKXg5j/BM8zt9EuUtzQG0j/NfZdneWmo2ltf&#10;6fdQ31jeRrNZ3tu6yxSxuOSvG6EqysDUEGhzlH0FE4q7FXYq7FXYq7FXYq7FXYq7FXYq7FXYq/E7&#10;/n9f+Zx0X8pfyq/Ke0nMdz568xXGu6oqNubLQ4BGsUi/yyT3yOK94tuhxV/Npir+p3/nzp5A/wAL&#10;f84pXXnCaHjdfmb5t1PUre4IoWstOEelxJ7hZ7Wc/Njir9X8Vdir+Tj/AJ+5anf3/wDzmd5ntbwM&#10;LfRfLegWWlFgQDbvafWm412I9aeTptX3rir8ysVf3zaBHp0WhaLFo7+ppMdhbLpclKcrYRKIjSi0&#10;qlOw+WKvyC/5/YaxYwf845/ljoEktNS1P8yLbULSHb4oLHSNTinbrX4Wu4x07/Kqr+ZbFX9mf/Pv&#10;fzLcea/+cMP+cfdUurj61Ja+Wzo6y8udI9Gu7jTIkqAPsJahadqUxV8J/wDP7nzDd2v5Q/kx5Wje&#10;RbLXPN15qV2qg8GfTbFoowzV6/6axApv17Yq/m4xV/Yb/wA+zdTtNU/5wh/I17STn9StdXsrpDTk&#10;k1vrV8jKQCaVoCPYg4qzv/nO+3065/5w8/5yHj1MgWy+Tb2WKor/AKRFxktux/3cqf2dcVfxb4q/&#10;oO/58eecLiXSv+cgfIE8xNpY3eg+YNLt67CS6S7tbxqV7i3tx9GKv3uxV/MJ/wA/rJJD/wA5R/l/&#10;EXYxJ+VmmOkRJ4hm1vWwxA6AkKK/IYq/MLV/NH5ofm7e+VdE1PU9e8/XnlnSLPy/5L0FBNemy03T&#10;7eO3t7WytIgwjRI4lqEX4iObVYliqmvmX8hPz08l6M3mPzj+S/nvyn5eRQ769rPlzU7CyCsAQTcX&#10;FukdDX+bFXk2KvT/AMmfzZ81/kb+Z/k381fJd01tr3k7UY7yOHmUjuoPsXNnNSpMVxCzxOP5WNN6&#10;Yq/uO8qeZNM85eVvLfm/RJTNo3mvSrPWNImNKva30CXELbEjdHBxVP8AFXYq7FXYq7FXYq7FXYq7&#10;FXYq7FXh35l/85Dflp+WDzafqmqSa35lioP8K6Mq3N4pJTadiyQ29FcPSaRCy/YDGgOx7O7J1XaE&#10;+HTwMu89B75HYfE7um7Z9odB2Pj8TV5Y4weQ5ylyHpiLlKrF0NuZ2fnj+Z3/ADkb+ZP5nxT6ZLdr&#10;5P8AKs4dJfLejSur3Ebinp3t6eMswoSpVBHG4PxxttT1PsX2BwaYjJqj4kv5o+gfpl9g7wXwP2n/&#10;AOC3qtaDh0EThgbHEd8hHl0h8DI8iJB4KiqiqiKERRRFUAAAdgBnoEIRhERiKA5Acg+RZMkskjOZ&#10;MpE2STZJPMk9SV2Sa2sVbwK7Cr0P8t/ys86/mpqv6P8AKmkySWMEpj1XzLcq8emWRVVZlkuKUeQB&#10;0/cx8pKMrFQlXHJ9v+1um7LBgPXm/mjp/WPT3fVy2ANvoHsj/wAD3XdvGOWX7rT7+s85V0hHnLu4&#10;tojfcyHCfqR+UP5EeTfyitBPYRDWvNtzbiDVvOF3Eq3Eikhnit0HIW8JYA+mpJNF9R5GUNnjHana&#10;+p7Sy+JnlfcP4Y+UR0+89SS/TXYPs7ouxMAw6WAjyuX8cyOs5dTufIXUQBs9szWO8dirsVdirsVd&#10;irsVdirsVdirsVdirsVdirsVdirsVdirsVdirsVdirsVdirsVdirsVdirsVdirsVf//T+/mKuxV2&#10;KuxV2KuxV2KuxV2KuxV2KuxV2KuxV2KuxV2KuxV2KuxV2KuxV2KuxV2KuxV2KuxV8yfnF/zjH5R/&#10;Ml7zX9CZPKHnab45dTgjrZ3zhuR+u26kAs1SPWSkm4L+oqhM3vYvtFq+ypXilcDzgfpP6j5j42Nn&#10;lPaf2N7P7fx1njWQCo5I7Tj1r+lHn6ZWNzVHd+afnjyB5w/LfVzonnLRpNKupC5sbxayWV4iMFMl&#10;rchQsg3UldnUMvNEJpnsvYntRpO1RUTw5OsDz/zf5w92/eA/NHtT7CdodgSMskfEw9MkQeHnQ4x/&#10;AeWx2s1GUqLD86R4t2KuxV2KuxVnHkH8zPPn5X3X1jyP5hl0y1eT1bvy/Ov1nSrliQWMtoxCqzcQ&#10;C8JjkI255yvbHshoe0blXh5D/FH/AH0eR8+RPe997N/8EXtTsaocXjYR/BPeht9EvqjsKA3iP5r7&#10;0/Lj/nMjydr31bTPzFsG8iaw/GP9LqzXOjTOeK19cKJLapJJEy8FH+7Wzyztj2R13Z1y4ePGP4o7&#10;7f0hzHn0833r2b/4I3ZfbPDDj8HMa9E9rO30S+mVk0BtM8+EPsGxv7HU7O21HTbyDUdPvY1ms762&#10;kWaGWNhVXjkQlWUjoQaZyz3yKxV2KuxV2KuxV2KuxV2KuxV2KuxV/J5/z9s/M3/Hv/OXeueXba4E&#10;+l/lVoem+Wbf0zWM3LodRu26/aWS89Jv+MdO2KvzGxV/cH/zi7+Xw/Kz/nHT8lfILQC2u/L3lDS4&#10;9WhAp/uQnt1uL40/yrmSQ/Tir3nFXYq/nw/5/P8A/OPGtNrPk3/nJXQLF7vQv0dD5T/MFoULfU5o&#10;p5JNNvJaVok4naAsaBWSJftSDFX4JYq/eT/nFb/n795W/Lv8q/LP5c/nv5H8y63qXkjToNI0bzh5&#10;XFndyX1naqIrZby2vbmy9OSOJVQyLK/qU5FVJOKvzz/5zh/5zJ17/nML8xNK1s6Q/lXyD5MtprLy&#10;L5VklE00YuWRrq8upFAUz3BjjDBPhRURRyIZ3VfE+Kv7Kf8An3Xokugf84V/kBYzQJbvPoVxqQjQ&#10;EApqeoXV8j7gbus4Y+579cVfOn/P4P8AKnVfPn/OMVh5y0S1e7u/ym8x2+s6tFGGZhpN3FJZXTqi&#10;1r6cskEjE/ZRXPSuKv5YcVfrF/z7t/5+HaN/zi3pOu/lb+amkaprH5aa1qLaxour6QkdxeaRfTJH&#10;FcK1vLJH6lvKI1chH5IwYhH9Q0Veif8APwH/AJ+aeUvz+/Lef8lPyS0jWLXytr1zBN568161DHaS&#10;XcFnMlxBaWcCSyuI2lRHkeQo3w8AnFicVfizir9xf+fINtO/5lfnreLGTbQeWdKhllqKK8t5IyLT&#10;ruI2+7FX9G+Kvzx/5yM/591/l5/zlB+e2ifnB+ZPnfW10PSNBtNDl8haZHHbi4SznuLhSb9mkdEd&#10;rhuaJGG/ldSa4q+v/wArvyW/Kf8AJXRI/L35Vfl/ovkbTFRUnGmWypcXPDo11dNynuH/AMuZ2b3x&#10;V6XNDFcRSwTxJPBOjRzQyKGR0YUZWU1BBBoQcVfyS/8APz7/AJxw8s/849f85Dq3kPTE0byL+Zmk&#10;r5j0jRYBxt7C89eSC+tLdf2Yw6LKqjZBJwWiqBir84cVf22f84eWuoWf/OKX/OOVvqgkW8T8ufLZ&#10;KSkl1jbToWiU13HGMqOP7PTtir6QxV2KuxV2KuxV2KuxV2KuxV4p+ZP/ADkD+Wf5YNNZazrJ1XzF&#10;ENvKmkBbq/BPEgSryWO3BDAgzOlR9mvTNh2f2XqtfPgwQMj9g95Ow+JdR2x2/oeyMfiavLHGOgP1&#10;Hl9MRcpVYuga5nZ8AfmR/wA5R/mb5+9aw0q4/wCVfeXJNv0fpEzNfzL8J/f6jRHG4PwwLHsSrM4z&#10;03sf/ge4sdT1kuM/zY2I/E7E/Dh+L4X7R/8ABi1Ge8fZsPCj/PnRn05R3jHqN+Ox/NL5ujjjiXjG&#10;gRa1oPHxPvnoeDBjwQEMcRGI5ACh9j45qtVm1WQ5c05TmecpEykfeTuvy5x3Yq3irsVXwwz3NxbW&#10;dna3F/fXkiw2On2kL3FxPK2yxwwxKzyMeyqCcxNbrsGjxnJmmIRHU/cOpPkN3Ydm9l6rtLMMGlxy&#10;yTPQDkOVk8ox3FyJAHUvuH8pP+cPL3UhBrv5vySadZMGa38jafclZ5FOym/vISDF3Pp278vskyj4&#10;o88k7e9us+qvHpLxw/nfxn5fSPdv570/Q/sl/wACjS6Cs3aFZsu/o54o/Aj1n+sOHf6bAk/QHR9G&#10;0fy9ptpo2gaVZ6JpFgpSx0qwgjtraFSxYiOKJVRQSSdh1zz99fTLFXYq7FXYq7FXYq7FXYq7FXYq&#10;7FXYq7FXYq7FXYq7FXYq7FXYq7FXYq7FXYq7FXYq7FXYq7FXYq7FXYq//9T7+Yq7FXYq7FXYq7FX&#10;Yq7FXYq7FXYq7FXYq7FXYq7FXYq7FXYq7FXYq7FXYq7FXYq7FXYq7FXYqkXmPyz5f836Rd6D5n0i&#10;21vSL1eNxY3SB1rQ0dD1R1rVXUhlO6kHfJQnKBEomiORDDJjjliYTAlEiiDuCDzBHUPgP81v+cO9&#10;V0v61rf5T3R1fT1IeTyXfyn65GpJ5m0vJGKzAVFI5eLABv3rnimegdh+3ufT1j1YOSH87+Mfol8d&#10;9+Z5PkHtV/wJdLrOLN2cRhyH+A/3R33rYmB91x2A4Rdvie6tbywuZ7HUbK60zULVgl5pt7BJbXML&#10;EA8ZYJlSRDQ1oyg56xoe0MGux+LgmJx8v0jmD73597V7I1fZec4NVjOOY3o9R3gixIeYJF2OYUMz&#10;HWt4q7FXYq7FWX+SvzA87flxdm78keZbvQRJJ6l1pqES2FwTx5GazlDQszBQvMKHA+y69c5jtb2S&#10;0HaFyMeCZ/ijt8xyPn183ufZ7/gh9rdjVCM/FxD+CfqAG30y+qNAUADwj+aX2n5D/wCc2LOT0LH8&#10;zfKz6a/wI3mXQOd1bsxJ5yTWLj14VUUNI3nY+AzzbtT2E12luWKssf6P1f6X9ETJ9s7C/wCCx2Vr&#10;6hqL0+Q19W8LPdMcgOpmIB9meU/O/lHz1pw1Xyf5jsPMViAnrSWUyyNCXHJUmjrzien7LgMO4zjJ&#10;45Y5GMgQRzB5vpuLNDNATxyEoyFgg2CDyII5hlOQbHYq7FXYq7FXYq7FUp1/W9O8taFrXmPWJ/q2&#10;k+X7C51LVLmlfTtrSJppXp3oik4q/Alv+f42pmx1ZE/5xztl1NuX6CuW8zO0C1NFNzENNDNxG54O&#10;K9Ph64q/Dbzr5v138wfOHmnz35nuhe+Y/OWrXmta7dgcVe7vpnnmKrvxXk5oBsBtirOv+cevJNt+&#10;ZH58fk35CvlDad5u86aHpeqK3T6pcX0SXH/JItQYq/ubxV2KuxVJPMnlvQPOOgav5W81aPaeYPLm&#10;v2sllrWiX8Sz21zbyji8ckbghgRir8Rfzs/58q+Wda1a+1v8hvzObyda3bvLF5I8z28l9aQFzUJB&#10;qMLeuka9AskUr+MhxV415W/58j/mTJqkTefPzu8r6P5fiIe9uNEs7y/ujGu7qq3Qso0qBTkWNOvE&#10;0oVX5W/85Ex/lLYfmrr/AJb/ACOinm/LXyaRoOheYryUT3euPZswudVnkUKh+sTs5i4IgEIjHEEH&#10;FXnHkfydrv5h+cvKvkPyxaG+8xectWs9G0S16B7m9mWCIMeiqGcFidgKk7Yq/un8heUNN/L7yN5N&#10;8haP/wAcnyToen6Dph48a2+nW0dtGSoJoSsY74qn+pabp+s6df6Rq1jBqelarbS2ep6bdRrNBcW8&#10;6GOWGWNwVdHRirKRQg0OKv51f+cn/wDnzr580vzBqnmb/nGC8tPNPlO/dp4Py51i9Sz1SwdzU29r&#10;eXRS3uIV/YaaWN1WisZCDIyr4r0v/n2Z/wA5uapqENgPyQudP9V+Ml9e6vo8NvEtaF3c3xqB1ooJ&#10;PYHFX0D+cH/OC/l//nC7/nGTzT+ZX5ya/pnnH87vPjweU/y68safyfStHk1Dk1/d8pljkup47JJg&#10;r+mscMjKV5twkCr8jcVf0u/8+V/yuvPLf5KfmR+al/A8B/M/zDBYaPzUgS2Hl6OWMToT1U3N3cRm&#10;neM4q/Z/FX5Pf85b/wDP1PyV/wA45fmHrH5TeUfy8ufzL85eW/RTzRezagul6ZZTzRrMLdJBBcyX&#10;Eio68wFRVJpzLKyhV9Zf84f/APOWflD/AJy8/LObzz5f0mXyvruh3p0zzl5OuJ1uXsLooJY2jnCR&#10;etDKhqknppUhlKgqcVfV+Kv5mf8An9F+Zvl7zT+d/wCXn5d6NeRX2o/ll5fuG8zvCwb6veazLFMl&#10;rJQ7OkEEchFNhIPoVfBH/OIX/ON/mH/nKD87fK35eabaXA8sw3Eeo/mHrsQITT9FgdTcuZOiySj9&#10;1CO8jL+yGIVf2o6dp9lpOn2OlaZax2OnaZbxWmn2UI4xwwQoEjjRR0VVAAGKozFXYq7FXYq7FXYq&#10;td0jRpJGCRoCzuxoABuSSegGKvmD8wP+cs/yw8nmSy0G4k/MHWVBpBojxtZRsOgmv2PpCtCKReow&#10;P2lANc3fZfs7re0d8OM8P847R+Z5+4WXlu3vbPsvsUVqco462hH1TPwH030MuEeb4n8/f85M/mz5&#10;9WezXVk8laHKzcdJ8vNJDO8ZYMi3F+x9dyAKExeirAnkmej9l/8AA90+GpaqXiH+aPTH5/UfL6fc&#10;+L9vf8GLW6kGGgxjDH+dKpzIvbauGO3Mevyl1fPsUUUK8Io1jWtSqilSepPiTnfYMGPBAQxxEYjo&#10;BQ+x8i1WrzarIcuacpzPOUiZE+8ndflzjuxVvFXYqtZlVWd2CKoJZjsAB1JOAkAWUgEmg9m/K38i&#10;PP35syRXOkWo0HywWKz+ctShf6tRWCsLSGsb3bD4vsMI6qVaVG2PC9ue3Om0d49NWXJ3/wAA+I+r&#10;3R2/pA7Pq3sr/wACrW9pVm1t6fF3EfvZb9In6L39Ut+R4CDb9Mvys/I7yH+U1v6mhWDX/mGeNo9Q&#10;82ahxlvpVchmjRqBYYqgfu4gqnipbkw5HyPtHtPU9oZPEzzMj9g9w5D4P0T2N2FouyMPg6TGIR69&#10;8j3ykd5H3nYbDZ7DmA7Z2KuxV2KuxV2KuxV2KuxV2KuxV2KuxV2KuxV2KuxV2KuxV2KuxV2KuxV2&#10;KuxV2KuxV2KuxV2KuxV2KuxV2Kv/1fv5irsVdirsVdirsVdirsVdirsVdirsVdirsVdirsVdirsV&#10;dirsVdirsVdirsVdirsVdirsVdirsVdiryf8y/yU/L/81bf/AJ2XSjb6xHH6dl5o04rb6jAAGCgS&#10;lXWVV5sQkyOgJ5ceW+Zmh7Q1GiyeJgmYS8uvkRyI8js63tTsjSdqYTh1WOOSHceh5XE84nziQfN+&#10;dn5m/wDOMH5jfl6Z9Q0yA+fPLEZLDVNLgYXsCVUf6TYAyPQVNXiLrQFnEY2z1Hsb/gg4slQ1g4D/&#10;ADhvH4jmPhe/cHwf2l/4D+owXl7Nl4sf9TkQJjl9Mtoy6nfhIG3qL5vjkjmjWWJ1kjkAZJFNQQeh&#10;BGeiYc0M0BPHISieRBsH4h8a1Gmy6bIceWJhOPOMgYyHvB3CplrQ7FWsVbxV2BUVpuoanot/Hq2h&#10;6rfaDq0KlYdV025ltLlValV9WFlYq3EVUmh6EEZre0extJ2gKz4xLz5H5jf4cnedj+0naPY8r0ma&#10;UL5jnE++MrjfnV+b6i8lf85hfmf5bEdt5qs7H8wtOStZpuOm6kASKf6RbxtA4Va0DQBmP2pO+ef9&#10;o/8AA5/i0mT/ADZ/8UB/vfi+v9jf8Gj+HtDB/nY/s9Ej8zx/5r678l/85V/k75u9K3vNdfyTqclR&#10;9Q8yKtkmxAHG8DvaHkT8K+tzP8oO2cD2h2HrdAf3+IxHfzj/AKYWPtfW+x/ansztYf4LnjM/zfpn&#10;t/QlUq86p9GRSxTxRzwSLNDMoeGZCGVlYVDKRsQRuCM1T0CpirsVdirsVWSRxzRyRSxrLFKpSWJw&#10;GVlYUIIOxBGKvgX8zP8An2P/AM4cfmZdXupS/lkfI+sX7s8+peUL2bS1DMakpZAyWKb/AMtuMVfA&#10;X5p/8+RoRBcXn5J/nRJ9YQH6t5f87WilXNNuWpacg4+H+8ZxV+WX5mf84yf85Tf84g+atH84+ZfJ&#10;Wr+Vp/Kup2+o+W/zK0cLqGlR3drKJLaZb6ASRRsXUMsc4RyOqUrir94/+fcH/Oe/5if85Wat5r/L&#10;38zPKmmQ+YfJmiRauvnbRhJbw3kfrx2xjubNzIqTMX58o3VDRgI1pir9ZMVdirsVQ15eWenWlzf6&#10;hdw2NjZRNNeXtxIsUUUSDk7yO5CqqgVJJoMVfz+f8/FP+fmGj+YNF178hP8AnHLXP0jYaqkun/mJ&#10;+aNmxWCW3PwTafpMgIMiSiqSzj4WSqxclbmFX4H4q/oM/wCfS3/OFWpaTPZ/85U/mbpJs5Lm0lj/&#10;ACb0O7SkvpXCtFNrUiNQqHjLR29R8SM0tOJiYqv3wxV2KuxVAarqumaHpmoa1rWoW2k6PpNtLeap&#10;ql5KkFvbW8CF5ZppXIVERQSzE0A3OKv5Ev8An4h/zlyv/OVP5xqfLE0o/Kn8uVuNK8go4ZfrrSuv&#10;1zVGRgCpumjQICKiJEqAxYYq+ZfyA/Izzv8A85Gfmn5a/KvyHZtLqeuTB9T1Vo2e20vTo2UXWoXR&#10;WnGKFWHcFmKxrV3UFV/az+V35ceWPyg/Lzyf+WXk20Nn5a8laZBpmlxtQyOsQ+OaUgANJM5aSRqb&#10;uxPfFWe4q/lN/wCfrn/OPPm78tP+cjPMf5srpVxcflx+b8sGoaX5hjR5Le31VbZIrywuJKUSVnha&#10;aNTs0bfBXg4VV8vf84m/85cfmL/ziL551LzZ5JtrPXdJ8x2kdj5u8oakZFtL+GFy8Lh4iGjmhLN6&#10;clDQM4KsGIxV9t/mr/z+W/5yA86aPcaJ+XHk3y/+VL38fpSa9E0usapEW2JtnuFit0Jr1aByP2SD&#10;virwf8gf+fen/OUH/OUOv/4q8w6VqHkXynrt21/r/wCZ3nNJluLw3DmSae1tZit1eyyEswf4Y2P2&#10;pVJxV/TP/wA41f8AOMP5Xf8AOLPkNPJP5b6Y3r3hjm81ebLwK+paxdRhgst1KoUcU5sI41ARATQV&#10;ZmZV9E4q7FXYq7FXYq8587fm3+W/5dBk84eb9P0m+EazR6L6nr6jJG7cVaOyhDzupO3IJQdzl2DT&#10;ZdRMQxRMpHoBZ+xxtXrcGkxnJnnHHAczIiI+ZfIfnn/nNqRjPY/lr5QNB8MfmTzE3FKh6Exafbtz&#10;dWUEq0k0ZBpWM7jO17N9gdbqalmIxR895f6UbfMgjufMe2/+C72XoiYaWMtRMdR6cd3R9Z38wYwl&#10;E7bvjvzn+Ynn38xGP+OPNuoeYbYsr/oh3EGmhkYsjCwgEduWStFdkLj+YmpPoPZvsb2dot+DxJd8&#10;/V/sfp+y/N8e7a/4JXbXafp8XwYfzcVw/wBlZn7xxcJ7mGgBQFUUAFABsBTtnUgU8Fdt4UOxV2Ku&#10;xV2Ks48hflp56/M6+ay8k6C+pRQyelf65cMbfTLRvh5Ce7KsOShwTHGryU3CEZy3bPtdouzbjfiZ&#10;B/DHp/WPIefMjue89mv+B32n21UxHwsJ/jmOY2+iPOWxsHaBquO36Eflf/ziN5K8oPaax52n/wAe&#10;+ZICsscEyGHSbaQcv7uz5N65AYAtcM4qqukcTZ5L2z7Ua3tMmM5cOP8AmR2Hx6y5devKn6G9mvYP&#10;szsMCWOHHl/1Se8uv09IcyPSASNpGT60jjSJEiiRY441CxxqAFVQKAADYADOce0X4q7FXYq7FXYq&#10;7FXYq7FXYq7FXYq7FXYq7FXYq7FXYq7FXYq7FXYq7FXYq7FXYq7FXYq7FXYq7FXYq7FXYq7FXYq/&#10;/9b7+Yq7FXYq7FXYq7FXYq7FXYq7FXYq7FXYq7FXYq7FXYq7FXYq7FXYq7FXYq7FXYq7FXYq7FXY&#10;q7FXYq7FXYq8C/M7/nG/8t/zMe61Oaxfyx5quCXbzPo4SGWaQ0+K7gKmG5rxUFnX1OI4pImbTszt&#10;nV9nT4sEzHvHOJ945fHmOjou3PZrs/trHwavEJVylynH+rIbj3cj1Bfnz+ZH/OOX5n/lr9YvZtM/&#10;xh5Zh5N/iXQ4pJDHGKnld2PxzwbAsxX1Y1H2pRnqPY/t/ptRUNUPDl3jeB/TH42O+T4L7Sf8CLW6&#10;O8ugl4+PnwmhlA3/AM2dD+bUiTQg8HiljmRZYZFlicVSRCGUg9wRUZ3uLLDLETgRKJ5EGwfiHybP&#10;gyYJnHkiYyiaIIIIPmDuFTLGl2KuxVrFW8VaIDAqwBBFCDuCDgItINMl8qec/OXkOb1vJPmvVPK3&#10;xvK1pZTVs3kcbvLZTCS1kbvV4ifvNea7Q9kezdZucfBLvh6fs+n5xe37H/4InbfZtCOY5Ij+HJ6x&#10;yrmfWB5RkA+o/KH/ADmn570r0rbzr5Z0zzbarwRtS0520u9Cj7cjxsJ4Jm8Avoj7t+J1/wDwOc0L&#10;OmyCQ7pek+QsWD8eF9Q7I/4M+myVHXYJQO3qgeKPmTE1KI8gZl9O+VP+csfyW8zelFe+YJvJN9Ly&#10;Js/MsP1JEC9S14rS2Y+Xr19s4vXdha7RX42KUQOtXH/TCx9r6b2V7V9ldqUNNqISkeUb4Z7f0JVL&#10;7H0Np2padq9nBqOk39tqen3Q5W19aSpNDIAaVSSMsrCopsc1L0KNxV2KuxV2KqU8EF1BNbXMKXFt&#10;cI0VxbyqHR0ccWVlaoIINCDirzvyR+Tn5T/lpqmv61+Xf5beWvI2q+aTGfMV7oWmW2nveekXZPV+&#10;rxoDRnZvmSeuKvScVYD+anmLzV5R/Lbz15n8j+V386+cdB0O9vvK/lJOfLUb6GFmt7YCMFzzcAUX&#10;c9Bvir+e3z5/z9X/AOc8fJ8d7YebfyO8r/ltcmqrcar5U8w2Vzb/ABKK8dQ1L06gsFPKMjfp0xV+&#10;dP5z/wDOXn/OSH/OQxNj+Z35n6trmjzOPS8o2Xp6dpVeVYwbCySGKVlJorSK7/5WKof8sf8AnET/&#10;AJyX/OG5tYfIX5MeZ9Stbsr6euXdk+m6YFbcMb++9C3pTf7dfAYq/cb/AJxF/wCfRvlX8uNQ0v8A&#10;MD/nIzULD8w/NViy3Gmfl9YhpNAs5RRke8klVHvXQ/sFFhBrUSihCr9pwAoCqAqqKKo2AAxVvFUN&#10;eXlnp1pc3+oXcNjY2UTTXl7cSLFFFEg5O8juQqqoFSSaDFXxf+bv/Pw//nEn8n9OubnUPza0rzvq&#10;0PJYPLHkqaLXbyWVa1jL2shtoSCN/XmjHbrtir+fD/nMf/n4x+an/OU4u/J+lwN+XH5OiYMnkyzn&#10;Ml1qYiblHJq10oT1aEBxCgEamlfUZRJirwr/AJxx/wCcQPzx/wCcodbhsfy48qyp5cinWLWvP+pq&#10;9totitQH53JU+q6g19KEPJ/k03xV/VR/ziP/AM4e/lr/AM4j+SH0Hyop13zjriRSed/zAvIlS81G&#10;ZBtHGor6FtGxPpwhjStWZ3JYqvrXFXYqk+v+XtA816RfeX/NOh6f5k0DU4/R1LRNVtoryzuIzuUm&#10;gnV43X2YHFXyLqP/AD7t/wCcLNUvJ765/IDQYp7hi0iWk+oWcIJ/kgtrqOJB7KoGKvXvy7/5xk/5&#10;x6/KaeG9/Lv8mvKXlbU7Y8oNcttMgfUVIIIpfSq9xsRWnqdcVe6Yq7FXYq7FXkvm/wDPb8o/I0k1&#10;t5h896bHqMDiOfRrF21C+Rz0ElrZrNKladXUD32OZGm0ebUy4cUJTPdEE/c4et7R02hhx6jLDHHl&#10;cpCIvu3I3fMnmz/nN+yVJIPIPkS6vZSJEXVfME6WkSMPsSLa2xuJJVPcNJEc67QewXaGo3yAYo7c&#10;zZryEb+RIfOu1v8Agt9jaQEYDLPLf6RwxscrlOtj3xEnzD5x/wCcg/zj88epFqfnKbQ9PkKk6N5b&#10;VtLg2FCDMjvdsG/aVpyp6caVztOz/wDgf6HBvmJyn/Sx+Q3/ANl8HzLtj/gv9q6qxpoxwR8vXP3c&#10;Uhw/KAPm8Vit4YOQhiWP1GLyFRQszGpZj1JJNSTuc7TTaTDpo8GKEYDuiAPufM9b2hqdbPxNRklk&#10;lVXKRka7rN7eStmQ4bsVdirhirsVd44qyfyd5J84fmFqL6V5I8u3fmK6gcJezwAJaWpIr/pV3IVh&#10;iNBUKzc2H2FY7Zzva/tRoezbjklxT/mx3l8ekfib7gXsfZ32F7U7cqWHHw4j/lJ+mHX6es+VekEA&#10;/UQ+8fy0/wCcM9D0s2+q/mlqi+adQQrIvljTWkg0qJgQQJZiEuLqhHcRIQSrxON88q7Z9s9b2hcI&#10;HwsZ6R5n+tLmfcKHk+/+zX/Az7M7IrJkHj5h/FMekH+jDcD3nikDykH2lp2m6do9jaaXpNhb6Xpl&#10;hEsNjp1pEkEEMSCipHFGFVVA6ACmcg+jI3FXYq7FXYq7FXYq7FXYq7FXYq7FXYq7FXYq7FXYq7FX&#10;Yq7FXYq7FXYq7FXYq7FXYq7FXYq7FXYq7FXYq7FXYq7FXYq7FX//1/v5irsVdirsVdirsVdirsVd&#10;irsVdirsVdirsVdirsVdirsVdirsVdirsVdirsVdirsVdirsVdirsVdirsVdirsVdirwX8xv+cb/&#10;AMrvzGlu9SutHPl7zLc1dvMmjN9VleVmDNJcwr+4uGanFmljZ+OyuuxGy7O7X1fZ8uLBkMfL+E++&#10;J2PydJ2z7Odn9rw4NXhjPagaqY6+mYqQ+B36vhT8xf8AnFb8z/Ivr32iW4/MXy9EC31zSYWXU4lA&#10;H97ptXeQ1NB9XaQnqUQZ6T2T/wAEPFOoayHCf50d4/GPMfDi9wfEvaH/AIDmoxXk7NyeJH+ZOoz6&#10;cpbQl1+rgodZF82E0lngb4Z7aRoriBhR43QlWR1O6kEEEHPQdJrcGrhx4Zice8G/n3HyO75B2j2Z&#10;quzspxanHLHPukKverHeNtiLB6FvMpwHYq7FXYq7FWsVdiqI0m81Dy/dvqHl3VL/AMtahIvCTUNH&#10;u59PnZdvhaW1eNiNqUJpTbpmm1ns92frP73DEnvA4T840XpezPbDtfs2hp9TMAChEnjiB5RnxRHw&#10;D3ny1/zlL+d/lkJG/mWz822saLHHaeYbJJWVRSpFxZm0mLGn2pGfr0OwHJ6z/gdaWe+DJKHkakP9&#10;6fmS+g9m/wDBn1+IVqsMMoA5xJxyvvP1xPuEYvfvL/8AznJamqecPy3vLZUUf6XoF9DemRu59C7W&#10;y4D29V9u5O2crq/YDtHF/d8OT3Gj/suH7CXvtB/wXexdRtl8TCf6UeIfDg4j8wHt+gf85WfkdrzQ&#10;Qyebz5eu515G21y0ubBU70a5kj+rVHekppnN6rsbW6WzlwziB1o18+X2vbaD2m7L15iNPqcc5S5R&#10;Ehxf6U+oe4h7boPmjyz5ptvrvljzFpnmOz/5a9Lu4byLf/Lhdx+Oax3ie4q7FXYq7FXYqg4NO0+1&#10;nubq1sbe2ubw8ru4iiRJJTUmrsoBY1J64qjMVdirsVdirx/8/PyZ8v8A/OQf5Secfye80apqOjaF&#10;5zitYr7U9JdI7yL6neQXsZjaVJE3kgUMGUgqSO+KvzO0/wD58of845Q3HPU/zL/Ma+twNreC50m3&#10;JaoPxOdNl2pUEAA++Kvpn8tf+fZn/OG/5aXFtfw/lYnnfVbVg0eoecLubV0JX+eykK2Tb77wYq+7&#10;NP07T9IsbTS9KsbfTNN0+JILDTrSJIYIIoxxSOOOMBUVQKAAUGKozFXYq7FXYq7FVOWWKCN5ppFh&#10;ijBaSVyFVQOpJOwGKvI/MH/OQH5LeWVm/Sn5k6JLNbtwnstOuP0ndI38rW1gJ5QfYrmRg0ubUS4c&#10;UJSPcAT9ziavX6bRw48+SOOPfKQiPmSHifmD/nNn8vLFriHy15Z8weZ5YhWC7eKLTrOXao+K4k+s&#10;Lv4wePsD0Ok9je1NRR8LhB6yIj9n1fY8b2h/wS+wdGZDx/EkOkAZX7pVwf7J4R5l/wCczfzT1f1I&#10;vLmiaF5MtpY6CRhLq15G/wDMk0v1eH6Gt2zp9H/wN5GjqMwHlEX/ALKVf7kvC9pf8GuAsaPTE7bS&#10;yGqPnCN2P88PnrzT+Yf5g+dxNH5w88a1r9tcKEudOluTb2MgH81jaiG1J9/Szq9F7F9maWj4fGR1&#10;meL7No/7F8/7U/4JnbmvseN4UT0xjg+Ut8g/07DI4o4VCRRrEg6IgCjw6DOmxYYYYiEIiMR0AofI&#10;PD6jU5dRM5MsjOR5mRMifeTuqZa0OxV2KuwK7CrWKtMyorM7BVUEsxNAAOpOAkAWeSQCTQ3Jej+Q&#10;fyj/ADH/ADOMMnk7yzLc6VMaf4nvybLSlBLDmLl1JmAZaEW6SsO65x/avtvoNFccZ8WfdH6fjLl/&#10;peJ9I7A/4F3a3adTyx/L4++Y9fXlj+r/AE3B3gl9ueQP+cL/ACppYjvfzI1ebzjfcQTo1k0thpsb&#10;1U7tG4uJqFduTqpBIaM7U827V9stfrriJeHDuht85cz58h5Ptfs//wADPsjsoCU4ePk6yyASHT6Y&#10;fSNxsTchy4n2JpGjaR5f0610fQdLtNF0mxXhZaZYQR29vCpJNI4ogqqKknYZyb6EmWKuxV2KuxV2&#10;KuxV2KuxV2KuxV2KuxV2KuxV2KuxV2KuxV2KuxV2KuxV2KuxV2KuxV2KuxV2KuxV2KuxV2KuxV2K&#10;uxV2KuxV2Kv/0Pv5irsVdirsVdirsVdirsVdirsVdirsVdirsVdirsVdirsVdirsVdirsVdirsVd&#10;irsVdirsVdirsVdirsVdirsVdirsVdirzbz3+UP5c/mSgbzf5WtNQvkVUg1uINbahEqmqql3AUm4&#10;A78CxQ/tKcv0+qy6afHimYS7wSD9jia3QafW4/C1GOOSB6SAkPkXxf54/wCcKNdsfVu/y481Ra3b&#10;KKroXmClvdABSSEvbdPSkZjQKrwxgftSHrnd9mf8ELVYajqYjIO8emX2ek/Ie98o7c/4Dug1Fz0U&#10;5YZfzT64cvM8Ys9eKVdIvkPzZ5P83+QrkWnnfyxqHlaV3EcU99EPqsr8eRWG8jL20pA6iORqd89A&#10;7N9q+ztdQhk4ZH+GfpP/ABJ9wJfH+2/+B/2x2TcsmEzxj+PH648rJNeqIHUyiAxzrnSPFt4q7FXY&#10;FdhV2KuxV2BWsKoZ7K0eRJzbxieJucVwqhZEb+ZXFGU+4NcwNR2ZpNSby4oSPeYgn51btNF25r9F&#10;Hh0+fJjHdGcoj5A09D0b80vzQ8vSxy6N+ZHmW1WIcYrWbUZ7y2UDoFtrxp4QB4BKZoNR7D9lZRtj&#10;MD3xkf02Psew0f8AwU+39PIGWYZAOk4Rr5xEZf7J6jo3/OWH566QrC48w6T5mY/YbWdJiFPGv6Ne&#10;wrmk1H/A308v7rNKP9YCX3cL0+j/AODXrIX+Y00J/wBWUoff4n6HpOl/85wedLaEDW/y70XWZ60a&#10;Sw1G401aeIWW3vj9HL6c0+f/AIHGqB/d5YEedx+4S+96TSf8GrQSj+/0+SMv6JjMfMmH3PQdN/5z&#10;k8qNCG1v8uvMdpMdjFps1hege/Ke4s9vor7Zqs3sL2rA1GAl5iQ/3xBd/pf+Cv2Bmjc8ksZ7pQkT&#10;/sBMfazfTP8AnMr8l75eV9Lr+g0+0t7pM8xH0WP1qv0VzW5vZftPEaOCZ9w4v9zbu9L7d9hakXDV&#10;4x/WPB/u+FlFl/zlV+Qd8ypH+YEduzbAXun6lZf9RNrFmFk7I1uMXPDMe+J/U7PD7Sdl5jw49Vhk&#10;T3ZIn9LKofz6/JOZQ5/NnynbA9BdataWx+6eRDmDLHKPMEO2hmhMXGQPuKaW/wCcP5SXdPqn5peU&#10;bqvT0tbsHr/wMxyPCWfEO9OYvP8A5En/ALjzroM1enDUrVv1SYEosecPKRFR5o0gjxF7B/zXiqlJ&#10;528mRby+btFjA7vf24/XJiqV3H5o/llaAm7/ADF8sWoHUy6vZJT/AIKUYaKLCTyfnn+SkZKt+b3k&#10;suOsS69p7P8A8Cs5P4YeE9yDIDqkGof85K/kVpv+9H5k6XL4fVBNeV+X1aOSv0Zk4tBqMv0Y5S90&#10;Sf0OBqe19Fpv77Pjh/WnGP3ljFx/zl7+REasbbzNqOoOv+64dE1WMn5NcWsSn6DmbD2f7Rly0+T/&#10;AEpH3h1uT2v7GgLOsw/DJE/cSwy8/wCc3vy0id47Hyl5v1GleFwLawghJ9/WvlkA/wCeZzY4/Yvt&#10;ae/g175RH6XS5P8Agm+z8CR+Yv3Qmft4aYHqH/Oc96ZHj0f8ql9HcR3Woa36bjwJghspQfl6gzZ4&#10;v+B52hMXKWOPvJP3Aj7XRZ/+DJ2PAkQhmn5iMQD85A/Y851L/nMr8470zJZWHlbQ4HqImisrq5uE&#10;8D6st2Iz9MObfD/wNeXiZ/gI/pJ/Q87qP+Dadxi0nuMsn3xEf998Xl2sfn3+duvRPDqP5navFE5q&#10;E01LXSyo8FksYIZafNyffN3p/wDgf9m4zcuOfkTQ/wBiAfteX1f/AAXu288eGHh4/OMST/szMfY8&#10;s1a6vtfuI7vzFqd/5ku4aend6xdz6hKpHcPdPI1fetc3mm9m+zdOKhgh8RxfbKy8trfbbtvWS4sm&#10;qyf5svDHyhwj7EOiJGoWNAijoqig+4ZuoxERURQeZnOUyZSJJPUr8kwaxVvFWsVdireKuxV2KroE&#10;luru20+zglvdRvXEdlp1rG89zO5BISKGMM7saGgUE5g67tPTaGPFnyRgPM7n3DmfgHa9l9ia7tSf&#10;BpMUsh60NhfLil9Mf84h9IeRf+cUvzZ85ejdava2/wCXujShWF3rIM18ystQ0enQuGFDsVnlhb2O&#10;cF2n/wAETFC46THxH+dLaPwiNz8TH3PrXYX/AAGc+Wp9oZRjH8yHqny5GR9MSD3CYPe+0vIX/OKn&#10;5T+S2gvdQ0yTzzrcRDjUvMHC4hjf4TWGyVVtk4stUZkaRf5yd8887S7e1vaJ/f5CR/NG0fkNvjzf&#10;ZOxPZLszsYf4LhEZfzj6pnlfqNkA1yFR8n0kAAAAKAbADNO9G3irsVdirsVdirsVdirsVdirsVdi&#10;rsVdirsVdirsVdirsVdirsVdirsVdirsVdirsVdirsVdirsVdirsVdirsVdirsVdirsVdirsVdir&#10;/9H7+Yq7FXYq7FXYq7FXYq7FXYq7FXYq7FXYq7FXYq7FXYq7FXYq7FXYq7FXYq7FXYq7FXYq7FXY&#10;q7FXYq7FXYq7FXYq7FXYq7FXYqh7u0tb+2nsr62ivbO6Qx3NpOiyRSIwoVdGBDAjqCMVfNHnP/nE&#10;f8ovM5ludF0+48g6k55CXQHWK0JVeKK1hKsluqDuIUjY/wA3TN12d7Q6/QUMOUiI/hPqj8jYHwov&#10;Mds+x3ZPa1nU4ImZ/iHpnyreUaJrulY8nyZ5w/5w/wDzX8uF5/Lcum/mBYKVA+qONNvyDXkxtbpz&#10;DRf8m5LHsvbO67P/AOCOOWqxfGH/ABMj/vvg+Udsf8BaQ9Wgz3/Ry/b64D5DgHvfM2taZq3lq+j0&#10;zzPo9/5Z1OUMYtP1a2ls5ZApIZo1mVfUXb7SVB6g0zt9B7RaDW7YssbPQ+mXylRPwt8t7W9ju1+y&#10;wTqNPMRAviA44AecocUR8SCg83bzLsVdirWKt4q7FXYq7FXYq7FXYq7FXYq1iqk1vBJ9uGN/9ZQf&#10;1jIHHGXMAsxkkORKkLGyFaWcAr1pGv8ATKZaPBLnCJ+AcjHr9Ti+jJOPukR+leLS0HS2ip/qL/TK&#10;/wCTdL/qUP8ASj9TkjtvXj/kRk/08v1tfU7M9bWH/gF/pkh2fphyxw/0o/U1z7W1s/qzZD75y/W5&#10;bO0Q1S1hQ+IjUfqGWxwY48ogfAOJLNklzkT8SiAABQAAeAy0Cmu28KHYq7FXYq1ireKtYq3irsVd&#10;irsVaxV2KqbzRo8UTOPVnZY4IRu7uxoqoo3Yk9ABmJqtdg0keLNOMB5kD5d/wc/QdlavXz4NNink&#10;I58MTKvfXL3l7T5R/wCcevzl86mN9O8lT6FYSFl/S3mRjpUKlRsfQdHu2DdmWAj36V47X/8ABA0O&#10;DbCJZT/pY/M7/wCxfSuyP+BB2rqiDqZQwR62eOfvEYnh+cwfLv8AVnk3/nCTQbX0br8wPN97r049&#10;N30fR0GnWYI+3G8zGW4kU9mRoj7eHDdoe3PaOqsQkMUf6PP/AEx3v3U+pdjf8CrsbQVLLE55it5n&#10;02OdQFCj3T4/vv1n5N/LryN+X1o1n5M8r6f5fSRFS5uLeIG5uAn2TcXL8ppiOxkdjnJZcs8sjKZM&#10;ieZJsl9GwYMeCAx44iMYigAAAB5AbBmmVtrsVdirsVdirsVdirsVdirsVdirsVdirsVdirsVdirs&#10;VdirsVdirsVdirsVdirsVdirsVdirsVdirsVdirsVdirsVdirsVdirsVdirsVdirsVf/0vv5irsV&#10;dirsVdirsVdirsVdirsVdirsVdirsVdirsVdirsVdirsVdirsVdirsVdirsVdirsVdirsVdirsVd&#10;irsVdirsVdirsVdirsVdirsVS/VNJ0vXLC40rWtNtdY0y8Xhd6bewpcQSrWtHikDKwqO4xV87+a/&#10;+cSfyY8yGafTtGuvJN9Myt9Z8vXBtoVCigRLKUTWaL4hIV+ebfQ9v6/RUMOWQA6Xcf8ASysfY852&#10;r7I9k9qWdTp4SkTZkBwzPvnHhkfm+bPM/wDzhR55sHaXyf5u0nzJa8nYWmqRy6bcpH+wivF9ailf&#10;sSRED/k52Oi/4I2ogKz4oz84nhPvP1D5U+cdp/8AAW0eU8Wkzyx89pAZB5AEcBAHnxF88+Yvyd/N&#10;ryl/ykH5c63BFRma8sYBqlsqr+282ntcLGpG9ZOPvTOs0nt32Zn+qUsZ/pD9MeL7afPe0P8AgUdu&#10;aXeEIZh/QkNvhPgPyt5jFdW05ZYZ0kdCVeMMOSspowZeoI7g9M6fTa7T6kXhyRn/AFSD9zwmt7L1&#10;ehIGpwzxk8uOJjfusC0RmW4DsCuxVrCreKuxV2KuxV2KuxVrFW8VdirsCuwq7FXYq1ireKuxVr9e&#10;Kt4q7FXYFdhVY7pGpeR1jUdWY0A+k5Cc4wiZSIAHU8mePHPJIQgDKR2AAsk9wCceX9A8xebSf8Je&#10;W9X81Isghkn0exuL2GNz2lmhRo4/m7AZoNX7V9mabaWaJP8AR9f+5sfMvX9n+wHbuu3hppxF1c6x&#10;/GpmJI9wL6B8sf8AOJP5za+0cmqWGmeSrT1AJW1W8W4uTF/PFBYfWFJ/yZJUPjvtnKa3/gj4htp8&#10;RPnI1v7hd/6YPf8AZn/AVzyo6zURjvyxgysf1pcNH/Nk+jvKv/OE3kfT/Rm86eaNW83zpyE1laU0&#10;exkDeKQPJdAjsVuR9+cjrvbTtPVWPE8MHpAcP+y3l/sn0Xsr/gZdh6CicXiyHXIeL5w2xn/SPpzy&#10;h+WvkDyFHw8neUNL0CRoxFNe2tugupkXoJrlgZpaeLuc5fJlnkkZTJJPMncvd4cGPBAQxxEYgUAA&#10;AAPIBm+QbXYq7FXYq7FXYq7FXYq7FXYq7FXYq7FXYq7FXYq7FXYq7FXYq7FXYq7FXYq7FXYq7FXY&#10;q7FXYq7FXYq7FXYq7FXYq7FXYq7FXYq7FXYq7FXYq7FXYq7FX//T+/mKuxV2KuxV2KuxV2KuxV2K&#10;uxV2KuxV2KuxV2KuxV2KuxV2KuxV2KuxV2KuxV2KuxV2KuxV2KuxV2KuxV2KuxV2KuxV2KuxV2Ku&#10;xV2KuxV2KuxV2KuxViXmXyD5H85hB5t8n6N5laIUgl1KxguZI/eN5EZkPgVIOESI3CJREhRFvBNe&#10;/wCcOfyY1ZT+ibXWfJ0rOXaXSNRkkWp7CHUBeRKvsiAZvNL7Tdpab6M8vieIfKVh5XXew3YmtFZN&#10;LjHnEeGficfCT8Xi+vf84O6xEbmXyt+ZFtdKf95NO1nTmjYf693bTEH6LfOi0v8AwQ9djoZYQmOu&#10;xiT8jX+xeM1//Aa7Ly8RwZMmInkLE4j4EcR/07x7W/8AnFP89dGKCDyzpvmhT/eSaJqkFF+jURYM&#10;dutAfaudBpv+CPppf3uKUf6pEvv4XkNb/wABXXQI/L6jHMdeISx/d4l/Y8p1b8uvzG0F511n8vPM&#10;2nx2wJlvG0q6ltQB3+swxyQ/8Pm8we2vZWUD97wk9JRI+2iPteV1f/Ax7fwE1g4wOsZRN+4EiX+x&#10;YGuoWLPJGLuH1YTxmhLhXQ+DqTVT7EZusPa2jzGseaEiegkL+VvL6n2f7S0sTLNpssIjrKEgPmRS&#10;LBBAIOx6HNg6lvCh2KuxV2BWsKt4q7FXYq7FXYq7FXYq7FXYqoS3NtDX1riOLiOTc3VaAdzU5j59&#10;VhwC8s4xHmQPvcvS6DUauXDgxyyS7oxMj8gCmuj6TrfmOMy+WvL+seZ41/b0bTrvUQfkbWKWv0Zp&#10;9R7U9mYDUs8f825/7kF6TRewXburBMNLMV/OrH/00MXqmjf849/nfrwt3svy4v7O3mID3Oqz2mni&#10;IHerxXEyz9P5Yj70zSaj/ghdn47EBOZ8gAD8zf2PUaP/AID3bGYA5ZYsYPMGRlIfCIMT/pnr+if8&#10;4UfmTfM3+IfN3lzy5Cw/dNZR3WrSj/XR1sFB+Tn5nOf1P/BIzH+5wxj/AFiZfdwvX6L/AICmmif8&#10;J1M5juhEQ+2RyfcHsugf84SeQbI283mXzZ5g8xzxf39rA1vp1nL80iiecfRPnPar207U1FjxOAHp&#10;EAfI/V9r2PZ//Ax7B0nCfB8SQ6zkZX742IH/AEr2/wAtf84/fkx5TaKTR/y60h7m3kE1vf6lG2qX&#10;Ucg6OlxftcSqfcNnO6jWZtRLiyzlM98iT972Wi7N0uijw6fFDGDvUYiI+wB7CqqqhVAVVFFUbAAd&#10;hmO5reKuxV2KuxV2KuxV2KuxV2KuxV2KuxV2KuxV2KuxV2KuxV2KuxV2KuxV2KuxV2KuxV2KuxV2&#10;KuxV2KuxV2KuxV2KuxV2KuxV2KuxV2KuxV2KuxV2KuxV2KuxV2KuxV//1Pv5irsVdirsVdirsVdi&#10;rsVdirsVdirsVdirsVdirsVdirsVdirsVdirsVdirsVdirsVdirsVdirsVdirsVdirsVdirsVdir&#10;sVdirsVdirsVdirsVdirsVdirsVdirsVdiqVatoWia9B9V1zRrHWbU9ba+t4riP/AIGVWGKvL9T/&#10;AOcefyP1aNorj8rvL1ojHk/6Ns001ietS1l6JJ965fh1OXCbxzlE+RI+5xdVodPqo8ObHGce6URI&#10;faCwa9/5w/8AyNuYnis9D1XRy4NZbXWtRlYE9x9bnuAPoFM2WP2i7SxmxqMnxkT9ht0ef2M7FzRM&#10;ZaTFv3QET84gH7WFz/8AOD/5dks1n528325P2IpptNmiX6PqCOf+DzYx9te1o/5W/wDNj+p00/8A&#10;gX+z0v8AkPXunk/4piV9/wA4L8nZtL/Nee2Un4UvNFjuQPpiu7cnM/H/AMEHtKI3EJe+J/QQ6jN/&#10;wHexckiYyywHcJRr/ZRkftSiT/nBrzFGp9H80tNvG7c9Dmtgfu1CfMgf8EbXdceP5S/4pxZf8Bfs&#10;rpmzD4wP+8CQXX/OE35lqx+pecfLMydhOl5Ef+FSSmZWP/gk5h9WCJ90iP0F12b/AICenJ/d6qQH&#10;nAS+6UUsf/nC785B9jW/Jkg8WvdRT9Wntlw/4JR/5R/9n/x1xj/wER/ymf8ASv8A6uKP/QmH51/9&#10;XPyQf+3nqX/eKyX/ACcr/oH/ANn/AMdR/wAmQ/6DP+lX/Vxev/OF/wCdB+1q/kpB4jUNRb/u2Lg/&#10;5OUf+Uf/AGf/AB1P/JkP+gz/AKVf9XEXF/zhT+bLkev5n8owDvwkv5f120eQl/wSZ9MA/wBN+xnH&#10;/gIw66w/8q/+Pshtv+cIPN8gH1z8wtHtW7mHT7i4H3NPDmJP/gj6w/TigPfxH9Idnj/4C3Zo+vPl&#10;Pu4R/vSmcH/OCupcgbv83YSndbby6Y2/4KTU5R/wuUS/4InaB5Qxj4S/4pyI/wDAZ7HHPLmP+dD/&#10;AIhlll/zg55REapqn5heZJ3A3lsItPtST8pra6H4Zg5PbntWR2yCPujH9ILtsH/Aq7AxxAlilM95&#10;nO/9iYj7GV6V/wA4YflBYNyvrvzL5gqKMt9qSxA/9IMNrT6KZg5/avtTN9WeQ91R/wByA7XSf8D/&#10;ALB0xuGlgf615P8AdmTOdK/5xe/IfR5RNb/l7a3kg76ndXupA16gre3E4I9qUzWZ+1NXnFZMs5Dz&#10;kT95d3peweztLLiw6fFA98YRifmA9G0P8tfy68syrP5c8g+XNAnXcT6dpdpavXrXlFEpr9OYRJLt&#10;QKZtgS7FXYq7FXYq7FXYq7FXYq7FXYq7FXYq7FXYq7FXYq7FXYq7FXYq7FXYq7FXYq7FXYq7FXYq&#10;7FXYq7FXYq7FXYq7FXYq7FXYq7FXYq7FXYq7FXYq7FXYq7FXYq7FXYq7FXYq7FXYq7FX/9X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1v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X+/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D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0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S+/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lQSwECLQAUAAYACAAA&#10;ACEAihU/mAwBAAAVAgAAEwAAAAAAAAAAAAAAAAAAAAAAW0NvbnRlbnRfVHlwZXNdLnhtbFBLAQIt&#10;ABQABgAIAAAAIQA4/SH/1gAAAJQBAAALAAAAAAAAAAAAAAAAAD0BAABfcmVscy8ucmVsc1BLAQIt&#10;ABQABgAIAAAAIQARzCmaoQYAADg0AAAOAAAAAAAAAAAAAAAAADwCAABkcnMvZTJvRG9jLnhtbFBL&#10;AQItABQABgAIAAAAIQBYYLMbugAAACIBAAAZAAAAAAAAAAAAAAAAAAkJAABkcnMvX3JlbHMvZTJv&#10;RG9jLnhtbC5yZWxzUEsBAi0AFAAGAAgAAAAhADYryVPjAAAADgEAAA8AAAAAAAAAAAAAAAAA+gkA&#10;AGRycy9kb3ducmV2LnhtbFBLAQItAAoAAAAAAAAAIQAXZ3D9XO0DAFztAwAVAAAAAAAAAAAAAAAA&#10;AAoLAABkcnMvbWVkaWEvaW1hZ2UxLmpwZWdQSwUGAAAAAAYABgB9AQAAmfgDAAAA&#10;">
            <v:rect id="Rectangle 302" o:spid="_x0000_s1100"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wcQA&#10;AADaAAAADwAAAGRycy9kb3ducmV2LnhtbESPzWrDMBCE74G8g9hAb4mcHtzgRgklpNBDoOQPfNxa&#10;G8nUWhlLtd0+fVQo9DjMzDfMeju6RvTUhdqzguUiA0FceV2zUXA5v85XIEJE1th4JgXfFGC7mU7W&#10;WGg/8JH6UzQiQTgUqMDG2BZShsqSw7DwLXHybr5zGJPsjNQdDgnuGvmYZbl0WHNasNjSzlL1efpy&#10;Clb7Q/lR5k/v/cFc62D2P4O9nZV6mI0vzyAijfE//Nd+0wpy+L2Sb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osHEAAAA2gAAAA8AAAAAAAAAAAAAAAAAmAIAAGRycy9k&#10;b3ducmV2LnhtbFBLBQYAAAAABAAEAPUAAACJAwAAAAA=&#10;" fillcolor="#03c" stroked="f" strokecolor="black [0]" strokeweight="0" insetpen="t">
              <v:shadow color="#ccc"/>
              <o:lock v:ext="edit" shapetype="t"/>
              <v:textbox inset="2.88pt,2.88pt,2.88pt,2.88pt"/>
            </v:rect>
            <v:group id="Group 303" o:spid="_x0000_s1101"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04" o:spid="_x0000_s1102"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05" o:spid="_x0000_s1103" style="position:absolute;left:548;top:585;width:4849;height:10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71DB4" w:rsidRPr="00754F80" w:rsidRDefault="00F71DB4" w:rsidP="00144133">
                        <w:pPr>
                          <w:pStyle w:val="AralkYok"/>
                          <w:rPr>
                            <w:rStyle w:val="Gl"/>
                            <w:rFonts w:ascii="Times New Roman" w:hAnsi="Times New Roman" w:cs="Times New Roman"/>
                            <w:b w:val="0"/>
                            <w:bCs w:val="0"/>
                            <w:color w:val="303030"/>
                            <w:sz w:val="16"/>
                          </w:rPr>
                        </w:pPr>
                      </w:p>
                      <w:p w:rsidR="003228D4" w:rsidRPr="007659C2" w:rsidRDefault="003228D4" w:rsidP="00C52CCD">
                        <w:pPr>
                          <w:pStyle w:val="Default"/>
                          <w:rPr>
                            <w:rFonts w:ascii="Times New Roman" w:hAnsi="Times New Roman" w:cs="Times New Roman"/>
                            <w:b/>
                            <w:bCs/>
                            <w:color w:val="FF0000"/>
                            <w:sz w:val="36"/>
                            <w:szCs w:val="36"/>
                          </w:rPr>
                        </w:pPr>
                      </w:p>
                      <w:p w:rsidR="007659C2" w:rsidRPr="00A93752" w:rsidRDefault="007659C2" w:rsidP="00A93752">
                        <w:pPr>
                          <w:tabs>
                            <w:tab w:val="left" w:pos="142"/>
                            <w:tab w:val="left" w:pos="284"/>
                          </w:tabs>
                          <w:rPr>
                            <w:rFonts w:ascii="Calibri" w:hAnsi="Calibri"/>
                            <w:b/>
                            <w:sz w:val="26"/>
                            <w:szCs w:val="26"/>
                          </w:rPr>
                        </w:pPr>
                        <w:r w:rsidRPr="00A93752">
                          <w:rPr>
                            <w:rFonts w:ascii="Calibri" w:hAnsi="Calibri"/>
                            <w:b/>
                            <w:sz w:val="28"/>
                            <w:szCs w:val="28"/>
                          </w:rPr>
                          <w:t xml:space="preserve">Diğer alanlar: </w:t>
                        </w:r>
                        <w:r w:rsidRPr="00A93752">
                          <w:rPr>
                            <w:rFonts w:ascii="Calibri" w:hAnsi="Calibri"/>
                            <w:color w:val="000000" w:themeColor="text1"/>
                            <w:sz w:val="26"/>
                            <w:szCs w:val="26"/>
                          </w:rPr>
                          <w:t>Sağ-sol, doğu-</w:t>
                        </w:r>
                        <w:proofErr w:type="spellStart"/>
                        <w:proofErr w:type="gramStart"/>
                        <w:r w:rsidRPr="00A93752">
                          <w:rPr>
                            <w:rFonts w:ascii="Calibri" w:hAnsi="Calibri"/>
                            <w:color w:val="000000" w:themeColor="text1"/>
                            <w:sz w:val="26"/>
                            <w:szCs w:val="26"/>
                          </w:rPr>
                          <w:t>batı,kuzey</w:t>
                        </w:r>
                        <w:proofErr w:type="spellEnd"/>
                        <w:proofErr w:type="gramEnd"/>
                        <w:r w:rsidRPr="00A93752">
                          <w:rPr>
                            <w:rFonts w:ascii="Calibri" w:hAnsi="Calibri"/>
                            <w:color w:val="000000" w:themeColor="text1"/>
                            <w:sz w:val="26"/>
                            <w:szCs w:val="26"/>
                          </w:rPr>
                          <w:t>-güney kavramlarını öğrenmede zorlanırlar. Zamana ilişkin kavramları (dün-bugün, önce-sonra, gün, ay, yıl, mevsim gibi) kavramlarını karıştırırlar. Hangi aydayız denilince salı, hangi mevsimdeyiz de</w:t>
                        </w:r>
                        <w:r w:rsidR="005F1440" w:rsidRPr="00A93752">
                          <w:rPr>
                            <w:rFonts w:ascii="Calibri" w:hAnsi="Calibri"/>
                            <w:color w:val="000000" w:themeColor="text1"/>
                            <w:sz w:val="26"/>
                            <w:szCs w:val="26"/>
                          </w:rPr>
                          <w:t xml:space="preserve">nilince şubat </w:t>
                        </w:r>
                        <w:proofErr w:type="gramStart"/>
                        <w:r w:rsidR="005F1440" w:rsidRPr="00A93752">
                          <w:rPr>
                            <w:rFonts w:ascii="Calibri" w:hAnsi="Calibri"/>
                            <w:color w:val="000000" w:themeColor="text1"/>
                            <w:sz w:val="26"/>
                            <w:szCs w:val="26"/>
                          </w:rPr>
                          <w:t>diyebilirler.Zaman</w:t>
                        </w:r>
                        <w:proofErr w:type="gramEnd"/>
                        <w:r w:rsidR="005F1440" w:rsidRPr="00A93752">
                          <w:rPr>
                            <w:rFonts w:ascii="Calibri" w:hAnsi="Calibri"/>
                            <w:color w:val="000000" w:themeColor="text1"/>
                            <w:sz w:val="26"/>
                            <w:szCs w:val="26"/>
                          </w:rPr>
                          <w:t xml:space="preserve"> kavramını</w:t>
                        </w:r>
                        <w:r w:rsidRPr="00A93752">
                          <w:rPr>
                            <w:rFonts w:ascii="Calibri" w:hAnsi="Calibri"/>
                            <w:color w:val="000000" w:themeColor="text1"/>
                            <w:sz w:val="26"/>
                            <w:szCs w:val="26"/>
                          </w:rPr>
                          <w:t xml:space="preserve"> öğrenmekte zorlanırlar.</w:t>
                        </w:r>
                      </w:p>
                      <w:p w:rsidR="007659C2" w:rsidRPr="00A6253C" w:rsidRDefault="007659C2" w:rsidP="00A93752">
                        <w:pPr>
                          <w:tabs>
                            <w:tab w:val="left" w:pos="142"/>
                            <w:tab w:val="left" w:pos="284"/>
                          </w:tabs>
                          <w:jc w:val="center"/>
                          <w:rPr>
                            <w:rFonts w:ascii="Calibri" w:hAnsi="Calibri"/>
                            <w:b/>
                            <w:caps/>
                            <w:color w:val="FF0000"/>
                            <w:sz w:val="28"/>
                            <w:szCs w:val="28"/>
                          </w:rPr>
                        </w:pPr>
                        <w:r w:rsidRPr="00A6253C">
                          <w:rPr>
                            <w:rFonts w:ascii="Calibri" w:hAnsi="Calibri"/>
                            <w:b/>
                            <w:bCs/>
                            <w:caps/>
                            <w:color w:val="FF0000"/>
                            <w:sz w:val="28"/>
                            <w:szCs w:val="28"/>
                          </w:rPr>
                          <w:t>Nasıl Tedavi Edilir?</w:t>
                        </w:r>
                      </w:p>
                      <w:p w:rsidR="007659C2" w:rsidRPr="00A93752" w:rsidRDefault="005F1440" w:rsidP="007659C2">
                        <w:pPr>
                          <w:tabs>
                            <w:tab w:val="left" w:pos="142"/>
                            <w:tab w:val="left" w:pos="284"/>
                          </w:tabs>
                          <w:rPr>
                            <w:rFonts w:ascii="Times New Roman" w:hAnsi="Times New Roman" w:cs="Times New Roman"/>
                            <w:caps/>
                            <w:color w:val="000000" w:themeColor="text1"/>
                            <w:sz w:val="26"/>
                            <w:szCs w:val="26"/>
                          </w:rPr>
                        </w:pPr>
                        <w:r w:rsidRPr="00A93752">
                          <w:rPr>
                            <w:rFonts w:ascii="Times New Roman" w:hAnsi="Times New Roman" w:cs="Times New Roman"/>
                            <w:color w:val="000000" w:themeColor="text1"/>
                            <w:sz w:val="26"/>
                            <w:szCs w:val="26"/>
                          </w:rPr>
                          <w:t xml:space="preserve">Özel Öğrenme </w:t>
                        </w:r>
                        <w:proofErr w:type="gramStart"/>
                        <w:r w:rsidRPr="00A93752">
                          <w:rPr>
                            <w:rFonts w:ascii="Times New Roman" w:hAnsi="Times New Roman" w:cs="Times New Roman"/>
                            <w:color w:val="000000" w:themeColor="text1"/>
                            <w:sz w:val="26"/>
                            <w:szCs w:val="26"/>
                          </w:rPr>
                          <w:t xml:space="preserve">Güçlüğü </w:t>
                        </w:r>
                        <w:r w:rsidR="007659C2" w:rsidRPr="00A93752">
                          <w:rPr>
                            <w:rFonts w:ascii="Times New Roman" w:hAnsi="Times New Roman" w:cs="Times New Roman"/>
                            <w:color w:val="000000" w:themeColor="text1"/>
                            <w:sz w:val="26"/>
                            <w:szCs w:val="26"/>
                          </w:rPr>
                          <w:t xml:space="preserve"> yaşam</w:t>
                        </w:r>
                        <w:proofErr w:type="gramEnd"/>
                        <w:r w:rsidR="007659C2" w:rsidRPr="00A93752">
                          <w:rPr>
                            <w:rFonts w:ascii="Times New Roman" w:hAnsi="Times New Roman" w:cs="Times New Roman"/>
                            <w:color w:val="000000" w:themeColor="text1"/>
                            <w:sz w:val="26"/>
                            <w:szCs w:val="26"/>
                          </w:rPr>
                          <w:t xml:space="preserve"> boyu d</w:t>
                        </w:r>
                        <w:r w:rsidRPr="00A93752">
                          <w:rPr>
                            <w:rFonts w:ascii="Times New Roman" w:hAnsi="Times New Roman" w:cs="Times New Roman"/>
                            <w:color w:val="000000" w:themeColor="text1"/>
                            <w:sz w:val="26"/>
                            <w:szCs w:val="26"/>
                          </w:rPr>
                          <w:t xml:space="preserve">evam eden bir bozukluktur. Özel öğrenme güçlüğüne karşı yapılabilecek en iyi tedbir özel </w:t>
                        </w:r>
                        <w:proofErr w:type="spellStart"/>
                        <w:r w:rsidRPr="00A93752">
                          <w:rPr>
                            <w:rFonts w:ascii="Times New Roman" w:hAnsi="Times New Roman" w:cs="Times New Roman"/>
                            <w:color w:val="000000" w:themeColor="text1"/>
                            <w:sz w:val="26"/>
                            <w:szCs w:val="26"/>
                          </w:rPr>
                          <w:t>eğitimde</w:t>
                        </w:r>
                        <w:r w:rsidR="007659C2" w:rsidRPr="00A93752">
                          <w:rPr>
                            <w:rFonts w:ascii="Times New Roman" w:hAnsi="Times New Roman" w:cs="Times New Roman"/>
                            <w:color w:val="000000" w:themeColor="text1"/>
                            <w:sz w:val="26"/>
                            <w:szCs w:val="26"/>
                          </w:rPr>
                          <w:t>psikoeğitimdir</w:t>
                        </w:r>
                        <w:proofErr w:type="spellEnd"/>
                        <w:r w:rsidR="007659C2" w:rsidRPr="00A93752">
                          <w:rPr>
                            <w:rFonts w:ascii="Times New Roman" w:hAnsi="Times New Roman" w:cs="Times New Roman"/>
                            <w:color w:val="000000" w:themeColor="text1"/>
                            <w:sz w:val="26"/>
                            <w:szCs w:val="26"/>
                          </w:rPr>
                          <w:t>. Bu</w:t>
                        </w:r>
                        <w:r w:rsidRPr="00A93752">
                          <w:rPr>
                            <w:rFonts w:ascii="Times New Roman" w:hAnsi="Times New Roman" w:cs="Times New Roman"/>
                            <w:color w:val="000000" w:themeColor="text1"/>
                            <w:sz w:val="26"/>
                            <w:szCs w:val="26"/>
                          </w:rPr>
                          <w:t xml:space="preserve"> eğitim okulda verilen eğitim destek olarak</w:t>
                        </w:r>
                        <w:r w:rsidR="007659C2" w:rsidRPr="00A93752">
                          <w:rPr>
                            <w:rFonts w:ascii="Times New Roman" w:hAnsi="Times New Roman" w:cs="Times New Roman"/>
                            <w:color w:val="000000" w:themeColor="text1"/>
                            <w:sz w:val="26"/>
                            <w:szCs w:val="26"/>
                          </w:rPr>
                          <w:t xml:space="preserve"> farklıdır. Çocuk</w:t>
                        </w:r>
                        <w:r w:rsidRPr="00A93752">
                          <w:rPr>
                            <w:rFonts w:ascii="Times New Roman" w:hAnsi="Times New Roman" w:cs="Times New Roman"/>
                            <w:color w:val="000000" w:themeColor="text1"/>
                            <w:sz w:val="26"/>
                            <w:szCs w:val="26"/>
                          </w:rPr>
                          <w:t xml:space="preserve"> özel eğitim kurumunda</w:t>
                        </w:r>
                        <w:r w:rsidR="007659C2" w:rsidRPr="00A93752">
                          <w:rPr>
                            <w:rFonts w:ascii="Times New Roman" w:hAnsi="Times New Roman" w:cs="Times New Roman"/>
                            <w:color w:val="000000" w:themeColor="text1"/>
                            <w:sz w:val="26"/>
                            <w:szCs w:val="26"/>
                          </w:rPr>
                          <w:t xml:space="preserve"> bireysel ya da grup halinde özel bir eğitime alınır.</w:t>
                        </w:r>
                      </w:p>
                      <w:p w:rsidR="007659C2" w:rsidRPr="00A93752" w:rsidRDefault="005F1440" w:rsidP="007659C2">
                        <w:pPr>
                          <w:tabs>
                            <w:tab w:val="left" w:pos="142"/>
                            <w:tab w:val="left" w:pos="284"/>
                          </w:tabs>
                          <w:rPr>
                            <w:rFonts w:ascii="Times New Roman" w:hAnsi="Times New Roman" w:cs="Times New Roman"/>
                            <w:caps/>
                            <w:color w:val="000000" w:themeColor="text1"/>
                            <w:sz w:val="26"/>
                            <w:szCs w:val="26"/>
                          </w:rPr>
                        </w:pPr>
                        <w:r w:rsidRPr="00A93752">
                          <w:rPr>
                            <w:rFonts w:ascii="Times New Roman" w:hAnsi="Times New Roman" w:cs="Times New Roman"/>
                            <w:color w:val="000000" w:themeColor="text1"/>
                            <w:sz w:val="26"/>
                            <w:szCs w:val="26"/>
                          </w:rPr>
                          <w:t>Özel</w:t>
                        </w:r>
                        <w:r w:rsidR="007659C2" w:rsidRPr="00A93752">
                          <w:rPr>
                            <w:rFonts w:ascii="Times New Roman" w:hAnsi="Times New Roman" w:cs="Times New Roman"/>
                            <w:color w:val="000000" w:themeColor="text1"/>
                            <w:sz w:val="26"/>
                            <w:szCs w:val="26"/>
                          </w:rPr>
                          <w:t xml:space="preserve"> öğrenme güçlüğünü ortadan kaldıracak bir ilaç tedavisi bulunmamaktadır. Ancak bu sorunun </w:t>
                        </w:r>
                        <w:proofErr w:type="spellStart"/>
                        <w:r w:rsidR="007659C2" w:rsidRPr="00A93752">
                          <w:rPr>
                            <w:rFonts w:ascii="Times New Roman" w:hAnsi="Times New Roman" w:cs="Times New Roman"/>
                            <w:color w:val="000000" w:themeColor="text1"/>
                            <w:sz w:val="26"/>
                            <w:szCs w:val="26"/>
                          </w:rPr>
                          <w:t>yanısıra</w:t>
                        </w:r>
                        <w:proofErr w:type="spellEnd"/>
                        <w:r w:rsidR="007659C2" w:rsidRPr="00A93752">
                          <w:rPr>
                            <w:rFonts w:ascii="Times New Roman" w:hAnsi="Times New Roman" w:cs="Times New Roman"/>
                            <w:color w:val="000000" w:themeColor="text1"/>
                            <w:sz w:val="26"/>
                            <w:szCs w:val="26"/>
                          </w:rPr>
                          <w:t xml:space="preserve"> dikkat eksikliği aşırı hareketlilik, depresyon, kaygı bozukluğu gibi başka psikiyatrik bozukluklar eşlik ediyorsa bunların ilaçla tedavisi düşünülebilir.</w:t>
                        </w:r>
                      </w:p>
                      <w:p w:rsidR="007659C2" w:rsidRPr="007659C2" w:rsidRDefault="007659C2" w:rsidP="007659C2">
                        <w:pPr>
                          <w:tabs>
                            <w:tab w:val="left" w:pos="142"/>
                            <w:tab w:val="left" w:pos="284"/>
                          </w:tabs>
                          <w:rPr>
                            <w:rFonts w:ascii="Calibri" w:hAnsi="Calibri"/>
                            <w:b/>
                            <w:caps/>
                            <w:color w:val="FF0000"/>
                            <w:sz w:val="20"/>
                            <w:szCs w:val="28"/>
                          </w:rPr>
                        </w:pPr>
                        <w:r w:rsidRPr="007659C2">
                          <w:rPr>
                            <w:rFonts w:ascii="Calibri" w:hAnsi="Calibri"/>
                            <w:b/>
                            <w:caps/>
                            <w:color w:val="FF0000"/>
                            <w:sz w:val="20"/>
                            <w:szCs w:val="28"/>
                          </w:rPr>
                          <w:t> </w:t>
                        </w:r>
                      </w:p>
                      <w:p w:rsidR="002A0E6C" w:rsidRPr="00754F80" w:rsidRDefault="002A0E6C" w:rsidP="00D30E64">
                        <w:pPr>
                          <w:tabs>
                            <w:tab w:val="left" w:pos="142"/>
                            <w:tab w:val="left" w:pos="284"/>
                          </w:tabs>
                          <w:rPr>
                            <w:rFonts w:ascii="Calibri" w:hAnsi="Calibri"/>
                            <w:b/>
                            <w:caps/>
                            <w:color w:val="FF0000"/>
                            <w:sz w:val="20"/>
                            <w:szCs w:val="28"/>
                          </w:rPr>
                        </w:pPr>
                      </w:p>
                    </w:txbxContent>
                  </v:textbox>
                </v:rect>
                <v:group id="Group 306" o:spid="_x0000_s1104"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07" o:spid="_x0000_s1105"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nucMA&#10;AADbAAAADwAAAGRycy9kb3ducmV2LnhtbERPS4vCMBC+L/gfwgheFk3Xw65Wo4is4B5c8HHwODRj&#10;W20mpYka/fVGELzNx/ec8TSYSlyocaVlBV+9BARxZnXJuYLddtEdgHAeWWNlmRTcyMF00voYY6rt&#10;ldd02fhcxBB2KSoovK9TKV1WkEHXszVx5A62MegjbHKpG7zGcFPJfpJ8S4Mlx4YCa5oXlJ02Z6Ng&#10;fwrVdhZWw9vxc/33f7e7gfv5VarTDrMRCE/Bv8Uv91LH+X14/h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CnucMAAADbAAAADwAAAAAAAAAAAAAAAACYAgAAZHJzL2Rv&#10;d25yZXYueG1sUEsFBgAAAAAEAAQA9QAAAIgDAAAAAA==&#10;" strokecolor="white [3212]">
                    <v:fill r:id="rId11" o:title="REHBERLİK LOGO" opacity="3932f" recolor="t" rotate="t" type="frame"/>
                  </v:oval>
                  <v:rect id="Rectangle 308" o:spid="_x0000_s1106"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msIA&#10;AADbAAAADwAAAGRycy9kb3ducmV2LnhtbERPTWsCMRC9F/ofwhS8SM2qYJfVKKUgeLGiVXodN9NN&#10;6GayblLd9tcbQehtHu9zZovO1eJMbbCeFQwHGQji0mvLlYL9x/I5BxEissbaMyn4pQCL+ePDDAvt&#10;L7yl8y5WIoVwKFCBibEppAylIYdh4BvixH351mFMsK2kbvGSwl0tR1k2kQ4tpwaDDb0ZKr93P05B&#10;TmtvNvKQn46f2fhv/W51/8Uq1XvqXqcgInXxX3x3r3SaP4bbL+k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4GawgAAANsAAAAPAAAAAAAAAAAAAAAAAJgCAABkcnMvZG93&#10;bnJldi54bWxQSwUGAAAAAAQABAD1AAAAhwMAAAAA&#10;" fillcolor="#6cf" stroked="f" strokecolor="black [0]" strokeweight="0" insetpen="t">
                    <v:shadow color="#ccc"/>
                    <o:lock v:ext="edit" shapetype="t"/>
                    <v:textbox inset="2.88pt,2.88pt,2.88pt,2.88pt"/>
                  </v:rect>
                  <v:rect id="Rectangle 309" o:spid="_x0000_s1107"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NrcEA&#10;AADbAAAADwAAAGRycy9kb3ducmV2LnhtbERPS2sCMRC+F/ofwhR6q4kPpGyNUhWhPQi+z9PNdHdx&#10;M1k26Rr/vRGE3ubje85kFm0tOmp95VhDv6dAEOfOVFxoOOxXb+8gfEA2WDsmDVfyMJs+P00wM+7C&#10;W+p2oRAphH2GGsoQmkxKn5dk0fdcQ5y4X9daDAm2hTQtXlK4reVAqbG0WHFqKLGhRUn5efdnNXRq&#10;+L0+L+NWxZ/NsT9W1+VpvtD69SV+foAIFMO/+OH+Mmn+CO6/p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ja3BAAAA2wAAAA8AAAAAAAAAAAAAAAAAmAIAAGRycy9kb3du&#10;cmV2LnhtbFBLBQYAAAAABAAEAPUAAACGAwAAAAA=&#10;" fillcolor="#ccd6f5" stroked="f" strokecolor="black [0]" strokeweight="0" insetpen="t">
                    <v:shadow color="#ccc"/>
                    <o:lock v:ext="edit" shapetype="t"/>
                    <v:textbox inset="2.88pt,2.88pt,2.88pt,2.88pt"/>
                  </v:rect>
                  <v:rect id="Rectangle 310" o:spid="_x0000_s1108"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8dcMA&#10;AADbAAAADwAAAGRycy9kb3ducmV2LnhtbERP30vDMBB+F/Y/hBv4Ii5VcZa6rIgg+FJl3cTXs7k1&#10;Yc2lNnGt/vVGEPZ2H9/PW5WT68SRhmA9K7haZCCIG68ttwp226fLHESIyBo7z6TgmwKU69nZCgvt&#10;R97QsY6tSCEcClRgYuwLKUNjyGFY+J44cXs/OIwJDq3UA44p3HXyOsuW0qHl1GCwp0dDzaH+cgpy&#10;qrx5lW/558d7dvNTvVh9cWeVOp9PD/cgIk3xJP53P+s0/xb+fk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8dcMAAADbAAAADwAAAAAAAAAAAAAAAACYAgAAZHJzL2Rv&#10;d25yZXYueG1sUEsFBgAAAAAEAAQA9QAAAIgDAAAAAA==&#10;" fillcolor="#6cf" stroked="f" strokecolor="black [0]" strokeweight="0" insetpen="t">
                    <v:shadow color="#ccc"/>
                    <o:lock v:ext="edit" shapetype="t"/>
                    <v:textbox inset="2.88pt,2.88pt,2.88pt,2.88pt"/>
                  </v:rect>
                  <v:rect id="Rectangle 311" o:spid="_x0000_s1109"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iAsIA&#10;AADbAAAADwAAAGRycy9kb3ducmV2LnhtbERPTWsCMRC9F/wPYYReimatoMvWKCIUetFSbfE63Yyb&#10;4GaybqKu/fVNQehtHu9zZovO1eJCbbCeFYyGGQji0mvLlYLP3esgBxEissbaMym4UYDFvPcww0L7&#10;K3/QZRsrkUI4FKjAxNgUUobSkMMw9A1x4g6+dRgTbCupW7ymcFfL5yybSIeWU4PBhlaGyuP27BTk&#10;tPbmXX7lp+99Nv5Zb6x+mlqlHvvd8gVEpC7+i+/uN53mT+Dv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CICwgAAANsAAAAPAAAAAAAAAAAAAAAAAJgCAABkcnMvZG93&#10;bnJldi54bWxQSwUGAAAAAAQABAD1AAAAhwMAAAAA&#10;" fillcolor="#6cf" stroked="f" strokecolor="black [0]" strokeweight="0" insetpen="t">
                    <v:shadow color="#ccc"/>
                    <o:lock v:ext="edit" shapetype="t"/>
                    <v:textbox inset="2.88pt,2.88pt,2.88pt,2.88pt"/>
                  </v:rect>
                  <v:rect id="Rectangle 312" o:spid="_x0000_s1110"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oMMA&#10;AADbAAAADwAAAGRycy9kb3ducmV2LnhtbERPyWrDMBC9F/IPYgq9NXJzSIJjJZSSQA+B0iyQ49Qa&#10;S6bWyFiK7ebro0Kht3m8dYrN6BrRUxdqzwpephkI4tLrmo2C03H3vAQRIrLGxjMp+KEAm/XkocBc&#10;+4E/qT9EI1IIhxwV2BjbXMpQWnIYpr4lTlzlO4cxwc5I3eGQwl0jZ1k2lw5rTg0WW3qzVH4frk7B&#10;cru/fF3mi49+b851MNvbYKujUk+P4+sKRKQx/ov/3O86zV/A7y/p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loMMAAADbAAAADwAAAAAAAAAAAAAAAACYAgAAZHJzL2Rv&#10;d25yZXYueG1sUEsFBgAAAAAEAAQA9QAAAIgDAAAAAA==&#10;" fillcolor="#03c" stroked="f" strokecolor="black [0]" strokeweight="0" insetpen="t">
                    <v:shadow color="#ccc"/>
                    <o:lock v:ext="edit" shapetype="t"/>
                    <v:textbox inset="2.88pt,2.88pt,2.88pt,2.88pt"/>
                  </v:rect>
                  <v:rect id="Rectangle 313" o:spid="_x0000_s1111"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HqMUA&#10;AADbAAAADwAAAGRycy9kb3ducmV2LnhtbESPT2vDMAzF74N9B6PBbqvdDcrI6pauZbAdBv23ntVY&#10;TUJjOcRe6n776VDYTeI9vffTdJ59qwbqYxPYwnhkQBGXwTVcWdjvPp5eQcWE7LANTBauFGE+u7+b&#10;YuHChTc0bFOlJIRjgRbqlLpC61jW5DGOQkcs2in0HpOsfaVdjxcJ961+NmaiPTYsDTV2tKypPG9/&#10;vYXBvHx9n1d5Y/Jx/TOemOvq8L609vEhL95AJcrp33y7/nSCL7Dyiw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eoxQAAANsAAAAPAAAAAAAAAAAAAAAAAJgCAABkcnMv&#10;ZG93bnJldi54bWxQSwUGAAAAAAQABAD1AAAAigMAAAAA&#10;" fillcolor="#ccd6f5" stroked="f" strokecolor="black [0]" strokeweight="0" insetpen="t">
                    <v:shadow color="#ccc"/>
                    <o:lock v:ext="edit" shapetype="t"/>
                    <v:textbox inset="2.88pt,2.88pt,2.88pt,2.88pt"/>
                  </v:rect>
                </v:group>
              </v:group>
              <v:rect id="Rectangle 314" o:spid="_x0000_s1112"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2cMEA&#10;AADbAAAADwAAAGRycy9kb3ducmV2LnhtbERPTUvEMBC9L/gfwgheFpuqoLU2LSIIXqpsVbyOzdgE&#10;m0lt4rb6640geJvH+5yqWd0o9jQH61nBSZaDIO69tjwoeHq8PS5AhIiscfRMCr4oQFMfbCostV94&#10;R/suDiKFcChRgYlxKqUMvSGHIfMTceLe/OwwJjgPUs+4pHA3ytM8P5cOLacGgxPdGOrfu0+noKDW&#10;mwf5XHy8vuRn3+291dsLq9TR4Xp9BSLSGv/Ff+47neZfwu8v6QB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tnDBAAAA2wAAAA8AAAAAAAAAAAAAAAAAmAIAAGRycy9kb3du&#10;cmV2LnhtbFBLBQYAAAAABAAEAPUAAACGAwAAAAA=&#10;" fillcolor="#6cf" stroked="f" strokecolor="black [0]" strokeweight="0" insetpen="t">
                <v:shadow color="#ccc"/>
                <o:lock v:ext="edit" shapetype="t"/>
                <v:textbox inset="2.88pt,2.88pt,2.88pt,2.88pt"/>
              </v:rect>
            </v:group>
          </v:group>
        </w:pict>
      </w:r>
      <w:r w:rsidR="00F2422F">
        <w:tab/>
      </w:r>
      <w:r w:rsidR="00F2422F">
        <w:tab/>
      </w:r>
      <w:r w:rsidR="00F2422F">
        <w:tab/>
      </w:r>
      <w:r w:rsidR="00F2422F">
        <w:tab/>
      </w:r>
      <w:r w:rsidR="00F2422F">
        <w:tab/>
      </w:r>
      <w:r w:rsidR="00F2422F">
        <w:tab/>
      </w:r>
    </w:p>
    <w:sectPr w:rsidR="000A4EC3" w:rsidSect="00C435B3">
      <w:pgSz w:w="16838" w:h="11906" w:orient="landscape"/>
      <w:pgMar w:top="1417" w:right="253" w:bottom="1417" w:left="426" w:header="708" w:footer="708" w:gutter="0"/>
      <w:cols w:num="3" w:space="36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B6" w:rsidRDefault="001A2CB6" w:rsidP="00F2422F">
      <w:pPr>
        <w:spacing w:after="0" w:line="240" w:lineRule="auto"/>
      </w:pPr>
      <w:r>
        <w:separator/>
      </w:r>
    </w:p>
  </w:endnote>
  <w:endnote w:type="continuationSeparator" w:id="0">
    <w:p w:rsidR="001A2CB6" w:rsidRDefault="001A2CB6" w:rsidP="00F2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B6" w:rsidRDefault="001A2CB6" w:rsidP="00F2422F">
      <w:pPr>
        <w:spacing w:after="0" w:line="240" w:lineRule="auto"/>
      </w:pPr>
      <w:r>
        <w:separator/>
      </w:r>
    </w:p>
  </w:footnote>
  <w:footnote w:type="continuationSeparator" w:id="0">
    <w:p w:rsidR="001A2CB6" w:rsidRDefault="001A2CB6" w:rsidP="00F24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0C8"/>
    <w:multiLevelType w:val="multilevel"/>
    <w:tmpl w:val="6F4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A4405"/>
    <w:multiLevelType w:val="multilevel"/>
    <w:tmpl w:val="7CF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030B"/>
    <w:multiLevelType w:val="multilevel"/>
    <w:tmpl w:val="B8B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B2FCC"/>
    <w:multiLevelType w:val="multilevel"/>
    <w:tmpl w:val="C44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96704"/>
    <w:multiLevelType w:val="multilevel"/>
    <w:tmpl w:val="80B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8405F"/>
    <w:multiLevelType w:val="multilevel"/>
    <w:tmpl w:val="5C2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573C0"/>
    <w:multiLevelType w:val="multilevel"/>
    <w:tmpl w:val="A33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C682C"/>
    <w:multiLevelType w:val="multilevel"/>
    <w:tmpl w:val="558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829BE"/>
    <w:multiLevelType w:val="hybridMultilevel"/>
    <w:tmpl w:val="FB8A7B8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193FE3"/>
    <w:multiLevelType w:val="multilevel"/>
    <w:tmpl w:val="67D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E708C"/>
    <w:multiLevelType w:val="multilevel"/>
    <w:tmpl w:val="507C1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82006"/>
    <w:multiLevelType w:val="hybridMultilevel"/>
    <w:tmpl w:val="6DE2D1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322671D"/>
    <w:multiLevelType w:val="multilevel"/>
    <w:tmpl w:val="3C3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FF39B6"/>
    <w:multiLevelType w:val="multilevel"/>
    <w:tmpl w:val="7AAE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10"/>
  </w:num>
  <w:num w:numId="5">
    <w:abstractNumId w:val="11"/>
  </w:num>
  <w:num w:numId="6">
    <w:abstractNumId w:val="3"/>
  </w:num>
  <w:num w:numId="7">
    <w:abstractNumId w:val="13"/>
  </w:num>
  <w:num w:numId="8">
    <w:abstractNumId w:val="4"/>
  </w:num>
  <w:num w:numId="9">
    <w:abstractNumId w:val="8"/>
  </w:num>
  <w:num w:numId="10">
    <w:abstractNumId w:val="5"/>
  </w:num>
  <w:num w:numId="11">
    <w:abstractNumId w:val="2"/>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13A2"/>
    <w:rsid w:val="000019E0"/>
    <w:rsid w:val="00004D4D"/>
    <w:rsid w:val="0001533F"/>
    <w:rsid w:val="00017B3C"/>
    <w:rsid w:val="00022034"/>
    <w:rsid w:val="00030A56"/>
    <w:rsid w:val="00037142"/>
    <w:rsid w:val="00037A42"/>
    <w:rsid w:val="00051EB6"/>
    <w:rsid w:val="00065618"/>
    <w:rsid w:val="00073894"/>
    <w:rsid w:val="00077350"/>
    <w:rsid w:val="000836FC"/>
    <w:rsid w:val="000856CA"/>
    <w:rsid w:val="00090776"/>
    <w:rsid w:val="000A4EC3"/>
    <w:rsid w:val="000B711B"/>
    <w:rsid w:val="000E4900"/>
    <w:rsid w:val="000E4A52"/>
    <w:rsid w:val="000E5E20"/>
    <w:rsid w:val="000F4B40"/>
    <w:rsid w:val="0012115A"/>
    <w:rsid w:val="00123FE6"/>
    <w:rsid w:val="00132EF4"/>
    <w:rsid w:val="0013393B"/>
    <w:rsid w:val="00136F84"/>
    <w:rsid w:val="00144133"/>
    <w:rsid w:val="0014500D"/>
    <w:rsid w:val="00153357"/>
    <w:rsid w:val="00155545"/>
    <w:rsid w:val="00171688"/>
    <w:rsid w:val="00181240"/>
    <w:rsid w:val="00197276"/>
    <w:rsid w:val="001A1793"/>
    <w:rsid w:val="001A2CB6"/>
    <w:rsid w:val="001A52FE"/>
    <w:rsid w:val="001A66CF"/>
    <w:rsid w:val="001A6EF8"/>
    <w:rsid w:val="001B357E"/>
    <w:rsid w:val="001C1204"/>
    <w:rsid w:val="001C50F0"/>
    <w:rsid w:val="001E522E"/>
    <w:rsid w:val="001F2960"/>
    <w:rsid w:val="00204E6A"/>
    <w:rsid w:val="00214878"/>
    <w:rsid w:val="00220E2C"/>
    <w:rsid w:val="002261F2"/>
    <w:rsid w:val="00232BDB"/>
    <w:rsid w:val="002339E5"/>
    <w:rsid w:val="00233C29"/>
    <w:rsid w:val="00236081"/>
    <w:rsid w:val="00240B4F"/>
    <w:rsid w:val="00247650"/>
    <w:rsid w:val="00250228"/>
    <w:rsid w:val="0026373C"/>
    <w:rsid w:val="002754FE"/>
    <w:rsid w:val="002763DB"/>
    <w:rsid w:val="00291FF3"/>
    <w:rsid w:val="002956B9"/>
    <w:rsid w:val="002965D7"/>
    <w:rsid w:val="002A0E6C"/>
    <w:rsid w:val="002A7469"/>
    <w:rsid w:val="002B1413"/>
    <w:rsid w:val="002B162E"/>
    <w:rsid w:val="002C1B25"/>
    <w:rsid w:val="002C38A2"/>
    <w:rsid w:val="002C4E4C"/>
    <w:rsid w:val="002C5580"/>
    <w:rsid w:val="002D5018"/>
    <w:rsid w:val="002E1277"/>
    <w:rsid w:val="002F4BBD"/>
    <w:rsid w:val="00303B49"/>
    <w:rsid w:val="003043E9"/>
    <w:rsid w:val="00304F40"/>
    <w:rsid w:val="003102C9"/>
    <w:rsid w:val="00312611"/>
    <w:rsid w:val="00315520"/>
    <w:rsid w:val="003228D4"/>
    <w:rsid w:val="0033508D"/>
    <w:rsid w:val="00340F65"/>
    <w:rsid w:val="003466E1"/>
    <w:rsid w:val="00347C50"/>
    <w:rsid w:val="00361C95"/>
    <w:rsid w:val="003716F9"/>
    <w:rsid w:val="00375F10"/>
    <w:rsid w:val="00387BB3"/>
    <w:rsid w:val="00393854"/>
    <w:rsid w:val="003A641A"/>
    <w:rsid w:val="003B2B57"/>
    <w:rsid w:val="003B55CA"/>
    <w:rsid w:val="003B6F09"/>
    <w:rsid w:val="003D092C"/>
    <w:rsid w:val="003D576D"/>
    <w:rsid w:val="003E02F6"/>
    <w:rsid w:val="0040441D"/>
    <w:rsid w:val="004048EC"/>
    <w:rsid w:val="00407C39"/>
    <w:rsid w:val="00410E6E"/>
    <w:rsid w:val="00414B23"/>
    <w:rsid w:val="004250FE"/>
    <w:rsid w:val="004413A2"/>
    <w:rsid w:val="0044717E"/>
    <w:rsid w:val="00457FE1"/>
    <w:rsid w:val="00462F98"/>
    <w:rsid w:val="00463189"/>
    <w:rsid w:val="00470447"/>
    <w:rsid w:val="00472D3D"/>
    <w:rsid w:val="00477E51"/>
    <w:rsid w:val="004952D4"/>
    <w:rsid w:val="004A0E28"/>
    <w:rsid w:val="004A1E75"/>
    <w:rsid w:val="004A4151"/>
    <w:rsid w:val="004B0978"/>
    <w:rsid w:val="004B5F98"/>
    <w:rsid w:val="004B7EBA"/>
    <w:rsid w:val="004C4C80"/>
    <w:rsid w:val="004D1CAC"/>
    <w:rsid w:val="004D4C07"/>
    <w:rsid w:val="004F1104"/>
    <w:rsid w:val="004F76EF"/>
    <w:rsid w:val="00506B96"/>
    <w:rsid w:val="00507A43"/>
    <w:rsid w:val="00510DE5"/>
    <w:rsid w:val="00511758"/>
    <w:rsid w:val="005136EF"/>
    <w:rsid w:val="005213BF"/>
    <w:rsid w:val="005227AA"/>
    <w:rsid w:val="00531294"/>
    <w:rsid w:val="00540F21"/>
    <w:rsid w:val="00544B8E"/>
    <w:rsid w:val="0055199F"/>
    <w:rsid w:val="005572AF"/>
    <w:rsid w:val="00557B59"/>
    <w:rsid w:val="00581A14"/>
    <w:rsid w:val="00586C8A"/>
    <w:rsid w:val="005A41A4"/>
    <w:rsid w:val="005B7A60"/>
    <w:rsid w:val="005C0B3F"/>
    <w:rsid w:val="005C62F9"/>
    <w:rsid w:val="005E2700"/>
    <w:rsid w:val="005E5EB4"/>
    <w:rsid w:val="005E78CA"/>
    <w:rsid w:val="005F1440"/>
    <w:rsid w:val="005F457E"/>
    <w:rsid w:val="005F54DD"/>
    <w:rsid w:val="005F5CF9"/>
    <w:rsid w:val="005F7FFB"/>
    <w:rsid w:val="00614DEE"/>
    <w:rsid w:val="006322E9"/>
    <w:rsid w:val="00632701"/>
    <w:rsid w:val="00640218"/>
    <w:rsid w:val="00647852"/>
    <w:rsid w:val="00652207"/>
    <w:rsid w:val="0065318E"/>
    <w:rsid w:val="00663300"/>
    <w:rsid w:val="006716D0"/>
    <w:rsid w:val="00671761"/>
    <w:rsid w:val="006724CF"/>
    <w:rsid w:val="0067363A"/>
    <w:rsid w:val="00682782"/>
    <w:rsid w:val="006978A2"/>
    <w:rsid w:val="006C1119"/>
    <w:rsid w:val="006C6868"/>
    <w:rsid w:val="006C6F12"/>
    <w:rsid w:val="006D156F"/>
    <w:rsid w:val="006E26AB"/>
    <w:rsid w:val="006E6DEC"/>
    <w:rsid w:val="006F7EFD"/>
    <w:rsid w:val="00703A49"/>
    <w:rsid w:val="00705894"/>
    <w:rsid w:val="007068A0"/>
    <w:rsid w:val="00707A81"/>
    <w:rsid w:val="00716FCD"/>
    <w:rsid w:val="007254EB"/>
    <w:rsid w:val="00726666"/>
    <w:rsid w:val="00726840"/>
    <w:rsid w:val="00736D08"/>
    <w:rsid w:val="0074216E"/>
    <w:rsid w:val="00746472"/>
    <w:rsid w:val="0075388B"/>
    <w:rsid w:val="00754F80"/>
    <w:rsid w:val="007659C2"/>
    <w:rsid w:val="00790A2D"/>
    <w:rsid w:val="00797DC9"/>
    <w:rsid w:val="007A1072"/>
    <w:rsid w:val="007A697F"/>
    <w:rsid w:val="007C2A03"/>
    <w:rsid w:val="007C5896"/>
    <w:rsid w:val="007D3ACF"/>
    <w:rsid w:val="007D7FA3"/>
    <w:rsid w:val="007E1CEE"/>
    <w:rsid w:val="007E70B8"/>
    <w:rsid w:val="007F2F9A"/>
    <w:rsid w:val="00804FD5"/>
    <w:rsid w:val="00812D2A"/>
    <w:rsid w:val="00822C08"/>
    <w:rsid w:val="00836FE3"/>
    <w:rsid w:val="008456ED"/>
    <w:rsid w:val="00851154"/>
    <w:rsid w:val="00864BC2"/>
    <w:rsid w:val="00871948"/>
    <w:rsid w:val="008723EE"/>
    <w:rsid w:val="0088653E"/>
    <w:rsid w:val="008C3AA9"/>
    <w:rsid w:val="008D045B"/>
    <w:rsid w:val="008E4674"/>
    <w:rsid w:val="008E73A3"/>
    <w:rsid w:val="009100B9"/>
    <w:rsid w:val="00945CA4"/>
    <w:rsid w:val="009C0E76"/>
    <w:rsid w:val="009C35F6"/>
    <w:rsid w:val="009C6707"/>
    <w:rsid w:val="009E1121"/>
    <w:rsid w:val="009E1A39"/>
    <w:rsid w:val="009F2FDF"/>
    <w:rsid w:val="009F5C1D"/>
    <w:rsid w:val="00A21724"/>
    <w:rsid w:val="00A242E1"/>
    <w:rsid w:val="00A37E9A"/>
    <w:rsid w:val="00A40DBA"/>
    <w:rsid w:val="00A500FF"/>
    <w:rsid w:val="00A5347B"/>
    <w:rsid w:val="00A609EC"/>
    <w:rsid w:val="00A615E0"/>
    <w:rsid w:val="00A6253C"/>
    <w:rsid w:val="00A8647D"/>
    <w:rsid w:val="00A93752"/>
    <w:rsid w:val="00A97B46"/>
    <w:rsid w:val="00AA27BD"/>
    <w:rsid w:val="00AA405D"/>
    <w:rsid w:val="00AA4495"/>
    <w:rsid w:val="00AB05B7"/>
    <w:rsid w:val="00AD3677"/>
    <w:rsid w:val="00AD3A7B"/>
    <w:rsid w:val="00AE6E7A"/>
    <w:rsid w:val="00AE7828"/>
    <w:rsid w:val="00AF4351"/>
    <w:rsid w:val="00B02F68"/>
    <w:rsid w:val="00B06681"/>
    <w:rsid w:val="00B20B7B"/>
    <w:rsid w:val="00B23B8F"/>
    <w:rsid w:val="00B37B2F"/>
    <w:rsid w:val="00B44147"/>
    <w:rsid w:val="00B53308"/>
    <w:rsid w:val="00B63F0E"/>
    <w:rsid w:val="00B66EE9"/>
    <w:rsid w:val="00B75F56"/>
    <w:rsid w:val="00B91C75"/>
    <w:rsid w:val="00BA0F40"/>
    <w:rsid w:val="00BA384E"/>
    <w:rsid w:val="00BA5B5A"/>
    <w:rsid w:val="00BA6CEC"/>
    <w:rsid w:val="00BB154C"/>
    <w:rsid w:val="00BB43EF"/>
    <w:rsid w:val="00BC4D8A"/>
    <w:rsid w:val="00BE3003"/>
    <w:rsid w:val="00BF66E2"/>
    <w:rsid w:val="00C02380"/>
    <w:rsid w:val="00C1220F"/>
    <w:rsid w:val="00C1316E"/>
    <w:rsid w:val="00C15C7E"/>
    <w:rsid w:val="00C22403"/>
    <w:rsid w:val="00C3178B"/>
    <w:rsid w:val="00C435B3"/>
    <w:rsid w:val="00C45DEF"/>
    <w:rsid w:val="00C52CCD"/>
    <w:rsid w:val="00C67839"/>
    <w:rsid w:val="00C80AD0"/>
    <w:rsid w:val="00C82ED5"/>
    <w:rsid w:val="00C83A13"/>
    <w:rsid w:val="00C91433"/>
    <w:rsid w:val="00CC7C47"/>
    <w:rsid w:val="00CD0AD1"/>
    <w:rsid w:val="00CD2489"/>
    <w:rsid w:val="00CD4E8A"/>
    <w:rsid w:val="00CD66C6"/>
    <w:rsid w:val="00CE2D94"/>
    <w:rsid w:val="00CE7183"/>
    <w:rsid w:val="00CF18DD"/>
    <w:rsid w:val="00CF1906"/>
    <w:rsid w:val="00D00F59"/>
    <w:rsid w:val="00D0782C"/>
    <w:rsid w:val="00D157B6"/>
    <w:rsid w:val="00D165D6"/>
    <w:rsid w:val="00D27779"/>
    <w:rsid w:val="00D30E64"/>
    <w:rsid w:val="00D314A9"/>
    <w:rsid w:val="00D32619"/>
    <w:rsid w:val="00D36DC0"/>
    <w:rsid w:val="00D36DF2"/>
    <w:rsid w:val="00D52F9C"/>
    <w:rsid w:val="00D5580B"/>
    <w:rsid w:val="00D661B8"/>
    <w:rsid w:val="00D674F7"/>
    <w:rsid w:val="00D81631"/>
    <w:rsid w:val="00D82FE8"/>
    <w:rsid w:val="00D95C94"/>
    <w:rsid w:val="00DA2A1E"/>
    <w:rsid w:val="00DA7AE7"/>
    <w:rsid w:val="00DB22B4"/>
    <w:rsid w:val="00DB785D"/>
    <w:rsid w:val="00DD7815"/>
    <w:rsid w:val="00E11F0C"/>
    <w:rsid w:val="00E12CF4"/>
    <w:rsid w:val="00E164E3"/>
    <w:rsid w:val="00E17E7F"/>
    <w:rsid w:val="00E20CFF"/>
    <w:rsid w:val="00E27BD1"/>
    <w:rsid w:val="00E45FAB"/>
    <w:rsid w:val="00E4684B"/>
    <w:rsid w:val="00E6203A"/>
    <w:rsid w:val="00E70EB9"/>
    <w:rsid w:val="00E71A73"/>
    <w:rsid w:val="00E835C9"/>
    <w:rsid w:val="00E84473"/>
    <w:rsid w:val="00E873A7"/>
    <w:rsid w:val="00EA6456"/>
    <w:rsid w:val="00EC484E"/>
    <w:rsid w:val="00ED63F7"/>
    <w:rsid w:val="00EE0DA8"/>
    <w:rsid w:val="00F013F3"/>
    <w:rsid w:val="00F023B5"/>
    <w:rsid w:val="00F06787"/>
    <w:rsid w:val="00F076D1"/>
    <w:rsid w:val="00F1638E"/>
    <w:rsid w:val="00F239C4"/>
    <w:rsid w:val="00F2422F"/>
    <w:rsid w:val="00F3322A"/>
    <w:rsid w:val="00F515D8"/>
    <w:rsid w:val="00F55721"/>
    <w:rsid w:val="00F609A5"/>
    <w:rsid w:val="00F61388"/>
    <w:rsid w:val="00F71DB4"/>
    <w:rsid w:val="00F81F60"/>
    <w:rsid w:val="00F83F36"/>
    <w:rsid w:val="00F85846"/>
    <w:rsid w:val="00F8740F"/>
    <w:rsid w:val="00F874B5"/>
    <w:rsid w:val="00F911D2"/>
    <w:rsid w:val="00FA7ACD"/>
    <w:rsid w:val="00FD19F2"/>
    <w:rsid w:val="00FD45D2"/>
    <w:rsid w:val="00FE1410"/>
    <w:rsid w:val="00FE1445"/>
    <w:rsid w:val="00FE44E6"/>
    <w:rsid w:val="00FE6452"/>
    <w:rsid w:val="00FF5883"/>
    <w:rsid w:val="00FF68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4">
      <o:colormru v:ext="edit" colors="#f868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E"/>
  </w:style>
  <w:style w:type="paragraph" w:styleId="Balk1">
    <w:name w:val="heading 1"/>
    <w:basedOn w:val="Normal"/>
    <w:next w:val="Normal"/>
    <w:link w:val="Balk1Char"/>
    <w:uiPriority w:val="9"/>
    <w:qFormat/>
    <w:rsid w:val="00AA4495"/>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Balk2">
    <w:name w:val="heading 2"/>
    <w:basedOn w:val="Normal"/>
    <w:next w:val="Normal"/>
    <w:link w:val="Balk2Char"/>
    <w:uiPriority w:val="9"/>
    <w:unhideWhenUsed/>
    <w:qFormat/>
    <w:rsid w:val="00544B8E"/>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Balk3">
    <w:name w:val="heading 3"/>
    <w:basedOn w:val="Normal"/>
    <w:next w:val="Normal"/>
    <w:link w:val="Balk3Char"/>
    <w:uiPriority w:val="9"/>
    <w:semiHidden/>
    <w:unhideWhenUsed/>
    <w:qFormat/>
    <w:rsid w:val="00BA384E"/>
    <w:pPr>
      <w:keepNext/>
      <w:keepLines/>
      <w:spacing w:before="200" w:after="0"/>
      <w:outlineLvl w:val="2"/>
    </w:pPr>
    <w:rPr>
      <w:rFonts w:asciiTheme="majorHAnsi" w:eastAsiaTheme="majorEastAsia" w:hAnsiTheme="majorHAnsi" w:cstheme="majorBidi"/>
      <w:b/>
      <w:bCs/>
      <w:color w:val="3891A7" w:themeColor="accent1"/>
    </w:rPr>
  </w:style>
  <w:style w:type="paragraph" w:styleId="Balk4">
    <w:name w:val="heading 4"/>
    <w:basedOn w:val="Normal"/>
    <w:next w:val="Normal"/>
    <w:link w:val="Balk4Char"/>
    <w:uiPriority w:val="9"/>
    <w:semiHidden/>
    <w:unhideWhenUsed/>
    <w:qFormat/>
    <w:rsid w:val="008E73A3"/>
    <w:pPr>
      <w:keepNext/>
      <w:keepLines/>
      <w:spacing w:before="200" w:after="0"/>
      <w:outlineLvl w:val="3"/>
    </w:pPr>
    <w:rPr>
      <w:rFonts w:asciiTheme="majorHAnsi" w:eastAsiaTheme="majorEastAsia" w:hAnsiTheme="majorHAnsi" w:cstheme="majorBidi"/>
      <w:b/>
      <w:bCs/>
      <w:i/>
      <w:iCs/>
      <w:color w:val="3891A7" w:themeColor="accent1"/>
    </w:rPr>
  </w:style>
  <w:style w:type="paragraph" w:styleId="Balk5">
    <w:name w:val="heading 5"/>
    <w:basedOn w:val="Normal"/>
    <w:next w:val="Normal"/>
    <w:link w:val="Balk5Char"/>
    <w:qFormat/>
    <w:rsid w:val="0075388B"/>
    <w:pPr>
      <w:spacing w:before="240" w:after="60" w:line="240" w:lineRule="auto"/>
      <w:outlineLvl w:val="4"/>
    </w:pPr>
    <w:rPr>
      <w:rFonts w:ascii="Times New Roman" w:eastAsia="Times New Roman" w:hAnsi="Times New Roman" w:cs="Times New Roman"/>
      <w:b/>
      <w:bCs/>
      <w:i/>
      <w:iCs/>
      <w:sz w:val="26"/>
      <w:szCs w:val="26"/>
    </w:rPr>
  </w:style>
  <w:style w:type="paragraph" w:styleId="Balk8">
    <w:name w:val="heading 8"/>
    <w:basedOn w:val="Normal"/>
    <w:next w:val="Normal"/>
    <w:link w:val="Balk8Char"/>
    <w:semiHidden/>
    <w:unhideWhenUsed/>
    <w:qFormat/>
    <w:rsid w:val="00FF68ED"/>
    <w:pPr>
      <w:spacing w:before="240" w:after="60" w:line="240" w:lineRule="auto"/>
      <w:outlineLvl w:val="7"/>
    </w:pPr>
    <w:rPr>
      <w:rFonts w:ascii="Calibri" w:eastAsia="Times New Roman" w:hAnsi="Calibri" w:cs="Times New Roman"/>
      <w:i/>
      <w:iCs/>
      <w:sz w:val="24"/>
      <w:szCs w:val="24"/>
    </w:rPr>
  </w:style>
  <w:style w:type="paragraph" w:styleId="Balk9">
    <w:name w:val="heading 9"/>
    <w:basedOn w:val="Normal"/>
    <w:next w:val="Normal"/>
    <w:link w:val="Balk9Char"/>
    <w:unhideWhenUsed/>
    <w:qFormat/>
    <w:rsid w:val="00FF68ED"/>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45B"/>
    <w:rPr>
      <w:rFonts w:ascii="Tahoma" w:hAnsi="Tahoma" w:cs="Tahoma"/>
      <w:sz w:val="16"/>
      <w:szCs w:val="16"/>
    </w:rPr>
  </w:style>
  <w:style w:type="paragraph" w:styleId="NormalWeb">
    <w:name w:val="Normal (Web)"/>
    <w:basedOn w:val="Normal"/>
    <w:uiPriority w:val="99"/>
    <w:rsid w:val="00D82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82FE8"/>
  </w:style>
  <w:style w:type="paragraph" w:styleId="AralkYok">
    <w:name w:val="No Spacing"/>
    <w:link w:val="AralkYokChar"/>
    <w:uiPriority w:val="1"/>
    <w:qFormat/>
    <w:rsid w:val="005C0B3F"/>
    <w:pPr>
      <w:spacing w:after="0" w:line="240" w:lineRule="auto"/>
    </w:pPr>
  </w:style>
  <w:style w:type="paragraph" w:styleId="ListeParagraf">
    <w:name w:val="List Paragraph"/>
    <w:basedOn w:val="Normal"/>
    <w:uiPriority w:val="34"/>
    <w:qFormat/>
    <w:rsid w:val="0044717E"/>
    <w:pPr>
      <w:ind w:left="720"/>
      <w:contextualSpacing/>
    </w:pPr>
  </w:style>
  <w:style w:type="character" w:customStyle="1" w:styleId="AralkYokChar">
    <w:name w:val="Aralık Yok Char"/>
    <w:basedOn w:val="VarsaylanParagrafYazTipi"/>
    <w:link w:val="AralkYok"/>
    <w:uiPriority w:val="1"/>
    <w:rsid w:val="0044717E"/>
  </w:style>
  <w:style w:type="paragraph" w:styleId="stbilgi">
    <w:name w:val="header"/>
    <w:basedOn w:val="Normal"/>
    <w:link w:val="stbilgiChar"/>
    <w:uiPriority w:val="99"/>
    <w:semiHidden/>
    <w:unhideWhenUsed/>
    <w:rsid w:val="00F242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2422F"/>
  </w:style>
  <w:style w:type="paragraph" w:styleId="Altbilgi">
    <w:name w:val="footer"/>
    <w:basedOn w:val="Normal"/>
    <w:link w:val="AltbilgiChar"/>
    <w:uiPriority w:val="99"/>
    <w:semiHidden/>
    <w:unhideWhenUsed/>
    <w:rsid w:val="00F24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2422F"/>
  </w:style>
  <w:style w:type="character" w:styleId="Gl">
    <w:name w:val="Strong"/>
    <w:basedOn w:val="VarsaylanParagrafYazTipi"/>
    <w:uiPriority w:val="22"/>
    <w:qFormat/>
    <w:rsid w:val="00FF68ED"/>
    <w:rPr>
      <w:b/>
      <w:bCs/>
    </w:rPr>
  </w:style>
  <w:style w:type="paragraph" w:styleId="KonuBal">
    <w:name w:val="Title"/>
    <w:basedOn w:val="Normal"/>
    <w:link w:val="KonuBalChar"/>
    <w:qFormat/>
    <w:rsid w:val="00FF68ED"/>
    <w:pPr>
      <w:spacing w:after="0" w:line="240" w:lineRule="auto"/>
      <w:jc w:val="center"/>
    </w:pPr>
    <w:rPr>
      <w:rFonts w:ascii="Tahoma" w:eastAsia="Times New Roman" w:hAnsi="Tahoma" w:cs="Times New Roman"/>
      <w:sz w:val="24"/>
      <w:szCs w:val="20"/>
    </w:rPr>
  </w:style>
  <w:style w:type="character" w:customStyle="1" w:styleId="KonuBalChar">
    <w:name w:val="Konu Başlığı Char"/>
    <w:basedOn w:val="VarsaylanParagrafYazTipi"/>
    <w:link w:val="KonuBal"/>
    <w:rsid w:val="00FF68ED"/>
    <w:rPr>
      <w:rFonts w:ascii="Tahoma" w:eastAsia="Times New Roman" w:hAnsi="Tahoma" w:cs="Times New Roman"/>
      <w:sz w:val="24"/>
      <w:szCs w:val="20"/>
      <w:lang w:eastAsia="tr-TR"/>
    </w:rPr>
  </w:style>
  <w:style w:type="paragraph" w:styleId="GvdeMetniGirintisi2">
    <w:name w:val="Body Text Indent 2"/>
    <w:basedOn w:val="Normal"/>
    <w:link w:val="GvdeMetniGirintisi2Char"/>
    <w:rsid w:val="00FF68ED"/>
    <w:pPr>
      <w:spacing w:after="0" w:line="360" w:lineRule="auto"/>
      <w:ind w:firstLine="360"/>
      <w:jc w:val="both"/>
    </w:pPr>
    <w:rPr>
      <w:rFonts w:ascii="Century Gothic" w:eastAsia="Times New Roman" w:hAnsi="Century Gothic" w:cs="Times New Roman"/>
      <w:sz w:val="24"/>
      <w:szCs w:val="24"/>
    </w:rPr>
  </w:style>
  <w:style w:type="character" w:customStyle="1" w:styleId="GvdeMetniGirintisi2Char">
    <w:name w:val="Gövde Metni Girintisi 2 Char"/>
    <w:basedOn w:val="VarsaylanParagrafYazTipi"/>
    <w:link w:val="GvdeMetniGirintisi2"/>
    <w:rsid w:val="00FF68ED"/>
    <w:rPr>
      <w:rFonts w:ascii="Century Gothic" w:eastAsia="Times New Roman" w:hAnsi="Century Gothic" w:cs="Times New Roman"/>
      <w:sz w:val="24"/>
      <w:szCs w:val="24"/>
      <w:lang w:eastAsia="tr-TR"/>
    </w:rPr>
  </w:style>
  <w:style w:type="character" w:customStyle="1" w:styleId="Balk9Char">
    <w:name w:val="Başlık 9 Char"/>
    <w:basedOn w:val="VarsaylanParagrafYazTipi"/>
    <w:link w:val="Balk9"/>
    <w:rsid w:val="00FF68ED"/>
    <w:rPr>
      <w:rFonts w:ascii="Cambria" w:eastAsia="Times New Roman" w:hAnsi="Cambria" w:cs="Times New Roman"/>
      <w:lang w:eastAsia="tr-TR"/>
    </w:rPr>
  </w:style>
  <w:style w:type="character" w:customStyle="1" w:styleId="Balk8Char">
    <w:name w:val="Başlık 8 Char"/>
    <w:basedOn w:val="VarsaylanParagrafYazTipi"/>
    <w:link w:val="Balk8"/>
    <w:semiHidden/>
    <w:rsid w:val="00FF68ED"/>
    <w:rPr>
      <w:rFonts w:ascii="Calibri" w:eastAsia="Times New Roman" w:hAnsi="Calibri" w:cs="Times New Roman"/>
      <w:i/>
      <w:iCs/>
      <w:sz w:val="24"/>
      <w:szCs w:val="24"/>
      <w:lang w:eastAsia="tr-TR"/>
    </w:rPr>
  </w:style>
  <w:style w:type="character" w:styleId="SayfaNumaras">
    <w:name w:val="page number"/>
    <w:basedOn w:val="VarsaylanParagrafYazTipi"/>
    <w:rsid w:val="00FF68ED"/>
  </w:style>
  <w:style w:type="character" w:customStyle="1" w:styleId="Balk4Char">
    <w:name w:val="Başlık 4 Char"/>
    <w:basedOn w:val="VarsaylanParagrafYazTipi"/>
    <w:link w:val="Balk4"/>
    <w:uiPriority w:val="9"/>
    <w:semiHidden/>
    <w:rsid w:val="008E73A3"/>
    <w:rPr>
      <w:rFonts w:asciiTheme="majorHAnsi" w:eastAsiaTheme="majorEastAsia" w:hAnsiTheme="majorHAnsi" w:cstheme="majorBidi"/>
      <w:b/>
      <w:bCs/>
      <w:i/>
      <w:iCs/>
      <w:color w:val="3891A7" w:themeColor="accent1"/>
    </w:rPr>
  </w:style>
  <w:style w:type="paragraph" w:styleId="GvdeMetniGirintisi">
    <w:name w:val="Body Text Indent"/>
    <w:basedOn w:val="Normal"/>
    <w:link w:val="GvdeMetniGirintisiChar"/>
    <w:uiPriority w:val="99"/>
    <w:unhideWhenUsed/>
    <w:rsid w:val="008E73A3"/>
    <w:pPr>
      <w:spacing w:after="120"/>
      <w:ind w:left="283"/>
    </w:pPr>
  </w:style>
  <w:style w:type="character" w:customStyle="1" w:styleId="GvdeMetniGirintisiChar">
    <w:name w:val="Gövde Metni Girintisi Char"/>
    <w:basedOn w:val="VarsaylanParagrafYazTipi"/>
    <w:link w:val="GvdeMetniGirintisi"/>
    <w:uiPriority w:val="99"/>
    <w:rsid w:val="008E73A3"/>
  </w:style>
  <w:style w:type="character" w:customStyle="1" w:styleId="Balk5Char">
    <w:name w:val="Başlık 5 Char"/>
    <w:basedOn w:val="VarsaylanParagrafYazTipi"/>
    <w:link w:val="Balk5"/>
    <w:rsid w:val="0075388B"/>
    <w:rPr>
      <w:rFonts w:ascii="Times New Roman" w:eastAsia="Times New Roman" w:hAnsi="Times New Roman" w:cs="Times New Roman"/>
      <w:b/>
      <w:bCs/>
      <w:i/>
      <w:iCs/>
      <w:sz w:val="26"/>
      <w:szCs w:val="26"/>
      <w:lang w:eastAsia="tr-TR"/>
    </w:rPr>
  </w:style>
  <w:style w:type="character" w:customStyle="1" w:styleId="Balk2Char">
    <w:name w:val="Başlık 2 Char"/>
    <w:basedOn w:val="VarsaylanParagrafYazTipi"/>
    <w:link w:val="Balk2"/>
    <w:uiPriority w:val="9"/>
    <w:rsid w:val="00544B8E"/>
    <w:rPr>
      <w:rFonts w:asciiTheme="majorHAnsi" w:eastAsiaTheme="majorEastAsia" w:hAnsiTheme="majorHAnsi" w:cstheme="majorBidi"/>
      <w:b/>
      <w:bCs/>
      <w:color w:val="3891A7" w:themeColor="accent1"/>
      <w:sz w:val="26"/>
      <w:szCs w:val="26"/>
    </w:rPr>
  </w:style>
  <w:style w:type="paragraph" w:customStyle="1" w:styleId="Balk71">
    <w:name w:val="Başlık 7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Normal1">
    <w:name w:val="Normal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character" w:customStyle="1" w:styleId="grame">
    <w:name w:val="grame"/>
    <w:basedOn w:val="VarsaylanParagrafYazTipi"/>
    <w:rsid w:val="00544B8E"/>
  </w:style>
  <w:style w:type="paragraph" w:customStyle="1" w:styleId="Balk32">
    <w:name w:val="Başlık 32"/>
    <w:basedOn w:val="Normal"/>
    <w:rsid w:val="00544B8E"/>
    <w:pPr>
      <w:spacing w:after="0" w:line="240" w:lineRule="auto"/>
      <w:outlineLvl w:val="3"/>
    </w:pPr>
    <w:rPr>
      <w:rFonts w:ascii="Arial" w:eastAsia="Times New Roman" w:hAnsi="Arial" w:cs="Arial"/>
      <w:b/>
      <w:bCs/>
      <w:color w:val="000000"/>
      <w:sz w:val="30"/>
      <w:szCs w:val="30"/>
    </w:rPr>
  </w:style>
  <w:style w:type="character" w:customStyle="1" w:styleId="FontStyle12">
    <w:name w:val="Font Style12"/>
    <w:basedOn w:val="VarsaylanParagrafYazTipi"/>
    <w:uiPriority w:val="99"/>
    <w:rsid w:val="007F2F9A"/>
    <w:rPr>
      <w:rFonts w:ascii="Calibri" w:hAnsi="Calibri" w:cs="Calibri"/>
      <w:b/>
      <w:bCs/>
      <w:color w:val="000000"/>
      <w:sz w:val="24"/>
      <w:szCs w:val="24"/>
    </w:rPr>
  </w:style>
  <w:style w:type="character" w:styleId="Kpr">
    <w:name w:val="Hyperlink"/>
    <w:basedOn w:val="VarsaylanParagrafYazTipi"/>
    <w:uiPriority w:val="99"/>
    <w:semiHidden/>
    <w:unhideWhenUsed/>
    <w:rsid w:val="009F2FDF"/>
    <w:rPr>
      <w:strike w:val="0"/>
      <w:dstrike w:val="0"/>
      <w:color w:val="000000"/>
      <w:sz w:val="24"/>
      <w:szCs w:val="24"/>
      <w:u w:val="none"/>
      <w:effect w:val="none"/>
      <w:shd w:val="clear" w:color="auto" w:fill="auto"/>
      <w:vertAlign w:val="baseline"/>
    </w:rPr>
  </w:style>
  <w:style w:type="paragraph" w:customStyle="1" w:styleId="Default">
    <w:name w:val="Default"/>
    <w:rsid w:val="00BA384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Gvdemetni">
    <w:name w:val="Gövde metni_"/>
    <w:basedOn w:val="VarsaylanParagrafYazTipi"/>
    <w:link w:val="Gvdemetni0"/>
    <w:rsid w:val="00BA384E"/>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BA384E"/>
    <w:pPr>
      <w:widowControl w:val="0"/>
      <w:shd w:val="clear" w:color="auto" w:fill="FFFFFF"/>
      <w:spacing w:after="1380" w:line="240" w:lineRule="exact"/>
      <w:jc w:val="both"/>
    </w:pPr>
    <w:rPr>
      <w:rFonts w:ascii="Times New Roman" w:eastAsia="Times New Roman" w:hAnsi="Times New Roman" w:cs="Times New Roman"/>
      <w:sz w:val="19"/>
      <w:szCs w:val="19"/>
    </w:rPr>
  </w:style>
  <w:style w:type="character" w:customStyle="1" w:styleId="Balk3Char">
    <w:name w:val="Başlık 3 Char"/>
    <w:basedOn w:val="VarsaylanParagrafYazTipi"/>
    <w:link w:val="Balk3"/>
    <w:uiPriority w:val="9"/>
    <w:semiHidden/>
    <w:rsid w:val="00BA384E"/>
    <w:rPr>
      <w:rFonts w:asciiTheme="majorHAnsi" w:eastAsiaTheme="majorEastAsia" w:hAnsiTheme="majorHAnsi" w:cstheme="majorBidi"/>
      <w:b/>
      <w:bCs/>
      <w:color w:val="3891A7" w:themeColor="accent1"/>
    </w:rPr>
  </w:style>
  <w:style w:type="character" w:customStyle="1" w:styleId="Balk1Char">
    <w:name w:val="Başlık 1 Char"/>
    <w:basedOn w:val="VarsaylanParagrafYazTipi"/>
    <w:link w:val="Balk1"/>
    <w:uiPriority w:val="9"/>
    <w:rsid w:val="00AA4495"/>
    <w:rPr>
      <w:rFonts w:asciiTheme="majorHAnsi" w:eastAsiaTheme="majorEastAsia" w:hAnsiTheme="majorHAnsi" w:cstheme="majorBidi"/>
      <w:b/>
      <w:bCs/>
      <w:color w:val="2A6C7D" w:themeColor="accent1" w:themeShade="BF"/>
      <w:sz w:val="28"/>
      <w:szCs w:val="28"/>
    </w:rPr>
  </w:style>
  <w:style w:type="paragraph" w:customStyle="1" w:styleId="bhp">
    <w:name w:val="bh_p"/>
    <w:basedOn w:val="Normal"/>
    <w:rsid w:val="003155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E"/>
  </w:style>
  <w:style w:type="paragraph" w:styleId="Balk1">
    <w:name w:val="heading 1"/>
    <w:basedOn w:val="Normal"/>
    <w:next w:val="Normal"/>
    <w:link w:val="Balk1Char"/>
    <w:uiPriority w:val="9"/>
    <w:qFormat/>
    <w:rsid w:val="00AA4495"/>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Balk2">
    <w:name w:val="heading 2"/>
    <w:basedOn w:val="Normal"/>
    <w:next w:val="Normal"/>
    <w:link w:val="Balk2Char"/>
    <w:uiPriority w:val="9"/>
    <w:unhideWhenUsed/>
    <w:qFormat/>
    <w:rsid w:val="00544B8E"/>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Balk3">
    <w:name w:val="heading 3"/>
    <w:basedOn w:val="Normal"/>
    <w:next w:val="Normal"/>
    <w:link w:val="Balk3Char"/>
    <w:uiPriority w:val="9"/>
    <w:semiHidden/>
    <w:unhideWhenUsed/>
    <w:qFormat/>
    <w:rsid w:val="00BA384E"/>
    <w:pPr>
      <w:keepNext/>
      <w:keepLines/>
      <w:spacing w:before="200" w:after="0"/>
      <w:outlineLvl w:val="2"/>
    </w:pPr>
    <w:rPr>
      <w:rFonts w:asciiTheme="majorHAnsi" w:eastAsiaTheme="majorEastAsia" w:hAnsiTheme="majorHAnsi" w:cstheme="majorBidi"/>
      <w:b/>
      <w:bCs/>
      <w:color w:val="3891A7" w:themeColor="accent1"/>
    </w:rPr>
  </w:style>
  <w:style w:type="paragraph" w:styleId="Balk4">
    <w:name w:val="heading 4"/>
    <w:basedOn w:val="Normal"/>
    <w:next w:val="Normal"/>
    <w:link w:val="Balk4Char"/>
    <w:uiPriority w:val="9"/>
    <w:semiHidden/>
    <w:unhideWhenUsed/>
    <w:qFormat/>
    <w:rsid w:val="008E73A3"/>
    <w:pPr>
      <w:keepNext/>
      <w:keepLines/>
      <w:spacing w:before="200" w:after="0"/>
      <w:outlineLvl w:val="3"/>
    </w:pPr>
    <w:rPr>
      <w:rFonts w:asciiTheme="majorHAnsi" w:eastAsiaTheme="majorEastAsia" w:hAnsiTheme="majorHAnsi" w:cstheme="majorBidi"/>
      <w:b/>
      <w:bCs/>
      <w:i/>
      <w:iCs/>
      <w:color w:val="3891A7" w:themeColor="accent1"/>
    </w:rPr>
  </w:style>
  <w:style w:type="paragraph" w:styleId="Balk5">
    <w:name w:val="heading 5"/>
    <w:basedOn w:val="Normal"/>
    <w:next w:val="Normal"/>
    <w:link w:val="Balk5Char"/>
    <w:qFormat/>
    <w:rsid w:val="0075388B"/>
    <w:pPr>
      <w:spacing w:before="240" w:after="60" w:line="240" w:lineRule="auto"/>
      <w:outlineLvl w:val="4"/>
    </w:pPr>
    <w:rPr>
      <w:rFonts w:ascii="Times New Roman" w:eastAsia="Times New Roman" w:hAnsi="Times New Roman" w:cs="Times New Roman"/>
      <w:b/>
      <w:bCs/>
      <w:i/>
      <w:iCs/>
      <w:sz w:val="26"/>
      <w:szCs w:val="26"/>
    </w:rPr>
  </w:style>
  <w:style w:type="paragraph" w:styleId="Balk8">
    <w:name w:val="heading 8"/>
    <w:basedOn w:val="Normal"/>
    <w:next w:val="Normal"/>
    <w:link w:val="Balk8Char"/>
    <w:semiHidden/>
    <w:unhideWhenUsed/>
    <w:qFormat/>
    <w:rsid w:val="00FF68ED"/>
    <w:pPr>
      <w:spacing w:before="240" w:after="60" w:line="240" w:lineRule="auto"/>
      <w:outlineLvl w:val="7"/>
    </w:pPr>
    <w:rPr>
      <w:rFonts w:ascii="Calibri" w:eastAsia="Times New Roman" w:hAnsi="Calibri" w:cs="Times New Roman"/>
      <w:i/>
      <w:iCs/>
      <w:sz w:val="24"/>
      <w:szCs w:val="24"/>
    </w:rPr>
  </w:style>
  <w:style w:type="paragraph" w:styleId="Balk9">
    <w:name w:val="heading 9"/>
    <w:basedOn w:val="Normal"/>
    <w:next w:val="Normal"/>
    <w:link w:val="Balk9Char"/>
    <w:unhideWhenUsed/>
    <w:qFormat/>
    <w:rsid w:val="00FF68ED"/>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45B"/>
    <w:rPr>
      <w:rFonts w:ascii="Tahoma" w:hAnsi="Tahoma" w:cs="Tahoma"/>
      <w:sz w:val="16"/>
      <w:szCs w:val="16"/>
    </w:rPr>
  </w:style>
  <w:style w:type="paragraph" w:styleId="NormalWeb">
    <w:name w:val="Normal (Web)"/>
    <w:basedOn w:val="Normal"/>
    <w:uiPriority w:val="99"/>
    <w:rsid w:val="00D82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82FE8"/>
  </w:style>
  <w:style w:type="paragraph" w:styleId="AralkYok">
    <w:name w:val="No Spacing"/>
    <w:link w:val="AralkYokChar"/>
    <w:uiPriority w:val="1"/>
    <w:qFormat/>
    <w:rsid w:val="005C0B3F"/>
    <w:pPr>
      <w:spacing w:after="0" w:line="240" w:lineRule="auto"/>
    </w:pPr>
  </w:style>
  <w:style w:type="paragraph" w:styleId="ListeParagraf">
    <w:name w:val="List Paragraph"/>
    <w:basedOn w:val="Normal"/>
    <w:uiPriority w:val="34"/>
    <w:qFormat/>
    <w:rsid w:val="0044717E"/>
    <w:pPr>
      <w:ind w:left="720"/>
      <w:contextualSpacing/>
    </w:pPr>
  </w:style>
  <w:style w:type="character" w:customStyle="1" w:styleId="AralkYokChar">
    <w:name w:val="Aralık Yok Char"/>
    <w:basedOn w:val="VarsaylanParagrafYazTipi"/>
    <w:link w:val="AralkYok"/>
    <w:uiPriority w:val="1"/>
    <w:rsid w:val="0044717E"/>
  </w:style>
  <w:style w:type="paragraph" w:styleId="stbilgi">
    <w:name w:val="header"/>
    <w:basedOn w:val="Normal"/>
    <w:link w:val="stbilgiChar"/>
    <w:uiPriority w:val="99"/>
    <w:semiHidden/>
    <w:unhideWhenUsed/>
    <w:rsid w:val="00F242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2422F"/>
  </w:style>
  <w:style w:type="paragraph" w:styleId="Altbilgi">
    <w:name w:val="footer"/>
    <w:basedOn w:val="Normal"/>
    <w:link w:val="AltbilgiChar"/>
    <w:uiPriority w:val="99"/>
    <w:semiHidden/>
    <w:unhideWhenUsed/>
    <w:rsid w:val="00F24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2422F"/>
  </w:style>
  <w:style w:type="character" w:styleId="Gl">
    <w:name w:val="Strong"/>
    <w:basedOn w:val="VarsaylanParagrafYazTipi"/>
    <w:uiPriority w:val="22"/>
    <w:qFormat/>
    <w:rsid w:val="00FF68ED"/>
    <w:rPr>
      <w:b/>
      <w:bCs/>
    </w:rPr>
  </w:style>
  <w:style w:type="paragraph" w:styleId="KonuBal">
    <w:name w:val="Title"/>
    <w:basedOn w:val="Normal"/>
    <w:link w:val="KonuBalChar"/>
    <w:qFormat/>
    <w:rsid w:val="00FF68ED"/>
    <w:pPr>
      <w:spacing w:after="0" w:line="240" w:lineRule="auto"/>
      <w:jc w:val="center"/>
    </w:pPr>
    <w:rPr>
      <w:rFonts w:ascii="Tahoma" w:eastAsia="Times New Roman" w:hAnsi="Tahoma" w:cs="Times New Roman"/>
      <w:sz w:val="24"/>
      <w:szCs w:val="20"/>
    </w:rPr>
  </w:style>
  <w:style w:type="character" w:customStyle="1" w:styleId="KonuBalChar">
    <w:name w:val="Konu Başlığı Char"/>
    <w:basedOn w:val="VarsaylanParagrafYazTipi"/>
    <w:link w:val="KonuBal"/>
    <w:rsid w:val="00FF68ED"/>
    <w:rPr>
      <w:rFonts w:ascii="Tahoma" w:eastAsia="Times New Roman" w:hAnsi="Tahoma" w:cs="Times New Roman"/>
      <w:sz w:val="24"/>
      <w:szCs w:val="20"/>
      <w:lang w:eastAsia="tr-TR"/>
    </w:rPr>
  </w:style>
  <w:style w:type="paragraph" w:styleId="GvdeMetniGirintisi2">
    <w:name w:val="Body Text Indent 2"/>
    <w:basedOn w:val="Normal"/>
    <w:link w:val="GvdeMetniGirintisi2Char"/>
    <w:rsid w:val="00FF68ED"/>
    <w:pPr>
      <w:spacing w:after="0" w:line="360" w:lineRule="auto"/>
      <w:ind w:firstLine="360"/>
      <w:jc w:val="both"/>
    </w:pPr>
    <w:rPr>
      <w:rFonts w:ascii="Century Gothic" w:eastAsia="Times New Roman" w:hAnsi="Century Gothic" w:cs="Times New Roman"/>
      <w:sz w:val="24"/>
      <w:szCs w:val="24"/>
    </w:rPr>
  </w:style>
  <w:style w:type="character" w:customStyle="1" w:styleId="GvdeMetniGirintisi2Char">
    <w:name w:val="Gövde Metni Girintisi 2 Char"/>
    <w:basedOn w:val="VarsaylanParagrafYazTipi"/>
    <w:link w:val="GvdeMetniGirintisi2"/>
    <w:rsid w:val="00FF68ED"/>
    <w:rPr>
      <w:rFonts w:ascii="Century Gothic" w:eastAsia="Times New Roman" w:hAnsi="Century Gothic" w:cs="Times New Roman"/>
      <w:sz w:val="24"/>
      <w:szCs w:val="24"/>
      <w:lang w:eastAsia="tr-TR"/>
    </w:rPr>
  </w:style>
  <w:style w:type="character" w:customStyle="1" w:styleId="Balk9Char">
    <w:name w:val="Başlık 9 Char"/>
    <w:basedOn w:val="VarsaylanParagrafYazTipi"/>
    <w:link w:val="Balk9"/>
    <w:rsid w:val="00FF68ED"/>
    <w:rPr>
      <w:rFonts w:ascii="Cambria" w:eastAsia="Times New Roman" w:hAnsi="Cambria" w:cs="Times New Roman"/>
      <w:lang w:eastAsia="tr-TR"/>
    </w:rPr>
  </w:style>
  <w:style w:type="character" w:customStyle="1" w:styleId="Balk8Char">
    <w:name w:val="Başlık 8 Char"/>
    <w:basedOn w:val="VarsaylanParagrafYazTipi"/>
    <w:link w:val="Balk8"/>
    <w:semiHidden/>
    <w:rsid w:val="00FF68ED"/>
    <w:rPr>
      <w:rFonts w:ascii="Calibri" w:eastAsia="Times New Roman" w:hAnsi="Calibri" w:cs="Times New Roman"/>
      <w:i/>
      <w:iCs/>
      <w:sz w:val="24"/>
      <w:szCs w:val="24"/>
      <w:lang w:eastAsia="tr-TR"/>
    </w:rPr>
  </w:style>
  <w:style w:type="character" w:styleId="SayfaNumaras">
    <w:name w:val="page number"/>
    <w:basedOn w:val="VarsaylanParagrafYazTipi"/>
    <w:rsid w:val="00FF68ED"/>
  </w:style>
  <w:style w:type="character" w:customStyle="1" w:styleId="Balk4Char">
    <w:name w:val="Başlık 4 Char"/>
    <w:basedOn w:val="VarsaylanParagrafYazTipi"/>
    <w:link w:val="Balk4"/>
    <w:uiPriority w:val="9"/>
    <w:semiHidden/>
    <w:rsid w:val="008E73A3"/>
    <w:rPr>
      <w:rFonts w:asciiTheme="majorHAnsi" w:eastAsiaTheme="majorEastAsia" w:hAnsiTheme="majorHAnsi" w:cstheme="majorBidi"/>
      <w:b/>
      <w:bCs/>
      <w:i/>
      <w:iCs/>
      <w:color w:val="3891A7" w:themeColor="accent1"/>
    </w:rPr>
  </w:style>
  <w:style w:type="paragraph" w:styleId="GvdeMetniGirintisi">
    <w:name w:val="Body Text Indent"/>
    <w:basedOn w:val="Normal"/>
    <w:link w:val="GvdeMetniGirintisiChar"/>
    <w:uiPriority w:val="99"/>
    <w:unhideWhenUsed/>
    <w:rsid w:val="008E73A3"/>
    <w:pPr>
      <w:spacing w:after="120"/>
      <w:ind w:left="283"/>
    </w:pPr>
  </w:style>
  <w:style w:type="character" w:customStyle="1" w:styleId="GvdeMetniGirintisiChar">
    <w:name w:val="Gövde Metni Girintisi Char"/>
    <w:basedOn w:val="VarsaylanParagrafYazTipi"/>
    <w:link w:val="GvdeMetniGirintisi"/>
    <w:uiPriority w:val="99"/>
    <w:rsid w:val="008E73A3"/>
  </w:style>
  <w:style w:type="character" w:customStyle="1" w:styleId="Balk5Char">
    <w:name w:val="Başlık 5 Char"/>
    <w:basedOn w:val="VarsaylanParagrafYazTipi"/>
    <w:link w:val="Balk5"/>
    <w:rsid w:val="0075388B"/>
    <w:rPr>
      <w:rFonts w:ascii="Times New Roman" w:eastAsia="Times New Roman" w:hAnsi="Times New Roman" w:cs="Times New Roman"/>
      <w:b/>
      <w:bCs/>
      <w:i/>
      <w:iCs/>
      <w:sz w:val="26"/>
      <w:szCs w:val="26"/>
      <w:lang w:eastAsia="tr-TR"/>
    </w:rPr>
  </w:style>
  <w:style w:type="character" w:customStyle="1" w:styleId="Balk2Char">
    <w:name w:val="Başlık 2 Char"/>
    <w:basedOn w:val="VarsaylanParagrafYazTipi"/>
    <w:link w:val="Balk2"/>
    <w:uiPriority w:val="9"/>
    <w:rsid w:val="00544B8E"/>
    <w:rPr>
      <w:rFonts w:asciiTheme="majorHAnsi" w:eastAsiaTheme="majorEastAsia" w:hAnsiTheme="majorHAnsi" w:cstheme="majorBidi"/>
      <w:b/>
      <w:bCs/>
      <w:color w:val="3891A7" w:themeColor="accent1"/>
      <w:sz w:val="26"/>
      <w:szCs w:val="26"/>
    </w:rPr>
  </w:style>
  <w:style w:type="paragraph" w:customStyle="1" w:styleId="Balk71">
    <w:name w:val="Başlık 7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Normal1">
    <w:name w:val="Normal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character" w:customStyle="1" w:styleId="grame">
    <w:name w:val="grame"/>
    <w:basedOn w:val="VarsaylanParagrafYazTipi"/>
    <w:rsid w:val="00544B8E"/>
  </w:style>
  <w:style w:type="paragraph" w:customStyle="1" w:styleId="Balk32">
    <w:name w:val="Başlık 32"/>
    <w:basedOn w:val="Normal"/>
    <w:rsid w:val="00544B8E"/>
    <w:pPr>
      <w:spacing w:after="0" w:line="240" w:lineRule="auto"/>
      <w:outlineLvl w:val="3"/>
    </w:pPr>
    <w:rPr>
      <w:rFonts w:ascii="Arial" w:eastAsia="Times New Roman" w:hAnsi="Arial" w:cs="Arial"/>
      <w:b/>
      <w:bCs/>
      <w:color w:val="000000"/>
      <w:sz w:val="30"/>
      <w:szCs w:val="30"/>
    </w:rPr>
  </w:style>
  <w:style w:type="character" w:customStyle="1" w:styleId="FontStyle12">
    <w:name w:val="Font Style12"/>
    <w:basedOn w:val="VarsaylanParagrafYazTipi"/>
    <w:uiPriority w:val="99"/>
    <w:rsid w:val="007F2F9A"/>
    <w:rPr>
      <w:rFonts w:ascii="Calibri" w:hAnsi="Calibri" w:cs="Calibri"/>
      <w:b/>
      <w:bCs/>
      <w:color w:val="000000"/>
      <w:sz w:val="24"/>
      <w:szCs w:val="24"/>
    </w:rPr>
  </w:style>
  <w:style w:type="character" w:styleId="Kpr">
    <w:name w:val="Hyperlink"/>
    <w:basedOn w:val="VarsaylanParagrafYazTipi"/>
    <w:uiPriority w:val="99"/>
    <w:semiHidden/>
    <w:unhideWhenUsed/>
    <w:rsid w:val="009F2FDF"/>
    <w:rPr>
      <w:strike w:val="0"/>
      <w:dstrike w:val="0"/>
      <w:color w:val="000000"/>
      <w:sz w:val="24"/>
      <w:szCs w:val="24"/>
      <w:u w:val="none"/>
      <w:effect w:val="none"/>
      <w:shd w:val="clear" w:color="auto" w:fill="auto"/>
      <w:vertAlign w:val="baseline"/>
    </w:rPr>
  </w:style>
  <w:style w:type="paragraph" w:customStyle="1" w:styleId="Default">
    <w:name w:val="Default"/>
    <w:rsid w:val="00BA384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Gvdemetni">
    <w:name w:val="Gövde metni_"/>
    <w:basedOn w:val="VarsaylanParagrafYazTipi"/>
    <w:link w:val="Gvdemetni0"/>
    <w:rsid w:val="00BA384E"/>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BA384E"/>
    <w:pPr>
      <w:widowControl w:val="0"/>
      <w:shd w:val="clear" w:color="auto" w:fill="FFFFFF"/>
      <w:spacing w:after="1380" w:line="240" w:lineRule="exact"/>
      <w:jc w:val="both"/>
    </w:pPr>
    <w:rPr>
      <w:rFonts w:ascii="Times New Roman" w:eastAsia="Times New Roman" w:hAnsi="Times New Roman" w:cs="Times New Roman"/>
      <w:sz w:val="19"/>
      <w:szCs w:val="19"/>
    </w:rPr>
  </w:style>
  <w:style w:type="character" w:customStyle="1" w:styleId="Balk3Char">
    <w:name w:val="Başlık 3 Char"/>
    <w:basedOn w:val="VarsaylanParagrafYazTipi"/>
    <w:link w:val="Balk3"/>
    <w:uiPriority w:val="9"/>
    <w:semiHidden/>
    <w:rsid w:val="00BA384E"/>
    <w:rPr>
      <w:rFonts w:asciiTheme="majorHAnsi" w:eastAsiaTheme="majorEastAsia" w:hAnsiTheme="majorHAnsi" w:cstheme="majorBidi"/>
      <w:b/>
      <w:bCs/>
      <w:color w:val="3891A7" w:themeColor="accent1"/>
    </w:rPr>
  </w:style>
  <w:style w:type="character" w:customStyle="1" w:styleId="Balk1Char">
    <w:name w:val="Başlık 1 Char"/>
    <w:basedOn w:val="VarsaylanParagrafYazTipi"/>
    <w:link w:val="Balk1"/>
    <w:uiPriority w:val="9"/>
    <w:rsid w:val="00AA4495"/>
    <w:rPr>
      <w:rFonts w:asciiTheme="majorHAnsi" w:eastAsiaTheme="majorEastAsia" w:hAnsiTheme="majorHAnsi" w:cstheme="majorBidi"/>
      <w:b/>
      <w:bCs/>
      <w:color w:val="2A6C7D" w:themeColor="accent1" w:themeShade="BF"/>
      <w:sz w:val="28"/>
      <w:szCs w:val="28"/>
    </w:rPr>
  </w:style>
  <w:style w:type="paragraph" w:customStyle="1" w:styleId="bhp">
    <w:name w:val="bh_p"/>
    <w:basedOn w:val="Normal"/>
    <w:rsid w:val="003155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9724">
      <w:bodyDiv w:val="1"/>
      <w:marLeft w:val="0"/>
      <w:marRight w:val="0"/>
      <w:marTop w:val="0"/>
      <w:marBottom w:val="0"/>
      <w:divBdr>
        <w:top w:val="none" w:sz="0" w:space="0" w:color="auto"/>
        <w:left w:val="none" w:sz="0" w:space="0" w:color="auto"/>
        <w:bottom w:val="none" w:sz="0" w:space="0" w:color="auto"/>
        <w:right w:val="none" w:sz="0" w:space="0" w:color="auto"/>
      </w:divBdr>
    </w:div>
    <w:div w:id="130680080">
      <w:bodyDiv w:val="1"/>
      <w:marLeft w:val="0"/>
      <w:marRight w:val="0"/>
      <w:marTop w:val="0"/>
      <w:marBottom w:val="0"/>
      <w:divBdr>
        <w:top w:val="none" w:sz="0" w:space="0" w:color="auto"/>
        <w:left w:val="none" w:sz="0" w:space="0" w:color="auto"/>
        <w:bottom w:val="none" w:sz="0" w:space="0" w:color="auto"/>
        <w:right w:val="none" w:sz="0" w:space="0" w:color="auto"/>
      </w:divBdr>
    </w:div>
    <w:div w:id="211893774">
      <w:bodyDiv w:val="1"/>
      <w:marLeft w:val="0"/>
      <w:marRight w:val="0"/>
      <w:marTop w:val="0"/>
      <w:marBottom w:val="0"/>
      <w:divBdr>
        <w:top w:val="none" w:sz="0" w:space="0" w:color="auto"/>
        <w:left w:val="none" w:sz="0" w:space="0" w:color="auto"/>
        <w:bottom w:val="none" w:sz="0" w:space="0" w:color="auto"/>
        <w:right w:val="none" w:sz="0" w:space="0" w:color="auto"/>
      </w:divBdr>
    </w:div>
    <w:div w:id="246499642">
      <w:bodyDiv w:val="1"/>
      <w:marLeft w:val="0"/>
      <w:marRight w:val="0"/>
      <w:marTop w:val="0"/>
      <w:marBottom w:val="0"/>
      <w:divBdr>
        <w:top w:val="none" w:sz="0" w:space="0" w:color="auto"/>
        <w:left w:val="none" w:sz="0" w:space="0" w:color="auto"/>
        <w:bottom w:val="none" w:sz="0" w:space="0" w:color="auto"/>
        <w:right w:val="none" w:sz="0" w:space="0" w:color="auto"/>
      </w:divBdr>
    </w:div>
    <w:div w:id="278463271">
      <w:bodyDiv w:val="1"/>
      <w:marLeft w:val="0"/>
      <w:marRight w:val="0"/>
      <w:marTop w:val="0"/>
      <w:marBottom w:val="0"/>
      <w:divBdr>
        <w:top w:val="none" w:sz="0" w:space="0" w:color="auto"/>
        <w:left w:val="none" w:sz="0" w:space="0" w:color="auto"/>
        <w:bottom w:val="none" w:sz="0" w:space="0" w:color="auto"/>
        <w:right w:val="none" w:sz="0" w:space="0" w:color="auto"/>
      </w:divBdr>
    </w:div>
    <w:div w:id="296031926">
      <w:bodyDiv w:val="1"/>
      <w:marLeft w:val="0"/>
      <w:marRight w:val="0"/>
      <w:marTop w:val="0"/>
      <w:marBottom w:val="0"/>
      <w:divBdr>
        <w:top w:val="none" w:sz="0" w:space="0" w:color="auto"/>
        <w:left w:val="none" w:sz="0" w:space="0" w:color="auto"/>
        <w:bottom w:val="none" w:sz="0" w:space="0" w:color="auto"/>
        <w:right w:val="none" w:sz="0" w:space="0" w:color="auto"/>
      </w:divBdr>
    </w:div>
    <w:div w:id="334766250">
      <w:bodyDiv w:val="1"/>
      <w:marLeft w:val="0"/>
      <w:marRight w:val="0"/>
      <w:marTop w:val="0"/>
      <w:marBottom w:val="0"/>
      <w:divBdr>
        <w:top w:val="none" w:sz="0" w:space="0" w:color="auto"/>
        <w:left w:val="none" w:sz="0" w:space="0" w:color="auto"/>
        <w:bottom w:val="none" w:sz="0" w:space="0" w:color="auto"/>
        <w:right w:val="none" w:sz="0" w:space="0" w:color="auto"/>
      </w:divBdr>
    </w:div>
    <w:div w:id="395863310">
      <w:bodyDiv w:val="1"/>
      <w:marLeft w:val="0"/>
      <w:marRight w:val="0"/>
      <w:marTop w:val="0"/>
      <w:marBottom w:val="0"/>
      <w:divBdr>
        <w:top w:val="none" w:sz="0" w:space="0" w:color="auto"/>
        <w:left w:val="none" w:sz="0" w:space="0" w:color="auto"/>
        <w:bottom w:val="none" w:sz="0" w:space="0" w:color="auto"/>
        <w:right w:val="none" w:sz="0" w:space="0" w:color="auto"/>
      </w:divBdr>
    </w:div>
    <w:div w:id="400951026">
      <w:bodyDiv w:val="1"/>
      <w:marLeft w:val="0"/>
      <w:marRight w:val="0"/>
      <w:marTop w:val="0"/>
      <w:marBottom w:val="0"/>
      <w:divBdr>
        <w:top w:val="none" w:sz="0" w:space="0" w:color="auto"/>
        <w:left w:val="none" w:sz="0" w:space="0" w:color="auto"/>
        <w:bottom w:val="none" w:sz="0" w:space="0" w:color="auto"/>
        <w:right w:val="none" w:sz="0" w:space="0" w:color="auto"/>
      </w:divBdr>
    </w:div>
    <w:div w:id="410321958">
      <w:bodyDiv w:val="1"/>
      <w:marLeft w:val="0"/>
      <w:marRight w:val="0"/>
      <w:marTop w:val="0"/>
      <w:marBottom w:val="0"/>
      <w:divBdr>
        <w:top w:val="none" w:sz="0" w:space="0" w:color="auto"/>
        <w:left w:val="none" w:sz="0" w:space="0" w:color="auto"/>
        <w:bottom w:val="none" w:sz="0" w:space="0" w:color="auto"/>
        <w:right w:val="none" w:sz="0" w:space="0" w:color="auto"/>
      </w:divBdr>
    </w:div>
    <w:div w:id="423964440">
      <w:bodyDiv w:val="1"/>
      <w:marLeft w:val="0"/>
      <w:marRight w:val="0"/>
      <w:marTop w:val="0"/>
      <w:marBottom w:val="0"/>
      <w:divBdr>
        <w:top w:val="none" w:sz="0" w:space="0" w:color="auto"/>
        <w:left w:val="none" w:sz="0" w:space="0" w:color="auto"/>
        <w:bottom w:val="none" w:sz="0" w:space="0" w:color="auto"/>
        <w:right w:val="none" w:sz="0" w:space="0" w:color="auto"/>
      </w:divBdr>
    </w:div>
    <w:div w:id="447506565">
      <w:bodyDiv w:val="1"/>
      <w:marLeft w:val="0"/>
      <w:marRight w:val="0"/>
      <w:marTop w:val="0"/>
      <w:marBottom w:val="0"/>
      <w:divBdr>
        <w:top w:val="none" w:sz="0" w:space="0" w:color="auto"/>
        <w:left w:val="none" w:sz="0" w:space="0" w:color="auto"/>
        <w:bottom w:val="none" w:sz="0" w:space="0" w:color="auto"/>
        <w:right w:val="none" w:sz="0" w:space="0" w:color="auto"/>
      </w:divBdr>
    </w:div>
    <w:div w:id="587542594">
      <w:bodyDiv w:val="1"/>
      <w:marLeft w:val="0"/>
      <w:marRight w:val="0"/>
      <w:marTop w:val="0"/>
      <w:marBottom w:val="0"/>
      <w:divBdr>
        <w:top w:val="none" w:sz="0" w:space="0" w:color="auto"/>
        <w:left w:val="none" w:sz="0" w:space="0" w:color="auto"/>
        <w:bottom w:val="none" w:sz="0" w:space="0" w:color="auto"/>
        <w:right w:val="none" w:sz="0" w:space="0" w:color="auto"/>
      </w:divBdr>
    </w:div>
    <w:div w:id="606543005">
      <w:bodyDiv w:val="1"/>
      <w:marLeft w:val="0"/>
      <w:marRight w:val="0"/>
      <w:marTop w:val="0"/>
      <w:marBottom w:val="0"/>
      <w:divBdr>
        <w:top w:val="none" w:sz="0" w:space="0" w:color="auto"/>
        <w:left w:val="none" w:sz="0" w:space="0" w:color="auto"/>
        <w:bottom w:val="none" w:sz="0" w:space="0" w:color="auto"/>
        <w:right w:val="none" w:sz="0" w:space="0" w:color="auto"/>
      </w:divBdr>
    </w:div>
    <w:div w:id="619654949">
      <w:bodyDiv w:val="1"/>
      <w:marLeft w:val="0"/>
      <w:marRight w:val="0"/>
      <w:marTop w:val="0"/>
      <w:marBottom w:val="0"/>
      <w:divBdr>
        <w:top w:val="none" w:sz="0" w:space="0" w:color="auto"/>
        <w:left w:val="none" w:sz="0" w:space="0" w:color="auto"/>
        <w:bottom w:val="none" w:sz="0" w:space="0" w:color="auto"/>
        <w:right w:val="none" w:sz="0" w:space="0" w:color="auto"/>
      </w:divBdr>
    </w:div>
    <w:div w:id="661739671">
      <w:bodyDiv w:val="1"/>
      <w:marLeft w:val="0"/>
      <w:marRight w:val="0"/>
      <w:marTop w:val="0"/>
      <w:marBottom w:val="0"/>
      <w:divBdr>
        <w:top w:val="none" w:sz="0" w:space="0" w:color="auto"/>
        <w:left w:val="none" w:sz="0" w:space="0" w:color="auto"/>
        <w:bottom w:val="none" w:sz="0" w:space="0" w:color="auto"/>
        <w:right w:val="none" w:sz="0" w:space="0" w:color="auto"/>
      </w:divBdr>
    </w:div>
    <w:div w:id="740760312">
      <w:bodyDiv w:val="1"/>
      <w:marLeft w:val="0"/>
      <w:marRight w:val="0"/>
      <w:marTop w:val="0"/>
      <w:marBottom w:val="0"/>
      <w:divBdr>
        <w:top w:val="none" w:sz="0" w:space="0" w:color="auto"/>
        <w:left w:val="none" w:sz="0" w:space="0" w:color="auto"/>
        <w:bottom w:val="none" w:sz="0" w:space="0" w:color="auto"/>
        <w:right w:val="none" w:sz="0" w:space="0" w:color="auto"/>
      </w:divBdr>
    </w:div>
    <w:div w:id="776684136">
      <w:bodyDiv w:val="1"/>
      <w:marLeft w:val="0"/>
      <w:marRight w:val="0"/>
      <w:marTop w:val="0"/>
      <w:marBottom w:val="0"/>
      <w:divBdr>
        <w:top w:val="none" w:sz="0" w:space="0" w:color="auto"/>
        <w:left w:val="none" w:sz="0" w:space="0" w:color="auto"/>
        <w:bottom w:val="none" w:sz="0" w:space="0" w:color="auto"/>
        <w:right w:val="none" w:sz="0" w:space="0" w:color="auto"/>
      </w:divBdr>
    </w:div>
    <w:div w:id="807741670">
      <w:bodyDiv w:val="1"/>
      <w:marLeft w:val="0"/>
      <w:marRight w:val="0"/>
      <w:marTop w:val="0"/>
      <w:marBottom w:val="0"/>
      <w:divBdr>
        <w:top w:val="none" w:sz="0" w:space="0" w:color="auto"/>
        <w:left w:val="none" w:sz="0" w:space="0" w:color="auto"/>
        <w:bottom w:val="none" w:sz="0" w:space="0" w:color="auto"/>
        <w:right w:val="none" w:sz="0" w:space="0" w:color="auto"/>
      </w:divBdr>
    </w:div>
    <w:div w:id="871192297">
      <w:bodyDiv w:val="1"/>
      <w:marLeft w:val="0"/>
      <w:marRight w:val="0"/>
      <w:marTop w:val="0"/>
      <w:marBottom w:val="0"/>
      <w:divBdr>
        <w:top w:val="none" w:sz="0" w:space="0" w:color="auto"/>
        <w:left w:val="none" w:sz="0" w:space="0" w:color="auto"/>
        <w:bottom w:val="none" w:sz="0" w:space="0" w:color="auto"/>
        <w:right w:val="none" w:sz="0" w:space="0" w:color="auto"/>
      </w:divBdr>
    </w:div>
    <w:div w:id="875046701">
      <w:bodyDiv w:val="1"/>
      <w:marLeft w:val="0"/>
      <w:marRight w:val="0"/>
      <w:marTop w:val="0"/>
      <w:marBottom w:val="0"/>
      <w:divBdr>
        <w:top w:val="none" w:sz="0" w:space="0" w:color="auto"/>
        <w:left w:val="none" w:sz="0" w:space="0" w:color="auto"/>
        <w:bottom w:val="none" w:sz="0" w:space="0" w:color="auto"/>
        <w:right w:val="none" w:sz="0" w:space="0" w:color="auto"/>
      </w:divBdr>
    </w:div>
    <w:div w:id="909732396">
      <w:bodyDiv w:val="1"/>
      <w:marLeft w:val="0"/>
      <w:marRight w:val="0"/>
      <w:marTop w:val="0"/>
      <w:marBottom w:val="0"/>
      <w:divBdr>
        <w:top w:val="none" w:sz="0" w:space="0" w:color="auto"/>
        <w:left w:val="none" w:sz="0" w:space="0" w:color="auto"/>
        <w:bottom w:val="none" w:sz="0" w:space="0" w:color="auto"/>
        <w:right w:val="none" w:sz="0" w:space="0" w:color="auto"/>
      </w:divBdr>
    </w:div>
    <w:div w:id="923534547">
      <w:bodyDiv w:val="1"/>
      <w:marLeft w:val="0"/>
      <w:marRight w:val="0"/>
      <w:marTop w:val="0"/>
      <w:marBottom w:val="0"/>
      <w:divBdr>
        <w:top w:val="none" w:sz="0" w:space="0" w:color="auto"/>
        <w:left w:val="none" w:sz="0" w:space="0" w:color="auto"/>
        <w:bottom w:val="none" w:sz="0" w:space="0" w:color="auto"/>
        <w:right w:val="none" w:sz="0" w:space="0" w:color="auto"/>
      </w:divBdr>
    </w:div>
    <w:div w:id="930939199">
      <w:bodyDiv w:val="1"/>
      <w:marLeft w:val="0"/>
      <w:marRight w:val="0"/>
      <w:marTop w:val="0"/>
      <w:marBottom w:val="0"/>
      <w:divBdr>
        <w:top w:val="none" w:sz="0" w:space="0" w:color="auto"/>
        <w:left w:val="none" w:sz="0" w:space="0" w:color="auto"/>
        <w:bottom w:val="none" w:sz="0" w:space="0" w:color="auto"/>
        <w:right w:val="none" w:sz="0" w:space="0" w:color="auto"/>
      </w:divBdr>
      <w:divsChild>
        <w:div w:id="20594345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1949771">
      <w:bodyDiv w:val="1"/>
      <w:marLeft w:val="0"/>
      <w:marRight w:val="0"/>
      <w:marTop w:val="0"/>
      <w:marBottom w:val="0"/>
      <w:divBdr>
        <w:top w:val="none" w:sz="0" w:space="0" w:color="auto"/>
        <w:left w:val="none" w:sz="0" w:space="0" w:color="auto"/>
        <w:bottom w:val="none" w:sz="0" w:space="0" w:color="auto"/>
        <w:right w:val="none" w:sz="0" w:space="0" w:color="auto"/>
      </w:divBdr>
    </w:div>
    <w:div w:id="1036732087">
      <w:bodyDiv w:val="1"/>
      <w:marLeft w:val="0"/>
      <w:marRight w:val="0"/>
      <w:marTop w:val="0"/>
      <w:marBottom w:val="0"/>
      <w:divBdr>
        <w:top w:val="none" w:sz="0" w:space="0" w:color="auto"/>
        <w:left w:val="none" w:sz="0" w:space="0" w:color="auto"/>
        <w:bottom w:val="none" w:sz="0" w:space="0" w:color="auto"/>
        <w:right w:val="none" w:sz="0" w:space="0" w:color="auto"/>
      </w:divBdr>
    </w:div>
    <w:div w:id="1126657993">
      <w:bodyDiv w:val="1"/>
      <w:marLeft w:val="0"/>
      <w:marRight w:val="0"/>
      <w:marTop w:val="0"/>
      <w:marBottom w:val="0"/>
      <w:divBdr>
        <w:top w:val="none" w:sz="0" w:space="0" w:color="auto"/>
        <w:left w:val="none" w:sz="0" w:space="0" w:color="auto"/>
        <w:bottom w:val="none" w:sz="0" w:space="0" w:color="auto"/>
        <w:right w:val="none" w:sz="0" w:space="0" w:color="auto"/>
      </w:divBdr>
    </w:div>
    <w:div w:id="1207914476">
      <w:bodyDiv w:val="1"/>
      <w:marLeft w:val="0"/>
      <w:marRight w:val="0"/>
      <w:marTop w:val="0"/>
      <w:marBottom w:val="0"/>
      <w:divBdr>
        <w:top w:val="none" w:sz="0" w:space="0" w:color="auto"/>
        <w:left w:val="none" w:sz="0" w:space="0" w:color="auto"/>
        <w:bottom w:val="none" w:sz="0" w:space="0" w:color="auto"/>
        <w:right w:val="none" w:sz="0" w:space="0" w:color="auto"/>
      </w:divBdr>
    </w:div>
    <w:div w:id="1257597651">
      <w:bodyDiv w:val="1"/>
      <w:marLeft w:val="0"/>
      <w:marRight w:val="0"/>
      <w:marTop w:val="0"/>
      <w:marBottom w:val="0"/>
      <w:divBdr>
        <w:top w:val="none" w:sz="0" w:space="0" w:color="auto"/>
        <w:left w:val="none" w:sz="0" w:space="0" w:color="auto"/>
        <w:bottom w:val="none" w:sz="0" w:space="0" w:color="auto"/>
        <w:right w:val="none" w:sz="0" w:space="0" w:color="auto"/>
      </w:divBdr>
    </w:div>
    <w:div w:id="1257711660">
      <w:bodyDiv w:val="1"/>
      <w:marLeft w:val="0"/>
      <w:marRight w:val="0"/>
      <w:marTop w:val="0"/>
      <w:marBottom w:val="0"/>
      <w:divBdr>
        <w:top w:val="none" w:sz="0" w:space="0" w:color="auto"/>
        <w:left w:val="none" w:sz="0" w:space="0" w:color="auto"/>
        <w:bottom w:val="none" w:sz="0" w:space="0" w:color="auto"/>
        <w:right w:val="none" w:sz="0" w:space="0" w:color="auto"/>
      </w:divBdr>
    </w:div>
    <w:div w:id="1291403966">
      <w:bodyDiv w:val="1"/>
      <w:marLeft w:val="0"/>
      <w:marRight w:val="0"/>
      <w:marTop w:val="0"/>
      <w:marBottom w:val="0"/>
      <w:divBdr>
        <w:top w:val="none" w:sz="0" w:space="0" w:color="auto"/>
        <w:left w:val="none" w:sz="0" w:space="0" w:color="auto"/>
        <w:bottom w:val="none" w:sz="0" w:space="0" w:color="auto"/>
        <w:right w:val="none" w:sz="0" w:space="0" w:color="auto"/>
      </w:divBdr>
    </w:div>
    <w:div w:id="1340234210">
      <w:bodyDiv w:val="1"/>
      <w:marLeft w:val="0"/>
      <w:marRight w:val="0"/>
      <w:marTop w:val="0"/>
      <w:marBottom w:val="0"/>
      <w:divBdr>
        <w:top w:val="none" w:sz="0" w:space="0" w:color="auto"/>
        <w:left w:val="none" w:sz="0" w:space="0" w:color="auto"/>
        <w:bottom w:val="none" w:sz="0" w:space="0" w:color="auto"/>
        <w:right w:val="none" w:sz="0" w:space="0" w:color="auto"/>
      </w:divBdr>
    </w:div>
    <w:div w:id="1341160095">
      <w:bodyDiv w:val="1"/>
      <w:marLeft w:val="0"/>
      <w:marRight w:val="0"/>
      <w:marTop w:val="0"/>
      <w:marBottom w:val="0"/>
      <w:divBdr>
        <w:top w:val="none" w:sz="0" w:space="0" w:color="auto"/>
        <w:left w:val="none" w:sz="0" w:space="0" w:color="auto"/>
        <w:bottom w:val="none" w:sz="0" w:space="0" w:color="auto"/>
        <w:right w:val="none" w:sz="0" w:space="0" w:color="auto"/>
      </w:divBdr>
    </w:div>
    <w:div w:id="1471484652">
      <w:bodyDiv w:val="1"/>
      <w:marLeft w:val="0"/>
      <w:marRight w:val="0"/>
      <w:marTop w:val="0"/>
      <w:marBottom w:val="0"/>
      <w:divBdr>
        <w:top w:val="none" w:sz="0" w:space="0" w:color="auto"/>
        <w:left w:val="none" w:sz="0" w:space="0" w:color="auto"/>
        <w:bottom w:val="none" w:sz="0" w:space="0" w:color="auto"/>
        <w:right w:val="none" w:sz="0" w:space="0" w:color="auto"/>
      </w:divBdr>
    </w:div>
    <w:div w:id="1483351535">
      <w:bodyDiv w:val="1"/>
      <w:marLeft w:val="0"/>
      <w:marRight w:val="0"/>
      <w:marTop w:val="0"/>
      <w:marBottom w:val="0"/>
      <w:divBdr>
        <w:top w:val="none" w:sz="0" w:space="0" w:color="auto"/>
        <w:left w:val="none" w:sz="0" w:space="0" w:color="auto"/>
        <w:bottom w:val="none" w:sz="0" w:space="0" w:color="auto"/>
        <w:right w:val="none" w:sz="0" w:space="0" w:color="auto"/>
      </w:divBdr>
    </w:div>
    <w:div w:id="1500657681">
      <w:bodyDiv w:val="1"/>
      <w:marLeft w:val="0"/>
      <w:marRight w:val="0"/>
      <w:marTop w:val="0"/>
      <w:marBottom w:val="0"/>
      <w:divBdr>
        <w:top w:val="none" w:sz="0" w:space="0" w:color="auto"/>
        <w:left w:val="none" w:sz="0" w:space="0" w:color="auto"/>
        <w:bottom w:val="none" w:sz="0" w:space="0" w:color="auto"/>
        <w:right w:val="none" w:sz="0" w:space="0" w:color="auto"/>
      </w:divBdr>
    </w:div>
    <w:div w:id="1541747272">
      <w:bodyDiv w:val="1"/>
      <w:marLeft w:val="0"/>
      <w:marRight w:val="0"/>
      <w:marTop w:val="0"/>
      <w:marBottom w:val="0"/>
      <w:divBdr>
        <w:top w:val="none" w:sz="0" w:space="0" w:color="auto"/>
        <w:left w:val="none" w:sz="0" w:space="0" w:color="auto"/>
        <w:bottom w:val="none" w:sz="0" w:space="0" w:color="auto"/>
        <w:right w:val="none" w:sz="0" w:space="0" w:color="auto"/>
      </w:divBdr>
    </w:div>
    <w:div w:id="1559825004">
      <w:bodyDiv w:val="1"/>
      <w:marLeft w:val="0"/>
      <w:marRight w:val="0"/>
      <w:marTop w:val="0"/>
      <w:marBottom w:val="0"/>
      <w:divBdr>
        <w:top w:val="none" w:sz="0" w:space="0" w:color="auto"/>
        <w:left w:val="none" w:sz="0" w:space="0" w:color="auto"/>
        <w:bottom w:val="none" w:sz="0" w:space="0" w:color="auto"/>
        <w:right w:val="none" w:sz="0" w:space="0" w:color="auto"/>
      </w:divBdr>
    </w:div>
    <w:div w:id="1562012468">
      <w:bodyDiv w:val="1"/>
      <w:marLeft w:val="0"/>
      <w:marRight w:val="0"/>
      <w:marTop w:val="0"/>
      <w:marBottom w:val="0"/>
      <w:divBdr>
        <w:top w:val="none" w:sz="0" w:space="0" w:color="auto"/>
        <w:left w:val="none" w:sz="0" w:space="0" w:color="auto"/>
        <w:bottom w:val="none" w:sz="0" w:space="0" w:color="auto"/>
        <w:right w:val="none" w:sz="0" w:space="0" w:color="auto"/>
      </w:divBdr>
    </w:div>
    <w:div w:id="1587038648">
      <w:bodyDiv w:val="1"/>
      <w:marLeft w:val="0"/>
      <w:marRight w:val="0"/>
      <w:marTop w:val="0"/>
      <w:marBottom w:val="0"/>
      <w:divBdr>
        <w:top w:val="none" w:sz="0" w:space="0" w:color="auto"/>
        <w:left w:val="none" w:sz="0" w:space="0" w:color="auto"/>
        <w:bottom w:val="none" w:sz="0" w:space="0" w:color="auto"/>
        <w:right w:val="none" w:sz="0" w:space="0" w:color="auto"/>
      </w:divBdr>
    </w:div>
    <w:div w:id="1610432452">
      <w:bodyDiv w:val="1"/>
      <w:marLeft w:val="0"/>
      <w:marRight w:val="0"/>
      <w:marTop w:val="0"/>
      <w:marBottom w:val="0"/>
      <w:divBdr>
        <w:top w:val="none" w:sz="0" w:space="0" w:color="auto"/>
        <w:left w:val="none" w:sz="0" w:space="0" w:color="auto"/>
        <w:bottom w:val="none" w:sz="0" w:space="0" w:color="auto"/>
        <w:right w:val="none" w:sz="0" w:space="0" w:color="auto"/>
      </w:divBdr>
    </w:div>
    <w:div w:id="1697657802">
      <w:bodyDiv w:val="1"/>
      <w:marLeft w:val="0"/>
      <w:marRight w:val="0"/>
      <w:marTop w:val="0"/>
      <w:marBottom w:val="0"/>
      <w:divBdr>
        <w:top w:val="none" w:sz="0" w:space="0" w:color="auto"/>
        <w:left w:val="none" w:sz="0" w:space="0" w:color="auto"/>
        <w:bottom w:val="none" w:sz="0" w:space="0" w:color="auto"/>
        <w:right w:val="none" w:sz="0" w:space="0" w:color="auto"/>
      </w:divBdr>
    </w:div>
    <w:div w:id="1841120460">
      <w:bodyDiv w:val="1"/>
      <w:marLeft w:val="0"/>
      <w:marRight w:val="0"/>
      <w:marTop w:val="0"/>
      <w:marBottom w:val="0"/>
      <w:divBdr>
        <w:top w:val="none" w:sz="0" w:space="0" w:color="auto"/>
        <w:left w:val="none" w:sz="0" w:space="0" w:color="auto"/>
        <w:bottom w:val="none" w:sz="0" w:space="0" w:color="auto"/>
        <w:right w:val="none" w:sz="0" w:space="0" w:color="auto"/>
      </w:divBdr>
    </w:div>
    <w:div w:id="1870220571">
      <w:bodyDiv w:val="1"/>
      <w:marLeft w:val="0"/>
      <w:marRight w:val="0"/>
      <w:marTop w:val="0"/>
      <w:marBottom w:val="0"/>
      <w:divBdr>
        <w:top w:val="none" w:sz="0" w:space="0" w:color="auto"/>
        <w:left w:val="none" w:sz="0" w:space="0" w:color="auto"/>
        <w:bottom w:val="none" w:sz="0" w:space="0" w:color="auto"/>
        <w:right w:val="none" w:sz="0" w:space="0" w:color="auto"/>
      </w:divBdr>
    </w:div>
    <w:div w:id="1879703670">
      <w:bodyDiv w:val="1"/>
      <w:marLeft w:val="0"/>
      <w:marRight w:val="0"/>
      <w:marTop w:val="0"/>
      <w:marBottom w:val="0"/>
      <w:divBdr>
        <w:top w:val="none" w:sz="0" w:space="0" w:color="auto"/>
        <w:left w:val="none" w:sz="0" w:space="0" w:color="auto"/>
        <w:bottom w:val="none" w:sz="0" w:space="0" w:color="auto"/>
        <w:right w:val="none" w:sz="0" w:space="0" w:color="auto"/>
      </w:divBdr>
    </w:div>
    <w:div w:id="1956519544">
      <w:bodyDiv w:val="1"/>
      <w:marLeft w:val="0"/>
      <w:marRight w:val="0"/>
      <w:marTop w:val="0"/>
      <w:marBottom w:val="0"/>
      <w:divBdr>
        <w:top w:val="none" w:sz="0" w:space="0" w:color="auto"/>
        <w:left w:val="none" w:sz="0" w:space="0" w:color="auto"/>
        <w:bottom w:val="none" w:sz="0" w:space="0" w:color="auto"/>
        <w:right w:val="none" w:sz="0" w:space="0" w:color="auto"/>
      </w:divBdr>
    </w:div>
    <w:div w:id="1994524156">
      <w:bodyDiv w:val="1"/>
      <w:marLeft w:val="0"/>
      <w:marRight w:val="0"/>
      <w:marTop w:val="0"/>
      <w:marBottom w:val="0"/>
      <w:divBdr>
        <w:top w:val="none" w:sz="0" w:space="0" w:color="auto"/>
        <w:left w:val="none" w:sz="0" w:space="0" w:color="auto"/>
        <w:bottom w:val="none" w:sz="0" w:space="0" w:color="auto"/>
        <w:right w:val="none" w:sz="0" w:space="0" w:color="auto"/>
      </w:divBdr>
    </w:div>
    <w:div w:id="20744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Gündönümü">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3E337-4407-4F87-BD32-3FB78CFE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Words>
  <Characters>5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f</dc:creator>
  <cp:lastModifiedBy>Elmalı</cp:lastModifiedBy>
  <cp:revision>5</cp:revision>
  <cp:lastPrinted>2016-02-15T13:41:00Z</cp:lastPrinted>
  <dcterms:created xsi:type="dcterms:W3CDTF">2017-08-22T11:13:00Z</dcterms:created>
  <dcterms:modified xsi:type="dcterms:W3CDTF">2017-10-02T07:33:00Z</dcterms:modified>
</cp:coreProperties>
</file>